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BBA882" w14:textId="360AC71D" w:rsidR="00C51B1C" w:rsidRDefault="00C55E7C" w:rsidP="002108C4">
      <w:pPr>
        <w:pStyle w:val="2021-22Figurecaption"/>
        <w:spacing w:before="0"/>
        <w:sectPr w:rsidR="00C51B1C" w:rsidSect="002E3D33">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r>
        <w:rPr>
          <w:noProof/>
        </w:rPr>
        <w:drawing>
          <wp:anchor distT="0" distB="0" distL="114300" distR="114300" simplePos="0" relativeHeight="251713536" behindDoc="1" locked="0" layoutInCell="1" allowOverlap="1" wp14:anchorId="07E8F61E" wp14:editId="373B1514">
            <wp:simplePos x="0" y="0"/>
            <wp:positionH relativeFrom="column">
              <wp:posOffset>-828040</wp:posOffset>
            </wp:positionH>
            <wp:positionV relativeFrom="paragraph">
              <wp:posOffset>-2514162</wp:posOffset>
            </wp:positionV>
            <wp:extent cx="7560508" cy="106863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7560508" cy="10686365"/>
                    </a:xfrm>
                    <a:prstGeom prst="rect">
                      <a:avLst/>
                    </a:prstGeom>
                  </pic:spPr>
                </pic:pic>
              </a:graphicData>
            </a:graphic>
            <wp14:sizeRelH relativeFrom="page">
              <wp14:pctWidth>0</wp14:pctWidth>
            </wp14:sizeRelH>
            <wp14:sizeRelV relativeFrom="page">
              <wp14:pctHeight>0</wp14:pctHeight>
            </wp14:sizeRelV>
          </wp:anchor>
        </w:drawing>
      </w:r>
      <w:r w:rsidR="00006465">
        <w:t xml:space="preserve"> </w:t>
      </w:r>
      <w:r w:rsidR="004234E5">
        <w:t xml:space="preserve"> </w:t>
      </w: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1589DA04" w:rsidR="00F53CFD" w:rsidRPr="00771679" w:rsidRDefault="009208F5" w:rsidP="00357B23">
            <w:pPr>
              <w:rPr>
                <w:rFonts w:ascii="Arial" w:hAnsi="Arial" w:cs="Arial"/>
                <w:b/>
                <w:bCs/>
                <w:color w:val="C73F2B"/>
                <w:sz w:val="44"/>
                <w:szCs w:val="44"/>
              </w:rPr>
            </w:pPr>
            <w:r w:rsidRPr="00D84267">
              <w:lastRenderedPageBreak/>
              <w:br w:type="page"/>
            </w:r>
            <w:bookmarkStart w:id="0" w:name="_Toc369897591"/>
            <w:bookmarkStart w:id="1" w:name="_Toc399588929"/>
            <w:r w:rsidR="00F60767" w:rsidRPr="00771679">
              <w:rPr>
                <w:rFonts w:ascii="Arial" w:hAnsi="Arial" w:cs="Arial"/>
                <w:b/>
                <w:bCs/>
                <w:noProof/>
                <w:color w:val="C73F2B"/>
                <w:sz w:val="44"/>
                <w:szCs w:val="44"/>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96D19" w14:textId="77777777" w:rsidR="00787EE5" w:rsidRDefault="00787EE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AA8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" filled="f" stroked="f">
                      <v:textbox>
                        <w:txbxContent>
                          <w:p w14:paraId="27296D19" w14:textId="77777777" w:rsidR="00787EE5" w:rsidRDefault="00787EE5" w:rsidP="00AC0C3B">
                            <w:pPr>
                              <w:jc w:val="right"/>
                            </w:pPr>
                            <w:r w:rsidRPr="000147AF">
                              <w:rPr>
                                <w:rFonts w:ascii="Arial" w:hAnsi="Arial" w:cs="Arial"/>
                                <w:color w:val="808080"/>
                                <w:sz w:val="22"/>
                                <w:szCs w:val="22"/>
                              </w:rPr>
                              <w:t>Department of Health</w:t>
                            </w:r>
                          </w:p>
                        </w:txbxContent>
                      </v:textbox>
                    </v:shape>
                  </w:pict>
                </mc:Fallback>
              </mc:AlternateContent>
            </w:r>
            <w:r w:rsidR="009A26EE" w:rsidRPr="00771679">
              <w:rPr>
                <w:rFonts w:ascii="Arial" w:hAnsi="Arial" w:cs="Arial"/>
                <w:b/>
                <w:bCs/>
                <w:color w:val="C73F2B"/>
                <w:sz w:val="44"/>
                <w:szCs w:val="44"/>
              </w:rPr>
              <w:t xml:space="preserve">Victorian Electoral Commission </w:t>
            </w:r>
            <w:r w:rsidR="00EE349C" w:rsidRPr="00771679">
              <w:rPr>
                <w:rFonts w:ascii="Arial" w:hAnsi="Arial" w:cs="Arial"/>
                <w:b/>
                <w:bCs/>
                <w:color w:val="C73F2B"/>
                <w:sz w:val="44"/>
                <w:szCs w:val="44"/>
              </w:rPr>
              <w:br/>
            </w:r>
            <w:r w:rsidR="009A26EE" w:rsidRPr="00771679">
              <w:rPr>
                <w:rFonts w:ascii="Arial" w:hAnsi="Arial" w:cs="Arial"/>
                <w:b/>
                <w:bCs/>
                <w:color w:val="C73F2B"/>
                <w:sz w:val="44"/>
                <w:szCs w:val="44"/>
              </w:rPr>
              <w:t>20</w:t>
            </w:r>
            <w:r w:rsidR="00C55E7C" w:rsidRPr="00771679">
              <w:rPr>
                <w:rFonts w:ascii="Arial" w:hAnsi="Arial" w:cs="Arial"/>
                <w:b/>
                <w:bCs/>
                <w:color w:val="C73F2B"/>
                <w:sz w:val="44"/>
                <w:szCs w:val="44"/>
              </w:rPr>
              <w:t>2</w:t>
            </w:r>
            <w:r w:rsidR="00771679" w:rsidRPr="00771679">
              <w:rPr>
                <w:rFonts w:ascii="Arial" w:hAnsi="Arial" w:cs="Arial"/>
                <w:b/>
                <w:bCs/>
                <w:color w:val="C73F2B"/>
                <w:sz w:val="44"/>
                <w:szCs w:val="44"/>
              </w:rPr>
              <w:t>1</w:t>
            </w:r>
            <w:r w:rsidR="009A26EE" w:rsidRPr="00771679">
              <w:rPr>
                <w:rFonts w:ascii="Arial" w:hAnsi="Arial" w:cs="Arial"/>
                <w:b/>
                <w:bCs/>
                <w:color w:val="C73F2B"/>
                <w:sz w:val="44"/>
                <w:szCs w:val="44"/>
              </w:rPr>
              <w:t>-20</w:t>
            </w:r>
            <w:bookmarkEnd w:id="0"/>
            <w:bookmarkEnd w:id="1"/>
            <w:r w:rsidR="00D84267" w:rsidRPr="00771679">
              <w:rPr>
                <w:rFonts w:ascii="Arial" w:hAnsi="Arial" w:cs="Arial"/>
                <w:b/>
                <w:bCs/>
                <w:color w:val="C73F2B"/>
                <w:sz w:val="44"/>
                <w:szCs w:val="44"/>
              </w:rPr>
              <w:t>2</w:t>
            </w:r>
            <w:r w:rsidR="00771679" w:rsidRPr="00771679">
              <w:rPr>
                <w:rFonts w:ascii="Arial" w:hAnsi="Arial" w:cs="Arial"/>
                <w:b/>
                <w:bCs/>
                <w:color w:val="C73F2B"/>
                <w:sz w:val="44"/>
                <w:szCs w:val="44"/>
              </w:rPr>
              <w:t>2 Annual Report</w:t>
            </w:r>
          </w:p>
          <w:p w14:paraId="0464EE23" w14:textId="77777777" w:rsidR="00357B23" w:rsidRDefault="00357B23" w:rsidP="002F7DB4">
            <w:pPr>
              <w:rPr>
                <w:rFonts w:ascii="Arial" w:hAnsi="Arial"/>
                <w:color w:val="000000"/>
                <w:sz w:val="30"/>
                <w:szCs w:val="30"/>
              </w:rPr>
            </w:pPr>
          </w:p>
          <w:p w14:paraId="01C144B1" w14:textId="797FF996" w:rsidR="002F7DB4" w:rsidRPr="002F7DB4" w:rsidRDefault="00771679" w:rsidP="002F7DB4">
            <w:pPr>
              <w:rPr>
                <w:rFonts w:ascii="Arial" w:hAnsi="Arial"/>
                <w:color w:val="000000"/>
                <w:sz w:val="30"/>
                <w:szCs w:val="30"/>
              </w:rPr>
            </w:pPr>
            <w:r>
              <w:rPr>
                <w:rFonts w:ascii="Arial" w:hAnsi="Arial"/>
                <w:color w:val="000000"/>
                <w:sz w:val="30"/>
                <w:szCs w:val="30"/>
              </w:rPr>
              <w:t>Sharpening our focus</w:t>
            </w:r>
            <w:r w:rsidR="002F7DB4">
              <w:rPr>
                <w:rFonts w:ascii="Arial" w:hAnsi="Arial"/>
                <w:color w:val="000000"/>
                <w:sz w:val="30"/>
                <w:szCs w:val="30"/>
              </w:rPr>
              <w:t>.</w:t>
            </w:r>
          </w:p>
          <w:p w14:paraId="69795824" w14:textId="6AEC2E83" w:rsidR="002D767C" w:rsidRPr="008F4479" w:rsidRDefault="002D767C" w:rsidP="003676CF">
            <w:pPr>
              <w:pStyle w:val="2021-22Figurecaption"/>
            </w:pP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02A419C1" w:rsidR="00E56B3A" w:rsidRPr="008F4479" w:rsidRDefault="008F457E" w:rsidP="00D84267">
            <w:pPr>
              <w:pStyle w:val="2021-22HeadingC"/>
            </w:pPr>
            <w:r w:rsidRPr="008F4479">
              <w:lastRenderedPageBreak/>
              <w:t>Victorian Electoral Commission</w:t>
            </w:r>
            <w:r w:rsidR="00E56B3A" w:rsidRPr="008F4479">
              <w:t xml:space="preserve"> </w:t>
            </w:r>
          </w:p>
          <w:p w14:paraId="74B67C8C" w14:textId="77777777" w:rsidR="00A44411" w:rsidRPr="00A44411" w:rsidRDefault="00A44411" w:rsidP="00A44411">
            <w:pPr>
              <w:pStyle w:val="2020-21Bodycopy"/>
            </w:pPr>
            <w:r w:rsidRPr="00A44411">
              <w:t xml:space="preserve">Level 11, 530 Collins Street </w:t>
            </w:r>
            <w:r w:rsidRPr="00A44411">
              <w:br/>
              <w:t xml:space="preserve">Melbourne VIC 3000 </w:t>
            </w:r>
          </w:p>
          <w:p w14:paraId="17D506B1" w14:textId="77777777" w:rsidR="00A44411" w:rsidRPr="00A44411" w:rsidRDefault="00A44411" w:rsidP="00A44411">
            <w:pPr>
              <w:pStyle w:val="2020-21Bodycopy"/>
            </w:pPr>
            <w:r w:rsidRPr="00A44411">
              <w:t xml:space="preserve">Telephone: 03 8620 1100 </w:t>
            </w:r>
            <w:r w:rsidRPr="00A44411">
              <w:br/>
              <w:t xml:space="preserve">Website: vec.vic.gov.au </w:t>
            </w:r>
            <w:r w:rsidRPr="00A44411">
              <w:br/>
              <w:t xml:space="preserve">Email: info@vec.vic.gov.au </w:t>
            </w:r>
          </w:p>
          <w:p w14:paraId="626E6347" w14:textId="77777777" w:rsidR="00A44411" w:rsidRPr="00A44411" w:rsidRDefault="00A44411" w:rsidP="00A44411">
            <w:pPr>
              <w:pStyle w:val="2020-21Bodycopy"/>
            </w:pPr>
            <w:r w:rsidRPr="00A44411">
              <w:t xml:space="preserve">Office hours: </w:t>
            </w:r>
            <w:r w:rsidRPr="00A44411">
              <w:br/>
              <w:t xml:space="preserve">8.30 am to 5 pm </w:t>
            </w:r>
            <w:r w:rsidRPr="00A44411">
              <w:br/>
              <w:t>Monday to Friday</w:t>
            </w:r>
          </w:p>
          <w:p w14:paraId="10D25605" w14:textId="77777777" w:rsidR="00E56B3A" w:rsidRPr="008F4479" w:rsidRDefault="00E56B3A" w:rsidP="00273961">
            <w:pPr>
              <w:pStyle w:val="2021-22HeadingC"/>
            </w:pPr>
            <w:r w:rsidRPr="008F4479">
              <w:t>Letter of transmittal</w:t>
            </w:r>
          </w:p>
          <w:p w14:paraId="1BDF8245" w14:textId="2F0A4EBD" w:rsidR="00A44411" w:rsidRPr="00A44411" w:rsidRDefault="00A44411" w:rsidP="00A44411">
            <w:pPr>
              <w:pStyle w:val="2020-21Bodycopy"/>
            </w:pPr>
            <w:r w:rsidRPr="00A44411">
              <w:t>The Hon. Danny Pearson MP</w:t>
            </w:r>
            <w:r w:rsidRPr="00A44411">
              <w:br/>
              <w:t>Assistant Treasurer</w:t>
            </w:r>
            <w:r w:rsidRPr="00A44411">
              <w:br/>
              <w:t>Minister for Regulatory Reform</w:t>
            </w:r>
            <w:r w:rsidRPr="00A44411">
              <w:br/>
              <w:t>Minister for Government Services</w:t>
            </w:r>
            <w:r w:rsidRPr="00A44411">
              <w:br/>
              <w:t>Minister for Housing</w:t>
            </w:r>
            <w:r w:rsidRPr="00A44411">
              <w:br/>
              <w:t>1 Treasury Place</w:t>
            </w:r>
            <w:r w:rsidRPr="00A44411">
              <w:br/>
              <w:t>Melbourne VIC 3002</w:t>
            </w:r>
          </w:p>
          <w:p w14:paraId="7EE34C1B" w14:textId="68955240" w:rsidR="00273961" w:rsidRPr="00273961" w:rsidRDefault="00273961" w:rsidP="00C55E7C">
            <w:pPr>
              <w:pStyle w:val="2020-21Bodycopy"/>
            </w:pPr>
          </w:p>
          <w:p w14:paraId="28479B0A" w14:textId="70EBA83C" w:rsidR="00273961" w:rsidRPr="00273961" w:rsidRDefault="00273961" w:rsidP="00E84770">
            <w:pPr>
              <w:pStyle w:val="2020-21Bodycopy"/>
            </w:pPr>
          </w:p>
          <w:p w14:paraId="18E1224C" w14:textId="77777777" w:rsidR="00A44411" w:rsidRPr="00A44411" w:rsidRDefault="00A44411" w:rsidP="00A44411">
            <w:pPr>
              <w:pStyle w:val="2020-21Bodycopy"/>
            </w:pPr>
            <w:r w:rsidRPr="00A44411">
              <w:t>Dear Minister</w:t>
            </w:r>
          </w:p>
          <w:p w14:paraId="0FED76C8" w14:textId="671A67A0" w:rsidR="00A44411" w:rsidRPr="00A44411" w:rsidRDefault="00A44411" w:rsidP="00A44411">
            <w:pPr>
              <w:pStyle w:val="2020-21Bodycopy"/>
            </w:pPr>
            <w:r w:rsidRPr="00A44411">
              <w:t xml:space="preserve">In accordance with the requirements of the </w:t>
            </w:r>
            <w:r w:rsidRPr="005F491C">
              <w:rPr>
                <w:rStyle w:val="BodyCopyItalic"/>
              </w:rPr>
              <w:t>Financial Management Act 1994</w:t>
            </w:r>
            <w:r w:rsidRPr="00A44411">
              <w:t xml:space="preserve">, I am pleased to submit the Annual Report of the Victorian Electoral Commission for the year ending 30 June 2022 for presentation to Parliament. Also included is the </w:t>
            </w:r>
            <w:r w:rsidRPr="005F491C">
              <w:rPr>
                <w:rStyle w:val="BodyCopyItalic"/>
              </w:rPr>
              <w:t>Report of the Electoral Boundaries Commission 2021–22</w:t>
            </w:r>
            <w:r w:rsidRPr="00A44411">
              <w:t xml:space="preserve"> for the year ending 30 June 2022. </w:t>
            </w:r>
          </w:p>
          <w:p w14:paraId="23F2A0D6" w14:textId="77777777" w:rsidR="00A44411" w:rsidRPr="00A44411" w:rsidRDefault="00A44411" w:rsidP="00A44411">
            <w:pPr>
              <w:pStyle w:val="2020-21Bodycopy"/>
            </w:pPr>
            <w:r w:rsidRPr="00A44411">
              <w:t>Yours sincerely</w:t>
            </w:r>
          </w:p>
          <w:p w14:paraId="4C915877" w14:textId="47F79471" w:rsidR="00E56B3A" w:rsidRDefault="00E56B3A" w:rsidP="00C55E7C">
            <w:pPr>
              <w:pStyle w:val="2020-21Bodycopy"/>
            </w:pPr>
          </w:p>
          <w:p w14:paraId="3F6AA264" w14:textId="0821919C" w:rsidR="00E9453E" w:rsidRDefault="00FF0511" w:rsidP="00690EF6">
            <w:pPr>
              <w:pStyle w:val="DHHSbody"/>
              <w:rPr>
                <w:b/>
              </w:rPr>
            </w:pPr>
            <w:r>
              <w:rPr>
                <w:noProof/>
              </w:rPr>
              <w:drawing>
                <wp:anchor distT="0" distB="0" distL="114300" distR="114300" simplePos="0" relativeHeight="251645440" behindDoc="0" locked="0" layoutInCell="1" allowOverlap="1" wp14:anchorId="47BA29F4" wp14:editId="16C06FB4">
                  <wp:simplePos x="0" y="0"/>
                  <wp:positionH relativeFrom="column">
                    <wp:posOffset>24130</wp:posOffset>
                  </wp:positionH>
                  <wp:positionV relativeFrom="paragraph">
                    <wp:posOffset>116840</wp:posOffset>
                  </wp:positionV>
                  <wp:extent cx="778510" cy="563880"/>
                  <wp:effectExtent l="0" t="0" r="0" b="0"/>
                  <wp:wrapTight wrapText="bothSides">
                    <wp:wrapPolygon edited="0">
                      <wp:start x="0" y="0"/>
                      <wp:lineTo x="0" y="20919"/>
                      <wp:lineTo x="21142" y="20919"/>
                      <wp:lineTo x="2114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51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AE37" w14:textId="77777777" w:rsidR="00E9453E" w:rsidRDefault="00E9453E" w:rsidP="00690EF6">
            <w:pPr>
              <w:pStyle w:val="DHHSbody"/>
              <w:rPr>
                <w:b/>
              </w:rPr>
            </w:pPr>
          </w:p>
          <w:p w14:paraId="77FC76A7" w14:textId="77777777" w:rsidR="00E9453E" w:rsidRDefault="00E9453E" w:rsidP="00690EF6">
            <w:pPr>
              <w:pStyle w:val="DHHSbody"/>
              <w:rPr>
                <w:b/>
              </w:rPr>
            </w:pPr>
          </w:p>
          <w:p w14:paraId="0FB9C11E" w14:textId="5C56C71D" w:rsidR="00564E8F" w:rsidRDefault="00E56B3A" w:rsidP="00E84770">
            <w:pPr>
              <w:pStyle w:val="2020-21Bodycopy"/>
            </w:pPr>
            <w:r w:rsidRPr="002D4B5D">
              <w:rPr>
                <w:b/>
              </w:rPr>
              <w:t xml:space="preserve">Warwick Gately AM </w:t>
            </w:r>
            <w:r w:rsidR="002D4B5D">
              <w:br/>
            </w:r>
            <w:r w:rsidRPr="00235A20">
              <w:t>Electoral Commissioner</w:t>
            </w:r>
          </w:p>
          <w:p w14:paraId="65E9A321" w14:textId="77777777" w:rsidR="000A7B96" w:rsidRDefault="000A7B96" w:rsidP="00690EF6">
            <w:pPr>
              <w:pStyle w:val="DHHSbody"/>
            </w:pPr>
          </w:p>
          <w:p w14:paraId="09276780" w14:textId="77777777" w:rsidR="000A7B96" w:rsidRDefault="000A7B96" w:rsidP="00690EF6">
            <w:pPr>
              <w:pStyle w:val="DHHSbody"/>
            </w:pPr>
          </w:p>
          <w:p w14:paraId="4FE0333C" w14:textId="77777777" w:rsidR="000A7B96" w:rsidRDefault="000A7B96" w:rsidP="00690EF6">
            <w:pPr>
              <w:pStyle w:val="DHHSbody"/>
            </w:pPr>
          </w:p>
          <w:p w14:paraId="1DB64F03" w14:textId="47BA446F" w:rsidR="00273961" w:rsidRPr="000A7B96" w:rsidRDefault="000A7B96" w:rsidP="00690EF6">
            <w:pPr>
              <w:pStyle w:val="DHHSbody"/>
            </w:pPr>
            <w:r w:rsidRPr="000A7B96">
              <w:t xml:space="preserve">The Victorian Electoral Commission (VEC) pays respect to Victoria’s Traditional Owners and their elders past, present and emerging, who have been custodians of this country for many thousands of years. Their living culture and their role in the life of Victoria is acknowledged by the VEC. </w:t>
            </w:r>
          </w:p>
        </w:tc>
      </w:tr>
    </w:tbl>
    <w:p w14:paraId="74397D41" w14:textId="0F9BE31D" w:rsidR="00E56B3A" w:rsidRPr="00690EF6" w:rsidRDefault="00690EF6" w:rsidP="00690EF6">
      <w:pPr>
        <w:rPr>
          <w:rFonts w:ascii="Arial" w:hAnsi="Arial"/>
          <w:b/>
          <w:caps/>
          <w:color w:val="91694F"/>
          <w:sz w:val="44"/>
          <w:szCs w:val="44"/>
        </w:rPr>
      </w:pPr>
      <w:r>
        <w:br w:type="page"/>
      </w:r>
    </w:p>
    <w:p w14:paraId="71FFA91A" w14:textId="406B0531" w:rsidR="00AC0C3B" w:rsidRPr="008F4479" w:rsidRDefault="00AC0C3B" w:rsidP="00E55A3D">
      <w:pPr>
        <w:pStyle w:val="DHHSTOCheadingreport"/>
        <w:rPr>
          <w:color w:val="C73F2B"/>
        </w:rPr>
      </w:pPr>
      <w:r w:rsidRPr="00EB6036">
        <w:rPr>
          <w:color w:val="C73F2B"/>
        </w:rPr>
        <w:lastRenderedPageBreak/>
        <w:t>Contents</w:t>
      </w:r>
    </w:p>
    <w:p w14:paraId="646B65A1" w14:textId="28F4F042" w:rsidR="00612FFF" w:rsidRDefault="00783534">
      <w:pPr>
        <w:pStyle w:val="TOC1"/>
        <w:tabs>
          <w:tab w:val="right" w:pos="9288"/>
        </w:tabs>
        <w:rPr>
          <w:rFonts w:asciiTheme="minorHAnsi" w:eastAsiaTheme="minorEastAsia" w:hAnsiTheme="minorHAnsi" w:cstheme="minorBidi"/>
          <w:caps w:val="0"/>
          <w:noProof/>
          <w:sz w:val="24"/>
          <w:szCs w:val="24"/>
          <w:lang w:eastAsia="en-GB"/>
        </w:rPr>
      </w:pPr>
      <w:r>
        <w:rPr>
          <w:szCs w:val="20"/>
        </w:rPr>
        <w:fldChar w:fldCharType="begin"/>
      </w:r>
      <w:r>
        <w:rPr>
          <w:szCs w:val="20"/>
        </w:rPr>
        <w:instrText xml:space="preserve"> TOC \o "1-1" \t "HEADING 1 CAPTION,2" </w:instrText>
      </w:r>
      <w:r>
        <w:rPr>
          <w:szCs w:val="20"/>
        </w:rPr>
        <w:fldChar w:fldCharType="separate"/>
      </w:r>
      <w:r w:rsidR="00612FFF">
        <w:rPr>
          <w:noProof/>
        </w:rPr>
        <w:t>Abbreviations and acronyms</w:t>
      </w:r>
      <w:r w:rsidR="00612FFF">
        <w:rPr>
          <w:noProof/>
        </w:rPr>
        <w:tab/>
      </w:r>
      <w:r w:rsidR="00612FFF">
        <w:rPr>
          <w:noProof/>
        </w:rPr>
        <w:fldChar w:fldCharType="begin"/>
      </w:r>
      <w:r w:rsidR="00612FFF">
        <w:rPr>
          <w:noProof/>
        </w:rPr>
        <w:instrText xml:space="preserve"> PAGEREF _Toc117593431 \h </w:instrText>
      </w:r>
      <w:r w:rsidR="00612FFF">
        <w:rPr>
          <w:noProof/>
        </w:rPr>
      </w:r>
      <w:r w:rsidR="00612FFF">
        <w:rPr>
          <w:noProof/>
        </w:rPr>
        <w:fldChar w:fldCharType="separate"/>
      </w:r>
      <w:r w:rsidR="00612FFF">
        <w:rPr>
          <w:noProof/>
        </w:rPr>
        <w:t>7</w:t>
      </w:r>
      <w:r w:rsidR="00612FFF">
        <w:rPr>
          <w:noProof/>
        </w:rPr>
        <w:fldChar w:fldCharType="end"/>
      </w:r>
    </w:p>
    <w:p w14:paraId="0726C734" w14:textId="3F375694"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lang w:val="en-US"/>
        </w:rPr>
        <w:t>About the VEC</w:t>
      </w:r>
      <w:r w:rsidRPr="00612FFF">
        <w:rPr>
          <w:noProof/>
          <w:color w:val="C73F2B"/>
        </w:rPr>
        <w:tab/>
      </w:r>
      <w:r w:rsidRPr="00612FFF">
        <w:rPr>
          <w:noProof/>
          <w:color w:val="C73F2B"/>
        </w:rPr>
        <w:fldChar w:fldCharType="begin"/>
      </w:r>
      <w:r w:rsidRPr="00612FFF">
        <w:rPr>
          <w:noProof/>
          <w:color w:val="C73F2B"/>
        </w:rPr>
        <w:instrText xml:space="preserve"> PAGEREF _Toc117593432 \h </w:instrText>
      </w:r>
      <w:r w:rsidRPr="00612FFF">
        <w:rPr>
          <w:noProof/>
          <w:color w:val="C73F2B"/>
        </w:rPr>
      </w:r>
      <w:r w:rsidRPr="00612FFF">
        <w:rPr>
          <w:noProof/>
          <w:color w:val="C73F2B"/>
        </w:rPr>
        <w:fldChar w:fldCharType="separate"/>
      </w:r>
      <w:r w:rsidRPr="00612FFF">
        <w:rPr>
          <w:noProof/>
          <w:color w:val="C73F2B"/>
        </w:rPr>
        <w:t>10</w:t>
      </w:r>
      <w:r w:rsidRPr="00612FFF">
        <w:rPr>
          <w:noProof/>
          <w:color w:val="C73F2B"/>
        </w:rPr>
        <w:fldChar w:fldCharType="end"/>
      </w:r>
    </w:p>
    <w:p w14:paraId="75B4D713" w14:textId="703D3FA6"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About this report</w:t>
      </w:r>
      <w:r w:rsidRPr="00612FFF">
        <w:rPr>
          <w:noProof/>
          <w:color w:val="C73F2B"/>
        </w:rPr>
        <w:tab/>
      </w:r>
      <w:r w:rsidRPr="00612FFF">
        <w:rPr>
          <w:noProof/>
          <w:color w:val="C73F2B"/>
        </w:rPr>
        <w:fldChar w:fldCharType="begin"/>
      </w:r>
      <w:r w:rsidRPr="00612FFF">
        <w:rPr>
          <w:noProof/>
          <w:color w:val="C73F2B"/>
        </w:rPr>
        <w:instrText xml:space="preserve"> PAGEREF _Toc117593433 \h </w:instrText>
      </w:r>
      <w:r w:rsidRPr="00612FFF">
        <w:rPr>
          <w:noProof/>
          <w:color w:val="C73F2B"/>
        </w:rPr>
      </w:r>
      <w:r w:rsidRPr="00612FFF">
        <w:rPr>
          <w:noProof/>
          <w:color w:val="C73F2B"/>
        </w:rPr>
        <w:fldChar w:fldCharType="separate"/>
      </w:r>
      <w:r w:rsidRPr="00612FFF">
        <w:rPr>
          <w:noProof/>
          <w:color w:val="C73F2B"/>
        </w:rPr>
        <w:t>12</w:t>
      </w:r>
      <w:r w:rsidRPr="00612FFF">
        <w:rPr>
          <w:noProof/>
          <w:color w:val="C73F2B"/>
        </w:rPr>
        <w:fldChar w:fldCharType="end"/>
      </w:r>
    </w:p>
    <w:p w14:paraId="35ABF528" w14:textId="46FDDC3C"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Our highlights</w:t>
      </w:r>
      <w:r>
        <w:rPr>
          <w:noProof/>
        </w:rPr>
        <w:tab/>
      </w:r>
      <w:r>
        <w:rPr>
          <w:noProof/>
        </w:rPr>
        <w:fldChar w:fldCharType="begin"/>
      </w:r>
      <w:r>
        <w:rPr>
          <w:noProof/>
        </w:rPr>
        <w:instrText xml:space="preserve"> PAGEREF _Toc117593434 \h </w:instrText>
      </w:r>
      <w:r>
        <w:rPr>
          <w:noProof/>
        </w:rPr>
      </w:r>
      <w:r>
        <w:rPr>
          <w:noProof/>
        </w:rPr>
        <w:fldChar w:fldCharType="separate"/>
      </w:r>
      <w:r>
        <w:rPr>
          <w:noProof/>
        </w:rPr>
        <w:t>14</w:t>
      </w:r>
      <w:r>
        <w:rPr>
          <w:noProof/>
        </w:rPr>
        <w:fldChar w:fldCharType="end"/>
      </w:r>
    </w:p>
    <w:p w14:paraId="20E8BFBF" w14:textId="22FD4946"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Our challenges</w:t>
      </w:r>
      <w:r>
        <w:rPr>
          <w:noProof/>
        </w:rPr>
        <w:tab/>
      </w:r>
      <w:r>
        <w:rPr>
          <w:noProof/>
        </w:rPr>
        <w:fldChar w:fldCharType="begin"/>
      </w:r>
      <w:r>
        <w:rPr>
          <w:noProof/>
        </w:rPr>
        <w:instrText xml:space="preserve"> PAGEREF _Toc117593435 \h </w:instrText>
      </w:r>
      <w:r>
        <w:rPr>
          <w:noProof/>
        </w:rPr>
      </w:r>
      <w:r>
        <w:rPr>
          <w:noProof/>
        </w:rPr>
        <w:fldChar w:fldCharType="separate"/>
      </w:r>
      <w:r>
        <w:rPr>
          <w:noProof/>
        </w:rPr>
        <w:t>14</w:t>
      </w:r>
      <w:r>
        <w:rPr>
          <w:noProof/>
        </w:rPr>
        <w:fldChar w:fldCharType="end"/>
      </w:r>
    </w:p>
    <w:p w14:paraId="1C10CF6A" w14:textId="080458E9"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Our year</w:t>
      </w:r>
      <w:r w:rsidRPr="00612FFF">
        <w:rPr>
          <w:noProof/>
          <w:color w:val="C73F2B"/>
        </w:rPr>
        <w:tab/>
      </w:r>
      <w:r w:rsidRPr="00612FFF">
        <w:rPr>
          <w:noProof/>
          <w:color w:val="C73F2B"/>
        </w:rPr>
        <w:fldChar w:fldCharType="begin"/>
      </w:r>
      <w:r w:rsidRPr="00612FFF">
        <w:rPr>
          <w:noProof/>
          <w:color w:val="C73F2B"/>
        </w:rPr>
        <w:instrText xml:space="preserve"> PAGEREF _Toc117593436 \h </w:instrText>
      </w:r>
      <w:r w:rsidRPr="00612FFF">
        <w:rPr>
          <w:noProof/>
          <w:color w:val="C73F2B"/>
        </w:rPr>
      </w:r>
      <w:r w:rsidRPr="00612FFF">
        <w:rPr>
          <w:noProof/>
          <w:color w:val="C73F2B"/>
        </w:rPr>
        <w:fldChar w:fldCharType="separate"/>
      </w:r>
      <w:r w:rsidRPr="00612FFF">
        <w:rPr>
          <w:noProof/>
          <w:color w:val="C73F2B"/>
        </w:rPr>
        <w:t>15</w:t>
      </w:r>
      <w:r w:rsidRPr="00612FFF">
        <w:rPr>
          <w:noProof/>
          <w:color w:val="C73F2B"/>
        </w:rPr>
        <w:fldChar w:fldCharType="end"/>
      </w:r>
    </w:p>
    <w:p w14:paraId="4BF1E4DB" w14:textId="7F48A588" w:rsidR="00612FFF" w:rsidRDefault="00612FFF">
      <w:pPr>
        <w:pStyle w:val="TOC1"/>
        <w:tabs>
          <w:tab w:val="right" w:pos="9288"/>
        </w:tabs>
        <w:rPr>
          <w:rFonts w:asciiTheme="minorHAnsi" w:eastAsiaTheme="minorEastAsia" w:hAnsiTheme="minorHAnsi" w:cstheme="minorBidi"/>
          <w:caps w:val="0"/>
          <w:noProof/>
          <w:sz w:val="24"/>
          <w:szCs w:val="24"/>
          <w:lang w:eastAsia="en-GB"/>
        </w:rPr>
      </w:pPr>
      <w:r w:rsidRPr="00F729B9">
        <w:rPr>
          <w:noProof/>
          <w:lang w:val="en-US"/>
        </w:rPr>
        <w:t>Finance at a glance</w:t>
      </w:r>
      <w:r>
        <w:rPr>
          <w:noProof/>
        </w:rPr>
        <w:tab/>
      </w:r>
      <w:r>
        <w:rPr>
          <w:noProof/>
        </w:rPr>
        <w:fldChar w:fldCharType="begin"/>
      </w:r>
      <w:r>
        <w:rPr>
          <w:noProof/>
        </w:rPr>
        <w:instrText xml:space="preserve"> PAGEREF _Toc117593437 \h </w:instrText>
      </w:r>
      <w:r>
        <w:rPr>
          <w:noProof/>
        </w:rPr>
      </w:r>
      <w:r>
        <w:rPr>
          <w:noProof/>
        </w:rPr>
        <w:fldChar w:fldCharType="separate"/>
      </w:r>
      <w:r>
        <w:rPr>
          <w:noProof/>
        </w:rPr>
        <w:t>20</w:t>
      </w:r>
      <w:r>
        <w:rPr>
          <w:noProof/>
        </w:rPr>
        <w:fldChar w:fldCharType="end"/>
      </w:r>
    </w:p>
    <w:p w14:paraId="19E58D1D" w14:textId="3AAC9CD2"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Our strategic plan</w:t>
      </w:r>
      <w:r>
        <w:rPr>
          <w:noProof/>
        </w:rPr>
        <w:tab/>
      </w:r>
      <w:r>
        <w:rPr>
          <w:noProof/>
        </w:rPr>
        <w:fldChar w:fldCharType="begin"/>
      </w:r>
      <w:r>
        <w:rPr>
          <w:noProof/>
        </w:rPr>
        <w:instrText xml:space="preserve"> PAGEREF _Toc117593438 \h </w:instrText>
      </w:r>
      <w:r>
        <w:rPr>
          <w:noProof/>
        </w:rPr>
      </w:r>
      <w:r>
        <w:rPr>
          <w:noProof/>
        </w:rPr>
        <w:fldChar w:fldCharType="separate"/>
      </w:r>
      <w:r>
        <w:rPr>
          <w:noProof/>
        </w:rPr>
        <w:t>24</w:t>
      </w:r>
      <w:r>
        <w:rPr>
          <w:noProof/>
        </w:rPr>
        <w:fldChar w:fldCharType="end"/>
      </w:r>
    </w:p>
    <w:p w14:paraId="798393F3" w14:textId="3DF048C7"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lang w:val="en-US"/>
        </w:rPr>
        <w:t>Our commission</w:t>
      </w:r>
      <w:r w:rsidRPr="00612FFF">
        <w:rPr>
          <w:noProof/>
          <w:color w:val="C73F2B"/>
        </w:rPr>
        <w:tab/>
      </w:r>
      <w:r w:rsidRPr="00612FFF">
        <w:rPr>
          <w:noProof/>
          <w:color w:val="C73F2B"/>
        </w:rPr>
        <w:fldChar w:fldCharType="begin"/>
      </w:r>
      <w:r w:rsidRPr="00612FFF">
        <w:rPr>
          <w:noProof/>
          <w:color w:val="C73F2B"/>
        </w:rPr>
        <w:instrText xml:space="preserve"> PAGEREF _Toc117593440 \h </w:instrText>
      </w:r>
      <w:r w:rsidRPr="00612FFF">
        <w:rPr>
          <w:noProof/>
          <w:color w:val="C73F2B"/>
        </w:rPr>
      </w:r>
      <w:r w:rsidRPr="00612FFF">
        <w:rPr>
          <w:noProof/>
          <w:color w:val="C73F2B"/>
        </w:rPr>
        <w:fldChar w:fldCharType="separate"/>
      </w:r>
      <w:r w:rsidRPr="00612FFF">
        <w:rPr>
          <w:noProof/>
          <w:color w:val="C73F2B"/>
        </w:rPr>
        <w:t>32</w:t>
      </w:r>
      <w:r w:rsidRPr="00612FFF">
        <w:rPr>
          <w:noProof/>
          <w:color w:val="C73F2B"/>
        </w:rPr>
        <w:fldChar w:fldCharType="end"/>
      </w:r>
    </w:p>
    <w:p w14:paraId="47CFBDB3" w14:textId="6341082E"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Governance</w:t>
      </w:r>
      <w:r>
        <w:rPr>
          <w:noProof/>
        </w:rPr>
        <w:tab/>
      </w:r>
      <w:r>
        <w:rPr>
          <w:noProof/>
        </w:rPr>
        <w:fldChar w:fldCharType="begin"/>
      </w:r>
      <w:r>
        <w:rPr>
          <w:noProof/>
        </w:rPr>
        <w:instrText xml:space="preserve"> PAGEREF _Toc117593441 \h </w:instrText>
      </w:r>
      <w:r>
        <w:rPr>
          <w:noProof/>
        </w:rPr>
      </w:r>
      <w:r>
        <w:rPr>
          <w:noProof/>
        </w:rPr>
        <w:fldChar w:fldCharType="separate"/>
      </w:r>
      <w:r>
        <w:rPr>
          <w:noProof/>
        </w:rPr>
        <w:t>33</w:t>
      </w:r>
      <w:r>
        <w:rPr>
          <w:noProof/>
        </w:rPr>
        <w:fldChar w:fldCharType="end"/>
      </w:r>
    </w:p>
    <w:p w14:paraId="07AD4F93" w14:textId="6EBB6A94"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Organisational structure</w:t>
      </w:r>
      <w:r>
        <w:rPr>
          <w:noProof/>
        </w:rPr>
        <w:tab/>
      </w:r>
      <w:r>
        <w:rPr>
          <w:noProof/>
        </w:rPr>
        <w:fldChar w:fldCharType="begin"/>
      </w:r>
      <w:r>
        <w:rPr>
          <w:noProof/>
        </w:rPr>
        <w:instrText xml:space="preserve"> PAGEREF _Toc117593442 \h </w:instrText>
      </w:r>
      <w:r>
        <w:rPr>
          <w:noProof/>
        </w:rPr>
      </w:r>
      <w:r>
        <w:rPr>
          <w:noProof/>
        </w:rPr>
        <w:fldChar w:fldCharType="separate"/>
      </w:r>
      <w:r>
        <w:rPr>
          <w:noProof/>
        </w:rPr>
        <w:t>34</w:t>
      </w:r>
      <w:r>
        <w:rPr>
          <w:noProof/>
        </w:rPr>
        <w:fldChar w:fldCharType="end"/>
      </w:r>
    </w:p>
    <w:p w14:paraId="1ED28230" w14:textId="6F42B18A"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The Office of the Electoral Commissioner</w:t>
      </w:r>
      <w:r>
        <w:rPr>
          <w:noProof/>
        </w:rPr>
        <w:tab/>
      </w:r>
      <w:r>
        <w:rPr>
          <w:noProof/>
        </w:rPr>
        <w:fldChar w:fldCharType="begin"/>
      </w:r>
      <w:r>
        <w:rPr>
          <w:noProof/>
        </w:rPr>
        <w:instrText xml:space="preserve"> PAGEREF _Toc117593443 \h </w:instrText>
      </w:r>
      <w:r>
        <w:rPr>
          <w:noProof/>
        </w:rPr>
      </w:r>
      <w:r>
        <w:rPr>
          <w:noProof/>
        </w:rPr>
        <w:fldChar w:fldCharType="separate"/>
      </w:r>
      <w:r>
        <w:rPr>
          <w:noProof/>
        </w:rPr>
        <w:t>35</w:t>
      </w:r>
      <w:r>
        <w:rPr>
          <w:noProof/>
        </w:rPr>
        <w:fldChar w:fldCharType="end"/>
      </w:r>
    </w:p>
    <w:p w14:paraId="0CD91F5E" w14:textId="5BC55B0B"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The Executive Management Group</w:t>
      </w:r>
      <w:r>
        <w:rPr>
          <w:noProof/>
        </w:rPr>
        <w:tab/>
      </w:r>
      <w:r>
        <w:rPr>
          <w:noProof/>
        </w:rPr>
        <w:fldChar w:fldCharType="begin"/>
      </w:r>
      <w:r>
        <w:rPr>
          <w:noProof/>
        </w:rPr>
        <w:instrText xml:space="preserve"> PAGEREF _Toc117593444 \h </w:instrText>
      </w:r>
      <w:r>
        <w:rPr>
          <w:noProof/>
        </w:rPr>
      </w:r>
      <w:r>
        <w:rPr>
          <w:noProof/>
        </w:rPr>
        <w:fldChar w:fldCharType="separate"/>
      </w:r>
      <w:r>
        <w:rPr>
          <w:noProof/>
        </w:rPr>
        <w:t>38</w:t>
      </w:r>
      <w:r>
        <w:rPr>
          <w:noProof/>
        </w:rPr>
        <w:fldChar w:fldCharType="end"/>
      </w:r>
    </w:p>
    <w:p w14:paraId="009507E8" w14:textId="614CB44D"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Internal committees and groups</w:t>
      </w:r>
      <w:r>
        <w:rPr>
          <w:noProof/>
        </w:rPr>
        <w:tab/>
      </w:r>
      <w:r>
        <w:rPr>
          <w:noProof/>
        </w:rPr>
        <w:fldChar w:fldCharType="begin"/>
      </w:r>
      <w:r>
        <w:rPr>
          <w:noProof/>
        </w:rPr>
        <w:instrText xml:space="preserve"> PAGEREF _Toc117593445 \h </w:instrText>
      </w:r>
      <w:r>
        <w:rPr>
          <w:noProof/>
        </w:rPr>
      </w:r>
      <w:r>
        <w:rPr>
          <w:noProof/>
        </w:rPr>
        <w:fldChar w:fldCharType="separate"/>
      </w:r>
      <w:r>
        <w:rPr>
          <w:noProof/>
        </w:rPr>
        <w:t>46</w:t>
      </w:r>
      <w:r>
        <w:rPr>
          <w:noProof/>
        </w:rPr>
        <w:fldChar w:fldCharType="end"/>
      </w:r>
    </w:p>
    <w:p w14:paraId="705D0FF1" w14:textId="35559B19"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External advisory groups</w:t>
      </w:r>
      <w:r>
        <w:rPr>
          <w:noProof/>
        </w:rPr>
        <w:tab/>
      </w:r>
      <w:r>
        <w:rPr>
          <w:noProof/>
        </w:rPr>
        <w:fldChar w:fldCharType="begin"/>
      </w:r>
      <w:r>
        <w:rPr>
          <w:noProof/>
        </w:rPr>
        <w:instrText xml:space="preserve"> PAGEREF _Toc117593446 \h </w:instrText>
      </w:r>
      <w:r>
        <w:rPr>
          <w:noProof/>
        </w:rPr>
      </w:r>
      <w:r>
        <w:rPr>
          <w:noProof/>
        </w:rPr>
        <w:fldChar w:fldCharType="separate"/>
      </w:r>
      <w:r>
        <w:rPr>
          <w:noProof/>
        </w:rPr>
        <w:t>50</w:t>
      </w:r>
      <w:r>
        <w:rPr>
          <w:noProof/>
        </w:rPr>
        <w:fldChar w:fldCharType="end"/>
      </w:r>
    </w:p>
    <w:p w14:paraId="3D398764" w14:textId="47EA07A5"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Governing legislation and tribunals</w:t>
      </w:r>
      <w:r>
        <w:rPr>
          <w:noProof/>
        </w:rPr>
        <w:tab/>
      </w:r>
      <w:r>
        <w:rPr>
          <w:noProof/>
        </w:rPr>
        <w:fldChar w:fldCharType="begin"/>
      </w:r>
      <w:r>
        <w:rPr>
          <w:noProof/>
        </w:rPr>
        <w:instrText xml:space="preserve"> PAGEREF _Toc117593447 \h </w:instrText>
      </w:r>
      <w:r>
        <w:rPr>
          <w:noProof/>
        </w:rPr>
      </w:r>
      <w:r>
        <w:rPr>
          <w:noProof/>
        </w:rPr>
        <w:fldChar w:fldCharType="separate"/>
      </w:r>
      <w:r>
        <w:rPr>
          <w:noProof/>
        </w:rPr>
        <w:t>53</w:t>
      </w:r>
      <w:r>
        <w:rPr>
          <w:noProof/>
        </w:rPr>
        <w:fldChar w:fldCharType="end"/>
      </w:r>
    </w:p>
    <w:p w14:paraId="630BC97D" w14:textId="44175B6D"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Accountability and transparency</w:t>
      </w:r>
      <w:r>
        <w:rPr>
          <w:noProof/>
        </w:rPr>
        <w:tab/>
      </w:r>
      <w:r>
        <w:rPr>
          <w:noProof/>
        </w:rPr>
        <w:fldChar w:fldCharType="begin"/>
      </w:r>
      <w:r>
        <w:rPr>
          <w:noProof/>
        </w:rPr>
        <w:instrText xml:space="preserve"> PAGEREF _Toc117593448 \h </w:instrText>
      </w:r>
      <w:r>
        <w:rPr>
          <w:noProof/>
        </w:rPr>
      </w:r>
      <w:r>
        <w:rPr>
          <w:noProof/>
        </w:rPr>
        <w:fldChar w:fldCharType="separate"/>
      </w:r>
      <w:r>
        <w:rPr>
          <w:noProof/>
        </w:rPr>
        <w:t>54</w:t>
      </w:r>
      <w:r>
        <w:rPr>
          <w:noProof/>
        </w:rPr>
        <w:fldChar w:fldCharType="end"/>
      </w:r>
    </w:p>
    <w:p w14:paraId="563DA929" w14:textId="3EEC9283"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Disclosures</w:t>
      </w:r>
      <w:r>
        <w:rPr>
          <w:noProof/>
        </w:rPr>
        <w:tab/>
      </w:r>
      <w:r>
        <w:rPr>
          <w:noProof/>
        </w:rPr>
        <w:fldChar w:fldCharType="begin"/>
      </w:r>
      <w:r>
        <w:rPr>
          <w:noProof/>
        </w:rPr>
        <w:instrText xml:space="preserve"> PAGEREF _Toc117593449 \h </w:instrText>
      </w:r>
      <w:r>
        <w:rPr>
          <w:noProof/>
        </w:rPr>
      </w:r>
      <w:r>
        <w:rPr>
          <w:noProof/>
        </w:rPr>
        <w:fldChar w:fldCharType="separate"/>
      </w:r>
      <w:r>
        <w:rPr>
          <w:noProof/>
        </w:rPr>
        <w:t>58</w:t>
      </w:r>
      <w:r>
        <w:rPr>
          <w:noProof/>
        </w:rPr>
        <w:fldChar w:fldCharType="end"/>
      </w:r>
    </w:p>
    <w:p w14:paraId="168F6130" w14:textId="72DFBCFE"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Information Technology</w:t>
      </w:r>
      <w:r>
        <w:rPr>
          <w:noProof/>
        </w:rPr>
        <w:tab/>
      </w:r>
      <w:r>
        <w:rPr>
          <w:noProof/>
        </w:rPr>
        <w:fldChar w:fldCharType="begin"/>
      </w:r>
      <w:r>
        <w:rPr>
          <w:noProof/>
        </w:rPr>
        <w:instrText xml:space="preserve"> PAGEREF _Toc117593450 \h </w:instrText>
      </w:r>
      <w:r>
        <w:rPr>
          <w:noProof/>
        </w:rPr>
      </w:r>
      <w:r>
        <w:rPr>
          <w:noProof/>
        </w:rPr>
        <w:fldChar w:fldCharType="separate"/>
      </w:r>
      <w:r>
        <w:rPr>
          <w:noProof/>
        </w:rPr>
        <w:t>64</w:t>
      </w:r>
      <w:r>
        <w:rPr>
          <w:noProof/>
        </w:rPr>
        <w:fldChar w:fldCharType="end"/>
      </w:r>
    </w:p>
    <w:p w14:paraId="1590395E" w14:textId="7C856750"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Warehouse</w:t>
      </w:r>
      <w:r>
        <w:rPr>
          <w:noProof/>
        </w:rPr>
        <w:tab/>
      </w:r>
      <w:r>
        <w:rPr>
          <w:noProof/>
        </w:rPr>
        <w:fldChar w:fldCharType="begin"/>
      </w:r>
      <w:r>
        <w:rPr>
          <w:noProof/>
        </w:rPr>
        <w:instrText xml:space="preserve"> PAGEREF _Toc117593451 \h </w:instrText>
      </w:r>
      <w:r>
        <w:rPr>
          <w:noProof/>
        </w:rPr>
      </w:r>
      <w:r>
        <w:rPr>
          <w:noProof/>
        </w:rPr>
        <w:fldChar w:fldCharType="separate"/>
      </w:r>
      <w:r>
        <w:rPr>
          <w:noProof/>
        </w:rPr>
        <w:t>66</w:t>
      </w:r>
      <w:r>
        <w:rPr>
          <w:noProof/>
        </w:rPr>
        <w:fldChar w:fldCharType="end"/>
      </w:r>
    </w:p>
    <w:p w14:paraId="60B66760" w14:textId="3BFBA01A"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Our core business</w:t>
      </w:r>
      <w:r w:rsidRPr="00612FFF">
        <w:rPr>
          <w:noProof/>
          <w:color w:val="C73F2B"/>
        </w:rPr>
        <w:tab/>
      </w:r>
      <w:r w:rsidRPr="00612FFF">
        <w:rPr>
          <w:noProof/>
          <w:color w:val="C73F2B"/>
        </w:rPr>
        <w:fldChar w:fldCharType="begin"/>
      </w:r>
      <w:r w:rsidRPr="00612FFF">
        <w:rPr>
          <w:noProof/>
          <w:color w:val="C73F2B"/>
        </w:rPr>
        <w:instrText xml:space="preserve"> PAGEREF _Toc117593453 \h </w:instrText>
      </w:r>
      <w:r w:rsidRPr="00612FFF">
        <w:rPr>
          <w:noProof/>
          <w:color w:val="C73F2B"/>
        </w:rPr>
      </w:r>
      <w:r w:rsidRPr="00612FFF">
        <w:rPr>
          <w:noProof/>
          <w:color w:val="C73F2B"/>
        </w:rPr>
        <w:fldChar w:fldCharType="separate"/>
      </w:r>
      <w:r w:rsidRPr="00612FFF">
        <w:rPr>
          <w:noProof/>
          <w:color w:val="C73F2B"/>
        </w:rPr>
        <w:t>69</w:t>
      </w:r>
      <w:r w:rsidRPr="00612FFF">
        <w:rPr>
          <w:noProof/>
          <w:color w:val="C73F2B"/>
        </w:rPr>
        <w:fldChar w:fldCharType="end"/>
      </w:r>
    </w:p>
    <w:p w14:paraId="50A8C4A3" w14:textId="7B6F1848"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Electoral activity</w:t>
      </w:r>
      <w:r>
        <w:rPr>
          <w:noProof/>
        </w:rPr>
        <w:tab/>
      </w:r>
      <w:r>
        <w:rPr>
          <w:noProof/>
        </w:rPr>
        <w:fldChar w:fldCharType="begin"/>
      </w:r>
      <w:r>
        <w:rPr>
          <w:noProof/>
        </w:rPr>
        <w:instrText xml:space="preserve"> PAGEREF _Toc117593454 \h </w:instrText>
      </w:r>
      <w:r>
        <w:rPr>
          <w:noProof/>
        </w:rPr>
      </w:r>
      <w:r>
        <w:rPr>
          <w:noProof/>
        </w:rPr>
        <w:fldChar w:fldCharType="separate"/>
      </w:r>
      <w:r>
        <w:rPr>
          <w:noProof/>
        </w:rPr>
        <w:t>70</w:t>
      </w:r>
      <w:r>
        <w:rPr>
          <w:noProof/>
        </w:rPr>
        <w:fldChar w:fldCharType="end"/>
      </w:r>
    </w:p>
    <w:p w14:paraId="758C773B" w14:textId="781F2459"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Enforcement of compulsory voting</w:t>
      </w:r>
      <w:r>
        <w:rPr>
          <w:noProof/>
        </w:rPr>
        <w:tab/>
      </w:r>
      <w:r>
        <w:rPr>
          <w:noProof/>
        </w:rPr>
        <w:fldChar w:fldCharType="begin"/>
      </w:r>
      <w:r>
        <w:rPr>
          <w:noProof/>
        </w:rPr>
        <w:instrText xml:space="preserve"> PAGEREF _Toc117593455 \h </w:instrText>
      </w:r>
      <w:r>
        <w:rPr>
          <w:noProof/>
        </w:rPr>
      </w:r>
      <w:r>
        <w:rPr>
          <w:noProof/>
        </w:rPr>
        <w:fldChar w:fldCharType="separate"/>
      </w:r>
      <w:r>
        <w:rPr>
          <w:noProof/>
        </w:rPr>
        <w:t>79</w:t>
      </w:r>
      <w:r>
        <w:rPr>
          <w:noProof/>
        </w:rPr>
        <w:fldChar w:fldCharType="end"/>
      </w:r>
    </w:p>
    <w:p w14:paraId="28C7005B" w14:textId="3163011A"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Electoral structure and boundary reviews</w:t>
      </w:r>
      <w:r>
        <w:rPr>
          <w:noProof/>
        </w:rPr>
        <w:tab/>
      </w:r>
      <w:r>
        <w:rPr>
          <w:noProof/>
        </w:rPr>
        <w:fldChar w:fldCharType="begin"/>
      </w:r>
      <w:r>
        <w:rPr>
          <w:noProof/>
        </w:rPr>
        <w:instrText xml:space="preserve"> PAGEREF _Toc117593456 \h </w:instrText>
      </w:r>
      <w:r>
        <w:rPr>
          <w:noProof/>
        </w:rPr>
      </w:r>
      <w:r>
        <w:rPr>
          <w:noProof/>
        </w:rPr>
        <w:fldChar w:fldCharType="separate"/>
      </w:r>
      <w:r>
        <w:rPr>
          <w:noProof/>
        </w:rPr>
        <w:t>82</w:t>
      </w:r>
      <w:r>
        <w:rPr>
          <w:noProof/>
        </w:rPr>
        <w:fldChar w:fldCharType="end"/>
      </w:r>
    </w:p>
    <w:p w14:paraId="75656884" w14:textId="5C6A63C5" w:rsidR="00612FFF" w:rsidRDefault="00612FFF">
      <w:pPr>
        <w:pStyle w:val="TOC1"/>
        <w:tabs>
          <w:tab w:val="right" w:pos="9288"/>
        </w:tabs>
        <w:rPr>
          <w:rFonts w:asciiTheme="minorHAnsi" w:eastAsiaTheme="minorEastAsia" w:hAnsiTheme="minorHAnsi" w:cstheme="minorBidi"/>
          <w:caps w:val="0"/>
          <w:noProof/>
          <w:sz w:val="24"/>
          <w:szCs w:val="24"/>
          <w:lang w:eastAsia="en-GB"/>
        </w:rPr>
      </w:pPr>
      <w:r w:rsidRPr="00F729B9">
        <w:rPr>
          <w:noProof/>
          <w:lang w:val="en-US"/>
        </w:rPr>
        <w:t>Register of electors</w:t>
      </w:r>
      <w:r>
        <w:rPr>
          <w:noProof/>
        </w:rPr>
        <w:tab/>
      </w:r>
      <w:r>
        <w:rPr>
          <w:noProof/>
        </w:rPr>
        <w:fldChar w:fldCharType="begin"/>
      </w:r>
      <w:r>
        <w:rPr>
          <w:noProof/>
        </w:rPr>
        <w:instrText xml:space="preserve"> PAGEREF _Toc117593457 \h </w:instrText>
      </w:r>
      <w:r>
        <w:rPr>
          <w:noProof/>
        </w:rPr>
      </w:r>
      <w:r>
        <w:rPr>
          <w:noProof/>
        </w:rPr>
        <w:fldChar w:fldCharType="separate"/>
      </w:r>
      <w:r>
        <w:rPr>
          <w:noProof/>
        </w:rPr>
        <w:t>84</w:t>
      </w:r>
      <w:r>
        <w:rPr>
          <w:noProof/>
        </w:rPr>
        <w:fldChar w:fldCharType="end"/>
      </w:r>
    </w:p>
    <w:p w14:paraId="4E677867" w14:textId="4665DE8B"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Communication services</w:t>
      </w:r>
      <w:r>
        <w:rPr>
          <w:noProof/>
        </w:rPr>
        <w:tab/>
      </w:r>
      <w:r>
        <w:rPr>
          <w:noProof/>
        </w:rPr>
        <w:fldChar w:fldCharType="begin"/>
      </w:r>
      <w:r>
        <w:rPr>
          <w:noProof/>
        </w:rPr>
        <w:instrText xml:space="preserve"> PAGEREF _Toc117593458 \h </w:instrText>
      </w:r>
      <w:r>
        <w:rPr>
          <w:noProof/>
        </w:rPr>
      </w:r>
      <w:r>
        <w:rPr>
          <w:noProof/>
        </w:rPr>
        <w:fldChar w:fldCharType="separate"/>
      </w:r>
      <w:r>
        <w:rPr>
          <w:noProof/>
        </w:rPr>
        <w:t>94</w:t>
      </w:r>
      <w:r>
        <w:rPr>
          <w:noProof/>
        </w:rPr>
        <w:fldChar w:fldCharType="end"/>
      </w:r>
    </w:p>
    <w:p w14:paraId="7282E959" w14:textId="4471F6C9"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Research and development</w:t>
      </w:r>
      <w:r>
        <w:rPr>
          <w:noProof/>
        </w:rPr>
        <w:tab/>
      </w:r>
      <w:r>
        <w:rPr>
          <w:noProof/>
        </w:rPr>
        <w:fldChar w:fldCharType="begin"/>
      </w:r>
      <w:r>
        <w:rPr>
          <w:noProof/>
        </w:rPr>
        <w:instrText xml:space="preserve"> PAGEREF _Toc117593459 \h </w:instrText>
      </w:r>
      <w:r>
        <w:rPr>
          <w:noProof/>
        </w:rPr>
      </w:r>
      <w:r>
        <w:rPr>
          <w:noProof/>
        </w:rPr>
        <w:fldChar w:fldCharType="separate"/>
      </w:r>
      <w:r>
        <w:rPr>
          <w:noProof/>
        </w:rPr>
        <w:t>96</w:t>
      </w:r>
      <w:r>
        <w:rPr>
          <w:noProof/>
        </w:rPr>
        <w:fldChar w:fldCharType="end"/>
      </w:r>
    </w:p>
    <w:p w14:paraId="233EE4AF" w14:textId="28655C83"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Funding and disclosure</w:t>
      </w:r>
      <w:r>
        <w:rPr>
          <w:noProof/>
        </w:rPr>
        <w:tab/>
      </w:r>
      <w:r>
        <w:rPr>
          <w:noProof/>
        </w:rPr>
        <w:fldChar w:fldCharType="begin"/>
      </w:r>
      <w:r>
        <w:rPr>
          <w:noProof/>
        </w:rPr>
        <w:instrText xml:space="preserve"> PAGEREF _Toc117593460 \h </w:instrText>
      </w:r>
      <w:r>
        <w:rPr>
          <w:noProof/>
        </w:rPr>
      </w:r>
      <w:r>
        <w:rPr>
          <w:noProof/>
        </w:rPr>
        <w:fldChar w:fldCharType="separate"/>
      </w:r>
      <w:r>
        <w:rPr>
          <w:noProof/>
        </w:rPr>
        <w:t>98</w:t>
      </w:r>
      <w:r>
        <w:rPr>
          <w:noProof/>
        </w:rPr>
        <w:fldChar w:fldCharType="end"/>
      </w:r>
    </w:p>
    <w:p w14:paraId="7854C787" w14:textId="5B6A18A3"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lastRenderedPageBreak/>
        <w:t>Our stakeholders</w:t>
      </w:r>
      <w:r w:rsidRPr="00612FFF">
        <w:rPr>
          <w:noProof/>
          <w:color w:val="C73F2B"/>
        </w:rPr>
        <w:tab/>
      </w:r>
      <w:r w:rsidRPr="00612FFF">
        <w:rPr>
          <w:noProof/>
          <w:color w:val="C73F2B"/>
        </w:rPr>
        <w:fldChar w:fldCharType="begin"/>
      </w:r>
      <w:r w:rsidRPr="00612FFF">
        <w:rPr>
          <w:noProof/>
          <w:color w:val="C73F2B"/>
        </w:rPr>
        <w:instrText xml:space="preserve"> PAGEREF _Toc117593462 \h </w:instrText>
      </w:r>
      <w:r w:rsidRPr="00612FFF">
        <w:rPr>
          <w:noProof/>
          <w:color w:val="C73F2B"/>
        </w:rPr>
      </w:r>
      <w:r w:rsidRPr="00612FFF">
        <w:rPr>
          <w:noProof/>
          <w:color w:val="C73F2B"/>
        </w:rPr>
        <w:fldChar w:fldCharType="separate"/>
      </w:r>
      <w:r w:rsidRPr="00612FFF">
        <w:rPr>
          <w:noProof/>
          <w:color w:val="C73F2B"/>
        </w:rPr>
        <w:t>104</w:t>
      </w:r>
      <w:r w:rsidRPr="00612FFF">
        <w:rPr>
          <w:noProof/>
          <w:color w:val="C73F2B"/>
        </w:rPr>
        <w:fldChar w:fldCharType="end"/>
      </w:r>
    </w:p>
    <w:p w14:paraId="67777336" w14:textId="506BF9B6"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Inclusion and participation</w:t>
      </w:r>
      <w:r>
        <w:rPr>
          <w:noProof/>
        </w:rPr>
        <w:tab/>
      </w:r>
      <w:r>
        <w:rPr>
          <w:noProof/>
        </w:rPr>
        <w:fldChar w:fldCharType="begin"/>
      </w:r>
      <w:r>
        <w:rPr>
          <w:noProof/>
        </w:rPr>
        <w:instrText xml:space="preserve"> PAGEREF _Toc117593463 \h </w:instrText>
      </w:r>
      <w:r>
        <w:rPr>
          <w:noProof/>
        </w:rPr>
      </w:r>
      <w:r>
        <w:rPr>
          <w:noProof/>
        </w:rPr>
        <w:fldChar w:fldCharType="separate"/>
      </w:r>
      <w:r>
        <w:rPr>
          <w:noProof/>
        </w:rPr>
        <w:t>107</w:t>
      </w:r>
      <w:r>
        <w:rPr>
          <w:noProof/>
        </w:rPr>
        <w:fldChar w:fldCharType="end"/>
      </w:r>
    </w:p>
    <w:p w14:paraId="6C8BD17B" w14:textId="1E674D54"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Services to political parties</w:t>
      </w:r>
      <w:r>
        <w:rPr>
          <w:noProof/>
        </w:rPr>
        <w:tab/>
      </w:r>
      <w:r>
        <w:rPr>
          <w:noProof/>
        </w:rPr>
        <w:fldChar w:fldCharType="begin"/>
      </w:r>
      <w:r>
        <w:rPr>
          <w:noProof/>
        </w:rPr>
        <w:instrText xml:space="preserve"> PAGEREF _Toc117593464 \h </w:instrText>
      </w:r>
      <w:r>
        <w:rPr>
          <w:noProof/>
        </w:rPr>
      </w:r>
      <w:r>
        <w:rPr>
          <w:noProof/>
        </w:rPr>
        <w:fldChar w:fldCharType="separate"/>
      </w:r>
      <w:r>
        <w:rPr>
          <w:noProof/>
        </w:rPr>
        <w:t>121</w:t>
      </w:r>
      <w:r>
        <w:rPr>
          <w:noProof/>
        </w:rPr>
        <w:fldChar w:fldCharType="end"/>
      </w:r>
    </w:p>
    <w:p w14:paraId="4AF046FB" w14:textId="513AB6CE"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Interaction with electoral bodies</w:t>
      </w:r>
      <w:r>
        <w:rPr>
          <w:noProof/>
        </w:rPr>
        <w:tab/>
      </w:r>
      <w:r>
        <w:rPr>
          <w:noProof/>
        </w:rPr>
        <w:fldChar w:fldCharType="begin"/>
      </w:r>
      <w:r>
        <w:rPr>
          <w:noProof/>
        </w:rPr>
        <w:instrText xml:space="preserve"> PAGEREF _Toc117593465 \h </w:instrText>
      </w:r>
      <w:r>
        <w:rPr>
          <w:noProof/>
        </w:rPr>
      </w:r>
      <w:r>
        <w:rPr>
          <w:noProof/>
        </w:rPr>
        <w:fldChar w:fldCharType="separate"/>
      </w:r>
      <w:r>
        <w:rPr>
          <w:noProof/>
        </w:rPr>
        <w:t>124</w:t>
      </w:r>
      <w:r>
        <w:rPr>
          <w:noProof/>
        </w:rPr>
        <w:fldChar w:fldCharType="end"/>
      </w:r>
    </w:p>
    <w:p w14:paraId="6F02E19B" w14:textId="0BE0A423"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Our people</w:t>
      </w:r>
      <w:r w:rsidRPr="00612FFF">
        <w:rPr>
          <w:noProof/>
          <w:color w:val="C73F2B"/>
        </w:rPr>
        <w:tab/>
      </w:r>
      <w:r w:rsidRPr="00612FFF">
        <w:rPr>
          <w:noProof/>
          <w:color w:val="C73F2B"/>
        </w:rPr>
        <w:fldChar w:fldCharType="begin"/>
      </w:r>
      <w:r w:rsidRPr="00612FFF">
        <w:rPr>
          <w:noProof/>
          <w:color w:val="C73F2B"/>
        </w:rPr>
        <w:instrText xml:space="preserve"> PAGEREF _Toc117593467 \h </w:instrText>
      </w:r>
      <w:r w:rsidRPr="00612FFF">
        <w:rPr>
          <w:noProof/>
          <w:color w:val="C73F2B"/>
        </w:rPr>
      </w:r>
      <w:r w:rsidRPr="00612FFF">
        <w:rPr>
          <w:noProof/>
          <w:color w:val="C73F2B"/>
        </w:rPr>
        <w:fldChar w:fldCharType="separate"/>
      </w:r>
      <w:r w:rsidRPr="00612FFF">
        <w:rPr>
          <w:noProof/>
          <w:color w:val="C73F2B"/>
        </w:rPr>
        <w:t>128</w:t>
      </w:r>
      <w:r w:rsidRPr="00612FFF">
        <w:rPr>
          <w:noProof/>
          <w:color w:val="C73F2B"/>
        </w:rPr>
        <w:fldChar w:fldCharType="end"/>
      </w:r>
    </w:p>
    <w:p w14:paraId="5C95F69C" w14:textId="73B7E453"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Inspired people</w:t>
      </w:r>
      <w:r>
        <w:rPr>
          <w:noProof/>
        </w:rPr>
        <w:tab/>
      </w:r>
      <w:r>
        <w:rPr>
          <w:noProof/>
        </w:rPr>
        <w:fldChar w:fldCharType="begin"/>
      </w:r>
      <w:r>
        <w:rPr>
          <w:noProof/>
        </w:rPr>
        <w:instrText xml:space="preserve"> PAGEREF _Toc117593468 \h </w:instrText>
      </w:r>
      <w:r>
        <w:rPr>
          <w:noProof/>
        </w:rPr>
      </w:r>
      <w:r>
        <w:rPr>
          <w:noProof/>
        </w:rPr>
        <w:fldChar w:fldCharType="separate"/>
      </w:r>
      <w:r>
        <w:rPr>
          <w:noProof/>
        </w:rPr>
        <w:t>129</w:t>
      </w:r>
      <w:r>
        <w:rPr>
          <w:noProof/>
        </w:rPr>
        <w:fldChar w:fldCharType="end"/>
      </w:r>
    </w:p>
    <w:p w14:paraId="0022AFE5" w14:textId="662CF824"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Staff profile</w:t>
      </w:r>
      <w:r>
        <w:rPr>
          <w:noProof/>
        </w:rPr>
        <w:tab/>
      </w:r>
      <w:r>
        <w:rPr>
          <w:noProof/>
        </w:rPr>
        <w:fldChar w:fldCharType="begin"/>
      </w:r>
      <w:r>
        <w:rPr>
          <w:noProof/>
        </w:rPr>
        <w:instrText xml:space="preserve"> PAGEREF _Toc117593469 \h </w:instrText>
      </w:r>
      <w:r>
        <w:rPr>
          <w:noProof/>
        </w:rPr>
      </w:r>
      <w:r>
        <w:rPr>
          <w:noProof/>
        </w:rPr>
        <w:fldChar w:fldCharType="separate"/>
      </w:r>
      <w:r>
        <w:rPr>
          <w:noProof/>
        </w:rPr>
        <w:t>133</w:t>
      </w:r>
      <w:r>
        <w:rPr>
          <w:noProof/>
        </w:rPr>
        <w:fldChar w:fldCharType="end"/>
      </w:r>
    </w:p>
    <w:p w14:paraId="4DC282E9" w14:textId="7A7C8B75"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Occupational health and safety</w:t>
      </w:r>
      <w:r>
        <w:rPr>
          <w:noProof/>
        </w:rPr>
        <w:tab/>
      </w:r>
      <w:r>
        <w:rPr>
          <w:noProof/>
        </w:rPr>
        <w:fldChar w:fldCharType="begin"/>
      </w:r>
      <w:r>
        <w:rPr>
          <w:noProof/>
        </w:rPr>
        <w:instrText xml:space="preserve"> PAGEREF _Toc117593470 \h </w:instrText>
      </w:r>
      <w:r>
        <w:rPr>
          <w:noProof/>
        </w:rPr>
      </w:r>
      <w:r>
        <w:rPr>
          <w:noProof/>
        </w:rPr>
        <w:fldChar w:fldCharType="separate"/>
      </w:r>
      <w:r>
        <w:rPr>
          <w:noProof/>
        </w:rPr>
        <w:t>135</w:t>
      </w:r>
      <w:r>
        <w:rPr>
          <w:noProof/>
        </w:rPr>
        <w:fldChar w:fldCharType="end"/>
      </w:r>
    </w:p>
    <w:p w14:paraId="3AFB5BCF" w14:textId="4EB2463F"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Financial statements</w:t>
      </w:r>
      <w:r w:rsidRPr="00612FFF">
        <w:rPr>
          <w:noProof/>
          <w:color w:val="C73F2B"/>
        </w:rPr>
        <w:tab/>
      </w:r>
      <w:r w:rsidRPr="00612FFF">
        <w:rPr>
          <w:noProof/>
          <w:color w:val="C73F2B"/>
        </w:rPr>
        <w:fldChar w:fldCharType="begin"/>
      </w:r>
      <w:r w:rsidRPr="00612FFF">
        <w:rPr>
          <w:noProof/>
          <w:color w:val="C73F2B"/>
        </w:rPr>
        <w:instrText xml:space="preserve"> PAGEREF _Toc117593472 \h </w:instrText>
      </w:r>
      <w:r w:rsidRPr="00612FFF">
        <w:rPr>
          <w:noProof/>
          <w:color w:val="C73F2B"/>
        </w:rPr>
      </w:r>
      <w:r w:rsidRPr="00612FFF">
        <w:rPr>
          <w:noProof/>
          <w:color w:val="C73F2B"/>
        </w:rPr>
        <w:fldChar w:fldCharType="separate"/>
      </w:r>
      <w:r w:rsidRPr="00612FFF">
        <w:rPr>
          <w:noProof/>
          <w:color w:val="C73F2B"/>
        </w:rPr>
        <w:t>144</w:t>
      </w:r>
      <w:r w:rsidRPr="00612FFF">
        <w:rPr>
          <w:noProof/>
          <w:color w:val="C73F2B"/>
        </w:rPr>
        <w:fldChar w:fldCharType="end"/>
      </w:r>
    </w:p>
    <w:p w14:paraId="57FDE8F1" w14:textId="629935B2"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Financial report</w:t>
      </w:r>
      <w:r>
        <w:rPr>
          <w:noProof/>
        </w:rPr>
        <w:tab/>
      </w:r>
      <w:r>
        <w:rPr>
          <w:noProof/>
        </w:rPr>
        <w:fldChar w:fldCharType="begin"/>
      </w:r>
      <w:r>
        <w:rPr>
          <w:noProof/>
        </w:rPr>
        <w:instrText xml:space="preserve"> PAGEREF _Toc117593473 \h </w:instrText>
      </w:r>
      <w:r>
        <w:rPr>
          <w:noProof/>
        </w:rPr>
      </w:r>
      <w:r>
        <w:rPr>
          <w:noProof/>
        </w:rPr>
        <w:fldChar w:fldCharType="separate"/>
      </w:r>
      <w:r>
        <w:rPr>
          <w:noProof/>
        </w:rPr>
        <w:t>145</w:t>
      </w:r>
      <w:r>
        <w:rPr>
          <w:noProof/>
        </w:rPr>
        <w:fldChar w:fldCharType="end"/>
      </w:r>
    </w:p>
    <w:p w14:paraId="42DE5019" w14:textId="64F1D106"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Declaration in the financial statements</w:t>
      </w:r>
      <w:r>
        <w:rPr>
          <w:noProof/>
        </w:rPr>
        <w:tab/>
      </w:r>
      <w:r>
        <w:rPr>
          <w:noProof/>
        </w:rPr>
        <w:fldChar w:fldCharType="begin"/>
      </w:r>
      <w:r>
        <w:rPr>
          <w:noProof/>
        </w:rPr>
        <w:instrText xml:space="preserve"> PAGEREF _Toc117593474 \h </w:instrText>
      </w:r>
      <w:r>
        <w:rPr>
          <w:noProof/>
        </w:rPr>
      </w:r>
      <w:r>
        <w:rPr>
          <w:noProof/>
        </w:rPr>
        <w:fldChar w:fldCharType="separate"/>
      </w:r>
      <w:r>
        <w:rPr>
          <w:noProof/>
        </w:rPr>
        <w:t>149</w:t>
      </w:r>
      <w:r>
        <w:rPr>
          <w:noProof/>
        </w:rPr>
        <w:fldChar w:fldCharType="end"/>
      </w:r>
    </w:p>
    <w:p w14:paraId="65B3B429" w14:textId="5756200E"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Comprehensive operating statement</w:t>
      </w:r>
      <w:r>
        <w:rPr>
          <w:noProof/>
        </w:rPr>
        <w:tab/>
      </w:r>
      <w:r>
        <w:rPr>
          <w:noProof/>
        </w:rPr>
        <w:fldChar w:fldCharType="begin"/>
      </w:r>
      <w:r>
        <w:rPr>
          <w:noProof/>
        </w:rPr>
        <w:instrText xml:space="preserve"> PAGEREF _Toc117593475 \h </w:instrText>
      </w:r>
      <w:r>
        <w:rPr>
          <w:noProof/>
        </w:rPr>
      </w:r>
      <w:r>
        <w:rPr>
          <w:noProof/>
        </w:rPr>
        <w:fldChar w:fldCharType="separate"/>
      </w:r>
      <w:r>
        <w:rPr>
          <w:noProof/>
        </w:rPr>
        <w:t>150</w:t>
      </w:r>
      <w:r>
        <w:rPr>
          <w:noProof/>
        </w:rPr>
        <w:fldChar w:fldCharType="end"/>
      </w:r>
    </w:p>
    <w:p w14:paraId="3A136402" w14:textId="08042B2D"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Balance sheet</w:t>
      </w:r>
      <w:r>
        <w:rPr>
          <w:noProof/>
        </w:rPr>
        <w:tab/>
      </w:r>
      <w:r>
        <w:rPr>
          <w:noProof/>
        </w:rPr>
        <w:fldChar w:fldCharType="begin"/>
      </w:r>
      <w:r>
        <w:rPr>
          <w:noProof/>
        </w:rPr>
        <w:instrText xml:space="preserve"> PAGEREF _Toc117593476 \h </w:instrText>
      </w:r>
      <w:r>
        <w:rPr>
          <w:noProof/>
        </w:rPr>
      </w:r>
      <w:r>
        <w:rPr>
          <w:noProof/>
        </w:rPr>
        <w:fldChar w:fldCharType="separate"/>
      </w:r>
      <w:r>
        <w:rPr>
          <w:noProof/>
        </w:rPr>
        <w:t>151</w:t>
      </w:r>
      <w:r>
        <w:rPr>
          <w:noProof/>
        </w:rPr>
        <w:fldChar w:fldCharType="end"/>
      </w:r>
    </w:p>
    <w:p w14:paraId="14F075C6" w14:textId="4D178284"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Statement of changes in equity</w:t>
      </w:r>
      <w:r>
        <w:rPr>
          <w:noProof/>
        </w:rPr>
        <w:tab/>
      </w:r>
      <w:r>
        <w:rPr>
          <w:noProof/>
        </w:rPr>
        <w:fldChar w:fldCharType="begin"/>
      </w:r>
      <w:r>
        <w:rPr>
          <w:noProof/>
        </w:rPr>
        <w:instrText xml:space="preserve"> PAGEREF _Toc117593477 \h </w:instrText>
      </w:r>
      <w:r>
        <w:rPr>
          <w:noProof/>
        </w:rPr>
      </w:r>
      <w:r>
        <w:rPr>
          <w:noProof/>
        </w:rPr>
        <w:fldChar w:fldCharType="separate"/>
      </w:r>
      <w:r>
        <w:rPr>
          <w:noProof/>
        </w:rPr>
        <w:t>152</w:t>
      </w:r>
      <w:r>
        <w:rPr>
          <w:noProof/>
        </w:rPr>
        <w:fldChar w:fldCharType="end"/>
      </w:r>
    </w:p>
    <w:p w14:paraId="67E2E69F" w14:textId="5E36F610"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Cash flow statement</w:t>
      </w:r>
      <w:r>
        <w:rPr>
          <w:noProof/>
        </w:rPr>
        <w:tab/>
      </w:r>
      <w:r>
        <w:rPr>
          <w:noProof/>
        </w:rPr>
        <w:fldChar w:fldCharType="begin"/>
      </w:r>
      <w:r>
        <w:rPr>
          <w:noProof/>
        </w:rPr>
        <w:instrText xml:space="preserve"> PAGEREF _Toc117593478 \h </w:instrText>
      </w:r>
      <w:r>
        <w:rPr>
          <w:noProof/>
        </w:rPr>
      </w:r>
      <w:r>
        <w:rPr>
          <w:noProof/>
        </w:rPr>
        <w:fldChar w:fldCharType="separate"/>
      </w:r>
      <w:r>
        <w:rPr>
          <w:noProof/>
        </w:rPr>
        <w:t>153</w:t>
      </w:r>
      <w:r>
        <w:rPr>
          <w:noProof/>
        </w:rPr>
        <w:fldChar w:fldCharType="end"/>
      </w:r>
    </w:p>
    <w:p w14:paraId="06B65CB9" w14:textId="085F9219"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Notes to the financial statements</w:t>
      </w:r>
      <w:r>
        <w:rPr>
          <w:noProof/>
        </w:rPr>
        <w:tab/>
      </w:r>
      <w:r>
        <w:rPr>
          <w:noProof/>
        </w:rPr>
        <w:fldChar w:fldCharType="begin"/>
      </w:r>
      <w:r>
        <w:rPr>
          <w:noProof/>
        </w:rPr>
        <w:instrText xml:space="preserve"> PAGEREF _Toc117593479 \h </w:instrText>
      </w:r>
      <w:r>
        <w:rPr>
          <w:noProof/>
        </w:rPr>
      </w:r>
      <w:r>
        <w:rPr>
          <w:noProof/>
        </w:rPr>
        <w:fldChar w:fldCharType="separate"/>
      </w:r>
      <w:r>
        <w:rPr>
          <w:noProof/>
        </w:rPr>
        <w:t>154</w:t>
      </w:r>
      <w:r>
        <w:rPr>
          <w:noProof/>
        </w:rPr>
        <w:fldChar w:fldCharType="end"/>
      </w:r>
    </w:p>
    <w:p w14:paraId="1D0FDB75" w14:textId="62942075" w:rsidR="00612FFF" w:rsidRDefault="00612FFF">
      <w:pPr>
        <w:pStyle w:val="TOC1"/>
        <w:tabs>
          <w:tab w:val="right" w:pos="9288"/>
        </w:tabs>
        <w:rPr>
          <w:rFonts w:asciiTheme="minorHAnsi" w:eastAsiaTheme="minorEastAsia" w:hAnsiTheme="minorHAnsi" w:cstheme="minorBidi"/>
          <w:caps w:val="0"/>
          <w:noProof/>
          <w:sz w:val="24"/>
          <w:szCs w:val="24"/>
          <w:lang w:eastAsia="en-GB"/>
        </w:rPr>
      </w:pPr>
      <w:r>
        <w:rPr>
          <w:noProof/>
        </w:rPr>
        <w:t>Auditor–General’s report</w:t>
      </w:r>
      <w:r>
        <w:rPr>
          <w:noProof/>
        </w:rPr>
        <w:tab/>
      </w:r>
      <w:r>
        <w:rPr>
          <w:noProof/>
        </w:rPr>
        <w:fldChar w:fldCharType="begin"/>
      </w:r>
      <w:r>
        <w:rPr>
          <w:noProof/>
        </w:rPr>
        <w:instrText xml:space="preserve"> PAGEREF _Toc117593480 \h </w:instrText>
      </w:r>
      <w:r>
        <w:rPr>
          <w:noProof/>
        </w:rPr>
      </w:r>
      <w:r>
        <w:rPr>
          <w:noProof/>
        </w:rPr>
        <w:fldChar w:fldCharType="separate"/>
      </w:r>
      <w:r>
        <w:rPr>
          <w:noProof/>
        </w:rPr>
        <w:t>192</w:t>
      </w:r>
      <w:r>
        <w:rPr>
          <w:noProof/>
        </w:rPr>
        <w:fldChar w:fldCharType="end"/>
      </w:r>
    </w:p>
    <w:p w14:paraId="0462DE77" w14:textId="73BDB467"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Appendices</w:t>
      </w:r>
      <w:r w:rsidRPr="00612FFF">
        <w:rPr>
          <w:noProof/>
          <w:color w:val="C73F2B"/>
        </w:rPr>
        <w:tab/>
      </w:r>
      <w:r w:rsidRPr="00612FFF">
        <w:rPr>
          <w:noProof/>
          <w:color w:val="C73F2B"/>
        </w:rPr>
        <w:fldChar w:fldCharType="begin"/>
      </w:r>
      <w:r w:rsidRPr="00612FFF">
        <w:rPr>
          <w:noProof/>
          <w:color w:val="C73F2B"/>
        </w:rPr>
        <w:instrText xml:space="preserve"> PAGEREF _Toc117593481 \h </w:instrText>
      </w:r>
      <w:r w:rsidRPr="00612FFF">
        <w:rPr>
          <w:noProof/>
          <w:color w:val="C73F2B"/>
        </w:rPr>
      </w:r>
      <w:r w:rsidRPr="00612FFF">
        <w:rPr>
          <w:noProof/>
          <w:color w:val="C73F2B"/>
        </w:rPr>
        <w:fldChar w:fldCharType="separate"/>
      </w:r>
      <w:r w:rsidRPr="00612FFF">
        <w:rPr>
          <w:noProof/>
          <w:color w:val="C73F2B"/>
        </w:rPr>
        <w:t>194</w:t>
      </w:r>
      <w:r w:rsidRPr="00612FFF">
        <w:rPr>
          <w:noProof/>
          <w:color w:val="C73F2B"/>
        </w:rPr>
        <w:fldChar w:fldCharType="end"/>
      </w:r>
    </w:p>
    <w:p w14:paraId="32033262" w14:textId="5E8BBFDF"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Glossary</w:t>
      </w:r>
      <w:r w:rsidRPr="00612FFF">
        <w:rPr>
          <w:noProof/>
          <w:color w:val="C73F2B"/>
        </w:rPr>
        <w:tab/>
      </w:r>
      <w:r w:rsidRPr="00612FFF">
        <w:rPr>
          <w:noProof/>
          <w:color w:val="C73F2B"/>
        </w:rPr>
        <w:fldChar w:fldCharType="begin"/>
      </w:r>
      <w:r w:rsidRPr="00612FFF">
        <w:rPr>
          <w:noProof/>
          <w:color w:val="C73F2B"/>
        </w:rPr>
        <w:instrText xml:space="preserve"> PAGEREF _Toc117593491 \h </w:instrText>
      </w:r>
      <w:r w:rsidRPr="00612FFF">
        <w:rPr>
          <w:noProof/>
          <w:color w:val="C73F2B"/>
        </w:rPr>
      </w:r>
      <w:r w:rsidRPr="00612FFF">
        <w:rPr>
          <w:noProof/>
          <w:color w:val="C73F2B"/>
        </w:rPr>
        <w:fldChar w:fldCharType="separate"/>
      </w:r>
      <w:r w:rsidRPr="00612FFF">
        <w:rPr>
          <w:noProof/>
          <w:color w:val="C73F2B"/>
        </w:rPr>
        <w:t>209</w:t>
      </w:r>
      <w:r w:rsidRPr="00612FFF">
        <w:rPr>
          <w:noProof/>
          <w:color w:val="C73F2B"/>
        </w:rPr>
        <w:fldChar w:fldCharType="end"/>
      </w:r>
    </w:p>
    <w:p w14:paraId="3FB0B11E" w14:textId="0B229132" w:rsidR="00612FFF" w:rsidRPr="00612FFF" w:rsidRDefault="00612FFF">
      <w:pPr>
        <w:pStyle w:val="TOC1"/>
        <w:tabs>
          <w:tab w:val="right" w:pos="9288"/>
        </w:tabs>
        <w:rPr>
          <w:rFonts w:asciiTheme="minorHAnsi" w:eastAsiaTheme="minorEastAsia" w:hAnsiTheme="minorHAnsi" w:cstheme="minorBidi"/>
          <w:caps w:val="0"/>
          <w:noProof/>
          <w:color w:val="C73F2B"/>
          <w:sz w:val="24"/>
          <w:szCs w:val="24"/>
          <w:lang w:eastAsia="en-GB"/>
        </w:rPr>
      </w:pPr>
      <w:r w:rsidRPr="00612FFF">
        <w:rPr>
          <w:noProof/>
          <w:color w:val="C73F2B"/>
        </w:rPr>
        <w:t>Index</w:t>
      </w:r>
      <w:r w:rsidRPr="00612FFF">
        <w:rPr>
          <w:noProof/>
          <w:color w:val="C73F2B"/>
        </w:rPr>
        <w:tab/>
      </w:r>
      <w:r w:rsidRPr="00612FFF">
        <w:rPr>
          <w:noProof/>
          <w:color w:val="C73F2B"/>
        </w:rPr>
        <w:fldChar w:fldCharType="begin"/>
      </w:r>
      <w:r w:rsidRPr="00612FFF">
        <w:rPr>
          <w:noProof/>
          <w:color w:val="C73F2B"/>
        </w:rPr>
        <w:instrText xml:space="preserve"> PAGEREF _Toc117593492 \h </w:instrText>
      </w:r>
      <w:r w:rsidRPr="00612FFF">
        <w:rPr>
          <w:noProof/>
          <w:color w:val="C73F2B"/>
        </w:rPr>
      </w:r>
      <w:r w:rsidRPr="00612FFF">
        <w:rPr>
          <w:noProof/>
          <w:color w:val="C73F2B"/>
        </w:rPr>
        <w:fldChar w:fldCharType="separate"/>
      </w:r>
      <w:r w:rsidRPr="00612FFF">
        <w:rPr>
          <w:noProof/>
          <w:color w:val="C73F2B"/>
        </w:rPr>
        <w:t>213</w:t>
      </w:r>
      <w:r w:rsidRPr="00612FFF">
        <w:rPr>
          <w:noProof/>
          <w:color w:val="C73F2B"/>
        </w:rPr>
        <w:fldChar w:fldCharType="end"/>
      </w:r>
    </w:p>
    <w:p w14:paraId="341CBF8D" w14:textId="7887ABBB" w:rsidR="003E2E12" w:rsidRPr="003072C6" w:rsidRDefault="00783534" w:rsidP="00213772">
      <w:pPr>
        <w:pStyle w:val="TOC2"/>
      </w:pPr>
      <w:r>
        <w:rPr>
          <w:szCs w:val="20"/>
          <w:u w:val="single"/>
        </w:rPr>
        <w:fldChar w:fldCharType="end"/>
      </w:r>
    </w:p>
    <w:p w14:paraId="7FA09F27" w14:textId="51F1BC41" w:rsidR="000A7B96" w:rsidRDefault="00BE45C9" w:rsidP="00341C33">
      <w:pPr>
        <w:pStyle w:val="2021-22HeadingB"/>
        <w:rPr>
          <w:b w:val="0"/>
          <w:bCs w:val="0"/>
          <w:lang w:val="en-US"/>
        </w:rPr>
      </w:pPr>
      <w:r w:rsidRPr="004334CA">
        <w:br w:type="page"/>
      </w:r>
    </w:p>
    <w:p w14:paraId="3A58B185" w14:textId="77777777" w:rsidR="00612FFF" w:rsidRPr="00BE45C9" w:rsidRDefault="00612FFF" w:rsidP="00612FFF">
      <w:pPr>
        <w:pStyle w:val="2021-22HeadingB"/>
      </w:pPr>
      <w:bookmarkStart w:id="2" w:name="_Toc87269480"/>
      <w:bookmarkStart w:id="3" w:name="_Toc117593431"/>
      <w:r>
        <w:lastRenderedPageBreak/>
        <w:t>A</w:t>
      </w:r>
      <w:r w:rsidRPr="00BE45C9">
        <w:t>bbreviations and acronyms</w:t>
      </w:r>
      <w:bookmarkEnd w:id="2"/>
      <w:bookmarkEnd w:id="3"/>
    </w:p>
    <w:tbl>
      <w:tblPr>
        <w:tblStyle w:val="TableGrid"/>
        <w:tblW w:w="8789" w:type="dxa"/>
        <w:tblLayout w:type="fixed"/>
        <w:tblLook w:val="04A0" w:firstRow="1" w:lastRow="0" w:firstColumn="1" w:lastColumn="0" w:noHBand="0" w:noVBand="1"/>
      </w:tblPr>
      <w:tblGrid>
        <w:gridCol w:w="1701"/>
        <w:gridCol w:w="7088"/>
      </w:tblGrid>
      <w:tr w:rsidR="00612FFF" w:rsidRPr="00A87F80" w14:paraId="70DCFF5C" w14:textId="77777777" w:rsidTr="00055BC3">
        <w:trPr>
          <w:cnfStyle w:val="100000000000" w:firstRow="1" w:lastRow="0" w:firstColumn="0" w:lastColumn="0" w:oddVBand="0" w:evenVBand="0" w:oddHBand="0" w:evenHBand="0" w:firstRowFirstColumn="0" w:firstRowLastColumn="0" w:lastRowFirstColumn="0" w:lastRowLastColumn="0"/>
          <w:trHeight w:val="311"/>
          <w:tblHeader w:val="0"/>
        </w:trPr>
        <w:tc>
          <w:tcPr>
            <w:tcW w:w="1701" w:type="dxa"/>
            <w:shd w:val="clear" w:color="auto" w:fill="auto"/>
          </w:tcPr>
          <w:p w14:paraId="779F0771" w14:textId="77777777" w:rsidR="00612FFF" w:rsidRPr="00A87F80" w:rsidRDefault="00612FFF" w:rsidP="00055BC3">
            <w:pPr>
              <w:pStyle w:val="2019-20Bodycopy"/>
              <w:rPr>
                <w:rFonts w:cs="Arial"/>
                <w:b/>
              </w:rPr>
            </w:pPr>
            <w:r>
              <w:t>AEC</w:t>
            </w:r>
          </w:p>
        </w:tc>
        <w:tc>
          <w:tcPr>
            <w:tcW w:w="7088" w:type="dxa"/>
            <w:shd w:val="clear" w:color="auto" w:fill="auto"/>
          </w:tcPr>
          <w:p w14:paraId="2AED68DF" w14:textId="77777777" w:rsidR="00612FFF" w:rsidRPr="00A87F80" w:rsidRDefault="00612FFF" w:rsidP="00055BC3">
            <w:pPr>
              <w:pStyle w:val="2019-20Bodycopy"/>
              <w:rPr>
                <w:rFonts w:cs="Arial"/>
                <w:b/>
              </w:rPr>
            </w:pPr>
            <w:r>
              <w:t>Australian Electoral Commission</w:t>
            </w:r>
          </w:p>
        </w:tc>
      </w:tr>
      <w:tr w:rsidR="00612FFF" w:rsidRPr="00A87F80" w14:paraId="3A94271A" w14:textId="77777777" w:rsidTr="00055BC3">
        <w:trPr>
          <w:trHeight w:val="310"/>
        </w:trPr>
        <w:tc>
          <w:tcPr>
            <w:tcW w:w="1701" w:type="dxa"/>
            <w:shd w:val="clear" w:color="auto" w:fill="auto"/>
          </w:tcPr>
          <w:p w14:paraId="693D7025" w14:textId="77777777" w:rsidR="00612FFF" w:rsidRDefault="00612FFF" w:rsidP="00055BC3">
            <w:pPr>
              <w:pStyle w:val="2019-20Bodycopy"/>
            </w:pPr>
            <w:r>
              <w:t>AEM</w:t>
            </w:r>
          </w:p>
        </w:tc>
        <w:tc>
          <w:tcPr>
            <w:tcW w:w="7088" w:type="dxa"/>
            <w:shd w:val="clear" w:color="auto" w:fill="auto"/>
          </w:tcPr>
          <w:p w14:paraId="750421DE" w14:textId="77777777" w:rsidR="00612FFF" w:rsidRDefault="00612FFF" w:rsidP="00055BC3">
            <w:pPr>
              <w:pStyle w:val="2019-20Bodycopy"/>
            </w:pPr>
            <w:r>
              <w:t>Assistant Election Manager</w:t>
            </w:r>
          </w:p>
        </w:tc>
      </w:tr>
      <w:tr w:rsidR="00612FFF" w:rsidRPr="00A87F80" w14:paraId="1053D041" w14:textId="77777777" w:rsidTr="00055BC3">
        <w:trPr>
          <w:trHeight w:val="310"/>
        </w:trPr>
        <w:tc>
          <w:tcPr>
            <w:tcW w:w="1701" w:type="dxa"/>
            <w:shd w:val="clear" w:color="auto" w:fill="auto"/>
          </w:tcPr>
          <w:p w14:paraId="60ACE82F" w14:textId="77777777" w:rsidR="00612FFF" w:rsidRDefault="00612FFF" w:rsidP="00055BC3">
            <w:pPr>
              <w:pStyle w:val="2019-20Bodycopy"/>
            </w:pPr>
            <w:r>
              <w:t>AIP</w:t>
            </w:r>
          </w:p>
        </w:tc>
        <w:tc>
          <w:tcPr>
            <w:tcW w:w="7088" w:type="dxa"/>
            <w:shd w:val="clear" w:color="auto" w:fill="auto"/>
          </w:tcPr>
          <w:p w14:paraId="645447D0" w14:textId="77777777" w:rsidR="00612FFF" w:rsidRDefault="00612FFF" w:rsidP="00055BC3">
            <w:pPr>
              <w:pStyle w:val="2019-20Bodycopy"/>
            </w:pPr>
            <w:r>
              <w:t>Aboriginal Inclusion Plan</w:t>
            </w:r>
          </w:p>
        </w:tc>
      </w:tr>
      <w:tr w:rsidR="00612FFF" w:rsidRPr="00A87F80" w14:paraId="34ED2548" w14:textId="77777777" w:rsidTr="00055BC3">
        <w:trPr>
          <w:trHeight w:val="310"/>
        </w:trPr>
        <w:tc>
          <w:tcPr>
            <w:tcW w:w="1701" w:type="dxa"/>
            <w:shd w:val="clear" w:color="auto" w:fill="auto"/>
          </w:tcPr>
          <w:p w14:paraId="7A691158" w14:textId="77777777" w:rsidR="00612FFF" w:rsidRDefault="00612FFF" w:rsidP="00055BC3">
            <w:pPr>
              <w:pStyle w:val="2019-20Bodycopy"/>
            </w:pPr>
            <w:r>
              <w:t>BDM</w:t>
            </w:r>
          </w:p>
        </w:tc>
        <w:tc>
          <w:tcPr>
            <w:tcW w:w="7088" w:type="dxa"/>
            <w:shd w:val="clear" w:color="auto" w:fill="auto"/>
          </w:tcPr>
          <w:p w14:paraId="2BCB64F7" w14:textId="77777777" w:rsidR="00612FFF" w:rsidRDefault="00612FFF" w:rsidP="00055BC3">
            <w:pPr>
              <w:pStyle w:val="2019-20Bodycopy"/>
            </w:pPr>
            <w:r>
              <w:t xml:space="preserve">Births, </w:t>
            </w:r>
            <w:proofErr w:type="gramStart"/>
            <w:r>
              <w:t>Deaths</w:t>
            </w:r>
            <w:proofErr w:type="gramEnd"/>
            <w:r>
              <w:t xml:space="preserve"> and Marriages Victoria</w:t>
            </w:r>
          </w:p>
        </w:tc>
      </w:tr>
      <w:tr w:rsidR="00612FFF" w:rsidRPr="00A87F80" w14:paraId="43FBE233" w14:textId="77777777" w:rsidTr="00055BC3">
        <w:trPr>
          <w:trHeight w:val="310"/>
        </w:trPr>
        <w:tc>
          <w:tcPr>
            <w:tcW w:w="1701" w:type="dxa"/>
            <w:shd w:val="clear" w:color="auto" w:fill="auto"/>
          </w:tcPr>
          <w:p w14:paraId="08BC14ED" w14:textId="77777777" w:rsidR="00612FFF" w:rsidRDefault="00612FFF" w:rsidP="00055BC3">
            <w:pPr>
              <w:pStyle w:val="2019-20Bodycopy"/>
            </w:pPr>
            <w:r>
              <w:t>CALD</w:t>
            </w:r>
          </w:p>
        </w:tc>
        <w:tc>
          <w:tcPr>
            <w:tcW w:w="7088" w:type="dxa"/>
            <w:shd w:val="clear" w:color="auto" w:fill="auto"/>
          </w:tcPr>
          <w:p w14:paraId="327B6C70" w14:textId="77777777" w:rsidR="00612FFF" w:rsidRDefault="00612FFF" w:rsidP="00055BC3">
            <w:pPr>
              <w:pStyle w:val="2019-20Bodycopy"/>
            </w:pPr>
            <w:r>
              <w:t>Culturally and Linguistically Diverse</w:t>
            </w:r>
          </w:p>
        </w:tc>
      </w:tr>
      <w:tr w:rsidR="00612FFF" w:rsidRPr="00A87F80" w14:paraId="4ED2662C" w14:textId="77777777" w:rsidTr="00055BC3">
        <w:trPr>
          <w:trHeight w:val="310"/>
        </w:trPr>
        <w:tc>
          <w:tcPr>
            <w:tcW w:w="1701" w:type="dxa"/>
            <w:shd w:val="clear" w:color="auto" w:fill="auto"/>
          </w:tcPr>
          <w:p w14:paraId="31218C61" w14:textId="77777777" w:rsidR="00612FFF" w:rsidRDefault="00612FFF" w:rsidP="00055BC3">
            <w:pPr>
              <w:pStyle w:val="2019-20Bodycopy"/>
            </w:pPr>
            <w:r>
              <w:t>CCYP</w:t>
            </w:r>
          </w:p>
        </w:tc>
        <w:tc>
          <w:tcPr>
            <w:tcW w:w="7088" w:type="dxa"/>
            <w:shd w:val="clear" w:color="auto" w:fill="auto"/>
          </w:tcPr>
          <w:p w14:paraId="6F133483" w14:textId="77777777" w:rsidR="00612FFF" w:rsidRDefault="00612FFF" w:rsidP="00055BC3">
            <w:pPr>
              <w:pStyle w:val="2019-20Bodycopy"/>
            </w:pPr>
            <w:r>
              <w:t>Commission for Children and Young People</w:t>
            </w:r>
          </w:p>
        </w:tc>
      </w:tr>
      <w:tr w:rsidR="00612FFF" w:rsidRPr="00A87F80" w14:paraId="219BA4E4" w14:textId="77777777" w:rsidTr="00055BC3">
        <w:trPr>
          <w:trHeight w:val="310"/>
        </w:trPr>
        <w:tc>
          <w:tcPr>
            <w:tcW w:w="1701" w:type="dxa"/>
            <w:shd w:val="clear" w:color="auto" w:fill="auto"/>
          </w:tcPr>
          <w:p w14:paraId="78A68511" w14:textId="77777777" w:rsidR="00612FFF" w:rsidRDefault="00612FFF" w:rsidP="00055BC3">
            <w:pPr>
              <w:pStyle w:val="2019-20Bodycopy"/>
            </w:pPr>
            <w:r>
              <w:t>COAG</w:t>
            </w:r>
          </w:p>
        </w:tc>
        <w:tc>
          <w:tcPr>
            <w:tcW w:w="7088" w:type="dxa"/>
            <w:shd w:val="clear" w:color="auto" w:fill="auto"/>
          </w:tcPr>
          <w:p w14:paraId="274BCA46" w14:textId="77777777" w:rsidR="00612FFF" w:rsidRDefault="00612FFF" w:rsidP="00055BC3">
            <w:pPr>
              <w:pStyle w:val="2019-20Bodycopy"/>
            </w:pPr>
            <w:r>
              <w:t>Council of Australian Governments</w:t>
            </w:r>
          </w:p>
        </w:tc>
      </w:tr>
      <w:tr w:rsidR="00612FFF" w:rsidRPr="00A87F80" w14:paraId="15BF8AE0" w14:textId="77777777" w:rsidTr="00055BC3">
        <w:trPr>
          <w:trHeight w:val="310"/>
        </w:trPr>
        <w:tc>
          <w:tcPr>
            <w:tcW w:w="1701" w:type="dxa"/>
            <w:shd w:val="clear" w:color="auto" w:fill="auto"/>
          </w:tcPr>
          <w:p w14:paraId="6B1180EA" w14:textId="77777777" w:rsidR="00612FFF" w:rsidRDefault="00612FFF" w:rsidP="00055BC3">
            <w:pPr>
              <w:pStyle w:val="2019-20Bodycopy"/>
            </w:pPr>
            <w:r>
              <w:t>COVID-19</w:t>
            </w:r>
          </w:p>
        </w:tc>
        <w:tc>
          <w:tcPr>
            <w:tcW w:w="7088" w:type="dxa"/>
            <w:shd w:val="clear" w:color="auto" w:fill="auto"/>
          </w:tcPr>
          <w:p w14:paraId="198B72CB" w14:textId="77777777" w:rsidR="00612FFF" w:rsidRDefault="00612FFF" w:rsidP="00055BC3">
            <w:pPr>
              <w:pStyle w:val="2019-20Bodycopy"/>
            </w:pPr>
            <w:r>
              <w:t>Coronavirus</w:t>
            </w:r>
          </w:p>
        </w:tc>
      </w:tr>
      <w:tr w:rsidR="00612FFF" w:rsidRPr="00A87F80" w14:paraId="74A9563F" w14:textId="77777777" w:rsidTr="00055BC3">
        <w:trPr>
          <w:trHeight w:val="310"/>
        </w:trPr>
        <w:tc>
          <w:tcPr>
            <w:tcW w:w="1701" w:type="dxa"/>
            <w:shd w:val="clear" w:color="auto" w:fill="auto"/>
          </w:tcPr>
          <w:p w14:paraId="703F5E88" w14:textId="77777777" w:rsidR="00612FFF" w:rsidRDefault="00612FFF" w:rsidP="00055BC3">
            <w:pPr>
              <w:pStyle w:val="2019-20Bodycopy"/>
            </w:pPr>
            <w:r>
              <w:t>DA</w:t>
            </w:r>
          </w:p>
        </w:tc>
        <w:tc>
          <w:tcPr>
            <w:tcW w:w="7088" w:type="dxa"/>
            <w:shd w:val="clear" w:color="auto" w:fill="auto"/>
          </w:tcPr>
          <w:p w14:paraId="4A1A7939" w14:textId="77777777" w:rsidR="00612FFF" w:rsidRDefault="00612FFF" w:rsidP="00055BC3">
            <w:pPr>
              <w:pStyle w:val="2019-20Bodycopy"/>
            </w:pPr>
            <w:r>
              <w:t>Democracy Ambassador</w:t>
            </w:r>
          </w:p>
        </w:tc>
      </w:tr>
      <w:tr w:rsidR="00612FFF" w:rsidRPr="00A87F80" w14:paraId="38BD5228" w14:textId="77777777" w:rsidTr="00055BC3">
        <w:trPr>
          <w:trHeight w:val="310"/>
        </w:trPr>
        <w:tc>
          <w:tcPr>
            <w:tcW w:w="1701" w:type="dxa"/>
            <w:shd w:val="clear" w:color="auto" w:fill="auto"/>
          </w:tcPr>
          <w:p w14:paraId="1F5EA739" w14:textId="77777777" w:rsidR="00612FFF" w:rsidRDefault="00612FFF" w:rsidP="00055BC3">
            <w:pPr>
              <w:pStyle w:val="2019-20Bodycopy"/>
            </w:pPr>
            <w:r>
              <w:t>DAIP</w:t>
            </w:r>
          </w:p>
        </w:tc>
        <w:tc>
          <w:tcPr>
            <w:tcW w:w="7088" w:type="dxa"/>
            <w:shd w:val="clear" w:color="auto" w:fill="auto"/>
          </w:tcPr>
          <w:p w14:paraId="0D4204C3" w14:textId="77777777" w:rsidR="00612FFF" w:rsidRDefault="00612FFF" w:rsidP="00055BC3">
            <w:pPr>
              <w:pStyle w:val="2019-20Bodycopy"/>
            </w:pPr>
            <w:r>
              <w:t>Disability Access and Inclusion Plan</w:t>
            </w:r>
          </w:p>
        </w:tc>
      </w:tr>
      <w:tr w:rsidR="00612FFF" w:rsidRPr="00A87F80" w14:paraId="248B2EDC" w14:textId="77777777" w:rsidTr="00055BC3">
        <w:trPr>
          <w:trHeight w:val="310"/>
        </w:trPr>
        <w:tc>
          <w:tcPr>
            <w:tcW w:w="1701" w:type="dxa"/>
            <w:shd w:val="clear" w:color="auto" w:fill="auto"/>
          </w:tcPr>
          <w:p w14:paraId="52058D8A" w14:textId="77777777" w:rsidR="00612FFF" w:rsidRDefault="00612FFF" w:rsidP="00055BC3">
            <w:pPr>
              <w:pStyle w:val="2019-20Bodycopy"/>
            </w:pPr>
            <w:r>
              <w:t>DoT</w:t>
            </w:r>
          </w:p>
        </w:tc>
        <w:tc>
          <w:tcPr>
            <w:tcW w:w="7088" w:type="dxa"/>
            <w:shd w:val="clear" w:color="auto" w:fill="auto"/>
          </w:tcPr>
          <w:p w14:paraId="3A13CC23" w14:textId="77777777" w:rsidR="00612FFF" w:rsidRDefault="00612FFF" w:rsidP="00055BC3">
            <w:pPr>
              <w:pStyle w:val="2019-20Bodycopy"/>
            </w:pPr>
            <w:r>
              <w:t>Department of Transport</w:t>
            </w:r>
          </w:p>
        </w:tc>
      </w:tr>
      <w:tr w:rsidR="00612FFF" w:rsidRPr="00A87F80" w14:paraId="4C5662F7" w14:textId="77777777" w:rsidTr="00055BC3">
        <w:trPr>
          <w:trHeight w:val="310"/>
        </w:trPr>
        <w:tc>
          <w:tcPr>
            <w:tcW w:w="1701" w:type="dxa"/>
            <w:shd w:val="clear" w:color="auto" w:fill="auto"/>
          </w:tcPr>
          <w:p w14:paraId="0A918717" w14:textId="77777777" w:rsidR="00612FFF" w:rsidRDefault="00612FFF" w:rsidP="00055BC3">
            <w:pPr>
              <w:pStyle w:val="2019-20Bodycopy"/>
            </w:pPr>
            <w:r>
              <w:t>DPC</w:t>
            </w:r>
          </w:p>
        </w:tc>
        <w:tc>
          <w:tcPr>
            <w:tcW w:w="7088" w:type="dxa"/>
            <w:shd w:val="clear" w:color="auto" w:fill="auto"/>
          </w:tcPr>
          <w:p w14:paraId="0BF836AE" w14:textId="77777777" w:rsidR="00612FFF" w:rsidRDefault="00612FFF" w:rsidP="00055BC3">
            <w:pPr>
              <w:pStyle w:val="2019-20Bodycopy"/>
            </w:pPr>
            <w:r>
              <w:t>Department of Premier and Cabinet</w:t>
            </w:r>
          </w:p>
        </w:tc>
      </w:tr>
      <w:tr w:rsidR="00612FFF" w:rsidRPr="00A87F80" w14:paraId="43BB7E60" w14:textId="77777777" w:rsidTr="00055BC3">
        <w:trPr>
          <w:trHeight w:val="310"/>
        </w:trPr>
        <w:tc>
          <w:tcPr>
            <w:tcW w:w="1701" w:type="dxa"/>
            <w:shd w:val="clear" w:color="auto" w:fill="auto"/>
          </w:tcPr>
          <w:p w14:paraId="291F6896" w14:textId="77777777" w:rsidR="00612FFF" w:rsidRDefault="00612FFF" w:rsidP="00055BC3">
            <w:pPr>
              <w:pStyle w:val="2019-20Bodycopy"/>
            </w:pPr>
            <w:r>
              <w:t>DTF</w:t>
            </w:r>
          </w:p>
        </w:tc>
        <w:tc>
          <w:tcPr>
            <w:tcW w:w="7088" w:type="dxa"/>
            <w:shd w:val="clear" w:color="auto" w:fill="auto"/>
          </w:tcPr>
          <w:p w14:paraId="34FC0794" w14:textId="77777777" w:rsidR="00612FFF" w:rsidRDefault="00612FFF" w:rsidP="00055BC3">
            <w:pPr>
              <w:pStyle w:val="2019-20Bodycopy"/>
            </w:pPr>
            <w:r>
              <w:t>Department of Treasury and Finance</w:t>
            </w:r>
          </w:p>
        </w:tc>
      </w:tr>
      <w:tr w:rsidR="00612FFF" w:rsidRPr="00A87F80" w14:paraId="52A499E1" w14:textId="77777777" w:rsidTr="00055BC3">
        <w:trPr>
          <w:trHeight w:val="310"/>
        </w:trPr>
        <w:tc>
          <w:tcPr>
            <w:tcW w:w="1701" w:type="dxa"/>
            <w:shd w:val="clear" w:color="auto" w:fill="auto"/>
          </w:tcPr>
          <w:p w14:paraId="0AEBF8E7" w14:textId="77777777" w:rsidR="00612FFF" w:rsidRDefault="00612FFF" w:rsidP="00055BC3">
            <w:pPr>
              <w:pStyle w:val="2019-20Bodycopy"/>
            </w:pPr>
            <w:r>
              <w:t>DWG</w:t>
            </w:r>
          </w:p>
        </w:tc>
        <w:tc>
          <w:tcPr>
            <w:tcW w:w="7088" w:type="dxa"/>
            <w:shd w:val="clear" w:color="auto" w:fill="auto"/>
          </w:tcPr>
          <w:p w14:paraId="19B86919" w14:textId="77777777" w:rsidR="00612FFF" w:rsidRDefault="00612FFF" w:rsidP="00055BC3">
            <w:pPr>
              <w:pStyle w:val="2019-20Bodycopy"/>
            </w:pPr>
            <w:r>
              <w:t>Designated Work Groups</w:t>
            </w:r>
          </w:p>
        </w:tc>
      </w:tr>
      <w:tr w:rsidR="00612FFF" w:rsidRPr="00A87F80" w14:paraId="0EE69FAF" w14:textId="77777777" w:rsidTr="00055BC3">
        <w:trPr>
          <w:trHeight w:val="310"/>
        </w:trPr>
        <w:tc>
          <w:tcPr>
            <w:tcW w:w="1701" w:type="dxa"/>
            <w:shd w:val="clear" w:color="auto" w:fill="auto"/>
          </w:tcPr>
          <w:p w14:paraId="0FB0369D" w14:textId="77777777" w:rsidR="00612FFF" w:rsidRDefault="00612FFF" w:rsidP="00055BC3">
            <w:pPr>
              <w:pStyle w:val="2019-20Bodycopy"/>
            </w:pPr>
            <w:r>
              <w:t>EAAG</w:t>
            </w:r>
          </w:p>
        </w:tc>
        <w:tc>
          <w:tcPr>
            <w:tcW w:w="7088" w:type="dxa"/>
            <w:shd w:val="clear" w:color="auto" w:fill="auto"/>
          </w:tcPr>
          <w:p w14:paraId="762BF1C2" w14:textId="77777777" w:rsidR="00612FFF" w:rsidRDefault="00612FFF" w:rsidP="00055BC3">
            <w:pPr>
              <w:pStyle w:val="2019-20Bodycopy"/>
            </w:pPr>
            <w:r>
              <w:t>Electoral Access Advisory Group</w:t>
            </w:r>
          </w:p>
        </w:tc>
      </w:tr>
      <w:tr w:rsidR="00612FFF" w:rsidRPr="00A87F80" w14:paraId="001EB3E5" w14:textId="77777777" w:rsidTr="00055BC3">
        <w:trPr>
          <w:trHeight w:val="310"/>
        </w:trPr>
        <w:tc>
          <w:tcPr>
            <w:tcW w:w="1701" w:type="dxa"/>
            <w:shd w:val="clear" w:color="auto" w:fill="auto"/>
          </w:tcPr>
          <w:p w14:paraId="4088A7F5" w14:textId="77777777" w:rsidR="00612FFF" w:rsidRDefault="00612FFF" w:rsidP="00055BC3">
            <w:pPr>
              <w:pStyle w:val="2019-20Bodycopy"/>
            </w:pPr>
            <w:r>
              <w:t>EAP</w:t>
            </w:r>
          </w:p>
        </w:tc>
        <w:tc>
          <w:tcPr>
            <w:tcW w:w="7088" w:type="dxa"/>
            <w:shd w:val="clear" w:color="auto" w:fill="auto"/>
          </w:tcPr>
          <w:p w14:paraId="55A0425C" w14:textId="77777777" w:rsidR="00612FFF" w:rsidRDefault="00612FFF" w:rsidP="00055BC3">
            <w:pPr>
              <w:pStyle w:val="2019-20Bodycopy"/>
            </w:pPr>
            <w:r>
              <w:t>Employee Assistance Program</w:t>
            </w:r>
          </w:p>
        </w:tc>
      </w:tr>
      <w:tr w:rsidR="00612FFF" w:rsidRPr="00A87F80" w14:paraId="67E25187" w14:textId="77777777" w:rsidTr="00055BC3">
        <w:trPr>
          <w:trHeight w:val="310"/>
        </w:trPr>
        <w:tc>
          <w:tcPr>
            <w:tcW w:w="1701" w:type="dxa"/>
            <w:shd w:val="clear" w:color="auto" w:fill="auto"/>
          </w:tcPr>
          <w:p w14:paraId="34E7FDF5" w14:textId="77777777" w:rsidR="00612FFF" w:rsidRDefault="00612FFF" w:rsidP="00055BC3">
            <w:pPr>
              <w:pStyle w:val="2019-20Bodycopy"/>
            </w:pPr>
            <w:r>
              <w:t>EBC</w:t>
            </w:r>
          </w:p>
        </w:tc>
        <w:tc>
          <w:tcPr>
            <w:tcW w:w="7088" w:type="dxa"/>
            <w:shd w:val="clear" w:color="auto" w:fill="auto"/>
          </w:tcPr>
          <w:p w14:paraId="43066876" w14:textId="77777777" w:rsidR="00612FFF" w:rsidRDefault="00612FFF" w:rsidP="00055BC3">
            <w:pPr>
              <w:pStyle w:val="2019-20Bodycopy"/>
            </w:pPr>
            <w:r>
              <w:t>Electoral Boundaries Commission</w:t>
            </w:r>
          </w:p>
        </w:tc>
      </w:tr>
      <w:tr w:rsidR="00612FFF" w:rsidRPr="00A87F80" w14:paraId="521CA95D" w14:textId="77777777" w:rsidTr="00055BC3">
        <w:trPr>
          <w:trHeight w:val="310"/>
        </w:trPr>
        <w:tc>
          <w:tcPr>
            <w:tcW w:w="1701" w:type="dxa"/>
            <w:shd w:val="clear" w:color="auto" w:fill="auto"/>
          </w:tcPr>
          <w:p w14:paraId="705EA000" w14:textId="77777777" w:rsidR="00612FFF" w:rsidRDefault="00612FFF" w:rsidP="00055BC3">
            <w:pPr>
              <w:pStyle w:val="2019-20Bodycopy"/>
            </w:pPr>
            <w:r>
              <w:t>EBC Act</w:t>
            </w:r>
          </w:p>
        </w:tc>
        <w:tc>
          <w:tcPr>
            <w:tcW w:w="7088" w:type="dxa"/>
            <w:shd w:val="clear" w:color="auto" w:fill="auto"/>
          </w:tcPr>
          <w:p w14:paraId="792D18C8" w14:textId="77777777" w:rsidR="00612FFF" w:rsidRDefault="00612FFF" w:rsidP="00055BC3">
            <w:pPr>
              <w:pStyle w:val="2019-20Bodycopy"/>
            </w:pPr>
            <w:r>
              <w:t>Electoral Boundaries Commission Act 1982</w:t>
            </w:r>
          </w:p>
        </w:tc>
      </w:tr>
      <w:tr w:rsidR="00612FFF" w:rsidRPr="00A87F80" w14:paraId="14B3A584" w14:textId="77777777" w:rsidTr="00055BC3">
        <w:trPr>
          <w:trHeight w:val="310"/>
        </w:trPr>
        <w:tc>
          <w:tcPr>
            <w:tcW w:w="1701" w:type="dxa"/>
            <w:shd w:val="clear" w:color="auto" w:fill="auto"/>
          </w:tcPr>
          <w:p w14:paraId="309A469A" w14:textId="77777777" w:rsidR="00612FFF" w:rsidRDefault="00612FFF" w:rsidP="00055BC3">
            <w:pPr>
              <w:pStyle w:val="2019-20Bodycopy"/>
            </w:pPr>
            <w:r>
              <w:t>ECANZ</w:t>
            </w:r>
          </w:p>
        </w:tc>
        <w:tc>
          <w:tcPr>
            <w:tcW w:w="7088" w:type="dxa"/>
            <w:shd w:val="clear" w:color="auto" w:fill="auto"/>
          </w:tcPr>
          <w:p w14:paraId="2993586A" w14:textId="77777777" w:rsidR="00612FFF" w:rsidRDefault="00612FFF" w:rsidP="00055BC3">
            <w:pPr>
              <w:pStyle w:val="2019-20Bodycopy"/>
            </w:pPr>
            <w:r>
              <w:rPr>
                <w:spacing w:val="-3"/>
              </w:rPr>
              <w:t>Electoral Council of Australia and New Zealand</w:t>
            </w:r>
          </w:p>
        </w:tc>
      </w:tr>
      <w:tr w:rsidR="00612FFF" w:rsidRPr="00A87F80" w14:paraId="66EA4130" w14:textId="77777777" w:rsidTr="00055BC3">
        <w:trPr>
          <w:trHeight w:val="310"/>
        </w:trPr>
        <w:tc>
          <w:tcPr>
            <w:tcW w:w="1701" w:type="dxa"/>
            <w:shd w:val="clear" w:color="auto" w:fill="auto"/>
          </w:tcPr>
          <w:p w14:paraId="4AE1659C" w14:textId="77777777" w:rsidR="00612FFF" w:rsidRDefault="00612FFF" w:rsidP="00055BC3">
            <w:pPr>
              <w:pStyle w:val="2019-20Bodycopy"/>
            </w:pPr>
            <w:r>
              <w:t>Electoral Act</w:t>
            </w:r>
          </w:p>
        </w:tc>
        <w:tc>
          <w:tcPr>
            <w:tcW w:w="7088" w:type="dxa"/>
            <w:shd w:val="clear" w:color="auto" w:fill="auto"/>
          </w:tcPr>
          <w:p w14:paraId="4403F567" w14:textId="77777777" w:rsidR="00612FFF" w:rsidRDefault="00612FFF" w:rsidP="00055BC3">
            <w:pPr>
              <w:pStyle w:val="2019-20Bodycopy"/>
            </w:pPr>
            <w:r>
              <w:t>Electoral Act 2002</w:t>
            </w:r>
          </w:p>
        </w:tc>
      </w:tr>
      <w:tr w:rsidR="00612FFF" w:rsidRPr="00A87F80" w14:paraId="2018565B" w14:textId="77777777" w:rsidTr="00055BC3">
        <w:trPr>
          <w:trHeight w:val="310"/>
        </w:trPr>
        <w:tc>
          <w:tcPr>
            <w:tcW w:w="1701" w:type="dxa"/>
            <w:shd w:val="clear" w:color="auto" w:fill="auto"/>
          </w:tcPr>
          <w:p w14:paraId="43D3C74C" w14:textId="77777777" w:rsidR="00612FFF" w:rsidRDefault="00612FFF" w:rsidP="00055BC3">
            <w:pPr>
              <w:pStyle w:val="2019-20Bodycopy"/>
            </w:pPr>
            <w:r>
              <w:t>EM</w:t>
            </w:r>
          </w:p>
        </w:tc>
        <w:tc>
          <w:tcPr>
            <w:tcW w:w="7088" w:type="dxa"/>
            <w:shd w:val="clear" w:color="auto" w:fill="auto"/>
          </w:tcPr>
          <w:p w14:paraId="2E9187ED" w14:textId="77777777" w:rsidR="00612FFF" w:rsidRDefault="00612FFF" w:rsidP="00055BC3">
            <w:pPr>
              <w:pStyle w:val="2019-20Bodycopy"/>
            </w:pPr>
            <w:r>
              <w:t>Election Manager</w:t>
            </w:r>
          </w:p>
        </w:tc>
      </w:tr>
      <w:tr w:rsidR="00612FFF" w:rsidRPr="00A87F80" w14:paraId="14851601" w14:textId="77777777" w:rsidTr="00055BC3">
        <w:trPr>
          <w:trHeight w:val="310"/>
        </w:trPr>
        <w:tc>
          <w:tcPr>
            <w:tcW w:w="1701" w:type="dxa"/>
            <w:shd w:val="clear" w:color="auto" w:fill="auto"/>
          </w:tcPr>
          <w:p w14:paraId="60B5B0EE" w14:textId="77777777" w:rsidR="00612FFF" w:rsidRDefault="00612FFF" w:rsidP="00055BC3">
            <w:pPr>
              <w:pStyle w:val="2019-20Bodycopy"/>
            </w:pPr>
            <w:r>
              <w:t>EMC</w:t>
            </w:r>
          </w:p>
        </w:tc>
        <w:tc>
          <w:tcPr>
            <w:tcW w:w="7088" w:type="dxa"/>
            <w:shd w:val="clear" w:color="auto" w:fill="auto"/>
          </w:tcPr>
          <w:p w14:paraId="35518C6E" w14:textId="77777777" w:rsidR="00612FFF" w:rsidRDefault="00612FFF" w:rsidP="00055BC3">
            <w:pPr>
              <w:pStyle w:val="2019-20Bodycopy"/>
            </w:pPr>
            <w:r>
              <w:t>Electoral Matters Committee</w:t>
            </w:r>
          </w:p>
        </w:tc>
      </w:tr>
      <w:tr w:rsidR="00612FFF" w:rsidRPr="00A87F80" w14:paraId="2C0E2161" w14:textId="77777777" w:rsidTr="00055BC3">
        <w:trPr>
          <w:trHeight w:val="310"/>
        </w:trPr>
        <w:tc>
          <w:tcPr>
            <w:tcW w:w="1701" w:type="dxa"/>
            <w:shd w:val="clear" w:color="auto" w:fill="auto"/>
          </w:tcPr>
          <w:p w14:paraId="50A9E720" w14:textId="77777777" w:rsidR="00612FFF" w:rsidRDefault="00612FFF" w:rsidP="00055BC3">
            <w:pPr>
              <w:pStyle w:val="2019-20Bodycopy"/>
            </w:pPr>
            <w:r>
              <w:t>EMG</w:t>
            </w:r>
          </w:p>
        </w:tc>
        <w:tc>
          <w:tcPr>
            <w:tcW w:w="7088" w:type="dxa"/>
            <w:shd w:val="clear" w:color="auto" w:fill="auto"/>
          </w:tcPr>
          <w:p w14:paraId="21148A66" w14:textId="77777777" w:rsidR="00612FFF" w:rsidRDefault="00612FFF" w:rsidP="00055BC3">
            <w:pPr>
              <w:pStyle w:val="2019-20Bodycopy"/>
            </w:pPr>
            <w:r>
              <w:t>Executive Management Group</w:t>
            </w:r>
          </w:p>
        </w:tc>
      </w:tr>
      <w:tr w:rsidR="00612FFF" w:rsidRPr="00A87F80" w14:paraId="41B9FBF6" w14:textId="77777777" w:rsidTr="00055BC3">
        <w:trPr>
          <w:trHeight w:val="310"/>
        </w:trPr>
        <w:tc>
          <w:tcPr>
            <w:tcW w:w="1701" w:type="dxa"/>
            <w:shd w:val="clear" w:color="auto" w:fill="auto"/>
          </w:tcPr>
          <w:p w14:paraId="3523542A" w14:textId="77777777" w:rsidR="00612FFF" w:rsidRDefault="00612FFF" w:rsidP="00055BC3">
            <w:pPr>
              <w:pStyle w:val="2019-20Bodycopy"/>
            </w:pPr>
            <w:r>
              <w:t>EMS</w:t>
            </w:r>
          </w:p>
        </w:tc>
        <w:tc>
          <w:tcPr>
            <w:tcW w:w="7088" w:type="dxa"/>
            <w:shd w:val="clear" w:color="auto" w:fill="auto"/>
          </w:tcPr>
          <w:p w14:paraId="2760A581" w14:textId="77777777" w:rsidR="00612FFF" w:rsidRDefault="00612FFF" w:rsidP="00055BC3">
            <w:pPr>
              <w:pStyle w:val="2019-20Bodycopy"/>
            </w:pPr>
            <w:r>
              <w:t>Election Management System</w:t>
            </w:r>
          </w:p>
        </w:tc>
      </w:tr>
      <w:tr w:rsidR="00612FFF" w:rsidRPr="00A87F80" w14:paraId="73BF0965" w14:textId="77777777" w:rsidTr="00055BC3">
        <w:trPr>
          <w:trHeight w:val="310"/>
        </w:trPr>
        <w:tc>
          <w:tcPr>
            <w:tcW w:w="1701" w:type="dxa"/>
            <w:shd w:val="clear" w:color="auto" w:fill="auto"/>
          </w:tcPr>
          <w:p w14:paraId="1703EBC1" w14:textId="77777777" w:rsidR="00612FFF" w:rsidRDefault="00612FFF" w:rsidP="00055BC3">
            <w:pPr>
              <w:pStyle w:val="2019-20Bodycopy"/>
            </w:pPr>
            <w:r>
              <w:t>EO</w:t>
            </w:r>
          </w:p>
        </w:tc>
        <w:tc>
          <w:tcPr>
            <w:tcW w:w="7088" w:type="dxa"/>
            <w:shd w:val="clear" w:color="auto" w:fill="auto"/>
          </w:tcPr>
          <w:p w14:paraId="0C78075C" w14:textId="77777777" w:rsidR="00612FFF" w:rsidRDefault="00612FFF" w:rsidP="00055BC3">
            <w:pPr>
              <w:pStyle w:val="2019-20Bodycopy"/>
            </w:pPr>
            <w:r>
              <w:t>Election Official</w:t>
            </w:r>
          </w:p>
        </w:tc>
      </w:tr>
      <w:tr w:rsidR="00612FFF" w:rsidRPr="00A87F80" w14:paraId="63A216E4" w14:textId="77777777" w:rsidTr="00055BC3">
        <w:trPr>
          <w:trHeight w:val="310"/>
        </w:trPr>
        <w:tc>
          <w:tcPr>
            <w:tcW w:w="1701" w:type="dxa"/>
            <w:shd w:val="clear" w:color="auto" w:fill="auto"/>
          </w:tcPr>
          <w:p w14:paraId="02D851A5" w14:textId="77777777" w:rsidR="00612FFF" w:rsidRDefault="00612FFF" w:rsidP="00055BC3">
            <w:pPr>
              <w:pStyle w:val="2019-20Bodycopy"/>
            </w:pPr>
            <w:r>
              <w:lastRenderedPageBreak/>
              <w:t>ERRN</w:t>
            </w:r>
          </w:p>
        </w:tc>
        <w:tc>
          <w:tcPr>
            <w:tcW w:w="7088" w:type="dxa"/>
            <w:shd w:val="clear" w:color="auto" w:fill="auto"/>
          </w:tcPr>
          <w:p w14:paraId="3FC0D46C" w14:textId="77777777" w:rsidR="00612FFF" w:rsidRDefault="00612FFF" w:rsidP="00055BC3">
            <w:pPr>
              <w:pStyle w:val="2019-20Bodycopy"/>
            </w:pPr>
            <w:r>
              <w:t>Electoral Regulation Research Network</w:t>
            </w:r>
          </w:p>
        </w:tc>
      </w:tr>
      <w:tr w:rsidR="00612FFF" w:rsidRPr="00A87F80" w14:paraId="7BB55BF7" w14:textId="77777777" w:rsidTr="00055BC3">
        <w:trPr>
          <w:trHeight w:val="310"/>
        </w:trPr>
        <w:tc>
          <w:tcPr>
            <w:tcW w:w="1701" w:type="dxa"/>
            <w:shd w:val="clear" w:color="auto" w:fill="auto"/>
          </w:tcPr>
          <w:p w14:paraId="5C5509A2" w14:textId="77777777" w:rsidR="00612FFF" w:rsidRDefault="00612FFF" w:rsidP="00055BC3">
            <w:pPr>
              <w:pStyle w:val="2019-20Bodycopy"/>
            </w:pPr>
            <w:r>
              <w:t>FMCF</w:t>
            </w:r>
          </w:p>
        </w:tc>
        <w:tc>
          <w:tcPr>
            <w:tcW w:w="7088" w:type="dxa"/>
            <w:shd w:val="clear" w:color="auto" w:fill="auto"/>
          </w:tcPr>
          <w:p w14:paraId="455F7FC4" w14:textId="77777777" w:rsidR="00612FFF" w:rsidRDefault="00612FFF" w:rsidP="00055BC3">
            <w:pPr>
              <w:pStyle w:val="2019-20Bodycopy"/>
            </w:pPr>
            <w:r>
              <w:rPr>
                <w:spacing w:val="-4"/>
              </w:rPr>
              <w:t>Financial Management Compliance Framework</w:t>
            </w:r>
          </w:p>
        </w:tc>
      </w:tr>
      <w:tr w:rsidR="00612FFF" w:rsidRPr="00A87F80" w14:paraId="4E682F8F" w14:textId="77777777" w:rsidTr="00055BC3">
        <w:trPr>
          <w:trHeight w:val="310"/>
        </w:trPr>
        <w:tc>
          <w:tcPr>
            <w:tcW w:w="1701" w:type="dxa"/>
            <w:shd w:val="clear" w:color="auto" w:fill="auto"/>
          </w:tcPr>
          <w:p w14:paraId="779603CB" w14:textId="77777777" w:rsidR="00612FFF" w:rsidRDefault="00612FFF" w:rsidP="00055BC3">
            <w:pPr>
              <w:pStyle w:val="2019-20Bodycopy"/>
            </w:pPr>
            <w:r>
              <w:t>FOI Act</w:t>
            </w:r>
          </w:p>
        </w:tc>
        <w:tc>
          <w:tcPr>
            <w:tcW w:w="7088" w:type="dxa"/>
            <w:shd w:val="clear" w:color="auto" w:fill="auto"/>
          </w:tcPr>
          <w:p w14:paraId="511C86B2" w14:textId="77777777" w:rsidR="00612FFF" w:rsidRDefault="00612FFF" w:rsidP="00055BC3">
            <w:pPr>
              <w:pStyle w:val="2019-20Bodycopy"/>
            </w:pPr>
            <w:r>
              <w:t>Freedom of Information Act 1982</w:t>
            </w:r>
          </w:p>
        </w:tc>
      </w:tr>
      <w:tr w:rsidR="00612FFF" w:rsidRPr="00A87F80" w14:paraId="3FE15CBD" w14:textId="77777777" w:rsidTr="00055BC3">
        <w:trPr>
          <w:trHeight w:val="310"/>
        </w:trPr>
        <w:tc>
          <w:tcPr>
            <w:tcW w:w="1701" w:type="dxa"/>
            <w:shd w:val="clear" w:color="auto" w:fill="auto"/>
          </w:tcPr>
          <w:p w14:paraId="0DF55313" w14:textId="77777777" w:rsidR="00612FFF" w:rsidRDefault="00612FFF" w:rsidP="00055BC3">
            <w:pPr>
              <w:pStyle w:val="2019-20Bodycopy"/>
            </w:pPr>
            <w:r>
              <w:t>FRD</w:t>
            </w:r>
          </w:p>
        </w:tc>
        <w:tc>
          <w:tcPr>
            <w:tcW w:w="7088" w:type="dxa"/>
            <w:shd w:val="clear" w:color="auto" w:fill="auto"/>
          </w:tcPr>
          <w:p w14:paraId="1780B661" w14:textId="77777777" w:rsidR="00612FFF" w:rsidRDefault="00612FFF" w:rsidP="00055BC3">
            <w:pPr>
              <w:pStyle w:val="2019-20Bodycopy"/>
            </w:pPr>
            <w:r>
              <w:t>Financial Reporting Directions</w:t>
            </w:r>
          </w:p>
        </w:tc>
      </w:tr>
      <w:tr w:rsidR="00612FFF" w:rsidRPr="00A87F80" w14:paraId="56546EA6" w14:textId="77777777" w:rsidTr="00055BC3">
        <w:trPr>
          <w:trHeight w:val="310"/>
        </w:trPr>
        <w:tc>
          <w:tcPr>
            <w:tcW w:w="1701" w:type="dxa"/>
            <w:shd w:val="clear" w:color="auto" w:fill="auto"/>
          </w:tcPr>
          <w:p w14:paraId="43AF8CA9" w14:textId="77777777" w:rsidR="00612FFF" w:rsidRDefault="00612FFF" w:rsidP="00055BC3">
            <w:pPr>
              <w:pStyle w:val="2019-20Bodycopy"/>
            </w:pPr>
            <w:r>
              <w:t>FTE</w:t>
            </w:r>
          </w:p>
        </w:tc>
        <w:tc>
          <w:tcPr>
            <w:tcW w:w="7088" w:type="dxa"/>
            <w:shd w:val="clear" w:color="auto" w:fill="auto"/>
          </w:tcPr>
          <w:p w14:paraId="40B40C9B" w14:textId="77777777" w:rsidR="00612FFF" w:rsidRDefault="00612FFF" w:rsidP="00055BC3">
            <w:pPr>
              <w:pStyle w:val="2019-20Bodycopy"/>
            </w:pPr>
            <w:r>
              <w:t>Full time equivalent</w:t>
            </w:r>
          </w:p>
        </w:tc>
      </w:tr>
      <w:tr w:rsidR="00612FFF" w:rsidRPr="00A87F80" w14:paraId="72CCD849" w14:textId="77777777" w:rsidTr="00055BC3">
        <w:trPr>
          <w:trHeight w:val="310"/>
        </w:trPr>
        <w:tc>
          <w:tcPr>
            <w:tcW w:w="1701" w:type="dxa"/>
            <w:shd w:val="clear" w:color="auto" w:fill="auto"/>
          </w:tcPr>
          <w:p w14:paraId="0025B611" w14:textId="77777777" w:rsidR="00612FFF" w:rsidRDefault="00612FFF" w:rsidP="00055BC3">
            <w:pPr>
              <w:pStyle w:val="2019-20Bodycopy"/>
            </w:pPr>
            <w:r>
              <w:t>HSR</w:t>
            </w:r>
          </w:p>
        </w:tc>
        <w:tc>
          <w:tcPr>
            <w:tcW w:w="7088" w:type="dxa"/>
            <w:shd w:val="clear" w:color="auto" w:fill="auto"/>
          </w:tcPr>
          <w:p w14:paraId="41C662E6" w14:textId="77777777" w:rsidR="00612FFF" w:rsidRDefault="00612FFF" w:rsidP="00055BC3">
            <w:pPr>
              <w:pStyle w:val="2019-20Bodycopy"/>
            </w:pPr>
            <w:r>
              <w:t>Health and Safety Representative</w:t>
            </w:r>
          </w:p>
        </w:tc>
      </w:tr>
      <w:tr w:rsidR="00612FFF" w:rsidRPr="00A87F80" w14:paraId="582223BF" w14:textId="77777777" w:rsidTr="00055BC3">
        <w:trPr>
          <w:trHeight w:val="310"/>
        </w:trPr>
        <w:tc>
          <w:tcPr>
            <w:tcW w:w="1701" w:type="dxa"/>
            <w:shd w:val="clear" w:color="auto" w:fill="auto"/>
          </w:tcPr>
          <w:p w14:paraId="379262BA" w14:textId="77777777" w:rsidR="00612FFF" w:rsidRDefault="00612FFF" w:rsidP="00055BC3">
            <w:pPr>
              <w:pStyle w:val="2019-20Bodycopy"/>
            </w:pPr>
            <w:r>
              <w:t>HSW</w:t>
            </w:r>
          </w:p>
        </w:tc>
        <w:tc>
          <w:tcPr>
            <w:tcW w:w="7088" w:type="dxa"/>
            <w:shd w:val="clear" w:color="auto" w:fill="auto"/>
          </w:tcPr>
          <w:p w14:paraId="05E25D4E" w14:textId="77777777" w:rsidR="00612FFF" w:rsidRDefault="00612FFF" w:rsidP="00055BC3">
            <w:pPr>
              <w:pStyle w:val="2019-20Bodycopy"/>
            </w:pPr>
            <w:r>
              <w:t>Health, Safety and Wellbeing</w:t>
            </w:r>
          </w:p>
        </w:tc>
      </w:tr>
      <w:tr w:rsidR="00612FFF" w:rsidRPr="00A87F80" w14:paraId="6238B320" w14:textId="77777777" w:rsidTr="00055BC3">
        <w:trPr>
          <w:trHeight w:val="310"/>
        </w:trPr>
        <w:tc>
          <w:tcPr>
            <w:tcW w:w="1701" w:type="dxa"/>
            <w:shd w:val="clear" w:color="auto" w:fill="auto"/>
          </w:tcPr>
          <w:p w14:paraId="30C228E2" w14:textId="77777777" w:rsidR="00612FFF" w:rsidRDefault="00612FFF" w:rsidP="00055BC3">
            <w:pPr>
              <w:pStyle w:val="2019-20Bodycopy"/>
            </w:pPr>
            <w:r>
              <w:t>IPAA</w:t>
            </w:r>
          </w:p>
        </w:tc>
        <w:tc>
          <w:tcPr>
            <w:tcW w:w="7088" w:type="dxa"/>
            <w:shd w:val="clear" w:color="auto" w:fill="auto"/>
          </w:tcPr>
          <w:p w14:paraId="23A73F6B" w14:textId="77777777" w:rsidR="00612FFF" w:rsidRDefault="00612FFF" w:rsidP="00055BC3">
            <w:pPr>
              <w:pStyle w:val="2019-20Bodycopy"/>
            </w:pPr>
            <w:r>
              <w:t>Institute of Public Administration Australia</w:t>
            </w:r>
          </w:p>
        </w:tc>
      </w:tr>
      <w:tr w:rsidR="00612FFF" w:rsidRPr="00A87F80" w14:paraId="66D395DE" w14:textId="77777777" w:rsidTr="00055BC3">
        <w:trPr>
          <w:trHeight w:val="310"/>
        </w:trPr>
        <w:tc>
          <w:tcPr>
            <w:tcW w:w="1701" w:type="dxa"/>
            <w:shd w:val="clear" w:color="auto" w:fill="auto"/>
          </w:tcPr>
          <w:p w14:paraId="343CC8DD" w14:textId="77777777" w:rsidR="00612FFF" w:rsidRDefault="00612FFF" w:rsidP="00055BC3">
            <w:pPr>
              <w:pStyle w:val="2019-20Bodycopy"/>
            </w:pPr>
            <w:r>
              <w:t>IRP</w:t>
            </w:r>
          </w:p>
        </w:tc>
        <w:tc>
          <w:tcPr>
            <w:tcW w:w="7088" w:type="dxa"/>
            <w:shd w:val="clear" w:color="auto" w:fill="auto"/>
          </w:tcPr>
          <w:p w14:paraId="1AF291E4" w14:textId="77777777" w:rsidR="00612FFF" w:rsidRDefault="00612FFF" w:rsidP="00055BC3">
            <w:pPr>
              <w:pStyle w:val="2019-20Bodycopy"/>
            </w:pPr>
            <w:r>
              <w:t>Issue Resolution Procedures</w:t>
            </w:r>
          </w:p>
        </w:tc>
      </w:tr>
      <w:tr w:rsidR="00612FFF" w:rsidRPr="00A87F80" w14:paraId="677610B6" w14:textId="77777777" w:rsidTr="00055BC3">
        <w:trPr>
          <w:trHeight w:val="310"/>
        </w:trPr>
        <w:tc>
          <w:tcPr>
            <w:tcW w:w="1701" w:type="dxa"/>
            <w:shd w:val="clear" w:color="auto" w:fill="auto"/>
          </w:tcPr>
          <w:p w14:paraId="5E294EC5" w14:textId="77777777" w:rsidR="00612FFF" w:rsidRDefault="00612FFF" w:rsidP="00055BC3">
            <w:pPr>
              <w:pStyle w:val="2019-20Bodycopy"/>
            </w:pPr>
            <w:r>
              <w:t>JRMB</w:t>
            </w:r>
          </w:p>
        </w:tc>
        <w:tc>
          <w:tcPr>
            <w:tcW w:w="7088" w:type="dxa"/>
            <w:shd w:val="clear" w:color="auto" w:fill="auto"/>
          </w:tcPr>
          <w:p w14:paraId="71BFD5B2" w14:textId="77777777" w:rsidR="00612FFF" w:rsidRDefault="00612FFF" w:rsidP="00055BC3">
            <w:pPr>
              <w:pStyle w:val="2019-20Bodycopy"/>
            </w:pPr>
            <w:r>
              <w:t>Joint Roll Management Board</w:t>
            </w:r>
          </w:p>
        </w:tc>
      </w:tr>
      <w:tr w:rsidR="00612FFF" w:rsidRPr="00A87F80" w14:paraId="57E54288" w14:textId="77777777" w:rsidTr="00055BC3">
        <w:trPr>
          <w:trHeight w:val="310"/>
        </w:trPr>
        <w:tc>
          <w:tcPr>
            <w:tcW w:w="1701" w:type="dxa"/>
            <w:shd w:val="clear" w:color="auto" w:fill="auto"/>
          </w:tcPr>
          <w:p w14:paraId="376C0A7B" w14:textId="77777777" w:rsidR="00612FFF" w:rsidRDefault="00612FFF" w:rsidP="00055BC3">
            <w:pPr>
              <w:pStyle w:val="2019-20Bodycopy"/>
            </w:pPr>
            <w:r>
              <w:t>JRMC</w:t>
            </w:r>
          </w:p>
        </w:tc>
        <w:tc>
          <w:tcPr>
            <w:tcW w:w="7088" w:type="dxa"/>
            <w:shd w:val="clear" w:color="auto" w:fill="auto"/>
          </w:tcPr>
          <w:p w14:paraId="46DAEDE5" w14:textId="77777777" w:rsidR="00612FFF" w:rsidRDefault="00612FFF" w:rsidP="00055BC3">
            <w:pPr>
              <w:pStyle w:val="2019-20Bodycopy"/>
            </w:pPr>
            <w:r>
              <w:t>Joint Roll Management Committee</w:t>
            </w:r>
          </w:p>
        </w:tc>
      </w:tr>
      <w:tr w:rsidR="00612FFF" w:rsidRPr="00A87F80" w14:paraId="5B6F8BB3" w14:textId="77777777" w:rsidTr="00055BC3">
        <w:trPr>
          <w:trHeight w:val="310"/>
        </w:trPr>
        <w:tc>
          <w:tcPr>
            <w:tcW w:w="1701" w:type="dxa"/>
            <w:shd w:val="clear" w:color="auto" w:fill="auto"/>
          </w:tcPr>
          <w:p w14:paraId="11363B2B" w14:textId="77777777" w:rsidR="00612FFF" w:rsidRDefault="00612FFF" w:rsidP="00055BC3">
            <w:pPr>
              <w:pStyle w:val="2019-20Bodycopy"/>
            </w:pPr>
            <w:r>
              <w:t>KMP</w:t>
            </w:r>
          </w:p>
        </w:tc>
        <w:tc>
          <w:tcPr>
            <w:tcW w:w="7088" w:type="dxa"/>
            <w:shd w:val="clear" w:color="auto" w:fill="auto"/>
          </w:tcPr>
          <w:p w14:paraId="68889957" w14:textId="77777777" w:rsidR="00612FFF" w:rsidRDefault="00612FFF" w:rsidP="00055BC3">
            <w:pPr>
              <w:pStyle w:val="2019-20Bodycopy"/>
            </w:pPr>
            <w:r>
              <w:t>Key Management Personnel</w:t>
            </w:r>
          </w:p>
        </w:tc>
      </w:tr>
      <w:tr w:rsidR="00612FFF" w:rsidRPr="00A87F80" w14:paraId="230629F1" w14:textId="77777777" w:rsidTr="00055BC3">
        <w:trPr>
          <w:trHeight w:val="310"/>
        </w:trPr>
        <w:tc>
          <w:tcPr>
            <w:tcW w:w="1701" w:type="dxa"/>
            <w:shd w:val="clear" w:color="auto" w:fill="auto"/>
          </w:tcPr>
          <w:p w14:paraId="614F3DD9" w14:textId="77777777" w:rsidR="00612FFF" w:rsidRDefault="00612FFF" w:rsidP="00055BC3">
            <w:pPr>
              <w:pStyle w:val="2019-20Bodycopy"/>
            </w:pPr>
            <w:r>
              <w:t>LGA 1989</w:t>
            </w:r>
          </w:p>
        </w:tc>
        <w:tc>
          <w:tcPr>
            <w:tcW w:w="7088" w:type="dxa"/>
            <w:shd w:val="clear" w:color="auto" w:fill="auto"/>
          </w:tcPr>
          <w:p w14:paraId="38049648" w14:textId="77777777" w:rsidR="00612FFF" w:rsidRDefault="00612FFF" w:rsidP="00055BC3">
            <w:pPr>
              <w:pStyle w:val="2019-20Bodycopy"/>
            </w:pPr>
            <w:r>
              <w:t>Local Government Act 1989</w:t>
            </w:r>
          </w:p>
        </w:tc>
      </w:tr>
      <w:tr w:rsidR="00612FFF" w:rsidRPr="00A87F80" w14:paraId="26A15313" w14:textId="77777777" w:rsidTr="00055BC3">
        <w:trPr>
          <w:trHeight w:val="310"/>
        </w:trPr>
        <w:tc>
          <w:tcPr>
            <w:tcW w:w="1701" w:type="dxa"/>
            <w:shd w:val="clear" w:color="auto" w:fill="auto"/>
          </w:tcPr>
          <w:p w14:paraId="3E83B79A" w14:textId="77777777" w:rsidR="00612FFF" w:rsidRDefault="00612FFF" w:rsidP="00055BC3">
            <w:pPr>
              <w:pStyle w:val="2019-20Bodycopy"/>
            </w:pPr>
            <w:r>
              <w:t>LGA 2020</w:t>
            </w:r>
          </w:p>
        </w:tc>
        <w:tc>
          <w:tcPr>
            <w:tcW w:w="7088" w:type="dxa"/>
            <w:shd w:val="clear" w:color="auto" w:fill="auto"/>
          </w:tcPr>
          <w:p w14:paraId="5E27597F" w14:textId="77777777" w:rsidR="00612FFF" w:rsidRDefault="00612FFF" w:rsidP="00055BC3">
            <w:pPr>
              <w:pStyle w:val="2019-20Bodycopy"/>
            </w:pPr>
            <w:r>
              <w:t>Local Government Act 2020</w:t>
            </w:r>
          </w:p>
        </w:tc>
      </w:tr>
      <w:tr w:rsidR="00612FFF" w:rsidRPr="00A87F80" w14:paraId="671E1A85" w14:textId="77777777" w:rsidTr="00055BC3">
        <w:trPr>
          <w:trHeight w:val="310"/>
        </w:trPr>
        <w:tc>
          <w:tcPr>
            <w:tcW w:w="1701" w:type="dxa"/>
            <w:shd w:val="clear" w:color="auto" w:fill="auto"/>
          </w:tcPr>
          <w:p w14:paraId="15FCD5FF" w14:textId="77777777" w:rsidR="00612FFF" w:rsidRDefault="00612FFF" w:rsidP="00055BC3">
            <w:pPr>
              <w:pStyle w:val="2019-20Bodycopy"/>
            </w:pPr>
            <w:r>
              <w:t>LGI</w:t>
            </w:r>
          </w:p>
        </w:tc>
        <w:tc>
          <w:tcPr>
            <w:tcW w:w="7088" w:type="dxa"/>
            <w:shd w:val="clear" w:color="auto" w:fill="auto"/>
          </w:tcPr>
          <w:p w14:paraId="1FAA662A" w14:textId="77777777" w:rsidR="00612FFF" w:rsidRDefault="00612FFF" w:rsidP="00055BC3">
            <w:pPr>
              <w:pStyle w:val="2019-20Bodycopy"/>
            </w:pPr>
            <w:r>
              <w:t>Local Government Inspectorate</w:t>
            </w:r>
          </w:p>
        </w:tc>
      </w:tr>
      <w:tr w:rsidR="00612FFF" w:rsidRPr="00A87F80" w14:paraId="0CB12E7E" w14:textId="77777777" w:rsidTr="00055BC3">
        <w:trPr>
          <w:trHeight w:val="310"/>
        </w:trPr>
        <w:tc>
          <w:tcPr>
            <w:tcW w:w="1701" w:type="dxa"/>
            <w:shd w:val="clear" w:color="auto" w:fill="auto"/>
          </w:tcPr>
          <w:p w14:paraId="40172414" w14:textId="77777777" w:rsidR="00612FFF" w:rsidRDefault="00612FFF" w:rsidP="00055BC3">
            <w:pPr>
              <w:pStyle w:val="2019-20Bodycopy"/>
            </w:pPr>
            <w:r>
              <w:t>LSL</w:t>
            </w:r>
          </w:p>
        </w:tc>
        <w:tc>
          <w:tcPr>
            <w:tcW w:w="7088" w:type="dxa"/>
            <w:shd w:val="clear" w:color="auto" w:fill="auto"/>
          </w:tcPr>
          <w:p w14:paraId="52CFE5D6" w14:textId="77777777" w:rsidR="00612FFF" w:rsidRDefault="00612FFF" w:rsidP="00055BC3">
            <w:pPr>
              <w:pStyle w:val="2019-20Bodycopy"/>
            </w:pPr>
            <w:r>
              <w:t>Long service leave</w:t>
            </w:r>
          </w:p>
        </w:tc>
      </w:tr>
      <w:tr w:rsidR="00612FFF" w:rsidRPr="00A87F80" w14:paraId="130512F9" w14:textId="77777777" w:rsidTr="00055BC3">
        <w:trPr>
          <w:trHeight w:val="310"/>
        </w:trPr>
        <w:tc>
          <w:tcPr>
            <w:tcW w:w="1701" w:type="dxa"/>
            <w:shd w:val="clear" w:color="auto" w:fill="auto"/>
          </w:tcPr>
          <w:p w14:paraId="045152E5" w14:textId="77777777" w:rsidR="00612FFF" w:rsidRDefault="00612FFF" w:rsidP="00055BC3">
            <w:pPr>
              <w:pStyle w:val="2019-20Bodycopy"/>
            </w:pPr>
            <w:r>
              <w:t>LTI</w:t>
            </w:r>
          </w:p>
        </w:tc>
        <w:tc>
          <w:tcPr>
            <w:tcW w:w="7088" w:type="dxa"/>
            <w:shd w:val="clear" w:color="auto" w:fill="auto"/>
          </w:tcPr>
          <w:p w14:paraId="3EE5DABB" w14:textId="77777777" w:rsidR="00612FFF" w:rsidRDefault="00612FFF" w:rsidP="00055BC3">
            <w:pPr>
              <w:pStyle w:val="2019-20Bodycopy"/>
            </w:pPr>
            <w:r>
              <w:t>Lost time injury</w:t>
            </w:r>
          </w:p>
        </w:tc>
      </w:tr>
      <w:tr w:rsidR="00612FFF" w:rsidRPr="00A87F80" w14:paraId="4E2047B6" w14:textId="77777777" w:rsidTr="00055BC3">
        <w:trPr>
          <w:trHeight w:val="310"/>
        </w:trPr>
        <w:tc>
          <w:tcPr>
            <w:tcW w:w="1701" w:type="dxa"/>
            <w:shd w:val="clear" w:color="auto" w:fill="auto"/>
          </w:tcPr>
          <w:p w14:paraId="44B5A888" w14:textId="77777777" w:rsidR="00612FFF" w:rsidRDefault="00612FFF" w:rsidP="00055BC3">
            <w:pPr>
              <w:pStyle w:val="2019-20Bodycopy"/>
            </w:pPr>
            <w:r>
              <w:t>MIP</w:t>
            </w:r>
          </w:p>
        </w:tc>
        <w:tc>
          <w:tcPr>
            <w:tcW w:w="7088" w:type="dxa"/>
            <w:shd w:val="clear" w:color="auto" w:fill="auto"/>
          </w:tcPr>
          <w:p w14:paraId="080F4D97" w14:textId="77777777" w:rsidR="00612FFF" w:rsidRDefault="00612FFF" w:rsidP="00055BC3">
            <w:pPr>
              <w:pStyle w:val="2019-20Bodycopy"/>
            </w:pPr>
            <w:r>
              <w:t>Multicultural Inclusion Plan</w:t>
            </w:r>
          </w:p>
        </w:tc>
      </w:tr>
      <w:tr w:rsidR="00612FFF" w:rsidRPr="00A87F80" w14:paraId="5AECA70D" w14:textId="77777777" w:rsidTr="00055BC3">
        <w:trPr>
          <w:trHeight w:val="310"/>
        </w:trPr>
        <w:tc>
          <w:tcPr>
            <w:tcW w:w="1701" w:type="dxa"/>
            <w:shd w:val="clear" w:color="auto" w:fill="auto"/>
          </w:tcPr>
          <w:p w14:paraId="476BF140" w14:textId="77777777" w:rsidR="00612FFF" w:rsidRDefault="00612FFF" w:rsidP="00055BC3">
            <w:pPr>
              <w:pStyle w:val="2019-20Bodycopy"/>
            </w:pPr>
            <w:r>
              <w:t>MOU</w:t>
            </w:r>
          </w:p>
        </w:tc>
        <w:tc>
          <w:tcPr>
            <w:tcW w:w="7088" w:type="dxa"/>
            <w:shd w:val="clear" w:color="auto" w:fill="auto"/>
          </w:tcPr>
          <w:p w14:paraId="1312FFD1" w14:textId="77777777" w:rsidR="00612FFF" w:rsidRDefault="00612FFF" w:rsidP="00055BC3">
            <w:pPr>
              <w:pStyle w:val="2019-20Bodycopy"/>
            </w:pPr>
            <w:r>
              <w:t>Memorandum of Understanding</w:t>
            </w:r>
          </w:p>
        </w:tc>
      </w:tr>
      <w:tr w:rsidR="00612FFF" w:rsidRPr="00A87F80" w14:paraId="65E459F6" w14:textId="77777777" w:rsidTr="00055BC3">
        <w:trPr>
          <w:trHeight w:val="310"/>
        </w:trPr>
        <w:tc>
          <w:tcPr>
            <w:tcW w:w="1701" w:type="dxa"/>
            <w:shd w:val="clear" w:color="auto" w:fill="auto"/>
          </w:tcPr>
          <w:p w14:paraId="43D18B6B" w14:textId="77777777" w:rsidR="00612FFF" w:rsidRDefault="00612FFF" w:rsidP="00055BC3">
            <w:pPr>
              <w:pStyle w:val="2019-20Bodycopy"/>
            </w:pPr>
            <w:r>
              <w:t>OHS</w:t>
            </w:r>
          </w:p>
        </w:tc>
        <w:tc>
          <w:tcPr>
            <w:tcW w:w="7088" w:type="dxa"/>
            <w:shd w:val="clear" w:color="auto" w:fill="auto"/>
          </w:tcPr>
          <w:p w14:paraId="58DE5EB6" w14:textId="77777777" w:rsidR="00612FFF" w:rsidRDefault="00612FFF" w:rsidP="00055BC3">
            <w:pPr>
              <w:pStyle w:val="2019-20Bodycopy"/>
            </w:pPr>
            <w:r>
              <w:t>Occupational Health and Safety</w:t>
            </w:r>
          </w:p>
        </w:tc>
      </w:tr>
      <w:tr w:rsidR="00612FFF" w:rsidRPr="00A87F80" w14:paraId="3FD0A786" w14:textId="77777777" w:rsidTr="00055BC3">
        <w:trPr>
          <w:trHeight w:val="310"/>
        </w:trPr>
        <w:tc>
          <w:tcPr>
            <w:tcW w:w="1701" w:type="dxa"/>
            <w:shd w:val="clear" w:color="auto" w:fill="auto"/>
          </w:tcPr>
          <w:p w14:paraId="045C1726" w14:textId="77777777" w:rsidR="00612FFF" w:rsidRDefault="00612FFF" w:rsidP="00055BC3">
            <w:pPr>
              <w:pStyle w:val="2019-20Bodycopy"/>
            </w:pPr>
            <w:r>
              <w:t>OHSC</w:t>
            </w:r>
          </w:p>
        </w:tc>
        <w:tc>
          <w:tcPr>
            <w:tcW w:w="7088" w:type="dxa"/>
            <w:shd w:val="clear" w:color="auto" w:fill="auto"/>
          </w:tcPr>
          <w:p w14:paraId="5BF0CC0B" w14:textId="77777777" w:rsidR="00612FFF" w:rsidRDefault="00612FFF" w:rsidP="00055BC3">
            <w:pPr>
              <w:pStyle w:val="2019-20Bodycopy"/>
            </w:pPr>
            <w:r>
              <w:t>Occupational Health and Safety Committee</w:t>
            </w:r>
          </w:p>
        </w:tc>
      </w:tr>
      <w:tr w:rsidR="00612FFF" w:rsidRPr="00A87F80" w14:paraId="0AE2566A" w14:textId="77777777" w:rsidTr="00055BC3">
        <w:trPr>
          <w:trHeight w:val="310"/>
        </w:trPr>
        <w:tc>
          <w:tcPr>
            <w:tcW w:w="1701" w:type="dxa"/>
            <w:shd w:val="clear" w:color="auto" w:fill="auto"/>
          </w:tcPr>
          <w:p w14:paraId="42B79E3D" w14:textId="77777777" w:rsidR="00612FFF" w:rsidRDefault="00612FFF" w:rsidP="00055BC3">
            <w:pPr>
              <w:pStyle w:val="2019-20Bodycopy"/>
            </w:pPr>
            <w:r>
              <w:t>OHSMS</w:t>
            </w:r>
          </w:p>
        </w:tc>
        <w:tc>
          <w:tcPr>
            <w:tcW w:w="7088" w:type="dxa"/>
            <w:shd w:val="clear" w:color="auto" w:fill="auto"/>
          </w:tcPr>
          <w:p w14:paraId="193E6CD8" w14:textId="77777777" w:rsidR="00612FFF" w:rsidRDefault="00612FFF" w:rsidP="00055BC3">
            <w:pPr>
              <w:pStyle w:val="2019-20Bodycopy"/>
            </w:pPr>
            <w:r>
              <w:t>Occupational Health and Safety Management System</w:t>
            </w:r>
          </w:p>
        </w:tc>
      </w:tr>
      <w:tr w:rsidR="00612FFF" w:rsidRPr="00A87F80" w14:paraId="64A3383D" w14:textId="77777777" w:rsidTr="00055BC3">
        <w:trPr>
          <w:trHeight w:val="310"/>
        </w:trPr>
        <w:tc>
          <w:tcPr>
            <w:tcW w:w="1701" w:type="dxa"/>
            <w:shd w:val="clear" w:color="auto" w:fill="auto"/>
          </w:tcPr>
          <w:p w14:paraId="2819DFF9" w14:textId="77777777" w:rsidR="00612FFF" w:rsidRDefault="00612FFF" w:rsidP="00055BC3">
            <w:pPr>
              <w:pStyle w:val="2019-20Bodycopy"/>
            </w:pPr>
            <w:r>
              <w:t>OVIC</w:t>
            </w:r>
          </w:p>
        </w:tc>
        <w:tc>
          <w:tcPr>
            <w:tcW w:w="7088" w:type="dxa"/>
            <w:shd w:val="clear" w:color="auto" w:fill="auto"/>
          </w:tcPr>
          <w:p w14:paraId="03B22788" w14:textId="77777777" w:rsidR="00612FFF" w:rsidRDefault="00612FFF" w:rsidP="00055BC3">
            <w:pPr>
              <w:pStyle w:val="2019-20Bodycopy"/>
            </w:pPr>
            <w:r>
              <w:rPr>
                <w:spacing w:val="-6"/>
              </w:rPr>
              <w:t xml:space="preserve">Office of the Victorian Information Commissioner </w:t>
            </w:r>
          </w:p>
        </w:tc>
      </w:tr>
      <w:tr w:rsidR="00612FFF" w:rsidRPr="00A87F80" w14:paraId="46241655" w14:textId="77777777" w:rsidTr="00055BC3">
        <w:trPr>
          <w:trHeight w:val="310"/>
        </w:trPr>
        <w:tc>
          <w:tcPr>
            <w:tcW w:w="1701" w:type="dxa"/>
            <w:shd w:val="clear" w:color="auto" w:fill="auto"/>
          </w:tcPr>
          <w:p w14:paraId="64B15FF6" w14:textId="77777777" w:rsidR="00612FFF" w:rsidRDefault="00612FFF" w:rsidP="00055BC3">
            <w:pPr>
              <w:pStyle w:val="2019-20Bodycopy"/>
            </w:pPr>
            <w:r>
              <w:t>PG</w:t>
            </w:r>
          </w:p>
        </w:tc>
        <w:tc>
          <w:tcPr>
            <w:tcW w:w="7088" w:type="dxa"/>
            <w:shd w:val="clear" w:color="auto" w:fill="auto"/>
          </w:tcPr>
          <w:p w14:paraId="03BB5E7A" w14:textId="77777777" w:rsidR="00612FFF" w:rsidRDefault="00612FFF" w:rsidP="00055BC3">
            <w:pPr>
              <w:pStyle w:val="2019-20Bodycopy"/>
            </w:pPr>
            <w:r>
              <w:t>Planning Group</w:t>
            </w:r>
          </w:p>
        </w:tc>
      </w:tr>
      <w:tr w:rsidR="00612FFF" w:rsidRPr="00A87F80" w14:paraId="61D1558F" w14:textId="77777777" w:rsidTr="00055BC3">
        <w:trPr>
          <w:trHeight w:val="310"/>
        </w:trPr>
        <w:tc>
          <w:tcPr>
            <w:tcW w:w="1701" w:type="dxa"/>
            <w:shd w:val="clear" w:color="auto" w:fill="auto"/>
          </w:tcPr>
          <w:p w14:paraId="71799491" w14:textId="77777777" w:rsidR="00612FFF" w:rsidRDefault="00612FFF" w:rsidP="00055BC3">
            <w:pPr>
              <w:pStyle w:val="2019-20Bodycopy"/>
            </w:pPr>
            <w:r>
              <w:t>PID Act</w:t>
            </w:r>
          </w:p>
        </w:tc>
        <w:tc>
          <w:tcPr>
            <w:tcW w:w="7088" w:type="dxa"/>
            <w:shd w:val="clear" w:color="auto" w:fill="auto"/>
          </w:tcPr>
          <w:p w14:paraId="604568C6" w14:textId="77777777" w:rsidR="00612FFF" w:rsidRDefault="00612FFF" w:rsidP="00055BC3">
            <w:pPr>
              <w:pStyle w:val="2019-20Bodycopy"/>
            </w:pPr>
            <w:r>
              <w:t>Public Interest Disclosures Act 2012</w:t>
            </w:r>
          </w:p>
        </w:tc>
      </w:tr>
      <w:tr w:rsidR="00612FFF" w:rsidRPr="00A87F80" w14:paraId="70653D88" w14:textId="77777777" w:rsidTr="00055BC3">
        <w:trPr>
          <w:trHeight w:val="310"/>
        </w:trPr>
        <w:tc>
          <w:tcPr>
            <w:tcW w:w="1701" w:type="dxa"/>
            <w:shd w:val="clear" w:color="auto" w:fill="auto"/>
          </w:tcPr>
          <w:p w14:paraId="36CC42CA" w14:textId="77777777" w:rsidR="00612FFF" w:rsidRDefault="00612FFF" w:rsidP="00055BC3">
            <w:pPr>
              <w:pStyle w:val="2019-20Bodycopy"/>
            </w:pPr>
            <w:r>
              <w:t>PMC</w:t>
            </w:r>
          </w:p>
        </w:tc>
        <w:tc>
          <w:tcPr>
            <w:tcW w:w="7088" w:type="dxa"/>
            <w:shd w:val="clear" w:color="auto" w:fill="auto"/>
          </w:tcPr>
          <w:p w14:paraId="552B122D" w14:textId="77777777" w:rsidR="00612FFF" w:rsidRDefault="00612FFF" w:rsidP="00055BC3">
            <w:pPr>
              <w:pStyle w:val="2019-20Bodycopy"/>
            </w:pPr>
            <w:r>
              <w:t>Prime Minister and Cabinet</w:t>
            </w:r>
          </w:p>
        </w:tc>
      </w:tr>
      <w:tr w:rsidR="00612FFF" w:rsidRPr="00A87F80" w14:paraId="2C3DA07F" w14:textId="77777777" w:rsidTr="00055BC3">
        <w:trPr>
          <w:trHeight w:val="310"/>
        </w:trPr>
        <w:tc>
          <w:tcPr>
            <w:tcW w:w="1701" w:type="dxa"/>
            <w:shd w:val="clear" w:color="auto" w:fill="auto"/>
          </w:tcPr>
          <w:p w14:paraId="76F68DE7" w14:textId="77777777" w:rsidR="00612FFF" w:rsidRDefault="00612FFF" w:rsidP="00055BC3">
            <w:pPr>
              <w:pStyle w:val="2019-20Bodycopy"/>
            </w:pPr>
            <w:r>
              <w:t>PMO</w:t>
            </w:r>
          </w:p>
        </w:tc>
        <w:tc>
          <w:tcPr>
            <w:tcW w:w="7088" w:type="dxa"/>
            <w:shd w:val="clear" w:color="auto" w:fill="auto"/>
          </w:tcPr>
          <w:p w14:paraId="6BAECEBA" w14:textId="77777777" w:rsidR="00612FFF" w:rsidRDefault="00612FFF" w:rsidP="00055BC3">
            <w:pPr>
              <w:pStyle w:val="2019-20Bodycopy"/>
            </w:pPr>
            <w:r>
              <w:t>Project Management Office</w:t>
            </w:r>
          </w:p>
        </w:tc>
      </w:tr>
      <w:tr w:rsidR="00612FFF" w:rsidRPr="00A87F80" w14:paraId="4933E8C6" w14:textId="77777777" w:rsidTr="00055BC3">
        <w:trPr>
          <w:trHeight w:val="310"/>
        </w:trPr>
        <w:tc>
          <w:tcPr>
            <w:tcW w:w="1701" w:type="dxa"/>
            <w:shd w:val="clear" w:color="auto" w:fill="auto"/>
          </w:tcPr>
          <w:p w14:paraId="5342E367" w14:textId="77777777" w:rsidR="00612FFF" w:rsidRDefault="00612FFF" w:rsidP="00055BC3">
            <w:pPr>
              <w:pStyle w:val="2019-20Bodycopy"/>
            </w:pPr>
            <w:r>
              <w:lastRenderedPageBreak/>
              <w:t>PMS</w:t>
            </w:r>
          </w:p>
        </w:tc>
        <w:tc>
          <w:tcPr>
            <w:tcW w:w="7088" w:type="dxa"/>
            <w:shd w:val="clear" w:color="auto" w:fill="auto"/>
          </w:tcPr>
          <w:p w14:paraId="481ADA42" w14:textId="77777777" w:rsidR="00612FFF" w:rsidRDefault="00612FFF" w:rsidP="00055BC3">
            <w:pPr>
              <w:pStyle w:val="2019-20Bodycopy"/>
            </w:pPr>
            <w:r>
              <w:t>People Matter Survey</w:t>
            </w:r>
          </w:p>
        </w:tc>
      </w:tr>
      <w:tr w:rsidR="00612FFF" w:rsidRPr="00A87F80" w14:paraId="16C9BFA0" w14:textId="77777777" w:rsidTr="00055BC3">
        <w:trPr>
          <w:trHeight w:val="310"/>
        </w:trPr>
        <w:tc>
          <w:tcPr>
            <w:tcW w:w="1701" w:type="dxa"/>
            <w:shd w:val="clear" w:color="auto" w:fill="auto"/>
          </w:tcPr>
          <w:p w14:paraId="6775C2C1" w14:textId="77777777" w:rsidR="00612FFF" w:rsidRDefault="00612FFF" w:rsidP="00055BC3">
            <w:pPr>
              <w:pStyle w:val="2019-20Bodycopy"/>
            </w:pPr>
            <w:r>
              <w:t>PROV</w:t>
            </w:r>
          </w:p>
        </w:tc>
        <w:tc>
          <w:tcPr>
            <w:tcW w:w="7088" w:type="dxa"/>
            <w:shd w:val="clear" w:color="auto" w:fill="auto"/>
          </w:tcPr>
          <w:p w14:paraId="2BBD4340" w14:textId="77777777" w:rsidR="00612FFF" w:rsidRDefault="00612FFF" w:rsidP="00055BC3">
            <w:pPr>
              <w:pStyle w:val="2019-20Bodycopy"/>
            </w:pPr>
            <w:r>
              <w:t>Public Record Office of Victoria</w:t>
            </w:r>
          </w:p>
        </w:tc>
      </w:tr>
      <w:tr w:rsidR="00612FFF" w:rsidRPr="00A87F80" w14:paraId="76B5B522" w14:textId="77777777" w:rsidTr="00055BC3">
        <w:trPr>
          <w:trHeight w:val="310"/>
        </w:trPr>
        <w:tc>
          <w:tcPr>
            <w:tcW w:w="1701" w:type="dxa"/>
            <w:shd w:val="clear" w:color="auto" w:fill="auto"/>
          </w:tcPr>
          <w:p w14:paraId="54C91AA4" w14:textId="77777777" w:rsidR="00612FFF" w:rsidRDefault="00612FFF" w:rsidP="00055BC3">
            <w:pPr>
              <w:pStyle w:val="2019-20Bodycopy"/>
            </w:pPr>
            <w:r>
              <w:t>PTD</w:t>
            </w:r>
          </w:p>
        </w:tc>
        <w:tc>
          <w:tcPr>
            <w:tcW w:w="7088" w:type="dxa"/>
            <w:shd w:val="clear" w:color="auto" w:fill="auto"/>
          </w:tcPr>
          <w:p w14:paraId="420FE44A" w14:textId="77777777" w:rsidR="00612FFF" w:rsidRDefault="00612FFF" w:rsidP="00055BC3">
            <w:pPr>
              <w:pStyle w:val="2019-20Bodycopy"/>
            </w:pPr>
            <w:r>
              <w:t>Passport to Democracy</w:t>
            </w:r>
          </w:p>
        </w:tc>
      </w:tr>
      <w:tr w:rsidR="00612FFF" w:rsidRPr="00A87F80" w14:paraId="4BEA30C7" w14:textId="77777777" w:rsidTr="00055BC3">
        <w:trPr>
          <w:trHeight w:val="310"/>
        </w:trPr>
        <w:tc>
          <w:tcPr>
            <w:tcW w:w="1701" w:type="dxa"/>
            <w:shd w:val="clear" w:color="auto" w:fill="auto"/>
          </w:tcPr>
          <w:p w14:paraId="33F2D9C8" w14:textId="77777777" w:rsidR="00612FFF" w:rsidRDefault="00612FFF" w:rsidP="00055BC3">
            <w:pPr>
              <w:pStyle w:val="2019-20Bodycopy"/>
            </w:pPr>
            <w:r>
              <w:t>RMS</w:t>
            </w:r>
          </w:p>
        </w:tc>
        <w:tc>
          <w:tcPr>
            <w:tcW w:w="7088" w:type="dxa"/>
            <w:shd w:val="clear" w:color="auto" w:fill="auto"/>
          </w:tcPr>
          <w:p w14:paraId="06998E06" w14:textId="77777777" w:rsidR="00612FFF" w:rsidRDefault="00612FFF" w:rsidP="00055BC3">
            <w:pPr>
              <w:pStyle w:val="2019-20Bodycopy"/>
            </w:pPr>
            <w:r>
              <w:t>Roll Management System</w:t>
            </w:r>
          </w:p>
        </w:tc>
      </w:tr>
      <w:tr w:rsidR="00612FFF" w:rsidRPr="00A87F80" w14:paraId="1FEC1CED" w14:textId="77777777" w:rsidTr="00055BC3">
        <w:trPr>
          <w:trHeight w:val="310"/>
        </w:trPr>
        <w:tc>
          <w:tcPr>
            <w:tcW w:w="1701" w:type="dxa"/>
            <w:shd w:val="clear" w:color="auto" w:fill="auto"/>
          </w:tcPr>
          <w:p w14:paraId="725E2FC3" w14:textId="77777777" w:rsidR="00612FFF" w:rsidRDefault="00612FFF" w:rsidP="00055BC3">
            <w:pPr>
              <w:pStyle w:val="2019-20Bodycopy"/>
            </w:pPr>
            <w:proofErr w:type="spellStart"/>
            <w:r>
              <w:t>RoU</w:t>
            </w:r>
            <w:proofErr w:type="spellEnd"/>
          </w:p>
        </w:tc>
        <w:tc>
          <w:tcPr>
            <w:tcW w:w="7088" w:type="dxa"/>
            <w:shd w:val="clear" w:color="auto" w:fill="auto"/>
          </w:tcPr>
          <w:p w14:paraId="225B3424" w14:textId="77777777" w:rsidR="00612FFF" w:rsidRDefault="00612FFF" w:rsidP="00055BC3">
            <w:pPr>
              <w:pStyle w:val="2019-20Bodycopy"/>
            </w:pPr>
            <w:r>
              <w:t>Right of Use</w:t>
            </w:r>
          </w:p>
        </w:tc>
      </w:tr>
      <w:tr w:rsidR="00612FFF" w:rsidRPr="00A87F80" w14:paraId="34E971F8" w14:textId="77777777" w:rsidTr="00055BC3">
        <w:trPr>
          <w:trHeight w:val="310"/>
        </w:trPr>
        <w:tc>
          <w:tcPr>
            <w:tcW w:w="1701" w:type="dxa"/>
            <w:shd w:val="clear" w:color="auto" w:fill="auto"/>
          </w:tcPr>
          <w:p w14:paraId="401E6D64" w14:textId="77777777" w:rsidR="00612FFF" w:rsidRDefault="00612FFF" w:rsidP="00055BC3">
            <w:pPr>
              <w:pStyle w:val="2019-20Bodycopy"/>
            </w:pPr>
            <w:r>
              <w:t>RSC</w:t>
            </w:r>
          </w:p>
        </w:tc>
        <w:tc>
          <w:tcPr>
            <w:tcW w:w="7088" w:type="dxa"/>
            <w:shd w:val="clear" w:color="auto" w:fill="auto"/>
          </w:tcPr>
          <w:p w14:paraId="6A575F21" w14:textId="77777777" w:rsidR="00612FFF" w:rsidRDefault="00612FFF" w:rsidP="00055BC3">
            <w:pPr>
              <w:pStyle w:val="2019-20Bodycopy"/>
            </w:pPr>
            <w:r>
              <w:t>Resource Smart Committee</w:t>
            </w:r>
          </w:p>
        </w:tc>
      </w:tr>
      <w:tr w:rsidR="00612FFF" w:rsidRPr="00A87F80" w14:paraId="17DC54FE" w14:textId="77777777" w:rsidTr="00055BC3">
        <w:trPr>
          <w:trHeight w:val="310"/>
        </w:trPr>
        <w:tc>
          <w:tcPr>
            <w:tcW w:w="1701" w:type="dxa"/>
            <w:shd w:val="clear" w:color="auto" w:fill="auto"/>
          </w:tcPr>
          <w:p w14:paraId="7AC61008" w14:textId="77777777" w:rsidR="00612FFF" w:rsidRDefault="00612FFF" w:rsidP="00055BC3">
            <w:pPr>
              <w:pStyle w:val="2019-20Bodycopy"/>
            </w:pPr>
            <w:r>
              <w:t>RTW</w:t>
            </w:r>
          </w:p>
        </w:tc>
        <w:tc>
          <w:tcPr>
            <w:tcW w:w="7088" w:type="dxa"/>
            <w:shd w:val="clear" w:color="auto" w:fill="auto"/>
          </w:tcPr>
          <w:p w14:paraId="1B61F40D" w14:textId="77777777" w:rsidR="00612FFF" w:rsidRDefault="00612FFF" w:rsidP="00055BC3">
            <w:pPr>
              <w:pStyle w:val="2019-20Bodycopy"/>
            </w:pPr>
            <w:r>
              <w:t>Return to work</w:t>
            </w:r>
          </w:p>
        </w:tc>
      </w:tr>
      <w:tr w:rsidR="00612FFF" w:rsidRPr="00A87F80" w14:paraId="4E68A3DE" w14:textId="77777777" w:rsidTr="00055BC3">
        <w:trPr>
          <w:trHeight w:val="310"/>
        </w:trPr>
        <w:tc>
          <w:tcPr>
            <w:tcW w:w="1701" w:type="dxa"/>
            <w:shd w:val="clear" w:color="auto" w:fill="auto"/>
          </w:tcPr>
          <w:p w14:paraId="7AB54593" w14:textId="77777777" w:rsidR="00612FFF" w:rsidRDefault="00612FFF" w:rsidP="00055BC3">
            <w:pPr>
              <w:pStyle w:val="2019-20Bodycopy"/>
            </w:pPr>
            <w:r>
              <w:t>SEO</w:t>
            </w:r>
          </w:p>
        </w:tc>
        <w:tc>
          <w:tcPr>
            <w:tcW w:w="7088" w:type="dxa"/>
            <w:shd w:val="clear" w:color="auto" w:fill="auto"/>
          </w:tcPr>
          <w:p w14:paraId="173B062D" w14:textId="77777777" w:rsidR="00612FFF" w:rsidRDefault="00612FFF" w:rsidP="00055BC3">
            <w:pPr>
              <w:pStyle w:val="2019-20Bodycopy"/>
            </w:pPr>
            <w:r>
              <w:t>Senior Election Official</w:t>
            </w:r>
          </w:p>
        </w:tc>
      </w:tr>
      <w:tr w:rsidR="00612FFF" w:rsidRPr="00A87F80" w14:paraId="6C171DAB" w14:textId="77777777" w:rsidTr="00055BC3">
        <w:trPr>
          <w:trHeight w:val="310"/>
        </w:trPr>
        <w:tc>
          <w:tcPr>
            <w:tcW w:w="1701" w:type="dxa"/>
            <w:shd w:val="clear" w:color="auto" w:fill="auto"/>
          </w:tcPr>
          <w:p w14:paraId="1F636C58" w14:textId="77777777" w:rsidR="00612FFF" w:rsidRDefault="00612FFF" w:rsidP="00055BC3">
            <w:pPr>
              <w:pStyle w:val="2019-20Bodycopy"/>
            </w:pPr>
            <w:r>
              <w:t>SLG</w:t>
            </w:r>
          </w:p>
        </w:tc>
        <w:tc>
          <w:tcPr>
            <w:tcW w:w="7088" w:type="dxa"/>
            <w:shd w:val="clear" w:color="auto" w:fill="auto"/>
          </w:tcPr>
          <w:p w14:paraId="444026A3" w14:textId="77777777" w:rsidR="00612FFF" w:rsidRDefault="00612FFF" w:rsidP="00055BC3">
            <w:pPr>
              <w:pStyle w:val="2019-20Bodycopy"/>
            </w:pPr>
            <w:r>
              <w:t>Senior Leadership Group</w:t>
            </w:r>
          </w:p>
        </w:tc>
      </w:tr>
      <w:tr w:rsidR="00612FFF" w:rsidRPr="00A87F80" w14:paraId="78E87C0F" w14:textId="77777777" w:rsidTr="00055BC3">
        <w:trPr>
          <w:trHeight w:val="310"/>
        </w:trPr>
        <w:tc>
          <w:tcPr>
            <w:tcW w:w="1701" w:type="dxa"/>
            <w:shd w:val="clear" w:color="auto" w:fill="auto"/>
          </w:tcPr>
          <w:p w14:paraId="4DDA1CE3" w14:textId="77777777" w:rsidR="00612FFF" w:rsidRDefault="00612FFF" w:rsidP="00055BC3">
            <w:pPr>
              <w:pStyle w:val="2019-20Bodycopy"/>
            </w:pPr>
            <w:r>
              <w:t>VCAA</w:t>
            </w:r>
          </w:p>
        </w:tc>
        <w:tc>
          <w:tcPr>
            <w:tcW w:w="7088" w:type="dxa"/>
            <w:shd w:val="clear" w:color="auto" w:fill="auto"/>
          </w:tcPr>
          <w:p w14:paraId="4392FC5E" w14:textId="77777777" w:rsidR="00612FFF" w:rsidRDefault="00612FFF" w:rsidP="00055BC3">
            <w:pPr>
              <w:pStyle w:val="2019-20Bodycopy"/>
            </w:pPr>
            <w:r>
              <w:rPr>
                <w:spacing w:val="-3"/>
              </w:rPr>
              <w:t>Victorian Curriculum and Assessment Authority</w:t>
            </w:r>
          </w:p>
        </w:tc>
      </w:tr>
      <w:tr w:rsidR="00612FFF" w:rsidRPr="00A87F80" w14:paraId="646B7F9D" w14:textId="77777777" w:rsidTr="00055BC3">
        <w:trPr>
          <w:trHeight w:val="310"/>
        </w:trPr>
        <w:tc>
          <w:tcPr>
            <w:tcW w:w="1701" w:type="dxa"/>
            <w:shd w:val="clear" w:color="auto" w:fill="auto"/>
          </w:tcPr>
          <w:p w14:paraId="09EC4A75" w14:textId="77777777" w:rsidR="00612FFF" w:rsidRDefault="00612FFF" w:rsidP="00055BC3">
            <w:pPr>
              <w:pStyle w:val="2019-20Bodycopy"/>
            </w:pPr>
            <w:r>
              <w:t>VEC</w:t>
            </w:r>
          </w:p>
        </w:tc>
        <w:tc>
          <w:tcPr>
            <w:tcW w:w="7088" w:type="dxa"/>
            <w:shd w:val="clear" w:color="auto" w:fill="auto"/>
          </w:tcPr>
          <w:p w14:paraId="48F1197C" w14:textId="77777777" w:rsidR="00612FFF" w:rsidRDefault="00612FFF" w:rsidP="00055BC3">
            <w:pPr>
              <w:pStyle w:val="2019-20Bodycopy"/>
            </w:pPr>
            <w:r>
              <w:t>Victorian Electoral Commission</w:t>
            </w:r>
          </w:p>
        </w:tc>
      </w:tr>
      <w:tr w:rsidR="00612FFF" w:rsidRPr="00A87F80" w14:paraId="676B4B79" w14:textId="77777777" w:rsidTr="00055BC3">
        <w:trPr>
          <w:trHeight w:val="310"/>
        </w:trPr>
        <w:tc>
          <w:tcPr>
            <w:tcW w:w="1701" w:type="dxa"/>
            <w:shd w:val="clear" w:color="auto" w:fill="auto"/>
          </w:tcPr>
          <w:p w14:paraId="0B0B9483" w14:textId="77777777" w:rsidR="00612FFF" w:rsidRDefault="00612FFF" w:rsidP="00055BC3">
            <w:pPr>
              <w:pStyle w:val="2019-20Bodycopy"/>
            </w:pPr>
            <w:proofErr w:type="spellStart"/>
            <w:r>
              <w:t>VicSRC</w:t>
            </w:r>
            <w:proofErr w:type="spellEnd"/>
          </w:p>
        </w:tc>
        <w:tc>
          <w:tcPr>
            <w:tcW w:w="7088" w:type="dxa"/>
            <w:shd w:val="clear" w:color="auto" w:fill="auto"/>
          </w:tcPr>
          <w:p w14:paraId="564D1D56" w14:textId="77777777" w:rsidR="00612FFF" w:rsidRDefault="00612FFF" w:rsidP="00055BC3">
            <w:pPr>
              <w:pStyle w:val="2019-20Bodycopy"/>
            </w:pPr>
            <w:r>
              <w:t>Victorian Student Representative Council</w:t>
            </w:r>
          </w:p>
        </w:tc>
      </w:tr>
      <w:tr w:rsidR="00612FFF" w:rsidRPr="00A87F80" w14:paraId="56CB909C" w14:textId="77777777" w:rsidTr="00055BC3">
        <w:trPr>
          <w:trHeight w:val="310"/>
        </w:trPr>
        <w:tc>
          <w:tcPr>
            <w:tcW w:w="1701" w:type="dxa"/>
            <w:shd w:val="clear" w:color="auto" w:fill="auto"/>
          </w:tcPr>
          <w:p w14:paraId="1A3B5BFE" w14:textId="77777777" w:rsidR="00612FFF" w:rsidRDefault="00612FFF" w:rsidP="00055BC3">
            <w:pPr>
              <w:pStyle w:val="2019-20Bodycopy"/>
            </w:pPr>
            <w:r>
              <w:t>VIPP</w:t>
            </w:r>
          </w:p>
        </w:tc>
        <w:tc>
          <w:tcPr>
            <w:tcW w:w="7088" w:type="dxa"/>
            <w:shd w:val="clear" w:color="auto" w:fill="auto"/>
          </w:tcPr>
          <w:p w14:paraId="7244DC7D" w14:textId="77777777" w:rsidR="00612FFF" w:rsidRDefault="00612FFF" w:rsidP="00055BC3">
            <w:pPr>
              <w:pStyle w:val="2019-20Bodycopy"/>
            </w:pPr>
            <w:r>
              <w:t>Victorian Industry Participation Policy</w:t>
            </w:r>
          </w:p>
        </w:tc>
      </w:tr>
      <w:tr w:rsidR="00612FFF" w:rsidRPr="00A87F80" w14:paraId="30FCFB6B" w14:textId="77777777" w:rsidTr="00055BC3">
        <w:trPr>
          <w:trHeight w:val="310"/>
        </w:trPr>
        <w:tc>
          <w:tcPr>
            <w:tcW w:w="1701" w:type="dxa"/>
            <w:shd w:val="clear" w:color="auto" w:fill="auto"/>
          </w:tcPr>
          <w:p w14:paraId="5A778B69" w14:textId="77777777" w:rsidR="00612FFF" w:rsidRDefault="00612FFF" w:rsidP="00055BC3">
            <w:pPr>
              <w:pStyle w:val="2019-20Bodycopy"/>
            </w:pPr>
            <w:r>
              <w:t>VPS</w:t>
            </w:r>
          </w:p>
        </w:tc>
        <w:tc>
          <w:tcPr>
            <w:tcW w:w="7088" w:type="dxa"/>
            <w:shd w:val="clear" w:color="auto" w:fill="auto"/>
          </w:tcPr>
          <w:p w14:paraId="372C13B6" w14:textId="77777777" w:rsidR="00612FFF" w:rsidRDefault="00612FFF" w:rsidP="00055BC3">
            <w:pPr>
              <w:pStyle w:val="2019-20Bodycopy"/>
            </w:pPr>
            <w:r>
              <w:t>Victorian Public Sector</w:t>
            </w:r>
          </w:p>
        </w:tc>
      </w:tr>
      <w:tr w:rsidR="00612FFF" w:rsidRPr="00A87F80" w14:paraId="3494873C" w14:textId="77777777" w:rsidTr="00055BC3">
        <w:trPr>
          <w:trHeight w:val="310"/>
        </w:trPr>
        <w:tc>
          <w:tcPr>
            <w:tcW w:w="1701" w:type="dxa"/>
            <w:shd w:val="clear" w:color="auto" w:fill="auto"/>
          </w:tcPr>
          <w:p w14:paraId="74460A97" w14:textId="77777777" w:rsidR="00612FFF" w:rsidRDefault="00612FFF" w:rsidP="00055BC3">
            <w:pPr>
              <w:pStyle w:val="2019-20Bodycopy"/>
            </w:pPr>
            <w:r>
              <w:t>VPSC</w:t>
            </w:r>
          </w:p>
        </w:tc>
        <w:tc>
          <w:tcPr>
            <w:tcW w:w="7088" w:type="dxa"/>
            <w:shd w:val="clear" w:color="auto" w:fill="auto"/>
          </w:tcPr>
          <w:p w14:paraId="3E113113" w14:textId="77777777" w:rsidR="00612FFF" w:rsidRDefault="00612FFF" w:rsidP="00055BC3">
            <w:pPr>
              <w:pStyle w:val="2019-20Bodycopy"/>
            </w:pPr>
            <w:r>
              <w:t>Victorian Public Sector Commission</w:t>
            </w:r>
          </w:p>
        </w:tc>
      </w:tr>
    </w:tbl>
    <w:p w14:paraId="71BBE28B" w14:textId="77777777" w:rsidR="00612FFF" w:rsidRDefault="00612FFF" w:rsidP="00E1757A">
      <w:pPr>
        <w:pStyle w:val="2021-22HeadingB"/>
        <w:rPr>
          <w:lang w:val="en-US"/>
        </w:rPr>
      </w:pPr>
    </w:p>
    <w:p w14:paraId="1CA9D661" w14:textId="77777777" w:rsidR="00612FFF" w:rsidRDefault="00612FFF">
      <w:pPr>
        <w:rPr>
          <w:rFonts w:ascii="Arial" w:eastAsia="MS Gothic" w:hAnsi="Arial"/>
          <w:b/>
          <w:bCs/>
          <w:color w:val="C73F2B"/>
          <w:sz w:val="44"/>
          <w:szCs w:val="44"/>
          <w:lang w:val="en-US"/>
        </w:rPr>
      </w:pPr>
      <w:r>
        <w:rPr>
          <w:lang w:val="en-US"/>
        </w:rPr>
        <w:br w:type="page"/>
      </w:r>
    </w:p>
    <w:p w14:paraId="4B28829D" w14:textId="4FEEF13F" w:rsidR="00E1757A" w:rsidRPr="008F4479" w:rsidRDefault="00E1757A" w:rsidP="00E1757A">
      <w:pPr>
        <w:pStyle w:val="2021-22HeadingB"/>
        <w:rPr>
          <w:lang w:val="en-US"/>
        </w:rPr>
      </w:pPr>
      <w:bookmarkStart w:id="4" w:name="_Toc117593432"/>
      <w:r w:rsidRPr="008F4479">
        <w:rPr>
          <w:lang w:val="en-US"/>
        </w:rPr>
        <w:lastRenderedPageBreak/>
        <w:t>About the VEC</w:t>
      </w:r>
      <w:bookmarkEnd w:id="4"/>
    </w:p>
    <w:p w14:paraId="448CBD90" w14:textId="1AE61BA8" w:rsidR="00E1757A" w:rsidRPr="008F4479" w:rsidRDefault="00E1757A" w:rsidP="00E1757A">
      <w:pPr>
        <w:pStyle w:val="2021-22HeadingC"/>
        <w:rPr>
          <w:rFonts w:eastAsia="Times"/>
        </w:rPr>
      </w:pPr>
      <w:r w:rsidRPr="008F4479">
        <w:rPr>
          <w:rFonts w:eastAsia="Times"/>
        </w:rPr>
        <w:t>Our history and functions</w:t>
      </w:r>
    </w:p>
    <w:p w14:paraId="4018F4C6" w14:textId="77777777" w:rsidR="00341C33" w:rsidRDefault="00341C33" w:rsidP="00341C33">
      <w:pPr>
        <w:pStyle w:val="2020-21Bodycopy"/>
      </w:pPr>
      <w:r>
        <w:t>Elections for the Victorian Parliament began when Victoria achieved independence from New South Wales in 1851. In 1910, Victoria’s first Chief Electoral Inspector was appointed to head the new State Electoral Office.</w:t>
      </w:r>
    </w:p>
    <w:p w14:paraId="187327C0" w14:textId="77777777" w:rsidR="00341C33" w:rsidRDefault="00341C33" w:rsidP="00341C33">
      <w:pPr>
        <w:pStyle w:val="2020-21Bodycopy"/>
      </w:pPr>
      <w:r>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EC.</w:t>
      </w:r>
    </w:p>
    <w:p w14:paraId="14C89FBC" w14:textId="77777777" w:rsidR="00341C33" w:rsidRDefault="00341C33" w:rsidP="00341C33">
      <w:pPr>
        <w:pStyle w:val="2020-21Bodycopy"/>
      </w:pPr>
      <w:r>
        <w:t>The VEC’s functions and operations are governed by six main pieces of legislation:</w:t>
      </w:r>
    </w:p>
    <w:p w14:paraId="6FA49E80" w14:textId="77777777" w:rsidR="00341C33" w:rsidRDefault="00341C33" w:rsidP="00341C33">
      <w:pPr>
        <w:pStyle w:val="2021-22Bullet"/>
      </w:pPr>
      <w:r>
        <w:t xml:space="preserve">The </w:t>
      </w:r>
      <w:r w:rsidRPr="00876CF5">
        <w:rPr>
          <w:rStyle w:val="BodyCopyItalic"/>
        </w:rPr>
        <w:t>Electoral Act 2002</w:t>
      </w:r>
      <w:r>
        <w:t xml:space="preserve"> (Electoral Act) establishes the VEC as an independent statutory authority, sets out its functions and powers and prescribes processes for State elections.</w:t>
      </w:r>
    </w:p>
    <w:p w14:paraId="19617EFA" w14:textId="77777777" w:rsidR="00341C33" w:rsidRDefault="00341C33" w:rsidP="00341C33">
      <w:pPr>
        <w:pStyle w:val="2021-22Bullet"/>
      </w:pPr>
      <w:r>
        <w:t xml:space="preserve">The </w:t>
      </w:r>
      <w:r w:rsidRPr="005F491C">
        <w:rPr>
          <w:rStyle w:val="BodyCopyItalic"/>
        </w:rPr>
        <w:t>Constitution Act 1975</w:t>
      </w:r>
      <w:r>
        <w:t xml:space="preserve"> sets out who is entitled to </w:t>
      </w:r>
      <w:proofErr w:type="spellStart"/>
      <w:r>
        <w:t>enrol</w:t>
      </w:r>
      <w:proofErr w:type="spellEnd"/>
      <w:r>
        <w:t xml:space="preserve"> as an elector, who is entitled to be elected to Parliament, and the size and term of Parliament.</w:t>
      </w:r>
    </w:p>
    <w:p w14:paraId="4C50F4A4" w14:textId="77777777" w:rsidR="00341C33" w:rsidRDefault="00341C33" w:rsidP="00341C33">
      <w:pPr>
        <w:pStyle w:val="2021-22Bullet"/>
      </w:pPr>
      <w:r>
        <w:t xml:space="preserve">The </w:t>
      </w:r>
      <w:r w:rsidRPr="005F491C">
        <w:rPr>
          <w:rStyle w:val="BodyCopyItalic"/>
        </w:rPr>
        <w:t>Financial Management Act 1994</w:t>
      </w:r>
      <w:r>
        <w:t xml:space="preserve"> governs the way the VEC manages finances and financial reporting.</w:t>
      </w:r>
    </w:p>
    <w:p w14:paraId="58C61DC7" w14:textId="77777777" w:rsidR="00341C33" w:rsidRDefault="00341C33" w:rsidP="00341C33">
      <w:pPr>
        <w:pStyle w:val="2021-22Bullet"/>
      </w:pPr>
      <w:r>
        <w:t xml:space="preserve">The </w:t>
      </w:r>
      <w:r w:rsidRPr="005F491C">
        <w:rPr>
          <w:rStyle w:val="BodyCopyItalic"/>
        </w:rPr>
        <w:t>Electoral Boundaries Commission Act 1982</w:t>
      </w:r>
      <w:r>
        <w:t xml:space="preserve"> (EBC Act) governs the determination of State electoral boundaries. Under this legislation, the Electoral Commissioner is nominated as a member of the Electoral Boundaries Commission (EBC).</w:t>
      </w:r>
    </w:p>
    <w:p w14:paraId="43715234" w14:textId="77777777" w:rsidR="00341C33" w:rsidRDefault="00341C33" w:rsidP="00341C33">
      <w:pPr>
        <w:pStyle w:val="2021-22Bullet"/>
      </w:pPr>
      <w:r>
        <w:t xml:space="preserve">The </w:t>
      </w:r>
      <w:r w:rsidRPr="005F491C">
        <w:rPr>
          <w:rStyle w:val="BodyCopyItalic"/>
        </w:rPr>
        <w:t xml:space="preserve">Local Government Act 2020 </w:t>
      </w:r>
      <w:r>
        <w:t xml:space="preserve">(LGA 2020) provides for the conduct of local government elections. The LGA 2020 received Royal Assent on 24 March 2020 and replaced the </w:t>
      </w:r>
      <w:r w:rsidRPr="005F491C">
        <w:rPr>
          <w:rStyle w:val="BodyCopyItalic"/>
        </w:rPr>
        <w:t xml:space="preserve">Local Government Act 1989 </w:t>
      </w:r>
      <w:r>
        <w:t xml:space="preserve">(LGA 1989). </w:t>
      </w:r>
    </w:p>
    <w:p w14:paraId="4F07DC25" w14:textId="4F520DB9" w:rsidR="00341C33" w:rsidRDefault="00341C33" w:rsidP="002F7841">
      <w:pPr>
        <w:pStyle w:val="2021-22Bullet"/>
      </w:pPr>
      <w:r>
        <w:t xml:space="preserve">The </w:t>
      </w:r>
      <w:r w:rsidRPr="005F491C">
        <w:rPr>
          <w:rStyle w:val="BodyCopyItalic"/>
        </w:rPr>
        <w:t>Infringements Act 2006</w:t>
      </w:r>
      <w:r>
        <w:t xml:space="preserve"> provides for stages two and three of compulsory voting enforcement.</w:t>
      </w:r>
    </w:p>
    <w:p w14:paraId="7B956402" w14:textId="77777777" w:rsidR="00341C33" w:rsidRDefault="00341C33" w:rsidP="00341C33">
      <w:pPr>
        <w:pStyle w:val="2020-21Bodycopy"/>
      </w:pPr>
      <w:r>
        <w:t>Subject to these Acts, the VEC:</w:t>
      </w:r>
    </w:p>
    <w:p w14:paraId="2D2AA880" w14:textId="77777777" w:rsidR="00341C33" w:rsidRDefault="00341C33" w:rsidP="002F7841">
      <w:pPr>
        <w:pStyle w:val="2021-22Bullet"/>
      </w:pPr>
      <w:r>
        <w:t>maintains the electoral enrolment register</w:t>
      </w:r>
    </w:p>
    <w:p w14:paraId="588EEF12" w14:textId="77777777" w:rsidR="00341C33" w:rsidRDefault="00341C33" w:rsidP="002F7841">
      <w:pPr>
        <w:pStyle w:val="2021-22Bullet"/>
      </w:pPr>
      <w:r>
        <w:t>conducts State elections, local government elections, statutory elections and polls, and fee-for-service elections</w:t>
      </w:r>
    </w:p>
    <w:p w14:paraId="7E7664B2" w14:textId="77777777" w:rsidR="00341C33" w:rsidRDefault="00341C33" w:rsidP="002F7841">
      <w:pPr>
        <w:pStyle w:val="2021-22Bullet"/>
      </w:pPr>
      <w:r>
        <w:t xml:space="preserve">conducts electoral boundary reviews </w:t>
      </w:r>
    </w:p>
    <w:p w14:paraId="1F01F4BB" w14:textId="77777777" w:rsidR="00341C33" w:rsidRDefault="00341C33" w:rsidP="002F7841">
      <w:pPr>
        <w:pStyle w:val="2021-22Bullet"/>
      </w:pPr>
      <w:r>
        <w:t>administers political funding and donation disclosure laws.</w:t>
      </w:r>
    </w:p>
    <w:p w14:paraId="29166B59" w14:textId="77777777" w:rsidR="00341C33" w:rsidRDefault="00341C33" w:rsidP="00341C33">
      <w:pPr>
        <w:pStyle w:val="2020-21Bodycopy"/>
      </w:pPr>
      <w:r>
        <w:t>The VEC also has a mandated role to conduct electoral research, provide communication and education services, and inform and engage Victorians in the democratic process.</w:t>
      </w:r>
    </w:p>
    <w:p w14:paraId="5C20FEC3" w14:textId="77777777" w:rsidR="00341C33" w:rsidRDefault="00341C33" w:rsidP="00341C33">
      <w:pPr>
        <w:pStyle w:val="2020-21Bodycopy"/>
      </w:pPr>
      <w:r>
        <w:t xml:space="preserve">A complete list of legislation and regulations governing the VEC is included in Appendix B. </w:t>
      </w:r>
    </w:p>
    <w:p w14:paraId="32568802" w14:textId="77777777" w:rsidR="00341C33" w:rsidRDefault="00341C33" w:rsidP="00341C33">
      <w:pPr>
        <w:pStyle w:val="2020-21Bodycopy"/>
      </w:pPr>
    </w:p>
    <w:p w14:paraId="7435D400" w14:textId="5012FBA9" w:rsidR="008C51D8" w:rsidRDefault="008C51D8">
      <w:pPr>
        <w:rPr>
          <w:rFonts w:ascii="Arial" w:eastAsia="Times" w:hAnsi="Arial"/>
          <w:sz w:val="20"/>
          <w:lang w:val="en-US"/>
        </w:rPr>
      </w:pPr>
      <w:r>
        <w:br w:type="page"/>
      </w:r>
    </w:p>
    <w:p w14:paraId="25347066" w14:textId="77777777" w:rsidR="005D7EAF" w:rsidRDefault="005D7EAF" w:rsidP="005D7EAF">
      <w:pPr>
        <w:pStyle w:val="2021-22HeadingC"/>
      </w:pPr>
      <w:r>
        <w:lastRenderedPageBreak/>
        <w:t xml:space="preserve">Our people and </w:t>
      </w:r>
      <w:r w:rsidRPr="005D7EAF">
        <w:t>partners</w:t>
      </w:r>
    </w:p>
    <w:p w14:paraId="67C8B8D1" w14:textId="77777777" w:rsidR="005D7EAF" w:rsidRDefault="005D7EAF" w:rsidP="005D7EAF">
      <w:pPr>
        <w:pStyle w:val="2020-21Bodycopy"/>
      </w:pPr>
      <w:r>
        <w:t xml:space="preserve">Creating and sustaining a work environment that supports, </w:t>
      </w:r>
      <w:proofErr w:type="gramStart"/>
      <w:r>
        <w:t>nurtures</w:t>
      </w:r>
      <w:proofErr w:type="gramEnd"/>
      <w:r>
        <w:t xml:space="preserve"> and inspires our people is core to the VEC’s operating model. The VEC ensures through practice that its people are engaged, capable and equipped to support democracy in Victoria.</w:t>
      </w:r>
    </w:p>
    <w:p w14:paraId="1A6719DF" w14:textId="77777777" w:rsidR="005D7EAF" w:rsidRDefault="005D7EAF" w:rsidP="005D7EAF">
      <w:pPr>
        <w:pStyle w:val="2020-21Bodycopy"/>
      </w:pPr>
      <w:r>
        <w:t>The VEC achieves this by prioritising staff capability development to meet service delivery; recruiting for ability and attitude; encouraging and supporting innovation and new ways of working; fostering concrete learning and reflective practices.</w:t>
      </w:r>
    </w:p>
    <w:p w14:paraId="005841BA" w14:textId="77777777" w:rsidR="005D7EAF" w:rsidRDefault="005D7EAF" w:rsidP="005D7EAF">
      <w:pPr>
        <w:pStyle w:val="2020-21Bodycopy"/>
      </w:pPr>
      <w:r>
        <w:t>The VEC focuses on its core workforce of dedicated people, as well as the election officials and contractors fundamental to complementing the work of its core staff. Valued partnerships with suppliers also contribute greatly to the VEC’s achievements.</w:t>
      </w:r>
    </w:p>
    <w:p w14:paraId="54DE3B82" w14:textId="77777777" w:rsidR="005D7EAF" w:rsidRDefault="005D7EAF" w:rsidP="005D7EAF">
      <w:pPr>
        <w:pStyle w:val="2020-21Bodycopy"/>
      </w:pPr>
      <w:r>
        <w:t xml:space="preserve">A fundamental principle at the VEC is that our organisation is safe, </w:t>
      </w:r>
      <w:proofErr w:type="gramStart"/>
      <w:r>
        <w:t>diverse</w:t>
      </w:r>
      <w:proofErr w:type="gramEnd"/>
      <w:r>
        <w:t xml:space="preserve"> and inclusive and that it reflects the community we serve. The VEC achieves this through the breadth of staff engaged and by working closely with advisory and community groups. The VEC continues to strive to ensure all people are included in the electoral process. These groups comprise members of under-represented communities, including:</w:t>
      </w:r>
    </w:p>
    <w:p w14:paraId="6C9DDA3E" w14:textId="77777777" w:rsidR="005D7EAF" w:rsidRDefault="005D7EAF" w:rsidP="005D7EAF">
      <w:pPr>
        <w:pStyle w:val="2021-22Bullet"/>
      </w:pPr>
      <w:r>
        <w:t>Aboriginal and Torres Strait Islander communities</w:t>
      </w:r>
    </w:p>
    <w:p w14:paraId="7ECA79F3" w14:textId="77777777" w:rsidR="005D7EAF" w:rsidRDefault="005D7EAF" w:rsidP="005D7EAF">
      <w:pPr>
        <w:pStyle w:val="2021-22Bullet"/>
      </w:pPr>
      <w:r>
        <w:t>young people</w:t>
      </w:r>
    </w:p>
    <w:p w14:paraId="38B5622E" w14:textId="77777777" w:rsidR="005D7EAF" w:rsidRDefault="005D7EAF" w:rsidP="005D7EAF">
      <w:pPr>
        <w:pStyle w:val="2021-22Bullet"/>
      </w:pPr>
      <w:r>
        <w:t>people experiencing homelessness or in prison</w:t>
      </w:r>
    </w:p>
    <w:p w14:paraId="21843EC7" w14:textId="77777777" w:rsidR="005D7EAF" w:rsidRDefault="005D7EAF" w:rsidP="005D7EAF">
      <w:pPr>
        <w:pStyle w:val="2021-22Bullet"/>
      </w:pPr>
      <w:r>
        <w:t>people living with disabilities</w:t>
      </w:r>
    </w:p>
    <w:p w14:paraId="69691761" w14:textId="77777777" w:rsidR="005D7EAF" w:rsidRDefault="005D7EAF" w:rsidP="005D7EAF">
      <w:pPr>
        <w:pStyle w:val="2021-22Bullet"/>
      </w:pPr>
      <w:r>
        <w:t>culturally and linguistically diverse communities.</w:t>
      </w:r>
    </w:p>
    <w:p w14:paraId="0C9C589B" w14:textId="5A7A9944" w:rsidR="005D7EAF" w:rsidRDefault="005D7EAF" w:rsidP="005D7EAF">
      <w:pPr>
        <w:pStyle w:val="2020-21Bodycopy"/>
      </w:pPr>
      <w:r>
        <w:t>The VEC acknowledges and is appreciative of the engagement from all advisory and community group members and their organisations for their contributions during 2021–22. The VEC thanks them for their continuing and constructive partnership.</w:t>
      </w:r>
    </w:p>
    <w:p w14:paraId="64FFEDE0" w14:textId="77777777" w:rsidR="005D7EAF" w:rsidRDefault="005D7EAF" w:rsidP="005D7EAF">
      <w:pPr>
        <w:pStyle w:val="2021-22HeadingC"/>
      </w:pPr>
      <w:r>
        <w:t>Our purpose</w:t>
      </w:r>
    </w:p>
    <w:p w14:paraId="495593B9" w14:textId="77777777" w:rsidR="005D7EAF" w:rsidRDefault="005D7EAF" w:rsidP="005D7EAF">
      <w:pPr>
        <w:pStyle w:val="2020-21Bodycopy"/>
      </w:pPr>
      <w:r>
        <w:t xml:space="preserve">To deliver high-quality, accessible electoral services with innovation, </w:t>
      </w:r>
      <w:proofErr w:type="gramStart"/>
      <w:r>
        <w:t>integrity</w:t>
      </w:r>
      <w:proofErr w:type="gramEnd"/>
      <w:r>
        <w:t xml:space="preserve"> and independence.</w:t>
      </w:r>
    </w:p>
    <w:p w14:paraId="731108E1" w14:textId="77777777" w:rsidR="005D7EAF" w:rsidRDefault="005D7EAF" w:rsidP="005D7EAF">
      <w:pPr>
        <w:pStyle w:val="2021-22HeadingC"/>
      </w:pPr>
      <w:r>
        <w:t>Our values</w:t>
      </w:r>
    </w:p>
    <w:p w14:paraId="6F8E966C" w14:textId="77777777" w:rsidR="005D7EAF" w:rsidRDefault="005D7EAF" w:rsidP="005D7EAF">
      <w:pPr>
        <w:pStyle w:val="2020-21Bodycopy"/>
      </w:pPr>
      <w:r w:rsidRPr="005D7EAF">
        <w:rPr>
          <w:b/>
          <w:bCs/>
        </w:rPr>
        <w:t>Independence</w:t>
      </w:r>
      <w:r>
        <w:t>: acting with impartiality and integrity.</w:t>
      </w:r>
    </w:p>
    <w:p w14:paraId="4C2DA2A6" w14:textId="77777777" w:rsidR="005D7EAF" w:rsidRDefault="005D7EAF" w:rsidP="005D7EAF">
      <w:pPr>
        <w:pStyle w:val="2020-21Bodycopy"/>
      </w:pPr>
      <w:r w:rsidRPr="005D7EAF">
        <w:rPr>
          <w:b/>
          <w:bCs/>
        </w:rPr>
        <w:t>Accountability</w:t>
      </w:r>
      <w:r>
        <w:t>: transparent reporting and effective stewardship of resources.</w:t>
      </w:r>
    </w:p>
    <w:p w14:paraId="0DC58610" w14:textId="77777777" w:rsidR="005D7EAF" w:rsidRDefault="005D7EAF" w:rsidP="005D7EAF">
      <w:pPr>
        <w:pStyle w:val="2020-21Bodycopy"/>
      </w:pPr>
      <w:r w:rsidRPr="005D7EAF">
        <w:rPr>
          <w:b/>
          <w:bCs/>
        </w:rPr>
        <w:t>Innovation</w:t>
      </w:r>
      <w:r>
        <w:t>: shaping our future through creativity and leadership.</w:t>
      </w:r>
    </w:p>
    <w:p w14:paraId="6DB4B96D" w14:textId="77777777" w:rsidR="005D7EAF" w:rsidRDefault="005D7EAF" w:rsidP="005D7EAF">
      <w:pPr>
        <w:pStyle w:val="2020-21Bodycopy"/>
      </w:pPr>
      <w:r w:rsidRPr="005D7EAF">
        <w:rPr>
          <w:b/>
          <w:bCs/>
        </w:rPr>
        <w:t>Respect</w:t>
      </w:r>
      <w:r>
        <w:t xml:space="preserve">: consideration of self, </w:t>
      </w:r>
      <w:proofErr w:type="gramStart"/>
      <w:r>
        <w:t>others</w:t>
      </w:r>
      <w:proofErr w:type="gramEnd"/>
      <w:r>
        <w:t xml:space="preserve"> and the environment.</w:t>
      </w:r>
    </w:p>
    <w:p w14:paraId="493A6B7B" w14:textId="77777777" w:rsidR="005D7EAF" w:rsidRDefault="005D7EAF" w:rsidP="005D7EAF">
      <w:pPr>
        <w:pStyle w:val="2020-21Bodycopy"/>
      </w:pPr>
      <w:r w:rsidRPr="005D7EAF">
        <w:rPr>
          <w:b/>
          <w:bCs/>
        </w:rPr>
        <w:t>Collaboration</w:t>
      </w:r>
      <w:r>
        <w:t>: working as a team with partners and communities.</w:t>
      </w:r>
    </w:p>
    <w:p w14:paraId="613A2247" w14:textId="77777777" w:rsidR="005D7EAF" w:rsidRDefault="005D7EAF" w:rsidP="005D7EAF">
      <w:pPr>
        <w:pStyle w:val="2021-22HeadingC"/>
      </w:pPr>
      <w:r>
        <w:t>Our vision</w:t>
      </w:r>
    </w:p>
    <w:p w14:paraId="1FC4C307" w14:textId="77777777" w:rsidR="005D7EAF" w:rsidRDefault="005D7EAF" w:rsidP="005D7EAF">
      <w:pPr>
        <w:pStyle w:val="2020-21Bodycopy"/>
      </w:pPr>
      <w:r>
        <w:t>All Victorians actively participating in their democracy.</w:t>
      </w:r>
    </w:p>
    <w:p w14:paraId="627E17AA" w14:textId="0F648EBE" w:rsidR="00EE537E" w:rsidRDefault="00EE537E" w:rsidP="005D7EAF">
      <w:pPr>
        <w:pStyle w:val="2020-21Bodycopy"/>
      </w:pPr>
      <w:r>
        <w:br w:type="page"/>
      </w:r>
    </w:p>
    <w:p w14:paraId="04F9A77C" w14:textId="77777777" w:rsidR="00EE537E" w:rsidRPr="008F4479" w:rsidRDefault="00EE537E" w:rsidP="00EE537E">
      <w:pPr>
        <w:pStyle w:val="2021-22HeadingB"/>
      </w:pPr>
      <w:bookmarkStart w:id="5" w:name="_Toc117593433"/>
      <w:r w:rsidRPr="008F4479">
        <w:lastRenderedPageBreak/>
        <w:t>About this report</w:t>
      </w:r>
      <w:bookmarkEnd w:id="5"/>
    </w:p>
    <w:p w14:paraId="7A8A3C4F" w14:textId="77777777" w:rsidR="005D7EAF" w:rsidRPr="005D7EAF" w:rsidRDefault="005D7EAF" w:rsidP="005D7EAF">
      <w:pPr>
        <w:pStyle w:val="2021-22Introtext"/>
      </w:pPr>
      <w:r w:rsidRPr="005D7EAF">
        <w:t>This report provides a summary of the activities, programs and initiatives undertaken by the VEC in delivering on its responsibilities and the key objectives of Strategy 2023.</w:t>
      </w:r>
    </w:p>
    <w:p w14:paraId="414B27F4" w14:textId="77777777" w:rsidR="005D7EAF" w:rsidRDefault="005D7EAF" w:rsidP="005D7EAF">
      <w:pPr>
        <w:pStyle w:val="2021-22Introtext"/>
      </w:pPr>
      <w:r w:rsidRPr="005D7EAF">
        <w:t>This report has been published in accordance with Financial Reporting Direction (FRD) 30C. As part of the VEC’s environmental sustainability activity, only the required number of reports were printed, and environmentally friendly paper and printing processes were used.</w:t>
      </w:r>
    </w:p>
    <w:p w14:paraId="03C1F1FB" w14:textId="2CC29E99" w:rsidR="00EE537E" w:rsidRPr="008F4479" w:rsidRDefault="00EE537E" w:rsidP="005D7EAF">
      <w:pPr>
        <w:pStyle w:val="2021-22HeadingC"/>
        <w:rPr>
          <w:rFonts w:eastAsia="Times"/>
        </w:rPr>
      </w:pPr>
      <w:r w:rsidRPr="008F4479">
        <w:rPr>
          <w:rFonts w:eastAsia="Times"/>
        </w:rPr>
        <w:t>Our year</w:t>
      </w:r>
    </w:p>
    <w:p w14:paraId="00BCE009" w14:textId="2CB1964D" w:rsidR="00A576B5" w:rsidRDefault="00A576B5" w:rsidP="00A576B5">
      <w:pPr>
        <w:pStyle w:val="2020-21Bodycopy"/>
      </w:pPr>
      <w:r>
        <w:t>In this section, the Electoral Commissioner, Warwick Gately AM, provides a summary of key activities, achievements for 2021–22 and the outlook for 2022–23. The summary covers the VEC’s operational activity; preparations for the 2022 State election; the VEC’s progress in implementing Strategy 2023; and commentary on how the VEC has engaged with its community and key contacts through the contribution of its people. Also discussed is how the VEC met its general compliance, reporting and accountability responsibilities.</w:t>
      </w:r>
    </w:p>
    <w:p w14:paraId="116E273E" w14:textId="33DFCA0F" w:rsidR="00A576B5" w:rsidRPr="00A576B5" w:rsidRDefault="00A576B5" w:rsidP="007A08D1">
      <w:pPr>
        <w:pStyle w:val="2020-21Bodycopy"/>
      </w:pPr>
      <w:r>
        <w:t xml:space="preserve">Chief Financial Officer, </w:t>
      </w:r>
      <w:proofErr w:type="spellStart"/>
      <w:r>
        <w:t>Binh</w:t>
      </w:r>
      <w:proofErr w:type="spellEnd"/>
      <w:r>
        <w:t xml:space="preserve"> Le, provides an overview of the VEC’s financial performance. This section includes a summary of the VEC’s achievements against its strategic initiatives.</w:t>
      </w:r>
    </w:p>
    <w:p w14:paraId="00ACBE72" w14:textId="61C05208" w:rsidR="00EE537E" w:rsidRPr="008F4479" w:rsidRDefault="00EE537E" w:rsidP="007A08D1">
      <w:pPr>
        <w:pStyle w:val="2021-22HeadingC"/>
        <w:rPr>
          <w:rFonts w:eastAsia="Times"/>
        </w:rPr>
      </w:pPr>
      <w:r w:rsidRPr="008F4479">
        <w:rPr>
          <w:rFonts w:eastAsia="Times"/>
        </w:rPr>
        <w:t>Our commission</w:t>
      </w:r>
    </w:p>
    <w:p w14:paraId="4FB4FF31" w14:textId="4473DE1F" w:rsidR="00A576B5" w:rsidRDefault="00A576B5" w:rsidP="00A576B5">
      <w:pPr>
        <w:pStyle w:val="2020-21Bodycopy"/>
      </w:pPr>
      <w:r>
        <w:t>Good corporate governance and transparent reporting help ensure continued public confidence in the VEC and its processes.</w:t>
      </w:r>
    </w:p>
    <w:p w14:paraId="6DAEDED4" w14:textId="77777777" w:rsidR="00A576B5" w:rsidRDefault="00A576B5" w:rsidP="00A576B5">
      <w:pPr>
        <w:pStyle w:val="2020-21Bodycopy"/>
      </w:pPr>
      <w:r>
        <w:t xml:space="preserve">This section provides detail of the VEC’s regulatory environment, its governance and </w:t>
      </w:r>
      <w:proofErr w:type="spellStart"/>
      <w:r>
        <w:t>organisational</w:t>
      </w:r>
      <w:proofErr w:type="spellEnd"/>
      <w:r>
        <w:t xml:space="preserve"> structures, key people and staff profiles, disclosure requirements, and the corporate systems that enable the VEC to deliver its core business and operate effectively and efficiently on a day-to-day basis.</w:t>
      </w:r>
    </w:p>
    <w:p w14:paraId="68A757A9" w14:textId="77777777" w:rsidR="00A576B5" w:rsidRDefault="00A576B5" w:rsidP="00A576B5">
      <w:pPr>
        <w:pStyle w:val="2020-21Bodycopy"/>
      </w:pPr>
      <w:r>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4EC072F5" w14:textId="4807130B" w:rsidR="00A576B5" w:rsidRPr="00A576B5" w:rsidRDefault="00A576B5" w:rsidP="00A576B5">
      <w:pPr>
        <w:pStyle w:val="2020-21Bodycopy"/>
      </w:pPr>
      <w:r>
        <w:t>Information relating to internal and external advisory groups is also detailed in this section. These advisory groups play an important role for the VEC.</w:t>
      </w:r>
    </w:p>
    <w:p w14:paraId="3B5C5CB0" w14:textId="39DE54BD" w:rsidR="00EE537E" w:rsidRPr="008F4479" w:rsidRDefault="00EE537E" w:rsidP="007A08D1">
      <w:pPr>
        <w:pStyle w:val="2021-22HeadingC"/>
        <w:rPr>
          <w:rFonts w:eastAsia="Times"/>
        </w:rPr>
      </w:pPr>
      <w:r w:rsidRPr="008F4479">
        <w:rPr>
          <w:rFonts w:eastAsia="Times"/>
        </w:rPr>
        <w:t>Our core business</w:t>
      </w:r>
    </w:p>
    <w:p w14:paraId="22B2974A" w14:textId="55A4826A" w:rsidR="00A576B5" w:rsidRDefault="00A576B5" w:rsidP="00A576B5">
      <w:pPr>
        <w:pStyle w:val="2020-21Bodycopy"/>
      </w:pPr>
      <w:r>
        <w:t>This section includes information about the VEC’s core business, which includes the conduct of elections, maintenance of the register of electors, ensuring fair and equitable representation for voters at State and local government levels, and administering Victoria’s political funding and donation disclosure laws.</w:t>
      </w:r>
    </w:p>
    <w:p w14:paraId="3862B6F8" w14:textId="77777777" w:rsidR="00A576B5" w:rsidRDefault="00A576B5" w:rsidP="00A576B5">
      <w:pPr>
        <w:pStyle w:val="2020-21Bodycopy"/>
      </w:pPr>
      <w:r>
        <w:t>Part of the VEC’s core business is also focused on building communication capability to increase the awareness of, and engagement with, electoral events and matters.</w:t>
      </w:r>
    </w:p>
    <w:p w14:paraId="2FC54BF1" w14:textId="3E120DB4" w:rsidR="00154CC6" w:rsidRDefault="00A576B5" w:rsidP="00A576B5">
      <w:pPr>
        <w:pStyle w:val="2020-21Bodycopy"/>
        <w:rPr>
          <w:b/>
          <w:bCs/>
        </w:rPr>
      </w:pPr>
      <w:r>
        <w:t xml:space="preserve">This financial year </w:t>
      </w:r>
      <w:proofErr w:type="spellStart"/>
      <w:r>
        <w:t>realised</w:t>
      </w:r>
      <w:proofErr w:type="spellEnd"/>
      <w:r>
        <w:t xml:space="preserve"> the delivery of the 2021 South Gippsland Shire Council local government election. 20 other election activities were also conducted, including local government by-elections, countbacks and commercial elections and polls.</w:t>
      </w:r>
    </w:p>
    <w:p w14:paraId="00CBA6CA" w14:textId="7E19685A" w:rsidR="00EE537E" w:rsidRPr="008F4479" w:rsidRDefault="00EE537E" w:rsidP="00154CC6">
      <w:pPr>
        <w:pStyle w:val="2021-22HeadingC"/>
        <w:rPr>
          <w:rFonts w:eastAsia="Times"/>
        </w:rPr>
      </w:pPr>
      <w:r w:rsidRPr="008F4479">
        <w:rPr>
          <w:rFonts w:eastAsia="Times"/>
        </w:rPr>
        <w:lastRenderedPageBreak/>
        <w:t>Our stakeholders</w:t>
      </w:r>
    </w:p>
    <w:p w14:paraId="1DDD55C7" w14:textId="0EFE443C" w:rsidR="00A576B5" w:rsidRDefault="00A576B5" w:rsidP="00A576B5">
      <w:pPr>
        <w:pStyle w:val="2020-21Bodycopy"/>
      </w:pPr>
      <w:r>
        <w:t xml:space="preserve">The VEC has a broad diversity of stakeholders that are essential to achieving the </w:t>
      </w:r>
      <w:proofErr w:type="spellStart"/>
      <w:r>
        <w:t>organisation’s</w:t>
      </w:r>
      <w:proofErr w:type="spellEnd"/>
      <w:r>
        <w:t xml:space="preserve"> vision. This section highlights the priority the VEC places on continually improving engagement with electors, candidates, political </w:t>
      </w:r>
      <w:proofErr w:type="gramStart"/>
      <w:r>
        <w:t>parties</w:t>
      </w:r>
      <w:proofErr w:type="gramEnd"/>
      <w:r>
        <w:t xml:space="preserve"> and electoral bodies. </w:t>
      </w:r>
    </w:p>
    <w:p w14:paraId="2864A6EA" w14:textId="3AD2FB06" w:rsidR="00154CC6" w:rsidRPr="00A576B5" w:rsidRDefault="00A576B5" w:rsidP="00A576B5">
      <w:pPr>
        <w:pStyle w:val="2020-21Bodycopy"/>
        <w:rPr>
          <w:rStyle w:val="2019-20Bodycopyitalic"/>
          <w:i w:val="0"/>
          <w:iCs w:val="0"/>
        </w:rPr>
      </w:pPr>
      <w:r w:rsidRPr="00A576B5">
        <w:t xml:space="preserve">The VEC’s Diversity and Inclusion Framework continues to be embedded through a range of </w:t>
      </w:r>
      <w:proofErr w:type="spellStart"/>
      <w:r w:rsidRPr="00A576B5">
        <w:t>organisation</w:t>
      </w:r>
      <w:proofErr w:type="spellEnd"/>
      <w:r w:rsidRPr="00A576B5">
        <w:t>-wide inclusion plans, to support addressing the needs of those traditionally under-represented in the electoral process. An update on all existing inclusion plans and related community engagement work for 2021</w:t>
      </w:r>
      <w:r w:rsidR="00693682" w:rsidRPr="00693682">
        <w:t>-</w:t>
      </w:r>
      <w:r w:rsidRPr="00A576B5">
        <w:t xml:space="preserve">22 is outlined. Furthermore, the services to candidates and the registration of political parties </w:t>
      </w:r>
      <w:proofErr w:type="gramStart"/>
      <w:r w:rsidRPr="00A576B5">
        <w:t>is</w:t>
      </w:r>
      <w:proofErr w:type="gramEnd"/>
      <w:r w:rsidRPr="00A576B5">
        <w:t xml:space="preserve"> </w:t>
      </w:r>
      <w:proofErr w:type="spellStart"/>
      <w:r w:rsidRPr="00A576B5">
        <w:t>summarised</w:t>
      </w:r>
      <w:proofErr w:type="spellEnd"/>
      <w:r w:rsidRPr="00A576B5">
        <w:t xml:space="preserve">. Finally, the work completed with various national and international electoral bodies which aims to support innovation and electoral </w:t>
      </w:r>
      <w:proofErr w:type="spellStart"/>
      <w:r w:rsidRPr="00A576B5">
        <w:t>harmonisation</w:t>
      </w:r>
      <w:proofErr w:type="spellEnd"/>
      <w:r w:rsidRPr="00A576B5">
        <w:t xml:space="preserve"> is outlined.</w:t>
      </w:r>
    </w:p>
    <w:p w14:paraId="43EA28EF" w14:textId="1AD64012" w:rsidR="00EE537E" w:rsidRPr="008F4479" w:rsidRDefault="00EE537E" w:rsidP="00154CC6">
      <w:pPr>
        <w:pStyle w:val="2021-22HeadingC"/>
        <w:rPr>
          <w:rFonts w:eastAsia="Times"/>
        </w:rPr>
      </w:pPr>
      <w:r w:rsidRPr="008F4479">
        <w:rPr>
          <w:rFonts w:eastAsia="Times"/>
        </w:rPr>
        <w:t xml:space="preserve">Our people </w:t>
      </w:r>
    </w:p>
    <w:p w14:paraId="4598FD83" w14:textId="6345831B" w:rsidR="00693682" w:rsidRDefault="00693682" w:rsidP="00693682">
      <w:pPr>
        <w:pStyle w:val="2020-21Bodycopy"/>
      </w:pPr>
      <w:r>
        <w:t xml:space="preserve">The VEC’s continued success depends on skilled and dedicated people with deep, </w:t>
      </w:r>
      <w:proofErr w:type="spellStart"/>
      <w:r>
        <w:t>specialised</w:t>
      </w:r>
      <w:proofErr w:type="spellEnd"/>
      <w:r>
        <w:t xml:space="preserve"> knowledge. To attract and retain talent, the VEC offers an empowering, </w:t>
      </w:r>
      <w:proofErr w:type="gramStart"/>
      <w:r>
        <w:t>engaging</w:t>
      </w:r>
      <w:proofErr w:type="gramEnd"/>
      <w:r>
        <w:t xml:space="preserve"> and inspiring place to work.</w:t>
      </w:r>
    </w:p>
    <w:p w14:paraId="526F8CDA" w14:textId="19425299" w:rsidR="00154CC6" w:rsidRPr="00693682" w:rsidRDefault="00693682" w:rsidP="00693682">
      <w:pPr>
        <w:pStyle w:val="2020-21Bodycopy"/>
      </w:pPr>
      <w:r>
        <w:t xml:space="preserve">This section highlights the VEC’s continued investment in building capability across the </w:t>
      </w:r>
      <w:proofErr w:type="spellStart"/>
      <w:r>
        <w:t>organisation</w:t>
      </w:r>
      <w:proofErr w:type="spellEnd"/>
      <w:r>
        <w:t xml:space="preserve"> and its approach to supporting Strategy 2023.</w:t>
      </w:r>
    </w:p>
    <w:p w14:paraId="66DE7371" w14:textId="199A605D" w:rsidR="00EE537E" w:rsidRPr="008F4479" w:rsidRDefault="00EE537E" w:rsidP="00154CC6">
      <w:pPr>
        <w:pStyle w:val="2021-22HeadingC"/>
        <w:rPr>
          <w:rFonts w:eastAsia="Times"/>
        </w:rPr>
      </w:pPr>
      <w:r w:rsidRPr="008F4479">
        <w:rPr>
          <w:rFonts w:eastAsia="Times"/>
        </w:rPr>
        <w:t>Financial statements</w:t>
      </w:r>
    </w:p>
    <w:p w14:paraId="738C5DB5" w14:textId="08360841" w:rsidR="00154CC6" w:rsidRDefault="00693682" w:rsidP="00154CC6">
      <w:pPr>
        <w:pStyle w:val="2020-21Bodycopy"/>
        <w:rPr>
          <w:b/>
          <w:bCs/>
        </w:rPr>
      </w:pPr>
      <w:r w:rsidRPr="00693682">
        <w:t>The VEC is pleased to provide ‘value for money’ electoral services to the Victorian public. Once again, the VEC’s sound and robust financial management is evidenced in this section by an unqualified report from the Auditor-General. This section also provides the VEC’s audited financial statements for 2021–22.</w:t>
      </w:r>
    </w:p>
    <w:p w14:paraId="7C1CB4E5" w14:textId="00A92210" w:rsidR="00EE537E" w:rsidRPr="008F4479" w:rsidRDefault="00EE537E" w:rsidP="00A971D7">
      <w:pPr>
        <w:pStyle w:val="2021-22HeadingC"/>
        <w:rPr>
          <w:rFonts w:eastAsia="Times"/>
        </w:rPr>
      </w:pPr>
      <w:r w:rsidRPr="008F4479">
        <w:rPr>
          <w:rFonts w:eastAsia="Times"/>
        </w:rPr>
        <w:t>Appendices</w:t>
      </w:r>
    </w:p>
    <w:p w14:paraId="6F1C0851" w14:textId="77777777" w:rsidR="00EE537E" w:rsidRPr="008F4479" w:rsidRDefault="00EE537E" w:rsidP="00A971D7">
      <w:pPr>
        <w:pStyle w:val="2021-22HeadingC"/>
        <w:rPr>
          <w:rFonts w:eastAsia="Times"/>
        </w:rPr>
      </w:pPr>
      <w:r w:rsidRPr="008F4479">
        <w:rPr>
          <w:rFonts w:eastAsia="Times"/>
        </w:rPr>
        <w:t>Glossary</w:t>
      </w:r>
    </w:p>
    <w:p w14:paraId="148E3ACF" w14:textId="77777777" w:rsidR="00EE537E" w:rsidRPr="008F4479" w:rsidRDefault="00EE537E" w:rsidP="00A971D7">
      <w:pPr>
        <w:pStyle w:val="2021-22HeadingC"/>
        <w:rPr>
          <w:rFonts w:eastAsia="Times"/>
        </w:rPr>
      </w:pPr>
      <w:r w:rsidRPr="008F4479">
        <w:rPr>
          <w:rFonts w:eastAsia="Times"/>
        </w:rPr>
        <w:t>Index</w:t>
      </w:r>
    </w:p>
    <w:p w14:paraId="6CB827E7" w14:textId="66ADB136" w:rsidR="00690EF6" w:rsidRDefault="00373BEF" w:rsidP="001018E7">
      <w:pPr>
        <w:pStyle w:val="2020-21Bodycopy"/>
      </w:pPr>
      <w:r>
        <w:br w:type="page"/>
      </w:r>
    </w:p>
    <w:p w14:paraId="79FB873F" w14:textId="3F6EDE21" w:rsidR="00007CF7" w:rsidRPr="008F4479" w:rsidRDefault="00007CF7" w:rsidP="001018E7">
      <w:pPr>
        <w:pStyle w:val="2021-22HeadingB"/>
      </w:pPr>
      <w:bookmarkStart w:id="6" w:name="_Toc117593434"/>
      <w:r w:rsidRPr="00876CF5">
        <w:lastRenderedPageBreak/>
        <w:t>Our highlights</w:t>
      </w:r>
      <w:bookmarkEnd w:id="6"/>
    </w:p>
    <w:p w14:paraId="1B437FF1" w14:textId="6914FBC0" w:rsidR="00BD65AB" w:rsidRDefault="00BD65AB" w:rsidP="00BD65AB">
      <w:pPr>
        <w:pStyle w:val="2020-21Bodycopy"/>
      </w:pPr>
      <w:r>
        <w:t>Delivered the 2021 South Gippsland Shire Council general election.</w:t>
      </w:r>
    </w:p>
    <w:p w14:paraId="3CAAB303" w14:textId="19ABA63C" w:rsidR="00BD65AB" w:rsidRDefault="00BD65AB" w:rsidP="00BD65AB">
      <w:pPr>
        <w:pStyle w:val="2020-21Bodycopy"/>
      </w:pPr>
      <w:r>
        <w:t>Customer journey mapping for key stakeholders required to interact with the VEC and subsequent development of voter personas.</w:t>
      </w:r>
    </w:p>
    <w:p w14:paraId="1C35D1C0" w14:textId="46E3511D" w:rsidR="00BD65AB" w:rsidRDefault="00BD65AB" w:rsidP="00BD65AB">
      <w:pPr>
        <w:pStyle w:val="2020-21Bodycopy"/>
      </w:pPr>
      <w:r>
        <w:t>Continued delivery of the Leadership Excellence Accelerator Program (LEAP), a suite of leadership journeys aligned to the VEC Leadership Capability Framework across all levels of VEC staff.</w:t>
      </w:r>
    </w:p>
    <w:p w14:paraId="72684834" w14:textId="2A16C72A" w:rsidR="00BD65AB" w:rsidRDefault="00BD65AB" w:rsidP="00BD65AB">
      <w:pPr>
        <w:pStyle w:val="2020-21Bodycopy"/>
      </w:pPr>
      <w:r>
        <w:t xml:space="preserve">Conducted local government by-elections, countbacks, commercial </w:t>
      </w:r>
      <w:proofErr w:type="gramStart"/>
      <w:r>
        <w:t>elections</w:t>
      </w:r>
      <w:proofErr w:type="gramEnd"/>
      <w:r>
        <w:t xml:space="preserve"> and polls under COVID-19 restrictions requiring the redesign of services including candidate information sessions, ballot draws, counting activities, and declaration of results.</w:t>
      </w:r>
    </w:p>
    <w:p w14:paraId="10333832" w14:textId="21F0B32F" w:rsidR="00BD65AB" w:rsidRDefault="00BD65AB" w:rsidP="00BD65AB">
      <w:pPr>
        <w:pStyle w:val="2020-21Bodycopy"/>
      </w:pPr>
      <w:r>
        <w:t xml:space="preserve">Established a dedicated electoral compliance capability and </w:t>
      </w:r>
      <w:proofErr w:type="spellStart"/>
      <w:r>
        <w:t>specialised</w:t>
      </w:r>
      <w:proofErr w:type="spellEnd"/>
      <w:r>
        <w:t xml:space="preserve"> electoral compliance team.</w:t>
      </w:r>
    </w:p>
    <w:p w14:paraId="3C0FF2B2" w14:textId="77777777" w:rsidR="00BD65AB" w:rsidRDefault="00BD65AB" w:rsidP="00BD65AB">
      <w:pPr>
        <w:pStyle w:val="2020-21Bodycopy"/>
      </w:pPr>
      <w:r>
        <w:t>Achieved gold for the VEC Annual Report 2020–21 at the 2022 Australasian Reporting Awards for the 10th year in a row, as well as Best Cover Design 2022.</w:t>
      </w:r>
    </w:p>
    <w:p w14:paraId="3FE8DA6B" w14:textId="0939E8BC" w:rsidR="00BD65AB" w:rsidRDefault="00BD65AB" w:rsidP="00BD65AB">
      <w:pPr>
        <w:pStyle w:val="2020-21Bodycopy"/>
      </w:pPr>
      <w:r>
        <w:t>Completed the Inaugural Workforce Gender Equality Audit and Gender Equality Action plan and submitted these to the Commission for Gender Equality in the Public Sector.</w:t>
      </w:r>
    </w:p>
    <w:p w14:paraId="779BE274" w14:textId="01F40394" w:rsidR="00BD65AB" w:rsidRDefault="00BD65AB" w:rsidP="00BD65AB">
      <w:pPr>
        <w:pStyle w:val="2020-21Bodycopy"/>
      </w:pPr>
      <w:r>
        <w:t>Extended flexible work arrangements. The challenges experienced in 2020–21 continued to be felt in 2021–22. The VEC continued to support a hybrid office-first approach that promotes both onsite and remote working environments.</w:t>
      </w:r>
    </w:p>
    <w:p w14:paraId="158C26AE" w14:textId="36700170" w:rsidR="00BD65AB" w:rsidRDefault="00BD65AB" w:rsidP="00BD65AB">
      <w:pPr>
        <w:pStyle w:val="2020-21Bodycopy"/>
      </w:pPr>
      <w:r>
        <w:t>Launch of the VEC’s Online Research Panel.</w:t>
      </w:r>
    </w:p>
    <w:p w14:paraId="79457840" w14:textId="1B416297" w:rsidR="00BD65AB" w:rsidRDefault="00BD65AB" w:rsidP="00BD65AB">
      <w:pPr>
        <w:pStyle w:val="2020-21Bodycopy"/>
      </w:pPr>
      <w:r>
        <w:t>Successful completion and deployment of the Election Management System (EMS) redevelopment program to support delivery of future electoral events.</w:t>
      </w:r>
    </w:p>
    <w:p w14:paraId="5398C111" w14:textId="28D55598" w:rsidR="00BD65AB" w:rsidRDefault="00BD65AB" w:rsidP="00BD65AB">
      <w:pPr>
        <w:pStyle w:val="2020-21Bodycopy"/>
      </w:pPr>
      <w:r>
        <w:t>Implemented the VEC’s Diversity and Inclusion Framework, which includes the VEC’s Disability Access and Inclusion Plan 2019–23, Multicultural Inclusion Plan 2020–23 and Young People Inclusion Plan 2021–23.</w:t>
      </w:r>
    </w:p>
    <w:p w14:paraId="63615A62" w14:textId="77777777" w:rsidR="00BD65AB" w:rsidRDefault="00BD65AB" w:rsidP="00BD65AB">
      <w:pPr>
        <w:pStyle w:val="2020-21Bodycopy"/>
      </w:pPr>
      <w:r>
        <w:t>Provided administrative and technical assistance to the Electoral Boundaries Commission (EBC) for the redivision of State electoral boundaries including publication of the final boundaries report on 28 October 2021.</w:t>
      </w:r>
    </w:p>
    <w:p w14:paraId="7526F3C4" w14:textId="7DFD5A6B" w:rsidR="005C7330" w:rsidRPr="008F4479" w:rsidRDefault="005C7330" w:rsidP="001018E7">
      <w:pPr>
        <w:pStyle w:val="2021-22HeadingB"/>
      </w:pPr>
      <w:bookmarkStart w:id="7" w:name="_Toc117593435"/>
      <w:r w:rsidRPr="008F4479">
        <w:t>Our challenges</w:t>
      </w:r>
      <w:bookmarkEnd w:id="7"/>
    </w:p>
    <w:p w14:paraId="07DB48F8" w14:textId="77777777" w:rsidR="00BD65AB" w:rsidRDefault="00BD65AB" w:rsidP="00BD65AB">
      <w:pPr>
        <w:pStyle w:val="2021-22Bullet"/>
      </w:pPr>
      <w:r>
        <w:t xml:space="preserve">Building a </w:t>
      </w:r>
      <w:proofErr w:type="gramStart"/>
      <w:r>
        <w:t>State</w:t>
      </w:r>
      <w:proofErr w:type="gramEnd"/>
      <w:r>
        <w:t xml:space="preserve"> election work program with some uncertainty about regulations to replace Electoral Regulations 2012 which sunset in August 2022.</w:t>
      </w:r>
    </w:p>
    <w:p w14:paraId="028B0653" w14:textId="77777777" w:rsidR="00BD65AB" w:rsidRDefault="00BD65AB" w:rsidP="00BD65AB">
      <w:pPr>
        <w:pStyle w:val="2021-22Bullet"/>
      </w:pPr>
      <w:r>
        <w:t xml:space="preserve">Identifying and embracing new and innovative ways of working in a continually evolving work landscape. This included the introduction of a new Future Focus Program which will develop transformational change projects to </w:t>
      </w:r>
      <w:proofErr w:type="gramStart"/>
      <w:r>
        <w:t>future-proof</w:t>
      </w:r>
      <w:proofErr w:type="gramEnd"/>
      <w:r>
        <w:t xml:space="preserve"> VEC service delivery.</w:t>
      </w:r>
    </w:p>
    <w:p w14:paraId="2A7E426B" w14:textId="77777777" w:rsidR="00BD65AB" w:rsidRDefault="00BD65AB" w:rsidP="00BD65AB">
      <w:pPr>
        <w:pStyle w:val="2021-22Bullet"/>
      </w:pPr>
      <w:r>
        <w:t>The need to manage future financial risks whilst maintaining acceptable service levels. This included the introduction of a financial sustainability program which provides a framework for sustainable budget management and operational planning and guides sustainable financial decision making.</w:t>
      </w:r>
    </w:p>
    <w:p w14:paraId="39B5C7E3" w14:textId="48C6D96A" w:rsidR="00C3476C" w:rsidRDefault="00BD65AB" w:rsidP="00BD65AB">
      <w:pPr>
        <w:pStyle w:val="2021-22Bullet"/>
      </w:pPr>
      <w:r>
        <w:t xml:space="preserve">Maintaining strong levels of engagement with key external stakeholders both at State and National level, such that operational decisions and changes were expected and understood. </w:t>
      </w:r>
      <w:r w:rsidR="00C3476C">
        <w:br w:type="page"/>
      </w:r>
    </w:p>
    <w:p w14:paraId="7AB0C20E" w14:textId="15FBC992" w:rsidR="000D6966" w:rsidRPr="008F4479" w:rsidRDefault="001202B8" w:rsidP="008056E9">
      <w:pPr>
        <w:pStyle w:val="2021-22HeadingA"/>
      </w:pPr>
      <w:bookmarkStart w:id="8" w:name="_Toc117593436"/>
      <w:r w:rsidRPr="008F4479">
        <w:lastRenderedPageBreak/>
        <w:t>Our year</w:t>
      </w:r>
      <w:bookmarkEnd w:id="8"/>
    </w:p>
    <w:p w14:paraId="4AC5D015" w14:textId="77709624" w:rsidR="0044641B" w:rsidRDefault="00DF6BB6" w:rsidP="00264286">
      <w:pPr>
        <w:pStyle w:val="DHHSbody"/>
      </w:pPr>
      <w:r>
        <w:rPr>
          <w:noProof/>
        </w:rPr>
        <w:drawing>
          <wp:anchor distT="0" distB="0" distL="114300" distR="114300" simplePos="0" relativeHeight="251649536" behindDoc="0" locked="0" layoutInCell="1" allowOverlap="1" wp14:anchorId="5F75EDDC" wp14:editId="551A7FBE">
            <wp:simplePos x="0" y="0"/>
            <wp:positionH relativeFrom="column">
              <wp:posOffset>5715</wp:posOffset>
            </wp:positionH>
            <wp:positionV relativeFrom="paragraph">
              <wp:posOffset>60325</wp:posOffset>
            </wp:positionV>
            <wp:extent cx="1226820" cy="1466215"/>
            <wp:effectExtent l="0" t="0" r="5080" b="0"/>
            <wp:wrapSquare wrapText="bothSides"/>
            <wp:docPr id="11" name="Picture 1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low confidence"/>
                    <pic:cNvPicPr/>
                  </pic:nvPicPr>
                  <pic:blipFill>
                    <a:blip r:embed="rId18"/>
                    <a:stretch>
                      <a:fillRect/>
                    </a:stretch>
                  </pic:blipFill>
                  <pic:spPr>
                    <a:xfrm>
                      <a:off x="0" y="0"/>
                      <a:ext cx="1226820" cy="1466215"/>
                    </a:xfrm>
                    <a:prstGeom prst="rect">
                      <a:avLst/>
                    </a:prstGeom>
                  </pic:spPr>
                </pic:pic>
              </a:graphicData>
            </a:graphic>
            <wp14:sizeRelH relativeFrom="page">
              <wp14:pctWidth>0</wp14:pctWidth>
            </wp14:sizeRelH>
            <wp14:sizeRelV relativeFrom="page">
              <wp14:pctHeight>0</wp14:pctHeight>
            </wp14:sizeRelV>
          </wp:anchor>
        </w:drawing>
      </w:r>
    </w:p>
    <w:p w14:paraId="5E10B602" w14:textId="77777777" w:rsidR="00683F4F" w:rsidRDefault="00683F4F" w:rsidP="00264286">
      <w:pPr>
        <w:pStyle w:val="DHHSbody"/>
        <w:rPr>
          <w:b/>
          <w:bCs/>
        </w:rPr>
      </w:pPr>
    </w:p>
    <w:p w14:paraId="62544EF2" w14:textId="77777777" w:rsidR="00683F4F" w:rsidRDefault="00683F4F" w:rsidP="00264286">
      <w:pPr>
        <w:pStyle w:val="DHHSbody"/>
        <w:rPr>
          <w:b/>
          <w:bCs/>
        </w:rPr>
      </w:pPr>
    </w:p>
    <w:p w14:paraId="69D187E3" w14:textId="77777777" w:rsidR="00683F4F" w:rsidRDefault="00683F4F" w:rsidP="00264286">
      <w:pPr>
        <w:pStyle w:val="DHHSbody"/>
        <w:rPr>
          <w:b/>
          <w:bCs/>
        </w:rPr>
      </w:pPr>
    </w:p>
    <w:p w14:paraId="7282C180" w14:textId="77777777" w:rsidR="00683F4F" w:rsidRDefault="00683F4F" w:rsidP="00264286">
      <w:pPr>
        <w:pStyle w:val="DHHSbody"/>
        <w:rPr>
          <w:b/>
          <w:bCs/>
        </w:rPr>
      </w:pPr>
    </w:p>
    <w:p w14:paraId="2BE19501" w14:textId="77777777" w:rsidR="00683F4F" w:rsidRDefault="00683F4F" w:rsidP="00264286">
      <w:pPr>
        <w:pStyle w:val="DHHSbody"/>
        <w:rPr>
          <w:b/>
          <w:bCs/>
        </w:rPr>
      </w:pPr>
    </w:p>
    <w:p w14:paraId="417D2789" w14:textId="353CD472" w:rsidR="00264286" w:rsidRPr="00264286" w:rsidRDefault="00DF6BB6" w:rsidP="00264286">
      <w:pPr>
        <w:pStyle w:val="DHHSbody"/>
      </w:pPr>
      <w:r>
        <w:rPr>
          <w:b/>
          <w:bCs/>
        </w:rPr>
        <w:br/>
      </w:r>
      <w:r w:rsidR="000D6966" w:rsidRPr="0044641B">
        <w:rPr>
          <w:b/>
          <w:bCs/>
        </w:rPr>
        <w:t>Warwick Gately AM</w:t>
      </w:r>
      <w:r w:rsidR="000D6966">
        <w:t xml:space="preserve"> </w:t>
      </w:r>
      <w:r w:rsidR="00E724B3">
        <w:br/>
      </w:r>
      <w:r w:rsidR="000D6966">
        <w:t>Electoral Commissioner</w:t>
      </w:r>
    </w:p>
    <w:p w14:paraId="1E6D2B2D" w14:textId="77777777" w:rsidR="00DF6BB6" w:rsidRDefault="00DF6BB6" w:rsidP="00DF6BB6">
      <w:pPr>
        <w:pStyle w:val="2021-22Introtext"/>
        <w:rPr>
          <w:rFonts w:eastAsia="Times"/>
        </w:rPr>
      </w:pPr>
      <w:r w:rsidRPr="00DF6BB6">
        <w:rPr>
          <w:rFonts w:eastAsia="Times"/>
        </w:rPr>
        <w:t xml:space="preserve">As for all Victorians, COVlD-19 continued to impact all staff, in both their work and private lives. Intentionally, the VEC remained focused on staff wellbeing, providing a variety of flexible work options, wellness programs, </w:t>
      </w:r>
      <w:proofErr w:type="gramStart"/>
      <w:r w:rsidRPr="00DF6BB6">
        <w:rPr>
          <w:rFonts w:eastAsia="Times"/>
        </w:rPr>
        <w:t>resources</w:t>
      </w:r>
      <w:proofErr w:type="gramEnd"/>
      <w:r w:rsidRPr="00DF6BB6">
        <w:rPr>
          <w:rFonts w:eastAsia="Times"/>
        </w:rPr>
        <w:t xml:space="preserve"> and acknowledgements, noting their very effective contribution to the delivery of Commission responsibilities and obligations. </w:t>
      </w:r>
    </w:p>
    <w:p w14:paraId="49E1C4BD" w14:textId="77777777" w:rsidR="00DF6BB6" w:rsidRPr="00DF6BB6" w:rsidRDefault="00DF6BB6" w:rsidP="00DF6BB6">
      <w:pPr>
        <w:pStyle w:val="2021-22HeadingC"/>
      </w:pPr>
      <w:r w:rsidRPr="00DF6BB6">
        <w:t>Little respite</w:t>
      </w:r>
    </w:p>
    <w:p w14:paraId="5B8FEA9A" w14:textId="77777777" w:rsidR="00DF6BB6" w:rsidRPr="00DF6BB6" w:rsidRDefault="00DF6BB6" w:rsidP="00DF6BB6">
      <w:pPr>
        <w:pStyle w:val="2020-21Bodycopy"/>
      </w:pPr>
      <w:r w:rsidRPr="00DF6BB6">
        <w:t xml:space="preserve">Ordinarily, 2021–22 would be considered a ‘gap year’ for the Victorian Electoral Commission (VEC), a period of respite between significant election events. A chance to take stock and sharpen our focus for the work ahead. Yet the external circumstances prevailing in Victoria, principally due to COVID-19 and other pressures, disrupted any quietness and required a disciplined approach to our work and staff wellbeing. </w:t>
      </w:r>
    </w:p>
    <w:p w14:paraId="3B27F7E1" w14:textId="77777777" w:rsidR="00DF6BB6" w:rsidRPr="00DF6BB6" w:rsidRDefault="00DF6BB6" w:rsidP="00DF6BB6">
      <w:pPr>
        <w:pStyle w:val="2020-21Bodycopy"/>
      </w:pPr>
      <w:r w:rsidRPr="00DF6BB6">
        <w:t xml:space="preserve">While the completion of the 2020 local government election program was significant, this allowed the VEC to immediately shift attention to the 2022 State election. By December 2021, the VEC had issued its draft service plan and was well advanced in its planning and had started to implement critical preliminary activity associated with the State election. This activity included recruiting senior election officials, engaging several major </w:t>
      </w:r>
      <w:proofErr w:type="gramStart"/>
      <w:r w:rsidRPr="00DF6BB6">
        <w:t>suppliers</w:t>
      </w:r>
      <w:proofErr w:type="gramEnd"/>
      <w:r w:rsidRPr="00DF6BB6">
        <w:t xml:space="preserve"> and identifying election related premises and facilities.</w:t>
      </w:r>
    </w:p>
    <w:p w14:paraId="075D35BA" w14:textId="77777777" w:rsidR="00DF6BB6" w:rsidRPr="00DF6BB6" w:rsidRDefault="00DF6BB6" w:rsidP="00DF6BB6">
      <w:pPr>
        <w:pStyle w:val="2020-21Bodycopy"/>
      </w:pPr>
      <w:r w:rsidRPr="00DF6BB6">
        <w:t xml:space="preserve">By itself, this early activity and that into 2022 understates the enormity and complexity around the delivery of a state-wide parliamentary election. An event that will ultimately involve nearly 17,500 casual staff, more than 1800 voting </w:t>
      </w:r>
      <w:proofErr w:type="spellStart"/>
      <w:r w:rsidRPr="00DF6BB6">
        <w:t>centres</w:t>
      </w:r>
      <w:proofErr w:type="spellEnd"/>
      <w:r w:rsidRPr="00DF6BB6">
        <w:t xml:space="preserve"> and venues, the production of some 10 million ballot papers and other materials and, importantly, provide the opportunity to vote to over 4.3 million eligible Victorians. At the end of this reporting period, and with just four months before the issue of writs for the State election, the VEC was well placed to deliver on its responsibilities. </w:t>
      </w:r>
    </w:p>
    <w:p w14:paraId="7EE3CCA5" w14:textId="042EC7FC" w:rsidR="00DF6BB6" w:rsidRDefault="00DF6BB6" w:rsidP="00DF6BB6">
      <w:pPr>
        <w:pStyle w:val="2020-21Bodycopy"/>
      </w:pPr>
      <w:r w:rsidRPr="00DF6BB6">
        <w:t xml:space="preserve">As stated, there was little respite this year. The need to complete critical election system enhancements and an election readiness program of work placed strain on subject matter experts, business analysts and developers. This in turn was complicated by the retirement and departure of several long serving members and the need to backfill and then upskill replacements; all of whom have brought energy, </w:t>
      </w:r>
      <w:proofErr w:type="gramStart"/>
      <w:r w:rsidRPr="00DF6BB6">
        <w:t>imagination</w:t>
      </w:r>
      <w:proofErr w:type="gramEnd"/>
      <w:r w:rsidRPr="00DF6BB6">
        <w:t xml:space="preserve"> and enthusiasm to their work. </w:t>
      </w:r>
    </w:p>
    <w:p w14:paraId="11BAD3B5" w14:textId="7098E9C8" w:rsidR="00DF6BB6" w:rsidRPr="00DF6BB6" w:rsidRDefault="00DF6BB6" w:rsidP="00DF6BB6">
      <w:pPr>
        <w:pStyle w:val="2020-21Bodycopy"/>
      </w:pPr>
      <w:r w:rsidRPr="00DF6BB6">
        <w:t xml:space="preserve">Added to this, the emergence of a new COVID-19 variant in early 2022 required review of our business continuity arrangements and the strengthening of workplace health and safety requirements. While the </w:t>
      </w:r>
      <w:r w:rsidRPr="00DF6BB6">
        <w:lastRenderedPageBreak/>
        <w:t xml:space="preserve">VEC is well </w:t>
      </w:r>
      <w:proofErr w:type="spellStart"/>
      <w:r w:rsidRPr="00DF6BB6">
        <w:t>practised</w:t>
      </w:r>
      <w:proofErr w:type="spellEnd"/>
      <w:r w:rsidRPr="00DF6BB6">
        <w:t xml:space="preserve"> in working from home, the delivery of a </w:t>
      </w:r>
      <w:proofErr w:type="gramStart"/>
      <w:r w:rsidRPr="00DF6BB6">
        <w:t>State</w:t>
      </w:r>
      <w:proofErr w:type="gramEnd"/>
      <w:r w:rsidRPr="00DF6BB6">
        <w:t xml:space="preserve"> election does require an in-office presence at critical points and this attendance during 2022 required careful management.</w:t>
      </w:r>
    </w:p>
    <w:p w14:paraId="599126B1" w14:textId="77777777" w:rsidR="00DF6BB6" w:rsidRPr="00DF6BB6" w:rsidRDefault="00DF6BB6" w:rsidP="00DF6BB6">
      <w:pPr>
        <w:pStyle w:val="2021-22HeadingC"/>
      </w:pPr>
      <w:r w:rsidRPr="00DF6BB6">
        <w:t>Plans and operations</w:t>
      </w:r>
    </w:p>
    <w:p w14:paraId="30862945" w14:textId="77777777" w:rsidR="00DF6BB6" w:rsidRDefault="00DF6BB6" w:rsidP="00DF6BB6">
      <w:pPr>
        <w:pStyle w:val="2020-21Bodycopy"/>
      </w:pPr>
      <w:r>
        <w:t xml:space="preserve">The VEC’s Planning Group (PG) was singularly focused on the delivery of the 2022 State election. The State Election Service Plan was </w:t>
      </w:r>
      <w:proofErr w:type="spellStart"/>
      <w:r>
        <w:t>operationalised</w:t>
      </w:r>
      <w:proofErr w:type="spellEnd"/>
      <w:r>
        <w:t xml:space="preserve"> via a program of work established mid-2021 and comprising 14 work programs. These work programs covered all election service delivery requirements from communications to compliance to materials production and outlined the project responsibility hierarchy. The success of this program in guiding our preparation was evident and, at the end of June, many projects such as funding and disclosure system enhancements, and improvement to the VEC website and the roll look-up program were complete or in their final stages. For the election, there will be an emphasis on cyber and physical security, the integrity and accuracy of operations, compliance, the technical competency of staff and their wellbeing. All will be complicated in some way by COVID-19, which in turn has required a specific </w:t>
      </w:r>
      <w:proofErr w:type="spellStart"/>
      <w:r>
        <w:t>COVIDSafe</w:t>
      </w:r>
      <w:proofErr w:type="spellEnd"/>
      <w:r>
        <w:t xml:space="preserve"> Election Plan and the recall of an expanded specialist Reference Group to monitor our health and safety preparations.</w:t>
      </w:r>
    </w:p>
    <w:p w14:paraId="25EA1528" w14:textId="77777777" w:rsidR="00DF6BB6" w:rsidRDefault="00DF6BB6" w:rsidP="00DF6BB6">
      <w:pPr>
        <w:pStyle w:val="2020-21Bodycopy"/>
      </w:pPr>
      <w:r>
        <w:t xml:space="preserve">Over the year, 21 electoral activities were conducted. This included the South Gippsland Shire Council general election, which </w:t>
      </w:r>
      <w:proofErr w:type="spellStart"/>
      <w:r>
        <w:t>realised</w:t>
      </w:r>
      <w:proofErr w:type="spellEnd"/>
      <w:r>
        <w:t xml:space="preserve"> a strong turnout of 81.5% despite some logistic challenges, and other local government by-elections, countbacks and commercial elections and polls. With the assent of the </w:t>
      </w:r>
      <w:r w:rsidRPr="004E1AA1">
        <w:rPr>
          <w:rStyle w:val="BodyCopyItalic"/>
        </w:rPr>
        <w:t>Liquor Control Reform Amendment Act</w:t>
      </w:r>
      <w:r>
        <w:t xml:space="preserve"> in November, the requirement for the VEC to conduct ‘dry area’ polls of electors on licensing applications was permanently removed. </w:t>
      </w:r>
    </w:p>
    <w:p w14:paraId="203A7840" w14:textId="77777777" w:rsidR="00DF6BB6" w:rsidRDefault="00DF6BB6" w:rsidP="00DF6BB6">
      <w:pPr>
        <w:pStyle w:val="2020-21Bodycopy"/>
      </w:pPr>
      <w:r>
        <w:t xml:space="preserve">As a significant milestone, the long-running Election Management System (EMS) redevelopment project was completed. Commenced in 2011 and delivering various election-related control modules over this time, the redevelopment in its entirety has been successful. While within budget, yet well outside projected delivery schedules, the challenge for the VEC was always balancing development against election timing and the release of expert staff for requirements, analysis, testing and commissioning. </w:t>
      </w:r>
    </w:p>
    <w:p w14:paraId="7E23E51F" w14:textId="77777777" w:rsidR="00DF6BB6" w:rsidRDefault="00DF6BB6" w:rsidP="00DF6BB6">
      <w:pPr>
        <w:pStyle w:val="2020-21Bodycopy"/>
      </w:pPr>
      <w:r>
        <w:t>This is important, as the VEC now embarks on a complex project to replace the State’s Roll Management System (RMS) by the end of 2023.</w:t>
      </w:r>
    </w:p>
    <w:p w14:paraId="6A25E85E" w14:textId="77777777" w:rsidR="00DF6BB6" w:rsidRDefault="00DF6BB6" w:rsidP="00DF6BB6">
      <w:pPr>
        <w:pStyle w:val="2020-21Bodycopy"/>
      </w:pPr>
      <w:r>
        <w:t xml:space="preserve">With evident good progress on the VEC’s strategic plan </w:t>
      </w:r>
      <w:r w:rsidRPr="005F491C">
        <w:rPr>
          <w:rStyle w:val="BodyCopyItalic"/>
        </w:rPr>
        <w:t>Strategy 2023</w:t>
      </w:r>
      <w:r>
        <w:t>, including a midstream review, the VEC established three broad areas of focus for the remainder of its outlook period. While inspired people, empowered electors and smart solutions identified an adjusted direction to our business and investment priorities, these focus areas also aligned strongly with our intentions in conducting the State election. In the next reporting period, the VEC will consider a new strategic plan.</w:t>
      </w:r>
    </w:p>
    <w:p w14:paraId="71F81F90" w14:textId="719B33FA" w:rsidR="00DF6BB6" w:rsidRPr="00DF6BB6" w:rsidRDefault="00DF6BB6" w:rsidP="00DF6BB6">
      <w:pPr>
        <w:pStyle w:val="2021-22HeadingC"/>
      </w:pPr>
      <w:r w:rsidRPr="00DF6BB6">
        <w:t>Managing the future</w:t>
      </w:r>
    </w:p>
    <w:p w14:paraId="56DFBF76" w14:textId="77777777" w:rsidR="00DF6BB6" w:rsidRDefault="00DF6BB6" w:rsidP="00DF6BB6">
      <w:pPr>
        <w:pStyle w:val="2020-21Bodycopy"/>
      </w:pPr>
      <w:r>
        <w:t xml:space="preserve">An identified weakness in the organisational arrangement of the VEC is that of its ‘future focus’. While medium-term system and operational improvements are routinely identified, there has been limited capacity of both staff and funding, outside of daily activity, to identify and implement a regular channel of work to modernise the VEC. The appointment of a Program Manager and the formation of a Future Focused Program Team without routine Commission responsibilities should address this innovation/modernisation gap. </w:t>
      </w:r>
    </w:p>
    <w:p w14:paraId="60C0FE49" w14:textId="77777777" w:rsidR="00DF6BB6" w:rsidRDefault="00DF6BB6" w:rsidP="00DF6BB6">
      <w:pPr>
        <w:pStyle w:val="2020-21Bodycopy"/>
      </w:pPr>
      <w:r>
        <w:t xml:space="preserve">This was assisted with the reframing of the Senior Leadership Group, with a reduction in member numbers to those reporting to executives and then a further smaller group to take a more active role in strategy and operations. </w:t>
      </w:r>
    </w:p>
    <w:p w14:paraId="66E8305A" w14:textId="77777777" w:rsidR="00DF6BB6" w:rsidRDefault="00DF6BB6" w:rsidP="00DF6BB6">
      <w:pPr>
        <w:pStyle w:val="2020-21Bodycopy"/>
      </w:pPr>
      <w:r>
        <w:t xml:space="preserve">Similarly, during the year there were adjustments to some branch structures. In the Electoral Integrity and Regulation Branch, this came about after a formal review of the Branch’s performance in their two years of operation. In the Elections Branch, with the State election looming, transitional changes were made to remove key person dependencies, to relieve high workloads and improve reporting lines. </w:t>
      </w:r>
    </w:p>
    <w:p w14:paraId="6135A2EC" w14:textId="77777777" w:rsidR="00DF6BB6" w:rsidRDefault="00DF6BB6" w:rsidP="00DF6BB6">
      <w:pPr>
        <w:pStyle w:val="2020-21Bodycopy"/>
      </w:pPr>
      <w:r>
        <w:lastRenderedPageBreak/>
        <w:t>Notwithstanding, it will be necessary in 2023 to consider the organisational design of the Commission to ensure service delivery objectives are being met efficiently and that contemporary arrangements continue to provide satisfying work and career opportunities. While a significant piece of work, it will align with a new strategy.</w:t>
      </w:r>
    </w:p>
    <w:p w14:paraId="4352E203" w14:textId="77777777" w:rsidR="00E53858" w:rsidRPr="00E53858" w:rsidRDefault="00E53858" w:rsidP="00E53858">
      <w:pPr>
        <w:pStyle w:val="2021-22HeadingC"/>
      </w:pPr>
      <w:r w:rsidRPr="00E53858">
        <w:t>Financial Management and Compliance</w:t>
      </w:r>
    </w:p>
    <w:p w14:paraId="5DB5589E" w14:textId="77777777" w:rsidR="00E53858" w:rsidRDefault="00E53858" w:rsidP="00E53858">
      <w:pPr>
        <w:pStyle w:val="2020-21Bodycopy"/>
      </w:pPr>
      <w:r>
        <w:t xml:space="preserve">On financial performance, the VEC operated within its appropriation of $50.12 million, which included an amount of $6.5 million allocated to early State election expenditure and ultimately part of an expected $85 million total election cost for 2022–23. Staying within the appropriation is proving increasingly difficult with Parliament expecting constant improvement and expansion in election services, systems </w:t>
      </w:r>
      <w:proofErr w:type="spellStart"/>
      <w:r>
        <w:t>modernisation</w:t>
      </w:r>
      <w:proofErr w:type="spellEnd"/>
      <w:r>
        <w:t>, and cyber security enhancements. As an example, replacing the aging RMS will cost about $10 million, with the capital component consuming all available capital funding over the next two financial periods. This, and expanded responsibility in the administration of political funding and donation disclosure laws and compliance, will require a review and increase in the VEC’s special appropriation.</w:t>
      </w:r>
    </w:p>
    <w:p w14:paraId="111582D6" w14:textId="77777777" w:rsidR="00E53858" w:rsidRDefault="00E53858" w:rsidP="00E53858">
      <w:pPr>
        <w:pStyle w:val="2020-21Bodycopy"/>
      </w:pPr>
      <w:r>
        <w:t xml:space="preserve">The Audit and Risk Committee met twice in person and twice online. The Committee’s focus this year was on risk, compliance and business continuity leading into the State election. The direction and support of the Committee was again highly valued, and I acknowledge the contribution of </w:t>
      </w:r>
      <w:proofErr w:type="spellStart"/>
      <w:r>
        <w:t>Mr</w:t>
      </w:r>
      <w:proofErr w:type="spellEnd"/>
      <w:r>
        <w:t xml:space="preserve"> Mick </w:t>
      </w:r>
      <w:proofErr w:type="spellStart"/>
      <w:r>
        <w:t>Ulbrick</w:t>
      </w:r>
      <w:proofErr w:type="spellEnd"/>
      <w:r>
        <w:t>, as an independent Committee member, on concluding his term on 12 August 2021.</w:t>
      </w:r>
    </w:p>
    <w:p w14:paraId="014912A1" w14:textId="77777777" w:rsidR="00E53858" w:rsidRDefault="00E53858" w:rsidP="00E53858">
      <w:pPr>
        <w:pStyle w:val="2020-21Bodycopy"/>
      </w:pPr>
      <w:r>
        <w:t>Relevantly, the internal audit program for the year was limited given the Commission’s restricted capacity to support and respond to extensive inquiry at the same time as election planning. However, internal audits did inquire into the robustness of our cyber-security control framework and the effectiveness of our enterprise risk management, along with the standing review of compliance with Ministerial directions. These audits aligned with our strategic risk profile, revealing minor areas for attention.</w:t>
      </w:r>
    </w:p>
    <w:p w14:paraId="6B5C5785" w14:textId="77777777" w:rsidR="00E53858" w:rsidRDefault="00E53858" w:rsidP="00E53858">
      <w:pPr>
        <w:pStyle w:val="2021-22HeadingC"/>
      </w:pPr>
      <w:r>
        <w:t>Our people, our teams, our leadership</w:t>
      </w:r>
    </w:p>
    <w:p w14:paraId="0510C413" w14:textId="2AC82CFA" w:rsidR="00E53858" w:rsidRDefault="00E53858" w:rsidP="00E53858">
      <w:pPr>
        <w:pStyle w:val="2020-21Bodycopy"/>
      </w:pPr>
      <w:r>
        <w:t xml:space="preserve">As for all Victorians, COVID-19 continued to impact all staff, in both their work and private lives. Intentionally, the VEC remained focused on staff wellbeing, providing a variety of flexible work options, wellness programs, </w:t>
      </w:r>
      <w:proofErr w:type="gramStart"/>
      <w:r>
        <w:t>resources</w:t>
      </w:r>
      <w:proofErr w:type="gramEnd"/>
      <w:r>
        <w:t xml:space="preserve"> and acknowledgements, noting their very effective contribution to the delivery of Commission responsibilities and obligations. Accordingly, a new staff-led Workforce Resilience program was established to improve and strengthen wellbeing, social </w:t>
      </w:r>
      <w:proofErr w:type="gramStart"/>
      <w:r>
        <w:t>cohesion</w:t>
      </w:r>
      <w:proofErr w:type="gramEnd"/>
      <w:r>
        <w:t xml:space="preserve"> and psychological safety at work. This was achieved through a staff reference group based on the principles of community-led disaster recovery and the ‘nothing about us without us’ approach often used in our community engagement strategies.</w:t>
      </w:r>
    </w:p>
    <w:p w14:paraId="6F3EBFC7" w14:textId="77777777" w:rsidR="00E53858" w:rsidRDefault="00E53858" w:rsidP="00E53858">
      <w:pPr>
        <w:pStyle w:val="2020-21Bodycopy"/>
      </w:pPr>
      <w:r>
        <w:t>An important consideration early in 2022 was the introduction of a vaccination policy as a condition of entry to VEC worksites. There is an obligation upon me to provide and maintain a work environment that is safe and without risk to staff so far as is reasonably practicable. This required meaningful consultation with staff, OHS and union representatives, and specialist and legal advisors. Consequently, the determination to mandate vaccinations for workplace safety was supported and acted upon by the vast majority.</w:t>
      </w:r>
    </w:p>
    <w:p w14:paraId="55501BF2" w14:textId="77777777" w:rsidR="00E53858" w:rsidRDefault="00E53858" w:rsidP="00E53858">
      <w:pPr>
        <w:pStyle w:val="2020-21Bodycopy"/>
      </w:pPr>
      <w:r>
        <w:t xml:space="preserve">Our success with our initiatives over the year could be evidenced in Pulse Surveys and People Matter Survey results, with staff engaged and generally satisfied with their work and work life at the VEC. Survey responses placed the VEC slightly above its cohort agencies and above the VPS generally. </w:t>
      </w:r>
    </w:p>
    <w:p w14:paraId="7D4CE70E" w14:textId="77777777" w:rsidR="00E53858" w:rsidRDefault="00E53858" w:rsidP="00E53858">
      <w:pPr>
        <w:pStyle w:val="2020-21Bodycopy"/>
      </w:pPr>
      <w:r>
        <w:t>With this, I note the positive influence of the senior leaders within their branches and across the VEC and undertake to continue with their development and to provide further opportunities for advancement within the VEC. As I look across the Commission and its performance this year, I again praise and thank all staff for their efforts.</w:t>
      </w:r>
    </w:p>
    <w:p w14:paraId="0A49039E" w14:textId="77777777" w:rsidR="00E53858" w:rsidRDefault="00E53858" w:rsidP="00E53858">
      <w:pPr>
        <w:pStyle w:val="2020-21Bodycopy"/>
      </w:pPr>
      <w:r>
        <w:lastRenderedPageBreak/>
        <w:t xml:space="preserve">Members of the Executive Management Group (EMG) must also be </w:t>
      </w:r>
      <w:proofErr w:type="spellStart"/>
      <w:r>
        <w:t>recognised</w:t>
      </w:r>
      <w:proofErr w:type="spellEnd"/>
      <w:r>
        <w:t xml:space="preserve"> for their proficiency and professionalism in the control and direction of the VEC and in their advice to me. During the year, I welcomed Dana Fleming as the Deputy Electoral Commissioner, Chris </w:t>
      </w:r>
      <w:proofErr w:type="spellStart"/>
      <w:r>
        <w:t>Pivec</w:t>
      </w:r>
      <w:proofErr w:type="spellEnd"/>
      <w:r>
        <w:t xml:space="preserve"> as the Chief Information Officer and Ben Sutherland as the Director, Elections. I thank Jon Underwood on his departure from the VEC, noting his positive impact on the Commission’s ICT suite, preparedness, and security arrangements.</w:t>
      </w:r>
    </w:p>
    <w:p w14:paraId="2E1C7DDF" w14:textId="77777777" w:rsidR="00E53858" w:rsidRDefault="00E53858" w:rsidP="00E53858">
      <w:pPr>
        <w:pStyle w:val="2020-21Bodycopy"/>
      </w:pPr>
      <w:r>
        <w:t>I will acknowledge the contribution made to the VEC by Glenda Frazer and Sharon Rogowski, both retiring in the course of 2021 and accumulating between them 45 years of service. Each influenced the work of the Commission and the Victorian electoral landscape in their own way and in a manner of which they can be proud.</w:t>
      </w:r>
    </w:p>
    <w:p w14:paraId="161593B4" w14:textId="77777777" w:rsidR="00E53858" w:rsidRDefault="00E53858" w:rsidP="00E53858">
      <w:pPr>
        <w:pStyle w:val="2021-22HeadingC"/>
      </w:pPr>
      <w:r>
        <w:t>Responding to Governing legislation and inquiries</w:t>
      </w:r>
    </w:p>
    <w:p w14:paraId="54D02300" w14:textId="77777777" w:rsidR="00E53858" w:rsidRDefault="00E53858" w:rsidP="00E53858">
      <w:pPr>
        <w:pStyle w:val="2020-21Bodycopy"/>
      </w:pPr>
      <w:r>
        <w:t xml:space="preserve">In a term of Government, it can be expected that there will be changes to legislation relating to the conduct of elections. While this was the case this year, reforms to the </w:t>
      </w:r>
      <w:r w:rsidRPr="005F491C">
        <w:rPr>
          <w:rStyle w:val="BodyCopyItalic"/>
        </w:rPr>
        <w:t>Electoral Act 2002</w:t>
      </w:r>
      <w:r>
        <w:t xml:space="preserve"> were minimal and generally administrative in nature, falling short in some areas. Subordinate legislation in the form of the Electoral Regulations expected to be made mid</w:t>
      </w:r>
      <w:r>
        <w:rPr>
          <w:rFonts w:ascii="Cambria Math" w:hAnsi="Cambria Math" w:cs="Cambria Math"/>
        </w:rPr>
        <w:t>‑</w:t>
      </w:r>
      <w:r>
        <w:t xml:space="preserve">August provide a further opportunity for minor reform. Consequently, the VEC will need to approach the incoming Government in early 2023 to make its case for progressive electoral reform. </w:t>
      </w:r>
    </w:p>
    <w:p w14:paraId="4FDBA332" w14:textId="77777777" w:rsidR="00E53858" w:rsidRDefault="00E53858" w:rsidP="00E53858">
      <w:pPr>
        <w:pStyle w:val="2020-21Bodycopy"/>
      </w:pPr>
      <w:r>
        <w:t xml:space="preserve">The VEC’s engagement with the Electoral Matters Committee was positive with a submission to an inquiry into whether Victoria should participate in a national electoral roll platform. A response was also provided to Government on the Committee’s September 2021 report following the inquiry into the impact of social media on elections and electoral administration. As this reporting period ended, the VEC was providing the Committee written briefs on State election preparations. </w:t>
      </w:r>
    </w:p>
    <w:p w14:paraId="38109A18" w14:textId="77777777" w:rsidR="00E53858" w:rsidRDefault="00E53858" w:rsidP="00E53858">
      <w:pPr>
        <w:pStyle w:val="2020-21Bodycopy"/>
      </w:pPr>
      <w:r>
        <w:t xml:space="preserve">Under the </w:t>
      </w:r>
      <w:r w:rsidRPr="005F491C">
        <w:rPr>
          <w:rStyle w:val="BodyCopyItalic"/>
        </w:rPr>
        <w:t>Electoral Boundaries Commission Act 1982</w:t>
      </w:r>
      <w:r>
        <w:t>, the Electoral Boundaries Commission (EBC) released its final report on the redivision of State electoral boundaries on 28 October 2021. Therefore, Victoria will proceed to the 2022 State election with all electoral districts and regions within approximate enrolment equality, with 21.28% of the State’s electors transferred to different electoral districts. The mapping, research and general support provided to the EBC by the VEC was outstanding.</w:t>
      </w:r>
    </w:p>
    <w:p w14:paraId="302A2CB5" w14:textId="77777777" w:rsidR="00E53858" w:rsidRDefault="00E53858" w:rsidP="00E53858">
      <w:pPr>
        <w:pStyle w:val="2020-21Bodycopy"/>
      </w:pPr>
      <w:r>
        <w:t xml:space="preserve">The VEC was very active in administering and enforcing Victoria’s political funding and donation disclosure laws, which have been in operation in the </w:t>
      </w:r>
      <w:r w:rsidRPr="005F491C">
        <w:rPr>
          <w:rStyle w:val="BodyCopyItalic"/>
        </w:rPr>
        <w:t>Electoral Act 2002</w:t>
      </w:r>
      <w:r>
        <w:t xml:space="preserve"> since 2018. At the end of this period the VEC had distributed over $12.60 million to eligible entities with political funding entitlements. Due by 20 October 2021, 74 entities submitted their annual returns through an online disclosure system. These returns were examined, prompting compliance action in a few cases with the public release of the returns in mid-December. During the 2023 calendar year, a formal Parliamentary review of the operation of this part of the Act will commence.</w:t>
      </w:r>
    </w:p>
    <w:p w14:paraId="1470CB05" w14:textId="77777777" w:rsidR="00323003" w:rsidRPr="00323003" w:rsidRDefault="00323003" w:rsidP="00323003">
      <w:pPr>
        <w:pStyle w:val="2021-22HeadingC"/>
      </w:pPr>
      <w:r w:rsidRPr="00323003">
        <w:t>Over the horizon</w:t>
      </w:r>
    </w:p>
    <w:p w14:paraId="34C62111" w14:textId="7FCBADA1" w:rsidR="00323003" w:rsidRPr="00323003" w:rsidRDefault="00323003" w:rsidP="00323003">
      <w:pPr>
        <w:pStyle w:val="2020-21Bodycopy"/>
      </w:pPr>
      <w:r w:rsidRPr="00323003">
        <w:t xml:space="preserve">The next reporting period will be dominated by the VEC’s commitment to the compliant, </w:t>
      </w:r>
      <w:proofErr w:type="gramStart"/>
      <w:r w:rsidRPr="00323003">
        <w:t>safe</w:t>
      </w:r>
      <w:proofErr w:type="gramEnd"/>
      <w:r w:rsidRPr="00323003">
        <w:t xml:space="preserve"> and efficient delivery of the 2022 State election, where it must be assumed that the uncertainties of the past two years will continue. This will place an inordinate pressure on staff in managing their workloads, their personal circumstances, and their own wellbeing. The Commission will do all it can to support each individual while delivering on its responsibilities. Wellbeing aside, the training and development of our workforce will continue around the demands of their daily work. </w:t>
      </w:r>
    </w:p>
    <w:p w14:paraId="2FEF59A6" w14:textId="77777777" w:rsidR="00323003" w:rsidRPr="00323003" w:rsidRDefault="00323003" w:rsidP="00323003">
      <w:pPr>
        <w:pStyle w:val="2020-21Bodycopy"/>
      </w:pPr>
      <w:r w:rsidRPr="00323003">
        <w:t xml:space="preserve">Early 2023 will be spent in analysis of the election through internal inquiry, external </w:t>
      </w:r>
      <w:proofErr w:type="gramStart"/>
      <w:r w:rsidRPr="00323003">
        <w:t>surveys</w:t>
      </w:r>
      <w:proofErr w:type="gramEnd"/>
      <w:r w:rsidRPr="00323003">
        <w:t xml:space="preserve"> and workshops with key election management staff. Ultimately, a report to the Parliament of Victoria will follow. This will include recommendations to improve the administration of elections.</w:t>
      </w:r>
    </w:p>
    <w:p w14:paraId="0C4F124B" w14:textId="77777777" w:rsidR="00323003" w:rsidRPr="00323003" w:rsidRDefault="00323003" w:rsidP="00323003">
      <w:pPr>
        <w:pStyle w:val="2020-21Bodycopy"/>
      </w:pPr>
      <w:r w:rsidRPr="00323003">
        <w:lastRenderedPageBreak/>
        <w:t>An organisational review will be necessary. While Branch reviews have been conducted and changes implemented there has not been consideration of the operation of the Commission as a whole and therefore whether our service delivery obligations are being met economically and efficiently. This naturally sits alongside the development of the next strategic plan.</w:t>
      </w:r>
    </w:p>
    <w:p w14:paraId="507D8AAE" w14:textId="77777777" w:rsidR="00323003" w:rsidRPr="00323003" w:rsidRDefault="00323003" w:rsidP="00323003">
      <w:pPr>
        <w:pStyle w:val="2020-21Bodycopy"/>
      </w:pPr>
      <w:r w:rsidRPr="00323003">
        <w:t>By December 2022, the VEC will have progressed the new Roll Management System replacement project. Work so far has necessarily centred on system requirements and business process analysis due to other election-related development priorities. Now, attention can be given to this critical project as part of the VEC’s future focus agenda.</w:t>
      </w:r>
    </w:p>
    <w:p w14:paraId="7B3E2154" w14:textId="77777777" w:rsidR="00323003" w:rsidRPr="00323003" w:rsidRDefault="00323003" w:rsidP="00323003">
      <w:pPr>
        <w:pStyle w:val="2020-21Bodycopy"/>
      </w:pPr>
      <w:r w:rsidRPr="00323003">
        <w:t xml:space="preserve">Under the </w:t>
      </w:r>
      <w:r w:rsidRPr="005F491C">
        <w:rPr>
          <w:rStyle w:val="BodyCopyItalic"/>
        </w:rPr>
        <w:t>Local Government Act 2020</w:t>
      </w:r>
      <w:r w:rsidRPr="00323003">
        <w:t>, the VEC has an important role in the conduct of council electoral structure reviews and ward boundary reviews to ensure fair and equitable representation for communities. Electoral Representation Advisory Panels will be established, supported by the VEC, and will recommend electoral structures to the Minister for Local Government. Both the Electoral Commissioner and Deputy Electoral Commissioner will be involved in this work, which in 2023 will likely consider the electoral structures of 39 councils and if requested the ward boundaries of a further 16 councils.</w:t>
      </w:r>
    </w:p>
    <w:p w14:paraId="3667DB1F" w14:textId="25354CDA" w:rsidR="00A32690" w:rsidRDefault="00323003" w:rsidP="00323003">
      <w:pPr>
        <w:pStyle w:val="2020-21Bodycopy"/>
      </w:pPr>
      <w:r w:rsidRPr="00323003">
        <w:t xml:space="preserve">As </w:t>
      </w:r>
      <w:proofErr w:type="gramStart"/>
      <w:r w:rsidRPr="00323003">
        <w:t>noted</w:t>
      </w:r>
      <w:proofErr w:type="gramEnd"/>
      <w:r w:rsidRPr="00323003">
        <w:t xml:space="preserve"> 12 months ago, the VEC can again approach this next year with full confidence given the experience of staff, their dedication and optimism. I remain enormously impressed with the professionalism and enthusiasm they bring to every challenge.</w:t>
      </w:r>
    </w:p>
    <w:p w14:paraId="08D21DBE" w14:textId="77777777" w:rsidR="00323003" w:rsidRDefault="00323003" w:rsidP="00323003">
      <w:pPr>
        <w:pStyle w:val="2020-21Bodycopy"/>
      </w:pPr>
    </w:p>
    <w:p w14:paraId="796E88B5" w14:textId="77777777" w:rsidR="00323003" w:rsidRDefault="00323003" w:rsidP="001630C4">
      <w:pPr>
        <w:pStyle w:val="2020-21Bodycopy"/>
        <w:rPr>
          <w:b/>
        </w:rPr>
      </w:pPr>
      <w:r w:rsidRPr="00A32690">
        <w:rPr>
          <w:noProof/>
        </w:rPr>
        <w:drawing>
          <wp:inline distT="0" distB="0" distL="0" distR="0" wp14:anchorId="770521BB" wp14:editId="7A73C6D4">
            <wp:extent cx="778811" cy="56388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811" cy="563880"/>
                    </a:xfrm>
                    <a:prstGeom prst="rect">
                      <a:avLst/>
                    </a:prstGeom>
                    <a:noFill/>
                    <a:ln>
                      <a:noFill/>
                    </a:ln>
                  </pic:spPr>
                </pic:pic>
              </a:graphicData>
            </a:graphic>
          </wp:inline>
        </w:drawing>
      </w:r>
    </w:p>
    <w:p w14:paraId="0CEA4C57" w14:textId="469FBEFB" w:rsidR="00E77D45" w:rsidRDefault="00E77D45" w:rsidP="001630C4">
      <w:pPr>
        <w:pStyle w:val="2020-21Bodycopy"/>
      </w:pPr>
      <w:r w:rsidRPr="002D4B5D">
        <w:rPr>
          <w:b/>
        </w:rPr>
        <w:t>Warwick Gately AM</w:t>
      </w:r>
      <w:r>
        <w:t xml:space="preserve"> </w:t>
      </w:r>
      <w:r w:rsidR="002D4B5D">
        <w:br/>
      </w:r>
      <w:r>
        <w:t>Electoral Commissioner</w:t>
      </w:r>
    </w:p>
    <w:p w14:paraId="63B6B2A4" w14:textId="09954E21" w:rsidR="00A66FF9" w:rsidRPr="00C2664D" w:rsidRDefault="00A66FF9" w:rsidP="00C2664D">
      <w:pPr>
        <w:rPr>
          <w:rFonts w:ascii="Arial" w:eastAsia="Times" w:hAnsi="Arial"/>
          <w:sz w:val="20"/>
          <w:lang w:val="en-US"/>
        </w:rPr>
      </w:pPr>
    </w:p>
    <w:p w14:paraId="61D7C2B3" w14:textId="1DD55F87" w:rsidR="00C2664D" w:rsidRDefault="00C2664D">
      <w:pPr>
        <w:rPr>
          <w:rFonts w:ascii="Arial" w:eastAsia="Times" w:hAnsi="Arial"/>
          <w:sz w:val="20"/>
          <w:lang w:val="en-US"/>
        </w:rPr>
      </w:pPr>
      <w:r>
        <w:rPr>
          <w:rFonts w:ascii="Arial" w:eastAsia="Times" w:hAnsi="Arial"/>
          <w:sz w:val="20"/>
          <w:lang w:val="en-US"/>
        </w:rPr>
        <w:br w:type="page"/>
      </w:r>
    </w:p>
    <w:p w14:paraId="1DBE8F91" w14:textId="558CDA3F" w:rsidR="00C825EA" w:rsidRPr="008F4479" w:rsidRDefault="00C2664D" w:rsidP="00C2664D">
      <w:pPr>
        <w:pStyle w:val="2021-22HeadingB"/>
        <w:rPr>
          <w:lang w:val="en-US"/>
        </w:rPr>
      </w:pPr>
      <w:bookmarkStart w:id="9" w:name="_Toc117593437"/>
      <w:r w:rsidRPr="008F4479">
        <w:rPr>
          <w:lang w:val="en-US"/>
        </w:rPr>
        <w:lastRenderedPageBreak/>
        <w:t xml:space="preserve">Finance </w:t>
      </w:r>
      <w:proofErr w:type="gramStart"/>
      <w:r w:rsidRPr="008F4479">
        <w:rPr>
          <w:lang w:val="en-US"/>
        </w:rPr>
        <w:t>at a glance</w:t>
      </w:r>
      <w:bookmarkEnd w:id="9"/>
      <w:proofErr w:type="gramEnd"/>
    </w:p>
    <w:p w14:paraId="2CB5F021" w14:textId="77777777" w:rsidR="00323003" w:rsidRDefault="00323003" w:rsidP="00323003">
      <w:pPr>
        <w:pStyle w:val="2021-22Introtext"/>
        <w:rPr>
          <w:rFonts w:eastAsia="Times"/>
          <w:lang w:val="en-US"/>
        </w:rPr>
      </w:pPr>
      <w:r w:rsidRPr="00323003">
        <w:rPr>
          <w:rFonts w:eastAsia="Times"/>
          <w:lang w:val="en-US"/>
        </w:rPr>
        <w:t xml:space="preserve">The VEC’s special appropriation funding fluctuates significantly over the four-year cycle, as can be seen in Figure 1. Every two years, the VEC undertakes either a </w:t>
      </w:r>
      <w:proofErr w:type="gramStart"/>
      <w:r w:rsidRPr="00323003">
        <w:rPr>
          <w:rFonts w:eastAsia="Times"/>
          <w:lang w:val="en-US"/>
        </w:rPr>
        <w:t>State</w:t>
      </w:r>
      <w:proofErr w:type="gramEnd"/>
      <w:r w:rsidRPr="00323003">
        <w:rPr>
          <w:rFonts w:eastAsia="Times"/>
          <w:lang w:val="en-US"/>
        </w:rPr>
        <w:t xml:space="preserve"> election or a local government election program. As the reporting financial year is a non-election year, the VEC’s overall funding and expenditure decreased in comparison to 2020–21. Total funding received during 2021–22 was $50.12 million, which is made up of VEC base level funding plus some funding brought forward from 2022–23 to support readiness for the 2022 State election. Resources and funding were largely allocated to the VEC operating and maintenance environment, which included servicing 21 electoral events and progressive planning and readiness towards the 2022 State election. The VEC also committed a significant amount of capital resource towards the successful delivery of the Election Management System (EMS) 2 platform, funding and disclosure system, and other enhancements such as website and roll look-up software. </w:t>
      </w:r>
    </w:p>
    <w:p w14:paraId="51D227AE" w14:textId="1E2280DA" w:rsidR="00581EED" w:rsidRPr="008F4479" w:rsidRDefault="00581EED" w:rsidP="00581EED">
      <w:pPr>
        <w:pStyle w:val="2021-22HeadingC"/>
        <w:rPr>
          <w:rFonts w:eastAsia="Times"/>
          <w:lang w:val="en-US"/>
        </w:rPr>
      </w:pPr>
      <w:r w:rsidRPr="008F4479">
        <w:rPr>
          <w:rFonts w:eastAsia="Times"/>
          <w:lang w:val="en-US"/>
        </w:rPr>
        <w:t>Financial performance</w:t>
      </w:r>
    </w:p>
    <w:p w14:paraId="6599653C" w14:textId="18972C3F" w:rsidR="00581EED" w:rsidRPr="008F4479" w:rsidRDefault="00581EED" w:rsidP="00581EED">
      <w:pPr>
        <w:pStyle w:val="2021-22Figurecaption"/>
      </w:pPr>
      <w:r w:rsidRPr="008F4479">
        <w:t>Figure 1: Five-year financial summary 201</w:t>
      </w:r>
      <w:r w:rsidR="00323003">
        <w:t>7</w:t>
      </w:r>
      <w:r w:rsidRPr="008F4479">
        <w:t>–1</w:t>
      </w:r>
      <w:r w:rsidR="00323003">
        <w:t>8</w:t>
      </w:r>
      <w:r w:rsidRPr="008F4479">
        <w:t xml:space="preserve"> to 202</w:t>
      </w:r>
      <w:r w:rsidR="00283832">
        <w:t>1</w:t>
      </w:r>
      <w:r w:rsidRPr="008F4479">
        <w:t>–2</w:t>
      </w:r>
      <w:r w:rsidR="00283832">
        <w:t>2</w:t>
      </w:r>
    </w:p>
    <w:tbl>
      <w:tblPr>
        <w:tblStyle w:val="TableGrid"/>
        <w:tblW w:w="0" w:type="auto"/>
        <w:tblLook w:val="04A0" w:firstRow="1" w:lastRow="0" w:firstColumn="1" w:lastColumn="0" w:noHBand="0" w:noVBand="1"/>
      </w:tblPr>
      <w:tblGrid>
        <w:gridCol w:w="1548"/>
        <w:gridCol w:w="1533"/>
        <w:gridCol w:w="1537"/>
        <w:gridCol w:w="1533"/>
        <w:gridCol w:w="1547"/>
        <w:gridCol w:w="1533"/>
      </w:tblGrid>
      <w:tr w:rsidR="00581EED" w14:paraId="699BD4A7" w14:textId="77777777" w:rsidTr="00472FF5">
        <w:trPr>
          <w:cnfStyle w:val="100000000000" w:firstRow="1" w:lastRow="0" w:firstColumn="0" w:lastColumn="0" w:oddVBand="0" w:evenVBand="0" w:oddHBand="0" w:evenHBand="0" w:firstRowFirstColumn="0" w:firstRowLastColumn="0" w:lastRowFirstColumn="0" w:lastRowLastColumn="0"/>
        </w:trPr>
        <w:tc>
          <w:tcPr>
            <w:tcW w:w="1548" w:type="dxa"/>
            <w:shd w:val="clear" w:color="auto" w:fill="C73F2B"/>
            <w:vAlign w:val="bottom"/>
          </w:tcPr>
          <w:p w14:paraId="48CDA69B" w14:textId="77777777" w:rsidR="00581EED" w:rsidRPr="008132B9" w:rsidRDefault="00581EED" w:rsidP="00581EED">
            <w:pPr>
              <w:pStyle w:val="2019-20Tablecolheadleft"/>
            </w:pPr>
          </w:p>
        </w:tc>
        <w:tc>
          <w:tcPr>
            <w:tcW w:w="1533" w:type="dxa"/>
            <w:shd w:val="clear" w:color="auto" w:fill="C73F2B"/>
          </w:tcPr>
          <w:p w14:paraId="4DB0FC7D" w14:textId="31425C8F" w:rsidR="00581EED" w:rsidRDefault="00581EED" w:rsidP="00581EED">
            <w:pPr>
              <w:pStyle w:val="2019-20tablecolheadright"/>
            </w:pPr>
            <w:r>
              <w:t>201</w:t>
            </w:r>
            <w:r w:rsidR="00D122AE">
              <w:t>7</w:t>
            </w:r>
            <w:r>
              <w:t>–1</w:t>
            </w:r>
            <w:r w:rsidR="00D122AE">
              <w:t>8</w:t>
            </w:r>
          </w:p>
          <w:p w14:paraId="2BB7A01F" w14:textId="19D3212D" w:rsidR="00581EED" w:rsidRPr="008132B9" w:rsidRDefault="00581EED" w:rsidP="00581EED">
            <w:pPr>
              <w:pStyle w:val="2019-20tablecolheadright"/>
            </w:pPr>
            <w:r>
              <w:t>$’000</w:t>
            </w:r>
          </w:p>
        </w:tc>
        <w:tc>
          <w:tcPr>
            <w:tcW w:w="1537" w:type="dxa"/>
            <w:shd w:val="clear" w:color="auto" w:fill="C73F2B"/>
          </w:tcPr>
          <w:p w14:paraId="1C9F7E3C" w14:textId="626A294A" w:rsidR="00581EED" w:rsidRDefault="00581EED" w:rsidP="00581EED">
            <w:pPr>
              <w:pStyle w:val="2019-20tablecolheadright"/>
            </w:pPr>
            <w:r>
              <w:t>201</w:t>
            </w:r>
            <w:r w:rsidR="00D122AE">
              <w:t>8</w:t>
            </w:r>
            <w:r>
              <w:t>–1</w:t>
            </w:r>
            <w:r w:rsidR="00D122AE">
              <w:t>9</w:t>
            </w:r>
          </w:p>
          <w:p w14:paraId="4B4AF45F" w14:textId="2DBA91A6" w:rsidR="00581EED" w:rsidRPr="008132B9" w:rsidRDefault="00581EED" w:rsidP="00581EED">
            <w:pPr>
              <w:pStyle w:val="2019-20tablecolheadright"/>
            </w:pPr>
            <w:r>
              <w:t>$’000</w:t>
            </w:r>
          </w:p>
        </w:tc>
        <w:tc>
          <w:tcPr>
            <w:tcW w:w="1533" w:type="dxa"/>
            <w:shd w:val="clear" w:color="auto" w:fill="C73F2B"/>
          </w:tcPr>
          <w:p w14:paraId="63567A59" w14:textId="361CA66A" w:rsidR="00581EED" w:rsidRDefault="00581EED" w:rsidP="00581EED">
            <w:pPr>
              <w:pStyle w:val="2019-20tablecolheadright"/>
            </w:pPr>
            <w:r>
              <w:t>201</w:t>
            </w:r>
            <w:r w:rsidR="00D122AE">
              <w:t>9</w:t>
            </w:r>
            <w:r>
              <w:t>–</w:t>
            </w:r>
            <w:r w:rsidR="00D122AE">
              <w:t>20</w:t>
            </w:r>
          </w:p>
          <w:p w14:paraId="78050DF1" w14:textId="07A08758" w:rsidR="00581EED" w:rsidRPr="008132B9" w:rsidRDefault="00581EED" w:rsidP="00581EED">
            <w:pPr>
              <w:pStyle w:val="2019-20tablecolheadright"/>
            </w:pPr>
            <w:r>
              <w:t>$’000</w:t>
            </w:r>
          </w:p>
        </w:tc>
        <w:tc>
          <w:tcPr>
            <w:tcW w:w="1547" w:type="dxa"/>
            <w:shd w:val="clear" w:color="auto" w:fill="C73F2B"/>
          </w:tcPr>
          <w:p w14:paraId="06C3C7E1" w14:textId="46348918" w:rsidR="00581EED" w:rsidRDefault="00581EED" w:rsidP="00581EED">
            <w:pPr>
              <w:pStyle w:val="2019-20tablecolheadright"/>
            </w:pPr>
            <w:r>
              <w:t>20</w:t>
            </w:r>
            <w:r w:rsidR="00D122AE">
              <w:t>20</w:t>
            </w:r>
            <w:r>
              <w:t>–2</w:t>
            </w:r>
            <w:r w:rsidR="00D122AE">
              <w:t>1</w:t>
            </w:r>
          </w:p>
          <w:p w14:paraId="71694A11" w14:textId="1FD7C474" w:rsidR="00581EED" w:rsidRPr="008132B9" w:rsidRDefault="00581EED" w:rsidP="00581EED">
            <w:pPr>
              <w:pStyle w:val="2019-20tablecolheadright"/>
            </w:pPr>
            <w:r>
              <w:t>$’000</w:t>
            </w:r>
          </w:p>
        </w:tc>
        <w:tc>
          <w:tcPr>
            <w:tcW w:w="1533" w:type="dxa"/>
            <w:tcBorders>
              <w:bottom w:val="single" w:sz="4" w:space="0" w:color="auto"/>
            </w:tcBorders>
            <w:shd w:val="clear" w:color="auto" w:fill="C73F2B"/>
          </w:tcPr>
          <w:p w14:paraId="7604D048" w14:textId="23BBCD7D" w:rsidR="00581EED" w:rsidRDefault="00581EED" w:rsidP="00581EED">
            <w:pPr>
              <w:pStyle w:val="2019-20tablecolheadright"/>
            </w:pPr>
            <w:r>
              <w:t>202</w:t>
            </w:r>
            <w:r w:rsidR="00D122AE">
              <w:t>1</w:t>
            </w:r>
            <w:r>
              <w:t>–2</w:t>
            </w:r>
            <w:r w:rsidR="00D122AE">
              <w:t>2</w:t>
            </w:r>
          </w:p>
          <w:p w14:paraId="37A90118" w14:textId="31B74934" w:rsidR="00581EED" w:rsidRPr="008132B9" w:rsidRDefault="00581EED" w:rsidP="00581EED">
            <w:pPr>
              <w:pStyle w:val="2019-20tablecolheadright"/>
            </w:pPr>
            <w:r>
              <w:t>$’000</w:t>
            </w:r>
          </w:p>
        </w:tc>
      </w:tr>
      <w:tr w:rsidR="00D122AE" w14:paraId="1F19D365" w14:textId="77777777" w:rsidTr="00472FF5">
        <w:tc>
          <w:tcPr>
            <w:tcW w:w="1548" w:type="dxa"/>
          </w:tcPr>
          <w:p w14:paraId="1A39E9D4" w14:textId="094AF273" w:rsidR="00D122AE" w:rsidRPr="00316F14" w:rsidRDefault="00D122AE" w:rsidP="00D122AE">
            <w:pPr>
              <w:pStyle w:val="2019-20tabletextBoldleft"/>
              <w:rPr>
                <w:rFonts w:cs="Arial"/>
              </w:rPr>
            </w:pPr>
            <w:r>
              <w:t>Electoral activity</w:t>
            </w:r>
          </w:p>
        </w:tc>
        <w:tc>
          <w:tcPr>
            <w:tcW w:w="1533" w:type="dxa"/>
          </w:tcPr>
          <w:p w14:paraId="3ACC37B8" w14:textId="1B43DA28" w:rsidR="00D122AE" w:rsidRPr="00316F14" w:rsidRDefault="00D122AE" w:rsidP="00D122AE">
            <w:pPr>
              <w:pStyle w:val="2019-20tabletextboldright"/>
              <w:rPr>
                <w:rFonts w:cs="Arial"/>
              </w:rPr>
            </w:pPr>
          </w:p>
        </w:tc>
        <w:tc>
          <w:tcPr>
            <w:tcW w:w="1537" w:type="dxa"/>
          </w:tcPr>
          <w:p w14:paraId="47824F2E" w14:textId="1514E2BC" w:rsidR="00D122AE" w:rsidRPr="00316F14" w:rsidRDefault="00D122AE" w:rsidP="00D122AE">
            <w:pPr>
              <w:pStyle w:val="2019-20tabletextboldright"/>
              <w:rPr>
                <w:rFonts w:cs="Arial"/>
              </w:rPr>
            </w:pPr>
            <w:r>
              <w:t>State election</w:t>
            </w:r>
          </w:p>
        </w:tc>
        <w:tc>
          <w:tcPr>
            <w:tcW w:w="1533" w:type="dxa"/>
          </w:tcPr>
          <w:p w14:paraId="6D248088" w14:textId="77777777" w:rsidR="00D122AE" w:rsidRPr="00316F14" w:rsidRDefault="00D122AE" w:rsidP="00D122AE">
            <w:pPr>
              <w:pStyle w:val="2019-20tabletextboldright"/>
              <w:rPr>
                <w:rFonts w:cs="Arial"/>
              </w:rPr>
            </w:pPr>
          </w:p>
        </w:tc>
        <w:tc>
          <w:tcPr>
            <w:tcW w:w="1547" w:type="dxa"/>
          </w:tcPr>
          <w:p w14:paraId="0F7C87DE" w14:textId="5D4B1498" w:rsidR="00D122AE" w:rsidRPr="00316F14" w:rsidRDefault="00D122AE" w:rsidP="00D122AE">
            <w:pPr>
              <w:pStyle w:val="2019-20tabletextboldright"/>
              <w:rPr>
                <w:rFonts w:cs="Arial"/>
              </w:rPr>
            </w:pPr>
            <w:r>
              <w:t>Local* government elections</w:t>
            </w:r>
          </w:p>
        </w:tc>
        <w:tc>
          <w:tcPr>
            <w:tcW w:w="1533" w:type="dxa"/>
            <w:shd w:val="clear" w:color="auto" w:fill="F2F2F2" w:themeFill="background1" w:themeFillShade="F2"/>
          </w:tcPr>
          <w:p w14:paraId="377503A6" w14:textId="2462044E" w:rsidR="00D122AE" w:rsidRPr="00316F14" w:rsidRDefault="00D122AE" w:rsidP="00D122AE">
            <w:pPr>
              <w:pStyle w:val="2019-20tabletextboldright"/>
              <w:rPr>
                <w:rFonts w:cs="Arial"/>
              </w:rPr>
            </w:pPr>
          </w:p>
        </w:tc>
      </w:tr>
      <w:tr w:rsidR="00D122AE" w14:paraId="5EBE6F24" w14:textId="77777777" w:rsidTr="00472FF5">
        <w:tc>
          <w:tcPr>
            <w:tcW w:w="1548" w:type="dxa"/>
          </w:tcPr>
          <w:p w14:paraId="3CCF863C" w14:textId="7EB0F50E" w:rsidR="00D122AE" w:rsidRPr="008132B9" w:rsidRDefault="00D122AE" w:rsidP="00D122AE">
            <w:pPr>
              <w:pStyle w:val="2019-20tabletextleft"/>
              <w:rPr>
                <w:rFonts w:cs="Arial"/>
              </w:rPr>
            </w:pPr>
            <w:r>
              <w:t>Special appropriation</w:t>
            </w:r>
          </w:p>
        </w:tc>
        <w:tc>
          <w:tcPr>
            <w:tcW w:w="1533" w:type="dxa"/>
          </w:tcPr>
          <w:p w14:paraId="005D7CA6" w14:textId="14C829E5" w:rsidR="00D122AE" w:rsidRPr="008132B9" w:rsidRDefault="00D122AE" w:rsidP="00D122AE">
            <w:pPr>
              <w:pStyle w:val="2019-20tabletextleft"/>
              <w:jc w:val="right"/>
              <w:rPr>
                <w:rFonts w:cs="Arial"/>
              </w:rPr>
            </w:pPr>
            <w:r>
              <w:t>33,606</w:t>
            </w:r>
          </w:p>
        </w:tc>
        <w:tc>
          <w:tcPr>
            <w:tcW w:w="1537" w:type="dxa"/>
          </w:tcPr>
          <w:p w14:paraId="1D839F69" w14:textId="235D0103" w:rsidR="00D122AE" w:rsidRPr="008132B9" w:rsidRDefault="00D122AE" w:rsidP="00D122AE">
            <w:pPr>
              <w:pStyle w:val="2019-20tabletextleft"/>
              <w:jc w:val="right"/>
              <w:rPr>
                <w:rFonts w:cs="Arial"/>
              </w:rPr>
            </w:pPr>
            <w:r>
              <w:t>89,620</w:t>
            </w:r>
          </w:p>
        </w:tc>
        <w:tc>
          <w:tcPr>
            <w:tcW w:w="1533" w:type="dxa"/>
          </w:tcPr>
          <w:p w14:paraId="5D872DFA" w14:textId="120AA3ED" w:rsidR="00D122AE" w:rsidRPr="008132B9" w:rsidRDefault="00D122AE" w:rsidP="00D122AE">
            <w:pPr>
              <w:pStyle w:val="2019-20tabletextleft"/>
              <w:jc w:val="right"/>
              <w:rPr>
                <w:rFonts w:cs="Arial"/>
              </w:rPr>
            </w:pPr>
            <w:r>
              <w:t>37,536</w:t>
            </w:r>
          </w:p>
        </w:tc>
        <w:tc>
          <w:tcPr>
            <w:tcW w:w="1547" w:type="dxa"/>
          </w:tcPr>
          <w:p w14:paraId="25FBA5D7" w14:textId="44D836B4" w:rsidR="00D122AE" w:rsidRPr="008132B9" w:rsidRDefault="00D122AE" w:rsidP="00D122AE">
            <w:pPr>
              <w:pStyle w:val="2019-20tabletextleft"/>
              <w:jc w:val="right"/>
              <w:rPr>
                <w:rFonts w:cs="Arial"/>
              </w:rPr>
            </w:pPr>
            <w:r>
              <w:t>74,949</w:t>
            </w:r>
          </w:p>
        </w:tc>
        <w:tc>
          <w:tcPr>
            <w:tcW w:w="1533" w:type="dxa"/>
            <w:shd w:val="clear" w:color="auto" w:fill="F2F2F2" w:themeFill="background1" w:themeFillShade="F2"/>
          </w:tcPr>
          <w:p w14:paraId="4215F0AA" w14:textId="5B5FC082" w:rsidR="00D122AE" w:rsidRPr="008132B9" w:rsidRDefault="00D122AE" w:rsidP="00D122AE">
            <w:pPr>
              <w:pStyle w:val="2019-20tabletextleft"/>
              <w:jc w:val="right"/>
              <w:rPr>
                <w:rFonts w:cs="Arial"/>
              </w:rPr>
            </w:pPr>
            <w:r>
              <w:t>50,122</w:t>
            </w:r>
          </w:p>
        </w:tc>
      </w:tr>
      <w:tr w:rsidR="00D122AE" w14:paraId="2F421827" w14:textId="77777777" w:rsidTr="00472FF5">
        <w:tc>
          <w:tcPr>
            <w:tcW w:w="1548" w:type="dxa"/>
          </w:tcPr>
          <w:p w14:paraId="4ABA998F" w14:textId="71A1DB9D" w:rsidR="00D122AE" w:rsidRPr="008132B9" w:rsidRDefault="00D122AE" w:rsidP="00D122AE">
            <w:pPr>
              <w:pStyle w:val="2019-20tabletextleft"/>
              <w:rPr>
                <w:rFonts w:cs="Arial"/>
              </w:rPr>
            </w:pPr>
            <w:r>
              <w:t>Total expenses from transactions</w:t>
            </w:r>
          </w:p>
        </w:tc>
        <w:tc>
          <w:tcPr>
            <w:tcW w:w="1533" w:type="dxa"/>
          </w:tcPr>
          <w:p w14:paraId="73A1E8D9" w14:textId="7B26C226" w:rsidR="00D122AE" w:rsidRPr="008132B9" w:rsidRDefault="00D122AE" w:rsidP="00D122AE">
            <w:pPr>
              <w:pStyle w:val="2019-20tabletextleft"/>
              <w:jc w:val="right"/>
              <w:rPr>
                <w:rFonts w:cs="Arial"/>
              </w:rPr>
            </w:pPr>
            <w:r>
              <w:t>34,260</w:t>
            </w:r>
          </w:p>
        </w:tc>
        <w:tc>
          <w:tcPr>
            <w:tcW w:w="1537" w:type="dxa"/>
          </w:tcPr>
          <w:p w14:paraId="256ECE3C" w14:textId="42344E56" w:rsidR="00D122AE" w:rsidRPr="008132B9" w:rsidRDefault="00D122AE" w:rsidP="00D122AE">
            <w:pPr>
              <w:pStyle w:val="2019-20tabletextleft"/>
              <w:jc w:val="right"/>
              <w:rPr>
                <w:rFonts w:cs="Arial"/>
              </w:rPr>
            </w:pPr>
            <w:r>
              <w:t>94,298</w:t>
            </w:r>
          </w:p>
        </w:tc>
        <w:tc>
          <w:tcPr>
            <w:tcW w:w="1533" w:type="dxa"/>
          </w:tcPr>
          <w:p w14:paraId="26EAA1F3" w14:textId="0EE58C67" w:rsidR="00D122AE" w:rsidRPr="008132B9" w:rsidRDefault="00D122AE" w:rsidP="00D122AE">
            <w:pPr>
              <w:pStyle w:val="2019-20tabletextleft"/>
              <w:jc w:val="right"/>
              <w:rPr>
                <w:rFonts w:cs="Arial"/>
              </w:rPr>
            </w:pPr>
            <w:r>
              <w:t>38,576</w:t>
            </w:r>
          </w:p>
        </w:tc>
        <w:tc>
          <w:tcPr>
            <w:tcW w:w="1547" w:type="dxa"/>
          </w:tcPr>
          <w:p w14:paraId="1253AC11" w14:textId="3E4FBCC8" w:rsidR="00D122AE" w:rsidRPr="008132B9" w:rsidRDefault="00D122AE" w:rsidP="00D122AE">
            <w:pPr>
              <w:pStyle w:val="2019-20tabletextleft"/>
              <w:jc w:val="right"/>
              <w:rPr>
                <w:rFonts w:cs="Arial"/>
              </w:rPr>
            </w:pPr>
            <w:r>
              <w:t>80,373</w:t>
            </w:r>
          </w:p>
        </w:tc>
        <w:tc>
          <w:tcPr>
            <w:tcW w:w="1533" w:type="dxa"/>
            <w:shd w:val="clear" w:color="auto" w:fill="F2F2F2" w:themeFill="background1" w:themeFillShade="F2"/>
          </w:tcPr>
          <w:p w14:paraId="2EFCB1EA" w14:textId="608EDED8" w:rsidR="00D122AE" w:rsidRPr="008132B9" w:rsidRDefault="00D122AE" w:rsidP="00D122AE">
            <w:pPr>
              <w:pStyle w:val="2019-20tabletextleft"/>
              <w:jc w:val="right"/>
              <w:rPr>
                <w:rFonts w:cs="Arial"/>
              </w:rPr>
            </w:pPr>
            <w:r>
              <w:t>50,736</w:t>
            </w:r>
          </w:p>
        </w:tc>
      </w:tr>
      <w:tr w:rsidR="00D122AE" w14:paraId="5033FEBC" w14:textId="77777777" w:rsidTr="00472FF5">
        <w:tc>
          <w:tcPr>
            <w:tcW w:w="1548" w:type="dxa"/>
          </w:tcPr>
          <w:p w14:paraId="15A56836" w14:textId="2154DB6B" w:rsidR="00D122AE" w:rsidRPr="008132B9" w:rsidRDefault="00D122AE" w:rsidP="00D122AE">
            <w:pPr>
              <w:pStyle w:val="2019-20tabletextleft"/>
              <w:rPr>
                <w:rFonts w:cs="Arial"/>
              </w:rPr>
            </w:pPr>
            <w:r>
              <w:t>Net result from transactions</w:t>
            </w:r>
          </w:p>
        </w:tc>
        <w:tc>
          <w:tcPr>
            <w:tcW w:w="1533" w:type="dxa"/>
          </w:tcPr>
          <w:p w14:paraId="059BA382" w14:textId="7292BB08" w:rsidR="00D122AE" w:rsidRPr="008132B9" w:rsidRDefault="00D122AE" w:rsidP="00D122AE">
            <w:pPr>
              <w:pStyle w:val="2019-20tabletextleft"/>
              <w:jc w:val="right"/>
              <w:rPr>
                <w:rFonts w:cs="Arial"/>
              </w:rPr>
            </w:pPr>
            <w:r>
              <w:t>(654)</w:t>
            </w:r>
          </w:p>
        </w:tc>
        <w:tc>
          <w:tcPr>
            <w:tcW w:w="1537" w:type="dxa"/>
          </w:tcPr>
          <w:p w14:paraId="3EDC5512" w14:textId="55FBC15A" w:rsidR="00D122AE" w:rsidRPr="008132B9" w:rsidRDefault="00D122AE" w:rsidP="00D122AE">
            <w:pPr>
              <w:pStyle w:val="2019-20tabletextleft"/>
              <w:jc w:val="right"/>
              <w:rPr>
                <w:rFonts w:cs="Arial"/>
              </w:rPr>
            </w:pPr>
            <w:r>
              <w:t>(4,678)</w:t>
            </w:r>
          </w:p>
        </w:tc>
        <w:tc>
          <w:tcPr>
            <w:tcW w:w="1533" w:type="dxa"/>
          </w:tcPr>
          <w:p w14:paraId="25B858C6" w14:textId="3F166F7C" w:rsidR="00D122AE" w:rsidRPr="008132B9" w:rsidRDefault="00D122AE" w:rsidP="00D122AE">
            <w:pPr>
              <w:pStyle w:val="2019-20tabletextleft"/>
              <w:jc w:val="right"/>
              <w:rPr>
                <w:rFonts w:cs="Arial"/>
              </w:rPr>
            </w:pPr>
            <w:r>
              <w:t>(1,040)</w:t>
            </w:r>
          </w:p>
        </w:tc>
        <w:tc>
          <w:tcPr>
            <w:tcW w:w="1547" w:type="dxa"/>
          </w:tcPr>
          <w:p w14:paraId="2C32777A" w14:textId="06F4505E" w:rsidR="00D122AE" w:rsidRPr="008132B9" w:rsidRDefault="00D122AE" w:rsidP="00D122AE">
            <w:pPr>
              <w:pStyle w:val="2019-20tabletextleft"/>
              <w:jc w:val="right"/>
              <w:rPr>
                <w:rFonts w:cs="Arial"/>
              </w:rPr>
            </w:pPr>
            <w:r>
              <w:t>(5,424)</w:t>
            </w:r>
          </w:p>
        </w:tc>
        <w:tc>
          <w:tcPr>
            <w:tcW w:w="1533" w:type="dxa"/>
            <w:shd w:val="clear" w:color="auto" w:fill="F2F2F2" w:themeFill="background1" w:themeFillShade="F2"/>
          </w:tcPr>
          <w:p w14:paraId="271E4B1A" w14:textId="741F8F35" w:rsidR="00D122AE" w:rsidRPr="008132B9" w:rsidRDefault="00D122AE" w:rsidP="00D122AE">
            <w:pPr>
              <w:pStyle w:val="2019-20tabletextleft"/>
              <w:jc w:val="right"/>
              <w:rPr>
                <w:rFonts w:cs="Arial"/>
              </w:rPr>
            </w:pPr>
            <w:r>
              <w:t>(614)</w:t>
            </w:r>
          </w:p>
        </w:tc>
      </w:tr>
      <w:tr w:rsidR="00D122AE" w14:paraId="1B7D8540" w14:textId="77777777" w:rsidTr="00472FF5">
        <w:tc>
          <w:tcPr>
            <w:tcW w:w="1548" w:type="dxa"/>
          </w:tcPr>
          <w:p w14:paraId="75C0476A" w14:textId="34481761" w:rsidR="00D122AE" w:rsidRPr="008132B9" w:rsidRDefault="00D122AE" w:rsidP="00D122AE">
            <w:pPr>
              <w:pStyle w:val="2019-20tabletextleft"/>
              <w:rPr>
                <w:rFonts w:cs="Arial"/>
              </w:rPr>
            </w:pPr>
            <w:r>
              <w:t>Operating result</w:t>
            </w:r>
          </w:p>
        </w:tc>
        <w:tc>
          <w:tcPr>
            <w:tcW w:w="1533" w:type="dxa"/>
          </w:tcPr>
          <w:p w14:paraId="6C809488" w14:textId="6F72C32A" w:rsidR="00D122AE" w:rsidRPr="008132B9" w:rsidRDefault="00D122AE" w:rsidP="00D122AE">
            <w:pPr>
              <w:pStyle w:val="2019-20tabletextleft"/>
              <w:jc w:val="right"/>
              <w:rPr>
                <w:rFonts w:cs="Arial"/>
              </w:rPr>
            </w:pPr>
            <w:r>
              <w:t>(652)</w:t>
            </w:r>
          </w:p>
        </w:tc>
        <w:tc>
          <w:tcPr>
            <w:tcW w:w="1537" w:type="dxa"/>
          </w:tcPr>
          <w:p w14:paraId="1BCF1C52" w14:textId="04C26CB9" w:rsidR="00D122AE" w:rsidRPr="008132B9" w:rsidRDefault="00D122AE" w:rsidP="00D122AE">
            <w:pPr>
              <w:pStyle w:val="2019-20tabletextleft"/>
              <w:jc w:val="right"/>
              <w:rPr>
                <w:rFonts w:cs="Arial"/>
              </w:rPr>
            </w:pPr>
            <w:r>
              <w:t>(4,780)</w:t>
            </w:r>
          </w:p>
        </w:tc>
        <w:tc>
          <w:tcPr>
            <w:tcW w:w="1533" w:type="dxa"/>
          </w:tcPr>
          <w:p w14:paraId="737E3374" w14:textId="5474A568" w:rsidR="00D122AE" w:rsidRPr="008132B9" w:rsidRDefault="00D122AE" w:rsidP="00D122AE">
            <w:pPr>
              <w:pStyle w:val="2019-20tabletextleft"/>
              <w:jc w:val="right"/>
              <w:rPr>
                <w:rFonts w:cs="Arial"/>
              </w:rPr>
            </w:pPr>
            <w:r>
              <w:t>(966)</w:t>
            </w:r>
          </w:p>
        </w:tc>
        <w:tc>
          <w:tcPr>
            <w:tcW w:w="1547" w:type="dxa"/>
          </w:tcPr>
          <w:p w14:paraId="4B88D5C9" w14:textId="3830C4B7" w:rsidR="00D122AE" w:rsidRPr="008132B9" w:rsidRDefault="00D122AE" w:rsidP="00D122AE">
            <w:pPr>
              <w:pStyle w:val="2019-20tabletextleft"/>
              <w:jc w:val="right"/>
              <w:rPr>
                <w:rFonts w:cs="Arial"/>
              </w:rPr>
            </w:pPr>
            <w:r>
              <w:t>(5,338)</w:t>
            </w:r>
          </w:p>
        </w:tc>
        <w:tc>
          <w:tcPr>
            <w:tcW w:w="1533" w:type="dxa"/>
            <w:shd w:val="clear" w:color="auto" w:fill="F2F2F2" w:themeFill="background1" w:themeFillShade="F2"/>
          </w:tcPr>
          <w:p w14:paraId="5B7E688B" w14:textId="4D059A01" w:rsidR="00D122AE" w:rsidRPr="008132B9" w:rsidRDefault="00D122AE" w:rsidP="00D122AE">
            <w:pPr>
              <w:pStyle w:val="2019-20tabletextleft"/>
              <w:jc w:val="right"/>
              <w:rPr>
                <w:rFonts w:cs="Arial"/>
              </w:rPr>
            </w:pPr>
            <w:r>
              <w:t>(242)</w:t>
            </w:r>
          </w:p>
        </w:tc>
      </w:tr>
      <w:tr w:rsidR="00D122AE" w14:paraId="1CEED829" w14:textId="77777777" w:rsidTr="00472FF5">
        <w:tc>
          <w:tcPr>
            <w:tcW w:w="1548" w:type="dxa"/>
          </w:tcPr>
          <w:p w14:paraId="396D992E" w14:textId="613E4B88" w:rsidR="00D122AE" w:rsidRPr="008132B9" w:rsidRDefault="00D122AE" w:rsidP="00D122AE">
            <w:pPr>
              <w:pStyle w:val="2019-20tabletextleft"/>
              <w:rPr>
                <w:rFonts w:cs="Arial"/>
              </w:rPr>
            </w:pPr>
            <w:r>
              <w:t>Net cash flow from</w:t>
            </w:r>
            <w:proofErr w:type="gramStart"/>
            <w:r>
              <w:t>/(</w:t>
            </w:r>
            <w:proofErr w:type="gramEnd"/>
            <w:r>
              <w:t>used in) operating activities</w:t>
            </w:r>
          </w:p>
        </w:tc>
        <w:tc>
          <w:tcPr>
            <w:tcW w:w="1533" w:type="dxa"/>
          </w:tcPr>
          <w:p w14:paraId="3C9A44A4" w14:textId="344BF0DE" w:rsidR="00D122AE" w:rsidRPr="008132B9" w:rsidRDefault="00D122AE" w:rsidP="00D122AE">
            <w:pPr>
              <w:pStyle w:val="2019-20tabletextleft"/>
              <w:jc w:val="right"/>
              <w:rPr>
                <w:rFonts w:cs="Arial"/>
              </w:rPr>
            </w:pPr>
            <w:r>
              <w:t>(39)</w:t>
            </w:r>
          </w:p>
        </w:tc>
        <w:tc>
          <w:tcPr>
            <w:tcW w:w="1537" w:type="dxa"/>
          </w:tcPr>
          <w:p w14:paraId="054813A2" w14:textId="7F584ECA" w:rsidR="00D122AE" w:rsidRPr="008132B9" w:rsidRDefault="00D122AE" w:rsidP="00D122AE">
            <w:pPr>
              <w:pStyle w:val="2019-20tabletextleft"/>
              <w:jc w:val="right"/>
              <w:rPr>
                <w:rFonts w:cs="Arial"/>
              </w:rPr>
            </w:pPr>
            <w:r>
              <w:t>(14)</w:t>
            </w:r>
          </w:p>
        </w:tc>
        <w:tc>
          <w:tcPr>
            <w:tcW w:w="1533" w:type="dxa"/>
          </w:tcPr>
          <w:p w14:paraId="3925EF57" w14:textId="47B98795" w:rsidR="00D122AE" w:rsidRPr="008132B9" w:rsidRDefault="00D122AE" w:rsidP="00D122AE">
            <w:pPr>
              <w:pStyle w:val="2019-20tabletextleft"/>
              <w:jc w:val="right"/>
              <w:rPr>
                <w:rFonts w:cs="Arial"/>
              </w:rPr>
            </w:pPr>
            <w:r>
              <w:t>531</w:t>
            </w:r>
          </w:p>
        </w:tc>
        <w:tc>
          <w:tcPr>
            <w:tcW w:w="1547" w:type="dxa"/>
          </w:tcPr>
          <w:p w14:paraId="7F5BAD00" w14:textId="31175E1D" w:rsidR="00D122AE" w:rsidRPr="008132B9" w:rsidRDefault="00D122AE" w:rsidP="00D122AE">
            <w:pPr>
              <w:pStyle w:val="2019-20tabletextleft"/>
              <w:jc w:val="right"/>
              <w:rPr>
                <w:rFonts w:cs="Arial"/>
              </w:rPr>
            </w:pPr>
            <w:r>
              <w:t>(241)</w:t>
            </w:r>
          </w:p>
        </w:tc>
        <w:tc>
          <w:tcPr>
            <w:tcW w:w="1533" w:type="dxa"/>
            <w:shd w:val="clear" w:color="auto" w:fill="F2F2F2" w:themeFill="background1" w:themeFillShade="F2"/>
          </w:tcPr>
          <w:p w14:paraId="7B08D561" w14:textId="691E0838" w:rsidR="00D122AE" w:rsidRPr="008132B9" w:rsidRDefault="00D122AE" w:rsidP="00D122AE">
            <w:pPr>
              <w:pStyle w:val="2019-20tabletextleft"/>
              <w:jc w:val="right"/>
              <w:rPr>
                <w:rFonts w:cs="Arial"/>
              </w:rPr>
            </w:pPr>
            <w:r>
              <w:t>(206)</w:t>
            </w:r>
          </w:p>
        </w:tc>
      </w:tr>
      <w:tr w:rsidR="00D122AE" w14:paraId="38D286CC" w14:textId="77777777" w:rsidTr="00472FF5">
        <w:tc>
          <w:tcPr>
            <w:tcW w:w="1548" w:type="dxa"/>
          </w:tcPr>
          <w:p w14:paraId="11E7625B" w14:textId="4B18EA15" w:rsidR="00D122AE" w:rsidRPr="00316F14" w:rsidRDefault="00D122AE" w:rsidP="00D122AE">
            <w:pPr>
              <w:pStyle w:val="2019-20tabletextBoldleft"/>
              <w:rPr>
                <w:rFonts w:cs="Arial"/>
              </w:rPr>
            </w:pPr>
            <w:r>
              <w:t>Total assets</w:t>
            </w:r>
          </w:p>
        </w:tc>
        <w:tc>
          <w:tcPr>
            <w:tcW w:w="1533" w:type="dxa"/>
          </w:tcPr>
          <w:p w14:paraId="74B4FF24" w14:textId="42B257E7" w:rsidR="00D122AE" w:rsidRPr="00316F14" w:rsidRDefault="00D122AE" w:rsidP="00D122AE">
            <w:pPr>
              <w:pStyle w:val="2019-20tabletextBoldleft"/>
              <w:jc w:val="right"/>
              <w:rPr>
                <w:rFonts w:cs="Arial"/>
              </w:rPr>
            </w:pPr>
            <w:r>
              <w:t>17,158</w:t>
            </w:r>
          </w:p>
        </w:tc>
        <w:tc>
          <w:tcPr>
            <w:tcW w:w="1537" w:type="dxa"/>
          </w:tcPr>
          <w:p w14:paraId="5EAD1039" w14:textId="76CC7FBC" w:rsidR="00D122AE" w:rsidRPr="00316F14" w:rsidRDefault="00D122AE" w:rsidP="00D122AE">
            <w:pPr>
              <w:pStyle w:val="2019-20tabletextBoldleft"/>
              <w:jc w:val="right"/>
              <w:rPr>
                <w:rFonts w:cs="Arial"/>
              </w:rPr>
            </w:pPr>
            <w:r>
              <w:t>17,939</w:t>
            </w:r>
          </w:p>
        </w:tc>
        <w:tc>
          <w:tcPr>
            <w:tcW w:w="1533" w:type="dxa"/>
          </w:tcPr>
          <w:p w14:paraId="30543632" w14:textId="149F8DE4" w:rsidR="00D122AE" w:rsidRPr="00316F14" w:rsidRDefault="00D122AE" w:rsidP="00D122AE">
            <w:pPr>
              <w:pStyle w:val="2019-20tabletextBoldleft"/>
              <w:jc w:val="right"/>
              <w:rPr>
                <w:rFonts w:cs="Arial"/>
              </w:rPr>
            </w:pPr>
            <w:r>
              <w:t>23,999</w:t>
            </w:r>
          </w:p>
        </w:tc>
        <w:tc>
          <w:tcPr>
            <w:tcW w:w="1547" w:type="dxa"/>
          </w:tcPr>
          <w:p w14:paraId="29AFEDB0" w14:textId="2129A939" w:rsidR="00D122AE" w:rsidRPr="00316F14" w:rsidRDefault="00D122AE" w:rsidP="00D122AE">
            <w:pPr>
              <w:pStyle w:val="2019-20tabletextBoldleft"/>
              <w:jc w:val="right"/>
              <w:rPr>
                <w:rFonts w:cs="Arial"/>
              </w:rPr>
            </w:pPr>
            <w:r>
              <w:t>24,343</w:t>
            </w:r>
          </w:p>
        </w:tc>
        <w:tc>
          <w:tcPr>
            <w:tcW w:w="1533" w:type="dxa"/>
            <w:shd w:val="clear" w:color="auto" w:fill="F2F2F2" w:themeFill="background1" w:themeFillShade="F2"/>
          </w:tcPr>
          <w:p w14:paraId="5D3E4464" w14:textId="7EA78F25" w:rsidR="00D122AE" w:rsidRPr="00316F14" w:rsidRDefault="00D122AE" w:rsidP="00D122AE">
            <w:pPr>
              <w:pStyle w:val="2019-20tabletextBoldleft"/>
              <w:jc w:val="right"/>
              <w:rPr>
                <w:rFonts w:cs="Arial"/>
              </w:rPr>
            </w:pPr>
            <w:r>
              <w:t>30,935</w:t>
            </w:r>
          </w:p>
        </w:tc>
      </w:tr>
      <w:tr w:rsidR="00D122AE" w14:paraId="45E97256" w14:textId="77777777" w:rsidTr="00472FF5">
        <w:tc>
          <w:tcPr>
            <w:tcW w:w="1548" w:type="dxa"/>
          </w:tcPr>
          <w:p w14:paraId="7F8A0B1C" w14:textId="0647CCE8" w:rsidR="00D122AE" w:rsidRPr="00316F14" w:rsidRDefault="00D122AE" w:rsidP="00D122AE">
            <w:pPr>
              <w:pStyle w:val="2019-20tabletextBoldleft"/>
              <w:rPr>
                <w:rFonts w:cs="Arial"/>
              </w:rPr>
            </w:pPr>
            <w:r>
              <w:t>Total liabilities</w:t>
            </w:r>
          </w:p>
        </w:tc>
        <w:tc>
          <w:tcPr>
            <w:tcW w:w="1533" w:type="dxa"/>
          </w:tcPr>
          <w:p w14:paraId="6DD92A8E" w14:textId="291361E9" w:rsidR="00D122AE" w:rsidRPr="00316F14" w:rsidRDefault="00D122AE" w:rsidP="00D122AE">
            <w:pPr>
              <w:pStyle w:val="2019-20tabletextBoldleft"/>
              <w:jc w:val="right"/>
              <w:rPr>
                <w:rFonts w:cs="Arial"/>
              </w:rPr>
            </w:pPr>
            <w:r>
              <w:t>5,280</w:t>
            </w:r>
          </w:p>
        </w:tc>
        <w:tc>
          <w:tcPr>
            <w:tcW w:w="1537" w:type="dxa"/>
          </w:tcPr>
          <w:p w14:paraId="3F426D51" w14:textId="7FCA8AB3" w:rsidR="00D122AE" w:rsidRPr="00316F14" w:rsidRDefault="00D122AE" w:rsidP="00D122AE">
            <w:pPr>
              <w:pStyle w:val="2019-20tabletextBoldleft"/>
              <w:jc w:val="right"/>
              <w:rPr>
                <w:rFonts w:cs="Arial"/>
              </w:rPr>
            </w:pPr>
            <w:r>
              <w:t>5,805</w:t>
            </w:r>
          </w:p>
        </w:tc>
        <w:tc>
          <w:tcPr>
            <w:tcW w:w="1533" w:type="dxa"/>
          </w:tcPr>
          <w:p w14:paraId="72688D45" w14:textId="34913826" w:rsidR="00D122AE" w:rsidRPr="00316F14" w:rsidRDefault="00D122AE" w:rsidP="00D122AE">
            <w:pPr>
              <w:pStyle w:val="2019-20tabletextBoldleft"/>
              <w:jc w:val="right"/>
              <w:rPr>
                <w:rFonts w:cs="Arial"/>
              </w:rPr>
            </w:pPr>
            <w:r>
              <w:t>6,120</w:t>
            </w:r>
          </w:p>
        </w:tc>
        <w:tc>
          <w:tcPr>
            <w:tcW w:w="1547" w:type="dxa"/>
          </w:tcPr>
          <w:p w14:paraId="30008FE5" w14:textId="7490B1BE" w:rsidR="00D122AE" w:rsidRPr="00316F14" w:rsidRDefault="00D122AE" w:rsidP="00D122AE">
            <w:pPr>
              <w:pStyle w:val="2019-20tabletextBoldleft"/>
              <w:jc w:val="right"/>
              <w:rPr>
                <w:rFonts w:cs="Arial"/>
              </w:rPr>
            </w:pPr>
            <w:r>
              <w:t>6,795</w:t>
            </w:r>
          </w:p>
        </w:tc>
        <w:tc>
          <w:tcPr>
            <w:tcW w:w="1533" w:type="dxa"/>
            <w:shd w:val="clear" w:color="auto" w:fill="F2F2F2" w:themeFill="background1" w:themeFillShade="F2"/>
          </w:tcPr>
          <w:p w14:paraId="209D1989" w14:textId="05D7EE1A" w:rsidR="00D122AE" w:rsidRPr="00316F14" w:rsidRDefault="00D122AE" w:rsidP="00D122AE">
            <w:pPr>
              <w:pStyle w:val="2019-20tabletextBoldleft"/>
              <w:jc w:val="right"/>
              <w:rPr>
                <w:rFonts w:cs="Arial"/>
              </w:rPr>
            </w:pPr>
            <w:r>
              <w:t>7,919</w:t>
            </w:r>
          </w:p>
        </w:tc>
      </w:tr>
      <w:tr w:rsidR="00D122AE" w14:paraId="11C05F5F" w14:textId="77777777" w:rsidTr="00472FF5">
        <w:tc>
          <w:tcPr>
            <w:tcW w:w="1548" w:type="dxa"/>
          </w:tcPr>
          <w:p w14:paraId="27D437B8" w14:textId="7C2F2C93" w:rsidR="00D122AE" w:rsidRPr="00316F14" w:rsidRDefault="00D122AE" w:rsidP="00D122AE">
            <w:pPr>
              <w:pStyle w:val="2019-20tabletextBoldleft"/>
              <w:rPr>
                <w:rFonts w:cs="Arial"/>
              </w:rPr>
            </w:pPr>
            <w:r>
              <w:t>Net assets</w:t>
            </w:r>
          </w:p>
        </w:tc>
        <w:tc>
          <w:tcPr>
            <w:tcW w:w="1533" w:type="dxa"/>
          </w:tcPr>
          <w:p w14:paraId="136A4598" w14:textId="4EC40D37" w:rsidR="00D122AE" w:rsidRPr="00316F14" w:rsidRDefault="00D122AE" w:rsidP="00D122AE">
            <w:pPr>
              <w:pStyle w:val="2019-20tabletextBoldleft"/>
              <w:jc w:val="right"/>
              <w:rPr>
                <w:rFonts w:cs="Arial"/>
              </w:rPr>
            </w:pPr>
            <w:r>
              <w:t>11,878</w:t>
            </w:r>
          </w:p>
        </w:tc>
        <w:tc>
          <w:tcPr>
            <w:tcW w:w="1537" w:type="dxa"/>
          </w:tcPr>
          <w:p w14:paraId="6EFC9116" w14:textId="5CDDAD6A" w:rsidR="00D122AE" w:rsidRPr="00316F14" w:rsidRDefault="00D122AE" w:rsidP="00D122AE">
            <w:pPr>
              <w:pStyle w:val="2019-20tabletextBoldleft"/>
              <w:jc w:val="right"/>
              <w:rPr>
                <w:rFonts w:cs="Arial"/>
              </w:rPr>
            </w:pPr>
            <w:r>
              <w:t>12,134</w:t>
            </w:r>
          </w:p>
        </w:tc>
        <w:tc>
          <w:tcPr>
            <w:tcW w:w="1533" w:type="dxa"/>
          </w:tcPr>
          <w:p w14:paraId="6A56F406" w14:textId="617CC35E" w:rsidR="00D122AE" w:rsidRPr="00316F14" w:rsidRDefault="00D122AE" w:rsidP="00D122AE">
            <w:pPr>
              <w:pStyle w:val="2019-20tabletextBoldleft"/>
              <w:jc w:val="right"/>
              <w:rPr>
                <w:rFonts w:cs="Arial"/>
              </w:rPr>
            </w:pPr>
            <w:r>
              <w:t>17,879</w:t>
            </w:r>
          </w:p>
        </w:tc>
        <w:tc>
          <w:tcPr>
            <w:tcW w:w="1547" w:type="dxa"/>
          </w:tcPr>
          <w:p w14:paraId="24DC6DE9" w14:textId="1B91D959" w:rsidR="00D122AE" w:rsidRPr="00316F14" w:rsidRDefault="00D122AE" w:rsidP="00D122AE">
            <w:pPr>
              <w:pStyle w:val="2019-20tabletextBoldleft"/>
              <w:jc w:val="right"/>
              <w:rPr>
                <w:rFonts w:cs="Arial"/>
              </w:rPr>
            </w:pPr>
            <w:r>
              <w:t>17,548</w:t>
            </w:r>
          </w:p>
        </w:tc>
        <w:tc>
          <w:tcPr>
            <w:tcW w:w="1533" w:type="dxa"/>
            <w:shd w:val="clear" w:color="auto" w:fill="F2F2F2" w:themeFill="background1" w:themeFillShade="F2"/>
          </w:tcPr>
          <w:p w14:paraId="3771546B" w14:textId="0A39A22D" w:rsidR="00D122AE" w:rsidRPr="00316F14" w:rsidRDefault="00D122AE" w:rsidP="00D122AE">
            <w:pPr>
              <w:pStyle w:val="2019-20tabletextBoldleft"/>
              <w:jc w:val="right"/>
              <w:rPr>
                <w:rFonts w:cs="Arial"/>
              </w:rPr>
            </w:pPr>
            <w:r>
              <w:t>23,016</w:t>
            </w:r>
          </w:p>
        </w:tc>
      </w:tr>
    </w:tbl>
    <w:p w14:paraId="1BE3A2B7" w14:textId="1646CA88" w:rsidR="00581EED" w:rsidRPr="008F4479" w:rsidRDefault="00472FF5" w:rsidP="00472FF5">
      <w:pPr>
        <w:pStyle w:val="2019-20tablefigurenote"/>
        <w:rPr>
          <w:rFonts w:eastAsia="Times"/>
          <w:lang w:val="en-US"/>
        </w:rPr>
      </w:pPr>
      <w:r>
        <w:rPr>
          <w:lang w:val="en-GB"/>
        </w:rPr>
        <w:t>Note: prior year amendment applied to 2020–21 balances. Please refer Note 9.7 in the financial report for supporting information</w:t>
      </w:r>
    </w:p>
    <w:p w14:paraId="5C28E5E7" w14:textId="77777777" w:rsidR="00581EED" w:rsidRPr="008F4479" w:rsidRDefault="00581EED">
      <w:pPr>
        <w:rPr>
          <w:rFonts w:ascii="Arial" w:eastAsia="Times" w:hAnsi="Arial"/>
          <w:b/>
          <w:bCs/>
          <w:color w:val="C73F2B"/>
          <w:sz w:val="22"/>
          <w:lang w:val="en-US"/>
        </w:rPr>
      </w:pPr>
      <w:r>
        <w:rPr>
          <w:rFonts w:eastAsia="Times"/>
          <w:lang w:val="en-US"/>
        </w:rPr>
        <w:br w:type="page"/>
      </w:r>
    </w:p>
    <w:p w14:paraId="5CFAD926" w14:textId="05D497CB" w:rsidR="00581EED" w:rsidRPr="000F20B5" w:rsidRDefault="00581EED" w:rsidP="000F20B5">
      <w:pPr>
        <w:pStyle w:val="2021-22HeadingC"/>
      </w:pPr>
      <w:r w:rsidRPr="000F20B5">
        <w:rPr>
          <w:rFonts w:eastAsia="Times"/>
        </w:rPr>
        <w:lastRenderedPageBreak/>
        <w:t>Funding</w:t>
      </w:r>
    </w:p>
    <w:p w14:paraId="2BE4051F" w14:textId="5AD09BFF" w:rsidR="000F20B5" w:rsidRPr="000F20B5" w:rsidRDefault="000F20B5" w:rsidP="000F20B5">
      <w:pPr>
        <w:pStyle w:val="2021-22Figurecaption"/>
      </w:pPr>
      <w:r w:rsidRPr="000F20B5">
        <w:t>Figure 2: Special Appropriation</w:t>
      </w:r>
      <w:r>
        <w:t xml:space="preserve"> </w:t>
      </w:r>
      <w:r w:rsidRPr="000F20B5">
        <w:t>($’000) 2017–18 to 2021–22</w:t>
      </w:r>
    </w:p>
    <w:p w14:paraId="747CBE86" w14:textId="5E4AAE04" w:rsidR="00581EED" w:rsidRDefault="00C6425B" w:rsidP="000F20B5">
      <w:pPr>
        <w:pStyle w:val="2021-22Figurecaption"/>
      </w:pPr>
      <w:r>
        <w:rPr>
          <w:noProof/>
        </w:rPr>
        <w:drawing>
          <wp:inline distT="0" distB="0" distL="0" distR="0" wp14:anchorId="0A833000" wp14:editId="7202AAB7">
            <wp:extent cx="2868991" cy="3409898"/>
            <wp:effectExtent l="0" t="0" r="127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9"/>
                    <a:stretch>
                      <a:fillRect/>
                    </a:stretch>
                  </pic:blipFill>
                  <pic:spPr>
                    <a:xfrm>
                      <a:off x="0" y="0"/>
                      <a:ext cx="2894880" cy="3440668"/>
                    </a:xfrm>
                    <a:prstGeom prst="rect">
                      <a:avLst/>
                    </a:prstGeom>
                  </pic:spPr>
                </pic:pic>
              </a:graphicData>
            </a:graphic>
          </wp:inline>
        </w:drawing>
      </w:r>
    </w:p>
    <w:p w14:paraId="176B3DBE" w14:textId="77777777" w:rsidR="00C6425B" w:rsidRDefault="00C6425B" w:rsidP="00C6425B">
      <w:pPr>
        <w:pStyle w:val="2020-21Bodycopy"/>
      </w:pPr>
      <w:r>
        <w:t xml:space="preserve">The VEC received $50.12 million in funding for 2021–22, which is significantly less than the prior year of $74.95 million. The VEC is funded solely from Government special appropriations and this amount represents the reimbursement to the VEC for all its cash payments. </w:t>
      </w:r>
    </w:p>
    <w:p w14:paraId="082C6769" w14:textId="77777777" w:rsidR="00C6425B" w:rsidRDefault="00C6425B" w:rsidP="00C6425B">
      <w:pPr>
        <w:pStyle w:val="2020-21Bodycopy"/>
      </w:pPr>
      <w:r>
        <w:t xml:space="preserve">In addition, the VEC administers or manages other activities and resources on behalf of the State and local governments, and this income for the year was $18.45 million. This is not shown in the VEC financial results or in the financial </w:t>
      </w:r>
      <w:proofErr w:type="gramStart"/>
      <w:r>
        <w:t>statements, but</w:t>
      </w:r>
      <w:proofErr w:type="gramEnd"/>
      <w:r>
        <w:t xml:space="preserve"> is presented in Note 4.1: Administered (non-controlled) items. The administered activities are made up of: </w:t>
      </w:r>
    </w:p>
    <w:p w14:paraId="2A87E244" w14:textId="77777777" w:rsidR="00C6425B" w:rsidRDefault="00C6425B" w:rsidP="00C6425B">
      <w:pPr>
        <w:pStyle w:val="2021-22Bullet"/>
      </w:pPr>
      <w:r>
        <w:t>revenue collected by the VEC on behalf of the State, which is forwarded to the Department of Treasury and Finance as consolidated revenue</w:t>
      </w:r>
    </w:p>
    <w:p w14:paraId="3A000A3E" w14:textId="77777777" w:rsidR="00C6425B" w:rsidRDefault="00C6425B" w:rsidP="00C6425B">
      <w:pPr>
        <w:pStyle w:val="2021-22Bullet"/>
      </w:pPr>
      <w:r>
        <w:t xml:space="preserve">monies receipted from election fines and forfeited candidate deposits collected by the VEC on behalf of councils and the State </w:t>
      </w:r>
    </w:p>
    <w:p w14:paraId="1203FFC5" w14:textId="2E95C790" w:rsidR="000F20B5" w:rsidRPr="008F4479" w:rsidRDefault="00C6425B" w:rsidP="00C6425B">
      <w:pPr>
        <w:pStyle w:val="2021-22Bullet"/>
      </w:pPr>
      <w:r>
        <w:t>payment of 2022 State election advance public funding and administrative expenditure funding following the introduction of political funding and disclosure legislation in August 2018.</w:t>
      </w:r>
    </w:p>
    <w:p w14:paraId="6757190F" w14:textId="77777777" w:rsidR="00C6425B" w:rsidRPr="00C6425B" w:rsidRDefault="00C6425B" w:rsidP="00C6425B">
      <w:pPr>
        <w:pStyle w:val="2021-22HeadingC"/>
      </w:pPr>
      <w:r w:rsidRPr="00C6425B">
        <w:t>Expenditure</w:t>
      </w:r>
    </w:p>
    <w:p w14:paraId="13694BE3" w14:textId="77777777" w:rsidR="00C6425B" w:rsidRDefault="00C6425B" w:rsidP="00C6425B">
      <w:pPr>
        <w:pStyle w:val="2020-21Bodycopy"/>
      </w:pPr>
      <w:r>
        <w:t xml:space="preserve">The VEC incurred $50.74 million in operational expenses for the financial period. The majority of VEC’s funding was committed towards enhancing the operational environment, conducting by-elections and commercial elections, and early planning towards the November 2022 State election. Expenditure towards State election commitments include inventory such as ballot material, the early onboarding and appointment of election staff to enhance workforce capability, maintenance improvements to VEC’s bespoke in-house systems and other associated programs. </w:t>
      </w:r>
    </w:p>
    <w:p w14:paraId="49910B78" w14:textId="77777777" w:rsidR="00C6425B" w:rsidRDefault="00C6425B" w:rsidP="00C6425B">
      <w:pPr>
        <w:pStyle w:val="2021-22HeadingC"/>
      </w:pPr>
      <w:r>
        <w:lastRenderedPageBreak/>
        <w:t xml:space="preserve">Financial position </w:t>
      </w:r>
    </w:p>
    <w:p w14:paraId="5C71E9C9" w14:textId="77777777" w:rsidR="00C6425B" w:rsidRDefault="00C6425B" w:rsidP="00C6425B">
      <w:pPr>
        <w:pStyle w:val="2020-21Bodycopy"/>
      </w:pPr>
      <w:r>
        <w:t xml:space="preserve">The VEC’s financial position remains strong with total assets of $30.94 million, liabilities at $7.92 million and overall net equity of $23.02 million. The VEC’s assets are largely comprised of the new Election Management System (EMS2), the Funding and Disclosure system, enhancements to VEC enterprise platforms, ongoing investment in election infrastructure, cyber security, and election inventory including PPE, many of which are investments ahead of the November 2022 State election. The majority of VEC systems and programs are custom built to enable the VEC to conduct elections in accordance with legislative requirements. These capital investments are presented as intangible assets. Further, the VEC does not hold a cash reserve in its bank accounts as it is reimbursed daily for all outgoings incurred. </w:t>
      </w:r>
    </w:p>
    <w:p w14:paraId="53031497" w14:textId="3839C3A4" w:rsidR="00C6425B" w:rsidRDefault="00C6425B" w:rsidP="00C6425B">
      <w:pPr>
        <w:pStyle w:val="2020-21Bodycopy"/>
      </w:pPr>
      <w:r>
        <w:t>The VEC’s liabilities largely comprise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70A3D8D1" w14:textId="0BC9AD1E" w:rsidR="005A5D9D" w:rsidRPr="001D514A" w:rsidRDefault="005A5D9D" w:rsidP="001D514A">
      <w:pPr>
        <w:pStyle w:val="2021-22HeadingC"/>
        <w:rPr>
          <w:rFonts w:eastAsia="Times"/>
        </w:rPr>
      </w:pPr>
      <w:r w:rsidRPr="001D514A">
        <w:rPr>
          <w:rFonts w:eastAsia="Times"/>
        </w:rPr>
        <w:t>Operational and budgetary objectives and performance against objectives</w:t>
      </w:r>
    </w:p>
    <w:p w14:paraId="1CFB4577" w14:textId="77777777" w:rsidR="001D514A" w:rsidRPr="001D514A" w:rsidRDefault="001D514A" w:rsidP="001D514A">
      <w:pPr>
        <w:pStyle w:val="2020-21Bodycopy"/>
      </w:pPr>
      <w:r w:rsidRPr="001D514A">
        <w:t>The VEC has three performance measures that relate specifically to Budget Paper Number 3 (BP3) Service Delivery, in accordance with the Department of Treasury and Finance (DTF) FRDs. The following table (Figure 3) provides details of the output report provided by the VEC to the Government, including performance measures and targets for agreed outputs, and the actual performance results for the VEC over the full year ending 30 June 2022.</w:t>
      </w:r>
    </w:p>
    <w:p w14:paraId="27B4F0B5" w14:textId="630A4F3D" w:rsidR="005A5D9D" w:rsidRPr="001D514A" w:rsidRDefault="001D514A" w:rsidP="001D514A">
      <w:pPr>
        <w:pStyle w:val="2021-22Figurecaption"/>
      </w:pPr>
      <w:r w:rsidRPr="001D514A">
        <w:t>Figure 3: Performance against Budgetary Objectives, 2017–18 to 2021–22</w:t>
      </w:r>
    </w:p>
    <w:tbl>
      <w:tblPr>
        <w:tblStyle w:val="TableGrid"/>
        <w:tblW w:w="9393" w:type="dxa"/>
        <w:tblLook w:val="04A0" w:firstRow="1" w:lastRow="0" w:firstColumn="1" w:lastColumn="0" w:noHBand="0" w:noVBand="1"/>
      </w:tblPr>
      <w:tblGrid>
        <w:gridCol w:w="2349"/>
        <w:gridCol w:w="2348"/>
        <w:gridCol w:w="2348"/>
        <w:gridCol w:w="2348"/>
      </w:tblGrid>
      <w:tr w:rsidR="005A5D9D" w14:paraId="48A20E51" w14:textId="77777777" w:rsidTr="001D514A">
        <w:trPr>
          <w:cnfStyle w:val="100000000000" w:firstRow="1" w:lastRow="0" w:firstColumn="0" w:lastColumn="0" w:oddVBand="0" w:evenVBand="0" w:oddHBand="0" w:evenHBand="0" w:firstRowFirstColumn="0" w:firstRowLastColumn="0" w:lastRowFirstColumn="0" w:lastRowLastColumn="0"/>
          <w:trHeight w:val="596"/>
        </w:trPr>
        <w:tc>
          <w:tcPr>
            <w:tcW w:w="2349" w:type="dxa"/>
            <w:shd w:val="clear" w:color="auto" w:fill="C73F2B"/>
          </w:tcPr>
          <w:p w14:paraId="6383294B" w14:textId="77777777" w:rsidR="005A5D9D" w:rsidRPr="008132B9" w:rsidRDefault="005A5D9D" w:rsidP="005A5D9D">
            <w:pPr>
              <w:pStyle w:val="2019-20tablecolheadright"/>
            </w:pPr>
          </w:p>
        </w:tc>
        <w:tc>
          <w:tcPr>
            <w:tcW w:w="2348" w:type="dxa"/>
            <w:shd w:val="clear" w:color="auto" w:fill="C73F2B"/>
          </w:tcPr>
          <w:p w14:paraId="39D3FE69" w14:textId="76FBB897" w:rsidR="005A5D9D" w:rsidRPr="008132B9" w:rsidRDefault="005A5D9D" w:rsidP="005A5D9D">
            <w:pPr>
              <w:pStyle w:val="2019-20tablecolheadright"/>
            </w:pPr>
            <w:r>
              <w:t>STATE ELECTIONS, LOCAL GOVERNMENT AND STATUTORY ELECTIONS, BY-ELECTIONS, POLLS AND ELECTORAL REPRESENTATION REVIEWS</w:t>
            </w:r>
          </w:p>
        </w:tc>
        <w:tc>
          <w:tcPr>
            <w:tcW w:w="2348" w:type="dxa"/>
            <w:shd w:val="clear" w:color="auto" w:fill="C73F2B"/>
          </w:tcPr>
          <w:p w14:paraId="14D3C5A8" w14:textId="48FAE1DF" w:rsidR="005A5D9D" w:rsidRPr="008132B9" w:rsidRDefault="005A5D9D" w:rsidP="005A5D9D">
            <w:pPr>
              <w:pStyle w:val="2019-20tablecolheadright"/>
            </w:pPr>
            <w:r>
              <w:t>LEGAL CHALLENGES TO VEC CONDUCT UPHELD</w:t>
            </w:r>
          </w:p>
        </w:tc>
        <w:tc>
          <w:tcPr>
            <w:tcW w:w="2348" w:type="dxa"/>
            <w:shd w:val="clear" w:color="auto" w:fill="C73F2B"/>
          </w:tcPr>
          <w:p w14:paraId="1B528AC3" w14:textId="3E14AF64" w:rsidR="005A5D9D" w:rsidRPr="008132B9" w:rsidRDefault="005A5D9D" w:rsidP="005A5D9D">
            <w:pPr>
              <w:pStyle w:val="2019-20tablecolheadright"/>
            </w:pPr>
            <w:r>
              <w:t>CHANGES TO ELECTOR DETAILS OR ADDITIONS TO THE VICTORIAN ENROLMENT REGISTER PROCESSED WITHIN SET TIMEFRAMES</w:t>
            </w:r>
          </w:p>
        </w:tc>
      </w:tr>
      <w:tr w:rsidR="001D514A" w14:paraId="69F4B211" w14:textId="77777777" w:rsidTr="007C7ED3">
        <w:trPr>
          <w:trHeight w:val="20"/>
        </w:trPr>
        <w:tc>
          <w:tcPr>
            <w:tcW w:w="2349" w:type="dxa"/>
          </w:tcPr>
          <w:p w14:paraId="0C0C0B1A" w14:textId="37A42B98" w:rsidR="001D514A" w:rsidRPr="00D56644" w:rsidRDefault="001D514A" w:rsidP="001D514A">
            <w:pPr>
              <w:pStyle w:val="2019-20tabletextleft"/>
            </w:pPr>
            <w:r>
              <w:t>2017–18 BP3 target</w:t>
            </w:r>
          </w:p>
        </w:tc>
        <w:tc>
          <w:tcPr>
            <w:tcW w:w="2348" w:type="dxa"/>
          </w:tcPr>
          <w:p w14:paraId="45129779" w14:textId="35E51B27" w:rsidR="001D514A" w:rsidRPr="00316F14" w:rsidRDefault="001D514A" w:rsidP="001D514A">
            <w:pPr>
              <w:pStyle w:val="2019-20tabletextleft"/>
              <w:jc w:val="right"/>
              <w:rPr>
                <w:rFonts w:cs="Arial"/>
                <w:b/>
                <w:bCs/>
              </w:rPr>
            </w:pPr>
            <w:r>
              <w:t>32</w:t>
            </w:r>
          </w:p>
        </w:tc>
        <w:tc>
          <w:tcPr>
            <w:tcW w:w="2348" w:type="dxa"/>
          </w:tcPr>
          <w:p w14:paraId="7549CB2E" w14:textId="518261FE" w:rsidR="001D514A" w:rsidRPr="00316F14" w:rsidRDefault="001D514A" w:rsidP="001D514A">
            <w:pPr>
              <w:pStyle w:val="2019-20tabletextleft"/>
              <w:jc w:val="right"/>
              <w:rPr>
                <w:rFonts w:cs="Arial"/>
                <w:b/>
                <w:bCs/>
              </w:rPr>
            </w:pPr>
            <w:r>
              <w:t>-</w:t>
            </w:r>
          </w:p>
        </w:tc>
        <w:tc>
          <w:tcPr>
            <w:tcW w:w="2348" w:type="dxa"/>
          </w:tcPr>
          <w:p w14:paraId="2B0495D4" w14:textId="2DF6564D" w:rsidR="001D514A" w:rsidRPr="00316F14" w:rsidRDefault="001D514A" w:rsidP="001D514A">
            <w:pPr>
              <w:pStyle w:val="2019-20tabletextleft"/>
              <w:jc w:val="right"/>
              <w:rPr>
                <w:rFonts w:cs="Arial"/>
                <w:b/>
                <w:bCs/>
              </w:rPr>
            </w:pPr>
            <w:r>
              <w:t>95%</w:t>
            </w:r>
          </w:p>
        </w:tc>
      </w:tr>
      <w:tr w:rsidR="001D514A" w14:paraId="1876B9DC" w14:textId="77777777" w:rsidTr="007C7ED3">
        <w:trPr>
          <w:trHeight w:val="20"/>
        </w:trPr>
        <w:tc>
          <w:tcPr>
            <w:tcW w:w="2349" w:type="dxa"/>
          </w:tcPr>
          <w:p w14:paraId="6B601E06" w14:textId="2BB087A1" w:rsidR="001D514A" w:rsidRPr="008132B9" w:rsidRDefault="001D514A" w:rsidP="001D514A">
            <w:pPr>
              <w:pStyle w:val="2019-20tabletextleft"/>
              <w:rPr>
                <w:rFonts w:cs="Arial"/>
              </w:rPr>
            </w:pPr>
            <w:r>
              <w:t>2017–18 BP3 actual</w:t>
            </w:r>
          </w:p>
        </w:tc>
        <w:tc>
          <w:tcPr>
            <w:tcW w:w="2348" w:type="dxa"/>
          </w:tcPr>
          <w:p w14:paraId="616CC2F0" w14:textId="4D25ED7E" w:rsidR="001D514A" w:rsidRPr="008132B9" w:rsidRDefault="001D514A" w:rsidP="001D514A">
            <w:pPr>
              <w:pStyle w:val="2019-20tabletextleft"/>
              <w:jc w:val="right"/>
              <w:rPr>
                <w:rFonts w:cs="Arial"/>
              </w:rPr>
            </w:pPr>
            <w:r>
              <w:t>27</w:t>
            </w:r>
          </w:p>
        </w:tc>
        <w:tc>
          <w:tcPr>
            <w:tcW w:w="2348" w:type="dxa"/>
          </w:tcPr>
          <w:p w14:paraId="247F6DA5" w14:textId="1055C669" w:rsidR="001D514A" w:rsidRPr="008132B9" w:rsidRDefault="001D514A" w:rsidP="001D514A">
            <w:pPr>
              <w:pStyle w:val="2019-20tabletextleft"/>
              <w:jc w:val="right"/>
              <w:rPr>
                <w:rFonts w:cs="Arial"/>
              </w:rPr>
            </w:pPr>
            <w:r>
              <w:t>-</w:t>
            </w:r>
          </w:p>
        </w:tc>
        <w:tc>
          <w:tcPr>
            <w:tcW w:w="2348" w:type="dxa"/>
          </w:tcPr>
          <w:p w14:paraId="479E2177" w14:textId="0DBB8B76" w:rsidR="001D514A" w:rsidRPr="008132B9" w:rsidRDefault="001D514A" w:rsidP="001D514A">
            <w:pPr>
              <w:pStyle w:val="2019-20tabletextleft"/>
              <w:jc w:val="right"/>
              <w:rPr>
                <w:rFonts w:cs="Arial"/>
              </w:rPr>
            </w:pPr>
            <w:r>
              <w:t>82%</w:t>
            </w:r>
          </w:p>
        </w:tc>
      </w:tr>
      <w:tr w:rsidR="001D514A" w14:paraId="39529074" w14:textId="77777777" w:rsidTr="007C7ED3">
        <w:trPr>
          <w:trHeight w:val="20"/>
        </w:trPr>
        <w:tc>
          <w:tcPr>
            <w:tcW w:w="2349" w:type="dxa"/>
          </w:tcPr>
          <w:p w14:paraId="1DC4E86B" w14:textId="6D887C5E" w:rsidR="001D514A" w:rsidRPr="008132B9" w:rsidRDefault="001D514A" w:rsidP="001D514A">
            <w:pPr>
              <w:pStyle w:val="2019-20tabletextleft"/>
              <w:rPr>
                <w:rFonts w:cs="Arial"/>
              </w:rPr>
            </w:pPr>
            <w:r>
              <w:t>Variance</w:t>
            </w:r>
          </w:p>
        </w:tc>
        <w:tc>
          <w:tcPr>
            <w:tcW w:w="2348" w:type="dxa"/>
          </w:tcPr>
          <w:p w14:paraId="26150CE4" w14:textId="3E2D47FF" w:rsidR="001D514A" w:rsidRPr="008132B9" w:rsidRDefault="001D514A" w:rsidP="001D514A">
            <w:pPr>
              <w:pStyle w:val="2019-20tabletextleft"/>
              <w:jc w:val="right"/>
              <w:rPr>
                <w:rFonts w:cs="Arial"/>
              </w:rPr>
            </w:pPr>
            <w:r>
              <w:t>-16%</w:t>
            </w:r>
            <w:r>
              <w:rPr>
                <w:vertAlign w:val="superscript"/>
              </w:rPr>
              <w:t>1</w:t>
            </w:r>
          </w:p>
        </w:tc>
        <w:tc>
          <w:tcPr>
            <w:tcW w:w="2348" w:type="dxa"/>
          </w:tcPr>
          <w:p w14:paraId="109C4D44" w14:textId="4B342FC6" w:rsidR="001D514A" w:rsidRPr="008132B9" w:rsidRDefault="001D514A" w:rsidP="001D514A">
            <w:pPr>
              <w:pStyle w:val="2019-20tabletextleft"/>
              <w:jc w:val="right"/>
              <w:rPr>
                <w:rFonts w:cs="Arial"/>
              </w:rPr>
            </w:pPr>
            <w:r>
              <w:t>0%</w:t>
            </w:r>
          </w:p>
        </w:tc>
        <w:tc>
          <w:tcPr>
            <w:tcW w:w="2348" w:type="dxa"/>
          </w:tcPr>
          <w:p w14:paraId="574CD34A" w14:textId="6D42EC85" w:rsidR="001D514A" w:rsidRPr="008132B9" w:rsidRDefault="001D514A" w:rsidP="001D514A">
            <w:pPr>
              <w:pStyle w:val="2019-20tabletextleft"/>
              <w:jc w:val="right"/>
              <w:rPr>
                <w:rFonts w:cs="Arial"/>
              </w:rPr>
            </w:pPr>
            <w:r>
              <w:t>-14%</w:t>
            </w:r>
            <w:r>
              <w:rPr>
                <w:vertAlign w:val="superscript"/>
              </w:rPr>
              <w:t>2</w:t>
            </w:r>
          </w:p>
        </w:tc>
      </w:tr>
      <w:tr w:rsidR="001D514A" w14:paraId="403CED80" w14:textId="77777777" w:rsidTr="007C7ED3">
        <w:trPr>
          <w:trHeight w:val="20"/>
        </w:trPr>
        <w:tc>
          <w:tcPr>
            <w:tcW w:w="2349" w:type="dxa"/>
          </w:tcPr>
          <w:p w14:paraId="2F7C926D" w14:textId="1DA8B3DC" w:rsidR="001D514A" w:rsidRPr="008132B9" w:rsidRDefault="001D514A" w:rsidP="001D514A">
            <w:pPr>
              <w:pStyle w:val="2019-20tabletextleft"/>
              <w:rPr>
                <w:rFonts w:cs="Arial"/>
              </w:rPr>
            </w:pPr>
            <w:r>
              <w:t>2018–19 BP3 target</w:t>
            </w:r>
          </w:p>
        </w:tc>
        <w:tc>
          <w:tcPr>
            <w:tcW w:w="2348" w:type="dxa"/>
          </w:tcPr>
          <w:p w14:paraId="590A22BB" w14:textId="25156034" w:rsidR="001D514A" w:rsidRPr="008132B9" w:rsidRDefault="001D514A" w:rsidP="001D514A">
            <w:pPr>
              <w:pStyle w:val="2019-20tabletextleft"/>
              <w:jc w:val="right"/>
              <w:rPr>
                <w:rFonts w:cs="Arial"/>
              </w:rPr>
            </w:pPr>
            <w:r>
              <w:t>115</w:t>
            </w:r>
          </w:p>
        </w:tc>
        <w:tc>
          <w:tcPr>
            <w:tcW w:w="2348" w:type="dxa"/>
          </w:tcPr>
          <w:p w14:paraId="74E3568B" w14:textId="033C3E90" w:rsidR="001D514A" w:rsidRPr="008132B9" w:rsidRDefault="001D514A" w:rsidP="001D514A">
            <w:pPr>
              <w:pStyle w:val="2019-20tabletextleft"/>
              <w:jc w:val="right"/>
              <w:rPr>
                <w:rFonts w:cs="Arial"/>
              </w:rPr>
            </w:pPr>
            <w:r>
              <w:t>-</w:t>
            </w:r>
          </w:p>
        </w:tc>
        <w:tc>
          <w:tcPr>
            <w:tcW w:w="2348" w:type="dxa"/>
          </w:tcPr>
          <w:p w14:paraId="507C00F1" w14:textId="55077B5D" w:rsidR="001D514A" w:rsidRPr="008132B9" w:rsidRDefault="001D514A" w:rsidP="001D514A">
            <w:pPr>
              <w:pStyle w:val="2019-20tabletextleft"/>
              <w:jc w:val="right"/>
              <w:rPr>
                <w:rFonts w:cs="Arial"/>
              </w:rPr>
            </w:pPr>
            <w:r>
              <w:t>95%</w:t>
            </w:r>
          </w:p>
        </w:tc>
      </w:tr>
      <w:tr w:rsidR="001D514A" w14:paraId="3F0136B2" w14:textId="77777777" w:rsidTr="007C7ED3">
        <w:trPr>
          <w:trHeight w:val="20"/>
        </w:trPr>
        <w:tc>
          <w:tcPr>
            <w:tcW w:w="2349" w:type="dxa"/>
          </w:tcPr>
          <w:p w14:paraId="7C701A11" w14:textId="7DB1A948" w:rsidR="001D514A" w:rsidRPr="008132B9" w:rsidRDefault="001D514A" w:rsidP="001D514A">
            <w:pPr>
              <w:pStyle w:val="2019-20tabletextleft"/>
              <w:rPr>
                <w:rFonts w:cs="Arial"/>
              </w:rPr>
            </w:pPr>
            <w:r>
              <w:t>2018–19 BP3 actual</w:t>
            </w:r>
          </w:p>
        </w:tc>
        <w:tc>
          <w:tcPr>
            <w:tcW w:w="2348" w:type="dxa"/>
          </w:tcPr>
          <w:p w14:paraId="73A504D2" w14:textId="6BCCD071" w:rsidR="001D514A" w:rsidRPr="008132B9" w:rsidRDefault="001D514A" w:rsidP="001D514A">
            <w:pPr>
              <w:pStyle w:val="2019-20tabletextleft"/>
              <w:jc w:val="right"/>
              <w:rPr>
                <w:rFonts w:cs="Arial"/>
              </w:rPr>
            </w:pPr>
            <w:r>
              <w:t>117</w:t>
            </w:r>
          </w:p>
        </w:tc>
        <w:tc>
          <w:tcPr>
            <w:tcW w:w="2348" w:type="dxa"/>
          </w:tcPr>
          <w:p w14:paraId="1CB6D5DE" w14:textId="6B1588E1" w:rsidR="001D514A" w:rsidRPr="008132B9" w:rsidRDefault="001D514A" w:rsidP="001D514A">
            <w:pPr>
              <w:pStyle w:val="2019-20tabletextleft"/>
              <w:jc w:val="right"/>
              <w:rPr>
                <w:rFonts w:cs="Arial"/>
              </w:rPr>
            </w:pPr>
            <w:r>
              <w:t>-</w:t>
            </w:r>
          </w:p>
        </w:tc>
        <w:tc>
          <w:tcPr>
            <w:tcW w:w="2348" w:type="dxa"/>
          </w:tcPr>
          <w:p w14:paraId="2D375694" w14:textId="59336E6F" w:rsidR="001D514A" w:rsidRPr="008132B9" w:rsidRDefault="001D514A" w:rsidP="001D514A">
            <w:pPr>
              <w:pStyle w:val="2019-20tabletextleft"/>
              <w:jc w:val="right"/>
              <w:rPr>
                <w:rFonts w:cs="Arial"/>
              </w:rPr>
            </w:pPr>
            <w:r>
              <w:t>97%</w:t>
            </w:r>
          </w:p>
        </w:tc>
      </w:tr>
      <w:tr w:rsidR="001D514A" w14:paraId="038616FE" w14:textId="77777777" w:rsidTr="005A5D9D">
        <w:trPr>
          <w:trHeight w:val="20"/>
        </w:trPr>
        <w:tc>
          <w:tcPr>
            <w:tcW w:w="2349" w:type="dxa"/>
            <w:tcBorders>
              <w:bottom w:val="single" w:sz="4" w:space="0" w:color="auto"/>
            </w:tcBorders>
          </w:tcPr>
          <w:p w14:paraId="2C9C16B8" w14:textId="6C96FB16" w:rsidR="001D514A" w:rsidRPr="008132B9" w:rsidRDefault="001D514A" w:rsidP="001D514A">
            <w:pPr>
              <w:pStyle w:val="2019-20tabletextleft"/>
              <w:rPr>
                <w:rFonts w:cs="Arial"/>
              </w:rPr>
            </w:pPr>
            <w:r>
              <w:t>Variance</w:t>
            </w:r>
          </w:p>
        </w:tc>
        <w:tc>
          <w:tcPr>
            <w:tcW w:w="2348" w:type="dxa"/>
            <w:tcBorders>
              <w:bottom w:val="single" w:sz="4" w:space="0" w:color="auto"/>
            </w:tcBorders>
          </w:tcPr>
          <w:p w14:paraId="7B205254" w14:textId="57AC7B28" w:rsidR="001D514A" w:rsidRPr="008132B9" w:rsidRDefault="001D514A" w:rsidP="001D514A">
            <w:pPr>
              <w:pStyle w:val="2019-20tabletextleft"/>
              <w:jc w:val="right"/>
              <w:rPr>
                <w:rFonts w:cs="Arial"/>
              </w:rPr>
            </w:pPr>
            <w:r>
              <w:t>2%</w:t>
            </w:r>
          </w:p>
        </w:tc>
        <w:tc>
          <w:tcPr>
            <w:tcW w:w="2348" w:type="dxa"/>
            <w:tcBorders>
              <w:bottom w:val="single" w:sz="4" w:space="0" w:color="auto"/>
            </w:tcBorders>
          </w:tcPr>
          <w:p w14:paraId="22035747" w14:textId="3235F70B" w:rsidR="001D514A" w:rsidRPr="008132B9" w:rsidRDefault="001D514A" w:rsidP="001D514A">
            <w:pPr>
              <w:pStyle w:val="2019-20tabletextleft"/>
              <w:jc w:val="right"/>
              <w:rPr>
                <w:rFonts w:cs="Arial"/>
              </w:rPr>
            </w:pPr>
            <w:r>
              <w:t>0%</w:t>
            </w:r>
          </w:p>
        </w:tc>
        <w:tc>
          <w:tcPr>
            <w:tcW w:w="2348" w:type="dxa"/>
            <w:tcBorders>
              <w:bottom w:val="single" w:sz="4" w:space="0" w:color="auto"/>
            </w:tcBorders>
          </w:tcPr>
          <w:p w14:paraId="753814E2" w14:textId="20E2CDFD" w:rsidR="001D514A" w:rsidRPr="008132B9" w:rsidRDefault="001D514A" w:rsidP="001D514A">
            <w:pPr>
              <w:pStyle w:val="2019-20tabletextleft"/>
              <w:jc w:val="right"/>
              <w:rPr>
                <w:rFonts w:cs="Arial"/>
              </w:rPr>
            </w:pPr>
            <w:r>
              <w:t>2%</w:t>
            </w:r>
          </w:p>
        </w:tc>
      </w:tr>
      <w:tr w:rsidR="001D514A" w14:paraId="0C6D8859" w14:textId="77777777" w:rsidTr="001D514A">
        <w:trPr>
          <w:trHeight w:val="357"/>
        </w:trPr>
        <w:tc>
          <w:tcPr>
            <w:tcW w:w="2349" w:type="dxa"/>
            <w:shd w:val="clear" w:color="auto" w:fill="auto"/>
          </w:tcPr>
          <w:p w14:paraId="4A2CCF89" w14:textId="38830B41" w:rsidR="001D514A" w:rsidRPr="00316F14" w:rsidRDefault="001D514A" w:rsidP="001D514A">
            <w:pPr>
              <w:pStyle w:val="2019-20tabletextleft"/>
              <w:rPr>
                <w:rFonts w:cs="Arial"/>
                <w:b/>
                <w:bCs/>
              </w:rPr>
            </w:pPr>
            <w:r>
              <w:t>2019–20 BP3 target</w:t>
            </w:r>
          </w:p>
        </w:tc>
        <w:tc>
          <w:tcPr>
            <w:tcW w:w="2348" w:type="dxa"/>
            <w:shd w:val="clear" w:color="auto" w:fill="auto"/>
          </w:tcPr>
          <w:p w14:paraId="34229CA0" w14:textId="202CECE6" w:rsidR="001D514A" w:rsidRPr="00316F14" w:rsidRDefault="001D514A" w:rsidP="001D514A">
            <w:pPr>
              <w:pStyle w:val="2019-20tabletextleft"/>
              <w:jc w:val="right"/>
              <w:rPr>
                <w:rFonts w:cs="Arial"/>
                <w:b/>
                <w:bCs/>
              </w:rPr>
            </w:pPr>
            <w:r>
              <w:t>22</w:t>
            </w:r>
          </w:p>
        </w:tc>
        <w:tc>
          <w:tcPr>
            <w:tcW w:w="2348" w:type="dxa"/>
            <w:shd w:val="clear" w:color="auto" w:fill="auto"/>
          </w:tcPr>
          <w:p w14:paraId="2EDF8882" w14:textId="0249B393" w:rsidR="001D514A" w:rsidRPr="00316F14" w:rsidRDefault="001D514A" w:rsidP="001D514A">
            <w:pPr>
              <w:pStyle w:val="2019-20tabletextleft"/>
              <w:jc w:val="right"/>
              <w:rPr>
                <w:rFonts w:cs="Arial"/>
                <w:b/>
                <w:bCs/>
              </w:rPr>
            </w:pPr>
            <w:r>
              <w:t>-</w:t>
            </w:r>
          </w:p>
        </w:tc>
        <w:tc>
          <w:tcPr>
            <w:tcW w:w="2348" w:type="dxa"/>
            <w:shd w:val="clear" w:color="auto" w:fill="auto"/>
          </w:tcPr>
          <w:p w14:paraId="5084A9A9" w14:textId="61471C95" w:rsidR="001D514A" w:rsidRPr="00316F14" w:rsidRDefault="001D514A" w:rsidP="001D514A">
            <w:pPr>
              <w:pStyle w:val="2019-20tabletextleft"/>
              <w:jc w:val="right"/>
              <w:rPr>
                <w:rFonts w:cs="Arial"/>
                <w:b/>
                <w:bCs/>
              </w:rPr>
            </w:pPr>
            <w:r>
              <w:t>95%</w:t>
            </w:r>
          </w:p>
        </w:tc>
      </w:tr>
      <w:tr w:rsidR="001D514A" w14:paraId="223DE6E7" w14:textId="77777777" w:rsidTr="001D514A">
        <w:trPr>
          <w:trHeight w:val="338"/>
        </w:trPr>
        <w:tc>
          <w:tcPr>
            <w:tcW w:w="2349" w:type="dxa"/>
            <w:shd w:val="clear" w:color="auto" w:fill="auto"/>
          </w:tcPr>
          <w:p w14:paraId="61146A8A" w14:textId="769814B3" w:rsidR="001D514A" w:rsidRPr="00316F14" w:rsidRDefault="001D514A" w:rsidP="001D514A">
            <w:pPr>
              <w:pStyle w:val="2019-20tabletextleft"/>
              <w:rPr>
                <w:rFonts w:cs="Arial"/>
                <w:b/>
                <w:bCs/>
              </w:rPr>
            </w:pPr>
            <w:r>
              <w:t>2019–20 BP3 actual</w:t>
            </w:r>
          </w:p>
        </w:tc>
        <w:tc>
          <w:tcPr>
            <w:tcW w:w="2348" w:type="dxa"/>
            <w:shd w:val="clear" w:color="auto" w:fill="auto"/>
          </w:tcPr>
          <w:p w14:paraId="6748106A" w14:textId="3030C7D5" w:rsidR="001D514A" w:rsidRPr="00316F14" w:rsidRDefault="001D514A" w:rsidP="001D514A">
            <w:pPr>
              <w:pStyle w:val="2019-20tabletextleft"/>
              <w:jc w:val="right"/>
              <w:rPr>
                <w:rFonts w:cs="Arial"/>
                <w:b/>
                <w:bCs/>
              </w:rPr>
            </w:pPr>
            <w:r>
              <w:t>23</w:t>
            </w:r>
          </w:p>
        </w:tc>
        <w:tc>
          <w:tcPr>
            <w:tcW w:w="2348" w:type="dxa"/>
            <w:shd w:val="clear" w:color="auto" w:fill="auto"/>
          </w:tcPr>
          <w:p w14:paraId="52AA9C02" w14:textId="6F6F814D" w:rsidR="001D514A" w:rsidRPr="00316F14" w:rsidRDefault="001D514A" w:rsidP="001D514A">
            <w:pPr>
              <w:pStyle w:val="2019-20tabletextleft"/>
              <w:jc w:val="right"/>
              <w:rPr>
                <w:rFonts w:cs="Arial"/>
                <w:b/>
                <w:bCs/>
              </w:rPr>
            </w:pPr>
            <w:r>
              <w:t>-</w:t>
            </w:r>
          </w:p>
        </w:tc>
        <w:tc>
          <w:tcPr>
            <w:tcW w:w="2348" w:type="dxa"/>
            <w:shd w:val="clear" w:color="auto" w:fill="auto"/>
          </w:tcPr>
          <w:p w14:paraId="762FC8F9" w14:textId="25463210" w:rsidR="001D514A" w:rsidRPr="00316F14" w:rsidRDefault="001D514A" w:rsidP="001D514A">
            <w:pPr>
              <w:pStyle w:val="2019-20tabletextleft"/>
              <w:jc w:val="right"/>
              <w:rPr>
                <w:rFonts w:cs="Arial"/>
                <w:b/>
                <w:bCs/>
              </w:rPr>
            </w:pPr>
            <w:r>
              <w:t>100%</w:t>
            </w:r>
          </w:p>
        </w:tc>
      </w:tr>
      <w:tr w:rsidR="001D514A" w14:paraId="05CB0361" w14:textId="77777777" w:rsidTr="001D514A">
        <w:trPr>
          <w:trHeight w:val="20"/>
        </w:trPr>
        <w:tc>
          <w:tcPr>
            <w:tcW w:w="2349" w:type="dxa"/>
            <w:tcBorders>
              <w:bottom w:val="single" w:sz="4" w:space="0" w:color="auto"/>
            </w:tcBorders>
            <w:shd w:val="clear" w:color="auto" w:fill="auto"/>
          </w:tcPr>
          <w:p w14:paraId="3BCFFBDE" w14:textId="146AC760" w:rsidR="001D514A" w:rsidRPr="00316F14" w:rsidRDefault="001D514A" w:rsidP="001D514A">
            <w:pPr>
              <w:pStyle w:val="2019-20tabletextleft"/>
              <w:rPr>
                <w:rFonts w:cs="Arial"/>
                <w:b/>
                <w:bCs/>
              </w:rPr>
            </w:pPr>
            <w:r>
              <w:t>Variance</w:t>
            </w:r>
          </w:p>
        </w:tc>
        <w:tc>
          <w:tcPr>
            <w:tcW w:w="2348" w:type="dxa"/>
            <w:tcBorders>
              <w:bottom w:val="single" w:sz="4" w:space="0" w:color="auto"/>
            </w:tcBorders>
            <w:shd w:val="clear" w:color="auto" w:fill="auto"/>
          </w:tcPr>
          <w:p w14:paraId="34FE4638" w14:textId="4E63F1F6" w:rsidR="001D514A" w:rsidRPr="00316F14" w:rsidRDefault="001D514A" w:rsidP="001D514A">
            <w:pPr>
              <w:pStyle w:val="2019-20tabletextleft"/>
              <w:jc w:val="right"/>
              <w:rPr>
                <w:rFonts w:cs="Arial"/>
                <w:b/>
                <w:bCs/>
              </w:rPr>
            </w:pPr>
            <w:r>
              <w:t>4.5%</w:t>
            </w:r>
          </w:p>
        </w:tc>
        <w:tc>
          <w:tcPr>
            <w:tcW w:w="2348" w:type="dxa"/>
            <w:tcBorders>
              <w:bottom w:val="single" w:sz="4" w:space="0" w:color="auto"/>
            </w:tcBorders>
            <w:shd w:val="clear" w:color="auto" w:fill="auto"/>
          </w:tcPr>
          <w:p w14:paraId="19D8B2A1" w14:textId="04627805" w:rsidR="001D514A" w:rsidRPr="00316F14" w:rsidRDefault="001D514A" w:rsidP="001D514A">
            <w:pPr>
              <w:pStyle w:val="2019-20tabletextleft"/>
              <w:jc w:val="right"/>
              <w:rPr>
                <w:rFonts w:cs="Arial"/>
                <w:b/>
                <w:bCs/>
              </w:rPr>
            </w:pPr>
            <w:r>
              <w:t>0%</w:t>
            </w:r>
          </w:p>
        </w:tc>
        <w:tc>
          <w:tcPr>
            <w:tcW w:w="2348" w:type="dxa"/>
            <w:tcBorders>
              <w:bottom w:val="single" w:sz="4" w:space="0" w:color="auto"/>
            </w:tcBorders>
            <w:shd w:val="clear" w:color="auto" w:fill="auto"/>
          </w:tcPr>
          <w:p w14:paraId="29498DA0" w14:textId="1BC6B8F8" w:rsidR="001D514A" w:rsidRPr="00316F14" w:rsidRDefault="001D514A" w:rsidP="001D514A">
            <w:pPr>
              <w:pStyle w:val="2019-20tabletextleft"/>
              <w:jc w:val="right"/>
              <w:rPr>
                <w:rFonts w:cs="Arial"/>
                <w:b/>
                <w:bCs/>
              </w:rPr>
            </w:pPr>
            <w:r>
              <w:t>5%</w:t>
            </w:r>
          </w:p>
        </w:tc>
      </w:tr>
      <w:tr w:rsidR="001D514A" w14:paraId="2B9CE5A6" w14:textId="77777777" w:rsidTr="001D514A">
        <w:trPr>
          <w:trHeight w:val="20"/>
        </w:trPr>
        <w:tc>
          <w:tcPr>
            <w:tcW w:w="2349" w:type="dxa"/>
            <w:shd w:val="clear" w:color="auto" w:fill="auto"/>
          </w:tcPr>
          <w:p w14:paraId="584D41F4" w14:textId="334ACCEA" w:rsidR="001D514A" w:rsidRPr="00316F14" w:rsidRDefault="001D514A" w:rsidP="001D514A">
            <w:pPr>
              <w:pStyle w:val="2019-20tabletextleft"/>
              <w:rPr>
                <w:b/>
                <w:bCs/>
              </w:rPr>
            </w:pPr>
            <w:r>
              <w:t>2020–21 BP3 target</w:t>
            </w:r>
          </w:p>
        </w:tc>
        <w:tc>
          <w:tcPr>
            <w:tcW w:w="2348" w:type="dxa"/>
            <w:shd w:val="clear" w:color="auto" w:fill="auto"/>
          </w:tcPr>
          <w:p w14:paraId="26E823CE" w14:textId="4948D448" w:rsidR="001D514A" w:rsidRPr="00316F14" w:rsidRDefault="001D514A" w:rsidP="001D514A">
            <w:pPr>
              <w:pStyle w:val="2019-20tabletextleft"/>
              <w:jc w:val="right"/>
              <w:rPr>
                <w:b/>
                <w:bCs/>
              </w:rPr>
            </w:pPr>
            <w:r>
              <w:t>22</w:t>
            </w:r>
          </w:p>
        </w:tc>
        <w:tc>
          <w:tcPr>
            <w:tcW w:w="2348" w:type="dxa"/>
            <w:shd w:val="clear" w:color="auto" w:fill="auto"/>
          </w:tcPr>
          <w:p w14:paraId="32B25A79" w14:textId="7037AD19" w:rsidR="001D514A" w:rsidRPr="00316F14" w:rsidRDefault="001D514A" w:rsidP="001D514A">
            <w:pPr>
              <w:pStyle w:val="2019-20tabletextleft"/>
              <w:jc w:val="right"/>
              <w:rPr>
                <w:b/>
                <w:bCs/>
              </w:rPr>
            </w:pPr>
            <w:r>
              <w:t>-</w:t>
            </w:r>
          </w:p>
        </w:tc>
        <w:tc>
          <w:tcPr>
            <w:tcW w:w="2348" w:type="dxa"/>
            <w:shd w:val="clear" w:color="auto" w:fill="auto"/>
          </w:tcPr>
          <w:p w14:paraId="7F45961D" w14:textId="34FFC564" w:rsidR="001D514A" w:rsidRPr="00316F14" w:rsidRDefault="001D514A" w:rsidP="001D514A">
            <w:pPr>
              <w:pStyle w:val="2019-20tabletextleft"/>
              <w:jc w:val="right"/>
              <w:rPr>
                <w:b/>
                <w:bCs/>
              </w:rPr>
            </w:pPr>
            <w:r>
              <w:t>90%</w:t>
            </w:r>
          </w:p>
        </w:tc>
      </w:tr>
      <w:tr w:rsidR="001D514A" w14:paraId="317A1F0B" w14:textId="77777777" w:rsidTr="001D514A">
        <w:trPr>
          <w:trHeight w:val="20"/>
        </w:trPr>
        <w:tc>
          <w:tcPr>
            <w:tcW w:w="2349" w:type="dxa"/>
            <w:shd w:val="clear" w:color="auto" w:fill="auto"/>
          </w:tcPr>
          <w:p w14:paraId="3D22E8BF" w14:textId="7ECFB57A" w:rsidR="001D514A" w:rsidRPr="00316F14" w:rsidRDefault="001D514A" w:rsidP="001D514A">
            <w:pPr>
              <w:pStyle w:val="2019-20tabletextleft"/>
              <w:rPr>
                <w:b/>
                <w:bCs/>
              </w:rPr>
            </w:pPr>
            <w:r>
              <w:t>2020–21 BP3 actual</w:t>
            </w:r>
          </w:p>
        </w:tc>
        <w:tc>
          <w:tcPr>
            <w:tcW w:w="2348" w:type="dxa"/>
            <w:shd w:val="clear" w:color="auto" w:fill="auto"/>
          </w:tcPr>
          <w:p w14:paraId="7F47C040" w14:textId="0C3AEA28" w:rsidR="001D514A" w:rsidRPr="00316F14" w:rsidRDefault="001D514A" w:rsidP="001D514A">
            <w:pPr>
              <w:pStyle w:val="2019-20tabletextleft"/>
              <w:jc w:val="right"/>
              <w:rPr>
                <w:b/>
                <w:bCs/>
              </w:rPr>
            </w:pPr>
            <w:r>
              <w:t>10</w:t>
            </w:r>
          </w:p>
        </w:tc>
        <w:tc>
          <w:tcPr>
            <w:tcW w:w="2348" w:type="dxa"/>
            <w:shd w:val="clear" w:color="auto" w:fill="auto"/>
          </w:tcPr>
          <w:p w14:paraId="7EA7416B" w14:textId="6530BA71" w:rsidR="001D514A" w:rsidRPr="00316F14" w:rsidRDefault="001D514A" w:rsidP="001D514A">
            <w:pPr>
              <w:pStyle w:val="2019-20tabletextleft"/>
              <w:jc w:val="right"/>
              <w:rPr>
                <w:b/>
                <w:bCs/>
              </w:rPr>
            </w:pPr>
            <w:r>
              <w:t>-</w:t>
            </w:r>
          </w:p>
        </w:tc>
        <w:tc>
          <w:tcPr>
            <w:tcW w:w="2348" w:type="dxa"/>
            <w:shd w:val="clear" w:color="auto" w:fill="auto"/>
          </w:tcPr>
          <w:p w14:paraId="7185B4E8" w14:textId="17D0DA20" w:rsidR="001D514A" w:rsidRPr="00316F14" w:rsidRDefault="001D514A" w:rsidP="001D514A">
            <w:pPr>
              <w:pStyle w:val="2019-20tabletextleft"/>
              <w:jc w:val="right"/>
              <w:rPr>
                <w:b/>
                <w:bCs/>
              </w:rPr>
            </w:pPr>
            <w:r>
              <w:t>100%</w:t>
            </w:r>
          </w:p>
        </w:tc>
      </w:tr>
      <w:tr w:rsidR="001D514A" w14:paraId="45C268F5" w14:textId="77777777" w:rsidTr="001D514A">
        <w:trPr>
          <w:trHeight w:val="20"/>
        </w:trPr>
        <w:tc>
          <w:tcPr>
            <w:tcW w:w="2349" w:type="dxa"/>
            <w:shd w:val="clear" w:color="auto" w:fill="auto"/>
          </w:tcPr>
          <w:p w14:paraId="3505BF17" w14:textId="15F9042D" w:rsidR="001D514A" w:rsidRPr="00316F14" w:rsidRDefault="001D514A" w:rsidP="001D514A">
            <w:pPr>
              <w:pStyle w:val="2019-20tabletextleft"/>
              <w:rPr>
                <w:b/>
                <w:bCs/>
              </w:rPr>
            </w:pPr>
            <w:r>
              <w:lastRenderedPageBreak/>
              <w:t>Variance</w:t>
            </w:r>
          </w:p>
        </w:tc>
        <w:tc>
          <w:tcPr>
            <w:tcW w:w="2348" w:type="dxa"/>
            <w:shd w:val="clear" w:color="auto" w:fill="auto"/>
          </w:tcPr>
          <w:p w14:paraId="3880A3E2" w14:textId="6B186330" w:rsidR="001D514A" w:rsidRPr="00316F14" w:rsidRDefault="001D514A" w:rsidP="001D514A">
            <w:pPr>
              <w:pStyle w:val="2019-20tabletextleft"/>
              <w:jc w:val="right"/>
              <w:rPr>
                <w:b/>
                <w:bCs/>
              </w:rPr>
            </w:pPr>
            <w:r>
              <w:t>-55%</w:t>
            </w:r>
            <w:r>
              <w:rPr>
                <w:vertAlign w:val="superscript"/>
              </w:rPr>
              <w:t>3</w:t>
            </w:r>
          </w:p>
        </w:tc>
        <w:tc>
          <w:tcPr>
            <w:tcW w:w="2348" w:type="dxa"/>
            <w:shd w:val="clear" w:color="auto" w:fill="auto"/>
          </w:tcPr>
          <w:p w14:paraId="3A1BD65D" w14:textId="64C1901D" w:rsidR="001D514A" w:rsidRPr="00316F14" w:rsidRDefault="001D514A" w:rsidP="001D514A">
            <w:pPr>
              <w:pStyle w:val="2019-20tabletextleft"/>
              <w:jc w:val="right"/>
              <w:rPr>
                <w:b/>
                <w:bCs/>
              </w:rPr>
            </w:pPr>
            <w:r>
              <w:t>0%</w:t>
            </w:r>
          </w:p>
        </w:tc>
        <w:tc>
          <w:tcPr>
            <w:tcW w:w="2348" w:type="dxa"/>
            <w:shd w:val="clear" w:color="auto" w:fill="auto"/>
          </w:tcPr>
          <w:p w14:paraId="58FB8FA4" w14:textId="748E6653" w:rsidR="001D514A" w:rsidRPr="00316F14" w:rsidRDefault="001D514A" w:rsidP="001D514A">
            <w:pPr>
              <w:pStyle w:val="2019-20tabletextleft"/>
              <w:jc w:val="right"/>
              <w:rPr>
                <w:b/>
                <w:bCs/>
              </w:rPr>
            </w:pPr>
            <w:r>
              <w:t>10%</w:t>
            </w:r>
            <w:r>
              <w:rPr>
                <w:vertAlign w:val="superscript"/>
              </w:rPr>
              <w:t>4</w:t>
            </w:r>
          </w:p>
        </w:tc>
      </w:tr>
      <w:tr w:rsidR="001D514A" w14:paraId="22619767" w14:textId="77777777" w:rsidTr="007C7ED3">
        <w:trPr>
          <w:trHeight w:val="20"/>
        </w:trPr>
        <w:tc>
          <w:tcPr>
            <w:tcW w:w="2349" w:type="dxa"/>
            <w:shd w:val="clear" w:color="auto" w:fill="F2F2F2" w:themeFill="background1" w:themeFillShade="F2"/>
          </w:tcPr>
          <w:p w14:paraId="4E416BCD" w14:textId="76AD167A" w:rsidR="001D514A" w:rsidRPr="00316F14" w:rsidRDefault="001D514A" w:rsidP="001D514A">
            <w:pPr>
              <w:pStyle w:val="2019-20tabletextleft"/>
              <w:rPr>
                <w:b/>
                <w:bCs/>
              </w:rPr>
            </w:pPr>
            <w:r>
              <w:t>2021–22 BP3 target</w:t>
            </w:r>
          </w:p>
        </w:tc>
        <w:tc>
          <w:tcPr>
            <w:tcW w:w="2348" w:type="dxa"/>
            <w:shd w:val="clear" w:color="auto" w:fill="F2F2F2" w:themeFill="background1" w:themeFillShade="F2"/>
          </w:tcPr>
          <w:p w14:paraId="3ED1676C" w14:textId="7C3B29DF" w:rsidR="001D514A" w:rsidRPr="00316F14" w:rsidRDefault="001D514A" w:rsidP="001D514A">
            <w:pPr>
              <w:pStyle w:val="2019-20tabletextleft"/>
              <w:jc w:val="right"/>
              <w:rPr>
                <w:b/>
                <w:bCs/>
              </w:rPr>
            </w:pPr>
            <w:r>
              <w:t>28</w:t>
            </w:r>
          </w:p>
        </w:tc>
        <w:tc>
          <w:tcPr>
            <w:tcW w:w="2348" w:type="dxa"/>
            <w:shd w:val="clear" w:color="auto" w:fill="F2F2F2" w:themeFill="background1" w:themeFillShade="F2"/>
          </w:tcPr>
          <w:p w14:paraId="02796CCF" w14:textId="2F32ACCB" w:rsidR="001D514A" w:rsidRPr="00316F14" w:rsidRDefault="001D514A" w:rsidP="001D514A">
            <w:pPr>
              <w:pStyle w:val="2019-20tabletextleft"/>
              <w:jc w:val="right"/>
              <w:rPr>
                <w:b/>
                <w:bCs/>
              </w:rPr>
            </w:pPr>
            <w:r>
              <w:t>-</w:t>
            </w:r>
          </w:p>
        </w:tc>
        <w:tc>
          <w:tcPr>
            <w:tcW w:w="2348" w:type="dxa"/>
            <w:shd w:val="clear" w:color="auto" w:fill="F2F2F2" w:themeFill="background1" w:themeFillShade="F2"/>
          </w:tcPr>
          <w:p w14:paraId="074FFB1F" w14:textId="2F57A644" w:rsidR="001D514A" w:rsidRPr="00316F14" w:rsidRDefault="001D514A" w:rsidP="001D514A">
            <w:pPr>
              <w:pStyle w:val="2019-20tabletextleft"/>
              <w:jc w:val="right"/>
              <w:rPr>
                <w:b/>
                <w:bCs/>
              </w:rPr>
            </w:pPr>
            <w:r>
              <w:t>90%</w:t>
            </w:r>
          </w:p>
        </w:tc>
      </w:tr>
      <w:tr w:rsidR="001D514A" w14:paraId="0EC12FBF" w14:textId="77777777" w:rsidTr="007C7ED3">
        <w:trPr>
          <w:trHeight w:val="357"/>
        </w:trPr>
        <w:tc>
          <w:tcPr>
            <w:tcW w:w="2349" w:type="dxa"/>
            <w:shd w:val="clear" w:color="auto" w:fill="F2F2F2" w:themeFill="background1" w:themeFillShade="F2"/>
          </w:tcPr>
          <w:p w14:paraId="14FA0B4D" w14:textId="1484B5E9" w:rsidR="001D514A" w:rsidRPr="00316F14" w:rsidRDefault="001D514A" w:rsidP="001D514A">
            <w:pPr>
              <w:pStyle w:val="2019-20tabletextleft"/>
              <w:rPr>
                <w:b/>
                <w:bCs/>
              </w:rPr>
            </w:pPr>
            <w:r>
              <w:t>2021–22 BP3 actual</w:t>
            </w:r>
          </w:p>
        </w:tc>
        <w:tc>
          <w:tcPr>
            <w:tcW w:w="2348" w:type="dxa"/>
            <w:shd w:val="clear" w:color="auto" w:fill="F2F2F2" w:themeFill="background1" w:themeFillShade="F2"/>
          </w:tcPr>
          <w:p w14:paraId="579038BD" w14:textId="2F4B86ED" w:rsidR="001D514A" w:rsidRPr="00316F14" w:rsidRDefault="001D514A" w:rsidP="001D514A">
            <w:pPr>
              <w:pStyle w:val="2019-20tabletextleft"/>
              <w:jc w:val="right"/>
              <w:rPr>
                <w:b/>
                <w:bCs/>
              </w:rPr>
            </w:pPr>
            <w:r>
              <w:t>21</w:t>
            </w:r>
          </w:p>
        </w:tc>
        <w:tc>
          <w:tcPr>
            <w:tcW w:w="2348" w:type="dxa"/>
            <w:shd w:val="clear" w:color="auto" w:fill="F2F2F2" w:themeFill="background1" w:themeFillShade="F2"/>
          </w:tcPr>
          <w:p w14:paraId="52DD8FDA" w14:textId="032D5D04" w:rsidR="001D514A" w:rsidRPr="00316F14" w:rsidRDefault="001D514A" w:rsidP="001D514A">
            <w:pPr>
              <w:pStyle w:val="2019-20tabletextleft"/>
              <w:jc w:val="right"/>
              <w:rPr>
                <w:b/>
                <w:bCs/>
              </w:rPr>
            </w:pPr>
            <w:r>
              <w:t>-</w:t>
            </w:r>
          </w:p>
        </w:tc>
        <w:tc>
          <w:tcPr>
            <w:tcW w:w="2348" w:type="dxa"/>
            <w:shd w:val="clear" w:color="auto" w:fill="F2F2F2" w:themeFill="background1" w:themeFillShade="F2"/>
          </w:tcPr>
          <w:p w14:paraId="18E4709F" w14:textId="486313D3" w:rsidR="001D514A" w:rsidRPr="00316F14" w:rsidRDefault="001D514A" w:rsidP="001D514A">
            <w:pPr>
              <w:pStyle w:val="2019-20tabletextleft"/>
              <w:jc w:val="right"/>
              <w:rPr>
                <w:b/>
                <w:bCs/>
              </w:rPr>
            </w:pPr>
            <w:r>
              <w:t>98.9%</w:t>
            </w:r>
          </w:p>
        </w:tc>
      </w:tr>
      <w:tr w:rsidR="001D514A" w14:paraId="2B50C1D6" w14:textId="77777777" w:rsidTr="007C7ED3">
        <w:trPr>
          <w:trHeight w:val="357"/>
        </w:trPr>
        <w:tc>
          <w:tcPr>
            <w:tcW w:w="2349" w:type="dxa"/>
            <w:shd w:val="clear" w:color="auto" w:fill="F2F2F2" w:themeFill="background1" w:themeFillShade="F2"/>
          </w:tcPr>
          <w:p w14:paraId="24517DC4" w14:textId="3B138004" w:rsidR="001D514A" w:rsidRPr="00316F14" w:rsidRDefault="001D514A" w:rsidP="001D514A">
            <w:pPr>
              <w:pStyle w:val="2019-20tabletextleft"/>
              <w:rPr>
                <w:b/>
                <w:bCs/>
              </w:rPr>
            </w:pPr>
            <w:r>
              <w:t>Variance</w:t>
            </w:r>
          </w:p>
        </w:tc>
        <w:tc>
          <w:tcPr>
            <w:tcW w:w="2348" w:type="dxa"/>
            <w:shd w:val="clear" w:color="auto" w:fill="F2F2F2" w:themeFill="background1" w:themeFillShade="F2"/>
          </w:tcPr>
          <w:p w14:paraId="655297B3" w14:textId="35805A0F" w:rsidR="001D514A" w:rsidRPr="00316F14" w:rsidRDefault="001D514A" w:rsidP="001D514A">
            <w:pPr>
              <w:pStyle w:val="2019-20tabletextleft"/>
              <w:jc w:val="right"/>
              <w:rPr>
                <w:b/>
                <w:bCs/>
              </w:rPr>
            </w:pPr>
            <w:r>
              <w:t>-25%</w:t>
            </w:r>
          </w:p>
        </w:tc>
        <w:tc>
          <w:tcPr>
            <w:tcW w:w="2348" w:type="dxa"/>
            <w:shd w:val="clear" w:color="auto" w:fill="F2F2F2" w:themeFill="background1" w:themeFillShade="F2"/>
          </w:tcPr>
          <w:p w14:paraId="2C92A384" w14:textId="143B4D52" w:rsidR="001D514A" w:rsidRPr="00316F14" w:rsidRDefault="001D514A" w:rsidP="001D514A">
            <w:pPr>
              <w:pStyle w:val="2019-20tabletextleft"/>
              <w:jc w:val="right"/>
              <w:rPr>
                <w:b/>
                <w:bCs/>
              </w:rPr>
            </w:pPr>
            <w:r>
              <w:t>0%</w:t>
            </w:r>
          </w:p>
        </w:tc>
        <w:tc>
          <w:tcPr>
            <w:tcW w:w="2348" w:type="dxa"/>
            <w:shd w:val="clear" w:color="auto" w:fill="F2F2F2" w:themeFill="background1" w:themeFillShade="F2"/>
          </w:tcPr>
          <w:p w14:paraId="1097D19A" w14:textId="482C88D6" w:rsidR="001D514A" w:rsidRPr="00316F14" w:rsidRDefault="001D514A" w:rsidP="001D514A">
            <w:pPr>
              <w:pStyle w:val="2019-20tabletextleft"/>
              <w:jc w:val="right"/>
              <w:rPr>
                <w:b/>
                <w:bCs/>
              </w:rPr>
            </w:pPr>
            <w:r>
              <w:t>9%</w:t>
            </w:r>
          </w:p>
        </w:tc>
      </w:tr>
    </w:tbl>
    <w:p w14:paraId="1E75B2CB" w14:textId="35098311" w:rsidR="005A5D9D" w:rsidRPr="005A5D9D" w:rsidRDefault="005A5D9D" w:rsidP="005A5D9D">
      <w:pPr>
        <w:pStyle w:val="2019-20tablefigurenote"/>
        <w:rPr>
          <w:rFonts w:eastAsia="Times"/>
        </w:rPr>
      </w:pPr>
      <w:r w:rsidRPr="005A5D9D">
        <w:rPr>
          <w:rFonts w:eastAsia="Times"/>
          <w:vertAlign w:val="superscript"/>
        </w:rPr>
        <w:t>1</w:t>
      </w:r>
      <w:r>
        <w:rPr>
          <w:rFonts w:eastAsia="Times"/>
          <w:vertAlign w:val="superscript"/>
        </w:rPr>
        <w:t xml:space="preserve"> </w:t>
      </w:r>
      <w:r w:rsidR="00B568B2" w:rsidRPr="00B568B2">
        <w:rPr>
          <w:rFonts w:eastAsia="Times"/>
        </w:rPr>
        <w:t>Less than anticipated number of local government vacancies to be filled by a countback. Additionally, a reduction to the number of liquor licensing polls conducted.</w:t>
      </w:r>
    </w:p>
    <w:p w14:paraId="0A60172B" w14:textId="73BE836F" w:rsidR="005A5D9D" w:rsidRPr="005A5D9D" w:rsidRDefault="005A5D9D" w:rsidP="005A5D9D">
      <w:pPr>
        <w:pStyle w:val="2019-20tablefigurenote"/>
        <w:rPr>
          <w:rFonts w:eastAsia="Times"/>
        </w:rPr>
      </w:pPr>
      <w:r w:rsidRPr="005A5D9D">
        <w:rPr>
          <w:rFonts w:eastAsia="Times"/>
          <w:vertAlign w:val="superscript"/>
        </w:rPr>
        <w:t>2</w:t>
      </w:r>
      <w:r>
        <w:rPr>
          <w:rFonts w:eastAsia="Times"/>
          <w:vertAlign w:val="superscript"/>
        </w:rPr>
        <w:t xml:space="preserve"> </w:t>
      </w:r>
      <w:r w:rsidR="00B568B2" w:rsidRPr="00B568B2">
        <w:rPr>
          <w:rFonts w:eastAsia="Times"/>
        </w:rPr>
        <w:t>The VEC’s enrolment campaign schedules were extended early in the reporting year due to the sudden insolvency of the VEC’s mail services contractor and the Australian Marriage Law Postal Survey. Enrolment turnaround times measured above 95% for key VEC electoral events.</w:t>
      </w:r>
    </w:p>
    <w:p w14:paraId="23657EFA" w14:textId="2B0E93C3" w:rsidR="005A5D9D" w:rsidRDefault="005A5D9D" w:rsidP="005A5D9D">
      <w:pPr>
        <w:pStyle w:val="2019-20tablefigurenote"/>
        <w:rPr>
          <w:rFonts w:eastAsia="Times"/>
        </w:rPr>
      </w:pPr>
      <w:r w:rsidRPr="005A5D9D">
        <w:rPr>
          <w:rFonts w:eastAsia="Times"/>
          <w:vertAlign w:val="superscript"/>
        </w:rPr>
        <w:t>3</w:t>
      </w:r>
      <w:r>
        <w:rPr>
          <w:rFonts w:eastAsia="Times"/>
          <w:vertAlign w:val="superscript"/>
        </w:rPr>
        <w:t xml:space="preserve"> </w:t>
      </w:r>
      <w:r w:rsidR="00B568B2" w:rsidRPr="00B568B2">
        <w:rPr>
          <w:rFonts w:eastAsia="Times"/>
        </w:rPr>
        <w:t xml:space="preserve">The 2020 local government election program was only listed as 1 election event whereas the VEC </w:t>
      </w:r>
      <w:proofErr w:type="gramStart"/>
      <w:r w:rsidR="00B568B2" w:rsidRPr="00B568B2">
        <w:rPr>
          <w:rFonts w:eastAsia="Times"/>
        </w:rPr>
        <w:t>actually conducted</w:t>
      </w:r>
      <w:proofErr w:type="gramEnd"/>
      <w:r w:rsidR="00B568B2" w:rsidRPr="00B568B2">
        <w:rPr>
          <w:rFonts w:eastAsia="Times"/>
        </w:rPr>
        <w:t xml:space="preserve"> elections for 76 individual councils.</w:t>
      </w:r>
    </w:p>
    <w:p w14:paraId="694774F5" w14:textId="5E44CF5F" w:rsidR="00B568B2" w:rsidRPr="005A5D9D" w:rsidRDefault="00B568B2" w:rsidP="005A5D9D">
      <w:pPr>
        <w:pStyle w:val="2019-20tablefigurenote"/>
        <w:rPr>
          <w:rFonts w:eastAsia="Times"/>
        </w:rPr>
      </w:pPr>
      <w:r w:rsidRPr="00B568B2">
        <w:rPr>
          <w:rFonts w:eastAsia="Times"/>
        </w:rPr>
        <w:t>The delivery of 2020 local government elections resulted in fewer by-elections and countbacks arising after the event.</w:t>
      </w:r>
    </w:p>
    <w:p w14:paraId="446AE9D0" w14:textId="77777777" w:rsidR="00B568B2" w:rsidRPr="00B568B2" w:rsidRDefault="005A5D9D" w:rsidP="00B568B2">
      <w:pPr>
        <w:pStyle w:val="2019-20tablefigurenote"/>
        <w:rPr>
          <w:rFonts w:eastAsia="Times"/>
        </w:rPr>
      </w:pPr>
      <w:r w:rsidRPr="005A5D9D">
        <w:rPr>
          <w:rFonts w:eastAsia="Times"/>
          <w:vertAlign w:val="superscript"/>
        </w:rPr>
        <w:t>4</w:t>
      </w:r>
      <w:r>
        <w:rPr>
          <w:rFonts w:eastAsia="Times"/>
          <w:vertAlign w:val="superscript"/>
        </w:rPr>
        <w:t xml:space="preserve"> </w:t>
      </w:r>
      <w:r w:rsidR="00B568B2" w:rsidRPr="00B568B2">
        <w:rPr>
          <w:rFonts w:eastAsia="Times"/>
        </w:rPr>
        <w:t xml:space="preserve">The VEC introduced improvements to scheduling and processing activities that ensured enrolment transactions were processed within set timeframes. </w:t>
      </w:r>
    </w:p>
    <w:p w14:paraId="19B755F2" w14:textId="01B3CD3D" w:rsidR="005A5D9D" w:rsidRDefault="00B568B2" w:rsidP="00B568B2">
      <w:pPr>
        <w:pStyle w:val="2019-20tablefigurenote"/>
        <w:rPr>
          <w:rFonts w:eastAsia="Times"/>
          <w:sz w:val="20"/>
          <w:lang w:val="en-US"/>
        </w:rPr>
      </w:pPr>
      <w:r w:rsidRPr="00B568B2">
        <w:rPr>
          <w:rFonts w:eastAsia="Times"/>
        </w:rPr>
        <w:t>Despite the challenges of COVID-19, the VEC has successfully adapted, implementing working arrangements to support the processing of enrolment transactions throughout the reporting period.</w:t>
      </w:r>
      <w:r w:rsidR="005A5D9D">
        <w:br w:type="page"/>
      </w:r>
    </w:p>
    <w:p w14:paraId="395BA24F" w14:textId="388DDBC3" w:rsidR="005A5D9D" w:rsidRPr="008F4479" w:rsidRDefault="005A5D9D" w:rsidP="005A5D9D">
      <w:pPr>
        <w:pStyle w:val="2021-22HeadingB"/>
      </w:pPr>
      <w:bookmarkStart w:id="10" w:name="_Toc117593438"/>
      <w:r w:rsidRPr="008F4479">
        <w:lastRenderedPageBreak/>
        <w:t>Our strategic plan</w:t>
      </w:r>
      <w:bookmarkEnd w:id="10"/>
    </w:p>
    <w:p w14:paraId="13CBFDD9" w14:textId="77777777" w:rsidR="00B568B2" w:rsidRPr="00B568B2" w:rsidRDefault="00B568B2" w:rsidP="00B568B2">
      <w:pPr>
        <w:pStyle w:val="2021-22Introtext"/>
        <w:rPr>
          <w:rFonts w:eastAsia="Times"/>
        </w:rPr>
      </w:pPr>
      <w:r w:rsidRPr="00B568B2">
        <w:rPr>
          <w:rFonts w:eastAsia="Times"/>
        </w:rPr>
        <w:t xml:space="preserve">The VEC continued to make good progress towards the goals of the VEC’s strategic plan, Strategy 2023. The VEC’s five-year goal is that it is change-ready and has the people, </w:t>
      </w:r>
      <w:proofErr w:type="gramStart"/>
      <w:r w:rsidRPr="00B568B2">
        <w:rPr>
          <w:rFonts w:eastAsia="Times"/>
        </w:rPr>
        <w:t>systems</w:t>
      </w:r>
      <w:proofErr w:type="gramEnd"/>
      <w:r w:rsidRPr="00B568B2">
        <w:rPr>
          <w:rFonts w:eastAsia="Times"/>
        </w:rPr>
        <w:t xml:space="preserve"> and relationships to make the most of its opportunities.</w:t>
      </w:r>
    </w:p>
    <w:p w14:paraId="30D9D151" w14:textId="77777777" w:rsidR="00B568B2" w:rsidRDefault="00B568B2" w:rsidP="00B568B2">
      <w:pPr>
        <w:pStyle w:val="2021-22Introtext"/>
        <w:rPr>
          <w:rFonts w:eastAsia="Times"/>
        </w:rPr>
      </w:pPr>
      <w:r w:rsidRPr="00B568B2">
        <w:rPr>
          <w:rFonts w:eastAsia="Times"/>
        </w:rPr>
        <w:t xml:space="preserve">The VEC is currently focusing on three priority themes </w:t>
      </w:r>
      <w:proofErr w:type="gramStart"/>
      <w:r w:rsidRPr="00B568B2">
        <w:rPr>
          <w:rFonts w:eastAsia="Times"/>
        </w:rPr>
        <w:t>in order to</w:t>
      </w:r>
      <w:proofErr w:type="gramEnd"/>
      <w:r w:rsidRPr="00B568B2">
        <w:rPr>
          <w:rFonts w:eastAsia="Times"/>
        </w:rPr>
        <w:t xml:space="preserve"> deliver on the VEC’s five-year goal: Inspired People, Empowered Electors and Smart Solutions.</w:t>
      </w:r>
    </w:p>
    <w:p w14:paraId="7E316BCC" w14:textId="77777777" w:rsidR="00B568B2" w:rsidRPr="00A21513" w:rsidRDefault="00B568B2" w:rsidP="00BF1080">
      <w:pPr>
        <w:pStyle w:val="2021-22Figurecaption"/>
      </w:pPr>
      <w:r w:rsidRPr="00A21513">
        <w:t>Inspired people</w:t>
      </w:r>
    </w:p>
    <w:p w14:paraId="49016792" w14:textId="77777777" w:rsidR="00B568B2" w:rsidRPr="00A21513" w:rsidRDefault="00B568B2" w:rsidP="00A21513">
      <w:pPr>
        <w:pStyle w:val="2020-21Bodycopy"/>
        <w:rPr>
          <w:rStyle w:val="BodyCopyBold"/>
        </w:rPr>
      </w:pPr>
      <w:r w:rsidRPr="00A21513">
        <w:rPr>
          <w:rStyle w:val="BodyCopyBold"/>
        </w:rPr>
        <w:t>Our people are engaged, capable and equipped to support democracy in Victoria</w:t>
      </w:r>
    </w:p>
    <w:p w14:paraId="4A30A1B2" w14:textId="037879E8" w:rsidR="00B568B2" w:rsidRDefault="00B568B2" w:rsidP="00A21513">
      <w:pPr>
        <w:pStyle w:val="2020-21Bodycopy"/>
      </w:pPr>
      <w:r>
        <w:t xml:space="preserve">As an employer of choice, we will create an environment that inspires our people to reach their full potential. Our skilled workforce will have an innovation mindset and be equipped for the challenges ahead. Our people will embrace change as ‘business as usual’. </w:t>
      </w:r>
    </w:p>
    <w:p w14:paraId="4368CE2A" w14:textId="77777777" w:rsidR="00A21513" w:rsidRPr="00A21513" w:rsidRDefault="00A21513" w:rsidP="00A21513">
      <w:pPr>
        <w:pStyle w:val="2020-21Bodycopy"/>
        <w:rPr>
          <w:rStyle w:val="BodyCopyBold"/>
        </w:rPr>
      </w:pPr>
      <w:r w:rsidRPr="00A21513">
        <w:rPr>
          <w:rStyle w:val="BodyCopyBold"/>
        </w:rPr>
        <w:t>Our priorities</w:t>
      </w:r>
    </w:p>
    <w:p w14:paraId="26BA0165" w14:textId="77777777" w:rsidR="00A21513" w:rsidRPr="00A21513" w:rsidRDefault="00A21513" w:rsidP="00A21513">
      <w:pPr>
        <w:pStyle w:val="2021-22Bullet"/>
      </w:pPr>
      <w:r w:rsidRPr="00A21513">
        <w:t>Capability development and learning and development</w:t>
      </w:r>
    </w:p>
    <w:p w14:paraId="48D434E4" w14:textId="77777777" w:rsidR="00A21513" w:rsidRPr="00A21513" w:rsidRDefault="00A21513" w:rsidP="00A21513">
      <w:pPr>
        <w:pStyle w:val="2021-22Bullet"/>
      </w:pPr>
      <w:r w:rsidRPr="00A21513">
        <w:t>Trusted leadership at all levels</w:t>
      </w:r>
    </w:p>
    <w:p w14:paraId="0FFDE752" w14:textId="77777777" w:rsidR="00A21513" w:rsidRPr="00A21513" w:rsidRDefault="00A21513" w:rsidP="00A21513">
      <w:pPr>
        <w:pStyle w:val="2021-22Bullet"/>
      </w:pPr>
      <w:r w:rsidRPr="00A21513">
        <w:t>Innovation and new ways of working</w:t>
      </w:r>
    </w:p>
    <w:p w14:paraId="1A9FFC20" w14:textId="77777777" w:rsidR="00A21513" w:rsidRPr="00A21513" w:rsidRDefault="00A21513" w:rsidP="00A21513">
      <w:pPr>
        <w:pStyle w:val="2021-22Bullet"/>
      </w:pPr>
      <w:r w:rsidRPr="00A21513">
        <w:t>Continuous learning environment and reflective practice</w:t>
      </w:r>
    </w:p>
    <w:p w14:paraId="3FE96F3B" w14:textId="0698081C" w:rsidR="00A21513" w:rsidRPr="00A21513" w:rsidRDefault="00A21513" w:rsidP="00A21513">
      <w:pPr>
        <w:pStyle w:val="2021-22Bullet"/>
      </w:pPr>
      <w:r w:rsidRPr="00A21513">
        <w:t>Diversity and inclusion initiatives</w:t>
      </w:r>
    </w:p>
    <w:p w14:paraId="74DC4A38" w14:textId="77777777" w:rsidR="00A21513" w:rsidRPr="00BF1080" w:rsidRDefault="00A21513" w:rsidP="00BF1080">
      <w:pPr>
        <w:pStyle w:val="2021-22Figurecaption"/>
      </w:pPr>
      <w:r w:rsidRPr="00BF1080">
        <w:t>Empowered electors</w:t>
      </w:r>
    </w:p>
    <w:p w14:paraId="42184EDD" w14:textId="77777777" w:rsidR="00A21513" w:rsidRPr="00A21513" w:rsidRDefault="00A21513" w:rsidP="00A21513">
      <w:pPr>
        <w:pStyle w:val="2020-21Bodycopy"/>
        <w:rPr>
          <w:rStyle w:val="BodyCopyBold"/>
        </w:rPr>
      </w:pPr>
      <w:r w:rsidRPr="00A21513">
        <w:rPr>
          <w:rStyle w:val="BodyCopyBold"/>
        </w:rPr>
        <w:t xml:space="preserve">Our services are relevant, </w:t>
      </w:r>
      <w:proofErr w:type="gramStart"/>
      <w:r w:rsidRPr="00A21513">
        <w:rPr>
          <w:rStyle w:val="BodyCopyBold"/>
        </w:rPr>
        <w:t>accessible</w:t>
      </w:r>
      <w:proofErr w:type="gramEnd"/>
      <w:r w:rsidRPr="00A21513">
        <w:rPr>
          <w:rStyle w:val="BodyCopyBold"/>
        </w:rPr>
        <w:t xml:space="preserve"> and inclusive, and place electors at the </w:t>
      </w:r>
      <w:proofErr w:type="spellStart"/>
      <w:r w:rsidRPr="00A21513">
        <w:rPr>
          <w:rStyle w:val="BodyCopyBold"/>
        </w:rPr>
        <w:t>centre</w:t>
      </w:r>
      <w:proofErr w:type="spellEnd"/>
      <w:r w:rsidRPr="00A21513">
        <w:rPr>
          <w:rStyle w:val="BodyCopyBold"/>
        </w:rPr>
        <w:t xml:space="preserve"> of everything we do</w:t>
      </w:r>
    </w:p>
    <w:p w14:paraId="39964C54" w14:textId="40D792E6" w:rsidR="00A21513" w:rsidRPr="00A21513" w:rsidRDefault="00A21513" w:rsidP="00A21513">
      <w:pPr>
        <w:pStyle w:val="2020-21Bodycopy"/>
      </w:pPr>
      <w:r w:rsidRPr="00A21513">
        <w:t xml:space="preserve">We are an outward-looking </w:t>
      </w:r>
      <w:proofErr w:type="spellStart"/>
      <w:r w:rsidRPr="00A21513">
        <w:t>organisation</w:t>
      </w:r>
      <w:proofErr w:type="spellEnd"/>
      <w:r w:rsidRPr="00A21513">
        <w:t xml:space="preserve">, attuned to the needs of electors. We will learn from and work with Victorian communities to improve access for all Victorians through secure, </w:t>
      </w:r>
      <w:proofErr w:type="gramStart"/>
      <w:r w:rsidRPr="00A21513">
        <w:t>smart</w:t>
      </w:r>
      <w:proofErr w:type="gramEnd"/>
      <w:r w:rsidRPr="00A21513">
        <w:t xml:space="preserve"> and technology-enabled services. Electors will have service choice, </w:t>
      </w:r>
      <w:proofErr w:type="gramStart"/>
      <w:r w:rsidRPr="00A21513">
        <w:t>control</w:t>
      </w:r>
      <w:proofErr w:type="gramEnd"/>
      <w:r w:rsidRPr="00A21513">
        <w:t xml:space="preserve"> and confirmation to the standard they expect, now and into the future.</w:t>
      </w:r>
    </w:p>
    <w:p w14:paraId="55FAF666" w14:textId="77777777" w:rsidR="00A21513" w:rsidRPr="00A21513" w:rsidRDefault="00A21513" w:rsidP="00A21513">
      <w:pPr>
        <w:pStyle w:val="2020-21Bodycopy"/>
        <w:rPr>
          <w:rStyle w:val="BodyCopyBold"/>
        </w:rPr>
      </w:pPr>
      <w:r w:rsidRPr="00A21513">
        <w:rPr>
          <w:rStyle w:val="BodyCopyBold"/>
        </w:rPr>
        <w:t>Our priorities</w:t>
      </w:r>
    </w:p>
    <w:p w14:paraId="17CB96A0" w14:textId="77777777" w:rsidR="00A21513" w:rsidRPr="00A21513" w:rsidRDefault="00A21513" w:rsidP="00A21513">
      <w:pPr>
        <w:pStyle w:val="DHHSbullet1"/>
      </w:pPr>
      <w:r w:rsidRPr="00A21513">
        <w:t>Accessible, elector-centric services with a strong focus on user experience standards</w:t>
      </w:r>
    </w:p>
    <w:p w14:paraId="785E3D5B" w14:textId="77777777" w:rsidR="00A21513" w:rsidRPr="00A21513" w:rsidRDefault="00A21513" w:rsidP="00A21513">
      <w:pPr>
        <w:pStyle w:val="DHHSbullet1"/>
      </w:pPr>
      <w:r w:rsidRPr="00A21513">
        <w:t>Integrity and trust in our services and the electoral system</w:t>
      </w:r>
    </w:p>
    <w:p w14:paraId="002A1A2F" w14:textId="77777777" w:rsidR="00A21513" w:rsidRDefault="00A21513" w:rsidP="00A21513">
      <w:pPr>
        <w:pStyle w:val="DHHSbullet1"/>
      </w:pPr>
      <w:r w:rsidRPr="00A21513">
        <w:t>Stakeholder engagement and strategic partnerships</w:t>
      </w:r>
    </w:p>
    <w:p w14:paraId="5643CB1D" w14:textId="77777777" w:rsidR="00BF1080" w:rsidRDefault="00BF1080" w:rsidP="00BF1080">
      <w:pPr>
        <w:pStyle w:val="2021-22Figurecaption"/>
      </w:pPr>
      <w:r>
        <w:t>Smart solutions</w:t>
      </w:r>
    </w:p>
    <w:p w14:paraId="01D3FF8A" w14:textId="77777777" w:rsidR="00BF1080" w:rsidRPr="00BF1080" w:rsidRDefault="00BF1080" w:rsidP="00BF1080">
      <w:pPr>
        <w:pStyle w:val="2020-21Bodycopy"/>
        <w:rPr>
          <w:rStyle w:val="BodyCopyBold"/>
        </w:rPr>
      </w:pPr>
      <w:r w:rsidRPr="00BF1080">
        <w:rPr>
          <w:rStyle w:val="BodyCopyBold"/>
        </w:rPr>
        <w:t>VEC’s systems and processes are sustainable, enabling and continually improving</w:t>
      </w:r>
    </w:p>
    <w:p w14:paraId="1F0D1E97" w14:textId="443495D2" w:rsidR="00BF1080" w:rsidRDefault="00BF1080" w:rsidP="00BF1080">
      <w:pPr>
        <w:pStyle w:val="2020-21Bodycopy"/>
      </w:pPr>
      <w:r>
        <w:t xml:space="preserve">Our business practices will be efficient, </w:t>
      </w:r>
      <w:proofErr w:type="gramStart"/>
      <w:r>
        <w:t>sustainable</w:t>
      </w:r>
      <w:proofErr w:type="gramEnd"/>
      <w:r>
        <w:t xml:space="preserve"> and transparent, and our conduct will support trust and confidence in Victoria’s democracy. We will make smart decisions, on time and by the book, and make intelligent use of information and resources to solve problems and improve services. Our technology will help drive continuous improvement and enable our team to deliver seamlessly.</w:t>
      </w:r>
    </w:p>
    <w:p w14:paraId="555B3FCD" w14:textId="77777777" w:rsidR="00BF1080" w:rsidRPr="00BF1080" w:rsidRDefault="00BF1080" w:rsidP="00BF1080">
      <w:pPr>
        <w:pStyle w:val="2020-21Bodycopy"/>
        <w:rPr>
          <w:rStyle w:val="BodyCopyBold"/>
        </w:rPr>
      </w:pPr>
      <w:r w:rsidRPr="00BF1080">
        <w:rPr>
          <w:rStyle w:val="BodyCopyBold"/>
        </w:rPr>
        <w:t>Our priorities</w:t>
      </w:r>
    </w:p>
    <w:p w14:paraId="28AB771D" w14:textId="77777777" w:rsidR="00BF1080" w:rsidRPr="00BF1080" w:rsidRDefault="00BF1080" w:rsidP="00BF1080">
      <w:pPr>
        <w:pStyle w:val="2021-22Bullet"/>
      </w:pPr>
      <w:r w:rsidRPr="00BF1080">
        <w:t>Data- and research-driven continuous improvement</w:t>
      </w:r>
    </w:p>
    <w:p w14:paraId="55054CA1" w14:textId="306480C4" w:rsidR="00BF1080" w:rsidRPr="00BF1080" w:rsidRDefault="00BF1080" w:rsidP="00BF1080">
      <w:pPr>
        <w:pStyle w:val="2021-22Bullet"/>
      </w:pPr>
      <w:r w:rsidRPr="00BF1080">
        <w:t>Data-driven planning and decision making</w:t>
      </w:r>
    </w:p>
    <w:p w14:paraId="4759A610" w14:textId="1AACB320" w:rsidR="00BF1080" w:rsidRPr="00BF1080" w:rsidRDefault="00BF1080" w:rsidP="00BF1080">
      <w:pPr>
        <w:pStyle w:val="2021-22Bullet"/>
      </w:pPr>
      <w:r w:rsidRPr="00BF1080">
        <w:lastRenderedPageBreak/>
        <w:t>Business sustainability</w:t>
      </w:r>
    </w:p>
    <w:p w14:paraId="55448B07" w14:textId="6E6096E2" w:rsidR="00BF1080" w:rsidRPr="00BF1080" w:rsidRDefault="00BF1080" w:rsidP="00BF1080">
      <w:pPr>
        <w:pStyle w:val="2021-22Bullet"/>
      </w:pPr>
      <w:r w:rsidRPr="00BF1080">
        <w:t xml:space="preserve">Secure, </w:t>
      </w:r>
      <w:proofErr w:type="gramStart"/>
      <w:r w:rsidRPr="00BF1080">
        <w:t>trusted</w:t>
      </w:r>
      <w:proofErr w:type="gramEnd"/>
      <w:r w:rsidRPr="00BF1080">
        <w:t xml:space="preserve"> and resilient technology</w:t>
      </w:r>
    </w:p>
    <w:p w14:paraId="4A381F28" w14:textId="0A894827" w:rsidR="00BF1080" w:rsidRPr="00BF1080" w:rsidRDefault="00BF1080" w:rsidP="00BF1080">
      <w:pPr>
        <w:pStyle w:val="2021-22Bullet"/>
      </w:pPr>
      <w:r w:rsidRPr="00BF1080">
        <w:t>Embedding electoral and corporate compliance controls</w:t>
      </w:r>
    </w:p>
    <w:p w14:paraId="7CEBB27A" w14:textId="20005C60" w:rsidR="00BF1080" w:rsidRPr="00BF1080" w:rsidRDefault="00BF1080" w:rsidP="00BF1080">
      <w:pPr>
        <w:pStyle w:val="2021-22HeadingC"/>
        <w:rPr>
          <w:rFonts w:eastAsia="Times"/>
          <w:lang w:val="en-US"/>
        </w:rPr>
      </w:pPr>
      <w:r>
        <w:rPr>
          <w:rFonts w:eastAsia="Times"/>
          <w:lang w:val="en-US"/>
        </w:rPr>
        <w:t>Implementation</w:t>
      </w:r>
    </w:p>
    <w:p w14:paraId="792AE88E" w14:textId="48E497C8" w:rsidR="00BF1080" w:rsidRPr="00BF1080" w:rsidRDefault="00BF1080" w:rsidP="00BF1080">
      <w:pPr>
        <w:pStyle w:val="2020-21Bodycopy"/>
      </w:pPr>
      <w:r w:rsidRPr="00BF1080">
        <w:t xml:space="preserve">The Strategy 2023 implementation plan for 2021–22 included 24 programs, projects and initiatives scheduled for commencement or completion from July 2021 to June 2022. </w:t>
      </w:r>
    </w:p>
    <w:p w14:paraId="7E2881B3" w14:textId="77777777" w:rsidR="00BF1080" w:rsidRPr="00BF1080" w:rsidRDefault="00BF1080" w:rsidP="00BF1080">
      <w:pPr>
        <w:pStyle w:val="2020-21Bodycopy"/>
      </w:pPr>
      <w:r w:rsidRPr="00BF1080">
        <w:t xml:space="preserve">A total of 6 projects (23%) are either complete or on track towards their completion date. A further 6 projects are still experiencing delay, for various reasons including COVID constraints, workforce resourcing challenges and </w:t>
      </w:r>
      <w:proofErr w:type="spellStart"/>
      <w:r w:rsidRPr="00BF1080">
        <w:t>organisational</w:t>
      </w:r>
      <w:proofErr w:type="spellEnd"/>
      <w:r w:rsidRPr="00BF1080">
        <w:t xml:space="preserve"> capacity due to State election workload priorities. </w:t>
      </w:r>
    </w:p>
    <w:p w14:paraId="7304A271" w14:textId="77777777" w:rsidR="00BF1080" w:rsidRPr="00BF1080" w:rsidRDefault="00BF1080" w:rsidP="00BF1080">
      <w:pPr>
        <w:pStyle w:val="2020-21Bodycopy"/>
      </w:pPr>
      <w:r w:rsidRPr="00BF1080">
        <w:t>These delayed projects are expected to be successfully delivered by June 2023.</w:t>
      </w:r>
    </w:p>
    <w:p w14:paraId="13D8B0FB" w14:textId="77777777" w:rsidR="00BF1080" w:rsidRPr="00BF1080" w:rsidRDefault="00BF1080" w:rsidP="00BF1080">
      <w:pPr>
        <w:pStyle w:val="2020-21Bodycopy"/>
      </w:pPr>
      <w:r w:rsidRPr="00BF1080">
        <w:t>In anticipation of a new strategic plan in 2023, the VEC established a standalone Future Focus program to continue the envisioning of VEC service design beyond 2023, whilst leveraging the improvement initiatives planned for the 2022 State election.</w:t>
      </w:r>
    </w:p>
    <w:p w14:paraId="7B0A3E42" w14:textId="7B4BA444" w:rsidR="00BF1080" w:rsidRPr="00BF1080" w:rsidRDefault="00BF1080" w:rsidP="00BF1080">
      <w:pPr>
        <w:pStyle w:val="2021-22HeadingC"/>
      </w:pPr>
      <w:r>
        <w:t>I</w:t>
      </w:r>
      <w:r w:rsidRPr="00BF1080">
        <w:t>nspired people</w:t>
      </w:r>
    </w:p>
    <w:p w14:paraId="53036934" w14:textId="77777777" w:rsidR="00BF1080" w:rsidRPr="00BF1080" w:rsidRDefault="00BF1080" w:rsidP="00BF1080">
      <w:pPr>
        <w:pStyle w:val="2020-21Bodycopy"/>
      </w:pPr>
      <w:r w:rsidRPr="00BF1080">
        <w:t>A refresh of the VEC People and Culture strategy was undertaken and introduced in October 2021, focusing on:</w:t>
      </w:r>
    </w:p>
    <w:p w14:paraId="44E7DA37" w14:textId="77777777" w:rsidR="00BF1080" w:rsidRPr="00BF1080" w:rsidRDefault="00BF1080" w:rsidP="00BF1080">
      <w:pPr>
        <w:pStyle w:val="2021-22Bullet"/>
      </w:pPr>
      <w:r w:rsidRPr="00BF1080">
        <w:t>Meaningful work</w:t>
      </w:r>
    </w:p>
    <w:p w14:paraId="0DAB4028" w14:textId="77777777" w:rsidR="00BF1080" w:rsidRPr="00BF1080" w:rsidRDefault="00BF1080" w:rsidP="00BF1080">
      <w:pPr>
        <w:pStyle w:val="2021-22Bullet"/>
      </w:pPr>
      <w:r w:rsidRPr="00BF1080">
        <w:t>Responsive leadership</w:t>
      </w:r>
    </w:p>
    <w:p w14:paraId="7DC8FFA4" w14:textId="77777777" w:rsidR="00BF1080" w:rsidRPr="00BF1080" w:rsidRDefault="00BF1080" w:rsidP="00BF1080">
      <w:pPr>
        <w:pStyle w:val="2021-22Bullet"/>
      </w:pPr>
      <w:r w:rsidRPr="00BF1080">
        <w:t>Positive work environment</w:t>
      </w:r>
    </w:p>
    <w:p w14:paraId="230430DD" w14:textId="77777777" w:rsidR="00BF1080" w:rsidRPr="00BF1080" w:rsidRDefault="00BF1080" w:rsidP="00BF1080">
      <w:pPr>
        <w:pStyle w:val="2021-22Bullet"/>
      </w:pPr>
      <w:r w:rsidRPr="00BF1080">
        <w:t>Growth opportunities</w:t>
      </w:r>
    </w:p>
    <w:p w14:paraId="30128A8B" w14:textId="2A5B7005" w:rsidR="00BF1080" w:rsidRPr="00BF1080" w:rsidRDefault="00BF1080" w:rsidP="00BF1080">
      <w:pPr>
        <w:pStyle w:val="2021-22Bullet"/>
      </w:pPr>
      <w:r w:rsidRPr="00BF1080">
        <w:t>Trusted leadership</w:t>
      </w:r>
    </w:p>
    <w:p w14:paraId="5259CDA3" w14:textId="77777777" w:rsidR="00BF1080" w:rsidRPr="00BF1080" w:rsidRDefault="00BF1080" w:rsidP="00BF1080">
      <w:pPr>
        <w:pStyle w:val="2020-21Bodycopy"/>
      </w:pPr>
      <w:r w:rsidRPr="00BF1080">
        <w:t xml:space="preserve">A project to improve career pathways for staff was deferred </w:t>
      </w:r>
      <w:proofErr w:type="gramStart"/>
      <w:r w:rsidRPr="00BF1080">
        <w:t>in order to</w:t>
      </w:r>
      <w:proofErr w:type="gramEnd"/>
      <w:r w:rsidRPr="00BF1080">
        <w:t xml:space="preserve"> align with an </w:t>
      </w:r>
      <w:proofErr w:type="spellStart"/>
      <w:r w:rsidRPr="00BF1080">
        <w:t>organisational</w:t>
      </w:r>
      <w:proofErr w:type="spellEnd"/>
      <w:r w:rsidRPr="00BF1080">
        <w:t xml:space="preserve"> review planned for early 2023.</w:t>
      </w:r>
    </w:p>
    <w:p w14:paraId="5A32C992" w14:textId="77777777" w:rsidR="00BF1080" w:rsidRPr="00BF1080" w:rsidRDefault="00BF1080" w:rsidP="00BF1080">
      <w:pPr>
        <w:pStyle w:val="2020-21Bodycopy"/>
      </w:pPr>
      <w:r w:rsidRPr="00BF1080">
        <w:t>Following last year’s Leadership Excellence Accelerator Program (LEAP), a comprehensive People Leaders Essentials course and toolkit was developed to help people leaders further improve their management capabilities. The program is on track for implementation after the 2022 State election.</w:t>
      </w:r>
    </w:p>
    <w:p w14:paraId="696BBA55" w14:textId="77777777" w:rsidR="00BF1080" w:rsidRPr="00BF1080" w:rsidRDefault="00BF1080" w:rsidP="00BF1080">
      <w:pPr>
        <w:pStyle w:val="2020-21Bodycopy"/>
      </w:pPr>
      <w:r w:rsidRPr="00BF1080">
        <w:t>A flexible work framework was introduced in line with the broader VPS model, introducing a hybrid office-first approach, which best suits the operational requirements of the VEC. Work continues to bed in this new way of working whilst ramping up for the 2022 State election.</w:t>
      </w:r>
    </w:p>
    <w:p w14:paraId="64D835FA" w14:textId="77777777" w:rsidR="00BF1080" w:rsidRPr="00BF1080" w:rsidRDefault="00BF1080" w:rsidP="00BF1080">
      <w:pPr>
        <w:pStyle w:val="2020-21Bodycopy"/>
      </w:pPr>
      <w:r w:rsidRPr="00BF1080">
        <w:t xml:space="preserve">The VEC’s People impact measures are taken from the Victorian Public Sector Commission’s People Matter </w:t>
      </w:r>
      <w:proofErr w:type="gramStart"/>
      <w:r w:rsidRPr="00BF1080">
        <w:t>Survey, and</w:t>
      </w:r>
      <w:proofErr w:type="gramEnd"/>
      <w:r w:rsidRPr="00BF1080">
        <w:t xml:space="preserve"> aim to show how well our people are engaged, capable and equipped to support democracy in Victoria. A total of 77% of VEC staff responded in 2022. Overall, the survey showed steady progress in engagement, manager support and staff satisfaction. </w:t>
      </w:r>
    </w:p>
    <w:p w14:paraId="420A5964" w14:textId="42B47ADF" w:rsidR="005A5D9D" w:rsidRDefault="00BF1080" w:rsidP="00BF1080">
      <w:pPr>
        <w:pStyle w:val="2020-21Bodycopy"/>
      </w:pPr>
      <w:r w:rsidRPr="00BF1080">
        <w:t xml:space="preserve">Staff engagement remains steady since 2021 whilst staff satisfaction has improved. Reporting of bullying </w:t>
      </w:r>
      <w:proofErr w:type="spellStart"/>
      <w:r w:rsidRPr="00BF1080">
        <w:t>behaviours</w:t>
      </w:r>
      <w:proofErr w:type="spellEnd"/>
      <w:r w:rsidRPr="00BF1080">
        <w:t xml:space="preserve"> dropped significantly. More staff reported that they were developing and learning in their role; however, they also indicated that they wanted more priority placed on learning and development. This is something we will continue to focus on in the last year of Strategy 2023.</w:t>
      </w:r>
    </w:p>
    <w:p w14:paraId="20DA967A" w14:textId="7C96F7D3" w:rsidR="00F4697A" w:rsidRDefault="00F4697A" w:rsidP="00F4697A">
      <w:pPr>
        <w:pStyle w:val="2021-22Figurecaption"/>
      </w:pPr>
      <w:r w:rsidRPr="00F4697A">
        <w:lastRenderedPageBreak/>
        <w:t>Figure 4: People</w:t>
      </w:r>
    </w:p>
    <w:p w14:paraId="3D264929" w14:textId="5BDAB82F" w:rsidR="00F4697A" w:rsidRPr="00BF1080" w:rsidRDefault="00F4697A" w:rsidP="00BF1080">
      <w:pPr>
        <w:pStyle w:val="2020-21Bodycopy"/>
      </w:pPr>
      <w:r>
        <w:rPr>
          <w:noProof/>
        </w:rPr>
        <w:drawing>
          <wp:inline distT="0" distB="0" distL="0" distR="0" wp14:anchorId="70D8D5B6" wp14:editId="1282E5BF">
            <wp:extent cx="5904230" cy="2714625"/>
            <wp:effectExtent l="0" t="0" r="1270" b="3175"/>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10;&#10;Description automatically generated"/>
                    <pic:cNvPicPr/>
                  </pic:nvPicPr>
                  <pic:blipFill>
                    <a:blip r:embed="rId20"/>
                    <a:stretch>
                      <a:fillRect/>
                    </a:stretch>
                  </pic:blipFill>
                  <pic:spPr>
                    <a:xfrm>
                      <a:off x="0" y="0"/>
                      <a:ext cx="5904230" cy="2714625"/>
                    </a:xfrm>
                    <a:prstGeom prst="rect">
                      <a:avLst/>
                    </a:prstGeom>
                  </pic:spPr>
                </pic:pic>
              </a:graphicData>
            </a:graphic>
          </wp:inline>
        </w:drawing>
      </w:r>
    </w:p>
    <w:p w14:paraId="32637EEC" w14:textId="140BEC04" w:rsidR="00F4697A" w:rsidRPr="00F4697A" w:rsidRDefault="00F4697A" w:rsidP="00F4697A">
      <w:pPr>
        <w:pStyle w:val="2021-22HeadingC"/>
      </w:pPr>
      <w:r w:rsidRPr="00F4697A">
        <w:t>Empowered electors</w:t>
      </w:r>
    </w:p>
    <w:p w14:paraId="2E08FDF3" w14:textId="77777777" w:rsidR="00F4697A" w:rsidRDefault="00F4697A" w:rsidP="00F4697A">
      <w:pPr>
        <w:pStyle w:val="2020-21Bodycopy"/>
      </w:pPr>
      <w:r>
        <w:t xml:space="preserve">Significant work was done to improve the VEC’s major project planning, with high-level planning now reaching out at least 18 months to </w:t>
      </w:r>
      <w:proofErr w:type="spellStart"/>
      <w:r>
        <w:t>prioritise</w:t>
      </w:r>
      <w:proofErr w:type="spellEnd"/>
      <w:r>
        <w:t xml:space="preserve"> new initiatives alongside essential systems maintenance. The </w:t>
      </w:r>
      <w:proofErr w:type="gramStart"/>
      <w:r>
        <w:t>aforementioned Future</w:t>
      </w:r>
      <w:proofErr w:type="gramEnd"/>
      <w:r>
        <w:t xml:space="preserve"> Focus program will align further with this from 2023, providing the VEC with improved capability to truly innovate through secure, smart and technology-enabled services.</w:t>
      </w:r>
    </w:p>
    <w:p w14:paraId="2A03216E" w14:textId="77777777" w:rsidR="00F4697A" w:rsidRDefault="00F4697A" w:rsidP="00F4697A">
      <w:pPr>
        <w:pStyle w:val="2020-21Bodycopy"/>
      </w:pPr>
      <w:proofErr w:type="gramStart"/>
      <w:r>
        <w:t>A number of</w:t>
      </w:r>
      <w:proofErr w:type="gramEnd"/>
      <w:r>
        <w:t xml:space="preserve"> important digital communication initiatives commenced in this financial year in support of the 2022 State election, including strategies to expand digital communication with electors. This will enable the VEC to communicate important information in relation to electoral matters </w:t>
      </w:r>
      <w:proofErr w:type="gramStart"/>
      <w:r>
        <w:t>and also</w:t>
      </w:r>
      <w:proofErr w:type="gramEnd"/>
      <w:r>
        <w:t xml:space="preserve"> enhance our crisis communications.</w:t>
      </w:r>
    </w:p>
    <w:p w14:paraId="55263DBF" w14:textId="77777777" w:rsidR="00F4697A" w:rsidRDefault="00F4697A" w:rsidP="00F4697A">
      <w:pPr>
        <w:pStyle w:val="2020-21Bodycopy"/>
      </w:pPr>
      <w:r>
        <w:t>Work commenced on a media literacy and misinformation advertising concept for the 2022 State election. Other supporting resources such as a disinformation register for the VEC website commenced development.</w:t>
      </w:r>
    </w:p>
    <w:p w14:paraId="371B987C" w14:textId="77777777" w:rsidR="00F4697A" w:rsidRDefault="00F4697A" w:rsidP="00F4697A">
      <w:pPr>
        <w:pStyle w:val="2020-21Bodycopy"/>
      </w:pPr>
      <w:r>
        <w:t xml:space="preserve">Implementation of the Geospatial Strategy continued. Geospatial functionality was incorporated into more VEC systems to provide more accurate voting </w:t>
      </w:r>
      <w:proofErr w:type="spellStart"/>
      <w:r>
        <w:t>centre</w:t>
      </w:r>
      <w:proofErr w:type="spellEnd"/>
      <w:r>
        <w:t xml:space="preserve"> location information for voters. Work commenced on the upgrade of the voting </w:t>
      </w:r>
      <w:proofErr w:type="spellStart"/>
      <w:r>
        <w:t>centre</w:t>
      </w:r>
      <w:proofErr w:type="spellEnd"/>
      <w:r>
        <w:t xml:space="preserve"> locator interactive map for the upcoming State election to show users nearest voting locations within their district and include more accessibility information. Geospatial tools and services were incorporated into the initial design of the new Roll Management System and other systems to support the use of geospatial intelligence in the preparation and provision of electoral services well into the future.</w:t>
      </w:r>
    </w:p>
    <w:p w14:paraId="38B5AD8E" w14:textId="77777777" w:rsidR="00F4697A" w:rsidRDefault="00F4697A" w:rsidP="00F4697A">
      <w:pPr>
        <w:pStyle w:val="2020-21Bodycopy"/>
      </w:pPr>
      <w:r>
        <w:t>A key ongoing impact measure for Empowered Electors is the Victorian enrolment rate. The VEC’s target is to stay within 1% of the national enrolment rate as reported by the Australian Electoral Commission. The June 2022 enrolment rate for Victoria is 96.4% which is 0.1% below the current national enrolment rate.</w:t>
      </w:r>
    </w:p>
    <w:p w14:paraId="2CCFF8A1" w14:textId="77777777" w:rsidR="00F4697A" w:rsidRDefault="00F4697A" w:rsidP="00F4697A">
      <w:pPr>
        <w:pStyle w:val="2020-21Bodycopy"/>
      </w:pPr>
      <w:r>
        <w:t>The VEC’s FY2022 target was to achieve a 40% improvement on the number of complaints resolved within the VEC’s declared target response times. This was achieved and exceeded, with 85% of complaints resolved within desired response times. The focus for the coming election year will be to maintain a high response rate during a period of peak activity.</w:t>
      </w:r>
    </w:p>
    <w:p w14:paraId="4181FC60" w14:textId="77777777" w:rsidR="00F4697A" w:rsidRDefault="00F4697A" w:rsidP="00F4697A">
      <w:pPr>
        <w:pStyle w:val="2020-21Bodycopy"/>
      </w:pPr>
      <w:r>
        <w:t>The remaining Empowered Electors impact measures are related to voter engagement, voter participation and elector centricity in the 2022 State election and will be reported upon in next year’s annual report.</w:t>
      </w:r>
    </w:p>
    <w:p w14:paraId="32BBB815" w14:textId="6E382986" w:rsidR="00F4697A" w:rsidRDefault="00F4697A" w:rsidP="00F4697A">
      <w:pPr>
        <w:pStyle w:val="2021-22HeadingC"/>
      </w:pPr>
      <w:r>
        <w:lastRenderedPageBreak/>
        <w:t>Smart solutions</w:t>
      </w:r>
    </w:p>
    <w:p w14:paraId="6691C2DC" w14:textId="77777777" w:rsidR="00F4697A" w:rsidRDefault="00F4697A" w:rsidP="00F4697A">
      <w:pPr>
        <w:pStyle w:val="2020-21Bodycopy"/>
      </w:pPr>
      <w:r>
        <w:t>Work on many of the projects related to Smart Solutions has been delayed due to resourcing pressures. All initiatives are expected to be fully completed by June 2023.</w:t>
      </w:r>
    </w:p>
    <w:p w14:paraId="00ED6BD6" w14:textId="77777777" w:rsidR="00F4697A" w:rsidRDefault="00F4697A" w:rsidP="00F4697A">
      <w:pPr>
        <w:pStyle w:val="2020-21Bodycopy"/>
      </w:pPr>
      <w:r>
        <w:t xml:space="preserve">Significant progress was made in the development of a Corporate Compliance Framework and Electoral Compliance Framework. These complementary tools will better underpin the efficiency, </w:t>
      </w:r>
      <w:proofErr w:type="gramStart"/>
      <w:r>
        <w:t>transparency</w:t>
      </w:r>
      <w:proofErr w:type="gramEnd"/>
      <w:r>
        <w:t xml:space="preserve"> and integrity of the VEC’s compliance responsibilities across the board. Policy development to support both frameworks has commenced and will be completed in the next financial year.</w:t>
      </w:r>
    </w:p>
    <w:p w14:paraId="2F4E9229" w14:textId="77777777" w:rsidR="00F4697A" w:rsidRDefault="00F4697A" w:rsidP="00F4697A">
      <w:pPr>
        <w:pStyle w:val="2020-21Bodycopy"/>
      </w:pPr>
      <w:r>
        <w:t xml:space="preserve">Significant work related to technology security and risk was completed in this financial year, in preparation for the upcoming State election. </w:t>
      </w:r>
    </w:p>
    <w:p w14:paraId="2B9722D7" w14:textId="7B9DE98B" w:rsidR="00F4697A" w:rsidRDefault="00F4697A" w:rsidP="00F4697A">
      <w:pPr>
        <w:pStyle w:val="2020-21Bodycopy"/>
      </w:pPr>
      <w:r>
        <w:t xml:space="preserve">In terms of security, resilience, </w:t>
      </w:r>
      <w:proofErr w:type="gramStart"/>
      <w:r>
        <w:t>efficiency</w:t>
      </w:r>
      <w:proofErr w:type="gramEnd"/>
      <w:r>
        <w:t xml:space="preserve"> and compliance impact metrics, the VEC has almost reached its June 2023 target for compliance with both the rigorous ASD ‘Essential Eight’ maturity model for cyber security and with the Victorian Protective Data Security Standards (VPDSS). Staff security awareness is slightly behind schedule but well on track for completion ahead of the State election.</w:t>
      </w:r>
    </w:p>
    <w:p w14:paraId="62B7C5F9" w14:textId="77777777" w:rsidR="00F4697A" w:rsidRDefault="00F4697A" w:rsidP="00F4697A">
      <w:pPr>
        <w:pStyle w:val="2021-22Figurecaption"/>
      </w:pPr>
      <w:r w:rsidRPr="00F4697A">
        <w:lastRenderedPageBreak/>
        <w:t>Figure 5: Smart Solutions: Security, Resilience, Efficiency, Compliance</w:t>
      </w:r>
    </w:p>
    <w:p w14:paraId="7415810A" w14:textId="3E288F9C" w:rsidR="00F4697A" w:rsidRDefault="00F4697A" w:rsidP="00F4697A">
      <w:pPr>
        <w:pStyle w:val="2021-22Figurecaption"/>
      </w:pPr>
      <w:r>
        <w:rPr>
          <w:noProof/>
        </w:rPr>
        <w:drawing>
          <wp:inline distT="0" distB="0" distL="0" distR="0" wp14:anchorId="6C96BDE9" wp14:editId="346913C7">
            <wp:extent cx="5270156" cy="3425205"/>
            <wp:effectExtent l="0" t="0" r="635" b="3810"/>
            <wp:docPr id="99" name="Picture 9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ar chart, waterfall chart&#10;&#10;Description automatically generated"/>
                    <pic:cNvPicPr/>
                  </pic:nvPicPr>
                  <pic:blipFill>
                    <a:blip r:embed="rId21"/>
                    <a:stretch>
                      <a:fillRect/>
                    </a:stretch>
                  </pic:blipFill>
                  <pic:spPr>
                    <a:xfrm>
                      <a:off x="0" y="0"/>
                      <a:ext cx="5289155" cy="3437553"/>
                    </a:xfrm>
                    <a:prstGeom prst="rect">
                      <a:avLst/>
                    </a:prstGeom>
                  </pic:spPr>
                </pic:pic>
              </a:graphicData>
            </a:graphic>
          </wp:inline>
        </w:drawing>
      </w:r>
    </w:p>
    <w:p w14:paraId="351A371A" w14:textId="5A8D0850" w:rsidR="00F4697A" w:rsidRDefault="00F4697A" w:rsidP="00F4697A">
      <w:pPr>
        <w:pStyle w:val="2021-22Figurecaption"/>
      </w:pPr>
      <w:r w:rsidRPr="00F4697A">
        <w:t>Figure 6: Smart Solutions: Electoral Integrity, Public Confidence</w:t>
      </w:r>
    </w:p>
    <w:p w14:paraId="6F84C352" w14:textId="184B9622" w:rsidR="00F4697A" w:rsidRPr="00F4697A" w:rsidRDefault="00F91A71" w:rsidP="00F4697A">
      <w:pPr>
        <w:pStyle w:val="2021-22Figurecaption"/>
      </w:pPr>
      <w:r>
        <w:rPr>
          <w:noProof/>
        </w:rPr>
        <w:drawing>
          <wp:inline distT="0" distB="0" distL="0" distR="0" wp14:anchorId="26CB5F42" wp14:editId="6C1E05DB">
            <wp:extent cx="5226908" cy="2381284"/>
            <wp:effectExtent l="0" t="0" r="5715" b="0"/>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pic:nvPicPr>
                  <pic:blipFill>
                    <a:blip r:embed="rId22"/>
                    <a:stretch>
                      <a:fillRect/>
                    </a:stretch>
                  </pic:blipFill>
                  <pic:spPr>
                    <a:xfrm>
                      <a:off x="0" y="0"/>
                      <a:ext cx="5254321" cy="2393773"/>
                    </a:xfrm>
                    <a:prstGeom prst="rect">
                      <a:avLst/>
                    </a:prstGeom>
                  </pic:spPr>
                </pic:pic>
              </a:graphicData>
            </a:graphic>
          </wp:inline>
        </w:drawing>
      </w:r>
    </w:p>
    <w:p w14:paraId="64296902" w14:textId="735F1675" w:rsidR="005A5D9D" w:rsidRPr="008F4479" w:rsidRDefault="005A5D9D" w:rsidP="005A5D9D">
      <w:pPr>
        <w:pStyle w:val="2021-22Figurecaption"/>
      </w:pPr>
    </w:p>
    <w:p w14:paraId="2F026EC3" w14:textId="77777777" w:rsidR="00F91A71" w:rsidRDefault="00F91A71" w:rsidP="004E4466">
      <w:pPr>
        <w:pStyle w:val="2021-22HeadingB"/>
      </w:pPr>
      <w:bookmarkStart w:id="11" w:name="_Toc55335154"/>
      <w:bookmarkStart w:id="12" w:name="_Toc87269488"/>
    </w:p>
    <w:p w14:paraId="7D56B719" w14:textId="77777777" w:rsidR="00F91A71" w:rsidRDefault="00F91A71" w:rsidP="004E4466">
      <w:pPr>
        <w:pStyle w:val="2021-22HeadingB"/>
      </w:pPr>
    </w:p>
    <w:p w14:paraId="7D0E3379" w14:textId="7E1560EA" w:rsidR="004E4466" w:rsidRPr="008F4479" w:rsidRDefault="004E4466" w:rsidP="004E4466">
      <w:pPr>
        <w:pStyle w:val="2021-22HeadingB"/>
        <w:rPr>
          <w:rFonts w:eastAsia="Times"/>
          <w:b w:val="0"/>
          <w:bCs w:val="0"/>
        </w:rPr>
      </w:pPr>
      <w:bookmarkStart w:id="13" w:name="_Toc117593246"/>
      <w:bookmarkStart w:id="14" w:name="_Toc117593439"/>
      <w:r w:rsidRPr="008F4479">
        <w:lastRenderedPageBreak/>
        <w:t>Spotlight on</w:t>
      </w:r>
      <w:r w:rsidRPr="008F4479">
        <w:br/>
      </w:r>
      <w:bookmarkEnd w:id="11"/>
      <w:bookmarkEnd w:id="12"/>
      <w:r w:rsidR="00F91A71" w:rsidRPr="00F91A71">
        <w:rPr>
          <w:rFonts w:eastAsia="Times"/>
          <w:b w:val="0"/>
          <w:bCs w:val="0"/>
        </w:rPr>
        <w:t xml:space="preserve">Anika </w:t>
      </w:r>
      <w:proofErr w:type="spellStart"/>
      <w:r w:rsidR="00F91A71" w:rsidRPr="00F91A71">
        <w:rPr>
          <w:rFonts w:eastAsia="Times"/>
          <w:b w:val="0"/>
          <w:bCs w:val="0"/>
        </w:rPr>
        <w:t>Clynick</w:t>
      </w:r>
      <w:bookmarkEnd w:id="13"/>
      <w:bookmarkEnd w:id="14"/>
      <w:proofErr w:type="spellEnd"/>
    </w:p>
    <w:p w14:paraId="67A6D01C" w14:textId="77777777" w:rsidR="000C7F61" w:rsidRDefault="00F91A71" w:rsidP="00F91A71">
      <w:pPr>
        <w:pStyle w:val="2020-21Bodycopy"/>
        <w:rPr>
          <w:rFonts w:eastAsia="Times New Roman"/>
          <w:b/>
          <w:bCs/>
          <w:color w:val="C73F2B"/>
          <w:sz w:val="22"/>
          <w:lang w:val="en-AU"/>
        </w:rPr>
      </w:pPr>
      <w:r w:rsidRPr="00F91A71">
        <w:rPr>
          <w:rFonts w:eastAsia="Times New Roman"/>
          <w:b/>
          <w:bCs/>
          <w:color w:val="C73F2B"/>
          <w:sz w:val="22"/>
          <w:lang w:val="en-AU"/>
        </w:rPr>
        <w:t>Manager, Information Protection</w:t>
      </w:r>
      <w:r>
        <w:rPr>
          <w:rFonts w:eastAsia="Times New Roman"/>
          <w:b/>
          <w:bCs/>
          <w:color w:val="C73F2B"/>
          <w:sz w:val="22"/>
          <w:lang w:val="en-AU"/>
        </w:rPr>
        <w:t xml:space="preserve"> </w:t>
      </w:r>
      <w:r w:rsidR="000C7F61">
        <w:rPr>
          <w:rFonts w:eastAsia="Times New Roman"/>
          <w:b/>
          <w:bCs/>
          <w:color w:val="C73F2B"/>
          <w:sz w:val="22"/>
          <w:lang w:val="en-AU"/>
        </w:rPr>
        <w:br/>
      </w:r>
      <w:r w:rsidRPr="00F91A71">
        <w:rPr>
          <w:rFonts w:eastAsia="Times New Roman"/>
          <w:b/>
          <w:bCs/>
          <w:color w:val="C73F2B"/>
          <w:sz w:val="22"/>
          <w:lang w:val="en-AU"/>
        </w:rPr>
        <w:t>Information and Knowledge Management</w:t>
      </w:r>
    </w:p>
    <w:p w14:paraId="6EEDCC23" w14:textId="66F888D9" w:rsidR="004E4466" w:rsidRPr="008F4479" w:rsidRDefault="00F91A71" w:rsidP="00F91A71">
      <w:pPr>
        <w:pStyle w:val="2020-21Bodycopy"/>
        <w:rPr>
          <w:rFonts w:eastAsia="Times New Roman"/>
          <w:b/>
          <w:bCs/>
          <w:color w:val="C73F2B"/>
          <w:sz w:val="22"/>
          <w:lang w:val="en-AU"/>
        </w:rPr>
      </w:pPr>
      <w:r w:rsidRPr="00F91A71">
        <w:rPr>
          <w:rFonts w:eastAsia="Times New Roman"/>
          <w:b/>
          <w:bCs/>
          <w:color w:val="C73F2B"/>
          <w:sz w:val="22"/>
          <w:lang w:val="en-AU"/>
        </w:rPr>
        <w:t xml:space="preserve"> </w:t>
      </w:r>
      <w:r w:rsidR="00DA2109">
        <w:rPr>
          <w:rFonts w:eastAsia="Times New Roman"/>
          <w:b/>
          <w:bCs/>
          <w:noProof/>
          <w:color w:val="C73F2B"/>
          <w:sz w:val="22"/>
          <w:lang w:val="en-AU"/>
        </w:rPr>
        <w:drawing>
          <wp:inline distT="0" distB="0" distL="0" distR="0" wp14:anchorId="3F193593" wp14:editId="504E766C">
            <wp:extent cx="3099193" cy="3435178"/>
            <wp:effectExtent l="0" t="0" r="0" b="0"/>
            <wp:docPr id="108" name="Picture 108"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erson sitting on a chair&#10;&#10;Description automatically generated with low confidence"/>
                    <pic:cNvPicPr/>
                  </pic:nvPicPr>
                  <pic:blipFill>
                    <a:blip r:embed="rId23"/>
                    <a:stretch>
                      <a:fillRect/>
                    </a:stretch>
                  </pic:blipFill>
                  <pic:spPr>
                    <a:xfrm>
                      <a:off x="0" y="0"/>
                      <a:ext cx="3108645" cy="3445654"/>
                    </a:xfrm>
                    <a:prstGeom prst="rect">
                      <a:avLst/>
                    </a:prstGeom>
                  </pic:spPr>
                </pic:pic>
              </a:graphicData>
            </a:graphic>
          </wp:inline>
        </w:drawing>
      </w:r>
    </w:p>
    <w:p w14:paraId="28E7FCB5" w14:textId="4DEE8EB4" w:rsidR="00D80F8E" w:rsidRPr="008F4479" w:rsidRDefault="00530DD0" w:rsidP="00D80F8E">
      <w:pPr>
        <w:pStyle w:val="2021-22Introtext"/>
        <w:rPr>
          <w:i/>
        </w:rPr>
      </w:pPr>
      <w:r w:rsidRPr="008F4479">
        <w:rPr>
          <w:i/>
        </w:rPr>
        <w:t>“</w:t>
      </w:r>
      <w:r w:rsidR="00DA2109" w:rsidRPr="00DA2109">
        <w:rPr>
          <w:i/>
        </w:rPr>
        <w:t>The VEC is an inclusive and diverse workplace that is full of people who are incredibly passionate about democracy and delivering elections.</w:t>
      </w:r>
      <w:r w:rsidR="00DA2109">
        <w:rPr>
          <w:i/>
        </w:rPr>
        <w:t>”</w:t>
      </w:r>
    </w:p>
    <w:p w14:paraId="764D14CB" w14:textId="77777777" w:rsidR="00DA2109" w:rsidRPr="00DA2109" w:rsidRDefault="00DA2109" w:rsidP="00DA2109">
      <w:pPr>
        <w:pStyle w:val="2020-21Bodycopy"/>
        <w:rPr>
          <w:rStyle w:val="BodyCopyBold"/>
        </w:rPr>
      </w:pPr>
      <w:r w:rsidRPr="00DA2109">
        <w:rPr>
          <w:rStyle w:val="BodyCopyBold"/>
        </w:rPr>
        <w:t xml:space="preserve">The VEC’s vision is for all </w:t>
      </w:r>
      <w:proofErr w:type="spellStart"/>
      <w:r w:rsidRPr="00DA2109">
        <w:rPr>
          <w:rStyle w:val="BodyCopyBold"/>
        </w:rPr>
        <w:t>victorians</w:t>
      </w:r>
      <w:proofErr w:type="spellEnd"/>
      <w:r w:rsidRPr="00DA2109">
        <w:rPr>
          <w:rStyle w:val="BodyCopyBold"/>
        </w:rPr>
        <w:t xml:space="preserve"> to participate in their democracy. How does your role contribute to this?</w:t>
      </w:r>
    </w:p>
    <w:p w14:paraId="0623AF47" w14:textId="77777777" w:rsidR="00DA2109" w:rsidRPr="00DA2109" w:rsidRDefault="00DA2109" w:rsidP="00DA2109">
      <w:pPr>
        <w:pStyle w:val="2020-21Bodycopy"/>
      </w:pPr>
      <w:r w:rsidRPr="00DA2109">
        <w:t xml:space="preserve">I contribute to the VEC’s vision by overseeing access to VEC information, protecting information privacy, advising on lawful information sharing, promoting effective information security at the VEC, and managing the customer feedback team. Our </w:t>
      </w:r>
      <w:proofErr w:type="spellStart"/>
      <w:r w:rsidRPr="00DA2109">
        <w:t>organisation</w:t>
      </w:r>
      <w:proofErr w:type="spellEnd"/>
      <w:r w:rsidRPr="00DA2109">
        <w:t xml:space="preserve"> holds a vast amount of personal and sensitive information, so it is critical we treat this information with respect and share it appropriately in the spirit of open government.</w:t>
      </w:r>
    </w:p>
    <w:p w14:paraId="2207F044" w14:textId="77777777" w:rsidR="00DA2109" w:rsidRPr="00DA2109" w:rsidRDefault="00DA2109" w:rsidP="00DA2109">
      <w:pPr>
        <w:pStyle w:val="2020-21Bodycopy"/>
      </w:pPr>
      <w:r w:rsidRPr="00DA2109">
        <w:t xml:space="preserve">My team ensures VEC information can be managed in accordance with its value and risk profile. I like to say that we prefer to be part of planning a solution, not just solving a problem! If I do my job correctly, the VEC’s information will be fully exploited as a strategic asset to deliver better government and improved service delivery to the community. </w:t>
      </w:r>
    </w:p>
    <w:p w14:paraId="25992065" w14:textId="77777777" w:rsidR="00DA2109" w:rsidRPr="00DA2109" w:rsidRDefault="00DA2109" w:rsidP="00DA2109">
      <w:pPr>
        <w:pStyle w:val="2020-21Bodycopy"/>
        <w:rPr>
          <w:rStyle w:val="BodyCopyBold"/>
        </w:rPr>
      </w:pPr>
      <w:r w:rsidRPr="00DA2109">
        <w:rPr>
          <w:rStyle w:val="BodyCopyBold"/>
        </w:rPr>
        <w:t>What makes the VEC an innovative and engaging place to work?</w:t>
      </w:r>
    </w:p>
    <w:p w14:paraId="7E7C854D" w14:textId="77777777" w:rsidR="00DA2109" w:rsidRPr="00DA2109" w:rsidRDefault="00DA2109" w:rsidP="00DA2109">
      <w:pPr>
        <w:pStyle w:val="2020-21Bodycopy"/>
      </w:pPr>
      <w:r w:rsidRPr="00DA2109">
        <w:t xml:space="preserve">The VEC is an inclusive and diverse workplace that is full of people who are incredibly passionate about democracy and delivering elections. This means a lot, as we get to see very different business areas collaborate on projects and programs to enable each other to meet the VEC’s vision. The people are key to the VEC being able to adapt and innovate within the parameters of our legislative environment and the changing landscape of elections in Australia. </w:t>
      </w:r>
    </w:p>
    <w:p w14:paraId="0A12C72C" w14:textId="77777777" w:rsidR="00DA2109" w:rsidRPr="00DA2109" w:rsidRDefault="00DA2109" w:rsidP="00DA2109">
      <w:pPr>
        <w:pStyle w:val="2020-21Bodycopy"/>
        <w:rPr>
          <w:rStyle w:val="BodyCopyBold"/>
        </w:rPr>
      </w:pPr>
      <w:r w:rsidRPr="00DA2109">
        <w:rPr>
          <w:rStyle w:val="BodyCopyBold"/>
        </w:rPr>
        <w:lastRenderedPageBreak/>
        <w:t>2021–22 was a non-election year. Did anything significant happen in your team/role during this time that you would like to highlight?</w:t>
      </w:r>
    </w:p>
    <w:p w14:paraId="0D6FA18E" w14:textId="77777777" w:rsidR="00DA2109" w:rsidRPr="00DA2109" w:rsidRDefault="00DA2109" w:rsidP="00DA2109">
      <w:pPr>
        <w:pStyle w:val="2020-21Bodycopy"/>
      </w:pPr>
      <w:r w:rsidRPr="00DA2109">
        <w:t xml:space="preserve">While we have ‘non-election’ years, these are often just as busy for the VEC as the critical time to upgrade and update its internal processes and systems and begin planning for the next major electoral event. For me, this involved looking at the structure of my team and making some strategic adjustments to ensure all my portfolios were supported appropriately. I also got to be a part of the development of a whole of VEC security strategy that reaches across </w:t>
      </w:r>
      <w:proofErr w:type="gramStart"/>
      <w:r w:rsidRPr="00DA2109">
        <w:t>all of</w:t>
      </w:r>
      <w:proofErr w:type="gramEnd"/>
      <w:r w:rsidRPr="00DA2109">
        <w:t xml:space="preserve"> the security domains (personnel, physical, cyber and information). This is groundbreaking work within the </w:t>
      </w:r>
      <w:proofErr w:type="gramStart"/>
      <w:r w:rsidRPr="00DA2109">
        <w:t>VPS</w:t>
      </w:r>
      <w:proofErr w:type="gramEnd"/>
      <w:r w:rsidRPr="00DA2109">
        <w:t xml:space="preserve"> and I was really proud of the outcome.</w:t>
      </w:r>
    </w:p>
    <w:p w14:paraId="0E956B67" w14:textId="77777777" w:rsidR="00DA2109" w:rsidRPr="00DA2109" w:rsidRDefault="00DA2109" w:rsidP="00DA2109">
      <w:pPr>
        <w:pStyle w:val="2020-21Bodycopy"/>
        <w:rPr>
          <w:rStyle w:val="BodyCopyBold"/>
        </w:rPr>
      </w:pPr>
      <w:r w:rsidRPr="00DA2109">
        <w:rPr>
          <w:rStyle w:val="BodyCopyBold"/>
        </w:rPr>
        <w:t>What do you like to do on the weekends?</w:t>
      </w:r>
    </w:p>
    <w:p w14:paraId="571DDE60" w14:textId="77777777" w:rsidR="00DA2109" w:rsidRPr="00DA2109" w:rsidRDefault="00DA2109" w:rsidP="00DA2109">
      <w:pPr>
        <w:pStyle w:val="2020-21Bodycopy"/>
      </w:pPr>
      <w:r w:rsidRPr="00DA2109">
        <w:t xml:space="preserve">On the weekends you will find me on the closest beach or on a big walk with my dog and a coffee. I love Melbourne’s foodie culture, so I also try and get out to different cafes and restaurants with my friends and family when I can. </w:t>
      </w:r>
    </w:p>
    <w:p w14:paraId="7721958F" w14:textId="77777777" w:rsidR="00DA2109" w:rsidRDefault="00DA2109">
      <w:pPr>
        <w:rPr>
          <w:rFonts w:ascii="Arial" w:eastAsia="MS Gothic" w:hAnsi="Arial"/>
          <w:b/>
          <w:bCs/>
          <w:color w:val="C73F2B"/>
          <w:sz w:val="68"/>
          <w:szCs w:val="44"/>
          <w:lang w:val="en-US"/>
        </w:rPr>
      </w:pPr>
      <w:r>
        <w:rPr>
          <w:lang w:val="en-US"/>
        </w:rPr>
        <w:br w:type="page"/>
      </w:r>
    </w:p>
    <w:p w14:paraId="67C13242" w14:textId="14D2D427" w:rsidR="00D80F8E" w:rsidRPr="008F4479" w:rsidRDefault="00D80F8E" w:rsidP="00DA2109">
      <w:pPr>
        <w:pStyle w:val="2021-22HeadingA"/>
        <w:rPr>
          <w:lang w:val="en-US"/>
        </w:rPr>
      </w:pPr>
      <w:bookmarkStart w:id="15" w:name="_Toc117593440"/>
      <w:r w:rsidRPr="008F4479">
        <w:rPr>
          <w:lang w:val="en-US"/>
        </w:rPr>
        <w:lastRenderedPageBreak/>
        <w:t>Our commission</w:t>
      </w:r>
      <w:bookmarkEnd w:id="15"/>
    </w:p>
    <w:p w14:paraId="79B1ECD4" w14:textId="1C8ED773" w:rsidR="00D80F8E" w:rsidRPr="008F4479" w:rsidRDefault="00D80F8E" w:rsidP="00D80F8E">
      <w:pPr>
        <w:pStyle w:val="2021-22HeadingC"/>
        <w:rPr>
          <w:rFonts w:eastAsia="Times"/>
        </w:rPr>
      </w:pPr>
      <w:r w:rsidRPr="008F4479">
        <w:rPr>
          <w:rFonts w:eastAsia="Times"/>
        </w:rPr>
        <w:t xml:space="preserve">Achievements </w:t>
      </w:r>
      <w:r w:rsidR="00530DD0" w:rsidRPr="008F4479">
        <w:rPr>
          <w:rFonts w:eastAsia="Times"/>
        </w:rPr>
        <w:t>202</w:t>
      </w:r>
      <w:r w:rsidR="00DA2109">
        <w:rPr>
          <w:rFonts w:eastAsia="Times"/>
        </w:rPr>
        <w:t>1</w:t>
      </w:r>
      <w:r w:rsidR="00530DD0" w:rsidRPr="008F4479">
        <w:rPr>
          <w:rFonts w:eastAsia="Times"/>
        </w:rPr>
        <w:t>–2</w:t>
      </w:r>
      <w:r w:rsidR="00DA2109">
        <w:rPr>
          <w:rFonts w:eastAsia="Times"/>
        </w:rPr>
        <w:t>2</w:t>
      </w:r>
    </w:p>
    <w:p w14:paraId="66B3555C" w14:textId="77777777" w:rsidR="00DA2109" w:rsidRPr="00DA2109" w:rsidRDefault="00DA2109" w:rsidP="00DA2109">
      <w:pPr>
        <w:pStyle w:val="2021-22Bullet"/>
      </w:pPr>
      <w:r w:rsidRPr="00DA2109">
        <w:t xml:space="preserve">Supported the Electoral Boundaries Commission to </w:t>
      </w:r>
      <w:proofErr w:type="spellStart"/>
      <w:r w:rsidRPr="00DA2109">
        <w:t>finalise</w:t>
      </w:r>
      <w:proofErr w:type="spellEnd"/>
      <w:r w:rsidRPr="00DA2109">
        <w:t xml:space="preserve"> State electoral boundaries.</w:t>
      </w:r>
    </w:p>
    <w:p w14:paraId="08DE8563" w14:textId="77777777" w:rsidR="00DA2109" w:rsidRPr="00DA2109" w:rsidRDefault="00DA2109" w:rsidP="00DA2109">
      <w:pPr>
        <w:pStyle w:val="2021-22Bullet"/>
      </w:pPr>
      <w:r w:rsidRPr="00DA2109">
        <w:t>Completed project and business readiness activities for development of the new Roll Management System.</w:t>
      </w:r>
    </w:p>
    <w:p w14:paraId="5BAFEE12" w14:textId="77777777" w:rsidR="00DA2109" w:rsidRPr="00DA2109" w:rsidRDefault="00DA2109" w:rsidP="00DA2109">
      <w:pPr>
        <w:pStyle w:val="2021-22Bullet"/>
      </w:pPr>
      <w:r w:rsidRPr="00DA2109">
        <w:t>Robust management of the continued COVID-19 complexities on VEC electoral services.</w:t>
      </w:r>
    </w:p>
    <w:p w14:paraId="074D10D8" w14:textId="77777777" w:rsidR="00DA2109" w:rsidRPr="00DA2109" w:rsidRDefault="00DA2109" w:rsidP="00DA2109">
      <w:pPr>
        <w:pStyle w:val="2021-22Bullet"/>
      </w:pPr>
      <w:r w:rsidRPr="00DA2109">
        <w:t xml:space="preserve">Established dedicated electoral compliance capability through a </w:t>
      </w:r>
      <w:proofErr w:type="spellStart"/>
      <w:r w:rsidRPr="00DA2109">
        <w:t>specialised</w:t>
      </w:r>
      <w:proofErr w:type="spellEnd"/>
      <w:r w:rsidRPr="00DA2109">
        <w:t xml:space="preserve"> electoral compliance team. </w:t>
      </w:r>
    </w:p>
    <w:p w14:paraId="230586A1" w14:textId="77777777" w:rsidR="00DA2109" w:rsidRDefault="00DA2109" w:rsidP="00DA2109">
      <w:pPr>
        <w:pStyle w:val="2021-22Bullet"/>
        <w:rPr>
          <w:b/>
          <w:bCs/>
        </w:rPr>
      </w:pPr>
      <w:r w:rsidRPr="00DA2109">
        <w:t>Significant enhancements to the VEC Disclosure system.</w:t>
      </w:r>
    </w:p>
    <w:p w14:paraId="7DAE3050" w14:textId="3A81DCEF" w:rsidR="00D80F8E" w:rsidRPr="008F4479" w:rsidRDefault="00D80F8E" w:rsidP="00DA2109">
      <w:pPr>
        <w:pStyle w:val="2021-22HeadingC"/>
      </w:pPr>
      <w:r w:rsidRPr="008F4479">
        <w:t>Outlook 202</w:t>
      </w:r>
      <w:r w:rsidR="00DA2109">
        <w:t>2</w:t>
      </w:r>
      <w:r w:rsidRPr="008F4479">
        <w:t>–2</w:t>
      </w:r>
      <w:r w:rsidR="00DA2109">
        <w:t>3</w:t>
      </w:r>
    </w:p>
    <w:p w14:paraId="6B2DEB73" w14:textId="77777777" w:rsidR="00DA2109" w:rsidRPr="00DA2109" w:rsidRDefault="00DA2109" w:rsidP="00DA2109">
      <w:pPr>
        <w:pStyle w:val="2021-22Bullet"/>
      </w:pPr>
      <w:r w:rsidRPr="00DA2109">
        <w:t>Continuing work to deliver a new Roll Management System.</w:t>
      </w:r>
    </w:p>
    <w:p w14:paraId="5BAE9582" w14:textId="77777777" w:rsidR="00DA2109" w:rsidRPr="00DA2109" w:rsidRDefault="00DA2109" w:rsidP="00DA2109">
      <w:pPr>
        <w:pStyle w:val="2021-22Bullet"/>
      </w:pPr>
      <w:r w:rsidRPr="00DA2109">
        <w:t>Continuing preparations for the 2022 State election, including early workforce and program planning.</w:t>
      </w:r>
    </w:p>
    <w:p w14:paraId="53AA8A72" w14:textId="77777777" w:rsidR="00DA2109" w:rsidRPr="00DA2109" w:rsidRDefault="00DA2109" w:rsidP="00DA2109">
      <w:pPr>
        <w:pStyle w:val="2021-22Bullet"/>
      </w:pPr>
      <w:r w:rsidRPr="00DA2109">
        <w:t>Delivering enrolment stimulation and integrity activities for the 2022 State election.</w:t>
      </w:r>
    </w:p>
    <w:p w14:paraId="508E18AC" w14:textId="77777777" w:rsidR="00DA2109" w:rsidRPr="00DA2109" w:rsidRDefault="00DA2109" w:rsidP="00DA2109">
      <w:pPr>
        <w:pStyle w:val="2021-22Bullet"/>
      </w:pPr>
      <w:r w:rsidRPr="00DA2109">
        <w:t xml:space="preserve">Implementing new State electoral boundaries across VEC systems ahead of the 2022 State election. </w:t>
      </w:r>
    </w:p>
    <w:p w14:paraId="76554F7B" w14:textId="77777777" w:rsidR="00DA2109" w:rsidRPr="00DA2109" w:rsidRDefault="00DA2109" w:rsidP="00DA2109">
      <w:pPr>
        <w:pStyle w:val="2021-22Bullet"/>
      </w:pPr>
      <w:r w:rsidRPr="00DA2109">
        <w:t>Providing administrative and technical support as required to the Electoral Representation Advisory Panel when established under the Local Government Act 2020 (LGA 2020).</w:t>
      </w:r>
    </w:p>
    <w:p w14:paraId="41D70916" w14:textId="77777777" w:rsidR="00DA2109" w:rsidRPr="00DA2109" w:rsidRDefault="00DA2109" w:rsidP="00DA2109">
      <w:pPr>
        <w:pStyle w:val="2021-22Bullet"/>
      </w:pPr>
      <w:r w:rsidRPr="00DA2109">
        <w:t>Developing a public online submission and mapping tool for Victorians to participate in upcoming reviews of local government electoral structures and ward boundaries.</w:t>
      </w:r>
    </w:p>
    <w:p w14:paraId="71845DF1" w14:textId="77777777" w:rsidR="00DA2109" w:rsidRPr="00DA2109" w:rsidRDefault="00DA2109" w:rsidP="00DA2109">
      <w:pPr>
        <w:pStyle w:val="2021-22Bullet"/>
      </w:pPr>
      <w:r w:rsidRPr="00DA2109">
        <w:t>Contributing to an independent review primarily looking at Victoria’s political funding and donation disclosure laws.</w:t>
      </w:r>
    </w:p>
    <w:p w14:paraId="7E14D54B" w14:textId="77777777" w:rsidR="00DA2109" w:rsidRPr="00DA2109" w:rsidRDefault="00DA2109" w:rsidP="00DA2109">
      <w:pPr>
        <w:pStyle w:val="2021-22Bullet"/>
      </w:pPr>
      <w:r w:rsidRPr="00DA2109">
        <w:t xml:space="preserve">Continuing to build on the VEC’s expanded electoral compliance capability. </w:t>
      </w:r>
    </w:p>
    <w:p w14:paraId="00478A12" w14:textId="77777777" w:rsidR="00DA2109" w:rsidRPr="00DA2109" w:rsidRDefault="00DA2109" w:rsidP="00DA2109">
      <w:pPr>
        <w:pStyle w:val="2021-22Bullet"/>
      </w:pPr>
      <w:r w:rsidRPr="00DA2109">
        <w:t xml:space="preserve">Working with the University of Adelaide to understand and address informal voting. </w:t>
      </w:r>
    </w:p>
    <w:p w14:paraId="736E4095" w14:textId="538896B3" w:rsidR="00D80F8E" w:rsidRDefault="00DA2109" w:rsidP="00DA2109">
      <w:pPr>
        <w:pStyle w:val="2021-22Bullet"/>
      </w:pPr>
      <w:r w:rsidRPr="00DA2109">
        <w:t xml:space="preserve">Table in Parliament a report on the South Gippsland Shire Council general election. </w:t>
      </w:r>
      <w:r w:rsidR="00D80F8E">
        <w:br w:type="page"/>
      </w:r>
    </w:p>
    <w:p w14:paraId="7D56C5B1" w14:textId="1AA9817E" w:rsidR="00D80F8E" w:rsidRPr="008F4479" w:rsidRDefault="00D80F8E" w:rsidP="008366FE">
      <w:pPr>
        <w:pStyle w:val="2021-22HeadingB"/>
      </w:pPr>
      <w:bookmarkStart w:id="16" w:name="_Toc117593441"/>
      <w:r w:rsidRPr="008F4479">
        <w:lastRenderedPageBreak/>
        <w:t>Governance</w:t>
      </w:r>
      <w:bookmarkEnd w:id="16"/>
    </w:p>
    <w:p w14:paraId="6B5881FB" w14:textId="77777777" w:rsidR="008366FE" w:rsidRPr="008366FE" w:rsidRDefault="008366FE" w:rsidP="008366FE">
      <w:pPr>
        <w:pStyle w:val="2020-21Bodycopy"/>
      </w:pPr>
      <w:r w:rsidRPr="008366FE">
        <w:t xml:space="preserve">The VEC is the administrative agency through which the Electoral Commissioner’s legislative obligations are exercised. The VEC is committed to ensuring its policies and practices reflect good governance and comply with relevant legislation. Adherence to the governance framework demonstrates accountability to stakeholders and ensures the vitality and impartiality of the electoral system, now and into the future. Staffing and work practices are determined by the </w:t>
      </w:r>
      <w:r w:rsidRPr="004E1AA1">
        <w:rPr>
          <w:rStyle w:val="BodyCopyItalic"/>
        </w:rPr>
        <w:t>Public Administration Act 2004</w:t>
      </w:r>
      <w:r w:rsidRPr="008366FE">
        <w:t xml:space="preserve"> and guided by the VPSC.</w:t>
      </w:r>
    </w:p>
    <w:p w14:paraId="5DA1040E" w14:textId="0C0FA278" w:rsidR="008366FE" w:rsidRPr="008366FE" w:rsidRDefault="008366FE" w:rsidP="008366FE">
      <w:pPr>
        <w:pStyle w:val="2020-21Bodycopy"/>
      </w:pPr>
      <w:r w:rsidRPr="008366FE">
        <w:t>The VEC is an independent agency operating under the auspices of the Department of Premier and Cabinet (DPC). The VEC is not subject to the direction or control of the relevant minister in respect to the performance of its responsibilities and functions, or the exercise of its powers.</w:t>
      </w:r>
    </w:p>
    <w:p w14:paraId="0525843A" w14:textId="77777777" w:rsidR="008366FE" w:rsidRPr="008366FE" w:rsidRDefault="008366FE" w:rsidP="008366FE">
      <w:pPr>
        <w:pStyle w:val="2020-21Bodycopy"/>
      </w:pPr>
      <w:r w:rsidRPr="008366FE">
        <w:t>The Hon. Danny Pearson MP, Minister for Government Services, has responsibility for the Electoral Act.</w:t>
      </w:r>
    </w:p>
    <w:p w14:paraId="2336E583" w14:textId="77777777" w:rsidR="008366FE" w:rsidRDefault="008366FE" w:rsidP="008366FE">
      <w:pPr>
        <w:pStyle w:val="2020-21Bodycopy"/>
        <w:rPr>
          <w:b/>
          <w:bCs/>
          <w:caps/>
        </w:rPr>
      </w:pPr>
      <w:r w:rsidRPr="008366FE">
        <w:t xml:space="preserve">The Secretary of the DPC, </w:t>
      </w:r>
      <w:proofErr w:type="spellStart"/>
      <w:r w:rsidRPr="008366FE">
        <w:t>Jeremi</w:t>
      </w:r>
      <w:proofErr w:type="spellEnd"/>
      <w:r w:rsidRPr="008366FE">
        <w:t xml:space="preserve"> Moule, is responsible for providing support to the Premier and Cabinet on matters relating to the VEC. The VEC thanks the Secretary for his assistance in conveying relevant information to Government on the operations of the VEC. Figure 7 (below) shows the governance and consultation structure of the VEC.</w:t>
      </w:r>
    </w:p>
    <w:p w14:paraId="79B066D1" w14:textId="77777777" w:rsidR="008366FE" w:rsidRDefault="008366FE" w:rsidP="008366FE">
      <w:pPr>
        <w:pStyle w:val="2021-22Figurecaption"/>
      </w:pPr>
      <w:r w:rsidRPr="008366FE">
        <w:t>Figure 7: Governance and Consultation Structure of the VEC</w:t>
      </w:r>
    </w:p>
    <w:p w14:paraId="4310667E" w14:textId="76536E03" w:rsidR="00D80F8E" w:rsidRPr="008366FE" w:rsidRDefault="008366FE" w:rsidP="008366FE">
      <w:pPr>
        <w:pStyle w:val="2021-22Figurecaption"/>
      </w:pPr>
      <w:r>
        <w:rPr>
          <w:noProof/>
        </w:rPr>
        <w:drawing>
          <wp:inline distT="0" distB="0" distL="0" distR="0" wp14:anchorId="5131654E" wp14:editId="5468D425">
            <wp:extent cx="5808161" cy="50292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24"/>
                    <a:stretch>
                      <a:fillRect/>
                    </a:stretch>
                  </pic:blipFill>
                  <pic:spPr>
                    <a:xfrm>
                      <a:off x="0" y="0"/>
                      <a:ext cx="5810101" cy="5030880"/>
                    </a:xfrm>
                    <a:prstGeom prst="rect">
                      <a:avLst/>
                    </a:prstGeom>
                  </pic:spPr>
                </pic:pic>
              </a:graphicData>
            </a:graphic>
          </wp:inline>
        </w:drawing>
      </w:r>
      <w:r w:rsidR="00D80F8E">
        <w:br w:type="page"/>
      </w:r>
    </w:p>
    <w:p w14:paraId="70B34316" w14:textId="0C99BE59" w:rsidR="00D80F8E" w:rsidRPr="008F4479" w:rsidRDefault="00D80F8E" w:rsidP="00D80F8E">
      <w:pPr>
        <w:pStyle w:val="2021-22HeadingB"/>
      </w:pPr>
      <w:bookmarkStart w:id="17" w:name="_Toc117593442"/>
      <w:r w:rsidRPr="008F4479">
        <w:lastRenderedPageBreak/>
        <w:t>Organisational structure</w:t>
      </w:r>
      <w:bookmarkEnd w:id="17"/>
    </w:p>
    <w:p w14:paraId="055641A1" w14:textId="77777777" w:rsidR="009C2C6D" w:rsidRDefault="009C2C6D" w:rsidP="009C2C6D">
      <w:pPr>
        <w:pStyle w:val="2020-21Bodycopy"/>
      </w:pPr>
      <w:r>
        <w:t xml:space="preserve">The VEC’s </w:t>
      </w:r>
      <w:proofErr w:type="spellStart"/>
      <w:r>
        <w:t>organisational</w:t>
      </w:r>
      <w:proofErr w:type="spellEnd"/>
      <w:r>
        <w:t xml:space="preserve"> structure reflects its main activity areas (see Figure 8). </w:t>
      </w:r>
    </w:p>
    <w:p w14:paraId="39F7EA56" w14:textId="77777777" w:rsidR="009C2C6D" w:rsidRDefault="009C2C6D" w:rsidP="009C2C6D">
      <w:pPr>
        <w:pStyle w:val="2020-21Bodycopy"/>
      </w:pPr>
      <w:r>
        <w:t>The Executive Management Group (EMG) works closely with the Electoral Commissioner, the Deputy Electoral Commissioner and the Executive Director, Corporate Services to develop and implement strategic and operational plans.</w:t>
      </w:r>
    </w:p>
    <w:p w14:paraId="4388D6FA" w14:textId="77777777" w:rsidR="009C2C6D" w:rsidRPr="009C2C6D" w:rsidRDefault="009C2C6D" w:rsidP="009C2C6D">
      <w:pPr>
        <w:pStyle w:val="2021-22Figurecaption"/>
      </w:pPr>
      <w:r w:rsidRPr="009C2C6D">
        <w:t>Figure 8: VEC Organisational Structure</w:t>
      </w:r>
    </w:p>
    <w:p w14:paraId="73C0BC4E" w14:textId="7187D2E4" w:rsidR="00D80F8E" w:rsidRPr="008F4479" w:rsidRDefault="009C2C6D" w:rsidP="00D80F8E">
      <w:pPr>
        <w:pStyle w:val="2021-22Figurecaption"/>
      </w:pPr>
      <w:r>
        <w:rPr>
          <w:noProof/>
        </w:rPr>
        <w:drawing>
          <wp:inline distT="0" distB="0" distL="0" distR="0" wp14:anchorId="28F49AA1" wp14:editId="76C7B6CE">
            <wp:extent cx="5904230" cy="6356985"/>
            <wp:effectExtent l="0" t="0" r="1270" b="5715"/>
            <wp:docPr id="119" name="Picture 1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treemap chart&#10;&#10;Description automatically generated"/>
                    <pic:cNvPicPr/>
                  </pic:nvPicPr>
                  <pic:blipFill>
                    <a:blip r:embed="rId25"/>
                    <a:stretch>
                      <a:fillRect/>
                    </a:stretch>
                  </pic:blipFill>
                  <pic:spPr>
                    <a:xfrm>
                      <a:off x="0" y="0"/>
                      <a:ext cx="5904230" cy="6356985"/>
                    </a:xfrm>
                    <a:prstGeom prst="rect">
                      <a:avLst/>
                    </a:prstGeom>
                  </pic:spPr>
                </pic:pic>
              </a:graphicData>
            </a:graphic>
          </wp:inline>
        </w:drawing>
      </w:r>
    </w:p>
    <w:p w14:paraId="6883F5A8" w14:textId="3C1B822D" w:rsidR="00D80F8E" w:rsidRPr="008F4479" w:rsidRDefault="00D80F8E">
      <w:pPr>
        <w:rPr>
          <w:rFonts w:ascii="Arial" w:hAnsi="Arial"/>
          <w:b/>
          <w:bCs/>
          <w:caps/>
          <w:color w:val="C73F2B"/>
          <w:sz w:val="20"/>
          <w:lang w:val="en-US"/>
        </w:rPr>
      </w:pPr>
      <w:r>
        <w:br w:type="page"/>
      </w:r>
    </w:p>
    <w:p w14:paraId="065DCF6B" w14:textId="3B1608FB" w:rsidR="00D80F8E" w:rsidRPr="008F4479" w:rsidRDefault="00D80F8E" w:rsidP="00D80F8E">
      <w:pPr>
        <w:pStyle w:val="2021-22HeadingB"/>
      </w:pPr>
      <w:bookmarkStart w:id="18" w:name="_Toc117593443"/>
      <w:r w:rsidRPr="008F4479">
        <w:lastRenderedPageBreak/>
        <w:t>The Office of the Electoral Commissioner</w:t>
      </w:r>
      <w:bookmarkEnd w:id="18"/>
    </w:p>
    <w:p w14:paraId="1ACE1484" w14:textId="40A9C83D" w:rsidR="00D80F8E" w:rsidRDefault="009C2C6D" w:rsidP="00D80F8E">
      <w:pPr>
        <w:pStyle w:val="Heading4"/>
      </w:pPr>
      <w:r>
        <w:rPr>
          <w:noProof/>
        </w:rPr>
        <w:drawing>
          <wp:inline distT="0" distB="0" distL="0" distR="0" wp14:anchorId="134C30B9" wp14:editId="4C739FA1">
            <wp:extent cx="1022575" cy="1438739"/>
            <wp:effectExtent l="0" t="0" r="0" b="0"/>
            <wp:docPr id="121" name="Picture 121" descr="A picture containing person,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person, person, indoor, wall&#10;&#10;Description automatically generated"/>
                    <pic:cNvPicPr/>
                  </pic:nvPicPr>
                  <pic:blipFill>
                    <a:blip r:embed="rId26"/>
                    <a:stretch>
                      <a:fillRect/>
                    </a:stretch>
                  </pic:blipFill>
                  <pic:spPr>
                    <a:xfrm>
                      <a:off x="0" y="0"/>
                      <a:ext cx="1071984" cy="1508256"/>
                    </a:xfrm>
                    <a:prstGeom prst="rect">
                      <a:avLst/>
                    </a:prstGeom>
                  </pic:spPr>
                </pic:pic>
              </a:graphicData>
            </a:graphic>
          </wp:inline>
        </w:drawing>
      </w:r>
    </w:p>
    <w:p w14:paraId="6EF5DB3A" w14:textId="1ED69E10" w:rsidR="00D80F8E" w:rsidRDefault="00D80F8E" w:rsidP="00D80F8E">
      <w:pPr>
        <w:pStyle w:val="2019-20HeadingE"/>
      </w:pPr>
      <w:r>
        <w:t>Warwick Gately AM</w:t>
      </w:r>
      <w:r w:rsidR="009C2C6D">
        <w:br/>
      </w:r>
      <w:proofErr w:type="spellStart"/>
      <w:r w:rsidR="009C2C6D" w:rsidRPr="009C2C6D">
        <w:t>MDefStud</w:t>
      </w:r>
      <w:proofErr w:type="spellEnd"/>
      <w:r w:rsidR="009C2C6D" w:rsidRPr="009C2C6D">
        <w:t>, BA, GAICD</w:t>
      </w:r>
    </w:p>
    <w:p w14:paraId="68E820A7" w14:textId="09E9E14D" w:rsidR="00D80F8E" w:rsidRDefault="00D80F8E" w:rsidP="00D80F8E">
      <w:pPr>
        <w:pStyle w:val="2020-21Bodycopy"/>
      </w:pPr>
      <w:r>
        <w:t>Electoral Commissioner</w:t>
      </w:r>
      <w:r w:rsidRPr="00393CD3">
        <w:t xml:space="preserve"> </w:t>
      </w:r>
    </w:p>
    <w:p w14:paraId="6C74FC18" w14:textId="77777777" w:rsidR="00EF6E21" w:rsidRDefault="00EF6E21" w:rsidP="00D80F8E">
      <w:pPr>
        <w:pStyle w:val="2020-21Bodycopy"/>
      </w:pPr>
    </w:p>
    <w:p w14:paraId="3E0D4091" w14:textId="77777777" w:rsidR="009C2C6D" w:rsidRPr="009C2C6D" w:rsidRDefault="009C2C6D" w:rsidP="009C2C6D">
      <w:pPr>
        <w:pStyle w:val="2020-21Bodycopy"/>
      </w:pPr>
      <w:r w:rsidRPr="009C2C6D">
        <w:t xml:space="preserve">The Electoral Commissioner is appointed by the Governor in Council for a period of 10 years and is responsible for the administration of the enrolment process and the conduct of Parliamentary elections and referendums in Victoria. </w:t>
      </w:r>
    </w:p>
    <w:p w14:paraId="1D72C3A9" w14:textId="77777777" w:rsidR="009C2C6D" w:rsidRPr="009C2C6D" w:rsidRDefault="009C2C6D" w:rsidP="009C2C6D">
      <w:pPr>
        <w:pStyle w:val="2020-21Bodycopy"/>
      </w:pPr>
      <w:proofErr w:type="spellStart"/>
      <w:r w:rsidRPr="009C2C6D">
        <w:t>Mr</w:t>
      </w:r>
      <w:proofErr w:type="spellEnd"/>
      <w:r w:rsidRPr="009C2C6D">
        <w:t xml:space="preserve"> Warwick Gately AM was appointed as the Electoral Commissioner for Victoria on 29 April 2013.</w:t>
      </w:r>
    </w:p>
    <w:p w14:paraId="56C8E630" w14:textId="77777777" w:rsidR="009C2C6D" w:rsidRPr="009C2C6D" w:rsidRDefault="009C2C6D" w:rsidP="009C2C6D">
      <w:pPr>
        <w:pStyle w:val="2020-21Bodycopy"/>
      </w:pPr>
      <w:r w:rsidRPr="009C2C6D">
        <w:t xml:space="preserve">Following an early career with the Royal Australian Navy, Warwick joined the Western Australian Electoral Commission as the Deputy Electoral Commissioner in 2003. </w:t>
      </w:r>
    </w:p>
    <w:p w14:paraId="74339753" w14:textId="77777777" w:rsidR="009C2C6D" w:rsidRPr="009C2C6D" w:rsidRDefault="009C2C6D" w:rsidP="009C2C6D">
      <w:pPr>
        <w:pStyle w:val="2020-21Bodycopy"/>
      </w:pPr>
      <w:r w:rsidRPr="009C2C6D">
        <w:t>Subsequently appointed as the Electoral Commissioner in August 2006, he was responsible for three State elections and State-wide referendums on retail trading hours and daylight saving. He also participated in State electoral boundary reviews and conducted local government elections every two years. Continuing his longstanding career in public service, now as Victorian Electoral Commissioner, Warwick is committed to the provision of effective electoral services to the Victorian community, as evidenced by the 2014 and 2018 State elections and the 2016 and 2020 local government election programs.</w:t>
      </w:r>
    </w:p>
    <w:p w14:paraId="0A9CDC6A" w14:textId="7A414DD3" w:rsidR="00D80F8E" w:rsidRDefault="009C2C6D" w:rsidP="009C2C6D">
      <w:pPr>
        <w:pStyle w:val="2020-21Bodycopy"/>
      </w:pPr>
      <w:r w:rsidRPr="009C2C6D">
        <w:t>The Electoral Commissioner, assisted by the Deputy Electoral Commissioner, is the Chief Executive Officer and remains responsible for all elements of the VEC’s performance and compliance.</w:t>
      </w:r>
      <w:r w:rsidR="00D80F8E">
        <w:br w:type="page"/>
      </w:r>
    </w:p>
    <w:p w14:paraId="502BC33C" w14:textId="65699AD0" w:rsidR="00D80F8E" w:rsidRDefault="00420EC8" w:rsidP="00D80F8E">
      <w:pPr>
        <w:pStyle w:val="DHHSbody"/>
      </w:pPr>
      <w:r>
        <w:rPr>
          <w:noProof/>
        </w:rPr>
        <w:lastRenderedPageBreak/>
        <w:drawing>
          <wp:inline distT="0" distB="0" distL="0" distR="0" wp14:anchorId="4A02CC1F" wp14:editId="1F64FEAC">
            <wp:extent cx="1016754" cy="1437262"/>
            <wp:effectExtent l="0" t="0" r="0" b="0"/>
            <wp:docPr id="125" name="Picture 12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erson smiling for the camera&#10;&#10;Description automatically generated with medium confidence"/>
                    <pic:cNvPicPr/>
                  </pic:nvPicPr>
                  <pic:blipFill>
                    <a:blip r:embed="rId27"/>
                    <a:stretch>
                      <a:fillRect/>
                    </a:stretch>
                  </pic:blipFill>
                  <pic:spPr>
                    <a:xfrm>
                      <a:off x="0" y="0"/>
                      <a:ext cx="1049439" cy="1483464"/>
                    </a:xfrm>
                    <a:prstGeom prst="rect">
                      <a:avLst/>
                    </a:prstGeom>
                  </pic:spPr>
                </pic:pic>
              </a:graphicData>
            </a:graphic>
          </wp:inline>
        </w:drawing>
      </w:r>
    </w:p>
    <w:p w14:paraId="145DF46E" w14:textId="1CB696A2" w:rsidR="009C2C6D" w:rsidRDefault="009C2C6D" w:rsidP="00D80F8E">
      <w:pPr>
        <w:pStyle w:val="2020-21Bodycopy"/>
        <w:rPr>
          <w:rFonts w:eastAsia="MS Mincho"/>
          <w:b/>
          <w:bCs/>
          <w:szCs w:val="20"/>
          <w:lang w:val="en-AU"/>
        </w:rPr>
      </w:pPr>
      <w:r w:rsidRPr="009C2C6D">
        <w:rPr>
          <w:rFonts w:eastAsia="MS Mincho"/>
          <w:b/>
          <w:bCs/>
          <w:szCs w:val="20"/>
          <w:lang w:val="en-AU"/>
        </w:rPr>
        <w:t>Dana Fleming</w:t>
      </w:r>
      <w:r>
        <w:rPr>
          <w:rFonts w:eastAsia="MS Mincho"/>
          <w:b/>
          <w:bCs/>
          <w:szCs w:val="20"/>
          <w:lang w:val="en-AU"/>
        </w:rPr>
        <w:br/>
      </w:r>
      <w:r w:rsidRPr="009C2C6D">
        <w:rPr>
          <w:rFonts w:eastAsia="MS Mincho"/>
          <w:b/>
          <w:bCs/>
          <w:szCs w:val="20"/>
          <w:lang w:val="en-AU"/>
        </w:rPr>
        <w:t xml:space="preserve">BCom, FCA, CTA, GAICD </w:t>
      </w:r>
    </w:p>
    <w:p w14:paraId="7C529AAE" w14:textId="0CC0CFA4" w:rsidR="00D80F8E" w:rsidRDefault="009C2C6D" w:rsidP="00D80F8E">
      <w:pPr>
        <w:pStyle w:val="2020-21Bodycopy"/>
      </w:pPr>
      <w:r w:rsidRPr="009C2C6D">
        <w:t>Deputy Electoral Commission</w:t>
      </w:r>
      <w:r>
        <w:t>er</w:t>
      </w:r>
    </w:p>
    <w:p w14:paraId="6F6E31C2" w14:textId="77777777" w:rsidR="00EF6E21" w:rsidRDefault="00EF6E21" w:rsidP="00D80F8E">
      <w:pPr>
        <w:pStyle w:val="2020-21Bodycopy"/>
      </w:pPr>
    </w:p>
    <w:p w14:paraId="2F91C12C" w14:textId="77777777" w:rsidR="009C2C6D" w:rsidRPr="009C2C6D" w:rsidRDefault="009C2C6D" w:rsidP="009C2C6D">
      <w:pPr>
        <w:pStyle w:val="2020-21Bodycopy"/>
      </w:pPr>
      <w:r w:rsidRPr="009C2C6D">
        <w:t xml:space="preserve">Dana joined the VEC in August 2021 as the Deputy Electoral Commissioner. Dana has over 25 years’ experience as both a corporate leader and senior public servant with a proven track record of executive leadership in complex environments. She brings a wealth of experience from her previous roles as a senior partner at KPMG and serving as the Deputy Commissioner for Superannuation &amp; Employer Obligations at the Australian Taxation Office – understanding regulation and compliance, delivery of government programs and working closely with stakeholders. </w:t>
      </w:r>
    </w:p>
    <w:p w14:paraId="05AC9379" w14:textId="77777777" w:rsidR="009C2C6D" w:rsidRPr="009C2C6D" w:rsidRDefault="009C2C6D" w:rsidP="009C2C6D">
      <w:pPr>
        <w:pStyle w:val="2020-21Bodycopy"/>
      </w:pPr>
      <w:r w:rsidRPr="009C2C6D">
        <w:t xml:space="preserve">As Deputy Electoral Commissioner, Dana works closely with the Electoral Commissioner and the Executive Director, Corporate Services, in the management and administration of the VEC. She also leads the Electoral Functions Group, which has responsibility for the delivery of elections, enrolment services, communication and community engagement, and the administration of Victoria’s political funding and disclosure laws. </w:t>
      </w:r>
    </w:p>
    <w:p w14:paraId="65C4D1CA" w14:textId="48A23E4E" w:rsidR="00D80F8E" w:rsidRDefault="009C2C6D" w:rsidP="009C2C6D">
      <w:pPr>
        <w:pStyle w:val="2020-21Bodycopy"/>
      </w:pPr>
      <w:r w:rsidRPr="009C2C6D">
        <w:t xml:space="preserve">Dana is focused on translating her broad experience to the critical function of delivering for Victoria all State, local government and commercial elections and managing the VEC’s work with other Australian electoral authorities, the Electoral Matters </w:t>
      </w:r>
      <w:proofErr w:type="gramStart"/>
      <w:r w:rsidRPr="009C2C6D">
        <w:t>Committee</w:t>
      </w:r>
      <w:proofErr w:type="gramEnd"/>
      <w:r w:rsidRPr="009C2C6D">
        <w:t xml:space="preserve"> and local stakeholders to foster continuous innovation and improved accessibility in the VEC’s electoral program delivery.</w:t>
      </w:r>
      <w:r w:rsidR="00D80F8E">
        <w:br w:type="page"/>
      </w:r>
    </w:p>
    <w:p w14:paraId="3D5DF5CD" w14:textId="4A9660BE" w:rsidR="00D80F8E" w:rsidRDefault="00420EC8" w:rsidP="00D80F8E">
      <w:pPr>
        <w:pStyle w:val="Heading4"/>
      </w:pPr>
      <w:r>
        <w:rPr>
          <w:noProof/>
        </w:rPr>
        <w:lastRenderedPageBreak/>
        <w:drawing>
          <wp:inline distT="0" distB="0" distL="0" distR="0" wp14:anchorId="2BCC2290" wp14:editId="060A3710">
            <wp:extent cx="1008156" cy="1436622"/>
            <wp:effectExtent l="0" t="0" r="0" b="0"/>
            <wp:docPr id="126" name="Picture 126"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erson with curly hair&#10;&#10;Description automatically generated with low confidence"/>
                    <pic:cNvPicPr/>
                  </pic:nvPicPr>
                  <pic:blipFill>
                    <a:blip r:embed="rId28"/>
                    <a:stretch>
                      <a:fillRect/>
                    </a:stretch>
                  </pic:blipFill>
                  <pic:spPr>
                    <a:xfrm>
                      <a:off x="0" y="0"/>
                      <a:ext cx="1031993" cy="1470589"/>
                    </a:xfrm>
                    <a:prstGeom prst="rect">
                      <a:avLst/>
                    </a:prstGeom>
                  </pic:spPr>
                </pic:pic>
              </a:graphicData>
            </a:graphic>
          </wp:inline>
        </w:drawing>
      </w:r>
    </w:p>
    <w:p w14:paraId="58AB9E36" w14:textId="65646606" w:rsidR="00D80F8E" w:rsidRDefault="00D80F8E" w:rsidP="00D80F8E">
      <w:pPr>
        <w:pStyle w:val="2019-20HeadingE"/>
      </w:pPr>
      <w:r>
        <w:t>Máiréad Doyle</w:t>
      </w:r>
      <w:r w:rsidR="00420EC8">
        <w:br/>
      </w:r>
      <w:r w:rsidR="00420EC8" w:rsidRPr="00420EC8">
        <w:t>BE CEng</w:t>
      </w:r>
    </w:p>
    <w:p w14:paraId="4AE172F4" w14:textId="7177DC4E" w:rsidR="00D80F8E" w:rsidRDefault="00D80F8E" w:rsidP="00D80F8E">
      <w:pPr>
        <w:pStyle w:val="2020-21Bodycopy"/>
      </w:pPr>
      <w:r w:rsidRPr="003E3AC0">
        <w:t>Executive Director, Corporate services</w:t>
      </w:r>
    </w:p>
    <w:p w14:paraId="1E4B8DDB" w14:textId="77777777" w:rsidR="00EF6E21" w:rsidRDefault="00EF6E21" w:rsidP="00D80F8E">
      <w:pPr>
        <w:pStyle w:val="2020-21Bodycopy"/>
      </w:pPr>
    </w:p>
    <w:p w14:paraId="0A6C0E33" w14:textId="77777777" w:rsidR="00420EC8" w:rsidRPr="00420EC8" w:rsidRDefault="00420EC8" w:rsidP="00420EC8">
      <w:pPr>
        <w:pStyle w:val="2020-21Bodycopy"/>
      </w:pPr>
      <w:r w:rsidRPr="00420EC8">
        <w:t xml:space="preserve">As Executive Director, Corporate Services, Máiréad works closely with the Electoral Commissioner and Deputy Electoral Commissioner in the leadership and administration of the VEC. Máiréad’s role as head of the Corporate Services Group encompasses Human Resources, Finance, Information </w:t>
      </w:r>
      <w:proofErr w:type="gramStart"/>
      <w:r w:rsidRPr="00420EC8">
        <w:t>Technology</w:t>
      </w:r>
      <w:proofErr w:type="gramEnd"/>
      <w:r w:rsidRPr="00420EC8">
        <w:t xml:space="preserve"> and Information Management, as well as corporate strategy, planning and governance. Her principal remit is to oversee and shape strategies, </w:t>
      </w:r>
      <w:proofErr w:type="gramStart"/>
      <w:r w:rsidRPr="00420EC8">
        <w:t>systems</w:t>
      </w:r>
      <w:proofErr w:type="gramEnd"/>
      <w:r w:rsidRPr="00420EC8">
        <w:t xml:space="preserve"> and policies to ensure the VEC’s ongoing ability to respond to current and future requirements.</w:t>
      </w:r>
    </w:p>
    <w:p w14:paraId="6E698082" w14:textId="77777777" w:rsidR="00420EC8" w:rsidRPr="00420EC8" w:rsidRDefault="00420EC8" w:rsidP="00420EC8">
      <w:pPr>
        <w:pStyle w:val="2020-21Bodycopy"/>
      </w:pPr>
      <w:r w:rsidRPr="00420EC8">
        <w:t xml:space="preserve">Máiréad’s early profession as a chartered mechanical engineer in the oil and gas sector in Europe led to a 30-year career in executive leadership roles in the private, </w:t>
      </w:r>
      <w:proofErr w:type="gramStart"/>
      <w:r w:rsidRPr="00420EC8">
        <w:t>public</w:t>
      </w:r>
      <w:proofErr w:type="gramEnd"/>
      <w:r w:rsidRPr="00420EC8">
        <w:t xml:space="preserve"> and not-for-profit sectors focusing on productivity and operational resilience. </w:t>
      </w:r>
    </w:p>
    <w:p w14:paraId="019548C6" w14:textId="6073EE17" w:rsidR="00D80F8E" w:rsidRDefault="00420EC8" w:rsidP="00420EC8">
      <w:pPr>
        <w:pStyle w:val="2020-21Bodycopy"/>
      </w:pPr>
      <w:r w:rsidRPr="00420EC8">
        <w:t xml:space="preserve">A Fellow of the Institute of Managers and Leaders, Máiréad is the recipient of the Governor-General’s National Emergency Medal, the Australian Red Cross Meritorious Service </w:t>
      </w:r>
      <w:proofErr w:type="gramStart"/>
      <w:r w:rsidRPr="00420EC8">
        <w:t>Award</w:t>
      </w:r>
      <w:proofErr w:type="gramEnd"/>
      <w:r w:rsidRPr="00420EC8">
        <w:t xml:space="preserve"> and the New Zealand Red Cross Emergency Management Medal for her work in disasters.</w:t>
      </w:r>
      <w:r w:rsidR="00D80F8E">
        <w:br w:type="page"/>
      </w:r>
    </w:p>
    <w:p w14:paraId="6CFBE05A" w14:textId="48BC482A" w:rsidR="00D80F8E" w:rsidRPr="008F4479" w:rsidRDefault="00D80F8E" w:rsidP="00D80F8E">
      <w:pPr>
        <w:pStyle w:val="2021-22HeadingB"/>
      </w:pPr>
      <w:bookmarkStart w:id="19" w:name="_Toc117593444"/>
      <w:r w:rsidRPr="008F4479">
        <w:lastRenderedPageBreak/>
        <w:t>The Executive Management Group</w:t>
      </w:r>
      <w:bookmarkEnd w:id="19"/>
    </w:p>
    <w:p w14:paraId="5D4DA2E5" w14:textId="77777777" w:rsidR="00420EC8" w:rsidRPr="00420EC8" w:rsidRDefault="00420EC8" w:rsidP="00420EC8">
      <w:pPr>
        <w:pStyle w:val="2020-21Bodycopy"/>
      </w:pPr>
      <w:r w:rsidRPr="00420EC8">
        <w:t xml:space="preserve">The Executive Management Group (EMG) comprises the Electoral Commissioner, Deputy Electoral Commissioner, Executive Director, Corporate Services and the seven directors leading the main functional areas of the VEC. </w:t>
      </w:r>
    </w:p>
    <w:p w14:paraId="26AF7ECC" w14:textId="066F1BF6" w:rsidR="00D80F8E" w:rsidRDefault="00420EC8" w:rsidP="00420EC8">
      <w:pPr>
        <w:pStyle w:val="2020-21Bodycopy"/>
      </w:pPr>
      <w:r w:rsidRPr="00420EC8">
        <w:t>Working cooperatively, the EMG sets the VEC’s direction and delivers the operational, financial, workforce and other plans that underpin the efficient and effective delivery of electoral services to all Victorians. This is assisted through the professional mastery and experience contributed by each member. At regular intervals, the EMG considers the risks, issues and opportunities facing the VEC including succession planning and knowledge transfer, along with staff and system performance and productivity matters, and general compliance and reporting obligations. Staff wellbeing and development remains a high priority for the EMG.</w:t>
      </w:r>
      <w:r w:rsidR="00D80F8E">
        <w:br w:type="page"/>
      </w:r>
    </w:p>
    <w:p w14:paraId="1D8D213E" w14:textId="7AA8D723" w:rsidR="00D80F8E" w:rsidRDefault="00420EC8" w:rsidP="00D80F8E">
      <w:pPr>
        <w:pStyle w:val="Heading4"/>
      </w:pPr>
      <w:r>
        <w:rPr>
          <w:noProof/>
        </w:rPr>
        <w:lastRenderedPageBreak/>
        <w:drawing>
          <wp:inline distT="0" distB="0" distL="0" distR="0" wp14:anchorId="6FD741DD" wp14:editId="3A524AA2">
            <wp:extent cx="1010984" cy="1439727"/>
            <wp:effectExtent l="0" t="0" r="5080" b="0"/>
            <wp:docPr id="127" name="Picture 12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erson smiling for the camera&#10;&#10;Description automatically generated with medium confidence"/>
                    <pic:cNvPicPr/>
                  </pic:nvPicPr>
                  <pic:blipFill>
                    <a:blip r:embed="rId29"/>
                    <a:stretch>
                      <a:fillRect/>
                    </a:stretch>
                  </pic:blipFill>
                  <pic:spPr>
                    <a:xfrm>
                      <a:off x="0" y="0"/>
                      <a:ext cx="1037912" cy="1478075"/>
                    </a:xfrm>
                    <a:prstGeom prst="rect">
                      <a:avLst/>
                    </a:prstGeom>
                  </pic:spPr>
                </pic:pic>
              </a:graphicData>
            </a:graphic>
          </wp:inline>
        </w:drawing>
      </w:r>
    </w:p>
    <w:p w14:paraId="4A40F90D" w14:textId="5D41F103" w:rsidR="00D80F8E" w:rsidRPr="00720F2E" w:rsidRDefault="00D80F8E" w:rsidP="00D80F8E">
      <w:pPr>
        <w:pStyle w:val="2019-20HeadingE"/>
      </w:pPr>
      <w:r w:rsidRPr="00720F2E">
        <w:t>Sue Lang</w:t>
      </w:r>
      <w:r w:rsidR="00420EC8">
        <w:br/>
      </w:r>
      <w:r w:rsidR="00420EC8" w:rsidRPr="00420EC8">
        <w:t>BA (Media Studies)</w:t>
      </w:r>
    </w:p>
    <w:p w14:paraId="399F4409" w14:textId="538DC53A" w:rsidR="00D80F8E" w:rsidRDefault="00D80F8E" w:rsidP="00D80F8E">
      <w:pPr>
        <w:pStyle w:val="2020-21Bodycopy"/>
      </w:pPr>
      <w:r w:rsidRPr="00720F2E">
        <w:t>Director</w:t>
      </w:r>
    </w:p>
    <w:p w14:paraId="00D42488" w14:textId="77777777" w:rsidR="00EF6E21" w:rsidRDefault="00EF6E21" w:rsidP="00D80F8E">
      <w:pPr>
        <w:pStyle w:val="2020-21Bodycopy"/>
      </w:pPr>
    </w:p>
    <w:p w14:paraId="72DDE87D" w14:textId="77777777" w:rsidR="00420EC8" w:rsidRDefault="00420EC8" w:rsidP="00420EC8">
      <w:pPr>
        <w:pStyle w:val="2020-21Bodycopy"/>
        <w:rPr>
          <w:b/>
          <w:bCs/>
        </w:rPr>
      </w:pPr>
      <w:r w:rsidRPr="00420EC8">
        <w:t xml:space="preserve">Sue joined the VEC in 2006 after spending much of her career within Victoria’s public service in senior leadership roles at Maroondah City Council, Melbourne Water, </w:t>
      </w:r>
      <w:proofErr w:type="gramStart"/>
      <w:r w:rsidRPr="00420EC8">
        <w:t>South East</w:t>
      </w:r>
      <w:proofErr w:type="gramEnd"/>
      <w:r w:rsidRPr="00420EC8">
        <w:t xml:space="preserve"> Water, and Victoria’s former Department of Infrastructure and the Department of Treasury and Finance. She has significant expertise in major public awareness and stakeholder engagement programs, reputation management and digital communication techniques. </w:t>
      </w:r>
      <w:proofErr w:type="gramStart"/>
      <w:r w:rsidRPr="00420EC8">
        <w:t>Leading a high-functioning multi-disciplinary team, Sue’s focus</w:t>
      </w:r>
      <w:proofErr w:type="gramEnd"/>
      <w:r w:rsidRPr="00420EC8">
        <w:t xml:space="preserve"> is on the delivery of research-based internal and external communication, aiming for increased public awareness and, where appropriate, </w:t>
      </w:r>
      <w:proofErr w:type="spellStart"/>
      <w:r w:rsidRPr="00420EC8">
        <w:t>behavioural</w:t>
      </w:r>
      <w:proofErr w:type="spellEnd"/>
      <w:r w:rsidRPr="00420EC8">
        <w:t xml:space="preserve"> change. Sue is an advocate of human-</w:t>
      </w:r>
      <w:proofErr w:type="spellStart"/>
      <w:r w:rsidRPr="00420EC8">
        <w:t>centred</w:t>
      </w:r>
      <w:proofErr w:type="spellEnd"/>
      <w:r w:rsidRPr="00420EC8">
        <w:t xml:space="preserve"> design for service, </w:t>
      </w:r>
      <w:proofErr w:type="gramStart"/>
      <w:r w:rsidRPr="00420EC8">
        <w:t>product</w:t>
      </w:r>
      <w:proofErr w:type="gramEnd"/>
      <w:r w:rsidRPr="00420EC8">
        <w:t xml:space="preserve"> and communication development.</w:t>
      </w:r>
    </w:p>
    <w:p w14:paraId="329225F7" w14:textId="64CEF6C6" w:rsidR="00D80F8E" w:rsidRPr="008F4479" w:rsidRDefault="00D80F8E" w:rsidP="00D80F8E">
      <w:pPr>
        <w:pStyle w:val="2021-22HeadingC"/>
      </w:pPr>
      <w:r w:rsidRPr="008F4479">
        <w:t xml:space="preserve">Communication and Engagement Branch </w:t>
      </w:r>
    </w:p>
    <w:p w14:paraId="1C1182D2" w14:textId="77777777" w:rsidR="00420EC8" w:rsidRPr="00420EC8" w:rsidRDefault="00420EC8" w:rsidP="00420EC8">
      <w:pPr>
        <w:pStyle w:val="2020-21Bodycopy"/>
      </w:pPr>
      <w:r w:rsidRPr="00420EC8">
        <w:t xml:space="preserve">The Communication and Engagement Branch comprises three distinct teams and provides </w:t>
      </w:r>
      <w:proofErr w:type="gramStart"/>
      <w:r w:rsidRPr="00420EC8">
        <w:t>a number of</w:t>
      </w:r>
      <w:proofErr w:type="gramEnd"/>
      <w:r w:rsidRPr="00420EC8">
        <w:t xml:space="preserve"> communication, outreach and education services including:</w:t>
      </w:r>
    </w:p>
    <w:p w14:paraId="66D462B1" w14:textId="77777777" w:rsidR="00420EC8" w:rsidRPr="00420EC8" w:rsidRDefault="00420EC8" w:rsidP="00420EC8">
      <w:pPr>
        <w:pStyle w:val="2021-22Bullet"/>
      </w:pPr>
      <w:r w:rsidRPr="00420EC8">
        <w:t>provision of internal communication and corporate communication services for the VEC</w:t>
      </w:r>
    </w:p>
    <w:p w14:paraId="7CDB072D" w14:textId="77777777" w:rsidR="00420EC8" w:rsidRPr="00420EC8" w:rsidRDefault="00420EC8" w:rsidP="00420EC8">
      <w:pPr>
        <w:pStyle w:val="2021-22Bullet"/>
      </w:pPr>
      <w:r w:rsidRPr="00420EC8">
        <w:t>development and implementation of major public awareness campaigns for electoral events across traditional and digital channels for all Victorian electors to ensure regulatory compliance</w:t>
      </w:r>
    </w:p>
    <w:p w14:paraId="79AF323E" w14:textId="77777777" w:rsidR="00420EC8" w:rsidRPr="00420EC8" w:rsidRDefault="00420EC8" w:rsidP="00420EC8">
      <w:pPr>
        <w:pStyle w:val="2021-22Bullet"/>
      </w:pPr>
      <w:r w:rsidRPr="00420EC8">
        <w:t>development of stakeholder engagement programs relating to electoral participation and inclusion</w:t>
      </w:r>
    </w:p>
    <w:p w14:paraId="5127801D" w14:textId="77777777" w:rsidR="00420EC8" w:rsidRPr="00420EC8" w:rsidRDefault="00420EC8" w:rsidP="00420EC8">
      <w:pPr>
        <w:pStyle w:val="2021-22Bullet"/>
      </w:pPr>
      <w:r w:rsidRPr="00420EC8">
        <w:t>provision of electoral education and outreach services</w:t>
      </w:r>
    </w:p>
    <w:p w14:paraId="736AC1A8" w14:textId="77777777" w:rsidR="00420EC8" w:rsidRPr="00420EC8" w:rsidRDefault="00420EC8" w:rsidP="00420EC8">
      <w:pPr>
        <w:pStyle w:val="2021-22Bullet"/>
      </w:pPr>
      <w:r w:rsidRPr="00420EC8">
        <w:t xml:space="preserve">provision of advice on electoral legislation, electoral </w:t>
      </w:r>
      <w:proofErr w:type="gramStart"/>
      <w:r w:rsidRPr="00420EC8">
        <w:t>structures</w:t>
      </w:r>
      <w:proofErr w:type="gramEnd"/>
      <w:r w:rsidRPr="00420EC8">
        <w:t xml:space="preserve"> and strategic matters</w:t>
      </w:r>
    </w:p>
    <w:p w14:paraId="7BFDC9BB" w14:textId="6194442A" w:rsidR="00D80F8E" w:rsidRPr="00420EC8" w:rsidRDefault="00420EC8" w:rsidP="00420EC8">
      <w:pPr>
        <w:pStyle w:val="2021-22Bullet"/>
      </w:pPr>
      <w:r w:rsidRPr="00420EC8">
        <w:t>provision of research services and information.</w:t>
      </w:r>
      <w:r w:rsidR="00D80F8E" w:rsidRPr="00420EC8">
        <w:br w:type="page"/>
      </w:r>
    </w:p>
    <w:p w14:paraId="6C30DEFD" w14:textId="778B8800" w:rsidR="00D80F8E" w:rsidRDefault="001459A4" w:rsidP="00D80F8E">
      <w:pPr>
        <w:pStyle w:val="2020-21Bodycopy"/>
      </w:pPr>
      <w:r>
        <w:rPr>
          <w:noProof/>
        </w:rPr>
        <w:lastRenderedPageBreak/>
        <w:drawing>
          <wp:inline distT="0" distB="0" distL="0" distR="0" wp14:anchorId="5684D770" wp14:editId="3EED6521">
            <wp:extent cx="1019433" cy="1441996"/>
            <wp:effectExtent l="0" t="0" r="0" b="6350"/>
            <wp:docPr id="132" name="Picture 132"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erson with a beard&#10;&#10;Description automatically generated with medium confidence"/>
                    <pic:cNvPicPr/>
                  </pic:nvPicPr>
                  <pic:blipFill>
                    <a:blip r:embed="rId30"/>
                    <a:stretch>
                      <a:fillRect/>
                    </a:stretch>
                  </pic:blipFill>
                  <pic:spPr>
                    <a:xfrm>
                      <a:off x="0" y="0"/>
                      <a:ext cx="1047716" cy="1482003"/>
                    </a:xfrm>
                    <a:prstGeom prst="rect">
                      <a:avLst/>
                    </a:prstGeom>
                  </pic:spPr>
                </pic:pic>
              </a:graphicData>
            </a:graphic>
          </wp:inline>
        </w:drawing>
      </w:r>
    </w:p>
    <w:p w14:paraId="29E79236" w14:textId="2D1A3B01" w:rsidR="00D80F8E" w:rsidRDefault="00420EC8" w:rsidP="00420EC8">
      <w:pPr>
        <w:pStyle w:val="2019-20HeadingE"/>
      </w:pPr>
      <w:r>
        <w:t xml:space="preserve">Ben Sutherland </w:t>
      </w:r>
      <w:r>
        <w:br/>
      </w:r>
      <w:proofErr w:type="spellStart"/>
      <w:r>
        <w:t>BSocSc</w:t>
      </w:r>
      <w:proofErr w:type="spellEnd"/>
      <w:r>
        <w:t xml:space="preserve"> (Criminal Justice), Juris Doctor, </w:t>
      </w:r>
      <w:proofErr w:type="spellStart"/>
      <w:r>
        <w:t>GDip</w:t>
      </w:r>
      <w:proofErr w:type="spellEnd"/>
      <w:r>
        <w:t xml:space="preserve"> Legal Practice</w:t>
      </w:r>
    </w:p>
    <w:p w14:paraId="33E0F6A9" w14:textId="27DCA479" w:rsidR="00D80F8E" w:rsidRDefault="00D80F8E" w:rsidP="00D80F8E">
      <w:pPr>
        <w:pStyle w:val="2020-21Bodycopy"/>
      </w:pPr>
      <w:r>
        <w:t xml:space="preserve">Director </w:t>
      </w:r>
    </w:p>
    <w:p w14:paraId="569E8EE5" w14:textId="77777777" w:rsidR="00EF6E21" w:rsidRDefault="00EF6E21" w:rsidP="00D80F8E">
      <w:pPr>
        <w:pStyle w:val="2020-21Bodycopy"/>
      </w:pPr>
    </w:p>
    <w:p w14:paraId="7F7EEF37" w14:textId="77777777" w:rsidR="00420EC8" w:rsidRPr="00420EC8" w:rsidRDefault="00420EC8" w:rsidP="001459A4">
      <w:pPr>
        <w:pStyle w:val="2020-21Bodycopy"/>
      </w:pPr>
      <w:r w:rsidRPr="00420EC8">
        <w:t xml:space="preserve">Ben joined the VEC in 2021 initially as the Manager, Election Operations. Prior to this, he worked in senior roles with the Australian Electoral Commission and the Department of Justice and Regulation. He brings significant experience in managing large-scale operations across the State of Victoria. As Director, Elections, Ben’s focus is on planning the delivery of the VEC’s electoral events along with being the operational lead for the </w:t>
      </w:r>
      <w:proofErr w:type="spellStart"/>
      <w:r w:rsidRPr="00420EC8">
        <w:t>organisation</w:t>
      </w:r>
      <w:proofErr w:type="spellEnd"/>
      <w:r w:rsidRPr="00420EC8">
        <w:t xml:space="preserve">. </w:t>
      </w:r>
    </w:p>
    <w:p w14:paraId="19D77B79" w14:textId="77777777" w:rsidR="001459A4" w:rsidRDefault="00420EC8" w:rsidP="001459A4">
      <w:pPr>
        <w:pStyle w:val="2020-21Bodycopy"/>
        <w:rPr>
          <w:b/>
          <w:bCs/>
        </w:rPr>
      </w:pPr>
      <w:r w:rsidRPr="00420EC8">
        <w:t>He is driven by service excellence and looks to the delivery of each event as an opportunity to further refine and improve the VECs operating model.</w:t>
      </w:r>
    </w:p>
    <w:p w14:paraId="76DAA00B" w14:textId="3C335F30" w:rsidR="00D80F8E" w:rsidRPr="008F4479" w:rsidRDefault="00D80F8E" w:rsidP="00420EC8">
      <w:pPr>
        <w:pStyle w:val="2021-22HeadingC"/>
      </w:pPr>
      <w:r w:rsidRPr="008F4479">
        <w:t>Elections Branch</w:t>
      </w:r>
    </w:p>
    <w:p w14:paraId="4DAD1EAC" w14:textId="77777777" w:rsidR="001459A4" w:rsidRPr="001459A4" w:rsidRDefault="001459A4" w:rsidP="001459A4">
      <w:pPr>
        <w:pStyle w:val="2020-21Bodycopy"/>
      </w:pPr>
      <w:r w:rsidRPr="001459A4">
        <w:t xml:space="preserve">The Elections Branch is responsible for overseeing the planning and conduct of State, local government and fee-for-service elections, by-elections, </w:t>
      </w:r>
      <w:proofErr w:type="gramStart"/>
      <w:r w:rsidRPr="001459A4">
        <w:t>countbacks</w:t>
      </w:r>
      <w:proofErr w:type="gramEnd"/>
      <w:r w:rsidRPr="001459A4">
        <w:t xml:space="preserve"> and polls. </w:t>
      </w:r>
    </w:p>
    <w:p w14:paraId="057E873A" w14:textId="77777777" w:rsidR="001459A4" w:rsidRPr="001459A4" w:rsidRDefault="001459A4" w:rsidP="001459A4">
      <w:pPr>
        <w:pStyle w:val="2020-21Bodycopy"/>
      </w:pPr>
      <w:r w:rsidRPr="001459A4">
        <w:t xml:space="preserve">Key responsibilities include: </w:t>
      </w:r>
    </w:p>
    <w:p w14:paraId="62166E45" w14:textId="77777777" w:rsidR="001459A4" w:rsidRPr="001459A4" w:rsidRDefault="001459A4" w:rsidP="001459A4">
      <w:pPr>
        <w:pStyle w:val="2021-22Bullet"/>
      </w:pPr>
      <w:r w:rsidRPr="001459A4">
        <w:t>election service agreements with Victoria’s local councils, and contracts with statutory and fee</w:t>
      </w:r>
      <w:r w:rsidRPr="001459A4">
        <w:rPr>
          <w:rFonts w:ascii="Cambria Math" w:hAnsi="Cambria Math" w:cs="Cambria Math"/>
        </w:rPr>
        <w:t>‑</w:t>
      </w:r>
      <w:r w:rsidRPr="001459A4">
        <w:t>for</w:t>
      </w:r>
      <w:r w:rsidRPr="001459A4">
        <w:rPr>
          <w:rFonts w:ascii="Cambria Math" w:hAnsi="Cambria Math" w:cs="Cambria Math"/>
        </w:rPr>
        <w:t>‑</w:t>
      </w:r>
      <w:r w:rsidRPr="001459A4">
        <w:t xml:space="preserve">service clients </w:t>
      </w:r>
    </w:p>
    <w:p w14:paraId="119141BC" w14:textId="77777777" w:rsidR="001459A4" w:rsidRPr="001459A4" w:rsidRDefault="001459A4" w:rsidP="001459A4">
      <w:pPr>
        <w:pStyle w:val="2021-22Bullet"/>
      </w:pPr>
      <w:r w:rsidRPr="001459A4">
        <w:t xml:space="preserve">development and maintenance of election procedures, instructional </w:t>
      </w:r>
      <w:proofErr w:type="gramStart"/>
      <w:r w:rsidRPr="001459A4">
        <w:t>materials</w:t>
      </w:r>
      <w:proofErr w:type="gramEnd"/>
      <w:r w:rsidRPr="001459A4">
        <w:t xml:space="preserve"> and systems</w:t>
      </w:r>
    </w:p>
    <w:p w14:paraId="0C9375A8" w14:textId="77777777" w:rsidR="001459A4" w:rsidRPr="001459A4" w:rsidRDefault="001459A4" w:rsidP="001459A4">
      <w:pPr>
        <w:pStyle w:val="2021-22Bullet"/>
      </w:pPr>
      <w:r w:rsidRPr="001459A4">
        <w:t xml:space="preserve">recruitment and training of the VEC’s pool of Senior Election Officials, and casual workforce, in preparation for appointment to election management roles </w:t>
      </w:r>
    </w:p>
    <w:p w14:paraId="101575E4" w14:textId="77777777" w:rsidR="001459A4" w:rsidRPr="001459A4" w:rsidRDefault="001459A4" w:rsidP="001459A4">
      <w:pPr>
        <w:pStyle w:val="2021-22Bullet"/>
      </w:pPr>
      <w:r w:rsidRPr="001459A4">
        <w:t>services to candidates</w:t>
      </w:r>
    </w:p>
    <w:p w14:paraId="225866B9" w14:textId="77777777" w:rsidR="001459A4" w:rsidRPr="001459A4" w:rsidRDefault="001459A4" w:rsidP="001459A4">
      <w:pPr>
        <w:pStyle w:val="2021-22Bullet"/>
      </w:pPr>
      <w:r w:rsidRPr="001459A4">
        <w:t xml:space="preserve">design, preparation, </w:t>
      </w:r>
      <w:proofErr w:type="gramStart"/>
      <w:r w:rsidRPr="001459A4">
        <w:t>printing</w:t>
      </w:r>
      <w:proofErr w:type="gramEnd"/>
      <w:r w:rsidRPr="001459A4">
        <w:t xml:space="preserve"> and distribution of election material </w:t>
      </w:r>
    </w:p>
    <w:p w14:paraId="34699835" w14:textId="77777777" w:rsidR="001459A4" w:rsidRPr="001459A4" w:rsidRDefault="001459A4" w:rsidP="001459A4">
      <w:pPr>
        <w:pStyle w:val="2021-22Bullet"/>
      </w:pPr>
      <w:r w:rsidRPr="001459A4">
        <w:t xml:space="preserve">operation of large-scale </w:t>
      </w:r>
      <w:proofErr w:type="spellStart"/>
      <w:r w:rsidRPr="001459A4">
        <w:t>centralised</w:t>
      </w:r>
      <w:proofErr w:type="spellEnd"/>
      <w:r w:rsidRPr="001459A4">
        <w:t xml:space="preserve"> operations for postal voting, </w:t>
      </w:r>
      <w:proofErr w:type="spellStart"/>
      <w:r w:rsidRPr="001459A4">
        <w:t>computerised</w:t>
      </w:r>
      <w:proofErr w:type="spellEnd"/>
      <w:r w:rsidRPr="001459A4">
        <w:t xml:space="preserve"> counts and telephone assisted voting</w:t>
      </w:r>
    </w:p>
    <w:p w14:paraId="5200EA4A" w14:textId="77777777" w:rsidR="001459A4" w:rsidRPr="001459A4" w:rsidRDefault="001459A4" w:rsidP="001459A4">
      <w:pPr>
        <w:pStyle w:val="2021-22Bullet"/>
      </w:pPr>
      <w:r w:rsidRPr="001459A4">
        <w:t xml:space="preserve">establishment of election office and early voting </w:t>
      </w:r>
      <w:proofErr w:type="spellStart"/>
      <w:r w:rsidRPr="001459A4">
        <w:t>centre</w:t>
      </w:r>
      <w:proofErr w:type="spellEnd"/>
      <w:r w:rsidRPr="001459A4">
        <w:t xml:space="preserve"> infrastructure</w:t>
      </w:r>
    </w:p>
    <w:p w14:paraId="08290C34" w14:textId="77777777" w:rsidR="001459A4" w:rsidRPr="001459A4" w:rsidRDefault="001459A4" w:rsidP="001459A4">
      <w:pPr>
        <w:pStyle w:val="2021-22Bullet"/>
      </w:pPr>
      <w:r w:rsidRPr="001459A4">
        <w:t xml:space="preserve">appointment of election day voting </w:t>
      </w:r>
      <w:proofErr w:type="spellStart"/>
      <w:r w:rsidRPr="001459A4">
        <w:t>centres</w:t>
      </w:r>
      <w:proofErr w:type="spellEnd"/>
    </w:p>
    <w:p w14:paraId="29C5C8E9" w14:textId="77777777" w:rsidR="001459A4" w:rsidRPr="001459A4" w:rsidRDefault="001459A4" w:rsidP="001459A4">
      <w:pPr>
        <w:pStyle w:val="2021-22Bullet"/>
      </w:pPr>
      <w:r w:rsidRPr="001459A4">
        <w:t>management of the VEC warehouse</w:t>
      </w:r>
    </w:p>
    <w:p w14:paraId="722328F8" w14:textId="23B957F5" w:rsidR="00D80F8E" w:rsidRDefault="001459A4" w:rsidP="001459A4">
      <w:pPr>
        <w:pStyle w:val="2021-22Bullet"/>
      </w:pPr>
      <w:r w:rsidRPr="001459A4">
        <w:t>compulsory voting enforcement.</w:t>
      </w:r>
      <w:r w:rsidR="00D80F8E">
        <w:br w:type="page"/>
      </w:r>
    </w:p>
    <w:p w14:paraId="478485BA" w14:textId="2DAB1E0F" w:rsidR="00D80F8E" w:rsidRDefault="007B2707" w:rsidP="00D80F8E">
      <w:pPr>
        <w:pStyle w:val="2020-21Bodycopy"/>
      </w:pPr>
      <w:r>
        <w:rPr>
          <w:noProof/>
        </w:rPr>
        <w:lastRenderedPageBreak/>
        <w:drawing>
          <wp:inline distT="0" distB="0" distL="0" distR="0" wp14:anchorId="32BA8AA7" wp14:editId="18ACEA9C">
            <wp:extent cx="996154" cy="1434254"/>
            <wp:effectExtent l="0" t="0" r="0" b="1270"/>
            <wp:docPr id="133" name="Picture 13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erson smiling for the camera&#10;&#10;Description automatically generated with medium confidence"/>
                    <pic:cNvPicPr/>
                  </pic:nvPicPr>
                  <pic:blipFill>
                    <a:blip r:embed="rId31"/>
                    <a:stretch>
                      <a:fillRect/>
                    </a:stretch>
                  </pic:blipFill>
                  <pic:spPr>
                    <a:xfrm>
                      <a:off x="0" y="0"/>
                      <a:ext cx="1022764" cy="1472566"/>
                    </a:xfrm>
                    <a:prstGeom prst="rect">
                      <a:avLst/>
                    </a:prstGeom>
                  </pic:spPr>
                </pic:pic>
              </a:graphicData>
            </a:graphic>
          </wp:inline>
        </w:drawing>
      </w:r>
    </w:p>
    <w:p w14:paraId="420B0398" w14:textId="34AC78B4" w:rsidR="00D80F8E" w:rsidRPr="00A151AF" w:rsidRDefault="00D80F8E" w:rsidP="00D80F8E">
      <w:pPr>
        <w:pStyle w:val="2019-20HeadingE"/>
        <w:rPr>
          <w:lang w:val="en-US"/>
        </w:rPr>
      </w:pPr>
      <w:proofErr w:type="spellStart"/>
      <w:r w:rsidRPr="00A151AF">
        <w:rPr>
          <w:lang w:val="en-US"/>
        </w:rPr>
        <w:t>Dahna</w:t>
      </w:r>
      <w:proofErr w:type="spellEnd"/>
      <w:r w:rsidRPr="00A151AF">
        <w:rPr>
          <w:lang w:val="en-US"/>
        </w:rPr>
        <w:t xml:space="preserve"> Bond</w:t>
      </w:r>
      <w:r w:rsidR="007B2707">
        <w:rPr>
          <w:lang w:val="en-US"/>
        </w:rPr>
        <w:br/>
      </w:r>
      <w:proofErr w:type="spellStart"/>
      <w:r w:rsidR="007B2707" w:rsidRPr="007B2707">
        <w:rPr>
          <w:lang w:val="en-US"/>
        </w:rPr>
        <w:t>BBus</w:t>
      </w:r>
      <w:proofErr w:type="spellEnd"/>
      <w:r w:rsidR="007B2707" w:rsidRPr="007B2707">
        <w:rPr>
          <w:lang w:val="en-US"/>
        </w:rPr>
        <w:t xml:space="preserve"> (Management), EMPA</w:t>
      </w:r>
    </w:p>
    <w:p w14:paraId="3B95B297" w14:textId="1756AAE7" w:rsidR="00D80F8E" w:rsidRDefault="00D80F8E" w:rsidP="00D80F8E">
      <w:pPr>
        <w:pStyle w:val="2020-21Bodycopy"/>
      </w:pPr>
      <w:r w:rsidRPr="00A151AF">
        <w:t>Director</w:t>
      </w:r>
    </w:p>
    <w:p w14:paraId="72E720A7" w14:textId="77777777" w:rsidR="00EF6E21" w:rsidRDefault="00EF6E21" w:rsidP="00D80F8E">
      <w:pPr>
        <w:pStyle w:val="2020-21Bodycopy"/>
      </w:pPr>
    </w:p>
    <w:p w14:paraId="0A1B3D63" w14:textId="77777777" w:rsidR="007B2707" w:rsidRPr="007B2707" w:rsidRDefault="007B2707" w:rsidP="007B2707">
      <w:pPr>
        <w:pStyle w:val="2020-21Bodycopy"/>
      </w:pPr>
      <w:proofErr w:type="spellStart"/>
      <w:r w:rsidRPr="007B2707">
        <w:t>Dahna</w:t>
      </w:r>
      <w:proofErr w:type="spellEnd"/>
      <w:r w:rsidRPr="007B2707">
        <w:t xml:space="preserve"> joined the VEC as Director, Enrolment, in 2019. With a background in service delivery leadership roles across New Zealand and Victorian public service </w:t>
      </w:r>
      <w:proofErr w:type="spellStart"/>
      <w:r w:rsidRPr="007B2707">
        <w:t>organisations</w:t>
      </w:r>
      <w:proofErr w:type="spellEnd"/>
      <w:r w:rsidRPr="007B2707">
        <w:t xml:space="preserve">, </w:t>
      </w:r>
      <w:proofErr w:type="spellStart"/>
      <w:r w:rsidRPr="007B2707">
        <w:t>Dahna</w:t>
      </w:r>
      <w:proofErr w:type="spellEnd"/>
      <w:r w:rsidRPr="007B2707">
        <w:t xml:space="preserve"> has extensive experience in managing large multi-functional service delivery teams in regulatory environments and leading service delivery transformation programs. Her leadership career has spanned different regulatory environments such as public housing, tenancy services, consumer affairs, education, building, </w:t>
      </w:r>
      <w:proofErr w:type="gramStart"/>
      <w:r w:rsidRPr="007B2707">
        <w:t>employment</w:t>
      </w:r>
      <w:proofErr w:type="gramEnd"/>
      <w:r w:rsidRPr="007B2707">
        <w:t xml:space="preserve"> and justice. </w:t>
      </w:r>
    </w:p>
    <w:p w14:paraId="520EB92F" w14:textId="77777777" w:rsidR="007B2707" w:rsidRPr="007B2707" w:rsidRDefault="007B2707" w:rsidP="007B2707">
      <w:pPr>
        <w:pStyle w:val="2020-21Bodycopy"/>
      </w:pPr>
      <w:proofErr w:type="spellStart"/>
      <w:r w:rsidRPr="007B2707">
        <w:t>Dahna</w:t>
      </w:r>
      <w:proofErr w:type="spellEnd"/>
      <w:r w:rsidRPr="007B2707">
        <w:t xml:space="preserve"> moved from Wellington to Melbourne in 2015 and has held senior leadership roles at the Department of Education and Training and the Department of Justice and Community Safety Victoria.</w:t>
      </w:r>
    </w:p>
    <w:p w14:paraId="19E31F16" w14:textId="77777777" w:rsidR="007B2707" w:rsidRPr="007B2707" w:rsidRDefault="007B2707" w:rsidP="007B2707">
      <w:pPr>
        <w:pStyle w:val="2020-21Bodycopy"/>
      </w:pPr>
      <w:r w:rsidRPr="007B2707">
        <w:t xml:space="preserve">In her role as Director, Enrolment, </w:t>
      </w:r>
      <w:proofErr w:type="spellStart"/>
      <w:r w:rsidRPr="007B2707">
        <w:t>Dahna</w:t>
      </w:r>
      <w:proofErr w:type="spellEnd"/>
      <w:r w:rsidRPr="007B2707">
        <w:t xml:space="preserve"> is the Electoral Registrar and responsible for the establishment, </w:t>
      </w:r>
      <w:proofErr w:type="gramStart"/>
      <w:r w:rsidRPr="007B2707">
        <w:t>maintenance</w:t>
      </w:r>
      <w:proofErr w:type="gramEnd"/>
      <w:r w:rsidRPr="007B2707">
        <w:t xml:space="preserve"> and update of the Victorian register of electors, preparation of electoral rolls, provision of enrolment information to political parties, members and candidates, and enrolment objections. She is also responsible for supporting local government structure and boundary reviews and State redivision review programs, which ensure the establishment of electoral structures that represent voters fairly.</w:t>
      </w:r>
    </w:p>
    <w:p w14:paraId="392C4EC2" w14:textId="77777777" w:rsidR="007B2707" w:rsidRPr="007B2707" w:rsidRDefault="007B2707" w:rsidP="007B2707">
      <w:pPr>
        <w:pStyle w:val="2021-22HeadingC"/>
        <w:rPr>
          <w:rFonts w:eastAsia="Times"/>
        </w:rPr>
      </w:pPr>
      <w:r w:rsidRPr="007B2707">
        <w:rPr>
          <w:rFonts w:eastAsia="Times"/>
        </w:rPr>
        <w:t>Electoral Enrolment Branch</w:t>
      </w:r>
    </w:p>
    <w:p w14:paraId="73D6320E" w14:textId="77777777" w:rsidR="007B2707" w:rsidRPr="007B2707" w:rsidRDefault="007B2707" w:rsidP="007B2707">
      <w:pPr>
        <w:pStyle w:val="2020-21Bodycopy"/>
      </w:pPr>
      <w:r w:rsidRPr="007B2707">
        <w:t>The Electoral Enrolment Branch is responsible for maintaining an up-to-date and accurate register of electors. The Electoral Enrolment Branch services include:</w:t>
      </w:r>
    </w:p>
    <w:p w14:paraId="7B4B2B28" w14:textId="77777777" w:rsidR="007B2707" w:rsidRPr="007B2707" w:rsidRDefault="007B2707" w:rsidP="007B2707">
      <w:pPr>
        <w:pStyle w:val="2021-22Bullet"/>
      </w:pPr>
      <w:r w:rsidRPr="007B2707">
        <w:t>delivery of electoral enrolment programs</w:t>
      </w:r>
    </w:p>
    <w:p w14:paraId="0DC3A947" w14:textId="77777777" w:rsidR="007B2707" w:rsidRPr="007B2707" w:rsidRDefault="007B2707" w:rsidP="007B2707">
      <w:pPr>
        <w:pStyle w:val="2021-22Bullet"/>
      </w:pPr>
      <w:r w:rsidRPr="007B2707">
        <w:t xml:space="preserve">support for local government electoral structure reviews by the Electoral Representation Advisory Panel </w:t>
      </w:r>
    </w:p>
    <w:p w14:paraId="2641B321" w14:textId="77777777" w:rsidR="007B2707" w:rsidRPr="007B2707" w:rsidRDefault="007B2707" w:rsidP="007B2707">
      <w:pPr>
        <w:pStyle w:val="2021-22Bullet"/>
      </w:pPr>
      <w:r w:rsidRPr="007B2707">
        <w:t>conducting reviews of local government ward boundaries</w:t>
      </w:r>
    </w:p>
    <w:p w14:paraId="4181C484" w14:textId="77777777" w:rsidR="007B2707" w:rsidRPr="007B2707" w:rsidRDefault="007B2707" w:rsidP="007B2707">
      <w:pPr>
        <w:pStyle w:val="2021-22Bullet"/>
      </w:pPr>
      <w:r w:rsidRPr="007B2707">
        <w:t>support for electoral boundary redivisions by the Electoral Boundaries Commission</w:t>
      </w:r>
    </w:p>
    <w:p w14:paraId="2A5CD964" w14:textId="77777777" w:rsidR="007B2707" w:rsidRPr="007B2707" w:rsidRDefault="007B2707" w:rsidP="007B2707">
      <w:pPr>
        <w:pStyle w:val="2021-22Bullet"/>
      </w:pPr>
      <w:r w:rsidRPr="007B2707">
        <w:t>production of electoral rolls, roll products and mapping products to support the work of the VEC</w:t>
      </w:r>
    </w:p>
    <w:p w14:paraId="7AEE6E8A" w14:textId="470C9836" w:rsidR="00D80F8E" w:rsidRDefault="007B2707" w:rsidP="007B2707">
      <w:pPr>
        <w:pStyle w:val="2021-22Bullet"/>
      </w:pPr>
      <w:r w:rsidRPr="007B2707">
        <w:t>provision of advice on electoral enrolment matters.</w:t>
      </w:r>
      <w:r w:rsidR="00D80F8E">
        <w:br w:type="page"/>
      </w:r>
    </w:p>
    <w:p w14:paraId="6C619048" w14:textId="5EB4DAA9" w:rsidR="00D80F8E" w:rsidRDefault="007B2707" w:rsidP="00D80F8E">
      <w:pPr>
        <w:pStyle w:val="Heading4"/>
      </w:pPr>
      <w:r>
        <w:rPr>
          <w:noProof/>
        </w:rPr>
        <w:lastRenderedPageBreak/>
        <w:drawing>
          <wp:inline distT="0" distB="0" distL="0" distR="0" wp14:anchorId="5013EB00" wp14:editId="5B357064">
            <wp:extent cx="1024581" cy="1434413"/>
            <wp:effectExtent l="0" t="0" r="4445" b="1270"/>
            <wp:docPr id="134" name="Picture 13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erson with a beard&#10;&#10;Description automatically generated with medium confidence"/>
                    <pic:cNvPicPr/>
                  </pic:nvPicPr>
                  <pic:blipFill>
                    <a:blip r:embed="rId32"/>
                    <a:stretch>
                      <a:fillRect/>
                    </a:stretch>
                  </pic:blipFill>
                  <pic:spPr>
                    <a:xfrm>
                      <a:off x="0" y="0"/>
                      <a:ext cx="1048375" cy="1467725"/>
                    </a:xfrm>
                    <a:prstGeom prst="rect">
                      <a:avLst/>
                    </a:prstGeom>
                  </pic:spPr>
                </pic:pic>
              </a:graphicData>
            </a:graphic>
          </wp:inline>
        </w:drawing>
      </w:r>
    </w:p>
    <w:p w14:paraId="75E90B42" w14:textId="30758173" w:rsidR="00D80F8E" w:rsidRPr="00720F2E" w:rsidRDefault="00D80F8E" w:rsidP="00D80F8E">
      <w:pPr>
        <w:pStyle w:val="2019-20HeadingE"/>
      </w:pPr>
      <w:r w:rsidRPr="00720F2E">
        <w:t>Keegan Bartlett</w:t>
      </w:r>
      <w:r w:rsidR="007B2707">
        <w:br/>
      </w:r>
      <w:r w:rsidR="007B2707" w:rsidRPr="007B2707">
        <w:t xml:space="preserve">MPPM, BA, </w:t>
      </w:r>
      <w:proofErr w:type="spellStart"/>
      <w:r w:rsidR="007B2707" w:rsidRPr="007B2707">
        <w:t>GDipCom</w:t>
      </w:r>
      <w:proofErr w:type="spellEnd"/>
      <w:r w:rsidR="007B2707" w:rsidRPr="007B2707">
        <w:t>, GAICD</w:t>
      </w:r>
    </w:p>
    <w:p w14:paraId="0861D732" w14:textId="41E52E2C" w:rsidR="00D80F8E" w:rsidRDefault="00D80F8E" w:rsidP="00D80F8E">
      <w:pPr>
        <w:pStyle w:val="2020-21Bodycopy"/>
      </w:pPr>
      <w:r w:rsidRPr="00720F2E">
        <w:t>Director</w:t>
      </w:r>
    </w:p>
    <w:p w14:paraId="10293158" w14:textId="77777777" w:rsidR="00EF6E21" w:rsidRDefault="00EF6E21" w:rsidP="00D80F8E">
      <w:pPr>
        <w:pStyle w:val="2020-21Bodycopy"/>
      </w:pPr>
    </w:p>
    <w:p w14:paraId="437BDFED" w14:textId="77777777" w:rsidR="007B2707" w:rsidRPr="007B2707" w:rsidRDefault="007B2707" w:rsidP="007B2707">
      <w:pPr>
        <w:pStyle w:val="2020-21Bodycopy"/>
      </w:pPr>
      <w:r w:rsidRPr="007B2707">
        <w:t>Keegan joined the VEC in 2010 as a policy officer before moving to lead the VEC’s local government and fee-for-service election programs in 2011.</w:t>
      </w:r>
    </w:p>
    <w:p w14:paraId="024A545A" w14:textId="77777777" w:rsidR="007B2707" w:rsidRPr="007B2707" w:rsidRDefault="007B2707" w:rsidP="007B2707">
      <w:pPr>
        <w:pStyle w:val="2020-21Bodycopy"/>
      </w:pPr>
      <w:r w:rsidRPr="007B2707">
        <w:t xml:space="preserve">In 2017, Keegan joined the EMG as Director, Enrolment and—after holding both roles for several months— moved to fill the new position of Director, Electoral </w:t>
      </w:r>
      <w:proofErr w:type="gramStart"/>
      <w:r w:rsidRPr="007B2707">
        <w:t>Integrity</w:t>
      </w:r>
      <w:proofErr w:type="gramEnd"/>
      <w:r w:rsidRPr="007B2707">
        <w:t xml:space="preserve"> and Regulation full-time in 2019. The role brings together Keegan’s electoral practice in Victoria with his background in Australia and New Zealand developing policies and relationships to promote good governance, a commitment to compliant practices and continuous improvement, and effective, transparent decision-making processes.</w:t>
      </w:r>
    </w:p>
    <w:p w14:paraId="7892BE95" w14:textId="77777777" w:rsidR="007B2707" w:rsidRPr="007B2707" w:rsidRDefault="007B2707" w:rsidP="007B2707">
      <w:pPr>
        <w:pStyle w:val="2020-21Bodycopy"/>
      </w:pPr>
      <w:r w:rsidRPr="007B2707">
        <w:t xml:space="preserve">As Director, Electoral Integrity and Regulation, Keegan provides expert advice and support to the Electoral Commissioner and across the </w:t>
      </w:r>
      <w:proofErr w:type="spellStart"/>
      <w:r w:rsidRPr="007B2707">
        <w:t>organisation</w:t>
      </w:r>
      <w:proofErr w:type="spellEnd"/>
      <w:r w:rsidRPr="007B2707">
        <w:t xml:space="preserve"> on key compliance, integrity, </w:t>
      </w:r>
      <w:proofErr w:type="gramStart"/>
      <w:r w:rsidRPr="007B2707">
        <w:t>policy</w:t>
      </w:r>
      <w:proofErr w:type="gramEnd"/>
      <w:r w:rsidRPr="007B2707">
        <w:t xml:space="preserve"> and regulatory matters, and leads the VEC’s strategic engagements with other enforcement and integrity partners. He represents the VEC on national and state electoral compliance working groups and oversees the VEC’s contributions to electoral law.</w:t>
      </w:r>
    </w:p>
    <w:p w14:paraId="30A65BAF" w14:textId="77777777" w:rsidR="007B2707" w:rsidRPr="007B2707" w:rsidRDefault="007B2707" w:rsidP="007B2707">
      <w:pPr>
        <w:pStyle w:val="2021-22HeadingC"/>
        <w:rPr>
          <w:rFonts w:eastAsia="Times"/>
        </w:rPr>
      </w:pPr>
      <w:r w:rsidRPr="007B2707">
        <w:rPr>
          <w:rFonts w:eastAsia="Times"/>
        </w:rPr>
        <w:t>Electoral Integrity and Regulation Branch</w:t>
      </w:r>
    </w:p>
    <w:p w14:paraId="79181539" w14:textId="77777777" w:rsidR="007B2707" w:rsidRPr="007B2707" w:rsidRDefault="007B2707" w:rsidP="007B2707">
      <w:pPr>
        <w:pStyle w:val="2020-21Bodycopy"/>
      </w:pPr>
      <w:r w:rsidRPr="007B2707">
        <w:t xml:space="preserve">The Electoral Integrity and Regulation Branch administers the VEC’s electoral integrity, compliance, </w:t>
      </w:r>
      <w:proofErr w:type="gramStart"/>
      <w:r w:rsidRPr="007B2707">
        <w:t>enforcement</w:t>
      </w:r>
      <w:proofErr w:type="gramEnd"/>
      <w:r w:rsidRPr="007B2707">
        <w:t xml:space="preserve"> and regulatory activities, and oversees Victoria’s political funding and disclosure laws. The Branch informs and supports the planning and delivery of the VEC’s electoral functions to enhance and protect the integrity of Victoria’s electoral processes. </w:t>
      </w:r>
    </w:p>
    <w:p w14:paraId="782B58E8" w14:textId="2BF324F1" w:rsidR="00D80F8E" w:rsidRDefault="007B2707" w:rsidP="007B2707">
      <w:pPr>
        <w:pStyle w:val="2020-21Bodycopy"/>
      </w:pPr>
      <w:r w:rsidRPr="007B2707">
        <w:t xml:space="preserve">The Branch coordinates disputes and litigation involving the Electoral Commissioner and partners closely with all stakeholders to ensure the successful conduct of electoral programs within a highly regulated environment. </w:t>
      </w:r>
      <w:r w:rsidR="00D80F8E">
        <w:br w:type="page"/>
      </w:r>
    </w:p>
    <w:p w14:paraId="2649FF2D" w14:textId="7E8E1E38" w:rsidR="00D80F8E" w:rsidRDefault="007B2707" w:rsidP="00D80F8E">
      <w:pPr>
        <w:pStyle w:val="2020-21Bodycopy"/>
      </w:pPr>
      <w:r>
        <w:rPr>
          <w:noProof/>
        </w:rPr>
        <w:lastRenderedPageBreak/>
        <w:drawing>
          <wp:inline distT="0" distB="0" distL="0" distR="0" wp14:anchorId="6290A0D3" wp14:editId="2D2A563D">
            <wp:extent cx="1007075" cy="1439432"/>
            <wp:effectExtent l="0" t="0" r="0" b="0"/>
            <wp:docPr id="135" name="Picture 1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erson smiling for the camera&#10;&#10;Description automatically generated with medium confidence"/>
                    <pic:cNvPicPr/>
                  </pic:nvPicPr>
                  <pic:blipFill>
                    <a:blip r:embed="rId33"/>
                    <a:stretch>
                      <a:fillRect/>
                    </a:stretch>
                  </pic:blipFill>
                  <pic:spPr>
                    <a:xfrm>
                      <a:off x="0" y="0"/>
                      <a:ext cx="1023265" cy="1462572"/>
                    </a:xfrm>
                    <a:prstGeom prst="rect">
                      <a:avLst/>
                    </a:prstGeom>
                  </pic:spPr>
                </pic:pic>
              </a:graphicData>
            </a:graphic>
          </wp:inline>
        </w:drawing>
      </w:r>
    </w:p>
    <w:p w14:paraId="7FCF2E4C" w14:textId="40504A02" w:rsidR="00D80F8E" w:rsidRPr="00012E7B" w:rsidRDefault="00D80F8E" w:rsidP="00D80F8E">
      <w:pPr>
        <w:pStyle w:val="2019-20HeadingE"/>
      </w:pPr>
      <w:proofErr w:type="spellStart"/>
      <w:r w:rsidRPr="00012E7B">
        <w:t>Binh</w:t>
      </w:r>
      <w:proofErr w:type="spellEnd"/>
      <w:r w:rsidRPr="00012E7B">
        <w:t xml:space="preserve"> Le</w:t>
      </w:r>
      <w:r w:rsidR="007B2707">
        <w:br/>
      </w:r>
      <w:proofErr w:type="spellStart"/>
      <w:r w:rsidR="007B2707" w:rsidRPr="007B2707">
        <w:t>BFin</w:t>
      </w:r>
      <w:proofErr w:type="spellEnd"/>
      <w:r w:rsidR="007B2707" w:rsidRPr="007B2707">
        <w:t xml:space="preserve">, </w:t>
      </w:r>
      <w:proofErr w:type="spellStart"/>
      <w:r w:rsidR="007B2707" w:rsidRPr="007B2707">
        <w:t>GradCertAcct</w:t>
      </w:r>
      <w:proofErr w:type="spellEnd"/>
      <w:r w:rsidR="007B2707" w:rsidRPr="007B2707">
        <w:t>, FIPA, FFA, GAICD</w:t>
      </w:r>
    </w:p>
    <w:p w14:paraId="4A30085A" w14:textId="759C3F4C" w:rsidR="00D80F8E" w:rsidRDefault="00D80F8E" w:rsidP="00D80F8E">
      <w:pPr>
        <w:pStyle w:val="2020-21Bodycopy"/>
      </w:pPr>
      <w:r w:rsidRPr="00012E7B">
        <w:t>Chief Financial Officer</w:t>
      </w:r>
    </w:p>
    <w:p w14:paraId="063532A9" w14:textId="77777777" w:rsidR="00EF6E21" w:rsidRDefault="00EF6E21" w:rsidP="00D80F8E">
      <w:pPr>
        <w:pStyle w:val="2020-21Bodycopy"/>
      </w:pPr>
    </w:p>
    <w:p w14:paraId="06325BBC" w14:textId="77777777" w:rsidR="007B2707" w:rsidRPr="007B2707" w:rsidRDefault="007B2707" w:rsidP="007B2707">
      <w:pPr>
        <w:pStyle w:val="2020-21Bodycopy"/>
      </w:pPr>
      <w:proofErr w:type="spellStart"/>
      <w:r w:rsidRPr="007B2707">
        <w:t>Binh</w:t>
      </w:r>
      <w:proofErr w:type="spellEnd"/>
      <w:r w:rsidRPr="007B2707">
        <w:t xml:space="preserve"> joined the VEC in 2016 and brings a wealth of experience and knowledge in finance, audit, </w:t>
      </w:r>
      <w:proofErr w:type="gramStart"/>
      <w:r w:rsidRPr="007B2707">
        <w:t>governance</w:t>
      </w:r>
      <w:proofErr w:type="gramEnd"/>
      <w:r w:rsidRPr="007B2707">
        <w:t xml:space="preserve"> and corporate management. A Fellow of the Institute of Public Accountants and graduate member of the Australian Institute of Company Directors, </w:t>
      </w:r>
      <w:proofErr w:type="spellStart"/>
      <w:r w:rsidRPr="007B2707">
        <w:t>Binh</w:t>
      </w:r>
      <w:proofErr w:type="spellEnd"/>
      <w:r w:rsidRPr="007B2707">
        <w:t xml:space="preserve"> serves as a key member of the EMG, providing strategic leadership and advice on financial and corporate matters.</w:t>
      </w:r>
    </w:p>
    <w:p w14:paraId="54F5FDC2" w14:textId="77777777" w:rsidR="007B2707" w:rsidRPr="007B2707" w:rsidRDefault="007B2707" w:rsidP="007B2707">
      <w:pPr>
        <w:pStyle w:val="2020-21Bodycopy"/>
      </w:pPr>
      <w:proofErr w:type="spellStart"/>
      <w:r w:rsidRPr="007B2707">
        <w:t>Binh</w:t>
      </w:r>
      <w:proofErr w:type="spellEnd"/>
      <w:r w:rsidRPr="007B2707">
        <w:t xml:space="preserve"> has held several senior financial positions in the private and public sector, namely as the Group Business Manager in the Agriculture, Energy and Resources portfolio in the Victorian Government; Senior Finance Manager for the National Transport Commission; and Financial Controller for the online travel agent Webjet. </w:t>
      </w:r>
    </w:p>
    <w:p w14:paraId="7C14D9BC" w14:textId="77777777" w:rsidR="007B2707" w:rsidRPr="007B2707" w:rsidRDefault="007B2707" w:rsidP="007B2707">
      <w:pPr>
        <w:pStyle w:val="2021-22HeadingC"/>
        <w:rPr>
          <w:rFonts w:eastAsia="Times"/>
        </w:rPr>
      </w:pPr>
      <w:r w:rsidRPr="007B2707">
        <w:rPr>
          <w:rFonts w:eastAsia="Times"/>
        </w:rPr>
        <w:t>Finance and Corporate Governance Branch</w:t>
      </w:r>
    </w:p>
    <w:p w14:paraId="46F1EE78" w14:textId="77777777" w:rsidR="007B2707" w:rsidRPr="007B2707" w:rsidRDefault="007B2707" w:rsidP="007B2707">
      <w:pPr>
        <w:pStyle w:val="2020-21Bodycopy"/>
      </w:pPr>
      <w:r w:rsidRPr="007B2707">
        <w:t>The Finance and Corporate Governance Branch ensures the VEC has an effective financial management and governance environment, including:</w:t>
      </w:r>
    </w:p>
    <w:p w14:paraId="4A563E18" w14:textId="77777777" w:rsidR="007B2707" w:rsidRPr="007B2707" w:rsidRDefault="007B2707" w:rsidP="007B2707">
      <w:pPr>
        <w:pStyle w:val="2021-22Bullet"/>
      </w:pPr>
      <w:r w:rsidRPr="007B2707">
        <w:t xml:space="preserve">governance, compliance, </w:t>
      </w:r>
      <w:proofErr w:type="gramStart"/>
      <w:r w:rsidRPr="007B2707">
        <w:t>procurement</w:t>
      </w:r>
      <w:proofErr w:type="gramEnd"/>
      <w:r w:rsidRPr="007B2707">
        <w:t xml:space="preserve"> and risk practices</w:t>
      </w:r>
    </w:p>
    <w:p w14:paraId="69990A04" w14:textId="77777777" w:rsidR="007B2707" w:rsidRPr="007B2707" w:rsidRDefault="007B2707" w:rsidP="007B2707">
      <w:pPr>
        <w:pStyle w:val="2021-22Bullet"/>
      </w:pPr>
      <w:r w:rsidRPr="007B2707">
        <w:t>program management and reporting</w:t>
      </w:r>
    </w:p>
    <w:p w14:paraId="2F22197D" w14:textId="77777777" w:rsidR="007B2707" w:rsidRPr="007B2707" w:rsidRDefault="007B2707" w:rsidP="007B2707">
      <w:pPr>
        <w:pStyle w:val="2021-22Bullet"/>
      </w:pPr>
      <w:r w:rsidRPr="007B2707">
        <w:t xml:space="preserve">financial management structures, systems, </w:t>
      </w:r>
      <w:proofErr w:type="gramStart"/>
      <w:r w:rsidRPr="007B2707">
        <w:t>policies</w:t>
      </w:r>
      <w:proofErr w:type="gramEnd"/>
      <w:r w:rsidRPr="007B2707">
        <w:t xml:space="preserve"> and procedures</w:t>
      </w:r>
    </w:p>
    <w:p w14:paraId="4A38A8AD" w14:textId="77777777" w:rsidR="007B2707" w:rsidRPr="007B2707" w:rsidRDefault="007B2707" w:rsidP="007B2707">
      <w:pPr>
        <w:pStyle w:val="2021-22Bullet"/>
      </w:pPr>
      <w:r w:rsidRPr="007B2707">
        <w:t xml:space="preserve">financial planning, </w:t>
      </w:r>
      <w:proofErr w:type="gramStart"/>
      <w:r w:rsidRPr="007B2707">
        <w:t>budgeting</w:t>
      </w:r>
      <w:proofErr w:type="gramEnd"/>
      <w:r w:rsidRPr="007B2707">
        <w:t xml:space="preserve"> and reporting</w:t>
      </w:r>
    </w:p>
    <w:p w14:paraId="7AABCDA2" w14:textId="77777777" w:rsidR="007B2707" w:rsidRPr="007B2707" w:rsidRDefault="007B2707" w:rsidP="007B2707">
      <w:pPr>
        <w:pStyle w:val="2021-22Bullet"/>
      </w:pPr>
      <w:r w:rsidRPr="007B2707">
        <w:t>sound financial operations</w:t>
      </w:r>
    </w:p>
    <w:p w14:paraId="2B77FF99" w14:textId="2BFCC96C" w:rsidR="00D80F8E" w:rsidRDefault="007B2707" w:rsidP="007B2707">
      <w:pPr>
        <w:pStyle w:val="2021-22Bullet"/>
      </w:pPr>
      <w:r w:rsidRPr="007B2707">
        <w:t>crisis and resilience management.</w:t>
      </w:r>
      <w:r w:rsidR="00D80F8E">
        <w:br w:type="page"/>
      </w:r>
    </w:p>
    <w:p w14:paraId="1EE4274B" w14:textId="48F24325" w:rsidR="00D80F8E" w:rsidRDefault="00F739E3" w:rsidP="00D80F8E">
      <w:pPr>
        <w:pStyle w:val="Heading4"/>
      </w:pPr>
      <w:r>
        <w:rPr>
          <w:noProof/>
        </w:rPr>
        <w:lastRenderedPageBreak/>
        <w:drawing>
          <wp:inline distT="0" distB="0" distL="0" distR="0" wp14:anchorId="16B96494" wp14:editId="1106CAF8">
            <wp:extent cx="1013750" cy="1433958"/>
            <wp:effectExtent l="0" t="0" r="2540" b="1270"/>
            <wp:docPr id="139" name="Picture 139" descr="A picture containing person, wall,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person, wall, indoor, suit&#10;&#10;Description automatically generated"/>
                    <pic:cNvPicPr/>
                  </pic:nvPicPr>
                  <pic:blipFill>
                    <a:blip r:embed="rId34"/>
                    <a:stretch>
                      <a:fillRect/>
                    </a:stretch>
                  </pic:blipFill>
                  <pic:spPr>
                    <a:xfrm>
                      <a:off x="0" y="0"/>
                      <a:ext cx="1040073" cy="1471191"/>
                    </a:xfrm>
                    <a:prstGeom prst="rect">
                      <a:avLst/>
                    </a:prstGeom>
                  </pic:spPr>
                </pic:pic>
              </a:graphicData>
            </a:graphic>
          </wp:inline>
        </w:drawing>
      </w:r>
    </w:p>
    <w:p w14:paraId="31C42DDB" w14:textId="4F4305F5" w:rsidR="00D80F8E" w:rsidRPr="00012E7B" w:rsidRDefault="00D80F8E" w:rsidP="00D80F8E">
      <w:pPr>
        <w:pStyle w:val="2019-20HeadingE"/>
      </w:pPr>
      <w:r w:rsidRPr="00012E7B">
        <w:t>Angela Kelly</w:t>
      </w:r>
      <w:r w:rsidR="00F739E3">
        <w:br/>
      </w:r>
      <w:proofErr w:type="spellStart"/>
      <w:r w:rsidR="00F739E3" w:rsidRPr="00F739E3">
        <w:t>BAppSc</w:t>
      </w:r>
      <w:proofErr w:type="spellEnd"/>
      <w:r w:rsidR="00F739E3" w:rsidRPr="00F739E3">
        <w:t xml:space="preserve">, </w:t>
      </w:r>
      <w:proofErr w:type="spellStart"/>
      <w:r w:rsidR="00F739E3" w:rsidRPr="00F739E3">
        <w:t>GDip</w:t>
      </w:r>
      <w:proofErr w:type="spellEnd"/>
      <w:r w:rsidR="00F739E3" w:rsidRPr="00F739E3">
        <w:t xml:space="preserve"> HR</w:t>
      </w:r>
    </w:p>
    <w:p w14:paraId="4E1FFA95" w14:textId="7872E1EE" w:rsidR="00D80F8E" w:rsidRDefault="00D80F8E" w:rsidP="00D80F8E">
      <w:pPr>
        <w:pStyle w:val="2020-21Bodycopy"/>
      </w:pPr>
      <w:r w:rsidRPr="00012E7B">
        <w:t>Director</w:t>
      </w:r>
    </w:p>
    <w:p w14:paraId="6A526291" w14:textId="77777777" w:rsidR="00EF6E21" w:rsidRDefault="00EF6E21" w:rsidP="00D80F8E">
      <w:pPr>
        <w:pStyle w:val="2020-21Bodycopy"/>
      </w:pPr>
    </w:p>
    <w:p w14:paraId="0BD4EC17" w14:textId="77777777" w:rsidR="00F739E3" w:rsidRPr="00F739E3" w:rsidRDefault="00F739E3" w:rsidP="00F739E3">
      <w:pPr>
        <w:pStyle w:val="2020-21Bodycopy"/>
      </w:pPr>
      <w:r w:rsidRPr="00F739E3">
        <w:t>Angela joined the VEC in 2019, coming from a diverse corporate background across a variety of sectors, including the arts, professional services, agriculture, IT, and banking and finance.</w:t>
      </w:r>
    </w:p>
    <w:p w14:paraId="0271EDE6" w14:textId="77777777" w:rsidR="00F739E3" w:rsidRPr="00F739E3" w:rsidRDefault="00F739E3" w:rsidP="00F739E3">
      <w:pPr>
        <w:pStyle w:val="2020-21Bodycopy"/>
      </w:pPr>
      <w:r w:rsidRPr="00F739E3">
        <w:t xml:space="preserve">With extensive senior HR leadership experience, Angela is a skilled change agent, driven to ensure that HR helps deliver exceptional </w:t>
      </w:r>
      <w:proofErr w:type="spellStart"/>
      <w:r w:rsidRPr="00F739E3">
        <w:t>organisational</w:t>
      </w:r>
      <w:proofErr w:type="spellEnd"/>
      <w:r w:rsidRPr="00F739E3">
        <w:t xml:space="preserve"> outcomes and employee experiences, making sure that people and culture programs directly support the strategic plan. </w:t>
      </w:r>
    </w:p>
    <w:p w14:paraId="67C0453A" w14:textId="77777777" w:rsidR="00F739E3" w:rsidRPr="00F739E3" w:rsidRDefault="00F739E3" w:rsidP="00F739E3">
      <w:pPr>
        <w:pStyle w:val="2020-21Bodycopy"/>
      </w:pPr>
      <w:r w:rsidRPr="00F739E3">
        <w:t>As the Director of Human Resources, Angela leads a small team of professionals dedicated to ensuring the VEC is an amazing place to work!</w:t>
      </w:r>
    </w:p>
    <w:p w14:paraId="562CB683" w14:textId="77777777" w:rsidR="00F739E3" w:rsidRPr="00F739E3" w:rsidRDefault="00F739E3" w:rsidP="00F739E3">
      <w:pPr>
        <w:pStyle w:val="2021-22HeadingC"/>
        <w:rPr>
          <w:rFonts w:eastAsia="Times"/>
        </w:rPr>
      </w:pPr>
      <w:r w:rsidRPr="00F739E3">
        <w:rPr>
          <w:rFonts w:eastAsia="Times"/>
        </w:rPr>
        <w:t>Human Resources Branch</w:t>
      </w:r>
    </w:p>
    <w:p w14:paraId="0C62946A" w14:textId="77777777" w:rsidR="00F739E3" w:rsidRPr="00F739E3" w:rsidRDefault="00F739E3" w:rsidP="00F739E3">
      <w:pPr>
        <w:pStyle w:val="2020-21Bodycopy"/>
      </w:pPr>
      <w:r w:rsidRPr="00F739E3">
        <w:t>The Human Resources Branch supports the development of a workforce of skilled, accountable, collaborative people who are adaptable to change and supported to be the best.</w:t>
      </w:r>
    </w:p>
    <w:p w14:paraId="3CE44B4C" w14:textId="77777777" w:rsidR="00F739E3" w:rsidRPr="00F739E3" w:rsidRDefault="00F739E3" w:rsidP="00F739E3">
      <w:pPr>
        <w:pStyle w:val="2020-21Bodycopy"/>
      </w:pPr>
      <w:r w:rsidRPr="00F739E3">
        <w:t>This is achieved through the five pillars of the human resources strategy:</w:t>
      </w:r>
    </w:p>
    <w:p w14:paraId="1D298392" w14:textId="77777777" w:rsidR="00F739E3" w:rsidRPr="00F739E3" w:rsidRDefault="00F739E3" w:rsidP="00F739E3">
      <w:pPr>
        <w:pStyle w:val="2021-22Bullet"/>
      </w:pPr>
      <w:r w:rsidRPr="00F739E3">
        <w:t>providing meaningful work</w:t>
      </w:r>
    </w:p>
    <w:p w14:paraId="5CA92D29" w14:textId="77777777" w:rsidR="00F739E3" w:rsidRPr="00F739E3" w:rsidRDefault="00F739E3" w:rsidP="00F739E3">
      <w:pPr>
        <w:pStyle w:val="2021-22Bullet"/>
      </w:pPr>
      <w:r w:rsidRPr="00F739E3">
        <w:t>developing responsive leadership</w:t>
      </w:r>
    </w:p>
    <w:p w14:paraId="613675C7" w14:textId="77777777" w:rsidR="00F739E3" w:rsidRPr="00F739E3" w:rsidRDefault="00F739E3" w:rsidP="00F739E3">
      <w:pPr>
        <w:pStyle w:val="2021-22Bullet"/>
      </w:pPr>
      <w:r w:rsidRPr="00F739E3">
        <w:t>cultivating a positive work environment</w:t>
      </w:r>
    </w:p>
    <w:p w14:paraId="0151451D" w14:textId="77777777" w:rsidR="00F739E3" w:rsidRPr="00F739E3" w:rsidRDefault="00F739E3" w:rsidP="00F739E3">
      <w:pPr>
        <w:pStyle w:val="2021-22Bullet"/>
      </w:pPr>
      <w:r w:rsidRPr="00F739E3">
        <w:t>enabling growth opportunities</w:t>
      </w:r>
    </w:p>
    <w:p w14:paraId="4580188E" w14:textId="25D519A4" w:rsidR="00D80F8E" w:rsidRDefault="00F739E3" w:rsidP="00F739E3">
      <w:pPr>
        <w:pStyle w:val="2021-22Bullet"/>
      </w:pPr>
      <w:r w:rsidRPr="00F739E3">
        <w:t>supporting trusted leadership.</w:t>
      </w:r>
      <w:r w:rsidR="00D80F8E">
        <w:br w:type="page"/>
      </w:r>
    </w:p>
    <w:p w14:paraId="421E9EFB" w14:textId="4A4F7B0D" w:rsidR="00D80F8E" w:rsidRDefault="00F739E3" w:rsidP="00D80F8E">
      <w:pPr>
        <w:pStyle w:val="Heading4"/>
      </w:pPr>
      <w:r>
        <w:rPr>
          <w:noProof/>
        </w:rPr>
        <w:lastRenderedPageBreak/>
        <w:drawing>
          <wp:inline distT="0" distB="0" distL="0" distR="0" wp14:anchorId="228E8F24" wp14:editId="66308CB8">
            <wp:extent cx="1014560" cy="1440360"/>
            <wp:effectExtent l="0" t="0" r="1905" b="0"/>
            <wp:docPr id="140" name="Picture 14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erson wearing glasses&#10;&#10;Description automatically generated with low confidence"/>
                    <pic:cNvPicPr/>
                  </pic:nvPicPr>
                  <pic:blipFill>
                    <a:blip r:embed="rId35"/>
                    <a:stretch>
                      <a:fillRect/>
                    </a:stretch>
                  </pic:blipFill>
                  <pic:spPr>
                    <a:xfrm>
                      <a:off x="0" y="0"/>
                      <a:ext cx="1035098" cy="1469518"/>
                    </a:xfrm>
                    <a:prstGeom prst="rect">
                      <a:avLst/>
                    </a:prstGeom>
                  </pic:spPr>
                </pic:pic>
              </a:graphicData>
            </a:graphic>
          </wp:inline>
        </w:drawing>
      </w:r>
    </w:p>
    <w:p w14:paraId="4684C8A6" w14:textId="6B630C38" w:rsidR="00F739E3" w:rsidRDefault="00F739E3" w:rsidP="00D80F8E">
      <w:pPr>
        <w:pStyle w:val="2020-21Bodycopy"/>
        <w:rPr>
          <w:rFonts w:eastAsia="MS Mincho"/>
          <w:b/>
          <w:bCs/>
          <w:szCs w:val="20"/>
          <w:lang w:val="en-AU"/>
        </w:rPr>
      </w:pPr>
      <w:r w:rsidRPr="00F739E3">
        <w:rPr>
          <w:rFonts w:eastAsia="MS Mincho"/>
          <w:b/>
          <w:bCs/>
          <w:szCs w:val="20"/>
          <w:lang w:val="en-AU"/>
        </w:rPr>
        <w:t xml:space="preserve">Chris </w:t>
      </w:r>
      <w:proofErr w:type="spellStart"/>
      <w:r w:rsidRPr="00F739E3">
        <w:rPr>
          <w:rFonts w:eastAsia="MS Mincho"/>
          <w:b/>
          <w:bCs/>
          <w:szCs w:val="20"/>
          <w:lang w:val="en-AU"/>
        </w:rPr>
        <w:t>Pivec</w:t>
      </w:r>
      <w:proofErr w:type="spellEnd"/>
      <w:r w:rsidRPr="00F739E3">
        <w:rPr>
          <w:rFonts w:eastAsia="MS Mincho"/>
          <w:b/>
          <w:bCs/>
          <w:szCs w:val="20"/>
          <w:lang w:val="en-AU"/>
        </w:rPr>
        <w:t xml:space="preserve"> </w:t>
      </w:r>
      <w:r>
        <w:rPr>
          <w:rFonts w:eastAsia="MS Mincho"/>
          <w:b/>
          <w:bCs/>
          <w:szCs w:val="20"/>
          <w:lang w:val="en-AU"/>
        </w:rPr>
        <w:br/>
      </w:r>
      <w:proofErr w:type="gramStart"/>
      <w:r w:rsidRPr="00F739E3">
        <w:rPr>
          <w:rFonts w:eastAsia="MS Mincho"/>
          <w:b/>
          <w:bCs/>
          <w:szCs w:val="20"/>
          <w:lang w:val="en-AU"/>
        </w:rPr>
        <w:t>BSc(</w:t>
      </w:r>
      <w:proofErr w:type="gramEnd"/>
      <w:r w:rsidRPr="00F739E3">
        <w:rPr>
          <w:rFonts w:eastAsia="MS Mincho"/>
          <w:b/>
          <w:bCs/>
          <w:szCs w:val="20"/>
          <w:lang w:val="en-AU"/>
        </w:rPr>
        <w:t>Hons)</w:t>
      </w:r>
    </w:p>
    <w:p w14:paraId="5F7B0F56" w14:textId="4AEB78C4" w:rsidR="00D80F8E" w:rsidRDefault="00D80F8E" w:rsidP="00D80F8E">
      <w:pPr>
        <w:pStyle w:val="2020-21Bodycopy"/>
      </w:pPr>
      <w:r w:rsidRPr="00156233">
        <w:t>Chief Information Officer</w:t>
      </w:r>
    </w:p>
    <w:p w14:paraId="7E720D3D" w14:textId="77777777" w:rsidR="00EF6E21" w:rsidRDefault="00EF6E21" w:rsidP="00D80F8E">
      <w:pPr>
        <w:pStyle w:val="2020-21Bodycopy"/>
      </w:pPr>
    </w:p>
    <w:p w14:paraId="5EC3809B" w14:textId="77777777" w:rsidR="00F739E3" w:rsidRPr="00F739E3" w:rsidRDefault="00F739E3" w:rsidP="00F739E3">
      <w:pPr>
        <w:pStyle w:val="2020-21Bodycopy"/>
      </w:pPr>
      <w:r w:rsidRPr="00F739E3">
        <w:t xml:space="preserve">Chris joined the VEC in November 2021 as the Chief Information Officer (CIO). Chris has over 25 years’ experience as a technology leader and CIO in a range of large and complex </w:t>
      </w:r>
      <w:proofErr w:type="spellStart"/>
      <w:r w:rsidRPr="00F739E3">
        <w:t>organisations</w:t>
      </w:r>
      <w:proofErr w:type="spellEnd"/>
      <w:r w:rsidRPr="00F739E3">
        <w:t xml:space="preserve"> across the private, financial services, public, and not-for-profit sectors. He brings a wealth of experience in leading and building customer-focused teams through continuous improvement, major projects, and enterprise transformation.</w:t>
      </w:r>
    </w:p>
    <w:p w14:paraId="0D29986C" w14:textId="77777777" w:rsidR="00F739E3" w:rsidRPr="00F739E3" w:rsidRDefault="00F739E3" w:rsidP="00F739E3">
      <w:pPr>
        <w:pStyle w:val="2020-21Bodycopy"/>
      </w:pPr>
      <w:r w:rsidRPr="00F739E3">
        <w:t xml:space="preserve">Chris’s remit is to </w:t>
      </w:r>
      <w:proofErr w:type="spellStart"/>
      <w:r w:rsidRPr="00F739E3">
        <w:t>evangelise</w:t>
      </w:r>
      <w:proofErr w:type="spellEnd"/>
      <w:r w:rsidRPr="00F739E3">
        <w:t xml:space="preserve"> technology, drive information governance, develop the VEC’s enterprise architecture, and ensure that the Commission is supported by future ready, high quality information technology, enabling the VEC to deliver trusted service to the Victorian public now and into the future. He believes in strong stakeholder partnership and an inclusive leadership style where people are empowered and supported to deliver their best.</w:t>
      </w:r>
    </w:p>
    <w:p w14:paraId="0FC9201C" w14:textId="77777777" w:rsidR="00F739E3" w:rsidRPr="00F739E3" w:rsidRDefault="00F739E3" w:rsidP="00F739E3">
      <w:pPr>
        <w:pStyle w:val="2021-22HeadingC"/>
        <w:rPr>
          <w:rFonts w:eastAsia="Times"/>
        </w:rPr>
      </w:pPr>
      <w:r w:rsidRPr="00F739E3">
        <w:rPr>
          <w:rFonts w:eastAsia="Times"/>
        </w:rPr>
        <w:t xml:space="preserve">Information Technology Branch </w:t>
      </w:r>
    </w:p>
    <w:p w14:paraId="3FF009C9" w14:textId="31E1807B" w:rsidR="00D80F8E" w:rsidRDefault="00F739E3" w:rsidP="00F739E3">
      <w:pPr>
        <w:pStyle w:val="2020-21Bodycopy"/>
      </w:pPr>
      <w:r w:rsidRPr="00F739E3">
        <w:t>The IT Branch is responsible for Application Design, Development and Quality Assurance, as well as Enterprise Architecture, Cyber security, Helpdesk, and operating the VEC’s core cloud platforms, servers, and network.</w:t>
      </w:r>
      <w:r w:rsidR="00D80F8E">
        <w:br w:type="page"/>
      </w:r>
    </w:p>
    <w:p w14:paraId="79548E02" w14:textId="41FC51C8" w:rsidR="00D80F8E" w:rsidRPr="008F4479" w:rsidRDefault="00D6466D" w:rsidP="00D6466D">
      <w:pPr>
        <w:pStyle w:val="2021-22HeadingB"/>
      </w:pPr>
      <w:bookmarkStart w:id="20" w:name="_Toc117593445"/>
      <w:r w:rsidRPr="008F4479">
        <w:lastRenderedPageBreak/>
        <w:t>Internal committees and groups</w:t>
      </w:r>
      <w:bookmarkEnd w:id="20"/>
    </w:p>
    <w:p w14:paraId="3EE2DDAD" w14:textId="77777777" w:rsidR="00F739E3" w:rsidRDefault="00F739E3" w:rsidP="00F739E3">
      <w:pPr>
        <w:pStyle w:val="2021-22Introtext"/>
      </w:pPr>
      <w:r w:rsidRPr="00F739E3">
        <w:t>Several consultation committees and groups assist the Electoral Commissioner and the EMG with the development and implementation of strategies and policies, providing expertise and promoting staff consultation.</w:t>
      </w:r>
    </w:p>
    <w:p w14:paraId="5832DD01" w14:textId="77777777" w:rsidR="00F739E3" w:rsidRDefault="00F739E3" w:rsidP="00F739E3">
      <w:pPr>
        <w:pStyle w:val="2021-22HeadingC"/>
      </w:pPr>
      <w:r>
        <w:t>EMS2 Development Steering Committee</w:t>
      </w:r>
    </w:p>
    <w:p w14:paraId="32555EB5" w14:textId="77777777" w:rsidR="00F739E3" w:rsidRDefault="00F739E3" w:rsidP="00F739E3">
      <w:pPr>
        <w:pStyle w:val="2020-21Bodycopy"/>
      </w:pPr>
      <w:r>
        <w:t xml:space="preserve">The VEC’s Election Management System (EMS) redevelopment program was formally closed on Friday 24 June. The EMS2 Development Steering Committee met monthly during 2021–22 to ensure correct project controls were applied and to provide oversight of schedule, </w:t>
      </w:r>
      <w:proofErr w:type="gramStart"/>
      <w:r>
        <w:t>budget</w:t>
      </w:r>
      <w:proofErr w:type="gramEnd"/>
      <w:r>
        <w:t xml:space="preserve"> and risk. </w:t>
      </w:r>
    </w:p>
    <w:p w14:paraId="101F1C73" w14:textId="77777777" w:rsidR="00F739E3" w:rsidRDefault="00F739E3" w:rsidP="00F739E3">
      <w:pPr>
        <w:pStyle w:val="2020-21Bodycopy"/>
      </w:pPr>
      <w:r>
        <w:t>The Committee members were:</w:t>
      </w:r>
    </w:p>
    <w:p w14:paraId="14932153" w14:textId="77777777" w:rsidR="00F739E3" w:rsidRDefault="00F739E3" w:rsidP="00F739E3">
      <w:pPr>
        <w:pStyle w:val="2021-22Bullet"/>
      </w:pPr>
      <w:r>
        <w:t>Director, Elections (Chair)</w:t>
      </w:r>
    </w:p>
    <w:p w14:paraId="6B7233CF" w14:textId="77777777" w:rsidR="00F739E3" w:rsidRDefault="00F739E3" w:rsidP="00F739E3">
      <w:pPr>
        <w:pStyle w:val="2021-22Bullet"/>
      </w:pPr>
      <w:r>
        <w:t xml:space="preserve">Chief Information Officer </w:t>
      </w:r>
    </w:p>
    <w:p w14:paraId="173A710E" w14:textId="77777777" w:rsidR="00F739E3" w:rsidRDefault="00F739E3" w:rsidP="00F739E3">
      <w:pPr>
        <w:pStyle w:val="2021-22Bullet"/>
      </w:pPr>
      <w:r>
        <w:t xml:space="preserve">Chief Financial Officer </w:t>
      </w:r>
    </w:p>
    <w:p w14:paraId="380FEC72" w14:textId="77777777" w:rsidR="00F739E3" w:rsidRDefault="00F739E3" w:rsidP="00F739E3">
      <w:pPr>
        <w:pStyle w:val="2021-22Bullet"/>
      </w:pPr>
      <w:r>
        <w:t xml:space="preserve">Enterprise Architect. </w:t>
      </w:r>
    </w:p>
    <w:p w14:paraId="55EE9A65" w14:textId="77777777" w:rsidR="00F739E3" w:rsidRDefault="00F739E3" w:rsidP="00F739E3">
      <w:pPr>
        <w:pStyle w:val="2020-21Bodycopy"/>
      </w:pPr>
      <w:r>
        <w:t>The following were also attendees at each meeting:</w:t>
      </w:r>
    </w:p>
    <w:p w14:paraId="3DA5EB62" w14:textId="77777777" w:rsidR="00F739E3" w:rsidRDefault="00F739E3" w:rsidP="00F739E3">
      <w:pPr>
        <w:pStyle w:val="2021-22Bullet"/>
      </w:pPr>
      <w:r>
        <w:t xml:space="preserve">Manager, Project Management Office </w:t>
      </w:r>
    </w:p>
    <w:p w14:paraId="2143EE83" w14:textId="77777777" w:rsidR="00F739E3" w:rsidRDefault="00F739E3" w:rsidP="00F739E3">
      <w:pPr>
        <w:pStyle w:val="2021-22Bullet"/>
      </w:pPr>
      <w:r>
        <w:t xml:space="preserve">Head of Applications </w:t>
      </w:r>
    </w:p>
    <w:p w14:paraId="4621DE3F" w14:textId="77777777" w:rsidR="00F739E3" w:rsidRDefault="00F739E3" w:rsidP="00F739E3">
      <w:pPr>
        <w:pStyle w:val="2021-22Bullet"/>
      </w:pPr>
      <w:r>
        <w:t xml:space="preserve">Manager, Election Systems. </w:t>
      </w:r>
    </w:p>
    <w:p w14:paraId="1C57FBBE" w14:textId="77777777" w:rsidR="00F739E3" w:rsidRDefault="00F739E3" w:rsidP="00F739E3">
      <w:pPr>
        <w:pStyle w:val="2020-21Bodycopy"/>
      </w:pPr>
      <w:r>
        <w:t xml:space="preserve">During 2021–22, the Committee was focused on </w:t>
      </w:r>
      <w:proofErr w:type="spellStart"/>
      <w:r>
        <w:t>finalising</w:t>
      </w:r>
      <w:proofErr w:type="spellEnd"/>
      <w:r>
        <w:t xml:space="preserve"> delivery of the program prior to work required for the 2022 State election.</w:t>
      </w:r>
    </w:p>
    <w:p w14:paraId="76616E3A" w14:textId="77777777" w:rsidR="00F739E3" w:rsidRDefault="00F739E3" w:rsidP="00F739E3">
      <w:pPr>
        <w:pStyle w:val="2020-21Bodycopy"/>
      </w:pPr>
      <w:r>
        <w:t xml:space="preserve">The final release was made to production in week ending 1 April 2022. </w:t>
      </w:r>
    </w:p>
    <w:p w14:paraId="12CEAED8" w14:textId="77777777" w:rsidR="00F739E3" w:rsidRDefault="00F739E3" w:rsidP="00F739E3">
      <w:pPr>
        <w:pStyle w:val="2020-21Bodycopy"/>
      </w:pPr>
      <w:r>
        <w:t>The deliverables included:</w:t>
      </w:r>
    </w:p>
    <w:p w14:paraId="1E164D0B" w14:textId="77777777" w:rsidR="00F739E3" w:rsidRDefault="00F739E3" w:rsidP="00F739E3">
      <w:pPr>
        <w:pStyle w:val="2021-22Bullet"/>
      </w:pPr>
      <w:r>
        <w:t>a Voting Enforcement module for the administration of Compulsory Voting</w:t>
      </w:r>
    </w:p>
    <w:p w14:paraId="1AB2D473" w14:textId="2CC211E4" w:rsidR="00F739E3" w:rsidRDefault="00F739E3" w:rsidP="00F739E3">
      <w:pPr>
        <w:pStyle w:val="2021-22Bullet"/>
      </w:pPr>
      <w:r>
        <w:t>election configuration functionality (Election Management and Venue and Resource Management modules).</w:t>
      </w:r>
    </w:p>
    <w:p w14:paraId="598D011D" w14:textId="77777777" w:rsidR="00F739E3" w:rsidRDefault="00F739E3" w:rsidP="00F739E3">
      <w:pPr>
        <w:pStyle w:val="2021-22HeadingC"/>
      </w:pPr>
      <w:r>
        <w:t xml:space="preserve">Funding and Disclosure System Development Steering Committee </w:t>
      </w:r>
    </w:p>
    <w:p w14:paraId="11709E5D" w14:textId="77777777" w:rsidR="00F739E3" w:rsidRDefault="00F739E3" w:rsidP="00F739E3">
      <w:pPr>
        <w:pStyle w:val="2020-21Bodycopy"/>
      </w:pPr>
      <w:r>
        <w:t xml:space="preserve">Internal oversight and governance for the development of Victoria’s online political donation disclosure and reporting system, VEC Disclosures, is provided by the Funding and Disclosure System Development Steering Committee. The Committee meets regularly during peak periods of development to ensure correct project controls are being applied to VEC Disclosures, along with providing oversight of schedule, </w:t>
      </w:r>
      <w:proofErr w:type="gramStart"/>
      <w:r>
        <w:t>budget</w:t>
      </w:r>
      <w:proofErr w:type="gramEnd"/>
      <w:r>
        <w:t xml:space="preserve"> and risk.</w:t>
      </w:r>
    </w:p>
    <w:p w14:paraId="28780DAF" w14:textId="77777777" w:rsidR="00F739E3" w:rsidRDefault="00F739E3" w:rsidP="00F739E3">
      <w:pPr>
        <w:pStyle w:val="2020-21Bodycopy"/>
      </w:pPr>
      <w:r>
        <w:t>The Committee members were:</w:t>
      </w:r>
    </w:p>
    <w:p w14:paraId="20B1B962" w14:textId="5BB2B394" w:rsidR="00F739E3" w:rsidRDefault="00F739E3" w:rsidP="00F739E3">
      <w:pPr>
        <w:pStyle w:val="2021-22Bullet"/>
      </w:pPr>
      <w:r>
        <w:t xml:space="preserve">Director, Electoral </w:t>
      </w:r>
      <w:proofErr w:type="gramStart"/>
      <w:r>
        <w:t>Integrity</w:t>
      </w:r>
      <w:proofErr w:type="gramEnd"/>
      <w:r>
        <w:t xml:space="preserve"> and Regulation (Chair)</w:t>
      </w:r>
    </w:p>
    <w:p w14:paraId="4ADE61AB" w14:textId="77777777" w:rsidR="00F739E3" w:rsidRDefault="00F739E3" w:rsidP="00F739E3">
      <w:pPr>
        <w:pStyle w:val="2021-22Bullet"/>
      </w:pPr>
      <w:r>
        <w:t>Manager, Application Support and Development</w:t>
      </w:r>
    </w:p>
    <w:p w14:paraId="5055B024" w14:textId="77777777" w:rsidR="00F739E3" w:rsidRDefault="00F739E3" w:rsidP="00F739E3">
      <w:pPr>
        <w:pStyle w:val="2021-22Bullet"/>
      </w:pPr>
      <w:r>
        <w:t xml:space="preserve">Manager, </w:t>
      </w:r>
      <w:proofErr w:type="gramStart"/>
      <w:r>
        <w:t>Education</w:t>
      </w:r>
      <w:proofErr w:type="gramEnd"/>
      <w:r>
        <w:t xml:space="preserve"> and Inclusion</w:t>
      </w:r>
    </w:p>
    <w:p w14:paraId="025338D0" w14:textId="77777777" w:rsidR="00F739E3" w:rsidRDefault="00F739E3" w:rsidP="00F739E3">
      <w:pPr>
        <w:pStyle w:val="2021-22Bullet"/>
      </w:pPr>
      <w:r>
        <w:t>Manager, Geospatial Capability</w:t>
      </w:r>
    </w:p>
    <w:p w14:paraId="4DB72DF9" w14:textId="77777777" w:rsidR="00F739E3" w:rsidRDefault="00F739E3" w:rsidP="00F739E3">
      <w:pPr>
        <w:pStyle w:val="2021-22Bullet"/>
      </w:pPr>
      <w:r>
        <w:lastRenderedPageBreak/>
        <w:t>Manager, Voting and Enforcement Services (to 6 October 2021)</w:t>
      </w:r>
    </w:p>
    <w:p w14:paraId="5D21B107" w14:textId="7847F775" w:rsidR="00F739E3" w:rsidRDefault="00F739E3" w:rsidP="00F739E3">
      <w:pPr>
        <w:pStyle w:val="2021-22Bullet"/>
      </w:pPr>
      <w:r>
        <w:t>Manager, Candidate Services (from 15 November 2021)</w:t>
      </w:r>
    </w:p>
    <w:p w14:paraId="70913DDF" w14:textId="77777777" w:rsidR="00F739E3" w:rsidRDefault="00F739E3" w:rsidP="00F739E3">
      <w:pPr>
        <w:pStyle w:val="2020-21Bodycopy"/>
      </w:pPr>
      <w:r>
        <w:t>During 2021–22, the Committee was focused on supporting a project to implement two tranches of major enhancements to its online disclosures system VEC Disclosures to further improve the capability and functionality of the system, from both the user experience and the compliance perspective. The enhancements were successfully implemented on schedule and within budget. An improved stakeholder experience and improved compliance is expected.</w:t>
      </w:r>
    </w:p>
    <w:p w14:paraId="0EFF762C" w14:textId="77777777" w:rsidR="00F739E3" w:rsidRDefault="00F739E3" w:rsidP="00F739E3">
      <w:pPr>
        <w:pStyle w:val="2021-22HeadingC"/>
      </w:pPr>
      <w:r>
        <w:t xml:space="preserve">Occupational Health and Safety Committee </w:t>
      </w:r>
    </w:p>
    <w:p w14:paraId="3C4E4B4C" w14:textId="51D8736C" w:rsidR="00F739E3" w:rsidRPr="00781778" w:rsidRDefault="00F739E3" w:rsidP="00781778">
      <w:pPr>
        <w:pStyle w:val="2020-21Bodycopy"/>
      </w:pPr>
      <w:r w:rsidRPr="00781778">
        <w:t xml:space="preserve">The Occupational Health and Safety Committee (OHSC) is a forum that facilitates engagement and communication between the EMG and employees. The focus of the OHSC is the proactive support in those areas and issues likely to affect the health, </w:t>
      </w:r>
      <w:proofErr w:type="gramStart"/>
      <w:r w:rsidRPr="00781778">
        <w:t>safety</w:t>
      </w:r>
      <w:proofErr w:type="gramEnd"/>
      <w:r w:rsidRPr="00781778">
        <w:t xml:space="preserve"> and welfare of all staff in VEC workplaces in accordance with the requirements of the </w:t>
      </w:r>
      <w:r w:rsidRPr="004E1AA1">
        <w:rPr>
          <w:rStyle w:val="BodyCopyItalic"/>
        </w:rPr>
        <w:t>Occupational Health and Safety Act 2004</w:t>
      </w:r>
      <w:r w:rsidRPr="00781778">
        <w:t xml:space="preserve">. </w:t>
      </w:r>
    </w:p>
    <w:p w14:paraId="2D3DB11C" w14:textId="77777777" w:rsidR="00781778" w:rsidRPr="00781778" w:rsidRDefault="00781778" w:rsidP="00781778">
      <w:pPr>
        <w:pStyle w:val="2020-21Bodycopy"/>
      </w:pPr>
      <w:r w:rsidRPr="00781778">
        <w:t>In 2021–22, the OHSC continued to monitor the VEC Occupational Health and Safety Management System (OHSMS) functions and the delivery of health and wellbeing program activities.</w:t>
      </w:r>
    </w:p>
    <w:p w14:paraId="32C05B43" w14:textId="77777777" w:rsidR="00781778" w:rsidRPr="00781778" w:rsidRDefault="00781778" w:rsidP="00781778">
      <w:pPr>
        <w:pStyle w:val="2020-21Bodycopy"/>
      </w:pPr>
      <w:r w:rsidRPr="00781778">
        <w:t xml:space="preserve">Bi-monthly OHSC meetings were held over the year, including reviews of the hazard risk register, regular reviews of the safety action </w:t>
      </w:r>
      <w:proofErr w:type="gramStart"/>
      <w:r w:rsidRPr="00781778">
        <w:t>plans</w:t>
      </w:r>
      <w:proofErr w:type="gramEnd"/>
      <w:r w:rsidRPr="00781778">
        <w:t xml:space="preserve">, identifying and implementing process improvements, and contributing to activities such as Occupational Health and Safety (OHS) Month. Health and Safety Representatives continued with quarterly inspections and incident and hazard reviews. </w:t>
      </w:r>
    </w:p>
    <w:p w14:paraId="1879D5E2" w14:textId="77777777" w:rsidR="00781778" w:rsidRPr="00781778" w:rsidRDefault="00781778" w:rsidP="00781778">
      <w:pPr>
        <w:pStyle w:val="2020-21Bodycopy"/>
      </w:pPr>
      <w:r w:rsidRPr="00781778">
        <w:t xml:space="preserve">The OHSC played a significant role in 2021–22 in understanding employee health and safety insights and supporting employee needs in a flexible hybrid working environment. Emphasis was on building staff OHS capability to reduce risk exposure, increased </w:t>
      </w:r>
      <w:proofErr w:type="gramStart"/>
      <w:r w:rsidRPr="00781778">
        <w:t>onboarding</w:t>
      </w:r>
      <w:proofErr w:type="gramEnd"/>
      <w:r w:rsidRPr="00781778">
        <w:t xml:space="preserve"> and induction support.</w:t>
      </w:r>
    </w:p>
    <w:p w14:paraId="150F0FF4" w14:textId="77777777" w:rsidR="00781778" w:rsidRPr="00781778" w:rsidRDefault="00781778" w:rsidP="00781778">
      <w:pPr>
        <w:pStyle w:val="2020-21Bodycopy"/>
      </w:pPr>
      <w:r w:rsidRPr="00781778">
        <w:t>OHSC members continue to work upstream and downstream providing insights and input into the wider VEC health and safety programs for their collective branches. The OHSC will continue to support staff safety and wellbeing in the lead up to and delivery of the 2022 State election.</w:t>
      </w:r>
    </w:p>
    <w:p w14:paraId="7DE3B6BD" w14:textId="77777777" w:rsidR="00781778" w:rsidRPr="00781778" w:rsidRDefault="00781778" w:rsidP="00781778">
      <w:pPr>
        <w:pStyle w:val="2021-22HeadingC"/>
      </w:pPr>
      <w:r w:rsidRPr="00781778">
        <w:t>Planning Group</w:t>
      </w:r>
    </w:p>
    <w:p w14:paraId="23E66C38" w14:textId="77777777" w:rsidR="00781778" w:rsidRPr="00781778" w:rsidRDefault="00781778" w:rsidP="00781778">
      <w:pPr>
        <w:pStyle w:val="2020-21Bodycopy"/>
      </w:pPr>
      <w:r w:rsidRPr="00781778">
        <w:t>The Planning Group (PG) is the VEC’s major cross-</w:t>
      </w:r>
      <w:proofErr w:type="spellStart"/>
      <w:r w:rsidRPr="00781778">
        <w:t>organisational</w:t>
      </w:r>
      <w:proofErr w:type="spellEnd"/>
      <w:r w:rsidRPr="00781778">
        <w:t xml:space="preserve"> work group that tracks and monitors the planning and delivery of electoral events. The group comprises managers from across the </w:t>
      </w:r>
      <w:proofErr w:type="spellStart"/>
      <w:r w:rsidRPr="00781778">
        <w:t>organisation</w:t>
      </w:r>
      <w:proofErr w:type="spellEnd"/>
      <w:r w:rsidRPr="00781778">
        <w:t>, is responsible for fostering intra-agency cooperation and reporting on event preparation and projects.</w:t>
      </w:r>
    </w:p>
    <w:p w14:paraId="59D2680D" w14:textId="77777777" w:rsidR="00781778" w:rsidRPr="00781778" w:rsidRDefault="00781778" w:rsidP="00781778">
      <w:pPr>
        <w:pStyle w:val="2020-21Bodycopy"/>
      </w:pPr>
      <w:r w:rsidRPr="00781778">
        <w:t xml:space="preserve">During 2021–22, PG’s focus has primarily been on planning for the State election 2022. A draft service plan was published in December 2021, with a revised plan to be published </w:t>
      </w:r>
      <w:proofErr w:type="spellStart"/>
      <w:r w:rsidRPr="00781778">
        <w:t>mid August</w:t>
      </w:r>
      <w:proofErr w:type="spellEnd"/>
      <w:r w:rsidRPr="00781778">
        <w:t xml:space="preserve">. A work program structure for delivery of the 2022 State election was implemented from the end of 2021. This structure covers all delivery requirements outlined in the service plan. Leaders of the 14 work programs provide regular reporting to PG. </w:t>
      </w:r>
    </w:p>
    <w:p w14:paraId="77D0E401" w14:textId="77EE8E0A" w:rsidR="00781778" w:rsidRPr="00781778" w:rsidRDefault="00781778" w:rsidP="00781778">
      <w:pPr>
        <w:pStyle w:val="2020-21Bodycopy"/>
      </w:pPr>
      <w:r w:rsidRPr="00781778">
        <w:t>This year, PG also focused on the delivery of other key electoral events including a general election for the South Gippsland Shire Council and 3 local government by-elections. Several countbacks and fee-for-service and statutory elections were also conducted.</w:t>
      </w:r>
    </w:p>
    <w:p w14:paraId="42040A56" w14:textId="38AF68A5" w:rsidR="00583821" w:rsidRPr="008F4479" w:rsidRDefault="00583821" w:rsidP="00F739E3">
      <w:pPr>
        <w:pStyle w:val="2021-22HeadingC"/>
      </w:pPr>
      <w:r w:rsidRPr="008F4479">
        <w:lastRenderedPageBreak/>
        <w:t>Resource Smart Committee</w:t>
      </w:r>
    </w:p>
    <w:p w14:paraId="5E928039" w14:textId="4EDB097F" w:rsidR="00583821" w:rsidRPr="00583821" w:rsidRDefault="00583821" w:rsidP="00583821">
      <w:pPr>
        <w:pStyle w:val="2019-20HeadingE"/>
      </w:pPr>
      <w:r w:rsidRPr="00583821">
        <w:t>Environmental sustainability report</w:t>
      </w:r>
    </w:p>
    <w:p w14:paraId="4408210E" w14:textId="4FCC2923" w:rsidR="00583821" w:rsidRDefault="00583821" w:rsidP="00583821">
      <w:pPr>
        <w:pStyle w:val="2020-21Bodycopy"/>
        <w:rPr>
          <w:b/>
          <w:bCs/>
        </w:rPr>
      </w:pPr>
      <w:r>
        <w:rPr>
          <w:noProof/>
        </w:rPr>
        <w:drawing>
          <wp:inline distT="0" distB="0" distL="0" distR="0" wp14:anchorId="33CD0BCD" wp14:editId="5C4A8E77">
            <wp:extent cx="1951129" cy="757346"/>
            <wp:effectExtent l="0" t="0" r="5080" b="50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36"/>
                    <a:stretch>
                      <a:fillRect/>
                    </a:stretch>
                  </pic:blipFill>
                  <pic:spPr bwMode="auto">
                    <a:xfrm>
                      <a:off x="0" y="0"/>
                      <a:ext cx="1951129" cy="757346"/>
                    </a:xfrm>
                    <a:prstGeom prst="rect">
                      <a:avLst/>
                    </a:prstGeom>
                    <a:noFill/>
                    <a:ln>
                      <a:noFill/>
                    </a:ln>
                  </pic:spPr>
                </pic:pic>
              </a:graphicData>
            </a:graphic>
          </wp:inline>
        </w:drawing>
      </w:r>
    </w:p>
    <w:p w14:paraId="2EE105D8" w14:textId="77777777" w:rsidR="00781778" w:rsidRPr="00781778" w:rsidRDefault="00781778" w:rsidP="00781778">
      <w:pPr>
        <w:pStyle w:val="2020-21Bodycopy"/>
      </w:pPr>
      <w:r w:rsidRPr="00781778">
        <w:t xml:space="preserve">The VEC’s Resource Smart Committee (RSC) </w:t>
      </w:r>
      <w:proofErr w:type="spellStart"/>
      <w:r w:rsidRPr="00781778">
        <w:t>endeavoured</w:t>
      </w:r>
      <w:proofErr w:type="spellEnd"/>
      <w:r w:rsidRPr="00781778">
        <w:t xml:space="preserve"> to meet regularly, however it was challenged by the constraints of COVID-19 and the lack of on-site presence meant targeted 2021–22 initiatives could not be achieved.  </w:t>
      </w:r>
    </w:p>
    <w:p w14:paraId="09A9F60E" w14:textId="77777777" w:rsidR="00781778" w:rsidRPr="00781778" w:rsidRDefault="00781778" w:rsidP="00781778">
      <w:pPr>
        <w:pStyle w:val="2020-21Bodycopy"/>
      </w:pPr>
      <w:r w:rsidRPr="00781778">
        <w:t xml:space="preserve">The RSC however remains dedicated to driving positive change within the workplace and will press forward with the following initiatives: </w:t>
      </w:r>
    </w:p>
    <w:p w14:paraId="58512E9B" w14:textId="77777777" w:rsidR="00781778" w:rsidRPr="00781778" w:rsidRDefault="00781778" w:rsidP="00781778">
      <w:pPr>
        <w:pStyle w:val="2021-22Bullet"/>
      </w:pPr>
      <w:r w:rsidRPr="00781778">
        <w:t>drive resource efficiency and sustainable business practices throughout VEC operations</w:t>
      </w:r>
    </w:p>
    <w:p w14:paraId="3D75E100" w14:textId="77777777" w:rsidR="00781778" w:rsidRPr="00781778" w:rsidRDefault="00781778" w:rsidP="00781778">
      <w:pPr>
        <w:pStyle w:val="2021-22Bullet"/>
      </w:pPr>
      <w:r w:rsidRPr="00781778">
        <w:t>leverage and influence VEC networks to improve sustainable performances and practices of the electoral sector</w:t>
      </w:r>
    </w:p>
    <w:p w14:paraId="6E459E08" w14:textId="77777777" w:rsidR="00781778" w:rsidRPr="00781778" w:rsidRDefault="00781778" w:rsidP="00781778">
      <w:pPr>
        <w:pStyle w:val="2021-22Bullet"/>
      </w:pPr>
      <w:proofErr w:type="spellStart"/>
      <w:r w:rsidRPr="00781778">
        <w:t>prioritise</w:t>
      </w:r>
      <w:proofErr w:type="spellEnd"/>
      <w:r w:rsidRPr="00781778">
        <w:t xml:space="preserve"> sustainability in procurement and investment decisions and work with VEC suppliers to pursue and develop sustainable business outcomes for Victoria</w:t>
      </w:r>
    </w:p>
    <w:p w14:paraId="7FCC7B5C" w14:textId="77777777" w:rsidR="00781778" w:rsidRPr="00781778" w:rsidRDefault="00781778" w:rsidP="00781778">
      <w:pPr>
        <w:pStyle w:val="2021-22Bullet"/>
      </w:pPr>
      <w:r w:rsidRPr="00781778">
        <w:t>build the capability and capacity of VEC staff to undertake their roles more sustainably, and actively communicate information to encourage and assist employees with sustainability</w:t>
      </w:r>
    </w:p>
    <w:p w14:paraId="62A56C56" w14:textId="77777777" w:rsidR="00781778" w:rsidRPr="00781778" w:rsidRDefault="00781778" w:rsidP="00781778">
      <w:pPr>
        <w:pStyle w:val="2021-22Bullet"/>
      </w:pPr>
      <w:r w:rsidRPr="00781778">
        <w:t>implement a holistic and transparent sustainability strategy, including measurable targets where applicable</w:t>
      </w:r>
    </w:p>
    <w:p w14:paraId="7F39F914" w14:textId="77777777" w:rsidR="00781778" w:rsidRPr="00781778" w:rsidRDefault="00781778" w:rsidP="00781778">
      <w:pPr>
        <w:pStyle w:val="2021-22Bullet"/>
      </w:pPr>
      <w:r w:rsidRPr="00781778">
        <w:t>actively engage with Victorians to promote sustainability through electoral processes.</w:t>
      </w:r>
    </w:p>
    <w:p w14:paraId="3D86E5D9" w14:textId="77777777" w:rsidR="00781778" w:rsidRDefault="00781778" w:rsidP="00781778">
      <w:pPr>
        <w:pStyle w:val="2020-21Bodycopy"/>
      </w:pPr>
      <w:r w:rsidRPr="00781778">
        <w:t>The RSC has refined its Sustainability Action Plan 2023, setting environmental and sustainability targets for the two years. This will take into consideration planning for the 2022 State election program and various social procurement opportunities. The RSC will continue to promote sustainable practices within the workplace and look to recruit additional support where possible.</w:t>
      </w:r>
    </w:p>
    <w:p w14:paraId="7766F58B" w14:textId="77777777" w:rsidR="00781778" w:rsidRPr="00781778" w:rsidRDefault="00781778" w:rsidP="00781778">
      <w:pPr>
        <w:pStyle w:val="2021-22HeadingC"/>
      </w:pPr>
      <w:r w:rsidRPr="00781778">
        <w:t>RMS Redevelopment Steering Committee</w:t>
      </w:r>
    </w:p>
    <w:p w14:paraId="43E6D433" w14:textId="77777777" w:rsidR="00781778" w:rsidRPr="00781778" w:rsidRDefault="00781778" w:rsidP="00781778">
      <w:pPr>
        <w:pStyle w:val="2020-21Bodycopy"/>
      </w:pPr>
      <w:r w:rsidRPr="00781778">
        <w:t xml:space="preserve">The RMS Redevelopment Steering Committee provides internal oversight and governance for the VEC’s Roll Management System (RMS) redevelopment project. The Committee meets regularly to provide guidance to the project team and ensures adequate controls are applied across the project. This includes risk mitigation, budget expenditure, schedule tracking and quality of deliverables. </w:t>
      </w:r>
    </w:p>
    <w:p w14:paraId="0967885D" w14:textId="77777777" w:rsidR="00781778" w:rsidRPr="00781778" w:rsidRDefault="00781778" w:rsidP="00781778">
      <w:pPr>
        <w:pStyle w:val="2020-21Bodycopy"/>
      </w:pPr>
      <w:r w:rsidRPr="00781778">
        <w:t>The Committee members are:</w:t>
      </w:r>
    </w:p>
    <w:p w14:paraId="63E71779" w14:textId="77777777" w:rsidR="00781778" w:rsidRPr="00781778" w:rsidRDefault="00781778" w:rsidP="00781778">
      <w:pPr>
        <w:pStyle w:val="2021-22Bullet"/>
      </w:pPr>
      <w:r w:rsidRPr="00781778">
        <w:t>Deputy Electoral Commissioner (Chair)</w:t>
      </w:r>
    </w:p>
    <w:p w14:paraId="337C65EF" w14:textId="77777777" w:rsidR="00781778" w:rsidRPr="00781778" w:rsidRDefault="00781778" w:rsidP="00781778">
      <w:pPr>
        <w:pStyle w:val="2021-22Bullet"/>
      </w:pPr>
      <w:r w:rsidRPr="00781778">
        <w:t>Chief Financial Officer</w:t>
      </w:r>
    </w:p>
    <w:p w14:paraId="465F47A8" w14:textId="77777777" w:rsidR="00781778" w:rsidRPr="00781778" w:rsidRDefault="00781778" w:rsidP="00781778">
      <w:pPr>
        <w:pStyle w:val="2021-22Bullet"/>
      </w:pPr>
      <w:r w:rsidRPr="00781778">
        <w:t>Director, Elections</w:t>
      </w:r>
    </w:p>
    <w:p w14:paraId="504CDCF6" w14:textId="77777777" w:rsidR="00781778" w:rsidRPr="00781778" w:rsidRDefault="00781778" w:rsidP="00781778">
      <w:pPr>
        <w:pStyle w:val="2021-22Bullet"/>
      </w:pPr>
      <w:r w:rsidRPr="00781778">
        <w:t>Director, Enrolment</w:t>
      </w:r>
    </w:p>
    <w:p w14:paraId="2FC5968B" w14:textId="77777777" w:rsidR="00781778" w:rsidRPr="00781778" w:rsidRDefault="00781778" w:rsidP="00781778">
      <w:pPr>
        <w:pStyle w:val="2021-22Bullet"/>
      </w:pPr>
      <w:r w:rsidRPr="00781778">
        <w:t>Chief Information Officer</w:t>
      </w:r>
    </w:p>
    <w:p w14:paraId="4A2D2FC8" w14:textId="77777777" w:rsidR="00781778" w:rsidRPr="00781778" w:rsidRDefault="00781778" w:rsidP="00781778">
      <w:pPr>
        <w:pStyle w:val="2020-21Bodycopy"/>
      </w:pPr>
      <w:r w:rsidRPr="00781778">
        <w:t>The following are additional attendees at each meeting:</w:t>
      </w:r>
    </w:p>
    <w:p w14:paraId="428EEAF7" w14:textId="77777777" w:rsidR="00781778" w:rsidRPr="00781778" w:rsidRDefault="00781778" w:rsidP="00781778">
      <w:pPr>
        <w:pStyle w:val="2021-22Bullet"/>
      </w:pPr>
      <w:r w:rsidRPr="00781778">
        <w:t>Manager, Project Management Office</w:t>
      </w:r>
    </w:p>
    <w:p w14:paraId="7FD8E15D" w14:textId="77777777" w:rsidR="00781778" w:rsidRPr="00781778" w:rsidRDefault="00781778" w:rsidP="00781778">
      <w:pPr>
        <w:pStyle w:val="2021-22Bullet"/>
      </w:pPr>
      <w:r w:rsidRPr="00781778">
        <w:lastRenderedPageBreak/>
        <w:t>RMS Product Owner</w:t>
      </w:r>
    </w:p>
    <w:p w14:paraId="3E4AB29C" w14:textId="77777777" w:rsidR="00781778" w:rsidRPr="00781778" w:rsidRDefault="00781778" w:rsidP="00781778">
      <w:pPr>
        <w:pStyle w:val="2021-22Bullet"/>
      </w:pPr>
      <w:r w:rsidRPr="00781778">
        <w:t>RMS Project Manager</w:t>
      </w:r>
    </w:p>
    <w:p w14:paraId="3096EE10" w14:textId="013B292E" w:rsidR="00781778" w:rsidRPr="00781778" w:rsidRDefault="00781778" w:rsidP="00781778">
      <w:pPr>
        <w:pStyle w:val="2020-21Bodycopy"/>
      </w:pPr>
      <w:r w:rsidRPr="00781778">
        <w:t xml:space="preserve">During 2021–22, the Committee has maintained its oversight of the project, with a particular focus on understanding resourcing requirements and subsequent implications for other strategic activities. The Committee has also monitored total cost projections as the project design firms to ensure the cost/benefit outcomes remain positive and the final solution is appropriate for VEC needs. </w:t>
      </w:r>
    </w:p>
    <w:p w14:paraId="29379788" w14:textId="77777777" w:rsidR="00781778" w:rsidRPr="00781778" w:rsidRDefault="00781778" w:rsidP="00781778">
      <w:pPr>
        <w:pStyle w:val="2021-22HeadingC"/>
      </w:pPr>
      <w:r w:rsidRPr="00781778">
        <w:t>Security Committee</w:t>
      </w:r>
    </w:p>
    <w:p w14:paraId="54BD0D54" w14:textId="77777777" w:rsidR="00781778" w:rsidRPr="00781778" w:rsidRDefault="00781778" w:rsidP="00781778">
      <w:pPr>
        <w:pStyle w:val="2020-21Bodycopy"/>
      </w:pPr>
      <w:r w:rsidRPr="00781778">
        <w:t xml:space="preserve">Good security includes ensuring that the VEC’s people, tangible assets, information assets, financial information, elector data and other sensitive details are secure, and that the organisation is protected against threats and attacks that could result in business disruption, physical threat, asset theft or unauthorised access to information. A key achievement of the Security Committee was oversight of the VEC Security Strategy 2022–24, which was approved by the EMG in December 2021. </w:t>
      </w:r>
    </w:p>
    <w:p w14:paraId="73B52FF2" w14:textId="77777777" w:rsidR="00781778" w:rsidRPr="00781778" w:rsidRDefault="00781778" w:rsidP="00781778">
      <w:pPr>
        <w:pStyle w:val="2020-21Bodycopy"/>
      </w:pPr>
      <w:r w:rsidRPr="00781778">
        <w:t>The Committee members were:</w:t>
      </w:r>
    </w:p>
    <w:p w14:paraId="08FD4E5A" w14:textId="77777777" w:rsidR="00781778" w:rsidRPr="00781778" w:rsidRDefault="00781778" w:rsidP="00781778">
      <w:pPr>
        <w:pStyle w:val="2021-22Bullet"/>
      </w:pPr>
      <w:r w:rsidRPr="00781778">
        <w:t>Chief Information Officer (Chair)</w:t>
      </w:r>
    </w:p>
    <w:p w14:paraId="78B39AD9" w14:textId="77777777" w:rsidR="00781778" w:rsidRPr="00781778" w:rsidRDefault="00781778" w:rsidP="00781778">
      <w:pPr>
        <w:pStyle w:val="2021-22Bullet"/>
      </w:pPr>
      <w:r w:rsidRPr="00781778">
        <w:t>Enterprise Architect</w:t>
      </w:r>
    </w:p>
    <w:p w14:paraId="1D4873F7" w14:textId="77777777" w:rsidR="00781778" w:rsidRPr="00781778" w:rsidRDefault="00781778" w:rsidP="00781778">
      <w:pPr>
        <w:pStyle w:val="2021-22Bullet"/>
      </w:pPr>
      <w:r w:rsidRPr="00781778">
        <w:t>Manager, Compliance and Risk</w:t>
      </w:r>
    </w:p>
    <w:p w14:paraId="7F958B64" w14:textId="77777777" w:rsidR="00781778" w:rsidRPr="00781778" w:rsidRDefault="00781778" w:rsidP="00781778">
      <w:pPr>
        <w:pStyle w:val="2021-22Bullet"/>
      </w:pPr>
      <w:r w:rsidRPr="00781778">
        <w:t>Program Manager, Information and Knowledge Management</w:t>
      </w:r>
    </w:p>
    <w:p w14:paraId="2711722B" w14:textId="77777777" w:rsidR="00781778" w:rsidRPr="00781778" w:rsidRDefault="00781778" w:rsidP="00781778">
      <w:pPr>
        <w:pStyle w:val="2021-22Bullet"/>
      </w:pPr>
      <w:r w:rsidRPr="00781778">
        <w:t>Head of Technology</w:t>
      </w:r>
    </w:p>
    <w:p w14:paraId="63559264" w14:textId="77777777" w:rsidR="00781778" w:rsidRPr="00781778" w:rsidRDefault="00781778" w:rsidP="00781778">
      <w:pPr>
        <w:pStyle w:val="2021-22Bullet"/>
      </w:pPr>
      <w:r w:rsidRPr="00781778">
        <w:t>Manager, Infrastructure, Design and Warehouse</w:t>
      </w:r>
    </w:p>
    <w:p w14:paraId="64DDFE10" w14:textId="77777777" w:rsidR="00781778" w:rsidRPr="00781778" w:rsidRDefault="00781778" w:rsidP="00781778">
      <w:pPr>
        <w:pStyle w:val="2021-22Bullet"/>
      </w:pPr>
      <w:r w:rsidRPr="00781778">
        <w:t>Manager, Enterprise Platforms and Support</w:t>
      </w:r>
    </w:p>
    <w:p w14:paraId="33688FB1" w14:textId="77777777" w:rsidR="00781778" w:rsidRPr="00781778" w:rsidRDefault="00781778" w:rsidP="00781778">
      <w:pPr>
        <w:pStyle w:val="2021-22Bullet"/>
      </w:pPr>
      <w:r w:rsidRPr="00781778">
        <w:t>Manager, HR Operations</w:t>
      </w:r>
    </w:p>
    <w:p w14:paraId="3B3F2A01" w14:textId="77777777" w:rsidR="00781778" w:rsidRDefault="00781778" w:rsidP="00781778">
      <w:pPr>
        <w:pStyle w:val="2021-22Bullet"/>
      </w:pPr>
      <w:r w:rsidRPr="00781778">
        <w:t xml:space="preserve">Manager, Information Protection. </w:t>
      </w:r>
    </w:p>
    <w:p w14:paraId="1629C439" w14:textId="77777777" w:rsidR="00781778" w:rsidRDefault="00781778">
      <w:pPr>
        <w:rPr>
          <w:rFonts w:ascii="Arial" w:eastAsia="MS Gothic" w:hAnsi="Arial"/>
          <w:b/>
          <w:bCs/>
          <w:color w:val="C73F2B"/>
          <w:sz w:val="44"/>
          <w:szCs w:val="44"/>
        </w:rPr>
      </w:pPr>
      <w:r>
        <w:br w:type="page"/>
      </w:r>
    </w:p>
    <w:p w14:paraId="5E206A95" w14:textId="55A781C2" w:rsidR="00583821" w:rsidRPr="008F4479" w:rsidRDefault="00583821" w:rsidP="00781778">
      <w:pPr>
        <w:pStyle w:val="2021-22HeadingB"/>
      </w:pPr>
      <w:bookmarkStart w:id="21" w:name="_Toc117593446"/>
      <w:r w:rsidRPr="008F4479">
        <w:lastRenderedPageBreak/>
        <w:t>External advisory groups</w:t>
      </w:r>
      <w:bookmarkEnd w:id="21"/>
    </w:p>
    <w:p w14:paraId="32E7C2D0" w14:textId="77777777" w:rsidR="00781778" w:rsidRDefault="00781778" w:rsidP="00781778">
      <w:pPr>
        <w:pStyle w:val="2021-22Introtext"/>
      </w:pPr>
      <w:r w:rsidRPr="00781778">
        <w:t>The VEC is fortunate to have representation from a broad range of community organisations and individuals who provide invaluable advice and insight into issues that impact electors’ ability to participate in elections.</w:t>
      </w:r>
    </w:p>
    <w:p w14:paraId="0F2FB976" w14:textId="77777777" w:rsidR="00797842" w:rsidRPr="00797842" w:rsidRDefault="00797842" w:rsidP="00797842">
      <w:pPr>
        <w:pStyle w:val="2020-21Bodycopy"/>
      </w:pPr>
      <w:r w:rsidRPr="00797842">
        <w:t xml:space="preserve">The VEC has four active community advisory groups: </w:t>
      </w:r>
    </w:p>
    <w:p w14:paraId="34EAA102" w14:textId="77777777" w:rsidR="00797842" w:rsidRPr="00797842" w:rsidRDefault="00797842" w:rsidP="00797842">
      <w:pPr>
        <w:pStyle w:val="2021-22Bullet"/>
      </w:pPr>
      <w:r w:rsidRPr="00797842">
        <w:t>Aboriginal Advisory Group</w:t>
      </w:r>
    </w:p>
    <w:p w14:paraId="282FABF6" w14:textId="77777777" w:rsidR="00797842" w:rsidRPr="00797842" w:rsidRDefault="00797842" w:rsidP="00797842">
      <w:pPr>
        <w:pStyle w:val="2021-22Bullet"/>
      </w:pPr>
      <w:r w:rsidRPr="00797842">
        <w:t>Culturally and Linguistically Diverse (CALD) Advisory Group</w:t>
      </w:r>
    </w:p>
    <w:p w14:paraId="47E4B4DD" w14:textId="77777777" w:rsidR="00797842" w:rsidRPr="00797842" w:rsidRDefault="00797842" w:rsidP="00797842">
      <w:pPr>
        <w:pStyle w:val="2021-22Bullet"/>
      </w:pPr>
      <w:r w:rsidRPr="00797842">
        <w:t>Electoral Access Advisory Group</w:t>
      </w:r>
    </w:p>
    <w:p w14:paraId="2BFB5A7A" w14:textId="77777777" w:rsidR="00797842" w:rsidRPr="00797842" w:rsidRDefault="00797842" w:rsidP="00797842">
      <w:pPr>
        <w:pStyle w:val="2021-22Bullet"/>
      </w:pPr>
      <w:r w:rsidRPr="00797842">
        <w:t>Out of Home Advisory Group (representing people experiencing homelessness or in prison).</w:t>
      </w:r>
    </w:p>
    <w:p w14:paraId="64CACC24" w14:textId="77777777" w:rsidR="00797842" w:rsidRPr="00797842" w:rsidRDefault="00797842" w:rsidP="00797842">
      <w:pPr>
        <w:pStyle w:val="2020-21Bodycopy"/>
      </w:pPr>
      <w:r w:rsidRPr="00797842">
        <w:t xml:space="preserve">An additional advisory group representing young people and the youth sector is in development, with expressions of interest received in preparation for a first meeting in August 2022. </w:t>
      </w:r>
    </w:p>
    <w:p w14:paraId="53066867" w14:textId="77777777" w:rsidR="00797842" w:rsidRPr="00797842" w:rsidRDefault="00797842" w:rsidP="00797842">
      <w:pPr>
        <w:pStyle w:val="2020-21Bodycopy"/>
      </w:pPr>
      <w:r w:rsidRPr="00797842">
        <w:t>All groups met separately at least once this year and were involved in one combined meeting providing input and feedback on planning for the 2022 State election. These meetings continued to be held online due to COVID-19 restrictions and member preferences. Members also supported the VEC by providing expert advice on the implementation of the Multicultural Inclusion Plan, the Disability Access and Inclusion Plan and the Young People Inclusion Plan, and input to inform the development of the Out of Home Action Plan and preliminary input on the development of the Aboriginal Inclusion Plan.</w:t>
      </w:r>
    </w:p>
    <w:p w14:paraId="37E023C4" w14:textId="77777777" w:rsidR="00797842" w:rsidRPr="00797842" w:rsidRDefault="00797842" w:rsidP="00797842">
      <w:pPr>
        <w:pStyle w:val="2020-21Bodycopy"/>
      </w:pPr>
      <w:r w:rsidRPr="00797842">
        <w:t xml:space="preserve">The VEC would like to thank all advisory group members for their extraordinary commitment, </w:t>
      </w:r>
      <w:proofErr w:type="gramStart"/>
      <w:r w:rsidRPr="00797842">
        <w:t>time</w:t>
      </w:r>
      <w:proofErr w:type="gramEnd"/>
      <w:r w:rsidRPr="00797842">
        <w:t xml:space="preserve"> and advice during the last 12 months to continue to support the electoral engagement of those traditionally under-represented in the electoral process. </w:t>
      </w:r>
    </w:p>
    <w:p w14:paraId="2CC8E2B5" w14:textId="77777777" w:rsidR="00797842" w:rsidRPr="00797842" w:rsidRDefault="00797842" w:rsidP="00797842">
      <w:pPr>
        <w:pStyle w:val="2021-22HeadingC"/>
        <w:rPr>
          <w:rFonts w:eastAsia="Times"/>
        </w:rPr>
      </w:pPr>
      <w:r w:rsidRPr="00797842">
        <w:rPr>
          <w:rFonts w:eastAsia="Times"/>
        </w:rPr>
        <w:t xml:space="preserve">Aboriginal Advisory Group </w:t>
      </w:r>
    </w:p>
    <w:p w14:paraId="31ADFEB0" w14:textId="77777777" w:rsidR="00797842" w:rsidRPr="00797842" w:rsidRDefault="00797842" w:rsidP="00797842">
      <w:pPr>
        <w:pStyle w:val="2020-21Bodycopy"/>
      </w:pPr>
      <w:r w:rsidRPr="00797842">
        <w:t xml:space="preserve">This group continues to be comprised of nine highly respected Aboriginal elders and leaders from across Victoria. In its first full year, the Aboriginal Advisory Group has proven to be a source of insight and cultural guidance. The VEC has been working on strengthening its relationships with members to ensure that its Statement on Self-determination Policy is embedded in the planning and ongoing implementation and evaluation of all electoral engagement initiatives which target Aboriginal people living in Victoria. A number of Elders attended a </w:t>
      </w:r>
      <w:proofErr w:type="gramStart"/>
      <w:r w:rsidRPr="00797842">
        <w:t>3 day</w:t>
      </w:r>
      <w:proofErr w:type="gramEnd"/>
      <w:r w:rsidRPr="00797842">
        <w:t xml:space="preserve"> Democracy Ambassador Cultural Training Camp, which brought them together with young DA’s to help them learn about their history, the importance of connection to country and passing on their knowledge to help nurture the next generation of emerging Aboriginal leaders. </w:t>
      </w:r>
    </w:p>
    <w:p w14:paraId="7B1083F8" w14:textId="77777777" w:rsidR="00797842" w:rsidRPr="00797842" w:rsidRDefault="00797842" w:rsidP="00797842">
      <w:pPr>
        <w:pStyle w:val="2020-21Bodycopy"/>
      </w:pPr>
      <w:r w:rsidRPr="00797842">
        <w:t>Individuals also attended community engagement events alongside the Aboriginal Inclusion team, and regularly assisted the VEC by providing feedback and insight on internal processes and documents, to shape and provide a culturally safe approach to all internal and external communications.</w:t>
      </w:r>
    </w:p>
    <w:p w14:paraId="43A3BFB9" w14:textId="77777777" w:rsidR="00797842" w:rsidRPr="00797842" w:rsidRDefault="00797842" w:rsidP="00797842">
      <w:pPr>
        <w:pStyle w:val="2020-21Bodycopy"/>
      </w:pPr>
      <w:r w:rsidRPr="00797842">
        <w:t xml:space="preserve">Overall, their cultural knowledge and their personal reputation and standing in their own communities has helped the VEC to work in a culturally safer way internally, whilst also helping to facilitate more meaningful connections within Aboriginal communities across Victoria. </w:t>
      </w:r>
    </w:p>
    <w:p w14:paraId="7BFEF525" w14:textId="77777777" w:rsidR="00797842" w:rsidRPr="00797842" w:rsidRDefault="00797842" w:rsidP="00797842">
      <w:pPr>
        <w:pStyle w:val="2021-22HeadingC"/>
        <w:rPr>
          <w:rFonts w:eastAsia="Times"/>
        </w:rPr>
      </w:pPr>
      <w:r w:rsidRPr="00797842">
        <w:rPr>
          <w:rFonts w:eastAsia="Times"/>
        </w:rPr>
        <w:t xml:space="preserve">Culturally and Linguistically Diverse Advisory Group </w:t>
      </w:r>
    </w:p>
    <w:p w14:paraId="7F0F7D94" w14:textId="77777777" w:rsidR="00797842" w:rsidRPr="00797842" w:rsidRDefault="00797842" w:rsidP="00797842">
      <w:pPr>
        <w:pStyle w:val="2020-21Bodycopy"/>
      </w:pPr>
      <w:r w:rsidRPr="00797842">
        <w:t xml:space="preserve">The CALD Advisory Group comprises 11 representatives from multicultural </w:t>
      </w:r>
      <w:proofErr w:type="spellStart"/>
      <w:r w:rsidRPr="00797842">
        <w:t>organisations</w:t>
      </w:r>
      <w:proofErr w:type="spellEnd"/>
      <w:r w:rsidRPr="00797842">
        <w:t xml:space="preserve"> across community and government sectors including the Victorian Multicultural Commission, AMES </w:t>
      </w:r>
      <w:proofErr w:type="gramStart"/>
      <w:r w:rsidRPr="00797842">
        <w:t>Australia</w:t>
      </w:r>
      <w:proofErr w:type="gramEnd"/>
      <w:r w:rsidRPr="00797842">
        <w:t xml:space="preserve"> and the Ethnic Communities Council of Victoria, along with those with expertise in engaging CALD communities. Their contributions helped ensure the VEC’s work was more reflective of CALD </w:t>
      </w:r>
      <w:r w:rsidRPr="00797842">
        <w:lastRenderedPageBreak/>
        <w:t xml:space="preserve">communities’ electoral participation needs and ensures the communities’ voice is at the </w:t>
      </w:r>
      <w:proofErr w:type="spellStart"/>
      <w:r w:rsidRPr="00797842">
        <w:t>centre</w:t>
      </w:r>
      <w:proofErr w:type="spellEnd"/>
      <w:r w:rsidRPr="00797842">
        <w:t xml:space="preserve"> of its work. </w:t>
      </w:r>
    </w:p>
    <w:p w14:paraId="1C07F375" w14:textId="77777777" w:rsidR="00797842" w:rsidRDefault="00797842" w:rsidP="00797842">
      <w:pPr>
        <w:pStyle w:val="2020-21Bodycopy"/>
      </w:pPr>
      <w:r w:rsidRPr="00797842">
        <w:t xml:space="preserve">This year, members provided expert insight and advice on the implementation of the VEC’s Multicultural Inclusion Plan (MIP). Members also provided important feedback on the planning of projects in the lead up to the 2022 State election. Finally, a big thank you to </w:t>
      </w:r>
      <w:proofErr w:type="spellStart"/>
      <w:r w:rsidRPr="00797842">
        <w:t>Carringbush</w:t>
      </w:r>
      <w:proofErr w:type="spellEnd"/>
      <w:r w:rsidRPr="00797842">
        <w:t xml:space="preserve"> Adult Education for adopting the VEC Talking Democracy resources kit as part of their teaching tools. This will mean more people from multicultural communities can learn about their rights and responsibilities in the electoral process. </w:t>
      </w:r>
    </w:p>
    <w:p w14:paraId="27E35B44" w14:textId="77777777" w:rsidR="00797842" w:rsidRPr="00797842" w:rsidRDefault="00797842" w:rsidP="00797842">
      <w:pPr>
        <w:pStyle w:val="2021-22HeadingC"/>
      </w:pPr>
      <w:r w:rsidRPr="00797842">
        <w:t xml:space="preserve">Electoral Access Advisory Group </w:t>
      </w:r>
    </w:p>
    <w:p w14:paraId="5830F7E6" w14:textId="77777777" w:rsidR="00797842" w:rsidRPr="00797842" w:rsidRDefault="00797842" w:rsidP="00797842">
      <w:pPr>
        <w:pStyle w:val="2020-21Bodycopy"/>
      </w:pPr>
      <w:r w:rsidRPr="00797842">
        <w:t xml:space="preserve">The Electoral Access Advisory Group (EAAG) comprises 20 representatives of people with disabilities, their supporters and disability support agencies including Office of the Public Advocate, Scope, Vision Australia, Blind Citizens Australia, Expressions </w:t>
      </w:r>
      <w:proofErr w:type="gramStart"/>
      <w:r w:rsidRPr="00797842">
        <w:t>Australia</w:t>
      </w:r>
      <w:proofErr w:type="gramEnd"/>
      <w:r w:rsidRPr="00797842">
        <w:t xml:space="preserve"> and Amaze. Members of the group were consulted on:</w:t>
      </w:r>
    </w:p>
    <w:p w14:paraId="69A3153C" w14:textId="77777777" w:rsidR="00797842" w:rsidRPr="00797842" w:rsidRDefault="00797842" w:rsidP="00797842">
      <w:pPr>
        <w:pStyle w:val="2021-22Bullet"/>
      </w:pPr>
      <w:r w:rsidRPr="00797842">
        <w:t>the layout and designs of the State election ballot papers</w:t>
      </w:r>
    </w:p>
    <w:p w14:paraId="3072811B" w14:textId="77777777" w:rsidR="00797842" w:rsidRPr="00797842" w:rsidRDefault="00797842" w:rsidP="00797842">
      <w:pPr>
        <w:pStyle w:val="2021-22Bullet"/>
      </w:pPr>
      <w:r w:rsidRPr="00797842">
        <w:t xml:space="preserve">the VEC Writing Style Guide </w:t>
      </w:r>
    </w:p>
    <w:p w14:paraId="33CFA846" w14:textId="77777777" w:rsidR="00797842" w:rsidRPr="00797842" w:rsidRDefault="00797842" w:rsidP="00797842">
      <w:pPr>
        <w:pStyle w:val="2021-22Bullet"/>
      </w:pPr>
      <w:r w:rsidRPr="00797842">
        <w:t xml:space="preserve">how to educate Medical Practitioners before completing removal from roll forms </w:t>
      </w:r>
    </w:p>
    <w:p w14:paraId="40775980" w14:textId="77777777" w:rsidR="00797842" w:rsidRPr="00797842" w:rsidRDefault="00797842" w:rsidP="00797842">
      <w:pPr>
        <w:pStyle w:val="2021-22Bullet"/>
      </w:pPr>
      <w:r w:rsidRPr="00797842">
        <w:t xml:space="preserve">the Electoral Regulations review </w:t>
      </w:r>
    </w:p>
    <w:p w14:paraId="3DB155B2" w14:textId="4DDD2F64" w:rsidR="00797842" w:rsidRPr="00797842" w:rsidRDefault="00797842" w:rsidP="00797842">
      <w:pPr>
        <w:pStyle w:val="2021-22Bullet"/>
      </w:pPr>
      <w:r w:rsidRPr="00797842">
        <w:t xml:space="preserve">how the VEC can support the deaf community and people who are hard of hearing to </w:t>
      </w:r>
      <w:proofErr w:type="spellStart"/>
      <w:r w:rsidRPr="00797842">
        <w:t>enrol</w:t>
      </w:r>
      <w:proofErr w:type="spellEnd"/>
      <w:r w:rsidRPr="00797842">
        <w:t xml:space="preserve"> and vote. </w:t>
      </w:r>
    </w:p>
    <w:p w14:paraId="076B7BF6" w14:textId="77777777" w:rsidR="00797842" w:rsidRPr="00797842" w:rsidRDefault="00797842" w:rsidP="00797842">
      <w:pPr>
        <w:pStyle w:val="2020-21Bodycopy"/>
      </w:pPr>
      <w:r w:rsidRPr="00797842">
        <w:t>Members also received reports and provided input on:</w:t>
      </w:r>
    </w:p>
    <w:p w14:paraId="417F2FF5" w14:textId="77777777" w:rsidR="00797842" w:rsidRPr="00797842" w:rsidRDefault="00797842" w:rsidP="00797842">
      <w:pPr>
        <w:pStyle w:val="2021-22Bullet"/>
      </w:pPr>
      <w:r w:rsidRPr="00797842">
        <w:t>the VEC’s Disability Access and Inclusion Plan 2019–23</w:t>
      </w:r>
    </w:p>
    <w:p w14:paraId="57317178" w14:textId="77777777" w:rsidR="00797842" w:rsidRPr="00797842" w:rsidRDefault="00797842" w:rsidP="00797842">
      <w:pPr>
        <w:pStyle w:val="2021-22Bullet"/>
      </w:pPr>
      <w:r w:rsidRPr="00797842">
        <w:t>online and face-to-face electoral outreach and opportunities to recruit new Democracy Ambassadors with a lived experience and/or understanding of disability</w:t>
      </w:r>
    </w:p>
    <w:p w14:paraId="1EDAE056" w14:textId="77777777" w:rsidR="00797842" w:rsidRPr="00797842" w:rsidRDefault="00797842" w:rsidP="00797842">
      <w:pPr>
        <w:pStyle w:val="2021-22Bullet"/>
      </w:pPr>
      <w:r w:rsidRPr="00797842">
        <w:t xml:space="preserve">initiatives for the engagement of people with disabilities for the 2022 State election. </w:t>
      </w:r>
    </w:p>
    <w:p w14:paraId="4DDD119E" w14:textId="77777777" w:rsidR="00797842" w:rsidRPr="00797842" w:rsidRDefault="00797842" w:rsidP="00797842">
      <w:pPr>
        <w:pStyle w:val="2021-22HeadingC"/>
      </w:pPr>
      <w:r w:rsidRPr="00797842">
        <w:t xml:space="preserve">Out of Home Advisory Group </w:t>
      </w:r>
    </w:p>
    <w:p w14:paraId="6A7E9A17" w14:textId="396FDD67" w:rsidR="00797842" w:rsidRPr="00797842" w:rsidRDefault="00797842" w:rsidP="00797842">
      <w:pPr>
        <w:pStyle w:val="2020-21Bodycopy"/>
      </w:pPr>
      <w:r w:rsidRPr="00797842">
        <w:t xml:space="preserve">The Out of Home Advisory Group, previously known as the Homelessness Advisory Group, was further expanded in the last year to include representation of the prison sector. There are 10 members providing representation from the homelessness sector including the Salvation Army Crisis Centre, Sacred Heart </w:t>
      </w:r>
      <w:proofErr w:type="gramStart"/>
      <w:r w:rsidRPr="00797842">
        <w:t>Mission</w:t>
      </w:r>
      <w:proofErr w:type="gramEnd"/>
      <w:r w:rsidRPr="00797842">
        <w:t xml:space="preserve"> and the Council to Homeless Persons, along with peer support workers and people with lived experience of homelessness and prison. The group provided advice on development of the VEC’s first Out of Home Action Plan, homelessness and prison sector networks and the ongoing challenges faced due to COVID-19. Members also attended the joint advisory group meeting in December 2021 and provided valuable feedback to assist in the planning of projects for the 2022 State election. </w:t>
      </w:r>
    </w:p>
    <w:p w14:paraId="15EA45FD" w14:textId="77777777" w:rsidR="00797842" w:rsidRPr="00797842" w:rsidRDefault="00797842" w:rsidP="00797842">
      <w:pPr>
        <w:pStyle w:val="2021-22HeadingC"/>
      </w:pPr>
      <w:r w:rsidRPr="00797842">
        <w:t>Young People Advisory Group</w:t>
      </w:r>
    </w:p>
    <w:p w14:paraId="578BC863" w14:textId="77777777" w:rsidR="00797842" w:rsidRPr="00797842" w:rsidRDefault="00797842" w:rsidP="00797842">
      <w:pPr>
        <w:pStyle w:val="2020-21Bodycopy"/>
      </w:pPr>
      <w:r w:rsidRPr="00797842">
        <w:t>A Young People Advisory Group is being established as part of the VEC Young People Inclusion Plan deliverables with the aim of supporting young people to be active citizens and exercise a lifelong engagement with democracy. Expressions of interest for membership of the Young People Advisory Group have been sought.</w:t>
      </w:r>
    </w:p>
    <w:p w14:paraId="289350C3" w14:textId="77777777" w:rsidR="00797842" w:rsidRPr="00797842" w:rsidRDefault="00797842" w:rsidP="00797842">
      <w:pPr>
        <w:pStyle w:val="2021-22HeadingC"/>
      </w:pPr>
      <w:r w:rsidRPr="00797842">
        <w:lastRenderedPageBreak/>
        <w:t>2022 VEC Advisory Group Effectiveness</w:t>
      </w:r>
    </w:p>
    <w:p w14:paraId="368E17AA" w14:textId="77777777" w:rsidR="00797842" w:rsidRPr="00797842" w:rsidRDefault="00797842" w:rsidP="00797842">
      <w:pPr>
        <w:pStyle w:val="2020-21Bodycopy"/>
      </w:pPr>
      <w:r w:rsidRPr="00797842">
        <w:t>Following the 2018 State election, the Electoral Matters Committee recommended that the VEC explore ways to objectively measure the effectiveness of its Advisory Groups to address the challenges faced by certain groups of voters. In response to this recommendation, the VEC developed a set of Advisory Group effectiveness measures, several of which are included in the Advisory Group Survey.</w:t>
      </w:r>
    </w:p>
    <w:p w14:paraId="042EB1E6" w14:textId="77777777" w:rsidR="00797842" w:rsidRPr="00797842" w:rsidRDefault="00797842" w:rsidP="00797842">
      <w:pPr>
        <w:pStyle w:val="2020-21Bodycopy"/>
      </w:pPr>
      <w:r w:rsidRPr="00797842">
        <w:t xml:space="preserve">The VEC Advisory Group Survey is conducted biennially to provide members with a formal opportunity to provide feedback about their role. The online 2022 Advisory Group Survey was sent to 46 Advisory Group members; 26 responded (a 57% response rate). </w:t>
      </w:r>
    </w:p>
    <w:p w14:paraId="0E6B6F91" w14:textId="77777777" w:rsidR="00797842" w:rsidRPr="00797842" w:rsidRDefault="00797842" w:rsidP="00797842">
      <w:pPr>
        <w:pStyle w:val="2020-21Bodycopy"/>
      </w:pPr>
      <w:r w:rsidRPr="00797842">
        <w:t>VEC Advisory Group members who responded to the survey were satisfied overall (89%). Members are also satisfied with the communication (92%) and support (81%) from the VEC.</w:t>
      </w:r>
    </w:p>
    <w:p w14:paraId="4AA3CB31" w14:textId="77777777" w:rsidR="00797842" w:rsidRPr="00797842" w:rsidRDefault="00797842" w:rsidP="00797842">
      <w:pPr>
        <w:pStyle w:val="2020-21Bodycopy"/>
      </w:pPr>
      <w:r w:rsidRPr="00797842">
        <w:t xml:space="preserve">Aspects of Advisory Group membership that respondents most appreciated were having the opportunity to stay informed and connected, being involved with the VEC, representing their sector, and having a say. Advisory Group members provided suggestions including having more opportunity to comment on draft work, considering creative ways to engage due to constraints caused by COVID-19, and a calendar of meetings to help members better schedule and attend meetings. </w:t>
      </w:r>
    </w:p>
    <w:p w14:paraId="08B6F584" w14:textId="77777777" w:rsidR="00797842" w:rsidRPr="00797842" w:rsidRDefault="00797842" w:rsidP="00797842">
      <w:pPr>
        <w:pStyle w:val="2020-21Bodycopy"/>
      </w:pPr>
      <w:r w:rsidRPr="00797842">
        <w:t>The VEC has considered these results and is using the feedback to continuously improve the way it supports its Advisory Groups. Data on the other effectiveness measures (including meeting attendance, member networks and composition, and the number of times advice is sought and adopted) is currently being collected.</w:t>
      </w:r>
    </w:p>
    <w:p w14:paraId="2641D418" w14:textId="6DF56CD7" w:rsidR="00583821" w:rsidRPr="00797842" w:rsidRDefault="00797842" w:rsidP="00797842">
      <w:pPr>
        <w:pStyle w:val="2020-21Bodycopy"/>
      </w:pPr>
      <w:r w:rsidRPr="00797842">
        <w:t xml:space="preserve">The Advisory Group effectiveness measures will be reported and monitored on an ongoing basis to ensure Advisory Group members are supported to advise the VEC so that communities and individuals are empowered to </w:t>
      </w:r>
      <w:proofErr w:type="spellStart"/>
      <w:r w:rsidRPr="00797842">
        <w:t>enrol</w:t>
      </w:r>
      <w:proofErr w:type="spellEnd"/>
      <w:r w:rsidRPr="00797842">
        <w:t xml:space="preserve"> and vote. </w:t>
      </w:r>
      <w:r w:rsidR="00583821" w:rsidRPr="00797842">
        <w:t xml:space="preserve"> </w:t>
      </w:r>
    </w:p>
    <w:p w14:paraId="403B79D7" w14:textId="77777777" w:rsidR="0041186F" w:rsidRDefault="0041186F">
      <w:pPr>
        <w:rPr>
          <w:rFonts w:ascii="Arial" w:eastAsia="MS Gothic" w:hAnsi="Arial"/>
          <w:b/>
          <w:bCs/>
          <w:color w:val="C73F2B"/>
          <w:sz w:val="44"/>
          <w:szCs w:val="44"/>
        </w:rPr>
      </w:pPr>
      <w:bookmarkStart w:id="22" w:name="_Toc87269496"/>
      <w:r>
        <w:br w:type="page"/>
      </w:r>
    </w:p>
    <w:p w14:paraId="6F06EBD4" w14:textId="77922809" w:rsidR="0041186F" w:rsidRDefault="0041186F" w:rsidP="0041186F">
      <w:pPr>
        <w:pStyle w:val="2021-22HeadingB"/>
      </w:pPr>
      <w:bookmarkStart w:id="23" w:name="_Toc117593447"/>
      <w:bookmarkEnd w:id="22"/>
      <w:r w:rsidRPr="0041186F">
        <w:lastRenderedPageBreak/>
        <w:t>Governing legislation and tribunals</w:t>
      </w:r>
      <w:bookmarkEnd w:id="23"/>
    </w:p>
    <w:p w14:paraId="3D16E392" w14:textId="35205A88" w:rsidR="0041186F" w:rsidRPr="004E1AA1" w:rsidRDefault="0041186F" w:rsidP="004E1AA1">
      <w:pPr>
        <w:pStyle w:val="2021-22Introtext"/>
        <w:rPr>
          <w:rFonts w:eastAsia="MS Gothic"/>
        </w:rPr>
      </w:pPr>
      <w:r w:rsidRPr="004E1AA1">
        <w:t xml:space="preserve">The three pieces of legislation that set out the VEC’s primary responsibilities are the </w:t>
      </w:r>
      <w:r w:rsidRPr="004E1AA1">
        <w:rPr>
          <w:rStyle w:val="BodyCopyItalic"/>
        </w:rPr>
        <w:t>Constitution Act 1975</w:t>
      </w:r>
      <w:r w:rsidRPr="004E1AA1">
        <w:t xml:space="preserve">, </w:t>
      </w:r>
      <w:r w:rsidRPr="004E1AA1">
        <w:rPr>
          <w:rStyle w:val="BodyCopyItalic"/>
        </w:rPr>
        <w:t xml:space="preserve">Electoral Act </w:t>
      </w:r>
      <w:proofErr w:type="gramStart"/>
      <w:r w:rsidRPr="004E1AA1">
        <w:rPr>
          <w:rStyle w:val="BodyCopyItalic"/>
        </w:rPr>
        <w:t>2002</w:t>
      </w:r>
      <w:proofErr w:type="gramEnd"/>
      <w:r w:rsidRPr="004E1AA1">
        <w:t xml:space="preserve"> and </w:t>
      </w:r>
      <w:r w:rsidRPr="004E1AA1">
        <w:rPr>
          <w:rStyle w:val="BodyCopyItalic"/>
        </w:rPr>
        <w:t>Local Government Act 2020</w:t>
      </w:r>
      <w:r w:rsidRPr="004E1AA1">
        <w:t>.</w:t>
      </w:r>
    </w:p>
    <w:p w14:paraId="07D1B4D0" w14:textId="77777777" w:rsidR="0041186F" w:rsidRPr="0041186F" w:rsidRDefault="0041186F" w:rsidP="0041186F">
      <w:pPr>
        <w:pStyle w:val="2020-21Bodycopy"/>
      </w:pPr>
      <w:r w:rsidRPr="0041186F">
        <w:t>In accordance with this legislation, the VEC conducts State Parliamentary elections, local government elections and by-elections, and certain statutory and fee-for-service elections. The VEC also provides advice to the Government and Parliament on electoral issues. Other legislation and regulations imposing certain duties on the Electoral Commissioner are listed in Appendix B.</w:t>
      </w:r>
    </w:p>
    <w:p w14:paraId="1312455D" w14:textId="77777777" w:rsidR="0041186F" w:rsidRPr="0041186F" w:rsidRDefault="0041186F" w:rsidP="0041186F">
      <w:pPr>
        <w:pStyle w:val="2021-22HeadingC"/>
      </w:pPr>
      <w:r w:rsidRPr="0041186F">
        <w:t>Legislative and regulatory amendments</w:t>
      </w:r>
    </w:p>
    <w:p w14:paraId="3EFBC44C" w14:textId="77777777" w:rsidR="0041186F" w:rsidRPr="0041186F" w:rsidRDefault="0041186F" w:rsidP="0041186F">
      <w:pPr>
        <w:pStyle w:val="2020-21Bodycopy"/>
      </w:pPr>
      <w:r w:rsidRPr="0041186F">
        <w:t xml:space="preserve">In March 2022, Parliament passed the </w:t>
      </w:r>
      <w:r w:rsidRPr="004E1AA1">
        <w:rPr>
          <w:rStyle w:val="BodyCopyItalic"/>
        </w:rPr>
        <w:t>Regulatory Legislation Amendment (Reform) Act 2022</w:t>
      </w:r>
      <w:r w:rsidRPr="0041186F">
        <w:t xml:space="preserve">. The legislation makes miscellaneous changes to several Acts in Victoria, including the </w:t>
      </w:r>
      <w:r w:rsidRPr="004E1AA1">
        <w:rPr>
          <w:rStyle w:val="BodyCopyItalic"/>
        </w:rPr>
        <w:t>Electoral Act 2002</w:t>
      </w:r>
      <w:r w:rsidRPr="0041186F">
        <w:t xml:space="preserve"> and the </w:t>
      </w:r>
      <w:r w:rsidRPr="004E1AA1">
        <w:rPr>
          <w:rStyle w:val="BodyCopyItalic"/>
        </w:rPr>
        <w:t>Electoral Boundaries Commission Act 1982</w:t>
      </w:r>
      <w:r w:rsidRPr="0041186F">
        <w:t xml:space="preserve">. </w:t>
      </w:r>
    </w:p>
    <w:p w14:paraId="19641115" w14:textId="36C623EE" w:rsidR="0041186F" w:rsidRPr="0041186F" w:rsidRDefault="0041186F" w:rsidP="0041186F">
      <w:pPr>
        <w:pStyle w:val="2020-21Bodycopy"/>
      </w:pPr>
      <w:r w:rsidRPr="0041186F">
        <w:t xml:space="preserve">The electoral provisions of the legislation commenced on 1 June 2022. The changes will be implemented for the 2022 State election. The changes clarify the rules governing political signage near voting </w:t>
      </w:r>
      <w:proofErr w:type="spellStart"/>
      <w:r w:rsidRPr="0041186F">
        <w:t>centres</w:t>
      </w:r>
      <w:proofErr w:type="spellEnd"/>
      <w:r w:rsidRPr="0041186F">
        <w:t xml:space="preserve">; introduce the role of a contact person for the VEC to provide advance notice for the purposes of a recount; aligning the </w:t>
      </w:r>
      <w:proofErr w:type="spellStart"/>
      <w:r w:rsidRPr="0041186F">
        <w:t>authorised</w:t>
      </w:r>
      <w:proofErr w:type="spellEnd"/>
      <w:r w:rsidRPr="0041186F">
        <w:t xml:space="preserve"> period for processing early votes and postal votes to begin 10 hours before the close of voting; allow scrutineers to observe early processing of early votes and postal votes; prevent a person or agency other than the VEC distributing a postal vote application; and removed outdated provisions in the Electoral Boundaries Commission Act 1982.</w:t>
      </w:r>
    </w:p>
    <w:p w14:paraId="2EF0244D" w14:textId="77777777" w:rsidR="0041186F" w:rsidRPr="0041186F" w:rsidRDefault="0041186F" w:rsidP="0041186F">
      <w:pPr>
        <w:pStyle w:val="2021-22HeadingC"/>
      </w:pPr>
      <w:r w:rsidRPr="0041186F">
        <w:t>Victorian Civil and Administrative Tribunal</w:t>
      </w:r>
    </w:p>
    <w:p w14:paraId="4DAD775D" w14:textId="77777777" w:rsidR="0041186F" w:rsidRPr="0041186F" w:rsidRDefault="0041186F" w:rsidP="0041186F">
      <w:pPr>
        <w:pStyle w:val="2020-21Bodycopy"/>
      </w:pPr>
      <w:r w:rsidRPr="0041186F">
        <w:t>The Victorian Civil and Administrative Tribunal (VCAT) is responsible for hearing disputes on the validity of an election under section 311 of the Local Government Act 2020 (LGA 2020). Applications for a review of the declaration of the results of an election must be lodged within 14 days of the declaration and can be made by a candidate in the election, 10 persons who were entitled to vote at the election, or the VEC.</w:t>
      </w:r>
    </w:p>
    <w:p w14:paraId="12C8F903" w14:textId="77777777" w:rsidR="0041186F" w:rsidRPr="0041186F" w:rsidRDefault="0041186F" w:rsidP="0041186F">
      <w:pPr>
        <w:pStyle w:val="2020-21Bodycopy"/>
      </w:pPr>
      <w:r w:rsidRPr="0041186F">
        <w:t xml:space="preserve">There have been no applications to VCAT in respect to any local government elections (including general elections, </w:t>
      </w:r>
      <w:proofErr w:type="gramStart"/>
      <w:r w:rsidRPr="0041186F">
        <w:t>by-elections</w:t>
      </w:r>
      <w:proofErr w:type="gramEnd"/>
      <w:r w:rsidRPr="0041186F">
        <w:t xml:space="preserve"> and countbacks) held during the reporting period. Of the four applications carried over from the 2020 local government elections into the reporting period, three applications were consolidated as they all related to the Loddon Shire Council and were each dismissed by VCAT on 15 September 2021.</w:t>
      </w:r>
    </w:p>
    <w:p w14:paraId="4305B3D8" w14:textId="6A5D3B73" w:rsidR="0041186F" w:rsidRPr="0041186F" w:rsidRDefault="0041186F" w:rsidP="0041186F">
      <w:pPr>
        <w:pStyle w:val="2021-22HeadingC"/>
      </w:pPr>
      <w:r w:rsidRPr="0041186F">
        <w:t xml:space="preserve">Moreland City Council, North-West Ward election </w:t>
      </w:r>
    </w:p>
    <w:p w14:paraId="4CD13172" w14:textId="77777777" w:rsidR="0041186F" w:rsidRPr="0041186F" w:rsidRDefault="0041186F" w:rsidP="0041186F">
      <w:pPr>
        <w:pStyle w:val="2020-21Bodycopy"/>
      </w:pPr>
      <w:r w:rsidRPr="0041186F">
        <w:t>The application relating to the Moreland City Council, North-West Ward election remains on foot. The VEC initiated this application after identifying evidence of possible interference in the postal voting process.</w:t>
      </w:r>
    </w:p>
    <w:p w14:paraId="1062C34D" w14:textId="77777777" w:rsidR="0041186F" w:rsidRPr="0041186F" w:rsidRDefault="0041186F" w:rsidP="0041186F">
      <w:pPr>
        <w:pStyle w:val="2020-21Bodycopy"/>
      </w:pPr>
      <w:r w:rsidRPr="0041186F">
        <w:t>During the reporting period, the VEC has provided detailed analysis and submissions to assist VCAT and the other parties to the proceeding to progress the matter. The VEC has also foreshadowed its intention to amend its application to include the countback held in March 2022 to fill an extraordinary vacancy in North-West Ward.</w:t>
      </w:r>
    </w:p>
    <w:p w14:paraId="2AA616B3" w14:textId="37EB0F21" w:rsidR="00583821" w:rsidRPr="0041186F" w:rsidRDefault="0041186F" w:rsidP="0041186F">
      <w:pPr>
        <w:pStyle w:val="2020-21Bodycopy"/>
      </w:pPr>
      <w:r w:rsidRPr="0041186F">
        <w:t>The issue was also reported to the Local Government Inspectorate (LGI) and Victoria Police at the time of the election. The VEC notes three people have since been charged by police with related offences through a separate criminal investigation.</w:t>
      </w:r>
    </w:p>
    <w:p w14:paraId="29DE0A1D" w14:textId="4FB03AA1" w:rsidR="00583821" w:rsidRPr="0041186F" w:rsidRDefault="00583821" w:rsidP="0041186F">
      <w:pPr>
        <w:pStyle w:val="2020-21Bodycopy"/>
      </w:pPr>
    </w:p>
    <w:p w14:paraId="2B790072" w14:textId="6AF6202A" w:rsidR="00053B76" w:rsidRPr="008F4479" w:rsidRDefault="00053B76" w:rsidP="00053B76">
      <w:pPr>
        <w:pStyle w:val="2021-22HeadingB"/>
      </w:pPr>
      <w:bookmarkStart w:id="24" w:name="_Toc117593448"/>
      <w:r w:rsidRPr="008F4479">
        <w:lastRenderedPageBreak/>
        <w:t>Accountability and transparency</w:t>
      </w:r>
      <w:bookmarkEnd w:id="24"/>
    </w:p>
    <w:p w14:paraId="7046E312" w14:textId="77777777" w:rsidR="0041186F" w:rsidRPr="0041186F" w:rsidRDefault="0041186F" w:rsidP="0041186F">
      <w:pPr>
        <w:pStyle w:val="2021-22Introtext"/>
      </w:pPr>
      <w:r w:rsidRPr="0041186F">
        <w:t>The VEC has legislative and organisational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43DD95B0" w14:textId="77777777" w:rsidR="0041186F" w:rsidRPr="0041186F" w:rsidRDefault="0041186F" w:rsidP="0041186F">
      <w:pPr>
        <w:pStyle w:val="2021-22HeadingC"/>
      </w:pPr>
      <w:r w:rsidRPr="0041186F">
        <w:t>Audit and Risk Committee</w:t>
      </w:r>
    </w:p>
    <w:p w14:paraId="26C461C9" w14:textId="77777777" w:rsidR="0041186F" w:rsidRPr="0041186F" w:rsidRDefault="0041186F" w:rsidP="0041186F">
      <w:pPr>
        <w:pStyle w:val="2020-21Bodycopy"/>
      </w:pPr>
      <w:r w:rsidRPr="0041186F">
        <w:t>The VEC’s Audit and Risk Committee assists and advises the Electoral Commissioner in meeting financial compliance and reporting obligations, and in managing risk. The Committee consists of the following members:</w:t>
      </w:r>
    </w:p>
    <w:p w14:paraId="56E819E9" w14:textId="77777777" w:rsidR="0041186F" w:rsidRPr="0041186F" w:rsidRDefault="0041186F" w:rsidP="0041186F">
      <w:pPr>
        <w:pStyle w:val="2021-22Bullet"/>
      </w:pPr>
      <w:r w:rsidRPr="0041186F">
        <w:t xml:space="preserve">David </w:t>
      </w:r>
      <w:proofErr w:type="spellStart"/>
      <w:r w:rsidRPr="0041186F">
        <w:t>Nairn</w:t>
      </w:r>
      <w:proofErr w:type="spellEnd"/>
      <w:r w:rsidRPr="0041186F">
        <w:t xml:space="preserve">, Chairman (independent member) </w:t>
      </w:r>
    </w:p>
    <w:p w14:paraId="2136DAD6" w14:textId="77777777" w:rsidR="0041186F" w:rsidRPr="0041186F" w:rsidRDefault="0041186F" w:rsidP="0041186F">
      <w:pPr>
        <w:pStyle w:val="2021-22Bullet"/>
      </w:pPr>
      <w:r w:rsidRPr="0041186F">
        <w:t xml:space="preserve">Michael </w:t>
      </w:r>
      <w:proofErr w:type="spellStart"/>
      <w:r w:rsidRPr="0041186F">
        <w:t>Ulbrick</w:t>
      </w:r>
      <w:proofErr w:type="spellEnd"/>
      <w:r w:rsidRPr="0041186F">
        <w:t xml:space="preserve"> (independent member – extended to August 2021)</w:t>
      </w:r>
    </w:p>
    <w:p w14:paraId="5075F964" w14:textId="77777777" w:rsidR="0041186F" w:rsidRPr="0041186F" w:rsidRDefault="0041186F" w:rsidP="0041186F">
      <w:pPr>
        <w:pStyle w:val="2021-22Bullet"/>
      </w:pPr>
      <w:r w:rsidRPr="0041186F">
        <w:t xml:space="preserve">Taryn </w:t>
      </w:r>
      <w:proofErr w:type="spellStart"/>
      <w:r w:rsidRPr="0041186F">
        <w:t>Rulton</w:t>
      </w:r>
      <w:proofErr w:type="spellEnd"/>
      <w:r w:rsidRPr="0041186F">
        <w:t xml:space="preserve"> (independent member – commenced 15 June 2021)</w:t>
      </w:r>
    </w:p>
    <w:p w14:paraId="58ED4D44" w14:textId="77777777" w:rsidR="0041186F" w:rsidRPr="0041186F" w:rsidRDefault="0041186F" w:rsidP="0041186F">
      <w:pPr>
        <w:pStyle w:val="2021-22Bullet"/>
      </w:pPr>
      <w:r w:rsidRPr="0041186F">
        <w:t>Kerrie Howard (independent member – commenced 4 October 2021)</w:t>
      </w:r>
    </w:p>
    <w:p w14:paraId="22B9FEAD" w14:textId="77777777" w:rsidR="0041186F" w:rsidRPr="0041186F" w:rsidRDefault="0041186F" w:rsidP="0041186F">
      <w:pPr>
        <w:pStyle w:val="2020-21Bodycopy"/>
      </w:pPr>
      <w:r w:rsidRPr="0041186F">
        <w:t>The responsibilities of the Committee are to monitor and oversee the:</w:t>
      </w:r>
    </w:p>
    <w:p w14:paraId="546BE593" w14:textId="77777777" w:rsidR="0041186F" w:rsidRPr="0041186F" w:rsidRDefault="0041186F" w:rsidP="0041186F">
      <w:pPr>
        <w:pStyle w:val="2021-22Bullet"/>
      </w:pPr>
      <w:r w:rsidRPr="0041186F">
        <w:t>financial performance and reporting process, including the annual financial statements</w:t>
      </w:r>
    </w:p>
    <w:p w14:paraId="4A53111E" w14:textId="77777777" w:rsidR="0041186F" w:rsidRPr="0041186F" w:rsidRDefault="0041186F" w:rsidP="0041186F">
      <w:pPr>
        <w:pStyle w:val="2021-22Bullet"/>
      </w:pPr>
      <w:r w:rsidRPr="0041186F">
        <w:t xml:space="preserve">scope of work, </w:t>
      </w:r>
      <w:proofErr w:type="gramStart"/>
      <w:r w:rsidRPr="0041186F">
        <w:t>performance</w:t>
      </w:r>
      <w:proofErr w:type="gramEnd"/>
      <w:r w:rsidRPr="0041186F">
        <w:t xml:space="preserve"> and independence of internal audits</w:t>
      </w:r>
    </w:p>
    <w:p w14:paraId="6FC48822" w14:textId="77777777" w:rsidR="0041186F" w:rsidRPr="0041186F" w:rsidRDefault="0041186F" w:rsidP="0041186F">
      <w:pPr>
        <w:pStyle w:val="2021-22Bullet"/>
      </w:pPr>
      <w:r w:rsidRPr="0041186F">
        <w:t>engagement and management of the internal audit contractor</w:t>
      </w:r>
    </w:p>
    <w:p w14:paraId="61A77131" w14:textId="77777777" w:rsidR="0041186F" w:rsidRPr="0041186F" w:rsidRDefault="0041186F" w:rsidP="0041186F">
      <w:pPr>
        <w:pStyle w:val="2021-22Bullet"/>
      </w:pPr>
      <w:r w:rsidRPr="0041186F">
        <w:t xml:space="preserve">scope of work, </w:t>
      </w:r>
      <w:proofErr w:type="gramStart"/>
      <w:r w:rsidRPr="0041186F">
        <w:t>independence</w:t>
      </w:r>
      <w:proofErr w:type="gramEnd"/>
      <w:r w:rsidRPr="0041186F">
        <w:t xml:space="preserve"> and performance of the external auditor</w:t>
      </w:r>
    </w:p>
    <w:p w14:paraId="6FAE53EB" w14:textId="77777777" w:rsidR="0041186F" w:rsidRPr="0041186F" w:rsidRDefault="0041186F" w:rsidP="0041186F">
      <w:pPr>
        <w:pStyle w:val="2021-22Bullet"/>
      </w:pPr>
      <w:r w:rsidRPr="0041186F">
        <w:t>operation and implementation of the risk management framework</w:t>
      </w:r>
    </w:p>
    <w:p w14:paraId="0DD64686" w14:textId="77777777" w:rsidR="0041186F" w:rsidRPr="0041186F" w:rsidRDefault="0041186F" w:rsidP="0041186F">
      <w:pPr>
        <w:pStyle w:val="2021-22Bullet"/>
      </w:pPr>
      <w:r w:rsidRPr="0041186F">
        <w:t>matters of accountability and internal control affecting VEC operations</w:t>
      </w:r>
    </w:p>
    <w:p w14:paraId="705C48BC" w14:textId="77777777" w:rsidR="0041186F" w:rsidRPr="0041186F" w:rsidRDefault="0041186F" w:rsidP="0041186F">
      <w:pPr>
        <w:pStyle w:val="2021-22Bullet"/>
      </w:pPr>
      <w:r w:rsidRPr="0041186F">
        <w:t>effectiveness of management information systems and other systems of internal control</w:t>
      </w:r>
    </w:p>
    <w:p w14:paraId="1F5F4E22" w14:textId="77777777" w:rsidR="0041186F" w:rsidRPr="0041186F" w:rsidRDefault="0041186F" w:rsidP="0041186F">
      <w:pPr>
        <w:pStyle w:val="2021-22Bullet"/>
      </w:pPr>
      <w:r w:rsidRPr="0041186F">
        <w:t>VEC’s process for monitoring compliance with laws and regulations and its own code of conduct and code of financial practice</w:t>
      </w:r>
    </w:p>
    <w:p w14:paraId="26452F51" w14:textId="77777777" w:rsidR="0041186F" w:rsidRPr="0041186F" w:rsidRDefault="0041186F" w:rsidP="0041186F">
      <w:pPr>
        <w:pStyle w:val="2021-22Bullet"/>
      </w:pPr>
      <w:r w:rsidRPr="0041186F">
        <w:t>VEC’s compliance with the Financial Management Compliance Framework (FMCF) Standing Directions.</w:t>
      </w:r>
    </w:p>
    <w:p w14:paraId="4734FC69" w14:textId="77777777" w:rsidR="0041186F" w:rsidRPr="0041186F" w:rsidRDefault="0041186F" w:rsidP="0041186F">
      <w:pPr>
        <w:pStyle w:val="2020-21Bodycopy"/>
      </w:pPr>
      <w:r w:rsidRPr="0041186F">
        <w:t xml:space="preserve">The Committee met formally on 4 occasions during the year, with 3 meetings held online. The Committee’s positive support and guidance to the Electoral Commissioner was valuable with its focus again on risk, compliance, and business continuity. </w:t>
      </w:r>
    </w:p>
    <w:p w14:paraId="56C414A5" w14:textId="77777777" w:rsidR="0041186F" w:rsidRPr="0041186F" w:rsidRDefault="0041186F" w:rsidP="0041186F">
      <w:pPr>
        <w:pStyle w:val="2021-22HeadingC"/>
      </w:pPr>
      <w:r w:rsidRPr="0041186F">
        <w:t>Complaints and Customer Feedback Framework and Policy</w:t>
      </w:r>
    </w:p>
    <w:p w14:paraId="3B58E93D" w14:textId="77777777" w:rsidR="0041186F" w:rsidRPr="0041186F" w:rsidRDefault="0041186F" w:rsidP="0041186F">
      <w:pPr>
        <w:pStyle w:val="2020-21Bodycopy"/>
      </w:pPr>
      <w:r w:rsidRPr="0041186F">
        <w:t>The VEC handles complaints in three main areas. These include complaints that:</w:t>
      </w:r>
    </w:p>
    <w:p w14:paraId="5CF8A732" w14:textId="77777777" w:rsidR="0041186F" w:rsidRPr="0041186F" w:rsidRDefault="0041186F" w:rsidP="0041186F">
      <w:pPr>
        <w:pStyle w:val="2021-22Bullet"/>
      </w:pPr>
      <w:r w:rsidRPr="0041186F">
        <w:t>allege a breach of the Electoral Act 2002 (Electoral Act)</w:t>
      </w:r>
    </w:p>
    <w:p w14:paraId="4A33016E" w14:textId="77777777" w:rsidR="0041186F" w:rsidRPr="0041186F" w:rsidRDefault="0041186F" w:rsidP="0041186F">
      <w:pPr>
        <w:pStyle w:val="2021-22Bullet"/>
      </w:pPr>
      <w:r w:rsidRPr="0041186F">
        <w:t xml:space="preserve">allege a breach of the LGA 2020 </w:t>
      </w:r>
    </w:p>
    <w:p w14:paraId="21CAB1C1" w14:textId="77777777" w:rsidR="0041186F" w:rsidRPr="0041186F" w:rsidRDefault="0041186F" w:rsidP="0041186F">
      <w:pPr>
        <w:pStyle w:val="2021-22Bullet"/>
      </w:pPr>
      <w:r w:rsidRPr="0041186F">
        <w:t>are about a process, performance or service related to an interaction with the VEC.</w:t>
      </w:r>
    </w:p>
    <w:p w14:paraId="7811F5F4" w14:textId="77777777" w:rsidR="0041186F" w:rsidRPr="0041186F" w:rsidRDefault="0041186F" w:rsidP="0041186F">
      <w:pPr>
        <w:pStyle w:val="2020-21Bodycopy"/>
      </w:pPr>
      <w:r w:rsidRPr="0041186F">
        <w:lastRenderedPageBreak/>
        <w:t xml:space="preserve">As the VEC does not have authority to follow up allegations of a breach of the LGA 2020, it forwards these complaints to the LGI in accordance with an established protocol. </w:t>
      </w:r>
    </w:p>
    <w:p w14:paraId="64157E5C" w14:textId="77777777" w:rsidR="0041186F" w:rsidRPr="0041186F" w:rsidRDefault="0041186F" w:rsidP="0041186F">
      <w:pPr>
        <w:pStyle w:val="2020-21Bodycopy"/>
      </w:pPr>
      <w:r w:rsidRPr="0041186F">
        <w:t>The VEC received 508 written complaints during 2021–22. Of these complaints, 219 related to an electoral event.</w:t>
      </w:r>
    </w:p>
    <w:p w14:paraId="279D7ED8" w14:textId="77777777" w:rsidR="0041186F" w:rsidRPr="0041186F" w:rsidRDefault="0041186F" w:rsidP="0041186F">
      <w:pPr>
        <w:pStyle w:val="2020-21Bodycopy"/>
      </w:pPr>
      <w:r w:rsidRPr="0041186F">
        <w:t>Of the electoral events, 49 complaints related to the South Gippsland Shire general election of which 24% (12 cases) were referred to the LGI for investigation, and 76% (37 cases) were resolved in house.</w:t>
      </w:r>
    </w:p>
    <w:p w14:paraId="6017DBC4" w14:textId="77777777" w:rsidR="0041186F" w:rsidRPr="0041186F" w:rsidRDefault="0041186F" w:rsidP="0041186F">
      <w:pPr>
        <w:pStyle w:val="2020-21Bodycopy"/>
      </w:pPr>
      <w:r w:rsidRPr="0041186F">
        <w:t xml:space="preserve">A total of 164 cases related to allegations concerning advertising or electoral campaign material. </w:t>
      </w:r>
    </w:p>
    <w:p w14:paraId="0E56C9FE" w14:textId="77777777" w:rsidR="0041186F" w:rsidRPr="0041186F" w:rsidRDefault="0041186F" w:rsidP="0041186F">
      <w:pPr>
        <w:pStyle w:val="2020-21Bodycopy"/>
      </w:pPr>
      <w:r w:rsidRPr="0041186F">
        <w:t xml:space="preserve">Complaints received that were not connected to an election event included those related to VEC administration or processes (103), receiving a fine (55), enrolment (34) and voting (33). </w:t>
      </w:r>
    </w:p>
    <w:p w14:paraId="24F8E117" w14:textId="23AFC9AB" w:rsidR="0041186F" w:rsidRPr="0041186F" w:rsidRDefault="0041186F" w:rsidP="0041186F">
      <w:pPr>
        <w:pStyle w:val="2020-21Bodycopy"/>
      </w:pPr>
      <w:r w:rsidRPr="0041186F">
        <w:t xml:space="preserve">As the regulator of allegations of a breach of the Electoral Act, the VEC investigated and resolved 59 cases relating to the </w:t>
      </w:r>
      <w:proofErr w:type="spellStart"/>
      <w:r w:rsidRPr="0041186F">
        <w:t>authorisation</w:t>
      </w:r>
      <w:proofErr w:type="spellEnd"/>
      <w:r w:rsidRPr="0041186F">
        <w:t xml:space="preserve"> and/or distribution of electoral matter. </w:t>
      </w:r>
    </w:p>
    <w:p w14:paraId="7ADFEC45" w14:textId="77777777" w:rsidR="0041186F" w:rsidRPr="0041186F" w:rsidRDefault="0041186F" w:rsidP="0041186F">
      <w:pPr>
        <w:pStyle w:val="2020-21Bodycopy"/>
      </w:pPr>
      <w:r w:rsidRPr="0041186F">
        <w:t xml:space="preserve">The VEC received 13 complaints related to information privacy. The VEC reminded electors who suspected their privacy was breached that the VEC has obligations under legislation to provide candidates, political </w:t>
      </w:r>
      <w:proofErr w:type="gramStart"/>
      <w:r w:rsidRPr="0041186F">
        <w:t>parties</w:t>
      </w:r>
      <w:proofErr w:type="gramEnd"/>
      <w:r w:rsidRPr="0041186F">
        <w:t xml:space="preserve"> and Members of Parliament with electoral rolls for purposes including campaigning. More information about who receives enrolment information is available at ‘Privacy at the Victorian Electoral Commission’ on the VEC website.</w:t>
      </w:r>
    </w:p>
    <w:p w14:paraId="7B7806C1" w14:textId="77777777" w:rsidR="0041186F" w:rsidRPr="0041186F" w:rsidRDefault="0041186F" w:rsidP="0041186F">
      <w:pPr>
        <w:pStyle w:val="2020-21Bodycopy"/>
      </w:pPr>
      <w:r w:rsidRPr="0041186F">
        <w:t>The VEC dealt with all complaints in accordance with its procedures. Complaints were resolved through providing an explanation, follow-up and responsive action where required. The VEC is committed to responding to simple complaints within five working days or providing an update to complex complaints after 10 working days. The average complaint response time was 1.9 working days.</w:t>
      </w:r>
    </w:p>
    <w:p w14:paraId="46A80556" w14:textId="77777777" w:rsidR="0041186F" w:rsidRPr="0041186F" w:rsidRDefault="0041186F" w:rsidP="0041186F">
      <w:pPr>
        <w:pStyle w:val="2021-22HeadingC"/>
      </w:pPr>
      <w:r w:rsidRPr="0041186F">
        <w:t>Customer Service Charter</w:t>
      </w:r>
    </w:p>
    <w:p w14:paraId="36E18B62" w14:textId="77777777" w:rsidR="0041186F" w:rsidRPr="0041186F" w:rsidRDefault="0041186F" w:rsidP="0041186F">
      <w:pPr>
        <w:pStyle w:val="2020-21Bodycopy"/>
      </w:pPr>
      <w:r w:rsidRPr="0041186F">
        <w:t xml:space="preserve">The VEC’s Customer Service Charter ensures that the </w:t>
      </w:r>
      <w:proofErr w:type="spellStart"/>
      <w:r w:rsidRPr="0041186F">
        <w:t>organisation</w:t>
      </w:r>
      <w:proofErr w:type="spellEnd"/>
      <w:r w:rsidRPr="0041186F">
        <w:t xml:space="preserve"> complies with best practice customer service and is relevant to VEC operations. The Charter is reviewed regularly and is available on the VEC’s website.</w:t>
      </w:r>
    </w:p>
    <w:p w14:paraId="05AD11F6" w14:textId="77777777" w:rsidR="0041186F" w:rsidRPr="0041186F" w:rsidRDefault="0041186F" w:rsidP="0041186F">
      <w:pPr>
        <w:pStyle w:val="2021-22HeadingC"/>
      </w:pPr>
      <w:r w:rsidRPr="0041186F">
        <w:t>Corporate reporting</w:t>
      </w:r>
    </w:p>
    <w:p w14:paraId="5B96B84C" w14:textId="77777777" w:rsidR="0041186F" w:rsidRPr="0041186F" w:rsidRDefault="0041186F" w:rsidP="0041186F">
      <w:pPr>
        <w:pStyle w:val="2020-21Bodycopy"/>
      </w:pPr>
      <w:r w:rsidRPr="0041186F">
        <w:t>The VEC has a comprehensive program of stakeholder reporting that supports its goals of accountability and transparency. Internal reporting is aligned with lines of authority and cross-</w:t>
      </w:r>
      <w:proofErr w:type="spellStart"/>
      <w:r w:rsidRPr="0041186F">
        <w:t>organisational</w:t>
      </w:r>
      <w:proofErr w:type="spellEnd"/>
      <w:r w:rsidRPr="0041186F">
        <w:t xml:space="preserve"> channels to meet </w:t>
      </w:r>
      <w:proofErr w:type="spellStart"/>
      <w:r w:rsidRPr="0041186F">
        <w:t>organisational</w:t>
      </w:r>
      <w:proofErr w:type="spellEnd"/>
      <w:r w:rsidRPr="0041186F">
        <w:t xml:space="preserve"> needs.</w:t>
      </w:r>
    </w:p>
    <w:p w14:paraId="402922B6" w14:textId="77777777" w:rsidR="0041186F" w:rsidRPr="0041186F" w:rsidRDefault="0041186F" w:rsidP="0041186F">
      <w:pPr>
        <w:pStyle w:val="2020-21Bodycopy"/>
      </w:pPr>
      <w:r w:rsidRPr="0041186F">
        <w:t xml:space="preserve">External reporting is based on legislative and governance obligations, transparency objectives and commitments to stakeholders. The standard of reporting is high. For example, last year’s Annual Report fully complied with the Department of Treasury and Finance (DTF) model report requirements and achieved a </w:t>
      </w:r>
      <w:proofErr w:type="gramStart"/>
      <w:r w:rsidRPr="0041186F">
        <w:t>Gold</w:t>
      </w:r>
      <w:proofErr w:type="gramEnd"/>
      <w:r w:rsidRPr="0041186F">
        <w:t xml:space="preserve"> award at the 2022 Australasian Reporting Awards.</w:t>
      </w:r>
    </w:p>
    <w:p w14:paraId="096881D1" w14:textId="29D868DC" w:rsidR="0041186F" w:rsidRPr="0041186F" w:rsidRDefault="0041186F" w:rsidP="0041186F">
      <w:pPr>
        <w:pStyle w:val="2020-21Bodycopy"/>
      </w:pPr>
      <w:r w:rsidRPr="0041186F">
        <w:t xml:space="preserve">During 2021–22, the VEC tabled one report in Parliament: </w:t>
      </w:r>
      <w:proofErr w:type="gramStart"/>
      <w:r w:rsidRPr="0041186F">
        <w:t>the</w:t>
      </w:r>
      <w:proofErr w:type="gramEnd"/>
      <w:r w:rsidRPr="0041186F">
        <w:t xml:space="preserve"> </w:t>
      </w:r>
      <w:r w:rsidRPr="00404622">
        <w:rPr>
          <w:rStyle w:val="BodyCopyItalic"/>
        </w:rPr>
        <w:t>Victorian Electoral Commission Annual Report 2020–21</w:t>
      </w:r>
      <w:r w:rsidRPr="0041186F">
        <w:t xml:space="preserve">. </w:t>
      </w:r>
    </w:p>
    <w:p w14:paraId="0948F2BD" w14:textId="77777777" w:rsidR="0041186F" w:rsidRPr="0041186F" w:rsidRDefault="0041186F" w:rsidP="0041186F">
      <w:pPr>
        <w:pStyle w:val="2020-21Bodycopy"/>
      </w:pPr>
      <w:r w:rsidRPr="0041186F">
        <w:t>Other reporting obligations include:</w:t>
      </w:r>
    </w:p>
    <w:p w14:paraId="4E94FEE5" w14:textId="77777777" w:rsidR="0041186F" w:rsidRPr="0041186F" w:rsidRDefault="0041186F" w:rsidP="0041186F">
      <w:pPr>
        <w:pStyle w:val="2021-22Bullet"/>
      </w:pPr>
      <w:r w:rsidRPr="0041186F">
        <w:t>the provision of a quarterly report to the Department of Premier and Cabinet (DPC) in relation to budgetary objectives and impact of COVID-19</w:t>
      </w:r>
    </w:p>
    <w:p w14:paraId="450386E9" w14:textId="77777777" w:rsidR="0041186F" w:rsidRPr="0041186F" w:rsidRDefault="0041186F" w:rsidP="0041186F">
      <w:pPr>
        <w:pStyle w:val="2021-22Bullet"/>
      </w:pPr>
      <w:r w:rsidRPr="0041186F">
        <w:t>monthly financial reporting to DTF</w:t>
      </w:r>
    </w:p>
    <w:p w14:paraId="335B6BD1" w14:textId="77777777" w:rsidR="0041186F" w:rsidRPr="0041186F" w:rsidRDefault="0041186F" w:rsidP="0041186F">
      <w:pPr>
        <w:pStyle w:val="2021-22Bullet"/>
      </w:pPr>
      <w:r w:rsidRPr="0041186F">
        <w:t>annual attestation on compliance with the Financial Management Compliance Framework (FMCF) requirements to various stakeholders including DTF, DPC, responsible Minister, VAGO</w:t>
      </w:r>
    </w:p>
    <w:p w14:paraId="5543FC3A" w14:textId="77777777" w:rsidR="0041186F" w:rsidRPr="0041186F" w:rsidRDefault="0041186F" w:rsidP="0041186F">
      <w:pPr>
        <w:pStyle w:val="2021-22Bullet"/>
      </w:pPr>
      <w:r w:rsidRPr="0041186F">
        <w:t>twice-yearly reporting to the Attorney-General on infringements activity</w:t>
      </w:r>
    </w:p>
    <w:p w14:paraId="2C302BF7" w14:textId="77777777" w:rsidR="0041186F" w:rsidRPr="0041186F" w:rsidRDefault="0041186F" w:rsidP="0041186F">
      <w:pPr>
        <w:pStyle w:val="2021-22Bullet"/>
      </w:pPr>
      <w:r w:rsidRPr="0041186F">
        <w:lastRenderedPageBreak/>
        <w:t>advertising campaign reporting</w:t>
      </w:r>
    </w:p>
    <w:p w14:paraId="4F1375FA" w14:textId="77777777" w:rsidR="0041186F" w:rsidRPr="0041186F" w:rsidRDefault="0041186F" w:rsidP="0041186F">
      <w:pPr>
        <w:pStyle w:val="2021-22Bullet"/>
      </w:pPr>
      <w:r w:rsidRPr="0041186F">
        <w:t>reporting for the Electoral Boundaries Commission (EBC), for which the VEC provides secretarial services and technical support. The VEC also prepares an annual report for the EBC. This report can be found at Appendix I on page 155.</w:t>
      </w:r>
    </w:p>
    <w:p w14:paraId="38A1CA18" w14:textId="77777777" w:rsidR="0041186F" w:rsidRPr="0041186F" w:rsidRDefault="0041186F" w:rsidP="0041186F">
      <w:pPr>
        <w:pStyle w:val="2021-22Bullet"/>
      </w:pPr>
      <w:r w:rsidRPr="0041186F">
        <w:t>annual attestation to the Office of the Victorian Information Commissioner, on the progress of activities identified in the VEC Protective Data Security Plan (PDSP)</w:t>
      </w:r>
    </w:p>
    <w:p w14:paraId="31D2BF21" w14:textId="77777777" w:rsidR="0041186F" w:rsidRPr="0041186F" w:rsidRDefault="0041186F" w:rsidP="0041186F">
      <w:pPr>
        <w:pStyle w:val="2021-22Bullet"/>
      </w:pPr>
      <w:r w:rsidRPr="0041186F">
        <w:t>annual report to the Office of the Victorian Information Commissioner on the number and outcomes of freedom of information requests.</w:t>
      </w:r>
    </w:p>
    <w:p w14:paraId="7CFB289B" w14:textId="77777777" w:rsidR="0041186F" w:rsidRPr="0041186F" w:rsidRDefault="0041186F" w:rsidP="0041186F">
      <w:pPr>
        <w:pStyle w:val="2020-21Bodycopy"/>
      </w:pPr>
      <w:r w:rsidRPr="0041186F">
        <w:t>All reports were delivered on schedule and within budget, where applicable. Annual reports and other reports and publications are available on the VEC website and from the VEC’s head office.</w:t>
      </w:r>
    </w:p>
    <w:p w14:paraId="4A51B76C" w14:textId="77777777" w:rsidR="0041186F" w:rsidRPr="0041186F" w:rsidRDefault="0041186F" w:rsidP="00F52784">
      <w:pPr>
        <w:pStyle w:val="2021-22HeadingC"/>
      </w:pPr>
      <w:r w:rsidRPr="0041186F">
        <w:t xml:space="preserve">Gender Equality Act Reporting </w:t>
      </w:r>
    </w:p>
    <w:p w14:paraId="65D47C41" w14:textId="7340FB60" w:rsidR="0041186F" w:rsidRDefault="0041186F" w:rsidP="0041186F">
      <w:pPr>
        <w:pStyle w:val="2020-21Bodycopy"/>
      </w:pPr>
      <w:r w:rsidRPr="0041186F">
        <w:t xml:space="preserve">The VEC actively participates in Gender Equality reporting and auditing in line with the </w:t>
      </w:r>
      <w:r w:rsidRPr="00404622">
        <w:rPr>
          <w:rStyle w:val="BodyCopyItalic"/>
        </w:rPr>
        <w:t>Gender Equality Act 2020</w:t>
      </w:r>
      <w:r w:rsidRPr="0041186F">
        <w:t>. In 2021–22, the VEC completed its inaugural Workplace Gender Audit, creating a baseline for future initiatives. From the audit a Gender Equality Action Plan was developed in consultation with staff, union representatives and the Executive Management Group. These plans will be in place from 2021 to 2025 and provide long-range actions and initiatives to support, engage and improve gender equality across the VEC.</w:t>
      </w:r>
    </w:p>
    <w:p w14:paraId="4ED4804A" w14:textId="77777777" w:rsidR="00F52784" w:rsidRDefault="00F52784" w:rsidP="00F52784">
      <w:pPr>
        <w:pStyle w:val="2021-22HeadingC"/>
      </w:pPr>
      <w:r>
        <w:t>Financial Management Compliance Framework</w:t>
      </w:r>
    </w:p>
    <w:p w14:paraId="494A7E6F" w14:textId="77777777" w:rsidR="00F52784" w:rsidRDefault="00F52784" w:rsidP="00F52784">
      <w:pPr>
        <w:pStyle w:val="2020-21Bodycopy"/>
      </w:pPr>
      <w:r>
        <w:t xml:space="preserve">The Financial Management Compliance Framework (FMCF) assures the Minister for Finance that Victorian Government entities have implemented the appropriate systems to ensure compliance with the FMCF. The FMCF provides for effective, </w:t>
      </w:r>
      <w:proofErr w:type="gramStart"/>
      <w:r>
        <w:t>efficient</w:t>
      </w:r>
      <w:proofErr w:type="gramEnd"/>
      <w:r>
        <w:t xml:space="preserve"> and responsible financial management of public resources.</w:t>
      </w:r>
    </w:p>
    <w:p w14:paraId="49E14336" w14:textId="77777777" w:rsidR="00F52784" w:rsidRDefault="00F52784" w:rsidP="00F52784">
      <w:pPr>
        <w:pStyle w:val="2020-21Bodycopy"/>
      </w:pPr>
      <w:r>
        <w:t>The FMCF Standing Directions cover:</w:t>
      </w:r>
    </w:p>
    <w:p w14:paraId="61DC551E" w14:textId="77777777" w:rsidR="00F52784" w:rsidRDefault="00F52784" w:rsidP="00F52784">
      <w:pPr>
        <w:pStyle w:val="2021-22Bullet"/>
      </w:pPr>
      <w:r>
        <w:t xml:space="preserve">financial code of conduct, financial governance including the establishment of an Audit and Risk Committee, financial risk management, delegations, and internal and external audits </w:t>
      </w:r>
    </w:p>
    <w:p w14:paraId="5CBA4C51" w14:textId="77777777" w:rsidR="00F52784" w:rsidRDefault="00F52784" w:rsidP="00F52784">
      <w:pPr>
        <w:pStyle w:val="2021-22Bullet"/>
      </w:pPr>
      <w:r>
        <w:t xml:space="preserve">financial management structure, systems, </w:t>
      </w:r>
      <w:proofErr w:type="gramStart"/>
      <w:r>
        <w:t>policies</w:t>
      </w:r>
      <w:proofErr w:type="gramEnd"/>
      <w:r>
        <w:t xml:space="preserve"> and procedures. This includes roles and responsibilities of the financial management team and identified Key Management Personnel, managing outsourced services, information technology management, operations, development and change, and education and training</w:t>
      </w:r>
    </w:p>
    <w:p w14:paraId="720EB942" w14:textId="77777777" w:rsidR="00F52784" w:rsidRDefault="00F52784" w:rsidP="00F52784">
      <w:pPr>
        <w:pStyle w:val="2021-22Bullet"/>
      </w:pPr>
      <w:r>
        <w:t xml:space="preserve">financial management reporting, which includes internal and external reporting, reporting requirements for financial statements and reports of operations, performance management and evaluation, financial management compliance obligations, tax compliance, purchasing cards, and thefts and losses compliance. </w:t>
      </w:r>
    </w:p>
    <w:p w14:paraId="39E60027" w14:textId="77777777" w:rsidR="00F52784" w:rsidRDefault="00F52784" w:rsidP="00F52784">
      <w:pPr>
        <w:pStyle w:val="2020-21Bodycopy"/>
      </w:pPr>
      <w:r>
        <w:t xml:space="preserve">Other obligations have been brought into the FMCF framework for </w:t>
      </w:r>
      <w:proofErr w:type="spellStart"/>
      <w:r>
        <w:t>organisations</w:t>
      </w:r>
      <w:proofErr w:type="spellEnd"/>
      <w:r>
        <w:t xml:space="preserve"> to report against. Some of these do not apply to the VEC. </w:t>
      </w:r>
    </w:p>
    <w:p w14:paraId="47A0B6A7" w14:textId="77777777" w:rsidR="00F52784" w:rsidRDefault="00F52784" w:rsidP="00F52784">
      <w:pPr>
        <w:pStyle w:val="2020-21Bodycopy"/>
      </w:pPr>
      <w:r>
        <w:t>The VEC’s compliance with the FMCF Standing Directions is assessed by the internal auditor annually and is reviewed and endorsed by the Audit and Risk Committee. The 2021–22 internal review reported the VEC’s overall compliance with the Framework in the annual attestation to DTF.</w:t>
      </w:r>
    </w:p>
    <w:p w14:paraId="7B8C0060" w14:textId="77777777" w:rsidR="00F52784" w:rsidRDefault="00F52784" w:rsidP="00F52784">
      <w:pPr>
        <w:pStyle w:val="2021-22HeadingC"/>
      </w:pPr>
      <w:r>
        <w:lastRenderedPageBreak/>
        <w:t>Identifying and managing risk</w:t>
      </w:r>
    </w:p>
    <w:p w14:paraId="6383B249" w14:textId="6334AB1B" w:rsidR="00F52784" w:rsidRDefault="00F52784" w:rsidP="00F52784">
      <w:pPr>
        <w:pStyle w:val="2020-21Bodycopy"/>
      </w:pPr>
      <w:r>
        <w:t xml:space="preserve">The Victorian Government’s Risk Management Framework provides for a minimum standard across public sector entities. As the Accountable Officer, the Electoral Commissioner is responsible for the development, </w:t>
      </w:r>
      <w:proofErr w:type="gramStart"/>
      <w:r>
        <w:t>implementation</w:t>
      </w:r>
      <w:proofErr w:type="gramEnd"/>
      <w:r>
        <w:t xml:space="preserve"> and maintenance of the Framework to ensure risks are identified and managed consistently across the </w:t>
      </w:r>
      <w:proofErr w:type="spellStart"/>
      <w:r>
        <w:t>organisation</w:t>
      </w:r>
      <w:proofErr w:type="spellEnd"/>
      <w:r>
        <w:t>.</w:t>
      </w:r>
    </w:p>
    <w:p w14:paraId="4E5B7914" w14:textId="77777777" w:rsidR="00F52784" w:rsidRDefault="00F52784" w:rsidP="00F52784">
      <w:pPr>
        <w:pStyle w:val="2020-21Bodycopy"/>
      </w:pPr>
      <w:r>
        <w:t xml:space="preserve">Risk management is embedded in the VEC’s operations, including in regular workshops and assessments to identify and monitor </w:t>
      </w:r>
      <w:proofErr w:type="spellStart"/>
      <w:r>
        <w:t>organisational</w:t>
      </w:r>
      <w:proofErr w:type="spellEnd"/>
      <w:r>
        <w:t xml:space="preserve"> risks, evaluating existing risk controls and developing new controls where required. The VEC’s risk practice is managed through an integrated enterprise risk system, with regular reporting to the Audit and Risk Committee, which oversees risk management and provides an independent perspective on the VEC’s practices.</w:t>
      </w:r>
    </w:p>
    <w:p w14:paraId="2640D6F3" w14:textId="77777777" w:rsidR="00F52784" w:rsidRDefault="00F52784" w:rsidP="00F52784">
      <w:pPr>
        <w:pStyle w:val="2020-21Bodycopy"/>
      </w:pPr>
      <w:r>
        <w:t>Risks are profiled and rated according to their potential hazard level across operational and non-operational activities. The Audit and Risk Committee will independently assess and determine whether risks are adequately scoped, and whether sufficient controls are in place to mitigate and manage risks.</w:t>
      </w:r>
    </w:p>
    <w:p w14:paraId="2082E439" w14:textId="77777777" w:rsidR="00F52784" w:rsidRDefault="00F52784" w:rsidP="00F52784">
      <w:pPr>
        <w:pStyle w:val="2020-21Bodycopy"/>
      </w:pPr>
      <w:r>
        <w:t xml:space="preserve">At an operational level, the VEC has comprehensive risk management plans for all electoral events and major projects. These are developed, </w:t>
      </w:r>
      <w:proofErr w:type="gramStart"/>
      <w:r>
        <w:t>discussed</w:t>
      </w:r>
      <w:proofErr w:type="gramEnd"/>
      <w:r>
        <w:t xml:space="preserve"> and </w:t>
      </w:r>
      <w:proofErr w:type="spellStart"/>
      <w:r>
        <w:t>analysed</w:t>
      </w:r>
      <w:proofErr w:type="spellEnd"/>
      <w:r>
        <w:t xml:space="preserve"> at branch level and at election planning groups during the planning phase and cover areas such as election management, infrastructure, communication, recruitment and information technology.</w:t>
      </w:r>
    </w:p>
    <w:p w14:paraId="587A1E2C" w14:textId="77777777" w:rsidR="00F52784" w:rsidRDefault="00F52784" w:rsidP="00F52784">
      <w:pPr>
        <w:pStyle w:val="2021-22HeadingC"/>
      </w:pPr>
      <w:r>
        <w:t>Internal audit</w:t>
      </w:r>
    </w:p>
    <w:p w14:paraId="5FE4520D" w14:textId="77777777" w:rsidR="00F52784" w:rsidRDefault="00F52784" w:rsidP="00F52784">
      <w:pPr>
        <w:pStyle w:val="2020-21Bodycopy"/>
      </w:pPr>
      <w:r>
        <w:t xml:space="preserve">The VEC’s internal audit program is designed to provide an independent, objective assurance to improve operations. The rolling four-year internal audit strategy and program is designed to be comprehensive and to enable effective and regular review of all operational, </w:t>
      </w:r>
      <w:proofErr w:type="gramStart"/>
      <w:r>
        <w:t>financial</w:t>
      </w:r>
      <w:proofErr w:type="gramEnd"/>
      <w:r>
        <w:t xml:space="preserve"> and related activities. </w:t>
      </w:r>
    </w:p>
    <w:p w14:paraId="552CB548" w14:textId="77777777" w:rsidR="00F52784" w:rsidRDefault="00F52784" w:rsidP="00F52784">
      <w:pPr>
        <w:pStyle w:val="2020-21Bodycopy"/>
      </w:pPr>
      <w:r>
        <w:t xml:space="preserve">Part of the annual program includes annual attestations and certification reviews, such as Risk and Fraud Certification and compliance with Memorandums of Understandings </w:t>
      </w:r>
      <w:proofErr w:type="gramStart"/>
      <w:r>
        <w:t>entered into</w:t>
      </w:r>
      <w:proofErr w:type="gramEnd"/>
      <w:r>
        <w:t xml:space="preserve"> with other agencies. The VEC’s internal audit program is reviewed annually and designed in consultation with the Audit and Risk Committee and the EMG.</w:t>
      </w:r>
    </w:p>
    <w:p w14:paraId="1EF8839E" w14:textId="2F336EF6" w:rsidR="00F52784" w:rsidRDefault="00F52784" w:rsidP="00F52784">
      <w:pPr>
        <w:pStyle w:val="2020-21Bodycopy"/>
      </w:pPr>
      <w:r>
        <w:t>In addition to standing items, internal audits this year covered the VEC’s risk control environment, workforce planning framework, stakeholder management and an assessment of the VEC’s cyber security environment, ahead of the 2022 State election. The audits each revealed matters and recommendations of medium-to-low risk to the VEC and requiring operational attention.</w:t>
      </w:r>
    </w:p>
    <w:p w14:paraId="51E8178C" w14:textId="77777777" w:rsidR="00F52784" w:rsidRDefault="00F52784">
      <w:pPr>
        <w:rPr>
          <w:rFonts w:ascii="Arial" w:eastAsia="MS Gothic" w:hAnsi="Arial"/>
          <w:b/>
          <w:bCs/>
          <w:color w:val="C73F2B"/>
          <w:sz w:val="44"/>
          <w:szCs w:val="44"/>
        </w:rPr>
      </w:pPr>
      <w:r>
        <w:br w:type="page"/>
      </w:r>
    </w:p>
    <w:p w14:paraId="4205668F" w14:textId="76951F8B" w:rsidR="004320A2" w:rsidRPr="008F4479" w:rsidRDefault="004320A2" w:rsidP="0041186F">
      <w:pPr>
        <w:pStyle w:val="2021-22HeadingB"/>
      </w:pPr>
      <w:bookmarkStart w:id="25" w:name="_Toc117593449"/>
      <w:r w:rsidRPr="008F4479">
        <w:lastRenderedPageBreak/>
        <w:t>Disclosures</w:t>
      </w:r>
      <w:bookmarkEnd w:id="25"/>
    </w:p>
    <w:p w14:paraId="4CBC2A06" w14:textId="77777777" w:rsidR="00F52784" w:rsidRPr="00F52784" w:rsidRDefault="00F52784" w:rsidP="00F52784">
      <w:pPr>
        <w:pStyle w:val="2021-22HeadingC"/>
      </w:pPr>
      <w:r w:rsidRPr="00F52784">
        <w:t xml:space="preserve">Additional information available on request </w:t>
      </w:r>
    </w:p>
    <w:p w14:paraId="69A506D0" w14:textId="77777777" w:rsidR="00F52784" w:rsidRPr="00F52784" w:rsidRDefault="00F52784" w:rsidP="00F52784">
      <w:pPr>
        <w:pStyle w:val="2020-21Bodycopy"/>
      </w:pPr>
      <w:r w:rsidRPr="00F52784">
        <w:t xml:space="preserve">Information relating to the 2020–21 reporting period is made available to Ministers, Members of </w:t>
      </w:r>
      <w:proofErr w:type="gramStart"/>
      <w:r w:rsidRPr="00F52784">
        <w:t>Parliament</w:t>
      </w:r>
      <w:proofErr w:type="gramEnd"/>
      <w:r w:rsidRPr="00F52784">
        <w:t xml:space="preserve"> and the public on request (subject to the Freedom of Information Act 1982 (FOI Act)) and is listed in Appendix C.</w:t>
      </w:r>
    </w:p>
    <w:p w14:paraId="7B034335" w14:textId="77777777" w:rsidR="00F52784" w:rsidRPr="00F52784" w:rsidRDefault="00F52784" w:rsidP="00F52784">
      <w:pPr>
        <w:pStyle w:val="2021-22HeadingC"/>
      </w:pPr>
      <w:r w:rsidRPr="00F52784">
        <w:t xml:space="preserve">Advertising disclosure </w:t>
      </w:r>
    </w:p>
    <w:p w14:paraId="47364CCD" w14:textId="77777777" w:rsidR="00F52784" w:rsidRPr="00F52784" w:rsidRDefault="00F52784" w:rsidP="00F52784">
      <w:pPr>
        <w:pStyle w:val="2020-21Bodycopy"/>
      </w:pPr>
      <w:r w:rsidRPr="00F52784">
        <w:t>FRD 22 issued by the Australian Accounting Standards Board requires Victorian Government agencies to disclose advertising expenditure on campaigns with a media spend of $100,000 or greater. The VEC spent just over $723,000 on an advertising campaign for the 2022 State election.</w:t>
      </w:r>
    </w:p>
    <w:p w14:paraId="092D3AC1" w14:textId="77777777" w:rsidR="00F52784" w:rsidRPr="00F52784" w:rsidRDefault="00F52784" w:rsidP="00F52784">
      <w:pPr>
        <w:pStyle w:val="2021-22HeadingC"/>
      </w:pPr>
      <w:r w:rsidRPr="00F52784">
        <w:t xml:space="preserve">Attestation to Public Sector Standards Commissioner </w:t>
      </w:r>
    </w:p>
    <w:p w14:paraId="2733AF45" w14:textId="77777777" w:rsidR="00F52784" w:rsidRPr="00F52784" w:rsidRDefault="00F52784" w:rsidP="00F52784">
      <w:pPr>
        <w:pStyle w:val="2020-21Bodycopy"/>
      </w:pPr>
      <w:r w:rsidRPr="00F52784">
        <w:t>The Electoral Commissioner completed an annual attestation of hospitality and gifts as required.</w:t>
      </w:r>
    </w:p>
    <w:p w14:paraId="04D7A38A" w14:textId="77777777" w:rsidR="00F52784" w:rsidRPr="00F52784" w:rsidRDefault="00F52784" w:rsidP="00F52784">
      <w:pPr>
        <w:pStyle w:val="2021-22HeadingC"/>
        <w:rPr>
          <w:rStyle w:val="BodyCopyItalic"/>
        </w:rPr>
      </w:pPr>
      <w:r w:rsidRPr="00F52784">
        <w:rPr>
          <w:rStyle w:val="BodyCopyItalic"/>
        </w:rPr>
        <w:t xml:space="preserve">Building Act 1993 </w:t>
      </w:r>
    </w:p>
    <w:p w14:paraId="5FA9A4D2" w14:textId="77777777" w:rsidR="00F52784" w:rsidRPr="00F52784" w:rsidRDefault="00F52784" w:rsidP="00F52784">
      <w:pPr>
        <w:pStyle w:val="2020-21Bodycopy"/>
      </w:pPr>
      <w:r w:rsidRPr="00F52784">
        <w:t xml:space="preserve">The VEC does not own or control any Government buildings and, consequently, is exempt from notifying compliance with the building and maintenance provisions of the </w:t>
      </w:r>
      <w:r w:rsidRPr="00404622">
        <w:rPr>
          <w:rStyle w:val="BodyCopyItalic"/>
        </w:rPr>
        <w:t>Building Act 1993</w:t>
      </w:r>
      <w:r w:rsidRPr="00F52784">
        <w:t>.</w:t>
      </w:r>
    </w:p>
    <w:p w14:paraId="0A24F544" w14:textId="77777777" w:rsidR="00F52784" w:rsidRPr="00F52784" w:rsidRDefault="00F52784" w:rsidP="00F52784">
      <w:pPr>
        <w:pStyle w:val="2021-22HeadingC"/>
      </w:pPr>
      <w:r w:rsidRPr="00F52784">
        <w:t>Child Safe Standards</w:t>
      </w:r>
    </w:p>
    <w:p w14:paraId="46E1F789" w14:textId="77777777" w:rsidR="00F52784" w:rsidRPr="00F52784" w:rsidRDefault="00F52784" w:rsidP="00F52784">
      <w:pPr>
        <w:pStyle w:val="2020-21Bodycopy"/>
      </w:pPr>
      <w:r w:rsidRPr="00F52784">
        <w:t xml:space="preserve">In 2015, the </w:t>
      </w:r>
      <w:r w:rsidRPr="00404622">
        <w:rPr>
          <w:rStyle w:val="BodyCopyItalic"/>
        </w:rPr>
        <w:t>Child Safety and Wellbeing Act 2005</w:t>
      </w:r>
      <w:r w:rsidRPr="00F52784">
        <w:t xml:space="preserve"> was amended to include Child Safe Standards for all </w:t>
      </w:r>
      <w:proofErr w:type="spellStart"/>
      <w:r w:rsidRPr="00F52784">
        <w:t>organisations</w:t>
      </w:r>
      <w:proofErr w:type="spellEnd"/>
      <w:r w:rsidRPr="00F52784">
        <w:t xml:space="preserve"> involved in child-related work in Victoria.</w:t>
      </w:r>
    </w:p>
    <w:p w14:paraId="65E227B2" w14:textId="77777777" w:rsidR="00F52784" w:rsidRPr="00F52784" w:rsidRDefault="00F52784" w:rsidP="00F52784">
      <w:pPr>
        <w:pStyle w:val="2020-21Bodycopy"/>
      </w:pPr>
      <w:r w:rsidRPr="00F52784">
        <w:t>The Commission for Children and Young People determined that the VEC is required to comply with the Child Safe Standards, primarily due to its work in student civics education. Throughout 2021–22, the VEC has continued to support the application of the Child Safety Standards across the breadth of the work conducted.</w:t>
      </w:r>
    </w:p>
    <w:p w14:paraId="6895672D" w14:textId="132AB73F" w:rsidR="00F52784" w:rsidRPr="00F52784" w:rsidRDefault="00F52784" w:rsidP="00F52784">
      <w:pPr>
        <w:pStyle w:val="2020-21Bodycopy"/>
      </w:pPr>
      <w:r w:rsidRPr="00F52784">
        <w:t xml:space="preserve">The VEC’s policies and procedures, position descriptions, advertising, </w:t>
      </w:r>
      <w:proofErr w:type="gramStart"/>
      <w:r w:rsidRPr="00F52784">
        <w:t>recruitment</w:t>
      </w:r>
      <w:proofErr w:type="gramEnd"/>
      <w:r w:rsidRPr="00F52784">
        <w:t xml:space="preserve"> and training procedures reflect the VEC’s strong position on and in support of Child Safe Standards. </w:t>
      </w:r>
    </w:p>
    <w:p w14:paraId="46A408A8" w14:textId="77777777" w:rsidR="00F52784" w:rsidRPr="00F52784" w:rsidRDefault="00F52784" w:rsidP="00F52784">
      <w:pPr>
        <w:pStyle w:val="2021-22HeadingC"/>
      </w:pPr>
      <w:r w:rsidRPr="00F52784">
        <w:t>Consultancies and contracts</w:t>
      </w:r>
    </w:p>
    <w:p w14:paraId="1DECF0AC" w14:textId="77777777" w:rsidR="00F52784" w:rsidRPr="00F52784" w:rsidRDefault="00F52784" w:rsidP="00F52784">
      <w:pPr>
        <w:pStyle w:val="2019-20HeadingE"/>
      </w:pPr>
      <w:r w:rsidRPr="00F52784">
        <w:t xml:space="preserve">Major contracts </w:t>
      </w:r>
    </w:p>
    <w:p w14:paraId="25D9AF95" w14:textId="77777777" w:rsidR="00F52784" w:rsidRPr="00F52784" w:rsidRDefault="00F52784" w:rsidP="00F52784">
      <w:pPr>
        <w:pStyle w:val="2020-21Bodycopy"/>
      </w:pPr>
      <w:r w:rsidRPr="00F52784">
        <w:t xml:space="preserve">In accordance with the requirements of FRD 12, the VEC disclosed all contracts greater than $10 million in value </w:t>
      </w:r>
      <w:proofErr w:type="gramStart"/>
      <w:r w:rsidRPr="00F52784">
        <w:t>entered into</w:t>
      </w:r>
      <w:proofErr w:type="gramEnd"/>
      <w:r w:rsidRPr="00F52784">
        <w:t xml:space="preserve"> during the year ended 30 June 2022. No contracts greater than $10 million in value were entered into by the VEC during 2021–22.</w:t>
      </w:r>
    </w:p>
    <w:p w14:paraId="2B31AA57" w14:textId="77777777" w:rsidR="00F52784" w:rsidRPr="00F52784" w:rsidRDefault="00F52784" w:rsidP="00F52784">
      <w:pPr>
        <w:pStyle w:val="2021-22HeadingC"/>
      </w:pPr>
      <w:r w:rsidRPr="00F52784">
        <w:t xml:space="preserve">Consultancy expenditure </w:t>
      </w:r>
    </w:p>
    <w:p w14:paraId="2B60A2D3" w14:textId="77777777" w:rsidR="00F52784" w:rsidRPr="00F52784" w:rsidRDefault="00F52784" w:rsidP="00F52784">
      <w:pPr>
        <w:pStyle w:val="2019-20HeadingE"/>
      </w:pPr>
      <w:r w:rsidRPr="00F52784">
        <w:t xml:space="preserve">Details of consultancies under $10,000 </w:t>
      </w:r>
    </w:p>
    <w:p w14:paraId="35533C9D" w14:textId="77777777" w:rsidR="00F52784" w:rsidRPr="00F52784" w:rsidRDefault="00F52784" w:rsidP="00F52784">
      <w:pPr>
        <w:pStyle w:val="2020-21Bodycopy"/>
      </w:pPr>
      <w:r w:rsidRPr="00F52784">
        <w:t>In 2021–22, 21 consultancies were engaged where the total fees payable to the individual consultants was less than $10,000. The total expenditure incurred during 2021–22 in relation to these consultancies was $76,158 (excluding GST).</w:t>
      </w:r>
    </w:p>
    <w:p w14:paraId="71D88FBA" w14:textId="68C49F23" w:rsidR="00F52784" w:rsidRPr="00F52784" w:rsidRDefault="00F52784" w:rsidP="00F52784">
      <w:pPr>
        <w:pStyle w:val="2019-20HeadingE"/>
      </w:pPr>
      <w:r w:rsidRPr="00F52784">
        <w:lastRenderedPageBreak/>
        <w:t xml:space="preserve">Details of consultancies (valued at $10,000 or greater) </w:t>
      </w:r>
    </w:p>
    <w:p w14:paraId="1C0ECCDB" w14:textId="5A19E4D8" w:rsidR="00F52784" w:rsidRPr="00F52784" w:rsidRDefault="00F52784" w:rsidP="00F52784">
      <w:pPr>
        <w:pStyle w:val="2020-21Bodycopy"/>
      </w:pPr>
      <w:r w:rsidRPr="00F52784">
        <w:t>In 2021–22, there were 23 consultancies where the total fees payable to the consultants was $10,000 or greater. The total expenditure incurred during 2021–22 in relation to these consultancies was $1,918,031 (excluding GST). See Figure 9.</w:t>
      </w:r>
    </w:p>
    <w:p w14:paraId="7ED5B1D1" w14:textId="77777777" w:rsidR="00F52784" w:rsidRPr="00F52784" w:rsidRDefault="00F52784" w:rsidP="00F52784">
      <w:pPr>
        <w:pStyle w:val="2021-22HeadingC"/>
        <w:rPr>
          <w:rStyle w:val="BodyCopyItalic"/>
        </w:rPr>
      </w:pPr>
      <w:r w:rsidRPr="00F52784">
        <w:rPr>
          <w:rStyle w:val="BodyCopyItalic"/>
        </w:rPr>
        <w:t xml:space="preserve">Disability Act 2006 </w:t>
      </w:r>
    </w:p>
    <w:p w14:paraId="67138AF8" w14:textId="77777777" w:rsidR="00F52784" w:rsidRPr="00F52784" w:rsidRDefault="00F52784" w:rsidP="00F52784">
      <w:pPr>
        <w:pStyle w:val="2020-21Bodycopy"/>
      </w:pPr>
      <w:r w:rsidRPr="00F52784">
        <w:t xml:space="preserve">The </w:t>
      </w:r>
      <w:r w:rsidRPr="00404622">
        <w:rPr>
          <w:rStyle w:val="BodyCopyItalic"/>
        </w:rPr>
        <w:t>Disability Act 2006</w:t>
      </w:r>
      <w:r w:rsidRPr="00F52784">
        <w:t xml:space="preserve"> requires all public sector bodies to prepare a disability action plan and all departments to report on the implementation of their disability action plan in their annual report. The VEC’s Disability Access and Inclusion Plan was developed and launched in 2019. The VEC provided a report on its progress with deliverables to the EAAG. See ‘Disability Access and Inclusion Plan’ for more information. </w:t>
      </w:r>
    </w:p>
    <w:p w14:paraId="73C74999" w14:textId="77777777" w:rsidR="00F52784" w:rsidRPr="00F52784" w:rsidRDefault="00F52784" w:rsidP="00F52784">
      <w:pPr>
        <w:pStyle w:val="2021-22HeadingC"/>
      </w:pPr>
      <w:r w:rsidRPr="00F52784">
        <w:t>Disclosure index</w:t>
      </w:r>
    </w:p>
    <w:p w14:paraId="3F5F55F0" w14:textId="77777777" w:rsidR="00F52784" w:rsidRPr="00F52784" w:rsidRDefault="00F52784" w:rsidP="00F52784">
      <w:pPr>
        <w:pStyle w:val="2020-21Bodycopy"/>
      </w:pPr>
      <w:r w:rsidRPr="00F52784">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w:t>
      </w:r>
    </w:p>
    <w:p w14:paraId="4770ACA2" w14:textId="77777777" w:rsidR="00F52784" w:rsidRPr="00F52784" w:rsidRDefault="00F52784" w:rsidP="00F52784">
      <w:pPr>
        <w:pStyle w:val="2021-22HeadingC"/>
      </w:pPr>
      <w:r w:rsidRPr="00F52784">
        <w:t xml:space="preserve">Employment and conduct principles </w:t>
      </w:r>
    </w:p>
    <w:p w14:paraId="7D8F0054" w14:textId="42B9687F" w:rsidR="00084C55" w:rsidRDefault="00F52784" w:rsidP="00084C55">
      <w:pPr>
        <w:pStyle w:val="2020-21Bodycopy"/>
      </w:pPr>
      <w:r w:rsidRPr="00F52784">
        <w:t xml:space="preserve">The VEC maintains and implements a suite of policies and guidelines with respect to upholding public sector conduct, </w:t>
      </w:r>
      <w:proofErr w:type="gramStart"/>
      <w:r w:rsidRPr="00F52784">
        <w:t>managing</w:t>
      </w:r>
      <w:proofErr w:type="gramEnd"/>
      <w:r w:rsidRPr="00F52784">
        <w:t xml:space="preserve"> and valuing diversity, employment, managing underperformance, reviewing</w:t>
      </w:r>
      <w:r w:rsidR="002665B7">
        <w:t xml:space="preserve"> </w:t>
      </w:r>
      <w:r w:rsidR="002665B7" w:rsidRPr="002665B7">
        <w:rPr>
          <w:lang w:val="en-GB"/>
        </w:rPr>
        <w:t>personal grievances, and selecting on merit.</w:t>
      </w:r>
      <w:r w:rsidRPr="00F52784">
        <w:t xml:space="preserve"> </w:t>
      </w:r>
    </w:p>
    <w:p w14:paraId="5DEAA148" w14:textId="77777777" w:rsidR="002665B7" w:rsidRDefault="002665B7" w:rsidP="00084C55">
      <w:pPr>
        <w:pStyle w:val="2020-21Bodycopy"/>
      </w:pPr>
    </w:p>
    <w:p w14:paraId="71F22FC8" w14:textId="277CE5F7" w:rsidR="004320A2" w:rsidRPr="00084C55" w:rsidRDefault="00F52784" w:rsidP="00084C55">
      <w:pPr>
        <w:pStyle w:val="2021-22Figurecaption"/>
      </w:pPr>
      <w:r w:rsidRPr="00084C55">
        <w:t>Figure 9: Consultancies valued at $10,000 or greater</w:t>
      </w:r>
    </w:p>
    <w:tbl>
      <w:tblPr>
        <w:tblStyle w:val="TableGrid"/>
        <w:tblW w:w="0" w:type="auto"/>
        <w:tblLook w:val="04A0" w:firstRow="1" w:lastRow="0" w:firstColumn="1" w:lastColumn="0" w:noHBand="0" w:noVBand="1"/>
      </w:tblPr>
      <w:tblGrid>
        <w:gridCol w:w="1852"/>
        <w:gridCol w:w="2748"/>
        <w:gridCol w:w="1537"/>
        <w:gridCol w:w="1548"/>
        <w:gridCol w:w="1546"/>
      </w:tblGrid>
      <w:tr w:rsidR="004320A2" w14:paraId="4A724F55" w14:textId="77777777" w:rsidTr="00084C55">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C73F2B"/>
          </w:tcPr>
          <w:p w14:paraId="1A6618AA" w14:textId="77777777" w:rsidR="004320A2" w:rsidRPr="008132B9" w:rsidRDefault="004320A2" w:rsidP="004320A2">
            <w:pPr>
              <w:pStyle w:val="2019-20tablecolheadright"/>
              <w:jc w:val="left"/>
            </w:pPr>
            <w:r>
              <w:t>CONSULTANT</w:t>
            </w:r>
          </w:p>
        </w:tc>
        <w:tc>
          <w:tcPr>
            <w:tcW w:w="2807" w:type="dxa"/>
            <w:shd w:val="clear" w:color="auto" w:fill="C73F2B"/>
          </w:tcPr>
          <w:p w14:paraId="59CCEEF9" w14:textId="77777777" w:rsidR="004320A2" w:rsidRPr="008132B9" w:rsidRDefault="004320A2" w:rsidP="004320A2">
            <w:pPr>
              <w:pStyle w:val="2019-20tablecolheadright"/>
              <w:jc w:val="left"/>
            </w:pPr>
            <w:r>
              <w:t>PURPOSE OF CONSULTANCY</w:t>
            </w:r>
          </w:p>
        </w:tc>
        <w:tc>
          <w:tcPr>
            <w:tcW w:w="1559" w:type="dxa"/>
            <w:shd w:val="clear" w:color="auto" w:fill="C73F2B"/>
          </w:tcPr>
          <w:p w14:paraId="15475925" w14:textId="77777777" w:rsidR="004320A2" w:rsidRDefault="004320A2" w:rsidP="004320A2">
            <w:pPr>
              <w:pStyle w:val="2019-20tablecolheadright"/>
            </w:pPr>
            <w:r>
              <w:t xml:space="preserve">TOTAL APPROVED PROJECT FEE </w:t>
            </w:r>
          </w:p>
          <w:p w14:paraId="50779AC5" w14:textId="6D33AB98" w:rsidR="004320A2" w:rsidRPr="008132B9" w:rsidRDefault="004320A2" w:rsidP="004320A2">
            <w:pPr>
              <w:pStyle w:val="2019-20tablecolheadright"/>
            </w:pPr>
            <w:r>
              <w:t>(EX GST)</w:t>
            </w:r>
          </w:p>
        </w:tc>
        <w:tc>
          <w:tcPr>
            <w:tcW w:w="1560" w:type="dxa"/>
            <w:shd w:val="clear" w:color="auto" w:fill="C73F2B"/>
          </w:tcPr>
          <w:p w14:paraId="39C7E4FC" w14:textId="66A3BA19" w:rsidR="004320A2" w:rsidRDefault="004320A2" w:rsidP="004320A2">
            <w:pPr>
              <w:pStyle w:val="2019-20tablecolheadright"/>
            </w:pPr>
            <w:r>
              <w:t>EXPENDITURE 202</w:t>
            </w:r>
            <w:r w:rsidR="00F52784">
              <w:t>1</w:t>
            </w:r>
            <w:r>
              <w:t>–2</w:t>
            </w:r>
            <w:r w:rsidR="00F52784">
              <w:t>2</w:t>
            </w:r>
            <w:r>
              <w:t xml:space="preserve"> </w:t>
            </w:r>
          </w:p>
          <w:p w14:paraId="44A87715" w14:textId="77777777" w:rsidR="004320A2" w:rsidRDefault="004320A2" w:rsidP="004320A2">
            <w:pPr>
              <w:pStyle w:val="2019-20tablecolheadright"/>
            </w:pPr>
            <w:r>
              <w:t>(EX GST)</w:t>
            </w:r>
          </w:p>
          <w:p w14:paraId="2403F6A7" w14:textId="724AC72C" w:rsidR="004320A2" w:rsidRPr="008132B9" w:rsidRDefault="004320A2" w:rsidP="004320A2">
            <w:pPr>
              <w:pStyle w:val="2019-20tablecolheadright"/>
            </w:pPr>
          </w:p>
        </w:tc>
        <w:tc>
          <w:tcPr>
            <w:tcW w:w="1558" w:type="dxa"/>
            <w:tcBorders>
              <w:bottom w:val="single" w:sz="4" w:space="0" w:color="auto"/>
            </w:tcBorders>
            <w:shd w:val="clear" w:color="auto" w:fill="C73F2B"/>
          </w:tcPr>
          <w:p w14:paraId="5E901A4B" w14:textId="77777777" w:rsidR="004320A2" w:rsidRDefault="004320A2" w:rsidP="004320A2">
            <w:pPr>
              <w:pStyle w:val="2019-20tablecolheadright"/>
            </w:pPr>
            <w:r>
              <w:t xml:space="preserve">FIXTURE EXPENDITURE </w:t>
            </w:r>
          </w:p>
          <w:p w14:paraId="594D99F1" w14:textId="77777777" w:rsidR="004320A2" w:rsidRDefault="004320A2" w:rsidP="004320A2">
            <w:pPr>
              <w:pStyle w:val="2019-20tablecolheadright"/>
            </w:pPr>
            <w:r>
              <w:t>(EX GST)</w:t>
            </w:r>
          </w:p>
          <w:p w14:paraId="53CBBF2F" w14:textId="0DED2AD0" w:rsidR="004320A2" w:rsidRPr="008132B9" w:rsidRDefault="004320A2" w:rsidP="004320A2">
            <w:pPr>
              <w:pStyle w:val="2019-20tablecolheadright"/>
            </w:pPr>
          </w:p>
        </w:tc>
      </w:tr>
      <w:tr w:rsidR="00084C55" w14:paraId="39027D64" w14:textId="77777777" w:rsidTr="000C05B9">
        <w:tc>
          <w:tcPr>
            <w:tcW w:w="1871" w:type="dxa"/>
          </w:tcPr>
          <w:p w14:paraId="1E5A40E1" w14:textId="5ED6150C" w:rsidR="00084C55" w:rsidRPr="008132B9" w:rsidRDefault="00084C55" w:rsidP="00084C55">
            <w:pPr>
              <w:pStyle w:val="2019-20tabletextleft"/>
              <w:rPr>
                <w:rFonts w:cs="Arial"/>
              </w:rPr>
            </w:pPr>
            <w:r>
              <w:t>BMS Advisory Group</w:t>
            </w:r>
          </w:p>
        </w:tc>
        <w:tc>
          <w:tcPr>
            <w:tcW w:w="2807" w:type="dxa"/>
          </w:tcPr>
          <w:p w14:paraId="0777B8C8" w14:textId="4DA77E69" w:rsidR="00084C55" w:rsidRPr="008132B9" w:rsidRDefault="00084C55" w:rsidP="00084C55">
            <w:pPr>
              <w:pStyle w:val="2019-20tabletextleft"/>
              <w:rPr>
                <w:rFonts w:cs="Arial"/>
              </w:rPr>
            </w:pPr>
            <w:r>
              <w:t>Tender evaluation support services</w:t>
            </w:r>
          </w:p>
        </w:tc>
        <w:tc>
          <w:tcPr>
            <w:tcW w:w="1559" w:type="dxa"/>
          </w:tcPr>
          <w:p w14:paraId="16F8773F" w14:textId="55C1BE24" w:rsidR="00084C55" w:rsidRPr="008132B9" w:rsidRDefault="00084C55" w:rsidP="00084C55">
            <w:pPr>
              <w:pStyle w:val="2019-20tabletextleft"/>
              <w:jc w:val="right"/>
              <w:rPr>
                <w:rFonts w:cs="Arial"/>
              </w:rPr>
            </w:pPr>
            <w:r>
              <w:t>33,375</w:t>
            </w:r>
          </w:p>
        </w:tc>
        <w:tc>
          <w:tcPr>
            <w:tcW w:w="1560" w:type="dxa"/>
          </w:tcPr>
          <w:p w14:paraId="55037444" w14:textId="460FA10D" w:rsidR="00084C55" w:rsidRPr="008132B9" w:rsidRDefault="00084C55" w:rsidP="00084C55">
            <w:pPr>
              <w:pStyle w:val="2019-20tabletextleft"/>
              <w:jc w:val="right"/>
              <w:rPr>
                <w:rFonts w:cs="Arial"/>
              </w:rPr>
            </w:pPr>
            <w:r>
              <w:t>33,375</w:t>
            </w:r>
          </w:p>
        </w:tc>
        <w:tc>
          <w:tcPr>
            <w:tcW w:w="1558" w:type="dxa"/>
            <w:shd w:val="clear" w:color="auto" w:fill="F2F2F2" w:themeFill="background1" w:themeFillShade="F2"/>
          </w:tcPr>
          <w:p w14:paraId="00904061" w14:textId="4EC175E7" w:rsidR="00084C55" w:rsidRPr="008132B9" w:rsidRDefault="00084C55" w:rsidP="00084C55">
            <w:pPr>
              <w:pStyle w:val="2019-20tabletextleft"/>
              <w:jc w:val="right"/>
              <w:rPr>
                <w:rFonts w:cs="Arial"/>
              </w:rPr>
            </w:pPr>
            <w:r>
              <w:t>-</w:t>
            </w:r>
          </w:p>
        </w:tc>
      </w:tr>
      <w:tr w:rsidR="00084C55" w14:paraId="07E132C0" w14:textId="77777777" w:rsidTr="000C05B9">
        <w:tc>
          <w:tcPr>
            <w:tcW w:w="1871" w:type="dxa"/>
          </w:tcPr>
          <w:p w14:paraId="2F9128FE" w14:textId="7E183C76" w:rsidR="00084C55" w:rsidRPr="008132B9" w:rsidRDefault="00084C55" w:rsidP="00084C55">
            <w:pPr>
              <w:pStyle w:val="2019-20tabletextleft"/>
              <w:rPr>
                <w:rFonts w:cs="Arial"/>
              </w:rPr>
            </w:pPr>
            <w:r>
              <w:t>Clayton Utz</w:t>
            </w:r>
          </w:p>
        </w:tc>
        <w:tc>
          <w:tcPr>
            <w:tcW w:w="2807" w:type="dxa"/>
          </w:tcPr>
          <w:p w14:paraId="6EDE5809" w14:textId="2A9F4904" w:rsidR="00084C55" w:rsidRPr="008132B9" w:rsidRDefault="00084C55" w:rsidP="00084C55">
            <w:pPr>
              <w:pStyle w:val="2019-20tabletextleft"/>
              <w:rPr>
                <w:rFonts w:cs="Arial"/>
              </w:rPr>
            </w:pPr>
            <w:r>
              <w:t>Legal advisory services</w:t>
            </w:r>
          </w:p>
        </w:tc>
        <w:tc>
          <w:tcPr>
            <w:tcW w:w="1559" w:type="dxa"/>
          </w:tcPr>
          <w:p w14:paraId="62E44136" w14:textId="708191C7" w:rsidR="00084C55" w:rsidRPr="008132B9" w:rsidRDefault="00084C55" w:rsidP="00084C55">
            <w:pPr>
              <w:pStyle w:val="2019-20tabletextleft"/>
              <w:jc w:val="right"/>
              <w:rPr>
                <w:rFonts w:cs="Arial"/>
              </w:rPr>
            </w:pPr>
            <w:r>
              <w:t>170,893</w:t>
            </w:r>
          </w:p>
        </w:tc>
        <w:tc>
          <w:tcPr>
            <w:tcW w:w="1560" w:type="dxa"/>
          </w:tcPr>
          <w:p w14:paraId="69A69CD7" w14:textId="00A50845" w:rsidR="00084C55" w:rsidRPr="008132B9" w:rsidRDefault="00084C55" w:rsidP="00084C55">
            <w:pPr>
              <w:pStyle w:val="2019-20tabletextleft"/>
              <w:jc w:val="right"/>
              <w:rPr>
                <w:rFonts w:cs="Arial"/>
              </w:rPr>
            </w:pPr>
            <w:r>
              <w:t>163,166</w:t>
            </w:r>
          </w:p>
        </w:tc>
        <w:tc>
          <w:tcPr>
            <w:tcW w:w="1558" w:type="dxa"/>
            <w:shd w:val="clear" w:color="auto" w:fill="F2F2F2" w:themeFill="background1" w:themeFillShade="F2"/>
          </w:tcPr>
          <w:p w14:paraId="37DBD759" w14:textId="2C4CC921" w:rsidR="00084C55" w:rsidRPr="008132B9" w:rsidRDefault="00084C55" w:rsidP="00084C55">
            <w:pPr>
              <w:pStyle w:val="2019-20tabletextleft"/>
              <w:jc w:val="right"/>
              <w:rPr>
                <w:rFonts w:cs="Arial"/>
              </w:rPr>
            </w:pPr>
            <w:r>
              <w:t>7,727</w:t>
            </w:r>
          </w:p>
        </w:tc>
      </w:tr>
      <w:tr w:rsidR="00084C55" w14:paraId="5F566D30" w14:textId="77777777" w:rsidTr="000C05B9">
        <w:tc>
          <w:tcPr>
            <w:tcW w:w="1871" w:type="dxa"/>
          </w:tcPr>
          <w:p w14:paraId="656492D1" w14:textId="0490E566" w:rsidR="00084C55" w:rsidRPr="008132B9" w:rsidRDefault="00084C55" w:rsidP="00084C55">
            <w:pPr>
              <w:pStyle w:val="2019-20tabletextleft"/>
              <w:rPr>
                <w:rFonts w:cs="Arial"/>
              </w:rPr>
            </w:pPr>
            <w:r>
              <w:t>Data#3</w:t>
            </w:r>
          </w:p>
        </w:tc>
        <w:tc>
          <w:tcPr>
            <w:tcW w:w="2807" w:type="dxa"/>
          </w:tcPr>
          <w:p w14:paraId="5E613610" w14:textId="050A11C6" w:rsidR="00084C55" w:rsidRPr="008132B9" w:rsidRDefault="00084C55" w:rsidP="00084C55">
            <w:pPr>
              <w:pStyle w:val="2019-20tabletextleft"/>
              <w:rPr>
                <w:rFonts w:cs="Arial"/>
              </w:rPr>
            </w:pPr>
            <w:r>
              <w:t>IT network and security consulting</w:t>
            </w:r>
          </w:p>
        </w:tc>
        <w:tc>
          <w:tcPr>
            <w:tcW w:w="1559" w:type="dxa"/>
          </w:tcPr>
          <w:p w14:paraId="5263F15B" w14:textId="546B9655" w:rsidR="00084C55" w:rsidRPr="008132B9" w:rsidRDefault="00084C55" w:rsidP="00084C55">
            <w:pPr>
              <w:pStyle w:val="2019-20tabletextleft"/>
              <w:jc w:val="right"/>
              <w:rPr>
                <w:rFonts w:cs="Arial"/>
              </w:rPr>
            </w:pPr>
            <w:r>
              <w:t>22,050</w:t>
            </w:r>
          </w:p>
        </w:tc>
        <w:tc>
          <w:tcPr>
            <w:tcW w:w="1560" w:type="dxa"/>
          </w:tcPr>
          <w:p w14:paraId="5F2F1F53" w14:textId="63CB7C07" w:rsidR="00084C55" w:rsidRPr="008132B9" w:rsidRDefault="00084C55" w:rsidP="00084C55">
            <w:pPr>
              <w:pStyle w:val="2019-20tabletextleft"/>
              <w:jc w:val="right"/>
              <w:rPr>
                <w:rFonts w:cs="Arial"/>
              </w:rPr>
            </w:pPr>
            <w:r>
              <w:t>22,050</w:t>
            </w:r>
          </w:p>
        </w:tc>
        <w:tc>
          <w:tcPr>
            <w:tcW w:w="1558" w:type="dxa"/>
            <w:shd w:val="clear" w:color="auto" w:fill="F2F2F2" w:themeFill="background1" w:themeFillShade="F2"/>
          </w:tcPr>
          <w:p w14:paraId="2DD1A93E" w14:textId="18D028F3" w:rsidR="00084C55" w:rsidRPr="008132B9" w:rsidRDefault="00084C55" w:rsidP="00084C55">
            <w:pPr>
              <w:pStyle w:val="2019-20tabletextleft"/>
              <w:jc w:val="right"/>
              <w:rPr>
                <w:rFonts w:cs="Arial"/>
              </w:rPr>
            </w:pPr>
            <w:r>
              <w:t>-</w:t>
            </w:r>
          </w:p>
        </w:tc>
      </w:tr>
      <w:tr w:rsidR="00084C55" w14:paraId="7DB8C840" w14:textId="77777777" w:rsidTr="000C05B9">
        <w:tc>
          <w:tcPr>
            <w:tcW w:w="1871" w:type="dxa"/>
          </w:tcPr>
          <w:p w14:paraId="11A7B716" w14:textId="47972B2A" w:rsidR="00084C55" w:rsidRPr="008132B9" w:rsidRDefault="00084C55" w:rsidP="00084C55">
            <w:pPr>
              <w:pStyle w:val="2019-20tabletextleft"/>
              <w:rPr>
                <w:rFonts w:cs="Arial"/>
              </w:rPr>
            </w:pPr>
            <w:r>
              <w:t>Deloitte Consulting Pty Ltd</w:t>
            </w:r>
          </w:p>
        </w:tc>
        <w:tc>
          <w:tcPr>
            <w:tcW w:w="2807" w:type="dxa"/>
          </w:tcPr>
          <w:p w14:paraId="6A278900" w14:textId="2DD6060C" w:rsidR="00084C55" w:rsidRPr="008132B9" w:rsidRDefault="00084C55" w:rsidP="00084C55">
            <w:pPr>
              <w:pStyle w:val="2019-20tabletextleft"/>
              <w:rPr>
                <w:rFonts w:cs="Arial"/>
              </w:rPr>
            </w:pPr>
            <w:r>
              <w:t>Website strategy and design</w:t>
            </w:r>
          </w:p>
        </w:tc>
        <w:tc>
          <w:tcPr>
            <w:tcW w:w="1559" w:type="dxa"/>
          </w:tcPr>
          <w:p w14:paraId="09BFC62E" w14:textId="15DF7610" w:rsidR="00084C55" w:rsidRPr="008132B9" w:rsidRDefault="00084C55" w:rsidP="00084C55">
            <w:pPr>
              <w:pStyle w:val="2019-20tabletextleft"/>
              <w:jc w:val="right"/>
              <w:rPr>
                <w:rFonts w:cs="Arial"/>
              </w:rPr>
            </w:pPr>
            <w:r>
              <w:t>44,500</w:t>
            </w:r>
          </w:p>
        </w:tc>
        <w:tc>
          <w:tcPr>
            <w:tcW w:w="1560" w:type="dxa"/>
          </w:tcPr>
          <w:p w14:paraId="1D228BE2" w14:textId="61063F15" w:rsidR="00084C55" w:rsidRPr="008132B9" w:rsidRDefault="00084C55" w:rsidP="00084C55">
            <w:pPr>
              <w:pStyle w:val="2019-20tabletextleft"/>
              <w:jc w:val="right"/>
              <w:rPr>
                <w:rFonts w:cs="Arial"/>
              </w:rPr>
            </w:pPr>
            <w:r>
              <w:t>44,500</w:t>
            </w:r>
          </w:p>
        </w:tc>
        <w:tc>
          <w:tcPr>
            <w:tcW w:w="1558" w:type="dxa"/>
            <w:shd w:val="clear" w:color="auto" w:fill="F2F2F2" w:themeFill="background1" w:themeFillShade="F2"/>
          </w:tcPr>
          <w:p w14:paraId="515D2748" w14:textId="1F32393A" w:rsidR="00084C55" w:rsidRPr="008132B9" w:rsidRDefault="00084C55" w:rsidP="00084C55">
            <w:pPr>
              <w:pStyle w:val="2019-20tabletextleft"/>
              <w:jc w:val="right"/>
              <w:rPr>
                <w:rFonts w:cs="Arial"/>
              </w:rPr>
            </w:pPr>
            <w:r>
              <w:t>-</w:t>
            </w:r>
          </w:p>
        </w:tc>
      </w:tr>
      <w:tr w:rsidR="00084C55" w14:paraId="143DE140" w14:textId="77777777" w:rsidTr="000C05B9">
        <w:tc>
          <w:tcPr>
            <w:tcW w:w="1871" w:type="dxa"/>
          </w:tcPr>
          <w:p w14:paraId="34E729F3" w14:textId="3C8CF021" w:rsidR="00084C55" w:rsidRPr="008132B9" w:rsidRDefault="00084C55" w:rsidP="00084C55">
            <w:pPr>
              <w:pStyle w:val="2019-20tabletextleft"/>
              <w:rPr>
                <w:rFonts w:cs="Arial"/>
              </w:rPr>
            </w:pPr>
            <w:proofErr w:type="spellStart"/>
            <w:r>
              <w:t>Directioneering</w:t>
            </w:r>
            <w:proofErr w:type="spellEnd"/>
          </w:p>
        </w:tc>
        <w:tc>
          <w:tcPr>
            <w:tcW w:w="2807" w:type="dxa"/>
          </w:tcPr>
          <w:p w14:paraId="23411BEE" w14:textId="3C58C8CB" w:rsidR="00084C55" w:rsidRPr="008132B9" w:rsidRDefault="00084C55" w:rsidP="00084C55">
            <w:pPr>
              <w:pStyle w:val="2019-20tabletextleft"/>
              <w:rPr>
                <w:rFonts w:cs="Arial"/>
              </w:rPr>
            </w:pPr>
            <w:r>
              <w:t>Career transition services</w:t>
            </w:r>
          </w:p>
        </w:tc>
        <w:tc>
          <w:tcPr>
            <w:tcW w:w="1559" w:type="dxa"/>
          </w:tcPr>
          <w:p w14:paraId="13D94C56" w14:textId="08F841E1" w:rsidR="00084C55" w:rsidRPr="008132B9" w:rsidRDefault="00084C55" w:rsidP="00084C55">
            <w:pPr>
              <w:pStyle w:val="2019-20tabletextleft"/>
              <w:jc w:val="right"/>
              <w:rPr>
                <w:rFonts w:cs="Arial"/>
              </w:rPr>
            </w:pPr>
            <w:r>
              <w:t>12,000</w:t>
            </w:r>
          </w:p>
        </w:tc>
        <w:tc>
          <w:tcPr>
            <w:tcW w:w="1560" w:type="dxa"/>
          </w:tcPr>
          <w:p w14:paraId="12522EAD" w14:textId="2FCA8284" w:rsidR="00084C55" w:rsidRPr="008132B9" w:rsidRDefault="00084C55" w:rsidP="00084C55">
            <w:pPr>
              <w:pStyle w:val="2019-20tabletextleft"/>
              <w:jc w:val="right"/>
              <w:rPr>
                <w:rFonts w:cs="Arial"/>
              </w:rPr>
            </w:pPr>
            <w:r>
              <w:t>12,000</w:t>
            </w:r>
          </w:p>
        </w:tc>
        <w:tc>
          <w:tcPr>
            <w:tcW w:w="1558" w:type="dxa"/>
            <w:shd w:val="clear" w:color="auto" w:fill="F2F2F2" w:themeFill="background1" w:themeFillShade="F2"/>
          </w:tcPr>
          <w:p w14:paraId="75D5557F" w14:textId="53F70BA4" w:rsidR="00084C55" w:rsidRPr="008132B9" w:rsidRDefault="00084C55" w:rsidP="00084C55">
            <w:pPr>
              <w:pStyle w:val="2019-20tabletextleft"/>
              <w:jc w:val="right"/>
              <w:rPr>
                <w:rFonts w:cs="Arial"/>
              </w:rPr>
            </w:pPr>
            <w:r>
              <w:t>-</w:t>
            </w:r>
          </w:p>
        </w:tc>
      </w:tr>
      <w:tr w:rsidR="00084C55" w14:paraId="5D4DB3F7" w14:textId="77777777" w:rsidTr="000C05B9">
        <w:tc>
          <w:tcPr>
            <w:tcW w:w="1871" w:type="dxa"/>
          </w:tcPr>
          <w:p w14:paraId="24F70E52" w14:textId="0CF3FFC9" w:rsidR="00084C55" w:rsidRPr="008132B9" w:rsidRDefault="00084C55" w:rsidP="00084C55">
            <w:pPr>
              <w:pStyle w:val="2019-20tabletextleft"/>
              <w:rPr>
                <w:rFonts w:cs="Arial"/>
              </w:rPr>
            </w:pPr>
            <w:r>
              <w:t>Dr Kate Brady</w:t>
            </w:r>
          </w:p>
        </w:tc>
        <w:tc>
          <w:tcPr>
            <w:tcW w:w="2807" w:type="dxa"/>
          </w:tcPr>
          <w:p w14:paraId="34ED30DD" w14:textId="65291560" w:rsidR="00084C55" w:rsidRPr="008132B9" w:rsidRDefault="00084C55" w:rsidP="00084C55">
            <w:pPr>
              <w:pStyle w:val="2019-20tabletextleft"/>
              <w:rPr>
                <w:rFonts w:cs="Arial"/>
              </w:rPr>
            </w:pPr>
            <w:r>
              <w:t>Community recovery</w:t>
            </w:r>
          </w:p>
        </w:tc>
        <w:tc>
          <w:tcPr>
            <w:tcW w:w="1559" w:type="dxa"/>
          </w:tcPr>
          <w:p w14:paraId="0A78564B" w14:textId="6E74E798" w:rsidR="00084C55" w:rsidRPr="008132B9" w:rsidRDefault="00084C55" w:rsidP="00084C55">
            <w:pPr>
              <w:pStyle w:val="2019-20tabletextleft"/>
              <w:jc w:val="right"/>
              <w:rPr>
                <w:rFonts w:cs="Arial"/>
              </w:rPr>
            </w:pPr>
            <w:r>
              <w:t>12,188</w:t>
            </w:r>
          </w:p>
        </w:tc>
        <w:tc>
          <w:tcPr>
            <w:tcW w:w="1560" w:type="dxa"/>
          </w:tcPr>
          <w:p w14:paraId="45934414" w14:textId="26B8B978" w:rsidR="00084C55" w:rsidRPr="008132B9" w:rsidRDefault="00084C55" w:rsidP="00084C55">
            <w:pPr>
              <w:pStyle w:val="2019-20tabletextleft"/>
              <w:jc w:val="right"/>
              <w:rPr>
                <w:rFonts w:cs="Arial"/>
              </w:rPr>
            </w:pPr>
            <w:r>
              <w:t>12,188</w:t>
            </w:r>
          </w:p>
        </w:tc>
        <w:tc>
          <w:tcPr>
            <w:tcW w:w="1558" w:type="dxa"/>
            <w:shd w:val="clear" w:color="auto" w:fill="F2F2F2" w:themeFill="background1" w:themeFillShade="F2"/>
          </w:tcPr>
          <w:p w14:paraId="3DA77C05" w14:textId="52F56AE4" w:rsidR="00084C55" w:rsidRPr="008132B9" w:rsidRDefault="00084C55" w:rsidP="00084C55">
            <w:pPr>
              <w:pStyle w:val="2019-20tabletextleft"/>
              <w:jc w:val="right"/>
              <w:rPr>
                <w:rFonts w:cs="Arial"/>
              </w:rPr>
            </w:pPr>
            <w:r>
              <w:t>-</w:t>
            </w:r>
          </w:p>
        </w:tc>
      </w:tr>
      <w:tr w:rsidR="00084C55" w14:paraId="23C41328" w14:textId="77777777" w:rsidTr="000C05B9">
        <w:tc>
          <w:tcPr>
            <w:tcW w:w="1871" w:type="dxa"/>
          </w:tcPr>
          <w:p w14:paraId="08FDF701" w14:textId="5D5504D6" w:rsidR="00084C55" w:rsidRPr="008132B9" w:rsidRDefault="00084C55" w:rsidP="00084C55">
            <w:pPr>
              <w:pStyle w:val="2019-20tabletextleft"/>
              <w:rPr>
                <w:rFonts w:cs="Arial"/>
              </w:rPr>
            </w:pPr>
            <w:proofErr w:type="spellStart"/>
            <w:r>
              <w:t>Explainmate</w:t>
            </w:r>
            <w:proofErr w:type="spellEnd"/>
            <w:r>
              <w:t>!</w:t>
            </w:r>
          </w:p>
        </w:tc>
        <w:tc>
          <w:tcPr>
            <w:tcW w:w="2807" w:type="dxa"/>
          </w:tcPr>
          <w:p w14:paraId="11F9A6E6" w14:textId="2E103D09" w:rsidR="00084C55" w:rsidRPr="008132B9" w:rsidRDefault="00084C55" w:rsidP="00084C55">
            <w:pPr>
              <w:pStyle w:val="2019-20tabletextleft"/>
              <w:rPr>
                <w:rFonts w:cs="Arial"/>
              </w:rPr>
            </w:pPr>
            <w:r>
              <w:t>Production of state redivision animation</w:t>
            </w:r>
          </w:p>
        </w:tc>
        <w:tc>
          <w:tcPr>
            <w:tcW w:w="1559" w:type="dxa"/>
          </w:tcPr>
          <w:p w14:paraId="31848E9C" w14:textId="310E03F7" w:rsidR="00084C55" w:rsidRPr="008132B9" w:rsidRDefault="00084C55" w:rsidP="00084C55">
            <w:pPr>
              <w:pStyle w:val="2019-20tabletextleft"/>
              <w:jc w:val="right"/>
              <w:rPr>
                <w:rFonts w:cs="Arial"/>
              </w:rPr>
            </w:pPr>
            <w:r>
              <w:t>76,350</w:t>
            </w:r>
          </w:p>
        </w:tc>
        <w:tc>
          <w:tcPr>
            <w:tcW w:w="1560" w:type="dxa"/>
          </w:tcPr>
          <w:p w14:paraId="455FD455" w14:textId="7820A66E" w:rsidR="00084C55" w:rsidRPr="008132B9" w:rsidRDefault="00084C55" w:rsidP="00084C55">
            <w:pPr>
              <w:pStyle w:val="2019-20tabletextleft"/>
              <w:jc w:val="right"/>
              <w:rPr>
                <w:rFonts w:cs="Arial"/>
              </w:rPr>
            </w:pPr>
            <w:r>
              <w:t>36,350</w:t>
            </w:r>
          </w:p>
        </w:tc>
        <w:tc>
          <w:tcPr>
            <w:tcW w:w="1558" w:type="dxa"/>
            <w:shd w:val="clear" w:color="auto" w:fill="F2F2F2" w:themeFill="background1" w:themeFillShade="F2"/>
          </w:tcPr>
          <w:p w14:paraId="08619CAB" w14:textId="193C8EB6" w:rsidR="00084C55" w:rsidRPr="008132B9" w:rsidRDefault="00084C55" w:rsidP="00084C55">
            <w:pPr>
              <w:pStyle w:val="2019-20tabletextleft"/>
              <w:jc w:val="right"/>
              <w:rPr>
                <w:rFonts w:cs="Arial"/>
              </w:rPr>
            </w:pPr>
            <w:r>
              <w:t>40,000</w:t>
            </w:r>
          </w:p>
        </w:tc>
      </w:tr>
      <w:tr w:rsidR="00084C55" w14:paraId="1C483681" w14:textId="77777777" w:rsidTr="000C05B9">
        <w:tc>
          <w:tcPr>
            <w:tcW w:w="1871" w:type="dxa"/>
          </w:tcPr>
          <w:p w14:paraId="341FA080" w14:textId="61988E04" w:rsidR="00084C55" w:rsidRPr="008132B9" w:rsidRDefault="00084C55" w:rsidP="00084C55">
            <w:pPr>
              <w:pStyle w:val="2019-20tabletextleft"/>
              <w:rPr>
                <w:rFonts w:cs="Arial"/>
              </w:rPr>
            </w:pPr>
            <w:r>
              <w:t>FOI Solutions</w:t>
            </w:r>
          </w:p>
        </w:tc>
        <w:tc>
          <w:tcPr>
            <w:tcW w:w="2807" w:type="dxa"/>
          </w:tcPr>
          <w:p w14:paraId="3C5D2677" w14:textId="22AA2869" w:rsidR="00084C55" w:rsidRPr="008132B9" w:rsidRDefault="00084C55" w:rsidP="00084C55">
            <w:pPr>
              <w:pStyle w:val="2019-20tabletextleft"/>
              <w:rPr>
                <w:rFonts w:cs="Arial"/>
              </w:rPr>
            </w:pPr>
            <w:r>
              <w:t>Advice and support on freedom of information matters</w:t>
            </w:r>
          </w:p>
        </w:tc>
        <w:tc>
          <w:tcPr>
            <w:tcW w:w="1559" w:type="dxa"/>
          </w:tcPr>
          <w:p w14:paraId="5C998682" w14:textId="5E89E41C" w:rsidR="00084C55" w:rsidRPr="008132B9" w:rsidRDefault="00084C55" w:rsidP="00084C55">
            <w:pPr>
              <w:pStyle w:val="2019-20tabletextleft"/>
              <w:jc w:val="right"/>
              <w:rPr>
                <w:rFonts w:cs="Arial"/>
              </w:rPr>
            </w:pPr>
            <w:r>
              <w:t>12,056</w:t>
            </w:r>
          </w:p>
        </w:tc>
        <w:tc>
          <w:tcPr>
            <w:tcW w:w="1560" w:type="dxa"/>
          </w:tcPr>
          <w:p w14:paraId="08CA1CEB" w14:textId="1E4AC5FC" w:rsidR="00084C55" w:rsidRPr="008132B9" w:rsidRDefault="00084C55" w:rsidP="00084C55">
            <w:pPr>
              <w:pStyle w:val="2019-20tabletextleft"/>
              <w:jc w:val="right"/>
              <w:rPr>
                <w:rFonts w:cs="Arial"/>
              </w:rPr>
            </w:pPr>
            <w:r>
              <w:t>12,056</w:t>
            </w:r>
          </w:p>
        </w:tc>
        <w:tc>
          <w:tcPr>
            <w:tcW w:w="1558" w:type="dxa"/>
            <w:shd w:val="clear" w:color="auto" w:fill="F2F2F2" w:themeFill="background1" w:themeFillShade="F2"/>
          </w:tcPr>
          <w:p w14:paraId="4CC4283B" w14:textId="739F83EA" w:rsidR="00084C55" w:rsidRPr="008132B9" w:rsidRDefault="00084C55" w:rsidP="00084C55">
            <w:pPr>
              <w:pStyle w:val="2019-20tabletextleft"/>
              <w:jc w:val="right"/>
              <w:rPr>
                <w:rFonts w:cs="Arial"/>
              </w:rPr>
            </w:pPr>
            <w:r>
              <w:t>-</w:t>
            </w:r>
          </w:p>
        </w:tc>
      </w:tr>
      <w:tr w:rsidR="00084C55" w14:paraId="5CC7BA5D" w14:textId="77777777" w:rsidTr="000C05B9">
        <w:tc>
          <w:tcPr>
            <w:tcW w:w="1871" w:type="dxa"/>
          </w:tcPr>
          <w:p w14:paraId="195FA8E4" w14:textId="65C9BF96" w:rsidR="00084C55" w:rsidRPr="008132B9" w:rsidRDefault="00084C55" w:rsidP="00084C55">
            <w:pPr>
              <w:pStyle w:val="2019-20tabletextleft"/>
              <w:rPr>
                <w:rFonts w:cs="Arial"/>
              </w:rPr>
            </w:pPr>
            <w:r>
              <w:t>Group Hug Creative</w:t>
            </w:r>
          </w:p>
        </w:tc>
        <w:tc>
          <w:tcPr>
            <w:tcW w:w="2807" w:type="dxa"/>
          </w:tcPr>
          <w:p w14:paraId="05DEE4E2" w14:textId="197CA83E" w:rsidR="00084C55" w:rsidRPr="008132B9" w:rsidRDefault="00084C55" w:rsidP="00084C55">
            <w:pPr>
              <w:pStyle w:val="2019-20tabletextleft"/>
              <w:rPr>
                <w:rFonts w:cs="Arial"/>
              </w:rPr>
            </w:pPr>
            <w:r>
              <w:t>Media campaign</w:t>
            </w:r>
          </w:p>
        </w:tc>
        <w:tc>
          <w:tcPr>
            <w:tcW w:w="1559" w:type="dxa"/>
          </w:tcPr>
          <w:p w14:paraId="52FF7277" w14:textId="1CE76EA9" w:rsidR="00084C55" w:rsidRPr="008132B9" w:rsidRDefault="00084C55" w:rsidP="00084C55">
            <w:pPr>
              <w:pStyle w:val="2019-20tabletextleft"/>
              <w:jc w:val="right"/>
              <w:rPr>
                <w:rFonts w:cs="Arial"/>
              </w:rPr>
            </w:pPr>
            <w:r>
              <w:t>18,640</w:t>
            </w:r>
          </w:p>
        </w:tc>
        <w:tc>
          <w:tcPr>
            <w:tcW w:w="1560" w:type="dxa"/>
          </w:tcPr>
          <w:p w14:paraId="2CD71A32" w14:textId="3E631673" w:rsidR="00084C55" w:rsidRPr="008132B9" w:rsidRDefault="00084C55" w:rsidP="00084C55">
            <w:pPr>
              <w:pStyle w:val="2019-20tabletextleft"/>
              <w:jc w:val="right"/>
              <w:rPr>
                <w:rFonts w:cs="Arial"/>
              </w:rPr>
            </w:pPr>
            <w:r>
              <w:t>18,640</w:t>
            </w:r>
          </w:p>
        </w:tc>
        <w:tc>
          <w:tcPr>
            <w:tcW w:w="1558" w:type="dxa"/>
            <w:shd w:val="clear" w:color="auto" w:fill="F2F2F2" w:themeFill="background1" w:themeFillShade="F2"/>
          </w:tcPr>
          <w:p w14:paraId="5314B745" w14:textId="7854706A" w:rsidR="00084C55" w:rsidRPr="008132B9" w:rsidRDefault="00084C55" w:rsidP="00084C55">
            <w:pPr>
              <w:pStyle w:val="2019-20tabletextleft"/>
              <w:jc w:val="right"/>
              <w:rPr>
                <w:rFonts w:cs="Arial"/>
              </w:rPr>
            </w:pPr>
            <w:r>
              <w:t>-</w:t>
            </w:r>
          </w:p>
        </w:tc>
      </w:tr>
      <w:tr w:rsidR="00084C55" w14:paraId="77C4D01D" w14:textId="77777777" w:rsidTr="000C05B9">
        <w:tc>
          <w:tcPr>
            <w:tcW w:w="1871" w:type="dxa"/>
          </w:tcPr>
          <w:p w14:paraId="75457BFE" w14:textId="1CCCBD49" w:rsidR="00084C55" w:rsidRPr="008132B9" w:rsidRDefault="00084C55" w:rsidP="00084C55">
            <w:pPr>
              <w:pStyle w:val="2019-20tabletextleft"/>
              <w:rPr>
                <w:rFonts w:cs="Arial"/>
              </w:rPr>
            </w:pPr>
            <w:r>
              <w:lastRenderedPageBreak/>
              <w:t>Herbert Smith Freehills</w:t>
            </w:r>
          </w:p>
        </w:tc>
        <w:tc>
          <w:tcPr>
            <w:tcW w:w="2807" w:type="dxa"/>
          </w:tcPr>
          <w:p w14:paraId="05B2A2EF" w14:textId="3BF1480F" w:rsidR="00084C55" w:rsidRPr="008132B9" w:rsidRDefault="00084C55" w:rsidP="00084C55">
            <w:pPr>
              <w:pStyle w:val="2019-20tabletextleft"/>
              <w:rPr>
                <w:rFonts w:cs="Arial"/>
              </w:rPr>
            </w:pPr>
            <w:r>
              <w:t>Legal advisory services</w:t>
            </w:r>
          </w:p>
        </w:tc>
        <w:tc>
          <w:tcPr>
            <w:tcW w:w="1559" w:type="dxa"/>
          </w:tcPr>
          <w:p w14:paraId="31214E6B" w14:textId="187EBE93" w:rsidR="00084C55" w:rsidRPr="008132B9" w:rsidRDefault="00084C55" w:rsidP="00084C55">
            <w:pPr>
              <w:pStyle w:val="2019-20tabletextleft"/>
              <w:jc w:val="right"/>
              <w:rPr>
                <w:rFonts w:cs="Arial"/>
              </w:rPr>
            </w:pPr>
            <w:r>
              <w:t>28,302</w:t>
            </w:r>
          </w:p>
        </w:tc>
        <w:tc>
          <w:tcPr>
            <w:tcW w:w="1560" w:type="dxa"/>
          </w:tcPr>
          <w:p w14:paraId="65CA1D0F" w14:textId="2F453CFF" w:rsidR="00084C55" w:rsidRPr="008132B9" w:rsidRDefault="00084C55" w:rsidP="00084C55">
            <w:pPr>
              <w:pStyle w:val="2019-20tabletextleft"/>
              <w:jc w:val="right"/>
              <w:rPr>
                <w:rFonts w:cs="Arial"/>
              </w:rPr>
            </w:pPr>
            <w:r>
              <w:t>28,302</w:t>
            </w:r>
          </w:p>
        </w:tc>
        <w:tc>
          <w:tcPr>
            <w:tcW w:w="1558" w:type="dxa"/>
            <w:shd w:val="clear" w:color="auto" w:fill="F2F2F2" w:themeFill="background1" w:themeFillShade="F2"/>
          </w:tcPr>
          <w:p w14:paraId="15C9BF83" w14:textId="0DD6DB77" w:rsidR="00084C55" w:rsidRPr="008132B9" w:rsidRDefault="00084C55" w:rsidP="00084C55">
            <w:pPr>
              <w:pStyle w:val="2019-20tabletextleft"/>
              <w:jc w:val="right"/>
              <w:rPr>
                <w:rFonts w:cs="Arial"/>
              </w:rPr>
            </w:pPr>
            <w:r>
              <w:t>-</w:t>
            </w:r>
          </w:p>
        </w:tc>
      </w:tr>
      <w:tr w:rsidR="00084C55" w14:paraId="3C11A665" w14:textId="77777777" w:rsidTr="000C05B9">
        <w:tc>
          <w:tcPr>
            <w:tcW w:w="1871" w:type="dxa"/>
          </w:tcPr>
          <w:p w14:paraId="5470EC55" w14:textId="5EC7D852" w:rsidR="00084C55" w:rsidRPr="008132B9" w:rsidRDefault="00084C55" w:rsidP="00084C55">
            <w:pPr>
              <w:pStyle w:val="2019-20tabletextleft"/>
              <w:rPr>
                <w:rFonts w:cs="Arial"/>
              </w:rPr>
            </w:pPr>
            <w:proofErr w:type="spellStart"/>
            <w:r>
              <w:t>iSentia</w:t>
            </w:r>
            <w:proofErr w:type="spellEnd"/>
            <w:r>
              <w:t xml:space="preserve"> Pty Ltd</w:t>
            </w:r>
          </w:p>
        </w:tc>
        <w:tc>
          <w:tcPr>
            <w:tcW w:w="2807" w:type="dxa"/>
          </w:tcPr>
          <w:p w14:paraId="0B276634" w14:textId="50DB477B" w:rsidR="00084C55" w:rsidRPr="008132B9" w:rsidRDefault="00084C55" w:rsidP="00084C55">
            <w:pPr>
              <w:pStyle w:val="2019-20tabletextleft"/>
              <w:rPr>
                <w:rFonts w:cs="Arial"/>
              </w:rPr>
            </w:pPr>
            <w:r>
              <w:t>Advertising – media services</w:t>
            </w:r>
          </w:p>
        </w:tc>
        <w:tc>
          <w:tcPr>
            <w:tcW w:w="1559" w:type="dxa"/>
          </w:tcPr>
          <w:p w14:paraId="01888CE5" w14:textId="7336C82D" w:rsidR="00084C55" w:rsidRPr="008132B9" w:rsidRDefault="00084C55" w:rsidP="00084C55">
            <w:pPr>
              <w:pStyle w:val="2019-20tabletextleft"/>
              <w:jc w:val="right"/>
              <w:rPr>
                <w:rFonts w:cs="Arial"/>
              </w:rPr>
            </w:pPr>
            <w:r>
              <w:t>42,225</w:t>
            </w:r>
          </w:p>
        </w:tc>
        <w:tc>
          <w:tcPr>
            <w:tcW w:w="1560" w:type="dxa"/>
          </w:tcPr>
          <w:p w14:paraId="6E91E2EA" w14:textId="7D66D566" w:rsidR="00084C55" w:rsidRPr="008132B9" w:rsidRDefault="00084C55" w:rsidP="00084C55">
            <w:pPr>
              <w:pStyle w:val="2019-20tabletextleft"/>
              <w:jc w:val="right"/>
              <w:rPr>
                <w:rFonts w:cs="Arial"/>
              </w:rPr>
            </w:pPr>
            <w:r>
              <w:t>42,225</w:t>
            </w:r>
          </w:p>
        </w:tc>
        <w:tc>
          <w:tcPr>
            <w:tcW w:w="1558" w:type="dxa"/>
            <w:shd w:val="clear" w:color="auto" w:fill="F2F2F2" w:themeFill="background1" w:themeFillShade="F2"/>
          </w:tcPr>
          <w:p w14:paraId="6DBB0DE9" w14:textId="74034E34" w:rsidR="00084C55" w:rsidRPr="008132B9" w:rsidRDefault="00084C55" w:rsidP="00084C55">
            <w:pPr>
              <w:pStyle w:val="2019-20tabletextleft"/>
              <w:jc w:val="right"/>
              <w:rPr>
                <w:rFonts w:cs="Arial"/>
              </w:rPr>
            </w:pPr>
            <w:r>
              <w:t>-</w:t>
            </w:r>
          </w:p>
        </w:tc>
      </w:tr>
      <w:tr w:rsidR="00084C55" w14:paraId="0B912099" w14:textId="77777777" w:rsidTr="000C05B9">
        <w:tc>
          <w:tcPr>
            <w:tcW w:w="1871" w:type="dxa"/>
          </w:tcPr>
          <w:p w14:paraId="0C29492F" w14:textId="41C8DDA3" w:rsidR="00084C55" w:rsidRPr="008132B9" w:rsidRDefault="00084C55" w:rsidP="00084C55">
            <w:pPr>
              <w:pStyle w:val="2019-20tabletextleft"/>
              <w:rPr>
                <w:rFonts w:cs="Arial"/>
              </w:rPr>
            </w:pPr>
            <w:r>
              <w:t>Jones Lang LaSalle Corporate (VIC)</w:t>
            </w:r>
          </w:p>
        </w:tc>
        <w:tc>
          <w:tcPr>
            <w:tcW w:w="2807" w:type="dxa"/>
          </w:tcPr>
          <w:p w14:paraId="26E95768" w14:textId="550ADA5E" w:rsidR="00084C55" w:rsidRPr="008132B9" w:rsidRDefault="00084C55" w:rsidP="00084C55">
            <w:pPr>
              <w:pStyle w:val="2019-20tabletextleft"/>
              <w:rPr>
                <w:rFonts w:cs="Arial"/>
              </w:rPr>
            </w:pPr>
            <w:r>
              <w:t>Hub acquisitions and lease renewals</w:t>
            </w:r>
          </w:p>
        </w:tc>
        <w:tc>
          <w:tcPr>
            <w:tcW w:w="1559" w:type="dxa"/>
          </w:tcPr>
          <w:p w14:paraId="60CB079F" w14:textId="65C0EC7B" w:rsidR="00084C55" w:rsidRPr="008132B9" w:rsidRDefault="00084C55" w:rsidP="00084C55">
            <w:pPr>
              <w:pStyle w:val="2019-20tabletextleft"/>
              <w:jc w:val="right"/>
              <w:rPr>
                <w:rFonts w:cs="Arial"/>
              </w:rPr>
            </w:pPr>
            <w:r>
              <w:t>163,000</w:t>
            </w:r>
          </w:p>
        </w:tc>
        <w:tc>
          <w:tcPr>
            <w:tcW w:w="1560" w:type="dxa"/>
          </w:tcPr>
          <w:p w14:paraId="67F04C9B" w14:textId="02F162B0" w:rsidR="00084C55" w:rsidRPr="008132B9" w:rsidRDefault="00084C55" w:rsidP="00084C55">
            <w:pPr>
              <w:pStyle w:val="2019-20tabletextleft"/>
              <w:jc w:val="right"/>
              <w:rPr>
                <w:rFonts w:cs="Arial"/>
              </w:rPr>
            </w:pPr>
            <w:r>
              <w:t>163,000</w:t>
            </w:r>
          </w:p>
        </w:tc>
        <w:tc>
          <w:tcPr>
            <w:tcW w:w="1558" w:type="dxa"/>
            <w:shd w:val="clear" w:color="auto" w:fill="F2F2F2" w:themeFill="background1" w:themeFillShade="F2"/>
          </w:tcPr>
          <w:p w14:paraId="08B7BB17" w14:textId="69E65753" w:rsidR="00084C55" w:rsidRPr="008132B9" w:rsidRDefault="00084C55" w:rsidP="00084C55">
            <w:pPr>
              <w:pStyle w:val="2019-20tabletextleft"/>
              <w:jc w:val="right"/>
              <w:rPr>
                <w:rFonts w:cs="Arial"/>
              </w:rPr>
            </w:pPr>
            <w:r>
              <w:t>-</w:t>
            </w:r>
          </w:p>
        </w:tc>
      </w:tr>
      <w:tr w:rsidR="00084C55" w14:paraId="384DF95F" w14:textId="77777777" w:rsidTr="000C05B9">
        <w:tc>
          <w:tcPr>
            <w:tcW w:w="1871" w:type="dxa"/>
          </w:tcPr>
          <w:p w14:paraId="599C4CBF" w14:textId="53CB9FC4" w:rsidR="00084C55" w:rsidRPr="004B38E2" w:rsidRDefault="00084C55" w:rsidP="00084C55">
            <w:pPr>
              <w:pStyle w:val="2019-20tabletextleft"/>
              <w:rPr>
                <w:rFonts w:cs="Arial"/>
                <w:lang w:val="it-IT"/>
              </w:rPr>
            </w:pPr>
            <w:proofErr w:type="spellStart"/>
            <w:r>
              <w:t>Maniq</w:t>
            </w:r>
            <w:proofErr w:type="spellEnd"/>
            <w:r>
              <w:t xml:space="preserve"> Pty Ltd T/AS Documents in Dispute</w:t>
            </w:r>
          </w:p>
        </w:tc>
        <w:tc>
          <w:tcPr>
            <w:tcW w:w="2807" w:type="dxa"/>
          </w:tcPr>
          <w:p w14:paraId="5C3919F2" w14:textId="7D186F6F" w:rsidR="00084C55" w:rsidRPr="008132B9" w:rsidRDefault="00084C55" w:rsidP="00084C55">
            <w:pPr>
              <w:pStyle w:val="2019-20tabletextleft"/>
              <w:rPr>
                <w:rFonts w:cs="Arial"/>
              </w:rPr>
            </w:pPr>
            <w:r>
              <w:t>Expert document examination</w:t>
            </w:r>
          </w:p>
        </w:tc>
        <w:tc>
          <w:tcPr>
            <w:tcW w:w="1559" w:type="dxa"/>
          </w:tcPr>
          <w:p w14:paraId="15A53B99" w14:textId="6CB73D83" w:rsidR="00084C55" w:rsidRPr="008132B9" w:rsidRDefault="00084C55" w:rsidP="00084C55">
            <w:pPr>
              <w:pStyle w:val="2019-20tabletextleft"/>
              <w:jc w:val="right"/>
              <w:rPr>
                <w:rFonts w:cs="Arial"/>
              </w:rPr>
            </w:pPr>
            <w:r>
              <w:t>200,060</w:t>
            </w:r>
          </w:p>
        </w:tc>
        <w:tc>
          <w:tcPr>
            <w:tcW w:w="1560" w:type="dxa"/>
          </w:tcPr>
          <w:p w14:paraId="7EEC1885" w14:textId="71166AA1" w:rsidR="00084C55" w:rsidRPr="008132B9" w:rsidRDefault="00084C55" w:rsidP="00084C55">
            <w:pPr>
              <w:pStyle w:val="2019-20tabletextleft"/>
              <w:jc w:val="right"/>
              <w:rPr>
                <w:rFonts w:cs="Arial"/>
              </w:rPr>
            </w:pPr>
            <w:r>
              <w:t>121,430</w:t>
            </w:r>
          </w:p>
        </w:tc>
        <w:tc>
          <w:tcPr>
            <w:tcW w:w="1558" w:type="dxa"/>
            <w:shd w:val="clear" w:color="auto" w:fill="F2F2F2" w:themeFill="background1" w:themeFillShade="F2"/>
          </w:tcPr>
          <w:p w14:paraId="4275B282" w14:textId="67F449F9" w:rsidR="00084C55" w:rsidRPr="008132B9" w:rsidRDefault="00084C55" w:rsidP="00084C55">
            <w:pPr>
              <w:pStyle w:val="2019-20tabletextleft"/>
              <w:jc w:val="right"/>
              <w:rPr>
                <w:rFonts w:cs="Arial"/>
              </w:rPr>
            </w:pPr>
            <w:r>
              <w:t>78,630</w:t>
            </w:r>
          </w:p>
        </w:tc>
      </w:tr>
      <w:tr w:rsidR="00084C55" w14:paraId="105D950A" w14:textId="77777777" w:rsidTr="000C05B9">
        <w:tc>
          <w:tcPr>
            <w:tcW w:w="1871" w:type="dxa"/>
          </w:tcPr>
          <w:p w14:paraId="22648AAE" w14:textId="619B419C" w:rsidR="00084C55" w:rsidRPr="008132B9" w:rsidRDefault="00084C55" w:rsidP="00084C55">
            <w:pPr>
              <w:pStyle w:val="2019-20tabletextleft"/>
              <w:rPr>
                <w:rFonts w:cs="Arial"/>
              </w:rPr>
            </w:pPr>
            <w:r>
              <w:t xml:space="preserve">Opal Translation T/AS </w:t>
            </w:r>
            <w:proofErr w:type="spellStart"/>
            <w:r>
              <w:t>Ethnolink</w:t>
            </w:r>
            <w:proofErr w:type="spellEnd"/>
          </w:p>
        </w:tc>
        <w:tc>
          <w:tcPr>
            <w:tcW w:w="2807" w:type="dxa"/>
          </w:tcPr>
          <w:p w14:paraId="0628EE89" w14:textId="1DC7B4B7" w:rsidR="00084C55" w:rsidRPr="008132B9" w:rsidRDefault="00084C55" w:rsidP="00084C55">
            <w:pPr>
              <w:pStyle w:val="2019-20tabletextleft"/>
              <w:rPr>
                <w:rFonts w:cs="Arial"/>
              </w:rPr>
            </w:pPr>
            <w:r>
              <w:t>Multicultural market research</w:t>
            </w:r>
          </w:p>
        </w:tc>
        <w:tc>
          <w:tcPr>
            <w:tcW w:w="1559" w:type="dxa"/>
          </w:tcPr>
          <w:p w14:paraId="6B53AF85" w14:textId="0C203365" w:rsidR="00084C55" w:rsidRPr="008132B9" w:rsidRDefault="00084C55" w:rsidP="00084C55">
            <w:pPr>
              <w:pStyle w:val="2019-20tabletextleft"/>
              <w:jc w:val="right"/>
              <w:rPr>
                <w:rFonts w:cs="Arial"/>
              </w:rPr>
            </w:pPr>
            <w:r>
              <w:t>28,000</w:t>
            </w:r>
          </w:p>
        </w:tc>
        <w:tc>
          <w:tcPr>
            <w:tcW w:w="1560" w:type="dxa"/>
          </w:tcPr>
          <w:p w14:paraId="04817289" w14:textId="6CA3FAA5" w:rsidR="00084C55" w:rsidRPr="008132B9" w:rsidRDefault="00084C55" w:rsidP="00084C55">
            <w:pPr>
              <w:pStyle w:val="2019-20tabletextleft"/>
              <w:jc w:val="right"/>
              <w:rPr>
                <w:rFonts w:cs="Arial"/>
              </w:rPr>
            </w:pPr>
            <w:r>
              <w:t>28,000</w:t>
            </w:r>
          </w:p>
        </w:tc>
        <w:tc>
          <w:tcPr>
            <w:tcW w:w="1558" w:type="dxa"/>
            <w:shd w:val="clear" w:color="auto" w:fill="F2F2F2" w:themeFill="background1" w:themeFillShade="F2"/>
          </w:tcPr>
          <w:p w14:paraId="7513B6ED" w14:textId="7332DF14" w:rsidR="00084C55" w:rsidRPr="008132B9" w:rsidRDefault="00084C55" w:rsidP="00084C55">
            <w:pPr>
              <w:pStyle w:val="2019-20tabletextleft"/>
              <w:jc w:val="right"/>
              <w:rPr>
                <w:rFonts w:cs="Arial"/>
              </w:rPr>
            </w:pPr>
            <w:r>
              <w:t>-</w:t>
            </w:r>
          </w:p>
        </w:tc>
      </w:tr>
      <w:tr w:rsidR="00084C55" w14:paraId="04E3BCA6" w14:textId="77777777" w:rsidTr="000C05B9">
        <w:tc>
          <w:tcPr>
            <w:tcW w:w="1871" w:type="dxa"/>
          </w:tcPr>
          <w:p w14:paraId="712B6CAF" w14:textId="336D9B21" w:rsidR="00084C55" w:rsidRPr="008132B9" w:rsidRDefault="00084C55" w:rsidP="00084C55">
            <w:pPr>
              <w:pStyle w:val="2019-20tabletextleft"/>
              <w:rPr>
                <w:rFonts w:cs="Arial"/>
              </w:rPr>
            </w:pPr>
            <w:r>
              <w:t xml:space="preserve">Optimum Media Direction </w:t>
            </w:r>
          </w:p>
        </w:tc>
        <w:tc>
          <w:tcPr>
            <w:tcW w:w="2807" w:type="dxa"/>
          </w:tcPr>
          <w:p w14:paraId="29F55D6D" w14:textId="071AAA7E" w:rsidR="00084C55" w:rsidRPr="008132B9" w:rsidRDefault="00084C55" w:rsidP="00084C55">
            <w:pPr>
              <w:pStyle w:val="2019-20tabletextleft"/>
              <w:rPr>
                <w:rFonts w:cs="Arial"/>
              </w:rPr>
            </w:pPr>
            <w:r>
              <w:t>Advertising direction on various campaigns</w:t>
            </w:r>
          </w:p>
        </w:tc>
        <w:tc>
          <w:tcPr>
            <w:tcW w:w="1559" w:type="dxa"/>
          </w:tcPr>
          <w:p w14:paraId="450DEF25" w14:textId="40EC5F2A" w:rsidR="00084C55" w:rsidRPr="008132B9" w:rsidRDefault="00084C55" w:rsidP="00084C55">
            <w:pPr>
              <w:pStyle w:val="2019-20tabletextleft"/>
              <w:jc w:val="right"/>
              <w:rPr>
                <w:rFonts w:cs="Arial"/>
              </w:rPr>
            </w:pPr>
            <w:r>
              <w:t>4,956,825</w:t>
            </w:r>
          </w:p>
        </w:tc>
        <w:tc>
          <w:tcPr>
            <w:tcW w:w="1560" w:type="dxa"/>
          </w:tcPr>
          <w:p w14:paraId="429C4265" w14:textId="26A8385C" w:rsidR="00084C55" w:rsidRPr="008132B9" w:rsidRDefault="00084C55" w:rsidP="00084C55">
            <w:pPr>
              <w:pStyle w:val="2019-20tabletextleft"/>
              <w:jc w:val="right"/>
              <w:rPr>
                <w:rFonts w:cs="Arial"/>
              </w:rPr>
            </w:pPr>
            <w:r>
              <w:t>133,069</w:t>
            </w:r>
          </w:p>
        </w:tc>
        <w:tc>
          <w:tcPr>
            <w:tcW w:w="1558" w:type="dxa"/>
            <w:shd w:val="clear" w:color="auto" w:fill="F2F2F2" w:themeFill="background1" w:themeFillShade="F2"/>
          </w:tcPr>
          <w:p w14:paraId="7FAC025E" w14:textId="376878CB" w:rsidR="00084C55" w:rsidRPr="008132B9" w:rsidRDefault="00084C55" w:rsidP="00084C55">
            <w:pPr>
              <w:pStyle w:val="2019-20tabletextleft"/>
              <w:jc w:val="right"/>
              <w:rPr>
                <w:rFonts w:cs="Arial"/>
              </w:rPr>
            </w:pPr>
            <w:r>
              <w:t>4,823,756</w:t>
            </w:r>
          </w:p>
        </w:tc>
      </w:tr>
      <w:tr w:rsidR="00084C55" w14:paraId="43CC186A" w14:textId="77777777" w:rsidTr="000C05B9">
        <w:tc>
          <w:tcPr>
            <w:tcW w:w="1871" w:type="dxa"/>
          </w:tcPr>
          <w:p w14:paraId="2FC8E062" w14:textId="0FCE9422" w:rsidR="00084C55" w:rsidRPr="008132B9" w:rsidRDefault="00084C55" w:rsidP="00084C55">
            <w:pPr>
              <w:pStyle w:val="2019-20tabletextleft"/>
              <w:rPr>
                <w:rFonts w:cs="Arial"/>
              </w:rPr>
            </w:pPr>
            <w:r>
              <w:t>Oracle Customer Management Solution</w:t>
            </w:r>
          </w:p>
        </w:tc>
        <w:tc>
          <w:tcPr>
            <w:tcW w:w="2807" w:type="dxa"/>
          </w:tcPr>
          <w:p w14:paraId="4854CC4B" w14:textId="6DF94126" w:rsidR="00084C55" w:rsidRPr="008132B9" w:rsidRDefault="00084C55" w:rsidP="00084C55">
            <w:pPr>
              <w:pStyle w:val="2019-20tabletextleft"/>
              <w:rPr>
                <w:rFonts w:cs="Arial"/>
              </w:rPr>
            </w:pPr>
            <w:r>
              <w:t>Public Enquiry System</w:t>
            </w:r>
          </w:p>
        </w:tc>
        <w:tc>
          <w:tcPr>
            <w:tcW w:w="1559" w:type="dxa"/>
          </w:tcPr>
          <w:p w14:paraId="782E3807" w14:textId="135F6F21" w:rsidR="00084C55" w:rsidRPr="008132B9" w:rsidRDefault="00084C55" w:rsidP="00084C55">
            <w:pPr>
              <w:pStyle w:val="2019-20tabletextleft"/>
              <w:jc w:val="right"/>
              <w:rPr>
                <w:rFonts w:cs="Arial"/>
              </w:rPr>
            </w:pPr>
            <w:r>
              <w:t>105,099</w:t>
            </w:r>
          </w:p>
        </w:tc>
        <w:tc>
          <w:tcPr>
            <w:tcW w:w="1560" w:type="dxa"/>
          </w:tcPr>
          <w:p w14:paraId="20285C21" w14:textId="0CD80888" w:rsidR="00084C55" w:rsidRPr="008132B9" w:rsidRDefault="00084C55" w:rsidP="00084C55">
            <w:pPr>
              <w:pStyle w:val="2019-20tabletextleft"/>
              <w:jc w:val="right"/>
              <w:rPr>
                <w:rFonts w:cs="Arial"/>
              </w:rPr>
            </w:pPr>
            <w:r>
              <w:t>10,510</w:t>
            </w:r>
          </w:p>
        </w:tc>
        <w:tc>
          <w:tcPr>
            <w:tcW w:w="1558" w:type="dxa"/>
            <w:shd w:val="clear" w:color="auto" w:fill="F2F2F2" w:themeFill="background1" w:themeFillShade="F2"/>
          </w:tcPr>
          <w:p w14:paraId="476333EE" w14:textId="6D044100" w:rsidR="00084C55" w:rsidRPr="008132B9" w:rsidRDefault="00084C55" w:rsidP="00084C55">
            <w:pPr>
              <w:pStyle w:val="2019-20tabletextleft"/>
              <w:jc w:val="right"/>
              <w:rPr>
                <w:rFonts w:cs="Arial"/>
              </w:rPr>
            </w:pPr>
            <w:r>
              <w:t>94,589</w:t>
            </w:r>
          </w:p>
        </w:tc>
      </w:tr>
      <w:tr w:rsidR="00084C55" w14:paraId="1A6ACE8C" w14:textId="77777777" w:rsidTr="000C05B9">
        <w:tc>
          <w:tcPr>
            <w:tcW w:w="1871" w:type="dxa"/>
          </w:tcPr>
          <w:p w14:paraId="54EA889C" w14:textId="16B495FD" w:rsidR="00084C55" w:rsidRDefault="00084C55" w:rsidP="00084C55">
            <w:pPr>
              <w:pStyle w:val="2019-20tabletextleft"/>
            </w:pPr>
            <w:proofErr w:type="spellStart"/>
            <w:r>
              <w:t>Pesel</w:t>
            </w:r>
            <w:proofErr w:type="spellEnd"/>
            <w:r>
              <w:t xml:space="preserve"> &amp; </w:t>
            </w:r>
            <w:proofErr w:type="spellStart"/>
            <w:r>
              <w:t>Carr</w:t>
            </w:r>
            <w:proofErr w:type="spellEnd"/>
          </w:p>
        </w:tc>
        <w:tc>
          <w:tcPr>
            <w:tcW w:w="2807" w:type="dxa"/>
          </w:tcPr>
          <w:p w14:paraId="4487BE4F" w14:textId="543723DD" w:rsidR="00084C55" w:rsidRDefault="00084C55" w:rsidP="00084C55">
            <w:pPr>
              <w:pStyle w:val="2019-20tabletextleft"/>
            </w:pPr>
            <w:r>
              <w:t>Reputation management consultancy</w:t>
            </w:r>
          </w:p>
        </w:tc>
        <w:tc>
          <w:tcPr>
            <w:tcW w:w="1559" w:type="dxa"/>
          </w:tcPr>
          <w:p w14:paraId="269CBD49" w14:textId="40627D07" w:rsidR="00084C55" w:rsidRDefault="00084C55" w:rsidP="00084C55">
            <w:pPr>
              <w:pStyle w:val="2019-20tabletextright"/>
            </w:pPr>
            <w:r>
              <w:t>96,394</w:t>
            </w:r>
          </w:p>
        </w:tc>
        <w:tc>
          <w:tcPr>
            <w:tcW w:w="1560" w:type="dxa"/>
          </w:tcPr>
          <w:p w14:paraId="6616522A" w14:textId="05CF5571" w:rsidR="00084C55" w:rsidRDefault="00084C55" w:rsidP="00084C55">
            <w:pPr>
              <w:pStyle w:val="2019-20tabletextright"/>
            </w:pPr>
            <w:r>
              <w:t>96,394</w:t>
            </w:r>
          </w:p>
        </w:tc>
        <w:tc>
          <w:tcPr>
            <w:tcW w:w="1558" w:type="dxa"/>
            <w:shd w:val="clear" w:color="auto" w:fill="F2F2F2" w:themeFill="background1" w:themeFillShade="F2"/>
          </w:tcPr>
          <w:p w14:paraId="015AFB64" w14:textId="673986B0" w:rsidR="00084C55" w:rsidRDefault="00084C55" w:rsidP="00084C55">
            <w:pPr>
              <w:pStyle w:val="2019-20tabletextright"/>
            </w:pPr>
            <w:r>
              <w:t>-</w:t>
            </w:r>
          </w:p>
        </w:tc>
      </w:tr>
      <w:tr w:rsidR="00084C55" w14:paraId="7EC834B6" w14:textId="77777777" w:rsidTr="000C05B9">
        <w:tc>
          <w:tcPr>
            <w:tcW w:w="1871" w:type="dxa"/>
          </w:tcPr>
          <w:p w14:paraId="5A4DA0EE" w14:textId="4B9EF072" w:rsidR="00084C55" w:rsidRDefault="00084C55" w:rsidP="00084C55">
            <w:pPr>
              <w:pStyle w:val="2019-20tabletextleft"/>
            </w:pPr>
            <w:r>
              <w:t>Pitcher Partners Consulting Pty Ltd</w:t>
            </w:r>
          </w:p>
        </w:tc>
        <w:tc>
          <w:tcPr>
            <w:tcW w:w="2807" w:type="dxa"/>
          </w:tcPr>
          <w:p w14:paraId="6F23B83A" w14:textId="2B542A57" w:rsidR="00084C55" w:rsidRDefault="00084C55" w:rsidP="00084C55">
            <w:pPr>
              <w:pStyle w:val="2019-20tabletextleft"/>
            </w:pPr>
            <w:r>
              <w:t>Probity advisory service</w:t>
            </w:r>
          </w:p>
        </w:tc>
        <w:tc>
          <w:tcPr>
            <w:tcW w:w="1559" w:type="dxa"/>
          </w:tcPr>
          <w:p w14:paraId="485F8D3E" w14:textId="49205A28" w:rsidR="00084C55" w:rsidRDefault="00084C55" w:rsidP="00084C55">
            <w:pPr>
              <w:pStyle w:val="2019-20tabletextright"/>
            </w:pPr>
            <w:r>
              <w:t>23,940</w:t>
            </w:r>
          </w:p>
        </w:tc>
        <w:tc>
          <w:tcPr>
            <w:tcW w:w="1560" w:type="dxa"/>
          </w:tcPr>
          <w:p w14:paraId="14BA6D40" w14:textId="2E2D0395" w:rsidR="00084C55" w:rsidRDefault="00084C55" w:rsidP="00084C55">
            <w:pPr>
              <w:pStyle w:val="2019-20tabletextright"/>
            </w:pPr>
            <w:r>
              <w:t>23,940</w:t>
            </w:r>
          </w:p>
        </w:tc>
        <w:tc>
          <w:tcPr>
            <w:tcW w:w="1558" w:type="dxa"/>
            <w:shd w:val="clear" w:color="auto" w:fill="F2F2F2" w:themeFill="background1" w:themeFillShade="F2"/>
          </w:tcPr>
          <w:p w14:paraId="4EFDEF0A" w14:textId="69CB290A" w:rsidR="00084C55" w:rsidRDefault="00084C55" w:rsidP="00084C55">
            <w:pPr>
              <w:pStyle w:val="2019-20tabletextright"/>
            </w:pPr>
            <w:r>
              <w:t>-</w:t>
            </w:r>
          </w:p>
        </w:tc>
      </w:tr>
      <w:tr w:rsidR="00084C55" w14:paraId="4D1885BD" w14:textId="77777777" w:rsidTr="000C05B9">
        <w:tc>
          <w:tcPr>
            <w:tcW w:w="1871" w:type="dxa"/>
          </w:tcPr>
          <w:p w14:paraId="64618FEB" w14:textId="37A39EFD" w:rsidR="00084C55" w:rsidRDefault="00084C55" w:rsidP="00084C55">
            <w:pPr>
              <w:pStyle w:val="2019-20tabletextleft"/>
            </w:pPr>
            <w:r>
              <w:t>Reconciliation Victoria</w:t>
            </w:r>
          </w:p>
        </w:tc>
        <w:tc>
          <w:tcPr>
            <w:tcW w:w="2807" w:type="dxa"/>
          </w:tcPr>
          <w:p w14:paraId="0DDB12D3" w14:textId="61DA85BB" w:rsidR="00084C55" w:rsidRDefault="00084C55" w:rsidP="00084C55">
            <w:pPr>
              <w:pStyle w:val="2019-20tabletextleft"/>
            </w:pPr>
            <w:r>
              <w:t>Production of content supporting the engagement of Aboriginal and Torres Strait Islander Victorians in the 2022 State election</w:t>
            </w:r>
          </w:p>
        </w:tc>
        <w:tc>
          <w:tcPr>
            <w:tcW w:w="1559" w:type="dxa"/>
          </w:tcPr>
          <w:p w14:paraId="286DE412" w14:textId="72087DC0" w:rsidR="00084C55" w:rsidRDefault="00084C55" w:rsidP="00084C55">
            <w:pPr>
              <w:pStyle w:val="2019-20tabletextright"/>
            </w:pPr>
            <w:r>
              <w:t>49,000</w:t>
            </w:r>
          </w:p>
        </w:tc>
        <w:tc>
          <w:tcPr>
            <w:tcW w:w="1560" w:type="dxa"/>
          </w:tcPr>
          <w:p w14:paraId="1AD361F4" w14:textId="3833CA91" w:rsidR="00084C55" w:rsidRDefault="00084C55" w:rsidP="00084C55">
            <w:pPr>
              <w:pStyle w:val="2019-20tabletextright"/>
            </w:pPr>
            <w:r>
              <w:t>49,000</w:t>
            </w:r>
          </w:p>
        </w:tc>
        <w:tc>
          <w:tcPr>
            <w:tcW w:w="1558" w:type="dxa"/>
            <w:shd w:val="clear" w:color="auto" w:fill="F2F2F2" w:themeFill="background1" w:themeFillShade="F2"/>
          </w:tcPr>
          <w:p w14:paraId="3A619832" w14:textId="2A96A196" w:rsidR="00084C55" w:rsidRDefault="00084C55" w:rsidP="00084C55">
            <w:pPr>
              <w:pStyle w:val="2019-20tabletextright"/>
            </w:pPr>
            <w:r>
              <w:t>-</w:t>
            </w:r>
          </w:p>
        </w:tc>
      </w:tr>
      <w:tr w:rsidR="00084C55" w14:paraId="588B2652" w14:textId="77777777" w:rsidTr="000C05B9">
        <w:tc>
          <w:tcPr>
            <w:tcW w:w="1871" w:type="dxa"/>
          </w:tcPr>
          <w:p w14:paraId="0CC9DE3A" w14:textId="1F24834A" w:rsidR="00084C55" w:rsidRDefault="00084C55" w:rsidP="00084C55">
            <w:pPr>
              <w:pStyle w:val="2019-20tabletextleft"/>
            </w:pPr>
            <w:r>
              <w:t>Reputation.Com Inc</w:t>
            </w:r>
          </w:p>
        </w:tc>
        <w:tc>
          <w:tcPr>
            <w:tcW w:w="2807" w:type="dxa"/>
          </w:tcPr>
          <w:p w14:paraId="375F04ED" w14:textId="56CD6C5F" w:rsidR="00084C55" w:rsidRDefault="00084C55" w:rsidP="00084C55">
            <w:pPr>
              <w:pStyle w:val="2019-20tabletextleft"/>
            </w:pPr>
            <w:r>
              <w:t>Social listening</w:t>
            </w:r>
          </w:p>
        </w:tc>
        <w:tc>
          <w:tcPr>
            <w:tcW w:w="1559" w:type="dxa"/>
          </w:tcPr>
          <w:p w14:paraId="534CD83B" w14:textId="21C36516" w:rsidR="00084C55" w:rsidRDefault="00084C55" w:rsidP="00084C55">
            <w:pPr>
              <w:pStyle w:val="2019-20tabletextright"/>
            </w:pPr>
            <w:r>
              <w:t>60,112</w:t>
            </w:r>
          </w:p>
        </w:tc>
        <w:tc>
          <w:tcPr>
            <w:tcW w:w="1560" w:type="dxa"/>
          </w:tcPr>
          <w:p w14:paraId="46102AFF" w14:textId="6009B809" w:rsidR="00084C55" w:rsidRDefault="00084C55" w:rsidP="00084C55">
            <w:pPr>
              <w:pStyle w:val="2019-20tabletextright"/>
            </w:pPr>
            <w:r>
              <w:t>60,112</w:t>
            </w:r>
          </w:p>
        </w:tc>
        <w:tc>
          <w:tcPr>
            <w:tcW w:w="1558" w:type="dxa"/>
            <w:shd w:val="clear" w:color="auto" w:fill="F2F2F2" w:themeFill="background1" w:themeFillShade="F2"/>
          </w:tcPr>
          <w:p w14:paraId="754E5120" w14:textId="6FE61033" w:rsidR="00084C55" w:rsidRDefault="00084C55" w:rsidP="00084C55">
            <w:pPr>
              <w:pStyle w:val="2019-20tabletextright"/>
            </w:pPr>
            <w:r>
              <w:t>-</w:t>
            </w:r>
          </w:p>
        </w:tc>
      </w:tr>
      <w:tr w:rsidR="00084C55" w14:paraId="2C754954" w14:textId="77777777" w:rsidTr="000C05B9">
        <w:tc>
          <w:tcPr>
            <w:tcW w:w="1871" w:type="dxa"/>
          </w:tcPr>
          <w:p w14:paraId="2B54CF05" w14:textId="68087A0C" w:rsidR="00084C55" w:rsidRDefault="00084C55" w:rsidP="00084C55">
            <w:pPr>
              <w:pStyle w:val="2019-20tabletextleft"/>
            </w:pPr>
            <w:r>
              <w:t>Saatchi &amp; Saatchi Australia Pty Ltd</w:t>
            </w:r>
          </w:p>
        </w:tc>
        <w:tc>
          <w:tcPr>
            <w:tcW w:w="2807" w:type="dxa"/>
          </w:tcPr>
          <w:p w14:paraId="6F96CD2D" w14:textId="283F1293" w:rsidR="00084C55" w:rsidRDefault="00084C55" w:rsidP="00084C55">
            <w:pPr>
              <w:pStyle w:val="2019-20tabletextleft"/>
            </w:pPr>
            <w:r>
              <w:t xml:space="preserve">State election 2022 advertising campaign </w:t>
            </w:r>
          </w:p>
        </w:tc>
        <w:tc>
          <w:tcPr>
            <w:tcW w:w="1559" w:type="dxa"/>
          </w:tcPr>
          <w:p w14:paraId="074A39CD" w14:textId="16B860AE" w:rsidR="00084C55" w:rsidRDefault="00084C55" w:rsidP="00084C55">
            <w:pPr>
              <w:pStyle w:val="2019-20tabletextright"/>
            </w:pPr>
            <w:r>
              <w:t>1,189,313</w:t>
            </w:r>
          </w:p>
        </w:tc>
        <w:tc>
          <w:tcPr>
            <w:tcW w:w="1560" w:type="dxa"/>
          </w:tcPr>
          <w:p w14:paraId="45982A17" w14:textId="3A61AD6E" w:rsidR="00084C55" w:rsidRDefault="00084C55" w:rsidP="00084C55">
            <w:pPr>
              <w:pStyle w:val="2019-20tabletextright"/>
            </w:pPr>
            <w:r>
              <w:t>723,417</w:t>
            </w:r>
          </w:p>
        </w:tc>
        <w:tc>
          <w:tcPr>
            <w:tcW w:w="1558" w:type="dxa"/>
            <w:shd w:val="clear" w:color="auto" w:fill="F2F2F2" w:themeFill="background1" w:themeFillShade="F2"/>
          </w:tcPr>
          <w:p w14:paraId="79938C2B" w14:textId="504733F8" w:rsidR="00084C55" w:rsidRDefault="00084C55" w:rsidP="00084C55">
            <w:pPr>
              <w:pStyle w:val="2019-20tabletextright"/>
            </w:pPr>
            <w:r>
              <w:t>465,896</w:t>
            </w:r>
          </w:p>
        </w:tc>
      </w:tr>
      <w:tr w:rsidR="00084C55" w14:paraId="26BA18CD" w14:textId="77777777" w:rsidTr="000C05B9">
        <w:tc>
          <w:tcPr>
            <w:tcW w:w="1871" w:type="dxa"/>
          </w:tcPr>
          <w:p w14:paraId="54AB4B90" w14:textId="56A19738" w:rsidR="00084C55" w:rsidRDefault="00084C55" w:rsidP="00084C55">
            <w:pPr>
              <w:pStyle w:val="2019-20tabletextleft"/>
            </w:pPr>
            <w:proofErr w:type="spellStart"/>
            <w:r>
              <w:t>Secmon</w:t>
            </w:r>
            <w:proofErr w:type="spellEnd"/>
            <w:r>
              <w:t xml:space="preserve"> 1 Pty Ltd</w:t>
            </w:r>
          </w:p>
        </w:tc>
        <w:tc>
          <w:tcPr>
            <w:tcW w:w="2807" w:type="dxa"/>
          </w:tcPr>
          <w:p w14:paraId="4A7EC55A" w14:textId="10332F4A" w:rsidR="00084C55" w:rsidRDefault="00084C55" w:rsidP="00084C55">
            <w:pPr>
              <w:pStyle w:val="2019-20tabletextleft"/>
            </w:pPr>
            <w:r>
              <w:t>Digital forensics</w:t>
            </w:r>
          </w:p>
        </w:tc>
        <w:tc>
          <w:tcPr>
            <w:tcW w:w="1559" w:type="dxa"/>
          </w:tcPr>
          <w:p w14:paraId="7C65F910" w14:textId="16A9EB99" w:rsidR="00084C55" w:rsidRDefault="00084C55" w:rsidP="00084C55">
            <w:pPr>
              <w:pStyle w:val="2019-20tabletextright"/>
            </w:pPr>
            <w:r>
              <w:t>54,532</w:t>
            </w:r>
          </w:p>
        </w:tc>
        <w:tc>
          <w:tcPr>
            <w:tcW w:w="1560" w:type="dxa"/>
          </w:tcPr>
          <w:p w14:paraId="6F10E62D" w14:textId="0FC00B86" w:rsidR="00084C55" w:rsidRDefault="00084C55" w:rsidP="00084C55">
            <w:pPr>
              <w:pStyle w:val="2019-20tabletextright"/>
            </w:pPr>
            <w:r>
              <w:t>45,207</w:t>
            </w:r>
          </w:p>
        </w:tc>
        <w:tc>
          <w:tcPr>
            <w:tcW w:w="1558" w:type="dxa"/>
            <w:shd w:val="clear" w:color="auto" w:fill="F2F2F2" w:themeFill="background1" w:themeFillShade="F2"/>
          </w:tcPr>
          <w:p w14:paraId="765B46DA" w14:textId="5586DD55" w:rsidR="00084C55" w:rsidRDefault="00084C55" w:rsidP="00084C55">
            <w:pPr>
              <w:pStyle w:val="2019-20tabletextright"/>
            </w:pPr>
            <w:r>
              <w:t>9,325</w:t>
            </w:r>
          </w:p>
        </w:tc>
      </w:tr>
      <w:tr w:rsidR="00084C55" w14:paraId="53DF7F8F" w14:textId="77777777" w:rsidTr="000C05B9">
        <w:tc>
          <w:tcPr>
            <w:tcW w:w="1871" w:type="dxa"/>
          </w:tcPr>
          <w:p w14:paraId="1260A4E1" w14:textId="31E5F4EC" w:rsidR="00084C55" w:rsidRDefault="00084C55" w:rsidP="00084C55">
            <w:pPr>
              <w:pStyle w:val="2019-20tabletextleft"/>
            </w:pPr>
            <w:proofErr w:type="spellStart"/>
            <w:r>
              <w:t>Votar</w:t>
            </w:r>
            <w:proofErr w:type="spellEnd"/>
            <w:r>
              <w:t xml:space="preserve"> Partners</w:t>
            </w:r>
          </w:p>
        </w:tc>
        <w:tc>
          <w:tcPr>
            <w:tcW w:w="2807" w:type="dxa"/>
          </w:tcPr>
          <w:p w14:paraId="20A2158B" w14:textId="5DF1E2EA" w:rsidR="00084C55" w:rsidRDefault="00084C55" w:rsidP="00084C55">
            <w:pPr>
              <w:pStyle w:val="2019-20tabletextleft"/>
            </w:pPr>
            <w:r>
              <w:t>Knowledge management framework</w:t>
            </w:r>
          </w:p>
        </w:tc>
        <w:tc>
          <w:tcPr>
            <w:tcW w:w="1559" w:type="dxa"/>
          </w:tcPr>
          <w:p w14:paraId="05214C1E" w14:textId="239B1B67" w:rsidR="00084C55" w:rsidRDefault="00084C55" w:rsidP="00084C55">
            <w:pPr>
              <w:pStyle w:val="2019-20tabletextright"/>
            </w:pPr>
            <w:r>
              <w:t>39,100</w:t>
            </w:r>
          </w:p>
        </w:tc>
        <w:tc>
          <w:tcPr>
            <w:tcW w:w="1560" w:type="dxa"/>
          </w:tcPr>
          <w:p w14:paraId="6971CD79" w14:textId="10770394" w:rsidR="00084C55" w:rsidRDefault="00084C55" w:rsidP="00084C55">
            <w:pPr>
              <w:pStyle w:val="2019-20tabletextright"/>
            </w:pPr>
            <w:r>
              <w:t>39,100</w:t>
            </w:r>
          </w:p>
        </w:tc>
        <w:tc>
          <w:tcPr>
            <w:tcW w:w="1558" w:type="dxa"/>
            <w:shd w:val="clear" w:color="auto" w:fill="F2F2F2" w:themeFill="background1" w:themeFillShade="F2"/>
          </w:tcPr>
          <w:p w14:paraId="4DE48C19" w14:textId="40D11158" w:rsidR="00084C55" w:rsidRDefault="00084C55" w:rsidP="00084C55">
            <w:pPr>
              <w:pStyle w:val="2019-20tabletextright"/>
            </w:pPr>
            <w:r>
              <w:t>-</w:t>
            </w:r>
          </w:p>
        </w:tc>
      </w:tr>
    </w:tbl>
    <w:p w14:paraId="1E3406DC" w14:textId="77777777" w:rsidR="00084C55" w:rsidRPr="00084C55" w:rsidRDefault="00084C55" w:rsidP="00084C55">
      <w:pPr>
        <w:pStyle w:val="2021-22HeadingC"/>
      </w:pPr>
      <w:r w:rsidRPr="00084C55">
        <w:t xml:space="preserve">Environmental performance </w:t>
      </w:r>
    </w:p>
    <w:p w14:paraId="4CF7E89C" w14:textId="77777777" w:rsidR="00084C55" w:rsidRPr="00084C55" w:rsidRDefault="00084C55" w:rsidP="00084C55">
      <w:pPr>
        <w:pStyle w:val="2020-21Bodycopy"/>
      </w:pPr>
      <w:r w:rsidRPr="00084C55">
        <w:t xml:space="preserve">The VEC has continued its commitment to reducing the negative impact of its operations on the environment, with ongoing communication and information programs to encourage positive </w:t>
      </w:r>
      <w:proofErr w:type="spellStart"/>
      <w:r w:rsidRPr="00084C55">
        <w:t>behavioural</w:t>
      </w:r>
      <w:proofErr w:type="spellEnd"/>
      <w:r w:rsidRPr="00084C55">
        <w:t xml:space="preserve"> changes.</w:t>
      </w:r>
    </w:p>
    <w:p w14:paraId="5DA37579" w14:textId="77777777" w:rsidR="00084C55" w:rsidRPr="00084C55" w:rsidRDefault="00084C55" w:rsidP="00084C55">
      <w:pPr>
        <w:pStyle w:val="2020-21Bodycopy"/>
      </w:pPr>
      <w:r w:rsidRPr="00084C55">
        <w:t>The VEC’s Environmental Sustainability Report for 2021–22 is included in ‘Our Commission’.</w:t>
      </w:r>
    </w:p>
    <w:p w14:paraId="62DE83C3" w14:textId="77777777" w:rsidR="00084C55" w:rsidRPr="00084C55" w:rsidRDefault="00084C55" w:rsidP="00084C55">
      <w:pPr>
        <w:pStyle w:val="2021-22HeadingC"/>
      </w:pPr>
      <w:r w:rsidRPr="00084C55">
        <w:lastRenderedPageBreak/>
        <w:t xml:space="preserve">Executive Officer disclosures </w:t>
      </w:r>
    </w:p>
    <w:p w14:paraId="0D71C3C2" w14:textId="77777777" w:rsidR="00084C55" w:rsidRPr="00084C55" w:rsidRDefault="00084C55" w:rsidP="00084C55">
      <w:pPr>
        <w:pStyle w:val="2020-21Bodycopy"/>
      </w:pPr>
      <w:r w:rsidRPr="00084C55">
        <w:t xml:space="preserve">The Electoral Commissioner and Deputy Electoral Commissioner are appointed by the Governor in Council as statutory office holders. These appointments do not fall within the definition of Executive Officer under the </w:t>
      </w:r>
      <w:r w:rsidRPr="00404622">
        <w:rPr>
          <w:rStyle w:val="BodyCopyItalic"/>
        </w:rPr>
        <w:t>Public Administration Act 2004</w:t>
      </w:r>
      <w:r w:rsidRPr="00084C55">
        <w:t>; therefore, disclosures were not necessary.</w:t>
      </w:r>
    </w:p>
    <w:p w14:paraId="606F9CE0" w14:textId="77777777" w:rsidR="00084C55" w:rsidRPr="00084C55" w:rsidRDefault="00084C55" w:rsidP="00084C55">
      <w:pPr>
        <w:pStyle w:val="2021-22HeadingC"/>
      </w:pPr>
      <w:r w:rsidRPr="00084C55">
        <w:t xml:space="preserve">Freedom of information </w:t>
      </w:r>
    </w:p>
    <w:p w14:paraId="641C828F" w14:textId="7777AC7F" w:rsidR="00084C55" w:rsidRPr="00084C55" w:rsidRDefault="00084C55" w:rsidP="00084C55">
      <w:pPr>
        <w:pStyle w:val="2020-21Bodycopy"/>
      </w:pPr>
      <w:r w:rsidRPr="00084C55">
        <w:t xml:space="preserve">The FOI Act gives the community the right to access information in the possession of the VEC. Of the 11 requests received by the VEC under the FOI Act, all but one </w:t>
      </w:r>
      <w:proofErr w:type="gramStart"/>
      <w:r w:rsidRPr="00084C55">
        <w:t>were</w:t>
      </w:r>
      <w:proofErr w:type="gramEnd"/>
      <w:r w:rsidRPr="00084C55">
        <w:t xml:space="preserve"> satisfied outside of the process. Information about how to lodge an application under the FOI Act is available on the VEC website or in Appendix E.</w:t>
      </w:r>
    </w:p>
    <w:p w14:paraId="34C99C2A" w14:textId="77777777" w:rsidR="00084C55" w:rsidRPr="00084C55" w:rsidRDefault="00084C55" w:rsidP="00084C55">
      <w:pPr>
        <w:pStyle w:val="2021-22HeadingC"/>
      </w:pPr>
      <w:r w:rsidRPr="00084C55">
        <w:t xml:space="preserve">Gifts, </w:t>
      </w:r>
      <w:proofErr w:type="gramStart"/>
      <w:r w:rsidRPr="00084C55">
        <w:t>benefits</w:t>
      </w:r>
      <w:proofErr w:type="gramEnd"/>
      <w:r w:rsidRPr="00084C55">
        <w:t xml:space="preserve"> and hospitality register </w:t>
      </w:r>
    </w:p>
    <w:p w14:paraId="3578C688" w14:textId="77777777" w:rsidR="00084C55" w:rsidRPr="00084C55" w:rsidRDefault="00084C55" w:rsidP="00084C55">
      <w:pPr>
        <w:pStyle w:val="2020-21Bodycopy"/>
      </w:pPr>
      <w:r w:rsidRPr="00084C55">
        <w:t xml:space="preserve">In complying with Victorian Public Sector Commission standards for Victorian public sector employees on the giving and receiving of gifts, the VEC publishes its Gifts, Benefits and Hospitality Register on a quarterly basis. These reports are available on the VEC website. </w:t>
      </w:r>
    </w:p>
    <w:p w14:paraId="75652FFC" w14:textId="77777777" w:rsidR="00084C55" w:rsidRPr="00084C55" w:rsidRDefault="00084C55" w:rsidP="00084C55">
      <w:pPr>
        <w:pStyle w:val="2021-22HeadingC"/>
      </w:pPr>
      <w:r w:rsidRPr="00084C55">
        <w:t>Grants and transfer payments (other than contributions by owners)</w:t>
      </w:r>
    </w:p>
    <w:p w14:paraId="0A4438F2" w14:textId="45EEDBEB" w:rsidR="004320A2" w:rsidRPr="00084C55" w:rsidRDefault="00084C55" w:rsidP="00084C55">
      <w:pPr>
        <w:pStyle w:val="2020-21Bodycopy"/>
      </w:pPr>
      <w:r w:rsidRPr="00084C55">
        <w:t xml:space="preserve">Included in the ‘Total expenses from transactions’ are payments of grants and assistance to certain companies and </w:t>
      </w:r>
      <w:proofErr w:type="spellStart"/>
      <w:r w:rsidRPr="00084C55">
        <w:t>organisations</w:t>
      </w:r>
      <w:proofErr w:type="spellEnd"/>
      <w:r w:rsidRPr="00084C55">
        <w:t xml:space="preserve">. During 2021–22, the VEC provided grants </w:t>
      </w:r>
      <w:proofErr w:type="spellStart"/>
      <w:r w:rsidRPr="00084C55">
        <w:t>totalling</w:t>
      </w:r>
      <w:proofErr w:type="spellEnd"/>
      <w:r w:rsidRPr="00084C55">
        <w:t xml:space="preserve"> $306,421 to 7 </w:t>
      </w:r>
      <w:proofErr w:type="spellStart"/>
      <w:r w:rsidRPr="00084C55">
        <w:t>organisations</w:t>
      </w:r>
      <w:proofErr w:type="spellEnd"/>
      <w:r w:rsidRPr="00084C55">
        <w:t xml:space="preserve"> (see Figure 10).</w:t>
      </w:r>
    </w:p>
    <w:p w14:paraId="4CA46399" w14:textId="36CBA1E2" w:rsidR="004320A2" w:rsidRPr="008F4479" w:rsidRDefault="004E307E" w:rsidP="004320A2">
      <w:pPr>
        <w:pStyle w:val="2021-22Figurecaption"/>
      </w:pPr>
      <w:r w:rsidRPr="004E307E">
        <w:t>Figure 10: Grants to external bodies, 2021–22</w:t>
      </w:r>
    </w:p>
    <w:tbl>
      <w:tblPr>
        <w:tblStyle w:val="TableGrid"/>
        <w:tblW w:w="0" w:type="auto"/>
        <w:tblLook w:val="04A0" w:firstRow="1" w:lastRow="0" w:firstColumn="1" w:lastColumn="0" w:noHBand="0" w:noVBand="1"/>
      </w:tblPr>
      <w:tblGrid>
        <w:gridCol w:w="3081"/>
        <w:gridCol w:w="4884"/>
        <w:gridCol w:w="1266"/>
      </w:tblGrid>
      <w:tr w:rsidR="004320A2" w14:paraId="3979E313" w14:textId="77777777" w:rsidTr="004E307E">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C73F2B"/>
          </w:tcPr>
          <w:p w14:paraId="6238BE98" w14:textId="77777777" w:rsidR="004320A2" w:rsidRPr="008132B9" w:rsidRDefault="004320A2" w:rsidP="007C7ED3">
            <w:pPr>
              <w:pStyle w:val="2019-20tablecolheadright"/>
              <w:jc w:val="left"/>
            </w:pPr>
            <w:r>
              <w:t>Organisation</w:t>
            </w:r>
          </w:p>
        </w:tc>
        <w:tc>
          <w:tcPr>
            <w:tcW w:w="4962" w:type="dxa"/>
            <w:shd w:val="clear" w:color="auto" w:fill="C73F2B"/>
          </w:tcPr>
          <w:p w14:paraId="35F4AAE1" w14:textId="77777777" w:rsidR="004320A2" w:rsidRPr="008132B9" w:rsidRDefault="004320A2" w:rsidP="007C7ED3">
            <w:pPr>
              <w:pStyle w:val="2019-20tablecolheadright"/>
              <w:jc w:val="left"/>
            </w:pPr>
            <w:r>
              <w:t>Purpose of grant</w:t>
            </w:r>
          </w:p>
        </w:tc>
        <w:tc>
          <w:tcPr>
            <w:tcW w:w="1275" w:type="dxa"/>
            <w:tcBorders>
              <w:bottom w:val="single" w:sz="4" w:space="0" w:color="auto"/>
            </w:tcBorders>
            <w:shd w:val="clear" w:color="auto" w:fill="C73F2B"/>
          </w:tcPr>
          <w:p w14:paraId="064C5587" w14:textId="77777777" w:rsidR="004320A2" w:rsidRPr="008132B9" w:rsidRDefault="004320A2" w:rsidP="007C7ED3">
            <w:pPr>
              <w:pStyle w:val="2019-20tablecolheadright"/>
            </w:pPr>
            <w:r>
              <w:t>Amount (ex GST)</w:t>
            </w:r>
          </w:p>
        </w:tc>
      </w:tr>
      <w:tr w:rsidR="004E307E" w14:paraId="7C60D096" w14:textId="77777777" w:rsidTr="004E307E">
        <w:tc>
          <w:tcPr>
            <w:tcW w:w="3118" w:type="dxa"/>
          </w:tcPr>
          <w:p w14:paraId="1409313D" w14:textId="76B6FF02" w:rsidR="004E307E" w:rsidRPr="008132B9" w:rsidRDefault="004E307E" w:rsidP="004E307E">
            <w:pPr>
              <w:pStyle w:val="DHHStabletext"/>
              <w:rPr>
                <w:rFonts w:cs="Arial"/>
              </w:rPr>
            </w:pPr>
            <w:r>
              <w:t>Department of Families, Fairness &amp; Housing</w:t>
            </w:r>
          </w:p>
        </w:tc>
        <w:tc>
          <w:tcPr>
            <w:tcW w:w="4962" w:type="dxa"/>
          </w:tcPr>
          <w:p w14:paraId="3FB2A2C3" w14:textId="7764049E" w:rsidR="004E307E" w:rsidRPr="008132B9" w:rsidRDefault="004E307E" w:rsidP="004E307E">
            <w:pPr>
              <w:pStyle w:val="DHHStabletext"/>
              <w:rPr>
                <w:rFonts w:cs="Arial"/>
              </w:rPr>
            </w:pPr>
            <w:r>
              <w:t>VMC sponsorship</w:t>
            </w:r>
          </w:p>
        </w:tc>
        <w:tc>
          <w:tcPr>
            <w:tcW w:w="1275" w:type="dxa"/>
            <w:shd w:val="clear" w:color="auto" w:fill="auto"/>
          </w:tcPr>
          <w:p w14:paraId="431AF61F" w14:textId="7A0FFDB8" w:rsidR="004E307E" w:rsidRPr="008132B9" w:rsidRDefault="004E307E" w:rsidP="004E307E">
            <w:pPr>
              <w:pStyle w:val="DHHStabletext"/>
              <w:jc w:val="right"/>
              <w:rPr>
                <w:rFonts w:cs="Arial"/>
              </w:rPr>
            </w:pPr>
            <w:r>
              <w:t>20,000</w:t>
            </w:r>
          </w:p>
        </w:tc>
      </w:tr>
      <w:tr w:rsidR="004E307E" w14:paraId="5FF83231" w14:textId="77777777" w:rsidTr="004E307E">
        <w:tc>
          <w:tcPr>
            <w:tcW w:w="3118" w:type="dxa"/>
          </w:tcPr>
          <w:p w14:paraId="292EF5B7" w14:textId="66E33F72" w:rsidR="004E307E" w:rsidRPr="008132B9" w:rsidRDefault="004E307E" w:rsidP="004E307E">
            <w:pPr>
              <w:pStyle w:val="DHHStabletext"/>
              <w:rPr>
                <w:rFonts w:cs="Arial"/>
              </w:rPr>
            </w:pPr>
            <w:r>
              <w:t>Leadership Victoria</w:t>
            </w:r>
          </w:p>
        </w:tc>
        <w:tc>
          <w:tcPr>
            <w:tcW w:w="4962" w:type="dxa"/>
          </w:tcPr>
          <w:p w14:paraId="099544A0" w14:textId="77E0DC71" w:rsidR="004E307E" w:rsidRPr="008132B9" w:rsidRDefault="004E307E" w:rsidP="004E307E">
            <w:pPr>
              <w:pStyle w:val="DHHStabletext"/>
              <w:rPr>
                <w:rFonts w:cs="Arial"/>
              </w:rPr>
            </w:pPr>
            <w:r>
              <w:t>Collaborative project to train CALD community leaders in active citizenship and electoral engagement</w:t>
            </w:r>
          </w:p>
        </w:tc>
        <w:tc>
          <w:tcPr>
            <w:tcW w:w="1275" w:type="dxa"/>
            <w:shd w:val="clear" w:color="auto" w:fill="auto"/>
          </w:tcPr>
          <w:p w14:paraId="3E766B1E" w14:textId="2C99FC17" w:rsidR="004E307E" w:rsidRPr="008132B9" w:rsidRDefault="004E307E" w:rsidP="004E307E">
            <w:pPr>
              <w:pStyle w:val="DHHStabletext"/>
              <w:jc w:val="right"/>
              <w:rPr>
                <w:rFonts w:cs="Arial"/>
              </w:rPr>
            </w:pPr>
            <w:r>
              <w:t>83,818</w:t>
            </w:r>
          </w:p>
        </w:tc>
      </w:tr>
      <w:tr w:rsidR="004E307E" w14:paraId="7C0899B1" w14:textId="77777777" w:rsidTr="004E307E">
        <w:tc>
          <w:tcPr>
            <w:tcW w:w="3118" w:type="dxa"/>
          </w:tcPr>
          <w:p w14:paraId="4FAA68E7" w14:textId="0E699F52" w:rsidR="004E307E" w:rsidRPr="008132B9" w:rsidRDefault="004E307E" w:rsidP="004E307E">
            <w:pPr>
              <w:pStyle w:val="DHHStabletext"/>
              <w:rPr>
                <w:rFonts w:cs="Arial"/>
              </w:rPr>
            </w:pPr>
            <w:r>
              <w:t>Richmond Football Club</w:t>
            </w:r>
          </w:p>
        </w:tc>
        <w:tc>
          <w:tcPr>
            <w:tcW w:w="4962" w:type="dxa"/>
          </w:tcPr>
          <w:p w14:paraId="57873D5C" w14:textId="15741D98" w:rsidR="004E307E" w:rsidRPr="008132B9" w:rsidRDefault="004E307E" w:rsidP="004E307E">
            <w:pPr>
              <w:pStyle w:val="DHHStabletext"/>
              <w:rPr>
                <w:rFonts w:cs="Arial"/>
              </w:rPr>
            </w:pPr>
            <w:r>
              <w:t xml:space="preserve">Support for the Richmond Emerging Aboriginal Leaders (REAL) program coordinated by the </w:t>
            </w:r>
            <w:proofErr w:type="spellStart"/>
            <w:r>
              <w:t>Korin</w:t>
            </w:r>
            <w:proofErr w:type="spellEnd"/>
            <w:r>
              <w:t xml:space="preserve"> </w:t>
            </w:r>
            <w:proofErr w:type="spellStart"/>
            <w:r>
              <w:t>Gamadji</w:t>
            </w:r>
            <w:proofErr w:type="spellEnd"/>
            <w:r>
              <w:t xml:space="preserve"> Institute for Aboriginal and Torres Strait Islander youth to build their leadership skills through active citizenship and position them as role models within their community</w:t>
            </w:r>
          </w:p>
        </w:tc>
        <w:tc>
          <w:tcPr>
            <w:tcW w:w="1275" w:type="dxa"/>
            <w:shd w:val="clear" w:color="auto" w:fill="auto"/>
          </w:tcPr>
          <w:p w14:paraId="7A49CB49" w14:textId="6FCEB46E" w:rsidR="004E307E" w:rsidRPr="008132B9" w:rsidRDefault="004E307E" w:rsidP="004E307E">
            <w:pPr>
              <w:pStyle w:val="DHHStabletext"/>
              <w:jc w:val="right"/>
              <w:rPr>
                <w:rFonts w:cs="Arial"/>
              </w:rPr>
            </w:pPr>
            <w:r>
              <w:t>114,985</w:t>
            </w:r>
          </w:p>
        </w:tc>
      </w:tr>
      <w:tr w:rsidR="004E307E" w14:paraId="629D7736" w14:textId="77777777" w:rsidTr="004E307E">
        <w:tc>
          <w:tcPr>
            <w:tcW w:w="3118" w:type="dxa"/>
          </w:tcPr>
          <w:p w14:paraId="70FD03F9" w14:textId="00FC8F80" w:rsidR="004E307E" w:rsidRPr="008132B9" w:rsidRDefault="004E307E" w:rsidP="004E307E">
            <w:pPr>
              <w:pStyle w:val="DHHStabletext"/>
              <w:rPr>
                <w:rFonts w:cs="Arial"/>
              </w:rPr>
            </w:pPr>
            <w:proofErr w:type="spellStart"/>
            <w:r>
              <w:t>StreetSmart</w:t>
            </w:r>
            <w:proofErr w:type="spellEnd"/>
          </w:p>
        </w:tc>
        <w:tc>
          <w:tcPr>
            <w:tcW w:w="4962" w:type="dxa"/>
          </w:tcPr>
          <w:p w14:paraId="358E5E38" w14:textId="1DFDED24" w:rsidR="004E307E" w:rsidRPr="008132B9" w:rsidRDefault="004E307E" w:rsidP="004E307E">
            <w:pPr>
              <w:pStyle w:val="DHHStabletext"/>
              <w:rPr>
                <w:rFonts w:cs="Arial"/>
              </w:rPr>
            </w:pPr>
            <w:r>
              <w:t xml:space="preserve">Sponsorship of meals to people experiencing homelessness with inclusion of electoral information including No-Fixed-Address- Enrolment forms </w:t>
            </w:r>
          </w:p>
        </w:tc>
        <w:tc>
          <w:tcPr>
            <w:tcW w:w="1275" w:type="dxa"/>
            <w:shd w:val="clear" w:color="auto" w:fill="auto"/>
          </w:tcPr>
          <w:p w14:paraId="31C16070" w14:textId="7C5FAF6C" w:rsidR="004E307E" w:rsidRPr="008132B9" w:rsidRDefault="004E307E" w:rsidP="004E307E">
            <w:pPr>
              <w:pStyle w:val="DHHStabletext"/>
              <w:jc w:val="right"/>
              <w:rPr>
                <w:rFonts w:cs="Arial"/>
              </w:rPr>
            </w:pPr>
            <w:r>
              <w:t>10,000</w:t>
            </w:r>
          </w:p>
        </w:tc>
      </w:tr>
      <w:tr w:rsidR="004E307E" w14:paraId="55F12731" w14:textId="77777777" w:rsidTr="004E307E">
        <w:tc>
          <w:tcPr>
            <w:tcW w:w="3118" w:type="dxa"/>
          </w:tcPr>
          <w:p w14:paraId="4DF33A3E" w14:textId="22CEF96C" w:rsidR="004E307E" w:rsidRPr="008132B9" w:rsidRDefault="004E307E" w:rsidP="004E307E">
            <w:pPr>
              <w:pStyle w:val="DHHStabletext"/>
              <w:rPr>
                <w:rFonts w:cs="Arial"/>
              </w:rPr>
            </w:pPr>
            <w:r>
              <w:t>University of Adelaide</w:t>
            </w:r>
          </w:p>
        </w:tc>
        <w:tc>
          <w:tcPr>
            <w:tcW w:w="4962" w:type="dxa"/>
          </w:tcPr>
          <w:p w14:paraId="070E3E62" w14:textId="2CAD378F" w:rsidR="004E307E" w:rsidRPr="008132B9" w:rsidRDefault="004E307E" w:rsidP="004E307E">
            <w:pPr>
              <w:pStyle w:val="DHHStabletext"/>
              <w:rPr>
                <w:rFonts w:cs="Arial"/>
              </w:rPr>
            </w:pPr>
            <w:r>
              <w:t>Joint research project into informal voting</w:t>
            </w:r>
          </w:p>
        </w:tc>
        <w:tc>
          <w:tcPr>
            <w:tcW w:w="1275" w:type="dxa"/>
            <w:shd w:val="clear" w:color="auto" w:fill="auto"/>
          </w:tcPr>
          <w:p w14:paraId="487BF19E" w14:textId="0A8D9F07" w:rsidR="004E307E" w:rsidRPr="008132B9" w:rsidRDefault="004E307E" w:rsidP="004E307E">
            <w:pPr>
              <w:pStyle w:val="DHHStabletext"/>
              <w:jc w:val="right"/>
              <w:rPr>
                <w:rFonts w:cs="Arial"/>
              </w:rPr>
            </w:pPr>
            <w:r>
              <w:t>$15,000</w:t>
            </w:r>
          </w:p>
        </w:tc>
      </w:tr>
      <w:tr w:rsidR="004E307E" w14:paraId="345F37DB" w14:textId="77777777" w:rsidTr="004E307E">
        <w:tc>
          <w:tcPr>
            <w:tcW w:w="3118" w:type="dxa"/>
          </w:tcPr>
          <w:p w14:paraId="1F79791D" w14:textId="6FC583A5" w:rsidR="004E307E" w:rsidRPr="002E3D33" w:rsidRDefault="004E307E" w:rsidP="004E307E">
            <w:pPr>
              <w:pStyle w:val="DHHStabletext"/>
              <w:rPr>
                <w:rFonts w:cs="Arial"/>
                <w:b/>
                <w:bCs/>
              </w:rPr>
            </w:pPr>
            <w:r>
              <w:t>University of Melbourne</w:t>
            </w:r>
          </w:p>
        </w:tc>
        <w:tc>
          <w:tcPr>
            <w:tcW w:w="4962" w:type="dxa"/>
          </w:tcPr>
          <w:p w14:paraId="1228201C" w14:textId="5F92E831" w:rsidR="004E307E" w:rsidRPr="002E3D33" w:rsidRDefault="004E307E" w:rsidP="004E307E">
            <w:pPr>
              <w:pStyle w:val="DHHStabletext"/>
              <w:rPr>
                <w:rFonts w:cs="Arial"/>
                <w:b/>
                <w:bCs/>
              </w:rPr>
            </w:pPr>
            <w:r>
              <w:t>Development of Electoral Law Library and ongoing support of Electoral Regulation Research Network (ERRN) Sponsorship</w:t>
            </w:r>
          </w:p>
        </w:tc>
        <w:tc>
          <w:tcPr>
            <w:tcW w:w="1275" w:type="dxa"/>
            <w:shd w:val="clear" w:color="auto" w:fill="auto"/>
          </w:tcPr>
          <w:p w14:paraId="28648C18" w14:textId="08E8742D" w:rsidR="004E307E" w:rsidRPr="002E3D33" w:rsidRDefault="004E307E" w:rsidP="004E307E">
            <w:pPr>
              <w:pStyle w:val="DHHStabletext"/>
              <w:jc w:val="right"/>
              <w:rPr>
                <w:rFonts w:cs="Arial"/>
                <w:b/>
                <w:bCs/>
              </w:rPr>
            </w:pPr>
            <w:r>
              <w:t>$36,000</w:t>
            </w:r>
          </w:p>
        </w:tc>
      </w:tr>
      <w:tr w:rsidR="004E307E" w14:paraId="616906CA" w14:textId="77777777" w:rsidTr="004E307E">
        <w:tc>
          <w:tcPr>
            <w:tcW w:w="3118" w:type="dxa"/>
          </w:tcPr>
          <w:p w14:paraId="7710A0AE" w14:textId="7BD07554" w:rsidR="004E307E" w:rsidRPr="002E3D33" w:rsidRDefault="004E307E" w:rsidP="004E307E">
            <w:pPr>
              <w:pStyle w:val="DHHStabletext"/>
              <w:rPr>
                <w:b/>
                <w:bCs/>
              </w:rPr>
            </w:pPr>
            <w:r>
              <w:t xml:space="preserve">YMCA Victoria </w:t>
            </w:r>
          </w:p>
        </w:tc>
        <w:tc>
          <w:tcPr>
            <w:tcW w:w="4962" w:type="dxa"/>
          </w:tcPr>
          <w:p w14:paraId="53F11837" w14:textId="073223EF" w:rsidR="004E307E" w:rsidRPr="002E3D33" w:rsidRDefault="004E307E" w:rsidP="004E307E">
            <w:pPr>
              <w:pStyle w:val="DHHStabletext"/>
              <w:rPr>
                <w:rFonts w:cs="Arial"/>
                <w:b/>
                <w:bCs/>
              </w:rPr>
            </w:pPr>
            <w:r>
              <w:t>Sponsorship of five youth Parliament teams and development of online electoral education modules</w:t>
            </w:r>
          </w:p>
        </w:tc>
        <w:tc>
          <w:tcPr>
            <w:tcW w:w="1275" w:type="dxa"/>
            <w:shd w:val="clear" w:color="auto" w:fill="auto"/>
          </w:tcPr>
          <w:p w14:paraId="633ACA20" w14:textId="78CF3042" w:rsidR="004E307E" w:rsidRPr="002E3D33" w:rsidRDefault="004E307E" w:rsidP="004E307E">
            <w:pPr>
              <w:pStyle w:val="DHHStabletext"/>
              <w:jc w:val="right"/>
              <w:rPr>
                <w:b/>
                <w:bCs/>
              </w:rPr>
            </w:pPr>
            <w:r>
              <w:t>$26,618</w:t>
            </w:r>
          </w:p>
        </w:tc>
      </w:tr>
      <w:tr w:rsidR="004E307E" w:rsidRPr="004E307E" w14:paraId="16BFB87D" w14:textId="77777777" w:rsidTr="004E307E">
        <w:tc>
          <w:tcPr>
            <w:tcW w:w="3118" w:type="dxa"/>
          </w:tcPr>
          <w:p w14:paraId="5F6D7167" w14:textId="66B26EB2" w:rsidR="004E307E" w:rsidRPr="004E307E" w:rsidRDefault="004E307E" w:rsidP="004E307E">
            <w:pPr>
              <w:pStyle w:val="2019-20tabletextBoldleft"/>
              <w:rPr>
                <w:rStyle w:val="BodyCopyBold"/>
                <w:b/>
                <w:bCs/>
              </w:rPr>
            </w:pPr>
            <w:r w:rsidRPr="004E307E">
              <w:rPr>
                <w:rStyle w:val="BodyCopyBold"/>
                <w:b/>
                <w:bCs/>
              </w:rPr>
              <w:t>Total</w:t>
            </w:r>
          </w:p>
        </w:tc>
        <w:tc>
          <w:tcPr>
            <w:tcW w:w="4962" w:type="dxa"/>
          </w:tcPr>
          <w:p w14:paraId="04A46998" w14:textId="77777777" w:rsidR="004E307E" w:rsidRPr="004E307E" w:rsidRDefault="004E307E" w:rsidP="004E307E">
            <w:pPr>
              <w:pStyle w:val="DHHStabletext"/>
              <w:rPr>
                <w:rStyle w:val="BodyCopyBold"/>
              </w:rPr>
            </w:pPr>
          </w:p>
        </w:tc>
        <w:tc>
          <w:tcPr>
            <w:tcW w:w="1275" w:type="dxa"/>
            <w:shd w:val="clear" w:color="auto" w:fill="auto"/>
          </w:tcPr>
          <w:p w14:paraId="32739249" w14:textId="664D9D3F" w:rsidR="004E307E" w:rsidRPr="004E307E" w:rsidRDefault="004E307E" w:rsidP="004E307E">
            <w:pPr>
              <w:pStyle w:val="2019-20tabletextboldright"/>
              <w:rPr>
                <w:rStyle w:val="BodyCopyBold"/>
                <w:b/>
                <w:bCs/>
              </w:rPr>
            </w:pPr>
            <w:r w:rsidRPr="004E307E">
              <w:rPr>
                <w:rStyle w:val="BodyCopyBold"/>
                <w:b/>
                <w:bCs/>
              </w:rPr>
              <w:t>$306,421</w:t>
            </w:r>
          </w:p>
        </w:tc>
      </w:tr>
    </w:tbl>
    <w:p w14:paraId="57361B31" w14:textId="77777777" w:rsidR="00711211" w:rsidRPr="004E307E" w:rsidRDefault="00711211" w:rsidP="00711211">
      <w:pPr>
        <w:pStyle w:val="2020-21Bodycopy"/>
        <w:rPr>
          <w:rStyle w:val="BodyCopyBold"/>
        </w:rPr>
      </w:pPr>
    </w:p>
    <w:p w14:paraId="459C2D72" w14:textId="77777777" w:rsidR="004E307E" w:rsidRPr="004E307E" w:rsidRDefault="004E307E" w:rsidP="004E307E">
      <w:pPr>
        <w:pStyle w:val="2021-22HeadingC"/>
      </w:pPr>
      <w:bookmarkStart w:id="26" w:name="_Toc87269500"/>
      <w:r w:rsidRPr="004E307E">
        <w:lastRenderedPageBreak/>
        <w:t xml:space="preserve">Information and records management </w:t>
      </w:r>
    </w:p>
    <w:p w14:paraId="13885658" w14:textId="77777777" w:rsidR="004E307E" w:rsidRPr="004E307E" w:rsidRDefault="004E307E" w:rsidP="004E307E">
      <w:pPr>
        <w:pStyle w:val="2020-21Bodycopy"/>
      </w:pPr>
      <w:r w:rsidRPr="004E307E">
        <w:t xml:space="preserve">The VEC has responsibility for managing information in accordance with standards issued by the Public Records Office Victoria (PROV) and the Office of the Victorian Information Commissioner (OVIC). The types of information managed by the VEC are in the VEC Information Asset Register. </w:t>
      </w:r>
    </w:p>
    <w:p w14:paraId="70651EF8" w14:textId="77777777" w:rsidR="004E307E" w:rsidRPr="004E307E" w:rsidRDefault="004E307E" w:rsidP="004E307E">
      <w:pPr>
        <w:pStyle w:val="2020-21Bodycopy"/>
      </w:pPr>
      <w:r w:rsidRPr="004E307E">
        <w:t xml:space="preserve">During 2021–22 the VEC: </w:t>
      </w:r>
    </w:p>
    <w:p w14:paraId="7262085A" w14:textId="77777777" w:rsidR="004E307E" w:rsidRPr="004E307E" w:rsidRDefault="004E307E" w:rsidP="004E307E">
      <w:pPr>
        <w:pStyle w:val="2021-22Bullet"/>
      </w:pPr>
      <w:r w:rsidRPr="004E307E">
        <w:t xml:space="preserve">used SharePoint as the VEC electronic document and records management system </w:t>
      </w:r>
    </w:p>
    <w:p w14:paraId="35E75311" w14:textId="77777777" w:rsidR="004E307E" w:rsidRPr="004E307E" w:rsidRDefault="004E307E" w:rsidP="004E307E">
      <w:pPr>
        <w:pStyle w:val="2021-22Bullet"/>
      </w:pPr>
      <w:r w:rsidRPr="004E307E">
        <w:t xml:space="preserve">used business impact levels, privacy impact and security risk assessments to make good information management decisions in relation to managing and releasing information </w:t>
      </w:r>
    </w:p>
    <w:p w14:paraId="066A7C16" w14:textId="77777777" w:rsidR="004E307E" w:rsidRPr="004E307E" w:rsidRDefault="004E307E" w:rsidP="004E307E">
      <w:pPr>
        <w:pStyle w:val="2021-22Bullet"/>
      </w:pPr>
      <w:r w:rsidRPr="004E307E">
        <w:t xml:space="preserve">met reporting obligations imposed by the </w:t>
      </w:r>
      <w:r w:rsidRPr="00404622">
        <w:rPr>
          <w:rStyle w:val="BodyCopyItalic"/>
        </w:rPr>
        <w:t>Privacy and Data Protection Act 2014</w:t>
      </w:r>
      <w:r w:rsidRPr="004E307E">
        <w:t>.</w:t>
      </w:r>
    </w:p>
    <w:p w14:paraId="3E27015A" w14:textId="77777777" w:rsidR="004E307E" w:rsidRPr="004E307E" w:rsidRDefault="004E307E" w:rsidP="004E307E">
      <w:pPr>
        <w:pStyle w:val="2021-22HeadingC"/>
      </w:pPr>
      <w:r w:rsidRPr="004E307E">
        <w:t xml:space="preserve">Legislation </w:t>
      </w:r>
    </w:p>
    <w:p w14:paraId="796BBDB9" w14:textId="77777777" w:rsidR="004E307E" w:rsidRPr="004E307E" w:rsidRDefault="004E307E" w:rsidP="004E307E">
      <w:pPr>
        <w:pStyle w:val="2020-21Bodycopy"/>
      </w:pPr>
      <w:r w:rsidRPr="004E307E">
        <w:t>The VEC is subject to, and complies with, a range of legislation listed in Appendix B and detailed in this report as applicable.</w:t>
      </w:r>
    </w:p>
    <w:p w14:paraId="355A4EDB" w14:textId="77777777" w:rsidR="004E307E" w:rsidRPr="004E307E" w:rsidRDefault="004E307E" w:rsidP="004E307E">
      <w:pPr>
        <w:pStyle w:val="2021-22HeadingC"/>
      </w:pPr>
      <w:r w:rsidRPr="004E307E">
        <w:t xml:space="preserve">National Competition Policy </w:t>
      </w:r>
    </w:p>
    <w:p w14:paraId="648FE9B8" w14:textId="77777777" w:rsidR="004E307E" w:rsidRPr="004E307E" w:rsidRDefault="004E307E" w:rsidP="004E307E">
      <w:pPr>
        <w:pStyle w:val="2020-21Bodycopy"/>
      </w:pPr>
      <w:r w:rsidRPr="004E307E">
        <w:t xml:space="preserve">Competitive neutrality requires Government businesses to ensure that, where services compete with another Government business or, potentially, with the private sector, any advantage arising solely from their government ownership be removed if it is not in the public interest. Government businesses are required to cost and price these services as if they were privately owned and, thus, the services must be fully cost reflective. </w:t>
      </w:r>
    </w:p>
    <w:p w14:paraId="061D3E84" w14:textId="60FA1ADA" w:rsidR="004E307E" w:rsidRPr="004E307E" w:rsidRDefault="004E307E" w:rsidP="004E307E">
      <w:pPr>
        <w:pStyle w:val="2020-21Bodycopy"/>
      </w:pPr>
      <w:r w:rsidRPr="004E307E">
        <w:t>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2AF3F285" w14:textId="77777777" w:rsidR="004E307E" w:rsidRPr="004E307E" w:rsidRDefault="004E307E" w:rsidP="004E307E">
      <w:pPr>
        <w:pStyle w:val="2021-22HeadingC"/>
      </w:pPr>
      <w:r w:rsidRPr="004E307E">
        <w:t xml:space="preserve">Occupational health and safety management </w:t>
      </w:r>
    </w:p>
    <w:p w14:paraId="6BABB206" w14:textId="77777777" w:rsidR="004E307E" w:rsidRPr="004E307E" w:rsidRDefault="004E307E" w:rsidP="004E307E">
      <w:pPr>
        <w:pStyle w:val="2020-21Bodycopy"/>
      </w:pPr>
      <w:r w:rsidRPr="004E307E">
        <w:t xml:space="preserve">The goal of the VEC’s occupational health and safety (OHS) system is to ensure all staff remain safe and healthy at work. An OHS management system is in place and VEC branches have implemented local OHS action plans aimed at enhancing safety performance and ensuring safe systems of work. </w:t>
      </w:r>
    </w:p>
    <w:p w14:paraId="34D97269" w14:textId="77777777" w:rsidR="004E307E" w:rsidRPr="004E307E" w:rsidRDefault="004E307E" w:rsidP="004E307E">
      <w:pPr>
        <w:pStyle w:val="2020-21Bodycopy"/>
      </w:pPr>
      <w:r w:rsidRPr="004E307E">
        <w:t>In 2021–22, there was zero lost time injury. For more on human resource management at the VEC, including performance against OHS management measures, see the ‘Our People’ section of this report.</w:t>
      </w:r>
    </w:p>
    <w:p w14:paraId="15070515" w14:textId="77777777" w:rsidR="004E307E" w:rsidRPr="004E307E" w:rsidRDefault="004E307E" w:rsidP="004E307E">
      <w:pPr>
        <w:pStyle w:val="2021-22HeadingC"/>
      </w:pPr>
      <w:r w:rsidRPr="004E307E">
        <w:t xml:space="preserve">Pecuniary interest declarations </w:t>
      </w:r>
    </w:p>
    <w:p w14:paraId="495AAF6D" w14:textId="77777777" w:rsidR="004E307E" w:rsidRPr="004E307E" w:rsidRDefault="004E307E" w:rsidP="004E307E">
      <w:pPr>
        <w:pStyle w:val="2020-21Bodycopy"/>
      </w:pPr>
      <w:r w:rsidRPr="004E307E">
        <w:t>The Electoral Commissioner and the Deputy Electoral Commissioner completed declarations of pecuniary interests as required.</w:t>
      </w:r>
    </w:p>
    <w:p w14:paraId="3708B64D" w14:textId="77777777" w:rsidR="004E307E" w:rsidRPr="004E307E" w:rsidRDefault="004E307E" w:rsidP="004E307E">
      <w:pPr>
        <w:pStyle w:val="2021-22HeadingC"/>
        <w:rPr>
          <w:rStyle w:val="BodyCopyItalic"/>
        </w:rPr>
      </w:pPr>
      <w:r w:rsidRPr="004E307E">
        <w:rPr>
          <w:rStyle w:val="BodyCopyItalic"/>
        </w:rPr>
        <w:t xml:space="preserve">Public Interest Disclosures Act 2012 </w:t>
      </w:r>
    </w:p>
    <w:p w14:paraId="6446694F" w14:textId="77777777" w:rsidR="004E307E" w:rsidRPr="004E307E" w:rsidRDefault="004E307E" w:rsidP="004E307E">
      <w:pPr>
        <w:pStyle w:val="2020-21Bodycopy"/>
      </w:pPr>
      <w:r w:rsidRPr="004E307E">
        <w:t xml:space="preserve">The VEC is committed to the aims and objectives of the </w:t>
      </w:r>
      <w:r w:rsidRPr="00404622">
        <w:rPr>
          <w:rStyle w:val="BodyCopyItalic"/>
        </w:rPr>
        <w:t>Public Interest Disclosures Act 2012</w:t>
      </w:r>
      <w:r w:rsidRPr="004E307E">
        <w:t xml:space="preserve"> (PID Act), previously the </w:t>
      </w:r>
      <w:r w:rsidRPr="00404622">
        <w:rPr>
          <w:rStyle w:val="BodyCopyItalic"/>
        </w:rPr>
        <w:t>Protected Disclosure Act 2012</w:t>
      </w:r>
      <w:r w:rsidRPr="004E307E">
        <w:t>. Improper conduct by its employees, officers or members is not tolerated, nor is reprisal against those who come forward to disclose such conduct.</w:t>
      </w:r>
    </w:p>
    <w:p w14:paraId="7C42E485" w14:textId="77777777" w:rsidR="004E307E" w:rsidRPr="004E307E" w:rsidRDefault="004E307E" w:rsidP="004E307E">
      <w:pPr>
        <w:pStyle w:val="2020-21Bodycopy"/>
      </w:pPr>
      <w:r w:rsidRPr="004E307E">
        <w:t xml:space="preserve">The VEC </w:t>
      </w:r>
      <w:proofErr w:type="spellStart"/>
      <w:r w:rsidRPr="004E307E">
        <w:t>recognises</w:t>
      </w:r>
      <w:proofErr w:type="spellEnd"/>
      <w:r w:rsidRPr="004E307E">
        <w:t xml:space="preserve"> the value of transparency and accountability in its administrative and management </w:t>
      </w:r>
      <w:proofErr w:type="gramStart"/>
      <w:r w:rsidRPr="004E307E">
        <w:t>practices, and</w:t>
      </w:r>
      <w:proofErr w:type="gramEnd"/>
      <w:r w:rsidRPr="004E307E">
        <w:t xml:space="preserve"> supports the making of disclosures that reveal corrupt conduct, conduct involving a substantial mismanagement of public resources, or conduct involving a substantial risk to public health </w:t>
      </w:r>
      <w:r w:rsidRPr="004E307E">
        <w:lastRenderedPageBreak/>
        <w:t>and safety or the environment. For details about reporting procedures under the PID Act, see Appendix D.</w:t>
      </w:r>
    </w:p>
    <w:p w14:paraId="2D45C6F1" w14:textId="77777777" w:rsidR="004E307E" w:rsidRPr="004E307E" w:rsidRDefault="004E307E" w:rsidP="004E307E">
      <w:pPr>
        <w:pStyle w:val="2021-22HeadingC"/>
      </w:pPr>
      <w:r w:rsidRPr="004E307E">
        <w:t xml:space="preserve">Victorian Industry Participation Policy </w:t>
      </w:r>
    </w:p>
    <w:p w14:paraId="4FC8AF4E" w14:textId="429D836C" w:rsidR="004E307E" w:rsidRDefault="004E307E" w:rsidP="004E307E">
      <w:pPr>
        <w:pStyle w:val="2020-21Bodycopy"/>
      </w:pPr>
      <w:r w:rsidRPr="004E307E">
        <w:t xml:space="preserve">The </w:t>
      </w:r>
      <w:r w:rsidRPr="00404622">
        <w:rPr>
          <w:rStyle w:val="BodyCopyItalic"/>
        </w:rPr>
        <w:t>Victorian Industry Participation Policy Act 2003</w:t>
      </w:r>
      <w:r w:rsidRPr="004E307E">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21–22.</w:t>
      </w:r>
    </w:p>
    <w:p w14:paraId="2FC79F2D" w14:textId="77777777" w:rsidR="004E307E" w:rsidRDefault="004E307E">
      <w:pPr>
        <w:rPr>
          <w:rFonts w:ascii="Arial" w:eastAsia="Times" w:hAnsi="Arial"/>
          <w:sz w:val="20"/>
          <w:lang w:val="en-US"/>
        </w:rPr>
      </w:pPr>
      <w:r>
        <w:br w:type="page"/>
      </w:r>
    </w:p>
    <w:p w14:paraId="6DB13725" w14:textId="66377189" w:rsidR="004E307E" w:rsidRPr="004E307E" w:rsidRDefault="004E307E" w:rsidP="004E307E">
      <w:pPr>
        <w:pStyle w:val="2021-22HeadingB"/>
      </w:pPr>
      <w:bookmarkStart w:id="27" w:name="_Toc117593450"/>
      <w:r w:rsidRPr="004E307E">
        <w:lastRenderedPageBreak/>
        <w:t>Information Technology</w:t>
      </w:r>
      <w:bookmarkEnd w:id="27"/>
    </w:p>
    <w:p w14:paraId="0A3836CD" w14:textId="77777777" w:rsidR="00725110" w:rsidRPr="00725110" w:rsidRDefault="00725110" w:rsidP="00725110">
      <w:pPr>
        <w:pStyle w:val="2021-22HeadingC"/>
      </w:pPr>
      <w:r>
        <w:t>Service improvements</w:t>
      </w:r>
    </w:p>
    <w:p w14:paraId="299B0681" w14:textId="77777777" w:rsidR="00725110" w:rsidRDefault="00725110" w:rsidP="00725110">
      <w:pPr>
        <w:pStyle w:val="2020-21Bodycopy"/>
      </w:pPr>
      <w:r>
        <w:t xml:space="preserve">Year on year, VEC applications and services are enhanced with a focus on integrity, elector centricity and user experience. This is achieved through continuous improvements to our application development standards, maturity of our agile delivery methodology, increased use of automation in testing, and an integrated cloud architecture. There has also been a strong focus throughout the development process on inclusion, accessibility, and performance, as well as applying insights from customer journey mapping. </w:t>
      </w:r>
    </w:p>
    <w:p w14:paraId="3B5546E6" w14:textId="77777777" w:rsidR="00725110" w:rsidRDefault="00725110" w:rsidP="00725110">
      <w:pPr>
        <w:pStyle w:val="2020-21Bodycopy"/>
      </w:pPr>
      <w:r>
        <w:t xml:space="preserve">Further, a conscious shift has occurred towards achieving a balance between bespoke applications and commercial off-the-shelf platforms in support of sustainability, enabling VEC to </w:t>
      </w:r>
      <w:proofErr w:type="spellStart"/>
      <w:r>
        <w:t>utilise</w:t>
      </w:r>
      <w:proofErr w:type="spellEnd"/>
      <w:r>
        <w:t xml:space="preserve"> both cloud native technologies to support </w:t>
      </w:r>
      <w:proofErr w:type="spellStart"/>
      <w:r>
        <w:t>customised</w:t>
      </w:r>
      <w:proofErr w:type="spellEnd"/>
      <w:r>
        <w:t xml:space="preserve"> operations, as well as out of the box systems for more commonly used business processes. This year, in anticipation of higher uptake of online services during the upcoming State election, there has been a particular focus towards improved scalability, disaster recovery and security of applications, such as </w:t>
      </w:r>
      <w:r w:rsidRPr="00AD1514">
        <w:rPr>
          <w:rStyle w:val="BodyCopyItalic"/>
        </w:rPr>
        <w:t>Check my enrolment</w:t>
      </w:r>
      <w:r>
        <w:t xml:space="preserve">, </w:t>
      </w:r>
      <w:r w:rsidRPr="00AD1514">
        <w:rPr>
          <w:rStyle w:val="BodyCopyItalic"/>
        </w:rPr>
        <w:t>Interactive Maps</w:t>
      </w:r>
      <w:r>
        <w:t xml:space="preserve"> and </w:t>
      </w:r>
      <w:r w:rsidRPr="00AD1514">
        <w:rPr>
          <w:rStyle w:val="BodyCopyItalic"/>
        </w:rPr>
        <w:t>Online Postal Vote</w:t>
      </w:r>
      <w:r>
        <w:t>.</w:t>
      </w:r>
    </w:p>
    <w:p w14:paraId="518DBCB2" w14:textId="77777777" w:rsidR="00725110" w:rsidRDefault="00725110" w:rsidP="00725110">
      <w:pPr>
        <w:pStyle w:val="2019-20HeadingE"/>
      </w:pPr>
      <w:r>
        <w:t xml:space="preserve">Cyber security </w:t>
      </w:r>
    </w:p>
    <w:p w14:paraId="458CDC05" w14:textId="77777777" w:rsidR="00725110" w:rsidRDefault="00725110" w:rsidP="00725110">
      <w:pPr>
        <w:pStyle w:val="2020-21Bodycopy"/>
      </w:pPr>
      <w:r>
        <w:t xml:space="preserve">The VEC’s drive to uplift its cyber security posture began in early 2018 by implementing the Australian Signals Directorate’s Essential Eight standards (ASD8). Significant work had been completed over several phases (along with maturation in the ASD8 and other best practice guidance) over the period which has placed the VEC’s cyber security posture in a strong position to protect information and systems against more advanced, sophisticated, and adaptive adversaries. The VEC Security Strategy (December 2021) informs priority investment through to 2024 in this critical area (and reflects significant changes in our cyber threat and legislative climate). </w:t>
      </w:r>
    </w:p>
    <w:p w14:paraId="47E1801C" w14:textId="77777777" w:rsidR="00725110" w:rsidRDefault="00725110" w:rsidP="00725110">
      <w:pPr>
        <w:pStyle w:val="2019-20HeadingE"/>
      </w:pPr>
      <w:r>
        <w:t xml:space="preserve">Platforms </w:t>
      </w:r>
    </w:p>
    <w:p w14:paraId="30FC9946" w14:textId="77777777" w:rsidR="00725110" w:rsidRDefault="00725110" w:rsidP="00725110">
      <w:pPr>
        <w:pStyle w:val="2020-21Bodycopy"/>
      </w:pPr>
      <w:r>
        <w:t xml:space="preserve">VEC election management systems, roll management systems, geospatial and public facing websites have been upgraded and migrated to cloud platforms. This ensures continuous resilience through built-in redundancy across multiple </w:t>
      </w:r>
      <w:proofErr w:type="spellStart"/>
      <w:r>
        <w:t>datacentres</w:t>
      </w:r>
      <w:proofErr w:type="spellEnd"/>
      <w:r>
        <w:t xml:space="preserve">, multiple regions, high availability and real time geo-replication of infrastructure data and backups. By using these platforms, VEC can effectively scale election systems, as well as easily further increase scaling to support critical election periods or decrease scaling to reduce operational costs. Close monitoring, </w:t>
      </w:r>
      <w:proofErr w:type="gramStart"/>
      <w:r>
        <w:t>logging</w:t>
      </w:r>
      <w:proofErr w:type="gramEnd"/>
      <w:r>
        <w:t xml:space="preserve"> and alerting have been embedded into platforms, so election activities are well supported. This ensures that election systems and platforms are </w:t>
      </w:r>
      <w:proofErr w:type="spellStart"/>
      <w:r>
        <w:t>optimised</w:t>
      </w:r>
      <w:proofErr w:type="spellEnd"/>
      <w:r>
        <w:t xml:space="preserve"> and highly available.</w:t>
      </w:r>
    </w:p>
    <w:p w14:paraId="6590E9DE" w14:textId="77777777" w:rsidR="00725110" w:rsidRDefault="00725110" w:rsidP="00725110">
      <w:pPr>
        <w:pStyle w:val="2021-22HeadingC"/>
      </w:pPr>
      <w:r>
        <w:t>Major projects</w:t>
      </w:r>
    </w:p>
    <w:p w14:paraId="0368E8E1" w14:textId="77777777" w:rsidR="00725110" w:rsidRDefault="00725110" w:rsidP="00725110">
      <w:pPr>
        <w:pStyle w:val="2020-21Bodycopy"/>
      </w:pPr>
      <w:r>
        <w:t xml:space="preserve">Significant development work is undertaken in the lead up to a major election event. In addition to ongoing development and support work, this year’s software development pipeline consisted of 13 major projects and programs, all to be completed and tested in-depth prior to the 2022 State election. These initiatives included development and enhancements to the VEC’s core suite of applications and incorporated feedback and lessons learnt from previous election events. </w:t>
      </w:r>
    </w:p>
    <w:p w14:paraId="6ABAC38C" w14:textId="77777777" w:rsidR="00725110" w:rsidRDefault="00725110" w:rsidP="00725110">
      <w:pPr>
        <w:pStyle w:val="2020-21Bodycopy"/>
      </w:pPr>
      <w:r>
        <w:t xml:space="preserve">A major milestone achieved this financial year was the completion of the Election Management System (EMS) redevelopment program. This program required innovative work over </w:t>
      </w:r>
      <w:proofErr w:type="gramStart"/>
      <w:r>
        <w:t>a number of</w:t>
      </w:r>
      <w:proofErr w:type="gramEnd"/>
      <w:r>
        <w:t xml:space="preserve"> years to progressively build the new platform while continuously supporting all commercial, local and parliamentary elections, as well as by-elections in the legacy system. Progressively moving functionality </w:t>
      </w:r>
      <w:r>
        <w:lastRenderedPageBreak/>
        <w:t>to the new system (retaining both in operation) was a key approach used to mitigate risk by progressively ‘proving’ the new system.</w:t>
      </w:r>
    </w:p>
    <w:p w14:paraId="19ECBA76" w14:textId="77777777" w:rsidR="00725110" w:rsidRDefault="00725110" w:rsidP="00725110">
      <w:pPr>
        <w:pStyle w:val="2021-22HeadingC"/>
      </w:pPr>
      <w:r>
        <w:t xml:space="preserve">Strategic and forward planning </w:t>
      </w:r>
    </w:p>
    <w:p w14:paraId="29BA0A39" w14:textId="77777777" w:rsidR="00725110" w:rsidRDefault="00725110" w:rsidP="00725110">
      <w:pPr>
        <w:pStyle w:val="2020-21Bodycopy"/>
      </w:pPr>
      <w:r>
        <w:t xml:space="preserve">In 2017, the VEC revised its IT Strategy and developed a roadmap to support existing and new business capabilities. The IT Strategy 2018–2023 outlined 28 initiatives and provided the overarching reference for IT decision making, including investment and architectural decisions. Completing these initiatives has helped the VEC build a strong foundation to pursue the next phase of its digital transformation and deliver high-quality, accessible, customer centric and innovative electoral services. </w:t>
      </w:r>
    </w:p>
    <w:p w14:paraId="6126FFE0" w14:textId="77777777" w:rsidR="00725110" w:rsidRDefault="00725110" w:rsidP="00725110">
      <w:pPr>
        <w:pStyle w:val="2020-21Bodycopy"/>
      </w:pPr>
      <w:r>
        <w:t xml:space="preserve">Embarking on the next wave of modernisation to the VEC’s digital presence, user interface and ease of use requires a new IT strategy (to be developed in 2023) that is aligned with changes in our internal and external operating environments, organisation and branch strategies, priorities, and customer journey map findings. This strategy will be developed in tandem with the new </w:t>
      </w:r>
      <w:proofErr w:type="spellStart"/>
      <w:r>
        <w:t>organisational</w:t>
      </w:r>
      <w:proofErr w:type="spellEnd"/>
      <w:r>
        <w:t xml:space="preserve"> strategy which is also due to be refreshed in 2023. Preliminary work on an IT strategic framework (to inform IT strategy development) was undertaken in 2021–22.</w:t>
      </w:r>
    </w:p>
    <w:p w14:paraId="3033260B" w14:textId="77777777" w:rsidR="00725110" w:rsidRDefault="00725110" w:rsidP="00725110">
      <w:pPr>
        <w:pStyle w:val="2021-22HeadingC"/>
      </w:pPr>
      <w:r>
        <w:t>Culture</w:t>
      </w:r>
    </w:p>
    <w:p w14:paraId="0E681B28" w14:textId="77777777" w:rsidR="00725110" w:rsidRDefault="00725110" w:rsidP="00725110">
      <w:pPr>
        <w:pStyle w:val="2020-21Bodycopy"/>
      </w:pPr>
      <w:r>
        <w:t>The Information Technology branch supports a strong culture with a focus on diversity, workplace flexibility, learning and development, and a strong safety climate. The IT branch continues to embrace a positive workplace that lives the public sector values and supports staff to be their authentic ‘best self’ while being part of a high-performing customer focused team.</w:t>
      </w:r>
    </w:p>
    <w:p w14:paraId="0A799E2D" w14:textId="77777777" w:rsidR="00725110" w:rsidRDefault="00725110">
      <w:pPr>
        <w:rPr>
          <w:rFonts w:ascii="Arial" w:eastAsia="Times" w:hAnsi="Arial"/>
          <w:sz w:val="20"/>
          <w:lang w:val="en-US"/>
        </w:rPr>
      </w:pPr>
      <w:r>
        <w:br w:type="page"/>
      </w:r>
    </w:p>
    <w:p w14:paraId="680FB821" w14:textId="77777777" w:rsidR="00725110" w:rsidRDefault="00725110" w:rsidP="00725110">
      <w:pPr>
        <w:pStyle w:val="2021-22HeadingB"/>
      </w:pPr>
      <w:bookmarkStart w:id="28" w:name="_Toc117593451"/>
      <w:r w:rsidRPr="00725110">
        <w:lastRenderedPageBreak/>
        <w:t>Warehouse</w:t>
      </w:r>
      <w:bookmarkEnd w:id="28"/>
    </w:p>
    <w:p w14:paraId="2A687011" w14:textId="77777777" w:rsidR="00725110" w:rsidRDefault="00725110" w:rsidP="00725110">
      <w:pPr>
        <w:pStyle w:val="2021-22Introtext"/>
      </w:pPr>
      <w:r w:rsidRPr="00725110">
        <w:t>Warehousing and distribution facilities play a key role in supporting the core business of the VEC and ensure a high level of operational readiness is maintained. As the VEC prepares to enter another major election cycle, the focus of warehouse operations is on preparation and planning.</w:t>
      </w:r>
    </w:p>
    <w:p w14:paraId="50571F06" w14:textId="77777777" w:rsidR="00725110" w:rsidRDefault="00725110" w:rsidP="00725110">
      <w:pPr>
        <w:pStyle w:val="2020-21Bodycopy"/>
      </w:pPr>
      <w:r>
        <w:t xml:space="preserve">Key activities undertaken at the warehouse in 2021–22 included: </w:t>
      </w:r>
    </w:p>
    <w:p w14:paraId="394E0FE8" w14:textId="77777777" w:rsidR="00725110" w:rsidRDefault="00725110" w:rsidP="00725110">
      <w:pPr>
        <w:pStyle w:val="2021-22Bullet"/>
      </w:pPr>
      <w:r>
        <w:t>resources picked and consignments prepared for deliveries to support the South Gippsland Shire Council general election</w:t>
      </w:r>
    </w:p>
    <w:p w14:paraId="02C51240" w14:textId="77777777" w:rsidR="00725110" w:rsidRDefault="00725110" w:rsidP="00725110">
      <w:pPr>
        <w:pStyle w:val="2021-22Bullet"/>
      </w:pPr>
      <w:r>
        <w:t>picking and assembly of resources for the election offices for two local government by-elections</w:t>
      </w:r>
    </w:p>
    <w:p w14:paraId="5D59C1FE" w14:textId="77777777" w:rsidR="00725110" w:rsidRDefault="00725110" w:rsidP="00725110">
      <w:pPr>
        <w:pStyle w:val="2021-22Bullet"/>
      </w:pPr>
      <w:r>
        <w:t>repair and maintenance of election resources with electrical testing and tagging, and general repairs being undertaken</w:t>
      </w:r>
    </w:p>
    <w:p w14:paraId="57741593" w14:textId="77777777" w:rsidR="00725110" w:rsidRDefault="00725110" w:rsidP="00725110">
      <w:pPr>
        <w:pStyle w:val="2021-22Bullet"/>
      </w:pPr>
      <w:r>
        <w:t xml:space="preserve">preparation of voting </w:t>
      </w:r>
      <w:proofErr w:type="spellStart"/>
      <w:r>
        <w:t>centre</w:t>
      </w:r>
      <w:proofErr w:type="spellEnd"/>
      <w:r>
        <w:t xml:space="preserve"> stationery kits for over 1,660 election day voting </w:t>
      </w:r>
      <w:proofErr w:type="spellStart"/>
      <w:r>
        <w:t>centres</w:t>
      </w:r>
      <w:proofErr w:type="spellEnd"/>
    </w:p>
    <w:p w14:paraId="1B6C9341" w14:textId="77777777" w:rsidR="00725110" w:rsidRDefault="00725110" w:rsidP="00725110">
      <w:pPr>
        <w:pStyle w:val="2021-22Bullet"/>
      </w:pPr>
      <w:r>
        <w:t>facilitating the secure storage of election records</w:t>
      </w:r>
    </w:p>
    <w:p w14:paraId="2F59D8D7" w14:textId="77777777" w:rsidR="00725110" w:rsidRDefault="00725110" w:rsidP="00725110">
      <w:pPr>
        <w:pStyle w:val="2021-22Bullet"/>
      </w:pPr>
      <w:r>
        <w:t xml:space="preserve">annual </w:t>
      </w:r>
      <w:proofErr w:type="spellStart"/>
      <w:r>
        <w:t>stocktake</w:t>
      </w:r>
      <w:proofErr w:type="spellEnd"/>
      <w:r>
        <w:t xml:space="preserve"> of all election resources stored at the warehouse</w:t>
      </w:r>
    </w:p>
    <w:p w14:paraId="24E07ABC" w14:textId="77777777" w:rsidR="00725110" w:rsidRDefault="00725110" w:rsidP="00725110">
      <w:pPr>
        <w:pStyle w:val="2021-22Bullet"/>
      </w:pPr>
      <w:r>
        <w:t xml:space="preserve">ordering, </w:t>
      </w:r>
      <w:proofErr w:type="gramStart"/>
      <w:r>
        <w:t>receipt</w:t>
      </w:r>
      <w:proofErr w:type="gramEnd"/>
      <w:r>
        <w:t xml:space="preserve"> and storage of resources with long production lead times such as ballot paper stock, envelopes and cardboard products (approximately 4,700 pallets of material)</w:t>
      </w:r>
    </w:p>
    <w:p w14:paraId="52D154D7" w14:textId="77777777" w:rsidR="00725110" w:rsidRDefault="00725110" w:rsidP="00725110">
      <w:pPr>
        <w:pStyle w:val="2021-22Bullet"/>
      </w:pPr>
      <w:r>
        <w:t>detailed logistics planning for the delivery, transfer and collection of election resources and materials</w:t>
      </w:r>
    </w:p>
    <w:p w14:paraId="6747642A" w14:textId="25B9DAB0" w:rsidR="00725110" w:rsidRDefault="00725110" w:rsidP="00725110">
      <w:pPr>
        <w:pStyle w:val="2021-22Bullet"/>
      </w:pPr>
      <w:r>
        <w:t>refined staffing profile in line with the increased complexity of State-wide events to reduce periods of increased hours.</w:t>
      </w:r>
    </w:p>
    <w:p w14:paraId="38DA835D" w14:textId="77777777" w:rsidR="00725110" w:rsidRDefault="00725110" w:rsidP="00725110">
      <w:pPr>
        <w:pStyle w:val="2020-21Bodycopy"/>
      </w:pPr>
      <w:r>
        <w:t xml:space="preserve">The outlook for 2022–23 is largely focused on assembly and deployment of resources for the 2022 State election. Activities will include: </w:t>
      </w:r>
    </w:p>
    <w:p w14:paraId="31EE540A" w14:textId="77777777" w:rsidR="00725110" w:rsidRDefault="00725110" w:rsidP="00725110">
      <w:pPr>
        <w:pStyle w:val="2021-22Bullet"/>
      </w:pPr>
      <w:r>
        <w:t>review of resource requirements to support operations at all election venues for the 2022 State election</w:t>
      </w:r>
    </w:p>
    <w:p w14:paraId="1F1AC187" w14:textId="77777777" w:rsidR="00725110" w:rsidRDefault="00725110" w:rsidP="00725110">
      <w:pPr>
        <w:pStyle w:val="2021-22Bullet"/>
      </w:pPr>
      <w:r>
        <w:t>servicing and maintenance of equipment, purchasing additional or replacement resource items where required</w:t>
      </w:r>
    </w:p>
    <w:p w14:paraId="607F0CDE" w14:textId="77777777" w:rsidR="00725110" w:rsidRDefault="00725110" w:rsidP="00725110">
      <w:pPr>
        <w:pStyle w:val="2021-22Bullet"/>
      </w:pPr>
      <w:r>
        <w:t>receipt of materials produced to support the delivery of the 2022 State election</w:t>
      </w:r>
    </w:p>
    <w:p w14:paraId="051D7CAA" w14:textId="77777777" w:rsidR="00725110" w:rsidRDefault="00725110" w:rsidP="00725110">
      <w:pPr>
        <w:pStyle w:val="2021-22Bullet"/>
      </w:pPr>
      <w:r>
        <w:t xml:space="preserve">picking and assembly of stationery, office equipment and materials for election offices, early voting </w:t>
      </w:r>
      <w:proofErr w:type="spellStart"/>
      <w:r>
        <w:t>centres</w:t>
      </w:r>
      <w:proofErr w:type="spellEnd"/>
      <w:r>
        <w:t xml:space="preserve"> and </w:t>
      </w:r>
      <w:proofErr w:type="spellStart"/>
      <w:r>
        <w:t>centralised</w:t>
      </w:r>
      <w:proofErr w:type="spellEnd"/>
      <w:r>
        <w:t xml:space="preserve"> support locations</w:t>
      </w:r>
    </w:p>
    <w:p w14:paraId="57443B55" w14:textId="77777777" w:rsidR="00725110" w:rsidRDefault="00725110" w:rsidP="00725110">
      <w:pPr>
        <w:pStyle w:val="2021-22Bullet"/>
      </w:pPr>
      <w:r>
        <w:t>the dispatch of 1,000 pallets of paper stock and envelopes to printing and mail house facilities</w:t>
      </w:r>
    </w:p>
    <w:p w14:paraId="6FA500D8" w14:textId="77777777" w:rsidR="00725110" w:rsidRDefault="00725110" w:rsidP="00725110">
      <w:pPr>
        <w:pStyle w:val="2021-22Bullet"/>
      </w:pPr>
      <w:r>
        <w:t>the delivery, transfer and collection of election resources and materials for over 1,800 election venues and support locations</w:t>
      </w:r>
    </w:p>
    <w:p w14:paraId="281E5DEC" w14:textId="77777777" w:rsidR="00725110" w:rsidRDefault="00725110" w:rsidP="00725110">
      <w:pPr>
        <w:pStyle w:val="2021-22Bullet"/>
      </w:pPr>
      <w:r>
        <w:t xml:space="preserve">sorting of returned election venue equipment, stationery, </w:t>
      </w:r>
      <w:proofErr w:type="gramStart"/>
      <w:r>
        <w:t>forms</w:t>
      </w:r>
      <w:proofErr w:type="gramEnd"/>
      <w:r>
        <w:t xml:space="preserve"> and envelopes</w:t>
      </w:r>
    </w:p>
    <w:p w14:paraId="6DD7F7B7" w14:textId="3005FF87" w:rsidR="004E307E" w:rsidRDefault="00725110" w:rsidP="00725110">
      <w:pPr>
        <w:pStyle w:val="2021-22Bullet"/>
      </w:pPr>
      <w:r>
        <w:t>facilitating the secure storage of election records.</w:t>
      </w:r>
      <w:r w:rsidR="004E307E">
        <w:br w:type="page"/>
      </w:r>
    </w:p>
    <w:p w14:paraId="78E7A027" w14:textId="03330315" w:rsidR="00013574" w:rsidRPr="008F4479" w:rsidRDefault="00013574" w:rsidP="004E307E">
      <w:pPr>
        <w:pStyle w:val="2021-22HeadingB"/>
        <w:rPr>
          <w:rFonts w:eastAsia="Times"/>
          <w:b w:val="0"/>
          <w:bCs w:val="0"/>
        </w:rPr>
      </w:pPr>
      <w:bookmarkStart w:id="29" w:name="_Toc117593259"/>
      <w:bookmarkStart w:id="30" w:name="_Toc117593452"/>
      <w:r w:rsidRPr="008F4479">
        <w:lastRenderedPageBreak/>
        <w:t>Spotlight on</w:t>
      </w:r>
      <w:r w:rsidRPr="008F4479">
        <w:br/>
      </w:r>
      <w:bookmarkEnd w:id="26"/>
      <w:r w:rsidR="00725110" w:rsidRPr="00725110">
        <w:rPr>
          <w:rFonts w:eastAsia="Times"/>
          <w:b w:val="0"/>
          <w:bCs w:val="0"/>
        </w:rPr>
        <w:t>Paul Webb</w:t>
      </w:r>
      <w:bookmarkEnd w:id="29"/>
      <w:bookmarkEnd w:id="30"/>
    </w:p>
    <w:p w14:paraId="0223A733" w14:textId="31DBEB7A" w:rsidR="00725110" w:rsidRDefault="00725110" w:rsidP="00013574">
      <w:pPr>
        <w:pStyle w:val="2020-21Bodycopy"/>
        <w:rPr>
          <w:rFonts w:eastAsia="Times New Roman"/>
          <w:b/>
          <w:bCs/>
          <w:color w:val="C73F2B"/>
          <w:sz w:val="22"/>
          <w:lang w:val="en-AU"/>
        </w:rPr>
      </w:pPr>
      <w:r w:rsidRPr="00725110">
        <w:rPr>
          <w:rFonts w:eastAsia="Times New Roman"/>
          <w:b/>
          <w:bCs/>
          <w:color w:val="C73F2B"/>
          <w:sz w:val="22"/>
          <w:lang w:val="en-AU"/>
        </w:rPr>
        <w:t xml:space="preserve">Election Services Support Coordinator </w:t>
      </w:r>
      <w:r w:rsidR="000C7F61">
        <w:rPr>
          <w:rFonts w:eastAsia="Times New Roman"/>
          <w:b/>
          <w:bCs/>
          <w:color w:val="C73F2B"/>
          <w:sz w:val="22"/>
          <w:lang w:val="en-AU"/>
        </w:rPr>
        <w:br/>
      </w:r>
      <w:r w:rsidRPr="00725110">
        <w:rPr>
          <w:rFonts w:eastAsia="Times New Roman"/>
          <w:b/>
          <w:bCs/>
          <w:color w:val="C73F2B"/>
          <w:sz w:val="22"/>
          <w:lang w:val="en-AU"/>
        </w:rPr>
        <w:t>Elections Branch</w:t>
      </w:r>
    </w:p>
    <w:p w14:paraId="271D2896" w14:textId="5E89644E" w:rsidR="00013574" w:rsidRPr="008F4479" w:rsidRDefault="00BD6DD6" w:rsidP="00013574">
      <w:pPr>
        <w:pStyle w:val="2020-21Bodycopy"/>
        <w:rPr>
          <w:rFonts w:eastAsia="Times New Roman"/>
          <w:b/>
          <w:bCs/>
          <w:color w:val="C73F2B"/>
          <w:sz w:val="22"/>
          <w:lang w:val="en-AU"/>
        </w:rPr>
      </w:pPr>
      <w:r w:rsidRPr="00BD6DD6">
        <w:rPr>
          <w:noProof/>
        </w:rPr>
        <w:t xml:space="preserve"> </w:t>
      </w:r>
      <w:r w:rsidRPr="00BD6DD6">
        <w:rPr>
          <w:rFonts w:eastAsia="Times New Roman"/>
          <w:b/>
          <w:bCs/>
          <w:noProof/>
          <w:color w:val="C73F2B"/>
          <w:sz w:val="22"/>
          <w:lang w:val="en-AU"/>
        </w:rPr>
        <w:drawing>
          <wp:inline distT="0" distB="0" distL="0" distR="0" wp14:anchorId="6AA1D30A" wp14:editId="23ED3D5D">
            <wp:extent cx="2397801" cy="3410465"/>
            <wp:effectExtent l="0" t="0" r="254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a:stretch>
                      <a:fillRect/>
                    </a:stretch>
                  </pic:blipFill>
                  <pic:spPr>
                    <a:xfrm>
                      <a:off x="0" y="0"/>
                      <a:ext cx="2423084" cy="3446425"/>
                    </a:xfrm>
                    <a:prstGeom prst="rect">
                      <a:avLst/>
                    </a:prstGeom>
                  </pic:spPr>
                </pic:pic>
              </a:graphicData>
            </a:graphic>
          </wp:inline>
        </w:drawing>
      </w:r>
    </w:p>
    <w:p w14:paraId="424CE47F" w14:textId="6D7E38B4" w:rsidR="00711211" w:rsidRPr="008F4479" w:rsidRDefault="006B40B4" w:rsidP="00711211">
      <w:pPr>
        <w:pStyle w:val="2020-21Bodycopy"/>
        <w:rPr>
          <w:rFonts w:eastAsia="Times New Roman"/>
          <w:b/>
          <w:bCs/>
          <w:i/>
          <w:color w:val="C73F2B"/>
          <w:sz w:val="22"/>
          <w:lang w:val="en-AU"/>
        </w:rPr>
      </w:pPr>
      <w:r w:rsidRPr="008F4479">
        <w:rPr>
          <w:rFonts w:eastAsia="Times New Roman"/>
          <w:b/>
          <w:bCs/>
          <w:i/>
          <w:color w:val="C73F2B"/>
          <w:sz w:val="22"/>
          <w:lang w:val="en-AU"/>
        </w:rPr>
        <w:t>“</w:t>
      </w:r>
      <w:r w:rsidR="00725110" w:rsidRPr="00725110">
        <w:rPr>
          <w:rFonts w:eastAsia="Times New Roman"/>
          <w:b/>
          <w:bCs/>
          <w:i/>
          <w:color w:val="C73F2B"/>
          <w:sz w:val="22"/>
          <w:lang w:val="en-AU"/>
        </w:rPr>
        <w:t xml:space="preserve">l </w:t>
      </w:r>
      <w:proofErr w:type="gramStart"/>
      <w:r w:rsidR="00725110" w:rsidRPr="00725110">
        <w:rPr>
          <w:rFonts w:eastAsia="Times New Roman"/>
          <w:b/>
          <w:bCs/>
          <w:i/>
          <w:color w:val="C73F2B"/>
          <w:sz w:val="22"/>
          <w:lang w:val="en-AU"/>
        </w:rPr>
        <w:t>have</w:t>
      </w:r>
      <w:proofErr w:type="gramEnd"/>
      <w:r w:rsidR="00725110" w:rsidRPr="00725110">
        <w:rPr>
          <w:rFonts w:eastAsia="Times New Roman"/>
          <w:b/>
          <w:bCs/>
          <w:i/>
          <w:color w:val="C73F2B"/>
          <w:sz w:val="22"/>
          <w:lang w:val="en-AU"/>
        </w:rPr>
        <w:t xml:space="preserve"> seen first-hand the continual drive by the VEC to improve its own benchmarks in how we run elections for all Victorians</w:t>
      </w:r>
      <w:r w:rsidR="00013574" w:rsidRPr="008F4479">
        <w:rPr>
          <w:rFonts w:eastAsia="Times New Roman"/>
          <w:b/>
          <w:bCs/>
          <w:i/>
          <w:color w:val="C73F2B"/>
          <w:sz w:val="22"/>
          <w:lang w:val="en-AU"/>
        </w:rPr>
        <w:t>.</w:t>
      </w:r>
      <w:r w:rsidRPr="008F4479">
        <w:rPr>
          <w:rFonts w:eastAsia="Times New Roman"/>
          <w:b/>
          <w:bCs/>
          <w:i/>
          <w:color w:val="C73F2B"/>
          <w:sz w:val="22"/>
          <w:lang w:val="en-AU"/>
        </w:rPr>
        <w:t>”</w:t>
      </w:r>
    </w:p>
    <w:p w14:paraId="2923842B" w14:textId="77777777" w:rsidR="00725110" w:rsidRPr="00725110" w:rsidRDefault="00725110" w:rsidP="00BD6DD6">
      <w:pPr>
        <w:pStyle w:val="2019-20HeadingE"/>
      </w:pPr>
      <w:r w:rsidRPr="00725110">
        <w:t>The VEC’s vision is for all Victorians to participate in their democracy. How does your role contribute to this?</w:t>
      </w:r>
    </w:p>
    <w:p w14:paraId="52922100" w14:textId="77777777" w:rsidR="00725110" w:rsidRPr="00725110" w:rsidRDefault="00725110" w:rsidP="00BD6DD6">
      <w:pPr>
        <w:pStyle w:val="2020-21Bodycopy"/>
      </w:pPr>
      <w:r w:rsidRPr="00725110">
        <w:t xml:space="preserve">I like to think part of my role has helped me help a greater range of Victorians to participate in elections (State &amp; local government) through the development and improvement of the VEC’s Online Postal Vote Application (OPVA), where any Victorian wishing to apply for a postal vote for an attendance election can complete one from any smart phone, tablet, </w:t>
      </w:r>
      <w:proofErr w:type="gramStart"/>
      <w:r w:rsidRPr="00725110">
        <w:t>laptop</w:t>
      </w:r>
      <w:proofErr w:type="gramEnd"/>
      <w:r w:rsidRPr="00725110">
        <w:t xml:space="preserve"> or PC. Which means that more Victorian electors, in any part of the world, </w:t>
      </w:r>
      <w:proofErr w:type="gramStart"/>
      <w:r w:rsidRPr="00725110">
        <w:t>are able to</w:t>
      </w:r>
      <w:proofErr w:type="gramEnd"/>
      <w:r w:rsidRPr="00725110">
        <w:t xml:space="preserve"> apply and submit a postal vote, allowing them to participate in the democratic process.</w:t>
      </w:r>
    </w:p>
    <w:p w14:paraId="2FBD59EE" w14:textId="2E88F8BE" w:rsidR="00725110" w:rsidRPr="00725110" w:rsidRDefault="00725110" w:rsidP="00BD6DD6">
      <w:pPr>
        <w:pStyle w:val="2020-21Bodycopy"/>
      </w:pPr>
      <w:r w:rsidRPr="00725110">
        <w:t>I have also participated in projects that help create braille and large print ballot papers for electors with low vision.</w:t>
      </w:r>
    </w:p>
    <w:p w14:paraId="0E2FDE8C" w14:textId="77777777" w:rsidR="00725110" w:rsidRPr="00BD6DD6" w:rsidRDefault="00725110" w:rsidP="00BD6DD6">
      <w:pPr>
        <w:pStyle w:val="2019-20HeadingE"/>
      </w:pPr>
      <w:r w:rsidRPr="00BD6DD6">
        <w:t>What makes the VEC an innovative and engaging place to work?</w:t>
      </w:r>
    </w:p>
    <w:p w14:paraId="5D796797" w14:textId="77777777" w:rsidR="00725110" w:rsidRPr="00725110" w:rsidRDefault="00725110" w:rsidP="00BD6DD6">
      <w:pPr>
        <w:pStyle w:val="2020-21Bodycopy"/>
      </w:pPr>
      <w:r w:rsidRPr="00725110">
        <w:t xml:space="preserve">Over the past 20+ years of my time with the VEC, I have seen first-hand the continual drive by the VEC to improve its own benchmarks in how we run elections for all Victorians. Especially through the redevelopment of its election management systems, voter education and engagement over the years. </w:t>
      </w:r>
    </w:p>
    <w:p w14:paraId="1587F7AE" w14:textId="77777777" w:rsidR="00725110" w:rsidRPr="00725110" w:rsidRDefault="00725110" w:rsidP="00BD6DD6">
      <w:pPr>
        <w:pStyle w:val="2020-21Bodycopy"/>
      </w:pPr>
      <w:r w:rsidRPr="00725110">
        <w:t>The encouragement to strive for better innovation and processes, from not only the whole VEC, but more importantly of ourselves in how we conduct each step of the electoral process, has kept me thoroughly engaged with the VEC as a workplace.</w:t>
      </w:r>
    </w:p>
    <w:p w14:paraId="1C35904D" w14:textId="77777777" w:rsidR="00725110" w:rsidRPr="00725110" w:rsidRDefault="00725110" w:rsidP="00BD6DD6">
      <w:pPr>
        <w:pStyle w:val="2019-20HeadingE"/>
      </w:pPr>
      <w:r w:rsidRPr="00725110">
        <w:lastRenderedPageBreak/>
        <w:t>What do you like to do on the weekends?</w:t>
      </w:r>
    </w:p>
    <w:p w14:paraId="20321E35" w14:textId="4DED9564" w:rsidR="00E74943" w:rsidRDefault="00725110" w:rsidP="00BD6DD6">
      <w:pPr>
        <w:pStyle w:val="2020-21Bodycopy"/>
      </w:pPr>
      <w:r w:rsidRPr="00725110">
        <w:t xml:space="preserve">As most within the VEC would know, I am a very passionate and proud member of the Richmond Football Club and during the year apparently a game is played called ‘Spot Paul in his tigers’ suit’ whenever the mighty tigers are playing on television. It’s been a joyous couple of years being a Tigers fan, I can tell you, and with more premierships to come!! </w:t>
      </w:r>
      <w:r w:rsidR="00E74943">
        <w:br w:type="page"/>
      </w:r>
    </w:p>
    <w:p w14:paraId="2F570D61" w14:textId="4C9FDF2F" w:rsidR="00E74943" w:rsidRPr="008F4479" w:rsidRDefault="00E74943" w:rsidP="00E74943">
      <w:pPr>
        <w:pStyle w:val="2021-22HeadingA"/>
      </w:pPr>
      <w:bookmarkStart w:id="31" w:name="_Toc117593453"/>
      <w:r w:rsidRPr="008F4479">
        <w:lastRenderedPageBreak/>
        <w:t>Our core business</w:t>
      </w:r>
      <w:bookmarkEnd w:id="31"/>
    </w:p>
    <w:p w14:paraId="45A33D44" w14:textId="5CB0018D" w:rsidR="00E74943" w:rsidRPr="008F4479" w:rsidRDefault="00E74943" w:rsidP="00E74943">
      <w:pPr>
        <w:pStyle w:val="2021-22HeadingC"/>
        <w:rPr>
          <w:rFonts w:eastAsia="Times"/>
        </w:rPr>
      </w:pPr>
      <w:r w:rsidRPr="008F4479">
        <w:rPr>
          <w:rFonts w:eastAsia="Times"/>
        </w:rPr>
        <w:t>Achievements 202</w:t>
      </w:r>
      <w:r w:rsidR="00BD6DD6">
        <w:rPr>
          <w:rFonts w:eastAsia="Times"/>
        </w:rPr>
        <w:t>1</w:t>
      </w:r>
      <w:r w:rsidRPr="008F4479">
        <w:rPr>
          <w:rFonts w:eastAsia="Times"/>
        </w:rPr>
        <w:t>–2</w:t>
      </w:r>
      <w:r w:rsidR="00BD6DD6">
        <w:rPr>
          <w:rFonts w:eastAsia="Times"/>
        </w:rPr>
        <w:t>2</w:t>
      </w:r>
    </w:p>
    <w:p w14:paraId="4B0F58FB" w14:textId="77777777" w:rsidR="00BD6DD6" w:rsidRPr="00BD6DD6" w:rsidRDefault="00BD6DD6" w:rsidP="00BD6DD6">
      <w:pPr>
        <w:pStyle w:val="2021-22Bullet"/>
      </w:pPr>
      <w:r w:rsidRPr="00BD6DD6">
        <w:t xml:space="preserve">Successful delivery of the 2021 South Gippsland Shire Council general election. </w:t>
      </w:r>
    </w:p>
    <w:p w14:paraId="18F8B68E" w14:textId="05E2ED81" w:rsidR="00BD6DD6" w:rsidRPr="00BD6DD6" w:rsidRDefault="00BD6DD6" w:rsidP="00BD6DD6">
      <w:pPr>
        <w:pStyle w:val="2021-22Bullet"/>
      </w:pPr>
      <w:r w:rsidRPr="00BD6DD6">
        <w:t xml:space="preserve">Enhanced the Check My Enrolment online tool to make it easier for electors to check their enrolment details. </w:t>
      </w:r>
    </w:p>
    <w:p w14:paraId="475FAE8F" w14:textId="77777777" w:rsidR="00BD6DD6" w:rsidRPr="00BD6DD6" w:rsidRDefault="00BD6DD6" w:rsidP="00BD6DD6">
      <w:pPr>
        <w:pStyle w:val="2021-22Bullet"/>
      </w:pPr>
      <w:r w:rsidRPr="00BD6DD6">
        <w:t xml:space="preserve">Established a dedicated electoral compliance capability and </w:t>
      </w:r>
      <w:proofErr w:type="spellStart"/>
      <w:r w:rsidRPr="00BD6DD6">
        <w:t>specialised</w:t>
      </w:r>
      <w:proofErr w:type="spellEnd"/>
      <w:r w:rsidRPr="00BD6DD6">
        <w:t xml:space="preserve"> electoral compliance team. </w:t>
      </w:r>
    </w:p>
    <w:p w14:paraId="3CB874A6" w14:textId="77777777" w:rsidR="00BD6DD6" w:rsidRPr="00BD6DD6" w:rsidRDefault="00BD6DD6" w:rsidP="00BD6DD6">
      <w:pPr>
        <w:pStyle w:val="2021-22Bullet"/>
      </w:pPr>
      <w:r w:rsidRPr="00BD6DD6">
        <w:t>Delivered new State election results functionality for the VEC website.</w:t>
      </w:r>
    </w:p>
    <w:p w14:paraId="0B5FCFD6" w14:textId="77777777" w:rsidR="00BD6DD6" w:rsidRPr="00BD6DD6" w:rsidRDefault="00BD6DD6" w:rsidP="00BD6DD6">
      <w:pPr>
        <w:pStyle w:val="2021-22Bullet"/>
      </w:pPr>
      <w:r w:rsidRPr="00BD6DD6">
        <w:t>Successfully piloted the VEC’s own Online Research Panel to embed the voice of the voter into service and communication design.</w:t>
      </w:r>
    </w:p>
    <w:p w14:paraId="75B4FBD0" w14:textId="77777777" w:rsidR="00BD6DD6" w:rsidRPr="00BD6DD6" w:rsidRDefault="00BD6DD6" w:rsidP="00BD6DD6">
      <w:pPr>
        <w:pStyle w:val="2021-22Bullet"/>
      </w:pPr>
      <w:r w:rsidRPr="00BD6DD6">
        <w:t>Significant enhancements to the VEC Disclosures system improving capability and functionality.</w:t>
      </w:r>
    </w:p>
    <w:p w14:paraId="3B2D47CF" w14:textId="77777777" w:rsidR="00BD6DD6" w:rsidRPr="00BD6DD6" w:rsidRDefault="00BD6DD6" w:rsidP="00BD6DD6">
      <w:pPr>
        <w:pStyle w:val="2021-22Bullet"/>
      </w:pPr>
      <w:r w:rsidRPr="00BD6DD6">
        <w:t>Delivered 3 local government by-elections, 6 fee-for-service elections and polls and 11 local government countbacks</w:t>
      </w:r>
    </w:p>
    <w:p w14:paraId="5328A3BE" w14:textId="77777777" w:rsidR="00BD6DD6" w:rsidRPr="00BD6DD6" w:rsidRDefault="00BD6DD6" w:rsidP="00BD6DD6">
      <w:pPr>
        <w:pStyle w:val="2021-22Bullet"/>
      </w:pPr>
      <w:r w:rsidRPr="00BD6DD6">
        <w:t>Robust management of the continued COVID-19 complexities on VEC electoral services.</w:t>
      </w:r>
    </w:p>
    <w:p w14:paraId="591E9E2B" w14:textId="77777777" w:rsidR="00BD6DD6" w:rsidRDefault="00BD6DD6" w:rsidP="00BD6DD6">
      <w:pPr>
        <w:pStyle w:val="2021-22Bullet"/>
        <w:rPr>
          <w:b/>
          <w:bCs/>
        </w:rPr>
      </w:pPr>
      <w:r w:rsidRPr="00BD6DD6">
        <w:t>Prepared and delivered the election reports and invoices for the South Gippsland Shire Council general election and the 3 by-elections by June 2022.</w:t>
      </w:r>
    </w:p>
    <w:p w14:paraId="798647A9" w14:textId="6B543817" w:rsidR="00E74943" w:rsidRPr="008F4479" w:rsidRDefault="00E74943" w:rsidP="00BD6DD6">
      <w:pPr>
        <w:pStyle w:val="2021-22HeadingC"/>
      </w:pPr>
      <w:r w:rsidRPr="008F4479">
        <w:t>Outlook 202</w:t>
      </w:r>
      <w:r w:rsidR="00BD6DD6">
        <w:t>2</w:t>
      </w:r>
      <w:r w:rsidRPr="008F4479">
        <w:t>–2</w:t>
      </w:r>
      <w:r w:rsidR="00BD6DD6">
        <w:t>3</w:t>
      </w:r>
    </w:p>
    <w:p w14:paraId="332BF492" w14:textId="77777777" w:rsidR="00BD6DD6" w:rsidRPr="00BD6DD6" w:rsidRDefault="00BD6DD6" w:rsidP="00BD6DD6">
      <w:pPr>
        <w:pStyle w:val="2021-22Bullet"/>
      </w:pPr>
      <w:r w:rsidRPr="00BD6DD6">
        <w:t>Delivering the 2022 State election.</w:t>
      </w:r>
    </w:p>
    <w:p w14:paraId="7A28FB11" w14:textId="5663D103" w:rsidR="00BD6DD6" w:rsidRPr="00BD6DD6" w:rsidRDefault="00BD6DD6" w:rsidP="00BD6DD6">
      <w:pPr>
        <w:pStyle w:val="2021-22Bullet"/>
      </w:pPr>
      <w:r w:rsidRPr="00BD6DD6">
        <w:t xml:space="preserve">Implementing new State electoral boundaries across VEC systems ahead of the 2022 State election. </w:t>
      </w:r>
    </w:p>
    <w:p w14:paraId="06A6B1EA" w14:textId="77777777" w:rsidR="00BD6DD6" w:rsidRPr="00BD6DD6" w:rsidRDefault="00BD6DD6" w:rsidP="00BD6DD6">
      <w:pPr>
        <w:pStyle w:val="2021-22Bullet"/>
      </w:pPr>
      <w:r w:rsidRPr="00BD6DD6">
        <w:t>Delivering detailed design and development of the new Roll Management System.</w:t>
      </w:r>
    </w:p>
    <w:p w14:paraId="44040CC3" w14:textId="77777777" w:rsidR="00BD6DD6" w:rsidRPr="00BD6DD6" w:rsidRDefault="00BD6DD6" w:rsidP="00BD6DD6">
      <w:pPr>
        <w:pStyle w:val="2021-22Bullet"/>
      </w:pPr>
      <w:r w:rsidRPr="00BD6DD6">
        <w:t>Providing administrative and technical support to the Electoral Representation Advisory Panel, once established.</w:t>
      </w:r>
    </w:p>
    <w:p w14:paraId="6A6A7BDD" w14:textId="77777777" w:rsidR="00BD6DD6" w:rsidRPr="00BD6DD6" w:rsidRDefault="00BD6DD6" w:rsidP="00BD6DD6">
      <w:pPr>
        <w:pStyle w:val="2021-22Bullet"/>
      </w:pPr>
      <w:r w:rsidRPr="00BD6DD6">
        <w:t>Contributing to an independent review primarily looking at Victoria’s political funding and donation disclosure laws.</w:t>
      </w:r>
    </w:p>
    <w:p w14:paraId="121EC420" w14:textId="77777777" w:rsidR="00BD6DD6" w:rsidRPr="00BD6DD6" w:rsidRDefault="00BD6DD6" w:rsidP="00BD6DD6">
      <w:pPr>
        <w:pStyle w:val="2021-22Bullet"/>
      </w:pPr>
      <w:proofErr w:type="spellStart"/>
      <w:r w:rsidRPr="00BD6DD6">
        <w:t>Finalising</w:t>
      </w:r>
      <w:proofErr w:type="spellEnd"/>
      <w:r w:rsidRPr="00BD6DD6">
        <w:t xml:space="preserve"> development of the Election Management System.</w:t>
      </w:r>
    </w:p>
    <w:p w14:paraId="4156B63F" w14:textId="77777777" w:rsidR="00BD6DD6" w:rsidRPr="00BD6DD6" w:rsidRDefault="00BD6DD6" w:rsidP="00BD6DD6">
      <w:pPr>
        <w:pStyle w:val="2021-22Bullet"/>
      </w:pPr>
      <w:r w:rsidRPr="00BD6DD6">
        <w:t>Progression of an academic study into voting informality with the University of Adelaide.</w:t>
      </w:r>
    </w:p>
    <w:p w14:paraId="369A78B0" w14:textId="77777777" w:rsidR="00BD6DD6" w:rsidRPr="00BD6DD6" w:rsidRDefault="00BD6DD6" w:rsidP="00BD6DD6">
      <w:pPr>
        <w:pStyle w:val="2021-22Bullet"/>
      </w:pPr>
      <w:r w:rsidRPr="00BD6DD6">
        <w:t xml:space="preserve">Expanding the VEC </w:t>
      </w:r>
      <w:proofErr w:type="spellStart"/>
      <w:r w:rsidRPr="00BD6DD6">
        <w:t>BeHeard</w:t>
      </w:r>
      <w:proofErr w:type="spellEnd"/>
      <w:r w:rsidRPr="00BD6DD6">
        <w:t xml:space="preserve"> Democracy Ambassador program, leading up to the 2022 State election.</w:t>
      </w:r>
    </w:p>
    <w:p w14:paraId="5F14BDB2" w14:textId="77777777" w:rsidR="00AF259E" w:rsidRDefault="00BD6DD6" w:rsidP="00BD6DD6">
      <w:pPr>
        <w:pStyle w:val="2021-22Bullet"/>
      </w:pPr>
      <w:r w:rsidRPr="00BD6DD6">
        <w:t>Implementing the VEC Stakeholder Engagement Strategy.</w:t>
      </w:r>
      <w:r w:rsidR="00AF259E">
        <w:br w:type="page"/>
      </w:r>
    </w:p>
    <w:p w14:paraId="50226A34" w14:textId="77777777" w:rsidR="00730B7B" w:rsidRDefault="00730B7B" w:rsidP="001A72C3">
      <w:pPr>
        <w:pStyle w:val="2021-22HeadingB"/>
      </w:pPr>
      <w:bookmarkStart w:id="32" w:name="_Toc117593454"/>
      <w:r w:rsidRPr="00730B7B">
        <w:lastRenderedPageBreak/>
        <w:t>Electoral activity</w:t>
      </w:r>
      <w:bookmarkEnd w:id="32"/>
    </w:p>
    <w:p w14:paraId="41083FED" w14:textId="77777777" w:rsidR="00730B7B" w:rsidRPr="00E73710" w:rsidRDefault="00730B7B" w:rsidP="00E73710">
      <w:pPr>
        <w:pStyle w:val="2021-22Introtext"/>
      </w:pPr>
      <w:r w:rsidRPr="00E73710">
        <w:t xml:space="preserve">The VEC conducted a general election for the South Gippsland Shire Council in October 2021. In addition, 20 other electoral events were conducted, including three local government by-elections, 11 local government countbacks and six fee-for-service elections and polls. </w:t>
      </w:r>
    </w:p>
    <w:p w14:paraId="6507FBAF" w14:textId="7E4F65DA" w:rsidR="00730B7B" w:rsidRPr="00E73710" w:rsidRDefault="00730B7B" w:rsidP="00E73710">
      <w:pPr>
        <w:pStyle w:val="2021-22Introtext"/>
      </w:pPr>
      <w:r w:rsidRPr="00E73710">
        <w:t>All events were successfully conducted as scheduled and within budget, with no result overturned.</w:t>
      </w:r>
    </w:p>
    <w:p w14:paraId="57748C14" w14:textId="77777777" w:rsidR="00730B7B" w:rsidRPr="00730B7B" w:rsidRDefault="00730B7B" w:rsidP="00730B7B">
      <w:pPr>
        <w:pStyle w:val="2021-22HeadingC"/>
      </w:pPr>
      <w:r w:rsidRPr="00730B7B">
        <w:t>2021 South Gippsland Shire Council general election</w:t>
      </w:r>
    </w:p>
    <w:p w14:paraId="47035102" w14:textId="2D2EAE5D" w:rsidR="00730B7B" w:rsidRPr="00730B7B" w:rsidRDefault="00730B7B" w:rsidP="00730B7B">
      <w:pPr>
        <w:pStyle w:val="2019-20HeadingE"/>
      </w:pPr>
      <w:r>
        <w:t>Snapshot</w:t>
      </w:r>
    </w:p>
    <w:p w14:paraId="5068603A" w14:textId="4BCBE14F" w:rsidR="00AF259E" w:rsidRDefault="00C4621C" w:rsidP="00730B7B">
      <w:pPr>
        <w:pStyle w:val="2020-21Bodycopy"/>
      </w:pPr>
      <w:r>
        <w:rPr>
          <w:noProof/>
        </w:rPr>
        <w:drawing>
          <wp:inline distT="0" distB="0" distL="0" distR="0" wp14:anchorId="678F7148" wp14:editId="2A2A264A">
            <wp:extent cx="5867160" cy="5734050"/>
            <wp:effectExtent l="0" t="0" r="635"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rotWithShape="1">
                    <a:blip r:embed="rId38"/>
                    <a:srcRect l="628"/>
                    <a:stretch/>
                  </pic:blipFill>
                  <pic:spPr bwMode="auto">
                    <a:xfrm>
                      <a:off x="0" y="0"/>
                      <a:ext cx="5867160" cy="5734050"/>
                    </a:xfrm>
                    <a:prstGeom prst="rect">
                      <a:avLst/>
                    </a:prstGeom>
                    <a:ln>
                      <a:noFill/>
                    </a:ln>
                    <a:extLst>
                      <a:ext uri="{53640926-AAD7-44D8-BBD7-CCE9431645EC}">
                        <a14:shadowObscured xmlns:a14="http://schemas.microsoft.com/office/drawing/2010/main"/>
                      </a:ext>
                    </a:extLst>
                  </pic:spPr>
                </pic:pic>
              </a:graphicData>
            </a:graphic>
          </wp:inline>
        </w:drawing>
      </w:r>
    </w:p>
    <w:p w14:paraId="66D70065" w14:textId="77777777" w:rsidR="00534FA5" w:rsidRDefault="00534FA5">
      <w:pPr>
        <w:rPr>
          <w:rFonts w:ascii="Arial" w:eastAsia="Times" w:hAnsi="Arial"/>
          <w:sz w:val="20"/>
          <w:lang w:val="en-US"/>
        </w:rPr>
      </w:pPr>
      <w:r>
        <w:br w:type="page"/>
      </w:r>
    </w:p>
    <w:p w14:paraId="30B5CFA2" w14:textId="0D288730" w:rsidR="00534FA5" w:rsidRPr="00534FA5" w:rsidRDefault="00534FA5" w:rsidP="00534FA5">
      <w:pPr>
        <w:pStyle w:val="2020-21Bodycopy"/>
      </w:pPr>
      <w:r w:rsidRPr="00534FA5">
        <w:lastRenderedPageBreak/>
        <w:t xml:space="preserve">The South Gippsland Shire Council general election was held on 23 October 2021. Having recently </w:t>
      </w:r>
      <w:proofErr w:type="spellStart"/>
      <w:r w:rsidRPr="00534FA5">
        <w:t>finalised</w:t>
      </w:r>
      <w:proofErr w:type="spellEnd"/>
      <w:r w:rsidRPr="00534FA5">
        <w:t xml:space="preserve"> the 2020 local government elections, the VEC was in a good position to conduct the South Gippsland Shire Council general election in 2021 using the 2020 Election Service Plan as a </w:t>
      </w:r>
      <w:proofErr w:type="gramStart"/>
      <w:r w:rsidRPr="00534FA5">
        <w:t>base, and</w:t>
      </w:r>
      <w:proofErr w:type="gramEnd"/>
      <w:r w:rsidRPr="00534FA5">
        <w:t xml:space="preserve"> making minor adjustments and improvements whilst taking into consideration the current COVID-19 environment. </w:t>
      </w:r>
    </w:p>
    <w:p w14:paraId="49EB351F" w14:textId="77777777" w:rsidR="00534FA5" w:rsidRPr="00534FA5" w:rsidRDefault="00534FA5" w:rsidP="00534FA5">
      <w:pPr>
        <w:pStyle w:val="2020-21Bodycopy"/>
      </w:pPr>
      <w:r w:rsidRPr="00534FA5">
        <w:t xml:space="preserve">The 2020 local government elections were the first to be governed by Victoria’s new </w:t>
      </w:r>
      <w:r w:rsidRPr="00404622">
        <w:rPr>
          <w:rStyle w:val="BodyCopyItalic"/>
        </w:rPr>
        <w:t>Local Government Act 2020</w:t>
      </w:r>
      <w:r w:rsidRPr="00534FA5">
        <w:t xml:space="preserve"> (LGA 2020). The legislation was passed by Parliament in March 2020, and the electoral provisions of the LGA 2020 came into effect in April 2020. The changes, where relevant, also applied to the 2021 South Gippsland Shire Council general election.</w:t>
      </w:r>
    </w:p>
    <w:p w14:paraId="5F61B3BC" w14:textId="77777777" w:rsidR="00534FA5" w:rsidRPr="00534FA5" w:rsidRDefault="00534FA5" w:rsidP="00534FA5">
      <w:pPr>
        <w:pStyle w:val="2020-21Bodycopy"/>
      </w:pPr>
      <w:r w:rsidRPr="00534FA5">
        <w:t xml:space="preserve">A key reform of the LGA 2020 stipulated that a single voting system (either attendance voting or postal voting) must be used for general elections and by-elections and must be determined by the Minister. In accordance with the Minister’s determination, all 2020 elections were held by postal </w:t>
      </w:r>
      <w:proofErr w:type="gramStart"/>
      <w:r w:rsidRPr="00534FA5">
        <w:t>voting</w:t>
      </w:r>
      <w:proofErr w:type="gramEnd"/>
      <w:r w:rsidRPr="00534FA5">
        <w:t xml:space="preserve"> and this applied to the 2021 South Gippsland Shire Council general election.</w:t>
      </w:r>
    </w:p>
    <w:p w14:paraId="42392C75" w14:textId="77777777" w:rsidR="00534FA5" w:rsidRPr="00534FA5" w:rsidRDefault="00534FA5" w:rsidP="00534FA5">
      <w:pPr>
        <w:pStyle w:val="2020-21Bodycopy"/>
      </w:pPr>
      <w:r w:rsidRPr="00534FA5">
        <w:t>A total of 27,376 voters were enrolled at the close of rolls with 23,072 voters on the Victorian Electoral Commissioner’s (EC) List and 4,304 on the Chief Executive Officer’s (CEO) List. The voters’ roll for the South Gippsland Shire Council general election was certified by the VEC’s Registrar on Thursday 16 September 2021.</w:t>
      </w:r>
    </w:p>
    <w:p w14:paraId="266B5355" w14:textId="77777777" w:rsidR="00534FA5" w:rsidRPr="00534FA5" w:rsidRDefault="00534FA5" w:rsidP="00534FA5">
      <w:pPr>
        <w:pStyle w:val="2020-21Bodycopy"/>
      </w:pPr>
      <w:r w:rsidRPr="00534FA5">
        <w:t xml:space="preserve">The VEC established an election office within the council area at 37 Bair Street </w:t>
      </w:r>
      <w:proofErr w:type="spellStart"/>
      <w:r w:rsidRPr="00534FA5">
        <w:t>Leongatha</w:t>
      </w:r>
      <w:proofErr w:type="spellEnd"/>
      <w:r w:rsidRPr="00534FA5">
        <w:t xml:space="preserve"> with an Election Manager and Assistant Election Manager appointed from a pool of available senior election officials.</w:t>
      </w:r>
    </w:p>
    <w:p w14:paraId="7E689AA6" w14:textId="77777777" w:rsidR="00534FA5" w:rsidRPr="00534FA5" w:rsidRDefault="00534FA5" w:rsidP="00534FA5">
      <w:pPr>
        <w:pStyle w:val="2020-21Bodycopy"/>
      </w:pPr>
      <w:r w:rsidRPr="00534FA5">
        <w:t xml:space="preserve">Over the nomination period from 9 am on Thursday 16 September to 12 noon on Tuesday 21 September 2021, a total of 25 nominations for 9 vacancies in 3 wards were received. One nomination was withdrawn, leaving 24 active nominations at the close of nominations. </w:t>
      </w:r>
    </w:p>
    <w:p w14:paraId="75B0C5A9" w14:textId="6137193A" w:rsidR="00534FA5" w:rsidRPr="00534FA5" w:rsidRDefault="00534FA5" w:rsidP="00534FA5">
      <w:pPr>
        <w:pStyle w:val="2020-21Bodycopy"/>
      </w:pPr>
      <w:r w:rsidRPr="00534FA5">
        <w:t xml:space="preserve">All elections were contested with 7 candidates in Coastal-Promontory Ward, 7 candidates in Strzelecki Ward, and 10 candidates in </w:t>
      </w:r>
      <w:proofErr w:type="spellStart"/>
      <w:r w:rsidRPr="00534FA5">
        <w:t>Tarwin</w:t>
      </w:r>
      <w:proofErr w:type="spellEnd"/>
      <w:r w:rsidRPr="00534FA5">
        <w:t xml:space="preserve"> Valley Ward.</w:t>
      </w:r>
    </w:p>
    <w:p w14:paraId="199BD10B" w14:textId="77777777" w:rsidR="00534FA5" w:rsidRPr="00534FA5" w:rsidRDefault="00534FA5" w:rsidP="00534FA5">
      <w:pPr>
        <w:pStyle w:val="2020-21Bodycopy"/>
      </w:pPr>
      <w:r w:rsidRPr="00534FA5">
        <w:t>Ballot packs were mailed between Tuesday 5 October and Thursday 7 October 2021. Over the three-day period, the VEC mailed 27,376 ballot packs and worked closely with Australia Post to confirm that ballot packs had been delivered to voters.</w:t>
      </w:r>
    </w:p>
    <w:p w14:paraId="09AF5529" w14:textId="77777777" w:rsidR="00534FA5" w:rsidRPr="00534FA5" w:rsidRDefault="00534FA5" w:rsidP="00534FA5">
      <w:pPr>
        <w:pStyle w:val="2020-21Bodycopy"/>
      </w:pPr>
      <w:r w:rsidRPr="00534FA5">
        <w:t xml:space="preserve">On Friday 15 October, the VEC became aware that several voters across all 3 South Gippsland Shire Council wards had not received their ballot packs. On investigation, it was identified that the issue was isolated to ballot packs lodged on Tuesday 5 October, day 1 of the general mail-out. </w:t>
      </w:r>
      <w:proofErr w:type="gramStart"/>
      <w:r w:rsidRPr="00534FA5">
        <w:t>In order to</w:t>
      </w:r>
      <w:proofErr w:type="gramEnd"/>
      <w:r w:rsidRPr="00534FA5">
        <w:t xml:space="preserve"> ensure that all voters had adequate time to cast a considered vote and thus ensure the integrity of the election, the Electoral Commissioner, in accordance with regulation 60(1)(b) of the LG Regulations and under regulation 57(3)(a) of the Regulations, made the decision to extend the close of voting by 1 week from 6 pm on Friday 22 October to 6 pm on Friday 29 October 2021. </w:t>
      </w:r>
    </w:p>
    <w:p w14:paraId="2662C848" w14:textId="77777777" w:rsidR="00534FA5" w:rsidRPr="00534FA5" w:rsidRDefault="00534FA5" w:rsidP="00534FA5">
      <w:pPr>
        <w:pStyle w:val="2020-21Bodycopy"/>
      </w:pPr>
      <w:r w:rsidRPr="00534FA5">
        <w:t xml:space="preserve">A reprint of the ballot material for affected voters took place and ballot packs were re-issued with delivery taking place to voters on Monday 18 and Tuesday 19 October 2021. Just over 9,000 voters across the 3 wards were affected. </w:t>
      </w:r>
    </w:p>
    <w:p w14:paraId="36AA4973" w14:textId="77777777" w:rsidR="00534FA5" w:rsidRPr="00534FA5" w:rsidRDefault="00534FA5" w:rsidP="00534FA5">
      <w:pPr>
        <w:pStyle w:val="2020-21Bodycopy"/>
      </w:pPr>
      <w:r w:rsidRPr="00534FA5">
        <w:t>Voters had until close of voting, 6 pm on Friday 29 October 2021, to have either mailed or hand delivered their completed ballot material to the election office. By the close of voting, 21,683 ballot paper envelopes had been returned. Ballot material received at the election office between the close of voting and the close of the extended postal vote receipt period could be considered, if it was determined to have been completed by the voter before the close of voting – 1,572 votes were received during this period.</w:t>
      </w:r>
    </w:p>
    <w:p w14:paraId="3DD08BB5" w14:textId="77777777" w:rsidR="00534FA5" w:rsidRPr="00534FA5" w:rsidRDefault="00534FA5" w:rsidP="00534FA5">
      <w:pPr>
        <w:pStyle w:val="2020-21Bodycopy"/>
      </w:pPr>
      <w:r w:rsidRPr="00534FA5">
        <w:t xml:space="preserve">The 2021 South Gippsland general elections were conducted by computer count. Computer counting is used where a proportional representation count is required. Trained data entry operators, in the presence </w:t>
      </w:r>
      <w:r w:rsidRPr="00534FA5">
        <w:lastRenderedPageBreak/>
        <w:t>of scrutineers and election officials, enter preferences from ballot papers into the VEC’s computer count application. A calculation step follows the completion of the computer count to determine the successful candidates.</w:t>
      </w:r>
    </w:p>
    <w:p w14:paraId="048C6ACF" w14:textId="77777777" w:rsidR="00534FA5" w:rsidRPr="00534FA5" w:rsidRDefault="00534FA5" w:rsidP="00534FA5">
      <w:pPr>
        <w:pStyle w:val="2020-21Bodycopy"/>
      </w:pPr>
      <w:r w:rsidRPr="00534FA5">
        <w:t>The VEC counted votes in two stages. The first stage included votes received up until the close of voting. The second stage included all votes received up until the end of the extended postal vote receipt period.</w:t>
      </w:r>
    </w:p>
    <w:p w14:paraId="77A196F1" w14:textId="77777777" w:rsidR="00534FA5" w:rsidRDefault="00534FA5" w:rsidP="00534FA5">
      <w:pPr>
        <w:pStyle w:val="2020-21Bodycopy"/>
        <w:rPr>
          <w:b/>
          <w:bCs/>
        </w:rPr>
      </w:pPr>
      <w:r w:rsidRPr="00534FA5">
        <w:t>The computer count results were calculated once all formal ballot papers had been entered into the VEC’s computer count application and the total number of informal votes to be included had been updated. The computer count results for all wards were calculated on Tuesday 9 November 2021.</w:t>
      </w:r>
    </w:p>
    <w:p w14:paraId="57DD21B6" w14:textId="77777777" w:rsidR="00534FA5" w:rsidRPr="00534FA5" w:rsidRDefault="00534FA5" w:rsidP="00534FA5">
      <w:pPr>
        <w:pStyle w:val="2020-21Bodycopy"/>
      </w:pPr>
      <w:r w:rsidRPr="00534FA5">
        <w:t xml:space="preserve">The calculation of the result is a public event where candidates, scrutineers and other interested parties were invited to attend. The VEC had appropriate measures in place to ensure all events complied with </w:t>
      </w:r>
      <w:proofErr w:type="spellStart"/>
      <w:r w:rsidRPr="00534FA5">
        <w:t>COVIDSafe</w:t>
      </w:r>
      <w:proofErr w:type="spellEnd"/>
      <w:r w:rsidRPr="00534FA5">
        <w:t xml:space="preserve"> guidelines.</w:t>
      </w:r>
    </w:p>
    <w:p w14:paraId="596337A1" w14:textId="77777777" w:rsidR="00534FA5" w:rsidRPr="00534FA5" w:rsidRDefault="00534FA5" w:rsidP="00534FA5">
      <w:pPr>
        <w:pStyle w:val="2020-21Bodycopy"/>
      </w:pPr>
      <w:r w:rsidRPr="00534FA5">
        <w:t xml:space="preserve">The results of the South Gippsland Shire Council general election were declared at 1:30 pm on Tuesday 9 November 2021. </w:t>
      </w:r>
    </w:p>
    <w:p w14:paraId="4E5A06A3" w14:textId="77777777" w:rsidR="00534FA5" w:rsidRPr="00534FA5" w:rsidRDefault="00534FA5" w:rsidP="00534FA5">
      <w:pPr>
        <w:pStyle w:val="2020-21Bodycopy"/>
      </w:pPr>
      <w:r w:rsidRPr="00534FA5">
        <w:t xml:space="preserve">The overall voter turnout for the 2021 South Gippsland Shire Council general election was 81.51% which was higher than the Statewide average at the 2020 local government elections of 81.47% (excluding Melbourne City Council), and higher than the turnout of 79.89% at the 2016 general election for South Gippsland Shire Council. </w:t>
      </w:r>
    </w:p>
    <w:p w14:paraId="6EBD6B50" w14:textId="77777777" w:rsidR="00534FA5" w:rsidRPr="00534FA5" w:rsidRDefault="00534FA5" w:rsidP="00534FA5">
      <w:pPr>
        <w:pStyle w:val="2020-21Bodycopy"/>
      </w:pPr>
      <w:r w:rsidRPr="00534FA5">
        <w:t xml:space="preserve">The informal rate was 3.53% of total votes, which was lower than the 4.72% informal rate recorded for the 2020 local government elections. The informal rate was also lower than the 4.27% rate recorded previously for South Gippsland in 2016. Strzelecki Ward recorded the highest informal rate of all 3 wards at 3.93%, closely followed by </w:t>
      </w:r>
      <w:proofErr w:type="spellStart"/>
      <w:r w:rsidRPr="00534FA5">
        <w:t>Tarwin</w:t>
      </w:r>
      <w:proofErr w:type="spellEnd"/>
      <w:r w:rsidRPr="00534FA5">
        <w:t xml:space="preserve"> Valley at 3.84% and Coastal-Promontory at 2.60%.</w:t>
      </w:r>
    </w:p>
    <w:p w14:paraId="73CABC91" w14:textId="77777777" w:rsidR="00534FA5" w:rsidRPr="00534FA5" w:rsidRDefault="00534FA5" w:rsidP="00534FA5">
      <w:pPr>
        <w:pStyle w:val="2020-21Bodycopy"/>
      </w:pPr>
      <w:r w:rsidRPr="00534FA5">
        <w:t>The VEC processed and responded to 49 complaints during the election period. Of those complaints, 24% were referred to the Local Government Inspectorate (LGI) as they related to possible breaches of the LGA 2020. The average response time was one working day.</w:t>
      </w:r>
    </w:p>
    <w:p w14:paraId="43B10514" w14:textId="77777777" w:rsidR="00534FA5" w:rsidRPr="00534FA5" w:rsidRDefault="00534FA5" w:rsidP="00534FA5">
      <w:pPr>
        <w:pStyle w:val="2020-21Bodycopy"/>
      </w:pPr>
      <w:r w:rsidRPr="00534FA5">
        <w:t xml:space="preserve">The Victorian Civil and Administrative Tribunal (VCAT) is responsible for hearing disputes on the validity of an election under section 311 of the LGA 2020. Applications for a review of the declaration of the results of an election must be lodged within 14 days of the election and can be made by a candidate in the election, 10 persons who were entitled to vote at the election, or the VEC. </w:t>
      </w:r>
    </w:p>
    <w:p w14:paraId="791CBA96" w14:textId="77777777" w:rsidR="00534FA5" w:rsidRPr="00534FA5" w:rsidRDefault="00534FA5" w:rsidP="00534FA5">
      <w:pPr>
        <w:pStyle w:val="2020-21Bodycopy"/>
      </w:pPr>
      <w:r w:rsidRPr="00534FA5">
        <w:t>There were no applications to VCAT disputing the result of the South Gippsland Shire Council general election.</w:t>
      </w:r>
    </w:p>
    <w:p w14:paraId="4C940B2B" w14:textId="4171081B" w:rsidR="00534FA5" w:rsidRPr="00534FA5" w:rsidRDefault="00534FA5" w:rsidP="00534FA5">
      <w:pPr>
        <w:pStyle w:val="2020-21Bodycopy"/>
      </w:pPr>
      <w:r w:rsidRPr="00534FA5">
        <w:t>The VEC has responsibility for the enforcement of compulsory voting. A total of 1,920 Apparent Failure to Vote Notices (AFTVN) were mailed in late November 2021, and recipients had 21 days to reply. Subsequently 1,476 Infringement Notices were issued in early January 2022 to those who either did not respond to the AFTVN or did not provide a sufficient reason for failing to vote.</w:t>
      </w:r>
    </w:p>
    <w:p w14:paraId="667D527A" w14:textId="77777777" w:rsidR="00534FA5" w:rsidRPr="00534FA5" w:rsidRDefault="00534FA5" w:rsidP="00534FA5">
      <w:pPr>
        <w:pStyle w:val="2020-21Bodycopy"/>
      </w:pPr>
      <w:r w:rsidRPr="00534FA5">
        <w:t xml:space="preserve">During the Penalty Reminder Notice stage of enforcement 1,102 notices were issued in late February to those who did not pay the infringement penalty, hadn’t had their infringement withdrawn or who had sought to go directly to the Magistrates’ Court. The VEC will lodge the file of any remaining non-voters with Fines Victoria at the conclusion of the Penalty Reminder Notice stage. Further detail on enforcement is provided on page 54. </w:t>
      </w:r>
    </w:p>
    <w:p w14:paraId="70D1F4B3" w14:textId="77777777" w:rsidR="00534FA5" w:rsidRPr="00534FA5" w:rsidRDefault="00534FA5" w:rsidP="00534FA5">
      <w:pPr>
        <w:pStyle w:val="2020-21Bodycopy"/>
      </w:pPr>
      <w:r w:rsidRPr="00534FA5">
        <w:t>In accordance with the LGA 2020, a report was delivered to the South Gippsland Shire Council in February 2022. A consolidated report on the conduct of the elections will be provided to the Minister for Local Government and likely tabled in Parliament in August 2022.</w:t>
      </w:r>
    </w:p>
    <w:p w14:paraId="41A563D3" w14:textId="77777777" w:rsidR="00534FA5" w:rsidRPr="00534FA5" w:rsidRDefault="00534FA5" w:rsidP="00534FA5">
      <w:pPr>
        <w:pStyle w:val="2019-20HeadingE"/>
      </w:pPr>
      <w:r w:rsidRPr="00534FA5">
        <w:t>Response to public health crisis: COVID-19</w:t>
      </w:r>
    </w:p>
    <w:p w14:paraId="00F3659B" w14:textId="77777777" w:rsidR="00534FA5" w:rsidRPr="00534FA5" w:rsidRDefault="00534FA5" w:rsidP="00534FA5">
      <w:pPr>
        <w:pStyle w:val="2020-21Bodycopy"/>
      </w:pPr>
      <w:r w:rsidRPr="00534FA5">
        <w:t xml:space="preserve">In response to COVID-19, a State of Emergency was declared in Victoria on 16 March 2020. The VEC’s operating model was adjusted to deliver a compliant election while meeting health, safety, social </w:t>
      </w:r>
      <w:r w:rsidRPr="00534FA5">
        <w:lastRenderedPageBreak/>
        <w:t>distancing and hygiene obligations to voters, election staff, councils, candidates, and all other stakeholders.</w:t>
      </w:r>
    </w:p>
    <w:p w14:paraId="148D9785" w14:textId="77777777" w:rsidR="00534FA5" w:rsidRPr="00534FA5" w:rsidRDefault="00534FA5" w:rsidP="00534FA5">
      <w:pPr>
        <w:pStyle w:val="2020-21Bodycopy"/>
      </w:pPr>
      <w:r w:rsidRPr="00534FA5">
        <w:t xml:space="preserve">In addition, on Wednesday 1 September 2020, the Governor in Council made amendments to the regulations to allow certain provisions to be varied in response to COVID-19. Specifically, the amendments allowed the VEC to determine an appropriate method for eligible candidates to lodge their nomination form and pay their nomination fee electronically; and to allow the Election Manager to determine the maximum number of scrutineers that may be present for any activity at any one time. The amended regulations commenced the day after they were made and remained in place until 26 April 2022. </w:t>
      </w:r>
    </w:p>
    <w:p w14:paraId="16FA833D" w14:textId="77777777" w:rsidR="00534FA5" w:rsidRPr="00534FA5" w:rsidRDefault="00534FA5" w:rsidP="00534FA5">
      <w:pPr>
        <w:pStyle w:val="2020-21Bodycopy"/>
      </w:pPr>
      <w:r w:rsidRPr="00534FA5">
        <w:t xml:space="preserve">On 29 September 2020, the Governor in Council made further changes to the Regulations to provide greater clarity of mitigation options for any disruptions to the voting timeline, including delays across the postal network that could threaten the integrity of the elections. The changes allowed the Electoral Commissioner to alter the last day of voting and/or the extended postal vote receipt </w:t>
      </w:r>
      <w:proofErr w:type="gramStart"/>
      <w:r w:rsidRPr="00534FA5">
        <w:t>deadline</w:t>
      </w:r>
      <w:proofErr w:type="gramEnd"/>
      <w:r w:rsidRPr="00534FA5">
        <w:t xml:space="preserve"> if necessary, to maintain and protect election integrity. </w:t>
      </w:r>
    </w:p>
    <w:p w14:paraId="6E783601" w14:textId="2850D465" w:rsidR="00534FA5" w:rsidRPr="00534FA5" w:rsidRDefault="00534FA5" w:rsidP="00534FA5">
      <w:pPr>
        <w:pStyle w:val="2020-21Bodycopy"/>
      </w:pPr>
      <w:r w:rsidRPr="00534FA5">
        <w:t xml:space="preserve">In 2020, the VEC developed a </w:t>
      </w:r>
      <w:proofErr w:type="spellStart"/>
      <w:r w:rsidRPr="00534FA5">
        <w:t>COVIDSafe</w:t>
      </w:r>
      <w:proofErr w:type="spellEnd"/>
      <w:r w:rsidRPr="00534FA5">
        <w:t xml:space="preserve"> Election Plan in consultation with the Department of Health and Human Services which complemented the VEC’s Service Plan. The </w:t>
      </w:r>
      <w:proofErr w:type="spellStart"/>
      <w:r w:rsidRPr="00534FA5">
        <w:t>COVIDSafe</w:t>
      </w:r>
      <w:proofErr w:type="spellEnd"/>
      <w:r w:rsidRPr="00534FA5">
        <w:t xml:space="preserve"> Election Plan outlined the VEC’s actions and strategies to deliver safe and compliant local government elections.</w:t>
      </w:r>
    </w:p>
    <w:p w14:paraId="14BCB339" w14:textId="77777777" w:rsidR="00534FA5" w:rsidRPr="00534FA5" w:rsidRDefault="00534FA5" w:rsidP="00534FA5">
      <w:pPr>
        <w:pStyle w:val="2020-21Bodycopy"/>
      </w:pPr>
      <w:r w:rsidRPr="00534FA5">
        <w:t>For the 2021 South Gippsland Shire Council general election, the VEC implemented several changes, such as (but not limited to) electoral operations and activities including:</w:t>
      </w:r>
    </w:p>
    <w:p w14:paraId="26344E53" w14:textId="77777777" w:rsidR="00534FA5" w:rsidRPr="00534FA5" w:rsidRDefault="00534FA5" w:rsidP="00534FA5">
      <w:pPr>
        <w:pStyle w:val="2021-22Bullet"/>
      </w:pPr>
      <w:r w:rsidRPr="00534FA5">
        <w:t xml:space="preserve">acquiring a larger election office space to accommodate social distancing practices </w:t>
      </w:r>
    </w:p>
    <w:p w14:paraId="3FAD9DF8" w14:textId="77777777" w:rsidR="00534FA5" w:rsidRPr="00534FA5" w:rsidRDefault="00534FA5" w:rsidP="00534FA5">
      <w:pPr>
        <w:pStyle w:val="2021-22Bullet"/>
      </w:pPr>
      <w:r w:rsidRPr="00534FA5">
        <w:t xml:space="preserve">moving operations from face-to-face to online (when legislation permitted), for example: </w:t>
      </w:r>
    </w:p>
    <w:p w14:paraId="02920871" w14:textId="77777777" w:rsidR="00534FA5" w:rsidRPr="00534FA5" w:rsidRDefault="00534FA5" w:rsidP="00534FA5">
      <w:pPr>
        <w:pStyle w:val="2019-20Bulletdash2ndlevel"/>
      </w:pPr>
      <w:r w:rsidRPr="00534FA5">
        <w:t xml:space="preserve">the VEC’s briefing meeting with council </w:t>
      </w:r>
    </w:p>
    <w:p w14:paraId="375A8642" w14:textId="77777777" w:rsidR="00534FA5" w:rsidRPr="00534FA5" w:rsidRDefault="00534FA5" w:rsidP="00534FA5">
      <w:pPr>
        <w:pStyle w:val="2019-20Bulletdash2ndlevel"/>
      </w:pPr>
      <w:r w:rsidRPr="00534FA5">
        <w:t>the candidate information sessions</w:t>
      </w:r>
    </w:p>
    <w:p w14:paraId="26DD5617" w14:textId="77777777" w:rsidR="00534FA5" w:rsidRPr="00534FA5" w:rsidRDefault="00534FA5" w:rsidP="00534FA5">
      <w:pPr>
        <w:pStyle w:val="2021-22Bullet"/>
      </w:pPr>
      <w:r w:rsidRPr="00534FA5">
        <w:t>modifying the timeline for ballot paper extraction and counting activities</w:t>
      </w:r>
    </w:p>
    <w:p w14:paraId="143C7F1C" w14:textId="3FF0DF56" w:rsidR="00534FA5" w:rsidRPr="00534FA5" w:rsidRDefault="00534FA5" w:rsidP="00534FA5">
      <w:pPr>
        <w:pStyle w:val="2021-22Bullet"/>
      </w:pPr>
      <w:r w:rsidRPr="00534FA5">
        <w:t>modifying scrutineer practices.</w:t>
      </w:r>
    </w:p>
    <w:p w14:paraId="6FE504F9" w14:textId="77777777" w:rsidR="00534FA5" w:rsidRPr="00534FA5" w:rsidRDefault="00534FA5" w:rsidP="00534FA5">
      <w:pPr>
        <w:pStyle w:val="2020-21Bodycopy"/>
      </w:pPr>
      <w:r w:rsidRPr="00534FA5">
        <w:t xml:space="preserve">In addition to the VEC’s </w:t>
      </w:r>
      <w:proofErr w:type="spellStart"/>
      <w:r w:rsidRPr="00534FA5">
        <w:t>COVIDSafe</w:t>
      </w:r>
      <w:proofErr w:type="spellEnd"/>
      <w:r w:rsidRPr="00534FA5">
        <w:t xml:space="preserve"> Election Plan, for the 2020 local government elections, the VEC produced a </w:t>
      </w:r>
      <w:proofErr w:type="spellStart"/>
      <w:r w:rsidRPr="00534FA5">
        <w:t>COVIDSafe</w:t>
      </w:r>
      <w:proofErr w:type="spellEnd"/>
      <w:r w:rsidRPr="00534FA5">
        <w:t xml:space="preserve"> handbook, covering election office operations. The handbook outlined measures to ensure that the VEC met government health and safety guidelines, while mitigating the risk of any COVID-19 event that could have affected election staff, voters, candidates, and other members of the public. </w:t>
      </w:r>
    </w:p>
    <w:p w14:paraId="3FFCC050" w14:textId="77777777" w:rsidR="00534FA5" w:rsidRPr="00534FA5" w:rsidRDefault="00534FA5" w:rsidP="00534FA5">
      <w:pPr>
        <w:pStyle w:val="2020-21Bodycopy"/>
      </w:pPr>
      <w:r w:rsidRPr="00534FA5">
        <w:t>For the 2020 local government elections, the handbook was regularly reviewed and updated to align with health advice and directions, to ensure compliance with all requirements. The Department of Health and Human Services indicated their satisfaction that appropriate public health risk mitigation strategies had been considered and integrated into election arrangements.</w:t>
      </w:r>
    </w:p>
    <w:p w14:paraId="5E6AA0A4" w14:textId="77777777" w:rsidR="00534FA5" w:rsidRPr="00534FA5" w:rsidRDefault="00534FA5" w:rsidP="00534FA5">
      <w:pPr>
        <w:pStyle w:val="2020-21Bodycopy"/>
      </w:pPr>
      <w:r w:rsidRPr="00534FA5">
        <w:t>For the South Gippsland Shire Council general election, the handbook was regularly reviewed to ensure that it continued to align with health advice and directions, to ensure compliance with all requirements.</w:t>
      </w:r>
    </w:p>
    <w:p w14:paraId="3BA19CC7" w14:textId="77777777" w:rsidR="00534FA5" w:rsidRPr="00534FA5" w:rsidRDefault="00534FA5" w:rsidP="00534FA5">
      <w:pPr>
        <w:pStyle w:val="2019-20HeadingE"/>
      </w:pPr>
      <w:r w:rsidRPr="00534FA5">
        <w:t>Costing expectations</w:t>
      </w:r>
    </w:p>
    <w:p w14:paraId="42085908" w14:textId="77777777" w:rsidR="00534FA5" w:rsidRPr="00534FA5" w:rsidRDefault="00534FA5" w:rsidP="00534FA5">
      <w:pPr>
        <w:pStyle w:val="2020-21Bodycopy"/>
      </w:pPr>
      <w:r w:rsidRPr="00534FA5">
        <w:t>As in previous local government elections, the VEC applied a marginal cost recovery model to the South Gippsland Shire Council general election, where all direct costs are recovered. The VEC invoiced in three stages:</w:t>
      </w:r>
    </w:p>
    <w:p w14:paraId="554C6078" w14:textId="77777777" w:rsidR="00534FA5" w:rsidRPr="00534FA5" w:rsidRDefault="00534FA5" w:rsidP="00534FA5">
      <w:pPr>
        <w:pStyle w:val="2021-22Bullet"/>
      </w:pPr>
      <w:r w:rsidRPr="00534FA5">
        <w:t>Stage 1: An invoice for election services was sent to South Gippsland Shire Council in April 2022.</w:t>
      </w:r>
    </w:p>
    <w:p w14:paraId="6E1DD041" w14:textId="77777777" w:rsidR="00534FA5" w:rsidRPr="00534FA5" w:rsidRDefault="00534FA5" w:rsidP="00534FA5">
      <w:pPr>
        <w:pStyle w:val="2021-22Bullet"/>
      </w:pPr>
      <w:r w:rsidRPr="00534FA5">
        <w:lastRenderedPageBreak/>
        <w:t xml:space="preserve">Stage 2: An invoice for the dispatch and processing of Apparent Failure to Vote Notices (AFTVNs) and Infringement Notices was sent to South Gippsland Shire Council also in April 2022. </w:t>
      </w:r>
    </w:p>
    <w:p w14:paraId="08CB46B3" w14:textId="77777777" w:rsidR="00534FA5" w:rsidRPr="00534FA5" w:rsidRDefault="00534FA5" w:rsidP="00534FA5">
      <w:pPr>
        <w:pStyle w:val="2021-22Bullet"/>
      </w:pPr>
      <w:r w:rsidRPr="00534FA5">
        <w:t>Stage 3: An invoice for the dispatch and processing of the Penalty Reminder Notice was sent to South Gippsland Shire Council in June 2022. Further invoices will be issued if prosecution costs are incurred. These will be raised in the following financial years.</w:t>
      </w:r>
    </w:p>
    <w:p w14:paraId="796408E1" w14:textId="77777777" w:rsidR="00534FA5" w:rsidRPr="00534FA5" w:rsidRDefault="00534FA5" w:rsidP="00534FA5">
      <w:pPr>
        <w:pStyle w:val="2019-20HeadingE"/>
      </w:pPr>
      <w:r w:rsidRPr="00534FA5">
        <w:t>Performance target outcomes</w:t>
      </w:r>
    </w:p>
    <w:p w14:paraId="0DB5A75D" w14:textId="77777777" w:rsidR="00534FA5" w:rsidRPr="00534FA5" w:rsidRDefault="00534FA5" w:rsidP="00534FA5">
      <w:pPr>
        <w:pStyle w:val="2020-21Bodycopy"/>
      </w:pPr>
      <w:r w:rsidRPr="00534FA5">
        <w:t xml:space="preserve">The 14 performance targets identified for the 2020 local government general elections were also applied to the South Gippsland Shire Council general election and the service level agreement with the council. </w:t>
      </w:r>
    </w:p>
    <w:p w14:paraId="0CE24593" w14:textId="77777777" w:rsidR="00534FA5" w:rsidRPr="00534FA5" w:rsidRDefault="00534FA5" w:rsidP="00534FA5">
      <w:pPr>
        <w:pStyle w:val="2020-21Bodycopy"/>
      </w:pPr>
      <w:r w:rsidRPr="00534FA5">
        <w:t xml:space="preserve">These targets ranged from aspirational measures to enhance voter participation, to more operational measures, such as roll accuracy, results </w:t>
      </w:r>
      <w:proofErr w:type="gramStart"/>
      <w:r w:rsidRPr="00534FA5">
        <w:t>reconciliation</w:t>
      </w:r>
      <w:proofErr w:type="gramEnd"/>
      <w:r w:rsidRPr="00534FA5">
        <w:t xml:space="preserve"> and outreach services. The targets were measured against election preparation, election conduct and election outcomes. Overall, 12 of the 14 targets were fully achieved with the remaining 2 partially achieved due to the reprint of ballot packs and the extension of the close of voting by one week.</w:t>
      </w:r>
    </w:p>
    <w:p w14:paraId="5F93C103" w14:textId="77777777" w:rsidR="00534FA5" w:rsidRPr="00534FA5" w:rsidRDefault="00534FA5" w:rsidP="00534FA5">
      <w:pPr>
        <w:pStyle w:val="2019-20HeadingE"/>
      </w:pPr>
      <w:r w:rsidRPr="00534FA5">
        <w:t xml:space="preserve">Planned initiatives </w:t>
      </w:r>
    </w:p>
    <w:p w14:paraId="42607B2A" w14:textId="77777777" w:rsidR="00534FA5" w:rsidRPr="00534FA5" w:rsidRDefault="00534FA5" w:rsidP="00534FA5">
      <w:pPr>
        <w:pStyle w:val="2020-21Bodycopy"/>
      </w:pPr>
      <w:r w:rsidRPr="00534FA5">
        <w:t>The 2021 South Gippsland Shire Council general election had 4 initiatives:</w:t>
      </w:r>
    </w:p>
    <w:p w14:paraId="0A61C364" w14:textId="77777777" w:rsidR="00534FA5" w:rsidRPr="00534FA5" w:rsidRDefault="00534FA5" w:rsidP="00534FA5">
      <w:pPr>
        <w:pStyle w:val="2019-20HeadingF"/>
      </w:pPr>
      <w:r w:rsidRPr="00534FA5">
        <w:t>Candidate information</w:t>
      </w:r>
    </w:p>
    <w:p w14:paraId="63919197" w14:textId="77777777" w:rsidR="00534FA5" w:rsidRPr="00534FA5" w:rsidRDefault="00534FA5" w:rsidP="00534FA5">
      <w:pPr>
        <w:pStyle w:val="2020-21Bodycopy"/>
      </w:pPr>
      <w:r w:rsidRPr="00534FA5">
        <w:t>The VEC developed a suite of resources that were accessible to prospective candidates prior to the nomination period. From early September 2021, candidates were able to access the VEC’s information about the process of nominating and becoming a candidate for the election.</w:t>
      </w:r>
    </w:p>
    <w:p w14:paraId="628B4BE2" w14:textId="77777777" w:rsidR="00534FA5" w:rsidRPr="00534FA5" w:rsidRDefault="00534FA5" w:rsidP="00534FA5">
      <w:pPr>
        <w:pStyle w:val="2020-21Bodycopy"/>
      </w:pPr>
      <w:r w:rsidRPr="00534FA5">
        <w:t xml:space="preserve">The VEC encouraged prospective candidates to attend a candidate information session prior to the conduct of the election. Due to the COVID-19 restrictions, for the South Gippsland Shire Council general election, the VEC’s candidate information session was recorded and available for online streaming from the VEC website. </w:t>
      </w:r>
    </w:p>
    <w:p w14:paraId="14EB0AE0" w14:textId="77777777" w:rsidR="00534FA5" w:rsidRPr="00534FA5" w:rsidRDefault="00534FA5" w:rsidP="00534FA5">
      <w:pPr>
        <w:pStyle w:val="2020-21Bodycopy"/>
      </w:pPr>
      <w:r w:rsidRPr="00534FA5">
        <w:t>The recorded video was complemented by an interactive candidate information webinar which consisted of a panel from the VEC’s leadership team who were able to answer questions regarding the election process or clarify information presented.</w:t>
      </w:r>
    </w:p>
    <w:p w14:paraId="42996403" w14:textId="6FD8F3C1" w:rsidR="00534FA5" w:rsidRPr="00534FA5" w:rsidRDefault="00534FA5" w:rsidP="00534FA5">
      <w:pPr>
        <w:pStyle w:val="2020-21Bodycopy"/>
      </w:pPr>
      <w:r w:rsidRPr="00534FA5">
        <w:t>This arrangement also allowed prospective candidates to review the session in their own time and was more accessible to those who would normally be unable to attend an in-person session.</w:t>
      </w:r>
    </w:p>
    <w:p w14:paraId="119EAC3F" w14:textId="77777777" w:rsidR="00534FA5" w:rsidRPr="00534FA5" w:rsidRDefault="00534FA5" w:rsidP="00E73710">
      <w:pPr>
        <w:pStyle w:val="2019-20HeadingF"/>
      </w:pPr>
      <w:proofErr w:type="spellStart"/>
      <w:r w:rsidRPr="00534FA5">
        <w:t>VoterAlert</w:t>
      </w:r>
      <w:proofErr w:type="spellEnd"/>
      <w:r w:rsidRPr="00534FA5">
        <w:t xml:space="preserve"> advisories </w:t>
      </w:r>
    </w:p>
    <w:p w14:paraId="0F42A89C" w14:textId="77777777" w:rsidR="00534FA5" w:rsidRPr="00534FA5" w:rsidRDefault="00534FA5" w:rsidP="00534FA5">
      <w:pPr>
        <w:pStyle w:val="2020-21Bodycopy"/>
      </w:pPr>
      <w:r w:rsidRPr="00534FA5">
        <w:t xml:space="preserve">For the South Gippsland Shire Council general election, the VEC’s notification service, </w:t>
      </w:r>
      <w:proofErr w:type="spellStart"/>
      <w:r w:rsidRPr="00534FA5">
        <w:t>VoterAlert</w:t>
      </w:r>
      <w:proofErr w:type="spellEnd"/>
      <w:r w:rsidRPr="00534FA5">
        <w:t xml:space="preserve">, was successfully used to send key election reminders to State-enrolled voters by SMS, </w:t>
      </w:r>
      <w:proofErr w:type="gramStart"/>
      <w:r w:rsidRPr="00534FA5">
        <w:t>email</w:t>
      </w:r>
      <w:proofErr w:type="gramEnd"/>
      <w:r w:rsidRPr="00534FA5">
        <w:t xml:space="preserve"> or both. </w:t>
      </w:r>
      <w:proofErr w:type="spellStart"/>
      <w:r w:rsidRPr="00534FA5">
        <w:t>VoterAlert</w:t>
      </w:r>
      <w:proofErr w:type="spellEnd"/>
      <w:r w:rsidRPr="00534FA5">
        <w:t xml:space="preserve"> reminders were sent to over 11,000 voters during the election period where the voters were reminded to check their enrolment details prior to the close of rolls, and to vote via 2 reminders sent during the voting period. In addition, </w:t>
      </w:r>
      <w:proofErr w:type="spellStart"/>
      <w:r w:rsidRPr="00534FA5">
        <w:t>VoterAlert</w:t>
      </w:r>
      <w:proofErr w:type="spellEnd"/>
      <w:r w:rsidRPr="00534FA5">
        <w:t xml:space="preserve"> was successfully used to advise voters that the voting deadline had been extended. </w:t>
      </w:r>
    </w:p>
    <w:p w14:paraId="0B4B133C" w14:textId="77777777" w:rsidR="00534FA5" w:rsidRPr="00534FA5" w:rsidRDefault="00534FA5" w:rsidP="00E73710">
      <w:pPr>
        <w:pStyle w:val="2019-20HeadingF"/>
      </w:pPr>
      <w:r w:rsidRPr="00534FA5">
        <w:t>Computer count</w:t>
      </w:r>
    </w:p>
    <w:p w14:paraId="5A2D9EDD" w14:textId="77777777" w:rsidR="00534FA5" w:rsidRPr="00534FA5" w:rsidRDefault="00534FA5" w:rsidP="00534FA5">
      <w:pPr>
        <w:pStyle w:val="2020-21Bodycopy"/>
      </w:pPr>
      <w:r w:rsidRPr="00534FA5">
        <w:t xml:space="preserve">The computer count for the South Gippsland Shire Council general election was conducted locally at the election office. Following the extraction of ballot papers admitted to the count for all wards, preferences on ballot papers were data entered into VEC’s computer counting application at the election office. The application distributes preferences using the proportional representation method once data entry of ballot paper preferences is complete. The computer </w:t>
      </w:r>
      <w:proofErr w:type="gramStart"/>
      <w:r w:rsidRPr="00534FA5">
        <w:t>count</w:t>
      </w:r>
      <w:proofErr w:type="gramEnd"/>
      <w:r w:rsidRPr="00534FA5">
        <w:t xml:space="preserve"> information session explaining the process was recorded and available for online streaming from the VEC website from Thursday 28 October 2021. Results were calculated at the election office on Tuesday 9 November 2021. </w:t>
      </w:r>
    </w:p>
    <w:p w14:paraId="2F7B3037" w14:textId="30CDB5A7" w:rsidR="00534FA5" w:rsidRDefault="00534FA5" w:rsidP="00534FA5">
      <w:pPr>
        <w:pStyle w:val="2020-21Bodycopy"/>
      </w:pPr>
      <w:r w:rsidRPr="00534FA5">
        <w:lastRenderedPageBreak/>
        <w:t>The provisional results were published to the VEC website as they became available. Results were updated as finalised</w:t>
      </w:r>
      <w:r w:rsidRPr="00BE7CA7">
        <w:rPr>
          <w:vertAlign w:val="superscript"/>
        </w:rPr>
        <w:t>1</w:t>
      </w:r>
      <w:r w:rsidRPr="00534FA5">
        <w:t xml:space="preserve"> once declarations had taken place. </w:t>
      </w:r>
    </w:p>
    <w:p w14:paraId="5EBE96DE" w14:textId="7FE57658" w:rsidR="000D78A2" w:rsidRPr="00534FA5" w:rsidRDefault="000D78A2" w:rsidP="000D78A2">
      <w:pPr>
        <w:pStyle w:val="2019-20tablefigurenote"/>
      </w:pPr>
      <w:r w:rsidRPr="00234BA5">
        <w:rPr>
          <w:rStyle w:val="BodyCopyItalic"/>
          <w:i/>
          <w:iCs w:val="0"/>
          <w:vertAlign w:val="superscript"/>
        </w:rPr>
        <w:t>1</w:t>
      </w:r>
      <w:r w:rsidRPr="00234BA5">
        <w:rPr>
          <w:rStyle w:val="BodyCopyItalic"/>
          <w:i/>
          <w:iCs w:val="0"/>
        </w:rPr>
        <w:t xml:space="preserve"> A preference distribution report can be found at 2021 South Gippsland Shire council election results </w:t>
      </w:r>
      <w:r w:rsidRPr="00234BA5">
        <w:rPr>
          <w:rStyle w:val="BodyCopyItalic"/>
          <w:i/>
          <w:iCs w:val="0"/>
        </w:rPr>
        <w:br/>
        <w:t>Victorian Electoral Commission (vec.vic.gov.au).</w:t>
      </w:r>
    </w:p>
    <w:p w14:paraId="23F576D0" w14:textId="77777777" w:rsidR="00534FA5" w:rsidRPr="00534FA5" w:rsidRDefault="00534FA5" w:rsidP="00E73710">
      <w:pPr>
        <w:pStyle w:val="2019-20HeadingF"/>
      </w:pPr>
      <w:r w:rsidRPr="00534FA5">
        <w:t>Updates to the VEC’s Ballot Paper Envelope Reconciliation Process</w:t>
      </w:r>
    </w:p>
    <w:p w14:paraId="1ADBD252" w14:textId="77777777" w:rsidR="00534FA5" w:rsidRPr="00534FA5" w:rsidRDefault="00534FA5" w:rsidP="00534FA5">
      <w:pPr>
        <w:pStyle w:val="2020-21Bodycopy"/>
      </w:pPr>
      <w:r w:rsidRPr="00534FA5">
        <w:t>Embedded in the VEC’s Election Management System is a module that captures all returned votes. The ballot paper envelope reconciliation (BPER) module is used by each election office to reconcile the number of general mail-out and replacement votes and whether they were accepted or rejected. Data processed via the BPER provides each Election Manager with the number of votes to progress to extraction.</w:t>
      </w:r>
    </w:p>
    <w:p w14:paraId="7E205593" w14:textId="77777777" w:rsidR="00534FA5" w:rsidRPr="00534FA5" w:rsidRDefault="00534FA5" w:rsidP="00534FA5">
      <w:pPr>
        <w:pStyle w:val="2020-21Bodycopy"/>
      </w:pPr>
      <w:r w:rsidRPr="00534FA5">
        <w:t>For the 2020 local government elections, several enhancements were made to the BPER process in the election management system. Primarily the changes allowed for the processing of returned postal votes in numbered batch groups to provide better alignment with the manual sorting process undertaken each day mail is received at the office. Additional reporting was also added to allow for ease of reconciliation with the physical items.</w:t>
      </w:r>
    </w:p>
    <w:p w14:paraId="397FD4AD" w14:textId="77777777" w:rsidR="00534FA5" w:rsidRPr="00534FA5" w:rsidRDefault="00534FA5" w:rsidP="00534FA5">
      <w:pPr>
        <w:pStyle w:val="2020-21Bodycopy"/>
      </w:pPr>
      <w:r w:rsidRPr="00534FA5">
        <w:t>During the 2020 local government elections, the new process was found to be simpler than at previous elections and provided better system-driven reconciliation.</w:t>
      </w:r>
    </w:p>
    <w:p w14:paraId="677A7686" w14:textId="137E8642" w:rsidR="00534FA5" w:rsidRDefault="00534FA5" w:rsidP="00534FA5">
      <w:pPr>
        <w:pStyle w:val="2020-21Bodycopy"/>
      </w:pPr>
      <w:r w:rsidRPr="00534FA5">
        <w:t>Further enhancements were made prior to the South Gippsland Shire Council general election to strengthen reporting and reconciliation requirements.</w:t>
      </w:r>
    </w:p>
    <w:p w14:paraId="6021F295" w14:textId="77777777" w:rsidR="00534FA5" w:rsidRPr="00534FA5" w:rsidRDefault="00534FA5" w:rsidP="00E73710">
      <w:pPr>
        <w:pStyle w:val="2021-22HeadingC"/>
      </w:pPr>
      <w:r w:rsidRPr="00534FA5">
        <w:t>Local government by-elections and countbacks</w:t>
      </w:r>
    </w:p>
    <w:p w14:paraId="11641A4B" w14:textId="77777777" w:rsidR="00534FA5" w:rsidRPr="00534FA5" w:rsidRDefault="00534FA5" w:rsidP="00534FA5">
      <w:pPr>
        <w:pStyle w:val="2020-21Bodycopy"/>
      </w:pPr>
      <w:r w:rsidRPr="00534FA5">
        <w:t xml:space="preserve">An extraordinary vacancy arises in a council when a </w:t>
      </w:r>
      <w:proofErr w:type="spellStart"/>
      <w:r w:rsidRPr="00534FA5">
        <w:t>councillor</w:t>
      </w:r>
      <w:proofErr w:type="spellEnd"/>
      <w:r w:rsidRPr="00534FA5">
        <w:t xml:space="preserve"> resigns, </w:t>
      </w:r>
      <w:proofErr w:type="gramStart"/>
      <w:r w:rsidRPr="00534FA5">
        <w:t>dies</w:t>
      </w:r>
      <w:proofErr w:type="gramEnd"/>
      <w:r w:rsidRPr="00534FA5">
        <w:t xml:space="preserve"> or can no longer hold office as a </w:t>
      </w:r>
      <w:proofErr w:type="spellStart"/>
      <w:r w:rsidRPr="00534FA5">
        <w:t>councillor</w:t>
      </w:r>
      <w:proofErr w:type="spellEnd"/>
      <w:r w:rsidRPr="00534FA5">
        <w:t>. The LGA 2020 provides for a countback to be conducted in the first instance when an extraordinary vacancy arises in a multi-</w:t>
      </w:r>
      <w:proofErr w:type="spellStart"/>
      <w:r w:rsidRPr="00534FA5">
        <w:t>councillor</w:t>
      </w:r>
      <w:proofErr w:type="spellEnd"/>
      <w:r w:rsidRPr="00534FA5">
        <w:t xml:space="preserve"> ward or unsubdivided council. A by-election is necessary when an extraordinary vacancy arises in a single-</w:t>
      </w:r>
      <w:proofErr w:type="spellStart"/>
      <w:r w:rsidRPr="00534FA5">
        <w:t>councillor</w:t>
      </w:r>
      <w:proofErr w:type="spellEnd"/>
      <w:r w:rsidRPr="00534FA5">
        <w:t xml:space="preserve"> ward, or where the vacancy cannot be filled by a countback because of a failed countback, or because there are no eligible candidates for the election. </w:t>
      </w:r>
    </w:p>
    <w:p w14:paraId="485172C2" w14:textId="77777777" w:rsidR="00534FA5" w:rsidRPr="00534FA5" w:rsidRDefault="00534FA5" w:rsidP="00534FA5">
      <w:pPr>
        <w:pStyle w:val="2020-21Bodycopy"/>
      </w:pPr>
      <w:r w:rsidRPr="00534FA5">
        <w:t>During 2021–22, the VEC conducted 3 local government by-elections and 11 countbacks to fill extraordinary vacancies.</w:t>
      </w:r>
    </w:p>
    <w:p w14:paraId="77AC4933" w14:textId="77777777" w:rsidR="00534FA5" w:rsidRPr="00534FA5" w:rsidRDefault="00534FA5" w:rsidP="00534FA5">
      <w:pPr>
        <w:pStyle w:val="2020-21Bodycopy"/>
      </w:pPr>
      <w:r w:rsidRPr="00534FA5">
        <w:t xml:space="preserve">The details of all by-elections and countbacks conducted during 2021–22 </w:t>
      </w:r>
      <w:proofErr w:type="gramStart"/>
      <w:r w:rsidRPr="00534FA5">
        <w:t>are</w:t>
      </w:r>
      <w:proofErr w:type="gramEnd"/>
      <w:r w:rsidRPr="00534FA5">
        <w:t xml:space="preserve"> included in Figures 11 and 12 on page 52. </w:t>
      </w:r>
    </w:p>
    <w:p w14:paraId="278129BB" w14:textId="77777777" w:rsidR="00534FA5" w:rsidRPr="00534FA5" w:rsidRDefault="00534FA5" w:rsidP="00534FA5">
      <w:pPr>
        <w:pStyle w:val="2020-21Bodycopy"/>
      </w:pPr>
      <w:r w:rsidRPr="00534FA5">
        <w:t xml:space="preserve">The number of extraordinary vacancies was comparable in 2021–22 to 2017–18, which is the previous reporting year matching this stage of the local government term, when there were 2 by-elections and 10 countbacks. </w:t>
      </w:r>
    </w:p>
    <w:p w14:paraId="212ABCAF" w14:textId="77777777" w:rsidR="00534FA5" w:rsidRPr="00534FA5" w:rsidRDefault="00534FA5" w:rsidP="00534FA5">
      <w:pPr>
        <w:pStyle w:val="2020-21Bodycopy"/>
      </w:pPr>
      <w:r w:rsidRPr="00534FA5">
        <w:t xml:space="preserve">In 2021–22, all countbacks were held online via a webinar (initially Cisco </w:t>
      </w:r>
      <w:proofErr w:type="spellStart"/>
      <w:r w:rsidRPr="00534FA5">
        <w:t>Webex</w:t>
      </w:r>
      <w:proofErr w:type="spellEnd"/>
      <w:r w:rsidRPr="00534FA5">
        <w:t xml:space="preserve"> then Microsoft Teams). using the VEC’s web-based computer countback application.</w:t>
      </w:r>
    </w:p>
    <w:p w14:paraId="7F953F91" w14:textId="77777777" w:rsidR="00534FA5" w:rsidRPr="00534FA5" w:rsidRDefault="00534FA5" w:rsidP="00534FA5">
      <w:pPr>
        <w:pStyle w:val="2020-21Bodycopy"/>
      </w:pPr>
      <w:r w:rsidRPr="00534FA5">
        <w:t>The average cost of a countback in 2021–22 was $1,550.62 (including GST). This cost includes public notices placed in local newspapers (where requested), configuration of the countback application, and staff time.</w:t>
      </w:r>
    </w:p>
    <w:p w14:paraId="78BDEDA4" w14:textId="483855F7" w:rsidR="00534FA5" w:rsidRPr="00534FA5" w:rsidRDefault="00534FA5" w:rsidP="00534FA5">
      <w:pPr>
        <w:pStyle w:val="2020-21Bodycopy"/>
      </w:pPr>
      <w:r w:rsidRPr="00534FA5">
        <w:t>All by-elections and countbacks were conducted in compliance with legislative requirements, within budget and with no elections failed or overturned. The VEC achieved its aim of providing value for money local government election services.</w:t>
      </w:r>
    </w:p>
    <w:p w14:paraId="2952A25E" w14:textId="77777777" w:rsidR="00534FA5" w:rsidRPr="00534FA5" w:rsidRDefault="00534FA5" w:rsidP="00E73710">
      <w:pPr>
        <w:pStyle w:val="2021-22HeadingC"/>
      </w:pPr>
      <w:r w:rsidRPr="00534FA5">
        <w:lastRenderedPageBreak/>
        <w:t>State by-elections</w:t>
      </w:r>
    </w:p>
    <w:p w14:paraId="622BB84D" w14:textId="77777777" w:rsidR="00534FA5" w:rsidRPr="00534FA5" w:rsidRDefault="00534FA5" w:rsidP="00534FA5">
      <w:pPr>
        <w:pStyle w:val="2020-21Bodycopy"/>
      </w:pPr>
      <w:r w:rsidRPr="00534FA5">
        <w:t>A State by-election occurs if a Member of Parliament for the Legislative Assembly resigns or can no longer hold office. The VEC maintains the capability and capacity to conduct State by-elections as required, within minimum prescribed timeframes. There were no State by-elections in 2021–22.</w:t>
      </w:r>
    </w:p>
    <w:p w14:paraId="424A5F1A" w14:textId="77777777" w:rsidR="00534FA5" w:rsidRPr="00534FA5" w:rsidRDefault="00534FA5" w:rsidP="00534FA5">
      <w:pPr>
        <w:pStyle w:val="2020-21Bodycopy"/>
      </w:pPr>
      <w:r w:rsidRPr="00534FA5">
        <w:t xml:space="preserve">The VEC reviewed and refined the State by-election event plan in the first half of 2022 to maintain readiness. The plan includes information on relevant stakeholders, communication strategies, </w:t>
      </w:r>
      <w:proofErr w:type="gramStart"/>
      <w:r w:rsidRPr="00534FA5">
        <w:t>resourcing</w:t>
      </w:r>
      <w:proofErr w:type="gramEnd"/>
      <w:r w:rsidRPr="00534FA5">
        <w:t xml:space="preserve"> and infrastructure requirements.</w:t>
      </w:r>
    </w:p>
    <w:p w14:paraId="3A2F4F53" w14:textId="77777777" w:rsidR="00534FA5" w:rsidRPr="00534FA5" w:rsidRDefault="00534FA5" w:rsidP="00E73710">
      <w:pPr>
        <w:pStyle w:val="2021-22HeadingC"/>
      </w:pPr>
      <w:r w:rsidRPr="00534FA5">
        <w:t>Other elections and polls</w:t>
      </w:r>
    </w:p>
    <w:p w14:paraId="4402E5B0" w14:textId="77777777" w:rsidR="00534FA5" w:rsidRPr="00534FA5" w:rsidRDefault="00534FA5" w:rsidP="00534FA5">
      <w:pPr>
        <w:pStyle w:val="2020-21Bodycopy"/>
      </w:pPr>
      <w:r w:rsidRPr="00534FA5">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3E32762B" w14:textId="77777777" w:rsidR="00534FA5" w:rsidRPr="00534FA5" w:rsidRDefault="00534FA5" w:rsidP="00534FA5">
      <w:pPr>
        <w:pStyle w:val="2020-21Bodycopy"/>
      </w:pPr>
      <w:r w:rsidRPr="00534FA5">
        <w:t xml:space="preserve">During 2021–22, the VEC conducted 6 fee-for-service elections and polls. All were conducted in accordance with their relevant rules or legislation and were delivered on time and within budget. </w:t>
      </w:r>
    </w:p>
    <w:p w14:paraId="452F44D9" w14:textId="77777777" w:rsidR="00534FA5" w:rsidRDefault="00534FA5" w:rsidP="00534FA5">
      <w:pPr>
        <w:pStyle w:val="2020-21Bodycopy"/>
        <w:rPr>
          <w:b/>
          <w:bCs/>
        </w:rPr>
      </w:pPr>
      <w:r w:rsidRPr="00534FA5">
        <w:t>The Burke Rd Wine Pty Ltd Liquor Licensing Poll did not proceed as the Victorian Liquor Control Reform Amendment Bill 2021 abolished dry area polls with effect on 16 December 2021 and the Victorian Commission for Gambling and Liquor Regulation (VCGLR) cancelled the request. With this change, the VEC is no longer required to conduct ‘Dry Area’ Liquor Licensing polls.</w:t>
      </w:r>
    </w:p>
    <w:p w14:paraId="2C64625D" w14:textId="54462E00" w:rsidR="00AF259E" w:rsidRDefault="00AF259E">
      <w:pPr>
        <w:rPr>
          <w:rFonts w:ascii="Arial" w:eastAsia="Times" w:hAnsi="Arial"/>
          <w:sz w:val="20"/>
          <w:lang w:val="en-US"/>
        </w:rPr>
      </w:pPr>
      <w:r>
        <w:br w:type="page"/>
      </w:r>
    </w:p>
    <w:p w14:paraId="37987F60" w14:textId="6B71E251" w:rsidR="00AF259E" w:rsidRPr="00CF30A8" w:rsidRDefault="00CF30A8" w:rsidP="00AF259E">
      <w:pPr>
        <w:pStyle w:val="2021-22Figurecaption"/>
      </w:pPr>
      <w:r w:rsidRPr="00CF30A8">
        <w:lastRenderedPageBreak/>
        <w:t>Figure 11: Electoral Activity, 2017–18 to 2021–22</w:t>
      </w:r>
    </w:p>
    <w:tbl>
      <w:tblPr>
        <w:tblStyle w:val="TableGrid"/>
        <w:tblW w:w="0" w:type="auto"/>
        <w:tblLook w:val="04A0" w:firstRow="1" w:lastRow="0" w:firstColumn="1" w:lastColumn="0" w:noHBand="0" w:noVBand="1"/>
      </w:tblPr>
      <w:tblGrid>
        <w:gridCol w:w="3345"/>
        <w:gridCol w:w="1014"/>
        <w:gridCol w:w="1014"/>
        <w:gridCol w:w="1014"/>
        <w:gridCol w:w="1014"/>
        <w:gridCol w:w="944"/>
      </w:tblGrid>
      <w:tr w:rsidR="00A55BF4" w14:paraId="5EA0E69A" w14:textId="77777777" w:rsidTr="00CF30A8">
        <w:trPr>
          <w:cnfStyle w:val="100000000000" w:firstRow="1" w:lastRow="0" w:firstColumn="0" w:lastColumn="0" w:oddVBand="0" w:evenVBand="0" w:oddHBand="0" w:evenHBand="0" w:firstRowFirstColumn="0" w:firstRowLastColumn="0" w:lastRowFirstColumn="0" w:lastRowLastColumn="0"/>
        </w:trPr>
        <w:tc>
          <w:tcPr>
            <w:tcW w:w="3345" w:type="dxa"/>
            <w:shd w:val="clear" w:color="auto" w:fill="C73F2B"/>
          </w:tcPr>
          <w:p w14:paraId="0D3AFBA7" w14:textId="77777777" w:rsidR="00A55BF4" w:rsidRPr="001052F5" w:rsidRDefault="00A55BF4" w:rsidP="00A55BF4">
            <w:pPr>
              <w:pStyle w:val="2019-20tablecolheadright"/>
              <w:jc w:val="left"/>
            </w:pPr>
            <w:r w:rsidRPr="001052F5">
              <w:t>TYPE OF ACTIVITY</w:t>
            </w:r>
          </w:p>
        </w:tc>
        <w:tc>
          <w:tcPr>
            <w:tcW w:w="1014" w:type="dxa"/>
            <w:shd w:val="clear" w:color="auto" w:fill="C73F2B"/>
          </w:tcPr>
          <w:p w14:paraId="2AD4EB2B" w14:textId="23322765" w:rsidR="00A55BF4" w:rsidRPr="001052F5" w:rsidRDefault="00A55BF4" w:rsidP="00A55BF4">
            <w:pPr>
              <w:pStyle w:val="2019-20tablecolheadright"/>
            </w:pPr>
            <w:r>
              <w:t>2017–18</w:t>
            </w:r>
          </w:p>
        </w:tc>
        <w:tc>
          <w:tcPr>
            <w:tcW w:w="1014" w:type="dxa"/>
            <w:shd w:val="clear" w:color="auto" w:fill="C73F2B"/>
          </w:tcPr>
          <w:p w14:paraId="454E9E9F" w14:textId="5A39281C" w:rsidR="00A55BF4" w:rsidRPr="001052F5" w:rsidRDefault="00A55BF4" w:rsidP="00A55BF4">
            <w:pPr>
              <w:pStyle w:val="2019-20tablecolheadright"/>
            </w:pPr>
            <w:r>
              <w:t>2018–19</w:t>
            </w:r>
          </w:p>
        </w:tc>
        <w:tc>
          <w:tcPr>
            <w:tcW w:w="1014" w:type="dxa"/>
            <w:shd w:val="clear" w:color="auto" w:fill="C73F2B"/>
          </w:tcPr>
          <w:p w14:paraId="742816F8" w14:textId="58DC6F5B" w:rsidR="00A55BF4" w:rsidRPr="001052F5" w:rsidRDefault="00A55BF4" w:rsidP="00A55BF4">
            <w:pPr>
              <w:pStyle w:val="2019-20tablecolheadright"/>
            </w:pPr>
            <w:r>
              <w:t>2019–20</w:t>
            </w:r>
          </w:p>
        </w:tc>
        <w:tc>
          <w:tcPr>
            <w:tcW w:w="1014" w:type="dxa"/>
            <w:tcBorders>
              <w:bottom w:val="single" w:sz="4" w:space="0" w:color="auto"/>
            </w:tcBorders>
            <w:shd w:val="clear" w:color="auto" w:fill="C73F2B"/>
          </w:tcPr>
          <w:p w14:paraId="410626CC" w14:textId="38EB7D52" w:rsidR="00A55BF4" w:rsidRPr="001052F5" w:rsidRDefault="00A55BF4" w:rsidP="00A55BF4">
            <w:pPr>
              <w:pStyle w:val="2019-20tablecolheadright"/>
            </w:pPr>
            <w:r>
              <w:t>2020–21</w:t>
            </w:r>
          </w:p>
        </w:tc>
        <w:tc>
          <w:tcPr>
            <w:tcW w:w="944" w:type="dxa"/>
            <w:tcBorders>
              <w:bottom w:val="single" w:sz="4" w:space="0" w:color="auto"/>
            </w:tcBorders>
            <w:shd w:val="clear" w:color="auto" w:fill="C73F2B"/>
          </w:tcPr>
          <w:p w14:paraId="240B3FF2" w14:textId="79B5DB8D" w:rsidR="00A55BF4" w:rsidRDefault="00A55BF4" w:rsidP="00A55BF4">
            <w:pPr>
              <w:pStyle w:val="2019-20tablecolheadright"/>
            </w:pPr>
            <w:r>
              <w:t>2021–22</w:t>
            </w:r>
          </w:p>
        </w:tc>
      </w:tr>
      <w:tr w:rsidR="00CF30A8" w14:paraId="44CE5E47" w14:textId="77777777" w:rsidTr="007C7ED3">
        <w:tc>
          <w:tcPr>
            <w:tcW w:w="3345" w:type="dxa"/>
          </w:tcPr>
          <w:p w14:paraId="5DBB8AEB" w14:textId="51ADF4F3" w:rsidR="00CF30A8" w:rsidRPr="001052F5" w:rsidRDefault="00CF30A8" w:rsidP="00CF30A8">
            <w:pPr>
              <w:pStyle w:val="DHHStabletext"/>
              <w:rPr>
                <w:rFonts w:cs="Arial"/>
              </w:rPr>
            </w:pPr>
            <w:r>
              <w:t>State elections (88 districts, 8 regions)</w:t>
            </w:r>
          </w:p>
        </w:tc>
        <w:tc>
          <w:tcPr>
            <w:tcW w:w="1014" w:type="dxa"/>
          </w:tcPr>
          <w:p w14:paraId="7ECD4590" w14:textId="6762D196" w:rsidR="00CF30A8" w:rsidRPr="001052F5" w:rsidRDefault="00CF30A8" w:rsidP="00CF30A8">
            <w:pPr>
              <w:pStyle w:val="DHHStabletext"/>
              <w:jc w:val="right"/>
              <w:rPr>
                <w:rFonts w:cs="Arial"/>
              </w:rPr>
            </w:pPr>
            <w:r>
              <w:t>-</w:t>
            </w:r>
          </w:p>
        </w:tc>
        <w:tc>
          <w:tcPr>
            <w:tcW w:w="1014" w:type="dxa"/>
          </w:tcPr>
          <w:p w14:paraId="23F2B09B" w14:textId="465E1F23" w:rsidR="00CF30A8" w:rsidRPr="001052F5" w:rsidRDefault="00CF30A8" w:rsidP="00CF30A8">
            <w:pPr>
              <w:pStyle w:val="DHHStabletext"/>
              <w:jc w:val="right"/>
              <w:rPr>
                <w:rFonts w:cs="Arial"/>
              </w:rPr>
            </w:pPr>
            <w:r>
              <w:t>1</w:t>
            </w:r>
          </w:p>
        </w:tc>
        <w:tc>
          <w:tcPr>
            <w:tcW w:w="1014" w:type="dxa"/>
          </w:tcPr>
          <w:p w14:paraId="306DF790" w14:textId="7C30FDB9" w:rsidR="00CF30A8" w:rsidRPr="001052F5" w:rsidRDefault="00CF30A8" w:rsidP="00CF30A8">
            <w:pPr>
              <w:pStyle w:val="DHHStabletext"/>
              <w:jc w:val="right"/>
              <w:rPr>
                <w:rFonts w:cs="Arial"/>
              </w:rPr>
            </w:pPr>
            <w:r>
              <w:t>-</w:t>
            </w:r>
          </w:p>
        </w:tc>
        <w:tc>
          <w:tcPr>
            <w:tcW w:w="1014" w:type="dxa"/>
            <w:shd w:val="clear" w:color="auto" w:fill="FFFFFF" w:themeFill="background1"/>
          </w:tcPr>
          <w:p w14:paraId="05BF0D35" w14:textId="7394F3C9" w:rsidR="00CF30A8" w:rsidRPr="001052F5" w:rsidRDefault="00CF30A8" w:rsidP="00CF30A8">
            <w:pPr>
              <w:pStyle w:val="DHHStabletext"/>
              <w:jc w:val="right"/>
              <w:rPr>
                <w:rFonts w:cs="Arial"/>
              </w:rPr>
            </w:pPr>
            <w:r>
              <w:t>-</w:t>
            </w:r>
          </w:p>
        </w:tc>
        <w:tc>
          <w:tcPr>
            <w:tcW w:w="944" w:type="dxa"/>
            <w:shd w:val="clear" w:color="auto" w:fill="F2F2F2" w:themeFill="background1" w:themeFillShade="F2"/>
          </w:tcPr>
          <w:p w14:paraId="0D6A5F15" w14:textId="6503E6D5" w:rsidR="00CF30A8" w:rsidRPr="001052F5" w:rsidRDefault="00CF30A8" w:rsidP="00CF30A8">
            <w:pPr>
              <w:pStyle w:val="DHHStabletext"/>
              <w:jc w:val="right"/>
              <w:rPr>
                <w:rFonts w:cs="Arial"/>
              </w:rPr>
            </w:pPr>
            <w:r>
              <w:t>-</w:t>
            </w:r>
          </w:p>
        </w:tc>
      </w:tr>
      <w:tr w:rsidR="00CF30A8" w14:paraId="0023617D" w14:textId="77777777" w:rsidTr="007C7ED3">
        <w:tc>
          <w:tcPr>
            <w:tcW w:w="3345" w:type="dxa"/>
          </w:tcPr>
          <w:p w14:paraId="3C03A5BB" w14:textId="6B62F247" w:rsidR="00CF30A8" w:rsidRPr="001052F5" w:rsidRDefault="00CF30A8" w:rsidP="00CF30A8">
            <w:pPr>
              <w:pStyle w:val="DHHStabletext"/>
              <w:rPr>
                <w:rFonts w:cs="Arial"/>
              </w:rPr>
            </w:pPr>
            <w:r>
              <w:t>State by-elections</w:t>
            </w:r>
          </w:p>
        </w:tc>
        <w:tc>
          <w:tcPr>
            <w:tcW w:w="1014" w:type="dxa"/>
          </w:tcPr>
          <w:p w14:paraId="72F9CBE6" w14:textId="60BF9C86" w:rsidR="00CF30A8" w:rsidRPr="001052F5" w:rsidRDefault="00CF30A8" w:rsidP="00CF30A8">
            <w:pPr>
              <w:pStyle w:val="DHHStabletext"/>
              <w:jc w:val="right"/>
              <w:rPr>
                <w:rFonts w:cs="Arial"/>
              </w:rPr>
            </w:pPr>
            <w:r>
              <w:t>1</w:t>
            </w:r>
          </w:p>
        </w:tc>
        <w:tc>
          <w:tcPr>
            <w:tcW w:w="1014" w:type="dxa"/>
          </w:tcPr>
          <w:p w14:paraId="74103601" w14:textId="2A1CD116" w:rsidR="00CF30A8" w:rsidRPr="001052F5" w:rsidRDefault="00CF30A8" w:rsidP="00CF30A8">
            <w:pPr>
              <w:pStyle w:val="DHHStabletext"/>
              <w:jc w:val="right"/>
              <w:rPr>
                <w:rFonts w:cs="Arial"/>
              </w:rPr>
            </w:pPr>
            <w:r>
              <w:t>-</w:t>
            </w:r>
          </w:p>
        </w:tc>
        <w:tc>
          <w:tcPr>
            <w:tcW w:w="1014" w:type="dxa"/>
          </w:tcPr>
          <w:p w14:paraId="2CF4C385" w14:textId="1711599F" w:rsidR="00CF30A8" w:rsidRPr="001052F5" w:rsidRDefault="00CF30A8" w:rsidP="00CF30A8">
            <w:pPr>
              <w:pStyle w:val="DHHStabletext"/>
              <w:jc w:val="right"/>
              <w:rPr>
                <w:rFonts w:cs="Arial"/>
              </w:rPr>
            </w:pPr>
            <w:r>
              <w:t>-</w:t>
            </w:r>
          </w:p>
        </w:tc>
        <w:tc>
          <w:tcPr>
            <w:tcW w:w="1014" w:type="dxa"/>
            <w:shd w:val="clear" w:color="auto" w:fill="FFFFFF" w:themeFill="background1"/>
          </w:tcPr>
          <w:p w14:paraId="44FD823C" w14:textId="35AA827B" w:rsidR="00CF30A8" w:rsidRPr="001052F5" w:rsidRDefault="00CF30A8" w:rsidP="00CF30A8">
            <w:pPr>
              <w:pStyle w:val="DHHStabletext"/>
              <w:jc w:val="right"/>
              <w:rPr>
                <w:rFonts w:cs="Arial"/>
              </w:rPr>
            </w:pPr>
            <w:r>
              <w:t>-</w:t>
            </w:r>
          </w:p>
        </w:tc>
        <w:tc>
          <w:tcPr>
            <w:tcW w:w="944" w:type="dxa"/>
            <w:shd w:val="clear" w:color="auto" w:fill="F2F2F2" w:themeFill="background1" w:themeFillShade="F2"/>
          </w:tcPr>
          <w:p w14:paraId="4C7A051F" w14:textId="1A4D9FC8" w:rsidR="00CF30A8" w:rsidRPr="001052F5" w:rsidRDefault="00CF30A8" w:rsidP="00CF30A8">
            <w:pPr>
              <w:pStyle w:val="DHHStabletext"/>
              <w:jc w:val="right"/>
              <w:rPr>
                <w:rFonts w:cs="Arial"/>
              </w:rPr>
            </w:pPr>
            <w:r>
              <w:t>-</w:t>
            </w:r>
          </w:p>
        </w:tc>
      </w:tr>
      <w:tr w:rsidR="00CF30A8" w14:paraId="7869C249" w14:textId="77777777" w:rsidTr="007C7ED3">
        <w:tc>
          <w:tcPr>
            <w:tcW w:w="3345" w:type="dxa"/>
          </w:tcPr>
          <w:p w14:paraId="685FA91D" w14:textId="65F656F1" w:rsidR="00CF30A8" w:rsidRPr="001052F5" w:rsidRDefault="00CF30A8" w:rsidP="00CF30A8">
            <w:pPr>
              <w:pStyle w:val="DHHStabletext"/>
              <w:rPr>
                <w:rFonts w:cs="Arial"/>
              </w:rPr>
            </w:pPr>
            <w:r>
              <w:t>Local government (council) general elections</w:t>
            </w:r>
          </w:p>
        </w:tc>
        <w:tc>
          <w:tcPr>
            <w:tcW w:w="1014" w:type="dxa"/>
          </w:tcPr>
          <w:p w14:paraId="38E799ED" w14:textId="5BDDB0CB" w:rsidR="00CF30A8" w:rsidRPr="001052F5" w:rsidRDefault="00CF30A8" w:rsidP="00CF30A8">
            <w:pPr>
              <w:pStyle w:val="DHHStabletext"/>
              <w:jc w:val="right"/>
              <w:rPr>
                <w:rFonts w:cs="Arial"/>
              </w:rPr>
            </w:pPr>
            <w:r>
              <w:t>1</w:t>
            </w:r>
          </w:p>
        </w:tc>
        <w:tc>
          <w:tcPr>
            <w:tcW w:w="1014" w:type="dxa"/>
          </w:tcPr>
          <w:p w14:paraId="2808D98A" w14:textId="03ED1817" w:rsidR="00CF30A8" w:rsidRPr="001052F5" w:rsidRDefault="00CF30A8" w:rsidP="00CF30A8">
            <w:pPr>
              <w:pStyle w:val="DHHStabletext"/>
              <w:jc w:val="right"/>
              <w:rPr>
                <w:rFonts w:cs="Arial"/>
              </w:rPr>
            </w:pPr>
            <w:r>
              <w:t>-</w:t>
            </w:r>
          </w:p>
        </w:tc>
        <w:tc>
          <w:tcPr>
            <w:tcW w:w="1014" w:type="dxa"/>
          </w:tcPr>
          <w:p w14:paraId="768E3EB3" w14:textId="5A688894" w:rsidR="00CF30A8" w:rsidRPr="001052F5" w:rsidRDefault="00CF30A8" w:rsidP="00CF30A8">
            <w:pPr>
              <w:pStyle w:val="DHHStabletext"/>
              <w:jc w:val="right"/>
              <w:rPr>
                <w:rFonts w:cs="Arial"/>
              </w:rPr>
            </w:pPr>
            <w:r>
              <w:t>-</w:t>
            </w:r>
          </w:p>
        </w:tc>
        <w:tc>
          <w:tcPr>
            <w:tcW w:w="1014" w:type="dxa"/>
            <w:shd w:val="clear" w:color="auto" w:fill="FFFFFF" w:themeFill="background1"/>
          </w:tcPr>
          <w:p w14:paraId="4A084260" w14:textId="4E3C529F" w:rsidR="00CF30A8" w:rsidRPr="001052F5" w:rsidRDefault="00CF30A8" w:rsidP="00CF30A8">
            <w:pPr>
              <w:pStyle w:val="DHHStabletext"/>
              <w:jc w:val="right"/>
              <w:rPr>
                <w:rFonts w:cs="Arial"/>
              </w:rPr>
            </w:pPr>
            <w:r>
              <w:t>76</w:t>
            </w:r>
          </w:p>
        </w:tc>
        <w:tc>
          <w:tcPr>
            <w:tcW w:w="944" w:type="dxa"/>
            <w:shd w:val="clear" w:color="auto" w:fill="F2F2F2" w:themeFill="background1" w:themeFillShade="F2"/>
          </w:tcPr>
          <w:p w14:paraId="39E745B3" w14:textId="0DDFD70D" w:rsidR="00CF30A8" w:rsidRPr="001052F5" w:rsidRDefault="00CF30A8" w:rsidP="00CF30A8">
            <w:pPr>
              <w:pStyle w:val="DHHStabletext"/>
              <w:jc w:val="right"/>
              <w:rPr>
                <w:rFonts w:cs="Arial"/>
              </w:rPr>
            </w:pPr>
            <w:r>
              <w:t>1</w:t>
            </w:r>
          </w:p>
        </w:tc>
      </w:tr>
      <w:tr w:rsidR="00CF30A8" w14:paraId="5C7DC9E0" w14:textId="77777777" w:rsidTr="007C7ED3">
        <w:tc>
          <w:tcPr>
            <w:tcW w:w="3345" w:type="dxa"/>
          </w:tcPr>
          <w:p w14:paraId="0C4F57B2" w14:textId="2BBF109D" w:rsidR="00CF30A8" w:rsidRPr="001052F5" w:rsidRDefault="00CF30A8" w:rsidP="00CF30A8">
            <w:pPr>
              <w:pStyle w:val="DHHStabletext"/>
              <w:rPr>
                <w:rFonts w:cs="Arial"/>
              </w:rPr>
            </w:pPr>
            <w:r>
              <w:t>Local government (council) by-elections</w:t>
            </w:r>
          </w:p>
        </w:tc>
        <w:tc>
          <w:tcPr>
            <w:tcW w:w="1014" w:type="dxa"/>
          </w:tcPr>
          <w:p w14:paraId="5AE3EDCD" w14:textId="348D1DA7" w:rsidR="00CF30A8" w:rsidRPr="001052F5" w:rsidRDefault="00CF30A8" w:rsidP="00CF30A8">
            <w:pPr>
              <w:pStyle w:val="DHHStabletext"/>
              <w:jc w:val="right"/>
              <w:rPr>
                <w:rFonts w:cs="Arial"/>
              </w:rPr>
            </w:pPr>
            <w:r>
              <w:t>2</w:t>
            </w:r>
          </w:p>
        </w:tc>
        <w:tc>
          <w:tcPr>
            <w:tcW w:w="1014" w:type="dxa"/>
          </w:tcPr>
          <w:p w14:paraId="7526BCC4" w14:textId="2A2C7F5A" w:rsidR="00CF30A8" w:rsidRPr="001052F5" w:rsidRDefault="00CF30A8" w:rsidP="00CF30A8">
            <w:pPr>
              <w:pStyle w:val="DHHStabletext"/>
              <w:jc w:val="right"/>
              <w:rPr>
                <w:rFonts w:cs="Arial"/>
              </w:rPr>
            </w:pPr>
            <w:r>
              <w:t>5</w:t>
            </w:r>
          </w:p>
        </w:tc>
        <w:tc>
          <w:tcPr>
            <w:tcW w:w="1014" w:type="dxa"/>
          </w:tcPr>
          <w:p w14:paraId="6A24AF99" w14:textId="0F55460E" w:rsidR="00CF30A8" w:rsidRPr="001052F5" w:rsidRDefault="00CF30A8" w:rsidP="00CF30A8">
            <w:pPr>
              <w:pStyle w:val="DHHStabletext"/>
              <w:jc w:val="right"/>
              <w:rPr>
                <w:rFonts w:cs="Arial"/>
              </w:rPr>
            </w:pPr>
            <w:r>
              <w:t>4</w:t>
            </w:r>
          </w:p>
        </w:tc>
        <w:tc>
          <w:tcPr>
            <w:tcW w:w="1014" w:type="dxa"/>
            <w:shd w:val="clear" w:color="auto" w:fill="FFFFFF" w:themeFill="background1"/>
          </w:tcPr>
          <w:p w14:paraId="1C717F4A" w14:textId="5B74EC16" w:rsidR="00CF30A8" w:rsidRPr="001052F5" w:rsidRDefault="00CF30A8" w:rsidP="00CF30A8">
            <w:pPr>
              <w:pStyle w:val="DHHStabletext"/>
              <w:jc w:val="right"/>
              <w:rPr>
                <w:rFonts w:cs="Arial"/>
              </w:rPr>
            </w:pPr>
            <w:r>
              <w:t>3</w:t>
            </w:r>
          </w:p>
        </w:tc>
        <w:tc>
          <w:tcPr>
            <w:tcW w:w="944" w:type="dxa"/>
            <w:shd w:val="clear" w:color="auto" w:fill="F2F2F2" w:themeFill="background1" w:themeFillShade="F2"/>
          </w:tcPr>
          <w:p w14:paraId="492CF347" w14:textId="0B2CB312" w:rsidR="00CF30A8" w:rsidRPr="001052F5" w:rsidRDefault="00CF30A8" w:rsidP="00CF30A8">
            <w:pPr>
              <w:pStyle w:val="DHHStabletext"/>
              <w:jc w:val="right"/>
              <w:rPr>
                <w:rFonts w:cs="Arial"/>
              </w:rPr>
            </w:pPr>
            <w:r>
              <w:t>3</w:t>
            </w:r>
          </w:p>
        </w:tc>
      </w:tr>
      <w:tr w:rsidR="00CF30A8" w14:paraId="777EFF33" w14:textId="77777777" w:rsidTr="007C7ED3">
        <w:tc>
          <w:tcPr>
            <w:tcW w:w="3345" w:type="dxa"/>
          </w:tcPr>
          <w:p w14:paraId="60B68378" w14:textId="0D1CF7B7" w:rsidR="00CF30A8" w:rsidRPr="001052F5" w:rsidRDefault="00CF30A8" w:rsidP="00CF30A8">
            <w:pPr>
              <w:pStyle w:val="DHHStabletext"/>
              <w:rPr>
                <w:rFonts w:cs="Arial"/>
              </w:rPr>
            </w:pPr>
            <w:r>
              <w:t>Local government countbacks</w:t>
            </w:r>
          </w:p>
        </w:tc>
        <w:tc>
          <w:tcPr>
            <w:tcW w:w="1014" w:type="dxa"/>
          </w:tcPr>
          <w:p w14:paraId="54DE7E6A" w14:textId="629A9024" w:rsidR="00CF30A8" w:rsidRPr="001052F5" w:rsidRDefault="00CF30A8" w:rsidP="00CF30A8">
            <w:pPr>
              <w:pStyle w:val="DHHStabletext"/>
              <w:jc w:val="right"/>
              <w:rPr>
                <w:rFonts w:cs="Arial"/>
              </w:rPr>
            </w:pPr>
            <w:r>
              <w:t>10</w:t>
            </w:r>
          </w:p>
        </w:tc>
        <w:tc>
          <w:tcPr>
            <w:tcW w:w="1014" w:type="dxa"/>
          </w:tcPr>
          <w:p w14:paraId="76A490F4" w14:textId="2266E8BA" w:rsidR="00CF30A8" w:rsidRPr="001052F5" w:rsidRDefault="00CF30A8" w:rsidP="00CF30A8">
            <w:pPr>
              <w:pStyle w:val="DHHStabletext"/>
              <w:jc w:val="right"/>
              <w:rPr>
                <w:rFonts w:cs="Arial"/>
              </w:rPr>
            </w:pPr>
            <w:r>
              <w:t>18</w:t>
            </w:r>
          </w:p>
        </w:tc>
        <w:tc>
          <w:tcPr>
            <w:tcW w:w="1014" w:type="dxa"/>
          </w:tcPr>
          <w:p w14:paraId="2259E8CA" w14:textId="17B4335B" w:rsidR="00CF30A8" w:rsidRPr="001052F5" w:rsidRDefault="00CF30A8" w:rsidP="00CF30A8">
            <w:pPr>
              <w:pStyle w:val="DHHStabletext"/>
              <w:jc w:val="right"/>
              <w:rPr>
                <w:rFonts w:cs="Arial"/>
              </w:rPr>
            </w:pPr>
            <w:r>
              <w:t>12</w:t>
            </w:r>
          </w:p>
        </w:tc>
        <w:tc>
          <w:tcPr>
            <w:tcW w:w="1014" w:type="dxa"/>
            <w:shd w:val="clear" w:color="auto" w:fill="FFFFFF" w:themeFill="background1"/>
          </w:tcPr>
          <w:p w14:paraId="6E444281" w14:textId="100C9D46" w:rsidR="00CF30A8" w:rsidRPr="001052F5" w:rsidRDefault="00CF30A8" w:rsidP="00CF30A8">
            <w:pPr>
              <w:pStyle w:val="DHHStabletext"/>
              <w:jc w:val="right"/>
              <w:rPr>
                <w:rFonts w:cs="Arial"/>
              </w:rPr>
            </w:pPr>
            <w:r>
              <w:t>4</w:t>
            </w:r>
          </w:p>
        </w:tc>
        <w:tc>
          <w:tcPr>
            <w:tcW w:w="944" w:type="dxa"/>
            <w:shd w:val="clear" w:color="auto" w:fill="F2F2F2" w:themeFill="background1" w:themeFillShade="F2"/>
          </w:tcPr>
          <w:p w14:paraId="4BB846C0" w14:textId="6ECBDF20" w:rsidR="00CF30A8" w:rsidRPr="001052F5" w:rsidRDefault="00CF30A8" w:rsidP="00CF30A8">
            <w:pPr>
              <w:pStyle w:val="DHHStabletext"/>
              <w:jc w:val="right"/>
              <w:rPr>
                <w:rFonts w:cs="Arial"/>
              </w:rPr>
            </w:pPr>
            <w:r>
              <w:t>11</w:t>
            </w:r>
          </w:p>
        </w:tc>
      </w:tr>
      <w:tr w:rsidR="00CF30A8" w14:paraId="1C18B85F" w14:textId="77777777" w:rsidTr="007C7ED3">
        <w:tc>
          <w:tcPr>
            <w:tcW w:w="3345" w:type="dxa"/>
          </w:tcPr>
          <w:p w14:paraId="5E11445B" w14:textId="7604BD92" w:rsidR="00CF30A8" w:rsidRPr="001052F5" w:rsidRDefault="00CF30A8" w:rsidP="00CF30A8">
            <w:pPr>
              <w:pStyle w:val="DHHStabletext"/>
              <w:rPr>
                <w:rFonts w:cs="Arial"/>
              </w:rPr>
            </w:pPr>
            <w:r>
              <w:t>Liquor licensing polls</w:t>
            </w:r>
          </w:p>
        </w:tc>
        <w:tc>
          <w:tcPr>
            <w:tcW w:w="1014" w:type="dxa"/>
          </w:tcPr>
          <w:p w14:paraId="57784893" w14:textId="512F9545" w:rsidR="00CF30A8" w:rsidRPr="001052F5" w:rsidRDefault="00CF30A8" w:rsidP="00CF30A8">
            <w:pPr>
              <w:pStyle w:val="DHHStabletext"/>
              <w:jc w:val="right"/>
              <w:rPr>
                <w:rFonts w:cs="Arial"/>
              </w:rPr>
            </w:pPr>
            <w:r>
              <w:t>1</w:t>
            </w:r>
          </w:p>
        </w:tc>
        <w:tc>
          <w:tcPr>
            <w:tcW w:w="1014" w:type="dxa"/>
          </w:tcPr>
          <w:p w14:paraId="3C85105C" w14:textId="7168FCCD" w:rsidR="00CF30A8" w:rsidRPr="001052F5" w:rsidRDefault="00CF30A8" w:rsidP="00CF30A8">
            <w:pPr>
              <w:pStyle w:val="DHHStabletext"/>
              <w:jc w:val="right"/>
              <w:rPr>
                <w:rFonts w:cs="Arial"/>
              </w:rPr>
            </w:pPr>
            <w:r>
              <w:t>-</w:t>
            </w:r>
          </w:p>
        </w:tc>
        <w:tc>
          <w:tcPr>
            <w:tcW w:w="1014" w:type="dxa"/>
          </w:tcPr>
          <w:p w14:paraId="57D174E8" w14:textId="04CA80F4" w:rsidR="00CF30A8" w:rsidRPr="001052F5" w:rsidRDefault="00CF30A8" w:rsidP="00CF30A8">
            <w:pPr>
              <w:pStyle w:val="DHHStabletext"/>
              <w:jc w:val="right"/>
              <w:rPr>
                <w:rFonts w:cs="Arial"/>
              </w:rPr>
            </w:pPr>
            <w:r>
              <w:t>3</w:t>
            </w:r>
          </w:p>
        </w:tc>
        <w:tc>
          <w:tcPr>
            <w:tcW w:w="1014" w:type="dxa"/>
            <w:shd w:val="clear" w:color="auto" w:fill="FFFFFF" w:themeFill="background1"/>
          </w:tcPr>
          <w:p w14:paraId="197EE02B" w14:textId="0CFB4230" w:rsidR="00CF30A8" w:rsidRPr="001052F5" w:rsidRDefault="00CF30A8" w:rsidP="00CF30A8">
            <w:pPr>
              <w:pStyle w:val="DHHStabletext"/>
              <w:jc w:val="right"/>
              <w:rPr>
                <w:rFonts w:cs="Arial"/>
              </w:rPr>
            </w:pPr>
            <w:r>
              <w:t>-</w:t>
            </w:r>
          </w:p>
        </w:tc>
        <w:tc>
          <w:tcPr>
            <w:tcW w:w="944" w:type="dxa"/>
            <w:shd w:val="clear" w:color="auto" w:fill="F2F2F2" w:themeFill="background1" w:themeFillShade="F2"/>
          </w:tcPr>
          <w:p w14:paraId="336A9D13" w14:textId="57A3C1C0" w:rsidR="00CF30A8" w:rsidRPr="001052F5" w:rsidRDefault="00CF30A8" w:rsidP="00CF30A8">
            <w:pPr>
              <w:pStyle w:val="DHHStabletext"/>
              <w:jc w:val="right"/>
              <w:rPr>
                <w:rFonts w:cs="Arial"/>
              </w:rPr>
            </w:pPr>
            <w:r>
              <w:t>2</w:t>
            </w:r>
          </w:p>
        </w:tc>
      </w:tr>
      <w:tr w:rsidR="00CF30A8" w14:paraId="6525DBF4" w14:textId="77777777" w:rsidTr="007C7ED3">
        <w:tc>
          <w:tcPr>
            <w:tcW w:w="3345" w:type="dxa"/>
          </w:tcPr>
          <w:p w14:paraId="7B65DF83" w14:textId="5EAEB334" w:rsidR="00CF30A8" w:rsidRPr="001052F5" w:rsidRDefault="00CF30A8" w:rsidP="00CF30A8">
            <w:pPr>
              <w:pStyle w:val="DHHStabletext"/>
              <w:rPr>
                <w:rFonts w:cs="Arial"/>
              </w:rPr>
            </w:pPr>
            <w:r>
              <w:t>Commercial elections and polls</w:t>
            </w:r>
          </w:p>
        </w:tc>
        <w:tc>
          <w:tcPr>
            <w:tcW w:w="1014" w:type="dxa"/>
          </w:tcPr>
          <w:p w14:paraId="0E3C9DFA" w14:textId="6054D679" w:rsidR="00CF30A8" w:rsidRPr="001052F5" w:rsidRDefault="00CF30A8" w:rsidP="00CF30A8">
            <w:pPr>
              <w:pStyle w:val="DHHStabletext"/>
              <w:jc w:val="right"/>
              <w:rPr>
                <w:rFonts w:cs="Arial"/>
              </w:rPr>
            </w:pPr>
            <w:r>
              <w:t>12</w:t>
            </w:r>
          </w:p>
        </w:tc>
        <w:tc>
          <w:tcPr>
            <w:tcW w:w="1014" w:type="dxa"/>
          </w:tcPr>
          <w:p w14:paraId="46853D30" w14:textId="025BDE54" w:rsidR="00CF30A8" w:rsidRPr="001052F5" w:rsidRDefault="00CF30A8" w:rsidP="00CF30A8">
            <w:pPr>
              <w:pStyle w:val="DHHStabletext"/>
              <w:jc w:val="right"/>
              <w:rPr>
                <w:rFonts w:cs="Arial"/>
              </w:rPr>
            </w:pPr>
            <w:r>
              <w:t>4</w:t>
            </w:r>
          </w:p>
        </w:tc>
        <w:tc>
          <w:tcPr>
            <w:tcW w:w="1014" w:type="dxa"/>
          </w:tcPr>
          <w:p w14:paraId="00892B37" w14:textId="05BDD83E" w:rsidR="00CF30A8" w:rsidRPr="001052F5" w:rsidRDefault="00CF30A8" w:rsidP="00CF30A8">
            <w:pPr>
              <w:pStyle w:val="DHHStabletext"/>
              <w:jc w:val="right"/>
              <w:rPr>
                <w:rFonts w:cs="Arial"/>
              </w:rPr>
            </w:pPr>
            <w:r>
              <w:t>5</w:t>
            </w:r>
          </w:p>
        </w:tc>
        <w:tc>
          <w:tcPr>
            <w:tcW w:w="1014" w:type="dxa"/>
            <w:shd w:val="clear" w:color="auto" w:fill="FFFFFF" w:themeFill="background1"/>
          </w:tcPr>
          <w:p w14:paraId="294B891D" w14:textId="06C660E0" w:rsidR="00CF30A8" w:rsidRPr="001052F5" w:rsidRDefault="00CF30A8" w:rsidP="00CF30A8">
            <w:pPr>
              <w:pStyle w:val="DHHStabletext"/>
              <w:jc w:val="right"/>
              <w:rPr>
                <w:rFonts w:cs="Arial"/>
              </w:rPr>
            </w:pPr>
            <w:r>
              <w:t>3</w:t>
            </w:r>
          </w:p>
        </w:tc>
        <w:tc>
          <w:tcPr>
            <w:tcW w:w="944" w:type="dxa"/>
            <w:shd w:val="clear" w:color="auto" w:fill="F2F2F2" w:themeFill="background1" w:themeFillShade="F2"/>
          </w:tcPr>
          <w:p w14:paraId="51D7F6DA" w14:textId="414ADEA2" w:rsidR="00CF30A8" w:rsidRPr="001052F5" w:rsidRDefault="00CF30A8" w:rsidP="00CF30A8">
            <w:pPr>
              <w:pStyle w:val="DHHStabletext"/>
              <w:jc w:val="right"/>
              <w:rPr>
                <w:rFonts w:cs="Arial"/>
              </w:rPr>
            </w:pPr>
            <w:r>
              <w:t>4</w:t>
            </w:r>
          </w:p>
        </w:tc>
      </w:tr>
      <w:tr w:rsidR="00CF30A8" w14:paraId="1B80563B" w14:textId="77777777" w:rsidTr="007C7ED3">
        <w:tc>
          <w:tcPr>
            <w:tcW w:w="3345" w:type="dxa"/>
          </w:tcPr>
          <w:p w14:paraId="7873FE32" w14:textId="25297073" w:rsidR="00CF30A8" w:rsidRPr="001052F5" w:rsidRDefault="00CF30A8" w:rsidP="00CF30A8">
            <w:pPr>
              <w:pStyle w:val="2019-20tabletextBoldleft"/>
              <w:rPr>
                <w:rFonts w:cs="Arial"/>
              </w:rPr>
            </w:pPr>
            <w:r>
              <w:t>Total</w:t>
            </w:r>
          </w:p>
        </w:tc>
        <w:tc>
          <w:tcPr>
            <w:tcW w:w="1014" w:type="dxa"/>
          </w:tcPr>
          <w:p w14:paraId="14EBCD36" w14:textId="3FA2E481" w:rsidR="00CF30A8" w:rsidRPr="001052F5" w:rsidRDefault="00CF30A8" w:rsidP="00CF30A8">
            <w:pPr>
              <w:pStyle w:val="2019-20tabletextboldright"/>
              <w:rPr>
                <w:rFonts w:cs="Arial"/>
              </w:rPr>
            </w:pPr>
            <w:r>
              <w:t>27</w:t>
            </w:r>
          </w:p>
        </w:tc>
        <w:tc>
          <w:tcPr>
            <w:tcW w:w="1014" w:type="dxa"/>
          </w:tcPr>
          <w:p w14:paraId="352C4CA3" w14:textId="67250134" w:rsidR="00CF30A8" w:rsidRPr="001052F5" w:rsidRDefault="00CF30A8" w:rsidP="00CF30A8">
            <w:pPr>
              <w:pStyle w:val="2019-20tabletextboldright"/>
              <w:rPr>
                <w:rFonts w:cs="Arial"/>
              </w:rPr>
            </w:pPr>
            <w:r>
              <w:t>28</w:t>
            </w:r>
          </w:p>
        </w:tc>
        <w:tc>
          <w:tcPr>
            <w:tcW w:w="1014" w:type="dxa"/>
          </w:tcPr>
          <w:p w14:paraId="7F84CFA5" w14:textId="0FAE4A64" w:rsidR="00CF30A8" w:rsidRPr="001052F5" w:rsidRDefault="00CF30A8" w:rsidP="00CF30A8">
            <w:pPr>
              <w:pStyle w:val="2019-20tabletextboldright"/>
              <w:rPr>
                <w:rFonts w:cs="Arial"/>
              </w:rPr>
            </w:pPr>
            <w:r>
              <w:t>24</w:t>
            </w:r>
          </w:p>
        </w:tc>
        <w:tc>
          <w:tcPr>
            <w:tcW w:w="1014" w:type="dxa"/>
            <w:shd w:val="clear" w:color="auto" w:fill="FFFFFF" w:themeFill="background1"/>
          </w:tcPr>
          <w:p w14:paraId="251EE341" w14:textId="45911C45" w:rsidR="00CF30A8" w:rsidRPr="001052F5" w:rsidRDefault="00CF30A8" w:rsidP="00CF30A8">
            <w:pPr>
              <w:pStyle w:val="2019-20tabletextboldright"/>
              <w:rPr>
                <w:rFonts w:cs="Arial"/>
              </w:rPr>
            </w:pPr>
            <w:r>
              <w:t>86</w:t>
            </w:r>
          </w:p>
        </w:tc>
        <w:tc>
          <w:tcPr>
            <w:tcW w:w="944" w:type="dxa"/>
            <w:shd w:val="clear" w:color="auto" w:fill="F2F2F2" w:themeFill="background1" w:themeFillShade="F2"/>
          </w:tcPr>
          <w:p w14:paraId="2D010743" w14:textId="0A8788BD" w:rsidR="00CF30A8" w:rsidRPr="001052F5" w:rsidRDefault="00CF30A8" w:rsidP="00CF30A8">
            <w:pPr>
              <w:pStyle w:val="2019-20tabletextboldright"/>
              <w:rPr>
                <w:rFonts w:cs="Arial"/>
              </w:rPr>
            </w:pPr>
            <w:r>
              <w:t>21</w:t>
            </w:r>
          </w:p>
        </w:tc>
      </w:tr>
    </w:tbl>
    <w:p w14:paraId="0BFA9B50" w14:textId="28E8BE29" w:rsidR="00CA73F5" w:rsidRPr="008F4479" w:rsidRDefault="00A55BF4" w:rsidP="00AF259E">
      <w:pPr>
        <w:pStyle w:val="2021-22Figurecaption"/>
        <w:rPr>
          <w:rFonts w:eastAsia="Times"/>
        </w:rPr>
      </w:pPr>
      <w:r w:rsidRPr="00A55BF4">
        <w:rPr>
          <w:rFonts w:eastAsia="Times"/>
        </w:rPr>
        <w:t>Figure 12: Elections, by-elections, countbacks and polls, 2021–22</w:t>
      </w:r>
    </w:p>
    <w:tbl>
      <w:tblPr>
        <w:tblStyle w:val="TableGrid"/>
        <w:tblW w:w="0" w:type="auto"/>
        <w:tblLook w:val="04A0" w:firstRow="1" w:lastRow="0" w:firstColumn="1" w:lastColumn="0" w:noHBand="0" w:noVBand="1"/>
      </w:tblPr>
      <w:tblGrid>
        <w:gridCol w:w="1706"/>
        <w:gridCol w:w="1599"/>
        <w:gridCol w:w="1602"/>
        <w:gridCol w:w="1639"/>
        <w:gridCol w:w="1343"/>
        <w:gridCol w:w="1342"/>
      </w:tblGrid>
      <w:tr w:rsidR="00CA73F5" w14:paraId="0F5F4AE3" w14:textId="77777777" w:rsidTr="0018315F">
        <w:trPr>
          <w:cnfStyle w:val="100000000000" w:firstRow="1" w:lastRow="0" w:firstColumn="0" w:lastColumn="0" w:oddVBand="0" w:evenVBand="0" w:oddHBand="0" w:evenHBand="0" w:firstRowFirstColumn="0" w:firstRowLastColumn="0" w:lastRowFirstColumn="0" w:lastRowLastColumn="0"/>
        </w:trPr>
        <w:tc>
          <w:tcPr>
            <w:tcW w:w="1719" w:type="dxa"/>
            <w:shd w:val="clear" w:color="auto" w:fill="C73F2B"/>
          </w:tcPr>
          <w:p w14:paraId="25AFE4EB" w14:textId="77777777" w:rsidR="00CA73F5" w:rsidRDefault="00CA73F5" w:rsidP="007C7ED3">
            <w:pPr>
              <w:pStyle w:val="2019-20tablecolheadright"/>
              <w:jc w:val="left"/>
            </w:pPr>
            <w:r>
              <w:t xml:space="preserve">ELECTION </w:t>
            </w:r>
          </w:p>
        </w:tc>
        <w:tc>
          <w:tcPr>
            <w:tcW w:w="1627" w:type="dxa"/>
            <w:shd w:val="clear" w:color="auto" w:fill="C73F2B"/>
          </w:tcPr>
          <w:p w14:paraId="67EDD147" w14:textId="77777777" w:rsidR="00CA73F5" w:rsidRDefault="00CA73F5" w:rsidP="007C7ED3">
            <w:pPr>
              <w:pStyle w:val="2019-20tablecolheadright"/>
              <w:jc w:val="left"/>
            </w:pPr>
            <w:r>
              <w:rPr>
                <w:spacing w:val="-6"/>
              </w:rPr>
              <w:t>TYPE</w:t>
            </w:r>
          </w:p>
        </w:tc>
        <w:tc>
          <w:tcPr>
            <w:tcW w:w="1628" w:type="dxa"/>
            <w:shd w:val="clear" w:color="auto" w:fill="C73F2B"/>
          </w:tcPr>
          <w:p w14:paraId="29827CB1" w14:textId="77777777" w:rsidR="00CA73F5" w:rsidRDefault="00CA73F5" w:rsidP="007C7ED3">
            <w:pPr>
              <w:pStyle w:val="2019-20tablecolheadright"/>
              <w:jc w:val="left"/>
            </w:pPr>
            <w:r>
              <w:t>ELECTION DATE</w:t>
            </w:r>
          </w:p>
        </w:tc>
        <w:tc>
          <w:tcPr>
            <w:tcW w:w="1663" w:type="dxa"/>
            <w:shd w:val="clear" w:color="auto" w:fill="C73F2B"/>
          </w:tcPr>
          <w:p w14:paraId="0DF65B5C" w14:textId="77777777" w:rsidR="00CA73F5" w:rsidRDefault="00CA73F5" w:rsidP="007C7ED3">
            <w:pPr>
              <w:pStyle w:val="2019-20tablecolheadright"/>
              <w:jc w:val="left"/>
            </w:pPr>
            <w:r>
              <w:rPr>
                <w:spacing w:val="-5"/>
              </w:rPr>
              <w:t>VOTING METHOD</w:t>
            </w:r>
          </w:p>
        </w:tc>
        <w:tc>
          <w:tcPr>
            <w:tcW w:w="1359" w:type="dxa"/>
            <w:shd w:val="clear" w:color="auto" w:fill="C73F2B"/>
          </w:tcPr>
          <w:p w14:paraId="3F1B8FB8" w14:textId="77777777" w:rsidR="00CA73F5" w:rsidRPr="00FE0EF5" w:rsidRDefault="00CA73F5" w:rsidP="007C7ED3">
            <w:pPr>
              <w:pStyle w:val="2019-20tablecolheadright"/>
              <w:jc w:val="left"/>
            </w:pPr>
            <w:r>
              <w:t>LOCATION</w:t>
            </w:r>
          </w:p>
        </w:tc>
        <w:tc>
          <w:tcPr>
            <w:tcW w:w="1359" w:type="dxa"/>
            <w:tcBorders>
              <w:bottom w:val="single" w:sz="4" w:space="0" w:color="auto"/>
            </w:tcBorders>
            <w:shd w:val="clear" w:color="auto" w:fill="C73F2B"/>
          </w:tcPr>
          <w:p w14:paraId="1F6561A2" w14:textId="4E3A4B78" w:rsidR="00CA73F5" w:rsidRPr="00FE0EF5" w:rsidRDefault="00A55BF4" w:rsidP="007C7ED3">
            <w:pPr>
              <w:pStyle w:val="2019-20tablecolheadright"/>
            </w:pPr>
            <w:r>
              <w:rPr>
                <w:spacing w:val="-6"/>
              </w:rPr>
              <w:t>ELECTORS</w:t>
            </w:r>
          </w:p>
        </w:tc>
      </w:tr>
      <w:tr w:rsidR="00A55BF4" w14:paraId="23CDF03A" w14:textId="77777777" w:rsidTr="0018315F">
        <w:trPr>
          <w:trHeight w:val="545"/>
        </w:trPr>
        <w:tc>
          <w:tcPr>
            <w:tcW w:w="1719" w:type="dxa"/>
          </w:tcPr>
          <w:p w14:paraId="55C8A16F" w14:textId="0183101E" w:rsidR="00A55BF4" w:rsidRPr="00500606" w:rsidRDefault="00A55BF4" w:rsidP="00A55BF4">
            <w:pPr>
              <w:pStyle w:val="2019-20tabletextleft"/>
              <w:rPr>
                <w:rFonts w:cs="Arial"/>
              </w:rPr>
            </w:pPr>
            <w:r>
              <w:t xml:space="preserve">Cardinia Shire Council, </w:t>
            </w:r>
            <w:r>
              <w:br/>
              <w:t>Westernport Ward</w:t>
            </w:r>
          </w:p>
        </w:tc>
        <w:tc>
          <w:tcPr>
            <w:tcW w:w="1627" w:type="dxa"/>
          </w:tcPr>
          <w:p w14:paraId="0CE5F74B" w14:textId="6024D28E" w:rsidR="00A55BF4" w:rsidRPr="00500606" w:rsidRDefault="00A55BF4" w:rsidP="00A55BF4">
            <w:pPr>
              <w:pStyle w:val="2019-20tabletextleft"/>
              <w:rPr>
                <w:rFonts w:cs="Arial"/>
              </w:rPr>
            </w:pPr>
            <w:r>
              <w:t>Municipal by-election</w:t>
            </w:r>
          </w:p>
        </w:tc>
        <w:tc>
          <w:tcPr>
            <w:tcW w:w="1628" w:type="dxa"/>
          </w:tcPr>
          <w:p w14:paraId="6D4CB529" w14:textId="64E9CD4C" w:rsidR="00A55BF4" w:rsidRPr="00500606" w:rsidRDefault="00A55BF4" w:rsidP="00A55BF4">
            <w:pPr>
              <w:pStyle w:val="2019-20tabletextleft"/>
              <w:rPr>
                <w:rFonts w:cs="Arial"/>
              </w:rPr>
            </w:pPr>
            <w:r>
              <w:t>24 July 2021</w:t>
            </w:r>
          </w:p>
        </w:tc>
        <w:tc>
          <w:tcPr>
            <w:tcW w:w="1663" w:type="dxa"/>
          </w:tcPr>
          <w:p w14:paraId="32CED996" w14:textId="5C0F6FF5" w:rsidR="00A55BF4" w:rsidRPr="00500606" w:rsidRDefault="00A55BF4" w:rsidP="00A55BF4">
            <w:pPr>
              <w:pStyle w:val="2019-20tabletextleft"/>
              <w:rPr>
                <w:rFonts w:cs="Arial"/>
              </w:rPr>
            </w:pPr>
            <w:r>
              <w:t>Postal</w:t>
            </w:r>
          </w:p>
        </w:tc>
        <w:tc>
          <w:tcPr>
            <w:tcW w:w="1359" w:type="dxa"/>
          </w:tcPr>
          <w:p w14:paraId="447E145A" w14:textId="58F280DC" w:rsidR="00A55BF4" w:rsidRPr="00500606" w:rsidRDefault="00A55BF4" w:rsidP="00A55BF4">
            <w:pPr>
              <w:pStyle w:val="2019-20tabletextleft"/>
              <w:rPr>
                <w:rFonts w:cs="Arial"/>
              </w:rPr>
            </w:pPr>
            <w:r>
              <w:t>Koo Wee Rup</w:t>
            </w:r>
          </w:p>
        </w:tc>
        <w:tc>
          <w:tcPr>
            <w:tcW w:w="1359" w:type="dxa"/>
            <w:shd w:val="clear" w:color="auto" w:fill="F2F2F2" w:themeFill="background1" w:themeFillShade="F2"/>
          </w:tcPr>
          <w:p w14:paraId="33DF97C3" w14:textId="27D52AD7" w:rsidR="00A55BF4" w:rsidRPr="00500606" w:rsidRDefault="00A55BF4" w:rsidP="00A55BF4">
            <w:pPr>
              <w:pStyle w:val="2019-20tabletextleft"/>
              <w:jc w:val="right"/>
              <w:rPr>
                <w:rFonts w:cs="Arial"/>
              </w:rPr>
            </w:pPr>
            <w:r>
              <w:t>8,285</w:t>
            </w:r>
          </w:p>
        </w:tc>
      </w:tr>
      <w:tr w:rsidR="00A55BF4" w14:paraId="03425612" w14:textId="77777777" w:rsidTr="0018315F">
        <w:tc>
          <w:tcPr>
            <w:tcW w:w="1719" w:type="dxa"/>
          </w:tcPr>
          <w:p w14:paraId="2E85B97D" w14:textId="245CE048" w:rsidR="00A55BF4" w:rsidRPr="00500606" w:rsidRDefault="00A55BF4" w:rsidP="00A55BF4">
            <w:pPr>
              <w:pStyle w:val="2019-20tabletextleft"/>
              <w:rPr>
                <w:rFonts w:cs="Arial"/>
              </w:rPr>
            </w:pPr>
            <w:r>
              <w:t xml:space="preserve">Strathbogie Shire Council, </w:t>
            </w:r>
            <w:r>
              <w:br/>
              <w:t>Lake Nagambie Ward</w:t>
            </w:r>
          </w:p>
        </w:tc>
        <w:tc>
          <w:tcPr>
            <w:tcW w:w="1627" w:type="dxa"/>
          </w:tcPr>
          <w:p w14:paraId="5B29B0C6" w14:textId="3130775D" w:rsidR="00A55BF4" w:rsidRPr="00500606" w:rsidRDefault="00A55BF4" w:rsidP="00A55BF4">
            <w:pPr>
              <w:pStyle w:val="2019-20tabletextleft"/>
              <w:rPr>
                <w:rFonts w:cs="Arial"/>
              </w:rPr>
            </w:pPr>
            <w:r>
              <w:t>Municipal countback</w:t>
            </w:r>
          </w:p>
        </w:tc>
        <w:tc>
          <w:tcPr>
            <w:tcW w:w="1628" w:type="dxa"/>
          </w:tcPr>
          <w:p w14:paraId="696F76E4" w14:textId="1D7041DE" w:rsidR="00A55BF4" w:rsidRPr="00500606" w:rsidRDefault="00A55BF4" w:rsidP="00A55BF4">
            <w:pPr>
              <w:pStyle w:val="2019-20tabletextleft"/>
              <w:rPr>
                <w:rFonts w:cs="Arial"/>
              </w:rPr>
            </w:pPr>
            <w:r>
              <w:t>15 September 2021</w:t>
            </w:r>
          </w:p>
        </w:tc>
        <w:tc>
          <w:tcPr>
            <w:tcW w:w="1663" w:type="dxa"/>
          </w:tcPr>
          <w:p w14:paraId="7430F64C" w14:textId="4DC54F7B" w:rsidR="00A55BF4" w:rsidRPr="00500606" w:rsidRDefault="00A55BF4" w:rsidP="00A55BF4">
            <w:pPr>
              <w:pStyle w:val="2019-20tabletextleft"/>
              <w:rPr>
                <w:rFonts w:cs="Arial"/>
              </w:rPr>
            </w:pPr>
            <w:r>
              <w:t>N/A</w:t>
            </w:r>
          </w:p>
        </w:tc>
        <w:tc>
          <w:tcPr>
            <w:tcW w:w="1359" w:type="dxa"/>
          </w:tcPr>
          <w:p w14:paraId="1565A9EA" w14:textId="47018EA0" w:rsidR="00A55BF4" w:rsidRPr="00500606" w:rsidRDefault="00A55BF4" w:rsidP="00A55BF4">
            <w:pPr>
              <w:pStyle w:val="2019-20tabletextleft"/>
              <w:rPr>
                <w:rFonts w:cs="Arial"/>
              </w:rPr>
            </w:pPr>
            <w:r>
              <w:t xml:space="preserve">VEC via Cisco </w:t>
            </w:r>
            <w:proofErr w:type="spellStart"/>
            <w:r>
              <w:t>Webex</w:t>
            </w:r>
            <w:proofErr w:type="spellEnd"/>
          </w:p>
        </w:tc>
        <w:tc>
          <w:tcPr>
            <w:tcW w:w="1359" w:type="dxa"/>
            <w:shd w:val="clear" w:color="auto" w:fill="F2F2F2" w:themeFill="background1" w:themeFillShade="F2"/>
          </w:tcPr>
          <w:p w14:paraId="7834237C" w14:textId="49431FC3" w:rsidR="00A55BF4" w:rsidRPr="00500606" w:rsidRDefault="00A55BF4" w:rsidP="00A55BF4">
            <w:pPr>
              <w:pStyle w:val="2019-20tabletextleft"/>
              <w:jc w:val="right"/>
              <w:rPr>
                <w:rFonts w:cs="Arial"/>
              </w:rPr>
            </w:pPr>
            <w:r>
              <w:t>N/A</w:t>
            </w:r>
          </w:p>
        </w:tc>
      </w:tr>
      <w:tr w:rsidR="00A55BF4" w14:paraId="45F9723F" w14:textId="77777777" w:rsidTr="0018315F">
        <w:tc>
          <w:tcPr>
            <w:tcW w:w="1719" w:type="dxa"/>
          </w:tcPr>
          <w:p w14:paraId="22EC9422" w14:textId="6BE2CF31" w:rsidR="00A55BF4" w:rsidRPr="00500606" w:rsidRDefault="00A55BF4" w:rsidP="00A55BF4">
            <w:pPr>
              <w:pStyle w:val="2019-20tabletextleft"/>
              <w:rPr>
                <w:rFonts w:cs="Arial"/>
              </w:rPr>
            </w:pPr>
            <w:r>
              <w:t>Emergency Services Superannuation (</w:t>
            </w:r>
            <w:proofErr w:type="spellStart"/>
            <w:r>
              <w:t>ESSSuper</w:t>
            </w:r>
            <w:proofErr w:type="spellEnd"/>
            <w:r>
              <w:t>) Scheme Member Board Election</w:t>
            </w:r>
          </w:p>
        </w:tc>
        <w:tc>
          <w:tcPr>
            <w:tcW w:w="1627" w:type="dxa"/>
          </w:tcPr>
          <w:p w14:paraId="68FB9A8B" w14:textId="0DD0497A" w:rsidR="00A55BF4" w:rsidRPr="00500606" w:rsidRDefault="00A55BF4" w:rsidP="00A55BF4">
            <w:pPr>
              <w:pStyle w:val="2019-20tabletextleft"/>
              <w:rPr>
                <w:rFonts w:cs="Arial"/>
              </w:rPr>
            </w:pPr>
            <w:r>
              <w:t>Fee-for-service election</w:t>
            </w:r>
          </w:p>
        </w:tc>
        <w:tc>
          <w:tcPr>
            <w:tcW w:w="1628" w:type="dxa"/>
          </w:tcPr>
          <w:p w14:paraId="1764AE33" w14:textId="268F8797" w:rsidR="00A55BF4" w:rsidRPr="00500606" w:rsidRDefault="00A55BF4" w:rsidP="00A55BF4">
            <w:pPr>
              <w:pStyle w:val="2019-20tabletextleft"/>
              <w:rPr>
                <w:rFonts w:cs="Arial"/>
              </w:rPr>
            </w:pPr>
            <w:r>
              <w:t>23 September 2021</w:t>
            </w:r>
          </w:p>
        </w:tc>
        <w:tc>
          <w:tcPr>
            <w:tcW w:w="1663" w:type="dxa"/>
          </w:tcPr>
          <w:p w14:paraId="0C7B9CFE" w14:textId="2F0A6BCA" w:rsidR="00A55BF4" w:rsidRPr="00500606" w:rsidRDefault="00A55BF4" w:rsidP="00A55BF4">
            <w:pPr>
              <w:pStyle w:val="2019-20tabletextleft"/>
              <w:rPr>
                <w:rFonts w:cs="Arial"/>
              </w:rPr>
            </w:pPr>
            <w:r>
              <w:rPr>
                <w:spacing w:val="-2"/>
              </w:rPr>
              <w:t>Not required as the number of nominations received was less than the number of vacancies to be filled</w:t>
            </w:r>
          </w:p>
        </w:tc>
        <w:tc>
          <w:tcPr>
            <w:tcW w:w="1359" w:type="dxa"/>
          </w:tcPr>
          <w:p w14:paraId="7D42742B" w14:textId="535EBB35" w:rsidR="00A55BF4" w:rsidRPr="00500606" w:rsidRDefault="00A55BF4" w:rsidP="00A55BF4">
            <w:pPr>
              <w:pStyle w:val="2019-20tabletextleft"/>
              <w:rPr>
                <w:rFonts w:cs="Arial"/>
              </w:rPr>
            </w:pPr>
            <w:r>
              <w:t>VEC</w:t>
            </w:r>
          </w:p>
        </w:tc>
        <w:tc>
          <w:tcPr>
            <w:tcW w:w="1359" w:type="dxa"/>
            <w:shd w:val="clear" w:color="auto" w:fill="F2F2F2" w:themeFill="background1" w:themeFillShade="F2"/>
          </w:tcPr>
          <w:p w14:paraId="796F82CA" w14:textId="75B693C8" w:rsidR="00A55BF4" w:rsidRPr="00500606" w:rsidRDefault="00A55BF4" w:rsidP="00A55BF4">
            <w:pPr>
              <w:pStyle w:val="2019-20tabletextleft"/>
              <w:jc w:val="right"/>
              <w:rPr>
                <w:rFonts w:cs="Arial"/>
              </w:rPr>
            </w:pPr>
            <w:r>
              <w:t>N/A</w:t>
            </w:r>
          </w:p>
        </w:tc>
      </w:tr>
      <w:tr w:rsidR="00A55BF4" w14:paraId="22882CA6" w14:textId="77777777" w:rsidTr="0018315F">
        <w:tc>
          <w:tcPr>
            <w:tcW w:w="1719" w:type="dxa"/>
          </w:tcPr>
          <w:p w14:paraId="0DA0C643" w14:textId="3A35FDD0" w:rsidR="00A55BF4" w:rsidRPr="00500606" w:rsidRDefault="00A55BF4" w:rsidP="00A55BF4">
            <w:pPr>
              <w:pStyle w:val="2019-20tabletextleft"/>
              <w:rPr>
                <w:rFonts w:cs="Arial"/>
              </w:rPr>
            </w:pPr>
            <w:r>
              <w:t>Aikido Hospitality Liquor Licensing Poll</w:t>
            </w:r>
          </w:p>
        </w:tc>
        <w:tc>
          <w:tcPr>
            <w:tcW w:w="1627" w:type="dxa"/>
          </w:tcPr>
          <w:p w14:paraId="6BE2B6FA" w14:textId="55F9379B" w:rsidR="00A55BF4" w:rsidRPr="00500606" w:rsidRDefault="00A55BF4" w:rsidP="00A55BF4">
            <w:pPr>
              <w:pStyle w:val="2019-20tabletextleft"/>
              <w:rPr>
                <w:rFonts w:cs="Arial"/>
              </w:rPr>
            </w:pPr>
            <w:r>
              <w:t>Fee-for-service election</w:t>
            </w:r>
          </w:p>
        </w:tc>
        <w:tc>
          <w:tcPr>
            <w:tcW w:w="1628" w:type="dxa"/>
          </w:tcPr>
          <w:p w14:paraId="73928F53" w14:textId="5BD41ACD" w:rsidR="00A55BF4" w:rsidRPr="00500606" w:rsidRDefault="00A55BF4" w:rsidP="00A55BF4">
            <w:pPr>
              <w:pStyle w:val="2019-20tabletextleft"/>
              <w:rPr>
                <w:rFonts w:cs="Arial"/>
              </w:rPr>
            </w:pPr>
            <w:r>
              <w:t>4 October 2021</w:t>
            </w:r>
          </w:p>
        </w:tc>
        <w:tc>
          <w:tcPr>
            <w:tcW w:w="1663" w:type="dxa"/>
          </w:tcPr>
          <w:p w14:paraId="589162C1" w14:textId="085342BD" w:rsidR="00A55BF4" w:rsidRPr="00500606" w:rsidRDefault="00A55BF4" w:rsidP="00A55BF4">
            <w:pPr>
              <w:pStyle w:val="2019-20tabletextleft"/>
              <w:rPr>
                <w:rFonts w:cs="Arial"/>
              </w:rPr>
            </w:pPr>
            <w:r>
              <w:t>Postal</w:t>
            </w:r>
          </w:p>
        </w:tc>
        <w:tc>
          <w:tcPr>
            <w:tcW w:w="1359" w:type="dxa"/>
          </w:tcPr>
          <w:p w14:paraId="5C866CD7" w14:textId="4EEA90E7" w:rsidR="00A55BF4" w:rsidRPr="00500606" w:rsidRDefault="00A55BF4" w:rsidP="00A55BF4">
            <w:pPr>
              <w:pStyle w:val="2019-20tabletextleft"/>
              <w:rPr>
                <w:rFonts w:cs="Arial"/>
              </w:rPr>
            </w:pPr>
            <w:r>
              <w:t>VEC</w:t>
            </w:r>
          </w:p>
        </w:tc>
        <w:tc>
          <w:tcPr>
            <w:tcW w:w="1359" w:type="dxa"/>
            <w:shd w:val="clear" w:color="auto" w:fill="F2F2F2" w:themeFill="background1" w:themeFillShade="F2"/>
          </w:tcPr>
          <w:p w14:paraId="2C0A4F12" w14:textId="1BFA1337" w:rsidR="00A55BF4" w:rsidRPr="00500606" w:rsidRDefault="00A55BF4" w:rsidP="00A55BF4">
            <w:pPr>
              <w:pStyle w:val="2019-20tabletextleft"/>
              <w:jc w:val="right"/>
              <w:rPr>
                <w:rFonts w:cs="Arial"/>
              </w:rPr>
            </w:pPr>
            <w:r>
              <w:t>1,456</w:t>
            </w:r>
          </w:p>
        </w:tc>
      </w:tr>
      <w:tr w:rsidR="00A55BF4" w14:paraId="26DD7097" w14:textId="77777777" w:rsidTr="0018315F">
        <w:tc>
          <w:tcPr>
            <w:tcW w:w="1719" w:type="dxa"/>
          </w:tcPr>
          <w:p w14:paraId="5D259E3D" w14:textId="56635E30" w:rsidR="00A55BF4" w:rsidRPr="00500606" w:rsidRDefault="00A55BF4" w:rsidP="00A55BF4">
            <w:pPr>
              <w:pStyle w:val="2019-20tabletextleft"/>
              <w:rPr>
                <w:rFonts w:cs="Arial"/>
              </w:rPr>
            </w:pPr>
            <w:proofErr w:type="spellStart"/>
            <w:r>
              <w:t>Greenhart</w:t>
            </w:r>
            <w:proofErr w:type="spellEnd"/>
            <w:r>
              <w:t xml:space="preserve"> Wine Bar Liquor Licensing Poll</w:t>
            </w:r>
          </w:p>
        </w:tc>
        <w:tc>
          <w:tcPr>
            <w:tcW w:w="1627" w:type="dxa"/>
          </w:tcPr>
          <w:p w14:paraId="0734845F" w14:textId="3C4CCF66" w:rsidR="00A55BF4" w:rsidRPr="00500606" w:rsidRDefault="00A55BF4" w:rsidP="00A55BF4">
            <w:pPr>
              <w:pStyle w:val="2019-20tabletextleft"/>
              <w:rPr>
                <w:rFonts w:cs="Arial"/>
              </w:rPr>
            </w:pPr>
            <w:r>
              <w:t>Fee-for-service election</w:t>
            </w:r>
          </w:p>
        </w:tc>
        <w:tc>
          <w:tcPr>
            <w:tcW w:w="1628" w:type="dxa"/>
          </w:tcPr>
          <w:p w14:paraId="04C6EDCF" w14:textId="1E0855B6" w:rsidR="00A55BF4" w:rsidRPr="00500606" w:rsidRDefault="00A55BF4" w:rsidP="00A55BF4">
            <w:pPr>
              <w:pStyle w:val="2019-20tabletextleft"/>
              <w:rPr>
                <w:rFonts w:cs="Arial"/>
              </w:rPr>
            </w:pPr>
            <w:r>
              <w:t>4 October 2021</w:t>
            </w:r>
          </w:p>
        </w:tc>
        <w:tc>
          <w:tcPr>
            <w:tcW w:w="1663" w:type="dxa"/>
          </w:tcPr>
          <w:p w14:paraId="5E9DC1A4" w14:textId="12969518" w:rsidR="00A55BF4" w:rsidRPr="00500606" w:rsidRDefault="00A55BF4" w:rsidP="00A55BF4">
            <w:pPr>
              <w:pStyle w:val="2019-20tabletextleft"/>
              <w:rPr>
                <w:rFonts w:cs="Arial"/>
              </w:rPr>
            </w:pPr>
            <w:r>
              <w:t>Postal</w:t>
            </w:r>
          </w:p>
        </w:tc>
        <w:tc>
          <w:tcPr>
            <w:tcW w:w="1359" w:type="dxa"/>
          </w:tcPr>
          <w:p w14:paraId="651A8731" w14:textId="4C3E94EB" w:rsidR="00A55BF4" w:rsidRPr="00500606" w:rsidRDefault="00A55BF4" w:rsidP="00A55BF4">
            <w:pPr>
              <w:pStyle w:val="2019-20tabletextleft"/>
              <w:rPr>
                <w:rFonts w:cs="Arial"/>
              </w:rPr>
            </w:pPr>
            <w:r>
              <w:t>VEC</w:t>
            </w:r>
          </w:p>
        </w:tc>
        <w:tc>
          <w:tcPr>
            <w:tcW w:w="1359" w:type="dxa"/>
            <w:shd w:val="clear" w:color="auto" w:fill="F2F2F2" w:themeFill="background1" w:themeFillShade="F2"/>
          </w:tcPr>
          <w:p w14:paraId="45C1621B" w14:textId="1D06ACCE" w:rsidR="00A55BF4" w:rsidRPr="00500606" w:rsidRDefault="00A55BF4" w:rsidP="00A55BF4">
            <w:pPr>
              <w:pStyle w:val="2019-20tabletextleft"/>
              <w:jc w:val="right"/>
              <w:rPr>
                <w:rFonts w:cs="Arial"/>
              </w:rPr>
            </w:pPr>
            <w:r>
              <w:t>1,758</w:t>
            </w:r>
          </w:p>
        </w:tc>
      </w:tr>
      <w:tr w:rsidR="00A55BF4" w14:paraId="5E311A7A" w14:textId="77777777" w:rsidTr="0018315F">
        <w:tc>
          <w:tcPr>
            <w:tcW w:w="1719" w:type="dxa"/>
          </w:tcPr>
          <w:p w14:paraId="18350EF9" w14:textId="7FAC03E2" w:rsidR="00A55BF4" w:rsidRPr="00500606" w:rsidRDefault="00A55BF4" w:rsidP="00A55BF4">
            <w:pPr>
              <w:pStyle w:val="2019-20tabletextleft"/>
              <w:rPr>
                <w:rFonts w:cs="Arial"/>
                <w:b/>
              </w:rPr>
            </w:pPr>
            <w:r>
              <w:t>South Gippsland Shire Council</w:t>
            </w:r>
          </w:p>
        </w:tc>
        <w:tc>
          <w:tcPr>
            <w:tcW w:w="1627" w:type="dxa"/>
          </w:tcPr>
          <w:p w14:paraId="468C3030" w14:textId="67A396BD" w:rsidR="00A55BF4" w:rsidRPr="00500606" w:rsidRDefault="00A55BF4" w:rsidP="00A55BF4">
            <w:pPr>
              <w:pStyle w:val="2019-20tabletextleft"/>
              <w:rPr>
                <w:rFonts w:cs="Arial"/>
                <w:b/>
              </w:rPr>
            </w:pPr>
            <w:r>
              <w:t>General election</w:t>
            </w:r>
          </w:p>
        </w:tc>
        <w:tc>
          <w:tcPr>
            <w:tcW w:w="1628" w:type="dxa"/>
          </w:tcPr>
          <w:p w14:paraId="0B217117" w14:textId="27A8C132" w:rsidR="00A55BF4" w:rsidRPr="00500606" w:rsidRDefault="00A55BF4" w:rsidP="00A55BF4">
            <w:pPr>
              <w:pStyle w:val="2019-20tabletextleft"/>
              <w:rPr>
                <w:rFonts w:cs="Arial"/>
                <w:b/>
              </w:rPr>
            </w:pPr>
            <w:r>
              <w:t>23 October 2021</w:t>
            </w:r>
          </w:p>
        </w:tc>
        <w:tc>
          <w:tcPr>
            <w:tcW w:w="1663" w:type="dxa"/>
          </w:tcPr>
          <w:p w14:paraId="1CFC360E" w14:textId="2D2A73CF" w:rsidR="00A55BF4" w:rsidRPr="00500606" w:rsidRDefault="00A55BF4" w:rsidP="00A55BF4">
            <w:pPr>
              <w:pStyle w:val="2019-20tabletextleft"/>
              <w:rPr>
                <w:rFonts w:cs="Arial"/>
                <w:b/>
              </w:rPr>
            </w:pPr>
            <w:r>
              <w:t>Postal</w:t>
            </w:r>
          </w:p>
        </w:tc>
        <w:tc>
          <w:tcPr>
            <w:tcW w:w="1359" w:type="dxa"/>
          </w:tcPr>
          <w:p w14:paraId="12B2817E" w14:textId="12DE72A6" w:rsidR="00A55BF4" w:rsidRPr="00500606" w:rsidRDefault="00A55BF4" w:rsidP="00A55BF4">
            <w:pPr>
              <w:pStyle w:val="2019-20tabletextleft"/>
              <w:rPr>
                <w:rFonts w:cs="Arial"/>
                <w:b/>
              </w:rPr>
            </w:pPr>
            <w:r>
              <w:t>Leongatha</w:t>
            </w:r>
          </w:p>
        </w:tc>
        <w:tc>
          <w:tcPr>
            <w:tcW w:w="1359" w:type="dxa"/>
            <w:shd w:val="clear" w:color="auto" w:fill="F2F2F2" w:themeFill="background1" w:themeFillShade="F2"/>
          </w:tcPr>
          <w:p w14:paraId="651E8069" w14:textId="281AE94D" w:rsidR="00A55BF4" w:rsidRPr="00500606" w:rsidRDefault="00A55BF4" w:rsidP="00A55BF4">
            <w:pPr>
              <w:pStyle w:val="2019-20tabletextleft"/>
              <w:jc w:val="right"/>
              <w:rPr>
                <w:rFonts w:cs="Arial"/>
                <w:b/>
              </w:rPr>
            </w:pPr>
            <w:r>
              <w:t>27,376</w:t>
            </w:r>
          </w:p>
        </w:tc>
      </w:tr>
      <w:tr w:rsidR="00A55BF4" w14:paraId="2B6C4678" w14:textId="77777777" w:rsidTr="0018315F">
        <w:tc>
          <w:tcPr>
            <w:tcW w:w="1719" w:type="dxa"/>
          </w:tcPr>
          <w:p w14:paraId="1CD1AE76" w14:textId="3E932247" w:rsidR="00A55BF4" w:rsidRPr="00500606" w:rsidRDefault="00A55BF4" w:rsidP="00A55BF4">
            <w:pPr>
              <w:pStyle w:val="2019-20tabletextleft"/>
              <w:rPr>
                <w:rFonts w:cs="Arial"/>
                <w:b/>
              </w:rPr>
            </w:pPr>
            <w:r>
              <w:t>Moira Shire Council</w:t>
            </w:r>
          </w:p>
        </w:tc>
        <w:tc>
          <w:tcPr>
            <w:tcW w:w="1627" w:type="dxa"/>
          </w:tcPr>
          <w:p w14:paraId="331EAD2D" w14:textId="0D1507F6" w:rsidR="00A55BF4" w:rsidRPr="00500606" w:rsidRDefault="00A55BF4" w:rsidP="00A55BF4">
            <w:pPr>
              <w:pStyle w:val="2019-20tabletextleft"/>
              <w:rPr>
                <w:rFonts w:cs="Arial"/>
                <w:b/>
              </w:rPr>
            </w:pPr>
            <w:r>
              <w:t>Municipal countback</w:t>
            </w:r>
          </w:p>
        </w:tc>
        <w:tc>
          <w:tcPr>
            <w:tcW w:w="1628" w:type="dxa"/>
          </w:tcPr>
          <w:p w14:paraId="3AE655B0" w14:textId="5C0281BA" w:rsidR="00A55BF4" w:rsidRPr="00500606" w:rsidRDefault="00A55BF4" w:rsidP="00A55BF4">
            <w:pPr>
              <w:pStyle w:val="2019-20tabletextleft"/>
              <w:rPr>
                <w:rFonts w:cs="Arial"/>
                <w:b/>
              </w:rPr>
            </w:pPr>
            <w:r>
              <w:t>14 December 2021</w:t>
            </w:r>
          </w:p>
        </w:tc>
        <w:tc>
          <w:tcPr>
            <w:tcW w:w="1663" w:type="dxa"/>
          </w:tcPr>
          <w:p w14:paraId="31721F93" w14:textId="5B610281" w:rsidR="00A55BF4" w:rsidRPr="00500606" w:rsidRDefault="00A55BF4" w:rsidP="00A55BF4">
            <w:pPr>
              <w:pStyle w:val="2019-20tabletextleft"/>
              <w:rPr>
                <w:rFonts w:cs="Arial"/>
                <w:b/>
              </w:rPr>
            </w:pPr>
            <w:r>
              <w:t>N/A</w:t>
            </w:r>
          </w:p>
        </w:tc>
        <w:tc>
          <w:tcPr>
            <w:tcW w:w="1359" w:type="dxa"/>
          </w:tcPr>
          <w:p w14:paraId="02320DB1" w14:textId="19C6C241" w:rsidR="00A55BF4" w:rsidRPr="00500606" w:rsidRDefault="00A55BF4" w:rsidP="00A55BF4">
            <w:pPr>
              <w:pStyle w:val="2019-20tabletextleft"/>
              <w:rPr>
                <w:rFonts w:cs="Arial"/>
                <w:b/>
              </w:rPr>
            </w:pPr>
            <w:r>
              <w:t xml:space="preserve">VEC via Cisco </w:t>
            </w:r>
            <w:proofErr w:type="spellStart"/>
            <w:r>
              <w:t>Webex</w:t>
            </w:r>
            <w:proofErr w:type="spellEnd"/>
          </w:p>
        </w:tc>
        <w:tc>
          <w:tcPr>
            <w:tcW w:w="1359" w:type="dxa"/>
            <w:shd w:val="clear" w:color="auto" w:fill="F2F2F2" w:themeFill="background1" w:themeFillShade="F2"/>
          </w:tcPr>
          <w:p w14:paraId="5543F71F" w14:textId="7F682179" w:rsidR="00A55BF4" w:rsidRPr="00500606" w:rsidRDefault="00A55BF4" w:rsidP="00A55BF4">
            <w:pPr>
              <w:pStyle w:val="2019-20tabletextleft"/>
              <w:jc w:val="right"/>
              <w:rPr>
                <w:rFonts w:cs="Arial"/>
                <w:b/>
              </w:rPr>
            </w:pPr>
            <w:r>
              <w:t>N/A</w:t>
            </w:r>
          </w:p>
        </w:tc>
      </w:tr>
      <w:tr w:rsidR="00A55BF4" w14:paraId="085CB2A4" w14:textId="77777777" w:rsidTr="0018315F">
        <w:tc>
          <w:tcPr>
            <w:tcW w:w="1719" w:type="dxa"/>
          </w:tcPr>
          <w:p w14:paraId="73D82AC7" w14:textId="1AD84D4D" w:rsidR="00A55BF4" w:rsidRPr="00500606" w:rsidRDefault="00A55BF4" w:rsidP="00A55BF4">
            <w:pPr>
              <w:pStyle w:val="2019-20tabletextleft"/>
              <w:rPr>
                <w:rFonts w:cs="Arial"/>
                <w:b/>
              </w:rPr>
            </w:pPr>
            <w:r>
              <w:t>Moira Shire Council</w:t>
            </w:r>
          </w:p>
        </w:tc>
        <w:tc>
          <w:tcPr>
            <w:tcW w:w="1627" w:type="dxa"/>
          </w:tcPr>
          <w:p w14:paraId="46EE158B" w14:textId="4684AA79" w:rsidR="00A55BF4" w:rsidRPr="00500606" w:rsidRDefault="00A55BF4" w:rsidP="00A55BF4">
            <w:pPr>
              <w:pStyle w:val="2019-20tabletextleft"/>
              <w:rPr>
                <w:rFonts w:cs="Arial"/>
                <w:b/>
              </w:rPr>
            </w:pPr>
            <w:r>
              <w:t>Municipal countback</w:t>
            </w:r>
          </w:p>
        </w:tc>
        <w:tc>
          <w:tcPr>
            <w:tcW w:w="1628" w:type="dxa"/>
          </w:tcPr>
          <w:p w14:paraId="36BD5C13" w14:textId="3209E76C" w:rsidR="00A55BF4" w:rsidRPr="00500606" w:rsidRDefault="00A55BF4" w:rsidP="00A55BF4">
            <w:pPr>
              <w:pStyle w:val="2019-20tabletextleft"/>
              <w:rPr>
                <w:rFonts w:cs="Arial"/>
                <w:b/>
              </w:rPr>
            </w:pPr>
            <w:r>
              <w:t>19 January 2022</w:t>
            </w:r>
          </w:p>
        </w:tc>
        <w:tc>
          <w:tcPr>
            <w:tcW w:w="1663" w:type="dxa"/>
          </w:tcPr>
          <w:p w14:paraId="198211EE" w14:textId="36EFC6D1" w:rsidR="00A55BF4" w:rsidRPr="00500606" w:rsidRDefault="00A55BF4" w:rsidP="00A55BF4">
            <w:pPr>
              <w:pStyle w:val="2019-20tabletextleft"/>
              <w:rPr>
                <w:rFonts w:cs="Arial"/>
                <w:b/>
              </w:rPr>
            </w:pPr>
            <w:r>
              <w:t>N/A</w:t>
            </w:r>
          </w:p>
        </w:tc>
        <w:tc>
          <w:tcPr>
            <w:tcW w:w="1359" w:type="dxa"/>
          </w:tcPr>
          <w:p w14:paraId="2DF6A6D0" w14:textId="6767A423" w:rsidR="00A55BF4" w:rsidRPr="00500606" w:rsidRDefault="00A55BF4" w:rsidP="00A55BF4">
            <w:pPr>
              <w:pStyle w:val="2019-20tabletextleft"/>
              <w:rPr>
                <w:rFonts w:cs="Arial"/>
                <w:b/>
              </w:rPr>
            </w:pPr>
            <w:r>
              <w:t xml:space="preserve">VEC via Cisco </w:t>
            </w:r>
            <w:proofErr w:type="spellStart"/>
            <w:r>
              <w:t>Webex</w:t>
            </w:r>
            <w:proofErr w:type="spellEnd"/>
          </w:p>
        </w:tc>
        <w:tc>
          <w:tcPr>
            <w:tcW w:w="1359" w:type="dxa"/>
            <w:shd w:val="clear" w:color="auto" w:fill="F2F2F2" w:themeFill="background1" w:themeFillShade="F2"/>
          </w:tcPr>
          <w:p w14:paraId="6A6A3ABF" w14:textId="31708CFB" w:rsidR="00A55BF4" w:rsidRPr="00500606" w:rsidRDefault="00A55BF4" w:rsidP="00A55BF4">
            <w:pPr>
              <w:pStyle w:val="2019-20tabletextleft"/>
              <w:jc w:val="right"/>
              <w:rPr>
                <w:rFonts w:cs="Arial"/>
                <w:b/>
              </w:rPr>
            </w:pPr>
            <w:r>
              <w:t>N/A</w:t>
            </w:r>
          </w:p>
        </w:tc>
      </w:tr>
      <w:tr w:rsidR="00A55BF4" w14:paraId="39B3CCB7" w14:textId="77777777" w:rsidTr="0018315F">
        <w:tc>
          <w:tcPr>
            <w:tcW w:w="1719" w:type="dxa"/>
          </w:tcPr>
          <w:p w14:paraId="673DFDB7" w14:textId="576D9759" w:rsidR="00A55BF4" w:rsidRPr="00500606" w:rsidRDefault="00A55BF4" w:rsidP="00A55BF4">
            <w:pPr>
              <w:pStyle w:val="2019-20tabletextleft"/>
              <w:rPr>
                <w:rFonts w:cs="Arial"/>
                <w:b/>
              </w:rPr>
            </w:pPr>
            <w:r>
              <w:t>Alpine Shire Council</w:t>
            </w:r>
          </w:p>
        </w:tc>
        <w:tc>
          <w:tcPr>
            <w:tcW w:w="1627" w:type="dxa"/>
          </w:tcPr>
          <w:p w14:paraId="503B41E7" w14:textId="1198B67B" w:rsidR="00A55BF4" w:rsidRPr="00500606" w:rsidRDefault="00A55BF4" w:rsidP="00A55BF4">
            <w:pPr>
              <w:pStyle w:val="2019-20tabletextleft"/>
              <w:rPr>
                <w:rFonts w:cs="Arial"/>
                <w:b/>
              </w:rPr>
            </w:pPr>
            <w:r>
              <w:t>Municipal countback</w:t>
            </w:r>
          </w:p>
        </w:tc>
        <w:tc>
          <w:tcPr>
            <w:tcW w:w="1628" w:type="dxa"/>
          </w:tcPr>
          <w:p w14:paraId="0C5C0E64" w14:textId="6F796221" w:rsidR="00A55BF4" w:rsidRPr="00500606" w:rsidRDefault="00A55BF4" w:rsidP="00A55BF4">
            <w:pPr>
              <w:pStyle w:val="2019-20tabletextleft"/>
              <w:rPr>
                <w:rFonts w:cs="Arial"/>
                <w:b/>
              </w:rPr>
            </w:pPr>
            <w:r>
              <w:t>19 January 2022</w:t>
            </w:r>
          </w:p>
        </w:tc>
        <w:tc>
          <w:tcPr>
            <w:tcW w:w="1663" w:type="dxa"/>
          </w:tcPr>
          <w:p w14:paraId="42A0D324" w14:textId="5C440483" w:rsidR="00A55BF4" w:rsidRPr="00500606" w:rsidRDefault="00A55BF4" w:rsidP="00A55BF4">
            <w:pPr>
              <w:pStyle w:val="2019-20tabletextleft"/>
              <w:rPr>
                <w:rFonts w:cs="Arial"/>
                <w:b/>
              </w:rPr>
            </w:pPr>
            <w:r>
              <w:t>N/A</w:t>
            </w:r>
          </w:p>
        </w:tc>
        <w:tc>
          <w:tcPr>
            <w:tcW w:w="1359" w:type="dxa"/>
          </w:tcPr>
          <w:p w14:paraId="2ED0EA7D" w14:textId="6E502C11" w:rsidR="00A55BF4" w:rsidRPr="00500606" w:rsidRDefault="00A55BF4" w:rsidP="00A55BF4">
            <w:pPr>
              <w:pStyle w:val="2019-20tabletextleft"/>
              <w:rPr>
                <w:rFonts w:cs="Arial"/>
                <w:b/>
              </w:rPr>
            </w:pPr>
            <w:r>
              <w:t xml:space="preserve">VEC via Cisco </w:t>
            </w:r>
            <w:proofErr w:type="spellStart"/>
            <w:r>
              <w:t>Webex</w:t>
            </w:r>
            <w:proofErr w:type="spellEnd"/>
          </w:p>
        </w:tc>
        <w:tc>
          <w:tcPr>
            <w:tcW w:w="1359" w:type="dxa"/>
            <w:shd w:val="clear" w:color="auto" w:fill="F2F2F2" w:themeFill="background1" w:themeFillShade="F2"/>
          </w:tcPr>
          <w:p w14:paraId="1FC09228" w14:textId="5F70A8FD" w:rsidR="00A55BF4" w:rsidRPr="00500606" w:rsidRDefault="00A55BF4" w:rsidP="00A55BF4">
            <w:pPr>
              <w:pStyle w:val="2019-20tabletextleft"/>
              <w:jc w:val="right"/>
              <w:rPr>
                <w:rFonts w:cs="Arial"/>
                <w:b/>
              </w:rPr>
            </w:pPr>
            <w:r>
              <w:t>N/A</w:t>
            </w:r>
          </w:p>
        </w:tc>
      </w:tr>
      <w:tr w:rsidR="00A55BF4" w14:paraId="425AD96C" w14:textId="77777777" w:rsidTr="0018315F">
        <w:tc>
          <w:tcPr>
            <w:tcW w:w="1719" w:type="dxa"/>
          </w:tcPr>
          <w:p w14:paraId="41C16D8F" w14:textId="793EF3F6" w:rsidR="00A55BF4" w:rsidRPr="00500606" w:rsidRDefault="00A55BF4" w:rsidP="00A55BF4">
            <w:pPr>
              <w:pStyle w:val="2019-20tabletextleft"/>
              <w:rPr>
                <w:rFonts w:cs="Arial"/>
                <w:b/>
              </w:rPr>
            </w:pPr>
            <w:r>
              <w:lastRenderedPageBreak/>
              <w:t>Yarra Ranges Shire Council, Streeton Ward</w:t>
            </w:r>
          </w:p>
        </w:tc>
        <w:tc>
          <w:tcPr>
            <w:tcW w:w="1627" w:type="dxa"/>
          </w:tcPr>
          <w:p w14:paraId="3494E210" w14:textId="5B9437FD" w:rsidR="00A55BF4" w:rsidRPr="00500606" w:rsidRDefault="00A55BF4" w:rsidP="00A55BF4">
            <w:pPr>
              <w:pStyle w:val="2019-20tabletextleft"/>
              <w:rPr>
                <w:rFonts w:cs="Arial"/>
                <w:b/>
              </w:rPr>
            </w:pPr>
            <w:r>
              <w:t>Municipal by-election</w:t>
            </w:r>
          </w:p>
        </w:tc>
        <w:tc>
          <w:tcPr>
            <w:tcW w:w="1628" w:type="dxa"/>
          </w:tcPr>
          <w:p w14:paraId="4EB154DB" w14:textId="645288BA" w:rsidR="00A55BF4" w:rsidRPr="00500606" w:rsidRDefault="00A55BF4" w:rsidP="00A55BF4">
            <w:pPr>
              <w:pStyle w:val="2019-20tabletextleft"/>
              <w:rPr>
                <w:rFonts w:cs="Arial"/>
                <w:b/>
              </w:rPr>
            </w:pPr>
            <w:r>
              <w:t>19 February 2022</w:t>
            </w:r>
          </w:p>
        </w:tc>
        <w:tc>
          <w:tcPr>
            <w:tcW w:w="1663" w:type="dxa"/>
          </w:tcPr>
          <w:p w14:paraId="0411359F" w14:textId="342D15CB" w:rsidR="00A55BF4" w:rsidRPr="00500606" w:rsidRDefault="00A55BF4" w:rsidP="00A55BF4">
            <w:pPr>
              <w:pStyle w:val="2019-20tabletextleft"/>
              <w:rPr>
                <w:rFonts w:cs="Arial"/>
                <w:b/>
              </w:rPr>
            </w:pPr>
            <w:r>
              <w:t>Postal</w:t>
            </w:r>
          </w:p>
        </w:tc>
        <w:tc>
          <w:tcPr>
            <w:tcW w:w="1359" w:type="dxa"/>
          </w:tcPr>
          <w:p w14:paraId="2342C2FF" w14:textId="50AF5DC9" w:rsidR="00A55BF4" w:rsidRPr="00500606" w:rsidRDefault="00A55BF4" w:rsidP="00A55BF4">
            <w:pPr>
              <w:pStyle w:val="2019-20tabletextleft"/>
              <w:rPr>
                <w:rFonts w:cs="Arial"/>
                <w:b/>
              </w:rPr>
            </w:pPr>
            <w:r>
              <w:t>Silvan</w:t>
            </w:r>
          </w:p>
        </w:tc>
        <w:tc>
          <w:tcPr>
            <w:tcW w:w="1359" w:type="dxa"/>
            <w:shd w:val="clear" w:color="auto" w:fill="F2F2F2" w:themeFill="background1" w:themeFillShade="F2"/>
          </w:tcPr>
          <w:p w14:paraId="533F66E2" w14:textId="0EED26DB" w:rsidR="00A55BF4" w:rsidRPr="00500606" w:rsidRDefault="00A55BF4" w:rsidP="00A55BF4">
            <w:pPr>
              <w:pStyle w:val="2019-20tabletextleft"/>
              <w:jc w:val="right"/>
              <w:rPr>
                <w:rFonts w:cs="Arial"/>
                <w:b/>
              </w:rPr>
            </w:pPr>
            <w:r>
              <w:t>12,184</w:t>
            </w:r>
          </w:p>
        </w:tc>
      </w:tr>
      <w:tr w:rsidR="00A55BF4" w14:paraId="1BE3692F" w14:textId="77777777" w:rsidTr="0018315F">
        <w:tc>
          <w:tcPr>
            <w:tcW w:w="1719" w:type="dxa"/>
          </w:tcPr>
          <w:p w14:paraId="3253DE99" w14:textId="64C1447D" w:rsidR="00A55BF4" w:rsidRPr="00500606" w:rsidRDefault="00A55BF4" w:rsidP="00A55BF4">
            <w:pPr>
              <w:pStyle w:val="DHHStabletext"/>
              <w:rPr>
                <w:rFonts w:cs="Arial"/>
                <w:b/>
              </w:rPr>
            </w:pPr>
            <w:r>
              <w:t>Victorian Strawberry Industry Development Order poll</w:t>
            </w:r>
          </w:p>
        </w:tc>
        <w:tc>
          <w:tcPr>
            <w:tcW w:w="1627" w:type="dxa"/>
          </w:tcPr>
          <w:p w14:paraId="568F6FAB" w14:textId="315177DD" w:rsidR="00A55BF4" w:rsidRPr="00500606" w:rsidRDefault="00A55BF4" w:rsidP="00A55BF4">
            <w:pPr>
              <w:pStyle w:val="DHHStabletext"/>
              <w:rPr>
                <w:rFonts w:cs="Arial"/>
                <w:b/>
              </w:rPr>
            </w:pPr>
            <w:r>
              <w:t>Fee-for-service election</w:t>
            </w:r>
          </w:p>
        </w:tc>
        <w:tc>
          <w:tcPr>
            <w:tcW w:w="1628" w:type="dxa"/>
          </w:tcPr>
          <w:p w14:paraId="57BBD606" w14:textId="74E49E9B" w:rsidR="00A55BF4" w:rsidRPr="00500606" w:rsidRDefault="00A55BF4" w:rsidP="00A55BF4">
            <w:pPr>
              <w:pStyle w:val="DHHStabletext"/>
              <w:rPr>
                <w:rFonts w:cs="Arial"/>
                <w:b/>
              </w:rPr>
            </w:pPr>
            <w:r>
              <w:t>24 February 2022</w:t>
            </w:r>
          </w:p>
        </w:tc>
        <w:tc>
          <w:tcPr>
            <w:tcW w:w="1663" w:type="dxa"/>
          </w:tcPr>
          <w:p w14:paraId="5C0E9B64" w14:textId="45CD0439" w:rsidR="00A55BF4" w:rsidRPr="00500606" w:rsidRDefault="00A55BF4" w:rsidP="00A55BF4">
            <w:pPr>
              <w:pStyle w:val="DHHStabletext"/>
              <w:rPr>
                <w:rFonts w:cs="Arial"/>
                <w:b/>
              </w:rPr>
            </w:pPr>
            <w:r>
              <w:t>Postal</w:t>
            </w:r>
          </w:p>
        </w:tc>
        <w:tc>
          <w:tcPr>
            <w:tcW w:w="1359" w:type="dxa"/>
          </w:tcPr>
          <w:p w14:paraId="376C24CB" w14:textId="4360BEDE" w:rsidR="00A55BF4" w:rsidRPr="00500606" w:rsidRDefault="00A55BF4" w:rsidP="00A55BF4">
            <w:pPr>
              <w:pStyle w:val="DHHStabletext"/>
              <w:rPr>
                <w:rFonts w:cs="Arial"/>
                <w:b/>
              </w:rPr>
            </w:pPr>
            <w:r>
              <w:t>VEC</w:t>
            </w:r>
          </w:p>
        </w:tc>
        <w:tc>
          <w:tcPr>
            <w:tcW w:w="1359" w:type="dxa"/>
            <w:shd w:val="clear" w:color="auto" w:fill="F2F2F2" w:themeFill="background1" w:themeFillShade="F2"/>
          </w:tcPr>
          <w:p w14:paraId="4ACC54F0" w14:textId="69531849" w:rsidR="00A55BF4" w:rsidRPr="00500606" w:rsidRDefault="00A55BF4" w:rsidP="00A55BF4">
            <w:pPr>
              <w:pStyle w:val="DHHStabletext"/>
              <w:jc w:val="right"/>
              <w:rPr>
                <w:rFonts w:cs="Arial"/>
                <w:b/>
              </w:rPr>
            </w:pPr>
            <w:r>
              <w:t>112</w:t>
            </w:r>
          </w:p>
        </w:tc>
      </w:tr>
      <w:tr w:rsidR="0018315F" w14:paraId="54901F00" w14:textId="77777777" w:rsidTr="0018315F">
        <w:trPr>
          <w:trHeight w:val="340"/>
        </w:trPr>
        <w:tc>
          <w:tcPr>
            <w:tcW w:w="1719" w:type="dxa"/>
          </w:tcPr>
          <w:p w14:paraId="60CFCD08" w14:textId="77777777" w:rsidR="0018315F" w:rsidRDefault="0018315F" w:rsidP="0018315F">
            <w:pPr>
              <w:pStyle w:val="2019-20tabletextleft"/>
            </w:pPr>
            <w:r>
              <w:t>Mitchell Shire Council</w:t>
            </w:r>
          </w:p>
        </w:tc>
        <w:tc>
          <w:tcPr>
            <w:tcW w:w="1627" w:type="dxa"/>
          </w:tcPr>
          <w:p w14:paraId="1EF98B38" w14:textId="77777777" w:rsidR="0018315F" w:rsidRDefault="0018315F" w:rsidP="0018315F">
            <w:pPr>
              <w:pStyle w:val="2019-20tabletextleft"/>
            </w:pPr>
            <w:r>
              <w:t>Municipal countback</w:t>
            </w:r>
          </w:p>
        </w:tc>
        <w:tc>
          <w:tcPr>
            <w:tcW w:w="1628" w:type="dxa"/>
          </w:tcPr>
          <w:p w14:paraId="665E989E" w14:textId="77777777" w:rsidR="0018315F" w:rsidRDefault="0018315F" w:rsidP="0018315F">
            <w:pPr>
              <w:pStyle w:val="2019-20tabletextleft"/>
            </w:pPr>
            <w:r>
              <w:t>9 March 2022</w:t>
            </w:r>
          </w:p>
        </w:tc>
        <w:tc>
          <w:tcPr>
            <w:tcW w:w="1663" w:type="dxa"/>
          </w:tcPr>
          <w:p w14:paraId="5611C4DB" w14:textId="77777777" w:rsidR="0018315F" w:rsidRDefault="0018315F" w:rsidP="0018315F">
            <w:pPr>
              <w:pStyle w:val="2019-20tabletextleft"/>
            </w:pPr>
            <w:r>
              <w:t>N/A</w:t>
            </w:r>
          </w:p>
        </w:tc>
        <w:tc>
          <w:tcPr>
            <w:tcW w:w="1359" w:type="dxa"/>
          </w:tcPr>
          <w:p w14:paraId="02B9EF23" w14:textId="77777777" w:rsidR="0018315F" w:rsidRDefault="0018315F" w:rsidP="0018315F">
            <w:pPr>
              <w:pStyle w:val="2019-20tabletextleft"/>
            </w:pPr>
            <w:r>
              <w:t xml:space="preserve">VEC via Cisco </w:t>
            </w:r>
            <w:proofErr w:type="spellStart"/>
            <w:r>
              <w:t>Webex</w:t>
            </w:r>
            <w:proofErr w:type="spellEnd"/>
          </w:p>
        </w:tc>
        <w:tc>
          <w:tcPr>
            <w:tcW w:w="1359" w:type="dxa"/>
            <w:shd w:val="clear" w:color="auto" w:fill="F2F2F2" w:themeFill="background1" w:themeFillShade="F2"/>
          </w:tcPr>
          <w:p w14:paraId="3217C292" w14:textId="77777777" w:rsidR="0018315F" w:rsidRDefault="0018315F" w:rsidP="0018315F">
            <w:pPr>
              <w:pStyle w:val="2019-20tabletextright"/>
            </w:pPr>
            <w:r>
              <w:t>N/A</w:t>
            </w:r>
          </w:p>
        </w:tc>
      </w:tr>
      <w:tr w:rsidR="0018315F" w14:paraId="3F9724BC" w14:textId="77777777" w:rsidTr="0018315F">
        <w:trPr>
          <w:trHeight w:val="340"/>
        </w:trPr>
        <w:tc>
          <w:tcPr>
            <w:tcW w:w="1719" w:type="dxa"/>
          </w:tcPr>
          <w:p w14:paraId="38022A2D" w14:textId="77777777" w:rsidR="0018315F" w:rsidRDefault="0018315F" w:rsidP="0018315F">
            <w:pPr>
              <w:pStyle w:val="2019-20tabletextleft"/>
            </w:pPr>
            <w:r>
              <w:t>Indigo Shire Council</w:t>
            </w:r>
          </w:p>
        </w:tc>
        <w:tc>
          <w:tcPr>
            <w:tcW w:w="1627" w:type="dxa"/>
          </w:tcPr>
          <w:p w14:paraId="4618DEC2" w14:textId="77777777" w:rsidR="0018315F" w:rsidRDefault="0018315F" w:rsidP="0018315F">
            <w:pPr>
              <w:pStyle w:val="2019-20tabletextleft"/>
            </w:pPr>
            <w:r>
              <w:t>Municipal countback</w:t>
            </w:r>
          </w:p>
        </w:tc>
        <w:tc>
          <w:tcPr>
            <w:tcW w:w="1628" w:type="dxa"/>
          </w:tcPr>
          <w:p w14:paraId="43268D38" w14:textId="77777777" w:rsidR="0018315F" w:rsidRDefault="0018315F" w:rsidP="0018315F">
            <w:pPr>
              <w:pStyle w:val="2019-20tabletextleft"/>
            </w:pPr>
            <w:r>
              <w:t>9 March 2022</w:t>
            </w:r>
          </w:p>
        </w:tc>
        <w:tc>
          <w:tcPr>
            <w:tcW w:w="1663" w:type="dxa"/>
          </w:tcPr>
          <w:p w14:paraId="390487E4" w14:textId="77777777" w:rsidR="0018315F" w:rsidRDefault="0018315F" w:rsidP="0018315F">
            <w:pPr>
              <w:pStyle w:val="2019-20tabletextleft"/>
            </w:pPr>
            <w:r>
              <w:t>N/A</w:t>
            </w:r>
          </w:p>
        </w:tc>
        <w:tc>
          <w:tcPr>
            <w:tcW w:w="1359" w:type="dxa"/>
          </w:tcPr>
          <w:p w14:paraId="7DDE1AE7" w14:textId="77777777" w:rsidR="0018315F" w:rsidRDefault="0018315F" w:rsidP="0018315F">
            <w:pPr>
              <w:pStyle w:val="2019-20tabletextleft"/>
            </w:pPr>
            <w:r>
              <w:t xml:space="preserve">VEC via Cisco </w:t>
            </w:r>
            <w:proofErr w:type="spellStart"/>
            <w:r>
              <w:t>Webex</w:t>
            </w:r>
            <w:proofErr w:type="spellEnd"/>
          </w:p>
        </w:tc>
        <w:tc>
          <w:tcPr>
            <w:tcW w:w="1359" w:type="dxa"/>
            <w:shd w:val="clear" w:color="auto" w:fill="F2F2F2" w:themeFill="background1" w:themeFillShade="F2"/>
          </w:tcPr>
          <w:p w14:paraId="4CBB1165" w14:textId="77777777" w:rsidR="0018315F" w:rsidRDefault="0018315F" w:rsidP="0018315F">
            <w:pPr>
              <w:pStyle w:val="2019-20tabletextright"/>
            </w:pPr>
            <w:r>
              <w:t>N/A</w:t>
            </w:r>
          </w:p>
        </w:tc>
      </w:tr>
      <w:tr w:rsidR="0018315F" w14:paraId="6D82BC5F" w14:textId="77777777" w:rsidTr="0018315F">
        <w:trPr>
          <w:trHeight w:val="340"/>
        </w:trPr>
        <w:tc>
          <w:tcPr>
            <w:tcW w:w="1719" w:type="dxa"/>
          </w:tcPr>
          <w:p w14:paraId="2469205B" w14:textId="77777777" w:rsidR="0018315F" w:rsidRDefault="0018315F" w:rsidP="0018315F">
            <w:pPr>
              <w:pStyle w:val="2019-20tabletextleft"/>
            </w:pPr>
            <w:r>
              <w:t>Maroondah City Council, Wonga</w:t>
            </w:r>
            <w:r>
              <w:rPr>
                <w:rFonts w:ascii="GT Walsheim" w:hAnsi="GT Walsheim" w:cs="GT Walsheim"/>
              </w:rPr>
              <w:t> </w:t>
            </w:r>
            <w:r>
              <w:t>Ward</w:t>
            </w:r>
          </w:p>
        </w:tc>
        <w:tc>
          <w:tcPr>
            <w:tcW w:w="1627" w:type="dxa"/>
          </w:tcPr>
          <w:p w14:paraId="700B17A6" w14:textId="77777777" w:rsidR="0018315F" w:rsidRDefault="0018315F" w:rsidP="0018315F">
            <w:pPr>
              <w:pStyle w:val="2019-20tabletextleft"/>
            </w:pPr>
            <w:r>
              <w:t>Municipal by-election</w:t>
            </w:r>
          </w:p>
        </w:tc>
        <w:tc>
          <w:tcPr>
            <w:tcW w:w="1628" w:type="dxa"/>
          </w:tcPr>
          <w:p w14:paraId="74973E47" w14:textId="77777777" w:rsidR="0018315F" w:rsidRDefault="0018315F" w:rsidP="0018315F">
            <w:pPr>
              <w:pStyle w:val="2019-20tabletextleft"/>
            </w:pPr>
            <w:r>
              <w:t>12 March 2022</w:t>
            </w:r>
          </w:p>
        </w:tc>
        <w:tc>
          <w:tcPr>
            <w:tcW w:w="1663" w:type="dxa"/>
          </w:tcPr>
          <w:p w14:paraId="693D171C" w14:textId="77777777" w:rsidR="0018315F" w:rsidRDefault="0018315F" w:rsidP="0018315F">
            <w:pPr>
              <w:pStyle w:val="2019-20tabletextleft"/>
            </w:pPr>
            <w:r>
              <w:t>Postal</w:t>
            </w:r>
          </w:p>
        </w:tc>
        <w:tc>
          <w:tcPr>
            <w:tcW w:w="1359" w:type="dxa"/>
          </w:tcPr>
          <w:p w14:paraId="67AC8DF9" w14:textId="77777777" w:rsidR="0018315F" w:rsidRDefault="0018315F" w:rsidP="0018315F">
            <w:pPr>
              <w:pStyle w:val="2019-20tabletextleft"/>
            </w:pPr>
            <w:r>
              <w:t>Ringwood East</w:t>
            </w:r>
          </w:p>
        </w:tc>
        <w:tc>
          <w:tcPr>
            <w:tcW w:w="1359" w:type="dxa"/>
            <w:shd w:val="clear" w:color="auto" w:fill="F2F2F2" w:themeFill="background1" w:themeFillShade="F2"/>
          </w:tcPr>
          <w:p w14:paraId="61CF6C83" w14:textId="77777777" w:rsidR="0018315F" w:rsidRDefault="0018315F" w:rsidP="0018315F">
            <w:pPr>
              <w:pStyle w:val="2019-20tabletextright"/>
            </w:pPr>
            <w:r>
              <w:t>9,479</w:t>
            </w:r>
          </w:p>
        </w:tc>
      </w:tr>
      <w:tr w:rsidR="0018315F" w14:paraId="5B4EC05B" w14:textId="77777777" w:rsidTr="0018315F">
        <w:trPr>
          <w:trHeight w:val="340"/>
        </w:trPr>
        <w:tc>
          <w:tcPr>
            <w:tcW w:w="1719" w:type="dxa"/>
          </w:tcPr>
          <w:p w14:paraId="4B818019" w14:textId="77777777" w:rsidR="0018315F" w:rsidRDefault="0018315F" w:rsidP="0018315F">
            <w:pPr>
              <w:pStyle w:val="2019-20tabletextleft"/>
            </w:pPr>
            <w:r>
              <w:t xml:space="preserve">Moreland City Council, </w:t>
            </w:r>
            <w:r>
              <w:br/>
              <w:t>North-West Ward</w:t>
            </w:r>
          </w:p>
        </w:tc>
        <w:tc>
          <w:tcPr>
            <w:tcW w:w="1627" w:type="dxa"/>
          </w:tcPr>
          <w:p w14:paraId="421C1506" w14:textId="77777777" w:rsidR="0018315F" w:rsidRDefault="0018315F" w:rsidP="0018315F">
            <w:pPr>
              <w:pStyle w:val="2019-20tabletextleft"/>
            </w:pPr>
            <w:r>
              <w:t>Municipal countback</w:t>
            </w:r>
          </w:p>
        </w:tc>
        <w:tc>
          <w:tcPr>
            <w:tcW w:w="1628" w:type="dxa"/>
          </w:tcPr>
          <w:p w14:paraId="4A5F6E21" w14:textId="77777777" w:rsidR="0018315F" w:rsidRDefault="0018315F" w:rsidP="0018315F">
            <w:pPr>
              <w:pStyle w:val="2019-20tabletextleft"/>
            </w:pPr>
            <w:r>
              <w:t>21 March 2022</w:t>
            </w:r>
          </w:p>
        </w:tc>
        <w:tc>
          <w:tcPr>
            <w:tcW w:w="1663" w:type="dxa"/>
          </w:tcPr>
          <w:p w14:paraId="4A10D7DB" w14:textId="77777777" w:rsidR="0018315F" w:rsidRDefault="0018315F" w:rsidP="0018315F">
            <w:pPr>
              <w:pStyle w:val="2019-20tabletextleft"/>
            </w:pPr>
            <w:r>
              <w:t>N/A</w:t>
            </w:r>
          </w:p>
        </w:tc>
        <w:tc>
          <w:tcPr>
            <w:tcW w:w="1359" w:type="dxa"/>
          </w:tcPr>
          <w:p w14:paraId="0335CDAB" w14:textId="77777777" w:rsidR="0018315F" w:rsidRDefault="0018315F" w:rsidP="0018315F">
            <w:pPr>
              <w:pStyle w:val="2019-20tabletextleft"/>
            </w:pPr>
            <w:r>
              <w:t xml:space="preserve">VEC via Cisco </w:t>
            </w:r>
            <w:proofErr w:type="spellStart"/>
            <w:r>
              <w:t>Webex</w:t>
            </w:r>
            <w:proofErr w:type="spellEnd"/>
          </w:p>
        </w:tc>
        <w:tc>
          <w:tcPr>
            <w:tcW w:w="1359" w:type="dxa"/>
            <w:shd w:val="clear" w:color="auto" w:fill="F2F2F2" w:themeFill="background1" w:themeFillShade="F2"/>
          </w:tcPr>
          <w:p w14:paraId="421FDC2F" w14:textId="77777777" w:rsidR="0018315F" w:rsidRDefault="0018315F" w:rsidP="0018315F">
            <w:pPr>
              <w:pStyle w:val="2019-20tabletextright"/>
            </w:pPr>
            <w:r>
              <w:t>N/A</w:t>
            </w:r>
          </w:p>
        </w:tc>
      </w:tr>
      <w:tr w:rsidR="0018315F" w14:paraId="7026D595" w14:textId="77777777" w:rsidTr="0018315F">
        <w:trPr>
          <w:trHeight w:val="340"/>
        </w:trPr>
        <w:tc>
          <w:tcPr>
            <w:tcW w:w="1719" w:type="dxa"/>
          </w:tcPr>
          <w:p w14:paraId="77364643" w14:textId="77777777" w:rsidR="0018315F" w:rsidRDefault="0018315F" w:rsidP="0018315F">
            <w:pPr>
              <w:pStyle w:val="2019-20tabletextleft"/>
            </w:pPr>
            <w:r>
              <w:t>Victorian Canine Association Management Committee Elections</w:t>
            </w:r>
          </w:p>
        </w:tc>
        <w:tc>
          <w:tcPr>
            <w:tcW w:w="1627" w:type="dxa"/>
          </w:tcPr>
          <w:p w14:paraId="7832650F" w14:textId="77777777" w:rsidR="0018315F" w:rsidRDefault="0018315F" w:rsidP="0018315F">
            <w:pPr>
              <w:pStyle w:val="2019-20tabletextleft"/>
            </w:pPr>
            <w:r>
              <w:t>Fee-for-service election</w:t>
            </w:r>
          </w:p>
        </w:tc>
        <w:tc>
          <w:tcPr>
            <w:tcW w:w="1628" w:type="dxa"/>
          </w:tcPr>
          <w:p w14:paraId="405BDFDE" w14:textId="77777777" w:rsidR="0018315F" w:rsidRDefault="0018315F" w:rsidP="0018315F">
            <w:pPr>
              <w:pStyle w:val="2019-20tabletextleft"/>
            </w:pPr>
            <w:r>
              <w:t>8 April 2022</w:t>
            </w:r>
          </w:p>
        </w:tc>
        <w:tc>
          <w:tcPr>
            <w:tcW w:w="1663" w:type="dxa"/>
          </w:tcPr>
          <w:p w14:paraId="1FA82563" w14:textId="77777777" w:rsidR="0018315F" w:rsidRDefault="0018315F" w:rsidP="0018315F">
            <w:pPr>
              <w:pStyle w:val="2019-20tabletextleft"/>
            </w:pPr>
            <w:r>
              <w:t>Postal</w:t>
            </w:r>
          </w:p>
        </w:tc>
        <w:tc>
          <w:tcPr>
            <w:tcW w:w="1359" w:type="dxa"/>
          </w:tcPr>
          <w:p w14:paraId="10AF035C" w14:textId="77777777" w:rsidR="0018315F" w:rsidRDefault="0018315F" w:rsidP="0018315F">
            <w:pPr>
              <w:pStyle w:val="2019-20tabletextleft"/>
            </w:pPr>
            <w:r>
              <w:t>VEC</w:t>
            </w:r>
          </w:p>
        </w:tc>
        <w:tc>
          <w:tcPr>
            <w:tcW w:w="1359" w:type="dxa"/>
            <w:shd w:val="clear" w:color="auto" w:fill="F2F2F2" w:themeFill="background1" w:themeFillShade="F2"/>
          </w:tcPr>
          <w:p w14:paraId="2520A356" w14:textId="77777777" w:rsidR="0018315F" w:rsidRDefault="0018315F" w:rsidP="0018315F">
            <w:pPr>
              <w:pStyle w:val="2019-20tabletextright"/>
            </w:pPr>
            <w:r>
              <w:t>8,348</w:t>
            </w:r>
          </w:p>
        </w:tc>
      </w:tr>
      <w:tr w:rsidR="0018315F" w14:paraId="6C6F0568" w14:textId="77777777" w:rsidTr="0018315F">
        <w:trPr>
          <w:trHeight w:val="340"/>
        </w:trPr>
        <w:tc>
          <w:tcPr>
            <w:tcW w:w="1719" w:type="dxa"/>
          </w:tcPr>
          <w:p w14:paraId="1CDCAFF0" w14:textId="77777777" w:rsidR="0018315F" w:rsidRDefault="0018315F" w:rsidP="0018315F">
            <w:pPr>
              <w:pStyle w:val="2019-20tabletextleft"/>
            </w:pPr>
            <w:r>
              <w:t xml:space="preserve">Borough of </w:t>
            </w:r>
            <w:proofErr w:type="spellStart"/>
            <w:r>
              <w:t>Queenscliffe</w:t>
            </w:r>
            <w:proofErr w:type="spellEnd"/>
            <w:r>
              <w:t xml:space="preserve"> Council</w:t>
            </w:r>
          </w:p>
        </w:tc>
        <w:tc>
          <w:tcPr>
            <w:tcW w:w="1627" w:type="dxa"/>
          </w:tcPr>
          <w:p w14:paraId="595658F0" w14:textId="77777777" w:rsidR="0018315F" w:rsidRDefault="0018315F" w:rsidP="0018315F">
            <w:pPr>
              <w:pStyle w:val="2019-20tabletextleft"/>
            </w:pPr>
            <w:r>
              <w:t>Municipal countback</w:t>
            </w:r>
          </w:p>
        </w:tc>
        <w:tc>
          <w:tcPr>
            <w:tcW w:w="1628" w:type="dxa"/>
          </w:tcPr>
          <w:p w14:paraId="609EC55A" w14:textId="77777777" w:rsidR="0018315F" w:rsidRDefault="0018315F" w:rsidP="0018315F">
            <w:pPr>
              <w:pStyle w:val="2019-20tabletextleft"/>
            </w:pPr>
            <w:r>
              <w:t>12 April 2022</w:t>
            </w:r>
          </w:p>
        </w:tc>
        <w:tc>
          <w:tcPr>
            <w:tcW w:w="1663" w:type="dxa"/>
          </w:tcPr>
          <w:p w14:paraId="4606098D" w14:textId="77777777" w:rsidR="0018315F" w:rsidRDefault="0018315F" w:rsidP="0018315F">
            <w:pPr>
              <w:pStyle w:val="2019-20tabletextleft"/>
            </w:pPr>
            <w:r>
              <w:t>N/A</w:t>
            </w:r>
          </w:p>
        </w:tc>
        <w:tc>
          <w:tcPr>
            <w:tcW w:w="1359" w:type="dxa"/>
          </w:tcPr>
          <w:p w14:paraId="70A949BA" w14:textId="77777777" w:rsidR="0018315F" w:rsidRDefault="0018315F" w:rsidP="0018315F">
            <w:pPr>
              <w:pStyle w:val="2019-20tabletextleft"/>
            </w:pPr>
            <w:r>
              <w:t>VEC via Microsoft Teams</w:t>
            </w:r>
          </w:p>
        </w:tc>
        <w:tc>
          <w:tcPr>
            <w:tcW w:w="1359" w:type="dxa"/>
            <w:shd w:val="clear" w:color="auto" w:fill="F2F2F2" w:themeFill="background1" w:themeFillShade="F2"/>
          </w:tcPr>
          <w:p w14:paraId="297E46CE" w14:textId="77777777" w:rsidR="0018315F" w:rsidRDefault="0018315F" w:rsidP="0018315F">
            <w:pPr>
              <w:pStyle w:val="2019-20tabletextright"/>
            </w:pPr>
            <w:r>
              <w:t>N/A</w:t>
            </w:r>
          </w:p>
        </w:tc>
      </w:tr>
      <w:tr w:rsidR="0018315F" w14:paraId="3E2C2C6E" w14:textId="77777777" w:rsidTr="0018315F">
        <w:trPr>
          <w:trHeight w:val="340"/>
        </w:trPr>
        <w:tc>
          <w:tcPr>
            <w:tcW w:w="1719" w:type="dxa"/>
          </w:tcPr>
          <w:p w14:paraId="7A2F45F0" w14:textId="77777777" w:rsidR="0018315F" w:rsidRDefault="0018315F" w:rsidP="0018315F">
            <w:pPr>
              <w:pStyle w:val="2019-20tabletextleft"/>
            </w:pPr>
            <w:r>
              <w:t>Mildura Rural City Council</w:t>
            </w:r>
          </w:p>
        </w:tc>
        <w:tc>
          <w:tcPr>
            <w:tcW w:w="1627" w:type="dxa"/>
          </w:tcPr>
          <w:p w14:paraId="029AFC68" w14:textId="77777777" w:rsidR="0018315F" w:rsidRDefault="0018315F" w:rsidP="0018315F">
            <w:pPr>
              <w:pStyle w:val="2019-20tabletextleft"/>
            </w:pPr>
            <w:r>
              <w:t>Municipal countback</w:t>
            </w:r>
          </w:p>
        </w:tc>
        <w:tc>
          <w:tcPr>
            <w:tcW w:w="1628" w:type="dxa"/>
          </w:tcPr>
          <w:p w14:paraId="0ED1CAC5" w14:textId="77777777" w:rsidR="0018315F" w:rsidRDefault="0018315F" w:rsidP="0018315F">
            <w:pPr>
              <w:pStyle w:val="2019-20tabletextleft"/>
            </w:pPr>
            <w:r>
              <w:t>20 April 2022</w:t>
            </w:r>
          </w:p>
        </w:tc>
        <w:tc>
          <w:tcPr>
            <w:tcW w:w="1663" w:type="dxa"/>
          </w:tcPr>
          <w:p w14:paraId="215CA8C2" w14:textId="77777777" w:rsidR="0018315F" w:rsidRDefault="0018315F" w:rsidP="0018315F">
            <w:pPr>
              <w:pStyle w:val="2019-20tabletextleft"/>
            </w:pPr>
            <w:r>
              <w:t>N/A</w:t>
            </w:r>
          </w:p>
        </w:tc>
        <w:tc>
          <w:tcPr>
            <w:tcW w:w="1359" w:type="dxa"/>
          </w:tcPr>
          <w:p w14:paraId="7AC2E600" w14:textId="77777777" w:rsidR="0018315F" w:rsidRDefault="0018315F" w:rsidP="0018315F">
            <w:pPr>
              <w:pStyle w:val="2019-20tabletextleft"/>
            </w:pPr>
            <w:r>
              <w:t>VEC via Microsoft Teams</w:t>
            </w:r>
          </w:p>
        </w:tc>
        <w:tc>
          <w:tcPr>
            <w:tcW w:w="1359" w:type="dxa"/>
            <w:shd w:val="clear" w:color="auto" w:fill="F2F2F2" w:themeFill="background1" w:themeFillShade="F2"/>
          </w:tcPr>
          <w:p w14:paraId="21FE91CD" w14:textId="77777777" w:rsidR="0018315F" w:rsidRDefault="0018315F" w:rsidP="0018315F">
            <w:pPr>
              <w:pStyle w:val="2019-20tabletextright"/>
            </w:pPr>
            <w:r>
              <w:t>N/A</w:t>
            </w:r>
          </w:p>
        </w:tc>
      </w:tr>
      <w:tr w:rsidR="0018315F" w14:paraId="2FACD66C" w14:textId="77777777" w:rsidTr="0018315F">
        <w:trPr>
          <w:trHeight w:val="340"/>
        </w:trPr>
        <w:tc>
          <w:tcPr>
            <w:tcW w:w="1719" w:type="dxa"/>
          </w:tcPr>
          <w:p w14:paraId="3FB15253" w14:textId="77777777" w:rsidR="0018315F" w:rsidRDefault="0018315F" w:rsidP="0018315F">
            <w:pPr>
              <w:pStyle w:val="2019-20tabletextleft"/>
            </w:pPr>
            <w:r>
              <w:t>Wodonga City Council</w:t>
            </w:r>
          </w:p>
        </w:tc>
        <w:tc>
          <w:tcPr>
            <w:tcW w:w="1627" w:type="dxa"/>
          </w:tcPr>
          <w:p w14:paraId="10B0163E" w14:textId="77777777" w:rsidR="0018315F" w:rsidRDefault="0018315F" w:rsidP="0018315F">
            <w:pPr>
              <w:pStyle w:val="2019-20tabletextleft"/>
            </w:pPr>
            <w:r>
              <w:t>Municipal countback</w:t>
            </w:r>
          </w:p>
        </w:tc>
        <w:tc>
          <w:tcPr>
            <w:tcW w:w="1628" w:type="dxa"/>
          </w:tcPr>
          <w:p w14:paraId="4E520511" w14:textId="77777777" w:rsidR="0018315F" w:rsidRDefault="0018315F" w:rsidP="0018315F">
            <w:pPr>
              <w:pStyle w:val="2019-20tabletextleft"/>
            </w:pPr>
            <w:r>
              <w:t>27 April 2022</w:t>
            </w:r>
          </w:p>
        </w:tc>
        <w:tc>
          <w:tcPr>
            <w:tcW w:w="1663" w:type="dxa"/>
          </w:tcPr>
          <w:p w14:paraId="3B992E06" w14:textId="77777777" w:rsidR="0018315F" w:rsidRDefault="0018315F" w:rsidP="0018315F">
            <w:pPr>
              <w:pStyle w:val="2019-20tabletextleft"/>
            </w:pPr>
            <w:r>
              <w:t>N/A</w:t>
            </w:r>
          </w:p>
        </w:tc>
        <w:tc>
          <w:tcPr>
            <w:tcW w:w="1359" w:type="dxa"/>
          </w:tcPr>
          <w:p w14:paraId="7E8775A4" w14:textId="77777777" w:rsidR="0018315F" w:rsidRDefault="0018315F" w:rsidP="0018315F">
            <w:pPr>
              <w:pStyle w:val="2019-20tabletextleft"/>
            </w:pPr>
            <w:r>
              <w:t>VEC via Microsoft Teams</w:t>
            </w:r>
          </w:p>
        </w:tc>
        <w:tc>
          <w:tcPr>
            <w:tcW w:w="1359" w:type="dxa"/>
            <w:shd w:val="clear" w:color="auto" w:fill="F2F2F2" w:themeFill="background1" w:themeFillShade="F2"/>
          </w:tcPr>
          <w:p w14:paraId="2DB91023" w14:textId="77777777" w:rsidR="0018315F" w:rsidRDefault="0018315F" w:rsidP="0018315F">
            <w:pPr>
              <w:pStyle w:val="2019-20tabletextright"/>
            </w:pPr>
            <w:r>
              <w:t>N/A</w:t>
            </w:r>
          </w:p>
        </w:tc>
      </w:tr>
      <w:tr w:rsidR="0018315F" w14:paraId="35AA5313" w14:textId="77777777" w:rsidTr="0018315F">
        <w:trPr>
          <w:trHeight w:val="340"/>
        </w:trPr>
        <w:tc>
          <w:tcPr>
            <w:tcW w:w="1719" w:type="dxa"/>
          </w:tcPr>
          <w:p w14:paraId="14AAC08F" w14:textId="77777777" w:rsidR="0018315F" w:rsidRDefault="0018315F" w:rsidP="0018315F">
            <w:pPr>
              <w:pStyle w:val="2019-20tabletextleft"/>
            </w:pPr>
            <w:r>
              <w:t xml:space="preserve">Glen Eira City Council, </w:t>
            </w:r>
            <w:r>
              <w:br/>
            </w:r>
            <w:proofErr w:type="spellStart"/>
            <w:r>
              <w:t>Rosstown</w:t>
            </w:r>
            <w:proofErr w:type="spellEnd"/>
            <w:r>
              <w:t xml:space="preserve"> Ward</w:t>
            </w:r>
          </w:p>
        </w:tc>
        <w:tc>
          <w:tcPr>
            <w:tcW w:w="1627" w:type="dxa"/>
          </w:tcPr>
          <w:p w14:paraId="75A9E0D3" w14:textId="77777777" w:rsidR="0018315F" w:rsidRDefault="0018315F" w:rsidP="0018315F">
            <w:pPr>
              <w:pStyle w:val="2019-20tabletextleft"/>
            </w:pPr>
            <w:r>
              <w:t>Municipal countback</w:t>
            </w:r>
          </w:p>
        </w:tc>
        <w:tc>
          <w:tcPr>
            <w:tcW w:w="1628" w:type="dxa"/>
          </w:tcPr>
          <w:p w14:paraId="1122E54F" w14:textId="77777777" w:rsidR="0018315F" w:rsidRDefault="0018315F" w:rsidP="0018315F">
            <w:pPr>
              <w:pStyle w:val="2019-20tabletextleft"/>
            </w:pPr>
            <w:r>
              <w:t>27 April 2022</w:t>
            </w:r>
          </w:p>
        </w:tc>
        <w:tc>
          <w:tcPr>
            <w:tcW w:w="1663" w:type="dxa"/>
          </w:tcPr>
          <w:p w14:paraId="02C3B57C" w14:textId="77777777" w:rsidR="0018315F" w:rsidRDefault="0018315F" w:rsidP="0018315F">
            <w:pPr>
              <w:pStyle w:val="2019-20tabletextleft"/>
            </w:pPr>
            <w:r>
              <w:t>N/A</w:t>
            </w:r>
          </w:p>
        </w:tc>
        <w:tc>
          <w:tcPr>
            <w:tcW w:w="1359" w:type="dxa"/>
          </w:tcPr>
          <w:p w14:paraId="291608DA" w14:textId="77777777" w:rsidR="0018315F" w:rsidRDefault="0018315F" w:rsidP="0018315F">
            <w:pPr>
              <w:pStyle w:val="2019-20tabletextleft"/>
            </w:pPr>
            <w:r>
              <w:t>VEC via Microsoft Teams</w:t>
            </w:r>
          </w:p>
        </w:tc>
        <w:tc>
          <w:tcPr>
            <w:tcW w:w="1359" w:type="dxa"/>
            <w:shd w:val="clear" w:color="auto" w:fill="F2F2F2" w:themeFill="background1" w:themeFillShade="F2"/>
          </w:tcPr>
          <w:p w14:paraId="4D5E4C84" w14:textId="77777777" w:rsidR="0018315F" w:rsidRDefault="0018315F" w:rsidP="0018315F">
            <w:pPr>
              <w:pStyle w:val="2019-20tabletextright"/>
            </w:pPr>
            <w:r>
              <w:t>N/A</w:t>
            </w:r>
          </w:p>
        </w:tc>
      </w:tr>
      <w:tr w:rsidR="0018315F" w14:paraId="6626040E" w14:textId="77777777" w:rsidTr="0018315F">
        <w:trPr>
          <w:trHeight w:val="340"/>
        </w:trPr>
        <w:tc>
          <w:tcPr>
            <w:tcW w:w="1719" w:type="dxa"/>
          </w:tcPr>
          <w:p w14:paraId="6241C1B0" w14:textId="77777777" w:rsidR="0018315F" w:rsidRDefault="0018315F" w:rsidP="0018315F">
            <w:pPr>
              <w:pStyle w:val="2019-20tabletextleft"/>
            </w:pPr>
            <w:r>
              <w:t>Lake Tyers Aboriginal Trust Committee of Management Election</w:t>
            </w:r>
          </w:p>
        </w:tc>
        <w:tc>
          <w:tcPr>
            <w:tcW w:w="1627" w:type="dxa"/>
          </w:tcPr>
          <w:p w14:paraId="0FB06936" w14:textId="77777777" w:rsidR="0018315F" w:rsidRDefault="0018315F" w:rsidP="0018315F">
            <w:pPr>
              <w:pStyle w:val="2019-20tabletextleft"/>
            </w:pPr>
            <w:r>
              <w:t>Fee-for-service election</w:t>
            </w:r>
          </w:p>
        </w:tc>
        <w:tc>
          <w:tcPr>
            <w:tcW w:w="1628" w:type="dxa"/>
          </w:tcPr>
          <w:p w14:paraId="7DC10226" w14:textId="77777777" w:rsidR="0018315F" w:rsidRDefault="0018315F" w:rsidP="0018315F">
            <w:pPr>
              <w:pStyle w:val="2019-20tabletextleft"/>
            </w:pPr>
            <w:r>
              <w:t>23 June 2022</w:t>
            </w:r>
          </w:p>
        </w:tc>
        <w:tc>
          <w:tcPr>
            <w:tcW w:w="1663" w:type="dxa"/>
          </w:tcPr>
          <w:p w14:paraId="707C5B38" w14:textId="77777777" w:rsidR="0018315F" w:rsidRDefault="0018315F" w:rsidP="0018315F">
            <w:pPr>
              <w:pStyle w:val="2019-20tabletextleft"/>
            </w:pPr>
            <w:r>
              <w:t>Attendance</w:t>
            </w:r>
          </w:p>
        </w:tc>
        <w:tc>
          <w:tcPr>
            <w:tcW w:w="1359" w:type="dxa"/>
          </w:tcPr>
          <w:p w14:paraId="6DC47771" w14:textId="77777777" w:rsidR="0018315F" w:rsidRDefault="0018315F" w:rsidP="0018315F">
            <w:pPr>
              <w:pStyle w:val="2019-20tabletextleft"/>
            </w:pPr>
            <w:r>
              <w:t>Lake Tyers</w:t>
            </w:r>
          </w:p>
        </w:tc>
        <w:tc>
          <w:tcPr>
            <w:tcW w:w="1359" w:type="dxa"/>
            <w:shd w:val="clear" w:color="auto" w:fill="F2F2F2" w:themeFill="background1" w:themeFillShade="F2"/>
          </w:tcPr>
          <w:p w14:paraId="25270CE2" w14:textId="77777777" w:rsidR="0018315F" w:rsidRDefault="0018315F" w:rsidP="0018315F">
            <w:pPr>
              <w:pStyle w:val="2019-20tabletextright"/>
            </w:pPr>
            <w:r>
              <w:t>297</w:t>
            </w:r>
          </w:p>
        </w:tc>
      </w:tr>
    </w:tbl>
    <w:p w14:paraId="71A2D490" w14:textId="77777777" w:rsidR="0018315F" w:rsidRDefault="0018315F" w:rsidP="00CA73F5">
      <w:pPr>
        <w:pStyle w:val="2021-22HeadingB"/>
      </w:pPr>
    </w:p>
    <w:p w14:paraId="314D30FF" w14:textId="77777777" w:rsidR="0018315F" w:rsidRDefault="0018315F">
      <w:pPr>
        <w:rPr>
          <w:rFonts w:ascii="Arial" w:eastAsia="MS Gothic" w:hAnsi="Arial"/>
          <w:b/>
          <w:bCs/>
          <w:color w:val="C73F2B"/>
          <w:sz w:val="44"/>
          <w:szCs w:val="44"/>
        </w:rPr>
      </w:pPr>
      <w:r>
        <w:br w:type="page"/>
      </w:r>
    </w:p>
    <w:p w14:paraId="61F7D93C" w14:textId="0EC18663" w:rsidR="00CA73F5" w:rsidRPr="008F4479" w:rsidRDefault="00CA73F5" w:rsidP="00CA73F5">
      <w:pPr>
        <w:pStyle w:val="2021-22HeadingB"/>
      </w:pPr>
      <w:bookmarkStart w:id="33" w:name="_Toc117593455"/>
      <w:r w:rsidRPr="008F4479">
        <w:lastRenderedPageBreak/>
        <w:t>Enforcement of compulsory voting</w:t>
      </w:r>
      <w:bookmarkEnd w:id="33"/>
    </w:p>
    <w:p w14:paraId="1028689C" w14:textId="77777777" w:rsidR="0018315F" w:rsidRPr="0018315F" w:rsidRDefault="0018315F" w:rsidP="0018315F">
      <w:pPr>
        <w:pStyle w:val="2020-21Bodycopy"/>
      </w:pPr>
      <w:r w:rsidRPr="0018315F">
        <w:t xml:space="preserve">The VEC enforces compulsory voting (CV) requirements after elections, by-elections and polls in which voting is compulsory. To conduct </w:t>
      </w:r>
      <w:proofErr w:type="gramStart"/>
      <w:r w:rsidRPr="0018315F">
        <w:t>CV</w:t>
      </w:r>
      <w:proofErr w:type="gramEnd"/>
      <w:r w:rsidRPr="0018315F">
        <w:t xml:space="preserve"> follow</w:t>
      </w:r>
      <w:r w:rsidRPr="0018315F">
        <w:rPr>
          <w:rFonts w:ascii="Cambria Math" w:hAnsi="Cambria Math" w:cs="Cambria Math"/>
        </w:rPr>
        <w:t>‑</w:t>
      </w:r>
      <w:r w:rsidRPr="0018315F">
        <w:t>up, the Electoral Commissioner appoints a VEC staff member as the Prosecution Officer.</w:t>
      </w:r>
    </w:p>
    <w:p w14:paraId="7941D9AC" w14:textId="77777777" w:rsidR="0018315F" w:rsidRPr="0018315F" w:rsidRDefault="0018315F" w:rsidP="0018315F">
      <w:pPr>
        <w:pStyle w:val="2020-21Bodycopy"/>
      </w:pPr>
      <w:r w:rsidRPr="0018315F">
        <w:t xml:space="preserve">During 2021–22, the VEC </w:t>
      </w:r>
      <w:proofErr w:type="spellStart"/>
      <w:r w:rsidRPr="0018315F">
        <w:t>finalised</w:t>
      </w:r>
      <w:proofErr w:type="spellEnd"/>
      <w:r w:rsidRPr="0018315F">
        <w:t xml:space="preserve"> CV enforcement for all 76 councils that went to election in October 2020 and 3 local council by-elections which took place in 2020–21. Enforcement was also undertaken for the 2021 South Gippsland Shire Council general election in addition to 3 local council by-elections and 2 liquor licensing polls which took place during 2021–22. </w:t>
      </w:r>
    </w:p>
    <w:p w14:paraId="6E4893BE" w14:textId="77777777" w:rsidR="0018315F" w:rsidRPr="0018315F" w:rsidRDefault="0018315F" w:rsidP="0018315F">
      <w:pPr>
        <w:pStyle w:val="2020-21Bodycopy"/>
      </w:pPr>
      <w:r w:rsidRPr="0018315F">
        <w:t xml:space="preserve">The first stage of the non-voter follow-up process is conducted under Part 9, Division 2 of </w:t>
      </w:r>
      <w:r w:rsidRPr="00404622">
        <w:rPr>
          <w:rStyle w:val="BodyCopyItalic"/>
        </w:rPr>
        <w:t>the Electoral Act 2002</w:t>
      </w:r>
      <w:r w:rsidRPr="0018315F">
        <w:t xml:space="preserve">, or section 266 of the </w:t>
      </w:r>
      <w:r w:rsidRPr="00404622">
        <w:rPr>
          <w:rStyle w:val="BodyCopyItalic"/>
        </w:rPr>
        <w:t>LGA 2020</w:t>
      </w:r>
      <w:r w:rsidRPr="0018315F">
        <w:t xml:space="preserve"> (previously section 40 of the </w:t>
      </w:r>
      <w:r w:rsidRPr="00404622">
        <w:rPr>
          <w:rStyle w:val="BodyCopyItalic"/>
        </w:rPr>
        <w:t>Local Government Act 1989</w:t>
      </w:r>
      <w:r w:rsidRPr="0018315F">
        <w:t xml:space="preserve"> (LGA 1989)). Subsequent follow-up of electors who do not respond, or who provide an invalid response, is conducted under the </w:t>
      </w:r>
      <w:r w:rsidRPr="00404622">
        <w:rPr>
          <w:rStyle w:val="BodyCopyItalic"/>
        </w:rPr>
        <w:t>Infringements Act 2006</w:t>
      </w:r>
      <w:r w:rsidRPr="0018315F">
        <w:t>.</w:t>
      </w:r>
    </w:p>
    <w:p w14:paraId="7158CE64" w14:textId="77777777" w:rsidR="0018315F" w:rsidRPr="0018315F" w:rsidRDefault="0018315F" w:rsidP="0018315F">
      <w:pPr>
        <w:pStyle w:val="2020-21Bodycopy"/>
      </w:pPr>
      <w:r w:rsidRPr="0018315F">
        <w:t>The VEC manages three stages of enforcement (or non-voter follow-up):</w:t>
      </w:r>
    </w:p>
    <w:p w14:paraId="76F2C198" w14:textId="77777777" w:rsidR="0018315F" w:rsidRPr="0018315F" w:rsidRDefault="0018315F" w:rsidP="0018315F">
      <w:pPr>
        <w:pStyle w:val="2019-20Alphalist"/>
        <w:numPr>
          <w:ilvl w:val="0"/>
          <w:numId w:val="27"/>
        </w:numPr>
      </w:pPr>
      <w:r w:rsidRPr="0018315F">
        <w:t xml:space="preserve">Dispatch of Apparent Failure to Vote Notices to electors who appear not to have voted in an election. Apparent non-voters have 28 days from the date of the notice to provide a valid excuse for failing to vote. </w:t>
      </w:r>
    </w:p>
    <w:p w14:paraId="59F9DA61" w14:textId="77777777" w:rsidR="0018315F" w:rsidRPr="0018315F" w:rsidRDefault="0018315F" w:rsidP="0018315F">
      <w:pPr>
        <w:pStyle w:val="2019-20Alphalist"/>
        <w:numPr>
          <w:ilvl w:val="0"/>
          <w:numId w:val="27"/>
        </w:numPr>
      </w:pPr>
      <w:r w:rsidRPr="0018315F">
        <w:t>Follow-up (by Infringement Notice) of electors who did not respond, or who provided an invalid response to the Apparent Failure to Vote Notice. A penalty amount is applied (currently set at $91). Non-voters have 35 days to respond to the Infringement Notice by making the penalty payment or seeking a review of the infringement. The VEC also considers written correspondence from non-voters detailing their reasons for failing to vote.</w:t>
      </w:r>
    </w:p>
    <w:p w14:paraId="48681431" w14:textId="536C84A7" w:rsidR="0018315F" w:rsidRPr="0018315F" w:rsidRDefault="0018315F" w:rsidP="0018315F">
      <w:pPr>
        <w:pStyle w:val="2019-20Alphalist"/>
        <w:numPr>
          <w:ilvl w:val="0"/>
          <w:numId w:val="27"/>
        </w:numPr>
      </w:pPr>
      <w:r w:rsidRPr="0018315F">
        <w:t>A Penalty Reminder Notice is sent to those who do not pay the infringement penalty. An amount for prescribed costs is added to the original penalty amount (currently set at $26.20). Non-voters have 28 days to respond to the Penalty Reminder Notice by making the penalty payment or seeking a review of the infringement.</w:t>
      </w:r>
    </w:p>
    <w:p w14:paraId="5BDB806E" w14:textId="77777777" w:rsidR="0018315F" w:rsidRPr="0018315F" w:rsidRDefault="0018315F" w:rsidP="0018315F">
      <w:pPr>
        <w:pStyle w:val="2020-21Bodycopy"/>
      </w:pPr>
      <w:r w:rsidRPr="0018315F">
        <w:t xml:space="preserve">During the infringement period, non-voters have several options under the </w:t>
      </w:r>
      <w:r w:rsidRPr="00404622">
        <w:rPr>
          <w:rStyle w:val="BodyCopyItalic"/>
        </w:rPr>
        <w:t>Infringements Act 2006</w:t>
      </w:r>
      <w:r w:rsidRPr="0018315F">
        <w:t>, including to:</w:t>
      </w:r>
    </w:p>
    <w:p w14:paraId="0EDAD3A1" w14:textId="77777777" w:rsidR="0018315F" w:rsidRPr="0018315F" w:rsidRDefault="0018315F" w:rsidP="0018315F">
      <w:pPr>
        <w:pStyle w:val="2021-22Bullet"/>
      </w:pPr>
      <w:r w:rsidRPr="0018315F">
        <w:t>pay the penalty in full</w:t>
      </w:r>
    </w:p>
    <w:p w14:paraId="7BF58EE4" w14:textId="77777777" w:rsidR="0018315F" w:rsidRPr="0018315F" w:rsidRDefault="0018315F" w:rsidP="0018315F">
      <w:pPr>
        <w:pStyle w:val="2021-22Bullet"/>
      </w:pPr>
      <w:r w:rsidRPr="0018315F">
        <w:t xml:space="preserve">seek a payment plan </w:t>
      </w:r>
    </w:p>
    <w:p w14:paraId="1677C501" w14:textId="77777777" w:rsidR="0018315F" w:rsidRPr="0018315F" w:rsidRDefault="0018315F" w:rsidP="0018315F">
      <w:pPr>
        <w:pStyle w:val="2020-21Bodycopy"/>
      </w:pPr>
      <w:r w:rsidRPr="0018315F">
        <w:t>or</w:t>
      </w:r>
    </w:p>
    <w:p w14:paraId="0BCD7ABA" w14:textId="77777777" w:rsidR="0018315F" w:rsidRPr="0018315F" w:rsidRDefault="0018315F" w:rsidP="0018315F">
      <w:pPr>
        <w:pStyle w:val="2021-22Bullet"/>
      </w:pPr>
      <w:r w:rsidRPr="0018315F">
        <w:t xml:space="preserve">seek an internal review of the infringement – the legislation sets out the criteria by which a review can be requested and the process for conducting the review. </w:t>
      </w:r>
    </w:p>
    <w:p w14:paraId="64E9F05C" w14:textId="77777777" w:rsidR="0018315F" w:rsidRPr="0018315F" w:rsidRDefault="0018315F" w:rsidP="0018315F">
      <w:pPr>
        <w:pStyle w:val="2020-21Bodycopy"/>
      </w:pPr>
      <w:r w:rsidRPr="0018315F">
        <w:t>Penalties collected during the infringement period are reconciled and transferred to consolidated revenue or forwarded to councils as required. The VEC also collates and transfers all penalties collected by Fines Victoria. A total of $575,409.05 was paid into consolidated revenue in August 2021 and February 2022 from parliamentary elections. In addition, $5,188,047.99 was forwarded to councils in August 2021 and February 2022 from the 2020 local government elections, by-elections in 2021–22 or monies collected by Fines Victoria from older elections. Further remittance to councils will occur as more payments are received from Fines Victoria.</w:t>
      </w:r>
    </w:p>
    <w:p w14:paraId="7DB6DB80" w14:textId="77777777" w:rsidR="0018315F" w:rsidRPr="0018315F" w:rsidRDefault="0018315F" w:rsidP="0018315F">
      <w:pPr>
        <w:pStyle w:val="2021-22HeadingC"/>
        <w:rPr>
          <w:rFonts w:eastAsia="Times"/>
        </w:rPr>
      </w:pPr>
      <w:r w:rsidRPr="0018315F">
        <w:rPr>
          <w:rFonts w:eastAsia="Times"/>
        </w:rPr>
        <w:lastRenderedPageBreak/>
        <w:t xml:space="preserve">Lodgement with the courts </w:t>
      </w:r>
    </w:p>
    <w:p w14:paraId="6B0FB4C9" w14:textId="77777777" w:rsidR="0018315F" w:rsidRPr="0018315F" w:rsidRDefault="0018315F" w:rsidP="0018315F">
      <w:pPr>
        <w:pStyle w:val="2020-21Bodycopy"/>
      </w:pPr>
      <w:r w:rsidRPr="0018315F">
        <w:t>During the infringement and penalty reminder stages of enforcement, non-voters can choose to have their matter heard in the Magistrates’ Court. During 2021–22, the VEC commenced proceedings against 3 non-voters from the 2020 local government elections.</w:t>
      </w:r>
    </w:p>
    <w:p w14:paraId="7C9627DB" w14:textId="77777777" w:rsidR="0018315F" w:rsidRDefault="0018315F" w:rsidP="0018315F">
      <w:pPr>
        <w:pStyle w:val="2020-21Bodycopy"/>
        <w:rPr>
          <w:b/>
          <w:bCs/>
          <w:caps/>
        </w:rPr>
      </w:pPr>
      <w:r w:rsidRPr="0018315F">
        <w:t xml:space="preserve">At the completion of the penalty reminder stage, the VEC lodged 172,621 outstanding non-voter records from the 2020 local government elections with Fines Victoria for further action. Following the three stages of enforcement for the local council by-elections and liquor licensing polls held in 2021–22, the VEC lodged 1,729 outstanding non-voter records with Fines Victoria. </w:t>
      </w:r>
    </w:p>
    <w:p w14:paraId="74458FC9" w14:textId="78C9204C" w:rsidR="00E379AF" w:rsidRPr="008F4479" w:rsidRDefault="0018315F" w:rsidP="0018315F">
      <w:pPr>
        <w:pStyle w:val="2021-22Figurecaption"/>
      </w:pPr>
      <w:r w:rsidRPr="0018315F">
        <w:t>Figure 13: Enforcement of compulsory voting, 2021–22</w:t>
      </w:r>
    </w:p>
    <w:tbl>
      <w:tblPr>
        <w:tblStyle w:val="TableGrid"/>
        <w:tblW w:w="9498" w:type="dxa"/>
        <w:tblLayout w:type="fixed"/>
        <w:tblLook w:val="04A0" w:firstRow="1" w:lastRow="0" w:firstColumn="1" w:lastColumn="0" w:noHBand="0" w:noVBand="1"/>
      </w:tblPr>
      <w:tblGrid>
        <w:gridCol w:w="2694"/>
        <w:gridCol w:w="850"/>
        <w:gridCol w:w="1418"/>
        <w:gridCol w:w="992"/>
        <w:gridCol w:w="1162"/>
        <w:gridCol w:w="1389"/>
        <w:gridCol w:w="993"/>
      </w:tblGrid>
      <w:tr w:rsidR="00E379AF" w14:paraId="255C2378" w14:textId="77777777" w:rsidTr="0018315F">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C73F2B"/>
          </w:tcPr>
          <w:p w14:paraId="00035A4B" w14:textId="77777777" w:rsidR="00E379AF" w:rsidRPr="001B620F" w:rsidRDefault="00E379AF" w:rsidP="007C7ED3">
            <w:pPr>
              <w:pStyle w:val="2019-20tablecolheadright"/>
              <w:jc w:val="left"/>
              <w:rPr>
                <w:szCs w:val="16"/>
              </w:rPr>
            </w:pPr>
            <w:r>
              <w:t>ELECTION</w:t>
            </w:r>
          </w:p>
        </w:tc>
        <w:tc>
          <w:tcPr>
            <w:tcW w:w="850" w:type="dxa"/>
            <w:shd w:val="clear" w:color="auto" w:fill="C73F2B"/>
          </w:tcPr>
          <w:p w14:paraId="1BABB202" w14:textId="77777777" w:rsidR="00E379AF" w:rsidRPr="00083BB7" w:rsidRDefault="00E379AF" w:rsidP="007C7ED3">
            <w:pPr>
              <w:pStyle w:val="2019-20tablecolheadright"/>
              <w:jc w:val="left"/>
              <w:rPr>
                <w:szCs w:val="16"/>
              </w:rPr>
            </w:pPr>
            <w:r>
              <w:t>NOTICE TYPE*</w:t>
            </w:r>
          </w:p>
        </w:tc>
        <w:tc>
          <w:tcPr>
            <w:tcW w:w="1418" w:type="dxa"/>
            <w:shd w:val="clear" w:color="auto" w:fill="C73F2B"/>
          </w:tcPr>
          <w:p w14:paraId="24D8CA80" w14:textId="77777777" w:rsidR="00E379AF" w:rsidRPr="001B620F" w:rsidRDefault="00E379AF" w:rsidP="007C7ED3">
            <w:pPr>
              <w:pStyle w:val="2019-20tablecolheadright"/>
              <w:jc w:val="left"/>
            </w:pPr>
            <w:r>
              <w:t>MAILOUT</w:t>
            </w:r>
          </w:p>
        </w:tc>
        <w:tc>
          <w:tcPr>
            <w:tcW w:w="992" w:type="dxa"/>
            <w:shd w:val="clear" w:color="auto" w:fill="C73F2B"/>
          </w:tcPr>
          <w:p w14:paraId="2BDD54A6" w14:textId="77777777" w:rsidR="00E379AF" w:rsidRPr="0042159B" w:rsidRDefault="00E379AF" w:rsidP="007C7ED3">
            <w:pPr>
              <w:pStyle w:val="2019-20tablecolheadright"/>
              <w:jc w:val="left"/>
              <w:rPr>
                <w:szCs w:val="16"/>
              </w:rPr>
            </w:pPr>
            <w:r>
              <w:t>RECORDS</w:t>
            </w:r>
          </w:p>
        </w:tc>
        <w:tc>
          <w:tcPr>
            <w:tcW w:w="1162" w:type="dxa"/>
            <w:shd w:val="clear" w:color="auto" w:fill="C73F2B"/>
          </w:tcPr>
          <w:p w14:paraId="650532B7" w14:textId="44F08C8D" w:rsidR="00E379AF" w:rsidRPr="00083BB7" w:rsidRDefault="00E379AF" w:rsidP="007C7ED3">
            <w:pPr>
              <w:pStyle w:val="2019-20tablecolheadright"/>
              <w:jc w:val="left"/>
              <w:rPr>
                <w:szCs w:val="16"/>
              </w:rPr>
            </w:pPr>
            <w:r>
              <w:t xml:space="preserve">PENALTIES </w:t>
            </w:r>
            <w:r>
              <w:rPr>
                <w:spacing w:val="-5"/>
              </w:rPr>
              <w:t xml:space="preserve">COLLECTED </w:t>
            </w:r>
            <w:r>
              <w:t>TO 30 JUNE 202</w:t>
            </w:r>
            <w:r w:rsidR="0018315F">
              <w:t>2</w:t>
            </w:r>
          </w:p>
        </w:tc>
        <w:tc>
          <w:tcPr>
            <w:tcW w:w="1389" w:type="dxa"/>
            <w:tcBorders>
              <w:bottom w:val="single" w:sz="4" w:space="0" w:color="auto"/>
            </w:tcBorders>
            <w:shd w:val="clear" w:color="auto" w:fill="C73F2B"/>
          </w:tcPr>
          <w:p w14:paraId="137786D7" w14:textId="77777777" w:rsidR="00E379AF" w:rsidRPr="00083BB7" w:rsidRDefault="00E379AF" w:rsidP="007C7ED3">
            <w:pPr>
              <w:pStyle w:val="2019-20tablecolheadright"/>
              <w:jc w:val="left"/>
              <w:rPr>
                <w:szCs w:val="16"/>
              </w:rPr>
            </w:pPr>
            <w:r>
              <w:rPr>
                <w:spacing w:val="-5"/>
              </w:rPr>
              <w:t>INFRINGEMENT</w:t>
            </w:r>
            <w:r>
              <w:t xml:space="preserve"> COURT LODGEMENT</w:t>
            </w:r>
          </w:p>
        </w:tc>
        <w:tc>
          <w:tcPr>
            <w:tcW w:w="993" w:type="dxa"/>
            <w:tcBorders>
              <w:bottom w:val="single" w:sz="4" w:space="0" w:color="auto"/>
            </w:tcBorders>
            <w:shd w:val="clear" w:color="auto" w:fill="C73F2B"/>
          </w:tcPr>
          <w:p w14:paraId="6B7C948F" w14:textId="77777777" w:rsidR="00E379AF" w:rsidRPr="00083BB7" w:rsidRDefault="00E379AF" w:rsidP="007C7ED3">
            <w:pPr>
              <w:pStyle w:val="2019-20tablecolheadright"/>
              <w:rPr>
                <w:szCs w:val="16"/>
              </w:rPr>
            </w:pPr>
            <w:r>
              <w:t xml:space="preserve">NUMBER OF </w:t>
            </w:r>
            <w:r>
              <w:rPr>
                <w:spacing w:val="-5"/>
              </w:rPr>
              <w:t>RECORDS</w:t>
            </w:r>
          </w:p>
        </w:tc>
      </w:tr>
      <w:tr w:rsidR="00AD3721" w14:paraId="0A76CADF" w14:textId="77777777" w:rsidTr="00E379AF">
        <w:trPr>
          <w:trHeight w:val="338"/>
        </w:trPr>
        <w:tc>
          <w:tcPr>
            <w:tcW w:w="2694" w:type="dxa"/>
            <w:vMerge w:val="restart"/>
          </w:tcPr>
          <w:p w14:paraId="71C06C7F" w14:textId="2B951526" w:rsidR="00AD3721" w:rsidRPr="00AD3721" w:rsidRDefault="00AD3721" w:rsidP="00AD3721">
            <w:pPr>
              <w:pStyle w:val="2019-20tabletextleft"/>
              <w:rPr>
                <w:rStyle w:val="BodyCopyBold"/>
                <w:rFonts w:eastAsia="MS Gothic"/>
                <w:spacing w:val="-4"/>
              </w:rPr>
            </w:pPr>
            <w:r w:rsidRPr="0018315F">
              <w:rPr>
                <w:rStyle w:val="BodyCopyBold"/>
                <w:rFonts w:eastAsia="MS Gothic"/>
                <w:spacing w:val="-4"/>
              </w:rPr>
              <w:t>Northern Grampians Shire Council</w:t>
            </w:r>
            <w:r>
              <w:rPr>
                <w:rStyle w:val="BodyCopyBold"/>
                <w:rFonts w:eastAsia="MS Gothic"/>
                <w:spacing w:val="-4"/>
              </w:rPr>
              <w:br/>
            </w:r>
            <w:proofErr w:type="gramStart"/>
            <w:r w:rsidRPr="0018315F">
              <w:rPr>
                <w:rStyle w:val="BodyCopyBold"/>
                <w:b w:val="0"/>
                <w:bCs w:val="0"/>
              </w:rPr>
              <w:t>South West</w:t>
            </w:r>
            <w:proofErr w:type="gramEnd"/>
            <w:r w:rsidRPr="0018315F">
              <w:rPr>
                <w:rStyle w:val="BodyCopyBold"/>
                <w:b w:val="0"/>
                <w:bCs w:val="0"/>
              </w:rPr>
              <w:t xml:space="preserve"> Ward </w:t>
            </w:r>
            <w:r>
              <w:rPr>
                <w:rStyle w:val="BodyCopyBold"/>
                <w:b w:val="0"/>
                <w:bCs w:val="0"/>
              </w:rPr>
              <w:t>B</w:t>
            </w:r>
            <w:r w:rsidRPr="0018315F">
              <w:rPr>
                <w:rStyle w:val="BodyCopyBold"/>
                <w:b w:val="0"/>
                <w:bCs w:val="0"/>
              </w:rPr>
              <w:t>y-election</w:t>
            </w:r>
            <w:r>
              <w:rPr>
                <w:rStyle w:val="BodyCopyBold"/>
                <w:rFonts w:eastAsia="MS Gothic"/>
                <w:spacing w:val="-4"/>
              </w:rPr>
              <w:br/>
            </w:r>
            <w:r w:rsidRPr="0018315F">
              <w:rPr>
                <w:rStyle w:val="BodyCopyBold"/>
                <w:b w:val="0"/>
                <w:bCs w:val="0"/>
              </w:rPr>
              <w:t>27/11/2020</w:t>
            </w:r>
          </w:p>
          <w:p w14:paraId="7E0F41A3" w14:textId="77777777" w:rsidR="00AD3721" w:rsidRPr="0018315F" w:rsidRDefault="00AD3721" w:rsidP="00AD3721">
            <w:pPr>
              <w:pStyle w:val="2019-20tabletextleft"/>
              <w:rPr>
                <w:rStyle w:val="BodyCopyBold"/>
                <w:rFonts w:eastAsia="MS Gothic"/>
                <w:spacing w:val="-4"/>
              </w:rPr>
            </w:pPr>
          </w:p>
          <w:p w14:paraId="5AC96D43" w14:textId="3F51050C" w:rsidR="00AD3721" w:rsidRPr="00E379AF" w:rsidRDefault="00AD3721" w:rsidP="00AD3721">
            <w:pPr>
              <w:pStyle w:val="2019-20tabletextleft"/>
            </w:pPr>
          </w:p>
        </w:tc>
        <w:tc>
          <w:tcPr>
            <w:tcW w:w="850" w:type="dxa"/>
          </w:tcPr>
          <w:p w14:paraId="7C7185CB" w14:textId="65409744" w:rsidR="00AD3721" w:rsidRPr="00787ECD" w:rsidRDefault="00AD3721" w:rsidP="00AD3721">
            <w:pPr>
              <w:pStyle w:val="2019-20tabletextleft"/>
              <w:rPr>
                <w:rFonts w:cs="Arial"/>
              </w:rPr>
            </w:pPr>
            <w:r>
              <w:t>1</w:t>
            </w:r>
          </w:p>
        </w:tc>
        <w:tc>
          <w:tcPr>
            <w:tcW w:w="1418" w:type="dxa"/>
          </w:tcPr>
          <w:p w14:paraId="2A26B083" w14:textId="36C35072" w:rsidR="00AD3721" w:rsidRPr="00787ECD" w:rsidRDefault="00AD3721" w:rsidP="00AD3721">
            <w:pPr>
              <w:pStyle w:val="2019-20tabletextleft"/>
              <w:rPr>
                <w:rFonts w:cs="Arial"/>
              </w:rPr>
            </w:pPr>
            <w:r>
              <w:t>24 April 2021</w:t>
            </w:r>
          </w:p>
        </w:tc>
        <w:tc>
          <w:tcPr>
            <w:tcW w:w="992" w:type="dxa"/>
          </w:tcPr>
          <w:p w14:paraId="294E5D7E" w14:textId="6A87A566" w:rsidR="00AD3721" w:rsidRPr="00787ECD" w:rsidRDefault="00AD3721" w:rsidP="00AD3721">
            <w:pPr>
              <w:pStyle w:val="2019-20tabletextleft"/>
              <w:rPr>
                <w:rFonts w:cs="Arial"/>
              </w:rPr>
            </w:pPr>
            <w:r>
              <w:t>128</w:t>
            </w:r>
          </w:p>
        </w:tc>
        <w:tc>
          <w:tcPr>
            <w:tcW w:w="1162" w:type="dxa"/>
            <w:vMerge w:val="restart"/>
          </w:tcPr>
          <w:p w14:paraId="3E6584B0" w14:textId="2F6E2C8C" w:rsidR="00AD3721" w:rsidRPr="00787ECD" w:rsidRDefault="00AD3721" w:rsidP="00AD3721">
            <w:pPr>
              <w:pStyle w:val="2019-20tabletextleft"/>
              <w:rPr>
                <w:rFonts w:cs="Arial"/>
              </w:rPr>
            </w:pPr>
            <w:r>
              <w:t>$3,678.80</w:t>
            </w:r>
          </w:p>
        </w:tc>
        <w:tc>
          <w:tcPr>
            <w:tcW w:w="1389" w:type="dxa"/>
            <w:vMerge w:val="restart"/>
            <w:shd w:val="clear" w:color="auto" w:fill="auto"/>
          </w:tcPr>
          <w:p w14:paraId="57A02C94" w14:textId="58577E9D" w:rsidR="00AD3721" w:rsidRPr="00AD3721" w:rsidRDefault="00AD3721" w:rsidP="00AD3721">
            <w:pPr>
              <w:pStyle w:val="2019-20tabletextleft"/>
              <w:rPr>
                <w:rFonts w:cs="GT Walsheim Light"/>
              </w:rPr>
            </w:pPr>
            <w:r>
              <w:t>17 September 2021</w:t>
            </w:r>
          </w:p>
        </w:tc>
        <w:tc>
          <w:tcPr>
            <w:tcW w:w="993" w:type="dxa"/>
            <w:vMerge w:val="restart"/>
            <w:shd w:val="clear" w:color="auto" w:fill="F2F2F2" w:themeFill="background1" w:themeFillShade="F2"/>
          </w:tcPr>
          <w:p w14:paraId="6342F5FC" w14:textId="0E55A848" w:rsidR="00AD3721" w:rsidRDefault="00AD3721" w:rsidP="00AD3721">
            <w:pPr>
              <w:pStyle w:val="2019-20tabletextright"/>
            </w:pPr>
            <w:r>
              <w:t>46</w:t>
            </w:r>
          </w:p>
          <w:p w14:paraId="36DAFF09" w14:textId="77777777" w:rsidR="00AD3721" w:rsidRPr="00787ECD" w:rsidRDefault="00AD3721" w:rsidP="00AD3721">
            <w:pPr>
              <w:pStyle w:val="2019-20tabletextright"/>
              <w:rPr>
                <w:rFonts w:cs="Arial"/>
              </w:rPr>
            </w:pPr>
          </w:p>
        </w:tc>
      </w:tr>
      <w:tr w:rsidR="00AD3721" w14:paraId="61FE1518" w14:textId="77777777" w:rsidTr="00E379AF">
        <w:trPr>
          <w:trHeight w:val="338"/>
        </w:trPr>
        <w:tc>
          <w:tcPr>
            <w:tcW w:w="2694" w:type="dxa"/>
            <w:vMerge/>
          </w:tcPr>
          <w:p w14:paraId="0A51953F" w14:textId="77777777" w:rsidR="00AD3721" w:rsidRPr="00787ECD" w:rsidRDefault="00AD3721" w:rsidP="00AD3721">
            <w:pPr>
              <w:pStyle w:val="2019-20tabletextleft"/>
              <w:rPr>
                <w:rFonts w:cs="Arial"/>
              </w:rPr>
            </w:pPr>
          </w:p>
        </w:tc>
        <w:tc>
          <w:tcPr>
            <w:tcW w:w="850" w:type="dxa"/>
          </w:tcPr>
          <w:p w14:paraId="76D74941" w14:textId="3A302D07" w:rsidR="00AD3721" w:rsidRPr="00787ECD" w:rsidRDefault="00AD3721" w:rsidP="00AD3721">
            <w:pPr>
              <w:pStyle w:val="2019-20tabletextleft"/>
              <w:rPr>
                <w:rFonts w:cs="Arial"/>
              </w:rPr>
            </w:pPr>
            <w:r>
              <w:t>2</w:t>
            </w:r>
          </w:p>
        </w:tc>
        <w:tc>
          <w:tcPr>
            <w:tcW w:w="1418" w:type="dxa"/>
          </w:tcPr>
          <w:p w14:paraId="3C224BBC" w14:textId="543E59ED" w:rsidR="00AD3721" w:rsidRPr="00787ECD" w:rsidRDefault="00AD3721" w:rsidP="00AD3721">
            <w:pPr>
              <w:pStyle w:val="2019-20tabletextleft"/>
              <w:rPr>
                <w:rFonts w:cs="Arial"/>
              </w:rPr>
            </w:pPr>
            <w:r>
              <w:t>9 June 2021</w:t>
            </w:r>
          </w:p>
        </w:tc>
        <w:tc>
          <w:tcPr>
            <w:tcW w:w="992" w:type="dxa"/>
          </w:tcPr>
          <w:p w14:paraId="0AC02E5C" w14:textId="0779F636" w:rsidR="00AD3721" w:rsidRPr="00787ECD" w:rsidRDefault="00AD3721" w:rsidP="00AD3721">
            <w:pPr>
              <w:pStyle w:val="2019-20tabletextleft"/>
              <w:rPr>
                <w:rFonts w:cs="Arial"/>
              </w:rPr>
            </w:pPr>
            <w:r>
              <w:t>101</w:t>
            </w:r>
          </w:p>
        </w:tc>
        <w:tc>
          <w:tcPr>
            <w:tcW w:w="1162" w:type="dxa"/>
            <w:vMerge/>
          </w:tcPr>
          <w:p w14:paraId="09BF48B5" w14:textId="30AFBBDF" w:rsidR="00AD3721" w:rsidRPr="00787ECD" w:rsidRDefault="00AD3721" w:rsidP="00AD3721">
            <w:pPr>
              <w:pStyle w:val="2019-20tabletextleft"/>
              <w:rPr>
                <w:rFonts w:cs="Arial"/>
              </w:rPr>
            </w:pPr>
          </w:p>
        </w:tc>
        <w:tc>
          <w:tcPr>
            <w:tcW w:w="1389" w:type="dxa"/>
            <w:vMerge/>
            <w:shd w:val="clear" w:color="auto" w:fill="auto"/>
          </w:tcPr>
          <w:p w14:paraId="0A54ED99" w14:textId="77777777" w:rsidR="00AD3721" w:rsidRPr="00787ECD" w:rsidRDefault="00AD3721" w:rsidP="00AD3721">
            <w:pPr>
              <w:pStyle w:val="2019-20tabletextleft"/>
              <w:rPr>
                <w:rFonts w:cs="Arial"/>
              </w:rPr>
            </w:pPr>
          </w:p>
        </w:tc>
        <w:tc>
          <w:tcPr>
            <w:tcW w:w="993" w:type="dxa"/>
            <w:vMerge/>
            <w:shd w:val="clear" w:color="auto" w:fill="F2F2F2" w:themeFill="background1" w:themeFillShade="F2"/>
          </w:tcPr>
          <w:p w14:paraId="772BAFA4" w14:textId="77777777" w:rsidR="00AD3721" w:rsidRPr="00787ECD" w:rsidRDefault="00AD3721" w:rsidP="00AD3721">
            <w:pPr>
              <w:pStyle w:val="2019-20tabletextright"/>
              <w:rPr>
                <w:rFonts w:cs="Arial"/>
              </w:rPr>
            </w:pPr>
          </w:p>
        </w:tc>
      </w:tr>
      <w:tr w:rsidR="00AD3721" w14:paraId="195A59A9" w14:textId="77777777" w:rsidTr="00E379AF">
        <w:trPr>
          <w:trHeight w:val="338"/>
        </w:trPr>
        <w:tc>
          <w:tcPr>
            <w:tcW w:w="2694" w:type="dxa"/>
            <w:vMerge/>
          </w:tcPr>
          <w:p w14:paraId="6B7C36EC" w14:textId="77777777" w:rsidR="00AD3721" w:rsidRPr="00787ECD" w:rsidRDefault="00AD3721" w:rsidP="00AD3721">
            <w:pPr>
              <w:pStyle w:val="2019-20tabletextleft"/>
              <w:rPr>
                <w:rFonts w:cs="Arial"/>
              </w:rPr>
            </w:pPr>
          </w:p>
        </w:tc>
        <w:tc>
          <w:tcPr>
            <w:tcW w:w="850" w:type="dxa"/>
          </w:tcPr>
          <w:p w14:paraId="1753E995" w14:textId="1756A85F" w:rsidR="00AD3721" w:rsidRPr="00787ECD" w:rsidRDefault="00AD3721" w:rsidP="00AD3721">
            <w:pPr>
              <w:pStyle w:val="2019-20tabletextleft"/>
              <w:rPr>
                <w:rFonts w:cs="Arial"/>
              </w:rPr>
            </w:pPr>
            <w:r>
              <w:t>3</w:t>
            </w:r>
          </w:p>
        </w:tc>
        <w:tc>
          <w:tcPr>
            <w:tcW w:w="1418" w:type="dxa"/>
          </w:tcPr>
          <w:p w14:paraId="0934B7B3" w14:textId="728600D4" w:rsidR="00AD3721" w:rsidRPr="00787ECD" w:rsidRDefault="00AD3721" w:rsidP="00AD3721">
            <w:pPr>
              <w:pStyle w:val="2019-20tabletextleft"/>
              <w:rPr>
                <w:rFonts w:cs="Arial"/>
              </w:rPr>
            </w:pPr>
            <w:r>
              <w:t>6 August 2021</w:t>
            </w:r>
          </w:p>
        </w:tc>
        <w:tc>
          <w:tcPr>
            <w:tcW w:w="992" w:type="dxa"/>
          </w:tcPr>
          <w:p w14:paraId="4677F4D7" w14:textId="7931E5A2" w:rsidR="00AD3721" w:rsidRPr="00787ECD" w:rsidRDefault="00AD3721" w:rsidP="00AD3721">
            <w:pPr>
              <w:pStyle w:val="2019-20tabletextleft"/>
              <w:rPr>
                <w:rFonts w:cs="Arial"/>
              </w:rPr>
            </w:pPr>
            <w:r>
              <w:t>63</w:t>
            </w:r>
          </w:p>
        </w:tc>
        <w:tc>
          <w:tcPr>
            <w:tcW w:w="1162" w:type="dxa"/>
            <w:vMerge/>
          </w:tcPr>
          <w:p w14:paraId="02F8B965" w14:textId="60C718A6" w:rsidR="00AD3721" w:rsidRPr="00787ECD" w:rsidRDefault="00AD3721" w:rsidP="00AD3721">
            <w:pPr>
              <w:pStyle w:val="2019-20tabletextleft"/>
              <w:rPr>
                <w:rFonts w:cs="Arial"/>
              </w:rPr>
            </w:pPr>
          </w:p>
        </w:tc>
        <w:tc>
          <w:tcPr>
            <w:tcW w:w="1389" w:type="dxa"/>
            <w:vMerge/>
            <w:shd w:val="clear" w:color="auto" w:fill="auto"/>
          </w:tcPr>
          <w:p w14:paraId="1AED10A4" w14:textId="77777777" w:rsidR="00AD3721" w:rsidRPr="00787ECD" w:rsidRDefault="00AD3721" w:rsidP="00AD3721">
            <w:pPr>
              <w:pStyle w:val="2019-20tabletextleft"/>
              <w:rPr>
                <w:rFonts w:cs="Arial"/>
              </w:rPr>
            </w:pPr>
          </w:p>
        </w:tc>
        <w:tc>
          <w:tcPr>
            <w:tcW w:w="993" w:type="dxa"/>
            <w:vMerge/>
            <w:shd w:val="clear" w:color="auto" w:fill="F2F2F2" w:themeFill="background1" w:themeFillShade="F2"/>
          </w:tcPr>
          <w:p w14:paraId="13A418DC" w14:textId="77777777" w:rsidR="00AD3721" w:rsidRPr="00787ECD" w:rsidRDefault="00AD3721" w:rsidP="00AD3721">
            <w:pPr>
              <w:pStyle w:val="2019-20tabletextright"/>
              <w:rPr>
                <w:rFonts w:cs="Arial"/>
              </w:rPr>
            </w:pPr>
          </w:p>
        </w:tc>
      </w:tr>
      <w:tr w:rsidR="00AD3721" w14:paraId="33C96E5C" w14:textId="77777777" w:rsidTr="00E379AF">
        <w:trPr>
          <w:trHeight w:val="338"/>
        </w:trPr>
        <w:tc>
          <w:tcPr>
            <w:tcW w:w="2694" w:type="dxa"/>
            <w:vMerge w:val="restart"/>
          </w:tcPr>
          <w:p w14:paraId="3A2E628A" w14:textId="22448409" w:rsidR="00AD3721" w:rsidRPr="00E379AF" w:rsidRDefault="00AD3721" w:rsidP="00E379AF">
            <w:pPr>
              <w:pStyle w:val="2019-20tabletextleft"/>
            </w:pPr>
            <w:r>
              <w:rPr>
                <w:rStyle w:val="BodyCopyBold"/>
                <w:rFonts w:eastAsia="MS Gothic"/>
                <w:spacing w:val="-4"/>
              </w:rPr>
              <w:t>Hindmarsh Shire Council</w:t>
            </w:r>
            <w:r>
              <w:rPr>
                <w:rStyle w:val="BodyCopyBold"/>
                <w:rFonts w:eastAsia="MS Gothic"/>
                <w:spacing w:val="-4"/>
              </w:rPr>
              <w:br/>
            </w:r>
            <w:r>
              <w:t>East Ward By-election</w:t>
            </w:r>
            <w:r>
              <w:br/>
              <w:t>4/12/2020</w:t>
            </w:r>
          </w:p>
        </w:tc>
        <w:tc>
          <w:tcPr>
            <w:tcW w:w="850" w:type="dxa"/>
          </w:tcPr>
          <w:p w14:paraId="2087202D" w14:textId="5D7DF23D" w:rsidR="00AD3721" w:rsidRPr="00787ECD" w:rsidRDefault="00AD3721" w:rsidP="00E379AF">
            <w:pPr>
              <w:pStyle w:val="2019-20tabletextleft"/>
              <w:rPr>
                <w:rFonts w:cs="Arial"/>
              </w:rPr>
            </w:pPr>
            <w:r>
              <w:t>1</w:t>
            </w:r>
          </w:p>
        </w:tc>
        <w:tc>
          <w:tcPr>
            <w:tcW w:w="1418" w:type="dxa"/>
          </w:tcPr>
          <w:p w14:paraId="7AEA223B" w14:textId="27F4B20B" w:rsidR="00AD3721" w:rsidRPr="00787ECD" w:rsidRDefault="00AD3721" w:rsidP="00E379AF">
            <w:pPr>
              <w:pStyle w:val="2019-20tabletextleft"/>
              <w:rPr>
                <w:rFonts w:cs="Arial"/>
              </w:rPr>
            </w:pPr>
            <w:r>
              <w:t>24 April 2021</w:t>
            </w:r>
          </w:p>
        </w:tc>
        <w:tc>
          <w:tcPr>
            <w:tcW w:w="992" w:type="dxa"/>
          </w:tcPr>
          <w:p w14:paraId="03302102" w14:textId="68D23F90" w:rsidR="00AD3721" w:rsidRPr="00787ECD" w:rsidRDefault="00AD3721" w:rsidP="00E379AF">
            <w:pPr>
              <w:pStyle w:val="2019-20tabletextleft"/>
              <w:rPr>
                <w:rFonts w:cs="Arial"/>
              </w:rPr>
            </w:pPr>
            <w:r>
              <w:t>116</w:t>
            </w:r>
          </w:p>
        </w:tc>
        <w:tc>
          <w:tcPr>
            <w:tcW w:w="1162" w:type="dxa"/>
            <w:vMerge w:val="restart"/>
          </w:tcPr>
          <w:p w14:paraId="686EE8AB" w14:textId="235B075D" w:rsidR="00AD3721" w:rsidRPr="00AD3721" w:rsidRDefault="00AD3721" w:rsidP="00AD3721">
            <w:pPr>
              <w:pStyle w:val="2019-20tabletextleft"/>
            </w:pPr>
            <w:r w:rsidRPr="00AD3721">
              <w:t>$1,883.60</w:t>
            </w:r>
          </w:p>
        </w:tc>
        <w:tc>
          <w:tcPr>
            <w:tcW w:w="1389" w:type="dxa"/>
            <w:vMerge w:val="restart"/>
            <w:shd w:val="clear" w:color="auto" w:fill="auto"/>
          </w:tcPr>
          <w:p w14:paraId="177CD34F" w14:textId="77777777" w:rsidR="00AD3721" w:rsidRDefault="00AD3721" w:rsidP="00AD3721">
            <w:pPr>
              <w:pStyle w:val="2019-20tabletextleft"/>
            </w:pPr>
            <w:r>
              <w:t>17 September 2021</w:t>
            </w:r>
          </w:p>
          <w:p w14:paraId="01E0E901" w14:textId="77777777" w:rsidR="00AD3721" w:rsidRPr="00787ECD" w:rsidRDefault="00AD3721" w:rsidP="00AD3721">
            <w:pPr>
              <w:pStyle w:val="2019-20tabletextleft"/>
              <w:rPr>
                <w:rFonts w:cs="Arial"/>
              </w:rPr>
            </w:pPr>
          </w:p>
        </w:tc>
        <w:tc>
          <w:tcPr>
            <w:tcW w:w="993" w:type="dxa"/>
            <w:vMerge w:val="restart"/>
            <w:shd w:val="clear" w:color="auto" w:fill="F2F2F2" w:themeFill="background1" w:themeFillShade="F2"/>
          </w:tcPr>
          <w:p w14:paraId="296E8E7C" w14:textId="5AB37B3E" w:rsidR="00AD3721" w:rsidRDefault="00AD3721" w:rsidP="00E379AF">
            <w:pPr>
              <w:pStyle w:val="2019-20tabletextright"/>
            </w:pPr>
            <w:r>
              <w:t>48</w:t>
            </w:r>
          </w:p>
          <w:p w14:paraId="2C577FAA" w14:textId="77777777" w:rsidR="00AD3721" w:rsidRPr="00787ECD" w:rsidRDefault="00AD3721" w:rsidP="00E379AF">
            <w:pPr>
              <w:pStyle w:val="2019-20tabletextright"/>
              <w:rPr>
                <w:rFonts w:cs="Arial"/>
              </w:rPr>
            </w:pPr>
          </w:p>
        </w:tc>
      </w:tr>
      <w:tr w:rsidR="00AD3721" w14:paraId="49E21447" w14:textId="77777777" w:rsidTr="00E379AF">
        <w:trPr>
          <w:trHeight w:val="338"/>
        </w:trPr>
        <w:tc>
          <w:tcPr>
            <w:tcW w:w="2694" w:type="dxa"/>
            <w:vMerge/>
          </w:tcPr>
          <w:p w14:paraId="519B827B" w14:textId="77777777" w:rsidR="00AD3721" w:rsidRPr="00787ECD" w:rsidRDefault="00AD3721" w:rsidP="00E379AF">
            <w:pPr>
              <w:pStyle w:val="2019-20tabletextleft"/>
              <w:rPr>
                <w:rFonts w:cs="Arial"/>
              </w:rPr>
            </w:pPr>
          </w:p>
        </w:tc>
        <w:tc>
          <w:tcPr>
            <w:tcW w:w="850" w:type="dxa"/>
          </w:tcPr>
          <w:p w14:paraId="55E99853" w14:textId="5E6E6012" w:rsidR="00AD3721" w:rsidRPr="00787ECD" w:rsidRDefault="00AD3721" w:rsidP="00E379AF">
            <w:pPr>
              <w:pStyle w:val="2019-20tabletextleft"/>
              <w:rPr>
                <w:rFonts w:cs="Arial"/>
              </w:rPr>
            </w:pPr>
            <w:r>
              <w:t>2</w:t>
            </w:r>
          </w:p>
        </w:tc>
        <w:tc>
          <w:tcPr>
            <w:tcW w:w="1418" w:type="dxa"/>
          </w:tcPr>
          <w:p w14:paraId="7D859AB7" w14:textId="0217FFA3" w:rsidR="00AD3721" w:rsidRPr="00787ECD" w:rsidRDefault="00AD3721" w:rsidP="00E379AF">
            <w:pPr>
              <w:pStyle w:val="2019-20tabletextleft"/>
              <w:rPr>
                <w:rFonts w:cs="Arial"/>
              </w:rPr>
            </w:pPr>
            <w:r>
              <w:t>9 June 2021</w:t>
            </w:r>
          </w:p>
        </w:tc>
        <w:tc>
          <w:tcPr>
            <w:tcW w:w="992" w:type="dxa"/>
          </w:tcPr>
          <w:p w14:paraId="098D5445" w14:textId="157E85FF" w:rsidR="00AD3721" w:rsidRPr="00787ECD" w:rsidRDefault="00AD3721" w:rsidP="00E379AF">
            <w:pPr>
              <w:pStyle w:val="2019-20tabletextleft"/>
              <w:rPr>
                <w:rFonts w:cs="Arial"/>
              </w:rPr>
            </w:pPr>
            <w:r>
              <w:t>93</w:t>
            </w:r>
          </w:p>
        </w:tc>
        <w:tc>
          <w:tcPr>
            <w:tcW w:w="1162" w:type="dxa"/>
            <w:vMerge/>
          </w:tcPr>
          <w:p w14:paraId="0DE6A33A" w14:textId="61D2456F" w:rsidR="00AD3721" w:rsidRPr="00787ECD" w:rsidRDefault="00AD3721" w:rsidP="00E379AF">
            <w:pPr>
              <w:pStyle w:val="2019-20tabletextleft"/>
              <w:rPr>
                <w:rFonts w:cs="Arial"/>
              </w:rPr>
            </w:pPr>
          </w:p>
        </w:tc>
        <w:tc>
          <w:tcPr>
            <w:tcW w:w="1389" w:type="dxa"/>
            <w:vMerge/>
            <w:shd w:val="clear" w:color="auto" w:fill="auto"/>
          </w:tcPr>
          <w:p w14:paraId="64109879" w14:textId="77777777" w:rsidR="00AD3721" w:rsidRPr="00787ECD" w:rsidRDefault="00AD3721" w:rsidP="00E379AF">
            <w:pPr>
              <w:pStyle w:val="2019-20tabletextleft"/>
              <w:rPr>
                <w:rFonts w:cs="Arial"/>
              </w:rPr>
            </w:pPr>
          </w:p>
        </w:tc>
        <w:tc>
          <w:tcPr>
            <w:tcW w:w="993" w:type="dxa"/>
            <w:vMerge/>
            <w:shd w:val="clear" w:color="auto" w:fill="F2F2F2" w:themeFill="background1" w:themeFillShade="F2"/>
          </w:tcPr>
          <w:p w14:paraId="6BB640D5" w14:textId="77777777" w:rsidR="00AD3721" w:rsidRPr="00787ECD" w:rsidRDefault="00AD3721" w:rsidP="00E379AF">
            <w:pPr>
              <w:pStyle w:val="2019-20tabletextright"/>
              <w:rPr>
                <w:rFonts w:cs="Arial"/>
              </w:rPr>
            </w:pPr>
          </w:p>
        </w:tc>
      </w:tr>
      <w:tr w:rsidR="00AD3721" w14:paraId="49207176" w14:textId="77777777" w:rsidTr="00E379AF">
        <w:trPr>
          <w:trHeight w:val="338"/>
        </w:trPr>
        <w:tc>
          <w:tcPr>
            <w:tcW w:w="2694" w:type="dxa"/>
            <w:vMerge/>
          </w:tcPr>
          <w:p w14:paraId="0130CD06" w14:textId="77777777" w:rsidR="00AD3721" w:rsidRPr="00787ECD" w:rsidRDefault="00AD3721" w:rsidP="00E379AF">
            <w:pPr>
              <w:pStyle w:val="2019-20tabletextleft"/>
              <w:rPr>
                <w:rFonts w:cs="Arial"/>
              </w:rPr>
            </w:pPr>
          </w:p>
        </w:tc>
        <w:tc>
          <w:tcPr>
            <w:tcW w:w="850" w:type="dxa"/>
          </w:tcPr>
          <w:p w14:paraId="483621DE" w14:textId="3B4914F9" w:rsidR="00AD3721" w:rsidRPr="00787ECD" w:rsidRDefault="00AD3721" w:rsidP="00E379AF">
            <w:pPr>
              <w:pStyle w:val="2019-20tabletextleft"/>
              <w:rPr>
                <w:rFonts w:cs="Arial"/>
              </w:rPr>
            </w:pPr>
            <w:r>
              <w:t>3</w:t>
            </w:r>
          </w:p>
        </w:tc>
        <w:tc>
          <w:tcPr>
            <w:tcW w:w="1418" w:type="dxa"/>
          </w:tcPr>
          <w:p w14:paraId="5FBE0E73" w14:textId="7DB676AF" w:rsidR="00AD3721" w:rsidRPr="00787ECD" w:rsidRDefault="00AD3721" w:rsidP="00E379AF">
            <w:pPr>
              <w:pStyle w:val="2019-20tabletextleft"/>
              <w:rPr>
                <w:rFonts w:cs="Arial"/>
              </w:rPr>
            </w:pPr>
            <w:r>
              <w:t>6 August 2021</w:t>
            </w:r>
          </w:p>
        </w:tc>
        <w:tc>
          <w:tcPr>
            <w:tcW w:w="992" w:type="dxa"/>
          </w:tcPr>
          <w:p w14:paraId="193D3E0D" w14:textId="24C1C9B1" w:rsidR="00AD3721" w:rsidRPr="00787ECD" w:rsidRDefault="00AD3721" w:rsidP="00E379AF">
            <w:pPr>
              <w:pStyle w:val="2019-20tabletextleft"/>
              <w:rPr>
                <w:rFonts w:cs="Arial"/>
              </w:rPr>
            </w:pPr>
            <w:r>
              <w:t>58</w:t>
            </w:r>
          </w:p>
        </w:tc>
        <w:tc>
          <w:tcPr>
            <w:tcW w:w="1162" w:type="dxa"/>
            <w:vMerge/>
          </w:tcPr>
          <w:p w14:paraId="5D823E41" w14:textId="01A668DD" w:rsidR="00AD3721" w:rsidRPr="00787ECD" w:rsidRDefault="00AD3721" w:rsidP="00E379AF">
            <w:pPr>
              <w:pStyle w:val="2019-20tabletextleft"/>
              <w:rPr>
                <w:rFonts w:cs="Arial"/>
              </w:rPr>
            </w:pPr>
          </w:p>
        </w:tc>
        <w:tc>
          <w:tcPr>
            <w:tcW w:w="1389" w:type="dxa"/>
            <w:vMerge/>
            <w:shd w:val="clear" w:color="auto" w:fill="auto"/>
          </w:tcPr>
          <w:p w14:paraId="689B3308" w14:textId="77777777" w:rsidR="00AD3721" w:rsidRPr="00787ECD" w:rsidRDefault="00AD3721" w:rsidP="00E379AF">
            <w:pPr>
              <w:pStyle w:val="2019-20tabletextleft"/>
              <w:rPr>
                <w:rFonts w:cs="Arial"/>
              </w:rPr>
            </w:pPr>
          </w:p>
        </w:tc>
        <w:tc>
          <w:tcPr>
            <w:tcW w:w="993" w:type="dxa"/>
            <w:vMerge/>
            <w:shd w:val="clear" w:color="auto" w:fill="F2F2F2" w:themeFill="background1" w:themeFillShade="F2"/>
          </w:tcPr>
          <w:p w14:paraId="25019792" w14:textId="77777777" w:rsidR="00AD3721" w:rsidRPr="00787ECD" w:rsidRDefault="00AD3721" w:rsidP="00E379AF">
            <w:pPr>
              <w:pStyle w:val="2019-20tabletextright"/>
              <w:rPr>
                <w:rFonts w:cs="Arial"/>
              </w:rPr>
            </w:pPr>
          </w:p>
        </w:tc>
      </w:tr>
      <w:tr w:rsidR="00AD3721" w14:paraId="4C41E017" w14:textId="77777777" w:rsidTr="00E379AF">
        <w:trPr>
          <w:trHeight w:val="338"/>
        </w:trPr>
        <w:tc>
          <w:tcPr>
            <w:tcW w:w="2694" w:type="dxa"/>
            <w:vMerge w:val="restart"/>
          </w:tcPr>
          <w:p w14:paraId="7CADA942" w14:textId="1C8974D7" w:rsidR="00AD3721" w:rsidRPr="00E379AF" w:rsidRDefault="00AD3721" w:rsidP="00AD3721">
            <w:pPr>
              <w:pStyle w:val="2019-20tabletextleft"/>
            </w:pPr>
            <w:r>
              <w:rPr>
                <w:rStyle w:val="BodyCopyBold"/>
                <w:rFonts w:eastAsia="MS Gothic"/>
                <w:spacing w:val="-4"/>
              </w:rPr>
              <w:t>Northern Grampians Shire Council</w:t>
            </w:r>
            <w:r>
              <w:br/>
              <w:t xml:space="preserve">Kara </w:t>
            </w:r>
            <w:proofErr w:type="spellStart"/>
            <w:r>
              <w:t>Kara</w:t>
            </w:r>
            <w:proofErr w:type="spellEnd"/>
            <w:r>
              <w:t xml:space="preserve"> Ward By-election</w:t>
            </w:r>
            <w:r>
              <w:br/>
              <w:t>19/2/2021</w:t>
            </w:r>
          </w:p>
        </w:tc>
        <w:tc>
          <w:tcPr>
            <w:tcW w:w="850" w:type="dxa"/>
          </w:tcPr>
          <w:p w14:paraId="2D4350AC" w14:textId="47D3DBF4" w:rsidR="00AD3721" w:rsidRPr="00787ECD" w:rsidRDefault="00AD3721" w:rsidP="00E379AF">
            <w:pPr>
              <w:pStyle w:val="2019-20tabletextleft"/>
              <w:rPr>
                <w:rFonts w:cs="Arial"/>
              </w:rPr>
            </w:pPr>
            <w:r>
              <w:t>1</w:t>
            </w:r>
          </w:p>
        </w:tc>
        <w:tc>
          <w:tcPr>
            <w:tcW w:w="1418" w:type="dxa"/>
          </w:tcPr>
          <w:p w14:paraId="0A7AAE87" w14:textId="0547B030" w:rsidR="00AD3721" w:rsidRPr="00787ECD" w:rsidRDefault="00AD3721" w:rsidP="00E379AF">
            <w:pPr>
              <w:pStyle w:val="2019-20tabletextleft"/>
              <w:rPr>
                <w:rFonts w:cs="Arial"/>
              </w:rPr>
            </w:pPr>
            <w:r>
              <w:t>24 April 2021</w:t>
            </w:r>
          </w:p>
        </w:tc>
        <w:tc>
          <w:tcPr>
            <w:tcW w:w="992" w:type="dxa"/>
          </w:tcPr>
          <w:p w14:paraId="1F8634EE" w14:textId="390D6154" w:rsidR="00AD3721" w:rsidRPr="00787ECD" w:rsidRDefault="00AD3721" w:rsidP="00E379AF">
            <w:pPr>
              <w:pStyle w:val="2019-20tabletextleft"/>
              <w:rPr>
                <w:rFonts w:cs="Arial"/>
              </w:rPr>
            </w:pPr>
            <w:r>
              <w:t>286</w:t>
            </w:r>
          </w:p>
        </w:tc>
        <w:tc>
          <w:tcPr>
            <w:tcW w:w="1162" w:type="dxa"/>
            <w:vMerge w:val="restart"/>
          </w:tcPr>
          <w:p w14:paraId="7AA957AA" w14:textId="61D88D3C" w:rsidR="00AD3721" w:rsidRPr="00AD3721" w:rsidRDefault="00AD3721" w:rsidP="00AD3721">
            <w:pPr>
              <w:pStyle w:val="2019-20tabletextleft"/>
              <w:rPr>
                <w:rFonts w:cs="Arial"/>
              </w:rPr>
            </w:pPr>
            <w:r>
              <w:t>$7,124.80</w:t>
            </w:r>
          </w:p>
        </w:tc>
        <w:tc>
          <w:tcPr>
            <w:tcW w:w="1389" w:type="dxa"/>
            <w:vMerge w:val="restart"/>
            <w:shd w:val="clear" w:color="auto" w:fill="auto"/>
          </w:tcPr>
          <w:p w14:paraId="4756CBCC" w14:textId="139F7BEB" w:rsidR="00AD3721" w:rsidRDefault="00AD3721" w:rsidP="00E379AF">
            <w:pPr>
              <w:pStyle w:val="2019-20tabletextleft"/>
            </w:pPr>
            <w:r>
              <w:t>17 September 2021</w:t>
            </w:r>
          </w:p>
          <w:p w14:paraId="4D95005B" w14:textId="303B0406" w:rsidR="00AD3721" w:rsidRPr="00787ECD" w:rsidRDefault="00AD3721" w:rsidP="00E379AF">
            <w:pPr>
              <w:pStyle w:val="2019-20tabletextleft"/>
              <w:rPr>
                <w:rFonts w:cs="Arial"/>
              </w:rPr>
            </w:pPr>
          </w:p>
        </w:tc>
        <w:tc>
          <w:tcPr>
            <w:tcW w:w="993" w:type="dxa"/>
            <w:vMerge w:val="restart"/>
            <w:shd w:val="clear" w:color="auto" w:fill="F2F2F2" w:themeFill="background1" w:themeFillShade="F2"/>
          </w:tcPr>
          <w:p w14:paraId="6EDE5B00" w14:textId="2B3F8DC3" w:rsidR="00AD3721" w:rsidRDefault="00AD3721" w:rsidP="00E379AF">
            <w:pPr>
              <w:pStyle w:val="2019-20tabletextright"/>
            </w:pPr>
            <w:r>
              <w:t>130</w:t>
            </w:r>
          </w:p>
          <w:p w14:paraId="683B769A" w14:textId="47053F62" w:rsidR="00AD3721" w:rsidRPr="00787ECD" w:rsidRDefault="00AD3721" w:rsidP="00E379AF">
            <w:pPr>
              <w:pStyle w:val="2019-20tabletextright"/>
              <w:rPr>
                <w:rFonts w:cs="Arial"/>
              </w:rPr>
            </w:pPr>
          </w:p>
        </w:tc>
      </w:tr>
      <w:tr w:rsidR="00AD3721" w14:paraId="68398049" w14:textId="77777777" w:rsidTr="00E379AF">
        <w:trPr>
          <w:trHeight w:val="338"/>
        </w:trPr>
        <w:tc>
          <w:tcPr>
            <w:tcW w:w="2694" w:type="dxa"/>
            <w:vMerge/>
          </w:tcPr>
          <w:p w14:paraId="163EACA6" w14:textId="77777777" w:rsidR="00AD3721" w:rsidRPr="00787ECD" w:rsidRDefault="00AD3721" w:rsidP="00E379AF">
            <w:pPr>
              <w:pStyle w:val="2019-20tabletextleft"/>
              <w:rPr>
                <w:rFonts w:cs="Arial"/>
              </w:rPr>
            </w:pPr>
          </w:p>
        </w:tc>
        <w:tc>
          <w:tcPr>
            <w:tcW w:w="850" w:type="dxa"/>
          </w:tcPr>
          <w:p w14:paraId="7D720B0E" w14:textId="0FD19E6C" w:rsidR="00AD3721" w:rsidRPr="00787ECD" w:rsidRDefault="00AD3721" w:rsidP="00E379AF">
            <w:pPr>
              <w:pStyle w:val="2019-20tabletextleft"/>
              <w:rPr>
                <w:rFonts w:cs="Arial"/>
              </w:rPr>
            </w:pPr>
            <w:r>
              <w:t>2</w:t>
            </w:r>
          </w:p>
        </w:tc>
        <w:tc>
          <w:tcPr>
            <w:tcW w:w="1418" w:type="dxa"/>
          </w:tcPr>
          <w:p w14:paraId="1B1F257A" w14:textId="501F20C0" w:rsidR="00AD3721" w:rsidRPr="00787ECD" w:rsidRDefault="00AD3721" w:rsidP="00E379AF">
            <w:pPr>
              <w:pStyle w:val="2019-20tabletextleft"/>
              <w:rPr>
                <w:rFonts w:cs="Arial"/>
              </w:rPr>
            </w:pPr>
            <w:r>
              <w:t>9 June 2021</w:t>
            </w:r>
          </w:p>
        </w:tc>
        <w:tc>
          <w:tcPr>
            <w:tcW w:w="992" w:type="dxa"/>
          </w:tcPr>
          <w:p w14:paraId="14ED89DF" w14:textId="37EB1FA2" w:rsidR="00AD3721" w:rsidRPr="00787ECD" w:rsidRDefault="00AD3721" w:rsidP="00E379AF">
            <w:pPr>
              <w:pStyle w:val="2019-20tabletextleft"/>
              <w:rPr>
                <w:rFonts w:cs="Arial"/>
              </w:rPr>
            </w:pPr>
            <w:r>
              <w:t>220</w:t>
            </w:r>
          </w:p>
        </w:tc>
        <w:tc>
          <w:tcPr>
            <w:tcW w:w="1162" w:type="dxa"/>
            <w:vMerge/>
          </w:tcPr>
          <w:p w14:paraId="77CEED9A" w14:textId="604A9832" w:rsidR="00AD3721" w:rsidRPr="00AD3721" w:rsidRDefault="00AD3721" w:rsidP="00E379AF">
            <w:pPr>
              <w:pStyle w:val="2019-20tabletextleft"/>
              <w:rPr>
                <w:rFonts w:cs="GT Walsheim Light"/>
              </w:rPr>
            </w:pPr>
          </w:p>
        </w:tc>
        <w:tc>
          <w:tcPr>
            <w:tcW w:w="1389" w:type="dxa"/>
            <w:vMerge/>
            <w:shd w:val="clear" w:color="auto" w:fill="auto"/>
          </w:tcPr>
          <w:p w14:paraId="587E129F" w14:textId="31FBAC31" w:rsidR="00AD3721" w:rsidRPr="00787ECD" w:rsidRDefault="00AD3721" w:rsidP="00E379AF">
            <w:pPr>
              <w:pStyle w:val="2019-20tabletextleft"/>
              <w:rPr>
                <w:rFonts w:cs="Arial"/>
              </w:rPr>
            </w:pPr>
          </w:p>
        </w:tc>
        <w:tc>
          <w:tcPr>
            <w:tcW w:w="993" w:type="dxa"/>
            <w:vMerge/>
            <w:shd w:val="clear" w:color="auto" w:fill="F2F2F2" w:themeFill="background1" w:themeFillShade="F2"/>
          </w:tcPr>
          <w:p w14:paraId="779D4A54" w14:textId="2651AB5B" w:rsidR="00AD3721" w:rsidRPr="00787ECD" w:rsidRDefault="00AD3721" w:rsidP="00E379AF">
            <w:pPr>
              <w:pStyle w:val="2019-20tabletextright"/>
              <w:rPr>
                <w:rFonts w:cs="Arial"/>
              </w:rPr>
            </w:pPr>
          </w:p>
        </w:tc>
      </w:tr>
      <w:tr w:rsidR="00AD3721" w14:paraId="4ACA512E" w14:textId="77777777" w:rsidTr="00E379AF">
        <w:trPr>
          <w:trHeight w:val="338"/>
        </w:trPr>
        <w:tc>
          <w:tcPr>
            <w:tcW w:w="2694" w:type="dxa"/>
            <w:vMerge/>
          </w:tcPr>
          <w:p w14:paraId="00FB4F75" w14:textId="77777777" w:rsidR="00AD3721" w:rsidRPr="00787ECD" w:rsidRDefault="00AD3721" w:rsidP="00E379AF">
            <w:pPr>
              <w:pStyle w:val="2019-20tabletextleft"/>
              <w:rPr>
                <w:rFonts w:cs="Arial"/>
              </w:rPr>
            </w:pPr>
          </w:p>
        </w:tc>
        <w:tc>
          <w:tcPr>
            <w:tcW w:w="850" w:type="dxa"/>
          </w:tcPr>
          <w:p w14:paraId="4423F44D" w14:textId="1A2E5B96" w:rsidR="00AD3721" w:rsidRPr="00787ECD" w:rsidRDefault="00AD3721" w:rsidP="00E379AF">
            <w:pPr>
              <w:pStyle w:val="2019-20tabletextleft"/>
              <w:rPr>
                <w:rFonts w:cs="Arial"/>
              </w:rPr>
            </w:pPr>
            <w:r>
              <w:t>3</w:t>
            </w:r>
          </w:p>
        </w:tc>
        <w:tc>
          <w:tcPr>
            <w:tcW w:w="1418" w:type="dxa"/>
          </w:tcPr>
          <w:p w14:paraId="325FFBAD" w14:textId="5EEAC8DB" w:rsidR="00AD3721" w:rsidRPr="00787ECD" w:rsidRDefault="00AD3721" w:rsidP="00E379AF">
            <w:pPr>
              <w:pStyle w:val="2019-20tabletextleft"/>
              <w:rPr>
                <w:rFonts w:cs="Arial"/>
              </w:rPr>
            </w:pPr>
            <w:r>
              <w:t>6 August 2021</w:t>
            </w:r>
          </w:p>
        </w:tc>
        <w:tc>
          <w:tcPr>
            <w:tcW w:w="992" w:type="dxa"/>
          </w:tcPr>
          <w:p w14:paraId="2746E8A7" w14:textId="66EC19A1" w:rsidR="00AD3721" w:rsidRPr="00787ECD" w:rsidRDefault="00AD3721" w:rsidP="00E379AF">
            <w:pPr>
              <w:pStyle w:val="2019-20tabletextleft"/>
              <w:rPr>
                <w:rFonts w:cs="Arial"/>
              </w:rPr>
            </w:pPr>
            <w:r>
              <w:t>162</w:t>
            </w:r>
          </w:p>
        </w:tc>
        <w:tc>
          <w:tcPr>
            <w:tcW w:w="1162" w:type="dxa"/>
            <w:vMerge/>
          </w:tcPr>
          <w:p w14:paraId="6658091C" w14:textId="2F367723" w:rsidR="00AD3721" w:rsidRPr="00787ECD" w:rsidRDefault="00AD3721" w:rsidP="00E379AF">
            <w:pPr>
              <w:pStyle w:val="2019-20tabletextleft"/>
              <w:rPr>
                <w:rFonts w:cs="Arial"/>
              </w:rPr>
            </w:pPr>
          </w:p>
        </w:tc>
        <w:tc>
          <w:tcPr>
            <w:tcW w:w="1389" w:type="dxa"/>
            <w:vMerge/>
            <w:shd w:val="clear" w:color="auto" w:fill="auto"/>
          </w:tcPr>
          <w:p w14:paraId="5A626B16" w14:textId="091B1C02" w:rsidR="00AD3721" w:rsidRPr="00787ECD" w:rsidRDefault="00AD3721" w:rsidP="00E379AF">
            <w:pPr>
              <w:pStyle w:val="2019-20tabletextleft"/>
              <w:rPr>
                <w:rFonts w:cs="Arial"/>
              </w:rPr>
            </w:pPr>
          </w:p>
        </w:tc>
        <w:tc>
          <w:tcPr>
            <w:tcW w:w="993" w:type="dxa"/>
            <w:vMerge/>
            <w:shd w:val="clear" w:color="auto" w:fill="F2F2F2" w:themeFill="background1" w:themeFillShade="F2"/>
          </w:tcPr>
          <w:p w14:paraId="0CB304C2" w14:textId="3F14BCA4" w:rsidR="00AD3721" w:rsidRPr="00787ECD" w:rsidRDefault="00AD3721" w:rsidP="00E379AF">
            <w:pPr>
              <w:pStyle w:val="2019-20tabletextright"/>
              <w:rPr>
                <w:rFonts w:cs="Arial"/>
              </w:rPr>
            </w:pPr>
          </w:p>
        </w:tc>
      </w:tr>
      <w:tr w:rsidR="00424B4B" w14:paraId="4DBDAC68" w14:textId="77777777" w:rsidTr="00E379AF">
        <w:trPr>
          <w:trHeight w:val="338"/>
        </w:trPr>
        <w:tc>
          <w:tcPr>
            <w:tcW w:w="2694" w:type="dxa"/>
            <w:vMerge w:val="restart"/>
          </w:tcPr>
          <w:p w14:paraId="4E992F39" w14:textId="7A4B2C20" w:rsidR="00424B4B" w:rsidRPr="00424B4B" w:rsidRDefault="00424B4B" w:rsidP="00424B4B">
            <w:pPr>
              <w:pStyle w:val="2019-20tabletextleft"/>
              <w:rPr>
                <w:rFonts w:eastAsia="MS Gothic"/>
                <w:b/>
                <w:bCs/>
                <w:spacing w:val="-4"/>
              </w:rPr>
            </w:pPr>
            <w:r w:rsidRPr="00424B4B">
              <w:rPr>
                <w:rStyle w:val="BodyCopyBold"/>
                <w:rFonts w:eastAsia="MS Gothic"/>
                <w:spacing w:val="-4"/>
              </w:rPr>
              <w:t xml:space="preserve">Cardinia Shire Council </w:t>
            </w:r>
            <w:r>
              <w:rPr>
                <w:rStyle w:val="BodyCopyBold"/>
                <w:rFonts w:eastAsia="MS Gothic"/>
                <w:spacing w:val="-4"/>
              </w:rPr>
              <w:br/>
            </w:r>
            <w:r w:rsidRPr="00424B4B">
              <w:rPr>
                <w:rStyle w:val="BodyCopyBold"/>
                <w:b w:val="0"/>
                <w:bCs w:val="0"/>
              </w:rPr>
              <w:t>Westernport Ward By-election</w:t>
            </w:r>
            <w:r>
              <w:rPr>
                <w:rStyle w:val="BodyCopyBold"/>
                <w:rFonts w:eastAsia="MS Gothic"/>
                <w:spacing w:val="-4"/>
              </w:rPr>
              <w:br/>
            </w:r>
            <w:r w:rsidRPr="00424B4B">
              <w:rPr>
                <w:rStyle w:val="BodyCopyBold"/>
                <w:b w:val="0"/>
                <w:bCs w:val="0"/>
              </w:rPr>
              <w:t>24/07/2021</w:t>
            </w:r>
          </w:p>
        </w:tc>
        <w:tc>
          <w:tcPr>
            <w:tcW w:w="850" w:type="dxa"/>
          </w:tcPr>
          <w:p w14:paraId="65B56B8E" w14:textId="5C873EB0" w:rsidR="00424B4B" w:rsidRPr="00787ECD" w:rsidRDefault="00424B4B" w:rsidP="00424B4B">
            <w:pPr>
              <w:pStyle w:val="2019-20tabletextleft"/>
              <w:rPr>
                <w:rFonts w:cs="Arial"/>
              </w:rPr>
            </w:pPr>
            <w:r>
              <w:t>1</w:t>
            </w:r>
          </w:p>
        </w:tc>
        <w:tc>
          <w:tcPr>
            <w:tcW w:w="1418" w:type="dxa"/>
          </w:tcPr>
          <w:p w14:paraId="7BEC1C38" w14:textId="5EE96F40" w:rsidR="00424B4B" w:rsidRPr="00787ECD" w:rsidRDefault="00424B4B" w:rsidP="00424B4B">
            <w:pPr>
              <w:pStyle w:val="2019-20tabletextleft"/>
              <w:rPr>
                <w:rFonts w:cs="Arial"/>
              </w:rPr>
            </w:pPr>
            <w:r>
              <w:t>20 August 2021</w:t>
            </w:r>
          </w:p>
        </w:tc>
        <w:tc>
          <w:tcPr>
            <w:tcW w:w="992" w:type="dxa"/>
          </w:tcPr>
          <w:p w14:paraId="2C03974B" w14:textId="69C72A19" w:rsidR="00424B4B" w:rsidRPr="00787ECD" w:rsidRDefault="00424B4B" w:rsidP="00424B4B">
            <w:pPr>
              <w:pStyle w:val="2019-20tabletextleft"/>
              <w:rPr>
                <w:rFonts w:cs="Arial"/>
              </w:rPr>
            </w:pPr>
            <w:r>
              <w:t>1,021</w:t>
            </w:r>
          </w:p>
        </w:tc>
        <w:tc>
          <w:tcPr>
            <w:tcW w:w="1162" w:type="dxa"/>
            <w:vMerge w:val="restart"/>
          </w:tcPr>
          <w:p w14:paraId="20CFD0F8" w14:textId="44F945B0" w:rsidR="00424B4B" w:rsidRPr="00424B4B" w:rsidRDefault="00424B4B" w:rsidP="00424B4B">
            <w:pPr>
              <w:pStyle w:val="2019-20tabletextleft"/>
              <w:rPr>
                <w:rFonts w:cs="GT Walsheim Light"/>
              </w:rPr>
            </w:pPr>
            <w:r>
              <w:t>$26,353.20</w:t>
            </w:r>
          </w:p>
        </w:tc>
        <w:tc>
          <w:tcPr>
            <w:tcW w:w="1389" w:type="dxa"/>
            <w:vMerge w:val="restart"/>
            <w:shd w:val="clear" w:color="auto" w:fill="auto"/>
          </w:tcPr>
          <w:p w14:paraId="7343E016" w14:textId="77777777" w:rsidR="00424B4B" w:rsidRDefault="00424B4B" w:rsidP="00424B4B">
            <w:pPr>
              <w:pStyle w:val="2019-20tabletextleft"/>
            </w:pPr>
            <w:r>
              <w:t>18 January 2022</w:t>
            </w:r>
          </w:p>
          <w:p w14:paraId="5F9080D3" w14:textId="59E6E7BF" w:rsidR="00424B4B" w:rsidRPr="00787ECD" w:rsidRDefault="00424B4B" w:rsidP="00424B4B">
            <w:pPr>
              <w:pStyle w:val="2019-20tabletextleft"/>
              <w:rPr>
                <w:rFonts w:cs="Arial"/>
              </w:rPr>
            </w:pPr>
          </w:p>
        </w:tc>
        <w:tc>
          <w:tcPr>
            <w:tcW w:w="993" w:type="dxa"/>
            <w:vMerge w:val="restart"/>
            <w:shd w:val="clear" w:color="auto" w:fill="F2F2F2" w:themeFill="background1" w:themeFillShade="F2"/>
          </w:tcPr>
          <w:p w14:paraId="14B54D88" w14:textId="6DBDFD80" w:rsidR="00424B4B" w:rsidRDefault="00424B4B" w:rsidP="00424B4B">
            <w:pPr>
              <w:pStyle w:val="2019-20tabletextright"/>
            </w:pPr>
            <w:r>
              <w:t>502</w:t>
            </w:r>
          </w:p>
          <w:p w14:paraId="45AB0A79" w14:textId="09B38515" w:rsidR="00424B4B" w:rsidRPr="00787ECD" w:rsidRDefault="00424B4B" w:rsidP="00424B4B">
            <w:pPr>
              <w:pStyle w:val="2019-20tabletextright"/>
              <w:rPr>
                <w:rFonts w:cs="Arial"/>
              </w:rPr>
            </w:pPr>
          </w:p>
        </w:tc>
      </w:tr>
      <w:tr w:rsidR="00424B4B" w14:paraId="678DDF80" w14:textId="77777777" w:rsidTr="00E379AF">
        <w:trPr>
          <w:trHeight w:val="338"/>
        </w:trPr>
        <w:tc>
          <w:tcPr>
            <w:tcW w:w="2694" w:type="dxa"/>
            <w:vMerge/>
          </w:tcPr>
          <w:p w14:paraId="008BF391" w14:textId="77777777" w:rsidR="00424B4B" w:rsidRPr="00787ECD" w:rsidRDefault="00424B4B" w:rsidP="00424B4B">
            <w:pPr>
              <w:pStyle w:val="2019-20tabletextleft"/>
              <w:rPr>
                <w:rFonts w:cs="Arial"/>
              </w:rPr>
            </w:pPr>
          </w:p>
        </w:tc>
        <w:tc>
          <w:tcPr>
            <w:tcW w:w="850" w:type="dxa"/>
          </w:tcPr>
          <w:p w14:paraId="140BB6BA" w14:textId="5821ECCF" w:rsidR="00424B4B" w:rsidRPr="00787ECD" w:rsidRDefault="00424B4B" w:rsidP="00424B4B">
            <w:pPr>
              <w:pStyle w:val="2019-20tabletextleft"/>
              <w:rPr>
                <w:rFonts w:cs="Arial"/>
              </w:rPr>
            </w:pPr>
            <w:r>
              <w:t>2</w:t>
            </w:r>
          </w:p>
        </w:tc>
        <w:tc>
          <w:tcPr>
            <w:tcW w:w="1418" w:type="dxa"/>
          </w:tcPr>
          <w:p w14:paraId="206DC821" w14:textId="74359827" w:rsidR="00424B4B" w:rsidRPr="00787ECD" w:rsidRDefault="00424B4B" w:rsidP="00424B4B">
            <w:pPr>
              <w:pStyle w:val="2019-20tabletextleft"/>
              <w:rPr>
                <w:rFonts w:cs="Arial"/>
              </w:rPr>
            </w:pPr>
            <w:r>
              <w:t>17 September 2021</w:t>
            </w:r>
          </w:p>
        </w:tc>
        <w:tc>
          <w:tcPr>
            <w:tcW w:w="992" w:type="dxa"/>
          </w:tcPr>
          <w:p w14:paraId="2EA34EB4" w14:textId="5642E939" w:rsidR="00424B4B" w:rsidRPr="00787ECD" w:rsidRDefault="00424B4B" w:rsidP="00424B4B">
            <w:pPr>
              <w:pStyle w:val="2019-20tabletextleft"/>
              <w:rPr>
                <w:rFonts w:cs="Arial"/>
              </w:rPr>
            </w:pPr>
            <w:r>
              <w:t>825</w:t>
            </w:r>
          </w:p>
        </w:tc>
        <w:tc>
          <w:tcPr>
            <w:tcW w:w="1162" w:type="dxa"/>
            <w:vMerge/>
          </w:tcPr>
          <w:p w14:paraId="4A0F0DC5" w14:textId="1A62F17C" w:rsidR="00424B4B" w:rsidRPr="00787ECD" w:rsidRDefault="00424B4B" w:rsidP="00424B4B">
            <w:pPr>
              <w:pStyle w:val="2019-20tabletextleft"/>
              <w:rPr>
                <w:rFonts w:cs="Arial"/>
              </w:rPr>
            </w:pPr>
          </w:p>
        </w:tc>
        <w:tc>
          <w:tcPr>
            <w:tcW w:w="1389" w:type="dxa"/>
            <w:vMerge/>
            <w:shd w:val="clear" w:color="auto" w:fill="auto"/>
          </w:tcPr>
          <w:p w14:paraId="3E900D81" w14:textId="4889E4BF" w:rsidR="00424B4B" w:rsidRPr="00787ECD" w:rsidRDefault="00424B4B" w:rsidP="00424B4B">
            <w:pPr>
              <w:pStyle w:val="2019-20tabletextleft"/>
              <w:rPr>
                <w:rFonts w:cs="Arial"/>
              </w:rPr>
            </w:pPr>
          </w:p>
        </w:tc>
        <w:tc>
          <w:tcPr>
            <w:tcW w:w="993" w:type="dxa"/>
            <w:vMerge/>
            <w:shd w:val="clear" w:color="auto" w:fill="F2F2F2" w:themeFill="background1" w:themeFillShade="F2"/>
          </w:tcPr>
          <w:p w14:paraId="3762E23C" w14:textId="3EA6A9FF" w:rsidR="00424B4B" w:rsidRPr="00787ECD" w:rsidRDefault="00424B4B" w:rsidP="00424B4B">
            <w:pPr>
              <w:pStyle w:val="2019-20tabletextright"/>
              <w:rPr>
                <w:rFonts w:cs="Arial"/>
              </w:rPr>
            </w:pPr>
          </w:p>
        </w:tc>
      </w:tr>
      <w:tr w:rsidR="00424B4B" w14:paraId="0C575911" w14:textId="77777777" w:rsidTr="00E379AF">
        <w:trPr>
          <w:trHeight w:val="338"/>
        </w:trPr>
        <w:tc>
          <w:tcPr>
            <w:tcW w:w="2694" w:type="dxa"/>
            <w:vMerge/>
          </w:tcPr>
          <w:p w14:paraId="48C42B2F" w14:textId="77777777" w:rsidR="00424B4B" w:rsidRPr="00787ECD" w:rsidRDefault="00424B4B" w:rsidP="00424B4B">
            <w:pPr>
              <w:pStyle w:val="2019-20tabletextleft"/>
              <w:rPr>
                <w:rFonts w:cs="Arial"/>
              </w:rPr>
            </w:pPr>
          </w:p>
        </w:tc>
        <w:tc>
          <w:tcPr>
            <w:tcW w:w="850" w:type="dxa"/>
          </w:tcPr>
          <w:p w14:paraId="28B98351" w14:textId="44F19AAB" w:rsidR="00424B4B" w:rsidRPr="00787ECD" w:rsidRDefault="00424B4B" w:rsidP="00424B4B">
            <w:pPr>
              <w:pStyle w:val="2019-20tabletextleft"/>
              <w:rPr>
                <w:rFonts w:cs="Arial"/>
              </w:rPr>
            </w:pPr>
            <w:r>
              <w:t>3</w:t>
            </w:r>
          </w:p>
        </w:tc>
        <w:tc>
          <w:tcPr>
            <w:tcW w:w="1418" w:type="dxa"/>
          </w:tcPr>
          <w:p w14:paraId="6FEF7AB6" w14:textId="74DCB7D8" w:rsidR="00424B4B" w:rsidRPr="00787ECD" w:rsidRDefault="00424B4B" w:rsidP="00424B4B">
            <w:pPr>
              <w:pStyle w:val="2019-20tabletextleft"/>
              <w:rPr>
                <w:rFonts w:cs="Arial"/>
              </w:rPr>
            </w:pPr>
            <w:r>
              <w:t>12 November 2021</w:t>
            </w:r>
          </w:p>
        </w:tc>
        <w:tc>
          <w:tcPr>
            <w:tcW w:w="992" w:type="dxa"/>
          </w:tcPr>
          <w:p w14:paraId="51439279" w14:textId="15BA7821" w:rsidR="00424B4B" w:rsidRPr="00787ECD" w:rsidRDefault="00424B4B" w:rsidP="00424B4B">
            <w:pPr>
              <w:pStyle w:val="2019-20tabletextleft"/>
              <w:rPr>
                <w:rFonts w:cs="Arial"/>
              </w:rPr>
            </w:pPr>
            <w:r>
              <w:t>590</w:t>
            </w:r>
          </w:p>
        </w:tc>
        <w:tc>
          <w:tcPr>
            <w:tcW w:w="1162" w:type="dxa"/>
            <w:vMerge/>
          </w:tcPr>
          <w:p w14:paraId="28571DA0" w14:textId="60D6E6FB" w:rsidR="00424B4B" w:rsidRPr="00787ECD" w:rsidRDefault="00424B4B" w:rsidP="00424B4B">
            <w:pPr>
              <w:pStyle w:val="2019-20tabletextleft"/>
              <w:rPr>
                <w:rFonts w:cs="Arial"/>
              </w:rPr>
            </w:pPr>
          </w:p>
        </w:tc>
        <w:tc>
          <w:tcPr>
            <w:tcW w:w="1389" w:type="dxa"/>
            <w:vMerge/>
            <w:shd w:val="clear" w:color="auto" w:fill="auto"/>
          </w:tcPr>
          <w:p w14:paraId="31184BA8" w14:textId="19D99404" w:rsidR="00424B4B" w:rsidRPr="00787ECD" w:rsidRDefault="00424B4B" w:rsidP="00424B4B">
            <w:pPr>
              <w:pStyle w:val="2019-20tabletextleft"/>
              <w:rPr>
                <w:rFonts w:cs="Arial"/>
              </w:rPr>
            </w:pPr>
          </w:p>
        </w:tc>
        <w:tc>
          <w:tcPr>
            <w:tcW w:w="993" w:type="dxa"/>
            <w:vMerge/>
            <w:shd w:val="clear" w:color="auto" w:fill="F2F2F2" w:themeFill="background1" w:themeFillShade="F2"/>
          </w:tcPr>
          <w:p w14:paraId="0C1B3F48" w14:textId="099A4EA0" w:rsidR="00424B4B" w:rsidRPr="00787ECD" w:rsidRDefault="00424B4B" w:rsidP="00424B4B">
            <w:pPr>
              <w:pStyle w:val="2019-20tabletextright"/>
              <w:rPr>
                <w:rFonts w:cs="Arial"/>
              </w:rPr>
            </w:pPr>
          </w:p>
        </w:tc>
      </w:tr>
      <w:tr w:rsidR="00424B4B" w14:paraId="22E707EA" w14:textId="77777777" w:rsidTr="00E379AF">
        <w:trPr>
          <w:trHeight w:val="338"/>
        </w:trPr>
        <w:tc>
          <w:tcPr>
            <w:tcW w:w="2694" w:type="dxa"/>
            <w:vMerge w:val="restart"/>
          </w:tcPr>
          <w:p w14:paraId="49DD3F1D" w14:textId="14A84F03" w:rsidR="00424B4B" w:rsidRPr="00E379AF" w:rsidRDefault="00424B4B" w:rsidP="00424B4B">
            <w:pPr>
              <w:pStyle w:val="2019-20tabletextleft"/>
            </w:pPr>
            <w:r>
              <w:rPr>
                <w:rStyle w:val="BodyCopyBold"/>
                <w:rFonts w:eastAsia="MS Mincho"/>
              </w:rPr>
              <w:t xml:space="preserve">Ashburton Liquor Licensing Poll </w:t>
            </w:r>
            <w:r>
              <w:br/>
              <w:t xml:space="preserve">(Aikido Hospitality) </w:t>
            </w:r>
            <w:r>
              <w:br/>
              <w:t>04/10/2021</w:t>
            </w:r>
          </w:p>
        </w:tc>
        <w:tc>
          <w:tcPr>
            <w:tcW w:w="850" w:type="dxa"/>
          </w:tcPr>
          <w:p w14:paraId="47CB0A49" w14:textId="17EBCF87" w:rsidR="00424B4B" w:rsidRPr="00787ECD" w:rsidRDefault="00424B4B" w:rsidP="00424B4B">
            <w:pPr>
              <w:pStyle w:val="2019-20tabletextleft"/>
              <w:rPr>
                <w:rFonts w:cs="Arial"/>
              </w:rPr>
            </w:pPr>
            <w:r>
              <w:t>1</w:t>
            </w:r>
          </w:p>
        </w:tc>
        <w:tc>
          <w:tcPr>
            <w:tcW w:w="1418" w:type="dxa"/>
          </w:tcPr>
          <w:p w14:paraId="535668B0" w14:textId="4C8532AD" w:rsidR="00424B4B" w:rsidRPr="00787ECD" w:rsidRDefault="00424B4B" w:rsidP="00424B4B">
            <w:pPr>
              <w:pStyle w:val="2019-20tabletextleft"/>
              <w:rPr>
                <w:rFonts w:cs="Arial"/>
              </w:rPr>
            </w:pPr>
            <w:r>
              <w:t>25 November 2021</w:t>
            </w:r>
          </w:p>
        </w:tc>
        <w:tc>
          <w:tcPr>
            <w:tcW w:w="992" w:type="dxa"/>
          </w:tcPr>
          <w:p w14:paraId="34FAFD6F" w14:textId="2CF5FF60" w:rsidR="00424B4B" w:rsidRPr="00787ECD" w:rsidRDefault="00424B4B" w:rsidP="00424B4B">
            <w:pPr>
              <w:pStyle w:val="2019-20tabletextleft"/>
              <w:rPr>
                <w:rFonts w:cs="Arial"/>
              </w:rPr>
            </w:pPr>
            <w:r>
              <w:t>194</w:t>
            </w:r>
          </w:p>
        </w:tc>
        <w:tc>
          <w:tcPr>
            <w:tcW w:w="1162" w:type="dxa"/>
            <w:vMerge w:val="restart"/>
          </w:tcPr>
          <w:p w14:paraId="62F2D2D3" w14:textId="77777777" w:rsidR="00424B4B" w:rsidRPr="00787ECD" w:rsidRDefault="00424B4B" w:rsidP="00424B4B">
            <w:pPr>
              <w:pStyle w:val="2019-20tabletextleft"/>
              <w:rPr>
                <w:rFonts w:cs="Arial"/>
              </w:rPr>
            </w:pPr>
            <w:r>
              <w:t>$4,981.60</w:t>
            </w:r>
          </w:p>
          <w:p w14:paraId="1BD94878" w14:textId="7976F06F" w:rsidR="00424B4B" w:rsidRPr="00787ECD" w:rsidRDefault="00424B4B" w:rsidP="00424B4B">
            <w:pPr>
              <w:pStyle w:val="2019-20tabletextleft"/>
              <w:rPr>
                <w:rFonts w:cs="Arial"/>
              </w:rPr>
            </w:pPr>
          </w:p>
        </w:tc>
        <w:tc>
          <w:tcPr>
            <w:tcW w:w="1389" w:type="dxa"/>
            <w:vMerge w:val="restart"/>
            <w:shd w:val="clear" w:color="auto" w:fill="auto"/>
          </w:tcPr>
          <w:p w14:paraId="79BDDF75" w14:textId="26D989A2" w:rsidR="00424B4B" w:rsidRPr="00787ECD" w:rsidRDefault="00424B4B" w:rsidP="00424B4B">
            <w:pPr>
              <w:pStyle w:val="2019-20tabletextleft"/>
              <w:rPr>
                <w:rFonts w:cs="Arial"/>
              </w:rPr>
            </w:pPr>
            <w:r>
              <w:t>13 April 2022</w:t>
            </w:r>
          </w:p>
        </w:tc>
        <w:tc>
          <w:tcPr>
            <w:tcW w:w="993" w:type="dxa"/>
            <w:vMerge w:val="restart"/>
            <w:shd w:val="clear" w:color="auto" w:fill="F2F2F2" w:themeFill="background1" w:themeFillShade="F2"/>
          </w:tcPr>
          <w:p w14:paraId="043290BB" w14:textId="0281D6DC" w:rsidR="00424B4B" w:rsidRPr="00787ECD" w:rsidRDefault="00424B4B" w:rsidP="00424B4B">
            <w:pPr>
              <w:pStyle w:val="2019-20tabletextright"/>
              <w:rPr>
                <w:rFonts w:cs="Arial"/>
              </w:rPr>
            </w:pPr>
            <w:r>
              <w:t>60</w:t>
            </w:r>
          </w:p>
        </w:tc>
      </w:tr>
      <w:tr w:rsidR="00424B4B" w14:paraId="69D3A3B4" w14:textId="77777777" w:rsidTr="00E379AF">
        <w:trPr>
          <w:trHeight w:val="338"/>
        </w:trPr>
        <w:tc>
          <w:tcPr>
            <w:tcW w:w="2694" w:type="dxa"/>
            <w:vMerge/>
          </w:tcPr>
          <w:p w14:paraId="14275568" w14:textId="77777777" w:rsidR="00424B4B" w:rsidRPr="00787ECD" w:rsidRDefault="00424B4B" w:rsidP="00424B4B">
            <w:pPr>
              <w:pStyle w:val="2019-20tabletextleft"/>
              <w:rPr>
                <w:rFonts w:cs="Arial"/>
              </w:rPr>
            </w:pPr>
          </w:p>
        </w:tc>
        <w:tc>
          <w:tcPr>
            <w:tcW w:w="850" w:type="dxa"/>
          </w:tcPr>
          <w:p w14:paraId="44042F81" w14:textId="4A1C6294" w:rsidR="00424B4B" w:rsidRPr="00787ECD" w:rsidRDefault="00424B4B" w:rsidP="00424B4B">
            <w:pPr>
              <w:pStyle w:val="2019-20tabletextleft"/>
              <w:rPr>
                <w:rFonts w:cs="Arial"/>
              </w:rPr>
            </w:pPr>
            <w:r>
              <w:t>2</w:t>
            </w:r>
          </w:p>
        </w:tc>
        <w:tc>
          <w:tcPr>
            <w:tcW w:w="1418" w:type="dxa"/>
          </w:tcPr>
          <w:p w14:paraId="6F9F2E98" w14:textId="3DFEAB7F" w:rsidR="00424B4B" w:rsidRPr="00787ECD" w:rsidRDefault="00424B4B" w:rsidP="00424B4B">
            <w:pPr>
              <w:pStyle w:val="2019-20tabletextleft"/>
              <w:rPr>
                <w:rFonts w:cs="Arial"/>
              </w:rPr>
            </w:pPr>
            <w:r>
              <w:t>11 January 2022</w:t>
            </w:r>
          </w:p>
        </w:tc>
        <w:tc>
          <w:tcPr>
            <w:tcW w:w="992" w:type="dxa"/>
          </w:tcPr>
          <w:p w14:paraId="48CB690A" w14:textId="6E060EE9" w:rsidR="00424B4B" w:rsidRPr="00787ECD" w:rsidRDefault="00424B4B" w:rsidP="00424B4B">
            <w:pPr>
              <w:pStyle w:val="2019-20tabletextleft"/>
              <w:rPr>
                <w:rFonts w:cs="Arial"/>
              </w:rPr>
            </w:pPr>
            <w:r>
              <w:t>136</w:t>
            </w:r>
          </w:p>
        </w:tc>
        <w:tc>
          <w:tcPr>
            <w:tcW w:w="1162" w:type="dxa"/>
            <w:vMerge/>
          </w:tcPr>
          <w:p w14:paraId="3E898D28" w14:textId="1CCC003E" w:rsidR="00424B4B" w:rsidRPr="00787ECD" w:rsidRDefault="00424B4B" w:rsidP="00424B4B">
            <w:pPr>
              <w:pStyle w:val="2019-20tabletextleft"/>
              <w:rPr>
                <w:rFonts w:cs="Arial"/>
              </w:rPr>
            </w:pPr>
          </w:p>
        </w:tc>
        <w:tc>
          <w:tcPr>
            <w:tcW w:w="1389" w:type="dxa"/>
            <w:vMerge/>
            <w:shd w:val="clear" w:color="auto" w:fill="auto"/>
          </w:tcPr>
          <w:p w14:paraId="3DF92048" w14:textId="43D4781C" w:rsidR="00424B4B" w:rsidRPr="00787ECD" w:rsidRDefault="00424B4B" w:rsidP="00424B4B">
            <w:pPr>
              <w:pStyle w:val="2019-20tabletextleft"/>
              <w:rPr>
                <w:rFonts w:cs="Arial"/>
              </w:rPr>
            </w:pPr>
          </w:p>
        </w:tc>
        <w:tc>
          <w:tcPr>
            <w:tcW w:w="993" w:type="dxa"/>
            <w:vMerge/>
            <w:shd w:val="clear" w:color="auto" w:fill="F2F2F2" w:themeFill="background1" w:themeFillShade="F2"/>
          </w:tcPr>
          <w:p w14:paraId="19584173" w14:textId="68396692" w:rsidR="00424B4B" w:rsidRPr="00787ECD" w:rsidRDefault="00424B4B" w:rsidP="00424B4B">
            <w:pPr>
              <w:pStyle w:val="2019-20tabletextright"/>
              <w:rPr>
                <w:rFonts w:cs="Arial"/>
              </w:rPr>
            </w:pPr>
          </w:p>
        </w:tc>
      </w:tr>
      <w:tr w:rsidR="00424B4B" w14:paraId="64ADB7BA" w14:textId="77777777" w:rsidTr="00E379AF">
        <w:trPr>
          <w:trHeight w:val="338"/>
        </w:trPr>
        <w:tc>
          <w:tcPr>
            <w:tcW w:w="2694" w:type="dxa"/>
            <w:vMerge/>
          </w:tcPr>
          <w:p w14:paraId="773C22CE" w14:textId="77777777" w:rsidR="00424B4B" w:rsidRPr="00787ECD" w:rsidRDefault="00424B4B" w:rsidP="00424B4B">
            <w:pPr>
              <w:pStyle w:val="2019-20tabletextleft"/>
              <w:rPr>
                <w:rFonts w:cs="Arial"/>
              </w:rPr>
            </w:pPr>
          </w:p>
        </w:tc>
        <w:tc>
          <w:tcPr>
            <w:tcW w:w="850" w:type="dxa"/>
          </w:tcPr>
          <w:p w14:paraId="591020AF" w14:textId="188ED646" w:rsidR="00424B4B" w:rsidRPr="00787ECD" w:rsidRDefault="00424B4B" w:rsidP="00424B4B">
            <w:pPr>
              <w:pStyle w:val="2019-20tabletextleft"/>
              <w:rPr>
                <w:rFonts w:cs="Arial"/>
              </w:rPr>
            </w:pPr>
            <w:r>
              <w:t>3</w:t>
            </w:r>
          </w:p>
        </w:tc>
        <w:tc>
          <w:tcPr>
            <w:tcW w:w="1418" w:type="dxa"/>
          </w:tcPr>
          <w:p w14:paraId="5AC2D07C" w14:textId="3ABF0B4E" w:rsidR="00424B4B" w:rsidRPr="00787ECD" w:rsidRDefault="00424B4B" w:rsidP="00424B4B">
            <w:pPr>
              <w:pStyle w:val="2019-20tabletextleft"/>
              <w:rPr>
                <w:rFonts w:cs="Arial"/>
              </w:rPr>
            </w:pPr>
            <w:r>
              <w:t>25 February 2022</w:t>
            </w:r>
          </w:p>
        </w:tc>
        <w:tc>
          <w:tcPr>
            <w:tcW w:w="992" w:type="dxa"/>
          </w:tcPr>
          <w:p w14:paraId="7EC508FF" w14:textId="4E217AF0" w:rsidR="00424B4B" w:rsidRPr="00787ECD" w:rsidRDefault="00424B4B" w:rsidP="00424B4B">
            <w:pPr>
              <w:pStyle w:val="2019-20tabletextleft"/>
              <w:rPr>
                <w:rFonts w:cs="Arial"/>
              </w:rPr>
            </w:pPr>
            <w:r>
              <w:t>82</w:t>
            </w:r>
          </w:p>
        </w:tc>
        <w:tc>
          <w:tcPr>
            <w:tcW w:w="1162" w:type="dxa"/>
            <w:vMerge/>
          </w:tcPr>
          <w:p w14:paraId="67F72AAD" w14:textId="5932197F" w:rsidR="00424B4B" w:rsidRPr="00787ECD" w:rsidRDefault="00424B4B" w:rsidP="00424B4B">
            <w:pPr>
              <w:pStyle w:val="2019-20tabletextleft"/>
              <w:rPr>
                <w:rFonts w:cs="Arial"/>
              </w:rPr>
            </w:pPr>
          </w:p>
        </w:tc>
        <w:tc>
          <w:tcPr>
            <w:tcW w:w="1389" w:type="dxa"/>
            <w:vMerge/>
            <w:shd w:val="clear" w:color="auto" w:fill="auto"/>
          </w:tcPr>
          <w:p w14:paraId="102D1B6C" w14:textId="550C6569" w:rsidR="00424B4B" w:rsidRPr="00787ECD" w:rsidRDefault="00424B4B" w:rsidP="00424B4B">
            <w:pPr>
              <w:pStyle w:val="2019-20tabletextleft"/>
              <w:rPr>
                <w:rFonts w:cs="Arial"/>
              </w:rPr>
            </w:pPr>
          </w:p>
        </w:tc>
        <w:tc>
          <w:tcPr>
            <w:tcW w:w="993" w:type="dxa"/>
            <w:vMerge/>
            <w:shd w:val="clear" w:color="auto" w:fill="F2F2F2" w:themeFill="background1" w:themeFillShade="F2"/>
          </w:tcPr>
          <w:p w14:paraId="2D81B948" w14:textId="2F4311F8" w:rsidR="00424B4B" w:rsidRPr="00787ECD" w:rsidRDefault="00424B4B" w:rsidP="00424B4B">
            <w:pPr>
              <w:pStyle w:val="2019-20tabletextright"/>
              <w:rPr>
                <w:rFonts w:cs="Arial"/>
              </w:rPr>
            </w:pPr>
          </w:p>
        </w:tc>
      </w:tr>
      <w:tr w:rsidR="00973C10" w14:paraId="2B5F381F" w14:textId="77777777" w:rsidTr="00E379AF">
        <w:trPr>
          <w:trHeight w:val="338"/>
        </w:trPr>
        <w:tc>
          <w:tcPr>
            <w:tcW w:w="2694" w:type="dxa"/>
            <w:vMerge w:val="restart"/>
          </w:tcPr>
          <w:p w14:paraId="1B54A6A0" w14:textId="5213E589" w:rsidR="00973C10" w:rsidRPr="00E379AF" w:rsidRDefault="00973C10" w:rsidP="00424B4B">
            <w:pPr>
              <w:pStyle w:val="2019-20tabletextleft"/>
            </w:pPr>
            <w:r>
              <w:rPr>
                <w:rStyle w:val="BodyCopyBold"/>
                <w:rFonts w:eastAsia="MS Mincho"/>
              </w:rPr>
              <w:t>Camberwell Liquor Licensing Poll</w:t>
            </w:r>
            <w:r>
              <w:br/>
              <w:t>(</w:t>
            </w:r>
            <w:proofErr w:type="spellStart"/>
            <w:r>
              <w:t>Greenhart</w:t>
            </w:r>
            <w:proofErr w:type="spellEnd"/>
            <w:r>
              <w:t xml:space="preserve"> Wine Bar)</w:t>
            </w:r>
            <w:r>
              <w:br/>
              <w:t>04/10/2021</w:t>
            </w:r>
          </w:p>
        </w:tc>
        <w:tc>
          <w:tcPr>
            <w:tcW w:w="850" w:type="dxa"/>
          </w:tcPr>
          <w:p w14:paraId="19890A24" w14:textId="6059A244" w:rsidR="00973C10" w:rsidRPr="00787ECD" w:rsidRDefault="00973C10" w:rsidP="00424B4B">
            <w:pPr>
              <w:pStyle w:val="2019-20tabletextleft"/>
              <w:rPr>
                <w:rFonts w:cs="Arial"/>
              </w:rPr>
            </w:pPr>
            <w:r>
              <w:t>1</w:t>
            </w:r>
          </w:p>
        </w:tc>
        <w:tc>
          <w:tcPr>
            <w:tcW w:w="1418" w:type="dxa"/>
          </w:tcPr>
          <w:p w14:paraId="3956BB87" w14:textId="69B30150" w:rsidR="00973C10" w:rsidRPr="00787ECD" w:rsidRDefault="00973C10" w:rsidP="00424B4B">
            <w:pPr>
              <w:pStyle w:val="2019-20tabletextleft"/>
              <w:rPr>
                <w:rFonts w:cs="Arial"/>
              </w:rPr>
            </w:pPr>
            <w:r>
              <w:t>25 November 2021</w:t>
            </w:r>
          </w:p>
        </w:tc>
        <w:tc>
          <w:tcPr>
            <w:tcW w:w="992" w:type="dxa"/>
          </w:tcPr>
          <w:p w14:paraId="4F650993" w14:textId="13464883" w:rsidR="00973C10" w:rsidRPr="00787ECD" w:rsidRDefault="00973C10" w:rsidP="00424B4B">
            <w:pPr>
              <w:pStyle w:val="2019-20tabletextleft"/>
              <w:rPr>
                <w:rFonts w:cs="Arial"/>
              </w:rPr>
            </w:pPr>
            <w:r>
              <w:t>340</w:t>
            </w:r>
          </w:p>
        </w:tc>
        <w:tc>
          <w:tcPr>
            <w:tcW w:w="1162" w:type="dxa"/>
            <w:vMerge w:val="restart"/>
          </w:tcPr>
          <w:p w14:paraId="722D3CF1" w14:textId="0A587307" w:rsidR="00973C10" w:rsidRPr="00787ECD" w:rsidRDefault="00973C10" w:rsidP="00424B4B">
            <w:pPr>
              <w:pStyle w:val="2019-20tabletextleft"/>
              <w:rPr>
                <w:rFonts w:cs="Arial"/>
              </w:rPr>
            </w:pPr>
            <w:r>
              <w:t>$10,026.60</w:t>
            </w:r>
          </w:p>
        </w:tc>
        <w:tc>
          <w:tcPr>
            <w:tcW w:w="1389" w:type="dxa"/>
            <w:vMerge w:val="restart"/>
            <w:shd w:val="clear" w:color="auto" w:fill="auto"/>
          </w:tcPr>
          <w:p w14:paraId="4C87E302" w14:textId="7E41982C" w:rsidR="00973C10" w:rsidRPr="00787ECD" w:rsidRDefault="00973C10" w:rsidP="00424B4B">
            <w:pPr>
              <w:pStyle w:val="2019-20tabletextleft"/>
              <w:rPr>
                <w:rFonts w:cs="Arial"/>
              </w:rPr>
            </w:pPr>
            <w:r>
              <w:t>13 April 2022</w:t>
            </w:r>
          </w:p>
        </w:tc>
        <w:tc>
          <w:tcPr>
            <w:tcW w:w="993" w:type="dxa"/>
            <w:vMerge w:val="restart"/>
            <w:shd w:val="clear" w:color="auto" w:fill="F2F2F2" w:themeFill="background1" w:themeFillShade="F2"/>
          </w:tcPr>
          <w:p w14:paraId="141CAE81" w14:textId="3577DEE0" w:rsidR="00973C10" w:rsidRPr="00787ECD" w:rsidRDefault="00973C10" w:rsidP="00424B4B">
            <w:pPr>
              <w:pStyle w:val="2019-20tabletextright"/>
              <w:rPr>
                <w:rFonts w:cs="Arial"/>
              </w:rPr>
            </w:pPr>
            <w:r>
              <w:t>77</w:t>
            </w:r>
          </w:p>
        </w:tc>
      </w:tr>
      <w:tr w:rsidR="00973C10" w14:paraId="78100622" w14:textId="77777777" w:rsidTr="00E379AF">
        <w:trPr>
          <w:trHeight w:val="338"/>
        </w:trPr>
        <w:tc>
          <w:tcPr>
            <w:tcW w:w="2694" w:type="dxa"/>
            <w:vMerge/>
          </w:tcPr>
          <w:p w14:paraId="7EF8CC02" w14:textId="77777777" w:rsidR="00973C10" w:rsidRPr="00787ECD" w:rsidRDefault="00973C10" w:rsidP="00424B4B">
            <w:pPr>
              <w:pStyle w:val="2019-20tabletextleft"/>
              <w:rPr>
                <w:rFonts w:cs="Arial"/>
              </w:rPr>
            </w:pPr>
          </w:p>
        </w:tc>
        <w:tc>
          <w:tcPr>
            <w:tcW w:w="850" w:type="dxa"/>
          </w:tcPr>
          <w:p w14:paraId="29B76542" w14:textId="52ADF9D6" w:rsidR="00973C10" w:rsidRPr="00787ECD" w:rsidRDefault="00973C10" w:rsidP="00424B4B">
            <w:pPr>
              <w:pStyle w:val="2019-20tabletextleft"/>
              <w:rPr>
                <w:rFonts w:cs="Arial"/>
              </w:rPr>
            </w:pPr>
            <w:r>
              <w:t>2</w:t>
            </w:r>
          </w:p>
        </w:tc>
        <w:tc>
          <w:tcPr>
            <w:tcW w:w="1418" w:type="dxa"/>
          </w:tcPr>
          <w:p w14:paraId="7BB46A9E" w14:textId="77566500" w:rsidR="00973C10" w:rsidRPr="00787ECD" w:rsidRDefault="00973C10" w:rsidP="00424B4B">
            <w:pPr>
              <w:pStyle w:val="2019-20tabletextleft"/>
              <w:rPr>
                <w:rFonts w:cs="Arial"/>
              </w:rPr>
            </w:pPr>
            <w:r>
              <w:t>11 January 2022</w:t>
            </w:r>
          </w:p>
        </w:tc>
        <w:tc>
          <w:tcPr>
            <w:tcW w:w="992" w:type="dxa"/>
          </w:tcPr>
          <w:p w14:paraId="536B20D7" w14:textId="486D9E2C" w:rsidR="00973C10" w:rsidRPr="00787ECD" w:rsidRDefault="00973C10" w:rsidP="00424B4B">
            <w:pPr>
              <w:pStyle w:val="2019-20tabletextleft"/>
              <w:rPr>
                <w:rFonts w:cs="Arial"/>
              </w:rPr>
            </w:pPr>
            <w:r>
              <w:t>248</w:t>
            </w:r>
          </w:p>
        </w:tc>
        <w:tc>
          <w:tcPr>
            <w:tcW w:w="1162" w:type="dxa"/>
            <w:vMerge/>
          </w:tcPr>
          <w:p w14:paraId="4FD7B23E" w14:textId="5ACF2B63" w:rsidR="00973C10" w:rsidRPr="00787ECD" w:rsidRDefault="00973C10" w:rsidP="00424B4B">
            <w:pPr>
              <w:pStyle w:val="2019-20tabletextleft"/>
              <w:rPr>
                <w:rFonts w:cs="Arial"/>
              </w:rPr>
            </w:pPr>
          </w:p>
        </w:tc>
        <w:tc>
          <w:tcPr>
            <w:tcW w:w="1389" w:type="dxa"/>
            <w:vMerge/>
            <w:shd w:val="clear" w:color="auto" w:fill="auto"/>
          </w:tcPr>
          <w:p w14:paraId="20DDE212" w14:textId="2275B672" w:rsidR="00973C10" w:rsidRPr="00787ECD" w:rsidRDefault="00973C10" w:rsidP="00424B4B">
            <w:pPr>
              <w:pStyle w:val="2019-20tabletextleft"/>
              <w:rPr>
                <w:rFonts w:cs="Arial"/>
              </w:rPr>
            </w:pPr>
          </w:p>
        </w:tc>
        <w:tc>
          <w:tcPr>
            <w:tcW w:w="993" w:type="dxa"/>
            <w:vMerge/>
            <w:shd w:val="clear" w:color="auto" w:fill="F2F2F2" w:themeFill="background1" w:themeFillShade="F2"/>
          </w:tcPr>
          <w:p w14:paraId="7B369571" w14:textId="3E746428" w:rsidR="00973C10" w:rsidRPr="00787ECD" w:rsidRDefault="00973C10" w:rsidP="00424B4B">
            <w:pPr>
              <w:pStyle w:val="2019-20tabletextright"/>
              <w:rPr>
                <w:rFonts w:cs="Arial"/>
              </w:rPr>
            </w:pPr>
          </w:p>
        </w:tc>
      </w:tr>
      <w:tr w:rsidR="00973C10" w14:paraId="28D8B6F5" w14:textId="77777777" w:rsidTr="00E379AF">
        <w:trPr>
          <w:trHeight w:val="338"/>
        </w:trPr>
        <w:tc>
          <w:tcPr>
            <w:tcW w:w="2694" w:type="dxa"/>
            <w:vMerge/>
          </w:tcPr>
          <w:p w14:paraId="19C850BF" w14:textId="77777777" w:rsidR="00973C10" w:rsidRPr="00787ECD" w:rsidRDefault="00973C10" w:rsidP="00424B4B">
            <w:pPr>
              <w:pStyle w:val="2019-20tabletextleft"/>
              <w:rPr>
                <w:rFonts w:cs="Arial"/>
              </w:rPr>
            </w:pPr>
          </w:p>
        </w:tc>
        <w:tc>
          <w:tcPr>
            <w:tcW w:w="850" w:type="dxa"/>
          </w:tcPr>
          <w:p w14:paraId="34CE75BF" w14:textId="3059CA7D" w:rsidR="00973C10" w:rsidRPr="00787ECD" w:rsidRDefault="00973C10" w:rsidP="00424B4B">
            <w:pPr>
              <w:pStyle w:val="2019-20tabletextleft"/>
              <w:rPr>
                <w:rFonts w:cs="Arial"/>
              </w:rPr>
            </w:pPr>
            <w:r>
              <w:t>3</w:t>
            </w:r>
          </w:p>
        </w:tc>
        <w:tc>
          <w:tcPr>
            <w:tcW w:w="1418" w:type="dxa"/>
          </w:tcPr>
          <w:p w14:paraId="6F87E95D" w14:textId="7FB9E257" w:rsidR="00973C10" w:rsidRPr="00787ECD" w:rsidRDefault="00973C10" w:rsidP="00424B4B">
            <w:pPr>
              <w:pStyle w:val="2019-20tabletextleft"/>
              <w:rPr>
                <w:rFonts w:cs="Arial"/>
              </w:rPr>
            </w:pPr>
            <w:r>
              <w:t>25 February 2022</w:t>
            </w:r>
          </w:p>
        </w:tc>
        <w:tc>
          <w:tcPr>
            <w:tcW w:w="992" w:type="dxa"/>
          </w:tcPr>
          <w:p w14:paraId="4C1091D7" w14:textId="192D2802" w:rsidR="00973C10" w:rsidRPr="00787ECD" w:rsidRDefault="00973C10" w:rsidP="00424B4B">
            <w:pPr>
              <w:pStyle w:val="2019-20tabletextleft"/>
              <w:rPr>
                <w:rFonts w:cs="Arial"/>
              </w:rPr>
            </w:pPr>
            <w:r>
              <w:t>130</w:t>
            </w:r>
          </w:p>
        </w:tc>
        <w:tc>
          <w:tcPr>
            <w:tcW w:w="1162" w:type="dxa"/>
            <w:vMerge/>
          </w:tcPr>
          <w:p w14:paraId="32B7C517" w14:textId="58C06A87" w:rsidR="00973C10" w:rsidRPr="00787ECD" w:rsidRDefault="00973C10" w:rsidP="00424B4B">
            <w:pPr>
              <w:pStyle w:val="2019-20tabletextleft"/>
              <w:rPr>
                <w:rFonts w:cs="Arial"/>
              </w:rPr>
            </w:pPr>
          </w:p>
        </w:tc>
        <w:tc>
          <w:tcPr>
            <w:tcW w:w="1389" w:type="dxa"/>
            <w:vMerge/>
            <w:shd w:val="clear" w:color="auto" w:fill="auto"/>
          </w:tcPr>
          <w:p w14:paraId="4F10D0FB" w14:textId="286C76D6" w:rsidR="00973C10" w:rsidRPr="00787ECD" w:rsidRDefault="00973C10" w:rsidP="00424B4B">
            <w:pPr>
              <w:pStyle w:val="2019-20tabletextleft"/>
              <w:rPr>
                <w:rFonts w:cs="Arial"/>
              </w:rPr>
            </w:pPr>
          </w:p>
        </w:tc>
        <w:tc>
          <w:tcPr>
            <w:tcW w:w="993" w:type="dxa"/>
            <w:vMerge/>
            <w:shd w:val="clear" w:color="auto" w:fill="F2F2F2" w:themeFill="background1" w:themeFillShade="F2"/>
          </w:tcPr>
          <w:p w14:paraId="532E0DEA" w14:textId="13FA57A1" w:rsidR="00973C10" w:rsidRPr="00787ECD" w:rsidRDefault="00973C10" w:rsidP="00424B4B">
            <w:pPr>
              <w:pStyle w:val="2019-20tabletextright"/>
              <w:rPr>
                <w:rFonts w:cs="Arial"/>
              </w:rPr>
            </w:pPr>
          </w:p>
        </w:tc>
      </w:tr>
      <w:tr w:rsidR="00973C10" w:rsidRPr="00787ECD" w14:paraId="49CFBF3E" w14:textId="77777777" w:rsidTr="00756D98">
        <w:trPr>
          <w:trHeight w:val="338"/>
        </w:trPr>
        <w:tc>
          <w:tcPr>
            <w:tcW w:w="2694" w:type="dxa"/>
            <w:vMerge w:val="restart"/>
          </w:tcPr>
          <w:p w14:paraId="3ECFBED6" w14:textId="2EFADA33" w:rsidR="00973C10" w:rsidRPr="00787ECD" w:rsidRDefault="00973C10" w:rsidP="00973C10">
            <w:pPr>
              <w:pStyle w:val="2019-20tabletextleft"/>
              <w:rPr>
                <w:rFonts w:cs="Arial"/>
              </w:rPr>
            </w:pPr>
            <w:r>
              <w:rPr>
                <w:rStyle w:val="BodyCopyBold"/>
                <w:rFonts w:eastAsia="MS Mincho"/>
              </w:rPr>
              <w:t xml:space="preserve">South Gippsland Shire Council </w:t>
            </w:r>
            <w:r>
              <w:br/>
              <w:t>General election</w:t>
            </w:r>
            <w:r>
              <w:br/>
              <w:t>23/10/2021</w:t>
            </w:r>
          </w:p>
        </w:tc>
        <w:tc>
          <w:tcPr>
            <w:tcW w:w="850" w:type="dxa"/>
          </w:tcPr>
          <w:p w14:paraId="42D8F913" w14:textId="6891B3A9" w:rsidR="00973C10" w:rsidRPr="00787ECD" w:rsidRDefault="00973C10" w:rsidP="00973C10">
            <w:pPr>
              <w:pStyle w:val="2019-20tabletextleft"/>
              <w:rPr>
                <w:rFonts w:cs="Arial"/>
              </w:rPr>
            </w:pPr>
            <w:r>
              <w:t>1</w:t>
            </w:r>
          </w:p>
        </w:tc>
        <w:tc>
          <w:tcPr>
            <w:tcW w:w="1418" w:type="dxa"/>
          </w:tcPr>
          <w:p w14:paraId="18D825DF" w14:textId="38A65221" w:rsidR="00973C10" w:rsidRPr="00787ECD" w:rsidRDefault="00973C10" w:rsidP="00973C10">
            <w:pPr>
              <w:pStyle w:val="2019-20tabletextleft"/>
              <w:rPr>
                <w:rFonts w:cs="Arial"/>
              </w:rPr>
            </w:pPr>
            <w:r>
              <w:t>25 November 2021</w:t>
            </w:r>
          </w:p>
        </w:tc>
        <w:tc>
          <w:tcPr>
            <w:tcW w:w="992" w:type="dxa"/>
          </w:tcPr>
          <w:p w14:paraId="373198EE" w14:textId="5FA99FDE" w:rsidR="00973C10" w:rsidRPr="00787ECD" w:rsidRDefault="00973C10" w:rsidP="00973C10">
            <w:pPr>
              <w:pStyle w:val="2019-20tabletextleft"/>
              <w:rPr>
                <w:rFonts w:cs="Arial"/>
              </w:rPr>
            </w:pPr>
            <w:r>
              <w:t>1,920</w:t>
            </w:r>
          </w:p>
        </w:tc>
        <w:tc>
          <w:tcPr>
            <w:tcW w:w="1162" w:type="dxa"/>
            <w:vMerge w:val="restart"/>
          </w:tcPr>
          <w:p w14:paraId="04C4AFCA" w14:textId="0966E65D" w:rsidR="00973C10" w:rsidRPr="00787ECD" w:rsidRDefault="00973C10" w:rsidP="00973C10">
            <w:pPr>
              <w:pStyle w:val="2019-20tabletextleft"/>
              <w:rPr>
                <w:rFonts w:cs="Arial"/>
              </w:rPr>
            </w:pPr>
            <w:r>
              <w:t>$42,597.40</w:t>
            </w:r>
          </w:p>
        </w:tc>
        <w:tc>
          <w:tcPr>
            <w:tcW w:w="1389" w:type="dxa"/>
            <w:vMerge w:val="restart"/>
            <w:shd w:val="clear" w:color="auto" w:fill="auto"/>
          </w:tcPr>
          <w:p w14:paraId="08989D3F" w14:textId="4BA021AD" w:rsidR="00973C10" w:rsidRPr="00787ECD" w:rsidRDefault="00973C10" w:rsidP="00973C10">
            <w:pPr>
              <w:pStyle w:val="2019-20tabletextleft"/>
              <w:rPr>
                <w:rFonts w:cs="Arial"/>
              </w:rPr>
            </w:pPr>
            <w:r>
              <w:t>13 April 2022</w:t>
            </w:r>
          </w:p>
        </w:tc>
        <w:tc>
          <w:tcPr>
            <w:tcW w:w="993" w:type="dxa"/>
            <w:vMerge w:val="restart"/>
            <w:shd w:val="clear" w:color="auto" w:fill="F2F2F2" w:themeFill="background1" w:themeFillShade="F2"/>
          </w:tcPr>
          <w:p w14:paraId="61D52A97" w14:textId="5938C3E9" w:rsidR="00973C10" w:rsidRPr="00787ECD" w:rsidRDefault="00973C10" w:rsidP="00973C10">
            <w:pPr>
              <w:pStyle w:val="2019-20tabletextright"/>
              <w:rPr>
                <w:rFonts w:cs="Arial"/>
              </w:rPr>
            </w:pPr>
            <w:r>
              <w:t>866</w:t>
            </w:r>
          </w:p>
        </w:tc>
      </w:tr>
      <w:tr w:rsidR="00973C10" w:rsidRPr="00787ECD" w14:paraId="051F2580" w14:textId="77777777" w:rsidTr="00756D98">
        <w:trPr>
          <w:trHeight w:val="338"/>
        </w:trPr>
        <w:tc>
          <w:tcPr>
            <w:tcW w:w="2694" w:type="dxa"/>
            <w:vMerge/>
          </w:tcPr>
          <w:p w14:paraId="41E885F0" w14:textId="77777777" w:rsidR="00973C10" w:rsidRPr="00787ECD" w:rsidRDefault="00973C10" w:rsidP="00973C10">
            <w:pPr>
              <w:pStyle w:val="2019-20tabletextleft"/>
              <w:rPr>
                <w:rFonts w:cs="Arial"/>
              </w:rPr>
            </w:pPr>
          </w:p>
        </w:tc>
        <w:tc>
          <w:tcPr>
            <w:tcW w:w="850" w:type="dxa"/>
          </w:tcPr>
          <w:p w14:paraId="10672EEB" w14:textId="71C0A838" w:rsidR="00973C10" w:rsidRPr="00787ECD" w:rsidRDefault="00973C10" w:rsidP="00973C10">
            <w:pPr>
              <w:pStyle w:val="2019-20tabletextleft"/>
              <w:rPr>
                <w:rFonts w:cs="Arial"/>
              </w:rPr>
            </w:pPr>
            <w:r>
              <w:t>2</w:t>
            </w:r>
          </w:p>
        </w:tc>
        <w:tc>
          <w:tcPr>
            <w:tcW w:w="1418" w:type="dxa"/>
          </w:tcPr>
          <w:p w14:paraId="617FA1F8" w14:textId="07025FBD" w:rsidR="00973C10" w:rsidRPr="00787ECD" w:rsidRDefault="00973C10" w:rsidP="00973C10">
            <w:pPr>
              <w:pStyle w:val="2019-20tabletextleft"/>
              <w:rPr>
                <w:rFonts w:cs="Arial"/>
              </w:rPr>
            </w:pPr>
            <w:r>
              <w:t>11 January 2022</w:t>
            </w:r>
          </w:p>
        </w:tc>
        <w:tc>
          <w:tcPr>
            <w:tcW w:w="992" w:type="dxa"/>
          </w:tcPr>
          <w:p w14:paraId="78759490" w14:textId="011F7EA6" w:rsidR="00973C10" w:rsidRPr="00787ECD" w:rsidRDefault="00973C10" w:rsidP="00973C10">
            <w:pPr>
              <w:pStyle w:val="2019-20tabletextleft"/>
              <w:rPr>
                <w:rFonts w:cs="Arial"/>
              </w:rPr>
            </w:pPr>
            <w:r>
              <w:t>1,476</w:t>
            </w:r>
          </w:p>
        </w:tc>
        <w:tc>
          <w:tcPr>
            <w:tcW w:w="1162" w:type="dxa"/>
            <w:vMerge/>
          </w:tcPr>
          <w:p w14:paraId="51D1409D" w14:textId="77777777" w:rsidR="00973C10" w:rsidRPr="00787ECD" w:rsidRDefault="00973C10" w:rsidP="00973C10">
            <w:pPr>
              <w:pStyle w:val="2019-20tabletextleft"/>
              <w:rPr>
                <w:rFonts w:cs="Arial"/>
              </w:rPr>
            </w:pPr>
          </w:p>
        </w:tc>
        <w:tc>
          <w:tcPr>
            <w:tcW w:w="1389" w:type="dxa"/>
            <w:vMerge/>
            <w:shd w:val="clear" w:color="auto" w:fill="auto"/>
          </w:tcPr>
          <w:p w14:paraId="63A89AE1"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564A8D64" w14:textId="77777777" w:rsidR="00973C10" w:rsidRPr="00787ECD" w:rsidRDefault="00973C10" w:rsidP="00973C10">
            <w:pPr>
              <w:pStyle w:val="2019-20tabletextleft"/>
              <w:jc w:val="right"/>
              <w:rPr>
                <w:rFonts w:cs="Arial"/>
              </w:rPr>
            </w:pPr>
          </w:p>
        </w:tc>
      </w:tr>
      <w:tr w:rsidR="00973C10" w:rsidRPr="00787ECD" w14:paraId="3278F618" w14:textId="77777777" w:rsidTr="00756D98">
        <w:trPr>
          <w:trHeight w:val="338"/>
        </w:trPr>
        <w:tc>
          <w:tcPr>
            <w:tcW w:w="2694" w:type="dxa"/>
            <w:vMerge/>
          </w:tcPr>
          <w:p w14:paraId="16EE4FC2" w14:textId="77777777" w:rsidR="00973C10" w:rsidRPr="00787ECD" w:rsidRDefault="00973C10" w:rsidP="00973C10">
            <w:pPr>
              <w:pStyle w:val="2019-20tabletextleft"/>
              <w:rPr>
                <w:rFonts w:cs="Arial"/>
              </w:rPr>
            </w:pPr>
          </w:p>
        </w:tc>
        <w:tc>
          <w:tcPr>
            <w:tcW w:w="850" w:type="dxa"/>
          </w:tcPr>
          <w:p w14:paraId="4F76780D" w14:textId="304A677E" w:rsidR="00973C10" w:rsidRPr="00787ECD" w:rsidRDefault="00973C10" w:rsidP="00973C10">
            <w:pPr>
              <w:pStyle w:val="2019-20tabletextleft"/>
              <w:rPr>
                <w:rFonts w:cs="Arial"/>
              </w:rPr>
            </w:pPr>
            <w:r>
              <w:t>3</w:t>
            </w:r>
          </w:p>
        </w:tc>
        <w:tc>
          <w:tcPr>
            <w:tcW w:w="1418" w:type="dxa"/>
          </w:tcPr>
          <w:p w14:paraId="0EE87BDE" w14:textId="317127AA" w:rsidR="00973C10" w:rsidRPr="00787ECD" w:rsidRDefault="00973C10" w:rsidP="00973C10">
            <w:pPr>
              <w:pStyle w:val="2019-20tabletextleft"/>
              <w:rPr>
                <w:rFonts w:cs="Arial"/>
              </w:rPr>
            </w:pPr>
            <w:r>
              <w:t>25 February 2022</w:t>
            </w:r>
          </w:p>
        </w:tc>
        <w:tc>
          <w:tcPr>
            <w:tcW w:w="992" w:type="dxa"/>
          </w:tcPr>
          <w:p w14:paraId="07E4B1C5" w14:textId="5D0B7065" w:rsidR="00973C10" w:rsidRPr="00787ECD" w:rsidRDefault="00973C10" w:rsidP="00973C10">
            <w:pPr>
              <w:pStyle w:val="2019-20tabletextleft"/>
              <w:rPr>
                <w:rFonts w:cs="Arial"/>
              </w:rPr>
            </w:pPr>
            <w:r>
              <w:t>1,102</w:t>
            </w:r>
          </w:p>
        </w:tc>
        <w:tc>
          <w:tcPr>
            <w:tcW w:w="1162" w:type="dxa"/>
            <w:vMerge/>
          </w:tcPr>
          <w:p w14:paraId="6B8475EE" w14:textId="77777777" w:rsidR="00973C10" w:rsidRPr="00787ECD" w:rsidRDefault="00973C10" w:rsidP="00973C10">
            <w:pPr>
              <w:pStyle w:val="2019-20tabletextleft"/>
              <w:rPr>
                <w:rFonts w:cs="Arial"/>
              </w:rPr>
            </w:pPr>
          </w:p>
        </w:tc>
        <w:tc>
          <w:tcPr>
            <w:tcW w:w="1389" w:type="dxa"/>
            <w:vMerge/>
            <w:shd w:val="clear" w:color="auto" w:fill="auto"/>
          </w:tcPr>
          <w:p w14:paraId="53AD2179"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33E9FC18" w14:textId="77777777" w:rsidR="00973C10" w:rsidRPr="00787ECD" w:rsidRDefault="00973C10" w:rsidP="00973C10">
            <w:pPr>
              <w:pStyle w:val="2019-20tabletextleft"/>
              <w:jc w:val="right"/>
              <w:rPr>
                <w:rFonts w:cs="Arial"/>
              </w:rPr>
            </w:pPr>
          </w:p>
        </w:tc>
      </w:tr>
      <w:tr w:rsidR="00973C10" w:rsidRPr="00787ECD" w14:paraId="08B746C8" w14:textId="77777777" w:rsidTr="00756D98">
        <w:trPr>
          <w:trHeight w:val="338"/>
        </w:trPr>
        <w:tc>
          <w:tcPr>
            <w:tcW w:w="2694" w:type="dxa"/>
            <w:vMerge w:val="restart"/>
          </w:tcPr>
          <w:p w14:paraId="55604081" w14:textId="582F3D52" w:rsidR="00973C10" w:rsidRPr="00787ECD" w:rsidRDefault="00973C10" w:rsidP="00973C10">
            <w:pPr>
              <w:pStyle w:val="2019-20tabletextleft"/>
              <w:rPr>
                <w:rFonts w:cs="Arial"/>
              </w:rPr>
            </w:pPr>
            <w:r>
              <w:rPr>
                <w:rStyle w:val="BodyCopyBold"/>
                <w:rFonts w:eastAsia="MS Mincho"/>
              </w:rPr>
              <w:t xml:space="preserve">Yarra Ranges Shire Council </w:t>
            </w:r>
            <w:r>
              <w:br/>
              <w:t>Streeton Ward By-election</w:t>
            </w:r>
            <w:r>
              <w:br/>
              <w:t>19/02/2022</w:t>
            </w:r>
          </w:p>
        </w:tc>
        <w:tc>
          <w:tcPr>
            <w:tcW w:w="850" w:type="dxa"/>
          </w:tcPr>
          <w:p w14:paraId="6897857A" w14:textId="275056AC" w:rsidR="00973C10" w:rsidRPr="00787ECD" w:rsidRDefault="00973C10" w:rsidP="00973C10">
            <w:pPr>
              <w:pStyle w:val="2019-20tabletextleft"/>
              <w:rPr>
                <w:rFonts w:cs="Arial"/>
              </w:rPr>
            </w:pPr>
            <w:r>
              <w:t>1</w:t>
            </w:r>
          </w:p>
        </w:tc>
        <w:tc>
          <w:tcPr>
            <w:tcW w:w="1418" w:type="dxa"/>
          </w:tcPr>
          <w:p w14:paraId="17E899C0" w14:textId="5019BCD4" w:rsidR="00973C10" w:rsidRPr="00787ECD" w:rsidRDefault="00973C10" w:rsidP="00973C10">
            <w:pPr>
              <w:pStyle w:val="2019-20tabletextleft"/>
              <w:rPr>
                <w:rFonts w:cs="Arial"/>
              </w:rPr>
            </w:pPr>
            <w:r>
              <w:t>1 April 2022</w:t>
            </w:r>
          </w:p>
        </w:tc>
        <w:tc>
          <w:tcPr>
            <w:tcW w:w="992" w:type="dxa"/>
          </w:tcPr>
          <w:p w14:paraId="515F1AF6" w14:textId="066E01A3" w:rsidR="00973C10" w:rsidRPr="00787ECD" w:rsidRDefault="00973C10" w:rsidP="00973C10">
            <w:pPr>
              <w:pStyle w:val="2019-20tabletextleft"/>
              <w:rPr>
                <w:rFonts w:cs="Arial"/>
              </w:rPr>
            </w:pPr>
            <w:r>
              <w:t>1,659</w:t>
            </w:r>
          </w:p>
        </w:tc>
        <w:tc>
          <w:tcPr>
            <w:tcW w:w="1162" w:type="dxa"/>
            <w:vMerge w:val="restart"/>
          </w:tcPr>
          <w:p w14:paraId="489A42C2" w14:textId="7C886095" w:rsidR="00973C10" w:rsidRPr="00787ECD" w:rsidRDefault="00973C10" w:rsidP="00973C10">
            <w:pPr>
              <w:pStyle w:val="2019-20tabletextleft"/>
              <w:rPr>
                <w:rFonts w:cs="Arial"/>
              </w:rPr>
            </w:pPr>
            <w:r>
              <w:t>$35,343.20</w:t>
            </w:r>
          </w:p>
        </w:tc>
        <w:tc>
          <w:tcPr>
            <w:tcW w:w="1389" w:type="dxa"/>
            <w:vMerge w:val="restart"/>
            <w:shd w:val="clear" w:color="auto" w:fill="auto"/>
          </w:tcPr>
          <w:p w14:paraId="60FFDBD3" w14:textId="496EE8AA" w:rsidR="00973C10" w:rsidRPr="00787ECD" w:rsidRDefault="00973C10" w:rsidP="00973C10">
            <w:pPr>
              <w:pStyle w:val="2019-20tabletextleft"/>
              <w:rPr>
                <w:rFonts w:cs="Arial"/>
              </w:rPr>
            </w:pPr>
            <w:r>
              <w:t>N/A</w:t>
            </w:r>
          </w:p>
        </w:tc>
        <w:tc>
          <w:tcPr>
            <w:tcW w:w="993" w:type="dxa"/>
            <w:vMerge w:val="restart"/>
            <w:shd w:val="clear" w:color="auto" w:fill="F2F2F2" w:themeFill="background1" w:themeFillShade="F2"/>
          </w:tcPr>
          <w:p w14:paraId="52A11534" w14:textId="4BCC1696" w:rsidR="00973C10" w:rsidRPr="00787ECD" w:rsidRDefault="00973C10" w:rsidP="00973C10">
            <w:pPr>
              <w:pStyle w:val="2019-20tabletextright"/>
              <w:rPr>
                <w:rFonts w:cs="Arial"/>
              </w:rPr>
            </w:pPr>
            <w:r>
              <w:t>N/A</w:t>
            </w:r>
          </w:p>
        </w:tc>
      </w:tr>
      <w:tr w:rsidR="00973C10" w:rsidRPr="00787ECD" w14:paraId="7AE7A4FE" w14:textId="77777777" w:rsidTr="00756D98">
        <w:trPr>
          <w:trHeight w:val="338"/>
        </w:trPr>
        <w:tc>
          <w:tcPr>
            <w:tcW w:w="2694" w:type="dxa"/>
            <w:vMerge/>
          </w:tcPr>
          <w:p w14:paraId="7A2326CB" w14:textId="77777777" w:rsidR="00973C10" w:rsidRPr="00787ECD" w:rsidRDefault="00973C10" w:rsidP="00973C10">
            <w:pPr>
              <w:pStyle w:val="2019-20tabletextleft"/>
              <w:rPr>
                <w:rFonts w:cs="Arial"/>
              </w:rPr>
            </w:pPr>
          </w:p>
        </w:tc>
        <w:tc>
          <w:tcPr>
            <w:tcW w:w="850" w:type="dxa"/>
          </w:tcPr>
          <w:p w14:paraId="3194262B" w14:textId="6F8B5EFE" w:rsidR="00973C10" w:rsidRPr="00787ECD" w:rsidRDefault="00973C10" w:rsidP="00973C10">
            <w:pPr>
              <w:pStyle w:val="2019-20tabletextleft"/>
              <w:rPr>
                <w:rFonts w:cs="Arial"/>
              </w:rPr>
            </w:pPr>
            <w:r>
              <w:t>2</w:t>
            </w:r>
          </w:p>
        </w:tc>
        <w:tc>
          <w:tcPr>
            <w:tcW w:w="1418" w:type="dxa"/>
          </w:tcPr>
          <w:p w14:paraId="1B89132B" w14:textId="50C822B2" w:rsidR="00973C10" w:rsidRPr="00787ECD" w:rsidRDefault="00973C10" w:rsidP="00973C10">
            <w:pPr>
              <w:pStyle w:val="2019-20tabletextleft"/>
              <w:rPr>
                <w:rFonts w:cs="Arial"/>
              </w:rPr>
            </w:pPr>
            <w:r>
              <w:t>29 April 2022</w:t>
            </w:r>
          </w:p>
        </w:tc>
        <w:tc>
          <w:tcPr>
            <w:tcW w:w="992" w:type="dxa"/>
          </w:tcPr>
          <w:p w14:paraId="74B12066" w14:textId="28E7DA36" w:rsidR="00973C10" w:rsidRPr="00787ECD" w:rsidRDefault="00973C10" w:rsidP="00973C10">
            <w:pPr>
              <w:pStyle w:val="2019-20tabletextleft"/>
              <w:rPr>
                <w:rFonts w:cs="Arial"/>
              </w:rPr>
            </w:pPr>
            <w:r>
              <w:t>1,314</w:t>
            </w:r>
          </w:p>
        </w:tc>
        <w:tc>
          <w:tcPr>
            <w:tcW w:w="1162" w:type="dxa"/>
            <w:vMerge/>
          </w:tcPr>
          <w:p w14:paraId="4A34E9B5" w14:textId="77777777" w:rsidR="00973C10" w:rsidRPr="00787ECD" w:rsidRDefault="00973C10" w:rsidP="00973C10">
            <w:pPr>
              <w:pStyle w:val="2019-20tabletextleft"/>
              <w:rPr>
                <w:rFonts w:cs="Arial"/>
              </w:rPr>
            </w:pPr>
          </w:p>
        </w:tc>
        <w:tc>
          <w:tcPr>
            <w:tcW w:w="1389" w:type="dxa"/>
            <w:vMerge/>
            <w:shd w:val="clear" w:color="auto" w:fill="auto"/>
          </w:tcPr>
          <w:p w14:paraId="6AF699F2"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117CC6E9" w14:textId="77777777" w:rsidR="00973C10" w:rsidRPr="00787ECD" w:rsidRDefault="00973C10" w:rsidP="00973C10">
            <w:pPr>
              <w:pStyle w:val="2019-20tabletextleft"/>
              <w:jc w:val="right"/>
              <w:rPr>
                <w:rFonts w:cs="Arial"/>
              </w:rPr>
            </w:pPr>
          </w:p>
        </w:tc>
      </w:tr>
      <w:tr w:rsidR="00973C10" w:rsidRPr="00787ECD" w14:paraId="2B903FD9" w14:textId="77777777" w:rsidTr="00756D98">
        <w:trPr>
          <w:trHeight w:val="338"/>
        </w:trPr>
        <w:tc>
          <w:tcPr>
            <w:tcW w:w="2694" w:type="dxa"/>
            <w:vMerge/>
          </w:tcPr>
          <w:p w14:paraId="23B1A800" w14:textId="77777777" w:rsidR="00973C10" w:rsidRPr="00787ECD" w:rsidRDefault="00973C10" w:rsidP="00973C10">
            <w:pPr>
              <w:pStyle w:val="2019-20tabletextleft"/>
              <w:rPr>
                <w:rFonts w:cs="Arial"/>
              </w:rPr>
            </w:pPr>
          </w:p>
        </w:tc>
        <w:tc>
          <w:tcPr>
            <w:tcW w:w="850" w:type="dxa"/>
          </w:tcPr>
          <w:p w14:paraId="7186C810" w14:textId="61AB1166" w:rsidR="00973C10" w:rsidRPr="00787ECD" w:rsidRDefault="00973C10" w:rsidP="00973C10">
            <w:pPr>
              <w:pStyle w:val="2019-20tabletextleft"/>
              <w:rPr>
                <w:rFonts w:cs="Arial"/>
              </w:rPr>
            </w:pPr>
            <w:r>
              <w:t>3</w:t>
            </w:r>
          </w:p>
        </w:tc>
        <w:tc>
          <w:tcPr>
            <w:tcW w:w="1418" w:type="dxa"/>
          </w:tcPr>
          <w:p w14:paraId="5AB5F344" w14:textId="7AC75057" w:rsidR="00973C10" w:rsidRPr="00787ECD" w:rsidRDefault="00973C10" w:rsidP="00973C10">
            <w:pPr>
              <w:pStyle w:val="2019-20tabletextleft"/>
              <w:rPr>
                <w:rFonts w:cs="Arial"/>
              </w:rPr>
            </w:pPr>
            <w:r>
              <w:t>16 June 2022</w:t>
            </w:r>
          </w:p>
        </w:tc>
        <w:tc>
          <w:tcPr>
            <w:tcW w:w="992" w:type="dxa"/>
          </w:tcPr>
          <w:p w14:paraId="11424F73" w14:textId="4B621516" w:rsidR="00973C10" w:rsidRPr="00787ECD" w:rsidRDefault="00973C10" w:rsidP="00973C10">
            <w:pPr>
              <w:pStyle w:val="2019-20tabletextleft"/>
              <w:rPr>
                <w:rFonts w:cs="Arial"/>
              </w:rPr>
            </w:pPr>
            <w:r>
              <w:t>767</w:t>
            </w:r>
          </w:p>
        </w:tc>
        <w:tc>
          <w:tcPr>
            <w:tcW w:w="1162" w:type="dxa"/>
            <w:vMerge/>
          </w:tcPr>
          <w:p w14:paraId="37EE96CA" w14:textId="77777777" w:rsidR="00973C10" w:rsidRPr="00787ECD" w:rsidRDefault="00973C10" w:rsidP="00973C10">
            <w:pPr>
              <w:pStyle w:val="2019-20tabletextleft"/>
              <w:rPr>
                <w:rFonts w:cs="Arial"/>
              </w:rPr>
            </w:pPr>
          </w:p>
        </w:tc>
        <w:tc>
          <w:tcPr>
            <w:tcW w:w="1389" w:type="dxa"/>
            <w:vMerge/>
            <w:shd w:val="clear" w:color="auto" w:fill="auto"/>
          </w:tcPr>
          <w:p w14:paraId="571B9D12"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5965A5A3" w14:textId="77777777" w:rsidR="00973C10" w:rsidRPr="00787ECD" w:rsidRDefault="00973C10" w:rsidP="00973C10">
            <w:pPr>
              <w:pStyle w:val="2019-20tabletextleft"/>
              <w:jc w:val="right"/>
              <w:rPr>
                <w:rFonts w:cs="Arial"/>
              </w:rPr>
            </w:pPr>
          </w:p>
        </w:tc>
      </w:tr>
      <w:tr w:rsidR="00973C10" w:rsidRPr="00787ECD" w14:paraId="2DB54A38" w14:textId="77777777" w:rsidTr="00756D98">
        <w:trPr>
          <w:trHeight w:val="338"/>
        </w:trPr>
        <w:tc>
          <w:tcPr>
            <w:tcW w:w="2694" w:type="dxa"/>
            <w:vMerge w:val="restart"/>
          </w:tcPr>
          <w:p w14:paraId="2AD62ED6" w14:textId="47FC5155" w:rsidR="00973C10" w:rsidRPr="00787ECD" w:rsidRDefault="00973C10" w:rsidP="00973C10">
            <w:pPr>
              <w:pStyle w:val="2019-20tabletextleft"/>
              <w:rPr>
                <w:rFonts w:cs="Arial"/>
              </w:rPr>
            </w:pPr>
            <w:r>
              <w:rPr>
                <w:rStyle w:val="BodyCopyBold"/>
                <w:rFonts w:eastAsia="MS Mincho"/>
              </w:rPr>
              <w:t xml:space="preserve">Maroondah City Council </w:t>
            </w:r>
            <w:r>
              <w:br/>
              <w:t>Wonga Ward By-election</w:t>
            </w:r>
            <w:r>
              <w:br/>
              <w:t>12/03/2022</w:t>
            </w:r>
          </w:p>
        </w:tc>
        <w:tc>
          <w:tcPr>
            <w:tcW w:w="850" w:type="dxa"/>
          </w:tcPr>
          <w:p w14:paraId="75CF9B5C" w14:textId="7D8645A8" w:rsidR="00973C10" w:rsidRPr="00787ECD" w:rsidRDefault="00973C10" w:rsidP="00973C10">
            <w:pPr>
              <w:pStyle w:val="2019-20tabletextleft"/>
              <w:rPr>
                <w:rFonts w:cs="Arial"/>
              </w:rPr>
            </w:pPr>
            <w:r>
              <w:t>1</w:t>
            </w:r>
          </w:p>
        </w:tc>
        <w:tc>
          <w:tcPr>
            <w:tcW w:w="1418" w:type="dxa"/>
          </w:tcPr>
          <w:p w14:paraId="38880D89" w14:textId="4C0B009C" w:rsidR="00973C10" w:rsidRPr="00787ECD" w:rsidRDefault="00973C10" w:rsidP="00973C10">
            <w:pPr>
              <w:pStyle w:val="2019-20tabletextleft"/>
              <w:rPr>
                <w:rFonts w:cs="Arial"/>
              </w:rPr>
            </w:pPr>
            <w:r>
              <w:t>1 April 2022</w:t>
            </w:r>
          </w:p>
        </w:tc>
        <w:tc>
          <w:tcPr>
            <w:tcW w:w="992" w:type="dxa"/>
          </w:tcPr>
          <w:p w14:paraId="567C1703" w14:textId="2E4E8552" w:rsidR="00973C10" w:rsidRPr="00787ECD" w:rsidRDefault="00973C10" w:rsidP="00973C10">
            <w:pPr>
              <w:pStyle w:val="2019-20tabletextleft"/>
              <w:rPr>
                <w:rFonts w:cs="Arial"/>
              </w:rPr>
            </w:pPr>
            <w:r>
              <w:t>1,262</w:t>
            </w:r>
          </w:p>
        </w:tc>
        <w:tc>
          <w:tcPr>
            <w:tcW w:w="1162" w:type="dxa"/>
            <w:vMerge w:val="restart"/>
          </w:tcPr>
          <w:p w14:paraId="718BAA8C" w14:textId="3A2E1A3E" w:rsidR="00973C10" w:rsidRPr="00787ECD" w:rsidRDefault="00973C10" w:rsidP="00973C10">
            <w:pPr>
              <w:pStyle w:val="2019-20tabletextleft"/>
              <w:rPr>
                <w:rFonts w:cs="Arial"/>
              </w:rPr>
            </w:pPr>
            <w:r>
              <w:t>$21,140.80</w:t>
            </w:r>
          </w:p>
        </w:tc>
        <w:tc>
          <w:tcPr>
            <w:tcW w:w="1389" w:type="dxa"/>
            <w:vMerge w:val="restart"/>
            <w:shd w:val="clear" w:color="auto" w:fill="auto"/>
          </w:tcPr>
          <w:p w14:paraId="161AC29C" w14:textId="58A5E22C" w:rsidR="00973C10" w:rsidRPr="00787ECD" w:rsidRDefault="00973C10" w:rsidP="00973C10">
            <w:pPr>
              <w:pStyle w:val="2019-20tabletextleft"/>
              <w:rPr>
                <w:rFonts w:cs="Arial"/>
              </w:rPr>
            </w:pPr>
            <w:r>
              <w:t>N/A</w:t>
            </w:r>
          </w:p>
        </w:tc>
        <w:tc>
          <w:tcPr>
            <w:tcW w:w="993" w:type="dxa"/>
            <w:vMerge w:val="restart"/>
            <w:shd w:val="clear" w:color="auto" w:fill="F2F2F2" w:themeFill="background1" w:themeFillShade="F2"/>
          </w:tcPr>
          <w:p w14:paraId="1BA896FE" w14:textId="05823F2A" w:rsidR="00973C10" w:rsidRPr="00787ECD" w:rsidRDefault="00973C10" w:rsidP="00973C10">
            <w:pPr>
              <w:pStyle w:val="2019-20tabletextright"/>
              <w:rPr>
                <w:rFonts w:cs="Arial"/>
              </w:rPr>
            </w:pPr>
            <w:r>
              <w:t>N/A</w:t>
            </w:r>
          </w:p>
        </w:tc>
      </w:tr>
      <w:tr w:rsidR="00973C10" w:rsidRPr="00787ECD" w14:paraId="79448D53" w14:textId="77777777" w:rsidTr="00756D98">
        <w:trPr>
          <w:trHeight w:val="338"/>
        </w:trPr>
        <w:tc>
          <w:tcPr>
            <w:tcW w:w="2694" w:type="dxa"/>
            <w:vMerge/>
          </w:tcPr>
          <w:p w14:paraId="1EED05CF" w14:textId="77777777" w:rsidR="00973C10" w:rsidRPr="00787ECD" w:rsidRDefault="00973C10" w:rsidP="00973C10">
            <w:pPr>
              <w:pStyle w:val="2019-20tabletextleft"/>
              <w:rPr>
                <w:rFonts w:cs="Arial"/>
              </w:rPr>
            </w:pPr>
          </w:p>
        </w:tc>
        <w:tc>
          <w:tcPr>
            <w:tcW w:w="850" w:type="dxa"/>
          </w:tcPr>
          <w:p w14:paraId="0604AA46" w14:textId="70BDD0F2" w:rsidR="00973C10" w:rsidRPr="00787ECD" w:rsidRDefault="00973C10" w:rsidP="00973C10">
            <w:pPr>
              <w:pStyle w:val="2019-20tabletextleft"/>
              <w:rPr>
                <w:rFonts w:cs="Arial"/>
              </w:rPr>
            </w:pPr>
            <w:r>
              <w:t>2</w:t>
            </w:r>
          </w:p>
        </w:tc>
        <w:tc>
          <w:tcPr>
            <w:tcW w:w="1418" w:type="dxa"/>
          </w:tcPr>
          <w:p w14:paraId="7C04EB42" w14:textId="3D05D7F0" w:rsidR="00973C10" w:rsidRPr="00787ECD" w:rsidRDefault="00973C10" w:rsidP="00973C10">
            <w:pPr>
              <w:pStyle w:val="2019-20tabletextleft"/>
              <w:rPr>
                <w:rFonts w:cs="Arial"/>
              </w:rPr>
            </w:pPr>
            <w:r>
              <w:t>29 April 2022</w:t>
            </w:r>
          </w:p>
        </w:tc>
        <w:tc>
          <w:tcPr>
            <w:tcW w:w="992" w:type="dxa"/>
          </w:tcPr>
          <w:p w14:paraId="63C24D24" w14:textId="2439EE20" w:rsidR="00973C10" w:rsidRPr="00787ECD" w:rsidRDefault="00973C10" w:rsidP="00973C10">
            <w:pPr>
              <w:pStyle w:val="2019-20tabletextleft"/>
              <w:rPr>
                <w:rFonts w:cs="Arial"/>
              </w:rPr>
            </w:pPr>
            <w:r>
              <w:t>931</w:t>
            </w:r>
          </w:p>
        </w:tc>
        <w:tc>
          <w:tcPr>
            <w:tcW w:w="1162" w:type="dxa"/>
            <w:vMerge/>
          </w:tcPr>
          <w:p w14:paraId="30165C2F" w14:textId="77777777" w:rsidR="00973C10" w:rsidRPr="00787ECD" w:rsidRDefault="00973C10" w:rsidP="00973C10">
            <w:pPr>
              <w:pStyle w:val="2019-20tabletextleft"/>
              <w:rPr>
                <w:rFonts w:cs="Arial"/>
              </w:rPr>
            </w:pPr>
          </w:p>
        </w:tc>
        <w:tc>
          <w:tcPr>
            <w:tcW w:w="1389" w:type="dxa"/>
            <w:vMerge/>
            <w:shd w:val="clear" w:color="auto" w:fill="auto"/>
          </w:tcPr>
          <w:p w14:paraId="64DB4573"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4B042677" w14:textId="77777777" w:rsidR="00973C10" w:rsidRPr="00787ECD" w:rsidRDefault="00973C10" w:rsidP="00973C10">
            <w:pPr>
              <w:pStyle w:val="2019-20tabletextleft"/>
              <w:jc w:val="right"/>
              <w:rPr>
                <w:rFonts w:cs="Arial"/>
              </w:rPr>
            </w:pPr>
          </w:p>
        </w:tc>
      </w:tr>
      <w:tr w:rsidR="00973C10" w:rsidRPr="00787ECD" w14:paraId="4A06773B" w14:textId="77777777" w:rsidTr="00756D98">
        <w:trPr>
          <w:trHeight w:val="338"/>
        </w:trPr>
        <w:tc>
          <w:tcPr>
            <w:tcW w:w="2694" w:type="dxa"/>
            <w:vMerge/>
          </w:tcPr>
          <w:p w14:paraId="55EEB125" w14:textId="77777777" w:rsidR="00973C10" w:rsidRPr="00787ECD" w:rsidRDefault="00973C10" w:rsidP="00973C10">
            <w:pPr>
              <w:pStyle w:val="2019-20tabletextleft"/>
              <w:rPr>
                <w:rFonts w:cs="Arial"/>
              </w:rPr>
            </w:pPr>
          </w:p>
        </w:tc>
        <w:tc>
          <w:tcPr>
            <w:tcW w:w="850" w:type="dxa"/>
          </w:tcPr>
          <w:p w14:paraId="410ECC5B" w14:textId="5D711698" w:rsidR="00973C10" w:rsidRPr="00787ECD" w:rsidRDefault="00973C10" w:rsidP="00973C10">
            <w:pPr>
              <w:pStyle w:val="2019-20tabletextleft"/>
              <w:rPr>
                <w:rFonts w:cs="Arial"/>
              </w:rPr>
            </w:pPr>
            <w:r>
              <w:t>3</w:t>
            </w:r>
          </w:p>
        </w:tc>
        <w:tc>
          <w:tcPr>
            <w:tcW w:w="1418" w:type="dxa"/>
          </w:tcPr>
          <w:p w14:paraId="6FC298D2" w14:textId="567C9E4F" w:rsidR="00973C10" w:rsidRPr="00787ECD" w:rsidRDefault="00973C10" w:rsidP="00973C10">
            <w:pPr>
              <w:pStyle w:val="2019-20tabletextleft"/>
              <w:rPr>
                <w:rFonts w:cs="Arial"/>
              </w:rPr>
            </w:pPr>
            <w:r>
              <w:t>16 June 2022</w:t>
            </w:r>
          </w:p>
        </w:tc>
        <w:tc>
          <w:tcPr>
            <w:tcW w:w="992" w:type="dxa"/>
          </w:tcPr>
          <w:p w14:paraId="176DA15C" w14:textId="05D2156B" w:rsidR="00973C10" w:rsidRPr="00787ECD" w:rsidRDefault="00973C10" w:rsidP="00973C10">
            <w:pPr>
              <w:pStyle w:val="2019-20tabletextleft"/>
              <w:rPr>
                <w:rFonts w:cs="Arial"/>
              </w:rPr>
            </w:pPr>
            <w:r>
              <w:t>557</w:t>
            </w:r>
          </w:p>
        </w:tc>
        <w:tc>
          <w:tcPr>
            <w:tcW w:w="1162" w:type="dxa"/>
            <w:vMerge/>
          </w:tcPr>
          <w:p w14:paraId="63D3FDA4" w14:textId="77777777" w:rsidR="00973C10" w:rsidRPr="00787ECD" w:rsidRDefault="00973C10" w:rsidP="00973C10">
            <w:pPr>
              <w:pStyle w:val="2019-20tabletextleft"/>
              <w:rPr>
                <w:rFonts w:cs="Arial"/>
              </w:rPr>
            </w:pPr>
          </w:p>
        </w:tc>
        <w:tc>
          <w:tcPr>
            <w:tcW w:w="1389" w:type="dxa"/>
            <w:vMerge/>
            <w:shd w:val="clear" w:color="auto" w:fill="auto"/>
          </w:tcPr>
          <w:p w14:paraId="56B677C2" w14:textId="77777777" w:rsidR="00973C10" w:rsidRPr="00787ECD" w:rsidRDefault="00973C10" w:rsidP="00973C10">
            <w:pPr>
              <w:pStyle w:val="2019-20tabletextleft"/>
              <w:rPr>
                <w:rFonts w:cs="Arial"/>
              </w:rPr>
            </w:pPr>
          </w:p>
        </w:tc>
        <w:tc>
          <w:tcPr>
            <w:tcW w:w="993" w:type="dxa"/>
            <w:vMerge/>
            <w:shd w:val="clear" w:color="auto" w:fill="F2F2F2" w:themeFill="background1" w:themeFillShade="F2"/>
          </w:tcPr>
          <w:p w14:paraId="311D3EFF" w14:textId="77777777" w:rsidR="00973C10" w:rsidRPr="00787ECD" w:rsidRDefault="00973C10" w:rsidP="00973C10">
            <w:pPr>
              <w:pStyle w:val="2019-20tabletextleft"/>
              <w:jc w:val="right"/>
              <w:rPr>
                <w:rFonts w:cs="Arial"/>
              </w:rPr>
            </w:pPr>
          </w:p>
        </w:tc>
      </w:tr>
    </w:tbl>
    <w:p w14:paraId="2BF6FBE4" w14:textId="77777777" w:rsidR="00E379AF" w:rsidRPr="00E379AF" w:rsidRDefault="00E379AF" w:rsidP="00E379AF">
      <w:pPr>
        <w:pStyle w:val="2019-20tablefigurenote"/>
        <w:rPr>
          <w:rFonts w:eastAsia="Times"/>
        </w:rPr>
      </w:pPr>
      <w:r w:rsidRPr="00E379AF">
        <w:rPr>
          <w:rFonts w:eastAsia="Times"/>
        </w:rPr>
        <w:t>*1 - Apparent Failure to Vote</w:t>
      </w:r>
    </w:p>
    <w:p w14:paraId="3D2A250E" w14:textId="77777777" w:rsidR="00E379AF" w:rsidRPr="00E379AF" w:rsidRDefault="00E379AF" w:rsidP="00E379AF">
      <w:pPr>
        <w:pStyle w:val="2019-20tablefigurenote"/>
        <w:rPr>
          <w:rFonts w:eastAsia="Times"/>
        </w:rPr>
      </w:pPr>
      <w:r w:rsidRPr="00E379AF">
        <w:rPr>
          <w:rFonts w:eastAsia="Times"/>
        </w:rPr>
        <w:t>2 - Infringement</w:t>
      </w:r>
    </w:p>
    <w:p w14:paraId="14DC7204" w14:textId="77777777" w:rsidR="00E379AF" w:rsidRPr="00E379AF" w:rsidRDefault="00E379AF" w:rsidP="00E379AF">
      <w:pPr>
        <w:pStyle w:val="2019-20tablefigurenote"/>
        <w:rPr>
          <w:rFonts w:eastAsia="Times"/>
        </w:rPr>
      </w:pPr>
      <w:r w:rsidRPr="00E379AF">
        <w:rPr>
          <w:rFonts w:eastAsia="Times"/>
        </w:rPr>
        <w:t>3 - Penalty Reminder</w:t>
      </w:r>
    </w:p>
    <w:p w14:paraId="774B6871" w14:textId="22F2C112" w:rsidR="00AE4F4D" w:rsidRDefault="00AE4F4D">
      <w:pPr>
        <w:rPr>
          <w:rFonts w:ascii="Arial" w:eastAsia="Times" w:hAnsi="Arial"/>
          <w:sz w:val="20"/>
          <w:lang w:val="en-US"/>
        </w:rPr>
      </w:pPr>
      <w:r>
        <w:br w:type="page"/>
      </w:r>
    </w:p>
    <w:p w14:paraId="5189B246" w14:textId="77777777" w:rsidR="00973C10" w:rsidRDefault="00973C10" w:rsidP="00973C10">
      <w:pPr>
        <w:pStyle w:val="2021-22HeadingB"/>
      </w:pPr>
      <w:bookmarkStart w:id="34" w:name="_Toc117593456"/>
      <w:r w:rsidRPr="00973C10">
        <w:lastRenderedPageBreak/>
        <w:t>Electoral structure and boundary reviews</w:t>
      </w:r>
      <w:bookmarkEnd w:id="34"/>
    </w:p>
    <w:p w14:paraId="74FD3BCD" w14:textId="77777777" w:rsidR="00973C10" w:rsidRPr="00973C10" w:rsidRDefault="00973C10" w:rsidP="00973C10">
      <w:pPr>
        <w:pStyle w:val="2021-22Introtext"/>
      </w:pPr>
      <w:r w:rsidRPr="00973C10">
        <w:t>During this financial year, the VEC provided technical and administrative support to the Electoral Boundary Commission’s redivision of Victoria’s State electoral boundaries. In addition, the VEC continues to plan for and advise the Minister for Local Government on the delivery of local government electoral structure and boundary reviews.</w:t>
      </w:r>
    </w:p>
    <w:p w14:paraId="298C2470" w14:textId="77777777" w:rsidR="00973C10" w:rsidRPr="00973C10" w:rsidRDefault="00973C10" w:rsidP="00973C10">
      <w:pPr>
        <w:pStyle w:val="2021-22HeadingC"/>
      </w:pPr>
      <w:r w:rsidRPr="00973C10">
        <w:t>State electoral boundary redivisions</w:t>
      </w:r>
    </w:p>
    <w:p w14:paraId="005EB256" w14:textId="77777777" w:rsidR="00973C10" w:rsidRPr="00973C10" w:rsidRDefault="00973C10" w:rsidP="00973C10">
      <w:pPr>
        <w:pStyle w:val="2020-21Bodycopy"/>
      </w:pPr>
      <w:r w:rsidRPr="00973C10">
        <w:t xml:space="preserve">State electoral boundary redivisions are conducted periodically to help ensure fair and equitable representation for Victorian electors. </w:t>
      </w:r>
    </w:p>
    <w:p w14:paraId="4BEC31F5" w14:textId="77777777" w:rsidR="00973C10" w:rsidRPr="00973C10" w:rsidRDefault="00973C10" w:rsidP="00973C10">
      <w:pPr>
        <w:pStyle w:val="2020-21Bodycopy"/>
      </w:pPr>
      <w:r w:rsidRPr="00973C10">
        <w:t xml:space="preserve">Commencing in 2020, the VEC has provided administrative and technical assistance to the Electoral Boundaries Commission (EBC) for the redivision of State electoral boundaries. The final boundaries were published on 28 October 2021 and tabled at Parliament on the same day. All information pertaining to the redivision, including public submissions, public hearing transcripts, mapping resources and the proposed and final boundaries reports are available online at ebc.vic.gov.au. The </w:t>
      </w:r>
      <w:r w:rsidRPr="000A7FFB">
        <w:rPr>
          <w:rStyle w:val="BodyCopyItalic"/>
        </w:rPr>
        <w:t xml:space="preserve">Report of the Electoral Boundaries Commission 2021–22 </w:t>
      </w:r>
      <w:r w:rsidRPr="00973C10">
        <w:t xml:space="preserve">is included as Appendix I. </w:t>
      </w:r>
    </w:p>
    <w:p w14:paraId="6333C744" w14:textId="0343428F" w:rsidR="00973C10" w:rsidRPr="00973C10" w:rsidRDefault="00973C10" w:rsidP="00973C10">
      <w:pPr>
        <w:pStyle w:val="2020-21Bodycopy"/>
      </w:pPr>
      <w:r w:rsidRPr="00973C10">
        <w:t>For the VEC, the completion of the redivision initiated a range of activities to incorporate the boundary changes into enrolment and election systems. To provide updated electoral information to registered political parties and Members of Parliament.</w:t>
      </w:r>
    </w:p>
    <w:p w14:paraId="54706E6B" w14:textId="77777777" w:rsidR="00973C10" w:rsidRPr="00973C10" w:rsidRDefault="00973C10" w:rsidP="00973C10">
      <w:pPr>
        <w:pStyle w:val="2019-20HeadingE"/>
      </w:pPr>
      <w:r w:rsidRPr="00973C10">
        <w:t>Geospatial Support and Tools</w:t>
      </w:r>
    </w:p>
    <w:p w14:paraId="7848DC3B" w14:textId="77777777" w:rsidR="00973C10" w:rsidRPr="00973C10" w:rsidRDefault="00973C10" w:rsidP="00973C10">
      <w:pPr>
        <w:pStyle w:val="2020-21Bodycopy"/>
      </w:pPr>
      <w:r w:rsidRPr="00973C10">
        <w:t xml:space="preserve">The Geospatial team provided technical expertise to the EBC for the redivision of State electoral boundaries, including analysis of public submissions, testing of boundary models, and creating over 100 detailed maps of the final boundaries. The spatial file of the final boundaries has subsequently been provided to DELWP for inclusion in the </w:t>
      </w:r>
      <w:proofErr w:type="spellStart"/>
      <w:r w:rsidRPr="00973C10">
        <w:t>VicMap</w:t>
      </w:r>
      <w:proofErr w:type="spellEnd"/>
      <w:r w:rsidRPr="00973C10">
        <w:t xml:space="preserve"> dataset and work is underway to implement the new electoral boundaries across VEC systems ahead of the 2022 State election.</w:t>
      </w:r>
    </w:p>
    <w:p w14:paraId="0DDA6C45" w14:textId="77777777" w:rsidR="0011772B" w:rsidRDefault="00973C10" w:rsidP="0011772B">
      <w:pPr>
        <w:pStyle w:val="2020-21Bodycopy"/>
      </w:pPr>
      <w:r w:rsidRPr="00973C10">
        <w:t xml:space="preserve">The VEC has developed an interactive map that allows users to compare old and new districts and regions, available at </w:t>
      </w:r>
      <w:hyperlink r:id="rId39" w:history="1">
        <w:r w:rsidRPr="00973C10">
          <w:t>www.ebc.vic.gov.au</w:t>
        </w:r>
      </w:hyperlink>
      <w:r w:rsidRPr="00973C10">
        <w:t>.</w:t>
      </w:r>
    </w:p>
    <w:p w14:paraId="3A168609" w14:textId="7EF676AC" w:rsidR="00B25035" w:rsidRPr="008F4479" w:rsidRDefault="00B25035" w:rsidP="00B25035">
      <w:pPr>
        <w:pStyle w:val="2021-22Figurecaption"/>
      </w:pPr>
      <w:r w:rsidRPr="00B25035">
        <w:t>Figure 14: 2021–22 State redivision timeline</w:t>
      </w:r>
    </w:p>
    <w:tbl>
      <w:tblPr>
        <w:tblStyle w:val="TableGrid"/>
        <w:tblW w:w="9356" w:type="dxa"/>
        <w:tblLook w:val="04A0" w:firstRow="1" w:lastRow="0" w:firstColumn="1" w:lastColumn="0" w:noHBand="0" w:noVBand="1"/>
      </w:tblPr>
      <w:tblGrid>
        <w:gridCol w:w="3118"/>
        <w:gridCol w:w="6238"/>
      </w:tblGrid>
      <w:tr w:rsidR="00216AA1" w14:paraId="1C85A70F" w14:textId="77777777" w:rsidTr="00216AA1">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F2F2F2" w:themeFill="background1" w:themeFillShade="F2"/>
          </w:tcPr>
          <w:p w14:paraId="23245E21" w14:textId="6D6DF723" w:rsidR="00216AA1" w:rsidRPr="008132B9" w:rsidRDefault="00216AA1" w:rsidP="00216AA1">
            <w:pPr>
              <w:pStyle w:val="DHHStabletext"/>
              <w:rPr>
                <w:rFonts w:cs="Arial"/>
              </w:rPr>
            </w:pPr>
            <w:r>
              <w:t>30 June 2021 – 18 August 2021</w:t>
            </w:r>
          </w:p>
        </w:tc>
        <w:tc>
          <w:tcPr>
            <w:tcW w:w="6238" w:type="dxa"/>
            <w:shd w:val="clear" w:color="auto" w:fill="F2F2F2" w:themeFill="background1" w:themeFillShade="F2"/>
          </w:tcPr>
          <w:p w14:paraId="453BE65D" w14:textId="07329B17" w:rsidR="00216AA1" w:rsidRPr="008132B9" w:rsidRDefault="00216AA1" w:rsidP="00216AA1">
            <w:pPr>
              <w:pStyle w:val="DHHStabletext"/>
              <w:rPr>
                <w:rFonts w:cs="Arial"/>
              </w:rPr>
            </w:pPr>
            <w:r>
              <w:t>Stage Two consultation of redivision of State electoral boundaries</w:t>
            </w:r>
          </w:p>
        </w:tc>
      </w:tr>
      <w:tr w:rsidR="00216AA1" w14:paraId="26E70E52" w14:textId="77777777" w:rsidTr="00216AA1">
        <w:tc>
          <w:tcPr>
            <w:tcW w:w="3118" w:type="dxa"/>
            <w:shd w:val="clear" w:color="auto" w:fill="F2F2F2" w:themeFill="background1" w:themeFillShade="F2"/>
          </w:tcPr>
          <w:p w14:paraId="4E66A5B8" w14:textId="24A3C4EF" w:rsidR="00216AA1" w:rsidRPr="008132B9" w:rsidRDefault="00216AA1" w:rsidP="00216AA1">
            <w:pPr>
              <w:pStyle w:val="DHHStabletext"/>
              <w:rPr>
                <w:rFonts w:cs="Arial"/>
              </w:rPr>
            </w:pPr>
            <w:r>
              <w:t>28 October 2021</w:t>
            </w:r>
          </w:p>
        </w:tc>
        <w:tc>
          <w:tcPr>
            <w:tcW w:w="6238" w:type="dxa"/>
            <w:shd w:val="clear" w:color="auto" w:fill="F2F2F2" w:themeFill="background1" w:themeFillShade="F2"/>
          </w:tcPr>
          <w:p w14:paraId="52F05152" w14:textId="19092318" w:rsidR="00216AA1" w:rsidRPr="008132B9" w:rsidRDefault="00216AA1" w:rsidP="00216AA1">
            <w:pPr>
              <w:pStyle w:val="DHHStabletext"/>
              <w:rPr>
                <w:rFonts w:cs="Arial"/>
              </w:rPr>
            </w:pPr>
            <w:r>
              <w:t>Final report released (final boundaries)</w:t>
            </w:r>
          </w:p>
        </w:tc>
      </w:tr>
      <w:tr w:rsidR="00216AA1" w14:paraId="5CF584D9" w14:textId="77777777" w:rsidTr="00216AA1">
        <w:tc>
          <w:tcPr>
            <w:tcW w:w="3118" w:type="dxa"/>
            <w:shd w:val="clear" w:color="auto" w:fill="F2F2F2" w:themeFill="background1" w:themeFillShade="F2"/>
          </w:tcPr>
          <w:p w14:paraId="091D1691" w14:textId="2F40FA58" w:rsidR="00216AA1" w:rsidRPr="008132B9" w:rsidRDefault="00216AA1" w:rsidP="00216AA1">
            <w:pPr>
              <w:pStyle w:val="DHHStabletext"/>
              <w:rPr>
                <w:rFonts w:cs="Arial"/>
              </w:rPr>
            </w:pPr>
            <w:r>
              <w:t>4 November 2021</w:t>
            </w:r>
          </w:p>
        </w:tc>
        <w:tc>
          <w:tcPr>
            <w:tcW w:w="6238" w:type="dxa"/>
            <w:shd w:val="clear" w:color="auto" w:fill="F2F2F2" w:themeFill="background1" w:themeFillShade="F2"/>
          </w:tcPr>
          <w:p w14:paraId="3BF763AF" w14:textId="68E0EDA1" w:rsidR="00216AA1" w:rsidRPr="008132B9" w:rsidRDefault="00216AA1" w:rsidP="00216AA1">
            <w:pPr>
              <w:pStyle w:val="DHHStabletext"/>
              <w:rPr>
                <w:rFonts w:cs="Arial"/>
              </w:rPr>
            </w:pPr>
            <w:r>
              <w:t>Boundaries lodged with Central Plan Office</w:t>
            </w:r>
          </w:p>
        </w:tc>
      </w:tr>
      <w:tr w:rsidR="00216AA1" w14:paraId="43DD04A0" w14:textId="77777777" w:rsidTr="00756D98">
        <w:tc>
          <w:tcPr>
            <w:tcW w:w="3118" w:type="dxa"/>
          </w:tcPr>
          <w:p w14:paraId="393B2EF4" w14:textId="60404608" w:rsidR="00216AA1" w:rsidRDefault="00216AA1" w:rsidP="00216AA1">
            <w:pPr>
              <w:pStyle w:val="DHHStabletext"/>
            </w:pPr>
            <w:r>
              <w:t>1 November 2022</w:t>
            </w:r>
          </w:p>
        </w:tc>
        <w:tc>
          <w:tcPr>
            <w:tcW w:w="6238" w:type="dxa"/>
          </w:tcPr>
          <w:p w14:paraId="2E851E02" w14:textId="1CCB8337" w:rsidR="00216AA1" w:rsidRDefault="00216AA1" w:rsidP="00216AA1">
            <w:pPr>
              <w:pStyle w:val="DHHStabletext"/>
            </w:pPr>
            <w:r>
              <w:t>New boundaries come into effect</w:t>
            </w:r>
          </w:p>
        </w:tc>
      </w:tr>
      <w:tr w:rsidR="00216AA1" w14:paraId="6AF7B474" w14:textId="77777777" w:rsidTr="00B25035">
        <w:tc>
          <w:tcPr>
            <w:tcW w:w="3118" w:type="dxa"/>
          </w:tcPr>
          <w:p w14:paraId="2C922B74" w14:textId="09AE39E0" w:rsidR="00216AA1" w:rsidRDefault="00216AA1" w:rsidP="00216AA1">
            <w:pPr>
              <w:pStyle w:val="DHHStabletext"/>
            </w:pPr>
            <w:r>
              <w:t>26 November 2022</w:t>
            </w:r>
          </w:p>
        </w:tc>
        <w:tc>
          <w:tcPr>
            <w:tcW w:w="6238" w:type="dxa"/>
          </w:tcPr>
          <w:p w14:paraId="7E99BD14" w14:textId="7BEEF2CE" w:rsidR="00216AA1" w:rsidRDefault="00216AA1" w:rsidP="00216AA1">
            <w:pPr>
              <w:pStyle w:val="DHHStabletext"/>
            </w:pPr>
            <w:r>
              <w:t xml:space="preserve">Election day – 2022 Victorian State election </w:t>
            </w:r>
          </w:p>
        </w:tc>
      </w:tr>
    </w:tbl>
    <w:p w14:paraId="29F5143F" w14:textId="18E5BE07" w:rsidR="00B25035" w:rsidRDefault="00B25035" w:rsidP="0011772B">
      <w:pPr>
        <w:pStyle w:val="2020-21Bodycopy"/>
      </w:pPr>
    </w:p>
    <w:p w14:paraId="270F8A4E" w14:textId="77777777" w:rsidR="00216AA1" w:rsidRPr="00216AA1" w:rsidRDefault="00216AA1" w:rsidP="00216AA1">
      <w:pPr>
        <w:pStyle w:val="2021-22HeadingC"/>
      </w:pPr>
      <w:r w:rsidRPr="00216AA1">
        <w:t>Local government electoral structure and ward boundary reviews</w:t>
      </w:r>
    </w:p>
    <w:p w14:paraId="1A399A0C" w14:textId="77777777" w:rsidR="00216AA1" w:rsidRPr="00216AA1" w:rsidRDefault="00216AA1" w:rsidP="00216AA1">
      <w:pPr>
        <w:pStyle w:val="2020-21Bodycopy"/>
      </w:pPr>
      <w:r w:rsidRPr="00216AA1">
        <w:t xml:space="preserve">Under the </w:t>
      </w:r>
      <w:r w:rsidRPr="000A7FFB">
        <w:rPr>
          <w:rStyle w:val="BodyCopyItalic"/>
        </w:rPr>
        <w:t xml:space="preserve">Local Government Act 1989 </w:t>
      </w:r>
      <w:r w:rsidRPr="00216AA1">
        <w:t xml:space="preserve">(LGA 1989), the VEC was responsible for conducting regular representation reviews according to a prescribed trigger (generally every 12 years). The </w:t>
      </w:r>
      <w:r w:rsidRPr="000A7FFB">
        <w:rPr>
          <w:rStyle w:val="BodyCopyItalic"/>
        </w:rPr>
        <w:t>Local Government Act 2020</w:t>
      </w:r>
      <w:r w:rsidRPr="00216AA1">
        <w:t xml:space="preserve"> (LGA 2020) introduced changes to these reviews. Representation reviews are now referred to as electoral structure reviews. </w:t>
      </w:r>
    </w:p>
    <w:p w14:paraId="2ED76B51" w14:textId="77777777" w:rsidR="00216AA1" w:rsidRPr="00216AA1" w:rsidRDefault="00216AA1" w:rsidP="00216AA1">
      <w:pPr>
        <w:pStyle w:val="2020-21Bodycopy"/>
      </w:pPr>
      <w:r w:rsidRPr="00216AA1">
        <w:lastRenderedPageBreak/>
        <w:t xml:space="preserve">Under the LGA 2020, there is no longer a prescribed trigger for conducting an electoral structure review. Instead, the Minister for Local Government decides when a review should occur. Further, the VEC is no longer responsible for conducting the review. Under the LGA 2020, the electoral structure review needs to be conducted by an Electoral Representation Advisory Panel (ERAP). The members of the ERAP are appointed by the Minister. The Electoral Commissioner (or delegate) is required to be on this panel. The VEC is required to provide technical and administrative support to the ERAP. </w:t>
      </w:r>
    </w:p>
    <w:p w14:paraId="193CDBAB" w14:textId="77777777" w:rsidR="00216AA1" w:rsidRPr="00216AA1" w:rsidRDefault="00216AA1" w:rsidP="00216AA1">
      <w:pPr>
        <w:pStyle w:val="2020-21Bodycopy"/>
      </w:pPr>
      <w:r w:rsidRPr="00216AA1">
        <w:t>Engagement with Local Government Victoria (LGV) is continuing, including discussions about the impact of the legislative changes to electoral structure reviews as well as timing, scheduling and the level or model of support the VEC is required to provide to the ERAP.</w:t>
      </w:r>
    </w:p>
    <w:p w14:paraId="4DC46323" w14:textId="237BB8B6" w:rsidR="00216AA1" w:rsidRPr="00216AA1" w:rsidRDefault="00216AA1" w:rsidP="00216AA1">
      <w:pPr>
        <w:pStyle w:val="2020-21Bodycopy"/>
      </w:pPr>
      <w:r w:rsidRPr="00216AA1">
        <w:t>The ways that councils can be structured has also changed under the LGA 2020. The LGA 2020 sets out only three allowable structures, reduced from five previously. In addition, the LGA 2020 specifies that single-</w:t>
      </w:r>
      <w:proofErr w:type="spellStart"/>
      <w:r w:rsidRPr="00216AA1">
        <w:t>councillor</w:t>
      </w:r>
      <w:proofErr w:type="spellEnd"/>
      <w:r w:rsidRPr="00216AA1">
        <w:t xml:space="preserve"> wards are the default structure. </w:t>
      </w:r>
    </w:p>
    <w:p w14:paraId="021C274F" w14:textId="77777777" w:rsidR="00216AA1" w:rsidRPr="00216AA1" w:rsidRDefault="00216AA1" w:rsidP="00216AA1">
      <w:pPr>
        <w:pStyle w:val="2020-21Bodycopy"/>
      </w:pPr>
      <w:r w:rsidRPr="00216AA1">
        <w:t xml:space="preserve">The LGA 2020 also provides for the VEC to conduct ward boundary reviews (previously known as subdivision reviews under the LGA 1989). Under the LGA 2020, if the VEC advises the Minister that the number of voters per </w:t>
      </w:r>
      <w:proofErr w:type="spellStart"/>
      <w:r w:rsidRPr="00216AA1">
        <w:t>councillor</w:t>
      </w:r>
      <w:proofErr w:type="spellEnd"/>
      <w:r w:rsidRPr="00216AA1">
        <w:t xml:space="preserve"> in one or more wards of the municipal district of the council will vary from the average number of voters per </w:t>
      </w:r>
      <w:proofErr w:type="spellStart"/>
      <w:r w:rsidRPr="00216AA1">
        <w:t>councillor</w:t>
      </w:r>
      <w:proofErr w:type="spellEnd"/>
      <w:r w:rsidRPr="00216AA1">
        <w:t xml:space="preserve"> for all the wards by more than 10% by the time that the next general election is held, the Minister may request the VEC to conduct a ward boundary review. The provisions of the LGA 2020 relating to ward boundary reviews are like those which related to subdivision reviews under the previous Act. </w:t>
      </w:r>
    </w:p>
    <w:p w14:paraId="64DBEFEB" w14:textId="41F4B2F1" w:rsidR="00216AA1" w:rsidRDefault="00216AA1" w:rsidP="00D360C0">
      <w:pPr>
        <w:pStyle w:val="2020-21Bodycopy"/>
      </w:pPr>
      <w:r w:rsidRPr="00216AA1">
        <w:t>The VEC continues to monitor which councils are projected to require a ward boundary review prior to the next general election in 2024.</w:t>
      </w:r>
    </w:p>
    <w:p w14:paraId="1F12CC8A" w14:textId="7C9E425A" w:rsidR="00D360C0" w:rsidRPr="00D360C0" w:rsidRDefault="00D360C0" w:rsidP="00D360C0">
      <w:pPr>
        <w:pStyle w:val="2021-22Figurecaption"/>
        <w:rPr>
          <w:rFonts w:eastAsia="Times"/>
        </w:rPr>
      </w:pPr>
      <w:r w:rsidRPr="00D360C0">
        <w:rPr>
          <w:rFonts w:eastAsia="Times"/>
        </w:rPr>
        <w:t>Figure 15: Electoral structure and boundary reviews, 2017–18 to 2021–22</w:t>
      </w:r>
    </w:p>
    <w:tbl>
      <w:tblPr>
        <w:tblStyle w:val="TableGrid"/>
        <w:tblW w:w="0" w:type="auto"/>
        <w:tblLook w:val="04A0" w:firstRow="1" w:lastRow="0" w:firstColumn="1" w:lastColumn="0" w:noHBand="0" w:noVBand="1"/>
      </w:tblPr>
      <w:tblGrid>
        <w:gridCol w:w="3345"/>
        <w:gridCol w:w="1014"/>
        <w:gridCol w:w="1014"/>
        <w:gridCol w:w="1014"/>
        <w:gridCol w:w="1014"/>
        <w:gridCol w:w="944"/>
      </w:tblGrid>
      <w:tr w:rsidR="00D360C0" w14:paraId="027216FD" w14:textId="77777777" w:rsidTr="00756D98">
        <w:trPr>
          <w:cnfStyle w:val="100000000000" w:firstRow="1" w:lastRow="0" w:firstColumn="0" w:lastColumn="0" w:oddVBand="0" w:evenVBand="0" w:oddHBand="0" w:evenHBand="0" w:firstRowFirstColumn="0" w:firstRowLastColumn="0" w:lastRowFirstColumn="0" w:lastRowLastColumn="0"/>
        </w:trPr>
        <w:tc>
          <w:tcPr>
            <w:tcW w:w="3345" w:type="dxa"/>
            <w:shd w:val="clear" w:color="auto" w:fill="C73F2B"/>
          </w:tcPr>
          <w:p w14:paraId="2F3D82B4" w14:textId="77777777" w:rsidR="00D360C0" w:rsidRPr="001052F5" w:rsidRDefault="00D360C0" w:rsidP="00756D98">
            <w:pPr>
              <w:pStyle w:val="2019-20tablecolheadright"/>
              <w:jc w:val="left"/>
            </w:pPr>
            <w:r w:rsidRPr="001052F5">
              <w:t>TYPE OF ACTIVITY</w:t>
            </w:r>
          </w:p>
        </w:tc>
        <w:tc>
          <w:tcPr>
            <w:tcW w:w="1014" w:type="dxa"/>
            <w:shd w:val="clear" w:color="auto" w:fill="C73F2B"/>
          </w:tcPr>
          <w:p w14:paraId="65CC128C" w14:textId="77777777" w:rsidR="00D360C0" w:rsidRPr="001052F5" w:rsidRDefault="00D360C0" w:rsidP="00756D98">
            <w:pPr>
              <w:pStyle w:val="2019-20tablecolheadright"/>
            </w:pPr>
            <w:r>
              <w:t>2017–18</w:t>
            </w:r>
          </w:p>
        </w:tc>
        <w:tc>
          <w:tcPr>
            <w:tcW w:w="1014" w:type="dxa"/>
            <w:shd w:val="clear" w:color="auto" w:fill="C73F2B"/>
          </w:tcPr>
          <w:p w14:paraId="60F078EC" w14:textId="77777777" w:rsidR="00D360C0" w:rsidRPr="001052F5" w:rsidRDefault="00D360C0" w:rsidP="00756D98">
            <w:pPr>
              <w:pStyle w:val="2019-20tablecolheadright"/>
            </w:pPr>
            <w:r>
              <w:t>2018–19</w:t>
            </w:r>
          </w:p>
        </w:tc>
        <w:tc>
          <w:tcPr>
            <w:tcW w:w="1014" w:type="dxa"/>
            <w:shd w:val="clear" w:color="auto" w:fill="C73F2B"/>
          </w:tcPr>
          <w:p w14:paraId="045BDD70" w14:textId="77777777" w:rsidR="00D360C0" w:rsidRPr="001052F5" w:rsidRDefault="00D360C0" w:rsidP="00756D98">
            <w:pPr>
              <w:pStyle w:val="2019-20tablecolheadright"/>
            </w:pPr>
            <w:r>
              <w:t>2019–20</w:t>
            </w:r>
          </w:p>
        </w:tc>
        <w:tc>
          <w:tcPr>
            <w:tcW w:w="1014" w:type="dxa"/>
            <w:tcBorders>
              <w:bottom w:val="single" w:sz="4" w:space="0" w:color="auto"/>
            </w:tcBorders>
            <w:shd w:val="clear" w:color="auto" w:fill="C73F2B"/>
          </w:tcPr>
          <w:p w14:paraId="534AD426" w14:textId="77777777" w:rsidR="00D360C0" w:rsidRPr="001052F5" w:rsidRDefault="00D360C0" w:rsidP="00756D98">
            <w:pPr>
              <w:pStyle w:val="2019-20tablecolheadright"/>
            </w:pPr>
            <w:r>
              <w:t>2020–21</w:t>
            </w:r>
          </w:p>
        </w:tc>
        <w:tc>
          <w:tcPr>
            <w:tcW w:w="944" w:type="dxa"/>
            <w:tcBorders>
              <w:bottom w:val="single" w:sz="4" w:space="0" w:color="auto"/>
            </w:tcBorders>
            <w:shd w:val="clear" w:color="auto" w:fill="C73F2B"/>
          </w:tcPr>
          <w:p w14:paraId="78B99410" w14:textId="77777777" w:rsidR="00D360C0" w:rsidRDefault="00D360C0" w:rsidP="00756D98">
            <w:pPr>
              <w:pStyle w:val="2019-20tablecolheadright"/>
            </w:pPr>
            <w:r>
              <w:t>2021–22</w:t>
            </w:r>
          </w:p>
        </w:tc>
      </w:tr>
      <w:tr w:rsidR="00D360C0" w14:paraId="694F2712" w14:textId="77777777" w:rsidTr="00756D98">
        <w:tc>
          <w:tcPr>
            <w:tcW w:w="3345" w:type="dxa"/>
          </w:tcPr>
          <w:p w14:paraId="6DE88E0C" w14:textId="2224AA11" w:rsidR="00D360C0" w:rsidRPr="001052F5" w:rsidRDefault="00D360C0" w:rsidP="00D360C0">
            <w:pPr>
              <w:pStyle w:val="DHHStabletext"/>
              <w:rPr>
                <w:rFonts w:cs="Arial"/>
              </w:rPr>
            </w:pPr>
            <w:r>
              <w:t>Representation reviews</w:t>
            </w:r>
          </w:p>
        </w:tc>
        <w:tc>
          <w:tcPr>
            <w:tcW w:w="1014" w:type="dxa"/>
          </w:tcPr>
          <w:p w14:paraId="0D9E4DAA" w14:textId="6CFE4B2D" w:rsidR="00D360C0" w:rsidRPr="001052F5" w:rsidRDefault="00D360C0" w:rsidP="00D360C0">
            <w:pPr>
              <w:pStyle w:val="DHHStabletext"/>
              <w:jc w:val="right"/>
              <w:rPr>
                <w:rFonts w:cs="Arial"/>
              </w:rPr>
            </w:pPr>
            <w:r>
              <w:t>-</w:t>
            </w:r>
          </w:p>
        </w:tc>
        <w:tc>
          <w:tcPr>
            <w:tcW w:w="1014" w:type="dxa"/>
          </w:tcPr>
          <w:p w14:paraId="0D161B26" w14:textId="255BDE0A" w:rsidR="00D360C0" w:rsidRPr="001052F5" w:rsidRDefault="00D360C0" w:rsidP="00D360C0">
            <w:pPr>
              <w:pStyle w:val="DHHStabletext"/>
              <w:jc w:val="right"/>
              <w:rPr>
                <w:rFonts w:cs="Arial"/>
              </w:rPr>
            </w:pPr>
            <w:r>
              <w:t>12</w:t>
            </w:r>
          </w:p>
        </w:tc>
        <w:tc>
          <w:tcPr>
            <w:tcW w:w="1014" w:type="dxa"/>
          </w:tcPr>
          <w:p w14:paraId="241C309C" w14:textId="59F19DDF" w:rsidR="00D360C0" w:rsidRPr="001052F5" w:rsidRDefault="00D360C0" w:rsidP="00D360C0">
            <w:pPr>
              <w:pStyle w:val="DHHStabletext"/>
              <w:jc w:val="right"/>
              <w:rPr>
                <w:rFonts w:cs="Arial"/>
              </w:rPr>
            </w:pPr>
            <w:r>
              <w:t>19</w:t>
            </w:r>
          </w:p>
        </w:tc>
        <w:tc>
          <w:tcPr>
            <w:tcW w:w="1014" w:type="dxa"/>
            <w:shd w:val="clear" w:color="auto" w:fill="FFFFFF" w:themeFill="background1"/>
          </w:tcPr>
          <w:p w14:paraId="6881A62A" w14:textId="7BB7359B" w:rsidR="00D360C0" w:rsidRPr="001052F5" w:rsidRDefault="00D360C0" w:rsidP="00D360C0">
            <w:pPr>
              <w:pStyle w:val="DHHStabletext"/>
              <w:jc w:val="right"/>
              <w:rPr>
                <w:rFonts w:cs="Arial"/>
              </w:rPr>
            </w:pPr>
            <w:r>
              <w:t>-</w:t>
            </w:r>
          </w:p>
        </w:tc>
        <w:tc>
          <w:tcPr>
            <w:tcW w:w="944" w:type="dxa"/>
            <w:shd w:val="clear" w:color="auto" w:fill="F2F2F2" w:themeFill="background1" w:themeFillShade="F2"/>
          </w:tcPr>
          <w:p w14:paraId="50D07CC3" w14:textId="4691B157" w:rsidR="00D360C0" w:rsidRPr="001052F5" w:rsidRDefault="00D360C0" w:rsidP="00D360C0">
            <w:pPr>
              <w:pStyle w:val="DHHStabletext"/>
              <w:jc w:val="right"/>
              <w:rPr>
                <w:rFonts w:cs="Arial"/>
              </w:rPr>
            </w:pPr>
            <w:r>
              <w:t>-</w:t>
            </w:r>
          </w:p>
        </w:tc>
      </w:tr>
      <w:tr w:rsidR="00D360C0" w14:paraId="73C10B10" w14:textId="77777777" w:rsidTr="00756D98">
        <w:tc>
          <w:tcPr>
            <w:tcW w:w="3345" w:type="dxa"/>
          </w:tcPr>
          <w:p w14:paraId="1C9ABC67" w14:textId="50290F87" w:rsidR="00D360C0" w:rsidRPr="001052F5" w:rsidRDefault="00D360C0" w:rsidP="00D360C0">
            <w:pPr>
              <w:pStyle w:val="DHHStabletext"/>
              <w:rPr>
                <w:rFonts w:cs="Arial"/>
              </w:rPr>
            </w:pPr>
            <w:r>
              <w:t>Subdivision reviews</w:t>
            </w:r>
          </w:p>
        </w:tc>
        <w:tc>
          <w:tcPr>
            <w:tcW w:w="1014" w:type="dxa"/>
          </w:tcPr>
          <w:p w14:paraId="773A6D3E" w14:textId="52270781" w:rsidR="00D360C0" w:rsidRPr="001052F5" w:rsidRDefault="00D360C0" w:rsidP="00D360C0">
            <w:pPr>
              <w:pStyle w:val="DHHStabletext"/>
              <w:jc w:val="right"/>
              <w:rPr>
                <w:rFonts w:cs="Arial"/>
              </w:rPr>
            </w:pPr>
            <w:r>
              <w:t>-</w:t>
            </w:r>
          </w:p>
        </w:tc>
        <w:tc>
          <w:tcPr>
            <w:tcW w:w="1014" w:type="dxa"/>
          </w:tcPr>
          <w:p w14:paraId="177DDBB6" w14:textId="4662213A" w:rsidR="00D360C0" w:rsidRPr="001052F5" w:rsidRDefault="00D360C0" w:rsidP="00D360C0">
            <w:pPr>
              <w:pStyle w:val="DHHStabletext"/>
              <w:jc w:val="right"/>
              <w:rPr>
                <w:rFonts w:cs="Arial"/>
              </w:rPr>
            </w:pPr>
            <w:r>
              <w:t>-</w:t>
            </w:r>
          </w:p>
        </w:tc>
        <w:tc>
          <w:tcPr>
            <w:tcW w:w="1014" w:type="dxa"/>
          </w:tcPr>
          <w:p w14:paraId="52629614" w14:textId="78A5AA4A" w:rsidR="00D360C0" w:rsidRPr="001052F5" w:rsidRDefault="00D360C0" w:rsidP="00D360C0">
            <w:pPr>
              <w:pStyle w:val="DHHStabletext"/>
              <w:jc w:val="right"/>
              <w:rPr>
                <w:rFonts w:cs="Arial"/>
              </w:rPr>
            </w:pPr>
            <w:r>
              <w:t>7</w:t>
            </w:r>
          </w:p>
        </w:tc>
        <w:tc>
          <w:tcPr>
            <w:tcW w:w="1014" w:type="dxa"/>
            <w:shd w:val="clear" w:color="auto" w:fill="FFFFFF" w:themeFill="background1"/>
          </w:tcPr>
          <w:p w14:paraId="2B24699D" w14:textId="61B2B6A3" w:rsidR="00D360C0" w:rsidRPr="001052F5" w:rsidRDefault="00D360C0" w:rsidP="00D360C0">
            <w:pPr>
              <w:pStyle w:val="DHHStabletext"/>
              <w:jc w:val="right"/>
              <w:rPr>
                <w:rFonts w:cs="Arial"/>
              </w:rPr>
            </w:pPr>
            <w:r>
              <w:t>-</w:t>
            </w:r>
          </w:p>
        </w:tc>
        <w:tc>
          <w:tcPr>
            <w:tcW w:w="944" w:type="dxa"/>
            <w:shd w:val="clear" w:color="auto" w:fill="F2F2F2" w:themeFill="background1" w:themeFillShade="F2"/>
          </w:tcPr>
          <w:p w14:paraId="2EF4788A" w14:textId="7070B4A4" w:rsidR="00D360C0" w:rsidRPr="001052F5" w:rsidRDefault="00D360C0" w:rsidP="00D360C0">
            <w:pPr>
              <w:pStyle w:val="DHHStabletext"/>
              <w:jc w:val="right"/>
              <w:rPr>
                <w:rFonts w:cs="Arial"/>
              </w:rPr>
            </w:pPr>
            <w:r>
              <w:t>-</w:t>
            </w:r>
          </w:p>
        </w:tc>
      </w:tr>
      <w:tr w:rsidR="00D360C0" w14:paraId="49767131" w14:textId="77777777" w:rsidTr="00756D98">
        <w:tc>
          <w:tcPr>
            <w:tcW w:w="3345" w:type="dxa"/>
          </w:tcPr>
          <w:p w14:paraId="4FD26936" w14:textId="557A6006" w:rsidR="00D360C0" w:rsidRPr="001052F5" w:rsidRDefault="00D360C0" w:rsidP="00D360C0">
            <w:pPr>
              <w:pStyle w:val="DHHStabletext"/>
              <w:rPr>
                <w:rFonts w:cs="Arial"/>
              </w:rPr>
            </w:pPr>
            <w:r>
              <w:t>State redivisions</w:t>
            </w:r>
          </w:p>
        </w:tc>
        <w:tc>
          <w:tcPr>
            <w:tcW w:w="1014" w:type="dxa"/>
          </w:tcPr>
          <w:p w14:paraId="561B14F5" w14:textId="12DD2AD3" w:rsidR="00D360C0" w:rsidRPr="001052F5" w:rsidRDefault="00D360C0" w:rsidP="00D360C0">
            <w:pPr>
              <w:pStyle w:val="DHHStabletext"/>
              <w:jc w:val="right"/>
              <w:rPr>
                <w:rFonts w:cs="Arial"/>
              </w:rPr>
            </w:pPr>
            <w:r>
              <w:t>-</w:t>
            </w:r>
          </w:p>
        </w:tc>
        <w:tc>
          <w:tcPr>
            <w:tcW w:w="1014" w:type="dxa"/>
          </w:tcPr>
          <w:p w14:paraId="67FFDAC3" w14:textId="7B3EF052" w:rsidR="00D360C0" w:rsidRPr="001052F5" w:rsidRDefault="00D360C0" w:rsidP="00D360C0">
            <w:pPr>
              <w:pStyle w:val="DHHStabletext"/>
              <w:jc w:val="right"/>
              <w:rPr>
                <w:rFonts w:cs="Arial"/>
              </w:rPr>
            </w:pPr>
            <w:r>
              <w:t>-</w:t>
            </w:r>
          </w:p>
        </w:tc>
        <w:tc>
          <w:tcPr>
            <w:tcW w:w="1014" w:type="dxa"/>
          </w:tcPr>
          <w:p w14:paraId="5D7849EC" w14:textId="00E3EAD0" w:rsidR="00D360C0" w:rsidRPr="001052F5" w:rsidRDefault="00D360C0" w:rsidP="00D360C0">
            <w:pPr>
              <w:pStyle w:val="DHHStabletext"/>
              <w:jc w:val="right"/>
              <w:rPr>
                <w:rFonts w:cs="Arial"/>
              </w:rPr>
            </w:pPr>
            <w:r>
              <w:t>-</w:t>
            </w:r>
          </w:p>
        </w:tc>
        <w:tc>
          <w:tcPr>
            <w:tcW w:w="1014" w:type="dxa"/>
            <w:shd w:val="clear" w:color="auto" w:fill="FFFFFF" w:themeFill="background1"/>
          </w:tcPr>
          <w:p w14:paraId="6AB8CFD4" w14:textId="42B3E6A8" w:rsidR="00D360C0" w:rsidRPr="001052F5" w:rsidRDefault="00D360C0" w:rsidP="00D360C0">
            <w:pPr>
              <w:pStyle w:val="DHHStabletext"/>
              <w:jc w:val="right"/>
              <w:rPr>
                <w:rFonts w:cs="Arial"/>
              </w:rPr>
            </w:pPr>
          </w:p>
        </w:tc>
        <w:tc>
          <w:tcPr>
            <w:tcW w:w="944" w:type="dxa"/>
            <w:shd w:val="clear" w:color="auto" w:fill="F2F2F2" w:themeFill="background1" w:themeFillShade="F2"/>
          </w:tcPr>
          <w:p w14:paraId="4F09E3D6" w14:textId="694BB0FD" w:rsidR="00D360C0" w:rsidRPr="001052F5" w:rsidRDefault="00D360C0" w:rsidP="00D360C0">
            <w:pPr>
              <w:pStyle w:val="DHHStabletext"/>
              <w:jc w:val="right"/>
              <w:rPr>
                <w:rFonts w:cs="Arial"/>
              </w:rPr>
            </w:pPr>
            <w:r>
              <w:t>1</w:t>
            </w:r>
          </w:p>
        </w:tc>
      </w:tr>
      <w:tr w:rsidR="00D360C0" w14:paraId="40F56EEE" w14:textId="77777777" w:rsidTr="00756D98">
        <w:tc>
          <w:tcPr>
            <w:tcW w:w="3345" w:type="dxa"/>
          </w:tcPr>
          <w:p w14:paraId="5FE14695" w14:textId="642E6FCE" w:rsidR="00D360C0" w:rsidRPr="001052F5" w:rsidRDefault="00D360C0" w:rsidP="00D360C0">
            <w:pPr>
              <w:pStyle w:val="2019-20tabletextBoldleft"/>
              <w:rPr>
                <w:rFonts w:cs="Arial"/>
              </w:rPr>
            </w:pPr>
            <w:r>
              <w:t>Total</w:t>
            </w:r>
          </w:p>
        </w:tc>
        <w:tc>
          <w:tcPr>
            <w:tcW w:w="1014" w:type="dxa"/>
          </w:tcPr>
          <w:p w14:paraId="605D9D8A" w14:textId="64842C44" w:rsidR="00D360C0" w:rsidRPr="001052F5" w:rsidRDefault="00D360C0" w:rsidP="00D360C0">
            <w:pPr>
              <w:pStyle w:val="DHHStabletext"/>
              <w:jc w:val="right"/>
              <w:rPr>
                <w:rFonts w:cs="Arial"/>
              </w:rPr>
            </w:pPr>
          </w:p>
        </w:tc>
        <w:tc>
          <w:tcPr>
            <w:tcW w:w="1014" w:type="dxa"/>
          </w:tcPr>
          <w:p w14:paraId="0271A80E" w14:textId="36D95F25" w:rsidR="00D360C0" w:rsidRPr="001052F5" w:rsidRDefault="00D360C0" w:rsidP="00D360C0">
            <w:pPr>
              <w:pStyle w:val="2019-20tabletextboldright"/>
              <w:rPr>
                <w:rFonts w:cs="Arial"/>
              </w:rPr>
            </w:pPr>
            <w:r>
              <w:t>12</w:t>
            </w:r>
          </w:p>
        </w:tc>
        <w:tc>
          <w:tcPr>
            <w:tcW w:w="1014" w:type="dxa"/>
          </w:tcPr>
          <w:p w14:paraId="5D48CA4C" w14:textId="18426774" w:rsidR="00D360C0" w:rsidRPr="001052F5" w:rsidRDefault="00D360C0" w:rsidP="00D360C0">
            <w:pPr>
              <w:pStyle w:val="2019-20tabletextboldright"/>
              <w:rPr>
                <w:rFonts w:cs="Arial"/>
              </w:rPr>
            </w:pPr>
            <w:r>
              <w:t>26</w:t>
            </w:r>
          </w:p>
        </w:tc>
        <w:tc>
          <w:tcPr>
            <w:tcW w:w="1014" w:type="dxa"/>
            <w:shd w:val="clear" w:color="auto" w:fill="FFFFFF" w:themeFill="background1"/>
          </w:tcPr>
          <w:p w14:paraId="4C859BB4" w14:textId="46878077" w:rsidR="00D360C0" w:rsidRPr="001052F5" w:rsidRDefault="00D360C0" w:rsidP="00D360C0">
            <w:pPr>
              <w:pStyle w:val="2019-20tabletextboldright"/>
              <w:rPr>
                <w:rFonts w:cs="Arial"/>
              </w:rPr>
            </w:pPr>
          </w:p>
        </w:tc>
        <w:tc>
          <w:tcPr>
            <w:tcW w:w="944" w:type="dxa"/>
            <w:shd w:val="clear" w:color="auto" w:fill="F2F2F2" w:themeFill="background1" w:themeFillShade="F2"/>
          </w:tcPr>
          <w:p w14:paraId="3CB32DEB" w14:textId="6F825B25" w:rsidR="00D360C0" w:rsidRPr="001052F5" w:rsidRDefault="00D360C0" w:rsidP="00D360C0">
            <w:pPr>
              <w:pStyle w:val="2019-20tabletextboldright"/>
              <w:rPr>
                <w:rFonts w:cs="Arial"/>
              </w:rPr>
            </w:pPr>
            <w:r>
              <w:t>1</w:t>
            </w:r>
          </w:p>
        </w:tc>
      </w:tr>
    </w:tbl>
    <w:p w14:paraId="0B37279C" w14:textId="29D841DA" w:rsidR="00D360C0" w:rsidRDefault="00D360C0">
      <w:pPr>
        <w:rPr>
          <w:rFonts w:eastAsia="Times"/>
        </w:rPr>
      </w:pPr>
      <w:r>
        <w:rPr>
          <w:rFonts w:eastAsia="Times"/>
        </w:rPr>
        <w:br w:type="page"/>
      </w:r>
    </w:p>
    <w:p w14:paraId="68630868" w14:textId="63397FFC" w:rsidR="00D360C0" w:rsidRDefault="00841F03" w:rsidP="00841F03">
      <w:pPr>
        <w:pStyle w:val="2021-22HeadingB"/>
        <w:rPr>
          <w:lang w:val="en-US"/>
        </w:rPr>
      </w:pPr>
      <w:bookmarkStart w:id="35" w:name="_Toc117593457"/>
      <w:r w:rsidRPr="00841F03">
        <w:rPr>
          <w:lang w:val="en-US"/>
        </w:rPr>
        <w:lastRenderedPageBreak/>
        <w:t>Register of electors</w:t>
      </w:r>
      <w:bookmarkEnd w:id="35"/>
    </w:p>
    <w:p w14:paraId="0CB31E39" w14:textId="77777777" w:rsidR="00841F03" w:rsidRDefault="00841F03" w:rsidP="00841F03">
      <w:pPr>
        <w:pStyle w:val="2021-22Introtext"/>
        <w:rPr>
          <w:rFonts w:eastAsia="Times"/>
        </w:rPr>
      </w:pPr>
      <w:r w:rsidRPr="00841F03">
        <w:rPr>
          <w:rFonts w:eastAsia="Times"/>
        </w:rPr>
        <w:t>One of the VEC’s key objectives is to maintain the accuracy and security of the register of electors, increase the proportion of eligible electors enrolled year-on-year and maintain this measure at or above the national average. The VEC undertakes a range of activities to keep the register of electors current and complete, and to ensure electors vote and vote correctly.</w:t>
      </w:r>
    </w:p>
    <w:p w14:paraId="5F528F7C" w14:textId="77777777" w:rsidR="00841F03" w:rsidRPr="00841F03" w:rsidRDefault="00841F03" w:rsidP="00841F03">
      <w:pPr>
        <w:pStyle w:val="2021-22HeadingC"/>
        <w:rPr>
          <w:rFonts w:eastAsia="Times"/>
        </w:rPr>
      </w:pPr>
      <w:r w:rsidRPr="00841F03">
        <w:rPr>
          <w:rFonts w:eastAsia="Times"/>
        </w:rPr>
        <w:t xml:space="preserve">Joint Enrolment </w:t>
      </w:r>
      <w:r w:rsidRPr="00841F03">
        <w:t>programs</w:t>
      </w:r>
    </w:p>
    <w:p w14:paraId="7D5771D8" w14:textId="77777777" w:rsidR="00841F03" w:rsidRPr="00841F03" w:rsidRDefault="00841F03" w:rsidP="00841F03">
      <w:pPr>
        <w:pStyle w:val="2020-21Bodycopy"/>
      </w:pPr>
      <w:r w:rsidRPr="00841F03">
        <w:t xml:space="preserve">The VEC works closely with the Australian Electoral Commission (AEC) to maintain a joint enrolment process. This enables enrolment information provided to one agency to be shared with the other agency. The VEC has a service level agreement with the AEC, managed by a Joint Roll Management Committee (JRMC) that typically meets at least every 6 months and a Joint Roll Management Board (JRMB), which meets annually. </w:t>
      </w:r>
    </w:p>
    <w:p w14:paraId="7AA819E3" w14:textId="38FF1873" w:rsidR="00841F03" w:rsidRPr="00841F03" w:rsidRDefault="00841F03" w:rsidP="00841F03">
      <w:pPr>
        <w:pStyle w:val="2020-21Bodycopy"/>
      </w:pPr>
      <w:r w:rsidRPr="00841F03">
        <w:t>The JRMC focus in 2021–22 was identifying, reducing, and preventing divergence between the Commonwealth and State registers of electors. With the federal election in May 2022 and planning well underway for the Victorian 2022 State election, the JRMC concentrated on providing mutual support to ensure each commission would meet their objectives. This work, coupled with 188,611 enrolment updates in April resulting from the Federal election close of roll, puts the register of electors in a position of strength leading into the State election in November 2022.</w:t>
      </w:r>
    </w:p>
    <w:p w14:paraId="1DF61819" w14:textId="77777777" w:rsidR="00841F03" w:rsidRPr="00841F03" w:rsidRDefault="00841F03" w:rsidP="00841F03">
      <w:pPr>
        <w:pStyle w:val="2021-22HeadingC"/>
        <w:rPr>
          <w:rFonts w:eastAsia="Times"/>
        </w:rPr>
      </w:pPr>
      <w:r w:rsidRPr="00841F03">
        <w:rPr>
          <w:rFonts w:eastAsia="Times"/>
        </w:rPr>
        <w:t>VEC enrolment programs</w:t>
      </w:r>
    </w:p>
    <w:p w14:paraId="050729AA" w14:textId="77777777" w:rsidR="00841F03" w:rsidRPr="00841F03" w:rsidRDefault="00841F03" w:rsidP="00841F03">
      <w:pPr>
        <w:pStyle w:val="2020-21Bodycopy"/>
      </w:pPr>
      <w:r w:rsidRPr="00841F03">
        <w:t xml:space="preserve">Under section 26 of the </w:t>
      </w:r>
      <w:r w:rsidRPr="00404622">
        <w:rPr>
          <w:rStyle w:val="BodyCopyItalic"/>
        </w:rPr>
        <w:t>Electoral Act 2002</w:t>
      </w:r>
      <w:r w:rsidRPr="00841F03">
        <w:t xml:space="preserve"> (Electoral Act), the VEC receives or can request information from specified people to support the preparation, </w:t>
      </w:r>
      <w:proofErr w:type="gramStart"/>
      <w:r w:rsidRPr="00841F03">
        <w:t>maintenance</w:t>
      </w:r>
      <w:proofErr w:type="gramEnd"/>
      <w:r w:rsidRPr="00841F03">
        <w:t xml:space="preserve"> or review of the Victorian register of electors. We receive data from the Registrar of Births, </w:t>
      </w:r>
      <w:proofErr w:type="gramStart"/>
      <w:r w:rsidRPr="00841F03">
        <w:t>Deaths</w:t>
      </w:r>
      <w:proofErr w:type="gramEnd"/>
      <w:r w:rsidRPr="00841F03">
        <w:t xml:space="preserve"> and Marriages (BDM) which enables the VEC to identify and remove deceased persons from the register of electors. The Department of Justice and Community Safety provide data relating to prisoners who are serving a sentence of 5 years or more, who under section 48(2)(b) of the </w:t>
      </w:r>
      <w:r w:rsidRPr="00404622">
        <w:rPr>
          <w:rStyle w:val="BodyCopyItalic"/>
        </w:rPr>
        <w:t>Constitution Act 1975</w:t>
      </w:r>
      <w:r w:rsidRPr="00841F03">
        <w:t xml:space="preserve"> (Vic) are not entitled to be enrolled as an elector. </w:t>
      </w:r>
    </w:p>
    <w:p w14:paraId="7ED6032B" w14:textId="77777777" w:rsidR="00841F03" w:rsidRPr="00841F03" w:rsidRDefault="00841F03" w:rsidP="00841F03">
      <w:pPr>
        <w:pStyle w:val="2020-21Bodycopy"/>
      </w:pPr>
      <w:r w:rsidRPr="00841F03">
        <w:t xml:space="preserve">To maintain the accuracy of the register of electors, the VEC has a range of strategic programs to help Victorians </w:t>
      </w:r>
      <w:proofErr w:type="spellStart"/>
      <w:r w:rsidRPr="00841F03">
        <w:t>enrol</w:t>
      </w:r>
      <w:proofErr w:type="spellEnd"/>
      <w:r w:rsidRPr="00841F03">
        <w:t xml:space="preserve"> or update their enrolment. The VEC undertakes regular direct enrolment of eligible persons, using data sourced from the Department of Transport (DoT) and the Victorian Curriculum and Assessment Authority (VCAA). The VEC also uses several measures to identify individuals who may need to </w:t>
      </w:r>
      <w:proofErr w:type="spellStart"/>
      <w:r w:rsidRPr="00841F03">
        <w:t>enrol</w:t>
      </w:r>
      <w:proofErr w:type="spellEnd"/>
      <w:r w:rsidRPr="00841F03">
        <w:t xml:space="preserve"> or update their enrolment and encourage them to update their details, including SMS and email prompts.</w:t>
      </w:r>
    </w:p>
    <w:p w14:paraId="73449376" w14:textId="77777777" w:rsidR="00841F03" w:rsidRPr="00841F03" w:rsidRDefault="00841F03" w:rsidP="00841F03">
      <w:pPr>
        <w:pStyle w:val="2020-21Bodycopy"/>
      </w:pPr>
      <w:r w:rsidRPr="00841F03">
        <w:t xml:space="preserve">The VEC also uses information provided by the VCAA to undertake its youth enrolment program, which encourages and assists young people to </w:t>
      </w:r>
      <w:proofErr w:type="spellStart"/>
      <w:r w:rsidRPr="00841F03">
        <w:t>enrol</w:t>
      </w:r>
      <w:proofErr w:type="spellEnd"/>
      <w:r w:rsidRPr="00841F03">
        <w:t>. The program includes:</w:t>
      </w:r>
    </w:p>
    <w:p w14:paraId="28DA0609" w14:textId="77777777" w:rsidR="00841F03" w:rsidRPr="00841F03" w:rsidRDefault="00841F03" w:rsidP="00841F03">
      <w:pPr>
        <w:pStyle w:val="2021-22Bullet"/>
      </w:pPr>
      <w:r w:rsidRPr="00841F03">
        <w:t xml:space="preserve">Sending birthday cards with enrolment information to all Victorian students turning 17, inviting them to provisionally </w:t>
      </w:r>
      <w:proofErr w:type="spellStart"/>
      <w:r w:rsidRPr="00841F03">
        <w:t>enrol</w:t>
      </w:r>
      <w:proofErr w:type="spellEnd"/>
      <w:r w:rsidRPr="00841F03">
        <w:t>; this year the VEC sent birthday cards to 63,111 young people which resulted in 9,257 (14.7%) provisional enrolments</w:t>
      </w:r>
    </w:p>
    <w:p w14:paraId="4F265DF6" w14:textId="77777777" w:rsidR="00841F03" w:rsidRPr="00841F03" w:rsidRDefault="00841F03" w:rsidP="00841F03">
      <w:pPr>
        <w:pStyle w:val="2021-22Bullet"/>
      </w:pPr>
      <w:r w:rsidRPr="00841F03">
        <w:t xml:space="preserve">Sending youth brochures to provisionally </w:t>
      </w:r>
      <w:proofErr w:type="gramStart"/>
      <w:r w:rsidRPr="00841F03">
        <w:t>enrolled</w:t>
      </w:r>
      <w:proofErr w:type="gramEnd"/>
      <w:r w:rsidRPr="00841F03">
        <w:t xml:space="preserve"> 17-year-olds to explain how voting and enrolment works in Federal, State and local government elections in Victoria; the VEC sent youth brochures to 9,441 newly enrolled young electors this year</w:t>
      </w:r>
    </w:p>
    <w:p w14:paraId="33AC0F14" w14:textId="0DEF8647" w:rsidR="00841F03" w:rsidRDefault="00841F03" w:rsidP="00841F03">
      <w:pPr>
        <w:pStyle w:val="2021-22Bullet"/>
        <w:rPr>
          <w:b/>
          <w:bCs/>
          <w:caps/>
        </w:rPr>
      </w:pPr>
      <w:r w:rsidRPr="00841F03">
        <w:t>A direct enrolment campaign for 18-year-old school leavers who have not yet enrolled; this year 7,315 school leavers were enrolled by the VEC through the program.</w:t>
      </w:r>
      <w:r>
        <w:br w:type="page"/>
      </w:r>
    </w:p>
    <w:p w14:paraId="279DBD7F" w14:textId="77777777" w:rsidR="00841F03" w:rsidRPr="00841F03" w:rsidRDefault="00841F03" w:rsidP="00841F03">
      <w:pPr>
        <w:pStyle w:val="2021-22HeadingC"/>
      </w:pPr>
      <w:r w:rsidRPr="00841F03">
        <w:lastRenderedPageBreak/>
        <w:t xml:space="preserve">Enrolled electors </w:t>
      </w:r>
    </w:p>
    <w:p w14:paraId="1C7ABEB7" w14:textId="29A71C01" w:rsidR="00AE4F4D" w:rsidRPr="00841F03" w:rsidRDefault="00841F03" w:rsidP="00841F03">
      <w:pPr>
        <w:pStyle w:val="2020-21Bodycopy"/>
      </w:pPr>
      <w:r w:rsidRPr="00841F03">
        <w:t xml:space="preserve">The number of Victorians enrolled to vote on the register of electors increased over the year by 58,787 (1.4%) to 4,369,200 as </w:t>
      </w:r>
      <w:proofErr w:type="gramStart"/>
      <w:r w:rsidRPr="00841F03">
        <w:t>at</w:t>
      </w:r>
      <w:proofErr w:type="gramEnd"/>
      <w:r w:rsidRPr="00841F03">
        <w:t xml:space="preserve"> 30 June 2022. </w:t>
      </w:r>
    </w:p>
    <w:p w14:paraId="5CE9BE1C" w14:textId="0F9567E0" w:rsidR="00C60B3B" w:rsidRDefault="00C60B3B" w:rsidP="00C60B3B">
      <w:pPr>
        <w:pStyle w:val="2021-22Figurecaption"/>
      </w:pPr>
      <w:r w:rsidRPr="00C60B3B">
        <w:t>Figure 16: Enrolment by age range as at 30 June 2018 to 2022</w:t>
      </w:r>
    </w:p>
    <w:p w14:paraId="2D6088A7" w14:textId="204E976C" w:rsidR="00C60B3B" w:rsidRDefault="00C60B3B">
      <w:r>
        <w:rPr>
          <w:rFonts w:ascii="Arial" w:hAnsi="Arial"/>
          <w:b/>
          <w:bCs/>
          <w:caps/>
          <w:noProof/>
          <w:color w:val="C73F2B"/>
          <w:sz w:val="20"/>
          <w:lang w:val="en-US"/>
        </w:rPr>
        <w:drawing>
          <wp:inline distT="0" distB="0" distL="0" distR="0" wp14:anchorId="26C7A7D6" wp14:editId="183D2C54">
            <wp:extent cx="2705553" cy="2910016"/>
            <wp:effectExtent l="0" t="0" r="0" b="0"/>
            <wp:docPr id="226" name="Picture 2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bar chart&#10;&#10;Description automatically generated"/>
                    <pic:cNvPicPr/>
                  </pic:nvPicPr>
                  <pic:blipFill rotWithShape="1">
                    <a:blip r:embed="rId40"/>
                    <a:srcRect b="2309"/>
                    <a:stretch/>
                  </pic:blipFill>
                  <pic:spPr bwMode="auto">
                    <a:xfrm>
                      <a:off x="0" y="0"/>
                      <a:ext cx="2715658" cy="2920884"/>
                    </a:xfrm>
                    <a:prstGeom prst="rect">
                      <a:avLst/>
                    </a:prstGeom>
                    <a:ln>
                      <a:noFill/>
                    </a:ln>
                    <a:extLst>
                      <a:ext uri="{53640926-AAD7-44D8-BBD7-CCE9431645EC}">
                        <a14:shadowObscured xmlns:a14="http://schemas.microsoft.com/office/drawing/2010/main"/>
                      </a:ext>
                    </a:extLst>
                  </pic:spPr>
                </pic:pic>
              </a:graphicData>
            </a:graphic>
          </wp:inline>
        </w:drawing>
      </w:r>
    </w:p>
    <w:p w14:paraId="0213D671" w14:textId="254D451B" w:rsidR="00536591" w:rsidRPr="00536591" w:rsidRDefault="00536591" w:rsidP="00536591">
      <w:pPr>
        <w:pStyle w:val="2019-20tablefigurenote"/>
        <w:rPr>
          <w:lang w:val="en-GB"/>
        </w:rPr>
      </w:pPr>
      <w:r>
        <w:rPr>
          <w:lang w:val="en-GB"/>
        </w:rPr>
        <w:t>Note: Enrolment rates greater than 100% reflect inherent definitional and data collection differences between the Victorian Register of Electors and the Australian Bureau of Statistics’ population estimates.</w:t>
      </w:r>
    </w:p>
    <w:p w14:paraId="5B444AA5" w14:textId="0813018E" w:rsidR="00C60B3B" w:rsidRPr="00056E2A" w:rsidRDefault="00C60B3B" w:rsidP="00056E2A">
      <w:pPr>
        <w:pStyle w:val="2021-22HeadingC"/>
      </w:pPr>
      <w:r w:rsidRPr="00C60B3B">
        <w:t>Victorian enrolment rate</w:t>
      </w:r>
    </w:p>
    <w:p w14:paraId="65F08344" w14:textId="77777777" w:rsidR="00C60B3B" w:rsidRDefault="00C60B3B" w:rsidP="00C60B3B">
      <w:pPr>
        <w:pStyle w:val="2020-21Bodycopy"/>
      </w:pPr>
      <w:r>
        <w:t xml:space="preserve">Using available data, it is estimated that the enrolment rate for Victoria </w:t>
      </w:r>
      <w:proofErr w:type="gramStart"/>
      <w:r>
        <w:t>at</w:t>
      </w:r>
      <w:proofErr w:type="gramEnd"/>
      <w:r>
        <w:t xml:space="preserve"> 30 June 2022 was 97.8%. This is within our target of +/-1% variation from the national enrolment rate which was 97.1%. The enrolment rate has increased by 1.9 percentage points since 30 June 2021. </w:t>
      </w:r>
    </w:p>
    <w:p w14:paraId="75642D00" w14:textId="3E11637D" w:rsidR="00C60B3B" w:rsidRDefault="00C60B3B" w:rsidP="00C60B3B">
      <w:pPr>
        <w:pStyle w:val="2020-21Bodycopy"/>
      </w:pPr>
      <w:r>
        <w:t>In 2021–22, the VEC introduced a new methodology for calculating the Victorian enrolment rate using enrolment figures from the Victorian register of electors and estimated eligible population data provided by the AEC. Previously, the Victorian enrolment rate was calculated by the AEC using federal enrolment figures.</w:t>
      </w:r>
    </w:p>
    <w:p w14:paraId="3C2281FC" w14:textId="362E450F" w:rsidR="00C60B3B" w:rsidRDefault="00056E2A" w:rsidP="00056E2A">
      <w:pPr>
        <w:pStyle w:val="2021-22Figurecaption"/>
      </w:pPr>
      <w:r w:rsidRPr="00056E2A">
        <w:lastRenderedPageBreak/>
        <w:t>Figure 17: Proportion of eligible population enrolled from 30 June 2018 to 2022</w:t>
      </w:r>
    </w:p>
    <w:p w14:paraId="7AE3021E" w14:textId="0B759A58" w:rsidR="00056E2A" w:rsidRDefault="00056E2A" w:rsidP="00056E2A">
      <w:pPr>
        <w:rPr>
          <w:rFonts w:ascii="Arial" w:hAnsi="Arial"/>
          <w:b/>
          <w:bCs/>
          <w:caps/>
          <w:color w:val="C73F2B"/>
          <w:sz w:val="20"/>
          <w:lang w:val="en-US"/>
        </w:rPr>
      </w:pPr>
      <w:r>
        <w:rPr>
          <w:rFonts w:ascii="Arial" w:hAnsi="Arial"/>
          <w:b/>
          <w:bCs/>
          <w:caps/>
          <w:noProof/>
          <w:color w:val="C73F2B"/>
          <w:sz w:val="20"/>
          <w:lang w:val="en-US"/>
        </w:rPr>
        <w:drawing>
          <wp:inline distT="0" distB="0" distL="0" distR="0" wp14:anchorId="71D5234B" wp14:editId="0F789364">
            <wp:extent cx="2705735" cy="2910016"/>
            <wp:effectExtent l="0" t="0" r="0" b="0"/>
            <wp:docPr id="227" name="Picture 2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pic:nvPicPr>
                  <pic:blipFill rotWithShape="1">
                    <a:blip r:embed="rId41"/>
                    <a:srcRect b="5402"/>
                    <a:stretch/>
                  </pic:blipFill>
                  <pic:spPr bwMode="auto">
                    <a:xfrm>
                      <a:off x="0" y="0"/>
                      <a:ext cx="2706129" cy="2910440"/>
                    </a:xfrm>
                    <a:prstGeom prst="rect">
                      <a:avLst/>
                    </a:prstGeom>
                    <a:ln>
                      <a:noFill/>
                    </a:ln>
                    <a:extLst>
                      <a:ext uri="{53640926-AAD7-44D8-BBD7-CCE9431645EC}">
                        <a14:shadowObscured xmlns:a14="http://schemas.microsoft.com/office/drawing/2010/main"/>
                      </a:ext>
                    </a:extLst>
                  </pic:spPr>
                </pic:pic>
              </a:graphicData>
            </a:graphic>
          </wp:inline>
        </w:drawing>
      </w:r>
    </w:p>
    <w:p w14:paraId="39AED359" w14:textId="79515F5B" w:rsidR="00536591" w:rsidRPr="00536591" w:rsidRDefault="00536591" w:rsidP="00536591">
      <w:pPr>
        <w:pStyle w:val="2019-20tablefigurenote"/>
        <w:rPr>
          <w:lang w:val="en-GB"/>
        </w:rPr>
      </w:pPr>
      <w:r>
        <w:rPr>
          <w:lang w:val="en-GB"/>
        </w:rPr>
        <w:t>Note: enrolment rates for 2017–18 to 2020–21 have been recalculated using VEC enrolment figures.</w:t>
      </w:r>
    </w:p>
    <w:p w14:paraId="50638E4E" w14:textId="77777777" w:rsidR="00056E2A" w:rsidRDefault="00056E2A" w:rsidP="00056E2A">
      <w:pPr>
        <w:pStyle w:val="2021-22HeadingC"/>
      </w:pPr>
      <w:r>
        <w:t xml:space="preserve">Enrolment rate </w:t>
      </w:r>
      <w:r w:rsidRPr="00056E2A">
        <w:t>by</w:t>
      </w:r>
      <w:r>
        <w:t xml:space="preserve"> age</w:t>
      </w:r>
    </w:p>
    <w:p w14:paraId="16571EE7" w14:textId="77777777" w:rsidR="00056E2A" w:rsidRDefault="00056E2A" w:rsidP="00056E2A">
      <w:pPr>
        <w:pStyle w:val="2020-21Bodycopy"/>
      </w:pPr>
      <w:r>
        <w:t xml:space="preserve">Enrolments across each age range increased during the year compared to 30 June 2021, </w:t>
      </w:r>
      <w:proofErr w:type="gramStart"/>
      <w:r>
        <w:t>with the exception of</w:t>
      </w:r>
      <w:proofErr w:type="gramEnd"/>
      <w:r>
        <w:t xml:space="preserve"> under 18 provisionally enrolled electors. </w:t>
      </w:r>
      <w:proofErr w:type="gramStart"/>
      <w:r>
        <w:t>At</w:t>
      </w:r>
      <w:proofErr w:type="gramEnd"/>
      <w:r>
        <w:t xml:space="preserve"> 30 June 2022, there were 10,038 under-18-year-olds (12.9% decrease) 785,895 18–29-year-olds (1.7% increase), 2,849,956 30–69-year-olds (0.8% increase) and 733,136 electors aged 70 years and older (3.2% increase) enrolled to vote.</w:t>
      </w:r>
    </w:p>
    <w:p w14:paraId="6AB4DE12" w14:textId="77777777" w:rsidR="00056E2A" w:rsidRDefault="00056E2A" w:rsidP="00056E2A">
      <w:pPr>
        <w:pStyle w:val="2020-21Bodycopy"/>
      </w:pPr>
      <w:r>
        <w:t xml:space="preserve">In 2021–22, the VEC commenced reporting enrolment rate by age using enrolment figures from the Victorian register of electors and estimated eligible population data provided by the AEC. </w:t>
      </w:r>
      <w:proofErr w:type="gramStart"/>
      <w:r>
        <w:t>At</w:t>
      </w:r>
      <w:proofErr w:type="gramEnd"/>
      <w:r>
        <w:t xml:space="preserve"> 30 June 2022, the VEC estimates the proportion of eligible Victorians who were enrolled to vote was 14.8% of under 18-year-olds, 94.5% of 18–29-year-olds, 98.5% of 30–69-year-olds and 98.9% of people 70 years and older as shown at Figure 16. By 30 June 2023, the VEC will set targets for enrolment rate for each age range, allowing for a period of benchmarking.</w:t>
      </w:r>
    </w:p>
    <w:p w14:paraId="752640A5" w14:textId="77777777" w:rsidR="00056E2A" w:rsidRDefault="00056E2A" w:rsidP="00056E2A">
      <w:pPr>
        <w:pStyle w:val="2021-22Figurecaption"/>
      </w:pPr>
      <w:r w:rsidRPr="00056E2A">
        <w:t>Figure 18: Enrolment by age range as at 30 June 2018 to 2022</w:t>
      </w:r>
    </w:p>
    <w:p w14:paraId="2B07099D" w14:textId="645C8F17" w:rsidR="00056E2A" w:rsidRPr="00683887" w:rsidRDefault="00056E2A" w:rsidP="00683887">
      <w:pPr>
        <w:rPr>
          <w:rFonts w:ascii="Arial" w:hAnsi="Arial"/>
          <w:b/>
          <w:bCs/>
          <w:caps/>
          <w:color w:val="C73F2B"/>
          <w:sz w:val="20"/>
          <w:lang w:val="en-US"/>
        </w:rPr>
      </w:pPr>
      <w:r>
        <w:rPr>
          <w:noProof/>
        </w:rPr>
        <w:drawing>
          <wp:inline distT="0" distB="0" distL="0" distR="0" wp14:anchorId="0275B62B" wp14:editId="2A5F7C30">
            <wp:extent cx="2864694" cy="2897660"/>
            <wp:effectExtent l="0" t="0" r="5715" b="0"/>
            <wp:docPr id="232" name="Picture 2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bar chart&#10;&#10;Description automatically generated"/>
                    <pic:cNvPicPr/>
                  </pic:nvPicPr>
                  <pic:blipFill>
                    <a:blip r:embed="rId42"/>
                    <a:stretch>
                      <a:fillRect/>
                    </a:stretch>
                  </pic:blipFill>
                  <pic:spPr>
                    <a:xfrm>
                      <a:off x="0" y="0"/>
                      <a:ext cx="2881460" cy="2914619"/>
                    </a:xfrm>
                    <a:prstGeom prst="rect">
                      <a:avLst/>
                    </a:prstGeom>
                  </pic:spPr>
                </pic:pic>
              </a:graphicData>
            </a:graphic>
          </wp:inline>
        </w:drawing>
      </w:r>
      <w:r>
        <w:br w:type="page"/>
      </w:r>
    </w:p>
    <w:p w14:paraId="6D20E014" w14:textId="653C813A" w:rsidR="00AE4F4D" w:rsidRPr="008F4479" w:rsidRDefault="0032010E" w:rsidP="00AE4F4D">
      <w:pPr>
        <w:pStyle w:val="2021-22Figurecaption"/>
      </w:pPr>
      <w:r w:rsidRPr="0032010E">
        <w:lastRenderedPageBreak/>
        <w:t>Figure 19: Enrolment transactions as at 30 June 2018 to 30 June 2022</w:t>
      </w:r>
    </w:p>
    <w:tbl>
      <w:tblPr>
        <w:tblStyle w:val="TableGrid"/>
        <w:tblW w:w="0" w:type="auto"/>
        <w:tblLook w:val="04A0" w:firstRow="1" w:lastRow="0" w:firstColumn="1" w:lastColumn="0" w:noHBand="0" w:noVBand="1"/>
      </w:tblPr>
      <w:tblGrid>
        <w:gridCol w:w="3703"/>
        <w:gridCol w:w="1293"/>
        <w:gridCol w:w="1292"/>
        <w:gridCol w:w="981"/>
        <w:gridCol w:w="981"/>
        <w:gridCol w:w="981"/>
      </w:tblGrid>
      <w:tr w:rsidR="0032010E" w14:paraId="675D87B5" w14:textId="77777777" w:rsidTr="0032010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C73F2B"/>
          </w:tcPr>
          <w:p w14:paraId="10CAB2AE" w14:textId="4429B7E6" w:rsidR="0032010E" w:rsidRPr="001B620F" w:rsidRDefault="0032010E" w:rsidP="0032010E">
            <w:pPr>
              <w:pStyle w:val="2019-20Tablecolheadleft"/>
              <w:rPr>
                <w:vertAlign w:val="superscript"/>
              </w:rPr>
            </w:pPr>
            <w:r>
              <w:t>VEC ENROLMENT PROGRAM TRANSACTIONS</w:t>
            </w:r>
            <w:r>
              <w:rPr>
                <w:vertAlign w:val="superscript"/>
              </w:rPr>
              <w:t>1</w:t>
            </w:r>
          </w:p>
        </w:tc>
        <w:tc>
          <w:tcPr>
            <w:tcW w:w="1310" w:type="dxa"/>
            <w:shd w:val="clear" w:color="auto" w:fill="C73F2B"/>
          </w:tcPr>
          <w:p w14:paraId="4B357748" w14:textId="7B25315D" w:rsidR="0032010E" w:rsidRPr="001052F5" w:rsidRDefault="0032010E" w:rsidP="0032010E">
            <w:pPr>
              <w:pStyle w:val="2019-20tablecolheadright"/>
            </w:pPr>
            <w:r>
              <w:t>2017–18</w:t>
            </w:r>
          </w:p>
        </w:tc>
        <w:tc>
          <w:tcPr>
            <w:tcW w:w="1309" w:type="dxa"/>
            <w:shd w:val="clear" w:color="auto" w:fill="C73F2B"/>
          </w:tcPr>
          <w:p w14:paraId="5D2DD63A" w14:textId="287CC028" w:rsidR="0032010E" w:rsidRPr="001052F5" w:rsidRDefault="0032010E" w:rsidP="0032010E">
            <w:pPr>
              <w:pStyle w:val="2019-20tablecolheadright"/>
            </w:pPr>
            <w:r>
              <w:t>2018–19</w:t>
            </w:r>
          </w:p>
        </w:tc>
        <w:tc>
          <w:tcPr>
            <w:tcW w:w="990" w:type="dxa"/>
            <w:shd w:val="clear" w:color="auto" w:fill="C73F2B"/>
          </w:tcPr>
          <w:p w14:paraId="42805D71" w14:textId="605D2A31" w:rsidR="0032010E" w:rsidRPr="001052F5" w:rsidRDefault="0032010E" w:rsidP="0032010E">
            <w:pPr>
              <w:pStyle w:val="2019-20tablecolheadright"/>
            </w:pPr>
            <w:r>
              <w:t>2019–20</w:t>
            </w:r>
          </w:p>
        </w:tc>
        <w:tc>
          <w:tcPr>
            <w:tcW w:w="990" w:type="dxa"/>
            <w:shd w:val="clear" w:color="auto" w:fill="C73F2B"/>
          </w:tcPr>
          <w:p w14:paraId="518D80E1" w14:textId="39BDB72C" w:rsidR="0032010E" w:rsidRPr="001052F5" w:rsidRDefault="0032010E" w:rsidP="0032010E">
            <w:pPr>
              <w:pStyle w:val="2019-20tablecolheadright"/>
            </w:pPr>
            <w:r>
              <w:t>2020–21</w:t>
            </w:r>
          </w:p>
        </w:tc>
        <w:tc>
          <w:tcPr>
            <w:tcW w:w="990" w:type="dxa"/>
            <w:tcBorders>
              <w:bottom w:val="single" w:sz="4" w:space="0" w:color="auto"/>
            </w:tcBorders>
            <w:shd w:val="clear" w:color="auto" w:fill="C73F2B"/>
          </w:tcPr>
          <w:p w14:paraId="3C9626DC" w14:textId="40158EBA" w:rsidR="0032010E" w:rsidRPr="001052F5" w:rsidRDefault="0032010E" w:rsidP="0032010E">
            <w:pPr>
              <w:pStyle w:val="2019-20tablecolheadright"/>
            </w:pPr>
            <w:r>
              <w:t>2021–22</w:t>
            </w:r>
          </w:p>
        </w:tc>
      </w:tr>
      <w:tr w:rsidR="0032010E" w14:paraId="36C3AC97" w14:textId="77777777" w:rsidTr="007C7ED3">
        <w:tc>
          <w:tcPr>
            <w:tcW w:w="3766" w:type="dxa"/>
          </w:tcPr>
          <w:p w14:paraId="0A2C1707" w14:textId="30D0F4CC" w:rsidR="0032010E" w:rsidRPr="00FC5ACD" w:rsidRDefault="0032010E" w:rsidP="0032010E">
            <w:pPr>
              <w:pStyle w:val="2019-20tabletextleft"/>
              <w:rPr>
                <w:rFonts w:cs="Arial"/>
              </w:rPr>
            </w:pPr>
            <w:r>
              <w:t>New to roll</w:t>
            </w:r>
          </w:p>
        </w:tc>
        <w:tc>
          <w:tcPr>
            <w:tcW w:w="1310" w:type="dxa"/>
          </w:tcPr>
          <w:p w14:paraId="587C2D13" w14:textId="01C6E153" w:rsidR="0032010E" w:rsidRPr="00FC5ACD" w:rsidRDefault="0032010E" w:rsidP="0032010E">
            <w:pPr>
              <w:pStyle w:val="2019-20tabletextright"/>
              <w:rPr>
                <w:rFonts w:cs="Arial"/>
              </w:rPr>
            </w:pPr>
            <w:r>
              <w:t xml:space="preserve">12,748 </w:t>
            </w:r>
          </w:p>
        </w:tc>
        <w:tc>
          <w:tcPr>
            <w:tcW w:w="1309" w:type="dxa"/>
          </w:tcPr>
          <w:p w14:paraId="2EDA2152" w14:textId="48CD3A5E" w:rsidR="0032010E" w:rsidRPr="00FC5ACD" w:rsidRDefault="0032010E" w:rsidP="0032010E">
            <w:pPr>
              <w:pStyle w:val="2019-20tabletextright"/>
              <w:rPr>
                <w:rFonts w:cs="Arial"/>
              </w:rPr>
            </w:pPr>
            <w:r>
              <w:t xml:space="preserve">5,868 </w:t>
            </w:r>
          </w:p>
        </w:tc>
        <w:tc>
          <w:tcPr>
            <w:tcW w:w="990" w:type="dxa"/>
          </w:tcPr>
          <w:p w14:paraId="013D2474" w14:textId="65648459" w:rsidR="0032010E" w:rsidRPr="00FC5ACD" w:rsidRDefault="0032010E" w:rsidP="0032010E">
            <w:pPr>
              <w:pStyle w:val="2019-20tabletextright"/>
              <w:rPr>
                <w:rFonts w:cs="Arial"/>
              </w:rPr>
            </w:pPr>
            <w:r>
              <w:t xml:space="preserve">17,388 </w:t>
            </w:r>
          </w:p>
        </w:tc>
        <w:tc>
          <w:tcPr>
            <w:tcW w:w="990" w:type="dxa"/>
          </w:tcPr>
          <w:p w14:paraId="21AC2B91" w14:textId="287A6B17" w:rsidR="0032010E" w:rsidRPr="00FC5ACD" w:rsidRDefault="0032010E" w:rsidP="0032010E">
            <w:pPr>
              <w:pStyle w:val="2019-20tabletextright"/>
              <w:rPr>
                <w:rFonts w:cs="Arial"/>
              </w:rPr>
            </w:pPr>
            <w:r>
              <w:t xml:space="preserve">19,795 </w:t>
            </w:r>
          </w:p>
        </w:tc>
        <w:tc>
          <w:tcPr>
            <w:tcW w:w="990" w:type="dxa"/>
            <w:shd w:val="clear" w:color="auto" w:fill="F2F2F2" w:themeFill="background1" w:themeFillShade="F2"/>
          </w:tcPr>
          <w:p w14:paraId="651020B5" w14:textId="5950CFBD" w:rsidR="0032010E" w:rsidRPr="00FC5ACD" w:rsidRDefault="0032010E" w:rsidP="0032010E">
            <w:pPr>
              <w:pStyle w:val="2019-20tabletextright"/>
              <w:rPr>
                <w:rFonts w:cs="Arial"/>
              </w:rPr>
            </w:pPr>
            <w:r>
              <w:t>19,490</w:t>
            </w:r>
          </w:p>
        </w:tc>
      </w:tr>
      <w:tr w:rsidR="0032010E" w14:paraId="492A4936" w14:textId="77777777" w:rsidTr="007C7ED3">
        <w:tc>
          <w:tcPr>
            <w:tcW w:w="3766" w:type="dxa"/>
          </w:tcPr>
          <w:p w14:paraId="0BC0DD26" w14:textId="0C9476EA" w:rsidR="0032010E" w:rsidRPr="00FC5ACD" w:rsidRDefault="0032010E" w:rsidP="0032010E">
            <w:pPr>
              <w:pStyle w:val="2019-20tabletextleft"/>
              <w:rPr>
                <w:rFonts w:cs="Arial"/>
              </w:rPr>
            </w:pPr>
            <w:r>
              <w:t>Reinstatements</w:t>
            </w:r>
          </w:p>
        </w:tc>
        <w:tc>
          <w:tcPr>
            <w:tcW w:w="1310" w:type="dxa"/>
          </w:tcPr>
          <w:p w14:paraId="00F0A871" w14:textId="5426D207" w:rsidR="0032010E" w:rsidRPr="00FC5ACD" w:rsidRDefault="0032010E" w:rsidP="0032010E">
            <w:pPr>
              <w:pStyle w:val="2019-20tabletextright"/>
              <w:rPr>
                <w:rFonts w:cs="Arial"/>
              </w:rPr>
            </w:pPr>
            <w:r>
              <w:t xml:space="preserve">425 </w:t>
            </w:r>
          </w:p>
        </w:tc>
        <w:tc>
          <w:tcPr>
            <w:tcW w:w="1309" w:type="dxa"/>
          </w:tcPr>
          <w:p w14:paraId="2B7A9BEB" w14:textId="69C82626" w:rsidR="0032010E" w:rsidRPr="00FC5ACD" w:rsidRDefault="0032010E" w:rsidP="0032010E">
            <w:pPr>
              <w:pStyle w:val="2019-20tabletextright"/>
              <w:rPr>
                <w:rFonts w:cs="Arial"/>
              </w:rPr>
            </w:pPr>
            <w:r>
              <w:t xml:space="preserve">254 </w:t>
            </w:r>
          </w:p>
        </w:tc>
        <w:tc>
          <w:tcPr>
            <w:tcW w:w="990" w:type="dxa"/>
          </w:tcPr>
          <w:p w14:paraId="19BC47F0" w14:textId="6207AEF3" w:rsidR="0032010E" w:rsidRPr="00FC5ACD" w:rsidRDefault="0032010E" w:rsidP="0032010E">
            <w:pPr>
              <w:pStyle w:val="2019-20tabletextright"/>
              <w:rPr>
                <w:rFonts w:cs="Arial"/>
              </w:rPr>
            </w:pPr>
            <w:r>
              <w:t xml:space="preserve">68 </w:t>
            </w:r>
          </w:p>
        </w:tc>
        <w:tc>
          <w:tcPr>
            <w:tcW w:w="990" w:type="dxa"/>
          </w:tcPr>
          <w:p w14:paraId="67207EB1" w14:textId="45CB31AF" w:rsidR="0032010E" w:rsidRPr="00FC5ACD" w:rsidRDefault="0032010E" w:rsidP="0032010E">
            <w:pPr>
              <w:pStyle w:val="2019-20tabletextright"/>
              <w:rPr>
                <w:rFonts w:cs="Arial"/>
              </w:rPr>
            </w:pPr>
            <w:r>
              <w:t xml:space="preserve">175 </w:t>
            </w:r>
          </w:p>
        </w:tc>
        <w:tc>
          <w:tcPr>
            <w:tcW w:w="990" w:type="dxa"/>
            <w:shd w:val="clear" w:color="auto" w:fill="F2F2F2" w:themeFill="background1" w:themeFillShade="F2"/>
          </w:tcPr>
          <w:p w14:paraId="64A92CD8" w14:textId="260A7AD5" w:rsidR="0032010E" w:rsidRPr="00FC5ACD" w:rsidRDefault="0032010E" w:rsidP="0032010E">
            <w:pPr>
              <w:pStyle w:val="2019-20tabletextright"/>
              <w:rPr>
                <w:rFonts w:cs="Arial"/>
              </w:rPr>
            </w:pPr>
            <w:r>
              <w:t>42</w:t>
            </w:r>
          </w:p>
        </w:tc>
      </w:tr>
      <w:tr w:rsidR="0032010E" w14:paraId="7D204E6E" w14:textId="77777777" w:rsidTr="007C7ED3">
        <w:tc>
          <w:tcPr>
            <w:tcW w:w="3766" w:type="dxa"/>
          </w:tcPr>
          <w:p w14:paraId="76478849" w14:textId="194B94B2" w:rsidR="0032010E" w:rsidRPr="00C01555" w:rsidRDefault="0032010E" w:rsidP="0032010E">
            <w:pPr>
              <w:pStyle w:val="2019-20tabletextleft"/>
              <w:rPr>
                <w:rFonts w:cs="Arial"/>
              </w:rPr>
            </w:pPr>
            <w:r>
              <w:t>Removals</w:t>
            </w:r>
          </w:p>
        </w:tc>
        <w:tc>
          <w:tcPr>
            <w:tcW w:w="1310" w:type="dxa"/>
          </w:tcPr>
          <w:p w14:paraId="31445966" w14:textId="3F80D56A" w:rsidR="0032010E" w:rsidRPr="00C01555" w:rsidRDefault="0032010E" w:rsidP="0032010E">
            <w:pPr>
              <w:pStyle w:val="2019-20tabletextright"/>
              <w:rPr>
                <w:rFonts w:cs="Arial"/>
              </w:rPr>
            </w:pPr>
            <w:r>
              <w:t xml:space="preserve">40,912 </w:t>
            </w:r>
          </w:p>
        </w:tc>
        <w:tc>
          <w:tcPr>
            <w:tcW w:w="1309" w:type="dxa"/>
          </w:tcPr>
          <w:p w14:paraId="262661B8" w14:textId="1AC9C8CD" w:rsidR="0032010E" w:rsidRPr="00C01555" w:rsidRDefault="0032010E" w:rsidP="0032010E">
            <w:pPr>
              <w:pStyle w:val="2019-20tabletextright"/>
              <w:rPr>
                <w:rFonts w:cs="Arial"/>
              </w:rPr>
            </w:pPr>
            <w:r>
              <w:t xml:space="preserve">39,028 </w:t>
            </w:r>
          </w:p>
        </w:tc>
        <w:tc>
          <w:tcPr>
            <w:tcW w:w="990" w:type="dxa"/>
          </w:tcPr>
          <w:p w14:paraId="297F8425" w14:textId="2944B108" w:rsidR="0032010E" w:rsidRPr="00C01555" w:rsidRDefault="0032010E" w:rsidP="0032010E">
            <w:pPr>
              <w:pStyle w:val="2019-20tabletextright"/>
              <w:rPr>
                <w:rFonts w:cs="Arial"/>
              </w:rPr>
            </w:pPr>
            <w:r>
              <w:t xml:space="preserve">41,390 </w:t>
            </w:r>
          </w:p>
        </w:tc>
        <w:tc>
          <w:tcPr>
            <w:tcW w:w="990" w:type="dxa"/>
          </w:tcPr>
          <w:p w14:paraId="1BFD510A" w14:textId="2EEA659E" w:rsidR="0032010E" w:rsidRPr="00C01555" w:rsidRDefault="0032010E" w:rsidP="0032010E">
            <w:pPr>
              <w:pStyle w:val="2019-20tabletextright"/>
              <w:rPr>
                <w:rFonts w:cs="Arial"/>
              </w:rPr>
            </w:pPr>
            <w:r>
              <w:t xml:space="preserve">45,478 </w:t>
            </w:r>
          </w:p>
        </w:tc>
        <w:tc>
          <w:tcPr>
            <w:tcW w:w="990" w:type="dxa"/>
            <w:shd w:val="clear" w:color="auto" w:fill="F2F2F2" w:themeFill="background1" w:themeFillShade="F2"/>
          </w:tcPr>
          <w:p w14:paraId="601ABF0D" w14:textId="1C64C2DC" w:rsidR="0032010E" w:rsidRPr="00C01555" w:rsidRDefault="0032010E" w:rsidP="0032010E">
            <w:pPr>
              <w:pStyle w:val="2019-20tabletextright"/>
              <w:rPr>
                <w:rFonts w:cs="Arial"/>
              </w:rPr>
            </w:pPr>
            <w:r>
              <w:t>43,335</w:t>
            </w:r>
          </w:p>
        </w:tc>
      </w:tr>
      <w:tr w:rsidR="0032010E" w14:paraId="4248565A" w14:textId="77777777" w:rsidTr="007C7ED3">
        <w:tc>
          <w:tcPr>
            <w:tcW w:w="3766" w:type="dxa"/>
          </w:tcPr>
          <w:p w14:paraId="5B6DC3B3" w14:textId="65386AE1" w:rsidR="0032010E" w:rsidRPr="00C01555" w:rsidRDefault="0032010E" w:rsidP="0032010E">
            <w:pPr>
              <w:pStyle w:val="2019-20tabletextleft"/>
              <w:rPr>
                <w:rFonts w:cs="Arial"/>
              </w:rPr>
            </w:pPr>
            <w:r>
              <w:t>Change of details</w:t>
            </w:r>
          </w:p>
        </w:tc>
        <w:tc>
          <w:tcPr>
            <w:tcW w:w="1310" w:type="dxa"/>
          </w:tcPr>
          <w:p w14:paraId="1CF9A00B" w14:textId="2E9989A9" w:rsidR="0032010E" w:rsidRPr="00C01555" w:rsidRDefault="0032010E" w:rsidP="0032010E">
            <w:pPr>
              <w:pStyle w:val="2019-20tabletextright"/>
              <w:rPr>
                <w:rFonts w:cs="Arial"/>
              </w:rPr>
            </w:pPr>
            <w:r>
              <w:t xml:space="preserve">5,501 </w:t>
            </w:r>
          </w:p>
        </w:tc>
        <w:tc>
          <w:tcPr>
            <w:tcW w:w="1309" w:type="dxa"/>
          </w:tcPr>
          <w:p w14:paraId="2F7D7CB2" w14:textId="4620A9D6" w:rsidR="0032010E" w:rsidRPr="00C01555" w:rsidRDefault="0032010E" w:rsidP="0032010E">
            <w:pPr>
              <w:pStyle w:val="2019-20tabletextright"/>
              <w:rPr>
                <w:rFonts w:cs="Arial"/>
              </w:rPr>
            </w:pPr>
            <w:r>
              <w:t xml:space="preserve">3,368 </w:t>
            </w:r>
          </w:p>
        </w:tc>
        <w:tc>
          <w:tcPr>
            <w:tcW w:w="990" w:type="dxa"/>
          </w:tcPr>
          <w:p w14:paraId="7C258311" w14:textId="69B1AAEF" w:rsidR="0032010E" w:rsidRPr="00C01555" w:rsidRDefault="0032010E" w:rsidP="0032010E">
            <w:pPr>
              <w:pStyle w:val="2019-20tabletextright"/>
              <w:rPr>
                <w:rFonts w:cs="Arial"/>
              </w:rPr>
            </w:pPr>
            <w:r>
              <w:t xml:space="preserve">1,331 </w:t>
            </w:r>
          </w:p>
        </w:tc>
        <w:tc>
          <w:tcPr>
            <w:tcW w:w="990" w:type="dxa"/>
          </w:tcPr>
          <w:p w14:paraId="46220B2D" w14:textId="37A24749" w:rsidR="0032010E" w:rsidRPr="00C01555" w:rsidRDefault="0032010E" w:rsidP="0032010E">
            <w:pPr>
              <w:pStyle w:val="2019-20tabletextright"/>
              <w:rPr>
                <w:rFonts w:cs="Arial"/>
              </w:rPr>
            </w:pPr>
            <w:r>
              <w:t xml:space="preserve">537 </w:t>
            </w:r>
          </w:p>
        </w:tc>
        <w:tc>
          <w:tcPr>
            <w:tcW w:w="990" w:type="dxa"/>
            <w:shd w:val="clear" w:color="auto" w:fill="F2F2F2" w:themeFill="background1" w:themeFillShade="F2"/>
          </w:tcPr>
          <w:p w14:paraId="23139BAF" w14:textId="6EE08F7D" w:rsidR="0032010E" w:rsidRPr="00C01555" w:rsidRDefault="0032010E" w:rsidP="0032010E">
            <w:pPr>
              <w:pStyle w:val="2019-20tabletextright"/>
              <w:rPr>
                <w:rFonts w:cs="Arial"/>
              </w:rPr>
            </w:pPr>
            <w:r>
              <w:t>388</w:t>
            </w:r>
          </w:p>
        </w:tc>
      </w:tr>
      <w:tr w:rsidR="0032010E" w14:paraId="532CBAE3" w14:textId="77777777" w:rsidTr="007C7ED3">
        <w:tc>
          <w:tcPr>
            <w:tcW w:w="3766" w:type="dxa"/>
          </w:tcPr>
          <w:p w14:paraId="5501168B" w14:textId="40691740" w:rsidR="0032010E" w:rsidRDefault="0032010E" w:rsidP="0032010E">
            <w:pPr>
              <w:pStyle w:val="2019-20tabletextBoldleft"/>
            </w:pPr>
            <w:r>
              <w:t>Total</w:t>
            </w:r>
          </w:p>
        </w:tc>
        <w:tc>
          <w:tcPr>
            <w:tcW w:w="1310" w:type="dxa"/>
          </w:tcPr>
          <w:p w14:paraId="25CABA93" w14:textId="34E6080F" w:rsidR="0032010E" w:rsidRDefault="0032010E" w:rsidP="0032010E">
            <w:pPr>
              <w:pStyle w:val="2019-20tabletextboldright"/>
            </w:pPr>
            <w:r>
              <w:t xml:space="preserve">59,586 </w:t>
            </w:r>
          </w:p>
        </w:tc>
        <w:tc>
          <w:tcPr>
            <w:tcW w:w="1309" w:type="dxa"/>
          </w:tcPr>
          <w:p w14:paraId="6D645857" w14:textId="7F6A0119" w:rsidR="0032010E" w:rsidRDefault="0032010E" w:rsidP="0032010E">
            <w:pPr>
              <w:pStyle w:val="2019-20tabletextboldright"/>
            </w:pPr>
            <w:r>
              <w:t xml:space="preserve">48,518 </w:t>
            </w:r>
          </w:p>
        </w:tc>
        <w:tc>
          <w:tcPr>
            <w:tcW w:w="990" w:type="dxa"/>
          </w:tcPr>
          <w:p w14:paraId="3D9DF1A0" w14:textId="77C136CC" w:rsidR="0032010E" w:rsidRDefault="0032010E" w:rsidP="0032010E">
            <w:pPr>
              <w:pStyle w:val="2019-20tabletextboldright"/>
            </w:pPr>
            <w:r>
              <w:t xml:space="preserve">60,177 </w:t>
            </w:r>
          </w:p>
        </w:tc>
        <w:tc>
          <w:tcPr>
            <w:tcW w:w="990" w:type="dxa"/>
          </w:tcPr>
          <w:p w14:paraId="6F4B4FE1" w14:textId="68A88D88" w:rsidR="0032010E" w:rsidRDefault="0032010E" w:rsidP="0032010E">
            <w:pPr>
              <w:pStyle w:val="2019-20tabletextboldright"/>
            </w:pPr>
            <w:r>
              <w:t xml:space="preserve">65,985 </w:t>
            </w:r>
          </w:p>
        </w:tc>
        <w:tc>
          <w:tcPr>
            <w:tcW w:w="990" w:type="dxa"/>
            <w:shd w:val="clear" w:color="auto" w:fill="F2F2F2" w:themeFill="background1" w:themeFillShade="F2"/>
          </w:tcPr>
          <w:p w14:paraId="374452E4" w14:textId="38625822" w:rsidR="0032010E" w:rsidRDefault="0032010E" w:rsidP="0032010E">
            <w:pPr>
              <w:pStyle w:val="2019-20tabletextboldright"/>
            </w:pPr>
            <w:r>
              <w:t>63,255</w:t>
            </w:r>
          </w:p>
        </w:tc>
      </w:tr>
    </w:tbl>
    <w:p w14:paraId="0BB59785" w14:textId="342D84FC" w:rsidR="00AE4F4D" w:rsidRDefault="00AE4F4D">
      <w:pPr>
        <w:rPr>
          <w:rFonts w:eastAsia="Times"/>
        </w:rPr>
      </w:pPr>
    </w:p>
    <w:p w14:paraId="51537A02" w14:textId="77777777" w:rsidR="0032010E" w:rsidRPr="008F4479" w:rsidRDefault="0032010E">
      <w:pPr>
        <w:rPr>
          <w:rFonts w:ascii="Arial" w:eastAsia="Times" w:hAnsi="Arial"/>
          <w:b/>
          <w:bCs/>
          <w:caps/>
          <w:color w:val="C73F2B"/>
          <w:sz w:val="20"/>
          <w:lang w:val="en-US"/>
        </w:rPr>
      </w:pPr>
    </w:p>
    <w:tbl>
      <w:tblPr>
        <w:tblStyle w:val="TableGrid"/>
        <w:tblW w:w="0" w:type="auto"/>
        <w:tblLook w:val="04A0" w:firstRow="1" w:lastRow="0" w:firstColumn="1" w:lastColumn="0" w:noHBand="0" w:noVBand="1"/>
      </w:tblPr>
      <w:tblGrid>
        <w:gridCol w:w="3695"/>
        <w:gridCol w:w="1294"/>
        <w:gridCol w:w="1293"/>
        <w:gridCol w:w="983"/>
        <w:gridCol w:w="983"/>
        <w:gridCol w:w="983"/>
      </w:tblGrid>
      <w:tr w:rsidR="0032010E" w14:paraId="2E41AF31" w14:textId="77777777" w:rsidTr="0032010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C73F2B"/>
          </w:tcPr>
          <w:p w14:paraId="2E66F3BA" w14:textId="5014B7EB" w:rsidR="0032010E" w:rsidRPr="00AE4F4D" w:rsidRDefault="0032010E" w:rsidP="0032010E">
            <w:pPr>
              <w:pStyle w:val="2019-20Tablecolheadleft"/>
            </w:pPr>
            <w:r>
              <w:t>JOINT ENROLMENT PROGRAM TRANSACTIONS</w:t>
            </w:r>
          </w:p>
        </w:tc>
        <w:tc>
          <w:tcPr>
            <w:tcW w:w="1310" w:type="dxa"/>
            <w:shd w:val="clear" w:color="auto" w:fill="C73F2B"/>
          </w:tcPr>
          <w:p w14:paraId="3EA103A2" w14:textId="4609A497" w:rsidR="0032010E" w:rsidRPr="001052F5" w:rsidRDefault="0032010E" w:rsidP="0032010E">
            <w:pPr>
              <w:pStyle w:val="2019-20tablecolheadright"/>
            </w:pPr>
            <w:r>
              <w:t>2017–18</w:t>
            </w:r>
          </w:p>
        </w:tc>
        <w:tc>
          <w:tcPr>
            <w:tcW w:w="1309" w:type="dxa"/>
            <w:shd w:val="clear" w:color="auto" w:fill="C73F2B"/>
          </w:tcPr>
          <w:p w14:paraId="42152841" w14:textId="33E92789" w:rsidR="0032010E" w:rsidRPr="001052F5" w:rsidRDefault="0032010E" w:rsidP="0032010E">
            <w:pPr>
              <w:pStyle w:val="2019-20tablecolheadright"/>
            </w:pPr>
            <w:r>
              <w:t>2018–19</w:t>
            </w:r>
          </w:p>
        </w:tc>
        <w:tc>
          <w:tcPr>
            <w:tcW w:w="990" w:type="dxa"/>
            <w:shd w:val="clear" w:color="auto" w:fill="C73F2B"/>
          </w:tcPr>
          <w:p w14:paraId="40B62D9D" w14:textId="63D07905" w:rsidR="0032010E" w:rsidRPr="001052F5" w:rsidRDefault="0032010E" w:rsidP="0032010E">
            <w:pPr>
              <w:pStyle w:val="2019-20tablecolheadright"/>
            </w:pPr>
            <w:r>
              <w:t>2019–20</w:t>
            </w:r>
          </w:p>
        </w:tc>
        <w:tc>
          <w:tcPr>
            <w:tcW w:w="990" w:type="dxa"/>
            <w:shd w:val="clear" w:color="auto" w:fill="C73F2B"/>
          </w:tcPr>
          <w:p w14:paraId="2800BE5F" w14:textId="055477BD" w:rsidR="0032010E" w:rsidRPr="001052F5" w:rsidRDefault="0032010E" w:rsidP="0032010E">
            <w:pPr>
              <w:pStyle w:val="2019-20tablecolheadright"/>
            </w:pPr>
            <w:r>
              <w:t>2020–21</w:t>
            </w:r>
          </w:p>
        </w:tc>
        <w:tc>
          <w:tcPr>
            <w:tcW w:w="990" w:type="dxa"/>
            <w:tcBorders>
              <w:bottom w:val="single" w:sz="4" w:space="0" w:color="auto"/>
            </w:tcBorders>
            <w:shd w:val="clear" w:color="auto" w:fill="C73F2B"/>
          </w:tcPr>
          <w:p w14:paraId="3F94104A" w14:textId="639C724D" w:rsidR="0032010E" w:rsidRPr="001052F5" w:rsidRDefault="0032010E" w:rsidP="0032010E">
            <w:pPr>
              <w:pStyle w:val="2019-20tablecolheadright"/>
            </w:pPr>
            <w:r>
              <w:t>2021–22</w:t>
            </w:r>
          </w:p>
        </w:tc>
      </w:tr>
      <w:tr w:rsidR="0032010E" w14:paraId="50FA0393" w14:textId="77777777" w:rsidTr="007C7ED3">
        <w:tc>
          <w:tcPr>
            <w:tcW w:w="3766" w:type="dxa"/>
          </w:tcPr>
          <w:p w14:paraId="28EAA925" w14:textId="77777777" w:rsidR="0032010E" w:rsidRPr="00FC5ACD" w:rsidRDefault="0032010E" w:rsidP="0032010E">
            <w:pPr>
              <w:pStyle w:val="2019-20tabletextleft"/>
              <w:rPr>
                <w:rFonts w:cs="Arial"/>
              </w:rPr>
            </w:pPr>
            <w:r>
              <w:t>New to roll</w:t>
            </w:r>
          </w:p>
        </w:tc>
        <w:tc>
          <w:tcPr>
            <w:tcW w:w="1310" w:type="dxa"/>
          </w:tcPr>
          <w:p w14:paraId="4D67A8B6" w14:textId="0584957F" w:rsidR="0032010E" w:rsidRPr="00FC5ACD" w:rsidRDefault="0032010E" w:rsidP="0032010E">
            <w:pPr>
              <w:pStyle w:val="2019-20tabletextright"/>
              <w:rPr>
                <w:rFonts w:cs="Arial"/>
              </w:rPr>
            </w:pPr>
            <w:r>
              <w:t xml:space="preserve">162,125 </w:t>
            </w:r>
          </w:p>
        </w:tc>
        <w:tc>
          <w:tcPr>
            <w:tcW w:w="1309" w:type="dxa"/>
          </w:tcPr>
          <w:p w14:paraId="1CC037C5" w14:textId="0FDD29CF" w:rsidR="0032010E" w:rsidRPr="00FC5ACD" w:rsidRDefault="0032010E" w:rsidP="0032010E">
            <w:pPr>
              <w:pStyle w:val="2019-20tabletextright"/>
              <w:rPr>
                <w:rFonts w:cs="Arial"/>
              </w:rPr>
            </w:pPr>
            <w:r>
              <w:t xml:space="preserve">157,863 </w:t>
            </w:r>
          </w:p>
        </w:tc>
        <w:tc>
          <w:tcPr>
            <w:tcW w:w="990" w:type="dxa"/>
          </w:tcPr>
          <w:p w14:paraId="15283864" w14:textId="4DF75CD7" w:rsidR="0032010E" w:rsidRPr="00FC5ACD" w:rsidRDefault="0032010E" w:rsidP="0032010E">
            <w:pPr>
              <w:pStyle w:val="2019-20tabletextright"/>
              <w:rPr>
                <w:rFonts w:cs="Arial"/>
              </w:rPr>
            </w:pPr>
            <w:r>
              <w:t xml:space="preserve">100,959 </w:t>
            </w:r>
          </w:p>
        </w:tc>
        <w:tc>
          <w:tcPr>
            <w:tcW w:w="990" w:type="dxa"/>
          </w:tcPr>
          <w:p w14:paraId="4308142B" w14:textId="2852DAE5" w:rsidR="0032010E" w:rsidRPr="00FC5ACD" w:rsidRDefault="0032010E" w:rsidP="0032010E">
            <w:pPr>
              <w:pStyle w:val="2019-20tabletextright"/>
              <w:rPr>
                <w:rFonts w:cs="Arial"/>
              </w:rPr>
            </w:pPr>
            <w:r>
              <w:t xml:space="preserve">111,400 </w:t>
            </w:r>
          </w:p>
        </w:tc>
        <w:tc>
          <w:tcPr>
            <w:tcW w:w="990" w:type="dxa"/>
            <w:shd w:val="clear" w:color="auto" w:fill="F2F2F2" w:themeFill="background1" w:themeFillShade="F2"/>
          </w:tcPr>
          <w:p w14:paraId="27FA862C" w14:textId="71C6394A" w:rsidR="0032010E" w:rsidRPr="00FC5ACD" w:rsidRDefault="0032010E" w:rsidP="0032010E">
            <w:pPr>
              <w:pStyle w:val="2019-20tabletextright"/>
              <w:rPr>
                <w:rFonts w:cs="Arial"/>
              </w:rPr>
            </w:pPr>
            <w:r>
              <w:t>124,461</w:t>
            </w:r>
          </w:p>
        </w:tc>
      </w:tr>
      <w:tr w:rsidR="0032010E" w14:paraId="58B13EB4" w14:textId="77777777" w:rsidTr="007C7ED3">
        <w:tc>
          <w:tcPr>
            <w:tcW w:w="3766" w:type="dxa"/>
          </w:tcPr>
          <w:p w14:paraId="22680415" w14:textId="77777777" w:rsidR="0032010E" w:rsidRPr="00FC5ACD" w:rsidRDefault="0032010E" w:rsidP="0032010E">
            <w:pPr>
              <w:pStyle w:val="2019-20tabletextleft"/>
              <w:rPr>
                <w:rFonts w:cs="Arial"/>
              </w:rPr>
            </w:pPr>
            <w:r>
              <w:t>Reinstatements</w:t>
            </w:r>
          </w:p>
        </w:tc>
        <w:tc>
          <w:tcPr>
            <w:tcW w:w="1310" w:type="dxa"/>
          </w:tcPr>
          <w:p w14:paraId="0B715FC4" w14:textId="35E7684C" w:rsidR="0032010E" w:rsidRPr="00FC5ACD" w:rsidRDefault="0032010E" w:rsidP="0032010E">
            <w:pPr>
              <w:pStyle w:val="2019-20tabletextright"/>
              <w:rPr>
                <w:rFonts w:cs="Arial"/>
              </w:rPr>
            </w:pPr>
            <w:r>
              <w:t xml:space="preserve">32,737 </w:t>
            </w:r>
          </w:p>
        </w:tc>
        <w:tc>
          <w:tcPr>
            <w:tcW w:w="1309" w:type="dxa"/>
          </w:tcPr>
          <w:p w14:paraId="17739648" w14:textId="4D8A08ED" w:rsidR="0032010E" w:rsidRPr="00FC5ACD" w:rsidRDefault="0032010E" w:rsidP="0032010E">
            <w:pPr>
              <w:pStyle w:val="2019-20tabletextright"/>
              <w:rPr>
                <w:rFonts w:cs="Arial"/>
              </w:rPr>
            </w:pPr>
            <w:r>
              <w:t xml:space="preserve">43,704 </w:t>
            </w:r>
          </w:p>
        </w:tc>
        <w:tc>
          <w:tcPr>
            <w:tcW w:w="990" w:type="dxa"/>
          </w:tcPr>
          <w:p w14:paraId="485904D9" w14:textId="690FCE6C" w:rsidR="0032010E" w:rsidRPr="00FC5ACD" w:rsidRDefault="0032010E" w:rsidP="0032010E">
            <w:pPr>
              <w:pStyle w:val="2019-20tabletextright"/>
              <w:rPr>
                <w:rFonts w:cs="Arial"/>
              </w:rPr>
            </w:pPr>
            <w:r>
              <w:t xml:space="preserve">16,949 </w:t>
            </w:r>
          </w:p>
        </w:tc>
        <w:tc>
          <w:tcPr>
            <w:tcW w:w="990" w:type="dxa"/>
          </w:tcPr>
          <w:p w14:paraId="1A1BD79E" w14:textId="1ED5490D" w:rsidR="0032010E" w:rsidRPr="00FC5ACD" w:rsidRDefault="0032010E" w:rsidP="0032010E">
            <w:pPr>
              <w:pStyle w:val="2019-20tabletextright"/>
              <w:rPr>
                <w:rFonts w:cs="Arial"/>
              </w:rPr>
            </w:pPr>
            <w:r>
              <w:t xml:space="preserve">22,273 </w:t>
            </w:r>
          </w:p>
        </w:tc>
        <w:tc>
          <w:tcPr>
            <w:tcW w:w="990" w:type="dxa"/>
            <w:shd w:val="clear" w:color="auto" w:fill="F2F2F2" w:themeFill="background1" w:themeFillShade="F2"/>
          </w:tcPr>
          <w:p w14:paraId="392B999F" w14:textId="40B66611" w:rsidR="0032010E" w:rsidRPr="00FC5ACD" w:rsidRDefault="0032010E" w:rsidP="0032010E">
            <w:pPr>
              <w:pStyle w:val="2019-20tabletextright"/>
              <w:rPr>
                <w:rFonts w:cs="Arial"/>
              </w:rPr>
            </w:pPr>
            <w:r>
              <w:t>29,853</w:t>
            </w:r>
          </w:p>
        </w:tc>
      </w:tr>
      <w:tr w:rsidR="0032010E" w14:paraId="7A1F73ED" w14:textId="77777777" w:rsidTr="007C7ED3">
        <w:tc>
          <w:tcPr>
            <w:tcW w:w="3766" w:type="dxa"/>
          </w:tcPr>
          <w:p w14:paraId="22BF6658" w14:textId="77777777" w:rsidR="0032010E" w:rsidRPr="00C01555" w:rsidRDefault="0032010E" w:rsidP="0032010E">
            <w:pPr>
              <w:pStyle w:val="2019-20tabletextleft"/>
              <w:rPr>
                <w:rFonts w:cs="Arial"/>
              </w:rPr>
            </w:pPr>
            <w:r>
              <w:t>Removals</w:t>
            </w:r>
          </w:p>
        </w:tc>
        <w:tc>
          <w:tcPr>
            <w:tcW w:w="1310" w:type="dxa"/>
          </w:tcPr>
          <w:p w14:paraId="23C6077A" w14:textId="4DBA7331" w:rsidR="0032010E" w:rsidRPr="00C01555" w:rsidRDefault="0032010E" w:rsidP="0032010E">
            <w:pPr>
              <w:pStyle w:val="2019-20tabletextright"/>
              <w:rPr>
                <w:rFonts w:cs="Arial"/>
              </w:rPr>
            </w:pPr>
            <w:r>
              <w:t xml:space="preserve">53,105 </w:t>
            </w:r>
          </w:p>
        </w:tc>
        <w:tc>
          <w:tcPr>
            <w:tcW w:w="1309" w:type="dxa"/>
          </w:tcPr>
          <w:p w14:paraId="7F198E10" w14:textId="6AD04B79" w:rsidR="0032010E" w:rsidRPr="00C01555" w:rsidRDefault="0032010E" w:rsidP="0032010E">
            <w:pPr>
              <w:pStyle w:val="2019-20tabletextright"/>
              <w:rPr>
                <w:rFonts w:cs="Arial"/>
              </w:rPr>
            </w:pPr>
            <w:r>
              <w:t xml:space="preserve">66,283 </w:t>
            </w:r>
          </w:p>
        </w:tc>
        <w:tc>
          <w:tcPr>
            <w:tcW w:w="990" w:type="dxa"/>
          </w:tcPr>
          <w:p w14:paraId="126BE53D" w14:textId="2D38C093" w:rsidR="0032010E" w:rsidRPr="00C01555" w:rsidRDefault="0032010E" w:rsidP="0032010E">
            <w:pPr>
              <w:pStyle w:val="2019-20tabletextright"/>
              <w:rPr>
                <w:rFonts w:cs="Arial"/>
              </w:rPr>
            </w:pPr>
            <w:r>
              <w:t xml:space="preserve">57,189 </w:t>
            </w:r>
          </w:p>
        </w:tc>
        <w:tc>
          <w:tcPr>
            <w:tcW w:w="990" w:type="dxa"/>
          </w:tcPr>
          <w:p w14:paraId="50461E84" w14:textId="4AF53F04" w:rsidR="0032010E" w:rsidRPr="00C01555" w:rsidRDefault="0032010E" w:rsidP="0032010E">
            <w:pPr>
              <w:pStyle w:val="2019-20tabletextright"/>
              <w:rPr>
                <w:rFonts w:cs="Arial"/>
              </w:rPr>
            </w:pPr>
            <w:r>
              <w:t xml:space="preserve">68,648 </w:t>
            </w:r>
          </w:p>
        </w:tc>
        <w:tc>
          <w:tcPr>
            <w:tcW w:w="990" w:type="dxa"/>
            <w:shd w:val="clear" w:color="auto" w:fill="F2F2F2" w:themeFill="background1" w:themeFillShade="F2"/>
          </w:tcPr>
          <w:p w14:paraId="2D0D8120" w14:textId="581B988E" w:rsidR="0032010E" w:rsidRPr="00C01555" w:rsidRDefault="0032010E" w:rsidP="0032010E">
            <w:pPr>
              <w:pStyle w:val="2019-20tabletextright"/>
              <w:rPr>
                <w:rFonts w:cs="Arial"/>
              </w:rPr>
            </w:pPr>
            <w:r>
              <w:t>83,601</w:t>
            </w:r>
          </w:p>
        </w:tc>
      </w:tr>
      <w:tr w:rsidR="0032010E" w14:paraId="6EADF8F9" w14:textId="77777777" w:rsidTr="007C7ED3">
        <w:tc>
          <w:tcPr>
            <w:tcW w:w="3766" w:type="dxa"/>
          </w:tcPr>
          <w:p w14:paraId="23AF39FE" w14:textId="77777777" w:rsidR="0032010E" w:rsidRPr="00C01555" w:rsidRDefault="0032010E" w:rsidP="0032010E">
            <w:pPr>
              <w:pStyle w:val="2019-20tabletextleft"/>
              <w:rPr>
                <w:rFonts w:cs="Arial"/>
              </w:rPr>
            </w:pPr>
            <w:r>
              <w:t>Change of details</w:t>
            </w:r>
          </w:p>
        </w:tc>
        <w:tc>
          <w:tcPr>
            <w:tcW w:w="1310" w:type="dxa"/>
          </w:tcPr>
          <w:p w14:paraId="14509886" w14:textId="001150D2" w:rsidR="0032010E" w:rsidRPr="00C01555" w:rsidRDefault="0032010E" w:rsidP="0032010E">
            <w:pPr>
              <w:pStyle w:val="2019-20tabletextright"/>
              <w:rPr>
                <w:rFonts w:cs="Arial"/>
              </w:rPr>
            </w:pPr>
            <w:r>
              <w:t xml:space="preserve">442,460 </w:t>
            </w:r>
          </w:p>
        </w:tc>
        <w:tc>
          <w:tcPr>
            <w:tcW w:w="1309" w:type="dxa"/>
          </w:tcPr>
          <w:p w14:paraId="72F7F896" w14:textId="0DA466DD" w:rsidR="0032010E" w:rsidRPr="00C01555" w:rsidRDefault="0032010E" w:rsidP="0032010E">
            <w:pPr>
              <w:pStyle w:val="2019-20tabletextright"/>
              <w:rPr>
                <w:rFonts w:cs="Arial"/>
              </w:rPr>
            </w:pPr>
            <w:r>
              <w:t xml:space="preserve">556,491 </w:t>
            </w:r>
          </w:p>
        </w:tc>
        <w:tc>
          <w:tcPr>
            <w:tcW w:w="990" w:type="dxa"/>
          </w:tcPr>
          <w:p w14:paraId="2E087D44" w14:textId="780BC3F0" w:rsidR="0032010E" w:rsidRPr="00C01555" w:rsidRDefault="0032010E" w:rsidP="0032010E">
            <w:pPr>
              <w:pStyle w:val="2019-20tabletextright"/>
              <w:rPr>
                <w:rFonts w:cs="Arial"/>
              </w:rPr>
            </w:pPr>
            <w:r>
              <w:t xml:space="preserve">349,859 </w:t>
            </w:r>
          </w:p>
        </w:tc>
        <w:tc>
          <w:tcPr>
            <w:tcW w:w="990" w:type="dxa"/>
          </w:tcPr>
          <w:p w14:paraId="16BA6D67" w14:textId="2DFC217D" w:rsidR="0032010E" w:rsidRPr="00C01555" w:rsidRDefault="0032010E" w:rsidP="0032010E">
            <w:pPr>
              <w:pStyle w:val="2019-20tabletextright"/>
              <w:rPr>
                <w:rFonts w:cs="Arial"/>
              </w:rPr>
            </w:pPr>
            <w:r>
              <w:t xml:space="preserve">474,262 </w:t>
            </w:r>
          </w:p>
        </w:tc>
        <w:tc>
          <w:tcPr>
            <w:tcW w:w="990" w:type="dxa"/>
            <w:shd w:val="clear" w:color="auto" w:fill="F2F2F2" w:themeFill="background1" w:themeFillShade="F2"/>
          </w:tcPr>
          <w:p w14:paraId="0903B7C7" w14:textId="0422F160" w:rsidR="0032010E" w:rsidRPr="00C01555" w:rsidRDefault="0032010E" w:rsidP="0032010E">
            <w:pPr>
              <w:pStyle w:val="2019-20tabletextright"/>
              <w:rPr>
                <w:rFonts w:cs="Arial"/>
              </w:rPr>
            </w:pPr>
            <w:r>
              <w:t>511,283</w:t>
            </w:r>
          </w:p>
        </w:tc>
      </w:tr>
      <w:tr w:rsidR="0032010E" w14:paraId="10A7B845" w14:textId="77777777" w:rsidTr="007C7ED3">
        <w:tc>
          <w:tcPr>
            <w:tcW w:w="3766" w:type="dxa"/>
          </w:tcPr>
          <w:p w14:paraId="233564B1" w14:textId="77777777" w:rsidR="0032010E" w:rsidRDefault="0032010E" w:rsidP="0032010E">
            <w:pPr>
              <w:pStyle w:val="2019-20tabletextBoldleft"/>
            </w:pPr>
            <w:r>
              <w:t>Total</w:t>
            </w:r>
          </w:p>
        </w:tc>
        <w:tc>
          <w:tcPr>
            <w:tcW w:w="1310" w:type="dxa"/>
          </w:tcPr>
          <w:p w14:paraId="52649412" w14:textId="51D6D948" w:rsidR="0032010E" w:rsidRDefault="0032010E" w:rsidP="0032010E">
            <w:pPr>
              <w:pStyle w:val="2019-20tabletextboldright"/>
            </w:pPr>
            <w:r>
              <w:t xml:space="preserve">690,427 </w:t>
            </w:r>
          </w:p>
        </w:tc>
        <w:tc>
          <w:tcPr>
            <w:tcW w:w="1309" w:type="dxa"/>
          </w:tcPr>
          <w:p w14:paraId="77915219" w14:textId="3EEE7D22" w:rsidR="0032010E" w:rsidRDefault="0032010E" w:rsidP="0032010E">
            <w:pPr>
              <w:pStyle w:val="2019-20tabletextboldright"/>
            </w:pPr>
            <w:r>
              <w:t xml:space="preserve">824,341 </w:t>
            </w:r>
          </w:p>
        </w:tc>
        <w:tc>
          <w:tcPr>
            <w:tcW w:w="990" w:type="dxa"/>
          </w:tcPr>
          <w:p w14:paraId="1D0787F0" w14:textId="57BB07BB" w:rsidR="0032010E" w:rsidRDefault="0032010E" w:rsidP="0032010E">
            <w:pPr>
              <w:pStyle w:val="2019-20tabletextboldright"/>
            </w:pPr>
            <w:r>
              <w:t xml:space="preserve">524,956 </w:t>
            </w:r>
          </w:p>
        </w:tc>
        <w:tc>
          <w:tcPr>
            <w:tcW w:w="990" w:type="dxa"/>
          </w:tcPr>
          <w:p w14:paraId="44F6C998" w14:textId="3CF253A2" w:rsidR="0032010E" w:rsidRDefault="0032010E" w:rsidP="0032010E">
            <w:pPr>
              <w:pStyle w:val="2019-20tabletextboldright"/>
            </w:pPr>
            <w:r>
              <w:t xml:space="preserve">676,583 </w:t>
            </w:r>
          </w:p>
        </w:tc>
        <w:tc>
          <w:tcPr>
            <w:tcW w:w="990" w:type="dxa"/>
            <w:shd w:val="clear" w:color="auto" w:fill="F2F2F2" w:themeFill="background1" w:themeFillShade="F2"/>
          </w:tcPr>
          <w:p w14:paraId="4AA0AA07" w14:textId="25DA8669" w:rsidR="0032010E" w:rsidRDefault="0032010E" w:rsidP="0032010E">
            <w:pPr>
              <w:pStyle w:val="2019-20tabletextboldright"/>
            </w:pPr>
            <w:r>
              <w:t>749,198</w:t>
            </w:r>
          </w:p>
        </w:tc>
      </w:tr>
    </w:tbl>
    <w:p w14:paraId="592A95F9" w14:textId="0E627CE1" w:rsidR="00AE4F4D" w:rsidRPr="008F4479" w:rsidRDefault="00AE4F4D" w:rsidP="00AE4F4D">
      <w:pPr>
        <w:pStyle w:val="2021-22Figurecaption"/>
        <w:rPr>
          <w:rFonts w:eastAsia="Times"/>
        </w:rPr>
      </w:pPr>
    </w:p>
    <w:tbl>
      <w:tblPr>
        <w:tblStyle w:val="TableGrid"/>
        <w:tblW w:w="0" w:type="auto"/>
        <w:tblLook w:val="04A0" w:firstRow="1" w:lastRow="0" w:firstColumn="1" w:lastColumn="0" w:noHBand="0" w:noVBand="1"/>
      </w:tblPr>
      <w:tblGrid>
        <w:gridCol w:w="3706"/>
        <w:gridCol w:w="1291"/>
        <w:gridCol w:w="1294"/>
        <w:gridCol w:w="979"/>
        <w:gridCol w:w="982"/>
        <w:gridCol w:w="979"/>
      </w:tblGrid>
      <w:tr w:rsidR="0032010E" w14:paraId="171EE280" w14:textId="77777777" w:rsidTr="0032010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C73F2B"/>
          </w:tcPr>
          <w:p w14:paraId="6220DCC2" w14:textId="32328334" w:rsidR="0032010E" w:rsidRPr="00AE4F4D" w:rsidRDefault="0032010E" w:rsidP="0032010E">
            <w:pPr>
              <w:pStyle w:val="2019-20Tablecolheadleft"/>
            </w:pPr>
            <w:r>
              <w:t>OTHER ENROLMENT-RELATED TRANSACTIONS AND OUTREACH ACTIVITIES</w:t>
            </w:r>
          </w:p>
        </w:tc>
        <w:tc>
          <w:tcPr>
            <w:tcW w:w="1310" w:type="dxa"/>
            <w:shd w:val="clear" w:color="auto" w:fill="C73F2B"/>
          </w:tcPr>
          <w:p w14:paraId="21C1D984" w14:textId="581DD44E" w:rsidR="0032010E" w:rsidRPr="001052F5" w:rsidRDefault="0032010E" w:rsidP="0032010E">
            <w:pPr>
              <w:pStyle w:val="2019-20tablecolheadright"/>
            </w:pPr>
            <w:r>
              <w:t>2017–18</w:t>
            </w:r>
          </w:p>
        </w:tc>
        <w:tc>
          <w:tcPr>
            <w:tcW w:w="1309" w:type="dxa"/>
            <w:shd w:val="clear" w:color="auto" w:fill="C73F2B"/>
          </w:tcPr>
          <w:p w14:paraId="24C26B08" w14:textId="7BE15E0E" w:rsidR="0032010E" w:rsidRPr="001052F5" w:rsidRDefault="0032010E" w:rsidP="0032010E">
            <w:pPr>
              <w:pStyle w:val="2019-20tablecolheadright"/>
            </w:pPr>
            <w:r>
              <w:t>2018–19</w:t>
            </w:r>
          </w:p>
        </w:tc>
        <w:tc>
          <w:tcPr>
            <w:tcW w:w="990" w:type="dxa"/>
            <w:shd w:val="clear" w:color="auto" w:fill="C73F2B"/>
          </w:tcPr>
          <w:p w14:paraId="5190CFB9" w14:textId="7474F948" w:rsidR="0032010E" w:rsidRPr="001052F5" w:rsidRDefault="0032010E" w:rsidP="0032010E">
            <w:pPr>
              <w:pStyle w:val="2019-20tablecolheadright"/>
            </w:pPr>
            <w:r>
              <w:t>2019–20</w:t>
            </w:r>
          </w:p>
        </w:tc>
        <w:tc>
          <w:tcPr>
            <w:tcW w:w="990" w:type="dxa"/>
            <w:shd w:val="clear" w:color="auto" w:fill="C73F2B"/>
          </w:tcPr>
          <w:p w14:paraId="3B7DC06D" w14:textId="0B4836B1" w:rsidR="0032010E" w:rsidRPr="001052F5" w:rsidRDefault="0032010E" w:rsidP="0032010E">
            <w:pPr>
              <w:pStyle w:val="2019-20tablecolheadright"/>
            </w:pPr>
            <w:r>
              <w:t>2020–21</w:t>
            </w:r>
          </w:p>
        </w:tc>
        <w:tc>
          <w:tcPr>
            <w:tcW w:w="990" w:type="dxa"/>
            <w:tcBorders>
              <w:bottom w:val="single" w:sz="4" w:space="0" w:color="auto"/>
            </w:tcBorders>
            <w:shd w:val="clear" w:color="auto" w:fill="C73F2B"/>
          </w:tcPr>
          <w:p w14:paraId="624BF5BB" w14:textId="3E73F5DB" w:rsidR="0032010E" w:rsidRPr="001052F5" w:rsidRDefault="0032010E" w:rsidP="0032010E">
            <w:pPr>
              <w:pStyle w:val="2019-20tablecolheadright"/>
            </w:pPr>
            <w:r>
              <w:t>2021–22</w:t>
            </w:r>
          </w:p>
        </w:tc>
      </w:tr>
      <w:tr w:rsidR="0032010E" w14:paraId="1E3E40E2" w14:textId="77777777" w:rsidTr="007C7ED3">
        <w:tc>
          <w:tcPr>
            <w:tcW w:w="3766" w:type="dxa"/>
          </w:tcPr>
          <w:p w14:paraId="16E3FAA1" w14:textId="16BC6738" w:rsidR="0032010E" w:rsidRPr="00FC5ACD" w:rsidRDefault="0032010E" w:rsidP="0032010E">
            <w:pPr>
              <w:pStyle w:val="2019-20tabletextleft"/>
              <w:rPr>
                <w:rFonts w:cs="Arial"/>
              </w:rPr>
            </w:pPr>
            <w:r>
              <w:t>Special category applications</w:t>
            </w:r>
            <w:r>
              <w:rPr>
                <w:vertAlign w:val="superscript"/>
              </w:rPr>
              <w:t>2</w:t>
            </w:r>
          </w:p>
        </w:tc>
        <w:tc>
          <w:tcPr>
            <w:tcW w:w="1310" w:type="dxa"/>
          </w:tcPr>
          <w:p w14:paraId="4312B9D2" w14:textId="05EBF48A" w:rsidR="0032010E" w:rsidRPr="00FC5ACD" w:rsidRDefault="0032010E" w:rsidP="0032010E">
            <w:pPr>
              <w:pStyle w:val="2019-20tabletextright"/>
              <w:rPr>
                <w:rFonts w:cs="Arial"/>
              </w:rPr>
            </w:pPr>
            <w:r>
              <w:t xml:space="preserve">7,053 </w:t>
            </w:r>
          </w:p>
        </w:tc>
        <w:tc>
          <w:tcPr>
            <w:tcW w:w="1309" w:type="dxa"/>
          </w:tcPr>
          <w:p w14:paraId="406F8422" w14:textId="516713F4" w:rsidR="0032010E" w:rsidRPr="00FC5ACD" w:rsidRDefault="0032010E" w:rsidP="0032010E">
            <w:pPr>
              <w:pStyle w:val="2019-20tabletextright"/>
              <w:rPr>
                <w:rFonts w:cs="Arial"/>
              </w:rPr>
            </w:pPr>
            <w:r>
              <w:t>24,622</w:t>
            </w:r>
            <w:r w:rsidRPr="0032010E">
              <w:rPr>
                <w:vertAlign w:val="superscript"/>
              </w:rPr>
              <w:t>3</w:t>
            </w:r>
            <w:r>
              <w:t xml:space="preserve"> </w:t>
            </w:r>
          </w:p>
        </w:tc>
        <w:tc>
          <w:tcPr>
            <w:tcW w:w="990" w:type="dxa"/>
          </w:tcPr>
          <w:p w14:paraId="112CD3D6" w14:textId="02F17FC8" w:rsidR="0032010E" w:rsidRPr="00FC5ACD" w:rsidRDefault="0032010E" w:rsidP="0032010E">
            <w:pPr>
              <w:pStyle w:val="2019-20tabletextright"/>
              <w:rPr>
                <w:rFonts w:cs="Arial"/>
              </w:rPr>
            </w:pPr>
            <w:r>
              <w:t xml:space="preserve">487 </w:t>
            </w:r>
          </w:p>
        </w:tc>
        <w:tc>
          <w:tcPr>
            <w:tcW w:w="990" w:type="dxa"/>
          </w:tcPr>
          <w:p w14:paraId="7FC77727" w14:textId="28D0B02B" w:rsidR="0032010E" w:rsidRPr="00FC5ACD" w:rsidRDefault="0032010E" w:rsidP="0032010E">
            <w:pPr>
              <w:pStyle w:val="2019-20tabletextright"/>
              <w:rPr>
                <w:rFonts w:cs="Arial"/>
              </w:rPr>
            </w:pPr>
            <w:r>
              <w:t xml:space="preserve">584 </w:t>
            </w:r>
          </w:p>
        </w:tc>
        <w:tc>
          <w:tcPr>
            <w:tcW w:w="990" w:type="dxa"/>
            <w:shd w:val="clear" w:color="auto" w:fill="F2F2F2" w:themeFill="background1" w:themeFillShade="F2"/>
          </w:tcPr>
          <w:p w14:paraId="22331F23" w14:textId="39189594" w:rsidR="0032010E" w:rsidRPr="00FC5ACD" w:rsidRDefault="0032010E" w:rsidP="0032010E">
            <w:pPr>
              <w:pStyle w:val="2019-20tabletextright"/>
              <w:rPr>
                <w:rFonts w:cs="Arial"/>
              </w:rPr>
            </w:pPr>
            <w:r>
              <w:t>1,269</w:t>
            </w:r>
          </w:p>
        </w:tc>
      </w:tr>
      <w:tr w:rsidR="0032010E" w14:paraId="3682096E" w14:textId="77777777" w:rsidTr="007C7ED3">
        <w:tc>
          <w:tcPr>
            <w:tcW w:w="3766" w:type="dxa"/>
          </w:tcPr>
          <w:p w14:paraId="554BD64C" w14:textId="5E880057" w:rsidR="0032010E" w:rsidRPr="00FC5ACD" w:rsidRDefault="0032010E" w:rsidP="0032010E">
            <w:pPr>
              <w:pStyle w:val="2019-20tabletextleft"/>
              <w:rPr>
                <w:rFonts w:cs="Arial"/>
              </w:rPr>
            </w:pPr>
            <w:r>
              <w:t>Provisional enrolment (</w:t>
            </w:r>
            <w:proofErr w:type="gramStart"/>
            <w:r>
              <w:t xml:space="preserve">17 year </w:t>
            </w:r>
            <w:proofErr w:type="spellStart"/>
            <w:r>
              <w:t>olds</w:t>
            </w:r>
            <w:proofErr w:type="spellEnd"/>
            <w:proofErr w:type="gramEnd"/>
            <w:r>
              <w:t>)</w:t>
            </w:r>
          </w:p>
        </w:tc>
        <w:tc>
          <w:tcPr>
            <w:tcW w:w="1310" w:type="dxa"/>
          </w:tcPr>
          <w:p w14:paraId="5969044A" w14:textId="4DEB02DA" w:rsidR="0032010E" w:rsidRPr="00FC5ACD" w:rsidRDefault="0032010E" w:rsidP="0032010E">
            <w:pPr>
              <w:pStyle w:val="2019-20tabletextright"/>
              <w:rPr>
                <w:rFonts w:cs="Arial"/>
              </w:rPr>
            </w:pPr>
            <w:r>
              <w:t xml:space="preserve">8,927 </w:t>
            </w:r>
          </w:p>
        </w:tc>
        <w:tc>
          <w:tcPr>
            <w:tcW w:w="1309" w:type="dxa"/>
          </w:tcPr>
          <w:p w14:paraId="2CD66D31" w14:textId="6A4DF72E" w:rsidR="0032010E" w:rsidRPr="00FC5ACD" w:rsidRDefault="0032010E" w:rsidP="0032010E">
            <w:pPr>
              <w:pStyle w:val="2019-20tabletextright"/>
              <w:rPr>
                <w:rFonts w:cs="Arial"/>
              </w:rPr>
            </w:pPr>
            <w:r>
              <w:t xml:space="preserve">10,680 </w:t>
            </w:r>
          </w:p>
        </w:tc>
        <w:tc>
          <w:tcPr>
            <w:tcW w:w="990" w:type="dxa"/>
          </w:tcPr>
          <w:p w14:paraId="3927B044" w14:textId="2F8CA277" w:rsidR="0032010E" w:rsidRPr="00FC5ACD" w:rsidRDefault="0032010E" w:rsidP="0032010E">
            <w:pPr>
              <w:pStyle w:val="2019-20tabletextright"/>
              <w:rPr>
                <w:rFonts w:cs="Arial"/>
              </w:rPr>
            </w:pPr>
            <w:r>
              <w:t xml:space="preserve">9,766 </w:t>
            </w:r>
          </w:p>
        </w:tc>
        <w:tc>
          <w:tcPr>
            <w:tcW w:w="990" w:type="dxa"/>
          </w:tcPr>
          <w:p w14:paraId="42A1F4C6" w14:textId="0731EBE0" w:rsidR="0032010E" w:rsidRPr="00FC5ACD" w:rsidRDefault="0032010E" w:rsidP="0032010E">
            <w:pPr>
              <w:pStyle w:val="2019-20tabletextright"/>
              <w:rPr>
                <w:rFonts w:cs="Arial"/>
              </w:rPr>
            </w:pPr>
            <w:r>
              <w:t xml:space="preserve">12,420 </w:t>
            </w:r>
          </w:p>
        </w:tc>
        <w:tc>
          <w:tcPr>
            <w:tcW w:w="990" w:type="dxa"/>
            <w:shd w:val="clear" w:color="auto" w:fill="F2F2F2" w:themeFill="background1" w:themeFillShade="F2"/>
          </w:tcPr>
          <w:p w14:paraId="5A382220" w14:textId="2D7D029D" w:rsidR="0032010E" w:rsidRPr="00FC5ACD" w:rsidRDefault="0032010E" w:rsidP="0032010E">
            <w:pPr>
              <w:pStyle w:val="2019-20tabletextright"/>
              <w:rPr>
                <w:rFonts w:cs="Arial"/>
              </w:rPr>
            </w:pPr>
            <w:r>
              <w:t>9,257</w:t>
            </w:r>
          </w:p>
        </w:tc>
      </w:tr>
      <w:tr w:rsidR="0032010E" w14:paraId="3A14B1F1" w14:textId="77777777" w:rsidTr="007C7ED3">
        <w:tc>
          <w:tcPr>
            <w:tcW w:w="3766" w:type="dxa"/>
          </w:tcPr>
          <w:p w14:paraId="35B098B4" w14:textId="6BE29F60" w:rsidR="0032010E" w:rsidRPr="00C01555" w:rsidRDefault="0032010E" w:rsidP="0032010E">
            <w:pPr>
              <w:pStyle w:val="2019-20tabletextBoldleft"/>
              <w:rPr>
                <w:rFonts w:cs="Arial"/>
              </w:rPr>
            </w:pPr>
            <w:r>
              <w:t>Other enrolment campaigns</w:t>
            </w:r>
          </w:p>
        </w:tc>
        <w:tc>
          <w:tcPr>
            <w:tcW w:w="1310" w:type="dxa"/>
          </w:tcPr>
          <w:p w14:paraId="52DEFFC4" w14:textId="58DF07BE" w:rsidR="0032010E" w:rsidRPr="00C01555" w:rsidRDefault="0032010E" w:rsidP="0032010E">
            <w:pPr>
              <w:pStyle w:val="2019-20tabletextboldright"/>
              <w:rPr>
                <w:rFonts w:cs="Arial"/>
              </w:rPr>
            </w:pPr>
            <w:r>
              <w:t xml:space="preserve">3,041 </w:t>
            </w:r>
          </w:p>
        </w:tc>
        <w:tc>
          <w:tcPr>
            <w:tcW w:w="1309" w:type="dxa"/>
          </w:tcPr>
          <w:p w14:paraId="5006DBE4" w14:textId="4433F27E" w:rsidR="0032010E" w:rsidRPr="00C01555" w:rsidRDefault="0032010E" w:rsidP="0032010E">
            <w:pPr>
              <w:pStyle w:val="2019-20tabletextboldright"/>
              <w:rPr>
                <w:rFonts w:cs="Arial"/>
              </w:rPr>
            </w:pPr>
            <w:r>
              <w:t xml:space="preserve">13,378 </w:t>
            </w:r>
          </w:p>
        </w:tc>
        <w:tc>
          <w:tcPr>
            <w:tcW w:w="990" w:type="dxa"/>
          </w:tcPr>
          <w:p w14:paraId="322EA3EE" w14:textId="1DACE30F" w:rsidR="0032010E" w:rsidRPr="00C01555" w:rsidRDefault="0032010E" w:rsidP="0032010E">
            <w:pPr>
              <w:pStyle w:val="2019-20tabletextboldright"/>
              <w:rPr>
                <w:rFonts w:cs="Arial"/>
              </w:rPr>
            </w:pPr>
            <w:r>
              <w:t xml:space="preserve">619 </w:t>
            </w:r>
          </w:p>
        </w:tc>
        <w:tc>
          <w:tcPr>
            <w:tcW w:w="990" w:type="dxa"/>
          </w:tcPr>
          <w:p w14:paraId="42539CBB" w14:textId="751EB7EC" w:rsidR="0032010E" w:rsidRPr="00C01555" w:rsidRDefault="0032010E" w:rsidP="0032010E">
            <w:pPr>
              <w:pStyle w:val="2019-20tabletextboldright"/>
              <w:rPr>
                <w:rFonts w:cs="Arial"/>
              </w:rPr>
            </w:pPr>
            <w:r>
              <w:t xml:space="preserve">8,384 </w:t>
            </w:r>
          </w:p>
        </w:tc>
        <w:tc>
          <w:tcPr>
            <w:tcW w:w="990" w:type="dxa"/>
            <w:shd w:val="clear" w:color="auto" w:fill="F2F2F2" w:themeFill="background1" w:themeFillShade="F2"/>
          </w:tcPr>
          <w:p w14:paraId="1CB07F69" w14:textId="52A159C4" w:rsidR="0032010E" w:rsidRPr="00C01555" w:rsidRDefault="0032010E" w:rsidP="0032010E">
            <w:pPr>
              <w:pStyle w:val="2019-20tabletextboldright"/>
              <w:rPr>
                <w:rFonts w:cs="Arial"/>
              </w:rPr>
            </w:pPr>
            <w:r>
              <w:t>1,907</w:t>
            </w:r>
          </w:p>
        </w:tc>
      </w:tr>
    </w:tbl>
    <w:p w14:paraId="3D75E325" w14:textId="08DDB487" w:rsidR="00AE4F4D" w:rsidRPr="00AE4F4D" w:rsidRDefault="00AE4F4D" w:rsidP="00AE4F4D">
      <w:pPr>
        <w:pStyle w:val="2019-20tablefigurenote"/>
        <w:rPr>
          <w:rFonts w:eastAsia="Times"/>
        </w:rPr>
      </w:pPr>
      <w:r w:rsidRPr="00AE4F4D">
        <w:rPr>
          <w:rFonts w:eastAsia="Times"/>
          <w:vertAlign w:val="superscript"/>
        </w:rPr>
        <w:t>1</w:t>
      </w:r>
      <w:r w:rsidRPr="00AE4F4D">
        <w:rPr>
          <w:rFonts w:eastAsia="Times"/>
        </w:rPr>
        <w:t xml:space="preserve"> </w:t>
      </w:r>
      <w:r w:rsidR="0032010E" w:rsidRPr="0032010E">
        <w:rPr>
          <w:rFonts w:eastAsia="Times"/>
        </w:rPr>
        <w:t>The VEC processes enrolment transactions using information from the Registrar of Births, Deaths and Marriages, the Department of Justice and Community Safety, the Department of Transport and the Victorian Curriculum and Assessment Authority. From 24 July 2020 direct enrolment transactions from the Australian Electoral Commission (AEC) are being directly accepted and are now reported under joint enrolment program transactions.</w:t>
      </w:r>
    </w:p>
    <w:p w14:paraId="6E97CB7E" w14:textId="3BBCC860" w:rsidR="00AE4F4D" w:rsidRPr="00AE4F4D" w:rsidRDefault="00AE4F4D" w:rsidP="00AE4F4D">
      <w:pPr>
        <w:pStyle w:val="2019-20tablefigurenote"/>
        <w:rPr>
          <w:rFonts w:eastAsia="Times"/>
        </w:rPr>
      </w:pPr>
      <w:r w:rsidRPr="00AE4F4D">
        <w:rPr>
          <w:rFonts w:eastAsia="Times"/>
          <w:vertAlign w:val="superscript"/>
        </w:rPr>
        <w:t>2</w:t>
      </w:r>
      <w:r w:rsidRPr="00AE4F4D">
        <w:rPr>
          <w:rFonts w:eastAsia="Times"/>
        </w:rPr>
        <w:t xml:space="preserve"> </w:t>
      </w:r>
      <w:r w:rsidR="0032010E" w:rsidRPr="0032010E">
        <w:rPr>
          <w:rFonts w:eastAsia="Times"/>
        </w:rPr>
        <w:t>Special category applications received by the VEC include: applications to become General Postal Voters (GPVs), silent electors, itinerant or eligible overseas electors. Some of these transactions are processed by the VEC and some are passed to the AEC for processing under the Commonwealth Electoral Act 1918.</w:t>
      </w:r>
    </w:p>
    <w:p w14:paraId="2DE26B39" w14:textId="175C569B" w:rsidR="00AE4F4D" w:rsidRDefault="00AE4F4D" w:rsidP="00AE4F4D">
      <w:pPr>
        <w:pStyle w:val="2019-20tablefigurenote"/>
        <w:rPr>
          <w:rFonts w:eastAsia="Times"/>
        </w:rPr>
      </w:pPr>
      <w:r w:rsidRPr="00AE4F4D">
        <w:rPr>
          <w:rFonts w:eastAsia="Times"/>
          <w:vertAlign w:val="superscript"/>
        </w:rPr>
        <w:t>3</w:t>
      </w:r>
      <w:r w:rsidRPr="00AE4F4D">
        <w:rPr>
          <w:rFonts w:eastAsia="Times"/>
        </w:rPr>
        <w:t xml:space="preserve"> </w:t>
      </w:r>
      <w:r w:rsidR="0032010E" w:rsidRPr="0032010E">
        <w:rPr>
          <w:rFonts w:eastAsia="Times"/>
        </w:rPr>
        <w:t>A General Postal Voter campaign was promoted by some candidates and registered political parties within the six weeks leading up to the close of roll for the 2018 State election, targeting electors 70 years of age or older. This led to a large-scale increase in GPV applications during this period.</w:t>
      </w:r>
    </w:p>
    <w:p w14:paraId="0896303E" w14:textId="04C57605" w:rsidR="00AE4F4D" w:rsidRDefault="00AE4F4D">
      <w:pPr>
        <w:rPr>
          <w:rFonts w:ascii="Arial" w:eastAsia="Times" w:hAnsi="Arial"/>
          <w:sz w:val="20"/>
          <w:lang w:val="en-US"/>
        </w:rPr>
      </w:pPr>
      <w:r>
        <w:br w:type="page"/>
      </w:r>
    </w:p>
    <w:p w14:paraId="3C1FBFC8" w14:textId="77777777" w:rsidR="0032010E" w:rsidRPr="0032010E" w:rsidRDefault="0032010E" w:rsidP="0032010E">
      <w:pPr>
        <w:pStyle w:val="2021-22HeadingC"/>
      </w:pPr>
      <w:r w:rsidRPr="0032010E">
        <w:lastRenderedPageBreak/>
        <w:t>Roll management system redevelopment</w:t>
      </w:r>
    </w:p>
    <w:p w14:paraId="290D37F8" w14:textId="77777777" w:rsidR="0032010E" w:rsidRPr="0032010E" w:rsidRDefault="0032010E" w:rsidP="0032010E">
      <w:pPr>
        <w:pStyle w:val="2020-21Bodycopy"/>
      </w:pPr>
      <w:r w:rsidRPr="0032010E">
        <w:t>The VEC’s Roll Management System (RMS) is a technology platform that enables the Commission to maintain the register of electors and create electoral rolls and other roll products. In March 2020, the VEC commenced a project to replace RMS.</w:t>
      </w:r>
    </w:p>
    <w:p w14:paraId="7B28F68A" w14:textId="77777777" w:rsidR="0032010E" w:rsidRPr="0032010E" w:rsidRDefault="0032010E" w:rsidP="0032010E">
      <w:pPr>
        <w:pStyle w:val="2020-21Bodycopy"/>
      </w:pPr>
      <w:r w:rsidRPr="0032010E">
        <w:t>The business has since made significant progress to ensure readiness for development of the new system which will commence in July 2022. These readiness activities included structuring the enrolment branch to ensure VEC staff are positioned to support the project with a broad range of subject matter expertise, and reviewing existing processes, procedures, and business rules to ensure the new RMS is built to support their delivery. From a project perspective, considerable time has been spent understanding the resourcing requirements and ensuring all governance practices are in place. Change management activities have commenced and the steering committee is well informed and positioned to provide strategic oversight.</w:t>
      </w:r>
    </w:p>
    <w:p w14:paraId="6DBDD5EB" w14:textId="693EDD86" w:rsidR="0032010E" w:rsidRPr="0032010E" w:rsidRDefault="0032010E" w:rsidP="0032010E">
      <w:pPr>
        <w:pStyle w:val="2020-21Bodycopy"/>
      </w:pPr>
      <w:r w:rsidRPr="0032010E">
        <w:t xml:space="preserve">The VEC is now poised to begin detailed design and development of the new RMS commencing in July 2022, with a target date of December 2023 for the new platform to be ready for use. </w:t>
      </w:r>
    </w:p>
    <w:p w14:paraId="26C49760" w14:textId="77777777" w:rsidR="0032010E" w:rsidRPr="0032010E" w:rsidRDefault="0032010E" w:rsidP="0032010E">
      <w:pPr>
        <w:pStyle w:val="2021-22HeadingC"/>
      </w:pPr>
      <w:r w:rsidRPr="0032010E">
        <w:t>Geospatial services</w:t>
      </w:r>
    </w:p>
    <w:p w14:paraId="5EF01337" w14:textId="77777777" w:rsidR="0032010E" w:rsidRPr="0032010E" w:rsidRDefault="0032010E" w:rsidP="0032010E">
      <w:pPr>
        <w:pStyle w:val="2020-21Bodycopy"/>
      </w:pPr>
      <w:r w:rsidRPr="0032010E">
        <w:t xml:space="preserve">The VEC maintains a range of spatial datasets, including electoral boundaries, statistics, and a Victorian address dictionary. This enables the VEC to accurately </w:t>
      </w:r>
      <w:proofErr w:type="spellStart"/>
      <w:r w:rsidRPr="0032010E">
        <w:t>analyse</w:t>
      </w:r>
      <w:proofErr w:type="spellEnd"/>
      <w:r w:rsidRPr="0032010E">
        <w:t xml:space="preserve"> voter information relating to the elector’s enrolled address. </w:t>
      </w:r>
    </w:p>
    <w:p w14:paraId="3B1E20EA" w14:textId="77777777" w:rsidR="0032010E" w:rsidRPr="0032010E" w:rsidRDefault="0032010E" w:rsidP="0032010E">
      <w:pPr>
        <w:pStyle w:val="2020-21Bodycopy"/>
      </w:pPr>
      <w:r w:rsidRPr="0032010E">
        <w:t>The VEC’s delivery of geospatial products and services is guided by the Geospatial Strategy 2021–24, which aims to use geospatial intelligence in the delivery of high-quality electoral services to support Victorians to actively participate in their democracy. In 2021–22, the VEC:</w:t>
      </w:r>
    </w:p>
    <w:p w14:paraId="0DE1751F" w14:textId="77777777" w:rsidR="0032010E" w:rsidRPr="0032010E" w:rsidRDefault="0032010E" w:rsidP="0032010E">
      <w:pPr>
        <w:pStyle w:val="2021-22Bullet"/>
      </w:pPr>
      <w:r w:rsidRPr="0032010E">
        <w:t>established governance and advisory mechanisms to support delivery of the strategy</w:t>
      </w:r>
    </w:p>
    <w:p w14:paraId="1D56DE03" w14:textId="77777777" w:rsidR="0032010E" w:rsidRPr="0032010E" w:rsidRDefault="0032010E" w:rsidP="0032010E">
      <w:pPr>
        <w:pStyle w:val="2021-22Bullet"/>
      </w:pPr>
      <w:r w:rsidRPr="0032010E">
        <w:t xml:space="preserve">delivered a spatial data management policy to support internal use of geospatial tools and data </w:t>
      </w:r>
    </w:p>
    <w:p w14:paraId="288FD1F6" w14:textId="77777777" w:rsidR="0032010E" w:rsidRPr="0032010E" w:rsidRDefault="0032010E" w:rsidP="0032010E">
      <w:pPr>
        <w:pStyle w:val="2021-22Bullet"/>
      </w:pPr>
      <w:r w:rsidRPr="0032010E">
        <w:t xml:space="preserve">enhanced the internal web-based map browser to support enrolment, election services, education, </w:t>
      </w:r>
      <w:proofErr w:type="gramStart"/>
      <w:r w:rsidRPr="0032010E">
        <w:t>outreach</w:t>
      </w:r>
      <w:proofErr w:type="gramEnd"/>
      <w:r w:rsidRPr="0032010E">
        <w:t xml:space="preserve"> and research teams in their work targeting services for electors </w:t>
      </w:r>
    </w:p>
    <w:p w14:paraId="30769F0A" w14:textId="77777777" w:rsidR="0032010E" w:rsidRPr="0032010E" w:rsidRDefault="0032010E" w:rsidP="0032010E">
      <w:pPr>
        <w:pStyle w:val="2021-22Bullet"/>
      </w:pPr>
      <w:r w:rsidRPr="0032010E">
        <w:t xml:space="preserve">supported the inclusion of geospatial functionality in the design and build of its election management system (EMS) enabling more accurate voting </w:t>
      </w:r>
      <w:proofErr w:type="spellStart"/>
      <w:r w:rsidRPr="0032010E">
        <w:t>centre</w:t>
      </w:r>
      <w:proofErr w:type="spellEnd"/>
      <w:r w:rsidRPr="0032010E">
        <w:t xml:space="preserve"> location information being provided to voters via its voting </w:t>
      </w:r>
      <w:proofErr w:type="spellStart"/>
      <w:r w:rsidRPr="0032010E">
        <w:t>centre</w:t>
      </w:r>
      <w:proofErr w:type="spellEnd"/>
      <w:r w:rsidRPr="0032010E">
        <w:t xml:space="preserve"> locator map </w:t>
      </w:r>
    </w:p>
    <w:p w14:paraId="51BFFFD9" w14:textId="77777777" w:rsidR="0032010E" w:rsidRPr="0032010E" w:rsidRDefault="0032010E" w:rsidP="0032010E">
      <w:pPr>
        <w:pStyle w:val="2021-22Bullet"/>
      </w:pPr>
      <w:r w:rsidRPr="0032010E">
        <w:t xml:space="preserve">refreshed the voting </w:t>
      </w:r>
      <w:proofErr w:type="spellStart"/>
      <w:r w:rsidRPr="0032010E">
        <w:t>centre</w:t>
      </w:r>
      <w:proofErr w:type="spellEnd"/>
      <w:r w:rsidRPr="0032010E">
        <w:t xml:space="preserve"> locator map in preparation for the upcoming State election. This application shows users the nearest voting locations, opening times and accessibility information</w:t>
      </w:r>
    </w:p>
    <w:p w14:paraId="3D07A482" w14:textId="77777777" w:rsidR="0032010E" w:rsidRDefault="0032010E" w:rsidP="0032010E">
      <w:pPr>
        <w:pStyle w:val="2021-22Bullet"/>
        <w:rPr>
          <w:caps/>
        </w:rPr>
      </w:pPr>
      <w:r w:rsidRPr="0032010E">
        <w:t>collaborated with the VEC’s Enterprise Architecture Broad (EAB) to consider a model for the provision of spatial services to new RMS and other systems to support the use of geospatial intelligence in the preparation and provision of electoral services well into the future.</w:t>
      </w:r>
    </w:p>
    <w:p w14:paraId="05949C8A" w14:textId="77777777" w:rsidR="0055518C" w:rsidRDefault="0055518C">
      <w:pPr>
        <w:rPr>
          <w:rFonts w:ascii="Arial" w:hAnsi="Arial"/>
          <w:b/>
          <w:bCs/>
          <w:caps/>
          <w:color w:val="C73F2B"/>
          <w:sz w:val="20"/>
          <w:lang w:val="en-US"/>
        </w:rPr>
      </w:pPr>
      <w:r>
        <w:br w:type="page"/>
      </w:r>
    </w:p>
    <w:p w14:paraId="7BB1D089" w14:textId="67781A44" w:rsidR="0055518C" w:rsidRPr="0055518C" w:rsidRDefault="0055518C" w:rsidP="0055518C">
      <w:pPr>
        <w:pStyle w:val="2021-22Figurecaption"/>
      </w:pPr>
      <w:r w:rsidRPr="0055518C">
        <w:lastRenderedPageBreak/>
        <w:t>Figure 21: Elector statistics by region, 30 June 2022</w:t>
      </w:r>
    </w:p>
    <w:p w14:paraId="6F9A247B" w14:textId="77777777" w:rsidR="0055518C" w:rsidRDefault="0055518C" w:rsidP="0055518C">
      <w:pPr>
        <w:pStyle w:val="2020-21Bodycopy"/>
      </w:pPr>
      <w:r>
        <w:t>Elector statistics by region for 2021–22 appear below:</w:t>
      </w:r>
    </w:p>
    <w:p w14:paraId="077687AF" w14:textId="77777777" w:rsidR="0055518C" w:rsidRDefault="0055518C" w:rsidP="0055518C">
      <w:pPr>
        <w:pStyle w:val="2021-22Bullet"/>
      </w:pPr>
      <w:r>
        <w:t>Total number of electorates: 8</w:t>
      </w:r>
    </w:p>
    <w:p w14:paraId="726E9561" w14:textId="77777777" w:rsidR="0055518C" w:rsidRDefault="0055518C" w:rsidP="0055518C">
      <w:pPr>
        <w:pStyle w:val="2021-22Bullet"/>
      </w:pPr>
      <w:r>
        <w:t>Total number of electors: 4,369,200</w:t>
      </w:r>
    </w:p>
    <w:p w14:paraId="1F964CBA" w14:textId="1668BB8D" w:rsidR="00AE4F4D" w:rsidRDefault="0055518C" w:rsidP="0055518C">
      <w:pPr>
        <w:pStyle w:val="2021-22Bullet"/>
      </w:pPr>
      <w:r>
        <w:t>Average number of electors per region: 546,150</w:t>
      </w:r>
    </w:p>
    <w:tbl>
      <w:tblPr>
        <w:tblStyle w:val="TableGrid"/>
        <w:tblW w:w="9639" w:type="dxa"/>
        <w:tblLook w:val="04A0" w:firstRow="1" w:lastRow="0" w:firstColumn="1" w:lastColumn="0" w:noHBand="0" w:noVBand="1"/>
      </w:tblPr>
      <w:tblGrid>
        <w:gridCol w:w="6521"/>
        <w:gridCol w:w="1559"/>
        <w:gridCol w:w="1559"/>
      </w:tblGrid>
      <w:tr w:rsidR="00AE4F4D" w14:paraId="3BC2F2BC" w14:textId="77777777" w:rsidTr="0055518C">
        <w:trPr>
          <w:cnfStyle w:val="100000000000" w:firstRow="1" w:lastRow="0" w:firstColumn="0" w:lastColumn="0" w:oddVBand="0" w:evenVBand="0" w:oddHBand="0" w:evenHBand="0" w:firstRowFirstColumn="0" w:firstRowLastColumn="0" w:lastRowFirstColumn="0" w:lastRowLastColumn="0"/>
          <w:trHeight w:val="26"/>
        </w:trPr>
        <w:tc>
          <w:tcPr>
            <w:tcW w:w="6521" w:type="dxa"/>
            <w:shd w:val="clear" w:color="auto" w:fill="C73F2B"/>
          </w:tcPr>
          <w:p w14:paraId="115B9253" w14:textId="77777777" w:rsidR="00AE4F4D" w:rsidRPr="00B6033F" w:rsidRDefault="00AE4F4D" w:rsidP="007C7ED3">
            <w:pPr>
              <w:pStyle w:val="2019-20tablecolheadright"/>
              <w:jc w:val="left"/>
            </w:pPr>
            <w:r w:rsidRPr="00B6033F">
              <w:t>REGION</w:t>
            </w:r>
          </w:p>
        </w:tc>
        <w:tc>
          <w:tcPr>
            <w:tcW w:w="1559" w:type="dxa"/>
            <w:shd w:val="clear" w:color="auto" w:fill="C73F2B"/>
          </w:tcPr>
          <w:p w14:paraId="0109454F" w14:textId="77777777" w:rsidR="00AE4F4D" w:rsidRPr="001052F5" w:rsidRDefault="00AE4F4D" w:rsidP="007C7ED3">
            <w:pPr>
              <w:pStyle w:val="2019-20tablecolheadright"/>
            </w:pPr>
            <w:r>
              <w:t>ELECTOR COUNT</w:t>
            </w:r>
          </w:p>
        </w:tc>
        <w:tc>
          <w:tcPr>
            <w:tcW w:w="1559" w:type="dxa"/>
            <w:shd w:val="clear" w:color="auto" w:fill="C73F2B"/>
          </w:tcPr>
          <w:p w14:paraId="5BB4A24B" w14:textId="77777777" w:rsidR="00AE4F4D" w:rsidRPr="001052F5" w:rsidRDefault="00AE4F4D" w:rsidP="007C7ED3">
            <w:pPr>
              <w:pStyle w:val="2019-20tablecolheadright"/>
            </w:pPr>
            <w:r>
              <w:t>VARIANCE TO AVERAGE (%)</w:t>
            </w:r>
          </w:p>
        </w:tc>
      </w:tr>
      <w:tr w:rsidR="0055518C" w14:paraId="21A96CE1" w14:textId="77777777" w:rsidTr="007C7ED3">
        <w:tc>
          <w:tcPr>
            <w:tcW w:w="6521" w:type="dxa"/>
          </w:tcPr>
          <w:p w14:paraId="40E6F348" w14:textId="26B93361" w:rsidR="0055518C" w:rsidRPr="00B6033F" w:rsidRDefault="0055518C" w:rsidP="0055518C">
            <w:pPr>
              <w:pStyle w:val="2019-20tabletextleft"/>
              <w:rPr>
                <w:rFonts w:cs="Arial"/>
              </w:rPr>
            </w:pPr>
            <w:r>
              <w:t>Eastern Metropolitan</w:t>
            </w:r>
          </w:p>
        </w:tc>
        <w:tc>
          <w:tcPr>
            <w:tcW w:w="1559" w:type="dxa"/>
          </w:tcPr>
          <w:p w14:paraId="770FFAF4" w14:textId="1112FBDE" w:rsidR="0055518C" w:rsidRPr="00B6033F" w:rsidRDefault="0055518C" w:rsidP="0055518C">
            <w:pPr>
              <w:pStyle w:val="2019-20tabletextleft"/>
              <w:jc w:val="right"/>
              <w:rPr>
                <w:rFonts w:cs="Arial"/>
              </w:rPr>
            </w:pPr>
            <w:r>
              <w:t>474,874</w:t>
            </w:r>
          </w:p>
        </w:tc>
        <w:tc>
          <w:tcPr>
            <w:tcW w:w="1559" w:type="dxa"/>
          </w:tcPr>
          <w:p w14:paraId="3B1B4EC3" w14:textId="0112228A" w:rsidR="0055518C" w:rsidRPr="00B6033F" w:rsidRDefault="0055518C" w:rsidP="0055518C">
            <w:pPr>
              <w:pStyle w:val="2019-20tabletextleft"/>
              <w:jc w:val="right"/>
              <w:rPr>
                <w:rFonts w:cs="Arial"/>
              </w:rPr>
            </w:pPr>
            <w:r>
              <w:t>-13.1%</w:t>
            </w:r>
          </w:p>
        </w:tc>
      </w:tr>
      <w:tr w:rsidR="0055518C" w14:paraId="74B2C35C" w14:textId="77777777" w:rsidTr="007C7ED3">
        <w:tc>
          <w:tcPr>
            <w:tcW w:w="6521" w:type="dxa"/>
          </w:tcPr>
          <w:p w14:paraId="7BC2A5A3" w14:textId="31830CEF" w:rsidR="0055518C" w:rsidRPr="00B6033F" w:rsidRDefault="0055518C" w:rsidP="0055518C">
            <w:pPr>
              <w:pStyle w:val="2019-20tabletextleft"/>
              <w:rPr>
                <w:rFonts w:cs="Arial"/>
              </w:rPr>
            </w:pPr>
            <w:r>
              <w:t>Eastern Victoria</w:t>
            </w:r>
          </w:p>
        </w:tc>
        <w:tc>
          <w:tcPr>
            <w:tcW w:w="1559" w:type="dxa"/>
          </w:tcPr>
          <w:p w14:paraId="75595D5D" w14:textId="00D37A70" w:rsidR="0055518C" w:rsidRPr="00B6033F" w:rsidRDefault="0055518C" w:rsidP="0055518C">
            <w:pPr>
              <w:pStyle w:val="2019-20tabletextleft"/>
              <w:jc w:val="right"/>
              <w:rPr>
                <w:rFonts w:cs="Arial"/>
              </w:rPr>
            </w:pPr>
            <w:r>
              <w:t>575,611</w:t>
            </w:r>
          </w:p>
        </w:tc>
        <w:tc>
          <w:tcPr>
            <w:tcW w:w="1559" w:type="dxa"/>
          </w:tcPr>
          <w:p w14:paraId="005FC26F" w14:textId="230A3A76" w:rsidR="0055518C" w:rsidRPr="00B6033F" w:rsidRDefault="0055518C" w:rsidP="0055518C">
            <w:pPr>
              <w:pStyle w:val="2019-20tabletextleft"/>
              <w:jc w:val="right"/>
              <w:rPr>
                <w:rFonts w:cs="Arial"/>
              </w:rPr>
            </w:pPr>
            <w:r>
              <w:t>5.4%</w:t>
            </w:r>
          </w:p>
        </w:tc>
      </w:tr>
      <w:tr w:rsidR="0055518C" w14:paraId="588F33D1" w14:textId="77777777" w:rsidTr="007C7ED3">
        <w:tc>
          <w:tcPr>
            <w:tcW w:w="6521" w:type="dxa"/>
          </w:tcPr>
          <w:p w14:paraId="08FD929E" w14:textId="4666753C" w:rsidR="0055518C" w:rsidRPr="00B6033F" w:rsidRDefault="0055518C" w:rsidP="0055518C">
            <w:pPr>
              <w:pStyle w:val="2019-20tabletextleft"/>
              <w:rPr>
                <w:rFonts w:cs="Arial"/>
              </w:rPr>
            </w:pPr>
            <w:r>
              <w:t>Northern Metropolitan</w:t>
            </w:r>
          </w:p>
        </w:tc>
        <w:tc>
          <w:tcPr>
            <w:tcW w:w="1559" w:type="dxa"/>
          </w:tcPr>
          <w:p w14:paraId="02EE725F" w14:textId="51DBD3D9" w:rsidR="0055518C" w:rsidRPr="00B6033F" w:rsidRDefault="0055518C" w:rsidP="0055518C">
            <w:pPr>
              <w:pStyle w:val="2019-20tabletextleft"/>
              <w:jc w:val="right"/>
              <w:rPr>
                <w:rFonts w:cs="Arial"/>
              </w:rPr>
            </w:pPr>
            <w:r>
              <w:t>576,268</w:t>
            </w:r>
          </w:p>
        </w:tc>
        <w:tc>
          <w:tcPr>
            <w:tcW w:w="1559" w:type="dxa"/>
          </w:tcPr>
          <w:p w14:paraId="10A6581E" w14:textId="3795DF63" w:rsidR="0055518C" w:rsidRPr="00B6033F" w:rsidRDefault="0055518C" w:rsidP="0055518C">
            <w:pPr>
              <w:pStyle w:val="2019-20tabletextleft"/>
              <w:jc w:val="right"/>
              <w:rPr>
                <w:rFonts w:cs="Arial"/>
              </w:rPr>
            </w:pPr>
            <w:r>
              <w:t>5.5%</w:t>
            </w:r>
          </w:p>
        </w:tc>
      </w:tr>
      <w:tr w:rsidR="0055518C" w14:paraId="3AF0B5D1" w14:textId="77777777" w:rsidTr="007C7ED3">
        <w:tc>
          <w:tcPr>
            <w:tcW w:w="6521" w:type="dxa"/>
          </w:tcPr>
          <w:p w14:paraId="08C3BD42" w14:textId="664CD153" w:rsidR="0055518C" w:rsidRPr="00B6033F" w:rsidRDefault="0055518C" w:rsidP="0055518C">
            <w:pPr>
              <w:pStyle w:val="2019-20tabletextleft"/>
              <w:rPr>
                <w:rFonts w:cs="Arial"/>
              </w:rPr>
            </w:pPr>
            <w:r>
              <w:t>Northern Victoria</w:t>
            </w:r>
          </w:p>
        </w:tc>
        <w:tc>
          <w:tcPr>
            <w:tcW w:w="1559" w:type="dxa"/>
          </w:tcPr>
          <w:p w14:paraId="584048C5" w14:textId="3772C953" w:rsidR="0055518C" w:rsidRPr="00B6033F" w:rsidRDefault="0055518C" w:rsidP="0055518C">
            <w:pPr>
              <w:pStyle w:val="2019-20tabletextleft"/>
              <w:jc w:val="right"/>
              <w:rPr>
                <w:rFonts w:cs="Arial"/>
              </w:rPr>
            </w:pPr>
            <w:r>
              <w:t>556,541</w:t>
            </w:r>
          </w:p>
        </w:tc>
        <w:tc>
          <w:tcPr>
            <w:tcW w:w="1559" w:type="dxa"/>
          </w:tcPr>
          <w:p w14:paraId="35348575" w14:textId="72054038" w:rsidR="0055518C" w:rsidRPr="00B6033F" w:rsidRDefault="0055518C" w:rsidP="0055518C">
            <w:pPr>
              <w:pStyle w:val="2019-20tabletextleft"/>
              <w:jc w:val="right"/>
              <w:rPr>
                <w:rFonts w:cs="Arial"/>
              </w:rPr>
            </w:pPr>
            <w:r>
              <w:t>1.9%</w:t>
            </w:r>
          </w:p>
        </w:tc>
      </w:tr>
      <w:tr w:rsidR="0055518C" w14:paraId="48BAE4B8" w14:textId="77777777" w:rsidTr="007C7ED3">
        <w:tc>
          <w:tcPr>
            <w:tcW w:w="6521" w:type="dxa"/>
          </w:tcPr>
          <w:p w14:paraId="3F7BE460" w14:textId="2DF4C781" w:rsidR="0055518C" w:rsidRPr="00B6033F" w:rsidRDefault="0055518C" w:rsidP="0055518C">
            <w:pPr>
              <w:pStyle w:val="2019-20tabletextleft"/>
              <w:rPr>
                <w:rFonts w:cs="Arial"/>
              </w:rPr>
            </w:pPr>
            <w:r>
              <w:t>South-Eastern Metropolitan</w:t>
            </w:r>
          </w:p>
        </w:tc>
        <w:tc>
          <w:tcPr>
            <w:tcW w:w="1559" w:type="dxa"/>
          </w:tcPr>
          <w:p w14:paraId="0EF4FB5D" w14:textId="445529A9" w:rsidR="0055518C" w:rsidRPr="00B6033F" w:rsidRDefault="0055518C" w:rsidP="0055518C">
            <w:pPr>
              <w:pStyle w:val="2019-20tabletextleft"/>
              <w:jc w:val="right"/>
              <w:rPr>
                <w:rFonts w:cs="Arial"/>
              </w:rPr>
            </w:pPr>
            <w:r>
              <w:t>528,573</w:t>
            </w:r>
          </w:p>
        </w:tc>
        <w:tc>
          <w:tcPr>
            <w:tcW w:w="1559" w:type="dxa"/>
          </w:tcPr>
          <w:p w14:paraId="675BD302" w14:textId="3DFB4E08" w:rsidR="0055518C" w:rsidRPr="00B6033F" w:rsidRDefault="0055518C" w:rsidP="0055518C">
            <w:pPr>
              <w:pStyle w:val="2019-20tabletextleft"/>
              <w:jc w:val="right"/>
              <w:rPr>
                <w:rFonts w:cs="Arial"/>
              </w:rPr>
            </w:pPr>
            <w:r>
              <w:t>-3.2%</w:t>
            </w:r>
          </w:p>
        </w:tc>
      </w:tr>
      <w:tr w:rsidR="0055518C" w14:paraId="3C4F6E19" w14:textId="77777777" w:rsidTr="007C7ED3">
        <w:tc>
          <w:tcPr>
            <w:tcW w:w="6521" w:type="dxa"/>
          </w:tcPr>
          <w:p w14:paraId="44E53D63" w14:textId="7FF8F4E1" w:rsidR="0055518C" w:rsidRPr="00B6033F" w:rsidRDefault="0055518C" w:rsidP="0055518C">
            <w:pPr>
              <w:pStyle w:val="2019-20tabletextleft"/>
              <w:rPr>
                <w:rFonts w:cs="Arial"/>
              </w:rPr>
            </w:pPr>
            <w:r>
              <w:t>Southern Metropolitan</w:t>
            </w:r>
          </w:p>
        </w:tc>
        <w:tc>
          <w:tcPr>
            <w:tcW w:w="1559" w:type="dxa"/>
          </w:tcPr>
          <w:p w14:paraId="2970D0F0" w14:textId="6A56A688" w:rsidR="0055518C" w:rsidRPr="00B6033F" w:rsidRDefault="0055518C" w:rsidP="0055518C">
            <w:pPr>
              <w:pStyle w:val="2019-20tabletextleft"/>
              <w:jc w:val="right"/>
              <w:rPr>
                <w:rFonts w:cs="Arial"/>
              </w:rPr>
            </w:pPr>
            <w:r>
              <w:t>506,044</w:t>
            </w:r>
          </w:p>
        </w:tc>
        <w:tc>
          <w:tcPr>
            <w:tcW w:w="1559" w:type="dxa"/>
          </w:tcPr>
          <w:p w14:paraId="680C5616" w14:textId="36D4384D" w:rsidR="0055518C" w:rsidRPr="00B6033F" w:rsidRDefault="0055518C" w:rsidP="0055518C">
            <w:pPr>
              <w:pStyle w:val="2019-20tabletextleft"/>
              <w:jc w:val="right"/>
              <w:rPr>
                <w:rFonts w:cs="Arial"/>
              </w:rPr>
            </w:pPr>
            <w:r>
              <w:t>-7.3%</w:t>
            </w:r>
          </w:p>
        </w:tc>
      </w:tr>
      <w:tr w:rsidR="0055518C" w14:paraId="3782C438" w14:textId="77777777" w:rsidTr="007C7ED3">
        <w:tc>
          <w:tcPr>
            <w:tcW w:w="6521" w:type="dxa"/>
          </w:tcPr>
          <w:p w14:paraId="4E3F8255" w14:textId="3E8FCB79" w:rsidR="0055518C" w:rsidRPr="00B6033F" w:rsidRDefault="0055518C" w:rsidP="0055518C">
            <w:pPr>
              <w:pStyle w:val="2019-20tabletextleft"/>
              <w:rPr>
                <w:rFonts w:cs="Arial"/>
              </w:rPr>
            </w:pPr>
            <w:r>
              <w:t>Western Metropolitan</w:t>
            </w:r>
          </w:p>
        </w:tc>
        <w:tc>
          <w:tcPr>
            <w:tcW w:w="1559" w:type="dxa"/>
          </w:tcPr>
          <w:p w14:paraId="7577DB21" w14:textId="0FBE19C3" w:rsidR="0055518C" w:rsidRPr="00B6033F" w:rsidRDefault="0055518C" w:rsidP="0055518C">
            <w:pPr>
              <w:pStyle w:val="2019-20tabletextleft"/>
              <w:jc w:val="right"/>
              <w:rPr>
                <w:rFonts w:cs="Arial"/>
              </w:rPr>
            </w:pPr>
            <w:r>
              <w:t>585,012</w:t>
            </w:r>
          </w:p>
        </w:tc>
        <w:tc>
          <w:tcPr>
            <w:tcW w:w="1559" w:type="dxa"/>
          </w:tcPr>
          <w:p w14:paraId="121E828B" w14:textId="0CED1F4B" w:rsidR="0055518C" w:rsidRPr="00B6033F" w:rsidRDefault="0055518C" w:rsidP="0055518C">
            <w:pPr>
              <w:pStyle w:val="2019-20tabletextleft"/>
              <w:jc w:val="right"/>
              <w:rPr>
                <w:rFonts w:cs="Arial"/>
              </w:rPr>
            </w:pPr>
            <w:r>
              <w:t>7.1%</w:t>
            </w:r>
          </w:p>
        </w:tc>
      </w:tr>
      <w:tr w:rsidR="0055518C" w14:paraId="68991733" w14:textId="77777777" w:rsidTr="007C7ED3">
        <w:trPr>
          <w:trHeight w:val="26"/>
        </w:trPr>
        <w:tc>
          <w:tcPr>
            <w:tcW w:w="6521" w:type="dxa"/>
          </w:tcPr>
          <w:p w14:paraId="2EAE7B40" w14:textId="4812BCB5" w:rsidR="0055518C" w:rsidRPr="00B6033F" w:rsidRDefault="0055518C" w:rsidP="0055518C">
            <w:pPr>
              <w:pStyle w:val="2019-20tabletextleft"/>
              <w:rPr>
                <w:rFonts w:cs="Arial"/>
              </w:rPr>
            </w:pPr>
            <w:r>
              <w:t>Western Victoria</w:t>
            </w:r>
          </w:p>
        </w:tc>
        <w:tc>
          <w:tcPr>
            <w:tcW w:w="1559" w:type="dxa"/>
          </w:tcPr>
          <w:p w14:paraId="76BB1718" w14:textId="573A9580" w:rsidR="0055518C" w:rsidRPr="00B6033F" w:rsidRDefault="0055518C" w:rsidP="0055518C">
            <w:pPr>
              <w:pStyle w:val="2019-20tabletextleft"/>
              <w:jc w:val="right"/>
              <w:rPr>
                <w:rFonts w:cs="Arial"/>
              </w:rPr>
            </w:pPr>
            <w:r>
              <w:t>566,277</w:t>
            </w:r>
          </w:p>
        </w:tc>
        <w:tc>
          <w:tcPr>
            <w:tcW w:w="1559" w:type="dxa"/>
          </w:tcPr>
          <w:p w14:paraId="0271F38D" w14:textId="1EECC048" w:rsidR="0055518C" w:rsidRPr="00B6033F" w:rsidRDefault="0055518C" w:rsidP="0055518C">
            <w:pPr>
              <w:pStyle w:val="2019-20tabletextleft"/>
              <w:jc w:val="right"/>
              <w:rPr>
                <w:rFonts w:cs="Arial"/>
              </w:rPr>
            </w:pPr>
            <w:r>
              <w:t>3.7%</w:t>
            </w:r>
          </w:p>
        </w:tc>
      </w:tr>
    </w:tbl>
    <w:p w14:paraId="4525FB11" w14:textId="77777777" w:rsidR="00AE4F4D" w:rsidRDefault="00AE4F4D">
      <w:pPr>
        <w:rPr>
          <w:rFonts w:ascii="Arial" w:eastAsia="Times" w:hAnsi="Arial"/>
          <w:sz w:val="20"/>
          <w:lang w:val="en-US"/>
        </w:rPr>
      </w:pPr>
      <w:r>
        <w:br w:type="page"/>
      </w:r>
    </w:p>
    <w:p w14:paraId="5A832EF7" w14:textId="77777777" w:rsidR="0055518C" w:rsidRPr="0055518C" w:rsidRDefault="0055518C" w:rsidP="0055518C">
      <w:pPr>
        <w:pStyle w:val="2021-22Figurecaption"/>
      </w:pPr>
      <w:r w:rsidRPr="0055518C">
        <w:lastRenderedPageBreak/>
        <w:t>Figure 23: Elector statistics by district, 30 June 2022</w:t>
      </w:r>
    </w:p>
    <w:p w14:paraId="75ADAC38" w14:textId="77777777" w:rsidR="0055518C" w:rsidRPr="0055518C" w:rsidRDefault="0055518C" w:rsidP="0055518C">
      <w:pPr>
        <w:pStyle w:val="2020-21Bodycopy"/>
      </w:pPr>
      <w:r w:rsidRPr="0055518C">
        <w:t>Elector statistics by district for 2021–22 appear below:</w:t>
      </w:r>
    </w:p>
    <w:p w14:paraId="22B4CF2A" w14:textId="67A4B92E" w:rsidR="0055518C" w:rsidRPr="0055518C" w:rsidRDefault="0055518C" w:rsidP="0055518C">
      <w:pPr>
        <w:pStyle w:val="2021-22Bullet"/>
      </w:pPr>
      <w:r w:rsidRPr="0055518C">
        <w:t>Total number of electorates: 88</w:t>
      </w:r>
    </w:p>
    <w:p w14:paraId="0D7C4A9D" w14:textId="77777777" w:rsidR="0055518C" w:rsidRPr="0055518C" w:rsidRDefault="0055518C" w:rsidP="0055518C">
      <w:pPr>
        <w:pStyle w:val="2021-22Bullet"/>
      </w:pPr>
      <w:r w:rsidRPr="0055518C">
        <w:t>Total number of electors: 4,369,200</w:t>
      </w:r>
    </w:p>
    <w:p w14:paraId="74401A82" w14:textId="74472008" w:rsidR="00AE4F4D" w:rsidRPr="0055518C" w:rsidRDefault="0055518C" w:rsidP="0055518C">
      <w:pPr>
        <w:pStyle w:val="2021-22Bullet"/>
      </w:pPr>
      <w:r w:rsidRPr="0055518C">
        <w:t>Average number of electors per district: 49,650</w:t>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AE4F4D" w14:paraId="1C30160A" w14:textId="77777777" w:rsidTr="0055518C">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C73F2B"/>
          </w:tcPr>
          <w:p w14:paraId="4449C0E9" w14:textId="77777777" w:rsidR="00AE4F4D" w:rsidRPr="00B6033F" w:rsidRDefault="00AE4F4D" w:rsidP="007C7ED3">
            <w:pPr>
              <w:pStyle w:val="2019-20tablecolheadright"/>
              <w:jc w:val="left"/>
            </w:pPr>
            <w:r>
              <w:t>DISTRICT</w:t>
            </w:r>
          </w:p>
        </w:tc>
        <w:tc>
          <w:tcPr>
            <w:tcW w:w="992" w:type="dxa"/>
            <w:shd w:val="clear" w:color="auto" w:fill="C73F2B"/>
          </w:tcPr>
          <w:p w14:paraId="5C7A93B1" w14:textId="77777777" w:rsidR="00AE4F4D" w:rsidRPr="001052F5" w:rsidRDefault="00AE4F4D" w:rsidP="007C7ED3">
            <w:pPr>
              <w:pStyle w:val="2019-20tablecolheadright"/>
            </w:pPr>
            <w:r>
              <w:t>ELECTOR COUNT</w:t>
            </w:r>
          </w:p>
        </w:tc>
        <w:tc>
          <w:tcPr>
            <w:tcW w:w="1276" w:type="dxa"/>
            <w:shd w:val="clear" w:color="auto" w:fill="C73F2B"/>
          </w:tcPr>
          <w:p w14:paraId="6580E077" w14:textId="77777777" w:rsidR="00AE4F4D" w:rsidRPr="001052F5" w:rsidRDefault="00AE4F4D" w:rsidP="007C7ED3">
            <w:pPr>
              <w:pStyle w:val="2019-20tablecolheadright"/>
            </w:pPr>
            <w:r>
              <w:t>VARIANCE TO AVERAGE (%)</w:t>
            </w:r>
          </w:p>
        </w:tc>
      </w:tr>
      <w:tr w:rsidR="0055518C" w14:paraId="7D54D773" w14:textId="77777777" w:rsidTr="007C7ED3">
        <w:trPr>
          <w:trHeight w:val="283"/>
        </w:trPr>
        <w:tc>
          <w:tcPr>
            <w:tcW w:w="1985" w:type="dxa"/>
          </w:tcPr>
          <w:p w14:paraId="7BCA4B2E" w14:textId="63435A59" w:rsidR="0055518C" w:rsidRPr="00B6033F" w:rsidRDefault="0055518C" w:rsidP="0055518C">
            <w:pPr>
              <w:pStyle w:val="2019-20tabletextleft"/>
              <w:rPr>
                <w:rFonts w:cs="Arial"/>
              </w:rPr>
            </w:pPr>
            <w:r>
              <w:t>Albert Park</w:t>
            </w:r>
          </w:p>
        </w:tc>
        <w:tc>
          <w:tcPr>
            <w:tcW w:w="992" w:type="dxa"/>
          </w:tcPr>
          <w:p w14:paraId="1AB323D7" w14:textId="2B4047A7" w:rsidR="0055518C" w:rsidRPr="00B6033F" w:rsidRDefault="0055518C" w:rsidP="0055518C">
            <w:pPr>
              <w:pStyle w:val="2019-20tabletextleft"/>
              <w:jc w:val="right"/>
              <w:rPr>
                <w:rFonts w:cs="Arial"/>
              </w:rPr>
            </w:pPr>
            <w:r>
              <w:t>52,484</w:t>
            </w:r>
          </w:p>
        </w:tc>
        <w:tc>
          <w:tcPr>
            <w:tcW w:w="1276" w:type="dxa"/>
          </w:tcPr>
          <w:p w14:paraId="6572B9F5" w14:textId="751A648A" w:rsidR="0055518C" w:rsidRPr="00B6033F" w:rsidRDefault="0055518C" w:rsidP="0055518C">
            <w:pPr>
              <w:pStyle w:val="2019-20tabletextleft"/>
              <w:jc w:val="right"/>
              <w:rPr>
                <w:rFonts w:cs="Arial"/>
              </w:rPr>
            </w:pPr>
            <w:r>
              <w:t>5.7%</w:t>
            </w:r>
          </w:p>
        </w:tc>
      </w:tr>
      <w:tr w:rsidR="0055518C" w14:paraId="790FD9A5" w14:textId="77777777" w:rsidTr="007C7ED3">
        <w:trPr>
          <w:trHeight w:val="283"/>
        </w:trPr>
        <w:tc>
          <w:tcPr>
            <w:tcW w:w="1985" w:type="dxa"/>
          </w:tcPr>
          <w:p w14:paraId="3ADA42C0" w14:textId="7FEFEC66" w:rsidR="0055518C" w:rsidRPr="00B6033F" w:rsidRDefault="0055518C" w:rsidP="0055518C">
            <w:pPr>
              <w:pStyle w:val="2019-20tabletextleft"/>
              <w:rPr>
                <w:rFonts w:cs="Arial"/>
              </w:rPr>
            </w:pPr>
            <w:r>
              <w:t>Altona</w:t>
            </w:r>
          </w:p>
        </w:tc>
        <w:tc>
          <w:tcPr>
            <w:tcW w:w="992" w:type="dxa"/>
          </w:tcPr>
          <w:p w14:paraId="623F8FD9" w14:textId="4FEF2560" w:rsidR="0055518C" w:rsidRPr="00B6033F" w:rsidRDefault="0055518C" w:rsidP="0055518C">
            <w:pPr>
              <w:pStyle w:val="2019-20tabletextleft"/>
              <w:jc w:val="right"/>
              <w:rPr>
                <w:rFonts w:cs="Arial"/>
              </w:rPr>
            </w:pPr>
            <w:r>
              <w:t>59,975</w:t>
            </w:r>
          </w:p>
        </w:tc>
        <w:tc>
          <w:tcPr>
            <w:tcW w:w="1276" w:type="dxa"/>
          </w:tcPr>
          <w:p w14:paraId="3B7E5857" w14:textId="6C042BE6" w:rsidR="0055518C" w:rsidRPr="00B6033F" w:rsidRDefault="0055518C" w:rsidP="0055518C">
            <w:pPr>
              <w:pStyle w:val="2019-20tabletextleft"/>
              <w:jc w:val="right"/>
              <w:rPr>
                <w:rFonts w:cs="Arial"/>
              </w:rPr>
            </w:pPr>
            <w:r>
              <w:t>20.8%</w:t>
            </w:r>
          </w:p>
        </w:tc>
      </w:tr>
      <w:tr w:rsidR="0055518C" w14:paraId="6C4CD790" w14:textId="77777777" w:rsidTr="007C7ED3">
        <w:trPr>
          <w:trHeight w:val="283"/>
        </w:trPr>
        <w:tc>
          <w:tcPr>
            <w:tcW w:w="1985" w:type="dxa"/>
          </w:tcPr>
          <w:p w14:paraId="701D7930" w14:textId="7D08D9D0" w:rsidR="0055518C" w:rsidRPr="00B6033F" w:rsidRDefault="0055518C" w:rsidP="0055518C">
            <w:pPr>
              <w:pStyle w:val="2019-20tabletextleft"/>
              <w:rPr>
                <w:rFonts w:cs="Arial"/>
              </w:rPr>
            </w:pPr>
            <w:r>
              <w:t>Bass</w:t>
            </w:r>
          </w:p>
        </w:tc>
        <w:tc>
          <w:tcPr>
            <w:tcW w:w="992" w:type="dxa"/>
          </w:tcPr>
          <w:p w14:paraId="35BF1628" w14:textId="21B9C83B" w:rsidR="0055518C" w:rsidRPr="00B6033F" w:rsidRDefault="0055518C" w:rsidP="0055518C">
            <w:pPr>
              <w:pStyle w:val="2019-20tabletextleft"/>
              <w:jc w:val="right"/>
              <w:rPr>
                <w:rFonts w:cs="Arial"/>
              </w:rPr>
            </w:pPr>
            <w:r>
              <w:t>76,091</w:t>
            </w:r>
          </w:p>
        </w:tc>
        <w:tc>
          <w:tcPr>
            <w:tcW w:w="1276" w:type="dxa"/>
          </w:tcPr>
          <w:p w14:paraId="7EC1CFC6" w14:textId="02ED64D3" w:rsidR="0055518C" w:rsidRPr="00B6033F" w:rsidRDefault="0055518C" w:rsidP="0055518C">
            <w:pPr>
              <w:pStyle w:val="2019-20tabletextleft"/>
              <w:jc w:val="right"/>
              <w:rPr>
                <w:rFonts w:cs="Arial"/>
              </w:rPr>
            </w:pPr>
            <w:r>
              <w:t>53.3%</w:t>
            </w:r>
          </w:p>
        </w:tc>
      </w:tr>
      <w:tr w:rsidR="0055518C" w14:paraId="7587397B" w14:textId="77777777" w:rsidTr="007C7ED3">
        <w:trPr>
          <w:trHeight w:val="283"/>
        </w:trPr>
        <w:tc>
          <w:tcPr>
            <w:tcW w:w="1985" w:type="dxa"/>
          </w:tcPr>
          <w:p w14:paraId="5AF69A3C" w14:textId="3A86468B" w:rsidR="0055518C" w:rsidRPr="00B6033F" w:rsidRDefault="0055518C" w:rsidP="0055518C">
            <w:pPr>
              <w:pStyle w:val="2019-20tabletextleft"/>
              <w:rPr>
                <w:rFonts w:cs="Arial"/>
              </w:rPr>
            </w:pPr>
            <w:r>
              <w:t>Bayswater</w:t>
            </w:r>
          </w:p>
        </w:tc>
        <w:tc>
          <w:tcPr>
            <w:tcW w:w="992" w:type="dxa"/>
          </w:tcPr>
          <w:p w14:paraId="4187D16E" w14:textId="4187ABFB" w:rsidR="0055518C" w:rsidRPr="00B6033F" w:rsidRDefault="0055518C" w:rsidP="0055518C">
            <w:pPr>
              <w:pStyle w:val="2019-20tabletextleft"/>
              <w:jc w:val="right"/>
              <w:rPr>
                <w:rFonts w:cs="Arial"/>
              </w:rPr>
            </w:pPr>
            <w:r>
              <w:t>44,495</w:t>
            </w:r>
          </w:p>
        </w:tc>
        <w:tc>
          <w:tcPr>
            <w:tcW w:w="1276" w:type="dxa"/>
          </w:tcPr>
          <w:p w14:paraId="127A3671" w14:textId="2A6FA5C3" w:rsidR="0055518C" w:rsidRPr="00B6033F" w:rsidRDefault="0055518C" w:rsidP="0055518C">
            <w:pPr>
              <w:pStyle w:val="2019-20tabletextleft"/>
              <w:jc w:val="right"/>
              <w:rPr>
                <w:rFonts w:cs="Arial"/>
              </w:rPr>
            </w:pPr>
            <w:r>
              <w:t>-10.4%</w:t>
            </w:r>
          </w:p>
        </w:tc>
      </w:tr>
      <w:tr w:rsidR="0055518C" w14:paraId="0C07393B" w14:textId="77777777" w:rsidTr="007C7ED3">
        <w:trPr>
          <w:trHeight w:val="283"/>
        </w:trPr>
        <w:tc>
          <w:tcPr>
            <w:tcW w:w="1985" w:type="dxa"/>
          </w:tcPr>
          <w:p w14:paraId="5FB518DF" w14:textId="0CFD50C8" w:rsidR="0055518C" w:rsidRPr="00B6033F" w:rsidRDefault="0055518C" w:rsidP="0055518C">
            <w:pPr>
              <w:pStyle w:val="2019-20tabletextleft"/>
              <w:rPr>
                <w:rFonts w:cs="Arial"/>
              </w:rPr>
            </w:pPr>
            <w:r>
              <w:t>Bellarine</w:t>
            </w:r>
          </w:p>
        </w:tc>
        <w:tc>
          <w:tcPr>
            <w:tcW w:w="992" w:type="dxa"/>
          </w:tcPr>
          <w:p w14:paraId="41880026" w14:textId="359E1B11" w:rsidR="0055518C" w:rsidRPr="00B6033F" w:rsidRDefault="0055518C" w:rsidP="0055518C">
            <w:pPr>
              <w:pStyle w:val="2019-20tabletextleft"/>
              <w:jc w:val="right"/>
              <w:rPr>
                <w:rFonts w:cs="Arial"/>
              </w:rPr>
            </w:pPr>
            <w:r>
              <w:t>55,931</w:t>
            </w:r>
          </w:p>
        </w:tc>
        <w:tc>
          <w:tcPr>
            <w:tcW w:w="1276" w:type="dxa"/>
          </w:tcPr>
          <w:p w14:paraId="197A832E" w14:textId="31E4203A" w:rsidR="0055518C" w:rsidRPr="00B6033F" w:rsidRDefault="0055518C" w:rsidP="0055518C">
            <w:pPr>
              <w:pStyle w:val="2019-20tabletextleft"/>
              <w:jc w:val="right"/>
              <w:rPr>
                <w:rFonts w:cs="Arial"/>
              </w:rPr>
            </w:pPr>
            <w:r>
              <w:t>12.7%</w:t>
            </w:r>
          </w:p>
        </w:tc>
      </w:tr>
      <w:tr w:rsidR="0055518C" w14:paraId="4C5EE07B" w14:textId="77777777" w:rsidTr="007C7ED3">
        <w:trPr>
          <w:trHeight w:val="283"/>
        </w:trPr>
        <w:tc>
          <w:tcPr>
            <w:tcW w:w="1985" w:type="dxa"/>
          </w:tcPr>
          <w:p w14:paraId="0C2B44C8" w14:textId="1CD73756" w:rsidR="0055518C" w:rsidRPr="00B6033F" w:rsidRDefault="0055518C" w:rsidP="0055518C">
            <w:pPr>
              <w:pStyle w:val="2019-20tabletextleft"/>
              <w:rPr>
                <w:rFonts w:cs="Arial"/>
              </w:rPr>
            </w:pPr>
            <w:r>
              <w:t>Benambra</w:t>
            </w:r>
          </w:p>
        </w:tc>
        <w:tc>
          <w:tcPr>
            <w:tcW w:w="992" w:type="dxa"/>
          </w:tcPr>
          <w:p w14:paraId="72FA76E8" w14:textId="52610519" w:rsidR="0055518C" w:rsidRPr="00B6033F" w:rsidRDefault="0055518C" w:rsidP="0055518C">
            <w:pPr>
              <w:pStyle w:val="2019-20tabletextleft"/>
              <w:jc w:val="right"/>
              <w:rPr>
                <w:rFonts w:cs="Arial"/>
              </w:rPr>
            </w:pPr>
            <w:r>
              <w:t>52,086</w:t>
            </w:r>
          </w:p>
        </w:tc>
        <w:tc>
          <w:tcPr>
            <w:tcW w:w="1276" w:type="dxa"/>
          </w:tcPr>
          <w:p w14:paraId="0DB0A2B6" w14:textId="7487E7A8" w:rsidR="0055518C" w:rsidRPr="00B6033F" w:rsidRDefault="0055518C" w:rsidP="0055518C">
            <w:pPr>
              <w:pStyle w:val="2019-20tabletextleft"/>
              <w:jc w:val="right"/>
              <w:rPr>
                <w:rFonts w:cs="Arial"/>
              </w:rPr>
            </w:pPr>
            <w:r>
              <w:t>4.9%</w:t>
            </w:r>
          </w:p>
        </w:tc>
      </w:tr>
      <w:tr w:rsidR="0055518C" w14:paraId="13F4C922" w14:textId="77777777" w:rsidTr="007C7ED3">
        <w:trPr>
          <w:trHeight w:val="283"/>
        </w:trPr>
        <w:tc>
          <w:tcPr>
            <w:tcW w:w="1985" w:type="dxa"/>
          </w:tcPr>
          <w:p w14:paraId="6ED6A9A5" w14:textId="4ED91371" w:rsidR="0055518C" w:rsidRPr="00B6033F" w:rsidRDefault="0055518C" w:rsidP="0055518C">
            <w:pPr>
              <w:pStyle w:val="2019-20tabletextleft"/>
              <w:rPr>
                <w:rFonts w:cs="Arial"/>
              </w:rPr>
            </w:pPr>
            <w:r>
              <w:t>Bendigo East</w:t>
            </w:r>
          </w:p>
        </w:tc>
        <w:tc>
          <w:tcPr>
            <w:tcW w:w="992" w:type="dxa"/>
          </w:tcPr>
          <w:p w14:paraId="3C370C6A" w14:textId="39752C02" w:rsidR="0055518C" w:rsidRPr="00B6033F" w:rsidRDefault="0055518C" w:rsidP="0055518C">
            <w:pPr>
              <w:pStyle w:val="2019-20tabletextleft"/>
              <w:jc w:val="right"/>
              <w:rPr>
                <w:rFonts w:cs="Arial"/>
              </w:rPr>
            </w:pPr>
            <w:r>
              <w:t>52,657</w:t>
            </w:r>
          </w:p>
        </w:tc>
        <w:tc>
          <w:tcPr>
            <w:tcW w:w="1276" w:type="dxa"/>
          </w:tcPr>
          <w:p w14:paraId="26E40086" w14:textId="558D2066" w:rsidR="0055518C" w:rsidRPr="00B6033F" w:rsidRDefault="0055518C" w:rsidP="0055518C">
            <w:pPr>
              <w:pStyle w:val="2019-20tabletextleft"/>
              <w:jc w:val="right"/>
              <w:rPr>
                <w:rFonts w:cs="Arial"/>
              </w:rPr>
            </w:pPr>
            <w:r>
              <w:t>6.1%</w:t>
            </w:r>
          </w:p>
        </w:tc>
      </w:tr>
      <w:tr w:rsidR="0055518C" w14:paraId="16DEBF3B" w14:textId="77777777" w:rsidTr="007C7ED3">
        <w:trPr>
          <w:trHeight w:val="283"/>
        </w:trPr>
        <w:tc>
          <w:tcPr>
            <w:tcW w:w="1985" w:type="dxa"/>
          </w:tcPr>
          <w:p w14:paraId="30D4D686" w14:textId="5E2699C2" w:rsidR="0055518C" w:rsidRPr="00B6033F" w:rsidRDefault="0055518C" w:rsidP="0055518C">
            <w:pPr>
              <w:pStyle w:val="2019-20tabletextleft"/>
              <w:rPr>
                <w:rFonts w:cs="Arial"/>
              </w:rPr>
            </w:pPr>
            <w:r>
              <w:t>Bendigo West</w:t>
            </w:r>
          </w:p>
        </w:tc>
        <w:tc>
          <w:tcPr>
            <w:tcW w:w="992" w:type="dxa"/>
          </w:tcPr>
          <w:p w14:paraId="70369CDB" w14:textId="46FA76F0" w:rsidR="0055518C" w:rsidRPr="00B6033F" w:rsidRDefault="0055518C" w:rsidP="0055518C">
            <w:pPr>
              <w:pStyle w:val="2019-20tabletextleft"/>
              <w:jc w:val="right"/>
              <w:rPr>
                <w:rFonts w:cs="Arial"/>
              </w:rPr>
            </w:pPr>
            <w:r>
              <w:t>47,804</w:t>
            </w:r>
          </w:p>
        </w:tc>
        <w:tc>
          <w:tcPr>
            <w:tcW w:w="1276" w:type="dxa"/>
          </w:tcPr>
          <w:p w14:paraId="7A2C7704" w14:textId="6B0CD4C3" w:rsidR="0055518C" w:rsidRPr="00B6033F" w:rsidRDefault="0055518C" w:rsidP="0055518C">
            <w:pPr>
              <w:pStyle w:val="2019-20tabletextleft"/>
              <w:jc w:val="right"/>
              <w:rPr>
                <w:rFonts w:cs="Arial"/>
              </w:rPr>
            </w:pPr>
            <w:r>
              <w:t>-3.7%</w:t>
            </w:r>
          </w:p>
        </w:tc>
      </w:tr>
      <w:tr w:rsidR="0055518C" w14:paraId="386B3886" w14:textId="77777777" w:rsidTr="007C7ED3">
        <w:trPr>
          <w:trHeight w:val="283"/>
        </w:trPr>
        <w:tc>
          <w:tcPr>
            <w:tcW w:w="1985" w:type="dxa"/>
          </w:tcPr>
          <w:p w14:paraId="7A5AE7C3" w14:textId="6BBD0B6B" w:rsidR="0055518C" w:rsidRPr="00B6033F" w:rsidRDefault="0055518C" w:rsidP="0055518C">
            <w:pPr>
              <w:pStyle w:val="2019-20tabletextleft"/>
              <w:rPr>
                <w:rFonts w:cs="Arial"/>
              </w:rPr>
            </w:pPr>
            <w:r>
              <w:t>Bentleigh</w:t>
            </w:r>
          </w:p>
        </w:tc>
        <w:tc>
          <w:tcPr>
            <w:tcW w:w="992" w:type="dxa"/>
          </w:tcPr>
          <w:p w14:paraId="0C7A1FED" w14:textId="1F4E0BCC" w:rsidR="0055518C" w:rsidRPr="00B6033F" w:rsidRDefault="0055518C" w:rsidP="0055518C">
            <w:pPr>
              <w:pStyle w:val="2019-20tabletextleft"/>
              <w:jc w:val="right"/>
              <w:rPr>
                <w:rFonts w:cs="Arial"/>
              </w:rPr>
            </w:pPr>
            <w:r>
              <w:t>44,424</w:t>
            </w:r>
          </w:p>
        </w:tc>
        <w:tc>
          <w:tcPr>
            <w:tcW w:w="1276" w:type="dxa"/>
          </w:tcPr>
          <w:p w14:paraId="442772C8" w14:textId="4D20246E" w:rsidR="0055518C" w:rsidRPr="00B6033F" w:rsidRDefault="0055518C" w:rsidP="0055518C">
            <w:pPr>
              <w:pStyle w:val="2019-20tabletextleft"/>
              <w:jc w:val="right"/>
              <w:rPr>
                <w:rFonts w:cs="Arial"/>
              </w:rPr>
            </w:pPr>
            <w:r>
              <w:t>-10.5%</w:t>
            </w:r>
          </w:p>
        </w:tc>
      </w:tr>
      <w:tr w:rsidR="0055518C" w14:paraId="2D4B34D3" w14:textId="77777777" w:rsidTr="007C7ED3">
        <w:trPr>
          <w:trHeight w:val="283"/>
        </w:trPr>
        <w:tc>
          <w:tcPr>
            <w:tcW w:w="1985" w:type="dxa"/>
          </w:tcPr>
          <w:p w14:paraId="04644CAB" w14:textId="77526BD6" w:rsidR="0055518C" w:rsidRPr="00B6033F" w:rsidRDefault="0055518C" w:rsidP="0055518C">
            <w:pPr>
              <w:pStyle w:val="2019-20tabletextleft"/>
              <w:rPr>
                <w:rFonts w:cs="Arial"/>
              </w:rPr>
            </w:pPr>
            <w:r>
              <w:t>Box Hill</w:t>
            </w:r>
          </w:p>
        </w:tc>
        <w:tc>
          <w:tcPr>
            <w:tcW w:w="992" w:type="dxa"/>
          </w:tcPr>
          <w:p w14:paraId="16DDE363" w14:textId="06D9FC1D" w:rsidR="0055518C" w:rsidRPr="00B6033F" w:rsidRDefault="0055518C" w:rsidP="0055518C">
            <w:pPr>
              <w:pStyle w:val="2019-20tabletextleft"/>
              <w:jc w:val="right"/>
              <w:rPr>
                <w:rFonts w:cs="Arial"/>
              </w:rPr>
            </w:pPr>
            <w:r>
              <w:t>44,669</w:t>
            </w:r>
          </w:p>
        </w:tc>
        <w:tc>
          <w:tcPr>
            <w:tcW w:w="1276" w:type="dxa"/>
          </w:tcPr>
          <w:p w14:paraId="59690755" w14:textId="4BDAA107" w:rsidR="0055518C" w:rsidRPr="00B6033F" w:rsidRDefault="0055518C" w:rsidP="0055518C">
            <w:pPr>
              <w:pStyle w:val="2019-20tabletextleft"/>
              <w:jc w:val="right"/>
              <w:rPr>
                <w:rFonts w:cs="Arial"/>
              </w:rPr>
            </w:pPr>
            <w:r>
              <w:t>-10.0%</w:t>
            </w:r>
          </w:p>
        </w:tc>
      </w:tr>
      <w:tr w:rsidR="0055518C" w14:paraId="42726516" w14:textId="77777777" w:rsidTr="007C7ED3">
        <w:trPr>
          <w:trHeight w:val="283"/>
        </w:trPr>
        <w:tc>
          <w:tcPr>
            <w:tcW w:w="1985" w:type="dxa"/>
          </w:tcPr>
          <w:p w14:paraId="3936608A" w14:textId="18E514D7" w:rsidR="0055518C" w:rsidRPr="00B6033F" w:rsidRDefault="0055518C" w:rsidP="0055518C">
            <w:pPr>
              <w:pStyle w:val="2019-20tabletextleft"/>
              <w:rPr>
                <w:rFonts w:cs="Arial"/>
              </w:rPr>
            </w:pPr>
            <w:r>
              <w:t>Brighton</w:t>
            </w:r>
          </w:p>
        </w:tc>
        <w:tc>
          <w:tcPr>
            <w:tcW w:w="992" w:type="dxa"/>
          </w:tcPr>
          <w:p w14:paraId="76225875" w14:textId="40279413" w:rsidR="0055518C" w:rsidRPr="00B6033F" w:rsidRDefault="0055518C" w:rsidP="0055518C">
            <w:pPr>
              <w:pStyle w:val="2019-20tabletextleft"/>
              <w:jc w:val="right"/>
              <w:rPr>
                <w:rFonts w:cs="Arial"/>
              </w:rPr>
            </w:pPr>
            <w:r>
              <w:t>45,314</w:t>
            </w:r>
          </w:p>
        </w:tc>
        <w:tc>
          <w:tcPr>
            <w:tcW w:w="1276" w:type="dxa"/>
          </w:tcPr>
          <w:p w14:paraId="1EA887E7" w14:textId="44A38B19" w:rsidR="0055518C" w:rsidRPr="00B6033F" w:rsidRDefault="0055518C" w:rsidP="0055518C">
            <w:pPr>
              <w:pStyle w:val="2019-20tabletextleft"/>
              <w:jc w:val="right"/>
              <w:rPr>
                <w:rFonts w:cs="Arial"/>
              </w:rPr>
            </w:pPr>
            <w:r>
              <w:t>-8.7%</w:t>
            </w:r>
          </w:p>
        </w:tc>
      </w:tr>
      <w:tr w:rsidR="0055518C" w14:paraId="1ADFF6F6" w14:textId="77777777" w:rsidTr="007C7ED3">
        <w:trPr>
          <w:trHeight w:val="283"/>
        </w:trPr>
        <w:tc>
          <w:tcPr>
            <w:tcW w:w="1985" w:type="dxa"/>
          </w:tcPr>
          <w:p w14:paraId="399CD15D" w14:textId="3B4AA760" w:rsidR="0055518C" w:rsidRPr="00B6033F" w:rsidRDefault="0055518C" w:rsidP="0055518C">
            <w:pPr>
              <w:pStyle w:val="2019-20tabletextleft"/>
              <w:rPr>
                <w:rFonts w:cs="Arial"/>
              </w:rPr>
            </w:pPr>
            <w:r>
              <w:t>Broadmeadows</w:t>
            </w:r>
          </w:p>
        </w:tc>
        <w:tc>
          <w:tcPr>
            <w:tcW w:w="992" w:type="dxa"/>
          </w:tcPr>
          <w:p w14:paraId="5018A47E" w14:textId="4327E5CA" w:rsidR="0055518C" w:rsidRPr="00B6033F" w:rsidRDefault="0055518C" w:rsidP="0055518C">
            <w:pPr>
              <w:pStyle w:val="2019-20tabletextleft"/>
              <w:jc w:val="right"/>
              <w:rPr>
                <w:rFonts w:cs="Arial"/>
              </w:rPr>
            </w:pPr>
            <w:r>
              <w:t>44,904</w:t>
            </w:r>
          </w:p>
        </w:tc>
        <w:tc>
          <w:tcPr>
            <w:tcW w:w="1276" w:type="dxa"/>
          </w:tcPr>
          <w:p w14:paraId="5C6B4918" w14:textId="6ADCDF72" w:rsidR="0055518C" w:rsidRPr="00B6033F" w:rsidRDefault="0055518C" w:rsidP="0055518C">
            <w:pPr>
              <w:pStyle w:val="2019-20tabletextleft"/>
              <w:jc w:val="right"/>
              <w:rPr>
                <w:rFonts w:cs="Arial"/>
              </w:rPr>
            </w:pPr>
            <w:r>
              <w:t>-9.6%</w:t>
            </w:r>
          </w:p>
        </w:tc>
      </w:tr>
      <w:tr w:rsidR="0055518C" w14:paraId="1A21387F" w14:textId="77777777" w:rsidTr="007C7ED3">
        <w:trPr>
          <w:trHeight w:val="283"/>
        </w:trPr>
        <w:tc>
          <w:tcPr>
            <w:tcW w:w="1985" w:type="dxa"/>
          </w:tcPr>
          <w:p w14:paraId="1D11FBA8" w14:textId="40EE68CE" w:rsidR="0055518C" w:rsidRPr="00B6033F" w:rsidRDefault="0055518C" w:rsidP="0055518C">
            <w:pPr>
              <w:pStyle w:val="2019-20tabletextleft"/>
              <w:rPr>
                <w:rFonts w:cs="Arial"/>
              </w:rPr>
            </w:pPr>
            <w:r>
              <w:t>Brunswick</w:t>
            </w:r>
          </w:p>
        </w:tc>
        <w:tc>
          <w:tcPr>
            <w:tcW w:w="992" w:type="dxa"/>
          </w:tcPr>
          <w:p w14:paraId="55F03006" w14:textId="0FBA42B8" w:rsidR="0055518C" w:rsidRPr="00B6033F" w:rsidRDefault="0055518C" w:rsidP="0055518C">
            <w:pPr>
              <w:pStyle w:val="2019-20tabletextleft"/>
              <w:jc w:val="right"/>
              <w:rPr>
                <w:rFonts w:cs="Arial"/>
              </w:rPr>
            </w:pPr>
            <w:r>
              <w:t>54,814</w:t>
            </w:r>
          </w:p>
        </w:tc>
        <w:tc>
          <w:tcPr>
            <w:tcW w:w="1276" w:type="dxa"/>
          </w:tcPr>
          <w:p w14:paraId="7A6F47C5" w14:textId="0C784294" w:rsidR="0055518C" w:rsidRPr="00B6033F" w:rsidRDefault="0055518C" w:rsidP="0055518C">
            <w:pPr>
              <w:pStyle w:val="2019-20tabletextleft"/>
              <w:jc w:val="right"/>
              <w:rPr>
                <w:rFonts w:cs="Arial"/>
              </w:rPr>
            </w:pPr>
            <w:r>
              <w:t>10.4%</w:t>
            </w:r>
          </w:p>
        </w:tc>
      </w:tr>
      <w:tr w:rsidR="0055518C" w14:paraId="6FE23F40" w14:textId="77777777" w:rsidTr="007C7ED3">
        <w:trPr>
          <w:trHeight w:val="283"/>
        </w:trPr>
        <w:tc>
          <w:tcPr>
            <w:tcW w:w="1985" w:type="dxa"/>
          </w:tcPr>
          <w:p w14:paraId="07811138" w14:textId="74B831EB" w:rsidR="0055518C" w:rsidRPr="00B6033F" w:rsidRDefault="0055518C" w:rsidP="0055518C">
            <w:pPr>
              <w:pStyle w:val="2019-20tabletextleft"/>
              <w:rPr>
                <w:rFonts w:cs="Arial"/>
              </w:rPr>
            </w:pPr>
            <w:r>
              <w:t>Bulleen</w:t>
            </w:r>
          </w:p>
        </w:tc>
        <w:tc>
          <w:tcPr>
            <w:tcW w:w="992" w:type="dxa"/>
          </w:tcPr>
          <w:p w14:paraId="7D7E43D8" w14:textId="512F6915" w:rsidR="0055518C" w:rsidRPr="00B6033F" w:rsidRDefault="0055518C" w:rsidP="0055518C">
            <w:pPr>
              <w:pStyle w:val="2019-20tabletextleft"/>
              <w:jc w:val="right"/>
              <w:rPr>
                <w:rFonts w:cs="Arial"/>
              </w:rPr>
            </w:pPr>
            <w:r>
              <w:t>45,376</w:t>
            </w:r>
          </w:p>
        </w:tc>
        <w:tc>
          <w:tcPr>
            <w:tcW w:w="1276" w:type="dxa"/>
          </w:tcPr>
          <w:p w14:paraId="6FFD9FA4" w14:textId="67ABE890" w:rsidR="0055518C" w:rsidRPr="00B6033F" w:rsidRDefault="0055518C" w:rsidP="0055518C">
            <w:pPr>
              <w:pStyle w:val="2019-20tabletextleft"/>
              <w:jc w:val="right"/>
              <w:rPr>
                <w:rFonts w:cs="Arial"/>
              </w:rPr>
            </w:pPr>
            <w:r>
              <w:t>-8.6%</w:t>
            </w:r>
          </w:p>
        </w:tc>
      </w:tr>
      <w:tr w:rsidR="0055518C" w14:paraId="56523035" w14:textId="77777777" w:rsidTr="007C7ED3">
        <w:trPr>
          <w:trHeight w:val="283"/>
        </w:trPr>
        <w:tc>
          <w:tcPr>
            <w:tcW w:w="1985" w:type="dxa"/>
          </w:tcPr>
          <w:p w14:paraId="55A17103" w14:textId="7DDE88AB" w:rsidR="0055518C" w:rsidRPr="00B6033F" w:rsidRDefault="0055518C" w:rsidP="0055518C">
            <w:pPr>
              <w:pStyle w:val="2019-20tabletextleft"/>
              <w:rPr>
                <w:rFonts w:cs="Arial"/>
              </w:rPr>
            </w:pPr>
            <w:r>
              <w:t>Bundoora</w:t>
            </w:r>
          </w:p>
        </w:tc>
        <w:tc>
          <w:tcPr>
            <w:tcW w:w="992" w:type="dxa"/>
          </w:tcPr>
          <w:p w14:paraId="2D79562F" w14:textId="4A94C361" w:rsidR="0055518C" w:rsidRPr="00B6033F" w:rsidRDefault="0055518C" w:rsidP="0055518C">
            <w:pPr>
              <w:pStyle w:val="2019-20tabletextleft"/>
              <w:jc w:val="right"/>
              <w:rPr>
                <w:rFonts w:cs="Arial"/>
              </w:rPr>
            </w:pPr>
            <w:r>
              <w:t>41,192</w:t>
            </w:r>
          </w:p>
        </w:tc>
        <w:tc>
          <w:tcPr>
            <w:tcW w:w="1276" w:type="dxa"/>
          </w:tcPr>
          <w:p w14:paraId="22EC179A" w14:textId="63BE0B57" w:rsidR="0055518C" w:rsidRPr="00B6033F" w:rsidRDefault="0055518C" w:rsidP="0055518C">
            <w:pPr>
              <w:pStyle w:val="2019-20tabletextleft"/>
              <w:jc w:val="right"/>
              <w:rPr>
                <w:rFonts w:cs="Arial"/>
              </w:rPr>
            </w:pPr>
            <w:r>
              <w:t>-17.0%</w:t>
            </w:r>
          </w:p>
        </w:tc>
      </w:tr>
      <w:tr w:rsidR="0055518C" w14:paraId="0C56A8C5" w14:textId="77777777" w:rsidTr="007C7ED3">
        <w:trPr>
          <w:trHeight w:val="283"/>
        </w:trPr>
        <w:tc>
          <w:tcPr>
            <w:tcW w:w="1985" w:type="dxa"/>
          </w:tcPr>
          <w:p w14:paraId="2A10431D" w14:textId="2421A0D0" w:rsidR="0055518C" w:rsidRPr="00B6033F" w:rsidRDefault="0055518C" w:rsidP="0055518C">
            <w:pPr>
              <w:pStyle w:val="2019-20tabletextleft"/>
              <w:rPr>
                <w:rFonts w:cs="Arial"/>
              </w:rPr>
            </w:pPr>
            <w:r>
              <w:t>Buninyong</w:t>
            </w:r>
          </w:p>
        </w:tc>
        <w:tc>
          <w:tcPr>
            <w:tcW w:w="992" w:type="dxa"/>
          </w:tcPr>
          <w:p w14:paraId="4CEB6B8D" w14:textId="12116C9B" w:rsidR="0055518C" w:rsidRPr="00B6033F" w:rsidRDefault="0055518C" w:rsidP="0055518C">
            <w:pPr>
              <w:pStyle w:val="2019-20tabletextleft"/>
              <w:jc w:val="right"/>
              <w:rPr>
                <w:rFonts w:cs="Arial"/>
              </w:rPr>
            </w:pPr>
            <w:r>
              <w:t>48,750</w:t>
            </w:r>
          </w:p>
        </w:tc>
        <w:tc>
          <w:tcPr>
            <w:tcW w:w="1276" w:type="dxa"/>
          </w:tcPr>
          <w:p w14:paraId="7E89ED04" w14:textId="6CDE350B" w:rsidR="0055518C" w:rsidRPr="00B6033F" w:rsidRDefault="0055518C" w:rsidP="0055518C">
            <w:pPr>
              <w:pStyle w:val="2019-20tabletextleft"/>
              <w:jc w:val="right"/>
              <w:rPr>
                <w:rFonts w:cs="Arial"/>
              </w:rPr>
            </w:pPr>
            <w:r>
              <w:t>-1.8%</w:t>
            </w:r>
          </w:p>
        </w:tc>
      </w:tr>
      <w:tr w:rsidR="0055518C" w14:paraId="1660C518" w14:textId="77777777" w:rsidTr="007C7ED3">
        <w:trPr>
          <w:trHeight w:val="283"/>
        </w:trPr>
        <w:tc>
          <w:tcPr>
            <w:tcW w:w="1985" w:type="dxa"/>
          </w:tcPr>
          <w:p w14:paraId="739539D9" w14:textId="2B7BA5B1" w:rsidR="0055518C" w:rsidRPr="00B6033F" w:rsidRDefault="0055518C" w:rsidP="0055518C">
            <w:pPr>
              <w:pStyle w:val="2019-20tabletextleft"/>
              <w:rPr>
                <w:rFonts w:cs="Arial"/>
              </w:rPr>
            </w:pPr>
            <w:r>
              <w:t>Burwood</w:t>
            </w:r>
          </w:p>
        </w:tc>
        <w:tc>
          <w:tcPr>
            <w:tcW w:w="992" w:type="dxa"/>
          </w:tcPr>
          <w:p w14:paraId="3ED92115" w14:textId="55DC6266" w:rsidR="0055518C" w:rsidRPr="00B6033F" w:rsidRDefault="0055518C" w:rsidP="0055518C">
            <w:pPr>
              <w:pStyle w:val="2019-20tabletextleft"/>
              <w:jc w:val="right"/>
              <w:rPr>
                <w:rFonts w:cs="Arial"/>
              </w:rPr>
            </w:pPr>
            <w:r>
              <w:t>44,000</w:t>
            </w:r>
          </w:p>
        </w:tc>
        <w:tc>
          <w:tcPr>
            <w:tcW w:w="1276" w:type="dxa"/>
          </w:tcPr>
          <w:p w14:paraId="2AD70829" w14:textId="6068B13F" w:rsidR="0055518C" w:rsidRPr="00B6033F" w:rsidRDefault="0055518C" w:rsidP="0055518C">
            <w:pPr>
              <w:pStyle w:val="2019-20tabletextleft"/>
              <w:jc w:val="right"/>
              <w:rPr>
                <w:rFonts w:cs="Arial"/>
              </w:rPr>
            </w:pPr>
            <w:r>
              <w:t>-11.4%</w:t>
            </w:r>
          </w:p>
        </w:tc>
      </w:tr>
      <w:tr w:rsidR="0055518C" w14:paraId="17AC9582" w14:textId="77777777" w:rsidTr="007C7ED3">
        <w:trPr>
          <w:trHeight w:val="283"/>
        </w:trPr>
        <w:tc>
          <w:tcPr>
            <w:tcW w:w="1985" w:type="dxa"/>
          </w:tcPr>
          <w:p w14:paraId="1975E60A" w14:textId="4F59A982" w:rsidR="0055518C" w:rsidRPr="00B6033F" w:rsidRDefault="0055518C" w:rsidP="0055518C">
            <w:pPr>
              <w:pStyle w:val="2019-20tabletextleft"/>
              <w:rPr>
                <w:rFonts w:cs="Arial"/>
              </w:rPr>
            </w:pPr>
            <w:r>
              <w:t>Carrum</w:t>
            </w:r>
          </w:p>
        </w:tc>
        <w:tc>
          <w:tcPr>
            <w:tcW w:w="992" w:type="dxa"/>
          </w:tcPr>
          <w:p w14:paraId="5B06C993" w14:textId="5ABED704" w:rsidR="0055518C" w:rsidRPr="00B6033F" w:rsidRDefault="0055518C" w:rsidP="0055518C">
            <w:pPr>
              <w:pStyle w:val="2019-20tabletextleft"/>
              <w:jc w:val="right"/>
              <w:rPr>
                <w:rFonts w:cs="Arial"/>
              </w:rPr>
            </w:pPr>
            <w:r>
              <w:t>50,505</w:t>
            </w:r>
          </w:p>
        </w:tc>
        <w:tc>
          <w:tcPr>
            <w:tcW w:w="1276" w:type="dxa"/>
          </w:tcPr>
          <w:p w14:paraId="2E6FF23B" w14:textId="7DB54CDC" w:rsidR="0055518C" w:rsidRPr="00B6033F" w:rsidRDefault="0055518C" w:rsidP="0055518C">
            <w:pPr>
              <w:pStyle w:val="2019-20tabletextleft"/>
              <w:jc w:val="right"/>
              <w:rPr>
                <w:rFonts w:cs="Arial"/>
              </w:rPr>
            </w:pPr>
            <w:r>
              <w:t>1.7%</w:t>
            </w:r>
          </w:p>
        </w:tc>
      </w:tr>
      <w:tr w:rsidR="0055518C" w14:paraId="04177570" w14:textId="77777777" w:rsidTr="007C7ED3">
        <w:trPr>
          <w:trHeight w:val="283"/>
        </w:trPr>
        <w:tc>
          <w:tcPr>
            <w:tcW w:w="1985" w:type="dxa"/>
          </w:tcPr>
          <w:p w14:paraId="52F0480F" w14:textId="0E14E0DC" w:rsidR="0055518C" w:rsidRPr="00B6033F" w:rsidRDefault="0055518C" w:rsidP="0055518C">
            <w:pPr>
              <w:pStyle w:val="2019-20tabletextleft"/>
              <w:rPr>
                <w:rFonts w:cs="Arial"/>
              </w:rPr>
            </w:pPr>
            <w:r>
              <w:t>Caulfield</w:t>
            </w:r>
          </w:p>
        </w:tc>
        <w:tc>
          <w:tcPr>
            <w:tcW w:w="992" w:type="dxa"/>
          </w:tcPr>
          <w:p w14:paraId="67094B40" w14:textId="585ACAED" w:rsidR="0055518C" w:rsidRPr="00B6033F" w:rsidRDefault="0055518C" w:rsidP="0055518C">
            <w:pPr>
              <w:pStyle w:val="2019-20tabletextleft"/>
              <w:jc w:val="right"/>
              <w:rPr>
                <w:rFonts w:cs="Arial"/>
              </w:rPr>
            </w:pPr>
            <w:r>
              <w:t>45,800</w:t>
            </w:r>
          </w:p>
        </w:tc>
        <w:tc>
          <w:tcPr>
            <w:tcW w:w="1276" w:type="dxa"/>
          </w:tcPr>
          <w:p w14:paraId="6A98D45A" w14:textId="479079A0" w:rsidR="0055518C" w:rsidRPr="00B6033F" w:rsidRDefault="0055518C" w:rsidP="0055518C">
            <w:pPr>
              <w:pStyle w:val="2019-20tabletextleft"/>
              <w:jc w:val="right"/>
              <w:rPr>
                <w:rFonts w:cs="Arial"/>
              </w:rPr>
            </w:pPr>
            <w:r>
              <w:t>-7.8%</w:t>
            </w:r>
          </w:p>
        </w:tc>
      </w:tr>
      <w:tr w:rsidR="0055518C" w14:paraId="16005D05" w14:textId="77777777" w:rsidTr="007C7ED3">
        <w:trPr>
          <w:trHeight w:val="283"/>
        </w:trPr>
        <w:tc>
          <w:tcPr>
            <w:tcW w:w="1985" w:type="dxa"/>
          </w:tcPr>
          <w:p w14:paraId="1300FD04" w14:textId="0EBFA7E2" w:rsidR="0055518C" w:rsidRDefault="0055518C" w:rsidP="0055518C">
            <w:pPr>
              <w:pStyle w:val="2019-20tabletextleft"/>
            </w:pPr>
            <w:r>
              <w:t>Clarinda</w:t>
            </w:r>
          </w:p>
        </w:tc>
        <w:tc>
          <w:tcPr>
            <w:tcW w:w="992" w:type="dxa"/>
          </w:tcPr>
          <w:p w14:paraId="27F74631" w14:textId="0E8FC001" w:rsidR="0055518C" w:rsidRDefault="0055518C" w:rsidP="0055518C">
            <w:pPr>
              <w:pStyle w:val="2019-20tabletextleft"/>
              <w:jc w:val="right"/>
            </w:pPr>
            <w:r>
              <w:t>45,001</w:t>
            </w:r>
          </w:p>
        </w:tc>
        <w:tc>
          <w:tcPr>
            <w:tcW w:w="1276" w:type="dxa"/>
          </w:tcPr>
          <w:p w14:paraId="544C8111" w14:textId="27103A41" w:rsidR="0055518C" w:rsidRDefault="0055518C" w:rsidP="0055518C">
            <w:pPr>
              <w:pStyle w:val="2019-20tabletextleft"/>
              <w:jc w:val="right"/>
            </w:pPr>
            <w:r>
              <w:t>-9.4%</w:t>
            </w:r>
          </w:p>
        </w:tc>
      </w:tr>
      <w:tr w:rsidR="0055518C" w14:paraId="70058E01" w14:textId="77777777" w:rsidTr="007C7ED3">
        <w:trPr>
          <w:trHeight w:val="283"/>
        </w:trPr>
        <w:tc>
          <w:tcPr>
            <w:tcW w:w="1985" w:type="dxa"/>
          </w:tcPr>
          <w:p w14:paraId="26FD3540" w14:textId="34DD2BE6" w:rsidR="0055518C" w:rsidRDefault="0055518C" w:rsidP="0055518C">
            <w:pPr>
              <w:pStyle w:val="2019-20tabletextleft"/>
            </w:pPr>
            <w:r>
              <w:t>Cranbourne</w:t>
            </w:r>
          </w:p>
        </w:tc>
        <w:tc>
          <w:tcPr>
            <w:tcW w:w="992" w:type="dxa"/>
          </w:tcPr>
          <w:p w14:paraId="5AF0A713" w14:textId="5D626AC6" w:rsidR="0055518C" w:rsidRDefault="0055518C" w:rsidP="0055518C">
            <w:pPr>
              <w:pStyle w:val="2019-20tabletextleft"/>
              <w:jc w:val="right"/>
            </w:pPr>
            <w:r>
              <w:t>72,738</w:t>
            </w:r>
          </w:p>
        </w:tc>
        <w:tc>
          <w:tcPr>
            <w:tcW w:w="1276" w:type="dxa"/>
          </w:tcPr>
          <w:p w14:paraId="5D466109" w14:textId="5943C95A" w:rsidR="0055518C" w:rsidRDefault="0055518C" w:rsidP="0055518C">
            <w:pPr>
              <w:pStyle w:val="2019-20tabletextleft"/>
              <w:jc w:val="right"/>
            </w:pPr>
            <w:r>
              <w:t>46.5%</w:t>
            </w:r>
          </w:p>
        </w:tc>
      </w:tr>
      <w:tr w:rsidR="0055518C" w14:paraId="39562FAE" w14:textId="77777777" w:rsidTr="007C7ED3">
        <w:trPr>
          <w:trHeight w:val="283"/>
        </w:trPr>
        <w:tc>
          <w:tcPr>
            <w:tcW w:w="1985" w:type="dxa"/>
          </w:tcPr>
          <w:p w14:paraId="2025A03F" w14:textId="747C0F4B" w:rsidR="0055518C" w:rsidRDefault="0055518C" w:rsidP="0055518C">
            <w:pPr>
              <w:pStyle w:val="2019-20tabletextleft"/>
            </w:pPr>
            <w:r>
              <w:t>Croydon</w:t>
            </w:r>
          </w:p>
        </w:tc>
        <w:tc>
          <w:tcPr>
            <w:tcW w:w="992" w:type="dxa"/>
          </w:tcPr>
          <w:p w14:paraId="5E81494E" w14:textId="47A07287" w:rsidR="0055518C" w:rsidRDefault="0055518C" w:rsidP="0055518C">
            <w:pPr>
              <w:pStyle w:val="2019-20tabletextleft"/>
              <w:jc w:val="right"/>
            </w:pPr>
            <w:r>
              <w:t>43,491</w:t>
            </w:r>
          </w:p>
        </w:tc>
        <w:tc>
          <w:tcPr>
            <w:tcW w:w="1276" w:type="dxa"/>
          </w:tcPr>
          <w:p w14:paraId="20E62CEC" w14:textId="212B74CC" w:rsidR="0055518C" w:rsidRDefault="0055518C" w:rsidP="0055518C">
            <w:pPr>
              <w:pStyle w:val="2019-20tabletextleft"/>
              <w:jc w:val="right"/>
            </w:pPr>
            <w:r>
              <w:t>-12.4%</w:t>
            </w:r>
          </w:p>
        </w:tc>
      </w:tr>
    </w:tbl>
    <w:tbl>
      <w:tblPr>
        <w:tblStyle w:val="TableGrid"/>
        <w:tblW w:w="0" w:type="auto"/>
        <w:tblLook w:val="04A0" w:firstRow="1" w:lastRow="0" w:firstColumn="1" w:lastColumn="0" w:noHBand="0" w:noVBand="1"/>
      </w:tblPr>
      <w:tblGrid>
        <w:gridCol w:w="1990"/>
        <w:gridCol w:w="992"/>
        <w:gridCol w:w="1276"/>
      </w:tblGrid>
      <w:tr w:rsidR="00AE4F4D" w14:paraId="0AC5DF61" w14:textId="77777777" w:rsidTr="0055518C">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C73F2B"/>
          </w:tcPr>
          <w:p w14:paraId="69E995FD" w14:textId="77777777" w:rsidR="00AE4F4D" w:rsidRDefault="00AE4F4D" w:rsidP="007C7ED3">
            <w:pPr>
              <w:pStyle w:val="DHHStablecolhead"/>
            </w:pPr>
            <w:r>
              <w:t>DISTRICT</w:t>
            </w:r>
          </w:p>
        </w:tc>
        <w:tc>
          <w:tcPr>
            <w:tcW w:w="992" w:type="dxa"/>
            <w:shd w:val="clear" w:color="auto" w:fill="C73F2B"/>
          </w:tcPr>
          <w:p w14:paraId="412C0472" w14:textId="77777777" w:rsidR="00AE4F4D" w:rsidRDefault="00AE4F4D" w:rsidP="007C7ED3">
            <w:pPr>
              <w:pStyle w:val="DHHStablecolhead"/>
              <w:jc w:val="right"/>
            </w:pPr>
            <w:r>
              <w:t>ELECTOR COUNT</w:t>
            </w:r>
          </w:p>
        </w:tc>
        <w:tc>
          <w:tcPr>
            <w:tcW w:w="1276" w:type="dxa"/>
            <w:shd w:val="clear" w:color="auto" w:fill="C73F2B"/>
          </w:tcPr>
          <w:p w14:paraId="50B354B7" w14:textId="77777777" w:rsidR="00AE4F4D" w:rsidRDefault="00AE4F4D" w:rsidP="007C7ED3">
            <w:pPr>
              <w:pStyle w:val="DHHStablecolhead"/>
              <w:jc w:val="right"/>
            </w:pPr>
            <w:r>
              <w:t>VARIANCE TO AVERAGE (%)</w:t>
            </w:r>
          </w:p>
        </w:tc>
      </w:tr>
      <w:tr w:rsidR="0055518C" w14:paraId="6A01E054" w14:textId="77777777" w:rsidTr="007C7ED3">
        <w:trPr>
          <w:trHeight w:val="283"/>
        </w:trPr>
        <w:tc>
          <w:tcPr>
            <w:tcW w:w="1990" w:type="dxa"/>
          </w:tcPr>
          <w:p w14:paraId="6417391E" w14:textId="552A9DD4" w:rsidR="0055518C" w:rsidRDefault="0055518C" w:rsidP="0055518C">
            <w:pPr>
              <w:pStyle w:val="2019-20tabletextleft"/>
            </w:pPr>
            <w:r>
              <w:t>Dandenong</w:t>
            </w:r>
          </w:p>
        </w:tc>
        <w:tc>
          <w:tcPr>
            <w:tcW w:w="992" w:type="dxa"/>
          </w:tcPr>
          <w:p w14:paraId="69F72C88" w14:textId="12EFFA51" w:rsidR="0055518C" w:rsidRDefault="0055518C" w:rsidP="0055518C">
            <w:pPr>
              <w:pStyle w:val="2019-20tabletextleft"/>
              <w:jc w:val="right"/>
            </w:pPr>
            <w:r>
              <w:t>43,492</w:t>
            </w:r>
          </w:p>
        </w:tc>
        <w:tc>
          <w:tcPr>
            <w:tcW w:w="1276" w:type="dxa"/>
          </w:tcPr>
          <w:p w14:paraId="4A74482E" w14:textId="3585DA1B" w:rsidR="0055518C" w:rsidRDefault="0055518C" w:rsidP="0055518C">
            <w:pPr>
              <w:pStyle w:val="2019-20tabletextleft"/>
              <w:jc w:val="right"/>
            </w:pPr>
            <w:r>
              <w:t>-12.4%</w:t>
            </w:r>
          </w:p>
        </w:tc>
      </w:tr>
      <w:tr w:rsidR="0055518C" w14:paraId="199E6F43" w14:textId="77777777" w:rsidTr="007C7ED3">
        <w:trPr>
          <w:trHeight w:val="283"/>
        </w:trPr>
        <w:tc>
          <w:tcPr>
            <w:tcW w:w="1990" w:type="dxa"/>
          </w:tcPr>
          <w:p w14:paraId="6507EBA0" w14:textId="6D6B6E57" w:rsidR="0055518C" w:rsidRDefault="0055518C" w:rsidP="0055518C">
            <w:pPr>
              <w:pStyle w:val="2019-20tabletextleft"/>
            </w:pPr>
            <w:r>
              <w:t>Eildon</w:t>
            </w:r>
          </w:p>
        </w:tc>
        <w:tc>
          <w:tcPr>
            <w:tcW w:w="992" w:type="dxa"/>
          </w:tcPr>
          <w:p w14:paraId="7BE755A7" w14:textId="1AD18D9B" w:rsidR="0055518C" w:rsidRDefault="0055518C" w:rsidP="0055518C">
            <w:pPr>
              <w:pStyle w:val="2019-20tabletextleft"/>
              <w:jc w:val="right"/>
            </w:pPr>
            <w:r>
              <w:t>46,901</w:t>
            </w:r>
          </w:p>
        </w:tc>
        <w:tc>
          <w:tcPr>
            <w:tcW w:w="1276" w:type="dxa"/>
          </w:tcPr>
          <w:p w14:paraId="74CDE386" w14:textId="45E3BDB7" w:rsidR="0055518C" w:rsidRDefault="0055518C" w:rsidP="0055518C">
            <w:pPr>
              <w:pStyle w:val="2019-20tabletextleft"/>
              <w:jc w:val="right"/>
            </w:pPr>
            <w:r>
              <w:t>-5.5%</w:t>
            </w:r>
          </w:p>
        </w:tc>
      </w:tr>
      <w:tr w:rsidR="0055518C" w14:paraId="11976175" w14:textId="77777777" w:rsidTr="007C7ED3">
        <w:trPr>
          <w:trHeight w:val="283"/>
        </w:trPr>
        <w:tc>
          <w:tcPr>
            <w:tcW w:w="1990" w:type="dxa"/>
          </w:tcPr>
          <w:p w14:paraId="6E1F2040" w14:textId="7626C919" w:rsidR="0055518C" w:rsidRDefault="0055518C" w:rsidP="0055518C">
            <w:pPr>
              <w:pStyle w:val="2019-20tabletextleft"/>
            </w:pPr>
            <w:r>
              <w:t>Eltham</w:t>
            </w:r>
          </w:p>
        </w:tc>
        <w:tc>
          <w:tcPr>
            <w:tcW w:w="992" w:type="dxa"/>
          </w:tcPr>
          <w:p w14:paraId="3B2518F5" w14:textId="4B0C6E82" w:rsidR="0055518C" w:rsidRDefault="0055518C" w:rsidP="0055518C">
            <w:pPr>
              <w:pStyle w:val="2019-20tabletextleft"/>
              <w:jc w:val="right"/>
            </w:pPr>
            <w:r>
              <w:t>44,157</w:t>
            </w:r>
          </w:p>
        </w:tc>
        <w:tc>
          <w:tcPr>
            <w:tcW w:w="1276" w:type="dxa"/>
          </w:tcPr>
          <w:p w14:paraId="193B4373" w14:textId="6CCF4F15" w:rsidR="0055518C" w:rsidRDefault="0055518C" w:rsidP="0055518C">
            <w:pPr>
              <w:pStyle w:val="2019-20tabletextleft"/>
              <w:jc w:val="right"/>
            </w:pPr>
            <w:r>
              <w:t>-11.1%</w:t>
            </w:r>
          </w:p>
        </w:tc>
      </w:tr>
      <w:tr w:rsidR="0055518C" w14:paraId="40CA33B6" w14:textId="77777777" w:rsidTr="007C7ED3">
        <w:trPr>
          <w:trHeight w:val="283"/>
        </w:trPr>
        <w:tc>
          <w:tcPr>
            <w:tcW w:w="1990" w:type="dxa"/>
          </w:tcPr>
          <w:p w14:paraId="77826E56" w14:textId="3DA6CE58" w:rsidR="0055518C" w:rsidRDefault="0055518C" w:rsidP="0055518C">
            <w:pPr>
              <w:pStyle w:val="2019-20tabletextleft"/>
            </w:pPr>
            <w:r>
              <w:t>Essendon</w:t>
            </w:r>
          </w:p>
        </w:tc>
        <w:tc>
          <w:tcPr>
            <w:tcW w:w="992" w:type="dxa"/>
          </w:tcPr>
          <w:p w14:paraId="61CFD938" w14:textId="0E9515F0" w:rsidR="0055518C" w:rsidRDefault="0055518C" w:rsidP="0055518C">
            <w:pPr>
              <w:pStyle w:val="2019-20tabletextleft"/>
              <w:jc w:val="right"/>
            </w:pPr>
            <w:r>
              <w:t>49,413</w:t>
            </w:r>
          </w:p>
        </w:tc>
        <w:tc>
          <w:tcPr>
            <w:tcW w:w="1276" w:type="dxa"/>
          </w:tcPr>
          <w:p w14:paraId="7DCD1C78" w14:textId="655656A4" w:rsidR="0055518C" w:rsidRDefault="0055518C" w:rsidP="0055518C">
            <w:pPr>
              <w:pStyle w:val="2019-20tabletextleft"/>
              <w:jc w:val="right"/>
            </w:pPr>
            <w:r>
              <w:t>-0.5%</w:t>
            </w:r>
          </w:p>
        </w:tc>
      </w:tr>
      <w:tr w:rsidR="0055518C" w14:paraId="7F604451" w14:textId="77777777" w:rsidTr="007C7ED3">
        <w:trPr>
          <w:trHeight w:val="283"/>
        </w:trPr>
        <w:tc>
          <w:tcPr>
            <w:tcW w:w="1990" w:type="dxa"/>
          </w:tcPr>
          <w:p w14:paraId="282E9A5F" w14:textId="015874F3" w:rsidR="0055518C" w:rsidRDefault="0055518C" w:rsidP="0055518C">
            <w:pPr>
              <w:pStyle w:val="2019-20tabletextleft"/>
            </w:pPr>
            <w:r>
              <w:t>Euroa</w:t>
            </w:r>
          </w:p>
        </w:tc>
        <w:tc>
          <w:tcPr>
            <w:tcW w:w="992" w:type="dxa"/>
          </w:tcPr>
          <w:p w14:paraId="1EE4EC68" w14:textId="2C07D613" w:rsidR="0055518C" w:rsidRDefault="0055518C" w:rsidP="0055518C">
            <w:pPr>
              <w:pStyle w:val="2019-20tabletextleft"/>
              <w:jc w:val="right"/>
            </w:pPr>
            <w:r>
              <w:t>51,531</w:t>
            </w:r>
          </w:p>
        </w:tc>
        <w:tc>
          <w:tcPr>
            <w:tcW w:w="1276" w:type="dxa"/>
          </w:tcPr>
          <w:p w14:paraId="4F4E069B" w14:textId="4928FDCD" w:rsidR="0055518C" w:rsidRDefault="0055518C" w:rsidP="0055518C">
            <w:pPr>
              <w:pStyle w:val="2019-20tabletextleft"/>
              <w:jc w:val="right"/>
            </w:pPr>
            <w:r>
              <w:t>3.8%</w:t>
            </w:r>
          </w:p>
        </w:tc>
      </w:tr>
      <w:tr w:rsidR="0055518C" w14:paraId="6EC66976" w14:textId="77777777" w:rsidTr="007C7ED3">
        <w:trPr>
          <w:trHeight w:val="283"/>
        </w:trPr>
        <w:tc>
          <w:tcPr>
            <w:tcW w:w="1990" w:type="dxa"/>
          </w:tcPr>
          <w:p w14:paraId="2B29D9BA" w14:textId="66125A71" w:rsidR="0055518C" w:rsidRDefault="0055518C" w:rsidP="0055518C">
            <w:pPr>
              <w:pStyle w:val="2019-20tabletextleft"/>
            </w:pPr>
            <w:r>
              <w:t>Evelyn</w:t>
            </w:r>
          </w:p>
        </w:tc>
        <w:tc>
          <w:tcPr>
            <w:tcW w:w="992" w:type="dxa"/>
          </w:tcPr>
          <w:p w14:paraId="7F92899C" w14:textId="3C599726" w:rsidR="0055518C" w:rsidRDefault="0055518C" w:rsidP="0055518C">
            <w:pPr>
              <w:pStyle w:val="2019-20tabletextleft"/>
              <w:jc w:val="right"/>
            </w:pPr>
            <w:r>
              <w:t>44,188</w:t>
            </w:r>
          </w:p>
        </w:tc>
        <w:tc>
          <w:tcPr>
            <w:tcW w:w="1276" w:type="dxa"/>
          </w:tcPr>
          <w:p w14:paraId="33B62C18" w14:textId="6167D8D6" w:rsidR="0055518C" w:rsidRDefault="0055518C" w:rsidP="0055518C">
            <w:pPr>
              <w:pStyle w:val="2019-20tabletextleft"/>
              <w:jc w:val="right"/>
            </w:pPr>
            <w:r>
              <w:t>-11.0%</w:t>
            </w:r>
          </w:p>
        </w:tc>
      </w:tr>
      <w:tr w:rsidR="0055518C" w14:paraId="0203B923" w14:textId="77777777" w:rsidTr="007C7ED3">
        <w:trPr>
          <w:trHeight w:val="283"/>
        </w:trPr>
        <w:tc>
          <w:tcPr>
            <w:tcW w:w="1990" w:type="dxa"/>
          </w:tcPr>
          <w:p w14:paraId="4CC8BE6A" w14:textId="74510609" w:rsidR="0055518C" w:rsidRDefault="0055518C" w:rsidP="0055518C">
            <w:pPr>
              <w:pStyle w:val="2019-20tabletextleft"/>
            </w:pPr>
            <w:r>
              <w:t>Ferntree Gully</w:t>
            </w:r>
          </w:p>
        </w:tc>
        <w:tc>
          <w:tcPr>
            <w:tcW w:w="992" w:type="dxa"/>
          </w:tcPr>
          <w:p w14:paraId="4C3DCDBC" w14:textId="300FB946" w:rsidR="0055518C" w:rsidRDefault="0055518C" w:rsidP="0055518C">
            <w:pPr>
              <w:pStyle w:val="2019-20tabletextleft"/>
              <w:jc w:val="right"/>
            </w:pPr>
            <w:r>
              <w:t>41,135</w:t>
            </w:r>
          </w:p>
        </w:tc>
        <w:tc>
          <w:tcPr>
            <w:tcW w:w="1276" w:type="dxa"/>
          </w:tcPr>
          <w:p w14:paraId="7A0A8E58" w14:textId="4671FB5F" w:rsidR="0055518C" w:rsidRDefault="0055518C" w:rsidP="0055518C">
            <w:pPr>
              <w:pStyle w:val="2019-20tabletextleft"/>
              <w:jc w:val="right"/>
            </w:pPr>
            <w:r>
              <w:t>-17.2%</w:t>
            </w:r>
          </w:p>
        </w:tc>
      </w:tr>
      <w:tr w:rsidR="0055518C" w14:paraId="4B113310" w14:textId="77777777" w:rsidTr="007C7ED3">
        <w:trPr>
          <w:trHeight w:val="283"/>
        </w:trPr>
        <w:tc>
          <w:tcPr>
            <w:tcW w:w="1990" w:type="dxa"/>
          </w:tcPr>
          <w:p w14:paraId="63E22E3B" w14:textId="32C90D77" w:rsidR="0055518C" w:rsidRDefault="0055518C" w:rsidP="0055518C">
            <w:pPr>
              <w:pStyle w:val="2019-20tabletextleft"/>
            </w:pPr>
            <w:r>
              <w:t>Footscray</w:t>
            </w:r>
          </w:p>
        </w:tc>
        <w:tc>
          <w:tcPr>
            <w:tcW w:w="992" w:type="dxa"/>
          </w:tcPr>
          <w:p w14:paraId="77148851" w14:textId="02E5C043" w:rsidR="0055518C" w:rsidRDefault="0055518C" w:rsidP="0055518C">
            <w:pPr>
              <w:pStyle w:val="2019-20tabletextleft"/>
              <w:jc w:val="right"/>
            </w:pPr>
            <w:r>
              <w:t>54,124</w:t>
            </w:r>
          </w:p>
        </w:tc>
        <w:tc>
          <w:tcPr>
            <w:tcW w:w="1276" w:type="dxa"/>
          </w:tcPr>
          <w:p w14:paraId="69BE7812" w14:textId="758CC486" w:rsidR="0055518C" w:rsidRDefault="0055518C" w:rsidP="0055518C">
            <w:pPr>
              <w:pStyle w:val="2019-20tabletextleft"/>
              <w:jc w:val="right"/>
            </w:pPr>
            <w:r>
              <w:t>9.0%</w:t>
            </w:r>
          </w:p>
        </w:tc>
      </w:tr>
      <w:tr w:rsidR="0055518C" w14:paraId="36BDCD15" w14:textId="77777777" w:rsidTr="007C7ED3">
        <w:trPr>
          <w:trHeight w:val="283"/>
        </w:trPr>
        <w:tc>
          <w:tcPr>
            <w:tcW w:w="1990" w:type="dxa"/>
          </w:tcPr>
          <w:p w14:paraId="6DE0D58F" w14:textId="504B7B8B" w:rsidR="0055518C" w:rsidRDefault="0055518C" w:rsidP="0055518C">
            <w:pPr>
              <w:pStyle w:val="2019-20tabletextleft"/>
            </w:pPr>
            <w:r>
              <w:t>Forest Hill</w:t>
            </w:r>
          </w:p>
        </w:tc>
        <w:tc>
          <w:tcPr>
            <w:tcW w:w="992" w:type="dxa"/>
          </w:tcPr>
          <w:p w14:paraId="656DCC9A" w14:textId="7F3129F0" w:rsidR="0055518C" w:rsidRDefault="0055518C" w:rsidP="0055518C">
            <w:pPr>
              <w:pStyle w:val="2019-20tabletextleft"/>
              <w:jc w:val="right"/>
            </w:pPr>
            <w:r>
              <w:t>39,453</w:t>
            </w:r>
          </w:p>
        </w:tc>
        <w:tc>
          <w:tcPr>
            <w:tcW w:w="1276" w:type="dxa"/>
          </w:tcPr>
          <w:p w14:paraId="404F2150" w14:textId="0050FB5F" w:rsidR="0055518C" w:rsidRDefault="0055518C" w:rsidP="0055518C">
            <w:pPr>
              <w:pStyle w:val="2019-20tabletextleft"/>
              <w:jc w:val="right"/>
            </w:pPr>
            <w:r>
              <w:t>-20.5%</w:t>
            </w:r>
          </w:p>
        </w:tc>
      </w:tr>
      <w:tr w:rsidR="0055518C" w14:paraId="6EC3B0B5" w14:textId="77777777" w:rsidTr="007C7ED3">
        <w:trPr>
          <w:trHeight w:val="283"/>
        </w:trPr>
        <w:tc>
          <w:tcPr>
            <w:tcW w:w="1990" w:type="dxa"/>
          </w:tcPr>
          <w:p w14:paraId="2A71825C" w14:textId="42C0F16B" w:rsidR="0055518C" w:rsidRDefault="0055518C" w:rsidP="0055518C">
            <w:pPr>
              <w:pStyle w:val="2019-20tabletextleft"/>
            </w:pPr>
            <w:r>
              <w:t>Frankston</w:t>
            </w:r>
          </w:p>
        </w:tc>
        <w:tc>
          <w:tcPr>
            <w:tcW w:w="992" w:type="dxa"/>
          </w:tcPr>
          <w:p w14:paraId="5FA2D431" w14:textId="683D8F0E" w:rsidR="0055518C" w:rsidRDefault="0055518C" w:rsidP="0055518C">
            <w:pPr>
              <w:pStyle w:val="2019-20tabletextleft"/>
              <w:jc w:val="right"/>
            </w:pPr>
            <w:r>
              <w:t>45,045</w:t>
            </w:r>
          </w:p>
        </w:tc>
        <w:tc>
          <w:tcPr>
            <w:tcW w:w="1276" w:type="dxa"/>
          </w:tcPr>
          <w:p w14:paraId="04B354AA" w14:textId="26862356" w:rsidR="0055518C" w:rsidRDefault="0055518C" w:rsidP="0055518C">
            <w:pPr>
              <w:pStyle w:val="2019-20tabletextleft"/>
              <w:jc w:val="right"/>
            </w:pPr>
            <w:r>
              <w:t>-9.3%</w:t>
            </w:r>
          </w:p>
        </w:tc>
      </w:tr>
      <w:tr w:rsidR="0055518C" w14:paraId="6FC7AAFD" w14:textId="77777777" w:rsidTr="007C7ED3">
        <w:trPr>
          <w:trHeight w:val="283"/>
        </w:trPr>
        <w:tc>
          <w:tcPr>
            <w:tcW w:w="1990" w:type="dxa"/>
          </w:tcPr>
          <w:p w14:paraId="645EFD5F" w14:textId="2710B8CA" w:rsidR="0055518C" w:rsidRDefault="0055518C" w:rsidP="0055518C">
            <w:pPr>
              <w:pStyle w:val="2019-20tabletextleft"/>
            </w:pPr>
            <w:r>
              <w:t>Geelong</w:t>
            </w:r>
          </w:p>
        </w:tc>
        <w:tc>
          <w:tcPr>
            <w:tcW w:w="992" w:type="dxa"/>
          </w:tcPr>
          <w:p w14:paraId="2B2B1BD3" w14:textId="295590C9" w:rsidR="0055518C" w:rsidRDefault="0055518C" w:rsidP="0055518C">
            <w:pPr>
              <w:pStyle w:val="2019-20tabletextleft"/>
              <w:jc w:val="right"/>
            </w:pPr>
            <w:r>
              <w:t>48,418</w:t>
            </w:r>
          </w:p>
        </w:tc>
        <w:tc>
          <w:tcPr>
            <w:tcW w:w="1276" w:type="dxa"/>
          </w:tcPr>
          <w:p w14:paraId="2FD7403A" w14:textId="66383E36" w:rsidR="0055518C" w:rsidRDefault="0055518C" w:rsidP="0055518C">
            <w:pPr>
              <w:pStyle w:val="2019-20tabletextleft"/>
              <w:jc w:val="right"/>
            </w:pPr>
            <w:r>
              <w:t>-2.5%</w:t>
            </w:r>
          </w:p>
        </w:tc>
      </w:tr>
      <w:tr w:rsidR="0055518C" w14:paraId="670E52BA" w14:textId="77777777" w:rsidTr="007C7ED3">
        <w:trPr>
          <w:trHeight w:val="283"/>
        </w:trPr>
        <w:tc>
          <w:tcPr>
            <w:tcW w:w="1990" w:type="dxa"/>
          </w:tcPr>
          <w:p w14:paraId="59F79568" w14:textId="17B671F2" w:rsidR="0055518C" w:rsidRDefault="0055518C" w:rsidP="0055518C">
            <w:pPr>
              <w:pStyle w:val="2019-20tabletextleft"/>
            </w:pPr>
            <w:r>
              <w:t>Gembrook</w:t>
            </w:r>
          </w:p>
        </w:tc>
        <w:tc>
          <w:tcPr>
            <w:tcW w:w="992" w:type="dxa"/>
          </w:tcPr>
          <w:p w14:paraId="0A2BAD65" w14:textId="60F8CDF4" w:rsidR="0055518C" w:rsidRDefault="0055518C" w:rsidP="0055518C">
            <w:pPr>
              <w:pStyle w:val="2019-20tabletextleft"/>
              <w:jc w:val="right"/>
            </w:pPr>
            <w:r>
              <w:t>56,765</w:t>
            </w:r>
          </w:p>
        </w:tc>
        <w:tc>
          <w:tcPr>
            <w:tcW w:w="1276" w:type="dxa"/>
          </w:tcPr>
          <w:p w14:paraId="48A7C3C6" w14:textId="197200FC" w:rsidR="0055518C" w:rsidRDefault="0055518C" w:rsidP="0055518C">
            <w:pPr>
              <w:pStyle w:val="2019-20tabletextleft"/>
              <w:jc w:val="right"/>
            </w:pPr>
            <w:r>
              <w:t>14.3%</w:t>
            </w:r>
          </w:p>
        </w:tc>
      </w:tr>
      <w:tr w:rsidR="0055518C" w14:paraId="05509317" w14:textId="77777777" w:rsidTr="007C7ED3">
        <w:trPr>
          <w:trHeight w:val="283"/>
        </w:trPr>
        <w:tc>
          <w:tcPr>
            <w:tcW w:w="1990" w:type="dxa"/>
          </w:tcPr>
          <w:p w14:paraId="2B889492" w14:textId="20E1F815" w:rsidR="0055518C" w:rsidRDefault="0055518C" w:rsidP="0055518C">
            <w:pPr>
              <w:pStyle w:val="2019-20tabletextleft"/>
            </w:pPr>
            <w:r>
              <w:t>Gippsland East</w:t>
            </w:r>
          </w:p>
        </w:tc>
        <w:tc>
          <w:tcPr>
            <w:tcW w:w="992" w:type="dxa"/>
          </w:tcPr>
          <w:p w14:paraId="31B86734" w14:textId="7BDF18B0" w:rsidR="0055518C" w:rsidRDefault="0055518C" w:rsidP="0055518C">
            <w:pPr>
              <w:pStyle w:val="2019-20tabletextleft"/>
              <w:jc w:val="right"/>
            </w:pPr>
            <w:r>
              <w:t>49,158</w:t>
            </w:r>
          </w:p>
        </w:tc>
        <w:tc>
          <w:tcPr>
            <w:tcW w:w="1276" w:type="dxa"/>
          </w:tcPr>
          <w:p w14:paraId="0A5BF848" w14:textId="2D62A758" w:rsidR="0055518C" w:rsidRDefault="0055518C" w:rsidP="0055518C">
            <w:pPr>
              <w:pStyle w:val="2019-20tabletextleft"/>
              <w:jc w:val="right"/>
            </w:pPr>
            <w:r>
              <w:t>-1.0%</w:t>
            </w:r>
          </w:p>
        </w:tc>
      </w:tr>
      <w:tr w:rsidR="0055518C" w14:paraId="3738EB48" w14:textId="77777777" w:rsidTr="007C7ED3">
        <w:trPr>
          <w:trHeight w:val="283"/>
        </w:trPr>
        <w:tc>
          <w:tcPr>
            <w:tcW w:w="1990" w:type="dxa"/>
          </w:tcPr>
          <w:p w14:paraId="7F277DEB" w14:textId="5FBA71C3" w:rsidR="0055518C" w:rsidRDefault="0055518C" w:rsidP="0055518C">
            <w:pPr>
              <w:pStyle w:val="2019-20tabletextleft"/>
            </w:pPr>
            <w:r>
              <w:t>Gippsland South</w:t>
            </w:r>
          </w:p>
        </w:tc>
        <w:tc>
          <w:tcPr>
            <w:tcW w:w="992" w:type="dxa"/>
          </w:tcPr>
          <w:p w14:paraId="291692CA" w14:textId="55EE07C1" w:rsidR="0055518C" w:rsidRDefault="0055518C" w:rsidP="0055518C">
            <w:pPr>
              <w:pStyle w:val="2019-20tabletextleft"/>
              <w:jc w:val="right"/>
            </w:pPr>
            <w:r>
              <w:t>45,317</w:t>
            </w:r>
          </w:p>
        </w:tc>
        <w:tc>
          <w:tcPr>
            <w:tcW w:w="1276" w:type="dxa"/>
          </w:tcPr>
          <w:p w14:paraId="620A10F1" w14:textId="17FB1A34" w:rsidR="0055518C" w:rsidRDefault="0055518C" w:rsidP="0055518C">
            <w:pPr>
              <w:pStyle w:val="2019-20tabletextleft"/>
              <w:jc w:val="right"/>
            </w:pPr>
            <w:r>
              <w:t>-8.7%</w:t>
            </w:r>
          </w:p>
        </w:tc>
      </w:tr>
      <w:tr w:rsidR="0055518C" w14:paraId="735B4D16" w14:textId="77777777" w:rsidTr="007C7ED3">
        <w:trPr>
          <w:trHeight w:val="283"/>
        </w:trPr>
        <w:tc>
          <w:tcPr>
            <w:tcW w:w="1990" w:type="dxa"/>
          </w:tcPr>
          <w:p w14:paraId="1DA6FB0E" w14:textId="1BB65400" w:rsidR="0055518C" w:rsidRDefault="0055518C" w:rsidP="0055518C">
            <w:pPr>
              <w:pStyle w:val="2019-20tabletextleft"/>
            </w:pPr>
            <w:r>
              <w:t>Hastings</w:t>
            </w:r>
          </w:p>
        </w:tc>
        <w:tc>
          <w:tcPr>
            <w:tcW w:w="992" w:type="dxa"/>
          </w:tcPr>
          <w:p w14:paraId="29FA1005" w14:textId="5CD0259A" w:rsidR="0055518C" w:rsidRDefault="0055518C" w:rsidP="0055518C">
            <w:pPr>
              <w:pStyle w:val="2019-20tabletextleft"/>
              <w:jc w:val="right"/>
            </w:pPr>
            <w:r>
              <w:t>52,302</w:t>
            </w:r>
          </w:p>
        </w:tc>
        <w:tc>
          <w:tcPr>
            <w:tcW w:w="1276" w:type="dxa"/>
          </w:tcPr>
          <w:p w14:paraId="794551AD" w14:textId="7351E91C" w:rsidR="0055518C" w:rsidRDefault="0055518C" w:rsidP="0055518C">
            <w:pPr>
              <w:pStyle w:val="2019-20tabletextleft"/>
              <w:jc w:val="right"/>
            </w:pPr>
            <w:r>
              <w:t>5.3%</w:t>
            </w:r>
          </w:p>
        </w:tc>
      </w:tr>
      <w:tr w:rsidR="0055518C" w14:paraId="09718DC6" w14:textId="77777777" w:rsidTr="007C7ED3">
        <w:trPr>
          <w:trHeight w:val="283"/>
        </w:trPr>
        <w:tc>
          <w:tcPr>
            <w:tcW w:w="1990" w:type="dxa"/>
          </w:tcPr>
          <w:p w14:paraId="10A92CEC" w14:textId="576F02F7" w:rsidR="0055518C" w:rsidRDefault="0055518C" w:rsidP="0055518C">
            <w:pPr>
              <w:pStyle w:val="2019-20tabletextleft"/>
            </w:pPr>
            <w:r>
              <w:t>Hawthorn</w:t>
            </w:r>
          </w:p>
        </w:tc>
        <w:tc>
          <w:tcPr>
            <w:tcW w:w="992" w:type="dxa"/>
          </w:tcPr>
          <w:p w14:paraId="452D0AD0" w14:textId="7DBE960A" w:rsidR="0055518C" w:rsidRDefault="0055518C" w:rsidP="0055518C">
            <w:pPr>
              <w:pStyle w:val="2019-20tabletextleft"/>
              <w:jc w:val="right"/>
            </w:pPr>
            <w:r>
              <w:t>45,682</w:t>
            </w:r>
          </w:p>
        </w:tc>
        <w:tc>
          <w:tcPr>
            <w:tcW w:w="1276" w:type="dxa"/>
          </w:tcPr>
          <w:p w14:paraId="6C04A66D" w14:textId="7192968E" w:rsidR="0055518C" w:rsidRDefault="0055518C" w:rsidP="0055518C">
            <w:pPr>
              <w:pStyle w:val="2019-20tabletextleft"/>
              <w:jc w:val="right"/>
            </w:pPr>
            <w:r>
              <w:t>-8.0%</w:t>
            </w:r>
          </w:p>
        </w:tc>
      </w:tr>
      <w:tr w:rsidR="0055518C" w14:paraId="0DB77DC8" w14:textId="77777777" w:rsidTr="007C7ED3">
        <w:trPr>
          <w:trHeight w:val="283"/>
        </w:trPr>
        <w:tc>
          <w:tcPr>
            <w:tcW w:w="1990" w:type="dxa"/>
          </w:tcPr>
          <w:p w14:paraId="6458A73D" w14:textId="5B0A5332" w:rsidR="0055518C" w:rsidRDefault="0055518C" w:rsidP="0055518C">
            <w:pPr>
              <w:pStyle w:val="2019-20tabletextleft"/>
            </w:pPr>
            <w:r>
              <w:t>Ivanhoe</w:t>
            </w:r>
          </w:p>
        </w:tc>
        <w:tc>
          <w:tcPr>
            <w:tcW w:w="992" w:type="dxa"/>
          </w:tcPr>
          <w:p w14:paraId="3814C5D9" w14:textId="00A91B19" w:rsidR="0055518C" w:rsidRDefault="0055518C" w:rsidP="0055518C">
            <w:pPr>
              <w:pStyle w:val="2019-20tabletextleft"/>
              <w:jc w:val="right"/>
            </w:pPr>
            <w:r>
              <w:t>47,400</w:t>
            </w:r>
          </w:p>
        </w:tc>
        <w:tc>
          <w:tcPr>
            <w:tcW w:w="1276" w:type="dxa"/>
          </w:tcPr>
          <w:p w14:paraId="0FF6E4E2" w14:textId="609AE0B4" w:rsidR="0055518C" w:rsidRDefault="0055518C" w:rsidP="0055518C">
            <w:pPr>
              <w:pStyle w:val="2019-20tabletextleft"/>
              <w:jc w:val="right"/>
            </w:pPr>
            <w:r>
              <w:t>-4.5%</w:t>
            </w:r>
          </w:p>
        </w:tc>
      </w:tr>
      <w:tr w:rsidR="0055518C" w14:paraId="565C84B6" w14:textId="77777777" w:rsidTr="007C7ED3">
        <w:trPr>
          <w:trHeight w:val="283"/>
        </w:trPr>
        <w:tc>
          <w:tcPr>
            <w:tcW w:w="1990" w:type="dxa"/>
          </w:tcPr>
          <w:p w14:paraId="536126AA" w14:textId="345A5EC7" w:rsidR="0055518C" w:rsidRDefault="0055518C" w:rsidP="0055518C">
            <w:pPr>
              <w:pStyle w:val="2019-20tabletextleft"/>
            </w:pPr>
            <w:r>
              <w:t>Kew</w:t>
            </w:r>
          </w:p>
        </w:tc>
        <w:tc>
          <w:tcPr>
            <w:tcW w:w="992" w:type="dxa"/>
          </w:tcPr>
          <w:p w14:paraId="51152CC3" w14:textId="411E4EEC" w:rsidR="0055518C" w:rsidRDefault="0055518C" w:rsidP="0055518C">
            <w:pPr>
              <w:pStyle w:val="2019-20tabletextleft"/>
              <w:jc w:val="right"/>
            </w:pPr>
            <w:r>
              <w:t>43,793</w:t>
            </w:r>
          </w:p>
        </w:tc>
        <w:tc>
          <w:tcPr>
            <w:tcW w:w="1276" w:type="dxa"/>
          </w:tcPr>
          <w:p w14:paraId="346308FC" w14:textId="581ABC16" w:rsidR="0055518C" w:rsidRDefault="0055518C" w:rsidP="0055518C">
            <w:pPr>
              <w:pStyle w:val="2019-20tabletextleft"/>
              <w:jc w:val="right"/>
            </w:pPr>
            <w:r>
              <w:t>-11.8%</w:t>
            </w:r>
          </w:p>
        </w:tc>
      </w:tr>
      <w:tr w:rsidR="0055518C" w14:paraId="45C07733" w14:textId="77777777" w:rsidTr="007C7ED3">
        <w:trPr>
          <w:trHeight w:val="283"/>
        </w:trPr>
        <w:tc>
          <w:tcPr>
            <w:tcW w:w="1990" w:type="dxa"/>
          </w:tcPr>
          <w:p w14:paraId="365C19CD" w14:textId="077F19F2" w:rsidR="0055518C" w:rsidRDefault="0055518C" w:rsidP="0055518C">
            <w:pPr>
              <w:pStyle w:val="2019-20tabletextleft"/>
            </w:pPr>
            <w:r>
              <w:t>Keysborough</w:t>
            </w:r>
          </w:p>
        </w:tc>
        <w:tc>
          <w:tcPr>
            <w:tcW w:w="992" w:type="dxa"/>
          </w:tcPr>
          <w:p w14:paraId="0656A598" w14:textId="1FF76831" w:rsidR="0055518C" w:rsidRDefault="0055518C" w:rsidP="0055518C">
            <w:pPr>
              <w:pStyle w:val="2019-20tabletextleft"/>
              <w:jc w:val="right"/>
            </w:pPr>
            <w:r>
              <w:t>47,324</w:t>
            </w:r>
          </w:p>
        </w:tc>
        <w:tc>
          <w:tcPr>
            <w:tcW w:w="1276" w:type="dxa"/>
          </w:tcPr>
          <w:p w14:paraId="451B5CB5" w14:textId="46D2FC64" w:rsidR="0055518C" w:rsidRDefault="0055518C" w:rsidP="0055518C">
            <w:pPr>
              <w:pStyle w:val="2019-20tabletextleft"/>
              <w:jc w:val="right"/>
            </w:pPr>
            <w:r>
              <w:t>-4.7%</w:t>
            </w:r>
          </w:p>
        </w:tc>
      </w:tr>
      <w:tr w:rsidR="0055518C" w14:paraId="4FED1B81" w14:textId="77777777" w:rsidTr="007C7ED3">
        <w:trPr>
          <w:trHeight w:val="283"/>
        </w:trPr>
        <w:tc>
          <w:tcPr>
            <w:tcW w:w="1990" w:type="dxa"/>
          </w:tcPr>
          <w:p w14:paraId="03A9CB81" w14:textId="7BAD4603" w:rsidR="0055518C" w:rsidRDefault="0055518C" w:rsidP="0055518C">
            <w:pPr>
              <w:pStyle w:val="2019-20tabletextleft"/>
            </w:pPr>
            <w:proofErr w:type="spellStart"/>
            <w:r>
              <w:t>Kororoit</w:t>
            </w:r>
            <w:proofErr w:type="spellEnd"/>
          </w:p>
        </w:tc>
        <w:tc>
          <w:tcPr>
            <w:tcW w:w="992" w:type="dxa"/>
          </w:tcPr>
          <w:p w14:paraId="23F0BD87" w14:textId="2DC72304" w:rsidR="0055518C" w:rsidRDefault="0055518C" w:rsidP="0055518C">
            <w:pPr>
              <w:pStyle w:val="2019-20tabletextleft"/>
              <w:jc w:val="right"/>
            </w:pPr>
            <w:r>
              <w:t>59,344</w:t>
            </w:r>
          </w:p>
        </w:tc>
        <w:tc>
          <w:tcPr>
            <w:tcW w:w="1276" w:type="dxa"/>
          </w:tcPr>
          <w:p w14:paraId="65A39738" w14:textId="7D2ADFDC" w:rsidR="0055518C" w:rsidRDefault="0055518C" w:rsidP="0055518C">
            <w:pPr>
              <w:pStyle w:val="2019-20tabletextleft"/>
              <w:jc w:val="right"/>
            </w:pPr>
            <w:r>
              <w:t>19.5%</w:t>
            </w:r>
          </w:p>
        </w:tc>
      </w:tr>
      <w:tr w:rsidR="0055518C" w14:paraId="38E1DB82" w14:textId="77777777" w:rsidTr="007C7ED3">
        <w:trPr>
          <w:trHeight w:val="283"/>
        </w:trPr>
        <w:tc>
          <w:tcPr>
            <w:tcW w:w="1990" w:type="dxa"/>
          </w:tcPr>
          <w:p w14:paraId="56450DBC" w14:textId="1BC6ED9D" w:rsidR="0055518C" w:rsidRDefault="0055518C" w:rsidP="0055518C">
            <w:pPr>
              <w:pStyle w:val="2019-20tabletextleft"/>
            </w:pPr>
            <w:r>
              <w:t>Lara</w:t>
            </w:r>
          </w:p>
        </w:tc>
        <w:tc>
          <w:tcPr>
            <w:tcW w:w="992" w:type="dxa"/>
          </w:tcPr>
          <w:p w14:paraId="322CD863" w14:textId="58E6050D" w:rsidR="0055518C" w:rsidRDefault="0055518C" w:rsidP="0055518C">
            <w:pPr>
              <w:pStyle w:val="2019-20tabletextleft"/>
              <w:jc w:val="right"/>
            </w:pPr>
            <w:r>
              <w:t>48,628</w:t>
            </w:r>
          </w:p>
        </w:tc>
        <w:tc>
          <w:tcPr>
            <w:tcW w:w="1276" w:type="dxa"/>
          </w:tcPr>
          <w:p w14:paraId="7D7627CD" w14:textId="7D379669" w:rsidR="0055518C" w:rsidRDefault="0055518C" w:rsidP="0055518C">
            <w:pPr>
              <w:pStyle w:val="2019-20tabletextleft"/>
              <w:jc w:val="right"/>
            </w:pPr>
            <w:r>
              <w:t>-2.1%</w:t>
            </w:r>
          </w:p>
        </w:tc>
      </w:tr>
      <w:tr w:rsidR="0055518C" w14:paraId="2B96B71F" w14:textId="77777777" w:rsidTr="007C7ED3">
        <w:trPr>
          <w:trHeight w:val="283"/>
        </w:trPr>
        <w:tc>
          <w:tcPr>
            <w:tcW w:w="1990" w:type="dxa"/>
          </w:tcPr>
          <w:p w14:paraId="4BAEE3C4" w14:textId="7A685603" w:rsidR="0055518C" w:rsidRDefault="0055518C" w:rsidP="0055518C">
            <w:pPr>
              <w:pStyle w:val="2019-20tabletextleft"/>
            </w:pPr>
            <w:r>
              <w:t>Lowan</w:t>
            </w:r>
          </w:p>
        </w:tc>
        <w:tc>
          <w:tcPr>
            <w:tcW w:w="992" w:type="dxa"/>
          </w:tcPr>
          <w:p w14:paraId="0F64B25E" w14:textId="37DBA595" w:rsidR="0055518C" w:rsidRDefault="0055518C" w:rsidP="0055518C">
            <w:pPr>
              <w:pStyle w:val="2019-20tabletextleft"/>
              <w:jc w:val="right"/>
            </w:pPr>
            <w:r>
              <w:t>43,773</w:t>
            </w:r>
          </w:p>
        </w:tc>
        <w:tc>
          <w:tcPr>
            <w:tcW w:w="1276" w:type="dxa"/>
          </w:tcPr>
          <w:p w14:paraId="251B83A9" w14:textId="4DF88CC2" w:rsidR="0055518C" w:rsidRDefault="0055518C" w:rsidP="0055518C">
            <w:pPr>
              <w:pStyle w:val="2019-20tabletextleft"/>
              <w:jc w:val="right"/>
            </w:pPr>
            <w:r>
              <w:t>-11.8%</w:t>
            </w:r>
          </w:p>
        </w:tc>
      </w:tr>
    </w:tbl>
    <w:p w14:paraId="235BEFA5" w14:textId="0CF99714" w:rsidR="00AE4F4D" w:rsidRDefault="00AE4F4D" w:rsidP="00AE4F4D">
      <w:pPr>
        <w:pStyle w:val="2020-21Bodycopy"/>
      </w:pPr>
    </w:p>
    <w:p w14:paraId="5E2594C8" w14:textId="77777777" w:rsidR="00AE4F4D" w:rsidRDefault="00AE4F4D">
      <w:pPr>
        <w:rPr>
          <w:rFonts w:ascii="Arial" w:eastAsia="Times" w:hAnsi="Arial"/>
          <w:sz w:val="20"/>
          <w:lang w:val="en-US"/>
        </w:rPr>
      </w:pPr>
      <w:r>
        <w:br w:type="page"/>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A94DDA" w14:paraId="6712488B" w14:textId="77777777" w:rsidTr="0055518C">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C73F2B"/>
          </w:tcPr>
          <w:p w14:paraId="2A28A995" w14:textId="77777777" w:rsidR="00A94DDA" w:rsidRPr="00B6033F" w:rsidRDefault="00A94DDA" w:rsidP="007C7ED3">
            <w:pPr>
              <w:pStyle w:val="2019-20tablecolheadright"/>
              <w:jc w:val="left"/>
              <w:rPr>
                <w:szCs w:val="16"/>
              </w:rPr>
            </w:pPr>
            <w:r>
              <w:lastRenderedPageBreak/>
              <w:t>DISTRICT</w:t>
            </w:r>
          </w:p>
        </w:tc>
        <w:tc>
          <w:tcPr>
            <w:tcW w:w="992" w:type="dxa"/>
            <w:shd w:val="clear" w:color="auto" w:fill="C73F2B"/>
          </w:tcPr>
          <w:p w14:paraId="74FE700C" w14:textId="77777777" w:rsidR="00A94DDA" w:rsidRPr="001052F5" w:rsidRDefault="00A94DDA" w:rsidP="007C7ED3">
            <w:pPr>
              <w:pStyle w:val="2019-20tablecolheadright"/>
            </w:pPr>
            <w:r>
              <w:t>ELECTOR COUNT</w:t>
            </w:r>
          </w:p>
        </w:tc>
        <w:tc>
          <w:tcPr>
            <w:tcW w:w="1276" w:type="dxa"/>
            <w:shd w:val="clear" w:color="auto" w:fill="C73F2B"/>
          </w:tcPr>
          <w:p w14:paraId="601D8208" w14:textId="77777777" w:rsidR="00A94DDA" w:rsidRPr="001052F5" w:rsidRDefault="00A94DDA" w:rsidP="007C7ED3">
            <w:pPr>
              <w:pStyle w:val="2019-20tablecolheadright"/>
            </w:pPr>
            <w:r>
              <w:t>VARIANCE TO AVERAGE (%)</w:t>
            </w:r>
          </w:p>
        </w:tc>
      </w:tr>
      <w:tr w:rsidR="0055518C" w14:paraId="5F2B1A7C" w14:textId="77777777" w:rsidTr="007C7ED3">
        <w:trPr>
          <w:trHeight w:val="283"/>
        </w:trPr>
        <w:tc>
          <w:tcPr>
            <w:tcW w:w="1985" w:type="dxa"/>
          </w:tcPr>
          <w:p w14:paraId="4375DBF4" w14:textId="796F88B4" w:rsidR="0055518C" w:rsidRPr="00B6033F" w:rsidRDefault="0055518C" w:rsidP="0055518C">
            <w:pPr>
              <w:pStyle w:val="2019-20tabletextleft"/>
              <w:rPr>
                <w:rFonts w:cs="Arial"/>
              </w:rPr>
            </w:pPr>
            <w:r>
              <w:t>Macedon</w:t>
            </w:r>
          </w:p>
        </w:tc>
        <w:tc>
          <w:tcPr>
            <w:tcW w:w="992" w:type="dxa"/>
          </w:tcPr>
          <w:p w14:paraId="1B840938" w14:textId="10734C24" w:rsidR="0055518C" w:rsidRPr="00B6033F" w:rsidRDefault="0055518C" w:rsidP="0055518C">
            <w:pPr>
              <w:pStyle w:val="2019-20tabletextleft"/>
              <w:jc w:val="right"/>
              <w:rPr>
                <w:rFonts w:cs="Arial"/>
              </w:rPr>
            </w:pPr>
            <w:r>
              <w:t>48,402</w:t>
            </w:r>
          </w:p>
        </w:tc>
        <w:tc>
          <w:tcPr>
            <w:tcW w:w="1276" w:type="dxa"/>
          </w:tcPr>
          <w:p w14:paraId="33625A33" w14:textId="5DF01CDE" w:rsidR="0055518C" w:rsidRPr="00B6033F" w:rsidRDefault="0055518C" w:rsidP="0055518C">
            <w:pPr>
              <w:pStyle w:val="2019-20tabletextleft"/>
              <w:jc w:val="right"/>
              <w:rPr>
                <w:rFonts w:cs="Arial"/>
              </w:rPr>
            </w:pPr>
            <w:r>
              <w:t>-2.5%</w:t>
            </w:r>
          </w:p>
        </w:tc>
      </w:tr>
      <w:tr w:rsidR="0055518C" w14:paraId="2E56F5B2" w14:textId="77777777" w:rsidTr="007C7ED3">
        <w:trPr>
          <w:trHeight w:val="283"/>
        </w:trPr>
        <w:tc>
          <w:tcPr>
            <w:tcW w:w="1985" w:type="dxa"/>
          </w:tcPr>
          <w:p w14:paraId="13A3FD96" w14:textId="415AA2FB" w:rsidR="0055518C" w:rsidRPr="00B6033F" w:rsidRDefault="0055518C" w:rsidP="0055518C">
            <w:pPr>
              <w:pStyle w:val="2019-20tabletextleft"/>
              <w:rPr>
                <w:rFonts w:cs="Arial"/>
              </w:rPr>
            </w:pPr>
            <w:r>
              <w:t>Malvern</w:t>
            </w:r>
          </w:p>
        </w:tc>
        <w:tc>
          <w:tcPr>
            <w:tcW w:w="992" w:type="dxa"/>
          </w:tcPr>
          <w:p w14:paraId="1544249C" w14:textId="13DE2D30" w:rsidR="0055518C" w:rsidRPr="00B6033F" w:rsidRDefault="0055518C" w:rsidP="0055518C">
            <w:pPr>
              <w:pStyle w:val="2019-20tabletextleft"/>
              <w:jc w:val="right"/>
              <w:rPr>
                <w:rFonts w:cs="Arial"/>
              </w:rPr>
            </w:pPr>
            <w:r>
              <w:t>43,427</w:t>
            </w:r>
          </w:p>
        </w:tc>
        <w:tc>
          <w:tcPr>
            <w:tcW w:w="1276" w:type="dxa"/>
          </w:tcPr>
          <w:p w14:paraId="723D223A" w14:textId="1AD1D5D4" w:rsidR="0055518C" w:rsidRPr="00B6033F" w:rsidRDefault="0055518C" w:rsidP="0055518C">
            <w:pPr>
              <w:pStyle w:val="2019-20tabletextleft"/>
              <w:jc w:val="right"/>
              <w:rPr>
                <w:rFonts w:cs="Arial"/>
              </w:rPr>
            </w:pPr>
            <w:r>
              <w:t>-12.5%</w:t>
            </w:r>
          </w:p>
        </w:tc>
      </w:tr>
      <w:tr w:rsidR="0055518C" w14:paraId="2507B2C8" w14:textId="77777777" w:rsidTr="007C7ED3">
        <w:trPr>
          <w:trHeight w:val="283"/>
        </w:trPr>
        <w:tc>
          <w:tcPr>
            <w:tcW w:w="1985" w:type="dxa"/>
          </w:tcPr>
          <w:p w14:paraId="591C736C" w14:textId="7724336F" w:rsidR="0055518C" w:rsidRPr="00B6033F" w:rsidRDefault="0055518C" w:rsidP="0055518C">
            <w:pPr>
              <w:pStyle w:val="2019-20tabletextleft"/>
              <w:rPr>
                <w:rFonts w:cs="Arial"/>
              </w:rPr>
            </w:pPr>
            <w:r>
              <w:t>Melbourne</w:t>
            </w:r>
          </w:p>
        </w:tc>
        <w:tc>
          <w:tcPr>
            <w:tcW w:w="992" w:type="dxa"/>
          </w:tcPr>
          <w:p w14:paraId="3384D432" w14:textId="2DB629C6" w:rsidR="0055518C" w:rsidRPr="00B6033F" w:rsidRDefault="0055518C" w:rsidP="0055518C">
            <w:pPr>
              <w:pStyle w:val="2019-20tabletextleft"/>
              <w:jc w:val="right"/>
              <w:rPr>
                <w:rFonts w:cs="Arial"/>
              </w:rPr>
            </w:pPr>
            <w:r>
              <w:t>60,038</w:t>
            </w:r>
          </w:p>
        </w:tc>
        <w:tc>
          <w:tcPr>
            <w:tcW w:w="1276" w:type="dxa"/>
          </w:tcPr>
          <w:p w14:paraId="09CD5377" w14:textId="3DD459B3" w:rsidR="0055518C" w:rsidRPr="00B6033F" w:rsidRDefault="0055518C" w:rsidP="0055518C">
            <w:pPr>
              <w:pStyle w:val="2019-20tabletextleft"/>
              <w:jc w:val="right"/>
              <w:rPr>
                <w:rFonts w:cs="Arial"/>
              </w:rPr>
            </w:pPr>
            <w:r>
              <w:t>20.9%</w:t>
            </w:r>
          </w:p>
        </w:tc>
      </w:tr>
      <w:tr w:rsidR="0055518C" w14:paraId="4C2F1299" w14:textId="77777777" w:rsidTr="007C7ED3">
        <w:trPr>
          <w:trHeight w:val="283"/>
        </w:trPr>
        <w:tc>
          <w:tcPr>
            <w:tcW w:w="1985" w:type="dxa"/>
          </w:tcPr>
          <w:p w14:paraId="33625F20" w14:textId="1446968E" w:rsidR="0055518C" w:rsidRPr="00B6033F" w:rsidRDefault="0055518C" w:rsidP="0055518C">
            <w:pPr>
              <w:pStyle w:val="2019-20tabletextleft"/>
              <w:rPr>
                <w:rFonts w:cs="Arial"/>
              </w:rPr>
            </w:pPr>
            <w:r>
              <w:t>Melton</w:t>
            </w:r>
          </w:p>
        </w:tc>
        <w:tc>
          <w:tcPr>
            <w:tcW w:w="992" w:type="dxa"/>
          </w:tcPr>
          <w:p w14:paraId="5FE81881" w14:textId="77B2DFDD" w:rsidR="0055518C" w:rsidRPr="00B6033F" w:rsidRDefault="0055518C" w:rsidP="0055518C">
            <w:pPr>
              <w:pStyle w:val="2019-20tabletextleft"/>
              <w:jc w:val="right"/>
              <w:rPr>
                <w:rFonts w:cs="Arial"/>
              </w:rPr>
            </w:pPr>
            <w:r>
              <w:t>60,082</w:t>
            </w:r>
          </w:p>
        </w:tc>
        <w:tc>
          <w:tcPr>
            <w:tcW w:w="1276" w:type="dxa"/>
          </w:tcPr>
          <w:p w14:paraId="6600EA72" w14:textId="3E010ED0" w:rsidR="0055518C" w:rsidRPr="00B6033F" w:rsidRDefault="0055518C" w:rsidP="0055518C">
            <w:pPr>
              <w:pStyle w:val="2019-20tabletextleft"/>
              <w:jc w:val="right"/>
              <w:rPr>
                <w:rFonts w:cs="Arial"/>
              </w:rPr>
            </w:pPr>
            <w:r>
              <w:t>21.0%</w:t>
            </w:r>
          </w:p>
        </w:tc>
      </w:tr>
      <w:tr w:rsidR="0055518C" w14:paraId="1BEECAF8" w14:textId="77777777" w:rsidTr="007C7ED3">
        <w:trPr>
          <w:trHeight w:val="283"/>
        </w:trPr>
        <w:tc>
          <w:tcPr>
            <w:tcW w:w="1985" w:type="dxa"/>
          </w:tcPr>
          <w:p w14:paraId="44E942BC" w14:textId="6B38ADA1" w:rsidR="0055518C" w:rsidRPr="00B6033F" w:rsidRDefault="0055518C" w:rsidP="0055518C">
            <w:pPr>
              <w:pStyle w:val="2019-20tabletextleft"/>
              <w:rPr>
                <w:rFonts w:cs="Arial"/>
              </w:rPr>
            </w:pPr>
            <w:r>
              <w:t>Mildura</w:t>
            </w:r>
          </w:p>
        </w:tc>
        <w:tc>
          <w:tcPr>
            <w:tcW w:w="992" w:type="dxa"/>
          </w:tcPr>
          <w:p w14:paraId="43B20741" w14:textId="144F3078" w:rsidR="0055518C" w:rsidRPr="00B6033F" w:rsidRDefault="0055518C" w:rsidP="0055518C">
            <w:pPr>
              <w:pStyle w:val="2019-20tabletextleft"/>
              <w:jc w:val="right"/>
              <w:rPr>
                <w:rFonts w:cs="Arial"/>
              </w:rPr>
            </w:pPr>
            <w:r>
              <w:t>45,537</w:t>
            </w:r>
          </w:p>
        </w:tc>
        <w:tc>
          <w:tcPr>
            <w:tcW w:w="1276" w:type="dxa"/>
          </w:tcPr>
          <w:p w14:paraId="1FCD241A" w14:textId="3B2ACE74" w:rsidR="0055518C" w:rsidRPr="00B6033F" w:rsidRDefault="0055518C" w:rsidP="0055518C">
            <w:pPr>
              <w:pStyle w:val="2019-20tabletextleft"/>
              <w:jc w:val="right"/>
              <w:rPr>
                <w:rFonts w:cs="Arial"/>
              </w:rPr>
            </w:pPr>
            <w:r>
              <w:t>-8.3%</w:t>
            </w:r>
          </w:p>
        </w:tc>
      </w:tr>
      <w:tr w:rsidR="0055518C" w14:paraId="0B33CA57" w14:textId="77777777" w:rsidTr="007C7ED3">
        <w:trPr>
          <w:trHeight w:val="283"/>
        </w:trPr>
        <w:tc>
          <w:tcPr>
            <w:tcW w:w="1985" w:type="dxa"/>
          </w:tcPr>
          <w:p w14:paraId="32ED578C" w14:textId="32A75B99" w:rsidR="0055518C" w:rsidRPr="00B6033F" w:rsidRDefault="0055518C" w:rsidP="0055518C">
            <w:pPr>
              <w:pStyle w:val="2019-20tabletextleft"/>
              <w:rPr>
                <w:rFonts w:cs="Arial"/>
              </w:rPr>
            </w:pPr>
            <w:r>
              <w:t>Mill Park</w:t>
            </w:r>
          </w:p>
        </w:tc>
        <w:tc>
          <w:tcPr>
            <w:tcW w:w="992" w:type="dxa"/>
          </w:tcPr>
          <w:p w14:paraId="56446C53" w14:textId="7DEE4DE8" w:rsidR="0055518C" w:rsidRPr="00B6033F" w:rsidRDefault="0055518C" w:rsidP="0055518C">
            <w:pPr>
              <w:pStyle w:val="2019-20tabletextleft"/>
              <w:jc w:val="right"/>
              <w:rPr>
                <w:rFonts w:cs="Arial"/>
              </w:rPr>
            </w:pPr>
            <w:r>
              <w:t>47,699</w:t>
            </w:r>
          </w:p>
        </w:tc>
        <w:tc>
          <w:tcPr>
            <w:tcW w:w="1276" w:type="dxa"/>
          </w:tcPr>
          <w:p w14:paraId="19FC9D86" w14:textId="515A7443" w:rsidR="0055518C" w:rsidRPr="00B6033F" w:rsidRDefault="0055518C" w:rsidP="0055518C">
            <w:pPr>
              <w:pStyle w:val="2019-20tabletextleft"/>
              <w:jc w:val="right"/>
              <w:rPr>
                <w:rFonts w:cs="Arial"/>
              </w:rPr>
            </w:pPr>
            <w:r>
              <w:t>-3.9%</w:t>
            </w:r>
          </w:p>
        </w:tc>
      </w:tr>
      <w:tr w:rsidR="0055518C" w14:paraId="3C9C99C7" w14:textId="77777777" w:rsidTr="007C7ED3">
        <w:trPr>
          <w:trHeight w:val="283"/>
        </w:trPr>
        <w:tc>
          <w:tcPr>
            <w:tcW w:w="1985" w:type="dxa"/>
          </w:tcPr>
          <w:p w14:paraId="5CE628F8" w14:textId="0E8EDFBC" w:rsidR="0055518C" w:rsidRPr="00B6033F" w:rsidRDefault="0055518C" w:rsidP="0055518C">
            <w:pPr>
              <w:pStyle w:val="2019-20tabletextleft"/>
              <w:rPr>
                <w:rFonts w:cs="Arial"/>
              </w:rPr>
            </w:pPr>
            <w:r>
              <w:t>Monbulk</w:t>
            </w:r>
          </w:p>
        </w:tc>
        <w:tc>
          <w:tcPr>
            <w:tcW w:w="992" w:type="dxa"/>
          </w:tcPr>
          <w:p w14:paraId="04BEA93C" w14:textId="56F8948E" w:rsidR="0055518C" w:rsidRPr="00B6033F" w:rsidRDefault="0055518C" w:rsidP="0055518C">
            <w:pPr>
              <w:pStyle w:val="2019-20tabletextleft"/>
              <w:jc w:val="right"/>
              <w:rPr>
                <w:rFonts w:cs="Arial"/>
              </w:rPr>
            </w:pPr>
            <w:r>
              <w:t>42,953</w:t>
            </w:r>
          </w:p>
        </w:tc>
        <w:tc>
          <w:tcPr>
            <w:tcW w:w="1276" w:type="dxa"/>
          </w:tcPr>
          <w:p w14:paraId="216F0EEF" w14:textId="4124406B" w:rsidR="0055518C" w:rsidRPr="00B6033F" w:rsidRDefault="0055518C" w:rsidP="0055518C">
            <w:pPr>
              <w:pStyle w:val="2019-20tabletextleft"/>
              <w:jc w:val="right"/>
              <w:rPr>
                <w:rFonts w:cs="Arial"/>
              </w:rPr>
            </w:pPr>
            <w:r>
              <w:t>-13.5%</w:t>
            </w:r>
          </w:p>
        </w:tc>
      </w:tr>
      <w:tr w:rsidR="0055518C" w14:paraId="17FD5EFB" w14:textId="77777777" w:rsidTr="007C7ED3">
        <w:trPr>
          <w:trHeight w:val="283"/>
        </w:trPr>
        <w:tc>
          <w:tcPr>
            <w:tcW w:w="1985" w:type="dxa"/>
          </w:tcPr>
          <w:p w14:paraId="5EC42E8C" w14:textId="658121F4" w:rsidR="0055518C" w:rsidRPr="00B6033F" w:rsidRDefault="0055518C" w:rsidP="0055518C">
            <w:pPr>
              <w:pStyle w:val="2019-20tabletextleft"/>
              <w:rPr>
                <w:rFonts w:cs="Arial"/>
              </w:rPr>
            </w:pPr>
            <w:r>
              <w:t>Mordialloc</w:t>
            </w:r>
          </w:p>
        </w:tc>
        <w:tc>
          <w:tcPr>
            <w:tcW w:w="992" w:type="dxa"/>
          </w:tcPr>
          <w:p w14:paraId="273AA719" w14:textId="7AF2EFCE" w:rsidR="0055518C" w:rsidRPr="00B6033F" w:rsidRDefault="0055518C" w:rsidP="0055518C">
            <w:pPr>
              <w:pStyle w:val="2019-20tabletextleft"/>
              <w:jc w:val="right"/>
              <w:rPr>
                <w:rFonts w:cs="Arial"/>
              </w:rPr>
            </w:pPr>
            <w:r>
              <w:t>47,058</w:t>
            </w:r>
          </w:p>
        </w:tc>
        <w:tc>
          <w:tcPr>
            <w:tcW w:w="1276" w:type="dxa"/>
          </w:tcPr>
          <w:p w14:paraId="102935B0" w14:textId="31E71458" w:rsidR="0055518C" w:rsidRPr="00B6033F" w:rsidRDefault="0055518C" w:rsidP="0055518C">
            <w:pPr>
              <w:pStyle w:val="2019-20tabletextleft"/>
              <w:jc w:val="right"/>
              <w:rPr>
                <w:rFonts w:cs="Arial"/>
              </w:rPr>
            </w:pPr>
            <w:r>
              <w:t>-5.2%</w:t>
            </w:r>
          </w:p>
        </w:tc>
      </w:tr>
      <w:tr w:rsidR="0055518C" w14:paraId="7BF93E14" w14:textId="77777777" w:rsidTr="007C7ED3">
        <w:trPr>
          <w:trHeight w:val="283"/>
        </w:trPr>
        <w:tc>
          <w:tcPr>
            <w:tcW w:w="1985" w:type="dxa"/>
          </w:tcPr>
          <w:p w14:paraId="6E3185F1" w14:textId="01F694BC" w:rsidR="0055518C" w:rsidRPr="00B6033F" w:rsidRDefault="0055518C" w:rsidP="0055518C">
            <w:pPr>
              <w:pStyle w:val="2019-20tabletextleft"/>
              <w:rPr>
                <w:rFonts w:cs="Arial"/>
              </w:rPr>
            </w:pPr>
            <w:r>
              <w:t>Mornington</w:t>
            </w:r>
          </w:p>
        </w:tc>
        <w:tc>
          <w:tcPr>
            <w:tcW w:w="992" w:type="dxa"/>
          </w:tcPr>
          <w:p w14:paraId="7CEC68AE" w14:textId="09B42EDC" w:rsidR="0055518C" w:rsidRPr="00B6033F" w:rsidRDefault="0055518C" w:rsidP="0055518C">
            <w:pPr>
              <w:pStyle w:val="2019-20tabletextleft"/>
              <w:jc w:val="right"/>
              <w:rPr>
                <w:rFonts w:cs="Arial"/>
              </w:rPr>
            </w:pPr>
            <w:r>
              <w:t>48,043</w:t>
            </w:r>
          </w:p>
        </w:tc>
        <w:tc>
          <w:tcPr>
            <w:tcW w:w="1276" w:type="dxa"/>
          </w:tcPr>
          <w:p w14:paraId="1478DE6A" w14:textId="3AC7FD9A" w:rsidR="0055518C" w:rsidRPr="00B6033F" w:rsidRDefault="0055518C" w:rsidP="0055518C">
            <w:pPr>
              <w:pStyle w:val="2019-20tabletextleft"/>
              <w:jc w:val="right"/>
              <w:rPr>
                <w:rFonts w:cs="Arial"/>
              </w:rPr>
            </w:pPr>
            <w:r>
              <w:t>-3.2%</w:t>
            </w:r>
          </w:p>
        </w:tc>
      </w:tr>
      <w:tr w:rsidR="0055518C" w14:paraId="51950D8B" w14:textId="77777777" w:rsidTr="007C7ED3">
        <w:trPr>
          <w:trHeight w:val="283"/>
        </w:trPr>
        <w:tc>
          <w:tcPr>
            <w:tcW w:w="1985" w:type="dxa"/>
          </w:tcPr>
          <w:p w14:paraId="23CF809A" w14:textId="5DDE1B8D" w:rsidR="0055518C" w:rsidRPr="00B6033F" w:rsidRDefault="0055518C" w:rsidP="0055518C">
            <w:pPr>
              <w:pStyle w:val="2019-20tabletextleft"/>
              <w:rPr>
                <w:rFonts w:cs="Arial"/>
              </w:rPr>
            </w:pPr>
            <w:r>
              <w:t>Morwell</w:t>
            </w:r>
          </w:p>
        </w:tc>
        <w:tc>
          <w:tcPr>
            <w:tcW w:w="992" w:type="dxa"/>
          </w:tcPr>
          <w:p w14:paraId="6A8546D2" w14:textId="547FD389" w:rsidR="0055518C" w:rsidRPr="00B6033F" w:rsidRDefault="0055518C" w:rsidP="0055518C">
            <w:pPr>
              <w:pStyle w:val="2019-20tabletextleft"/>
              <w:jc w:val="right"/>
              <w:rPr>
                <w:rFonts w:cs="Arial"/>
              </w:rPr>
            </w:pPr>
            <w:r>
              <w:t>50,084</w:t>
            </w:r>
          </w:p>
        </w:tc>
        <w:tc>
          <w:tcPr>
            <w:tcW w:w="1276" w:type="dxa"/>
          </w:tcPr>
          <w:p w14:paraId="15FACCF2" w14:textId="0F13173E" w:rsidR="0055518C" w:rsidRPr="00B6033F" w:rsidRDefault="0055518C" w:rsidP="0055518C">
            <w:pPr>
              <w:pStyle w:val="2019-20tabletextleft"/>
              <w:jc w:val="right"/>
              <w:rPr>
                <w:rFonts w:cs="Arial"/>
              </w:rPr>
            </w:pPr>
            <w:r>
              <w:t>0.9%</w:t>
            </w:r>
          </w:p>
        </w:tc>
      </w:tr>
      <w:tr w:rsidR="0055518C" w14:paraId="2F54C08F" w14:textId="77777777" w:rsidTr="007C7ED3">
        <w:trPr>
          <w:trHeight w:val="283"/>
        </w:trPr>
        <w:tc>
          <w:tcPr>
            <w:tcW w:w="1985" w:type="dxa"/>
          </w:tcPr>
          <w:p w14:paraId="5E357F16" w14:textId="4F11CB83" w:rsidR="0055518C" w:rsidRPr="00B6033F" w:rsidRDefault="0055518C" w:rsidP="0055518C">
            <w:pPr>
              <w:pStyle w:val="2019-20tabletextleft"/>
              <w:rPr>
                <w:rFonts w:cs="Arial"/>
              </w:rPr>
            </w:pPr>
            <w:r>
              <w:t>Mount Waverley</w:t>
            </w:r>
          </w:p>
        </w:tc>
        <w:tc>
          <w:tcPr>
            <w:tcW w:w="992" w:type="dxa"/>
          </w:tcPr>
          <w:p w14:paraId="455956EB" w14:textId="777BC32E" w:rsidR="0055518C" w:rsidRPr="00B6033F" w:rsidRDefault="0055518C" w:rsidP="0055518C">
            <w:pPr>
              <w:pStyle w:val="2019-20tabletextleft"/>
              <w:jc w:val="right"/>
              <w:rPr>
                <w:rFonts w:cs="Arial"/>
              </w:rPr>
            </w:pPr>
            <w:r>
              <w:t>39,167</w:t>
            </w:r>
          </w:p>
        </w:tc>
        <w:tc>
          <w:tcPr>
            <w:tcW w:w="1276" w:type="dxa"/>
          </w:tcPr>
          <w:p w14:paraId="0F684CBE" w14:textId="0DB5FC2D" w:rsidR="0055518C" w:rsidRPr="00B6033F" w:rsidRDefault="0055518C" w:rsidP="0055518C">
            <w:pPr>
              <w:pStyle w:val="2019-20tabletextleft"/>
              <w:jc w:val="right"/>
              <w:rPr>
                <w:rFonts w:cs="Arial"/>
              </w:rPr>
            </w:pPr>
            <w:r>
              <w:t>-21.1%</w:t>
            </w:r>
          </w:p>
        </w:tc>
      </w:tr>
      <w:tr w:rsidR="0055518C" w14:paraId="729E5215" w14:textId="77777777" w:rsidTr="007C7ED3">
        <w:trPr>
          <w:trHeight w:val="283"/>
        </w:trPr>
        <w:tc>
          <w:tcPr>
            <w:tcW w:w="1985" w:type="dxa"/>
          </w:tcPr>
          <w:p w14:paraId="616BF5E1" w14:textId="79445E8D" w:rsidR="0055518C" w:rsidRPr="00B6033F" w:rsidRDefault="0055518C" w:rsidP="0055518C">
            <w:pPr>
              <w:pStyle w:val="2019-20tabletextleft"/>
              <w:rPr>
                <w:rFonts w:cs="Arial"/>
              </w:rPr>
            </w:pPr>
            <w:r>
              <w:t>Mulgrave</w:t>
            </w:r>
          </w:p>
        </w:tc>
        <w:tc>
          <w:tcPr>
            <w:tcW w:w="992" w:type="dxa"/>
          </w:tcPr>
          <w:p w14:paraId="05C4A0F8" w14:textId="580FE2B1" w:rsidR="0055518C" w:rsidRPr="00B6033F" w:rsidRDefault="0055518C" w:rsidP="0055518C">
            <w:pPr>
              <w:pStyle w:val="2019-20tabletextleft"/>
              <w:jc w:val="right"/>
              <w:rPr>
                <w:rFonts w:cs="Arial"/>
              </w:rPr>
            </w:pPr>
            <w:r>
              <w:t>40,592</w:t>
            </w:r>
          </w:p>
        </w:tc>
        <w:tc>
          <w:tcPr>
            <w:tcW w:w="1276" w:type="dxa"/>
          </w:tcPr>
          <w:p w14:paraId="635FF09B" w14:textId="5092FEFA" w:rsidR="0055518C" w:rsidRPr="00B6033F" w:rsidRDefault="0055518C" w:rsidP="0055518C">
            <w:pPr>
              <w:pStyle w:val="2019-20tabletextleft"/>
              <w:jc w:val="right"/>
              <w:rPr>
                <w:rFonts w:cs="Arial"/>
              </w:rPr>
            </w:pPr>
            <w:r>
              <w:t>-18.2%</w:t>
            </w:r>
          </w:p>
        </w:tc>
      </w:tr>
      <w:tr w:rsidR="0055518C" w14:paraId="5991B65A" w14:textId="77777777" w:rsidTr="007C7ED3">
        <w:trPr>
          <w:trHeight w:val="283"/>
        </w:trPr>
        <w:tc>
          <w:tcPr>
            <w:tcW w:w="1985" w:type="dxa"/>
          </w:tcPr>
          <w:p w14:paraId="3EBFDF6C" w14:textId="40EBCFAB" w:rsidR="0055518C" w:rsidRPr="00B6033F" w:rsidRDefault="0055518C" w:rsidP="0055518C">
            <w:pPr>
              <w:pStyle w:val="2019-20tabletextleft"/>
              <w:rPr>
                <w:rFonts w:cs="Arial"/>
              </w:rPr>
            </w:pPr>
            <w:r>
              <w:t>Murray Plains</w:t>
            </w:r>
          </w:p>
        </w:tc>
        <w:tc>
          <w:tcPr>
            <w:tcW w:w="992" w:type="dxa"/>
          </w:tcPr>
          <w:p w14:paraId="61EB0C5F" w14:textId="2F623351" w:rsidR="0055518C" w:rsidRPr="00B6033F" w:rsidRDefault="0055518C" w:rsidP="0055518C">
            <w:pPr>
              <w:pStyle w:val="2019-20tabletextleft"/>
              <w:jc w:val="right"/>
              <w:rPr>
                <w:rFonts w:cs="Arial"/>
              </w:rPr>
            </w:pPr>
            <w:r>
              <w:t>48,538</w:t>
            </w:r>
          </w:p>
        </w:tc>
        <w:tc>
          <w:tcPr>
            <w:tcW w:w="1276" w:type="dxa"/>
          </w:tcPr>
          <w:p w14:paraId="1146860F" w14:textId="68B0BF6D" w:rsidR="0055518C" w:rsidRPr="00B6033F" w:rsidRDefault="0055518C" w:rsidP="0055518C">
            <w:pPr>
              <w:pStyle w:val="2019-20tabletextleft"/>
              <w:jc w:val="right"/>
              <w:rPr>
                <w:rFonts w:cs="Arial"/>
              </w:rPr>
            </w:pPr>
            <w:r>
              <w:t>-2.2%</w:t>
            </w:r>
          </w:p>
        </w:tc>
      </w:tr>
      <w:tr w:rsidR="0055518C" w14:paraId="0BC8A6B9" w14:textId="77777777" w:rsidTr="007C7ED3">
        <w:trPr>
          <w:trHeight w:val="283"/>
        </w:trPr>
        <w:tc>
          <w:tcPr>
            <w:tcW w:w="1985" w:type="dxa"/>
          </w:tcPr>
          <w:p w14:paraId="460D90C8" w14:textId="7D6602BB" w:rsidR="0055518C" w:rsidRPr="00B6033F" w:rsidRDefault="0055518C" w:rsidP="0055518C">
            <w:pPr>
              <w:pStyle w:val="2019-20tabletextleft"/>
              <w:rPr>
                <w:rFonts w:cs="Arial"/>
              </w:rPr>
            </w:pPr>
            <w:proofErr w:type="spellStart"/>
            <w:r>
              <w:t>Narracan</w:t>
            </w:r>
            <w:proofErr w:type="spellEnd"/>
          </w:p>
        </w:tc>
        <w:tc>
          <w:tcPr>
            <w:tcW w:w="992" w:type="dxa"/>
          </w:tcPr>
          <w:p w14:paraId="11782CB0" w14:textId="52C50C95" w:rsidR="0055518C" w:rsidRPr="00B6033F" w:rsidRDefault="0055518C" w:rsidP="0055518C">
            <w:pPr>
              <w:pStyle w:val="2019-20tabletextleft"/>
              <w:jc w:val="right"/>
              <w:rPr>
                <w:rFonts w:cs="Arial"/>
              </w:rPr>
            </w:pPr>
            <w:r>
              <w:t>57,628</w:t>
            </w:r>
          </w:p>
        </w:tc>
        <w:tc>
          <w:tcPr>
            <w:tcW w:w="1276" w:type="dxa"/>
          </w:tcPr>
          <w:p w14:paraId="4A572238" w14:textId="19EC2443" w:rsidR="0055518C" w:rsidRPr="00B6033F" w:rsidRDefault="0055518C" w:rsidP="0055518C">
            <w:pPr>
              <w:pStyle w:val="2019-20tabletextleft"/>
              <w:jc w:val="right"/>
              <w:rPr>
                <w:rFonts w:cs="Arial"/>
              </w:rPr>
            </w:pPr>
            <w:r>
              <w:t>16.1%</w:t>
            </w:r>
          </w:p>
        </w:tc>
      </w:tr>
      <w:tr w:rsidR="0055518C" w14:paraId="7F96ABA7" w14:textId="77777777" w:rsidTr="007C7ED3">
        <w:trPr>
          <w:trHeight w:val="283"/>
        </w:trPr>
        <w:tc>
          <w:tcPr>
            <w:tcW w:w="1985" w:type="dxa"/>
          </w:tcPr>
          <w:p w14:paraId="2BB0BBA9" w14:textId="5ED817D7" w:rsidR="0055518C" w:rsidRPr="00B6033F" w:rsidRDefault="0055518C" w:rsidP="0055518C">
            <w:pPr>
              <w:pStyle w:val="2019-20tabletextleft"/>
              <w:rPr>
                <w:rFonts w:cs="Arial"/>
              </w:rPr>
            </w:pPr>
            <w:r>
              <w:t>Narre Warren North</w:t>
            </w:r>
          </w:p>
        </w:tc>
        <w:tc>
          <w:tcPr>
            <w:tcW w:w="992" w:type="dxa"/>
          </w:tcPr>
          <w:p w14:paraId="361BFB91" w14:textId="54C11154" w:rsidR="0055518C" w:rsidRPr="00B6033F" w:rsidRDefault="0055518C" w:rsidP="0055518C">
            <w:pPr>
              <w:pStyle w:val="2019-20tabletextleft"/>
              <w:jc w:val="right"/>
              <w:rPr>
                <w:rFonts w:cs="Arial"/>
              </w:rPr>
            </w:pPr>
            <w:r>
              <w:t>45,203</w:t>
            </w:r>
          </w:p>
        </w:tc>
        <w:tc>
          <w:tcPr>
            <w:tcW w:w="1276" w:type="dxa"/>
          </w:tcPr>
          <w:p w14:paraId="6A8EB3DA" w14:textId="7CCE0CBB" w:rsidR="0055518C" w:rsidRPr="00B6033F" w:rsidRDefault="0055518C" w:rsidP="0055518C">
            <w:pPr>
              <w:pStyle w:val="2019-20tabletextleft"/>
              <w:jc w:val="right"/>
              <w:rPr>
                <w:rFonts w:cs="Arial"/>
              </w:rPr>
            </w:pPr>
            <w:r>
              <w:t>-9.0%</w:t>
            </w:r>
          </w:p>
        </w:tc>
      </w:tr>
      <w:tr w:rsidR="0055518C" w14:paraId="275746C3" w14:textId="77777777" w:rsidTr="007C7ED3">
        <w:trPr>
          <w:trHeight w:val="283"/>
        </w:trPr>
        <w:tc>
          <w:tcPr>
            <w:tcW w:w="1985" w:type="dxa"/>
          </w:tcPr>
          <w:p w14:paraId="5244105D" w14:textId="1D560EEF" w:rsidR="0055518C" w:rsidRPr="00B6033F" w:rsidRDefault="0055518C" w:rsidP="0055518C">
            <w:pPr>
              <w:pStyle w:val="2019-20tabletextleft"/>
              <w:rPr>
                <w:rFonts w:cs="Arial"/>
              </w:rPr>
            </w:pPr>
            <w:r>
              <w:t>Narre Warren South</w:t>
            </w:r>
          </w:p>
        </w:tc>
        <w:tc>
          <w:tcPr>
            <w:tcW w:w="992" w:type="dxa"/>
          </w:tcPr>
          <w:p w14:paraId="1834B2CE" w14:textId="34E08EFF" w:rsidR="0055518C" w:rsidRPr="00B6033F" w:rsidRDefault="0055518C" w:rsidP="0055518C">
            <w:pPr>
              <w:pStyle w:val="2019-20tabletextleft"/>
              <w:jc w:val="right"/>
              <w:rPr>
                <w:rFonts w:cs="Arial"/>
              </w:rPr>
            </w:pPr>
            <w:r>
              <w:t>52,035</w:t>
            </w:r>
          </w:p>
        </w:tc>
        <w:tc>
          <w:tcPr>
            <w:tcW w:w="1276" w:type="dxa"/>
          </w:tcPr>
          <w:p w14:paraId="38BC3558" w14:textId="4D7CA729" w:rsidR="0055518C" w:rsidRPr="00B6033F" w:rsidRDefault="0055518C" w:rsidP="0055518C">
            <w:pPr>
              <w:pStyle w:val="2019-20tabletextleft"/>
              <w:jc w:val="right"/>
              <w:rPr>
                <w:rFonts w:cs="Arial"/>
              </w:rPr>
            </w:pPr>
            <w:r>
              <w:t>4.8%</w:t>
            </w:r>
          </w:p>
        </w:tc>
      </w:tr>
      <w:tr w:rsidR="0055518C" w14:paraId="21243CC5" w14:textId="77777777" w:rsidTr="007C7ED3">
        <w:trPr>
          <w:trHeight w:val="283"/>
        </w:trPr>
        <w:tc>
          <w:tcPr>
            <w:tcW w:w="1985" w:type="dxa"/>
          </w:tcPr>
          <w:p w14:paraId="5A427FDA" w14:textId="39384B1E" w:rsidR="0055518C" w:rsidRPr="00B6033F" w:rsidRDefault="0055518C" w:rsidP="0055518C">
            <w:pPr>
              <w:pStyle w:val="2019-20tabletextleft"/>
              <w:rPr>
                <w:rFonts w:cs="Arial"/>
              </w:rPr>
            </w:pPr>
            <w:r>
              <w:t>Nepean</w:t>
            </w:r>
          </w:p>
        </w:tc>
        <w:tc>
          <w:tcPr>
            <w:tcW w:w="992" w:type="dxa"/>
          </w:tcPr>
          <w:p w14:paraId="442FC64E" w14:textId="73B0AF7F" w:rsidR="0055518C" w:rsidRPr="00B6033F" w:rsidRDefault="0055518C" w:rsidP="0055518C">
            <w:pPr>
              <w:pStyle w:val="2019-20tabletextleft"/>
              <w:jc w:val="right"/>
              <w:rPr>
                <w:rFonts w:cs="Arial"/>
              </w:rPr>
            </w:pPr>
            <w:r>
              <w:t>53,082</w:t>
            </w:r>
          </w:p>
        </w:tc>
        <w:tc>
          <w:tcPr>
            <w:tcW w:w="1276" w:type="dxa"/>
          </w:tcPr>
          <w:p w14:paraId="77D77EB1" w14:textId="0B7DB0F3" w:rsidR="0055518C" w:rsidRPr="00B6033F" w:rsidRDefault="0055518C" w:rsidP="0055518C">
            <w:pPr>
              <w:pStyle w:val="2019-20tabletextleft"/>
              <w:jc w:val="right"/>
              <w:rPr>
                <w:rFonts w:cs="Arial"/>
              </w:rPr>
            </w:pPr>
            <w:r>
              <w:t>6.9%</w:t>
            </w:r>
          </w:p>
        </w:tc>
      </w:tr>
      <w:tr w:rsidR="0055518C" w14:paraId="45BA4FBA" w14:textId="77777777" w:rsidTr="007C7ED3">
        <w:trPr>
          <w:trHeight w:val="283"/>
        </w:trPr>
        <w:tc>
          <w:tcPr>
            <w:tcW w:w="1985" w:type="dxa"/>
          </w:tcPr>
          <w:p w14:paraId="063C1DC6" w14:textId="678C8FAC" w:rsidR="0055518C" w:rsidRPr="00B6033F" w:rsidRDefault="0055518C" w:rsidP="0055518C">
            <w:pPr>
              <w:pStyle w:val="2019-20tabletextleft"/>
              <w:rPr>
                <w:rFonts w:cs="Arial"/>
              </w:rPr>
            </w:pPr>
            <w:r>
              <w:t>Niddrie</w:t>
            </w:r>
          </w:p>
        </w:tc>
        <w:tc>
          <w:tcPr>
            <w:tcW w:w="992" w:type="dxa"/>
          </w:tcPr>
          <w:p w14:paraId="4B4EDDFD" w14:textId="78496364" w:rsidR="0055518C" w:rsidRPr="00B6033F" w:rsidRDefault="0055518C" w:rsidP="0055518C">
            <w:pPr>
              <w:pStyle w:val="2019-20tabletextleft"/>
              <w:jc w:val="right"/>
              <w:rPr>
                <w:rFonts w:cs="Arial"/>
              </w:rPr>
            </w:pPr>
            <w:r>
              <w:t>45,164</w:t>
            </w:r>
          </w:p>
        </w:tc>
        <w:tc>
          <w:tcPr>
            <w:tcW w:w="1276" w:type="dxa"/>
          </w:tcPr>
          <w:p w14:paraId="2BA7216E" w14:textId="15671CD1" w:rsidR="0055518C" w:rsidRPr="00B6033F" w:rsidRDefault="0055518C" w:rsidP="0055518C">
            <w:pPr>
              <w:pStyle w:val="2019-20tabletextleft"/>
              <w:jc w:val="right"/>
              <w:rPr>
                <w:rFonts w:cs="Arial"/>
              </w:rPr>
            </w:pPr>
            <w:r>
              <w:t>-9.0%</w:t>
            </w:r>
          </w:p>
        </w:tc>
      </w:tr>
      <w:tr w:rsidR="0055518C" w14:paraId="6D1FE4EE" w14:textId="77777777" w:rsidTr="007C7ED3">
        <w:trPr>
          <w:trHeight w:val="283"/>
        </w:trPr>
        <w:tc>
          <w:tcPr>
            <w:tcW w:w="1985" w:type="dxa"/>
          </w:tcPr>
          <w:p w14:paraId="17917973" w14:textId="543CB0CE" w:rsidR="0055518C" w:rsidRPr="00B6033F" w:rsidRDefault="0055518C" w:rsidP="0055518C">
            <w:pPr>
              <w:pStyle w:val="2019-20tabletextleft"/>
              <w:rPr>
                <w:rFonts w:cs="Arial"/>
              </w:rPr>
            </w:pPr>
            <w:r>
              <w:t>Northcote</w:t>
            </w:r>
          </w:p>
        </w:tc>
        <w:tc>
          <w:tcPr>
            <w:tcW w:w="992" w:type="dxa"/>
          </w:tcPr>
          <w:p w14:paraId="42ECF350" w14:textId="3A56165B" w:rsidR="0055518C" w:rsidRPr="00B6033F" w:rsidRDefault="0055518C" w:rsidP="0055518C">
            <w:pPr>
              <w:pStyle w:val="2019-20tabletextleft"/>
              <w:jc w:val="right"/>
              <w:rPr>
                <w:rFonts w:cs="Arial"/>
              </w:rPr>
            </w:pPr>
            <w:r>
              <w:t>49,831</w:t>
            </w:r>
          </w:p>
        </w:tc>
        <w:tc>
          <w:tcPr>
            <w:tcW w:w="1276" w:type="dxa"/>
          </w:tcPr>
          <w:p w14:paraId="173F294B" w14:textId="2584D854" w:rsidR="0055518C" w:rsidRPr="00B6033F" w:rsidRDefault="0055518C" w:rsidP="0055518C">
            <w:pPr>
              <w:pStyle w:val="2019-20tabletextleft"/>
              <w:jc w:val="right"/>
              <w:rPr>
                <w:rFonts w:cs="Arial"/>
              </w:rPr>
            </w:pPr>
            <w:r>
              <w:t>0.4%</w:t>
            </w:r>
          </w:p>
        </w:tc>
      </w:tr>
      <w:tr w:rsidR="0055518C" w14:paraId="21C34B67" w14:textId="77777777" w:rsidTr="007C7ED3">
        <w:trPr>
          <w:trHeight w:val="283"/>
        </w:trPr>
        <w:tc>
          <w:tcPr>
            <w:tcW w:w="1985" w:type="dxa"/>
          </w:tcPr>
          <w:p w14:paraId="7B9E719F" w14:textId="65E6D478" w:rsidR="0055518C" w:rsidRDefault="0055518C" w:rsidP="0055518C">
            <w:pPr>
              <w:pStyle w:val="2019-20tabletextleft"/>
            </w:pPr>
            <w:r>
              <w:t>Oakleigh</w:t>
            </w:r>
          </w:p>
        </w:tc>
        <w:tc>
          <w:tcPr>
            <w:tcW w:w="992" w:type="dxa"/>
          </w:tcPr>
          <w:p w14:paraId="0879E803" w14:textId="2358B5DC" w:rsidR="0055518C" w:rsidRDefault="0055518C" w:rsidP="0055518C">
            <w:pPr>
              <w:pStyle w:val="2019-20tabletextleft"/>
              <w:jc w:val="right"/>
            </w:pPr>
            <w:r>
              <w:t>43,808</w:t>
            </w:r>
          </w:p>
        </w:tc>
        <w:tc>
          <w:tcPr>
            <w:tcW w:w="1276" w:type="dxa"/>
          </w:tcPr>
          <w:p w14:paraId="47C66952" w14:textId="0BE090C8" w:rsidR="0055518C" w:rsidRDefault="0055518C" w:rsidP="0055518C">
            <w:pPr>
              <w:pStyle w:val="2019-20tabletextleft"/>
              <w:jc w:val="right"/>
            </w:pPr>
            <w:r>
              <w:t>-11.8%</w:t>
            </w:r>
          </w:p>
        </w:tc>
      </w:tr>
      <w:tr w:rsidR="0055518C" w14:paraId="34DA81CB" w14:textId="77777777" w:rsidTr="007C7ED3">
        <w:trPr>
          <w:trHeight w:val="283"/>
        </w:trPr>
        <w:tc>
          <w:tcPr>
            <w:tcW w:w="1985" w:type="dxa"/>
          </w:tcPr>
          <w:p w14:paraId="5C307560" w14:textId="5D0072EB" w:rsidR="0055518C" w:rsidRDefault="0055518C" w:rsidP="0055518C">
            <w:pPr>
              <w:pStyle w:val="2019-20tabletextleft"/>
            </w:pPr>
            <w:r>
              <w:t>Ovens Valley</w:t>
            </w:r>
          </w:p>
        </w:tc>
        <w:tc>
          <w:tcPr>
            <w:tcW w:w="992" w:type="dxa"/>
          </w:tcPr>
          <w:p w14:paraId="4A13BE3D" w14:textId="07F03D22" w:rsidR="0055518C" w:rsidRDefault="0055518C" w:rsidP="0055518C">
            <w:pPr>
              <w:pStyle w:val="2019-20tabletextleft"/>
              <w:jc w:val="right"/>
            </w:pPr>
            <w:r>
              <w:t>45,284</w:t>
            </w:r>
          </w:p>
        </w:tc>
        <w:tc>
          <w:tcPr>
            <w:tcW w:w="1276" w:type="dxa"/>
          </w:tcPr>
          <w:p w14:paraId="7276063F" w14:textId="32E69E3D" w:rsidR="0055518C" w:rsidRDefault="0055518C" w:rsidP="0055518C">
            <w:pPr>
              <w:pStyle w:val="2019-20tabletextleft"/>
              <w:jc w:val="right"/>
            </w:pPr>
            <w:r>
              <w:t>-8.8%</w:t>
            </w:r>
          </w:p>
        </w:tc>
      </w:tr>
      <w:tr w:rsidR="0055518C" w14:paraId="33898046" w14:textId="77777777" w:rsidTr="007C7ED3">
        <w:trPr>
          <w:trHeight w:val="283"/>
        </w:trPr>
        <w:tc>
          <w:tcPr>
            <w:tcW w:w="1985" w:type="dxa"/>
          </w:tcPr>
          <w:p w14:paraId="3DB21998" w14:textId="4DC19059" w:rsidR="0055518C" w:rsidRDefault="0055518C" w:rsidP="0055518C">
            <w:pPr>
              <w:pStyle w:val="2019-20tabletextleft"/>
            </w:pPr>
            <w:r>
              <w:t>Pascoe Vale</w:t>
            </w:r>
          </w:p>
        </w:tc>
        <w:tc>
          <w:tcPr>
            <w:tcW w:w="992" w:type="dxa"/>
          </w:tcPr>
          <w:p w14:paraId="748CB5AE" w14:textId="3D84CCB0" w:rsidR="0055518C" w:rsidRDefault="0055518C" w:rsidP="0055518C">
            <w:pPr>
              <w:pStyle w:val="2019-20tabletextleft"/>
              <w:jc w:val="right"/>
            </w:pPr>
            <w:r>
              <w:t>52,593</w:t>
            </w:r>
          </w:p>
        </w:tc>
        <w:tc>
          <w:tcPr>
            <w:tcW w:w="1276" w:type="dxa"/>
          </w:tcPr>
          <w:p w14:paraId="5522CFC4" w14:textId="565349E1" w:rsidR="0055518C" w:rsidRDefault="0055518C" w:rsidP="0055518C">
            <w:pPr>
              <w:pStyle w:val="2019-20tabletextleft"/>
              <w:jc w:val="right"/>
            </w:pPr>
            <w:r>
              <w:t>5.9%</w:t>
            </w:r>
          </w:p>
        </w:tc>
      </w:tr>
    </w:tbl>
    <w:tbl>
      <w:tblPr>
        <w:tblStyle w:val="TableGrid"/>
        <w:tblW w:w="0" w:type="auto"/>
        <w:tblLook w:val="04A0" w:firstRow="1" w:lastRow="0" w:firstColumn="1" w:lastColumn="0" w:noHBand="0" w:noVBand="1"/>
      </w:tblPr>
      <w:tblGrid>
        <w:gridCol w:w="1990"/>
        <w:gridCol w:w="992"/>
        <w:gridCol w:w="1276"/>
      </w:tblGrid>
      <w:tr w:rsidR="00A94DDA" w14:paraId="1EF6A96A" w14:textId="77777777" w:rsidTr="0055518C">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C73F2B"/>
          </w:tcPr>
          <w:p w14:paraId="41CE9106" w14:textId="77777777" w:rsidR="00A94DDA" w:rsidRDefault="00A94DDA" w:rsidP="007C7ED3">
            <w:pPr>
              <w:pStyle w:val="DHHStablecolhead"/>
            </w:pPr>
            <w:r>
              <w:t>DISTRICT</w:t>
            </w:r>
          </w:p>
        </w:tc>
        <w:tc>
          <w:tcPr>
            <w:tcW w:w="992" w:type="dxa"/>
            <w:shd w:val="clear" w:color="auto" w:fill="C73F2B"/>
          </w:tcPr>
          <w:p w14:paraId="2C9E6F58" w14:textId="77777777" w:rsidR="00A94DDA" w:rsidRDefault="00A94DDA" w:rsidP="007C7ED3">
            <w:pPr>
              <w:pStyle w:val="DHHStablecolhead"/>
              <w:jc w:val="right"/>
            </w:pPr>
            <w:r>
              <w:t>ELECTOR COUNT</w:t>
            </w:r>
          </w:p>
        </w:tc>
        <w:tc>
          <w:tcPr>
            <w:tcW w:w="1276" w:type="dxa"/>
            <w:shd w:val="clear" w:color="auto" w:fill="C73F2B"/>
          </w:tcPr>
          <w:p w14:paraId="5522467A" w14:textId="77777777" w:rsidR="00A94DDA" w:rsidRDefault="00A94DDA" w:rsidP="007C7ED3">
            <w:pPr>
              <w:pStyle w:val="DHHStablecolhead"/>
              <w:jc w:val="right"/>
            </w:pPr>
            <w:r>
              <w:t>VARIANCE TO AVERAGE (%)</w:t>
            </w:r>
          </w:p>
        </w:tc>
      </w:tr>
      <w:tr w:rsidR="0055518C" w14:paraId="4701C243" w14:textId="77777777" w:rsidTr="007C7ED3">
        <w:trPr>
          <w:trHeight w:val="283"/>
        </w:trPr>
        <w:tc>
          <w:tcPr>
            <w:tcW w:w="1990" w:type="dxa"/>
          </w:tcPr>
          <w:p w14:paraId="77CDFAFB" w14:textId="490F84D4" w:rsidR="0055518C" w:rsidRDefault="0055518C" w:rsidP="0055518C">
            <w:pPr>
              <w:pStyle w:val="2019-20tabletextleft"/>
            </w:pPr>
            <w:r>
              <w:t>Polwarth</w:t>
            </w:r>
          </w:p>
        </w:tc>
        <w:tc>
          <w:tcPr>
            <w:tcW w:w="992" w:type="dxa"/>
          </w:tcPr>
          <w:p w14:paraId="34226738" w14:textId="657164A3" w:rsidR="0055518C" w:rsidRDefault="0055518C" w:rsidP="0055518C">
            <w:pPr>
              <w:pStyle w:val="2019-20tabletextleft"/>
              <w:jc w:val="right"/>
            </w:pPr>
            <w:r>
              <w:t>49,331</w:t>
            </w:r>
          </w:p>
        </w:tc>
        <w:tc>
          <w:tcPr>
            <w:tcW w:w="1276" w:type="dxa"/>
          </w:tcPr>
          <w:p w14:paraId="26DEA8E3" w14:textId="7B7D5D0B" w:rsidR="0055518C" w:rsidRDefault="0055518C" w:rsidP="0055518C">
            <w:pPr>
              <w:pStyle w:val="2019-20tabletextleft"/>
              <w:jc w:val="right"/>
            </w:pPr>
            <w:r>
              <w:t>-0.6%</w:t>
            </w:r>
          </w:p>
        </w:tc>
      </w:tr>
      <w:tr w:rsidR="0055518C" w14:paraId="29160DE4" w14:textId="77777777" w:rsidTr="007C7ED3">
        <w:trPr>
          <w:trHeight w:val="283"/>
        </w:trPr>
        <w:tc>
          <w:tcPr>
            <w:tcW w:w="1990" w:type="dxa"/>
          </w:tcPr>
          <w:p w14:paraId="29866E37" w14:textId="02F0BFF7" w:rsidR="0055518C" w:rsidRDefault="0055518C" w:rsidP="0055518C">
            <w:pPr>
              <w:pStyle w:val="2019-20tabletextleft"/>
            </w:pPr>
            <w:r>
              <w:t>Prahran</w:t>
            </w:r>
          </w:p>
        </w:tc>
        <w:tc>
          <w:tcPr>
            <w:tcW w:w="992" w:type="dxa"/>
          </w:tcPr>
          <w:p w14:paraId="253F00B6" w14:textId="6CD83816" w:rsidR="0055518C" w:rsidRDefault="0055518C" w:rsidP="0055518C">
            <w:pPr>
              <w:pStyle w:val="2019-20tabletextleft"/>
              <w:jc w:val="right"/>
            </w:pPr>
            <w:r>
              <w:t>50,387</w:t>
            </w:r>
          </w:p>
        </w:tc>
        <w:tc>
          <w:tcPr>
            <w:tcW w:w="1276" w:type="dxa"/>
          </w:tcPr>
          <w:p w14:paraId="7D0AF997" w14:textId="38477C3A" w:rsidR="0055518C" w:rsidRDefault="0055518C" w:rsidP="0055518C">
            <w:pPr>
              <w:pStyle w:val="2019-20tabletextleft"/>
              <w:jc w:val="right"/>
            </w:pPr>
            <w:r>
              <w:t>1.5%</w:t>
            </w:r>
          </w:p>
        </w:tc>
      </w:tr>
      <w:tr w:rsidR="0055518C" w14:paraId="73B94720" w14:textId="77777777" w:rsidTr="007C7ED3">
        <w:trPr>
          <w:trHeight w:val="283"/>
        </w:trPr>
        <w:tc>
          <w:tcPr>
            <w:tcW w:w="1990" w:type="dxa"/>
          </w:tcPr>
          <w:p w14:paraId="4E1FBD5E" w14:textId="1B85045A" w:rsidR="0055518C" w:rsidRDefault="0055518C" w:rsidP="0055518C">
            <w:pPr>
              <w:pStyle w:val="2019-20tabletextleft"/>
            </w:pPr>
            <w:r>
              <w:t>Preston</w:t>
            </w:r>
          </w:p>
        </w:tc>
        <w:tc>
          <w:tcPr>
            <w:tcW w:w="992" w:type="dxa"/>
          </w:tcPr>
          <w:p w14:paraId="32B09B50" w14:textId="21886441" w:rsidR="0055518C" w:rsidRDefault="0055518C" w:rsidP="0055518C">
            <w:pPr>
              <w:pStyle w:val="2019-20tabletextleft"/>
              <w:jc w:val="right"/>
            </w:pPr>
            <w:r>
              <w:t>46,676</w:t>
            </w:r>
          </w:p>
        </w:tc>
        <w:tc>
          <w:tcPr>
            <w:tcW w:w="1276" w:type="dxa"/>
          </w:tcPr>
          <w:p w14:paraId="3C430F93" w14:textId="6B96D61E" w:rsidR="0055518C" w:rsidRDefault="0055518C" w:rsidP="0055518C">
            <w:pPr>
              <w:pStyle w:val="2019-20tabletextleft"/>
              <w:jc w:val="right"/>
            </w:pPr>
            <w:r>
              <w:t>-6.0%</w:t>
            </w:r>
          </w:p>
        </w:tc>
      </w:tr>
      <w:tr w:rsidR="0055518C" w14:paraId="089A37A3" w14:textId="77777777" w:rsidTr="007C7ED3">
        <w:trPr>
          <w:trHeight w:val="283"/>
        </w:trPr>
        <w:tc>
          <w:tcPr>
            <w:tcW w:w="1990" w:type="dxa"/>
          </w:tcPr>
          <w:p w14:paraId="25EA96D4" w14:textId="04C0ED84" w:rsidR="0055518C" w:rsidRDefault="0055518C" w:rsidP="0055518C">
            <w:pPr>
              <w:pStyle w:val="2019-20tabletextleft"/>
            </w:pPr>
            <w:r>
              <w:t>Richmond</w:t>
            </w:r>
          </w:p>
        </w:tc>
        <w:tc>
          <w:tcPr>
            <w:tcW w:w="992" w:type="dxa"/>
          </w:tcPr>
          <w:p w14:paraId="33A914C3" w14:textId="43DBC5F0" w:rsidR="0055518C" w:rsidRDefault="0055518C" w:rsidP="0055518C">
            <w:pPr>
              <w:pStyle w:val="2019-20tabletextleft"/>
              <w:jc w:val="right"/>
            </w:pPr>
            <w:r>
              <w:t>54,995</w:t>
            </w:r>
          </w:p>
        </w:tc>
        <w:tc>
          <w:tcPr>
            <w:tcW w:w="1276" w:type="dxa"/>
          </w:tcPr>
          <w:p w14:paraId="788E5D32" w14:textId="3CF9C1C9" w:rsidR="0055518C" w:rsidRDefault="0055518C" w:rsidP="0055518C">
            <w:pPr>
              <w:pStyle w:val="2019-20tabletextleft"/>
              <w:jc w:val="right"/>
            </w:pPr>
            <w:r>
              <w:t>10.8%</w:t>
            </w:r>
          </w:p>
        </w:tc>
      </w:tr>
      <w:tr w:rsidR="0055518C" w14:paraId="371B0928" w14:textId="77777777" w:rsidTr="007C7ED3">
        <w:trPr>
          <w:trHeight w:val="283"/>
        </w:trPr>
        <w:tc>
          <w:tcPr>
            <w:tcW w:w="1990" w:type="dxa"/>
          </w:tcPr>
          <w:p w14:paraId="1F550E0E" w14:textId="1CD36EBC" w:rsidR="0055518C" w:rsidRDefault="0055518C" w:rsidP="0055518C">
            <w:pPr>
              <w:pStyle w:val="2019-20tabletextleft"/>
            </w:pPr>
            <w:r>
              <w:t>Ringwood</w:t>
            </w:r>
          </w:p>
        </w:tc>
        <w:tc>
          <w:tcPr>
            <w:tcW w:w="992" w:type="dxa"/>
          </w:tcPr>
          <w:p w14:paraId="1D08FE83" w14:textId="58C78268" w:rsidR="0055518C" w:rsidRDefault="0055518C" w:rsidP="0055518C">
            <w:pPr>
              <w:pStyle w:val="2019-20tabletextleft"/>
              <w:jc w:val="right"/>
            </w:pPr>
            <w:r>
              <w:t>42,183</w:t>
            </w:r>
          </w:p>
        </w:tc>
        <w:tc>
          <w:tcPr>
            <w:tcW w:w="1276" w:type="dxa"/>
          </w:tcPr>
          <w:p w14:paraId="7D18AFBE" w14:textId="2DD964AC" w:rsidR="0055518C" w:rsidRDefault="0055518C" w:rsidP="0055518C">
            <w:pPr>
              <w:pStyle w:val="2019-20tabletextleft"/>
              <w:jc w:val="right"/>
            </w:pPr>
            <w:r>
              <w:t>-15.0%</w:t>
            </w:r>
          </w:p>
        </w:tc>
      </w:tr>
      <w:tr w:rsidR="0055518C" w14:paraId="0A6AC254" w14:textId="77777777" w:rsidTr="007C7ED3">
        <w:trPr>
          <w:trHeight w:val="283"/>
        </w:trPr>
        <w:tc>
          <w:tcPr>
            <w:tcW w:w="1990" w:type="dxa"/>
          </w:tcPr>
          <w:p w14:paraId="233B0432" w14:textId="4C3CFEA8" w:rsidR="0055518C" w:rsidRDefault="0055518C" w:rsidP="0055518C">
            <w:pPr>
              <w:pStyle w:val="2019-20tabletextleft"/>
            </w:pPr>
            <w:r>
              <w:t>Ripon</w:t>
            </w:r>
          </w:p>
        </w:tc>
        <w:tc>
          <w:tcPr>
            <w:tcW w:w="992" w:type="dxa"/>
          </w:tcPr>
          <w:p w14:paraId="2A1CC2A4" w14:textId="0012B24B" w:rsidR="0055518C" w:rsidRDefault="0055518C" w:rsidP="0055518C">
            <w:pPr>
              <w:pStyle w:val="2019-20tabletextleft"/>
              <w:jc w:val="right"/>
            </w:pPr>
            <w:r>
              <w:t>50,441</w:t>
            </w:r>
          </w:p>
        </w:tc>
        <w:tc>
          <w:tcPr>
            <w:tcW w:w="1276" w:type="dxa"/>
          </w:tcPr>
          <w:p w14:paraId="2C63C434" w14:textId="2C0DEBD0" w:rsidR="0055518C" w:rsidRDefault="0055518C" w:rsidP="0055518C">
            <w:pPr>
              <w:pStyle w:val="2019-20tabletextleft"/>
              <w:jc w:val="right"/>
            </w:pPr>
            <w:r>
              <w:t>1.6%</w:t>
            </w:r>
          </w:p>
        </w:tc>
      </w:tr>
      <w:tr w:rsidR="0055518C" w14:paraId="5DC6F11C" w14:textId="77777777" w:rsidTr="007C7ED3">
        <w:trPr>
          <w:trHeight w:val="283"/>
        </w:trPr>
        <w:tc>
          <w:tcPr>
            <w:tcW w:w="1990" w:type="dxa"/>
          </w:tcPr>
          <w:p w14:paraId="3CADD646" w14:textId="30764C71" w:rsidR="0055518C" w:rsidRDefault="0055518C" w:rsidP="0055518C">
            <w:pPr>
              <w:pStyle w:val="2019-20tabletextleft"/>
            </w:pPr>
            <w:r>
              <w:t>Rowville</w:t>
            </w:r>
          </w:p>
        </w:tc>
        <w:tc>
          <w:tcPr>
            <w:tcW w:w="992" w:type="dxa"/>
          </w:tcPr>
          <w:p w14:paraId="74021963" w14:textId="777A92D3" w:rsidR="0055518C" w:rsidRDefault="0055518C" w:rsidP="0055518C">
            <w:pPr>
              <w:pStyle w:val="2019-20tabletextleft"/>
              <w:jc w:val="right"/>
            </w:pPr>
            <w:r>
              <w:t>39,580</w:t>
            </w:r>
          </w:p>
        </w:tc>
        <w:tc>
          <w:tcPr>
            <w:tcW w:w="1276" w:type="dxa"/>
          </w:tcPr>
          <w:p w14:paraId="0F94E2A1" w14:textId="546AB07A" w:rsidR="0055518C" w:rsidRDefault="0055518C" w:rsidP="0055518C">
            <w:pPr>
              <w:pStyle w:val="2019-20tabletextleft"/>
              <w:jc w:val="right"/>
            </w:pPr>
            <w:r>
              <w:t>-20.3%</w:t>
            </w:r>
          </w:p>
        </w:tc>
      </w:tr>
      <w:tr w:rsidR="0055518C" w14:paraId="323E4BD9" w14:textId="77777777" w:rsidTr="007C7ED3">
        <w:trPr>
          <w:trHeight w:val="283"/>
        </w:trPr>
        <w:tc>
          <w:tcPr>
            <w:tcW w:w="1990" w:type="dxa"/>
          </w:tcPr>
          <w:p w14:paraId="341CA8F9" w14:textId="72D181A8" w:rsidR="0055518C" w:rsidRDefault="0055518C" w:rsidP="0055518C">
            <w:pPr>
              <w:pStyle w:val="2019-20tabletextleft"/>
            </w:pPr>
            <w:r>
              <w:t>Sandringham</w:t>
            </w:r>
          </w:p>
        </w:tc>
        <w:tc>
          <w:tcPr>
            <w:tcW w:w="992" w:type="dxa"/>
          </w:tcPr>
          <w:p w14:paraId="4A8B1E37" w14:textId="306C7EDD" w:rsidR="0055518C" w:rsidRDefault="0055518C" w:rsidP="0055518C">
            <w:pPr>
              <w:pStyle w:val="2019-20tabletextleft"/>
              <w:jc w:val="right"/>
            </w:pPr>
            <w:r>
              <w:t>46,925</w:t>
            </w:r>
          </w:p>
        </w:tc>
        <w:tc>
          <w:tcPr>
            <w:tcW w:w="1276" w:type="dxa"/>
          </w:tcPr>
          <w:p w14:paraId="561301F1" w14:textId="6C065799" w:rsidR="0055518C" w:rsidRDefault="0055518C" w:rsidP="0055518C">
            <w:pPr>
              <w:pStyle w:val="2019-20tabletextleft"/>
              <w:jc w:val="right"/>
            </w:pPr>
            <w:r>
              <w:t>-5.5%</w:t>
            </w:r>
          </w:p>
        </w:tc>
      </w:tr>
      <w:tr w:rsidR="0055518C" w14:paraId="640B8845" w14:textId="77777777" w:rsidTr="007C7ED3">
        <w:trPr>
          <w:trHeight w:val="283"/>
        </w:trPr>
        <w:tc>
          <w:tcPr>
            <w:tcW w:w="1990" w:type="dxa"/>
          </w:tcPr>
          <w:p w14:paraId="1AF0A0BF" w14:textId="33C3C264" w:rsidR="0055518C" w:rsidRDefault="0055518C" w:rsidP="0055518C">
            <w:pPr>
              <w:pStyle w:val="2019-20tabletextleft"/>
            </w:pPr>
            <w:r>
              <w:t>Shepparton</w:t>
            </w:r>
          </w:p>
        </w:tc>
        <w:tc>
          <w:tcPr>
            <w:tcW w:w="992" w:type="dxa"/>
          </w:tcPr>
          <w:p w14:paraId="1C537BDB" w14:textId="7F237051" w:rsidR="0055518C" w:rsidRDefault="0055518C" w:rsidP="0055518C">
            <w:pPr>
              <w:pStyle w:val="2019-20tabletextleft"/>
              <w:jc w:val="right"/>
            </w:pPr>
            <w:r>
              <w:t>50,811</w:t>
            </w:r>
          </w:p>
        </w:tc>
        <w:tc>
          <w:tcPr>
            <w:tcW w:w="1276" w:type="dxa"/>
          </w:tcPr>
          <w:p w14:paraId="49C34A70" w14:textId="3838790D" w:rsidR="0055518C" w:rsidRDefault="0055518C" w:rsidP="0055518C">
            <w:pPr>
              <w:pStyle w:val="2019-20tabletextleft"/>
              <w:jc w:val="right"/>
            </w:pPr>
            <w:r>
              <w:t>2.3%</w:t>
            </w:r>
          </w:p>
        </w:tc>
      </w:tr>
      <w:tr w:rsidR="0055518C" w14:paraId="37D7E283" w14:textId="77777777" w:rsidTr="007C7ED3">
        <w:trPr>
          <w:trHeight w:val="283"/>
        </w:trPr>
        <w:tc>
          <w:tcPr>
            <w:tcW w:w="1990" w:type="dxa"/>
          </w:tcPr>
          <w:p w14:paraId="2977BA40" w14:textId="3C237DC1" w:rsidR="0055518C" w:rsidRDefault="0055518C" w:rsidP="0055518C">
            <w:pPr>
              <w:pStyle w:val="2019-20tabletextleft"/>
            </w:pPr>
            <w:r>
              <w:t>South Barwon</w:t>
            </w:r>
          </w:p>
        </w:tc>
        <w:tc>
          <w:tcPr>
            <w:tcW w:w="992" w:type="dxa"/>
          </w:tcPr>
          <w:p w14:paraId="7130F467" w14:textId="5C0CA970" w:rsidR="0055518C" w:rsidRDefault="0055518C" w:rsidP="0055518C">
            <w:pPr>
              <w:pStyle w:val="2019-20tabletextleft"/>
              <w:jc w:val="right"/>
            </w:pPr>
            <w:r>
              <w:t>65,162</w:t>
            </w:r>
          </w:p>
        </w:tc>
        <w:tc>
          <w:tcPr>
            <w:tcW w:w="1276" w:type="dxa"/>
          </w:tcPr>
          <w:p w14:paraId="7E1CF45F" w14:textId="144CCDB0" w:rsidR="0055518C" w:rsidRDefault="0055518C" w:rsidP="0055518C">
            <w:pPr>
              <w:pStyle w:val="2019-20tabletextleft"/>
              <w:jc w:val="right"/>
            </w:pPr>
            <w:r>
              <w:t>31.2%</w:t>
            </w:r>
          </w:p>
        </w:tc>
      </w:tr>
      <w:tr w:rsidR="0055518C" w14:paraId="4FC2A5E6" w14:textId="77777777" w:rsidTr="007C7ED3">
        <w:trPr>
          <w:trHeight w:val="283"/>
        </w:trPr>
        <w:tc>
          <w:tcPr>
            <w:tcW w:w="1990" w:type="dxa"/>
          </w:tcPr>
          <w:p w14:paraId="70199B1F" w14:textId="5C398B01" w:rsidR="0055518C" w:rsidRDefault="0055518C" w:rsidP="0055518C">
            <w:pPr>
              <w:pStyle w:val="2019-20tabletextleft"/>
            </w:pPr>
            <w:r>
              <w:t>South-West Coast</w:t>
            </w:r>
          </w:p>
        </w:tc>
        <w:tc>
          <w:tcPr>
            <w:tcW w:w="992" w:type="dxa"/>
          </w:tcPr>
          <w:p w14:paraId="2160E4CE" w14:textId="7A9451C7" w:rsidR="0055518C" w:rsidRDefault="0055518C" w:rsidP="0055518C">
            <w:pPr>
              <w:pStyle w:val="2019-20tabletextleft"/>
              <w:jc w:val="right"/>
            </w:pPr>
            <w:r>
              <w:t>49,593</w:t>
            </w:r>
          </w:p>
        </w:tc>
        <w:tc>
          <w:tcPr>
            <w:tcW w:w="1276" w:type="dxa"/>
          </w:tcPr>
          <w:p w14:paraId="1D368615" w14:textId="01E13F79" w:rsidR="0055518C" w:rsidRDefault="0055518C" w:rsidP="0055518C">
            <w:pPr>
              <w:pStyle w:val="2019-20tabletextleft"/>
              <w:jc w:val="right"/>
            </w:pPr>
            <w:r>
              <w:t>-0.1%</w:t>
            </w:r>
          </w:p>
        </w:tc>
      </w:tr>
      <w:tr w:rsidR="0055518C" w14:paraId="1F9A3D7A" w14:textId="77777777" w:rsidTr="007C7ED3">
        <w:trPr>
          <w:trHeight w:val="283"/>
        </w:trPr>
        <w:tc>
          <w:tcPr>
            <w:tcW w:w="1990" w:type="dxa"/>
          </w:tcPr>
          <w:p w14:paraId="79635353" w14:textId="5120D6EB" w:rsidR="0055518C" w:rsidRDefault="0055518C" w:rsidP="0055518C">
            <w:pPr>
              <w:pStyle w:val="2019-20tabletextleft"/>
            </w:pPr>
            <w:r>
              <w:t>St Albans</w:t>
            </w:r>
          </w:p>
        </w:tc>
        <w:tc>
          <w:tcPr>
            <w:tcW w:w="992" w:type="dxa"/>
          </w:tcPr>
          <w:p w14:paraId="72809122" w14:textId="394A171E" w:rsidR="0055518C" w:rsidRDefault="0055518C" w:rsidP="0055518C">
            <w:pPr>
              <w:pStyle w:val="2019-20tabletextleft"/>
              <w:jc w:val="right"/>
            </w:pPr>
            <w:r>
              <w:t>46,491</w:t>
            </w:r>
          </w:p>
        </w:tc>
        <w:tc>
          <w:tcPr>
            <w:tcW w:w="1276" w:type="dxa"/>
          </w:tcPr>
          <w:p w14:paraId="494CBA77" w14:textId="58ECBF81" w:rsidR="0055518C" w:rsidRDefault="0055518C" w:rsidP="0055518C">
            <w:pPr>
              <w:pStyle w:val="2019-20tabletextleft"/>
              <w:jc w:val="right"/>
            </w:pPr>
            <w:r>
              <w:t>-6.4%</w:t>
            </w:r>
          </w:p>
        </w:tc>
      </w:tr>
      <w:tr w:rsidR="0055518C" w14:paraId="1A8C2A8E" w14:textId="77777777" w:rsidTr="007C7ED3">
        <w:trPr>
          <w:trHeight w:val="283"/>
        </w:trPr>
        <w:tc>
          <w:tcPr>
            <w:tcW w:w="1990" w:type="dxa"/>
          </w:tcPr>
          <w:p w14:paraId="7B35276A" w14:textId="5CDB86A9" w:rsidR="0055518C" w:rsidRDefault="0055518C" w:rsidP="0055518C">
            <w:pPr>
              <w:pStyle w:val="2019-20tabletextleft"/>
            </w:pPr>
            <w:r>
              <w:t>Sunbury</w:t>
            </w:r>
          </w:p>
        </w:tc>
        <w:tc>
          <w:tcPr>
            <w:tcW w:w="992" w:type="dxa"/>
          </w:tcPr>
          <w:p w14:paraId="41361341" w14:textId="16A76193" w:rsidR="0055518C" w:rsidRDefault="0055518C" w:rsidP="0055518C">
            <w:pPr>
              <w:pStyle w:val="2019-20tabletextleft"/>
              <w:jc w:val="right"/>
            </w:pPr>
            <w:r>
              <w:t>47,533</w:t>
            </w:r>
          </w:p>
        </w:tc>
        <w:tc>
          <w:tcPr>
            <w:tcW w:w="1276" w:type="dxa"/>
          </w:tcPr>
          <w:p w14:paraId="528D874B" w14:textId="5CB79EA5" w:rsidR="0055518C" w:rsidRDefault="0055518C" w:rsidP="0055518C">
            <w:pPr>
              <w:pStyle w:val="2019-20tabletextleft"/>
              <w:jc w:val="right"/>
            </w:pPr>
            <w:r>
              <w:t>-4.3%</w:t>
            </w:r>
          </w:p>
        </w:tc>
      </w:tr>
      <w:tr w:rsidR="0055518C" w14:paraId="79320D5A" w14:textId="77777777" w:rsidTr="007C7ED3">
        <w:trPr>
          <w:trHeight w:val="283"/>
        </w:trPr>
        <w:tc>
          <w:tcPr>
            <w:tcW w:w="1990" w:type="dxa"/>
          </w:tcPr>
          <w:p w14:paraId="0E49490E" w14:textId="4D065634" w:rsidR="0055518C" w:rsidRDefault="0055518C" w:rsidP="0055518C">
            <w:pPr>
              <w:pStyle w:val="2019-20tabletextleft"/>
            </w:pPr>
            <w:r>
              <w:t>Sydenham</w:t>
            </w:r>
          </w:p>
        </w:tc>
        <w:tc>
          <w:tcPr>
            <w:tcW w:w="992" w:type="dxa"/>
          </w:tcPr>
          <w:p w14:paraId="2C844BCB" w14:textId="527AFCFC" w:rsidR="0055518C" w:rsidRDefault="0055518C" w:rsidP="0055518C">
            <w:pPr>
              <w:pStyle w:val="2019-20tabletextleft"/>
              <w:jc w:val="right"/>
            </w:pPr>
            <w:r>
              <w:t>53,855</w:t>
            </w:r>
          </w:p>
        </w:tc>
        <w:tc>
          <w:tcPr>
            <w:tcW w:w="1276" w:type="dxa"/>
          </w:tcPr>
          <w:p w14:paraId="6A5C7CF1" w14:textId="14F22F69" w:rsidR="0055518C" w:rsidRDefault="0055518C" w:rsidP="0055518C">
            <w:pPr>
              <w:pStyle w:val="2019-20tabletextleft"/>
              <w:jc w:val="right"/>
            </w:pPr>
            <w:r>
              <w:t>8.5%</w:t>
            </w:r>
          </w:p>
        </w:tc>
      </w:tr>
      <w:tr w:rsidR="0055518C" w14:paraId="0FDC9D4F" w14:textId="77777777" w:rsidTr="007C7ED3">
        <w:trPr>
          <w:trHeight w:val="283"/>
        </w:trPr>
        <w:tc>
          <w:tcPr>
            <w:tcW w:w="1990" w:type="dxa"/>
          </w:tcPr>
          <w:p w14:paraId="103733CE" w14:textId="00E3305D" w:rsidR="0055518C" w:rsidRDefault="0055518C" w:rsidP="0055518C">
            <w:pPr>
              <w:pStyle w:val="2019-20tabletextleft"/>
            </w:pPr>
            <w:r>
              <w:t>Tarneit</w:t>
            </w:r>
          </w:p>
        </w:tc>
        <w:tc>
          <w:tcPr>
            <w:tcW w:w="992" w:type="dxa"/>
          </w:tcPr>
          <w:p w14:paraId="30CB0DED" w14:textId="24200A84" w:rsidR="0055518C" w:rsidRDefault="0055518C" w:rsidP="0055518C">
            <w:pPr>
              <w:pStyle w:val="2019-20tabletextleft"/>
              <w:jc w:val="right"/>
            </w:pPr>
            <w:r>
              <w:t>64,349</w:t>
            </w:r>
          </w:p>
        </w:tc>
        <w:tc>
          <w:tcPr>
            <w:tcW w:w="1276" w:type="dxa"/>
          </w:tcPr>
          <w:p w14:paraId="78E1F764" w14:textId="45B1044C" w:rsidR="0055518C" w:rsidRDefault="0055518C" w:rsidP="0055518C">
            <w:pPr>
              <w:pStyle w:val="2019-20tabletextleft"/>
              <w:jc w:val="right"/>
            </w:pPr>
            <w:r>
              <w:t>29.6%</w:t>
            </w:r>
          </w:p>
        </w:tc>
      </w:tr>
      <w:tr w:rsidR="0055518C" w14:paraId="49C3B9C8" w14:textId="77777777" w:rsidTr="007C7ED3">
        <w:trPr>
          <w:trHeight w:val="283"/>
        </w:trPr>
        <w:tc>
          <w:tcPr>
            <w:tcW w:w="1990" w:type="dxa"/>
          </w:tcPr>
          <w:p w14:paraId="1D8B9B6B" w14:textId="6FBC5C84" w:rsidR="0055518C" w:rsidRDefault="0055518C" w:rsidP="0055518C">
            <w:pPr>
              <w:pStyle w:val="2019-20tabletextleft"/>
            </w:pPr>
            <w:r>
              <w:t>Thomastown</w:t>
            </w:r>
          </w:p>
        </w:tc>
        <w:tc>
          <w:tcPr>
            <w:tcW w:w="992" w:type="dxa"/>
          </w:tcPr>
          <w:p w14:paraId="0FD628CC" w14:textId="40CC87AD" w:rsidR="0055518C" w:rsidRDefault="0055518C" w:rsidP="0055518C">
            <w:pPr>
              <w:pStyle w:val="2019-20tabletextleft"/>
              <w:jc w:val="right"/>
            </w:pPr>
            <w:r>
              <w:t>50,239</w:t>
            </w:r>
          </w:p>
        </w:tc>
        <w:tc>
          <w:tcPr>
            <w:tcW w:w="1276" w:type="dxa"/>
          </w:tcPr>
          <w:p w14:paraId="25E7D42E" w14:textId="5482EBDB" w:rsidR="0055518C" w:rsidRDefault="0055518C" w:rsidP="0055518C">
            <w:pPr>
              <w:pStyle w:val="2019-20tabletextleft"/>
              <w:jc w:val="right"/>
            </w:pPr>
            <w:r>
              <w:t>1.2%</w:t>
            </w:r>
          </w:p>
        </w:tc>
      </w:tr>
      <w:tr w:rsidR="0055518C" w14:paraId="650A70A3" w14:textId="77777777" w:rsidTr="007C7ED3">
        <w:trPr>
          <w:trHeight w:val="283"/>
        </w:trPr>
        <w:tc>
          <w:tcPr>
            <w:tcW w:w="1990" w:type="dxa"/>
          </w:tcPr>
          <w:p w14:paraId="74BB1C06" w14:textId="1BBD4CE8" w:rsidR="0055518C" w:rsidRDefault="0055518C" w:rsidP="0055518C">
            <w:pPr>
              <w:pStyle w:val="2019-20tabletextleft"/>
            </w:pPr>
            <w:r>
              <w:t>Warrandyte</w:t>
            </w:r>
          </w:p>
        </w:tc>
        <w:tc>
          <w:tcPr>
            <w:tcW w:w="992" w:type="dxa"/>
          </w:tcPr>
          <w:p w14:paraId="492F015F" w14:textId="447583A6" w:rsidR="0055518C" w:rsidRDefault="0055518C" w:rsidP="0055518C">
            <w:pPr>
              <w:pStyle w:val="2019-20tabletextleft"/>
              <w:jc w:val="right"/>
            </w:pPr>
            <w:r>
              <w:t>43,348</w:t>
            </w:r>
          </w:p>
        </w:tc>
        <w:tc>
          <w:tcPr>
            <w:tcW w:w="1276" w:type="dxa"/>
          </w:tcPr>
          <w:p w14:paraId="2B5488A2" w14:textId="4EF95A26" w:rsidR="0055518C" w:rsidRDefault="0055518C" w:rsidP="0055518C">
            <w:pPr>
              <w:pStyle w:val="2019-20tabletextleft"/>
              <w:jc w:val="right"/>
            </w:pPr>
            <w:r>
              <w:t>-12.7%</w:t>
            </w:r>
          </w:p>
        </w:tc>
      </w:tr>
      <w:tr w:rsidR="0055518C" w14:paraId="11DF10C2" w14:textId="77777777" w:rsidTr="007C7ED3">
        <w:trPr>
          <w:trHeight w:val="283"/>
        </w:trPr>
        <w:tc>
          <w:tcPr>
            <w:tcW w:w="1990" w:type="dxa"/>
          </w:tcPr>
          <w:p w14:paraId="5C90097C" w14:textId="72899FEB" w:rsidR="0055518C" w:rsidRDefault="0055518C" w:rsidP="0055518C">
            <w:pPr>
              <w:pStyle w:val="2019-20tabletextleft"/>
            </w:pPr>
            <w:r>
              <w:t>Wendouree</w:t>
            </w:r>
          </w:p>
        </w:tc>
        <w:tc>
          <w:tcPr>
            <w:tcW w:w="992" w:type="dxa"/>
          </w:tcPr>
          <w:p w14:paraId="1CC8C5F2" w14:textId="4C1C7857" w:rsidR="0055518C" w:rsidRDefault="0055518C" w:rsidP="0055518C">
            <w:pPr>
              <w:pStyle w:val="2019-20tabletextleft"/>
              <w:jc w:val="right"/>
            </w:pPr>
            <w:r>
              <w:t>46,168</w:t>
            </w:r>
          </w:p>
        </w:tc>
        <w:tc>
          <w:tcPr>
            <w:tcW w:w="1276" w:type="dxa"/>
          </w:tcPr>
          <w:p w14:paraId="5D5E9DF8" w14:textId="1AE46DAF" w:rsidR="0055518C" w:rsidRDefault="0055518C" w:rsidP="0055518C">
            <w:pPr>
              <w:pStyle w:val="2019-20tabletextleft"/>
              <w:jc w:val="right"/>
            </w:pPr>
            <w:r>
              <w:t>-7.0%</w:t>
            </w:r>
          </w:p>
        </w:tc>
      </w:tr>
      <w:tr w:rsidR="0055518C" w14:paraId="450CEEA3" w14:textId="77777777" w:rsidTr="007C7ED3">
        <w:trPr>
          <w:trHeight w:val="283"/>
        </w:trPr>
        <w:tc>
          <w:tcPr>
            <w:tcW w:w="1990" w:type="dxa"/>
          </w:tcPr>
          <w:p w14:paraId="359297E7" w14:textId="543EF1E0" w:rsidR="0055518C" w:rsidRDefault="0055518C" w:rsidP="0055518C">
            <w:pPr>
              <w:pStyle w:val="2019-20tabletextleft"/>
            </w:pPr>
            <w:r>
              <w:t>Werribee</w:t>
            </w:r>
          </w:p>
        </w:tc>
        <w:tc>
          <w:tcPr>
            <w:tcW w:w="992" w:type="dxa"/>
          </w:tcPr>
          <w:p w14:paraId="53DA3FF3" w14:textId="4E6242AA" w:rsidR="0055518C" w:rsidRDefault="0055518C" w:rsidP="0055518C">
            <w:pPr>
              <w:pStyle w:val="2019-20tabletextleft"/>
              <w:jc w:val="right"/>
            </w:pPr>
            <w:r>
              <w:t>53,228</w:t>
            </w:r>
          </w:p>
        </w:tc>
        <w:tc>
          <w:tcPr>
            <w:tcW w:w="1276" w:type="dxa"/>
          </w:tcPr>
          <w:p w14:paraId="76D42E9B" w14:textId="7DC8A6A9" w:rsidR="0055518C" w:rsidRDefault="0055518C" w:rsidP="0055518C">
            <w:pPr>
              <w:pStyle w:val="2019-20tabletextleft"/>
              <w:jc w:val="right"/>
            </w:pPr>
            <w:r>
              <w:t>7.2%</w:t>
            </w:r>
          </w:p>
        </w:tc>
      </w:tr>
      <w:tr w:rsidR="0055518C" w14:paraId="2F6CF6D4" w14:textId="77777777" w:rsidTr="007C7ED3">
        <w:trPr>
          <w:trHeight w:val="283"/>
        </w:trPr>
        <w:tc>
          <w:tcPr>
            <w:tcW w:w="1990" w:type="dxa"/>
          </w:tcPr>
          <w:p w14:paraId="1C2BC6A6" w14:textId="69A7E33D" w:rsidR="0055518C" w:rsidRDefault="0055518C" w:rsidP="0055518C">
            <w:pPr>
              <w:pStyle w:val="2019-20tabletextleft"/>
            </w:pPr>
            <w:r>
              <w:t>Williamstown</w:t>
            </w:r>
          </w:p>
        </w:tc>
        <w:tc>
          <w:tcPr>
            <w:tcW w:w="992" w:type="dxa"/>
          </w:tcPr>
          <w:p w14:paraId="56708334" w14:textId="7C0C1CD0" w:rsidR="0055518C" w:rsidRDefault="0055518C" w:rsidP="0055518C">
            <w:pPr>
              <w:pStyle w:val="2019-20tabletextleft"/>
              <w:jc w:val="right"/>
            </w:pPr>
            <w:r>
              <w:t>51,536</w:t>
            </w:r>
          </w:p>
        </w:tc>
        <w:tc>
          <w:tcPr>
            <w:tcW w:w="1276" w:type="dxa"/>
          </w:tcPr>
          <w:p w14:paraId="356644DF" w14:textId="41D17705" w:rsidR="0055518C" w:rsidRDefault="0055518C" w:rsidP="0055518C">
            <w:pPr>
              <w:pStyle w:val="2019-20tabletextleft"/>
              <w:jc w:val="right"/>
            </w:pPr>
            <w:r>
              <w:t>3.8%</w:t>
            </w:r>
          </w:p>
        </w:tc>
      </w:tr>
      <w:tr w:rsidR="0055518C" w14:paraId="75B48EB6" w14:textId="77777777" w:rsidTr="007C7ED3">
        <w:trPr>
          <w:trHeight w:val="283"/>
        </w:trPr>
        <w:tc>
          <w:tcPr>
            <w:tcW w:w="1990" w:type="dxa"/>
          </w:tcPr>
          <w:p w14:paraId="0245F85D" w14:textId="0C2724D9" w:rsidR="0055518C" w:rsidRDefault="0055518C" w:rsidP="0055518C">
            <w:pPr>
              <w:pStyle w:val="2019-20tabletextleft"/>
            </w:pPr>
            <w:r>
              <w:t>Yan Yean</w:t>
            </w:r>
          </w:p>
        </w:tc>
        <w:tc>
          <w:tcPr>
            <w:tcW w:w="992" w:type="dxa"/>
          </w:tcPr>
          <w:p w14:paraId="5155B6FD" w14:textId="7F24ED59" w:rsidR="0055518C" w:rsidRDefault="0055518C" w:rsidP="0055518C">
            <w:pPr>
              <w:pStyle w:val="2019-20tabletextleft"/>
              <w:jc w:val="right"/>
            </w:pPr>
            <w:r>
              <w:t>66,990</w:t>
            </w:r>
          </w:p>
        </w:tc>
        <w:tc>
          <w:tcPr>
            <w:tcW w:w="1276" w:type="dxa"/>
          </w:tcPr>
          <w:p w14:paraId="6059F262" w14:textId="45AA354F" w:rsidR="0055518C" w:rsidRDefault="0055518C" w:rsidP="0055518C">
            <w:pPr>
              <w:pStyle w:val="2019-20tabletextleft"/>
              <w:jc w:val="right"/>
            </w:pPr>
            <w:r>
              <w:t>34.9%</w:t>
            </w:r>
          </w:p>
        </w:tc>
      </w:tr>
      <w:tr w:rsidR="0055518C" w14:paraId="5AF8130C" w14:textId="77777777" w:rsidTr="007C7ED3">
        <w:trPr>
          <w:trHeight w:val="283"/>
        </w:trPr>
        <w:tc>
          <w:tcPr>
            <w:tcW w:w="1990" w:type="dxa"/>
          </w:tcPr>
          <w:p w14:paraId="2AD3D8A6" w14:textId="06B88D62" w:rsidR="0055518C" w:rsidRDefault="0055518C" w:rsidP="0055518C">
            <w:pPr>
              <w:pStyle w:val="2019-20tabletextleft"/>
            </w:pPr>
            <w:r>
              <w:t>Yuroke</w:t>
            </w:r>
          </w:p>
        </w:tc>
        <w:tc>
          <w:tcPr>
            <w:tcW w:w="992" w:type="dxa"/>
          </w:tcPr>
          <w:p w14:paraId="1C2B2DF3" w14:textId="3E0AE491" w:rsidR="0055518C" w:rsidRDefault="0055518C" w:rsidP="0055518C">
            <w:pPr>
              <w:pStyle w:val="2019-20tabletextleft"/>
              <w:jc w:val="right"/>
            </w:pPr>
            <w:r>
              <w:t>73,287</w:t>
            </w:r>
          </w:p>
        </w:tc>
        <w:tc>
          <w:tcPr>
            <w:tcW w:w="1276" w:type="dxa"/>
          </w:tcPr>
          <w:p w14:paraId="3F8E8E5B" w14:textId="776C4BE5" w:rsidR="0055518C" w:rsidRDefault="0055518C" w:rsidP="0055518C">
            <w:pPr>
              <w:pStyle w:val="2019-20tabletextleft"/>
              <w:jc w:val="right"/>
            </w:pPr>
            <w:r>
              <w:t>47.6%</w:t>
            </w:r>
          </w:p>
        </w:tc>
      </w:tr>
    </w:tbl>
    <w:p w14:paraId="0EEBF3ED" w14:textId="7D3EAE41" w:rsidR="00A94DDA" w:rsidRDefault="00A94DDA" w:rsidP="00AE4F4D">
      <w:pPr>
        <w:pStyle w:val="2020-21Bodycopy"/>
      </w:pPr>
    </w:p>
    <w:p w14:paraId="68AFE461" w14:textId="7CDAD74E" w:rsidR="00A94DDA" w:rsidRDefault="0055518C" w:rsidP="0055518C">
      <w:pPr>
        <w:pStyle w:val="2019-20tablefigurenote"/>
        <w:rPr>
          <w:rFonts w:eastAsia="Times"/>
          <w:sz w:val="20"/>
          <w:lang w:val="en-US"/>
        </w:rPr>
      </w:pPr>
      <w:r w:rsidRPr="0055518C">
        <w:t>Footnote: After the introduction of new electoral boundaries resulting from the 2021 State redivision, it is anticipated that 2 districts may exceed the average number of electors per district by more than 10%. This compares to 36 current electoral districts that exceed the average number of electors per district by more than 10%.</w:t>
      </w:r>
      <w:r w:rsidR="00A94DDA">
        <w:br w:type="page"/>
      </w:r>
    </w:p>
    <w:p w14:paraId="33706288" w14:textId="77777777" w:rsidR="00AE7E34" w:rsidRPr="00AE7E34" w:rsidRDefault="00AE7E34" w:rsidP="00AE7E34">
      <w:pPr>
        <w:pStyle w:val="2021-22HeadingC"/>
      </w:pPr>
      <w:r w:rsidRPr="00AE7E34">
        <w:lastRenderedPageBreak/>
        <w:t>Provision of enrolment information</w:t>
      </w:r>
    </w:p>
    <w:p w14:paraId="7980D312" w14:textId="77777777" w:rsidR="00AE7E34" w:rsidRPr="00AE7E34" w:rsidRDefault="00AE7E34" w:rsidP="00AE7E34">
      <w:pPr>
        <w:pStyle w:val="2020-21Bodycopy"/>
      </w:pPr>
      <w:r w:rsidRPr="00AE7E34">
        <w:t>The register of electors contains personal enrolment information, including name, address, date of birth and gender. Protecting the privacy of electors’ personal enrolment information is of fundamental importance to the VEC, and information is only disclosed as required by legislation.</w:t>
      </w:r>
    </w:p>
    <w:p w14:paraId="5E2E474F" w14:textId="77777777" w:rsidR="00AE7E34" w:rsidRPr="00AE7E34" w:rsidRDefault="00AE7E34" w:rsidP="00AE7E34">
      <w:pPr>
        <w:pStyle w:val="2019-20HeadingE"/>
      </w:pPr>
      <w:r w:rsidRPr="00AE7E34">
        <w:t>Mandatory provision of enrolment information</w:t>
      </w:r>
    </w:p>
    <w:p w14:paraId="30727F96" w14:textId="77777777" w:rsidR="00AE7E34" w:rsidRPr="00AE7E34" w:rsidRDefault="00AE7E34" w:rsidP="00AE7E34">
      <w:pPr>
        <w:pStyle w:val="2020-21Bodycopy"/>
      </w:pPr>
      <w:r w:rsidRPr="00AE7E34">
        <w:t xml:space="preserve">The </w:t>
      </w:r>
      <w:r w:rsidRPr="00AD1514">
        <w:rPr>
          <w:rStyle w:val="BodyCopyItalic"/>
        </w:rPr>
        <w:t>Electoral Act 2002</w:t>
      </w:r>
      <w:r w:rsidRPr="00AE7E34">
        <w:t xml:space="preserve"> (Electoral Act) stipulates several circumstances in which electoral information must be made available and how it must be made available.</w:t>
      </w:r>
    </w:p>
    <w:p w14:paraId="339567D2" w14:textId="77777777" w:rsidR="00AE7E34" w:rsidRPr="00AE7E34" w:rsidRDefault="00AE7E34" w:rsidP="00AE7E34">
      <w:pPr>
        <w:pStyle w:val="2021-22Bullet"/>
      </w:pPr>
      <w:r w:rsidRPr="00AE7E34">
        <w:t>The list of Victorian electors (names and addresses only), excluding silent electors, must be made available for public inspection at the offices of the VEC and updated every six months. Information can only be searched by name.</w:t>
      </w:r>
    </w:p>
    <w:p w14:paraId="05BCC453" w14:textId="77777777" w:rsidR="00AE7E34" w:rsidRPr="00AE7E34" w:rsidRDefault="00AE7E34" w:rsidP="00AE7E34">
      <w:pPr>
        <w:pStyle w:val="2021-22Bullet"/>
      </w:pPr>
      <w:r w:rsidRPr="00AE7E34">
        <w:t>The latest print of any electoral roll produced for an election (which contains name and address details only) must be made available for public inspection, free of charge, at locations and during times determined by the VEC.</w:t>
      </w:r>
    </w:p>
    <w:p w14:paraId="35C4603F" w14:textId="77777777" w:rsidR="00AE7E34" w:rsidRPr="00AE7E34" w:rsidRDefault="00AE7E34" w:rsidP="00AE7E34">
      <w:pPr>
        <w:pStyle w:val="2021-22Bullet"/>
      </w:pPr>
      <w:r w:rsidRPr="00AE7E34">
        <w:t>Enrolment information, excluding silent electors, must be provided to registered political parties and Members of Parliament for permitted purposes.</w:t>
      </w:r>
    </w:p>
    <w:p w14:paraId="49AD1E4A" w14:textId="77777777" w:rsidR="00AE7E34" w:rsidRPr="00AE7E34" w:rsidRDefault="00AE7E34" w:rsidP="00AE7E34">
      <w:pPr>
        <w:pStyle w:val="2021-22Bullet"/>
      </w:pPr>
      <w:r w:rsidRPr="00AE7E34">
        <w:t>A copy of the electoral roll, excluding silent electors, is provided to candidates for an election.</w:t>
      </w:r>
    </w:p>
    <w:p w14:paraId="0873C111" w14:textId="00F1E0C4" w:rsidR="00AE7E34" w:rsidRPr="00AE7E34" w:rsidRDefault="00AE7E34" w:rsidP="00AE7E34">
      <w:pPr>
        <w:pStyle w:val="2021-22Bullet"/>
      </w:pPr>
      <w:r w:rsidRPr="00AE7E34">
        <w:t xml:space="preserve">Enrolment information is also provided under other legislation. Under section 19 of the </w:t>
      </w:r>
      <w:r w:rsidRPr="00AD1514">
        <w:rPr>
          <w:rStyle w:val="BodyCopyItalic"/>
        </w:rPr>
        <w:t>Juries Act 2000</w:t>
      </w:r>
      <w:r w:rsidRPr="00AE7E34">
        <w:t xml:space="preserve">, the VEC provides lists to Juries Victoria of people who are eligible for jury service, and processes exemptions from jury service </w:t>
      </w:r>
      <w:proofErr w:type="gramStart"/>
      <w:r w:rsidRPr="00AE7E34">
        <w:t>on a monthly basis</w:t>
      </w:r>
      <w:proofErr w:type="gramEnd"/>
      <w:r w:rsidRPr="00AE7E34">
        <w:t xml:space="preserve">. A total of 77 jury rolls were provided under this legislation during 2021–22. </w:t>
      </w:r>
    </w:p>
    <w:p w14:paraId="5BC25F93" w14:textId="77777777" w:rsidR="00AE7E34" w:rsidRPr="00AE7E34" w:rsidRDefault="00AE7E34" w:rsidP="00AE7E34">
      <w:pPr>
        <w:pStyle w:val="2020-21Bodycopy"/>
      </w:pPr>
      <w:r w:rsidRPr="00AE7E34">
        <w:t xml:space="preserve">The VEC also shares enrolment information with councils for the purposes of local government elections. The VEC and councils share enrolment information pursuant to Part 8 of the LGA 2020, and as required under Regulation 15 of the </w:t>
      </w:r>
      <w:r w:rsidRPr="00AD1514">
        <w:rPr>
          <w:rStyle w:val="BodyCopyItalic"/>
        </w:rPr>
        <w:t>Local Government (Electoral) Regulations 2020</w:t>
      </w:r>
      <w:r w:rsidRPr="00AE7E34">
        <w:t xml:space="preserve"> for the purposes of preparing accurate voters’ rolls.</w:t>
      </w:r>
    </w:p>
    <w:p w14:paraId="25874FDD" w14:textId="77777777" w:rsidR="00AE7E34" w:rsidRDefault="00AE7E34" w:rsidP="00AE7E34">
      <w:pPr>
        <w:pStyle w:val="2020-21Bodycopy"/>
      </w:pPr>
      <w:r w:rsidRPr="00AE7E34">
        <w:t xml:space="preserve">Section 254 of the </w:t>
      </w:r>
      <w:r w:rsidRPr="00AD1514">
        <w:rPr>
          <w:rStyle w:val="BodyCopyItalic"/>
        </w:rPr>
        <w:t>Local Government Act 2020</w:t>
      </w:r>
      <w:r w:rsidRPr="00AE7E34">
        <w:t xml:space="preserve"> provides for the release of enrolment information (a copy of the voters’ roll) to the Chief Executive Officer (CEO) of a council on request. The voters’ roll can be used for the purpose of communicating or consulting with the municipal community in relation to the performance of the council’s functions. In 2021</w:t>
      </w:r>
      <w:r w:rsidRPr="00AE7E34">
        <w:rPr>
          <w:rFonts w:ascii="Cambria Math" w:hAnsi="Cambria Math" w:cs="Cambria Math"/>
        </w:rPr>
        <w:t>‑</w:t>
      </w:r>
      <w:r w:rsidRPr="00AE7E34">
        <w:t>22 the VEC did not receive any requests to release information under this provision.</w:t>
      </w:r>
    </w:p>
    <w:p w14:paraId="1A030F63" w14:textId="77777777" w:rsidR="00AE7E34" w:rsidRPr="00AE7E34" w:rsidRDefault="00AE7E34" w:rsidP="00AE7E34">
      <w:pPr>
        <w:pStyle w:val="2019-20HeadingE"/>
      </w:pPr>
      <w:r w:rsidRPr="00AE7E34">
        <w:t>Discretionary provision of enrolment information</w:t>
      </w:r>
    </w:p>
    <w:p w14:paraId="0272007E" w14:textId="77777777" w:rsidR="00AE7E34" w:rsidRPr="00AE7E34" w:rsidRDefault="00AE7E34" w:rsidP="00AE7E34">
      <w:pPr>
        <w:pStyle w:val="2020-21Bodycopy"/>
      </w:pPr>
      <w:r w:rsidRPr="00AE7E34">
        <w:t xml:space="preserve">The Electoral Act strictly regulates the way the VEC collects, </w:t>
      </w:r>
      <w:proofErr w:type="gramStart"/>
      <w:r w:rsidRPr="00AE7E34">
        <w:t>uses</w:t>
      </w:r>
      <w:proofErr w:type="gramEnd"/>
      <w:r w:rsidRPr="00AE7E34">
        <w:t xml:space="preserve"> and discloses enrolment information. The Act ensures that electors’ enrolment information is protected and not made freely available to the public. </w:t>
      </w:r>
    </w:p>
    <w:p w14:paraId="6A8985BD" w14:textId="77777777" w:rsidR="00AE7E34" w:rsidRPr="00AE7E34" w:rsidRDefault="00AE7E34" w:rsidP="00AE7E34">
      <w:pPr>
        <w:pStyle w:val="2020-21Bodycopy"/>
      </w:pPr>
      <w:r w:rsidRPr="00AE7E34">
        <w:t xml:space="preserve">Section 34 of the Electoral Act provides the mechanism under which the VEC may release enrolment information in defined circumstances. The VEC may </w:t>
      </w:r>
      <w:proofErr w:type="gramStart"/>
      <w:r w:rsidRPr="00AE7E34">
        <w:t>enter into</w:t>
      </w:r>
      <w:proofErr w:type="gramEnd"/>
      <w:r w:rsidRPr="00AE7E34">
        <w:t xml:space="preserve"> an information-sharing deed with an applicant. This occurs when the public interest in providing the requested information outweighs the public interest in protecting the privacy of personal information. Strict conditions regulate the provision of information and penalties apply for non-compliance or misuse of enrolment information.</w:t>
      </w:r>
    </w:p>
    <w:p w14:paraId="241D2B5F" w14:textId="38DC84B2" w:rsidR="00A94DDA" w:rsidRDefault="00AE7E34" w:rsidP="00AE7E34">
      <w:pPr>
        <w:pStyle w:val="2020-21Bodycopy"/>
      </w:pPr>
      <w:r w:rsidRPr="00AE7E34">
        <w:t xml:space="preserve">Enrolment information was provided to five </w:t>
      </w:r>
      <w:proofErr w:type="spellStart"/>
      <w:r w:rsidRPr="00AE7E34">
        <w:t>organisations</w:t>
      </w:r>
      <w:proofErr w:type="spellEnd"/>
      <w:r w:rsidRPr="00AE7E34">
        <w:t xml:space="preserve"> under existing agreements subject to section 34 of the Electoral Act (see Figure 22). A standing agreement has been in place with Victoria Police since 2005, which allows immediate secure access to the register of electors.</w:t>
      </w:r>
      <w:r w:rsidR="00A94DDA">
        <w:br w:type="page"/>
      </w:r>
    </w:p>
    <w:p w14:paraId="3200AD42" w14:textId="23AA35DF" w:rsidR="00A94DDA" w:rsidRPr="008F4479" w:rsidRDefault="00AE7E34" w:rsidP="00A94DDA">
      <w:pPr>
        <w:pStyle w:val="2021-22Figurecaption"/>
      </w:pPr>
      <w:r w:rsidRPr="00AE7E34">
        <w:lastRenderedPageBreak/>
        <w:t>Figure 22: Information provided to organisations under section 34 of the Electoral Act, 2021–22*</w:t>
      </w:r>
    </w:p>
    <w:tbl>
      <w:tblPr>
        <w:tblStyle w:val="TableGrid"/>
        <w:tblW w:w="9356" w:type="dxa"/>
        <w:tblLook w:val="04A0" w:firstRow="1" w:lastRow="0" w:firstColumn="1" w:lastColumn="0" w:noHBand="0" w:noVBand="1"/>
      </w:tblPr>
      <w:tblGrid>
        <w:gridCol w:w="4678"/>
        <w:gridCol w:w="1559"/>
        <w:gridCol w:w="1559"/>
        <w:gridCol w:w="1560"/>
      </w:tblGrid>
      <w:tr w:rsidR="00A94DDA" w14:paraId="21EE7FC6" w14:textId="77777777" w:rsidTr="00AE7E34">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C73F2B"/>
          </w:tcPr>
          <w:p w14:paraId="2027EA74" w14:textId="77777777" w:rsidR="00A94DDA" w:rsidRPr="001052F5" w:rsidRDefault="00A94DDA" w:rsidP="007C7ED3">
            <w:pPr>
              <w:pStyle w:val="2019-20Tablecolheadleft"/>
            </w:pPr>
            <w:r>
              <w:t>ORGANISATION</w:t>
            </w:r>
          </w:p>
        </w:tc>
        <w:tc>
          <w:tcPr>
            <w:tcW w:w="1559" w:type="dxa"/>
            <w:shd w:val="clear" w:color="auto" w:fill="C73F2B"/>
          </w:tcPr>
          <w:p w14:paraId="365A3A62" w14:textId="77777777" w:rsidR="00A94DDA" w:rsidRPr="001052F5" w:rsidRDefault="00A94DDA" w:rsidP="007C7ED3">
            <w:pPr>
              <w:pStyle w:val="2019-20Tablecolheadleft"/>
            </w:pPr>
            <w:r>
              <w:t>LOOK UPS REQUESTED</w:t>
            </w:r>
          </w:p>
        </w:tc>
        <w:tc>
          <w:tcPr>
            <w:tcW w:w="1559" w:type="dxa"/>
            <w:shd w:val="clear" w:color="auto" w:fill="C73F2B"/>
          </w:tcPr>
          <w:p w14:paraId="3E7E9E10" w14:textId="77777777" w:rsidR="00A94DDA" w:rsidRPr="001052F5" w:rsidRDefault="00A94DDA" w:rsidP="007C7ED3">
            <w:pPr>
              <w:pStyle w:val="2019-20Tablecolheadleft"/>
            </w:pPr>
            <w:r>
              <w:t>UNSUCCESSFUL SEARCHES</w:t>
            </w:r>
          </w:p>
        </w:tc>
        <w:tc>
          <w:tcPr>
            <w:tcW w:w="1560" w:type="dxa"/>
            <w:shd w:val="clear" w:color="auto" w:fill="C73F2B"/>
          </w:tcPr>
          <w:p w14:paraId="1A82AB33" w14:textId="77777777" w:rsidR="00A94DDA" w:rsidRPr="001052F5" w:rsidRDefault="00A94DDA" w:rsidP="007C7ED3">
            <w:pPr>
              <w:pStyle w:val="2019-20Tablecolheadleft"/>
            </w:pPr>
            <w:r>
              <w:t>INFORMATION PROVIDED</w:t>
            </w:r>
          </w:p>
        </w:tc>
      </w:tr>
      <w:tr w:rsidR="00AE7E34" w14:paraId="20EF70FC" w14:textId="77777777" w:rsidTr="007C7ED3">
        <w:tc>
          <w:tcPr>
            <w:tcW w:w="4678" w:type="dxa"/>
          </w:tcPr>
          <w:p w14:paraId="55A883E7" w14:textId="3A196C78" w:rsidR="00AE7E34" w:rsidRPr="00C01555" w:rsidRDefault="00AE7E34" w:rsidP="00AE7E34">
            <w:pPr>
              <w:pStyle w:val="2019-20tabletextleft"/>
              <w:rPr>
                <w:rFonts w:cs="Arial"/>
                <w:b/>
                <w:bCs/>
              </w:rPr>
            </w:pPr>
            <w:r>
              <w:t>Adoption Information Service (previously Family Information Networks and Discovery)</w:t>
            </w:r>
          </w:p>
        </w:tc>
        <w:tc>
          <w:tcPr>
            <w:tcW w:w="1559" w:type="dxa"/>
          </w:tcPr>
          <w:p w14:paraId="3CD91EDE" w14:textId="0094F602" w:rsidR="00AE7E34" w:rsidRPr="00C01555" w:rsidRDefault="00AE7E34" w:rsidP="00AE7E34">
            <w:pPr>
              <w:pStyle w:val="2019-20tabletextleft"/>
            </w:pPr>
            <w:r>
              <w:t>109</w:t>
            </w:r>
          </w:p>
        </w:tc>
        <w:tc>
          <w:tcPr>
            <w:tcW w:w="1559" w:type="dxa"/>
          </w:tcPr>
          <w:p w14:paraId="7081FE57" w14:textId="5491CBE0" w:rsidR="00AE7E34" w:rsidRPr="00C01555" w:rsidRDefault="00AE7E34" w:rsidP="00AE7E34">
            <w:pPr>
              <w:pStyle w:val="2019-20tabletextleft"/>
            </w:pPr>
            <w:r>
              <w:t>49</w:t>
            </w:r>
          </w:p>
        </w:tc>
        <w:tc>
          <w:tcPr>
            <w:tcW w:w="1560" w:type="dxa"/>
          </w:tcPr>
          <w:p w14:paraId="46074BB0" w14:textId="5D4DD019" w:rsidR="00AE7E34" w:rsidRPr="00C01555" w:rsidRDefault="00AE7E34" w:rsidP="00AE7E34">
            <w:pPr>
              <w:pStyle w:val="2019-20tabletextleft"/>
            </w:pPr>
            <w:r>
              <w:t>60</w:t>
            </w:r>
          </w:p>
        </w:tc>
      </w:tr>
      <w:tr w:rsidR="00AE7E34" w14:paraId="6C77BAF6" w14:textId="77777777" w:rsidTr="007C7ED3">
        <w:tc>
          <w:tcPr>
            <w:tcW w:w="4678" w:type="dxa"/>
          </w:tcPr>
          <w:p w14:paraId="1CCE496B" w14:textId="4F7A88D9" w:rsidR="00AE7E34" w:rsidRPr="00FC5ACD" w:rsidRDefault="00AE7E34" w:rsidP="00AE7E34">
            <w:pPr>
              <w:pStyle w:val="2019-20tabletextleft"/>
              <w:rPr>
                <w:rFonts w:cs="Arial"/>
              </w:rPr>
            </w:pPr>
            <w:r>
              <w:t>Victorian Assisted Reproductive Treatment Authority</w:t>
            </w:r>
          </w:p>
        </w:tc>
        <w:tc>
          <w:tcPr>
            <w:tcW w:w="1559" w:type="dxa"/>
          </w:tcPr>
          <w:p w14:paraId="30E3477E" w14:textId="0E043135" w:rsidR="00AE7E34" w:rsidRPr="00FC5ACD" w:rsidRDefault="00AE7E34" w:rsidP="00AE7E34">
            <w:pPr>
              <w:pStyle w:val="2019-20tabletextleft"/>
            </w:pPr>
            <w:r>
              <w:t>65</w:t>
            </w:r>
          </w:p>
        </w:tc>
        <w:tc>
          <w:tcPr>
            <w:tcW w:w="1559" w:type="dxa"/>
          </w:tcPr>
          <w:p w14:paraId="1A3A7A67" w14:textId="2DD63DCF" w:rsidR="00AE7E34" w:rsidRPr="00FC5ACD" w:rsidRDefault="00AE7E34" w:rsidP="00AE7E34">
            <w:pPr>
              <w:pStyle w:val="2019-20tabletextleft"/>
            </w:pPr>
            <w:r>
              <w:t>16</w:t>
            </w:r>
          </w:p>
        </w:tc>
        <w:tc>
          <w:tcPr>
            <w:tcW w:w="1560" w:type="dxa"/>
          </w:tcPr>
          <w:p w14:paraId="50767BC9" w14:textId="26F88916" w:rsidR="00AE7E34" w:rsidRPr="00FC5ACD" w:rsidRDefault="00AE7E34" w:rsidP="00AE7E34">
            <w:pPr>
              <w:pStyle w:val="2019-20tabletextleft"/>
            </w:pPr>
            <w:r>
              <w:t>49</w:t>
            </w:r>
          </w:p>
        </w:tc>
      </w:tr>
      <w:tr w:rsidR="00AE7E34" w14:paraId="63022679" w14:textId="77777777" w:rsidTr="007C7ED3">
        <w:tc>
          <w:tcPr>
            <w:tcW w:w="4678" w:type="dxa"/>
          </w:tcPr>
          <w:p w14:paraId="484C739E" w14:textId="6F8DDA13" w:rsidR="00AE7E34" w:rsidRPr="00FC5ACD" w:rsidRDefault="00AE7E34" w:rsidP="00AE7E34">
            <w:pPr>
              <w:pStyle w:val="2019-20tabletextleft"/>
              <w:rPr>
                <w:rFonts w:cs="Arial"/>
              </w:rPr>
            </w:pPr>
            <w:r>
              <w:t>State Revenue Office</w:t>
            </w:r>
          </w:p>
        </w:tc>
        <w:tc>
          <w:tcPr>
            <w:tcW w:w="4678" w:type="dxa"/>
            <w:gridSpan w:val="3"/>
          </w:tcPr>
          <w:p w14:paraId="37FC3ECE" w14:textId="40779B43" w:rsidR="00AE7E34" w:rsidRPr="00FC5ACD" w:rsidRDefault="00AE7E34" w:rsidP="00AE7E34">
            <w:pPr>
              <w:pStyle w:val="2019-20tabletextleft"/>
            </w:pPr>
            <w:r>
              <w:t>(List of electors provided monthly)</w:t>
            </w:r>
          </w:p>
        </w:tc>
      </w:tr>
      <w:tr w:rsidR="00AE7E34" w14:paraId="217D6B7D" w14:textId="77777777" w:rsidTr="007C7ED3">
        <w:tc>
          <w:tcPr>
            <w:tcW w:w="4678" w:type="dxa"/>
          </w:tcPr>
          <w:p w14:paraId="648ACE4A" w14:textId="6921170B" w:rsidR="00AE7E34" w:rsidRPr="00C01555" w:rsidRDefault="00AE7E34" w:rsidP="00AE7E34">
            <w:pPr>
              <w:pStyle w:val="2019-20tabletextleft"/>
              <w:rPr>
                <w:rFonts w:cs="Arial"/>
                <w:b/>
                <w:bCs/>
              </w:rPr>
            </w:pPr>
            <w:proofErr w:type="spellStart"/>
            <w:r>
              <w:t>BreastScreen</w:t>
            </w:r>
            <w:proofErr w:type="spellEnd"/>
          </w:p>
        </w:tc>
        <w:tc>
          <w:tcPr>
            <w:tcW w:w="4678" w:type="dxa"/>
            <w:gridSpan w:val="3"/>
          </w:tcPr>
          <w:p w14:paraId="3C18E106" w14:textId="3C6B856F" w:rsidR="00AE7E34" w:rsidRPr="00C01555" w:rsidRDefault="00AE7E34" w:rsidP="00AE7E34">
            <w:pPr>
              <w:pStyle w:val="2019-20tabletextleft"/>
            </w:pPr>
            <w:r>
              <w:t>(List of electors within relevant cohort provided quarterly)</w:t>
            </w:r>
          </w:p>
        </w:tc>
      </w:tr>
      <w:tr w:rsidR="00AE7E34" w14:paraId="4AAA4540" w14:textId="77777777" w:rsidTr="007C7ED3">
        <w:tc>
          <w:tcPr>
            <w:tcW w:w="4678" w:type="dxa"/>
          </w:tcPr>
          <w:p w14:paraId="639158C0" w14:textId="6293ED01" w:rsidR="00AE7E34" w:rsidRPr="00C01555" w:rsidRDefault="00AE7E34" w:rsidP="00AE7E34">
            <w:pPr>
              <w:pStyle w:val="2019-20tabletextleft"/>
              <w:rPr>
                <w:rStyle w:val="BodyCopySemibold"/>
                <w:rFonts w:eastAsia="MS Gothic" w:cs="Arial"/>
              </w:rPr>
            </w:pPr>
            <w:r>
              <w:t>Department of Health and Human Services</w:t>
            </w:r>
          </w:p>
        </w:tc>
        <w:tc>
          <w:tcPr>
            <w:tcW w:w="4678" w:type="dxa"/>
            <w:gridSpan w:val="3"/>
          </w:tcPr>
          <w:p w14:paraId="5A069C62" w14:textId="4F3BAB69" w:rsidR="00AE7E34" w:rsidRPr="00C01555" w:rsidRDefault="00AE7E34" w:rsidP="00AE7E34">
            <w:pPr>
              <w:pStyle w:val="2019-20tabletextleft"/>
              <w:rPr>
                <w:rStyle w:val="BodyCopySemibold"/>
                <w:rFonts w:eastAsia="MS Gothic" w:cs="Arial"/>
              </w:rPr>
            </w:pPr>
            <w:r>
              <w:t>(Once-off list of electors provided)</w:t>
            </w:r>
          </w:p>
        </w:tc>
      </w:tr>
      <w:tr w:rsidR="00AE7E34" w14:paraId="2DFECBFD" w14:textId="77777777" w:rsidTr="007C7ED3">
        <w:tc>
          <w:tcPr>
            <w:tcW w:w="4678" w:type="dxa"/>
          </w:tcPr>
          <w:p w14:paraId="012F8670" w14:textId="0C82C56F" w:rsidR="00AE7E34" w:rsidRPr="00FC5ACD" w:rsidRDefault="00AE7E34" w:rsidP="00AE7E34">
            <w:pPr>
              <w:pStyle w:val="2019-20tabletextleft"/>
              <w:rPr>
                <w:rStyle w:val="BodyCopySemibold"/>
                <w:rFonts w:eastAsia="MS Gothic" w:cs="Arial"/>
                <w:bCs w:val="0"/>
              </w:rPr>
            </w:pPr>
            <w:r>
              <w:t>Victoria Police</w:t>
            </w:r>
          </w:p>
        </w:tc>
        <w:tc>
          <w:tcPr>
            <w:tcW w:w="4678" w:type="dxa"/>
            <w:gridSpan w:val="3"/>
          </w:tcPr>
          <w:p w14:paraId="05FBF551" w14:textId="2BBC938C" w:rsidR="00AE7E34" w:rsidRPr="00A94DDA" w:rsidRDefault="00AE7E34" w:rsidP="00AE7E34">
            <w:pPr>
              <w:pStyle w:val="2019-20tabletextleft"/>
              <w:rPr>
                <w:rStyle w:val="BodyCopySemibold"/>
                <w:rFonts w:cs="GT Walsheim Light"/>
                <w:b w:val="0"/>
                <w:bCs w:val="0"/>
              </w:rPr>
            </w:pPr>
            <w:r>
              <w:t>13,634 searches</w:t>
            </w:r>
          </w:p>
        </w:tc>
      </w:tr>
    </w:tbl>
    <w:p w14:paraId="3BC1032F" w14:textId="77777777" w:rsidR="00AE7E34" w:rsidRDefault="00AE7E34">
      <w:pPr>
        <w:rPr>
          <w:rFonts w:ascii="Arial" w:hAnsi="Arial"/>
          <w:i/>
          <w:sz w:val="18"/>
        </w:rPr>
      </w:pPr>
    </w:p>
    <w:p w14:paraId="61F76664" w14:textId="40774C90" w:rsidR="00A94DDA" w:rsidRDefault="00AE7E34">
      <w:pPr>
        <w:rPr>
          <w:rFonts w:ascii="Arial" w:eastAsia="Times" w:hAnsi="Arial"/>
          <w:sz w:val="20"/>
          <w:lang w:val="en-US"/>
        </w:rPr>
      </w:pPr>
      <w:r w:rsidRPr="00AE7E34">
        <w:rPr>
          <w:rFonts w:ascii="Arial" w:hAnsi="Arial"/>
          <w:i/>
          <w:sz w:val="18"/>
        </w:rPr>
        <w:t>*For more information around the purpose of these agreements, please visit: vec.vic.gov.au/privacy/release-of-enrolment-information</w:t>
      </w:r>
      <w:r w:rsidR="00A94DDA">
        <w:br w:type="page"/>
      </w:r>
    </w:p>
    <w:p w14:paraId="42F3E69C" w14:textId="747FCBF2" w:rsidR="00A94DDA" w:rsidRPr="008F4479" w:rsidRDefault="00A94DDA" w:rsidP="00A94DDA">
      <w:pPr>
        <w:pStyle w:val="2021-22HeadingB"/>
      </w:pPr>
      <w:bookmarkStart w:id="36" w:name="_Toc117593458"/>
      <w:r w:rsidRPr="008F4479">
        <w:lastRenderedPageBreak/>
        <w:t>Communication services</w:t>
      </w:r>
      <w:bookmarkEnd w:id="36"/>
    </w:p>
    <w:p w14:paraId="1F6820BD" w14:textId="77777777" w:rsidR="00AE7E34" w:rsidRPr="00AE7E34" w:rsidRDefault="00AE7E34" w:rsidP="00AE7E34">
      <w:pPr>
        <w:pStyle w:val="2021-22HeadingC"/>
      </w:pPr>
      <w:r w:rsidRPr="00AE7E34">
        <w:t>Advertising</w:t>
      </w:r>
    </w:p>
    <w:p w14:paraId="78BCAED3" w14:textId="77777777" w:rsidR="00AE7E34" w:rsidRPr="00AE7E34" w:rsidRDefault="00AE7E34" w:rsidP="00AE7E34">
      <w:pPr>
        <w:pStyle w:val="2020-21Bodycopy"/>
      </w:pPr>
      <w:r w:rsidRPr="00AE7E34">
        <w:t xml:space="preserve">The VEC published 19 statutory advertisements (including reminder advertisements) across 3 local newspapers during the 2021 South Gippsland Shire Council general election. All printed material was developed in-house. </w:t>
      </w:r>
    </w:p>
    <w:p w14:paraId="798BCF62" w14:textId="77777777" w:rsidR="00AE7E34" w:rsidRPr="00AE7E34" w:rsidRDefault="00AE7E34" w:rsidP="00AE7E34">
      <w:pPr>
        <w:pStyle w:val="2020-21Bodycopy"/>
      </w:pPr>
      <w:r w:rsidRPr="00AE7E34">
        <w:t xml:space="preserve">One statutory advertisement was published in relation to the 2020–21 State electoral boundary redivision. </w:t>
      </w:r>
    </w:p>
    <w:p w14:paraId="039FD0D3" w14:textId="77777777" w:rsidR="00AE7E34" w:rsidRPr="00AE7E34" w:rsidRDefault="00AE7E34" w:rsidP="00AE7E34">
      <w:pPr>
        <w:pStyle w:val="2020-21Bodycopy"/>
      </w:pPr>
      <w:r w:rsidRPr="00AE7E34">
        <w:t>The VEC also published statutory advertising for 3 local government by-elections and 11 countbacks. A total of 83 statutory and non-statutory advertisements (including reminder advertisements) were published. This includes fee-for-service events and registered political party notices.</w:t>
      </w:r>
    </w:p>
    <w:p w14:paraId="251AE99F" w14:textId="77777777" w:rsidR="00AE7E34" w:rsidRPr="00AE7E34" w:rsidRDefault="00AE7E34" w:rsidP="00AE7E34">
      <w:pPr>
        <w:pStyle w:val="2021-22HeadingC"/>
      </w:pPr>
      <w:r w:rsidRPr="00AE7E34">
        <w:t>Media services</w:t>
      </w:r>
    </w:p>
    <w:p w14:paraId="148150BB" w14:textId="77777777" w:rsidR="00AE7E34" w:rsidRPr="00AE7E34" w:rsidRDefault="00AE7E34" w:rsidP="00AE7E34">
      <w:pPr>
        <w:pStyle w:val="2020-21Bodycopy"/>
      </w:pPr>
      <w:r w:rsidRPr="00AE7E34">
        <w:t>The VEC maintains an open and informative relationship with Victorian media outlets. Throughout 2021–22, the VEC provided metropolitan and regional media outlets with media releases around local government electoral events (including by-elections and countbacks). The VEC also distributed media releases regarding its register of political parties, including de-registrations of political parties and applications to change parties’ names or logos. The VEC distributed a total of 61 media releases throughout 2021–22.</w:t>
      </w:r>
    </w:p>
    <w:p w14:paraId="4002D2DA" w14:textId="77777777" w:rsidR="00AE7E34" w:rsidRPr="00AE7E34" w:rsidRDefault="00AE7E34" w:rsidP="00AE7E34">
      <w:pPr>
        <w:pStyle w:val="2020-21Bodycopy"/>
      </w:pPr>
      <w:r w:rsidRPr="00AE7E34">
        <w:t xml:space="preserve">The VEC commits to responding to all media queries within 3 business days. In 2021–22, the VEC responded to 85 media enquiries, with 81 resolved within one business day and 4 within 3 business days. </w:t>
      </w:r>
    </w:p>
    <w:p w14:paraId="475FC285" w14:textId="77777777" w:rsidR="00AE7E34" w:rsidRPr="00AE7E34" w:rsidRDefault="00AE7E34" w:rsidP="00AE7E34">
      <w:pPr>
        <w:pStyle w:val="2020-21Bodycopy"/>
      </w:pPr>
      <w:r w:rsidRPr="00AE7E34">
        <w:t>In 2021–22, the VEC also provided administrative support to the Electoral Boundaries Commission for the 2020–21 State Redivision program, which included media services. The aim of the media campaign was to drive awareness of, and participation in, the public consultation on changes to Victoria’s electoral boundaries.</w:t>
      </w:r>
    </w:p>
    <w:p w14:paraId="50AFAC33" w14:textId="22ABAEEF" w:rsidR="00AE7E34" w:rsidRPr="00AE7E34" w:rsidRDefault="00AE7E34" w:rsidP="00AE7E34">
      <w:pPr>
        <w:pStyle w:val="2020-21Bodycopy"/>
      </w:pPr>
      <w:proofErr w:type="spellStart"/>
      <w:r w:rsidRPr="00AE7E34">
        <w:t>The</w:t>
      </w:r>
      <w:proofErr w:type="spellEnd"/>
      <w:r w:rsidRPr="00AE7E34">
        <w:t xml:space="preserve"> were 58 stage one submissions as part of the State Redivision, significantly more than the 17 in 2013. There were 127 stage 2 submissions, significantly fewer than the 608 in 2013. However, at least half of the 2013 submissions were form letters. The submissions in 2021 were of much better quality, providing useful information to the EBC.</w:t>
      </w:r>
    </w:p>
    <w:p w14:paraId="7E6DFCE9" w14:textId="77777777" w:rsidR="00AE7E34" w:rsidRPr="00AE7E34" w:rsidRDefault="00AE7E34" w:rsidP="00AE7E34">
      <w:pPr>
        <w:pStyle w:val="2020-21Bodycopy"/>
      </w:pPr>
      <w:r w:rsidRPr="00AE7E34">
        <w:t>The other key media campaign included the 2021 South Gippsland Shire Council general election. The focus was to increase news coverage, as well as drive awareness of, and participation in, the election. The overall participation rate was 77.85%, an increase from the previous election in 2016 (77.06%).</w:t>
      </w:r>
    </w:p>
    <w:p w14:paraId="5C8C756C" w14:textId="77777777" w:rsidR="00AE7E34" w:rsidRPr="00AE7E34" w:rsidRDefault="00AE7E34" w:rsidP="00AE7E34">
      <w:pPr>
        <w:pStyle w:val="2020-21Bodycopy"/>
      </w:pPr>
      <w:r w:rsidRPr="00AE7E34">
        <w:t>During the 2021 South Gippsland Shire Council general election ballot paper delivery period, the VEC issued 7 council-specific releases.</w:t>
      </w:r>
    </w:p>
    <w:p w14:paraId="138196F7" w14:textId="77777777" w:rsidR="00AE7E34" w:rsidRPr="00AE7E34" w:rsidRDefault="00AE7E34" w:rsidP="00AE7E34">
      <w:pPr>
        <w:pStyle w:val="2021-22HeadingC"/>
      </w:pPr>
      <w:r w:rsidRPr="00AE7E34">
        <w:t>Selections: the VEC newsletter</w:t>
      </w:r>
    </w:p>
    <w:p w14:paraId="6D893654" w14:textId="77777777" w:rsidR="00AE7E34" w:rsidRPr="00AE7E34" w:rsidRDefault="00AE7E34" w:rsidP="00AE7E34">
      <w:pPr>
        <w:pStyle w:val="2020-21Bodycopy"/>
      </w:pPr>
      <w:r w:rsidRPr="00AE7E34">
        <w:t>‘Selections’ is the VEC’s annual stakeholder newsletter. It is distributed to State and local government representatives, government departments, the Electoral Matters Committee (EMC) of Parliament, VEC employees, senior election officials and registered political parties. The 2021 edition was published in November and highlighted key activities from 2020–21. The newsletter was distributed digitally through e-marketing software, with the stories hosted on the VEC website. The stories received a combined 1,708 views.</w:t>
      </w:r>
    </w:p>
    <w:p w14:paraId="43F621FC" w14:textId="77777777" w:rsidR="00AE7E34" w:rsidRPr="00AE7E34" w:rsidRDefault="00AE7E34" w:rsidP="00AE7E34">
      <w:pPr>
        <w:pStyle w:val="2021-22HeadingC"/>
      </w:pPr>
      <w:r w:rsidRPr="00AE7E34">
        <w:lastRenderedPageBreak/>
        <w:t>Social media</w:t>
      </w:r>
    </w:p>
    <w:p w14:paraId="5482A8EC" w14:textId="77777777" w:rsidR="00AE7E34" w:rsidRPr="00AE7E34" w:rsidRDefault="00AE7E34" w:rsidP="00AE7E34">
      <w:pPr>
        <w:pStyle w:val="2020-21Bodycopy"/>
      </w:pPr>
      <w:r w:rsidRPr="00AE7E34">
        <w:t xml:space="preserve">The VEC’s social media channels continue to be a critical medium for community outreach, </w:t>
      </w:r>
      <w:proofErr w:type="gramStart"/>
      <w:r w:rsidRPr="00AE7E34">
        <w:t>education</w:t>
      </w:r>
      <w:proofErr w:type="gramEnd"/>
      <w:r w:rsidRPr="00AE7E34">
        <w:t xml:space="preserve"> and engagement, as well as </w:t>
      </w:r>
      <w:proofErr w:type="spellStart"/>
      <w:r w:rsidRPr="00AE7E34">
        <w:t>publicising</w:t>
      </w:r>
      <w:proofErr w:type="spellEnd"/>
      <w:r w:rsidRPr="00AE7E34">
        <w:t xml:space="preserve"> information about incidental electoral events such as local government by-elections.</w:t>
      </w:r>
    </w:p>
    <w:p w14:paraId="3397408C" w14:textId="77777777" w:rsidR="00AE7E34" w:rsidRPr="00AE7E34" w:rsidRDefault="00AE7E34" w:rsidP="00AE7E34">
      <w:pPr>
        <w:pStyle w:val="2020-21Bodycopy"/>
      </w:pPr>
      <w:r w:rsidRPr="00AE7E34">
        <w:t>In 2021–22, the VEC also continued to focus on addressing misinformation and disinformation on social media aimed at undermining trust and confidence in Victoria’s electoral system.</w:t>
      </w:r>
    </w:p>
    <w:p w14:paraId="68C55EDE" w14:textId="2F62C16B" w:rsidR="00AE7E34" w:rsidRPr="00AE7E34" w:rsidRDefault="00AE7E34" w:rsidP="00AE7E34">
      <w:pPr>
        <w:pStyle w:val="2020-21Bodycopy"/>
      </w:pPr>
      <w:r w:rsidRPr="00AE7E34">
        <w:t>Over the course of the year, the VEC published 84 tweets, 83 Facebook posts, 28 Instagram posts and 30 LinkedIn posts, generating over 12,000 visits to the website.</w:t>
      </w:r>
    </w:p>
    <w:p w14:paraId="76D5641B" w14:textId="77777777" w:rsidR="00AE7E34" w:rsidRPr="00AE7E34" w:rsidRDefault="00AE7E34" w:rsidP="00AE7E34">
      <w:pPr>
        <w:pStyle w:val="2021-22HeadingC"/>
      </w:pPr>
      <w:r w:rsidRPr="00AE7E34">
        <w:t>VEC website</w:t>
      </w:r>
    </w:p>
    <w:p w14:paraId="736E4A81" w14:textId="77777777" w:rsidR="00AE7E34" w:rsidRPr="00AE7E34" w:rsidRDefault="00AE7E34" w:rsidP="00AE7E34">
      <w:pPr>
        <w:pStyle w:val="2020-21Bodycopy"/>
      </w:pPr>
      <w:r w:rsidRPr="00AE7E34">
        <w:t xml:space="preserve">The VEC website continues to be the first point of contact with the VEC for hundreds of thousands of Victorians each year. People visit the website to obtain information about election events, perform enrolment transactions, and learn about the VEC’s programs and activities. </w:t>
      </w:r>
    </w:p>
    <w:p w14:paraId="692D29E0" w14:textId="77777777" w:rsidR="00AE7E34" w:rsidRPr="00AE7E34" w:rsidRDefault="00AE7E34" w:rsidP="00AE7E34">
      <w:pPr>
        <w:pStyle w:val="2020-21Bodycopy"/>
      </w:pPr>
      <w:r w:rsidRPr="00AE7E34">
        <w:t>In 2021–22, a total of 852,007 users visited the VEC website, and 60.6% of these visits were made via a mobile device.</w:t>
      </w:r>
    </w:p>
    <w:p w14:paraId="04AC6FB0" w14:textId="77777777" w:rsidR="00AE7E34" w:rsidRPr="00AE7E34" w:rsidRDefault="00AE7E34" w:rsidP="00AE7E34">
      <w:pPr>
        <w:pStyle w:val="2020-21Bodycopy"/>
      </w:pPr>
      <w:r w:rsidRPr="00AE7E34">
        <w:t xml:space="preserve">In January 2022, the VEC completed a development project to ensure the website was prepared to deliver the 2022 State election. This involved the build of new functionality, which included a </w:t>
      </w:r>
      <w:proofErr w:type="gramStart"/>
      <w:r w:rsidRPr="00AE7E34">
        <w:t>State</w:t>
      </w:r>
      <w:proofErr w:type="gramEnd"/>
      <w:r w:rsidRPr="00AE7E34">
        <w:t xml:space="preserve"> election results summary hub, where website visitors will be able to get a snapshot of election results on election night and throughout election weekend.</w:t>
      </w:r>
    </w:p>
    <w:p w14:paraId="0FE6DD24" w14:textId="7AA3015B" w:rsidR="00AE7E34" w:rsidRPr="00AE7E34" w:rsidRDefault="00AE7E34" w:rsidP="00AE7E34">
      <w:pPr>
        <w:pStyle w:val="2020-21Bodycopy"/>
      </w:pPr>
      <w:r w:rsidRPr="00AE7E34">
        <w:t xml:space="preserve">In February 2022, the VEC also introduced a new web governance platform that offers continuous monitoring and reporting on website accessibility compliance. This will ensure the VEC is placed to quickly address any website accessibility issues that arise and ensure continued compliance with Web Content Accessibility Guidelines (WCAG) 2.1 Level AA. </w:t>
      </w:r>
    </w:p>
    <w:p w14:paraId="26BE59D7" w14:textId="77777777" w:rsidR="00AE7E34" w:rsidRPr="00AE7E34" w:rsidRDefault="00AE7E34" w:rsidP="00AE7E34">
      <w:pPr>
        <w:pStyle w:val="2021-22HeadingC"/>
      </w:pPr>
      <w:proofErr w:type="spellStart"/>
      <w:r w:rsidRPr="00AE7E34">
        <w:t>VoterAlert</w:t>
      </w:r>
      <w:proofErr w:type="spellEnd"/>
    </w:p>
    <w:p w14:paraId="6F894393" w14:textId="77777777" w:rsidR="00AE7E34" w:rsidRPr="00AE7E34" w:rsidRDefault="00AE7E34" w:rsidP="00AE7E34">
      <w:pPr>
        <w:pStyle w:val="2020-21Bodycopy"/>
      </w:pPr>
      <w:r w:rsidRPr="00AE7E34">
        <w:t xml:space="preserve">The VEC’s notification service, </w:t>
      </w:r>
      <w:proofErr w:type="spellStart"/>
      <w:r w:rsidRPr="00AE7E34">
        <w:t>VoterAlert</w:t>
      </w:r>
      <w:proofErr w:type="spellEnd"/>
      <w:r w:rsidRPr="00AE7E34">
        <w:t xml:space="preserve">, was successfully used to send key election reminders to State-enrolled electors by SMS, </w:t>
      </w:r>
      <w:proofErr w:type="gramStart"/>
      <w:r w:rsidRPr="00AE7E34">
        <w:t>email</w:t>
      </w:r>
      <w:proofErr w:type="gramEnd"/>
      <w:r w:rsidRPr="00AE7E34">
        <w:t xml:space="preserve"> or both for one local council general election and 3 local council by-elections held during 2021–22.</w:t>
      </w:r>
    </w:p>
    <w:p w14:paraId="7FF260A0" w14:textId="77777777" w:rsidR="00AE7E34" w:rsidRPr="00AE7E34" w:rsidRDefault="00AE7E34" w:rsidP="00AE7E34">
      <w:pPr>
        <w:pStyle w:val="2020-21Bodycopy"/>
      </w:pPr>
      <w:r w:rsidRPr="00AE7E34">
        <w:t xml:space="preserve">Across all elections, more than 110,000 </w:t>
      </w:r>
      <w:proofErr w:type="spellStart"/>
      <w:r w:rsidRPr="00AE7E34">
        <w:t>VoterAlert</w:t>
      </w:r>
      <w:proofErr w:type="spellEnd"/>
      <w:r w:rsidRPr="00AE7E34">
        <w:t xml:space="preserve"> reminders were sent to alert electors to: </w:t>
      </w:r>
    </w:p>
    <w:p w14:paraId="1071CEA4" w14:textId="77777777" w:rsidR="00AE7E34" w:rsidRPr="00AE7E34" w:rsidRDefault="00AE7E34" w:rsidP="00AE7E34">
      <w:pPr>
        <w:pStyle w:val="2021-22Bullet"/>
      </w:pPr>
      <w:r w:rsidRPr="00AE7E34">
        <w:t>the close of roll date</w:t>
      </w:r>
    </w:p>
    <w:p w14:paraId="79112E6F" w14:textId="77777777" w:rsidR="00AE7E34" w:rsidRPr="00AE7E34" w:rsidRDefault="00AE7E34" w:rsidP="00AE7E34">
      <w:pPr>
        <w:pStyle w:val="2021-22Bullet"/>
      </w:pPr>
      <w:r w:rsidRPr="00AE7E34">
        <w:t xml:space="preserve">the ballot pack mail-out period </w:t>
      </w:r>
    </w:p>
    <w:p w14:paraId="232F55C2" w14:textId="77777777" w:rsidR="00AE7E34" w:rsidRPr="00AE7E34" w:rsidRDefault="00AE7E34" w:rsidP="00AE7E34">
      <w:pPr>
        <w:pStyle w:val="2021-22Bullet"/>
      </w:pPr>
      <w:r w:rsidRPr="00AE7E34">
        <w:t xml:space="preserve">the last week to return completed ballot material. </w:t>
      </w:r>
    </w:p>
    <w:p w14:paraId="4EA5C4A1" w14:textId="77777777" w:rsidR="00FA5D58" w:rsidRDefault="00AE7E34" w:rsidP="00FA5D58">
      <w:pPr>
        <w:pStyle w:val="2020-21Bodycopy"/>
      </w:pPr>
      <w:proofErr w:type="spellStart"/>
      <w:r w:rsidRPr="00AE7E34">
        <w:t>VoterAlert</w:t>
      </w:r>
      <w:proofErr w:type="spellEnd"/>
      <w:r w:rsidRPr="00AE7E34">
        <w:t xml:space="preserve"> will continue to be deployed at all future elections to raise awareness and increase participation.</w:t>
      </w:r>
    </w:p>
    <w:p w14:paraId="5387924A" w14:textId="77777777" w:rsidR="00FA5D58" w:rsidRDefault="00FA5D58">
      <w:pPr>
        <w:rPr>
          <w:rFonts w:ascii="Arial" w:eastAsia="Times" w:hAnsi="Arial"/>
          <w:sz w:val="20"/>
          <w:lang w:val="en-US"/>
        </w:rPr>
      </w:pPr>
      <w:r>
        <w:br w:type="page"/>
      </w:r>
    </w:p>
    <w:p w14:paraId="4BDE174E" w14:textId="48753538" w:rsidR="00A94DDA" w:rsidRPr="00AE7E34" w:rsidRDefault="00A94DDA" w:rsidP="00FA5D58">
      <w:pPr>
        <w:pStyle w:val="2021-22HeadingB"/>
      </w:pPr>
      <w:bookmarkStart w:id="37" w:name="_Toc117593459"/>
      <w:r w:rsidRPr="00AE7E34">
        <w:lastRenderedPageBreak/>
        <w:t>Research and development</w:t>
      </w:r>
      <w:bookmarkEnd w:id="37"/>
    </w:p>
    <w:p w14:paraId="568A1870" w14:textId="77777777" w:rsidR="00AE7E34" w:rsidRDefault="00AE7E34" w:rsidP="00AE7E34">
      <w:pPr>
        <w:pStyle w:val="2021-22Introtext"/>
      </w:pPr>
      <w:r w:rsidRPr="00AE7E34">
        <w:t xml:space="preserve">The VEC conducts research and development activity on an ongoing basis. A research policy and plan </w:t>
      </w:r>
      <w:proofErr w:type="gramStart"/>
      <w:r w:rsidRPr="00AE7E34">
        <w:t>guides</w:t>
      </w:r>
      <w:proofErr w:type="gramEnd"/>
      <w:r w:rsidRPr="00AE7E34">
        <w:t xml:space="preserve"> the conduct of research relating to service delivery and participation in the electoral process across a range of stakeholder groups.</w:t>
      </w:r>
    </w:p>
    <w:p w14:paraId="1F60CA39" w14:textId="77777777" w:rsidR="00FA5D58" w:rsidRPr="00FA5D58" w:rsidRDefault="00FA5D58" w:rsidP="00FA5D58">
      <w:pPr>
        <w:pStyle w:val="2021-22HeadingC"/>
      </w:pPr>
      <w:r w:rsidRPr="00FA5D58">
        <w:t>Effect of age on voting turnout</w:t>
      </w:r>
    </w:p>
    <w:p w14:paraId="5F3ABC48" w14:textId="77777777" w:rsidR="00FA5D58" w:rsidRPr="00FA5D58" w:rsidRDefault="00FA5D58" w:rsidP="00FA5D58">
      <w:pPr>
        <w:pStyle w:val="2020-21Bodycopy"/>
      </w:pPr>
      <w:r w:rsidRPr="00FA5D58">
        <w:t xml:space="preserve">The VEC continued research into voter turnout by age cohorts over the 5 Victorian State elections held from 2002 to 2018. This research has revealed that voting </w:t>
      </w:r>
      <w:proofErr w:type="spellStart"/>
      <w:r w:rsidRPr="00FA5D58">
        <w:t>behaviour</w:t>
      </w:r>
      <w:proofErr w:type="spellEnd"/>
      <w:r w:rsidRPr="00FA5D58">
        <w:t xml:space="preserve"> by individual electors changes as they age, though there are signs that voter turnout by younger age cohorts is tending to decline. Electors who were enrolled at 18 show consistently higher turnout rates than those who enrolled later. This research is being done in collaboration with a researcher in Western Australia, and the findings of the combined research will have nationwide significance when completed (expected to be late 2022).</w:t>
      </w:r>
    </w:p>
    <w:p w14:paraId="6B55EC3F" w14:textId="77777777" w:rsidR="00FA5D58" w:rsidRPr="00FA5D58" w:rsidRDefault="00FA5D58" w:rsidP="00FA5D58">
      <w:pPr>
        <w:pStyle w:val="2021-22HeadingC"/>
      </w:pPr>
      <w:r w:rsidRPr="00FA5D58">
        <w:t xml:space="preserve">Electoral Regulation Research Network </w:t>
      </w:r>
    </w:p>
    <w:p w14:paraId="5A5521C6" w14:textId="77777777" w:rsidR="00FA5D58" w:rsidRPr="00FA5D58" w:rsidRDefault="00FA5D58" w:rsidP="00FA5D58">
      <w:pPr>
        <w:pStyle w:val="2020-21Bodycopy"/>
      </w:pPr>
      <w:r w:rsidRPr="00FA5D58">
        <w:t>The VEC joined with the New South Wales Electoral Commission and the University of Melbourne in March 2012 to establish the Electoral Regulation Research Network (ERRN). The purpose of ERRN is to foster exchange and discussion among academics, electoral commissions and other interested groups on research relating to electoral regulation.</w:t>
      </w:r>
    </w:p>
    <w:p w14:paraId="0EFD908F" w14:textId="77777777" w:rsidR="00FA5D58" w:rsidRPr="00FA5D58" w:rsidRDefault="00FA5D58" w:rsidP="00FA5D58">
      <w:pPr>
        <w:pStyle w:val="2020-21Bodycopy"/>
      </w:pPr>
      <w:r w:rsidRPr="00FA5D58">
        <w:t xml:space="preserve">The COVID-19 pandemic forced a </w:t>
      </w:r>
      <w:proofErr w:type="spellStart"/>
      <w:r w:rsidRPr="00FA5D58">
        <w:t>remodelling</w:t>
      </w:r>
      <w:proofErr w:type="spellEnd"/>
      <w:r w:rsidRPr="00FA5D58">
        <w:t xml:space="preserve"> of ERRN seminars from physical events to online webinars conducted via Zoom. An advantage of this change is that events could be nationwide or even international. ERRN hosted or sponsored a total of 13 events in 2021–22, the largest of which was a worldwide event on constitutional change, </w:t>
      </w:r>
      <w:proofErr w:type="gramStart"/>
      <w:r w:rsidRPr="00FA5D58">
        <w:t>breakdown</w:t>
      </w:r>
      <w:proofErr w:type="gramEnd"/>
      <w:r w:rsidRPr="00FA5D58">
        <w:t xml:space="preserve"> and renewal, which comprised 9 webinars over 5 days, with 50 speakers from five continents. Unsurprisingly, many of the ERRN webinars dealt with the effect of COVID-19 on the conduct of elections. Other matters covered included money and politics, and truth in political advertising.</w:t>
      </w:r>
    </w:p>
    <w:p w14:paraId="7102C66E" w14:textId="5ABE2BFA" w:rsidR="00FA5D58" w:rsidRPr="00FA5D58" w:rsidRDefault="00FA5D58" w:rsidP="00FA5D58">
      <w:pPr>
        <w:pStyle w:val="2020-21Bodycopy"/>
      </w:pPr>
      <w:r w:rsidRPr="00FA5D58">
        <w:t xml:space="preserve">ERRN also hosted a 2-day course in May 2021 on the Regulation of Elections. The course included background papers, presentations and discussions involving leading academics and practitioners in the fields of political science, constitutional law, and election administration. Over 60 participants from Australia and New Zealand debated and exchanged ideas on topics such as the constitutional framework of elections, voting rights, the media in elections and political finance laws. </w:t>
      </w:r>
    </w:p>
    <w:p w14:paraId="128356C3" w14:textId="77777777" w:rsidR="00FA5D58" w:rsidRPr="00FA5D58" w:rsidRDefault="00FA5D58" w:rsidP="00FA5D58">
      <w:pPr>
        <w:pStyle w:val="2021-22HeadingC"/>
      </w:pPr>
      <w:r w:rsidRPr="00FA5D58">
        <w:t>Online Research Panel</w:t>
      </w:r>
    </w:p>
    <w:p w14:paraId="53A4206D" w14:textId="77777777" w:rsidR="00FA5D58" w:rsidRPr="00FA5D58" w:rsidRDefault="00FA5D58" w:rsidP="00FA5D58">
      <w:pPr>
        <w:pStyle w:val="2020-21Bodycopy"/>
      </w:pPr>
      <w:r w:rsidRPr="00FA5D58">
        <w:t xml:space="preserve">The VEC piloted an Online Research Panel from December 2020, having recruited a representative sample of some 1,800 Victorian electors. The intent was to provide an ability to embed the voice of voters into its communication and service design, evaluate performance and measure any movements in the perception of the VEC’s reputation as an independent, </w:t>
      </w:r>
      <w:proofErr w:type="gramStart"/>
      <w:r w:rsidRPr="00FA5D58">
        <w:t>fair</w:t>
      </w:r>
      <w:proofErr w:type="gramEnd"/>
      <w:r w:rsidRPr="00FA5D58">
        <w:t xml:space="preserve"> and impartial service provider. Panel members have contributed thoughts on satisfaction with election services for local government elections held in 2020; the VEC’s proposed 2022 State election advertising campaign; voter expectations for service delivery for the 2022 State election (several over time) and the establishment of a reputation index baseline. The pilot was successful and embedded as part of the VEC’s ongoing research capability.</w:t>
      </w:r>
    </w:p>
    <w:p w14:paraId="5A7CC82B" w14:textId="77777777" w:rsidR="00FA5D58" w:rsidRPr="00FA5D58" w:rsidRDefault="00FA5D58" w:rsidP="00FA5D58">
      <w:pPr>
        <w:pStyle w:val="2021-22HeadingC"/>
      </w:pPr>
      <w:r w:rsidRPr="00FA5D58">
        <w:lastRenderedPageBreak/>
        <w:t>Research Partnership with the University of Adelaide</w:t>
      </w:r>
    </w:p>
    <w:p w14:paraId="12415696" w14:textId="0017F9E8" w:rsidR="00A94DDA" w:rsidRDefault="00FA5D58" w:rsidP="00FA5D58">
      <w:pPr>
        <w:pStyle w:val="2020-21Bodycopy"/>
      </w:pPr>
      <w:r w:rsidRPr="00FA5D58">
        <w:t xml:space="preserve">In partnership with the University of Adelaide, the VEC was successful in March 2021 in being granted funding of $200,000 from the Australian Research Council to undertake a project to understand and address informal voting in Victoria. This collaboration will address the problem of informal voting at both State and local government levels over 3 election periods. The first transfer of informal vote data occurred on 14 December 2021, following the complete analysis of some 162,000 informal votes cast during the 2020 local government elections. These votes will now be subject to critical academic analysis. The VEC’s financial commitment to the research over 4 years is $60,000 plus an in-kind contribution equivalent to $214,050. </w:t>
      </w:r>
      <w:r w:rsidR="00A94DDA">
        <w:br w:type="page"/>
      </w:r>
    </w:p>
    <w:p w14:paraId="6E79F7D8" w14:textId="5FA2043A" w:rsidR="00A94DDA" w:rsidRPr="008F4479" w:rsidRDefault="00A94DDA" w:rsidP="00A94DDA">
      <w:pPr>
        <w:pStyle w:val="2021-22HeadingB"/>
      </w:pPr>
      <w:bookmarkStart w:id="38" w:name="_Toc117593460"/>
      <w:r w:rsidRPr="008F4479">
        <w:lastRenderedPageBreak/>
        <w:t>Funding and disclosure</w:t>
      </w:r>
      <w:bookmarkEnd w:id="38"/>
    </w:p>
    <w:p w14:paraId="4F994903" w14:textId="77777777" w:rsidR="00FA5D58" w:rsidRPr="00FA5D58" w:rsidRDefault="00FA5D58" w:rsidP="00FA5D58">
      <w:pPr>
        <w:pStyle w:val="2021-22Introtext"/>
      </w:pPr>
      <w:r w:rsidRPr="00FA5D58">
        <w:t>Victoria’s political funding and donation disclosure laws impose bans or caps on certain political donations, provide greater accountability and transparency through disclosure and real-time reconciliation of political donations, and provide access to public funding streams for Victoria’s Parliamentary elections. The VEC administers and enforces these laws.</w:t>
      </w:r>
    </w:p>
    <w:p w14:paraId="4F3EFB50" w14:textId="77777777" w:rsidR="00FA5D58" w:rsidRPr="00FA5D58" w:rsidRDefault="00FA5D58" w:rsidP="00FA5D58">
      <w:pPr>
        <w:pStyle w:val="2020-21Bodycopy"/>
      </w:pPr>
      <w:r w:rsidRPr="00FA5D58">
        <w:t xml:space="preserve">The funding and disclosure regime includes disclosure obligations for those giving and receiving political donations, and provides candidates, elected </w:t>
      </w:r>
      <w:proofErr w:type="gramStart"/>
      <w:r w:rsidRPr="00FA5D58">
        <w:t>members</w:t>
      </w:r>
      <w:proofErr w:type="gramEnd"/>
      <w:r w:rsidRPr="00FA5D58">
        <w:t xml:space="preserve"> and registered political parties with access to three streams of funding:</w:t>
      </w:r>
    </w:p>
    <w:p w14:paraId="3E3C0ED2" w14:textId="77777777" w:rsidR="00FA5D58" w:rsidRPr="00FA5D58" w:rsidRDefault="00FA5D58" w:rsidP="00FA5D58">
      <w:pPr>
        <w:pStyle w:val="2021-22Bullet"/>
      </w:pPr>
      <w:r w:rsidRPr="00FA5D58">
        <w:t>administrative expenditure funding</w:t>
      </w:r>
    </w:p>
    <w:p w14:paraId="21115134" w14:textId="77777777" w:rsidR="00FA5D58" w:rsidRPr="00FA5D58" w:rsidRDefault="00FA5D58" w:rsidP="00FA5D58">
      <w:pPr>
        <w:pStyle w:val="2021-22Bullet"/>
      </w:pPr>
      <w:r w:rsidRPr="00FA5D58">
        <w:t>policy development funding</w:t>
      </w:r>
    </w:p>
    <w:p w14:paraId="3064F33C" w14:textId="77777777" w:rsidR="00FA5D58" w:rsidRPr="00FA5D58" w:rsidRDefault="00FA5D58" w:rsidP="00FA5D58">
      <w:pPr>
        <w:pStyle w:val="2021-22Bullet"/>
      </w:pPr>
      <w:r w:rsidRPr="00FA5D58">
        <w:t>public funding</w:t>
      </w:r>
      <w:r w:rsidRPr="00FA5D58">
        <w:rPr>
          <w:vertAlign w:val="superscript"/>
        </w:rPr>
        <w:t>1</w:t>
      </w:r>
      <w:r w:rsidRPr="00FA5D58">
        <w:t>.</w:t>
      </w:r>
    </w:p>
    <w:p w14:paraId="2BD4193E" w14:textId="77777777" w:rsidR="00FA5D58" w:rsidRPr="00FA5D58" w:rsidRDefault="00FA5D58" w:rsidP="00FA5D58">
      <w:pPr>
        <w:pStyle w:val="2020-21Bodycopy"/>
      </w:pPr>
      <w:r w:rsidRPr="00FA5D58">
        <w:t xml:space="preserve">Administrative expenditure funding and policy development funding entitlements occur annually and are subject to an annual return following the end of each calendar year. Public funding is calculated from first preference votes received at the last State election and may be paid in instalments in advance of the next State election. Any over-payment </w:t>
      </w:r>
      <w:proofErr w:type="gramStart"/>
      <w:r w:rsidRPr="00FA5D58">
        <w:t>as a result of</w:t>
      </w:r>
      <w:proofErr w:type="gramEnd"/>
      <w:r w:rsidRPr="00FA5D58">
        <w:t xml:space="preserve"> advance funding will be corrected and recovered in accordance with the Electoral Act.</w:t>
      </w:r>
    </w:p>
    <w:p w14:paraId="02D92E34" w14:textId="77777777" w:rsidR="00FA5D58" w:rsidRPr="00FA5D58" w:rsidRDefault="00FA5D58" w:rsidP="00FA5D58">
      <w:pPr>
        <w:pStyle w:val="2020-21Bodycopy"/>
      </w:pPr>
      <w:r w:rsidRPr="00FA5D58">
        <w:t>Section 217Q of the Electoral Act requires that donation caps, thresholds and funding amounts are to be indexed annually. The indexation increase factor for the 2021–22 financial year was 1.012831.</w:t>
      </w:r>
    </w:p>
    <w:p w14:paraId="60CE29BA" w14:textId="77777777" w:rsidR="00FA5D58" w:rsidRPr="00FA5D58" w:rsidRDefault="00FA5D58" w:rsidP="00FA5D58">
      <w:pPr>
        <w:pStyle w:val="2020-21Bodycopy"/>
      </w:pPr>
      <w:r w:rsidRPr="00FA5D58">
        <w:t xml:space="preserve">For the 2021–22 reporting year, the caps, </w:t>
      </w:r>
      <w:proofErr w:type="gramStart"/>
      <w:r w:rsidRPr="00FA5D58">
        <w:t>thresholds</w:t>
      </w:r>
      <w:proofErr w:type="gramEnd"/>
      <w:r w:rsidRPr="00FA5D58">
        <w:t xml:space="preserve"> and funding amounts were applied as set out in Figure 23 below: </w:t>
      </w:r>
    </w:p>
    <w:p w14:paraId="60239E2F" w14:textId="77777777" w:rsidR="00FA5D58" w:rsidRPr="00FA5D58" w:rsidRDefault="00FA5D58" w:rsidP="00FA5D58">
      <w:pPr>
        <w:pStyle w:val="2021-22HeadingC"/>
        <w:rPr>
          <w:rFonts w:eastAsia="Times"/>
        </w:rPr>
      </w:pPr>
      <w:r w:rsidRPr="00FA5D58">
        <w:rPr>
          <w:rFonts w:eastAsia="Times"/>
        </w:rPr>
        <w:t xml:space="preserve">VEC Disclosures: The online disclosure system </w:t>
      </w:r>
    </w:p>
    <w:p w14:paraId="51786B35" w14:textId="77777777" w:rsidR="00FA5D58" w:rsidRPr="00FA5D58" w:rsidRDefault="00FA5D58" w:rsidP="00FA5D58">
      <w:pPr>
        <w:pStyle w:val="2020-21Bodycopy"/>
      </w:pPr>
      <w:r w:rsidRPr="00FA5D58">
        <w:t xml:space="preserve">VEC Disclosures is the VEC’s online disclosure reporting system. It serves as the integrated political donations disclosure and annual return submission tool for all stakeholders governed by the obligations outlined in Part 12 of the Electoral Act. </w:t>
      </w:r>
    </w:p>
    <w:p w14:paraId="13B5ACF1" w14:textId="77777777" w:rsidR="00FA5D58" w:rsidRPr="00FA5D58" w:rsidRDefault="00FA5D58" w:rsidP="00FA5D58">
      <w:pPr>
        <w:pStyle w:val="2020-21Bodycopy"/>
      </w:pPr>
      <w:r w:rsidRPr="00FA5D58">
        <w:t xml:space="preserve">The VEC Disclosures system was the subject of two major enhancements this year to further improve the capability and functionality of the system, from both user experience and compliance perspectives. </w:t>
      </w:r>
    </w:p>
    <w:p w14:paraId="3BB8677A" w14:textId="77777777" w:rsidR="00FA5D58" w:rsidRPr="00FA5D58" w:rsidRDefault="00FA5D58" w:rsidP="00FA5D58">
      <w:pPr>
        <w:pStyle w:val="2020-21Bodycopy"/>
      </w:pPr>
      <w:r w:rsidRPr="00FA5D58">
        <w:t xml:space="preserve">New features include: </w:t>
      </w:r>
    </w:p>
    <w:p w14:paraId="2C668990" w14:textId="77777777" w:rsidR="00FA5D58" w:rsidRPr="00FA5D58" w:rsidRDefault="00FA5D58" w:rsidP="00FA5D58">
      <w:pPr>
        <w:pStyle w:val="2021-22Bullet"/>
      </w:pPr>
      <w:r w:rsidRPr="00FA5D58">
        <w:t>the ability to manage multiple entities under a single account</w:t>
      </w:r>
    </w:p>
    <w:p w14:paraId="74B835C5" w14:textId="77777777" w:rsidR="00FA5D58" w:rsidRPr="00FA5D58" w:rsidRDefault="00FA5D58" w:rsidP="00FA5D58">
      <w:pPr>
        <w:pStyle w:val="2021-22Bullet"/>
      </w:pPr>
      <w:r w:rsidRPr="00FA5D58">
        <w:t xml:space="preserve">a simplified registration </w:t>
      </w:r>
      <w:proofErr w:type="gramStart"/>
      <w:r w:rsidRPr="00FA5D58">
        <w:t>process</w:t>
      </w:r>
      <w:proofErr w:type="gramEnd"/>
    </w:p>
    <w:p w14:paraId="59F3CC50" w14:textId="77777777" w:rsidR="00FA5D58" w:rsidRPr="00FA5D58" w:rsidRDefault="00FA5D58" w:rsidP="00FA5D58">
      <w:pPr>
        <w:pStyle w:val="2021-22Bullet"/>
      </w:pPr>
      <w:r w:rsidRPr="00FA5D58">
        <w:t>the ability to nominate agents to act on your behalf</w:t>
      </w:r>
    </w:p>
    <w:p w14:paraId="78F1FBBD" w14:textId="77777777" w:rsidR="00FA5D58" w:rsidRPr="00FA5D58" w:rsidRDefault="00FA5D58" w:rsidP="00FA5D58">
      <w:pPr>
        <w:pStyle w:val="2021-22Bullet"/>
      </w:pPr>
      <w:r w:rsidRPr="00FA5D58">
        <w:t>an enhanced donation disclosure process</w:t>
      </w:r>
    </w:p>
    <w:p w14:paraId="76538A54" w14:textId="77777777" w:rsidR="00FA5D58" w:rsidRPr="00FA5D58" w:rsidRDefault="00FA5D58" w:rsidP="00FA5D58">
      <w:pPr>
        <w:pStyle w:val="2021-22Bullet"/>
      </w:pPr>
      <w:r w:rsidRPr="00FA5D58">
        <w:t xml:space="preserve">a donation linking tool. </w:t>
      </w:r>
    </w:p>
    <w:p w14:paraId="1FAFFA53" w14:textId="77777777" w:rsidR="00FA5D58" w:rsidRDefault="00FA5D58" w:rsidP="00FA5D58">
      <w:pPr>
        <w:pStyle w:val="2020-21Bodycopy"/>
      </w:pPr>
      <w:r w:rsidRPr="00FA5D58">
        <w:t>In addition, the sign-in process, browser compatibility, and look and feel were improved. These enhancements will greatly benefit stakeholders and make donation disclosures easier, which is also likely to improve compliance.</w:t>
      </w:r>
    </w:p>
    <w:p w14:paraId="0211D945" w14:textId="77777777" w:rsidR="00FA5D58" w:rsidRDefault="00FA5D58" w:rsidP="00FA5D58">
      <w:pPr>
        <w:pStyle w:val="2020-21Bodycopy"/>
      </w:pPr>
    </w:p>
    <w:p w14:paraId="13C43732" w14:textId="77777777" w:rsidR="00FA5D58" w:rsidRDefault="00FA5D58" w:rsidP="00FA5D58">
      <w:pPr>
        <w:pStyle w:val="2020-21Bodycopy"/>
      </w:pPr>
    </w:p>
    <w:p w14:paraId="572A0694" w14:textId="01C8E9F6" w:rsidR="00A94DDA" w:rsidRPr="00FA5D58" w:rsidRDefault="00FA5D58" w:rsidP="00FA5D58">
      <w:pPr>
        <w:pStyle w:val="2021-22Figurecaption"/>
        <w:rPr>
          <w:color w:val="auto"/>
          <w:vertAlign w:val="superscript"/>
        </w:rPr>
      </w:pPr>
      <w:r w:rsidRPr="00FA5D58">
        <w:lastRenderedPageBreak/>
        <w:t>Figure 23: Donation caps, thresholds and funding amounts, 30 June 2022</w:t>
      </w:r>
    </w:p>
    <w:tbl>
      <w:tblPr>
        <w:tblStyle w:val="TableGrid"/>
        <w:tblW w:w="0" w:type="auto"/>
        <w:tblInd w:w="85" w:type="dxa"/>
        <w:tblLook w:val="04A0" w:firstRow="1" w:lastRow="0" w:firstColumn="1" w:lastColumn="0" w:noHBand="0" w:noVBand="1"/>
      </w:tblPr>
      <w:tblGrid>
        <w:gridCol w:w="2210"/>
        <w:gridCol w:w="6551"/>
      </w:tblGrid>
      <w:tr w:rsidR="00A94DDA" w14:paraId="223847A1" w14:textId="77777777" w:rsidTr="00FA5D58">
        <w:trPr>
          <w:cnfStyle w:val="100000000000" w:firstRow="1" w:lastRow="0" w:firstColumn="0" w:lastColumn="0" w:oddVBand="0" w:evenVBand="0" w:oddHBand="0" w:evenHBand="0" w:firstRowFirstColumn="0" w:firstRowLastColumn="0" w:lastRowFirstColumn="0" w:lastRowLastColumn="0"/>
        </w:trPr>
        <w:tc>
          <w:tcPr>
            <w:tcW w:w="2210" w:type="dxa"/>
            <w:shd w:val="clear" w:color="auto" w:fill="C73F2B"/>
          </w:tcPr>
          <w:p w14:paraId="024B3010" w14:textId="77777777" w:rsidR="00A94DDA" w:rsidRPr="001052F5" w:rsidRDefault="00A94DDA" w:rsidP="007C7ED3">
            <w:pPr>
              <w:pStyle w:val="2019-20Tablecolheadleft"/>
            </w:pPr>
          </w:p>
        </w:tc>
        <w:tc>
          <w:tcPr>
            <w:tcW w:w="6551" w:type="dxa"/>
            <w:tcBorders>
              <w:bottom w:val="single" w:sz="4" w:space="0" w:color="auto"/>
            </w:tcBorders>
            <w:shd w:val="clear" w:color="auto" w:fill="C73F2B"/>
          </w:tcPr>
          <w:p w14:paraId="197F968E" w14:textId="77777777" w:rsidR="00A94DDA" w:rsidRDefault="00A94DDA" w:rsidP="007C7ED3">
            <w:pPr>
              <w:pStyle w:val="2019-20tablecolheadright"/>
            </w:pPr>
            <w:r>
              <w:t>Amount</w:t>
            </w:r>
          </w:p>
          <w:p w14:paraId="4EBF76AA" w14:textId="77777777" w:rsidR="00A94DDA" w:rsidRPr="001052F5" w:rsidRDefault="00A94DDA" w:rsidP="007C7ED3">
            <w:pPr>
              <w:pStyle w:val="2019-20tabletextright"/>
            </w:pPr>
          </w:p>
        </w:tc>
      </w:tr>
      <w:tr w:rsidR="00FA5D58" w14:paraId="3EC4D734" w14:textId="77777777" w:rsidTr="00FA5D58">
        <w:tc>
          <w:tcPr>
            <w:tcW w:w="2210" w:type="dxa"/>
          </w:tcPr>
          <w:p w14:paraId="6420A63B" w14:textId="6DDE240C" w:rsidR="00FA5D58" w:rsidRPr="00FA5D58" w:rsidRDefault="00FA5D58" w:rsidP="00FA5D58">
            <w:pPr>
              <w:pStyle w:val="2019-20tabletextleft"/>
            </w:pPr>
            <w:r w:rsidRPr="00FA5D58">
              <w:t>Disclosure threshold</w:t>
            </w:r>
          </w:p>
        </w:tc>
        <w:tc>
          <w:tcPr>
            <w:tcW w:w="6551" w:type="dxa"/>
            <w:shd w:val="clear" w:color="auto" w:fill="F2F2F2" w:themeFill="background1" w:themeFillShade="F2"/>
          </w:tcPr>
          <w:p w14:paraId="53960EDB" w14:textId="2DE8DA7B" w:rsidR="00FA5D58" w:rsidRPr="00FA5D58" w:rsidRDefault="00FA5D58" w:rsidP="00FA5D58">
            <w:pPr>
              <w:pStyle w:val="2019-20tabletextright"/>
            </w:pPr>
            <w:r w:rsidRPr="00FA5D58">
              <w:t>$1,050.00</w:t>
            </w:r>
          </w:p>
        </w:tc>
      </w:tr>
      <w:tr w:rsidR="00FA5D58" w14:paraId="35EDDD99" w14:textId="77777777" w:rsidTr="00FA5D58">
        <w:tc>
          <w:tcPr>
            <w:tcW w:w="2210" w:type="dxa"/>
          </w:tcPr>
          <w:p w14:paraId="2080B218" w14:textId="3DC0D46A" w:rsidR="00FA5D58" w:rsidRPr="00FA5D58" w:rsidRDefault="00FA5D58" w:rsidP="00FA5D58">
            <w:pPr>
              <w:pStyle w:val="2019-20tabletextleft"/>
            </w:pPr>
            <w:r w:rsidRPr="00FA5D58">
              <w:t>General cap</w:t>
            </w:r>
          </w:p>
        </w:tc>
        <w:tc>
          <w:tcPr>
            <w:tcW w:w="6551" w:type="dxa"/>
            <w:shd w:val="clear" w:color="auto" w:fill="F2F2F2" w:themeFill="background1" w:themeFillShade="F2"/>
          </w:tcPr>
          <w:p w14:paraId="043D1226" w14:textId="311F0474" w:rsidR="00FA5D58" w:rsidRPr="00FA5D58" w:rsidRDefault="00FA5D58" w:rsidP="00FA5D58">
            <w:pPr>
              <w:pStyle w:val="2019-20tabletextright"/>
            </w:pPr>
            <w:r w:rsidRPr="00FA5D58">
              <w:t>$4,210.00</w:t>
            </w:r>
          </w:p>
        </w:tc>
      </w:tr>
      <w:tr w:rsidR="00FA5D58" w14:paraId="54C13827" w14:textId="77777777" w:rsidTr="00FA5D58">
        <w:tc>
          <w:tcPr>
            <w:tcW w:w="2210" w:type="dxa"/>
          </w:tcPr>
          <w:p w14:paraId="015B0D5A" w14:textId="3ACD857E" w:rsidR="00FA5D58" w:rsidRPr="00FA5D58" w:rsidRDefault="00FA5D58" w:rsidP="00FA5D58">
            <w:pPr>
              <w:pStyle w:val="2019-20tabletextleft"/>
            </w:pPr>
            <w:r w:rsidRPr="00FA5D58">
              <w:t>Public funding MLA</w:t>
            </w:r>
          </w:p>
        </w:tc>
        <w:tc>
          <w:tcPr>
            <w:tcW w:w="6551" w:type="dxa"/>
            <w:shd w:val="clear" w:color="auto" w:fill="F2F2F2" w:themeFill="background1" w:themeFillShade="F2"/>
          </w:tcPr>
          <w:p w14:paraId="1D1BF636" w14:textId="630D7B12" w:rsidR="00FA5D58" w:rsidRPr="00FA5D58" w:rsidRDefault="00FA5D58" w:rsidP="00FA5D58">
            <w:pPr>
              <w:pStyle w:val="2019-20tabletextright"/>
            </w:pPr>
            <w:r w:rsidRPr="00FA5D58">
              <w:t>$6.33 per vote</w:t>
            </w:r>
          </w:p>
        </w:tc>
      </w:tr>
      <w:tr w:rsidR="00FA5D58" w14:paraId="1AFAAFFB" w14:textId="77777777" w:rsidTr="00FA5D58">
        <w:tc>
          <w:tcPr>
            <w:tcW w:w="2210" w:type="dxa"/>
          </w:tcPr>
          <w:p w14:paraId="139420E7" w14:textId="49FF171B" w:rsidR="00FA5D58" w:rsidRPr="00FA5D58" w:rsidRDefault="00FA5D58" w:rsidP="00FA5D58">
            <w:pPr>
              <w:pStyle w:val="2019-20tabletextleft"/>
            </w:pPr>
            <w:r w:rsidRPr="00FA5D58">
              <w:t>Public funding MLC</w:t>
            </w:r>
          </w:p>
        </w:tc>
        <w:tc>
          <w:tcPr>
            <w:tcW w:w="6551" w:type="dxa"/>
            <w:shd w:val="clear" w:color="auto" w:fill="F2F2F2" w:themeFill="background1" w:themeFillShade="F2"/>
          </w:tcPr>
          <w:p w14:paraId="34BEE8EE" w14:textId="424EABF7" w:rsidR="00FA5D58" w:rsidRPr="00FA5D58" w:rsidRDefault="00FA5D58" w:rsidP="00FA5D58">
            <w:pPr>
              <w:pStyle w:val="2019-20tabletextright"/>
            </w:pPr>
            <w:r w:rsidRPr="00FA5D58">
              <w:t>$3.16 per vote</w:t>
            </w:r>
          </w:p>
        </w:tc>
      </w:tr>
      <w:tr w:rsidR="00FA5D58" w14:paraId="57AFB140" w14:textId="77777777" w:rsidTr="00FA5D58">
        <w:tc>
          <w:tcPr>
            <w:tcW w:w="2210" w:type="dxa"/>
          </w:tcPr>
          <w:p w14:paraId="480E73A9" w14:textId="0BC6CCBC" w:rsidR="00FA5D58" w:rsidRPr="00FA5D58" w:rsidRDefault="00FA5D58" w:rsidP="00FA5D58">
            <w:pPr>
              <w:pStyle w:val="2019-20tabletextleft"/>
              <w:rPr>
                <w:rStyle w:val="BodyCopySemibold"/>
                <w:rFonts w:eastAsia="MS Gothic"/>
                <w:b w:val="0"/>
                <w:bCs w:val="0"/>
              </w:rPr>
            </w:pPr>
            <w:r w:rsidRPr="00FA5D58">
              <w:t>Administrative expenditure funding (per year)</w:t>
            </w:r>
            <w:r w:rsidRPr="00FA5D58">
              <w:br/>
              <w:t>Capped at 45 members.</w:t>
            </w:r>
          </w:p>
        </w:tc>
        <w:tc>
          <w:tcPr>
            <w:tcW w:w="6551" w:type="dxa"/>
            <w:shd w:val="clear" w:color="auto" w:fill="F2F2F2" w:themeFill="background1" w:themeFillShade="F2"/>
          </w:tcPr>
          <w:p w14:paraId="07EAD9BC" w14:textId="19623D9F" w:rsidR="00FA5D58" w:rsidRPr="00FA5D58" w:rsidRDefault="00FA5D58" w:rsidP="00FA5D58">
            <w:pPr>
              <w:pStyle w:val="2019-20tabletextright"/>
              <w:rPr>
                <w:rStyle w:val="BodyCopySemibold"/>
                <w:rFonts w:eastAsia="MS Gothic"/>
                <w:b w:val="0"/>
                <w:bCs w:val="0"/>
              </w:rPr>
            </w:pPr>
            <w:r w:rsidRPr="00FA5D58">
              <w:t>$210,870 for the first member</w:t>
            </w:r>
            <w:r w:rsidRPr="00FA5D58">
              <w:br/>
              <w:t>$73,790 for the second member</w:t>
            </w:r>
            <w:r w:rsidRPr="00FA5D58">
              <w:br/>
              <w:t>$36,910 for the third to forty-fifth members</w:t>
            </w:r>
          </w:p>
        </w:tc>
      </w:tr>
      <w:tr w:rsidR="00FA5D58" w14:paraId="7E05B9EF" w14:textId="77777777" w:rsidTr="00FA5D58">
        <w:tc>
          <w:tcPr>
            <w:tcW w:w="2210" w:type="dxa"/>
          </w:tcPr>
          <w:p w14:paraId="0A2FC7AF" w14:textId="421A693D" w:rsidR="00FA5D58" w:rsidRPr="00FA5D58" w:rsidRDefault="00FA5D58" w:rsidP="00FA5D58">
            <w:pPr>
              <w:pStyle w:val="2019-20tabletextleft"/>
              <w:rPr>
                <w:rStyle w:val="BodyCopySemibold"/>
                <w:rFonts w:eastAsia="MS Gothic"/>
                <w:b w:val="0"/>
                <w:bCs w:val="0"/>
              </w:rPr>
            </w:pPr>
            <w:r w:rsidRPr="00FA5D58">
              <w:t>Policy development funding</w:t>
            </w:r>
          </w:p>
        </w:tc>
        <w:tc>
          <w:tcPr>
            <w:tcW w:w="6551" w:type="dxa"/>
            <w:shd w:val="clear" w:color="auto" w:fill="F2F2F2" w:themeFill="background1" w:themeFillShade="F2"/>
          </w:tcPr>
          <w:p w14:paraId="660C3979" w14:textId="5F5E59FD" w:rsidR="00FA5D58" w:rsidRPr="00FA5D58" w:rsidRDefault="00FA5D58" w:rsidP="00FA5D58">
            <w:pPr>
              <w:pStyle w:val="2019-20tabletextright"/>
              <w:rPr>
                <w:rStyle w:val="BodyCopySemibold"/>
                <w:rFonts w:eastAsia="MS Gothic"/>
                <w:b w:val="0"/>
                <w:bCs w:val="0"/>
              </w:rPr>
            </w:pPr>
            <w:r w:rsidRPr="00FA5D58">
              <w:t>$1.05 per first preference vote or $26,350 (whichever is greater)</w:t>
            </w:r>
          </w:p>
        </w:tc>
      </w:tr>
    </w:tbl>
    <w:p w14:paraId="5C230E5D" w14:textId="77777777" w:rsidR="00FA5D58" w:rsidRDefault="00FA5D58" w:rsidP="00FA5D58">
      <w:pPr>
        <w:pStyle w:val="2019-20tablefigurenote"/>
        <w:rPr>
          <w:vertAlign w:val="superscript"/>
        </w:rPr>
      </w:pPr>
    </w:p>
    <w:p w14:paraId="0620FE0D" w14:textId="32CB5463" w:rsidR="00A94DDA" w:rsidRDefault="00FA5D58" w:rsidP="000C7F61">
      <w:pPr>
        <w:pStyle w:val="2019-20tablefigurenote"/>
      </w:pPr>
      <w:r w:rsidRPr="00A94DDA">
        <w:rPr>
          <w:vertAlign w:val="superscript"/>
        </w:rPr>
        <w:t>1</w:t>
      </w:r>
      <w:r w:rsidRPr="00A94DDA">
        <w:t xml:space="preserve"> Public funding is available for Members of the Legislative Assembly (MLA) and Members of the Legislative Council (MLC). Different entitlement amounts apply per member.</w:t>
      </w:r>
    </w:p>
    <w:p w14:paraId="4D90A833" w14:textId="77777777" w:rsidR="000C7F61" w:rsidRPr="000C7F61" w:rsidRDefault="000C7F61" w:rsidP="000C7F61">
      <w:pPr>
        <w:pStyle w:val="2021-22HeadingC"/>
        <w:rPr>
          <w:rFonts w:eastAsia="Times"/>
        </w:rPr>
      </w:pPr>
      <w:bookmarkStart w:id="39" w:name="_Toc87269510"/>
      <w:r w:rsidRPr="000C7F61">
        <w:rPr>
          <w:rFonts w:eastAsia="Times"/>
        </w:rPr>
        <w:t>Annual returns</w:t>
      </w:r>
    </w:p>
    <w:p w14:paraId="4191786E" w14:textId="77777777" w:rsidR="000C7F61" w:rsidRPr="000C7F61" w:rsidRDefault="000C7F61" w:rsidP="000C7F61">
      <w:pPr>
        <w:pStyle w:val="2020-21Bodycopy"/>
      </w:pPr>
      <w:r w:rsidRPr="000C7F61">
        <w:t xml:space="preserve">Annual returns for the 2020–21 reporting period were required to be lodged by 20 October 2021. </w:t>
      </w:r>
    </w:p>
    <w:p w14:paraId="04C5EDE1" w14:textId="77777777" w:rsidR="000C7F61" w:rsidRPr="000C7F61" w:rsidRDefault="000C7F61" w:rsidP="000C7F61">
      <w:pPr>
        <w:pStyle w:val="2020-21Bodycopy"/>
      </w:pPr>
      <w:r w:rsidRPr="000C7F61">
        <w:t>The VEC published 74 annual returns, of which:</w:t>
      </w:r>
    </w:p>
    <w:p w14:paraId="38438304" w14:textId="77777777" w:rsidR="000C7F61" w:rsidRPr="000C7F61" w:rsidRDefault="000C7F61" w:rsidP="000C7F61">
      <w:pPr>
        <w:pStyle w:val="2021-22Bullet"/>
      </w:pPr>
      <w:r w:rsidRPr="000C7F61">
        <w:t>15 were from registered political parties</w:t>
      </w:r>
    </w:p>
    <w:p w14:paraId="110605BA" w14:textId="77777777" w:rsidR="000C7F61" w:rsidRPr="000C7F61" w:rsidRDefault="000C7F61" w:rsidP="000C7F61">
      <w:pPr>
        <w:pStyle w:val="2021-22Bullet"/>
      </w:pPr>
      <w:r w:rsidRPr="000C7F61">
        <w:t>55 were from associated entities</w:t>
      </w:r>
    </w:p>
    <w:p w14:paraId="2F1658CF" w14:textId="77777777" w:rsidR="000C7F61" w:rsidRPr="000C7F61" w:rsidRDefault="000C7F61" w:rsidP="000C7F61">
      <w:pPr>
        <w:pStyle w:val="2021-22Bullet"/>
      </w:pPr>
      <w:r w:rsidRPr="000C7F61">
        <w:t>3 were from nominated entities</w:t>
      </w:r>
    </w:p>
    <w:p w14:paraId="0759C56F" w14:textId="77777777" w:rsidR="000C7F61" w:rsidRPr="000C7F61" w:rsidRDefault="000C7F61" w:rsidP="000C7F61">
      <w:pPr>
        <w:pStyle w:val="2021-22Bullet"/>
      </w:pPr>
      <w:r w:rsidRPr="000C7F61">
        <w:t>1 was from a third-party campaigner.</w:t>
      </w:r>
    </w:p>
    <w:p w14:paraId="19F7EAB3" w14:textId="77777777" w:rsidR="000C7F61" w:rsidRPr="000C7F61" w:rsidRDefault="000C7F61" w:rsidP="000C7F61">
      <w:pPr>
        <w:pStyle w:val="2020-21Bodycopy"/>
      </w:pPr>
      <w:r w:rsidRPr="000C7F61">
        <w:t>With 96% of annual returns received before the deadline, there was a significant improvement in compliance with the timeframe for lodging annual returns compared with previous years.</w:t>
      </w:r>
    </w:p>
    <w:p w14:paraId="56F3916B" w14:textId="77777777" w:rsidR="000C7F61" w:rsidRPr="000C7F61" w:rsidRDefault="000C7F61" w:rsidP="000C7F61">
      <w:pPr>
        <w:pStyle w:val="2020-21Bodycopy"/>
      </w:pPr>
      <w:r w:rsidRPr="000C7F61">
        <w:t>Following the publication of the annual returns, information from the returns has informed the Funding and Disclosure Unit’s compliance program, including investigations into potential offences against the Act.</w:t>
      </w:r>
    </w:p>
    <w:p w14:paraId="591E9F25" w14:textId="77777777" w:rsidR="000C7F61" w:rsidRPr="000C7F61" w:rsidRDefault="000C7F61" w:rsidP="000C7F61">
      <w:pPr>
        <w:pStyle w:val="2021-22HeadingC"/>
        <w:rPr>
          <w:rFonts w:eastAsia="Times"/>
        </w:rPr>
      </w:pPr>
      <w:r w:rsidRPr="000C7F61">
        <w:rPr>
          <w:rFonts w:eastAsia="Times"/>
        </w:rPr>
        <w:t>Compliance and enforcement</w:t>
      </w:r>
    </w:p>
    <w:p w14:paraId="06CC3027" w14:textId="77777777" w:rsidR="000C7F61" w:rsidRPr="000C7F61" w:rsidRDefault="000C7F61" w:rsidP="000C7F61">
      <w:pPr>
        <w:pStyle w:val="2020-21Bodycopy"/>
      </w:pPr>
      <w:r w:rsidRPr="000C7F61">
        <w:t xml:space="preserve">The VEC has adopted a constructive compliance approach for its regulatory activities. Accordingly, the VEC is committed to—in the first instance—engaging with stakeholders to promote and support compliance with Victoria’s funding and disclosure laws. In situations of specific non-compliance, the VEC will assess the nature of the issue and determine an appropriate compliance and enforcement response. </w:t>
      </w:r>
    </w:p>
    <w:p w14:paraId="625FF63F" w14:textId="77777777" w:rsidR="000C7F61" w:rsidRPr="000C7F61" w:rsidRDefault="000C7F61" w:rsidP="000C7F61">
      <w:pPr>
        <w:pStyle w:val="2020-21Bodycopy"/>
      </w:pPr>
      <w:r w:rsidRPr="000C7F61">
        <w:t>The VEC may initiate an investigation and is empowered to issue notices to require information to assist with investigations. Depending on the extent of any offence, the VEC may issue a formal caution or initiate a prosecution within a period of three years from the time of the offence.</w:t>
      </w:r>
    </w:p>
    <w:p w14:paraId="1676C3ED" w14:textId="77777777" w:rsidR="000C7F61" w:rsidRPr="000C7F61" w:rsidRDefault="000C7F61" w:rsidP="000C7F61">
      <w:pPr>
        <w:pStyle w:val="2020-21Bodycopy"/>
      </w:pPr>
      <w:r w:rsidRPr="000C7F61">
        <w:lastRenderedPageBreak/>
        <w:t>The Electoral Integrity and Regulation Branch was restructured this year to build the VEC’s regulatory capability. The new electoral compliance function will take the lead for investigating alleged offences against the Electoral Act.</w:t>
      </w:r>
    </w:p>
    <w:p w14:paraId="762E7F38" w14:textId="3D71293D" w:rsidR="000C7F61" w:rsidRPr="000C7F61" w:rsidRDefault="000C7F61" w:rsidP="000C7F61">
      <w:pPr>
        <w:pStyle w:val="2020-21Bodycopy"/>
      </w:pPr>
      <w:r w:rsidRPr="000C7F61">
        <w:t>To support the VEC in its regulation of Victoria’s funding and disclosure requirements, the Electoral Act provides for employees to be appointed as compliance officers under the Act. The limited powers provided to compliance officers allow them to require certain people to produce documents or other information, or to appear to give evidence.</w:t>
      </w:r>
    </w:p>
    <w:p w14:paraId="70D390D6" w14:textId="77777777" w:rsidR="000C7F61" w:rsidRPr="000C7F61" w:rsidRDefault="000C7F61" w:rsidP="000C7F61">
      <w:pPr>
        <w:pStyle w:val="2020-21Bodycopy"/>
      </w:pPr>
      <w:r w:rsidRPr="000C7F61">
        <w:t>The VEC is conscious of the responsibility of this power and limits its use of Part 12 powers to when deemed necessary. During the reporting period, the Electoral Commissioner established a Coercive Notice Control Board to provide ongoing governance and advice on the use and review of compliance officer powers. The Board comprises the Executive Director, Corporate Services (Chair), Director, Enrolment, and an independent member from the VEC’s Audit and Risk Committee.</w:t>
      </w:r>
    </w:p>
    <w:p w14:paraId="7F684791" w14:textId="77777777" w:rsidR="000C7F61" w:rsidRPr="000C7F61" w:rsidRDefault="000C7F61" w:rsidP="000C7F61">
      <w:pPr>
        <w:pStyle w:val="2020-21Bodycopy"/>
      </w:pPr>
      <w:r w:rsidRPr="000C7F61">
        <w:t xml:space="preserve">During the reporting period, compliance officers issued 15 written notices under Part 12 of the Electoral Act. Of these 15 notices, 12 required the subject of the notice to provide documents or other materials while 3 notices requested the person to appear before a compliance officer. During COVID-19 restrictions, these appearances were all facilitated online. </w:t>
      </w:r>
    </w:p>
    <w:p w14:paraId="5E8E802F" w14:textId="77777777" w:rsidR="000C7F61" w:rsidRPr="000C7F61" w:rsidRDefault="000C7F61" w:rsidP="000C7F61">
      <w:pPr>
        <w:pStyle w:val="2020-21Bodycopy"/>
      </w:pPr>
      <w:r w:rsidRPr="000C7F61">
        <w:t>One notice was reviewed by request of the person issued the notice. The Coercive Notice Control Board considered the issuing of this notice, and the Electoral Commissioner reviewed this notice pursuant to section 222C of the Act. The Electoral Commissioner affirmed the decision of the compliance officer to issue the notice. In all matters considered for the reporting period, compliance officer powers enabled the provision of evidence and material which supported the VEC in its regulatory function.</w:t>
      </w:r>
    </w:p>
    <w:p w14:paraId="1BD86451" w14:textId="77777777" w:rsidR="000C7F61" w:rsidRPr="000C7F61" w:rsidRDefault="000C7F61" w:rsidP="000C7F61">
      <w:pPr>
        <w:pStyle w:val="2021-22HeadingC"/>
        <w:rPr>
          <w:rFonts w:eastAsia="Times"/>
        </w:rPr>
      </w:pPr>
      <w:proofErr w:type="gramStart"/>
      <w:r w:rsidRPr="000C7F61">
        <w:rPr>
          <w:rFonts w:eastAsia="Times"/>
        </w:rPr>
        <w:t>Donations</w:t>
      </w:r>
      <w:proofErr w:type="gramEnd"/>
      <w:r w:rsidRPr="000C7F61">
        <w:rPr>
          <w:rFonts w:eastAsia="Times"/>
        </w:rPr>
        <w:t xml:space="preserve"> disclosure</w:t>
      </w:r>
    </w:p>
    <w:p w14:paraId="578D37B7" w14:textId="77777777" w:rsidR="000C7F61" w:rsidRPr="000C7F61" w:rsidRDefault="000C7F61" w:rsidP="000C7F61">
      <w:pPr>
        <w:pStyle w:val="2020-21Bodycopy"/>
      </w:pPr>
      <w:r w:rsidRPr="000C7F61">
        <w:t>During the reporting period, the VEC published 314 donation disclosures through VEC Disclosures, the online disclosure system. The published donations amounted to $872,367.29.</w:t>
      </w:r>
    </w:p>
    <w:p w14:paraId="5F9F3B79" w14:textId="77777777" w:rsidR="000C7F61" w:rsidRPr="000C7F61" w:rsidRDefault="000C7F61" w:rsidP="000C7F61">
      <w:pPr>
        <w:pStyle w:val="2020-21Bodycopy"/>
      </w:pPr>
      <w:r w:rsidRPr="000C7F61">
        <w:t>Only donations over the disclosure threshold are required to be disclosed. Donations under the disclosure threshold from the same donor are aggregated and the aggregated amount must be disclosed once it reaches or exceeds the disclosure threshold.</w:t>
      </w:r>
    </w:p>
    <w:p w14:paraId="7AB9828C" w14:textId="77777777" w:rsidR="000C7F61" w:rsidRPr="000C7F61" w:rsidRDefault="000C7F61" w:rsidP="000C7F61">
      <w:pPr>
        <w:pStyle w:val="2020-21Bodycopy"/>
      </w:pPr>
      <w:r w:rsidRPr="000C7F61">
        <w:t>Donations over the general cap during the 4-year election period (the time between general elections) and all donations from overseas donors are banned. There were 7 donations disclosed above the general cap during the reporting period and, following investigation into those donations, they were deemed to be exempt from the general cap. Accordingly, the VEC received no reports of banned donations during the reporting period.</w:t>
      </w:r>
    </w:p>
    <w:p w14:paraId="4CA72276" w14:textId="3947E9BE" w:rsidR="000C7F61" w:rsidRPr="000C7F61" w:rsidRDefault="000C7F61" w:rsidP="000C7F61">
      <w:pPr>
        <w:pStyle w:val="2020-21Bodycopy"/>
      </w:pPr>
      <w:r w:rsidRPr="000C7F61">
        <w:t>Ongoing data matching is undertaken by the Funding, Disclosure and Parties team to assess compliance with the donation disclosure requirements of Part 12 of the Electoral Act.</w:t>
      </w:r>
    </w:p>
    <w:p w14:paraId="42E1E1BB" w14:textId="77777777" w:rsidR="000C7F61" w:rsidRPr="000C7F61" w:rsidRDefault="000C7F61" w:rsidP="000C7F61">
      <w:pPr>
        <w:pStyle w:val="2021-22HeadingC"/>
        <w:rPr>
          <w:rFonts w:eastAsia="Times"/>
        </w:rPr>
      </w:pPr>
      <w:r w:rsidRPr="000C7F61">
        <w:rPr>
          <w:rFonts w:eastAsia="Times"/>
        </w:rPr>
        <w:t>Political funding</w:t>
      </w:r>
    </w:p>
    <w:p w14:paraId="6E9DAD1B" w14:textId="77777777" w:rsidR="000C7F61" w:rsidRPr="000C7F61" w:rsidRDefault="000C7F61" w:rsidP="000C7F61">
      <w:pPr>
        <w:pStyle w:val="2020-21Bodycopy"/>
      </w:pPr>
      <w:r w:rsidRPr="000C7F61">
        <w:t>During the reporting period, the VEC facilitated payment of a total of $12,550,810.65 on behalf of the State to eligible registered political parties, independent elected members and candidates entitled to access funding. This included:</w:t>
      </w:r>
    </w:p>
    <w:p w14:paraId="3206CD69" w14:textId="77777777" w:rsidR="000C7F61" w:rsidRPr="000C7F61" w:rsidRDefault="000C7F61" w:rsidP="000C7F61">
      <w:pPr>
        <w:pStyle w:val="2021-22Bullet"/>
      </w:pPr>
      <w:r w:rsidRPr="000C7F61">
        <w:t xml:space="preserve">$5,913,568.09 in public funding </w:t>
      </w:r>
    </w:p>
    <w:p w14:paraId="4A02FE80" w14:textId="77777777" w:rsidR="000C7F61" w:rsidRPr="000C7F61" w:rsidRDefault="000C7F61" w:rsidP="000C7F61">
      <w:pPr>
        <w:pStyle w:val="2021-22Bullet"/>
      </w:pPr>
      <w:r w:rsidRPr="000C7F61">
        <w:t>$6,605,090.19 in administrative expenditure funding</w:t>
      </w:r>
    </w:p>
    <w:p w14:paraId="6FEA47AB" w14:textId="77777777" w:rsidR="000C7F61" w:rsidRPr="000C7F61" w:rsidRDefault="000C7F61" w:rsidP="000C7F61">
      <w:pPr>
        <w:pStyle w:val="2021-22Bullet"/>
      </w:pPr>
      <w:r w:rsidRPr="000C7F61">
        <w:t>$32,152.37 for policy development funding.</w:t>
      </w:r>
    </w:p>
    <w:p w14:paraId="001079FE" w14:textId="16DEFD09" w:rsidR="000C7F61" w:rsidRPr="000C7F61" w:rsidRDefault="000C7F61" w:rsidP="000C7F61">
      <w:pPr>
        <w:pStyle w:val="2020-21Bodycopy"/>
      </w:pPr>
      <w:r w:rsidRPr="000C7F61">
        <w:lastRenderedPageBreak/>
        <w:t xml:space="preserve">The VEC also recovered $205,983.30 in relation to over-payments for political funding paid during the previous financial year. Over-payments most often occur when funding recipients do not incur the full entitlement paid to them as claimable expenditure. The VEC routinely audit funding returns and commences steps to recover funding amounts which are not correctly acquitted. </w:t>
      </w:r>
    </w:p>
    <w:p w14:paraId="1324B920" w14:textId="77777777" w:rsidR="000C7F61" w:rsidRPr="000C7F61" w:rsidRDefault="000C7F61" w:rsidP="000C7F61">
      <w:pPr>
        <w:pStyle w:val="2021-22HeadingC"/>
        <w:rPr>
          <w:rFonts w:eastAsia="Times"/>
        </w:rPr>
      </w:pPr>
      <w:r w:rsidRPr="000C7F61">
        <w:rPr>
          <w:rFonts w:eastAsia="Times"/>
        </w:rPr>
        <w:t>Stakeholder engagement</w:t>
      </w:r>
    </w:p>
    <w:p w14:paraId="02DECEC8" w14:textId="77777777" w:rsidR="000C7F61" w:rsidRPr="000C7F61" w:rsidRDefault="000C7F61" w:rsidP="000C7F61">
      <w:pPr>
        <w:pStyle w:val="2020-21Bodycopy"/>
      </w:pPr>
      <w:r w:rsidRPr="000C7F61">
        <w:t>On 16 May 2022, the Party Registration function transferred from the Elections Branch to the Funding, Disclosure and Parties team. This provides a central point for the ongoing administration and contact with registered political parties and any political parties applying for registration.</w:t>
      </w:r>
    </w:p>
    <w:p w14:paraId="5CE4061C" w14:textId="77777777" w:rsidR="000C7F61" w:rsidRDefault="000C7F61" w:rsidP="000C7F61">
      <w:pPr>
        <w:pStyle w:val="2020-21Bodycopy"/>
        <w:rPr>
          <w:b/>
          <w:bCs/>
        </w:rPr>
      </w:pPr>
      <w:r w:rsidRPr="000C7F61">
        <w:t xml:space="preserve">The VEC has continued to correspond with stakeholders to alert them to their obligations under Part 12 of the Electoral Act. During the reporting period, the Funding, Disclosure and Parties team received 608 emails and 171 telephone calls in relation to funding and disclosure matters. The VEC sent 1,154 emails and made 639 telephone calls in response to these enquiries. </w:t>
      </w:r>
    </w:p>
    <w:p w14:paraId="5FC0DCD9" w14:textId="77777777" w:rsidR="000C7F61" w:rsidRDefault="000C7F61">
      <w:pPr>
        <w:rPr>
          <w:rFonts w:ascii="Arial" w:eastAsia="MS Gothic" w:hAnsi="Arial"/>
          <w:b/>
          <w:bCs/>
          <w:color w:val="C73F2B"/>
          <w:sz w:val="44"/>
          <w:szCs w:val="44"/>
        </w:rPr>
      </w:pPr>
      <w:r>
        <w:br w:type="page"/>
      </w:r>
    </w:p>
    <w:p w14:paraId="5F8DBE95" w14:textId="6815B59C" w:rsidR="00EC1482" w:rsidRPr="008F4479" w:rsidRDefault="00EC1482" w:rsidP="000C7F61">
      <w:pPr>
        <w:pStyle w:val="2021-22HeadingB"/>
        <w:rPr>
          <w:rFonts w:eastAsia="Times"/>
          <w:b w:val="0"/>
          <w:bCs w:val="0"/>
        </w:rPr>
      </w:pPr>
      <w:bookmarkStart w:id="40" w:name="_Toc117593461"/>
      <w:r w:rsidRPr="008F4479">
        <w:lastRenderedPageBreak/>
        <w:t>Spotlight on</w:t>
      </w:r>
      <w:r w:rsidRPr="008F4479">
        <w:br/>
      </w:r>
      <w:bookmarkEnd w:id="39"/>
      <w:r w:rsidR="000C7F61" w:rsidRPr="000C7F61">
        <w:rPr>
          <w:rFonts w:eastAsia="Times"/>
          <w:b w:val="0"/>
          <w:bCs w:val="0"/>
        </w:rPr>
        <w:t>Marie Guerin</w:t>
      </w:r>
      <w:bookmarkEnd w:id="40"/>
    </w:p>
    <w:p w14:paraId="2064AB18" w14:textId="51046D24" w:rsidR="000C7F61" w:rsidRDefault="000C7F61" w:rsidP="000C7F61">
      <w:pPr>
        <w:pStyle w:val="2020-21Bodycopy"/>
        <w:rPr>
          <w:rFonts w:eastAsia="Times New Roman"/>
          <w:b/>
          <w:bCs/>
          <w:color w:val="C73F2B"/>
          <w:sz w:val="22"/>
          <w:lang w:val="en-AU"/>
        </w:rPr>
      </w:pPr>
      <w:r w:rsidRPr="000C7F61">
        <w:rPr>
          <w:rFonts w:eastAsia="Times New Roman"/>
          <w:b/>
          <w:bCs/>
          <w:color w:val="C73F2B"/>
          <w:sz w:val="22"/>
          <w:lang w:val="en-AU"/>
        </w:rPr>
        <w:t>Manager, Communication</w:t>
      </w:r>
      <w:r>
        <w:rPr>
          <w:rFonts w:eastAsia="Times New Roman"/>
          <w:b/>
          <w:bCs/>
          <w:color w:val="C73F2B"/>
          <w:sz w:val="22"/>
          <w:lang w:val="en-AU"/>
        </w:rPr>
        <w:br/>
      </w:r>
      <w:proofErr w:type="spellStart"/>
      <w:r w:rsidRPr="000C7F61">
        <w:rPr>
          <w:rFonts w:eastAsia="Times New Roman"/>
          <w:b/>
          <w:bCs/>
          <w:color w:val="C73F2B"/>
          <w:sz w:val="22"/>
          <w:lang w:val="en-AU"/>
        </w:rPr>
        <w:t>Communication</w:t>
      </w:r>
      <w:proofErr w:type="spellEnd"/>
      <w:r w:rsidRPr="000C7F61">
        <w:rPr>
          <w:rFonts w:eastAsia="Times New Roman"/>
          <w:b/>
          <w:bCs/>
          <w:color w:val="C73F2B"/>
          <w:sz w:val="22"/>
          <w:lang w:val="en-AU"/>
        </w:rPr>
        <w:t xml:space="preserve"> and Engagement Branch</w:t>
      </w:r>
    </w:p>
    <w:p w14:paraId="1D7C7FAA" w14:textId="4D3594A5" w:rsidR="00EC1482" w:rsidRPr="008F4479" w:rsidRDefault="00B25536" w:rsidP="000C7F61">
      <w:pPr>
        <w:pStyle w:val="2020-21Bodycopy"/>
        <w:rPr>
          <w:rFonts w:eastAsia="Times New Roman"/>
          <w:b/>
          <w:bCs/>
          <w:color w:val="C73F2B"/>
          <w:sz w:val="22"/>
          <w:lang w:val="en-AU"/>
        </w:rPr>
      </w:pPr>
      <w:r>
        <w:rPr>
          <w:rFonts w:eastAsia="Times New Roman"/>
          <w:b/>
          <w:bCs/>
          <w:noProof/>
          <w:color w:val="C73F2B"/>
          <w:sz w:val="22"/>
          <w:lang w:val="en-AU"/>
        </w:rPr>
        <w:drawing>
          <wp:inline distT="0" distB="0" distL="0" distR="0" wp14:anchorId="3EAC15DA" wp14:editId="7C1FA4D1">
            <wp:extent cx="2310713" cy="3250665"/>
            <wp:effectExtent l="0" t="0" r="1270" b="635"/>
            <wp:docPr id="253" name="Picture 25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person, indoor&#10;&#10;Description automatically generated"/>
                    <pic:cNvPicPr/>
                  </pic:nvPicPr>
                  <pic:blipFill>
                    <a:blip r:embed="rId43"/>
                    <a:stretch>
                      <a:fillRect/>
                    </a:stretch>
                  </pic:blipFill>
                  <pic:spPr>
                    <a:xfrm>
                      <a:off x="0" y="0"/>
                      <a:ext cx="2317171" cy="3259749"/>
                    </a:xfrm>
                    <a:prstGeom prst="rect">
                      <a:avLst/>
                    </a:prstGeom>
                  </pic:spPr>
                </pic:pic>
              </a:graphicData>
            </a:graphic>
          </wp:inline>
        </w:drawing>
      </w:r>
    </w:p>
    <w:p w14:paraId="48051F54" w14:textId="1995DE93" w:rsidR="00EC1482" w:rsidRPr="008F4479" w:rsidRDefault="005F4FC0" w:rsidP="00EC1482">
      <w:pPr>
        <w:pStyle w:val="2020-21Bodycopy"/>
        <w:rPr>
          <w:rFonts w:eastAsia="Times New Roman"/>
          <w:b/>
          <w:bCs/>
          <w:i/>
          <w:color w:val="C73F2B"/>
          <w:sz w:val="22"/>
          <w:lang w:val="en-AU"/>
        </w:rPr>
      </w:pPr>
      <w:r w:rsidRPr="008F4479">
        <w:rPr>
          <w:rFonts w:eastAsia="Times New Roman"/>
          <w:b/>
          <w:bCs/>
          <w:i/>
          <w:color w:val="C73F2B"/>
          <w:sz w:val="22"/>
          <w:lang w:val="en-AU"/>
        </w:rPr>
        <w:t>“</w:t>
      </w:r>
      <w:r w:rsidR="005D74FE" w:rsidRPr="005D74FE">
        <w:rPr>
          <w:rFonts w:eastAsia="Times New Roman"/>
          <w:b/>
          <w:bCs/>
          <w:i/>
          <w:color w:val="C73F2B"/>
          <w:sz w:val="22"/>
          <w:lang w:val="en-AU"/>
        </w:rPr>
        <w:t>The VEC is always striving to improve its services and find new and better ways to engage voters.</w:t>
      </w:r>
      <w:r w:rsidR="005D74FE">
        <w:rPr>
          <w:rFonts w:eastAsia="Times New Roman"/>
          <w:b/>
          <w:bCs/>
          <w:i/>
          <w:color w:val="C73F2B"/>
          <w:sz w:val="22"/>
          <w:lang w:val="en-AU"/>
        </w:rPr>
        <w:t>”</w:t>
      </w:r>
    </w:p>
    <w:p w14:paraId="7038990C" w14:textId="77777777" w:rsidR="00B25536" w:rsidRPr="00B25536" w:rsidRDefault="00B25536" w:rsidP="00B25536">
      <w:pPr>
        <w:pStyle w:val="2019-20HeadingE"/>
      </w:pPr>
      <w:r w:rsidRPr="00B25536">
        <w:t xml:space="preserve">The VEC’s vision is for all </w:t>
      </w:r>
      <w:proofErr w:type="spellStart"/>
      <w:r w:rsidRPr="00B25536">
        <w:t>victorians</w:t>
      </w:r>
      <w:proofErr w:type="spellEnd"/>
      <w:r w:rsidRPr="00B25536">
        <w:t xml:space="preserve"> to participate in their democracy. How does your role contribute to this?</w:t>
      </w:r>
    </w:p>
    <w:p w14:paraId="465444CA" w14:textId="77777777" w:rsidR="00B25536" w:rsidRPr="00B25536" w:rsidRDefault="00B25536" w:rsidP="00B25536">
      <w:pPr>
        <w:pStyle w:val="2020-21Bodycopy"/>
      </w:pPr>
      <w:r w:rsidRPr="00B25536">
        <w:t xml:space="preserve">My role is directly tied to the VEC’s vision – I raise awareness of elections and encourage people to </w:t>
      </w:r>
      <w:proofErr w:type="spellStart"/>
      <w:r w:rsidRPr="00B25536">
        <w:t>enrol</w:t>
      </w:r>
      <w:proofErr w:type="spellEnd"/>
      <w:r w:rsidRPr="00B25536">
        <w:t xml:space="preserve">, vote and be active citizens. I do this through managing a wonderfully talented team of communications professionals who look after everything communication-related at the VEC. Media, advertising, website, digital communications, social media, resource production, branding, video production, </w:t>
      </w:r>
      <w:proofErr w:type="gramStart"/>
      <w:r w:rsidRPr="00B25536">
        <w:t>copy-writing</w:t>
      </w:r>
      <w:proofErr w:type="gramEnd"/>
      <w:r w:rsidRPr="00B25536">
        <w:t>, editing and proofing – everything contributes to the Commission’s purpose.</w:t>
      </w:r>
    </w:p>
    <w:p w14:paraId="29DFD4B9" w14:textId="77777777" w:rsidR="00B25536" w:rsidRPr="00B25536" w:rsidRDefault="00B25536" w:rsidP="00B25536">
      <w:pPr>
        <w:pStyle w:val="2019-20HeadingE"/>
      </w:pPr>
      <w:r w:rsidRPr="00B25536">
        <w:t>What makes the VEC an innovative and engaging place to work?</w:t>
      </w:r>
    </w:p>
    <w:p w14:paraId="0AF080CC" w14:textId="77777777" w:rsidR="00B25536" w:rsidRPr="00B25536" w:rsidRDefault="00B25536" w:rsidP="00B25536">
      <w:pPr>
        <w:pStyle w:val="2020-21Bodycopy"/>
      </w:pPr>
      <w:r w:rsidRPr="00B25536">
        <w:t xml:space="preserve">The VEC is always striving to improve its services and find new and better ways to engage voters. A great example of this is the mass SMS and email reminder service, </w:t>
      </w:r>
      <w:proofErr w:type="spellStart"/>
      <w:r w:rsidRPr="00B25536">
        <w:t>VoterAlert</w:t>
      </w:r>
      <w:proofErr w:type="spellEnd"/>
      <w:r w:rsidRPr="00B25536">
        <w:t xml:space="preserve">. It started out in 2018 as a great step into the unknown – contacting over 2 million enrolled Victorians with election reminders! But now it’s become part of </w:t>
      </w:r>
      <w:proofErr w:type="gramStart"/>
      <w:r w:rsidRPr="00B25536">
        <w:t>the every</w:t>
      </w:r>
      <w:proofErr w:type="gramEnd"/>
      <w:r w:rsidRPr="00B25536">
        <w:t xml:space="preserve"> day. It’s great to work for an </w:t>
      </w:r>
      <w:proofErr w:type="spellStart"/>
      <w:r w:rsidRPr="00B25536">
        <w:t>organisation</w:t>
      </w:r>
      <w:proofErr w:type="spellEnd"/>
      <w:r w:rsidRPr="00B25536">
        <w:t xml:space="preserve"> committed to this level of innovation.</w:t>
      </w:r>
    </w:p>
    <w:p w14:paraId="3A9F792F" w14:textId="77777777" w:rsidR="00B25536" w:rsidRDefault="00B25536">
      <w:pPr>
        <w:rPr>
          <w:rFonts w:ascii="Arial" w:eastAsia="MS Mincho" w:hAnsi="Arial"/>
          <w:b/>
          <w:bCs/>
          <w:sz w:val="20"/>
          <w:szCs w:val="20"/>
        </w:rPr>
      </w:pPr>
      <w:r>
        <w:br w:type="page"/>
      </w:r>
    </w:p>
    <w:p w14:paraId="4789BF71" w14:textId="6502E1DB" w:rsidR="00B25536" w:rsidRPr="00B25536" w:rsidRDefault="00B25536" w:rsidP="00B25536">
      <w:pPr>
        <w:pStyle w:val="2019-20HeadingE"/>
      </w:pPr>
      <w:r w:rsidRPr="00B25536">
        <w:lastRenderedPageBreak/>
        <w:t>2021–22 was a non-election year. Did anything significant happen in your team/role during this time that you would like to highlight?</w:t>
      </w:r>
    </w:p>
    <w:p w14:paraId="0A8227C6" w14:textId="77777777" w:rsidR="00B25536" w:rsidRPr="00B25536" w:rsidRDefault="00B25536" w:rsidP="00B25536">
      <w:pPr>
        <w:pStyle w:val="2020-21Bodycopy"/>
      </w:pPr>
      <w:r w:rsidRPr="00B25536">
        <w:t>There’s never a dull day in the Communication Team! During 2021–22, the team supported the Electoral Boundaries Commission with the State Redivision program; promoted the South Gippsland Shire Council general election; and made crucial preparations for the 2022 State election. It may just be a single day in November for most Victorians, but, behind the scenes, my team has been working hard for more than a year to make the State election happen.</w:t>
      </w:r>
    </w:p>
    <w:p w14:paraId="3E3C829D" w14:textId="77777777" w:rsidR="00B25536" w:rsidRPr="00B25536" w:rsidRDefault="00B25536" w:rsidP="00B25536">
      <w:pPr>
        <w:pStyle w:val="2019-20HeadingE"/>
      </w:pPr>
      <w:r w:rsidRPr="00B25536">
        <w:t>What do you like to do on the weekends?</w:t>
      </w:r>
    </w:p>
    <w:p w14:paraId="04093B8E" w14:textId="77777777" w:rsidR="00B25536" w:rsidRDefault="00B25536" w:rsidP="00B25536">
      <w:pPr>
        <w:pStyle w:val="2020-21Bodycopy"/>
      </w:pPr>
      <w:r w:rsidRPr="00B25536">
        <w:t xml:space="preserve">Anything active! Badminton, hiking, swimming, yoga, going to my </w:t>
      </w:r>
      <w:proofErr w:type="spellStart"/>
      <w:r w:rsidRPr="00B25536">
        <w:t>favourite</w:t>
      </w:r>
      <w:proofErr w:type="spellEnd"/>
      <w:r w:rsidRPr="00B25536">
        <w:t xml:space="preserve"> ice cream place (this counts as walking) and shopping (also walking).</w:t>
      </w:r>
    </w:p>
    <w:p w14:paraId="02F633CC" w14:textId="77777777" w:rsidR="00B25536" w:rsidRDefault="00B25536">
      <w:pPr>
        <w:rPr>
          <w:rFonts w:ascii="Arial" w:eastAsia="MS Gothic" w:hAnsi="Arial"/>
          <w:b/>
          <w:bCs/>
          <w:color w:val="C73F2B"/>
          <w:sz w:val="68"/>
          <w:szCs w:val="44"/>
        </w:rPr>
      </w:pPr>
      <w:r>
        <w:br w:type="page"/>
      </w:r>
    </w:p>
    <w:p w14:paraId="2409FF82" w14:textId="713E6D5B" w:rsidR="002827CD" w:rsidRPr="008F4479" w:rsidRDefault="002827CD" w:rsidP="00B25536">
      <w:pPr>
        <w:pStyle w:val="2021-22HeadingA"/>
      </w:pPr>
      <w:bookmarkStart w:id="41" w:name="_Toc117593462"/>
      <w:r w:rsidRPr="008F4479">
        <w:lastRenderedPageBreak/>
        <w:t>Our stakeholders</w:t>
      </w:r>
      <w:bookmarkEnd w:id="41"/>
    </w:p>
    <w:p w14:paraId="24A829DC" w14:textId="3BF606A0" w:rsidR="002827CD" w:rsidRPr="008F4479" w:rsidRDefault="002827CD" w:rsidP="002827CD">
      <w:pPr>
        <w:pStyle w:val="2021-22HeadingC"/>
      </w:pPr>
      <w:r w:rsidRPr="008F4479">
        <w:t>Achievements 202</w:t>
      </w:r>
      <w:r w:rsidR="00B25536">
        <w:t>1</w:t>
      </w:r>
      <w:r w:rsidRPr="008F4479">
        <w:t>–2</w:t>
      </w:r>
      <w:r w:rsidR="00B25536">
        <w:t>2</w:t>
      </w:r>
    </w:p>
    <w:p w14:paraId="0A03384A" w14:textId="77777777" w:rsidR="00B25536" w:rsidRPr="00B25536" w:rsidRDefault="00B25536" w:rsidP="00B25536">
      <w:pPr>
        <w:pStyle w:val="2021-22Bullet"/>
      </w:pPr>
      <w:r w:rsidRPr="00B25536">
        <w:t>Development of a Stakeholder Register for the 2022 State election</w:t>
      </w:r>
    </w:p>
    <w:p w14:paraId="2698D144" w14:textId="6093E072" w:rsidR="00B25536" w:rsidRPr="00B25536" w:rsidRDefault="00B25536" w:rsidP="00B25536">
      <w:pPr>
        <w:pStyle w:val="2021-22Bullet"/>
      </w:pPr>
      <w:r w:rsidRPr="00B25536">
        <w:t xml:space="preserve">Using the VEC Self-determination and Improved Outcomes for Aboriginal Victorians Policy to plan the development of a new VEC Aboriginal Inclusion Plan </w:t>
      </w:r>
    </w:p>
    <w:p w14:paraId="39BE33A0" w14:textId="77777777" w:rsidR="00B25536" w:rsidRPr="00B25536" w:rsidRDefault="00B25536" w:rsidP="00B25536">
      <w:pPr>
        <w:pStyle w:val="2021-22Bullet"/>
      </w:pPr>
      <w:r w:rsidRPr="00B25536">
        <w:t>Launch of the VEC Out of Home Action Plan (for people experiencing homelessness or incarceration)</w:t>
      </w:r>
    </w:p>
    <w:p w14:paraId="50CF526C" w14:textId="77777777" w:rsidR="00B25536" w:rsidRPr="00B25536" w:rsidRDefault="00B25536" w:rsidP="00B25536">
      <w:pPr>
        <w:pStyle w:val="2021-22Bullet"/>
      </w:pPr>
      <w:r w:rsidRPr="00B25536">
        <w:t>Expansion of the VEC Homelessness Advisory Group to include people with lived experience of incarceration and a subsequent change of name to the Out of Home Advisory Group</w:t>
      </w:r>
    </w:p>
    <w:p w14:paraId="3C99D625" w14:textId="77777777" w:rsidR="00B25536" w:rsidRDefault="00B25536" w:rsidP="00B25536">
      <w:pPr>
        <w:pStyle w:val="2021-22Bullet"/>
        <w:rPr>
          <w:b/>
          <w:bCs/>
        </w:rPr>
      </w:pPr>
      <w:r w:rsidRPr="00B25536">
        <w:t xml:space="preserve">Provision of administrative and technical assistance to the Electoral Boundaries Commission (EBC) to </w:t>
      </w:r>
      <w:proofErr w:type="spellStart"/>
      <w:r w:rsidRPr="00B25536">
        <w:t>finalise</w:t>
      </w:r>
      <w:proofErr w:type="spellEnd"/>
      <w:r w:rsidRPr="00B25536">
        <w:t xml:space="preserve"> the redivision of State electoral boundaries.</w:t>
      </w:r>
    </w:p>
    <w:p w14:paraId="71488E67" w14:textId="7863C566" w:rsidR="002827CD" w:rsidRPr="008F4479" w:rsidRDefault="002827CD" w:rsidP="00B25536">
      <w:pPr>
        <w:pStyle w:val="2021-22HeadingC"/>
      </w:pPr>
      <w:r w:rsidRPr="008F4479">
        <w:t>Outlook 202</w:t>
      </w:r>
      <w:r w:rsidR="00B25536">
        <w:t>2</w:t>
      </w:r>
      <w:r w:rsidRPr="008F4479">
        <w:t>–2</w:t>
      </w:r>
      <w:r w:rsidR="00B25536">
        <w:t>3</w:t>
      </w:r>
    </w:p>
    <w:p w14:paraId="1E69668F" w14:textId="77777777" w:rsidR="00B25536" w:rsidRPr="00B25536" w:rsidRDefault="00B25536" w:rsidP="00B25536">
      <w:pPr>
        <w:pStyle w:val="2021-22Bullet"/>
      </w:pPr>
      <w:r w:rsidRPr="00B25536">
        <w:t xml:space="preserve">Completing a program logic for the Aboriginal Inclusion Plan </w:t>
      </w:r>
    </w:p>
    <w:p w14:paraId="4C9049CD" w14:textId="77777777" w:rsidR="00B25536" w:rsidRPr="00B25536" w:rsidRDefault="00B25536" w:rsidP="00B25536">
      <w:pPr>
        <w:pStyle w:val="2021-22Bullet"/>
      </w:pPr>
      <w:r w:rsidRPr="00B25536">
        <w:t xml:space="preserve">Collaborating with the broad range of community stakeholders and VEC Community Advisory Groups to support the engagement of under-represented groups in the 2022 State election </w:t>
      </w:r>
    </w:p>
    <w:p w14:paraId="6B5FF5F3" w14:textId="566C0CBF" w:rsidR="002827CD" w:rsidRDefault="00B25536" w:rsidP="00B25536">
      <w:pPr>
        <w:pStyle w:val="2021-22Bullet"/>
      </w:pPr>
      <w:r w:rsidRPr="00B25536">
        <w:t>Establishment and first meeting of the new VEC Young People Advisory Group</w:t>
      </w:r>
      <w:r w:rsidR="002827CD">
        <w:br w:type="page"/>
      </w:r>
    </w:p>
    <w:p w14:paraId="1F9225B9" w14:textId="6E76964C" w:rsidR="00B25536" w:rsidRPr="003D6417" w:rsidRDefault="00176F0F" w:rsidP="003D6417">
      <w:pPr>
        <w:pStyle w:val="CaseStudyH1"/>
      </w:pPr>
      <w:r w:rsidRPr="003D6417">
        <w:lastRenderedPageBreak/>
        <w:t>CASE STUDY</w:t>
      </w:r>
    </w:p>
    <w:p w14:paraId="3F7E5299" w14:textId="31B56DBA" w:rsidR="00B25536" w:rsidRPr="00A74D83" w:rsidRDefault="003D6417" w:rsidP="00A74D83">
      <w:pPr>
        <w:pStyle w:val="CaseStudyH2"/>
      </w:pPr>
      <w:r w:rsidRPr="00A74D83">
        <w:t>Active citizenship leadership program</w:t>
      </w:r>
      <w:r w:rsidR="00176F0F" w:rsidRPr="00A74D83">
        <w:t xml:space="preserve"> </w:t>
      </w:r>
    </w:p>
    <w:p w14:paraId="1EB8FAE3" w14:textId="77777777" w:rsidR="00B25536" w:rsidRPr="00012C73" w:rsidRDefault="00B25536" w:rsidP="00012C73">
      <w:pPr>
        <w:pStyle w:val="CaseStudyHeading3"/>
      </w:pPr>
      <w:r w:rsidRPr="00012C73">
        <w:t xml:space="preserve">A partnership between the VEC and Leadership Victoria </w:t>
      </w:r>
    </w:p>
    <w:p w14:paraId="2100969D" w14:textId="698E0629" w:rsidR="00B25536" w:rsidRDefault="00B25536" w:rsidP="00B25536">
      <w:pPr>
        <w:pStyle w:val="2019-20HeadingE"/>
      </w:pPr>
      <w:r>
        <w:rPr>
          <w:noProof/>
        </w:rPr>
        <w:drawing>
          <wp:inline distT="0" distB="0" distL="0" distR="0" wp14:anchorId="140C8F70" wp14:editId="20187910">
            <wp:extent cx="5904230" cy="1418590"/>
            <wp:effectExtent l="0" t="0" r="1270" b="3810"/>
            <wp:docPr id="254" name="Picture 25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group of people posing for a photo&#10;&#10;Description automatically generated"/>
                    <pic:cNvPicPr/>
                  </pic:nvPicPr>
                  <pic:blipFill>
                    <a:blip r:embed="rId44"/>
                    <a:stretch>
                      <a:fillRect/>
                    </a:stretch>
                  </pic:blipFill>
                  <pic:spPr>
                    <a:xfrm>
                      <a:off x="0" y="0"/>
                      <a:ext cx="5904230" cy="1418590"/>
                    </a:xfrm>
                    <a:prstGeom prst="rect">
                      <a:avLst/>
                    </a:prstGeom>
                  </pic:spPr>
                </pic:pic>
              </a:graphicData>
            </a:graphic>
          </wp:inline>
        </w:drawing>
      </w:r>
    </w:p>
    <w:p w14:paraId="0A8A2FAC" w14:textId="77777777" w:rsidR="00CF07F8" w:rsidRDefault="00CF07F8" w:rsidP="00176F0F">
      <w:pPr>
        <w:pStyle w:val="CaseStudyBodyCopy"/>
      </w:pPr>
      <w:r>
        <w:t>A partnership was made with Leadership Victoria (LV) to develop and deliver an Active Citizenship Leadership Program for people from culturally and linguistically diverse (CALD) communities. The aim was to recruit and equip 26 participants with leadership skills and tools to share knowledge about electoral participation and active citizenship within their communities. This included leadership concepts, but also discussions about the value of voting, how to vote correctly and build trust in the democratic process. On completion of the program, participants were then encouraged to apply for roles as State Election 2022 Democracy Ambassadors and other casual election roles across the VEC.</w:t>
      </w:r>
    </w:p>
    <w:p w14:paraId="7253A05D" w14:textId="77777777" w:rsidR="00CF07F8" w:rsidRDefault="00CF07F8" w:rsidP="00176F0F">
      <w:pPr>
        <w:pStyle w:val="CaseStudyBodyCopy"/>
      </w:pPr>
      <w:r>
        <w:t>Owing to high demand during the recruitment phase, where 161 applications were received, the VEC expanded the program to accommodate a further 25 CALD community leaders. There was great diversity across the group including gender, age, faiths, and city and regional dwellers. Participants spoke 43 different languages.</w:t>
      </w:r>
    </w:p>
    <w:p w14:paraId="0D3C098C" w14:textId="77777777" w:rsidR="00CF07F8" w:rsidRDefault="00CF07F8" w:rsidP="00176F0F">
      <w:pPr>
        <w:pStyle w:val="CaseStudyBodyCopy"/>
      </w:pPr>
      <w:r>
        <w:t xml:space="preserve">The practical outcome of the program was immediately evident with participants sharing their learnings with their families, </w:t>
      </w:r>
      <w:proofErr w:type="gramStart"/>
      <w:r>
        <w:t>communities</w:t>
      </w:r>
      <w:proofErr w:type="gramEnd"/>
      <w:r>
        <w:t xml:space="preserve"> and social networks, including:</w:t>
      </w:r>
    </w:p>
    <w:p w14:paraId="5346F9C7" w14:textId="77777777" w:rsidR="00CF07F8" w:rsidRDefault="00CF07F8" w:rsidP="00176F0F">
      <w:pPr>
        <w:pStyle w:val="CaseStudyBodyCopy"/>
        <w:numPr>
          <w:ilvl w:val="0"/>
          <w:numId w:val="38"/>
        </w:numPr>
      </w:pPr>
      <w:r>
        <w:t xml:space="preserve">how preferential voting impacts election results and why voting with intention is important versus donkey voting </w:t>
      </w:r>
    </w:p>
    <w:p w14:paraId="64E930CA" w14:textId="77777777" w:rsidR="00CF07F8" w:rsidRDefault="00CF07F8" w:rsidP="00176F0F">
      <w:pPr>
        <w:pStyle w:val="CaseStudyBodyCopy"/>
        <w:numPr>
          <w:ilvl w:val="0"/>
          <w:numId w:val="38"/>
        </w:numPr>
      </w:pPr>
      <w:r>
        <w:t xml:space="preserve">a Vietnamese leader wrote an article in language on democracy and active citizenship and shared it with her 20,000 social media followers. Comments included: </w:t>
      </w:r>
      <w:r w:rsidRPr="00AD1514">
        <w:rPr>
          <w:rStyle w:val="BodyCopyItalic"/>
        </w:rPr>
        <w:t xml:space="preserve">it is great to see this type of information in Vietnamese language; it is written in simple language that we can understand </w:t>
      </w:r>
    </w:p>
    <w:p w14:paraId="6101ABFE" w14:textId="77777777" w:rsidR="00CF07F8" w:rsidRDefault="00CF07F8" w:rsidP="00176F0F">
      <w:pPr>
        <w:pStyle w:val="CaseStudyBodyCopy"/>
        <w:numPr>
          <w:ilvl w:val="0"/>
          <w:numId w:val="38"/>
        </w:numPr>
      </w:pPr>
      <w:r>
        <w:t xml:space="preserve">a young Burmese leader delivered a session on the 3 levels of the government and how to complete ballot papers correctly to her classmates at an English learning </w:t>
      </w:r>
      <w:proofErr w:type="spellStart"/>
      <w:r>
        <w:t>centre</w:t>
      </w:r>
      <w:proofErr w:type="spellEnd"/>
      <w:r>
        <w:t xml:space="preserve">. Her class enjoyed and learnt from the session and her teacher confided that she </w:t>
      </w:r>
      <w:proofErr w:type="spellStart"/>
      <w:r>
        <w:t>realised</w:t>
      </w:r>
      <w:proofErr w:type="spellEnd"/>
      <w:r>
        <w:t xml:space="preserve"> she has always been voting informally and didn’t know </w:t>
      </w:r>
    </w:p>
    <w:p w14:paraId="18301DB8" w14:textId="77777777" w:rsidR="00CF07F8" w:rsidRPr="00CF07F8" w:rsidRDefault="00CF07F8" w:rsidP="00176F0F">
      <w:pPr>
        <w:pStyle w:val="CaseStudyBodyCopy"/>
        <w:numPr>
          <w:ilvl w:val="0"/>
          <w:numId w:val="38"/>
        </w:numPr>
      </w:pPr>
      <w:r>
        <w:t xml:space="preserve">during the program, a leader from one of the South Sudanese communities said he’d been voting using ticks for years </w:t>
      </w:r>
      <w:r w:rsidRPr="00CF07F8">
        <w:t xml:space="preserve">and was disappointed to learn his votes were informal and excluded as a result. Following the program, he proudly informed everyone he voted formally at the 2022 Federal election for the first time </w:t>
      </w:r>
    </w:p>
    <w:p w14:paraId="08F0EBA5" w14:textId="77777777" w:rsidR="00CF07F8" w:rsidRPr="00CF07F8" w:rsidRDefault="00CF07F8" w:rsidP="00176F0F">
      <w:pPr>
        <w:pStyle w:val="CaseStudyBodyCopy"/>
        <w:numPr>
          <w:ilvl w:val="0"/>
          <w:numId w:val="38"/>
        </w:numPr>
      </w:pPr>
      <w:r w:rsidRPr="00CF07F8">
        <w:t xml:space="preserve">a young Afghan leader is now integrating active citizenship into his work projects with strategies including how to support young people to stay in </w:t>
      </w:r>
      <w:proofErr w:type="spellStart"/>
      <w:r w:rsidRPr="00CF07F8">
        <w:t>Shepparton</w:t>
      </w:r>
      <w:proofErr w:type="spellEnd"/>
      <w:r w:rsidRPr="00CF07F8">
        <w:t>, forming a youth advisory group and how to access and use grants</w:t>
      </w:r>
    </w:p>
    <w:p w14:paraId="1D8CDD94" w14:textId="77777777" w:rsidR="00CF07F8" w:rsidRPr="00CF07F8" w:rsidRDefault="00CF07F8" w:rsidP="00176F0F">
      <w:pPr>
        <w:pStyle w:val="CaseStudyBodyCopy"/>
        <w:numPr>
          <w:ilvl w:val="0"/>
          <w:numId w:val="38"/>
        </w:numPr>
      </w:pPr>
      <w:r w:rsidRPr="00CF07F8">
        <w:lastRenderedPageBreak/>
        <w:t xml:space="preserve">Another Afghan leader spoke with her mothers’ group about why voting is important and taught some first-time voters how to complete ballot papers correctly </w:t>
      </w:r>
    </w:p>
    <w:p w14:paraId="401D38ED" w14:textId="77777777" w:rsidR="00CF07F8" w:rsidRDefault="00CF07F8" w:rsidP="00176F0F">
      <w:pPr>
        <w:pStyle w:val="CaseStudyBodyCopy"/>
        <w:numPr>
          <w:ilvl w:val="0"/>
          <w:numId w:val="38"/>
        </w:numPr>
      </w:pPr>
      <w:r w:rsidRPr="00CF07F8">
        <w:t>a male leader spoke with 25 residents</w:t>
      </w:r>
      <w:r>
        <w:t xml:space="preserve"> in his apartment block (those from multicultural backgrounds with limited English language proficiency) on how to complete ballot papers correctly. </w:t>
      </w:r>
    </w:p>
    <w:p w14:paraId="199E50CA" w14:textId="5D15901F" w:rsidR="00B25536" w:rsidRPr="00CF07F8" w:rsidRDefault="00CF07F8" w:rsidP="00176F0F">
      <w:pPr>
        <w:pStyle w:val="CaseStudyBodyCopy"/>
        <w:rPr>
          <w:rFonts w:eastAsia="MS Mincho"/>
          <w:color w:val="C73F2B"/>
          <w:szCs w:val="20"/>
          <w14:textFill>
            <w14:solidFill>
              <w14:srgbClr w14:val="C73F2B">
                <w14:lumMod w14:val="65000"/>
                <w14:lumOff w14:val="35000"/>
              </w14:srgbClr>
            </w14:solidFill>
          </w14:textFill>
        </w:rPr>
      </w:pPr>
      <w:r>
        <w:t xml:space="preserve">The graduation for program participants was held in June 2022 and was attended by VEC executive and staff, LV staff and friends and family of the participants. The VEC thanks LV for its collaboration on this project and celebrates the value of working in partnership with community </w:t>
      </w:r>
      <w:proofErr w:type="spellStart"/>
      <w:r>
        <w:t>organisations</w:t>
      </w:r>
      <w:proofErr w:type="spellEnd"/>
      <w:r>
        <w:t xml:space="preserve">. </w:t>
      </w:r>
      <w:r w:rsidR="00B25536">
        <w:br w:type="page"/>
      </w:r>
    </w:p>
    <w:p w14:paraId="3E7AF3E2" w14:textId="0E4FA884" w:rsidR="002827CD" w:rsidRPr="008F4479" w:rsidRDefault="002827CD" w:rsidP="002827CD">
      <w:pPr>
        <w:pStyle w:val="2021-22HeadingB"/>
      </w:pPr>
      <w:bookmarkStart w:id="42" w:name="_Toc117593463"/>
      <w:r w:rsidRPr="008F4479">
        <w:lastRenderedPageBreak/>
        <w:t>Inclusion and participation</w:t>
      </w:r>
      <w:bookmarkEnd w:id="42"/>
    </w:p>
    <w:p w14:paraId="11416993" w14:textId="77777777" w:rsidR="00CF07F8" w:rsidRDefault="00CF07F8" w:rsidP="00CF07F8">
      <w:pPr>
        <w:pStyle w:val="2021-22Introtext"/>
      </w:pPr>
      <w:r w:rsidRPr="00CF07F8">
        <w:t>Informed citizens actively participating in free and fair elections is vital to any healthy, functioning democracy. Providing accessible, engaging electoral information and education is a fundamental part of ensuring full electoral participation across the community.</w:t>
      </w:r>
    </w:p>
    <w:p w14:paraId="3DE69BC1" w14:textId="77777777" w:rsidR="00CF07F8" w:rsidRPr="00CF07F8" w:rsidRDefault="00CF07F8" w:rsidP="00CF07F8">
      <w:pPr>
        <w:pStyle w:val="2021-22HeadingC"/>
      </w:pPr>
      <w:r w:rsidRPr="00CF07F8">
        <w:t xml:space="preserve">Diversity and Inclusion </w:t>
      </w:r>
    </w:p>
    <w:p w14:paraId="52F20BA9" w14:textId="77777777" w:rsidR="00CF07F8" w:rsidRPr="00CF07F8" w:rsidRDefault="00CF07F8" w:rsidP="00CF07F8">
      <w:pPr>
        <w:pStyle w:val="2020-21Bodycopy"/>
      </w:pPr>
      <w:r w:rsidRPr="00CF07F8">
        <w:t xml:space="preserve">The VEC Diversity and Inclusion Framework continues to provide an </w:t>
      </w:r>
      <w:proofErr w:type="spellStart"/>
      <w:r w:rsidRPr="00CF07F8">
        <w:t>organisation</w:t>
      </w:r>
      <w:proofErr w:type="spellEnd"/>
      <w:r w:rsidRPr="00CF07F8">
        <w:t xml:space="preserve">-wide approach to proactive embracing of the diversity of staff, </w:t>
      </w:r>
      <w:proofErr w:type="gramStart"/>
      <w:r w:rsidRPr="00CF07F8">
        <w:t>voters</w:t>
      </w:r>
      <w:proofErr w:type="gramEnd"/>
      <w:r w:rsidRPr="00CF07F8">
        <w:t xml:space="preserve"> and communities within Victoria. </w:t>
      </w:r>
    </w:p>
    <w:p w14:paraId="1A783D3D" w14:textId="2B4FDA03" w:rsidR="002827CD" w:rsidRPr="00CF07F8" w:rsidRDefault="00CF07F8" w:rsidP="00CF07F8">
      <w:pPr>
        <w:pStyle w:val="2020-21Bodycopy"/>
      </w:pPr>
      <w:r w:rsidRPr="00CF07F8">
        <w:t>The inward focus of the Framework continues to be provided primarily through the VEC’s HR Strategy, with support from the VEC’s Education and Inclusion team. The external focus and engagement are delivered through the various inclusion plans shown in the following diagram. Work began over the last year to develop an evaluation plan incorporating measures in order that the VEC can ensure it is meeting the goals of the Framework.</w:t>
      </w:r>
    </w:p>
    <w:p w14:paraId="05BA06FE" w14:textId="77777777" w:rsidR="002827CD" w:rsidRDefault="002827CD" w:rsidP="002827CD">
      <w:pPr>
        <w:pStyle w:val="2020-21Bodycopy"/>
      </w:pPr>
    </w:p>
    <w:p w14:paraId="4323C78B" w14:textId="577892BB" w:rsidR="002827CD" w:rsidRDefault="00CF07F8" w:rsidP="002827CD">
      <w:pPr>
        <w:pStyle w:val="2020-21Bodycopy"/>
      </w:pPr>
      <w:r>
        <w:rPr>
          <w:noProof/>
        </w:rPr>
        <w:drawing>
          <wp:inline distT="0" distB="0" distL="0" distR="0" wp14:anchorId="11B80124" wp14:editId="47A1FD07">
            <wp:extent cx="3008870" cy="2472982"/>
            <wp:effectExtent l="0" t="0" r="1270" b="381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45"/>
                    <a:stretch>
                      <a:fillRect/>
                    </a:stretch>
                  </pic:blipFill>
                  <pic:spPr>
                    <a:xfrm>
                      <a:off x="0" y="0"/>
                      <a:ext cx="3022792" cy="2484424"/>
                    </a:xfrm>
                    <a:prstGeom prst="rect">
                      <a:avLst/>
                    </a:prstGeom>
                  </pic:spPr>
                </pic:pic>
              </a:graphicData>
            </a:graphic>
          </wp:inline>
        </w:drawing>
      </w:r>
    </w:p>
    <w:p w14:paraId="565E3B33" w14:textId="687C3F8C" w:rsidR="00CF07F8" w:rsidRDefault="002827CD" w:rsidP="00CF07F8">
      <w:pPr>
        <w:pStyle w:val="2020-21Bodycopy"/>
        <w:rPr>
          <w:b/>
          <w:bCs/>
        </w:rPr>
      </w:pPr>
      <w:r w:rsidRPr="00B47366">
        <w:rPr>
          <w:b/>
          <w:bCs/>
        </w:rPr>
        <w:t xml:space="preserve">List of Inclusion Plans: </w:t>
      </w:r>
      <w:r w:rsidR="00CF07F8">
        <w:rPr>
          <w:b/>
          <w:bCs/>
        </w:rPr>
        <w:br/>
      </w:r>
      <w:r w:rsidR="00CF07F8" w:rsidRPr="00CF07F8">
        <w:t>Disability Access and Inclusion Plan</w:t>
      </w:r>
      <w:r w:rsidR="00CF07F8">
        <w:rPr>
          <w:b/>
          <w:bCs/>
        </w:rPr>
        <w:br/>
      </w:r>
      <w:r w:rsidR="00CF07F8" w:rsidRPr="00CF07F8">
        <w:t>Multicultural Inclusion Plan</w:t>
      </w:r>
      <w:r w:rsidR="00CF07F8">
        <w:rPr>
          <w:b/>
          <w:bCs/>
        </w:rPr>
        <w:br/>
      </w:r>
      <w:r w:rsidR="00CF07F8" w:rsidRPr="00CF07F8">
        <w:t>Young People Inclusion Plan</w:t>
      </w:r>
      <w:r w:rsidR="00CF07F8">
        <w:rPr>
          <w:b/>
          <w:bCs/>
        </w:rPr>
        <w:br/>
      </w:r>
      <w:r w:rsidR="00CF07F8" w:rsidRPr="00CF07F8">
        <w:t>Out of Home Action Plan</w:t>
      </w:r>
    </w:p>
    <w:p w14:paraId="6EF28C86" w14:textId="77777777" w:rsidR="00CF07F8" w:rsidRPr="00CF07F8" w:rsidRDefault="00CF07F8" w:rsidP="00CF07F8">
      <w:pPr>
        <w:pStyle w:val="2021-22HeadingC"/>
      </w:pPr>
      <w:r w:rsidRPr="00CF07F8">
        <w:t>Specific diversity and inclusion initiatives 2021–22</w:t>
      </w:r>
    </w:p>
    <w:p w14:paraId="6A05DE73" w14:textId="77777777" w:rsidR="00CF07F8" w:rsidRPr="00CF07F8" w:rsidRDefault="00CF07F8" w:rsidP="00CF07F8">
      <w:pPr>
        <w:pStyle w:val="2019-20HeadingE"/>
      </w:pPr>
      <w:r w:rsidRPr="00CF07F8">
        <w:t>Inclusion of Aboriginal communities</w:t>
      </w:r>
    </w:p>
    <w:p w14:paraId="7E33BFA9" w14:textId="77777777" w:rsidR="00CF07F8" w:rsidRPr="00CF07F8" w:rsidRDefault="00CF07F8" w:rsidP="00CF07F8">
      <w:pPr>
        <w:pStyle w:val="2019-20HeadingF"/>
      </w:pPr>
      <w:r w:rsidRPr="00CF07F8">
        <w:t xml:space="preserve">Aboriginal community engagement </w:t>
      </w:r>
    </w:p>
    <w:p w14:paraId="224CA717" w14:textId="77777777" w:rsidR="00CF07F8" w:rsidRPr="00CF07F8" w:rsidRDefault="00CF07F8" w:rsidP="00CF07F8">
      <w:pPr>
        <w:pStyle w:val="2020-21Bodycopy"/>
      </w:pPr>
      <w:r w:rsidRPr="00CF07F8">
        <w:t>The VEC continued to work amid COVID</w:t>
      </w:r>
      <w:r w:rsidRPr="00CF07F8">
        <w:rPr>
          <w:rFonts w:ascii="Cambria Math" w:hAnsi="Cambria Math" w:cs="Cambria Math"/>
        </w:rPr>
        <w:t>‑</w:t>
      </w:r>
      <w:r w:rsidRPr="00CF07F8">
        <w:t xml:space="preserve">19 restrictions in the first half of the financial year, making good connections in some of the key Aboriginal regions such as Mildura and </w:t>
      </w:r>
      <w:proofErr w:type="spellStart"/>
      <w:r w:rsidRPr="00CF07F8">
        <w:t>Shepparton</w:t>
      </w:r>
      <w:proofErr w:type="spellEnd"/>
      <w:r w:rsidRPr="00CF07F8">
        <w:t>. Connections were made with representatives from the following services and networks:</w:t>
      </w:r>
    </w:p>
    <w:p w14:paraId="71B2D806" w14:textId="77777777" w:rsidR="00CF07F8" w:rsidRPr="00CF07F8" w:rsidRDefault="00CF07F8" w:rsidP="00CF07F8">
      <w:pPr>
        <w:pStyle w:val="2021-22Bullet"/>
      </w:pPr>
      <w:proofErr w:type="spellStart"/>
      <w:r w:rsidRPr="00CF07F8">
        <w:t>Korin</w:t>
      </w:r>
      <w:proofErr w:type="spellEnd"/>
      <w:r w:rsidRPr="00CF07F8">
        <w:t xml:space="preserve"> </w:t>
      </w:r>
      <w:proofErr w:type="spellStart"/>
      <w:r w:rsidRPr="00CF07F8">
        <w:t>Gamadji</w:t>
      </w:r>
      <w:proofErr w:type="spellEnd"/>
      <w:r w:rsidRPr="00CF07F8">
        <w:t xml:space="preserve"> Institute – Richmond Football Club’s Aboriginal Leadership arm </w:t>
      </w:r>
    </w:p>
    <w:p w14:paraId="751640A2" w14:textId="77777777" w:rsidR="00CF07F8" w:rsidRPr="00CF07F8" w:rsidRDefault="00CF07F8" w:rsidP="00CF07F8">
      <w:pPr>
        <w:pStyle w:val="2021-22Bullet"/>
      </w:pPr>
      <w:r w:rsidRPr="00CF07F8">
        <w:lastRenderedPageBreak/>
        <w:t xml:space="preserve">Bunurong Land Council Reconciliation Victoria </w:t>
      </w:r>
    </w:p>
    <w:p w14:paraId="71BA7AC3" w14:textId="77777777" w:rsidR="00CF07F8" w:rsidRPr="00CF07F8" w:rsidRDefault="00CF07F8" w:rsidP="00CF07F8">
      <w:pPr>
        <w:pStyle w:val="2021-22Bullet"/>
      </w:pPr>
      <w:r w:rsidRPr="00CF07F8">
        <w:t xml:space="preserve">Elizabeth Murdoch College </w:t>
      </w:r>
      <w:proofErr w:type="spellStart"/>
      <w:r w:rsidRPr="00CF07F8">
        <w:t>Koorie</w:t>
      </w:r>
      <w:proofErr w:type="spellEnd"/>
      <w:r w:rsidRPr="00CF07F8">
        <w:t xml:space="preserve"> Student Unit</w:t>
      </w:r>
    </w:p>
    <w:p w14:paraId="1A048B0B" w14:textId="77777777" w:rsidR="00CF07F8" w:rsidRPr="00CF07F8" w:rsidRDefault="00CF07F8" w:rsidP="00CF07F8">
      <w:pPr>
        <w:pStyle w:val="2021-22Bullet"/>
      </w:pPr>
      <w:r w:rsidRPr="00CF07F8">
        <w:t>NAIDOC Victoria</w:t>
      </w:r>
    </w:p>
    <w:p w14:paraId="3B56F6BE" w14:textId="77777777" w:rsidR="00CF07F8" w:rsidRPr="00CF07F8" w:rsidRDefault="00CF07F8" w:rsidP="00CF07F8">
      <w:pPr>
        <w:pStyle w:val="2021-22Bullet"/>
      </w:pPr>
      <w:r w:rsidRPr="00CF07F8">
        <w:t>Mildura District Aboriginal Service.</w:t>
      </w:r>
    </w:p>
    <w:p w14:paraId="598DCCD6" w14:textId="77777777" w:rsidR="00CF07F8" w:rsidRDefault="00CF07F8" w:rsidP="00CF07F8">
      <w:pPr>
        <w:pStyle w:val="2020-21Bodycopy"/>
      </w:pPr>
      <w:r w:rsidRPr="00CF07F8">
        <w:t xml:space="preserve">In February 2022, a team of inspiring, young Aboriginal people were recruited as Democracy Ambassadors. Democracy Ambassadors are the face of the VEC’s community engagement work throughout Victoria in the lead up to the State election. A </w:t>
      </w:r>
      <w:proofErr w:type="gramStart"/>
      <w:r w:rsidRPr="00CF07F8">
        <w:t>3 day</w:t>
      </w:r>
      <w:proofErr w:type="gramEnd"/>
      <w:r w:rsidRPr="00CF07F8">
        <w:t xml:space="preserve"> Cultural Gathering Camp was held for Aboriginal Democracy Ambassadors, along with representatives from the VEC’s Aboriginal Advisory Group. Core values of connection to country, identity and language were explored. Discussion </w:t>
      </w:r>
      <w:proofErr w:type="spellStart"/>
      <w:r w:rsidRPr="00CF07F8">
        <w:t>centred</w:t>
      </w:r>
      <w:proofErr w:type="spellEnd"/>
      <w:r w:rsidRPr="00CF07F8">
        <w:t xml:space="preserve"> on how the empowerment of those key Indigenous foundations can be intertwined with the democratic process to support the electoral engagement of Aboriginal communities.</w:t>
      </w:r>
    </w:p>
    <w:p w14:paraId="35948C61" w14:textId="211FBC76" w:rsidR="00CF07F8" w:rsidRDefault="00CF07F8" w:rsidP="00CF07F8">
      <w:pPr>
        <w:pStyle w:val="2019-20HeadingF"/>
      </w:pPr>
      <w:r>
        <w:t xml:space="preserve">Partnership project </w:t>
      </w:r>
      <w:r w:rsidRPr="00CF07F8">
        <w:t>with</w:t>
      </w:r>
      <w:r>
        <w:t xml:space="preserve"> Reconciliation Victoria</w:t>
      </w:r>
    </w:p>
    <w:p w14:paraId="1EDA314B" w14:textId="77777777" w:rsidR="00CF07F8" w:rsidRDefault="00CF07F8" w:rsidP="00CF07F8">
      <w:pPr>
        <w:pStyle w:val="2020-21Bodycopy"/>
      </w:pPr>
      <w:r>
        <w:t>To ensure culturally informed engagement of Aboriginal communities for the 2022 State election, the VEC is working in partnership with Reconciliation Victoria to develop and distribute a series of educational videos. The videos will include a mix of animation and live interviews with some of the Aboriginal Democracy Ambassadors on the importance of voting as an important step towards self-determination. Reconciliation Victoria is working with an Indigenous production company to produce the videos.</w:t>
      </w:r>
    </w:p>
    <w:p w14:paraId="33A1CBBC" w14:textId="77777777" w:rsidR="00CF07F8" w:rsidRDefault="00CF07F8" w:rsidP="00B03DFE">
      <w:pPr>
        <w:pStyle w:val="2019-20HeadingF"/>
      </w:pPr>
      <w:r>
        <w:t>ECANZ Indigenous Engagement Working Group</w:t>
      </w:r>
    </w:p>
    <w:p w14:paraId="6111BBB1" w14:textId="77777777" w:rsidR="00CF07F8" w:rsidRDefault="00CF07F8" w:rsidP="00CF07F8">
      <w:pPr>
        <w:pStyle w:val="2020-21Bodycopy"/>
      </w:pPr>
      <w:r>
        <w:t>The VEC continues to be represented on the ECANZ Indigenous Electoral Participation Working Group, which shares information and ideas to better support the electoral engagement of Aboriginal and Torres Strait Islander communities across Australia. Prior to the 2022 Federal election, the VEC supported distribution of election employment opportunities to Victorian Aboriginal communities.</w:t>
      </w:r>
    </w:p>
    <w:p w14:paraId="005A71B0" w14:textId="77777777" w:rsidR="00CF07F8" w:rsidRDefault="00CF07F8" w:rsidP="00B03DFE">
      <w:pPr>
        <w:pStyle w:val="2019-20HeadingF"/>
      </w:pPr>
      <w:proofErr w:type="spellStart"/>
      <w:r>
        <w:t>Korin</w:t>
      </w:r>
      <w:proofErr w:type="spellEnd"/>
      <w:r>
        <w:t xml:space="preserve"> </w:t>
      </w:r>
      <w:proofErr w:type="spellStart"/>
      <w:r>
        <w:t>Gamadgi</w:t>
      </w:r>
      <w:proofErr w:type="spellEnd"/>
      <w:r>
        <w:t xml:space="preserve"> Institute’s (KGI) REAL Program </w:t>
      </w:r>
    </w:p>
    <w:p w14:paraId="28C80E22" w14:textId="77777777" w:rsidR="00CF07F8" w:rsidRDefault="00CF07F8" w:rsidP="00CF07F8">
      <w:pPr>
        <w:pStyle w:val="2020-21Bodycopy"/>
      </w:pPr>
      <w:r>
        <w:t xml:space="preserve">The VEC and the Richmond Football Club’s </w:t>
      </w:r>
      <w:proofErr w:type="spellStart"/>
      <w:r>
        <w:t>Korin</w:t>
      </w:r>
      <w:proofErr w:type="spellEnd"/>
      <w:r>
        <w:t xml:space="preserve"> </w:t>
      </w:r>
      <w:proofErr w:type="spellStart"/>
      <w:r>
        <w:t>Gamadji</w:t>
      </w:r>
      <w:proofErr w:type="spellEnd"/>
      <w:r>
        <w:t xml:space="preserve"> Institute (KGI) celebrated a decade of ongoing partnership, a very significant milestone and one that reflects the importance of time to build trusting relationships with stakeholders and communities. This was evident in the inclusion of seven KGI alumni who agreed to become Democracy Ambassadors for the 2022 State election.</w:t>
      </w:r>
    </w:p>
    <w:p w14:paraId="1DD2F3BD" w14:textId="77777777" w:rsidR="00CF07F8" w:rsidRDefault="00CF07F8" w:rsidP="00CF07F8">
      <w:pPr>
        <w:pStyle w:val="2020-21Bodycopy"/>
      </w:pPr>
      <w:r>
        <w:t xml:space="preserve">Work during the year included </w:t>
      </w:r>
      <w:proofErr w:type="gramStart"/>
      <w:r>
        <w:t>a number of</w:t>
      </w:r>
      <w:proofErr w:type="gramEnd"/>
      <w:r>
        <w:t xml:space="preserve"> school sessions, leadership camps and community outreach opportunities that further cemented the VEC’s relationship with the community.</w:t>
      </w:r>
    </w:p>
    <w:p w14:paraId="40DD632A" w14:textId="77777777" w:rsidR="00CF07F8" w:rsidRDefault="00CF07F8" w:rsidP="00AD1514">
      <w:pPr>
        <w:pStyle w:val="2019-20HeadingF"/>
      </w:pPr>
      <w:r>
        <w:t xml:space="preserve">Aboriginal </w:t>
      </w:r>
      <w:r w:rsidRPr="00AD1514">
        <w:t>Inclusion</w:t>
      </w:r>
      <w:r>
        <w:t xml:space="preserve"> Plan</w:t>
      </w:r>
    </w:p>
    <w:p w14:paraId="004030E7" w14:textId="77777777" w:rsidR="00CF07F8" w:rsidRDefault="00CF07F8" w:rsidP="00CF07F8">
      <w:pPr>
        <w:pStyle w:val="2020-21Bodycopy"/>
      </w:pPr>
      <w:r>
        <w:t xml:space="preserve">An Aboriginal Inclusion Plan is being developed using self-determination principles, which align with the VEC’s policy and </w:t>
      </w:r>
      <w:r w:rsidRPr="0076070E">
        <w:rPr>
          <w:rStyle w:val="BodyCopyItalic"/>
        </w:rPr>
        <w:t>Statement on Self Determination and Improved Outcomes for Aboriginal Victorians</w:t>
      </w:r>
      <w:r>
        <w:t xml:space="preserve">. As a result, work during the last year has focused on building strong relationships with Aboriginal Elders, community leaders and members. This is essential for ensuring the VEC develops a plan with Aboriginal people at the </w:t>
      </w:r>
      <w:proofErr w:type="spellStart"/>
      <w:r>
        <w:t>centre</w:t>
      </w:r>
      <w:proofErr w:type="spellEnd"/>
      <w:r>
        <w:t xml:space="preserve"> and is formed from the ideas and expertise that communities are willing to share.  </w:t>
      </w:r>
    </w:p>
    <w:p w14:paraId="297AE9AE" w14:textId="06839037" w:rsidR="002827CD" w:rsidRDefault="002827CD" w:rsidP="00CF07F8">
      <w:pPr>
        <w:pStyle w:val="2019-20HeadingE"/>
      </w:pPr>
      <w:r>
        <w:lastRenderedPageBreak/>
        <w:t>Inclusion of multicultural communities</w:t>
      </w:r>
    </w:p>
    <w:p w14:paraId="410B0509" w14:textId="61FE7B66" w:rsidR="002827CD" w:rsidRDefault="002827CD" w:rsidP="002827CD">
      <w:pPr>
        <w:pStyle w:val="2019-20HeadingF"/>
      </w:pPr>
      <w:r>
        <w:t>Multicultural Inclusion Plan 2020–23</w:t>
      </w:r>
    </w:p>
    <w:p w14:paraId="7AD0E047" w14:textId="0C194E23" w:rsidR="002827CD" w:rsidRDefault="00B03DFE" w:rsidP="002827CD">
      <w:pPr>
        <w:pStyle w:val="2020-21Bodycopy"/>
      </w:pPr>
      <w:r>
        <w:rPr>
          <w:noProof/>
        </w:rPr>
        <w:drawing>
          <wp:inline distT="0" distB="0" distL="0" distR="0" wp14:anchorId="6D4A101D" wp14:editId="41D74438">
            <wp:extent cx="3614351" cy="2017864"/>
            <wp:effectExtent l="0" t="0" r="5715" b="1905"/>
            <wp:docPr id="262" name="Picture 262"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group of people standing in a room&#10;&#10;Description automatically generated with medium confidence"/>
                    <pic:cNvPicPr/>
                  </pic:nvPicPr>
                  <pic:blipFill>
                    <a:blip r:embed="rId46"/>
                    <a:stretch>
                      <a:fillRect/>
                    </a:stretch>
                  </pic:blipFill>
                  <pic:spPr>
                    <a:xfrm>
                      <a:off x="0" y="0"/>
                      <a:ext cx="3633254" cy="2028417"/>
                    </a:xfrm>
                    <a:prstGeom prst="rect">
                      <a:avLst/>
                    </a:prstGeom>
                  </pic:spPr>
                </pic:pic>
              </a:graphicData>
            </a:graphic>
          </wp:inline>
        </w:drawing>
      </w:r>
    </w:p>
    <w:p w14:paraId="344B4938" w14:textId="77777777" w:rsidR="002827CD" w:rsidRDefault="002827CD" w:rsidP="002827CD">
      <w:pPr>
        <w:pStyle w:val="2020-21Bodycopy"/>
      </w:pPr>
    </w:p>
    <w:p w14:paraId="393C41CE" w14:textId="77777777" w:rsidR="00B03DFE" w:rsidRPr="00B03DFE" w:rsidRDefault="00B03DFE" w:rsidP="00B03DFE">
      <w:pPr>
        <w:pStyle w:val="2020-21Bodycopy"/>
      </w:pPr>
      <w:r w:rsidRPr="00B03DFE">
        <w:t xml:space="preserve">The VEC completed the second year of delivery for its Multicultural Inclusion Plan (MIP). This included actions related to the following four key priority areas: </w:t>
      </w:r>
    </w:p>
    <w:p w14:paraId="57B54F15" w14:textId="77777777" w:rsidR="00B03DFE" w:rsidRPr="00B03DFE" w:rsidRDefault="00B03DFE" w:rsidP="00B03DFE">
      <w:pPr>
        <w:pStyle w:val="2021-22Bullet"/>
      </w:pPr>
      <w:r w:rsidRPr="00B03DFE">
        <w:t>access – to culturally responsive information and services</w:t>
      </w:r>
    </w:p>
    <w:p w14:paraId="61A7AAE6" w14:textId="77777777" w:rsidR="00B03DFE" w:rsidRPr="00B03DFE" w:rsidRDefault="00B03DFE" w:rsidP="00B03DFE">
      <w:pPr>
        <w:pStyle w:val="2021-22Bullet"/>
      </w:pPr>
      <w:r w:rsidRPr="00B03DFE">
        <w:t>employment – staff recruitment and retention</w:t>
      </w:r>
    </w:p>
    <w:p w14:paraId="78542453" w14:textId="77777777" w:rsidR="00B03DFE" w:rsidRPr="00B03DFE" w:rsidRDefault="00B03DFE" w:rsidP="00B03DFE">
      <w:pPr>
        <w:pStyle w:val="2021-22Bullet"/>
      </w:pPr>
      <w:r w:rsidRPr="00B03DFE">
        <w:t xml:space="preserve">community – engagement, capacity building, </w:t>
      </w:r>
      <w:proofErr w:type="gramStart"/>
      <w:r w:rsidRPr="00B03DFE">
        <w:t>collaboration</w:t>
      </w:r>
      <w:proofErr w:type="gramEnd"/>
      <w:r w:rsidRPr="00B03DFE">
        <w:t xml:space="preserve"> and partnerships</w:t>
      </w:r>
    </w:p>
    <w:p w14:paraId="4F027E23" w14:textId="77777777" w:rsidR="00B03DFE" w:rsidRPr="00B03DFE" w:rsidRDefault="00B03DFE" w:rsidP="00B03DFE">
      <w:pPr>
        <w:pStyle w:val="2021-22Bullet"/>
      </w:pPr>
      <w:r w:rsidRPr="00B03DFE">
        <w:t xml:space="preserve">capability – building staff capability to provide culturally responsive information and services. </w:t>
      </w:r>
    </w:p>
    <w:p w14:paraId="2DADD377" w14:textId="77777777" w:rsidR="00B03DFE" w:rsidRPr="00B03DFE" w:rsidRDefault="00B03DFE" w:rsidP="00B03DFE">
      <w:pPr>
        <w:pStyle w:val="2020-21Bodycopy"/>
      </w:pPr>
      <w:r w:rsidRPr="00B03DFE">
        <w:t>Some key deliverables completed in the last year include:</w:t>
      </w:r>
    </w:p>
    <w:p w14:paraId="00965267" w14:textId="77777777" w:rsidR="00B03DFE" w:rsidRPr="00B03DFE" w:rsidRDefault="00B03DFE" w:rsidP="00B03DFE">
      <w:pPr>
        <w:pStyle w:val="2021-22Bullet"/>
      </w:pPr>
      <w:r w:rsidRPr="00B03DFE">
        <w:t xml:space="preserve">research on electoral engagement with Mandarin and Cantonese speaking communities </w:t>
      </w:r>
    </w:p>
    <w:p w14:paraId="21E3E88D" w14:textId="77777777" w:rsidR="00B03DFE" w:rsidRPr="00B03DFE" w:rsidRDefault="00B03DFE" w:rsidP="00B03DFE">
      <w:pPr>
        <w:pStyle w:val="2021-22Bullet"/>
      </w:pPr>
      <w:proofErr w:type="spellStart"/>
      <w:r w:rsidRPr="00B03DFE">
        <w:t>Carringbush</w:t>
      </w:r>
      <w:proofErr w:type="spellEnd"/>
      <w:r w:rsidRPr="00B03DFE">
        <w:t xml:space="preserve"> Adult Education adopted the VEC’s Talking Democracy resource kit as part of its teaching tools</w:t>
      </w:r>
    </w:p>
    <w:p w14:paraId="3F5D265E" w14:textId="77777777" w:rsidR="00B03DFE" w:rsidRPr="00B03DFE" w:rsidRDefault="00B03DFE" w:rsidP="00B03DFE">
      <w:pPr>
        <w:pStyle w:val="2021-22Bullet"/>
      </w:pPr>
      <w:r w:rsidRPr="00B03DFE">
        <w:t>embedding diversity and inclusion into the VEC project management template</w:t>
      </w:r>
    </w:p>
    <w:p w14:paraId="7395AB84" w14:textId="77777777" w:rsidR="00B03DFE" w:rsidRPr="00B03DFE" w:rsidRDefault="00B03DFE" w:rsidP="00B03DFE">
      <w:pPr>
        <w:pStyle w:val="2021-22Bullet"/>
      </w:pPr>
      <w:r w:rsidRPr="00B03DFE">
        <w:t>delivery of an Active Citizenship Leadership Program in partnership with Leadership Victoria</w:t>
      </w:r>
    </w:p>
    <w:p w14:paraId="523C543F" w14:textId="77777777" w:rsidR="00B03DFE" w:rsidRDefault="00B03DFE" w:rsidP="00B03DFE">
      <w:pPr>
        <w:pStyle w:val="2021-22Bullet"/>
        <w:rPr>
          <w:b/>
          <w:bCs/>
          <w:caps/>
        </w:rPr>
      </w:pPr>
      <w:r w:rsidRPr="00B03DFE">
        <w:t xml:space="preserve">sponsorship of the Victorian Multicultural Commissioner’s Cultural Diversity Week events throughout 2022 including the Premier Gala dinner, Refugee Award in </w:t>
      </w:r>
      <w:proofErr w:type="gramStart"/>
      <w:r w:rsidRPr="00B03DFE">
        <w:t>May</w:t>
      </w:r>
      <w:proofErr w:type="gramEnd"/>
      <w:r w:rsidRPr="00B03DFE">
        <w:t xml:space="preserve"> and Multicultural Film Festival in August.</w:t>
      </w:r>
    </w:p>
    <w:p w14:paraId="25E87F54" w14:textId="77777777" w:rsidR="00B03DFE" w:rsidRDefault="00B03DFE">
      <w:pPr>
        <w:rPr>
          <w:rFonts w:ascii="Arial" w:hAnsi="Arial"/>
          <w:b/>
          <w:bCs/>
          <w:caps/>
          <w:color w:val="C73F2B"/>
          <w:sz w:val="20"/>
          <w:lang w:val="en-US"/>
        </w:rPr>
      </w:pPr>
      <w:r>
        <w:br w:type="page"/>
      </w:r>
    </w:p>
    <w:p w14:paraId="4D8D2DA0" w14:textId="4B0F7F9D" w:rsidR="00B03DFE" w:rsidRPr="00012C73" w:rsidRDefault="008F4360" w:rsidP="00012C73">
      <w:pPr>
        <w:pStyle w:val="CaseStudyH1"/>
      </w:pPr>
      <w:r w:rsidRPr="00012C73">
        <w:lastRenderedPageBreak/>
        <w:t>CASE STUDY</w:t>
      </w:r>
    </w:p>
    <w:p w14:paraId="1048C80D" w14:textId="20084E69" w:rsidR="00B03DFE" w:rsidRPr="00176F0F" w:rsidRDefault="00012C73" w:rsidP="00012C73">
      <w:pPr>
        <w:pStyle w:val="CaseStudyH2"/>
        <w:spacing w:before="120" w:beforeAutospacing="0" w:line="240" w:lineRule="auto"/>
      </w:pPr>
      <w:r w:rsidRPr="00176F0F">
        <w:t>Aboriginal Democracy Ambassador </w:t>
      </w:r>
      <w:r>
        <w:br/>
      </w:r>
      <w:r w:rsidRPr="00176F0F">
        <w:t>Cultural Camp</w:t>
      </w:r>
    </w:p>
    <w:p w14:paraId="5A86D7C4" w14:textId="6FBFBA45" w:rsidR="00B03DFE" w:rsidRPr="00176F0F" w:rsidRDefault="00B03DFE" w:rsidP="00012C73">
      <w:pPr>
        <w:pStyle w:val="CaseStudyHeading3"/>
      </w:pPr>
      <w:r w:rsidRPr="00176F0F">
        <w:t>Oasis Camp, Mt Evelyn 18th – 20th March 2022</w:t>
      </w:r>
    </w:p>
    <w:p w14:paraId="6F038FFA" w14:textId="2959D6D7" w:rsidR="00B03DFE" w:rsidRDefault="00B03DFE" w:rsidP="00B03DFE">
      <w:pPr>
        <w:pStyle w:val="2019-20HeadingE"/>
      </w:pPr>
      <w:r>
        <w:rPr>
          <w:noProof/>
        </w:rPr>
        <w:drawing>
          <wp:anchor distT="0" distB="0" distL="114300" distR="114300" simplePos="0" relativeHeight="251653632" behindDoc="1" locked="0" layoutInCell="1" allowOverlap="1" wp14:anchorId="284FEF99" wp14:editId="1FF2BE12">
            <wp:simplePos x="0" y="0"/>
            <wp:positionH relativeFrom="column">
              <wp:posOffset>2840990</wp:posOffset>
            </wp:positionH>
            <wp:positionV relativeFrom="paragraph">
              <wp:posOffset>145992</wp:posOffset>
            </wp:positionV>
            <wp:extent cx="2695860" cy="1531448"/>
            <wp:effectExtent l="0" t="0" r="0" b="5715"/>
            <wp:wrapNone/>
            <wp:docPr id="264" name="Picture 264" descr="A picture containing tree,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ree, outdoor, road, street&#10;&#10;Description automatically generated"/>
                    <pic:cNvPicPr/>
                  </pic:nvPicPr>
                  <pic:blipFill>
                    <a:blip r:embed="rId47"/>
                    <a:stretch>
                      <a:fillRect/>
                    </a:stretch>
                  </pic:blipFill>
                  <pic:spPr>
                    <a:xfrm>
                      <a:off x="0" y="0"/>
                      <a:ext cx="2695860" cy="153144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B72F33" wp14:editId="4DA75393">
            <wp:extent cx="2693773" cy="1525351"/>
            <wp:effectExtent l="0" t="0" r="0" b="0"/>
            <wp:docPr id="263" name="Picture 263" descr="A picture containing tree, outdoor, pla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ree, outdoor, plant, black&#10;&#10;Description automatically generated"/>
                    <pic:cNvPicPr/>
                  </pic:nvPicPr>
                  <pic:blipFill>
                    <a:blip r:embed="rId48"/>
                    <a:stretch>
                      <a:fillRect/>
                    </a:stretch>
                  </pic:blipFill>
                  <pic:spPr>
                    <a:xfrm>
                      <a:off x="0" y="0"/>
                      <a:ext cx="2704859" cy="1531628"/>
                    </a:xfrm>
                    <a:prstGeom prst="rect">
                      <a:avLst/>
                    </a:prstGeom>
                  </pic:spPr>
                </pic:pic>
              </a:graphicData>
            </a:graphic>
          </wp:inline>
        </w:drawing>
      </w:r>
    </w:p>
    <w:p w14:paraId="3EB99FA3" w14:textId="77777777" w:rsidR="00B03DFE" w:rsidRPr="00176F0F" w:rsidRDefault="00B03DFE" w:rsidP="00176F0F">
      <w:pPr>
        <w:pStyle w:val="CaseStudyBodyCopy"/>
      </w:pPr>
      <w:r w:rsidRPr="008F4360">
        <w:t xml:space="preserve">In early 2022, the VEC launched its newly formed Aboriginal Democracy Ambassador (DA) Youth leadership group. These DA’s, </w:t>
      </w:r>
      <w:r w:rsidRPr="00176F0F">
        <w:t xml:space="preserve">recruited from across Victoria are a dynamic team of young leaders, that will engage with Aboriginal communities about being an active part of the democratic process and how important it is for Aboriginal cultural </w:t>
      </w:r>
      <w:proofErr w:type="spellStart"/>
      <w:r w:rsidRPr="00176F0F">
        <w:t>revitalisation</w:t>
      </w:r>
      <w:proofErr w:type="spellEnd"/>
      <w:r w:rsidRPr="00176F0F">
        <w:t>.</w:t>
      </w:r>
    </w:p>
    <w:p w14:paraId="722DFAEB" w14:textId="77777777" w:rsidR="00B03DFE" w:rsidRPr="00176F0F" w:rsidRDefault="00B03DFE" w:rsidP="00176F0F">
      <w:pPr>
        <w:pStyle w:val="CaseStudyBodyCopy"/>
      </w:pPr>
      <w:r w:rsidRPr="00176F0F">
        <w:t xml:space="preserve">In late March, 10 Aboriginal </w:t>
      </w:r>
      <w:proofErr w:type="gramStart"/>
      <w:r w:rsidRPr="00176F0F">
        <w:t>DA’s</w:t>
      </w:r>
      <w:proofErr w:type="gramEnd"/>
      <w:r w:rsidRPr="00176F0F">
        <w:t xml:space="preserve"> were welcomed onto </w:t>
      </w:r>
      <w:proofErr w:type="spellStart"/>
      <w:r w:rsidRPr="00176F0F">
        <w:t>Wurundjeri</w:t>
      </w:r>
      <w:proofErr w:type="spellEnd"/>
      <w:r w:rsidRPr="00176F0F">
        <w:t xml:space="preserve"> country around Mt Evelyn, </w:t>
      </w:r>
      <w:proofErr w:type="spellStart"/>
      <w:r w:rsidRPr="00176F0F">
        <w:t>Healesville</w:t>
      </w:r>
      <w:proofErr w:type="spellEnd"/>
      <w:r w:rsidRPr="00176F0F">
        <w:t xml:space="preserve"> and Coranderrk by </w:t>
      </w:r>
      <w:proofErr w:type="spellStart"/>
      <w:r w:rsidRPr="00176F0F">
        <w:t>Wurundjeri</w:t>
      </w:r>
      <w:proofErr w:type="spellEnd"/>
      <w:r w:rsidRPr="00176F0F">
        <w:t xml:space="preserve"> leader, Aunty Mandy Nicholson and her daughter Ky-</w:t>
      </w:r>
      <w:proofErr w:type="spellStart"/>
      <w:r w:rsidRPr="00176F0F">
        <w:t>ya</w:t>
      </w:r>
      <w:proofErr w:type="spellEnd"/>
      <w:r w:rsidRPr="00176F0F">
        <w:t xml:space="preserve"> to participate in our very first DA Cultural Leadership Camp.</w:t>
      </w:r>
    </w:p>
    <w:p w14:paraId="68FFF258" w14:textId="77777777" w:rsidR="00B03DFE" w:rsidRPr="00176F0F" w:rsidRDefault="00B03DFE" w:rsidP="00176F0F">
      <w:pPr>
        <w:pStyle w:val="CaseStudyBodyCopy"/>
      </w:pPr>
      <w:r w:rsidRPr="00176F0F">
        <w:t xml:space="preserve">This camp was a first for the VEC, as it allowed the participants to use an Indigenous lens to explore important cultural concepts including identity, connection to country, and language, whilst exploring the links between the </w:t>
      </w:r>
      <w:proofErr w:type="spellStart"/>
      <w:r w:rsidRPr="00176F0F">
        <w:t>revitalisation</w:t>
      </w:r>
      <w:proofErr w:type="spellEnd"/>
      <w:r w:rsidRPr="00176F0F">
        <w:t xml:space="preserve"> of many of those cultural pillars, and actively participating in the democratic process. Throughout the camp, they participated in activities that focused on important topics such as key milestones and role models in Aboriginal democratic history, what does self-determination truly mean, and how can we develop cultural tools for them to use when they are working with Aboriginal communities.</w:t>
      </w:r>
    </w:p>
    <w:p w14:paraId="48593E0F" w14:textId="4F3FFAA0" w:rsidR="00B03DFE" w:rsidRPr="00176F0F" w:rsidRDefault="00B03DFE" w:rsidP="00176F0F">
      <w:pPr>
        <w:pStyle w:val="CaseStudyBodyCopy"/>
      </w:pPr>
      <w:r w:rsidRPr="00176F0F">
        <w:t xml:space="preserve">Using the VEC’s Statement of Self-Determination policy as a guide, one of the core objectives was to embed a strong, culturally intelligent approach to community engagement that demonstrated how active participation in the electoral process can help restore cultural practices, language, ceremonies, and nurture the belief that their voices do matter in today’s Australia. </w:t>
      </w:r>
    </w:p>
    <w:p w14:paraId="22AE8E82" w14:textId="77777777" w:rsidR="00B03DFE" w:rsidRPr="008F4360" w:rsidRDefault="00B03DFE" w:rsidP="00176F0F">
      <w:pPr>
        <w:pStyle w:val="CaseStudyBodyCopy"/>
      </w:pPr>
      <w:r w:rsidRPr="00176F0F">
        <w:t xml:space="preserve">Facilitating the discussions were elders from VEC’s Aboriginal Advisory Group, and a special online presentation from the New Zealand Race Relations Commissioner, </w:t>
      </w:r>
      <w:proofErr w:type="spellStart"/>
      <w:r w:rsidRPr="00176F0F">
        <w:t>Mr</w:t>
      </w:r>
      <w:proofErr w:type="spellEnd"/>
      <w:r w:rsidRPr="00176F0F">
        <w:t xml:space="preserve"> Meng </w:t>
      </w:r>
      <w:proofErr w:type="spellStart"/>
      <w:r w:rsidRPr="00176F0F">
        <w:t>Foon</w:t>
      </w:r>
      <w:proofErr w:type="spellEnd"/>
      <w:r w:rsidRPr="00176F0F">
        <w:t>, who spoke about growing up in rural New Zealand amongst the Maori people, and how that influenced him to become a strong advocate for Indigenous rights. Those experiences shaped his career in local and national government and created a passion for helping to change society and to address racism. One of the core themes of the camp was Connection to Country. After the Welcome to Country and Smoke Ceremony conducted by Aunty Mandy on Friday night, participants were woken at 5.30 Saturday morning to take a pre-dawn walk through the forests behind Silvan Reservoir. They walked for an hour and spoke about the challenges</w:t>
      </w:r>
      <w:r w:rsidRPr="008F4360">
        <w:t xml:space="preserve"> of being out of their comfort zones and how invigorating and inspiring it was to rise early and to hear, see and feel what Country truly means.</w:t>
      </w:r>
    </w:p>
    <w:p w14:paraId="1D9DC887" w14:textId="77777777" w:rsidR="00B03DFE" w:rsidRPr="008F4360" w:rsidRDefault="00B03DFE" w:rsidP="00B03DFE">
      <w:pPr>
        <w:pStyle w:val="2020-21Bodycopy"/>
        <w:rPr>
          <w:b/>
          <w:bCs/>
          <w:color w:val="595959" w:themeColor="text1" w:themeTint="A6"/>
        </w:rPr>
      </w:pPr>
      <w:r w:rsidRPr="008F4360">
        <w:rPr>
          <w:b/>
          <w:bCs/>
          <w:color w:val="595959" w:themeColor="text1" w:themeTint="A6"/>
        </w:rPr>
        <w:lastRenderedPageBreak/>
        <w:t>Later, participants were hosted again by Aunty Mandy at Coranderrk Station, at the burial site of William Barak, where she and Aunty Nellie Flagg shared the history of that special place for their mob, and of the legacy Barak left for his people.</w:t>
      </w:r>
    </w:p>
    <w:p w14:paraId="5F80C5C8" w14:textId="77777777" w:rsidR="009B72D6" w:rsidRPr="008F4360" w:rsidRDefault="00B03DFE" w:rsidP="00B03DFE">
      <w:pPr>
        <w:pStyle w:val="2020-21Bodycopy"/>
        <w:rPr>
          <w:b/>
          <w:bCs/>
          <w:color w:val="595959" w:themeColor="text1" w:themeTint="A6"/>
        </w:rPr>
      </w:pPr>
      <w:r w:rsidRPr="008F4360">
        <w:rPr>
          <w:b/>
          <w:bCs/>
          <w:color w:val="595959" w:themeColor="text1" w:themeTint="A6"/>
        </w:rPr>
        <w:t xml:space="preserve">Applying a strong cultural </w:t>
      </w:r>
      <w:proofErr w:type="spellStart"/>
      <w:r w:rsidRPr="008F4360">
        <w:rPr>
          <w:b/>
          <w:bCs/>
          <w:color w:val="595959" w:themeColor="text1" w:themeTint="A6"/>
        </w:rPr>
        <w:t>lense</w:t>
      </w:r>
      <w:proofErr w:type="spellEnd"/>
      <w:r w:rsidRPr="008F4360">
        <w:rPr>
          <w:b/>
          <w:bCs/>
          <w:color w:val="595959" w:themeColor="text1" w:themeTint="A6"/>
        </w:rPr>
        <w:t xml:space="preserve"> for the camp allowed for genuine connection in an environment that was supported by Aboriginal mentors and elders. This new cohort of young Aboriginal Democracy Ambassadors gained a greater insight into the potential they hold in their hands to change the future – by combining the strength and knowledge of their heritage and the democratic processes available to them.</w:t>
      </w:r>
    </w:p>
    <w:p w14:paraId="5DA50DF6" w14:textId="77777777" w:rsidR="009B72D6" w:rsidRPr="008F4360" w:rsidRDefault="009B72D6">
      <w:pPr>
        <w:rPr>
          <w:rFonts w:ascii="Arial" w:eastAsia="Times" w:hAnsi="Arial"/>
          <w:b/>
          <w:bCs/>
          <w:sz w:val="20"/>
          <w:lang w:val="en-US"/>
        </w:rPr>
      </w:pPr>
      <w:r w:rsidRPr="008F4360">
        <w:rPr>
          <w:b/>
          <w:bCs/>
        </w:rPr>
        <w:br w:type="page"/>
      </w:r>
    </w:p>
    <w:p w14:paraId="25C2BCB0" w14:textId="77777777" w:rsidR="009B72D6" w:rsidRDefault="009B72D6" w:rsidP="009B72D6">
      <w:pPr>
        <w:pStyle w:val="2019-20HeadingE"/>
      </w:pPr>
      <w:r>
        <w:lastRenderedPageBreak/>
        <w:t>Active citizenship workshop and outreach electoral education for cultural and linguistically diverse (CALD) communities</w:t>
      </w:r>
    </w:p>
    <w:p w14:paraId="3ACD80D5" w14:textId="77777777" w:rsidR="009B72D6" w:rsidRDefault="009B72D6" w:rsidP="009B72D6">
      <w:pPr>
        <w:pStyle w:val="2020-21Bodycopy"/>
      </w:pPr>
      <w:r>
        <w:t xml:space="preserve">The VEC delivered 3 active citizenship workshops to 52 CALD community leaders and ethno-specific service providers. The aim of these workshops was to enhance electoral literacy skills and knowledge for community leaders and service providers who support CALD community members. </w:t>
      </w:r>
    </w:p>
    <w:p w14:paraId="78D43D7F" w14:textId="77777777" w:rsidR="009B72D6" w:rsidRDefault="009B72D6" w:rsidP="009B72D6">
      <w:pPr>
        <w:pStyle w:val="2020-21Bodycopy"/>
      </w:pPr>
      <w:r>
        <w:t xml:space="preserve">Workshops were delivered to: </w:t>
      </w:r>
    </w:p>
    <w:p w14:paraId="01483457" w14:textId="77777777" w:rsidR="009B72D6" w:rsidRDefault="009B72D6" w:rsidP="009B72D6">
      <w:pPr>
        <w:pStyle w:val="2021-22Bullet"/>
      </w:pPr>
      <w:r>
        <w:t xml:space="preserve">2 groups through the Leadership Victoria Active Citizenship Leadership Program </w:t>
      </w:r>
    </w:p>
    <w:p w14:paraId="4A0CA32E" w14:textId="77777777" w:rsidR="009B72D6" w:rsidRDefault="009B72D6" w:rsidP="009B72D6">
      <w:pPr>
        <w:pStyle w:val="2021-22Bullet"/>
      </w:pPr>
      <w:r>
        <w:t>Ethnic Communities Council of Victoria’s Intercultural Youth Advocacy Leadership Program.</w:t>
      </w:r>
    </w:p>
    <w:p w14:paraId="61DCF0AE" w14:textId="77777777" w:rsidR="009B72D6" w:rsidRDefault="009B72D6" w:rsidP="009B72D6">
      <w:pPr>
        <w:pStyle w:val="2020-21Bodycopy"/>
      </w:pPr>
      <w:r>
        <w:t xml:space="preserve">A total of 57 electoral education outreach sessions were delivered to CALD communities throughout 2021–22, reaching 1,357 participants. There was a large increase in requests for sessions in the lead-up to the Federal election in May 2022. The VEC monitors new citizen data to ensure it supports new and emerging CALD communities. This included hosting an online session with members of the Chin Fam community using an interpreter to teach them about enrolling, updating their details and voting. </w:t>
      </w:r>
    </w:p>
    <w:p w14:paraId="740A27C3" w14:textId="77777777" w:rsidR="009B72D6" w:rsidRDefault="009B72D6" w:rsidP="009B72D6">
      <w:pPr>
        <w:pStyle w:val="2020-21Bodycopy"/>
      </w:pPr>
      <w:r>
        <w:t>Furthermore, the VEC attended 85 community network meetings and engagements either online or face</w:t>
      </w:r>
      <w:r>
        <w:rPr>
          <w:rFonts w:ascii="Cambria Math" w:hAnsi="Cambria Math" w:cs="Cambria Math"/>
        </w:rPr>
        <w:t>‑</w:t>
      </w:r>
      <w:r>
        <w:t>to</w:t>
      </w:r>
      <w:r>
        <w:rPr>
          <w:rFonts w:ascii="Cambria Math" w:hAnsi="Cambria Math" w:cs="Cambria Math"/>
        </w:rPr>
        <w:t>‑</w:t>
      </w:r>
      <w:r>
        <w:t>face. This included:</w:t>
      </w:r>
    </w:p>
    <w:p w14:paraId="44A45AE7" w14:textId="77777777" w:rsidR="009B72D6" w:rsidRDefault="009B72D6" w:rsidP="009B72D6">
      <w:pPr>
        <w:pStyle w:val="2021-22Bullet"/>
      </w:pPr>
      <w:r>
        <w:t>Federation of Ethnic Communities council of Australia 2022 Conference</w:t>
      </w:r>
    </w:p>
    <w:p w14:paraId="70401B85" w14:textId="77777777" w:rsidR="009B72D6" w:rsidRDefault="009B72D6" w:rsidP="009B72D6">
      <w:pPr>
        <w:pStyle w:val="2021-22Bullet"/>
      </w:pPr>
      <w:r>
        <w:t>Hume Refugee Week</w:t>
      </w:r>
    </w:p>
    <w:p w14:paraId="666CA1B8" w14:textId="77777777" w:rsidR="009B72D6" w:rsidRDefault="009B72D6" w:rsidP="009B72D6">
      <w:pPr>
        <w:pStyle w:val="2021-22Bullet"/>
      </w:pPr>
      <w:r>
        <w:t xml:space="preserve">City of </w:t>
      </w:r>
      <w:proofErr w:type="spellStart"/>
      <w:r>
        <w:t>Yarra</w:t>
      </w:r>
      <w:proofErr w:type="spellEnd"/>
      <w:r>
        <w:t xml:space="preserve"> Health and Wellbeing Expo</w:t>
      </w:r>
    </w:p>
    <w:p w14:paraId="7084F8F7" w14:textId="77777777" w:rsidR="009B72D6" w:rsidRDefault="009B72D6" w:rsidP="009B72D6">
      <w:pPr>
        <w:pStyle w:val="2021-22Bullet"/>
      </w:pPr>
      <w:r>
        <w:t>Victorian Local Government Multicultural Issues Network</w:t>
      </w:r>
    </w:p>
    <w:p w14:paraId="385015DD" w14:textId="77777777" w:rsidR="009B72D6" w:rsidRDefault="009B72D6" w:rsidP="009B72D6">
      <w:pPr>
        <w:pStyle w:val="2021-22Bullet"/>
      </w:pPr>
      <w:r>
        <w:t>Services Australia</w:t>
      </w:r>
    </w:p>
    <w:p w14:paraId="73639C1E" w14:textId="77777777" w:rsidR="009B72D6" w:rsidRDefault="009B72D6" w:rsidP="009B72D6">
      <w:pPr>
        <w:pStyle w:val="2021-22Bullet"/>
      </w:pPr>
      <w:r>
        <w:t>Casey CALD Network</w:t>
      </w:r>
    </w:p>
    <w:p w14:paraId="4F692D20" w14:textId="77777777" w:rsidR="009B72D6" w:rsidRDefault="009B72D6" w:rsidP="009B72D6">
      <w:pPr>
        <w:pStyle w:val="2021-22Bullet"/>
      </w:pPr>
      <w:r>
        <w:t>Melton New and Emerging Communities Network</w:t>
      </w:r>
    </w:p>
    <w:p w14:paraId="10F4F2C7" w14:textId="77777777" w:rsidR="009B72D6" w:rsidRDefault="009B72D6" w:rsidP="009B72D6">
      <w:pPr>
        <w:pStyle w:val="2021-22Bullet"/>
      </w:pPr>
      <w:r>
        <w:t>Moreland Multicultural and Settlement Services Network</w:t>
      </w:r>
    </w:p>
    <w:p w14:paraId="20128114" w14:textId="77777777" w:rsidR="009B72D6" w:rsidRDefault="009B72D6" w:rsidP="009B72D6">
      <w:pPr>
        <w:pStyle w:val="2021-22Bullet"/>
      </w:pPr>
      <w:r>
        <w:t>Multicultural Advisory Forum</w:t>
      </w:r>
    </w:p>
    <w:p w14:paraId="00EEAC5E" w14:textId="77777777" w:rsidR="009B72D6" w:rsidRDefault="009B72D6" w:rsidP="009B72D6">
      <w:pPr>
        <w:pStyle w:val="2021-22Bullet"/>
      </w:pPr>
      <w:r>
        <w:t>Maribyrnong City Council – Intercultural Maribyrnong Workshop</w:t>
      </w:r>
    </w:p>
    <w:p w14:paraId="5F574C4B" w14:textId="77777777" w:rsidR="009B72D6" w:rsidRDefault="009B72D6" w:rsidP="009B72D6">
      <w:pPr>
        <w:pStyle w:val="2021-22Bullet"/>
      </w:pPr>
      <w:r>
        <w:t>IPAA Victoria: African-Australian Community of Practice – Africa Day Forum</w:t>
      </w:r>
    </w:p>
    <w:p w14:paraId="3316B14A" w14:textId="77777777" w:rsidR="009B72D6" w:rsidRDefault="009B72D6" w:rsidP="009B72D6">
      <w:pPr>
        <w:pStyle w:val="2021-22Bullet"/>
      </w:pPr>
      <w:proofErr w:type="spellStart"/>
      <w:r>
        <w:t>Ethnolink</w:t>
      </w:r>
      <w:proofErr w:type="spellEnd"/>
      <w:r>
        <w:t>: 5 Ways to Enhance Multilingual Government Communications</w:t>
      </w:r>
    </w:p>
    <w:p w14:paraId="089C333C" w14:textId="77777777" w:rsidR="009B72D6" w:rsidRDefault="009B72D6" w:rsidP="009B72D6">
      <w:pPr>
        <w:pStyle w:val="2021-22Bullet"/>
      </w:pPr>
      <w:proofErr w:type="gramStart"/>
      <w:r>
        <w:t>South East</w:t>
      </w:r>
      <w:proofErr w:type="gramEnd"/>
      <w:r>
        <w:t xml:space="preserve"> CALD Network</w:t>
      </w:r>
    </w:p>
    <w:p w14:paraId="4D97AF6F" w14:textId="51E93E6B" w:rsidR="009B72D6" w:rsidRDefault="009B72D6" w:rsidP="009B72D6">
      <w:pPr>
        <w:pStyle w:val="2021-22Bullet"/>
      </w:pPr>
      <w:r>
        <w:t xml:space="preserve">Hume Interfaith Network. </w:t>
      </w:r>
    </w:p>
    <w:p w14:paraId="4F321BE7" w14:textId="77777777" w:rsidR="009B72D6" w:rsidRDefault="009B72D6" w:rsidP="009B72D6">
      <w:pPr>
        <w:pStyle w:val="2019-20HeadingE"/>
      </w:pPr>
      <w:r>
        <w:t>2022 Cultural Diversity Week</w:t>
      </w:r>
    </w:p>
    <w:p w14:paraId="05617101" w14:textId="77777777" w:rsidR="009B72D6" w:rsidRDefault="009B72D6" w:rsidP="009B72D6">
      <w:pPr>
        <w:pStyle w:val="2020-21Bodycopy"/>
      </w:pPr>
      <w:r>
        <w:t xml:space="preserve">In March 2022, the VEC sponsored the Victorian Multicultural Commission’s Cultural Diversity Week. As part of the sponsorship the VEC was represented at the Gala dinner, which provided an opportunity to network with other CALD service providers. The VEC also produced a short video to promote the 2022 State election to CALD communities at public events as part of Cultural Diversity Week. </w:t>
      </w:r>
    </w:p>
    <w:p w14:paraId="3B263D7F" w14:textId="77777777" w:rsidR="009B72D6" w:rsidRDefault="009B72D6" w:rsidP="009B72D6">
      <w:pPr>
        <w:pStyle w:val="2020-21Bodycopy"/>
      </w:pPr>
      <w:r>
        <w:rPr>
          <w:noProof/>
        </w:rPr>
        <w:lastRenderedPageBreak/>
        <w:drawing>
          <wp:inline distT="0" distB="0" distL="0" distR="0" wp14:anchorId="387F2CCC" wp14:editId="2994F3C8">
            <wp:extent cx="2594919" cy="1973400"/>
            <wp:effectExtent l="0" t="0" r="0" b="0"/>
            <wp:docPr id="268" name="Picture 26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group of people posing for a photo&#10;&#10;Description automatically generated"/>
                    <pic:cNvPicPr/>
                  </pic:nvPicPr>
                  <pic:blipFill>
                    <a:blip r:embed="rId49"/>
                    <a:stretch>
                      <a:fillRect/>
                    </a:stretch>
                  </pic:blipFill>
                  <pic:spPr>
                    <a:xfrm>
                      <a:off x="0" y="0"/>
                      <a:ext cx="2615178" cy="1988807"/>
                    </a:xfrm>
                    <a:prstGeom prst="rect">
                      <a:avLst/>
                    </a:prstGeom>
                  </pic:spPr>
                </pic:pic>
              </a:graphicData>
            </a:graphic>
          </wp:inline>
        </w:drawing>
      </w:r>
    </w:p>
    <w:p w14:paraId="60BE5E0C" w14:textId="77777777" w:rsidR="009B72D6" w:rsidRDefault="009B72D6" w:rsidP="009B72D6">
      <w:pPr>
        <w:pStyle w:val="2020-21Bodycopy"/>
      </w:pPr>
      <w:r>
        <w:t>The VEC also participated in a range of other events as part of Cultural Diversity Week including:</w:t>
      </w:r>
    </w:p>
    <w:p w14:paraId="022ADAE3" w14:textId="77777777" w:rsidR="009B72D6" w:rsidRDefault="009B72D6" w:rsidP="009B72D6">
      <w:pPr>
        <w:pStyle w:val="2021-22Bullet"/>
      </w:pPr>
      <w:proofErr w:type="spellStart"/>
      <w:r>
        <w:t>Ethnolink’s</w:t>
      </w:r>
      <w:proofErr w:type="spellEnd"/>
      <w:r>
        <w:t xml:space="preserve"> exploration of cultural diversity event</w:t>
      </w:r>
    </w:p>
    <w:p w14:paraId="411BF8DA" w14:textId="77777777" w:rsidR="009B72D6" w:rsidRDefault="009B72D6" w:rsidP="009B72D6">
      <w:pPr>
        <w:pStyle w:val="2021-22Bullet"/>
      </w:pPr>
      <w:r>
        <w:t>City of Hobson Bay Harmony Week</w:t>
      </w:r>
    </w:p>
    <w:p w14:paraId="69269A7D" w14:textId="77777777" w:rsidR="009B72D6" w:rsidRDefault="009B72D6" w:rsidP="009B72D6">
      <w:pPr>
        <w:pStyle w:val="2021-22Bullet"/>
      </w:pPr>
      <w:r>
        <w:t>Melton City Council Harmony Week</w:t>
      </w:r>
    </w:p>
    <w:p w14:paraId="09018F58" w14:textId="77777777" w:rsidR="009B72D6" w:rsidRDefault="009B72D6" w:rsidP="009B72D6">
      <w:pPr>
        <w:pStyle w:val="2021-22Bullet"/>
      </w:pPr>
      <w:r>
        <w:t xml:space="preserve">City of Banyule </w:t>
      </w:r>
      <w:proofErr w:type="spellStart"/>
      <w:r>
        <w:t>Malahang</w:t>
      </w:r>
      <w:proofErr w:type="spellEnd"/>
      <w:r>
        <w:t xml:space="preserve"> Wellbeing Festival.</w:t>
      </w:r>
    </w:p>
    <w:p w14:paraId="1BE4E5F5" w14:textId="77777777" w:rsidR="009B72D6" w:rsidRDefault="009B72D6" w:rsidP="009B72D6">
      <w:pPr>
        <w:pStyle w:val="2019-20HeadingE"/>
      </w:pPr>
      <w:r>
        <w:t xml:space="preserve">Talking Democracy online resource </w:t>
      </w:r>
    </w:p>
    <w:p w14:paraId="3756AA51" w14:textId="77777777" w:rsidR="009B72D6" w:rsidRDefault="009B72D6" w:rsidP="009B72D6">
      <w:pPr>
        <w:pStyle w:val="2020-21Bodycopy"/>
      </w:pPr>
      <w:r>
        <w:t xml:space="preserve">The VEC continues to offer the Talking Democracy resource kit to CALD communities and English-language learning </w:t>
      </w:r>
      <w:proofErr w:type="spellStart"/>
      <w:r>
        <w:t>centres</w:t>
      </w:r>
      <w:proofErr w:type="spellEnd"/>
      <w:r>
        <w:t xml:space="preserve">. </w:t>
      </w:r>
    </w:p>
    <w:p w14:paraId="12D0B5C1" w14:textId="77777777" w:rsidR="009B72D6" w:rsidRDefault="009B72D6" w:rsidP="009B72D6">
      <w:pPr>
        <w:pStyle w:val="2020-21Bodycopy"/>
      </w:pPr>
      <w:r>
        <w:t>In 2021–22, there were:</w:t>
      </w:r>
    </w:p>
    <w:p w14:paraId="6BD955CC" w14:textId="2344026B" w:rsidR="009B72D6" w:rsidRDefault="009B72D6" w:rsidP="009B72D6">
      <w:pPr>
        <w:pStyle w:val="2021-22Bullet"/>
      </w:pPr>
      <w:r>
        <w:t xml:space="preserve">1,103 visits to the landing page </w:t>
      </w:r>
    </w:p>
    <w:p w14:paraId="0BBD6527" w14:textId="77777777" w:rsidR="009B72D6" w:rsidRDefault="009B72D6" w:rsidP="009B72D6">
      <w:pPr>
        <w:pStyle w:val="2021-22Bullet"/>
      </w:pPr>
      <w:r>
        <w:t xml:space="preserve">11 downloads of various components </w:t>
      </w:r>
    </w:p>
    <w:p w14:paraId="7BDE4E53" w14:textId="77777777" w:rsidR="009B72D6" w:rsidRDefault="009B72D6" w:rsidP="009B72D6">
      <w:pPr>
        <w:pStyle w:val="2021-22Bullet"/>
      </w:pPr>
      <w:r>
        <w:t>1,533 views of the ‘Three levels of government’ video</w:t>
      </w:r>
    </w:p>
    <w:p w14:paraId="1A6FB918" w14:textId="77777777" w:rsidR="009B72D6" w:rsidRDefault="009B72D6" w:rsidP="009B72D6">
      <w:pPr>
        <w:pStyle w:val="2021-22Bullet"/>
      </w:pPr>
      <w:r>
        <w:t>384 views of the ‘Enrolling and voting’ video</w:t>
      </w:r>
    </w:p>
    <w:p w14:paraId="604EFBE9" w14:textId="77777777" w:rsidR="00176F0F" w:rsidRDefault="009B72D6" w:rsidP="009B72D6">
      <w:pPr>
        <w:pStyle w:val="2021-22Bullet"/>
      </w:pPr>
      <w:r>
        <w:t xml:space="preserve">200 hard copies of the resource were mailed to community groups and English-language learning </w:t>
      </w:r>
      <w:proofErr w:type="spellStart"/>
      <w:r>
        <w:t>centres</w:t>
      </w:r>
      <w:proofErr w:type="spellEnd"/>
      <w:r>
        <w:t>.</w:t>
      </w:r>
    </w:p>
    <w:p w14:paraId="19D69D09" w14:textId="77777777" w:rsidR="00176F0F" w:rsidRDefault="00176F0F" w:rsidP="00176F0F">
      <w:pPr>
        <w:pStyle w:val="2019-20HeadingE"/>
      </w:pPr>
      <w:r>
        <w:t xml:space="preserve">People experiencing homelessness or incarceration – Out of Home Action Plan </w:t>
      </w:r>
    </w:p>
    <w:p w14:paraId="5953106D" w14:textId="77777777" w:rsidR="00176F0F" w:rsidRDefault="00176F0F" w:rsidP="00700111">
      <w:pPr>
        <w:pStyle w:val="2019-20HeadingF"/>
      </w:pPr>
      <w:r>
        <w:t xml:space="preserve">Out of Home Action Plan </w:t>
      </w:r>
    </w:p>
    <w:p w14:paraId="62A9FB3D" w14:textId="77777777" w:rsidR="00176F0F" w:rsidRDefault="00176F0F" w:rsidP="00700111">
      <w:pPr>
        <w:pStyle w:val="2020-21Bodycopy"/>
      </w:pPr>
      <w:r>
        <w:t xml:space="preserve">The VEC’s Out of Home Action Plan (OOHAP) was launched in June 2022. This is the first of its kind for electoral engagement of people experiencing homelessness or incarceration. The development of the OOHAP was informed by extensive input from community partners and stakeholders. Consultations were completed with the following </w:t>
      </w:r>
      <w:proofErr w:type="spellStart"/>
      <w:r>
        <w:t>organisations</w:t>
      </w:r>
      <w:proofErr w:type="spellEnd"/>
      <w:r>
        <w:t xml:space="preserve"> in the homelessness and prison sectors:</w:t>
      </w:r>
    </w:p>
    <w:p w14:paraId="2E18449A" w14:textId="77777777" w:rsidR="00176F0F" w:rsidRDefault="00176F0F" w:rsidP="00176F0F">
      <w:pPr>
        <w:pStyle w:val="DHHSbullet1"/>
      </w:pPr>
      <w:r>
        <w:t xml:space="preserve">Salvation Army Crisis Centre </w:t>
      </w:r>
    </w:p>
    <w:p w14:paraId="740CA1EE" w14:textId="77777777" w:rsidR="00176F0F" w:rsidRDefault="00176F0F" w:rsidP="00176F0F">
      <w:pPr>
        <w:pStyle w:val="DHHSbullet1"/>
      </w:pPr>
      <w:r>
        <w:t xml:space="preserve">Star Health </w:t>
      </w:r>
    </w:p>
    <w:p w14:paraId="23AD2D6F" w14:textId="77777777" w:rsidR="00176F0F" w:rsidRDefault="00176F0F" w:rsidP="00176F0F">
      <w:pPr>
        <w:pStyle w:val="DHHSbullet1"/>
      </w:pPr>
      <w:r>
        <w:t>Medically Supervised Injecting Rooms – North Richmond Community Health</w:t>
      </w:r>
    </w:p>
    <w:p w14:paraId="45B4CC79" w14:textId="77777777" w:rsidR="00176F0F" w:rsidRDefault="00176F0F" w:rsidP="00176F0F">
      <w:pPr>
        <w:pStyle w:val="DHHSbullet1"/>
      </w:pPr>
      <w:r>
        <w:t xml:space="preserve">Mental Health Legal Service – Inside Access </w:t>
      </w:r>
    </w:p>
    <w:p w14:paraId="44150CEE" w14:textId="77777777" w:rsidR="00176F0F" w:rsidRDefault="00176F0F" w:rsidP="00176F0F">
      <w:pPr>
        <w:pStyle w:val="DHHSbullet1"/>
      </w:pPr>
      <w:r>
        <w:t>Corrections Victoria</w:t>
      </w:r>
    </w:p>
    <w:p w14:paraId="769DF188" w14:textId="77777777" w:rsidR="00176F0F" w:rsidRDefault="00176F0F" w:rsidP="00176F0F">
      <w:pPr>
        <w:pStyle w:val="DHHSbullet1"/>
      </w:pPr>
      <w:r>
        <w:t>Department of Justice</w:t>
      </w:r>
    </w:p>
    <w:p w14:paraId="2447DDE7" w14:textId="77777777" w:rsidR="00176F0F" w:rsidRDefault="00176F0F" w:rsidP="00176F0F">
      <w:pPr>
        <w:pStyle w:val="DHHSbullet1"/>
      </w:pPr>
      <w:proofErr w:type="spellStart"/>
      <w:r>
        <w:t>Diversitat</w:t>
      </w:r>
      <w:proofErr w:type="spellEnd"/>
      <w:r>
        <w:t xml:space="preserve"> – Financial Counselling Service for maximum security prisons</w:t>
      </w:r>
    </w:p>
    <w:p w14:paraId="7418A52E" w14:textId="77777777" w:rsidR="00176F0F" w:rsidRDefault="00176F0F" w:rsidP="00176F0F">
      <w:pPr>
        <w:pStyle w:val="DHHSbullet1"/>
      </w:pPr>
      <w:r>
        <w:t>Victorian Equal Opportunity and Human Rights Commission.</w:t>
      </w:r>
    </w:p>
    <w:p w14:paraId="7085D3BD" w14:textId="77777777" w:rsidR="00176F0F" w:rsidRDefault="00176F0F" w:rsidP="00700111">
      <w:pPr>
        <w:pStyle w:val="2020-21Bodycopy"/>
      </w:pPr>
      <w:r>
        <w:lastRenderedPageBreak/>
        <w:t>Key deliverables already implemented include:</w:t>
      </w:r>
    </w:p>
    <w:p w14:paraId="5918E794" w14:textId="77777777" w:rsidR="00176F0F" w:rsidRDefault="00176F0F" w:rsidP="00176F0F">
      <w:pPr>
        <w:pStyle w:val="DHHSbullet1"/>
      </w:pPr>
      <w:r>
        <w:t xml:space="preserve">reigniting the </w:t>
      </w:r>
      <w:proofErr w:type="spellStart"/>
      <w:r>
        <w:t>MythBusting</w:t>
      </w:r>
      <w:proofErr w:type="spellEnd"/>
      <w:r>
        <w:t xml:space="preserve"> campaign developed for the 2020 local council elections to address misinformation about electoral engagement for people experiencing homelessness </w:t>
      </w:r>
    </w:p>
    <w:p w14:paraId="2B790497" w14:textId="77777777" w:rsidR="00176F0F" w:rsidRDefault="00176F0F" w:rsidP="00176F0F">
      <w:pPr>
        <w:pStyle w:val="DHHSbullet1"/>
      </w:pPr>
      <w:r>
        <w:t xml:space="preserve">updating the Victorian Prison Guide, which covers enrolling and voting for people with sentences under 5 years </w:t>
      </w:r>
    </w:p>
    <w:p w14:paraId="5CB1D6F1" w14:textId="77777777" w:rsidR="00176F0F" w:rsidRDefault="00176F0F" w:rsidP="00176F0F">
      <w:pPr>
        <w:pStyle w:val="DHHSbullet1"/>
      </w:pPr>
      <w:r>
        <w:t xml:space="preserve">revision of the Out of Home Advisory Group to ensure membership is comprehensive, </w:t>
      </w:r>
      <w:proofErr w:type="gramStart"/>
      <w:r>
        <w:t>diverse</w:t>
      </w:r>
      <w:proofErr w:type="gramEnd"/>
      <w:r>
        <w:t xml:space="preserve"> and active and includes representatives with lived experience of the prison environment to inform, support and provide feedback on VEC prison sector deliverables</w:t>
      </w:r>
    </w:p>
    <w:p w14:paraId="3C311215" w14:textId="24647F11" w:rsidR="00700111" w:rsidRDefault="00176F0F" w:rsidP="00700111">
      <w:pPr>
        <w:pStyle w:val="DHHSbullet1"/>
      </w:pPr>
      <w:r>
        <w:t>recruiting and training of 2 Democracy Ambassadors with lived experience or connection to the Out of Home sector to work in the lead-up to the 2022 State election.</w:t>
      </w:r>
    </w:p>
    <w:p w14:paraId="3E6B7742" w14:textId="77777777" w:rsidR="00700111" w:rsidRDefault="00700111" w:rsidP="00700111">
      <w:pPr>
        <w:pStyle w:val="DHHSbullet1"/>
        <w:numPr>
          <w:ilvl w:val="0"/>
          <w:numId w:val="0"/>
        </w:numPr>
        <w:ind w:left="284" w:hanging="284"/>
      </w:pPr>
    </w:p>
    <w:p w14:paraId="73370CED" w14:textId="77777777" w:rsidR="00700111" w:rsidRDefault="00700111" w:rsidP="00700111">
      <w:pPr>
        <w:pStyle w:val="2021-22Bullet"/>
        <w:numPr>
          <w:ilvl w:val="0"/>
          <w:numId w:val="0"/>
        </w:numPr>
      </w:pPr>
      <w:r>
        <w:rPr>
          <w:noProof/>
        </w:rPr>
        <w:drawing>
          <wp:inline distT="0" distB="0" distL="0" distR="0" wp14:anchorId="7456E86F" wp14:editId="374CF205">
            <wp:extent cx="1827821" cy="2564027"/>
            <wp:effectExtent l="0" t="0" r="1270" b="1905"/>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50"/>
                    <a:stretch>
                      <a:fillRect/>
                    </a:stretch>
                  </pic:blipFill>
                  <pic:spPr>
                    <a:xfrm>
                      <a:off x="0" y="0"/>
                      <a:ext cx="1832533" cy="2570637"/>
                    </a:xfrm>
                    <a:prstGeom prst="rect">
                      <a:avLst/>
                    </a:prstGeom>
                  </pic:spPr>
                </pic:pic>
              </a:graphicData>
            </a:graphic>
          </wp:inline>
        </w:drawing>
      </w:r>
    </w:p>
    <w:p w14:paraId="6B659C20" w14:textId="77777777" w:rsidR="00700111" w:rsidRDefault="00700111" w:rsidP="00700111">
      <w:pPr>
        <w:pStyle w:val="2020-21Bodycopy"/>
      </w:pPr>
      <w:r>
        <w:t>Cover artwork for the VEC Out of Home Action Plan – One Tree, Many Leaves, by artist Ashlee Harris. Ashlee says the artwork reflects ‘no matter who you are, where you come from, or even the past, that everyone can make their mark and become something extraordinary. The tree shows that we are all connected, yet we are all our own person’.</w:t>
      </w:r>
    </w:p>
    <w:p w14:paraId="342373B5" w14:textId="77777777" w:rsidR="00700111" w:rsidRDefault="00700111" w:rsidP="00700111">
      <w:pPr>
        <w:pStyle w:val="2020-21Bodycopy"/>
      </w:pPr>
      <w:r>
        <w:t xml:space="preserve">Ashlee was referred to us by one of our key stakeholders – </w:t>
      </w:r>
      <w:proofErr w:type="spellStart"/>
      <w:r>
        <w:t>HoMie</w:t>
      </w:r>
      <w:proofErr w:type="spellEnd"/>
      <w:r>
        <w:t xml:space="preserve">. </w:t>
      </w:r>
      <w:proofErr w:type="spellStart"/>
      <w:r>
        <w:t>HoMie</w:t>
      </w:r>
      <w:proofErr w:type="spellEnd"/>
      <w:r>
        <w:t xml:space="preserve"> is a not-for-profit </w:t>
      </w:r>
      <w:proofErr w:type="spellStart"/>
      <w:r>
        <w:t>organisation</w:t>
      </w:r>
      <w:proofErr w:type="spellEnd"/>
      <w:r>
        <w:t xml:space="preserve"> supporting young people affected by homelessness or hardship. The VEC will continue collaborating with </w:t>
      </w:r>
      <w:proofErr w:type="spellStart"/>
      <w:r>
        <w:t>HoMie</w:t>
      </w:r>
      <w:proofErr w:type="spellEnd"/>
      <w:r>
        <w:t xml:space="preserve"> to produce VEC</w:t>
      </w:r>
      <w:r>
        <w:rPr>
          <w:rFonts w:ascii="Cambria Math" w:hAnsi="Cambria Math" w:cs="Cambria Math"/>
        </w:rPr>
        <w:t>‑</w:t>
      </w:r>
      <w:r>
        <w:t>branded resources that are distributed to key homelessness services across Victoria.</w:t>
      </w:r>
    </w:p>
    <w:p w14:paraId="0ED2F798" w14:textId="77777777" w:rsidR="00700111" w:rsidRDefault="00700111" w:rsidP="00700111">
      <w:pPr>
        <w:pStyle w:val="2020-21Bodycopy"/>
      </w:pPr>
      <w:r>
        <w:t xml:space="preserve">Along with implementing the Out of Home Action Plan, the VEC has commenced development of a new advertising campaign for the 2022 State election. The ‘Voting Matters’ campaign is a collaborative venture with VEC partner, The Big Issue. This attitude change campaign aims to encourage people experiencing homelessness to rethink their level of engagement in electoral matters. It achieves this by using the voices from the community who share their views as to why voting matters. In the lead-up to the 2022 State election, the VEC has also initiated a sponsorship agreement with </w:t>
      </w:r>
      <w:proofErr w:type="spellStart"/>
      <w:r>
        <w:t>StreetSmart</w:t>
      </w:r>
      <w:proofErr w:type="spellEnd"/>
      <w:r>
        <w:t>, which provides meals to homelessness services. This sponsorship arrangement allows the VEC to link with these services to provide election-related information along with meals.</w:t>
      </w:r>
    </w:p>
    <w:p w14:paraId="2C3291AC" w14:textId="77777777" w:rsidR="00700111" w:rsidRDefault="00700111" w:rsidP="00700111">
      <w:pPr>
        <w:pStyle w:val="2020-21Bodycopy"/>
      </w:pPr>
      <w:r>
        <w:t xml:space="preserve">The VEC attended the ‘After Prison Network’ webinars and attended the 2022 National Housing Conference. Other actions that continued to support engagement included material aid resourcing to homelessness services along with electoral messaging, and the recruitment and training of </w:t>
      </w:r>
      <w:proofErr w:type="gramStart"/>
      <w:r>
        <w:t>DA’s</w:t>
      </w:r>
      <w:proofErr w:type="gramEnd"/>
      <w:r>
        <w:t xml:space="preserve"> with a lived experience or understanding of homelessness. Prison</w:t>
      </w:r>
      <w:r>
        <w:rPr>
          <w:rFonts w:ascii="Cambria Math" w:hAnsi="Cambria Math" w:cs="Cambria Math"/>
        </w:rPr>
        <w:t>‑</w:t>
      </w:r>
      <w:r>
        <w:t xml:space="preserve">related activities included the development of a communication plan for the upcoming State </w:t>
      </w:r>
      <w:proofErr w:type="gramStart"/>
      <w:r>
        <w:t>election, and</w:t>
      </w:r>
      <w:proofErr w:type="gramEnd"/>
      <w:r>
        <w:t xml:space="preserve"> working with the AEC to better address the enrolment needs of people in prison.</w:t>
      </w:r>
    </w:p>
    <w:p w14:paraId="2B0B45D5" w14:textId="77777777" w:rsidR="00700111" w:rsidRDefault="00700111" w:rsidP="00700111">
      <w:pPr>
        <w:pStyle w:val="2019-20HeadingE"/>
      </w:pPr>
      <w:r>
        <w:lastRenderedPageBreak/>
        <w:t>Inclusion of people with disabilities</w:t>
      </w:r>
    </w:p>
    <w:p w14:paraId="6A82C7C1" w14:textId="77777777" w:rsidR="00700111" w:rsidRDefault="00700111" w:rsidP="00700111">
      <w:pPr>
        <w:pStyle w:val="2019-20HeadingF"/>
      </w:pPr>
      <w:r>
        <w:t>Electoral education</w:t>
      </w:r>
    </w:p>
    <w:p w14:paraId="576841F2" w14:textId="50F35533" w:rsidR="00700111" w:rsidRDefault="00700111" w:rsidP="00700111">
      <w:pPr>
        <w:pStyle w:val="2020-21Bodycopy"/>
      </w:pPr>
      <w:r>
        <w:t xml:space="preserve">Voter education plays a key part in the inclusion of people with disabilities in Victoria’s democracy. It enables people to learn about enrolling, voting and government and why this can be important to their everyday lives. Electoral education sessions enable supporters to also learn how they can best support people to vote and to prepare to make decisions about who to vote for at an election. Empowering people to understand their rights and how the VEC and others can support the process enables more Victorians to be active citizens. Working with disability service providers, schools, TAFE colleges, Australian Disability Enterprises (ADE), Supported Disability Accommodation (SDA) services and self-advocacy groups, the VEC continued to deliver voter education sessions either face-to-face or online during COVID-19 restrictions. The VEC delivered 41 sessions this year and reached 569 Victorians with disabilities and their supporters. </w:t>
      </w:r>
    </w:p>
    <w:p w14:paraId="55B6B38F" w14:textId="77777777" w:rsidR="00700111" w:rsidRDefault="00700111" w:rsidP="00700111">
      <w:pPr>
        <w:pStyle w:val="2020-21Bodycopy"/>
      </w:pPr>
      <w:r>
        <w:t xml:space="preserve">Recruitment and training commenced for more </w:t>
      </w:r>
      <w:proofErr w:type="gramStart"/>
      <w:r>
        <w:t>DA’s</w:t>
      </w:r>
      <w:proofErr w:type="gramEnd"/>
      <w:r>
        <w:t>, providing peer-to-peer education and the opportunity to assist the VEC with delivering voter education across Victoria for the 2022 State election. The VEC now has 11 trained people with disabilities to assist with delivering these sessions.</w:t>
      </w:r>
    </w:p>
    <w:p w14:paraId="5D135C33" w14:textId="77777777" w:rsidR="00700111" w:rsidRDefault="00700111" w:rsidP="00700111">
      <w:pPr>
        <w:pStyle w:val="2020-21Bodycopy"/>
      </w:pPr>
      <w:r>
        <w:t xml:space="preserve">New Easy English resources have been developed for VEC staff to distribute at voter education sessions about ‘how to prepare to vote’, and ‘what happens at a voting </w:t>
      </w:r>
      <w:proofErr w:type="spellStart"/>
      <w:r>
        <w:t>centre</w:t>
      </w:r>
      <w:proofErr w:type="spellEnd"/>
      <w:r>
        <w:t xml:space="preserve">’ so that people may continue their learning at home. A new flyer has been created for families, </w:t>
      </w:r>
      <w:proofErr w:type="spellStart"/>
      <w:r>
        <w:t>carers</w:t>
      </w:r>
      <w:proofErr w:type="spellEnd"/>
      <w:r>
        <w:t xml:space="preserve"> and supporters about enrolment and voting for people with cognitive impairment or age</w:t>
      </w:r>
      <w:r>
        <w:rPr>
          <w:rFonts w:ascii="Cambria Math" w:hAnsi="Cambria Math" w:cs="Cambria Math"/>
        </w:rPr>
        <w:t>‑</w:t>
      </w:r>
      <w:r>
        <w:t>related illnesses, to assist more people to learn the facts about voting options and supports available.</w:t>
      </w:r>
    </w:p>
    <w:p w14:paraId="4AC4F5E8" w14:textId="77777777" w:rsidR="00700111" w:rsidRDefault="00700111" w:rsidP="00700111">
      <w:pPr>
        <w:pStyle w:val="2020-21Bodycopy"/>
      </w:pPr>
      <w:r>
        <w:t>The VEC also participated in roundtables with the Inclusion Design Lab and Melbourne University to explore options for increasing voter participation for people with cognitive and intellectual disabilities.</w:t>
      </w:r>
    </w:p>
    <w:p w14:paraId="011A95E9" w14:textId="77777777" w:rsidR="00700111" w:rsidRDefault="00700111" w:rsidP="00700111">
      <w:pPr>
        <w:pStyle w:val="2019-20HeadingE"/>
      </w:pPr>
      <w:r>
        <w:t>Access and inclusion for the deaf and hard</w:t>
      </w:r>
      <w:r>
        <w:rPr>
          <w:rFonts w:ascii="Cambria Math" w:hAnsi="Cambria Math" w:cs="Cambria Math"/>
        </w:rPr>
        <w:t>‑</w:t>
      </w:r>
      <w:r>
        <w:t>of</w:t>
      </w:r>
      <w:r>
        <w:rPr>
          <w:rFonts w:ascii="Cambria Math" w:hAnsi="Cambria Math" w:cs="Cambria Math"/>
        </w:rPr>
        <w:t>‑</w:t>
      </w:r>
      <w:r>
        <w:t>hearing community</w:t>
      </w:r>
    </w:p>
    <w:p w14:paraId="32817EAA" w14:textId="22186CA1" w:rsidR="00700111" w:rsidRDefault="00700111" w:rsidP="00700111">
      <w:pPr>
        <w:pStyle w:val="2020-21Bodycopy"/>
      </w:pPr>
      <w:r>
        <w:t>The VEC engaged Deaf Victoria to complete focus groups to seek feedback from deaf community members and people who are hard</w:t>
      </w:r>
      <w:r>
        <w:rPr>
          <w:rFonts w:ascii="Cambria Math" w:hAnsi="Cambria Math" w:cs="Cambria Math"/>
        </w:rPr>
        <w:t>‑</w:t>
      </w:r>
      <w:r>
        <w:t>of</w:t>
      </w:r>
      <w:r>
        <w:rPr>
          <w:rFonts w:ascii="Cambria Math" w:hAnsi="Cambria Math" w:cs="Cambria Math"/>
        </w:rPr>
        <w:t>‑</w:t>
      </w:r>
      <w:r>
        <w:t xml:space="preserve">hearing about electoral supports and the best ways to educate community members. The findings will be incorporated into upcoming election plans, as well as in the VEC’s next Disability Access and Inclusion Plan. </w:t>
      </w:r>
    </w:p>
    <w:p w14:paraId="2CE511CE" w14:textId="77777777" w:rsidR="00700111" w:rsidRDefault="00700111" w:rsidP="00700111">
      <w:pPr>
        <w:pStyle w:val="2019-20HeadingE"/>
      </w:pPr>
      <w:r>
        <w:t>Disability Access and Inclusion Plan</w:t>
      </w:r>
    </w:p>
    <w:p w14:paraId="6AE8E1B4" w14:textId="77777777" w:rsidR="00700111" w:rsidRDefault="00700111" w:rsidP="00700111">
      <w:pPr>
        <w:pStyle w:val="2020-21Bodycopy"/>
      </w:pPr>
      <w:r>
        <w:t>This was the third implementation year of the VEC’s Disability Access and Inclusion Plan (DAIP) 2019–23. A range of actions were implemented under the following four priority areas:</w:t>
      </w:r>
    </w:p>
    <w:p w14:paraId="03279661" w14:textId="77777777" w:rsidR="00700111" w:rsidRDefault="00700111" w:rsidP="00700111">
      <w:pPr>
        <w:pStyle w:val="2021-22Bullet"/>
      </w:pPr>
      <w:r>
        <w:t xml:space="preserve">access to premises, </w:t>
      </w:r>
      <w:proofErr w:type="gramStart"/>
      <w:r>
        <w:t>information</w:t>
      </w:r>
      <w:proofErr w:type="gramEnd"/>
      <w:r>
        <w:t xml:space="preserve"> and services</w:t>
      </w:r>
    </w:p>
    <w:p w14:paraId="20C0AE94" w14:textId="77777777" w:rsidR="00700111" w:rsidRDefault="00700111" w:rsidP="00700111">
      <w:pPr>
        <w:pStyle w:val="2021-22Bullet"/>
      </w:pPr>
      <w:r>
        <w:t xml:space="preserve">employment, staff recruitment, </w:t>
      </w:r>
      <w:proofErr w:type="gramStart"/>
      <w:r>
        <w:t>training</w:t>
      </w:r>
      <w:proofErr w:type="gramEnd"/>
      <w:r>
        <w:t xml:space="preserve"> and retention</w:t>
      </w:r>
    </w:p>
    <w:p w14:paraId="1AF6251C" w14:textId="77777777" w:rsidR="00700111" w:rsidRDefault="00700111" w:rsidP="00700111">
      <w:pPr>
        <w:pStyle w:val="2021-22Bullet"/>
      </w:pPr>
      <w:r>
        <w:t>community engagement and consultation</w:t>
      </w:r>
    </w:p>
    <w:p w14:paraId="6FFA5645" w14:textId="77777777" w:rsidR="00700111" w:rsidRDefault="00700111" w:rsidP="00700111">
      <w:pPr>
        <w:pStyle w:val="2021-22Bullet"/>
      </w:pPr>
      <w:r>
        <w:t xml:space="preserve">changing attitudes, </w:t>
      </w:r>
      <w:proofErr w:type="spellStart"/>
      <w:r>
        <w:t>lead</w:t>
      </w:r>
      <w:proofErr w:type="spellEnd"/>
      <w:r>
        <w:t xml:space="preserve"> by example.</w:t>
      </w:r>
    </w:p>
    <w:p w14:paraId="71CC909F" w14:textId="77777777" w:rsidR="00700111" w:rsidRDefault="00700111" w:rsidP="00700111">
      <w:pPr>
        <w:pStyle w:val="2020-21Bodycopy"/>
      </w:pPr>
      <w:r>
        <w:t>The following outputs were achieved:</w:t>
      </w:r>
    </w:p>
    <w:p w14:paraId="4FD511D5" w14:textId="77777777" w:rsidR="00700111" w:rsidRDefault="00700111" w:rsidP="00700111">
      <w:pPr>
        <w:pStyle w:val="2021-22Bullet"/>
      </w:pPr>
      <w:r>
        <w:t>VEC staff with lived experience of disability were supported to share their stories in internal newsletters</w:t>
      </w:r>
    </w:p>
    <w:p w14:paraId="3C19EBC6" w14:textId="77777777" w:rsidR="00700111" w:rsidRDefault="00700111" w:rsidP="00700111">
      <w:pPr>
        <w:pStyle w:val="2021-22Bullet"/>
      </w:pPr>
      <w:r>
        <w:t xml:space="preserve">2 people completed paid internships through the Australian Network on Disability (AND) Stepping Into program </w:t>
      </w:r>
    </w:p>
    <w:p w14:paraId="4976EB23" w14:textId="77777777" w:rsidR="00700111" w:rsidRDefault="00700111" w:rsidP="00700111">
      <w:pPr>
        <w:pStyle w:val="2021-22Bullet"/>
      </w:pPr>
      <w:r>
        <w:t>the VEC was successful in advocating for the inclusion of 4 actions in the State Disability Plan 2022–26 related to voting and the involvement of people with disabilities in our democracy.</w:t>
      </w:r>
    </w:p>
    <w:p w14:paraId="706FC541" w14:textId="1E0C33EF" w:rsidR="00700111" w:rsidRDefault="00700111" w:rsidP="00700111">
      <w:pPr>
        <w:pStyle w:val="2020-21Bodycopy"/>
      </w:pPr>
      <w:r>
        <w:lastRenderedPageBreak/>
        <w:t xml:space="preserve">The Education and Inclusion team developed and implemented an </w:t>
      </w:r>
      <w:proofErr w:type="spellStart"/>
      <w:r>
        <w:t>organisation</w:t>
      </w:r>
      <w:proofErr w:type="spellEnd"/>
      <w:r>
        <w:t xml:space="preserve">-wide inclusive event, </w:t>
      </w:r>
      <w:proofErr w:type="gramStart"/>
      <w:r>
        <w:t>meeting</w:t>
      </w:r>
      <w:proofErr w:type="gramEnd"/>
      <w:r>
        <w:t xml:space="preserve"> and training checklist, to assist all staff with inclusive practices. The VEC has completed 27 out of 50 actions of its current plan, with progress being made to complete the 14 actions currently in progress. </w:t>
      </w:r>
    </w:p>
    <w:p w14:paraId="0AEF3CD6" w14:textId="77777777" w:rsidR="00700111" w:rsidRDefault="00700111" w:rsidP="00700111">
      <w:pPr>
        <w:pStyle w:val="2019-20HeadingE"/>
      </w:pPr>
      <w:r>
        <w:t>Inclusion of young people</w:t>
      </w:r>
    </w:p>
    <w:p w14:paraId="16FD98B7" w14:textId="77777777" w:rsidR="00700111" w:rsidRDefault="00700111" w:rsidP="00700111">
      <w:pPr>
        <w:pStyle w:val="2019-20HeadingF"/>
      </w:pPr>
      <w:r>
        <w:t>Young People Inclusion Plan 2021–23</w:t>
      </w:r>
    </w:p>
    <w:p w14:paraId="19D85616" w14:textId="77777777" w:rsidR="00700111" w:rsidRDefault="00700111" w:rsidP="00700111">
      <w:pPr>
        <w:pStyle w:val="2020-21Bodycopy"/>
      </w:pPr>
      <w:r>
        <w:t xml:space="preserve">Since the launch of the VEC’s inaugural Young People Inclusion Plan (YPIP) last year, branches and teams across the </w:t>
      </w:r>
      <w:proofErr w:type="spellStart"/>
      <w:r>
        <w:t>organisation</w:t>
      </w:r>
      <w:proofErr w:type="spellEnd"/>
      <w:r>
        <w:t xml:space="preserve"> have been committed to working on the Plan’s deliverables. A whole-of-</w:t>
      </w:r>
      <w:proofErr w:type="spellStart"/>
      <w:r>
        <w:t>organisation</w:t>
      </w:r>
      <w:proofErr w:type="spellEnd"/>
      <w:r>
        <w:t xml:space="preserve"> plan such as this provides a wealth of opportunities for staff to collaborate with new colleagues, gain insights to unfamiliar portfolios, and work on meaningful projects that have an impact both within and outside of the VEC, whilst ensuring that young Victorians can actively participate in their democracy.</w:t>
      </w:r>
    </w:p>
    <w:p w14:paraId="1B6B46E9" w14:textId="77777777" w:rsidR="00700111" w:rsidRDefault="00700111" w:rsidP="00700111">
      <w:pPr>
        <w:pStyle w:val="2020-21Bodycopy"/>
      </w:pPr>
      <w:r>
        <w:t xml:space="preserve">This plan aims to address the issue of lower electoral participation by young people compared to other age groups. A range of actions are included based on evidence and in some cases co-designed with young people. Key achievements this last year include: </w:t>
      </w:r>
    </w:p>
    <w:p w14:paraId="7D8C25F8" w14:textId="77777777" w:rsidR="00700111" w:rsidRDefault="00700111" w:rsidP="00700111">
      <w:pPr>
        <w:pStyle w:val="2021-22Bullet"/>
      </w:pPr>
      <w:r>
        <w:t>appointment of The Future of Democracy Young People’s Internship – focused on researching the barriers that exist for young people’s participation in their democracy and looking at possible solutions</w:t>
      </w:r>
    </w:p>
    <w:p w14:paraId="04998652" w14:textId="77777777" w:rsidR="00700111" w:rsidRDefault="00700111" w:rsidP="00700111">
      <w:pPr>
        <w:pStyle w:val="2021-22Bullet"/>
      </w:pPr>
      <w:r>
        <w:t xml:space="preserve">geospatial mapping to determine the reach of the VEC’s young people engagement programs and effective targeting of resources to impact priority areas and cohorts </w:t>
      </w:r>
    </w:p>
    <w:p w14:paraId="10C2A892" w14:textId="77777777" w:rsidR="00700111" w:rsidRDefault="00700111" w:rsidP="00700111">
      <w:pPr>
        <w:pStyle w:val="2021-22Bullet"/>
      </w:pPr>
      <w:r>
        <w:t xml:space="preserve">appointment of Young People </w:t>
      </w:r>
      <w:proofErr w:type="gramStart"/>
      <w:r>
        <w:t>DA’s</w:t>
      </w:r>
      <w:proofErr w:type="gramEnd"/>
      <w:r>
        <w:t xml:space="preserve"> to facilitate peer-to-peer electoral education sessions with senior school students to impact enrolment and participation in the 2022 State election</w:t>
      </w:r>
    </w:p>
    <w:p w14:paraId="5565FC53" w14:textId="77777777" w:rsidR="00700111" w:rsidRDefault="00700111" w:rsidP="00700111">
      <w:pPr>
        <w:pStyle w:val="2021-22Bullet"/>
      </w:pPr>
      <w:r>
        <w:t xml:space="preserve">design and delivery of a series of online civics and citizenship teacher professional learning workshops. The objectives of this mass provision of tailored professional learning </w:t>
      </w:r>
      <w:proofErr w:type="gramStart"/>
      <w:r>
        <w:t>was</w:t>
      </w:r>
      <w:proofErr w:type="gramEnd"/>
      <w:r>
        <w:t xml:space="preserve"> to increase teachers’ civic knowledge and upskill schools in the use of Passport to Democracy resources, and to engage them as partners in the provision of curriculum-aligned and engaging units of work that prepare young people to actively participate in their democracy.</w:t>
      </w:r>
    </w:p>
    <w:p w14:paraId="12C1ED29" w14:textId="77777777" w:rsidR="00700111" w:rsidRDefault="00700111" w:rsidP="00700111">
      <w:pPr>
        <w:pStyle w:val="2019-20HeadingF"/>
      </w:pPr>
      <w:r>
        <w:t xml:space="preserve">YMCA Victoria Youth Parliament </w:t>
      </w:r>
    </w:p>
    <w:p w14:paraId="77003284" w14:textId="31271BEB" w:rsidR="00700111" w:rsidRDefault="00700111" w:rsidP="00700111">
      <w:pPr>
        <w:pStyle w:val="2020-21Bodycopy"/>
      </w:pPr>
      <w:r>
        <w:t xml:space="preserve">Youth Parliament is a program designed to give young Victorians a chance to be heard at the highest levels of State Government on a wide range of issues relevant to young people’s lives. The VEC continued an ongoing partnership with this event in 2021–22. Six teams (each including 6 young people) were sponsored to attend the annual YMCA Victorian Youth Parliament in June 2022. </w:t>
      </w:r>
    </w:p>
    <w:p w14:paraId="5D9EEA23" w14:textId="77777777" w:rsidR="00700111" w:rsidRDefault="00700111" w:rsidP="00700111">
      <w:pPr>
        <w:pStyle w:val="2020-21Bodycopy"/>
      </w:pPr>
      <w:r>
        <w:t xml:space="preserve">The sponsored teams comprised young people aged 15–25 from communities including regional Victorians, Aboriginal and Torres Strait Islander communities, people experiencing homelessness and people from disadvantaged and low socio-economic backgrounds. The sponsored teams represented the following </w:t>
      </w:r>
      <w:proofErr w:type="spellStart"/>
      <w:r>
        <w:t>organisations</w:t>
      </w:r>
      <w:proofErr w:type="spellEnd"/>
      <w:r>
        <w:t>:</w:t>
      </w:r>
    </w:p>
    <w:p w14:paraId="3489280B" w14:textId="77777777" w:rsidR="00700111" w:rsidRDefault="00700111" w:rsidP="00700111">
      <w:pPr>
        <w:pStyle w:val="2021-22Bullet"/>
      </w:pPr>
      <w:r>
        <w:t>Mildura Rural Council</w:t>
      </w:r>
    </w:p>
    <w:p w14:paraId="0CD1F3FC" w14:textId="77777777" w:rsidR="00700111" w:rsidRDefault="00700111" w:rsidP="00700111">
      <w:pPr>
        <w:pStyle w:val="2021-22Bullet"/>
      </w:pPr>
      <w:proofErr w:type="spellStart"/>
      <w:r>
        <w:t>Korin</w:t>
      </w:r>
      <w:proofErr w:type="spellEnd"/>
      <w:r>
        <w:t xml:space="preserve"> </w:t>
      </w:r>
      <w:proofErr w:type="spellStart"/>
      <w:r>
        <w:t>Gamadji</w:t>
      </w:r>
      <w:proofErr w:type="spellEnd"/>
      <w:r>
        <w:t xml:space="preserve"> Institute </w:t>
      </w:r>
    </w:p>
    <w:p w14:paraId="6D89B0AF" w14:textId="77777777" w:rsidR="00700111" w:rsidRDefault="00700111" w:rsidP="00700111">
      <w:pPr>
        <w:pStyle w:val="2021-22Bullet"/>
      </w:pPr>
      <w:r>
        <w:t xml:space="preserve">CREATE Foundation </w:t>
      </w:r>
    </w:p>
    <w:p w14:paraId="564C14DF" w14:textId="77777777" w:rsidR="00700111" w:rsidRDefault="00700111" w:rsidP="00700111">
      <w:pPr>
        <w:pStyle w:val="2021-22Bullet"/>
      </w:pPr>
      <w:r>
        <w:t xml:space="preserve">Moyne Shire Council – Next Gen! </w:t>
      </w:r>
    </w:p>
    <w:p w14:paraId="3FC98D0C" w14:textId="77777777" w:rsidR="00700111" w:rsidRDefault="00700111" w:rsidP="00700111">
      <w:pPr>
        <w:pStyle w:val="2021-22Bullet"/>
      </w:pPr>
      <w:r>
        <w:t xml:space="preserve">Education First Youth Foyer </w:t>
      </w:r>
    </w:p>
    <w:p w14:paraId="355BDB57" w14:textId="77777777" w:rsidR="00700111" w:rsidRDefault="00700111" w:rsidP="00700111">
      <w:pPr>
        <w:pStyle w:val="2021-22Bullet"/>
      </w:pPr>
      <w:r>
        <w:t>CRC Sydenham</w:t>
      </w:r>
    </w:p>
    <w:p w14:paraId="2D0B2EBC" w14:textId="77777777" w:rsidR="00301E17" w:rsidRDefault="00301E17" w:rsidP="00700111">
      <w:pPr>
        <w:pStyle w:val="2019-20HeadingE"/>
      </w:pPr>
      <w:r>
        <w:rPr>
          <w:noProof/>
        </w:rPr>
        <w:lastRenderedPageBreak/>
        <w:drawing>
          <wp:inline distT="0" distB="0" distL="0" distR="0" wp14:anchorId="44154714" wp14:editId="28E29386">
            <wp:extent cx="5904230" cy="2421890"/>
            <wp:effectExtent l="0" t="0" r="1270" b="3810"/>
            <wp:docPr id="282" name="Picture 282" descr="A group of people sitting in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group of people sitting in a bus&#10;&#10;Description automatically generated with medium confidence"/>
                    <pic:cNvPicPr/>
                  </pic:nvPicPr>
                  <pic:blipFill>
                    <a:blip r:embed="rId51"/>
                    <a:stretch>
                      <a:fillRect/>
                    </a:stretch>
                  </pic:blipFill>
                  <pic:spPr>
                    <a:xfrm>
                      <a:off x="0" y="0"/>
                      <a:ext cx="5904230" cy="2421890"/>
                    </a:xfrm>
                    <a:prstGeom prst="rect">
                      <a:avLst/>
                    </a:prstGeom>
                  </pic:spPr>
                </pic:pic>
              </a:graphicData>
            </a:graphic>
          </wp:inline>
        </w:drawing>
      </w:r>
    </w:p>
    <w:p w14:paraId="621D776F" w14:textId="5F2BC400" w:rsidR="00301E17" w:rsidRDefault="00301E17" w:rsidP="00700111">
      <w:pPr>
        <w:pStyle w:val="2019-20HeadingE"/>
      </w:pPr>
      <w:r>
        <w:rPr>
          <w:noProof/>
        </w:rPr>
        <w:drawing>
          <wp:inline distT="0" distB="0" distL="0" distR="0" wp14:anchorId="57C27135" wp14:editId="408C3DCD">
            <wp:extent cx="5904230" cy="2427605"/>
            <wp:effectExtent l="0" t="0" r="1270" b="0"/>
            <wp:docPr id="283" name="Picture 28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group of people in a room&#10;&#10;Description automatically generated with medium confidence"/>
                    <pic:cNvPicPr/>
                  </pic:nvPicPr>
                  <pic:blipFill>
                    <a:blip r:embed="rId52"/>
                    <a:stretch>
                      <a:fillRect/>
                    </a:stretch>
                  </pic:blipFill>
                  <pic:spPr>
                    <a:xfrm>
                      <a:off x="0" y="0"/>
                      <a:ext cx="5904230" cy="2427605"/>
                    </a:xfrm>
                    <a:prstGeom prst="rect">
                      <a:avLst/>
                    </a:prstGeom>
                  </pic:spPr>
                </pic:pic>
              </a:graphicData>
            </a:graphic>
          </wp:inline>
        </w:drawing>
      </w:r>
    </w:p>
    <w:p w14:paraId="22A4CAD9" w14:textId="174235FA" w:rsidR="00700111" w:rsidRDefault="00700111" w:rsidP="00700111">
      <w:pPr>
        <w:pStyle w:val="2019-20HeadingE"/>
      </w:pPr>
      <w:r>
        <w:t xml:space="preserve">Democracy </w:t>
      </w:r>
      <w:r w:rsidRPr="00700111">
        <w:t>Ambassador</w:t>
      </w:r>
      <w:r>
        <w:t xml:space="preserve"> Program</w:t>
      </w:r>
    </w:p>
    <w:p w14:paraId="2706B6EF" w14:textId="77777777" w:rsidR="00700111" w:rsidRDefault="00700111" w:rsidP="00700111">
      <w:pPr>
        <w:pStyle w:val="2020-21Bodycopy"/>
      </w:pPr>
      <w:r>
        <w:t>Based on the external evaluation of the VEC’s 2018 Democracy Ambassador Program delivery, the program is being expanded in the lead-up to the 2022 State election. This peer-to-peer model is on track to have a pool of up to 70 casual DA’s who provide electoral education and information either online or face-to-face.</w:t>
      </w:r>
    </w:p>
    <w:p w14:paraId="47A4A8F8" w14:textId="77777777" w:rsidR="00700111" w:rsidRDefault="00700111" w:rsidP="00700111">
      <w:pPr>
        <w:pStyle w:val="2019-20HeadingE"/>
      </w:pPr>
      <w:r>
        <w:t xml:space="preserve">Passport to </w:t>
      </w:r>
      <w:r w:rsidRPr="00700111">
        <w:t>Democracy</w:t>
      </w:r>
      <w:r>
        <w:t xml:space="preserve"> </w:t>
      </w:r>
    </w:p>
    <w:p w14:paraId="12F30A23" w14:textId="77777777" w:rsidR="00700111" w:rsidRDefault="00700111" w:rsidP="00700111">
      <w:pPr>
        <w:pStyle w:val="2020-21Bodycopy"/>
      </w:pPr>
      <w:r>
        <w:t xml:space="preserve">Passport to Democracy (PTD) is the VEC’s flagship outreach program for the electoral education of young people and is now in its 14th year. The PTD website offers information, activities, </w:t>
      </w:r>
      <w:proofErr w:type="gramStart"/>
      <w:r>
        <w:t>games</w:t>
      </w:r>
      <w:proofErr w:type="gramEnd"/>
      <w:r>
        <w:t xml:space="preserve"> and other useful resources, while skilled educators are available to work with schools and other </w:t>
      </w:r>
      <w:proofErr w:type="spellStart"/>
      <w:r>
        <w:t>organisations</w:t>
      </w:r>
      <w:proofErr w:type="spellEnd"/>
      <w:r>
        <w:t xml:space="preserve"> to tailor education sessions that suit their needs and contexts. The free school incursion program, built around the facilitation of a mock election to demonstrate to young people how the preferential voting system works, has become increasingly popular. </w:t>
      </w:r>
    </w:p>
    <w:p w14:paraId="10D8A49A" w14:textId="77777777" w:rsidR="00700111" w:rsidRDefault="00700111" w:rsidP="00700111">
      <w:pPr>
        <w:pStyle w:val="2020-21Bodycopy"/>
      </w:pPr>
      <w:r>
        <w:t xml:space="preserve">However, due to COVID-19, the PTD program needed to be revised </w:t>
      </w:r>
      <w:proofErr w:type="gramStart"/>
      <w:r>
        <w:t>in order to</w:t>
      </w:r>
      <w:proofErr w:type="gramEnd"/>
      <w:r>
        <w:t xml:space="preserve"> remain relevant and viable for schools and other </w:t>
      </w:r>
      <w:proofErr w:type="spellStart"/>
      <w:r>
        <w:t>organisations</w:t>
      </w:r>
      <w:proofErr w:type="spellEnd"/>
      <w:r>
        <w:t xml:space="preserve"> requiring remote delivery only. Schools and community groups have been hit particularly hard by lockdowns and are still dealing with sickness, staffing shortages and program disruption. These </w:t>
      </w:r>
      <w:proofErr w:type="spellStart"/>
      <w:r>
        <w:t>organisations</w:t>
      </w:r>
      <w:proofErr w:type="spellEnd"/>
      <w:r>
        <w:t xml:space="preserve"> are crucial partners for the VEC in terms of access to engage and educate students and other young people in large numbers and in meaningful ways. </w:t>
      </w:r>
    </w:p>
    <w:p w14:paraId="5114AA67" w14:textId="7A2221E9" w:rsidR="00700111" w:rsidRDefault="00700111" w:rsidP="00700111">
      <w:pPr>
        <w:pStyle w:val="2020-21Bodycopy"/>
      </w:pPr>
      <w:r>
        <w:t xml:space="preserve">Throughout 2021, the VEC consulted with stakeholders, developed new resources and explored alternative methods of session delivery that would enable the conduct of the PTD outreach program </w:t>
      </w:r>
      <w:r>
        <w:lastRenderedPageBreak/>
        <w:t xml:space="preserve">entirely remotely. A range of different presentations was produced, some for live delivery online via video conferencing software, others pre-recorded for use by stakeholders at a time and in a context of their choosing. The VEC also increased its range of teaching resources, including step-by-step instructions to conduct a mock election and, importantly, how the count process of a preferential vote works. To make the online delivery of education sessions as engaging as possible, the VEC started using software such as </w:t>
      </w:r>
      <w:proofErr w:type="spellStart"/>
      <w:r>
        <w:t>Mentimeter</w:t>
      </w:r>
      <w:proofErr w:type="spellEnd"/>
      <w:r>
        <w:t xml:space="preserve">, an Audience Engagement Platform (AEP). </w:t>
      </w:r>
    </w:p>
    <w:p w14:paraId="20DA04F7" w14:textId="77777777" w:rsidR="00700111" w:rsidRDefault="00700111" w:rsidP="00700111">
      <w:pPr>
        <w:pStyle w:val="2020-21Bodycopy"/>
      </w:pPr>
      <w:r>
        <w:t xml:space="preserve">The VEC has also implemented a PTD delivery </w:t>
      </w:r>
      <w:proofErr w:type="spellStart"/>
      <w:r>
        <w:t>prioritisation</w:t>
      </w:r>
      <w:proofErr w:type="spellEnd"/>
      <w:r>
        <w:t xml:space="preserve"> strategy, which was designed to:</w:t>
      </w:r>
    </w:p>
    <w:p w14:paraId="66FD3F82" w14:textId="77777777" w:rsidR="00700111" w:rsidRDefault="00700111" w:rsidP="00700111">
      <w:pPr>
        <w:pStyle w:val="2021-22Bullet"/>
      </w:pPr>
      <w:proofErr w:type="spellStart"/>
      <w:r>
        <w:t>maximise</w:t>
      </w:r>
      <w:proofErr w:type="spellEnd"/>
      <w:r>
        <w:t xml:space="preserve"> the Commission’s impact and align more closely with its Education and Inclusion outreach priorities and its Diversity and Inclusion Framework</w:t>
      </w:r>
    </w:p>
    <w:p w14:paraId="1C7A5EE2" w14:textId="77777777" w:rsidR="00700111" w:rsidRDefault="00700111" w:rsidP="00700111">
      <w:pPr>
        <w:pStyle w:val="2021-22Bullet"/>
      </w:pPr>
      <w:r>
        <w:t xml:space="preserve">enable the strategic allocation of resources so that the VEC is as efficient and effective as possible, particularly in terms of managing increasing requests for school incursions </w:t>
      </w:r>
    </w:p>
    <w:p w14:paraId="1D96B2DC" w14:textId="77777777" w:rsidR="00700111" w:rsidRDefault="00700111" w:rsidP="00700111">
      <w:pPr>
        <w:pStyle w:val="2021-22Bullet"/>
      </w:pPr>
      <w:r>
        <w:t>be a proactive, rather than reactive, model of operation, targeting priority cohorts who are either unsure how to tackle civics education and/or are not aware of the VEC’s Program</w:t>
      </w:r>
    </w:p>
    <w:p w14:paraId="39586296" w14:textId="77777777" w:rsidR="00700111" w:rsidRDefault="00700111" w:rsidP="00700111">
      <w:pPr>
        <w:pStyle w:val="2021-22Bullet"/>
      </w:pPr>
      <w:r>
        <w:t xml:space="preserve">reach more teachers/schools/students by empowering and supporting teachers and facilitators to deliver the mock elections themselves in the future, which releases VEC staff to approach schools not currently delivering the Program. </w:t>
      </w:r>
    </w:p>
    <w:p w14:paraId="0ECAE4F8" w14:textId="77777777" w:rsidR="00700111" w:rsidRDefault="00700111" w:rsidP="00700111">
      <w:pPr>
        <w:pStyle w:val="2020-21Bodycopy"/>
      </w:pPr>
      <w:r>
        <w:t>By combining data such as informal voting and voter turnout statistics (mapped to areas of Victoria and designated as ‘priority areas’) together with socio-economic measures and unenrolled data from the Australian Electoral Commission, the VEC has identified specific areas that could benefit from its outreach program and the VEC reached out to schools in those areas. This has seen an increase in outreach delivered for the VEC’s priority areas.</w:t>
      </w:r>
    </w:p>
    <w:p w14:paraId="18BEB4B8" w14:textId="77777777" w:rsidR="00700111" w:rsidRDefault="00700111" w:rsidP="00700111">
      <w:pPr>
        <w:pStyle w:val="2020-21Bodycopy"/>
      </w:pPr>
      <w:r>
        <w:t xml:space="preserve">What the pandemic has demonstrated is that a hybrid program delivery model can be effective. </w:t>
      </w:r>
    </w:p>
    <w:p w14:paraId="16903CD1" w14:textId="77777777" w:rsidR="00301E17" w:rsidRDefault="00700111" w:rsidP="00700111">
      <w:pPr>
        <w:pStyle w:val="2020-21Bodycopy"/>
      </w:pPr>
      <w:r>
        <w:t xml:space="preserve">The PTD program has again delivered pleasing growth in the VEC’s outreach to schools and community </w:t>
      </w:r>
      <w:proofErr w:type="spellStart"/>
      <w:r>
        <w:t>organisations</w:t>
      </w:r>
      <w:proofErr w:type="spellEnd"/>
      <w:r>
        <w:t xml:space="preserve">. We have provided resources to 682 schools and reached a total of 26,257 students. Of the 183 </w:t>
      </w:r>
      <w:proofErr w:type="spellStart"/>
      <w:r>
        <w:t>organisations</w:t>
      </w:r>
      <w:proofErr w:type="spellEnd"/>
      <w:r>
        <w:t xml:space="preserve"> who booked formal incursions (delivered primarily online), 99 were government schools, 54 Catholic, 19 independent and a further 11 from tertiary and non-school settings.</w:t>
      </w:r>
    </w:p>
    <w:p w14:paraId="576F9B0D" w14:textId="77777777" w:rsidR="00301E17" w:rsidRDefault="00301E17">
      <w:pPr>
        <w:rPr>
          <w:rFonts w:ascii="Arial" w:eastAsia="Times" w:hAnsi="Arial"/>
          <w:sz w:val="20"/>
          <w:lang w:val="en-US"/>
        </w:rPr>
      </w:pPr>
      <w:r>
        <w:br w:type="page"/>
      </w:r>
    </w:p>
    <w:p w14:paraId="6F9C37A8" w14:textId="77777777" w:rsidR="00301E17" w:rsidRPr="00012C73" w:rsidRDefault="00301E17" w:rsidP="00012C73">
      <w:pPr>
        <w:pStyle w:val="CaseStudyH1"/>
      </w:pPr>
      <w:r w:rsidRPr="00012C73">
        <w:lastRenderedPageBreak/>
        <w:t>CASE STUDY</w:t>
      </w:r>
    </w:p>
    <w:p w14:paraId="3B477E57" w14:textId="77981D1D" w:rsidR="00301E17" w:rsidRDefault="00012C73" w:rsidP="00012C73">
      <w:pPr>
        <w:pStyle w:val="CaseStudyH2"/>
      </w:pPr>
      <w:r w:rsidRPr="00301E17">
        <w:t xml:space="preserve">Youth Employment Program </w:t>
      </w:r>
    </w:p>
    <w:p w14:paraId="463EA152" w14:textId="7BC0FE78" w:rsidR="00301E17" w:rsidRDefault="00301E17" w:rsidP="00301E17">
      <w:pPr>
        <w:pStyle w:val="2019-20HeadingE"/>
      </w:pPr>
      <w:r w:rsidRPr="00301E17">
        <w:t xml:space="preserve">Overview and reflection by Kelly Machin </w:t>
      </w:r>
    </w:p>
    <w:p w14:paraId="5347D69B" w14:textId="77777777" w:rsidR="00301E17" w:rsidRPr="00301E17" w:rsidRDefault="00301E17" w:rsidP="00301E17">
      <w:pPr>
        <w:pStyle w:val="CaseStudyH3"/>
      </w:pPr>
      <w:r w:rsidRPr="00301E17">
        <w:t>Overview</w:t>
      </w:r>
    </w:p>
    <w:p w14:paraId="0600EBC7" w14:textId="77777777" w:rsidR="00301E17" w:rsidRPr="00301E17" w:rsidRDefault="00301E17" w:rsidP="00301E17">
      <w:pPr>
        <w:pStyle w:val="2020-21Bodycopy"/>
        <w:rPr>
          <w:b/>
          <w:bCs/>
          <w:color w:val="595959" w:themeColor="text1" w:themeTint="A6"/>
        </w:rPr>
      </w:pPr>
      <w:r w:rsidRPr="00301E17">
        <w:rPr>
          <w:b/>
          <w:bCs/>
          <w:color w:val="595959" w:themeColor="text1" w:themeTint="A6"/>
        </w:rPr>
        <w:t xml:space="preserve">The VEC’s Young People Inclusion Plan 2021–23 includes an action to increase the recruitment channels for the employment of young people (18–29). This, together with other deliverables including the regular recruitment of a student internship position, and commitments towards the percentage of the casual election workforce who are aged 18–29, aims to make the VEC an employer of choice for young people. It is hoped that these measures will enable the Commission to benefit from the skills and insights of young people and thereby better address their needs when it comes to enrolling and voting in their democracy. </w:t>
      </w:r>
    </w:p>
    <w:p w14:paraId="5B66BE8A" w14:textId="77777777" w:rsidR="00301E17" w:rsidRDefault="00301E17" w:rsidP="00301E17">
      <w:pPr>
        <w:pStyle w:val="2020-21Bodycopy"/>
        <w:rPr>
          <w:b/>
          <w:bCs/>
          <w:color w:val="595959" w:themeColor="text1" w:themeTint="A6"/>
        </w:rPr>
      </w:pPr>
      <w:r w:rsidRPr="00301E17">
        <w:rPr>
          <w:b/>
          <w:bCs/>
          <w:color w:val="595959" w:themeColor="text1" w:themeTint="A6"/>
        </w:rPr>
        <w:t>In late 2020, the VEC applied to participate in a new Youth Employment Program (YEP) launched by the Working for Victoria (WFV) Fund, in partnership with the Community and Public Sector Union (CPSU</w:t>
      </w:r>
      <w:proofErr w:type="gramStart"/>
      <w:r w:rsidRPr="00301E17">
        <w:rPr>
          <w:b/>
          <w:bCs/>
          <w:color w:val="595959" w:themeColor="text1" w:themeTint="A6"/>
        </w:rPr>
        <w:t>), and</w:t>
      </w:r>
      <w:proofErr w:type="gramEnd"/>
      <w:r w:rsidRPr="00301E17">
        <w:rPr>
          <w:b/>
          <w:bCs/>
          <w:color w:val="595959" w:themeColor="text1" w:themeTint="A6"/>
        </w:rPr>
        <w:t xml:space="preserve"> facilitated by the Department of Premier and Cabinet (DPC). A new position was created called the Young People Inclusion Officer (at VPS Grade 1 level as per program requirements) and, following a recruitment process in April 2021, Kelly Machin was appointed in the role. </w:t>
      </w:r>
    </w:p>
    <w:p w14:paraId="0B678A92" w14:textId="77777777" w:rsidR="00301E17" w:rsidRDefault="00301E17" w:rsidP="00301E17">
      <w:pPr>
        <w:pStyle w:val="CaseStudyH3"/>
      </w:pPr>
      <w:r w:rsidRPr="00301E17">
        <w:t xml:space="preserve">Kelly’s Reflection </w:t>
      </w:r>
    </w:p>
    <w:p w14:paraId="7303FFD0" w14:textId="77777777" w:rsidR="00A7525E" w:rsidRDefault="00A7525E" w:rsidP="00301E17">
      <w:pPr>
        <w:pStyle w:val="CaseStudyBodyCopy"/>
      </w:pPr>
      <w:r>
        <w:rPr>
          <w:noProof/>
        </w:rPr>
        <w:drawing>
          <wp:inline distT="0" distB="0" distL="0" distR="0" wp14:anchorId="2F1C682B" wp14:editId="2FC2768C">
            <wp:extent cx="2263019" cy="1754660"/>
            <wp:effectExtent l="0" t="0" r="0" b="0"/>
            <wp:docPr id="289" name="Picture 28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erson smiling for the camera&#10;&#10;Description automatically generated with medium confidence"/>
                    <pic:cNvPicPr/>
                  </pic:nvPicPr>
                  <pic:blipFill>
                    <a:blip r:embed="rId53"/>
                    <a:stretch>
                      <a:fillRect/>
                    </a:stretch>
                  </pic:blipFill>
                  <pic:spPr>
                    <a:xfrm>
                      <a:off x="0" y="0"/>
                      <a:ext cx="2281816" cy="1769235"/>
                    </a:xfrm>
                    <a:prstGeom prst="rect">
                      <a:avLst/>
                    </a:prstGeom>
                  </pic:spPr>
                </pic:pic>
              </a:graphicData>
            </a:graphic>
          </wp:inline>
        </w:drawing>
      </w:r>
    </w:p>
    <w:p w14:paraId="165541E5" w14:textId="5E3359AC" w:rsidR="00301E17" w:rsidRDefault="00301E17" w:rsidP="00301E17">
      <w:pPr>
        <w:pStyle w:val="CaseStudyBodyCopy"/>
      </w:pPr>
      <w:r>
        <w:t xml:space="preserve">For my placement as part of the Youth Employment Program, I was lucky enough to work as part of the ‘Young People’ portfolio in the Education and Inclusion team at the VEC. My role, the Young People Inclusion Officer, primarily assisted with the delivery and implementation of the Young People Inclusion Plan. I worked with colleagues on the planning, development and delivery of specific projects and deliverables, and I learnt how to draft a project brief and plans, the importance of approval channels, internal and external stakeholder engagement, and was able to work on monitoring and evaluation materials. </w:t>
      </w:r>
    </w:p>
    <w:p w14:paraId="5FCDB12D" w14:textId="77777777" w:rsidR="00301E17" w:rsidRDefault="00301E17" w:rsidP="00301E17">
      <w:pPr>
        <w:pStyle w:val="CaseStudyBodyCopy"/>
      </w:pPr>
      <w:r>
        <w:t xml:space="preserve">I also provided administration support for the Passport to Democracy (PTD) outreach program. I began this work in my first few days, which was a great way for me to feel connected to our outreach work and learn what happens behind the scenes for effective program management. My work varied each day depending on what projects were on the go and what deadlines were approaching. The PTD administration was great work to conduct </w:t>
      </w:r>
      <w:proofErr w:type="gramStart"/>
      <w:r>
        <w:t>on a daily basis</w:t>
      </w:r>
      <w:proofErr w:type="gramEnd"/>
      <w:r>
        <w:t xml:space="preserve">, keeping a consistency in my day-to-day tasks. Another great learning experience was the opportunity to sit in on, and contribute to, many meetings with internal and external stakeholders. I attended meetings of other branches and presented our work, and I scheduled meetings, took </w:t>
      </w:r>
      <w:proofErr w:type="gramStart"/>
      <w:r>
        <w:t>minutes</w:t>
      </w:r>
      <w:proofErr w:type="gramEnd"/>
      <w:r>
        <w:t xml:space="preserve"> and liaised with external </w:t>
      </w:r>
      <w:proofErr w:type="spellStart"/>
      <w:r>
        <w:t>organisations</w:t>
      </w:r>
      <w:proofErr w:type="spellEnd"/>
      <w:r>
        <w:t xml:space="preserve"> on collaborative projects, and as part of our formal partnerships. </w:t>
      </w:r>
    </w:p>
    <w:p w14:paraId="12AE5D21" w14:textId="77777777" w:rsidR="00A7525E" w:rsidRDefault="00301E17" w:rsidP="00301E17">
      <w:pPr>
        <w:pStyle w:val="CaseStudyBodyCopy"/>
      </w:pPr>
      <w:r>
        <w:lastRenderedPageBreak/>
        <w:t xml:space="preserve">I enjoyed contributing to the broader Education and Inclusion team by assisting with different tasks and projects on its agenda. From ordering new merchandise for the team, to assisting with the recruitment and training process for the 2022 Democracy Ambassador program, I was able to learn valuable skills from team members, including communication with external stakeholders, data management, and general </w:t>
      </w:r>
      <w:proofErr w:type="spellStart"/>
      <w:r>
        <w:t>organisational</w:t>
      </w:r>
      <w:proofErr w:type="spellEnd"/>
      <w:r>
        <w:t xml:space="preserve"> and administrative skills. Additionally, as part of my personal development plan at the VEC, I completed </w:t>
      </w:r>
      <w:proofErr w:type="gramStart"/>
      <w:r>
        <w:t>a number of</w:t>
      </w:r>
      <w:proofErr w:type="gramEnd"/>
      <w:r>
        <w:t xml:space="preserve"> professional learning short courses which, together with my on-the-job experience, has helped me gain valuable skills for future employment. The Youth Employment Program provided me with the chance to see what it is like to work at the </w:t>
      </w:r>
      <w:proofErr w:type="gramStart"/>
      <w:r>
        <w:t>VEC</w:t>
      </w:r>
      <w:proofErr w:type="gramEnd"/>
      <w:r>
        <w:t xml:space="preserve"> and I would like to thank everyone there for this wonderful opportunity.</w:t>
      </w:r>
      <w:r w:rsidRPr="00B03DFE">
        <w:t xml:space="preserve"> </w:t>
      </w:r>
    </w:p>
    <w:p w14:paraId="5AC3184D" w14:textId="77777777" w:rsidR="00A7525E" w:rsidRDefault="00A7525E">
      <w:pPr>
        <w:rPr>
          <w:rFonts w:ascii="Arial" w:eastAsia="Times" w:hAnsi="Arial"/>
          <w:b/>
          <w:bCs/>
          <w:color w:val="595959" w:themeColor="text1" w:themeTint="A6"/>
          <w:sz w:val="20"/>
          <w:lang w:val="en-US"/>
        </w:rPr>
      </w:pPr>
      <w:r>
        <w:br w:type="page"/>
      </w:r>
    </w:p>
    <w:p w14:paraId="7C671F67" w14:textId="77777777" w:rsidR="00A7525E" w:rsidRDefault="00A7525E" w:rsidP="00A7525E">
      <w:pPr>
        <w:pStyle w:val="2021-22HeadingB"/>
      </w:pPr>
      <w:bookmarkStart w:id="43" w:name="_Toc117593464"/>
      <w:r w:rsidRPr="00A7525E">
        <w:lastRenderedPageBreak/>
        <w:t>Services to political parties</w:t>
      </w:r>
      <w:bookmarkEnd w:id="43"/>
      <w:r w:rsidRPr="00A7525E">
        <w:t xml:space="preserve"> </w:t>
      </w:r>
    </w:p>
    <w:p w14:paraId="45D9B24F" w14:textId="77777777" w:rsidR="00A7525E" w:rsidRDefault="00A7525E" w:rsidP="00A7525E">
      <w:pPr>
        <w:pStyle w:val="2021-22HeadingC"/>
      </w:pPr>
      <w:r>
        <w:t>Party registration function</w:t>
      </w:r>
    </w:p>
    <w:p w14:paraId="4B9A48B4" w14:textId="77777777" w:rsidR="00A7525E" w:rsidRDefault="00A7525E" w:rsidP="00A7525E">
      <w:pPr>
        <w:pStyle w:val="2020-21Bodycopy"/>
      </w:pPr>
      <w:r>
        <w:t>On 16 May 2022, following an internal restructure, administration of the party registration activities transitioned from the Elections Branch to the Electoral Integrity and Regulation Branch.</w:t>
      </w:r>
    </w:p>
    <w:p w14:paraId="78E41095" w14:textId="77777777" w:rsidR="00A7525E" w:rsidRDefault="00A7525E" w:rsidP="00A7525E">
      <w:pPr>
        <w:pStyle w:val="2021-22HeadingC"/>
      </w:pPr>
      <w:r>
        <w:t>Changes to registered political parties</w:t>
      </w:r>
    </w:p>
    <w:p w14:paraId="605D133F" w14:textId="77777777" w:rsidR="00A7525E" w:rsidRDefault="00A7525E" w:rsidP="00A7525E">
      <w:pPr>
        <w:pStyle w:val="2020-21Bodycopy"/>
      </w:pPr>
      <w:r>
        <w:t>On 13 January 2022, the Victorians Party applied to register as a political party. The VEC advertised the application and invited objections to the application. No objections were received and, on 8 March 2022, the VEC granted the application and registered the party.</w:t>
      </w:r>
    </w:p>
    <w:p w14:paraId="6DB8401C" w14:textId="77777777" w:rsidR="00A7525E" w:rsidRDefault="00A7525E" w:rsidP="00A7525E">
      <w:pPr>
        <w:pStyle w:val="2020-21Bodycopy"/>
      </w:pPr>
      <w:r>
        <w:t>The VEC processed changes to the registered officers of the Democratic Labour Party (DLP) and the Animal Justice Party. The VEC also processed an application to appoint a Deputy Registered Officer as requested by the Victorians Party and a change of Deputy Registered Officer for the Victorian Socialists.</w:t>
      </w:r>
    </w:p>
    <w:p w14:paraId="68BF5511" w14:textId="6970007A" w:rsidR="00A7525E" w:rsidRDefault="00A7525E" w:rsidP="00A7525E">
      <w:pPr>
        <w:pStyle w:val="2020-21Bodycopy"/>
      </w:pPr>
      <w:r>
        <w:t>Changes of address were provided by Fiona Patten’s Reason Party, the National Party of Australia – Victoria, and the Transport Matters Party.</w:t>
      </w:r>
    </w:p>
    <w:p w14:paraId="0F2F6AE9" w14:textId="77777777" w:rsidR="00A7525E" w:rsidRDefault="00A7525E" w:rsidP="00A7525E">
      <w:pPr>
        <w:pStyle w:val="2021-22HeadingC"/>
      </w:pPr>
      <w:r>
        <w:t>Register of political parties</w:t>
      </w:r>
    </w:p>
    <w:p w14:paraId="2925182E" w14:textId="77777777" w:rsidR="00A7525E" w:rsidRDefault="00A7525E" w:rsidP="00A7525E">
      <w:pPr>
        <w:pStyle w:val="2020-21Bodycopy"/>
      </w:pPr>
      <w:r>
        <w:t>The Electoral Act requires the VEC to establish and maintain a register of political parties. To qualify for registration, a political party must have:</w:t>
      </w:r>
    </w:p>
    <w:p w14:paraId="0F1D64A5" w14:textId="77777777" w:rsidR="00A7525E" w:rsidRDefault="00A7525E" w:rsidP="00A7525E">
      <w:pPr>
        <w:pStyle w:val="2021-22Bullet"/>
      </w:pPr>
      <w:r>
        <w:t xml:space="preserve">a written constitution </w:t>
      </w:r>
    </w:p>
    <w:p w14:paraId="75AACFCD" w14:textId="77777777" w:rsidR="00A7525E" w:rsidRDefault="00A7525E" w:rsidP="00A7525E">
      <w:pPr>
        <w:pStyle w:val="2021-22Bullet"/>
      </w:pPr>
      <w:r>
        <w:t>at least 500 members who are Victorian electors, party members in accordance with the party’s rules, and who are not members of another registered political party or party applying for registration.</w:t>
      </w:r>
    </w:p>
    <w:p w14:paraId="34F2DEB7" w14:textId="77777777" w:rsidR="00A7525E" w:rsidRDefault="00A7525E" w:rsidP="00A7525E">
      <w:pPr>
        <w:pStyle w:val="2020-21Bodycopy"/>
      </w:pPr>
      <w:r>
        <w:t>It is not compulsory for political parties to be registered to contest an election, but registration gives a party several important entitlements. These include:</w:t>
      </w:r>
    </w:p>
    <w:p w14:paraId="6456D40A" w14:textId="77777777" w:rsidR="00A7525E" w:rsidRDefault="00A7525E" w:rsidP="00A7525E">
      <w:pPr>
        <w:pStyle w:val="2021-22Bullet"/>
      </w:pPr>
      <w:r>
        <w:t>the right to have the party’s registered name or abbreviation and registered logo opposite its endorsed candidates or group on ballot papers</w:t>
      </w:r>
    </w:p>
    <w:p w14:paraId="7211815C" w14:textId="77777777" w:rsidR="00A7525E" w:rsidRDefault="00A7525E" w:rsidP="00A7525E">
      <w:pPr>
        <w:pStyle w:val="2021-22Bullet"/>
      </w:pPr>
      <w:r>
        <w:t>access to enrolment and voter information on a periodic basis</w:t>
      </w:r>
    </w:p>
    <w:p w14:paraId="249C9EAF" w14:textId="77777777" w:rsidR="00A7525E" w:rsidRDefault="00A7525E" w:rsidP="00A7525E">
      <w:pPr>
        <w:pStyle w:val="2021-22Bullet"/>
      </w:pPr>
      <w:r>
        <w:t>public funding for parties obtaining enough first preference votes</w:t>
      </w:r>
    </w:p>
    <w:p w14:paraId="27806795" w14:textId="77777777" w:rsidR="00A7525E" w:rsidRDefault="00A7525E" w:rsidP="00A7525E">
      <w:pPr>
        <w:pStyle w:val="2021-22Bullet"/>
      </w:pPr>
      <w:r>
        <w:t>administrative expenditure funding for endorsed elected members of Parliament</w:t>
      </w:r>
    </w:p>
    <w:p w14:paraId="041287F7" w14:textId="77777777" w:rsidR="00A7525E" w:rsidRDefault="00A7525E" w:rsidP="00A7525E">
      <w:pPr>
        <w:pStyle w:val="2021-22Bullet"/>
      </w:pPr>
      <w:r>
        <w:t>policy development funding if eligible.</w:t>
      </w:r>
    </w:p>
    <w:p w14:paraId="55F6B11F" w14:textId="77777777" w:rsidR="00A7525E" w:rsidRDefault="00A7525E" w:rsidP="00A7525E">
      <w:pPr>
        <w:pStyle w:val="2020-21Bodycopy"/>
      </w:pPr>
      <w:r>
        <w:t>Applications to register a political party, or for currently registered political parties to change their registered particulars, must be made at least 120 days before a State general election. The VEC cannot make changes to the register of political parties, including registering a party, during the period of a State general election, commencing on the day the writs are issued for the election.</w:t>
      </w:r>
    </w:p>
    <w:p w14:paraId="5A4CFD79" w14:textId="7398B267" w:rsidR="00A7525E" w:rsidRDefault="00A7525E" w:rsidP="00A7525E">
      <w:pPr>
        <w:pStyle w:val="2020-21Bodycopy"/>
      </w:pPr>
      <w:r>
        <w:t>In anticipation of this deadline in July 2022, the VEC commenced an extensive public awareness campaign during the reporting year.</w:t>
      </w:r>
      <w:r w:rsidRPr="00B03DFE">
        <w:t xml:space="preserve"> </w:t>
      </w:r>
    </w:p>
    <w:p w14:paraId="44010D55" w14:textId="77777777" w:rsidR="00A7525E" w:rsidRDefault="00A7525E">
      <w:pPr>
        <w:rPr>
          <w:rFonts w:ascii="Arial" w:eastAsia="Times" w:hAnsi="Arial"/>
          <w:sz w:val="20"/>
          <w:lang w:val="en-US"/>
        </w:rPr>
      </w:pPr>
      <w:r>
        <w:br w:type="page"/>
      </w:r>
    </w:p>
    <w:p w14:paraId="59B3D144" w14:textId="6BEE3FB2" w:rsidR="00974C4A" w:rsidRPr="008F4479" w:rsidRDefault="00A7525E" w:rsidP="00974C4A">
      <w:pPr>
        <w:pStyle w:val="2021-22Figurecaption"/>
        <w:rPr>
          <w:rFonts w:eastAsia="Times"/>
        </w:rPr>
      </w:pPr>
      <w:r w:rsidRPr="00A7525E">
        <w:rPr>
          <w:rFonts w:eastAsia="Times"/>
        </w:rPr>
        <w:lastRenderedPageBreak/>
        <w:t>Figure 24: Registered political parties, 30 June 2022</w:t>
      </w:r>
    </w:p>
    <w:tbl>
      <w:tblPr>
        <w:tblStyle w:val="TableGrid"/>
        <w:tblW w:w="9355" w:type="dxa"/>
        <w:tblLook w:val="04A0" w:firstRow="1" w:lastRow="0" w:firstColumn="1" w:lastColumn="0" w:noHBand="0" w:noVBand="1"/>
      </w:tblPr>
      <w:tblGrid>
        <w:gridCol w:w="2555"/>
        <w:gridCol w:w="1542"/>
        <w:gridCol w:w="2827"/>
        <w:gridCol w:w="2431"/>
      </w:tblGrid>
      <w:tr w:rsidR="00974C4A" w:rsidRPr="00B83B39" w14:paraId="2F8ADC83" w14:textId="77777777" w:rsidTr="00E73B32">
        <w:trPr>
          <w:cnfStyle w:val="100000000000" w:firstRow="1" w:lastRow="0" w:firstColumn="0" w:lastColumn="0" w:oddVBand="0" w:evenVBand="0" w:oddHBand="0" w:evenHBand="0" w:firstRowFirstColumn="0" w:firstRowLastColumn="0" w:lastRowFirstColumn="0" w:lastRowLastColumn="0"/>
          <w:trHeight w:val="312"/>
        </w:trPr>
        <w:tc>
          <w:tcPr>
            <w:tcW w:w="2555" w:type="dxa"/>
            <w:tcBorders>
              <w:bottom w:val="single" w:sz="4" w:space="0" w:color="auto"/>
            </w:tcBorders>
            <w:shd w:val="clear" w:color="auto" w:fill="C73F2B"/>
          </w:tcPr>
          <w:p w14:paraId="3E1918B9" w14:textId="77777777" w:rsidR="00974C4A" w:rsidRPr="00B83B39" w:rsidRDefault="00974C4A" w:rsidP="007C7ED3">
            <w:pPr>
              <w:pStyle w:val="2019-20Tablecolheadleft"/>
            </w:pPr>
            <w:r>
              <w:t>POLITICAL PARTY</w:t>
            </w:r>
          </w:p>
        </w:tc>
        <w:tc>
          <w:tcPr>
            <w:tcW w:w="1542" w:type="dxa"/>
            <w:tcBorders>
              <w:bottom w:val="single" w:sz="4" w:space="0" w:color="auto"/>
            </w:tcBorders>
            <w:shd w:val="clear" w:color="auto" w:fill="C73F2B"/>
          </w:tcPr>
          <w:p w14:paraId="63D63CE2" w14:textId="77777777" w:rsidR="00974C4A" w:rsidRDefault="00974C4A" w:rsidP="007C7ED3">
            <w:pPr>
              <w:pStyle w:val="2019-20Tablecolheadleft"/>
            </w:pPr>
            <w:r>
              <w:t>POLITICAL PARTY LOGO</w:t>
            </w:r>
          </w:p>
        </w:tc>
        <w:tc>
          <w:tcPr>
            <w:tcW w:w="2827" w:type="dxa"/>
            <w:tcBorders>
              <w:bottom w:val="single" w:sz="4" w:space="0" w:color="auto"/>
            </w:tcBorders>
            <w:shd w:val="clear" w:color="auto" w:fill="C73F2B"/>
          </w:tcPr>
          <w:p w14:paraId="2CEA957A" w14:textId="77777777" w:rsidR="00974C4A" w:rsidRDefault="00974C4A" w:rsidP="007C7ED3">
            <w:pPr>
              <w:pStyle w:val="2019-20Tablecolheadleft"/>
            </w:pPr>
            <w:r>
              <w:t>REGISTERED OFFICER</w:t>
            </w:r>
          </w:p>
        </w:tc>
        <w:tc>
          <w:tcPr>
            <w:tcW w:w="2431" w:type="dxa"/>
            <w:tcBorders>
              <w:bottom w:val="single" w:sz="4" w:space="0" w:color="auto"/>
            </w:tcBorders>
            <w:shd w:val="clear" w:color="auto" w:fill="C73F2B"/>
          </w:tcPr>
          <w:p w14:paraId="3E7527F6" w14:textId="77777777" w:rsidR="00974C4A" w:rsidRPr="00B83B39" w:rsidRDefault="00974C4A" w:rsidP="007C7ED3">
            <w:pPr>
              <w:pStyle w:val="2019-20Tablecolheadleft"/>
            </w:pPr>
            <w:r>
              <w:t>ADDRESS</w:t>
            </w:r>
          </w:p>
        </w:tc>
      </w:tr>
      <w:tr w:rsidR="00E73B32" w:rsidRPr="00B83B39" w14:paraId="03FED914" w14:textId="77777777" w:rsidTr="00E73B32">
        <w:trPr>
          <w:trHeight w:val="339"/>
        </w:trPr>
        <w:tc>
          <w:tcPr>
            <w:tcW w:w="2555" w:type="dxa"/>
            <w:shd w:val="clear" w:color="auto" w:fill="auto"/>
          </w:tcPr>
          <w:p w14:paraId="7D3A66C0" w14:textId="572B0AED" w:rsidR="00E73B32" w:rsidRPr="00A7525E" w:rsidRDefault="00E73B32" w:rsidP="00E73B32">
            <w:pPr>
              <w:pStyle w:val="2019-20tabletextleft"/>
              <w:rPr>
                <w:rFonts w:eastAsia="MS Mincho"/>
              </w:rPr>
            </w:pPr>
            <w:r>
              <w:rPr>
                <w:rStyle w:val="TableLHBold"/>
                <w:rFonts w:eastAsia="MS Mincho"/>
              </w:rPr>
              <w:t>Animal Justice Party</w:t>
            </w:r>
            <w:r>
              <w:rPr>
                <w:rStyle w:val="TableLHBold"/>
                <w:rFonts w:eastAsia="MS Mincho"/>
              </w:rPr>
              <w:br/>
            </w:r>
            <w:r>
              <w:t>Abbreviated name: AJP</w:t>
            </w:r>
          </w:p>
        </w:tc>
        <w:tc>
          <w:tcPr>
            <w:tcW w:w="1542" w:type="dxa"/>
            <w:vAlign w:val="center"/>
          </w:tcPr>
          <w:p w14:paraId="4484D9CC" w14:textId="77777777" w:rsidR="00E73B32" w:rsidRDefault="00E73B32" w:rsidP="00E73B32">
            <w:pPr>
              <w:pStyle w:val="2019-20tabletextleft"/>
              <w:rPr>
                <w:rFonts w:cs="Arial"/>
                <w:noProof/>
              </w:rPr>
            </w:pPr>
            <w:r>
              <w:rPr>
                <w:rFonts w:cs="Arial"/>
                <w:noProof/>
              </w:rPr>
              <w:drawing>
                <wp:inline distT="0" distB="0" distL="0" distR="0" wp14:anchorId="263DD987" wp14:editId="2DCEC53E">
                  <wp:extent cx="848413" cy="861988"/>
                  <wp:effectExtent l="0" t="0" r="2540" b="1905"/>
                  <wp:docPr id="205" name="Picture 20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black and white logo&#10;&#10;Description automatically generated with medium confidence"/>
                          <pic:cNvPicPr/>
                        </pic:nvPicPr>
                        <pic:blipFill>
                          <a:blip r:embed="rId54" cstate="screen">
                            <a:extLst>
                              <a:ext uri="{28A0092B-C50C-407E-A947-70E740481C1C}">
                                <a14:useLocalDpi xmlns:a14="http://schemas.microsoft.com/office/drawing/2010/main"/>
                              </a:ext>
                            </a:extLst>
                          </a:blip>
                          <a:stretch>
                            <a:fillRect/>
                          </a:stretch>
                        </pic:blipFill>
                        <pic:spPr>
                          <a:xfrm>
                            <a:off x="0" y="0"/>
                            <a:ext cx="853726" cy="867386"/>
                          </a:xfrm>
                          <a:prstGeom prst="rect">
                            <a:avLst/>
                          </a:prstGeom>
                        </pic:spPr>
                      </pic:pic>
                    </a:graphicData>
                  </a:graphic>
                </wp:inline>
              </w:drawing>
            </w:r>
          </w:p>
        </w:tc>
        <w:tc>
          <w:tcPr>
            <w:tcW w:w="2827" w:type="dxa"/>
            <w:shd w:val="clear" w:color="auto" w:fill="auto"/>
          </w:tcPr>
          <w:p w14:paraId="37A43F4D" w14:textId="6CC729D2" w:rsidR="00E73B32" w:rsidRPr="00E73B32" w:rsidRDefault="00E73B32" w:rsidP="00E73B32">
            <w:pPr>
              <w:pStyle w:val="2019-20tabletextleft"/>
            </w:pPr>
            <w:r>
              <w:t xml:space="preserve">Ms Meg Watkins Secretary </w:t>
            </w:r>
          </w:p>
        </w:tc>
        <w:tc>
          <w:tcPr>
            <w:tcW w:w="2431" w:type="dxa"/>
            <w:shd w:val="clear" w:color="auto" w:fill="auto"/>
          </w:tcPr>
          <w:p w14:paraId="331D3ECC" w14:textId="1B628C0B" w:rsidR="00E73B32" w:rsidRPr="00E73B32" w:rsidRDefault="00E73B32" w:rsidP="00E73B32">
            <w:pPr>
              <w:pStyle w:val="2019-20tabletextleft"/>
            </w:pPr>
            <w:r>
              <w:rPr>
                <w:spacing w:val="-5"/>
              </w:rPr>
              <w:t>Level 5, 13/55 Buckingham Street</w:t>
            </w:r>
            <w:r>
              <w:br/>
              <w:t>Surry Hills NSW 2010</w:t>
            </w:r>
          </w:p>
        </w:tc>
      </w:tr>
      <w:tr w:rsidR="00E73B32" w:rsidRPr="00B83B39" w14:paraId="0B9BA209" w14:textId="77777777" w:rsidTr="00E73B32">
        <w:trPr>
          <w:trHeight w:val="339"/>
        </w:trPr>
        <w:tc>
          <w:tcPr>
            <w:tcW w:w="2555" w:type="dxa"/>
            <w:shd w:val="clear" w:color="auto" w:fill="auto"/>
          </w:tcPr>
          <w:p w14:paraId="62DA73E2" w14:textId="5619933B" w:rsidR="00E73B32" w:rsidRDefault="00E73B32" w:rsidP="00E73B32">
            <w:pPr>
              <w:pStyle w:val="2019-20tabletextleft"/>
            </w:pPr>
            <w:r>
              <w:rPr>
                <w:rStyle w:val="TableLHBold"/>
                <w:rFonts w:eastAsia="MS Mincho"/>
              </w:rPr>
              <w:t xml:space="preserve">Australian </w:t>
            </w:r>
            <w:proofErr w:type="spellStart"/>
            <w:r>
              <w:rPr>
                <w:rStyle w:val="TableLHBold"/>
                <w:rFonts w:eastAsia="MS Mincho"/>
              </w:rPr>
              <w:t>Labor</w:t>
            </w:r>
            <w:proofErr w:type="spellEnd"/>
            <w:r>
              <w:rPr>
                <w:rStyle w:val="TableLHBold"/>
                <w:rFonts w:eastAsia="MS Mincho"/>
              </w:rPr>
              <w:t xml:space="preserve"> Party – Victorian Branch</w:t>
            </w:r>
            <w:r>
              <w:rPr>
                <w:rStyle w:val="TableLHBold"/>
                <w:rFonts w:eastAsia="MS Mincho"/>
              </w:rPr>
              <w:br/>
            </w:r>
            <w:r>
              <w:t xml:space="preserve">Abbreviated name: </w:t>
            </w:r>
            <w:r>
              <w:br/>
              <w:t xml:space="preserve">Australian </w:t>
            </w:r>
            <w:proofErr w:type="spellStart"/>
            <w:r>
              <w:t>Labor</w:t>
            </w:r>
            <w:proofErr w:type="spellEnd"/>
            <w:r>
              <w:t> Party</w:t>
            </w:r>
          </w:p>
        </w:tc>
        <w:tc>
          <w:tcPr>
            <w:tcW w:w="1542" w:type="dxa"/>
            <w:vAlign w:val="center"/>
          </w:tcPr>
          <w:p w14:paraId="719C97F7" w14:textId="77777777" w:rsidR="00E73B32" w:rsidRDefault="00E73B32" w:rsidP="00E73B32">
            <w:pPr>
              <w:pStyle w:val="2019-20tabletextleft"/>
              <w:rPr>
                <w:rFonts w:cs="Arial"/>
                <w:noProof/>
              </w:rPr>
            </w:pPr>
            <w:r>
              <w:rPr>
                <w:rFonts w:cs="Arial"/>
                <w:noProof/>
              </w:rPr>
              <w:drawing>
                <wp:inline distT="0" distB="0" distL="0" distR="0" wp14:anchorId="7071B403" wp14:editId="5513C4C9">
                  <wp:extent cx="697584" cy="708835"/>
                  <wp:effectExtent l="0" t="0" r="1270"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713523" cy="725031"/>
                          </a:xfrm>
                          <a:prstGeom prst="rect">
                            <a:avLst/>
                          </a:prstGeom>
                        </pic:spPr>
                      </pic:pic>
                    </a:graphicData>
                  </a:graphic>
                </wp:inline>
              </w:drawing>
            </w:r>
          </w:p>
        </w:tc>
        <w:tc>
          <w:tcPr>
            <w:tcW w:w="2827" w:type="dxa"/>
            <w:shd w:val="clear" w:color="auto" w:fill="auto"/>
          </w:tcPr>
          <w:p w14:paraId="1F7ECA08" w14:textId="46A0509F" w:rsidR="00E73B32" w:rsidRDefault="00E73B32" w:rsidP="00E73B32">
            <w:pPr>
              <w:pStyle w:val="2019-20tabletextleft"/>
            </w:pPr>
            <w:r>
              <w:t xml:space="preserve">Mr Christopher Ford </w:t>
            </w:r>
            <w:r>
              <w:br/>
              <w:t>State Secretary</w:t>
            </w:r>
          </w:p>
        </w:tc>
        <w:tc>
          <w:tcPr>
            <w:tcW w:w="2431" w:type="dxa"/>
            <w:shd w:val="clear" w:color="auto" w:fill="auto"/>
          </w:tcPr>
          <w:p w14:paraId="5E194C94" w14:textId="661C853F" w:rsidR="00E73B32" w:rsidRDefault="00E73B32" w:rsidP="00E73B32">
            <w:pPr>
              <w:pStyle w:val="2019-20tabletextleft"/>
            </w:pPr>
            <w:r>
              <w:t xml:space="preserve">438 Docklands Drive </w:t>
            </w:r>
            <w:r>
              <w:br/>
              <w:t>Docklands VIC 3008</w:t>
            </w:r>
          </w:p>
        </w:tc>
      </w:tr>
      <w:tr w:rsidR="00E73B32" w:rsidRPr="00B83B39" w14:paraId="068EC29F" w14:textId="77777777" w:rsidTr="00E73B32">
        <w:trPr>
          <w:trHeight w:val="339"/>
        </w:trPr>
        <w:tc>
          <w:tcPr>
            <w:tcW w:w="2555" w:type="dxa"/>
            <w:shd w:val="clear" w:color="auto" w:fill="auto"/>
          </w:tcPr>
          <w:p w14:paraId="6CA3E5B2" w14:textId="50FC464D" w:rsidR="00E73B32" w:rsidRDefault="00E73B32" w:rsidP="00E73B32">
            <w:pPr>
              <w:pStyle w:val="2019-20tabletextleft"/>
            </w:pPr>
            <w:r>
              <w:rPr>
                <w:rStyle w:val="TableLHBold"/>
                <w:rFonts w:eastAsia="MS Mincho"/>
              </w:rPr>
              <w:t>Democratic Labour Party (DLP)</w:t>
            </w:r>
            <w:r>
              <w:rPr>
                <w:rStyle w:val="TableLHBold"/>
                <w:rFonts w:eastAsia="MS Mincho"/>
              </w:rPr>
              <w:br/>
            </w:r>
            <w:r>
              <w:t xml:space="preserve">Abbreviated name: Labour DLP </w:t>
            </w:r>
          </w:p>
        </w:tc>
        <w:tc>
          <w:tcPr>
            <w:tcW w:w="1542" w:type="dxa"/>
          </w:tcPr>
          <w:p w14:paraId="66AFC0DE" w14:textId="77777777" w:rsidR="00E73B32" w:rsidRDefault="00E73B32" w:rsidP="00E73B32">
            <w:pPr>
              <w:pStyle w:val="2019-20tabletextleft"/>
              <w:rPr>
                <w:rFonts w:cs="Arial"/>
                <w:noProof/>
              </w:rPr>
            </w:pPr>
            <w:r>
              <w:rPr>
                <w:rFonts w:cs="Arial"/>
                <w:noProof/>
              </w:rPr>
              <w:drawing>
                <wp:inline distT="0" distB="0" distL="0" distR="0" wp14:anchorId="727129DC" wp14:editId="7A5FCAC3">
                  <wp:extent cx="820132" cy="706575"/>
                  <wp:effectExtent l="0" t="0" r="5715" b="5080"/>
                  <wp:docPr id="208" name="Picture 20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ogo&#10;&#10;Description automatically generated with medium confidence"/>
                          <pic:cNvPicPr/>
                        </pic:nvPicPr>
                        <pic:blipFill>
                          <a:blip r:embed="rId56" cstate="screen">
                            <a:extLst>
                              <a:ext uri="{28A0092B-C50C-407E-A947-70E740481C1C}">
                                <a14:useLocalDpi xmlns:a14="http://schemas.microsoft.com/office/drawing/2010/main"/>
                              </a:ext>
                            </a:extLst>
                          </a:blip>
                          <a:stretch>
                            <a:fillRect/>
                          </a:stretch>
                        </pic:blipFill>
                        <pic:spPr>
                          <a:xfrm>
                            <a:off x="0" y="0"/>
                            <a:ext cx="829916" cy="715004"/>
                          </a:xfrm>
                          <a:prstGeom prst="rect">
                            <a:avLst/>
                          </a:prstGeom>
                        </pic:spPr>
                      </pic:pic>
                    </a:graphicData>
                  </a:graphic>
                </wp:inline>
              </w:drawing>
            </w:r>
          </w:p>
        </w:tc>
        <w:tc>
          <w:tcPr>
            <w:tcW w:w="2827" w:type="dxa"/>
            <w:shd w:val="clear" w:color="auto" w:fill="auto"/>
          </w:tcPr>
          <w:p w14:paraId="7F86F15E" w14:textId="3B596C20" w:rsidR="00E73B32" w:rsidRDefault="00E73B32" w:rsidP="00E73B32">
            <w:pPr>
              <w:pStyle w:val="2019-20tabletextleft"/>
            </w:pPr>
            <w:r>
              <w:t>Mr Stephen Campbell</w:t>
            </w:r>
            <w:r>
              <w:br/>
              <w:t xml:space="preserve">Interim State Secretary </w:t>
            </w:r>
          </w:p>
        </w:tc>
        <w:tc>
          <w:tcPr>
            <w:tcW w:w="2431" w:type="dxa"/>
            <w:shd w:val="clear" w:color="auto" w:fill="auto"/>
          </w:tcPr>
          <w:p w14:paraId="76E6927D" w14:textId="3F3CB7D2" w:rsidR="00E73B32" w:rsidRDefault="00E73B32" w:rsidP="00E73B32">
            <w:pPr>
              <w:pStyle w:val="2019-20tabletextleft"/>
            </w:pPr>
            <w:r>
              <w:t xml:space="preserve">1D Aughton Street </w:t>
            </w:r>
            <w:r>
              <w:br/>
              <w:t xml:space="preserve">Bayswater WA 6053 </w:t>
            </w:r>
          </w:p>
        </w:tc>
      </w:tr>
      <w:tr w:rsidR="00E73B32" w:rsidRPr="00B83B39" w14:paraId="2D049677" w14:textId="77777777" w:rsidTr="00E73B32">
        <w:trPr>
          <w:trHeight w:val="339"/>
        </w:trPr>
        <w:tc>
          <w:tcPr>
            <w:tcW w:w="2555" w:type="dxa"/>
            <w:shd w:val="clear" w:color="auto" w:fill="auto"/>
          </w:tcPr>
          <w:p w14:paraId="2DCCEEF5" w14:textId="25212BAB" w:rsidR="00E73B32" w:rsidRDefault="00E73B32" w:rsidP="00E73B32">
            <w:pPr>
              <w:pStyle w:val="2019-20tabletextleft"/>
            </w:pPr>
            <w:proofErr w:type="spellStart"/>
            <w:r>
              <w:rPr>
                <w:rStyle w:val="TableLHBold"/>
                <w:rFonts w:eastAsia="MS Mincho"/>
              </w:rPr>
              <w:t>Derryn</w:t>
            </w:r>
            <w:proofErr w:type="spellEnd"/>
            <w:r>
              <w:rPr>
                <w:rStyle w:val="TableLHBold"/>
                <w:rFonts w:eastAsia="MS Mincho"/>
              </w:rPr>
              <w:t xml:space="preserve"> </w:t>
            </w:r>
            <w:proofErr w:type="spellStart"/>
            <w:r>
              <w:rPr>
                <w:rStyle w:val="TableLHBold"/>
                <w:rFonts w:eastAsia="MS Mincho"/>
              </w:rPr>
              <w:t>Hinch’s</w:t>
            </w:r>
            <w:proofErr w:type="spellEnd"/>
            <w:r>
              <w:rPr>
                <w:rStyle w:val="TableLHBold"/>
                <w:rFonts w:eastAsia="MS Mincho"/>
              </w:rPr>
              <w:t xml:space="preserve"> Justice Party</w:t>
            </w:r>
            <w:r>
              <w:rPr>
                <w:rStyle w:val="TableLHBold"/>
                <w:rFonts w:eastAsia="MS Mincho"/>
              </w:rPr>
              <w:br/>
            </w:r>
            <w:r>
              <w:t>Abbreviated name: None registered</w:t>
            </w:r>
          </w:p>
        </w:tc>
        <w:tc>
          <w:tcPr>
            <w:tcW w:w="1542" w:type="dxa"/>
          </w:tcPr>
          <w:p w14:paraId="29F7F264" w14:textId="77777777" w:rsidR="00E73B32" w:rsidRDefault="00E73B32" w:rsidP="00E73B32">
            <w:pPr>
              <w:pStyle w:val="2019-20tabletextleft"/>
              <w:rPr>
                <w:rFonts w:cs="Arial"/>
                <w:noProof/>
              </w:rPr>
            </w:pPr>
            <w:r>
              <w:rPr>
                <w:rFonts w:cs="Arial"/>
                <w:noProof/>
              </w:rPr>
              <w:drawing>
                <wp:inline distT="0" distB="0" distL="0" distR="0" wp14:anchorId="47F2A622" wp14:editId="42DC339A">
                  <wp:extent cx="782425" cy="730694"/>
                  <wp:effectExtent l="0" t="0" r="5080" b="6350"/>
                  <wp:docPr id="209" name="Picture 209"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and white logo&#10;&#10;Description automatically generated with medium confidence"/>
                          <pic:cNvPicPr/>
                        </pic:nvPicPr>
                        <pic:blipFill>
                          <a:blip r:embed="rId57" cstate="screen">
                            <a:extLst>
                              <a:ext uri="{28A0092B-C50C-407E-A947-70E740481C1C}">
                                <a14:useLocalDpi xmlns:a14="http://schemas.microsoft.com/office/drawing/2010/main"/>
                              </a:ext>
                            </a:extLst>
                          </a:blip>
                          <a:stretch>
                            <a:fillRect/>
                          </a:stretch>
                        </pic:blipFill>
                        <pic:spPr>
                          <a:xfrm>
                            <a:off x="0" y="0"/>
                            <a:ext cx="789119" cy="736946"/>
                          </a:xfrm>
                          <a:prstGeom prst="rect">
                            <a:avLst/>
                          </a:prstGeom>
                        </pic:spPr>
                      </pic:pic>
                    </a:graphicData>
                  </a:graphic>
                </wp:inline>
              </w:drawing>
            </w:r>
          </w:p>
        </w:tc>
        <w:tc>
          <w:tcPr>
            <w:tcW w:w="2827" w:type="dxa"/>
            <w:shd w:val="clear" w:color="auto" w:fill="auto"/>
          </w:tcPr>
          <w:p w14:paraId="281AA173" w14:textId="0E6C5BB4" w:rsidR="00E73B32" w:rsidRDefault="00E73B32" w:rsidP="00E73B32">
            <w:pPr>
              <w:pStyle w:val="2019-20tabletextleft"/>
            </w:pPr>
            <w:r>
              <w:t>Ms Ruth Stanfield</w:t>
            </w:r>
            <w:r>
              <w:br/>
              <w:t>Secretary</w:t>
            </w:r>
          </w:p>
        </w:tc>
        <w:tc>
          <w:tcPr>
            <w:tcW w:w="2431" w:type="dxa"/>
            <w:shd w:val="clear" w:color="auto" w:fill="auto"/>
          </w:tcPr>
          <w:p w14:paraId="20B07852" w14:textId="120ED495" w:rsidR="00E73B32" w:rsidRDefault="00E73B32" w:rsidP="00E73B32">
            <w:pPr>
              <w:pStyle w:val="2019-20tabletextleft"/>
            </w:pPr>
            <w:r>
              <w:t>2/4 Small Street</w:t>
            </w:r>
            <w:r>
              <w:br/>
              <w:t>Hampton VIC 3188</w:t>
            </w:r>
          </w:p>
        </w:tc>
      </w:tr>
      <w:tr w:rsidR="00E73B32" w:rsidRPr="00B83B39" w14:paraId="26D44376" w14:textId="77777777" w:rsidTr="00E73B32">
        <w:trPr>
          <w:trHeight w:val="339"/>
        </w:trPr>
        <w:tc>
          <w:tcPr>
            <w:tcW w:w="2555" w:type="dxa"/>
            <w:shd w:val="clear" w:color="auto" w:fill="auto"/>
          </w:tcPr>
          <w:p w14:paraId="240D214F" w14:textId="6627EFD5" w:rsidR="00E73B32" w:rsidRDefault="00E73B32" w:rsidP="00E73B32">
            <w:pPr>
              <w:pStyle w:val="2019-20tabletextleft"/>
            </w:pPr>
            <w:r>
              <w:rPr>
                <w:rStyle w:val="TableLHBold"/>
                <w:rFonts w:eastAsia="MS Mincho"/>
              </w:rPr>
              <w:t>Fiona Patten’s Reason Party</w:t>
            </w:r>
            <w:r>
              <w:rPr>
                <w:rStyle w:val="TableLHBold"/>
                <w:rFonts w:eastAsia="MS Mincho"/>
              </w:rPr>
              <w:br/>
            </w:r>
            <w:r>
              <w:t>Abbreviated name: Reason</w:t>
            </w:r>
          </w:p>
        </w:tc>
        <w:tc>
          <w:tcPr>
            <w:tcW w:w="1542" w:type="dxa"/>
          </w:tcPr>
          <w:p w14:paraId="26C39184" w14:textId="77777777" w:rsidR="00E73B32" w:rsidRDefault="00E73B32" w:rsidP="00E73B32">
            <w:pPr>
              <w:pStyle w:val="2019-20tabletextleft"/>
              <w:rPr>
                <w:rFonts w:cs="Arial"/>
                <w:noProof/>
              </w:rPr>
            </w:pPr>
            <w:r>
              <w:rPr>
                <w:rFonts w:cs="Arial"/>
                <w:noProof/>
              </w:rPr>
              <w:drawing>
                <wp:inline distT="0" distB="0" distL="0" distR="0" wp14:anchorId="14B47F34" wp14:editId="6B80A2B6">
                  <wp:extent cx="754144" cy="673548"/>
                  <wp:effectExtent l="0" t="0" r="0" b="0"/>
                  <wp:docPr id="210" name="Picture 2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lipart&#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766039" cy="684172"/>
                          </a:xfrm>
                          <a:prstGeom prst="rect">
                            <a:avLst/>
                          </a:prstGeom>
                        </pic:spPr>
                      </pic:pic>
                    </a:graphicData>
                  </a:graphic>
                </wp:inline>
              </w:drawing>
            </w:r>
          </w:p>
        </w:tc>
        <w:tc>
          <w:tcPr>
            <w:tcW w:w="2827" w:type="dxa"/>
            <w:shd w:val="clear" w:color="auto" w:fill="auto"/>
          </w:tcPr>
          <w:p w14:paraId="37B2492C" w14:textId="79E15F02" w:rsidR="00E73B32" w:rsidRDefault="00E73B32" w:rsidP="00E73B32">
            <w:pPr>
              <w:pStyle w:val="2019-20tabletextleft"/>
            </w:pPr>
            <w:r>
              <w:t>Ms Ange Hopkins</w:t>
            </w:r>
            <w:r>
              <w:br/>
              <w:t>Registered Officer</w:t>
            </w:r>
          </w:p>
        </w:tc>
        <w:tc>
          <w:tcPr>
            <w:tcW w:w="2431" w:type="dxa"/>
            <w:shd w:val="clear" w:color="auto" w:fill="auto"/>
          </w:tcPr>
          <w:p w14:paraId="4DADFD1E" w14:textId="5B5012A4" w:rsidR="00E73B32" w:rsidRDefault="00E73B32" w:rsidP="00E73B32">
            <w:pPr>
              <w:pStyle w:val="2019-20tabletextleft"/>
            </w:pPr>
            <w:r>
              <w:t>36 Jamieson Street</w:t>
            </w:r>
            <w:r>
              <w:br/>
              <w:t xml:space="preserve">Coburg VIC 3058 </w:t>
            </w:r>
          </w:p>
        </w:tc>
      </w:tr>
      <w:tr w:rsidR="00E73B32" w:rsidRPr="00B83B39" w14:paraId="5CC99FD3" w14:textId="77777777" w:rsidTr="00E73B32">
        <w:trPr>
          <w:trHeight w:val="339"/>
        </w:trPr>
        <w:tc>
          <w:tcPr>
            <w:tcW w:w="2555" w:type="dxa"/>
            <w:shd w:val="clear" w:color="auto" w:fill="auto"/>
          </w:tcPr>
          <w:p w14:paraId="382CDE5C" w14:textId="4F1946F0" w:rsidR="00E73B32" w:rsidRDefault="00E73B32" w:rsidP="00E73B32">
            <w:pPr>
              <w:pStyle w:val="2019-20tabletextleft"/>
            </w:pPr>
            <w:r>
              <w:rPr>
                <w:rStyle w:val="TableLHBold"/>
                <w:rFonts w:eastAsia="MS Mincho"/>
              </w:rPr>
              <w:t>Health Australia Party</w:t>
            </w:r>
            <w:r>
              <w:rPr>
                <w:rStyle w:val="TableLHBold"/>
                <w:rFonts w:eastAsia="MS Mincho"/>
              </w:rPr>
              <w:br/>
            </w:r>
            <w:r>
              <w:t>Abbreviated name: HAP</w:t>
            </w:r>
          </w:p>
        </w:tc>
        <w:tc>
          <w:tcPr>
            <w:tcW w:w="1542" w:type="dxa"/>
          </w:tcPr>
          <w:p w14:paraId="2C5B36C1" w14:textId="77777777" w:rsidR="00E73B32" w:rsidRDefault="00E73B32" w:rsidP="00E73B32">
            <w:pPr>
              <w:pStyle w:val="2019-20tabletextleft"/>
              <w:rPr>
                <w:rFonts w:cs="Arial"/>
                <w:noProof/>
              </w:rPr>
            </w:pPr>
            <w:r>
              <w:rPr>
                <w:rFonts w:cs="Arial"/>
                <w:noProof/>
              </w:rPr>
              <w:drawing>
                <wp:inline distT="0" distB="0" distL="0" distR="0" wp14:anchorId="40EF227E" wp14:editId="310B17B6">
                  <wp:extent cx="678730" cy="660219"/>
                  <wp:effectExtent l="0" t="0" r="0" b="635"/>
                  <wp:docPr id="211" name="Picture 211" descr="A black and white image of a dog'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lack and white image of a dog's face&#10;&#10;Description automatically generated with medium confidence"/>
                          <pic:cNvPicPr/>
                        </pic:nvPicPr>
                        <pic:blipFill>
                          <a:blip r:embed="rId59" cstate="screen">
                            <a:extLst>
                              <a:ext uri="{28A0092B-C50C-407E-A947-70E740481C1C}">
                                <a14:useLocalDpi xmlns:a14="http://schemas.microsoft.com/office/drawing/2010/main"/>
                              </a:ext>
                            </a:extLst>
                          </a:blip>
                          <a:stretch>
                            <a:fillRect/>
                          </a:stretch>
                        </pic:blipFill>
                        <pic:spPr>
                          <a:xfrm>
                            <a:off x="0" y="0"/>
                            <a:ext cx="685248" cy="666560"/>
                          </a:xfrm>
                          <a:prstGeom prst="rect">
                            <a:avLst/>
                          </a:prstGeom>
                        </pic:spPr>
                      </pic:pic>
                    </a:graphicData>
                  </a:graphic>
                </wp:inline>
              </w:drawing>
            </w:r>
          </w:p>
        </w:tc>
        <w:tc>
          <w:tcPr>
            <w:tcW w:w="2827" w:type="dxa"/>
            <w:shd w:val="clear" w:color="auto" w:fill="auto"/>
          </w:tcPr>
          <w:p w14:paraId="425060F5" w14:textId="60314A70" w:rsidR="00E73B32" w:rsidRDefault="00E73B32" w:rsidP="00E73B32">
            <w:pPr>
              <w:pStyle w:val="2019-20tabletextleft"/>
            </w:pPr>
            <w:r>
              <w:t>Mr Andrew Hicks</w:t>
            </w:r>
            <w:r>
              <w:br/>
              <w:t>VIC State Secretary</w:t>
            </w:r>
          </w:p>
        </w:tc>
        <w:tc>
          <w:tcPr>
            <w:tcW w:w="2431" w:type="dxa"/>
            <w:shd w:val="clear" w:color="auto" w:fill="auto"/>
          </w:tcPr>
          <w:p w14:paraId="20A45E7D" w14:textId="7E2E7F37" w:rsidR="00E73B32" w:rsidRDefault="00E73B32" w:rsidP="00E73B32">
            <w:pPr>
              <w:pStyle w:val="2019-20tabletextleft"/>
            </w:pPr>
            <w:r>
              <w:t xml:space="preserve">1 </w:t>
            </w:r>
            <w:proofErr w:type="spellStart"/>
            <w:r>
              <w:t>Erinne</w:t>
            </w:r>
            <w:proofErr w:type="spellEnd"/>
            <w:r>
              <w:t xml:space="preserve"> Court</w:t>
            </w:r>
            <w:r>
              <w:br/>
              <w:t>St Helena VIC 3088</w:t>
            </w:r>
          </w:p>
        </w:tc>
      </w:tr>
      <w:tr w:rsidR="00E73B32" w:rsidRPr="00B83B39" w14:paraId="6CF3673C" w14:textId="77777777" w:rsidTr="00E73B32">
        <w:trPr>
          <w:trHeight w:val="339"/>
        </w:trPr>
        <w:tc>
          <w:tcPr>
            <w:tcW w:w="2555" w:type="dxa"/>
            <w:shd w:val="clear" w:color="auto" w:fill="auto"/>
          </w:tcPr>
          <w:p w14:paraId="3E054741" w14:textId="37DD06A6" w:rsidR="00E73B32" w:rsidRDefault="00E73B32" w:rsidP="00E73B32">
            <w:pPr>
              <w:pStyle w:val="2019-20tabletextleft"/>
            </w:pPr>
            <w:r>
              <w:rPr>
                <w:rStyle w:val="TableLHBold"/>
                <w:rFonts w:eastAsia="MS Mincho"/>
              </w:rPr>
              <w:t>Liberal Democratic Party</w:t>
            </w:r>
            <w:r>
              <w:rPr>
                <w:rStyle w:val="TableLHBold"/>
                <w:rFonts w:eastAsia="MS Mincho"/>
              </w:rPr>
              <w:br/>
            </w:r>
            <w:r>
              <w:t xml:space="preserve">Abbreviated name: </w:t>
            </w:r>
            <w:r>
              <w:br/>
              <w:t>Liberal Democrats</w:t>
            </w:r>
          </w:p>
        </w:tc>
        <w:tc>
          <w:tcPr>
            <w:tcW w:w="1542" w:type="dxa"/>
          </w:tcPr>
          <w:p w14:paraId="6B8B6E24" w14:textId="77777777" w:rsidR="00E73B32" w:rsidRDefault="00E73B32" w:rsidP="00E73B32">
            <w:pPr>
              <w:pStyle w:val="2019-20tabletextleft"/>
              <w:rPr>
                <w:rFonts w:cs="Arial"/>
                <w:noProof/>
              </w:rPr>
            </w:pPr>
            <w:r>
              <w:rPr>
                <w:rFonts w:cs="Arial"/>
                <w:noProof/>
              </w:rPr>
              <w:drawing>
                <wp:inline distT="0" distB="0" distL="0" distR="0" wp14:anchorId="11997617" wp14:editId="47540315">
                  <wp:extent cx="593888" cy="588585"/>
                  <wp:effectExtent l="0" t="0" r="3175" b="0"/>
                  <wp:docPr id="212" name="Picture 21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ogo, company name&#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604691" cy="599291"/>
                          </a:xfrm>
                          <a:prstGeom prst="rect">
                            <a:avLst/>
                          </a:prstGeom>
                        </pic:spPr>
                      </pic:pic>
                    </a:graphicData>
                  </a:graphic>
                </wp:inline>
              </w:drawing>
            </w:r>
          </w:p>
        </w:tc>
        <w:tc>
          <w:tcPr>
            <w:tcW w:w="2827" w:type="dxa"/>
            <w:shd w:val="clear" w:color="auto" w:fill="auto"/>
          </w:tcPr>
          <w:p w14:paraId="5F0D39A3" w14:textId="41386EC1" w:rsidR="00E73B32" w:rsidRDefault="00E73B32" w:rsidP="00E73B32">
            <w:pPr>
              <w:pStyle w:val="2019-20tabletextleft"/>
            </w:pPr>
            <w:r>
              <w:t xml:space="preserve">Mr Tim </w:t>
            </w:r>
            <w:proofErr w:type="spellStart"/>
            <w:r>
              <w:t>Quilty</w:t>
            </w:r>
            <w:proofErr w:type="spellEnd"/>
            <w:r>
              <w:br/>
              <w:t>Registered Officer</w:t>
            </w:r>
          </w:p>
        </w:tc>
        <w:tc>
          <w:tcPr>
            <w:tcW w:w="2431" w:type="dxa"/>
            <w:shd w:val="clear" w:color="auto" w:fill="auto"/>
          </w:tcPr>
          <w:p w14:paraId="1969050C" w14:textId="1C4E7AC1" w:rsidR="00E73B32" w:rsidRDefault="00E73B32" w:rsidP="00E73B32">
            <w:pPr>
              <w:pStyle w:val="2019-20tabletextleft"/>
            </w:pPr>
            <w:r>
              <w:rPr>
                <w:spacing w:val="-4"/>
              </w:rPr>
              <w:t>Level 1, 203–205 Blackburn Road</w:t>
            </w:r>
            <w:r>
              <w:br/>
              <w:t>Mount Waverley VIC 3149</w:t>
            </w:r>
          </w:p>
        </w:tc>
      </w:tr>
      <w:tr w:rsidR="00E73B32" w:rsidRPr="00B83B39" w14:paraId="442B685A" w14:textId="77777777" w:rsidTr="00E73B32">
        <w:trPr>
          <w:trHeight w:val="339"/>
        </w:trPr>
        <w:tc>
          <w:tcPr>
            <w:tcW w:w="2555" w:type="dxa"/>
            <w:shd w:val="clear" w:color="auto" w:fill="auto"/>
          </w:tcPr>
          <w:p w14:paraId="50CC6CBF" w14:textId="127AC639" w:rsidR="00E73B32" w:rsidRDefault="00E73B32" w:rsidP="00E73B32">
            <w:pPr>
              <w:pStyle w:val="2019-20tabletextleft"/>
            </w:pPr>
            <w:r>
              <w:rPr>
                <w:rStyle w:val="TableLHBold"/>
                <w:rFonts w:eastAsia="MS Mincho"/>
              </w:rPr>
              <w:t xml:space="preserve">Liberal Party of Australia – </w:t>
            </w:r>
            <w:r>
              <w:rPr>
                <w:rStyle w:val="TableLHBold"/>
                <w:rFonts w:eastAsia="MS Mincho"/>
              </w:rPr>
              <w:br/>
              <w:t>Victorian Division</w:t>
            </w:r>
            <w:r>
              <w:rPr>
                <w:rStyle w:val="TableLHBold"/>
                <w:rFonts w:eastAsia="MS Mincho"/>
              </w:rPr>
              <w:br/>
            </w:r>
            <w:r>
              <w:t>Abbreviated name: Liberal</w:t>
            </w:r>
          </w:p>
        </w:tc>
        <w:tc>
          <w:tcPr>
            <w:tcW w:w="1542" w:type="dxa"/>
          </w:tcPr>
          <w:p w14:paraId="4D74B048" w14:textId="77777777" w:rsidR="00E73B32" w:rsidRDefault="00E73B32" w:rsidP="00E73B32">
            <w:pPr>
              <w:pStyle w:val="2019-20tabletextleft"/>
              <w:rPr>
                <w:rFonts w:cs="Arial"/>
                <w:noProof/>
              </w:rPr>
            </w:pPr>
            <w:r>
              <w:rPr>
                <w:rFonts w:cs="Arial"/>
                <w:noProof/>
              </w:rPr>
              <w:drawing>
                <wp:inline distT="0" distB="0" distL="0" distR="0" wp14:anchorId="7D071557" wp14:editId="13CAAD35">
                  <wp:extent cx="754144" cy="680076"/>
                  <wp:effectExtent l="0" t="0" r="0" b="6350"/>
                  <wp:docPr id="213" name="Picture 213" descr="A picture containing text, clipar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 clipart, seat&#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762866" cy="687941"/>
                          </a:xfrm>
                          <a:prstGeom prst="rect">
                            <a:avLst/>
                          </a:prstGeom>
                        </pic:spPr>
                      </pic:pic>
                    </a:graphicData>
                  </a:graphic>
                </wp:inline>
              </w:drawing>
            </w:r>
          </w:p>
        </w:tc>
        <w:tc>
          <w:tcPr>
            <w:tcW w:w="2827" w:type="dxa"/>
            <w:shd w:val="clear" w:color="auto" w:fill="auto"/>
          </w:tcPr>
          <w:p w14:paraId="109B8C48" w14:textId="5B51A890" w:rsidR="00E73B32" w:rsidRDefault="00E73B32" w:rsidP="00E73B32">
            <w:pPr>
              <w:pStyle w:val="2019-20tabletextleft"/>
            </w:pPr>
            <w:r>
              <w:t xml:space="preserve">Mr Sam </w:t>
            </w:r>
            <w:proofErr w:type="spellStart"/>
            <w:r>
              <w:t>McQuestin</w:t>
            </w:r>
            <w:proofErr w:type="spellEnd"/>
            <w:r>
              <w:br/>
              <w:t>State Director</w:t>
            </w:r>
          </w:p>
        </w:tc>
        <w:tc>
          <w:tcPr>
            <w:tcW w:w="2431" w:type="dxa"/>
            <w:shd w:val="clear" w:color="auto" w:fill="auto"/>
          </w:tcPr>
          <w:p w14:paraId="3A615CA1" w14:textId="68F911B9" w:rsidR="00E73B32" w:rsidRDefault="00E73B32" w:rsidP="00E73B32">
            <w:pPr>
              <w:pStyle w:val="2019-20tabletextleft"/>
            </w:pPr>
            <w:r>
              <w:t>Level 12, 257 Collins Street</w:t>
            </w:r>
            <w:r>
              <w:br/>
              <w:t>Melbourne VIC 3000</w:t>
            </w:r>
          </w:p>
        </w:tc>
      </w:tr>
      <w:tr w:rsidR="00E73B32" w:rsidRPr="00B83B39" w14:paraId="5C906F3E" w14:textId="77777777" w:rsidTr="00E73B32">
        <w:trPr>
          <w:trHeight w:val="339"/>
        </w:trPr>
        <w:tc>
          <w:tcPr>
            <w:tcW w:w="2555" w:type="dxa"/>
            <w:shd w:val="clear" w:color="auto" w:fill="auto"/>
          </w:tcPr>
          <w:p w14:paraId="504F12B2" w14:textId="7C617869" w:rsidR="00E73B32" w:rsidRDefault="00E73B32" w:rsidP="00E73B32">
            <w:pPr>
              <w:pStyle w:val="2019-20tabletextleft"/>
            </w:pPr>
            <w:r>
              <w:rPr>
                <w:rStyle w:val="TableLHBold"/>
                <w:rFonts w:eastAsia="MS Mincho"/>
              </w:rPr>
              <w:t xml:space="preserve">National Party of Australia – </w:t>
            </w:r>
            <w:r>
              <w:rPr>
                <w:rStyle w:val="TableLHBold"/>
                <w:rFonts w:eastAsia="MS Mincho"/>
              </w:rPr>
              <w:br/>
              <w:t>Victoria</w:t>
            </w:r>
            <w:r>
              <w:rPr>
                <w:rStyle w:val="TableLHBold"/>
                <w:rFonts w:eastAsia="MS Mincho"/>
              </w:rPr>
              <w:br/>
            </w:r>
            <w:r>
              <w:t>Abbreviated name: The Nationals</w:t>
            </w:r>
          </w:p>
        </w:tc>
        <w:tc>
          <w:tcPr>
            <w:tcW w:w="1542" w:type="dxa"/>
          </w:tcPr>
          <w:p w14:paraId="048D13E1" w14:textId="77777777" w:rsidR="00E73B32" w:rsidRDefault="00E73B32" w:rsidP="00E73B32">
            <w:pPr>
              <w:pStyle w:val="2019-20tabletextleft"/>
              <w:rPr>
                <w:rFonts w:cs="Arial"/>
                <w:noProof/>
              </w:rPr>
            </w:pPr>
            <w:r>
              <w:rPr>
                <w:rFonts w:cs="Arial"/>
                <w:noProof/>
              </w:rPr>
              <w:drawing>
                <wp:inline distT="0" distB="0" distL="0" distR="0" wp14:anchorId="616394CE" wp14:editId="445098C6">
                  <wp:extent cx="801278" cy="567276"/>
                  <wp:effectExtent l="0" t="0" r="0" b="444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807839" cy="571921"/>
                          </a:xfrm>
                          <a:prstGeom prst="rect">
                            <a:avLst/>
                          </a:prstGeom>
                        </pic:spPr>
                      </pic:pic>
                    </a:graphicData>
                  </a:graphic>
                </wp:inline>
              </w:drawing>
            </w:r>
          </w:p>
        </w:tc>
        <w:tc>
          <w:tcPr>
            <w:tcW w:w="2827" w:type="dxa"/>
            <w:shd w:val="clear" w:color="auto" w:fill="auto"/>
          </w:tcPr>
          <w:p w14:paraId="334050B7" w14:textId="7E489508" w:rsidR="00E73B32" w:rsidRDefault="00E73B32" w:rsidP="00E73B32">
            <w:pPr>
              <w:pStyle w:val="2019-20tabletextleft"/>
            </w:pPr>
            <w:r>
              <w:t>Mr Matthew Harris</w:t>
            </w:r>
            <w:r>
              <w:br/>
              <w:t>State Director</w:t>
            </w:r>
          </w:p>
        </w:tc>
        <w:tc>
          <w:tcPr>
            <w:tcW w:w="2431" w:type="dxa"/>
            <w:shd w:val="clear" w:color="auto" w:fill="auto"/>
          </w:tcPr>
          <w:p w14:paraId="45655C3D" w14:textId="726AAC42" w:rsidR="00E73B32" w:rsidRDefault="00E73B32" w:rsidP="00E73B32">
            <w:pPr>
              <w:pStyle w:val="2019-20tabletextleft"/>
            </w:pPr>
            <w:r>
              <w:t>Level 13, 30 Collins Street</w:t>
            </w:r>
            <w:r>
              <w:br/>
              <w:t xml:space="preserve">Melbourne VIC 3000 </w:t>
            </w:r>
          </w:p>
        </w:tc>
      </w:tr>
      <w:tr w:rsidR="00E73B32" w:rsidRPr="00B83B39" w14:paraId="74DC6274" w14:textId="77777777" w:rsidTr="00E73B32">
        <w:trPr>
          <w:trHeight w:val="339"/>
        </w:trPr>
        <w:tc>
          <w:tcPr>
            <w:tcW w:w="2555" w:type="dxa"/>
            <w:shd w:val="clear" w:color="auto" w:fill="auto"/>
          </w:tcPr>
          <w:p w14:paraId="2C088A9F" w14:textId="03E972DC" w:rsidR="00E73B32" w:rsidRDefault="00E73B32" w:rsidP="00E73B32">
            <w:pPr>
              <w:pStyle w:val="2019-20tabletextleft"/>
            </w:pPr>
            <w:r>
              <w:rPr>
                <w:rStyle w:val="TableLHBold"/>
                <w:rFonts w:eastAsia="MS Mincho"/>
              </w:rPr>
              <w:lastRenderedPageBreak/>
              <w:t>Pauline Hanson’s One Nation</w:t>
            </w:r>
            <w:r>
              <w:rPr>
                <w:rStyle w:val="TableLHBold"/>
                <w:rFonts w:eastAsia="MS Mincho"/>
              </w:rPr>
              <w:br/>
            </w:r>
            <w:r>
              <w:t>Abbreviated name: PHON</w:t>
            </w:r>
          </w:p>
        </w:tc>
        <w:tc>
          <w:tcPr>
            <w:tcW w:w="1542" w:type="dxa"/>
          </w:tcPr>
          <w:p w14:paraId="5EBABB38" w14:textId="77777777" w:rsidR="00E73B32" w:rsidRDefault="00E73B32" w:rsidP="00E73B32">
            <w:pPr>
              <w:pStyle w:val="2019-20tabletextleft"/>
              <w:rPr>
                <w:rFonts w:cs="Arial"/>
                <w:noProof/>
              </w:rPr>
            </w:pPr>
            <w:r>
              <w:rPr>
                <w:rFonts w:cs="Arial"/>
                <w:noProof/>
              </w:rPr>
              <w:drawing>
                <wp:inline distT="0" distB="0" distL="0" distR="0" wp14:anchorId="6301BA05" wp14:editId="13741D11">
                  <wp:extent cx="820132" cy="664972"/>
                  <wp:effectExtent l="0" t="0" r="5715" b="0"/>
                  <wp:docPr id="215" name="Picture 2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with medium confidence"/>
                          <pic:cNvPicPr/>
                        </pic:nvPicPr>
                        <pic:blipFill>
                          <a:blip r:embed="rId63" cstate="screen">
                            <a:extLst>
                              <a:ext uri="{28A0092B-C50C-407E-A947-70E740481C1C}">
                                <a14:useLocalDpi xmlns:a14="http://schemas.microsoft.com/office/drawing/2010/main"/>
                              </a:ext>
                            </a:extLst>
                          </a:blip>
                          <a:stretch>
                            <a:fillRect/>
                          </a:stretch>
                        </pic:blipFill>
                        <pic:spPr>
                          <a:xfrm>
                            <a:off x="0" y="0"/>
                            <a:ext cx="826103" cy="669813"/>
                          </a:xfrm>
                          <a:prstGeom prst="rect">
                            <a:avLst/>
                          </a:prstGeom>
                        </pic:spPr>
                      </pic:pic>
                    </a:graphicData>
                  </a:graphic>
                </wp:inline>
              </w:drawing>
            </w:r>
          </w:p>
        </w:tc>
        <w:tc>
          <w:tcPr>
            <w:tcW w:w="2827" w:type="dxa"/>
            <w:shd w:val="clear" w:color="auto" w:fill="auto"/>
          </w:tcPr>
          <w:p w14:paraId="3CAD3BCB" w14:textId="587BA52F" w:rsidR="00E73B32" w:rsidRDefault="00E73B32" w:rsidP="00E73B32">
            <w:pPr>
              <w:pStyle w:val="2019-20tabletextleft"/>
            </w:pPr>
            <w:r>
              <w:t>Ms Pauline Hanson</w:t>
            </w:r>
            <w:r>
              <w:br/>
              <w:t>Registered Officer</w:t>
            </w:r>
          </w:p>
        </w:tc>
        <w:tc>
          <w:tcPr>
            <w:tcW w:w="2431" w:type="dxa"/>
            <w:shd w:val="clear" w:color="auto" w:fill="auto"/>
          </w:tcPr>
          <w:p w14:paraId="5CDBBC87" w14:textId="434F565C" w:rsidR="00E73B32" w:rsidRDefault="00E73B32" w:rsidP="00E73B32">
            <w:pPr>
              <w:pStyle w:val="2019-20tabletextleft"/>
            </w:pPr>
            <w:r>
              <w:t>Unit 17, 109 Holt Street</w:t>
            </w:r>
            <w:r>
              <w:br/>
              <w:t>Eagle Farm QLD 4009</w:t>
            </w:r>
          </w:p>
        </w:tc>
      </w:tr>
      <w:tr w:rsidR="00E73B32" w:rsidRPr="00B83B39" w14:paraId="13D36B79" w14:textId="77777777" w:rsidTr="00E73B32">
        <w:trPr>
          <w:trHeight w:val="339"/>
        </w:trPr>
        <w:tc>
          <w:tcPr>
            <w:tcW w:w="2555" w:type="dxa"/>
            <w:shd w:val="clear" w:color="auto" w:fill="auto"/>
          </w:tcPr>
          <w:p w14:paraId="45B9ED0F" w14:textId="3E1EDDFB" w:rsidR="00E73B32" w:rsidRDefault="00E73B32" w:rsidP="00E73B32">
            <w:pPr>
              <w:pStyle w:val="2019-20tabletextleft"/>
            </w:pPr>
            <w:r>
              <w:rPr>
                <w:rStyle w:val="TableLHBold"/>
                <w:rFonts w:eastAsia="MS Mincho"/>
              </w:rPr>
              <w:t xml:space="preserve">Shooters, </w:t>
            </w:r>
            <w:proofErr w:type="gramStart"/>
            <w:r>
              <w:rPr>
                <w:rStyle w:val="TableLHBold"/>
                <w:rFonts w:eastAsia="MS Mincho"/>
              </w:rPr>
              <w:t>Fishers</w:t>
            </w:r>
            <w:proofErr w:type="gramEnd"/>
            <w:r>
              <w:rPr>
                <w:rStyle w:val="TableLHBold"/>
                <w:rFonts w:eastAsia="MS Mincho"/>
              </w:rPr>
              <w:t xml:space="preserve"> and Farmers Party Victoria</w:t>
            </w:r>
            <w:r>
              <w:rPr>
                <w:rStyle w:val="TableLHBold"/>
                <w:rFonts w:eastAsia="MS Mincho"/>
              </w:rPr>
              <w:br/>
            </w:r>
            <w:r>
              <w:t>Abbreviated name: Shooters, Fishers &amp; Farmers Vic</w:t>
            </w:r>
          </w:p>
        </w:tc>
        <w:tc>
          <w:tcPr>
            <w:tcW w:w="1542" w:type="dxa"/>
          </w:tcPr>
          <w:p w14:paraId="08C8281A" w14:textId="77777777" w:rsidR="00E73B32" w:rsidRDefault="00E73B32" w:rsidP="00E73B32">
            <w:pPr>
              <w:pStyle w:val="2019-20tabletextleft"/>
              <w:rPr>
                <w:rFonts w:cs="Arial"/>
                <w:noProof/>
              </w:rPr>
            </w:pPr>
            <w:r>
              <w:rPr>
                <w:rFonts w:cs="Arial"/>
                <w:noProof/>
              </w:rPr>
              <w:drawing>
                <wp:inline distT="0" distB="0" distL="0" distR="0" wp14:anchorId="40874F04" wp14:editId="21EF2E50">
                  <wp:extent cx="754144" cy="768788"/>
                  <wp:effectExtent l="0" t="0" r="0" b="6350"/>
                  <wp:docPr id="216" name="Picture 2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logo&#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759891" cy="774646"/>
                          </a:xfrm>
                          <a:prstGeom prst="rect">
                            <a:avLst/>
                          </a:prstGeom>
                        </pic:spPr>
                      </pic:pic>
                    </a:graphicData>
                  </a:graphic>
                </wp:inline>
              </w:drawing>
            </w:r>
          </w:p>
        </w:tc>
        <w:tc>
          <w:tcPr>
            <w:tcW w:w="2827" w:type="dxa"/>
            <w:shd w:val="clear" w:color="auto" w:fill="auto"/>
          </w:tcPr>
          <w:p w14:paraId="01B72426" w14:textId="7D4E7E0D" w:rsidR="00E73B32" w:rsidRDefault="00E73B32" w:rsidP="00E73B32">
            <w:pPr>
              <w:pStyle w:val="2019-20tabletextleft"/>
            </w:pPr>
            <w:r>
              <w:t xml:space="preserve">Ms Nicole </w:t>
            </w:r>
            <w:proofErr w:type="spellStart"/>
            <w:r>
              <w:t>Bourman</w:t>
            </w:r>
            <w:proofErr w:type="spellEnd"/>
            <w:r>
              <w:br/>
              <w:t>Secretary</w:t>
            </w:r>
          </w:p>
        </w:tc>
        <w:tc>
          <w:tcPr>
            <w:tcW w:w="2431" w:type="dxa"/>
            <w:shd w:val="clear" w:color="auto" w:fill="auto"/>
          </w:tcPr>
          <w:p w14:paraId="69F269D8" w14:textId="0036C228" w:rsidR="00E73B32" w:rsidRDefault="00E73B32" w:rsidP="00E73B32">
            <w:pPr>
              <w:pStyle w:val="2019-20tabletextleft"/>
            </w:pPr>
            <w:r>
              <w:t xml:space="preserve">Suite 504 </w:t>
            </w:r>
            <w:r>
              <w:br/>
              <w:t xml:space="preserve">365 Little Collins Street </w:t>
            </w:r>
            <w:r>
              <w:br/>
              <w:t>Melbourne VIC 3000</w:t>
            </w:r>
          </w:p>
        </w:tc>
      </w:tr>
      <w:tr w:rsidR="00E73B32" w:rsidRPr="00B83B39" w14:paraId="51A306BD" w14:textId="77777777" w:rsidTr="00E73B32">
        <w:trPr>
          <w:trHeight w:val="339"/>
        </w:trPr>
        <w:tc>
          <w:tcPr>
            <w:tcW w:w="2555" w:type="dxa"/>
            <w:shd w:val="clear" w:color="auto" w:fill="auto"/>
          </w:tcPr>
          <w:p w14:paraId="30CECFEF" w14:textId="407FECA3" w:rsidR="00E73B32" w:rsidRDefault="00E73B32" w:rsidP="00E73B32">
            <w:pPr>
              <w:pStyle w:val="2019-20tabletextleft"/>
            </w:pPr>
            <w:r>
              <w:rPr>
                <w:rStyle w:val="TableLHBold"/>
                <w:rFonts w:eastAsia="MS Mincho"/>
              </w:rPr>
              <w:t>Sustainable Australia Party – Stop overdevelopment/ corruption</w:t>
            </w:r>
            <w:r>
              <w:rPr>
                <w:rStyle w:val="TableLHBold"/>
                <w:rFonts w:eastAsia="MS Mincho"/>
              </w:rPr>
              <w:br/>
            </w:r>
            <w:r>
              <w:t>Abbreviated name: Sustainable Australia Party</w:t>
            </w:r>
          </w:p>
        </w:tc>
        <w:tc>
          <w:tcPr>
            <w:tcW w:w="1542" w:type="dxa"/>
          </w:tcPr>
          <w:p w14:paraId="090BC88A" w14:textId="77777777" w:rsidR="00E73B32" w:rsidRDefault="00E73B32" w:rsidP="00E73B32">
            <w:pPr>
              <w:pStyle w:val="2019-20tabletextleft"/>
              <w:rPr>
                <w:rFonts w:cs="Arial"/>
                <w:noProof/>
              </w:rPr>
            </w:pPr>
            <w:r>
              <w:rPr>
                <w:rFonts w:cs="Arial"/>
                <w:noProof/>
              </w:rPr>
              <w:drawing>
                <wp:inline distT="0" distB="0" distL="0" distR="0" wp14:anchorId="6FD06F14" wp14:editId="2A423F10">
                  <wp:extent cx="774654" cy="796578"/>
                  <wp:effectExtent l="0" t="0" r="635" b="3810"/>
                  <wp:docPr id="217" name="Picture 2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black and white logo&#10;&#10;Description automatically generated with low confidence"/>
                          <pic:cNvPicPr/>
                        </pic:nvPicPr>
                        <pic:blipFill>
                          <a:blip r:embed="rId65" cstate="screen">
                            <a:extLst>
                              <a:ext uri="{28A0092B-C50C-407E-A947-70E740481C1C}">
                                <a14:useLocalDpi xmlns:a14="http://schemas.microsoft.com/office/drawing/2010/main"/>
                              </a:ext>
                            </a:extLst>
                          </a:blip>
                          <a:stretch>
                            <a:fillRect/>
                          </a:stretch>
                        </pic:blipFill>
                        <pic:spPr>
                          <a:xfrm>
                            <a:off x="0" y="0"/>
                            <a:ext cx="784018" cy="806207"/>
                          </a:xfrm>
                          <a:prstGeom prst="rect">
                            <a:avLst/>
                          </a:prstGeom>
                        </pic:spPr>
                      </pic:pic>
                    </a:graphicData>
                  </a:graphic>
                </wp:inline>
              </w:drawing>
            </w:r>
          </w:p>
        </w:tc>
        <w:tc>
          <w:tcPr>
            <w:tcW w:w="2827" w:type="dxa"/>
            <w:shd w:val="clear" w:color="auto" w:fill="auto"/>
          </w:tcPr>
          <w:p w14:paraId="2418F8E7" w14:textId="0B0C5678" w:rsidR="00E73B32" w:rsidRDefault="00E73B32" w:rsidP="00E73B32">
            <w:pPr>
              <w:pStyle w:val="2019-20tabletextleft"/>
            </w:pPr>
            <w:r>
              <w:t>Mr William Bourke</w:t>
            </w:r>
            <w:r>
              <w:br/>
              <w:t>Registered Officer</w:t>
            </w:r>
          </w:p>
        </w:tc>
        <w:tc>
          <w:tcPr>
            <w:tcW w:w="2431" w:type="dxa"/>
            <w:shd w:val="clear" w:color="auto" w:fill="auto"/>
          </w:tcPr>
          <w:p w14:paraId="6D11742E" w14:textId="737C92CE" w:rsidR="00E73B32" w:rsidRDefault="00E73B32" w:rsidP="00E73B32">
            <w:pPr>
              <w:pStyle w:val="2019-20tabletextleft"/>
            </w:pPr>
            <w:r>
              <w:t>20 Burlington Street</w:t>
            </w:r>
            <w:r>
              <w:br/>
            </w:r>
            <w:proofErr w:type="spellStart"/>
            <w:r>
              <w:t>Crows</w:t>
            </w:r>
            <w:proofErr w:type="spellEnd"/>
            <w:r>
              <w:t xml:space="preserve"> Nest NSW 2065</w:t>
            </w:r>
          </w:p>
        </w:tc>
      </w:tr>
      <w:tr w:rsidR="00E73B32" w:rsidRPr="00B83B39" w14:paraId="5B1BFBDE" w14:textId="77777777" w:rsidTr="00E73B32">
        <w:trPr>
          <w:trHeight w:val="339"/>
        </w:trPr>
        <w:tc>
          <w:tcPr>
            <w:tcW w:w="2555" w:type="dxa"/>
            <w:shd w:val="clear" w:color="auto" w:fill="auto"/>
          </w:tcPr>
          <w:p w14:paraId="76466E94" w14:textId="4A22C8FE" w:rsidR="00E73B32" w:rsidRDefault="00E73B32" w:rsidP="00E73B32">
            <w:pPr>
              <w:pStyle w:val="2019-20tabletextleft"/>
            </w:pPr>
            <w:r>
              <w:rPr>
                <w:rStyle w:val="TableLHBold"/>
                <w:rFonts w:eastAsia="MS Mincho"/>
              </w:rPr>
              <w:t>The Australian Greens – Victoria</w:t>
            </w:r>
            <w:r>
              <w:rPr>
                <w:rStyle w:val="TableLHBold"/>
                <w:rFonts w:eastAsia="MS Mincho"/>
              </w:rPr>
              <w:br/>
            </w:r>
            <w:r>
              <w:t xml:space="preserve">Abbreviated name: </w:t>
            </w:r>
            <w:r>
              <w:br/>
              <w:t>Australian Greens</w:t>
            </w:r>
          </w:p>
        </w:tc>
        <w:tc>
          <w:tcPr>
            <w:tcW w:w="1542" w:type="dxa"/>
          </w:tcPr>
          <w:p w14:paraId="070D0F84" w14:textId="77777777" w:rsidR="00E73B32" w:rsidRDefault="00E73B32" w:rsidP="00E73B32">
            <w:pPr>
              <w:pStyle w:val="2019-20tabletextleft"/>
              <w:rPr>
                <w:rFonts w:cs="Arial"/>
                <w:noProof/>
              </w:rPr>
            </w:pPr>
            <w:r>
              <w:rPr>
                <w:rFonts w:cs="Arial"/>
                <w:noProof/>
              </w:rPr>
              <w:drawing>
                <wp:inline distT="0" distB="0" distL="0" distR="0" wp14:anchorId="4A7A18C3" wp14:editId="4914C369">
                  <wp:extent cx="857839" cy="783244"/>
                  <wp:effectExtent l="0" t="0" r="6350" b="4445"/>
                  <wp:docPr id="218" name="Picture 21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 company name&#10;&#10;Description automatically generated with medium confidence"/>
                          <pic:cNvPicPr/>
                        </pic:nvPicPr>
                        <pic:blipFill>
                          <a:blip r:embed="rId66" cstate="screen">
                            <a:extLst>
                              <a:ext uri="{28A0092B-C50C-407E-A947-70E740481C1C}">
                                <a14:useLocalDpi xmlns:a14="http://schemas.microsoft.com/office/drawing/2010/main"/>
                              </a:ext>
                            </a:extLst>
                          </a:blip>
                          <a:stretch>
                            <a:fillRect/>
                          </a:stretch>
                        </pic:blipFill>
                        <pic:spPr>
                          <a:xfrm>
                            <a:off x="0" y="0"/>
                            <a:ext cx="871417" cy="795642"/>
                          </a:xfrm>
                          <a:prstGeom prst="rect">
                            <a:avLst/>
                          </a:prstGeom>
                        </pic:spPr>
                      </pic:pic>
                    </a:graphicData>
                  </a:graphic>
                </wp:inline>
              </w:drawing>
            </w:r>
          </w:p>
        </w:tc>
        <w:tc>
          <w:tcPr>
            <w:tcW w:w="2827" w:type="dxa"/>
            <w:shd w:val="clear" w:color="auto" w:fill="auto"/>
          </w:tcPr>
          <w:p w14:paraId="1B18F639" w14:textId="0F497B0A" w:rsidR="00E73B32" w:rsidRDefault="00E73B32" w:rsidP="00E73B32">
            <w:pPr>
              <w:pStyle w:val="2019-20tabletextleft"/>
            </w:pPr>
            <w:r>
              <w:t>Mr Martin Shield</w:t>
            </w:r>
            <w:r>
              <w:br/>
              <w:t>State Director</w:t>
            </w:r>
          </w:p>
        </w:tc>
        <w:tc>
          <w:tcPr>
            <w:tcW w:w="2431" w:type="dxa"/>
            <w:shd w:val="clear" w:color="auto" w:fill="auto"/>
          </w:tcPr>
          <w:p w14:paraId="27AAB62F" w14:textId="1082BB64" w:rsidR="00E73B32" w:rsidRDefault="00E73B32" w:rsidP="00E73B32">
            <w:pPr>
              <w:pStyle w:val="2019-20tabletextleft"/>
            </w:pPr>
            <w:r>
              <w:t>Level 1, 45 William Street</w:t>
            </w:r>
            <w:r>
              <w:br/>
              <w:t>Melbourne VIC 3000</w:t>
            </w:r>
          </w:p>
        </w:tc>
      </w:tr>
      <w:tr w:rsidR="00E73B32" w:rsidRPr="00B83B39" w14:paraId="17EDEE6F" w14:textId="77777777" w:rsidTr="00E73B32">
        <w:trPr>
          <w:trHeight w:val="339"/>
        </w:trPr>
        <w:tc>
          <w:tcPr>
            <w:tcW w:w="2555" w:type="dxa"/>
            <w:shd w:val="clear" w:color="auto" w:fill="auto"/>
          </w:tcPr>
          <w:p w14:paraId="5B9A68D6" w14:textId="23F02EFB" w:rsidR="00E73B32" w:rsidRDefault="00E73B32" w:rsidP="00E73B32">
            <w:pPr>
              <w:pStyle w:val="2019-20tabletextleft"/>
            </w:pPr>
            <w:r>
              <w:rPr>
                <w:rStyle w:val="TableLHBold"/>
                <w:rFonts w:eastAsia="MS Mincho"/>
              </w:rPr>
              <w:t>Transport Matters Party</w:t>
            </w:r>
            <w:r>
              <w:rPr>
                <w:rStyle w:val="TableLHBold"/>
                <w:rFonts w:eastAsia="MS Mincho"/>
              </w:rPr>
              <w:br/>
            </w:r>
            <w:r>
              <w:t xml:space="preserve">Abbreviated name: </w:t>
            </w:r>
            <w:r>
              <w:br/>
              <w:t>Transport Matters</w:t>
            </w:r>
          </w:p>
        </w:tc>
        <w:tc>
          <w:tcPr>
            <w:tcW w:w="1542" w:type="dxa"/>
          </w:tcPr>
          <w:p w14:paraId="4DB4B6E1" w14:textId="77777777" w:rsidR="00E73B32" w:rsidRDefault="00E73B32" w:rsidP="00E73B32">
            <w:pPr>
              <w:pStyle w:val="2019-20tabletextleft"/>
              <w:rPr>
                <w:rFonts w:cs="Arial"/>
                <w:noProof/>
              </w:rPr>
            </w:pPr>
            <w:r>
              <w:rPr>
                <w:rFonts w:cs="Arial"/>
                <w:noProof/>
              </w:rPr>
              <w:drawing>
                <wp:inline distT="0" distB="0" distL="0" distR="0" wp14:anchorId="3C99736E" wp14:editId="65EE0618">
                  <wp:extent cx="725864" cy="699469"/>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737523" cy="710704"/>
                          </a:xfrm>
                          <a:prstGeom prst="rect">
                            <a:avLst/>
                          </a:prstGeom>
                        </pic:spPr>
                      </pic:pic>
                    </a:graphicData>
                  </a:graphic>
                </wp:inline>
              </w:drawing>
            </w:r>
          </w:p>
        </w:tc>
        <w:tc>
          <w:tcPr>
            <w:tcW w:w="2827" w:type="dxa"/>
            <w:shd w:val="clear" w:color="auto" w:fill="auto"/>
          </w:tcPr>
          <w:p w14:paraId="28D8A71D" w14:textId="0F9A7A01" w:rsidR="00E73B32" w:rsidRDefault="00E73B32" w:rsidP="00E73B32">
            <w:pPr>
              <w:pStyle w:val="2019-20tabletextleft"/>
            </w:pPr>
            <w:r>
              <w:t>Mr Rodney Barton</w:t>
            </w:r>
            <w:r>
              <w:br/>
              <w:t>Registered Officer</w:t>
            </w:r>
          </w:p>
        </w:tc>
        <w:tc>
          <w:tcPr>
            <w:tcW w:w="2431" w:type="dxa"/>
            <w:shd w:val="clear" w:color="auto" w:fill="auto"/>
          </w:tcPr>
          <w:p w14:paraId="1A8FC10E" w14:textId="28C5E727" w:rsidR="00E73B32" w:rsidRDefault="00E73B32" w:rsidP="00E73B32">
            <w:pPr>
              <w:pStyle w:val="2019-20tabletextleft"/>
            </w:pPr>
            <w:r>
              <w:t xml:space="preserve">Suite 1, 128–136 Jolimont Road East Melbourne VIC 3002 </w:t>
            </w:r>
          </w:p>
        </w:tc>
      </w:tr>
      <w:tr w:rsidR="00E73B32" w:rsidRPr="00B83B39" w14:paraId="6DF9EC3C" w14:textId="77777777" w:rsidTr="00E73B32">
        <w:trPr>
          <w:trHeight w:val="339"/>
        </w:trPr>
        <w:tc>
          <w:tcPr>
            <w:tcW w:w="2555" w:type="dxa"/>
            <w:shd w:val="clear" w:color="auto" w:fill="auto"/>
          </w:tcPr>
          <w:p w14:paraId="1DE0E295" w14:textId="5121E431" w:rsidR="00E73B32" w:rsidRDefault="00E73B32" w:rsidP="00E73B32">
            <w:pPr>
              <w:pStyle w:val="2019-20tabletextleft"/>
            </w:pPr>
            <w:r>
              <w:rPr>
                <w:rStyle w:val="TableLHBold"/>
                <w:rFonts w:eastAsia="MS Mincho"/>
              </w:rPr>
              <w:t>Victorian Socialists</w:t>
            </w:r>
            <w:r>
              <w:rPr>
                <w:rStyle w:val="TableLHBold"/>
                <w:rFonts w:eastAsia="MS Mincho"/>
              </w:rPr>
              <w:br/>
            </w:r>
            <w:r>
              <w:t>Abbreviated name: None registered</w:t>
            </w:r>
          </w:p>
        </w:tc>
        <w:tc>
          <w:tcPr>
            <w:tcW w:w="1542" w:type="dxa"/>
          </w:tcPr>
          <w:p w14:paraId="576121D4" w14:textId="77777777" w:rsidR="00E73B32" w:rsidRDefault="00E73B32" w:rsidP="00E73B32">
            <w:pPr>
              <w:pStyle w:val="2019-20tabletextleft"/>
              <w:rPr>
                <w:rFonts w:cs="Arial"/>
                <w:noProof/>
              </w:rPr>
            </w:pPr>
            <w:r>
              <w:rPr>
                <w:rFonts w:cs="Arial"/>
                <w:noProof/>
              </w:rPr>
              <w:drawing>
                <wp:inline distT="0" distB="0" distL="0" distR="0" wp14:anchorId="776CBD54" wp14:editId="21A82DF6">
                  <wp:extent cx="791851" cy="645984"/>
                  <wp:effectExtent l="0" t="0" r="0" b="1905"/>
                  <wp:docPr id="220" name="Picture 22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clipart, businesscard&#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798447" cy="651365"/>
                          </a:xfrm>
                          <a:prstGeom prst="rect">
                            <a:avLst/>
                          </a:prstGeom>
                        </pic:spPr>
                      </pic:pic>
                    </a:graphicData>
                  </a:graphic>
                </wp:inline>
              </w:drawing>
            </w:r>
          </w:p>
        </w:tc>
        <w:tc>
          <w:tcPr>
            <w:tcW w:w="2827" w:type="dxa"/>
            <w:shd w:val="clear" w:color="auto" w:fill="auto"/>
          </w:tcPr>
          <w:p w14:paraId="445BA898" w14:textId="2E792FAD" w:rsidR="00E73B32" w:rsidRDefault="00E73B32" w:rsidP="00E73B32">
            <w:pPr>
              <w:pStyle w:val="2019-20tabletextleft"/>
            </w:pPr>
            <w:r>
              <w:t>Mr Corey Oakley</w:t>
            </w:r>
            <w:r>
              <w:br/>
              <w:t>Registered Officer</w:t>
            </w:r>
          </w:p>
        </w:tc>
        <w:tc>
          <w:tcPr>
            <w:tcW w:w="2431" w:type="dxa"/>
            <w:shd w:val="clear" w:color="auto" w:fill="auto"/>
          </w:tcPr>
          <w:p w14:paraId="0B5F9C40" w14:textId="3EB0CFAA" w:rsidR="00E73B32" w:rsidRDefault="00E73B32" w:rsidP="00E73B32">
            <w:pPr>
              <w:pStyle w:val="2019-20tabletextleft"/>
            </w:pPr>
            <w:r>
              <w:t>54 Victoria Street</w:t>
            </w:r>
            <w:r>
              <w:br/>
              <w:t>Carlton VIC 3053</w:t>
            </w:r>
          </w:p>
        </w:tc>
      </w:tr>
      <w:tr w:rsidR="00E73B32" w:rsidRPr="00B83B39" w14:paraId="14862C9B" w14:textId="77777777" w:rsidTr="00E73B32">
        <w:trPr>
          <w:trHeight w:val="339"/>
        </w:trPr>
        <w:tc>
          <w:tcPr>
            <w:tcW w:w="2555" w:type="dxa"/>
            <w:shd w:val="clear" w:color="auto" w:fill="auto"/>
          </w:tcPr>
          <w:p w14:paraId="244B5084" w14:textId="330457D0" w:rsidR="00E73B32" w:rsidRDefault="00E73B32" w:rsidP="00E73B32">
            <w:pPr>
              <w:pStyle w:val="2019-20tabletextleft"/>
              <w:rPr>
                <w:rStyle w:val="TableLHBold"/>
                <w:rFonts w:eastAsia="MS Mincho"/>
              </w:rPr>
            </w:pPr>
            <w:r>
              <w:rPr>
                <w:rStyle w:val="TableLHBold"/>
                <w:rFonts w:eastAsia="MS Mincho"/>
              </w:rPr>
              <w:t>Victorian Socialists</w:t>
            </w:r>
            <w:r>
              <w:rPr>
                <w:rStyle w:val="TableLHBold"/>
                <w:rFonts w:eastAsia="MS Mincho"/>
              </w:rPr>
              <w:br/>
            </w:r>
            <w:r>
              <w:t>Abbreviated name: None registered</w:t>
            </w:r>
          </w:p>
        </w:tc>
        <w:tc>
          <w:tcPr>
            <w:tcW w:w="1542" w:type="dxa"/>
            <w:vAlign w:val="center"/>
          </w:tcPr>
          <w:p w14:paraId="785C8E6C" w14:textId="2D5E728D" w:rsidR="00E73B32" w:rsidRDefault="00E73B32" w:rsidP="00E73B32">
            <w:pPr>
              <w:pStyle w:val="2019-20tabletextleft"/>
              <w:rPr>
                <w:rFonts w:cs="Arial"/>
                <w:noProof/>
              </w:rPr>
            </w:pPr>
            <w:r>
              <w:t>Logo registration application pending</w:t>
            </w:r>
          </w:p>
        </w:tc>
        <w:tc>
          <w:tcPr>
            <w:tcW w:w="2827" w:type="dxa"/>
            <w:shd w:val="clear" w:color="auto" w:fill="auto"/>
          </w:tcPr>
          <w:p w14:paraId="6717FE36" w14:textId="77777777" w:rsidR="00E73B32" w:rsidRDefault="00E73B32" w:rsidP="00E73B32">
            <w:pPr>
              <w:pStyle w:val="2019-20tabletextleft"/>
            </w:pPr>
            <w:r>
              <w:t xml:space="preserve">Mr Oscar </w:t>
            </w:r>
            <w:proofErr w:type="spellStart"/>
            <w:r>
              <w:t>Yildiz</w:t>
            </w:r>
            <w:proofErr w:type="spellEnd"/>
            <w:r>
              <w:t xml:space="preserve"> </w:t>
            </w:r>
            <w:r>
              <w:br/>
              <w:t xml:space="preserve">Registered Officer </w:t>
            </w:r>
          </w:p>
          <w:p w14:paraId="11D0C777" w14:textId="1B5D587A" w:rsidR="00E73B32" w:rsidRDefault="00E73B32" w:rsidP="00E73B32">
            <w:pPr>
              <w:pStyle w:val="2019-20tabletextleft"/>
            </w:pPr>
          </w:p>
        </w:tc>
        <w:tc>
          <w:tcPr>
            <w:tcW w:w="2431" w:type="dxa"/>
            <w:shd w:val="clear" w:color="auto" w:fill="auto"/>
          </w:tcPr>
          <w:p w14:paraId="1180C805" w14:textId="381012D9" w:rsidR="00E73B32" w:rsidRDefault="00E73B32" w:rsidP="00E73B32">
            <w:pPr>
              <w:pStyle w:val="2019-20tabletextleft"/>
            </w:pPr>
            <w:r>
              <w:t xml:space="preserve">43 Eastgate Street </w:t>
            </w:r>
            <w:r>
              <w:br/>
              <w:t xml:space="preserve">Pascoe Vale South VIC 3044 </w:t>
            </w:r>
          </w:p>
        </w:tc>
      </w:tr>
    </w:tbl>
    <w:p w14:paraId="7FB91F79" w14:textId="75618059" w:rsidR="00974C4A" w:rsidRDefault="00974C4A" w:rsidP="00412DCF">
      <w:pPr>
        <w:pStyle w:val="2020-21Bodycopy"/>
      </w:pPr>
    </w:p>
    <w:p w14:paraId="3885C560" w14:textId="77777777" w:rsidR="00974C4A" w:rsidRDefault="00974C4A">
      <w:pPr>
        <w:rPr>
          <w:rFonts w:ascii="Arial" w:eastAsia="Times" w:hAnsi="Arial"/>
          <w:sz w:val="20"/>
          <w:lang w:val="en-US"/>
        </w:rPr>
      </w:pPr>
      <w:r>
        <w:br w:type="page"/>
      </w:r>
    </w:p>
    <w:p w14:paraId="5D3C8259" w14:textId="289989C6" w:rsidR="00412DCF" w:rsidRPr="008F4479" w:rsidRDefault="00974C4A" w:rsidP="00974C4A">
      <w:pPr>
        <w:pStyle w:val="2021-22HeadingB"/>
      </w:pPr>
      <w:bookmarkStart w:id="44" w:name="_Toc117593465"/>
      <w:r w:rsidRPr="008F4479">
        <w:lastRenderedPageBreak/>
        <w:t>Interaction with electoral bodies</w:t>
      </w:r>
      <w:bookmarkEnd w:id="44"/>
    </w:p>
    <w:p w14:paraId="25474C32" w14:textId="5B40BF9F" w:rsidR="00974C4A" w:rsidRDefault="00E73B32" w:rsidP="00E73B32">
      <w:pPr>
        <w:pStyle w:val="2021-22Introtext"/>
      </w:pPr>
      <w:r w:rsidRPr="00E73B32">
        <w:t xml:space="preserve">The VEC works with various national and international electoral bodies with the aim of supporting increased innovation and electoral harmonisation. The exchange of ideas, collaborative </w:t>
      </w:r>
      <w:proofErr w:type="gramStart"/>
      <w:r w:rsidRPr="00E73B32">
        <w:t>research</w:t>
      </w:r>
      <w:proofErr w:type="gramEnd"/>
      <w:r w:rsidRPr="00E73B32">
        <w:t xml:space="preserve">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p w14:paraId="5E041039" w14:textId="2FAA4D98" w:rsidR="00E73B32" w:rsidRPr="00E73B32" w:rsidRDefault="00E73B32" w:rsidP="00E73B32">
      <w:pPr>
        <w:pStyle w:val="2021-22Figurecaption"/>
      </w:pPr>
      <w:r w:rsidRPr="00E73B32">
        <w:t>Figure 25: Support provided to other electoral commissions, 2021–22</w:t>
      </w:r>
    </w:p>
    <w:tbl>
      <w:tblPr>
        <w:tblStyle w:val="TableGrid"/>
        <w:tblW w:w="8931" w:type="dxa"/>
        <w:tblLook w:val="04A0" w:firstRow="1" w:lastRow="0" w:firstColumn="1" w:lastColumn="0" w:noHBand="0" w:noVBand="1"/>
      </w:tblPr>
      <w:tblGrid>
        <w:gridCol w:w="1679"/>
        <w:gridCol w:w="1440"/>
        <w:gridCol w:w="1984"/>
        <w:gridCol w:w="1276"/>
        <w:gridCol w:w="2552"/>
      </w:tblGrid>
      <w:tr w:rsidR="00974C4A" w:rsidRPr="00B83B39" w14:paraId="31628E87" w14:textId="1F9F62EA" w:rsidTr="00E73B32">
        <w:trPr>
          <w:cnfStyle w:val="100000000000" w:firstRow="1" w:lastRow="0" w:firstColumn="0" w:lastColumn="0" w:oddVBand="0" w:evenVBand="0" w:oddHBand="0" w:evenHBand="0" w:firstRowFirstColumn="0" w:firstRowLastColumn="0" w:lastRowFirstColumn="0" w:lastRowLastColumn="0"/>
          <w:trHeight w:val="312"/>
        </w:trPr>
        <w:tc>
          <w:tcPr>
            <w:tcW w:w="1679" w:type="dxa"/>
            <w:tcBorders>
              <w:bottom w:val="single" w:sz="4" w:space="0" w:color="auto"/>
            </w:tcBorders>
            <w:shd w:val="clear" w:color="auto" w:fill="C73F2B"/>
          </w:tcPr>
          <w:p w14:paraId="0DFDD9ED" w14:textId="074E9318" w:rsidR="00974C4A" w:rsidRPr="00B83B39" w:rsidRDefault="00974C4A" w:rsidP="00974C4A">
            <w:pPr>
              <w:pStyle w:val="2019-20Tablecolheadleft"/>
            </w:pPr>
            <w:r>
              <w:t>Election date</w:t>
            </w:r>
          </w:p>
        </w:tc>
        <w:tc>
          <w:tcPr>
            <w:tcW w:w="1440" w:type="dxa"/>
            <w:tcBorders>
              <w:bottom w:val="single" w:sz="4" w:space="0" w:color="auto"/>
            </w:tcBorders>
            <w:shd w:val="clear" w:color="auto" w:fill="C73F2B"/>
          </w:tcPr>
          <w:p w14:paraId="5E9E16E9" w14:textId="48944A6C" w:rsidR="00974C4A" w:rsidRDefault="00974C4A" w:rsidP="00974C4A">
            <w:pPr>
              <w:pStyle w:val="2019-20Tablecolheadleft"/>
            </w:pPr>
            <w:r>
              <w:t>Jurisdiction</w:t>
            </w:r>
          </w:p>
        </w:tc>
        <w:tc>
          <w:tcPr>
            <w:tcW w:w="1984" w:type="dxa"/>
            <w:tcBorders>
              <w:bottom w:val="single" w:sz="4" w:space="0" w:color="auto"/>
            </w:tcBorders>
            <w:shd w:val="clear" w:color="auto" w:fill="C73F2B"/>
          </w:tcPr>
          <w:p w14:paraId="71E1E339" w14:textId="6F2A9EC8" w:rsidR="00974C4A" w:rsidRDefault="00974C4A" w:rsidP="00974C4A">
            <w:pPr>
              <w:pStyle w:val="2019-20Tablecolheadleft"/>
            </w:pPr>
            <w:r>
              <w:t>Election</w:t>
            </w:r>
          </w:p>
        </w:tc>
        <w:tc>
          <w:tcPr>
            <w:tcW w:w="1276" w:type="dxa"/>
            <w:tcBorders>
              <w:bottom w:val="single" w:sz="4" w:space="0" w:color="auto"/>
            </w:tcBorders>
            <w:shd w:val="clear" w:color="auto" w:fill="C73F2B"/>
          </w:tcPr>
          <w:p w14:paraId="01D70835" w14:textId="79770988" w:rsidR="00974C4A" w:rsidRPr="00B83B39" w:rsidRDefault="00974C4A" w:rsidP="00974C4A">
            <w:pPr>
              <w:pStyle w:val="2019-20Tablecolheadleft"/>
            </w:pPr>
            <w:r>
              <w:t>Total votes issued</w:t>
            </w:r>
          </w:p>
        </w:tc>
        <w:tc>
          <w:tcPr>
            <w:tcW w:w="2552" w:type="dxa"/>
            <w:tcBorders>
              <w:bottom w:val="single" w:sz="4" w:space="0" w:color="auto"/>
            </w:tcBorders>
            <w:shd w:val="clear" w:color="auto" w:fill="C73F2B"/>
          </w:tcPr>
          <w:p w14:paraId="40A26FF1" w14:textId="66B59958" w:rsidR="00974C4A" w:rsidRDefault="00974C4A" w:rsidP="00974C4A">
            <w:pPr>
              <w:pStyle w:val="2019-20Tablecolheadleft"/>
            </w:pPr>
            <w:r>
              <w:t>Notes</w:t>
            </w:r>
          </w:p>
        </w:tc>
      </w:tr>
      <w:tr w:rsidR="00E73B32" w:rsidRPr="00974C4A" w14:paraId="55260621" w14:textId="32AD4E96" w:rsidTr="00535D7D">
        <w:trPr>
          <w:trHeight w:val="339"/>
        </w:trPr>
        <w:tc>
          <w:tcPr>
            <w:tcW w:w="1679" w:type="dxa"/>
            <w:shd w:val="clear" w:color="auto" w:fill="auto"/>
          </w:tcPr>
          <w:p w14:paraId="2D02B081" w14:textId="33A6074B" w:rsidR="00E73B32" w:rsidRDefault="00E73B32" w:rsidP="00E73B32">
            <w:pPr>
              <w:pStyle w:val="2019-20tabletextleft"/>
            </w:pPr>
            <w:r>
              <w:t>4 December 2021</w:t>
            </w:r>
          </w:p>
        </w:tc>
        <w:tc>
          <w:tcPr>
            <w:tcW w:w="1440" w:type="dxa"/>
          </w:tcPr>
          <w:p w14:paraId="5B3A1F13" w14:textId="5BC1A5B4" w:rsidR="00E73B32" w:rsidRDefault="00E73B32" w:rsidP="00E73B32">
            <w:pPr>
              <w:pStyle w:val="2019-20tabletextleft"/>
              <w:rPr>
                <w:rFonts w:cs="Arial"/>
                <w:noProof/>
              </w:rPr>
            </w:pPr>
            <w:r>
              <w:t>NSW</w:t>
            </w:r>
          </w:p>
        </w:tc>
        <w:tc>
          <w:tcPr>
            <w:tcW w:w="1984" w:type="dxa"/>
            <w:shd w:val="clear" w:color="auto" w:fill="auto"/>
          </w:tcPr>
          <w:p w14:paraId="5FC7106A" w14:textId="000E0DD9" w:rsidR="00E73B32" w:rsidRDefault="00E73B32" w:rsidP="00E73B32">
            <w:pPr>
              <w:pStyle w:val="2019-20tabletextleft"/>
            </w:pPr>
            <w:r>
              <w:t>Local government elections</w:t>
            </w:r>
          </w:p>
        </w:tc>
        <w:tc>
          <w:tcPr>
            <w:tcW w:w="1276" w:type="dxa"/>
            <w:shd w:val="clear" w:color="auto" w:fill="auto"/>
          </w:tcPr>
          <w:p w14:paraId="72CD9DA7" w14:textId="504320AE" w:rsidR="00E73B32" w:rsidRPr="00974C4A" w:rsidRDefault="00E73B32" w:rsidP="00E73B32">
            <w:pPr>
              <w:pStyle w:val="2019-20tabletextleft"/>
            </w:pPr>
            <w:r>
              <w:t>N/A</w:t>
            </w:r>
          </w:p>
        </w:tc>
        <w:tc>
          <w:tcPr>
            <w:tcW w:w="2552" w:type="dxa"/>
          </w:tcPr>
          <w:p w14:paraId="3DACA8C2" w14:textId="339AF30D" w:rsidR="00E73B32" w:rsidRPr="00974C4A" w:rsidRDefault="00E73B32" w:rsidP="00E73B32">
            <w:pPr>
              <w:pStyle w:val="2019-20tabletextleft"/>
            </w:pPr>
            <w:r>
              <w:t>Provided brochures and information on using iVote</w:t>
            </w:r>
          </w:p>
        </w:tc>
      </w:tr>
      <w:tr w:rsidR="00E73B32" w14:paraId="508827DB" w14:textId="23D2F345" w:rsidTr="00535D7D">
        <w:trPr>
          <w:trHeight w:val="339"/>
        </w:trPr>
        <w:tc>
          <w:tcPr>
            <w:tcW w:w="1679" w:type="dxa"/>
            <w:shd w:val="clear" w:color="auto" w:fill="auto"/>
          </w:tcPr>
          <w:p w14:paraId="2EC60092" w14:textId="555F3513" w:rsidR="00E73B32" w:rsidRDefault="00E73B32" w:rsidP="00E73B32">
            <w:pPr>
              <w:pStyle w:val="2019-20tabletextleft"/>
            </w:pPr>
            <w:r>
              <w:t>19 March 2022</w:t>
            </w:r>
          </w:p>
        </w:tc>
        <w:tc>
          <w:tcPr>
            <w:tcW w:w="1440" w:type="dxa"/>
          </w:tcPr>
          <w:p w14:paraId="7D10C00B" w14:textId="22D3FE8F" w:rsidR="00E73B32" w:rsidRDefault="00E73B32" w:rsidP="00E73B32">
            <w:pPr>
              <w:pStyle w:val="2019-20tabletextleft"/>
              <w:rPr>
                <w:rFonts w:cs="Arial"/>
                <w:noProof/>
              </w:rPr>
            </w:pPr>
            <w:r>
              <w:t>SA</w:t>
            </w:r>
          </w:p>
        </w:tc>
        <w:tc>
          <w:tcPr>
            <w:tcW w:w="1984" w:type="dxa"/>
            <w:shd w:val="clear" w:color="auto" w:fill="auto"/>
          </w:tcPr>
          <w:p w14:paraId="06A4727E" w14:textId="64E5CC52" w:rsidR="00E73B32" w:rsidRDefault="00E73B32" w:rsidP="00E73B32">
            <w:pPr>
              <w:pStyle w:val="2019-20tabletextleft"/>
            </w:pPr>
            <w:r>
              <w:t>State election</w:t>
            </w:r>
          </w:p>
        </w:tc>
        <w:tc>
          <w:tcPr>
            <w:tcW w:w="1276" w:type="dxa"/>
            <w:shd w:val="clear" w:color="auto" w:fill="auto"/>
          </w:tcPr>
          <w:p w14:paraId="6DC8EF10" w14:textId="42C6D20E" w:rsidR="00E73B32" w:rsidRDefault="00E73B32" w:rsidP="00E73B32">
            <w:pPr>
              <w:pStyle w:val="2019-20tabletextleft"/>
            </w:pPr>
            <w:r>
              <w:t>379</w:t>
            </w:r>
          </w:p>
        </w:tc>
        <w:tc>
          <w:tcPr>
            <w:tcW w:w="2552" w:type="dxa"/>
          </w:tcPr>
          <w:p w14:paraId="6ECB5AE8" w14:textId="60754CA9" w:rsidR="00E73B32" w:rsidRDefault="00E73B32" w:rsidP="00E73B32">
            <w:pPr>
              <w:pStyle w:val="2019-20tabletextleft"/>
            </w:pPr>
          </w:p>
        </w:tc>
      </w:tr>
      <w:tr w:rsidR="00E73B32" w14:paraId="125CF4E8" w14:textId="77777777" w:rsidTr="00535D7D">
        <w:trPr>
          <w:trHeight w:val="339"/>
        </w:trPr>
        <w:tc>
          <w:tcPr>
            <w:tcW w:w="1679" w:type="dxa"/>
            <w:shd w:val="clear" w:color="auto" w:fill="auto"/>
          </w:tcPr>
          <w:p w14:paraId="216EB7F5" w14:textId="2B7238FF" w:rsidR="00E73B32" w:rsidRDefault="00E73B32" w:rsidP="00E73B32">
            <w:pPr>
              <w:pStyle w:val="2019-20tabletextleft"/>
            </w:pPr>
            <w:r>
              <w:t>7 May 2022</w:t>
            </w:r>
          </w:p>
        </w:tc>
        <w:tc>
          <w:tcPr>
            <w:tcW w:w="1440" w:type="dxa"/>
          </w:tcPr>
          <w:p w14:paraId="2F93ED20" w14:textId="479F12AD" w:rsidR="00E73B32" w:rsidRDefault="00E73B32" w:rsidP="00E73B32">
            <w:pPr>
              <w:pStyle w:val="2019-20tabletextleft"/>
              <w:rPr>
                <w:rFonts w:cs="Arial"/>
                <w:noProof/>
              </w:rPr>
            </w:pPr>
            <w:r>
              <w:t>TAS</w:t>
            </w:r>
          </w:p>
        </w:tc>
        <w:tc>
          <w:tcPr>
            <w:tcW w:w="1984" w:type="dxa"/>
            <w:shd w:val="clear" w:color="auto" w:fill="auto"/>
          </w:tcPr>
          <w:p w14:paraId="58FCA42A" w14:textId="52ED2BD3" w:rsidR="00E73B32" w:rsidRDefault="00E73B32" w:rsidP="00E73B32">
            <w:pPr>
              <w:pStyle w:val="2019-20tabletextleft"/>
            </w:pPr>
            <w:r>
              <w:t xml:space="preserve">Legislative Council elections for Elwick, </w:t>
            </w:r>
            <w:proofErr w:type="gramStart"/>
            <w:r>
              <w:t>Huon</w:t>
            </w:r>
            <w:proofErr w:type="gramEnd"/>
            <w:r>
              <w:t xml:space="preserve"> and McIntyre</w:t>
            </w:r>
          </w:p>
        </w:tc>
        <w:tc>
          <w:tcPr>
            <w:tcW w:w="1276" w:type="dxa"/>
            <w:shd w:val="clear" w:color="auto" w:fill="auto"/>
          </w:tcPr>
          <w:p w14:paraId="6F32BA4B" w14:textId="60C78F04" w:rsidR="00E73B32" w:rsidRDefault="00E73B32" w:rsidP="00E73B32">
            <w:pPr>
              <w:pStyle w:val="2019-20tabletextleft"/>
            </w:pPr>
            <w:r>
              <w:t>50</w:t>
            </w:r>
          </w:p>
        </w:tc>
        <w:tc>
          <w:tcPr>
            <w:tcW w:w="2552" w:type="dxa"/>
          </w:tcPr>
          <w:p w14:paraId="0821C3B0" w14:textId="75682233" w:rsidR="00E73B32" w:rsidRDefault="00E73B32" w:rsidP="00E73B32">
            <w:pPr>
              <w:pStyle w:val="2019-20tabletextleft"/>
            </w:pPr>
            <w:r>
              <w:t>13 Elwick</w:t>
            </w:r>
            <w:r>
              <w:br/>
              <w:t>22 Huon</w:t>
            </w:r>
            <w:r>
              <w:br/>
              <w:t>15 McIntyre</w:t>
            </w:r>
          </w:p>
        </w:tc>
      </w:tr>
      <w:tr w:rsidR="00E73B32" w14:paraId="47284275" w14:textId="77777777" w:rsidTr="00E73B32">
        <w:trPr>
          <w:trHeight w:val="339"/>
        </w:trPr>
        <w:tc>
          <w:tcPr>
            <w:tcW w:w="1679" w:type="dxa"/>
            <w:shd w:val="clear" w:color="auto" w:fill="F2F2F2" w:themeFill="background1" w:themeFillShade="F2"/>
          </w:tcPr>
          <w:p w14:paraId="05C7223A" w14:textId="711F0F31" w:rsidR="00E73B32" w:rsidRDefault="00E73B32" w:rsidP="00E73B32">
            <w:pPr>
              <w:pStyle w:val="2019-20tabletextBoldleft"/>
            </w:pPr>
            <w:r>
              <w:t>Total</w:t>
            </w:r>
          </w:p>
        </w:tc>
        <w:tc>
          <w:tcPr>
            <w:tcW w:w="1440" w:type="dxa"/>
            <w:shd w:val="clear" w:color="auto" w:fill="F2F2F2" w:themeFill="background1" w:themeFillShade="F2"/>
          </w:tcPr>
          <w:p w14:paraId="4378AF69" w14:textId="4F96D053" w:rsidR="00E73B32" w:rsidRDefault="00E73B32" w:rsidP="00E73B32">
            <w:pPr>
              <w:pStyle w:val="2019-20tabletextBoldleft"/>
              <w:rPr>
                <w:rFonts w:cs="Arial"/>
                <w:noProof/>
              </w:rPr>
            </w:pPr>
          </w:p>
        </w:tc>
        <w:tc>
          <w:tcPr>
            <w:tcW w:w="1984" w:type="dxa"/>
            <w:shd w:val="clear" w:color="auto" w:fill="F2F2F2" w:themeFill="background1" w:themeFillShade="F2"/>
          </w:tcPr>
          <w:p w14:paraId="07EE2CA9" w14:textId="67C2CE00" w:rsidR="00E73B32" w:rsidRDefault="00E73B32" w:rsidP="00E73B32">
            <w:pPr>
              <w:pStyle w:val="2019-20tabletextBoldleft"/>
            </w:pPr>
          </w:p>
        </w:tc>
        <w:tc>
          <w:tcPr>
            <w:tcW w:w="1276" w:type="dxa"/>
            <w:shd w:val="clear" w:color="auto" w:fill="F2F2F2" w:themeFill="background1" w:themeFillShade="F2"/>
          </w:tcPr>
          <w:p w14:paraId="5733F6E1" w14:textId="57420CCC" w:rsidR="00E73B32" w:rsidRDefault="00E73B32" w:rsidP="00E73B32">
            <w:pPr>
              <w:pStyle w:val="2019-20tabletextBoldleft"/>
            </w:pPr>
            <w:r>
              <w:t>429</w:t>
            </w:r>
          </w:p>
        </w:tc>
        <w:tc>
          <w:tcPr>
            <w:tcW w:w="2552" w:type="dxa"/>
            <w:shd w:val="clear" w:color="auto" w:fill="F2F2F2" w:themeFill="background1" w:themeFillShade="F2"/>
          </w:tcPr>
          <w:p w14:paraId="7F930B5F" w14:textId="77777777" w:rsidR="00E73B32" w:rsidRDefault="00E73B32" w:rsidP="00E73B32">
            <w:pPr>
              <w:pStyle w:val="2019-20tabletextBoldleft"/>
            </w:pPr>
          </w:p>
        </w:tc>
      </w:tr>
    </w:tbl>
    <w:p w14:paraId="39D3E701" w14:textId="6E01BF54" w:rsidR="00E73B32" w:rsidRPr="00E73B32" w:rsidRDefault="00E73B32" w:rsidP="00E73B32">
      <w:pPr>
        <w:pStyle w:val="2021-22HeadingC"/>
      </w:pPr>
      <w:r w:rsidRPr="00E73B32">
        <w:t xml:space="preserve">Arrangements with other electoral agencies </w:t>
      </w:r>
    </w:p>
    <w:p w14:paraId="1151E1FD" w14:textId="77777777" w:rsidR="00E73B32" w:rsidRPr="00E73B32" w:rsidRDefault="00E73B32" w:rsidP="00E73B32">
      <w:pPr>
        <w:pStyle w:val="2020-21Bodycopy"/>
      </w:pPr>
      <w:r w:rsidRPr="00E73B32">
        <w:t>In a reciprocal arrangement, the VEC provides election services such as voting services and information provision for other electoral agencies. There were 3 requests for the VEC to support other electoral commissions with electoral events during 2021–22, as seen in the above table.</w:t>
      </w:r>
    </w:p>
    <w:p w14:paraId="6DC2BC26" w14:textId="6ACC1192" w:rsidR="00E73B32" w:rsidRPr="00E73B32" w:rsidRDefault="00E73B32" w:rsidP="00E73B32">
      <w:pPr>
        <w:pStyle w:val="2020-21Bodycopy"/>
      </w:pPr>
      <w:r w:rsidRPr="00E73B32">
        <w:t xml:space="preserve">Assistance was provided to the AEC for the Federal election in May 2022, with VEC staff managing Secure Telephone Voting </w:t>
      </w:r>
      <w:proofErr w:type="spellStart"/>
      <w:r w:rsidRPr="00E73B32">
        <w:t>centres</w:t>
      </w:r>
      <w:proofErr w:type="spellEnd"/>
      <w:r w:rsidRPr="00E73B32">
        <w:t xml:space="preserve"> in Melbourne and Ballarat.</w:t>
      </w:r>
    </w:p>
    <w:p w14:paraId="62B8EAAC" w14:textId="77777777" w:rsidR="00E73B32" w:rsidRPr="00E73B32" w:rsidRDefault="00E73B32" w:rsidP="00E73B32">
      <w:pPr>
        <w:pStyle w:val="2021-22HeadingC"/>
      </w:pPr>
      <w:r w:rsidRPr="00E73B32">
        <w:t xml:space="preserve">Electoral Boundaries Commission </w:t>
      </w:r>
    </w:p>
    <w:p w14:paraId="6B0FC5D6" w14:textId="77777777" w:rsidR="00E73B32" w:rsidRPr="00E73B32" w:rsidRDefault="00E73B32" w:rsidP="00E73B32">
      <w:pPr>
        <w:pStyle w:val="2020-21Bodycopy"/>
      </w:pPr>
      <w:r w:rsidRPr="00E73B32">
        <w:t xml:space="preserve">A redivision of the State electoral boundaries commenced in November 2020 and concluded with the publishing of the final </w:t>
      </w:r>
      <w:r w:rsidRPr="0076070E">
        <w:rPr>
          <w:rStyle w:val="BodyCopyItalic"/>
        </w:rPr>
        <w:t>Report on the Redivision of Victorian Electoral Boundaries</w:t>
      </w:r>
      <w:r w:rsidRPr="00E73B32">
        <w:t xml:space="preserve"> on 28 October 2021. The trigger for this review was that 2 general elections had taken place since the last redivision in 2012–13. As required by legislation, the VEC provided administrative and technical services to the Electoral Boundaries Commission (EBC), an independent statutory agency which comprises the Chief Judge of the County Court, the Surveyor-General and the Electoral Commissioner. </w:t>
      </w:r>
    </w:p>
    <w:p w14:paraId="78A2B592" w14:textId="77777777" w:rsidR="006D3C70" w:rsidRDefault="00E73B32" w:rsidP="00E73B32">
      <w:pPr>
        <w:pStyle w:val="2020-21Bodycopy"/>
      </w:pPr>
      <w:r w:rsidRPr="00E73B32">
        <w:t xml:space="preserve">Following the release of a proposed boundaries report on 30 June 2021, a second stage of public consultation and public hearings was held with final boundaries published and tabled at State Parliament on 28 October 2021. The final boundaries will apply at the next State election in November 2022.The </w:t>
      </w:r>
      <w:r w:rsidRPr="0076070E">
        <w:rPr>
          <w:rStyle w:val="BodyCopyItalic"/>
        </w:rPr>
        <w:t>Report of the Electoral Boundaries Commission 2020–21</w:t>
      </w:r>
      <w:r w:rsidRPr="00E73B32">
        <w:t xml:space="preserve"> is included in this report (See Appendix I on page 155). </w:t>
      </w:r>
    </w:p>
    <w:p w14:paraId="693265EA" w14:textId="77777777" w:rsidR="006D3C70" w:rsidRDefault="006D3C70" w:rsidP="006D3C70">
      <w:pPr>
        <w:pStyle w:val="2021-22HeadingC"/>
      </w:pPr>
      <w:r>
        <w:t xml:space="preserve">Electoral Council of Australia and New Zealand </w:t>
      </w:r>
    </w:p>
    <w:p w14:paraId="4D7CC176" w14:textId="77777777" w:rsidR="006D3C70" w:rsidRDefault="006D3C70" w:rsidP="006D3C70">
      <w:pPr>
        <w:pStyle w:val="2020-21Bodycopy"/>
      </w:pPr>
      <w:r>
        <w:t xml:space="preserve">The Electoral Council of Australia and New Zealand (ECANZ) is a consultative forum with membership comprising Commonwealth, New Zealand and State and Territory Electoral Commissioners. This forum </w:t>
      </w:r>
      <w:proofErr w:type="spellStart"/>
      <w:r>
        <w:lastRenderedPageBreak/>
        <w:t>recognises</w:t>
      </w:r>
      <w:proofErr w:type="spellEnd"/>
      <w:r>
        <w:t xml:space="preserve"> the strong association and commonality existing between these </w:t>
      </w:r>
      <w:proofErr w:type="spellStart"/>
      <w:r>
        <w:t>organisations</w:t>
      </w:r>
      <w:proofErr w:type="spellEnd"/>
      <w:r>
        <w:t xml:space="preserve">. ECANZ met on 4 occasions in 2021–22 including an informal meeting to view the AEC election command facility. </w:t>
      </w:r>
    </w:p>
    <w:p w14:paraId="4616A495" w14:textId="77777777" w:rsidR="006D3C70" w:rsidRDefault="006D3C70" w:rsidP="006D3C70">
      <w:pPr>
        <w:pStyle w:val="2020-21Bodycopy"/>
      </w:pPr>
      <w:r>
        <w:t xml:space="preserve">ECANZ considers best practice, </w:t>
      </w:r>
      <w:proofErr w:type="gramStart"/>
      <w:r>
        <w:t>innovation</w:t>
      </w:r>
      <w:proofErr w:type="gramEnd"/>
      <w:r>
        <w:t xml:space="preserve"> and integrity in activities such as the maintenance of electoral rolls, the operation of new electoral legislation and the management of elections. ECANZ has also established several cross-jurisdictional working groups to advance projects on common topics. </w:t>
      </w:r>
    </w:p>
    <w:p w14:paraId="4ADE14A0" w14:textId="4861C21A" w:rsidR="006D3C70" w:rsidRDefault="006D3C70" w:rsidP="006D3C70">
      <w:pPr>
        <w:pStyle w:val="2020-21Bodycopy"/>
      </w:pPr>
      <w:r>
        <w:t xml:space="preserve">This year, ECANZ again considered election operations under COVID-19 restrictions with case studies arising from elections in several jurisdictions including the Australian Federal election. Other matters considered were the security of national electoral systems, social media in elections and the national status of enrolment. The sharing of equipment, staff and knowledge has been a hallmark of the engagement. The Interjurisdictional Working Group on Electoral Integrity and Security established out of the Council of Australian Governments did not meet this year, with a next meeting likely in November 2022. As a sub-group of ECANZ, the Deputy Electoral Commissioners group continued to meet to share information and strategies around election operations, election evaluation and security. </w:t>
      </w:r>
    </w:p>
    <w:p w14:paraId="44CA2D3E" w14:textId="77777777" w:rsidR="006D3C70" w:rsidRDefault="006D3C70" w:rsidP="006D3C70">
      <w:pPr>
        <w:pStyle w:val="2021-22HeadingC"/>
      </w:pPr>
      <w:r>
        <w:t>Electoral Matters Committee</w:t>
      </w:r>
    </w:p>
    <w:p w14:paraId="1B368BAD" w14:textId="77777777" w:rsidR="006D3C70" w:rsidRDefault="006D3C70" w:rsidP="006D3C70">
      <w:pPr>
        <w:pStyle w:val="2020-21Bodycopy"/>
      </w:pPr>
      <w:r>
        <w:t xml:space="preserve">The VEC has an interest in the work of the Electoral Matters Committee (EMC), a joint investigatory committee of the Parliament of Victoria. Its powers and responsibilities are determined by the </w:t>
      </w:r>
      <w:r w:rsidRPr="0076070E">
        <w:rPr>
          <w:rStyle w:val="BodyCopyItalic"/>
        </w:rPr>
        <w:t>Parliamentary Committees Act 2003</w:t>
      </w:r>
      <w:r>
        <w:t>.</w:t>
      </w:r>
    </w:p>
    <w:p w14:paraId="169931C2" w14:textId="77777777" w:rsidR="006D3C70" w:rsidRDefault="006D3C70" w:rsidP="006D3C70">
      <w:pPr>
        <w:pStyle w:val="2020-21Bodycopy"/>
      </w:pPr>
      <w:r>
        <w:t xml:space="preserve">The EMC tabled its report into the impact of social media on Victorian elections and Victoria’s electoral administration on 14 September 2021. There were 33 recommendations made on which the VEC will be consulted as Government seeks to implement the findings. </w:t>
      </w:r>
    </w:p>
    <w:p w14:paraId="498AFF4A" w14:textId="15C52D26" w:rsidR="00535D7D" w:rsidRDefault="006D3C70" w:rsidP="006D3C70">
      <w:pPr>
        <w:pStyle w:val="2020-21Bodycopy"/>
      </w:pPr>
      <w:r>
        <w:t xml:space="preserve">The VEC also contributed to a further EMC inquiry into whether Victoria should participate in a national electoral roll platform with this report tabled in Parliament on 14 February 2022. The EMC recommendations generally aligned with the VEC’s position to monitor the development of such a common platform before committing to a complex electoral roll management system. Government has until September 2022 to respond. </w:t>
      </w:r>
      <w:r w:rsidR="00535D7D">
        <w:br w:type="page"/>
      </w:r>
    </w:p>
    <w:p w14:paraId="3DC5E5C8" w14:textId="4A7111FF" w:rsidR="00535D7D" w:rsidRPr="008F4479" w:rsidRDefault="00535D7D" w:rsidP="00535D7D">
      <w:pPr>
        <w:pStyle w:val="2021-22HeadingB"/>
        <w:rPr>
          <w:rFonts w:eastAsia="Times"/>
          <w:b w:val="0"/>
          <w:bCs w:val="0"/>
        </w:rPr>
      </w:pPr>
      <w:bookmarkStart w:id="45" w:name="_Toc87269516"/>
      <w:bookmarkStart w:id="46" w:name="_Toc117593273"/>
      <w:bookmarkStart w:id="47" w:name="_Toc117593466"/>
      <w:r w:rsidRPr="008F4479">
        <w:lastRenderedPageBreak/>
        <w:t>Spotlight on</w:t>
      </w:r>
      <w:r w:rsidRPr="008F4479">
        <w:br/>
      </w:r>
      <w:bookmarkEnd w:id="45"/>
      <w:r w:rsidR="006D3C70">
        <w:rPr>
          <w:rFonts w:eastAsia="Times"/>
          <w:b w:val="0"/>
          <w:bCs w:val="0"/>
        </w:rPr>
        <w:t>Adam Wilson</w:t>
      </w:r>
      <w:bookmarkEnd w:id="46"/>
      <w:bookmarkEnd w:id="47"/>
    </w:p>
    <w:p w14:paraId="0B573671" w14:textId="0AE7AC5E" w:rsidR="00E25ED4" w:rsidRPr="008F4479" w:rsidRDefault="006D3C70" w:rsidP="006D3C70">
      <w:pPr>
        <w:pStyle w:val="2020-21Bodycopy"/>
        <w:rPr>
          <w:rFonts w:eastAsia="Times New Roman"/>
          <w:b/>
          <w:bCs/>
          <w:color w:val="C73F2B"/>
          <w:sz w:val="22"/>
          <w:lang w:val="en-AU"/>
        </w:rPr>
      </w:pPr>
      <w:r w:rsidRPr="006D3C70">
        <w:rPr>
          <w:rFonts w:eastAsia="Times New Roman"/>
          <w:b/>
          <w:bCs/>
          <w:color w:val="C73F2B"/>
          <w:sz w:val="22"/>
          <w:lang w:val="en-AU"/>
        </w:rPr>
        <w:t>Manager Funding, Disclosure and Parties (for the reportable period)</w:t>
      </w:r>
      <w:r>
        <w:rPr>
          <w:rFonts w:eastAsia="Times New Roman"/>
          <w:b/>
          <w:bCs/>
          <w:color w:val="C73F2B"/>
          <w:sz w:val="22"/>
          <w:lang w:val="en-AU"/>
        </w:rPr>
        <w:br/>
      </w:r>
      <w:r w:rsidRPr="006D3C70">
        <w:rPr>
          <w:rFonts w:eastAsia="Times New Roman"/>
          <w:b/>
          <w:bCs/>
          <w:color w:val="C73F2B"/>
          <w:sz w:val="22"/>
          <w:lang w:val="en-AU"/>
        </w:rPr>
        <w:t>Electoral Integrity and Regulation Branch</w:t>
      </w:r>
    </w:p>
    <w:p w14:paraId="499F7891" w14:textId="24FF4FAE" w:rsidR="00535D7D" w:rsidRPr="008F4479" w:rsidRDefault="006D3C70" w:rsidP="00535D7D">
      <w:pPr>
        <w:pStyle w:val="2020-21Bodycopy"/>
        <w:rPr>
          <w:rFonts w:eastAsia="Times New Roman"/>
          <w:b/>
          <w:bCs/>
          <w:color w:val="C73F2B"/>
          <w:sz w:val="22"/>
          <w:lang w:val="en-AU"/>
        </w:rPr>
      </w:pPr>
      <w:r>
        <w:rPr>
          <w:rFonts w:eastAsia="Times New Roman"/>
          <w:b/>
          <w:bCs/>
          <w:noProof/>
          <w:color w:val="C73F2B"/>
          <w:sz w:val="22"/>
          <w:lang w:val="en-AU"/>
        </w:rPr>
        <w:drawing>
          <wp:inline distT="0" distB="0" distL="0" distR="0" wp14:anchorId="5823F099" wp14:editId="71A08406">
            <wp:extent cx="2545492" cy="3626710"/>
            <wp:effectExtent l="0" t="0" r="0" b="5715"/>
            <wp:docPr id="296" name="Picture 296" descr="A picture containing text,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person, outdoor, posing&#10;&#10;Description automatically generated"/>
                    <pic:cNvPicPr/>
                  </pic:nvPicPr>
                  <pic:blipFill>
                    <a:blip r:embed="rId69"/>
                    <a:stretch>
                      <a:fillRect/>
                    </a:stretch>
                  </pic:blipFill>
                  <pic:spPr>
                    <a:xfrm>
                      <a:off x="0" y="0"/>
                      <a:ext cx="2554555" cy="3639623"/>
                    </a:xfrm>
                    <a:prstGeom prst="rect">
                      <a:avLst/>
                    </a:prstGeom>
                  </pic:spPr>
                </pic:pic>
              </a:graphicData>
            </a:graphic>
          </wp:inline>
        </w:drawing>
      </w:r>
    </w:p>
    <w:p w14:paraId="6D37074A" w14:textId="10000195" w:rsidR="00535D7D" w:rsidRPr="008F4479" w:rsidRDefault="00AF1EBA" w:rsidP="00535D7D">
      <w:pPr>
        <w:pStyle w:val="2019-20HeadingE"/>
        <w:rPr>
          <w:rFonts w:eastAsia="Times New Roman"/>
          <w:i/>
          <w:color w:val="C73F2B"/>
          <w:sz w:val="22"/>
          <w:szCs w:val="24"/>
        </w:rPr>
      </w:pPr>
      <w:r w:rsidRPr="008F4479">
        <w:rPr>
          <w:rFonts w:eastAsia="Times New Roman"/>
          <w:i/>
          <w:color w:val="C73F2B"/>
          <w:sz w:val="22"/>
          <w:szCs w:val="24"/>
        </w:rPr>
        <w:t>“</w:t>
      </w:r>
      <w:proofErr w:type="spellStart"/>
      <w:r w:rsidR="006D3C70" w:rsidRPr="006D3C70">
        <w:rPr>
          <w:rFonts w:eastAsia="Times New Roman"/>
          <w:i/>
          <w:color w:val="C73F2B"/>
          <w:sz w:val="22"/>
          <w:szCs w:val="24"/>
        </w:rPr>
        <w:t>l’m</w:t>
      </w:r>
      <w:proofErr w:type="spellEnd"/>
      <w:r w:rsidR="006D3C70" w:rsidRPr="006D3C70">
        <w:rPr>
          <w:rFonts w:eastAsia="Times New Roman"/>
          <w:i/>
          <w:color w:val="C73F2B"/>
          <w:sz w:val="22"/>
          <w:szCs w:val="24"/>
        </w:rPr>
        <w:t xml:space="preserve"> extremely proud to work for an organisation that not only recognises its importance in the delivery of democracy but also its role in continual education and outreach to the community.</w:t>
      </w:r>
      <w:r w:rsidR="006D3C70">
        <w:rPr>
          <w:rFonts w:eastAsia="Times New Roman"/>
          <w:i/>
          <w:color w:val="C73F2B"/>
          <w:sz w:val="22"/>
          <w:szCs w:val="24"/>
        </w:rPr>
        <w:t>”</w:t>
      </w:r>
    </w:p>
    <w:p w14:paraId="09660ECF" w14:textId="77777777" w:rsidR="006D3C70" w:rsidRPr="006D3C70" w:rsidRDefault="006D3C70" w:rsidP="006D3C70">
      <w:pPr>
        <w:pStyle w:val="2019-20HeadingE"/>
      </w:pPr>
      <w:r w:rsidRPr="006D3C70">
        <w:t xml:space="preserve">The VEC’s vision is for all </w:t>
      </w:r>
      <w:proofErr w:type="spellStart"/>
      <w:r w:rsidRPr="006D3C70">
        <w:t>victorians</w:t>
      </w:r>
      <w:proofErr w:type="spellEnd"/>
      <w:r w:rsidRPr="006D3C70">
        <w:t xml:space="preserve"> to participate in their democracy. How does your role contribute to this?</w:t>
      </w:r>
    </w:p>
    <w:p w14:paraId="2B52D9EA" w14:textId="77777777" w:rsidR="006D3C70" w:rsidRPr="006D3C70" w:rsidRDefault="006D3C70" w:rsidP="006D3C70">
      <w:pPr>
        <w:pStyle w:val="2020-21Bodycopy"/>
      </w:pPr>
      <w:r w:rsidRPr="006D3C70">
        <w:t xml:space="preserve">The introduction of Part 12 into the Electoral Act was in major part due to Parliament’s desire to bring accountability to the political donation process in Victoria. As the saying goes, often the best police officer is the shining of a light. Part 12 shines transparency over the donations given to politicians, political parties and the groups that support them. My role helps all of those that are governed by Part 12 to understand their obligations </w:t>
      </w:r>
      <w:proofErr w:type="gramStart"/>
      <w:r w:rsidRPr="006D3C70">
        <w:t>and also</w:t>
      </w:r>
      <w:proofErr w:type="gramEnd"/>
      <w:r w:rsidRPr="006D3C70">
        <w:t xml:space="preserve"> to facilitate the pathways for meeting these obligations.</w:t>
      </w:r>
    </w:p>
    <w:p w14:paraId="247EC11F" w14:textId="77777777" w:rsidR="006D3C70" w:rsidRPr="006D3C70" w:rsidRDefault="006D3C70" w:rsidP="006D3C70">
      <w:pPr>
        <w:pStyle w:val="2019-20HeadingE"/>
      </w:pPr>
      <w:r w:rsidRPr="006D3C70">
        <w:t>What makes the VEC an innovative and engaging place to work?</w:t>
      </w:r>
    </w:p>
    <w:p w14:paraId="2DC3974F" w14:textId="77777777" w:rsidR="006D3C70" w:rsidRPr="006D3C70" w:rsidRDefault="006D3C70" w:rsidP="006D3C70">
      <w:pPr>
        <w:pStyle w:val="2020-21Bodycopy"/>
      </w:pPr>
      <w:r w:rsidRPr="006D3C70">
        <w:t xml:space="preserve">I’m extremely proud to work for an </w:t>
      </w:r>
      <w:proofErr w:type="spellStart"/>
      <w:r w:rsidRPr="006D3C70">
        <w:t>organisation</w:t>
      </w:r>
      <w:proofErr w:type="spellEnd"/>
      <w:r w:rsidRPr="006D3C70">
        <w:t xml:space="preserve"> that not only </w:t>
      </w:r>
      <w:proofErr w:type="spellStart"/>
      <w:r w:rsidRPr="006D3C70">
        <w:t>recognises</w:t>
      </w:r>
      <w:proofErr w:type="spellEnd"/>
      <w:r w:rsidRPr="006D3C70">
        <w:t xml:space="preserve"> its importance in the delivery of democracy but also its role in continual education and outreach to the community. Additionally, I’m amazed at the capacity of the innovation behind the scenes. The emergence of the Project Management Office (PMO) and its operations with IT and specific functional lines have delivered innovative solutions to long existing business problems. For example, the most recent deployment of VEC Disclosures included a software solution for external users to access multiple entities they have reporting obligations for. This solution was so innovative it was new ground for the very experienced Microsoft Dynamics development team contracted for the work.</w:t>
      </w:r>
    </w:p>
    <w:p w14:paraId="43906B65" w14:textId="77777777" w:rsidR="006D3C70" w:rsidRPr="006D3C70" w:rsidRDefault="006D3C70" w:rsidP="006D3C70">
      <w:pPr>
        <w:pStyle w:val="2019-20HeadingE"/>
      </w:pPr>
      <w:r w:rsidRPr="006D3C70">
        <w:lastRenderedPageBreak/>
        <w:t>2021–22 was a non-election year. Did anything significant happen in your team/role during this time that you would like to highlight?</w:t>
      </w:r>
    </w:p>
    <w:p w14:paraId="1674D64A" w14:textId="77777777" w:rsidR="006D3C70" w:rsidRPr="006D3C70" w:rsidRDefault="006D3C70" w:rsidP="006D3C70">
      <w:pPr>
        <w:pStyle w:val="2020-21Bodycopy"/>
      </w:pPr>
      <w:r w:rsidRPr="006D3C70">
        <w:t xml:space="preserve">There are too many fantastic activities that we have undertaken this past year to list them all; however, one tremendous achievement we recently celebrated was the successful deployment of the ‘State Election Readiness Enhancement’ project undertaken to uplift VEC Disclosures. This delivery was the final large piece after 3 years of planning, </w:t>
      </w:r>
      <w:proofErr w:type="gramStart"/>
      <w:r w:rsidRPr="006D3C70">
        <w:t>development</w:t>
      </w:r>
      <w:proofErr w:type="gramEnd"/>
      <w:r w:rsidRPr="006D3C70">
        <w:t xml:space="preserve"> and testing. We have taken Microsoft Dynamics, an ‘out of the box’ product, and designed a fully operational bespoke disclosure system. A tremendous achievement and one that makes me incredibly proud of the work put in by EIR. </w:t>
      </w:r>
    </w:p>
    <w:p w14:paraId="1B4D8B22" w14:textId="77777777" w:rsidR="006D3C70" w:rsidRPr="006D3C70" w:rsidRDefault="006D3C70" w:rsidP="006D3C70">
      <w:pPr>
        <w:pStyle w:val="2019-20HeadingE"/>
      </w:pPr>
      <w:r w:rsidRPr="006D3C70">
        <w:t>What do you like to do on the weekends?</w:t>
      </w:r>
    </w:p>
    <w:p w14:paraId="4E6D9C47" w14:textId="77777777" w:rsidR="006D3C70" w:rsidRDefault="006D3C70" w:rsidP="006D3C70">
      <w:pPr>
        <w:pStyle w:val="2020-21Bodycopy"/>
      </w:pPr>
      <w:r w:rsidRPr="006D3C70">
        <w:t xml:space="preserve">I’m originally from Brisbane and I would be forever envious of the live shows available to Melbournians throughout the year. Now that I’m lucky enough to live here, not often a week goes by that I don’t go to one of the many comedy clubs in and around the city. Couple this with a nice restaurant and a sleep in and this is a perfect weekend. </w:t>
      </w:r>
    </w:p>
    <w:p w14:paraId="59B212A7" w14:textId="77777777" w:rsidR="006D3C70" w:rsidRDefault="006D3C70">
      <w:pPr>
        <w:rPr>
          <w:rFonts w:ascii="Arial" w:eastAsia="MS Gothic" w:hAnsi="Arial"/>
          <w:b/>
          <w:bCs/>
          <w:color w:val="C73F2B"/>
          <w:sz w:val="68"/>
          <w:szCs w:val="44"/>
        </w:rPr>
      </w:pPr>
      <w:r>
        <w:br w:type="page"/>
      </w:r>
    </w:p>
    <w:p w14:paraId="618712EA" w14:textId="74CC38F5" w:rsidR="00535D7D" w:rsidRPr="008F4479" w:rsidRDefault="00535D7D" w:rsidP="006D3C70">
      <w:pPr>
        <w:pStyle w:val="2021-22HeadingA"/>
      </w:pPr>
      <w:bookmarkStart w:id="48" w:name="_Toc117593467"/>
      <w:r w:rsidRPr="008F4479">
        <w:lastRenderedPageBreak/>
        <w:t>Our people</w:t>
      </w:r>
      <w:bookmarkEnd w:id="48"/>
    </w:p>
    <w:p w14:paraId="1BB7C157" w14:textId="2C240F25" w:rsidR="00535D7D" w:rsidRPr="008F4479" w:rsidRDefault="00535D7D" w:rsidP="00535D7D">
      <w:pPr>
        <w:pStyle w:val="2021-22HeadingC"/>
      </w:pPr>
      <w:r w:rsidRPr="008F4479">
        <w:t>Achievements 202</w:t>
      </w:r>
      <w:r w:rsidR="006D3C70">
        <w:t>1</w:t>
      </w:r>
      <w:r w:rsidRPr="008F4479">
        <w:t>–2</w:t>
      </w:r>
      <w:r w:rsidR="006D3C70">
        <w:t>2</w:t>
      </w:r>
    </w:p>
    <w:p w14:paraId="0861C4AA" w14:textId="77777777" w:rsidR="006D3C70" w:rsidRPr="006D3C70" w:rsidRDefault="006D3C70" w:rsidP="006D3C70">
      <w:pPr>
        <w:pStyle w:val="2021-22Bullet"/>
      </w:pPr>
      <w:r w:rsidRPr="006D3C70">
        <w:t>Supported the attraction and retention of 133 employees through a period of attrition and growth.</w:t>
      </w:r>
    </w:p>
    <w:p w14:paraId="5553AC49" w14:textId="77777777" w:rsidR="006D3C70" w:rsidRPr="006D3C70" w:rsidRDefault="006D3C70" w:rsidP="006D3C70">
      <w:pPr>
        <w:pStyle w:val="2021-22Bullet"/>
      </w:pPr>
      <w:r w:rsidRPr="006D3C70">
        <w:t>Successful deployment of the annual People Matter Survey and Pulse surveys, continuing to focus the VEC on its people and their engagement.</w:t>
      </w:r>
    </w:p>
    <w:p w14:paraId="74B92C45" w14:textId="77777777" w:rsidR="006D3C70" w:rsidRPr="006D3C70" w:rsidRDefault="006D3C70" w:rsidP="006D3C70">
      <w:pPr>
        <w:pStyle w:val="2021-22Bullet"/>
      </w:pPr>
      <w:r w:rsidRPr="006D3C70">
        <w:t>Continued to provide bespoke and targeted learning outcomes support through predominantly online modalities while ensuring face-to-face delivery capabilities maintained.</w:t>
      </w:r>
    </w:p>
    <w:p w14:paraId="7EE4434E" w14:textId="77777777" w:rsidR="006D3C70" w:rsidRPr="006D3C70" w:rsidRDefault="006D3C70" w:rsidP="006D3C70">
      <w:pPr>
        <w:pStyle w:val="2021-22Bullet"/>
      </w:pPr>
      <w:r w:rsidRPr="006D3C70">
        <w:t>Refined and enhanced the employee onboarding experience and aligned content to support ongoing compliance training needs.</w:t>
      </w:r>
    </w:p>
    <w:p w14:paraId="15F70B70" w14:textId="77777777" w:rsidR="006D3C70" w:rsidRPr="006D3C70" w:rsidRDefault="006D3C70" w:rsidP="006D3C70">
      <w:pPr>
        <w:pStyle w:val="2021-22Bullet"/>
      </w:pPr>
      <w:r w:rsidRPr="006D3C70">
        <w:t>Supported staff and people leaders in the growth of the hybrid flexible working model across the VEC with a firm alignment between operational and individual needs.</w:t>
      </w:r>
    </w:p>
    <w:p w14:paraId="417E8428" w14:textId="77777777" w:rsidR="006D3C70" w:rsidRDefault="006D3C70" w:rsidP="006D3C70">
      <w:pPr>
        <w:pStyle w:val="2021-22Bullet"/>
        <w:rPr>
          <w:b/>
          <w:bCs/>
        </w:rPr>
      </w:pPr>
      <w:r w:rsidRPr="006D3C70">
        <w:t xml:space="preserve">Continued to grow the business partnering model across the VEC, firmly placing Human Resources as a trusted partner in operational planning and delivery. </w:t>
      </w:r>
    </w:p>
    <w:p w14:paraId="66004A3B" w14:textId="33A829AD" w:rsidR="00535D7D" w:rsidRPr="008F4479" w:rsidRDefault="00535D7D" w:rsidP="006D3C70">
      <w:pPr>
        <w:pStyle w:val="2021-22HeadingC"/>
      </w:pPr>
      <w:r w:rsidRPr="008F4479">
        <w:t>Outlook 202</w:t>
      </w:r>
      <w:r w:rsidR="006D3C70">
        <w:t>2</w:t>
      </w:r>
      <w:r w:rsidRPr="008F4479">
        <w:t>–2</w:t>
      </w:r>
      <w:r w:rsidR="006D3C70">
        <w:t>3</w:t>
      </w:r>
    </w:p>
    <w:p w14:paraId="5F0DA7E3" w14:textId="77777777" w:rsidR="006D3C70" w:rsidRPr="006D3C70" w:rsidRDefault="006D3C70" w:rsidP="006D3C70">
      <w:pPr>
        <w:pStyle w:val="2021-22Bullet"/>
      </w:pPr>
      <w:r w:rsidRPr="006D3C70">
        <w:t>Continuing to use the People and Culture Strategy as the road map for Human Resources service delivery.</w:t>
      </w:r>
    </w:p>
    <w:p w14:paraId="1C3DDACB" w14:textId="1ED3C364" w:rsidR="006D3C70" w:rsidRPr="006D3C70" w:rsidRDefault="006D3C70" w:rsidP="006D3C70">
      <w:pPr>
        <w:pStyle w:val="2021-22Bullet"/>
      </w:pPr>
      <w:r w:rsidRPr="006D3C70">
        <w:t>Supporting a comprehensive review of the Occupational Health and Safety Management System in the second half of 2022–23.</w:t>
      </w:r>
    </w:p>
    <w:p w14:paraId="2DA0BC69" w14:textId="77777777" w:rsidR="006D3C70" w:rsidRPr="006D3C70" w:rsidRDefault="006D3C70" w:rsidP="006D3C70">
      <w:pPr>
        <w:pStyle w:val="2021-22Bullet"/>
      </w:pPr>
      <w:r w:rsidRPr="006D3C70">
        <w:t>Support growth of an inclusive and responsive workplace through implementation of Gender Equality Action Plans 2021–25.</w:t>
      </w:r>
    </w:p>
    <w:p w14:paraId="0A68E5BC" w14:textId="77777777" w:rsidR="006D3C70" w:rsidRPr="006D3C70" w:rsidRDefault="006D3C70" w:rsidP="006D3C70">
      <w:pPr>
        <w:pStyle w:val="2021-22Bullet"/>
      </w:pPr>
      <w:r w:rsidRPr="006D3C70">
        <w:t>Supporting the delivery of the 2022 State election through a newly created State Election Workforce Support Program role focusing on workforce planning, resourcing, and wellbeing.</w:t>
      </w:r>
    </w:p>
    <w:p w14:paraId="75420BC0" w14:textId="77777777" w:rsidR="006D3C70" w:rsidRPr="006D3C70" w:rsidRDefault="006D3C70" w:rsidP="006D3C70">
      <w:pPr>
        <w:pStyle w:val="2021-22Bullet"/>
      </w:pPr>
      <w:r w:rsidRPr="006D3C70">
        <w:t>Support of the 2022 State election capability development and growth through continued learning and development activities.</w:t>
      </w:r>
    </w:p>
    <w:p w14:paraId="01C9B645" w14:textId="77777777" w:rsidR="00535D7D" w:rsidRDefault="006D3C70" w:rsidP="006D3C70">
      <w:pPr>
        <w:pStyle w:val="2021-22Bullet"/>
      </w:pPr>
      <w:r w:rsidRPr="006D3C70">
        <w:t xml:space="preserve">Embedding employee induction and onboarding to create early engagement and delivery capability. </w:t>
      </w:r>
      <w:r w:rsidR="00535D7D">
        <w:br w:type="page"/>
      </w:r>
    </w:p>
    <w:p w14:paraId="0ABA6147" w14:textId="77777777" w:rsidR="001B4E55" w:rsidRDefault="001B4E55" w:rsidP="001B4E55">
      <w:pPr>
        <w:pStyle w:val="2021-22HeadingB"/>
      </w:pPr>
      <w:bookmarkStart w:id="49" w:name="_Toc117593468"/>
      <w:r w:rsidRPr="001B4E55">
        <w:lastRenderedPageBreak/>
        <w:t>Inspired people</w:t>
      </w:r>
      <w:bookmarkEnd w:id="49"/>
      <w:r w:rsidRPr="001B4E55">
        <w:t xml:space="preserve"> </w:t>
      </w:r>
    </w:p>
    <w:p w14:paraId="544DB535" w14:textId="77777777" w:rsidR="001B4E55" w:rsidRPr="001B4E55" w:rsidRDefault="001B4E55" w:rsidP="001B4E55">
      <w:pPr>
        <w:pStyle w:val="2021-22Introtext"/>
      </w:pPr>
      <w:r w:rsidRPr="001B4E55">
        <w:t>VEC people are engaged, capable and equipped to support democracy in Victoria.</w:t>
      </w:r>
    </w:p>
    <w:p w14:paraId="605000F4" w14:textId="77777777" w:rsidR="001B4E55" w:rsidRDefault="001B4E55" w:rsidP="001B4E55">
      <w:pPr>
        <w:pStyle w:val="2021-22Introtext"/>
      </w:pPr>
      <w:r w:rsidRPr="001B4E55">
        <w:t xml:space="preserve">As an employer of choice, the VEC aims to create an environment that inspires its people to reach their full potential. Its skilled workforce will be equipped for the challenges ahead, and for an environment where change is the norm. The VEC does this to support services that are adaptive to the needs of electors and responsive to legislative change. </w:t>
      </w:r>
    </w:p>
    <w:p w14:paraId="40FC390E" w14:textId="77777777" w:rsidR="001B4E55" w:rsidRPr="001B4E55" w:rsidRDefault="001B4E55" w:rsidP="001B4E55">
      <w:pPr>
        <w:pStyle w:val="2021-22HeadingC"/>
      </w:pPr>
      <w:r w:rsidRPr="001B4E55">
        <w:t xml:space="preserve">Promoting and Supporting Flexible working models </w:t>
      </w:r>
    </w:p>
    <w:p w14:paraId="2725A6A7" w14:textId="77777777" w:rsidR="001B4E55" w:rsidRPr="001B4E55" w:rsidRDefault="001B4E55" w:rsidP="001B4E55">
      <w:pPr>
        <w:pStyle w:val="2020-21Bodycopy"/>
      </w:pPr>
      <w:r w:rsidRPr="001B4E55">
        <w:t xml:space="preserve">The VEC adopted a hybrid approach to flexible work throughout 2021–22. With an office-first focus, staff are supported to ‘work anywhere’. Service delivery and operational excellence remain the cornerstone of this hybrid approach. In addition to working remotely, flexible work practices include flexible start and finish times, compressed work fortnights, job share, purchased leave, </w:t>
      </w:r>
      <w:proofErr w:type="gramStart"/>
      <w:r w:rsidRPr="001B4E55">
        <w:t>banking</w:t>
      </w:r>
      <w:proofErr w:type="gramEnd"/>
      <w:r w:rsidRPr="001B4E55">
        <w:t xml:space="preserve"> and taking ‘flex-time’ and the provision of ‘make-up time’.</w:t>
      </w:r>
    </w:p>
    <w:p w14:paraId="6A7722F7" w14:textId="77777777" w:rsidR="001B4E55" w:rsidRPr="001B4E55" w:rsidRDefault="001B4E55" w:rsidP="001B4E55">
      <w:pPr>
        <w:pStyle w:val="2020-21Bodycopy"/>
      </w:pPr>
      <w:r w:rsidRPr="001B4E55">
        <w:t xml:space="preserve">Working flexibly will continue to be an important factor for the workforce, and initiatives are in place to further support availability and use of flexible work options, such as people leader and all staff support resources and alignment with Victorian Public Sector Commission resources, </w:t>
      </w:r>
      <w:proofErr w:type="spellStart"/>
      <w:r w:rsidRPr="001B4E55">
        <w:t>recognising</w:t>
      </w:r>
      <w:proofErr w:type="spellEnd"/>
      <w:r w:rsidRPr="001B4E55">
        <w:t xml:space="preserve"> the need to balance personal and operational needs as the VEC delivers the 2022 State election.</w:t>
      </w:r>
    </w:p>
    <w:p w14:paraId="516057C8" w14:textId="7853C3FF" w:rsidR="001B4E55" w:rsidRPr="001B4E55" w:rsidRDefault="001B4E55" w:rsidP="001B4E55">
      <w:pPr>
        <w:pStyle w:val="2020-21Bodycopy"/>
      </w:pPr>
      <w:r w:rsidRPr="001B4E55">
        <w:t xml:space="preserve">The VEC also supports increased mobility within the VEC and across the wider Victorian Public Sector and </w:t>
      </w:r>
      <w:proofErr w:type="spellStart"/>
      <w:r w:rsidRPr="001B4E55">
        <w:t>recognises</w:t>
      </w:r>
      <w:proofErr w:type="spellEnd"/>
      <w:r w:rsidRPr="001B4E55">
        <w:t xml:space="preserve"> that secure and flexible employment is essential to this, with initiatives and activities to promote and support internal secondments as well as </w:t>
      </w:r>
      <w:proofErr w:type="spellStart"/>
      <w:r w:rsidRPr="001B4E55">
        <w:t>recognising</w:t>
      </w:r>
      <w:proofErr w:type="spellEnd"/>
      <w:r w:rsidRPr="001B4E55">
        <w:t xml:space="preserve"> and removing barriers to mobility and flexibility.</w:t>
      </w:r>
    </w:p>
    <w:p w14:paraId="781474FC" w14:textId="77777777" w:rsidR="001B4E55" w:rsidRPr="001B4E55" w:rsidRDefault="001B4E55" w:rsidP="001B4E55">
      <w:pPr>
        <w:pStyle w:val="2021-22HeadingC"/>
      </w:pPr>
      <w:r w:rsidRPr="001B4E55">
        <w:t xml:space="preserve">Best practice hiring and onboarding staff </w:t>
      </w:r>
    </w:p>
    <w:p w14:paraId="43D8E5E0" w14:textId="77777777" w:rsidR="001B4E55" w:rsidRPr="001B4E55" w:rsidRDefault="001B4E55" w:rsidP="001B4E55">
      <w:pPr>
        <w:pStyle w:val="2020-21Bodycopy"/>
      </w:pPr>
      <w:proofErr w:type="spellStart"/>
      <w:r w:rsidRPr="001B4E55">
        <w:t>Recognising</w:t>
      </w:r>
      <w:proofErr w:type="spellEnd"/>
      <w:r w:rsidRPr="001B4E55">
        <w:t xml:space="preserve"> that the VEC is not clear of the COVID-19 pandemic, Human Resources continues to ensure hiring and onboarding new staff in a hybrid model is timely, </w:t>
      </w:r>
      <w:proofErr w:type="gramStart"/>
      <w:r w:rsidRPr="001B4E55">
        <w:t>effective</w:t>
      </w:r>
      <w:proofErr w:type="gramEnd"/>
      <w:r w:rsidRPr="001B4E55">
        <w:t xml:space="preserve"> and engaging. This is to align technology and formal processes to ensure they remain fit for purpose but without losing the connectivity of face</w:t>
      </w:r>
      <w:r w:rsidRPr="001B4E55">
        <w:rPr>
          <w:rFonts w:ascii="Cambria Math" w:hAnsi="Cambria Math" w:cs="Cambria Math"/>
        </w:rPr>
        <w:t>‑</w:t>
      </w:r>
      <w:r w:rsidRPr="001B4E55">
        <w:t>to</w:t>
      </w:r>
      <w:r w:rsidRPr="001B4E55">
        <w:rPr>
          <w:rFonts w:ascii="Cambria Math" w:hAnsi="Cambria Math" w:cs="Cambria Math"/>
        </w:rPr>
        <w:t>‑</w:t>
      </w:r>
      <w:r w:rsidRPr="001B4E55">
        <w:t xml:space="preserve">face interactions. </w:t>
      </w:r>
    </w:p>
    <w:p w14:paraId="72F7A5CD" w14:textId="77777777" w:rsidR="001B4E55" w:rsidRPr="001B4E55" w:rsidRDefault="001B4E55" w:rsidP="001B4E55">
      <w:pPr>
        <w:pStyle w:val="2020-21Bodycopy"/>
      </w:pPr>
      <w:r w:rsidRPr="001B4E55">
        <w:t xml:space="preserve">The VEC </w:t>
      </w:r>
      <w:proofErr w:type="spellStart"/>
      <w:r w:rsidRPr="001B4E55">
        <w:t>recognises</w:t>
      </w:r>
      <w:proofErr w:type="spellEnd"/>
      <w:r w:rsidRPr="001B4E55">
        <w:t xml:space="preserve"> the importance of ensuring new staff are supported and engaged early in their employment. Working in a hybrid model presents hiring managers and new staff with unique challenges.</w:t>
      </w:r>
    </w:p>
    <w:p w14:paraId="21A0AB1A" w14:textId="77777777" w:rsidR="001B4E55" w:rsidRPr="001B4E55" w:rsidRDefault="001B4E55" w:rsidP="001B4E55">
      <w:pPr>
        <w:pStyle w:val="2020-21Bodycopy"/>
      </w:pPr>
      <w:r w:rsidRPr="001B4E55">
        <w:t xml:space="preserve">People leaders are supported through these processes to ensure new staff have the required tools to do their role, as well as ever-evolving onboarding and induction materials to ensure all staff feel connected and engaged. </w:t>
      </w:r>
    </w:p>
    <w:p w14:paraId="2BD0C137" w14:textId="77777777" w:rsidR="001B4E55" w:rsidRPr="001B4E55" w:rsidRDefault="001B4E55" w:rsidP="001B4E55">
      <w:pPr>
        <w:pStyle w:val="2021-22HeadingC"/>
      </w:pPr>
      <w:r w:rsidRPr="001B4E55">
        <w:t xml:space="preserve">Workforce profile </w:t>
      </w:r>
    </w:p>
    <w:p w14:paraId="02911A60" w14:textId="77777777" w:rsidR="001B4E55" w:rsidRPr="001B4E55" w:rsidRDefault="001B4E55" w:rsidP="001B4E55">
      <w:pPr>
        <w:pStyle w:val="2020-21Bodycopy"/>
      </w:pPr>
      <w:r w:rsidRPr="001B4E55">
        <w:t>The VEC workforce continues to grow, increasing from 149 ongoing roles in 2020–21 to 168 ongoing roles in 2021–22 to support operational delivery. Growth in 2021–22 was predominately to support future State election delivery in November 2022.</w:t>
      </w:r>
    </w:p>
    <w:p w14:paraId="13AD7B9E" w14:textId="77777777" w:rsidR="001B4E55" w:rsidRPr="001B4E55" w:rsidRDefault="001B4E55" w:rsidP="001B4E55">
      <w:pPr>
        <w:pStyle w:val="2020-21Bodycopy"/>
      </w:pPr>
      <w:r w:rsidRPr="001B4E55">
        <w:t xml:space="preserve">In 2021–22, staff turnover increased on last year at 19.05%, up from 14.98% in 2020–21. As for last year, turnover was driven by long-serving staff retiring and others taking up career development opportunities, and movements within the broader Victorian Public Sector (VPS) and private sector. </w:t>
      </w:r>
    </w:p>
    <w:p w14:paraId="2922D321" w14:textId="4092F44A" w:rsidR="001B4E55" w:rsidRPr="001B4E55" w:rsidRDefault="001B4E55" w:rsidP="001B4E55">
      <w:pPr>
        <w:pStyle w:val="2020-21Bodycopy"/>
      </w:pPr>
      <w:r w:rsidRPr="001B4E55">
        <w:lastRenderedPageBreak/>
        <w:t xml:space="preserve">Gender diversity remains relatively unchanged year on year with 47% male, 52% female and 1% self-described. Representation across all age groups is relatively balanced with a slight skew to the 35–44 and 25–34 age brackets. There is a </w:t>
      </w:r>
      <w:proofErr w:type="gramStart"/>
      <w:r w:rsidRPr="001B4E55">
        <w:t>fairly normal</w:t>
      </w:r>
      <w:proofErr w:type="gramEnd"/>
      <w:r w:rsidRPr="001B4E55">
        <w:t xml:space="preserve"> distribution across the Victorian Public Sector grades. </w:t>
      </w:r>
    </w:p>
    <w:p w14:paraId="380A6B30" w14:textId="77777777" w:rsidR="001B4E55" w:rsidRPr="001B4E55" w:rsidRDefault="001B4E55" w:rsidP="001B4E55">
      <w:pPr>
        <w:pStyle w:val="2021-22HeadingC"/>
      </w:pPr>
      <w:r w:rsidRPr="001B4E55">
        <w:t>Learning and development</w:t>
      </w:r>
    </w:p>
    <w:p w14:paraId="02BED962" w14:textId="77777777" w:rsidR="001B4E55" w:rsidRPr="001B4E55" w:rsidRDefault="001B4E55" w:rsidP="001B4E55">
      <w:pPr>
        <w:pStyle w:val="2019-20HeadingE"/>
      </w:pPr>
      <w:r w:rsidRPr="001B4E55">
        <w:t>Performance management</w:t>
      </w:r>
    </w:p>
    <w:p w14:paraId="6EA64496" w14:textId="77777777" w:rsidR="001B4E55" w:rsidRPr="001B4E55" w:rsidRDefault="001B4E55" w:rsidP="001B4E55">
      <w:pPr>
        <w:pStyle w:val="2020-21Bodycopy"/>
      </w:pPr>
      <w:r w:rsidRPr="001B4E55">
        <w:t xml:space="preserve">This financial year witnessed a relaunch of the performance and management program called ADVANCE. The relaunch signified the culmination of 2 years of work to address both the method and the supporting technology underpinning performance management in the </w:t>
      </w:r>
      <w:proofErr w:type="spellStart"/>
      <w:r w:rsidRPr="001B4E55">
        <w:t>organisation</w:t>
      </w:r>
      <w:proofErr w:type="spellEnd"/>
      <w:r w:rsidRPr="001B4E55">
        <w:t>.</w:t>
      </w:r>
    </w:p>
    <w:p w14:paraId="7BA23357" w14:textId="77777777" w:rsidR="001B4E55" w:rsidRPr="001B4E55" w:rsidRDefault="001B4E55" w:rsidP="001B4E55">
      <w:pPr>
        <w:pStyle w:val="2020-21Bodycopy"/>
      </w:pPr>
      <w:r w:rsidRPr="001B4E55">
        <w:t xml:space="preserve">This work has involved designing a process unique to the </w:t>
      </w:r>
      <w:proofErr w:type="spellStart"/>
      <w:r w:rsidRPr="001B4E55">
        <w:t>organisation</w:t>
      </w:r>
      <w:proofErr w:type="spellEnd"/>
      <w:r w:rsidRPr="001B4E55">
        <w:t xml:space="preserve"> and its culture. One that complies with the VPS Enterprise Agreement </w:t>
      </w:r>
      <w:proofErr w:type="gramStart"/>
      <w:r w:rsidRPr="001B4E55">
        <w:t>2020, yet</w:t>
      </w:r>
      <w:proofErr w:type="gramEnd"/>
      <w:r w:rsidRPr="001B4E55">
        <w:t xml:space="preserve"> offers a modern method of performance management focused on people and their potential and effective workforce management. It is supported by a technology that provides an intuitive user experience with greater autonomy, flexibility and transparency for employees and their people leaders, and greater functionality for the </w:t>
      </w:r>
      <w:proofErr w:type="spellStart"/>
      <w:r w:rsidRPr="001B4E55">
        <w:t>organisation</w:t>
      </w:r>
      <w:proofErr w:type="spellEnd"/>
      <w:r w:rsidRPr="001B4E55">
        <w:t xml:space="preserve"> to track productivity and achievement of </w:t>
      </w:r>
      <w:proofErr w:type="spellStart"/>
      <w:r w:rsidRPr="001B4E55">
        <w:t>organisational</w:t>
      </w:r>
      <w:proofErr w:type="spellEnd"/>
      <w:r w:rsidRPr="001B4E55">
        <w:t xml:space="preserve"> objectives.</w:t>
      </w:r>
    </w:p>
    <w:p w14:paraId="18988353" w14:textId="77777777" w:rsidR="001B4E55" w:rsidRPr="001B4E55" w:rsidRDefault="001B4E55" w:rsidP="001B4E55">
      <w:pPr>
        <w:pStyle w:val="2020-21Bodycopy"/>
      </w:pPr>
      <w:r w:rsidRPr="001B4E55">
        <w:t xml:space="preserve">To support the embedding of the program, the VEC facilitated planning workshops to enable the alignment of </w:t>
      </w:r>
      <w:proofErr w:type="spellStart"/>
      <w:r w:rsidRPr="001B4E55">
        <w:t>organisational</w:t>
      </w:r>
      <w:proofErr w:type="spellEnd"/>
      <w:r w:rsidRPr="001B4E55">
        <w:t xml:space="preserve"> and branch objectives with individual and team goals. People leader and employee webinars introduced the technology’s functionality and navigation. Individual walkthroughs and support were also provided. A suite of user guides for employees and people leaders were developed for ongoing access and support.</w:t>
      </w:r>
    </w:p>
    <w:p w14:paraId="2DF2BE3A" w14:textId="77777777" w:rsidR="001B4E55" w:rsidRPr="001B4E55" w:rsidRDefault="001B4E55" w:rsidP="001B4E55">
      <w:pPr>
        <w:pStyle w:val="2019-20HeadingE"/>
      </w:pPr>
      <w:r w:rsidRPr="001B4E55">
        <w:t>Leadership and talent management</w:t>
      </w:r>
    </w:p>
    <w:p w14:paraId="54787DF4" w14:textId="77777777" w:rsidR="001B4E55" w:rsidRPr="001B4E55" w:rsidRDefault="001B4E55" w:rsidP="001B4E55">
      <w:pPr>
        <w:pStyle w:val="2020-21Bodycopy"/>
      </w:pPr>
      <w:r w:rsidRPr="001B4E55">
        <w:t xml:space="preserve">Another focus this financial year was the continued delivery of the Leadership Excellence Accelerator Program (LEAP). Like ADVANCE, LEAP integrates the VEC’s Leadership Capability Framework. The framework guides the development of leadership capabilities across the </w:t>
      </w:r>
      <w:proofErr w:type="spellStart"/>
      <w:r w:rsidRPr="001B4E55">
        <w:t>organisation</w:t>
      </w:r>
      <w:proofErr w:type="spellEnd"/>
      <w:r w:rsidRPr="001B4E55">
        <w:t xml:space="preserve"> in 4 distinct tiers with a philosophy that everyone has an opportunity to lead at the VEC.</w:t>
      </w:r>
    </w:p>
    <w:p w14:paraId="2D84CD0A" w14:textId="77777777" w:rsidR="001B4E55" w:rsidRPr="001B4E55" w:rsidRDefault="001B4E55" w:rsidP="001B4E55">
      <w:pPr>
        <w:pStyle w:val="2020-21Bodycopy"/>
      </w:pPr>
      <w:r w:rsidRPr="001B4E55">
        <w:t xml:space="preserve">At the end of this financial year, approximately half of the </w:t>
      </w:r>
      <w:proofErr w:type="spellStart"/>
      <w:r w:rsidRPr="001B4E55">
        <w:t>organisation</w:t>
      </w:r>
      <w:proofErr w:type="spellEnd"/>
      <w:r w:rsidRPr="001B4E55">
        <w:t xml:space="preserve"> has completed fundamental leadership training. A total of 42 leadership training workshops, along with 25 peer learning sessions were held during 2021–22.</w:t>
      </w:r>
    </w:p>
    <w:p w14:paraId="475DD4DA" w14:textId="60B28F07" w:rsidR="001B4E55" w:rsidRPr="001B4E55" w:rsidRDefault="001B4E55" w:rsidP="001B4E55">
      <w:pPr>
        <w:pStyle w:val="2020-21Bodycopy"/>
      </w:pPr>
      <w:r w:rsidRPr="001B4E55">
        <w:t>In addition, the VEC increased its use of the Hogan 360, Hogan Insight assessments, and DISC assessments to support individual coaching and talent development. These tools provide emerging and existing leaders with a concise overview of their strengths, performance risks and core values. These resources help leaders improve self</w:t>
      </w:r>
      <w:r w:rsidRPr="001B4E55">
        <w:rPr>
          <w:rFonts w:ascii="Cambria Math" w:hAnsi="Cambria Math" w:cs="Cambria Math"/>
        </w:rPr>
        <w:t>‑</w:t>
      </w:r>
      <w:r w:rsidRPr="001B4E55">
        <w:t xml:space="preserve">awareness of their attitude, </w:t>
      </w:r>
      <w:proofErr w:type="spellStart"/>
      <w:r w:rsidRPr="001B4E55">
        <w:t>behaviour</w:t>
      </w:r>
      <w:proofErr w:type="spellEnd"/>
      <w:r w:rsidRPr="001B4E55">
        <w:t xml:space="preserve"> and leadership effectiveness, performance, and reputation.</w:t>
      </w:r>
    </w:p>
    <w:p w14:paraId="75BB8390" w14:textId="77777777" w:rsidR="001B4E55" w:rsidRPr="001B4E55" w:rsidRDefault="001B4E55" w:rsidP="001B4E55">
      <w:pPr>
        <w:pStyle w:val="2019-20HeadingE"/>
      </w:pPr>
      <w:r w:rsidRPr="001B4E55">
        <w:t>Other learning programs</w:t>
      </w:r>
    </w:p>
    <w:p w14:paraId="35B31962" w14:textId="77777777" w:rsidR="001B4E55" w:rsidRPr="001B4E55" w:rsidRDefault="001B4E55" w:rsidP="001B4E55">
      <w:pPr>
        <w:pStyle w:val="2020-21Bodycopy"/>
      </w:pPr>
      <w:r w:rsidRPr="001B4E55">
        <w:t xml:space="preserve">The last financial year </w:t>
      </w:r>
      <w:proofErr w:type="spellStart"/>
      <w:r w:rsidRPr="001B4E55">
        <w:t>realised</w:t>
      </w:r>
      <w:proofErr w:type="spellEnd"/>
      <w:r w:rsidRPr="001B4E55">
        <w:t xml:space="preserve"> the development of a framework, </w:t>
      </w:r>
      <w:proofErr w:type="gramStart"/>
      <w:r w:rsidRPr="001B4E55">
        <w:t>resources</w:t>
      </w:r>
      <w:proofErr w:type="gramEnd"/>
      <w:r w:rsidRPr="001B4E55">
        <w:t xml:space="preserve"> and tools to support important social learning programs such as mentoring and communities of practice. The work of growing and embedding those programs has continued this year. Individuals from the VEC participated in 2 industry mentoring programs, one from within the sector and one external to the sector.</w:t>
      </w:r>
    </w:p>
    <w:p w14:paraId="32E197FF" w14:textId="77777777" w:rsidR="001B4E55" w:rsidRPr="001B4E55" w:rsidRDefault="001B4E55" w:rsidP="001B4E55">
      <w:pPr>
        <w:pStyle w:val="2020-21Bodycopy"/>
      </w:pPr>
      <w:r w:rsidRPr="001B4E55">
        <w:t xml:space="preserve">During this financial year, the VEC completed a refresh and relaunch of a </w:t>
      </w:r>
      <w:proofErr w:type="spellStart"/>
      <w:r w:rsidRPr="001B4E55">
        <w:t>standardised</w:t>
      </w:r>
      <w:proofErr w:type="spellEnd"/>
      <w:r w:rsidRPr="001B4E55">
        <w:t xml:space="preserve"> onboarding and induction package for ongoing employees. Work also commenced on basic training and an accompanying toolkit to support new people leaders or people leaders new to the </w:t>
      </w:r>
      <w:proofErr w:type="spellStart"/>
      <w:r w:rsidRPr="001B4E55">
        <w:t>organisation</w:t>
      </w:r>
      <w:proofErr w:type="spellEnd"/>
      <w:r w:rsidRPr="001B4E55">
        <w:t xml:space="preserve"> with the fundamental activities of managing people at the VEC.</w:t>
      </w:r>
    </w:p>
    <w:p w14:paraId="1390F1D9" w14:textId="77777777" w:rsidR="001B4E55" w:rsidRPr="001B4E55" w:rsidRDefault="001B4E55" w:rsidP="001B4E55">
      <w:pPr>
        <w:pStyle w:val="2020-21Bodycopy"/>
      </w:pPr>
      <w:r w:rsidRPr="001B4E55">
        <w:t>The VEC also invested in accreditation in workshop facilitation, technical skills in authoring eLearning and skills and capability development to deliver an engaging learning and development program to the VEC.</w:t>
      </w:r>
    </w:p>
    <w:p w14:paraId="3A9ACE00" w14:textId="77777777" w:rsidR="001B4E55" w:rsidRPr="001B4E55" w:rsidRDefault="001B4E55" w:rsidP="001B4E55">
      <w:pPr>
        <w:pStyle w:val="2019-20HeadingE"/>
      </w:pPr>
      <w:r w:rsidRPr="001B4E55">
        <w:lastRenderedPageBreak/>
        <w:t>Electoral training</w:t>
      </w:r>
    </w:p>
    <w:p w14:paraId="5FDDAA5E" w14:textId="77777777" w:rsidR="001B4E55" w:rsidRPr="001B4E55" w:rsidRDefault="001B4E55" w:rsidP="001B4E55">
      <w:pPr>
        <w:pStyle w:val="2020-21Bodycopy"/>
      </w:pPr>
      <w:r w:rsidRPr="001B4E55">
        <w:t xml:space="preserve">Traditionally, the development and delivery of training for electoral staff, particularly field staff associated with the conduct of the election, has been the domain of the Elections team at the VEC. </w:t>
      </w:r>
    </w:p>
    <w:p w14:paraId="55DDC638" w14:textId="77777777" w:rsidR="001B4E55" w:rsidRPr="001B4E55" w:rsidRDefault="001B4E55" w:rsidP="001B4E55">
      <w:pPr>
        <w:pStyle w:val="2020-21Bodycopy"/>
      </w:pPr>
      <w:r w:rsidRPr="001B4E55">
        <w:t>Encouraging a shared service approach to training delivery, the team facilitated a discovery workshop to understand roles, responsibilities and training infrastructure needs for the upcoming State election. As an outcome, the learning and development team procured a functional temporary learning platform that can economically deliver scaled training to election field staff.</w:t>
      </w:r>
    </w:p>
    <w:p w14:paraId="6FF7776F" w14:textId="77777777" w:rsidR="001B4E55" w:rsidRDefault="001B4E55" w:rsidP="001B4E55">
      <w:pPr>
        <w:pStyle w:val="2020-21Bodycopy"/>
      </w:pPr>
      <w:r w:rsidRPr="001B4E55">
        <w:t xml:space="preserve">The learning and development team are excited to support election training delivery through the platform, including supporting technical issues, content management and reporting on learning. Additionally, the team will be responsible for providing security awareness and inclusive work practices compliance training for this election. </w:t>
      </w:r>
    </w:p>
    <w:p w14:paraId="382AD49C" w14:textId="77777777" w:rsidR="001B4E55" w:rsidRDefault="001B4E55" w:rsidP="001B4E55">
      <w:pPr>
        <w:pStyle w:val="2021-22HeadingC"/>
      </w:pPr>
      <w:r>
        <w:t>Code of Conduct – VEC values</w:t>
      </w:r>
    </w:p>
    <w:p w14:paraId="3B747FFD" w14:textId="68FD4D75" w:rsidR="001B4E55" w:rsidRDefault="001B4E55" w:rsidP="001B4E55">
      <w:pPr>
        <w:pStyle w:val="2020-21Bodycopy"/>
      </w:pPr>
      <w:r>
        <w:t xml:space="preserve">Ensuring staff are aware of and comply with established and expected </w:t>
      </w:r>
      <w:proofErr w:type="spellStart"/>
      <w:r>
        <w:t>behaviours</w:t>
      </w:r>
      <w:proofErr w:type="spellEnd"/>
      <w:r>
        <w:t xml:space="preserve"> and values is key to strong and aligned performance and delivery. All employees are provided with a copy of the VPS Code of Conduct on engagement. Compliance-based training supports understanding. The VPS values, as outlined in the Code of Conduct, also continue to be a feature in the employee Performance and Development (PD) program. </w:t>
      </w:r>
    </w:p>
    <w:p w14:paraId="5EB16AE0" w14:textId="77777777" w:rsidR="001B4E55" w:rsidRDefault="001B4E55" w:rsidP="001B4E55">
      <w:pPr>
        <w:pStyle w:val="2020-21Bodycopy"/>
      </w:pPr>
      <w:r>
        <w:t xml:space="preserve">Below-the-line </w:t>
      </w:r>
      <w:proofErr w:type="spellStart"/>
      <w:r>
        <w:t>behaviours</w:t>
      </w:r>
      <w:proofErr w:type="spellEnd"/>
      <w:r>
        <w:t xml:space="preserve"> (inappropriate </w:t>
      </w:r>
      <w:proofErr w:type="spellStart"/>
      <w:r>
        <w:t>behaviours</w:t>
      </w:r>
      <w:proofErr w:type="spellEnd"/>
      <w:r>
        <w:t xml:space="preserve">) are called out when witnessed or identified, and appropriate action is taken. Throughout 2021–22, raising awareness of reporting processes and actively supporting staff to be champions of their own and others’ professional wellbeing and psychosocial safety has been a strong focus of the Human Resources team. </w:t>
      </w:r>
    </w:p>
    <w:p w14:paraId="3A00ECF5" w14:textId="04C7CFE1" w:rsidR="00535D7D" w:rsidRPr="008F4479" w:rsidRDefault="001B4E55" w:rsidP="00535D7D">
      <w:pPr>
        <w:pStyle w:val="2021-22Figurecaption"/>
      </w:pPr>
      <w:r w:rsidRPr="001B4E55">
        <w:t xml:space="preserve">Figure 26: Recruitment, departures and turnover, 2017–18 to 2021–22 </w:t>
      </w:r>
    </w:p>
    <w:tbl>
      <w:tblPr>
        <w:tblStyle w:val="TableGrid"/>
        <w:tblW w:w="0" w:type="auto"/>
        <w:tblLayout w:type="fixed"/>
        <w:tblLook w:val="04A0" w:firstRow="1" w:lastRow="0" w:firstColumn="1" w:lastColumn="0" w:noHBand="0" w:noVBand="1"/>
      </w:tblPr>
      <w:tblGrid>
        <w:gridCol w:w="993"/>
        <w:gridCol w:w="1275"/>
        <w:gridCol w:w="1843"/>
        <w:gridCol w:w="1985"/>
        <w:gridCol w:w="1701"/>
        <w:gridCol w:w="1558"/>
      </w:tblGrid>
      <w:tr w:rsidR="00535D7D" w14:paraId="4AD350A2" w14:textId="77777777" w:rsidTr="001B4E55">
        <w:trPr>
          <w:cnfStyle w:val="100000000000" w:firstRow="1" w:lastRow="0" w:firstColumn="0" w:lastColumn="0" w:oddVBand="0" w:evenVBand="0" w:oddHBand="0" w:evenHBand="0" w:firstRowFirstColumn="0" w:firstRowLastColumn="0" w:lastRowFirstColumn="0" w:lastRowLastColumn="0"/>
        </w:trPr>
        <w:tc>
          <w:tcPr>
            <w:tcW w:w="993" w:type="dxa"/>
            <w:shd w:val="clear" w:color="auto" w:fill="C73F2B"/>
          </w:tcPr>
          <w:p w14:paraId="28A9CC12" w14:textId="77777777" w:rsidR="00535D7D" w:rsidRDefault="00535D7D" w:rsidP="00535D7D">
            <w:pPr>
              <w:pStyle w:val="2019-20tablecolheadright"/>
            </w:pPr>
          </w:p>
        </w:tc>
        <w:tc>
          <w:tcPr>
            <w:tcW w:w="1275" w:type="dxa"/>
            <w:shd w:val="clear" w:color="auto" w:fill="C73F2B"/>
          </w:tcPr>
          <w:p w14:paraId="150697D2" w14:textId="3C5B2837" w:rsidR="00535D7D" w:rsidRDefault="00535D7D" w:rsidP="00535D7D">
            <w:pPr>
              <w:pStyle w:val="2019-20tablecolheadright"/>
            </w:pPr>
            <w:r>
              <w:t>HEADCOUNT (ONGOING)</w:t>
            </w:r>
          </w:p>
        </w:tc>
        <w:tc>
          <w:tcPr>
            <w:tcW w:w="1843" w:type="dxa"/>
            <w:shd w:val="clear" w:color="auto" w:fill="C73F2B"/>
          </w:tcPr>
          <w:p w14:paraId="19EFDD42" w14:textId="77777777" w:rsidR="00535D7D" w:rsidRDefault="00535D7D" w:rsidP="00535D7D">
            <w:pPr>
              <w:pStyle w:val="2019-20tablecolheadright"/>
            </w:pPr>
            <w:r>
              <w:t>FTE</w:t>
            </w:r>
          </w:p>
          <w:p w14:paraId="38FB1F7E" w14:textId="2207F489" w:rsidR="00535D7D" w:rsidRDefault="00535D7D" w:rsidP="00535D7D">
            <w:pPr>
              <w:pStyle w:val="2019-20tablecolheadright"/>
            </w:pPr>
            <w:r>
              <w:t xml:space="preserve"> (ONGOING, FIXED TERM AND CASUAL)</w:t>
            </w:r>
          </w:p>
        </w:tc>
        <w:tc>
          <w:tcPr>
            <w:tcW w:w="1985" w:type="dxa"/>
            <w:shd w:val="clear" w:color="auto" w:fill="C73F2B"/>
          </w:tcPr>
          <w:p w14:paraId="14F3F433" w14:textId="0AFC46A7" w:rsidR="00535D7D" w:rsidRDefault="00535D7D" w:rsidP="00535D7D">
            <w:pPr>
              <w:pStyle w:val="2019-20tablecolheadright"/>
            </w:pPr>
            <w:r>
              <w:t xml:space="preserve">COMMENCEMENTS </w:t>
            </w:r>
            <w:r>
              <w:br/>
              <w:t>FTE</w:t>
            </w:r>
          </w:p>
        </w:tc>
        <w:tc>
          <w:tcPr>
            <w:tcW w:w="1701" w:type="dxa"/>
            <w:shd w:val="clear" w:color="auto" w:fill="C73F2B"/>
          </w:tcPr>
          <w:p w14:paraId="6DEC10AE" w14:textId="2CF2B04B" w:rsidR="00535D7D" w:rsidRPr="009970E0" w:rsidRDefault="00535D7D" w:rsidP="00535D7D">
            <w:pPr>
              <w:pStyle w:val="2019-20tablecolheadright"/>
            </w:pPr>
            <w:r>
              <w:t xml:space="preserve">DEPARTURES </w:t>
            </w:r>
            <w:r>
              <w:br/>
              <w:t>FTE</w:t>
            </w:r>
          </w:p>
        </w:tc>
        <w:tc>
          <w:tcPr>
            <w:tcW w:w="1558" w:type="dxa"/>
            <w:shd w:val="clear" w:color="auto" w:fill="C73F2B"/>
          </w:tcPr>
          <w:p w14:paraId="1448E058" w14:textId="4AF35CF8" w:rsidR="00535D7D" w:rsidRPr="0094162D" w:rsidRDefault="00535D7D" w:rsidP="00535D7D">
            <w:pPr>
              <w:pStyle w:val="2019-20tablecolheadright"/>
            </w:pPr>
            <w:r>
              <w:t xml:space="preserve">STAFF </w:t>
            </w:r>
            <w:r>
              <w:br/>
              <w:t xml:space="preserve">TURNOVER </w:t>
            </w:r>
          </w:p>
        </w:tc>
      </w:tr>
      <w:tr w:rsidR="001B4E55" w14:paraId="44DBC639" w14:textId="77777777" w:rsidTr="00535D7D">
        <w:tc>
          <w:tcPr>
            <w:tcW w:w="993" w:type="dxa"/>
          </w:tcPr>
          <w:p w14:paraId="27C92754" w14:textId="0FEEB5AF" w:rsidR="001B4E55" w:rsidRPr="0094162D" w:rsidRDefault="001B4E55" w:rsidP="001B4E55">
            <w:pPr>
              <w:pStyle w:val="2019-20tabletextleft"/>
              <w:rPr>
                <w:rFonts w:cs="Arial"/>
              </w:rPr>
            </w:pPr>
            <w:r>
              <w:t>2017–18</w:t>
            </w:r>
          </w:p>
        </w:tc>
        <w:tc>
          <w:tcPr>
            <w:tcW w:w="1275" w:type="dxa"/>
          </w:tcPr>
          <w:p w14:paraId="6AF67823" w14:textId="0828FD81" w:rsidR="001B4E55" w:rsidRPr="0094162D" w:rsidRDefault="001B4E55" w:rsidP="001B4E55">
            <w:pPr>
              <w:pStyle w:val="2019-20tabletextright"/>
              <w:rPr>
                <w:rFonts w:cs="Arial"/>
              </w:rPr>
            </w:pPr>
            <w:r>
              <w:t>109</w:t>
            </w:r>
          </w:p>
        </w:tc>
        <w:tc>
          <w:tcPr>
            <w:tcW w:w="1843" w:type="dxa"/>
          </w:tcPr>
          <w:p w14:paraId="0C6BC084" w14:textId="226644FD" w:rsidR="001B4E55" w:rsidRPr="0094162D" w:rsidRDefault="001B4E55" w:rsidP="001B4E55">
            <w:pPr>
              <w:pStyle w:val="2019-20tabletextright"/>
              <w:rPr>
                <w:rFonts w:cs="Arial"/>
              </w:rPr>
            </w:pPr>
            <w:r>
              <w:t>103.3</w:t>
            </w:r>
          </w:p>
        </w:tc>
        <w:tc>
          <w:tcPr>
            <w:tcW w:w="1985" w:type="dxa"/>
          </w:tcPr>
          <w:p w14:paraId="1CC54DB7" w14:textId="431A5D49" w:rsidR="001B4E55" w:rsidRPr="0094162D" w:rsidRDefault="001B4E55" w:rsidP="001B4E55">
            <w:pPr>
              <w:pStyle w:val="2019-20tabletextright"/>
              <w:rPr>
                <w:rFonts w:cs="Arial"/>
              </w:rPr>
            </w:pPr>
            <w:r>
              <w:t>24</w:t>
            </w:r>
          </w:p>
        </w:tc>
        <w:tc>
          <w:tcPr>
            <w:tcW w:w="1701" w:type="dxa"/>
          </w:tcPr>
          <w:p w14:paraId="58431D13" w14:textId="04284152" w:rsidR="001B4E55" w:rsidRPr="0094162D" w:rsidRDefault="001B4E55" w:rsidP="001B4E55">
            <w:pPr>
              <w:pStyle w:val="2019-20tabletextright"/>
              <w:rPr>
                <w:rFonts w:cs="Arial"/>
              </w:rPr>
            </w:pPr>
            <w:r>
              <w:t>16.5</w:t>
            </w:r>
          </w:p>
        </w:tc>
        <w:tc>
          <w:tcPr>
            <w:tcW w:w="1558" w:type="dxa"/>
          </w:tcPr>
          <w:p w14:paraId="21BF5991" w14:textId="254ADD9E" w:rsidR="001B4E55" w:rsidRPr="0094162D" w:rsidRDefault="001B4E55" w:rsidP="001B4E55">
            <w:pPr>
              <w:pStyle w:val="2019-20tabletextright"/>
              <w:rPr>
                <w:rFonts w:cs="Arial"/>
              </w:rPr>
            </w:pPr>
            <w:r>
              <w:t>15.97%</w:t>
            </w:r>
          </w:p>
        </w:tc>
      </w:tr>
      <w:tr w:rsidR="001B4E55" w14:paraId="2935CA53" w14:textId="77777777" w:rsidTr="00535D7D">
        <w:tc>
          <w:tcPr>
            <w:tcW w:w="993" w:type="dxa"/>
          </w:tcPr>
          <w:p w14:paraId="3E505B8A" w14:textId="4E0E829D" w:rsidR="001B4E55" w:rsidRPr="0094162D" w:rsidRDefault="001B4E55" w:rsidP="001B4E55">
            <w:pPr>
              <w:pStyle w:val="2019-20tabletextleft"/>
              <w:rPr>
                <w:rFonts w:cs="Arial"/>
              </w:rPr>
            </w:pPr>
            <w:r>
              <w:t>2018–19</w:t>
            </w:r>
          </w:p>
        </w:tc>
        <w:tc>
          <w:tcPr>
            <w:tcW w:w="1275" w:type="dxa"/>
          </w:tcPr>
          <w:p w14:paraId="2BD48703" w14:textId="5DC0B57D" w:rsidR="001B4E55" w:rsidRPr="0094162D" w:rsidRDefault="001B4E55" w:rsidP="001B4E55">
            <w:pPr>
              <w:pStyle w:val="2019-20tabletextright"/>
              <w:rPr>
                <w:rFonts w:cs="Arial"/>
              </w:rPr>
            </w:pPr>
            <w:r>
              <w:t>119</w:t>
            </w:r>
          </w:p>
        </w:tc>
        <w:tc>
          <w:tcPr>
            <w:tcW w:w="1843" w:type="dxa"/>
          </w:tcPr>
          <w:p w14:paraId="134C5BAE" w14:textId="1714B374" w:rsidR="001B4E55" w:rsidRPr="0094162D" w:rsidRDefault="001B4E55" w:rsidP="001B4E55">
            <w:pPr>
              <w:pStyle w:val="2019-20tabletextright"/>
              <w:rPr>
                <w:rFonts w:cs="Arial"/>
              </w:rPr>
            </w:pPr>
            <w:r>
              <w:t>137.01</w:t>
            </w:r>
          </w:p>
        </w:tc>
        <w:tc>
          <w:tcPr>
            <w:tcW w:w="1985" w:type="dxa"/>
          </w:tcPr>
          <w:p w14:paraId="7365D0AA" w14:textId="61F09B8D" w:rsidR="001B4E55" w:rsidRPr="0094162D" w:rsidRDefault="001B4E55" w:rsidP="001B4E55">
            <w:pPr>
              <w:pStyle w:val="2019-20tabletextright"/>
              <w:rPr>
                <w:rFonts w:cs="Arial"/>
              </w:rPr>
            </w:pPr>
            <w:r>
              <w:t>25.6</w:t>
            </w:r>
          </w:p>
        </w:tc>
        <w:tc>
          <w:tcPr>
            <w:tcW w:w="1701" w:type="dxa"/>
          </w:tcPr>
          <w:p w14:paraId="2402FB47" w14:textId="2F91D305" w:rsidR="001B4E55" w:rsidRPr="0094162D" w:rsidRDefault="001B4E55" w:rsidP="001B4E55">
            <w:pPr>
              <w:pStyle w:val="2019-20tabletextright"/>
              <w:rPr>
                <w:rFonts w:cs="Arial"/>
              </w:rPr>
            </w:pPr>
            <w:r>
              <w:t>17</w:t>
            </w:r>
          </w:p>
        </w:tc>
        <w:tc>
          <w:tcPr>
            <w:tcW w:w="1558" w:type="dxa"/>
          </w:tcPr>
          <w:p w14:paraId="216E8D77" w14:textId="60DED80D" w:rsidR="001B4E55" w:rsidRPr="0094162D" w:rsidRDefault="001B4E55" w:rsidP="001B4E55">
            <w:pPr>
              <w:pStyle w:val="2019-20tabletextright"/>
              <w:rPr>
                <w:rFonts w:cs="Arial"/>
              </w:rPr>
            </w:pPr>
            <w:r>
              <w:t>12.41%</w:t>
            </w:r>
          </w:p>
        </w:tc>
      </w:tr>
      <w:tr w:rsidR="001B4E55" w14:paraId="64F6EA9C" w14:textId="77777777" w:rsidTr="00535D7D">
        <w:tc>
          <w:tcPr>
            <w:tcW w:w="993" w:type="dxa"/>
          </w:tcPr>
          <w:p w14:paraId="0F9F9F8E" w14:textId="5E795723" w:rsidR="001B4E55" w:rsidRPr="0094162D" w:rsidRDefault="001B4E55" w:rsidP="001B4E55">
            <w:pPr>
              <w:pStyle w:val="2019-20tabletextleft"/>
              <w:rPr>
                <w:rFonts w:cs="Arial"/>
              </w:rPr>
            </w:pPr>
            <w:r>
              <w:t>2019–20</w:t>
            </w:r>
          </w:p>
        </w:tc>
        <w:tc>
          <w:tcPr>
            <w:tcW w:w="1275" w:type="dxa"/>
          </w:tcPr>
          <w:p w14:paraId="79B8D669" w14:textId="4F5CF6DF" w:rsidR="001B4E55" w:rsidRPr="0094162D" w:rsidRDefault="001B4E55" w:rsidP="001B4E55">
            <w:pPr>
              <w:pStyle w:val="2019-20tabletextright"/>
              <w:rPr>
                <w:rFonts w:cs="Arial"/>
              </w:rPr>
            </w:pPr>
            <w:r>
              <w:t>143</w:t>
            </w:r>
          </w:p>
        </w:tc>
        <w:tc>
          <w:tcPr>
            <w:tcW w:w="1843" w:type="dxa"/>
          </w:tcPr>
          <w:p w14:paraId="43067374" w14:textId="583BAE00" w:rsidR="001B4E55" w:rsidRPr="0094162D" w:rsidRDefault="001B4E55" w:rsidP="001B4E55">
            <w:pPr>
              <w:pStyle w:val="2019-20tabletextright"/>
              <w:rPr>
                <w:rFonts w:cs="Arial"/>
              </w:rPr>
            </w:pPr>
            <w:r>
              <w:t>179.01</w:t>
            </w:r>
          </w:p>
        </w:tc>
        <w:tc>
          <w:tcPr>
            <w:tcW w:w="1985" w:type="dxa"/>
          </w:tcPr>
          <w:p w14:paraId="698805F9" w14:textId="7F9EB9EE" w:rsidR="001B4E55" w:rsidRPr="0094162D" w:rsidRDefault="001B4E55" w:rsidP="001B4E55">
            <w:pPr>
              <w:pStyle w:val="2019-20tabletextright"/>
              <w:rPr>
                <w:rFonts w:cs="Arial"/>
              </w:rPr>
            </w:pPr>
            <w:r>
              <w:t>45.2</w:t>
            </w:r>
          </w:p>
        </w:tc>
        <w:tc>
          <w:tcPr>
            <w:tcW w:w="1701" w:type="dxa"/>
          </w:tcPr>
          <w:p w14:paraId="225A23AF" w14:textId="1C1C6756" w:rsidR="001B4E55" w:rsidRPr="0094162D" w:rsidRDefault="001B4E55" w:rsidP="001B4E55">
            <w:pPr>
              <w:pStyle w:val="2019-20tabletextright"/>
              <w:rPr>
                <w:rFonts w:cs="Arial"/>
              </w:rPr>
            </w:pPr>
            <w:r>
              <w:t>16.6</w:t>
            </w:r>
          </w:p>
        </w:tc>
        <w:tc>
          <w:tcPr>
            <w:tcW w:w="1558" w:type="dxa"/>
          </w:tcPr>
          <w:p w14:paraId="7717BE92" w14:textId="27A1ACE2" w:rsidR="001B4E55" w:rsidRPr="0094162D" w:rsidRDefault="001B4E55" w:rsidP="001B4E55">
            <w:pPr>
              <w:pStyle w:val="2019-20tabletextright"/>
              <w:rPr>
                <w:rFonts w:cs="Arial"/>
              </w:rPr>
            </w:pPr>
            <w:r>
              <w:t>9.27%</w:t>
            </w:r>
          </w:p>
        </w:tc>
      </w:tr>
      <w:tr w:rsidR="001B4E55" w14:paraId="1F905BC6" w14:textId="77777777" w:rsidTr="00535D7D">
        <w:tc>
          <w:tcPr>
            <w:tcW w:w="993" w:type="dxa"/>
            <w:tcBorders>
              <w:bottom w:val="single" w:sz="4" w:space="0" w:color="auto"/>
            </w:tcBorders>
          </w:tcPr>
          <w:p w14:paraId="6F93615F" w14:textId="340986B9" w:rsidR="001B4E55" w:rsidRPr="0094162D" w:rsidRDefault="001B4E55" w:rsidP="001B4E55">
            <w:pPr>
              <w:pStyle w:val="2019-20tabletextleft"/>
              <w:rPr>
                <w:rFonts w:cs="Arial"/>
              </w:rPr>
            </w:pPr>
            <w:r>
              <w:t>2020–21</w:t>
            </w:r>
          </w:p>
        </w:tc>
        <w:tc>
          <w:tcPr>
            <w:tcW w:w="1275" w:type="dxa"/>
            <w:tcBorders>
              <w:bottom w:val="single" w:sz="4" w:space="0" w:color="auto"/>
            </w:tcBorders>
          </w:tcPr>
          <w:p w14:paraId="040B7FA3" w14:textId="57D616C5" w:rsidR="001B4E55" w:rsidRPr="0094162D" w:rsidRDefault="001B4E55" w:rsidP="001B4E55">
            <w:pPr>
              <w:pStyle w:val="2019-20tabletextright"/>
              <w:rPr>
                <w:rFonts w:cs="Arial"/>
              </w:rPr>
            </w:pPr>
            <w:r>
              <w:t>149</w:t>
            </w:r>
          </w:p>
        </w:tc>
        <w:tc>
          <w:tcPr>
            <w:tcW w:w="1843" w:type="dxa"/>
            <w:tcBorders>
              <w:bottom w:val="single" w:sz="4" w:space="0" w:color="auto"/>
            </w:tcBorders>
          </w:tcPr>
          <w:p w14:paraId="482C4916" w14:textId="3579D33A" w:rsidR="001B4E55" w:rsidRPr="0094162D" w:rsidRDefault="001B4E55" w:rsidP="001B4E55">
            <w:pPr>
              <w:pStyle w:val="2019-20tabletextright"/>
              <w:rPr>
                <w:rFonts w:cs="Arial"/>
              </w:rPr>
            </w:pPr>
            <w:r>
              <w:t>171.51</w:t>
            </w:r>
          </w:p>
        </w:tc>
        <w:tc>
          <w:tcPr>
            <w:tcW w:w="1985" w:type="dxa"/>
            <w:tcBorders>
              <w:bottom w:val="single" w:sz="4" w:space="0" w:color="auto"/>
            </w:tcBorders>
          </w:tcPr>
          <w:p w14:paraId="65FCA5A9" w14:textId="7D431C74" w:rsidR="001B4E55" w:rsidRPr="0094162D" w:rsidRDefault="001B4E55" w:rsidP="001B4E55">
            <w:pPr>
              <w:pStyle w:val="2019-20tabletextright"/>
              <w:rPr>
                <w:rFonts w:cs="Arial"/>
              </w:rPr>
            </w:pPr>
            <w:r>
              <w:t>29.6</w:t>
            </w:r>
          </w:p>
        </w:tc>
        <w:tc>
          <w:tcPr>
            <w:tcW w:w="1701" w:type="dxa"/>
            <w:tcBorders>
              <w:bottom w:val="single" w:sz="4" w:space="0" w:color="auto"/>
            </w:tcBorders>
          </w:tcPr>
          <w:p w14:paraId="286C27FA" w14:textId="4065DF37" w:rsidR="001B4E55" w:rsidRPr="0094162D" w:rsidRDefault="001B4E55" w:rsidP="001B4E55">
            <w:pPr>
              <w:pStyle w:val="2019-20tabletextright"/>
              <w:rPr>
                <w:rFonts w:cs="Arial"/>
              </w:rPr>
            </w:pPr>
            <w:r>
              <w:t>25.7</w:t>
            </w:r>
          </w:p>
        </w:tc>
        <w:tc>
          <w:tcPr>
            <w:tcW w:w="1558" w:type="dxa"/>
            <w:tcBorders>
              <w:bottom w:val="single" w:sz="4" w:space="0" w:color="auto"/>
            </w:tcBorders>
          </w:tcPr>
          <w:p w14:paraId="584664A8" w14:textId="3C2C0173" w:rsidR="001B4E55" w:rsidRPr="0094162D" w:rsidRDefault="001B4E55" w:rsidP="001B4E55">
            <w:pPr>
              <w:pStyle w:val="2019-20tabletextright"/>
              <w:rPr>
                <w:rFonts w:cs="Arial"/>
              </w:rPr>
            </w:pPr>
            <w:r>
              <w:t>14.98%</w:t>
            </w:r>
          </w:p>
        </w:tc>
      </w:tr>
      <w:tr w:rsidR="001B4E55" w14:paraId="7C8780B3" w14:textId="77777777" w:rsidTr="001B4E55">
        <w:tc>
          <w:tcPr>
            <w:tcW w:w="993" w:type="dxa"/>
            <w:tcBorders>
              <w:bottom w:val="single" w:sz="4" w:space="0" w:color="auto"/>
            </w:tcBorders>
            <w:shd w:val="clear" w:color="auto" w:fill="F2F2F2" w:themeFill="background1" w:themeFillShade="F2"/>
          </w:tcPr>
          <w:p w14:paraId="6DE6D055" w14:textId="66490B44" w:rsidR="001B4E55" w:rsidRDefault="001B4E55" w:rsidP="001B4E55">
            <w:pPr>
              <w:pStyle w:val="2019-20tabletextBoldleft"/>
            </w:pPr>
            <w:r>
              <w:t>2021–22</w:t>
            </w:r>
          </w:p>
        </w:tc>
        <w:tc>
          <w:tcPr>
            <w:tcW w:w="1275" w:type="dxa"/>
            <w:tcBorders>
              <w:bottom w:val="single" w:sz="4" w:space="0" w:color="auto"/>
            </w:tcBorders>
            <w:shd w:val="clear" w:color="auto" w:fill="F2F2F2" w:themeFill="background1" w:themeFillShade="F2"/>
          </w:tcPr>
          <w:p w14:paraId="4AD34344" w14:textId="5426751C" w:rsidR="001B4E55" w:rsidRDefault="001B4E55" w:rsidP="001B4E55">
            <w:pPr>
              <w:pStyle w:val="2019-20tabletextboldright"/>
            </w:pPr>
            <w:r>
              <w:t>168</w:t>
            </w:r>
          </w:p>
        </w:tc>
        <w:tc>
          <w:tcPr>
            <w:tcW w:w="1843" w:type="dxa"/>
            <w:tcBorders>
              <w:bottom w:val="single" w:sz="4" w:space="0" w:color="auto"/>
            </w:tcBorders>
            <w:shd w:val="clear" w:color="auto" w:fill="F2F2F2" w:themeFill="background1" w:themeFillShade="F2"/>
          </w:tcPr>
          <w:p w14:paraId="25C8613F" w14:textId="3A17F812" w:rsidR="001B4E55" w:rsidRDefault="001B4E55" w:rsidP="001B4E55">
            <w:pPr>
              <w:pStyle w:val="2019-20tabletextboldright"/>
            </w:pPr>
            <w:r>
              <w:t>160.87</w:t>
            </w:r>
          </w:p>
        </w:tc>
        <w:tc>
          <w:tcPr>
            <w:tcW w:w="1985" w:type="dxa"/>
            <w:tcBorders>
              <w:bottom w:val="single" w:sz="4" w:space="0" w:color="auto"/>
            </w:tcBorders>
            <w:shd w:val="clear" w:color="auto" w:fill="F2F2F2" w:themeFill="background1" w:themeFillShade="F2"/>
          </w:tcPr>
          <w:p w14:paraId="134763B0" w14:textId="16F41D95" w:rsidR="001B4E55" w:rsidRDefault="001B4E55" w:rsidP="001B4E55">
            <w:pPr>
              <w:pStyle w:val="2019-20tabletextboldright"/>
            </w:pPr>
            <w:r>
              <w:t>53.62</w:t>
            </w:r>
          </w:p>
        </w:tc>
        <w:tc>
          <w:tcPr>
            <w:tcW w:w="1701" w:type="dxa"/>
            <w:tcBorders>
              <w:bottom w:val="single" w:sz="4" w:space="0" w:color="auto"/>
            </w:tcBorders>
            <w:shd w:val="clear" w:color="auto" w:fill="F2F2F2" w:themeFill="background1" w:themeFillShade="F2"/>
          </w:tcPr>
          <w:p w14:paraId="34C81A73" w14:textId="0F6534AB" w:rsidR="001B4E55" w:rsidRDefault="001B4E55" w:rsidP="001B4E55">
            <w:pPr>
              <w:pStyle w:val="2019-20tabletextboldright"/>
            </w:pPr>
            <w:r>
              <w:t>30.64</w:t>
            </w:r>
          </w:p>
        </w:tc>
        <w:tc>
          <w:tcPr>
            <w:tcW w:w="1558" w:type="dxa"/>
            <w:tcBorders>
              <w:bottom w:val="single" w:sz="4" w:space="0" w:color="auto"/>
            </w:tcBorders>
            <w:shd w:val="clear" w:color="auto" w:fill="F2F2F2" w:themeFill="background1" w:themeFillShade="F2"/>
          </w:tcPr>
          <w:p w14:paraId="7BAB7A80" w14:textId="44246445" w:rsidR="001B4E55" w:rsidRDefault="001B4E55" w:rsidP="001B4E55">
            <w:pPr>
              <w:pStyle w:val="2019-20tabletextboldright"/>
            </w:pPr>
            <w:r>
              <w:t>19.05%</w:t>
            </w:r>
          </w:p>
        </w:tc>
      </w:tr>
    </w:tbl>
    <w:p w14:paraId="5B089D48" w14:textId="30EAE881" w:rsidR="003B5EA1" w:rsidRDefault="00535D7D" w:rsidP="001B4E55">
      <w:pPr>
        <w:pStyle w:val="2019-20tablefigurenote"/>
      </w:pPr>
      <w:r>
        <w:br/>
      </w:r>
      <w:r w:rsidR="001B4E55" w:rsidRPr="001B4E55">
        <w:t>*The Departures FTE includes resignations, fixed-term contract ends and dismissals.</w:t>
      </w:r>
    </w:p>
    <w:p w14:paraId="203BCB17" w14:textId="77777777" w:rsidR="001B4E55" w:rsidRDefault="001B4E55" w:rsidP="00535D7D">
      <w:pPr>
        <w:pStyle w:val="2021-22Figurecaption"/>
      </w:pPr>
      <w:r w:rsidRPr="001B4E55">
        <w:lastRenderedPageBreak/>
        <w:t xml:space="preserve">Figure 27: Recruitment (FTE ongoing), 2017–18 to 2021–22 </w:t>
      </w:r>
    </w:p>
    <w:p w14:paraId="7CE49736" w14:textId="15BD20D0" w:rsidR="00535D7D" w:rsidRPr="008F4479" w:rsidRDefault="000A3FB8" w:rsidP="00535D7D">
      <w:pPr>
        <w:pStyle w:val="2021-22Figurecaption"/>
      </w:pPr>
      <w:r>
        <w:rPr>
          <w:noProof/>
        </w:rPr>
        <w:drawing>
          <wp:inline distT="0" distB="0" distL="0" distR="0" wp14:anchorId="6C5231A7" wp14:editId="13A08051">
            <wp:extent cx="2761591" cy="2995930"/>
            <wp:effectExtent l="0" t="0" r="0" b="1270"/>
            <wp:docPr id="303" name="Picture 3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hart, bar chart&#10;&#10;Description automatically generated"/>
                    <pic:cNvPicPr/>
                  </pic:nvPicPr>
                  <pic:blipFill>
                    <a:blip r:embed="rId70"/>
                    <a:stretch>
                      <a:fillRect/>
                    </a:stretch>
                  </pic:blipFill>
                  <pic:spPr>
                    <a:xfrm>
                      <a:off x="0" y="0"/>
                      <a:ext cx="2785860" cy="3022259"/>
                    </a:xfrm>
                    <a:prstGeom prst="rect">
                      <a:avLst/>
                    </a:prstGeom>
                  </pic:spPr>
                </pic:pic>
              </a:graphicData>
            </a:graphic>
          </wp:inline>
        </w:drawing>
      </w:r>
    </w:p>
    <w:p w14:paraId="5A10CA44" w14:textId="78D8E81E" w:rsidR="00535D7D" w:rsidRPr="000A3FB8" w:rsidRDefault="000A3FB8" w:rsidP="000A3FB8">
      <w:pPr>
        <w:pStyle w:val="2021-22Figurecaption"/>
      </w:pPr>
      <w:r>
        <w:br/>
      </w:r>
      <w:r w:rsidRPr="000A3FB8">
        <w:t>Figure 28: VEC staff by gender, 2017–18 to 2021–22</w:t>
      </w:r>
    </w:p>
    <w:p w14:paraId="12E71C20" w14:textId="7E5EA34F" w:rsidR="00535D7D" w:rsidRPr="008F4479" w:rsidRDefault="000A3FB8" w:rsidP="00535D7D">
      <w:pPr>
        <w:pStyle w:val="2021-22Figurecaption"/>
      </w:pPr>
      <w:r>
        <w:rPr>
          <w:noProof/>
        </w:rPr>
        <w:drawing>
          <wp:inline distT="0" distB="0" distL="0" distR="0" wp14:anchorId="2FB31787" wp14:editId="0FAC0F54">
            <wp:extent cx="2754151" cy="2983712"/>
            <wp:effectExtent l="0" t="0" r="1905" b="1270"/>
            <wp:docPr id="304" name="Picture 3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 bar chart&#10;&#10;Description automatically generated"/>
                    <pic:cNvPicPr/>
                  </pic:nvPicPr>
                  <pic:blipFill>
                    <a:blip r:embed="rId71"/>
                    <a:stretch>
                      <a:fillRect/>
                    </a:stretch>
                  </pic:blipFill>
                  <pic:spPr>
                    <a:xfrm>
                      <a:off x="0" y="0"/>
                      <a:ext cx="2776957" cy="3008419"/>
                    </a:xfrm>
                    <a:prstGeom prst="rect">
                      <a:avLst/>
                    </a:prstGeom>
                  </pic:spPr>
                </pic:pic>
              </a:graphicData>
            </a:graphic>
          </wp:inline>
        </w:drawing>
      </w:r>
    </w:p>
    <w:p w14:paraId="0998D438" w14:textId="75CFA5A3" w:rsidR="00535D7D" w:rsidRPr="008F4479" w:rsidRDefault="00535D7D">
      <w:pPr>
        <w:rPr>
          <w:rFonts w:ascii="Arial" w:hAnsi="Arial"/>
          <w:b/>
          <w:bCs/>
          <w:caps/>
          <w:color w:val="C73F2B"/>
          <w:sz w:val="20"/>
          <w:lang w:val="en-US"/>
        </w:rPr>
      </w:pPr>
      <w:r>
        <w:br w:type="page"/>
      </w:r>
    </w:p>
    <w:p w14:paraId="3A124A69" w14:textId="37E6058D" w:rsidR="00535D7D" w:rsidRPr="008F4479" w:rsidRDefault="00535D7D" w:rsidP="00535D7D">
      <w:pPr>
        <w:pStyle w:val="2021-22HeadingB"/>
      </w:pPr>
      <w:bookmarkStart w:id="50" w:name="_Toc117593469"/>
      <w:r w:rsidRPr="008F4479">
        <w:lastRenderedPageBreak/>
        <w:t>Staff profile</w:t>
      </w:r>
      <w:bookmarkEnd w:id="50"/>
    </w:p>
    <w:p w14:paraId="52978170" w14:textId="77777777" w:rsidR="00535D7D" w:rsidRPr="008F4479" w:rsidRDefault="00535D7D" w:rsidP="00535D7D">
      <w:pPr>
        <w:pStyle w:val="2021-22HeadingC"/>
      </w:pPr>
      <w:r w:rsidRPr="008F4479">
        <w:t>Comparative workforce data</w:t>
      </w:r>
    </w:p>
    <w:p w14:paraId="0E6FD189" w14:textId="269A557E" w:rsidR="00535D7D" w:rsidRPr="008F4479" w:rsidRDefault="000A3FB8" w:rsidP="00535D7D">
      <w:pPr>
        <w:pStyle w:val="2021-22Figurecaption"/>
      </w:pPr>
      <w:r w:rsidRPr="000A3FB8">
        <w:t>Figure 29: VEC active staff profile, last pay period June 2022 (not including statutory appointees)</w:t>
      </w:r>
    </w:p>
    <w:tbl>
      <w:tblPr>
        <w:tblStyle w:val="TableGrid"/>
        <w:tblW w:w="0" w:type="auto"/>
        <w:tblLook w:val="04A0" w:firstRow="1" w:lastRow="0" w:firstColumn="1" w:lastColumn="0" w:noHBand="0" w:noVBand="1"/>
      </w:tblPr>
      <w:tblGrid>
        <w:gridCol w:w="1493"/>
        <w:gridCol w:w="870"/>
        <w:gridCol w:w="690"/>
        <w:gridCol w:w="808"/>
        <w:gridCol w:w="713"/>
        <w:gridCol w:w="849"/>
        <w:gridCol w:w="869"/>
        <w:gridCol w:w="784"/>
        <w:gridCol w:w="784"/>
        <w:gridCol w:w="681"/>
        <w:gridCol w:w="690"/>
      </w:tblGrid>
      <w:tr w:rsidR="00535D7D" w14:paraId="1337409C" w14:textId="77777777" w:rsidTr="00725D89">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C73F2B"/>
          </w:tcPr>
          <w:p w14:paraId="6F5B8DFE" w14:textId="77777777" w:rsidR="00535D7D" w:rsidRDefault="00535D7D" w:rsidP="00535D7D">
            <w:pPr>
              <w:pStyle w:val="DHHStablecolhead"/>
            </w:pPr>
          </w:p>
        </w:tc>
        <w:tc>
          <w:tcPr>
            <w:tcW w:w="3988" w:type="dxa"/>
            <w:gridSpan w:val="5"/>
            <w:shd w:val="clear" w:color="auto" w:fill="C73F2B"/>
          </w:tcPr>
          <w:p w14:paraId="4112D226" w14:textId="77777777" w:rsidR="000A3FB8" w:rsidRDefault="000A3FB8" w:rsidP="000A3FB8">
            <w:pPr>
              <w:pStyle w:val="2019-20tablecolheadright"/>
            </w:pPr>
            <w:r>
              <w:t>2020–21</w:t>
            </w:r>
          </w:p>
          <w:p w14:paraId="26633446" w14:textId="71E3892F" w:rsidR="00535D7D" w:rsidRDefault="00535D7D" w:rsidP="000A3FB8">
            <w:pPr>
              <w:pStyle w:val="2019-20tablecolheadright"/>
            </w:pPr>
          </w:p>
        </w:tc>
        <w:tc>
          <w:tcPr>
            <w:tcW w:w="3854" w:type="dxa"/>
            <w:gridSpan w:val="5"/>
            <w:shd w:val="clear" w:color="auto" w:fill="C73F2B"/>
          </w:tcPr>
          <w:p w14:paraId="15F97366" w14:textId="77777777" w:rsidR="000A3FB8" w:rsidRDefault="000A3FB8" w:rsidP="000A3FB8">
            <w:pPr>
              <w:pStyle w:val="2019-20tablecolheadright"/>
            </w:pPr>
            <w:r>
              <w:t>2021–22</w:t>
            </w:r>
          </w:p>
          <w:p w14:paraId="46D92397" w14:textId="4C91F1E3" w:rsidR="00535D7D" w:rsidRDefault="00535D7D" w:rsidP="00535D7D">
            <w:pPr>
              <w:pStyle w:val="2019-20tablecolheadright"/>
            </w:pPr>
          </w:p>
        </w:tc>
      </w:tr>
      <w:tr w:rsidR="00535D7D" w14:paraId="3DF86229" w14:textId="77777777" w:rsidTr="00725D89">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C73F2B"/>
          </w:tcPr>
          <w:p w14:paraId="49B6519A" w14:textId="77777777" w:rsidR="00535D7D" w:rsidRDefault="00535D7D" w:rsidP="007C7ED3">
            <w:pPr>
              <w:pStyle w:val="2019-20tablecolheadright"/>
            </w:pPr>
          </w:p>
        </w:tc>
        <w:tc>
          <w:tcPr>
            <w:tcW w:w="1581" w:type="dxa"/>
            <w:gridSpan w:val="2"/>
            <w:shd w:val="clear" w:color="auto" w:fill="C73F2B"/>
          </w:tcPr>
          <w:p w14:paraId="72654BDF" w14:textId="77777777" w:rsidR="00535D7D" w:rsidRDefault="00535D7D" w:rsidP="007C7ED3">
            <w:pPr>
              <w:pStyle w:val="2019-20tablecolheadright"/>
            </w:pPr>
            <w:r>
              <w:t>ONGOING</w:t>
            </w:r>
          </w:p>
        </w:tc>
        <w:tc>
          <w:tcPr>
            <w:tcW w:w="811" w:type="dxa"/>
            <w:shd w:val="clear" w:color="auto" w:fill="C73F2B"/>
          </w:tcPr>
          <w:p w14:paraId="331C9C6E" w14:textId="77777777" w:rsidR="00535D7D" w:rsidRDefault="00535D7D" w:rsidP="007C7ED3">
            <w:pPr>
              <w:pStyle w:val="2019-20tablecolheadright"/>
            </w:pPr>
            <w:r>
              <w:t>FIXED TERM and CASUAL</w:t>
            </w:r>
          </w:p>
        </w:tc>
        <w:tc>
          <w:tcPr>
            <w:tcW w:w="1596" w:type="dxa"/>
            <w:gridSpan w:val="2"/>
            <w:shd w:val="clear" w:color="auto" w:fill="C73F2B"/>
          </w:tcPr>
          <w:p w14:paraId="6BA9E985" w14:textId="77777777" w:rsidR="00535D7D" w:rsidRDefault="00535D7D" w:rsidP="007C7ED3">
            <w:pPr>
              <w:pStyle w:val="2019-20tablecolheadright"/>
            </w:pPr>
            <w:r>
              <w:t>TOTAL</w:t>
            </w:r>
          </w:p>
        </w:tc>
        <w:tc>
          <w:tcPr>
            <w:tcW w:w="1684" w:type="dxa"/>
            <w:gridSpan w:val="2"/>
            <w:shd w:val="clear" w:color="auto" w:fill="C73F2B"/>
          </w:tcPr>
          <w:p w14:paraId="7070910B" w14:textId="77777777" w:rsidR="00535D7D" w:rsidRDefault="00535D7D" w:rsidP="007C7ED3">
            <w:pPr>
              <w:pStyle w:val="2019-20tablecolheadright"/>
            </w:pPr>
            <w:r>
              <w:t>ONGOING</w:t>
            </w:r>
          </w:p>
        </w:tc>
        <w:tc>
          <w:tcPr>
            <w:tcW w:w="784" w:type="dxa"/>
            <w:shd w:val="clear" w:color="auto" w:fill="C73F2B"/>
          </w:tcPr>
          <w:p w14:paraId="29794B68" w14:textId="77777777" w:rsidR="00535D7D" w:rsidRDefault="00535D7D" w:rsidP="007C7ED3">
            <w:pPr>
              <w:pStyle w:val="2019-20tablecolheadright"/>
            </w:pPr>
            <w:r>
              <w:t>FIXED TERM and CASUAL</w:t>
            </w:r>
          </w:p>
        </w:tc>
        <w:tc>
          <w:tcPr>
            <w:tcW w:w="1386" w:type="dxa"/>
            <w:gridSpan w:val="2"/>
            <w:shd w:val="clear" w:color="auto" w:fill="C73F2B"/>
          </w:tcPr>
          <w:p w14:paraId="2D4EAABA" w14:textId="77777777" w:rsidR="00535D7D" w:rsidRDefault="00535D7D" w:rsidP="007C7ED3">
            <w:pPr>
              <w:pStyle w:val="2019-20tablecolheadright"/>
            </w:pPr>
            <w:r>
              <w:t>TOTAL</w:t>
            </w:r>
          </w:p>
        </w:tc>
      </w:tr>
      <w:tr w:rsidR="000A3FB8" w14:paraId="7A81C3E0" w14:textId="77777777" w:rsidTr="00725D89">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C73F2B"/>
          </w:tcPr>
          <w:p w14:paraId="7CDA8865" w14:textId="77777777" w:rsidR="00535D7D" w:rsidRDefault="00535D7D" w:rsidP="007C7ED3">
            <w:pPr>
              <w:pStyle w:val="2019-20tablecolheadright"/>
            </w:pPr>
          </w:p>
        </w:tc>
        <w:tc>
          <w:tcPr>
            <w:tcW w:w="888" w:type="dxa"/>
            <w:tcBorders>
              <w:bottom w:val="single" w:sz="4" w:space="0" w:color="auto"/>
            </w:tcBorders>
            <w:shd w:val="clear" w:color="auto" w:fill="C73F2B"/>
          </w:tcPr>
          <w:p w14:paraId="66AF9229" w14:textId="77777777" w:rsidR="00535D7D" w:rsidRDefault="00535D7D" w:rsidP="007C7ED3">
            <w:pPr>
              <w:pStyle w:val="2019-20tablecolheadright"/>
            </w:pPr>
            <w:r>
              <w:t>HEAD- COUNT</w:t>
            </w:r>
          </w:p>
        </w:tc>
        <w:tc>
          <w:tcPr>
            <w:tcW w:w="693" w:type="dxa"/>
            <w:tcBorders>
              <w:bottom w:val="single" w:sz="4" w:space="0" w:color="auto"/>
            </w:tcBorders>
            <w:shd w:val="clear" w:color="auto" w:fill="C73F2B"/>
          </w:tcPr>
          <w:p w14:paraId="78871851" w14:textId="77777777" w:rsidR="00535D7D" w:rsidRDefault="00535D7D" w:rsidP="007C7ED3">
            <w:pPr>
              <w:pStyle w:val="2019-20tablecolheadright"/>
            </w:pPr>
            <w:r>
              <w:t>FTE</w:t>
            </w:r>
          </w:p>
        </w:tc>
        <w:tc>
          <w:tcPr>
            <w:tcW w:w="811" w:type="dxa"/>
            <w:tcBorders>
              <w:bottom w:val="single" w:sz="4" w:space="0" w:color="auto"/>
            </w:tcBorders>
            <w:shd w:val="clear" w:color="auto" w:fill="C73F2B"/>
          </w:tcPr>
          <w:p w14:paraId="71BCCB11" w14:textId="77777777" w:rsidR="00535D7D" w:rsidRDefault="00535D7D" w:rsidP="007C7ED3">
            <w:pPr>
              <w:pStyle w:val="2019-20tablecolheadright"/>
            </w:pPr>
            <w:r>
              <w:t>HEAD- COUNT</w:t>
            </w:r>
          </w:p>
        </w:tc>
        <w:tc>
          <w:tcPr>
            <w:tcW w:w="728" w:type="dxa"/>
            <w:tcBorders>
              <w:bottom w:val="single" w:sz="4" w:space="0" w:color="auto"/>
            </w:tcBorders>
            <w:shd w:val="clear" w:color="auto" w:fill="C73F2B"/>
          </w:tcPr>
          <w:p w14:paraId="72C73DE3" w14:textId="77777777" w:rsidR="00535D7D" w:rsidRDefault="00535D7D" w:rsidP="007C7ED3">
            <w:pPr>
              <w:pStyle w:val="2019-20tablecolheadright"/>
            </w:pPr>
            <w:r>
              <w:t>FTE</w:t>
            </w:r>
          </w:p>
        </w:tc>
        <w:tc>
          <w:tcPr>
            <w:tcW w:w="868" w:type="dxa"/>
            <w:tcBorders>
              <w:bottom w:val="single" w:sz="4" w:space="0" w:color="auto"/>
            </w:tcBorders>
            <w:shd w:val="clear" w:color="auto" w:fill="C73F2B"/>
          </w:tcPr>
          <w:p w14:paraId="609E3143" w14:textId="77777777" w:rsidR="00535D7D" w:rsidRDefault="00535D7D" w:rsidP="007C7ED3">
            <w:pPr>
              <w:pStyle w:val="2019-20tablecolheadright"/>
            </w:pPr>
            <w:r>
              <w:t>FTE</w:t>
            </w:r>
          </w:p>
        </w:tc>
        <w:tc>
          <w:tcPr>
            <w:tcW w:w="888" w:type="dxa"/>
            <w:tcBorders>
              <w:bottom w:val="single" w:sz="4" w:space="0" w:color="auto"/>
            </w:tcBorders>
            <w:shd w:val="clear" w:color="auto" w:fill="C73F2B"/>
          </w:tcPr>
          <w:p w14:paraId="2FD4C4A9" w14:textId="77777777" w:rsidR="00535D7D" w:rsidRDefault="00535D7D" w:rsidP="007C7ED3">
            <w:pPr>
              <w:pStyle w:val="2019-20tablecolheadright"/>
            </w:pPr>
            <w:r>
              <w:t>HEAD- COUNT</w:t>
            </w:r>
          </w:p>
        </w:tc>
        <w:tc>
          <w:tcPr>
            <w:tcW w:w="796" w:type="dxa"/>
            <w:tcBorders>
              <w:bottom w:val="single" w:sz="4" w:space="0" w:color="auto"/>
            </w:tcBorders>
            <w:shd w:val="clear" w:color="auto" w:fill="C73F2B"/>
          </w:tcPr>
          <w:p w14:paraId="108961C3" w14:textId="77777777" w:rsidR="00535D7D" w:rsidRDefault="00535D7D" w:rsidP="007C7ED3">
            <w:pPr>
              <w:pStyle w:val="2019-20tablecolheadright"/>
            </w:pPr>
            <w:r>
              <w:t>FTE</w:t>
            </w:r>
          </w:p>
        </w:tc>
        <w:tc>
          <w:tcPr>
            <w:tcW w:w="784" w:type="dxa"/>
            <w:tcBorders>
              <w:bottom w:val="single" w:sz="4" w:space="0" w:color="auto"/>
            </w:tcBorders>
            <w:shd w:val="clear" w:color="auto" w:fill="C73F2B"/>
          </w:tcPr>
          <w:p w14:paraId="01782B91" w14:textId="77777777" w:rsidR="00535D7D" w:rsidRDefault="00535D7D" w:rsidP="007C7ED3">
            <w:pPr>
              <w:pStyle w:val="2019-20tablecolheadright"/>
            </w:pPr>
            <w:r>
              <w:t>HEAD- COUNT</w:t>
            </w:r>
          </w:p>
        </w:tc>
        <w:tc>
          <w:tcPr>
            <w:tcW w:w="693" w:type="dxa"/>
            <w:tcBorders>
              <w:bottom w:val="single" w:sz="4" w:space="0" w:color="auto"/>
            </w:tcBorders>
            <w:shd w:val="clear" w:color="auto" w:fill="C73F2B"/>
          </w:tcPr>
          <w:p w14:paraId="7A2C1637" w14:textId="77777777" w:rsidR="00535D7D" w:rsidRDefault="00535D7D" w:rsidP="007C7ED3">
            <w:pPr>
              <w:pStyle w:val="2019-20tablecolheadright"/>
            </w:pPr>
            <w:r>
              <w:t>FTE</w:t>
            </w:r>
          </w:p>
        </w:tc>
        <w:tc>
          <w:tcPr>
            <w:tcW w:w="693" w:type="dxa"/>
            <w:tcBorders>
              <w:bottom w:val="single" w:sz="4" w:space="0" w:color="auto"/>
            </w:tcBorders>
            <w:shd w:val="clear" w:color="auto" w:fill="C73F2B"/>
          </w:tcPr>
          <w:p w14:paraId="085D3332" w14:textId="77777777" w:rsidR="00535D7D" w:rsidRDefault="00535D7D" w:rsidP="007C7ED3">
            <w:pPr>
              <w:pStyle w:val="2019-20tablecolheadright"/>
            </w:pPr>
            <w:r>
              <w:t>FTE</w:t>
            </w:r>
          </w:p>
        </w:tc>
      </w:tr>
      <w:tr w:rsidR="00535D7D" w14:paraId="6E82A356" w14:textId="77777777" w:rsidTr="007C7ED3">
        <w:tc>
          <w:tcPr>
            <w:tcW w:w="1513" w:type="dxa"/>
          </w:tcPr>
          <w:p w14:paraId="5F4469D9" w14:textId="77777777" w:rsidR="00535D7D" w:rsidRPr="00190273" w:rsidRDefault="00535D7D" w:rsidP="007C7ED3">
            <w:pPr>
              <w:pStyle w:val="2019-20tabletextBoldleft"/>
              <w:rPr>
                <w:rFonts w:cs="Arial"/>
              </w:rPr>
            </w:pPr>
            <w:r>
              <w:t>Gender</w:t>
            </w:r>
          </w:p>
        </w:tc>
        <w:tc>
          <w:tcPr>
            <w:tcW w:w="888" w:type="dxa"/>
            <w:shd w:val="clear" w:color="auto" w:fill="auto"/>
          </w:tcPr>
          <w:p w14:paraId="5E9DA53D" w14:textId="77777777" w:rsidR="00535D7D" w:rsidRPr="00190273" w:rsidRDefault="00535D7D" w:rsidP="007C7ED3">
            <w:pPr>
              <w:pStyle w:val="2019-20tabletextright"/>
            </w:pPr>
          </w:p>
        </w:tc>
        <w:tc>
          <w:tcPr>
            <w:tcW w:w="693" w:type="dxa"/>
            <w:shd w:val="clear" w:color="auto" w:fill="auto"/>
          </w:tcPr>
          <w:p w14:paraId="60D8F537" w14:textId="77777777" w:rsidR="00535D7D" w:rsidRPr="00190273" w:rsidRDefault="00535D7D" w:rsidP="007C7ED3">
            <w:pPr>
              <w:pStyle w:val="2019-20tabletextright"/>
            </w:pPr>
          </w:p>
        </w:tc>
        <w:tc>
          <w:tcPr>
            <w:tcW w:w="811" w:type="dxa"/>
            <w:shd w:val="clear" w:color="auto" w:fill="auto"/>
          </w:tcPr>
          <w:p w14:paraId="7E4439EF" w14:textId="77777777" w:rsidR="00535D7D" w:rsidRPr="00190273" w:rsidRDefault="00535D7D" w:rsidP="007C7ED3">
            <w:pPr>
              <w:pStyle w:val="2019-20tabletextright"/>
            </w:pPr>
          </w:p>
        </w:tc>
        <w:tc>
          <w:tcPr>
            <w:tcW w:w="728" w:type="dxa"/>
            <w:shd w:val="clear" w:color="auto" w:fill="auto"/>
          </w:tcPr>
          <w:p w14:paraId="1A6F88CD" w14:textId="77777777" w:rsidR="00535D7D" w:rsidRPr="00190273" w:rsidRDefault="00535D7D" w:rsidP="007C7ED3">
            <w:pPr>
              <w:pStyle w:val="2019-20tabletextright"/>
            </w:pPr>
          </w:p>
        </w:tc>
        <w:tc>
          <w:tcPr>
            <w:tcW w:w="868" w:type="dxa"/>
            <w:shd w:val="clear" w:color="auto" w:fill="auto"/>
          </w:tcPr>
          <w:p w14:paraId="43DFE76E" w14:textId="77777777" w:rsidR="00535D7D" w:rsidRPr="00190273" w:rsidRDefault="00535D7D" w:rsidP="007C7ED3">
            <w:pPr>
              <w:pStyle w:val="2019-20tabletextright"/>
            </w:pPr>
          </w:p>
        </w:tc>
        <w:tc>
          <w:tcPr>
            <w:tcW w:w="888" w:type="dxa"/>
            <w:shd w:val="clear" w:color="auto" w:fill="F2F2F2" w:themeFill="background1" w:themeFillShade="F2"/>
          </w:tcPr>
          <w:p w14:paraId="7FBE4152" w14:textId="77777777" w:rsidR="00535D7D" w:rsidRPr="00190273" w:rsidRDefault="00535D7D" w:rsidP="007C7ED3">
            <w:pPr>
              <w:pStyle w:val="2019-20tabletextright"/>
            </w:pPr>
          </w:p>
        </w:tc>
        <w:tc>
          <w:tcPr>
            <w:tcW w:w="796" w:type="dxa"/>
            <w:shd w:val="clear" w:color="auto" w:fill="F2F2F2" w:themeFill="background1" w:themeFillShade="F2"/>
          </w:tcPr>
          <w:p w14:paraId="40DCE93D" w14:textId="77777777" w:rsidR="00535D7D" w:rsidRPr="00190273" w:rsidRDefault="00535D7D" w:rsidP="007C7ED3">
            <w:pPr>
              <w:pStyle w:val="2019-20tabletextright"/>
            </w:pPr>
          </w:p>
        </w:tc>
        <w:tc>
          <w:tcPr>
            <w:tcW w:w="784" w:type="dxa"/>
            <w:shd w:val="clear" w:color="auto" w:fill="F2F2F2" w:themeFill="background1" w:themeFillShade="F2"/>
          </w:tcPr>
          <w:p w14:paraId="75ECAC23" w14:textId="77777777" w:rsidR="00535D7D" w:rsidRPr="00190273" w:rsidRDefault="00535D7D" w:rsidP="007C7ED3">
            <w:pPr>
              <w:pStyle w:val="2019-20tabletextright"/>
            </w:pPr>
          </w:p>
        </w:tc>
        <w:tc>
          <w:tcPr>
            <w:tcW w:w="693" w:type="dxa"/>
            <w:shd w:val="clear" w:color="auto" w:fill="F2F2F2" w:themeFill="background1" w:themeFillShade="F2"/>
          </w:tcPr>
          <w:p w14:paraId="1394B8E6" w14:textId="77777777" w:rsidR="00535D7D" w:rsidRPr="00190273" w:rsidRDefault="00535D7D" w:rsidP="007C7ED3">
            <w:pPr>
              <w:pStyle w:val="2019-20tabletextright"/>
            </w:pPr>
          </w:p>
        </w:tc>
        <w:tc>
          <w:tcPr>
            <w:tcW w:w="693" w:type="dxa"/>
            <w:shd w:val="clear" w:color="auto" w:fill="F2F2F2" w:themeFill="background1" w:themeFillShade="F2"/>
          </w:tcPr>
          <w:p w14:paraId="4B85FE89" w14:textId="77777777" w:rsidR="00535D7D" w:rsidRPr="00190273" w:rsidRDefault="00535D7D" w:rsidP="007C7ED3">
            <w:pPr>
              <w:pStyle w:val="2019-20tabletextright"/>
            </w:pPr>
          </w:p>
        </w:tc>
      </w:tr>
      <w:tr w:rsidR="000A3FB8" w14:paraId="562BB6D3" w14:textId="77777777" w:rsidTr="007C7ED3">
        <w:tc>
          <w:tcPr>
            <w:tcW w:w="1513" w:type="dxa"/>
          </w:tcPr>
          <w:p w14:paraId="24C104B8" w14:textId="7950F33A" w:rsidR="000A3FB8" w:rsidRPr="00377DA6" w:rsidRDefault="000A3FB8" w:rsidP="000A3FB8">
            <w:pPr>
              <w:pStyle w:val="2019-20tabletextleft"/>
              <w:rPr>
                <w:rFonts w:cs="Arial"/>
              </w:rPr>
            </w:pPr>
            <w:r>
              <w:t>Male</w:t>
            </w:r>
          </w:p>
        </w:tc>
        <w:tc>
          <w:tcPr>
            <w:tcW w:w="888" w:type="dxa"/>
            <w:shd w:val="clear" w:color="auto" w:fill="auto"/>
          </w:tcPr>
          <w:p w14:paraId="1BDEBEAB" w14:textId="7A03B4E2" w:rsidR="000A3FB8" w:rsidRPr="00377DA6" w:rsidRDefault="000A3FB8" w:rsidP="000A3FB8">
            <w:pPr>
              <w:pStyle w:val="2019-20tabletextright"/>
            </w:pPr>
            <w:r>
              <w:t>72.00</w:t>
            </w:r>
          </w:p>
        </w:tc>
        <w:tc>
          <w:tcPr>
            <w:tcW w:w="693" w:type="dxa"/>
            <w:shd w:val="clear" w:color="auto" w:fill="auto"/>
          </w:tcPr>
          <w:p w14:paraId="4B4565F6" w14:textId="4252F95D" w:rsidR="000A3FB8" w:rsidRPr="00377DA6" w:rsidRDefault="000A3FB8" w:rsidP="000A3FB8">
            <w:pPr>
              <w:pStyle w:val="2019-20tabletextright"/>
            </w:pPr>
            <w:r>
              <w:t>70.66</w:t>
            </w:r>
          </w:p>
        </w:tc>
        <w:tc>
          <w:tcPr>
            <w:tcW w:w="811" w:type="dxa"/>
            <w:shd w:val="clear" w:color="auto" w:fill="auto"/>
          </w:tcPr>
          <w:p w14:paraId="40655EEA" w14:textId="0BD838F8" w:rsidR="000A3FB8" w:rsidRPr="00377DA6" w:rsidRDefault="000A3FB8" w:rsidP="000A3FB8">
            <w:pPr>
              <w:pStyle w:val="2019-20tabletextright"/>
            </w:pPr>
            <w:r>
              <w:t>11.00</w:t>
            </w:r>
          </w:p>
        </w:tc>
        <w:tc>
          <w:tcPr>
            <w:tcW w:w="728" w:type="dxa"/>
            <w:shd w:val="clear" w:color="auto" w:fill="auto"/>
          </w:tcPr>
          <w:p w14:paraId="0BF71AF7" w14:textId="1B409BA9" w:rsidR="000A3FB8" w:rsidRPr="00377DA6" w:rsidRDefault="000A3FB8" w:rsidP="000A3FB8">
            <w:pPr>
              <w:pStyle w:val="2019-20tabletextright"/>
            </w:pPr>
            <w:r>
              <w:t>11.00</w:t>
            </w:r>
          </w:p>
        </w:tc>
        <w:tc>
          <w:tcPr>
            <w:tcW w:w="868" w:type="dxa"/>
            <w:shd w:val="clear" w:color="auto" w:fill="auto"/>
          </w:tcPr>
          <w:p w14:paraId="21D2350C" w14:textId="5A16A8AB" w:rsidR="000A3FB8" w:rsidRPr="00377DA6" w:rsidRDefault="000A3FB8" w:rsidP="000A3FB8">
            <w:pPr>
              <w:pStyle w:val="2019-20tabletextright"/>
            </w:pPr>
            <w:r>
              <w:t>81.66</w:t>
            </w:r>
          </w:p>
        </w:tc>
        <w:tc>
          <w:tcPr>
            <w:tcW w:w="888" w:type="dxa"/>
            <w:shd w:val="clear" w:color="auto" w:fill="F2F2F2" w:themeFill="background1" w:themeFillShade="F2"/>
          </w:tcPr>
          <w:p w14:paraId="1849D37F" w14:textId="7B9BE005" w:rsidR="000A3FB8" w:rsidRPr="00377DA6" w:rsidRDefault="000A3FB8" w:rsidP="000A3FB8">
            <w:pPr>
              <w:pStyle w:val="2019-20tabletextright"/>
            </w:pPr>
            <w:r>
              <w:t>80</w:t>
            </w:r>
          </w:p>
        </w:tc>
        <w:tc>
          <w:tcPr>
            <w:tcW w:w="796" w:type="dxa"/>
            <w:shd w:val="clear" w:color="auto" w:fill="F2F2F2" w:themeFill="background1" w:themeFillShade="F2"/>
          </w:tcPr>
          <w:p w14:paraId="63436336" w14:textId="379A9C3E" w:rsidR="000A3FB8" w:rsidRPr="00377DA6" w:rsidRDefault="000A3FB8" w:rsidP="000A3FB8">
            <w:pPr>
              <w:pStyle w:val="2019-20tabletextright"/>
            </w:pPr>
            <w:r>
              <w:t>76.61</w:t>
            </w:r>
          </w:p>
        </w:tc>
        <w:tc>
          <w:tcPr>
            <w:tcW w:w="784" w:type="dxa"/>
            <w:shd w:val="clear" w:color="auto" w:fill="F2F2F2" w:themeFill="background1" w:themeFillShade="F2"/>
          </w:tcPr>
          <w:p w14:paraId="2B41F1AD" w14:textId="6ADDCAAC" w:rsidR="000A3FB8" w:rsidRPr="00377DA6" w:rsidRDefault="000A3FB8" w:rsidP="000A3FB8">
            <w:pPr>
              <w:pStyle w:val="2019-20tabletextright"/>
            </w:pPr>
            <w:r>
              <w:t>30</w:t>
            </w:r>
          </w:p>
        </w:tc>
        <w:tc>
          <w:tcPr>
            <w:tcW w:w="693" w:type="dxa"/>
            <w:shd w:val="clear" w:color="auto" w:fill="F2F2F2" w:themeFill="background1" w:themeFillShade="F2"/>
          </w:tcPr>
          <w:p w14:paraId="1BE13245" w14:textId="1587DE08" w:rsidR="000A3FB8" w:rsidRPr="00377DA6" w:rsidRDefault="000A3FB8" w:rsidP="000A3FB8">
            <w:pPr>
              <w:pStyle w:val="2019-20tabletextright"/>
            </w:pPr>
            <w:r>
              <w:t>28.73</w:t>
            </w:r>
          </w:p>
        </w:tc>
        <w:tc>
          <w:tcPr>
            <w:tcW w:w="693" w:type="dxa"/>
            <w:shd w:val="clear" w:color="auto" w:fill="F2F2F2" w:themeFill="background1" w:themeFillShade="F2"/>
          </w:tcPr>
          <w:p w14:paraId="2952524A" w14:textId="57470420" w:rsidR="000A3FB8" w:rsidRPr="00377DA6" w:rsidRDefault="000A3FB8" w:rsidP="000A3FB8">
            <w:pPr>
              <w:pStyle w:val="2019-20tabletextright"/>
            </w:pPr>
            <w:r>
              <w:t>105.33</w:t>
            </w:r>
          </w:p>
        </w:tc>
      </w:tr>
      <w:tr w:rsidR="000A3FB8" w14:paraId="1041A6FE" w14:textId="77777777" w:rsidTr="007C7ED3">
        <w:tc>
          <w:tcPr>
            <w:tcW w:w="1513" w:type="dxa"/>
          </w:tcPr>
          <w:p w14:paraId="6611A39A" w14:textId="03A6EEC6" w:rsidR="000A3FB8" w:rsidRPr="00377DA6" w:rsidRDefault="000A3FB8" w:rsidP="000A3FB8">
            <w:pPr>
              <w:pStyle w:val="2019-20tabletextleft"/>
              <w:rPr>
                <w:rFonts w:cs="Arial"/>
              </w:rPr>
            </w:pPr>
            <w:r>
              <w:t>Female</w:t>
            </w:r>
          </w:p>
        </w:tc>
        <w:tc>
          <w:tcPr>
            <w:tcW w:w="888" w:type="dxa"/>
            <w:shd w:val="clear" w:color="auto" w:fill="auto"/>
          </w:tcPr>
          <w:p w14:paraId="4DBE3AD0" w14:textId="6E7F09B0" w:rsidR="000A3FB8" w:rsidRPr="00377DA6" w:rsidRDefault="000A3FB8" w:rsidP="000A3FB8">
            <w:pPr>
              <w:pStyle w:val="2019-20tabletextright"/>
            </w:pPr>
            <w:r>
              <w:t>77.00</w:t>
            </w:r>
          </w:p>
        </w:tc>
        <w:tc>
          <w:tcPr>
            <w:tcW w:w="693" w:type="dxa"/>
            <w:shd w:val="clear" w:color="auto" w:fill="auto"/>
          </w:tcPr>
          <w:p w14:paraId="15E31EAC" w14:textId="10B02286" w:rsidR="000A3FB8" w:rsidRPr="00377DA6" w:rsidRDefault="000A3FB8" w:rsidP="000A3FB8">
            <w:pPr>
              <w:pStyle w:val="2019-20tabletextright"/>
            </w:pPr>
            <w:r>
              <w:t>71.75</w:t>
            </w:r>
          </w:p>
        </w:tc>
        <w:tc>
          <w:tcPr>
            <w:tcW w:w="811" w:type="dxa"/>
            <w:shd w:val="clear" w:color="auto" w:fill="auto"/>
          </w:tcPr>
          <w:p w14:paraId="451C6F8C" w14:textId="565ABB54" w:rsidR="000A3FB8" w:rsidRPr="00377DA6" w:rsidRDefault="000A3FB8" w:rsidP="000A3FB8">
            <w:pPr>
              <w:pStyle w:val="2019-20tabletextright"/>
            </w:pPr>
            <w:r>
              <w:t>20.00</w:t>
            </w:r>
          </w:p>
        </w:tc>
        <w:tc>
          <w:tcPr>
            <w:tcW w:w="728" w:type="dxa"/>
            <w:shd w:val="clear" w:color="auto" w:fill="auto"/>
          </w:tcPr>
          <w:p w14:paraId="6EF01723" w14:textId="0BEA2DB4" w:rsidR="000A3FB8" w:rsidRPr="00377DA6" w:rsidRDefault="000A3FB8" w:rsidP="000A3FB8">
            <w:pPr>
              <w:pStyle w:val="2019-20tabletextright"/>
            </w:pPr>
            <w:r>
              <w:t>18.10</w:t>
            </w:r>
          </w:p>
        </w:tc>
        <w:tc>
          <w:tcPr>
            <w:tcW w:w="868" w:type="dxa"/>
            <w:shd w:val="clear" w:color="auto" w:fill="auto"/>
          </w:tcPr>
          <w:p w14:paraId="0BB48C49" w14:textId="2DA8E226" w:rsidR="000A3FB8" w:rsidRPr="00377DA6" w:rsidRDefault="000A3FB8" w:rsidP="000A3FB8">
            <w:pPr>
              <w:pStyle w:val="2019-20tabletextright"/>
            </w:pPr>
            <w:r>
              <w:t>89.85</w:t>
            </w:r>
          </w:p>
        </w:tc>
        <w:tc>
          <w:tcPr>
            <w:tcW w:w="888" w:type="dxa"/>
            <w:shd w:val="clear" w:color="auto" w:fill="F2F2F2" w:themeFill="background1" w:themeFillShade="F2"/>
          </w:tcPr>
          <w:p w14:paraId="287675A8" w14:textId="5631510C" w:rsidR="000A3FB8" w:rsidRPr="00377DA6" w:rsidRDefault="000A3FB8" w:rsidP="000A3FB8">
            <w:pPr>
              <w:pStyle w:val="2019-20tabletextright"/>
            </w:pPr>
            <w:r>
              <w:t>88</w:t>
            </w:r>
          </w:p>
        </w:tc>
        <w:tc>
          <w:tcPr>
            <w:tcW w:w="796" w:type="dxa"/>
            <w:shd w:val="clear" w:color="auto" w:fill="F2F2F2" w:themeFill="background1" w:themeFillShade="F2"/>
          </w:tcPr>
          <w:p w14:paraId="638C7D27" w14:textId="2056DFCA" w:rsidR="000A3FB8" w:rsidRPr="00377DA6" w:rsidRDefault="000A3FB8" w:rsidP="000A3FB8">
            <w:pPr>
              <w:pStyle w:val="2019-20tabletextright"/>
            </w:pPr>
            <w:r>
              <w:t>84.27</w:t>
            </w:r>
          </w:p>
        </w:tc>
        <w:tc>
          <w:tcPr>
            <w:tcW w:w="784" w:type="dxa"/>
            <w:shd w:val="clear" w:color="auto" w:fill="F2F2F2" w:themeFill="background1" w:themeFillShade="F2"/>
          </w:tcPr>
          <w:p w14:paraId="1FAA3A2E" w14:textId="433B2F8B" w:rsidR="000A3FB8" w:rsidRPr="00377DA6" w:rsidRDefault="000A3FB8" w:rsidP="000A3FB8">
            <w:pPr>
              <w:pStyle w:val="2019-20tabletextright"/>
            </w:pPr>
            <w:r>
              <w:t>34</w:t>
            </w:r>
          </w:p>
        </w:tc>
        <w:tc>
          <w:tcPr>
            <w:tcW w:w="693" w:type="dxa"/>
            <w:shd w:val="clear" w:color="auto" w:fill="F2F2F2" w:themeFill="background1" w:themeFillShade="F2"/>
          </w:tcPr>
          <w:p w14:paraId="6086B799" w14:textId="7F46F516" w:rsidR="000A3FB8" w:rsidRPr="00377DA6" w:rsidRDefault="000A3FB8" w:rsidP="000A3FB8">
            <w:pPr>
              <w:pStyle w:val="2019-20tabletextright"/>
            </w:pPr>
            <w:r>
              <w:t>32.56</w:t>
            </w:r>
          </w:p>
        </w:tc>
        <w:tc>
          <w:tcPr>
            <w:tcW w:w="693" w:type="dxa"/>
            <w:shd w:val="clear" w:color="auto" w:fill="F2F2F2" w:themeFill="background1" w:themeFillShade="F2"/>
          </w:tcPr>
          <w:p w14:paraId="2B3E4DF6" w14:textId="790FFB33" w:rsidR="000A3FB8" w:rsidRPr="00377DA6" w:rsidRDefault="000A3FB8" w:rsidP="000A3FB8">
            <w:pPr>
              <w:pStyle w:val="2019-20tabletextright"/>
            </w:pPr>
            <w:r>
              <w:t>116.83</w:t>
            </w:r>
          </w:p>
        </w:tc>
      </w:tr>
      <w:tr w:rsidR="000A3FB8" w14:paraId="65C44594" w14:textId="77777777" w:rsidTr="007C7ED3">
        <w:tc>
          <w:tcPr>
            <w:tcW w:w="1513" w:type="dxa"/>
          </w:tcPr>
          <w:p w14:paraId="3DCABFFC" w14:textId="7524CB69" w:rsidR="000A3FB8" w:rsidRDefault="000A3FB8" w:rsidP="000A3FB8">
            <w:pPr>
              <w:pStyle w:val="2019-20tabletextleft"/>
            </w:pPr>
            <w:r>
              <w:t>Self-described</w:t>
            </w:r>
          </w:p>
        </w:tc>
        <w:tc>
          <w:tcPr>
            <w:tcW w:w="888" w:type="dxa"/>
            <w:shd w:val="clear" w:color="auto" w:fill="auto"/>
          </w:tcPr>
          <w:p w14:paraId="2633FF6A" w14:textId="77777777" w:rsidR="000A3FB8" w:rsidRDefault="000A3FB8" w:rsidP="000A3FB8">
            <w:pPr>
              <w:pStyle w:val="2019-20tabletextright"/>
            </w:pPr>
          </w:p>
        </w:tc>
        <w:tc>
          <w:tcPr>
            <w:tcW w:w="693" w:type="dxa"/>
            <w:shd w:val="clear" w:color="auto" w:fill="auto"/>
          </w:tcPr>
          <w:p w14:paraId="33DA4952" w14:textId="77777777" w:rsidR="000A3FB8" w:rsidRDefault="000A3FB8" w:rsidP="000A3FB8">
            <w:pPr>
              <w:pStyle w:val="2019-20tabletextright"/>
            </w:pPr>
          </w:p>
        </w:tc>
        <w:tc>
          <w:tcPr>
            <w:tcW w:w="811" w:type="dxa"/>
            <w:shd w:val="clear" w:color="auto" w:fill="auto"/>
          </w:tcPr>
          <w:p w14:paraId="583B9106" w14:textId="77777777" w:rsidR="000A3FB8" w:rsidRDefault="000A3FB8" w:rsidP="000A3FB8">
            <w:pPr>
              <w:pStyle w:val="2019-20tabletextright"/>
            </w:pPr>
          </w:p>
        </w:tc>
        <w:tc>
          <w:tcPr>
            <w:tcW w:w="728" w:type="dxa"/>
            <w:shd w:val="clear" w:color="auto" w:fill="auto"/>
          </w:tcPr>
          <w:p w14:paraId="003782E7" w14:textId="77777777" w:rsidR="000A3FB8" w:rsidRDefault="000A3FB8" w:rsidP="000A3FB8">
            <w:pPr>
              <w:pStyle w:val="2019-20tabletextright"/>
            </w:pPr>
          </w:p>
        </w:tc>
        <w:tc>
          <w:tcPr>
            <w:tcW w:w="868" w:type="dxa"/>
            <w:shd w:val="clear" w:color="auto" w:fill="auto"/>
          </w:tcPr>
          <w:p w14:paraId="6CA584B9" w14:textId="77777777" w:rsidR="000A3FB8" w:rsidRDefault="000A3FB8" w:rsidP="000A3FB8">
            <w:pPr>
              <w:pStyle w:val="2019-20tabletextright"/>
            </w:pPr>
          </w:p>
        </w:tc>
        <w:tc>
          <w:tcPr>
            <w:tcW w:w="888" w:type="dxa"/>
            <w:shd w:val="clear" w:color="auto" w:fill="F2F2F2" w:themeFill="background1" w:themeFillShade="F2"/>
          </w:tcPr>
          <w:p w14:paraId="24E19EE0" w14:textId="1F9C6CF7" w:rsidR="000A3FB8" w:rsidRDefault="000A3FB8" w:rsidP="000A3FB8">
            <w:pPr>
              <w:pStyle w:val="2019-20tabletextright"/>
            </w:pPr>
            <w:r>
              <w:t>0</w:t>
            </w:r>
          </w:p>
        </w:tc>
        <w:tc>
          <w:tcPr>
            <w:tcW w:w="796" w:type="dxa"/>
            <w:shd w:val="clear" w:color="auto" w:fill="F2F2F2" w:themeFill="background1" w:themeFillShade="F2"/>
          </w:tcPr>
          <w:p w14:paraId="7E98CE5D" w14:textId="4F0CEFE9" w:rsidR="000A3FB8" w:rsidRDefault="000A3FB8" w:rsidP="000A3FB8">
            <w:pPr>
              <w:pStyle w:val="2019-20tabletextright"/>
            </w:pPr>
            <w:r>
              <w:t>0</w:t>
            </w:r>
          </w:p>
        </w:tc>
        <w:tc>
          <w:tcPr>
            <w:tcW w:w="784" w:type="dxa"/>
            <w:shd w:val="clear" w:color="auto" w:fill="F2F2F2" w:themeFill="background1" w:themeFillShade="F2"/>
          </w:tcPr>
          <w:p w14:paraId="4731C191" w14:textId="3E5C8F9E" w:rsidR="000A3FB8" w:rsidRDefault="000A3FB8" w:rsidP="000A3FB8">
            <w:pPr>
              <w:pStyle w:val="2019-20tabletextright"/>
            </w:pPr>
            <w:r>
              <w:t>1</w:t>
            </w:r>
          </w:p>
        </w:tc>
        <w:tc>
          <w:tcPr>
            <w:tcW w:w="693" w:type="dxa"/>
            <w:shd w:val="clear" w:color="auto" w:fill="F2F2F2" w:themeFill="background1" w:themeFillShade="F2"/>
          </w:tcPr>
          <w:p w14:paraId="5ADBB436" w14:textId="7FFE6F4B" w:rsidR="000A3FB8" w:rsidRDefault="000A3FB8" w:rsidP="000A3FB8">
            <w:pPr>
              <w:pStyle w:val="2019-20tabletextright"/>
            </w:pPr>
            <w:r>
              <w:t>.96</w:t>
            </w:r>
          </w:p>
        </w:tc>
        <w:tc>
          <w:tcPr>
            <w:tcW w:w="693" w:type="dxa"/>
            <w:shd w:val="clear" w:color="auto" w:fill="F2F2F2" w:themeFill="background1" w:themeFillShade="F2"/>
          </w:tcPr>
          <w:p w14:paraId="399D61F8" w14:textId="5F009AB6" w:rsidR="000A3FB8" w:rsidRDefault="000A3FB8" w:rsidP="000A3FB8">
            <w:pPr>
              <w:pStyle w:val="2019-20tabletextright"/>
            </w:pPr>
            <w:r>
              <w:t>.96</w:t>
            </w:r>
          </w:p>
        </w:tc>
      </w:tr>
      <w:tr w:rsidR="000A3FB8" w14:paraId="1AFDD02F" w14:textId="77777777" w:rsidTr="007C7ED3">
        <w:tc>
          <w:tcPr>
            <w:tcW w:w="1513" w:type="dxa"/>
          </w:tcPr>
          <w:p w14:paraId="41B022D5" w14:textId="60668930" w:rsidR="000A3FB8" w:rsidRPr="00190273" w:rsidRDefault="000A3FB8" w:rsidP="000A3FB8">
            <w:pPr>
              <w:pStyle w:val="2019-20tabletextBoldleft"/>
              <w:rPr>
                <w:rFonts w:cs="Arial"/>
              </w:rPr>
            </w:pPr>
            <w:r>
              <w:t>Total</w:t>
            </w:r>
          </w:p>
        </w:tc>
        <w:tc>
          <w:tcPr>
            <w:tcW w:w="888" w:type="dxa"/>
            <w:shd w:val="clear" w:color="auto" w:fill="auto"/>
          </w:tcPr>
          <w:p w14:paraId="1D3526F0" w14:textId="05DBC324" w:rsidR="000A3FB8" w:rsidRPr="00190273" w:rsidRDefault="000A3FB8" w:rsidP="000A3FB8">
            <w:pPr>
              <w:pStyle w:val="2019-20tabletextboldright"/>
            </w:pPr>
            <w:r>
              <w:t>149.00</w:t>
            </w:r>
          </w:p>
        </w:tc>
        <w:tc>
          <w:tcPr>
            <w:tcW w:w="693" w:type="dxa"/>
            <w:shd w:val="clear" w:color="auto" w:fill="auto"/>
          </w:tcPr>
          <w:p w14:paraId="1B238BB3" w14:textId="761868A2" w:rsidR="000A3FB8" w:rsidRPr="00190273" w:rsidRDefault="000A3FB8" w:rsidP="000A3FB8">
            <w:pPr>
              <w:pStyle w:val="2019-20tabletextboldright"/>
            </w:pPr>
            <w:r>
              <w:t>142.41</w:t>
            </w:r>
          </w:p>
        </w:tc>
        <w:tc>
          <w:tcPr>
            <w:tcW w:w="811" w:type="dxa"/>
            <w:shd w:val="clear" w:color="auto" w:fill="auto"/>
          </w:tcPr>
          <w:p w14:paraId="3DB30295" w14:textId="55F89F20" w:rsidR="000A3FB8" w:rsidRPr="00190273" w:rsidRDefault="000A3FB8" w:rsidP="000A3FB8">
            <w:pPr>
              <w:pStyle w:val="2019-20tabletextboldright"/>
            </w:pPr>
            <w:r>
              <w:t>31.00</w:t>
            </w:r>
          </w:p>
        </w:tc>
        <w:tc>
          <w:tcPr>
            <w:tcW w:w="728" w:type="dxa"/>
            <w:shd w:val="clear" w:color="auto" w:fill="auto"/>
          </w:tcPr>
          <w:p w14:paraId="1776DC95" w14:textId="3F04BEBD" w:rsidR="000A3FB8" w:rsidRPr="00190273" w:rsidRDefault="000A3FB8" w:rsidP="000A3FB8">
            <w:pPr>
              <w:pStyle w:val="2019-20tabletextboldright"/>
            </w:pPr>
            <w:r>
              <w:t>29.10</w:t>
            </w:r>
          </w:p>
        </w:tc>
        <w:tc>
          <w:tcPr>
            <w:tcW w:w="868" w:type="dxa"/>
            <w:shd w:val="clear" w:color="auto" w:fill="auto"/>
          </w:tcPr>
          <w:p w14:paraId="45F8FA6C" w14:textId="50156745" w:rsidR="000A3FB8" w:rsidRPr="00190273" w:rsidRDefault="000A3FB8" w:rsidP="000A3FB8">
            <w:pPr>
              <w:pStyle w:val="2019-20tabletextboldright"/>
            </w:pPr>
            <w:r>
              <w:t>171.51</w:t>
            </w:r>
          </w:p>
        </w:tc>
        <w:tc>
          <w:tcPr>
            <w:tcW w:w="888" w:type="dxa"/>
            <w:shd w:val="clear" w:color="auto" w:fill="F2F2F2" w:themeFill="background1" w:themeFillShade="F2"/>
          </w:tcPr>
          <w:p w14:paraId="7BABE735" w14:textId="6B7DBA7A" w:rsidR="000A3FB8" w:rsidRPr="00190273" w:rsidRDefault="000A3FB8" w:rsidP="000A3FB8">
            <w:pPr>
              <w:pStyle w:val="2019-20tabletextboldright"/>
            </w:pPr>
            <w:r>
              <w:t>168</w:t>
            </w:r>
          </w:p>
        </w:tc>
        <w:tc>
          <w:tcPr>
            <w:tcW w:w="796" w:type="dxa"/>
            <w:shd w:val="clear" w:color="auto" w:fill="F2F2F2" w:themeFill="background1" w:themeFillShade="F2"/>
          </w:tcPr>
          <w:p w14:paraId="0CD1E4A0" w14:textId="141DE7B5" w:rsidR="000A3FB8" w:rsidRPr="00190273" w:rsidRDefault="000A3FB8" w:rsidP="000A3FB8">
            <w:pPr>
              <w:pStyle w:val="2019-20tabletextboldright"/>
            </w:pPr>
            <w:r>
              <w:t>160.87</w:t>
            </w:r>
          </w:p>
        </w:tc>
        <w:tc>
          <w:tcPr>
            <w:tcW w:w="784" w:type="dxa"/>
            <w:shd w:val="clear" w:color="auto" w:fill="F2F2F2" w:themeFill="background1" w:themeFillShade="F2"/>
          </w:tcPr>
          <w:p w14:paraId="6B3C9814" w14:textId="1D1DA9FE" w:rsidR="000A3FB8" w:rsidRPr="00190273" w:rsidRDefault="000A3FB8" w:rsidP="000A3FB8">
            <w:pPr>
              <w:pStyle w:val="2019-20tabletextboldright"/>
            </w:pPr>
            <w:r>
              <w:t>65</w:t>
            </w:r>
          </w:p>
        </w:tc>
        <w:tc>
          <w:tcPr>
            <w:tcW w:w="693" w:type="dxa"/>
            <w:shd w:val="clear" w:color="auto" w:fill="F2F2F2" w:themeFill="background1" w:themeFillShade="F2"/>
          </w:tcPr>
          <w:p w14:paraId="0EA31BD3" w14:textId="5F83F4F2" w:rsidR="000A3FB8" w:rsidRPr="00190273" w:rsidRDefault="000A3FB8" w:rsidP="000A3FB8">
            <w:pPr>
              <w:pStyle w:val="2019-20tabletextboldright"/>
            </w:pPr>
            <w:r>
              <w:t>62.24</w:t>
            </w:r>
          </w:p>
        </w:tc>
        <w:tc>
          <w:tcPr>
            <w:tcW w:w="693" w:type="dxa"/>
            <w:shd w:val="clear" w:color="auto" w:fill="F2F2F2" w:themeFill="background1" w:themeFillShade="F2"/>
          </w:tcPr>
          <w:p w14:paraId="226F1824" w14:textId="3DB467C6" w:rsidR="000A3FB8" w:rsidRPr="00190273" w:rsidRDefault="000A3FB8" w:rsidP="000A3FB8">
            <w:pPr>
              <w:pStyle w:val="2019-20tabletextboldright"/>
            </w:pPr>
            <w:r>
              <w:t>223.12</w:t>
            </w:r>
          </w:p>
        </w:tc>
      </w:tr>
      <w:tr w:rsidR="00535D7D" w14:paraId="0133438B" w14:textId="77777777" w:rsidTr="007C7ED3">
        <w:tc>
          <w:tcPr>
            <w:tcW w:w="1513" w:type="dxa"/>
          </w:tcPr>
          <w:p w14:paraId="162849E8" w14:textId="77777777" w:rsidR="00535D7D" w:rsidRPr="00190273" w:rsidRDefault="00535D7D" w:rsidP="007C7ED3">
            <w:pPr>
              <w:pStyle w:val="2019-20tabletextBoldleft"/>
              <w:rPr>
                <w:rFonts w:cs="Arial"/>
              </w:rPr>
            </w:pPr>
            <w:r>
              <w:t xml:space="preserve">Age </w:t>
            </w:r>
          </w:p>
        </w:tc>
        <w:tc>
          <w:tcPr>
            <w:tcW w:w="888" w:type="dxa"/>
            <w:shd w:val="clear" w:color="auto" w:fill="auto"/>
          </w:tcPr>
          <w:p w14:paraId="22A810EA" w14:textId="77777777" w:rsidR="00535D7D" w:rsidRPr="00190273" w:rsidRDefault="00535D7D" w:rsidP="007C7ED3">
            <w:pPr>
              <w:pStyle w:val="2019-20tabletextright"/>
            </w:pPr>
          </w:p>
        </w:tc>
        <w:tc>
          <w:tcPr>
            <w:tcW w:w="693" w:type="dxa"/>
            <w:shd w:val="clear" w:color="auto" w:fill="auto"/>
          </w:tcPr>
          <w:p w14:paraId="249DAD5D" w14:textId="77777777" w:rsidR="00535D7D" w:rsidRPr="00190273" w:rsidRDefault="00535D7D" w:rsidP="007C7ED3">
            <w:pPr>
              <w:pStyle w:val="2019-20tabletextright"/>
            </w:pPr>
          </w:p>
        </w:tc>
        <w:tc>
          <w:tcPr>
            <w:tcW w:w="811" w:type="dxa"/>
            <w:shd w:val="clear" w:color="auto" w:fill="auto"/>
          </w:tcPr>
          <w:p w14:paraId="50107FC8" w14:textId="77777777" w:rsidR="00535D7D" w:rsidRPr="00190273" w:rsidRDefault="00535D7D" w:rsidP="007C7ED3">
            <w:pPr>
              <w:pStyle w:val="2019-20tabletextright"/>
            </w:pPr>
          </w:p>
        </w:tc>
        <w:tc>
          <w:tcPr>
            <w:tcW w:w="728" w:type="dxa"/>
            <w:shd w:val="clear" w:color="auto" w:fill="auto"/>
          </w:tcPr>
          <w:p w14:paraId="240301EF" w14:textId="77777777" w:rsidR="00535D7D" w:rsidRPr="00190273" w:rsidRDefault="00535D7D" w:rsidP="007C7ED3">
            <w:pPr>
              <w:pStyle w:val="2019-20tabletextright"/>
            </w:pPr>
          </w:p>
        </w:tc>
        <w:tc>
          <w:tcPr>
            <w:tcW w:w="868" w:type="dxa"/>
            <w:shd w:val="clear" w:color="auto" w:fill="auto"/>
          </w:tcPr>
          <w:p w14:paraId="226E0558" w14:textId="77777777" w:rsidR="00535D7D" w:rsidRPr="00190273" w:rsidRDefault="00535D7D" w:rsidP="007C7ED3">
            <w:pPr>
              <w:pStyle w:val="2019-20tabletextright"/>
            </w:pPr>
          </w:p>
        </w:tc>
        <w:tc>
          <w:tcPr>
            <w:tcW w:w="888" w:type="dxa"/>
            <w:shd w:val="clear" w:color="auto" w:fill="F2F2F2" w:themeFill="background1" w:themeFillShade="F2"/>
          </w:tcPr>
          <w:p w14:paraId="71CFBA70" w14:textId="77777777" w:rsidR="00535D7D" w:rsidRPr="00190273" w:rsidRDefault="00535D7D" w:rsidP="007C7ED3">
            <w:pPr>
              <w:pStyle w:val="2019-20tabletextright"/>
            </w:pPr>
            <w:r>
              <w:t xml:space="preserve"> </w:t>
            </w:r>
          </w:p>
        </w:tc>
        <w:tc>
          <w:tcPr>
            <w:tcW w:w="796" w:type="dxa"/>
            <w:shd w:val="clear" w:color="auto" w:fill="F2F2F2" w:themeFill="background1" w:themeFillShade="F2"/>
          </w:tcPr>
          <w:p w14:paraId="493040BD" w14:textId="77777777" w:rsidR="00535D7D" w:rsidRPr="00190273" w:rsidRDefault="00535D7D" w:rsidP="007C7ED3">
            <w:pPr>
              <w:pStyle w:val="2019-20tabletextright"/>
            </w:pPr>
            <w:r>
              <w:t xml:space="preserve"> </w:t>
            </w:r>
          </w:p>
        </w:tc>
        <w:tc>
          <w:tcPr>
            <w:tcW w:w="784" w:type="dxa"/>
            <w:shd w:val="clear" w:color="auto" w:fill="F2F2F2" w:themeFill="background1" w:themeFillShade="F2"/>
          </w:tcPr>
          <w:p w14:paraId="5B307BC9"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6E09A1C9"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02909F13" w14:textId="77777777" w:rsidR="00535D7D" w:rsidRPr="00190273" w:rsidRDefault="00535D7D" w:rsidP="007C7ED3">
            <w:pPr>
              <w:pStyle w:val="2019-20tabletextright"/>
            </w:pPr>
            <w:r>
              <w:t xml:space="preserve"> </w:t>
            </w:r>
          </w:p>
        </w:tc>
      </w:tr>
      <w:tr w:rsidR="000A3FB8" w14:paraId="76F446B9" w14:textId="77777777" w:rsidTr="007C7ED3">
        <w:tc>
          <w:tcPr>
            <w:tcW w:w="1513" w:type="dxa"/>
          </w:tcPr>
          <w:p w14:paraId="26B2E259" w14:textId="6C5C34B0" w:rsidR="000A3FB8" w:rsidRPr="00377DA6" w:rsidRDefault="000A3FB8" w:rsidP="000A3FB8">
            <w:pPr>
              <w:pStyle w:val="2019-20tabletextleft"/>
              <w:rPr>
                <w:rFonts w:cs="Arial"/>
              </w:rPr>
            </w:pPr>
            <w:r>
              <w:t>Under 25</w:t>
            </w:r>
          </w:p>
        </w:tc>
        <w:tc>
          <w:tcPr>
            <w:tcW w:w="888" w:type="dxa"/>
            <w:shd w:val="clear" w:color="auto" w:fill="auto"/>
          </w:tcPr>
          <w:p w14:paraId="37A2394F" w14:textId="42D5CC07" w:rsidR="000A3FB8" w:rsidRPr="00377DA6" w:rsidRDefault="000A3FB8" w:rsidP="000A3FB8">
            <w:pPr>
              <w:pStyle w:val="2019-20tabletextright"/>
            </w:pPr>
            <w:r>
              <w:t xml:space="preserve"> -</w:t>
            </w:r>
          </w:p>
        </w:tc>
        <w:tc>
          <w:tcPr>
            <w:tcW w:w="693" w:type="dxa"/>
            <w:shd w:val="clear" w:color="auto" w:fill="auto"/>
          </w:tcPr>
          <w:p w14:paraId="657D4F3F" w14:textId="01B19EB6" w:rsidR="000A3FB8" w:rsidRPr="00377DA6" w:rsidRDefault="000A3FB8" w:rsidP="000A3FB8">
            <w:pPr>
              <w:pStyle w:val="2019-20tabletextright"/>
            </w:pPr>
            <w:r>
              <w:t xml:space="preserve">- </w:t>
            </w:r>
          </w:p>
        </w:tc>
        <w:tc>
          <w:tcPr>
            <w:tcW w:w="811" w:type="dxa"/>
            <w:shd w:val="clear" w:color="auto" w:fill="auto"/>
          </w:tcPr>
          <w:p w14:paraId="1356073F" w14:textId="4226FFF5" w:rsidR="000A3FB8" w:rsidRPr="00377DA6" w:rsidRDefault="000A3FB8" w:rsidP="000A3FB8">
            <w:pPr>
              <w:pStyle w:val="2019-20tabletextright"/>
            </w:pPr>
            <w:r>
              <w:t>2.00</w:t>
            </w:r>
          </w:p>
        </w:tc>
        <w:tc>
          <w:tcPr>
            <w:tcW w:w="728" w:type="dxa"/>
            <w:shd w:val="clear" w:color="auto" w:fill="auto"/>
          </w:tcPr>
          <w:p w14:paraId="6660A9D1" w14:textId="55A5FDAA" w:rsidR="000A3FB8" w:rsidRPr="00377DA6" w:rsidRDefault="000A3FB8" w:rsidP="000A3FB8">
            <w:pPr>
              <w:pStyle w:val="2019-20tabletextright"/>
            </w:pPr>
            <w:r>
              <w:t>2.00</w:t>
            </w:r>
          </w:p>
        </w:tc>
        <w:tc>
          <w:tcPr>
            <w:tcW w:w="868" w:type="dxa"/>
            <w:shd w:val="clear" w:color="auto" w:fill="auto"/>
          </w:tcPr>
          <w:p w14:paraId="255F9E07" w14:textId="358196A3" w:rsidR="000A3FB8" w:rsidRPr="00377DA6" w:rsidRDefault="000A3FB8" w:rsidP="000A3FB8">
            <w:pPr>
              <w:pStyle w:val="2019-20tabletextright"/>
            </w:pPr>
            <w:r>
              <w:t>2.00</w:t>
            </w:r>
          </w:p>
        </w:tc>
        <w:tc>
          <w:tcPr>
            <w:tcW w:w="888" w:type="dxa"/>
            <w:shd w:val="clear" w:color="auto" w:fill="F2F2F2" w:themeFill="background1" w:themeFillShade="F2"/>
          </w:tcPr>
          <w:p w14:paraId="603E49FC" w14:textId="156A60BF" w:rsidR="000A3FB8" w:rsidRPr="00377DA6" w:rsidRDefault="000A3FB8" w:rsidP="000A3FB8">
            <w:pPr>
              <w:pStyle w:val="2019-20tabletextright"/>
            </w:pPr>
            <w:r>
              <w:t>1</w:t>
            </w:r>
          </w:p>
        </w:tc>
        <w:tc>
          <w:tcPr>
            <w:tcW w:w="796" w:type="dxa"/>
            <w:shd w:val="clear" w:color="auto" w:fill="F2F2F2" w:themeFill="background1" w:themeFillShade="F2"/>
          </w:tcPr>
          <w:p w14:paraId="50A92169" w14:textId="18D86AE3" w:rsidR="000A3FB8" w:rsidRPr="00377DA6" w:rsidRDefault="000A3FB8" w:rsidP="000A3FB8">
            <w:pPr>
              <w:pStyle w:val="2019-20tabletextright"/>
            </w:pPr>
            <w:r>
              <w:t>.96</w:t>
            </w:r>
          </w:p>
        </w:tc>
        <w:tc>
          <w:tcPr>
            <w:tcW w:w="784" w:type="dxa"/>
            <w:shd w:val="clear" w:color="auto" w:fill="F2F2F2" w:themeFill="background1" w:themeFillShade="F2"/>
          </w:tcPr>
          <w:p w14:paraId="0373A352" w14:textId="47D9EBB9" w:rsidR="000A3FB8" w:rsidRPr="00377DA6" w:rsidRDefault="000A3FB8" w:rsidP="000A3FB8">
            <w:pPr>
              <w:pStyle w:val="2019-20tabletextright"/>
            </w:pPr>
            <w:r>
              <w:t>3</w:t>
            </w:r>
          </w:p>
        </w:tc>
        <w:tc>
          <w:tcPr>
            <w:tcW w:w="693" w:type="dxa"/>
            <w:shd w:val="clear" w:color="auto" w:fill="F2F2F2" w:themeFill="background1" w:themeFillShade="F2"/>
          </w:tcPr>
          <w:p w14:paraId="064D4308" w14:textId="2178798D" w:rsidR="000A3FB8" w:rsidRPr="00377DA6" w:rsidRDefault="000A3FB8" w:rsidP="000A3FB8">
            <w:pPr>
              <w:pStyle w:val="2019-20tabletextright"/>
            </w:pPr>
            <w:r>
              <w:t>2.87</w:t>
            </w:r>
          </w:p>
        </w:tc>
        <w:tc>
          <w:tcPr>
            <w:tcW w:w="693" w:type="dxa"/>
            <w:shd w:val="clear" w:color="auto" w:fill="F2F2F2" w:themeFill="background1" w:themeFillShade="F2"/>
          </w:tcPr>
          <w:p w14:paraId="5D112CE5" w14:textId="7B966C8B" w:rsidR="000A3FB8" w:rsidRPr="00377DA6" w:rsidRDefault="000A3FB8" w:rsidP="000A3FB8">
            <w:pPr>
              <w:pStyle w:val="2019-20tabletextright"/>
            </w:pPr>
            <w:r>
              <w:t>3.83</w:t>
            </w:r>
          </w:p>
        </w:tc>
      </w:tr>
      <w:tr w:rsidR="000A3FB8" w14:paraId="660E6AEC" w14:textId="77777777" w:rsidTr="007C7ED3">
        <w:tc>
          <w:tcPr>
            <w:tcW w:w="1513" w:type="dxa"/>
          </w:tcPr>
          <w:p w14:paraId="144A18E0" w14:textId="3FFF1224" w:rsidR="000A3FB8" w:rsidRPr="00377DA6" w:rsidRDefault="000A3FB8" w:rsidP="000A3FB8">
            <w:pPr>
              <w:pStyle w:val="2019-20tabletextleft"/>
              <w:rPr>
                <w:rFonts w:cs="Arial"/>
              </w:rPr>
            </w:pPr>
            <w:r>
              <w:t>25–34</w:t>
            </w:r>
          </w:p>
        </w:tc>
        <w:tc>
          <w:tcPr>
            <w:tcW w:w="888" w:type="dxa"/>
            <w:shd w:val="clear" w:color="auto" w:fill="auto"/>
          </w:tcPr>
          <w:p w14:paraId="79A911FA" w14:textId="23061FB6" w:rsidR="000A3FB8" w:rsidRPr="00377DA6" w:rsidRDefault="000A3FB8" w:rsidP="000A3FB8">
            <w:pPr>
              <w:pStyle w:val="2019-20tabletextright"/>
            </w:pPr>
            <w:r>
              <w:t>29.00</w:t>
            </w:r>
          </w:p>
        </w:tc>
        <w:tc>
          <w:tcPr>
            <w:tcW w:w="693" w:type="dxa"/>
            <w:shd w:val="clear" w:color="auto" w:fill="auto"/>
          </w:tcPr>
          <w:p w14:paraId="6623A465" w14:textId="121BCDAC" w:rsidR="000A3FB8" w:rsidRPr="00377DA6" w:rsidRDefault="000A3FB8" w:rsidP="000A3FB8">
            <w:pPr>
              <w:pStyle w:val="2019-20tabletextright"/>
            </w:pPr>
            <w:r>
              <w:t>28.90</w:t>
            </w:r>
          </w:p>
        </w:tc>
        <w:tc>
          <w:tcPr>
            <w:tcW w:w="811" w:type="dxa"/>
            <w:shd w:val="clear" w:color="auto" w:fill="auto"/>
          </w:tcPr>
          <w:p w14:paraId="0066AB36" w14:textId="5FFDF126" w:rsidR="000A3FB8" w:rsidRPr="00377DA6" w:rsidRDefault="000A3FB8" w:rsidP="000A3FB8">
            <w:pPr>
              <w:pStyle w:val="2019-20tabletextright"/>
            </w:pPr>
            <w:r>
              <w:t>9.00</w:t>
            </w:r>
          </w:p>
        </w:tc>
        <w:tc>
          <w:tcPr>
            <w:tcW w:w="728" w:type="dxa"/>
            <w:shd w:val="clear" w:color="auto" w:fill="auto"/>
          </w:tcPr>
          <w:p w14:paraId="7DC2D509" w14:textId="5C5446C6" w:rsidR="000A3FB8" w:rsidRPr="00377DA6" w:rsidRDefault="000A3FB8" w:rsidP="000A3FB8">
            <w:pPr>
              <w:pStyle w:val="2019-20tabletextright"/>
            </w:pPr>
            <w:r>
              <w:t>9.00</w:t>
            </w:r>
          </w:p>
        </w:tc>
        <w:tc>
          <w:tcPr>
            <w:tcW w:w="868" w:type="dxa"/>
            <w:shd w:val="clear" w:color="auto" w:fill="auto"/>
          </w:tcPr>
          <w:p w14:paraId="3673B0BC" w14:textId="39647C0A" w:rsidR="000A3FB8" w:rsidRPr="00377DA6" w:rsidRDefault="000A3FB8" w:rsidP="000A3FB8">
            <w:pPr>
              <w:pStyle w:val="2019-20tabletextright"/>
            </w:pPr>
            <w:r>
              <w:t>37.90</w:t>
            </w:r>
          </w:p>
        </w:tc>
        <w:tc>
          <w:tcPr>
            <w:tcW w:w="888" w:type="dxa"/>
            <w:shd w:val="clear" w:color="auto" w:fill="F2F2F2" w:themeFill="background1" w:themeFillShade="F2"/>
          </w:tcPr>
          <w:p w14:paraId="0F4FE4E8" w14:textId="54EB39E5" w:rsidR="000A3FB8" w:rsidRPr="00377DA6" w:rsidRDefault="000A3FB8" w:rsidP="000A3FB8">
            <w:pPr>
              <w:pStyle w:val="2019-20tabletextright"/>
            </w:pPr>
            <w:r>
              <w:t>34</w:t>
            </w:r>
          </w:p>
        </w:tc>
        <w:tc>
          <w:tcPr>
            <w:tcW w:w="796" w:type="dxa"/>
            <w:shd w:val="clear" w:color="auto" w:fill="F2F2F2" w:themeFill="background1" w:themeFillShade="F2"/>
          </w:tcPr>
          <w:p w14:paraId="070D4C23" w14:textId="58C1BFCB" w:rsidR="000A3FB8" w:rsidRPr="00377DA6" w:rsidRDefault="000A3FB8" w:rsidP="000A3FB8">
            <w:pPr>
              <w:pStyle w:val="2019-20tabletextright"/>
            </w:pPr>
            <w:r>
              <w:t>32.56</w:t>
            </w:r>
          </w:p>
        </w:tc>
        <w:tc>
          <w:tcPr>
            <w:tcW w:w="784" w:type="dxa"/>
            <w:shd w:val="clear" w:color="auto" w:fill="F2F2F2" w:themeFill="background1" w:themeFillShade="F2"/>
          </w:tcPr>
          <w:p w14:paraId="242E8281" w14:textId="214F7343" w:rsidR="000A3FB8" w:rsidRPr="00377DA6" w:rsidRDefault="000A3FB8" w:rsidP="000A3FB8">
            <w:pPr>
              <w:pStyle w:val="2019-20tabletextright"/>
            </w:pPr>
            <w:r>
              <w:t>25</w:t>
            </w:r>
          </w:p>
        </w:tc>
        <w:tc>
          <w:tcPr>
            <w:tcW w:w="693" w:type="dxa"/>
            <w:shd w:val="clear" w:color="auto" w:fill="F2F2F2" w:themeFill="background1" w:themeFillShade="F2"/>
          </w:tcPr>
          <w:p w14:paraId="275153A6" w14:textId="7020E7F2" w:rsidR="000A3FB8" w:rsidRPr="00377DA6" w:rsidRDefault="000A3FB8" w:rsidP="000A3FB8">
            <w:pPr>
              <w:pStyle w:val="2019-20tabletextright"/>
            </w:pPr>
            <w:r>
              <w:t>23.94</w:t>
            </w:r>
          </w:p>
        </w:tc>
        <w:tc>
          <w:tcPr>
            <w:tcW w:w="693" w:type="dxa"/>
            <w:shd w:val="clear" w:color="auto" w:fill="F2F2F2" w:themeFill="background1" w:themeFillShade="F2"/>
          </w:tcPr>
          <w:p w14:paraId="7602D766" w14:textId="79611226" w:rsidR="000A3FB8" w:rsidRPr="00377DA6" w:rsidRDefault="000A3FB8" w:rsidP="000A3FB8">
            <w:pPr>
              <w:pStyle w:val="2019-20tabletextright"/>
            </w:pPr>
            <w:r>
              <w:t>56.50</w:t>
            </w:r>
          </w:p>
        </w:tc>
      </w:tr>
      <w:tr w:rsidR="000A3FB8" w14:paraId="118287A5" w14:textId="77777777" w:rsidTr="007C7ED3">
        <w:tc>
          <w:tcPr>
            <w:tcW w:w="1513" w:type="dxa"/>
          </w:tcPr>
          <w:p w14:paraId="5228DE23" w14:textId="2293DC8E" w:rsidR="000A3FB8" w:rsidRPr="00377DA6" w:rsidRDefault="000A3FB8" w:rsidP="000A3FB8">
            <w:pPr>
              <w:pStyle w:val="2019-20tabletextleft"/>
              <w:rPr>
                <w:rFonts w:cs="Arial"/>
              </w:rPr>
            </w:pPr>
            <w:r>
              <w:t>35–44</w:t>
            </w:r>
          </w:p>
        </w:tc>
        <w:tc>
          <w:tcPr>
            <w:tcW w:w="888" w:type="dxa"/>
            <w:shd w:val="clear" w:color="auto" w:fill="auto"/>
          </w:tcPr>
          <w:p w14:paraId="04DECEF8" w14:textId="1E8DF5FD" w:rsidR="000A3FB8" w:rsidRPr="00377DA6" w:rsidRDefault="000A3FB8" w:rsidP="000A3FB8">
            <w:pPr>
              <w:pStyle w:val="2019-20tabletextright"/>
            </w:pPr>
            <w:r>
              <w:t>55.00</w:t>
            </w:r>
          </w:p>
        </w:tc>
        <w:tc>
          <w:tcPr>
            <w:tcW w:w="693" w:type="dxa"/>
            <w:shd w:val="clear" w:color="auto" w:fill="auto"/>
          </w:tcPr>
          <w:p w14:paraId="72B6A2EF" w14:textId="17B29BAA" w:rsidR="000A3FB8" w:rsidRPr="00377DA6" w:rsidRDefault="000A3FB8" w:rsidP="000A3FB8">
            <w:pPr>
              <w:pStyle w:val="2019-20tabletextright"/>
            </w:pPr>
            <w:r>
              <w:t>52.56</w:t>
            </w:r>
          </w:p>
        </w:tc>
        <w:tc>
          <w:tcPr>
            <w:tcW w:w="811" w:type="dxa"/>
            <w:shd w:val="clear" w:color="auto" w:fill="auto"/>
          </w:tcPr>
          <w:p w14:paraId="6395966B" w14:textId="3FA037B8" w:rsidR="000A3FB8" w:rsidRPr="00377DA6" w:rsidRDefault="000A3FB8" w:rsidP="000A3FB8">
            <w:pPr>
              <w:pStyle w:val="2019-20tabletextright"/>
            </w:pPr>
            <w:r>
              <w:t>9.00</w:t>
            </w:r>
          </w:p>
        </w:tc>
        <w:tc>
          <w:tcPr>
            <w:tcW w:w="728" w:type="dxa"/>
            <w:shd w:val="clear" w:color="auto" w:fill="auto"/>
          </w:tcPr>
          <w:p w14:paraId="7CB880C7" w14:textId="3E899EA7" w:rsidR="000A3FB8" w:rsidRPr="00377DA6" w:rsidRDefault="000A3FB8" w:rsidP="000A3FB8">
            <w:pPr>
              <w:pStyle w:val="2019-20tabletextright"/>
            </w:pPr>
            <w:r>
              <w:t>8.60</w:t>
            </w:r>
          </w:p>
        </w:tc>
        <w:tc>
          <w:tcPr>
            <w:tcW w:w="868" w:type="dxa"/>
            <w:shd w:val="clear" w:color="auto" w:fill="auto"/>
          </w:tcPr>
          <w:p w14:paraId="4D314070" w14:textId="2CAAA84E" w:rsidR="000A3FB8" w:rsidRPr="00377DA6" w:rsidRDefault="000A3FB8" w:rsidP="000A3FB8">
            <w:pPr>
              <w:pStyle w:val="2019-20tabletextright"/>
            </w:pPr>
            <w:r>
              <w:t>61.16</w:t>
            </w:r>
          </w:p>
        </w:tc>
        <w:tc>
          <w:tcPr>
            <w:tcW w:w="888" w:type="dxa"/>
            <w:shd w:val="clear" w:color="auto" w:fill="F2F2F2" w:themeFill="background1" w:themeFillShade="F2"/>
          </w:tcPr>
          <w:p w14:paraId="7581E31F" w14:textId="7BFEC25E" w:rsidR="000A3FB8" w:rsidRPr="00377DA6" w:rsidRDefault="000A3FB8" w:rsidP="000A3FB8">
            <w:pPr>
              <w:pStyle w:val="2019-20tabletextright"/>
            </w:pPr>
            <w:r>
              <w:t>65</w:t>
            </w:r>
          </w:p>
        </w:tc>
        <w:tc>
          <w:tcPr>
            <w:tcW w:w="796" w:type="dxa"/>
            <w:shd w:val="clear" w:color="auto" w:fill="F2F2F2" w:themeFill="background1" w:themeFillShade="F2"/>
          </w:tcPr>
          <w:p w14:paraId="12F325AF" w14:textId="249B7F4B" w:rsidR="000A3FB8" w:rsidRPr="00377DA6" w:rsidRDefault="000A3FB8" w:rsidP="000A3FB8">
            <w:pPr>
              <w:pStyle w:val="2019-20tabletextright"/>
            </w:pPr>
            <w:r>
              <w:t>62.24</w:t>
            </w:r>
          </w:p>
        </w:tc>
        <w:tc>
          <w:tcPr>
            <w:tcW w:w="784" w:type="dxa"/>
            <w:shd w:val="clear" w:color="auto" w:fill="F2F2F2" w:themeFill="background1" w:themeFillShade="F2"/>
          </w:tcPr>
          <w:p w14:paraId="14F96326" w14:textId="4EF5139E" w:rsidR="000A3FB8" w:rsidRPr="00377DA6" w:rsidRDefault="000A3FB8" w:rsidP="000A3FB8">
            <w:pPr>
              <w:pStyle w:val="2019-20tabletextright"/>
            </w:pPr>
            <w:r>
              <w:t>16</w:t>
            </w:r>
          </w:p>
        </w:tc>
        <w:tc>
          <w:tcPr>
            <w:tcW w:w="693" w:type="dxa"/>
            <w:shd w:val="clear" w:color="auto" w:fill="F2F2F2" w:themeFill="background1" w:themeFillShade="F2"/>
          </w:tcPr>
          <w:p w14:paraId="3E5D619A" w14:textId="7CFD75A8" w:rsidR="000A3FB8" w:rsidRPr="00377DA6" w:rsidRDefault="000A3FB8" w:rsidP="000A3FB8">
            <w:pPr>
              <w:pStyle w:val="2019-20tabletextright"/>
            </w:pPr>
            <w:r>
              <w:t>15.32</w:t>
            </w:r>
          </w:p>
        </w:tc>
        <w:tc>
          <w:tcPr>
            <w:tcW w:w="693" w:type="dxa"/>
            <w:shd w:val="clear" w:color="auto" w:fill="F2F2F2" w:themeFill="background1" w:themeFillShade="F2"/>
          </w:tcPr>
          <w:p w14:paraId="1F761EA6" w14:textId="30E43B75" w:rsidR="000A3FB8" w:rsidRPr="00377DA6" w:rsidRDefault="000A3FB8" w:rsidP="000A3FB8">
            <w:pPr>
              <w:pStyle w:val="2019-20tabletextright"/>
            </w:pPr>
            <w:r>
              <w:t>77.56</w:t>
            </w:r>
          </w:p>
        </w:tc>
      </w:tr>
      <w:tr w:rsidR="000A3FB8" w14:paraId="6857DAC9" w14:textId="77777777" w:rsidTr="007C7ED3">
        <w:tc>
          <w:tcPr>
            <w:tcW w:w="1513" w:type="dxa"/>
          </w:tcPr>
          <w:p w14:paraId="579A8767" w14:textId="7854DE24" w:rsidR="000A3FB8" w:rsidRPr="00377DA6" w:rsidRDefault="000A3FB8" w:rsidP="000A3FB8">
            <w:pPr>
              <w:pStyle w:val="2019-20tabletextleft"/>
              <w:rPr>
                <w:rFonts w:cs="Arial"/>
              </w:rPr>
            </w:pPr>
            <w:r>
              <w:t>45–54</w:t>
            </w:r>
          </w:p>
        </w:tc>
        <w:tc>
          <w:tcPr>
            <w:tcW w:w="888" w:type="dxa"/>
            <w:shd w:val="clear" w:color="auto" w:fill="auto"/>
          </w:tcPr>
          <w:p w14:paraId="5E4958AD" w14:textId="5E3D5C7A" w:rsidR="000A3FB8" w:rsidRPr="00377DA6" w:rsidRDefault="000A3FB8" w:rsidP="000A3FB8">
            <w:pPr>
              <w:pStyle w:val="2019-20tabletextright"/>
            </w:pPr>
            <w:r>
              <w:t>37.00</w:t>
            </w:r>
          </w:p>
        </w:tc>
        <w:tc>
          <w:tcPr>
            <w:tcW w:w="693" w:type="dxa"/>
            <w:shd w:val="clear" w:color="auto" w:fill="auto"/>
          </w:tcPr>
          <w:p w14:paraId="3EDBD205" w14:textId="064D8CA0" w:rsidR="000A3FB8" w:rsidRPr="00377DA6" w:rsidRDefault="000A3FB8" w:rsidP="000A3FB8">
            <w:pPr>
              <w:pStyle w:val="2019-20tabletextright"/>
            </w:pPr>
            <w:r>
              <w:t>34.95</w:t>
            </w:r>
          </w:p>
        </w:tc>
        <w:tc>
          <w:tcPr>
            <w:tcW w:w="811" w:type="dxa"/>
            <w:shd w:val="clear" w:color="auto" w:fill="auto"/>
          </w:tcPr>
          <w:p w14:paraId="1214D63F" w14:textId="13044C5C" w:rsidR="000A3FB8" w:rsidRPr="00377DA6" w:rsidRDefault="000A3FB8" w:rsidP="000A3FB8">
            <w:pPr>
              <w:pStyle w:val="2019-20tabletextright"/>
            </w:pPr>
            <w:r>
              <w:t>8.00</w:t>
            </w:r>
          </w:p>
        </w:tc>
        <w:tc>
          <w:tcPr>
            <w:tcW w:w="728" w:type="dxa"/>
            <w:shd w:val="clear" w:color="auto" w:fill="auto"/>
          </w:tcPr>
          <w:p w14:paraId="446BECDA" w14:textId="2FD78B0E" w:rsidR="000A3FB8" w:rsidRPr="00377DA6" w:rsidRDefault="000A3FB8" w:rsidP="000A3FB8">
            <w:pPr>
              <w:pStyle w:val="2019-20tabletextright"/>
            </w:pPr>
            <w:r>
              <w:t>7.10</w:t>
            </w:r>
          </w:p>
        </w:tc>
        <w:tc>
          <w:tcPr>
            <w:tcW w:w="868" w:type="dxa"/>
            <w:shd w:val="clear" w:color="auto" w:fill="auto"/>
          </w:tcPr>
          <w:p w14:paraId="7B6A4959" w14:textId="0F4598AF" w:rsidR="000A3FB8" w:rsidRPr="00377DA6" w:rsidRDefault="000A3FB8" w:rsidP="000A3FB8">
            <w:pPr>
              <w:pStyle w:val="2019-20tabletextright"/>
            </w:pPr>
            <w:r>
              <w:t>42.05</w:t>
            </w:r>
          </w:p>
        </w:tc>
        <w:tc>
          <w:tcPr>
            <w:tcW w:w="888" w:type="dxa"/>
            <w:shd w:val="clear" w:color="auto" w:fill="F2F2F2" w:themeFill="background1" w:themeFillShade="F2"/>
          </w:tcPr>
          <w:p w14:paraId="378CD996" w14:textId="09BE0D0C" w:rsidR="000A3FB8" w:rsidRPr="00377DA6" w:rsidRDefault="000A3FB8" w:rsidP="000A3FB8">
            <w:pPr>
              <w:pStyle w:val="2019-20tabletextright"/>
            </w:pPr>
            <w:r>
              <w:t>37</w:t>
            </w:r>
          </w:p>
        </w:tc>
        <w:tc>
          <w:tcPr>
            <w:tcW w:w="796" w:type="dxa"/>
            <w:shd w:val="clear" w:color="auto" w:fill="F2F2F2" w:themeFill="background1" w:themeFillShade="F2"/>
          </w:tcPr>
          <w:p w14:paraId="31842BE1" w14:textId="41D99BDC" w:rsidR="000A3FB8" w:rsidRPr="00377DA6" w:rsidRDefault="000A3FB8" w:rsidP="000A3FB8">
            <w:pPr>
              <w:pStyle w:val="2019-20tabletextright"/>
            </w:pPr>
            <w:r>
              <w:t>35.43</w:t>
            </w:r>
          </w:p>
        </w:tc>
        <w:tc>
          <w:tcPr>
            <w:tcW w:w="784" w:type="dxa"/>
            <w:shd w:val="clear" w:color="auto" w:fill="F2F2F2" w:themeFill="background1" w:themeFillShade="F2"/>
          </w:tcPr>
          <w:p w14:paraId="36942F28" w14:textId="46D6F941" w:rsidR="000A3FB8" w:rsidRPr="00377DA6" w:rsidRDefault="000A3FB8" w:rsidP="000A3FB8">
            <w:pPr>
              <w:pStyle w:val="2019-20tabletextright"/>
            </w:pPr>
            <w:r>
              <w:t>12</w:t>
            </w:r>
          </w:p>
        </w:tc>
        <w:tc>
          <w:tcPr>
            <w:tcW w:w="693" w:type="dxa"/>
            <w:shd w:val="clear" w:color="auto" w:fill="F2F2F2" w:themeFill="background1" w:themeFillShade="F2"/>
          </w:tcPr>
          <w:p w14:paraId="6DE1D1E4" w14:textId="69B4804B" w:rsidR="000A3FB8" w:rsidRPr="00377DA6" w:rsidRDefault="000A3FB8" w:rsidP="000A3FB8">
            <w:pPr>
              <w:pStyle w:val="2019-20tabletextright"/>
            </w:pPr>
            <w:r>
              <w:t>11.49</w:t>
            </w:r>
          </w:p>
        </w:tc>
        <w:tc>
          <w:tcPr>
            <w:tcW w:w="693" w:type="dxa"/>
            <w:shd w:val="clear" w:color="auto" w:fill="F2F2F2" w:themeFill="background1" w:themeFillShade="F2"/>
          </w:tcPr>
          <w:p w14:paraId="0B3E1928" w14:textId="4802B233" w:rsidR="000A3FB8" w:rsidRPr="00377DA6" w:rsidRDefault="000A3FB8" w:rsidP="000A3FB8">
            <w:pPr>
              <w:pStyle w:val="2019-20tabletextright"/>
            </w:pPr>
            <w:r>
              <w:t>46.92</w:t>
            </w:r>
          </w:p>
        </w:tc>
      </w:tr>
      <w:tr w:rsidR="000A3FB8" w14:paraId="006474C9" w14:textId="77777777" w:rsidTr="007C7ED3">
        <w:tc>
          <w:tcPr>
            <w:tcW w:w="1513" w:type="dxa"/>
          </w:tcPr>
          <w:p w14:paraId="0D714743" w14:textId="6F2A480A" w:rsidR="000A3FB8" w:rsidRPr="00377DA6" w:rsidRDefault="000A3FB8" w:rsidP="000A3FB8">
            <w:pPr>
              <w:pStyle w:val="2019-20tabletextleft"/>
              <w:rPr>
                <w:rFonts w:cs="Arial"/>
              </w:rPr>
            </w:pPr>
            <w:r>
              <w:t>55–64</w:t>
            </w:r>
          </w:p>
        </w:tc>
        <w:tc>
          <w:tcPr>
            <w:tcW w:w="888" w:type="dxa"/>
            <w:shd w:val="clear" w:color="auto" w:fill="auto"/>
          </w:tcPr>
          <w:p w14:paraId="4DC77A94" w14:textId="4F95092B" w:rsidR="000A3FB8" w:rsidRPr="00377DA6" w:rsidRDefault="000A3FB8" w:rsidP="000A3FB8">
            <w:pPr>
              <w:pStyle w:val="2019-20tabletextright"/>
            </w:pPr>
            <w:r>
              <w:t>18.00</w:t>
            </w:r>
          </w:p>
        </w:tc>
        <w:tc>
          <w:tcPr>
            <w:tcW w:w="693" w:type="dxa"/>
            <w:shd w:val="clear" w:color="auto" w:fill="auto"/>
          </w:tcPr>
          <w:p w14:paraId="78B6642B" w14:textId="092B0DB3" w:rsidR="000A3FB8" w:rsidRPr="00377DA6" w:rsidRDefault="000A3FB8" w:rsidP="000A3FB8">
            <w:pPr>
              <w:pStyle w:val="2019-20tabletextright"/>
            </w:pPr>
            <w:r>
              <w:t>17.20</w:t>
            </w:r>
          </w:p>
        </w:tc>
        <w:tc>
          <w:tcPr>
            <w:tcW w:w="811" w:type="dxa"/>
            <w:shd w:val="clear" w:color="auto" w:fill="auto"/>
          </w:tcPr>
          <w:p w14:paraId="082DAEC0" w14:textId="029E225F" w:rsidR="000A3FB8" w:rsidRPr="00377DA6" w:rsidRDefault="000A3FB8" w:rsidP="000A3FB8">
            <w:pPr>
              <w:pStyle w:val="2019-20tabletextright"/>
            </w:pPr>
            <w:r>
              <w:t>3.00</w:t>
            </w:r>
          </w:p>
        </w:tc>
        <w:tc>
          <w:tcPr>
            <w:tcW w:w="728" w:type="dxa"/>
            <w:shd w:val="clear" w:color="auto" w:fill="auto"/>
          </w:tcPr>
          <w:p w14:paraId="5B95A93B" w14:textId="1C7F1A31" w:rsidR="000A3FB8" w:rsidRPr="00377DA6" w:rsidRDefault="000A3FB8" w:rsidP="000A3FB8">
            <w:pPr>
              <w:pStyle w:val="2019-20tabletextright"/>
            </w:pPr>
            <w:r>
              <w:t>2.40</w:t>
            </w:r>
          </w:p>
        </w:tc>
        <w:tc>
          <w:tcPr>
            <w:tcW w:w="868" w:type="dxa"/>
            <w:shd w:val="clear" w:color="auto" w:fill="auto"/>
          </w:tcPr>
          <w:p w14:paraId="178A2017" w14:textId="0BEC69B8" w:rsidR="000A3FB8" w:rsidRPr="00377DA6" w:rsidRDefault="000A3FB8" w:rsidP="000A3FB8">
            <w:pPr>
              <w:pStyle w:val="2019-20tabletextright"/>
            </w:pPr>
            <w:r>
              <w:t>19.60</w:t>
            </w:r>
          </w:p>
        </w:tc>
        <w:tc>
          <w:tcPr>
            <w:tcW w:w="888" w:type="dxa"/>
            <w:shd w:val="clear" w:color="auto" w:fill="F2F2F2" w:themeFill="background1" w:themeFillShade="F2"/>
          </w:tcPr>
          <w:p w14:paraId="28FDDC29" w14:textId="325B8247" w:rsidR="000A3FB8" w:rsidRPr="00377DA6" w:rsidRDefault="000A3FB8" w:rsidP="000A3FB8">
            <w:pPr>
              <w:pStyle w:val="2019-20tabletextright"/>
            </w:pPr>
            <w:r>
              <w:t>24</w:t>
            </w:r>
          </w:p>
        </w:tc>
        <w:tc>
          <w:tcPr>
            <w:tcW w:w="796" w:type="dxa"/>
            <w:shd w:val="clear" w:color="auto" w:fill="F2F2F2" w:themeFill="background1" w:themeFillShade="F2"/>
          </w:tcPr>
          <w:p w14:paraId="2DF3E783" w14:textId="057BFA1F" w:rsidR="000A3FB8" w:rsidRPr="00377DA6" w:rsidRDefault="000A3FB8" w:rsidP="000A3FB8">
            <w:pPr>
              <w:pStyle w:val="2019-20tabletextright"/>
            </w:pPr>
            <w:r>
              <w:t>22.98</w:t>
            </w:r>
          </w:p>
        </w:tc>
        <w:tc>
          <w:tcPr>
            <w:tcW w:w="784" w:type="dxa"/>
            <w:shd w:val="clear" w:color="auto" w:fill="F2F2F2" w:themeFill="background1" w:themeFillShade="F2"/>
          </w:tcPr>
          <w:p w14:paraId="01056589" w14:textId="6221474B" w:rsidR="000A3FB8" w:rsidRPr="00377DA6" w:rsidRDefault="000A3FB8" w:rsidP="000A3FB8">
            <w:pPr>
              <w:pStyle w:val="2019-20tabletextright"/>
            </w:pPr>
            <w:r>
              <w:t>7</w:t>
            </w:r>
          </w:p>
        </w:tc>
        <w:tc>
          <w:tcPr>
            <w:tcW w:w="693" w:type="dxa"/>
            <w:shd w:val="clear" w:color="auto" w:fill="F2F2F2" w:themeFill="background1" w:themeFillShade="F2"/>
          </w:tcPr>
          <w:p w14:paraId="4714DD2F" w14:textId="1DF6F858" w:rsidR="000A3FB8" w:rsidRPr="00377DA6" w:rsidRDefault="000A3FB8" w:rsidP="000A3FB8">
            <w:pPr>
              <w:pStyle w:val="2019-20tabletextright"/>
            </w:pPr>
            <w:r>
              <w:t>6.70</w:t>
            </w:r>
          </w:p>
        </w:tc>
        <w:tc>
          <w:tcPr>
            <w:tcW w:w="693" w:type="dxa"/>
            <w:shd w:val="clear" w:color="auto" w:fill="F2F2F2" w:themeFill="background1" w:themeFillShade="F2"/>
          </w:tcPr>
          <w:p w14:paraId="0676388F" w14:textId="31F57688" w:rsidR="000A3FB8" w:rsidRPr="00377DA6" w:rsidRDefault="000A3FB8" w:rsidP="000A3FB8">
            <w:pPr>
              <w:pStyle w:val="2019-20tabletextright"/>
            </w:pPr>
            <w:r>
              <w:t>29.68</w:t>
            </w:r>
          </w:p>
        </w:tc>
      </w:tr>
      <w:tr w:rsidR="000A3FB8" w14:paraId="54FA0AA0" w14:textId="77777777" w:rsidTr="007C7ED3">
        <w:tc>
          <w:tcPr>
            <w:tcW w:w="1513" w:type="dxa"/>
          </w:tcPr>
          <w:p w14:paraId="28E0E44A" w14:textId="4910C341" w:rsidR="000A3FB8" w:rsidRPr="00377DA6" w:rsidRDefault="000A3FB8" w:rsidP="000A3FB8">
            <w:pPr>
              <w:pStyle w:val="2019-20tabletextleft"/>
              <w:rPr>
                <w:rFonts w:cs="Arial"/>
              </w:rPr>
            </w:pPr>
            <w:r>
              <w:t>Over 64</w:t>
            </w:r>
          </w:p>
        </w:tc>
        <w:tc>
          <w:tcPr>
            <w:tcW w:w="888" w:type="dxa"/>
            <w:shd w:val="clear" w:color="auto" w:fill="auto"/>
          </w:tcPr>
          <w:p w14:paraId="56A2B73C" w14:textId="5F7AA64D" w:rsidR="000A3FB8" w:rsidRPr="00377DA6" w:rsidRDefault="000A3FB8" w:rsidP="000A3FB8">
            <w:pPr>
              <w:pStyle w:val="2019-20tabletextright"/>
            </w:pPr>
            <w:r>
              <w:t>10.00</w:t>
            </w:r>
          </w:p>
        </w:tc>
        <w:tc>
          <w:tcPr>
            <w:tcW w:w="693" w:type="dxa"/>
            <w:shd w:val="clear" w:color="auto" w:fill="auto"/>
          </w:tcPr>
          <w:p w14:paraId="3B5C648B" w14:textId="70ED3AB6" w:rsidR="000A3FB8" w:rsidRPr="00377DA6" w:rsidRDefault="000A3FB8" w:rsidP="000A3FB8">
            <w:pPr>
              <w:pStyle w:val="2019-20tabletextright"/>
            </w:pPr>
            <w:r>
              <w:t>8.80</w:t>
            </w:r>
          </w:p>
        </w:tc>
        <w:tc>
          <w:tcPr>
            <w:tcW w:w="811" w:type="dxa"/>
            <w:shd w:val="clear" w:color="auto" w:fill="auto"/>
          </w:tcPr>
          <w:p w14:paraId="628A09FA" w14:textId="57F25C37" w:rsidR="000A3FB8" w:rsidRPr="00377DA6" w:rsidRDefault="000A3FB8" w:rsidP="000A3FB8">
            <w:pPr>
              <w:pStyle w:val="2019-20tabletextright"/>
            </w:pPr>
            <w:r>
              <w:t xml:space="preserve"> </w:t>
            </w:r>
          </w:p>
        </w:tc>
        <w:tc>
          <w:tcPr>
            <w:tcW w:w="728" w:type="dxa"/>
            <w:shd w:val="clear" w:color="auto" w:fill="auto"/>
          </w:tcPr>
          <w:p w14:paraId="64ADA1B9" w14:textId="07C88CD1" w:rsidR="000A3FB8" w:rsidRPr="00377DA6" w:rsidRDefault="000A3FB8" w:rsidP="000A3FB8">
            <w:pPr>
              <w:pStyle w:val="2019-20tabletextright"/>
            </w:pPr>
            <w:r>
              <w:t xml:space="preserve"> </w:t>
            </w:r>
          </w:p>
        </w:tc>
        <w:tc>
          <w:tcPr>
            <w:tcW w:w="868" w:type="dxa"/>
            <w:shd w:val="clear" w:color="auto" w:fill="auto"/>
          </w:tcPr>
          <w:p w14:paraId="7422113E" w14:textId="2045B9A3" w:rsidR="000A3FB8" w:rsidRPr="00377DA6" w:rsidRDefault="000A3FB8" w:rsidP="000A3FB8">
            <w:pPr>
              <w:pStyle w:val="2019-20tabletextright"/>
            </w:pPr>
            <w:r>
              <w:t>8.80</w:t>
            </w:r>
          </w:p>
        </w:tc>
        <w:tc>
          <w:tcPr>
            <w:tcW w:w="888" w:type="dxa"/>
            <w:shd w:val="clear" w:color="auto" w:fill="F2F2F2" w:themeFill="background1" w:themeFillShade="F2"/>
          </w:tcPr>
          <w:p w14:paraId="59FC6BF6" w14:textId="56B65F6C" w:rsidR="000A3FB8" w:rsidRPr="00377DA6" w:rsidRDefault="000A3FB8" w:rsidP="000A3FB8">
            <w:pPr>
              <w:pStyle w:val="2019-20tabletextright"/>
            </w:pPr>
            <w:r>
              <w:t>7</w:t>
            </w:r>
          </w:p>
        </w:tc>
        <w:tc>
          <w:tcPr>
            <w:tcW w:w="796" w:type="dxa"/>
            <w:shd w:val="clear" w:color="auto" w:fill="F2F2F2" w:themeFill="background1" w:themeFillShade="F2"/>
          </w:tcPr>
          <w:p w14:paraId="43C6A0B2" w14:textId="5F569A49" w:rsidR="000A3FB8" w:rsidRPr="00377DA6" w:rsidRDefault="000A3FB8" w:rsidP="000A3FB8">
            <w:pPr>
              <w:pStyle w:val="2019-20tabletextright"/>
            </w:pPr>
            <w:r>
              <w:t>6.70</w:t>
            </w:r>
          </w:p>
        </w:tc>
        <w:tc>
          <w:tcPr>
            <w:tcW w:w="784" w:type="dxa"/>
            <w:shd w:val="clear" w:color="auto" w:fill="F2F2F2" w:themeFill="background1" w:themeFillShade="F2"/>
          </w:tcPr>
          <w:p w14:paraId="360FAED2" w14:textId="2FEC933C" w:rsidR="000A3FB8" w:rsidRPr="00377DA6" w:rsidRDefault="000A3FB8" w:rsidP="000A3FB8">
            <w:pPr>
              <w:pStyle w:val="2019-20tabletextright"/>
            </w:pPr>
            <w:r>
              <w:t xml:space="preserve">2 </w:t>
            </w:r>
          </w:p>
        </w:tc>
        <w:tc>
          <w:tcPr>
            <w:tcW w:w="693" w:type="dxa"/>
            <w:shd w:val="clear" w:color="auto" w:fill="F2F2F2" w:themeFill="background1" w:themeFillShade="F2"/>
          </w:tcPr>
          <w:p w14:paraId="12B2862F" w14:textId="25C36AB5" w:rsidR="000A3FB8" w:rsidRPr="00377DA6" w:rsidRDefault="000A3FB8" w:rsidP="000A3FB8">
            <w:pPr>
              <w:pStyle w:val="2019-20tabletextright"/>
            </w:pPr>
            <w:r>
              <w:t>1.92</w:t>
            </w:r>
          </w:p>
        </w:tc>
        <w:tc>
          <w:tcPr>
            <w:tcW w:w="693" w:type="dxa"/>
            <w:shd w:val="clear" w:color="auto" w:fill="F2F2F2" w:themeFill="background1" w:themeFillShade="F2"/>
          </w:tcPr>
          <w:p w14:paraId="65D26F05" w14:textId="6849B3A8" w:rsidR="000A3FB8" w:rsidRPr="00377DA6" w:rsidRDefault="000A3FB8" w:rsidP="000A3FB8">
            <w:pPr>
              <w:pStyle w:val="2019-20tabletextright"/>
            </w:pPr>
            <w:r>
              <w:t>8.62</w:t>
            </w:r>
          </w:p>
        </w:tc>
      </w:tr>
      <w:tr w:rsidR="000A3FB8" w14:paraId="00C45A2B" w14:textId="77777777" w:rsidTr="007C7ED3">
        <w:tc>
          <w:tcPr>
            <w:tcW w:w="1513" w:type="dxa"/>
          </w:tcPr>
          <w:p w14:paraId="177686FA" w14:textId="07DA49F2" w:rsidR="000A3FB8" w:rsidRPr="00190273" w:rsidRDefault="000A3FB8" w:rsidP="000A3FB8">
            <w:pPr>
              <w:pStyle w:val="2019-20tabletextBoldleft"/>
              <w:rPr>
                <w:rFonts w:cs="Arial"/>
              </w:rPr>
            </w:pPr>
            <w:r>
              <w:t>Total</w:t>
            </w:r>
          </w:p>
        </w:tc>
        <w:tc>
          <w:tcPr>
            <w:tcW w:w="888" w:type="dxa"/>
            <w:shd w:val="clear" w:color="auto" w:fill="auto"/>
          </w:tcPr>
          <w:p w14:paraId="3924D90C" w14:textId="794AE31D" w:rsidR="000A3FB8" w:rsidRPr="00190273" w:rsidRDefault="000A3FB8" w:rsidP="000A3FB8">
            <w:pPr>
              <w:pStyle w:val="2019-20tabletextboldright"/>
            </w:pPr>
            <w:r>
              <w:t>149.00</w:t>
            </w:r>
          </w:p>
        </w:tc>
        <w:tc>
          <w:tcPr>
            <w:tcW w:w="693" w:type="dxa"/>
            <w:shd w:val="clear" w:color="auto" w:fill="auto"/>
          </w:tcPr>
          <w:p w14:paraId="55A76BFD" w14:textId="65D8182E" w:rsidR="000A3FB8" w:rsidRPr="00190273" w:rsidRDefault="000A3FB8" w:rsidP="000A3FB8">
            <w:pPr>
              <w:pStyle w:val="2019-20tabletextboldright"/>
            </w:pPr>
            <w:r>
              <w:t>142.41</w:t>
            </w:r>
          </w:p>
        </w:tc>
        <w:tc>
          <w:tcPr>
            <w:tcW w:w="811" w:type="dxa"/>
            <w:shd w:val="clear" w:color="auto" w:fill="auto"/>
          </w:tcPr>
          <w:p w14:paraId="12E69F75" w14:textId="4C937AF7" w:rsidR="000A3FB8" w:rsidRPr="00190273" w:rsidRDefault="000A3FB8" w:rsidP="000A3FB8">
            <w:pPr>
              <w:pStyle w:val="2019-20tabletextboldright"/>
            </w:pPr>
            <w:r>
              <w:t>31.00</w:t>
            </w:r>
          </w:p>
        </w:tc>
        <w:tc>
          <w:tcPr>
            <w:tcW w:w="728" w:type="dxa"/>
            <w:shd w:val="clear" w:color="auto" w:fill="auto"/>
          </w:tcPr>
          <w:p w14:paraId="347FF71D" w14:textId="6B0758E8" w:rsidR="000A3FB8" w:rsidRPr="00190273" w:rsidRDefault="000A3FB8" w:rsidP="000A3FB8">
            <w:pPr>
              <w:pStyle w:val="2019-20tabletextboldright"/>
            </w:pPr>
            <w:r>
              <w:t>29.10</w:t>
            </w:r>
          </w:p>
        </w:tc>
        <w:tc>
          <w:tcPr>
            <w:tcW w:w="868" w:type="dxa"/>
            <w:shd w:val="clear" w:color="auto" w:fill="auto"/>
          </w:tcPr>
          <w:p w14:paraId="2C37E270" w14:textId="2B963D87" w:rsidR="000A3FB8" w:rsidRPr="00190273" w:rsidRDefault="000A3FB8" w:rsidP="000A3FB8">
            <w:pPr>
              <w:pStyle w:val="2019-20tabletextboldright"/>
            </w:pPr>
            <w:r>
              <w:t>171.51</w:t>
            </w:r>
          </w:p>
        </w:tc>
        <w:tc>
          <w:tcPr>
            <w:tcW w:w="888" w:type="dxa"/>
            <w:shd w:val="clear" w:color="auto" w:fill="F2F2F2" w:themeFill="background1" w:themeFillShade="F2"/>
          </w:tcPr>
          <w:p w14:paraId="76F6A06D" w14:textId="038C16E9" w:rsidR="000A3FB8" w:rsidRPr="00190273" w:rsidRDefault="000A3FB8" w:rsidP="000A3FB8">
            <w:pPr>
              <w:pStyle w:val="2019-20tabletextboldright"/>
            </w:pPr>
            <w:r>
              <w:t>168</w:t>
            </w:r>
          </w:p>
        </w:tc>
        <w:tc>
          <w:tcPr>
            <w:tcW w:w="796" w:type="dxa"/>
            <w:shd w:val="clear" w:color="auto" w:fill="F2F2F2" w:themeFill="background1" w:themeFillShade="F2"/>
          </w:tcPr>
          <w:p w14:paraId="6E756936" w14:textId="2C2701C5" w:rsidR="000A3FB8" w:rsidRPr="00190273" w:rsidRDefault="000A3FB8" w:rsidP="000A3FB8">
            <w:pPr>
              <w:pStyle w:val="2019-20tabletextboldright"/>
            </w:pPr>
            <w:r>
              <w:t>160.87</w:t>
            </w:r>
          </w:p>
        </w:tc>
        <w:tc>
          <w:tcPr>
            <w:tcW w:w="784" w:type="dxa"/>
            <w:shd w:val="clear" w:color="auto" w:fill="F2F2F2" w:themeFill="background1" w:themeFillShade="F2"/>
          </w:tcPr>
          <w:p w14:paraId="295220F3" w14:textId="79175207" w:rsidR="000A3FB8" w:rsidRPr="00190273" w:rsidRDefault="000A3FB8" w:rsidP="000A3FB8">
            <w:pPr>
              <w:pStyle w:val="2019-20tabletextboldright"/>
            </w:pPr>
            <w:r>
              <w:t>65</w:t>
            </w:r>
          </w:p>
        </w:tc>
        <w:tc>
          <w:tcPr>
            <w:tcW w:w="693" w:type="dxa"/>
            <w:shd w:val="clear" w:color="auto" w:fill="F2F2F2" w:themeFill="background1" w:themeFillShade="F2"/>
          </w:tcPr>
          <w:p w14:paraId="4EC6C625" w14:textId="7CCB7BCE" w:rsidR="000A3FB8" w:rsidRPr="00190273" w:rsidRDefault="000A3FB8" w:rsidP="000A3FB8">
            <w:pPr>
              <w:pStyle w:val="2019-20tabletextboldright"/>
            </w:pPr>
            <w:r>
              <w:t>62.24</w:t>
            </w:r>
          </w:p>
        </w:tc>
        <w:tc>
          <w:tcPr>
            <w:tcW w:w="693" w:type="dxa"/>
            <w:shd w:val="clear" w:color="auto" w:fill="F2F2F2" w:themeFill="background1" w:themeFillShade="F2"/>
          </w:tcPr>
          <w:p w14:paraId="3AAC584D" w14:textId="75ED5B59" w:rsidR="000A3FB8" w:rsidRPr="00190273" w:rsidRDefault="000A3FB8" w:rsidP="000A3FB8">
            <w:pPr>
              <w:pStyle w:val="2019-20tabletextboldright"/>
            </w:pPr>
            <w:r>
              <w:t>223.12</w:t>
            </w:r>
          </w:p>
        </w:tc>
      </w:tr>
      <w:tr w:rsidR="00535D7D" w:rsidRPr="008452B3" w14:paraId="1C369109" w14:textId="77777777" w:rsidTr="007C7ED3">
        <w:tc>
          <w:tcPr>
            <w:tcW w:w="1513" w:type="dxa"/>
          </w:tcPr>
          <w:p w14:paraId="07C3CF15" w14:textId="77777777" w:rsidR="00535D7D" w:rsidRPr="00190273" w:rsidRDefault="00535D7D" w:rsidP="007C7ED3">
            <w:pPr>
              <w:pStyle w:val="2019-20tabletextBoldleft"/>
              <w:rPr>
                <w:rFonts w:cs="Arial"/>
              </w:rPr>
            </w:pPr>
            <w:r>
              <w:t>Classification</w:t>
            </w:r>
          </w:p>
        </w:tc>
        <w:tc>
          <w:tcPr>
            <w:tcW w:w="888" w:type="dxa"/>
            <w:shd w:val="clear" w:color="auto" w:fill="auto"/>
          </w:tcPr>
          <w:p w14:paraId="7DEC1997" w14:textId="77777777" w:rsidR="00535D7D" w:rsidRPr="00190273" w:rsidRDefault="00535D7D" w:rsidP="007C7ED3">
            <w:pPr>
              <w:pStyle w:val="2019-20tabletextright"/>
            </w:pPr>
          </w:p>
        </w:tc>
        <w:tc>
          <w:tcPr>
            <w:tcW w:w="693" w:type="dxa"/>
            <w:shd w:val="clear" w:color="auto" w:fill="auto"/>
          </w:tcPr>
          <w:p w14:paraId="659EADB4" w14:textId="77777777" w:rsidR="00535D7D" w:rsidRPr="00190273" w:rsidRDefault="00535D7D" w:rsidP="007C7ED3">
            <w:pPr>
              <w:pStyle w:val="2019-20tabletextright"/>
            </w:pPr>
          </w:p>
        </w:tc>
        <w:tc>
          <w:tcPr>
            <w:tcW w:w="811" w:type="dxa"/>
            <w:shd w:val="clear" w:color="auto" w:fill="auto"/>
          </w:tcPr>
          <w:p w14:paraId="137AAD95" w14:textId="77777777" w:rsidR="00535D7D" w:rsidRPr="00190273" w:rsidRDefault="00535D7D" w:rsidP="007C7ED3">
            <w:pPr>
              <w:pStyle w:val="2019-20tabletextright"/>
            </w:pPr>
          </w:p>
        </w:tc>
        <w:tc>
          <w:tcPr>
            <w:tcW w:w="728" w:type="dxa"/>
            <w:shd w:val="clear" w:color="auto" w:fill="auto"/>
          </w:tcPr>
          <w:p w14:paraId="6461E2C7" w14:textId="77777777" w:rsidR="00535D7D" w:rsidRPr="00190273" w:rsidRDefault="00535D7D" w:rsidP="007C7ED3">
            <w:pPr>
              <w:pStyle w:val="2019-20tabletextright"/>
            </w:pPr>
          </w:p>
        </w:tc>
        <w:tc>
          <w:tcPr>
            <w:tcW w:w="868" w:type="dxa"/>
            <w:shd w:val="clear" w:color="auto" w:fill="auto"/>
          </w:tcPr>
          <w:p w14:paraId="1A45C83C" w14:textId="77777777" w:rsidR="00535D7D" w:rsidRPr="00190273" w:rsidRDefault="00535D7D" w:rsidP="007C7ED3">
            <w:pPr>
              <w:pStyle w:val="2019-20tabletextright"/>
            </w:pPr>
          </w:p>
        </w:tc>
        <w:tc>
          <w:tcPr>
            <w:tcW w:w="888" w:type="dxa"/>
            <w:shd w:val="clear" w:color="auto" w:fill="F2F2F2" w:themeFill="background1" w:themeFillShade="F2"/>
          </w:tcPr>
          <w:p w14:paraId="021F5468" w14:textId="77777777" w:rsidR="00535D7D" w:rsidRPr="00190273" w:rsidRDefault="00535D7D" w:rsidP="007C7ED3">
            <w:pPr>
              <w:pStyle w:val="2019-20tabletextright"/>
            </w:pPr>
            <w:r>
              <w:t xml:space="preserve"> </w:t>
            </w:r>
          </w:p>
        </w:tc>
        <w:tc>
          <w:tcPr>
            <w:tcW w:w="796" w:type="dxa"/>
            <w:shd w:val="clear" w:color="auto" w:fill="F2F2F2" w:themeFill="background1" w:themeFillShade="F2"/>
          </w:tcPr>
          <w:p w14:paraId="06F5CC83" w14:textId="77777777" w:rsidR="00535D7D" w:rsidRPr="00190273" w:rsidRDefault="00535D7D" w:rsidP="007C7ED3">
            <w:pPr>
              <w:pStyle w:val="2019-20tabletextright"/>
            </w:pPr>
            <w:r>
              <w:t xml:space="preserve"> </w:t>
            </w:r>
          </w:p>
        </w:tc>
        <w:tc>
          <w:tcPr>
            <w:tcW w:w="784" w:type="dxa"/>
            <w:shd w:val="clear" w:color="auto" w:fill="F2F2F2" w:themeFill="background1" w:themeFillShade="F2"/>
          </w:tcPr>
          <w:p w14:paraId="1EB36FF2"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64DA63C7"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2932C830" w14:textId="77777777" w:rsidR="00535D7D" w:rsidRPr="00190273" w:rsidRDefault="00535D7D" w:rsidP="007C7ED3">
            <w:pPr>
              <w:pStyle w:val="2019-20tabletextright"/>
            </w:pPr>
            <w:r>
              <w:t xml:space="preserve"> </w:t>
            </w:r>
          </w:p>
        </w:tc>
      </w:tr>
      <w:tr w:rsidR="000A3FB8" w14:paraId="27C6D53B" w14:textId="77777777" w:rsidTr="007C7ED3">
        <w:tc>
          <w:tcPr>
            <w:tcW w:w="1513" w:type="dxa"/>
          </w:tcPr>
          <w:p w14:paraId="7466D790" w14:textId="7E616167" w:rsidR="000A3FB8" w:rsidRPr="00377DA6" w:rsidRDefault="000A3FB8" w:rsidP="000A3FB8">
            <w:pPr>
              <w:pStyle w:val="2019-20tabletextleft"/>
              <w:rPr>
                <w:rFonts w:cs="Arial"/>
              </w:rPr>
            </w:pPr>
            <w:r>
              <w:t>Executive Officer*</w:t>
            </w:r>
          </w:p>
        </w:tc>
        <w:tc>
          <w:tcPr>
            <w:tcW w:w="888" w:type="dxa"/>
            <w:shd w:val="clear" w:color="auto" w:fill="auto"/>
          </w:tcPr>
          <w:p w14:paraId="2868B297" w14:textId="299811DC" w:rsidR="000A3FB8" w:rsidRPr="00377DA6" w:rsidRDefault="000A3FB8" w:rsidP="000A3FB8">
            <w:pPr>
              <w:pStyle w:val="2019-20tabletextright"/>
            </w:pPr>
            <w:r>
              <w:t>1.00</w:t>
            </w:r>
          </w:p>
        </w:tc>
        <w:tc>
          <w:tcPr>
            <w:tcW w:w="693" w:type="dxa"/>
            <w:shd w:val="clear" w:color="auto" w:fill="auto"/>
          </w:tcPr>
          <w:p w14:paraId="53980752" w14:textId="61AAE8D3" w:rsidR="000A3FB8" w:rsidRPr="00377DA6" w:rsidRDefault="000A3FB8" w:rsidP="000A3FB8">
            <w:pPr>
              <w:pStyle w:val="2019-20tabletextright"/>
            </w:pPr>
            <w:r>
              <w:t>1.00</w:t>
            </w:r>
          </w:p>
        </w:tc>
        <w:tc>
          <w:tcPr>
            <w:tcW w:w="811" w:type="dxa"/>
            <w:shd w:val="clear" w:color="auto" w:fill="auto"/>
          </w:tcPr>
          <w:p w14:paraId="0A5DC509" w14:textId="099DA74B" w:rsidR="000A3FB8" w:rsidRPr="00377DA6" w:rsidRDefault="000A3FB8" w:rsidP="000A3FB8">
            <w:pPr>
              <w:pStyle w:val="2019-20tabletextright"/>
            </w:pPr>
            <w:r>
              <w:t xml:space="preserve"> -</w:t>
            </w:r>
          </w:p>
        </w:tc>
        <w:tc>
          <w:tcPr>
            <w:tcW w:w="728" w:type="dxa"/>
            <w:shd w:val="clear" w:color="auto" w:fill="auto"/>
          </w:tcPr>
          <w:p w14:paraId="4A5CA17E" w14:textId="09ECE120" w:rsidR="000A3FB8" w:rsidRPr="00377DA6" w:rsidRDefault="000A3FB8" w:rsidP="000A3FB8">
            <w:pPr>
              <w:pStyle w:val="2019-20tabletextright"/>
            </w:pPr>
            <w:r>
              <w:t xml:space="preserve">- </w:t>
            </w:r>
          </w:p>
        </w:tc>
        <w:tc>
          <w:tcPr>
            <w:tcW w:w="868" w:type="dxa"/>
            <w:shd w:val="clear" w:color="auto" w:fill="auto"/>
          </w:tcPr>
          <w:p w14:paraId="5EAC3397" w14:textId="1565513D" w:rsidR="000A3FB8" w:rsidRPr="00377DA6" w:rsidRDefault="000A3FB8" w:rsidP="000A3FB8">
            <w:pPr>
              <w:pStyle w:val="2019-20tabletextright"/>
            </w:pPr>
            <w:r>
              <w:t>1.00</w:t>
            </w:r>
          </w:p>
        </w:tc>
        <w:tc>
          <w:tcPr>
            <w:tcW w:w="888" w:type="dxa"/>
            <w:shd w:val="clear" w:color="auto" w:fill="F2F2F2" w:themeFill="background1" w:themeFillShade="F2"/>
          </w:tcPr>
          <w:p w14:paraId="0F441960" w14:textId="39C7E255" w:rsidR="000A3FB8" w:rsidRPr="00377DA6" w:rsidRDefault="000A3FB8" w:rsidP="000A3FB8">
            <w:pPr>
              <w:pStyle w:val="2019-20tabletextright"/>
            </w:pPr>
            <w:r>
              <w:t>0</w:t>
            </w:r>
          </w:p>
        </w:tc>
        <w:tc>
          <w:tcPr>
            <w:tcW w:w="796" w:type="dxa"/>
            <w:shd w:val="clear" w:color="auto" w:fill="F2F2F2" w:themeFill="background1" w:themeFillShade="F2"/>
          </w:tcPr>
          <w:p w14:paraId="428E3278" w14:textId="4EE6C47B" w:rsidR="000A3FB8" w:rsidRPr="00377DA6" w:rsidRDefault="000A3FB8" w:rsidP="000A3FB8">
            <w:pPr>
              <w:pStyle w:val="2019-20tabletextright"/>
            </w:pPr>
            <w:r>
              <w:t>0.00</w:t>
            </w:r>
          </w:p>
        </w:tc>
        <w:tc>
          <w:tcPr>
            <w:tcW w:w="784" w:type="dxa"/>
            <w:shd w:val="clear" w:color="auto" w:fill="F2F2F2" w:themeFill="background1" w:themeFillShade="F2"/>
          </w:tcPr>
          <w:p w14:paraId="64330114" w14:textId="26294857" w:rsidR="000A3FB8" w:rsidRPr="00377DA6" w:rsidRDefault="000A3FB8" w:rsidP="000A3FB8">
            <w:pPr>
              <w:pStyle w:val="2019-20tabletextright"/>
            </w:pPr>
            <w:r>
              <w:t>2</w:t>
            </w:r>
          </w:p>
        </w:tc>
        <w:tc>
          <w:tcPr>
            <w:tcW w:w="693" w:type="dxa"/>
            <w:shd w:val="clear" w:color="auto" w:fill="F2F2F2" w:themeFill="background1" w:themeFillShade="F2"/>
          </w:tcPr>
          <w:p w14:paraId="13BD5427" w14:textId="6F7917BF" w:rsidR="000A3FB8" w:rsidRPr="00377DA6" w:rsidRDefault="000A3FB8" w:rsidP="000A3FB8">
            <w:pPr>
              <w:pStyle w:val="2019-20tabletextright"/>
            </w:pPr>
            <w:r>
              <w:t>1.92</w:t>
            </w:r>
          </w:p>
        </w:tc>
        <w:tc>
          <w:tcPr>
            <w:tcW w:w="693" w:type="dxa"/>
            <w:shd w:val="clear" w:color="auto" w:fill="F2F2F2" w:themeFill="background1" w:themeFillShade="F2"/>
          </w:tcPr>
          <w:p w14:paraId="6152279E" w14:textId="3789370A" w:rsidR="000A3FB8" w:rsidRPr="00377DA6" w:rsidRDefault="000A3FB8" w:rsidP="000A3FB8">
            <w:pPr>
              <w:pStyle w:val="2019-20tabletextright"/>
            </w:pPr>
            <w:r>
              <w:t>1.92</w:t>
            </w:r>
          </w:p>
        </w:tc>
      </w:tr>
      <w:tr w:rsidR="000A3FB8" w14:paraId="298CE4A7" w14:textId="77777777" w:rsidTr="007C7ED3">
        <w:tc>
          <w:tcPr>
            <w:tcW w:w="1513" w:type="dxa"/>
          </w:tcPr>
          <w:p w14:paraId="11EF0371" w14:textId="0241535D" w:rsidR="000A3FB8" w:rsidRPr="00377DA6" w:rsidRDefault="000A3FB8" w:rsidP="000A3FB8">
            <w:pPr>
              <w:pStyle w:val="2019-20tabletextleft"/>
              <w:rPr>
                <w:rFonts w:cs="Arial"/>
              </w:rPr>
            </w:pPr>
            <w:r>
              <w:t>Senior Executive Service*</w:t>
            </w:r>
          </w:p>
        </w:tc>
        <w:tc>
          <w:tcPr>
            <w:tcW w:w="888" w:type="dxa"/>
            <w:shd w:val="clear" w:color="auto" w:fill="auto"/>
          </w:tcPr>
          <w:p w14:paraId="1963B2B6" w14:textId="5713C0A8" w:rsidR="000A3FB8" w:rsidRPr="00377DA6" w:rsidRDefault="000A3FB8" w:rsidP="000A3FB8">
            <w:pPr>
              <w:pStyle w:val="2019-20tabletextright"/>
            </w:pPr>
            <w:r>
              <w:t>5.00</w:t>
            </w:r>
          </w:p>
        </w:tc>
        <w:tc>
          <w:tcPr>
            <w:tcW w:w="693" w:type="dxa"/>
            <w:shd w:val="clear" w:color="auto" w:fill="auto"/>
          </w:tcPr>
          <w:p w14:paraId="20CBAD7C" w14:textId="514F1D3C" w:rsidR="000A3FB8" w:rsidRPr="00377DA6" w:rsidRDefault="000A3FB8" w:rsidP="000A3FB8">
            <w:pPr>
              <w:pStyle w:val="2019-20tabletextright"/>
            </w:pPr>
            <w:r>
              <w:t>5.00</w:t>
            </w:r>
          </w:p>
        </w:tc>
        <w:tc>
          <w:tcPr>
            <w:tcW w:w="811" w:type="dxa"/>
            <w:shd w:val="clear" w:color="auto" w:fill="auto"/>
          </w:tcPr>
          <w:p w14:paraId="40CB3ED2" w14:textId="1176EB0C" w:rsidR="000A3FB8" w:rsidRPr="00377DA6" w:rsidRDefault="000A3FB8" w:rsidP="000A3FB8">
            <w:pPr>
              <w:pStyle w:val="2019-20tabletextright"/>
            </w:pPr>
            <w:r>
              <w:t xml:space="preserve"> -</w:t>
            </w:r>
          </w:p>
        </w:tc>
        <w:tc>
          <w:tcPr>
            <w:tcW w:w="728" w:type="dxa"/>
            <w:shd w:val="clear" w:color="auto" w:fill="auto"/>
          </w:tcPr>
          <w:p w14:paraId="5035D0C9" w14:textId="6DA703B9" w:rsidR="000A3FB8" w:rsidRPr="00377DA6" w:rsidRDefault="000A3FB8" w:rsidP="000A3FB8">
            <w:pPr>
              <w:pStyle w:val="2019-20tabletextright"/>
            </w:pPr>
            <w:r>
              <w:t xml:space="preserve"> -</w:t>
            </w:r>
          </w:p>
        </w:tc>
        <w:tc>
          <w:tcPr>
            <w:tcW w:w="868" w:type="dxa"/>
            <w:shd w:val="clear" w:color="auto" w:fill="auto"/>
          </w:tcPr>
          <w:p w14:paraId="3B978856" w14:textId="22778EC7" w:rsidR="000A3FB8" w:rsidRPr="00377DA6" w:rsidRDefault="000A3FB8" w:rsidP="000A3FB8">
            <w:pPr>
              <w:pStyle w:val="2019-20tabletextright"/>
            </w:pPr>
            <w:r>
              <w:t>5.00</w:t>
            </w:r>
          </w:p>
        </w:tc>
        <w:tc>
          <w:tcPr>
            <w:tcW w:w="888" w:type="dxa"/>
            <w:shd w:val="clear" w:color="auto" w:fill="F2F2F2" w:themeFill="background1" w:themeFillShade="F2"/>
          </w:tcPr>
          <w:p w14:paraId="3F561280" w14:textId="138452E6" w:rsidR="000A3FB8" w:rsidRPr="00377DA6" w:rsidRDefault="000A3FB8" w:rsidP="000A3FB8">
            <w:pPr>
              <w:pStyle w:val="2019-20tabletextright"/>
            </w:pPr>
            <w:r>
              <w:t>2</w:t>
            </w:r>
          </w:p>
        </w:tc>
        <w:tc>
          <w:tcPr>
            <w:tcW w:w="796" w:type="dxa"/>
            <w:shd w:val="clear" w:color="auto" w:fill="F2F2F2" w:themeFill="background1" w:themeFillShade="F2"/>
          </w:tcPr>
          <w:p w14:paraId="6410885F" w14:textId="2EF80EF3" w:rsidR="000A3FB8" w:rsidRPr="00377DA6" w:rsidRDefault="000A3FB8" w:rsidP="000A3FB8">
            <w:pPr>
              <w:pStyle w:val="2019-20tabletextright"/>
            </w:pPr>
            <w:r>
              <w:t>1.92</w:t>
            </w:r>
          </w:p>
        </w:tc>
        <w:tc>
          <w:tcPr>
            <w:tcW w:w="784" w:type="dxa"/>
            <w:shd w:val="clear" w:color="auto" w:fill="F2F2F2" w:themeFill="background1" w:themeFillShade="F2"/>
          </w:tcPr>
          <w:p w14:paraId="694C967A" w14:textId="3C7F183E" w:rsidR="000A3FB8" w:rsidRPr="00377DA6" w:rsidRDefault="000A3FB8" w:rsidP="000A3FB8">
            <w:pPr>
              <w:pStyle w:val="2019-20tabletextright"/>
            </w:pPr>
            <w:r>
              <w:t>3</w:t>
            </w:r>
          </w:p>
        </w:tc>
        <w:tc>
          <w:tcPr>
            <w:tcW w:w="693" w:type="dxa"/>
            <w:shd w:val="clear" w:color="auto" w:fill="F2F2F2" w:themeFill="background1" w:themeFillShade="F2"/>
          </w:tcPr>
          <w:p w14:paraId="3A35AABA" w14:textId="758749E8" w:rsidR="000A3FB8" w:rsidRPr="00377DA6" w:rsidRDefault="000A3FB8" w:rsidP="000A3FB8">
            <w:pPr>
              <w:pStyle w:val="2019-20tabletextright"/>
            </w:pPr>
            <w:r>
              <w:t>2.87</w:t>
            </w:r>
          </w:p>
        </w:tc>
        <w:tc>
          <w:tcPr>
            <w:tcW w:w="693" w:type="dxa"/>
            <w:shd w:val="clear" w:color="auto" w:fill="F2F2F2" w:themeFill="background1" w:themeFillShade="F2"/>
          </w:tcPr>
          <w:p w14:paraId="37E36455" w14:textId="2F8704A0" w:rsidR="000A3FB8" w:rsidRPr="00377DA6" w:rsidRDefault="000A3FB8" w:rsidP="000A3FB8">
            <w:pPr>
              <w:pStyle w:val="2019-20tabletextright"/>
            </w:pPr>
            <w:r>
              <w:t>4.79</w:t>
            </w:r>
          </w:p>
        </w:tc>
      </w:tr>
      <w:tr w:rsidR="000A3FB8" w14:paraId="19335FC2" w14:textId="77777777" w:rsidTr="007C7ED3">
        <w:tc>
          <w:tcPr>
            <w:tcW w:w="1513" w:type="dxa"/>
          </w:tcPr>
          <w:p w14:paraId="1D2C90FE" w14:textId="68ACCDFB" w:rsidR="000A3FB8" w:rsidRPr="00377DA6" w:rsidRDefault="000A3FB8" w:rsidP="000A3FB8">
            <w:pPr>
              <w:pStyle w:val="2019-20tabletextleft"/>
              <w:rPr>
                <w:rFonts w:cs="Arial"/>
              </w:rPr>
            </w:pPr>
            <w:r>
              <w:t>STS</w:t>
            </w:r>
          </w:p>
        </w:tc>
        <w:tc>
          <w:tcPr>
            <w:tcW w:w="888" w:type="dxa"/>
            <w:shd w:val="clear" w:color="auto" w:fill="auto"/>
          </w:tcPr>
          <w:p w14:paraId="51C32E33" w14:textId="319CB623" w:rsidR="000A3FB8" w:rsidRPr="00377DA6" w:rsidRDefault="000A3FB8" w:rsidP="000A3FB8">
            <w:pPr>
              <w:pStyle w:val="2019-20tabletextright"/>
            </w:pPr>
            <w:r>
              <w:t>4.00</w:t>
            </w:r>
          </w:p>
        </w:tc>
        <w:tc>
          <w:tcPr>
            <w:tcW w:w="693" w:type="dxa"/>
            <w:shd w:val="clear" w:color="auto" w:fill="auto"/>
          </w:tcPr>
          <w:p w14:paraId="47D030C5" w14:textId="0C7D8780" w:rsidR="000A3FB8" w:rsidRPr="00377DA6" w:rsidRDefault="000A3FB8" w:rsidP="000A3FB8">
            <w:pPr>
              <w:pStyle w:val="2019-20tabletextright"/>
            </w:pPr>
            <w:r>
              <w:t>4.00</w:t>
            </w:r>
          </w:p>
        </w:tc>
        <w:tc>
          <w:tcPr>
            <w:tcW w:w="811" w:type="dxa"/>
            <w:shd w:val="clear" w:color="auto" w:fill="auto"/>
          </w:tcPr>
          <w:p w14:paraId="18EBD208" w14:textId="65BA60BD" w:rsidR="000A3FB8" w:rsidRPr="00377DA6" w:rsidRDefault="000A3FB8" w:rsidP="000A3FB8">
            <w:pPr>
              <w:pStyle w:val="2019-20tabletextright"/>
            </w:pPr>
            <w:r>
              <w:t xml:space="preserve"> -</w:t>
            </w:r>
          </w:p>
        </w:tc>
        <w:tc>
          <w:tcPr>
            <w:tcW w:w="728" w:type="dxa"/>
            <w:shd w:val="clear" w:color="auto" w:fill="auto"/>
          </w:tcPr>
          <w:p w14:paraId="29E535EE" w14:textId="32D7425D" w:rsidR="000A3FB8" w:rsidRPr="00377DA6" w:rsidRDefault="000A3FB8" w:rsidP="000A3FB8">
            <w:pPr>
              <w:pStyle w:val="2019-20tabletextright"/>
            </w:pPr>
            <w:r>
              <w:t xml:space="preserve">- </w:t>
            </w:r>
          </w:p>
        </w:tc>
        <w:tc>
          <w:tcPr>
            <w:tcW w:w="868" w:type="dxa"/>
            <w:shd w:val="clear" w:color="auto" w:fill="auto"/>
          </w:tcPr>
          <w:p w14:paraId="5952A7B4" w14:textId="024784BE" w:rsidR="000A3FB8" w:rsidRPr="00377DA6" w:rsidRDefault="000A3FB8" w:rsidP="000A3FB8">
            <w:pPr>
              <w:pStyle w:val="2019-20tabletextright"/>
            </w:pPr>
            <w:r>
              <w:t>4.00</w:t>
            </w:r>
          </w:p>
        </w:tc>
        <w:tc>
          <w:tcPr>
            <w:tcW w:w="888" w:type="dxa"/>
            <w:shd w:val="clear" w:color="auto" w:fill="F2F2F2" w:themeFill="background1" w:themeFillShade="F2"/>
          </w:tcPr>
          <w:p w14:paraId="52F87FBA" w14:textId="25EA5AB0" w:rsidR="000A3FB8" w:rsidRPr="00377DA6" w:rsidRDefault="000A3FB8" w:rsidP="000A3FB8">
            <w:pPr>
              <w:pStyle w:val="2019-20tabletextright"/>
            </w:pPr>
            <w:r>
              <w:t>5</w:t>
            </w:r>
          </w:p>
        </w:tc>
        <w:tc>
          <w:tcPr>
            <w:tcW w:w="796" w:type="dxa"/>
            <w:shd w:val="clear" w:color="auto" w:fill="F2F2F2" w:themeFill="background1" w:themeFillShade="F2"/>
          </w:tcPr>
          <w:p w14:paraId="2248EC85" w14:textId="3813C0DB" w:rsidR="000A3FB8" w:rsidRPr="00377DA6" w:rsidRDefault="000A3FB8" w:rsidP="000A3FB8">
            <w:pPr>
              <w:pStyle w:val="2019-20tabletextright"/>
            </w:pPr>
            <w:r>
              <w:t>4.79</w:t>
            </w:r>
          </w:p>
        </w:tc>
        <w:tc>
          <w:tcPr>
            <w:tcW w:w="784" w:type="dxa"/>
            <w:shd w:val="clear" w:color="auto" w:fill="F2F2F2" w:themeFill="background1" w:themeFillShade="F2"/>
          </w:tcPr>
          <w:p w14:paraId="62A67E02" w14:textId="1E63E91C" w:rsidR="000A3FB8" w:rsidRPr="00377DA6" w:rsidRDefault="000A3FB8" w:rsidP="000A3FB8">
            <w:pPr>
              <w:pStyle w:val="2019-20tabletextright"/>
            </w:pPr>
            <w:r>
              <w:t>0</w:t>
            </w:r>
          </w:p>
        </w:tc>
        <w:tc>
          <w:tcPr>
            <w:tcW w:w="693" w:type="dxa"/>
            <w:shd w:val="clear" w:color="auto" w:fill="F2F2F2" w:themeFill="background1" w:themeFillShade="F2"/>
          </w:tcPr>
          <w:p w14:paraId="283D0ECF" w14:textId="6B1F388F" w:rsidR="000A3FB8" w:rsidRPr="00377DA6" w:rsidRDefault="000A3FB8" w:rsidP="000A3FB8">
            <w:pPr>
              <w:pStyle w:val="2019-20tabletextright"/>
            </w:pPr>
            <w:r>
              <w:t>0.00</w:t>
            </w:r>
          </w:p>
        </w:tc>
        <w:tc>
          <w:tcPr>
            <w:tcW w:w="693" w:type="dxa"/>
            <w:shd w:val="clear" w:color="auto" w:fill="F2F2F2" w:themeFill="background1" w:themeFillShade="F2"/>
          </w:tcPr>
          <w:p w14:paraId="496DED3F" w14:textId="7E45CBA4" w:rsidR="000A3FB8" w:rsidRPr="00377DA6" w:rsidRDefault="000A3FB8" w:rsidP="000A3FB8">
            <w:pPr>
              <w:pStyle w:val="2019-20tabletextright"/>
            </w:pPr>
            <w:r>
              <w:t>4.79</w:t>
            </w:r>
          </w:p>
        </w:tc>
      </w:tr>
      <w:tr w:rsidR="000A3FB8" w14:paraId="4AE29E00" w14:textId="77777777" w:rsidTr="007C7ED3">
        <w:tc>
          <w:tcPr>
            <w:tcW w:w="1513" w:type="dxa"/>
          </w:tcPr>
          <w:p w14:paraId="62ED4F18" w14:textId="2D1AAB4C" w:rsidR="000A3FB8" w:rsidRPr="00377DA6" w:rsidRDefault="000A3FB8" w:rsidP="000A3FB8">
            <w:pPr>
              <w:pStyle w:val="2019-20tabletextleft"/>
              <w:rPr>
                <w:rFonts w:cs="Arial"/>
              </w:rPr>
            </w:pPr>
            <w:r>
              <w:t>VPS Grade 1</w:t>
            </w:r>
          </w:p>
        </w:tc>
        <w:tc>
          <w:tcPr>
            <w:tcW w:w="888" w:type="dxa"/>
            <w:shd w:val="clear" w:color="auto" w:fill="auto"/>
          </w:tcPr>
          <w:p w14:paraId="45003FB5" w14:textId="39942BAF" w:rsidR="000A3FB8" w:rsidRPr="00377DA6" w:rsidRDefault="000A3FB8" w:rsidP="000A3FB8">
            <w:pPr>
              <w:pStyle w:val="2019-20tabletextright"/>
            </w:pPr>
            <w:r>
              <w:t xml:space="preserve"> -</w:t>
            </w:r>
          </w:p>
        </w:tc>
        <w:tc>
          <w:tcPr>
            <w:tcW w:w="693" w:type="dxa"/>
            <w:shd w:val="clear" w:color="auto" w:fill="auto"/>
          </w:tcPr>
          <w:p w14:paraId="3598E37D" w14:textId="73FE9520" w:rsidR="000A3FB8" w:rsidRPr="00377DA6" w:rsidRDefault="000A3FB8" w:rsidP="000A3FB8">
            <w:pPr>
              <w:pStyle w:val="2019-20tabletextright"/>
            </w:pPr>
            <w:r>
              <w:t xml:space="preserve">- </w:t>
            </w:r>
          </w:p>
        </w:tc>
        <w:tc>
          <w:tcPr>
            <w:tcW w:w="811" w:type="dxa"/>
            <w:shd w:val="clear" w:color="auto" w:fill="auto"/>
          </w:tcPr>
          <w:p w14:paraId="455BF8FE" w14:textId="439B75F0" w:rsidR="000A3FB8" w:rsidRPr="00377DA6" w:rsidRDefault="000A3FB8" w:rsidP="000A3FB8">
            <w:pPr>
              <w:pStyle w:val="2019-20tabletextright"/>
            </w:pPr>
            <w:r>
              <w:t>1.00</w:t>
            </w:r>
          </w:p>
        </w:tc>
        <w:tc>
          <w:tcPr>
            <w:tcW w:w="728" w:type="dxa"/>
            <w:shd w:val="clear" w:color="auto" w:fill="auto"/>
          </w:tcPr>
          <w:p w14:paraId="746C0628" w14:textId="627BAE7A" w:rsidR="000A3FB8" w:rsidRPr="00377DA6" w:rsidRDefault="000A3FB8" w:rsidP="000A3FB8">
            <w:pPr>
              <w:pStyle w:val="2019-20tabletextright"/>
            </w:pPr>
            <w:r>
              <w:t>1.00</w:t>
            </w:r>
          </w:p>
        </w:tc>
        <w:tc>
          <w:tcPr>
            <w:tcW w:w="868" w:type="dxa"/>
            <w:shd w:val="clear" w:color="auto" w:fill="auto"/>
          </w:tcPr>
          <w:p w14:paraId="6F351D39" w14:textId="0C83A617" w:rsidR="000A3FB8" w:rsidRPr="00377DA6" w:rsidRDefault="000A3FB8" w:rsidP="000A3FB8">
            <w:pPr>
              <w:pStyle w:val="2019-20tabletextright"/>
            </w:pPr>
            <w:r>
              <w:t>1.00</w:t>
            </w:r>
          </w:p>
        </w:tc>
        <w:tc>
          <w:tcPr>
            <w:tcW w:w="888" w:type="dxa"/>
            <w:shd w:val="clear" w:color="auto" w:fill="F2F2F2" w:themeFill="background1" w:themeFillShade="F2"/>
          </w:tcPr>
          <w:p w14:paraId="63AEF4BD" w14:textId="368D0BDE" w:rsidR="000A3FB8" w:rsidRPr="00377DA6" w:rsidRDefault="000A3FB8" w:rsidP="000A3FB8">
            <w:pPr>
              <w:pStyle w:val="2019-20tabletextright"/>
            </w:pPr>
            <w:r>
              <w:t>0</w:t>
            </w:r>
          </w:p>
        </w:tc>
        <w:tc>
          <w:tcPr>
            <w:tcW w:w="796" w:type="dxa"/>
            <w:shd w:val="clear" w:color="auto" w:fill="F2F2F2" w:themeFill="background1" w:themeFillShade="F2"/>
          </w:tcPr>
          <w:p w14:paraId="49EFD931" w14:textId="7D9E7CAD" w:rsidR="000A3FB8" w:rsidRPr="00377DA6" w:rsidRDefault="000A3FB8" w:rsidP="000A3FB8">
            <w:pPr>
              <w:pStyle w:val="2019-20tabletextright"/>
            </w:pPr>
            <w:r>
              <w:t>0.00</w:t>
            </w:r>
          </w:p>
        </w:tc>
        <w:tc>
          <w:tcPr>
            <w:tcW w:w="784" w:type="dxa"/>
            <w:shd w:val="clear" w:color="auto" w:fill="F2F2F2" w:themeFill="background1" w:themeFillShade="F2"/>
          </w:tcPr>
          <w:p w14:paraId="116C012C" w14:textId="634B7CD9" w:rsidR="000A3FB8" w:rsidRPr="00377DA6" w:rsidRDefault="000A3FB8" w:rsidP="000A3FB8">
            <w:pPr>
              <w:pStyle w:val="2019-20tabletextright"/>
            </w:pPr>
            <w:r>
              <w:t>2</w:t>
            </w:r>
          </w:p>
        </w:tc>
        <w:tc>
          <w:tcPr>
            <w:tcW w:w="693" w:type="dxa"/>
            <w:shd w:val="clear" w:color="auto" w:fill="F2F2F2" w:themeFill="background1" w:themeFillShade="F2"/>
          </w:tcPr>
          <w:p w14:paraId="7775BCB0" w14:textId="6F4B8D47" w:rsidR="000A3FB8" w:rsidRPr="00377DA6" w:rsidRDefault="000A3FB8" w:rsidP="000A3FB8">
            <w:pPr>
              <w:pStyle w:val="2019-20tabletextright"/>
            </w:pPr>
            <w:r>
              <w:t>1.92</w:t>
            </w:r>
          </w:p>
        </w:tc>
        <w:tc>
          <w:tcPr>
            <w:tcW w:w="693" w:type="dxa"/>
            <w:shd w:val="clear" w:color="auto" w:fill="F2F2F2" w:themeFill="background1" w:themeFillShade="F2"/>
          </w:tcPr>
          <w:p w14:paraId="7AD4A59E" w14:textId="4FBF6752" w:rsidR="000A3FB8" w:rsidRPr="00377DA6" w:rsidRDefault="000A3FB8" w:rsidP="000A3FB8">
            <w:pPr>
              <w:pStyle w:val="2019-20tabletextright"/>
            </w:pPr>
            <w:r>
              <w:t>1.92</w:t>
            </w:r>
          </w:p>
        </w:tc>
      </w:tr>
      <w:tr w:rsidR="000A3FB8" w14:paraId="4EFACE05" w14:textId="77777777" w:rsidTr="007C7ED3">
        <w:tc>
          <w:tcPr>
            <w:tcW w:w="1513" w:type="dxa"/>
          </w:tcPr>
          <w:p w14:paraId="72D44CB9" w14:textId="7286B6C5" w:rsidR="000A3FB8" w:rsidRPr="00377DA6" w:rsidRDefault="000A3FB8" w:rsidP="000A3FB8">
            <w:pPr>
              <w:pStyle w:val="2019-20tabletextleft"/>
              <w:rPr>
                <w:rFonts w:cs="Arial"/>
              </w:rPr>
            </w:pPr>
            <w:r>
              <w:t>VPS Grade 2</w:t>
            </w:r>
          </w:p>
        </w:tc>
        <w:tc>
          <w:tcPr>
            <w:tcW w:w="888" w:type="dxa"/>
            <w:shd w:val="clear" w:color="auto" w:fill="auto"/>
          </w:tcPr>
          <w:p w14:paraId="55905688" w14:textId="743B45C6" w:rsidR="000A3FB8" w:rsidRPr="00377DA6" w:rsidRDefault="000A3FB8" w:rsidP="000A3FB8">
            <w:pPr>
              <w:pStyle w:val="2019-20tabletextright"/>
            </w:pPr>
            <w:r>
              <w:t>17.00</w:t>
            </w:r>
          </w:p>
        </w:tc>
        <w:tc>
          <w:tcPr>
            <w:tcW w:w="693" w:type="dxa"/>
            <w:shd w:val="clear" w:color="auto" w:fill="auto"/>
          </w:tcPr>
          <w:p w14:paraId="1D548D07" w14:textId="4F0A6DB8" w:rsidR="000A3FB8" w:rsidRPr="00377DA6" w:rsidRDefault="000A3FB8" w:rsidP="000A3FB8">
            <w:pPr>
              <w:pStyle w:val="2019-20tabletextright"/>
            </w:pPr>
            <w:r>
              <w:t>15.41</w:t>
            </w:r>
          </w:p>
        </w:tc>
        <w:tc>
          <w:tcPr>
            <w:tcW w:w="811" w:type="dxa"/>
            <w:shd w:val="clear" w:color="auto" w:fill="auto"/>
          </w:tcPr>
          <w:p w14:paraId="4FB3156A" w14:textId="10E25595" w:rsidR="000A3FB8" w:rsidRPr="00377DA6" w:rsidRDefault="000A3FB8" w:rsidP="000A3FB8">
            <w:pPr>
              <w:pStyle w:val="2019-20tabletextright"/>
            </w:pPr>
            <w:r>
              <w:t>3.00</w:t>
            </w:r>
          </w:p>
        </w:tc>
        <w:tc>
          <w:tcPr>
            <w:tcW w:w="728" w:type="dxa"/>
            <w:shd w:val="clear" w:color="auto" w:fill="auto"/>
          </w:tcPr>
          <w:p w14:paraId="2449757A" w14:textId="6E9CBCA5" w:rsidR="000A3FB8" w:rsidRPr="00377DA6" w:rsidRDefault="000A3FB8" w:rsidP="000A3FB8">
            <w:pPr>
              <w:pStyle w:val="2019-20tabletextright"/>
            </w:pPr>
            <w:r>
              <w:t>2.10</w:t>
            </w:r>
          </w:p>
        </w:tc>
        <w:tc>
          <w:tcPr>
            <w:tcW w:w="868" w:type="dxa"/>
            <w:shd w:val="clear" w:color="auto" w:fill="auto"/>
          </w:tcPr>
          <w:p w14:paraId="312C875D" w14:textId="608FE131" w:rsidR="000A3FB8" w:rsidRPr="00377DA6" w:rsidRDefault="000A3FB8" w:rsidP="000A3FB8">
            <w:pPr>
              <w:pStyle w:val="2019-20tabletextright"/>
            </w:pPr>
            <w:r>
              <w:t>17.51</w:t>
            </w:r>
          </w:p>
        </w:tc>
        <w:tc>
          <w:tcPr>
            <w:tcW w:w="888" w:type="dxa"/>
            <w:shd w:val="clear" w:color="auto" w:fill="F2F2F2" w:themeFill="background1" w:themeFillShade="F2"/>
          </w:tcPr>
          <w:p w14:paraId="1451BD8D" w14:textId="5AAD718D" w:rsidR="000A3FB8" w:rsidRPr="00377DA6" w:rsidRDefault="000A3FB8" w:rsidP="000A3FB8">
            <w:pPr>
              <w:pStyle w:val="2019-20tabletextright"/>
            </w:pPr>
            <w:r>
              <w:t>19</w:t>
            </w:r>
          </w:p>
        </w:tc>
        <w:tc>
          <w:tcPr>
            <w:tcW w:w="796" w:type="dxa"/>
            <w:shd w:val="clear" w:color="auto" w:fill="F2F2F2" w:themeFill="background1" w:themeFillShade="F2"/>
          </w:tcPr>
          <w:p w14:paraId="1EE177A2" w14:textId="4AEA0570" w:rsidR="000A3FB8" w:rsidRPr="00377DA6" w:rsidRDefault="000A3FB8" w:rsidP="000A3FB8">
            <w:pPr>
              <w:pStyle w:val="2019-20tabletextright"/>
            </w:pPr>
          </w:p>
        </w:tc>
        <w:tc>
          <w:tcPr>
            <w:tcW w:w="784" w:type="dxa"/>
            <w:shd w:val="clear" w:color="auto" w:fill="F2F2F2" w:themeFill="background1" w:themeFillShade="F2"/>
          </w:tcPr>
          <w:p w14:paraId="4AB7382D" w14:textId="2FD83744" w:rsidR="000A3FB8" w:rsidRPr="00377DA6" w:rsidRDefault="000A3FB8" w:rsidP="000A3FB8">
            <w:pPr>
              <w:pStyle w:val="2019-20tabletextright"/>
            </w:pPr>
            <w:r>
              <w:t>6</w:t>
            </w:r>
          </w:p>
        </w:tc>
        <w:tc>
          <w:tcPr>
            <w:tcW w:w="693" w:type="dxa"/>
            <w:shd w:val="clear" w:color="auto" w:fill="F2F2F2" w:themeFill="background1" w:themeFillShade="F2"/>
          </w:tcPr>
          <w:p w14:paraId="71F2E445" w14:textId="14A5E1D9" w:rsidR="000A3FB8" w:rsidRPr="00377DA6" w:rsidRDefault="000A3FB8" w:rsidP="000A3FB8">
            <w:pPr>
              <w:pStyle w:val="2019-20tabletextright"/>
            </w:pPr>
            <w:r>
              <w:t>5.75</w:t>
            </w:r>
          </w:p>
        </w:tc>
        <w:tc>
          <w:tcPr>
            <w:tcW w:w="693" w:type="dxa"/>
            <w:shd w:val="clear" w:color="auto" w:fill="F2F2F2" w:themeFill="background1" w:themeFillShade="F2"/>
          </w:tcPr>
          <w:p w14:paraId="0E2C27AD" w14:textId="3FB48C67" w:rsidR="000A3FB8" w:rsidRPr="00377DA6" w:rsidRDefault="000A3FB8" w:rsidP="000A3FB8">
            <w:pPr>
              <w:pStyle w:val="2019-20tabletextright"/>
            </w:pPr>
            <w:r>
              <w:t>23.94</w:t>
            </w:r>
          </w:p>
        </w:tc>
      </w:tr>
      <w:tr w:rsidR="000A3FB8" w14:paraId="1CE89296" w14:textId="77777777" w:rsidTr="007C7ED3">
        <w:tc>
          <w:tcPr>
            <w:tcW w:w="1513" w:type="dxa"/>
          </w:tcPr>
          <w:p w14:paraId="6736AF86" w14:textId="54E86DF2" w:rsidR="000A3FB8" w:rsidRDefault="000A3FB8" w:rsidP="000A3FB8">
            <w:pPr>
              <w:pStyle w:val="2019-20tabletextleft"/>
            </w:pPr>
            <w:r>
              <w:lastRenderedPageBreak/>
              <w:t>VPS Grade 3</w:t>
            </w:r>
          </w:p>
        </w:tc>
        <w:tc>
          <w:tcPr>
            <w:tcW w:w="888" w:type="dxa"/>
            <w:shd w:val="clear" w:color="auto" w:fill="auto"/>
          </w:tcPr>
          <w:p w14:paraId="37F8A4BC" w14:textId="5D2BD170" w:rsidR="000A3FB8" w:rsidRDefault="000A3FB8" w:rsidP="000A3FB8">
            <w:pPr>
              <w:pStyle w:val="2019-20tabletextright"/>
            </w:pPr>
            <w:r>
              <w:t>32.00</w:t>
            </w:r>
          </w:p>
        </w:tc>
        <w:tc>
          <w:tcPr>
            <w:tcW w:w="693" w:type="dxa"/>
            <w:shd w:val="clear" w:color="auto" w:fill="auto"/>
          </w:tcPr>
          <w:p w14:paraId="58D4A034" w14:textId="4CEF6555" w:rsidR="000A3FB8" w:rsidRDefault="000A3FB8" w:rsidP="000A3FB8">
            <w:pPr>
              <w:pStyle w:val="2019-20tabletextright"/>
            </w:pPr>
            <w:r>
              <w:t>29.60</w:t>
            </w:r>
          </w:p>
        </w:tc>
        <w:tc>
          <w:tcPr>
            <w:tcW w:w="811" w:type="dxa"/>
            <w:shd w:val="clear" w:color="auto" w:fill="auto"/>
          </w:tcPr>
          <w:p w14:paraId="7012D7E9" w14:textId="40B22A58" w:rsidR="000A3FB8" w:rsidRDefault="000A3FB8" w:rsidP="000A3FB8">
            <w:pPr>
              <w:pStyle w:val="2019-20tabletextright"/>
            </w:pPr>
            <w:r>
              <w:t>9.00</w:t>
            </w:r>
          </w:p>
        </w:tc>
        <w:tc>
          <w:tcPr>
            <w:tcW w:w="728" w:type="dxa"/>
            <w:shd w:val="clear" w:color="auto" w:fill="auto"/>
          </w:tcPr>
          <w:p w14:paraId="1DF1EA80" w14:textId="7A15EA4D" w:rsidR="000A3FB8" w:rsidRDefault="000A3FB8" w:rsidP="000A3FB8">
            <w:pPr>
              <w:pStyle w:val="2019-20tabletextright"/>
            </w:pPr>
            <w:r>
              <w:t>8.60</w:t>
            </w:r>
          </w:p>
        </w:tc>
        <w:tc>
          <w:tcPr>
            <w:tcW w:w="868" w:type="dxa"/>
            <w:shd w:val="clear" w:color="auto" w:fill="auto"/>
          </w:tcPr>
          <w:p w14:paraId="64BDF6DB" w14:textId="3636EEAF" w:rsidR="000A3FB8" w:rsidRDefault="000A3FB8" w:rsidP="000A3FB8">
            <w:pPr>
              <w:pStyle w:val="2019-20tabletextright"/>
            </w:pPr>
            <w:r>
              <w:t>38.20</w:t>
            </w:r>
          </w:p>
        </w:tc>
        <w:tc>
          <w:tcPr>
            <w:tcW w:w="888" w:type="dxa"/>
            <w:shd w:val="clear" w:color="auto" w:fill="F2F2F2" w:themeFill="background1" w:themeFillShade="F2"/>
          </w:tcPr>
          <w:p w14:paraId="66B41EE6" w14:textId="720C4650" w:rsidR="000A3FB8" w:rsidRDefault="000A3FB8" w:rsidP="000A3FB8">
            <w:pPr>
              <w:pStyle w:val="2019-20tabletextright"/>
            </w:pPr>
            <w:r>
              <w:t>29</w:t>
            </w:r>
          </w:p>
        </w:tc>
        <w:tc>
          <w:tcPr>
            <w:tcW w:w="796" w:type="dxa"/>
            <w:shd w:val="clear" w:color="auto" w:fill="F2F2F2" w:themeFill="background1" w:themeFillShade="F2"/>
          </w:tcPr>
          <w:p w14:paraId="27125A9D" w14:textId="5BF25755" w:rsidR="000A3FB8" w:rsidRDefault="000A3FB8" w:rsidP="000A3FB8">
            <w:pPr>
              <w:pStyle w:val="2019-20tabletextright"/>
            </w:pPr>
          </w:p>
        </w:tc>
        <w:tc>
          <w:tcPr>
            <w:tcW w:w="784" w:type="dxa"/>
            <w:shd w:val="clear" w:color="auto" w:fill="F2F2F2" w:themeFill="background1" w:themeFillShade="F2"/>
          </w:tcPr>
          <w:p w14:paraId="062AF295" w14:textId="46F0D238" w:rsidR="000A3FB8" w:rsidRDefault="000A3FB8" w:rsidP="000A3FB8">
            <w:pPr>
              <w:pStyle w:val="2019-20tabletextright"/>
            </w:pPr>
            <w:r>
              <w:t>21</w:t>
            </w:r>
          </w:p>
        </w:tc>
        <w:tc>
          <w:tcPr>
            <w:tcW w:w="693" w:type="dxa"/>
            <w:shd w:val="clear" w:color="auto" w:fill="F2F2F2" w:themeFill="background1" w:themeFillShade="F2"/>
          </w:tcPr>
          <w:p w14:paraId="38A904C9" w14:textId="4512C543" w:rsidR="000A3FB8" w:rsidRDefault="000A3FB8" w:rsidP="000A3FB8">
            <w:pPr>
              <w:pStyle w:val="2019-20tabletextright"/>
            </w:pPr>
            <w:r>
              <w:t>20.11</w:t>
            </w:r>
          </w:p>
        </w:tc>
        <w:tc>
          <w:tcPr>
            <w:tcW w:w="693" w:type="dxa"/>
            <w:shd w:val="clear" w:color="auto" w:fill="F2F2F2" w:themeFill="background1" w:themeFillShade="F2"/>
          </w:tcPr>
          <w:p w14:paraId="472977DF" w14:textId="6CD15BB4" w:rsidR="000A3FB8" w:rsidRDefault="000A3FB8" w:rsidP="000A3FB8">
            <w:pPr>
              <w:pStyle w:val="2019-20tabletextright"/>
            </w:pPr>
            <w:r>
              <w:t>47.88</w:t>
            </w:r>
          </w:p>
        </w:tc>
      </w:tr>
      <w:tr w:rsidR="000A3FB8" w14:paraId="1FF719E6" w14:textId="77777777" w:rsidTr="007C7ED3">
        <w:tc>
          <w:tcPr>
            <w:tcW w:w="1513" w:type="dxa"/>
          </w:tcPr>
          <w:p w14:paraId="36674386" w14:textId="4D2E80F7" w:rsidR="000A3FB8" w:rsidRDefault="000A3FB8" w:rsidP="000A3FB8">
            <w:pPr>
              <w:pStyle w:val="2019-20tabletextleft"/>
            </w:pPr>
            <w:r>
              <w:t>VPS Grade 4</w:t>
            </w:r>
          </w:p>
        </w:tc>
        <w:tc>
          <w:tcPr>
            <w:tcW w:w="888" w:type="dxa"/>
            <w:shd w:val="clear" w:color="auto" w:fill="auto"/>
          </w:tcPr>
          <w:p w14:paraId="32963290" w14:textId="520A9075" w:rsidR="000A3FB8" w:rsidRDefault="000A3FB8" w:rsidP="000A3FB8">
            <w:pPr>
              <w:pStyle w:val="2019-20tabletextright"/>
            </w:pPr>
            <w:r>
              <w:t>33.00</w:t>
            </w:r>
          </w:p>
        </w:tc>
        <w:tc>
          <w:tcPr>
            <w:tcW w:w="693" w:type="dxa"/>
            <w:shd w:val="clear" w:color="auto" w:fill="auto"/>
          </w:tcPr>
          <w:p w14:paraId="471E91B5" w14:textId="21FC6118" w:rsidR="000A3FB8" w:rsidRDefault="000A3FB8" w:rsidP="000A3FB8">
            <w:pPr>
              <w:pStyle w:val="2019-20tabletextright"/>
            </w:pPr>
            <w:r>
              <w:t>31.20</w:t>
            </w:r>
          </w:p>
        </w:tc>
        <w:tc>
          <w:tcPr>
            <w:tcW w:w="811" w:type="dxa"/>
            <w:shd w:val="clear" w:color="auto" w:fill="auto"/>
          </w:tcPr>
          <w:p w14:paraId="7AC8ACF5" w14:textId="40C769E6" w:rsidR="000A3FB8" w:rsidRDefault="000A3FB8" w:rsidP="000A3FB8">
            <w:pPr>
              <w:pStyle w:val="2019-20tabletextright"/>
            </w:pPr>
            <w:r>
              <w:t>14.00</w:t>
            </w:r>
          </w:p>
        </w:tc>
        <w:tc>
          <w:tcPr>
            <w:tcW w:w="728" w:type="dxa"/>
            <w:shd w:val="clear" w:color="auto" w:fill="auto"/>
          </w:tcPr>
          <w:p w14:paraId="7FA03BE5" w14:textId="6F45FCE5" w:rsidR="000A3FB8" w:rsidRDefault="000A3FB8" w:rsidP="000A3FB8">
            <w:pPr>
              <w:pStyle w:val="2019-20tabletextright"/>
            </w:pPr>
            <w:r>
              <w:t>13.40</w:t>
            </w:r>
          </w:p>
        </w:tc>
        <w:tc>
          <w:tcPr>
            <w:tcW w:w="868" w:type="dxa"/>
            <w:shd w:val="clear" w:color="auto" w:fill="auto"/>
          </w:tcPr>
          <w:p w14:paraId="4126BB00" w14:textId="09777550" w:rsidR="000A3FB8" w:rsidRDefault="000A3FB8" w:rsidP="000A3FB8">
            <w:pPr>
              <w:pStyle w:val="2019-20tabletextright"/>
            </w:pPr>
            <w:r>
              <w:t>44.60</w:t>
            </w:r>
          </w:p>
        </w:tc>
        <w:tc>
          <w:tcPr>
            <w:tcW w:w="888" w:type="dxa"/>
            <w:shd w:val="clear" w:color="auto" w:fill="F2F2F2" w:themeFill="background1" w:themeFillShade="F2"/>
          </w:tcPr>
          <w:p w14:paraId="05E0BDC1" w14:textId="05F868BE" w:rsidR="000A3FB8" w:rsidRDefault="000A3FB8" w:rsidP="000A3FB8">
            <w:pPr>
              <w:pStyle w:val="2019-20tabletextright"/>
            </w:pPr>
            <w:r>
              <w:t>45</w:t>
            </w:r>
          </w:p>
        </w:tc>
        <w:tc>
          <w:tcPr>
            <w:tcW w:w="796" w:type="dxa"/>
            <w:shd w:val="clear" w:color="auto" w:fill="F2F2F2" w:themeFill="background1" w:themeFillShade="F2"/>
          </w:tcPr>
          <w:p w14:paraId="19DC44EC" w14:textId="25D6FBD8" w:rsidR="000A3FB8" w:rsidRDefault="000A3FB8" w:rsidP="000A3FB8">
            <w:pPr>
              <w:pStyle w:val="2019-20tabletextright"/>
            </w:pPr>
          </w:p>
        </w:tc>
        <w:tc>
          <w:tcPr>
            <w:tcW w:w="784" w:type="dxa"/>
            <w:shd w:val="clear" w:color="auto" w:fill="F2F2F2" w:themeFill="background1" w:themeFillShade="F2"/>
          </w:tcPr>
          <w:p w14:paraId="324CC0DE" w14:textId="60918EA8" w:rsidR="000A3FB8" w:rsidRDefault="000A3FB8" w:rsidP="000A3FB8">
            <w:pPr>
              <w:pStyle w:val="2019-20tabletextright"/>
            </w:pPr>
            <w:r>
              <w:t>16</w:t>
            </w:r>
          </w:p>
        </w:tc>
        <w:tc>
          <w:tcPr>
            <w:tcW w:w="693" w:type="dxa"/>
            <w:shd w:val="clear" w:color="auto" w:fill="F2F2F2" w:themeFill="background1" w:themeFillShade="F2"/>
          </w:tcPr>
          <w:p w14:paraId="458FC1CA" w14:textId="5AC3DD5C" w:rsidR="000A3FB8" w:rsidRDefault="000A3FB8" w:rsidP="000A3FB8">
            <w:pPr>
              <w:pStyle w:val="2019-20tabletextright"/>
            </w:pPr>
            <w:r>
              <w:t>15.32</w:t>
            </w:r>
          </w:p>
        </w:tc>
        <w:tc>
          <w:tcPr>
            <w:tcW w:w="693" w:type="dxa"/>
            <w:shd w:val="clear" w:color="auto" w:fill="F2F2F2" w:themeFill="background1" w:themeFillShade="F2"/>
          </w:tcPr>
          <w:p w14:paraId="370A449D" w14:textId="28EA77E2" w:rsidR="000A3FB8" w:rsidRDefault="000A3FB8" w:rsidP="000A3FB8">
            <w:pPr>
              <w:pStyle w:val="2019-20tabletextright"/>
            </w:pPr>
            <w:r>
              <w:t>57.41</w:t>
            </w:r>
          </w:p>
        </w:tc>
      </w:tr>
      <w:tr w:rsidR="000A3FB8" w14:paraId="5BA9BA9D" w14:textId="77777777" w:rsidTr="007C7ED3">
        <w:tc>
          <w:tcPr>
            <w:tcW w:w="1513" w:type="dxa"/>
          </w:tcPr>
          <w:p w14:paraId="06BE7C2C" w14:textId="6C96811C" w:rsidR="000A3FB8" w:rsidRPr="00377DA6" w:rsidRDefault="000A3FB8" w:rsidP="000A3FB8">
            <w:pPr>
              <w:pStyle w:val="2019-20tabletextleft"/>
              <w:rPr>
                <w:rFonts w:cs="Arial"/>
              </w:rPr>
            </w:pPr>
            <w:r>
              <w:t>VPS Grade 5</w:t>
            </w:r>
          </w:p>
        </w:tc>
        <w:tc>
          <w:tcPr>
            <w:tcW w:w="888" w:type="dxa"/>
            <w:shd w:val="clear" w:color="auto" w:fill="auto"/>
          </w:tcPr>
          <w:p w14:paraId="54AE5C1B" w14:textId="198B25F1" w:rsidR="000A3FB8" w:rsidRPr="00377DA6" w:rsidRDefault="000A3FB8" w:rsidP="000A3FB8">
            <w:pPr>
              <w:pStyle w:val="2019-20tabletextright"/>
            </w:pPr>
            <w:r>
              <w:t>41.00</w:t>
            </w:r>
          </w:p>
        </w:tc>
        <w:tc>
          <w:tcPr>
            <w:tcW w:w="693" w:type="dxa"/>
            <w:shd w:val="clear" w:color="auto" w:fill="auto"/>
          </w:tcPr>
          <w:p w14:paraId="40105385" w14:textId="1FB6E8D4" w:rsidR="000A3FB8" w:rsidRPr="00377DA6" w:rsidRDefault="000A3FB8" w:rsidP="000A3FB8">
            <w:pPr>
              <w:pStyle w:val="2019-20tabletextright"/>
            </w:pPr>
            <w:r>
              <w:t>40.20</w:t>
            </w:r>
          </w:p>
        </w:tc>
        <w:tc>
          <w:tcPr>
            <w:tcW w:w="811" w:type="dxa"/>
            <w:shd w:val="clear" w:color="auto" w:fill="auto"/>
          </w:tcPr>
          <w:p w14:paraId="4D60FBBE" w14:textId="1D2945DE" w:rsidR="000A3FB8" w:rsidRPr="00377DA6" w:rsidRDefault="000A3FB8" w:rsidP="000A3FB8">
            <w:pPr>
              <w:pStyle w:val="2019-20tabletextright"/>
            </w:pPr>
            <w:r>
              <w:t>4.00</w:t>
            </w:r>
          </w:p>
        </w:tc>
        <w:tc>
          <w:tcPr>
            <w:tcW w:w="728" w:type="dxa"/>
            <w:shd w:val="clear" w:color="auto" w:fill="auto"/>
          </w:tcPr>
          <w:p w14:paraId="1CA68D7B" w14:textId="2A00535A" w:rsidR="000A3FB8" w:rsidRPr="00377DA6" w:rsidRDefault="000A3FB8" w:rsidP="000A3FB8">
            <w:pPr>
              <w:pStyle w:val="2019-20tabletextright"/>
            </w:pPr>
            <w:r>
              <w:t>4.00</w:t>
            </w:r>
          </w:p>
        </w:tc>
        <w:tc>
          <w:tcPr>
            <w:tcW w:w="868" w:type="dxa"/>
            <w:shd w:val="clear" w:color="auto" w:fill="auto"/>
          </w:tcPr>
          <w:p w14:paraId="3C8E58E9" w14:textId="00F622D5" w:rsidR="000A3FB8" w:rsidRPr="00377DA6" w:rsidRDefault="000A3FB8" w:rsidP="000A3FB8">
            <w:pPr>
              <w:pStyle w:val="2019-20tabletextright"/>
            </w:pPr>
            <w:r>
              <w:t>44.20</w:t>
            </w:r>
          </w:p>
        </w:tc>
        <w:tc>
          <w:tcPr>
            <w:tcW w:w="888" w:type="dxa"/>
            <w:shd w:val="clear" w:color="auto" w:fill="F2F2F2" w:themeFill="background1" w:themeFillShade="F2"/>
          </w:tcPr>
          <w:p w14:paraId="3BF5C972" w14:textId="71FAC6AB" w:rsidR="000A3FB8" w:rsidRPr="00377DA6" w:rsidRDefault="000A3FB8" w:rsidP="000A3FB8">
            <w:pPr>
              <w:pStyle w:val="2019-20tabletextright"/>
            </w:pPr>
            <w:r>
              <w:t>50</w:t>
            </w:r>
          </w:p>
        </w:tc>
        <w:tc>
          <w:tcPr>
            <w:tcW w:w="796" w:type="dxa"/>
            <w:shd w:val="clear" w:color="auto" w:fill="F2F2F2" w:themeFill="background1" w:themeFillShade="F2"/>
          </w:tcPr>
          <w:p w14:paraId="5F3DFC58" w14:textId="3CA4700E" w:rsidR="000A3FB8" w:rsidRPr="00377DA6" w:rsidRDefault="000A3FB8" w:rsidP="000A3FB8">
            <w:pPr>
              <w:pStyle w:val="2019-20tabletextright"/>
            </w:pPr>
          </w:p>
        </w:tc>
        <w:tc>
          <w:tcPr>
            <w:tcW w:w="784" w:type="dxa"/>
            <w:shd w:val="clear" w:color="auto" w:fill="F2F2F2" w:themeFill="background1" w:themeFillShade="F2"/>
          </w:tcPr>
          <w:p w14:paraId="6806A551" w14:textId="37EC5716" w:rsidR="000A3FB8" w:rsidRPr="00377DA6" w:rsidRDefault="000A3FB8" w:rsidP="000A3FB8">
            <w:pPr>
              <w:pStyle w:val="2019-20tabletextright"/>
            </w:pPr>
            <w:r>
              <w:t>8</w:t>
            </w:r>
          </w:p>
        </w:tc>
        <w:tc>
          <w:tcPr>
            <w:tcW w:w="693" w:type="dxa"/>
            <w:shd w:val="clear" w:color="auto" w:fill="F2F2F2" w:themeFill="background1" w:themeFillShade="F2"/>
          </w:tcPr>
          <w:p w14:paraId="6200FD19" w14:textId="21485497" w:rsidR="000A3FB8" w:rsidRPr="00377DA6" w:rsidRDefault="000A3FB8" w:rsidP="000A3FB8">
            <w:pPr>
              <w:pStyle w:val="2019-20tabletextright"/>
            </w:pPr>
            <w:r>
              <w:t>7.66</w:t>
            </w:r>
          </w:p>
        </w:tc>
        <w:tc>
          <w:tcPr>
            <w:tcW w:w="693" w:type="dxa"/>
            <w:shd w:val="clear" w:color="auto" w:fill="F2F2F2" w:themeFill="background1" w:themeFillShade="F2"/>
          </w:tcPr>
          <w:p w14:paraId="5AFA9EC4" w14:textId="6C4E6E5B" w:rsidR="000A3FB8" w:rsidRPr="00377DA6" w:rsidRDefault="000A3FB8" w:rsidP="000A3FB8">
            <w:pPr>
              <w:pStyle w:val="2019-20tabletextright"/>
            </w:pPr>
            <w:r>
              <w:t>55.54</w:t>
            </w:r>
          </w:p>
        </w:tc>
      </w:tr>
      <w:tr w:rsidR="000A3FB8" w14:paraId="7CDC9420" w14:textId="77777777" w:rsidTr="007C7ED3">
        <w:tc>
          <w:tcPr>
            <w:tcW w:w="1513" w:type="dxa"/>
          </w:tcPr>
          <w:p w14:paraId="19690B14" w14:textId="69284373" w:rsidR="000A3FB8" w:rsidRPr="00377DA6" w:rsidRDefault="000A3FB8" w:rsidP="000A3FB8">
            <w:pPr>
              <w:pStyle w:val="2019-20tabletextleft"/>
              <w:rPr>
                <w:rFonts w:cs="Arial"/>
              </w:rPr>
            </w:pPr>
            <w:r>
              <w:t>VPS Grade 6</w:t>
            </w:r>
          </w:p>
        </w:tc>
        <w:tc>
          <w:tcPr>
            <w:tcW w:w="888" w:type="dxa"/>
            <w:shd w:val="clear" w:color="auto" w:fill="auto"/>
          </w:tcPr>
          <w:p w14:paraId="6DDAC346" w14:textId="35B37F02" w:rsidR="000A3FB8" w:rsidRPr="00377DA6" w:rsidRDefault="000A3FB8" w:rsidP="000A3FB8">
            <w:pPr>
              <w:pStyle w:val="2019-20tabletextright"/>
            </w:pPr>
            <w:r>
              <w:t>16.00</w:t>
            </w:r>
          </w:p>
        </w:tc>
        <w:tc>
          <w:tcPr>
            <w:tcW w:w="693" w:type="dxa"/>
            <w:shd w:val="clear" w:color="auto" w:fill="auto"/>
          </w:tcPr>
          <w:p w14:paraId="7C82396E" w14:textId="5064C6B0" w:rsidR="000A3FB8" w:rsidRPr="00377DA6" w:rsidRDefault="000A3FB8" w:rsidP="000A3FB8">
            <w:pPr>
              <w:pStyle w:val="2019-20tabletextright"/>
            </w:pPr>
            <w:r>
              <w:t>16.00</w:t>
            </w:r>
          </w:p>
        </w:tc>
        <w:tc>
          <w:tcPr>
            <w:tcW w:w="811" w:type="dxa"/>
            <w:shd w:val="clear" w:color="auto" w:fill="auto"/>
          </w:tcPr>
          <w:p w14:paraId="2AE22B78" w14:textId="088741FB" w:rsidR="000A3FB8" w:rsidRPr="00377DA6" w:rsidRDefault="000A3FB8" w:rsidP="000A3FB8">
            <w:pPr>
              <w:pStyle w:val="2019-20tabletextright"/>
            </w:pPr>
            <w:r>
              <w:t xml:space="preserve"> </w:t>
            </w:r>
          </w:p>
        </w:tc>
        <w:tc>
          <w:tcPr>
            <w:tcW w:w="728" w:type="dxa"/>
            <w:shd w:val="clear" w:color="auto" w:fill="auto"/>
          </w:tcPr>
          <w:p w14:paraId="41AA73D5" w14:textId="7F376CAD" w:rsidR="000A3FB8" w:rsidRPr="00377DA6" w:rsidRDefault="000A3FB8" w:rsidP="000A3FB8">
            <w:pPr>
              <w:pStyle w:val="2019-20tabletextright"/>
            </w:pPr>
            <w:r>
              <w:t xml:space="preserve"> </w:t>
            </w:r>
          </w:p>
        </w:tc>
        <w:tc>
          <w:tcPr>
            <w:tcW w:w="868" w:type="dxa"/>
            <w:shd w:val="clear" w:color="auto" w:fill="auto"/>
          </w:tcPr>
          <w:p w14:paraId="432A9908" w14:textId="215B80FE" w:rsidR="000A3FB8" w:rsidRPr="00377DA6" w:rsidRDefault="000A3FB8" w:rsidP="000A3FB8">
            <w:pPr>
              <w:pStyle w:val="2019-20tabletextright"/>
            </w:pPr>
            <w:r>
              <w:t>16.00</w:t>
            </w:r>
          </w:p>
        </w:tc>
        <w:tc>
          <w:tcPr>
            <w:tcW w:w="888" w:type="dxa"/>
            <w:shd w:val="clear" w:color="auto" w:fill="F2F2F2" w:themeFill="background1" w:themeFillShade="F2"/>
          </w:tcPr>
          <w:p w14:paraId="543D9BE6" w14:textId="43EC8E09" w:rsidR="000A3FB8" w:rsidRPr="00377DA6" w:rsidRDefault="000A3FB8" w:rsidP="000A3FB8">
            <w:pPr>
              <w:pStyle w:val="2019-20tabletextright"/>
            </w:pPr>
            <w:r>
              <w:t>18</w:t>
            </w:r>
          </w:p>
        </w:tc>
        <w:tc>
          <w:tcPr>
            <w:tcW w:w="796" w:type="dxa"/>
            <w:shd w:val="clear" w:color="auto" w:fill="F2F2F2" w:themeFill="background1" w:themeFillShade="F2"/>
          </w:tcPr>
          <w:p w14:paraId="5A92B825" w14:textId="6511BC4B" w:rsidR="000A3FB8" w:rsidRPr="00377DA6" w:rsidRDefault="000A3FB8" w:rsidP="000A3FB8">
            <w:pPr>
              <w:pStyle w:val="2019-20tabletextright"/>
            </w:pPr>
          </w:p>
        </w:tc>
        <w:tc>
          <w:tcPr>
            <w:tcW w:w="784" w:type="dxa"/>
            <w:shd w:val="clear" w:color="auto" w:fill="F2F2F2" w:themeFill="background1" w:themeFillShade="F2"/>
          </w:tcPr>
          <w:p w14:paraId="49AF4B5E" w14:textId="4120648E" w:rsidR="000A3FB8" w:rsidRPr="00377DA6" w:rsidRDefault="000A3FB8" w:rsidP="000A3FB8">
            <w:pPr>
              <w:pStyle w:val="2019-20tabletextright"/>
            </w:pPr>
            <w:r>
              <w:t>7</w:t>
            </w:r>
          </w:p>
        </w:tc>
        <w:tc>
          <w:tcPr>
            <w:tcW w:w="693" w:type="dxa"/>
            <w:shd w:val="clear" w:color="auto" w:fill="F2F2F2" w:themeFill="background1" w:themeFillShade="F2"/>
          </w:tcPr>
          <w:p w14:paraId="64EB2C83" w14:textId="2FD9A634" w:rsidR="000A3FB8" w:rsidRPr="00377DA6" w:rsidRDefault="000A3FB8" w:rsidP="000A3FB8">
            <w:pPr>
              <w:pStyle w:val="2019-20tabletextright"/>
            </w:pPr>
            <w:r>
              <w:t>6.70</w:t>
            </w:r>
          </w:p>
        </w:tc>
        <w:tc>
          <w:tcPr>
            <w:tcW w:w="693" w:type="dxa"/>
            <w:shd w:val="clear" w:color="auto" w:fill="F2F2F2" w:themeFill="background1" w:themeFillShade="F2"/>
          </w:tcPr>
          <w:p w14:paraId="2D1795DA" w14:textId="193EB1FA" w:rsidR="000A3FB8" w:rsidRPr="00377DA6" w:rsidRDefault="000A3FB8" w:rsidP="000A3FB8">
            <w:pPr>
              <w:pStyle w:val="2019-20tabletextright"/>
            </w:pPr>
            <w:r>
              <w:t>23.94</w:t>
            </w:r>
          </w:p>
        </w:tc>
      </w:tr>
      <w:tr w:rsidR="000A3FB8" w14:paraId="3D1BCC79" w14:textId="77777777" w:rsidTr="007C7ED3">
        <w:tc>
          <w:tcPr>
            <w:tcW w:w="1513" w:type="dxa"/>
          </w:tcPr>
          <w:p w14:paraId="352B77DA" w14:textId="1964E56C" w:rsidR="000A3FB8" w:rsidRPr="00190273" w:rsidRDefault="000A3FB8" w:rsidP="000A3FB8">
            <w:pPr>
              <w:pStyle w:val="2019-20tabletextBoldleft"/>
              <w:rPr>
                <w:rFonts w:cs="Arial"/>
              </w:rPr>
            </w:pPr>
            <w:r>
              <w:t>Total</w:t>
            </w:r>
          </w:p>
        </w:tc>
        <w:tc>
          <w:tcPr>
            <w:tcW w:w="888" w:type="dxa"/>
            <w:shd w:val="clear" w:color="auto" w:fill="auto"/>
          </w:tcPr>
          <w:p w14:paraId="5FA1B325" w14:textId="0647411F" w:rsidR="000A3FB8" w:rsidRPr="00190273" w:rsidRDefault="000A3FB8" w:rsidP="000A3FB8">
            <w:pPr>
              <w:pStyle w:val="2019-20tabletextboldright"/>
            </w:pPr>
            <w:r>
              <w:t>149.00</w:t>
            </w:r>
          </w:p>
        </w:tc>
        <w:tc>
          <w:tcPr>
            <w:tcW w:w="693" w:type="dxa"/>
            <w:shd w:val="clear" w:color="auto" w:fill="auto"/>
          </w:tcPr>
          <w:p w14:paraId="5962812F" w14:textId="0B022A82" w:rsidR="000A3FB8" w:rsidRPr="00190273" w:rsidRDefault="000A3FB8" w:rsidP="000A3FB8">
            <w:pPr>
              <w:pStyle w:val="2019-20tabletextboldright"/>
            </w:pPr>
            <w:r>
              <w:t>142.41</w:t>
            </w:r>
          </w:p>
        </w:tc>
        <w:tc>
          <w:tcPr>
            <w:tcW w:w="811" w:type="dxa"/>
            <w:shd w:val="clear" w:color="auto" w:fill="auto"/>
          </w:tcPr>
          <w:p w14:paraId="3302D3BF" w14:textId="520AE7EC" w:rsidR="000A3FB8" w:rsidRPr="00190273" w:rsidRDefault="000A3FB8" w:rsidP="000A3FB8">
            <w:pPr>
              <w:pStyle w:val="2019-20tabletextboldright"/>
            </w:pPr>
            <w:r>
              <w:t>31.00</w:t>
            </w:r>
          </w:p>
        </w:tc>
        <w:tc>
          <w:tcPr>
            <w:tcW w:w="728" w:type="dxa"/>
            <w:shd w:val="clear" w:color="auto" w:fill="auto"/>
          </w:tcPr>
          <w:p w14:paraId="0E8220E7" w14:textId="74752CDD" w:rsidR="000A3FB8" w:rsidRPr="00190273" w:rsidRDefault="000A3FB8" w:rsidP="000A3FB8">
            <w:pPr>
              <w:pStyle w:val="2019-20tabletextboldright"/>
            </w:pPr>
            <w:r>
              <w:t>29.10</w:t>
            </w:r>
          </w:p>
        </w:tc>
        <w:tc>
          <w:tcPr>
            <w:tcW w:w="868" w:type="dxa"/>
            <w:shd w:val="clear" w:color="auto" w:fill="auto"/>
          </w:tcPr>
          <w:p w14:paraId="31350194" w14:textId="17D8CA48" w:rsidR="000A3FB8" w:rsidRPr="00190273" w:rsidRDefault="000A3FB8" w:rsidP="000A3FB8">
            <w:pPr>
              <w:pStyle w:val="2019-20tabletextboldright"/>
            </w:pPr>
            <w:r>
              <w:t>171.51</w:t>
            </w:r>
          </w:p>
        </w:tc>
        <w:tc>
          <w:tcPr>
            <w:tcW w:w="888" w:type="dxa"/>
            <w:shd w:val="clear" w:color="auto" w:fill="F2F2F2" w:themeFill="background1" w:themeFillShade="F2"/>
          </w:tcPr>
          <w:p w14:paraId="598A656D" w14:textId="6DECE07E" w:rsidR="000A3FB8" w:rsidRPr="00190273" w:rsidRDefault="000A3FB8" w:rsidP="000A3FB8">
            <w:pPr>
              <w:pStyle w:val="2019-20tabletextboldright"/>
            </w:pPr>
            <w:r>
              <w:t>168</w:t>
            </w:r>
          </w:p>
        </w:tc>
        <w:tc>
          <w:tcPr>
            <w:tcW w:w="796" w:type="dxa"/>
            <w:shd w:val="clear" w:color="auto" w:fill="F2F2F2" w:themeFill="background1" w:themeFillShade="F2"/>
          </w:tcPr>
          <w:p w14:paraId="2D61FE8F" w14:textId="7EE28416" w:rsidR="000A3FB8" w:rsidRPr="00190273" w:rsidRDefault="000A3FB8" w:rsidP="000A3FB8">
            <w:pPr>
              <w:pStyle w:val="2019-20tabletextboldright"/>
            </w:pPr>
            <w:r>
              <w:t>160.87</w:t>
            </w:r>
          </w:p>
        </w:tc>
        <w:tc>
          <w:tcPr>
            <w:tcW w:w="784" w:type="dxa"/>
            <w:shd w:val="clear" w:color="auto" w:fill="F2F2F2" w:themeFill="background1" w:themeFillShade="F2"/>
          </w:tcPr>
          <w:p w14:paraId="236F865F" w14:textId="2FD54FAC" w:rsidR="000A3FB8" w:rsidRPr="00190273" w:rsidRDefault="000A3FB8" w:rsidP="000A3FB8">
            <w:pPr>
              <w:pStyle w:val="2019-20tabletextboldright"/>
            </w:pPr>
            <w:r>
              <w:t>65</w:t>
            </w:r>
          </w:p>
        </w:tc>
        <w:tc>
          <w:tcPr>
            <w:tcW w:w="693" w:type="dxa"/>
            <w:shd w:val="clear" w:color="auto" w:fill="F2F2F2" w:themeFill="background1" w:themeFillShade="F2"/>
          </w:tcPr>
          <w:p w14:paraId="0882BCDD" w14:textId="2CC99EAF" w:rsidR="000A3FB8" w:rsidRPr="00190273" w:rsidRDefault="000A3FB8" w:rsidP="000A3FB8">
            <w:pPr>
              <w:pStyle w:val="2019-20tabletextboldright"/>
            </w:pPr>
            <w:r>
              <w:t>62.24</w:t>
            </w:r>
          </w:p>
        </w:tc>
        <w:tc>
          <w:tcPr>
            <w:tcW w:w="693" w:type="dxa"/>
            <w:shd w:val="clear" w:color="auto" w:fill="F2F2F2" w:themeFill="background1" w:themeFillShade="F2"/>
          </w:tcPr>
          <w:p w14:paraId="1A940F4D" w14:textId="2625C1F5" w:rsidR="000A3FB8" w:rsidRPr="00190273" w:rsidRDefault="000A3FB8" w:rsidP="000A3FB8">
            <w:pPr>
              <w:pStyle w:val="2019-20tabletextboldright"/>
            </w:pPr>
            <w:r>
              <w:t>223.12</w:t>
            </w:r>
          </w:p>
        </w:tc>
      </w:tr>
    </w:tbl>
    <w:p w14:paraId="723C955E" w14:textId="77777777" w:rsidR="000F7721" w:rsidRDefault="000F7721" w:rsidP="000F7721">
      <w:pPr>
        <w:pStyle w:val="2021-22Figurecaption"/>
        <w:rPr>
          <w:b w:val="0"/>
          <w:bCs w:val="0"/>
          <w:i/>
          <w:caps w:val="0"/>
          <w:color w:val="auto"/>
          <w:sz w:val="18"/>
          <w:lang w:val="en-AU"/>
        </w:rPr>
      </w:pPr>
      <w:r w:rsidRPr="000F7721">
        <w:rPr>
          <w:b w:val="0"/>
          <w:bCs w:val="0"/>
          <w:i/>
          <w:caps w:val="0"/>
          <w:color w:val="auto"/>
          <w:sz w:val="18"/>
          <w:lang w:val="en-AU"/>
        </w:rPr>
        <w:t>*Data not available for FY2019–20.</w:t>
      </w:r>
    </w:p>
    <w:p w14:paraId="6C0E0584" w14:textId="3EC04C51" w:rsidR="000F7721" w:rsidRDefault="000F7721" w:rsidP="000F7721">
      <w:pPr>
        <w:pStyle w:val="2021-22Figurecaption"/>
        <w:rPr>
          <w:b w:val="0"/>
          <w:bCs w:val="0"/>
          <w:i/>
          <w:caps w:val="0"/>
          <w:color w:val="auto"/>
          <w:sz w:val="18"/>
          <w:lang w:val="en-AU"/>
        </w:rPr>
      </w:pPr>
      <w:r w:rsidRPr="000F7721">
        <w:rPr>
          <w:b w:val="0"/>
          <w:bCs w:val="0"/>
          <w:i/>
          <w:caps w:val="0"/>
          <w:color w:val="auto"/>
          <w:sz w:val="18"/>
          <w:lang w:val="en-AU"/>
        </w:rPr>
        <w:t xml:space="preserve">Excluded are external contractors and temporary staff employed by employment agencies, election appointees to statutory offices as defined in the Public Administration Act 2004, and election casual staff employed under the Electoral Act. </w:t>
      </w:r>
    </w:p>
    <w:p w14:paraId="54438432" w14:textId="73D8DFCE" w:rsidR="009E404E" w:rsidRPr="008F4479" w:rsidRDefault="000F7721" w:rsidP="000F7721">
      <w:pPr>
        <w:pStyle w:val="2021-22Figurecaption"/>
      </w:pPr>
      <w:r w:rsidRPr="000F7721">
        <w:t>Figure 30: Full time equivalent (FTE) staffing trends, 30 June 2018 to 30 June 2022</w:t>
      </w:r>
    </w:p>
    <w:tbl>
      <w:tblPr>
        <w:tblStyle w:val="TableGrid"/>
        <w:tblW w:w="0" w:type="auto"/>
        <w:tblLayout w:type="fixed"/>
        <w:tblLook w:val="04A0" w:firstRow="1" w:lastRow="0" w:firstColumn="1" w:lastColumn="0" w:noHBand="0" w:noVBand="1"/>
      </w:tblPr>
      <w:tblGrid>
        <w:gridCol w:w="709"/>
        <w:gridCol w:w="851"/>
        <w:gridCol w:w="1134"/>
        <w:gridCol w:w="992"/>
        <w:gridCol w:w="794"/>
        <w:gridCol w:w="907"/>
        <w:gridCol w:w="718"/>
        <w:gridCol w:w="983"/>
        <w:gridCol w:w="642"/>
        <w:gridCol w:w="917"/>
        <w:gridCol w:w="708"/>
      </w:tblGrid>
      <w:tr w:rsidR="009E404E" w14:paraId="17FE7767" w14:textId="77777777" w:rsidTr="000F7721">
        <w:trPr>
          <w:cnfStyle w:val="100000000000" w:firstRow="1" w:lastRow="0" w:firstColumn="0" w:lastColumn="0" w:oddVBand="0" w:evenVBand="0" w:oddHBand="0" w:evenHBand="0" w:firstRowFirstColumn="0" w:firstRowLastColumn="0" w:lastRowFirstColumn="0" w:lastRowLastColumn="0"/>
        </w:trPr>
        <w:tc>
          <w:tcPr>
            <w:tcW w:w="709" w:type="dxa"/>
            <w:shd w:val="clear" w:color="auto" w:fill="C73F2B"/>
          </w:tcPr>
          <w:p w14:paraId="5B6ADEA2" w14:textId="77777777" w:rsidR="009E404E" w:rsidRDefault="009E404E" w:rsidP="007C7ED3">
            <w:pPr>
              <w:pStyle w:val="2019-20tablecolheadright"/>
            </w:pPr>
          </w:p>
        </w:tc>
        <w:tc>
          <w:tcPr>
            <w:tcW w:w="3771" w:type="dxa"/>
            <w:gridSpan w:val="4"/>
            <w:shd w:val="clear" w:color="auto" w:fill="C73F2B"/>
          </w:tcPr>
          <w:p w14:paraId="2DEBCC03" w14:textId="77777777" w:rsidR="009E404E" w:rsidRDefault="009E404E" w:rsidP="007C7ED3">
            <w:pPr>
              <w:pStyle w:val="2019-20tablecolheadright"/>
            </w:pPr>
            <w:r>
              <w:t>ONGOING EMPLOYEES</w:t>
            </w:r>
          </w:p>
        </w:tc>
        <w:tc>
          <w:tcPr>
            <w:tcW w:w="1625" w:type="dxa"/>
            <w:gridSpan w:val="2"/>
            <w:shd w:val="clear" w:color="auto" w:fill="C73F2B"/>
          </w:tcPr>
          <w:p w14:paraId="49FE5CCA" w14:textId="77777777" w:rsidR="009E404E" w:rsidRDefault="009E404E" w:rsidP="007C7ED3">
            <w:pPr>
              <w:pStyle w:val="2019-20tablecolheadright"/>
            </w:pPr>
            <w:r>
              <w:t>FIXED TERM</w:t>
            </w:r>
          </w:p>
        </w:tc>
        <w:tc>
          <w:tcPr>
            <w:tcW w:w="1625" w:type="dxa"/>
            <w:gridSpan w:val="2"/>
            <w:shd w:val="clear" w:color="auto" w:fill="C73F2B"/>
          </w:tcPr>
          <w:p w14:paraId="3E3A9916" w14:textId="77777777" w:rsidR="009E404E" w:rsidRDefault="009E404E" w:rsidP="007C7ED3">
            <w:pPr>
              <w:pStyle w:val="2019-20tablecolheadright"/>
            </w:pPr>
            <w:r>
              <w:t>CASUAL</w:t>
            </w:r>
          </w:p>
        </w:tc>
        <w:tc>
          <w:tcPr>
            <w:tcW w:w="1625" w:type="dxa"/>
            <w:gridSpan w:val="2"/>
            <w:shd w:val="clear" w:color="auto" w:fill="C73F2B"/>
          </w:tcPr>
          <w:p w14:paraId="690FA374" w14:textId="77777777" w:rsidR="009E404E" w:rsidRDefault="009E404E" w:rsidP="007C7ED3">
            <w:pPr>
              <w:pStyle w:val="2019-20tablecolheadright"/>
            </w:pPr>
            <w:r>
              <w:t>TOTALS</w:t>
            </w:r>
          </w:p>
        </w:tc>
      </w:tr>
      <w:tr w:rsidR="000F7721" w14:paraId="3AD8978E" w14:textId="77777777" w:rsidTr="000F7721">
        <w:tc>
          <w:tcPr>
            <w:tcW w:w="709" w:type="dxa"/>
            <w:tcBorders>
              <w:bottom w:val="single" w:sz="4" w:space="0" w:color="auto"/>
            </w:tcBorders>
            <w:shd w:val="clear" w:color="auto" w:fill="C73F2B"/>
          </w:tcPr>
          <w:p w14:paraId="1837713A" w14:textId="77777777" w:rsidR="009E404E" w:rsidRDefault="009E404E" w:rsidP="007C7ED3">
            <w:pPr>
              <w:pStyle w:val="2019-20tablecolheadright"/>
            </w:pPr>
          </w:p>
        </w:tc>
        <w:tc>
          <w:tcPr>
            <w:tcW w:w="851" w:type="dxa"/>
            <w:tcBorders>
              <w:bottom w:val="single" w:sz="4" w:space="0" w:color="auto"/>
            </w:tcBorders>
            <w:shd w:val="clear" w:color="auto" w:fill="C73F2B"/>
          </w:tcPr>
          <w:p w14:paraId="21FF8A80" w14:textId="77777777" w:rsidR="009E404E" w:rsidRDefault="009E404E" w:rsidP="007C7ED3">
            <w:pPr>
              <w:pStyle w:val="2019-20tablecolheadright"/>
            </w:pPr>
            <w:r>
              <w:t>NUMBER (HEAD COUNT)</w:t>
            </w:r>
          </w:p>
        </w:tc>
        <w:tc>
          <w:tcPr>
            <w:tcW w:w="1134" w:type="dxa"/>
            <w:tcBorders>
              <w:bottom w:val="single" w:sz="4" w:space="0" w:color="auto"/>
            </w:tcBorders>
            <w:shd w:val="clear" w:color="auto" w:fill="C73F2B"/>
          </w:tcPr>
          <w:p w14:paraId="63710E77" w14:textId="77777777" w:rsidR="009E404E" w:rsidRDefault="009E404E" w:rsidP="007C7ED3">
            <w:pPr>
              <w:pStyle w:val="2019-20tablecolheadright"/>
            </w:pPr>
            <w:r>
              <w:t>FULL TIME (HEAD COUNT)</w:t>
            </w:r>
          </w:p>
        </w:tc>
        <w:tc>
          <w:tcPr>
            <w:tcW w:w="992" w:type="dxa"/>
            <w:tcBorders>
              <w:bottom w:val="single" w:sz="4" w:space="0" w:color="auto"/>
            </w:tcBorders>
            <w:shd w:val="clear" w:color="auto" w:fill="C73F2B"/>
          </w:tcPr>
          <w:p w14:paraId="0344CD64" w14:textId="77777777" w:rsidR="009E404E" w:rsidRDefault="009E404E" w:rsidP="007C7ED3">
            <w:pPr>
              <w:pStyle w:val="2019-20tablecolheadright"/>
            </w:pPr>
            <w:r>
              <w:t>PART-TIME (HEAD COUNT)</w:t>
            </w:r>
          </w:p>
        </w:tc>
        <w:tc>
          <w:tcPr>
            <w:tcW w:w="794" w:type="dxa"/>
            <w:tcBorders>
              <w:bottom w:val="single" w:sz="4" w:space="0" w:color="auto"/>
            </w:tcBorders>
            <w:shd w:val="clear" w:color="auto" w:fill="C73F2B"/>
          </w:tcPr>
          <w:p w14:paraId="018826DC" w14:textId="77777777" w:rsidR="009E404E" w:rsidRDefault="009E404E" w:rsidP="007C7ED3">
            <w:pPr>
              <w:pStyle w:val="2019-20tablecolheadright"/>
            </w:pPr>
            <w:r>
              <w:t>FTE</w:t>
            </w:r>
          </w:p>
        </w:tc>
        <w:tc>
          <w:tcPr>
            <w:tcW w:w="907" w:type="dxa"/>
            <w:tcBorders>
              <w:bottom w:val="single" w:sz="4" w:space="0" w:color="auto"/>
            </w:tcBorders>
            <w:shd w:val="clear" w:color="auto" w:fill="C73F2B"/>
          </w:tcPr>
          <w:p w14:paraId="5F477BDF" w14:textId="77777777" w:rsidR="009E404E" w:rsidRDefault="009E404E" w:rsidP="007C7ED3">
            <w:pPr>
              <w:pStyle w:val="2019-20tablecolheadright"/>
            </w:pPr>
            <w:r>
              <w:t>NUMBER (HEAD COUNT)</w:t>
            </w:r>
          </w:p>
        </w:tc>
        <w:tc>
          <w:tcPr>
            <w:tcW w:w="718" w:type="dxa"/>
            <w:tcBorders>
              <w:bottom w:val="single" w:sz="4" w:space="0" w:color="auto"/>
            </w:tcBorders>
            <w:shd w:val="clear" w:color="auto" w:fill="C73F2B"/>
          </w:tcPr>
          <w:p w14:paraId="54680274" w14:textId="77777777" w:rsidR="009E404E" w:rsidRDefault="009E404E" w:rsidP="007C7ED3">
            <w:pPr>
              <w:pStyle w:val="2019-20tablecolheadright"/>
            </w:pPr>
            <w:r>
              <w:t>FTE</w:t>
            </w:r>
          </w:p>
        </w:tc>
        <w:tc>
          <w:tcPr>
            <w:tcW w:w="983" w:type="dxa"/>
            <w:tcBorders>
              <w:bottom w:val="single" w:sz="4" w:space="0" w:color="auto"/>
            </w:tcBorders>
            <w:shd w:val="clear" w:color="auto" w:fill="C73F2B"/>
          </w:tcPr>
          <w:p w14:paraId="3533112E" w14:textId="77777777" w:rsidR="009E404E" w:rsidRDefault="009E404E" w:rsidP="007C7ED3">
            <w:pPr>
              <w:pStyle w:val="2019-20tablecolheadright"/>
            </w:pPr>
            <w:r>
              <w:t>NUMBER (HEAD COUNT)</w:t>
            </w:r>
          </w:p>
        </w:tc>
        <w:tc>
          <w:tcPr>
            <w:tcW w:w="642" w:type="dxa"/>
            <w:tcBorders>
              <w:bottom w:val="single" w:sz="4" w:space="0" w:color="auto"/>
            </w:tcBorders>
            <w:shd w:val="clear" w:color="auto" w:fill="C73F2B"/>
          </w:tcPr>
          <w:p w14:paraId="0326E0EA" w14:textId="77777777" w:rsidR="009E404E" w:rsidRDefault="009E404E" w:rsidP="007C7ED3">
            <w:pPr>
              <w:pStyle w:val="2019-20tablecolheadright"/>
            </w:pPr>
            <w:r>
              <w:t>FTE</w:t>
            </w:r>
          </w:p>
        </w:tc>
        <w:tc>
          <w:tcPr>
            <w:tcW w:w="917" w:type="dxa"/>
            <w:tcBorders>
              <w:bottom w:val="single" w:sz="4" w:space="0" w:color="auto"/>
            </w:tcBorders>
            <w:shd w:val="clear" w:color="auto" w:fill="C73F2B"/>
          </w:tcPr>
          <w:p w14:paraId="058F2443" w14:textId="77777777" w:rsidR="009E404E" w:rsidRDefault="009E404E" w:rsidP="007C7ED3">
            <w:pPr>
              <w:pStyle w:val="2019-20tablecolheadright"/>
            </w:pPr>
            <w:r>
              <w:t>NUMBER (HEAD COUNT)</w:t>
            </w:r>
          </w:p>
        </w:tc>
        <w:tc>
          <w:tcPr>
            <w:tcW w:w="708" w:type="dxa"/>
            <w:tcBorders>
              <w:bottom w:val="single" w:sz="4" w:space="0" w:color="auto"/>
            </w:tcBorders>
            <w:shd w:val="clear" w:color="auto" w:fill="C73F2B"/>
          </w:tcPr>
          <w:p w14:paraId="5F6EDB1C" w14:textId="77777777" w:rsidR="009E404E" w:rsidRDefault="009E404E" w:rsidP="007C7ED3">
            <w:pPr>
              <w:pStyle w:val="2019-20tablecolheadright"/>
            </w:pPr>
            <w:r>
              <w:t>FTE</w:t>
            </w:r>
          </w:p>
        </w:tc>
      </w:tr>
      <w:tr w:rsidR="000F7721" w14:paraId="4CB8EB3C" w14:textId="77777777" w:rsidTr="007C7ED3">
        <w:tc>
          <w:tcPr>
            <w:tcW w:w="709" w:type="dxa"/>
            <w:shd w:val="clear" w:color="auto" w:fill="auto"/>
          </w:tcPr>
          <w:p w14:paraId="223AFDB3" w14:textId="1124E988" w:rsidR="000F7721" w:rsidRPr="00C22262" w:rsidRDefault="000F7721" w:rsidP="000F7721">
            <w:pPr>
              <w:pStyle w:val="DHHStabletext"/>
              <w:rPr>
                <w:rFonts w:cs="Arial"/>
                <w:b/>
              </w:rPr>
            </w:pPr>
            <w:r>
              <w:t>2018</w:t>
            </w:r>
          </w:p>
        </w:tc>
        <w:tc>
          <w:tcPr>
            <w:tcW w:w="851" w:type="dxa"/>
            <w:shd w:val="clear" w:color="auto" w:fill="auto"/>
          </w:tcPr>
          <w:p w14:paraId="4C239112" w14:textId="6B89EC03" w:rsidR="000F7721" w:rsidRPr="00C22262" w:rsidRDefault="000F7721" w:rsidP="000F7721">
            <w:pPr>
              <w:pStyle w:val="DHHStabletext"/>
              <w:jc w:val="right"/>
              <w:rPr>
                <w:rFonts w:cs="Arial"/>
                <w:b/>
              </w:rPr>
            </w:pPr>
            <w:r>
              <w:t>109.00</w:t>
            </w:r>
          </w:p>
        </w:tc>
        <w:tc>
          <w:tcPr>
            <w:tcW w:w="1134" w:type="dxa"/>
            <w:shd w:val="clear" w:color="auto" w:fill="auto"/>
          </w:tcPr>
          <w:p w14:paraId="0B813F9A" w14:textId="4498E1BC" w:rsidR="000F7721" w:rsidRPr="00C22262" w:rsidRDefault="000F7721" w:rsidP="000F7721">
            <w:pPr>
              <w:pStyle w:val="DHHStabletext"/>
              <w:jc w:val="right"/>
              <w:rPr>
                <w:rFonts w:cs="Arial"/>
                <w:b/>
              </w:rPr>
            </w:pPr>
            <w:r>
              <w:t>93.00</w:t>
            </w:r>
          </w:p>
        </w:tc>
        <w:tc>
          <w:tcPr>
            <w:tcW w:w="992" w:type="dxa"/>
            <w:shd w:val="clear" w:color="auto" w:fill="auto"/>
          </w:tcPr>
          <w:p w14:paraId="7871A52C" w14:textId="28C0CA5D" w:rsidR="000F7721" w:rsidRPr="00C22262" w:rsidRDefault="000F7721" w:rsidP="000F7721">
            <w:pPr>
              <w:pStyle w:val="DHHStabletext"/>
              <w:jc w:val="right"/>
              <w:rPr>
                <w:rFonts w:cs="Arial"/>
                <w:b/>
              </w:rPr>
            </w:pPr>
            <w:r>
              <w:t>15.00</w:t>
            </w:r>
          </w:p>
        </w:tc>
        <w:tc>
          <w:tcPr>
            <w:tcW w:w="794" w:type="dxa"/>
            <w:shd w:val="clear" w:color="auto" w:fill="auto"/>
          </w:tcPr>
          <w:p w14:paraId="3ADA8BF6" w14:textId="751A2E9E" w:rsidR="000F7721" w:rsidRPr="00C22262" w:rsidRDefault="000F7721" w:rsidP="000F7721">
            <w:pPr>
              <w:pStyle w:val="DHHStabletext"/>
              <w:jc w:val="right"/>
              <w:rPr>
                <w:rFonts w:cs="Arial"/>
                <w:b/>
              </w:rPr>
            </w:pPr>
            <w:r>
              <w:t>103.30</w:t>
            </w:r>
          </w:p>
        </w:tc>
        <w:tc>
          <w:tcPr>
            <w:tcW w:w="907" w:type="dxa"/>
            <w:shd w:val="clear" w:color="auto" w:fill="auto"/>
          </w:tcPr>
          <w:p w14:paraId="6D382352" w14:textId="7F304D8E" w:rsidR="000F7721" w:rsidRPr="00C22262" w:rsidRDefault="000F7721" w:rsidP="000F7721">
            <w:pPr>
              <w:pStyle w:val="DHHStabletext"/>
              <w:jc w:val="right"/>
              <w:rPr>
                <w:rFonts w:cs="Arial"/>
                <w:b/>
              </w:rPr>
            </w:pPr>
            <w:r>
              <w:t>20.00</w:t>
            </w:r>
          </w:p>
        </w:tc>
        <w:tc>
          <w:tcPr>
            <w:tcW w:w="718" w:type="dxa"/>
            <w:shd w:val="clear" w:color="auto" w:fill="auto"/>
          </w:tcPr>
          <w:p w14:paraId="1DB00185" w14:textId="06477333" w:rsidR="000F7721" w:rsidRPr="00C22262" w:rsidRDefault="000F7721" w:rsidP="000F7721">
            <w:pPr>
              <w:pStyle w:val="DHHStabletext"/>
              <w:jc w:val="right"/>
              <w:rPr>
                <w:rFonts w:cs="Arial"/>
                <w:b/>
              </w:rPr>
            </w:pPr>
            <w:r>
              <w:t>18.60</w:t>
            </w:r>
          </w:p>
        </w:tc>
        <w:tc>
          <w:tcPr>
            <w:tcW w:w="983" w:type="dxa"/>
            <w:shd w:val="clear" w:color="auto" w:fill="auto"/>
          </w:tcPr>
          <w:p w14:paraId="04370132" w14:textId="71A3B97B" w:rsidR="000F7721" w:rsidRPr="00C22262" w:rsidRDefault="000F7721" w:rsidP="000F7721">
            <w:pPr>
              <w:pStyle w:val="DHHStabletext"/>
              <w:jc w:val="right"/>
              <w:rPr>
                <w:rFonts w:cs="Arial"/>
                <w:b/>
              </w:rPr>
            </w:pPr>
            <w:r>
              <w:t>2.00</w:t>
            </w:r>
          </w:p>
        </w:tc>
        <w:tc>
          <w:tcPr>
            <w:tcW w:w="642" w:type="dxa"/>
            <w:shd w:val="clear" w:color="auto" w:fill="auto"/>
          </w:tcPr>
          <w:p w14:paraId="4D357F47" w14:textId="3E5A20DF" w:rsidR="000F7721" w:rsidRPr="00C22262" w:rsidRDefault="000F7721" w:rsidP="000F7721">
            <w:pPr>
              <w:pStyle w:val="DHHStabletext"/>
              <w:jc w:val="right"/>
              <w:rPr>
                <w:rFonts w:cs="Arial"/>
                <w:b/>
              </w:rPr>
            </w:pPr>
            <w:r>
              <w:t>0.80</w:t>
            </w:r>
          </w:p>
        </w:tc>
        <w:tc>
          <w:tcPr>
            <w:tcW w:w="917" w:type="dxa"/>
            <w:shd w:val="clear" w:color="auto" w:fill="auto"/>
          </w:tcPr>
          <w:p w14:paraId="1860B5C4" w14:textId="3494921B" w:rsidR="000F7721" w:rsidRPr="00C22262" w:rsidRDefault="000F7721" w:rsidP="000F7721">
            <w:pPr>
              <w:pStyle w:val="DHHStabletext"/>
              <w:jc w:val="right"/>
              <w:rPr>
                <w:rFonts w:cs="Arial"/>
                <w:b/>
              </w:rPr>
            </w:pPr>
            <w:r>
              <w:t>131.00</w:t>
            </w:r>
          </w:p>
        </w:tc>
        <w:tc>
          <w:tcPr>
            <w:tcW w:w="708" w:type="dxa"/>
            <w:shd w:val="clear" w:color="auto" w:fill="auto"/>
          </w:tcPr>
          <w:p w14:paraId="5129D40E" w14:textId="56647FBF" w:rsidR="000F7721" w:rsidRPr="00C22262" w:rsidRDefault="000F7721" w:rsidP="000F7721">
            <w:pPr>
              <w:pStyle w:val="DHHStabletext"/>
              <w:jc w:val="right"/>
              <w:rPr>
                <w:rFonts w:cs="Arial"/>
                <w:b/>
              </w:rPr>
            </w:pPr>
            <w:r>
              <w:t>122.70</w:t>
            </w:r>
          </w:p>
        </w:tc>
      </w:tr>
      <w:tr w:rsidR="000F7721" w14:paraId="149F8EAD" w14:textId="77777777" w:rsidTr="007C7ED3">
        <w:tc>
          <w:tcPr>
            <w:tcW w:w="709" w:type="dxa"/>
          </w:tcPr>
          <w:p w14:paraId="6D2547F1" w14:textId="6A11BFDE" w:rsidR="000F7721" w:rsidRPr="00C22262" w:rsidRDefault="000F7721" w:rsidP="000F7721">
            <w:pPr>
              <w:pStyle w:val="DHHStabletext"/>
              <w:rPr>
                <w:rFonts w:cs="Arial"/>
              </w:rPr>
            </w:pPr>
            <w:r>
              <w:t>2019</w:t>
            </w:r>
          </w:p>
        </w:tc>
        <w:tc>
          <w:tcPr>
            <w:tcW w:w="851" w:type="dxa"/>
          </w:tcPr>
          <w:p w14:paraId="4A45DF03" w14:textId="39ECA00D" w:rsidR="000F7721" w:rsidRPr="00C22262" w:rsidRDefault="000F7721" w:rsidP="000F7721">
            <w:pPr>
              <w:pStyle w:val="DHHStabletext"/>
              <w:jc w:val="right"/>
              <w:rPr>
                <w:rFonts w:cs="Arial"/>
              </w:rPr>
            </w:pPr>
            <w:r>
              <w:t>119.00</w:t>
            </w:r>
          </w:p>
        </w:tc>
        <w:tc>
          <w:tcPr>
            <w:tcW w:w="1134" w:type="dxa"/>
          </w:tcPr>
          <w:p w14:paraId="758956AB" w14:textId="2F243CF1" w:rsidR="000F7721" w:rsidRPr="00C22262" w:rsidRDefault="000F7721" w:rsidP="000F7721">
            <w:pPr>
              <w:pStyle w:val="DHHStabletext"/>
              <w:jc w:val="right"/>
              <w:rPr>
                <w:rFonts w:cs="Arial"/>
              </w:rPr>
            </w:pPr>
            <w:r>
              <w:t>122.00</w:t>
            </w:r>
          </w:p>
        </w:tc>
        <w:tc>
          <w:tcPr>
            <w:tcW w:w="992" w:type="dxa"/>
          </w:tcPr>
          <w:p w14:paraId="30CEE37F" w14:textId="47269252" w:rsidR="000F7721" w:rsidRPr="00C22262" w:rsidRDefault="000F7721" w:rsidP="000F7721">
            <w:pPr>
              <w:pStyle w:val="DHHStabletext"/>
              <w:jc w:val="right"/>
              <w:rPr>
                <w:rFonts w:cs="Arial"/>
              </w:rPr>
            </w:pPr>
            <w:r>
              <w:t>23.00</w:t>
            </w:r>
          </w:p>
        </w:tc>
        <w:tc>
          <w:tcPr>
            <w:tcW w:w="794" w:type="dxa"/>
          </w:tcPr>
          <w:p w14:paraId="0BFA3EE7" w14:textId="73D8E7AA" w:rsidR="000F7721" w:rsidRPr="00C22262" w:rsidRDefault="000F7721" w:rsidP="000F7721">
            <w:pPr>
              <w:pStyle w:val="DHHStabletext"/>
              <w:jc w:val="right"/>
              <w:rPr>
                <w:rFonts w:cs="Arial"/>
              </w:rPr>
            </w:pPr>
            <w:r>
              <w:t>113.60</w:t>
            </w:r>
          </w:p>
        </w:tc>
        <w:tc>
          <w:tcPr>
            <w:tcW w:w="907" w:type="dxa"/>
          </w:tcPr>
          <w:p w14:paraId="1A4BED80" w14:textId="1F7B5D39" w:rsidR="000F7721" w:rsidRPr="00C22262" w:rsidRDefault="000F7721" w:rsidP="000F7721">
            <w:pPr>
              <w:pStyle w:val="DHHStabletext"/>
              <w:jc w:val="right"/>
              <w:rPr>
                <w:rFonts w:cs="Arial"/>
              </w:rPr>
            </w:pPr>
            <w:r>
              <w:t>24.00</w:t>
            </w:r>
          </w:p>
        </w:tc>
        <w:tc>
          <w:tcPr>
            <w:tcW w:w="718" w:type="dxa"/>
          </w:tcPr>
          <w:p w14:paraId="6DE30936" w14:textId="48677D87" w:rsidR="000F7721" w:rsidRPr="00C22262" w:rsidRDefault="000F7721" w:rsidP="000F7721">
            <w:pPr>
              <w:pStyle w:val="DHHStabletext"/>
              <w:jc w:val="right"/>
              <w:rPr>
                <w:rFonts w:cs="Arial"/>
              </w:rPr>
            </w:pPr>
            <w:r>
              <w:t>23.30</w:t>
            </w:r>
          </w:p>
        </w:tc>
        <w:tc>
          <w:tcPr>
            <w:tcW w:w="983" w:type="dxa"/>
          </w:tcPr>
          <w:p w14:paraId="39E541EC" w14:textId="6597D789" w:rsidR="000F7721" w:rsidRPr="00C22262" w:rsidRDefault="000F7721" w:rsidP="000F7721">
            <w:pPr>
              <w:pStyle w:val="DHHStabletext"/>
              <w:jc w:val="right"/>
              <w:rPr>
                <w:rFonts w:cs="Arial"/>
              </w:rPr>
            </w:pPr>
            <w:r>
              <w:t>1.00</w:t>
            </w:r>
          </w:p>
        </w:tc>
        <w:tc>
          <w:tcPr>
            <w:tcW w:w="642" w:type="dxa"/>
          </w:tcPr>
          <w:p w14:paraId="2B1EC464" w14:textId="33CDC520" w:rsidR="000F7721" w:rsidRPr="00C22262" w:rsidRDefault="000F7721" w:rsidP="000F7721">
            <w:pPr>
              <w:pStyle w:val="DHHStabletext"/>
              <w:jc w:val="right"/>
              <w:rPr>
                <w:rFonts w:cs="Arial"/>
              </w:rPr>
            </w:pPr>
            <w:r>
              <w:t>0.10</w:t>
            </w:r>
          </w:p>
        </w:tc>
        <w:tc>
          <w:tcPr>
            <w:tcW w:w="917" w:type="dxa"/>
          </w:tcPr>
          <w:p w14:paraId="5660F902" w14:textId="2142A230" w:rsidR="000F7721" w:rsidRPr="00C22262" w:rsidRDefault="000F7721" w:rsidP="000F7721">
            <w:pPr>
              <w:pStyle w:val="DHHStabletext"/>
              <w:jc w:val="right"/>
              <w:rPr>
                <w:rFonts w:cs="Arial"/>
              </w:rPr>
            </w:pPr>
            <w:r>
              <w:t>145.00</w:t>
            </w:r>
          </w:p>
        </w:tc>
        <w:tc>
          <w:tcPr>
            <w:tcW w:w="708" w:type="dxa"/>
          </w:tcPr>
          <w:p w14:paraId="613DA2E8" w14:textId="1665B80E" w:rsidR="000F7721" w:rsidRPr="00C22262" w:rsidRDefault="000F7721" w:rsidP="000F7721">
            <w:pPr>
              <w:pStyle w:val="DHHStabletext"/>
              <w:jc w:val="right"/>
              <w:rPr>
                <w:rFonts w:cs="Arial"/>
              </w:rPr>
            </w:pPr>
            <w:r>
              <w:t>137.00</w:t>
            </w:r>
          </w:p>
        </w:tc>
      </w:tr>
      <w:tr w:rsidR="000F7721" w14:paraId="76329D38" w14:textId="77777777" w:rsidTr="007C7ED3">
        <w:tc>
          <w:tcPr>
            <w:tcW w:w="709" w:type="dxa"/>
          </w:tcPr>
          <w:p w14:paraId="48314802" w14:textId="1BEF926A" w:rsidR="000F7721" w:rsidRPr="00C22262" w:rsidRDefault="000F7721" w:rsidP="000F7721">
            <w:pPr>
              <w:pStyle w:val="DHHStabletext"/>
              <w:rPr>
                <w:rFonts w:cs="Arial"/>
              </w:rPr>
            </w:pPr>
            <w:r>
              <w:t>2020</w:t>
            </w:r>
          </w:p>
        </w:tc>
        <w:tc>
          <w:tcPr>
            <w:tcW w:w="851" w:type="dxa"/>
          </w:tcPr>
          <w:p w14:paraId="25A4414E" w14:textId="6F42D075" w:rsidR="000F7721" w:rsidRPr="00C22262" w:rsidRDefault="000F7721" w:rsidP="000F7721">
            <w:pPr>
              <w:pStyle w:val="DHHStabletext"/>
              <w:jc w:val="right"/>
              <w:rPr>
                <w:rFonts w:cs="Arial"/>
              </w:rPr>
            </w:pPr>
            <w:r>
              <w:t>143.00</w:t>
            </w:r>
          </w:p>
        </w:tc>
        <w:tc>
          <w:tcPr>
            <w:tcW w:w="1134" w:type="dxa"/>
          </w:tcPr>
          <w:p w14:paraId="296A193D" w14:textId="59D407C3" w:rsidR="000F7721" w:rsidRPr="00C22262" w:rsidRDefault="000F7721" w:rsidP="000F7721">
            <w:pPr>
              <w:pStyle w:val="DHHStabletext"/>
              <w:jc w:val="right"/>
              <w:rPr>
                <w:rFonts w:cs="Arial"/>
              </w:rPr>
            </w:pPr>
            <w:r>
              <w:t>124.00</w:t>
            </w:r>
          </w:p>
        </w:tc>
        <w:tc>
          <w:tcPr>
            <w:tcW w:w="992" w:type="dxa"/>
          </w:tcPr>
          <w:p w14:paraId="66571312" w14:textId="03861974" w:rsidR="000F7721" w:rsidRPr="00C22262" w:rsidRDefault="000F7721" w:rsidP="000F7721">
            <w:pPr>
              <w:pStyle w:val="DHHStabletext"/>
              <w:jc w:val="right"/>
              <w:rPr>
                <w:rFonts w:cs="Arial"/>
              </w:rPr>
            </w:pPr>
            <w:r>
              <w:t>19.00</w:t>
            </w:r>
          </w:p>
        </w:tc>
        <w:tc>
          <w:tcPr>
            <w:tcW w:w="794" w:type="dxa"/>
          </w:tcPr>
          <w:p w14:paraId="3583988B" w14:textId="5805C009" w:rsidR="000F7721" w:rsidRPr="00C22262" w:rsidRDefault="000F7721" w:rsidP="000F7721">
            <w:pPr>
              <w:pStyle w:val="DHHStabletext"/>
              <w:jc w:val="right"/>
              <w:rPr>
                <w:rFonts w:cs="Arial"/>
              </w:rPr>
            </w:pPr>
            <w:r>
              <w:t>136.61</w:t>
            </w:r>
          </w:p>
        </w:tc>
        <w:tc>
          <w:tcPr>
            <w:tcW w:w="907" w:type="dxa"/>
          </w:tcPr>
          <w:p w14:paraId="147FE1C4" w14:textId="26CD024F" w:rsidR="000F7721" w:rsidRPr="00C22262" w:rsidRDefault="000F7721" w:rsidP="000F7721">
            <w:pPr>
              <w:pStyle w:val="DHHStabletext"/>
              <w:jc w:val="right"/>
              <w:rPr>
                <w:rFonts w:cs="Arial"/>
              </w:rPr>
            </w:pPr>
            <w:r>
              <w:t>46.00</w:t>
            </w:r>
          </w:p>
        </w:tc>
        <w:tc>
          <w:tcPr>
            <w:tcW w:w="718" w:type="dxa"/>
          </w:tcPr>
          <w:p w14:paraId="0904EACE" w14:textId="6C148887" w:rsidR="000F7721" w:rsidRPr="00C22262" w:rsidRDefault="000F7721" w:rsidP="000F7721">
            <w:pPr>
              <w:pStyle w:val="DHHStabletext"/>
              <w:jc w:val="right"/>
              <w:rPr>
                <w:rFonts w:cs="Arial"/>
              </w:rPr>
            </w:pPr>
            <w:r>
              <w:t>42.40</w:t>
            </w:r>
          </w:p>
        </w:tc>
        <w:tc>
          <w:tcPr>
            <w:tcW w:w="983" w:type="dxa"/>
          </w:tcPr>
          <w:p w14:paraId="1CB0A912" w14:textId="5EFED5D3" w:rsidR="000F7721" w:rsidRPr="00C22262" w:rsidRDefault="000F7721" w:rsidP="000F7721">
            <w:pPr>
              <w:pStyle w:val="DHHStabletext"/>
              <w:jc w:val="right"/>
              <w:rPr>
                <w:rFonts w:cs="Arial"/>
              </w:rPr>
            </w:pPr>
            <w:r>
              <w:t>1.00</w:t>
            </w:r>
          </w:p>
        </w:tc>
        <w:tc>
          <w:tcPr>
            <w:tcW w:w="642" w:type="dxa"/>
          </w:tcPr>
          <w:p w14:paraId="4052CEE9" w14:textId="3BD1A164" w:rsidR="000F7721" w:rsidRPr="00C22262" w:rsidRDefault="000F7721" w:rsidP="000F7721">
            <w:pPr>
              <w:pStyle w:val="DHHStabletext"/>
              <w:jc w:val="right"/>
              <w:rPr>
                <w:rFonts w:cs="Arial"/>
              </w:rPr>
            </w:pPr>
            <w:r>
              <w:t>0.10</w:t>
            </w:r>
          </w:p>
        </w:tc>
        <w:tc>
          <w:tcPr>
            <w:tcW w:w="917" w:type="dxa"/>
          </w:tcPr>
          <w:p w14:paraId="43D8A366" w14:textId="6DCD884B" w:rsidR="000F7721" w:rsidRPr="00C22262" w:rsidRDefault="000F7721" w:rsidP="000F7721">
            <w:pPr>
              <w:pStyle w:val="DHHStabletext"/>
              <w:jc w:val="right"/>
              <w:rPr>
                <w:rFonts w:cs="Arial"/>
              </w:rPr>
            </w:pPr>
            <w:r>
              <w:t>189.00</w:t>
            </w:r>
          </w:p>
        </w:tc>
        <w:tc>
          <w:tcPr>
            <w:tcW w:w="708" w:type="dxa"/>
          </w:tcPr>
          <w:p w14:paraId="69016954" w14:textId="77438436" w:rsidR="000F7721" w:rsidRPr="00C22262" w:rsidRDefault="000F7721" w:rsidP="000F7721">
            <w:pPr>
              <w:pStyle w:val="DHHStabletext"/>
              <w:jc w:val="right"/>
              <w:rPr>
                <w:rFonts w:cs="Arial"/>
              </w:rPr>
            </w:pPr>
            <w:r>
              <w:t>179.01</w:t>
            </w:r>
          </w:p>
        </w:tc>
      </w:tr>
      <w:tr w:rsidR="000F7721" w14:paraId="2C25AC15" w14:textId="77777777" w:rsidTr="007C7ED3">
        <w:tc>
          <w:tcPr>
            <w:tcW w:w="709" w:type="dxa"/>
            <w:tcBorders>
              <w:bottom w:val="single" w:sz="4" w:space="0" w:color="auto"/>
            </w:tcBorders>
          </w:tcPr>
          <w:p w14:paraId="0EC66828" w14:textId="0B1DFB5C" w:rsidR="000F7721" w:rsidRPr="00C22262" w:rsidRDefault="000F7721" w:rsidP="000F7721">
            <w:pPr>
              <w:pStyle w:val="DHHStabletext"/>
              <w:rPr>
                <w:rFonts w:cs="Arial"/>
              </w:rPr>
            </w:pPr>
            <w:r>
              <w:t>2021</w:t>
            </w:r>
          </w:p>
        </w:tc>
        <w:tc>
          <w:tcPr>
            <w:tcW w:w="851" w:type="dxa"/>
            <w:tcBorders>
              <w:bottom w:val="single" w:sz="4" w:space="0" w:color="auto"/>
            </w:tcBorders>
          </w:tcPr>
          <w:p w14:paraId="6C966EEA" w14:textId="02157EFE" w:rsidR="000F7721" w:rsidRPr="00C22262" w:rsidRDefault="000F7721" w:rsidP="000F7721">
            <w:pPr>
              <w:pStyle w:val="DHHStabletext"/>
              <w:jc w:val="right"/>
              <w:rPr>
                <w:rFonts w:cs="Arial"/>
              </w:rPr>
            </w:pPr>
            <w:r>
              <w:t>149.00</w:t>
            </w:r>
          </w:p>
        </w:tc>
        <w:tc>
          <w:tcPr>
            <w:tcW w:w="1134" w:type="dxa"/>
            <w:tcBorders>
              <w:bottom w:val="single" w:sz="4" w:space="0" w:color="auto"/>
            </w:tcBorders>
          </w:tcPr>
          <w:p w14:paraId="622A0389" w14:textId="07D72369" w:rsidR="000F7721" w:rsidRPr="00C22262" w:rsidRDefault="000F7721" w:rsidP="000F7721">
            <w:pPr>
              <w:pStyle w:val="DHHStabletext"/>
              <w:jc w:val="right"/>
              <w:rPr>
                <w:rFonts w:cs="Arial"/>
              </w:rPr>
            </w:pPr>
            <w:r>
              <w:t>130.00</w:t>
            </w:r>
          </w:p>
        </w:tc>
        <w:tc>
          <w:tcPr>
            <w:tcW w:w="992" w:type="dxa"/>
            <w:tcBorders>
              <w:bottom w:val="single" w:sz="4" w:space="0" w:color="auto"/>
            </w:tcBorders>
          </w:tcPr>
          <w:p w14:paraId="00D69AC8" w14:textId="48F079B3" w:rsidR="000F7721" w:rsidRPr="00C22262" w:rsidRDefault="000F7721" w:rsidP="000F7721">
            <w:pPr>
              <w:pStyle w:val="DHHStabletext"/>
              <w:jc w:val="right"/>
              <w:rPr>
                <w:rFonts w:cs="Arial"/>
              </w:rPr>
            </w:pPr>
            <w:r>
              <w:t>19.00</w:t>
            </w:r>
          </w:p>
        </w:tc>
        <w:tc>
          <w:tcPr>
            <w:tcW w:w="794" w:type="dxa"/>
            <w:tcBorders>
              <w:bottom w:val="single" w:sz="4" w:space="0" w:color="auto"/>
            </w:tcBorders>
          </w:tcPr>
          <w:p w14:paraId="43FC8F5F" w14:textId="6F078D0E" w:rsidR="000F7721" w:rsidRPr="00C22262" w:rsidRDefault="000F7721" w:rsidP="000F7721">
            <w:pPr>
              <w:pStyle w:val="DHHStabletext"/>
              <w:jc w:val="right"/>
              <w:rPr>
                <w:rFonts w:cs="Arial"/>
              </w:rPr>
            </w:pPr>
            <w:r>
              <w:t>142.41</w:t>
            </w:r>
          </w:p>
        </w:tc>
        <w:tc>
          <w:tcPr>
            <w:tcW w:w="907" w:type="dxa"/>
            <w:tcBorders>
              <w:bottom w:val="single" w:sz="4" w:space="0" w:color="auto"/>
            </w:tcBorders>
          </w:tcPr>
          <w:p w14:paraId="4B150980" w14:textId="1CAA7CBD" w:rsidR="000F7721" w:rsidRPr="00C22262" w:rsidRDefault="000F7721" w:rsidP="000F7721">
            <w:pPr>
              <w:pStyle w:val="DHHStabletext"/>
              <w:jc w:val="right"/>
              <w:rPr>
                <w:rFonts w:cs="Arial"/>
              </w:rPr>
            </w:pPr>
            <w:r>
              <w:t>27.00</w:t>
            </w:r>
          </w:p>
        </w:tc>
        <w:tc>
          <w:tcPr>
            <w:tcW w:w="718" w:type="dxa"/>
            <w:tcBorders>
              <w:bottom w:val="single" w:sz="4" w:space="0" w:color="auto"/>
            </w:tcBorders>
          </w:tcPr>
          <w:p w14:paraId="011A5E94" w14:textId="74C8A8ED" w:rsidR="000F7721" w:rsidRPr="00C22262" w:rsidRDefault="000F7721" w:rsidP="000F7721">
            <w:pPr>
              <w:pStyle w:val="DHHStabletext"/>
              <w:jc w:val="right"/>
              <w:rPr>
                <w:rFonts w:cs="Arial"/>
              </w:rPr>
            </w:pPr>
            <w:r>
              <w:t>28.90</w:t>
            </w:r>
          </w:p>
        </w:tc>
        <w:tc>
          <w:tcPr>
            <w:tcW w:w="983" w:type="dxa"/>
            <w:tcBorders>
              <w:bottom w:val="single" w:sz="4" w:space="0" w:color="auto"/>
            </w:tcBorders>
          </w:tcPr>
          <w:p w14:paraId="6BAAF688" w14:textId="59F039A8" w:rsidR="000F7721" w:rsidRPr="00C22262" w:rsidRDefault="000F7721" w:rsidP="000F7721">
            <w:pPr>
              <w:pStyle w:val="DHHStabletext"/>
              <w:jc w:val="right"/>
              <w:rPr>
                <w:rFonts w:cs="Arial"/>
              </w:rPr>
            </w:pPr>
            <w:r>
              <w:t>2.00</w:t>
            </w:r>
          </w:p>
        </w:tc>
        <w:tc>
          <w:tcPr>
            <w:tcW w:w="642" w:type="dxa"/>
            <w:tcBorders>
              <w:bottom w:val="single" w:sz="4" w:space="0" w:color="auto"/>
            </w:tcBorders>
          </w:tcPr>
          <w:p w14:paraId="18C0A40A" w14:textId="1CF5BBC7" w:rsidR="000F7721" w:rsidRPr="00C22262" w:rsidRDefault="000F7721" w:rsidP="000F7721">
            <w:pPr>
              <w:pStyle w:val="DHHStabletext"/>
              <w:jc w:val="right"/>
              <w:rPr>
                <w:rFonts w:cs="Arial"/>
              </w:rPr>
            </w:pPr>
            <w:r>
              <w:t>0.20</w:t>
            </w:r>
          </w:p>
        </w:tc>
        <w:tc>
          <w:tcPr>
            <w:tcW w:w="917" w:type="dxa"/>
            <w:tcBorders>
              <w:bottom w:val="single" w:sz="4" w:space="0" w:color="auto"/>
            </w:tcBorders>
          </w:tcPr>
          <w:p w14:paraId="3161D08D" w14:textId="7AD187C3" w:rsidR="000F7721" w:rsidRPr="00C22262" w:rsidRDefault="000F7721" w:rsidP="000F7721">
            <w:pPr>
              <w:pStyle w:val="DHHStabletext"/>
              <w:jc w:val="right"/>
              <w:rPr>
                <w:rFonts w:cs="Arial"/>
              </w:rPr>
            </w:pPr>
            <w:r>
              <w:t>178</w:t>
            </w:r>
          </w:p>
        </w:tc>
        <w:tc>
          <w:tcPr>
            <w:tcW w:w="708" w:type="dxa"/>
            <w:tcBorders>
              <w:bottom w:val="single" w:sz="4" w:space="0" w:color="auto"/>
            </w:tcBorders>
          </w:tcPr>
          <w:p w14:paraId="108A7E8D" w14:textId="17621C3A" w:rsidR="000F7721" w:rsidRPr="00C22262" w:rsidRDefault="000F7721" w:rsidP="000F7721">
            <w:pPr>
              <w:pStyle w:val="DHHStabletext"/>
              <w:jc w:val="right"/>
              <w:rPr>
                <w:rFonts w:cs="Arial"/>
              </w:rPr>
            </w:pPr>
            <w:r>
              <w:t>171.51</w:t>
            </w:r>
          </w:p>
        </w:tc>
      </w:tr>
      <w:tr w:rsidR="000F7721" w14:paraId="030229C6" w14:textId="77777777" w:rsidTr="007C7ED3">
        <w:tc>
          <w:tcPr>
            <w:tcW w:w="709" w:type="dxa"/>
            <w:shd w:val="clear" w:color="auto" w:fill="F2F2F2" w:themeFill="background1" w:themeFillShade="F2"/>
          </w:tcPr>
          <w:p w14:paraId="3C4778B2" w14:textId="4F0E2A09" w:rsidR="000F7721" w:rsidRPr="00190273" w:rsidRDefault="000F7721" w:rsidP="000F7721">
            <w:pPr>
              <w:pStyle w:val="2019-20tabletextBoldleft"/>
              <w:rPr>
                <w:rFonts w:cs="Arial"/>
              </w:rPr>
            </w:pPr>
            <w:r>
              <w:t>2022</w:t>
            </w:r>
          </w:p>
        </w:tc>
        <w:tc>
          <w:tcPr>
            <w:tcW w:w="851" w:type="dxa"/>
            <w:shd w:val="clear" w:color="auto" w:fill="F2F2F2" w:themeFill="background1" w:themeFillShade="F2"/>
          </w:tcPr>
          <w:p w14:paraId="1CEE210E" w14:textId="6B873B54" w:rsidR="000F7721" w:rsidRPr="00190273" w:rsidRDefault="000F7721" w:rsidP="000F7721">
            <w:pPr>
              <w:pStyle w:val="2019-20tabletextboldright"/>
              <w:rPr>
                <w:rFonts w:cs="Arial"/>
              </w:rPr>
            </w:pPr>
            <w:r>
              <w:t>168</w:t>
            </w:r>
          </w:p>
        </w:tc>
        <w:tc>
          <w:tcPr>
            <w:tcW w:w="1134" w:type="dxa"/>
            <w:shd w:val="clear" w:color="auto" w:fill="F2F2F2" w:themeFill="background1" w:themeFillShade="F2"/>
          </w:tcPr>
          <w:p w14:paraId="7676C823" w14:textId="059FD62F" w:rsidR="000F7721" w:rsidRPr="00190273" w:rsidRDefault="000F7721" w:rsidP="000F7721">
            <w:pPr>
              <w:pStyle w:val="2019-20tabletextboldright"/>
              <w:rPr>
                <w:rFonts w:cs="Arial"/>
              </w:rPr>
            </w:pPr>
            <w:r>
              <w:t>150</w:t>
            </w:r>
          </w:p>
        </w:tc>
        <w:tc>
          <w:tcPr>
            <w:tcW w:w="992" w:type="dxa"/>
            <w:shd w:val="clear" w:color="auto" w:fill="F2F2F2" w:themeFill="background1" w:themeFillShade="F2"/>
          </w:tcPr>
          <w:p w14:paraId="45E8CD71" w14:textId="76608EFC" w:rsidR="000F7721" w:rsidRPr="00190273" w:rsidRDefault="000F7721" w:rsidP="000F7721">
            <w:pPr>
              <w:pStyle w:val="2019-20tabletextboldright"/>
              <w:rPr>
                <w:rFonts w:cs="Arial"/>
              </w:rPr>
            </w:pPr>
            <w:r>
              <w:t>18</w:t>
            </w:r>
          </w:p>
        </w:tc>
        <w:tc>
          <w:tcPr>
            <w:tcW w:w="794" w:type="dxa"/>
            <w:shd w:val="clear" w:color="auto" w:fill="F2F2F2" w:themeFill="background1" w:themeFillShade="F2"/>
          </w:tcPr>
          <w:p w14:paraId="0F1E4318" w14:textId="30E75B4C" w:rsidR="000F7721" w:rsidRPr="00190273" w:rsidRDefault="000F7721" w:rsidP="000F7721">
            <w:pPr>
              <w:pStyle w:val="2019-20tabletextboldright"/>
              <w:rPr>
                <w:rFonts w:cs="Arial"/>
              </w:rPr>
            </w:pPr>
            <w:r>
              <w:t>160.87</w:t>
            </w:r>
          </w:p>
        </w:tc>
        <w:tc>
          <w:tcPr>
            <w:tcW w:w="907" w:type="dxa"/>
            <w:shd w:val="clear" w:color="auto" w:fill="F2F2F2" w:themeFill="background1" w:themeFillShade="F2"/>
          </w:tcPr>
          <w:p w14:paraId="1700976F" w14:textId="2109D4E8" w:rsidR="000F7721" w:rsidRPr="00190273" w:rsidRDefault="000F7721" w:rsidP="000F7721">
            <w:pPr>
              <w:pStyle w:val="2019-20tabletextboldright"/>
              <w:rPr>
                <w:rFonts w:cs="Arial"/>
              </w:rPr>
            </w:pPr>
            <w:r>
              <w:t>62</w:t>
            </w:r>
          </w:p>
        </w:tc>
        <w:tc>
          <w:tcPr>
            <w:tcW w:w="718" w:type="dxa"/>
            <w:shd w:val="clear" w:color="auto" w:fill="F2F2F2" w:themeFill="background1" w:themeFillShade="F2"/>
          </w:tcPr>
          <w:p w14:paraId="0CBE3B25" w14:textId="65C64DB7" w:rsidR="000F7721" w:rsidRPr="00190273" w:rsidRDefault="000F7721" w:rsidP="000F7721">
            <w:pPr>
              <w:pStyle w:val="2019-20tabletextboldright"/>
              <w:rPr>
                <w:rFonts w:cs="Arial"/>
              </w:rPr>
            </w:pPr>
            <w:r>
              <w:t>59.37</w:t>
            </w:r>
          </w:p>
        </w:tc>
        <w:tc>
          <w:tcPr>
            <w:tcW w:w="983" w:type="dxa"/>
            <w:shd w:val="clear" w:color="auto" w:fill="F2F2F2" w:themeFill="background1" w:themeFillShade="F2"/>
          </w:tcPr>
          <w:p w14:paraId="78EFA84B" w14:textId="38675EE8" w:rsidR="000F7721" w:rsidRPr="00190273" w:rsidRDefault="000F7721" w:rsidP="000F7721">
            <w:pPr>
              <w:pStyle w:val="2019-20tabletextboldright"/>
              <w:rPr>
                <w:rFonts w:cs="Arial"/>
              </w:rPr>
            </w:pPr>
            <w:r>
              <w:t>3</w:t>
            </w:r>
          </w:p>
        </w:tc>
        <w:tc>
          <w:tcPr>
            <w:tcW w:w="642" w:type="dxa"/>
            <w:shd w:val="clear" w:color="auto" w:fill="F2F2F2" w:themeFill="background1" w:themeFillShade="F2"/>
          </w:tcPr>
          <w:p w14:paraId="1D184BBF" w14:textId="4718F9AD" w:rsidR="000F7721" w:rsidRPr="00190273" w:rsidRDefault="000F7721" w:rsidP="000F7721">
            <w:pPr>
              <w:pStyle w:val="2019-20tabletextboldright"/>
              <w:rPr>
                <w:rFonts w:cs="Arial"/>
              </w:rPr>
            </w:pPr>
            <w:r>
              <w:t>2.87</w:t>
            </w:r>
          </w:p>
        </w:tc>
        <w:tc>
          <w:tcPr>
            <w:tcW w:w="917" w:type="dxa"/>
            <w:shd w:val="clear" w:color="auto" w:fill="F2F2F2" w:themeFill="background1" w:themeFillShade="F2"/>
          </w:tcPr>
          <w:p w14:paraId="481E93A9" w14:textId="446A9117" w:rsidR="000F7721" w:rsidRPr="00190273" w:rsidRDefault="000F7721" w:rsidP="000F7721">
            <w:pPr>
              <w:pStyle w:val="2019-20tabletextboldright"/>
              <w:rPr>
                <w:rFonts w:cs="Arial"/>
              </w:rPr>
            </w:pPr>
            <w:r>
              <w:t>233</w:t>
            </w:r>
          </w:p>
        </w:tc>
        <w:tc>
          <w:tcPr>
            <w:tcW w:w="708" w:type="dxa"/>
            <w:shd w:val="clear" w:color="auto" w:fill="F2F2F2" w:themeFill="background1" w:themeFillShade="F2"/>
          </w:tcPr>
          <w:p w14:paraId="581399DA" w14:textId="6F907E5E" w:rsidR="000F7721" w:rsidRPr="00190273" w:rsidRDefault="000F7721" w:rsidP="000F7721">
            <w:pPr>
              <w:pStyle w:val="2019-20tabletextboldright"/>
              <w:rPr>
                <w:rFonts w:cs="Arial"/>
              </w:rPr>
            </w:pPr>
            <w:r>
              <w:t>223.12</w:t>
            </w:r>
          </w:p>
        </w:tc>
      </w:tr>
    </w:tbl>
    <w:p w14:paraId="05063D50" w14:textId="243E5EBE" w:rsidR="00A812D4" w:rsidRPr="008F4479" w:rsidRDefault="00A812D4" w:rsidP="009E404E">
      <w:pPr>
        <w:pStyle w:val="2021-22Figurecaption"/>
      </w:pPr>
    </w:p>
    <w:p w14:paraId="07C55B58" w14:textId="77777777" w:rsidR="00A812D4" w:rsidRPr="008F4479" w:rsidRDefault="00A812D4">
      <w:pPr>
        <w:rPr>
          <w:rFonts w:ascii="Arial" w:hAnsi="Arial"/>
          <w:b/>
          <w:bCs/>
          <w:caps/>
          <w:color w:val="C73F2B"/>
          <w:sz w:val="20"/>
          <w:lang w:val="en-US"/>
        </w:rPr>
      </w:pPr>
      <w:r>
        <w:br w:type="page"/>
      </w:r>
    </w:p>
    <w:p w14:paraId="774B7116" w14:textId="2A28D007" w:rsidR="009E404E" w:rsidRPr="008F4479" w:rsidRDefault="00A812D4" w:rsidP="000F7721">
      <w:pPr>
        <w:pStyle w:val="2021-22HeadingB"/>
      </w:pPr>
      <w:bookmarkStart w:id="51" w:name="_Toc117593470"/>
      <w:r w:rsidRPr="008F4479">
        <w:lastRenderedPageBreak/>
        <w:t xml:space="preserve">Occupational health and </w:t>
      </w:r>
      <w:r w:rsidRPr="000F7721">
        <w:t>safety</w:t>
      </w:r>
      <w:bookmarkEnd w:id="51"/>
    </w:p>
    <w:p w14:paraId="3B741E92" w14:textId="77777777" w:rsidR="000F7721" w:rsidRPr="000F7721" w:rsidRDefault="000F7721" w:rsidP="000F7721">
      <w:pPr>
        <w:pStyle w:val="2021-22HeadingC"/>
      </w:pPr>
      <w:r w:rsidRPr="000F7721">
        <w:t>Building a safe and inclusive workplace through 2021–22.</w:t>
      </w:r>
    </w:p>
    <w:p w14:paraId="70C59F4D" w14:textId="77777777" w:rsidR="000F7721" w:rsidRPr="000F7721" w:rsidRDefault="000F7721" w:rsidP="000F7721">
      <w:pPr>
        <w:pStyle w:val="2020-21Bodycopy"/>
      </w:pPr>
      <w:r w:rsidRPr="000F7721">
        <w:t xml:space="preserve">The VEC provides a safe and positive workplace, without risk to employees’ physical or mental wellbeing. The ongoing health, safety and wellbeing of staff is paramount and is supported through continuous improvement practices that identify and address risks to staff. </w:t>
      </w:r>
    </w:p>
    <w:p w14:paraId="687D4C20" w14:textId="77777777" w:rsidR="000F7721" w:rsidRPr="000F7721" w:rsidRDefault="000F7721" w:rsidP="000F7721">
      <w:pPr>
        <w:pStyle w:val="2020-21Bodycopy"/>
      </w:pPr>
      <w:r w:rsidRPr="000F7721">
        <w:t>A refresh of the People and Culture Strategy in 2021</w:t>
      </w:r>
      <w:r w:rsidRPr="000F7721">
        <w:rPr>
          <w:rFonts w:ascii="Cambria Math" w:hAnsi="Cambria Math" w:cs="Cambria Math"/>
        </w:rPr>
        <w:t>‑</w:t>
      </w:r>
      <w:r w:rsidRPr="000F7721">
        <w:t>22 supported strengthened focus on ensuring ‘</w:t>
      </w:r>
      <w:r w:rsidRPr="0076070E">
        <w:rPr>
          <w:rStyle w:val="BodyCopyItalic"/>
        </w:rPr>
        <w:t>our people are engaged, capable and equipped to support democracy in Victoria</w:t>
      </w:r>
      <w:r w:rsidRPr="000F7721">
        <w:t xml:space="preserve">’. Intrinsic to this is the physical, emotional, </w:t>
      </w:r>
      <w:proofErr w:type="gramStart"/>
      <w:r w:rsidRPr="000F7721">
        <w:t>financial</w:t>
      </w:r>
      <w:proofErr w:type="gramEnd"/>
      <w:r w:rsidRPr="000F7721">
        <w:t xml:space="preserve"> and social wellbeing of all staff.</w:t>
      </w:r>
    </w:p>
    <w:p w14:paraId="29DE4AE8" w14:textId="77777777" w:rsidR="000F7721" w:rsidRPr="000F7721" w:rsidRDefault="000F7721" w:rsidP="000F7721">
      <w:pPr>
        <w:pStyle w:val="2020-21Bodycopy"/>
      </w:pPr>
      <w:r w:rsidRPr="000F7721">
        <w:t xml:space="preserve">Inherent in staff reaching their full potential is staff feeling safe in their roles and their access to tools and support to make the right decisions, specifically in line with legislation and policies. </w:t>
      </w:r>
    </w:p>
    <w:p w14:paraId="4FEC739B" w14:textId="77777777" w:rsidR="000F7721" w:rsidRPr="000F7721" w:rsidRDefault="000F7721" w:rsidP="000F7721">
      <w:pPr>
        <w:pStyle w:val="2020-21Bodycopy"/>
      </w:pPr>
      <w:r w:rsidRPr="000F7721">
        <w:t xml:space="preserve">Risk identification and </w:t>
      </w:r>
      <w:proofErr w:type="spellStart"/>
      <w:r w:rsidRPr="000F7721">
        <w:t>minimisation</w:t>
      </w:r>
      <w:proofErr w:type="spellEnd"/>
      <w:r w:rsidRPr="000F7721">
        <w:t>, incident reporting investigation and regular workplace audits remain a priority for the VEC.</w:t>
      </w:r>
    </w:p>
    <w:p w14:paraId="3D1BEC88" w14:textId="77777777" w:rsidR="000F7721" w:rsidRPr="000F7721" w:rsidRDefault="000F7721" w:rsidP="000F7721">
      <w:pPr>
        <w:pStyle w:val="2020-21Bodycopy"/>
      </w:pPr>
      <w:r w:rsidRPr="000F7721">
        <w:t>Staff are supported working in a safe environment through sound onboarding, compliance and skills-based training and refresher programs.</w:t>
      </w:r>
    </w:p>
    <w:p w14:paraId="734DF478" w14:textId="77777777" w:rsidR="000F7721" w:rsidRPr="000F7721" w:rsidRDefault="000F7721" w:rsidP="000F7721">
      <w:pPr>
        <w:pStyle w:val="2020-21Bodycopy"/>
      </w:pPr>
      <w:r w:rsidRPr="000F7721">
        <w:t>The Occupational Health and Safety (OHS) Committee has continued to take an active role in monitoring the application of the Occupational Health and Safety Management System (OHSMS) by taking part in all quarterly inspections, reviewing OHS documentation and supporting OHS events, such as OHS Month.</w:t>
      </w:r>
    </w:p>
    <w:p w14:paraId="10A8A259" w14:textId="77777777" w:rsidR="000F7721" w:rsidRPr="000F7721" w:rsidRDefault="000F7721" w:rsidP="000F7721">
      <w:pPr>
        <w:pStyle w:val="2020-21Bodycopy"/>
      </w:pPr>
      <w:r w:rsidRPr="000F7721">
        <w:t xml:space="preserve">Formal quarterly reporting on OHS data and activity has continued throughout 2021–22. The reports provide executives and managers with oversight of OHS performance and trends. </w:t>
      </w:r>
    </w:p>
    <w:p w14:paraId="3068E276" w14:textId="77777777" w:rsidR="000F7721" w:rsidRPr="000F7721" w:rsidRDefault="000F7721" w:rsidP="000F7721">
      <w:pPr>
        <w:pStyle w:val="2021-22HeadingC"/>
      </w:pPr>
      <w:r w:rsidRPr="000F7721">
        <w:t xml:space="preserve">Hazards, </w:t>
      </w:r>
      <w:proofErr w:type="gramStart"/>
      <w:r w:rsidRPr="000F7721">
        <w:t>incidents</w:t>
      </w:r>
      <w:proofErr w:type="gramEnd"/>
      <w:r w:rsidRPr="000F7721">
        <w:t xml:space="preserve"> and injuries</w:t>
      </w:r>
    </w:p>
    <w:p w14:paraId="42C49033" w14:textId="77777777" w:rsidR="000F7721" w:rsidRPr="000F7721" w:rsidRDefault="000F7721" w:rsidP="000F7721">
      <w:pPr>
        <w:pStyle w:val="2020-21Bodycopy"/>
      </w:pPr>
      <w:r w:rsidRPr="000F7721">
        <w:t>During 2021–22, the VEC received a total of 10 incident notifications (see Figure 32).</w:t>
      </w:r>
    </w:p>
    <w:p w14:paraId="7672C2FE" w14:textId="0D364240" w:rsidR="000F7721" w:rsidRPr="000F7721" w:rsidRDefault="000F7721" w:rsidP="000F7721">
      <w:pPr>
        <w:pStyle w:val="2020-21Bodycopy"/>
      </w:pPr>
      <w:r w:rsidRPr="000F7721">
        <w:t xml:space="preserve">The decrease in reported incidents in 2021–22 was driven by proactive safe awareness campaigns and strong staff compliance. Further there were no claims for worker compensation and no days lost </w:t>
      </w:r>
      <w:proofErr w:type="gramStart"/>
      <w:r w:rsidRPr="000F7721">
        <w:t>as a result of</w:t>
      </w:r>
      <w:proofErr w:type="gramEnd"/>
      <w:r w:rsidRPr="000F7721">
        <w:t xml:space="preserve"> a workplace</w:t>
      </w:r>
      <w:r w:rsidRPr="000F7721">
        <w:rPr>
          <w:rFonts w:ascii="Cambria Math" w:hAnsi="Cambria Math" w:cs="Cambria Math"/>
        </w:rPr>
        <w:t>‑</w:t>
      </w:r>
      <w:r w:rsidRPr="000F7721">
        <w:t>related injury.</w:t>
      </w:r>
    </w:p>
    <w:p w14:paraId="2BAF6F0E" w14:textId="77777777" w:rsidR="000F7721" w:rsidRPr="000F7721" w:rsidRDefault="000F7721" w:rsidP="000F7721">
      <w:pPr>
        <w:pStyle w:val="2020-21Bodycopy"/>
      </w:pPr>
      <w:r w:rsidRPr="000F7721">
        <w:t>As detailed in Figure 35, the VEC increased on-site work area inspections as staffing levels increased during 2021–22. The VEC continues to demonstrate compliance in on-site work area inspections from home, including completion of Working from Home Checklists by all employees and encouragement to review onsite arrangements. These checklists ensured employees’ work areas onsite or remote were safe and conducive to productive and safe working.</w:t>
      </w:r>
    </w:p>
    <w:p w14:paraId="04442B68" w14:textId="77777777" w:rsidR="000F7721" w:rsidRPr="000F7721" w:rsidRDefault="000F7721" w:rsidP="000F7721">
      <w:pPr>
        <w:pStyle w:val="2021-22HeadingC"/>
      </w:pPr>
      <w:r w:rsidRPr="000F7721">
        <w:t>Living with COVID-19</w:t>
      </w:r>
    </w:p>
    <w:p w14:paraId="4641D48D" w14:textId="77777777" w:rsidR="000F7721" w:rsidRPr="000F7721" w:rsidRDefault="000F7721" w:rsidP="000F7721">
      <w:pPr>
        <w:pStyle w:val="2020-21Bodycopy"/>
      </w:pPr>
      <w:r w:rsidRPr="000F7721">
        <w:t>The COVID-19 working group established to support business continuity and staff communication continued to provide support and guidance to the wider business throughout 2021–22, albeit at a reduced requirement level.</w:t>
      </w:r>
    </w:p>
    <w:p w14:paraId="6683FFA9" w14:textId="77777777" w:rsidR="000F7721" w:rsidRPr="000F7721" w:rsidRDefault="000F7721" w:rsidP="000F7721">
      <w:pPr>
        <w:pStyle w:val="2020-21Bodycopy"/>
      </w:pPr>
      <w:r w:rsidRPr="000F7721">
        <w:t>Policies and guidelines were monitored and updated in line with Victorian and federal government requirements, including management of COVID-19 positive test results, revised working from home guidelines, leave and other management support.</w:t>
      </w:r>
    </w:p>
    <w:p w14:paraId="70F3D972" w14:textId="77777777" w:rsidR="000F7721" w:rsidRPr="000F7721" w:rsidRDefault="000F7721" w:rsidP="000F7721">
      <w:pPr>
        <w:pStyle w:val="2020-21Bodycopy"/>
      </w:pPr>
      <w:r w:rsidRPr="000F7721">
        <w:t>Additional initiatives were created to reinforce staff health, wellbeing, and connectedness in the new remote working environment, including ‘Wellness Wednesday’ events and regular communication on new safety and support measures being put in place.</w:t>
      </w:r>
    </w:p>
    <w:p w14:paraId="55E9EF90" w14:textId="77777777" w:rsidR="000F7721" w:rsidRPr="000F7721" w:rsidRDefault="000F7721" w:rsidP="000F7721">
      <w:pPr>
        <w:pStyle w:val="2020-21Bodycopy"/>
      </w:pPr>
      <w:r w:rsidRPr="000F7721">
        <w:lastRenderedPageBreak/>
        <w:t xml:space="preserve">It is </w:t>
      </w:r>
      <w:proofErr w:type="spellStart"/>
      <w:r w:rsidRPr="000F7721">
        <w:t>recognised</w:t>
      </w:r>
      <w:proofErr w:type="spellEnd"/>
      <w:r w:rsidRPr="000F7721">
        <w:t xml:space="preserve"> that this ever-changing pandemic environment and subsequent impacts will remain a reality for the VEC in the immediate future. The VEC has ensured it remains agile and adaptive, so it can respond swiftly and decisively without losing focus on the smooth delivery of electoral services. </w:t>
      </w:r>
    </w:p>
    <w:p w14:paraId="0A98389D" w14:textId="77777777" w:rsidR="000F7721" w:rsidRPr="000F7721" w:rsidRDefault="000F7721" w:rsidP="000F7721">
      <w:pPr>
        <w:pStyle w:val="2021-22HeadingC"/>
      </w:pPr>
      <w:proofErr w:type="spellStart"/>
      <w:r w:rsidRPr="000F7721">
        <w:t>COVIDSafe</w:t>
      </w:r>
      <w:proofErr w:type="spellEnd"/>
      <w:r w:rsidRPr="000F7721">
        <w:t xml:space="preserve"> elections</w:t>
      </w:r>
    </w:p>
    <w:p w14:paraId="43786F16" w14:textId="084B3BD0" w:rsidR="000F7721" w:rsidRDefault="000F7721" w:rsidP="000F7721">
      <w:pPr>
        <w:pStyle w:val="2020-21Bodycopy"/>
      </w:pPr>
      <w:r w:rsidRPr="000F7721">
        <w:t xml:space="preserve">The </w:t>
      </w:r>
      <w:proofErr w:type="spellStart"/>
      <w:r w:rsidRPr="000F7721">
        <w:t>COVIDSafe</w:t>
      </w:r>
      <w:proofErr w:type="spellEnd"/>
      <w:r w:rsidRPr="000F7721">
        <w:t xml:space="preserve"> Election Plan developed in 2020 was reviewed in line with the Victorian Government directions and updated as required for the South Gippsland Shire Council general election in October 2021 and the 3 local government by-elections during 2021–22. Other key sources were referenced including Safe Work Australia, WorkSafe Victoria and the Department of Health. This ensured that the work of the VEC continued safely and was able to withstand possible COVID-19 outbreaks or restrictions throughout the delivery of the elections. </w:t>
      </w:r>
    </w:p>
    <w:p w14:paraId="58DB185B" w14:textId="4F67280E" w:rsidR="000F7721" w:rsidRPr="000F7721" w:rsidRDefault="000F7721" w:rsidP="000F7721">
      <w:pPr>
        <w:pStyle w:val="2021-22Figurecaption"/>
        <w:rPr>
          <w:rFonts w:eastAsia="Times"/>
        </w:rPr>
      </w:pPr>
      <w:r w:rsidRPr="000F7721">
        <w:lastRenderedPageBreak/>
        <w:t xml:space="preserve">Figure 31: Claims for WorkCover, 2017–18 to 2021–22 </w:t>
      </w:r>
    </w:p>
    <w:p w14:paraId="0B728378" w14:textId="611FBC12" w:rsidR="002E4EA4" w:rsidRDefault="00D81A00" w:rsidP="002E4EA4">
      <w:pPr>
        <w:pStyle w:val="2021-22Figurecaption"/>
      </w:pPr>
      <w:r>
        <w:rPr>
          <w:noProof/>
        </w:rPr>
        <w:drawing>
          <wp:inline distT="0" distB="0" distL="0" distR="0" wp14:anchorId="4C572B6D" wp14:editId="76B821EC">
            <wp:extent cx="2884158" cy="3163330"/>
            <wp:effectExtent l="0" t="0" r="0" b="0"/>
            <wp:docPr id="311" name="Picture 3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 bar chart&#10;&#10;Description automatically generated"/>
                    <pic:cNvPicPr/>
                  </pic:nvPicPr>
                  <pic:blipFill>
                    <a:blip r:embed="rId72"/>
                    <a:stretch>
                      <a:fillRect/>
                    </a:stretch>
                  </pic:blipFill>
                  <pic:spPr>
                    <a:xfrm>
                      <a:off x="0" y="0"/>
                      <a:ext cx="2884158" cy="3163330"/>
                    </a:xfrm>
                    <a:prstGeom prst="rect">
                      <a:avLst/>
                    </a:prstGeom>
                  </pic:spPr>
                </pic:pic>
              </a:graphicData>
            </a:graphic>
          </wp:inline>
        </w:drawing>
      </w:r>
    </w:p>
    <w:p w14:paraId="197EEB6A" w14:textId="77777777" w:rsidR="00D81A00" w:rsidRPr="008F4479" w:rsidRDefault="00D81A00" w:rsidP="002E4EA4">
      <w:pPr>
        <w:pStyle w:val="2021-22Figurecaption"/>
      </w:pPr>
    </w:p>
    <w:p w14:paraId="068A83CC" w14:textId="77777777" w:rsidR="00D81A00" w:rsidRDefault="00D81A00" w:rsidP="002E4EA4">
      <w:pPr>
        <w:pStyle w:val="2021-22Figurecaption"/>
      </w:pPr>
      <w:r w:rsidRPr="00D81A00">
        <w:t>Figure 32: Days lost as a result of workplace-related injury, 2017–18 to 2021–22</w:t>
      </w:r>
    </w:p>
    <w:p w14:paraId="44041951" w14:textId="08DFA35B" w:rsidR="002E4EA4" w:rsidRPr="008F4479" w:rsidRDefault="00D81A00" w:rsidP="002E4EA4">
      <w:pPr>
        <w:pStyle w:val="2021-22Figurecaption"/>
      </w:pPr>
      <w:r>
        <w:rPr>
          <w:noProof/>
        </w:rPr>
        <w:drawing>
          <wp:inline distT="0" distB="0" distL="0" distR="0" wp14:anchorId="1C82A396" wp14:editId="0D04E630">
            <wp:extent cx="2873442" cy="3188043"/>
            <wp:effectExtent l="0" t="0" r="1905" b="0"/>
            <wp:docPr id="312" name="Picture 3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bar chart&#10;&#10;Description automatically generated"/>
                    <pic:cNvPicPr/>
                  </pic:nvPicPr>
                  <pic:blipFill>
                    <a:blip r:embed="rId73"/>
                    <a:stretch>
                      <a:fillRect/>
                    </a:stretch>
                  </pic:blipFill>
                  <pic:spPr>
                    <a:xfrm>
                      <a:off x="0" y="0"/>
                      <a:ext cx="2873442" cy="3188043"/>
                    </a:xfrm>
                    <a:prstGeom prst="rect">
                      <a:avLst/>
                    </a:prstGeom>
                  </pic:spPr>
                </pic:pic>
              </a:graphicData>
            </a:graphic>
          </wp:inline>
        </w:drawing>
      </w:r>
    </w:p>
    <w:p w14:paraId="7D8AF740" w14:textId="2FF07B0A" w:rsidR="002E4EA4" w:rsidRPr="008F4479" w:rsidRDefault="002E4EA4">
      <w:pPr>
        <w:rPr>
          <w:rFonts w:ascii="Arial" w:hAnsi="Arial"/>
          <w:b/>
          <w:bCs/>
          <w:caps/>
          <w:color w:val="C73F2B"/>
          <w:sz w:val="20"/>
          <w:lang w:val="en-US"/>
        </w:rPr>
      </w:pPr>
      <w:r>
        <w:br w:type="page"/>
      </w:r>
    </w:p>
    <w:p w14:paraId="63C19EFF" w14:textId="77777777" w:rsidR="00D81A00" w:rsidRDefault="00D81A00" w:rsidP="002E4EA4">
      <w:pPr>
        <w:pStyle w:val="2021-22Figurecaption"/>
      </w:pPr>
      <w:r w:rsidRPr="00D81A00">
        <w:lastRenderedPageBreak/>
        <w:t>Figure 33: Hazards, incidents and injuries reported, 2017–18 to 2021–22</w:t>
      </w:r>
    </w:p>
    <w:p w14:paraId="4D2CFC10" w14:textId="5C31F12B" w:rsidR="002E4EA4" w:rsidRPr="008F4479" w:rsidRDefault="00D81A00" w:rsidP="002E4EA4">
      <w:pPr>
        <w:pStyle w:val="2021-22Figurecaption"/>
      </w:pPr>
      <w:r>
        <w:rPr>
          <w:noProof/>
        </w:rPr>
        <w:drawing>
          <wp:inline distT="0" distB="0" distL="0" distR="0" wp14:anchorId="2015303B" wp14:editId="02FDF83C">
            <wp:extent cx="2885440" cy="3201976"/>
            <wp:effectExtent l="0" t="0" r="0" b="0"/>
            <wp:docPr id="313" name="Picture 3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bar chart&#10;&#10;Description automatically generated"/>
                    <pic:cNvPicPr/>
                  </pic:nvPicPr>
                  <pic:blipFill>
                    <a:blip r:embed="rId74"/>
                    <a:stretch>
                      <a:fillRect/>
                    </a:stretch>
                  </pic:blipFill>
                  <pic:spPr>
                    <a:xfrm>
                      <a:off x="0" y="0"/>
                      <a:ext cx="2903124" cy="3221600"/>
                    </a:xfrm>
                    <a:prstGeom prst="rect">
                      <a:avLst/>
                    </a:prstGeom>
                  </pic:spPr>
                </pic:pic>
              </a:graphicData>
            </a:graphic>
          </wp:inline>
        </w:drawing>
      </w:r>
    </w:p>
    <w:p w14:paraId="4B57CF03" w14:textId="77777777" w:rsidR="00D81A00" w:rsidRDefault="00D81A00" w:rsidP="002E4EA4">
      <w:pPr>
        <w:pStyle w:val="2021-22Figurecaption"/>
      </w:pPr>
      <w:r w:rsidRPr="00D81A00">
        <w:t xml:space="preserve">Figure 34: Reported incidents, </w:t>
      </w:r>
      <w:proofErr w:type="gramStart"/>
      <w:r w:rsidRPr="00D81A00">
        <w:t>hazards</w:t>
      </w:r>
      <w:proofErr w:type="gramEnd"/>
      <w:r w:rsidRPr="00D81A00">
        <w:t xml:space="preserve"> and near misses – by affected person, 2021–22</w:t>
      </w:r>
    </w:p>
    <w:p w14:paraId="6ECF704E" w14:textId="6C9A3DAE" w:rsidR="002E4EA4" w:rsidRPr="008F4479" w:rsidRDefault="00D81A00" w:rsidP="002E4EA4">
      <w:pPr>
        <w:pStyle w:val="2021-22Figurecaption"/>
      </w:pPr>
      <w:r>
        <w:rPr>
          <w:noProof/>
        </w:rPr>
        <w:drawing>
          <wp:inline distT="0" distB="0" distL="0" distR="0" wp14:anchorId="5F935787" wp14:editId="743D22A3">
            <wp:extent cx="2833342" cy="3481493"/>
            <wp:effectExtent l="0" t="0" r="0" b="0"/>
            <wp:docPr id="314" name="Picture 3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bar chart&#10;&#10;Description automatically generated"/>
                    <pic:cNvPicPr/>
                  </pic:nvPicPr>
                  <pic:blipFill>
                    <a:blip r:embed="rId75"/>
                    <a:stretch>
                      <a:fillRect/>
                    </a:stretch>
                  </pic:blipFill>
                  <pic:spPr>
                    <a:xfrm>
                      <a:off x="0" y="0"/>
                      <a:ext cx="2856788" cy="3510302"/>
                    </a:xfrm>
                    <a:prstGeom prst="rect">
                      <a:avLst/>
                    </a:prstGeom>
                  </pic:spPr>
                </pic:pic>
              </a:graphicData>
            </a:graphic>
          </wp:inline>
        </w:drawing>
      </w:r>
    </w:p>
    <w:p w14:paraId="1914D27E" w14:textId="74518BC4" w:rsidR="002E4EA4" w:rsidRPr="008F4479" w:rsidRDefault="002E4EA4">
      <w:pPr>
        <w:rPr>
          <w:rFonts w:ascii="Arial" w:hAnsi="Arial"/>
          <w:b/>
          <w:bCs/>
          <w:caps/>
          <w:color w:val="C73F2B"/>
          <w:sz w:val="20"/>
          <w:lang w:val="en-US"/>
        </w:rPr>
      </w:pPr>
      <w:r>
        <w:br w:type="page"/>
      </w:r>
    </w:p>
    <w:p w14:paraId="4378D759" w14:textId="77777777" w:rsidR="00E43005" w:rsidRDefault="00E43005" w:rsidP="002E4EA4">
      <w:pPr>
        <w:pStyle w:val="2021-22Figurecaption"/>
      </w:pPr>
      <w:r w:rsidRPr="00E43005">
        <w:lastRenderedPageBreak/>
        <w:t xml:space="preserve">Figure 35: Reported incidents, </w:t>
      </w:r>
      <w:proofErr w:type="gramStart"/>
      <w:r w:rsidRPr="00E43005">
        <w:t>hazards</w:t>
      </w:r>
      <w:proofErr w:type="gramEnd"/>
      <w:r w:rsidRPr="00E43005">
        <w:t xml:space="preserve"> and near misses – by type, 2021–22</w:t>
      </w:r>
    </w:p>
    <w:p w14:paraId="444376B2" w14:textId="12ED1563" w:rsidR="002E4EA4" w:rsidRPr="008F4479" w:rsidRDefault="00E43005" w:rsidP="002E4EA4">
      <w:pPr>
        <w:pStyle w:val="2021-22Figurecaption"/>
      </w:pPr>
      <w:r>
        <w:rPr>
          <w:noProof/>
        </w:rPr>
        <w:drawing>
          <wp:inline distT="0" distB="0" distL="0" distR="0" wp14:anchorId="6A0FBBA1" wp14:editId="46A4FDFE">
            <wp:extent cx="2540858" cy="3359573"/>
            <wp:effectExtent l="0" t="0" r="0" b="6350"/>
            <wp:docPr id="318" name="Picture 3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bar chart&#10;&#10;Description automatically generated"/>
                    <pic:cNvPicPr/>
                  </pic:nvPicPr>
                  <pic:blipFill>
                    <a:blip r:embed="rId76"/>
                    <a:stretch>
                      <a:fillRect/>
                    </a:stretch>
                  </pic:blipFill>
                  <pic:spPr>
                    <a:xfrm>
                      <a:off x="0" y="0"/>
                      <a:ext cx="2556424" cy="3380155"/>
                    </a:xfrm>
                    <a:prstGeom prst="rect">
                      <a:avLst/>
                    </a:prstGeom>
                  </pic:spPr>
                </pic:pic>
              </a:graphicData>
            </a:graphic>
          </wp:inline>
        </w:drawing>
      </w:r>
    </w:p>
    <w:p w14:paraId="2CCC247B" w14:textId="77777777" w:rsidR="00E43005" w:rsidRPr="00E43005" w:rsidRDefault="00E43005" w:rsidP="00E43005">
      <w:pPr>
        <w:pStyle w:val="2021-22HeadingC"/>
      </w:pPr>
      <w:r w:rsidRPr="00E43005">
        <w:t>Staff wellbeing services</w:t>
      </w:r>
    </w:p>
    <w:p w14:paraId="2EA053FB" w14:textId="77777777" w:rsidR="00E43005" w:rsidRPr="00E43005" w:rsidRDefault="00E43005" w:rsidP="00E43005">
      <w:pPr>
        <w:pStyle w:val="2020-21Bodycopy"/>
      </w:pPr>
      <w:r w:rsidRPr="00E43005">
        <w:t xml:space="preserve">The VEC continued to focus on delivery of a wellbeing program to support all staff in feeling safe, </w:t>
      </w:r>
      <w:proofErr w:type="gramStart"/>
      <w:r w:rsidRPr="00E43005">
        <w:t>valued</w:t>
      </w:r>
      <w:proofErr w:type="gramEnd"/>
      <w:r w:rsidRPr="00E43005">
        <w:t xml:space="preserve"> and respected at work. </w:t>
      </w:r>
    </w:p>
    <w:p w14:paraId="60AAF88C" w14:textId="2B14BF13" w:rsidR="00E43005" w:rsidRPr="00E43005" w:rsidRDefault="00E43005" w:rsidP="00E43005">
      <w:pPr>
        <w:pStyle w:val="2020-21Bodycopy"/>
      </w:pPr>
      <w:r w:rsidRPr="00E43005">
        <w:t xml:space="preserve">The VEC continued to utilise technology in 2021–22 to promote wellbeing. The dedicated Microsoft Teams channel was a primary vehicle for sharing wellbeing communications and to support collaboration of staff to discuss, share wellbeing ideas and resources. The VEC’s intranet and monthly all-staff newsletters continued to be used to promote and educate staff on wellbeing related articles and news items. </w:t>
      </w:r>
    </w:p>
    <w:p w14:paraId="1A0E031B" w14:textId="77777777" w:rsidR="00E43005" w:rsidRPr="00E43005" w:rsidRDefault="00E43005" w:rsidP="00E43005">
      <w:pPr>
        <w:pStyle w:val="2020-21Bodycopy"/>
      </w:pPr>
      <w:r w:rsidRPr="00E43005">
        <w:t>Working within a hybrid flexible model, the VEC continued to provide a range of wellbeing service offerings throughout 2021–22:</w:t>
      </w:r>
    </w:p>
    <w:p w14:paraId="2699DA08" w14:textId="77777777" w:rsidR="00E43005" w:rsidRPr="00E43005" w:rsidRDefault="00E43005" w:rsidP="00E43005">
      <w:pPr>
        <w:pStyle w:val="2021-22Bullet"/>
      </w:pPr>
      <w:r w:rsidRPr="00E43005">
        <w:t xml:space="preserve">promotion and education of mental health and support seeking through R </w:t>
      </w:r>
      <w:proofErr w:type="gramStart"/>
      <w:r w:rsidRPr="00E43005">
        <w:t>U</w:t>
      </w:r>
      <w:proofErr w:type="gramEnd"/>
      <w:r w:rsidRPr="00E43005">
        <w:t xml:space="preserve"> OK? Day and World Mental Health Day</w:t>
      </w:r>
    </w:p>
    <w:p w14:paraId="774E39B9" w14:textId="77777777" w:rsidR="00E43005" w:rsidRPr="00E43005" w:rsidRDefault="00E43005" w:rsidP="00E43005">
      <w:pPr>
        <w:pStyle w:val="2021-22Bullet"/>
      </w:pPr>
      <w:r w:rsidRPr="00E43005">
        <w:t>VEC-funded attendance at the Institute of Public Administration Australia’s International Women’s Day event</w:t>
      </w:r>
    </w:p>
    <w:p w14:paraId="0F095FBA" w14:textId="77777777" w:rsidR="00E43005" w:rsidRPr="00E43005" w:rsidRDefault="00E43005" w:rsidP="00E43005">
      <w:pPr>
        <w:pStyle w:val="2021-22Bullet"/>
      </w:pPr>
      <w:r w:rsidRPr="00E43005">
        <w:t>a flu vaccination program with free on-site flu vaccinations offered to all staff. Staff unable to attend the office to obtain a flu vaccination were offered reimbursements for the cost of their vaccination</w:t>
      </w:r>
    </w:p>
    <w:p w14:paraId="75AA1D3C" w14:textId="77777777" w:rsidR="00E43005" w:rsidRPr="00E43005" w:rsidRDefault="00E43005" w:rsidP="00E43005">
      <w:pPr>
        <w:pStyle w:val="2021-22Bullet"/>
      </w:pPr>
      <w:r w:rsidRPr="00E43005">
        <w:t>celebration of International Day against Homophobia, Transphobia and Biphobia, celebration of Harmony Week, including the development of a VEC Cookbook to showcase the diversity of VEC staff</w:t>
      </w:r>
    </w:p>
    <w:p w14:paraId="1A308F9E" w14:textId="77777777" w:rsidR="00E43005" w:rsidRPr="00E43005" w:rsidRDefault="00E43005" w:rsidP="00E43005">
      <w:pPr>
        <w:pStyle w:val="2021-22Bullet"/>
      </w:pPr>
      <w:r w:rsidRPr="00E43005">
        <w:t>promotion of various wellbeing webinar series offered by WorkSafe Victoria</w:t>
      </w:r>
    </w:p>
    <w:p w14:paraId="54026DF3" w14:textId="77777777" w:rsidR="00E43005" w:rsidRPr="00E43005" w:rsidRDefault="00E43005" w:rsidP="00E43005">
      <w:pPr>
        <w:pStyle w:val="2021-22Bullet"/>
      </w:pPr>
      <w:r w:rsidRPr="00E43005">
        <w:t>promotion of financial wellbeing seminar offerings from Vic Super as the VEC’s default superannuation partner.</w:t>
      </w:r>
    </w:p>
    <w:p w14:paraId="7C40DD0A" w14:textId="77777777" w:rsidR="00E43005" w:rsidRPr="00E43005" w:rsidRDefault="00E43005" w:rsidP="00E43005">
      <w:pPr>
        <w:pStyle w:val="2020-21Bodycopy"/>
      </w:pPr>
      <w:r w:rsidRPr="00E43005">
        <w:lastRenderedPageBreak/>
        <w:t>The VEC Mental Health and Wellbeing Commitment Statement, introduced in 2018, remains active to provide clarity on the responsibilities and expectations of the VEC, managers and employees to prevent and address psychological injury or illness and contribute to a culture of positive wellbeing.</w:t>
      </w:r>
    </w:p>
    <w:p w14:paraId="5F6CB9B3" w14:textId="77777777" w:rsidR="00E43005" w:rsidRPr="00E43005" w:rsidRDefault="00E43005" w:rsidP="00E43005">
      <w:pPr>
        <w:pStyle w:val="2020-21Bodycopy"/>
      </w:pPr>
      <w:r w:rsidRPr="00E43005">
        <w:t>The wellbeing of staff and contractors has remained a priority. The Employee Assistance Program (EAP) is actively promoted and is available to staff and contractors and their immediate family members. 2021–22 realised increased usage of the EAP service.</w:t>
      </w:r>
    </w:p>
    <w:p w14:paraId="14A578B7" w14:textId="77777777" w:rsidR="00E43005" w:rsidRDefault="00E43005" w:rsidP="00E43005">
      <w:pPr>
        <w:pStyle w:val="2020-21Bodycopy"/>
        <w:rPr>
          <w:caps/>
        </w:rPr>
      </w:pPr>
      <w:r w:rsidRPr="00E43005">
        <w:t>Support for people leaders through the Senior Leadership Group has continued, as has the use of regular staff communications focused on recognising their challenges, as well as corrective actions or services to overcome these challenges.</w:t>
      </w:r>
    </w:p>
    <w:p w14:paraId="7A85862B" w14:textId="0911FCC7" w:rsidR="002E4EA4" w:rsidRPr="008F4479" w:rsidRDefault="00E43005" w:rsidP="00E43005">
      <w:pPr>
        <w:pStyle w:val="2021-22Figurecaption"/>
      </w:pPr>
      <w:r w:rsidRPr="00E43005">
        <w:t>Figure 36: The VEC’s performance against OHS management measures, 2017–18 to 2021–22</w:t>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E43005" w14:paraId="1E8E6DA3" w14:textId="77777777" w:rsidTr="00E43005">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C73F2B"/>
          </w:tcPr>
          <w:p w14:paraId="5C1C38D4" w14:textId="5502C0A5" w:rsidR="00E43005" w:rsidRDefault="00E43005" w:rsidP="00E43005">
            <w:pPr>
              <w:pStyle w:val="2019-20Tablecolheadleft"/>
            </w:pPr>
            <w:r>
              <w:t>MEASURE</w:t>
            </w:r>
          </w:p>
        </w:tc>
        <w:tc>
          <w:tcPr>
            <w:tcW w:w="2977" w:type="dxa"/>
            <w:shd w:val="clear" w:color="auto" w:fill="C73F2B"/>
          </w:tcPr>
          <w:p w14:paraId="41BCF402" w14:textId="16D04030" w:rsidR="00E43005" w:rsidRDefault="00E43005" w:rsidP="00E43005">
            <w:pPr>
              <w:pStyle w:val="2019-20Tablecolheadleft"/>
            </w:pPr>
            <w:r>
              <w:t>KPI</w:t>
            </w:r>
          </w:p>
        </w:tc>
        <w:tc>
          <w:tcPr>
            <w:tcW w:w="1134" w:type="dxa"/>
            <w:shd w:val="clear" w:color="auto" w:fill="C73F2B"/>
          </w:tcPr>
          <w:p w14:paraId="08E9C626" w14:textId="335EBCBA" w:rsidR="00E43005" w:rsidRDefault="00E43005" w:rsidP="00E43005">
            <w:pPr>
              <w:pStyle w:val="2019-20tablecolheadright"/>
            </w:pPr>
            <w:r>
              <w:t>2017–18</w:t>
            </w:r>
          </w:p>
        </w:tc>
        <w:tc>
          <w:tcPr>
            <w:tcW w:w="992" w:type="dxa"/>
            <w:shd w:val="clear" w:color="auto" w:fill="C73F2B"/>
          </w:tcPr>
          <w:p w14:paraId="0B6355FB" w14:textId="0ED05BB7" w:rsidR="00E43005" w:rsidRDefault="00E43005" w:rsidP="00E43005">
            <w:pPr>
              <w:pStyle w:val="2019-20tablecolheadright"/>
            </w:pPr>
            <w:r>
              <w:t>2018–19</w:t>
            </w:r>
          </w:p>
        </w:tc>
        <w:tc>
          <w:tcPr>
            <w:tcW w:w="992" w:type="dxa"/>
            <w:shd w:val="clear" w:color="auto" w:fill="C73F2B"/>
          </w:tcPr>
          <w:p w14:paraId="7CE63E2B" w14:textId="4980E384" w:rsidR="00E43005" w:rsidRDefault="00E43005" w:rsidP="00E43005">
            <w:pPr>
              <w:pStyle w:val="2019-20tablecolheadright"/>
            </w:pPr>
            <w:r>
              <w:t>2019–20</w:t>
            </w:r>
          </w:p>
        </w:tc>
        <w:tc>
          <w:tcPr>
            <w:tcW w:w="993" w:type="dxa"/>
            <w:shd w:val="clear" w:color="auto" w:fill="C73F2B"/>
          </w:tcPr>
          <w:p w14:paraId="27EBFC79" w14:textId="0B2D58F8" w:rsidR="00E43005" w:rsidRDefault="00E43005" w:rsidP="00E43005">
            <w:pPr>
              <w:pStyle w:val="2019-20tablecolheadright"/>
            </w:pPr>
            <w:r>
              <w:t>2020–21</w:t>
            </w:r>
          </w:p>
        </w:tc>
        <w:tc>
          <w:tcPr>
            <w:tcW w:w="991" w:type="dxa"/>
            <w:tcBorders>
              <w:bottom w:val="single" w:sz="4" w:space="0" w:color="auto"/>
            </w:tcBorders>
            <w:shd w:val="clear" w:color="auto" w:fill="C73F2B"/>
          </w:tcPr>
          <w:p w14:paraId="23416362" w14:textId="4DB0FBEA" w:rsidR="00E43005" w:rsidRDefault="00E43005" w:rsidP="00E43005">
            <w:pPr>
              <w:pStyle w:val="2019-20tablecolheadright"/>
            </w:pPr>
            <w:r>
              <w:t>2021–22</w:t>
            </w:r>
          </w:p>
        </w:tc>
      </w:tr>
      <w:tr w:rsidR="00E43005" w14:paraId="5BDD6BC1" w14:textId="77777777" w:rsidTr="007C7ED3">
        <w:tc>
          <w:tcPr>
            <w:tcW w:w="1276" w:type="dxa"/>
            <w:vMerge w:val="restart"/>
          </w:tcPr>
          <w:p w14:paraId="5910C12F" w14:textId="77777777" w:rsidR="00E43005" w:rsidRPr="003F2493" w:rsidRDefault="00E43005" w:rsidP="00E43005">
            <w:pPr>
              <w:pStyle w:val="2019-20tabletextleft"/>
              <w:rPr>
                <w:rFonts w:cs="Arial"/>
                <w:szCs w:val="18"/>
              </w:rPr>
            </w:pPr>
            <w:r>
              <w:t>Incidents</w:t>
            </w:r>
          </w:p>
        </w:tc>
        <w:tc>
          <w:tcPr>
            <w:tcW w:w="2977" w:type="dxa"/>
          </w:tcPr>
          <w:p w14:paraId="72D0000A" w14:textId="3FF1D90D" w:rsidR="00E43005" w:rsidRPr="003F2493" w:rsidRDefault="00E43005" w:rsidP="00E43005">
            <w:pPr>
              <w:pStyle w:val="2019-20tabletextleft"/>
              <w:rPr>
                <w:rFonts w:cs="Arial"/>
                <w:szCs w:val="18"/>
              </w:rPr>
            </w:pPr>
            <w:r>
              <w:t>Staff FTE (VPS only)</w:t>
            </w:r>
          </w:p>
        </w:tc>
        <w:tc>
          <w:tcPr>
            <w:tcW w:w="1134" w:type="dxa"/>
          </w:tcPr>
          <w:p w14:paraId="309E62EA" w14:textId="0F4DBB26" w:rsidR="00E43005" w:rsidRPr="003F2493" w:rsidRDefault="00E43005" w:rsidP="00E43005">
            <w:pPr>
              <w:pStyle w:val="2019-20tabletextright"/>
              <w:rPr>
                <w:rFonts w:cs="Arial"/>
                <w:szCs w:val="18"/>
              </w:rPr>
            </w:pPr>
            <w:r>
              <w:t>122.7</w:t>
            </w:r>
          </w:p>
        </w:tc>
        <w:tc>
          <w:tcPr>
            <w:tcW w:w="992" w:type="dxa"/>
          </w:tcPr>
          <w:p w14:paraId="47457869" w14:textId="18EC338B" w:rsidR="00E43005" w:rsidRPr="003F2493" w:rsidRDefault="00E43005" w:rsidP="00E43005">
            <w:pPr>
              <w:pStyle w:val="2019-20tabletextright"/>
              <w:rPr>
                <w:rFonts w:cs="Arial"/>
                <w:szCs w:val="18"/>
              </w:rPr>
            </w:pPr>
            <w:r>
              <w:t>137</w:t>
            </w:r>
          </w:p>
        </w:tc>
        <w:tc>
          <w:tcPr>
            <w:tcW w:w="992" w:type="dxa"/>
          </w:tcPr>
          <w:p w14:paraId="4F291FF9" w14:textId="7505E444" w:rsidR="00E43005" w:rsidRPr="003F2493" w:rsidRDefault="00E43005" w:rsidP="00E43005">
            <w:pPr>
              <w:pStyle w:val="2019-20tabletextright"/>
              <w:rPr>
                <w:rFonts w:cs="Arial"/>
                <w:szCs w:val="18"/>
              </w:rPr>
            </w:pPr>
            <w:r>
              <w:t>179.01</w:t>
            </w:r>
          </w:p>
        </w:tc>
        <w:tc>
          <w:tcPr>
            <w:tcW w:w="993" w:type="dxa"/>
          </w:tcPr>
          <w:p w14:paraId="77BC6666" w14:textId="3A2EAFEC" w:rsidR="00E43005" w:rsidRPr="003F2493" w:rsidRDefault="00E43005" w:rsidP="00E43005">
            <w:pPr>
              <w:pStyle w:val="2019-20tabletextright"/>
              <w:rPr>
                <w:rFonts w:cs="Arial"/>
                <w:szCs w:val="18"/>
              </w:rPr>
            </w:pPr>
            <w:r>
              <w:t>171.51</w:t>
            </w:r>
          </w:p>
        </w:tc>
        <w:tc>
          <w:tcPr>
            <w:tcW w:w="991" w:type="dxa"/>
            <w:shd w:val="clear" w:color="auto" w:fill="F2F2F2" w:themeFill="background1" w:themeFillShade="F2"/>
          </w:tcPr>
          <w:p w14:paraId="11B15A2F" w14:textId="5BBF2EA8" w:rsidR="00E43005" w:rsidRPr="003F2493" w:rsidRDefault="00E43005" w:rsidP="00E43005">
            <w:pPr>
              <w:pStyle w:val="2019-20tabletextright"/>
              <w:rPr>
                <w:rFonts w:cs="Arial"/>
                <w:szCs w:val="18"/>
              </w:rPr>
            </w:pPr>
            <w:r>
              <w:t>223.12</w:t>
            </w:r>
          </w:p>
        </w:tc>
      </w:tr>
      <w:tr w:rsidR="00E43005" w14:paraId="2811120A" w14:textId="77777777" w:rsidTr="007C7ED3">
        <w:tc>
          <w:tcPr>
            <w:tcW w:w="1276" w:type="dxa"/>
            <w:vMerge/>
          </w:tcPr>
          <w:p w14:paraId="587BAB2C" w14:textId="77777777" w:rsidR="00E43005" w:rsidRPr="003F2493" w:rsidRDefault="00E43005" w:rsidP="00E43005">
            <w:pPr>
              <w:pStyle w:val="2019-20tabletextleft"/>
              <w:rPr>
                <w:rFonts w:cs="Arial"/>
                <w:szCs w:val="18"/>
              </w:rPr>
            </w:pPr>
          </w:p>
        </w:tc>
        <w:tc>
          <w:tcPr>
            <w:tcW w:w="2977" w:type="dxa"/>
          </w:tcPr>
          <w:p w14:paraId="1B628B95" w14:textId="491F974A" w:rsidR="00E43005" w:rsidRDefault="00E43005" w:rsidP="00E43005">
            <w:pPr>
              <w:pStyle w:val="2019-20tabletextleft"/>
            </w:pPr>
            <w:r>
              <w:t>Number of incidents</w:t>
            </w:r>
          </w:p>
        </w:tc>
        <w:tc>
          <w:tcPr>
            <w:tcW w:w="1134" w:type="dxa"/>
          </w:tcPr>
          <w:p w14:paraId="2E918961" w14:textId="20D61BF0" w:rsidR="00E43005" w:rsidRDefault="00E43005" w:rsidP="00E43005">
            <w:pPr>
              <w:pStyle w:val="2019-20tabletextright"/>
            </w:pPr>
            <w:r>
              <w:t>10</w:t>
            </w:r>
          </w:p>
        </w:tc>
        <w:tc>
          <w:tcPr>
            <w:tcW w:w="992" w:type="dxa"/>
          </w:tcPr>
          <w:p w14:paraId="20501533" w14:textId="38D18A1D" w:rsidR="00E43005" w:rsidRDefault="00E43005" w:rsidP="00E43005">
            <w:pPr>
              <w:pStyle w:val="2019-20tabletextright"/>
            </w:pPr>
            <w:r>
              <w:t>16</w:t>
            </w:r>
            <w:r>
              <w:rPr>
                <w:vertAlign w:val="superscript"/>
              </w:rPr>
              <w:t>3</w:t>
            </w:r>
            <w:r>
              <w:t xml:space="preserve"> </w:t>
            </w:r>
          </w:p>
        </w:tc>
        <w:tc>
          <w:tcPr>
            <w:tcW w:w="992" w:type="dxa"/>
          </w:tcPr>
          <w:p w14:paraId="3B49F987" w14:textId="42700115" w:rsidR="00E43005" w:rsidRDefault="00E43005" w:rsidP="00E43005">
            <w:pPr>
              <w:pStyle w:val="2019-20tabletextright"/>
            </w:pPr>
            <w:r>
              <w:t>11</w:t>
            </w:r>
          </w:p>
        </w:tc>
        <w:tc>
          <w:tcPr>
            <w:tcW w:w="993" w:type="dxa"/>
          </w:tcPr>
          <w:p w14:paraId="1FF68C22" w14:textId="69E93417" w:rsidR="00E43005" w:rsidRDefault="00E43005" w:rsidP="00E43005">
            <w:pPr>
              <w:pStyle w:val="2019-20tabletextright"/>
            </w:pPr>
            <w:r>
              <w:t>83</w:t>
            </w:r>
          </w:p>
        </w:tc>
        <w:tc>
          <w:tcPr>
            <w:tcW w:w="991" w:type="dxa"/>
            <w:shd w:val="clear" w:color="auto" w:fill="F2F2F2" w:themeFill="background1" w:themeFillShade="F2"/>
          </w:tcPr>
          <w:p w14:paraId="506AB0E5" w14:textId="7EBF520D" w:rsidR="00E43005" w:rsidRDefault="00E43005" w:rsidP="00E43005">
            <w:pPr>
              <w:pStyle w:val="2019-20tabletextright"/>
            </w:pPr>
            <w:r>
              <w:t>10</w:t>
            </w:r>
          </w:p>
        </w:tc>
      </w:tr>
      <w:tr w:rsidR="00E43005" w14:paraId="01DAAC97" w14:textId="77777777" w:rsidTr="007C7ED3">
        <w:tc>
          <w:tcPr>
            <w:tcW w:w="1276" w:type="dxa"/>
            <w:vMerge/>
          </w:tcPr>
          <w:p w14:paraId="31EDE319" w14:textId="77777777" w:rsidR="00E43005" w:rsidRPr="003F2493" w:rsidRDefault="00E43005" w:rsidP="00E43005">
            <w:pPr>
              <w:pStyle w:val="2019-20tabletextleft"/>
              <w:rPr>
                <w:rFonts w:cs="Arial"/>
                <w:szCs w:val="18"/>
              </w:rPr>
            </w:pPr>
          </w:p>
        </w:tc>
        <w:tc>
          <w:tcPr>
            <w:tcW w:w="2977" w:type="dxa"/>
          </w:tcPr>
          <w:p w14:paraId="0E2E0B47" w14:textId="64EBB394" w:rsidR="00E43005" w:rsidRDefault="00E43005" w:rsidP="00E43005">
            <w:pPr>
              <w:pStyle w:val="2019-20tabletextleft"/>
            </w:pPr>
            <w:r>
              <w:t>Rate per 100 FTE</w:t>
            </w:r>
          </w:p>
        </w:tc>
        <w:tc>
          <w:tcPr>
            <w:tcW w:w="1134" w:type="dxa"/>
          </w:tcPr>
          <w:p w14:paraId="17736A6D" w14:textId="1912246F" w:rsidR="00E43005" w:rsidRDefault="00E43005" w:rsidP="00E43005">
            <w:pPr>
              <w:pStyle w:val="2019-20tabletextright"/>
            </w:pPr>
            <w:r>
              <w:t>8.1</w:t>
            </w:r>
          </w:p>
        </w:tc>
        <w:tc>
          <w:tcPr>
            <w:tcW w:w="992" w:type="dxa"/>
          </w:tcPr>
          <w:p w14:paraId="41C6A3F3" w14:textId="41183A11" w:rsidR="00E43005" w:rsidRDefault="00E43005" w:rsidP="00E43005">
            <w:pPr>
              <w:pStyle w:val="2019-20tabletextright"/>
            </w:pPr>
            <w:r>
              <w:t>11.7</w:t>
            </w:r>
          </w:p>
        </w:tc>
        <w:tc>
          <w:tcPr>
            <w:tcW w:w="992" w:type="dxa"/>
          </w:tcPr>
          <w:p w14:paraId="7C8C7EA2" w14:textId="7AA185A7" w:rsidR="00E43005" w:rsidRDefault="00E43005" w:rsidP="00E43005">
            <w:pPr>
              <w:pStyle w:val="2019-20tabletextright"/>
            </w:pPr>
            <w:r>
              <w:t>6.1</w:t>
            </w:r>
          </w:p>
        </w:tc>
        <w:tc>
          <w:tcPr>
            <w:tcW w:w="993" w:type="dxa"/>
          </w:tcPr>
          <w:p w14:paraId="34E3197E" w14:textId="5DFF0DB0" w:rsidR="00E43005" w:rsidRDefault="00E43005" w:rsidP="00E43005">
            <w:pPr>
              <w:pStyle w:val="2019-20tabletextright"/>
            </w:pPr>
            <w:r>
              <w:t>4.7</w:t>
            </w:r>
          </w:p>
        </w:tc>
        <w:tc>
          <w:tcPr>
            <w:tcW w:w="991" w:type="dxa"/>
            <w:shd w:val="clear" w:color="auto" w:fill="F2F2F2" w:themeFill="background1" w:themeFillShade="F2"/>
          </w:tcPr>
          <w:p w14:paraId="0755CE5E" w14:textId="1AA30C79" w:rsidR="00E43005" w:rsidRDefault="00E43005" w:rsidP="00E43005">
            <w:pPr>
              <w:pStyle w:val="2019-20tabletextright"/>
            </w:pPr>
            <w:r>
              <w:t>4.5</w:t>
            </w:r>
          </w:p>
        </w:tc>
      </w:tr>
      <w:tr w:rsidR="00E43005" w14:paraId="3A93BF4C" w14:textId="77777777" w:rsidTr="007C7ED3">
        <w:tc>
          <w:tcPr>
            <w:tcW w:w="1276" w:type="dxa"/>
            <w:vMerge w:val="restart"/>
          </w:tcPr>
          <w:p w14:paraId="3D1BD86D" w14:textId="77777777" w:rsidR="00E43005" w:rsidRPr="003F2493" w:rsidRDefault="00E43005" w:rsidP="00E43005">
            <w:pPr>
              <w:pStyle w:val="2019-20tabletextleft"/>
              <w:rPr>
                <w:rFonts w:cs="Arial"/>
                <w:szCs w:val="18"/>
              </w:rPr>
            </w:pPr>
            <w:r>
              <w:t>Claims</w:t>
            </w:r>
          </w:p>
        </w:tc>
        <w:tc>
          <w:tcPr>
            <w:tcW w:w="2977" w:type="dxa"/>
          </w:tcPr>
          <w:p w14:paraId="704A9095" w14:textId="7E50D53E" w:rsidR="00E43005" w:rsidRDefault="00E43005" w:rsidP="00E43005">
            <w:pPr>
              <w:pStyle w:val="2019-20tabletextleft"/>
            </w:pPr>
            <w:r>
              <w:t xml:space="preserve">Number of standard claims </w:t>
            </w:r>
          </w:p>
        </w:tc>
        <w:tc>
          <w:tcPr>
            <w:tcW w:w="1134" w:type="dxa"/>
          </w:tcPr>
          <w:p w14:paraId="7799A3CE" w14:textId="62C8583D" w:rsidR="00E43005" w:rsidRDefault="00E43005" w:rsidP="00E43005">
            <w:pPr>
              <w:pStyle w:val="2019-20tabletextright"/>
            </w:pPr>
            <w:r>
              <w:rPr>
                <w:vertAlign w:val="superscript"/>
              </w:rPr>
              <w:t>1</w:t>
            </w:r>
          </w:p>
        </w:tc>
        <w:tc>
          <w:tcPr>
            <w:tcW w:w="992" w:type="dxa"/>
          </w:tcPr>
          <w:p w14:paraId="5C2E0374" w14:textId="5A08415F" w:rsidR="00E43005" w:rsidRDefault="00E43005" w:rsidP="00E43005">
            <w:pPr>
              <w:pStyle w:val="2019-20tabletextright"/>
            </w:pPr>
            <w:r>
              <w:t>1</w:t>
            </w:r>
          </w:p>
        </w:tc>
        <w:tc>
          <w:tcPr>
            <w:tcW w:w="992" w:type="dxa"/>
          </w:tcPr>
          <w:p w14:paraId="6C476F73" w14:textId="43BB3231" w:rsidR="00E43005" w:rsidRDefault="00E43005" w:rsidP="00E43005">
            <w:pPr>
              <w:pStyle w:val="2019-20tabletextright"/>
            </w:pPr>
            <w:r>
              <w:t>2</w:t>
            </w:r>
          </w:p>
        </w:tc>
        <w:tc>
          <w:tcPr>
            <w:tcW w:w="993" w:type="dxa"/>
          </w:tcPr>
          <w:p w14:paraId="0B8B87B7" w14:textId="1F524383" w:rsidR="00E43005" w:rsidRDefault="00E43005" w:rsidP="00E43005">
            <w:pPr>
              <w:pStyle w:val="2019-20tabletextright"/>
            </w:pPr>
            <w:r>
              <w:t>-</w:t>
            </w:r>
          </w:p>
        </w:tc>
        <w:tc>
          <w:tcPr>
            <w:tcW w:w="991" w:type="dxa"/>
            <w:shd w:val="clear" w:color="auto" w:fill="F2F2F2" w:themeFill="background1" w:themeFillShade="F2"/>
          </w:tcPr>
          <w:p w14:paraId="02E2318E" w14:textId="164B2DE1" w:rsidR="00E43005" w:rsidRDefault="00E43005" w:rsidP="00E43005">
            <w:pPr>
              <w:pStyle w:val="2019-20tabletextright"/>
            </w:pPr>
            <w:r>
              <w:t>0</w:t>
            </w:r>
          </w:p>
        </w:tc>
      </w:tr>
      <w:tr w:rsidR="00E43005" w14:paraId="6AC67F8F" w14:textId="77777777" w:rsidTr="007C7ED3">
        <w:tc>
          <w:tcPr>
            <w:tcW w:w="1276" w:type="dxa"/>
            <w:vMerge/>
          </w:tcPr>
          <w:p w14:paraId="511E8E9E" w14:textId="77777777" w:rsidR="00E43005" w:rsidRPr="003F2493" w:rsidRDefault="00E43005" w:rsidP="00E43005">
            <w:pPr>
              <w:pStyle w:val="2019-20tabletextleft"/>
              <w:rPr>
                <w:rFonts w:cs="Arial"/>
                <w:szCs w:val="18"/>
              </w:rPr>
            </w:pPr>
          </w:p>
        </w:tc>
        <w:tc>
          <w:tcPr>
            <w:tcW w:w="2977" w:type="dxa"/>
          </w:tcPr>
          <w:p w14:paraId="1C52233C" w14:textId="086B7F82" w:rsidR="00E43005" w:rsidRDefault="00E43005" w:rsidP="00E43005">
            <w:pPr>
              <w:pStyle w:val="2019-20tabletextleft"/>
            </w:pPr>
            <w:r>
              <w:t xml:space="preserve">Rate per 100 FTE </w:t>
            </w:r>
          </w:p>
        </w:tc>
        <w:tc>
          <w:tcPr>
            <w:tcW w:w="1134" w:type="dxa"/>
          </w:tcPr>
          <w:p w14:paraId="161E747D" w14:textId="75BF64DF" w:rsidR="00E43005" w:rsidRDefault="00E43005" w:rsidP="00E43005">
            <w:pPr>
              <w:pStyle w:val="2019-20tabletextright"/>
            </w:pPr>
            <w:r>
              <w:t>0.8</w:t>
            </w:r>
          </w:p>
        </w:tc>
        <w:tc>
          <w:tcPr>
            <w:tcW w:w="992" w:type="dxa"/>
          </w:tcPr>
          <w:p w14:paraId="2967A206" w14:textId="379A9902" w:rsidR="00E43005" w:rsidRDefault="00E43005" w:rsidP="00E43005">
            <w:pPr>
              <w:pStyle w:val="2019-20tabletextright"/>
            </w:pPr>
            <w:r>
              <w:t>0.7</w:t>
            </w:r>
          </w:p>
        </w:tc>
        <w:tc>
          <w:tcPr>
            <w:tcW w:w="992" w:type="dxa"/>
          </w:tcPr>
          <w:p w14:paraId="07BF8604" w14:textId="54B39D8C" w:rsidR="00E43005" w:rsidRDefault="00E43005" w:rsidP="00E43005">
            <w:pPr>
              <w:pStyle w:val="2019-20tabletextright"/>
            </w:pPr>
            <w:r>
              <w:t>1.1</w:t>
            </w:r>
          </w:p>
        </w:tc>
        <w:tc>
          <w:tcPr>
            <w:tcW w:w="993" w:type="dxa"/>
          </w:tcPr>
          <w:p w14:paraId="59850604" w14:textId="39C7D9FC" w:rsidR="00E43005" w:rsidRDefault="00E43005" w:rsidP="00E43005">
            <w:pPr>
              <w:pStyle w:val="2019-20tabletextright"/>
            </w:pPr>
            <w:r>
              <w:t>-</w:t>
            </w:r>
          </w:p>
        </w:tc>
        <w:tc>
          <w:tcPr>
            <w:tcW w:w="991" w:type="dxa"/>
            <w:shd w:val="clear" w:color="auto" w:fill="F2F2F2" w:themeFill="background1" w:themeFillShade="F2"/>
          </w:tcPr>
          <w:p w14:paraId="5F44BAFE" w14:textId="5107A4D5" w:rsidR="00E43005" w:rsidRDefault="00E43005" w:rsidP="00E43005">
            <w:pPr>
              <w:pStyle w:val="2019-20tabletextright"/>
            </w:pPr>
            <w:r>
              <w:t>0.0</w:t>
            </w:r>
          </w:p>
        </w:tc>
      </w:tr>
      <w:tr w:rsidR="00E43005" w14:paraId="175D955E" w14:textId="77777777" w:rsidTr="007C7ED3">
        <w:tc>
          <w:tcPr>
            <w:tcW w:w="1276" w:type="dxa"/>
            <w:vMerge/>
          </w:tcPr>
          <w:p w14:paraId="5C187042" w14:textId="77777777" w:rsidR="00E43005" w:rsidRPr="003F2493" w:rsidRDefault="00E43005" w:rsidP="00E43005">
            <w:pPr>
              <w:pStyle w:val="2019-20tabletextleft"/>
              <w:rPr>
                <w:rFonts w:cs="Arial"/>
                <w:szCs w:val="18"/>
              </w:rPr>
            </w:pPr>
          </w:p>
        </w:tc>
        <w:tc>
          <w:tcPr>
            <w:tcW w:w="2977" w:type="dxa"/>
          </w:tcPr>
          <w:p w14:paraId="30976F9D" w14:textId="7806EA5A" w:rsidR="00E43005" w:rsidRDefault="00E43005" w:rsidP="00E43005">
            <w:pPr>
              <w:pStyle w:val="2019-20tabletextleft"/>
            </w:pPr>
            <w:r>
              <w:t xml:space="preserve">Number of lost time claims </w:t>
            </w:r>
          </w:p>
        </w:tc>
        <w:tc>
          <w:tcPr>
            <w:tcW w:w="1134" w:type="dxa"/>
          </w:tcPr>
          <w:p w14:paraId="3CA1B97F" w14:textId="40B2D39C" w:rsidR="00E43005" w:rsidRDefault="00E43005" w:rsidP="00E43005">
            <w:pPr>
              <w:pStyle w:val="2019-20tabletextright"/>
            </w:pPr>
            <w:r>
              <w:t>-</w:t>
            </w:r>
          </w:p>
        </w:tc>
        <w:tc>
          <w:tcPr>
            <w:tcW w:w="992" w:type="dxa"/>
          </w:tcPr>
          <w:p w14:paraId="23560059" w14:textId="14766E66" w:rsidR="00E43005" w:rsidRDefault="00E43005" w:rsidP="00E43005">
            <w:pPr>
              <w:pStyle w:val="2019-20tabletextright"/>
            </w:pPr>
            <w:r>
              <w:t>1</w:t>
            </w:r>
          </w:p>
        </w:tc>
        <w:tc>
          <w:tcPr>
            <w:tcW w:w="992" w:type="dxa"/>
          </w:tcPr>
          <w:p w14:paraId="35582D8D" w14:textId="2DFFFBEA" w:rsidR="00E43005" w:rsidRDefault="00E43005" w:rsidP="00E43005">
            <w:pPr>
              <w:pStyle w:val="2019-20tabletextright"/>
            </w:pPr>
            <w:r>
              <w:t>1</w:t>
            </w:r>
          </w:p>
        </w:tc>
        <w:tc>
          <w:tcPr>
            <w:tcW w:w="993" w:type="dxa"/>
          </w:tcPr>
          <w:p w14:paraId="12D83E30" w14:textId="77BC0A14" w:rsidR="00E43005" w:rsidRDefault="00E43005" w:rsidP="00E43005">
            <w:pPr>
              <w:pStyle w:val="2019-20tabletextright"/>
            </w:pPr>
            <w:r>
              <w:t>-</w:t>
            </w:r>
          </w:p>
        </w:tc>
        <w:tc>
          <w:tcPr>
            <w:tcW w:w="991" w:type="dxa"/>
            <w:shd w:val="clear" w:color="auto" w:fill="F2F2F2" w:themeFill="background1" w:themeFillShade="F2"/>
          </w:tcPr>
          <w:p w14:paraId="0CD66140" w14:textId="1AB1B712" w:rsidR="00E43005" w:rsidRDefault="00E43005" w:rsidP="00E43005">
            <w:pPr>
              <w:pStyle w:val="2019-20tabletextright"/>
            </w:pPr>
            <w:r>
              <w:t>0</w:t>
            </w:r>
          </w:p>
        </w:tc>
      </w:tr>
      <w:tr w:rsidR="00E43005" w14:paraId="5A7DB283" w14:textId="77777777" w:rsidTr="007C7ED3">
        <w:tc>
          <w:tcPr>
            <w:tcW w:w="1276" w:type="dxa"/>
            <w:vMerge/>
          </w:tcPr>
          <w:p w14:paraId="7C37E4B4" w14:textId="77777777" w:rsidR="00E43005" w:rsidRPr="003F2493" w:rsidRDefault="00E43005" w:rsidP="00E43005">
            <w:pPr>
              <w:pStyle w:val="2019-20tabletextleft"/>
              <w:rPr>
                <w:rFonts w:cs="Arial"/>
                <w:szCs w:val="18"/>
              </w:rPr>
            </w:pPr>
          </w:p>
        </w:tc>
        <w:tc>
          <w:tcPr>
            <w:tcW w:w="2977" w:type="dxa"/>
          </w:tcPr>
          <w:p w14:paraId="074DB804" w14:textId="4E1BA9AF" w:rsidR="00E43005" w:rsidRDefault="00E43005" w:rsidP="00E43005">
            <w:pPr>
              <w:pStyle w:val="2019-20tabletextleft"/>
            </w:pPr>
            <w:r>
              <w:t xml:space="preserve">Rate per 100 FTE </w:t>
            </w:r>
          </w:p>
        </w:tc>
        <w:tc>
          <w:tcPr>
            <w:tcW w:w="1134" w:type="dxa"/>
          </w:tcPr>
          <w:p w14:paraId="4B993736" w14:textId="6F021EDE" w:rsidR="00E43005" w:rsidRDefault="00E43005" w:rsidP="00E43005">
            <w:pPr>
              <w:pStyle w:val="2019-20tabletextright"/>
            </w:pPr>
            <w:r>
              <w:t>-</w:t>
            </w:r>
          </w:p>
        </w:tc>
        <w:tc>
          <w:tcPr>
            <w:tcW w:w="992" w:type="dxa"/>
          </w:tcPr>
          <w:p w14:paraId="4FE7F094" w14:textId="7248B15C" w:rsidR="00E43005" w:rsidRDefault="00E43005" w:rsidP="00E43005">
            <w:pPr>
              <w:pStyle w:val="2019-20tabletextright"/>
            </w:pPr>
            <w:r>
              <w:t>0.7</w:t>
            </w:r>
          </w:p>
        </w:tc>
        <w:tc>
          <w:tcPr>
            <w:tcW w:w="992" w:type="dxa"/>
          </w:tcPr>
          <w:p w14:paraId="10052F11" w14:textId="5EB89503" w:rsidR="00E43005" w:rsidRDefault="00E43005" w:rsidP="00E43005">
            <w:pPr>
              <w:pStyle w:val="2019-20tabletextright"/>
            </w:pPr>
            <w:r>
              <w:t>0.5</w:t>
            </w:r>
          </w:p>
        </w:tc>
        <w:tc>
          <w:tcPr>
            <w:tcW w:w="993" w:type="dxa"/>
          </w:tcPr>
          <w:p w14:paraId="31EB55BA" w14:textId="38F02CFC" w:rsidR="00E43005" w:rsidRDefault="00E43005" w:rsidP="00E43005">
            <w:pPr>
              <w:pStyle w:val="2019-20tabletextright"/>
            </w:pPr>
            <w:r>
              <w:t>-</w:t>
            </w:r>
          </w:p>
        </w:tc>
        <w:tc>
          <w:tcPr>
            <w:tcW w:w="991" w:type="dxa"/>
            <w:shd w:val="clear" w:color="auto" w:fill="F2F2F2" w:themeFill="background1" w:themeFillShade="F2"/>
          </w:tcPr>
          <w:p w14:paraId="2C447D0A" w14:textId="5A200E06" w:rsidR="00E43005" w:rsidRDefault="00E43005" w:rsidP="00E43005">
            <w:pPr>
              <w:pStyle w:val="2019-20tabletextright"/>
            </w:pPr>
            <w:r>
              <w:t>0.0</w:t>
            </w:r>
          </w:p>
        </w:tc>
      </w:tr>
      <w:tr w:rsidR="00E43005" w14:paraId="542BA2BC" w14:textId="77777777" w:rsidTr="007C7ED3">
        <w:tc>
          <w:tcPr>
            <w:tcW w:w="1276" w:type="dxa"/>
            <w:vMerge/>
          </w:tcPr>
          <w:p w14:paraId="2336292D" w14:textId="77777777" w:rsidR="00E43005" w:rsidRPr="003F2493" w:rsidRDefault="00E43005" w:rsidP="00E43005">
            <w:pPr>
              <w:pStyle w:val="2019-20tabletextleft"/>
              <w:rPr>
                <w:rFonts w:cs="Arial"/>
                <w:szCs w:val="18"/>
              </w:rPr>
            </w:pPr>
          </w:p>
        </w:tc>
        <w:tc>
          <w:tcPr>
            <w:tcW w:w="2977" w:type="dxa"/>
          </w:tcPr>
          <w:p w14:paraId="6FD6782A" w14:textId="1C18E69F" w:rsidR="00E43005" w:rsidRDefault="00E43005" w:rsidP="00E43005">
            <w:pPr>
              <w:pStyle w:val="2019-20tabletextleft"/>
            </w:pPr>
            <w:r>
              <w:t xml:space="preserve">Number of claims exceeding 13 weeks </w:t>
            </w:r>
          </w:p>
        </w:tc>
        <w:tc>
          <w:tcPr>
            <w:tcW w:w="1134" w:type="dxa"/>
          </w:tcPr>
          <w:p w14:paraId="11CCD4C7" w14:textId="5832D951" w:rsidR="00E43005" w:rsidRDefault="00E43005" w:rsidP="00E43005">
            <w:pPr>
              <w:pStyle w:val="2019-20tabletextright"/>
            </w:pPr>
            <w:r>
              <w:t>-</w:t>
            </w:r>
          </w:p>
        </w:tc>
        <w:tc>
          <w:tcPr>
            <w:tcW w:w="992" w:type="dxa"/>
          </w:tcPr>
          <w:p w14:paraId="7A0B90F5" w14:textId="5ABA8249" w:rsidR="00E43005" w:rsidRDefault="00E43005" w:rsidP="00E43005">
            <w:pPr>
              <w:pStyle w:val="2019-20tabletextright"/>
            </w:pPr>
            <w:r>
              <w:t>-</w:t>
            </w:r>
          </w:p>
        </w:tc>
        <w:tc>
          <w:tcPr>
            <w:tcW w:w="992" w:type="dxa"/>
          </w:tcPr>
          <w:p w14:paraId="28C50FD3" w14:textId="6AA5E6BE" w:rsidR="00E43005" w:rsidRDefault="00E43005" w:rsidP="00E43005">
            <w:pPr>
              <w:pStyle w:val="2019-20tabletextright"/>
            </w:pPr>
            <w:r>
              <w:t>-</w:t>
            </w:r>
          </w:p>
        </w:tc>
        <w:tc>
          <w:tcPr>
            <w:tcW w:w="993" w:type="dxa"/>
          </w:tcPr>
          <w:p w14:paraId="2AFCDF34" w14:textId="6F23F0A8" w:rsidR="00E43005" w:rsidRDefault="00E43005" w:rsidP="00E43005">
            <w:pPr>
              <w:pStyle w:val="2019-20tabletextright"/>
            </w:pPr>
            <w:r>
              <w:t>-</w:t>
            </w:r>
          </w:p>
        </w:tc>
        <w:tc>
          <w:tcPr>
            <w:tcW w:w="991" w:type="dxa"/>
            <w:shd w:val="clear" w:color="auto" w:fill="F2F2F2" w:themeFill="background1" w:themeFillShade="F2"/>
          </w:tcPr>
          <w:p w14:paraId="420BA7A8" w14:textId="7DFE190F" w:rsidR="00E43005" w:rsidRDefault="00E43005" w:rsidP="00E43005">
            <w:pPr>
              <w:pStyle w:val="2019-20tabletextright"/>
            </w:pPr>
            <w:r>
              <w:t>0</w:t>
            </w:r>
          </w:p>
        </w:tc>
      </w:tr>
      <w:tr w:rsidR="00E43005" w14:paraId="59D37682" w14:textId="77777777" w:rsidTr="007C7ED3">
        <w:tc>
          <w:tcPr>
            <w:tcW w:w="1276" w:type="dxa"/>
            <w:vMerge/>
          </w:tcPr>
          <w:p w14:paraId="290EE3CF" w14:textId="77777777" w:rsidR="00E43005" w:rsidRPr="003F2493" w:rsidRDefault="00E43005" w:rsidP="00E43005">
            <w:pPr>
              <w:pStyle w:val="2019-20tabletextleft"/>
              <w:rPr>
                <w:rFonts w:cs="Arial"/>
                <w:szCs w:val="18"/>
              </w:rPr>
            </w:pPr>
          </w:p>
        </w:tc>
        <w:tc>
          <w:tcPr>
            <w:tcW w:w="2977" w:type="dxa"/>
          </w:tcPr>
          <w:p w14:paraId="3B464A0D" w14:textId="70DEDE63" w:rsidR="00E43005" w:rsidRDefault="00E43005" w:rsidP="00E43005">
            <w:pPr>
              <w:pStyle w:val="2019-20tabletextleft"/>
            </w:pPr>
            <w:r>
              <w:t>Rate per 100 FTE</w:t>
            </w:r>
          </w:p>
        </w:tc>
        <w:tc>
          <w:tcPr>
            <w:tcW w:w="1134" w:type="dxa"/>
          </w:tcPr>
          <w:p w14:paraId="1293A400" w14:textId="5CB31700" w:rsidR="00E43005" w:rsidRDefault="00E43005" w:rsidP="00E43005">
            <w:pPr>
              <w:pStyle w:val="2019-20tabletextright"/>
            </w:pPr>
            <w:r>
              <w:t>-</w:t>
            </w:r>
          </w:p>
        </w:tc>
        <w:tc>
          <w:tcPr>
            <w:tcW w:w="992" w:type="dxa"/>
          </w:tcPr>
          <w:p w14:paraId="45074E38" w14:textId="02CAF515" w:rsidR="00E43005" w:rsidRDefault="00E43005" w:rsidP="00E43005">
            <w:pPr>
              <w:pStyle w:val="2019-20tabletextright"/>
            </w:pPr>
            <w:r>
              <w:t>-</w:t>
            </w:r>
          </w:p>
        </w:tc>
        <w:tc>
          <w:tcPr>
            <w:tcW w:w="992" w:type="dxa"/>
          </w:tcPr>
          <w:p w14:paraId="4450995A" w14:textId="1A391288" w:rsidR="00E43005" w:rsidRDefault="00E43005" w:rsidP="00E43005">
            <w:pPr>
              <w:pStyle w:val="2019-20tabletextright"/>
            </w:pPr>
            <w:r>
              <w:t>-</w:t>
            </w:r>
          </w:p>
        </w:tc>
        <w:tc>
          <w:tcPr>
            <w:tcW w:w="993" w:type="dxa"/>
          </w:tcPr>
          <w:p w14:paraId="6317F7D2" w14:textId="0A49277A" w:rsidR="00E43005" w:rsidRDefault="00E43005" w:rsidP="00E43005">
            <w:pPr>
              <w:pStyle w:val="2019-20tabletextright"/>
            </w:pPr>
            <w:r>
              <w:t>-</w:t>
            </w:r>
          </w:p>
        </w:tc>
        <w:tc>
          <w:tcPr>
            <w:tcW w:w="991" w:type="dxa"/>
            <w:shd w:val="clear" w:color="auto" w:fill="F2F2F2" w:themeFill="background1" w:themeFillShade="F2"/>
          </w:tcPr>
          <w:p w14:paraId="298B233C" w14:textId="3FF70E9B" w:rsidR="00E43005" w:rsidRDefault="00E43005" w:rsidP="00E43005">
            <w:pPr>
              <w:pStyle w:val="2019-20tabletextright"/>
            </w:pPr>
            <w:r>
              <w:t>0.0</w:t>
            </w:r>
          </w:p>
        </w:tc>
      </w:tr>
      <w:tr w:rsidR="002E4EA4" w14:paraId="2BD0F4FA" w14:textId="77777777" w:rsidTr="007C7ED3">
        <w:tc>
          <w:tcPr>
            <w:tcW w:w="1276" w:type="dxa"/>
          </w:tcPr>
          <w:p w14:paraId="20763E88" w14:textId="77777777" w:rsidR="002E4EA4" w:rsidRPr="003F2493" w:rsidRDefault="002E4EA4" w:rsidP="002E4EA4">
            <w:pPr>
              <w:pStyle w:val="2019-20tabletextleft"/>
              <w:rPr>
                <w:rFonts w:cs="Arial"/>
                <w:szCs w:val="18"/>
              </w:rPr>
            </w:pPr>
            <w:r>
              <w:t>Fatalities</w:t>
            </w:r>
          </w:p>
        </w:tc>
        <w:tc>
          <w:tcPr>
            <w:tcW w:w="2977" w:type="dxa"/>
          </w:tcPr>
          <w:p w14:paraId="7349B10F" w14:textId="7402DF21" w:rsidR="002E4EA4" w:rsidRDefault="002E4EA4" w:rsidP="002E4EA4">
            <w:pPr>
              <w:pStyle w:val="2019-20tabletextleft"/>
            </w:pPr>
            <w:r>
              <w:t>Fatality claims</w:t>
            </w:r>
          </w:p>
        </w:tc>
        <w:tc>
          <w:tcPr>
            <w:tcW w:w="1134" w:type="dxa"/>
          </w:tcPr>
          <w:p w14:paraId="6D1A7B7E" w14:textId="305516EB" w:rsidR="002E4EA4" w:rsidRDefault="002E4EA4" w:rsidP="002E4EA4">
            <w:pPr>
              <w:pStyle w:val="2019-20tabletextright"/>
            </w:pPr>
            <w:r>
              <w:t>-</w:t>
            </w:r>
          </w:p>
        </w:tc>
        <w:tc>
          <w:tcPr>
            <w:tcW w:w="992" w:type="dxa"/>
          </w:tcPr>
          <w:p w14:paraId="2C00721B" w14:textId="4A76CF4D" w:rsidR="002E4EA4" w:rsidRDefault="002E4EA4" w:rsidP="002E4EA4">
            <w:pPr>
              <w:pStyle w:val="2019-20tabletextright"/>
            </w:pPr>
            <w:r>
              <w:t>-</w:t>
            </w:r>
          </w:p>
        </w:tc>
        <w:tc>
          <w:tcPr>
            <w:tcW w:w="992" w:type="dxa"/>
          </w:tcPr>
          <w:p w14:paraId="28264DDA" w14:textId="2F90A9D9" w:rsidR="002E4EA4" w:rsidRDefault="002E4EA4" w:rsidP="002E4EA4">
            <w:pPr>
              <w:pStyle w:val="2019-20tabletextright"/>
            </w:pPr>
            <w:r>
              <w:t>-</w:t>
            </w:r>
          </w:p>
        </w:tc>
        <w:tc>
          <w:tcPr>
            <w:tcW w:w="993" w:type="dxa"/>
          </w:tcPr>
          <w:p w14:paraId="60856814" w14:textId="73AA46BF" w:rsidR="002E4EA4" w:rsidRDefault="002E4EA4" w:rsidP="002E4EA4">
            <w:pPr>
              <w:pStyle w:val="2019-20tabletextright"/>
            </w:pPr>
            <w:r>
              <w:t>-</w:t>
            </w:r>
          </w:p>
        </w:tc>
        <w:tc>
          <w:tcPr>
            <w:tcW w:w="991" w:type="dxa"/>
            <w:shd w:val="clear" w:color="auto" w:fill="F2F2F2" w:themeFill="background1" w:themeFillShade="F2"/>
          </w:tcPr>
          <w:p w14:paraId="78F6B6D5" w14:textId="6743CB4A" w:rsidR="002E4EA4" w:rsidRDefault="002E4EA4" w:rsidP="002E4EA4">
            <w:pPr>
              <w:pStyle w:val="2019-20tabletextright"/>
            </w:pPr>
            <w:r>
              <w:t>-</w:t>
            </w:r>
          </w:p>
        </w:tc>
      </w:tr>
      <w:tr w:rsidR="00E43005" w14:paraId="1099A8BB" w14:textId="77777777" w:rsidTr="007C7ED3">
        <w:tc>
          <w:tcPr>
            <w:tcW w:w="1276" w:type="dxa"/>
          </w:tcPr>
          <w:p w14:paraId="0A52EE5E" w14:textId="77777777" w:rsidR="00E43005" w:rsidRPr="003F2493" w:rsidRDefault="00E43005" w:rsidP="00E43005">
            <w:pPr>
              <w:pStyle w:val="2019-20tabletextleft"/>
              <w:rPr>
                <w:rFonts w:cs="Arial"/>
                <w:szCs w:val="18"/>
              </w:rPr>
            </w:pPr>
            <w:r>
              <w:t>Claim costs</w:t>
            </w:r>
          </w:p>
        </w:tc>
        <w:tc>
          <w:tcPr>
            <w:tcW w:w="2977" w:type="dxa"/>
          </w:tcPr>
          <w:p w14:paraId="2A8F53EE" w14:textId="18D21D17" w:rsidR="00E43005" w:rsidRDefault="00E43005" w:rsidP="00E43005">
            <w:pPr>
              <w:pStyle w:val="2019-20tabletextleft"/>
            </w:pPr>
            <w:r>
              <w:t>Average cost per standard claim</w:t>
            </w:r>
          </w:p>
        </w:tc>
        <w:tc>
          <w:tcPr>
            <w:tcW w:w="1134" w:type="dxa"/>
          </w:tcPr>
          <w:p w14:paraId="5793ABC0" w14:textId="5E017347" w:rsidR="00E43005" w:rsidRDefault="00E43005" w:rsidP="00E43005">
            <w:pPr>
              <w:pStyle w:val="2019-20tabletextright"/>
            </w:pPr>
            <w:r>
              <w:t>452</w:t>
            </w:r>
          </w:p>
        </w:tc>
        <w:tc>
          <w:tcPr>
            <w:tcW w:w="992" w:type="dxa"/>
          </w:tcPr>
          <w:p w14:paraId="5730B9DE" w14:textId="21F196BA" w:rsidR="00E43005" w:rsidRDefault="00E43005" w:rsidP="00E43005">
            <w:pPr>
              <w:pStyle w:val="2019-20tabletextright"/>
            </w:pPr>
            <w:r>
              <w:t>479</w:t>
            </w:r>
          </w:p>
        </w:tc>
        <w:tc>
          <w:tcPr>
            <w:tcW w:w="992" w:type="dxa"/>
          </w:tcPr>
          <w:p w14:paraId="035760AE" w14:textId="6CCB36DB" w:rsidR="00E43005" w:rsidRDefault="00E43005" w:rsidP="00E43005">
            <w:pPr>
              <w:pStyle w:val="2019-20tabletextright"/>
            </w:pPr>
            <w:r>
              <w:t>706.18</w:t>
            </w:r>
          </w:p>
        </w:tc>
        <w:tc>
          <w:tcPr>
            <w:tcW w:w="993" w:type="dxa"/>
          </w:tcPr>
          <w:p w14:paraId="4A249D52" w14:textId="7FD3D08A" w:rsidR="00E43005" w:rsidRDefault="00E43005" w:rsidP="00E43005">
            <w:pPr>
              <w:pStyle w:val="2019-20tabletextright"/>
            </w:pPr>
            <w:r>
              <w:t>-</w:t>
            </w:r>
          </w:p>
        </w:tc>
        <w:tc>
          <w:tcPr>
            <w:tcW w:w="991" w:type="dxa"/>
            <w:shd w:val="clear" w:color="auto" w:fill="F2F2F2" w:themeFill="background1" w:themeFillShade="F2"/>
          </w:tcPr>
          <w:p w14:paraId="79B42FC6" w14:textId="611FBC68" w:rsidR="00E43005" w:rsidRDefault="00E43005" w:rsidP="00E43005">
            <w:pPr>
              <w:pStyle w:val="2019-20tabletextright"/>
            </w:pPr>
            <w:r>
              <w:t>0.00</w:t>
            </w:r>
          </w:p>
        </w:tc>
      </w:tr>
      <w:tr w:rsidR="002E4EA4" w14:paraId="336812D5" w14:textId="77777777" w:rsidTr="007C7ED3">
        <w:tc>
          <w:tcPr>
            <w:tcW w:w="1276" w:type="dxa"/>
          </w:tcPr>
          <w:p w14:paraId="71EAD3B0" w14:textId="77777777" w:rsidR="002E4EA4" w:rsidRPr="003F2493" w:rsidRDefault="002E4EA4" w:rsidP="002E4EA4">
            <w:pPr>
              <w:pStyle w:val="2019-20tabletextleft"/>
              <w:rPr>
                <w:rFonts w:cs="Arial"/>
                <w:szCs w:val="18"/>
              </w:rPr>
            </w:pPr>
            <w:r>
              <w:t>Return to work (RTW)</w:t>
            </w:r>
          </w:p>
        </w:tc>
        <w:tc>
          <w:tcPr>
            <w:tcW w:w="2977" w:type="dxa"/>
          </w:tcPr>
          <w:p w14:paraId="58C80B42" w14:textId="162D2BA2" w:rsidR="002E4EA4" w:rsidRDefault="002E4EA4" w:rsidP="002E4EA4">
            <w:pPr>
              <w:pStyle w:val="2019-20tabletextleft"/>
            </w:pPr>
            <w:r>
              <w:rPr>
                <w:spacing w:val="-4"/>
              </w:rPr>
              <w:t>Percentage of claims with RTW plan &lt;30 days</w:t>
            </w:r>
          </w:p>
        </w:tc>
        <w:tc>
          <w:tcPr>
            <w:tcW w:w="1134" w:type="dxa"/>
          </w:tcPr>
          <w:p w14:paraId="0D64DACA" w14:textId="4AF9C746" w:rsidR="002E4EA4" w:rsidRDefault="002E4EA4" w:rsidP="002E4EA4">
            <w:pPr>
              <w:pStyle w:val="2019-20tabletextright"/>
            </w:pPr>
            <w:r>
              <w:t>-</w:t>
            </w:r>
          </w:p>
        </w:tc>
        <w:tc>
          <w:tcPr>
            <w:tcW w:w="992" w:type="dxa"/>
          </w:tcPr>
          <w:p w14:paraId="712A3BDD" w14:textId="2AA06A6D" w:rsidR="002E4EA4" w:rsidRDefault="002E4EA4" w:rsidP="002E4EA4">
            <w:pPr>
              <w:pStyle w:val="2019-20tabletextright"/>
            </w:pPr>
            <w:r>
              <w:t>-</w:t>
            </w:r>
          </w:p>
        </w:tc>
        <w:tc>
          <w:tcPr>
            <w:tcW w:w="992" w:type="dxa"/>
          </w:tcPr>
          <w:p w14:paraId="7C478E3C" w14:textId="44BBF4CF" w:rsidR="002E4EA4" w:rsidRDefault="002E4EA4" w:rsidP="002E4EA4">
            <w:pPr>
              <w:pStyle w:val="2019-20tabletextright"/>
            </w:pPr>
            <w:r>
              <w:t>-</w:t>
            </w:r>
          </w:p>
        </w:tc>
        <w:tc>
          <w:tcPr>
            <w:tcW w:w="993" w:type="dxa"/>
          </w:tcPr>
          <w:p w14:paraId="602884DD" w14:textId="44BA9DB3" w:rsidR="002E4EA4" w:rsidRDefault="002E4EA4" w:rsidP="002E4EA4">
            <w:pPr>
              <w:pStyle w:val="2019-20tabletextright"/>
            </w:pPr>
            <w:r>
              <w:t>-</w:t>
            </w:r>
          </w:p>
        </w:tc>
        <w:tc>
          <w:tcPr>
            <w:tcW w:w="991" w:type="dxa"/>
            <w:shd w:val="clear" w:color="auto" w:fill="F2F2F2" w:themeFill="background1" w:themeFillShade="F2"/>
          </w:tcPr>
          <w:p w14:paraId="0D7DEFE0" w14:textId="54B09677" w:rsidR="002E4EA4" w:rsidRDefault="00E43005" w:rsidP="00E43005">
            <w:pPr>
              <w:pStyle w:val="2019-20tabletextright"/>
            </w:pPr>
            <w:r>
              <w:t>0</w:t>
            </w:r>
          </w:p>
        </w:tc>
      </w:tr>
      <w:tr w:rsidR="00E43005" w14:paraId="671B9012" w14:textId="77777777" w:rsidTr="007C7ED3">
        <w:tc>
          <w:tcPr>
            <w:tcW w:w="1276" w:type="dxa"/>
            <w:vMerge w:val="restart"/>
          </w:tcPr>
          <w:p w14:paraId="3AA74088" w14:textId="77777777" w:rsidR="00E43005" w:rsidRPr="003F2493" w:rsidRDefault="00E43005" w:rsidP="00E43005">
            <w:pPr>
              <w:pStyle w:val="2019-20tabletextleft"/>
              <w:rPr>
                <w:rFonts w:cs="Arial"/>
                <w:szCs w:val="18"/>
              </w:rPr>
            </w:pPr>
            <w:r>
              <w:t>Management</w:t>
            </w:r>
          </w:p>
        </w:tc>
        <w:tc>
          <w:tcPr>
            <w:tcW w:w="2977" w:type="dxa"/>
          </w:tcPr>
          <w:p w14:paraId="3D63825D" w14:textId="6CE8880D" w:rsidR="00E43005" w:rsidRDefault="00E43005" w:rsidP="00E43005">
            <w:pPr>
              <w:pStyle w:val="2019-20tabletextleft"/>
            </w:pPr>
            <w:r>
              <w:t>Evidence of OHS policy statement, OHS commitment objectives, regular reporting to senior management of OHS, and OHS plans (signed by CEO or equivalent)</w:t>
            </w:r>
          </w:p>
        </w:tc>
        <w:tc>
          <w:tcPr>
            <w:tcW w:w="1134" w:type="dxa"/>
          </w:tcPr>
          <w:p w14:paraId="2D8D0546" w14:textId="485F6E4F" w:rsidR="00E43005" w:rsidRDefault="00E43005" w:rsidP="00E43005">
            <w:pPr>
              <w:pStyle w:val="2019-20tabletextright"/>
            </w:pPr>
            <w:r>
              <w:t>Completed</w:t>
            </w:r>
          </w:p>
        </w:tc>
        <w:tc>
          <w:tcPr>
            <w:tcW w:w="992" w:type="dxa"/>
          </w:tcPr>
          <w:p w14:paraId="16101FF4" w14:textId="75F55275" w:rsidR="00E43005" w:rsidRDefault="00E43005" w:rsidP="00E43005">
            <w:pPr>
              <w:pStyle w:val="2019-20tabletextright"/>
            </w:pPr>
            <w:r>
              <w:t>Completed</w:t>
            </w:r>
          </w:p>
        </w:tc>
        <w:tc>
          <w:tcPr>
            <w:tcW w:w="992" w:type="dxa"/>
          </w:tcPr>
          <w:p w14:paraId="03A69F19" w14:textId="65C20512" w:rsidR="00E43005" w:rsidRDefault="00E43005" w:rsidP="00E43005">
            <w:pPr>
              <w:pStyle w:val="2019-20tabletextright"/>
            </w:pPr>
            <w:r>
              <w:t>Completed</w:t>
            </w:r>
          </w:p>
        </w:tc>
        <w:tc>
          <w:tcPr>
            <w:tcW w:w="993" w:type="dxa"/>
          </w:tcPr>
          <w:p w14:paraId="2A323230" w14:textId="1D3F7C06" w:rsidR="00E43005" w:rsidRDefault="00E43005" w:rsidP="00E43005">
            <w:pPr>
              <w:pStyle w:val="2019-20tabletextright"/>
            </w:pPr>
            <w:r>
              <w:t>Completed</w:t>
            </w:r>
          </w:p>
        </w:tc>
        <w:tc>
          <w:tcPr>
            <w:tcW w:w="991" w:type="dxa"/>
            <w:shd w:val="clear" w:color="auto" w:fill="F2F2F2" w:themeFill="background1" w:themeFillShade="F2"/>
          </w:tcPr>
          <w:p w14:paraId="62BC2670" w14:textId="4FB1F2DD" w:rsidR="00E43005" w:rsidRDefault="00E43005" w:rsidP="00E43005">
            <w:pPr>
              <w:pStyle w:val="2019-20tabletextright"/>
            </w:pPr>
            <w:r>
              <w:rPr>
                <w:spacing w:val="-2"/>
              </w:rPr>
              <w:t>Completed</w:t>
            </w:r>
          </w:p>
        </w:tc>
      </w:tr>
      <w:tr w:rsidR="00E43005" w14:paraId="7C943194" w14:textId="77777777" w:rsidTr="007C7ED3">
        <w:tc>
          <w:tcPr>
            <w:tcW w:w="1276" w:type="dxa"/>
            <w:vMerge/>
          </w:tcPr>
          <w:p w14:paraId="2772E645" w14:textId="77777777" w:rsidR="00E43005" w:rsidRPr="003F2493" w:rsidRDefault="00E43005" w:rsidP="00E43005">
            <w:pPr>
              <w:pStyle w:val="2019-20tabletextleft"/>
              <w:rPr>
                <w:rFonts w:cs="Arial"/>
                <w:szCs w:val="18"/>
              </w:rPr>
            </w:pPr>
          </w:p>
        </w:tc>
        <w:tc>
          <w:tcPr>
            <w:tcW w:w="2977" w:type="dxa"/>
          </w:tcPr>
          <w:p w14:paraId="7DF8B5D6" w14:textId="4D06B91F" w:rsidR="00E43005" w:rsidRDefault="00E43005" w:rsidP="00E43005">
            <w:pPr>
              <w:pStyle w:val="2019-20tabletextleft"/>
            </w:pPr>
            <w:r>
              <w:t xml:space="preserve">Evidence of OHS criteria in purchasing guidelines (including goods, </w:t>
            </w:r>
            <w:proofErr w:type="gramStart"/>
            <w:r>
              <w:t>services</w:t>
            </w:r>
            <w:proofErr w:type="gramEnd"/>
            <w:r>
              <w:t xml:space="preserve"> and personnel)</w:t>
            </w:r>
          </w:p>
        </w:tc>
        <w:tc>
          <w:tcPr>
            <w:tcW w:w="1134" w:type="dxa"/>
          </w:tcPr>
          <w:p w14:paraId="4964CB9A" w14:textId="6B04D98A" w:rsidR="00E43005" w:rsidRDefault="00E43005" w:rsidP="00E43005">
            <w:pPr>
              <w:pStyle w:val="2019-20tabletextright"/>
            </w:pPr>
            <w:r>
              <w:t>Completed</w:t>
            </w:r>
          </w:p>
        </w:tc>
        <w:tc>
          <w:tcPr>
            <w:tcW w:w="992" w:type="dxa"/>
          </w:tcPr>
          <w:p w14:paraId="3AE3AC56" w14:textId="77F98E50" w:rsidR="00E43005" w:rsidRDefault="00E43005" w:rsidP="00E43005">
            <w:pPr>
              <w:pStyle w:val="2019-20tabletextright"/>
            </w:pPr>
            <w:r>
              <w:t>Completed</w:t>
            </w:r>
          </w:p>
        </w:tc>
        <w:tc>
          <w:tcPr>
            <w:tcW w:w="992" w:type="dxa"/>
          </w:tcPr>
          <w:p w14:paraId="4B572D78" w14:textId="0C17C286" w:rsidR="00E43005" w:rsidRDefault="00E43005" w:rsidP="00E43005">
            <w:pPr>
              <w:pStyle w:val="2019-20tabletextright"/>
            </w:pPr>
            <w:r>
              <w:t>Completed</w:t>
            </w:r>
          </w:p>
        </w:tc>
        <w:tc>
          <w:tcPr>
            <w:tcW w:w="993" w:type="dxa"/>
          </w:tcPr>
          <w:p w14:paraId="6A782058" w14:textId="1C3ED6AD" w:rsidR="00E43005" w:rsidRDefault="00E43005" w:rsidP="00E43005">
            <w:pPr>
              <w:pStyle w:val="2019-20tabletextright"/>
            </w:pPr>
            <w:r>
              <w:t>Completed</w:t>
            </w:r>
          </w:p>
        </w:tc>
        <w:tc>
          <w:tcPr>
            <w:tcW w:w="991" w:type="dxa"/>
            <w:shd w:val="clear" w:color="auto" w:fill="F2F2F2" w:themeFill="background1" w:themeFillShade="F2"/>
          </w:tcPr>
          <w:p w14:paraId="1D7DC250" w14:textId="739F14FF" w:rsidR="00E43005" w:rsidRDefault="00E43005" w:rsidP="00E43005">
            <w:pPr>
              <w:pStyle w:val="2019-20tabletextright"/>
            </w:pPr>
            <w:r>
              <w:rPr>
                <w:spacing w:val="-2"/>
              </w:rPr>
              <w:t>Completed</w:t>
            </w:r>
          </w:p>
        </w:tc>
      </w:tr>
      <w:tr w:rsidR="002E4EA4" w14:paraId="4A7604F2" w14:textId="77777777" w:rsidTr="007C7ED3">
        <w:tc>
          <w:tcPr>
            <w:tcW w:w="1276" w:type="dxa"/>
            <w:vMerge w:val="restart"/>
          </w:tcPr>
          <w:p w14:paraId="5C3EF5A6" w14:textId="77777777" w:rsidR="002E4EA4" w:rsidRPr="003F2493" w:rsidRDefault="002E4EA4" w:rsidP="002E4EA4">
            <w:pPr>
              <w:pStyle w:val="2019-20tabletextleft"/>
              <w:rPr>
                <w:rFonts w:cs="Arial"/>
                <w:szCs w:val="18"/>
              </w:rPr>
            </w:pPr>
            <w:r>
              <w:t>Consultation</w:t>
            </w:r>
          </w:p>
        </w:tc>
        <w:tc>
          <w:tcPr>
            <w:tcW w:w="2977" w:type="dxa"/>
          </w:tcPr>
          <w:p w14:paraId="7662B6F2" w14:textId="13F3CB7C" w:rsidR="002E4EA4" w:rsidRDefault="002E4EA4" w:rsidP="002E4EA4">
            <w:pPr>
              <w:pStyle w:val="2019-20tabletextleft"/>
            </w:pPr>
            <w:r>
              <w:t>Evidence of agreed structure of designated workgroups (DWGs), health and safety participation representatives (HSRs) and issue resolution procedures (IRPs)</w:t>
            </w:r>
          </w:p>
        </w:tc>
        <w:tc>
          <w:tcPr>
            <w:tcW w:w="1134" w:type="dxa"/>
          </w:tcPr>
          <w:p w14:paraId="4411535B" w14:textId="3A1DA752" w:rsidR="002E4EA4" w:rsidRDefault="002E4EA4" w:rsidP="002E4EA4">
            <w:pPr>
              <w:pStyle w:val="2019-20tabletextright"/>
            </w:pPr>
            <w:r>
              <w:t>Completed</w:t>
            </w:r>
          </w:p>
        </w:tc>
        <w:tc>
          <w:tcPr>
            <w:tcW w:w="992" w:type="dxa"/>
          </w:tcPr>
          <w:p w14:paraId="67B7A432" w14:textId="4D7BE31E" w:rsidR="002E4EA4" w:rsidRDefault="002E4EA4" w:rsidP="002E4EA4">
            <w:pPr>
              <w:pStyle w:val="2019-20tabletextright"/>
            </w:pPr>
            <w:r>
              <w:t>Completed</w:t>
            </w:r>
          </w:p>
        </w:tc>
        <w:tc>
          <w:tcPr>
            <w:tcW w:w="992" w:type="dxa"/>
          </w:tcPr>
          <w:p w14:paraId="0B22FFB6" w14:textId="2C3A44A7" w:rsidR="002E4EA4" w:rsidRDefault="002E4EA4" w:rsidP="002E4EA4">
            <w:pPr>
              <w:pStyle w:val="2019-20tabletextright"/>
            </w:pPr>
            <w:r>
              <w:t>Completed</w:t>
            </w:r>
          </w:p>
        </w:tc>
        <w:tc>
          <w:tcPr>
            <w:tcW w:w="993" w:type="dxa"/>
          </w:tcPr>
          <w:p w14:paraId="58B8B205" w14:textId="1163AD69" w:rsidR="002E4EA4" w:rsidRDefault="002E4EA4" w:rsidP="002E4EA4">
            <w:pPr>
              <w:pStyle w:val="2019-20tabletextright"/>
            </w:pPr>
            <w:r>
              <w:t>Completed</w:t>
            </w:r>
          </w:p>
        </w:tc>
        <w:tc>
          <w:tcPr>
            <w:tcW w:w="991" w:type="dxa"/>
            <w:shd w:val="clear" w:color="auto" w:fill="F2F2F2" w:themeFill="background1" w:themeFillShade="F2"/>
          </w:tcPr>
          <w:p w14:paraId="40925FE7" w14:textId="7E70279C" w:rsidR="002E4EA4" w:rsidRDefault="002E4EA4" w:rsidP="002E4EA4">
            <w:pPr>
              <w:pStyle w:val="2019-20tabletextright"/>
            </w:pPr>
            <w:r>
              <w:rPr>
                <w:spacing w:val="-2"/>
              </w:rPr>
              <w:t>Completed</w:t>
            </w:r>
          </w:p>
        </w:tc>
      </w:tr>
      <w:tr w:rsidR="002E4EA4" w14:paraId="6DE98D23" w14:textId="77777777" w:rsidTr="007C7ED3">
        <w:tc>
          <w:tcPr>
            <w:tcW w:w="1276" w:type="dxa"/>
            <w:vMerge/>
          </w:tcPr>
          <w:p w14:paraId="2CA8A490" w14:textId="77777777" w:rsidR="002E4EA4" w:rsidRPr="003F2493" w:rsidRDefault="002E4EA4" w:rsidP="002E4EA4">
            <w:pPr>
              <w:pStyle w:val="2019-20tabletextleft"/>
              <w:rPr>
                <w:rFonts w:cs="Arial"/>
                <w:szCs w:val="18"/>
              </w:rPr>
            </w:pPr>
          </w:p>
        </w:tc>
        <w:tc>
          <w:tcPr>
            <w:tcW w:w="2977" w:type="dxa"/>
          </w:tcPr>
          <w:p w14:paraId="5CBDEA53" w14:textId="0A61F7FC" w:rsidR="002E4EA4" w:rsidRDefault="002E4EA4" w:rsidP="002E4EA4">
            <w:pPr>
              <w:pStyle w:val="2019-20tabletextleft"/>
            </w:pPr>
            <w:r>
              <w:t>Compliance with agreed structure on DWGs, HSRs and IRPs</w:t>
            </w:r>
          </w:p>
        </w:tc>
        <w:tc>
          <w:tcPr>
            <w:tcW w:w="1134" w:type="dxa"/>
          </w:tcPr>
          <w:p w14:paraId="7CD34CF6" w14:textId="3C8C8AC7" w:rsidR="002E4EA4" w:rsidRDefault="002E4EA4" w:rsidP="002E4EA4">
            <w:pPr>
              <w:pStyle w:val="2019-20tabletextright"/>
            </w:pPr>
            <w:r>
              <w:t>Completed</w:t>
            </w:r>
          </w:p>
        </w:tc>
        <w:tc>
          <w:tcPr>
            <w:tcW w:w="992" w:type="dxa"/>
          </w:tcPr>
          <w:p w14:paraId="513C7F43" w14:textId="0DE5279A" w:rsidR="002E4EA4" w:rsidRDefault="002E4EA4" w:rsidP="002E4EA4">
            <w:pPr>
              <w:pStyle w:val="2019-20tabletextright"/>
            </w:pPr>
            <w:r>
              <w:t>Completed</w:t>
            </w:r>
          </w:p>
        </w:tc>
        <w:tc>
          <w:tcPr>
            <w:tcW w:w="992" w:type="dxa"/>
          </w:tcPr>
          <w:p w14:paraId="18EB1DF6" w14:textId="758DF437" w:rsidR="002E4EA4" w:rsidRDefault="002E4EA4" w:rsidP="002E4EA4">
            <w:pPr>
              <w:pStyle w:val="2019-20tabletextright"/>
            </w:pPr>
            <w:r>
              <w:t>Completed</w:t>
            </w:r>
          </w:p>
        </w:tc>
        <w:tc>
          <w:tcPr>
            <w:tcW w:w="993" w:type="dxa"/>
          </w:tcPr>
          <w:p w14:paraId="0EE91A12" w14:textId="3CFFC930" w:rsidR="002E4EA4" w:rsidRDefault="002E4EA4" w:rsidP="002E4EA4">
            <w:pPr>
              <w:pStyle w:val="2019-20tabletextright"/>
            </w:pPr>
            <w:r>
              <w:t>Completed</w:t>
            </w:r>
          </w:p>
        </w:tc>
        <w:tc>
          <w:tcPr>
            <w:tcW w:w="991" w:type="dxa"/>
            <w:shd w:val="clear" w:color="auto" w:fill="F2F2F2" w:themeFill="background1" w:themeFillShade="F2"/>
          </w:tcPr>
          <w:p w14:paraId="1F99E4C1" w14:textId="1AEB4B9E" w:rsidR="002E4EA4" w:rsidRDefault="002E4EA4" w:rsidP="002E4EA4">
            <w:pPr>
              <w:pStyle w:val="2019-20tabletextright"/>
            </w:pPr>
            <w:r>
              <w:rPr>
                <w:spacing w:val="-2"/>
              </w:rPr>
              <w:t>Completed</w:t>
            </w:r>
          </w:p>
        </w:tc>
      </w:tr>
      <w:tr w:rsidR="00677303" w14:paraId="6EB5B7C0" w14:textId="77777777" w:rsidTr="007C7ED3">
        <w:tc>
          <w:tcPr>
            <w:tcW w:w="1276" w:type="dxa"/>
            <w:vMerge w:val="restart"/>
          </w:tcPr>
          <w:p w14:paraId="33D86D6E" w14:textId="77777777" w:rsidR="00677303" w:rsidRPr="003F2493" w:rsidRDefault="00677303" w:rsidP="00677303">
            <w:pPr>
              <w:pStyle w:val="2019-20tabletextleft"/>
              <w:rPr>
                <w:rFonts w:cs="Arial"/>
                <w:szCs w:val="18"/>
              </w:rPr>
            </w:pPr>
            <w:r>
              <w:t>Risk management</w:t>
            </w:r>
          </w:p>
        </w:tc>
        <w:tc>
          <w:tcPr>
            <w:tcW w:w="2977" w:type="dxa"/>
          </w:tcPr>
          <w:p w14:paraId="10EAD63A" w14:textId="6C1DC357" w:rsidR="00677303" w:rsidRDefault="00677303" w:rsidP="00677303">
            <w:pPr>
              <w:pStyle w:val="2019-20tabletextleft"/>
            </w:pPr>
            <w:r>
              <w:t>Percentage of internal audits/inspections conducted as planned</w:t>
            </w:r>
          </w:p>
        </w:tc>
        <w:tc>
          <w:tcPr>
            <w:tcW w:w="1134" w:type="dxa"/>
          </w:tcPr>
          <w:p w14:paraId="1C292A91" w14:textId="638E8021" w:rsidR="00677303" w:rsidRDefault="00677303" w:rsidP="00677303">
            <w:pPr>
              <w:pStyle w:val="2019-20tabletextright"/>
            </w:pPr>
            <w:r>
              <w:t>75%</w:t>
            </w:r>
          </w:p>
        </w:tc>
        <w:tc>
          <w:tcPr>
            <w:tcW w:w="992" w:type="dxa"/>
          </w:tcPr>
          <w:p w14:paraId="7252B8B1" w14:textId="746432F8" w:rsidR="00677303" w:rsidRDefault="00677303" w:rsidP="00677303">
            <w:pPr>
              <w:pStyle w:val="2019-20tabletextright"/>
            </w:pPr>
            <w:r>
              <w:t>88%</w:t>
            </w:r>
          </w:p>
        </w:tc>
        <w:tc>
          <w:tcPr>
            <w:tcW w:w="992" w:type="dxa"/>
          </w:tcPr>
          <w:p w14:paraId="6A844B18" w14:textId="169BCAF3" w:rsidR="00677303" w:rsidRDefault="00677303" w:rsidP="00677303">
            <w:pPr>
              <w:pStyle w:val="2019-20tabletextright"/>
            </w:pPr>
            <w:r>
              <w:t>50%</w:t>
            </w:r>
          </w:p>
        </w:tc>
        <w:tc>
          <w:tcPr>
            <w:tcW w:w="993" w:type="dxa"/>
          </w:tcPr>
          <w:p w14:paraId="7041CE07" w14:textId="3F7E0F66" w:rsidR="00677303" w:rsidRDefault="00677303" w:rsidP="00677303">
            <w:pPr>
              <w:pStyle w:val="2019-20tabletextright"/>
            </w:pPr>
            <w:r>
              <w:t>25%</w:t>
            </w:r>
          </w:p>
        </w:tc>
        <w:tc>
          <w:tcPr>
            <w:tcW w:w="991" w:type="dxa"/>
            <w:shd w:val="clear" w:color="auto" w:fill="F2F2F2" w:themeFill="background1" w:themeFillShade="F2"/>
          </w:tcPr>
          <w:p w14:paraId="2789DB7B" w14:textId="3E3DFB54" w:rsidR="00677303" w:rsidRDefault="00677303" w:rsidP="00677303">
            <w:pPr>
              <w:pStyle w:val="2019-20tabletextright"/>
            </w:pPr>
            <w:r>
              <w:t>80%</w:t>
            </w:r>
          </w:p>
        </w:tc>
      </w:tr>
      <w:tr w:rsidR="002E4EA4" w14:paraId="402345BA" w14:textId="77777777" w:rsidTr="007C7ED3">
        <w:tc>
          <w:tcPr>
            <w:tcW w:w="1276" w:type="dxa"/>
            <w:vMerge/>
          </w:tcPr>
          <w:p w14:paraId="4C57382F" w14:textId="77777777" w:rsidR="002E4EA4" w:rsidRPr="003F2493" w:rsidRDefault="002E4EA4" w:rsidP="002E4EA4">
            <w:pPr>
              <w:pStyle w:val="2019-20tabletextleft"/>
              <w:rPr>
                <w:rFonts w:cs="Arial"/>
                <w:szCs w:val="18"/>
              </w:rPr>
            </w:pPr>
          </w:p>
        </w:tc>
        <w:tc>
          <w:tcPr>
            <w:tcW w:w="2977" w:type="dxa"/>
          </w:tcPr>
          <w:p w14:paraId="49135198" w14:textId="1C4D6C91" w:rsidR="002E4EA4" w:rsidRDefault="002E4EA4" w:rsidP="002E4EA4">
            <w:pPr>
              <w:pStyle w:val="2019-20tabletextleft"/>
            </w:pPr>
            <w:r>
              <w:t>Percentage of issues identified and actioned arising from:</w:t>
            </w:r>
          </w:p>
        </w:tc>
        <w:tc>
          <w:tcPr>
            <w:tcW w:w="1134" w:type="dxa"/>
          </w:tcPr>
          <w:p w14:paraId="052E0AFD" w14:textId="77777777" w:rsidR="002E4EA4" w:rsidRDefault="002E4EA4" w:rsidP="002E4EA4">
            <w:pPr>
              <w:pStyle w:val="2019-20tabletextright"/>
            </w:pPr>
          </w:p>
        </w:tc>
        <w:tc>
          <w:tcPr>
            <w:tcW w:w="992" w:type="dxa"/>
          </w:tcPr>
          <w:p w14:paraId="52684C6C" w14:textId="77777777" w:rsidR="002E4EA4" w:rsidRDefault="002E4EA4" w:rsidP="002E4EA4">
            <w:pPr>
              <w:pStyle w:val="2019-20tabletextright"/>
            </w:pPr>
          </w:p>
        </w:tc>
        <w:tc>
          <w:tcPr>
            <w:tcW w:w="992" w:type="dxa"/>
          </w:tcPr>
          <w:p w14:paraId="0648B423" w14:textId="77777777" w:rsidR="002E4EA4" w:rsidRDefault="002E4EA4" w:rsidP="002E4EA4">
            <w:pPr>
              <w:pStyle w:val="2019-20tabletextright"/>
            </w:pPr>
          </w:p>
        </w:tc>
        <w:tc>
          <w:tcPr>
            <w:tcW w:w="993" w:type="dxa"/>
          </w:tcPr>
          <w:p w14:paraId="2E336195" w14:textId="77777777" w:rsidR="002E4EA4" w:rsidRDefault="002E4EA4" w:rsidP="002E4EA4">
            <w:pPr>
              <w:pStyle w:val="2019-20tabletextright"/>
            </w:pPr>
          </w:p>
        </w:tc>
        <w:tc>
          <w:tcPr>
            <w:tcW w:w="991" w:type="dxa"/>
            <w:shd w:val="clear" w:color="auto" w:fill="F2F2F2" w:themeFill="background1" w:themeFillShade="F2"/>
          </w:tcPr>
          <w:p w14:paraId="043353D2" w14:textId="77777777" w:rsidR="002E4EA4" w:rsidRDefault="002E4EA4" w:rsidP="002E4EA4">
            <w:pPr>
              <w:pStyle w:val="2019-20tabletextright"/>
            </w:pPr>
          </w:p>
        </w:tc>
      </w:tr>
      <w:tr w:rsidR="00677303" w14:paraId="0519E0BE" w14:textId="77777777" w:rsidTr="007C7ED3">
        <w:tc>
          <w:tcPr>
            <w:tcW w:w="1276" w:type="dxa"/>
            <w:vMerge/>
          </w:tcPr>
          <w:p w14:paraId="2436D161" w14:textId="77777777" w:rsidR="00677303" w:rsidRPr="003F2493" w:rsidRDefault="00677303" w:rsidP="00677303">
            <w:pPr>
              <w:pStyle w:val="2019-20tabletextleft"/>
              <w:rPr>
                <w:rFonts w:cs="Arial"/>
                <w:szCs w:val="18"/>
              </w:rPr>
            </w:pPr>
          </w:p>
        </w:tc>
        <w:tc>
          <w:tcPr>
            <w:tcW w:w="2977" w:type="dxa"/>
          </w:tcPr>
          <w:p w14:paraId="660B43C9" w14:textId="092F032E" w:rsidR="00677303" w:rsidRPr="00677303" w:rsidRDefault="00677303" w:rsidP="00677303">
            <w:pPr>
              <w:pStyle w:val="2021-22Bullet"/>
              <w:rPr>
                <w:sz w:val="18"/>
                <w:szCs w:val="18"/>
              </w:rPr>
            </w:pPr>
            <w:r w:rsidRPr="00677303">
              <w:rPr>
                <w:sz w:val="18"/>
                <w:szCs w:val="18"/>
              </w:rPr>
              <w:t>internal audits</w:t>
            </w:r>
          </w:p>
        </w:tc>
        <w:tc>
          <w:tcPr>
            <w:tcW w:w="1134" w:type="dxa"/>
          </w:tcPr>
          <w:p w14:paraId="59347625" w14:textId="5226B3D5" w:rsidR="00677303" w:rsidRDefault="00677303" w:rsidP="00677303">
            <w:pPr>
              <w:pStyle w:val="2019-20tabletextright"/>
            </w:pPr>
            <w:r>
              <w:t>N/A</w:t>
            </w:r>
          </w:p>
        </w:tc>
        <w:tc>
          <w:tcPr>
            <w:tcW w:w="992" w:type="dxa"/>
          </w:tcPr>
          <w:p w14:paraId="4CA55A82" w14:textId="42566D07" w:rsidR="00677303" w:rsidRDefault="00677303" w:rsidP="00677303">
            <w:pPr>
              <w:pStyle w:val="2019-20tabletextright"/>
            </w:pPr>
            <w:r>
              <w:t>100%</w:t>
            </w:r>
          </w:p>
        </w:tc>
        <w:tc>
          <w:tcPr>
            <w:tcW w:w="992" w:type="dxa"/>
          </w:tcPr>
          <w:p w14:paraId="7E8E0ABC" w14:textId="382792B0" w:rsidR="00677303" w:rsidRDefault="00677303" w:rsidP="00677303">
            <w:pPr>
              <w:pStyle w:val="2019-20tabletextright"/>
            </w:pPr>
            <w:r>
              <w:t>100%</w:t>
            </w:r>
          </w:p>
        </w:tc>
        <w:tc>
          <w:tcPr>
            <w:tcW w:w="993" w:type="dxa"/>
          </w:tcPr>
          <w:p w14:paraId="2A3EC283" w14:textId="0329E418" w:rsidR="00677303" w:rsidRDefault="00677303" w:rsidP="00677303">
            <w:pPr>
              <w:pStyle w:val="2019-20tabletextright"/>
            </w:pPr>
            <w:r>
              <w:t>100%</w:t>
            </w:r>
          </w:p>
        </w:tc>
        <w:tc>
          <w:tcPr>
            <w:tcW w:w="991" w:type="dxa"/>
            <w:shd w:val="clear" w:color="auto" w:fill="F2F2F2" w:themeFill="background1" w:themeFillShade="F2"/>
          </w:tcPr>
          <w:p w14:paraId="44B8EAF0" w14:textId="615A6602" w:rsidR="00677303" w:rsidRDefault="00677303" w:rsidP="00677303">
            <w:pPr>
              <w:pStyle w:val="2019-20tabletextright"/>
            </w:pPr>
            <w:r>
              <w:t>100%</w:t>
            </w:r>
          </w:p>
        </w:tc>
      </w:tr>
      <w:tr w:rsidR="00677303" w14:paraId="7C7412B7" w14:textId="77777777" w:rsidTr="007C7ED3">
        <w:tc>
          <w:tcPr>
            <w:tcW w:w="1276" w:type="dxa"/>
            <w:vMerge/>
          </w:tcPr>
          <w:p w14:paraId="4CCF8D8C" w14:textId="77777777" w:rsidR="00677303" w:rsidRPr="003F2493" w:rsidRDefault="00677303" w:rsidP="00677303">
            <w:pPr>
              <w:pStyle w:val="2019-20tabletextleft"/>
              <w:rPr>
                <w:rFonts w:cs="Arial"/>
                <w:szCs w:val="18"/>
              </w:rPr>
            </w:pPr>
          </w:p>
        </w:tc>
        <w:tc>
          <w:tcPr>
            <w:tcW w:w="2977" w:type="dxa"/>
          </w:tcPr>
          <w:p w14:paraId="51761A5C" w14:textId="1DA00DD8" w:rsidR="00677303" w:rsidRPr="00C52A6B" w:rsidRDefault="00677303" w:rsidP="00677303">
            <w:pPr>
              <w:pStyle w:val="2021-22Bullet"/>
              <w:rPr>
                <w:sz w:val="18"/>
                <w:szCs w:val="18"/>
              </w:rPr>
            </w:pPr>
            <w:r w:rsidRPr="00677303">
              <w:rPr>
                <w:sz w:val="18"/>
                <w:szCs w:val="22"/>
              </w:rPr>
              <w:t>HSR provisional improvement notices (PINs)</w:t>
            </w:r>
          </w:p>
        </w:tc>
        <w:tc>
          <w:tcPr>
            <w:tcW w:w="1134" w:type="dxa"/>
          </w:tcPr>
          <w:p w14:paraId="3ADE27D8" w14:textId="2C481428" w:rsidR="00677303" w:rsidRDefault="00677303" w:rsidP="00677303">
            <w:pPr>
              <w:pStyle w:val="2019-20tabletextright"/>
            </w:pPr>
            <w:r>
              <w:t>N/A</w:t>
            </w:r>
          </w:p>
        </w:tc>
        <w:tc>
          <w:tcPr>
            <w:tcW w:w="992" w:type="dxa"/>
          </w:tcPr>
          <w:p w14:paraId="77AB5CF0" w14:textId="21E6D6A3" w:rsidR="00677303" w:rsidRDefault="00677303" w:rsidP="00677303">
            <w:pPr>
              <w:pStyle w:val="2019-20tabletextright"/>
            </w:pPr>
            <w:r>
              <w:t>N/A</w:t>
            </w:r>
          </w:p>
        </w:tc>
        <w:tc>
          <w:tcPr>
            <w:tcW w:w="992" w:type="dxa"/>
          </w:tcPr>
          <w:p w14:paraId="04194A5E" w14:textId="323214D9" w:rsidR="00677303" w:rsidRDefault="00677303" w:rsidP="00677303">
            <w:pPr>
              <w:pStyle w:val="2019-20tabletextright"/>
            </w:pPr>
            <w:r>
              <w:t>N/A</w:t>
            </w:r>
          </w:p>
        </w:tc>
        <w:tc>
          <w:tcPr>
            <w:tcW w:w="993" w:type="dxa"/>
          </w:tcPr>
          <w:p w14:paraId="5946B045" w14:textId="03AE7D8A" w:rsidR="00677303" w:rsidRDefault="00677303" w:rsidP="00677303">
            <w:pPr>
              <w:pStyle w:val="2019-20tabletextright"/>
            </w:pPr>
            <w:r>
              <w:t>N/A</w:t>
            </w:r>
          </w:p>
        </w:tc>
        <w:tc>
          <w:tcPr>
            <w:tcW w:w="991" w:type="dxa"/>
            <w:shd w:val="clear" w:color="auto" w:fill="F2F2F2" w:themeFill="background1" w:themeFillShade="F2"/>
          </w:tcPr>
          <w:p w14:paraId="07E522C8" w14:textId="667D371D" w:rsidR="00677303" w:rsidRDefault="00677303" w:rsidP="00677303">
            <w:pPr>
              <w:pStyle w:val="2019-20tabletextright"/>
            </w:pPr>
            <w:r>
              <w:t>Nil</w:t>
            </w:r>
          </w:p>
        </w:tc>
      </w:tr>
      <w:tr w:rsidR="00677303" w14:paraId="4B219E27" w14:textId="77777777" w:rsidTr="007C7ED3">
        <w:tc>
          <w:tcPr>
            <w:tcW w:w="1276" w:type="dxa"/>
            <w:vMerge/>
          </w:tcPr>
          <w:p w14:paraId="0BFF024D" w14:textId="77777777" w:rsidR="00677303" w:rsidRPr="003F2493" w:rsidRDefault="00677303" w:rsidP="00677303">
            <w:pPr>
              <w:pStyle w:val="2019-20tabletextleft"/>
              <w:rPr>
                <w:rFonts w:cs="Arial"/>
                <w:szCs w:val="18"/>
              </w:rPr>
            </w:pPr>
          </w:p>
        </w:tc>
        <w:tc>
          <w:tcPr>
            <w:tcW w:w="2977" w:type="dxa"/>
          </w:tcPr>
          <w:p w14:paraId="5107F55A" w14:textId="6CCA3B8E" w:rsidR="00677303" w:rsidRPr="00C52A6B" w:rsidRDefault="00677303" w:rsidP="00677303">
            <w:pPr>
              <w:pStyle w:val="2021-22Bullet"/>
              <w:rPr>
                <w:sz w:val="18"/>
                <w:szCs w:val="18"/>
              </w:rPr>
            </w:pPr>
            <w:r w:rsidRPr="00677303">
              <w:rPr>
                <w:sz w:val="18"/>
                <w:szCs w:val="22"/>
              </w:rPr>
              <w:t>WorkSafe notices</w:t>
            </w:r>
          </w:p>
        </w:tc>
        <w:tc>
          <w:tcPr>
            <w:tcW w:w="1134" w:type="dxa"/>
          </w:tcPr>
          <w:p w14:paraId="395C4C12" w14:textId="74C7DE78" w:rsidR="00677303" w:rsidRDefault="00677303" w:rsidP="00677303">
            <w:pPr>
              <w:pStyle w:val="2019-20tabletextright"/>
            </w:pPr>
            <w:r>
              <w:t>N/A</w:t>
            </w:r>
          </w:p>
        </w:tc>
        <w:tc>
          <w:tcPr>
            <w:tcW w:w="992" w:type="dxa"/>
          </w:tcPr>
          <w:p w14:paraId="24DF283B" w14:textId="6FE0E819" w:rsidR="00677303" w:rsidRDefault="00677303" w:rsidP="00677303">
            <w:pPr>
              <w:pStyle w:val="2019-20tabletextright"/>
            </w:pPr>
            <w:r>
              <w:t>N/A</w:t>
            </w:r>
          </w:p>
        </w:tc>
        <w:tc>
          <w:tcPr>
            <w:tcW w:w="992" w:type="dxa"/>
          </w:tcPr>
          <w:p w14:paraId="2017232C" w14:textId="62B6A345" w:rsidR="00677303" w:rsidRDefault="00677303" w:rsidP="00677303">
            <w:pPr>
              <w:pStyle w:val="2019-20tabletextright"/>
            </w:pPr>
            <w:r>
              <w:t>N/A</w:t>
            </w:r>
          </w:p>
        </w:tc>
        <w:tc>
          <w:tcPr>
            <w:tcW w:w="993" w:type="dxa"/>
          </w:tcPr>
          <w:p w14:paraId="32AD0A41" w14:textId="59509741" w:rsidR="00677303" w:rsidRDefault="00677303" w:rsidP="00677303">
            <w:pPr>
              <w:pStyle w:val="2019-20tabletextright"/>
            </w:pPr>
            <w:r>
              <w:t>N/A</w:t>
            </w:r>
          </w:p>
        </w:tc>
        <w:tc>
          <w:tcPr>
            <w:tcW w:w="991" w:type="dxa"/>
            <w:shd w:val="clear" w:color="auto" w:fill="F2F2F2" w:themeFill="background1" w:themeFillShade="F2"/>
          </w:tcPr>
          <w:p w14:paraId="336F2D17" w14:textId="151A0258" w:rsidR="00677303" w:rsidRDefault="00677303" w:rsidP="00677303">
            <w:pPr>
              <w:pStyle w:val="2019-20tabletextright"/>
            </w:pPr>
            <w:r>
              <w:t>Nil</w:t>
            </w:r>
          </w:p>
        </w:tc>
      </w:tr>
      <w:tr w:rsidR="002E4EA4" w14:paraId="1D94860E" w14:textId="77777777" w:rsidTr="007C7ED3">
        <w:tc>
          <w:tcPr>
            <w:tcW w:w="1276" w:type="dxa"/>
            <w:vMerge w:val="restart"/>
          </w:tcPr>
          <w:p w14:paraId="63BD0CFE" w14:textId="77777777" w:rsidR="002E4EA4" w:rsidRPr="003F2493" w:rsidRDefault="002E4EA4" w:rsidP="002E4EA4">
            <w:pPr>
              <w:pStyle w:val="2019-20tabletextleft"/>
              <w:rPr>
                <w:rFonts w:cs="Arial"/>
                <w:szCs w:val="18"/>
              </w:rPr>
            </w:pPr>
            <w:r>
              <w:t>Training</w:t>
            </w:r>
          </w:p>
        </w:tc>
        <w:tc>
          <w:tcPr>
            <w:tcW w:w="2977" w:type="dxa"/>
          </w:tcPr>
          <w:p w14:paraId="66A84968" w14:textId="5DA2F83C" w:rsidR="002E4EA4" w:rsidRDefault="002E4EA4" w:rsidP="002E4EA4">
            <w:pPr>
              <w:pStyle w:val="2019-20tabletextleft"/>
            </w:pPr>
            <w:r>
              <w:t xml:space="preserve">Percentage of managers and staff that have received OHS training: </w:t>
            </w:r>
          </w:p>
        </w:tc>
        <w:tc>
          <w:tcPr>
            <w:tcW w:w="1134" w:type="dxa"/>
          </w:tcPr>
          <w:p w14:paraId="61151284" w14:textId="77777777" w:rsidR="002E4EA4" w:rsidRDefault="002E4EA4" w:rsidP="002E4EA4">
            <w:pPr>
              <w:pStyle w:val="2019-20tabletextright"/>
            </w:pPr>
          </w:p>
        </w:tc>
        <w:tc>
          <w:tcPr>
            <w:tcW w:w="992" w:type="dxa"/>
          </w:tcPr>
          <w:p w14:paraId="007435D6" w14:textId="77777777" w:rsidR="002E4EA4" w:rsidRDefault="002E4EA4" w:rsidP="002E4EA4">
            <w:pPr>
              <w:pStyle w:val="2019-20tabletextright"/>
            </w:pPr>
          </w:p>
        </w:tc>
        <w:tc>
          <w:tcPr>
            <w:tcW w:w="992" w:type="dxa"/>
          </w:tcPr>
          <w:p w14:paraId="05420B18" w14:textId="77777777" w:rsidR="002E4EA4" w:rsidRDefault="002E4EA4" w:rsidP="002E4EA4">
            <w:pPr>
              <w:pStyle w:val="2019-20tabletextright"/>
            </w:pPr>
          </w:p>
        </w:tc>
        <w:tc>
          <w:tcPr>
            <w:tcW w:w="993" w:type="dxa"/>
          </w:tcPr>
          <w:p w14:paraId="51B03B9C" w14:textId="77777777" w:rsidR="002E4EA4" w:rsidRDefault="002E4EA4" w:rsidP="002E4EA4">
            <w:pPr>
              <w:pStyle w:val="2019-20tabletextright"/>
            </w:pPr>
          </w:p>
        </w:tc>
        <w:tc>
          <w:tcPr>
            <w:tcW w:w="991" w:type="dxa"/>
            <w:shd w:val="clear" w:color="auto" w:fill="F2F2F2" w:themeFill="background1" w:themeFillShade="F2"/>
          </w:tcPr>
          <w:p w14:paraId="70EBB53B" w14:textId="77777777" w:rsidR="002E4EA4" w:rsidRDefault="002E4EA4" w:rsidP="002E4EA4">
            <w:pPr>
              <w:pStyle w:val="2019-20tabletextright"/>
            </w:pPr>
          </w:p>
        </w:tc>
      </w:tr>
      <w:tr w:rsidR="00677303" w14:paraId="5969A611" w14:textId="77777777" w:rsidTr="007C7ED3">
        <w:tc>
          <w:tcPr>
            <w:tcW w:w="1276" w:type="dxa"/>
            <w:vMerge/>
          </w:tcPr>
          <w:p w14:paraId="65E79708" w14:textId="77777777" w:rsidR="00677303" w:rsidRPr="003F2493" w:rsidRDefault="00677303" w:rsidP="00677303">
            <w:pPr>
              <w:pStyle w:val="2019-20tabletextleft"/>
              <w:rPr>
                <w:rFonts w:cs="Arial"/>
                <w:szCs w:val="18"/>
              </w:rPr>
            </w:pPr>
          </w:p>
        </w:tc>
        <w:tc>
          <w:tcPr>
            <w:tcW w:w="2977" w:type="dxa"/>
          </w:tcPr>
          <w:p w14:paraId="009A06D8" w14:textId="11582BDE" w:rsidR="00677303" w:rsidRPr="00677303" w:rsidRDefault="00677303" w:rsidP="00677303">
            <w:pPr>
              <w:pStyle w:val="2021-22Bullet"/>
              <w:rPr>
                <w:sz w:val="18"/>
                <w:szCs w:val="22"/>
              </w:rPr>
            </w:pPr>
            <w:r w:rsidRPr="00677303">
              <w:rPr>
                <w:sz w:val="18"/>
                <w:szCs w:val="22"/>
              </w:rPr>
              <w:t>induction</w:t>
            </w:r>
          </w:p>
        </w:tc>
        <w:tc>
          <w:tcPr>
            <w:tcW w:w="1134" w:type="dxa"/>
          </w:tcPr>
          <w:p w14:paraId="30054664" w14:textId="7B0AF752" w:rsidR="00677303" w:rsidRDefault="00677303" w:rsidP="00677303">
            <w:pPr>
              <w:pStyle w:val="2019-20tabletextright"/>
            </w:pPr>
            <w:r>
              <w:t>100%</w:t>
            </w:r>
          </w:p>
        </w:tc>
        <w:tc>
          <w:tcPr>
            <w:tcW w:w="992" w:type="dxa"/>
          </w:tcPr>
          <w:p w14:paraId="556A2D77" w14:textId="2F40EC44" w:rsidR="00677303" w:rsidRDefault="00677303" w:rsidP="00677303">
            <w:pPr>
              <w:pStyle w:val="2019-20tabletextright"/>
            </w:pPr>
            <w:r>
              <w:t>100%</w:t>
            </w:r>
          </w:p>
        </w:tc>
        <w:tc>
          <w:tcPr>
            <w:tcW w:w="992" w:type="dxa"/>
          </w:tcPr>
          <w:p w14:paraId="655F09FA" w14:textId="782C2B72" w:rsidR="00677303" w:rsidRDefault="00677303" w:rsidP="00677303">
            <w:pPr>
              <w:pStyle w:val="2019-20tabletextright"/>
            </w:pPr>
            <w:r>
              <w:t>100%</w:t>
            </w:r>
          </w:p>
        </w:tc>
        <w:tc>
          <w:tcPr>
            <w:tcW w:w="993" w:type="dxa"/>
          </w:tcPr>
          <w:p w14:paraId="0A0EB8F4" w14:textId="73BA4FE4" w:rsidR="00677303" w:rsidRDefault="00677303" w:rsidP="00677303">
            <w:pPr>
              <w:pStyle w:val="2019-20tabletextright"/>
            </w:pPr>
            <w:r>
              <w:t>100%</w:t>
            </w:r>
          </w:p>
        </w:tc>
        <w:tc>
          <w:tcPr>
            <w:tcW w:w="991" w:type="dxa"/>
            <w:shd w:val="clear" w:color="auto" w:fill="F2F2F2" w:themeFill="background1" w:themeFillShade="F2"/>
          </w:tcPr>
          <w:p w14:paraId="71DA2927" w14:textId="525F366B" w:rsidR="00677303" w:rsidRDefault="00677303" w:rsidP="00677303">
            <w:pPr>
              <w:pStyle w:val="2019-20tabletextright"/>
            </w:pPr>
            <w:r>
              <w:t>100%</w:t>
            </w:r>
          </w:p>
        </w:tc>
      </w:tr>
      <w:tr w:rsidR="00677303" w14:paraId="1F7EDA0C" w14:textId="77777777" w:rsidTr="007C7ED3">
        <w:tc>
          <w:tcPr>
            <w:tcW w:w="1276" w:type="dxa"/>
            <w:vMerge/>
          </w:tcPr>
          <w:p w14:paraId="4514BF67" w14:textId="77777777" w:rsidR="00677303" w:rsidRPr="003F2493" w:rsidRDefault="00677303" w:rsidP="00677303">
            <w:pPr>
              <w:pStyle w:val="2019-20tabletextleft"/>
              <w:rPr>
                <w:rFonts w:cs="Arial"/>
                <w:szCs w:val="18"/>
              </w:rPr>
            </w:pPr>
          </w:p>
        </w:tc>
        <w:tc>
          <w:tcPr>
            <w:tcW w:w="2977" w:type="dxa"/>
          </w:tcPr>
          <w:p w14:paraId="47FFBB78" w14:textId="14B4CA55" w:rsidR="00677303" w:rsidRPr="00677303" w:rsidRDefault="00677303" w:rsidP="00677303">
            <w:pPr>
              <w:pStyle w:val="2021-22Bullet"/>
              <w:rPr>
                <w:sz w:val="18"/>
                <w:szCs w:val="22"/>
              </w:rPr>
            </w:pPr>
            <w:r w:rsidRPr="00677303">
              <w:rPr>
                <w:sz w:val="18"/>
                <w:szCs w:val="22"/>
              </w:rPr>
              <w:t>management training</w:t>
            </w:r>
          </w:p>
        </w:tc>
        <w:tc>
          <w:tcPr>
            <w:tcW w:w="1134" w:type="dxa"/>
          </w:tcPr>
          <w:p w14:paraId="38C7B765" w14:textId="02249D06" w:rsidR="00677303" w:rsidRDefault="00677303" w:rsidP="00677303">
            <w:pPr>
              <w:pStyle w:val="2019-20tabletextright"/>
            </w:pPr>
            <w:r>
              <w:t>78%</w:t>
            </w:r>
          </w:p>
        </w:tc>
        <w:tc>
          <w:tcPr>
            <w:tcW w:w="992" w:type="dxa"/>
          </w:tcPr>
          <w:p w14:paraId="60D37E7F" w14:textId="4C07C921" w:rsidR="00677303" w:rsidRDefault="00677303" w:rsidP="00677303">
            <w:pPr>
              <w:pStyle w:val="2019-20tabletextright"/>
            </w:pPr>
            <w:r>
              <w:t>0%</w:t>
            </w:r>
          </w:p>
        </w:tc>
        <w:tc>
          <w:tcPr>
            <w:tcW w:w="992" w:type="dxa"/>
          </w:tcPr>
          <w:p w14:paraId="2CA8C20D" w14:textId="7E9A576C" w:rsidR="00677303" w:rsidRDefault="00677303" w:rsidP="00677303">
            <w:pPr>
              <w:pStyle w:val="2019-20tabletextright"/>
            </w:pPr>
            <w:r>
              <w:t>0%</w:t>
            </w:r>
          </w:p>
        </w:tc>
        <w:tc>
          <w:tcPr>
            <w:tcW w:w="993" w:type="dxa"/>
          </w:tcPr>
          <w:p w14:paraId="6129467C" w14:textId="0DE6E7BF" w:rsidR="00677303" w:rsidRDefault="00677303" w:rsidP="00677303">
            <w:pPr>
              <w:pStyle w:val="2019-20tabletextright"/>
            </w:pPr>
            <w:r>
              <w:t>0%</w:t>
            </w:r>
          </w:p>
        </w:tc>
        <w:tc>
          <w:tcPr>
            <w:tcW w:w="991" w:type="dxa"/>
            <w:shd w:val="clear" w:color="auto" w:fill="F2F2F2" w:themeFill="background1" w:themeFillShade="F2"/>
          </w:tcPr>
          <w:p w14:paraId="0781F41E" w14:textId="5719511F" w:rsidR="00677303" w:rsidRDefault="00677303" w:rsidP="00677303">
            <w:pPr>
              <w:pStyle w:val="2019-20tabletextright"/>
            </w:pPr>
            <w:r>
              <w:t>75%</w:t>
            </w:r>
          </w:p>
        </w:tc>
      </w:tr>
      <w:tr w:rsidR="00677303" w14:paraId="12D892E5" w14:textId="77777777" w:rsidTr="007C7ED3">
        <w:tc>
          <w:tcPr>
            <w:tcW w:w="1276" w:type="dxa"/>
            <w:vMerge/>
          </w:tcPr>
          <w:p w14:paraId="607FCC35" w14:textId="77777777" w:rsidR="00677303" w:rsidRPr="003F2493" w:rsidRDefault="00677303" w:rsidP="00677303">
            <w:pPr>
              <w:pStyle w:val="2019-20tabletextleft"/>
              <w:rPr>
                <w:rFonts w:cs="Arial"/>
                <w:szCs w:val="18"/>
              </w:rPr>
            </w:pPr>
          </w:p>
        </w:tc>
        <w:tc>
          <w:tcPr>
            <w:tcW w:w="2977" w:type="dxa"/>
          </w:tcPr>
          <w:p w14:paraId="21CA02E5" w14:textId="025868B0" w:rsidR="00677303" w:rsidRPr="00677303" w:rsidRDefault="00677303" w:rsidP="00677303">
            <w:pPr>
              <w:pStyle w:val="2021-22Bullet"/>
              <w:rPr>
                <w:sz w:val="18"/>
                <w:szCs w:val="22"/>
              </w:rPr>
            </w:pPr>
            <w:r w:rsidRPr="00677303">
              <w:rPr>
                <w:sz w:val="18"/>
                <w:szCs w:val="22"/>
              </w:rPr>
              <w:t xml:space="preserve">contractors, </w:t>
            </w:r>
            <w:proofErr w:type="gramStart"/>
            <w:r w:rsidRPr="00677303">
              <w:rPr>
                <w:sz w:val="18"/>
                <w:szCs w:val="22"/>
              </w:rPr>
              <w:t>temps</w:t>
            </w:r>
            <w:proofErr w:type="gramEnd"/>
            <w:r w:rsidRPr="00677303">
              <w:rPr>
                <w:sz w:val="18"/>
                <w:szCs w:val="22"/>
              </w:rPr>
              <w:t xml:space="preserve"> and visitors</w:t>
            </w:r>
          </w:p>
        </w:tc>
        <w:tc>
          <w:tcPr>
            <w:tcW w:w="1134" w:type="dxa"/>
          </w:tcPr>
          <w:p w14:paraId="5DDDC569" w14:textId="10154387" w:rsidR="00677303" w:rsidRDefault="00677303" w:rsidP="00677303">
            <w:pPr>
              <w:pStyle w:val="2019-20tabletextright"/>
            </w:pPr>
            <w:r>
              <w:t>36%</w:t>
            </w:r>
          </w:p>
        </w:tc>
        <w:tc>
          <w:tcPr>
            <w:tcW w:w="992" w:type="dxa"/>
          </w:tcPr>
          <w:p w14:paraId="1FEB2C28" w14:textId="2C347E3B" w:rsidR="00677303" w:rsidRDefault="00677303" w:rsidP="00677303">
            <w:pPr>
              <w:pStyle w:val="2019-20tabletextright"/>
            </w:pPr>
            <w:r>
              <w:t>9%</w:t>
            </w:r>
            <w:r>
              <w:rPr>
                <w:vertAlign w:val="superscript"/>
              </w:rPr>
              <w:t>5</w:t>
            </w:r>
            <w:r>
              <w:t xml:space="preserve"> </w:t>
            </w:r>
          </w:p>
        </w:tc>
        <w:tc>
          <w:tcPr>
            <w:tcW w:w="992" w:type="dxa"/>
          </w:tcPr>
          <w:p w14:paraId="1C09BA4C" w14:textId="1E134CDD" w:rsidR="00677303" w:rsidRDefault="00677303" w:rsidP="00677303">
            <w:pPr>
              <w:pStyle w:val="2019-20tabletextright"/>
            </w:pPr>
            <w:r>
              <w:t>100%</w:t>
            </w:r>
          </w:p>
        </w:tc>
        <w:tc>
          <w:tcPr>
            <w:tcW w:w="993" w:type="dxa"/>
          </w:tcPr>
          <w:p w14:paraId="3C3CBF31" w14:textId="5BD7B851" w:rsidR="00677303" w:rsidRDefault="00677303" w:rsidP="00677303">
            <w:pPr>
              <w:pStyle w:val="2019-20tabletextright"/>
            </w:pPr>
            <w:r>
              <w:t>100%</w:t>
            </w:r>
          </w:p>
        </w:tc>
        <w:tc>
          <w:tcPr>
            <w:tcW w:w="991" w:type="dxa"/>
            <w:shd w:val="clear" w:color="auto" w:fill="F2F2F2" w:themeFill="background1" w:themeFillShade="F2"/>
          </w:tcPr>
          <w:p w14:paraId="017F7C84" w14:textId="50915C22" w:rsidR="00677303" w:rsidRDefault="00677303" w:rsidP="00677303">
            <w:pPr>
              <w:pStyle w:val="2019-20tabletextright"/>
            </w:pPr>
            <w:r>
              <w:t>100%</w:t>
            </w:r>
          </w:p>
        </w:tc>
      </w:tr>
      <w:tr w:rsidR="002E4EA4" w14:paraId="3E2FDF72" w14:textId="77777777" w:rsidTr="007C7ED3">
        <w:tc>
          <w:tcPr>
            <w:tcW w:w="1276" w:type="dxa"/>
            <w:vMerge/>
          </w:tcPr>
          <w:p w14:paraId="198824DA" w14:textId="77777777" w:rsidR="002E4EA4" w:rsidRPr="003F2493" w:rsidRDefault="002E4EA4" w:rsidP="002E4EA4">
            <w:pPr>
              <w:pStyle w:val="2019-20tabletextleft"/>
              <w:rPr>
                <w:rFonts w:cs="Arial"/>
                <w:szCs w:val="18"/>
              </w:rPr>
            </w:pPr>
          </w:p>
        </w:tc>
        <w:tc>
          <w:tcPr>
            <w:tcW w:w="2977" w:type="dxa"/>
          </w:tcPr>
          <w:p w14:paraId="16FA6D04" w14:textId="1A139386" w:rsidR="002E4EA4" w:rsidRDefault="002E4EA4" w:rsidP="002E4EA4">
            <w:pPr>
              <w:pStyle w:val="2019-20tabletextleft"/>
            </w:pPr>
            <w:r>
              <w:t xml:space="preserve">Percentage of HSRs trained: </w:t>
            </w:r>
          </w:p>
        </w:tc>
        <w:tc>
          <w:tcPr>
            <w:tcW w:w="1134" w:type="dxa"/>
          </w:tcPr>
          <w:p w14:paraId="2034FBEC" w14:textId="77777777" w:rsidR="002E4EA4" w:rsidRDefault="002E4EA4" w:rsidP="002E4EA4">
            <w:pPr>
              <w:pStyle w:val="2019-20tabletextright"/>
            </w:pPr>
          </w:p>
        </w:tc>
        <w:tc>
          <w:tcPr>
            <w:tcW w:w="992" w:type="dxa"/>
          </w:tcPr>
          <w:p w14:paraId="2BB1572D" w14:textId="77777777" w:rsidR="002E4EA4" w:rsidRDefault="002E4EA4" w:rsidP="002E4EA4">
            <w:pPr>
              <w:pStyle w:val="2019-20tabletextright"/>
            </w:pPr>
          </w:p>
        </w:tc>
        <w:tc>
          <w:tcPr>
            <w:tcW w:w="992" w:type="dxa"/>
          </w:tcPr>
          <w:p w14:paraId="4D6A31A6" w14:textId="77777777" w:rsidR="002E4EA4" w:rsidRDefault="002E4EA4" w:rsidP="002E4EA4">
            <w:pPr>
              <w:pStyle w:val="2019-20tabletextright"/>
            </w:pPr>
          </w:p>
        </w:tc>
        <w:tc>
          <w:tcPr>
            <w:tcW w:w="993" w:type="dxa"/>
          </w:tcPr>
          <w:p w14:paraId="7DFF9CC2" w14:textId="77777777" w:rsidR="002E4EA4" w:rsidRDefault="002E4EA4" w:rsidP="002E4EA4">
            <w:pPr>
              <w:pStyle w:val="2019-20tabletextright"/>
            </w:pPr>
          </w:p>
        </w:tc>
        <w:tc>
          <w:tcPr>
            <w:tcW w:w="991" w:type="dxa"/>
            <w:shd w:val="clear" w:color="auto" w:fill="F2F2F2" w:themeFill="background1" w:themeFillShade="F2"/>
          </w:tcPr>
          <w:p w14:paraId="522DB2C4" w14:textId="77777777" w:rsidR="002E4EA4" w:rsidRDefault="002E4EA4" w:rsidP="002E4EA4">
            <w:pPr>
              <w:pStyle w:val="2019-20tabletextright"/>
            </w:pPr>
          </w:p>
        </w:tc>
      </w:tr>
      <w:tr w:rsidR="00677303" w14:paraId="276E1040" w14:textId="77777777" w:rsidTr="007C7ED3">
        <w:tc>
          <w:tcPr>
            <w:tcW w:w="1276" w:type="dxa"/>
            <w:vMerge/>
          </w:tcPr>
          <w:p w14:paraId="4D9BF4E0" w14:textId="77777777" w:rsidR="00677303" w:rsidRPr="003F2493" w:rsidRDefault="00677303" w:rsidP="00677303">
            <w:pPr>
              <w:pStyle w:val="2019-20tabletextleft"/>
              <w:rPr>
                <w:rFonts w:cs="Arial"/>
                <w:szCs w:val="18"/>
              </w:rPr>
            </w:pPr>
          </w:p>
        </w:tc>
        <w:tc>
          <w:tcPr>
            <w:tcW w:w="2977" w:type="dxa"/>
          </w:tcPr>
          <w:p w14:paraId="730E14C2" w14:textId="714B3844" w:rsidR="00677303" w:rsidRPr="00677303" w:rsidRDefault="00677303" w:rsidP="00677303">
            <w:pPr>
              <w:pStyle w:val="2021-22Bullet"/>
              <w:rPr>
                <w:sz w:val="18"/>
                <w:szCs w:val="22"/>
              </w:rPr>
            </w:pPr>
            <w:r w:rsidRPr="00677303">
              <w:rPr>
                <w:spacing w:val="-2"/>
                <w:sz w:val="18"/>
                <w:szCs w:val="22"/>
              </w:rPr>
              <w:t>acceptance of role</w:t>
            </w:r>
          </w:p>
        </w:tc>
        <w:tc>
          <w:tcPr>
            <w:tcW w:w="1134" w:type="dxa"/>
          </w:tcPr>
          <w:p w14:paraId="7E3F3914" w14:textId="62AED458" w:rsidR="00677303" w:rsidRDefault="00677303" w:rsidP="00677303">
            <w:pPr>
              <w:pStyle w:val="2019-20tabletextright"/>
            </w:pPr>
            <w:r>
              <w:t>100%</w:t>
            </w:r>
          </w:p>
        </w:tc>
        <w:tc>
          <w:tcPr>
            <w:tcW w:w="992" w:type="dxa"/>
          </w:tcPr>
          <w:p w14:paraId="5A7DB5F7" w14:textId="0C495E28" w:rsidR="00677303" w:rsidRDefault="00677303" w:rsidP="00677303">
            <w:pPr>
              <w:pStyle w:val="2019-20tabletextright"/>
            </w:pPr>
            <w:r>
              <w:t>100%</w:t>
            </w:r>
          </w:p>
        </w:tc>
        <w:tc>
          <w:tcPr>
            <w:tcW w:w="992" w:type="dxa"/>
          </w:tcPr>
          <w:p w14:paraId="23BAAEC2" w14:textId="2AD4246C" w:rsidR="00677303" w:rsidRDefault="00677303" w:rsidP="00677303">
            <w:pPr>
              <w:pStyle w:val="2019-20tabletextright"/>
            </w:pPr>
            <w:r>
              <w:t>100%</w:t>
            </w:r>
          </w:p>
        </w:tc>
        <w:tc>
          <w:tcPr>
            <w:tcW w:w="993" w:type="dxa"/>
          </w:tcPr>
          <w:p w14:paraId="4BCEFCC7" w14:textId="5F6C6FB1" w:rsidR="00677303" w:rsidRDefault="00677303" w:rsidP="00677303">
            <w:pPr>
              <w:pStyle w:val="2019-20tabletextright"/>
            </w:pPr>
            <w:r>
              <w:t>100%</w:t>
            </w:r>
          </w:p>
        </w:tc>
        <w:tc>
          <w:tcPr>
            <w:tcW w:w="991" w:type="dxa"/>
            <w:shd w:val="clear" w:color="auto" w:fill="F2F2F2" w:themeFill="background1" w:themeFillShade="F2"/>
          </w:tcPr>
          <w:p w14:paraId="5EC42FE3" w14:textId="201D0B0E" w:rsidR="00677303" w:rsidRDefault="00677303" w:rsidP="00677303">
            <w:pPr>
              <w:pStyle w:val="2019-20tabletextright"/>
            </w:pPr>
            <w:r>
              <w:t>100%</w:t>
            </w:r>
          </w:p>
        </w:tc>
      </w:tr>
      <w:tr w:rsidR="00677303" w14:paraId="2866E85A" w14:textId="77777777" w:rsidTr="007C7ED3">
        <w:tc>
          <w:tcPr>
            <w:tcW w:w="1276" w:type="dxa"/>
            <w:vMerge/>
          </w:tcPr>
          <w:p w14:paraId="44723999" w14:textId="77777777" w:rsidR="00677303" w:rsidRPr="003F2493" w:rsidRDefault="00677303" w:rsidP="00677303">
            <w:pPr>
              <w:pStyle w:val="2019-20tabletextleft"/>
              <w:rPr>
                <w:rFonts w:cs="Arial"/>
                <w:szCs w:val="18"/>
              </w:rPr>
            </w:pPr>
          </w:p>
        </w:tc>
        <w:tc>
          <w:tcPr>
            <w:tcW w:w="2977" w:type="dxa"/>
          </w:tcPr>
          <w:p w14:paraId="6D186DF5" w14:textId="28C3F561" w:rsidR="00677303" w:rsidRPr="00677303" w:rsidRDefault="00677303" w:rsidP="00677303">
            <w:pPr>
              <w:pStyle w:val="2021-22Bullet"/>
              <w:rPr>
                <w:sz w:val="18"/>
                <w:szCs w:val="22"/>
              </w:rPr>
            </w:pPr>
            <w:r w:rsidRPr="00677303">
              <w:rPr>
                <w:sz w:val="18"/>
                <w:szCs w:val="22"/>
              </w:rPr>
              <w:t>refresher training</w:t>
            </w:r>
          </w:p>
        </w:tc>
        <w:tc>
          <w:tcPr>
            <w:tcW w:w="1134" w:type="dxa"/>
          </w:tcPr>
          <w:p w14:paraId="5D3F45DD" w14:textId="03C4AACB" w:rsidR="00677303" w:rsidRDefault="00677303" w:rsidP="00677303">
            <w:pPr>
              <w:pStyle w:val="2019-20tabletextright"/>
            </w:pPr>
            <w:r>
              <w:t>100%</w:t>
            </w:r>
          </w:p>
        </w:tc>
        <w:tc>
          <w:tcPr>
            <w:tcW w:w="992" w:type="dxa"/>
          </w:tcPr>
          <w:p w14:paraId="5F6824D9" w14:textId="5B3FB0A8" w:rsidR="00677303" w:rsidRDefault="00677303" w:rsidP="00677303">
            <w:pPr>
              <w:pStyle w:val="2019-20tabletextright"/>
            </w:pPr>
            <w:r>
              <w:t>100%</w:t>
            </w:r>
          </w:p>
        </w:tc>
        <w:tc>
          <w:tcPr>
            <w:tcW w:w="992" w:type="dxa"/>
          </w:tcPr>
          <w:p w14:paraId="395A7272" w14:textId="18B0C538" w:rsidR="00677303" w:rsidRDefault="00677303" w:rsidP="00677303">
            <w:pPr>
              <w:pStyle w:val="2019-20tabletextright"/>
            </w:pPr>
            <w:r>
              <w:t>100%</w:t>
            </w:r>
          </w:p>
        </w:tc>
        <w:tc>
          <w:tcPr>
            <w:tcW w:w="993" w:type="dxa"/>
          </w:tcPr>
          <w:p w14:paraId="5DE5628B" w14:textId="7361479D" w:rsidR="00677303" w:rsidRDefault="00677303" w:rsidP="00677303">
            <w:pPr>
              <w:pStyle w:val="2019-20tabletextright"/>
            </w:pPr>
            <w:r>
              <w:t>100%</w:t>
            </w:r>
          </w:p>
        </w:tc>
        <w:tc>
          <w:tcPr>
            <w:tcW w:w="991" w:type="dxa"/>
            <w:shd w:val="clear" w:color="auto" w:fill="F2F2F2" w:themeFill="background1" w:themeFillShade="F2"/>
          </w:tcPr>
          <w:p w14:paraId="44025440" w14:textId="41B5A800" w:rsidR="00677303" w:rsidRDefault="00677303" w:rsidP="00677303">
            <w:pPr>
              <w:pStyle w:val="2019-20tabletextright"/>
            </w:pPr>
            <w:r>
              <w:t>100%</w:t>
            </w:r>
          </w:p>
        </w:tc>
      </w:tr>
      <w:tr w:rsidR="00677303" w14:paraId="77777059" w14:textId="77777777" w:rsidTr="007C7ED3">
        <w:tc>
          <w:tcPr>
            <w:tcW w:w="1276" w:type="dxa"/>
            <w:vMerge/>
          </w:tcPr>
          <w:p w14:paraId="0EEC9B04" w14:textId="77777777" w:rsidR="00677303" w:rsidRPr="003F2493" w:rsidRDefault="00677303" w:rsidP="00677303">
            <w:pPr>
              <w:pStyle w:val="2019-20tabletextleft"/>
              <w:rPr>
                <w:rFonts w:cs="Arial"/>
                <w:szCs w:val="18"/>
              </w:rPr>
            </w:pPr>
          </w:p>
        </w:tc>
        <w:tc>
          <w:tcPr>
            <w:tcW w:w="2977" w:type="dxa"/>
          </w:tcPr>
          <w:p w14:paraId="2603A586" w14:textId="76C2E0AA" w:rsidR="00677303" w:rsidRPr="00677303" w:rsidRDefault="00677303" w:rsidP="00677303">
            <w:pPr>
              <w:pStyle w:val="2021-22Bullet"/>
              <w:rPr>
                <w:sz w:val="18"/>
                <w:szCs w:val="22"/>
              </w:rPr>
            </w:pPr>
            <w:r w:rsidRPr="00677303">
              <w:rPr>
                <w:sz w:val="18"/>
                <w:szCs w:val="22"/>
              </w:rPr>
              <w:t>reporting of incidents and injuries</w:t>
            </w:r>
          </w:p>
        </w:tc>
        <w:tc>
          <w:tcPr>
            <w:tcW w:w="1134" w:type="dxa"/>
          </w:tcPr>
          <w:p w14:paraId="74F1BA93" w14:textId="60AEA9B2" w:rsidR="00677303" w:rsidRDefault="00677303" w:rsidP="00677303">
            <w:pPr>
              <w:pStyle w:val="2019-20tabletextright"/>
            </w:pPr>
            <w:r>
              <w:t>100%</w:t>
            </w:r>
          </w:p>
        </w:tc>
        <w:tc>
          <w:tcPr>
            <w:tcW w:w="992" w:type="dxa"/>
          </w:tcPr>
          <w:p w14:paraId="788FA2BE" w14:textId="493C060D" w:rsidR="00677303" w:rsidRDefault="00677303" w:rsidP="00677303">
            <w:pPr>
              <w:pStyle w:val="2019-20tabletextright"/>
            </w:pPr>
            <w:r>
              <w:t>100%</w:t>
            </w:r>
          </w:p>
        </w:tc>
        <w:tc>
          <w:tcPr>
            <w:tcW w:w="992" w:type="dxa"/>
          </w:tcPr>
          <w:p w14:paraId="39635147" w14:textId="6EC05C4E" w:rsidR="00677303" w:rsidRDefault="00677303" w:rsidP="00677303">
            <w:pPr>
              <w:pStyle w:val="2019-20tabletextright"/>
            </w:pPr>
            <w:r>
              <w:t>100%</w:t>
            </w:r>
          </w:p>
        </w:tc>
        <w:tc>
          <w:tcPr>
            <w:tcW w:w="993" w:type="dxa"/>
          </w:tcPr>
          <w:p w14:paraId="3231ED2E" w14:textId="3A2DABE1" w:rsidR="00677303" w:rsidRDefault="00677303" w:rsidP="00677303">
            <w:pPr>
              <w:pStyle w:val="2019-20tabletextright"/>
            </w:pPr>
            <w:r>
              <w:t>100%</w:t>
            </w:r>
          </w:p>
        </w:tc>
        <w:tc>
          <w:tcPr>
            <w:tcW w:w="991" w:type="dxa"/>
            <w:shd w:val="clear" w:color="auto" w:fill="F2F2F2" w:themeFill="background1" w:themeFillShade="F2"/>
          </w:tcPr>
          <w:p w14:paraId="4064D620" w14:textId="5FA8042F" w:rsidR="00677303" w:rsidRDefault="00677303" w:rsidP="00677303">
            <w:pPr>
              <w:pStyle w:val="2019-20tabletextright"/>
            </w:pPr>
            <w:r>
              <w:t>100%</w:t>
            </w:r>
          </w:p>
        </w:tc>
      </w:tr>
    </w:tbl>
    <w:p w14:paraId="4003C9FD" w14:textId="04A230D8" w:rsidR="00677303" w:rsidRDefault="002E4EA4" w:rsidP="00677303">
      <w:pPr>
        <w:pStyle w:val="2019-20tablefigurenote"/>
      </w:pPr>
      <w:r w:rsidRPr="002E4EA4">
        <w:rPr>
          <w:vertAlign w:val="superscript"/>
        </w:rPr>
        <w:t>1</w:t>
      </w:r>
      <w:r>
        <w:t xml:space="preserve"> </w:t>
      </w:r>
      <w:r w:rsidR="00677303">
        <w:t>Figure does not include casual staff</w:t>
      </w:r>
    </w:p>
    <w:p w14:paraId="6C68CA2C" w14:textId="5AE99D94" w:rsidR="00677303" w:rsidRDefault="00677303" w:rsidP="00677303">
      <w:pPr>
        <w:pStyle w:val="2019-20tablefigurenote"/>
      </w:pPr>
      <w:r w:rsidRPr="00677303">
        <w:rPr>
          <w:vertAlign w:val="superscript"/>
        </w:rPr>
        <w:t>2</w:t>
      </w:r>
      <w:r>
        <w:t xml:space="preserve"> Figure does not include casual staff or members of the public</w:t>
      </w:r>
    </w:p>
    <w:p w14:paraId="0B20DCF8" w14:textId="27EC3418" w:rsidR="00677303" w:rsidRDefault="00677303" w:rsidP="00677303">
      <w:pPr>
        <w:pStyle w:val="2019-20tablefigurenote"/>
      </w:pPr>
      <w:r w:rsidRPr="00677303">
        <w:rPr>
          <w:vertAlign w:val="superscript"/>
        </w:rPr>
        <w:t>3</w:t>
      </w:r>
      <w:r>
        <w:t xml:space="preserve"> Figure does not include incidents incurred by casual staff or members of the public. Does not include hazards or near misses.</w:t>
      </w:r>
    </w:p>
    <w:p w14:paraId="06C9C7A0" w14:textId="7406D122" w:rsidR="00677303" w:rsidRDefault="00677303" w:rsidP="00677303">
      <w:pPr>
        <w:pStyle w:val="2019-20tablefigurenote"/>
      </w:pPr>
      <w:r w:rsidRPr="00677303">
        <w:rPr>
          <w:vertAlign w:val="superscript"/>
        </w:rPr>
        <w:t>4</w:t>
      </w:r>
      <w:r>
        <w:t xml:space="preserve"> Figure includes casual election staff</w:t>
      </w:r>
    </w:p>
    <w:p w14:paraId="4492099A" w14:textId="355655C9" w:rsidR="00BE7CA7" w:rsidRPr="00BE7CA7" w:rsidRDefault="00BE7CA7" w:rsidP="00BE7CA7">
      <w:pPr>
        <w:pStyle w:val="2019-20tablefigurenote"/>
      </w:pPr>
      <w:r w:rsidRPr="00BE7CA7">
        <w:rPr>
          <w:vertAlign w:val="superscript"/>
        </w:rPr>
        <w:t>5</w:t>
      </w:r>
      <w:r>
        <w:t xml:space="preserve"> </w:t>
      </w:r>
      <w:r w:rsidRPr="00BE7CA7">
        <w:t>Figure does not include casual election staff</w:t>
      </w:r>
    </w:p>
    <w:p w14:paraId="29C5444F" w14:textId="27495144" w:rsidR="00677303" w:rsidRPr="008F4479" w:rsidRDefault="002E4EA4" w:rsidP="001A72C3">
      <w:pPr>
        <w:pStyle w:val="2021-22HeadingB"/>
        <w:rPr>
          <w:rFonts w:eastAsia="Times"/>
        </w:rPr>
      </w:pPr>
      <w:r w:rsidRPr="008F4479">
        <w:br w:type="page"/>
      </w:r>
      <w:bookmarkStart w:id="52" w:name="_Toc117593471"/>
      <w:r w:rsidR="00677303" w:rsidRPr="008F4479">
        <w:lastRenderedPageBreak/>
        <w:t>Spotlight on</w:t>
      </w:r>
      <w:r w:rsidR="00677303" w:rsidRPr="008F4479">
        <w:br/>
      </w:r>
      <w:r w:rsidR="00677303" w:rsidRPr="001A72C3">
        <w:rPr>
          <w:rStyle w:val="BodyCopyBold"/>
        </w:rPr>
        <w:t>Jenni Davies</w:t>
      </w:r>
      <w:bookmarkEnd w:id="52"/>
    </w:p>
    <w:p w14:paraId="67E5D1D2" w14:textId="4070F47B" w:rsidR="00677303" w:rsidRDefault="00677303" w:rsidP="00677303">
      <w:pPr>
        <w:pStyle w:val="2020-21Bodycopy"/>
        <w:rPr>
          <w:rFonts w:eastAsia="Times New Roman"/>
          <w:b/>
          <w:bCs/>
          <w:color w:val="C73F2B"/>
          <w:sz w:val="22"/>
          <w:lang w:val="en-AU"/>
        </w:rPr>
      </w:pPr>
      <w:r w:rsidRPr="00677303">
        <w:rPr>
          <w:rFonts w:eastAsia="Times New Roman"/>
          <w:b/>
          <w:bCs/>
          <w:color w:val="C73F2B"/>
          <w:sz w:val="22"/>
          <w:lang w:val="en-AU"/>
        </w:rPr>
        <w:t>Senior Business Advisor</w:t>
      </w:r>
      <w:r>
        <w:rPr>
          <w:rFonts w:eastAsia="Times New Roman"/>
          <w:b/>
          <w:bCs/>
          <w:color w:val="C73F2B"/>
          <w:sz w:val="22"/>
          <w:lang w:val="en-AU"/>
        </w:rPr>
        <w:br/>
      </w:r>
      <w:r w:rsidRPr="00677303">
        <w:rPr>
          <w:rFonts w:eastAsia="Times New Roman"/>
          <w:b/>
          <w:bCs/>
          <w:color w:val="C73F2B"/>
          <w:sz w:val="22"/>
          <w:lang w:val="en-AU"/>
        </w:rPr>
        <w:t>Electoral Enrolment Branch</w:t>
      </w:r>
    </w:p>
    <w:p w14:paraId="46F40374" w14:textId="1938238E" w:rsidR="00677303" w:rsidRPr="008F4479" w:rsidRDefault="00677303" w:rsidP="00677303">
      <w:pPr>
        <w:pStyle w:val="2020-21Bodycopy"/>
        <w:rPr>
          <w:rFonts w:eastAsia="Times New Roman"/>
          <w:b/>
          <w:bCs/>
          <w:color w:val="C73F2B"/>
          <w:sz w:val="22"/>
          <w:lang w:val="en-AU"/>
        </w:rPr>
      </w:pPr>
      <w:r>
        <w:rPr>
          <w:rFonts w:eastAsia="Times New Roman"/>
          <w:b/>
          <w:bCs/>
          <w:noProof/>
          <w:color w:val="C73F2B"/>
          <w:sz w:val="22"/>
          <w:lang w:val="en-AU"/>
        </w:rPr>
        <w:drawing>
          <wp:inline distT="0" distB="0" distL="0" distR="0" wp14:anchorId="5714ED22" wp14:editId="19B8B643">
            <wp:extent cx="2630913" cy="3636479"/>
            <wp:effectExtent l="0" t="0" r="0" b="0"/>
            <wp:docPr id="323" name="Picture 323" descr="A person wearing sunglasses and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erson wearing sunglasses and a hat&#10;&#10;Description automatically generated with medium confidence"/>
                    <pic:cNvPicPr/>
                  </pic:nvPicPr>
                  <pic:blipFill>
                    <a:blip r:embed="rId77"/>
                    <a:stretch>
                      <a:fillRect/>
                    </a:stretch>
                  </pic:blipFill>
                  <pic:spPr>
                    <a:xfrm>
                      <a:off x="0" y="0"/>
                      <a:ext cx="2640405" cy="3649599"/>
                    </a:xfrm>
                    <a:prstGeom prst="rect">
                      <a:avLst/>
                    </a:prstGeom>
                  </pic:spPr>
                </pic:pic>
              </a:graphicData>
            </a:graphic>
          </wp:inline>
        </w:drawing>
      </w:r>
    </w:p>
    <w:p w14:paraId="1A355275" w14:textId="6CF436BE" w:rsidR="00677303" w:rsidRPr="008F4479" w:rsidRDefault="00677303" w:rsidP="00677303">
      <w:pPr>
        <w:pStyle w:val="2019-20HeadingE"/>
        <w:rPr>
          <w:rFonts w:eastAsia="Times New Roman"/>
          <w:i/>
          <w:color w:val="C73F2B"/>
          <w:sz w:val="22"/>
          <w:szCs w:val="24"/>
        </w:rPr>
      </w:pPr>
      <w:r w:rsidRPr="008F4479">
        <w:rPr>
          <w:rFonts w:eastAsia="Times New Roman"/>
          <w:i/>
          <w:color w:val="C73F2B"/>
          <w:sz w:val="22"/>
          <w:szCs w:val="24"/>
        </w:rPr>
        <w:t>“</w:t>
      </w:r>
      <w:r w:rsidR="009E06D7" w:rsidRPr="009E06D7">
        <w:rPr>
          <w:rFonts w:eastAsia="Times New Roman"/>
          <w:i/>
          <w:color w:val="C73F2B"/>
          <w:sz w:val="22"/>
          <w:szCs w:val="24"/>
        </w:rPr>
        <w:t>Every role at the VEC contributes to supporting and enabling Victoria’s democracy.</w:t>
      </w:r>
      <w:r w:rsidR="009E06D7">
        <w:rPr>
          <w:rFonts w:eastAsia="Times New Roman"/>
          <w:i/>
          <w:color w:val="C73F2B"/>
          <w:sz w:val="22"/>
          <w:szCs w:val="24"/>
        </w:rPr>
        <w:t>”</w:t>
      </w:r>
    </w:p>
    <w:p w14:paraId="5F064577" w14:textId="77777777" w:rsidR="009E06D7" w:rsidRPr="009E06D7" w:rsidRDefault="009E06D7" w:rsidP="009E06D7">
      <w:pPr>
        <w:pStyle w:val="2019-20HeadingE"/>
      </w:pPr>
      <w:r w:rsidRPr="009E06D7">
        <w:t xml:space="preserve">The VEC’s vision is for all </w:t>
      </w:r>
      <w:proofErr w:type="spellStart"/>
      <w:r w:rsidRPr="009E06D7">
        <w:t>victorians</w:t>
      </w:r>
      <w:proofErr w:type="spellEnd"/>
      <w:r w:rsidRPr="009E06D7">
        <w:t xml:space="preserve"> to participate in their democracy. How does your role contribute to this?</w:t>
      </w:r>
    </w:p>
    <w:p w14:paraId="0EA3D966" w14:textId="77777777" w:rsidR="009E06D7" w:rsidRPr="009E06D7" w:rsidRDefault="009E06D7" w:rsidP="009E06D7">
      <w:pPr>
        <w:pStyle w:val="2020-21Bodycopy"/>
      </w:pPr>
      <w:r w:rsidRPr="009E06D7">
        <w:t xml:space="preserve">The Enrolment Branch is responsible for maintaining Victoria’s register of electors and delivering programs that ensure Victorians </w:t>
      </w:r>
      <w:proofErr w:type="spellStart"/>
      <w:r w:rsidRPr="009E06D7">
        <w:t>enrol</w:t>
      </w:r>
      <w:proofErr w:type="spellEnd"/>
      <w:r w:rsidRPr="009E06D7">
        <w:t xml:space="preserve"> and maintain their enrolment details. In layman’s terms the register of electors is the list of Victorians who are eligible to vote in an election – an important pillar of our democratic process. My role supports the branch in areas of governance, strategic planning, corporate compliance, information management and performance reporting.</w:t>
      </w:r>
    </w:p>
    <w:p w14:paraId="3ED7D880" w14:textId="77777777" w:rsidR="009E06D7" w:rsidRPr="009E06D7" w:rsidRDefault="009E06D7" w:rsidP="009E06D7">
      <w:pPr>
        <w:pStyle w:val="2019-20HeadingE"/>
      </w:pPr>
      <w:r w:rsidRPr="009E06D7">
        <w:t>What makes the VEC an innovative and engaging place to work?</w:t>
      </w:r>
    </w:p>
    <w:p w14:paraId="7999740C" w14:textId="77777777" w:rsidR="009E06D7" w:rsidRPr="009E06D7" w:rsidRDefault="009E06D7" w:rsidP="009E06D7">
      <w:pPr>
        <w:pStyle w:val="2020-21Bodycopy"/>
      </w:pPr>
      <w:r w:rsidRPr="009E06D7">
        <w:t xml:space="preserve">For me, having a sense of purpose in my work is </w:t>
      </w:r>
      <w:proofErr w:type="gramStart"/>
      <w:r w:rsidRPr="009E06D7">
        <w:t>really important</w:t>
      </w:r>
      <w:proofErr w:type="gramEnd"/>
      <w:r w:rsidRPr="009E06D7">
        <w:t>. Every role at the VEC contributes to supporting and enabling Victoria’s democracy – what could be more engaging than that?</w:t>
      </w:r>
    </w:p>
    <w:p w14:paraId="0F05F07D" w14:textId="77777777" w:rsidR="009E06D7" w:rsidRPr="009E06D7" w:rsidRDefault="009E06D7" w:rsidP="009E06D7">
      <w:pPr>
        <w:pStyle w:val="2019-20HeadingE"/>
      </w:pPr>
      <w:r w:rsidRPr="009E06D7">
        <w:t>2021–22 was a non-election year. Did anything significant happen in your team/role during this time that you would like to highlight?</w:t>
      </w:r>
    </w:p>
    <w:p w14:paraId="71E7B643" w14:textId="77777777" w:rsidR="009E06D7" w:rsidRPr="009E06D7" w:rsidRDefault="009E06D7" w:rsidP="009E06D7">
      <w:pPr>
        <w:pStyle w:val="2020-21Bodycopy"/>
      </w:pPr>
      <w:r w:rsidRPr="009E06D7">
        <w:t xml:space="preserve">Whilst it was a non-election year, 2021–22 was </w:t>
      </w:r>
      <w:proofErr w:type="gramStart"/>
      <w:r w:rsidRPr="009E06D7">
        <w:t>definitely busy</w:t>
      </w:r>
      <w:proofErr w:type="gramEnd"/>
      <w:r w:rsidRPr="009E06D7">
        <w:t>! My team have recently been involved in renegotiating our information sharing agreements with the Registry of Births, Deaths and Marriages and the Victorian Curriculum Assessment Authority. Both are important stakeholders in our work to keep the register of electors up to date.</w:t>
      </w:r>
    </w:p>
    <w:p w14:paraId="614813C9" w14:textId="77777777" w:rsidR="009E06D7" w:rsidRPr="009E06D7" w:rsidRDefault="009E06D7" w:rsidP="009E06D7">
      <w:pPr>
        <w:pStyle w:val="2019-20HeadingE"/>
      </w:pPr>
      <w:r w:rsidRPr="009E06D7">
        <w:lastRenderedPageBreak/>
        <w:t>What do you like to do on the weekends?</w:t>
      </w:r>
    </w:p>
    <w:p w14:paraId="263882A0" w14:textId="252BF225" w:rsidR="00E25ED4" w:rsidRDefault="009E06D7" w:rsidP="009E06D7">
      <w:pPr>
        <w:pStyle w:val="2020-21Bodycopy"/>
      </w:pPr>
      <w:r w:rsidRPr="009E06D7">
        <w:t xml:space="preserve">Being a keen </w:t>
      </w:r>
      <w:proofErr w:type="spellStart"/>
      <w:r w:rsidRPr="009E06D7">
        <w:t>traveller</w:t>
      </w:r>
      <w:proofErr w:type="spellEnd"/>
      <w:r w:rsidRPr="009E06D7">
        <w:t xml:space="preserve">, I have been somewhat thwarted on the travel front over the last two years. However, having lived 14 of the last 17 years in London, I am rediscovering many wonderful places in Victoria. From hiking in the Grampians, </w:t>
      </w:r>
      <w:proofErr w:type="spellStart"/>
      <w:r w:rsidRPr="009E06D7">
        <w:t>Otways</w:t>
      </w:r>
      <w:proofErr w:type="spellEnd"/>
      <w:r w:rsidRPr="009E06D7">
        <w:t xml:space="preserve"> and Cathedral Ranges to wine tasting in Rutherglen, </w:t>
      </w:r>
      <w:proofErr w:type="spellStart"/>
      <w:r w:rsidRPr="009E06D7">
        <w:t>Yarra</w:t>
      </w:r>
      <w:proofErr w:type="spellEnd"/>
      <w:r w:rsidRPr="009E06D7">
        <w:t xml:space="preserve"> Valley and Mornington Peninsula; not to mention MTC theatre, art at NGV and Heide, movie and comedy festivals and of course catching up with friends and family, I am loving being back home!</w:t>
      </w:r>
      <w:r w:rsidR="00E25ED4">
        <w:br w:type="page"/>
      </w:r>
    </w:p>
    <w:p w14:paraId="2659789F" w14:textId="2A95A111" w:rsidR="00E25ED4" w:rsidRPr="008F4479" w:rsidRDefault="00E25ED4" w:rsidP="00E25ED4">
      <w:pPr>
        <w:pStyle w:val="2021-22HeadingA"/>
      </w:pPr>
      <w:bookmarkStart w:id="53" w:name="_Toc117593472"/>
      <w:r w:rsidRPr="008F4479">
        <w:lastRenderedPageBreak/>
        <w:t>Financial statements</w:t>
      </w:r>
      <w:bookmarkEnd w:id="53"/>
    </w:p>
    <w:p w14:paraId="16CECF1E" w14:textId="7B04DB57" w:rsidR="00E25ED4" w:rsidRPr="008F4479" w:rsidRDefault="00E25ED4" w:rsidP="00E25ED4">
      <w:pPr>
        <w:pStyle w:val="2021-22HeadingC"/>
      </w:pPr>
      <w:r w:rsidRPr="008F4479">
        <w:t>Achievements 202</w:t>
      </w:r>
      <w:r w:rsidR="009E06D7">
        <w:t>1</w:t>
      </w:r>
      <w:r w:rsidRPr="008F4479">
        <w:t>–2</w:t>
      </w:r>
      <w:r w:rsidR="009E06D7">
        <w:t>2</w:t>
      </w:r>
    </w:p>
    <w:p w14:paraId="43CBFF62" w14:textId="77777777" w:rsidR="009E06D7" w:rsidRPr="009E06D7" w:rsidRDefault="009E06D7" w:rsidP="009E06D7">
      <w:pPr>
        <w:pStyle w:val="2021-22Bullet"/>
      </w:pPr>
      <w:r w:rsidRPr="009E06D7">
        <w:t>Continued compliance with the Standing Directions of the Minister for Finance – no reportable deficiencies.</w:t>
      </w:r>
    </w:p>
    <w:p w14:paraId="04111FB5" w14:textId="77777777" w:rsidR="009E06D7" w:rsidRPr="009E06D7" w:rsidRDefault="009E06D7" w:rsidP="009E06D7">
      <w:pPr>
        <w:pStyle w:val="2021-22Bullet"/>
      </w:pPr>
      <w:r w:rsidRPr="009E06D7">
        <w:t>Implementation of VEC financial sustainability strategy.</w:t>
      </w:r>
    </w:p>
    <w:p w14:paraId="1FFA12B6" w14:textId="77777777" w:rsidR="009E06D7" w:rsidRPr="009E06D7" w:rsidRDefault="009E06D7" w:rsidP="009E06D7">
      <w:pPr>
        <w:pStyle w:val="2021-22Bullet"/>
      </w:pPr>
      <w:r w:rsidRPr="009E06D7">
        <w:t>Delivery of the VEC’s major programs and initiatives within the available funding envelope.</w:t>
      </w:r>
    </w:p>
    <w:p w14:paraId="57AC8D2F" w14:textId="77777777" w:rsidR="009E06D7" w:rsidRPr="009E06D7" w:rsidRDefault="009E06D7" w:rsidP="009E06D7">
      <w:pPr>
        <w:pStyle w:val="2021-22Bullet"/>
      </w:pPr>
      <w:r w:rsidRPr="009E06D7">
        <w:t>Maturity to project governance framework including expansion to cover Future Focus initiatives as part of pipeline planning.</w:t>
      </w:r>
    </w:p>
    <w:p w14:paraId="0FCAA787" w14:textId="77777777" w:rsidR="009E06D7" w:rsidRPr="009E06D7" w:rsidRDefault="009E06D7" w:rsidP="009E06D7">
      <w:pPr>
        <w:pStyle w:val="2021-22Bullet"/>
      </w:pPr>
      <w:r w:rsidRPr="009E06D7">
        <w:t>Implementation of new corporate compliance register and framework to coordinate and manage regulatory responsibilities.</w:t>
      </w:r>
    </w:p>
    <w:p w14:paraId="317EA689" w14:textId="530C0939" w:rsidR="00E25ED4" w:rsidRPr="008F4479" w:rsidRDefault="00E25ED4" w:rsidP="009E06D7">
      <w:pPr>
        <w:pStyle w:val="2021-22HeadingC"/>
      </w:pPr>
      <w:r w:rsidRPr="008F4479">
        <w:t>Outlook 202</w:t>
      </w:r>
      <w:r w:rsidR="009E06D7">
        <w:t>2</w:t>
      </w:r>
      <w:r w:rsidRPr="008F4479">
        <w:t>–2</w:t>
      </w:r>
      <w:r w:rsidR="009E06D7">
        <w:t>3</w:t>
      </w:r>
    </w:p>
    <w:p w14:paraId="738F16D8" w14:textId="77777777" w:rsidR="009E06D7" w:rsidRPr="009E06D7" w:rsidRDefault="009E06D7" w:rsidP="009E06D7">
      <w:pPr>
        <w:pStyle w:val="2021-22Bullet"/>
      </w:pPr>
      <w:r w:rsidRPr="009E06D7">
        <w:t xml:space="preserve">Successful financial and corporate support to the 2022 State election program. </w:t>
      </w:r>
    </w:p>
    <w:p w14:paraId="78FA1776" w14:textId="761255AA" w:rsidR="00E25ED4" w:rsidRDefault="009E06D7" w:rsidP="009E06D7">
      <w:pPr>
        <w:pStyle w:val="2021-22Bullet"/>
      </w:pPr>
      <w:r w:rsidRPr="009E06D7">
        <w:t>Establishment of VEC program slate post - State election 2022.</w:t>
      </w:r>
      <w:r w:rsidR="00E25ED4">
        <w:br w:type="page"/>
      </w:r>
    </w:p>
    <w:p w14:paraId="4CF615BB" w14:textId="42F0A5BD" w:rsidR="00E25ED4" w:rsidRPr="008F4479" w:rsidRDefault="00E25ED4" w:rsidP="00E25ED4">
      <w:pPr>
        <w:pStyle w:val="2021-22HeadingB"/>
      </w:pPr>
      <w:bookmarkStart w:id="54" w:name="_Toc117593473"/>
      <w:r w:rsidRPr="008F4479">
        <w:lastRenderedPageBreak/>
        <w:t>Financial report</w:t>
      </w:r>
      <w:bookmarkEnd w:id="54"/>
    </w:p>
    <w:p w14:paraId="7B7D6E4D" w14:textId="77777777" w:rsidR="009E06D7" w:rsidRDefault="009E06D7" w:rsidP="009E06D7">
      <w:pPr>
        <w:pStyle w:val="2021-22Introtext"/>
      </w:pPr>
      <w:r w:rsidRPr="009E06D7">
        <w:t>The objective of the financial report is to provide stakeholders with an understanding of the VEC’s financial performance and position over the 2021–22 reporting period.</w:t>
      </w:r>
    </w:p>
    <w:p w14:paraId="1F052061" w14:textId="77777777" w:rsidR="009E06D7" w:rsidRPr="009E06D7" w:rsidRDefault="009E06D7" w:rsidP="009E06D7">
      <w:pPr>
        <w:pStyle w:val="2021-22HeadingC"/>
      </w:pPr>
      <w:r w:rsidRPr="009E06D7">
        <w:t xml:space="preserve">Assets – what the VEC owns </w:t>
      </w:r>
    </w:p>
    <w:p w14:paraId="03EE5AE5" w14:textId="2DBFD858" w:rsidR="009E06D7" w:rsidRPr="009E06D7" w:rsidRDefault="009E06D7" w:rsidP="009E06D7">
      <w:pPr>
        <w:pStyle w:val="2020-21Bodycopy"/>
      </w:pPr>
      <w:r w:rsidRPr="009E06D7">
        <w:t xml:space="preserve">Non-financial assets make up the majority of the VEC’s assets. Assets include debtor receivables, election inventory including PPE, plant and equipment, and intangible assets, which cover all VEC systems and programs. The organisation continued to invest in the IT environment over the year with the delivery and launch of EMS2, further enhancements to the Funding and Disclosure platform, improvements to VEC cyber security and development of roll look-up system. </w:t>
      </w:r>
    </w:p>
    <w:p w14:paraId="505B5C32" w14:textId="1AC066A5" w:rsidR="00E25ED4" w:rsidRPr="008F4479" w:rsidRDefault="00E25ED4" w:rsidP="009E06D7">
      <w:pPr>
        <w:pStyle w:val="2021-22Figurecaption"/>
      </w:pPr>
      <w:r w:rsidRPr="008F4479">
        <w:t>VEC ASSETS ($’000)</w:t>
      </w:r>
    </w:p>
    <w:p w14:paraId="0C60B784" w14:textId="04F67C4C" w:rsidR="00E25ED4" w:rsidRPr="008F4479" w:rsidRDefault="009E06D7" w:rsidP="00E25ED4">
      <w:pPr>
        <w:pStyle w:val="2021-22Figurecaption"/>
      </w:pPr>
      <w:r>
        <w:rPr>
          <w:noProof/>
        </w:rPr>
        <w:drawing>
          <wp:inline distT="0" distB="0" distL="0" distR="0" wp14:anchorId="5B02DA3C" wp14:editId="7F0B34C4">
            <wp:extent cx="2807106" cy="2987040"/>
            <wp:effectExtent l="0" t="0" r="0" b="0"/>
            <wp:docPr id="327" name="Picture 3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Chart&#10;&#10;Description automatically generated"/>
                    <pic:cNvPicPr/>
                  </pic:nvPicPr>
                  <pic:blipFill>
                    <a:blip r:embed="rId78"/>
                    <a:stretch>
                      <a:fillRect/>
                    </a:stretch>
                  </pic:blipFill>
                  <pic:spPr>
                    <a:xfrm>
                      <a:off x="0" y="0"/>
                      <a:ext cx="2825268" cy="3006366"/>
                    </a:xfrm>
                    <a:prstGeom prst="rect">
                      <a:avLst/>
                    </a:prstGeom>
                  </pic:spPr>
                </pic:pic>
              </a:graphicData>
            </a:graphic>
          </wp:inline>
        </w:drawing>
      </w:r>
    </w:p>
    <w:p w14:paraId="2F130892" w14:textId="77777777" w:rsidR="00554AF5" w:rsidRDefault="00554AF5" w:rsidP="00554AF5"/>
    <w:p w14:paraId="6A888FCA" w14:textId="749C6672" w:rsidR="009E06D7" w:rsidRPr="00554AF5" w:rsidRDefault="009E06D7" w:rsidP="00554AF5">
      <w:pPr>
        <w:pStyle w:val="2021-22HeadingC"/>
        <w:rPr>
          <w:caps/>
          <w:sz w:val="20"/>
          <w:lang w:val="en-US"/>
        </w:rPr>
      </w:pPr>
      <w:r w:rsidRPr="009E06D7">
        <w:t xml:space="preserve">Liabilities – what the VEC </w:t>
      </w:r>
      <w:r w:rsidRPr="00554AF5">
        <w:t>owes</w:t>
      </w:r>
    </w:p>
    <w:p w14:paraId="1401178B" w14:textId="77777777" w:rsidR="009E06D7" w:rsidRDefault="009E06D7" w:rsidP="00554AF5">
      <w:pPr>
        <w:pStyle w:val="2020-21Bodycopy"/>
        <w:rPr>
          <w:caps/>
        </w:rPr>
      </w:pPr>
      <w:r w:rsidRPr="009E06D7">
        <w:t xml:space="preserve">The VEC’s liabilities are largely represented by employee provisions (annual leave and long service leave owing to staff) and supplier commitments. Money owed to suppliers and creditors was timing related </w:t>
      </w:r>
      <w:proofErr w:type="gramStart"/>
      <w:r w:rsidRPr="009E06D7">
        <w:t>at</w:t>
      </w:r>
      <w:proofErr w:type="gramEnd"/>
      <w:r w:rsidRPr="009E06D7">
        <w:t xml:space="preserve"> 30 June 2022, based on terms of trade between the VEC and respective suppliers. </w:t>
      </w:r>
      <w:proofErr w:type="spellStart"/>
      <w:r w:rsidRPr="009E06D7">
        <w:t>Utilising</w:t>
      </w:r>
      <w:proofErr w:type="spellEnd"/>
      <w:r w:rsidRPr="009E06D7">
        <w:t xml:space="preserve"> strong internal cash flow management, the VEC </w:t>
      </w:r>
      <w:proofErr w:type="spellStart"/>
      <w:r w:rsidRPr="009E06D7">
        <w:t>endeavours</w:t>
      </w:r>
      <w:proofErr w:type="spellEnd"/>
      <w:r w:rsidRPr="009E06D7">
        <w:t xml:space="preserve"> to keep outstanding supplier commitments to a minimum ensuring payments are made within agreed trade terms. Trade creditor balances owing </w:t>
      </w:r>
      <w:proofErr w:type="gramStart"/>
      <w:r w:rsidRPr="009E06D7">
        <w:t>at</w:t>
      </w:r>
      <w:proofErr w:type="gramEnd"/>
      <w:r w:rsidRPr="009E06D7">
        <w:t xml:space="preserve"> 30 June 2022 were subsequently cleared the following month. The impact of COVID-19 meant staff were unable to book holidays and take leave, causing staff entitlement provision to increase considerably in comparison to previous reporting periods. The liability is being monitored and managed by VEC management.</w:t>
      </w:r>
    </w:p>
    <w:p w14:paraId="58B6AA66" w14:textId="55EFEFC7" w:rsidR="00E25ED4" w:rsidRPr="008F4479" w:rsidRDefault="00E25ED4" w:rsidP="00E25ED4">
      <w:pPr>
        <w:pStyle w:val="2021-22Figurecaption"/>
      </w:pPr>
      <w:r w:rsidRPr="008F4479">
        <w:lastRenderedPageBreak/>
        <w:t>VEC LIABILITIES ($’000)</w:t>
      </w:r>
    </w:p>
    <w:p w14:paraId="70CE97DB" w14:textId="41A1D09E" w:rsidR="00E25ED4" w:rsidRPr="008F4479" w:rsidRDefault="009E06D7" w:rsidP="00E25ED4">
      <w:pPr>
        <w:pStyle w:val="2021-22Figurecaption"/>
      </w:pPr>
      <w:r>
        <w:rPr>
          <w:noProof/>
        </w:rPr>
        <w:drawing>
          <wp:inline distT="0" distB="0" distL="0" distR="0" wp14:anchorId="56F277CF" wp14:editId="4D6944F4">
            <wp:extent cx="2717784" cy="2817283"/>
            <wp:effectExtent l="0" t="0" r="635" b="2540"/>
            <wp:docPr id="328" name="Picture 3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hart, diagram&#10;&#10;Description automatically generated"/>
                    <pic:cNvPicPr/>
                  </pic:nvPicPr>
                  <pic:blipFill rotWithShape="1">
                    <a:blip r:embed="rId79"/>
                    <a:srcRect l="1473" t="8371"/>
                    <a:stretch/>
                  </pic:blipFill>
                  <pic:spPr bwMode="auto">
                    <a:xfrm>
                      <a:off x="0" y="0"/>
                      <a:ext cx="2744568" cy="2845047"/>
                    </a:xfrm>
                    <a:prstGeom prst="rect">
                      <a:avLst/>
                    </a:prstGeom>
                    <a:ln>
                      <a:noFill/>
                    </a:ln>
                    <a:extLst>
                      <a:ext uri="{53640926-AAD7-44D8-BBD7-CCE9431645EC}">
                        <a14:shadowObscured xmlns:a14="http://schemas.microsoft.com/office/drawing/2010/main"/>
                      </a:ext>
                    </a:extLst>
                  </pic:spPr>
                </pic:pic>
              </a:graphicData>
            </a:graphic>
          </wp:inline>
        </w:drawing>
      </w:r>
    </w:p>
    <w:p w14:paraId="1CE2B092" w14:textId="7494B89D" w:rsidR="00E25ED4" w:rsidRDefault="00E25ED4" w:rsidP="00E25ED4">
      <w:pPr>
        <w:pStyle w:val="2020-21Bodycopy"/>
      </w:pPr>
    </w:p>
    <w:p w14:paraId="72FD115B" w14:textId="77777777" w:rsidR="009E06D7" w:rsidRPr="009E06D7" w:rsidRDefault="009E06D7" w:rsidP="009E06D7">
      <w:pPr>
        <w:pStyle w:val="2021-22HeadingC"/>
      </w:pPr>
      <w:r w:rsidRPr="009E06D7">
        <w:t xml:space="preserve">Equity – what the VEC is worth </w:t>
      </w:r>
    </w:p>
    <w:p w14:paraId="718FB390" w14:textId="77777777" w:rsidR="009E06D7" w:rsidRPr="009E06D7" w:rsidRDefault="009E06D7" w:rsidP="009E06D7">
      <w:pPr>
        <w:pStyle w:val="2020-21Bodycopy"/>
      </w:pPr>
      <w:r w:rsidRPr="009E06D7">
        <w:t xml:space="preserve">The VEC’s equity is measured as the net of its assets less its liabilities. The VEC’s total equity position </w:t>
      </w:r>
      <w:proofErr w:type="gramStart"/>
      <w:r w:rsidRPr="009E06D7">
        <w:t>at</w:t>
      </w:r>
      <w:proofErr w:type="gramEnd"/>
      <w:r w:rsidRPr="009E06D7">
        <w:t xml:space="preserve"> 30 June 2022 is $23.02 million, comprising contributed capital and carrying accumulated deficit. </w:t>
      </w:r>
    </w:p>
    <w:p w14:paraId="30E87D8B" w14:textId="77777777" w:rsidR="009E06D7" w:rsidRPr="009E06D7" w:rsidRDefault="009E06D7" w:rsidP="009E06D7">
      <w:pPr>
        <w:pStyle w:val="2021-22HeadingC"/>
      </w:pPr>
      <w:r w:rsidRPr="009E06D7">
        <w:t>Funding fluctuations</w:t>
      </w:r>
    </w:p>
    <w:p w14:paraId="62251C6E" w14:textId="77777777" w:rsidR="009E06D7" w:rsidRPr="009E06D7" w:rsidRDefault="009E06D7" w:rsidP="009E06D7">
      <w:pPr>
        <w:pStyle w:val="2020-21Bodycopy"/>
      </w:pPr>
      <w:r w:rsidRPr="009E06D7">
        <w:t xml:space="preserve">The VEC’s only source of funding is its special appropriation from the State Government. The VEC’s funding fluctuates year-on-year depending on the electoral activity being delivered (see Figure 36). Every two years, the VEC conducts either a </w:t>
      </w:r>
      <w:proofErr w:type="gramStart"/>
      <w:r w:rsidRPr="009E06D7">
        <w:t>State</w:t>
      </w:r>
      <w:proofErr w:type="gramEnd"/>
      <w:r w:rsidRPr="009E06D7">
        <w:t xml:space="preserve"> election or local government elections, which significantly increase the VEC’s funding for the particular year. With 2021–22 being a non-election year, the VEC’s funding decreased to $50.12 million (2020–21: $74.95 million). Special appropriation funding does not include non</w:t>
      </w:r>
      <w:r w:rsidRPr="009E06D7">
        <w:rPr>
          <w:rFonts w:ascii="Cambria Math" w:hAnsi="Cambria Math" w:cs="Cambria Math"/>
        </w:rPr>
        <w:t>‑</w:t>
      </w:r>
      <w:r w:rsidRPr="009E06D7">
        <w:t>cash expenses, such as depreciation, staff entitlement provisions and year-end accruals.</w:t>
      </w:r>
    </w:p>
    <w:p w14:paraId="44C0871F" w14:textId="02D1E0E4" w:rsidR="009E06D7" w:rsidRPr="00554AF5" w:rsidRDefault="009E06D7" w:rsidP="00321A87">
      <w:pPr>
        <w:pStyle w:val="2021-22HeadingC"/>
      </w:pPr>
      <w:r w:rsidRPr="009E06D7">
        <w:t>Expenses – how the VEC’s funding is utilised</w:t>
      </w:r>
    </w:p>
    <w:p w14:paraId="290C7DF7" w14:textId="77777777" w:rsidR="009E06D7" w:rsidRPr="009E06D7" w:rsidRDefault="009E06D7" w:rsidP="009E06D7">
      <w:pPr>
        <w:pStyle w:val="2020-21Bodycopy"/>
      </w:pPr>
      <w:r w:rsidRPr="009E06D7">
        <w:t>The major cost categories where resources were committed over the period included:</w:t>
      </w:r>
    </w:p>
    <w:p w14:paraId="5F492E11" w14:textId="77777777" w:rsidR="009E06D7" w:rsidRPr="009E06D7" w:rsidRDefault="009E06D7" w:rsidP="009E06D7">
      <w:pPr>
        <w:pStyle w:val="2021-22Bullet"/>
      </w:pPr>
      <w:r w:rsidRPr="009E06D7">
        <w:t xml:space="preserve">wages and </w:t>
      </w:r>
      <w:proofErr w:type="gramStart"/>
      <w:r w:rsidRPr="009E06D7">
        <w:t>overheads  -</w:t>
      </w:r>
      <w:proofErr w:type="gramEnd"/>
      <w:r w:rsidRPr="009E06D7">
        <w:t xml:space="preserve"> upscaling election workforce and election officials</w:t>
      </w:r>
    </w:p>
    <w:p w14:paraId="15792B01" w14:textId="77777777" w:rsidR="009E06D7" w:rsidRPr="009E06D7" w:rsidRDefault="009E06D7" w:rsidP="009E06D7">
      <w:pPr>
        <w:pStyle w:val="2021-22Bullet"/>
      </w:pPr>
      <w:r w:rsidRPr="009E06D7">
        <w:t>training and workforce readiness</w:t>
      </w:r>
    </w:p>
    <w:p w14:paraId="64737D42" w14:textId="77777777" w:rsidR="009E06D7" w:rsidRPr="009E06D7" w:rsidRDefault="009E06D7" w:rsidP="009E06D7">
      <w:pPr>
        <w:pStyle w:val="2021-22Bullet"/>
      </w:pPr>
      <w:r w:rsidRPr="009E06D7">
        <w:t>election advertising and awareness campaigns</w:t>
      </w:r>
    </w:p>
    <w:p w14:paraId="3D993A26" w14:textId="77777777" w:rsidR="009E06D7" w:rsidRPr="009E06D7" w:rsidRDefault="009E06D7" w:rsidP="009E06D7">
      <w:pPr>
        <w:pStyle w:val="2021-22Bullet"/>
      </w:pPr>
      <w:r w:rsidRPr="009E06D7">
        <w:t xml:space="preserve">purchase of ballot paper </w:t>
      </w:r>
    </w:p>
    <w:p w14:paraId="3A58903B" w14:textId="77777777" w:rsidR="009E06D7" w:rsidRPr="009E06D7" w:rsidRDefault="009E06D7" w:rsidP="009E06D7">
      <w:pPr>
        <w:pStyle w:val="2021-22Bullet"/>
      </w:pPr>
      <w:r w:rsidRPr="009E06D7">
        <w:t>engagement of mail and postage services</w:t>
      </w:r>
    </w:p>
    <w:p w14:paraId="72A20BC3" w14:textId="77777777" w:rsidR="009E06D7" w:rsidRPr="009E06D7" w:rsidRDefault="009E06D7" w:rsidP="009E06D7">
      <w:pPr>
        <w:pStyle w:val="2021-22Bullet"/>
      </w:pPr>
      <w:r w:rsidRPr="009E06D7">
        <w:t>election office accommodation and rental</w:t>
      </w:r>
    </w:p>
    <w:p w14:paraId="4DAA19FF" w14:textId="77777777" w:rsidR="009E06D7" w:rsidRPr="009E06D7" w:rsidRDefault="009E06D7" w:rsidP="009E06D7">
      <w:pPr>
        <w:pStyle w:val="2021-22Bullet"/>
      </w:pPr>
      <w:r w:rsidRPr="009E06D7">
        <w:t>election infrastructure including IT and security</w:t>
      </w:r>
    </w:p>
    <w:p w14:paraId="3D5D1E4A" w14:textId="385FC21E" w:rsidR="009E06D7" w:rsidRDefault="009E06D7" w:rsidP="009E06D7">
      <w:pPr>
        <w:pStyle w:val="2021-22Bullet"/>
      </w:pPr>
      <w:r w:rsidRPr="009E06D7">
        <w:t xml:space="preserve">PPE equipment in support of </w:t>
      </w:r>
      <w:proofErr w:type="spellStart"/>
      <w:r w:rsidRPr="009E06D7">
        <w:t>COVIDSafe</w:t>
      </w:r>
      <w:proofErr w:type="spellEnd"/>
      <w:r w:rsidRPr="009E06D7">
        <w:t xml:space="preserve"> practices.</w:t>
      </w:r>
    </w:p>
    <w:p w14:paraId="39882AA5" w14:textId="77777777" w:rsidR="00554AF5" w:rsidRPr="00554AF5" w:rsidRDefault="00554AF5" w:rsidP="00554AF5">
      <w:pPr>
        <w:pStyle w:val="2021-22HeadingC"/>
      </w:pPr>
      <w:r w:rsidRPr="00554AF5">
        <w:lastRenderedPageBreak/>
        <w:t xml:space="preserve">Administrative services </w:t>
      </w:r>
    </w:p>
    <w:p w14:paraId="37D8C72C" w14:textId="77777777" w:rsidR="00554AF5" w:rsidRPr="00554AF5" w:rsidRDefault="00554AF5" w:rsidP="00554AF5">
      <w:pPr>
        <w:pStyle w:val="2020-21Bodycopy"/>
      </w:pPr>
      <w:r w:rsidRPr="00554AF5">
        <w:t xml:space="preserve">The VEC also manages administrative services on behalf of the State and local governments. Funding collected and dispersed during 2021–22 was $18.45 million. This is not shown in the VEC financial results or in the financial </w:t>
      </w:r>
      <w:proofErr w:type="gramStart"/>
      <w:r w:rsidRPr="00554AF5">
        <w:t>statements, but</w:t>
      </w:r>
      <w:proofErr w:type="gramEnd"/>
      <w:r w:rsidRPr="00554AF5">
        <w:t xml:space="preserve"> is declared in Note 4.1: Administered (non-controlled) items. This included:</w:t>
      </w:r>
    </w:p>
    <w:p w14:paraId="125DA48D" w14:textId="77777777" w:rsidR="00554AF5" w:rsidRPr="00554AF5" w:rsidRDefault="00554AF5" w:rsidP="00554AF5">
      <w:pPr>
        <w:pStyle w:val="2021-22Bullet"/>
      </w:pPr>
      <w:r w:rsidRPr="00554AF5">
        <w:t>collection and distribution of fines</w:t>
      </w:r>
    </w:p>
    <w:p w14:paraId="2D7E663A" w14:textId="77777777" w:rsidR="00554AF5" w:rsidRPr="00554AF5" w:rsidRDefault="00554AF5" w:rsidP="00554AF5">
      <w:pPr>
        <w:pStyle w:val="2021-22Bullet"/>
      </w:pPr>
      <w:r w:rsidRPr="00554AF5">
        <w:t>advance payment of 2022 State election public funding</w:t>
      </w:r>
    </w:p>
    <w:p w14:paraId="4CA6CC71" w14:textId="6EF5988D" w:rsidR="009E06D7" w:rsidRDefault="00554AF5" w:rsidP="00554AF5">
      <w:pPr>
        <w:pStyle w:val="2021-22Bullet"/>
      </w:pPr>
      <w:r w:rsidRPr="00554AF5">
        <w:t>administrative expenditure funding (Funding and Disclosure legislation).</w:t>
      </w:r>
    </w:p>
    <w:p w14:paraId="6B4DCD73" w14:textId="77777777" w:rsidR="009E06D7" w:rsidRPr="009E06D7" w:rsidRDefault="009E06D7" w:rsidP="009E06D7">
      <w:pPr>
        <w:pStyle w:val="2021-22Bullet"/>
        <w:numPr>
          <w:ilvl w:val="0"/>
          <w:numId w:val="0"/>
        </w:numPr>
        <w:ind w:left="284" w:hanging="284"/>
      </w:pPr>
    </w:p>
    <w:p w14:paraId="5EC15872" w14:textId="46C98E19" w:rsidR="00E25ED4" w:rsidRPr="008F4479" w:rsidRDefault="00E25ED4" w:rsidP="009E06D7">
      <w:pPr>
        <w:pStyle w:val="2021-22Figurecaption"/>
      </w:pPr>
      <w:r w:rsidRPr="008F4479">
        <w:t>VEC OPERATIONAL EXPENDITURE ($’000)</w:t>
      </w:r>
    </w:p>
    <w:p w14:paraId="0FED9443" w14:textId="73D9430D" w:rsidR="00E25ED4" w:rsidRPr="008F4479" w:rsidRDefault="00554AF5" w:rsidP="00E25ED4">
      <w:pPr>
        <w:pStyle w:val="2021-22Figurecaption"/>
      </w:pPr>
      <w:r>
        <w:rPr>
          <w:noProof/>
        </w:rPr>
        <w:drawing>
          <wp:inline distT="0" distB="0" distL="0" distR="0" wp14:anchorId="5B841D1B" wp14:editId="70EE3E02">
            <wp:extent cx="2770293" cy="2982131"/>
            <wp:effectExtent l="0" t="0" r="0" b="2540"/>
            <wp:docPr id="332" name="Picture 3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Chart, diagram&#10;&#10;Description automatically generated"/>
                    <pic:cNvPicPr/>
                  </pic:nvPicPr>
                  <pic:blipFill>
                    <a:blip r:embed="rId80"/>
                    <a:stretch>
                      <a:fillRect/>
                    </a:stretch>
                  </pic:blipFill>
                  <pic:spPr>
                    <a:xfrm>
                      <a:off x="0" y="0"/>
                      <a:ext cx="2787975" cy="3001165"/>
                    </a:xfrm>
                    <a:prstGeom prst="rect">
                      <a:avLst/>
                    </a:prstGeom>
                  </pic:spPr>
                </pic:pic>
              </a:graphicData>
            </a:graphic>
          </wp:inline>
        </w:drawing>
      </w:r>
    </w:p>
    <w:p w14:paraId="57DFA7FB" w14:textId="6125E77C" w:rsidR="00E25ED4" w:rsidRPr="008F4479" w:rsidRDefault="00E25ED4">
      <w:pPr>
        <w:rPr>
          <w:rFonts w:ascii="Arial" w:hAnsi="Arial"/>
          <w:b/>
          <w:bCs/>
          <w:caps/>
          <w:color w:val="C73F2B"/>
          <w:sz w:val="20"/>
          <w:lang w:val="en-US"/>
        </w:rPr>
      </w:pPr>
      <w:r>
        <w:br w:type="page"/>
      </w:r>
    </w:p>
    <w:p w14:paraId="4A906FBC" w14:textId="77777777" w:rsidR="00554AF5" w:rsidRDefault="00554AF5" w:rsidP="00E25ED4">
      <w:pPr>
        <w:pStyle w:val="2021-22Figurecaption"/>
      </w:pPr>
      <w:r w:rsidRPr="00554AF5">
        <w:lastRenderedPageBreak/>
        <w:t>Figure 37: Special appropriation 2017–18 to 2021–22 ($’000)</w:t>
      </w:r>
    </w:p>
    <w:p w14:paraId="4C07B449" w14:textId="0E8C92F1" w:rsidR="00E25ED4" w:rsidRPr="008F4479" w:rsidRDefault="00554AF5" w:rsidP="00E25ED4">
      <w:pPr>
        <w:pStyle w:val="2021-22Figurecaption"/>
      </w:pPr>
      <w:r>
        <w:rPr>
          <w:noProof/>
        </w:rPr>
        <w:drawing>
          <wp:inline distT="0" distB="0" distL="0" distR="0" wp14:anchorId="6091085F" wp14:editId="41EDF0AE">
            <wp:extent cx="3289563" cy="3345815"/>
            <wp:effectExtent l="0" t="0" r="0" b="0"/>
            <wp:docPr id="333" name="Picture 3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Chart, bar chart&#10;&#10;Description automatically generated"/>
                    <pic:cNvPicPr/>
                  </pic:nvPicPr>
                  <pic:blipFill>
                    <a:blip r:embed="rId81"/>
                    <a:stretch>
                      <a:fillRect/>
                    </a:stretch>
                  </pic:blipFill>
                  <pic:spPr>
                    <a:xfrm>
                      <a:off x="0" y="0"/>
                      <a:ext cx="3322268" cy="3379079"/>
                    </a:xfrm>
                    <a:prstGeom prst="rect">
                      <a:avLst/>
                    </a:prstGeom>
                  </pic:spPr>
                </pic:pic>
              </a:graphicData>
            </a:graphic>
          </wp:inline>
        </w:drawing>
      </w:r>
    </w:p>
    <w:p w14:paraId="6F5BE72A" w14:textId="23A65FF6" w:rsidR="00E25ED4" w:rsidRPr="008F4479" w:rsidRDefault="00E25ED4">
      <w:pPr>
        <w:rPr>
          <w:rFonts w:ascii="Arial" w:hAnsi="Arial"/>
          <w:b/>
          <w:bCs/>
          <w:caps/>
          <w:color w:val="C73F2B"/>
          <w:sz w:val="20"/>
          <w:lang w:val="en-US"/>
        </w:rPr>
      </w:pPr>
      <w:r>
        <w:br w:type="page"/>
      </w:r>
    </w:p>
    <w:p w14:paraId="40BC3809" w14:textId="6E5E9915" w:rsidR="00E25ED4" w:rsidRPr="008F4479" w:rsidRDefault="00E25ED4" w:rsidP="00E25ED4">
      <w:pPr>
        <w:pStyle w:val="2021-22HeadingB"/>
      </w:pPr>
      <w:bookmarkStart w:id="55" w:name="_Toc117593474"/>
      <w:r w:rsidRPr="008F4479">
        <w:lastRenderedPageBreak/>
        <w:t>Declaration in the financial statements</w:t>
      </w:r>
      <w:bookmarkEnd w:id="55"/>
    </w:p>
    <w:p w14:paraId="653D2BF3" w14:textId="77777777" w:rsidR="00554AF5" w:rsidRDefault="00554AF5" w:rsidP="00554AF5">
      <w:pPr>
        <w:pStyle w:val="2020-21Bodycopy"/>
      </w:pPr>
      <w:r>
        <w:t xml:space="preserve">The attached financial statements for the Victorian Electoral Commission have been prepared in accordance with Directions 5.2 of the Standing Directions of the Assistant Treasurer under the </w:t>
      </w:r>
      <w:r w:rsidRPr="000A7FFB">
        <w:rPr>
          <w:rStyle w:val="BodyCopyItalic"/>
        </w:rPr>
        <w:t>Financial Management Act 1994</w:t>
      </w:r>
      <w:r>
        <w:t>, applicable Financial Reporting Directions, Australian Accounting Standards, including Interpretations, and other mandatory professional reporting requirements.</w:t>
      </w:r>
    </w:p>
    <w:p w14:paraId="76CBFFF6" w14:textId="77777777" w:rsidR="00554AF5" w:rsidRDefault="00554AF5" w:rsidP="00554AF5">
      <w:pPr>
        <w:pStyle w:val="2020-21Bodycopy"/>
      </w:pPr>
      <w:r>
        <w:t xml:space="preserve">We further state that, in our opinion, the information set out in the comprehensive operating statement, balance sheet, statement of changes in equity, cash flow statement and accompanying position of the Commission is correct as </w:t>
      </w:r>
      <w:proofErr w:type="gramStart"/>
      <w:r>
        <w:t>at</w:t>
      </w:r>
      <w:proofErr w:type="gramEnd"/>
      <w:r>
        <w:t xml:space="preserve"> 30 June 2022.</w:t>
      </w:r>
    </w:p>
    <w:p w14:paraId="0B2775C9" w14:textId="77777777" w:rsidR="00554AF5" w:rsidRDefault="00554AF5" w:rsidP="00554AF5">
      <w:pPr>
        <w:pStyle w:val="2020-21Bodycopy"/>
      </w:pPr>
      <w:r>
        <w:t>At the time of signing, we are not aware of any circumstance which would render any particulars included in the financial statements to be misleading or inaccurate.</w:t>
      </w:r>
    </w:p>
    <w:p w14:paraId="36CC5DAC" w14:textId="01199920" w:rsidR="00E25ED4" w:rsidRDefault="00554AF5" w:rsidP="00554AF5">
      <w:pPr>
        <w:pStyle w:val="2020-21Bodycopy"/>
      </w:pPr>
      <w:r>
        <w:t xml:space="preserve">We </w:t>
      </w:r>
      <w:proofErr w:type="spellStart"/>
      <w:r>
        <w:t>authorise</w:t>
      </w:r>
      <w:proofErr w:type="spellEnd"/>
      <w:r>
        <w:t xml:space="preserve"> the attached financial statements for issue on 11 August 2022.</w:t>
      </w:r>
    </w:p>
    <w:p w14:paraId="4E141B25" w14:textId="77777777" w:rsidR="00554AF5" w:rsidRDefault="00554AF5" w:rsidP="00554AF5">
      <w:pPr>
        <w:pStyle w:val="2020-21Bodycopy"/>
      </w:pPr>
    </w:p>
    <w:p w14:paraId="1CC36A2F" w14:textId="0FCD3D7B" w:rsidR="008C51D8" w:rsidRDefault="008C51D8" w:rsidP="00E25ED4">
      <w:pPr>
        <w:pStyle w:val="2020-21Bodycopy"/>
      </w:pPr>
      <w:r w:rsidRPr="00A32690">
        <w:rPr>
          <w:noProof/>
        </w:rPr>
        <w:drawing>
          <wp:inline distT="0" distB="0" distL="0" distR="0" wp14:anchorId="4FBC5832" wp14:editId="07905F11">
            <wp:extent cx="778811" cy="563880"/>
            <wp:effectExtent l="0" t="0" r="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811" cy="563880"/>
                    </a:xfrm>
                    <a:prstGeom prst="rect">
                      <a:avLst/>
                    </a:prstGeom>
                    <a:noFill/>
                    <a:ln>
                      <a:noFill/>
                    </a:ln>
                  </pic:spPr>
                </pic:pic>
              </a:graphicData>
            </a:graphic>
          </wp:inline>
        </w:drawing>
      </w:r>
    </w:p>
    <w:p w14:paraId="7E052690" w14:textId="09C5B5C6" w:rsidR="00E25ED4" w:rsidRDefault="00E25ED4" w:rsidP="00E25ED4">
      <w:pPr>
        <w:pStyle w:val="2020-21Bodycopy"/>
      </w:pPr>
      <w:r w:rsidRPr="00E25ED4">
        <w:rPr>
          <w:b/>
          <w:bCs/>
        </w:rPr>
        <w:t xml:space="preserve">Warwick Gately AM </w:t>
      </w:r>
      <w:r>
        <w:rPr>
          <w:b/>
          <w:bCs/>
        </w:rPr>
        <w:br/>
      </w:r>
      <w:r>
        <w:t>Electoral Commissioner</w:t>
      </w:r>
      <w:r>
        <w:br/>
        <w:t>Victorian Electoral Commission</w:t>
      </w:r>
      <w:r>
        <w:br/>
      </w:r>
      <w:r w:rsidR="00C97C42" w:rsidRPr="00C97C42">
        <w:t>Melbourne 11 August 2022</w:t>
      </w:r>
    </w:p>
    <w:p w14:paraId="52AF4A20" w14:textId="29BB8764" w:rsidR="008C51D8" w:rsidRDefault="008C51D8" w:rsidP="00E25ED4">
      <w:pPr>
        <w:pStyle w:val="2020-21Bodycopy"/>
      </w:pPr>
    </w:p>
    <w:p w14:paraId="1A45D209" w14:textId="316F9955" w:rsidR="008C51D8" w:rsidRDefault="00F63E48" w:rsidP="00E25ED4">
      <w:pPr>
        <w:pStyle w:val="2020-21Bodycopy"/>
      </w:pPr>
      <w:r>
        <w:rPr>
          <w:noProof/>
        </w:rPr>
        <w:drawing>
          <wp:inline distT="0" distB="0" distL="0" distR="0" wp14:anchorId="215A328A" wp14:editId="229D9F0F">
            <wp:extent cx="778510" cy="429099"/>
            <wp:effectExtent l="0" t="0" r="0" b="3175"/>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854960" cy="471237"/>
                    </a:xfrm>
                    <a:prstGeom prst="rect">
                      <a:avLst/>
                    </a:prstGeom>
                  </pic:spPr>
                </pic:pic>
              </a:graphicData>
            </a:graphic>
          </wp:inline>
        </w:drawing>
      </w:r>
    </w:p>
    <w:p w14:paraId="607488B8" w14:textId="071BA7A0" w:rsidR="008C51D8" w:rsidRDefault="008C51D8" w:rsidP="008C51D8">
      <w:pPr>
        <w:pStyle w:val="2020-21Bodycopy"/>
      </w:pPr>
      <w:proofErr w:type="spellStart"/>
      <w:r w:rsidRPr="008C51D8">
        <w:rPr>
          <w:b/>
          <w:bCs/>
        </w:rPr>
        <w:t>Binh</w:t>
      </w:r>
      <w:proofErr w:type="spellEnd"/>
      <w:r w:rsidRPr="008C51D8">
        <w:rPr>
          <w:b/>
          <w:bCs/>
        </w:rPr>
        <w:t xml:space="preserve"> Le</w:t>
      </w:r>
      <w:r>
        <w:rPr>
          <w:b/>
          <w:bCs/>
        </w:rPr>
        <w:br/>
      </w:r>
      <w:r w:rsidRPr="008C51D8">
        <w:t xml:space="preserve">Chief Financial Officer </w:t>
      </w:r>
      <w:r w:rsidRPr="008C51D8">
        <w:br/>
        <w:t>Victorian Electoral Commission</w:t>
      </w:r>
      <w:r w:rsidRPr="008C51D8">
        <w:br/>
      </w:r>
      <w:r w:rsidR="00C97C42" w:rsidRPr="00C97C42">
        <w:t>Melbourne 11 August 2022</w:t>
      </w:r>
    </w:p>
    <w:p w14:paraId="57021BFF" w14:textId="06F8FC54" w:rsidR="00F63E48" w:rsidRDefault="00F63E48">
      <w:pPr>
        <w:rPr>
          <w:rFonts w:ascii="Arial" w:eastAsia="Times" w:hAnsi="Arial"/>
          <w:sz w:val="20"/>
          <w:lang w:val="en-US"/>
        </w:rPr>
      </w:pPr>
      <w:r>
        <w:br w:type="page"/>
      </w:r>
    </w:p>
    <w:p w14:paraId="18F4CB34" w14:textId="002677B5" w:rsidR="00F63E48" w:rsidRPr="008F4479" w:rsidRDefault="00BF27F7" w:rsidP="00BF27F7">
      <w:pPr>
        <w:pStyle w:val="2021-22HeadingB"/>
      </w:pPr>
      <w:bookmarkStart w:id="56" w:name="_Toc117593475"/>
      <w:r w:rsidRPr="008F4479">
        <w:lastRenderedPageBreak/>
        <w:t>Comprehensive operating statement</w:t>
      </w:r>
      <w:bookmarkEnd w:id="56"/>
    </w:p>
    <w:p w14:paraId="7EBC4F14" w14:textId="0DA55052" w:rsidR="00BF27F7" w:rsidRPr="008F4479" w:rsidRDefault="00005522" w:rsidP="00BF27F7">
      <w:pPr>
        <w:pStyle w:val="2021-22Introtext"/>
      </w:pPr>
      <w:r>
        <w:t>f</w:t>
      </w:r>
      <w:r w:rsidR="00C97C42" w:rsidRPr="00C97C42">
        <w:t>or the financial year ended 30 June 2022</w:t>
      </w:r>
    </w:p>
    <w:tbl>
      <w:tblPr>
        <w:tblStyle w:val="TableGrid"/>
        <w:tblW w:w="0" w:type="auto"/>
        <w:tblLook w:val="04A0" w:firstRow="1" w:lastRow="0" w:firstColumn="1" w:lastColumn="0" w:noHBand="0" w:noVBand="1"/>
      </w:tblPr>
      <w:tblGrid>
        <w:gridCol w:w="5020"/>
        <w:gridCol w:w="1401"/>
        <w:gridCol w:w="1402"/>
        <w:gridCol w:w="1408"/>
      </w:tblGrid>
      <w:tr w:rsidR="00BF27F7" w14:paraId="2CA2385C" w14:textId="77777777" w:rsidTr="00C97C42">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C73F2B"/>
            <w:vAlign w:val="bottom"/>
          </w:tcPr>
          <w:p w14:paraId="6840009B" w14:textId="77777777" w:rsidR="00BF27F7" w:rsidRDefault="00BF27F7" w:rsidP="00BF27F7">
            <w:pPr>
              <w:pStyle w:val="DHHStablecolhead"/>
            </w:pPr>
          </w:p>
        </w:tc>
        <w:tc>
          <w:tcPr>
            <w:tcW w:w="1418" w:type="dxa"/>
            <w:shd w:val="clear" w:color="auto" w:fill="C73F2B"/>
          </w:tcPr>
          <w:p w14:paraId="7A643A5C" w14:textId="47735A14" w:rsidR="00BF27F7" w:rsidRDefault="00BF27F7" w:rsidP="00BF27F7">
            <w:pPr>
              <w:pStyle w:val="2019-20tablecolheadright"/>
            </w:pPr>
            <w:r>
              <w:t>NOTES</w:t>
            </w:r>
          </w:p>
        </w:tc>
        <w:tc>
          <w:tcPr>
            <w:tcW w:w="1417" w:type="dxa"/>
            <w:tcBorders>
              <w:bottom w:val="single" w:sz="4" w:space="0" w:color="auto"/>
            </w:tcBorders>
            <w:shd w:val="clear" w:color="auto" w:fill="C73F2B"/>
          </w:tcPr>
          <w:p w14:paraId="3382372E" w14:textId="6C96576F" w:rsidR="00BF27F7" w:rsidRDefault="00BF27F7" w:rsidP="00BF27F7">
            <w:pPr>
              <w:pStyle w:val="2019-20tablecolheadright"/>
            </w:pPr>
            <w:r>
              <w:t>202</w:t>
            </w:r>
            <w:r w:rsidR="00C97C42">
              <w:t>2</w:t>
            </w:r>
          </w:p>
          <w:p w14:paraId="47E960F3" w14:textId="258BA998" w:rsidR="00BF27F7" w:rsidRDefault="00BF27F7" w:rsidP="00BF27F7">
            <w:pPr>
              <w:pStyle w:val="2019-20tablecolheadright"/>
            </w:pPr>
            <w:r>
              <w:t>$’000</w:t>
            </w:r>
          </w:p>
        </w:tc>
        <w:tc>
          <w:tcPr>
            <w:tcW w:w="1417" w:type="dxa"/>
            <w:tcBorders>
              <w:bottom w:val="single" w:sz="4" w:space="0" w:color="auto"/>
            </w:tcBorders>
            <w:shd w:val="clear" w:color="auto" w:fill="C73F2B"/>
          </w:tcPr>
          <w:p w14:paraId="7E9FA46C" w14:textId="046CD369" w:rsidR="00C97C42" w:rsidRDefault="00BF27F7" w:rsidP="00BF27F7">
            <w:pPr>
              <w:pStyle w:val="2019-20tablecolheadright"/>
            </w:pPr>
            <w:r>
              <w:t>202</w:t>
            </w:r>
            <w:r w:rsidR="00C97C42">
              <w:t>1</w:t>
            </w:r>
          </w:p>
          <w:p w14:paraId="69233ADE" w14:textId="58E90632" w:rsidR="00BF27F7" w:rsidRDefault="00C97C42" w:rsidP="00BF27F7">
            <w:pPr>
              <w:pStyle w:val="2019-20tablecolheadright"/>
            </w:pPr>
            <w:r>
              <w:t>Restated*</w:t>
            </w:r>
          </w:p>
          <w:p w14:paraId="2C53F9C8" w14:textId="0796482B" w:rsidR="00BF27F7" w:rsidRDefault="00BF27F7" w:rsidP="00BF27F7">
            <w:pPr>
              <w:pStyle w:val="2019-20tablecolheadright"/>
            </w:pPr>
            <w:r>
              <w:t>$’000</w:t>
            </w:r>
          </w:p>
        </w:tc>
      </w:tr>
      <w:tr w:rsidR="00C97C42" w14:paraId="12C05E39" w14:textId="77777777" w:rsidTr="00C97C42">
        <w:tc>
          <w:tcPr>
            <w:tcW w:w="5103" w:type="dxa"/>
          </w:tcPr>
          <w:p w14:paraId="6658FEEE" w14:textId="4D1CE4D5" w:rsidR="00C97C42" w:rsidRPr="0028560F" w:rsidRDefault="00C97C42" w:rsidP="00C97C42">
            <w:pPr>
              <w:pStyle w:val="2019-20tabletextBoldleft"/>
              <w:rPr>
                <w:rFonts w:cs="Arial"/>
              </w:rPr>
            </w:pPr>
            <w:r>
              <w:t>Continuing operations</w:t>
            </w:r>
          </w:p>
        </w:tc>
        <w:tc>
          <w:tcPr>
            <w:tcW w:w="1418" w:type="dxa"/>
          </w:tcPr>
          <w:p w14:paraId="7F38E4AC"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44A9901F" w14:textId="77777777" w:rsidR="00C97C42" w:rsidRPr="0028560F" w:rsidRDefault="00C97C42" w:rsidP="00C97C42">
            <w:pPr>
              <w:pStyle w:val="2019-20tabletextright"/>
              <w:rPr>
                <w:rFonts w:cs="Arial"/>
                <w:b/>
                <w:bCs/>
              </w:rPr>
            </w:pPr>
          </w:p>
        </w:tc>
        <w:tc>
          <w:tcPr>
            <w:tcW w:w="1417" w:type="dxa"/>
            <w:shd w:val="clear" w:color="auto" w:fill="auto"/>
          </w:tcPr>
          <w:p w14:paraId="380AD5FF" w14:textId="77777777" w:rsidR="00C97C42" w:rsidRPr="0028560F" w:rsidRDefault="00C97C42" w:rsidP="00C97C42">
            <w:pPr>
              <w:pStyle w:val="2019-20tabletextright"/>
              <w:rPr>
                <w:rFonts w:cs="Arial"/>
                <w:b/>
                <w:bCs/>
              </w:rPr>
            </w:pPr>
          </w:p>
        </w:tc>
      </w:tr>
      <w:tr w:rsidR="00C97C42" w14:paraId="79204FF0" w14:textId="77777777" w:rsidTr="00C97C42">
        <w:tc>
          <w:tcPr>
            <w:tcW w:w="5103" w:type="dxa"/>
          </w:tcPr>
          <w:p w14:paraId="78EB683A" w14:textId="1B604D9B" w:rsidR="00C97C42" w:rsidRPr="0028560F" w:rsidRDefault="00C97C42" w:rsidP="00C97C42">
            <w:pPr>
              <w:pStyle w:val="2019-20tabletextBoldleft"/>
              <w:rPr>
                <w:rFonts w:cs="Arial"/>
              </w:rPr>
            </w:pPr>
            <w:r>
              <w:t>Income from transactions</w:t>
            </w:r>
          </w:p>
        </w:tc>
        <w:tc>
          <w:tcPr>
            <w:tcW w:w="1418" w:type="dxa"/>
          </w:tcPr>
          <w:p w14:paraId="7A0A69C2"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7C883EDE" w14:textId="77777777" w:rsidR="00C97C42" w:rsidRPr="0028560F" w:rsidRDefault="00C97C42" w:rsidP="00C97C42">
            <w:pPr>
              <w:pStyle w:val="2019-20tabletextright"/>
              <w:rPr>
                <w:rFonts w:cs="Arial"/>
                <w:b/>
                <w:bCs/>
              </w:rPr>
            </w:pPr>
          </w:p>
        </w:tc>
        <w:tc>
          <w:tcPr>
            <w:tcW w:w="1417" w:type="dxa"/>
            <w:shd w:val="clear" w:color="auto" w:fill="auto"/>
          </w:tcPr>
          <w:p w14:paraId="11E0D38C" w14:textId="77777777" w:rsidR="00C97C42" w:rsidRPr="0028560F" w:rsidRDefault="00C97C42" w:rsidP="00C97C42">
            <w:pPr>
              <w:pStyle w:val="2019-20tabletextright"/>
              <w:rPr>
                <w:rFonts w:cs="Arial"/>
                <w:b/>
                <w:bCs/>
              </w:rPr>
            </w:pPr>
          </w:p>
        </w:tc>
      </w:tr>
      <w:tr w:rsidR="00C97C42" w14:paraId="3F3FECC4" w14:textId="77777777" w:rsidTr="00C97C42">
        <w:tc>
          <w:tcPr>
            <w:tcW w:w="5103" w:type="dxa"/>
          </w:tcPr>
          <w:p w14:paraId="67A79F39" w14:textId="57A4B5A3" w:rsidR="00C97C42" w:rsidRPr="007C4271" w:rsidRDefault="00C97C42" w:rsidP="00C97C42">
            <w:pPr>
              <w:pStyle w:val="2019-20tabletextleft"/>
              <w:rPr>
                <w:rFonts w:cs="Arial"/>
              </w:rPr>
            </w:pPr>
            <w:r>
              <w:t>Special appropriations</w:t>
            </w:r>
          </w:p>
        </w:tc>
        <w:tc>
          <w:tcPr>
            <w:tcW w:w="1418" w:type="dxa"/>
          </w:tcPr>
          <w:p w14:paraId="2494436C" w14:textId="77C8B3B7" w:rsidR="00C97C42" w:rsidRPr="007C4271" w:rsidRDefault="00C97C42" w:rsidP="00C97C42">
            <w:pPr>
              <w:pStyle w:val="2019-20tabletextright"/>
              <w:rPr>
                <w:rFonts w:cs="Arial"/>
              </w:rPr>
            </w:pPr>
            <w:r>
              <w:t>2.1</w:t>
            </w:r>
          </w:p>
        </w:tc>
        <w:tc>
          <w:tcPr>
            <w:tcW w:w="1417" w:type="dxa"/>
            <w:shd w:val="clear" w:color="auto" w:fill="F2F2F2" w:themeFill="background1" w:themeFillShade="F2"/>
          </w:tcPr>
          <w:p w14:paraId="66EB476C" w14:textId="3FCA849D" w:rsidR="00C97C42" w:rsidRPr="007C4271" w:rsidRDefault="00C97C42" w:rsidP="00C97C42">
            <w:pPr>
              <w:pStyle w:val="2019-20tabletextright"/>
              <w:rPr>
                <w:rFonts w:cs="Arial"/>
              </w:rPr>
            </w:pPr>
            <w:r>
              <w:t xml:space="preserve"> 50,122 </w:t>
            </w:r>
          </w:p>
        </w:tc>
        <w:tc>
          <w:tcPr>
            <w:tcW w:w="1417" w:type="dxa"/>
            <w:shd w:val="clear" w:color="auto" w:fill="auto"/>
          </w:tcPr>
          <w:p w14:paraId="6B1FD51F" w14:textId="71DBD566" w:rsidR="00C97C42" w:rsidRPr="007C4271" w:rsidRDefault="00C97C42" w:rsidP="00C97C42">
            <w:pPr>
              <w:pStyle w:val="2019-20tabletextright"/>
              <w:rPr>
                <w:rFonts w:cs="Arial"/>
              </w:rPr>
            </w:pPr>
            <w:r>
              <w:t xml:space="preserve"> 74,949 </w:t>
            </w:r>
          </w:p>
        </w:tc>
      </w:tr>
      <w:tr w:rsidR="00C97C42" w14:paraId="0B3FB044" w14:textId="77777777" w:rsidTr="00C97C42">
        <w:tc>
          <w:tcPr>
            <w:tcW w:w="5103" w:type="dxa"/>
          </w:tcPr>
          <w:p w14:paraId="126AE144" w14:textId="438D1D9E" w:rsidR="00C97C42" w:rsidRPr="0028560F" w:rsidRDefault="00C97C42" w:rsidP="00C97C42">
            <w:pPr>
              <w:pStyle w:val="2019-20tabletextBoldleft"/>
              <w:rPr>
                <w:rFonts w:cs="Arial"/>
              </w:rPr>
            </w:pPr>
            <w:r>
              <w:t>Total income from transactions</w:t>
            </w:r>
          </w:p>
        </w:tc>
        <w:tc>
          <w:tcPr>
            <w:tcW w:w="1418" w:type="dxa"/>
          </w:tcPr>
          <w:p w14:paraId="29509AD0"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144FDE61" w14:textId="3FAAD98C" w:rsidR="00C97C42" w:rsidRPr="0028560F" w:rsidRDefault="00C97C42" w:rsidP="00C97C42">
            <w:pPr>
              <w:pStyle w:val="2019-20tabletextboldright"/>
              <w:rPr>
                <w:rFonts w:cs="Arial"/>
              </w:rPr>
            </w:pPr>
            <w:r>
              <w:t xml:space="preserve"> 50,122 </w:t>
            </w:r>
          </w:p>
        </w:tc>
        <w:tc>
          <w:tcPr>
            <w:tcW w:w="1417" w:type="dxa"/>
            <w:shd w:val="clear" w:color="auto" w:fill="auto"/>
          </w:tcPr>
          <w:p w14:paraId="5712E749" w14:textId="0103F80F" w:rsidR="00C97C42" w:rsidRPr="0028560F" w:rsidRDefault="00C97C42" w:rsidP="00C97C42">
            <w:pPr>
              <w:pStyle w:val="2019-20tabletextboldright"/>
              <w:rPr>
                <w:rFonts w:cs="Arial"/>
              </w:rPr>
            </w:pPr>
            <w:r>
              <w:t xml:space="preserve"> 74,949 </w:t>
            </w:r>
          </w:p>
        </w:tc>
      </w:tr>
      <w:tr w:rsidR="00C97C42" w14:paraId="75E4A589" w14:textId="77777777" w:rsidTr="00C97C42">
        <w:tc>
          <w:tcPr>
            <w:tcW w:w="5103" w:type="dxa"/>
          </w:tcPr>
          <w:p w14:paraId="2559E4E4" w14:textId="693E9D97" w:rsidR="00C97C42" w:rsidRPr="0028560F" w:rsidRDefault="00C97C42" w:rsidP="00C97C42">
            <w:pPr>
              <w:pStyle w:val="2019-20tabletextBoldleft"/>
              <w:rPr>
                <w:rFonts w:cs="Arial"/>
              </w:rPr>
            </w:pPr>
            <w:r>
              <w:t>Expenses from transactions</w:t>
            </w:r>
          </w:p>
        </w:tc>
        <w:tc>
          <w:tcPr>
            <w:tcW w:w="1418" w:type="dxa"/>
          </w:tcPr>
          <w:p w14:paraId="04AEBD8C"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3EAA589C" w14:textId="77777777" w:rsidR="00C97C42" w:rsidRPr="0028560F" w:rsidRDefault="00C97C42" w:rsidP="00C97C42">
            <w:pPr>
              <w:pStyle w:val="2019-20tabletextright"/>
              <w:rPr>
                <w:rFonts w:cs="Arial"/>
                <w:b/>
                <w:bCs/>
              </w:rPr>
            </w:pPr>
          </w:p>
        </w:tc>
        <w:tc>
          <w:tcPr>
            <w:tcW w:w="1417" w:type="dxa"/>
            <w:shd w:val="clear" w:color="auto" w:fill="auto"/>
          </w:tcPr>
          <w:p w14:paraId="28162DB8" w14:textId="77777777" w:rsidR="00C97C42" w:rsidRPr="0028560F" w:rsidRDefault="00C97C42" w:rsidP="00C97C42">
            <w:pPr>
              <w:pStyle w:val="2019-20tabletextright"/>
              <w:rPr>
                <w:rFonts w:cs="Arial"/>
                <w:b/>
                <w:bCs/>
              </w:rPr>
            </w:pPr>
          </w:p>
        </w:tc>
      </w:tr>
      <w:tr w:rsidR="00C97C42" w14:paraId="7F33AD6D" w14:textId="77777777" w:rsidTr="00C97C42">
        <w:tc>
          <w:tcPr>
            <w:tcW w:w="5103" w:type="dxa"/>
          </w:tcPr>
          <w:p w14:paraId="5FAF73BA" w14:textId="3AECBD37" w:rsidR="00C97C42" w:rsidRPr="007C4271" w:rsidRDefault="00C97C42" w:rsidP="00C97C42">
            <w:pPr>
              <w:pStyle w:val="2019-20tabletextleft"/>
              <w:rPr>
                <w:rFonts w:cs="Arial"/>
              </w:rPr>
            </w:pPr>
            <w:r>
              <w:t>Employee expenses</w:t>
            </w:r>
          </w:p>
        </w:tc>
        <w:tc>
          <w:tcPr>
            <w:tcW w:w="1418" w:type="dxa"/>
          </w:tcPr>
          <w:p w14:paraId="68F78341" w14:textId="22B73DCE" w:rsidR="00C97C42" w:rsidRPr="007C4271" w:rsidRDefault="00C97C42" w:rsidP="00C97C42">
            <w:pPr>
              <w:pStyle w:val="2019-20tabletextright"/>
              <w:rPr>
                <w:rFonts w:cs="Arial"/>
              </w:rPr>
            </w:pPr>
            <w:r>
              <w:t>3.1.1</w:t>
            </w:r>
          </w:p>
        </w:tc>
        <w:tc>
          <w:tcPr>
            <w:tcW w:w="1417" w:type="dxa"/>
            <w:shd w:val="clear" w:color="auto" w:fill="F2F2F2" w:themeFill="background1" w:themeFillShade="F2"/>
          </w:tcPr>
          <w:p w14:paraId="7A7348E6" w14:textId="039F82C4" w:rsidR="00C97C42" w:rsidRPr="007C4271" w:rsidRDefault="00C97C42" w:rsidP="00C97C42">
            <w:pPr>
              <w:pStyle w:val="2019-20tabletextright"/>
              <w:rPr>
                <w:rFonts w:cs="Arial"/>
              </w:rPr>
            </w:pPr>
            <w:r>
              <w:t xml:space="preserve"> (27,550)</w:t>
            </w:r>
          </w:p>
        </w:tc>
        <w:tc>
          <w:tcPr>
            <w:tcW w:w="1417" w:type="dxa"/>
            <w:shd w:val="clear" w:color="auto" w:fill="auto"/>
          </w:tcPr>
          <w:p w14:paraId="33C09C29" w14:textId="515E005D" w:rsidR="00C97C42" w:rsidRPr="007C4271" w:rsidRDefault="00C97C42" w:rsidP="00C97C42">
            <w:pPr>
              <w:pStyle w:val="2019-20tabletextright"/>
              <w:rPr>
                <w:rFonts w:cs="Arial"/>
              </w:rPr>
            </w:pPr>
            <w:r>
              <w:t xml:space="preserve"> (35,062)</w:t>
            </w:r>
          </w:p>
        </w:tc>
      </w:tr>
      <w:tr w:rsidR="00C97C42" w14:paraId="7C9B87FA" w14:textId="77777777" w:rsidTr="00C97C42">
        <w:tc>
          <w:tcPr>
            <w:tcW w:w="5103" w:type="dxa"/>
          </w:tcPr>
          <w:p w14:paraId="7C913B4F" w14:textId="39B9EBCF" w:rsidR="00C97C42" w:rsidRPr="007C4271" w:rsidRDefault="00C97C42" w:rsidP="00C97C42">
            <w:pPr>
              <w:pStyle w:val="2019-20tabletextleft"/>
              <w:rPr>
                <w:rFonts w:cs="Arial"/>
              </w:rPr>
            </w:pPr>
            <w:r>
              <w:t>Depreciation and amortisation</w:t>
            </w:r>
          </w:p>
        </w:tc>
        <w:tc>
          <w:tcPr>
            <w:tcW w:w="1418" w:type="dxa"/>
          </w:tcPr>
          <w:p w14:paraId="6A9D4AB2" w14:textId="6917C5B7" w:rsidR="00C97C42" w:rsidRPr="007C4271" w:rsidRDefault="00C97C42" w:rsidP="00C97C42">
            <w:pPr>
              <w:pStyle w:val="2019-20tabletextright"/>
              <w:rPr>
                <w:rFonts w:cs="Arial"/>
              </w:rPr>
            </w:pPr>
            <w:r>
              <w:t>5.1.1</w:t>
            </w:r>
          </w:p>
        </w:tc>
        <w:tc>
          <w:tcPr>
            <w:tcW w:w="1417" w:type="dxa"/>
            <w:shd w:val="clear" w:color="auto" w:fill="F2F2F2" w:themeFill="background1" w:themeFillShade="F2"/>
          </w:tcPr>
          <w:p w14:paraId="2F477864" w14:textId="0066DD60" w:rsidR="00C97C42" w:rsidRPr="007C4271" w:rsidRDefault="00C97C42" w:rsidP="00C97C42">
            <w:pPr>
              <w:pStyle w:val="2019-20tabletextright"/>
              <w:rPr>
                <w:rFonts w:cs="Arial"/>
              </w:rPr>
            </w:pPr>
            <w:r>
              <w:t xml:space="preserve"> (3,226)</w:t>
            </w:r>
          </w:p>
        </w:tc>
        <w:tc>
          <w:tcPr>
            <w:tcW w:w="1417" w:type="dxa"/>
            <w:shd w:val="clear" w:color="auto" w:fill="auto"/>
          </w:tcPr>
          <w:p w14:paraId="63E2531E" w14:textId="1EFC478B" w:rsidR="00C97C42" w:rsidRPr="007C4271" w:rsidRDefault="00C97C42" w:rsidP="00C97C42">
            <w:pPr>
              <w:pStyle w:val="2019-20tabletextright"/>
              <w:rPr>
                <w:rFonts w:cs="Arial"/>
              </w:rPr>
            </w:pPr>
            <w:r>
              <w:t xml:space="preserve"> (3,269)</w:t>
            </w:r>
          </w:p>
        </w:tc>
      </w:tr>
      <w:tr w:rsidR="00C97C42" w14:paraId="44CD2C94" w14:textId="77777777" w:rsidTr="00C97C42">
        <w:tc>
          <w:tcPr>
            <w:tcW w:w="5103" w:type="dxa"/>
          </w:tcPr>
          <w:p w14:paraId="75BC791A" w14:textId="7F0D94F4" w:rsidR="00C97C42" w:rsidRPr="007C4271" w:rsidRDefault="00C97C42" w:rsidP="00C97C42">
            <w:pPr>
              <w:pStyle w:val="2019-20tabletextleft"/>
              <w:rPr>
                <w:rFonts w:cs="Arial"/>
              </w:rPr>
            </w:pPr>
            <w:r>
              <w:t>Interest expense</w:t>
            </w:r>
          </w:p>
        </w:tc>
        <w:tc>
          <w:tcPr>
            <w:tcW w:w="1418" w:type="dxa"/>
          </w:tcPr>
          <w:p w14:paraId="5A7EE13D" w14:textId="77777777" w:rsidR="00C97C42" w:rsidRPr="007C4271" w:rsidRDefault="00C97C42" w:rsidP="00C97C42">
            <w:pPr>
              <w:pStyle w:val="2019-20tabletextright"/>
              <w:rPr>
                <w:rFonts w:cs="Arial"/>
              </w:rPr>
            </w:pPr>
          </w:p>
        </w:tc>
        <w:tc>
          <w:tcPr>
            <w:tcW w:w="1417" w:type="dxa"/>
            <w:shd w:val="clear" w:color="auto" w:fill="F2F2F2" w:themeFill="background1" w:themeFillShade="F2"/>
          </w:tcPr>
          <w:p w14:paraId="5093D8AC" w14:textId="0BB8116E" w:rsidR="00C97C42" w:rsidRPr="007C4271" w:rsidRDefault="00C97C42" w:rsidP="00C97C42">
            <w:pPr>
              <w:pStyle w:val="2019-20tabletextright"/>
              <w:rPr>
                <w:rFonts w:cs="Arial"/>
              </w:rPr>
            </w:pPr>
            <w:r>
              <w:t xml:space="preserve"> (3)</w:t>
            </w:r>
          </w:p>
        </w:tc>
        <w:tc>
          <w:tcPr>
            <w:tcW w:w="1417" w:type="dxa"/>
            <w:shd w:val="clear" w:color="auto" w:fill="auto"/>
          </w:tcPr>
          <w:p w14:paraId="52EC0D75" w14:textId="0F3A3815" w:rsidR="00C97C42" w:rsidRPr="007C4271" w:rsidRDefault="00C97C42" w:rsidP="00C97C42">
            <w:pPr>
              <w:pStyle w:val="2019-20tabletextright"/>
              <w:rPr>
                <w:rFonts w:cs="Arial"/>
              </w:rPr>
            </w:pPr>
            <w:r>
              <w:t xml:space="preserve"> (3)</w:t>
            </w:r>
          </w:p>
        </w:tc>
      </w:tr>
      <w:tr w:rsidR="00C97C42" w14:paraId="2908C1B3" w14:textId="77777777" w:rsidTr="00C97C42">
        <w:tc>
          <w:tcPr>
            <w:tcW w:w="5103" w:type="dxa"/>
          </w:tcPr>
          <w:p w14:paraId="0E33F2E6" w14:textId="00649E03" w:rsidR="00C97C42" w:rsidRPr="007C4271" w:rsidRDefault="00C97C42" w:rsidP="00C97C42">
            <w:pPr>
              <w:pStyle w:val="2019-20tabletextleft"/>
              <w:rPr>
                <w:rFonts w:cs="Arial"/>
              </w:rPr>
            </w:pPr>
            <w:r>
              <w:t>Capital asset charge</w:t>
            </w:r>
          </w:p>
        </w:tc>
        <w:tc>
          <w:tcPr>
            <w:tcW w:w="1418" w:type="dxa"/>
          </w:tcPr>
          <w:p w14:paraId="79FA1FD1" w14:textId="5D66FA82" w:rsidR="00C97C42" w:rsidRPr="007C4271" w:rsidRDefault="00C97C42" w:rsidP="00C97C42">
            <w:pPr>
              <w:pStyle w:val="2019-20tabletextright"/>
              <w:rPr>
                <w:rFonts w:cs="Arial"/>
              </w:rPr>
            </w:pPr>
            <w:r>
              <w:t>3.2</w:t>
            </w:r>
          </w:p>
        </w:tc>
        <w:tc>
          <w:tcPr>
            <w:tcW w:w="1417" w:type="dxa"/>
            <w:shd w:val="clear" w:color="auto" w:fill="F2F2F2" w:themeFill="background1" w:themeFillShade="F2"/>
          </w:tcPr>
          <w:p w14:paraId="0BA392F5" w14:textId="29D7AF4D" w:rsidR="00C97C42" w:rsidRPr="007C4271" w:rsidRDefault="00C97C42" w:rsidP="00C97C42">
            <w:pPr>
              <w:pStyle w:val="2019-20tabletextright"/>
              <w:rPr>
                <w:rFonts w:cs="Arial"/>
              </w:rPr>
            </w:pPr>
            <w:r>
              <w:t xml:space="preserve"> - </w:t>
            </w:r>
          </w:p>
        </w:tc>
        <w:tc>
          <w:tcPr>
            <w:tcW w:w="1417" w:type="dxa"/>
            <w:shd w:val="clear" w:color="auto" w:fill="auto"/>
          </w:tcPr>
          <w:p w14:paraId="1D498890" w14:textId="3496B12A" w:rsidR="00C97C42" w:rsidRPr="007C4271" w:rsidRDefault="00C97C42" w:rsidP="00C97C42">
            <w:pPr>
              <w:pStyle w:val="2019-20tabletextright"/>
              <w:rPr>
                <w:rFonts w:cs="Arial"/>
              </w:rPr>
            </w:pPr>
            <w:r>
              <w:t xml:space="preserve"> (129)</w:t>
            </w:r>
          </w:p>
        </w:tc>
      </w:tr>
      <w:tr w:rsidR="00C97C42" w14:paraId="184381A8" w14:textId="77777777" w:rsidTr="00C97C42">
        <w:tc>
          <w:tcPr>
            <w:tcW w:w="5103" w:type="dxa"/>
          </w:tcPr>
          <w:p w14:paraId="4FFBAB25" w14:textId="6141E91B" w:rsidR="00C97C42" w:rsidRPr="007C4271" w:rsidRDefault="00C97C42" w:rsidP="00C97C42">
            <w:pPr>
              <w:pStyle w:val="2019-20tabletextleft"/>
              <w:rPr>
                <w:rFonts w:cs="Arial"/>
              </w:rPr>
            </w:pPr>
            <w:r>
              <w:t xml:space="preserve">Other operating expenses </w:t>
            </w:r>
          </w:p>
        </w:tc>
        <w:tc>
          <w:tcPr>
            <w:tcW w:w="1418" w:type="dxa"/>
          </w:tcPr>
          <w:p w14:paraId="04E19059" w14:textId="544A3795" w:rsidR="00C97C42" w:rsidRPr="007C4271" w:rsidRDefault="00C97C42" w:rsidP="00C97C42">
            <w:pPr>
              <w:pStyle w:val="2019-20tabletextright"/>
              <w:rPr>
                <w:rFonts w:cs="Arial"/>
              </w:rPr>
            </w:pPr>
            <w:r>
              <w:t>3.3</w:t>
            </w:r>
          </w:p>
        </w:tc>
        <w:tc>
          <w:tcPr>
            <w:tcW w:w="1417" w:type="dxa"/>
            <w:shd w:val="clear" w:color="auto" w:fill="F2F2F2" w:themeFill="background1" w:themeFillShade="F2"/>
          </w:tcPr>
          <w:p w14:paraId="5C6B5B01" w14:textId="3081EF89" w:rsidR="00C97C42" w:rsidRPr="007C4271" w:rsidRDefault="00C97C42" w:rsidP="00C97C42">
            <w:pPr>
              <w:pStyle w:val="2019-20tabletextright"/>
              <w:rPr>
                <w:rFonts w:cs="Arial"/>
              </w:rPr>
            </w:pPr>
            <w:r>
              <w:t xml:space="preserve"> (19,957)</w:t>
            </w:r>
          </w:p>
        </w:tc>
        <w:tc>
          <w:tcPr>
            <w:tcW w:w="1417" w:type="dxa"/>
            <w:shd w:val="clear" w:color="auto" w:fill="auto"/>
          </w:tcPr>
          <w:p w14:paraId="1D8F29CE" w14:textId="3DC645FE" w:rsidR="00C97C42" w:rsidRPr="007C4271" w:rsidRDefault="00C97C42" w:rsidP="00C97C42">
            <w:pPr>
              <w:pStyle w:val="2019-20tabletextright"/>
              <w:rPr>
                <w:rFonts w:cs="Arial"/>
              </w:rPr>
            </w:pPr>
            <w:r>
              <w:t xml:space="preserve"> (41,910)</w:t>
            </w:r>
          </w:p>
        </w:tc>
      </w:tr>
      <w:tr w:rsidR="00C97C42" w14:paraId="3D36A50C" w14:textId="77777777" w:rsidTr="00C97C42">
        <w:tc>
          <w:tcPr>
            <w:tcW w:w="5103" w:type="dxa"/>
          </w:tcPr>
          <w:p w14:paraId="70D1B7E2" w14:textId="67D53A1C" w:rsidR="00C97C42" w:rsidRPr="0028560F" w:rsidRDefault="00C97C42" w:rsidP="00C97C42">
            <w:pPr>
              <w:pStyle w:val="2019-20tabletextBoldleft"/>
              <w:rPr>
                <w:rFonts w:cs="Arial"/>
              </w:rPr>
            </w:pPr>
            <w:r>
              <w:t>Total expenses from transactions</w:t>
            </w:r>
          </w:p>
        </w:tc>
        <w:tc>
          <w:tcPr>
            <w:tcW w:w="1418" w:type="dxa"/>
          </w:tcPr>
          <w:p w14:paraId="38885F99"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62C84C38" w14:textId="3487799E" w:rsidR="00C97C42" w:rsidRPr="0028560F" w:rsidRDefault="00C97C42" w:rsidP="00C97C42">
            <w:pPr>
              <w:pStyle w:val="2019-20tabletextboldright"/>
              <w:rPr>
                <w:rFonts w:cs="Arial"/>
              </w:rPr>
            </w:pPr>
            <w:r>
              <w:t xml:space="preserve"> (50,736)</w:t>
            </w:r>
          </w:p>
        </w:tc>
        <w:tc>
          <w:tcPr>
            <w:tcW w:w="1417" w:type="dxa"/>
            <w:shd w:val="clear" w:color="auto" w:fill="auto"/>
          </w:tcPr>
          <w:p w14:paraId="3920DFCE" w14:textId="6E14F673" w:rsidR="00C97C42" w:rsidRPr="0028560F" w:rsidRDefault="00C97C42" w:rsidP="00C97C42">
            <w:pPr>
              <w:pStyle w:val="2019-20tabletextboldright"/>
              <w:rPr>
                <w:rFonts w:cs="Arial"/>
              </w:rPr>
            </w:pPr>
            <w:r>
              <w:t xml:space="preserve"> (80,373)</w:t>
            </w:r>
          </w:p>
        </w:tc>
      </w:tr>
      <w:tr w:rsidR="00C97C42" w14:paraId="3D143C50" w14:textId="77777777" w:rsidTr="00C97C42">
        <w:tc>
          <w:tcPr>
            <w:tcW w:w="5103" w:type="dxa"/>
          </w:tcPr>
          <w:p w14:paraId="74669493" w14:textId="6156E2B5" w:rsidR="00C97C42" w:rsidRPr="0028560F" w:rsidRDefault="00C97C42" w:rsidP="00C97C42">
            <w:pPr>
              <w:pStyle w:val="2019-20tabletextBoldleft"/>
              <w:rPr>
                <w:rFonts w:cs="Arial"/>
              </w:rPr>
            </w:pPr>
            <w:r>
              <w:t>Net result from transactions (net operating balance)</w:t>
            </w:r>
          </w:p>
        </w:tc>
        <w:tc>
          <w:tcPr>
            <w:tcW w:w="1418" w:type="dxa"/>
          </w:tcPr>
          <w:p w14:paraId="1E5EB5BA"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326E70D2" w14:textId="1BEC2F23" w:rsidR="00C97C42" w:rsidRPr="0028560F" w:rsidRDefault="00C97C42" w:rsidP="00C97C42">
            <w:pPr>
              <w:pStyle w:val="2019-20tabletextboldright"/>
              <w:rPr>
                <w:rFonts w:cs="Arial"/>
              </w:rPr>
            </w:pPr>
            <w:r>
              <w:t xml:space="preserve"> (614)</w:t>
            </w:r>
          </w:p>
        </w:tc>
        <w:tc>
          <w:tcPr>
            <w:tcW w:w="1417" w:type="dxa"/>
            <w:shd w:val="clear" w:color="auto" w:fill="auto"/>
          </w:tcPr>
          <w:p w14:paraId="51EAF05F" w14:textId="797A7A02" w:rsidR="00C97C42" w:rsidRPr="0028560F" w:rsidRDefault="00C97C42" w:rsidP="00C97C42">
            <w:pPr>
              <w:pStyle w:val="2019-20tabletextboldright"/>
              <w:rPr>
                <w:rFonts w:cs="Arial"/>
              </w:rPr>
            </w:pPr>
            <w:r>
              <w:t xml:space="preserve"> (5,424)</w:t>
            </w:r>
          </w:p>
        </w:tc>
      </w:tr>
      <w:tr w:rsidR="00C97C42" w14:paraId="127028DD" w14:textId="77777777" w:rsidTr="00C97C42">
        <w:tc>
          <w:tcPr>
            <w:tcW w:w="5103" w:type="dxa"/>
          </w:tcPr>
          <w:p w14:paraId="4C5A8DB2" w14:textId="3BAE4074" w:rsidR="00C97C42" w:rsidRPr="0028560F" w:rsidRDefault="00C97C42" w:rsidP="00C97C42">
            <w:pPr>
              <w:pStyle w:val="2019-20tabletextBoldleft"/>
              <w:rPr>
                <w:rFonts w:cs="Arial"/>
              </w:rPr>
            </w:pPr>
            <w:r>
              <w:t>Other economic flows included in net result</w:t>
            </w:r>
          </w:p>
        </w:tc>
        <w:tc>
          <w:tcPr>
            <w:tcW w:w="1418" w:type="dxa"/>
          </w:tcPr>
          <w:p w14:paraId="48FACE30"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58C4F030" w14:textId="77777777" w:rsidR="00C97C42" w:rsidRPr="0028560F" w:rsidRDefault="00C97C42" w:rsidP="00C97C42">
            <w:pPr>
              <w:pStyle w:val="2019-20tabletextright"/>
              <w:rPr>
                <w:rFonts w:cs="Arial"/>
                <w:b/>
                <w:bCs/>
              </w:rPr>
            </w:pPr>
          </w:p>
        </w:tc>
        <w:tc>
          <w:tcPr>
            <w:tcW w:w="1417" w:type="dxa"/>
            <w:shd w:val="clear" w:color="auto" w:fill="auto"/>
          </w:tcPr>
          <w:p w14:paraId="163F38BB" w14:textId="77777777" w:rsidR="00C97C42" w:rsidRPr="0028560F" w:rsidRDefault="00C97C42" w:rsidP="00C97C42">
            <w:pPr>
              <w:pStyle w:val="2019-20tabletextright"/>
              <w:rPr>
                <w:rFonts w:cs="Arial"/>
                <w:b/>
                <w:bCs/>
              </w:rPr>
            </w:pPr>
          </w:p>
        </w:tc>
      </w:tr>
      <w:tr w:rsidR="00C97C42" w14:paraId="1BDAB095" w14:textId="77777777" w:rsidTr="00C97C42">
        <w:tc>
          <w:tcPr>
            <w:tcW w:w="5103" w:type="dxa"/>
          </w:tcPr>
          <w:p w14:paraId="73DC7256" w14:textId="30A758E3" w:rsidR="00C97C42" w:rsidRPr="007C4271" w:rsidRDefault="00C97C42" w:rsidP="00C97C42">
            <w:pPr>
              <w:pStyle w:val="2019-20tabletextleft"/>
              <w:rPr>
                <w:rFonts w:cs="Arial"/>
              </w:rPr>
            </w:pPr>
            <w:r>
              <w:t xml:space="preserve">Net gain/(loss) on </w:t>
            </w:r>
            <w:proofErr w:type="spellStart"/>
            <w:proofErr w:type="gramStart"/>
            <w:r>
              <w:t>non financial</w:t>
            </w:r>
            <w:proofErr w:type="spellEnd"/>
            <w:proofErr w:type="gramEnd"/>
            <w:r>
              <w:t xml:space="preserve"> assets</w:t>
            </w:r>
          </w:p>
        </w:tc>
        <w:tc>
          <w:tcPr>
            <w:tcW w:w="1418" w:type="dxa"/>
          </w:tcPr>
          <w:p w14:paraId="6B1B3517" w14:textId="1F09C0CD" w:rsidR="00C97C42" w:rsidRPr="007C4271" w:rsidRDefault="00C97C42" w:rsidP="00C97C42">
            <w:pPr>
              <w:pStyle w:val="2019-20tabletextright"/>
              <w:rPr>
                <w:rFonts w:cs="Arial"/>
              </w:rPr>
            </w:pPr>
            <w:r>
              <w:t>9.2</w:t>
            </w:r>
          </w:p>
        </w:tc>
        <w:tc>
          <w:tcPr>
            <w:tcW w:w="1417" w:type="dxa"/>
            <w:shd w:val="clear" w:color="auto" w:fill="F2F2F2" w:themeFill="background1" w:themeFillShade="F2"/>
          </w:tcPr>
          <w:p w14:paraId="0DD0AA45" w14:textId="4106AF7F" w:rsidR="00C97C42" w:rsidRPr="007C4271" w:rsidRDefault="00C97C42" w:rsidP="00C97C42">
            <w:pPr>
              <w:pStyle w:val="2019-20tabletextright"/>
              <w:rPr>
                <w:rFonts w:cs="Arial"/>
              </w:rPr>
            </w:pPr>
            <w:r>
              <w:t xml:space="preserve"> 61 </w:t>
            </w:r>
          </w:p>
        </w:tc>
        <w:tc>
          <w:tcPr>
            <w:tcW w:w="1417" w:type="dxa"/>
            <w:shd w:val="clear" w:color="auto" w:fill="auto"/>
          </w:tcPr>
          <w:p w14:paraId="1920D6BC" w14:textId="3F04337A" w:rsidR="00C97C42" w:rsidRPr="007C4271" w:rsidRDefault="00C97C42" w:rsidP="00C97C42">
            <w:pPr>
              <w:pStyle w:val="2019-20tabletextright"/>
              <w:rPr>
                <w:rFonts w:cs="Arial"/>
              </w:rPr>
            </w:pPr>
            <w:r>
              <w:t xml:space="preserve"> - </w:t>
            </w:r>
          </w:p>
        </w:tc>
      </w:tr>
      <w:tr w:rsidR="00C97C42" w14:paraId="317506D4" w14:textId="77777777" w:rsidTr="00C97C42">
        <w:tc>
          <w:tcPr>
            <w:tcW w:w="5103" w:type="dxa"/>
          </w:tcPr>
          <w:p w14:paraId="2FB50624" w14:textId="342AE989" w:rsidR="00C97C42" w:rsidRPr="0028560F" w:rsidRDefault="00C97C42" w:rsidP="00C97C42">
            <w:pPr>
              <w:pStyle w:val="2019-20tabletextleft"/>
              <w:rPr>
                <w:rFonts w:cs="Arial"/>
              </w:rPr>
            </w:pPr>
            <w:r>
              <w:t>Other gains/(losses) from other economic flows</w:t>
            </w:r>
          </w:p>
        </w:tc>
        <w:tc>
          <w:tcPr>
            <w:tcW w:w="1418" w:type="dxa"/>
          </w:tcPr>
          <w:p w14:paraId="4EB96DE4" w14:textId="6D4DF6DF" w:rsidR="00C97C42" w:rsidRPr="0028560F" w:rsidRDefault="00C97C42" w:rsidP="00C97C42">
            <w:pPr>
              <w:pStyle w:val="2019-20tabletextright"/>
              <w:rPr>
                <w:rFonts w:cs="Arial"/>
                <w:b/>
                <w:bCs/>
              </w:rPr>
            </w:pPr>
            <w:r>
              <w:t>9.2</w:t>
            </w:r>
          </w:p>
        </w:tc>
        <w:tc>
          <w:tcPr>
            <w:tcW w:w="1417" w:type="dxa"/>
            <w:shd w:val="clear" w:color="auto" w:fill="F2F2F2" w:themeFill="background1" w:themeFillShade="F2"/>
          </w:tcPr>
          <w:p w14:paraId="3AB9A35D" w14:textId="479A0C52" w:rsidR="00C97C42" w:rsidRPr="0028560F" w:rsidRDefault="00C97C42" w:rsidP="00C97C42">
            <w:pPr>
              <w:pStyle w:val="2019-20tabletextright"/>
              <w:rPr>
                <w:rFonts w:cs="Arial"/>
              </w:rPr>
            </w:pPr>
            <w:r>
              <w:t xml:space="preserve"> 311 </w:t>
            </w:r>
          </w:p>
        </w:tc>
        <w:tc>
          <w:tcPr>
            <w:tcW w:w="1417" w:type="dxa"/>
            <w:shd w:val="clear" w:color="auto" w:fill="auto"/>
          </w:tcPr>
          <w:p w14:paraId="7EBCF0F6" w14:textId="133FCC92" w:rsidR="00C97C42" w:rsidRPr="0028560F" w:rsidRDefault="00C97C42" w:rsidP="00C97C42">
            <w:pPr>
              <w:pStyle w:val="2019-20tabletextright"/>
              <w:rPr>
                <w:rFonts w:cs="Arial"/>
              </w:rPr>
            </w:pPr>
            <w:r>
              <w:t xml:space="preserve"> 86 </w:t>
            </w:r>
          </w:p>
        </w:tc>
      </w:tr>
      <w:tr w:rsidR="00C97C42" w14:paraId="7A9A0EF4" w14:textId="77777777" w:rsidTr="00C97C42">
        <w:tc>
          <w:tcPr>
            <w:tcW w:w="5103" w:type="dxa"/>
          </w:tcPr>
          <w:p w14:paraId="7193B76C" w14:textId="05D9ACEB" w:rsidR="00C97C42" w:rsidRPr="0028560F" w:rsidRDefault="00C97C42" w:rsidP="00C97C42">
            <w:pPr>
              <w:pStyle w:val="2019-20tabletextBoldleft"/>
              <w:rPr>
                <w:rFonts w:cs="Arial"/>
              </w:rPr>
            </w:pPr>
            <w:r>
              <w:t>Total other economic flows included in net result</w:t>
            </w:r>
          </w:p>
        </w:tc>
        <w:tc>
          <w:tcPr>
            <w:tcW w:w="1418" w:type="dxa"/>
          </w:tcPr>
          <w:p w14:paraId="4AF0A438"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0CD8C719" w14:textId="39045B31" w:rsidR="00C97C42" w:rsidRPr="0028560F" w:rsidRDefault="00C97C42" w:rsidP="00C97C42">
            <w:pPr>
              <w:pStyle w:val="2019-20tabletextboldright"/>
              <w:rPr>
                <w:rFonts w:cs="Arial"/>
              </w:rPr>
            </w:pPr>
            <w:r>
              <w:t xml:space="preserve"> 372 </w:t>
            </w:r>
          </w:p>
        </w:tc>
        <w:tc>
          <w:tcPr>
            <w:tcW w:w="1417" w:type="dxa"/>
            <w:shd w:val="clear" w:color="auto" w:fill="auto"/>
          </w:tcPr>
          <w:p w14:paraId="735AB9E2" w14:textId="52D15470" w:rsidR="00C97C42" w:rsidRPr="0028560F" w:rsidRDefault="00C97C42" w:rsidP="00C97C42">
            <w:pPr>
              <w:pStyle w:val="2019-20tabletextboldright"/>
              <w:rPr>
                <w:rFonts w:cs="Arial"/>
              </w:rPr>
            </w:pPr>
            <w:r>
              <w:t xml:space="preserve"> 86 </w:t>
            </w:r>
          </w:p>
        </w:tc>
      </w:tr>
      <w:tr w:rsidR="00C97C42" w14:paraId="17659383" w14:textId="77777777" w:rsidTr="00C97C42">
        <w:tc>
          <w:tcPr>
            <w:tcW w:w="5103" w:type="dxa"/>
          </w:tcPr>
          <w:p w14:paraId="033CB096" w14:textId="1872592A" w:rsidR="00C97C42" w:rsidRPr="0028560F" w:rsidRDefault="00C97C42" w:rsidP="00C97C42">
            <w:pPr>
              <w:pStyle w:val="2019-20tabletextBoldleft"/>
              <w:rPr>
                <w:rFonts w:cs="Arial"/>
              </w:rPr>
            </w:pPr>
            <w:r>
              <w:t>Comprehensive result</w:t>
            </w:r>
          </w:p>
        </w:tc>
        <w:tc>
          <w:tcPr>
            <w:tcW w:w="1418" w:type="dxa"/>
          </w:tcPr>
          <w:p w14:paraId="4A4F2D67" w14:textId="77777777" w:rsidR="00C97C42" w:rsidRPr="0028560F" w:rsidRDefault="00C97C42" w:rsidP="00C97C42">
            <w:pPr>
              <w:pStyle w:val="2019-20tabletextright"/>
              <w:rPr>
                <w:rFonts w:cs="Arial"/>
                <w:b/>
                <w:bCs/>
              </w:rPr>
            </w:pPr>
          </w:p>
        </w:tc>
        <w:tc>
          <w:tcPr>
            <w:tcW w:w="1417" w:type="dxa"/>
            <w:shd w:val="clear" w:color="auto" w:fill="F2F2F2" w:themeFill="background1" w:themeFillShade="F2"/>
          </w:tcPr>
          <w:p w14:paraId="5A8DAA20" w14:textId="4B4536AB" w:rsidR="00C97C42" w:rsidRPr="0028560F" w:rsidRDefault="00C97C42" w:rsidP="00C97C42">
            <w:pPr>
              <w:pStyle w:val="2019-20tabletextboldright"/>
              <w:rPr>
                <w:rFonts w:cs="Arial"/>
              </w:rPr>
            </w:pPr>
            <w:r>
              <w:t xml:space="preserve"> (242)</w:t>
            </w:r>
          </w:p>
        </w:tc>
        <w:tc>
          <w:tcPr>
            <w:tcW w:w="1417" w:type="dxa"/>
            <w:shd w:val="clear" w:color="auto" w:fill="auto"/>
          </w:tcPr>
          <w:p w14:paraId="07C47913" w14:textId="2D64E6DD" w:rsidR="00C97C42" w:rsidRPr="0028560F" w:rsidRDefault="00C97C42" w:rsidP="00C97C42">
            <w:pPr>
              <w:pStyle w:val="2019-20tabletextboldright"/>
              <w:rPr>
                <w:rFonts w:cs="Arial"/>
              </w:rPr>
            </w:pPr>
            <w:r>
              <w:t xml:space="preserve"> (5,338)</w:t>
            </w:r>
          </w:p>
        </w:tc>
      </w:tr>
    </w:tbl>
    <w:p w14:paraId="308024D7" w14:textId="77777777" w:rsidR="00C97C42" w:rsidRDefault="00C97C42" w:rsidP="00C97C42">
      <w:pPr>
        <w:pStyle w:val="2019-20tablefigurenote"/>
        <w:rPr>
          <w:b/>
          <w:bCs/>
        </w:rPr>
      </w:pPr>
      <w:r w:rsidRPr="00C97C42">
        <w:t>The comprehensive operating statement should be read in conjunction with the notes to the financial statements.</w:t>
      </w:r>
    </w:p>
    <w:p w14:paraId="7058972F" w14:textId="2E6D41C0" w:rsidR="00C97C42" w:rsidRDefault="00C97C42" w:rsidP="00C97C42">
      <w:pPr>
        <w:pStyle w:val="2019-20tablefigurenote"/>
        <w:rPr>
          <w:b/>
          <w:bCs/>
        </w:rPr>
      </w:pPr>
      <w:r w:rsidRPr="00C97C42">
        <w:t>*The 2021 figures were restated; refer to note 9.7</w:t>
      </w:r>
    </w:p>
    <w:p w14:paraId="0731D9F0" w14:textId="77777777" w:rsidR="00C97C42" w:rsidRDefault="00C97C42">
      <w:pPr>
        <w:rPr>
          <w:rFonts w:ascii="Arial" w:eastAsia="MS Gothic" w:hAnsi="Arial"/>
          <w:b/>
          <w:bCs/>
          <w:color w:val="C73F2B"/>
          <w:sz w:val="44"/>
          <w:szCs w:val="44"/>
        </w:rPr>
      </w:pPr>
      <w:r>
        <w:br w:type="page"/>
      </w:r>
    </w:p>
    <w:p w14:paraId="3CD76072" w14:textId="625F905B" w:rsidR="00BF27F7" w:rsidRPr="008F4479" w:rsidRDefault="00BF27F7" w:rsidP="00C97C42">
      <w:pPr>
        <w:pStyle w:val="2021-22HeadingB"/>
      </w:pPr>
      <w:bookmarkStart w:id="57" w:name="_Toc117593476"/>
      <w:r w:rsidRPr="008F4479">
        <w:lastRenderedPageBreak/>
        <w:t>Balance sheet</w:t>
      </w:r>
      <w:bookmarkEnd w:id="57"/>
    </w:p>
    <w:p w14:paraId="1C76C982" w14:textId="11AA3470" w:rsidR="00BF27F7" w:rsidRPr="008F4479" w:rsidRDefault="00BF27F7" w:rsidP="00BF27F7">
      <w:pPr>
        <w:pStyle w:val="2021-22Introtext"/>
      </w:pPr>
      <w:r w:rsidRPr="008F4479">
        <w:t xml:space="preserve">as </w:t>
      </w:r>
      <w:proofErr w:type="gramStart"/>
      <w:r w:rsidRPr="008F4479">
        <w:t>at</w:t>
      </w:r>
      <w:proofErr w:type="gramEnd"/>
      <w:r w:rsidRPr="008F4479">
        <w:t xml:space="preserve"> 30 June 202</w:t>
      </w:r>
      <w:r w:rsidR="00C97C42">
        <w:t>2</w:t>
      </w:r>
    </w:p>
    <w:tbl>
      <w:tblPr>
        <w:tblStyle w:val="TableGrid"/>
        <w:tblW w:w="0" w:type="auto"/>
        <w:tblLook w:val="04A0" w:firstRow="1" w:lastRow="0" w:firstColumn="1" w:lastColumn="0" w:noHBand="0" w:noVBand="1"/>
      </w:tblPr>
      <w:tblGrid>
        <w:gridCol w:w="4186"/>
        <w:gridCol w:w="1678"/>
        <w:gridCol w:w="1681"/>
        <w:gridCol w:w="1686"/>
      </w:tblGrid>
      <w:tr w:rsidR="00C97C42" w14:paraId="64F5CDED" w14:textId="77777777" w:rsidTr="00C97C42">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C73F2B"/>
            <w:vAlign w:val="bottom"/>
          </w:tcPr>
          <w:p w14:paraId="65F90F4C" w14:textId="77777777" w:rsidR="00C97C42" w:rsidRDefault="00C97C42" w:rsidP="00C97C42">
            <w:pPr>
              <w:pStyle w:val="DHHStablecolhead"/>
              <w:rPr>
                <w:lang w:val="en-US"/>
              </w:rPr>
            </w:pPr>
          </w:p>
        </w:tc>
        <w:tc>
          <w:tcPr>
            <w:tcW w:w="1701" w:type="dxa"/>
            <w:shd w:val="clear" w:color="auto" w:fill="C73F2B"/>
          </w:tcPr>
          <w:p w14:paraId="1ECCD1B8" w14:textId="2AFBDC1B" w:rsidR="00C97C42" w:rsidRDefault="00C97C42" w:rsidP="00C97C42">
            <w:pPr>
              <w:pStyle w:val="2019-20tablecolheadright"/>
              <w:rPr>
                <w:lang w:val="en-US"/>
              </w:rPr>
            </w:pPr>
            <w:r>
              <w:t>NOTES</w:t>
            </w:r>
          </w:p>
        </w:tc>
        <w:tc>
          <w:tcPr>
            <w:tcW w:w="1701" w:type="dxa"/>
            <w:shd w:val="clear" w:color="auto" w:fill="C73F2B"/>
          </w:tcPr>
          <w:p w14:paraId="68EF9C84" w14:textId="77777777" w:rsidR="00C97C42" w:rsidRDefault="00C97C42" w:rsidP="00C97C42">
            <w:pPr>
              <w:pStyle w:val="2019-20tablecolheadright"/>
            </w:pPr>
            <w:r>
              <w:t>2022</w:t>
            </w:r>
          </w:p>
          <w:p w14:paraId="49BCA59F" w14:textId="4B545EF3" w:rsidR="00C97C42" w:rsidRDefault="00C97C42" w:rsidP="00C97C42">
            <w:pPr>
              <w:pStyle w:val="2019-20tablecolheadright"/>
              <w:rPr>
                <w:lang w:val="en-US"/>
              </w:rPr>
            </w:pPr>
            <w:r>
              <w:t>$’000</w:t>
            </w:r>
          </w:p>
        </w:tc>
        <w:tc>
          <w:tcPr>
            <w:tcW w:w="1700" w:type="dxa"/>
            <w:tcBorders>
              <w:bottom w:val="single" w:sz="4" w:space="0" w:color="auto"/>
            </w:tcBorders>
            <w:shd w:val="clear" w:color="auto" w:fill="C73F2B"/>
          </w:tcPr>
          <w:p w14:paraId="0E89BB4C" w14:textId="77777777" w:rsidR="00C97C42" w:rsidRDefault="00C97C42" w:rsidP="00C97C42">
            <w:pPr>
              <w:pStyle w:val="2019-20tablecolheadright"/>
            </w:pPr>
            <w:r>
              <w:t>2021</w:t>
            </w:r>
          </w:p>
          <w:p w14:paraId="54E314D8" w14:textId="77777777" w:rsidR="00C97C42" w:rsidRDefault="00C97C42" w:rsidP="00C97C42">
            <w:pPr>
              <w:pStyle w:val="2019-20tablecolheadright"/>
            </w:pPr>
            <w:r>
              <w:t>Restated*</w:t>
            </w:r>
          </w:p>
          <w:p w14:paraId="2F44296C" w14:textId="26A39230" w:rsidR="00C97C42" w:rsidRDefault="00C97C42" w:rsidP="00C97C42">
            <w:pPr>
              <w:pStyle w:val="2019-20tablecolheadright"/>
              <w:rPr>
                <w:lang w:val="en-US"/>
              </w:rPr>
            </w:pPr>
            <w:r>
              <w:t>$’000</w:t>
            </w:r>
          </w:p>
        </w:tc>
      </w:tr>
      <w:tr w:rsidR="00C97C42" w14:paraId="406B31BB" w14:textId="77777777" w:rsidTr="003B5EA1">
        <w:tc>
          <w:tcPr>
            <w:tcW w:w="4253" w:type="dxa"/>
          </w:tcPr>
          <w:p w14:paraId="44E9F80E" w14:textId="410343BE" w:rsidR="00C97C42" w:rsidRPr="0057398F" w:rsidRDefault="00C97C42" w:rsidP="00C97C42">
            <w:pPr>
              <w:pStyle w:val="2019-20tabletextBoldleft"/>
              <w:rPr>
                <w:rFonts w:cs="Arial"/>
                <w:lang w:val="en-US"/>
              </w:rPr>
            </w:pPr>
            <w:r>
              <w:t>Assets</w:t>
            </w:r>
          </w:p>
        </w:tc>
        <w:tc>
          <w:tcPr>
            <w:tcW w:w="1701" w:type="dxa"/>
          </w:tcPr>
          <w:p w14:paraId="5EDE0DB2"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07C052FD" w14:textId="77777777" w:rsidR="00C97C42" w:rsidRPr="0057398F" w:rsidRDefault="00C97C42" w:rsidP="00C97C42">
            <w:pPr>
              <w:pStyle w:val="2019-20tabletextright"/>
              <w:rPr>
                <w:rFonts w:cs="Arial"/>
                <w:b/>
                <w:bCs/>
                <w:lang w:val="en-US"/>
              </w:rPr>
            </w:pPr>
          </w:p>
        </w:tc>
        <w:tc>
          <w:tcPr>
            <w:tcW w:w="1700" w:type="dxa"/>
            <w:shd w:val="clear" w:color="auto" w:fill="FFFFFF" w:themeFill="background1"/>
          </w:tcPr>
          <w:p w14:paraId="783C67E8" w14:textId="77777777" w:rsidR="00C97C42" w:rsidRPr="0057398F" w:rsidRDefault="00C97C42" w:rsidP="00C97C42">
            <w:pPr>
              <w:pStyle w:val="2019-20tabletextright"/>
              <w:rPr>
                <w:rFonts w:cs="Arial"/>
                <w:b/>
                <w:bCs/>
                <w:lang w:val="en-US"/>
              </w:rPr>
            </w:pPr>
          </w:p>
        </w:tc>
      </w:tr>
      <w:tr w:rsidR="00C97C42" w14:paraId="7C5AA95C" w14:textId="77777777" w:rsidTr="003B5EA1">
        <w:tc>
          <w:tcPr>
            <w:tcW w:w="4253" w:type="dxa"/>
          </w:tcPr>
          <w:p w14:paraId="6B5FB5E9" w14:textId="0D9F86BC" w:rsidR="00C97C42" w:rsidRPr="0057398F" w:rsidRDefault="00C97C42" w:rsidP="00C97C42">
            <w:pPr>
              <w:pStyle w:val="2019-20tabletextBoldleft"/>
              <w:rPr>
                <w:rFonts w:cs="Arial"/>
                <w:lang w:val="en-US"/>
              </w:rPr>
            </w:pPr>
            <w:r>
              <w:t>Financial assets</w:t>
            </w:r>
          </w:p>
        </w:tc>
        <w:tc>
          <w:tcPr>
            <w:tcW w:w="1701" w:type="dxa"/>
          </w:tcPr>
          <w:p w14:paraId="51D2A9D3"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19C9D900" w14:textId="77777777" w:rsidR="00C97C42" w:rsidRPr="0057398F" w:rsidRDefault="00C97C42" w:rsidP="00C97C42">
            <w:pPr>
              <w:pStyle w:val="2019-20tabletextright"/>
              <w:rPr>
                <w:rFonts w:cs="Arial"/>
                <w:b/>
                <w:bCs/>
                <w:lang w:val="en-US"/>
              </w:rPr>
            </w:pPr>
          </w:p>
        </w:tc>
        <w:tc>
          <w:tcPr>
            <w:tcW w:w="1700" w:type="dxa"/>
            <w:shd w:val="clear" w:color="auto" w:fill="FFFFFF" w:themeFill="background1"/>
          </w:tcPr>
          <w:p w14:paraId="6F968434" w14:textId="77777777" w:rsidR="00C97C42" w:rsidRPr="0057398F" w:rsidRDefault="00C97C42" w:rsidP="00C97C42">
            <w:pPr>
              <w:pStyle w:val="2019-20tabletextright"/>
              <w:rPr>
                <w:rFonts w:cs="Arial"/>
                <w:b/>
                <w:bCs/>
                <w:lang w:val="en-US"/>
              </w:rPr>
            </w:pPr>
          </w:p>
        </w:tc>
      </w:tr>
      <w:tr w:rsidR="00C97C42" w14:paraId="2219DB01" w14:textId="77777777" w:rsidTr="003B5EA1">
        <w:tc>
          <w:tcPr>
            <w:tcW w:w="4253" w:type="dxa"/>
          </w:tcPr>
          <w:p w14:paraId="3D2032F8" w14:textId="7D48AB38" w:rsidR="00C97C42" w:rsidRPr="00BF7185" w:rsidRDefault="00C97C42" w:rsidP="00C97C42">
            <w:pPr>
              <w:pStyle w:val="2019-20tabletextleft"/>
              <w:rPr>
                <w:rFonts w:cs="Arial"/>
                <w:lang w:val="en-US"/>
              </w:rPr>
            </w:pPr>
            <w:r>
              <w:t>Cash and deposits</w:t>
            </w:r>
          </w:p>
        </w:tc>
        <w:tc>
          <w:tcPr>
            <w:tcW w:w="1701" w:type="dxa"/>
          </w:tcPr>
          <w:p w14:paraId="17503A60" w14:textId="35604263" w:rsidR="00C97C42" w:rsidRPr="00BF7185" w:rsidRDefault="00C97C42" w:rsidP="00C97C42">
            <w:pPr>
              <w:pStyle w:val="2019-20tabletextright"/>
              <w:rPr>
                <w:rFonts w:cs="Arial"/>
                <w:lang w:val="en-US"/>
              </w:rPr>
            </w:pPr>
            <w:r>
              <w:t>7.1</w:t>
            </w:r>
          </w:p>
        </w:tc>
        <w:tc>
          <w:tcPr>
            <w:tcW w:w="1701" w:type="dxa"/>
            <w:shd w:val="clear" w:color="auto" w:fill="F2F2F2" w:themeFill="background1" w:themeFillShade="F2"/>
          </w:tcPr>
          <w:p w14:paraId="7BDC2606" w14:textId="45FE06F7" w:rsidR="00C97C42" w:rsidRPr="00BF7185" w:rsidRDefault="00C97C42" w:rsidP="00C97C42">
            <w:pPr>
              <w:pStyle w:val="2019-20tabletextright"/>
              <w:rPr>
                <w:rFonts w:cs="Arial"/>
                <w:lang w:val="en-US"/>
              </w:rPr>
            </w:pPr>
            <w:r>
              <w:t xml:space="preserve"> 5 </w:t>
            </w:r>
          </w:p>
        </w:tc>
        <w:tc>
          <w:tcPr>
            <w:tcW w:w="1700" w:type="dxa"/>
            <w:shd w:val="clear" w:color="auto" w:fill="FFFFFF" w:themeFill="background1"/>
          </w:tcPr>
          <w:p w14:paraId="47ABBA60" w14:textId="5EC03140" w:rsidR="00C97C42" w:rsidRPr="00BF7185" w:rsidRDefault="00C97C42" w:rsidP="00C97C42">
            <w:pPr>
              <w:pStyle w:val="2019-20tabletextright"/>
              <w:rPr>
                <w:rFonts w:cs="Arial"/>
                <w:lang w:val="en-US"/>
              </w:rPr>
            </w:pPr>
            <w:r>
              <w:t xml:space="preserve"> 3 </w:t>
            </w:r>
          </w:p>
        </w:tc>
      </w:tr>
      <w:tr w:rsidR="00C97C42" w14:paraId="3BF39514" w14:textId="77777777" w:rsidTr="003B5EA1">
        <w:tc>
          <w:tcPr>
            <w:tcW w:w="4253" w:type="dxa"/>
          </w:tcPr>
          <w:p w14:paraId="54F37EF1" w14:textId="1F362859" w:rsidR="00C97C42" w:rsidRPr="00BF7185" w:rsidRDefault="00C97C42" w:rsidP="00C97C42">
            <w:pPr>
              <w:pStyle w:val="2019-20tabletextleft"/>
              <w:rPr>
                <w:rFonts w:cs="Arial"/>
                <w:lang w:val="en-US"/>
              </w:rPr>
            </w:pPr>
            <w:r>
              <w:t>Receivables</w:t>
            </w:r>
          </w:p>
        </w:tc>
        <w:tc>
          <w:tcPr>
            <w:tcW w:w="1701" w:type="dxa"/>
          </w:tcPr>
          <w:p w14:paraId="1C59CBA1" w14:textId="296B7CB0" w:rsidR="00C97C42" w:rsidRPr="00BF7185" w:rsidRDefault="00C97C42" w:rsidP="00C97C42">
            <w:pPr>
              <w:pStyle w:val="2019-20tabletextright"/>
              <w:rPr>
                <w:rFonts w:cs="Arial"/>
                <w:lang w:val="en-US"/>
              </w:rPr>
            </w:pPr>
            <w:r>
              <w:t>6.1</w:t>
            </w:r>
          </w:p>
        </w:tc>
        <w:tc>
          <w:tcPr>
            <w:tcW w:w="1701" w:type="dxa"/>
            <w:shd w:val="clear" w:color="auto" w:fill="F2F2F2" w:themeFill="background1" w:themeFillShade="F2"/>
          </w:tcPr>
          <w:p w14:paraId="3BE59E6E" w14:textId="2B9A99F4" w:rsidR="00C97C42" w:rsidRPr="00BF7185" w:rsidRDefault="00C97C42" w:rsidP="00C97C42">
            <w:pPr>
              <w:pStyle w:val="2019-20tabletextright"/>
              <w:rPr>
                <w:rFonts w:cs="Arial"/>
                <w:lang w:val="en-US"/>
              </w:rPr>
            </w:pPr>
            <w:r>
              <w:t xml:space="preserve"> 1,564 </w:t>
            </w:r>
          </w:p>
        </w:tc>
        <w:tc>
          <w:tcPr>
            <w:tcW w:w="1700" w:type="dxa"/>
            <w:shd w:val="clear" w:color="auto" w:fill="FFFFFF" w:themeFill="background1"/>
          </w:tcPr>
          <w:p w14:paraId="72FBAB9D" w14:textId="567C767F" w:rsidR="00C97C42" w:rsidRPr="00BF7185" w:rsidRDefault="00C97C42" w:rsidP="00C97C42">
            <w:pPr>
              <w:pStyle w:val="2019-20tabletextright"/>
              <w:rPr>
                <w:rFonts w:cs="Arial"/>
                <w:lang w:val="en-US"/>
              </w:rPr>
            </w:pPr>
            <w:r>
              <w:t xml:space="preserve"> 779 </w:t>
            </w:r>
          </w:p>
        </w:tc>
      </w:tr>
      <w:tr w:rsidR="00C97C42" w14:paraId="103F7CA5" w14:textId="77777777" w:rsidTr="003B5EA1">
        <w:tc>
          <w:tcPr>
            <w:tcW w:w="4253" w:type="dxa"/>
          </w:tcPr>
          <w:p w14:paraId="0AAB019A" w14:textId="055CF2FF" w:rsidR="00C97C42" w:rsidRPr="0057398F" w:rsidRDefault="00C97C42" w:rsidP="00C97C42">
            <w:pPr>
              <w:pStyle w:val="2019-20tabletextBoldleft"/>
              <w:rPr>
                <w:rFonts w:cs="Arial"/>
                <w:lang w:val="en-US"/>
              </w:rPr>
            </w:pPr>
            <w:r>
              <w:t>Total financial assets</w:t>
            </w:r>
          </w:p>
        </w:tc>
        <w:tc>
          <w:tcPr>
            <w:tcW w:w="1701" w:type="dxa"/>
          </w:tcPr>
          <w:p w14:paraId="5D69228C"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255F3824" w14:textId="6F321FB8" w:rsidR="00C97C42" w:rsidRPr="0057398F" w:rsidRDefault="00C97C42" w:rsidP="00C97C42">
            <w:pPr>
              <w:pStyle w:val="2019-20tabletextboldright"/>
              <w:rPr>
                <w:rFonts w:cs="Arial"/>
                <w:lang w:val="en-US"/>
              </w:rPr>
            </w:pPr>
            <w:r>
              <w:t xml:space="preserve"> 1,569 </w:t>
            </w:r>
          </w:p>
        </w:tc>
        <w:tc>
          <w:tcPr>
            <w:tcW w:w="1700" w:type="dxa"/>
            <w:shd w:val="clear" w:color="auto" w:fill="FFFFFF" w:themeFill="background1"/>
          </w:tcPr>
          <w:p w14:paraId="50F98A67" w14:textId="6E9C1EF3" w:rsidR="00C97C42" w:rsidRPr="0057398F" w:rsidRDefault="00C97C42" w:rsidP="00C97C42">
            <w:pPr>
              <w:pStyle w:val="2019-20tabletextboldright"/>
              <w:rPr>
                <w:rFonts w:cs="Arial"/>
                <w:lang w:val="en-US"/>
              </w:rPr>
            </w:pPr>
            <w:r>
              <w:t xml:space="preserve"> 782 </w:t>
            </w:r>
          </w:p>
        </w:tc>
      </w:tr>
      <w:tr w:rsidR="00C97C42" w14:paraId="2EA5C54B" w14:textId="77777777" w:rsidTr="003B5EA1">
        <w:tc>
          <w:tcPr>
            <w:tcW w:w="4253" w:type="dxa"/>
          </w:tcPr>
          <w:p w14:paraId="6E9D76A4" w14:textId="4BDC2F36" w:rsidR="00C97C42" w:rsidRPr="0057398F" w:rsidRDefault="00C97C42" w:rsidP="00C97C42">
            <w:pPr>
              <w:pStyle w:val="2019-20tabletextBoldleft"/>
              <w:rPr>
                <w:rFonts w:cs="Arial"/>
                <w:lang w:val="en-US"/>
              </w:rPr>
            </w:pPr>
            <w:r>
              <w:t>Non-financial assets</w:t>
            </w:r>
          </w:p>
        </w:tc>
        <w:tc>
          <w:tcPr>
            <w:tcW w:w="1701" w:type="dxa"/>
          </w:tcPr>
          <w:p w14:paraId="29DD7454"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2FC49302" w14:textId="77777777" w:rsidR="00C97C42" w:rsidRPr="0057398F" w:rsidRDefault="00C97C42" w:rsidP="00C97C42">
            <w:pPr>
              <w:pStyle w:val="2019-20tabletextright"/>
              <w:rPr>
                <w:rFonts w:cs="Arial"/>
                <w:b/>
                <w:bCs/>
                <w:lang w:val="en-US"/>
              </w:rPr>
            </w:pPr>
          </w:p>
        </w:tc>
        <w:tc>
          <w:tcPr>
            <w:tcW w:w="1700" w:type="dxa"/>
            <w:shd w:val="clear" w:color="auto" w:fill="FFFFFF" w:themeFill="background1"/>
          </w:tcPr>
          <w:p w14:paraId="23487B0F" w14:textId="77777777" w:rsidR="00C97C42" w:rsidRPr="0057398F" w:rsidRDefault="00C97C42" w:rsidP="00C97C42">
            <w:pPr>
              <w:pStyle w:val="2019-20tabletextright"/>
              <w:rPr>
                <w:rFonts w:cs="Arial"/>
                <w:b/>
                <w:bCs/>
                <w:lang w:val="en-US"/>
              </w:rPr>
            </w:pPr>
          </w:p>
        </w:tc>
      </w:tr>
      <w:tr w:rsidR="00C97C42" w14:paraId="683E50B7" w14:textId="77777777" w:rsidTr="003B5EA1">
        <w:tc>
          <w:tcPr>
            <w:tcW w:w="4253" w:type="dxa"/>
          </w:tcPr>
          <w:p w14:paraId="288E95BB" w14:textId="3B929F82" w:rsidR="00C97C42" w:rsidRPr="00BF7185" w:rsidRDefault="00C97C42" w:rsidP="00C97C42">
            <w:pPr>
              <w:pStyle w:val="2019-20tabletextleft"/>
              <w:rPr>
                <w:rFonts w:cs="Arial"/>
                <w:lang w:val="en-US"/>
              </w:rPr>
            </w:pPr>
            <w:r>
              <w:t>Inventories</w:t>
            </w:r>
          </w:p>
        </w:tc>
        <w:tc>
          <w:tcPr>
            <w:tcW w:w="1701" w:type="dxa"/>
          </w:tcPr>
          <w:p w14:paraId="0112E55A" w14:textId="6561BEB6" w:rsidR="00C97C42" w:rsidRPr="00BF7185" w:rsidRDefault="00C97C42" w:rsidP="00C97C42">
            <w:pPr>
              <w:pStyle w:val="2019-20tabletextright"/>
              <w:rPr>
                <w:rFonts w:cs="Arial"/>
                <w:lang w:val="en-US"/>
              </w:rPr>
            </w:pPr>
            <w:r>
              <w:t>6.3</w:t>
            </w:r>
          </w:p>
        </w:tc>
        <w:tc>
          <w:tcPr>
            <w:tcW w:w="1701" w:type="dxa"/>
            <w:shd w:val="clear" w:color="auto" w:fill="F2F2F2" w:themeFill="background1" w:themeFillShade="F2"/>
          </w:tcPr>
          <w:p w14:paraId="4CF56CEF" w14:textId="77C112DC" w:rsidR="00C97C42" w:rsidRPr="00BF7185" w:rsidRDefault="00C97C42" w:rsidP="00C97C42">
            <w:pPr>
              <w:pStyle w:val="2019-20tabletextright"/>
              <w:rPr>
                <w:rFonts w:cs="Arial"/>
                <w:lang w:val="en-US"/>
              </w:rPr>
            </w:pPr>
            <w:r>
              <w:t xml:space="preserve"> 5,792 </w:t>
            </w:r>
          </w:p>
        </w:tc>
        <w:tc>
          <w:tcPr>
            <w:tcW w:w="1700" w:type="dxa"/>
            <w:shd w:val="clear" w:color="auto" w:fill="FFFFFF" w:themeFill="background1"/>
          </w:tcPr>
          <w:p w14:paraId="7E60F25A" w14:textId="490BFEB0" w:rsidR="00C97C42" w:rsidRPr="00BF7185" w:rsidRDefault="00C97C42" w:rsidP="00C97C42">
            <w:pPr>
              <w:pStyle w:val="2019-20tabletextright"/>
              <w:rPr>
                <w:rFonts w:cs="Arial"/>
                <w:lang w:val="en-US"/>
              </w:rPr>
            </w:pPr>
            <w:r>
              <w:t xml:space="preserve"> 2,946 </w:t>
            </w:r>
          </w:p>
        </w:tc>
      </w:tr>
      <w:tr w:rsidR="00C97C42" w14:paraId="5969B200" w14:textId="77777777" w:rsidTr="003B5EA1">
        <w:tc>
          <w:tcPr>
            <w:tcW w:w="4253" w:type="dxa"/>
          </w:tcPr>
          <w:p w14:paraId="39AB7D95" w14:textId="00D0F27B" w:rsidR="00C97C42" w:rsidRPr="00BF7185" w:rsidRDefault="00C97C42" w:rsidP="00C97C42">
            <w:pPr>
              <w:pStyle w:val="2019-20tabletextleft"/>
              <w:rPr>
                <w:rFonts w:cs="Arial"/>
                <w:lang w:val="en-US"/>
              </w:rPr>
            </w:pPr>
            <w:r>
              <w:t xml:space="preserve">Property, </w:t>
            </w:r>
            <w:proofErr w:type="gramStart"/>
            <w:r>
              <w:t>plant</w:t>
            </w:r>
            <w:proofErr w:type="gramEnd"/>
            <w:r>
              <w:t xml:space="preserve"> and equipment </w:t>
            </w:r>
          </w:p>
        </w:tc>
        <w:tc>
          <w:tcPr>
            <w:tcW w:w="1701" w:type="dxa"/>
          </w:tcPr>
          <w:p w14:paraId="02FD95B3" w14:textId="06913051" w:rsidR="00C97C42" w:rsidRPr="00BF7185" w:rsidRDefault="00C97C42" w:rsidP="00C97C42">
            <w:pPr>
              <w:pStyle w:val="2019-20tabletextright"/>
              <w:rPr>
                <w:rFonts w:cs="Arial"/>
                <w:lang w:val="en-US"/>
              </w:rPr>
            </w:pPr>
            <w:r>
              <w:t>5.1</w:t>
            </w:r>
          </w:p>
        </w:tc>
        <w:tc>
          <w:tcPr>
            <w:tcW w:w="1701" w:type="dxa"/>
            <w:shd w:val="clear" w:color="auto" w:fill="F2F2F2" w:themeFill="background1" w:themeFillShade="F2"/>
          </w:tcPr>
          <w:p w14:paraId="55649BF7" w14:textId="4B621DD9" w:rsidR="00C97C42" w:rsidRPr="00BF7185" w:rsidRDefault="00C97C42" w:rsidP="00C97C42">
            <w:pPr>
              <w:pStyle w:val="2019-20tabletextright"/>
              <w:rPr>
                <w:rFonts w:cs="Arial"/>
                <w:lang w:val="en-US"/>
              </w:rPr>
            </w:pPr>
            <w:r>
              <w:t xml:space="preserve"> 4,713 </w:t>
            </w:r>
          </w:p>
        </w:tc>
        <w:tc>
          <w:tcPr>
            <w:tcW w:w="1700" w:type="dxa"/>
            <w:shd w:val="clear" w:color="auto" w:fill="FFFFFF" w:themeFill="background1"/>
          </w:tcPr>
          <w:p w14:paraId="0FC02575" w14:textId="7A3275B4" w:rsidR="00C97C42" w:rsidRPr="00BF7185" w:rsidRDefault="00C97C42" w:rsidP="00C97C42">
            <w:pPr>
              <w:pStyle w:val="2019-20tabletextright"/>
              <w:rPr>
                <w:rFonts w:cs="Arial"/>
                <w:lang w:val="en-US"/>
              </w:rPr>
            </w:pPr>
            <w:r>
              <w:t xml:space="preserve"> 4,546 </w:t>
            </w:r>
          </w:p>
        </w:tc>
      </w:tr>
      <w:tr w:rsidR="00C97C42" w14:paraId="7F96F01B" w14:textId="77777777" w:rsidTr="003B5EA1">
        <w:tc>
          <w:tcPr>
            <w:tcW w:w="4253" w:type="dxa"/>
          </w:tcPr>
          <w:p w14:paraId="46DE8231" w14:textId="638FB71F" w:rsidR="00C97C42" w:rsidRPr="00BF7185" w:rsidRDefault="00C97C42" w:rsidP="00C97C42">
            <w:pPr>
              <w:pStyle w:val="2019-20tabletextleft"/>
              <w:rPr>
                <w:rFonts w:cs="Arial"/>
                <w:lang w:val="en-US"/>
              </w:rPr>
            </w:pPr>
            <w:r>
              <w:t>Intangible assets</w:t>
            </w:r>
          </w:p>
        </w:tc>
        <w:tc>
          <w:tcPr>
            <w:tcW w:w="1701" w:type="dxa"/>
          </w:tcPr>
          <w:p w14:paraId="6135639F" w14:textId="59C43745" w:rsidR="00C97C42" w:rsidRPr="00BF7185" w:rsidRDefault="00C97C42" w:rsidP="00C97C42">
            <w:pPr>
              <w:pStyle w:val="2019-20tabletextright"/>
              <w:rPr>
                <w:rFonts w:cs="Arial"/>
                <w:lang w:val="en-US"/>
              </w:rPr>
            </w:pPr>
            <w:r>
              <w:t>5.2</w:t>
            </w:r>
          </w:p>
        </w:tc>
        <w:tc>
          <w:tcPr>
            <w:tcW w:w="1701" w:type="dxa"/>
            <w:shd w:val="clear" w:color="auto" w:fill="F2F2F2" w:themeFill="background1" w:themeFillShade="F2"/>
          </w:tcPr>
          <w:p w14:paraId="583BB216" w14:textId="4557AA17" w:rsidR="00C97C42" w:rsidRPr="00BF7185" w:rsidRDefault="00C97C42" w:rsidP="00C97C42">
            <w:pPr>
              <w:pStyle w:val="2019-20tabletextright"/>
              <w:rPr>
                <w:rFonts w:cs="Arial"/>
                <w:lang w:val="en-US"/>
              </w:rPr>
            </w:pPr>
            <w:r>
              <w:t xml:space="preserve"> 16,852 </w:t>
            </w:r>
          </w:p>
        </w:tc>
        <w:tc>
          <w:tcPr>
            <w:tcW w:w="1700" w:type="dxa"/>
            <w:shd w:val="clear" w:color="auto" w:fill="FFFFFF" w:themeFill="background1"/>
          </w:tcPr>
          <w:p w14:paraId="052BE258" w14:textId="5B6AA82A" w:rsidR="00C97C42" w:rsidRPr="00BF7185" w:rsidRDefault="00C97C42" w:rsidP="00C97C42">
            <w:pPr>
              <w:pStyle w:val="2019-20tabletextright"/>
              <w:rPr>
                <w:rFonts w:cs="Arial"/>
                <w:lang w:val="en-US"/>
              </w:rPr>
            </w:pPr>
            <w:r>
              <w:t xml:space="preserve"> 14,605 </w:t>
            </w:r>
          </w:p>
        </w:tc>
      </w:tr>
      <w:tr w:rsidR="00C97C42" w14:paraId="3CA5CA33" w14:textId="77777777" w:rsidTr="003B5EA1">
        <w:tc>
          <w:tcPr>
            <w:tcW w:w="4253" w:type="dxa"/>
          </w:tcPr>
          <w:p w14:paraId="5C86271B" w14:textId="24D5EEEE" w:rsidR="00C97C42" w:rsidRPr="00BF7185" w:rsidRDefault="00C97C42" w:rsidP="00C97C42">
            <w:pPr>
              <w:pStyle w:val="2019-20tabletextleft"/>
              <w:rPr>
                <w:rFonts w:cs="Arial"/>
                <w:lang w:val="en-US"/>
              </w:rPr>
            </w:pPr>
            <w:r>
              <w:t>Prepayments</w:t>
            </w:r>
          </w:p>
        </w:tc>
        <w:tc>
          <w:tcPr>
            <w:tcW w:w="1701" w:type="dxa"/>
          </w:tcPr>
          <w:p w14:paraId="219714D9" w14:textId="19E21CFB" w:rsidR="00C97C42" w:rsidRPr="00BF7185" w:rsidRDefault="00C97C42" w:rsidP="00C97C42">
            <w:pPr>
              <w:pStyle w:val="2019-20tabletextright"/>
              <w:rPr>
                <w:rFonts w:cs="Arial"/>
                <w:lang w:val="en-US"/>
              </w:rPr>
            </w:pPr>
            <w:r>
              <w:t>6.4</w:t>
            </w:r>
          </w:p>
        </w:tc>
        <w:tc>
          <w:tcPr>
            <w:tcW w:w="1701" w:type="dxa"/>
            <w:shd w:val="clear" w:color="auto" w:fill="F2F2F2" w:themeFill="background1" w:themeFillShade="F2"/>
          </w:tcPr>
          <w:p w14:paraId="3C077ABC" w14:textId="1B419CE5" w:rsidR="00C97C42" w:rsidRPr="00BF7185" w:rsidRDefault="00C97C42" w:rsidP="00C97C42">
            <w:pPr>
              <w:pStyle w:val="2019-20tabletextright"/>
              <w:rPr>
                <w:rFonts w:cs="Arial"/>
                <w:lang w:val="en-US"/>
              </w:rPr>
            </w:pPr>
            <w:r>
              <w:t xml:space="preserve"> 2,009 </w:t>
            </w:r>
          </w:p>
        </w:tc>
        <w:tc>
          <w:tcPr>
            <w:tcW w:w="1700" w:type="dxa"/>
            <w:shd w:val="clear" w:color="auto" w:fill="FFFFFF" w:themeFill="background1"/>
          </w:tcPr>
          <w:p w14:paraId="05FC5717" w14:textId="31D59289" w:rsidR="00C97C42" w:rsidRPr="00BF7185" w:rsidRDefault="00C97C42" w:rsidP="00C97C42">
            <w:pPr>
              <w:pStyle w:val="2019-20tabletextright"/>
              <w:rPr>
                <w:rFonts w:cs="Arial"/>
                <w:lang w:val="en-US"/>
              </w:rPr>
            </w:pPr>
            <w:r>
              <w:t xml:space="preserve"> 1,464 </w:t>
            </w:r>
          </w:p>
        </w:tc>
      </w:tr>
      <w:tr w:rsidR="00C97C42" w14:paraId="3C209180" w14:textId="77777777" w:rsidTr="003B5EA1">
        <w:tc>
          <w:tcPr>
            <w:tcW w:w="4253" w:type="dxa"/>
          </w:tcPr>
          <w:p w14:paraId="3F4ACCE3" w14:textId="22303EDE" w:rsidR="00C97C42" w:rsidRPr="0057398F" w:rsidRDefault="00C97C42" w:rsidP="00C97C42">
            <w:pPr>
              <w:pStyle w:val="2019-20tabletextBoldleft"/>
              <w:rPr>
                <w:rFonts w:cs="Arial"/>
                <w:lang w:val="en-US"/>
              </w:rPr>
            </w:pPr>
            <w:r>
              <w:t>Total non-financial assets</w:t>
            </w:r>
          </w:p>
        </w:tc>
        <w:tc>
          <w:tcPr>
            <w:tcW w:w="1701" w:type="dxa"/>
          </w:tcPr>
          <w:p w14:paraId="33A2E972"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0BE2911C" w14:textId="09D5EE47" w:rsidR="00C97C42" w:rsidRPr="0057398F" w:rsidRDefault="00C97C42" w:rsidP="00C97C42">
            <w:pPr>
              <w:pStyle w:val="2019-20tabletextboldright"/>
              <w:rPr>
                <w:rFonts w:cs="Arial"/>
                <w:lang w:val="en-US"/>
              </w:rPr>
            </w:pPr>
            <w:r>
              <w:t xml:space="preserve"> 29,366 </w:t>
            </w:r>
          </w:p>
        </w:tc>
        <w:tc>
          <w:tcPr>
            <w:tcW w:w="1700" w:type="dxa"/>
            <w:shd w:val="clear" w:color="auto" w:fill="FFFFFF" w:themeFill="background1"/>
          </w:tcPr>
          <w:p w14:paraId="0DE598B8" w14:textId="24D9255D" w:rsidR="00C97C42" w:rsidRPr="0057398F" w:rsidRDefault="00C97C42" w:rsidP="00C97C42">
            <w:pPr>
              <w:pStyle w:val="2019-20tabletextboldright"/>
              <w:rPr>
                <w:rFonts w:cs="Arial"/>
                <w:lang w:val="en-US"/>
              </w:rPr>
            </w:pPr>
            <w:r>
              <w:t xml:space="preserve"> 23,561 </w:t>
            </w:r>
          </w:p>
        </w:tc>
      </w:tr>
      <w:tr w:rsidR="00C97C42" w14:paraId="783406F7" w14:textId="77777777" w:rsidTr="003B5EA1">
        <w:tc>
          <w:tcPr>
            <w:tcW w:w="4253" w:type="dxa"/>
          </w:tcPr>
          <w:p w14:paraId="487AC05A" w14:textId="41C52003" w:rsidR="00C97C42" w:rsidRPr="0057398F" w:rsidRDefault="00C97C42" w:rsidP="00C97C42">
            <w:pPr>
              <w:pStyle w:val="2019-20tabletextBoldleft"/>
              <w:rPr>
                <w:rFonts w:cs="Arial"/>
                <w:lang w:val="en-US"/>
              </w:rPr>
            </w:pPr>
            <w:r>
              <w:t>Total assets</w:t>
            </w:r>
          </w:p>
        </w:tc>
        <w:tc>
          <w:tcPr>
            <w:tcW w:w="1701" w:type="dxa"/>
          </w:tcPr>
          <w:p w14:paraId="28322945"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2765F71D" w14:textId="74A1F8E8" w:rsidR="00C97C42" w:rsidRPr="0057398F" w:rsidRDefault="00C97C42" w:rsidP="00C97C42">
            <w:pPr>
              <w:pStyle w:val="2019-20tabletextboldright"/>
              <w:rPr>
                <w:rFonts w:cs="Arial"/>
                <w:lang w:val="en-US"/>
              </w:rPr>
            </w:pPr>
            <w:r>
              <w:t xml:space="preserve"> 30,935 </w:t>
            </w:r>
          </w:p>
        </w:tc>
        <w:tc>
          <w:tcPr>
            <w:tcW w:w="1700" w:type="dxa"/>
            <w:shd w:val="clear" w:color="auto" w:fill="FFFFFF" w:themeFill="background1"/>
          </w:tcPr>
          <w:p w14:paraId="0DC5CC1C" w14:textId="3FB8EB1B" w:rsidR="00C97C42" w:rsidRPr="0057398F" w:rsidRDefault="00C97C42" w:rsidP="00C97C42">
            <w:pPr>
              <w:pStyle w:val="2019-20tabletextboldright"/>
              <w:rPr>
                <w:rFonts w:cs="Arial"/>
                <w:lang w:val="en-US"/>
              </w:rPr>
            </w:pPr>
            <w:r>
              <w:t xml:space="preserve"> 24,343 </w:t>
            </w:r>
          </w:p>
        </w:tc>
      </w:tr>
      <w:tr w:rsidR="00C97C42" w14:paraId="217AAC23" w14:textId="77777777" w:rsidTr="003B5EA1">
        <w:tc>
          <w:tcPr>
            <w:tcW w:w="4253" w:type="dxa"/>
          </w:tcPr>
          <w:p w14:paraId="7EFC25CA" w14:textId="570FEDCB" w:rsidR="00C97C42" w:rsidRPr="0057398F" w:rsidRDefault="00C97C42" w:rsidP="00275C8D">
            <w:pPr>
              <w:pStyle w:val="2019-20tabletextBoldleft"/>
              <w:rPr>
                <w:rFonts w:cs="Arial"/>
                <w:lang w:val="en-US"/>
              </w:rPr>
            </w:pPr>
            <w:r>
              <w:t>Liabilities</w:t>
            </w:r>
          </w:p>
        </w:tc>
        <w:tc>
          <w:tcPr>
            <w:tcW w:w="1701" w:type="dxa"/>
          </w:tcPr>
          <w:p w14:paraId="2A42C486"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5E7A122F" w14:textId="77777777" w:rsidR="00C97C42" w:rsidRPr="0057398F" w:rsidRDefault="00C97C42" w:rsidP="00C97C42">
            <w:pPr>
              <w:pStyle w:val="2019-20tabletextright"/>
              <w:rPr>
                <w:rFonts w:cs="Arial"/>
                <w:b/>
                <w:bCs/>
                <w:lang w:val="en-US"/>
              </w:rPr>
            </w:pPr>
          </w:p>
        </w:tc>
        <w:tc>
          <w:tcPr>
            <w:tcW w:w="1700" w:type="dxa"/>
            <w:shd w:val="clear" w:color="auto" w:fill="FFFFFF" w:themeFill="background1"/>
          </w:tcPr>
          <w:p w14:paraId="0C18762F" w14:textId="77777777" w:rsidR="00C97C42" w:rsidRPr="0057398F" w:rsidRDefault="00C97C42" w:rsidP="00C97C42">
            <w:pPr>
              <w:pStyle w:val="2019-20tabletextright"/>
              <w:rPr>
                <w:rFonts w:cs="Arial"/>
                <w:b/>
                <w:bCs/>
                <w:lang w:val="en-US"/>
              </w:rPr>
            </w:pPr>
          </w:p>
        </w:tc>
      </w:tr>
      <w:tr w:rsidR="00C97C42" w14:paraId="5D0935F8" w14:textId="77777777" w:rsidTr="003B5EA1">
        <w:tc>
          <w:tcPr>
            <w:tcW w:w="4253" w:type="dxa"/>
          </w:tcPr>
          <w:p w14:paraId="7A2A83FE" w14:textId="5600D8C2" w:rsidR="00C97C42" w:rsidRPr="00BF7185" w:rsidRDefault="00C97C42" w:rsidP="00C97C42">
            <w:pPr>
              <w:pStyle w:val="2019-20tabletextleft"/>
              <w:rPr>
                <w:rFonts w:cs="Arial"/>
                <w:lang w:val="en-US"/>
              </w:rPr>
            </w:pPr>
            <w:r>
              <w:t>Payables</w:t>
            </w:r>
          </w:p>
        </w:tc>
        <w:tc>
          <w:tcPr>
            <w:tcW w:w="1701" w:type="dxa"/>
          </w:tcPr>
          <w:p w14:paraId="4C1699D7" w14:textId="032C4A31" w:rsidR="00C97C42" w:rsidRPr="00BF7185" w:rsidRDefault="00C97C42" w:rsidP="00C97C42">
            <w:pPr>
              <w:pStyle w:val="2019-20tabletextright"/>
              <w:rPr>
                <w:rFonts w:cs="Arial"/>
                <w:lang w:val="en-US"/>
              </w:rPr>
            </w:pPr>
            <w:r>
              <w:t>6.2</w:t>
            </w:r>
          </w:p>
        </w:tc>
        <w:tc>
          <w:tcPr>
            <w:tcW w:w="1701" w:type="dxa"/>
            <w:shd w:val="clear" w:color="auto" w:fill="F2F2F2" w:themeFill="background1" w:themeFillShade="F2"/>
          </w:tcPr>
          <w:p w14:paraId="1A189C9B" w14:textId="533B3984" w:rsidR="00C97C42" w:rsidRPr="00BF7185" w:rsidRDefault="00C97C42" w:rsidP="00C97C42">
            <w:pPr>
              <w:pStyle w:val="2019-20tabletextright"/>
              <w:rPr>
                <w:rFonts w:cs="Arial"/>
                <w:lang w:val="en-US"/>
              </w:rPr>
            </w:pPr>
            <w:r>
              <w:t xml:space="preserve"> 1,481 </w:t>
            </w:r>
          </w:p>
        </w:tc>
        <w:tc>
          <w:tcPr>
            <w:tcW w:w="1700" w:type="dxa"/>
            <w:shd w:val="clear" w:color="auto" w:fill="FFFFFF" w:themeFill="background1"/>
          </w:tcPr>
          <w:p w14:paraId="3D3CB56F" w14:textId="68918F21" w:rsidR="00C97C42" w:rsidRPr="00BF7185" w:rsidRDefault="00C97C42" w:rsidP="00C97C42">
            <w:pPr>
              <w:pStyle w:val="2019-20tabletextright"/>
              <w:rPr>
                <w:rFonts w:cs="Arial"/>
                <w:lang w:val="en-US"/>
              </w:rPr>
            </w:pPr>
            <w:r>
              <w:t xml:space="preserve"> 1,009 </w:t>
            </w:r>
          </w:p>
        </w:tc>
      </w:tr>
      <w:tr w:rsidR="00C97C42" w14:paraId="5E0755DE" w14:textId="77777777" w:rsidTr="003B5EA1">
        <w:tc>
          <w:tcPr>
            <w:tcW w:w="4253" w:type="dxa"/>
          </w:tcPr>
          <w:p w14:paraId="45685258" w14:textId="5B2248D4" w:rsidR="00C97C42" w:rsidRPr="00BF7185" w:rsidRDefault="00C97C42" w:rsidP="00C97C42">
            <w:pPr>
              <w:pStyle w:val="2019-20tabletextleft"/>
              <w:rPr>
                <w:rFonts w:cs="Arial"/>
                <w:lang w:val="en-US"/>
              </w:rPr>
            </w:pPr>
            <w:r>
              <w:t>Borrowings</w:t>
            </w:r>
          </w:p>
        </w:tc>
        <w:tc>
          <w:tcPr>
            <w:tcW w:w="1701" w:type="dxa"/>
          </w:tcPr>
          <w:p w14:paraId="4E2BDF59" w14:textId="77777777" w:rsidR="00C97C42" w:rsidRPr="00BF7185" w:rsidRDefault="00C97C42" w:rsidP="00C97C42">
            <w:pPr>
              <w:pStyle w:val="2019-20tabletextright"/>
              <w:rPr>
                <w:rFonts w:cs="Arial"/>
                <w:lang w:val="en-US"/>
              </w:rPr>
            </w:pPr>
          </w:p>
        </w:tc>
        <w:tc>
          <w:tcPr>
            <w:tcW w:w="1701" w:type="dxa"/>
            <w:shd w:val="clear" w:color="auto" w:fill="F2F2F2" w:themeFill="background1" w:themeFillShade="F2"/>
          </w:tcPr>
          <w:p w14:paraId="042429F5" w14:textId="2E68370D" w:rsidR="00C97C42" w:rsidRPr="00BF7185" w:rsidRDefault="00C97C42" w:rsidP="00C97C42">
            <w:pPr>
              <w:pStyle w:val="2019-20tabletextright"/>
              <w:rPr>
                <w:rFonts w:cs="Arial"/>
                <w:lang w:val="en-US"/>
              </w:rPr>
            </w:pPr>
            <w:r>
              <w:t xml:space="preserve"> 83 </w:t>
            </w:r>
          </w:p>
        </w:tc>
        <w:tc>
          <w:tcPr>
            <w:tcW w:w="1700" w:type="dxa"/>
            <w:shd w:val="clear" w:color="auto" w:fill="FFFFFF" w:themeFill="background1"/>
          </w:tcPr>
          <w:p w14:paraId="7A6A608F" w14:textId="0A331CC2" w:rsidR="00C97C42" w:rsidRPr="00BF7185" w:rsidRDefault="00C97C42" w:rsidP="00C97C42">
            <w:pPr>
              <w:pStyle w:val="2019-20tabletextright"/>
              <w:rPr>
                <w:rFonts w:cs="Arial"/>
                <w:lang w:val="en-US"/>
              </w:rPr>
            </w:pPr>
            <w:r>
              <w:t xml:space="preserve"> 101 </w:t>
            </w:r>
          </w:p>
        </w:tc>
      </w:tr>
      <w:tr w:rsidR="00C97C42" w14:paraId="7B6F6D14" w14:textId="77777777" w:rsidTr="003B5EA1">
        <w:tc>
          <w:tcPr>
            <w:tcW w:w="4253" w:type="dxa"/>
          </w:tcPr>
          <w:p w14:paraId="5A7612AB" w14:textId="4D0FFED5" w:rsidR="00C97C42" w:rsidRPr="00BF7185" w:rsidRDefault="00C97C42" w:rsidP="00C97C42">
            <w:pPr>
              <w:pStyle w:val="2019-20tabletextleft"/>
              <w:rPr>
                <w:rFonts w:cs="Arial"/>
                <w:lang w:val="en-US"/>
              </w:rPr>
            </w:pPr>
            <w:r>
              <w:t>Employee-related provisions</w:t>
            </w:r>
          </w:p>
        </w:tc>
        <w:tc>
          <w:tcPr>
            <w:tcW w:w="1701" w:type="dxa"/>
          </w:tcPr>
          <w:p w14:paraId="7EB70EF9" w14:textId="70F8FD08" w:rsidR="00C97C42" w:rsidRPr="00BF7185" w:rsidRDefault="00C97C42" w:rsidP="00C97C42">
            <w:pPr>
              <w:pStyle w:val="2019-20tabletextright"/>
              <w:rPr>
                <w:rFonts w:cs="Arial"/>
                <w:lang w:val="en-US"/>
              </w:rPr>
            </w:pPr>
            <w:r>
              <w:t>3.1.2</w:t>
            </w:r>
          </w:p>
        </w:tc>
        <w:tc>
          <w:tcPr>
            <w:tcW w:w="1701" w:type="dxa"/>
            <w:shd w:val="clear" w:color="auto" w:fill="F2F2F2" w:themeFill="background1" w:themeFillShade="F2"/>
          </w:tcPr>
          <w:p w14:paraId="4FC65307" w14:textId="520DC732" w:rsidR="00C97C42" w:rsidRPr="00BF7185" w:rsidRDefault="00C97C42" w:rsidP="00C97C42">
            <w:pPr>
              <w:pStyle w:val="2019-20tabletextright"/>
              <w:rPr>
                <w:rFonts w:cs="Arial"/>
                <w:lang w:val="en-US"/>
              </w:rPr>
            </w:pPr>
            <w:r>
              <w:t xml:space="preserve"> 4,897 </w:t>
            </w:r>
          </w:p>
        </w:tc>
        <w:tc>
          <w:tcPr>
            <w:tcW w:w="1700" w:type="dxa"/>
            <w:shd w:val="clear" w:color="auto" w:fill="FFFFFF" w:themeFill="background1"/>
          </w:tcPr>
          <w:p w14:paraId="066C1507" w14:textId="0B25AD8B" w:rsidR="00C97C42" w:rsidRPr="00BF7185" w:rsidRDefault="00C97C42" w:rsidP="00C97C42">
            <w:pPr>
              <w:pStyle w:val="2019-20tabletextright"/>
              <w:rPr>
                <w:rFonts w:cs="Arial"/>
                <w:lang w:val="en-US"/>
              </w:rPr>
            </w:pPr>
            <w:r>
              <w:t xml:space="preserve"> 4,384 </w:t>
            </w:r>
          </w:p>
        </w:tc>
      </w:tr>
      <w:tr w:rsidR="00C97C42" w14:paraId="1F0140AB" w14:textId="77777777" w:rsidTr="003B5EA1">
        <w:tc>
          <w:tcPr>
            <w:tcW w:w="4253" w:type="dxa"/>
          </w:tcPr>
          <w:p w14:paraId="7CB899AA" w14:textId="15AF3702" w:rsidR="00C97C42" w:rsidRPr="00BF7185" w:rsidRDefault="00C97C42" w:rsidP="00C97C42">
            <w:pPr>
              <w:pStyle w:val="2019-20tabletextleft"/>
              <w:rPr>
                <w:rFonts w:cs="Arial"/>
                <w:lang w:val="en-US"/>
              </w:rPr>
            </w:pPr>
            <w:r>
              <w:t>Other provisions</w:t>
            </w:r>
          </w:p>
        </w:tc>
        <w:tc>
          <w:tcPr>
            <w:tcW w:w="1701" w:type="dxa"/>
          </w:tcPr>
          <w:p w14:paraId="50EC0345" w14:textId="4C4A99E7" w:rsidR="00C97C42" w:rsidRPr="00BF7185" w:rsidRDefault="00C97C42" w:rsidP="00C97C42">
            <w:pPr>
              <w:pStyle w:val="2019-20tabletextright"/>
              <w:rPr>
                <w:rFonts w:cs="Arial"/>
                <w:lang w:val="en-US"/>
              </w:rPr>
            </w:pPr>
            <w:r>
              <w:t>6.5</w:t>
            </w:r>
          </w:p>
        </w:tc>
        <w:tc>
          <w:tcPr>
            <w:tcW w:w="1701" w:type="dxa"/>
            <w:shd w:val="clear" w:color="auto" w:fill="F2F2F2" w:themeFill="background1" w:themeFillShade="F2"/>
          </w:tcPr>
          <w:p w14:paraId="0946594B" w14:textId="261DD139" w:rsidR="00C97C42" w:rsidRPr="00BF7185" w:rsidRDefault="00C97C42" w:rsidP="00C97C42">
            <w:pPr>
              <w:pStyle w:val="2019-20tabletextright"/>
              <w:rPr>
                <w:rFonts w:cs="Arial"/>
                <w:lang w:val="en-US"/>
              </w:rPr>
            </w:pPr>
            <w:r>
              <w:t xml:space="preserve"> 1,458 </w:t>
            </w:r>
          </w:p>
        </w:tc>
        <w:tc>
          <w:tcPr>
            <w:tcW w:w="1700" w:type="dxa"/>
            <w:shd w:val="clear" w:color="auto" w:fill="FFFFFF" w:themeFill="background1"/>
          </w:tcPr>
          <w:p w14:paraId="6ADC42F2" w14:textId="79ACB09F" w:rsidR="00C97C42" w:rsidRPr="00BF7185" w:rsidRDefault="00C97C42" w:rsidP="00C97C42">
            <w:pPr>
              <w:pStyle w:val="2019-20tabletextright"/>
              <w:rPr>
                <w:rFonts w:cs="Arial"/>
                <w:lang w:val="en-US"/>
              </w:rPr>
            </w:pPr>
            <w:r>
              <w:t xml:space="preserve"> 1,301 </w:t>
            </w:r>
          </w:p>
        </w:tc>
      </w:tr>
      <w:tr w:rsidR="00C97C42" w14:paraId="78870565" w14:textId="77777777" w:rsidTr="003B5EA1">
        <w:tc>
          <w:tcPr>
            <w:tcW w:w="4253" w:type="dxa"/>
          </w:tcPr>
          <w:p w14:paraId="0428416A" w14:textId="43FABD08" w:rsidR="00C97C42" w:rsidRPr="0057398F" w:rsidRDefault="00C97C42" w:rsidP="00C97C42">
            <w:pPr>
              <w:pStyle w:val="2019-20tabletextBoldleft"/>
              <w:rPr>
                <w:rFonts w:cs="Arial"/>
                <w:lang w:val="en-US"/>
              </w:rPr>
            </w:pPr>
            <w:r>
              <w:t>Total liabilities</w:t>
            </w:r>
          </w:p>
        </w:tc>
        <w:tc>
          <w:tcPr>
            <w:tcW w:w="1701" w:type="dxa"/>
          </w:tcPr>
          <w:p w14:paraId="17621F5B"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2A59A11B" w14:textId="0500373C" w:rsidR="00C97C42" w:rsidRPr="0057398F" w:rsidRDefault="00C97C42" w:rsidP="00C97C42">
            <w:pPr>
              <w:pStyle w:val="2019-20tabletextboldright"/>
              <w:rPr>
                <w:rFonts w:cs="Arial"/>
                <w:lang w:val="en-US"/>
              </w:rPr>
            </w:pPr>
            <w:r>
              <w:t xml:space="preserve"> 7,919 </w:t>
            </w:r>
          </w:p>
        </w:tc>
        <w:tc>
          <w:tcPr>
            <w:tcW w:w="1700" w:type="dxa"/>
            <w:shd w:val="clear" w:color="auto" w:fill="FFFFFF" w:themeFill="background1"/>
          </w:tcPr>
          <w:p w14:paraId="4B864161" w14:textId="4AA87838" w:rsidR="00C97C42" w:rsidRPr="0057398F" w:rsidRDefault="00C97C42" w:rsidP="00C97C42">
            <w:pPr>
              <w:pStyle w:val="2019-20tabletextboldright"/>
              <w:rPr>
                <w:rFonts w:cs="Arial"/>
                <w:lang w:val="en-US"/>
              </w:rPr>
            </w:pPr>
            <w:r>
              <w:t xml:space="preserve"> 6,795 </w:t>
            </w:r>
          </w:p>
        </w:tc>
      </w:tr>
      <w:tr w:rsidR="00C97C42" w14:paraId="3DECFFF9" w14:textId="77777777" w:rsidTr="003B5EA1">
        <w:tc>
          <w:tcPr>
            <w:tcW w:w="4253" w:type="dxa"/>
          </w:tcPr>
          <w:p w14:paraId="6EE6E7C1" w14:textId="219E0693" w:rsidR="00C97C42" w:rsidRPr="0057398F" w:rsidRDefault="00C97C42" w:rsidP="00C97C42">
            <w:pPr>
              <w:pStyle w:val="2019-20tabletextBoldleft"/>
              <w:rPr>
                <w:rFonts w:cs="Arial"/>
                <w:lang w:val="en-US"/>
              </w:rPr>
            </w:pPr>
            <w:r>
              <w:t>Net assets</w:t>
            </w:r>
          </w:p>
        </w:tc>
        <w:tc>
          <w:tcPr>
            <w:tcW w:w="1701" w:type="dxa"/>
          </w:tcPr>
          <w:p w14:paraId="2B55BEE4"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1388FA56" w14:textId="293C0227" w:rsidR="00C97C42" w:rsidRPr="0057398F" w:rsidRDefault="00C97C42" w:rsidP="00C97C42">
            <w:pPr>
              <w:pStyle w:val="2019-20tabletextboldright"/>
              <w:rPr>
                <w:rFonts w:cs="Arial"/>
                <w:lang w:val="en-US"/>
              </w:rPr>
            </w:pPr>
            <w:r>
              <w:t xml:space="preserve"> 23,016 </w:t>
            </w:r>
          </w:p>
        </w:tc>
        <w:tc>
          <w:tcPr>
            <w:tcW w:w="1700" w:type="dxa"/>
            <w:shd w:val="clear" w:color="auto" w:fill="FFFFFF" w:themeFill="background1"/>
          </w:tcPr>
          <w:p w14:paraId="08F86FFD" w14:textId="5EE787EB" w:rsidR="00C97C42" w:rsidRPr="0057398F" w:rsidRDefault="00C97C42" w:rsidP="00C97C42">
            <w:pPr>
              <w:pStyle w:val="2019-20tabletextboldright"/>
              <w:rPr>
                <w:rFonts w:cs="Arial"/>
                <w:lang w:val="en-US"/>
              </w:rPr>
            </w:pPr>
            <w:r>
              <w:t xml:space="preserve"> 17,548 </w:t>
            </w:r>
          </w:p>
        </w:tc>
      </w:tr>
      <w:tr w:rsidR="00C97C42" w14:paraId="0B9F9133" w14:textId="77777777" w:rsidTr="003B5EA1">
        <w:tc>
          <w:tcPr>
            <w:tcW w:w="4253" w:type="dxa"/>
          </w:tcPr>
          <w:p w14:paraId="4824BCBD" w14:textId="4E256002" w:rsidR="00C97C42" w:rsidRPr="0057398F" w:rsidRDefault="00C97C42" w:rsidP="00275C8D">
            <w:pPr>
              <w:pStyle w:val="2019-20tabletextBoldleft"/>
              <w:rPr>
                <w:rFonts w:cs="Arial"/>
                <w:lang w:val="en-US"/>
              </w:rPr>
            </w:pPr>
            <w:r>
              <w:t>Equity</w:t>
            </w:r>
          </w:p>
        </w:tc>
        <w:tc>
          <w:tcPr>
            <w:tcW w:w="1701" w:type="dxa"/>
          </w:tcPr>
          <w:p w14:paraId="44696ADD"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1B356FB6" w14:textId="77777777" w:rsidR="00C97C42" w:rsidRPr="0057398F" w:rsidRDefault="00C97C42" w:rsidP="00C97C42">
            <w:pPr>
              <w:pStyle w:val="2019-20tabletextright"/>
              <w:rPr>
                <w:rFonts w:cs="Arial"/>
                <w:b/>
                <w:bCs/>
                <w:lang w:val="en-US"/>
              </w:rPr>
            </w:pPr>
          </w:p>
        </w:tc>
        <w:tc>
          <w:tcPr>
            <w:tcW w:w="1700" w:type="dxa"/>
            <w:shd w:val="clear" w:color="auto" w:fill="FFFFFF" w:themeFill="background1"/>
          </w:tcPr>
          <w:p w14:paraId="6C0B6145" w14:textId="77777777" w:rsidR="00C97C42" w:rsidRPr="0057398F" w:rsidRDefault="00C97C42" w:rsidP="00C97C42">
            <w:pPr>
              <w:pStyle w:val="2019-20tabletextright"/>
              <w:rPr>
                <w:rFonts w:cs="Arial"/>
                <w:b/>
                <w:bCs/>
                <w:lang w:val="en-US"/>
              </w:rPr>
            </w:pPr>
          </w:p>
        </w:tc>
      </w:tr>
      <w:tr w:rsidR="00C97C42" w14:paraId="11C1DC77" w14:textId="77777777" w:rsidTr="003B5EA1">
        <w:tc>
          <w:tcPr>
            <w:tcW w:w="4253" w:type="dxa"/>
          </w:tcPr>
          <w:p w14:paraId="03921232" w14:textId="743ECBEF" w:rsidR="00C97C42" w:rsidRPr="00BF7185" w:rsidRDefault="00C97C42" w:rsidP="00C97C42">
            <w:pPr>
              <w:pStyle w:val="2019-20tabletextleft"/>
              <w:rPr>
                <w:rFonts w:cs="Arial"/>
                <w:lang w:val="en-US"/>
              </w:rPr>
            </w:pPr>
            <w:r>
              <w:t>Accumulated (deficit) / surplus</w:t>
            </w:r>
          </w:p>
        </w:tc>
        <w:tc>
          <w:tcPr>
            <w:tcW w:w="1701" w:type="dxa"/>
          </w:tcPr>
          <w:p w14:paraId="15D0B247" w14:textId="77777777" w:rsidR="00C97C42" w:rsidRPr="00BF7185" w:rsidRDefault="00C97C42" w:rsidP="00C97C42">
            <w:pPr>
              <w:pStyle w:val="2019-20tabletextright"/>
              <w:rPr>
                <w:rFonts w:cs="Arial"/>
                <w:lang w:val="en-US"/>
              </w:rPr>
            </w:pPr>
          </w:p>
        </w:tc>
        <w:tc>
          <w:tcPr>
            <w:tcW w:w="1701" w:type="dxa"/>
            <w:shd w:val="clear" w:color="auto" w:fill="F2F2F2" w:themeFill="background1" w:themeFillShade="F2"/>
          </w:tcPr>
          <w:p w14:paraId="0254046B" w14:textId="4EAC08EE" w:rsidR="00C97C42" w:rsidRPr="00BF7185" w:rsidRDefault="00C97C42" w:rsidP="00C97C42">
            <w:pPr>
              <w:pStyle w:val="2019-20tabletextright"/>
              <w:rPr>
                <w:rFonts w:cs="Arial"/>
                <w:lang w:val="en-US"/>
              </w:rPr>
            </w:pPr>
            <w:r>
              <w:t xml:space="preserve"> (36,856)</w:t>
            </w:r>
          </w:p>
        </w:tc>
        <w:tc>
          <w:tcPr>
            <w:tcW w:w="1700" w:type="dxa"/>
            <w:shd w:val="clear" w:color="auto" w:fill="FFFFFF" w:themeFill="background1"/>
          </w:tcPr>
          <w:p w14:paraId="6C3A404E" w14:textId="700263DB" w:rsidR="00C97C42" w:rsidRPr="00BF7185" w:rsidRDefault="00C97C42" w:rsidP="00C97C42">
            <w:pPr>
              <w:pStyle w:val="2019-20tabletextright"/>
              <w:rPr>
                <w:rFonts w:cs="Arial"/>
                <w:lang w:val="en-US"/>
              </w:rPr>
            </w:pPr>
            <w:r>
              <w:t xml:space="preserve"> (36,614)</w:t>
            </w:r>
          </w:p>
        </w:tc>
      </w:tr>
      <w:tr w:rsidR="00C97C42" w14:paraId="6A2D381E" w14:textId="77777777" w:rsidTr="003B5EA1">
        <w:tc>
          <w:tcPr>
            <w:tcW w:w="4253" w:type="dxa"/>
          </w:tcPr>
          <w:p w14:paraId="55336977" w14:textId="57397047" w:rsidR="00C97C42" w:rsidRPr="00BF7185" w:rsidRDefault="00C97C42" w:rsidP="00C97C42">
            <w:pPr>
              <w:pStyle w:val="2019-20tabletextleft"/>
              <w:rPr>
                <w:rFonts w:cs="Arial"/>
                <w:lang w:val="en-US"/>
              </w:rPr>
            </w:pPr>
            <w:r>
              <w:t>Contributed capital</w:t>
            </w:r>
          </w:p>
        </w:tc>
        <w:tc>
          <w:tcPr>
            <w:tcW w:w="1701" w:type="dxa"/>
          </w:tcPr>
          <w:p w14:paraId="3061E8D3" w14:textId="77777777" w:rsidR="00C97C42" w:rsidRPr="00BF7185" w:rsidRDefault="00C97C42" w:rsidP="00C97C42">
            <w:pPr>
              <w:pStyle w:val="2019-20tabletextright"/>
              <w:rPr>
                <w:rFonts w:cs="Arial"/>
                <w:lang w:val="en-US"/>
              </w:rPr>
            </w:pPr>
          </w:p>
        </w:tc>
        <w:tc>
          <w:tcPr>
            <w:tcW w:w="1701" w:type="dxa"/>
            <w:shd w:val="clear" w:color="auto" w:fill="F2F2F2" w:themeFill="background1" w:themeFillShade="F2"/>
          </w:tcPr>
          <w:p w14:paraId="372DC463" w14:textId="62BC94C1" w:rsidR="00C97C42" w:rsidRPr="00BF7185" w:rsidRDefault="00C97C42" w:rsidP="00C97C42">
            <w:pPr>
              <w:pStyle w:val="2019-20tabletextboldright"/>
              <w:rPr>
                <w:rFonts w:cs="Arial"/>
                <w:lang w:val="en-US"/>
              </w:rPr>
            </w:pPr>
            <w:r>
              <w:t xml:space="preserve"> 59,872 </w:t>
            </w:r>
          </w:p>
        </w:tc>
        <w:tc>
          <w:tcPr>
            <w:tcW w:w="1700" w:type="dxa"/>
            <w:shd w:val="clear" w:color="auto" w:fill="FFFFFF" w:themeFill="background1"/>
          </w:tcPr>
          <w:p w14:paraId="71D3ECB8" w14:textId="5BCFDAB2" w:rsidR="00C97C42" w:rsidRPr="00BF7185" w:rsidRDefault="00C97C42" w:rsidP="00C97C42">
            <w:pPr>
              <w:pStyle w:val="2019-20tabletextboldright"/>
              <w:rPr>
                <w:rFonts w:cs="Arial"/>
                <w:lang w:val="en-US"/>
              </w:rPr>
            </w:pPr>
            <w:r>
              <w:t xml:space="preserve"> 54,162 </w:t>
            </w:r>
          </w:p>
        </w:tc>
      </w:tr>
      <w:tr w:rsidR="00C97C42" w14:paraId="31E7D11E" w14:textId="77777777" w:rsidTr="003B5EA1">
        <w:tc>
          <w:tcPr>
            <w:tcW w:w="4253" w:type="dxa"/>
          </w:tcPr>
          <w:p w14:paraId="63CEB8AE" w14:textId="061C8332" w:rsidR="00C97C42" w:rsidRPr="0057398F" w:rsidRDefault="00C97C42" w:rsidP="00C97C42">
            <w:pPr>
              <w:pStyle w:val="2019-20tabletextBoldleft"/>
              <w:rPr>
                <w:rFonts w:cs="Arial"/>
                <w:lang w:val="en-US"/>
              </w:rPr>
            </w:pPr>
            <w:r>
              <w:t>Net worth</w:t>
            </w:r>
          </w:p>
        </w:tc>
        <w:tc>
          <w:tcPr>
            <w:tcW w:w="1701" w:type="dxa"/>
          </w:tcPr>
          <w:p w14:paraId="0C8FC6A0" w14:textId="77777777" w:rsidR="00C97C42" w:rsidRPr="0057398F" w:rsidRDefault="00C97C42" w:rsidP="00C97C42">
            <w:pPr>
              <w:pStyle w:val="2019-20tabletextright"/>
              <w:rPr>
                <w:rFonts w:cs="Arial"/>
                <w:b/>
                <w:bCs/>
                <w:lang w:val="en-US"/>
              </w:rPr>
            </w:pPr>
          </w:p>
        </w:tc>
        <w:tc>
          <w:tcPr>
            <w:tcW w:w="1701" w:type="dxa"/>
            <w:shd w:val="clear" w:color="auto" w:fill="F2F2F2" w:themeFill="background1" w:themeFillShade="F2"/>
          </w:tcPr>
          <w:p w14:paraId="02C3B2AF" w14:textId="060656D3" w:rsidR="00C97C42" w:rsidRPr="0057398F" w:rsidRDefault="00C97C42" w:rsidP="00C97C42">
            <w:pPr>
              <w:pStyle w:val="2019-20tabletextboldright"/>
              <w:rPr>
                <w:rFonts w:cs="Arial"/>
                <w:lang w:val="en-US"/>
              </w:rPr>
            </w:pPr>
            <w:r>
              <w:t xml:space="preserve"> 23,016 </w:t>
            </w:r>
          </w:p>
        </w:tc>
        <w:tc>
          <w:tcPr>
            <w:tcW w:w="1700" w:type="dxa"/>
            <w:shd w:val="clear" w:color="auto" w:fill="FFFFFF" w:themeFill="background1"/>
          </w:tcPr>
          <w:p w14:paraId="28AA8CC9" w14:textId="207317CD" w:rsidR="00C97C42" w:rsidRPr="0057398F" w:rsidRDefault="00C97C42" w:rsidP="00C97C42">
            <w:pPr>
              <w:pStyle w:val="2019-20tabletextboldright"/>
              <w:rPr>
                <w:rFonts w:cs="Arial"/>
                <w:lang w:val="en-US"/>
              </w:rPr>
            </w:pPr>
            <w:r>
              <w:t xml:space="preserve"> 17,548 </w:t>
            </w:r>
          </w:p>
        </w:tc>
      </w:tr>
    </w:tbl>
    <w:p w14:paraId="4FFC25F9" w14:textId="77777777" w:rsidR="00275C8D" w:rsidRPr="00275C8D" w:rsidRDefault="00275C8D" w:rsidP="00275C8D">
      <w:pPr>
        <w:pStyle w:val="2019-20tablefigurenote"/>
      </w:pPr>
      <w:r w:rsidRPr="00275C8D">
        <w:t>The balance sheet should be read in conjunction with the notes to the financial statements.</w:t>
      </w:r>
    </w:p>
    <w:p w14:paraId="08149DD5" w14:textId="17499408" w:rsidR="00BF27F7" w:rsidRDefault="00275C8D" w:rsidP="00275C8D">
      <w:pPr>
        <w:pStyle w:val="2019-20tablefigurenote"/>
      </w:pPr>
      <w:r w:rsidRPr="00275C8D">
        <w:t>*The 2021 figures were restated refer to note 9.7</w:t>
      </w:r>
      <w:r w:rsidR="00BF27F7">
        <w:br w:type="page"/>
      </w:r>
    </w:p>
    <w:p w14:paraId="4A5D0BD9" w14:textId="354A351F" w:rsidR="00BF27F7" w:rsidRPr="008F4479" w:rsidRDefault="00BF27F7" w:rsidP="00BF27F7">
      <w:pPr>
        <w:pStyle w:val="2021-22HeadingB"/>
      </w:pPr>
      <w:bookmarkStart w:id="58" w:name="_Toc117593477"/>
      <w:r w:rsidRPr="008F4479">
        <w:lastRenderedPageBreak/>
        <w:t>Statement of changes in equity</w:t>
      </w:r>
      <w:bookmarkEnd w:id="58"/>
    </w:p>
    <w:p w14:paraId="7AE4C318" w14:textId="61A9E33D" w:rsidR="00BF27F7" w:rsidRPr="008F4479" w:rsidRDefault="00BF27F7" w:rsidP="00BF27F7">
      <w:pPr>
        <w:pStyle w:val="2021-22Introtext"/>
      </w:pPr>
      <w:r w:rsidRPr="008F4479">
        <w:t>for the financial year ended 30 June 202</w:t>
      </w:r>
      <w:r w:rsidR="00867BB9">
        <w:t>2</w:t>
      </w:r>
    </w:p>
    <w:tbl>
      <w:tblPr>
        <w:tblStyle w:val="TableGrid"/>
        <w:tblW w:w="0" w:type="auto"/>
        <w:tblLook w:val="04A0" w:firstRow="1" w:lastRow="0" w:firstColumn="1" w:lastColumn="0" w:noHBand="0" w:noVBand="1"/>
      </w:tblPr>
      <w:tblGrid>
        <w:gridCol w:w="3750"/>
        <w:gridCol w:w="1257"/>
        <w:gridCol w:w="1554"/>
        <w:gridCol w:w="1413"/>
        <w:gridCol w:w="1257"/>
      </w:tblGrid>
      <w:tr w:rsidR="00BF27F7" w14:paraId="4951F457" w14:textId="77777777" w:rsidTr="00867BB9">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C73F2B"/>
            <w:vAlign w:val="bottom"/>
          </w:tcPr>
          <w:p w14:paraId="0412A342" w14:textId="77777777" w:rsidR="00BF27F7" w:rsidRDefault="00BF27F7" w:rsidP="007C7ED3">
            <w:pPr>
              <w:pStyle w:val="2019-20Tablecolheadleft"/>
              <w:rPr>
                <w:lang w:val="en-US"/>
              </w:rPr>
            </w:pPr>
          </w:p>
        </w:tc>
        <w:tc>
          <w:tcPr>
            <w:tcW w:w="1275" w:type="dxa"/>
            <w:shd w:val="clear" w:color="auto" w:fill="C73F2B"/>
          </w:tcPr>
          <w:p w14:paraId="5A0DCE87" w14:textId="77777777" w:rsidR="00BF27F7" w:rsidRDefault="00BF27F7" w:rsidP="007C7ED3">
            <w:pPr>
              <w:pStyle w:val="2019-20tablecolheadright"/>
              <w:rPr>
                <w:lang w:val="en-US"/>
              </w:rPr>
            </w:pPr>
            <w:r>
              <w:t>NOTES</w:t>
            </w:r>
          </w:p>
        </w:tc>
        <w:tc>
          <w:tcPr>
            <w:tcW w:w="1560" w:type="dxa"/>
            <w:shd w:val="clear" w:color="auto" w:fill="C73F2B"/>
          </w:tcPr>
          <w:p w14:paraId="5EB8F52E" w14:textId="77777777" w:rsidR="00BF27F7" w:rsidRDefault="00BF27F7" w:rsidP="007C7ED3">
            <w:pPr>
              <w:pStyle w:val="2019-20tablecolheadright"/>
            </w:pPr>
            <w:r>
              <w:t>ACCUMULATED</w:t>
            </w:r>
          </w:p>
          <w:p w14:paraId="78A2C205" w14:textId="77777777" w:rsidR="00BF27F7" w:rsidRDefault="00BF27F7" w:rsidP="007C7ED3">
            <w:pPr>
              <w:pStyle w:val="2019-20tablecolheadright"/>
            </w:pPr>
            <w:r>
              <w:t>SURPLUS</w:t>
            </w:r>
          </w:p>
          <w:p w14:paraId="16FA31A1" w14:textId="77777777" w:rsidR="00BF27F7" w:rsidRPr="00D31C2F" w:rsidRDefault="00BF27F7" w:rsidP="007C7ED3">
            <w:pPr>
              <w:pStyle w:val="2019-20tablecolheadright"/>
            </w:pPr>
            <w:r>
              <w:t>$’000</w:t>
            </w:r>
          </w:p>
        </w:tc>
        <w:tc>
          <w:tcPr>
            <w:tcW w:w="1417" w:type="dxa"/>
            <w:shd w:val="clear" w:color="auto" w:fill="C73F2B"/>
          </w:tcPr>
          <w:p w14:paraId="174EB20D" w14:textId="77777777" w:rsidR="00BF27F7" w:rsidRDefault="00BF27F7" w:rsidP="007C7ED3">
            <w:pPr>
              <w:pStyle w:val="2019-20tablecolheadright"/>
            </w:pPr>
            <w:r>
              <w:t>CONTRIBUTED</w:t>
            </w:r>
          </w:p>
          <w:p w14:paraId="411157EB" w14:textId="77777777" w:rsidR="00BF27F7" w:rsidRDefault="00BF27F7" w:rsidP="007C7ED3">
            <w:pPr>
              <w:pStyle w:val="2019-20tablecolheadright"/>
            </w:pPr>
            <w:r>
              <w:t>CAPITAL</w:t>
            </w:r>
          </w:p>
          <w:p w14:paraId="516698E1" w14:textId="77777777" w:rsidR="00BF27F7" w:rsidRPr="00D31C2F" w:rsidRDefault="00BF27F7" w:rsidP="007C7ED3">
            <w:pPr>
              <w:pStyle w:val="2019-20tablecolheadright"/>
            </w:pPr>
            <w:r>
              <w:t>$’000</w:t>
            </w:r>
          </w:p>
        </w:tc>
        <w:tc>
          <w:tcPr>
            <w:tcW w:w="1275" w:type="dxa"/>
            <w:shd w:val="clear" w:color="auto" w:fill="C73F2B"/>
          </w:tcPr>
          <w:p w14:paraId="6803C6A7" w14:textId="77777777" w:rsidR="00BF27F7" w:rsidRDefault="00BF27F7" w:rsidP="007C7ED3">
            <w:pPr>
              <w:pStyle w:val="2019-20tablecolheadright"/>
            </w:pPr>
            <w:r>
              <w:t xml:space="preserve"> TOTAL</w:t>
            </w:r>
          </w:p>
          <w:p w14:paraId="73E8E97A" w14:textId="77777777" w:rsidR="00BF27F7" w:rsidRPr="00D31C2F" w:rsidRDefault="00BF27F7" w:rsidP="007C7ED3">
            <w:pPr>
              <w:pStyle w:val="2019-20tablecolheadright"/>
            </w:pPr>
            <w:r>
              <w:t>$’000</w:t>
            </w:r>
          </w:p>
        </w:tc>
      </w:tr>
      <w:tr w:rsidR="00867BB9" w14:paraId="53E15817" w14:textId="77777777" w:rsidTr="007C7ED3">
        <w:tc>
          <w:tcPr>
            <w:tcW w:w="3828" w:type="dxa"/>
          </w:tcPr>
          <w:p w14:paraId="681793BB" w14:textId="37EE2F53" w:rsidR="00867BB9" w:rsidRPr="0057398F" w:rsidRDefault="00867BB9" w:rsidP="00867BB9">
            <w:pPr>
              <w:pStyle w:val="2019-20tabletextBoldleft"/>
              <w:rPr>
                <w:rFonts w:cs="Arial"/>
                <w:lang w:val="en-US"/>
              </w:rPr>
            </w:pPr>
            <w:r>
              <w:t xml:space="preserve">Balance </w:t>
            </w:r>
            <w:proofErr w:type="gramStart"/>
            <w:r>
              <w:t>at</w:t>
            </w:r>
            <w:proofErr w:type="gramEnd"/>
            <w:r>
              <w:t xml:space="preserve"> 1 July 2020 (*restated)</w:t>
            </w:r>
          </w:p>
        </w:tc>
        <w:tc>
          <w:tcPr>
            <w:tcW w:w="1275" w:type="dxa"/>
          </w:tcPr>
          <w:p w14:paraId="6B8B5CE0" w14:textId="77777777" w:rsidR="00867BB9" w:rsidRPr="0057398F" w:rsidRDefault="00867BB9" w:rsidP="00867BB9">
            <w:pPr>
              <w:pStyle w:val="2019-20tabletextright"/>
              <w:rPr>
                <w:lang w:val="en-US"/>
              </w:rPr>
            </w:pPr>
          </w:p>
        </w:tc>
        <w:tc>
          <w:tcPr>
            <w:tcW w:w="1560" w:type="dxa"/>
          </w:tcPr>
          <w:p w14:paraId="5C76E573" w14:textId="0611236B" w:rsidR="00867BB9" w:rsidRPr="0057398F" w:rsidRDefault="00867BB9" w:rsidP="00867BB9">
            <w:pPr>
              <w:pStyle w:val="2019-20tabletextboldright"/>
              <w:rPr>
                <w:lang w:val="en-US"/>
              </w:rPr>
            </w:pPr>
            <w:r>
              <w:t xml:space="preserve"> (31,276)</w:t>
            </w:r>
          </w:p>
        </w:tc>
        <w:tc>
          <w:tcPr>
            <w:tcW w:w="1417" w:type="dxa"/>
          </w:tcPr>
          <w:p w14:paraId="584D5227" w14:textId="3EB57AE7" w:rsidR="00867BB9" w:rsidRPr="0057398F" w:rsidRDefault="00867BB9" w:rsidP="00867BB9">
            <w:pPr>
              <w:pStyle w:val="2019-20tabletextboldright"/>
              <w:rPr>
                <w:lang w:val="en-US"/>
              </w:rPr>
            </w:pPr>
            <w:r>
              <w:t>49,155</w:t>
            </w:r>
          </w:p>
        </w:tc>
        <w:tc>
          <w:tcPr>
            <w:tcW w:w="1275" w:type="dxa"/>
          </w:tcPr>
          <w:p w14:paraId="29559928" w14:textId="43E331AF" w:rsidR="00867BB9" w:rsidRPr="0057398F" w:rsidRDefault="00867BB9" w:rsidP="00867BB9">
            <w:pPr>
              <w:pStyle w:val="2019-20tabletextboldright"/>
              <w:rPr>
                <w:lang w:val="en-US"/>
              </w:rPr>
            </w:pPr>
            <w:r>
              <w:t>17,879</w:t>
            </w:r>
          </w:p>
        </w:tc>
      </w:tr>
      <w:tr w:rsidR="00867BB9" w14:paraId="0109BAA9" w14:textId="77777777" w:rsidTr="007C7ED3">
        <w:tc>
          <w:tcPr>
            <w:tcW w:w="3828" w:type="dxa"/>
          </w:tcPr>
          <w:p w14:paraId="06FD4BEA" w14:textId="5D220F01" w:rsidR="00867BB9" w:rsidRPr="00BF7185" w:rsidRDefault="00867BB9" w:rsidP="00867BB9">
            <w:pPr>
              <w:pStyle w:val="2019-20tabletextleft"/>
              <w:rPr>
                <w:rFonts w:cs="Arial"/>
                <w:lang w:val="en-US"/>
              </w:rPr>
            </w:pPr>
            <w:r>
              <w:t>Net result for the year</w:t>
            </w:r>
          </w:p>
        </w:tc>
        <w:tc>
          <w:tcPr>
            <w:tcW w:w="1275" w:type="dxa"/>
          </w:tcPr>
          <w:p w14:paraId="3E561684" w14:textId="77777777" w:rsidR="00867BB9" w:rsidRPr="00BF7185" w:rsidRDefault="00867BB9" w:rsidP="00867BB9">
            <w:pPr>
              <w:pStyle w:val="2019-20tabletextright"/>
              <w:rPr>
                <w:lang w:val="en-US"/>
              </w:rPr>
            </w:pPr>
          </w:p>
        </w:tc>
        <w:tc>
          <w:tcPr>
            <w:tcW w:w="1560" w:type="dxa"/>
          </w:tcPr>
          <w:p w14:paraId="07AA9CE0" w14:textId="569DB585" w:rsidR="00867BB9" w:rsidRPr="00BF7185" w:rsidRDefault="00867BB9" w:rsidP="00867BB9">
            <w:pPr>
              <w:pStyle w:val="2019-20tabletextright"/>
              <w:rPr>
                <w:lang w:val="en-US"/>
              </w:rPr>
            </w:pPr>
            <w:r>
              <w:t xml:space="preserve"> (5,338)</w:t>
            </w:r>
          </w:p>
        </w:tc>
        <w:tc>
          <w:tcPr>
            <w:tcW w:w="1417" w:type="dxa"/>
          </w:tcPr>
          <w:p w14:paraId="3750E576" w14:textId="7B49A5ED" w:rsidR="00867BB9" w:rsidRPr="00BF7185" w:rsidRDefault="00867BB9" w:rsidP="00867BB9">
            <w:pPr>
              <w:pStyle w:val="2019-20tabletextright"/>
              <w:rPr>
                <w:lang w:val="en-US"/>
              </w:rPr>
            </w:pPr>
          </w:p>
        </w:tc>
        <w:tc>
          <w:tcPr>
            <w:tcW w:w="1275" w:type="dxa"/>
          </w:tcPr>
          <w:p w14:paraId="357FC087" w14:textId="734A9B71" w:rsidR="00867BB9" w:rsidRPr="00BF7185" w:rsidRDefault="00867BB9" w:rsidP="00867BB9">
            <w:pPr>
              <w:pStyle w:val="2019-20tabletextright"/>
              <w:rPr>
                <w:lang w:val="en-US"/>
              </w:rPr>
            </w:pPr>
            <w:r>
              <w:t xml:space="preserve"> (5,338)</w:t>
            </w:r>
          </w:p>
        </w:tc>
      </w:tr>
      <w:tr w:rsidR="00867BB9" w14:paraId="2D004BB0" w14:textId="77777777" w:rsidTr="007C7ED3">
        <w:tc>
          <w:tcPr>
            <w:tcW w:w="3828" w:type="dxa"/>
          </w:tcPr>
          <w:p w14:paraId="6D4AA109" w14:textId="245C41FB" w:rsidR="00867BB9" w:rsidRPr="00BF7185" w:rsidRDefault="00867BB9" w:rsidP="00867BB9">
            <w:pPr>
              <w:pStyle w:val="2019-20tabletextleft"/>
              <w:rPr>
                <w:rFonts w:cs="Arial"/>
                <w:lang w:val="en-US"/>
              </w:rPr>
            </w:pPr>
            <w:r>
              <w:t>Capital appropriations</w:t>
            </w:r>
          </w:p>
        </w:tc>
        <w:tc>
          <w:tcPr>
            <w:tcW w:w="1275" w:type="dxa"/>
          </w:tcPr>
          <w:p w14:paraId="6310C696" w14:textId="025C0B43" w:rsidR="00867BB9" w:rsidRPr="00BF7185" w:rsidRDefault="00867BB9" w:rsidP="00867BB9">
            <w:pPr>
              <w:pStyle w:val="2019-20tabletextright"/>
              <w:rPr>
                <w:lang w:val="en-US"/>
              </w:rPr>
            </w:pPr>
            <w:r>
              <w:t>9.10</w:t>
            </w:r>
          </w:p>
        </w:tc>
        <w:tc>
          <w:tcPr>
            <w:tcW w:w="1560" w:type="dxa"/>
          </w:tcPr>
          <w:p w14:paraId="159F58AA" w14:textId="2028AAFC" w:rsidR="00867BB9" w:rsidRPr="00BF7185" w:rsidRDefault="00867BB9" w:rsidP="00867BB9">
            <w:pPr>
              <w:pStyle w:val="2019-20tabletextright"/>
              <w:rPr>
                <w:lang w:val="en-US"/>
              </w:rPr>
            </w:pPr>
            <w:r>
              <w:t xml:space="preserve"> - </w:t>
            </w:r>
          </w:p>
        </w:tc>
        <w:tc>
          <w:tcPr>
            <w:tcW w:w="1417" w:type="dxa"/>
          </w:tcPr>
          <w:p w14:paraId="1D192204" w14:textId="18AFBF00" w:rsidR="00867BB9" w:rsidRPr="00BF7185" w:rsidRDefault="00867BB9" w:rsidP="00867BB9">
            <w:pPr>
              <w:pStyle w:val="2019-20tabletextright"/>
              <w:rPr>
                <w:lang w:val="en-US"/>
              </w:rPr>
            </w:pPr>
            <w:r>
              <w:t xml:space="preserve"> 5,007 </w:t>
            </w:r>
          </w:p>
        </w:tc>
        <w:tc>
          <w:tcPr>
            <w:tcW w:w="1275" w:type="dxa"/>
          </w:tcPr>
          <w:p w14:paraId="683AA607" w14:textId="75174EF0" w:rsidR="00867BB9" w:rsidRPr="00BF7185" w:rsidRDefault="00867BB9" w:rsidP="00867BB9">
            <w:pPr>
              <w:pStyle w:val="2019-20tabletextright"/>
              <w:rPr>
                <w:lang w:val="en-US"/>
              </w:rPr>
            </w:pPr>
            <w:r>
              <w:t xml:space="preserve"> 5,007 </w:t>
            </w:r>
          </w:p>
        </w:tc>
      </w:tr>
      <w:tr w:rsidR="00867BB9" w14:paraId="108735EE" w14:textId="77777777" w:rsidTr="007C7ED3">
        <w:tc>
          <w:tcPr>
            <w:tcW w:w="3828" w:type="dxa"/>
            <w:tcBorders>
              <w:bottom w:val="single" w:sz="4" w:space="0" w:color="auto"/>
            </w:tcBorders>
          </w:tcPr>
          <w:p w14:paraId="7F645D0D" w14:textId="1363EA41" w:rsidR="00867BB9" w:rsidRPr="0057398F" w:rsidRDefault="00867BB9" w:rsidP="00867BB9">
            <w:pPr>
              <w:pStyle w:val="2019-20tabletextBoldleft"/>
              <w:rPr>
                <w:rFonts w:cs="Arial"/>
                <w:lang w:val="en-US"/>
              </w:rPr>
            </w:pPr>
            <w:r>
              <w:t xml:space="preserve">Balance </w:t>
            </w:r>
            <w:proofErr w:type="gramStart"/>
            <w:r>
              <w:t>at</w:t>
            </w:r>
            <w:proofErr w:type="gramEnd"/>
            <w:r>
              <w:t xml:space="preserve"> 30 June 2021</w:t>
            </w:r>
          </w:p>
        </w:tc>
        <w:tc>
          <w:tcPr>
            <w:tcW w:w="1275" w:type="dxa"/>
            <w:tcBorders>
              <w:bottom w:val="single" w:sz="4" w:space="0" w:color="auto"/>
            </w:tcBorders>
          </w:tcPr>
          <w:p w14:paraId="4852ABD1" w14:textId="7B1E81FF" w:rsidR="00867BB9" w:rsidRPr="0057398F" w:rsidRDefault="00867BB9" w:rsidP="00867BB9">
            <w:pPr>
              <w:pStyle w:val="2019-20tabletextright"/>
              <w:rPr>
                <w:lang w:val="en-US"/>
              </w:rPr>
            </w:pPr>
          </w:p>
        </w:tc>
        <w:tc>
          <w:tcPr>
            <w:tcW w:w="1560" w:type="dxa"/>
            <w:tcBorders>
              <w:bottom w:val="single" w:sz="4" w:space="0" w:color="auto"/>
            </w:tcBorders>
          </w:tcPr>
          <w:p w14:paraId="26964094" w14:textId="059A3541" w:rsidR="00867BB9" w:rsidRPr="0057398F" w:rsidRDefault="00867BB9" w:rsidP="00867BB9">
            <w:pPr>
              <w:pStyle w:val="2019-20tabletextboldright"/>
              <w:rPr>
                <w:lang w:val="en-US"/>
              </w:rPr>
            </w:pPr>
            <w:r>
              <w:t xml:space="preserve"> (36,614)</w:t>
            </w:r>
          </w:p>
        </w:tc>
        <w:tc>
          <w:tcPr>
            <w:tcW w:w="1417" w:type="dxa"/>
            <w:tcBorders>
              <w:bottom w:val="single" w:sz="4" w:space="0" w:color="auto"/>
            </w:tcBorders>
          </w:tcPr>
          <w:p w14:paraId="6D382476" w14:textId="102C59CD" w:rsidR="00867BB9" w:rsidRPr="0057398F" w:rsidRDefault="00867BB9" w:rsidP="00867BB9">
            <w:pPr>
              <w:pStyle w:val="2019-20tabletextboldright"/>
              <w:rPr>
                <w:lang w:val="en-US"/>
              </w:rPr>
            </w:pPr>
            <w:r>
              <w:t xml:space="preserve"> 54,162 </w:t>
            </w:r>
          </w:p>
        </w:tc>
        <w:tc>
          <w:tcPr>
            <w:tcW w:w="1275" w:type="dxa"/>
            <w:tcBorders>
              <w:bottom w:val="single" w:sz="4" w:space="0" w:color="auto"/>
            </w:tcBorders>
          </w:tcPr>
          <w:p w14:paraId="1DDBB3A3" w14:textId="42042B99" w:rsidR="00867BB9" w:rsidRPr="0057398F" w:rsidRDefault="00867BB9" w:rsidP="00867BB9">
            <w:pPr>
              <w:pStyle w:val="2019-20tabletextboldright"/>
              <w:rPr>
                <w:lang w:val="en-US"/>
              </w:rPr>
            </w:pPr>
            <w:r>
              <w:t xml:space="preserve"> 17,548 </w:t>
            </w:r>
          </w:p>
        </w:tc>
      </w:tr>
      <w:tr w:rsidR="00867BB9" w14:paraId="2113CE2D" w14:textId="77777777" w:rsidTr="00867BB9">
        <w:tc>
          <w:tcPr>
            <w:tcW w:w="3828" w:type="dxa"/>
            <w:shd w:val="clear" w:color="auto" w:fill="F2F2F2" w:themeFill="background1" w:themeFillShade="F2"/>
          </w:tcPr>
          <w:p w14:paraId="2E2CAA67" w14:textId="4496EFD0" w:rsidR="00867BB9" w:rsidRPr="00BF7185" w:rsidRDefault="00867BB9" w:rsidP="00867BB9">
            <w:pPr>
              <w:pStyle w:val="2019-20tabletextleft"/>
              <w:rPr>
                <w:rFonts w:cs="Arial"/>
                <w:lang w:val="en-US"/>
              </w:rPr>
            </w:pPr>
            <w:r>
              <w:t>Net result for the year</w:t>
            </w:r>
          </w:p>
        </w:tc>
        <w:tc>
          <w:tcPr>
            <w:tcW w:w="1275" w:type="dxa"/>
            <w:shd w:val="clear" w:color="auto" w:fill="F2F2F2" w:themeFill="background1" w:themeFillShade="F2"/>
          </w:tcPr>
          <w:p w14:paraId="0291FB14" w14:textId="77777777" w:rsidR="00867BB9" w:rsidRPr="00BF7185" w:rsidRDefault="00867BB9" w:rsidP="00867BB9">
            <w:pPr>
              <w:pStyle w:val="2019-20tabletextright"/>
              <w:rPr>
                <w:lang w:val="en-US"/>
              </w:rPr>
            </w:pPr>
          </w:p>
        </w:tc>
        <w:tc>
          <w:tcPr>
            <w:tcW w:w="1560" w:type="dxa"/>
            <w:shd w:val="clear" w:color="auto" w:fill="F2F2F2" w:themeFill="background1" w:themeFillShade="F2"/>
          </w:tcPr>
          <w:p w14:paraId="3559D095" w14:textId="1B4E6A4B" w:rsidR="00867BB9" w:rsidRPr="00BF7185" w:rsidRDefault="00867BB9" w:rsidP="00867BB9">
            <w:pPr>
              <w:pStyle w:val="2019-20tabletextright"/>
              <w:rPr>
                <w:lang w:val="en-US"/>
              </w:rPr>
            </w:pPr>
            <w:r>
              <w:t xml:space="preserve"> (242)</w:t>
            </w:r>
          </w:p>
        </w:tc>
        <w:tc>
          <w:tcPr>
            <w:tcW w:w="1417" w:type="dxa"/>
            <w:shd w:val="clear" w:color="auto" w:fill="F2F2F2" w:themeFill="background1" w:themeFillShade="F2"/>
          </w:tcPr>
          <w:p w14:paraId="51A3C550" w14:textId="6CE62283" w:rsidR="00867BB9" w:rsidRPr="00BF7185" w:rsidRDefault="00867BB9" w:rsidP="00867BB9">
            <w:pPr>
              <w:pStyle w:val="2019-20tabletextright"/>
              <w:rPr>
                <w:lang w:val="en-US"/>
              </w:rPr>
            </w:pPr>
            <w:r>
              <w:t xml:space="preserve"> - </w:t>
            </w:r>
          </w:p>
        </w:tc>
        <w:tc>
          <w:tcPr>
            <w:tcW w:w="1275" w:type="dxa"/>
            <w:shd w:val="clear" w:color="auto" w:fill="F2F2F2" w:themeFill="background1" w:themeFillShade="F2"/>
          </w:tcPr>
          <w:p w14:paraId="12D56F19" w14:textId="122F7E16" w:rsidR="00867BB9" w:rsidRPr="00BF7185" w:rsidRDefault="00867BB9" w:rsidP="00867BB9">
            <w:pPr>
              <w:pStyle w:val="2019-20tabletextright"/>
              <w:rPr>
                <w:lang w:val="en-US"/>
              </w:rPr>
            </w:pPr>
            <w:r>
              <w:t xml:space="preserve"> (242)</w:t>
            </w:r>
          </w:p>
        </w:tc>
      </w:tr>
      <w:tr w:rsidR="00867BB9" w14:paraId="58E894CA" w14:textId="77777777" w:rsidTr="007C7ED3">
        <w:tc>
          <w:tcPr>
            <w:tcW w:w="3828" w:type="dxa"/>
            <w:shd w:val="clear" w:color="auto" w:fill="F2F2F2" w:themeFill="background1" w:themeFillShade="F2"/>
          </w:tcPr>
          <w:p w14:paraId="0FD961C0" w14:textId="27D38CE2" w:rsidR="00867BB9" w:rsidRPr="00BF7185" w:rsidRDefault="00867BB9" w:rsidP="00867BB9">
            <w:pPr>
              <w:pStyle w:val="2019-20tabletextleft"/>
              <w:rPr>
                <w:rFonts w:cs="Arial"/>
                <w:lang w:val="en-US"/>
              </w:rPr>
            </w:pPr>
            <w:r>
              <w:t>Capital appropriations</w:t>
            </w:r>
          </w:p>
        </w:tc>
        <w:tc>
          <w:tcPr>
            <w:tcW w:w="1275" w:type="dxa"/>
            <w:shd w:val="clear" w:color="auto" w:fill="F2F2F2" w:themeFill="background1" w:themeFillShade="F2"/>
          </w:tcPr>
          <w:p w14:paraId="2187CE94" w14:textId="79D07272" w:rsidR="00867BB9" w:rsidRPr="00BF7185" w:rsidRDefault="00867BB9" w:rsidP="00867BB9">
            <w:pPr>
              <w:pStyle w:val="2019-20tabletextright"/>
              <w:rPr>
                <w:lang w:val="en-US"/>
              </w:rPr>
            </w:pPr>
            <w:r>
              <w:t>9.10</w:t>
            </w:r>
          </w:p>
        </w:tc>
        <w:tc>
          <w:tcPr>
            <w:tcW w:w="1560" w:type="dxa"/>
            <w:shd w:val="clear" w:color="auto" w:fill="F2F2F2" w:themeFill="background1" w:themeFillShade="F2"/>
          </w:tcPr>
          <w:p w14:paraId="720CD6B5" w14:textId="00ADBD0D" w:rsidR="00867BB9" w:rsidRPr="00BF7185" w:rsidRDefault="00867BB9" w:rsidP="00867BB9">
            <w:pPr>
              <w:pStyle w:val="2019-20tabletextright"/>
              <w:rPr>
                <w:lang w:val="en-US"/>
              </w:rPr>
            </w:pPr>
            <w:r>
              <w:t xml:space="preserve"> - </w:t>
            </w:r>
          </w:p>
        </w:tc>
        <w:tc>
          <w:tcPr>
            <w:tcW w:w="1417" w:type="dxa"/>
            <w:shd w:val="clear" w:color="auto" w:fill="F2F2F2" w:themeFill="background1" w:themeFillShade="F2"/>
          </w:tcPr>
          <w:p w14:paraId="7195E0E0" w14:textId="69316966" w:rsidR="00867BB9" w:rsidRPr="00BF7185" w:rsidRDefault="00867BB9" w:rsidP="00867BB9">
            <w:pPr>
              <w:pStyle w:val="2019-20tabletextright"/>
              <w:rPr>
                <w:lang w:val="en-US"/>
              </w:rPr>
            </w:pPr>
            <w:r>
              <w:t xml:space="preserve"> 5,710 </w:t>
            </w:r>
          </w:p>
        </w:tc>
        <w:tc>
          <w:tcPr>
            <w:tcW w:w="1275" w:type="dxa"/>
            <w:shd w:val="clear" w:color="auto" w:fill="F2F2F2" w:themeFill="background1" w:themeFillShade="F2"/>
          </w:tcPr>
          <w:p w14:paraId="1DE0ECC9" w14:textId="10B8D939" w:rsidR="00867BB9" w:rsidRPr="00BF7185" w:rsidRDefault="00867BB9" w:rsidP="00867BB9">
            <w:pPr>
              <w:pStyle w:val="2019-20tabletextright"/>
              <w:rPr>
                <w:lang w:val="en-US"/>
              </w:rPr>
            </w:pPr>
            <w:r>
              <w:t xml:space="preserve"> 5,710 </w:t>
            </w:r>
          </w:p>
        </w:tc>
      </w:tr>
      <w:tr w:rsidR="00867BB9" w14:paraId="70667FE6" w14:textId="77777777" w:rsidTr="007C7ED3">
        <w:tc>
          <w:tcPr>
            <w:tcW w:w="3828" w:type="dxa"/>
            <w:shd w:val="clear" w:color="auto" w:fill="F2F2F2" w:themeFill="background1" w:themeFillShade="F2"/>
          </w:tcPr>
          <w:p w14:paraId="6DA0E4F1" w14:textId="18D289B3" w:rsidR="00867BB9" w:rsidRPr="0057398F" w:rsidRDefault="00867BB9" w:rsidP="00867BB9">
            <w:pPr>
              <w:pStyle w:val="2019-20tabletextBoldleft"/>
              <w:rPr>
                <w:rFonts w:cs="Arial"/>
                <w:lang w:val="en-US"/>
              </w:rPr>
            </w:pPr>
            <w:r>
              <w:t xml:space="preserve">Balance </w:t>
            </w:r>
            <w:proofErr w:type="gramStart"/>
            <w:r>
              <w:t>at</w:t>
            </w:r>
            <w:proofErr w:type="gramEnd"/>
            <w:r>
              <w:t xml:space="preserve"> 30 June 2022</w:t>
            </w:r>
          </w:p>
        </w:tc>
        <w:tc>
          <w:tcPr>
            <w:tcW w:w="1275" w:type="dxa"/>
            <w:shd w:val="clear" w:color="auto" w:fill="F2F2F2" w:themeFill="background1" w:themeFillShade="F2"/>
          </w:tcPr>
          <w:p w14:paraId="507BF067" w14:textId="5FF948CE" w:rsidR="00867BB9" w:rsidRPr="0057398F" w:rsidRDefault="00867BB9" w:rsidP="00867BB9">
            <w:pPr>
              <w:pStyle w:val="2019-20tabletextright"/>
              <w:rPr>
                <w:lang w:val="en-US"/>
              </w:rPr>
            </w:pPr>
          </w:p>
        </w:tc>
        <w:tc>
          <w:tcPr>
            <w:tcW w:w="1560" w:type="dxa"/>
            <w:shd w:val="clear" w:color="auto" w:fill="F2F2F2" w:themeFill="background1" w:themeFillShade="F2"/>
          </w:tcPr>
          <w:p w14:paraId="3DC28D30" w14:textId="15A72E19" w:rsidR="00867BB9" w:rsidRPr="0057398F" w:rsidRDefault="00867BB9" w:rsidP="00867BB9">
            <w:pPr>
              <w:pStyle w:val="2019-20tabletextboldright"/>
              <w:rPr>
                <w:lang w:val="en-US"/>
              </w:rPr>
            </w:pPr>
            <w:r>
              <w:t xml:space="preserve"> (36,856)</w:t>
            </w:r>
          </w:p>
        </w:tc>
        <w:tc>
          <w:tcPr>
            <w:tcW w:w="1417" w:type="dxa"/>
            <w:shd w:val="clear" w:color="auto" w:fill="F2F2F2" w:themeFill="background1" w:themeFillShade="F2"/>
          </w:tcPr>
          <w:p w14:paraId="6BAF483F" w14:textId="2240709A" w:rsidR="00867BB9" w:rsidRPr="0057398F" w:rsidRDefault="00867BB9" w:rsidP="00867BB9">
            <w:pPr>
              <w:pStyle w:val="2019-20tabletextboldright"/>
              <w:rPr>
                <w:lang w:val="en-US"/>
              </w:rPr>
            </w:pPr>
            <w:r>
              <w:t xml:space="preserve"> 59,872 </w:t>
            </w:r>
          </w:p>
        </w:tc>
        <w:tc>
          <w:tcPr>
            <w:tcW w:w="1275" w:type="dxa"/>
            <w:shd w:val="clear" w:color="auto" w:fill="F2F2F2" w:themeFill="background1" w:themeFillShade="F2"/>
          </w:tcPr>
          <w:p w14:paraId="3E73829C" w14:textId="52EA827C" w:rsidR="00867BB9" w:rsidRPr="0057398F" w:rsidRDefault="00867BB9" w:rsidP="00867BB9">
            <w:pPr>
              <w:pStyle w:val="2019-20tabletextboldright"/>
              <w:rPr>
                <w:lang w:val="en-US"/>
              </w:rPr>
            </w:pPr>
            <w:r>
              <w:t xml:space="preserve"> 23,016 </w:t>
            </w:r>
          </w:p>
        </w:tc>
      </w:tr>
    </w:tbl>
    <w:p w14:paraId="0F803CF2" w14:textId="77777777" w:rsidR="00867BB9" w:rsidRPr="00867BB9" w:rsidRDefault="00867BB9" w:rsidP="00867BB9">
      <w:pPr>
        <w:pStyle w:val="2019-20tablefigurenote"/>
      </w:pPr>
      <w:r w:rsidRPr="00867BB9">
        <w:t>The statement of changes in equity should be read in conjunction with the notes to the financial statements.</w:t>
      </w:r>
    </w:p>
    <w:p w14:paraId="090067A9" w14:textId="77777777" w:rsidR="00867BB9" w:rsidRDefault="00867BB9" w:rsidP="00867BB9">
      <w:pPr>
        <w:pStyle w:val="2019-20tablefigurenote"/>
        <w:rPr>
          <w:b/>
          <w:bCs/>
        </w:rPr>
      </w:pPr>
      <w:r w:rsidRPr="00867BB9">
        <w:t>*The 2021 figures were restated refer to note 9.7</w:t>
      </w:r>
    </w:p>
    <w:p w14:paraId="0E54BEC1" w14:textId="77777777" w:rsidR="00867BB9" w:rsidRDefault="00867BB9">
      <w:pPr>
        <w:rPr>
          <w:rFonts w:ascii="Arial" w:eastAsia="MS Gothic" w:hAnsi="Arial"/>
          <w:b/>
          <w:bCs/>
          <w:color w:val="C73F2B"/>
          <w:sz w:val="44"/>
          <w:szCs w:val="44"/>
        </w:rPr>
      </w:pPr>
      <w:r>
        <w:br w:type="page"/>
      </w:r>
    </w:p>
    <w:p w14:paraId="1DD58A44" w14:textId="6C0B7357" w:rsidR="00BF27F7" w:rsidRPr="008F4479" w:rsidRDefault="00BF27F7" w:rsidP="00867BB9">
      <w:pPr>
        <w:pStyle w:val="2021-22HeadingB"/>
      </w:pPr>
      <w:bookmarkStart w:id="59" w:name="_Toc117593478"/>
      <w:r w:rsidRPr="008F4479">
        <w:lastRenderedPageBreak/>
        <w:t>Cash flow statement</w:t>
      </w:r>
      <w:bookmarkEnd w:id="59"/>
    </w:p>
    <w:p w14:paraId="47767847" w14:textId="39C2627E" w:rsidR="00BF27F7" w:rsidRPr="008F4479" w:rsidRDefault="00BF27F7" w:rsidP="00BF27F7">
      <w:pPr>
        <w:pStyle w:val="2021-22Introtext"/>
      </w:pPr>
      <w:r w:rsidRPr="008F4479">
        <w:t>for the financial year ended 30 June 202</w:t>
      </w:r>
      <w:r w:rsidR="00867BB9">
        <w:t>2</w:t>
      </w:r>
    </w:p>
    <w:tbl>
      <w:tblPr>
        <w:tblStyle w:val="TableGrid"/>
        <w:tblW w:w="0" w:type="auto"/>
        <w:tblLook w:val="04A0" w:firstRow="1" w:lastRow="0" w:firstColumn="1" w:lastColumn="0" w:noHBand="0" w:noVBand="1"/>
      </w:tblPr>
      <w:tblGrid>
        <w:gridCol w:w="5572"/>
        <w:gridCol w:w="1124"/>
        <w:gridCol w:w="1265"/>
        <w:gridCol w:w="1270"/>
      </w:tblGrid>
      <w:tr w:rsidR="00BF27F7" w14:paraId="62D955F5" w14:textId="77777777" w:rsidTr="00867BB9">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C73F2B"/>
          </w:tcPr>
          <w:p w14:paraId="7C5BDE90" w14:textId="77777777" w:rsidR="00BF27F7" w:rsidRDefault="00BF27F7" w:rsidP="00BF27F7">
            <w:pPr>
              <w:pStyle w:val="2019-20tablecolheadright"/>
              <w:rPr>
                <w:lang w:val="en-US"/>
              </w:rPr>
            </w:pPr>
          </w:p>
        </w:tc>
        <w:tc>
          <w:tcPr>
            <w:tcW w:w="1134" w:type="dxa"/>
            <w:shd w:val="clear" w:color="auto" w:fill="C73F2B"/>
          </w:tcPr>
          <w:p w14:paraId="6B7637F7" w14:textId="4BF19517" w:rsidR="00BF27F7" w:rsidRPr="00BF27F7" w:rsidRDefault="00BF27F7" w:rsidP="00BF27F7">
            <w:pPr>
              <w:pStyle w:val="2019-20tablecolheadright"/>
            </w:pPr>
            <w:r w:rsidRPr="00BF27F7">
              <w:t>NOTES</w:t>
            </w:r>
          </w:p>
        </w:tc>
        <w:tc>
          <w:tcPr>
            <w:tcW w:w="1276" w:type="dxa"/>
            <w:tcBorders>
              <w:bottom w:val="single" w:sz="4" w:space="0" w:color="auto"/>
            </w:tcBorders>
            <w:shd w:val="clear" w:color="auto" w:fill="C73F2B"/>
          </w:tcPr>
          <w:p w14:paraId="02D71EC1" w14:textId="2623F12C" w:rsidR="00BF27F7" w:rsidRPr="00BF27F7" w:rsidRDefault="00BF27F7" w:rsidP="00BF27F7">
            <w:pPr>
              <w:pStyle w:val="2019-20tablecolheadright"/>
            </w:pPr>
            <w:r w:rsidRPr="00BF27F7">
              <w:t>202</w:t>
            </w:r>
            <w:r w:rsidR="00867BB9">
              <w:t>2</w:t>
            </w:r>
          </w:p>
          <w:p w14:paraId="1600C22E" w14:textId="11C3769B" w:rsidR="00BF27F7" w:rsidRPr="00BF27F7" w:rsidRDefault="00BF27F7" w:rsidP="00BF27F7">
            <w:pPr>
              <w:pStyle w:val="2019-20tablecolheadright"/>
            </w:pPr>
            <w:r w:rsidRPr="00BF27F7">
              <w:t>$’000</w:t>
            </w:r>
          </w:p>
        </w:tc>
        <w:tc>
          <w:tcPr>
            <w:tcW w:w="1275" w:type="dxa"/>
            <w:tcBorders>
              <w:bottom w:val="single" w:sz="4" w:space="0" w:color="auto"/>
            </w:tcBorders>
            <w:shd w:val="clear" w:color="auto" w:fill="C73F2B"/>
          </w:tcPr>
          <w:p w14:paraId="199F484E" w14:textId="0E3CE53B" w:rsidR="00BF27F7" w:rsidRDefault="00BF27F7" w:rsidP="00BF27F7">
            <w:pPr>
              <w:pStyle w:val="2019-20tablecolheadright"/>
            </w:pPr>
            <w:r w:rsidRPr="00BF27F7">
              <w:t>202</w:t>
            </w:r>
            <w:r w:rsidR="00867BB9">
              <w:t>1</w:t>
            </w:r>
          </w:p>
          <w:p w14:paraId="5132C32D" w14:textId="6C81E78F" w:rsidR="00867BB9" w:rsidRPr="00BF27F7" w:rsidRDefault="00867BB9" w:rsidP="00BF27F7">
            <w:pPr>
              <w:pStyle w:val="2019-20tablecolheadright"/>
            </w:pPr>
            <w:r>
              <w:t>RESTATED*</w:t>
            </w:r>
          </w:p>
          <w:p w14:paraId="701B5002" w14:textId="0EA59F4C" w:rsidR="00BF27F7" w:rsidRPr="00BF27F7" w:rsidRDefault="00BF27F7" w:rsidP="00BF27F7">
            <w:pPr>
              <w:pStyle w:val="2019-20tablecolheadright"/>
            </w:pPr>
            <w:r w:rsidRPr="00BF27F7">
              <w:t>$’000</w:t>
            </w:r>
          </w:p>
        </w:tc>
      </w:tr>
      <w:tr w:rsidR="00867BB9" w14:paraId="58B525C7" w14:textId="77777777" w:rsidTr="003B5EA1">
        <w:tc>
          <w:tcPr>
            <w:tcW w:w="5670" w:type="dxa"/>
          </w:tcPr>
          <w:p w14:paraId="46C3944F" w14:textId="1E665936" w:rsidR="00867BB9" w:rsidRPr="0057398F" w:rsidRDefault="00867BB9" w:rsidP="00867BB9">
            <w:pPr>
              <w:pStyle w:val="2019-20tabletextBoldleft"/>
              <w:rPr>
                <w:rFonts w:cs="Arial"/>
                <w:lang w:val="en-US"/>
              </w:rPr>
            </w:pPr>
            <w:r>
              <w:t>Cash flows from operating activities</w:t>
            </w:r>
          </w:p>
        </w:tc>
        <w:tc>
          <w:tcPr>
            <w:tcW w:w="1134" w:type="dxa"/>
          </w:tcPr>
          <w:p w14:paraId="581D81A6"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7F03AD2B" w14:textId="77777777" w:rsidR="00867BB9" w:rsidRPr="0057398F" w:rsidRDefault="00867BB9" w:rsidP="00867BB9">
            <w:pPr>
              <w:pStyle w:val="2019-20tabletextright"/>
              <w:rPr>
                <w:rFonts w:cs="Arial"/>
                <w:b/>
                <w:bCs/>
                <w:lang w:val="en-US"/>
              </w:rPr>
            </w:pPr>
          </w:p>
        </w:tc>
        <w:tc>
          <w:tcPr>
            <w:tcW w:w="1275" w:type="dxa"/>
            <w:shd w:val="clear" w:color="auto" w:fill="FFFFFF" w:themeFill="background1"/>
          </w:tcPr>
          <w:p w14:paraId="4B175217" w14:textId="77777777" w:rsidR="00867BB9" w:rsidRPr="0057398F" w:rsidRDefault="00867BB9" w:rsidP="00867BB9">
            <w:pPr>
              <w:pStyle w:val="2019-20tabletextright"/>
              <w:rPr>
                <w:rFonts w:cs="Arial"/>
                <w:b/>
                <w:bCs/>
                <w:lang w:val="en-US"/>
              </w:rPr>
            </w:pPr>
          </w:p>
        </w:tc>
      </w:tr>
      <w:tr w:rsidR="00867BB9" w14:paraId="146095D6" w14:textId="77777777" w:rsidTr="003B5EA1">
        <w:tc>
          <w:tcPr>
            <w:tcW w:w="5670" w:type="dxa"/>
          </w:tcPr>
          <w:p w14:paraId="387732F0" w14:textId="60E19B93" w:rsidR="00867BB9" w:rsidRPr="0057398F" w:rsidRDefault="00867BB9" w:rsidP="00867BB9">
            <w:pPr>
              <w:pStyle w:val="2019-20tabletextBoldleft"/>
              <w:rPr>
                <w:rFonts w:cs="Arial"/>
                <w:lang w:val="en-US"/>
              </w:rPr>
            </w:pPr>
            <w:r>
              <w:t>Receipts</w:t>
            </w:r>
          </w:p>
        </w:tc>
        <w:tc>
          <w:tcPr>
            <w:tcW w:w="1134" w:type="dxa"/>
          </w:tcPr>
          <w:p w14:paraId="4FE9ED64"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5C44E4C0" w14:textId="77777777" w:rsidR="00867BB9" w:rsidRPr="0057398F" w:rsidRDefault="00867BB9" w:rsidP="00867BB9">
            <w:pPr>
              <w:pStyle w:val="2019-20tabletextright"/>
              <w:rPr>
                <w:rFonts w:cs="Arial"/>
                <w:b/>
                <w:bCs/>
                <w:lang w:val="en-US"/>
              </w:rPr>
            </w:pPr>
          </w:p>
        </w:tc>
        <w:tc>
          <w:tcPr>
            <w:tcW w:w="1275" w:type="dxa"/>
            <w:shd w:val="clear" w:color="auto" w:fill="FFFFFF" w:themeFill="background1"/>
          </w:tcPr>
          <w:p w14:paraId="5A088845" w14:textId="77777777" w:rsidR="00867BB9" w:rsidRPr="0057398F" w:rsidRDefault="00867BB9" w:rsidP="00867BB9">
            <w:pPr>
              <w:pStyle w:val="2019-20tabletextright"/>
              <w:rPr>
                <w:rFonts w:cs="Arial"/>
                <w:b/>
                <w:bCs/>
                <w:lang w:val="en-US"/>
              </w:rPr>
            </w:pPr>
          </w:p>
        </w:tc>
      </w:tr>
      <w:tr w:rsidR="00867BB9" w14:paraId="68632C9F" w14:textId="77777777" w:rsidTr="003B5EA1">
        <w:tc>
          <w:tcPr>
            <w:tcW w:w="5670" w:type="dxa"/>
          </w:tcPr>
          <w:p w14:paraId="5860F341" w14:textId="6A4F0578" w:rsidR="00867BB9" w:rsidRPr="00E04BE4" w:rsidRDefault="00867BB9" w:rsidP="00867BB9">
            <w:pPr>
              <w:pStyle w:val="2019-20tabletextleft"/>
              <w:rPr>
                <w:rFonts w:cs="Arial"/>
                <w:lang w:val="en-US"/>
              </w:rPr>
            </w:pPr>
            <w:r>
              <w:t>Receipts from Government</w:t>
            </w:r>
          </w:p>
        </w:tc>
        <w:tc>
          <w:tcPr>
            <w:tcW w:w="1134" w:type="dxa"/>
          </w:tcPr>
          <w:p w14:paraId="1A60ED84" w14:textId="77777777" w:rsidR="00867BB9" w:rsidRPr="00E04BE4" w:rsidRDefault="00867BB9" w:rsidP="00867BB9">
            <w:pPr>
              <w:pStyle w:val="2019-20tabletextright"/>
              <w:rPr>
                <w:rFonts w:cs="Arial"/>
                <w:lang w:val="en-US"/>
              </w:rPr>
            </w:pPr>
          </w:p>
        </w:tc>
        <w:tc>
          <w:tcPr>
            <w:tcW w:w="1276" w:type="dxa"/>
            <w:shd w:val="clear" w:color="auto" w:fill="F2F2F2" w:themeFill="background1" w:themeFillShade="F2"/>
          </w:tcPr>
          <w:p w14:paraId="13849FD2" w14:textId="14FAE75C" w:rsidR="00867BB9" w:rsidRPr="00E04BE4" w:rsidRDefault="00867BB9" w:rsidP="00867BB9">
            <w:pPr>
              <w:pStyle w:val="2019-20tabletextright"/>
              <w:rPr>
                <w:rFonts w:cs="Arial"/>
                <w:lang w:val="en-US"/>
              </w:rPr>
            </w:pPr>
            <w:r>
              <w:t xml:space="preserve"> 50,122 </w:t>
            </w:r>
          </w:p>
        </w:tc>
        <w:tc>
          <w:tcPr>
            <w:tcW w:w="1275" w:type="dxa"/>
            <w:shd w:val="clear" w:color="auto" w:fill="FFFFFF" w:themeFill="background1"/>
          </w:tcPr>
          <w:p w14:paraId="61F3FDF9" w14:textId="6FF1BD89" w:rsidR="00867BB9" w:rsidRPr="00E04BE4" w:rsidRDefault="00867BB9" w:rsidP="00867BB9">
            <w:pPr>
              <w:pStyle w:val="2019-20tabletextright"/>
              <w:rPr>
                <w:rFonts w:cs="Arial"/>
                <w:lang w:val="en-US"/>
              </w:rPr>
            </w:pPr>
            <w:r>
              <w:t xml:space="preserve"> 74,938 </w:t>
            </w:r>
          </w:p>
        </w:tc>
      </w:tr>
      <w:tr w:rsidR="00867BB9" w14:paraId="43F2B87B" w14:textId="77777777" w:rsidTr="003B5EA1">
        <w:tc>
          <w:tcPr>
            <w:tcW w:w="5670" w:type="dxa"/>
          </w:tcPr>
          <w:p w14:paraId="3FB3B092" w14:textId="4F2E244F" w:rsidR="00867BB9" w:rsidRPr="00E04BE4" w:rsidRDefault="00867BB9" w:rsidP="00867BB9">
            <w:pPr>
              <w:pStyle w:val="2019-20tabletextleft"/>
              <w:rPr>
                <w:rFonts w:cs="Arial"/>
                <w:lang w:val="en-US"/>
              </w:rPr>
            </w:pPr>
            <w:r>
              <w:t>Net Goods and Services Tax recovered from the ATO</w:t>
            </w:r>
          </w:p>
        </w:tc>
        <w:tc>
          <w:tcPr>
            <w:tcW w:w="1134" w:type="dxa"/>
          </w:tcPr>
          <w:p w14:paraId="6B899E96" w14:textId="3833CC8E" w:rsidR="00867BB9" w:rsidRPr="00E04BE4" w:rsidRDefault="00867BB9" w:rsidP="00867BB9">
            <w:pPr>
              <w:pStyle w:val="2019-20tabletextright"/>
              <w:rPr>
                <w:rFonts w:cs="Arial"/>
                <w:lang w:val="en-US"/>
              </w:rPr>
            </w:pPr>
            <w:r>
              <w:t>(</w:t>
            </w:r>
            <w:proofErr w:type="spellStart"/>
            <w:r>
              <w:t>i</w:t>
            </w:r>
            <w:proofErr w:type="spellEnd"/>
            <w:r>
              <w:t>)</w:t>
            </w:r>
          </w:p>
        </w:tc>
        <w:tc>
          <w:tcPr>
            <w:tcW w:w="1276" w:type="dxa"/>
            <w:shd w:val="clear" w:color="auto" w:fill="F2F2F2" w:themeFill="background1" w:themeFillShade="F2"/>
          </w:tcPr>
          <w:p w14:paraId="1995E09F" w14:textId="1AF80187" w:rsidR="00867BB9" w:rsidRPr="00E04BE4" w:rsidRDefault="00867BB9" w:rsidP="00867BB9">
            <w:pPr>
              <w:pStyle w:val="2019-20tabletextright"/>
              <w:rPr>
                <w:rFonts w:cs="Arial"/>
                <w:lang w:val="en-US"/>
              </w:rPr>
            </w:pPr>
            <w:r>
              <w:t xml:space="preserve"> 2,105 </w:t>
            </w:r>
          </w:p>
        </w:tc>
        <w:tc>
          <w:tcPr>
            <w:tcW w:w="1275" w:type="dxa"/>
            <w:shd w:val="clear" w:color="auto" w:fill="FFFFFF" w:themeFill="background1"/>
          </w:tcPr>
          <w:p w14:paraId="25D6FE9E" w14:textId="62254DD8" w:rsidR="00867BB9" w:rsidRPr="00E04BE4" w:rsidRDefault="00867BB9" w:rsidP="00867BB9">
            <w:pPr>
              <w:pStyle w:val="2019-20tabletextright"/>
              <w:rPr>
                <w:rFonts w:cs="Arial"/>
                <w:lang w:val="en-US"/>
              </w:rPr>
            </w:pPr>
            <w:r>
              <w:t xml:space="preserve"> 4,733 </w:t>
            </w:r>
          </w:p>
        </w:tc>
      </w:tr>
      <w:tr w:rsidR="00867BB9" w14:paraId="39AF3D44" w14:textId="77777777" w:rsidTr="003B5EA1">
        <w:tc>
          <w:tcPr>
            <w:tcW w:w="5670" w:type="dxa"/>
          </w:tcPr>
          <w:p w14:paraId="519C32A8" w14:textId="3DEFAA40" w:rsidR="00867BB9" w:rsidRPr="0057398F" w:rsidRDefault="00867BB9" w:rsidP="00867BB9">
            <w:pPr>
              <w:pStyle w:val="2019-20tabletextBoldleft"/>
              <w:rPr>
                <w:rFonts w:cs="Arial"/>
                <w:lang w:val="en-US"/>
              </w:rPr>
            </w:pPr>
            <w:r>
              <w:t>Total receipts</w:t>
            </w:r>
          </w:p>
        </w:tc>
        <w:tc>
          <w:tcPr>
            <w:tcW w:w="1134" w:type="dxa"/>
          </w:tcPr>
          <w:p w14:paraId="7050270D"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4DF71DA0" w14:textId="2D3BDB95" w:rsidR="00867BB9" w:rsidRPr="0057398F" w:rsidRDefault="00867BB9" w:rsidP="00867BB9">
            <w:pPr>
              <w:pStyle w:val="2019-20tabletextboldright"/>
              <w:rPr>
                <w:rFonts w:cs="Arial"/>
                <w:lang w:val="en-US"/>
              </w:rPr>
            </w:pPr>
            <w:r>
              <w:t xml:space="preserve"> 52,227 </w:t>
            </w:r>
          </w:p>
        </w:tc>
        <w:tc>
          <w:tcPr>
            <w:tcW w:w="1275" w:type="dxa"/>
            <w:shd w:val="clear" w:color="auto" w:fill="FFFFFF" w:themeFill="background1"/>
          </w:tcPr>
          <w:p w14:paraId="1C385F5D" w14:textId="47D41918" w:rsidR="00867BB9" w:rsidRPr="0057398F" w:rsidRDefault="00867BB9" w:rsidP="00867BB9">
            <w:pPr>
              <w:pStyle w:val="2019-20tabletextboldright"/>
              <w:rPr>
                <w:rFonts w:cs="Arial"/>
                <w:lang w:val="en-US"/>
              </w:rPr>
            </w:pPr>
            <w:r>
              <w:t xml:space="preserve"> 79,671 </w:t>
            </w:r>
          </w:p>
        </w:tc>
      </w:tr>
      <w:tr w:rsidR="00867BB9" w14:paraId="3BC7D176" w14:textId="77777777" w:rsidTr="003B5EA1">
        <w:tc>
          <w:tcPr>
            <w:tcW w:w="5670" w:type="dxa"/>
          </w:tcPr>
          <w:p w14:paraId="12CE2250" w14:textId="0637B147" w:rsidR="00867BB9" w:rsidRPr="0057398F" w:rsidRDefault="00867BB9" w:rsidP="00867BB9">
            <w:pPr>
              <w:pStyle w:val="2019-20tabletextBoldleft"/>
              <w:rPr>
                <w:rFonts w:cs="Arial"/>
                <w:lang w:val="en-US"/>
              </w:rPr>
            </w:pPr>
            <w:r>
              <w:t>Payments</w:t>
            </w:r>
          </w:p>
        </w:tc>
        <w:tc>
          <w:tcPr>
            <w:tcW w:w="1134" w:type="dxa"/>
          </w:tcPr>
          <w:p w14:paraId="09070AEB"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6E3A8128" w14:textId="77777777" w:rsidR="00867BB9" w:rsidRPr="0057398F" w:rsidRDefault="00867BB9" w:rsidP="00867BB9">
            <w:pPr>
              <w:pStyle w:val="2019-20tabletextright"/>
              <w:rPr>
                <w:rFonts w:cs="Arial"/>
                <w:b/>
                <w:bCs/>
                <w:lang w:val="en-US"/>
              </w:rPr>
            </w:pPr>
          </w:p>
        </w:tc>
        <w:tc>
          <w:tcPr>
            <w:tcW w:w="1275" w:type="dxa"/>
            <w:shd w:val="clear" w:color="auto" w:fill="FFFFFF" w:themeFill="background1"/>
          </w:tcPr>
          <w:p w14:paraId="5579C6AE" w14:textId="77777777" w:rsidR="00867BB9" w:rsidRPr="0057398F" w:rsidRDefault="00867BB9" w:rsidP="00867BB9">
            <w:pPr>
              <w:pStyle w:val="2019-20tabletextright"/>
              <w:rPr>
                <w:rFonts w:cs="Arial"/>
                <w:b/>
                <w:bCs/>
                <w:lang w:val="en-US"/>
              </w:rPr>
            </w:pPr>
          </w:p>
        </w:tc>
      </w:tr>
      <w:tr w:rsidR="00867BB9" w14:paraId="653A41E7" w14:textId="77777777" w:rsidTr="003B5EA1">
        <w:tc>
          <w:tcPr>
            <w:tcW w:w="5670" w:type="dxa"/>
          </w:tcPr>
          <w:p w14:paraId="7BBB63F2" w14:textId="77810122" w:rsidR="00867BB9" w:rsidRPr="00E04BE4" w:rsidRDefault="00867BB9" w:rsidP="00867BB9">
            <w:pPr>
              <w:pStyle w:val="2019-20tabletextleft"/>
              <w:rPr>
                <w:rFonts w:cs="Arial"/>
                <w:lang w:val="en-US"/>
              </w:rPr>
            </w:pPr>
            <w:r>
              <w:t>Payments to suppliers and employees</w:t>
            </w:r>
          </w:p>
        </w:tc>
        <w:tc>
          <w:tcPr>
            <w:tcW w:w="1134" w:type="dxa"/>
          </w:tcPr>
          <w:p w14:paraId="5EF63113" w14:textId="77777777" w:rsidR="00867BB9" w:rsidRPr="00E04BE4" w:rsidRDefault="00867BB9" w:rsidP="00867BB9">
            <w:pPr>
              <w:pStyle w:val="2019-20tabletextright"/>
              <w:rPr>
                <w:rFonts w:cs="Arial"/>
                <w:lang w:val="en-US"/>
              </w:rPr>
            </w:pPr>
          </w:p>
        </w:tc>
        <w:tc>
          <w:tcPr>
            <w:tcW w:w="1276" w:type="dxa"/>
            <w:shd w:val="clear" w:color="auto" w:fill="F2F2F2" w:themeFill="background1" w:themeFillShade="F2"/>
          </w:tcPr>
          <w:p w14:paraId="25C590FA" w14:textId="6F3AB220" w:rsidR="00867BB9" w:rsidRPr="00E04BE4" w:rsidRDefault="00867BB9" w:rsidP="00867BB9">
            <w:pPr>
              <w:pStyle w:val="2019-20tabletextright"/>
              <w:rPr>
                <w:rFonts w:cs="Arial"/>
                <w:lang w:val="en-US"/>
              </w:rPr>
            </w:pPr>
            <w:r>
              <w:t xml:space="preserve"> (52,430)</w:t>
            </w:r>
          </w:p>
        </w:tc>
        <w:tc>
          <w:tcPr>
            <w:tcW w:w="1275" w:type="dxa"/>
            <w:shd w:val="clear" w:color="auto" w:fill="FFFFFF" w:themeFill="background1"/>
          </w:tcPr>
          <w:p w14:paraId="27578FF4" w14:textId="0CE63C1C" w:rsidR="00867BB9" w:rsidRPr="00E04BE4" w:rsidRDefault="00867BB9" w:rsidP="00867BB9">
            <w:pPr>
              <w:pStyle w:val="2019-20tabletextright"/>
              <w:rPr>
                <w:rFonts w:cs="Arial"/>
                <w:lang w:val="en-US"/>
              </w:rPr>
            </w:pPr>
            <w:r>
              <w:t xml:space="preserve"> (79,909)</w:t>
            </w:r>
          </w:p>
        </w:tc>
      </w:tr>
      <w:tr w:rsidR="00867BB9" w14:paraId="5A06DD55" w14:textId="77777777" w:rsidTr="003B5EA1">
        <w:tc>
          <w:tcPr>
            <w:tcW w:w="5670" w:type="dxa"/>
          </w:tcPr>
          <w:p w14:paraId="58B6379A" w14:textId="50BFA5D5" w:rsidR="00867BB9" w:rsidRDefault="00867BB9" w:rsidP="00867BB9">
            <w:pPr>
              <w:pStyle w:val="2019-20tabletextleft"/>
            </w:pPr>
            <w:r>
              <w:t>Interest and other costs of finance paid</w:t>
            </w:r>
          </w:p>
        </w:tc>
        <w:tc>
          <w:tcPr>
            <w:tcW w:w="1134" w:type="dxa"/>
          </w:tcPr>
          <w:p w14:paraId="617FF3CC" w14:textId="6349AA14" w:rsidR="00867BB9" w:rsidRPr="00E04BE4" w:rsidRDefault="00867BB9" w:rsidP="00867BB9">
            <w:pPr>
              <w:pStyle w:val="2019-20tabletextright"/>
              <w:rPr>
                <w:rFonts w:cs="Arial"/>
                <w:lang w:val="en-US"/>
              </w:rPr>
            </w:pPr>
          </w:p>
        </w:tc>
        <w:tc>
          <w:tcPr>
            <w:tcW w:w="1276" w:type="dxa"/>
            <w:shd w:val="clear" w:color="auto" w:fill="F2F2F2" w:themeFill="background1" w:themeFillShade="F2"/>
          </w:tcPr>
          <w:p w14:paraId="04B8C5AF" w14:textId="7974F48D" w:rsidR="00867BB9" w:rsidRDefault="00867BB9" w:rsidP="00867BB9">
            <w:pPr>
              <w:pStyle w:val="2019-20tabletextright"/>
            </w:pPr>
            <w:r>
              <w:t xml:space="preserve"> (3)</w:t>
            </w:r>
          </w:p>
        </w:tc>
        <w:tc>
          <w:tcPr>
            <w:tcW w:w="1275" w:type="dxa"/>
            <w:shd w:val="clear" w:color="auto" w:fill="FFFFFF" w:themeFill="background1"/>
          </w:tcPr>
          <w:p w14:paraId="3F84859E" w14:textId="490A50CA" w:rsidR="00867BB9" w:rsidRDefault="00867BB9" w:rsidP="00867BB9">
            <w:pPr>
              <w:pStyle w:val="2019-20tabletextright"/>
            </w:pPr>
            <w:r>
              <w:t xml:space="preserve"> (3)</w:t>
            </w:r>
          </w:p>
        </w:tc>
      </w:tr>
      <w:tr w:rsidR="00867BB9" w14:paraId="22A4A662" w14:textId="77777777" w:rsidTr="003B5EA1">
        <w:tc>
          <w:tcPr>
            <w:tcW w:w="5670" w:type="dxa"/>
          </w:tcPr>
          <w:p w14:paraId="06FF38F3" w14:textId="06968E7A" w:rsidR="00867BB9" w:rsidRDefault="00867BB9" w:rsidP="00867BB9">
            <w:pPr>
              <w:pStyle w:val="2019-20tabletextBoldleft"/>
            </w:pPr>
            <w:r>
              <w:t>Total payments</w:t>
            </w:r>
          </w:p>
        </w:tc>
        <w:tc>
          <w:tcPr>
            <w:tcW w:w="1134" w:type="dxa"/>
          </w:tcPr>
          <w:p w14:paraId="083889B0" w14:textId="77777777" w:rsidR="00867BB9" w:rsidRPr="00E04BE4" w:rsidRDefault="00867BB9" w:rsidP="00867BB9">
            <w:pPr>
              <w:pStyle w:val="2019-20tabletextright"/>
              <w:rPr>
                <w:rFonts w:cs="Arial"/>
                <w:lang w:val="en-US"/>
              </w:rPr>
            </w:pPr>
          </w:p>
        </w:tc>
        <w:tc>
          <w:tcPr>
            <w:tcW w:w="1276" w:type="dxa"/>
            <w:shd w:val="clear" w:color="auto" w:fill="F2F2F2" w:themeFill="background1" w:themeFillShade="F2"/>
          </w:tcPr>
          <w:p w14:paraId="7C06DC62" w14:textId="5515E122" w:rsidR="00867BB9" w:rsidRDefault="00867BB9" w:rsidP="00867BB9">
            <w:pPr>
              <w:pStyle w:val="2019-20tabletextboldright"/>
            </w:pPr>
            <w:r>
              <w:t xml:space="preserve"> (52,433)</w:t>
            </w:r>
          </w:p>
        </w:tc>
        <w:tc>
          <w:tcPr>
            <w:tcW w:w="1275" w:type="dxa"/>
            <w:shd w:val="clear" w:color="auto" w:fill="FFFFFF" w:themeFill="background1"/>
          </w:tcPr>
          <w:p w14:paraId="2E418554" w14:textId="6EC15D1E" w:rsidR="00867BB9" w:rsidRDefault="00867BB9" w:rsidP="00867BB9">
            <w:pPr>
              <w:pStyle w:val="2019-20tabletextboldright"/>
            </w:pPr>
            <w:r>
              <w:t xml:space="preserve"> (79,912)</w:t>
            </w:r>
          </w:p>
        </w:tc>
      </w:tr>
      <w:tr w:rsidR="00867BB9" w14:paraId="24EDB3EF" w14:textId="77777777" w:rsidTr="003B5EA1">
        <w:tc>
          <w:tcPr>
            <w:tcW w:w="5670" w:type="dxa"/>
          </w:tcPr>
          <w:p w14:paraId="218FC04A" w14:textId="21065E8C" w:rsidR="00867BB9" w:rsidRPr="0057398F" w:rsidRDefault="00867BB9" w:rsidP="00867BB9">
            <w:pPr>
              <w:pStyle w:val="2019-20tabletextBoldleft"/>
              <w:rPr>
                <w:rFonts w:cs="Arial"/>
                <w:lang w:val="en-US"/>
              </w:rPr>
            </w:pPr>
            <w:r>
              <w:t>Net cash flows from / (used in) operating activities</w:t>
            </w:r>
          </w:p>
        </w:tc>
        <w:tc>
          <w:tcPr>
            <w:tcW w:w="1134" w:type="dxa"/>
          </w:tcPr>
          <w:p w14:paraId="22D0A3B0" w14:textId="0C65D7DC" w:rsidR="00867BB9" w:rsidRPr="0057398F" w:rsidRDefault="00867BB9" w:rsidP="00867BB9">
            <w:pPr>
              <w:pStyle w:val="2019-20tabletextright"/>
              <w:rPr>
                <w:rFonts w:cs="Arial"/>
                <w:b/>
                <w:bCs/>
                <w:lang w:val="en-US"/>
              </w:rPr>
            </w:pPr>
            <w:r>
              <w:t>7.1.1</w:t>
            </w:r>
          </w:p>
        </w:tc>
        <w:tc>
          <w:tcPr>
            <w:tcW w:w="1276" w:type="dxa"/>
            <w:shd w:val="clear" w:color="auto" w:fill="F2F2F2" w:themeFill="background1" w:themeFillShade="F2"/>
          </w:tcPr>
          <w:p w14:paraId="39245162" w14:textId="18A33343" w:rsidR="00867BB9" w:rsidRPr="0057398F" w:rsidRDefault="00867BB9" w:rsidP="00867BB9">
            <w:pPr>
              <w:pStyle w:val="2019-20tabletextboldright"/>
              <w:rPr>
                <w:rFonts w:cs="Arial"/>
                <w:lang w:val="en-US"/>
              </w:rPr>
            </w:pPr>
            <w:r>
              <w:t xml:space="preserve"> (206)</w:t>
            </w:r>
          </w:p>
        </w:tc>
        <w:tc>
          <w:tcPr>
            <w:tcW w:w="1275" w:type="dxa"/>
            <w:shd w:val="clear" w:color="auto" w:fill="FFFFFF" w:themeFill="background1"/>
          </w:tcPr>
          <w:p w14:paraId="4152EA27" w14:textId="352CCD41" w:rsidR="00867BB9" w:rsidRPr="0057398F" w:rsidRDefault="00867BB9" w:rsidP="00867BB9">
            <w:pPr>
              <w:pStyle w:val="2019-20tabletextboldright"/>
              <w:rPr>
                <w:rFonts w:cs="Arial"/>
                <w:lang w:val="en-US"/>
              </w:rPr>
            </w:pPr>
            <w:r>
              <w:t xml:space="preserve"> (241)</w:t>
            </w:r>
          </w:p>
        </w:tc>
      </w:tr>
      <w:tr w:rsidR="00867BB9" w14:paraId="3092CFF3" w14:textId="77777777" w:rsidTr="003B5EA1">
        <w:tc>
          <w:tcPr>
            <w:tcW w:w="5670" w:type="dxa"/>
          </w:tcPr>
          <w:p w14:paraId="4E1CA287" w14:textId="0FC7EBE8" w:rsidR="00867BB9" w:rsidRPr="0057398F" w:rsidRDefault="00867BB9" w:rsidP="00867BB9">
            <w:pPr>
              <w:pStyle w:val="2019-20tabletextBoldleft"/>
              <w:rPr>
                <w:rFonts w:cs="Arial"/>
                <w:lang w:val="en-US"/>
              </w:rPr>
            </w:pPr>
            <w:r>
              <w:t>Cash flows from investing activities</w:t>
            </w:r>
          </w:p>
        </w:tc>
        <w:tc>
          <w:tcPr>
            <w:tcW w:w="1134" w:type="dxa"/>
          </w:tcPr>
          <w:p w14:paraId="3B93F28E" w14:textId="03B1E1DA" w:rsidR="00867BB9" w:rsidRPr="00207783" w:rsidRDefault="00867BB9" w:rsidP="00867BB9">
            <w:pPr>
              <w:pStyle w:val="2019-20tabletextright"/>
              <w:rPr>
                <w:rFonts w:cs="Arial"/>
                <w:lang w:val="en-US"/>
              </w:rPr>
            </w:pPr>
          </w:p>
        </w:tc>
        <w:tc>
          <w:tcPr>
            <w:tcW w:w="1276" w:type="dxa"/>
            <w:shd w:val="clear" w:color="auto" w:fill="F2F2F2" w:themeFill="background1" w:themeFillShade="F2"/>
          </w:tcPr>
          <w:p w14:paraId="35CCFF70" w14:textId="5A320F02" w:rsidR="00867BB9" w:rsidRPr="0057398F" w:rsidRDefault="00867BB9" w:rsidP="00867BB9">
            <w:pPr>
              <w:pStyle w:val="2019-20tabletextboldright"/>
              <w:rPr>
                <w:rFonts w:cs="Arial"/>
                <w:lang w:val="en-US"/>
              </w:rPr>
            </w:pPr>
          </w:p>
        </w:tc>
        <w:tc>
          <w:tcPr>
            <w:tcW w:w="1275" w:type="dxa"/>
            <w:shd w:val="clear" w:color="auto" w:fill="FFFFFF" w:themeFill="background1"/>
          </w:tcPr>
          <w:p w14:paraId="14703AF7" w14:textId="4D769D03" w:rsidR="00867BB9" w:rsidRPr="0057398F" w:rsidRDefault="00867BB9" w:rsidP="00867BB9">
            <w:pPr>
              <w:pStyle w:val="2019-20tabletextboldright"/>
              <w:rPr>
                <w:rFonts w:cs="Arial"/>
                <w:lang w:val="en-US"/>
              </w:rPr>
            </w:pPr>
          </w:p>
        </w:tc>
      </w:tr>
      <w:tr w:rsidR="00867BB9" w14:paraId="4BFCACBA" w14:textId="77777777" w:rsidTr="003B5EA1">
        <w:tc>
          <w:tcPr>
            <w:tcW w:w="5670" w:type="dxa"/>
          </w:tcPr>
          <w:p w14:paraId="0B407C4A" w14:textId="702933B0" w:rsidR="00867BB9" w:rsidRPr="0057398F" w:rsidRDefault="00867BB9" w:rsidP="00867BB9">
            <w:pPr>
              <w:pStyle w:val="2019-20tabletextleft"/>
              <w:rPr>
                <w:rFonts w:cs="Arial"/>
                <w:lang w:val="en-US"/>
              </w:rPr>
            </w:pPr>
            <w:r>
              <w:t>Purchases of non-financial assets</w:t>
            </w:r>
          </w:p>
        </w:tc>
        <w:tc>
          <w:tcPr>
            <w:tcW w:w="1134" w:type="dxa"/>
          </w:tcPr>
          <w:p w14:paraId="43ECE2A6"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71BFC3E2" w14:textId="77B0ECC2" w:rsidR="00867BB9" w:rsidRPr="0057398F" w:rsidRDefault="00867BB9" w:rsidP="00867BB9">
            <w:pPr>
              <w:pStyle w:val="2019-20tabletextright"/>
              <w:rPr>
                <w:rFonts w:cs="Arial"/>
                <w:b/>
                <w:bCs/>
                <w:lang w:val="en-US"/>
              </w:rPr>
            </w:pPr>
            <w:r>
              <w:t xml:space="preserve"> (5,483)</w:t>
            </w:r>
          </w:p>
        </w:tc>
        <w:tc>
          <w:tcPr>
            <w:tcW w:w="1275" w:type="dxa"/>
            <w:shd w:val="clear" w:color="auto" w:fill="FFFFFF" w:themeFill="background1"/>
          </w:tcPr>
          <w:p w14:paraId="64CA9D2D" w14:textId="5977B833" w:rsidR="00867BB9" w:rsidRPr="0057398F" w:rsidRDefault="00867BB9" w:rsidP="00867BB9">
            <w:pPr>
              <w:pStyle w:val="2019-20tabletextright"/>
              <w:rPr>
                <w:rFonts w:cs="Arial"/>
                <w:b/>
                <w:bCs/>
                <w:lang w:val="en-US"/>
              </w:rPr>
            </w:pPr>
            <w:r>
              <w:t xml:space="preserve"> (4,753)</w:t>
            </w:r>
          </w:p>
        </w:tc>
      </w:tr>
      <w:tr w:rsidR="00867BB9" w14:paraId="08C0AE0A" w14:textId="77777777" w:rsidTr="003B5EA1">
        <w:tc>
          <w:tcPr>
            <w:tcW w:w="5670" w:type="dxa"/>
          </w:tcPr>
          <w:p w14:paraId="377B2C32" w14:textId="67CD1229" w:rsidR="00867BB9" w:rsidRPr="00E04BE4" w:rsidRDefault="00867BB9" w:rsidP="00867BB9">
            <w:pPr>
              <w:pStyle w:val="2019-20tabletextBoldleft"/>
              <w:rPr>
                <w:rFonts w:cs="Arial"/>
                <w:lang w:val="en-US"/>
              </w:rPr>
            </w:pPr>
            <w:r>
              <w:t>Net cash flows (used in) / from investing activities</w:t>
            </w:r>
          </w:p>
        </w:tc>
        <w:tc>
          <w:tcPr>
            <w:tcW w:w="1134" w:type="dxa"/>
          </w:tcPr>
          <w:p w14:paraId="0B5B3EBA" w14:textId="77777777" w:rsidR="00867BB9" w:rsidRPr="00E04BE4" w:rsidRDefault="00867BB9" w:rsidP="00867BB9">
            <w:pPr>
              <w:pStyle w:val="2019-20tabletextright"/>
              <w:rPr>
                <w:rFonts w:cs="Arial"/>
                <w:b/>
                <w:lang w:val="en-US"/>
              </w:rPr>
            </w:pPr>
          </w:p>
        </w:tc>
        <w:tc>
          <w:tcPr>
            <w:tcW w:w="1276" w:type="dxa"/>
            <w:shd w:val="clear" w:color="auto" w:fill="F2F2F2" w:themeFill="background1" w:themeFillShade="F2"/>
          </w:tcPr>
          <w:p w14:paraId="468220C3" w14:textId="1ADBFA42" w:rsidR="00867BB9" w:rsidRPr="00E04BE4" w:rsidRDefault="00867BB9" w:rsidP="00867BB9">
            <w:pPr>
              <w:pStyle w:val="2019-20tabletextboldright"/>
              <w:rPr>
                <w:rFonts w:cs="Arial"/>
                <w:lang w:val="en-US"/>
              </w:rPr>
            </w:pPr>
            <w:r>
              <w:t xml:space="preserve"> (5,483)</w:t>
            </w:r>
          </w:p>
        </w:tc>
        <w:tc>
          <w:tcPr>
            <w:tcW w:w="1275" w:type="dxa"/>
            <w:shd w:val="clear" w:color="auto" w:fill="FFFFFF" w:themeFill="background1"/>
          </w:tcPr>
          <w:p w14:paraId="092FC5B7" w14:textId="54EEABCE" w:rsidR="00867BB9" w:rsidRPr="00E04BE4" w:rsidRDefault="00867BB9" w:rsidP="00867BB9">
            <w:pPr>
              <w:pStyle w:val="2019-20tabletextboldright"/>
              <w:rPr>
                <w:rFonts w:cs="Arial"/>
                <w:lang w:val="en-US"/>
              </w:rPr>
            </w:pPr>
            <w:r>
              <w:t xml:space="preserve"> (4,753)</w:t>
            </w:r>
          </w:p>
        </w:tc>
      </w:tr>
      <w:tr w:rsidR="00867BB9" w14:paraId="6DA86257" w14:textId="77777777" w:rsidTr="003B5EA1">
        <w:tc>
          <w:tcPr>
            <w:tcW w:w="5670" w:type="dxa"/>
          </w:tcPr>
          <w:p w14:paraId="62E15DB8" w14:textId="7376F16D" w:rsidR="00867BB9" w:rsidRPr="0057398F" w:rsidRDefault="00867BB9" w:rsidP="00867BB9">
            <w:pPr>
              <w:pStyle w:val="2019-20tabletextBoldleft"/>
              <w:rPr>
                <w:rFonts w:cs="Arial"/>
                <w:lang w:val="en-US"/>
              </w:rPr>
            </w:pPr>
            <w:r>
              <w:t>Cash flows from financing activities</w:t>
            </w:r>
          </w:p>
        </w:tc>
        <w:tc>
          <w:tcPr>
            <w:tcW w:w="1134" w:type="dxa"/>
          </w:tcPr>
          <w:p w14:paraId="7AD53C7F"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617EE07A" w14:textId="3518D6D0" w:rsidR="00867BB9" w:rsidRPr="0057398F" w:rsidRDefault="00867BB9" w:rsidP="00867BB9">
            <w:pPr>
              <w:pStyle w:val="2019-20tabletextboldright"/>
              <w:rPr>
                <w:rFonts w:cs="Arial"/>
                <w:lang w:val="en-US"/>
              </w:rPr>
            </w:pPr>
          </w:p>
        </w:tc>
        <w:tc>
          <w:tcPr>
            <w:tcW w:w="1275" w:type="dxa"/>
            <w:shd w:val="clear" w:color="auto" w:fill="FFFFFF" w:themeFill="background1"/>
          </w:tcPr>
          <w:p w14:paraId="5B768A66" w14:textId="14F5B8EA" w:rsidR="00867BB9" w:rsidRPr="0057398F" w:rsidRDefault="00867BB9" w:rsidP="00867BB9">
            <w:pPr>
              <w:pStyle w:val="2019-20tabletextboldright"/>
              <w:rPr>
                <w:rFonts w:cs="Arial"/>
                <w:lang w:val="en-US"/>
              </w:rPr>
            </w:pPr>
          </w:p>
        </w:tc>
      </w:tr>
      <w:tr w:rsidR="00867BB9" w14:paraId="03F15956" w14:textId="77777777" w:rsidTr="003B5EA1">
        <w:tc>
          <w:tcPr>
            <w:tcW w:w="5670" w:type="dxa"/>
          </w:tcPr>
          <w:p w14:paraId="6FD18409" w14:textId="3A651B0E" w:rsidR="00867BB9" w:rsidRPr="0057398F" w:rsidRDefault="00867BB9" w:rsidP="00867BB9">
            <w:pPr>
              <w:pStyle w:val="2019-20tabletextleft"/>
              <w:rPr>
                <w:rFonts w:cs="Arial"/>
                <w:lang w:val="en-US"/>
              </w:rPr>
            </w:pPr>
            <w:r>
              <w:t>Owner contributions by State Government</w:t>
            </w:r>
          </w:p>
        </w:tc>
        <w:tc>
          <w:tcPr>
            <w:tcW w:w="1134" w:type="dxa"/>
          </w:tcPr>
          <w:p w14:paraId="53C344C7"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05327BB6" w14:textId="53CBA839" w:rsidR="00867BB9" w:rsidRPr="0057398F" w:rsidRDefault="00867BB9" w:rsidP="00867BB9">
            <w:pPr>
              <w:pStyle w:val="2019-20tabletextright"/>
              <w:rPr>
                <w:rFonts w:cs="Arial"/>
                <w:b/>
                <w:bCs/>
                <w:lang w:val="en-US"/>
              </w:rPr>
            </w:pPr>
            <w:r>
              <w:t xml:space="preserve"> 5,710 </w:t>
            </w:r>
          </w:p>
        </w:tc>
        <w:tc>
          <w:tcPr>
            <w:tcW w:w="1275" w:type="dxa"/>
            <w:shd w:val="clear" w:color="auto" w:fill="FFFFFF" w:themeFill="background1"/>
          </w:tcPr>
          <w:p w14:paraId="7CC09A6E" w14:textId="47017F21" w:rsidR="00867BB9" w:rsidRPr="0057398F" w:rsidRDefault="00867BB9" w:rsidP="00867BB9">
            <w:pPr>
              <w:pStyle w:val="2019-20tabletextright"/>
              <w:rPr>
                <w:rFonts w:cs="Arial"/>
                <w:b/>
                <w:bCs/>
                <w:lang w:val="en-US"/>
              </w:rPr>
            </w:pPr>
            <w:r>
              <w:t xml:space="preserve"> 5,007 </w:t>
            </w:r>
          </w:p>
        </w:tc>
      </w:tr>
      <w:tr w:rsidR="00867BB9" w14:paraId="42E8D923" w14:textId="77777777" w:rsidTr="003B5EA1">
        <w:tc>
          <w:tcPr>
            <w:tcW w:w="5670" w:type="dxa"/>
          </w:tcPr>
          <w:p w14:paraId="5CFCF6F5" w14:textId="2FC0B7AE" w:rsidR="00867BB9" w:rsidRPr="00E04BE4" w:rsidRDefault="00867BB9" w:rsidP="00867BB9">
            <w:pPr>
              <w:pStyle w:val="2019-20tabletextleft"/>
              <w:rPr>
                <w:rFonts w:cs="Arial"/>
                <w:lang w:val="en-US"/>
              </w:rPr>
            </w:pPr>
            <w:r>
              <w:t>Repayment of principal portion of lease liabilities</w:t>
            </w:r>
          </w:p>
        </w:tc>
        <w:tc>
          <w:tcPr>
            <w:tcW w:w="1134" w:type="dxa"/>
          </w:tcPr>
          <w:p w14:paraId="6F9AF01D" w14:textId="0F536CA0" w:rsidR="00867BB9" w:rsidRPr="00E04BE4" w:rsidRDefault="00867BB9" w:rsidP="00867BB9">
            <w:pPr>
              <w:pStyle w:val="2019-20tabletextright"/>
              <w:rPr>
                <w:rFonts w:cs="Arial"/>
                <w:lang w:val="en-US"/>
              </w:rPr>
            </w:pPr>
            <w:r>
              <w:t>(ii)</w:t>
            </w:r>
          </w:p>
        </w:tc>
        <w:tc>
          <w:tcPr>
            <w:tcW w:w="1276" w:type="dxa"/>
            <w:shd w:val="clear" w:color="auto" w:fill="F2F2F2" w:themeFill="background1" w:themeFillShade="F2"/>
          </w:tcPr>
          <w:p w14:paraId="25FA83F2" w14:textId="1B9D136A" w:rsidR="00867BB9" w:rsidRPr="00E04BE4" w:rsidRDefault="00867BB9" w:rsidP="00867BB9">
            <w:pPr>
              <w:pStyle w:val="2019-20tabletextright"/>
              <w:rPr>
                <w:rFonts w:cs="Arial"/>
                <w:lang w:val="en-US"/>
              </w:rPr>
            </w:pPr>
            <w:r>
              <w:t xml:space="preserve"> (19)</w:t>
            </w:r>
          </w:p>
        </w:tc>
        <w:tc>
          <w:tcPr>
            <w:tcW w:w="1275" w:type="dxa"/>
            <w:shd w:val="clear" w:color="auto" w:fill="FFFFFF" w:themeFill="background1"/>
          </w:tcPr>
          <w:p w14:paraId="16A494B0" w14:textId="06BCCDD3" w:rsidR="00867BB9" w:rsidRPr="00E04BE4" w:rsidRDefault="00867BB9" w:rsidP="00867BB9">
            <w:pPr>
              <w:pStyle w:val="2019-20tabletextright"/>
              <w:rPr>
                <w:rFonts w:cs="Arial"/>
                <w:lang w:val="en-US"/>
              </w:rPr>
            </w:pPr>
            <w:r>
              <w:t xml:space="preserve"> (10)</w:t>
            </w:r>
          </w:p>
        </w:tc>
      </w:tr>
      <w:tr w:rsidR="00867BB9" w14:paraId="225C1CDC" w14:textId="77777777" w:rsidTr="003B5EA1">
        <w:tc>
          <w:tcPr>
            <w:tcW w:w="5670" w:type="dxa"/>
          </w:tcPr>
          <w:p w14:paraId="79DEEC34" w14:textId="2E358AF0" w:rsidR="00867BB9" w:rsidRPr="00E04BE4" w:rsidRDefault="00867BB9" w:rsidP="00867BB9">
            <w:pPr>
              <w:pStyle w:val="2019-20tabletextBoldleft"/>
              <w:rPr>
                <w:rFonts w:cs="Arial"/>
                <w:lang w:val="en-US"/>
              </w:rPr>
            </w:pPr>
            <w:r>
              <w:t>Net cash flows from / (used in) financing activities</w:t>
            </w:r>
          </w:p>
        </w:tc>
        <w:tc>
          <w:tcPr>
            <w:tcW w:w="1134" w:type="dxa"/>
          </w:tcPr>
          <w:p w14:paraId="78187495" w14:textId="77777777" w:rsidR="00867BB9" w:rsidRPr="00E04BE4" w:rsidRDefault="00867BB9" w:rsidP="00867BB9">
            <w:pPr>
              <w:pStyle w:val="2019-20tabletextright"/>
              <w:rPr>
                <w:rFonts w:cs="Arial"/>
                <w:lang w:val="en-US"/>
              </w:rPr>
            </w:pPr>
          </w:p>
        </w:tc>
        <w:tc>
          <w:tcPr>
            <w:tcW w:w="1276" w:type="dxa"/>
            <w:shd w:val="clear" w:color="auto" w:fill="F2F2F2" w:themeFill="background1" w:themeFillShade="F2"/>
          </w:tcPr>
          <w:p w14:paraId="5D3D7555" w14:textId="7EF1EE44" w:rsidR="00867BB9" w:rsidRPr="00E04BE4" w:rsidRDefault="00867BB9" w:rsidP="00867BB9">
            <w:pPr>
              <w:pStyle w:val="2019-20tabletextboldright"/>
              <w:rPr>
                <w:lang w:val="en-US"/>
              </w:rPr>
            </w:pPr>
            <w:r>
              <w:t xml:space="preserve"> 5,691 </w:t>
            </w:r>
          </w:p>
        </w:tc>
        <w:tc>
          <w:tcPr>
            <w:tcW w:w="1275" w:type="dxa"/>
            <w:shd w:val="clear" w:color="auto" w:fill="FFFFFF" w:themeFill="background1"/>
          </w:tcPr>
          <w:p w14:paraId="19CB2BCD" w14:textId="3B91849E" w:rsidR="00867BB9" w:rsidRPr="00E04BE4" w:rsidRDefault="00867BB9" w:rsidP="00867BB9">
            <w:pPr>
              <w:pStyle w:val="2019-20tabletextboldright"/>
              <w:rPr>
                <w:lang w:val="en-US"/>
              </w:rPr>
            </w:pPr>
            <w:r>
              <w:t xml:space="preserve"> 4,997 </w:t>
            </w:r>
          </w:p>
        </w:tc>
      </w:tr>
      <w:tr w:rsidR="00867BB9" w14:paraId="003F029D" w14:textId="77777777" w:rsidTr="003B5EA1">
        <w:tc>
          <w:tcPr>
            <w:tcW w:w="5670" w:type="dxa"/>
          </w:tcPr>
          <w:p w14:paraId="42CBDF0A" w14:textId="147B34EE" w:rsidR="00867BB9" w:rsidRPr="0057398F" w:rsidRDefault="00867BB9" w:rsidP="00867BB9">
            <w:pPr>
              <w:pStyle w:val="2019-20tabletextBoldleft"/>
              <w:rPr>
                <w:rFonts w:cs="Arial"/>
                <w:lang w:val="en-US"/>
              </w:rPr>
            </w:pPr>
            <w:r>
              <w:t>Net increase / (decrease) in cash and cash equivalents</w:t>
            </w:r>
          </w:p>
        </w:tc>
        <w:tc>
          <w:tcPr>
            <w:tcW w:w="1134" w:type="dxa"/>
          </w:tcPr>
          <w:p w14:paraId="2238688A"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690F2ACE" w14:textId="7E65D4BA" w:rsidR="00867BB9" w:rsidRPr="0057398F" w:rsidRDefault="00867BB9" w:rsidP="00867BB9">
            <w:pPr>
              <w:pStyle w:val="2019-20tabletextboldright"/>
              <w:rPr>
                <w:rFonts w:cs="Arial"/>
                <w:lang w:val="en-US"/>
              </w:rPr>
            </w:pPr>
            <w:r>
              <w:t xml:space="preserve"> 2 </w:t>
            </w:r>
          </w:p>
        </w:tc>
        <w:tc>
          <w:tcPr>
            <w:tcW w:w="1275" w:type="dxa"/>
            <w:shd w:val="clear" w:color="auto" w:fill="FFFFFF" w:themeFill="background1"/>
          </w:tcPr>
          <w:p w14:paraId="05EA1547" w14:textId="238BFE1F" w:rsidR="00867BB9" w:rsidRPr="0057398F" w:rsidRDefault="00867BB9" w:rsidP="00867BB9">
            <w:pPr>
              <w:pStyle w:val="2019-20tabletextboldright"/>
              <w:rPr>
                <w:rFonts w:cs="Arial"/>
                <w:lang w:val="en-US"/>
              </w:rPr>
            </w:pPr>
            <w:r>
              <w:t xml:space="preserve"> 3 </w:t>
            </w:r>
          </w:p>
        </w:tc>
      </w:tr>
      <w:tr w:rsidR="00867BB9" w14:paraId="480727C1" w14:textId="77777777" w:rsidTr="003B5EA1">
        <w:tc>
          <w:tcPr>
            <w:tcW w:w="5670" w:type="dxa"/>
          </w:tcPr>
          <w:p w14:paraId="0C53EEE5" w14:textId="4C2405BB" w:rsidR="00867BB9" w:rsidRPr="0057398F" w:rsidRDefault="00867BB9" w:rsidP="00867BB9">
            <w:pPr>
              <w:pStyle w:val="2019-20tabletextleft"/>
              <w:rPr>
                <w:rFonts w:cs="Arial"/>
                <w:lang w:val="en-US"/>
              </w:rPr>
            </w:pPr>
            <w:r>
              <w:t>Cash and cash equivalents at the beginning of the financial year</w:t>
            </w:r>
          </w:p>
        </w:tc>
        <w:tc>
          <w:tcPr>
            <w:tcW w:w="1134" w:type="dxa"/>
          </w:tcPr>
          <w:p w14:paraId="0B0080F7" w14:textId="77777777" w:rsidR="00867BB9" w:rsidRPr="0057398F" w:rsidRDefault="00867BB9" w:rsidP="00867BB9">
            <w:pPr>
              <w:pStyle w:val="2019-20tabletextright"/>
              <w:rPr>
                <w:rFonts w:cs="Arial"/>
                <w:b/>
                <w:bCs/>
                <w:lang w:val="en-US"/>
              </w:rPr>
            </w:pPr>
          </w:p>
        </w:tc>
        <w:tc>
          <w:tcPr>
            <w:tcW w:w="1276" w:type="dxa"/>
            <w:shd w:val="clear" w:color="auto" w:fill="F2F2F2" w:themeFill="background1" w:themeFillShade="F2"/>
          </w:tcPr>
          <w:p w14:paraId="2D60474F" w14:textId="2877A6AD" w:rsidR="00867BB9" w:rsidRPr="0057398F" w:rsidRDefault="00867BB9" w:rsidP="00867BB9">
            <w:pPr>
              <w:pStyle w:val="2019-20tabletextright"/>
              <w:rPr>
                <w:rFonts w:cs="Arial"/>
                <w:lang w:val="en-US"/>
              </w:rPr>
            </w:pPr>
            <w:r>
              <w:t xml:space="preserve"> 3 </w:t>
            </w:r>
          </w:p>
        </w:tc>
        <w:tc>
          <w:tcPr>
            <w:tcW w:w="1275" w:type="dxa"/>
            <w:shd w:val="clear" w:color="auto" w:fill="FFFFFF" w:themeFill="background1"/>
          </w:tcPr>
          <w:p w14:paraId="619C6623" w14:textId="2D23AC80" w:rsidR="00867BB9" w:rsidRPr="0057398F" w:rsidRDefault="00867BB9" w:rsidP="00867BB9">
            <w:pPr>
              <w:pStyle w:val="2019-20tabletextright"/>
              <w:rPr>
                <w:rFonts w:cs="Arial"/>
                <w:lang w:val="en-US"/>
              </w:rPr>
            </w:pPr>
            <w:r>
              <w:t xml:space="preserve"> - </w:t>
            </w:r>
          </w:p>
        </w:tc>
      </w:tr>
      <w:tr w:rsidR="00867BB9" w14:paraId="15331D0C" w14:textId="77777777" w:rsidTr="003B5EA1">
        <w:tc>
          <w:tcPr>
            <w:tcW w:w="5670" w:type="dxa"/>
          </w:tcPr>
          <w:p w14:paraId="558CE530" w14:textId="51EDAF26" w:rsidR="00867BB9" w:rsidRPr="00E04BE4" w:rsidRDefault="00867BB9" w:rsidP="00867BB9">
            <w:pPr>
              <w:pStyle w:val="2019-20tabletextBoldleft"/>
              <w:rPr>
                <w:rFonts w:cs="Arial"/>
                <w:lang w:val="en-US"/>
              </w:rPr>
            </w:pPr>
            <w:r>
              <w:t>Cash and cash equivalents at the end of the financial year</w:t>
            </w:r>
          </w:p>
        </w:tc>
        <w:tc>
          <w:tcPr>
            <w:tcW w:w="1134" w:type="dxa"/>
          </w:tcPr>
          <w:p w14:paraId="1941469F" w14:textId="26651A13" w:rsidR="00867BB9" w:rsidRPr="00E04BE4" w:rsidRDefault="00867BB9" w:rsidP="00867BB9">
            <w:pPr>
              <w:pStyle w:val="2019-20tabletextboldright"/>
              <w:rPr>
                <w:rFonts w:cs="Arial"/>
                <w:lang w:val="en-US"/>
              </w:rPr>
            </w:pPr>
            <w:r>
              <w:t>7.1</w:t>
            </w:r>
          </w:p>
        </w:tc>
        <w:tc>
          <w:tcPr>
            <w:tcW w:w="1276" w:type="dxa"/>
            <w:shd w:val="clear" w:color="auto" w:fill="F2F2F2" w:themeFill="background1" w:themeFillShade="F2"/>
          </w:tcPr>
          <w:p w14:paraId="783EEF9D" w14:textId="722D3217" w:rsidR="00867BB9" w:rsidRPr="00E04BE4" w:rsidRDefault="00867BB9" w:rsidP="00867BB9">
            <w:pPr>
              <w:pStyle w:val="2019-20tabletextboldright"/>
              <w:rPr>
                <w:rFonts w:cs="Arial"/>
                <w:lang w:val="en-US"/>
              </w:rPr>
            </w:pPr>
            <w:r>
              <w:t xml:space="preserve"> 5 </w:t>
            </w:r>
          </w:p>
        </w:tc>
        <w:tc>
          <w:tcPr>
            <w:tcW w:w="1275" w:type="dxa"/>
            <w:shd w:val="clear" w:color="auto" w:fill="FFFFFF" w:themeFill="background1"/>
          </w:tcPr>
          <w:p w14:paraId="217B6089" w14:textId="330364F9" w:rsidR="00867BB9" w:rsidRPr="00E04BE4" w:rsidRDefault="00867BB9" w:rsidP="00867BB9">
            <w:pPr>
              <w:pStyle w:val="2019-20tabletextboldright"/>
              <w:rPr>
                <w:rFonts w:cs="Arial"/>
                <w:lang w:val="en-US"/>
              </w:rPr>
            </w:pPr>
            <w:r>
              <w:t xml:space="preserve"> 3 </w:t>
            </w:r>
          </w:p>
        </w:tc>
      </w:tr>
    </w:tbl>
    <w:p w14:paraId="55B39797" w14:textId="77777777" w:rsidR="00867BB9" w:rsidRPr="00867BB9" w:rsidRDefault="00867BB9" w:rsidP="00F500FA">
      <w:pPr>
        <w:pStyle w:val="2019-20tablefigurenote"/>
        <w:spacing w:line="200" w:lineRule="exact"/>
      </w:pPr>
      <w:r w:rsidRPr="00867BB9">
        <w:t>The above cash flow statement should be read in conjunction with the notes to the financial statements.</w:t>
      </w:r>
    </w:p>
    <w:p w14:paraId="65CB5FF5" w14:textId="77777777" w:rsidR="00867BB9" w:rsidRPr="00867BB9" w:rsidRDefault="00867BB9" w:rsidP="00F500FA">
      <w:pPr>
        <w:pStyle w:val="2019-20tablefigurenote"/>
        <w:spacing w:line="200" w:lineRule="exact"/>
      </w:pPr>
      <w:r w:rsidRPr="00867BB9">
        <w:t xml:space="preserve">Notes: </w:t>
      </w:r>
    </w:p>
    <w:p w14:paraId="462D2D9E" w14:textId="77777777" w:rsidR="00867BB9" w:rsidRPr="00867BB9" w:rsidRDefault="00867BB9" w:rsidP="00F500FA">
      <w:pPr>
        <w:pStyle w:val="2019-20tablefigurenote"/>
        <w:spacing w:line="200" w:lineRule="exact"/>
      </w:pPr>
      <w:r w:rsidRPr="00867BB9">
        <w:t>(</w:t>
      </w:r>
      <w:proofErr w:type="spellStart"/>
      <w:r w:rsidRPr="00867BB9">
        <w:t>i</w:t>
      </w:r>
      <w:proofErr w:type="spellEnd"/>
      <w:r w:rsidRPr="00867BB9">
        <w:t>) Goods and Services Tax recovered from the ATO is presented on a net basis</w:t>
      </w:r>
    </w:p>
    <w:p w14:paraId="32622FBD" w14:textId="77777777" w:rsidR="00867BB9" w:rsidRPr="00867BB9" w:rsidRDefault="00867BB9" w:rsidP="00F500FA">
      <w:pPr>
        <w:pStyle w:val="2019-20tablefigurenote"/>
        <w:spacing w:line="200" w:lineRule="exact"/>
      </w:pPr>
      <w:r w:rsidRPr="00867BB9">
        <w:t xml:space="preserve">(ii) The VEC has recognised cash payments for the principal portion of lease payments as financing activities; cash payments for the interest portion as operating </w:t>
      </w:r>
    </w:p>
    <w:p w14:paraId="7BCE21C0" w14:textId="77777777" w:rsidR="00867BB9" w:rsidRPr="00867BB9" w:rsidRDefault="00867BB9" w:rsidP="00F500FA">
      <w:pPr>
        <w:pStyle w:val="2019-20tablefigurenote"/>
        <w:spacing w:line="200" w:lineRule="exact"/>
      </w:pPr>
      <w:r w:rsidRPr="00867BB9">
        <w:t>activities consistent with the presentation of interest payments and short-term lease payments for leases and low-value assets as operating activities.</w:t>
      </w:r>
    </w:p>
    <w:p w14:paraId="475978C1" w14:textId="4E3BEAA7" w:rsidR="00BF27F7" w:rsidRDefault="00867BB9" w:rsidP="00F500FA">
      <w:pPr>
        <w:pStyle w:val="2019-20tablefigurenote"/>
        <w:spacing w:line="200" w:lineRule="exact"/>
      </w:pPr>
      <w:r w:rsidRPr="00867BB9">
        <w:t>*The 2021 figures were restated refer to note 9.7</w:t>
      </w:r>
      <w:r w:rsidR="00BF27F7">
        <w:br w:type="page"/>
      </w:r>
    </w:p>
    <w:p w14:paraId="4650D860" w14:textId="2D2FFF82" w:rsidR="00BF27F7" w:rsidRPr="008F4479" w:rsidRDefault="008B4353" w:rsidP="008B4353">
      <w:pPr>
        <w:pStyle w:val="2021-22HeadingB"/>
      </w:pPr>
      <w:bookmarkStart w:id="60" w:name="_Toc117593479"/>
      <w:r w:rsidRPr="008F4479">
        <w:lastRenderedPageBreak/>
        <w:t>Notes to the financial statements</w:t>
      </w:r>
      <w:bookmarkEnd w:id="60"/>
    </w:p>
    <w:p w14:paraId="2569ED34" w14:textId="4005B8D9" w:rsidR="008B4353" w:rsidRPr="008F4479" w:rsidRDefault="008B4353" w:rsidP="008B4353">
      <w:pPr>
        <w:pStyle w:val="2021-22Introtext"/>
      </w:pPr>
      <w:r w:rsidRPr="008F4479">
        <w:t>for the financial year ended 30 June 202</w:t>
      </w:r>
      <w:r w:rsidR="00F500FA">
        <w:t>2</w:t>
      </w:r>
    </w:p>
    <w:p w14:paraId="3379A5AC" w14:textId="77777777" w:rsidR="008B4353" w:rsidRPr="008F4479" w:rsidRDefault="008B4353" w:rsidP="008B4353">
      <w:pPr>
        <w:pStyle w:val="2021-22HeadingC"/>
      </w:pPr>
      <w:r w:rsidRPr="008F4479">
        <w:t>Note 1: About this report</w:t>
      </w:r>
    </w:p>
    <w:p w14:paraId="690527B6" w14:textId="77777777" w:rsidR="00F500FA" w:rsidRPr="00F500FA" w:rsidRDefault="00F500FA" w:rsidP="00F500FA">
      <w:pPr>
        <w:pStyle w:val="2020-21Bodycopy"/>
      </w:pPr>
      <w:r w:rsidRPr="00F500FA">
        <w:t xml:space="preserve">The Victorian Electoral Commission (the VEC) is an independent body of the State of Victoria, established pursuant to an order made by the Premier under the </w:t>
      </w:r>
      <w:r w:rsidRPr="001C7CC8">
        <w:rPr>
          <w:rStyle w:val="BodyCopyItalic"/>
        </w:rPr>
        <w:t>Electoral Act 2002</w:t>
      </w:r>
      <w:r w:rsidRPr="00F500FA">
        <w:t>.</w:t>
      </w:r>
    </w:p>
    <w:p w14:paraId="4F00A7F1" w14:textId="0C63274E" w:rsidR="00F500FA" w:rsidRPr="00F500FA" w:rsidRDefault="00F500FA" w:rsidP="00F500FA">
      <w:pPr>
        <w:pStyle w:val="2020-21Bodycopy"/>
      </w:pPr>
      <w:r w:rsidRPr="00F500FA">
        <w:t>Its principal address is:</w:t>
      </w:r>
    </w:p>
    <w:p w14:paraId="2DF1CD85" w14:textId="77777777" w:rsidR="00F500FA" w:rsidRPr="00F500FA" w:rsidRDefault="00F500FA" w:rsidP="00F500FA">
      <w:pPr>
        <w:pStyle w:val="2020-21Bodycopy"/>
      </w:pPr>
      <w:r w:rsidRPr="00F500FA">
        <w:t xml:space="preserve">Victorian Electoral Commission </w:t>
      </w:r>
      <w:r>
        <w:br/>
      </w:r>
      <w:r w:rsidRPr="00F500FA">
        <w:t>Level 11, 530 Collins Street</w:t>
      </w:r>
      <w:r>
        <w:br/>
      </w:r>
      <w:r w:rsidRPr="00F500FA">
        <w:t>Melbourne VIC 3000</w:t>
      </w:r>
    </w:p>
    <w:p w14:paraId="6737B7D1" w14:textId="77777777" w:rsidR="00F500FA" w:rsidRPr="00F500FA" w:rsidRDefault="00F500FA" w:rsidP="00F500FA">
      <w:pPr>
        <w:pStyle w:val="2020-21Bodycopy"/>
      </w:pPr>
      <w:r w:rsidRPr="00F500FA">
        <w:t>The VEC is an administrative agency acting on behalf of the Crown.</w:t>
      </w:r>
    </w:p>
    <w:p w14:paraId="5F93C303" w14:textId="77777777" w:rsidR="00F500FA" w:rsidRPr="00F500FA" w:rsidRDefault="00F500FA" w:rsidP="00F500FA">
      <w:pPr>
        <w:pStyle w:val="2020-21Bodycopy"/>
      </w:pPr>
      <w:r w:rsidRPr="00F500FA">
        <w:t>A description of the nature of the VEC’s operations and its principal activities is included in the report of operations which does not form part of these financial statements.</w:t>
      </w:r>
    </w:p>
    <w:p w14:paraId="42AD2E1F" w14:textId="77777777" w:rsidR="00F500FA" w:rsidRPr="00F500FA" w:rsidRDefault="00F500FA" w:rsidP="00F500FA">
      <w:pPr>
        <w:pStyle w:val="2020-21Bodycopy"/>
      </w:pPr>
      <w:r w:rsidRPr="00F500FA">
        <w:t>The VEC is funded by parliamentary appropriations for the provision of outputs. It provides on a fee-for-service basis election services for local government and commercial elections. The fees charged for these services are determined by prevailing market forces.</w:t>
      </w:r>
    </w:p>
    <w:p w14:paraId="08CF218C" w14:textId="77777777" w:rsidR="00F500FA" w:rsidRPr="00F500FA" w:rsidRDefault="00F500FA" w:rsidP="006A7B2D">
      <w:pPr>
        <w:pStyle w:val="2019-20HeadingE"/>
      </w:pPr>
      <w:r w:rsidRPr="00F500FA">
        <w:t>Basis of preparation</w:t>
      </w:r>
    </w:p>
    <w:p w14:paraId="0D46B9E0" w14:textId="77777777" w:rsidR="00F500FA" w:rsidRPr="00F500FA" w:rsidRDefault="00F500FA" w:rsidP="00F500FA">
      <w:pPr>
        <w:pStyle w:val="2020-21Bodycopy"/>
      </w:pPr>
      <w:r w:rsidRPr="00F500FA">
        <w:t xml:space="preserve">These financial statements cover the VEC as an individual reporting entity and include </w:t>
      </w:r>
      <w:proofErr w:type="gramStart"/>
      <w:r w:rsidRPr="00F500FA">
        <w:t>all of</w:t>
      </w:r>
      <w:proofErr w:type="gramEnd"/>
      <w:r w:rsidRPr="00F500FA">
        <w:t xml:space="preserve"> its controlled activities.</w:t>
      </w:r>
    </w:p>
    <w:p w14:paraId="6D557AD3" w14:textId="77777777" w:rsidR="00F500FA" w:rsidRPr="00F500FA" w:rsidRDefault="00F500FA" w:rsidP="00F500FA">
      <w:pPr>
        <w:pStyle w:val="2020-21Bodycopy"/>
      </w:pPr>
      <w:r w:rsidRPr="00F500FA">
        <w:t>These financial statements are presented in Australian dollars and prepared in accordance with the historical cost convention unless a different measurement basis is specifically disclosed in the note associated with the item measured on a different basis.</w:t>
      </w:r>
    </w:p>
    <w:p w14:paraId="119BDF5E" w14:textId="1A070999" w:rsidR="00F500FA" w:rsidRPr="00F500FA" w:rsidRDefault="00F500FA" w:rsidP="00F500FA">
      <w:pPr>
        <w:pStyle w:val="2020-21Bodycopy"/>
      </w:pPr>
      <w:r w:rsidRPr="00F500FA">
        <w:t xml:space="preserve">The accrual basis of accounting has been applied in the preparation of these financial statements whereby assets, liabilities, equity, </w:t>
      </w:r>
      <w:proofErr w:type="gramStart"/>
      <w:r w:rsidRPr="00F500FA">
        <w:t>income</w:t>
      </w:r>
      <w:proofErr w:type="gramEnd"/>
      <w:r w:rsidRPr="00F500FA">
        <w:t xml:space="preserve"> and expenses are </w:t>
      </w:r>
      <w:proofErr w:type="spellStart"/>
      <w:r w:rsidRPr="00F500FA">
        <w:t>recognised</w:t>
      </w:r>
      <w:proofErr w:type="spellEnd"/>
      <w:r w:rsidRPr="00F500FA">
        <w:t xml:space="preserve"> in the reporting period to which they relate, regardless of when cash is received or paid. The only exception is for special appropriation revenue, which is </w:t>
      </w:r>
      <w:proofErr w:type="spellStart"/>
      <w:r w:rsidRPr="00F500FA">
        <w:t>recognised</w:t>
      </w:r>
      <w:proofErr w:type="spellEnd"/>
      <w:r w:rsidRPr="00F500FA">
        <w:t xml:space="preserve"> on a cash basis when the amount appropriated for a specific purpose is received by the VEC.</w:t>
      </w:r>
    </w:p>
    <w:p w14:paraId="23D4D95D" w14:textId="77777777" w:rsidR="00F500FA" w:rsidRPr="00F500FA" w:rsidRDefault="00F500FA" w:rsidP="00F500FA">
      <w:pPr>
        <w:pStyle w:val="2020-21Bodycopy"/>
      </w:pPr>
      <w:r w:rsidRPr="00F500FA">
        <w:t xml:space="preserve">Judgements, </w:t>
      </w:r>
      <w:proofErr w:type="gramStart"/>
      <w:r w:rsidRPr="00F500FA">
        <w:t>estimates</w:t>
      </w:r>
      <w:proofErr w:type="gramEnd"/>
      <w:r w:rsidRPr="00F500FA">
        <w:t xml:space="preserve">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7A391D0" w14:textId="77777777" w:rsidR="00F500FA" w:rsidRPr="00F500FA" w:rsidRDefault="00F500FA" w:rsidP="00F500FA">
      <w:pPr>
        <w:pStyle w:val="2020-21Bodycopy"/>
      </w:pPr>
      <w:r w:rsidRPr="00F500FA">
        <w:t xml:space="preserve">Revisions to accounting estimates are </w:t>
      </w:r>
      <w:proofErr w:type="spellStart"/>
      <w:r w:rsidRPr="00F500FA">
        <w:t>recognised</w:t>
      </w:r>
      <w:proofErr w:type="spellEnd"/>
      <w:r w:rsidRPr="00F500FA">
        <w:t xml:space="preserve"> in the period in which the estimate is revised </w:t>
      </w:r>
      <w:proofErr w:type="gramStart"/>
      <w:r w:rsidRPr="00F500FA">
        <w:t>and also</w:t>
      </w:r>
      <w:proofErr w:type="gramEnd"/>
      <w:r w:rsidRPr="00F500FA">
        <w:t xml:space="preserve"> in future periods that are affected by the revision. Judgements and assumptions made by management in the application of AASs that have significant effects on the financial statements and estimates relate to:</w:t>
      </w:r>
    </w:p>
    <w:p w14:paraId="191DA7EA" w14:textId="77777777" w:rsidR="00F500FA" w:rsidRPr="00F500FA" w:rsidRDefault="00F500FA" w:rsidP="00F500FA">
      <w:pPr>
        <w:pStyle w:val="2021-22Bullet"/>
      </w:pPr>
      <w:r w:rsidRPr="00F500FA">
        <w:t xml:space="preserve">the fair value of measurement of property, </w:t>
      </w:r>
      <w:proofErr w:type="gramStart"/>
      <w:r w:rsidRPr="00F500FA">
        <w:t>plant</w:t>
      </w:r>
      <w:proofErr w:type="gramEnd"/>
      <w:r w:rsidRPr="00F500FA">
        <w:t xml:space="preserve"> and equipment (refer to 5.1)</w:t>
      </w:r>
    </w:p>
    <w:p w14:paraId="21BF7D33" w14:textId="77777777" w:rsidR="00F500FA" w:rsidRPr="00F500FA" w:rsidRDefault="00F500FA" w:rsidP="00F500FA">
      <w:pPr>
        <w:pStyle w:val="2021-22Bullet"/>
      </w:pPr>
      <w:r w:rsidRPr="00F500FA">
        <w:t>superannuation contributions (refer to 3.1.3)</w:t>
      </w:r>
    </w:p>
    <w:p w14:paraId="4A32C20D" w14:textId="77777777" w:rsidR="00F500FA" w:rsidRPr="00F500FA" w:rsidRDefault="00F500FA" w:rsidP="00F500FA">
      <w:pPr>
        <w:pStyle w:val="2021-22Bullet"/>
      </w:pPr>
      <w:r w:rsidRPr="00F500FA">
        <w:t>employee and provisions (refer to 3.1.1 and 3.1.2)</w:t>
      </w:r>
    </w:p>
    <w:p w14:paraId="184B533A" w14:textId="77777777" w:rsidR="00F500FA" w:rsidRPr="00F500FA" w:rsidRDefault="00F500FA" w:rsidP="00F500FA">
      <w:pPr>
        <w:pStyle w:val="2021-22Bullet"/>
      </w:pPr>
      <w:r w:rsidRPr="00F500FA">
        <w:t xml:space="preserve">useful lives of property, </w:t>
      </w:r>
      <w:proofErr w:type="gramStart"/>
      <w:r w:rsidRPr="00F500FA">
        <w:t>plant</w:t>
      </w:r>
      <w:proofErr w:type="gramEnd"/>
      <w:r w:rsidRPr="00F500FA">
        <w:t xml:space="preserve"> and equipment (refer to 5.1.1).</w:t>
      </w:r>
    </w:p>
    <w:p w14:paraId="1CC49E21" w14:textId="77777777" w:rsidR="00F500FA" w:rsidRPr="00F500FA" w:rsidRDefault="00F500FA" w:rsidP="00F500FA">
      <w:pPr>
        <w:pStyle w:val="2020-21Bodycopy"/>
      </w:pPr>
      <w:r w:rsidRPr="00F500FA">
        <w:lastRenderedPageBreak/>
        <w:t>All amounts in the financial statements have been rounded to the nearest thousand dollars, unless otherwise stated.</w:t>
      </w:r>
    </w:p>
    <w:p w14:paraId="3DF32B75" w14:textId="77777777" w:rsidR="00F500FA" w:rsidRPr="00F500FA" w:rsidRDefault="00F500FA" w:rsidP="006A7B2D">
      <w:pPr>
        <w:pStyle w:val="2019-20HeadingE"/>
      </w:pPr>
      <w:r w:rsidRPr="00F500FA">
        <w:t>Compliance information</w:t>
      </w:r>
    </w:p>
    <w:p w14:paraId="34D70EAE" w14:textId="77777777" w:rsidR="00F500FA" w:rsidRPr="00F500FA" w:rsidRDefault="00F500FA" w:rsidP="00F500FA">
      <w:pPr>
        <w:pStyle w:val="2020-21Bodycopy"/>
      </w:pPr>
      <w:r w:rsidRPr="00F500FA">
        <w:t xml:space="preserve">These </w:t>
      </w:r>
      <w:proofErr w:type="gramStart"/>
      <w:r w:rsidRPr="00F500FA">
        <w:t>general purpose</w:t>
      </w:r>
      <w:proofErr w:type="gramEnd"/>
      <w:r w:rsidRPr="00F500FA">
        <w:t xml:space="preserve"> financial statements have been prepared in accordance with the </w:t>
      </w:r>
      <w:r w:rsidRPr="001C7CC8">
        <w:rPr>
          <w:rStyle w:val="BodyCopyItalic"/>
        </w:rPr>
        <w:t>Financial Management Act 1994</w:t>
      </w:r>
      <w:r w:rsidRPr="00F500FA">
        <w:t xml:space="preserve"> and applicable Australian Accounting Standards (AAS) which include Interpretations, issued by the Australian Accounting Standards Board (AASB). </w:t>
      </w:r>
      <w:proofErr w:type="gramStart"/>
      <w:r w:rsidRPr="00F500FA">
        <w:t>In particular, they</w:t>
      </w:r>
      <w:proofErr w:type="gramEnd"/>
      <w:r w:rsidRPr="00F500FA">
        <w:t xml:space="preserve"> are presented in a manner consistent with the requirements of the AASB 1049 Whole of </w:t>
      </w:r>
      <w:r w:rsidRPr="001C7CC8">
        <w:rPr>
          <w:rStyle w:val="BodyCopyItalic"/>
        </w:rPr>
        <w:t>Government and General Government Sector Financial reporting</w:t>
      </w:r>
      <w:r w:rsidRPr="00F500FA">
        <w:t>.</w:t>
      </w:r>
    </w:p>
    <w:p w14:paraId="395B079F" w14:textId="77777777" w:rsidR="00F500FA" w:rsidRPr="00F500FA" w:rsidRDefault="00F500FA" w:rsidP="00F500FA">
      <w:pPr>
        <w:pStyle w:val="2020-21Bodycopy"/>
      </w:pPr>
      <w:r w:rsidRPr="00F500FA">
        <w:t>Where appropriate, those AAS paragraphs applicable to not-for-profit entities have been applied.</w:t>
      </w:r>
    </w:p>
    <w:p w14:paraId="783C8F5F" w14:textId="77777777" w:rsidR="00F500FA" w:rsidRDefault="00F500FA" w:rsidP="00F500FA">
      <w:pPr>
        <w:pStyle w:val="2020-21Bodycopy"/>
        <w:rPr>
          <w:b/>
          <w:bCs/>
        </w:rPr>
      </w:pPr>
      <w:r w:rsidRPr="00F500FA">
        <w:t>Accounting policies are selected in a manner which ensures that the resulting financial information satisfies the concepts of relevance and reliability, thereby ensuring that the substance of the underlying transactions or other events is reported.</w:t>
      </w:r>
    </w:p>
    <w:p w14:paraId="3072CAA8" w14:textId="5E04C669" w:rsidR="008B4353" w:rsidRPr="008F4479" w:rsidRDefault="008B4353" w:rsidP="00F500FA">
      <w:pPr>
        <w:pStyle w:val="2021-22HeadingC"/>
      </w:pPr>
      <w:r w:rsidRPr="008F4479">
        <w:t xml:space="preserve">Note 2: Funding delivery of our services </w:t>
      </w:r>
    </w:p>
    <w:p w14:paraId="7AF110CB" w14:textId="77777777" w:rsidR="00F500FA" w:rsidRPr="00F500FA" w:rsidRDefault="00F500FA" w:rsidP="006A7B2D">
      <w:pPr>
        <w:pStyle w:val="2019-20HeadingE"/>
      </w:pPr>
      <w:r w:rsidRPr="00F500FA">
        <w:t>Introduction</w:t>
      </w:r>
    </w:p>
    <w:p w14:paraId="0D1E2673" w14:textId="77777777" w:rsidR="00F500FA" w:rsidRPr="00F500FA" w:rsidRDefault="00F500FA" w:rsidP="00F500FA">
      <w:pPr>
        <w:pStyle w:val="2020-21Bodycopy"/>
      </w:pPr>
      <w:r w:rsidRPr="00F500FA">
        <w:t xml:space="preserve">The VEC’s purpose is to deliver high quality, accessible electoral services with innovation, </w:t>
      </w:r>
      <w:proofErr w:type="gramStart"/>
      <w:r w:rsidRPr="00F500FA">
        <w:t>integrity</w:t>
      </w:r>
      <w:proofErr w:type="gramEnd"/>
      <w:r w:rsidRPr="00F500FA">
        <w:t xml:space="preserve"> and independence to enable all Victorians to actively participate in the democratic process.</w:t>
      </w:r>
    </w:p>
    <w:p w14:paraId="58B5B011" w14:textId="77777777" w:rsidR="00F500FA" w:rsidRPr="00F500FA" w:rsidRDefault="00F500FA" w:rsidP="006A7B2D">
      <w:pPr>
        <w:pStyle w:val="2019-20HeadingE"/>
      </w:pPr>
      <w:r w:rsidRPr="00F500FA">
        <w:t>Objectives</w:t>
      </w:r>
    </w:p>
    <w:p w14:paraId="4D304F0C" w14:textId="77777777" w:rsidR="00F500FA" w:rsidRPr="00F500FA" w:rsidRDefault="00F500FA" w:rsidP="00F500FA">
      <w:pPr>
        <w:pStyle w:val="2020-21Bodycopy"/>
      </w:pPr>
      <w:r w:rsidRPr="00F500FA">
        <w:t>The VEC’s overall objective is to provide election services to State and Local Government, as well as conducting various fee for service elections.</w:t>
      </w:r>
    </w:p>
    <w:p w14:paraId="51555527" w14:textId="77777777" w:rsidR="00F500FA" w:rsidRPr="00F500FA" w:rsidRDefault="00F500FA" w:rsidP="00F500FA">
      <w:pPr>
        <w:pStyle w:val="2020-21Bodycopy"/>
      </w:pPr>
      <w:r w:rsidRPr="00F500FA">
        <w:t>To enable the VEC to fulfil its objectives and outputs, it receives parliamentary appropriations.</w:t>
      </w:r>
    </w:p>
    <w:p w14:paraId="3F49211E" w14:textId="51B0922F" w:rsidR="00C42A45" w:rsidRDefault="00F500FA" w:rsidP="00F500FA">
      <w:pPr>
        <w:pStyle w:val="2019-20HeadingD-onlyusedinFins"/>
      </w:pPr>
      <w:r w:rsidRPr="00F500FA">
        <w:t>2.1 Summary of Income that funds the delivery of services</w:t>
      </w:r>
    </w:p>
    <w:tbl>
      <w:tblPr>
        <w:tblStyle w:val="TableGrid"/>
        <w:tblW w:w="0" w:type="auto"/>
        <w:tblLook w:val="04A0" w:firstRow="1" w:lastRow="0" w:firstColumn="1" w:lastColumn="0" w:noHBand="0" w:noVBand="1"/>
      </w:tblPr>
      <w:tblGrid>
        <w:gridCol w:w="5513"/>
        <w:gridCol w:w="1180"/>
        <w:gridCol w:w="1269"/>
        <w:gridCol w:w="1269"/>
      </w:tblGrid>
      <w:tr w:rsidR="00C42A45" w14:paraId="016BFE89" w14:textId="77777777" w:rsidTr="00F500FA">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5B10A968" w14:textId="77777777" w:rsidR="00C42A45" w:rsidRDefault="00C42A45" w:rsidP="00C42A45">
            <w:pPr>
              <w:pStyle w:val="2019-20tablecolheadright"/>
            </w:pPr>
          </w:p>
        </w:tc>
        <w:tc>
          <w:tcPr>
            <w:tcW w:w="1191" w:type="dxa"/>
            <w:shd w:val="clear" w:color="auto" w:fill="C73F2B"/>
          </w:tcPr>
          <w:p w14:paraId="293FDAC4" w14:textId="70D81778" w:rsidR="00C42A45" w:rsidRDefault="00C42A45" w:rsidP="00C42A45">
            <w:pPr>
              <w:pStyle w:val="2019-20tablecolheadright"/>
            </w:pPr>
            <w:r>
              <w:t>NOTES</w:t>
            </w:r>
          </w:p>
        </w:tc>
        <w:tc>
          <w:tcPr>
            <w:tcW w:w="1282" w:type="dxa"/>
            <w:tcBorders>
              <w:bottom w:val="single" w:sz="4" w:space="0" w:color="auto"/>
            </w:tcBorders>
            <w:shd w:val="clear" w:color="auto" w:fill="C73F2B"/>
          </w:tcPr>
          <w:p w14:paraId="5B19F8DB" w14:textId="5177E6A5" w:rsidR="00C42A45" w:rsidRDefault="00C42A45" w:rsidP="00C42A45">
            <w:pPr>
              <w:pStyle w:val="2019-20tablecolheadright"/>
            </w:pPr>
            <w:r>
              <w:t>202</w:t>
            </w:r>
            <w:r w:rsidR="00F500FA">
              <w:t>2</w:t>
            </w:r>
          </w:p>
          <w:p w14:paraId="691ACBBF" w14:textId="0E6CD981" w:rsidR="00C42A45" w:rsidRDefault="00C42A45" w:rsidP="00C42A45">
            <w:pPr>
              <w:pStyle w:val="2019-20tablecolheadright"/>
            </w:pPr>
            <w:r>
              <w:t>$’000</w:t>
            </w:r>
          </w:p>
        </w:tc>
        <w:tc>
          <w:tcPr>
            <w:tcW w:w="1282" w:type="dxa"/>
            <w:tcBorders>
              <w:bottom w:val="single" w:sz="4" w:space="0" w:color="auto"/>
            </w:tcBorders>
            <w:shd w:val="clear" w:color="auto" w:fill="C73F2B"/>
          </w:tcPr>
          <w:p w14:paraId="4FBA4BB4" w14:textId="24FEA004" w:rsidR="00C42A45" w:rsidRDefault="00C42A45" w:rsidP="00C42A45">
            <w:pPr>
              <w:pStyle w:val="2019-20tablecolheadright"/>
            </w:pPr>
            <w:r>
              <w:t>202</w:t>
            </w:r>
            <w:r w:rsidR="00F500FA">
              <w:t>1</w:t>
            </w:r>
          </w:p>
          <w:p w14:paraId="66E1D9C3" w14:textId="38F72869" w:rsidR="00C42A45" w:rsidRDefault="00C42A45" w:rsidP="00C42A45">
            <w:pPr>
              <w:pStyle w:val="2019-20tablecolheadright"/>
            </w:pPr>
            <w:r>
              <w:t>$’000</w:t>
            </w:r>
          </w:p>
        </w:tc>
      </w:tr>
      <w:tr w:rsidR="00F500FA" w14:paraId="73B8DDB4" w14:textId="77777777" w:rsidTr="00C42A45">
        <w:tc>
          <w:tcPr>
            <w:tcW w:w="5600" w:type="dxa"/>
          </w:tcPr>
          <w:p w14:paraId="27108871" w14:textId="7352E06F" w:rsidR="00F500FA" w:rsidRDefault="00F500FA" w:rsidP="00F500FA">
            <w:pPr>
              <w:pStyle w:val="2019-20tabletextleft"/>
            </w:pPr>
            <w:r>
              <w:t>Special appropriations</w:t>
            </w:r>
          </w:p>
        </w:tc>
        <w:tc>
          <w:tcPr>
            <w:tcW w:w="1191" w:type="dxa"/>
          </w:tcPr>
          <w:p w14:paraId="404F1325" w14:textId="3657474F" w:rsidR="00F500FA" w:rsidRPr="0023762C" w:rsidRDefault="00F500FA" w:rsidP="00F500FA">
            <w:pPr>
              <w:pStyle w:val="2019-20tabletextright"/>
            </w:pPr>
            <w:r>
              <w:t>2.2</w:t>
            </w:r>
          </w:p>
        </w:tc>
        <w:tc>
          <w:tcPr>
            <w:tcW w:w="1282" w:type="dxa"/>
            <w:shd w:val="clear" w:color="auto" w:fill="F2F2F2" w:themeFill="background1" w:themeFillShade="F2"/>
          </w:tcPr>
          <w:p w14:paraId="349E4B58" w14:textId="2DDDE951" w:rsidR="00F500FA" w:rsidRDefault="00F500FA" w:rsidP="00F500FA">
            <w:pPr>
              <w:pStyle w:val="2019-20tabletextright"/>
            </w:pPr>
            <w:r>
              <w:t xml:space="preserve"> 50,122</w:t>
            </w:r>
          </w:p>
        </w:tc>
        <w:tc>
          <w:tcPr>
            <w:tcW w:w="1282" w:type="dxa"/>
            <w:shd w:val="clear" w:color="auto" w:fill="FFFFFF" w:themeFill="background1"/>
          </w:tcPr>
          <w:p w14:paraId="37BD497C" w14:textId="58083BBA" w:rsidR="00F500FA" w:rsidRDefault="00F500FA" w:rsidP="00F500FA">
            <w:pPr>
              <w:pStyle w:val="2019-20tabletextright"/>
            </w:pPr>
            <w:r>
              <w:t xml:space="preserve"> 74,949</w:t>
            </w:r>
          </w:p>
        </w:tc>
      </w:tr>
      <w:tr w:rsidR="00F500FA" w:rsidRPr="00E5697C" w14:paraId="0A55B656" w14:textId="77777777" w:rsidTr="00C42A45">
        <w:tc>
          <w:tcPr>
            <w:tcW w:w="5600" w:type="dxa"/>
          </w:tcPr>
          <w:p w14:paraId="161E436C" w14:textId="3DFB17F1" w:rsidR="00F500FA" w:rsidRPr="0057398F" w:rsidRDefault="00F500FA" w:rsidP="00F500FA">
            <w:pPr>
              <w:pStyle w:val="2019-20tabletextBoldleft"/>
            </w:pPr>
            <w:r>
              <w:t>Total income from transactions</w:t>
            </w:r>
          </w:p>
        </w:tc>
        <w:tc>
          <w:tcPr>
            <w:tcW w:w="1191" w:type="dxa"/>
          </w:tcPr>
          <w:p w14:paraId="220D319F" w14:textId="77777777" w:rsidR="00F500FA" w:rsidRPr="0057398F" w:rsidRDefault="00F500FA" w:rsidP="00F500FA">
            <w:pPr>
              <w:pStyle w:val="2019-20tabletextboldright"/>
            </w:pPr>
          </w:p>
        </w:tc>
        <w:tc>
          <w:tcPr>
            <w:tcW w:w="1282" w:type="dxa"/>
            <w:shd w:val="clear" w:color="auto" w:fill="F2F2F2" w:themeFill="background1" w:themeFillShade="F2"/>
          </w:tcPr>
          <w:p w14:paraId="6F355AC1" w14:textId="74AF6C7D" w:rsidR="00F500FA" w:rsidRPr="0057398F" w:rsidRDefault="00F500FA" w:rsidP="00F500FA">
            <w:pPr>
              <w:pStyle w:val="2019-20tabletextboldright"/>
            </w:pPr>
            <w:r>
              <w:t xml:space="preserve"> 50,122</w:t>
            </w:r>
          </w:p>
        </w:tc>
        <w:tc>
          <w:tcPr>
            <w:tcW w:w="1282" w:type="dxa"/>
            <w:shd w:val="clear" w:color="auto" w:fill="FFFFFF" w:themeFill="background1"/>
          </w:tcPr>
          <w:p w14:paraId="6CE78E94" w14:textId="5C9AD9BF" w:rsidR="00F500FA" w:rsidRPr="0057398F" w:rsidRDefault="00F500FA" w:rsidP="00F500FA">
            <w:pPr>
              <w:pStyle w:val="2019-20tabletextboldright"/>
            </w:pPr>
            <w:r>
              <w:t xml:space="preserve"> 74,949</w:t>
            </w:r>
          </w:p>
        </w:tc>
      </w:tr>
    </w:tbl>
    <w:p w14:paraId="27BB9B8B" w14:textId="77777777" w:rsidR="00C42A45" w:rsidRDefault="00C42A45" w:rsidP="00C42A45">
      <w:pPr>
        <w:pStyle w:val="2019-20HeadingD-onlyusedinFins"/>
      </w:pPr>
      <w:r>
        <w:t>2.2 Appropriations</w:t>
      </w:r>
    </w:p>
    <w:p w14:paraId="242138A3" w14:textId="77777777" w:rsidR="00F500FA" w:rsidRDefault="00F500FA" w:rsidP="00F500FA">
      <w:pPr>
        <w:pStyle w:val="2020-21Bodycopy"/>
        <w:rPr>
          <w:b/>
          <w:bCs/>
        </w:rPr>
      </w:pPr>
      <w:r w:rsidRPr="00F500FA">
        <w:t xml:space="preserve">Special appropriations income becomes controlled and is </w:t>
      </w:r>
      <w:proofErr w:type="spellStart"/>
      <w:r w:rsidRPr="00F500FA">
        <w:t>recognised</w:t>
      </w:r>
      <w:proofErr w:type="spellEnd"/>
      <w:r w:rsidRPr="00F500FA">
        <w:t xml:space="preserve"> by the VEC when it is appropriated from the Consolidated Fund by the Victorian Parliament, via the Department of Premier and Cabinet (DPC) and applied for the administration of the </w:t>
      </w:r>
      <w:r w:rsidRPr="001C7CC8">
        <w:rPr>
          <w:rStyle w:val="BodyCopyItalic"/>
        </w:rPr>
        <w:t>Electoral Act 2002</w:t>
      </w:r>
      <w:r w:rsidRPr="00F500FA">
        <w:t xml:space="preserve"> under section 181</w:t>
      </w:r>
      <w:r w:rsidRPr="001C7CC8">
        <w:rPr>
          <w:rStyle w:val="BodyCopyItalic"/>
        </w:rPr>
        <w:t>(2)</w:t>
      </w:r>
      <w:r w:rsidRPr="00F500FA">
        <w:t xml:space="preserve"> Appropriation of money.</w:t>
      </w:r>
    </w:p>
    <w:p w14:paraId="0CDF203A" w14:textId="66E4018C" w:rsidR="00C42A45" w:rsidRDefault="00C42A45">
      <w:pPr>
        <w:rPr>
          <w:rFonts w:ascii="Arial" w:eastAsia="Times" w:hAnsi="Arial"/>
          <w:sz w:val="20"/>
          <w:lang w:val="en-US"/>
        </w:rPr>
      </w:pPr>
      <w:r>
        <w:br w:type="page"/>
      </w:r>
    </w:p>
    <w:p w14:paraId="416FD88F" w14:textId="77777777" w:rsidR="00C42A45" w:rsidRPr="008F4479" w:rsidRDefault="00C42A45" w:rsidP="00C42A45">
      <w:pPr>
        <w:pStyle w:val="2021-22HeadingC"/>
      </w:pPr>
      <w:r w:rsidRPr="008F4479">
        <w:lastRenderedPageBreak/>
        <w:t>Note 3: The cost of delivering services</w:t>
      </w:r>
    </w:p>
    <w:p w14:paraId="7AD3BA04" w14:textId="77777777" w:rsidR="00C42A45" w:rsidRDefault="00C42A45" w:rsidP="00C42A45">
      <w:pPr>
        <w:pStyle w:val="2019-20HeadingE"/>
      </w:pPr>
      <w:r>
        <w:t>Introduction</w:t>
      </w:r>
    </w:p>
    <w:p w14:paraId="2BD2696B" w14:textId="77777777" w:rsidR="00F500FA" w:rsidRDefault="00F500FA" w:rsidP="00F500FA">
      <w:pPr>
        <w:pStyle w:val="2020-21Bodycopy"/>
        <w:rPr>
          <w:b/>
          <w:bCs/>
        </w:rPr>
      </w:pPr>
      <w:r w:rsidRPr="00F500FA">
        <w:t>This section provides an account of the expenses incurred by the VEC in delivering services and outputs. In Note 2, the funds that enable the provision of services were disclosed and in this note the cost associated with provision of services are recorded.</w:t>
      </w:r>
    </w:p>
    <w:p w14:paraId="541C45B4" w14:textId="744C3D23" w:rsidR="00C42A45" w:rsidRDefault="00C42A45" w:rsidP="00C42A45">
      <w:pPr>
        <w:pStyle w:val="2019-20HeadingD-onlyusedinFins"/>
      </w:pPr>
      <w:r>
        <w:t>3.1 Expenses incurred in delivery of services</w:t>
      </w:r>
    </w:p>
    <w:tbl>
      <w:tblPr>
        <w:tblStyle w:val="TableGrid"/>
        <w:tblW w:w="0" w:type="auto"/>
        <w:tblLook w:val="04A0" w:firstRow="1" w:lastRow="0" w:firstColumn="1" w:lastColumn="0" w:noHBand="0" w:noVBand="1"/>
      </w:tblPr>
      <w:tblGrid>
        <w:gridCol w:w="5510"/>
        <w:gridCol w:w="1181"/>
        <w:gridCol w:w="1270"/>
        <w:gridCol w:w="1270"/>
      </w:tblGrid>
      <w:tr w:rsidR="00C42A45" w14:paraId="46AA4CAC" w14:textId="77777777" w:rsidTr="00F500FA">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6605B681" w14:textId="77777777" w:rsidR="00C42A45" w:rsidRDefault="00C42A45" w:rsidP="00C42A45">
            <w:pPr>
              <w:pStyle w:val="2019-20tablecolheadright"/>
            </w:pPr>
          </w:p>
        </w:tc>
        <w:tc>
          <w:tcPr>
            <w:tcW w:w="1191" w:type="dxa"/>
            <w:shd w:val="clear" w:color="auto" w:fill="C73F2B"/>
          </w:tcPr>
          <w:p w14:paraId="0437631C" w14:textId="1EB98468" w:rsidR="00C42A45" w:rsidRDefault="00C42A45" w:rsidP="00C42A45">
            <w:pPr>
              <w:pStyle w:val="2019-20tablecolheadright"/>
            </w:pPr>
            <w:r>
              <w:t>NOTES</w:t>
            </w:r>
          </w:p>
        </w:tc>
        <w:tc>
          <w:tcPr>
            <w:tcW w:w="1282" w:type="dxa"/>
            <w:tcBorders>
              <w:bottom w:val="single" w:sz="4" w:space="0" w:color="auto"/>
            </w:tcBorders>
            <w:shd w:val="clear" w:color="auto" w:fill="C73F2B"/>
          </w:tcPr>
          <w:p w14:paraId="39BD19BC" w14:textId="5198C912" w:rsidR="00C42A45" w:rsidRDefault="00C42A45" w:rsidP="00C42A45">
            <w:pPr>
              <w:pStyle w:val="2019-20tablecolheadright"/>
            </w:pPr>
            <w:r>
              <w:t>202</w:t>
            </w:r>
            <w:r w:rsidR="00F500FA">
              <w:t>2</w:t>
            </w:r>
          </w:p>
          <w:p w14:paraId="036A5784" w14:textId="2691178B" w:rsidR="00C42A45" w:rsidRDefault="00C42A45" w:rsidP="00C42A45">
            <w:pPr>
              <w:pStyle w:val="2019-20tablecolheadright"/>
            </w:pPr>
            <w:r>
              <w:t>$’000</w:t>
            </w:r>
          </w:p>
        </w:tc>
        <w:tc>
          <w:tcPr>
            <w:tcW w:w="1282" w:type="dxa"/>
            <w:tcBorders>
              <w:bottom w:val="single" w:sz="4" w:space="0" w:color="auto"/>
            </w:tcBorders>
            <w:shd w:val="clear" w:color="auto" w:fill="C73F2B"/>
          </w:tcPr>
          <w:p w14:paraId="7FB4D799" w14:textId="11A7D624" w:rsidR="00C42A45" w:rsidRDefault="00C42A45" w:rsidP="00C42A45">
            <w:pPr>
              <w:pStyle w:val="2019-20tablecolheadright"/>
            </w:pPr>
            <w:r>
              <w:t>202</w:t>
            </w:r>
            <w:r w:rsidR="00F500FA">
              <w:t>1</w:t>
            </w:r>
          </w:p>
          <w:p w14:paraId="5FB1E4FB" w14:textId="57C0118D" w:rsidR="00C42A45" w:rsidRDefault="00C42A45" w:rsidP="00C42A45">
            <w:pPr>
              <w:pStyle w:val="2019-20tablecolheadright"/>
            </w:pPr>
            <w:r>
              <w:t>$’000</w:t>
            </w:r>
          </w:p>
        </w:tc>
      </w:tr>
      <w:tr w:rsidR="00F500FA" w14:paraId="14F99181" w14:textId="77777777" w:rsidTr="00C42A45">
        <w:tc>
          <w:tcPr>
            <w:tcW w:w="5600" w:type="dxa"/>
          </w:tcPr>
          <w:p w14:paraId="0E4C3402" w14:textId="214E747D" w:rsidR="00F500FA" w:rsidRDefault="00F500FA" w:rsidP="00F500FA">
            <w:pPr>
              <w:pStyle w:val="DHHStabletext"/>
            </w:pPr>
            <w:r>
              <w:t>Employee expenses</w:t>
            </w:r>
          </w:p>
        </w:tc>
        <w:tc>
          <w:tcPr>
            <w:tcW w:w="1191" w:type="dxa"/>
          </w:tcPr>
          <w:p w14:paraId="1C73FC2F" w14:textId="408C44B8" w:rsidR="00F500FA" w:rsidRPr="0023762C" w:rsidRDefault="00F500FA" w:rsidP="00F500FA">
            <w:pPr>
              <w:pStyle w:val="DHHStabletext"/>
              <w:jc w:val="right"/>
            </w:pPr>
            <w:r>
              <w:t>3.1.1</w:t>
            </w:r>
          </w:p>
        </w:tc>
        <w:tc>
          <w:tcPr>
            <w:tcW w:w="1282" w:type="dxa"/>
            <w:shd w:val="clear" w:color="auto" w:fill="F2F2F2" w:themeFill="background1" w:themeFillShade="F2"/>
          </w:tcPr>
          <w:p w14:paraId="289E472E" w14:textId="726FDD04" w:rsidR="00F500FA" w:rsidRDefault="00F500FA" w:rsidP="00F500FA">
            <w:pPr>
              <w:pStyle w:val="DHHStabletext"/>
              <w:jc w:val="right"/>
            </w:pPr>
            <w:r>
              <w:t xml:space="preserve"> 27,550 </w:t>
            </w:r>
          </w:p>
        </w:tc>
        <w:tc>
          <w:tcPr>
            <w:tcW w:w="1282" w:type="dxa"/>
            <w:shd w:val="clear" w:color="auto" w:fill="FFFFFF" w:themeFill="background1"/>
          </w:tcPr>
          <w:p w14:paraId="5B1D7AB6" w14:textId="47C70D66" w:rsidR="00F500FA" w:rsidRDefault="00F500FA" w:rsidP="00F500FA">
            <w:pPr>
              <w:pStyle w:val="DHHStabletext"/>
              <w:jc w:val="right"/>
            </w:pPr>
            <w:r>
              <w:t xml:space="preserve"> 35,062 </w:t>
            </w:r>
          </w:p>
        </w:tc>
      </w:tr>
      <w:tr w:rsidR="00F500FA" w:rsidRPr="00E5697C" w14:paraId="31AC686F" w14:textId="77777777" w:rsidTr="00C42A45">
        <w:tc>
          <w:tcPr>
            <w:tcW w:w="5600" w:type="dxa"/>
          </w:tcPr>
          <w:p w14:paraId="454FBF3B" w14:textId="22B4E49E" w:rsidR="00F500FA" w:rsidRPr="00BE28B7" w:rsidRDefault="00F500FA" w:rsidP="00F500FA">
            <w:pPr>
              <w:pStyle w:val="DHHStabletext"/>
              <w:rPr>
                <w:b/>
              </w:rPr>
            </w:pPr>
            <w:r>
              <w:t>Capital asset charge</w:t>
            </w:r>
          </w:p>
        </w:tc>
        <w:tc>
          <w:tcPr>
            <w:tcW w:w="1191" w:type="dxa"/>
          </w:tcPr>
          <w:p w14:paraId="1F680B35" w14:textId="493F01AC" w:rsidR="00F500FA" w:rsidRPr="00BE28B7" w:rsidRDefault="00F500FA" w:rsidP="00F500FA">
            <w:pPr>
              <w:pStyle w:val="DHHStabletext"/>
              <w:jc w:val="right"/>
              <w:rPr>
                <w:b/>
              </w:rPr>
            </w:pPr>
            <w:r>
              <w:t>3.2</w:t>
            </w:r>
          </w:p>
        </w:tc>
        <w:tc>
          <w:tcPr>
            <w:tcW w:w="1282" w:type="dxa"/>
            <w:shd w:val="clear" w:color="auto" w:fill="F2F2F2" w:themeFill="background1" w:themeFillShade="F2"/>
          </w:tcPr>
          <w:p w14:paraId="7582C2BF" w14:textId="78C2CE92" w:rsidR="00F500FA" w:rsidRPr="00BE28B7" w:rsidRDefault="00F500FA" w:rsidP="00F500FA">
            <w:pPr>
              <w:pStyle w:val="DHHStabletext"/>
              <w:jc w:val="right"/>
              <w:rPr>
                <w:b/>
              </w:rPr>
            </w:pPr>
            <w:r>
              <w:t xml:space="preserve"> - </w:t>
            </w:r>
          </w:p>
        </w:tc>
        <w:tc>
          <w:tcPr>
            <w:tcW w:w="1282" w:type="dxa"/>
            <w:shd w:val="clear" w:color="auto" w:fill="FFFFFF" w:themeFill="background1"/>
          </w:tcPr>
          <w:p w14:paraId="34761911" w14:textId="79C9F056" w:rsidR="00F500FA" w:rsidRPr="00BE28B7" w:rsidRDefault="00F500FA" w:rsidP="00F500FA">
            <w:pPr>
              <w:pStyle w:val="DHHStabletext"/>
              <w:jc w:val="right"/>
              <w:rPr>
                <w:b/>
              </w:rPr>
            </w:pPr>
            <w:r>
              <w:t xml:space="preserve"> 129 </w:t>
            </w:r>
          </w:p>
        </w:tc>
      </w:tr>
      <w:tr w:rsidR="00F500FA" w:rsidRPr="00E5697C" w14:paraId="0207F6FD" w14:textId="77777777" w:rsidTr="00C42A45">
        <w:tc>
          <w:tcPr>
            <w:tcW w:w="5600" w:type="dxa"/>
          </w:tcPr>
          <w:p w14:paraId="3E2F3A33" w14:textId="12A6DAB6" w:rsidR="00F500FA" w:rsidRPr="00BE28B7" w:rsidRDefault="00F500FA" w:rsidP="00F500FA">
            <w:pPr>
              <w:pStyle w:val="DHHStabletext"/>
              <w:rPr>
                <w:rStyle w:val="BodyCopySemibold"/>
                <w:rFonts w:eastAsia="MS Mincho"/>
                <w:bCs w:val="0"/>
              </w:rPr>
            </w:pPr>
            <w:r>
              <w:t>Other operating expenses</w:t>
            </w:r>
          </w:p>
        </w:tc>
        <w:tc>
          <w:tcPr>
            <w:tcW w:w="1191" w:type="dxa"/>
          </w:tcPr>
          <w:p w14:paraId="34D88222" w14:textId="6252CF39" w:rsidR="00F500FA" w:rsidRPr="00BE28B7" w:rsidRDefault="00F500FA" w:rsidP="00F500FA">
            <w:pPr>
              <w:pStyle w:val="DHHStabletext"/>
              <w:jc w:val="right"/>
              <w:rPr>
                <w:b/>
              </w:rPr>
            </w:pPr>
            <w:r>
              <w:t>3.3</w:t>
            </w:r>
          </w:p>
        </w:tc>
        <w:tc>
          <w:tcPr>
            <w:tcW w:w="1282" w:type="dxa"/>
            <w:shd w:val="clear" w:color="auto" w:fill="F2F2F2" w:themeFill="background1" w:themeFillShade="F2"/>
          </w:tcPr>
          <w:p w14:paraId="71051064" w14:textId="6A22D327" w:rsidR="00F500FA" w:rsidRPr="00BE28B7" w:rsidRDefault="00F500FA" w:rsidP="00F500FA">
            <w:pPr>
              <w:pStyle w:val="DHHStabletext"/>
              <w:jc w:val="right"/>
              <w:rPr>
                <w:rStyle w:val="BodyCopySemibold"/>
                <w:rFonts w:eastAsia="MS Mincho"/>
                <w:bCs w:val="0"/>
              </w:rPr>
            </w:pPr>
            <w:r>
              <w:t xml:space="preserve"> 19,957 </w:t>
            </w:r>
          </w:p>
        </w:tc>
        <w:tc>
          <w:tcPr>
            <w:tcW w:w="1282" w:type="dxa"/>
            <w:shd w:val="clear" w:color="auto" w:fill="FFFFFF" w:themeFill="background1"/>
          </w:tcPr>
          <w:p w14:paraId="6A52B573" w14:textId="32287375" w:rsidR="00F500FA" w:rsidRPr="00BE28B7" w:rsidRDefault="00F500FA" w:rsidP="00F500FA">
            <w:pPr>
              <w:pStyle w:val="DHHStabletext"/>
              <w:jc w:val="right"/>
              <w:rPr>
                <w:rStyle w:val="BodyCopySemibold"/>
                <w:rFonts w:eastAsia="MS Mincho"/>
                <w:bCs w:val="0"/>
              </w:rPr>
            </w:pPr>
            <w:r>
              <w:t xml:space="preserve"> 41,910 </w:t>
            </w:r>
          </w:p>
        </w:tc>
      </w:tr>
      <w:tr w:rsidR="00F500FA" w:rsidRPr="00E5697C" w14:paraId="5AD6C411" w14:textId="77777777" w:rsidTr="00C42A45">
        <w:tc>
          <w:tcPr>
            <w:tcW w:w="5600" w:type="dxa"/>
          </w:tcPr>
          <w:p w14:paraId="069B0535" w14:textId="0036EABA" w:rsidR="00F500FA" w:rsidRPr="002102D0" w:rsidRDefault="00F500FA" w:rsidP="00F500FA">
            <w:pPr>
              <w:pStyle w:val="2019-20tabletextBoldleft"/>
              <w:rPr>
                <w:rStyle w:val="BodyCopySemibold"/>
                <w:rFonts w:eastAsia="MS Mincho" w:cs="Arial"/>
                <w:b/>
                <w:bCs/>
              </w:rPr>
            </w:pPr>
            <w:r>
              <w:t>Total expenses incurred in delivery of services</w:t>
            </w:r>
          </w:p>
        </w:tc>
        <w:tc>
          <w:tcPr>
            <w:tcW w:w="1191" w:type="dxa"/>
          </w:tcPr>
          <w:p w14:paraId="042365B4" w14:textId="77777777" w:rsidR="00F500FA" w:rsidRPr="002102D0" w:rsidRDefault="00F500FA" w:rsidP="00F500FA">
            <w:pPr>
              <w:pStyle w:val="2019-20tabletextboldright"/>
            </w:pPr>
          </w:p>
        </w:tc>
        <w:tc>
          <w:tcPr>
            <w:tcW w:w="1282" w:type="dxa"/>
            <w:shd w:val="clear" w:color="auto" w:fill="F2F2F2" w:themeFill="background1" w:themeFillShade="F2"/>
          </w:tcPr>
          <w:p w14:paraId="5D014B46" w14:textId="4A4161C0" w:rsidR="00F500FA" w:rsidRPr="002102D0" w:rsidRDefault="00F500FA" w:rsidP="00F500FA">
            <w:pPr>
              <w:pStyle w:val="2019-20tabletextboldright"/>
              <w:rPr>
                <w:rStyle w:val="BodyCopySemibold"/>
                <w:rFonts w:eastAsia="MS Mincho" w:cs="Arial"/>
                <w:b/>
                <w:bCs/>
              </w:rPr>
            </w:pPr>
            <w:r>
              <w:t xml:space="preserve"> 47,507 </w:t>
            </w:r>
          </w:p>
        </w:tc>
        <w:tc>
          <w:tcPr>
            <w:tcW w:w="1282" w:type="dxa"/>
            <w:shd w:val="clear" w:color="auto" w:fill="FFFFFF" w:themeFill="background1"/>
          </w:tcPr>
          <w:p w14:paraId="15B1A36A" w14:textId="159DD7C0" w:rsidR="00F500FA" w:rsidRPr="002102D0" w:rsidRDefault="00F500FA" w:rsidP="00F500FA">
            <w:pPr>
              <w:pStyle w:val="2019-20tabletextboldright"/>
              <w:rPr>
                <w:rStyle w:val="BodyCopySemibold"/>
                <w:rFonts w:eastAsia="MS Mincho" w:cs="Arial"/>
                <w:b/>
                <w:bCs/>
              </w:rPr>
            </w:pPr>
            <w:r>
              <w:t xml:space="preserve"> 77,101 </w:t>
            </w:r>
          </w:p>
        </w:tc>
      </w:tr>
    </w:tbl>
    <w:p w14:paraId="5783CB17" w14:textId="3F561766" w:rsidR="00C42A45" w:rsidRDefault="00C42A45" w:rsidP="00C42A45">
      <w:pPr>
        <w:pStyle w:val="2019-20HeadingD-onlyusedinFins"/>
      </w:pPr>
      <w:r w:rsidRPr="00C42A45">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C42A45" w14:paraId="29120AC6" w14:textId="77777777" w:rsidTr="00F500FA">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06BBA78F" w14:textId="77777777" w:rsidR="00C42A45" w:rsidRDefault="00C42A45" w:rsidP="00C42A45">
            <w:pPr>
              <w:pStyle w:val="2019-20tablecolheadright"/>
            </w:pPr>
          </w:p>
        </w:tc>
        <w:tc>
          <w:tcPr>
            <w:tcW w:w="1913" w:type="dxa"/>
            <w:tcBorders>
              <w:bottom w:val="single" w:sz="4" w:space="0" w:color="auto"/>
            </w:tcBorders>
            <w:shd w:val="clear" w:color="auto" w:fill="C73F2B"/>
          </w:tcPr>
          <w:p w14:paraId="2B222697" w14:textId="7A1D5D40" w:rsidR="00C42A45" w:rsidRDefault="00C42A45" w:rsidP="00C42A45">
            <w:pPr>
              <w:pStyle w:val="2019-20tablecolheadright"/>
            </w:pPr>
            <w:r>
              <w:t>202</w:t>
            </w:r>
            <w:r w:rsidR="00F500FA">
              <w:t>2</w:t>
            </w:r>
          </w:p>
          <w:p w14:paraId="7440E0CF" w14:textId="582F2627" w:rsidR="00C42A45" w:rsidRDefault="00C42A45" w:rsidP="00C42A45">
            <w:pPr>
              <w:pStyle w:val="2019-20tablecolheadright"/>
            </w:pPr>
            <w:r>
              <w:t>$’000</w:t>
            </w:r>
          </w:p>
        </w:tc>
        <w:tc>
          <w:tcPr>
            <w:tcW w:w="1843" w:type="dxa"/>
            <w:tcBorders>
              <w:bottom w:val="single" w:sz="4" w:space="0" w:color="auto"/>
            </w:tcBorders>
            <w:shd w:val="clear" w:color="auto" w:fill="C73F2B"/>
          </w:tcPr>
          <w:p w14:paraId="1DA15B0A" w14:textId="3AAE3F57" w:rsidR="00C42A45" w:rsidRDefault="00C42A45" w:rsidP="00C42A45">
            <w:pPr>
              <w:pStyle w:val="2019-20tablecolheadright"/>
            </w:pPr>
            <w:r>
              <w:t>202</w:t>
            </w:r>
            <w:r w:rsidR="00F500FA">
              <w:t>1</w:t>
            </w:r>
          </w:p>
          <w:p w14:paraId="4EDA5595" w14:textId="522E499A" w:rsidR="00C42A45" w:rsidRDefault="00C42A45" w:rsidP="00C42A45">
            <w:pPr>
              <w:pStyle w:val="2019-20tablecolheadright"/>
            </w:pPr>
            <w:r>
              <w:t>$’000</w:t>
            </w:r>
          </w:p>
        </w:tc>
      </w:tr>
      <w:tr w:rsidR="00F500FA" w14:paraId="13E93281" w14:textId="77777777" w:rsidTr="00C42A45">
        <w:tc>
          <w:tcPr>
            <w:tcW w:w="5600" w:type="dxa"/>
          </w:tcPr>
          <w:p w14:paraId="34341902" w14:textId="657084EA" w:rsidR="00F500FA" w:rsidRDefault="00F500FA" w:rsidP="00F500FA">
            <w:pPr>
              <w:pStyle w:val="2019-20tabletextleft"/>
            </w:pPr>
            <w:r>
              <w:t>Defined benefit and contribution superannuation expense</w:t>
            </w:r>
          </w:p>
        </w:tc>
        <w:tc>
          <w:tcPr>
            <w:tcW w:w="1913" w:type="dxa"/>
            <w:shd w:val="clear" w:color="auto" w:fill="F2F2F2" w:themeFill="background1" w:themeFillShade="F2"/>
          </w:tcPr>
          <w:p w14:paraId="4DB03BB7" w14:textId="4C872C35" w:rsidR="00F500FA" w:rsidRDefault="00F500FA" w:rsidP="00F500FA">
            <w:pPr>
              <w:pStyle w:val="2019-20tabletextright"/>
            </w:pPr>
            <w:r>
              <w:t xml:space="preserve"> 2,266 </w:t>
            </w:r>
          </w:p>
        </w:tc>
        <w:tc>
          <w:tcPr>
            <w:tcW w:w="1843" w:type="dxa"/>
            <w:shd w:val="clear" w:color="auto" w:fill="FFFFFF" w:themeFill="background1"/>
          </w:tcPr>
          <w:p w14:paraId="7CEFBB16" w14:textId="3FF89763" w:rsidR="00F500FA" w:rsidRDefault="00F500FA" w:rsidP="00F500FA">
            <w:pPr>
              <w:pStyle w:val="2019-20tabletextright"/>
            </w:pPr>
            <w:r>
              <w:t xml:space="preserve"> 2,650 </w:t>
            </w:r>
          </w:p>
        </w:tc>
      </w:tr>
      <w:tr w:rsidR="00F500FA" w:rsidRPr="00E5697C" w14:paraId="6A3F39A8" w14:textId="77777777" w:rsidTr="00C42A45">
        <w:tc>
          <w:tcPr>
            <w:tcW w:w="5600" w:type="dxa"/>
          </w:tcPr>
          <w:p w14:paraId="74434DE9" w14:textId="7B454DD9" w:rsidR="00F500FA" w:rsidRPr="00BE28B7" w:rsidRDefault="00F500FA" w:rsidP="00F500FA">
            <w:pPr>
              <w:pStyle w:val="2019-20tabletextleft"/>
              <w:rPr>
                <w:b/>
              </w:rPr>
            </w:pPr>
            <w:r>
              <w:t xml:space="preserve">Salaries and wages, annual </w:t>
            </w:r>
            <w:proofErr w:type="gramStart"/>
            <w:r>
              <w:t>leave</w:t>
            </w:r>
            <w:proofErr w:type="gramEnd"/>
            <w:r>
              <w:t xml:space="preserve"> and long service leave</w:t>
            </w:r>
          </w:p>
        </w:tc>
        <w:tc>
          <w:tcPr>
            <w:tcW w:w="1913" w:type="dxa"/>
            <w:shd w:val="clear" w:color="auto" w:fill="F2F2F2" w:themeFill="background1" w:themeFillShade="F2"/>
          </w:tcPr>
          <w:p w14:paraId="5510D5AF" w14:textId="234A2900" w:rsidR="00F500FA" w:rsidRPr="00BE28B7" w:rsidRDefault="00F500FA" w:rsidP="00F500FA">
            <w:pPr>
              <w:pStyle w:val="2019-20tabletextright"/>
              <w:rPr>
                <w:b/>
              </w:rPr>
            </w:pPr>
            <w:r>
              <w:t xml:space="preserve"> 25,284 </w:t>
            </w:r>
          </w:p>
        </w:tc>
        <w:tc>
          <w:tcPr>
            <w:tcW w:w="1843" w:type="dxa"/>
            <w:shd w:val="clear" w:color="auto" w:fill="FFFFFF" w:themeFill="background1"/>
          </w:tcPr>
          <w:p w14:paraId="01E2861A" w14:textId="60BB903D" w:rsidR="00F500FA" w:rsidRPr="00BE28B7" w:rsidRDefault="00F500FA" w:rsidP="00F500FA">
            <w:pPr>
              <w:pStyle w:val="2019-20tabletextright"/>
              <w:rPr>
                <w:b/>
              </w:rPr>
            </w:pPr>
            <w:r>
              <w:t xml:space="preserve"> 32,412 </w:t>
            </w:r>
          </w:p>
        </w:tc>
      </w:tr>
      <w:tr w:rsidR="00F500FA" w:rsidRPr="00E5697C" w14:paraId="70423D7D" w14:textId="77777777" w:rsidTr="00C42A45">
        <w:tc>
          <w:tcPr>
            <w:tcW w:w="5600" w:type="dxa"/>
          </w:tcPr>
          <w:p w14:paraId="1693D44D" w14:textId="120D2AC7" w:rsidR="00F500FA" w:rsidRPr="002102D0" w:rsidRDefault="00F500FA" w:rsidP="00F500FA">
            <w:pPr>
              <w:pStyle w:val="2019-20tabletextBoldleft"/>
              <w:rPr>
                <w:rStyle w:val="BodyCopySemibold"/>
                <w:rFonts w:eastAsia="MS Mincho" w:cs="Arial"/>
                <w:b/>
                <w:bCs/>
              </w:rPr>
            </w:pPr>
            <w:r>
              <w:t>Total employee expenses</w:t>
            </w:r>
          </w:p>
        </w:tc>
        <w:tc>
          <w:tcPr>
            <w:tcW w:w="1913" w:type="dxa"/>
            <w:shd w:val="clear" w:color="auto" w:fill="F2F2F2" w:themeFill="background1" w:themeFillShade="F2"/>
          </w:tcPr>
          <w:p w14:paraId="40445887" w14:textId="06F43CBD" w:rsidR="00F500FA" w:rsidRPr="002102D0" w:rsidRDefault="00F500FA" w:rsidP="00F500FA">
            <w:pPr>
              <w:pStyle w:val="2019-20tabletextboldright"/>
              <w:rPr>
                <w:rStyle w:val="BodyCopySemibold"/>
                <w:rFonts w:eastAsia="MS Mincho" w:cs="Arial"/>
                <w:b/>
                <w:bCs/>
              </w:rPr>
            </w:pPr>
            <w:r>
              <w:t xml:space="preserve"> 27,550 </w:t>
            </w:r>
          </w:p>
        </w:tc>
        <w:tc>
          <w:tcPr>
            <w:tcW w:w="1843" w:type="dxa"/>
            <w:shd w:val="clear" w:color="auto" w:fill="FFFFFF" w:themeFill="background1"/>
          </w:tcPr>
          <w:p w14:paraId="1905029F" w14:textId="18FAE541" w:rsidR="00F500FA" w:rsidRPr="002102D0" w:rsidRDefault="00F500FA" w:rsidP="00F500FA">
            <w:pPr>
              <w:pStyle w:val="2019-20tabletextboldright"/>
              <w:rPr>
                <w:rStyle w:val="BodyCopySemibold"/>
                <w:rFonts w:eastAsia="MS Mincho" w:cs="Arial"/>
                <w:b/>
                <w:bCs/>
              </w:rPr>
            </w:pPr>
            <w:r>
              <w:t xml:space="preserve"> 35,062 </w:t>
            </w:r>
          </w:p>
        </w:tc>
      </w:tr>
    </w:tbl>
    <w:p w14:paraId="63EACAD7" w14:textId="77777777" w:rsidR="004A501D" w:rsidRDefault="004A501D" w:rsidP="004A501D">
      <w:pPr>
        <w:pStyle w:val="2020-21Bodycopy"/>
      </w:pPr>
    </w:p>
    <w:p w14:paraId="6AEF9C3F" w14:textId="77777777" w:rsidR="00695855" w:rsidRPr="00695855" w:rsidRDefault="00695855" w:rsidP="00695855">
      <w:pPr>
        <w:pStyle w:val="2020-21Bodycopy"/>
      </w:pPr>
      <w:r w:rsidRPr="00695855">
        <w:t>Employee expenses include all costs related to employment including wages and salaries, superannuation, fringe benefits tax, leave entitlements, redundancy payments and Workcover premiums.</w:t>
      </w:r>
    </w:p>
    <w:p w14:paraId="043CF048" w14:textId="527FF7C9" w:rsidR="00695855" w:rsidRPr="00695855" w:rsidRDefault="00695855" w:rsidP="00695855">
      <w:pPr>
        <w:pStyle w:val="2020-21Bodycopy"/>
      </w:pPr>
      <w:r w:rsidRPr="00695855">
        <w:t xml:space="preserve">The amount </w:t>
      </w:r>
      <w:proofErr w:type="spellStart"/>
      <w:r w:rsidRPr="00695855">
        <w:t>recognised</w:t>
      </w:r>
      <w:proofErr w:type="spellEnd"/>
      <w:r w:rsidRPr="00695855">
        <w:t xml:space="preserve"> in the comprehensive operating statement in relation to superannuation is employer contributions for members for both defined benefit and defined contribution superannuation plans that are paid or payable during the reporting period.</w:t>
      </w:r>
    </w:p>
    <w:p w14:paraId="02F81200" w14:textId="30DABC8B" w:rsidR="004A501D" w:rsidRDefault="00695855" w:rsidP="00695855">
      <w:pPr>
        <w:pStyle w:val="2020-21Bodycopy"/>
      </w:pPr>
      <w:r w:rsidRPr="00695855">
        <w:t xml:space="preserve">The VEC does not </w:t>
      </w:r>
      <w:proofErr w:type="spellStart"/>
      <w:r w:rsidRPr="00695855">
        <w:t>recognise</w:t>
      </w:r>
      <w:proofErr w:type="spellEnd"/>
      <w:r w:rsidRPr="00695855">
        <w:t xml:space="preserv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State’s defined benefit liabilities in its disclosure for administered items.</w:t>
      </w:r>
      <w:r w:rsidR="004A501D">
        <w:br w:type="page"/>
      </w:r>
    </w:p>
    <w:p w14:paraId="4AA79C0A" w14:textId="77777777" w:rsidR="004A501D" w:rsidRDefault="004A501D" w:rsidP="004A501D">
      <w:pPr>
        <w:pStyle w:val="2019-20HeadingD-onlyusedinFins"/>
      </w:pPr>
      <w:r>
        <w:lastRenderedPageBreak/>
        <w:t>3.1.2 Employee benefits in the balance sheet</w:t>
      </w:r>
    </w:p>
    <w:p w14:paraId="7AF3B55E" w14:textId="1CEBAE5E" w:rsidR="004A501D" w:rsidRPr="00695855" w:rsidRDefault="00695855" w:rsidP="00695855">
      <w:pPr>
        <w:pStyle w:val="2020-21Bodycopy"/>
      </w:pPr>
      <w:r w:rsidRPr="00695855">
        <w:t>Provision is made for benefits accruing to employees in respect of wages and salaries, annual leave and long service leave for services rendered to the reporting date and recorded as an expense during the period the services are delivered.</w:t>
      </w:r>
    </w:p>
    <w:tbl>
      <w:tblPr>
        <w:tblStyle w:val="TableGrid"/>
        <w:tblW w:w="9356" w:type="dxa"/>
        <w:tblLook w:val="04A0" w:firstRow="1" w:lastRow="0" w:firstColumn="1" w:lastColumn="0" w:noHBand="0" w:noVBand="1"/>
      </w:tblPr>
      <w:tblGrid>
        <w:gridCol w:w="5600"/>
        <w:gridCol w:w="1913"/>
        <w:gridCol w:w="1843"/>
      </w:tblGrid>
      <w:tr w:rsidR="004A501D" w14:paraId="6BE52C36" w14:textId="77777777" w:rsidTr="0069585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6DADE411" w14:textId="77777777" w:rsidR="004A501D" w:rsidRDefault="004A501D" w:rsidP="004A501D">
            <w:pPr>
              <w:pStyle w:val="2019-20tablecolheadright"/>
            </w:pPr>
          </w:p>
        </w:tc>
        <w:tc>
          <w:tcPr>
            <w:tcW w:w="1913" w:type="dxa"/>
            <w:tcBorders>
              <w:bottom w:val="single" w:sz="4" w:space="0" w:color="auto"/>
            </w:tcBorders>
            <w:shd w:val="clear" w:color="auto" w:fill="C73F2B"/>
          </w:tcPr>
          <w:p w14:paraId="2BAAD32A" w14:textId="73A4D564" w:rsidR="004A501D" w:rsidRPr="004A501D" w:rsidRDefault="004A501D" w:rsidP="004A501D">
            <w:pPr>
              <w:pStyle w:val="2019-20tablecolheadright"/>
            </w:pPr>
            <w:r w:rsidRPr="004A501D">
              <w:t>202</w:t>
            </w:r>
            <w:r w:rsidR="00695855">
              <w:t>2</w:t>
            </w:r>
          </w:p>
          <w:p w14:paraId="58B30301" w14:textId="5373AB5A" w:rsidR="004A501D" w:rsidRPr="004A501D" w:rsidRDefault="004A501D" w:rsidP="004A501D">
            <w:pPr>
              <w:pStyle w:val="2019-20tablecolheadright"/>
            </w:pPr>
            <w:r w:rsidRPr="004A501D">
              <w:t>$’000</w:t>
            </w:r>
          </w:p>
        </w:tc>
        <w:tc>
          <w:tcPr>
            <w:tcW w:w="1843" w:type="dxa"/>
            <w:tcBorders>
              <w:bottom w:val="single" w:sz="4" w:space="0" w:color="auto"/>
            </w:tcBorders>
            <w:shd w:val="clear" w:color="auto" w:fill="C73F2B"/>
          </w:tcPr>
          <w:p w14:paraId="5EE27F48" w14:textId="014F3F8A" w:rsidR="004A501D" w:rsidRPr="004A501D" w:rsidRDefault="004A501D" w:rsidP="004A501D">
            <w:pPr>
              <w:pStyle w:val="2019-20tablecolheadright"/>
            </w:pPr>
            <w:r w:rsidRPr="004A501D">
              <w:t>202</w:t>
            </w:r>
            <w:r w:rsidR="00695855">
              <w:t>1</w:t>
            </w:r>
          </w:p>
          <w:p w14:paraId="6697E2D0" w14:textId="3239D77B" w:rsidR="004A501D" w:rsidRPr="004A501D" w:rsidRDefault="004A501D" w:rsidP="004A501D">
            <w:pPr>
              <w:pStyle w:val="2019-20tablecolheadright"/>
            </w:pPr>
            <w:r w:rsidRPr="004A501D">
              <w:t>$’000</w:t>
            </w:r>
          </w:p>
        </w:tc>
      </w:tr>
      <w:tr w:rsidR="00695855" w14:paraId="0A1BA8C8" w14:textId="77777777" w:rsidTr="004A501D">
        <w:tc>
          <w:tcPr>
            <w:tcW w:w="5600" w:type="dxa"/>
          </w:tcPr>
          <w:p w14:paraId="51DE0DF9" w14:textId="72CA2A63" w:rsidR="00695855" w:rsidRPr="002102D0" w:rsidRDefault="00695855" w:rsidP="00695855">
            <w:pPr>
              <w:pStyle w:val="2019-20tabletextBoldleft"/>
              <w:rPr>
                <w:rFonts w:cs="Arial"/>
                <w:szCs w:val="18"/>
              </w:rPr>
            </w:pPr>
            <w:r>
              <w:t>Current provisions</w:t>
            </w:r>
          </w:p>
        </w:tc>
        <w:tc>
          <w:tcPr>
            <w:tcW w:w="1913" w:type="dxa"/>
            <w:shd w:val="clear" w:color="auto" w:fill="F2F2F2" w:themeFill="background1" w:themeFillShade="F2"/>
          </w:tcPr>
          <w:p w14:paraId="4ECAFB1F" w14:textId="77777777" w:rsidR="00695855" w:rsidRPr="002102D0" w:rsidRDefault="00695855" w:rsidP="00695855">
            <w:pPr>
              <w:pStyle w:val="2019-20tabletextright"/>
            </w:pPr>
          </w:p>
        </w:tc>
        <w:tc>
          <w:tcPr>
            <w:tcW w:w="1843" w:type="dxa"/>
            <w:shd w:val="clear" w:color="auto" w:fill="FFFFFF" w:themeFill="background1"/>
          </w:tcPr>
          <w:p w14:paraId="5C10C327" w14:textId="77777777" w:rsidR="00695855" w:rsidRPr="002102D0" w:rsidRDefault="00695855" w:rsidP="00695855">
            <w:pPr>
              <w:pStyle w:val="2019-20tabletextright"/>
            </w:pPr>
          </w:p>
        </w:tc>
      </w:tr>
      <w:tr w:rsidR="00695855" w:rsidRPr="00E5697C" w14:paraId="4093ABC9" w14:textId="77777777" w:rsidTr="004A501D">
        <w:tc>
          <w:tcPr>
            <w:tcW w:w="5600" w:type="dxa"/>
          </w:tcPr>
          <w:p w14:paraId="6226AC90" w14:textId="4E99E7E5" w:rsidR="00695855" w:rsidRPr="002102D0" w:rsidRDefault="00695855" w:rsidP="00695855">
            <w:pPr>
              <w:pStyle w:val="2019-20tabletextBoldleft"/>
              <w:rPr>
                <w:rFonts w:cs="Arial"/>
                <w:szCs w:val="18"/>
              </w:rPr>
            </w:pPr>
            <w:r>
              <w:t xml:space="preserve">Annual leave </w:t>
            </w:r>
          </w:p>
        </w:tc>
        <w:tc>
          <w:tcPr>
            <w:tcW w:w="1913" w:type="dxa"/>
            <w:shd w:val="clear" w:color="auto" w:fill="F2F2F2" w:themeFill="background1" w:themeFillShade="F2"/>
          </w:tcPr>
          <w:p w14:paraId="00B6FB17" w14:textId="77777777" w:rsidR="00695855" w:rsidRPr="002102D0" w:rsidRDefault="00695855" w:rsidP="00695855">
            <w:pPr>
              <w:pStyle w:val="2019-20tabletextright"/>
            </w:pPr>
          </w:p>
        </w:tc>
        <w:tc>
          <w:tcPr>
            <w:tcW w:w="1843" w:type="dxa"/>
            <w:shd w:val="clear" w:color="auto" w:fill="FFFFFF" w:themeFill="background1"/>
          </w:tcPr>
          <w:p w14:paraId="06CB4E9E" w14:textId="77777777" w:rsidR="00695855" w:rsidRPr="002102D0" w:rsidRDefault="00695855" w:rsidP="00695855">
            <w:pPr>
              <w:pStyle w:val="2019-20tabletextright"/>
            </w:pPr>
          </w:p>
        </w:tc>
      </w:tr>
      <w:tr w:rsidR="00695855" w:rsidRPr="00E5697C" w14:paraId="41A31B24" w14:textId="77777777" w:rsidTr="004A501D">
        <w:tc>
          <w:tcPr>
            <w:tcW w:w="5600" w:type="dxa"/>
          </w:tcPr>
          <w:p w14:paraId="7C321FAF" w14:textId="2C4A1331" w:rsidR="00695855" w:rsidRPr="000E37EF" w:rsidRDefault="00695855" w:rsidP="00695855">
            <w:pPr>
              <w:pStyle w:val="2019-20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29F6870B" w14:textId="0F5F3D64" w:rsidR="00695855" w:rsidRPr="000E37EF" w:rsidRDefault="00695855" w:rsidP="00695855">
            <w:pPr>
              <w:pStyle w:val="2019-20tabletextright"/>
              <w:rPr>
                <w:rStyle w:val="BodyCopySemibold"/>
                <w:rFonts w:eastAsia="MS Mincho" w:cs="Arial"/>
                <w:bCs w:val="0"/>
                <w:szCs w:val="18"/>
              </w:rPr>
            </w:pPr>
            <w:r>
              <w:t xml:space="preserve"> 1,843 </w:t>
            </w:r>
          </w:p>
        </w:tc>
        <w:tc>
          <w:tcPr>
            <w:tcW w:w="1843" w:type="dxa"/>
            <w:shd w:val="clear" w:color="auto" w:fill="FFFFFF" w:themeFill="background1"/>
          </w:tcPr>
          <w:p w14:paraId="71A77E3F" w14:textId="7589D27E" w:rsidR="00695855" w:rsidRPr="000E37EF" w:rsidRDefault="00695855" w:rsidP="00695855">
            <w:pPr>
              <w:pStyle w:val="2019-20tabletextright"/>
              <w:rPr>
                <w:rStyle w:val="BodyCopySemibold"/>
                <w:rFonts w:eastAsia="MS Mincho" w:cs="Arial"/>
                <w:bCs w:val="0"/>
                <w:szCs w:val="18"/>
              </w:rPr>
            </w:pPr>
            <w:r>
              <w:t xml:space="preserve"> 1,002 </w:t>
            </w:r>
          </w:p>
        </w:tc>
      </w:tr>
      <w:tr w:rsidR="00695855" w:rsidRPr="00E5697C" w14:paraId="565D5D3F" w14:textId="77777777" w:rsidTr="004A501D">
        <w:tc>
          <w:tcPr>
            <w:tcW w:w="5600" w:type="dxa"/>
          </w:tcPr>
          <w:p w14:paraId="29550F6B" w14:textId="658468FC" w:rsidR="00695855" w:rsidRPr="000E37EF" w:rsidRDefault="00695855" w:rsidP="00695855">
            <w:pPr>
              <w:pStyle w:val="2019-20tabletextleft"/>
              <w:rPr>
                <w:rStyle w:val="BodyCopySemibold"/>
                <w:rFonts w:eastAsia="MS Mincho" w:cs="Arial"/>
                <w:bCs w:val="0"/>
                <w:szCs w:val="18"/>
              </w:rPr>
            </w:pPr>
            <w:r>
              <w:t xml:space="preserve">Unconditional and expected to be settled after 12 months </w:t>
            </w:r>
          </w:p>
        </w:tc>
        <w:tc>
          <w:tcPr>
            <w:tcW w:w="1913" w:type="dxa"/>
            <w:shd w:val="clear" w:color="auto" w:fill="F2F2F2" w:themeFill="background1" w:themeFillShade="F2"/>
          </w:tcPr>
          <w:p w14:paraId="3F3D3F75" w14:textId="123342F8" w:rsidR="00695855" w:rsidRPr="000E37EF" w:rsidRDefault="00695855" w:rsidP="00695855">
            <w:pPr>
              <w:pStyle w:val="2019-20tabletextright"/>
              <w:rPr>
                <w:rStyle w:val="BodyCopySemibold"/>
                <w:rFonts w:eastAsia="MS Gothic" w:cs="Arial"/>
                <w:bCs w:val="0"/>
                <w:szCs w:val="18"/>
              </w:rPr>
            </w:pPr>
            <w:r>
              <w:t xml:space="preserve"> 24 </w:t>
            </w:r>
          </w:p>
        </w:tc>
        <w:tc>
          <w:tcPr>
            <w:tcW w:w="1843" w:type="dxa"/>
            <w:shd w:val="clear" w:color="auto" w:fill="FFFFFF" w:themeFill="background1"/>
          </w:tcPr>
          <w:p w14:paraId="2BB83F33" w14:textId="455F92AF" w:rsidR="00695855" w:rsidRPr="000E37EF" w:rsidRDefault="00695855" w:rsidP="00695855">
            <w:pPr>
              <w:pStyle w:val="2019-20tabletextright"/>
              <w:rPr>
                <w:rStyle w:val="BodyCopySemibold"/>
                <w:rFonts w:eastAsia="MS Gothic" w:cs="Arial"/>
                <w:bCs w:val="0"/>
                <w:szCs w:val="18"/>
              </w:rPr>
            </w:pPr>
            <w:r>
              <w:t xml:space="preserve"> 814 </w:t>
            </w:r>
          </w:p>
        </w:tc>
      </w:tr>
      <w:tr w:rsidR="00695855" w:rsidRPr="00E5697C" w14:paraId="72EF5924" w14:textId="77777777" w:rsidTr="004A501D">
        <w:tc>
          <w:tcPr>
            <w:tcW w:w="5600" w:type="dxa"/>
          </w:tcPr>
          <w:p w14:paraId="56CF0BEF" w14:textId="374AFBD5" w:rsidR="00695855" w:rsidRPr="002102D0" w:rsidRDefault="00695855" w:rsidP="00695855">
            <w:pPr>
              <w:pStyle w:val="2019-20tabletextBoldleft"/>
              <w:rPr>
                <w:rStyle w:val="BodyCopySemibold"/>
                <w:rFonts w:eastAsia="MS Mincho" w:cs="Arial"/>
                <w:szCs w:val="18"/>
              </w:rPr>
            </w:pPr>
            <w:r>
              <w:t xml:space="preserve">Long service leave </w:t>
            </w:r>
          </w:p>
        </w:tc>
        <w:tc>
          <w:tcPr>
            <w:tcW w:w="1913" w:type="dxa"/>
            <w:shd w:val="clear" w:color="auto" w:fill="F2F2F2" w:themeFill="background1" w:themeFillShade="F2"/>
          </w:tcPr>
          <w:p w14:paraId="6009A5B1" w14:textId="77777777" w:rsidR="00695855" w:rsidRPr="002102D0" w:rsidRDefault="00695855" w:rsidP="00695855">
            <w:pPr>
              <w:pStyle w:val="2019-20tabletextright"/>
              <w:rPr>
                <w:rStyle w:val="BodyCopySemibold"/>
                <w:rFonts w:eastAsia="MS Gothic" w:cs="Arial"/>
                <w:szCs w:val="18"/>
              </w:rPr>
            </w:pPr>
          </w:p>
        </w:tc>
        <w:tc>
          <w:tcPr>
            <w:tcW w:w="1843" w:type="dxa"/>
            <w:shd w:val="clear" w:color="auto" w:fill="FFFFFF" w:themeFill="background1"/>
          </w:tcPr>
          <w:p w14:paraId="6D265748" w14:textId="77777777" w:rsidR="00695855" w:rsidRPr="002102D0" w:rsidRDefault="00695855" w:rsidP="00695855">
            <w:pPr>
              <w:pStyle w:val="2019-20tabletextright"/>
              <w:rPr>
                <w:rStyle w:val="BodyCopySemibold"/>
                <w:rFonts w:eastAsia="MS Gothic" w:cs="Arial"/>
                <w:szCs w:val="18"/>
              </w:rPr>
            </w:pPr>
          </w:p>
        </w:tc>
      </w:tr>
      <w:tr w:rsidR="00695855" w:rsidRPr="00E5697C" w14:paraId="76EB5B8C" w14:textId="77777777" w:rsidTr="004A501D">
        <w:tc>
          <w:tcPr>
            <w:tcW w:w="5600" w:type="dxa"/>
          </w:tcPr>
          <w:p w14:paraId="633BC12C" w14:textId="269A3E7D" w:rsidR="00695855" w:rsidRPr="000E37EF" w:rsidRDefault="00695855" w:rsidP="00695855">
            <w:pPr>
              <w:pStyle w:val="2019-20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066EA202" w14:textId="126C6784" w:rsidR="00695855" w:rsidRPr="000E37EF" w:rsidRDefault="00695855" w:rsidP="00695855">
            <w:pPr>
              <w:pStyle w:val="2019-20tabletextright"/>
              <w:rPr>
                <w:rStyle w:val="BodyCopySemibold"/>
                <w:rFonts w:eastAsia="MS Gothic" w:cs="Arial"/>
                <w:bCs w:val="0"/>
                <w:szCs w:val="18"/>
              </w:rPr>
            </w:pPr>
            <w:r>
              <w:t xml:space="preserve"> 181 </w:t>
            </w:r>
          </w:p>
        </w:tc>
        <w:tc>
          <w:tcPr>
            <w:tcW w:w="1843" w:type="dxa"/>
            <w:shd w:val="clear" w:color="auto" w:fill="FFFFFF" w:themeFill="background1"/>
          </w:tcPr>
          <w:p w14:paraId="5D49E537" w14:textId="2350793C" w:rsidR="00695855" w:rsidRPr="000E37EF" w:rsidRDefault="00695855" w:rsidP="00695855">
            <w:pPr>
              <w:pStyle w:val="2019-20tabletextright"/>
              <w:rPr>
                <w:rStyle w:val="BodyCopySemibold"/>
                <w:rFonts w:eastAsia="MS Gothic" w:cs="Arial"/>
                <w:bCs w:val="0"/>
                <w:szCs w:val="18"/>
              </w:rPr>
            </w:pPr>
            <w:r>
              <w:t xml:space="preserve"> 117 </w:t>
            </w:r>
          </w:p>
        </w:tc>
      </w:tr>
      <w:tr w:rsidR="00695855" w:rsidRPr="00E5697C" w14:paraId="0D099265" w14:textId="77777777" w:rsidTr="004A501D">
        <w:tc>
          <w:tcPr>
            <w:tcW w:w="5600" w:type="dxa"/>
          </w:tcPr>
          <w:p w14:paraId="3E2411A1" w14:textId="172401B0" w:rsidR="00695855" w:rsidRPr="000E37EF" w:rsidRDefault="00695855" w:rsidP="00695855">
            <w:pPr>
              <w:pStyle w:val="2019-20tabletextleft"/>
              <w:rPr>
                <w:rStyle w:val="BodyCopySemibold"/>
                <w:rFonts w:eastAsia="MS Mincho" w:cs="Arial"/>
                <w:bCs w:val="0"/>
                <w:szCs w:val="18"/>
              </w:rPr>
            </w:pPr>
            <w:r>
              <w:t xml:space="preserve">Unconditional and expected to be settled after 12 months </w:t>
            </w:r>
          </w:p>
        </w:tc>
        <w:tc>
          <w:tcPr>
            <w:tcW w:w="1913" w:type="dxa"/>
            <w:shd w:val="clear" w:color="auto" w:fill="F2F2F2" w:themeFill="background1" w:themeFillShade="F2"/>
          </w:tcPr>
          <w:p w14:paraId="08C52C6D" w14:textId="455E95F4" w:rsidR="00695855" w:rsidRPr="000E37EF" w:rsidRDefault="00695855" w:rsidP="00695855">
            <w:pPr>
              <w:pStyle w:val="2019-20tabletextright"/>
              <w:rPr>
                <w:rStyle w:val="BodyCopySemibold"/>
                <w:rFonts w:eastAsia="MS Gothic" w:cs="Arial"/>
                <w:bCs w:val="0"/>
                <w:szCs w:val="18"/>
              </w:rPr>
            </w:pPr>
            <w:r>
              <w:t xml:space="preserve"> 1,350 </w:t>
            </w:r>
          </w:p>
        </w:tc>
        <w:tc>
          <w:tcPr>
            <w:tcW w:w="1843" w:type="dxa"/>
            <w:shd w:val="clear" w:color="auto" w:fill="FFFFFF" w:themeFill="background1"/>
          </w:tcPr>
          <w:p w14:paraId="0F460A66" w14:textId="490FB3F9" w:rsidR="00695855" w:rsidRPr="000E37EF" w:rsidRDefault="00695855" w:rsidP="00695855">
            <w:pPr>
              <w:pStyle w:val="2019-20tabletextright"/>
              <w:rPr>
                <w:rStyle w:val="BodyCopySemibold"/>
                <w:rFonts w:eastAsia="MS Gothic" w:cs="Arial"/>
                <w:bCs w:val="0"/>
                <w:szCs w:val="18"/>
              </w:rPr>
            </w:pPr>
            <w:r>
              <w:t xml:space="preserve"> 1,203 </w:t>
            </w:r>
          </w:p>
        </w:tc>
      </w:tr>
      <w:tr w:rsidR="00695855" w:rsidRPr="00E5697C" w14:paraId="472F29F4" w14:textId="77777777" w:rsidTr="004A501D">
        <w:tc>
          <w:tcPr>
            <w:tcW w:w="5600" w:type="dxa"/>
          </w:tcPr>
          <w:p w14:paraId="4341EE07" w14:textId="77777777" w:rsidR="00695855" w:rsidRPr="000E37EF" w:rsidRDefault="00695855" w:rsidP="00695855">
            <w:pPr>
              <w:pStyle w:val="2019-20tabletextleft"/>
              <w:rPr>
                <w:rStyle w:val="BodyCopySemibold"/>
                <w:rFonts w:eastAsia="MS Mincho" w:cs="Arial"/>
                <w:bCs w:val="0"/>
                <w:szCs w:val="18"/>
              </w:rPr>
            </w:pPr>
          </w:p>
        </w:tc>
        <w:tc>
          <w:tcPr>
            <w:tcW w:w="1913" w:type="dxa"/>
            <w:shd w:val="clear" w:color="auto" w:fill="F2F2F2" w:themeFill="background1" w:themeFillShade="F2"/>
          </w:tcPr>
          <w:p w14:paraId="53556B5E" w14:textId="731B9ED8" w:rsidR="00695855" w:rsidRPr="00FF14AE" w:rsidRDefault="00695855" w:rsidP="00695855">
            <w:pPr>
              <w:pStyle w:val="2019-20tabletextboldright"/>
              <w:rPr>
                <w:rStyle w:val="BodyCopySemibold"/>
                <w:rFonts w:eastAsia="MS Gothic" w:cs="Arial"/>
                <w:b/>
                <w:bCs/>
                <w:szCs w:val="18"/>
              </w:rPr>
            </w:pPr>
            <w:r>
              <w:t xml:space="preserve"> 3,398 </w:t>
            </w:r>
          </w:p>
        </w:tc>
        <w:tc>
          <w:tcPr>
            <w:tcW w:w="1843" w:type="dxa"/>
            <w:shd w:val="clear" w:color="auto" w:fill="FFFFFF" w:themeFill="background1"/>
          </w:tcPr>
          <w:p w14:paraId="0F04D369" w14:textId="5A5B69B7" w:rsidR="00695855" w:rsidRPr="00FF14AE" w:rsidRDefault="00695855" w:rsidP="00695855">
            <w:pPr>
              <w:pStyle w:val="2019-20tabletextboldright"/>
              <w:rPr>
                <w:rStyle w:val="BodyCopySemibold"/>
                <w:rFonts w:eastAsia="MS Gothic" w:cs="Arial"/>
                <w:b/>
                <w:bCs/>
                <w:szCs w:val="18"/>
              </w:rPr>
            </w:pPr>
            <w:r>
              <w:t xml:space="preserve"> 3,136 </w:t>
            </w:r>
          </w:p>
        </w:tc>
      </w:tr>
      <w:tr w:rsidR="00695855" w:rsidRPr="00E5697C" w14:paraId="695BAC93" w14:textId="77777777" w:rsidTr="004A501D">
        <w:tc>
          <w:tcPr>
            <w:tcW w:w="5600" w:type="dxa"/>
          </w:tcPr>
          <w:p w14:paraId="77694210" w14:textId="3C376E9F" w:rsidR="00695855" w:rsidRPr="002102D0" w:rsidRDefault="00695855" w:rsidP="00695855">
            <w:pPr>
              <w:pStyle w:val="2019-20tabletextBoldleft"/>
              <w:rPr>
                <w:rStyle w:val="BodyCopySemibold"/>
                <w:rFonts w:eastAsia="MS Mincho" w:cs="Arial"/>
                <w:szCs w:val="18"/>
              </w:rPr>
            </w:pPr>
            <w:r>
              <w:t xml:space="preserve">Provisions for on-costs </w:t>
            </w:r>
          </w:p>
        </w:tc>
        <w:tc>
          <w:tcPr>
            <w:tcW w:w="1913" w:type="dxa"/>
            <w:shd w:val="clear" w:color="auto" w:fill="F2F2F2" w:themeFill="background1" w:themeFillShade="F2"/>
          </w:tcPr>
          <w:p w14:paraId="1C186A82" w14:textId="77777777" w:rsidR="00695855" w:rsidRPr="002102D0" w:rsidRDefault="00695855" w:rsidP="00695855">
            <w:pPr>
              <w:pStyle w:val="2019-20tabletextright"/>
              <w:rPr>
                <w:rStyle w:val="BodyCopySemibold"/>
                <w:rFonts w:eastAsia="MS Gothic" w:cs="Arial"/>
                <w:szCs w:val="18"/>
              </w:rPr>
            </w:pPr>
          </w:p>
        </w:tc>
        <w:tc>
          <w:tcPr>
            <w:tcW w:w="1843" w:type="dxa"/>
            <w:shd w:val="clear" w:color="auto" w:fill="FFFFFF" w:themeFill="background1"/>
          </w:tcPr>
          <w:p w14:paraId="6FBAB917" w14:textId="77777777" w:rsidR="00695855" w:rsidRPr="002102D0" w:rsidRDefault="00695855" w:rsidP="00695855">
            <w:pPr>
              <w:pStyle w:val="2019-20tabletextright"/>
              <w:rPr>
                <w:rStyle w:val="BodyCopySemibold"/>
                <w:rFonts w:eastAsia="MS Gothic" w:cs="Arial"/>
                <w:szCs w:val="18"/>
              </w:rPr>
            </w:pPr>
          </w:p>
        </w:tc>
      </w:tr>
      <w:tr w:rsidR="00695855" w:rsidRPr="00E5697C" w14:paraId="68A96150" w14:textId="77777777" w:rsidTr="004A501D">
        <w:tc>
          <w:tcPr>
            <w:tcW w:w="5600" w:type="dxa"/>
          </w:tcPr>
          <w:p w14:paraId="7CF8821A" w14:textId="2C6D78D0" w:rsidR="00695855" w:rsidRPr="000E37EF" w:rsidRDefault="00695855" w:rsidP="00695855">
            <w:pPr>
              <w:pStyle w:val="2019-20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64A42591" w14:textId="3AF97168" w:rsidR="00695855" w:rsidRPr="000E37EF" w:rsidRDefault="00695855" w:rsidP="00695855">
            <w:pPr>
              <w:pStyle w:val="2019-20tabletextright"/>
              <w:rPr>
                <w:rStyle w:val="BodyCopySemibold"/>
                <w:rFonts w:eastAsia="MS Gothic" w:cs="Arial"/>
                <w:bCs w:val="0"/>
                <w:szCs w:val="18"/>
              </w:rPr>
            </w:pPr>
            <w:r>
              <w:t xml:space="preserve"> 318 </w:t>
            </w:r>
          </w:p>
        </w:tc>
        <w:tc>
          <w:tcPr>
            <w:tcW w:w="1843" w:type="dxa"/>
            <w:shd w:val="clear" w:color="auto" w:fill="FFFFFF" w:themeFill="background1"/>
          </w:tcPr>
          <w:p w14:paraId="08420AEA" w14:textId="703448B6" w:rsidR="00695855" w:rsidRPr="000E37EF" w:rsidRDefault="00695855" w:rsidP="00695855">
            <w:pPr>
              <w:pStyle w:val="2019-20tabletextright"/>
              <w:rPr>
                <w:rStyle w:val="BodyCopySemibold"/>
                <w:rFonts w:eastAsia="MS Gothic" w:cs="Arial"/>
                <w:bCs w:val="0"/>
                <w:szCs w:val="18"/>
              </w:rPr>
            </w:pPr>
            <w:r>
              <w:t xml:space="preserve"> 170 </w:t>
            </w:r>
          </w:p>
        </w:tc>
      </w:tr>
      <w:tr w:rsidR="00695855" w:rsidRPr="00E5697C" w14:paraId="1F02D179" w14:textId="77777777" w:rsidTr="004A501D">
        <w:tc>
          <w:tcPr>
            <w:tcW w:w="5600" w:type="dxa"/>
          </w:tcPr>
          <w:p w14:paraId="45071DA4" w14:textId="59707E48" w:rsidR="00695855" w:rsidRPr="000E37EF" w:rsidRDefault="00695855" w:rsidP="00695855">
            <w:pPr>
              <w:pStyle w:val="2019-20tabletextleft"/>
              <w:rPr>
                <w:rStyle w:val="BodyCopySemibold"/>
                <w:rFonts w:eastAsia="MS Mincho" w:cs="Arial"/>
                <w:bCs w:val="0"/>
                <w:szCs w:val="18"/>
              </w:rPr>
            </w:pPr>
            <w:r>
              <w:t>Unconditional and expected to be settled after 12 months</w:t>
            </w:r>
          </w:p>
        </w:tc>
        <w:tc>
          <w:tcPr>
            <w:tcW w:w="1913" w:type="dxa"/>
            <w:shd w:val="clear" w:color="auto" w:fill="F2F2F2" w:themeFill="background1" w:themeFillShade="F2"/>
          </w:tcPr>
          <w:p w14:paraId="3D0905C7" w14:textId="3F4576F0" w:rsidR="00695855" w:rsidRPr="000E37EF" w:rsidRDefault="00695855" w:rsidP="00695855">
            <w:pPr>
              <w:pStyle w:val="2019-20tabletextright"/>
              <w:rPr>
                <w:rStyle w:val="BodyCopySemibold"/>
                <w:rFonts w:eastAsia="MS Gothic" w:cs="Arial"/>
                <w:bCs w:val="0"/>
                <w:szCs w:val="18"/>
              </w:rPr>
            </w:pPr>
            <w:r>
              <w:t xml:space="preserve"> 217 </w:t>
            </w:r>
          </w:p>
        </w:tc>
        <w:tc>
          <w:tcPr>
            <w:tcW w:w="1843" w:type="dxa"/>
            <w:shd w:val="clear" w:color="auto" w:fill="FFFFFF" w:themeFill="background1"/>
          </w:tcPr>
          <w:p w14:paraId="1E2F7E09" w14:textId="370AB8A9" w:rsidR="00695855" w:rsidRPr="000E37EF" w:rsidRDefault="00695855" w:rsidP="00695855">
            <w:pPr>
              <w:pStyle w:val="2019-20tabletextright"/>
              <w:rPr>
                <w:rStyle w:val="BodyCopySemibold"/>
                <w:rFonts w:eastAsia="MS Gothic" w:cs="Arial"/>
                <w:bCs w:val="0"/>
                <w:szCs w:val="18"/>
              </w:rPr>
            </w:pPr>
            <w:r>
              <w:t xml:space="preserve"> 306 </w:t>
            </w:r>
          </w:p>
        </w:tc>
      </w:tr>
      <w:tr w:rsidR="00695855" w:rsidRPr="00E5697C" w14:paraId="431EE85C" w14:textId="77777777" w:rsidTr="004A501D">
        <w:tc>
          <w:tcPr>
            <w:tcW w:w="5600" w:type="dxa"/>
          </w:tcPr>
          <w:p w14:paraId="4A2ADD42" w14:textId="77777777" w:rsidR="00695855" w:rsidRPr="000E37EF" w:rsidRDefault="00695855" w:rsidP="00695855">
            <w:pPr>
              <w:pStyle w:val="2019-20tabletextleft"/>
              <w:rPr>
                <w:rStyle w:val="BodyCopySemibold"/>
                <w:rFonts w:eastAsia="MS Mincho" w:cs="Arial"/>
                <w:bCs w:val="0"/>
                <w:szCs w:val="18"/>
              </w:rPr>
            </w:pPr>
          </w:p>
        </w:tc>
        <w:tc>
          <w:tcPr>
            <w:tcW w:w="1913" w:type="dxa"/>
            <w:shd w:val="clear" w:color="auto" w:fill="F2F2F2" w:themeFill="background1" w:themeFillShade="F2"/>
          </w:tcPr>
          <w:p w14:paraId="6976FFB2" w14:textId="0A7790E6" w:rsidR="00695855" w:rsidRPr="00FF14AE" w:rsidRDefault="00695855" w:rsidP="00695855">
            <w:pPr>
              <w:pStyle w:val="2019-20tabletextboldright"/>
              <w:rPr>
                <w:rStyle w:val="BodyCopySemibold"/>
                <w:rFonts w:eastAsia="MS Gothic" w:cs="Arial"/>
                <w:b/>
                <w:bCs/>
                <w:szCs w:val="18"/>
              </w:rPr>
            </w:pPr>
            <w:r>
              <w:t xml:space="preserve"> 535 </w:t>
            </w:r>
          </w:p>
        </w:tc>
        <w:tc>
          <w:tcPr>
            <w:tcW w:w="1843" w:type="dxa"/>
            <w:shd w:val="clear" w:color="auto" w:fill="FFFFFF" w:themeFill="background1"/>
          </w:tcPr>
          <w:p w14:paraId="153C3DE3" w14:textId="66A36C05" w:rsidR="00695855" w:rsidRPr="00FF14AE" w:rsidRDefault="00695855" w:rsidP="00695855">
            <w:pPr>
              <w:pStyle w:val="2019-20tabletextboldright"/>
              <w:rPr>
                <w:rStyle w:val="BodyCopySemibold"/>
                <w:rFonts w:eastAsia="MS Gothic" w:cs="Arial"/>
                <w:b/>
                <w:bCs/>
                <w:szCs w:val="18"/>
              </w:rPr>
            </w:pPr>
            <w:r>
              <w:t xml:space="preserve"> 476 </w:t>
            </w:r>
          </w:p>
        </w:tc>
      </w:tr>
      <w:tr w:rsidR="00695855" w:rsidRPr="00E5697C" w14:paraId="17DE33FD" w14:textId="77777777" w:rsidTr="004A501D">
        <w:tc>
          <w:tcPr>
            <w:tcW w:w="5600" w:type="dxa"/>
          </w:tcPr>
          <w:p w14:paraId="13C4E26C" w14:textId="4684AC6F" w:rsidR="00695855" w:rsidRPr="002102D0" w:rsidRDefault="00695855" w:rsidP="00695855">
            <w:pPr>
              <w:pStyle w:val="2019-20tabletextBoldleft"/>
              <w:rPr>
                <w:rStyle w:val="BodyCopySemibold"/>
                <w:rFonts w:eastAsia="MS Mincho" w:cs="Arial"/>
                <w:b/>
                <w:bCs/>
                <w:szCs w:val="18"/>
              </w:rPr>
            </w:pPr>
            <w:r>
              <w:t xml:space="preserve">Total current employee-related provisions </w:t>
            </w:r>
          </w:p>
        </w:tc>
        <w:tc>
          <w:tcPr>
            <w:tcW w:w="1913" w:type="dxa"/>
            <w:shd w:val="clear" w:color="auto" w:fill="F2F2F2" w:themeFill="background1" w:themeFillShade="F2"/>
          </w:tcPr>
          <w:p w14:paraId="032F0A47" w14:textId="7A3E5617" w:rsidR="00695855" w:rsidRPr="002102D0" w:rsidRDefault="00695855" w:rsidP="00695855">
            <w:pPr>
              <w:pStyle w:val="2019-20tabletextboldright"/>
              <w:rPr>
                <w:rStyle w:val="BodyCopySemibold"/>
                <w:rFonts w:eastAsia="MS Gothic" w:cs="Arial"/>
                <w:b/>
                <w:bCs/>
                <w:szCs w:val="18"/>
              </w:rPr>
            </w:pPr>
            <w:r>
              <w:t xml:space="preserve"> 3,933 </w:t>
            </w:r>
          </w:p>
        </w:tc>
        <w:tc>
          <w:tcPr>
            <w:tcW w:w="1843" w:type="dxa"/>
            <w:shd w:val="clear" w:color="auto" w:fill="FFFFFF" w:themeFill="background1"/>
          </w:tcPr>
          <w:p w14:paraId="3EA9EC62" w14:textId="0B37F28B" w:rsidR="00695855" w:rsidRPr="002102D0" w:rsidRDefault="00695855" w:rsidP="00695855">
            <w:pPr>
              <w:pStyle w:val="2019-20tabletextboldright"/>
              <w:rPr>
                <w:rStyle w:val="BodyCopySemibold"/>
                <w:rFonts w:eastAsia="MS Gothic" w:cs="Arial"/>
                <w:b/>
                <w:bCs/>
                <w:szCs w:val="18"/>
              </w:rPr>
            </w:pPr>
            <w:r>
              <w:t xml:space="preserve"> 3,612 </w:t>
            </w:r>
          </w:p>
        </w:tc>
      </w:tr>
      <w:tr w:rsidR="00695855" w:rsidRPr="00E5697C" w14:paraId="757BA039" w14:textId="77777777" w:rsidTr="004A501D">
        <w:tc>
          <w:tcPr>
            <w:tcW w:w="5600" w:type="dxa"/>
          </w:tcPr>
          <w:p w14:paraId="427D26DC" w14:textId="1E11EBD3" w:rsidR="00695855" w:rsidRPr="002102D0" w:rsidRDefault="00695855" w:rsidP="00695855">
            <w:pPr>
              <w:pStyle w:val="2019-20tabletextBoldleft"/>
              <w:rPr>
                <w:rStyle w:val="BodyCopySemibold"/>
                <w:rFonts w:eastAsia="MS Mincho" w:cs="Arial"/>
                <w:szCs w:val="18"/>
              </w:rPr>
            </w:pPr>
            <w:r>
              <w:t xml:space="preserve">Non-current provisions </w:t>
            </w:r>
          </w:p>
        </w:tc>
        <w:tc>
          <w:tcPr>
            <w:tcW w:w="1913" w:type="dxa"/>
            <w:shd w:val="clear" w:color="auto" w:fill="F2F2F2" w:themeFill="background1" w:themeFillShade="F2"/>
          </w:tcPr>
          <w:p w14:paraId="5648975E" w14:textId="77777777" w:rsidR="00695855" w:rsidRPr="002102D0" w:rsidRDefault="00695855" w:rsidP="00695855">
            <w:pPr>
              <w:pStyle w:val="2019-20tabletextright"/>
              <w:rPr>
                <w:rStyle w:val="BodyCopySemibold"/>
                <w:rFonts w:eastAsia="MS Gothic" w:cs="Arial"/>
                <w:szCs w:val="18"/>
              </w:rPr>
            </w:pPr>
          </w:p>
        </w:tc>
        <w:tc>
          <w:tcPr>
            <w:tcW w:w="1843" w:type="dxa"/>
            <w:shd w:val="clear" w:color="auto" w:fill="FFFFFF" w:themeFill="background1"/>
          </w:tcPr>
          <w:p w14:paraId="39E3DBFF" w14:textId="77777777" w:rsidR="00695855" w:rsidRPr="002102D0" w:rsidRDefault="00695855" w:rsidP="00695855">
            <w:pPr>
              <w:pStyle w:val="2019-20tabletextright"/>
              <w:rPr>
                <w:rStyle w:val="BodyCopySemibold"/>
                <w:rFonts w:eastAsia="MS Gothic" w:cs="Arial"/>
                <w:szCs w:val="18"/>
              </w:rPr>
            </w:pPr>
          </w:p>
        </w:tc>
      </w:tr>
      <w:tr w:rsidR="00695855" w:rsidRPr="00E5697C" w14:paraId="25F400FE" w14:textId="77777777" w:rsidTr="004A501D">
        <w:tc>
          <w:tcPr>
            <w:tcW w:w="5600" w:type="dxa"/>
          </w:tcPr>
          <w:p w14:paraId="22BE9BB3" w14:textId="3DB964B1" w:rsidR="00695855" w:rsidRPr="000E37EF" w:rsidRDefault="00695855" w:rsidP="00695855">
            <w:pPr>
              <w:pStyle w:val="2019-20tabletextleft"/>
              <w:rPr>
                <w:rStyle w:val="BodyCopySemibold"/>
                <w:rFonts w:eastAsia="MS Mincho" w:cs="Arial"/>
                <w:bCs w:val="0"/>
                <w:szCs w:val="18"/>
              </w:rPr>
            </w:pPr>
            <w:r>
              <w:t xml:space="preserve">Employee benefits </w:t>
            </w:r>
          </w:p>
        </w:tc>
        <w:tc>
          <w:tcPr>
            <w:tcW w:w="1913" w:type="dxa"/>
            <w:shd w:val="clear" w:color="auto" w:fill="F2F2F2" w:themeFill="background1" w:themeFillShade="F2"/>
          </w:tcPr>
          <w:p w14:paraId="0567F893" w14:textId="3EEFFE30" w:rsidR="00695855" w:rsidRPr="000E37EF" w:rsidRDefault="00695855" w:rsidP="00695855">
            <w:pPr>
              <w:pStyle w:val="2019-20tabletextright"/>
              <w:rPr>
                <w:rStyle w:val="BodyCopySemibold"/>
                <w:rFonts w:eastAsia="MS Gothic" w:cs="Arial"/>
                <w:bCs w:val="0"/>
                <w:szCs w:val="18"/>
              </w:rPr>
            </w:pPr>
            <w:r>
              <w:t xml:space="preserve"> 833 </w:t>
            </w:r>
          </w:p>
        </w:tc>
        <w:tc>
          <w:tcPr>
            <w:tcW w:w="1843" w:type="dxa"/>
            <w:shd w:val="clear" w:color="auto" w:fill="FFFFFF" w:themeFill="background1"/>
          </w:tcPr>
          <w:p w14:paraId="00B7CB04" w14:textId="02A308C0" w:rsidR="00695855" w:rsidRPr="000E37EF" w:rsidRDefault="00695855" w:rsidP="00695855">
            <w:pPr>
              <w:pStyle w:val="2019-20tabletextright"/>
              <w:rPr>
                <w:rStyle w:val="BodyCopySemibold"/>
                <w:rFonts w:eastAsia="MS Gothic" w:cs="Arial"/>
                <w:bCs w:val="0"/>
                <w:szCs w:val="18"/>
              </w:rPr>
            </w:pPr>
            <w:r>
              <w:t xml:space="preserve"> 670 </w:t>
            </w:r>
          </w:p>
        </w:tc>
      </w:tr>
      <w:tr w:rsidR="00695855" w:rsidRPr="00E5697C" w14:paraId="699C7862" w14:textId="77777777" w:rsidTr="004A501D">
        <w:tc>
          <w:tcPr>
            <w:tcW w:w="5600" w:type="dxa"/>
          </w:tcPr>
          <w:p w14:paraId="1CD6CE05" w14:textId="06C98DF9" w:rsidR="00695855" w:rsidRPr="000E37EF" w:rsidRDefault="00695855" w:rsidP="00695855">
            <w:pPr>
              <w:pStyle w:val="2019-20tabletextleft"/>
              <w:rPr>
                <w:rStyle w:val="BodyCopySemibold"/>
                <w:rFonts w:eastAsia="MS Mincho" w:cs="Arial"/>
                <w:bCs w:val="0"/>
                <w:szCs w:val="18"/>
              </w:rPr>
            </w:pPr>
            <w:r>
              <w:t xml:space="preserve">On-costs </w:t>
            </w:r>
          </w:p>
        </w:tc>
        <w:tc>
          <w:tcPr>
            <w:tcW w:w="1913" w:type="dxa"/>
            <w:shd w:val="clear" w:color="auto" w:fill="F2F2F2" w:themeFill="background1" w:themeFillShade="F2"/>
          </w:tcPr>
          <w:p w14:paraId="77AA4834" w14:textId="3F7973BA" w:rsidR="00695855" w:rsidRPr="000E37EF" w:rsidRDefault="00695855" w:rsidP="00695855">
            <w:pPr>
              <w:pStyle w:val="2019-20tabletextright"/>
              <w:rPr>
                <w:rStyle w:val="BodyCopySemibold"/>
                <w:rFonts w:eastAsia="MS Gothic" w:cs="Arial"/>
                <w:bCs w:val="0"/>
                <w:szCs w:val="18"/>
              </w:rPr>
            </w:pPr>
            <w:r>
              <w:t xml:space="preserve"> 131 </w:t>
            </w:r>
          </w:p>
        </w:tc>
        <w:tc>
          <w:tcPr>
            <w:tcW w:w="1843" w:type="dxa"/>
            <w:shd w:val="clear" w:color="auto" w:fill="FFFFFF" w:themeFill="background1"/>
          </w:tcPr>
          <w:p w14:paraId="5AA0E5CB" w14:textId="5035DE1C" w:rsidR="00695855" w:rsidRPr="000E37EF" w:rsidRDefault="00695855" w:rsidP="00695855">
            <w:pPr>
              <w:pStyle w:val="2019-20tabletextright"/>
              <w:rPr>
                <w:rStyle w:val="BodyCopySemibold"/>
                <w:rFonts w:eastAsia="MS Gothic" w:cs="Arial"/>
                <w:bCs w:val="0"/>
                <w:szCs w:val="18"/>
              </w:rPr>
            </w:pPr>
            <w:r>
              <w:t xml:space="preserve"> 102 </w:t>
            </w:r>
          </w:p>
        </w:tc>
      </w:tr>
      <w:tr w:rsidR="00695855" w:rsidRPr="00E5697C" w14:paraId="199BAA04" w14:textId="77777777" w:rsidTr="004A501D">
        <w:tc>
          <w:tcPr>
            <w:tcW w:w="5600" w:type="dxa"/>
          </w:tcPr>
          <w:p w14:paraId="32C32710" w14:textId="5C3A4C1A" w:rsidR="00695855" w:rsidRPr="002102D0" w:rsidRDefault="00695855" w:rsidP="00695855">
            <w:pPr>
              <w:pStyle w:val="2019-20tabletextBoldleft"/>
              <w:rPr>
                <w:rStyle w:val="BodyCopySemibold"/>
                <w:rFonts w:eastAsia="MS Mincho" w:cs="Arial"/>
                <w:b/>
                <w:bCs/>
                <w:szCs w:val="18"/>
              </w:rPr>
            </w:pPr>
            <w:r>
              <w:t>Total non-current employee-related provisions</w:t>
            </w:r>
          </w:p>
        </w:tc>
        <w:tc>
          <w:tcPr>
            <w:tcW w:w="1913" w:type="dxa"/>
            <w:shd w:val="clear" w:color="auto" w:fill="F2F2F2" w:themeFill="background1" w:themeFillShade="F2"/>
          </w:tcPr>
          <w:p w14:paraId="03BE5407" w14:textId="158E0401" w:rsidR="00695855" w:rsidRPr="002102D0" w:rsidRDefault="00695855" w:rsidP="00695855">
            <w:pPr>
              <w:pStyle w:val="2019-20tabletextboldright"/>
              <w:rPr>
                <w:rStyle w:val="BodyCopySemibold"/>
                <w:rFonts w:eastAsia="MS Gothic" w:cs="Arial"/>
                <w:b/>
                <w:bCs/>
                <w:szCs w:val="18"/>
              </w:rPr>
            </w:pPr>
            <w:r>
              <w:t xml:space="preserve"> 964 </w:t>
            </w:r>
          </w:p>
        </w:tc>
        <w:tc>
          <w:tcPr>
            <w:tcW w:w="1843" w:type="dxa"/>
            <w:shd w:val="clear" w:color="auto" w:fill="FFFFFF" w:themeFill="background1"/>
          </w:tcPr>
          <w:p w14:paraId="37AA4166" w14:textId="18B100B6" w:rsidR="00695855" w:rsidRPr="002102D0" w:rsidRDefault="00695855" w:rsidP="00695855">
            <w:pPr>
              <w:pStyle w:val="2019-20tabletextboldright"/>
              <w:rPr>
                <w:rStyle w:val="BodyCopySemibold"/>
                <w:rFonts w:eastAsia="MS Gothic" w:cs="Arial"/>
                <w:b/>
                <w:bCs/>
                <w:szCs w:val="18"/>
              </w:rPr>
            </w:pPr>
            <w:r>
              <w:t xml:space="preserve"> 772 </w:t>
            </w:r>
          </w:p>
        </w:tc>
      </w:tr>
      <w:tr w:rsidR="00695855" w:rsidRPr="00E5697C" w14:paraId="0A5B73E9" w14:textId="77777777" w:rsidTr="004A501D">
        <w:tc>
          <w:tcPr>
            <w:tcW w:w="5600" w:type="dxa"/>
          </w:tcPr>
          <w:p w14:paraId="03D62BA1" w14:textId="7924BC0A" w:rsidR="00695855" w:rsidRPr="002102D0" w:rsidRDefault="00695855" w:rsidP="00695855">
            <w:pPr>
              <w:pStyle w:val="2019-20tabletextBoldleft"/>
              <w:rPr>
                <w:rStyle w:val="BodyCopySemibold"/>
                <w:rFonts w:eastAsia="MS Mincho" w:cs="Arial"/>
                <w:b/>
                <w:bCs/>
                <w:szCs w:val="18"/>
              </w:rPr>
            </w:pPr>
            <w:r>
              <w:t xml:space="preserve">Total employee-related provisions </w:t>
            </w:r>
          </w:p>
        </w:tc>
        <w:tc>
          <w:tcPr>
            <w:tcW w:w="1913" w:type="dxa"/>
            <w:shd w:val="clear" w:color="auto" w:fill="F2F2F2" w:themeFill="background1" w:themeFillShade="F2"/>
          </w:tcPr>
          <w:p w14:paraId="4A54809A" w14:textId="17E017A1" w:rsidR="00695855" w:rsidRPr="002102D0" w:rsidRDefault="00695855" w:rsidP="00695855">
            <w:pPr>
              <w:pStyle w:val="2019-20tabletextboldright"/>
              <w:rPr>
                <w:rStyle w:val="BodyCopySemibold"/>
                <w:rFonts w:eastAsia="MS Gothic" w:cs="Arial"/>
                <w:b/>
                <w:bCs/>
                <w:szCs w:val="18"/>
              </w:rPr>
            </w:pPr>
            <w:r>
              <w:t xml:space="preserve"> 4,897 </w:t>
            </w:r>
          </w:p>
        </w:tc>
        <w:tc>
          <w:tcPr>
            <w:tcW w:w="1843" w:type="dxa"/>
            <w:shd w:val="clear" w:color="auto" w:fill="FFFFFF" w:themeFill="background1"/>
          </w:tcPr>
          <w:p w14:paraId="26D667DE" w14:textId="48A921B4" w:rsidR="00695855" w:rsidRPr="002102D0" w:rsidRDefault="00695855" w:rsidP="00695855">
            <w:pPr>
              <w:pStyle w:val="2019-20tabletextboldright"/>
              <w:rPr>
                <w:rStyle w:val="BodyCopySemibold"/>
                <w:rFonts w:eastAsia="MS Gothic" w:cs="Arial"/>
                <w:b/>
                <w:bCs/>
                <w:szCs w:val="18"/>
              </w:rPr>
            </w:pPr>
            <w:r>
              <w:t xml:space="preserve"> 4,384 </w:t>
            </w:r>
          </w:p>
        </w:tc>
      </w:tr>
    </w:tbl>
    <w:p w14:paraId="273B35B5" w14:textId="25883473" w:rsidR="006F79F5" w:rsidRDefault="006F79F5">
      <w:pPr>
        <w:rPr>
          <w:rFonts w:ascii="Arial" w:hAnsi="Arial"/>
          <w:i/>
          <w:sz w:val="18"/>
        </w:rPr>
      </w:pPr>
      <w:r>
        <w:br w:type="page"/>
      </w:r>
    </w:p>
    <w:p w14:paraId="7550F57E" w14:textId="7B0940AA" w:rsidR="006F79F5" w:rsidRDefault="006F79F5" w:rsidP="006F79F5">
      <w:pPr>
        <w:pStyle w:val="2019-20HeadingD-onlyusedinFins"/>
      </w:pPr>
      <w:r w:rsidRPr="006F79F5">
        <w:lastRenderedPageBreak/>
        <w:t>Reconciliation of movement in on-cost provision</w:t>
      </w:r>
    </w:p>
    <w:tbl>
      <w:tblPr>
        <w:tblStyle w:val="TableGrid"/>
        <w:tblW w:w="9356" w:type="dxa"/>
        <w:tblLook w:val="04A0" w:firstRow="1" w:lastRow="0" w:firstColumn="1" w:lastColumn="0" w:noHBand="0" w:noVBand="1"/>
      </w:tblPr>
      <w:tblGrid>
        <w:gridCol w:w="7513"/>
        <w:gridCol w:w="1843"/>
      </w:tblGrid>
      <w:tr w:rsidR="006F79F5" w14:paraId="0FF4E463" w14:textId="77777777" w:rsidTr="00695855">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C73F2B"/>
          </w:tcPr>
          <w:p w14:paraId="5BE72CA6" w14:textId="77777777" w:rsidR="006F79F5" w:rsidRDefault="006F79F5" w:rsidP="007C7ED3">
            <w:pPr>
              <w:pStyle w:val="2019-20tablecolheadright"/>
            </w:pPr>
          </w:p>
        </w:tc>
        <w:tc>
          <w:tcPr>
            <w:tcW w:w="1843" w:type="dxa"/>
            <w:tcBorders>
              <w:bottom w:val="single" w:sz="4" w:space="0" w:color="auto"/>
            </w:tcBorders>
            <w:shd w:val="clear" w:color="auto" w:fill="C73F2B"/>
          </w:tcPr>
          <w:p w14:paraId="548A99AF" w14:textId="6AA29DA1" w:rsidR="006F79F5" w:rsidRDefault="006F79F5" w:rsidP="006F79F5">
            <w:pPr>
              <w:pStyle w:val="2019-20tablecolheadright"/>
            </w:pPr>
            <w:r>
              <w:t>202</w:t>
            </w:r>
            <w:r w:rsidR="00695855">
              <w:t>2</w:t>
            </w:r>
          </w:p>
          <w:p w14:paraId="3ADEC9EA" w14:textId="1A502861" w:rsidR="006F79F5" w:rsidRDefault="006F79F5" w:rsidP="006F79F5">
            <w:pPr>
              <w:pStyle w:val="2019-20tablecolheadright"/>
            </w:pPr>
            <w:r>
              <w:t>$’000</w:t>
            </w:r>
          </w:p>
        </w:tc>
      </w:tr>
      <w:tr w:rsidR="00695855" w14:paraId="649683D0" w14:textId="77777777" w:rsidTr="007C7ED3">
        <w:tc>
          <w:tcPr>
            <w:tcW w:w="7513" w:type="dxa"/>
          </w:tcPr>
          <w:p w14:paraId="40EA5D4A" w14:textId="6A429361" w:rsidR="00695855" w:rsidRPr="002102D0" w:rsidRDefault="00695855" w:rsidP="00695855">
            <w:pPr>
              <w:pStyle w:val="2019-20tabletextBoldleft"/>
              <w:rPr>
                <w:rFonts w:cs="Arial"/>
              </w:rPr>
            </w:pPr>
            <w:r>
              <w:t>Opening balance</w:t>
            </w:r>
          </w:p>
        </w:tc>
        <w:tc>
          <w:tcPr>
            <w:tcW w:w="1843" w:type="dxa"/>
            <w:shd w:val="clear" w:color="auto" w:fill="F2F2F2" w:themeFill="background1" w:themeFillShade="F2"/>
          </w:tcPr>
          <w:p w14:paraId="7A09C9FA" w14:textId="474A69E2" w:rsidR="00695855" w:rsidRPr="002102D0" w:rsidRDefault="00695855" w:rsidP="00695855">
            <w:pPr>
              <w:pStyle w:val="2019-20tabletextright"/>
              <w:rPr>
                <w:rFonts w:cs="Arial"/>
              </w:rPr>
            </w:pPr>
            <w:r>
              <w:t xml:space="preserve"> 578 </w:t>
            </w:r>
          </w:p>
        </w:tc>
      </w:tr>
      <w:tr w:rsidR="00695855" w:rsidRPr="00E5697C" w14:paraId="243B56D9" w14:textId="77777777" w:rsidTr="007C7ED3">
        <w:tc>
          <w:tcPr>
            <w:tcW w:w="7513" w:type="dxa"/>
          </w:tcPr>
          <w:p w14:paraId="7D4BB679" w14:textId="2CF6BC30" w:rsidR="00695855" w:rsidRPr="0006041F" w:rsidRDefault="00695855" w:rsidP="00695855">
            <w:pPr>
              <w:pStyle w:val="DHHStabletext"/>
              <w:rPr>
                <w:rFonts w:cs="Arial"/>
                <w:b/>
              </w:rPr>
            </w:pPr>
            <w:r>
              <w:t>Additional provisions recognised</w:t>
            </w:r>
          </w:p>
        </w:tc>
        <w:tc>
          <w:tcPr>
            <w:tcW w:w="1843" w:type="dxa"/>
            <w:shd w:val="clear" w:color="auto" w:fill="F2F2F2" w:themeFill="background1" w:themeFillShade="F2"/>
          </w:tcPr>
          <w:p w14:paraId="5CA44015" w14:textId="20F804F9" w:rsidR="00695855" w:rsidRPr="0006041F" w:rsidRDefault="00695855" w:rsidP="00695855">
            <w:pPr>
              <w:pStyle w:val="DHHStabletext"/>
              <w:jc w:val="right"/>
              <w:rPr>
                <w:rFonts w:cs="Arial"/>
                <w:b/>
              </w:rPr>
            </w:pPr>
            <w:r>
              <w:t xml:space="preserve"> 1,839 </w:t>
            </w:r>
          </w:p>
        </w:tc>
      </w:tr>
      <w:tr w:rsidR="00695855" w:rsidRPr="00E5697C" w14:paraId="49D4F835" w14:textId="77777777" w:rsidTr="007C7ED3">
        <w:tc>
          <w:tcPr>
            <w:tcW w:w="7513" w:type="dxa"/>
          </w:tcPr>
          <w:p w14:paraId="137F87EB" w14:textId="65F235A9" w:rsidR="00695855" w:rsidRPr="0006041F" w:rsidRDefault="00695855" w:rsidP="00695855">
            <w:pPr>
              <w:pStyle w:val="DHHStabletext"/>
              <w:rPr>
                <w:rStyle w:val="BodyCopySemibold"/>
                <w:rFonts w:eastAsia="MS Mincho" w:cs="Arial"/>
                <w:bCs w:val="0"/>
              </w:rPr>
            </w:pPr>
            <w:r>
              <w:t>Reductions arising from payments / other sacrifices of future economic benefits</w:t>
            </w:r>
          </w:p>
        </w:tc>
        <w:tc>
          <w:tcPr>
            <w:tcW w:w="1843" w:type="dxa"/>
            <w:shd w:val="clear" w:color="auto" w:fill="F2F2F2" w:themeFill="background1" w:themeFillShade="F2"/>
          </w:tcPr>
          <w:p w14:paraId="1E8E07FB" w14:textId="0F1EC9B9" w:rsidR="00695855" w:rsidRPr="0006041F" w:rsidRDefault="00695855" w:rsidP="00695855">
            <w:pPr>
              <w:pStyle w:val="DHHStabletext"/>
              <w:jc w:val="right"/>
              <w:rPr>
                <w:rStyle w:val="BodyCopySemibold"/>
                <w:rFonts w:eastAsia="MS Mincho" w:cs="Arial"/>
                <w:bCs w:val="0"/>
              </w:rPr>
            </w:pPr>
            <w:r>
              <w:t xml:space="preserve"> (1,751)</w:t>
            </w:r>
          </w:p>
        </w:tc>
      </w:tr>
      <w:tr w:rsidR="00695855" w:rsidRPr="00E5697C" w14:paraId="73CFEB27" w14:textId="77777777" w:rsidTr="007C7ED3">
        <w:tc>
          <w:tcPr>
            <w:tcW w:w="7513" w:type="dxa"/>
          </w:tcPr>
          <w:p w14:paraId="0A42E2CC" w14:textId="0B800074" w:rsidR="00695855" w:rsidRPr="002102D0" w:rsidRDefault="00695855" w:rsidP="00695855">
            <w:pPr>
              <w:pStyle w:val="2019-20tabletextBoldleft"/>
              <w:rPr>
                <w:rStyle w:val="BodyCopySemibold"/>
                <w:rFonts w:eastAsia="MS Mincho" w:cs="Arial"/>
                <w:b/>
                <w:bCs/>
              </w:rPr>
            </w:pPr>
            <w:r>
              <w:t>Closing balance</w:t>
            </w:r>
          </w:p>
        </w:tc>
        <w:tc>
          <w:tcPr>
            <w:tcW w:w="1843" w:type="dxa"/>
            <w:shd w:val="clear" w:color="auto" w:fill="F2F2F2" w:themeFill="background1" w:themeFillShade="F2"/>
          </w:tcPr>
          <w:p w14:paraId="430361E8" w14:textId="74F7D153" w:rsidR="00695855" w:rsidRPr="002102D0" w:rsidRDefault="00695855" w:rsidP="00695855">
            <w:pPr>
              <w:pStyle w:val="2019-20tabletextboldright"/>
              <w:rPr>
                <w:rStyle w:val="BodyCopySemibold"/>
                <w:rFonts w:eastAsia="MS Gothic" w:cs="Arial"/>
                <w:b/>
                <w:bCs/>
              </w:rPr>
            </w:pPr>
            <w:r>
              <w:t xml:space="preserve"> 666 </w:t>
            </w:r>
          </w:p>
        </w:tc>
      </w:tr>
      <w:tr w:rsidR="00695855" w:rsidRPr="00E5697C" w14:paraId="4CC4C699" w14:textId="77777777" w:rsidTr="007C7ED3">
        <w:tc>
          <w:tcPr>
            <w:tcW w:w="7513" w:type="dxa"/>
          </w:tcPr>
          <w:p w14:paraId="0A7D2A43" w14:textId="735CCEE0" w:rsidR="00695855" w:rsidRPr="0006041F" w:rsidRDefault="00695855" w:rsidP="00695855">
            <w:pPr>
              <w:pStyle w:val="DHHStabletext"/>
              <w:rPr>
                <w:rStyle w:val="BodyCopySemibold"/>
                <w:rFonts w:eastAsia="MS Mincho" w:cs="Arial"/>
                <w:bCs w:val="0"/>
              </w:rPr>
            </w:pPr>
            <w:r>
              <w:t xml:space="preserve">Current </w:t>
            </w:r>
          </w:p>
        </w:tc>
        <w:tc>
          <w:tcPr>
            <w:tcW w:w="1843" w:type="dxa"/>
            <w:shd w:val="clear" w:color="auto" w:fill="F2F2F2" w:themeFill="background1" w:themeFillShade="F2"/>
          </w:tcPr>
          <w:p w14:paraId="7ECAFFD0" w14:textId="2ACA35A8" w:rsidR="00695855" w:rsidRPr="0006041F" w:rsidRDefault="00695855" w:rsidP="00695855">
            <w:pPr>
              <w:pStyle w:val="DHHStabletext"/>
              <w:jc w:val="right"/>
              <w:rPr>
                <w:rStyle w:val="BodyCopySemibold"/>
                <w:rFonts w:eastAsia="MS Gothic" w:cs="Arial"/>
                <w:bCs w:val="0"/>
              </w:rPr>
            </w:pPr>
            <w:r>
              <w:t xml:space="preserve"> 535 </w:t>
            </w:r>
          </w:p>
        </w:tc>
      </w:tr>
      <w:tr w:rsidR="00695855" w:rsidRPr="00E5697C" w14:paraId="2829131C" w14:textId="77777777" w:rsidTr="007C7ED3">
        <w:tc>
          <w:tcPr>
            <w:tcW w:w="7513" w:type="dxa"/>
          </w:tcPr>
          <w:p w14:paraId="3403B51F" w14:textId="04BC61C1" w:rsidR="00695855" w:rsidRPr="0006041F" w:rsidRDefault="00695855" w:rsidP="00695855">
            <w:pPr>
              <w:pStyle w:val="DHHStabletext"/>
              <w:rPr>
                <w:rStyle w:val="BodyCopySemibold"/>
                <w:rFonts w:eastAsia="MS Mincho" w:cs="Arial"/>
                <w:bCs w:val="0"/>
              </w:rPr>
            </w:pPr>
            <w:r>
              <w:t>Non-current</w:t>
            </w:r>
          </w:p>
        </w:tc>
        <w:tc>
          <w:tcPr>
            <w:tcW w:w="1843" w:type="dxa"/>
            <w:shd w:val="clear" w:color="auto" w:fill="F2F2F2" w:themeFill="background1" w:themeFillShade="F2"/>
          </w:tcPr>
          <w:p w14:paraId="0D48426D" w14:textId="52A62FEA" w:rsidR="00695855" w:rsidRPr="0006041F" w:rsidRDefault="00695855" w:rsidP="00695855">
            <w:pPr>
              <w:pStyle w:val="DHHStabletext"/>
              <w:jc w:val="right"/>
              <w:rPr>
                <w:rStyle w:val="BodyCopySemibold"/>
                <w:rFonts w:eastAsia="MS Gothic" w:cs="Arial"/>
                <w:bCs w:val="0"/>
              </w:rPr>
            </w:pPr>
            <w:r>
              <w:t xml:space="preserve"> 131 </w:t>
            </w:r>
          </w:p>
        </w:tc>
      </w:tr>
      <w:tr w:rsidR="00695855" w:rsidRPr="00E5697C" w14:paraId="57D52E5D" w14:textId="77777777" w:rsidTr="007C7ED3">
        <w:tc>
          <w:tcPr>
            <w:tcW w:w="7513" w:type="dxa"/>
          </w:tcPr>
          <w:p w14:paraId="4ACEE5E6" w14:textId="3DA1E976" w:rsidR="00695855" w:rsidRPr="002102D0" w:rsidRDefault="00695855" w:rsidP="00695855">
            <w:pPr>
              <w:pStyle w:val="2019-20tabletextBoldleft"/>
              <w:rPr>
                <w:rStyle w:val="BodyCopySemibold"/>
                <w:rFonts w:eastAsia="MS Mincho" w:cs="Arial"/>
                <w:b/>
                <w:bCs/>
              </w:rPr>
            </w:pPr>
            <w:r>
              <w:t xml:space="preserve">Total employee benefits </w:t>
            </w:r>
          </w:p>
        </w:tc>
        <w:tc>
          <w:tcPr>
            <w:tcW w:w="1843" w:type="dxa"/>
            <w:shd w:val="clear" w:color="auto" w:fill="F2F2F2" w:themeFill="background1" w:themeFillShade="F2"/>
          </w:tcPr>
          <w:p w14:paraId="7E568264" w14:textId="4312993A" w:rsidR="00695855" w:rsidRPr="002102D0" w:rsidRDefault="00695855" w:rsidP="00695855">
            <w:pPr>
              <w:pStyle w:val="2019-20tabletextboldright"/>
              <w:rPr>
                <w:rStyle w:val="BodyCopySemibold"/>
                <w:rFonts w:eastAsia="MS Gothic" w:cs="Arial"/>
                <w:b/>
                <w:bCs/>
              </w:rPr>
            </w:pPr>
            <w:r>
              <w:t xml:space="preserve"> 666 </w:t>
            </w:r>
          </w:p>
        </w:tc>
      </w:tr>
    </w:tbl>
    <w:p w14:paraId="246D22FE" w14:textId="77777777" w:rsidR="006F79F5" w:rsidRDefault="006F79F5" w:rsidP="006F79F5">
      <w:pPr>
        <w:pStyle w:val="2020-21Bodycopy"/>
      </w:pPr>
    </w:p>
    <w:p w14:paraId="067DF117" w14:textId="77777777" w:rsidR="00695855" w:rsidRPr="00695855" w:rsidRDefault="00695855" w:rsidP="006A7B2D">
      <w:pPr>
        <w:pStyle w:val="2019-20HeadingE"/>
      </w:pPr>
      <w:r w:rsidRPr="00695855">
        <w:t>Annual leave</w:t>
      </w:r>
    </w:p>
    <w:p w14:paraId="2896A08D" w14:textId="77777777" w:rsidR="00695855" w:rsidRPr="00695855" w:rsidRDefault="00695855" w:rsidP="00695855">
      <w:pPr>
        <w:pStyle w:val="2020-21Bodycopy"/>
      </w:pPr>
      <w:r w:rsidRPr="00695855">
        <w:t xml:space="preserve">Liabilities for annual leave and related on-costs are </w:t>
      </w:r>
      <w:proofErr w:type="spellStart"/>
      <w:r w:rsidRPr="00695855">
        <w:t>recognised</w:t>
      </w:r>
      <w:proofErr w:type="spellEnd"/>
      <w:r w:rsidRPr="00695855">
        <w:t xml:space="preserve"> as part of the employee benefit provision as current liabilities, because the VEC does not have an unconditional right to defer settlement of these liabilities. Liabilities expected to be settled within 12 months of the reporting period are measured at undiscounted amounts. Liabilities that are not expected to be settled within 12 months are also </w:t>
      </w:r>
      <w:proofErr w:type="spellStart"/>
      <w:r w:rsidRPr="00695855">
        <w:t>recognised</w:t>
      </w:r>
      <w:proofErr w:type="spellEnd"/>
      <w:r w:rsidRPr="00695855">
        <w:t xml:space="preserve"> in the provision for employee benefits as current </w:t>
      </w:r>
      <w:proofErr w:type="gramStart"/>
      <w:r w:rsidRPr="00695855">
        <w:t>liabilities, but</w:t>
      </w:r>
      <w:proofErr w:type="gramEnd"/>
      <w:r w:rsidRPr="00695855">
        <w:t xml:space="preserve"> are measured at present value of the amounts expected to be paid when the liabilities are settled using the remuneration rate expected to apply at the time of settlement.</w:t>
      </w:r>
    </w:p>
    <w:p w14:paraId="359A069B" w14:textId="77777777" w:rsidR="00695855" w:rsidRPr="00695855" w:rsidRDefault="00695855" w:rsidP="00695855">
      <w:pPr>
        <w:pStyle w:val="2020-21Bodycopy"/>
      </w:pPr>
      <w:r w:rsidRPr="00695855">
        <w:t>Employment on-costs such as payroll tax, workers compensation and superannuation are not employee benefits. They are disclosed separately as a component of the provision for employee benefits when the employment to which they relate has occurred.</w:t>
      </w:r>
    </w:p>
    <w:p w14:paraId="70FC49CA" w14:textId="77777777" w:rsidR="00695855" w:rsidRPr="00695855" w:rsidRDefault="00695855" w:rsidP="006A7B2D">
      <w:pPr>
        <w:pStyle w:val="2019-20HeadingE"/>
      </w:pPr>
      <w:r w:rsidRPr="00695855">
        <w:t>Long service leave</w:t>
      </w:r>
    </w:p>
    <w:p w14:paraId="5122BB8F" w14:textId="54E7585F" w:rsidR="00695855" w:rsidRPr="00695855" w:rsidRDefault="00695855" w:rsidP="00695855">
      <w:pPr>
        <w:pStyle w:val="2020-21Bodycopy"/>
      </w:pPr>
      <w:r w:rsidRPr="00695855">
        <w:t>Unconditional LSL is disclosed as a current liability, even where the VEC does not expect to settle the liability within 12 months because it will not have the unconditional right to defer the settlement of the entitlement should an employee take leave within 12 months:</w:t>
      </w:r>
    </w:p>
    <w:p w14:paraId="3C822B06" w14:textId="77777777" w:rsidR="00695855" w:rsidRPr="00695855" w:rsidRDefault="00695855" w:rsidP="00695855">
      <w:pPr>
        <w:pStyle w:val="2020-21Bodycopy"/>
      </w:pPr>
      <w:r w:rsidRPr="00695855">
        <w:t>The components of this current LSL are measured at:</w:t>
      </w:r>
    </w:p>
    <w:p w14:paraId="68B9695B" w14:textId="77777777" w:rsidR="00695855" w:rsidRPr="00695855" w:rsidRDefault="00695855" w:rsidP="00695855">
      <w:pPr>
        <w:pStyle w:val="2021-22Bullet"/>
      </w:pPr>
      <w:r w:rsidRPr="00695855">
        <w:t>undiscounted value – if the VEC expects to wholly settle within 12 months; or</w:t>
      </w:r>
    </w:p>
    <w:p w14:paraId="2C0BC2A5" w14:textId="77777777" w:rsidR="00695855" w:rsidRPr="00695855" w:rsidRDefault="00695855" w:rsidP="00695855">
      <w:pPr>
        <w:pStyle w:val="2021-22Bullet"/>
      </w:pPr>
      <w:r w:rsidRPr="00695855">
        <w:t>present value – if the \/EC does no, expect to wholly settle within 12 months.</w:t>
      </w:r>
    </w:p>
    <w:p w14:paraId="5A36EDB6" w14:textId="77777777" w:rsidR="00695855" w:rsidRPr="00695855" w:rsidRDefault="00695855" w:rsidP="00695855">
      <w:pPr>
        <w:pStyle w:val="2020-21Bodycopy"/>
      </w:pPr>
      <w:r w:rsidRPr="00695855">
        <w:t xml:space="preserve">Conditional LSL is disclosed as a non-current </w:t>
      </w:r>
      <w:proofErr w:type="spellStart"/>
      <w:proofErr w:type="gramStart"/>
      <w:r w:rsidRPr="00695855">
        <w:t>liability.There</w:t>
      </w:r>
      <w:proofErr w:type="spellEnd"/>
      <w:proofErr w:type="gramEnd"/>
      <w:r w:rsidRPr="00695855">
        <w:t xml:space="preserve"> is an unconditional right to defer the settlement of the entitlement until the employee has completed the requisite years of service. This non-current LSL liability is measured at present value.</w:t>
      </w:r>
    </w:p>
    <w:p w14:paraId="084A3AAF" w14:textId="77777777" w:rsidR="00695855" w:rsidRPr="00695855" w:rsidRDefault="00695855" w:rsidP="00695855">
      <w:pPr>
        <w:pStyle w:val="2020-21Bodycopy"/>
      </w:pPr>
      <w:r w:rsidRPr="00695855">
        <w:t xml:space="preserve">Any gain or loss following revaluation of the present value of non-current LSL liability is </w:t>
      </w:r>
      <w:proofErr w:type="spellStart"/>
      <w:r w:rsidRPr="00695855">
        <w:t>recognised</w:t>
      </w:r>
      <w:proofErr w:type="spellEnd"/>
      <w:r w:rsidRPr="00695855">
        <w:t xml:space="preserve"> as a transaction, except to the extent that a gain or loss arises due to changes in bond interest rates for which it is then </w:t>
      </w:r>
      <w:proofErr w:type="spellStart"/>
      <w:r w:rsidRPr="00695855">
        <w:t>recognised</w:t>
      </w:r>
      <w:proofErr w:type="spellEnd"/>
      <w:r w:rsidRPr="00695855">
        <w:t xml:space="preserve"> as other economic flows included in the net result.</w:t>
      </w:r>
    </w:p>
    <w:p w14:paraId="22B9FDB4" w14:textId="77777777" w:rsidR="00695855" w:rsidRPr="00695855" w:rsidRDefault="00695855" w:rsidP="00695855">
      <w:pPr>
        <w:pStyle w:val="2019-20HeadingD-onlyusedinFins"/>
      </w:pPr>
      <w:r w:rsidRPr="00695855">
        <w:lastRenderedPageBreak/>
        <w:t>3.1.3 Superannuation contributions</w:t>
      </w:r>
    </w:p>
    <w:p w14:paraId="3D63CABC" w14:textId="5446A9B9" w:rsidR="006F79F5" w:rsidRPr="00695855" w:rsidRDefault="00695855" w:rsidP="00695855">
      <w:pPr>
        <w:pStyle w:val="2020-21Bodycopy"/>
      </w:pPr>
      <w:r w:rsidRPr="00695855">
        <w:t>Employees of the VEC are entitled to receive superannuation benefits and the VEC contributes to both defined benefit and defined contribution plans. The defined benefit plan(s) provides benefits based on years of service and final average salary.</w:t>
      </w:r>
    </w:p>
    <w:tbl>
      <w:tblPr>
        <w:tblStyle w:val="TableGrid"/>
        <w:tblW w:w="0" w:type="auto"/>
        <w:tblLayout w:type="fixed"/>
        <w:tblLook w:val="04A0" w:firstRow="1" w:lastRow="0" w:firstColumn="1" w:lastColumn="0" w:noHBand="0" w:noVBand="1"/>
      </w:tblPr>
      <w:tblGrid>
        <w:gridCol w:w="6357"/>
        <w:gridCol w:w="1453"/>
        <w:gridCol w:w="1453"/>
      </w:tblGrid>
      <w:tr w:rsidR="006F79F5" w14:paraId="7DED4D69" w14:textId="77777777" w:rsidTr="00695855">
        <w:trPr>
          <w:cnfStyle w:val="100000000000" w:firstRow="1" w:lastRow="0" w:firstColumn="0" w:lastColumn="0" w:oddVBand="0" w:evenVBand="0" w:oddHBand="0" w:evenHBand="0" w:firstRowFirstColumn="0" w:firstRowLastColumn="0" w:lastRowFirstColumn="0" w:lastRowLastColumn="0"/>
          <w:trHeight w:val="23"/>
        </w:trPr>
        <w:tc>
          <w:tcPr>
            <w:tcW w:w="9263" w:type="dxa"/>
            <w:gridSpan w:val="3"/>
            <w:shd w:val="clear" w:color="auto" w:fill="C73F2B"/>
          </w:tcPr>
          <w:p w14:paraId="571C90D6" w14:textId="2527F43E" w:rsidR="006F79F5" w:rsidRDefault="006F79F5" w:rsidP="007C7ED3">
            <w:pPr>
              <w:pStyle w:val="2019-20tablecolheadright"/>
            </w:pPr>
            <w:r>
              <w:t>PAID CONTRIBUTION FOR THE YEAR</w:t>
            </w:r>
          </w:p>
        </w:tc>
      </w:tr>
      <w:tr w:rsidR="006F79F5" w14:paraId="561A8E8E" w14:textId="77777777" w:rsidTr="00695855">
        <w:trPr>
          <w:trHeight w:val="502"/>
        </w:trPr>
        <w:tc>
          <w:tcPr>
            <w:tcW w:w="6357" w:type="dxa"/>
            <w:shd w:val="clear" w:color="auto" w:fill="C73F2B"/>
          </w:tcPr>
          <w:p w14:paraId="13BFB606" w14:textId="77777777" w:rsidR="006F79F5" w:rsidRDefault="006F79F5" w:rsidP="006F79F5">
            <w:pPr>
              <w:pStyle w:val="2019-20tablecolheadright"/>
            </w:pPr>
          </w:p>
        </w:tc>
        <w:tc>
          <w:tcPr>
            <w:tcW w:w="1453" w:type="dxa"/>
            <w:tcBorders>
              <w:bottom w:val="single" w:sz="4" w:space="0" w:color="auto"/>
            </w:tcBorders>
            <w:shd w:val="clear" w:color="auto" w:fill="C73F2B"/>
          </w:tcPr>
          <w:p w14:paraId="39083C27" w14:textId="1A85F9B1" w:rsidR="006F79F5" w:rsidRDefault="006F79F5" w:rsidP="006F79F5">
            <w:pPr>
              <w:pStyle w:val="2019-20tablecolheadright"/>
            </w:pPr>
            <w:r>
              <w:t>202</w:t>
            </w:r>
            <w:r w:rsidR="00695855">
              <w:t>2</w:t>
            </w:r>
          </w:p>
          <w:p w14:paraId="4B1D5DC5" w14:textId="0BF87731" w:rsidR="006F79F5" w:rsidRDefault="006F79F5" w:rsidP="006F79F5">
            <w:pPr>
              <w:pStyle w:val="2019-20tablecolheadright"/>
            </w:pPr>
            <w:r>
              <w:t>$’000</w:t>
            </w:r>
          </w:p>
        </w:tc>
        <w:tc>
          <w:tcPr>
            <w:tcW w:w="1453" w:type="dxa"/>
            <w:tcBorders>
              <w:bottom w:val="single" w:sz="4" w:space="0" w:color="auto"/>
            </w:tcBorders>
            <w:shd w:val="clear" w:color="auto" w:fill="C73F2B"/>
          </w:tcPr>
          <w:p w14:paraId="0B6D5266" w14:textId="50FF3645" w:rsidR="006F79F5" w:rsidRDefault="006F79F5" w:rsidP="006F79F5">
            <w:pPr>
              <w:pStyle w:val="2019-20tablecolheadright"/>
            </w:pPr>
            <w:r>
              <w:t>202</w:t>
            </w:r>
            <w:r w:rsidR="00695855">
              <w:t>1</w:t>
            </w:r>
          </w:p>
          <w:p w14:paraId="4D15BDAE" w14:textId="7BFEBF2F" w:rsidR="006F79F5" w:rsidRDefault="006F79F5" w:rsidP="006F79F5">
            <w:pPr>
              <w:pStyle w:val="2019-20tablecolheadright"/>
            </w:pPr>
            <w:r>
              <w:t>$’000</w:t>
            </w:r>
          </w:p>
        </w:tc>
      </w:tr>
      <w:tr w:rsidR="006A7B2D" w:rsidRPr="00E14357" w14:paraId="07B3E96A" w14:textId="77777777" w:rsidTr="006F79F5">
        <w:trPr>
          <w:trHeight w:val="349"/>
        </w:trPr>
        <w:tc>
          <w:tcPr>
            <w:tcW w:w="6357" w:type="dxa"/>
          </w:tcPr>
          <w:p w14:paraId="53DBCF54" w14:textId="40FE433F" w:rsidR="006A7B2D" w:rsidRPr="00697178" w:rsidRDefault="006A7B2D" w:rsidP="006A7B2D">
            <w:pPr>
              <w:pStyle w:val="2019-20tabletextBoldleft"/>
              <w:rPr>
                <w:rFonts w:cs="Arial"/>
              </w:rPr>
            </w:pPr>
            <w:r>
              <w:t>Defined benefit plans</w:t>
            </w:r>
          </w:p>
        </w:tc>
        <w:tc>
          <w:tcPr>
            <w:tcW w:w="1453" w:type="dxa"/>
            <w:shd w:val="clear" w:color="auto" w:fill="F2F2F2" w:themeFill="background1" w:themeFillShade="F2"/>
          </w:tcPr>
          <w:p w14:paraId="32AD9904" w14:textId="7C33BD79" w:rsidR="006A7B2D" w:rsidRPr="00697178" w:rsidRDefault="006A7B2D" w:rsidP="006A7B2D">
            <w:pPr>
              <w:pStyle w:val="2019-20tabletextright"/>
              <w:rPr>
                <w:rFonts w:cs="Arial"/>
              </w:rPr>
            </w:pPr>
          </w:p>
        </w:tc>
        <w:tc>
          <w:tcPr>
            <w:tcW w:w="1453" w:type="dxa"/>
            <w:shd w:val="clear" w:color="auto" w:fill="FFFFFF" w:themeFill="background1"/>
          </w:tcPr>
          <w:p w14:paraId="48D3FD94" w14:textId="77777777" w:rsidR="006A7B2D" w:rsidRPr="00697178" w:rsidRDefault="006A7B2D" w:rsidP="006A7B2D">
            <w:pPr>
              <w:pStyle w:val="2019-20tabletextright"/>
              <w:rPr>
                <w:rFonts w:cs="Arial"/>
              </w:rPr>
            </w:pPr>
          </w:p>
        </w:tc>
      </w:tr>
      <w:tr w:rsidR="006A7B2D" w:rsidRPr="005E3197" w14:paraId="3C9956D1" w14:textId="77777777" w:rsidTr="006F79F5">
        <w:trPr>
          <w:trHeight w:val="349"/>
        </w:trPr>
        <w:tc>
          <w:tcPr>
            <w:tcW w:w="6357" w:type="dxa"/>
          </w:tcPr>
          <w:p w14:paraId="1C0E4866" w14:textId="7FB2D315" w:rsidR="006A7B2D" w:rsidRPr="00E17A31" w:rsidRDefault="006A7B2D" w:rsidP="006A7B2D">
            <w:pPr>
              <w:pStyle w:val="2019-20tabletextleft"/>
              <w:rPr>
                <w:rFonts w:cs="Arial"/>
                <w:b/>
              </w:rPr>
            </w:pPr>
            <w:r>
              <w:t>State Superannuation Fund – revised and new (</w:t>
            </w:r>
            <w:proofErr w:type="spellStart"/>
            <w:r>
              <w:t>i</w:t>
            </w:r>
            <w:proofErr w:type="spellEnd"/>
            <w:r>
              <w:t>)</w:t>
            </w:r>
          </w:p>
        </w:tc>
        <w:tc>
          <w:tcPr>
            <w:tcW w:w="1453" w:type="dxa"/>
            <w:shd w:val="clear" w:color="auto" w:fill="F2F2F2" w:themeFill="background1" w:themeFillShade="F2"/>
          </w:tcPr>
          <w:p w14:paraId="6AFC3011" w14:textId="086F7EE4" w:rsidR="006A7B2D" w:rsidRPr="00E17A31" w:rsidRDefault="006A7B2D" w:rsidP="006A7B2D">
            <w:pPr>
              <w:pStyle w:val="2019-20tabletextright"/>
              <w:rPr>
                <w:rFonts w:cs="Arial"/>
              </w:rPr>
            </w:pPr>
            <w:r>
              <w:t xml:space="preserve"> 36 </w:t>
            </w:r>
          </w:p>
        </w:tc>
        <w:tc>
          <w:tcPr>
            <w:tcW w:w="1453" w:type="dxa"/>
            <w:shd w:val="clear" w:color="auto" w:fill="FFFFFF" w:themeFill="background1"/>
          </w:tcPr>
          <w:p w14:paraId="67CCF329" w14:textId="64B99271" w:rsidR="006A7B2D" w:rsidRPr="00E17A31" w:rsidRDefault="006A7B2D" w:rsidP="006A7B2D">
            <w:pPr>
              <w:pStyle w:val="2019-20tabletextright"/>
              <w:rPr>
                <w:rFonts w:cs="Arial"/>
              </w:rPr>
            </w:pPr>
            <w:r>
              <w:t xml:space="preserve"> 41 </w:t>
            </w:r>
          </w:p>
        </w:tc>
      </w:tr>
      <w:tr w:rsidR="006A7B2D" w:rsidRPr="00E14357" w14:paraId="6144B150" w14:textId="77777777" w:rsidTr="006F79F5">
        <w:trPr>
          <w:trHeight w:val="335"/>
        </w:trPr>
        <w:tc>
          <w:tcPr>
            <w:tcW w:w="6357" w:type="dxa"/>
          </w:tcPr>
          <w:p w14:paraId="61A4717B" w14:textId="67C088E2" w:rsidR="006A7B2D" w:rsidRPr="00697178" w:rsidRDefault="006A7B2D" w:rsidP="006A7B2D">
            <w:pPr>
              <w:pStyle w:val="2019-20tabletextBoldleft"/>
              <w:rPr>
                <w:rFonts w:cs="Arial"/>
              </w:rPr>
            </w:pPr>
            <w:r>
              <w:t>Defined contribution plans</w:t>
            </w:r>
          </w:p>
        </w:tc>
        <w:tc>
          <w:tcPr>
            <w:tcW w:w="1453" w:type="dxa"/>
            <w:shd w:val="clear" w:color="auto" w:fill="F2F2F2" w:themeFill="background1" w:themeFillShade="F2"/>
          </w:tcPr>
          <w:p w14:paraId="7CA2688D" w14:textId="77777777" w:rsidR="006A7B2D" w:rsidRPr="00697178" w:rsidRDefault="006A7B2D" w:rsidP="006A7B2D">
            <w:pPr>
              <w:pStyle w:val="2019-20tabletextright"/>
              <w:rPr>
                <w:rFonts w:cs="Arial"/>
              </w:rPr>
            </w:pPr>
          </w:p>
        </w:tc>
        <w:tc>
          <w:tcPr>
            <w:tcW w:w="1453" w:type="dxa"/>
            <w:shd w:val="clear" w:color="auto" w:fill="FFFFFF" w:themeFill="background1"/>
          </w:tcPr>
          <w:p w14:paraId="7D91E680" w14:textId="77777777" w:rsidR="006A7B2D" w:rsidRPr="00697178" w:rsidRDefault="006A7B2D" w:rsidP="006A7B2D">
            <w:pPr>
              <w:pStyle w:val="2019-20tabletextright"/>
              <w:rPr>
                <w:rFonts w:cs="Arial"/>
              </w:rPr>
            </w:pPr>
          </w:p>
        </w:tc>
      </w:tr>
      <w:tr w:rsidR="006A7B2D" w:rsidRPr="006D42EC" w14:paraId="15AB39C5" w14:textId="77777777" w:rsidTr="006F79F5">
        <w:trPr>
          <w:trHeight w:val="349"/>
        </w:trPr>
        <w:tc>
          <w:tcPr>
            <w:tcW w:w="6357" w:type="dxa"/>
          </w:tcPr>
          <w:p w14:paraId="23532ACC" w14:textId="7F22387C" w:rsidR="006A7B2D" w:rsidRPr="00E17A31" w:rsidRDefault="006A7B2D" w:rsidP="006A7B2D">
            <w:pPr>
              <w:pStyle w:val="2019-20tabletextleft"/>
              <w:rPr>
                <w:rFonts w:cs="Arial"/>
                <w:b/>
              </w:rPr>
            </w:pPr>
            <w:r>
              <w:t>Aware Super</w:t>
            </w:r>
          </w:p>
        </w:tc>
        <w:tc>
          <w:tcPr>
            <w:tcW w:w="1453" w:type="dxa"/>
            <w:shd w:val="clear" w:color="auto" w:fill="F2F2F2" w:themeFill="background1" w:themeFillShade="F2"/>
          </w:tcPr>
          <w:p w14:paraId="489D9AB1" w14:textId="00A77BA9" w:rsidR="006A7B2D" w:rsidRPr="00E17A31" w:rsidRDefault="006A7B2D" w:rsidP="006A7B2D">
            <w:pPr>
              <w:pStyle w:val="2019-20tabletextright"/>
              <w:rPr>
                <w:rFonts w:cs="Arial"/>
              </w:rPr>
            </w:pPr>
            <w:r>
              <w:t xml:space="preserve"> 822 </w:t>
            </w:r>
          </w:p>
        </w:tc>
        <w:tc>
          <w:tcPr>
            <w:tcW w:w="1453" w:type="dxa"/>
            <w:shd w:val="clear" w:color="auto" w:fill="FFFFFF" w:themeFill="background1"/>
          </w:tcPr>
          <w:p w14:paraId="6144562F" w14:textId="0D4A8581" w:rsidR="006A7B2D" w:rsidRPr="00E17A31" w:rsidRDefault="006A7B2D" w:rsidP="006A7B2D">
            <w:pPr>
              <w:pStyle w:val="2019-20tabletextright"/>
              <w:rPr>
                <w:rFonts w:cs="Arial"/>
              </w:rPr>
            </w:pPr>
            <w:r>
              <w:t xml:space="preserve"> 977 </w:t>
            </w:r>
          </w:p>
        </w:tc>
      </w:tr>
      <w:tr w:rsidR="006A7B2D" w:rsidRPr="005E3197" w14:paraId="53F88D48" w14:textId="77777777" w:rsidTr="006F79F5">
        <w:trPr>
          <w:trHeight w:val="349"/>
        </w:trPr>
        <w:tc>
          <w:tcPr>
            <w:tcW w:w="6357" w:type="dxa"/>
          </w:tcPr>
          <w:p w14:paraId="64D3F53C" w14:textId="66C6D305" w:rsidR="006A7B2D" w:rsidRPr="00E17A31" w:rsidRDefault="006A7B2D" w:rsidP="006A7B2D">
            <w:pPr>
              <w:pStyle w:val="2019-20tabletextleft"/>
              <w:rPr>
                <w:rFonts w:cs="Arial"/>
                <w:b/>
              </w:rPr>
            </w:pPr>
            <w:r>
              <w:t>Other</w:t>
            </w:r>
          </w:p>
        </w:tc>
        <w:tc>
          <w:tcPr>
            <w:tcW w:w="1453" w:type="dxa"/>
            <w:shd w:val="clear" w:color="auto" w:fill="F2F2F2" w:themeFill="background1" w:themeFillShade="F2"/>
          </w:tcPr>
          <w:p w14:paraId="3273E141" w14:textId="5F725EE3" w:rsidR="006A7B2D" w:rsidRPr="00E17A31" w:rsidRDefault="006A7B2D" w:rsidP="006A7B2D">
            <w:pPr>
              <w:pStyle w:val="2019-20tabletextright"/>
              <w:rPr>
                <w:rFonts w:cs="Arial"/>
              </w:rPr>
            </w:pPr>
            <w:r>
              <w:t xml:space="preserve"> 1,408 </w:t>
            </w:r>
          </w:p>
        </w:tc>
        <w:tc>
          <w:tcPr>
            <w:tcW w:w="1453" w:type="dxa"/>
            <w:shd w:val="clear" w:color="auto" w:fill="FFFFFF" w:themeFill="background1"/>
          </w:tcPr>
          <w:p w14:paraId="22954804" w14:textId="7580D0C2" w:rsidR="006A7B2D" w:rsidRPr="00E17A31" w:rsidRDefault="006A7B2D" w:rsidP="006A7B2D">
            <w:pPr>
              <w:pStyle w:val="2019-20tabletextright"/>
              <w:rPr>
                <w:rFonts w:cs="Arial"/>
              </w:rPr>
            </w:pPr>
            <w:r>
              <w:t xml:space="preserve"> 1,632 </w:t>
            </w:r>
          </w:p>
        </w:tc>
      </w:tr>
      <w:tr w:rsidR="006A7B2D" w:rsidRPr="00E14357" w14:paraId="7428FD6D" w14:textId="77777777" w:rsidTr="006F79F5">
        <w:trPr>
          <w:trHeight w:val="335"/>
        </w:trPr>
        <w:tc>
          <w:tcPr>
            <w:tcW w:w="6357" w:type="dxa"/>
          </w:tcPr>
          <w:p w14:paraId="0150D61B" w14:textId="44197B98" w:rsidR="006A7B2D" w:rsidRPr="00697178" w:rsidRDefault="006A7B2D" w:rsidP="006A7B2D">
            <w:pPr>
              <w:pStyle w:val="2019-20tabletextBoldleft"/>
              <w:rPr>
                <w:rFonts w:cs="Arial"/>
              </w:rPr>
            </w:pPr>
            <w:r>
              <w:t>Total</w:t>
            </w:r>
          </w:p>
        </w:tc>
        <w:tc>
          <w:tcPr>
            <w:tcW w:w="1453" w:type="dxa"/>
            <w:shd w:val="clear" w:color="auto" w:fill="F2F2F2" w:themeFill="background1" w:themeFillShade="F2"/>
          </w:tcPr>
          <w:p w14:paraId="15328036" w14:textId="4FE1E829" w:rsidR="006A7B2D" w:rsidRPr="00697178" w:rsidRDefault="006A7B2D" w:rsidP="006A7B2D">
            <w:pPr>
              <w:pStyle w:val="2019-20tabletextboldright"/>
              <w:rPr>
                <w:rFonts w:cs="Arial"/>
              </w:rPr>
            </w:pPr>
            <w:r>
              <w:t xml:space="preserve"> 2,266 </w:t>
            </w:r>
          </w:p>
        </w:tc>
        <w:tc>
          <w:tcPr>
            <w:tcW w:w="1453" w:type="dxa"/>
            <w:shd w:val="clear" w:color="auto" w:fill="FFFFFF" w:themeFill="background1"/>
          </w:tcPr>
          <w:p w14:paraId="4D6D4626" w14:textId="5CE2FB07" w:rsidR="006A7B2D" w:rsidRPr="00697178" w:rsidRDefault="006A7B2D" w:rsidP="006A7B2D">
            <w:pPr>
              <w:pStyle w:val="2019-20tabletextboldright"/>
              <w:rPr>
                <w:rFonts w:cs="Arial"/>
              </w:rPr>
            </w:pPr>
            <w:r>
              <w:t xml:space="preserve"> 2,650 </w:t>
            </w:r>
          </w:p>
        </w:tc>
      </w:tr>
    </w:tbl>
    <w:p w14:paraId="271104D7" w14:textId="77777777" w:rsidR="006A7B2D" w:rsidRPr="006A7B2D" w:rsidRDefault="006A7B2D" w:rsidP="006A7B2D">
      <w:pPr>
        <w:pStyle w:val="2019-20tablefigurenote"/>
      </w:pPr>
      <w:r w:rsidRPr="006A7B2D">
        <w:t>Note: (</w:t>
      </w:r>
      <w:proofErr w:type="spellStart"/>
      <w:r w:rsidRPr="006A7B2D">
        <w:t>i</w:t>
      </w:r>
      <w:proofErr w:type="spellEnd"/>
      <w:r w:rsidRPr="006A7B2D">
        <w:t>) The basis for determining the level of contributions is determined by the various actuaries of the defined benefit superannuation plans.</w:t>
      </w:r>
    </w:p>
    <w:p w14:paraId="5E5869EC" w14:textId="00E4614C" w:rsidR="009F54A0" w:rsidRDefault="006F79F5" w:rsidP="006F79F5">
      <w:pPr>
        <w:pStyle w:val="2020-21Bodycopy"/>
      </w:pPr>
      <w:r w:rsidRPr="006F79F5">
        <w:t>There were no outstanding contributions at year end.</w:t>
      </w:r>
    </w:p>
    <w:p w14:paraId="1AE35346" w14:textId="4B9B8486" w:rsidR="006F79F5" w:rsidRDefault="006F79F5" w:rsidP="006F79F5">
      <w:pPr>
        <w:pStyle w:val="2019-20HeadingD-onlyusedinFins"/>
      </w:pPr>
      <w:r w:rsidRPr="006F79F5">
        <w:t>3.2 Capital asset charge</w:t>
      </w:r>
    </w:p>
    <w:tbl>
      <w:tblPr>
        <w:tblStyle w:val="TableGrid"/>
        <w:tblW w:w="9356" w:type="dxa"/>
        <w:tblLook w:val="04A0" w:firstRow="1" w:lastRow="0" w:firstColumn="1" w:lastColumn="0" w:noHBand="0" w:noVBand="1"/>
      </w:tblPr>
      <w:tblGrid>
        <w:gridCol w:w="5600"/>
        <w:gridCol w:w="1913"/>
        <w:gridCol w:w="1843"/>
      </w:tblGrid>
      <w:tr w:rsidR="006F79F5" w14:paraId="5192DB68" w14:textId="77777777" w:rsidTr="006A7B2D">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04E563E1" w14:textId="77777777" w:rsidR="006F79F5" w:rsidRDefault="006F79F5" w:rsidP="006F79F5">
            <w:pPr>
              <w:pStyle w:val="DHHStablecolhead"/>
            </w:pPr>
          </w:p>
        </w:tc>
        <w:tc>
          <w:tcPr>
            <w:tcW w:w="1913" w:type="dxa"/>
            <w:tcBorders>
              <w:bottom w:val="single" w:sz="4" w:space="0" w:color="auto"/>
            </w:tcBorders>
            <w:shd w:val="clear" w:color="auto" w:fill="C73F2B"/>
          </w:tcPr>
          <w:p w14:paraId="54E56543" w14:textId="61DF782C" w:rsidR="006F79F5" w:rsidRDefault="006F79F5" w:rsidP="006F79F5">
            <w:pPr>
              <w:pStyle w:val="2019-20tablecolheadright"/>
            </w:pPr>
            <w:r>
              <w:t>202</w:t>
            </w:r>
            <w:r w:rsidR="006A7B2D">
              <w:t>2</w:t>
            </w:r>
          </w:p>
          <w:p w14:paraId="6BD522DE" w14:textId="7F6AA4FC" w:rsidR="006F79F5" w:rsidRDefault="006F79F5" w:rsidP="006F79F5">
            <w:pPr>
              <w:pStyle w:val="2019-20tablecolheadright"/>
            </w:pPr>
            <w:r>
              <w:t>$’000</w:t>
            </w:r>
          </w:p>
        </w:tc>
        <w:tc>
          <w:tcPr>
            <w:tcW w:w="1843" w:type="dxa"/>
            <w:tcBorders>
              <w:bottom w:val="single" w:sz="4" w:space="0" w:color="auto"/>
            </w:tcBorders>
            <w:shd w:val="clear" w:color="auto" w:fill="C73F2B"/>
          </w:tcPr>
          <w:p w14:paraId="2801EAFF" w14:textId="337F4DC0" w:rsidR="006F79F5" w:rsidRDefault="006F79F5" w:rsidP="006F79F5">
            <w:pPr>
              <w:pStyle w:val="2019-20tablecolheadright"/>
            </w:pPr>
            <w:r>
              <w:t>202</w:t>
            </w:r>
            <w:r w:rsidR="006A7B2D">
              <w:t>1</w:t>
            </w:r>
          </w:p>
          <w:p w14:paraId="3B29E715" w14:textId="6CA11027" w:rsidR="006F79F5" w:rsidRDefault="006F79F5" w:rsidP="006F79F5">
            <w:pPr>
              <w:pStyle w:val="2019-20tablecolheadright"/>
            </w:pPr>
            <w:r>
              <w:t>$’000</w:t>
            </w:r>
          </w:p>
        </w:tc>
      </w:tr>
      <w:tr w:rsidR="006A7B2D" w14:paraId="6C52E97F" w14:textId="77777777" w:rsidTr="006F79F5">
        <w:tc>
          <w:tcPr>
            <w:tcW w:w="5600" w:type="dxa"/>
          </w:tcPr>
          <w:p w14:paraId="09F80944" w14:textId="63013B19" w:rsidR="006A7B2D" w:rsidRDefault="006A7B2D" w:rsidP="006A7B2D">
            <w:pPr>
              <w:pStyle w:val="2019-20tabletextleft"/>
            </w:pPr>
            <w:r>
              <w:t>Capital asset charge</w:t>
            </w:r>
          </w:p>
        </w:tc>
        <w:tc>
          <w:tcPr>
            <w:tcW w:w="1913" w:type="dxa"/>
            <w:shd w:val="clear" w:color="auto" w:fill="F2F2F2" w:themeFill="background1" w:themeFillShade="F2"/>
          </w:tcPr>
          <w:p w14:paraId="0B881913" w14:textId="1202A6C0" w:rsidR="006A7B2D" w:rsidRDefault="006A7B2D" w:rsidP="006A7B2D">
            <w:pPr>
              <w:pStyle w:val="2019-20tabletextright"/>
            </w:pPr>
            <w:r>
              <w:t xml:space="preserve"> - </w:t>
            </w:r>
          </w:p>
        </w:tc>
        <w:tc>
          <w:tcPr>
            <w:tcW w:w="1843" w:type="dxa"/>
            <w:shd w:val="clear" w:color="auto" w:fill="FFFFFF" w:themeFill="background1"/>
          </w:tcPr>
          <w:p w14:paraId="7F36972F" w14:textId="178A6208" w:rsidR="006A7B2D" w:rsidRDefault="006A7B2D" w:rsidP="006A7B2D">
            <w:pPr>
              <w:pStyle w:val="2019-20tabletextright"/>
            </w:pPr>
            <w:r>
              <w:t xml:space="preserve"> 129 </w:t>
            </w:r>
          </w:p>
        </w:tc>
      </w:tr>
    </w:tbl>
    <w:p w14:paraId="29B98AEA" w14:textId="77777777" w:rsidR="006F79F5" w:rsidRDefault="006F79F5" w:rsidP="006F79F5">
      <w:pPr>
        <w:pStyle w:val="2020-21Bodycopy"/>
      </w:pPr>
    </w:p>
    <w:p w14:paraId="0558511F" w14:textId="77777777" w:rsidR="006A7B2D" w:rsidRPr="006A7B2D" w:rsidRDefault="006A7B2D" w:rsidP="006A7B2D">
      <w:pPr>
        <w:pStyle w:val="2020-21Bodycopy"/>
      </w:pPr>
      <w:r w:rsidRPr="006A7B2D">
        <w:t xml:space="preserve">A capital asset charge is a charge levied on the written down value of controlled non-current physical assets in the VEC’s balance sheet. It aims to attribute to the VEC outputs, a cost of capital used in service delivery. Imposing this charge provided incentives for the VEC to identify and dispose of </w:t>
      </w:r>
      <w:proofErr w:type="spellStart"/>
      <w:r w:rsidRPr="006A7B2D">
        <w:t>underutilised</w:t>
      </w:r>
      <w:proofErr w:type="spellEnd"/>
      <w:r w:rsidRPr="006A7B2D">
        <w:t xml:space="preserve"> or surplus non-current physical assets.</w:t>
      </w:r>
    </w:p>
    <w:p w14:paraId="11EA7997" w14:textId="282CBB2D" w:rsidR="006F79F5" w:rsidRDefault="006A7B2D" w:rsidP="006A7B2D">
      <w:pPr>
        <w:pStyle w:val="2020-21Bodycopy"/>
      </w:pPr>
      <w:r w:rsidRPr="006A7B2D">
        <w:t>The government discontinued the capital asset charge policy from 2021 -22, and accordingly no charge was levied on VEC this year. This does not have an impact on the financial performance of the VEC because it was funded for their capital asset charge expense, and then immediately paid the same amount back into the Consolidated Fund.</w:t>
      </w:r>
      <w:r w:rsidR="006F79F5">
        <w:br w:type="page"/>
      </w:r>
    </w:p>
    <w:p w14:paraId="2C83E922" w14:textId="3E999E6A" w:rsidR="006F79F5" w:rsidRDefault="006F79F5" w:rsidP="006F79F5">
      <w:pPr>
        <w:pStyle w:val="2019-20HeadingD-onlyusedinFins"/>
      </w:pPr>
      <w:r w:rsidRPr="006F79F5">
        <w:lastRenderedPageBreak/>
        <w:t>3.3 Other operating expenses</w:t>
      </w:r>
    </w:p>
    <w:tbl>
      <w:tblPr>
        <w:tblStyle w:val="TableGrid"/>
        <w:tblW w:w="9356" w:type="dxa"/>
        <w:tblLook w:val="04A0" w:firstRow="1" w:lastRow="0" w:firstColumn="1" w:lastColumn="0" w:noHBand="0" w:noVBand="1"/>
      </w:tblPr>
      <w:tblGrid>
        <w:gridCol w:w="5600"/>
        <w:gridCol w:w="1913"/>
        <w:gridCol w:w="1843"/>
      </w:tblGrid>
      <w:tr w:rsidR="006F79F5" w14:paraId="4A5F6099" w14:textId="77777777" w:rsidTr="006A7B2D">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3A0B1CDD" w14:textId="77777777" w:rsidR="006F79F5" w:rsidRDefault="006F79F5" w:rsidP="006F79F5">
            <w:pPr>
              <w:pStyle w:val="DHHStablecolhead"/>
            </w:pPr>
          </w:p>
        </w:tc>
        <w:tc>
          <w:tcPr>
            <w:tcW w:w="1913" w:type="dxa"/>
            <w:tcBorders>
              <w:bottom w:val="single" w:sz="4" w:space="0" w:color="auto"/>
            </w:tcBorders>
            <w:shd w:val="clear" w:color="auto" w:fill="C73F2B"/>
          </w:tcPr>
          <w:p w14:paraId="1B051A2F" w14:textId="22F9E43C" w:rsidR="006F79F5" w:rsidRDefault="006F79F5" w:rsidP="006F79F5">
            <w:pPr>
              <w:pStyle w:val="2019-20tablecolheadright"/>
            </w:pPr>
            <w:r>
              <w:t>202</w:t>
            </w:r>
            <w:r w:rsidR="006A7B2D">
              <w:t>2</w:t>
            </w:r>
          </w:p>
          <w:p w14:paraId="789D89EC" w14:textId="2DCA3306" w:rsidR="006F79F5" w:rsidRDefault="006F79F5" w:rsidP="006F79F5">
            <w:pPr>
              <w:pStyle w:val="2019-20tablecolheadright"/>
            </w:pPr>
            <w:r>
              <w:t>$’000</w:t>
            </w:r>
          </w:p>
        </w:tc>
        <w:tc>
          <w:tcPr>
            <w:tcW w:w="1843" w:type="dxa"/>
            <w:tcBorders>
              <w:bottom w:val="single" w:sz="4" w:space="0" w:color="auto"/>
            </w:tcBorders>
            <w:shd w:val="clear" w:color="auto" w:fill="C73F2B"/>
          </w:tcPr>
          <w:p w14:paraId="40B36AF9" w14:textId="3E3EACA1" w:rsidR="006F79F5" w:rsidRDefault="006F79F5" w:rsidP="006F79F5">
            <w:pPr>
              <w:pStyle w:val="2019-20tablecolheadright"/>
            </w:pPr>
            <w:r>
              <w:t>202</w:t>
            </w:r>
            <w:r w:rsidR="006A7B2D">
              <w:t>1</w:t>
            </w:r>
          </w:p>
          <w:p w14:paraId="619FCBEE" w14:textId="3E1BAD0C" w:rsidR="006F79F5" w:rsidRDefault="006F79F5" w:rsidP="006F79F5">
            <w:pPr>
              <w:pStyle w:val="2019-20tablecolheadright"/>
            </w:pPr>
            <w:r>
              <w:t>$’000</w:t>
            </w:r>
          </w:p>
        </w:tc>
      </w:tr>
      <w:tr w:rsidR="006A7B2D" w14:paraId="13F72CD7" w14:textId="77777777" w:rsidTr="006077F5">
        <w:tc>
          <w:tcPr>
            <w:tcW w:w="5600" w:type="dxa"/>
          </w:tcPr>
          <w:p w14:paraId="4809A014" w14:textId="2FB752D5" w:rsidR="006A7B2D" w:rsidRPr="00CD4A54" w:rsidRDefault="006A7B2D" w:rsidP="006A7B2D">
            <w:pPr>
              <w:pStyle w:val="2019-20tabletextleft"/>
              <w:rPr>
                <w:rFonts w:cs="Arial"/>
              </w:rPr>
            </w:pPr>
            <w:r>
              <w:t>Purchase of supplies and consumables</w:t>
            </w:r>
          </w:p>
        </w:tc>
        <w:tc>
          <w:tcPr>
            <w:tcW w:w="1913" w:type="dxa"/>
            <w:shd w:val="clear" w:color="auto" w:fill="F2F2F2" w:themeFill="background1" w:themeFillShade="F2"/>
          </w:tcPr>
          <w:p w14:paraId="344EF895" w14:textId="1C74C47E" w:rsidR="006A7B2D" w:rsidRPr="00CD4A54" w:rsidRDefault="006A7B2D" w:rsidP="006A7B2D">
            <w:pPr>
              <w:pStyle w:val="2019-20tabletextright"/>
              <w:rPr>
                <w:rFonts w:cs="Arial"/>
              </w:rPr>
            </w:pPr>
            <w:r>
              <w:t xml:space="preserve"> 671 </w:t>
            </w:r>
          </w:p>
        </w:tc>
        <w:tc>
          <w:tcPr>
            <w:tcW w:w="1843" w:type="dxa"/>
            <w:shd w:val="clear" w:color="auto" w:fill="FFFFFF" w:themeFill="background1"/>
          </w:tcPr>
          <w:p w14:paraId="54A33363" w14:textId="6F5FBECA" w:rsidR="006A7B2D" w:rsidRPr="00CD4A54" w:rsidRDefault="006A7B2D" w:rsidP="006A7B2D">
            <w:pPr>
              <w:pStyle w:val="2019-20tabletextright"/>
              <w:rPr>
                <w:rFonts w:cs="Arial"/>
              </w:rPr>
            </w:pPr>
            <w:r>
              <w:t xml:space="preserve"> 6,165 </w:t>
            </w:r>
          </w:p>
        </w:tc>
      </w:tr>
      <w:tr w:rsidR="006A7B2D" w14:paraId="03650ACE" w14:textId="77777777" w:rsidTr="006077F5">
        <w:tc>
          <w:tcPr>
            <w:tcW w:w="5600" w:type="dxa"/>
          </w:tcPr>
          <w:p w14:paraId="0C7FFFB6" w14:textId="4635D1B9" w:rsidR="006A7B2D" w:rsidRPr="00CD4A54" w:rsidRDefault="006A7B2D" w:rsidP="006A7B2D">
            <w:pPr>
              <w:pStyle w:val="2019-20tabletextleft"/>
              <w:rPr>
                <w:rFonts w:cs="Arial"/>
              </w:rPr>
            </w:pPr>
            <w:r>
              <w:t>Purchase of services</w:t>
            </w:r>
          </w:p>
        </w:tc>
        <w:tc>
          <w:tcPr>
            <w:tcW w:w="1913" w:type="dxa"/>
            <w:shd w:val="clear" w:color="auto" w:fill="F2F2F2" w:themeFill="background1" w:themeFillShade="F2"/>
          </w:tcPr>
          <w:p w14:paraId="2581A729" w14:textId="4AA4AD17" w:rsidR="006A7B2D" w:rsidRPr="00CD4A54" w:rsidRDefault="006A7B2D" w:rsidP="006A7B2D">
            <w:pPr>
              <w:pStyle w:val="2019-20tabletextright"/>
              <w:rPr>
                <w:rFonts w:cs="Arial"/>
              </w:rPr>
            </w:pPr>
            <w:r>
              <w:t xml:space="preserve"> 11,684 </w:t>
            </w:r>
          </w:p>
        </w:tc>
        <w:tc>
          <w:tcPr>
            <w:tcW w:w="1843" w:type="dxa"/>
            <w:shd w:val="clear" w:color="auto" w:fill="FFFFFF" w:themeFill="background1"/>
          </w:tcPr>
          <w:p w14:paraId="79F692A7" w14:textId="1CD12666" w:rsidR="006A7B2D" w:rsidRPr="00CD4A54" w:rsidRDefault="006A7B2D" w:rsidP="006A7B2D">
            <w:pPr>
              <w:pStyle w:val="2019-20tabletextright"/>
              <w:rPr>
                <w:rFonts w:cs="Arial"/>
              </w:rPr>
            </w:pPr>
            <w:r>
              <w:t xml:space="preserve"> 24,904 </w:t>
            </w:r>
          </w:p>
        </w:tc>
      </w:tr>
      <w:tr w:rsidR="006A7B2D" w14:paraId="70B54945" w14:textId="77777777" w:rsidTr="006077F5">
        <w:tc>
          <w:tcPr>
            <w:tcW w:w="5600" w:type="dxa"/>
          </w:tcPr>
          <w:p w14:paraId="565C374F" w14:textId="02768CDD" w:rsidR="006A7B2D" w:rsidRPr="00CD4A54" w:rsidRDefault="006A7B2D" w:rsidP="006A7B2D">
            <w:pPr>
              <w:pStyle w:val="2019-20tabletextleft"/>
              <w:rPr>
                <w:rFonts w:cs="Arial"/>
              </w:rPr>
            </w:pPr>
            <w:r>
              <w:t>Maintenance</w:t>
            </w:r>
          </w:p>
        </w:tc>
        <w:tc>
          <w:tcPr>
            <w:tcW w:w="1913" w:type="dxa"/>
            <w:shd w:val="clear" w:color="auto" w:fill="F2F2F2" w:themeFill="background1" w:themeFillShade="F2"/>
          </w:tcPr>
          <w:p w14:paraId="2AC2AD90" w14:textId="2DDADF52" w:rsidR="006A7B2D" w:rsidRPr="00CD4A54" w:rsidRDefault="006A7B2D" w:rsidP="006A7B2D">
            <w:pPr>
              <w:pStyle w:val="2019-20tabletextright"/>
              <w:rPr>
                <w:rFonts w:cs="Arial"/>
              </w:rPr>
            </w:pPr>
            <w:r>
              <w:t xml:space="preserve"> 2,307 </w:t>
            </w:r>
          </w:p>
        </w:tc>
        <w:tc>
          <w:tcPr>
            <w:tcW w:w="1843" w:type="dxa"/>
            <w:shd w:val="clear" w:color="auto" w:fill="FFFFFF" w:themeFill="background1"/>
          </w:tcPr>
          <w:p w14:paraId="09893B51" w14:textId="2523151D" w:rsidR="006A7B2D" w:rsidRPr="00CD4A54" w:rsidRDefault="006A7B2D" w:rsidP="006A7B2D">
            <w:pPr>
              <w:pStyle w:val="2019-20tabletextright"/>
              <w:rPr>
                <w:rFonts w:cs="Arial"/>
              </w:rPr>
            </w:pPr>
            <w:r>
              <w:t xml:space="preserve"> 1,134 </w:t>
            </w:r>
          </w:p>
        </w:tc>
      </w:tr>
      <w:tr w:rsidR="006A7B2D" w14:paraId="15250AAB" w14:textId="77777777" w:rsidTr="006077F5">
        <w:tc>
          <w:tcPr>
            <w:tcW w:w="5600" w:type="dxa"/>
          </w:tcPr>
          <w:p w14:paraId="2A11CCBF" w14:textId="345203E6" w:rsidR="006A7B2D" w:rsidRPr="00CD4A54" w:rsidRDefault="006A7B2D" w:rsidP="006A7B2D">
            <w:pPr>
              <w:pStyle w:val="2019-20tabletextleft"/>
              <w:rPr>
                <w:rFonts w:cs="Arial"/>
              </w:rPr>
            </w:pPr>
            <w:r>
              <w:t>Accommodation expenses</w:t>
            </w:r>
          </w:p>
        </w:tc>
        <w:tc>
          <w:tcPr>
            <w:tcW w:w="1913" w:type="dxa"/>
            <w:shd w:val="clear" w:color="auto" w:fill="F2F2F2" w:themeFill="background1" w:themeFillShade="F2"/>
          </w:tcPr>
          <w:p w14:paraId="07E87A55" w14:textId="5C139D36" w:rsidR="006A7B2D" w:rsidRPr="00CD4A54" w:rsidRDefault="006A7B2D" w:rsidP="006A7B2D">
            <w:pPr>
              <w:pStyle w:val="2019-20tabletextright"/>
              <w:rPr>
                <w:rFonts w:cs="Arial"/>
              </w:rPr>
            </w:pPr>
            <w:r>
              <w:t xml:space="preserve"> 5,295 </w:t>
            </w:r>
          </w:p>
        </w:tc>
        <w:tc>
          <w:tcPr>
            <w:tcW w:w="1843" w:type="dxa"/>
            <w:shd w:val="clear" w:color="auto" w:fill="FFFFFF" w:themeFill="background1"/>
          </w:tcPr>
          <w:p w14:paraId="7CA9B22B" w14:textId="78619A11" w:rsidR="006A7B2D" w:rsidRPr="00CD4A54" w:rsidRDefault="006A7B2D" w:rsidP="006A7B2D">
            <w:pPr>
              <w:pStyle w:val="2019-20tabletextright"/>
              <w:rPr>
                <w:rFonts w:cs="Arial"/>
              </w:rPr>
            </w:pPr>
            <w:r>
              <w:t xml:space="preserve"> 6,985 </w:t>
            </w:r>
          </w:p>
        </w:tc>
      </w:tr>
      <w:tr w:rsidR="006A7B2D" w14:paraId="1669E3DE" w14:textId="77777777" w:rsidTr="006077F5">
        <w:tc>
          <w:tcPr>
            <w:tcW w:w="5600" w:type="dxa"/>
          </w:tcPr>
          <w:p w14:paraId="4916FD17" w14:textId="37982417" w:rsidR="006A7B2D" w:rsidRPr="00E16CED" w:rsidRDefault="006A7B2D" w:rsidP="006A7B2D">
            <w:pPr>
              <w:pStyle w:val="2019-20tabletextleft"/>
              <w:rPr>
                <w:rFonts w:cs="Arial"/>
              </w:rPr>
            </w:pPr>
            <w:r>
              <w:t>GST on behalf of the State (refer to note 9.7)</w:t>
            </w:r>
          </w:p>
        </w:tc>
        <w:tc>
          <w:tcPr>
            <w:tcW w:w="1913" w:type="dxa"/>
            <w:shd w:val="clear" w:color="auto" w:fill="F2F2F2" w:themeFill="background1" w:themeFillShade="F2"/>
          </w:tcPr>
          <w:p w14:paraId="11F83353" w14:textId="2EDD6085" w:rsidR="006A7B2D" w:rsidRPr="00E16CED" w:rsidRDefault="006A7B2D" w:rsidP="006A7B2D">
            <w:pPr>
              <w:pStyle w:val="2019-20tabletextright"/>
              <w:rPr>
                <w:rFonts w:cs="Arial"/>
              </w:rPr>
            </w:pPr>
            <w:r>
              <w:t xml:space="preserve"> - </w:t>
            </w:r>
          </w:p>
        </w:tc>
        <w:tc>
          <w:tcPr>
            <w:tcW w:w="1843" w:type="dxa"/>
            <w:shd w:val="clear" w:color="auto" w:fill="FFFFFF" w:themeFill="background1"/>
          </w:tcPr>
          <w:p w14:paraId="79D5B411" w14:textId="2E78C26C" w:rsidR="006A7B2D" w:rsidRPr="00E16CED" w:rsidRDefault="006A7B2D" w:rsidP="006A7B2D">
            <w:pPr>
              <w:pStyle w:val="2019-20tabletextright"/>
              <w:rPr>
                <w:rFonts w:cs="Arial"/>
              </w:rPr>
            </w:pPr>
            <w:r>
              <w:t xml:space="preserve"> 2,722 </w:t>
            </w:r>
          </w:p>
        </w:tc>
      </w:tr>
      <w:tr w:rsidR="006A7B2D" w14:paraId="70FCA313" w14:textId="77777777" w:rsidTr="006077F5">
        <w:tc>
          <w:tcPr>
            <w:tcW w:w="5600" w:type="dxa"/>
          </w:tcPr>
          <w:p w14:paraId="18D7C3A6" w14:textId="30B3EDEC" w:rsidR="006A7B2D" w:rsidRDefault="006A7B2D" w:rsidP="006A7B2D">
            <w:pPr>
              <w:pStyle w:val="2019-20tabletextBoldleft"/>
            </w:pPr>
            <w:r>
              <w:t>Total other operating expenses</w:t>
            </w:r>
          </w:p>
        </w:tc>
        <w:tc>
          <w:tcPr>
            <w:tcW w:w="1913" w:type="dxa"/>
            <w:shd w:val="clear" w:color="auto" w:fill="F2F2F2" w:themeFill="background1" w:themeFillShade="F2"/>
          </w:tcPr>
          <w:p w14:paraId="28798981" w14:textId="01BB50BA" w:rsidR="006A7B2D" w:rsidRDefault="006A7B2D" w:rsidP="006A7B2D">
            <w:pPr>
              <w:pStyle w:val="2019-20tabletextboldright"/>
            </w:pPr>
            <w:r>
              <w:t xml:space="preserve"> 19,957 </w:t>
            </w:r>
          </w:p>
        </w:tc>
        <w:tc>
          <w:tcPr>
            <w:tcW w:w="1843" w:type="dxa"/>
            <w:shd w:val="clear" w:color="auto" w:fill="FFFFFF" w:themeFill="background1"/>
          </w:tcPr>
          <w:p w14:paraId="599CD74E" w14:textId="0A14A8D2" w:rsidR="006A7B2D" w:rsidRDefault="006A7B2D" w:rsidP="006A7B2D">
            <w:pPr>
              <w:pStyle w:val="2019-20tabletextboldright"/>
            </w:pPr>
            <w:r>
              <w:t xml:space="preserve"> 41,910 </w:t>
            </w:r>
          </w:p>
        </w:tc>
      </w:tr>
    </w:tbl>
    <w:p w14:paraId="579C0D98" w14:textId="6EF2BADE" w:rsidR="006A7B2D" w:rsidRPr="006A7B2D" w:rsidRDefault="006A7B2D" w:rsidP="006A7B2D">
      <w:pPr>
        <w:pStyle w:val="2019-20tablefigurenote"/>
      </w:pPr>
      <w:r w:rsidRPr="006A7B2D">
        <w:t>*The 2021 figures were restated refer to note 9.7</w:t>
      </w:r>
    </w:p>
    <w:p w14:paraId="252A9DC1" w14:textId="77777777" w:rsidR="006A7B2D" w:rsidRDefault="006A7B2D" w:rsidP="006A7B2D">
      <w:pPr>
        <w:pStyle w:val="2020-21Bodycopy"/>
        <w:rPr>
          <w:b/>
          <w:bCs/>
        </w:rPr>
      </w:pPr>
      <w:r w:rsidRPr="006A7B2D">
        <w:t xml:space="preserve">Other operating expenses generally represent the day-to-day running costs incurred in normal operations and are </w:t>
      </w:r>
      <w:proofErr w:type="spellStart"/>
      <w:r w:rsidRPr="006A7B2D">
        <w:t>recognised</w:t>
      </w:r>
      <w:proofErr w:type="spellEnd"/>
      <w:r w:rsidRPr="006A7B2D">
        <w:t xml:space="preserve"> as an expense in the reporting period in which they are incurred.</w:t>
      </w:r>
    </w:p>
    <w:p w14:paraId="15E9AA31" w14:textId="7510EB95" w:rsidR="006F79F5" w:rsidRPr="008F4479" w:rsidRDefault="006F79F5" w:rsidP="006A7B2D">
      <w:pPr>
        <w:pStyle w:val="2021-22HeadingC"/>
      </w:pPr>
      <w:r w:rsidRPr="008F4479">
        <w:t>Note 4: Administered financial information output</w:t>
      </w:r>
    </w:p>
    <w:p w14:paraId="4032DD29" w14:textId="77777777" w:rsidR="006F79F5" w:rsidRDefault="006F79F5" w:rsidP="006F79F5">
      <w:pPr>
        <w:pStyle w:val="2019-20HeadingD-onlyusedinFins"/>
      </w:pPr>
      <w:r>
        <w:t>4.1 Administered (non-controlled) items</w:t>
      </w:r>
    </w:p>
    <w:p w14:paraId="638EBD82" w14:textId="77777777" w:rsidR="006A7B2D" w:rsidRPr="006A7B2D" w:rsidRDefault="006A7B2D" w:rsidP="006A7B2D">
      <w:pPr>
        <w:pStyle w:val="2020-21Bodycopy"/>
      </w:pPr>
      <w:r w:rsidRPr="006A7B2D">
        <w:t xml:space="preserve">In addition to the specific VEC operations which are included in the financial statements (comprehensive operating statement, balance sheet, statement of change in equity and cash flow statement), the VEC administers or manages, but does not control, other activities and resources on behalf of the State and local government. Administered income includes the provision of services for conducting Local Government elections, </w:t>
      </w:r>
      <w:proofErr w:type="gramStart"/>
      <w:r w:rsidRPr="006A7B2D">
        <w:t>fines</w:t>
      </w:r>
      <w:proofErr w:type="gramEnd"/>
      <w:r w:rsidRPr="006A7B2D">
        <w:t xml:space="preserve"> and electoral entitlements. </w:t>
      </w:r>
    </w:p>
    <w:p w14:paraId="7D92D82A" w14:textId="76091969" w:rsidR="006F79F5" w:rsidRDefault="006A7B2D" w:rsidP="006A7B2D">
      <w:pPr>
        <w:pStyle w:val="2020-21Bodycopy"/>
      </w:pPr>
      <w:r w:rsidRPr="006A7B2D">
        <w:t>Administered expenses include payments made in conducting local government elections, payments to Councils and payments for Administrative Expenditure, Policy Development and Advance Public funding. Administered assets include government income earned but not yet collected.</w:t>
      </w:r>
      <w:r w:rsidR="006F79F5">
        <w:br w:type="page"/>
      </w:r>
    </w:p>
    <w:tbl>
      <w:tblPr>
        <w:tblStyle w:val="TableGrid"/>
        <w:tblW w:w="0" w:type="auto"/>
        <w:tblLayout w:type="fixed"/>
        <w:tblLook w:val="04A0" w:firstRow="1" w:lastRow="0" w:firstColumn="1" w:lastColumn="0" w:noHBand="0" w:noVBand="1"/>
      </w:tblPr>
      <w:tblGrid>
        <w:gridCol w:w="4001"/>
        <w:gridCol w:w="935"/>
        <w:gridCol w:w="935"/>
        <w:gridCol w:w="914"/>
        <w:gridCol w:w="841"/>
        <w:gridCol w:w="864"/>
        <w:gridCol w:w="865"/>
      </w:tblGrid>
      <w:tr w:rsidR="006A7B2D" w14:paraId="39548E89" w14:textId="77777777" w:rsidTr="006A7B2D">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C73F2B"/>
          </w:tcPr>
          <w:p w14:paraId="046F04E5" w14:textId="77777777" w:rsidR="006A7B2D" w:rsidRDefault="006A7B2D" w:rsidP="006A7B2D">
            <w:pPr>
              <w:pStyle w:val="DHHStablecolhead"/>
              <w:tabs>
                <w:tab w:val="left" w:pos="7920"/>
              </w:tabs>
            </w:pPr>
          </w:p>
        </w:tc>
        <w:tc>
          <w:tcPr>
            <w:tcW w:w="1870" w:type="dxa"/>
            <w:gridSpan w:val="2"/>
            <w:shd w:val="clear" w:color="auto" w:fill="C73F2B"/>
          </w:tcPr>
          <w:p w14:paraId="321B7885" w14:textId="4781929C" w:rsidR="006A7B2D" w:rsidRDefault="006A7B2D" w:rsidP="006A7B2D">
            <w:pPr>
              <w:pStyle w:val="2019-20tablecolheadright"/>
            </w:pPr>
            <w:r>
              <w:t>STATE</w:t>
            </w:r>
          </w:p>
        </w:tc>
        <w:tc>
          <w:tcPr>
            <w:tcW w:w="1755" w:type="dxa"/>
            <w:gridSpan w:val="2"/>
            <w:shd w:val="clear" w:color="auto" w:fill="C73F2B"/>
          </w:tcPr>
          <w:p w14:paraId="62EB4A0D" w14:textId="14BB7822" w:rsidR="006A7B2D" w:rsidRPr="00E14357" w:rsidRDefault="006A7B2D" w:rsidP="006A7B2D">
            <w:pPr>
              <w:pStyle w:val="2019-20tablecolheadright"/>
            </w:pPr>
            <w:r>
              <w:t>LOCAL GOVERNMENT</w:t>
            </w:r>
          </w:p>
        </w:tc>
        <w:tc>
          <w:tcPr>
            <w:tcW w:w="1729" w:type="dxa"/>
            <w:gridSpan w:val="2"/>
            <w:shd w:val="clear" w:color="auto" w:fill="C73F2B"/>
          </w:tcPr>
          <w:p w14:paraId="7784B65A" w14:textId="4DF891E2" w:rsidR="006A7B2D" w:rsidRPr="001144BF" w:rsidRDefault="006A7B2D" w:rsidP="006A7B2D">
            <w:pPr>
              <w:pStyle w:val="2019-20tablecolheadright"/>
              <w:rPr>
                <w:lang w:val="en-US"/>
              </w:rPr>
            </w:pPr>
            <w:r>
              <w:t>TOTAL</w:t>
            </w:r>
          </w:p>
        </w:tc>
      </w:tr>
      <w:tr w:rsidR="006A7B2D" w14:paraId="4A70600A" w14:textId="77777777" w:rsidTr="006A7B2D">
        <w:tc>
          <w:tcPr>
            <w:tcW w:w="4001" w:type="dxa"/>
            <w:shd w:val="clear" w:color="auto" w:fill="C73F2B"/>
          </w:tcPr>
          <w:p w14:paraId="7BECF0B6" w14:textId="77777777" w:rsidR="006A7B2D" w:rsidRDefault="006A7B2D" w:rsidP="006A7B2D">
            <w:pPr>
              <w:pStyle w:val="DHHStablecolhead"/>
            </w:pPr>
          </w:p>
        </w:tc>
        <w:tc>
          <w:tcPr>
            <w:tcW w:w="935" w:type="dxa"/>
            <w:tcBorders>
              <w:bottom w:val="single" w:sz="4" w:space="0" w:color="auto"/>
            </w:tcBorders>
            <w:shd w:val="clear" w:color="auto" w:fill="C73F2B"/>
          </w:tcPr>
          <w:p w14:paraId="3A18E176" w14:textId="77777777" w:rsidR="006A7B2D" w:rsidRDefault="006A7B2D" w:rsidP="006A7B2D">
            <w:pPr>
              <w:pStyle w:val="2019-20tablecolheadright"/>
            </w:pPr>
            <w:r>
              <w:t>2022</w:t>
            </w:r>
          </w:p>
          <w:p w14:paraId="3DC71491" w14:textId="678E4B8C" w:rsidR="006A7B2D" w:rsidRDefault="006A7B2D" w:rsidP="006A7B2D">
            <w:pPr>
              <w:pStyle w:val="2019-20tablecolheadright"/>
            </w:pPr>
            <w:r>
              <w:t>$’000</w:t>
            </w:r>
          </w:p>
        </w:tc>
        <w:tc>
          <w:tcPr>
            <w:tcW w:w="935" w:type="dxa"/>
            <w:tcBorders>
              <w:bottom w:val="single" w:sz="4" w:space="0" w:color="auto"/>
            </w:tcBorders>
            <w:shd w:val="clear" w:color="auto" w:fill="C73F2B"/>
          </w:tcPr>
          <w:p w14:paraId="527F2C75" w14:textId="77777777" w:rsidR="006A7B2D" w:rsidRDefault="006A7B2D" w:rsidP="006A7B2D">
            <w:pPr>
              <w:pStyle w:val="2019-20tablecolheadright"/>
            </w:pPr>
            <w:r>
              <w:t xml:space="preserve">2021 </w:t>
            </w:r>
          </w:p>
          <w:p w14:paraId="00A9A6E5" w14:textId="73D96FF3" w:rsidR="006A7B2D" w:rsidRDefault="006A7B2D" w:rsidP="006A7B2D">
            <w:pPr>
              <w:pStyle w:val="2019-20tablecolheadright"/>
            </w:pPr>
            <w:r>
              <w:t>$’000</w:t>
            </w:r>
          </w:p>
        </w:tc>
        <w:tc>
          <w:tcPr>
            <w:tcW w:w="914" w:type="dxa"/>
            <w:tcBorders>
              <w:bottom w:val="single" w:sz="4" w:space="0" w:color="auto"/>
            </w:tcBorders>
            <w:shd w:val="clear" w:color="auto" w:fill="C73F2B"/>
          </w:tcPr>
          <w:p w14:paraId="1C71CC5A" w14:textId="77777777" w:rsidR="006A7B2D" w:rsidRDefault="006A7B2D" w:rsidP="006A7B2D">
            <w:pPr>
              <w:pStyle w:val="2019-20tablecolheadright"/>
            </w:pPr>
            <w:r>
              <w:t>2022</w:t>
            </w:r>
          </w:p>
          <w:p w14:paraId="14FE9703" w14:textId="54B952EA" w:rsidR="006A7B2D" w:rsidRDefault="006A7B2D" w:rsidP="006A7B2D">
            <w:pPr>
              <w:pStyle w:val="2019-20tablecolheadright"/>
            </w:pPr>
            <w:r>
              <w:t>$’000</w:t>
            </w:r>
          </w:p>
        </w:tc>
        <w:tc>
          <w:tcPr>
            <w:tcW w:w="841" w:type="dxa"/>
            <w:tcBorders>
              <w:bottom w:val="single" w:sz="4" w:space="0" w:color="auto"/>
            </w:tcBorders>
            <w:shd w:val="clear" w:color="auto" w:fill="C73F2B"/>
          </w:tcPr>
          <w:p w14:paraId="1E231195" w14:textId="77777777" w:rsidR="006A7B2D" w:rsidRDefault="006A7B2D" w:rsidP="006A7B2D">
            <w:pPr>
              <w:pStyle w:val="2019-20tablecolheadright"/>
            </w:pPr>
            <w:r>
              <w:t xml:space="preserve">2021 </w:t>
            </w:r>
          </w:p>
          <w:p w14:paraId="7EBA4496" w14:textId="42664AB5" w:rsidR="006A7B2D" w:rsidRDefault="006A7B2D" w:rsidP="006A7B2D">
            <w:pPr>
              <w:pStyle w:val="2019-20tablecolheadright"/>
            </w:pPr>
            <w:r>
              <w:t>$’000</w:t>
            </w:r>
          </w:p>
        </w:tc>
        <w:tc>
          <w:tcPr>
            <w:tcW w:w="864" w:type="dxa"/>
            <w:tcBorders>
              <w:bottom w:val="single" w:sz="4" w:space="0" w:color="auto"/>
            </w:tcBorders>
            <w:shd w:val="clear" w:color="auto" w:fill="C73F2B"/>
          </w:tcPr>
          <w:p w14:paraId="46B34F52" w14:textId="77777777" w:rsidR="006A7B2D" w:rsidRDefault="006A7B2D" w:rsidP="006A7B2D">
            <w:pPr>
              <w:pStyle w:val="2019-20tablecolheadright"/>
            </w:pPr>
            <w:r>
              <w:t>2022</w:t>
            </w:r>
          </w:p>
          <w:p w14:paraId="7D05D403" w14:textId="67F6C671" w:rsidR="006A7B2D" w:rsidRDefault="006A7B2D" w:rsidP="006A7B2D">
            <w:pPr>
              <w:pStyle w:val="2019-20tablecolheadright"/>
            </w:pPr>
            <w:r>
              <w:t>$’000</w:t>
            </w:r>
          </w:p>
        </w:tc>
        <w:tc>
          <w:tcPr>
            <w:tcW w:w="865" w:type="dxa"/>
            <w:tcBorders>
              <w:bottom w:val="single" w:sz="4" w:space="0" w:color="auto"/>
            </w:tcBorders>
            <w:shd w:val="clear" w:color="auto" w:fill="C73F2B"/>
          </w:tcPr>
          <w:p w14:paraId="6ECD95E6" w14:textId="77777777" w:rsidR="006A7B2D" w:rsidRDefault="006A7B2D" w:rsidP="006A7B2D">
            <w:pPr>
              <w:pStyle w:val="2019-20tablecolheadright"/>
            </w:pPr>
            <w:r>
              <w:t xml:space="preserve">2021 </w:t>
            </w:r>
          </w:p>
          <w:p w14:paraId="0E360BD3" w14:textId="5FFC88F2" w:rsidR="006A7B2D" w:rsidRDefault="006A7B2D" w:rsidP="006A7B2D">
            <w:pPr>
              <w:pStyle w:val="2019-20tablecolheadright"/>
            </w:pPr>
            <w:r>
              <w:t>$’000</w:t>
            </w:r>
          </w:p>
        </w:tc>
      </w:tr>
      <w:tr w:rsidR="006A7B2D" w:rsidRPr="00E14357" w14:paraId="26D143F3" w14:textId="77777777" w:rsidTr="006077F5">
        <w:tc>
          <w:tcPr>
            <w:tcW w:w="4001" w:type="dxa"/>
          </w:tcPr>
          <w:p w14:paraId="542136EC" w14:textId="233562CC" w:rsidR="006A7B2D" w:rsidRPr="00736B54" w:rsidRDefault="006A7B2D" w:rsidP="006A7B2D">
            <w:pPr>
              <w:pStyle w:val="2019-20tabletextBoldleft"/>
              <w:rPr>
                <w:rFonts w:cs="Arial"/>
                <w:szCs w:val="18"/>
              </w:rPr>
            </w:pPr>
            <w:r>
              <w:t>Administered income from transactions</w:t>
            </w:r>
          </w:p>
        </w:tc>
        <w:tc>
          <w:tcPr>
            <w:tcW w:w="935" w:type="dxa"/>
            <w:shd w:val="clear" w:color="auto" w:fill="F2F2F2" w:themeFill="background1" w:themeFillShade="F2"/>
          </w:tcPr>
          <w:p w14:paraId="1944ED07" w14:textId="77777777" w:rsidR="006A7B2D" w:rsidRPr="00736B54" w:rsidRDefault="006A7B2D" w:rsidP="006A7B2D">
            <w:pPr>
              <w:pStyle w:val="2019-20tabletextright"/>
            </w:pPr>
          </w:p>
        </w:tc>
        <w:tc>
          <w:tcPr>
            <w:tcW w:w="935" w:type="dxa"/>
            <w:shd w:val="clear" w:color="auto" w:fill="FFFFFF" w:themeFill="background1"/>
          </w:tcPr>
          <w:p w14:paraId="0445F199" w14:textId="77777777" w:rsidR="006A7B2D" w:rsidRPr="00736B54" w:rsidRDefault="006A7B2D" w:rsidP="006A7B2D">
            <w:pPr>
              <w:pStyle w:val="2019-20tabletextright"/>
            </w:pPr>
          </w:p>
        </w:tc>
        <w:tc>
          <w:tcPr>
            <w:tcW w:w="914" w:type="dxa"/>
            <w:shd w:val="clear" w:color="auto" w:fill="F2F2F2" w:themeFill="background1" w:themeFillShade="F2"/>
          </w:tcPr>
          <w:p w14:paraId="0A523C13" w14:textId="77777777" w:rsidR="006A7B2D" w:rsidRPr="00736B54" w:rsidRDefault="006A7B2D" w:rsidP="006A7B2D">
            <w:pPr>
              <w:pStyle w:val="2019-20tabletextright"/>
            </w:pPr>
          </w:p>
        </w:tc>
        <w:tc>
          <w:tcPr>
            <w:tcW w:w="841" w:type="dxa"/>
            <w:shd w:val="clear" w:color="auto" w:fill="FFFFFF" w:themeFill="background1"/>
          </w:tcPr>
          <w:p w14:paraId="0FD74EF1" w14:textId="77777777" w:rsidR="006A7B2D" w:rsidRPr="00736B54" w:rsidRDefault="006A7B2D" w:rsidP="006A7B2D">
            <w:pPr>
              <w:pStyle w:val="2019-20tabletextright"/>
            </w:pPr>
          </w:p>
        </w:tc>
        <w:tc>
          <w:tcPr>
            <w:tcW w:w="864" w:type="dxa"/>
            <w:shd w:val="clear" w:color="auto" w:fill="F2F2F2" w:themeFill="background1" w:themeFillShade="F2"/>
          </w:tcPr>
          <w:p w14:paraId="51FC2334" w14:textId="77777777" w:rsidR="006A7B2D" w:rsidRPr="00736B54" w:rsidRDefault="006A7B2D" w:rsidP="006A7B2D">
            <w:pPr>
              <w:pStyle w:val="2019-20tabletextright"/>
            </w:pPr>
          </w:p>
        </w:tc>
        <w:tc>
          <w:tcPr>
            <w:tcW w:w="865" w:type="dxa"/>
            <w:shd w:val="clear" w:color="auto" w:fill="FFFFFF" w:themeFill="background1"/>
          </w:tcPr>
          <w:p w14:paraId="50DF6FCF" w14:textId="77777777" w:rsidR="006A7B2D" w:rsidRPr="00736B54" w:rsidRDefault="006A7B2D" w:rsidP="006A7B2D">
            <w:pPr>
              <w:pStyle w:val="2019-20tabletextright"/>
            </w:pPr>
          </w:p>
        </w:tc>
      </w:tr>
      <w:tr w:rsidR="006A7B2D" w:rsidRPr="005E3197" w14:paraId="34083665" w14:textId="77777777" w:rsidTr="006077F5">
        <w:tc>
          <w:tcPr>
            <w:tcW w:w="4001" w:type="dxa"/>
          </w:tcPr>
          <w:p w14:paraId="45287C65" w14:textId="17AA1220" w:rsidR="006A7B2D" w:rsidRPr="00CD04C7" w:rsidRDefault="006A7B2D" w:rsidP="006A7B2D">
            <w:pPr>
              <w:pStyle w:val="2019-20tabletextleft"/>
              <w:rPr>
                <w:rFonts w:cs="Arial"/>
                <w:b/>
                <w:szCs w:val="18"/>
              </w:rPr>
            </w:pPr>
            <w:r>
              <w:t>Income from Elections</w:t>
            </w:r>
          </w:p>
        </w:tc>
        <w:tc>
          <w:tcPr>
            <w:tcW w:w="935" w:type="dxa"/>
            <w:shd w:val="clear" w:color="auto" w:fill="F2F2F2" w:themeFill="background1" w:themeFillShade="F2"/>
          </w:tcPr>
          <w:p w14:paraId="3D391498" w14:textId="1CBBA93D" w:rsidR="006A7B2D" w:rsidRPr="00CD04C7" w:rsidRDefault="006A7B2D" w:rsidP="006A7B2D">
            <w:pPr>
              <w:pStyle w:val="2019-20tabletextright"/>
            </w:pPr>
            <w:r>
              <w:t xml:space="preserve"> 1,349 </w:t>
            </w:r>
          </w:p>
        </w:tc>
        <w:tc>
          <w:tcPr>
            <w:tcW w:w="935" w:type="dxa"/>
            <w:shd w:val="clear" w:color="auto" w:fill="FFFFFF" w:themeFill="background1"/>
          </w:tcPr>
          <w:p w14:paraId="51D7E642" w14:textId="63DB76B6" w:rsidR="006A7B2D" w:rsidRPr="00CD04C7" w:rsidRDefault="006A7B2D" w:rsidP="006A7B2D">
            <w:pPr>
              <w:pStyle w:val="2019-20tabletextright"/>
            </w:pPr>
            <w:r>
              <w:t xml:space="preserve"> 27,357 </w:t>
            </w:r>
          </w:p>
        </w:tc>
        <w:tc>
          <w:tcPr>
            <w:tcW w:w="914" w:type="dxa"/>
            <w:shd w:val="clear" w:color="auto" w:fill="F2F2F2" w:themeFill="background1" w:themeFillShade="F2"/>
          </w:tcPr>
          <w:p w14:paraId="62A9400D" w14:textId="661FA26A" w:rsidR="006A7B2D" w:rsidRPr="00CD04C7" w:rsidRDefault="006A7B2D" w:rsidP="006A7B2D">
            <w:pPr>
              <w:pStyle w:val="2019-20tabletextright"/>
            </w:pPr>
            <w:r>
              <w:t xml:space="preserve"> - </w:t>
            </w:r>
          </w:p>
        </w:tc>
        <w:tc>
          <w:tcPr>
            <w:tcW w:w="841" w:type="dxa"/>
            <w:shd w:val="clear" w:color="auto" w:fill="FFFFFF" w:themeFill="background1"/>
          </w:tcPr>
          <w:p w14:paraId="120B16E8" w14:textId="21AE9150" w:rsidR="006A7B2D" w:rsidRPr="00CD04C7" w:rsidRDefault="006A7B2D" w:rsidP="006A7B2D">
            <w:pPr>
              <w:pStyle w:val="2019-20tabletextright"/>
            </w:pPr>
            <w:r>
              <w:t xml:space="preserve"> - </w:t>
            </w:r>
          </w:p>
        </w:tc>
        <w:tc>
          <w:tcPr>
            <w:tcW w:w="864" w:type="dxa"/>
            <w:shd w:val="clear" w:color="auto" w:fill="F2F2F2" w:themeFill="background1" w:themeFillShade="F2"/>
          </w:tcPr>
          <w:p w14:paraId="4E7A7023" w14:textId="23F0D3C8" w:rsidR="006A7B2D" w:rsidRPr="00CD04C7" w:rsidRDefault="006A7B2D" w:rsidP="006A7B2D">
            <w:pPr>
              <w:pStyle w:val="2019-20tabletextright"/>
            </w:pPr>
            <w:r>
              <w:t xml:space="preserve"> 1,349 </w:t>
            </w:r>
          </w:p>
        </w:tc>
        <w:tc>
          <w:tcPr>
            <w:tcW w:w="865" w:type="dxa"/>
            <w:shd w:val="clear" w:color="auto" w:fill="FFFFFF" w:themeFill="background1"/>
          </w:tcPr>
          <w:p w14:paraId="4A2CCED9" w14:textId="4566526E" w:rsidR="006A7B2D" w:rsidRPr="00CD04C7" w:rsidRDefault="006A7B2D" w:rsidP="006A7B2D">
            <w:pPr>
              <w:pStyle w:val="2019-20tabletextright"/>
            </w:pPr>
            <w:r>
              <w:t xml:space="preserve"> 27,357 </w:t>
            </w:r>
          </w:p>
        </w:tc>
      </w:tr>
      <w:tr w:rsidR="006A7B2D" w:rsidRPr="00E14357" w14:paraId="67C9A9F2" w14:textId="77777777" w:rsidTr="006077F5">
        <w:tc>
          <w:tcPr>
            <w:tcW w:w="4001" w:type="dxa"/>
          </w:tcPr>
          <w:p w14:paraId="3A1B992F" w14:textId="054C0D68" w:rsidR="006A7B2D" w:rsidRPr="00CD04C7" w:rsidRDefault="006A7B2D" w:rsidP="006A7B2D">
            <w:pPr>
              <w:pStyle w:val="2019-20tabletextleft"/>
              <w:rPr>
                <w:rFonts w:cs="Arial"/>
                <w:b/>
                <w:szCs w:val="18"/>
              </w:rPr>
            </w:pPr>
            <w:r>
              <w:t>Fines</w:t>
            </w:r>
          </w:p>
        </w:tc>
        <w:tc>
          <w:tcPr>
            <w:tcW w:w="935" w:type="dxa"/>
            <w:shd w:val="clear" w:color="auto" w:fill="F2F2F2" w:themeFill="background1" w:themeFillShade="F2"/>
          </w:tcPr>
          <w:p w14:paraId="4FD06768" w14:textId="29AD6DB2" w:rsidR="006A7B2D" w:rsidRPr="00CD04C7" w:rsidRDefault="006A7B2D" w:rsidP="006A7B2D">
            <w:pPr>
              <w:pStyle w:val="2019-20tabletextright"/>
            </w:pPr>
            <w:r>
              <w:t xml:space="preserve"> 573 </w:t>
            </w:r>
          </w:p>
        </w:tc>
        <w:tc>
          <w:tcPr>
            <w:tcW w:w="935" w:type="dxa"/>
            <w:shd w:val="clear" w:color="auto" w:fill="FFFFFF" w:themeFill="background1"/>
          </w:tcPr>
          <w:p w14:paraId="091BD7A0" w14:textId="6C036988" w:rsidR="006A7B2D" w:rsidRPr="00CD04C7" w:rsidRDefault="006A7B2D" w:rsidP="006A7B2D">
            <w:pPr>
              <w:pStyle w:val="2019-20tabletextright"/>
            </w:pPr>
            <w:r>
              <w:t xml:space="preserve"> 473 </w:t>
            </w:r>
          </w:p>
        </w:tc>
        <w:tc>
          <w:tcPr>
            <w:tcW w:w="914" w:type="dxa"/>
            <w:shd w:val="clear" w:color="auto" w:fill="F2F2F2" w:themeFill="background1" w:themeFillShade="F2"/>
          </w:tcPr>
          <w:p w14:paraId="0C2BDC9C" w14:textId="14D160F0" w:rsidR="006A7B2D" w:rsidRPr="00CD04C7" w:rsidRDefault="006A7B2D" w:rsidP="006A7B2D">
            <w:pPr>
              <w:pStyle w:val="2019-20tabletextright"/>
            </w:pPr>
            <w:r>
              <w:t xml:space="preserve"> 3,675 </w:t>
            </w:r>
          </w:p>
        </w:tc>
        <w:tc>
          <w:tcPr>
            <w:tcW w:w="841" w:type="dxa"/>
            <w:shd w:val="clear" w:color="auto" w:fill="FFFFFF" w:themeFill="background1"/>
          </w:tcPr>
          <w:p w14:paraId="09BB0B17" w14:textId="44C6E5BA" w:rsidR="006A7B2D" w:rsidRPr="00CD04C7" w:rsidRDefault="006A7B2D" w:rsidP="006A7B2D">
            <w:pPr>
              <w:pStyle w:val="2019-20tabletextright"/>
            </w:pPr>
            <w:r>
              <w:t xml:space="preserve"> 5,336 </w:t>
            </w:r>
          </w:p>
        </w:tc>
        <w:tc>
          <w:tcPr>
            <w:tcW w:w="864" w:type="dxa"/>
            <w:shd w:val="clear" w:color="auto" w:fill="F2F2F2" w:themeFill="background1" w:themeFillShade="F2"/>
          </w:tcPr>
          <w:p w14:paraId="67A53098" w14:textId="36A6EF2C" w:rsidR="006A7B2D" w:rsidRPr="00CD04C7" w:rsidRDefault="006A7B2D" w:rsidP="006A7B2D">
            <w:pPr>
              <w:pStyle w:val="2019-20tabletextright"/>
            </w:pPr>
            <w:r>
              <w:t xml:space="preserve"> 4,248 </w:t>
            </w:r>
          </w:p>
        </w:tc>
        <w:tc>
          <w:tcPr>
            <w:tcW w:w="865" w:type="dxa"/>
            <w:shd w:val="clear" w:color="auto" w:fill="FFFFFF" w:themeFill="background1"/>
          </w:tcPr>
          <w:p w14:paraId="47461CBF" w14:textId="495F68AA" w:rsidR="006A7B2D" w:rsidRPr="00CD04C7" w:rsidRDefault="006A7B2D" w:rsidP="006A7B2D">
            <w:pPr>
              <w:pStyle w:val="2019-20tabletextright"/>
            </w:pPr>
            <w:r>
              <w:t xml:space="preserve"> 5,809 </w:t>
            </w:r>
          </w:p>
        </w:tc>
      </w:tr>
      <w:tr w:rsidR="006A7B2D" w:rsidRPr="006D42EC" w14:paraId="4D4B2B3D" w14:textId="77777777" w:rsidTr="006077F5">
        <w:tc>
          <w:tcPr>
            <w:tcW w:w="4001" w:type="dxa"/>
          </w:tcPr>
          <w:p w14:paraId="3E898B98" w14:textId="4D1262BE" w:rsidR="006A7B2D" w:rsidRPr="00CD04C7" w:rsidRDefault="006A7B2D" w:rsidP="006A7B2D">
            <w:pPr>
              <w:pStyle w:val="2019-20tabletextleft"/>
              <w:rPr>
                <w:rFonts w:cs="Arial"/>
                <w:b/>
                <w:szCs w:val="18"/>
              </w:rPr>
            </w:pPr>
            <w:r>
              <w:t>Electoral entitlements</w:t>
            </w:r>
          </w:p>
        </w:tc>
        <w:tc>
          <w:tcPr>
            <w:tcW w:w="935" w:type="dxa"/>
            <w:shd w:val="clear" w:color="auto" w:fill="F2F2F2" w:themeFill="background1" w:themeFillShade="F2"/>
          </w:tcPr>
          <w:p w14:paraId="3DBD2886" w14:textId="519E0F81" w:rsidR="006A7B2D" w:rsidRPr="00CD04C7" w:rsidRDefault="006A7B2D" w:rsidP="006A7B2D">
            <w:pPr>
              <w:pStyle w:val="2019-20tabletextright"/>
            </w:pPr>
            <w:r>
              <w:t xml:space="preserve"> 12,551 </w:t>
            </w:r>
          </w:p>
        </w:tc>
        <w:tc>
          <w:tcPr>
            <w:tcW w:w="935" w:type="dxa"/>
            <w:shd w:val="clear" w:color="auto" w:fill="FFFFFF" w:themeFill="background1"/>
          </w:tcPr>
          <w:p w14:paraId="1CC88282" w14:textId="35E47087" w:rsidR="006A7B2D" w:rsidRPr="00CD04C7" w:rsidRDefault="006A7B2D" w:rsidP="006A7B2D">
            <w:pPr>
              <w:pStyle w:val="2019-20tabletextright"/>
            </w:pPr>
            <w:r>
              <w:t xml:space="preserve"> 11,955 </w:t>
            </w:r>
          </w:p>
        </w:tc>
        <w:tc>
          <w:tcPr>
            <w:tcW w:w="914" w:type="dxa"/>
            <w:shd w:val="clear" w:color="auto" w:fill="F2F2F2" w:themeFill="background1" w:themeFillShade="F2"/>
          </w:tcPr>
          <w:p w14:paraId="5343894C" w14:textId="62FB0904" w:rsidR="006A7B2D" w:rsidRPr="00CD04C7" w:rsidRDefault="006A7B2D" w:rsidP="006A7B2D">
            <w:pPr>
              <w:pStyle w:val="2019-20tabletextright"/>
            </w:pPr>
            <w:r>
              <w:t xml:space="preserve"> - </w:t>
            </w:r>
          </w:p>
        </w:tc>
        <w:tc>
          <w:tcPr>
            <w:tcW w:w="841" w:type="dxa"/>
            <w:shd w:val="clear" w:color="auto" w:fill="FFFFFF" w:themeFill="background1"/>
          </w:tcPr>
          <w:p w14:paraId="60F6FACE" w14:textId="371E699E" w:rsidR="006A7B2D" w:rsidRPr="00CD04C7" w:rsidRDefault="006A7B2D" w:rsidP="006A7B2D">
            <w:pPr>
              <w:pStyle w:val="2019-20tabletextright"/>
            </w:pPr>
            <w:r>
              <w:t xml:space="preserve"> - </w:t>
            </w:r>
          </w:p>
        </w:tc>
        <w:tc>
          <w:tcPr>
            <w:tcW w:w="864" w:type="dxa"/>
            <w:shd w:val="clear" w:color="auto" w:fill="F2F2F2" w:themeFill="background1" w:themeFillShade="F2"/>
          </w:tcPr>
          <w:p w14:paraId="7E0094A3" w14:textId="7531ED2C" w:rsidR="006A7B2D" w:rsidRPr="00CD04C7" w:rsidRDefault="006A7B2D" w:rsidP="006A7B2D">
            <w:pPr>
              <w:pStyle w:val="2019-20tabletextright"/>
            </w:pPr>
            <w:r>
              <w:t xml:space="preserve"> 12,551 </w:t>
            </w:r>
          </w:p>
        </w:tc>
        <w:tc>
          <w:tcPr>
            <w:tcW w:w="865" w:type="dxa"/>
            <w:shd w:val="clear" w:color="auto" w:fill="FFFFFF" w:themeFill="background1"/>
          </w:tcPr>
          <w:p w14:paraId="77532F51" w14:textId="0DA0882B" w:rsidR="006A7B2D" w:rsidRPr="00CD04C7" w:rsidRDefault="006A7B2D" w:rsidP="006A7B2D">
            <w:pPr>
              <w:pStyle w:val="2019-20tabletextright"/>
            </w:pPr>
            <w:r>
              <w:t xml:space="preserve"> 11,955 </w:t>
            </w:r>
          </w:p>
        </w:tc>
      </w:tr>
      <w:tr w:rsidR="006A7B2D" w:rsidRPr="005E3197" w14:paraId="57F10AB3" w14:textId="77777777" w:rsidTr="006077F5">
        <w:tc>
          <w:tcPr>
            <w:tcW w:w="4001" w:type="dxa"/>
          </w:tcPr>
          <w:p w14:paraId="57C6A3E4" w14:textId="7AE407FF" w:rsidR="006A7B2D" w:rsidRDefault="006A7B2D" w:rsidP="006A7B2D">
            <w:pPr>
              <w:pStyle w:val="2019-20tabletextleft"/>
            </w:pPr>
            <w:r>
              <w:t>Transfer of GST liability to controlled entity (b)</w:t>
            </w:r>
          </w:p>
        </w:tc>
        <w:tc>
          <w:tcPr>
            <w:tcW w:w="935" w:type="dxa"/>
            <w:shd w:val="clear" w:color="auto" w:fill="F2F2F2" w:themeFill="background1" w:themeFillShade="F2"/>
          </w:tcPr>
          <w:p w14:paraId="7A8A4EC5" w14:textId="25B84A2A" w:rsidR="006A7B2D" w:rsidRDefault="006A7B2D" w:rsidP="006A7B2D">
            <w:pPr>
              <w:pStyle w:val="2019-20tabletextright"/>
            </w:pPr>
            <w:r>
              <w:t xml:space="preserve"> - </w:t>
            </w:r>
          </w:p>
        </w:tc>
        <w:tc>
          <w:tcPr>
            <w:tcW w:w="935" w:type="dxa"/>
            <w:shd w:val="clear" w:color="auto" w:fill="FFFFFF" w:themeFill="background1"/>
          </w:tcPr>
          <w:p w14:paraId="26FCDFD1" w14:textId="254DFB83" w:rsidR="006A7B2D" w:rsidRDefault="006A7B2D" w:rsidP="006A7B2D">
            <w:pPr>
              <w:pStyle w:val="2019-20tabletextright"/>
            </w:pPr>
            <w:r>
              <w:t xml:space="preserve"> 2,722 </w:t>
            </w:r>
          </w:p>
        </w:tc>
        <w:tc>
          <w:tcPr>
            <w:tcW w:w="914" w:type="dxa"/>
            <w:shd w:val="clear" w:color="auto" w:fill="F2F2F2" w:themeFill="background1" w:themeFillShade="F2"/>
          </w:tcPr>
          <w:p w14:paraId="4E231F54" w14:textId="6967731F" w:rsidR="006A7B2D" w:rsidRDefault="006A7B2D" w:rsidP="006A7B2D">
            <w:pPr>
              <w:pStyle w:val="2019-20tabletextright"/>
            </w:pPr>
            <w:r>
              <w:t xml:space="preserve"> - </w:t>
            </w:r>
          </w:p>
        </w:tc>
        <w:tc>
          <w:tcPr>
            <w:tcW w:w="841" w:type="dxa"/>
            <w:shd w:val="clear" w:color="auto" w:fill="FFFFFF" w:themeFill="background1"/>
          </w:tcPr>
          <w:p w14:paraId="3475C184" w14:textId="7D820A45" w:rsidR="006A7B2D" w:rsidRDefault="006A7B2D" w:rsidP="006A7B2D">
            <w:pPr>
              <w:pStyle w:val="2019-20tabletextright"/>
            </w:pPr>
            <w:r>
              <w:t xml:space="preserve"> - </w:t>
            </w:r>
          </w:p>
        </w:tc>
        <w:tc>
          <w:tcPr>
            <w:tcW w:w="864" w:type="dxa"/>
            <w:shd w:val="clear" w:color="auto" w:fill="F2F2F2" w:themeFill="background1" w:themeFillShade="F2"/>
          </w:tcPr>
          <w:p w14:paraId="248DC34A" w14:textId="6C9B765D" w:rsidR="006A7B2D" w:rsidRDefault="006A7B2D" w:rsidP="006A7B2D">
            <w:pPr>
              <w:pStyle w:val="2019-20tabletextright"/>
            </w:pPr>
            <w:r>
              <w:t xml:space="preserve"> - </w:t>
            </w:r>
          </w:p>
        </w:tc>
        <w:tc>
          <w:tcPr>
            <w:tcW w:w="865" w:type="dxa"/>
            <w:shd w:val="clear" w:color="auto" w:fill="FFFFFF" w:themeFill="background1"/>
          </w:tcPr>
          <w:p w14:paraId="6D89BBA8" w14:textId="08DCE90C" w:rsidR="006A7B2D" w:rsidRDefault="006A7B2D" w:rsidP="006A7B2D">
            <w:pPr>
              <w:pStyle w:val="2019-20tabletextright"/>
            </w:pPr>
            <w:r>
              <w:t xml:space="preserve"> 2,722 </w:t>
            </w:r>
          </w:p>
        </w:tc>
      </w:tr>
      <w:tr w:rsidR="006A7B2D" w:rsidRPr="005E3197" w14:paraId="4E1A66DF" w14:textId="77777777" w:rsidTr="006077F5">
        <w:tc>
          <w:tcPr>
            <w:tcW w:w="4001" w:type="dxa"/>
          </w:tcPr>
          <w:p w14:paraId="553459CE" w14:textId="7CE7FEB6" w:rsidR="006A7B2D" w:rsidRPr="00CD04C7" w:rsidRDefault="006A7B2D" w:rsidP="006A7B2D">
            <w:pPr>
              <w:pStyle w:val="2019-20tabletextleft"/>
              <w:rPr>
                <w:rFonts w:cs="Arial"/>
                <w:b/>
                <w:szCs w:val="18"/>
              </w:rPr>
            </w:pPr>
            <w:r>
              <w:t xml:space="preserve">Receipts for Funding and Disclosure </w:t>
            </w:r>
          </w:p>
        </w:tc>
        <w:tc>
          <w:tcPr>
            <w:tcW w:w="935" w:type="dxa"/>
            <w:shd w:val="clear" w:color="auto" w:fill="F2F2F2" w:themeFill="background1" w:themeFillShade="F2"/>
          </w:tcPr>
          <w:p w14:paraId="54661970" w14:textId="4ABFFA82" w:rsidR="006A7B2D" w:rsidRPr="00CD04C7" w:rsidRDefault="006A7B2D" w:rsidP="006A7B2D">
            <w:pPr>
              <w:pStyle w:val="2019-20tabletextright"/>
            </w:pPr>
            <w:r>
              <w:t xml:space="preserve"> 303 </w:t>
            </w:r>
          </w:p>
        </w:tc>
        <w:tc>
          <w:tcPr>
            <w:tcW w:w="935" w:type="dxa"/>
            <w:shd w:val="clear" w:color="auto" w:fill="FFFFFF" w:themeFill="background1"/>
          </w:tcPr>
          <w:p w14:paraId="6BEAC337" w14:textId="354F0220" w:rsidR="006A7B2D" w:rsidRPr="00CD04C7" w:rsidRDefault="006A7B2D" w:rsidP="006A7B2D">
            <w:pPr>
              <w:pStyle w:val="2019-20tabletextright"/>
            </w:pPr>
            <w:r>
              <w:t xml:space="preserve"> 275 </w:t>
            </w:r>
          </w:p>
        </w:tc>
        <w:tc>
          <w:tcPr>
            <w:tcW w:w="914" w:type="dxa"/>
            <w:shd w:val="clear" w:color="auto" w:fill="F2F2F2" w:themeFill="background1" w:themeFillShade="F2"/>
          </w:tcPr>
          <w:p w14:paraId="284FF38B" w14:textId="3918917A" w:rsidR="006A7B2D" w:rsidRPr="00CD04C7" w:rsidRDefault="006A7B2D" w:rsidP="006A7B2D">
            <w:pPr>
              <w:pStyle w:val="2019-20tabletextright"/>
            </w:pPr>
            <w:r>
              <w:t xml:space="preserve"> - </w:t>
            </w:r>
          </w:p>
        </w:tc>
        <w:tc>
          <w:tcPr>
            <w:tcW w:w="841" w:type="dxa"/>
            <w:shd w:val="clear" w:color="auto" w:fill="FFFFFF" w:themeFill="background1"/>
          </w:tcPr>
          <w:p w14:paraId="1E3ED7F7" w14:textId="39F632E1" w:rsidR="006A7B2D" w:rsidRPr="00CD04C7" w:rsidRDefault="006A7B2D" w:rsidP="006A7B2D">
            <w:pPr>
              <w:pStyle w:val="2019-20tabletextright"/>
            </w:pPr>
            <w:r>
              <w:t xml:space="preserve"> - </w:t>
            </w:r>
          </w:p>
        </w:tc>
        <w:tc>
          <w:tcPr>
            <w:tcW w:w="864" w:type="dxa"/>
            <w:shd w:val="clear" w:color="auto" w:fill="F2F2F2" w:themeFill="background1" w:themeFillShade="F2"/>
          </w:tcPr>
          <w:p w14:paraId="6BEFE89B" w14:textId="7638808A" w:rsidR="006A7B2D" w:rsidRPr="00CD04C7" w:rsidRDefault="006A7B2D" w:rsidP="006A7B2D">
            <w:pPr>
              <w:pStyle w:val="2019-20tabletextright"/>
            </w:pPr>
            <w:r>
              <w:t xml:space="preserve"> 303 </w:t>
            </w:r>
          </w:p>
        </w:tc>
        <w:tc>
          <w:tcPr>
            <w:tcW w:w="865" w:type="dxa"/>
            <w:shd w:val="clear" w:color="auto" w:fill="FFFFFF" w:themeFill="background1"/>
          </w:tcPr>
          <w:p w14:paraId="6DBB8641" w14:textId="7F2EA92D" w:rsidR="006A7B2D" w:rsidRPr="00CD04C7" w:rsidRDefault="006A7B2D" w:rsidP="006A7B2D">
            <w:pPr>
              <w:pStyle w:val="2019-20tabletextright"/>
            </w:pPr>
            <w:r>
              <w:t xml:space="preserve"> 275 </w:t>
            </w:r>
          </w:p>
        </w:tc>
      </w:tr>
      <w:tr w:rsidR="006A7B2D" w:rsidRPr="00E14357" w14:paraId="25665922" w14:textId="77777777" w:rsidTr="006077F5">
        <w:tc>
          <w:tcPr>
            <w:tcW w:w="4001" w:type="dxa"/>
          </w:tcPr>
          <w:p w14:paraId="65E94B35" w14:textId="4300FFF4" w:rsidR="006A7B2D" w:rsidRPr="00736B54" w:rsidRDefault="006A7B2D" w:rsidP="006A7B2D">
            <w:pPr>
              <w:pStyle w:val="2019-20tabletextBoldleft"/>
              <w:rPr>
                <w:rFonts w:cs="Arial"/>
                <w:szCs w:val="18"/>
              </w:rPr>
            </w:pPr>
            <w:r>
              <w:t>Total administered income from transactions</w:t>
            </w:r>
          </w:p>
        </w:tc>
        <w:tc>
          <w:tcPr>
            <w:tcW w:w="935" w:type="dxa"/>
            <w:shd w:val="clear" w:color="auto" w:fill="F2F2F2" w:themeFill="background1" w:themeFillShade="F2"/>
          </w:tcPr>
          <w:p w14:paraId="41F7140F" w14:textId="6D553CC6" w:rsidR="006A7B2D" w:rsidRPr="00736B54" w:rsidRDefault="006A7B2D" w:rsidP="006A7B2D">
            <w:pPr>
              <w:pStyle w:val="2019-20tabletextboldright"/>
            </w:pPr>
            <w:r>
              <w:t xml:space="preserve"> 14,776 </w:t>
            </w:r>
          </w:p>
        </w:tc>
        <w:tc>
          <w:tcPr>
            <w:tcW w:w="935" w:type="dxa"/>
            <w:shd w:val="clear" w:color="auto" w:fill="FFFFFF" w:themeFill="background1"/>
          </w:tcPr>
          <w:p w14:paraId="3EC95B31" w14:textId="53FFD3F6" w:rsidR="006A7B2D" w:rsidRPr="00736B54" w:rsidRDefault="006A7B2D" w:rsidP="006A7B2D">
            <w:pPr>
              <w:pStyle w:val="2019-20tabletextboldright"/>
            </w:pPr>
            <w:r>
              <w:t xml:space="preserve"> 42,782 </w:t>
            </w:r>
          </w:p>
        </w:tc>
        <w:tc>
          <w:tcPr>
            <w:tcW w:w="914" w:type="dxa"/>
            <w:shd w:val="clear" w:color="auto" w:fill="F2F2F2" w:themeFill="background1" w:themeFillShade="F2"/>
          </w:tcPr>
          <w:p w14:paraId="4DBC352D" w14:textId="210839DA" w:rsidR="006A7B2D" w:rsidRPr="00736B54" w:rsidRDefault="006A7B2D" w:rsidP="006A7B2D">
            <w:pPr>
              <w:pStyle w:val="2019-20tabletextboldright"/>
            </w:pPr>
            <w:r>
              <w:t xml:space="preserve"> 3,675 </w:t>
            </w:r>
          </w:p>
        </w:tc>
        <w:tc>
          <w:tcPr>
            <w:tcW w:w="841" w:type="dxa"/>
            <w:shd w:val="clear" w:color="auto" w:fill="FFFFFF" w:themeFill="background1"/>
          </w:tcPr>
          <w:p w14:paraId="4850D909" w14:textId="44388471" w:rsidR="006A7B2D" w:rsidRPr="00736B54" w:rsidRDefault="006A7B2D" w:rsidP="006A7B2D">
            <w:pPr>
              <w:pStyle w:val="2019-20tabletextboldright"/>
            </w:pPr>
            <w:r>
              <w:t xml:space="preserve"> 5,336 </w:t>
            </w:r>
          </w:p>
        </w:tc>
        <w:tc>
          <w:tcPr>
            <w:tcW w:w="864" w:type="dxa"/>
            <w:shd w:val="clear" w:color="auto" w:fill="F2F2F2" w:themeFill="background1" w:themeFillShade="F2"/>
          </w:tcPr>
          <w:p w14:paraId="60A3185E" w14:textId="27C63A04" w:rsidR="006A7B2D" w:rsidRPr="00736B54" w:rsidRDefault="006A7B2D" w:rsidP="006A7B2D">
            <w:pPr>
              <w:pStyle w:val="2019-20tabletextboldright"/>
              <w:rPr>
                <w:rStyle w:val="BodyCopySemibold"/>
                <w:rFonts w:eastAsia="MS Mincho" w:cs="Arial"/>
                <w:b/>
                <w:bCs/>
                <w:szCs w:val="18"/>
              </w:rPr>
            </w:pPr>
            <w:r>
              <w:t xml:space="preserve"> 18,451 </w:t>
            </w:r>
          </w:p>
        </w:tc>
        <w:tc>
          <w:tcPr>
            <w:tcW w:w="865" w:type="dxa"/>
            <w:shd w:val="clear" w:color="auto" w:fill="FFFFFF" w:themeFill="background1"/>
          </w:tcPr>
          <w:p w14:paraId="6BEAAFC7" w14:textId="474322C3" w:rsidR="006A7B2D" w:rsidRPr="00736B54" w:rsidRDefault="006A7B2D" w:rsidP="006A7B2D">
            <w:pPr>
              <w:pStyle w:val="2019-20tabletextboldright"/>
              <w:rPr>
                <w:rStyle w:val="BodyCopySemibold"/>
                <w:rFonts w:eastAsia="MS Mincho" w:cs="Arial"/>
                <w:b/>
                <w:bCs/>
                <w:szCs w:val="18"/>
              </w:rPr>
            </w:pPr>
            <w:r>
              <w:t xml:space="preserve"> 48,118 </w:t>
            </w:r>
          </w:p>
        </w:tc>
      </w:tr>
      <w:tr w:rsidR="006A7B2D" w:rsidRPr="00E14357" w14:paraId="6C1AD5DE" w14:textId="77777777" w:rsidTr="006077F5">
        <w:tc>
          <w:tcPr>
            <w:tcW w:w="4001" w:type="dxa"/>
          </w:tcPr>
          <w:p w14:paraId="6276404C" w14:textId="1BF0899B" w:rsidR="006A7B2D" w:rsidRPr="00736B54" w:rsidRDefault="006A7B2D" w:rsidP="006A7B2D">
            <w:pPr>
              <w:pStyle w:val="2019-20tabletextBoldleft"/>
              <w:rPr>
                <w:rStyle w:val="BodyCopySemibold"/>
                <w:rFonts w:eastAsia="MS Mincho" w:cs="Arial"/>
                <w:szCs w:val="18"/>
              </w:rPr>
            </w:pPr>
            <w:r>
              <w:t>Administered expenses from transactions</w:t>
            </w:r>
          </w:p>
        </w:tc>
        <w:tc>
          <w:tcPr>
            <w:tcW w:w="935" w:type="dxa"/>
            <w:shd w:val="clear" w:color="auto" w:fill="F2F2F2" w:themeFill="background1" w:themeFillShade="F2"/>
          </w:tcPr>
          <w:p w14:paraId="6D8D805E" w14:textId="77777777" w:rsidR="006A7B2D" w:rsidRPr="00736B54" w:rsidRDefault="006A7B2D" w:rsidP="006A7B2D">
            <w:pPr>
              <w:pStyle w:val="2019-20tabletextright"/>
              <w:rPr>
                <w:rStyle w:val="BodyCopySemibold"/>
                <w:rFonts w:eastAsia="MS Mincho" w:cs="Arial"/>
                <w:szCs w:val="18"/>
              </w:rPr>
            </w:pPr>
          </w:p>
        </w:tc>
        <w:tc>
          <w:tcPr>
            <w:tcW w:w="935" w:type="dxa"/>
            <w:shd w:val="clear" w:color="auto" w:fill="FFFFFF" w:themeFill="background1"/>
          </w:tcPr>
          <w:p w14:paraId="68829167" w14:textId="77777777" w:rsidR="006A7B2D" w:rsidRPr="00736B54" w:rsidRDefault="006A7B2D" w:rsidP="006A7B2D">
            <w:pPr>
              <w:pStyle w:val="2019-20tabletextright"/>
              <w:rPr>
                <w:rStyle w:val="BodyCopySemibold"/>
                <w:rFonts w:eastAsia="MS Mincho" w:cs="Arial"/>
                <w:szCs w:val="18"/>
              </w:rPr>
            </w:pPr>
          </w:p>
        </w:tc>
        <w:tc>
          <w:tcPr>
            <w:tcW w:w="914" w:type="dxa"/>
            <w:shd w:val="clear" w:color="auto" w:fill="F2F2F2" w:themeFill="background1" w:themeFillShade="F2"/>
          </w:tcPr>
          <w:p w14:paraId="741114FA" w14:textId="77777777" w:rsidR="006A7B2D" w:rsidRPr="00736B54" w:rsidRDefault="006A7B2D" w:rsidP="006A7B2D">
            <w:pPr>
              <w:pStyle w:val="2019-20tabletextright"/>
              <w:rPr>
                <w:rStyle w:val="BodyCopySemibold"/>
                <w:rFonts w:eastAsia="MS Mincho" w:cs="Arial"/>
                <w:szCs w:val="18"/>
              </w:rPr>
            </w:pPr>
          </w:p>
        </w:tc>
        <w:tc>
          <w:tcPr>
            <w:tcW w:w="841" w:type="dxa"/>
            <w:shd w:val="clear" w:color="auto" w:fill="FFFFFF" w:themeFill="background1"/>
          </w:tcPr>
          <w:p w14:paraId="4E5E9EA0" w14:textId="77777777" w:rsidR="006A7B2D" w:rsidRPr="00736B54" w:rsidRDefault="006A7B2D" w:rsidP="006A7B2D">
            <w:pPr>
              <w:pStyle w:val="2019-20tabletextright"/>
              <w:rPr>
                <w:rStyle w:val="BodyCopySemibold"/>
                <w:rFonts w:eastAsia="MS Mincho" w:cs="Arial"/>
                <w:szCs w:val="18"/>
              </w:rPr>
            </w:pPr>
          </w:p>
        </w:tc>
        <w:tc>
          <w:tcPr>
            <w:tcW w:w="864" w:type="dxa"/>
            <w:shd w:val="clear" w:color="auto" w:fill="F2F2F2" w:themeFill="background1" w:themeFillShade="F2"/>
          </w:tcPr>
          <w:p w14:paraId="1EF837DE" w14:textId="77777777" w:rsidR="006A7B2D" w:rsidRPr="00736B54" w:rsidRDefault="006A7B2D" w:rsidP="006A7B2D">
            <w:pPr>
              <w:pStyle w:val="2019-20tabletextright"/>
              <w:rPr>
                <w:rStyle w:val="BodyCopySemibold"/>
                <w:rFonts w:eastAsia="MS Mincho" w:cs="Arial"/>
                <w:szCs w:val="18"/>
              </w:rPr>
            </w:pPr>
          </w:p>
        </w:tc>
        <w:tc>
          <w:tcPr>
            <w:tcW w:w="865" w:type="dxa"/>
            <w:shd w:val="clear" w:color="auto" w:fill="FFFFFF" w:themeFill="background1"/>
          </w:tcPr>
          <w:p w14:paraId="33840E06" w14:textId="77777777" w:rsidR="006A7B2D" w:rsidRPr="00736B54" w:rsidRDefault="006A7B2D" w:rsidP="006A7B2D">
            <w:pPr>
              <w:pStyle w:val="2019-20tabletextright"/>
              <w:rPr>
                <w:rStyle w:val="BodyCopySemibold"/>
                <w:rFonts w:eastAsia="MS Mincho" w:cs="Arial"/>
                <w:szCs w:val="18"/>
              </w:rPr>
            </w:pPr>
          </w:p>
        </w:tc>
      </w:tr>
      <w:tr w:rsidR="006A7B2D" w:rsidRPr="00E14357" w14:paraId="6EC478B5" w14:textId="77777777" w:rsidTr="006077F5">
        <w:tc>
          <w:tcPr>
            <w:tcW w:w="4001" w:type="dxa"/>
          </w:tcPr>
          <w:p w14:paraId="5C8B8FBF" w14:textId="0C2C6F3E" w:rsidR="006A7B2D" w:rsidRPr="00CD04C7" w:rsidRDefault="006A7B2D" w:rsidP="006A7B2D">
            <w:pPr>
              <w:pStyle w:val="2019-20tabletextleft"/>
              <w:rPr>
                <w:rStyle w:val="BodyCopySemibold"/>
                <w:rFonts w:eastAsia="MS Mincho" w:cs="Arial"/>
                <w:bCs w:val="0"/>
                <w:szCs w:val="18"/>
              </w:rPr>
            </w:pPr>
            <w:r>
              <w:t>Payments into the Consolidated Fund (b)</w:t>
            </w:r>
          </w:p>
        </w:tc>
        <w:tc>
          <w:tcPr>
            <w:tcW w:w="935" w:type="dxa"/>
            <w:shd w:val="clear" w:color="auto" w:fill="F2F2F2" w:themeFill="background1" w:themeFillShade="F2"/>
          </w:tcPr>
          <w:p w14:paraId="71167404" w14:textId="62FEC565" w:rsidR="006A7B2D" w:rsidRPr="00CD04C7" w:rsidRDefault="006A7B2D" w:rsidP="006A7B2D">
            <w:pPr>
              <w:pStyle w:val="2019-20tabletextright"/>
              <w:rPr>
                <w:rStyle w:val="BodyCopySemibold"/>
                <w:rFonts w:eastAsia="MS Mincho" w:cs="Arial"/>
                <w:bCs w:val="0"/>
                <w:szCs w:val="18"/>
              </w:rPr>
            </w:pPr>
            <w:r>
              <w:t xml:space="preserve"> 8,572 </w:t>
            </w:r>
          </w:p>
        </w:tc>
        <w:tc>
          <w:tcPr>
            <w:tcW w:w="935" w:type="dxa"/>
            <w:shd w:val="clear" w:color="auto" w:fill="FFFFFF" w:themeFill="background1"/>
          </w:tcPr>
          <w:p w14:paraId="056DB14C" w14:textId="6B7A860E" w:rsidR="006A7B2D" w:rsidRPr="00CD04C7" w:rsidRDefault="006A7B2D" w:rsidP="006A7B2D">
            <w:pPr>
              <w:pStyle w:val="2019-20tabletextright"/>
              <w:rPr>
                <w:rStyle w:val="BodyCopySemibold"/>
                <w:rFonts w:eastAsia="MS Mincho" w:cs="Arial"/>
                <w:bCs w:val="0"/>
                <w:szCs w:val="18"/>
              </w:rPr>
            </w:pPr>
            <w:r>
              <w:t xml:space="preserve"> 23,973 </w:t>
            </w:r>
          </w:p>
        </w:tc>
        <w:tc>
          <w:tcPr>
            <w:tcW w:w="914" w:type="dxa"/>
            <w:shd w:val="clear" w:color="auto" w:fill="F2F2F2" w:themeFill="background1" w:themeFillShade="F2"/>
          </w:tcPr>
          <w:p w14:paraId="5C375D31" w14:textId="7C015AF1" w:rsidR="006A7B2D" w:rsidRPr="00CD04C7" w:rsidRDefault="006A7B2D" w:rsidP="006A7B2D">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52FEFD90" w14:textId="47D11C72" w:rsidR="006A7B2D" w:rsidRPr="00CD04C7" w:rsidRDefault="006A7B2D" w:rsidP="006A7B2D">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1B525235" w14:textId="0ECA041C" w:rsidR="006A7B2D" w:rsidRPr="00CD04C7" w:rsidRDefault="006A7B2D" w:rsidP="006A7B2D">
            <w:pPr>
              <w:pStyle w:val="2019-20tabletextright"/>
              <w:rPr>
                <w:rStyle w:val="BodyCopySemibold"/>
                <w:rFonts w:eastAsia="MS Mincho" w:cs="Arial"/>
                <w:bCs w:val="0"/>
                <w:szCs w:val="18"/>
              </w:rPr>
            </w:pPr>
            <w:r>
              <w:t xml:space="preserve"> 8,572 </w:t>
            </w:r>
          </w:p>
        </w:tc>
        <w:tc>
          <w:tcPr>
            <w:tcW w:w="865" w:type="dxa"/>
            <w:shd w:val="clear" w:color="auto" w:fill="FFFFFF" w:themeFill="background1"/>
          </w:tcPr>
          <w:p w14:paraId="40288D60" w14:textId="2ED272BF" w:rsidR="006A7B2D" w:rsidRPr="00CD04C7" w:rsidRDefault="006A7B2D" w:rsidP="006A7B2D">
            <w:pPr>
              <w:pStyle w:val="2019-20tabletextright"/>
              <w:rPr>
                <w:rStyle w:val="BodyCopySemibold"/>
                <w:rFonts w:eastAsia="MS Mincho" w:cs="Arial"/>
                <w:bCs w:val="0"/>
                <w:szCs w:val="18"/>
              </w:rPr>
            </w:pPr>
            <w:r>
              <w:t xml:space="preserve"> 23,973 </w:t>
            </w:r>
          </w:p>
        </w:tc>
      </w:tr>
      <w:tr w:rsidR="006A7B2D" w:rsidRPr="00E14357" w14:paraId="2EBAD164" w14:textId="77777777" w:rsidTr="006077F5">
        <w:tc>
          <w:tcPr>
            <w:tcW w:w="4001" w:type="dxa"/>
          </w:tcPr>
          <w:p w14:paraId="0257B9FC" w14:textId="4F290943" w:rsidR="006A7B2D" w:rsidRPr="00CD04C7" w:rsidRDefault="006A7B2D" w:rsidP="006A7B2D">
            <w:pPr>
              <w:pStyle w:val="2019-20tabletextleft"/>
              <w:rPr>
                <w:rStyle w:val="BodyCopySemibold"/>
                <w:rFonts w:eastAsia="MS Mincho" w:cs="Arial"/>
                <w:bCs w:val="0"/>
                <w:szCs w:val="18"/>
              </w:rPr>
            </w:pPr>
            <w:r>
              <w:t>Fines to remit to Councils (a)</w:t>
            </w:r>
          </w:p>
        </w:tc>
        <w:tc>
          <w:tcPr>
            <w:tcW w:w="935" w:type="dxa"/>
            <w:shd w:val="clear" w:color="auto" w:fill="F2F2F2" w:themeFill="background1" w:themeFillShade="F2"/>
          </w:tcPr>
          <w:p w14:paraId="7A86A055" w14:textId="01676368" w:rsidR="006A7B2D" w:rsidRPr="00CD04C7" w:rsidRDefault="006A7B2D" w:rsidP="006A7B2D">
            <w:pPr>
              <w:pStyle w:val="2019-20tabletextright"/>
              <w:rPr>
                <w:rStyle w:val="BodyCopySemibold"/>
                <w:rFonts w:eastAsia="MS Mincho" w:cs="Arial"/>
                <w:bCs w:val="0"/>
                <w:szCs w:val="18"/>
              </w:rPr>
            </w:pPr>
            <w:r>
              <w:t xml:space="preserve"> - </w:t>
            </w:r>
          </w:p>
        </w:tc>
        <w:tc>
          <w:tcPr>
            <w:tcW w:w="935" w:type="dxa"/>
            <w:shd w:val="clear" w:color="auto" w:fill="FFFFFF" w:themeFill="background1"/>
          </w:tcPr>
          <w:p w14:paraId="19C1C808" w14:textId="70718CED" w:rsidR="006A7B2D" w:rsidRPr="00CD04C7" w:rsidRDefault="006A7B2D" w:rsidP="006A7B2D">
            <w:pPr>
              <w:pStyle w:val="2019-20tabletextright"/>
              <w:rPr>
                <w:rStyle w:val="BodyCopySemibold"/>
                <w:rFonts w:eastAsia="MS Mincho" w:cs="Arial"/>
                <w:bCs w:val="0"/>
                <w:szCs w:val="18"/>
              </w:rPr>
            </w:pPr>
            <w:r>
              <w:t xml:space="preserve"> - </w:t>
            </w:r>
          </w:p>
        </w:tc>
        <w:tc>
          <w:tcPr>
            <w:tcW w:w="914" w:type="dxa"/>
            <w:shd w:val="clear" w:color="auto" w:fill="F2F2F2" w:themeFill="background1" w:themeFillShade="F2"/>
          </w:tcPr>
          <w:p w14:paraId="3A239BB8" w14:textId="3EAB548D" w:rsidR="006A7B2D" w:rsidRPr="00CD04C7" w:rsidRDefault="006A7B2D" w:rsidP="006A7B2D">
            <w:pPr>
              <w:pStyle w:val="2019-20tabletextright"/>
              <w:rPr>
                <w:rStyle w:val="BodyCopySemibold"/>
                <w:rFonts w:eastAsia="MS Mincho" w:cs="Arial"/>
                <w:bCs w:val="0"/>
                <w:szCs w:val="18"/>
              </w:rPr>
            </w:pPr>
            <w:r>
              <w:t xml:space="preserve"> 3,675 </w:t>
            </w:r>
          </w:p>
        </w:tc>
        <w:tc>
          <w:tcPr>
            <w:tcW w:w="841" w:type="dxa"/>
            <w:shd w:val="clear" w:color="auto" w:fill="FFFFFF" w:themeFill="background1"/>
          </w:tcPr>
          <w:p w14:paraId="0319C042" w14:textId="5E048810" w:rsidR="006A7B2D" w:rsidRPr="00CD04C7" w:rsidRDefault="006A7B2D" w:rsidP="006A7B2D">
            <w:pPr>
              <w:pStyle w:val="2019-20tabletextright"/>
              <w:rPr>
                <w:rStyle w:val="BodyCopySemibold"/>
                <w:rFonts w:eastAsia="MS Mincho" w:cs="Arial"/>
                <w:bCs w:val="0"/>
                <w:szCs w:val="18"/>
              </w:rPr>
            </w:pPr>
            <w:r>
              <w:t xml:space="preserve"> 5,336 </w:t>
            </w:r>
          </w:p>
        </w:tc>
        <w:tc>
          <w:tcPr>
            <w:tcW w:w="864" w:type="dxa"/>
            <w:shd w:val="clear" w:color="auto" w:fill="F2F2F2" w:themeFill="background1" w:themeFillShade="F2"/>
          </w:tcPr>
          <w:p w14:paraId="0DF1525C" w14:textId="568A519F" w:rsidR="006A7B2D" w:rsidRPr="00CD04C7" w:rsidRDefault="006A7B2D" w:rsidP="006A7B2D">
            <w:pPr>
              <w:pStyle w:val="2019-20tabletextright"/>
              <w:rPr>
                <w:rStyle w:val="BodyCopySemibold"/>
                <w:rFonts w:eastAsia="MS Mincho" w:cs="Arial"/>
                <w:bCs w:val="0"/>
                <w:szCs w:val="18"/>
              </w:rPr>
            </w:pPr>
            <w:r>
              <w:t xml:space="preserve"> 3,675 </w:t>
            </w:r>
          </w:p>
        </w:tc>
        <w:tc>
          <w:tcPr>
            <w:tcW w:w="865" w:type="dxa"/>
            <w:shd w:val="clear" w:color="auto" w:fill="FFFFFF" w:themeFill="background1"/>
          </w:tcPr>
          <w:p w14:paraId="7DF1579B" w14:textId="6A1DC582" w:rsidR="006A7B2D" w:rsidRPr="00CD04C7" w:rsidRDefault="006A7B2D" w:rsidP="006A7B2D">
            <w:pPr>
              <w:pStyle w:val="2019-20tabletextright"/>
              <w:rPr>
                <w:rStyle w:val="BodyCopySemibold"/>
                <w:rFonts w:eastAsia="MS Mincho" w:cs="Arial"/>
                <w:bCs w:val="0"/>
                <w:szCs w:val="18"/>
              </w:rPr>
            </w:pPr>
            <w:r>
              <w:t xml:space="preserve"> 5,336 </w:t>
            </w:r>
          </w:p>
        </w:tc>
      </w:tr>
      <w:tr w:rsidR="006A7B2D" w:rsidRPr="00E14357" w14:paraId="514734EE" w14:textId="77777777" w:rsidTr="006077F5">
        <w:tc>
          <w:tcPr>
            <w:tcW w:w="4001" w:type="dxa"/>
          </w:tcPr>
          <w:p w14:paraId="4FFFBB60" w14:textId="0EB1ED00" w:rsidR="006A7B2D" w:rsidRPr="00CD04C7" w:rsidRDefault="006A7B2D" w:rsidP="006A7B2D">
            <w:pPr>
              <w:pStyle w:val="2019-20tabletextleft"/>
              <w:rPr>
                <w:rStyle w:val="BodyCopySemibold"/>
                <w:rFonts w:eastAsia="MS Mincho" w:cs="Arial"/>
                <w:bCs w:val="0"/>
                <w:szCs w:val="18"/>
              </w:rPr>
            </w:pPr>
            <w:r>
              <w:t xml:space="preserve">Payments for Funding and Disclosure </w:t>
            </w:r>
          </w:p>
        </w:tc>
        <w:tc>
          <w:tcPr>
            <w:tcW w:w="935" w:type="dxa"/>
            <w:shd w:val="clear" w:color="auto" w:fill="F2F2F2" w:themeFill="background1" w:themeFillShade="F2"/>
          </w:tcPr>
          <w:p w14:paraId="20C427BF" w14:textId="08B8447B" w:rsidR="006A7B2D" w:rsidRPr="00CD04C7" w:rsidRDefault="006A7B2D" w:rsidP="006A7B2D">
            <w:pPr>
              <w:pStyle w:val="2019-20tabletextright"/>
              <w:rPr>
                <w:rStyle w:val="BodyCopySemibold"/>
                <w:rFonts w:eastAsia="MS Mincho" w:cs="Arial"/>
                <w:bCs w:val="0"/>
                <w:szCs w:val="18"/>
              </w:rPr>
            </w:pPr>
            <w:r>
              <w:t xml:space="preserve"> 6,637 </w:t>
            </w:r>
          </w:p>
        </w:tc>
        <w:tc>
          <w:tcPr>
            <w:tcW w:w="935" w:type="dxa"/>
            <w:shd w:val="clear" w:color="auto" w:fill="FFFFFF" w:themeFill="background1"/>
          </w:tcPr>
          <w:p w14:paraId="20358402" w14:textId="336C7346" w:rsidR="006A7B2D" w:rsidRPr="00CD04C7" w:rsidRDefault="006A7B2D" w:rsidP="006A7B2D">
            <w:pPr>
              <w:pStyle w:val="2019-20tabletextright"/>
              <w:rPr>
                <w:rStyle w:val="BodyCopySemibold"/>
                <w:rFonts w:eastAsia="MS Mincho" w:cs="Arial"/>
                <w:bCs w:val="0"/>
                <w:szCs w:val="18"/>
              </w:rPr>
            </w:pPr>
            <w:r>
              <w:t xml:space="preserve"> 6,489 </w:t>
            </w:r>
          </w:p>
        </w:tc>
        <w:tc>
          <w:tcPr>
            <w:tcW w:w="914" w:type="dxa"/>
            <w:shd w:val="clear" w:color="auto" w:fill="F2F2F2" w:themeFill="background1" w:themeFillShade="F2"/>
          </w:tcPr>
          <w:p w14:paraId="40160E5A" w14:textId="270A946E" w:rsidR="006A7B2D" w:rsidRPr="00CD04C7" w:rsidRDefault="006A7B2D" w:rsidP="006A7B2D">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2931736E" w14:textId="305FF207" w:rsidR="006A7B2D" w:rsidRPr="00CD04C7" w:rsidRDefault="006A7B2D" w:rsidP="006A7B2D">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6926098B" w14:textId="5C682700" w:rsidR="006A7B2D" w:rsidRPr="00CD04C7" w:rsidRDefault="006A7B2D" w:rsidP="006A7B2D">
            <w:pPr>
              <w:pStyle w:val="2019-20tabletextright"/>
              <w:rPr>
                <w:rStyle w:val="BodyCopySemibold"/>
                <w:rFonts w:eastAsia="MS Mincho" w:cs="Arial"/>
                <w:bCs w:val="0"/>
                <w:szCs w:val="18"/>
              </w:rPr>
            </w:pPr>
            <w:r>
              <w:t xml:space="preserve"> 6,637 </w:t>
            </w:r>
          </w:p>
        </w:tc>
        <w:tc>
          <w:tcPr>
            <w:tcW w:w="865" w:type="dxa"/>
            <w:shd w:val="clear" w:color="auto" w:fill="FFFFFF" w:themeFill="background1"/>
          </w:tcPr>
          <w:p w14:paraId="7348F761" w14:textId="62D8FB30" w:rsidR="006A7B2D" w:rsidRPr="00CD04C7" w:rsidRDefault="006A7B2D" w:rsidP="006A7B2D">
            <w:pPr>
              <w:pStyle w:val="2019-20tabletextright"/>
              <w:rPr>
                <w:rStyle w:val="BodyCopySemibold"/>
                <w:rFonts w:eastAsia="MS Mincho" w:cs="Arial"/>
                <w:bCs w:val="0"/>
                <w:szCs w:val="18"/>
              </w:rPr>
            </w:pPr>
            <w:r>
              <w:t xml:space="preserve"> 6,489 </w:t>
            </w:r>
          </w:p>
        </w:tc>
      </w:tr>
      <w:tr w:rsidR="006A7B2D" w:rsidRPr="00E14357" w14:paraId="74C75756" w14:textId="77777777" w:rsidTr="006077F5">
        <w:tc>
          <w:tcPr>
            <w:tcW w:w="4001" w:type="dxa"/>
          </w:tcPr>
          <w:p w14:paraId="33C66F7F" w14:textId="02818FDC" w:rsidR="006A7B2D" w:rsidRPr="00736B54" w:rsidRDefault="006A7B2D" w:rsidP="006A7B2D">
            <w:pPr>
              <w:pStyle w:val="2019-20tabletextBoldleft"/>
              <w:rPr>
                <w:rStyle w:val="BodyCopySemibold"/>
                <w:rFonts w:eastAsia="MS Mincho" w:cs="Arial"/>
                <w:b/>
                <w:bCs/>
                <w:szCs w:val="18"/>
              </w:rPr>
            </w:pPr>
            <w:r>
              <w:t>Total administered expenses from transactions</w:t>
            </w:r>
          </w:p>
        </w:tc>
        <w:tc>
          <w:tcPr>
            <w:tcW w:w="935" w:type="dxa"/>
            <w:shd w:val="clear" w:color="auto" w:fill="F2F2F2" w:themeFill="background1" w:themeFillShade="F2"/>
          </w:tcPr>
          <w:p w14:paraId="5EB0173A" w14:textId="10368E2F" w:rsidR="006A7B2D" w:rsidRPr="00736B54" w:rsidRDefault="006A7B2D" w:rsidP="006A7B2D">
            <w:pPr>
              <w:pStyle w:val="2019-20tabletextboldright"/>
              <w:rPr>
                <w:rStyle w:val="BodyCopySemibold"/>
                <w:rFonts w:eastAsia="MS Mincho" w:cs="Arial"/>
                <w:b/>
                <w:bCs/>
                <w:szCs w:val="18"/>
              </w:rPr>
            </w:pPr>
            <w:r>
              <w:t xml:space="preserve"> 15,209 </w:t>
            </w:r>
          </w:p>
        </w:tc>
        <w:tc>
          <w:tcPr>
            <w:tcW w:w="935" w:type="dxa"/>
            <w:shd w:val="clear" w:color="auto" w:fill="FFFFFF" w:themeFill="background1"/>
          </w:tcPr>
          <w:p w14:paraId="2477FFD6" w14:textId="51CBE6CD" w:rsidR="006A7B2D" w:rsidRPr="00736B54" w:rsidRDefault="006A7B2D" w:rsidP="006A7B2D">
            <w:pPr>
              <w:pStyle w:val="2019-20tabletextboldright"/>
              <w:rPr>
                <w:rStyle w:val="BodyCopySemibold"/>
                <w:rFonts w:eastAsia="MS Mincho" w:cs="Arial"/>
                <w:b/>
                <w:bCs/>
                <w:szCs w:val="18"/>
              </w:rPr>
            </w:pPr>
            <w:r>
              <w:t xml:space="preserve"> 30,462 </w:t>
            </w:r>
          </w:p>
        </w:tc>
        <w:tc>
          <w:tcPr>
            <w:tcW w:w="914" w:type="dxa"/>
            <w:shd w:val="clear" w:color="auto" w:fill="F2F2F2" w:themeFill="background1" w:themeFillShade="F2"/>
          </w:tcPr>
          <w:p w14:paraId="2A9E8092" w14:textId="4EA6816A" w:rsidR="006A7B2D" w:rsidRPr="00736B54" w:rsidRDefault="006A7B2D" w:rsidP="006A7B2D">
            <w:pPr>
              <w:pStyle w:val="2019-20tabletextboldright"/>
              <w:rPr>
                <w:rStyle w:val="BodyCopySemibold"/>
                <w:rFonts w:eastAsia="MS Mincho" w:cs="Arial"/>
                <w:b/>
                <w:bCs/>
                <w:szCs w:val="18"/>
              </w:rPr>
            </w:pPr>
            <w:r>
              <w:t xml:space="preserve"> 3,675 </w:t>
            </w:r>
          </w:p>
        </w:tc>
        <w:tc>
          <w:tcPr>
            <w:tcW w:w="841" w:type="dxa"/>
            <w:shd w:val="clear" w:color="auto" w:fill="FFFFFF" w:themeFill="background1"/>
          </w:tcPr>
          <w:p w14:paraId="1DB733FD" w14:textId="24FAA20D" w:rsidR="006A7B2D" w:rsidRPr="00736B54" w:rsidRDefault="006A7B2D" w:rsidP="006A7B2D">
            <w:pPr>
              <w:pStyle w:val="2019-20tabletextboldright"/>
              <w:rPr>
                <w:rStyle w:val="BodyCopySemibold"/>
                <w:rFonts w:eastAsia="MS Mincho" w:cs="Arial"/>
                <w:b/>
                <w:bCs/>
                <w:szCs w:val="18"/>
              </w:rPr>
            </w:pPr>
            <w:r>
              <w:t xml:space="preserve"> 5,336 </w:t>
            </w:r>
          </w:p>
        </w:tc>
        <w:tc>
          <w:tcPr>
            <w:tcW w:w="864" w:type="dxa"/>
            <w:shd w:val="clear" w:color="auto" w:fill="F2F2F2" w:themeFill="background1" w:themeFillShade="F2"/>
          </w:tcPr>
          <w:p w14:paraId="18522750" w14:textId="0D738A6F" w:rsidR="006A7B2D" w:rsidRPr="00736B54" w:rsidRDefault="006A7B2D" w:rsidP="006A7B2D">
            <w:pPr>
              <w:pStyle w:val="2019-20tabletextboldright"/>
              <w:rPr>
                <w:rStyle w:val="BodyCopySemibold"/>
                <w:rFonts w:eastAsia="MS Mincho" w:cs="Arial"/>
                <w:b/>
                <w:bCs/>
                <w:szCs w:val="18"/>
              </w:rPr>
            </w:pPr>
            <w:r>
              <w:t xml:space="preserve"> 18,884 </w:t>
            </w:r>
          </w:p>
        </w:tc>
        <w:tc>
          <w:tcPr>
            <w:tcW w:w="865" w:type="dxa"/>
            <w:shd w:val="clear" w:color="auto" w:fill="FFFFFF" w:themeFill="background1"/>
          </w:tcPr>
          <w:p w14:paraId="22BAD698" w14:textId="2344170D" w:rsidR="006A7B2D" w:rsidRPr="00736B54" w:rsidRDefault="006A7B2D" w:rsidP="006A7B2D">
            <w:pPr>
              <w:pStyle w:val="2019-20tabletextboldright"/>
              <w:rPr>
                <w:rStyle w:val="BodyCopySemibold"/>
                <w:rFonts w:eastAsia="MS Mincho" w:cs="Arial"/>
                <w:b/>
                <w:bCs/>
                <w:szCs w:val="18"/>
              </w:rPr>
            </w:pPr>
            <w:r>
              <w:t xml:space="preserve"> 35,798 </w:t>
            </w:r>
          </w:p>
        </w:tc>
      </w:tr>
      <w:tr w:rsidR="006A7B2D" w:rsidRPr="00E14357" w14:paraId="228D7FD7" w14:textId="77777777" w:rsidTr="006077F5">
        <w:tc>
          <w:tcPr>
            <w:tcW w:w="4001" w:type="dxa"/>
          </w:tcPr>
          <w:p w14:paraId="1E6E8172" w14:textId="3C16E0B5" w:rsidR="006A7B2D" w:rsidRPr="00736B54" w:rsidRDefault="006A7B2D" w:rsidP="006A7B2D">
            <w:pPr>
              <w:pStyle w:val="2019-20tabletextBoldleft"/>
              <w:rPr>
                <w:rStyle w:val="BodyCopySemibold"/>
                <w:rFonts w:eastAsia="MS Mincho" w:cs="Arial"/>
                <w:b/>
                <w:bCs/>
                <w:szCs w:val="18"/>
              </w:rPr>
            </w:pPr>
            <w:r>
              <w:t>Total administered net result from transactions (net operating balance)</w:t>
            </w:r>
          </w:p>
        </w:tc>
        <w:tc>
          <w:tcPr>
            <w:tcW w:w="935" w:type="dxa"/>
            <w:shd w:val="clear" w:color="auto" w:fill="F2F2F2" w:themeFill="background1" w:themeFillShade="F2"/>
          </w:tcPr>
          <w:p w14:paraId="1068A7FE" w14:textId="16CFE698" w:rsidR="006A7B2D" w:rsidRPr="00736B54" w:rsidRDefault="006A7B2D" w:rsidP="006A7B2D">
            <w:pPr>
              <w:pStyle w:val="2019-20tabletextboldright"/>
              <w:rPr>
                <w:rStyle w:val="BodyCopySemibold"/>
                <w:rFonts w:eastAsia="MS Mincho" w:cs="Arial"/>
                <w:b/>
                <w:bCs/>
                <w:szCs w:val="18"/>
              </w:rPr>
            </w:pPr>
            <w:r>
              <w:t xml:space="preserve"> (433)</w:t>
            </w:r>
          </w:p>
        </w:tc>
        <w:tc>
          <w:tcPr>
            <w:tcW w:w="935" w:type="dxa"/>
            <w:shd w:val="clear" w:color="auto" w:fill="FFFFFF" w:themeFill="background1"/>
          </w:tcPr>
          <w:p w14:paraId="1A0169E2" w14:textId="3E18E4D7" w:rsidR="006A7B2D" w:rsidRPr="00736B54" w:rsidRDefault="006A7B2D" w:rsidP="006A7B2D">
            <w:pPr>
              <w:pStyle w:val="2019-20tabletextboldright"/>
              <w:rPr>
                <w:rStyle w:val="BodyCopySemibold"/>
                <w:rFonts w:eastAsia="MS Mincho" w:cs="Arial"/>
                <w:b/>
                <w:bCs/>
                <w:szCs w:val="18"/>
              </w:rPr>
            </w:pPr>
            <w:r>
              <w:t xml:space="preserve"> 12,320 </w:t>
            </w:r>
          </w:p>
        </w:tc>
        <w:tc>
          <w:tcPr>
            <w:tcW w:w="914" w:type="dxa"/>
            <w:shd w:val="clear" w:color="auto" w:fill="F2F2F2" w:themeFill="background1" w:themeFillShade="F2"/>
          </w:tcPr>
          <w:p w14:paraId="4347B5D4" w14:textId="69E99B97" w:rsidR="006A7B2D" w:rsidRPr="00736B54" w:rsidRDefault="006A7B2D" w:rsidP="006A7B2D">
            <w:pPr>
              <w:pStyle w:val="2019-20tabletextboldright"/>
              <w:rPr>
                <w:rStyle w:val="BodyCopySemibold"/>
                <w:rFonts w:eastAsia="MS Mincho" w:cs="Arial"/>
                <w:b/>
                <w:bCs/>
                <w:szCs w:val="18"/>
              </w:rPr>
            </w:pPr>
            <w:r>
              <w:t xml:space="preserve"> - </w:t>
            </w:r>
          </w:p>
        </w:tc>
        <w:tc>
          <w:tcPr>
            <w:tcW w:w="841" w:type="dxa"/>
            <w:shd w:val="clear" w:color="auto" w:fill="FFFFFF" w:themeFill="background1"/>
          </w:tcPr>
          <w:p w14:paraId="31175EBB" w14:textId="04EE6A91" w:rsidR="006A7B2D" w:rsidRPr="00736B54" w:rsidRDefault="006A7B2D" w:rsidP="006A7B2D">
            <w:pPr>
              <w:pStyle w:val="2019-20tabletextboldright"/>
              <w:rPr>
                <w:rStyle w:val="BodyCopySemibold"/>
                <w:rFonts w:eastAsia="MS Mincho" w:cs="Arial"/>
                <w:b/>
                <w:bCs/>
                <w:szCs w:val="18"/>
              </w:rPr>
            </w:pPr>
            <w:r>
              <w:t xml:space="preserve"> - </w:t>
            </w:r>
          </w:p>
        </w:tc>
        <w:tc>
          <w:tcPr>
            <w:tcW w:w="864" w:type="dxa"/>
            <w:shd w:val="clear" w:color="auto" w:fill="F2F2F2" w:themeFill="background1" w:themeFillShade="F2"/>
          </w:tcPr>
          <w:p w14:paraId="689A082B" w14:textId="0B61C518" w:rsidR="006A7B2D" w:rsidRPr="00736B54" w:rsidRDefault="006A7B2D" w:rsidP="006A7B2D">
            <w:pPr>
              <w:pStyle w:val="2019-20tabletextboldright"/>
              <w:rPr>
                <w:rStyle w:val="BodyCopySemibold"/>
                <w:rFonts w:eastAsia="MS Mincho" w:cs="Arial"/>
                <w:b/>
                <w:bCs/>
                <w:szCs w:val="18"/>
              </w:rPr>
            </w:pPr>
            <w:r>
              <w:t xml:space="preserve"> (433)</w:t>
            </w:r>
          </w:p>
        </w:tc>
        <w:tc>
          <w:tcPr>
            <w:tcW w:w="865" w:type="dxa"/>
            <w:shd w:val="clear" w:color="auto" w:fill="FFFFFF" w:themeFill="background1"/>
          </w:tcPr>
          <w:p w14:paraId="78384A76" w14:textId="766822B8" w:rsidR="006A7B2D" w:rsidRPr="00736B54" w:rsidRDefault="006A7B2D" w:rsidP="006A7B2D">
            <w:pPr>
              <w:pStyle w:val="2019-20tabletextboldright"/>
              <w:rPr>
                <w:rStyle w:val="BodyCopySemibold"/>
                <w:rFonts w:eastAsia="MS Mincho" w:cs="Arial"/>
                <w:b/>
                <w:bCs/>
                <w:szCs w:val="18"/>
              </w:rPr>
            </w:pPr>
            <w:r>
              <w:t xml:space="preserve"> 12,320 </w:t>
            </w:r>
          </w:p>
        </w:tc>
      </w:tr>
      <w:tr w:rsidR="006A7B2D" w:rsidRPr="00E14357" w14:paraId="2A484F7B" w14:textId="77777777" w:rsidTr="006077F5">
        <w:tc>
          <w:tcPr>
            <w:tcW w:w="4001" w:type="dxa"/>
          </w:tcPr>
          <w:p w14:paraId="296E0F08" w14:textId="334A3040" w:rsidR="006A7B2D" w:rsidRPr="00736B54" w:rsidRDefault="006A7B2D" w:rsidP="006A7B2D">
            <w:pPr>
              <w:pStyle w:val="2019-20tabletextBoldleft"/>
              <w:rPr>
                <w:rStyle w:val="BodyCopySemibold"/>
                <w:rFonts w:eastAsia="MS Mincho" w:cs="Arial"/>
                <w:szCs w:val="18"/>
              </w:rPr>
            </w:pPr>
            <w:r>
              <w:t>Administered assets</w:t>
            </w:r>
          </w:p>
        </w:tc>
        <w:tc>
          <w:tcPr>
            <w:tcW w:w="935" w:type="dxa"/>
            <w:shd w:val="clear" w:color="auto" w:fill="F2F2F2" w:themeFill="background1" w:themeFillShade="F2"/>
          </w:tcPr>
          <w:p w14:paraId="7E437B05" w14:textId="77777777" w:rsidR="006A7B2D" w:rsidRPr="00736B54" w:rsidRDefault="006A7B2D" w:rsidP="006A7B2D">
            <w:pPr>
              <w:pStyle w:val="2019-20tabletextright"/>
              <w:rPr>
                <w:rStyle w:val="BodyCopySemibold"/>
                <w:rFonts w:eastAsia="MS Mincho" w:cs="Arial"/>
                <w:szCs w:val="18"/>
              </w:rPr>
            </w:pPr>
          </w:p>
        </w:tc>
        <w:tc>
          <w:tcPr>
            <w:tcW w:w="935" w:type="dxa"/>
            <w:shd w:val="clear" w:color="auto" w:fill="FFFFFF" w:themeFill="background1"/>
          </w:tcPr>
          <w:p w14:paraId="7DD37C34" w14:textId="77777777" w:rsidR="006A7B2D" w:rsidRPr="00736B54" w:rsidRDefault="006A7B2D" w:rsidP="006A7B2D">
            <w:pPr>
              <w:pStyle w:val="2019-20tabletextright"/>
              <w:rPr>
                <w:rStyle w:val="BodyCopySemibold"/>
                <w:rFonts w:eastAsia="MS Mincho" w:cs="Arial"/>
                <w:szCs w:val="18"/>
              </w:rPr>
            </w:pPr>
          </w:p>
        </w:tc>
        <w:tc>
          <w:tcPr>
            <w:tcW w:w="914" w:type="dxa"/>
            <w:shd w:val="clear" w:color="auto" w:fill="F2F2F2" w:themeFill="background1" w:themeFillShade="F2"/>
          </w:tcPr>
          <w:p w14:paraId="3550CDCE" w14:textId="77777777" w:rsidR="006A7B2D" w:rsidRPr="00736B54" w:rsidRDefault="006A7B2D" w:rsidP="006A7B2D">
            <w:pPr>
              <w:pStyle w:val="2019-20tabletextright"/>
              <w:rPr>
                <w:rStyle w:val="BodyCopySemibold"/>
                <w:rFonts w:eastAsia="MS Mincho" w:cs="Arial"/>
                <w:szCs w:val="18"/>
              </w:rPr>
            </w:pPr>
          </w:p>
        </w:tc>
        <w:tc>
          <w:tcPr>
            <w:tcW w:w="841" w:type="dxa"/>
            <w:shd w:val="clear" w:color="auto" w:fill="FFFFFF" w:themeFill="background1"/>
          </w:tcPr>
          <w:p w14:paraId="77F41580" w14:textId="77777777" w:rsidR="006A7B2D" w:rsidRPr="00736B54" w:rsidRDefault="006A7B2D" w:rsidP="006A7B2D">
            <w:pPr>
              <w:pStyle w:val="2019-20tabletextright"/>
              <w:rPr>
                <w:rStyle w:val="BodyCopySemibold"/>
                <w:rFonts w:eastAsia="MS Mincho" w:cs="Arial"/>
                <w:szCs w:val="18"/>
              </w:rPr>
            </w:pPr>
          </w:p>
        </w:tc>
        <w:tc>
          <w:tcPr>
            <w:tcW w:w="864" w:type="dxa"/>
            <w:shd w:val="clear" w:color="auto" w:fill="F2F2F2" w:themeFill="background1" w:themeFillShade="F2"/>
          </w:tcPr>
          <w:p w14:paraId="69E9BC25" w14:textId="77777777" w:rsidR="006A7B2D" w:rsidRPr="00736B54" w:rsidRDefault="006A7B2D" w:rsidP="006A7B2D">
            <w:pPr>
              <w:pStyle w:val="2019-20tabletextright"/>
              <w:rPr>
                <w:rStyle w:val="BodyCopySemibold"/>
                <w:rFonts w:eastAsia="MS Mincho" w:cs="Arial"/>
                <w:szCs w:val="18"/>
              </w:rPr>
            </w:pPr>
          </w:p>
        </w:tc>
        <w:tc>
          <w:tcPr>
            <w:tcW w:w="865" w:type="dxa"/>
            <w:shd w:val="clear" w:color="auto" w:fill="FFFFFF" w:themeFill="background1"/>
          </w:tcPr>
          <w:p w14:paraId="46E3BFF7" w14:textId="77777777" w:rsidR="006A7B2D" w:rsidRPr="00736B54" w:rsidRDefault="006A7B2D" w:rsidP="006A7B2D">
            <w:pPr>
              <w:pStyle w:val="2019-20tabletextright"/>
              <w:rPr>
                <w:rStyle w:val="BodyCopySemibold"/>
                <w:rFonts w:eastAsia="MS Mincho" w:cs="Arial"/>
                <w:szCs w:val="18"/>
              </w:rPr>
            </w:pPr>
          </w:p>
        </w:tc>
      </w:tr>
      <w:tr w:rsidR="006A7B2D" w:rsidRPr="00E14357" w14:paraId="0CEF3204" w14:textId="77777777" w:rsidTr="006077F5">
        <w:tc>
          <w:tcPr>
            <w:tcW w:w="4001" w:type="dxa"/>
          </w:tcPr>
          <w:p w14:paraId="331DF8FA" w14:textId="214E254C" w:rsidR="006A7B2D" w:rsidRPr="00CD04C7" w:rsidRDefault="006A7B2D" w:rsidP="006A7B2D">
            <w:pPr>
              <w:pStyle w:val="2019-20tabletextleft"/>
              <w:rPr>
                <w:rStyle w:val="BodyCopySemibold"/>
                <w:rFonts w:eastAsia="MS Mincho" w:cs="Arial"/>
                <w:bCs w:val="0"/>
                <w:szCs w:val="18"/>
              </w:rPr>
            </w:pPr>
            <w:r>
              <w:t>Cash</w:t>
            </w:r>
          </w:p>
        </w:tc>
        <w:tc>
          <w:tcPr>
            <w:tcW w:w="935" w:type="dxa"/>
            <w:shd w:val="clear" w:color="auto" w:fill="F2F2F2" w:themeFill="background1" w:themeFillShade="F2"/>
          </w:tcPr>
          <w:p w14:paraId="1FE559C0" w14:textId="7BF7425B" w:rsidR="006A7B2D" w:rsidRPr="00CD04C7" w:rsidRDefault="006A7B2D" w:rsidP="006A7B2D">
            <w:pPr>
              <w:pStyle w:val="2019-20tabletextright"/>
              <w:rPr>
                <w:rStyle w:val="BodyCopySemibold"/>
                <w:rFonts w:eastAsia="MS Mincho" w:cs="Arial"/>
                <w:bCs w:val="0"/>
                <w:szCs w:val="18"/>
              </w:rPr>
            </w:pPr>
            <w:r>
              <w:t xml:space="preserve"> - </w:t>
            </w:r>
          </w:p>
        </w:tc>
        <w:tc>
          <w:tcPr>
            <w:tcW w:w="935" w:type="dxa"/>
            <w:shd w:val="clear" w:color="auto" w:fill="FFFFFF" w:themeFill="background1"/>
          </w:tcPr>
          <w:p w14:paraId="3CB0E6CE" w14:textId="04E19B8A" w:rsidR="006A7B2D" w:rsidRPr="00CD04C7" w:rsidRDefault="006A7B2D" w:rsidP="006A7B2D">
            <w:pPr>
              <w:pStyle w:val="2019-20tabletextright"/>
              <w:rPr>
                <w:rStyle w:val="BodyCopySemibold"/>
                <w:rFonts w:eastAsia="MS Mincho" w:cs="Arial"/>
                <w:bCs w:val="0"/>
                <w:szCs w:val="18"/>
              </w:rPr>
            </w:pPr>
            <w:r>
              <w:t xml:space="preserve"> - </w:t>
            </w:r>
          </w:p>
        </w:tc>
        <w:tc>
          <w:tcPr>
            <w:tcW w:w="914" w:type="dxa"/>
            <w:shd w:val="clear" w:color="auto" w:fill="F2F2F2" w:themeFill="background1" w:themeFillShade="F2"/>
          </w:tcPr>
          <w:p w14:paraId="69932E52" w14:textId="73DD469C" w:rsidR="006A7B2D" w:rsidRPr="00CD04C7" w:rsidRDefault="006A7B2D" w:rsidP="006A7B2D">
            <w:pPr>
              <w:pStyle w:val="2019-20tabletextright"/>
              <w:rPr>
                <w:rStyle w:val="BodyCopySemibold"/>
                <w:rFonts w:eastAsia="MS Mincho" w:cs="Arial"/>
                <w:bCs w:val="0"/>
                <w:szCs w:val="18"/>
              </w:rPr>
            </w:pPr>
            <w:r>
              <w:t xml:space="preserve"> 1,225 </w:t>
            </w:r>
          </w:p>
        </w:tc>
        <w:tc>
          <w:tcPr>
            <w:tcW w:w="841" w:type="dxa"/>
            <w:shd w:val="clear" w:color="auto" w:fill="FFFFFF" w:themeFill="background1"/>
          </w:tcPr>
          <w:p w14:paraId="4E64F68D" w14:textId="6A6037F4" w:rsidR="006A7B2D" w:rsidRPr="00CD04C7" w:rsidRDefault="006A7B2D" w:rsidP="006A7B2D">
            <w:pPr>
              <w:pStyle w:val="2019-20tabletextright"/>
              <w:rPr>
                <w:rStyle w:val="BodyCopySemibold"/>
                <w:rFonts w:eastAsia="MS Mincho" w:cs="Arial"/>
                <w:bCs w:val="0"/>
                <w:szCs w:val="18"/>
              </w:rPr>
            </w:pPr>
            <w:r>
              <w:t xml:space="preserve"> 2,782 </w:t>
            </w:r>
          </w:p>
        </w:tc>
        <w:tc>
          <w:tcPr>
            <w:tcW w:w="864" w:type="dxa"/>
            <w:shd w:val="clear" w:color="auto" w:fill="F2F2F2" w:themeFill="background1" w:themeFillShade="F2"/>
          </w:tcPr>
          <w:p w14:paraId="1253553E" w14:textId="6CC36583" w:rsidR="006A7B2D" w:rsidRPr="00CD04C7" w:rsidRDefault="006A7B2D" w:rsidP="006A7B2D">
            <w:pPr>
              <w:pStyle w:val="2019-20tabletextright"/>
              <w:rPr>
                <w:rStyle w:val="BodyCopySemibold"/>
                <w:rFonts w:eastAsia="MS Mincho" w:cs="Arial"/>
                <w:bCs w:val="0"/>
                <w:szCs w:val="18"/>
              </w:rPr>
            </w:pPr>
            <w:r>
              <w:t xml:space="preserve"> 1,225 </w:t>
            </w:r>
          </w:p>
        </w:tc>
        <w:tc>
          <w:tcPr>
            <w:tcW w:w="865" w:type="dxa"/>
            <w:shd w:val="clear" w:color="auto" w:fill="FFFFFF" w:themeFill="background1"/>
          </w:tcPr>
          <w:p w14:paraId="21F9F315" w14:textId="4D7183BD" w:rsidR="006A7B2D" w:rsidRPr="00CD04C7" w:rsidRDefault="006A7B2D" w:rsidP="006A7B2D">
            <w:pPr>
              <w:pStyle w:val="2019-20tabletextright"/>
              <w:rPr>
                <w:rStyle w:val="BodyCopySemibold"/>
                <w:rFonts w:eastAsia="MS Mincho" w:cs="Arial"/>
                <w:bCs w:val="0"/>
                <w:szCs w:val="18"/>
              </w:rPr>
            </w:pPr>
            <w:r>
              <w:t xml:space="preserve"> 2,782 </w:t>
            </w:r>
          </w:p>
        </w:tc>
      </w:tr>
      <w:tr w:rsidR="006A7B2D" w:rsidRPr="00E14357" w14:paraId="07431E75" w14:textId="77777777" w:rsidTr="006077F5">
        <w:tc>
          <w:tcPr>
            <w:tcW w:w="4001" w:type="dxa"/>
          </w:tcPr>
          <w:p w14:paraId="4F5E7E92" w14:textId="7167D528" w:rsidR="006A7B2D" w:rsidRPr="00CD04C7" w:rsidRDefault="006A7B2D" w:rsidP="006A7B2D">
            <w:pPr>
              <w:pStyle w:val="2019-20tabletextleft"/>
              <w:rPr>
                <w:rStyle w:val="BodyCopySemibold"/>
                <w:rFonts w:eastAsia="MS Mincho" w:cs="Arial"/>
                <w:bCs w:val="0"/>
                <w:szCs w:val="18"/>
              </w:rPr>
            </w:pPr>
            <w:r>
              <w:t>Receivables</w:t>
            </w:r>
          </w:p>
        </w:tc>
        <w:tc>
          <w:tcPr>
            <w:tcW w:w="935" w:type="dxa"/>
            <w:shd w:val="clear" w:color="auto" w:fill="F2F2F2" w:themeFill="background1" w:themeFillShade="F2"/>
          </w:tcPr>
          <w:p w14:paraId="772A8CF0" w14:textId="5F06726D" w:rsidR="006A7B2D" w:rsidRPr="00CD04C7" w:rsidRDefault="006A7B2D" w:rsidP="006A7B2D">
            <w:pPr>
              <w:pStyle w:val="2019-20tabletextright"/>
              <w:rPr>
                <w:rStyle w:val="BodyCopySemibold"/>
                <w:rFonts w:eastAsia="MS Mincho" w:cs="Arial"/>
                <w:bCs w:val="0"/>
                <w:szCs w:val="18"/>
              </w:rPr>
            </w:pPr>
            <w:r>
              <w:t xml:space="preserve"> 422 </w:t>
            </w:r>
          </w:p>
        </w:tc>
        <w:tc>
          <w:tcPr>
            <w:tcW w:w="935" w:type="dxa"/>
            <w:shd w:val="clear" w:color="auto" w:fill="FFFFFF" w:themeFill="background1"/>
          </w:tcPr>
          <w:p w14:paraId="366DD497" w14:textId="38BCAEE6" w:rsidR="006A7B2D" w:rsidRPr="00CD04C7" w:rsidRDefault="006A7B2D" w:rsidP="006A7B2D">
            <w:pPr>
              <w:pStyle w:val="2019-20tabletextright"/>
              <w:rPr>
                <w:rStyle w:val="BodyCopySemibold"/>
                <w:rFonts w:eastAsia="MS Mincho" w:cs="Arial"/>
                <w:bCs w:val="0"/>
                <w:szCs w:val="18"/>
              </w:rPr>
            </w:pPr>
            <w:r>
              <w:t xml:space="preserve"> 6,746 </w:t>
            </w:r>
          </w:p>
        </w:tc>
        <w:tc>
          <w:tcPr>
            <w:tcW w:w="914" w:type="dxa"/>
            <w:shd w:val="clear" w:color="auto" w:fill="F2F2F2" w:themeFill="background1" w:themeFillShade="F2"/>
          </w:tcPr>
          <w:p w14:paraId="2E817302" w14:textId="2C125DAF" w:rsidR="006A7B2D" w:rsidRPr="00CD04C7" w:rsidRDefault="006A7B2D" w:rsidP="006A7B2D">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3725D883" w14:textId="57A0CCC1" w:rsidR="006A7B2D" w:rsidRPr="00CD04C7" w:rsidRDefault="006A7B2D" w:rsidP="006A7B2D">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41EFE9B0" w14:textId="63756AF3" w:rsidR="006A7B2D" w:rsidRPr="00CD04C7" w:rsidRDefault="006A7B2D" w:rsidP="006A7B2D">
            <w:pPr>
              <w:pStyle w:val="2019-20tabletextright"/>
              <w:rPr>
                <w:rStyle w:val="BodyCopySemibold"/>
                <w:rFonts w:eastAsia="MS Mincho" w:cs="Arial"/>
                <w:bCs w:val="0"/>
                <w:szCs w:val="18"/>
              </w:rPr>
            </w:pPr>
            <w:r>
              <w:t xml:space="preserve"> 422 </w:t>
            </w:r>
          </w:p>
        </w:tc>
        <w:tc>
          <w:tcPr>
            <w:tcW w:w="865" w:type="dxa"/>
            <w:shd w:val="clear" w:color="auto" w:fill="FFFFFF" w:themeFill="background1"/>
          </w:tcPr>
          <w:p w14:paraId="2BE4E572" w14:textId="2A94DF4B" w:rsidR="006A7B2D" w:rsidRPr="00CD04C7" w:rsidRDefault="006A7B2D" w:rsidP="006A7B2D">
            <w:pPr>
              <w:pStyle w:val="2019-20tabletextright"/>
              <w:rPr>
                <w:rStyle w:val="BodyCopySemibold"/>
                <w:rFonts w:eastAsia="MS Mincho" w:cs="Arial"/>
                <w:bCs w:val="0"/>
                <w:szCs w:val="18"/>
              </w:rPr>
            </w:pPr>
            <w:r>
              <w:t xml:space="preserve"> 6,746 </w:t>
            </w:r>
          </w:p>
        </w:tc>
      </w:tr>
      <w:tr w:rsidR="006A7B2D" w:rsidRPr="00E14357" w14:paraId="6F5C5A27" w14:textId="77777777" w:rsidTr="006077F5">
        <w:tc>
          <w:tcPr>
            <w:tcW w:w="4001" w:type="dxa"/>
          </w:tcPr>
          <w:p w14:paraId="34F43264" w14:textId="3DB53BB1" w:rsidR="006A7B2D" w:rsidRPr="00736B54" w:rsidRDefault="006A7B2D" w:rsidP="006A7B2D">
            <w:pPr>
              <w:pStyle w:val="2019-20tabletextleft"/>
              <w:rPr>
                <w:rStyle w:val="BodyCopySemibold"/>
                <w:rFonts w:eastAsia="MS Mincho" w:cs="Arial"/>
                <w:b w:val="0"/>
                <w:bCs w:val="0"/>
                <w:szCs w:val="18"/>
              </w:rPr>
            </w:pPr>
            <w:r>
              <w:t>Advanced Funding</w:t>
            </w:r>
          </w:p>
        </w:tc>
        <w:tc>
          <w:tcPr>
            <w:tcW w:w="935" w:type="dxa"/>
            <w:shd w:val="clear" w:color="auto" w:fill="F2F2F2" w:themeFill="background1" w:themeFillShade="F2"/>
          </w:tcPr>
          <w:p w14:paraId="173DEF89" w14:textId="155ACB2D" w:rsidR="006A7B2D" w:rsidRPr="00736B54" w:rsidRDefault="006A7B2D" w:rsidP="006A7B2D">
            <w:pPr>
              <w:pStyle w:val="2019-20tabletextright"/>
              <w:rPr>
                <w:rStyle w:val="BodyCopySemibold"/>
                <w:rFonts w:eastAsia="MS Mincho" w:cs="Arial"/>
                <w:b w:val="0"/>
                <w:bCs w:val="0"/>
                <w:szCs w:val="18"/>
              </w:rPr>
            </w:pPr>
            <w:r>
              <w:t xml:space="preserve"> 30,316 </w:t>
            </w:r>
          </w:p>
        </w:tc>
        <w:tc>
          <w:tcPr>
            <w:tcW w:w="935" w:type="dxa"/>
            <w:shd w:val="clear" w:color="auto" w:fill="FFFFFF" w:themeFill="background1"/>
          </w:tcPr>
          <w:p w14:paraId="3E1B2001" w14:textId="1627D4F2" w:rsidR="006A7B2D" w:rsidRPr="00736B54" w:rsidRDefault="006A7B2D" w:rsidP="006A7B2D">
            <w:pPr>
              <w:pStyle w:val="2019-20tabletextright"/>
              <w:rPr>
                <w:rStyle w:val="BodyCopySemibold"/>
                <w:rFonts w:eastAsia="MS Mincho" w:cs="Arial"/>
                <w:b w:val="0"/>
                <w:bCs w:val="0"/>
                <w:szCs w:val="18"/>
              </w:rPr>
            </w:pPr>
            <w:r>
              <w:t xml:space="preserve"> 24,452 </w:t>
            </w:r>
          </w:p>
        </w:tc>
        <w:tc>
          <w:tcPr>
            <w:tcW w:w="914" w:type="dxa"/>
            <w:shd w:val="clear" w:color="auto" w:fill="F2F2F2" w:themeFill="background1" w:themeFillShade="F2"/>
          </w:tcPr>
          <w:p w14:paraId="31A799E9" w14:textId="3C6C9991" w:rsidR="006A7B2D" w:rsidRPr="00736B54" w:rsidRDefault="006A7B2D" w:rsidP="006A7B2D">
            <w:pPr>
              <w:pStyle w:val="2019-20tabletextright"/>
              <w:rPr>
                <w:rStyle w:val="BodyCopySemibold"/>
                <w:rFonts w:eastAsia="MS Mincho" w:cs="Arial"/>
                <w:b w:val="0"/>
                <w:bCs w:val="0"/>
                <w:szCs w:val="18"/>
              </w:rPr>
            </w:pPr>
            <w:r>
              <w:t xml:space="preserve"> - </w:t>
            </w:r>
          </w:p>
        </w:tc>
        <w:tc>
          <w:tcPr>
            <w:tcW w:w="841" w:type="dxa"/>
            <w:shd w:val="clear" w:color="auto" w:fill="FFFFFF" w:themeFill="background1"/>
          </w:tcPr>
          <w:p w14:paraId="05C8476E" w14:textId="5B521C1C" w:rsidR="006A7B2D" w:rsidRPr="00736B54" w:rsidRDefault="006A7B2D" w:rsidP="006A7B2D">
            <w:pPr>
              <w:pStyle w:val="2019-20tabletextright"/>
              <w:rPr>
                <w:rStyle w:val="BodyCopySemibold"/>
                <w:rFonts w:eastAsia="MS Mincho" w:cs="Arial"/>
                <w:b w:val="0"/>
                <w:bCs w:val="0"/>
                <w:szCs w:val="18"/>
              </w:rPr>
            </w:pPr>
            <w:r>
              <w:t xml:space="preserve"> - </w:t>
            </w:r>
          </w:p>
        </w:tc>
        <w:tc>
          <w:tcPr>
            <w:tcW w:w="864" w:type="dxa"/>
            <w:shd w:val="clear" w:color="auto" w:fill="F2F2F2" w:themeFill="background1" w:themeFillShade="F2"/>
          </w:tcPr>
          <w:p w14:paraId="6F68FAE2" w14:textId="30EDBCF3" w:rsidR="006A7B2D" w:rsidRPr="00736B54" w:rsidRDefault="006A7B2D" w:rsidP="006A7B2D">
            <w:pPr>
              <w:pStyle w:val="2019-20tabletextright"/>
              <w:rPr>
                <w:rStyle w:val="BodyCopySemibold"/>
                <w:rFonts w:eastAsia="MS Mincho" w:cs="Arial"/>
                <w:b w:val="0"/>
                <w:bCs w:val="0"/>
                <w:szCs w:val="18"/>
              </w:rPr>
            </w:pPr>
            <w:r>
              <w:t xml:space="preserve"> 30,316 </w:t>
            </w:r>
          </w:p>
        </w:tc>
        <w:tc>
          <w:tcPr>
            <w:tcW w:w="865" w:type="dxa"/>
            <w:shd w:val="clear" w:color="auto" w:fill="FFFFFF" w:themeFill="background1"/>
          </w:tcPr>
          <w:p w14:paraId="296DAB96" w14:textId="7BFFBD89" w:rsidR="006A7B2D" w:rsidRPr="00736B54" w:rsidRDefault="006A7B2D" w:rsidP="006A7B2D">
            <w:pPr>
              <w:pStyle w:val="2019-20tabletextright"/>
              <w:rPr>
                <w:rStyle w:val="BodyCopySemibold"/>
                <w:rFonts w:eastAsia="MS Mincho" w:cs="Arial"/>
                <w:b w:val="0"/>
                <w:bCs w:val="0"/>
                <w:szCs w:val="18"/>
              </w:rPr>
            </w:pPr>
            <w:r>
              <w:t xml:space="preserve"> 24,452 </w:t>
            </w:r>
          </w:p>
        </w:tc>
      </w:tr>
      <w:tr w:rsidR="006A7B2D" w:rsidRPr="00E14357" w14:paraId="571C51F3" w14:textId="77777777" w:rsidTr="006077F5">
        <w:tc>
          <w:tcPr>
            <w:tcW w:w="4001" w:type="dxa"/>
          </w:tcPr>
          <w:p w14:paraId="44FB8101" w14:textId="1E094ED8" w:rsidR="006A7B2D" w:rsidRPr="00736B54" w:rsidRDefault="006A7B2D" w:rsidP="006A7B2D">
            <w:pPr>
              <w:pStyle w:val="2019-20tabletextBoldleft"/>
              <w:rPr>
                <w:rStyle w:val="BodyCopySemibold"/>
                <w:rFonts w:eastAsia="MS Mincho" w:cs="Arial"/>
                <w:szCs w:val="18"/>
              </w:rPr>
            </w:pPr>
            <w:r>
              <w:t>Total administered assets</w:t>
            </w:r>
          </w:p>
        </w:tc>
        <w:tc>
          <w:tcPr>
            <w:tcW w:w="935" w:type="dxa"/>
            <w:shd w:val="clear" w:color="auto" w:fill="F2F2F2" w:themeFill="background1" w:themeFillShade="F2"/>
          </w:tcPr>
          <w:p w14:paraId="7F90E07F" w14:textId="532547A0" w:rsidR="006A7B2D" w:rsidRPr="00736B54" w:rsidRDefault="006A7B2D" w:rsidP="006A7B2D">
            <w:pPr>
              <w:pStyle w:val="2019-20tabletextboldright"/>
              <w:rPr>
                <w:rStyle w:val="BodyCopySemibold"/>
                <w:rFonts w:eastAsia="MS Mincho" w:cs="Arial"/>
                <w:szCs w:val="18"/>
              </w:rPr>
            </w:pPr>
            <w:r>
              <w:t xml:space="preserve"> 30,738 </w:t>
            </w:r>
          </w:p>
        </w:tc>
        <w:tc>
          <w:tcPr>
            <w:tcW w:w="935" w:type="dxa"/>
            <w:shd w:val="clear" w:color="auto" w:fill="FFFFFF" w:themeFill="background1"/>
          </w:tcPr>
          <w:p w14:paraId="74015FDF" w14:textId="370CCA76" w:rsidR="006A7B2D" w:rsidRPr="00736B54" w:rsidRDefault="006A7B2D" w:rsidP="006A7B2D">
            <w:pPr>
              <w:pStyle w:val="2019-20tabletextboldright"/>
              <w:rPr>
                <w:rStyle w:val="BodyCopySemibold"/>
                <w:rFonts w:eastAsia="MS Mincho" w:cs="Arial"/>
                <w:szCs w:val="18"/>
              </w:rPr>
            </w:pPr>
            <w:r>
              <w:t xml:space="preserve"> 31,198 </w:t>
            </w:r>
          </w:p>
        </w:tc>
        <w:tc>
          <w:tcPr>
            <w:tcW w:w="914" w:type="dxa"/>
            <w:shd w:val="clear" w:color="auto" w:fill="F2F2F2" w:themeFill="background1" w:themeFillShade="F2"/>
          </w:tcPr>
          <w:p w14:paraId="73C7D20A" w14:textId="5D2058FC" w:rsidR="006A7B2D" w:rsidRPr="00736B54" w:rsidRDefault="006A7B2D" w:rsidP="006A7B2D">
            <w:pPr>
              <w:pStyle w:val="2019-20tabletextboldright"/>
              <w:rPr>
                <w:rStyle w:val="BodyCopySemibold"/>
                <w:rFonts w:eastAsia="MS Mincho" w:cs="Arial"/>
                <w:szCs w:val="18"/>
              </w:rPr>
            </w:pPr>
            <w:r>
              <w:t xml:space="preserve"> 1,225 </w:t>
            </w:r>
          </w:p>
        </w:tc>
        <w:tc>
          <w:tcPr>
            <w:tcW w:w="841" w:type="dxa"/>
            <w:shd w:val="clear" w:color="auto" w:fill="FFFFFF" w:themeFill="background1"/>
          </w:tcPr>
          <w:p w14:paraId="53D1B65A" w14:textId="2AA7CBE2" w:rsidR="006A7B2D" w:rsidRPr="00736B54" w:rsidRDefault="006A7B2D" w:rsidP="006A7B2D">
            <w:pPr>
              <w:pStyle w:val="2019-20tabletextboldright"/>
              <w:rPr>
                <w:rStyle w:val="BodyCopySemibold"/>
                <w:rFonts w:eastAsia="MS Mincho" w:cs="Arial"/>
                <w:szCs w:val="18"/>
              </w:rPr>
            </w:pPr>
            <w:r>
              <w:t xml:space="preserve"> 2,782 </w:t>
            </w:r>
          </w:p>
        </w:tc>
        <w:tc>
          <w:tcPr>
            <w:tcW w:w="864" w:type="dxa"/>
            <w:shd w:val="clear" w:color="auto" w:fill="F2F2F2" w:themeFill="background1" w:themeFillShade="F2"/>
          </w:tcPr>
          <w:p w14:paraId="2F4D8A1D" w14:textId="3A5336DE" w:rsidR="006A7B2D" w:rsidRPr="00736B54" w:rsidRDefault="006A7B2D" w:rsidP="006A7B2D">
            <w:pPr>
              <w:pStyle w:val="2019-20tabletextboldright"/>
              <w:rPr>
                <w:rStyle w:val="BodyCopySemibold"/>
                <w:rFonts w:eastAsia="MS Mincho" w:cs="Arial"/>
                <w:szCs w:val="18"/>
              </w:rPr>
            </w:pPr>
            <w:r>
              <w:t xml:space="preserve"> 31,963 </w:t>
            </w:r>
          </w:p>
        </w:tc>
        <w:tc>
          <w:tcPr>
            <w:tcW w:w="865" w:type="dxa"/>
            <w:shd w:val="clear" w:color="auto" w:fill="FFFFFF" w:themeFill="background1"/>
          </w:tcPr>
          <w:p w14:paraId="4CB85832" w14:textId="551B0C05" w:rsidR="006A7B2D" w:rsidRPr="00736B54" w:rsidRDefault="006A7B2D" w:rsidP="006A7B2D">
            <w:pPr>
              <w:pStyle w:val="2019-20tabletextboldright"/>
              <w:rPr>
                <w:rStyle w:val="BodyCopySemibold"/>
                <w:rFonts w:eastAsia="MS Mincho" w:cs="Arial"/>
                <w:szCs w:val="18"/>
              </w:rPr>
            </w:pPr>
            <w:r>
              <w:t xml:space="preserve"> 33,980 </w:t>
            </w:r>
          </w:p>
        </w:tc>
      </w:tr>
      <w:tr w:rsidR="006A7B2D" w:rsidRPr="00E14357" w14:paraId="5221271C" w14:textId="77777777" w:rsidTr="006077F5">
        <w:tc>
          <w:tcPr>
            <w:tcW w:w="4001" w:type="dxa"/>
          </w:tcPr>
          <w:p w14:paraId="7480C4AB" w14:textId="31A2E2AE" w:rsidR="006A7B2D" w:rsidRPr="00CD04C7" w:rsidRDefault="006A7B2D" w:rsidP="006A7B2D">
            <w:pPr>
              <w:pStyle w:val="2019-20tabletextBoldleft"/>
              <w:rPr>
                <w:rStyle w:val="BodyCopySemibold"/>
                <w:rFonts w:eastAsia="MS Mincho" w:cs="Arial"/>
                <w:bCs/>
                <w:szCs w:val="18"/>
              </w:rPr>
            </w:pPr>
            <w:r>
              <w:t>Administered liabilities</w:t>
            </w:r>
          </w:p>
        </w:tc>
        <w:tc>
          <w:tcPr>
            <w:tcW w:w="935" w:type="dxa"/>
            <w:shd w:val="clear" w:color="auto" w:fill="F2F2F2" w:themeFill="background1" w:themeFillShade="F2"/>
          </w:tcPr>
          <w:p w14:paraId="0B05DBD2" w14:textId="7CC3E02C" w:rsidR="006A7B2D" w:rsidRPr="00CD04C7" w:rsidRDefault="006A7B2D" w:rsidP="006A7B2D">
            <w:pPr>
              <w:pStyle w:val="2019-20tabletextright"/>
              <w:rPr>
                <w:rStyle w:val="BodyCopySemibold"/>
                <w:rFonts w:eastAsia="MS Mincho" w:cs="Arial"/>
                <w:bCs w:val="0"/>
                <w:szCs w:val="18"/>
              </w:rPr>
            </w:pPr>
          </w:p>
        </w:tc>
        <w:tc>
          <w:tcPr>
            <w:tcW w:w="935" w:type="dxa"/>
            <w:shd w:val="clear" w:color="auto" w:fill="FFFFFF" w:themeFill="background1"/>
          </w:tcPr>
          <w:p w14:paraId="7ACEB8F7" w14:textId="017BFF62" w:rsidR="006A7B2D" w:rsidRPr="00CD04C7" w:rsidRDefault="006A7B2D" w:rsidP="006A7B2D">
            <w:pPr>
              <w:pStyle w:val="2019-20tabletextright"/>
              <w:rPr>
                <w:rStyle w:val="BodyCopySemibold"/>
                <w:rFonts w:eastAsia="MS Mincho" w:cs="Arial"/>
                <w:bCs w:val="0"/>
                <w:szCs w:val="18"/>
              </w:rPr>
            </w:pPr>
          </w:p>
        </w:tc>
        <w:tc>
          <w:tcPr>
            <w:tcW w:w="914" w:type="dxa"/>
            <w:shd w:val="clear" w:color="auto" w:fill="F2F2F2" w:themeFill="background1" w:themeFillShade="F2"/>
          </w:tcPr>
          <w:p w14:paraId="679AC5FA" w14:textId="0D010EC6" w:rsidR="006A7B2D" w:rsidRPr="00CD04C7" w:rsidRDefault="006A7B2D" w:rsidP="006A7B2D">
            <w:pPr>
              <w:pStyle w:val="2019-20tabletextright"/>
              <w:rPr>
                <w:rStyle w:val="BodyCopySemibold"/>
                <w:rFonts w:eastAsia="MS Mincho" w:cs="Arial"/>
                <w:bCs w:val="0"/>
                <w:szCs w:val="18"/>
              </w:rPr>
            </w:pPr>
          </w:p>
        </w:tc>
        <w:tc>
          <w:tcPr>
            <w:tcW w:w="841" w:type="dxa"/>
            <w:shd w:val="clear" w:color="auto" w:fill="FFFFFF" w:themeFill="background1"/>
          </w:tcPr>
          <w:p w14:paraId="37A9F78A" w14:textId="7CA06FEF" w:rsidR="006A7B2D" w:rsidRPr="00CD04C7" w:rsidRDefault="006A7B2D" w:rsidP="006A7B2D">
            <w:pPr>
              <w:pStyle w:val="2019-20tabletextright"/>
              <w:rPr>
                <w:rStyle w:val="BodyCopySemibold"/>
                <w:rFonts w:eastAsia="MS Mincho" w:cs="Arial"/>
                <w:bCs w:val="0"/>
                <w:szCs w:val="18"/>
              </w:rPr>
            </w:pPr>
          </w:p>
        </w:tc>
        <w:tc>
          <w:tcPr>
            <w:tcW w:w="864" w:type="dxa"/>
            <w:shd w:val="clear" w:color="auto" w:fill="F2F2F2" w:themeFill="background1" w:themeFillShade="F2"/>
          </w:tcPr>
          <w:p w14:paraId="0E8A3C4E" w14:textId="31F31D66" w:rsidR="006A7B2D" w:rsidRPr="00CD04C7" w:rsidRDefault="006A7B2D" w:rsidP="006A7B2D">
            <w:pPr>
              <w:pStyle w:val="2019-20tabletextright"/>
              <w:rPr>
                <w:rStyle w:val="BodyCopySemibold"/>
                <w:rFonts w:eastAsia="MS Mincho" w:cs="Arial"/>
                <w:bCs w:val="0"/>
                <w:szCs w:val="18"/>
              </w:rPr>
            </w:pPr>
          </w:p>
        </w:tc>
        <w:tc>
          <w:tcPr>
            <w:tcW w:w="865" w:type="dxa"/>
            <w:shd w:val="clear" w:color="auto" w:fill="FFFFFF" w:themeFill="background1"/>
          </w:tcPr>
          <w:p w14:paraId="683847A3" w14:textId="56BB8DC5" w:rsidR="006A7B2D" w:rsidRPr="00CD04C7" w:rsidRDefault="006A7B2D" w:rsidP="006A7B2D">
            <w:pPr>
              <w:pStyle w:val="2019-20tabletextright"/>
              <w:rPr>
                <w:rStyle w:val="BodyCopySemibold"/>
                <w:rFonts w:eastAsia="MS Mincho" w:cs="Arial"/>
                <w:bCs w:val="0"/>
                <w:szCs w:val="18"/>
              </w:rPr>
            </w:pPr>
          </w:p>
        </w:tc>
      </w:tr>
      <w:tr w:rsidR="006A7B2D" w:rsidRPr="00E14357" w14:paraId="32EEEC29" w14:textId="77777777" w:rsidTr="006077F5">
        <w:tc>
          <w:tcPr>
            <w:tcW w:w="4001" w:type="dxa"/>
          </w:tcPr>
          <w:p w14:paraId="5CE6306A" w14:textId="14021339" w:rsidR="006A7B2D" w:rsidRPr="00CD04C7" w:rsidRDefault="006A7B2D" w:rsidP="006A7B2D">
            <w:pPr>
              <w:pStyle w:val="2019-20tabletextleft"/>
              <w:rPr>
                <w:rStyle w:val="BodyCopySemibold"/>
                <w:rFonts w:eastAsia="MS Mincho" w:cs="Arial"/>
                <w:bCs w:val="0"/>
                <w:szCs w:val="18"/>
              </w:rPr>
            </w:pPr>
            <w:r>
              <w:t>Payables</w:t>
            </w:r>
          </w:p>
        </w:tc>
        <w:tc>
          <w:tcPr>
            <w:tcW w:w="935" w:type="dxa"/>
            <w:shd w:val="clear" w:color="auto" w:fill="F2F2F2" w:themeFill="background1" w:themeFillShade="F2"/>
          </w:tcPr>
          <w:p w14:paraId="05DC4B25" w14:textId="022EBEB1" w:rsidR="006A7B2D" w:rsidRPr="00CD04C7" w:rsidRDefault="006A7B2D" w:rsidP="006A7B2D">
            <w:pPr>
              <w:pStyle w:val="2019-20tabletextright"/>
              <w:rPr>
                <w:rStyle w:val="BodyCopySemibold"/>
                <w:rFonts w:eastAsia="MS Mincho" w:cs="Arial"/>
                <w:bCs w:val="0"/>
                <w:szCs w:val="18"/>
              </w:rPr>
            </w:pPr>
            <w:r>
              <w:t xml:space="preserve"> 533 </w:t>
            </w:r>
          </w:p>
        </w:tc>
        <w:tc>
          <w:tcPr>
            <w:tcW w:w="935" w:type="dxa"/>
            <w:shd w:val="clear" w:color="auto" w:fill="FFFFFF" w:themeFill="background1"/>
          </w:tcPr>
          <w:p w14:paraId="6F3B8ED9" w14:textId="4632A2F5" w:rsidR="006A7B2D" w:rsidRPr="00CD04C7" w:rsidRDefault="006A7B2D" w:rsidP="006A7B2D">
            <w:pPr>
              <w:pStyle w:val="2019-20tabletextright"/>
              <w:rPr>
                <w:rStyle w:val="BodyCopySemibold"/>
                <w:rFonts w:eastAsia="MS Mincho" w:cs="Arial"/>
                <w:bCs w:val="0"/>
                <w:szCs w:val="18"/>
              </w:rPr>
            </w:pPr>
            <w:r>
              <w:t xml:space="preserve"> 560 </w:t>
            </w:r>
          </w:p>
        </w:tc>
        <w:tc>
          <w:tcPr>
            <w:tcW w:w="914" w:type="dxa"/>
            <w:shd w:val="clear" w:color="auto" w:fill="F2F2F2" w:themeFill="background1" w:themeFillShade="F2"/>
          </w:tcPr>
          <w:p w14:paraId="5AE414D0" w14:textId="36652112" w:rsidR="006A7B2D" w:rsidRPr="00CD04C7" w:rsidRDefault="006A7B2D" w:rsidP="006A7B2D">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7AFF64AC" w14:textId="3B336C96" w:rsidR="006A7B2D" w:rsidRPr="00CD04C7" w:rsidRDefault="006A7B2D" w:rsidP="006A7B2D">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32C61704" w14:textId="38B9FEA0" w:rsidR="006A7B2D" w:rsidRPr="00CD04C7" w:rsidRDefault="006A7B2D" w:rsidP="006A7B2D">
            <w:pPr>
              <w:pStyle w:val="2019-20tabletextright"/>
              <w:rPr>
                <w:rStyle w:val="BodyCopySemibold"/>
                <w:rFonts w:eastAsia="MS Mincho" w:cs="Arial"/>
                <w:bCs w:val="0"/>
                <w:szCs w:val="18"/>
              </w:rPr>
            </w:pPr>
            <w:r>
              <w:t xml:space="preserve"> 533 </w:t>
            </w:r>
          </w:p>
        </w:tc>
        <w:tc>
          <w:tcPr>
            <w:tcW w:w="865" w:type="dxa"/>
            <w:shd w:val="clear" w:color="auto" w:fill="FFFFFF" w:themeFill="background1"/>
          </w:tcPr>
          <w:p w14:paraId="746DCA18" w14:textId="4950C2F9" w:rsidR="006A7B2D" w:rsidRPr="00CD04C7" w:rsidRDefault="006A7B2D" w:rsidP="006A7B2D">
            <w:pPr>
              <w:pStyle w:val="2019-20tabletextright"/>
              <w:rPr>
                <w:rStyle w:val="BodyCopySemibold"/>
                <w:rFonts w:eastAsia="MS Mincho" w:cs="Arial"/>
                <w:bCs w:val="0"/>
                <w:szCs w:val="18"/>
              </w:rPr>
            </w:pPr>
            <w:r>
              <w:t xml:space="preserve"> 560 </w:t>
            </w:r>
          </w:p>
        </w:tc>
      </w:tr>
      <w:tr w:rsidR="006A7B2D" w:rsidRPr="00E14357" w14:paraId="40BC3685" w14:textId="77777777" w:rsidTr="006077F5">
        <w:tc>
          <w:tcPr>
            <w:tcW w:w="4001" w:type="dxa"/>
          </w:tcPr>
          <w:p w14:paraId="12E6BB09" w14:textId="5E7A2EE6" w:rsidR="006A7B2D" w:rsidRPr="00736B54" w:rsidRDefault="006A7B2D" w:rsidP="006A7B2D">
            <w:pPr>
              <w:pStyle w:val="2019-20tabletextleft"/>
              <w:rPr>
                <w:rStyle w:val="BodyCopySemibold"/>
                <w:rFonts w:eastAsia="MS Mincho" w:cs="Arial"/>
                <w:b w:val="0"/>
                <w:bCs w:val="0"/>
                <w:szCs w:val="18"/>
              </w:rPr>
            </w:pPr>
            <w:r>
              <w:t>Compulsory Voting Fines</w:t>
            </w:r>
          </w:p>
        </w:tc>
        <w:tc>
          <w:tcPr>
            <w:tcW w:w="935" w:type="dxa"/>
            <w:shd w:val="clear" w:color="auto" w:fill="F2F2F2" w:themeFill="background1" w:themeFillShade="F2"/>
          </w:tcPr>
          <w:p w14:paraId="38A20F74" w14:textId="35A3BA73" w:rsidR="006A7B2D" w:rsidRPr="00736B54" w:rsidRDefault="006A7B2D" w:rsidP="006A7B2D">
            <w:pPr>
              <w:pStyle w:val="2019-20tabletextright"/>
              <w:rPr>
                <w:rStyle w:val="BodyCopySemibold"/>
                <w:rFonts w:eastAsia="MS Mincho" w:cs="Arial"/>
                <w:b w:val="0"/>
                <w:bCs w:val="0"/>
                <w:szCs w:val="18"/>
              </w:rPr>
            </w:pPr>
            <w:r>
              <w:t xml:space="preserve"> - </w:t>
            </w:r>
          </w:p>
        </w:tc>
        <w:tc>
          <w:tcPr>
            <w:tcW w:w="935" w:type="dxa"/>
            <w:shd w:val="clear" w:color="auto" w:fill="FFFFFF" w:themeFill="background1"/>
          </w:tcPr>
          <w:p w14:paraId="3C379E0C" w14:textId="2F853047" w:rsidR="006A7B2D" w:rsidRPr="00736B54" w:rsidRDefault="006A7B2D" w:rsidP="006A7B2D">
            <w:pPr>
              <w:pStyle w:val="2019-20tabletextright"/>
              <w:rPr>
                <w:rStyle w:val="BodyCopySemibold"/>
                <w:rFonts w:eastAsia="MS Mincho" w:cs="Arial"/>
                <w:b w:val="0"/>
                <w:bCs w:val="0"/>
                <w:szCs w:val="18"/>
              </w:rPr>
            </w:pPr>
            <w:r>
              <w:t xml:space="preserve"> - </w:t>
            </w:r>
          </w:p>
        </w:tc>
        <w:tc>
          <w:tcPr>
            <w:tcW w:w="914" w:type="dxa"/>
            <w:shd w:val="clear" w:color="auto" w:fill="F2F2F2" w:themeFill="background1" w:themeFillShade="F2"/>
          </w:tcPr>
          <w:p w14:paraId="3CB70215" w14:textId="6412E7F4" w:rsidR="006A7B2D" w:rsidRPr="00736B54" w:rsidRDefault="006A7B2D" w:rsidP="006A7B2D">
            <w:pPr>
              <w:pStyle w:val="2019-20tabletextright"/>
              <w:rPr>
                <w:rStyle w:val="BodyCopySemibold"/>
                <w:rFonts w:eastAsia="MS Mincho" w:cs="Arial"/>
                <w:b w:val="0"/>
                <w:bCs w:val="0"/>
                <w:szCs w:val="18"/>
              </w:rPr>
            </w:pPr>
            <w:r>
              <w:t xml:space="preserve"> 1,225 </w:t>
            </w:r>
          </w:p>
        </w:tc>
        <w:tc>
          <w:tcPr>
            <w:tcW w:w="841" w:type="dxa"/>
            <w:shd w:val="clear" w:color="auto" w:fill="FFFFFF" w:themeFill="background1"/>
          </w:tcPr>
          <w:p w14:paraId="53D7C3A8" w14:textId="326A9EC5" w:rsidR="006A7B2D" w:rsidRPr="00736B54" w:rsidRDefault="006A7B2D" w:rsidP="006A7B2D">
            <w:pPr>
              <w:pStyle w:val="2019-20tabletextright"/>
              <w:rPr>
                <w:rStyle w:val="BodyCopySemibold"/>
                <w:rFonts w:eastAsia="MS Mincho" w:cs="Arial"/>
                <w:b w:val="0"/>
                <w:bCs w:val="0"/>
                <w:szCs w:val="18"/>
              </w:rPr>
            </w:pPr>
            <w:r>
              <w:t xml:space="preserve"> 2,782 </w:t>
            </w:r>
          </w:p>
        </w:tc>
        <w:tc>
          <w:tcPr>
            <w:tcW w:w="864" w:type="dxa"/>
            <w:shd w:val="clear" w:color="auto" w:fill="F2F2F2" w:themeFill="background1" w:themeFillShade="F2"/>
          </w:tcPr>
          <w:p w14:paraId="1779F0AE" w14:textId="710B430E" w:rsidR="006A7B2D" w:rsidRPr="00736B54" w:rsidRDefault="006A7B2D" w:rsidP="006A7B2D">
            <w:pPr>
              <w:pStyle w:val="2019-20tabletextright"/>
              <w:rPr>
                <w:rStyle w:val="BodyCopySemibold"/>
                <w:rFonts w:eastAsia="MS Mincho" w:cs="Arial"/>
                <w:b w:val="0"/>
                <w:bCs w:val="0"/>
                <w:szCs w:val="18"/>
              </w:rPr>
            </w:pPr>
            <w:r>
              <w:t xml:space="preserve"> 1,225 </w:t>
            </w:r>
          </w:p>
        </w:tc>
        <w:tc>
          <w:tcPr>
            <w:tcW w:w="865" w:type="dxa"/>
            <w:shd w:val="clear" w:color="auto" w:fill="FFFFFF" w:themeFill="background1"/>
          </w:tcPr>
          <w:p w14:paraId="3C130539" w14:textId="3B6DA614" w:rsidR="006A7B2D" w:rsidRPr="00736B54" w:rsidRDefault="006A7B2D" w:rsidP="006A7B2D">
            <w:pPr>
              <w:pStyle w:val="2019-20tabletextright"/>
              <w:rPr>
                <w:rStyle w:val="BodyCopySemibold"/>
                <w:rFonts w:eastAsia="MS Mincho" w:cs="Arial"/>
                <w:b w:val="0"/>
                <w:bCs w:val="0"/>
                <w:szCs w:val="18"/>
              </w:rPr>
            </w:pPr>
            <w:r>
              <w:t xml:space="preserve"> 2,782 </w:t>
            </w:r>
          </w:p>
        </w:tc>
      </w:tr>
      <w:tr w:rsidR="006A7B2D" w:rsidRPr="00E14357" w14:paraId="5F32BB0F" w14:textId="77777777" w:rsidTr="006077F5">
        <w:tc>
          <w:tcPr>
            <w:tcW w:w="4001" w:type="dxa"/>
          </w:tcPr>
          <w:p w14:paraId="0F846BDA" w14:textId="42A511D9" w:rsidR="006A7B2D" w:rsidRPr="00736B54" w:rsidRDefault="006A7B2D" w:rsidP="006A7B2D">
            <w:pPr>
              <w:pStyle w:val="2019-20tabletextBoldleft"/>
              <w:rPr>
                <w:rStyle w:val="BodyCopySemibold"/>
                <w:rFonts w:eastAsia="MS Mincho" w:cs="Arial"/>
                <w:b/>
                <w:bCs/>
                <w:szCs w:val="18"/>
              </w:rPr>
            </w:pPr>
            <w:r>
              <w:t>Total administered liabilities</w:t>
            </w:r>
          </w:p>
        </w:tc>
        <w:tc>
          <w:tcPr>
            <w:tcW w:w="935" w:type="dxa"/>
            <w:shd w:val="clear" w:color="auto" w:fill="F2F2F2" w:themeFill="background1" w:themeFillShade="F2"/>
          </w:tcPr>
          <w:p w14:paraId="662A545F" w14:textId="17D6CA7C" w:rsidR="006A7B2D" w:rsidRPr="00736B54" w:rsidRDefault="006A7B2D" w:rsidP="006A7B2D">
            <w:pPr>
              <w:pStyle w:val="2019-20tabletextboldright"/>
              <w:rPr>
                <w:rStyle w:val="BodyCopySemibold"/>
                <w:rFonts w:eastAsia="MS Mincho" w:cs="Arial"/>
                <w:b/>
                <w:bCs/>
                <w:szCs w:val="18"/>
              </w:rPr>
            </w:pPr>
            <w:r>
              <w:t xml:space="preserve"> 533 </w:t>
            </w:r>
          </w:p>
        </w:tc>
        <w:tc>
          <w:tcPr>
            <w:tcW w:w="935" w:type="dxa"/>
            <w:shd w:val="clear" w:color="auto" w:fill="FFFFFF" w:themeFill="background1"/>
          </w:tcPr>
          <w:p w14:paraId="00F3B9FA" w14:textId="1D9B09D5" w:rsidR="006A7B2D" w:rsidRPr="00736B54" w:rsidRDefault="006A7B2D" w:rsidP="006A7B2D">
            <w:pPr>
              <w:pStyle w:val="2019-20tabletextboldright"/>
              <w:rPr>
                <w:rStyle w:val="BodyCopySemibold"/>
                <w:rFonts w:eastAsia="MS Mincho" w:cs="Arial"/>
                <w:b/>
                <w:bCs/>
                <w:szCs w:val="18"/>
              </w:rPr>
            </w:pPr>
            <w:r>
              <w:t xml:space="preserve"> 560 </w:t>
            </w:r>
          </w:p>
        </w:tc>
        <w:tc>
          <w:tcPr>
            <w:tcW w:w="914" w:type="dxa"/>
            <w:shd w:val="clear" w:color="auto" w:fill="F2F2F2" w:themeFill="background1" w:themeFillShade="F2"/>
          </w:tcPr>
          <w:p w14:paraId="213249CB" w14:textId="08DF3013" w:rsidR="006A7B2D" w:rsidRPr="00736B54" w:rsidRDefault="006A7B2D" w:rsidP="006A7B2D">
            <w:pPr>
              <w:pStyle w:val="2019-20tabletextboldright"/>
              <w:rPr>
                <w:rStyle w:val="BodyCopySemibold"/>
                <w:rFonts w:eastAsia="MS Mincho" w:cs="Arial"/>
                <w:b/>
                <w:bCs/>
                <w:szCs w:val="18"/>
              </w:rPr>
            </w:pPr>
            <w:r>
              <w:t xml:space="preserve"> 1,225 </w:t>
            </w:r>
          </w:p>
        </w:tc>
        <w:tc>
          <w:tcPr>
            <w:tcW w:w="841" w:type="dxa"/>
            <w:shd w:val="clear" w:color="auto" w:fill="FFFFFF" w:themeFill="background1"/>
          </w:tcPr>
          <w:p w14:paraId="2145BD67" w14:textId="4C07E8FB" w:rsidR="006A7B2D" w:rsidRPr="00736B54" w:rsidRDefault="006A7B2D" w:rsidP="006A7B2D">
            <w:pPr>
              <w:pStyle w:val="2019-20tabletextboldright"/>
              <w:rPr>
                <w:rStyle w:val="BodyCopySemibold"/>
                <w:rFonts w:eastAsia="MS Mincho" w:cs="Arial"/>
                <w:b/>
                <w:bCs/>
                <w:szCs w:val="18"/>
              </w:rPr>
            </w:pPr>
            <w:r>
              <w:t xml:space="preserve"> 2,782 </w:t>
            </w:r>
          </w:p>
        </w:tc>
        <w:tc>
          <w:tcPr>
            <w:tcW w:w="864" w:type="dxa"/>
            <w:shd w:val="clear" w:color="auto" w:fill="F2F2F2" w:themeFill="background1" w:themeFillShade="F2"/>
          </w:tcPr>
          <w:p w14:paraId="0B7FD06E" w14:textId="18E0ADFF" w:rsidR="006A7B2D" w:rsidRPr="00736B54" w:rsidRDefault="006A7B2D" w:rsidP="006A7B2D">
            <w:pPr>
              <w:pStyle w:val="2019-20tabletextboldright"/>
              <w:rPr>
                <w:rStyle w:val="BodyCopySemibold"/>
                <w:rFonts w:eastAsia="MS Mincho" w:cs="Arial"/>
                <w:b/>
                <w:bCs/>
                <w:szCs w:val="18"/>
              </w:rPr>
            </w:pPr>
            <w:r>
              <w:t xml:space="preserve"> 1,758 </w:t>
            </w:r>
          </w:p>
        </w:tc>
        <w:tc>
          <w:tcPr>
            <w:tcW w:w="865" w:type="dxa"/>
            <w:shd w:val="clear" w:color="auto" w:fill="FFFFFF" w:themeFill="background1"/>
          </w:tcPr>
          <w:p w14:paraId="416BCA0A" w14:textId="05C648B6" w:rsidR="006A7B2D" w:rsidRPr="00736B54" w:rsidRDefault="006A7B2D" w:rsidP="006A7B2D">
            <w:pPr>
              <w:pStyle w:val="2019-20tabletextboldright"/>
              <w:rPr>
                <w:rStyle w:val="BodyCopySemibold"/>
                <w:rFonts w:eastAsia="MS Mincho" w:cs="Arial"/>
                <w:b/>
                <w:bCs/>
                <w:szCs w:val="18"/>
              </w:rPr>
            </w:pPr>
            <w:r>
              <w:t xml:space="preserve"> 3,342 </w:t>
            </w:r>
          </w:p>
        </w:tc>
      </w:tr>
      <w:tr w:rsidR="006A7B2D" w:rsidRPr="00E14357" w14:paraId="33B2B8B3" w14:textId="77777777" w:rsidTr="006077F5">
        <w:tc>
          <w:tcPr>
            <w:tcW w:w="4001" w:type="dxa"/>
          </w:tcPr>
          <w:p w14:paraId="56D528A5" w14:textId="0CB78769" w:rsidR="006A7B2D" w:rsidRDefault="006A7B2D" w:rsidP="006A7B2D">
            <w:pPr>
              <w:pStyle w:val="2019-20tabletextBoldleft"/>
            </w:pPr>
            <w:r>
              <w:t>Total administered net assets</w:t>
            </w:r>
          </w:p>
        </w:tc>
        <w:tc>
          <w:tcPr>
            <w:tcW w:w="935" w:type="dxa"/>
            <w:shd w:val="clear" w:color="auto" w:fill="F2F2F2" w:themeFill="background1" w:themeFillShade="F2"/>
          </w:tcPr>
          <w:p w14:paraId="4A8537E1" w14:textId="6077BA47" w:rsidR="006A7B2D" w:rsidRDefault="006A7B2D" w:rsidP="006A7B2D">
            <w:pPr>
              <w:pStyle w:val="2019-20tabletextboldright"/>
            </w:pPr>
            <w:r>
              <w:t xml:space="preserve"> 30,205 </w:t>
            </w:r>
          </w:p>
        </w:tc>
        <w:tc>
          <w:tcPr>
            <w:tcW w:w="935" w:type="dxa"/>
            <w:shd w:val="clear" w:color="auto" w:fill="FFFFFF" w:themeFill="background1"/>
          </w:tcPr>
          <w:p w14:paraId="73BD88D4" w14:textId="5993F43E" w:rsidR="006A7B2D" w:rsidRDefault="006A7B2D" w:rsidP="006A7B2D">
            <w:pPr>
              <w:pStyle w:val="2019-20tabletextboldright"/>
            </w:pPr>
            <w:r>
              <w:t xml:space="preserve"> 30,638 </w:t>
            </w:r>
          </w:p>
        </w:tc>
        <w:tc>
          <w:tcPr>
            <w:tcW w:w="914" w:type="dxa"/>
            <w:shd w:val="clear" w:color="auto" w:fill="F2F2F2" w:themeFill="background1" w:themeFillShade="F2"/>
          </w:tcPr>
          <w:p w14:paraId="493721E7" w14:textId="5B923E01" w:rsidR="006A7B2D" w:rsidRDefault="006A7B2D" w:rsidP="006A7B2D">
            <w:pPr>
              <w:pStyle w:val="2019-20tabletextboldright"/>
            </w:pPr>
            <w:r>
              <w:t xml:space="preserve"> - </w:t>
            </w:r>
          </w:p>
        </w:tc>
        <w:tc>
          <w:tcPr>
            <w:tcW w:w="841" w:type="dxa"/>
            <w:shd w:val="clear" w:color="auto" w:fill="FFFFFF" w:themeFill="background1"/>
          </w:tcPr>
          <w:p w14:paraId="631C828B" w14:textId="7BCB118B" w:rsidR="006A7B2D" w:rsidRDefault="006A7B2D" w:rsidP="006A7B2D">
            <w:pPr>
              <w:pStyle w:val="2019-20tabletextboldright"/>
            </w:pPr>
            <w:r>
              <w:t xml:space="preserve"> -</w:t>
            </w:r>
          </w:p>
        </w:tc>
        <w:tc>
          <w:tcPr>
            <w:tcW w:w="864" w:type="dxa"/>
            <w:shd w:val="clear" w:color="auto" w:fill="F2F2F2" w:themeFill="background1" w:themeFillShade="F2"/>
          </w:tcPr>
          <w:p w14:paraId="57C8F05A" w14:textId="47B08FBE" w:rsidR="006A7B2D" w:rsidRDefault="006A7B2D" w:rsidP="006A7B2D">
            <w:pPr>
              <w:pStyle w:val="2019-20tabletextboldright"/>
            </w:pPr>
            <w:r>
              <w:t xml:space="preserve"> 30,205 </w:t>
            </w:r>
          </w:p>
        </w:tc>
        <w:tc>
          <w:tcPr>
            <w:tcW w:w="865" w:type="dxa"/>
            <w:shd w:val="clear" w:color="auto" w:fill="FFFFFF" w:themeFill="background1"/>
          </w:tcPr>
          <w:p w14:paraId="52B98F13" w14:textId="6E3FB016" w:rsidR="006A7B2D" w:rsidRDefault="006A7B2D" w:rsidP="006A7B2D">
            <w:pPr>
              <w:pStyle w:val="2019-20tabletextboldright"/>
            </w:pPr>
            <w:r>
              <w:t xml:space="preserve"> 30,638 </w:t>
            </w:r>
          </w:p>
        </w:tc>
      </w:tr>
    </w:tbl>
    <w:p w14:paraId="2C2198C2" w14:textId="0B702612" w:rsidR="006A7B2D" w:rsidRDefault="006A7B2D" w:rsidP="006A7B2D">
      <w:pPr>
        <w:pStyle w:val="2019-20tablefigurenote"/>
      </w:pPr>
      <w:r>
        <w:t xml:space="preserve">(a) The amount disclosed has changed from what was presented in 2021. The income and expense amounts should be equal to reflect the operating statement movement. In 2021, the movement was through bank account but should represent fines paid. </w:t>
      </w:r>
    </w:p>
    <w:p w14:paraId="5A122053" w14:textId="1FEE1389" w:rsidR="006077F5" w:rsidRDefault="006A7B2D" w:rsidP="006A7B2D">
      <w:pPr>
        <w:pStyle w:val="2019-20tablefigurenote"/>
      </w:pPr>
      <w:r>
        <w:t>(b) The 2021 figures were restated as part of the prior period adjustment outlined in note 9.7. This is no impact on the rest of the net result in this note.</w:t>
      </w:r>
    </w:p>
    <w:p w14:paraId="168C5445" w14:textId="687135F6" w:rsidR="006077F5" w:rsidRPr="006A7B2D" w:rsidRDefault="006077F5" w:rsidP="006A7B2D">
      <w:pPr>
        <w:pStyle w:val="2021-22HeadingC"/>
        <w:rPr>
          <w:rFonts w:eastAsia="Times"/>
          <w:sz w:val="20"/>
          <w:lang w:val="en-US"/>
        </w:rPr>
      </w:pPr>
      <w:r>
        <w:br w:type="page"/>
      </w:r>
      <w:r w:rsidRPr="008F4479">
        <w:lastRenderedPageBreak/>
        <w:t>Note 5: Key assets available to support output delivery</w:t>
      </w:r>
    </w:p>
    <w:p w14:paraId="20898627" w14:textId="77777777" w:rsidR="006077F5" w:rsidRDefault="006077F5" w:rsidP="006077F5">
      <w:pPr>
        <w:pStyle w:val="2019-20HeadingE"/>
      </w:pPr>
      <w:r>
        <w:t>Introduction</w:t>
      </w:r>
    </w:p>
    <w:p w14:paraId="263C56FF" w14:textId="77777777" w:rsidR="00FD05C4" w:rsidRDefault="00FD05C4" w:rsidP="00FD05C4">
      <w:pPr>
        <w:pStyle w:val="2020-21Bodycopy"/>
        <w:rPr>
          <w:b/>
          <w:bCs/>
        </w:rPr>
      </w:pPr>
      <w:r w:rsidRPr="00FD05C4">
        <w:t xml:space="preserve">The VEC controls property, intangibles, </w:t>
      </w:r>
      <w:proofErr w:type="gramStart"/>
      <w:r w:rsidRPr="00FD05C4">
        <w:t>plant</w:t>
      </w:r>
      <w:proofErr w:type="gramEnd"/>
      <w:r w:rsidRPr="00FD05C4">
        <w:t xml:space="preserve"> and equipment that are used in fulfilling its objectives and conducting its activities. They represent the resources that have been entrusted to the VEC to be </w:t>
      </w:r>
      <w:proofErr w:type="spellStart"/>
      <w:r w:rsidRPr="00FD05C4">
        <w:t>utilised</w:t>
      </w:r>
      <w:proofErr w:type="spellEnd"/>
      <w:r w:rsidRPr="00FD05C4">
        <w:t xml:space="preserve"> for delivery of those outputs.</w:t>
      </w:r>
    </w:p>
    <w:p w14:paraId="7F67859A" w14:textId="336FC36E" w:rsidR="006077F5" w:rsidRDefault="006077F5" w:rsidP="006077F5">
      <w:pPr>
        <w:pStyle w:val="2019-20HeadingD-onlyusedinFins"/>
      </w:pPr>
      <w:r w:rsidRPr="006077F5">
        <w:t xml:space="preserve">5.1 Total property, </w:t>
      </w:r>
      <w:proofErr w:type="gramStart"/>
      <w:r w:rsidRPr="006077F5">
        <w:t>plant</w:t>
      </w:r>
      <w:proofErr w:type="gramEnd"/>
      <w:r w:rsidRPr="006077F5">
        <w:t xml:space="preserve"> and equipmen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58FD2670" w14:textId="77777777" w:rsidTr="00FD05C4">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73F2B"/>
            <w:vAlign w:val="bottom"/>
          </w:tcPr>
          <w:p w14:paraId="181BB58D" w14:textId="77777777" w:rsidR="006077F5" w:rsidRDefault="006077F5" w:rsidP="007C7ED3">
            <w:pPr>
              <w:pStyle w:val="DHHStablecolhead"/>
              <w:jc w:val="right"/>
            </w:pPr>
          </w:p>
        </w:tc>
        <w:tc>
          <w:tcPr>
            <w:tcW w:w="1985" w:type="dxa"/>
            <w:gridSpan w:val="2"/>
            <w:shd w:val="clear" w:color="auto" w:fill="C73F2B"/>
          </w:tcPr>
          <w:p w14:paraId="7A10922C" w14:textId="77777777" w:rsidR="006077F5" w:rsidRDefault="006077F5" w:rsidP="007C7ED3">
            <w:pPr>
              <w:pStyle w:val="2019-20tablecolheadright"/>
            </w:pPr>
            <w:r>
              <w:t>GROSS CARRYING AMOUNT</w:t>
            </w:r>
          </w:p>
        </w:tc>
        <w:tc>
          <w:tcPr>
            <w:tcW w:w="2053" w:type="dxa"/>
            <w:gridSpan w:val="2"/>
            <w:shd w:val="clear" w:color="auto" w:fill="C73F2B"/>
          </w:tcPr>
          <w:p w14:paraId="68C4ABC6" w14:textId="77777777" w:rsidR="006077F5" w:rsidRDefault="006077F5" w:rsidP="007C7ED3">
            <w:pPr>
              <w:pStyle w:val="2019-20tablecolheadright"/>
            </w:pPr>
            <w:r>
              <w:t xml:space="preserve">ACCUMULATED </w:t>
            </w:r>
            <w:r>
              <w:br/>
              <w:t>DEPRECIATION</w:t>
            </w:r>
          </w:p>
        </w:tc>
        <w:tc>
          <w:tcPr>
            <w:tcW w:w="1915" w:type="dxa"/>
            <w:gridSpan w:val="2"/>
            <w:shd w:val="clear" w:color="auto" w:fill="C73F2B"/>
          </w:tcPr>
          <w:p w14:paraId="5BFECCA1" w14:textId="77777777" w:rsidR="006077F5" w:rsidRDefault="006077F5" w:rsidP="007C7ED3">
            <w:pPr>
              <w:pStyle w:val="2019-20tablecolheadright"/>
            </w:pPr>
            <w:r>
              <w:t>NET CARRYING AMOUNT</w:t>
            </w:r>
          </w:p>
        </w:tc>
      </w:tr>
      <w:tr w:rsidR="00FD05C4" w14:paraId="0EB5C47C" w14:textId="77777777" w:rsidTr="00FD05C4">
        <w:tc>
          <w:tcPr>
            <w:tcW w:w="3402" w:type="dxa"/>
            <w:shd w:val="clear" w:color="auto" w:fill="C73F2B"/>
          </w:tcPr>
          <w:p w14:paraId="02B86A63" w14:textId="77777777" w:rsidR="00FD05C4" w:rsidRDefault="00FD05C4" w:rsidP="00FD05C4">
            <w:pPr>
              <w:pStyle w:val="DHHStablecolhead"/>
              <w:jc w:val="right"/>
            </w:pPr>
          </w:p>
        </w:tc>
        <w:tc>
          <w:tcPr>
            <w:tcW w:w="993" w:type="dxa"/>
            <w:tcBorders>
              <w:bottom w:val="single" w:sz="4" w:space="0" w:color="auto"/>
            </w:tcBorders>
            <w:shd w:val="clear" w:color="auto" w:fill="C73F2B"/>
          </w:tcPr>
          <w:p w14:paraId="22E6914B" w14:textId="77777777" w:rsidR="00FD05C4" w:rsidRDefault="00FD05C4" w:rsidP="00FD05C4">
            <w:pPr>
              <w:pStyle w:val="2019-20tablecolheadright"/>
            </w:pPr>
            <w:r>
              <w:t>2022</w:t>
            </w:r>
          </w:p>
          <w:p w14:paraId="68E3A6D6" w14:textId="0260BE05" w:rsidR="00FD05C4" w:rsidRDefault="00FD05C4" w:rsidP="00FD05C4">
            <w:pPr>
              <w:pStyle w:val="2019-20tablecolheadright"/>
            </w:pPr>
            <w:r>
              <w:t>$’000</w:t>
            </w:r>
          </w:p>
        </w:tc>
        <w:tc>
          <w:tcPr>
            <w:tcW w:w="992" w:type="dxa"/>
            <w:tcBorders>
              <w:bottom w:val="single" w:sz="4" w:space="0" w:color="auto"/>
            </w:tcBorders>
            <w:shd w:val="clear" w:color="auto" w:fill="C73F2B"/>
          </w:tcPr>
          <w:p w14:paraId="7AB53F01" w14:textId="77777777" w:rsidR="00FD05C4" w:rsidRDefault="00FD05C4" w:rsidP="00FD05C4">
            <w:pPr>
              <w:pStyle w:val="2019-20tablecolheadright"/>
            </w:pPr>
            <w:r>
              <w:t xml:space="preserve">2021 </w:t>
            </w:r>
          </w:p>
          <w:p w14:paraId="6E7BF9F3" w14:textId="163EF69D" w:rsidR="00FD05C4" w:rsidRDefault="00FD05C4" w:rsidP="00FD05C4">
            <w:pPr>
              <w:pStyle w:val="2019-20tablecolheadright"/>
            </w:pPr>
            <w:r>
              <w:t>$’000</w:t>
            </w:r>
          </w:p>
        </w:tc>
        <w:tc>
          <w:tcPr>
            <w:tcW w:w="992" w:type="dxa"/>
            <w:tcBorders>
              <w:bottom w:val="single" w:sz="4" w:space="0" w:color="auto"/>
            </w:tcBorders>
            <w:shd w:val="clear" w:color="auto" w:fill="C73F2B"/>
          </w:tcPr>
          <w:p w14:paraId="54013620" w14:textId="77777777" w:rsidR="00FD05C4" w:rsidRDefault="00FD05C4" w:rsidP="00FD05C4">
            <w:pPr>
              <w:pStyle w:val="2019-20tablecolheadright"/>
            </w:pPr>
            <w:r>
              <w:t>2022</w:t>
            </w:r>
          </w:p>
          <w:p w14:paraId="5D4562A0" w14:textId="4D8643EA" w:rsidR="00FD05C4" w:rsidRDefault="00FD05C4" w:rsidP="00FD05C4">
            <w:pPr>
              <w:pStyle w:val="2019-20tablecolheadright"/>
            </w:pPr>
            <w:r>
              <w:t>$’000</w:t>
            </w:r>
          </w:p>
        </w:tc>
        <w:tc>
          <w:tcPr>
            <w:tcW w:w="1061" w:type="dxa"/>
            <w:tcBorders>
              <w:bottom w:val="single" w:sz="4" w:space="0" w:color="auto"/>
            </w:tcBorders>
            <w:shd w:val="clear" w:color="auto" w:fill="C73F2B"/>
          </w:tcPr>
          <w:p w14:paraId="127DDBA8" w14:textId="77777777" w:rsidR="00FD05C4" w:rsidRDefault="00FD05C4" w:rsidP="00FD05C4">
            <w:pPr>
              <w:pStyle w:val="2019-20tablecolheadright"/>
            </w:pPr>
            <w:r>
              <w:t xml:space="preserve">2021 </w:t>
            </w:r>
          </w:p>
          <w:p w14:paraId="046D2F3D" w14:textId="01606625" w:rsidR="00FD05C4" w:rsidRDefault="00FD05C4" w:rsidP="00FD05C4">
            <w:pPr>
              <w:pStyle w:val="2019-20tablecolheadright"/>
            </w:pPr>
            <w:r>
              <w:t>$’000</w:t>
            </w:r>
          </w:p>
        </w:tc>
        <w:tc>
          <w:tcPr>
            <w:tcW w:w="924" w:type="dxa"/>
            <w:tcBorders>
              <w:bottom w:val="single" w:sz="4" w:space="0" w:color="auto"/>
            </w:tcBorders>
            <w:shd w:val="clear" w:color="auto" w:fill="C73F2B"/>
          </w:tcPr>
          <w:p w14:paraId="007B5F9E" w14:textId="77777777" w:rsidR="00FD05C4" w:rsidRDefault="00FD05C4" w:rsidP="00FD05C4">
            <w:pPr>
              <w:pStyle w:val="2019-20tablecolheadright"/>
            </w:pPr>
            <w:r>
              <w:t>2022</w:t>
            </w:r>
          </w:p>
          <w:p w14:paraId="56FDDA4A" w14:textId="180FDB43" w:rsidR="00FD05C4" w:rsidRDefault="00FD05C4" w:rsidP="00FD05C4">
            <w:pPr>
              <w:pStyle w:val="2019-20tablecolheadright"/>
            </w:pPr>
            <w:r>
              <w:t>$’000</w:t>
            </w:r>
          </w:p>
        </w:tc>
        <w:tc>
          <w:tcPr>
            <w:tcW w:w="991" w:type="dxa"/>
            <w:tcBorders>
              <w:bottom w:val="single" w:sz="4" w:space="0" w:color="auto"/>
            </w:tcBorders>
            <w:shd w:val="clear" w:color="auto" w:fill="C73F2B"/>
          </w:tcPr>
          <w:p w14:paraId="500951D3" w14:textId="77777777" w:rsidR="00FD05C4" w:rsidRDefault="00FD05C4" w:rsidP="00FD05C4">
            <w:pPr>
              <w:pStyle w:val="2019-20tablecolheadright"/>
            </w:pPr>
            <w:r>
              <w:t>2021</w:t>
            </w:r>
          </w:p>
          <w:p w14:paraId="60AE02FE" w14:textId="1094E3CF" w:rsidR="00FD05C4" w:rsidRDefault="00FD05C4" w:rsidP="00FD05C4">
            <w:pPr>
              <w:pStyle w:val="2019-20tablecolheadright"/>
            </w:pPr>
            <w:r>
              <w:t>$’000</w:t>
            </w:r>
          </w:p>
        </w:tc>
      </w:tr>
      <w:tr w:rsidR="00FD05C4" w14:paraId="66FE7E3B" w14:textId="77777777" w:rsidTr="006077F5">
        <w:tc>
          <w:tcPr>
            <w:tcW w:w="3402" w:type="dxa"/>
          </w:tcPr>
          <w:p w14:paraId="6E3F8656" w14:textId="567CC45D" w:rsidR="00FD05C4" w:rsidRPr="00180072" w:rsidRDefault="00FD05C4" w:rsidP="00FD05C4">
            <w:pPr>
              <w:pStyle w:val="2019-20tabletextleft"/>
              <w:rPr>
                <w:rFonts w:cs="Arial"/>
              </w:rPr>
            </w:pPr>
            <w:r>
              <w:t xml:space="preserve">Plant, equipment, fixtures &amp; </w:t>
            </w:r>
            <w:proofErr w:type="gramStart"/>
            <w:r>
              <w:t>fittings</w:t>
            </w:r>
            <w:proofErr w:type="gramEnd"/>
            <w:r>
              <w:t xml:space="preserve"> and vehicles at fair value (</w:t>
            </w:r>
            <w:proofErr w:type="spellStart"/>
            <w:r>
              <w:t>i</w:t>
            </w:r>
            <w:proofErr w:type="spellEnd"/>
            <w:r>
              <w:t>)</w:t>
            </w:r>
          </w:p>
        </w:tc>
        <w:tc>
          <w:tcPr>
            <w:tcW w:w="993" w:type="dxa"/>
            <w:shd w:val="clear" w:color="auto" w:fill="F2F2F2" w:themeFill="background1" w:themeFillShade="F2"/>
          </w:tcPr>
          <w:p w14:paraId="1611816A" w14:textId="31A70F09" w:rsidR="00FD05C4" w:rsidRPr="00180072" w:rsidRDefault="00FD05C4" w:rsidP="00FD05C4">
            <w:pPr>
              <w:pStyle w:val="2019-20tabletextright"/>
              <w:rPr>
                <w:rFonts w:cs="Arial"/>
              </w:rPr>
            </w:pPr>
            <w:r>
              <w:t xml:space="preserve"> 9,725 </w:t>
            </w:r>
          </w:p>
        </w:tc>
        <w:tc>
          <w:tcPr>
            <w:tcW w:w="992" w:type="dxa"/>
            <w:shd w:val="clear" w:color="auto" w:fill="FFFFFF" w:themeFill="background1"/>
          </w:tcPr>
          <w:p w14:paraId="389E6FD6" w14:textId="0BDBAAF0" w:rsidR="00FD05C4" w:rsidRPr="00180072" w:rsidRDefault="00FD05C4" w:rsidP="00FD05C4">
            <w:pPr>
              <w:pStyle w:val="2019-20tabletextright"/>
              <w:rPr>
                <w:rFonts w:cs="Arial"/>
              </w:rPr>
            </w:pPr>
            <w:r>
              <w:t xml:space="preserve"> 8,564 </w:t>
            </w:r>
          </w:p>
        </w:tc>
        <w:tc>
          <w:tcPr>
            <w:tcW w:w="992" w:type="dxa"/>
            <w:shd w:val="clear" w:color="auto" w:fill="F2F2F2" w:themeFill="background1" w:themeFillShade="F2"/>
          </w:tcPr>
          <w:p w14:paraId="313544A7" w14:textId="060D92D0" w:rsidR="00FD05C4" w:rsidRPr="00180072" w:rsidRDefault="00FD05C4" w:rsidP="00FD05C4">
            <w:pPr>
              <w:pStyle w:val="2019-20tabletextright"/>
              <w:rPr>
                <w:rFonts w:cs="Arial"/>
              </w:rPr>
            </w:pPr>
            <w:r>
              <w:t xml:space="preserve"> (6,318)</w:t>
            </w:r>
          </w:p>
        </w:tc>
        <w:tc>
          <w:tcPr>
            <w:tcW w:w="1061" w:type="dxa"/>
            <w:shd w:val="clear" w:color="auto" w:fill="FFFFFF" w:themeFill="background1"/>
          </w:tcPr>
          <w:p w14:paraId="63978153" w14:textId="33139914" w:rsidR="00FD05C4" w:rsidRPr="00180072" w:rsidRDefault="00FD05C4" w:rsidP="00FD05C4">
            <w:pPr>
              <w:pStyle w:val="2019-20tabletextright"/>
              <w:rPr>
                <w:rFonts w:cs="Arial"/>
              </w:rPr>
            </w:pPr>
            <w:r>
              <w:t xml:space="preserve"> (5,603)</w:t>
            </w:r>
          </w:p>
        </w:tc>
        <w:tc>
          <w:tcPr>
            <w:tcW w:w="924" w:type="dxa"/>
            <w:shd w:val="clear" w:color="auto" w:fill="F2F2F2" w:themeFill="background1" w:themeFillShade="F2"/>
          </w:tcPr>
          <w:p w14:paraId="46493201" w14:textId="01B766A0" w:rsidR="00FD05C4" w:rsidRPr="00180072" w:rsidRDefault="00FD05C4" w:rsidP="00FD05C4">
            <w:pPr>
              <w:pStyle w:val="2019-20tabletextright"/>
              <w:rPr>
                <w:rFonts w:cs="Arial"/>
              </w:rPr>
            </w:pPr>
            <w:r>
              <w:t xml:space="preserve"> 3,407 </w:t>
            </w:r>
          </w:p>
        </w:tc>
        <w:tc>
          <w:tcPr>
            <w:tcW w:w="991" w:type="dxa"/>
            <w:shd w:val="clear" w:color="auto" w:fill="FFFFFF" w:themeFill="background1"/>
          </w:tcPr>
          <w:p w14:paraId="01103CF0" w14:textId="41CB1C1F" w:rsidR="00FD05C4" w:rsidRPr="00180072" w:rsidRDefault="00FD05C4" w:rsidP="00FD05C4">
            <w:pPr>
              <w:pStyle w:val="2019-20tabletextright"/>
              <w:rPr>
                <w:rFonts w:cs="Arial"/>
              </w:rPr>
            </w:pPr>
            <w:r>
              <w:t xml:space="preserve"> 2,961 </w:t>
            </w:r>
          </w:p>
        </w:tc>
      </w:tr>
      <w:tr w:rsidR="00FD05C4" w14:paraId="789EE53B" w14:textId="77777777" w:rsidTr="006077F5">
        <w:tc>
          <w:tcPr>
            <w:tcW w:w="3402" w:type="dxa"/>
          </w:tcPr>
          <w:p w14:paraId="4C3D7C5E" w14:textId="08626205" w:rsidR="00FD05C4" w:rsidRPr="00180072" w:rsidRDefault="00FD05C4" w:rsidP="00FD05C4">
            <w:pPr>
              <w:pStyle w:val="2019-20tabletextleft"/>
              <w:rPr>
                <w:rFonts w:cs="Arial"/>
              </w:rPr>
            </w:pPr>
            <w:r>
              <w:t xml:space="preserve">Leasehold improvements </w:t>
            </w:r>
          </w:p>
        </w:tc>
        <w:tc>
          <w:tcPr>
            <w:tcW w:w="993" w:type="dxa"/>
            <w:shd w:val="clear" w:color="auto" w:fill="F2F2F2" w:themeFill="background1" w:themeFillShade="F2"/>
          </w:tcPr>
          <w:p w14:paraId="6DD90CC5" w14:textId="42E81074" w:rsidR="00FD05C4" w:rsidRPr="00180072" w:rsidRDefault="00FD05C4" w:rsidP="00FD05C4">
            <w:pPr>
              <w:pStyle w:val="2019-20tabletextright"/>
              <w:rPr>
                <w:rFonts w:cs="Arial"/>
              </w:rPr>
            </w:pPr>
            <w:r>
              <w:t xml:space="preserve"> 6,567 </w:t>
            </w:r>
          </w:p>
        </w:tc>
        <w:tc>
          <w:tcPr>
            <w:tcW w:w="992" w:type="dxa"/>
            <w:shd w:val="clear" w:color="auto" w:fill="FFFFFF" w:themeFill="background1"/>
          </w:tcPr>
          <w:p w14:paraId="3ACBCD9D" w14:textId="3E6768AF" w:rsidR="00FD05C4" w:rsidRPr="00180072" w:rsidRDefault="00FD05C4" w:rsidP="00FD05C4">
            <w:pPr>
              <w:pStyle w:val="2019-20tabletextright"/>
              <w:rPr>
                <w:rFonts w:cs="Arial"/>
              </w:rPr>
            </w:pPr>
            <w:r>
              <w:t xml:space="preserve"> 6,372 </w:t>
            </w:r>
          </w:p>
        </w:tc>
        <w:tc>
          <w:tcPr>
            <w:tcW w:w="992" w:type="dxa"/>
            <w:shd w:val="clear" w:color="auto" w:fill="F2F2F2" w:themeFill="background1" w:themeFillShade="F2"/>
          </w:tcPr>
          <w:p w14:paraId="379BD72D" w14:textId="3253179D" w:rsidR="00FD05C4" w:rsidRPr="00180072" w:rsidRDefault="00FD05C4" w:rsidP="00FD05C4">
            <w:pPr>
              <w:pStyle w:val="2019-20tabletextright"/>
              <w:rPr>
                <w:rFonts w:cs="Arial"/>
              </w:rPr>
            </w:pPr>
            <w:r>
              <w:t xml:space="preserve"> (5,261)</w:t>
            </w:r>
          </w:p>
        </w:tc>
        <w:tc>
          <w:tcPr>
            <w:tcW w:w="1061" w:type="dxa"/>
            <w:shd w:val="clear" w:color="auto" w:fill="FFFFFF" w:themeFill="background1"/>
          </w:tcPr>
          <w:p w14:paraId="709ABCB3" w14:textId="61A3D4A2" w:rsidR="00FD05C4" w:rsidRPr="00180072" w:rsidRDefault="00FD05C4" w:rsidP="00FD05C4">
            <w:pPr>
              <w:pStyle w:val="2019-20tabletextright"/>
              <w:rPr>
                <w:rFonts w:cs="Arial"/>
              </w:rPr>
            </w:pPr>
            <w:r>
              <w:t xml:space="preserve"> (4,787)</w:t>
            </w:r>
          </w:p>
        </w:tc>
        <w:tc>
          <w:tcPr>
            <w:tcW w:w="924" w:type="dxa"/>
            <w:shd w:val="clear" w:color="auto" w:fill="F2F2F2" w:themeFill="background1" w:themeFillShade="F2"/>
          </w:tcPr>
          <w:p w14:paraId="7B4619AF" w14:textId="4452A2EB" w:rsidR="00FD05C4" w:rsidRPr="00180072" w:rsidRDefault="00FD05C4" w:rsidP="00FD05C4">
            <w:pPr>
              <w:pStyle w:val="2019-20tabletextright"/>
              <w:rPr>
                <w:rFonts w:cs="Arial"/>
              </w:rPr>
            </w:pPr>
            <w:r>
              <w:t xml:space="preserve"> 1,306 </w:t>
            </w:r>
          </w:p>
        </w:tc>
        <w:tc>
          <w:tcPr>
            <w:tcW w:w="991" w:type="dxa"/>
            <w:shd w:val="clear" w:color="auto" w:fill="FFFFFF" w:themeFill="background1"/>
          </w:tcPr>
          <w:p w14:paraId="4B5435C0" w14:textId="253E2941" w:rsidR="00FD05C4" w:rsidRPr="00180072" w:rsidRDefault="00FD05C4" w:rsidP="00FD05C4">
            <w:pPr>
              <w:pStyle w:val="2019-20tabletextright"/>
              <w:rPr>
                <w:rFonts w:cs="Arial"/>
              </w:rPr>
            </w:pPr>
            <w:r>
              <w:t xml:space="preserve"> 1,585 </w:t>
            </w:r>
          </w:p>
        </w:tc>
      </w:tr>
      <w:tr w:rsidR="00FD05C4" w14:paraId="0E565924" w14:textId="77777777" w:rsidTr="006077F5">
        <w:tc>
          <w:tcPr>
            <w:tcW w:w="3402" w:type="dxa"/>
          </w:tcPr>
          <w:p w14:paraId="02CD0A83" w14:textId="01413453" w:rsidR="00FD05C4" w:rsidRPr="002217A3" w:rsidRDefault="00FD05C4" w:rsidP="00FD05C4">
            <w:pPr>
              <w:pStyle w:val="2019-20tabletextBoldleft"/>
              <w:rPr>
                <w:rFonts w:cs="Arial"/>
              </w:rPr>
            </w:pPr>
            <w:r>
              <w:t xml:space="preserve">Net carrying amount </w:t>
            </w:r>
          </w:p>
        </w:tc>
        <w:tc>
          <w:tcPr>
            <w:tcW w:w="993" w:type="dxa"/>
            <w:shd w:val="clear" w:color="auto" w:fill="F2F2F2" w:themeFill="background1" w:themeFillShade="F2"/>
          </w:tcPr>
          <w:p w14:paraId="0F1903A8" w14:textId="17C4178C" w:rsidR="00FD05C4" w:rsidRPr="002217A3" w:rsidRDefault="00FD05C4" w:rsidP="00FD05C4">
            <w:pPr>
              <w:pStyle w:val="2019-20tabletextboldright"/>
              <w:rPr>
                <w:rFonts w:cs="Arial"/>
              </w:rPr>
            </w:pPr>
            <w:r>
              <w:t xml:space="preserve"> 16,292 </w:t>
            </w:r>
          </w:p>
        </w:tc>
        <w:tc>
          <w:tcPr>
            <w:tcW w:w="992" w:type="dxa"/>
            <w:shd w:val="clear" w:color="auto" w:fill="FFFFFF" w:themeFill="background1"/>
          </w:tcPr>
          <w:p w14:paraId="4DAE031F" w14:textId="0E430C99" w:rsidR="00FD05C4" w:rsidRPr="002217A3" w:rsidRDefault="00FD05C4" w:rsidP="00FD05C4">
            <w:pPr>
              <w:pStyle w:val="2019-20tabletextboldright"/>
              <w:rPr>
                <w:rFonts w:cs="Arial"/>
              </w:rPr>
            </w:pPr>
            <w:r>
              <w:t xml:space="preserve"> 14,936 </w:t>
            </w:r>
          </w:p>
        </w:tc>
        <w:tc>
          <w:tcPr>
            <w:tcW w:w="992" w:type="dxa"/>
            <w:shd w:val="clear" w:color="auto" w:fill="F2F2F2" w:themeFill="background1" w:themeFillShade="F2"/>
          </w:tcPr>
          <w:p w14:paraId="27BAAADC" w14:textId="66F6DF2A" w:rsidR="00FD05C4" w:rsidRPr="002217A3" w:rsidRDefault="00FD05C4" w:rsidP="00FD05C4">
            <w:pPr>
              <w:pStyle w:val="2019-20tabletextboldright"/>
              <w:rPr>
                <w:rFonts w:cs="Arial"/>
              </w:rPr>
            </w:pPr>
            <w:r>
              <w:rPr>
                <w:spacing w:val="-7"/>
              </w:rPr>
              <w:t xml:space="preserve"> (11,579)</w:t>
            </w:r>
          </w:p>
        </w:tc>
        <w:tc>
          <w:tcPr>
            <w:tcW w:w="1061" w:type="dxa"/>
            <w:shd w:val="clear" w:color="auto" w:fill="FFFFFF" w:themeFill="background1"/>
          </w:tcPr>
          <w:p w14:paraId="3F39714B" w14:textId="4500ACFC" w:rsidR="00FD05C4" w:rsidRPr="002217A3" w:rsidRDefault="00FD05C4" w:rsidP="00FD05C4">
            <w:pPr>
              <w:pStyle w:val="2019-20tabletextboldright"/>
              <w:rPr>
                <w:rFonts w:cs="Arial"/>
              </w:rPr>
            </w:pPr>
            <w:r>
              <w:t>(10,390)</w:t>
            </w:r>
          </w:p>
        </w:tc>
        <w:tc>
          <w:tcPr>
            <w:tcW w:w="924" w:type="dxa"/>
            <w:shd w:val="clear" w:color="auto" w:fill="F2F2F2" w:themeFill="background1" w:themeFillShade="F2"/>
          </w:tcPr>
          <w:p w14:paraId="19BC2D01" w14:textId="01890E8B" w:rsidR="00FD05C4" w:rsidRPr="002217A3" w:rsidRDefault="00FD05C4" w:rsidP="00FD05C4">
            <w:pPr>
              <w:pStyle w:val="2019-20tabletextboldright"/>
              <w:rPr>
                <w:rFonts w:cs="Arial"/>
              </w:rPr>
            </w:pPr>
            <w:r>
              <w:t xml:space="preserve"> 4,713 </w:t>
            </w:r>
          </w:p>
        </w:tc>
        <w:tc>
          <w:tcPr>
            <w:tcW w:w="991" w:type="dxa"/>
            <w:shd w:val="clear" w:color="auto" w:fill="FFFFFF" w:themeFill="background1"/>
          </w:tcPr>
          <w:p w14:paraId="63174246" w14:textId="47F738A3" w:rsidR="00FD05C4" w:rsidRPr="002217A3" w:rsidRDefault="00FD05C4" w:rsidP="00FD05C4">
            <w:pPr>
              <w:pStyle w:val="2019-20tabletextboldright"/>
              <w:rPr>
                <w:rFonts w:cs="Arial"/>
              </w:rPr>
            </w:pPr>
            <w:r>
              <w:t xml:space="preserve"> 4,546 </w:t>
            </w:r>
          </w:p>
        </w:tc>
      </w:tr>
    </w:tbl>
    <w:p w14:paraId="38797992" w14:textId="4D2ACBA4" w:rsidR="006077F5" w:rsidRDefault="00FD05C4" w:rsidP="00FD05C4">
      <w:pPr>
        <w:pStyle w:val="2019-20tablefigurenote"/>
      </w:pPr>
      <w:r w:rsidRPr="00FD05C4">
        <w:t>Note: (</w:t>
      </w:r>
      <w:proofErr w:type="spellStart"/>
      <w:r w:rsidRPr="00FD05C4">
        <w:t>i</w:t>
      </w:r>
      <w:proofErr w:type="spellEnd"/>
      <w:r w:rsidRPr="00FD05C4">
        <w:t>) Right of use motor vehicles with a net carrying amount of $82,628 (2021 $101,232) are included in this balance.</w:t>
      </w:r>
    </w:p>
    <w:p w14:paraId="3ADF1559" w14:textId="77777777" w:rsidR="00FD05C4" w:rsidRPr="00FD05C4" w:rsidRDefault="00FD05C4" w:rsidP="00FD05C4">
      <w:pPr>
        <w:pStyle w:val="2019-20HeadingE"/>
      </w:pPr>
      <w:r w:rsidRPr="00FD05C4">
        <w:t>Initial recognition</w:t>
      </w:r>
    </w:p>
    <w:p w14:paraId="1B42C569" w14:textId="77777777" w:rsidR="00FD05C4" w:rsidRPr="00FD05C4" w:rsidRDefault="00FD05C4" w:rsidP="00FD05C4">
      <w:pPr>
        <w:pStyle w:val="2020-21Bodycopy"/>
      </w:pPr>
      <w:r w:rsidRPr="00FD05C4">
        <w:t>All non-financial physical assets are measured initially at cost and subsequently revalued at fair value less accumulated depreciation and impairment.</w:t>
      </w:r>
    </w:p>
    <w:p w14:paraId="6B9C0AF5" w14:textId="77777777" w:rsidR="00FD05C4" w:rsidRPr="00FD05C4" w:rsidRDefault="00FD05C4" w:rsidP="00FD05C4">
      <w:pPr>
        <w:pStyle w:val="2020-21Bodycopy"/>
      </w:pPr>
      <w:r w:rsidRPr="00FD05C4">
        <w:t xml:space="preserve">The cost of leasehold improvements is </w:t>
      </w:r>
      <w:proofErr w:type="spellStart"/>
      <w:r w:rsidRPr="00FD05C4">
        <w:t>capitalised</w:t>
      </w:r>
      <w:proofErr w:type="spellEnd"/>
      <w:r w:rsidRPr="00FD05C4">
        <w:t xml:space="preserve"> as an asset and </w:t>
      </w:r>
      <w:proofErr w:type="spellStart"/>
      <w:r w:rsidRPr="00FD05C4">
        <w:t>amortised</w:t>
      </w:r>
      <w:proofErr w:type="spellEnd"/>
      <w:r w:rsidRPr="00FD05C4">
        <w:t xml:space="preserve"> over the shorter of the remaining term of the lease or the estimated useful life of the improvements.</w:t>
      </w:r>
    </w:p>
    <w:p w14:paraId="5C5D5396" w14:textId="77777777" w:rsidR="00FD05C4" w:rsidRPr="00FD05C4" w:rsidRDefault="00FD05C4" w:rsidP="00FD05C4">
      <w:pPr>
        <w:pStyle w:val="2020-21Bodycopy"/>
      </w:pPr>
      <w:r w:rsidRPr="00FD05C4">
        <w:t xml:space="preserve">The VEC </w:t>
      </w:r>
      <w:proofErr w:type="spellStart"/>
      <w:r w:rsidRPr="00FD05C4">
        <w:t>recognises</w:t>
      </w:r>
      <w:proofErr w:type="spellEnd"/>
      <w:r w:rsidRPr="00FD05C4">
        <w:t xml:space="preserve"> a right of use asset and a lease liability at the lease commencement date. The right of use asset is initially measured at cost which comprises the initial amount of the lease liability adjusted for any lease payments made before the commencement date, any initial direct costs </w:t>
      </w:r>
      <w:proofErr w:type="gramStart"/>
      <w:r w:rsidRPr="00FD05C4">
        <w:t>incurred</w:t>
      </w:r>
      <w:proofErr w:type="gramEnd"/>
      <w:r w:rsidRPr="00FD05C4">
        <w:t xml:space="preserve"> and lease incentives received. Right of use assets are subsequently measured at fair value less accumulated depreciation and impairment.</w:t>
      </w:r>
    </w:p>
    <w:p w14:paraId="035C81A1" w14:textId="77777777" w:rsidR="00FD05C4" w:rsidRPr="00FD05C4" w:rsidRDefault="00FD05C4" w:rsidP="00FD05C4">
      <w:pPr>
        <w:pStyle w:val="2020-21Bodycopy"/>
      </w:pPr>
      <w:r w:rsidRPr="00FD05C4">
        <w:t xml:space="preserve">Fair value of plant, equipment, fixtures and fittings and motor vehicles that are </w:t>
      </w:r>
      <w:proofErr w:type="spellStart"/>
      <w:r w:rsidRPr="00FD05C4">
        <w:t>specialised</w:t>
      </w:r>
      <w:proofErr w:type="spellEnd"/>
      <w:r w:rsidRPr="00FD05C4">
        <w:t xml:space="preserve"> in use (such that is rarely sold other than as a part of a going concern) is determined using the current replacement cost method.</w:t>
      </w:r>
    </w:p>
    <w:p w14:paraId="1D04E26E" w14:textId="0EE082D7" w:rsidR="00FD05C4" w:rsidRPr="00FD05C4" w:rsidRDefault="00FD05C4" w:rsidP="00FD05C4">
      <w:pPr>
        <w:pStyle w:val="2020-21Bodycopy"/>
      </w:pPr>
      <w:r w:rsidRPr="00FD05C4">
        <w:t>Refer to Note 8.3 for additional information on fair value determination of plant and equipment.</w:t>
      </w:r>
    </w:p>
    <w:p w14:paraId="5F6F5D4B" w14:textId="77777777" w:rsidR="00FD05C4" w:rsidRPr="00FD05C4" w:rsidRDefault="00FD05C4" w:rsidP="00FD05C4">
      <w:pPr>
        <w:pStyle w:val="2019-20HeadingE"/>
      </w:pPr>
      <w:r w:rsidRPr="00FD05C4">
        <w:t xml:space="preserve">Impairment of property, </w:t>
      </w:r>
      <w:proofErr w:type="gramStart"/>
      <w:r w:rsidRPr="00FD05C4">
        <w:t>plant</w:t>
      </w:r>
      <w:proofErr w:type="gramEnd"/>
      <w:r w:rsidRPr="00FD05C4">
        <w:t xml:space="preserve"> and equipment</w:t>
      </w:r>
    </w:p>
    <w:p w14:paraId="042AB966" w14:textId="4E5ADD16" w:rsidR="006077F5" w:rsidRDefault="00FD05C4" w:rsidP="00FD05C4">
      <w:pPr>
        <w:pStyle w:val="2020-21Bodycopy"/>
      </w:pPr>
      <w:r w:rsidRPr="00FD05C4">
        <w:t xml:space="preserve">The recoverable amount of primarily non-cash-generating assets of not-for-profit entities, which are typically </w:t>
      </w:r>
      <w:proofErr w:type="spellStart"/>
      <w:r w:rsidRPr="00FD05C4">
        <w:t>specialised</w:t>
      </w:r>
      <w:proofErr w:type="spellEnd"/>
      <w:r w:rsidRPr="00FD05C4">
        <w:t xml:space="preserve"> in nature and held for continuing use of their service capacity, is expected to be materially the same as fair value determined under AASB 13 Fair Value Measurement, with the consequence that AASB 136 does not apply to such assets that are regularly revalued.</w:t>
      </w:r>
      <w:r w:rsidR="006077F5">
        <w:br w:type="page"/>
      </w:r>
    </w:p>
    <w:p w14:paraId="70221F1D" w14:textId="4DED3182" w:rsidR="006077F5" w:rsidRDefault="006077F5" w:rsidP="006077F5">
      <w:pPr>
        <w:pStyle w:val="2019-20HeadingD-onlyusedinFins"/>
      </w:pPr>
      <w:r w:rsidRPr="006077F5">
        <w:lastRenderedPageBreak/>
        <w:t>5.1.1 Depreciation and amortisation</w:t>
      </w:r>
    </w:p>
    <w:tbl>
      <w:tblPr>
        <w:tblStyle w:val="TableGrid"/>
        <w:tblW w:w="0" w:type="auto"/>
        <w:tblLook w:val="04A0" w:firstRow="1" w:lastRow="0" w:firstColumn="1" w:lastColumn="0" w:noHBand="0" w:noVBand="1"/>
      </w:tblPr>
      <w:tblGrid>
        <w:gridCol w:w="6427"/>
        <w:gridCol w:w="1402"/>
        <w:gridCol w:w="1402"/>
      </w:tblGrid>
      <w:tr w:rsidR="006077F5" w14:paraId="098F3F10" w14:textId="77777777" w:rsidTr="00FD05C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1F3927D0" w14:textId="39071D1D" w:rsidR="006077F5" w:rsidRDefault="006077F5" w:rsidP="006077F5">
            <w:pPr>
              <w:pStyle w:val="2019-20Tablecolheadleft"/>
            </w:pPr>
            <w:r>
              <w:t>CHARGE FOR THE PERIOD</w:t>
            </w:r>
          </w:p>
        </w:tc>
        <w:tc>
          <w:tcPr>
            <w:tcW w:w="1417" w:type="dxa"/>
            <w:tcBorders>
              <w:bottom w:val="single" w:sz="4" w:space="0" w:color="auto"/>
            </w:tcBorders>
            <w:shd w:val="clear" w:color="auto" w:fill="C73F2B"/>
          </w:tcPr>
          <w:p w14:paraId="07C1C3DD" w14:textId="2918544A" w:rsidR="006077F5" w:rsidRDefault="006077F5" w:rsidP="006077F5">
            <w:pPr>
              <w:pStyle w:val="2019-20tablecolheadright"/>
            </w:pPr>
            <w:r>
              <w:t>202</w:t>
            </w:r>
            <w:r w:rsidR="00FD05C4">
              <w:t>2</w:t>
            </w:r>
          </w:p>
          <w:p w14:paraId="4F9A0713" w14:textId="2F839727" w:rsidR="006077F5" w:rsidRDefault="006077F5" w:rsidP="006077F5">
            <w:pPr>
              <w:pStyle w:val="2019-20tablecolheadright"/>
            </w:pPr>
            <w:r>
              <w:t>$’000</w:t>
            </w:r>
          </w:p>
        </w:tc>
        <w:tc>
          <w:tcPr>
            <w:tcW w:w="1417" w:type="dxa"/>
            <w:tcBorders>
              <w:bottom w:val="single" w:sz="4" w:space="0" w:color="auto"/>
            </w:tcBorders>
            <w:shd w:val="clear" w:color="auto" w:fill="C73F2B"/>
          </w:tcPr>
          <w:p w14:paraId="55A5D0AC" w14:textId="62A4DC66" w:rsidR="006077F5" w:rsidRDefault="006077F5" w:rsidP="006077F5">
            <w:pPr>
              <w:pStyle w:val="2019-20tablecolheadright"/>
            </w:pPr>
            <w:r>
              <w:t>202</w:t>
            </w:r>
            <w:r w:rsidR="00FD05C4">
              <w:t>1</w:t>
            </w:r>
            <w:r>
              <w:t xml:space="preserve"> </w:t>
            </w:r>
          </w:p>
          <w:p w14:paraId="35D36324" w14:textId="55433FC2" w:rsidR="006077F5" w:rsidRDefault="006077F5" w:rsidP="006077F5">
            <w:pPr>
              <w:pStyle w:val="2019-20tablecolheadright"/>
            </w:pPr>
            <w:r>
              <w:t>$’000</w:t>
            </w:r>
          </w:p>
        </w:tc>
      </w:tr>
      <w:tr w:rsidR="00FD05C4" w:rsidRPr="00D737DE" w14:paraId="707783B8" w14:textId="77777777" w:rsidTr="009F54A0">
        <w:tc>
          <w:tcPr>
            <w:tcW w:w="6521" w:type="dxa"/>
          </w:tcPr>
          <w:p w14:paraId="5772FA44" w14:textId="475A792A" w:rsidR="00FD05C4" w:rsidRPr="00180072" w:rsidRDefault="00FD05C4" w:rsidP="00FD05C4">
            <w:pPr>
              <w:pStyle w:val="2019-20tabletextleft"/>
              <w:rPr>
                <w:rFonts w:cs="Arial"/>
                <w:b/>
              </w:rPr>
            </w:pPr>
            <w:r>
              <w:t xml:space="preserve">Property, </w:t>
            </w:r>
            <w:proofErr w:type="gramStart"/>
            <w:r>
              <w:t>plant</w:t>
            </w:r>
            <w:proofErr w:type="gramEnd"/>
            <w:r>
              <w:t xml:space="preserve"> and equipment</w:t>
            </w:r>
          </w:p>
        </w:tc>
        <w:tc>
          <w:tcPr>
            <w:tcW w:w="1417" w:type="dxa"/>
            <w:shd w:val="clear" w:color="auto" w:fill="F2F2F2" w:themeFill="background1" w:themeFillShade="F2"/>
          </w:tcPr>
          <w:p w14:paraId="70F7D80B" w14:textId="636D90DC" w:rsidR="00FD05C4" w:rsidRPr="00180072" w:rsidRDefault="00FD05C4" w:rsidP="00FD05C4">
            <w:pPr>
              <w:pStyle w:val="2019-20tabletextright"/>
              <w:rPr>
                <w:rFonts w:cs="Arial"/>
                <w:b/>
              </w:rPr>
            </w:pPr>
            <w:r>
              <w:t xml:space="preserve"> 1,261 </w:t>
            </w:r>
          </w:p>
        </w:tc>
        <w:tc>
          <w:tcPr>
            <w:tcW w:w="1417" w:type="dxa"/>
            <w:shd w:val="clear" w:color="auto" w:fill="FFFFFF" w:themeFill="background1"/>
          </w:tcPr>
          <w:p w14:paraId="6F2819ED" w14:textId="2E756D21" w:rsidR="00FD05C4" w:rsidRPr="00180072" w:rsidRDefault="00FD05C4" w:rsidP="00FD05C4">
            <w:pPr>
              <w:pStyle w:val="2019-20tabletextright"/>
              <w:rPr>
                <w:rFonts w:cs="Arial"/>
                <w:b/>
              </w:rPr>
            </w:pPr>
            <w:r>
              <w:t xml:space="preserve"> 1,591 </w:t>
            </w:r>
          </w:p>
        </w:tc>
      </w:tr>
      <w:tr w:rsidR="00FD05C4" w:rsidRPr="00D737DE" w14:paraId="1566E163" w14:textId="77777777" w:rsidTr="009F54A0">
        <w:tc>
          <w:tcPr>
            <w:tcW w:w="6521" w:type="dxa"/>
          </w:tcPr>
          <w:p w14:paraId="340515F7" w14:textId="13E3E584" w:rsidR="00FD05C4" w:rsidRPr="00180072" w:rsidRDefault="00FD05C4" w:rsidP="00FD05C4">
            <w:pPr>
              <w:pStyle w:val="2019-20tabletextleft"/>
              <w:rPr>
                <w:rFonts w:cs="Arial"/>
                <w:b/>
              </w:rPr>
            </w:pPr>
            <w:r>
              <w:t>Intangible assets</w:t>
            </w:r>
          </w:p>
        </w:tc>
        <w:tc>
          <w:tcPr>
            <w:tcW w:w="1417" w:type="dxa"/>
            <w:shd w:val="clear" w:color="auto" w:fill="F2F2F2" w:themeFill="background1" w:themeFillShade="F2"/>
          </w:tcPr>
          <w:p w14:paraId="422882C4" w14:textId="05255BDB" w:rsidR="00FD05C4" w:rsidRPr="00180072" w:rsidRDefault="00FD05C4" w:rsidP="00FD05C4">
            <w:pPr>
              <w:pStyle w:val="2019-20tabletextright"/>
              <w:rPr>
                <w:rFonts w:cs="Arial"/>
                <w:b/>
              </w:rPr>
            </w:pPr>
            <w:r>
              <w:t xml:space="preserve"> 1,965 </w:t>
            </w:r>
          </w:p>
        </w:tc>
        <w:tc>
          <w:tcPr>
            <w:tcW w:w="1417" w:type="dxa"/>
            <w:shd w:val="clear" w:color="auto" w:fill="FFFFFF" w:themeFill="background1"/>
          </w:tcPr>
          <w:p w14:paraId="272D7178" w14:textId="3F9F7187" w:rsidR="00FD05C4" w:rsidRPr="00180072" w:rsidRDefault="00FD05C4" w:rsidP="00FD05C4">
            <w:pPr>
              <w:pStyle w:val="2019-20tabletextright"/>
              <w:rPr>
                <w:rFonts w:cs="Arial"/>
                <w:b/>
              </w:rPr>
            </w:pPr>
            <w:r>
              <w:t xml:space="preserve"> 1,678 </w:t>
            </w:r>
          </w:p>
        </w:tc>
      </w:tr>
      <w:tr w:rsidR="00FD05C4" w:rsidRPr="00D737DE" w14:paraId="0F020D28" w14:textId="77777777" w:rsidTr="009F54A0">
        <w:tc>
          <w:tcPr>
            <w:tcW w:w="6521" w:type="dxa"/>
          </w:tcPr>
          <w:p w14:paraId="26E14FCF" w14:textId="5990E3B8" w:rsidR="00FD05C4" w:rsidRDefault="00FD05C4" w:rsidP="00FD05C4">
            <w:pPr>
              <w:pStyle w:val="2019-20tabletextBoldleft"/>
            </w:pPr>
            <w:r>
              <w:t>Total depreciation and amortisation</w:t>
            </w:r>
          </w:p>
        </w:tc>
        <w:tc>
          <w:tcPr>
            <w:tcW w:w="1417" w:type="dxa"/>
            <w:shd w:val="clear" w:color="auto" w:fill="F2F2F2" w:themeFill="background1" w:themeFillShade="F2"/>
          </w:tcPr>
          <w:p w14:paraId="2CBF7E8F" w14:textId="22E96336" w:rsidR="00FD05C4" w:rsidRDefault="00FD05C4" w:rsidP="00FD05C4">
            <w:pPr>
              <w:pStyle w:val="2019-20tabletextboldright"/>
            </w:pPr>
            <w:r>
              <w:t xml:space="preserve"> 3,226 </w:t>
            </w:r>
          </w:p>
        </w:tc>
        <w:tc>
          <w:tcPr>
            <w:tcW w:w="1417" w:type="dxa"/>
            <w:shd w:val="clear" w:color="auto" w:fill="FFFFFF" w:themeFill="background1"/>
          </w:tcPr>
          <w:p w14:paraId="4966FCEE" w14:textId="1D4696AF" w:rsidR="00FD05C4" w:rsidRDefault="00FD05C4" w:rsidP="00FD05C4">
            <w:pPr>
              <w:pStyle w:val="2019-20tabletextboldright"/>
            </w:pPr>
            <w:r>
              <w:t xml:space="preserve"> 3,269 </w:t>
            </w:r>
          </w:p>
        </w:tc>
      </w:tr>
    </w:tbl>
    <w:p w14:paraId="08629969" w14:textId="77777777" w:rsidR="00FD05C4" w:rsidRDefault="00FD05C4" w:rsidP="006077F5">
      <w:pPr>
        <w:pStyle w:val="2020-21Bodycopy"/>
      </w:pPr>
    </w:p>
    <w:p w14:paraId="21F65474" w14:textId="77777777" w:rsidR="00FD05C4" w:rsidRPr="00FD05C4" w:rsidRDefault="00FD05C4" w:rsidP="00FD05C4">
      <w:pPr>
        <w:pStyle w:val="2020-21Bodycopy"/>
      </w:pPr>
      <w:r w:rsidRPr="00FD05C4">
        <w:t>All property, plant and equipment and other non-financial physical assets that have finite useful lives are depreciated. Depreciation is calculated on a straight-line basis, at rates that allocate the asset’s value, less any estimated residual values, over its estimated useful life.</w:t>
      </w:r>
    </w:p>
    <w:p w14:paraId="0212A010" w14:textId="77777777" w:rsidR="00FD05C4" w:rsidRPr="00FD05C4" w:rsidRDefault="00FD05C4" w:rsidP="00FD05C4">
      <w:pPr>
        <w:pStyle w:val="2020-21Bodycopy"/>
      </w:pPr>
      <w:r w:rsidRPr="00FD05C4">
        <w:t xml:space="preserve">Intangible produced assets with finite lives are </w:t>
      </w:r>
      <w:proofErr w:type="spellStart"/>
      <w:r w:rsidRPr="00FD05C4">
        <w:t>amortised</w:t>
      </w:r>
      <w:proofErr w:type="spellEnd"/>
      <w:r w:rsidRPr="00FD05C4">
        <w:t xml:space="preserve"> as an ‘expense from transactions’ on a straight-line basis over their useful lives.</w:t>
      </w:r>
    </w:p>
    <w:p w14:paraId="70626286" w14:textId="5D8D1CCB" w:rsidR="00FD05C4" w:rsidRPr="00FD05C4" w:rsidRDefault="00FD05C4" w:rsidP="00FD05C4">
      <w:pPr>
        <w:pStyle w:val="2020-21Bodycopy"/>
      </w:pPr>
      <w:r w:rsidRPr="00FD05C4">
        <w:t>The estimated useful lives, residual values and depreciation method are reviewed at the end of each annual reporting period, and adjustments made where appropriate.</w:t>
      </w:r>
    </w:p>
    <w:p w14:paraId="032FD42C" w14:textId="09968A8A" w:rsidR="009F54A0" w:rsidRDefault="00FD05C4" w:rsidP="00FD05C4">
      <w:pPr>
        <w:pStyle w:val="2020-21Bodycopy"/>
      </w:pPr>
      <w:r w:rsidRPr="00FD05C4">
        <w:t>The following are typical estimated useful lives for the different asset classes for current and prior years.</w:t>
      </w:r>
    </w:p>
    <w:p w14:paraId="6F4D8E19" w14:textId="77777777" w:rsidR="00FD05C4" w:rsidRPr="00FD05C4" w:rsidRDefault="00FD05C4" w:rsidP="00FD05C4">
      <w:pPr>
        <w:pStyle w:val="2020-21Bodycopy"/>
      </w:pPr>
    </w:p>
    <w:tbl>
      <w:tblPr>
        <w:tblStyle w:val="TableGrid"/>
        <w:tblW w:w="9356" w:type="dxa"/>
        <w:tblLook w:val="04A0" w:firstRow="1" w:lastRow="0" w:firstColumn="1" w:lastColumn="0" w:noHBand="0" w:noVBand="1"/>
      </w:tblPr>
      <w:tblGrid>
        <w:gridCol w:w="6521"/>
        <w:gridCol w:w="2835"/>
      </w:tblGrid>
      <w:tr w:rsidR="006077F5" w14:paraId="3847B938" w14:textId="77777777" w:rsidTr="00FD05C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2CDC9F76" w14:textId="77777777" w:rsidR="006077F5" w:rsidRDefault="006077F5" w:rsidP="007C7ED3">
            <w:pPr>
              <w:pStyle w:val="2019-20Tablecolheadleft"/>
            </w:pPr>
            <w:r>
              <w:t>ASSET CLASS</w:t>
            </w:r>
          </w:p>
        </w:tc>
        <w:tc>
          <w:tcPr>
            <w:tcW w:w="2835" w:type="dxa"/>
            <w:tcBorders>
              <w:bottom w:val="single" w:sz="4" w:space="0" w:color="auto"/>
            </w:tcBorders>
            <w:shd w:val="clear" w:color="auto" w:fill="C73F2B"/>
          </w:tcPr>
          <w:p w14:paraId="26DE469D" w14:textId="77777777" w:rsidR="006077F5" w:rsidRDefault="006077F5" w:rsidP="007C7ED3">
            <w:pPr>
              <w:pStyle w:val="2019-20tablecolheadright"/>
            </w:pPr>
            <w:r>
              <w:t>USEFUL LIFE (YEARS)</w:t>
            </w:r>
          </w:p>
        </w:tc>
      </w:tr>
      <w:tr w:rsidR="00FD05C4" w:rsidRPr="00180072" w14:paraId="52ACBB60" w14:textId="77777777" w:rsidTr="007C7ED3">
        <w:tc>
          <w:tcPr>
            <w:tcW w:w="6521" w:type="dxa"/>
          </w:tcPr>
          <w:p w14:paraId="32997E6C" w14:textId="1C74F168" w:rsidR="00FD05C4" w:rsidRPr="00180072" w:rsidRDefault="00FD05C4" w:rsidP="00FD05C4">
            <w:pPr>
              <w:pStyle w:val="2019-20tabletextleft"/>
              <w:rPr>
                <w:rFonts w:cs="Arial"/>
                <w:b/>
              </w:rPr>
            </w:pPr>
            <w:r>
              <w:t>Leasehold Improvements</w:t>
            </w:r>
          </w:p>
        </w:tc>
        <w:tc>
          <w:tcPr>
            <w:tcW w:w="2835" w:type="dxa"/>
            <w:shd w:val="clear" w:color="auto" w:fill="auto"/>
          </w:tcPr>
          <w:p w14:paraId="4593D059" w14:textId="23A3D724" w:rsidR="00FD05C4" w:rsidRPr="00180072" w:rsidRDefault="00FD05C4" w:rsidP="00FD05C4">
            <w:pPr>
              <w:pStyle w:val="2019-20tabletextright"/>
              <w:rPr>
                <w:rFonts w:cs="Arial"/>
                <w:b/>
              </w:rPr>
            </w:pPr>
            <w:r>
              <w:t xml:space="preserve">10 - 12 </w:t>
            </w:r>
          </w:p>
        </w:tc>
      </w:tr>
      <w:tr w:rsidR="00FD05C4" w:rsidRPr="00180072" w14:paraId="0ADF4F7C" w14:textId="77777777" w:rsidTr="007C7ED3">
        <w:tc>
          <w:tcPr>
            <w:tcW w:w="6521" w:type="dxa"/>
          </w:tcPr>
          <w:p w14:paraId="479D31EF" w14:textId="7FBF8569" w:rsidR="00FD05C4" w:rsidRPr="00180072" w:rsidRDefault="00FD05C4" w:rsidP="00FD05C4">
            <w:pPr>
              <w:pStyle w:val="2019-20tabletextleft"/>
              <w:rPr>
                <w:rFonts w:cs="Arial"/>
                <w:b/>
              </w:rPr>
            </w:pPr>
            <w:r>
              <w:t>Leased motor vehicles</w:t>
            </w:r>
          </w:p>
        </w:tc>
        <w:tc>
          <w:tcPr>
            <w:tcW w:w="2835" w:type="dxa"/>
            <w:shd w:val="clear" w:color="auto" w:fill="auto"/>
          </w:tcPr>
          <w:p w14:paraId="7491726A" w14:textId="26A6B9A2" w:rsidR="00FD05C4" w:rsidRPr="00180072" w:rsidRDefault="00FD05C4" w:rsidP="00FD05C4">
            <w:pPr>
              <w:pStyle w:val="2019-20tabletextright"/>
              <w:rPr>
                <w:rFonts w:cs="Arial"/>
                <w:b/>
              </w:rPr>
            </w:pPr>
            <w:r>
              <w:t>3</w:t>
            </w:r>
          </w:p>
        </w:tc>
      </w:tr>
      <w:tr w:rsidR="00FD05C4" w:rsidRPr="00180072" w14:paraId="3C8182A8" w14:textId="77777777" w:rsidTr="007C7ED3">
        <w:tc>
          <w:tcPr>
            <w:tcW w:w="6521" w:type="dxa"/>
          </w:tcPr>
          <w:p w14:paraId="33F90F01" w14:textId="701CC1C4" w:rsidR="00FD05C4" w:rsidRPr="00180072" w:rsidRDefault="00FD05C4" w:rsidP="00FD05C4">
            <w:pPr>
              <w:pStyle w:val="2019-20tabletextleft"/>
              <w:rPr>
                <w:rFonts w:cs="Arial"/>
              </w:rPr>
            </w:pPr>
            <w:r>
              <w:t>Plant &amp; equipment</w:t>
            </w:r>
          </w:p>
        </w:tc>
        <w:tc>
          <w:tcPr>
            <w:tcW w:w="2835" w:type="dxa"/>
            <w:shd w:val="clear" w:color="auto" w:fill="auto"/>
          </w:tcPr>
          <w:p w14:paraId="74C173B9" w14:textId="7F9AE257" w:rsidR="00FD05C4" w:rsidRPr="00180072" w:rsidRDefault="00FD05C4" w:rsidP="00FD05C4">
            <w:pPr>
              <w:pStyle w:val="2019-20tabletextright"/>
              <w:rPr>
                <w:rFonts w:cs="Arial"/>
              </w:rPr>
            </w:pPr>
            <w:r>
              <w:t>5 - 10</w:t>
            </w:r>
          </w:p>
        </w:tc>
      </w:tr>
      <w:tr w:rsidR="00FD05C4" w:rsidRPr="00180072" w14:paraId="44C995A0" w14:textId="77777777" w:rsidTr="007C7ED3">
        <w:tc>
          <w:tcPr>
            <w:tcW w:w="6521" w:type="dxa"/>
          </w:tcPr>
          <w:p w14:paraId="4F7E4A03" w14:textId="78BFEA1E" w:rsidR="00FD05C4" w:rsidRPr="00180072" w:rsidRDefault="00FD05C4" w:rsidP="00FD05C4">
            <w:pPr>
              <w:pStyle w:val="2019-20tabletextleft"/>
              <w:rPr>
                <w:rStyle w:val="BodyCopySemibold"/>
                <w:rFonts w:eastAsia="MS Mincho" w:cs="Arial"/>
                <w:bCs w:val="0"/>
              </w:rPr>
            </w:pPr>
            <w:r>
              <w:t>Furniture &amp; fittings</w:t>
            </w:r>
          </w:p>
        </w:tc>
        <w:tc>
          <w:tcPr>
            <w:tcW w:w="2835" w:type="dxa"/>
            <w:shd w:val="clear" w:color="auto" w:fill="auto"/>
          </w:tcPr>
          <w:p w14:paraId="3AEA2CE8" w14:textId="1CFE9C79" w:rsidR="00FD05C4" w:rsidRPr="00180072" w:rsidRDefault="00FD05C4" w:rsidP="00FD05C4">
            <w:pPr>
              <w:pStyle w:val="2019-20tabletextright"/>
              <w:rPr>
                <w:rStyle w:val="BodyCopySemibold"/>
                <w:rFonts w:eastAsia="MS Mincho" w:cs="Arial"/>
                <w:bCs w:val="0"/>
              </w:rPr>
            </w:pPr>
            <w:r>
              <w:t>5 - 14</w:t>
            </w:r>
          </w:p>
        </w:tc>
      </w:tr>
      <w:tr w:rsidR="00FD05C4" w:rsidRPr="00180072" w14:paraId="642FAA0A" w14:textId="77777777" w:rsidTr="007C7ED3">
        <w:tc>
          <w:tcPr>
            <w:tcW w:w="6521" w:type="dxa"/>
          </w:tcPr>
          <w:p w14:paraId="047DF0B2" w14:textId="2A484DE5" w:rsidR="00FD05C4" w:rsidRPr="00180072" w:rsidRDefault="00FD05C4" w:rsidP="00FD05C4">
            <w:pPr>
              <w:pStyle w:val="2019-20tabletextleft"/>
              <w:rPr>
                <w:rStyle w:val="BodyCopySemibold"/>
                <w:rFonts w:eastAsia="MS Mincho" w:cs="Arial"/>
                <w:bCs w:val="0"/>
              </w:rPr>
            </w:pPr>
            <w:r>
              <w:t>Computer equipment and software</w:t>
            </w:r>
          </w:p>
        </w:tc>
        <w:tc>
          <w:tcPr>
            <w:tcW w:w="2835" w:type="dxa"/>
            <w:shd w:val="clear" w:color="auto" w:fill="auto"/>
          </w:tcPr>
          <w:p w14:paraId="6E87A0C5" w14:textId="7ED1BF5F" w:rsidR="00FD05C4" w:rsidRPr="00180072" w:rsidRDefault="00FD05C4" w:rsidP="00FD05C4">
            <w:pPr>
              <w:pStyle w:val="2019-20tabletextright"/>
              <w:rPr>
                <w:rStyle w:val="BodyCopySemibold"/>
                <w:rFonts w:eastAsia="MS Mincho" w:cs="Arial"/>
                <w:bCs w:val="0"/>
              </w:rPr>
            </w:pPr>
            <w:r>
              <w:t>3 - 7</w:t>
            </w:r>
          </w:p>
        </w:tc>
      </w:tr>
      <w:tr w:rsidR="00FD05C4" w:rsidRPr="00180072" w14:paraId="1DFA3C02" w14:textId="77777777" w:rsidTr="007C7ED3">
        <w:tc>
          <w:tcPr>
            <w:tcW w:w="6521" w:type="dxa"/>
          </w:tcPr>
          <w:p w14:paraId="139B20DF" w14:textId="6DE33300" w:rsidR="00FD05C4" w:rsidRPr="00180072" w:rsidRDefault="00FD05C4" w:rsidP="00FD05C4">
            <w:pPr>
              <w:pStyle w:val="2019-20tabletextleft"/>
              <w:rPr>
                <w:rStyle w:val="BodyCopySemibold"/>
                <w:rFonts w:eastAsia="MS Mincho" w:cs="Arial"/>
                <w:bCs w:val="0"/>
              </w:rPr>
            </w:pPr>
            <w:r>
              <w:t>Intangible produced assets - software development</w:t>
            </w:r>
          </w:p>
        </w:tc>
        <w:tc>
          <w:tcPr>
            <w:tcW w:w="2835" w:type="dxa"/>
            <w:shd w:val="clear" w:color="auto" w:fill="auto"/>
          </w:tcPr>
          <w:p w14:paraId="4148B951" w14:textId="6A20325E" w:rsidR="00FD05C4" w:rsidRPr="00180072" w:rsidRDefault="00FD05C4" w:rsidP="00FD05C4">
            <w:pPr>
              <w:pStyle w:val="2019-20tabletextright"/>
              <w:rPr>
                <w:rStyle w:val="BodyCopySemibold"/>
                <w:rFonts w:eastAsia="MS Mincho" w:cs="Arial"/>
                <w:bCs w:val="0"/>
              </w:rPr>
            </w:pPr>
            <w:r>
              <w:t>14 - 16</w:t>
            </w:r>
          </w:p>
        </w:tc>
      </w:tr>
    </w:tbl>
    <w:p w14:paraId="584BE39B" w14:textId="19C79822" w:rsidR="006077F5" w:rsidRDefault="006077F5" w:rsidP="006077F5">
      <w:pPr>
        <w:pStyle w:val="2019-20HeadingD-onlyusedinFins"/>
      </w:pPr>
    </w:p>
    <w:p w14:paraId="19240CBF" w14:textId="77777777" w:rsidR="006077F5" w:rsidRDefault="006077F5">
      <w:pPr>
        <w:rPr>
          <w:rFonts w:ascii="Arial" w:eastAsia="MS Mincho" w:hAnsi="Arial"/>
          <w:b/>
          <w:bCs/>
          <w:szCs w:val="20"/>
        </w:rPr>
      </w:pPr>
      <w:r>
        <w:br w:type="page"/>
      </w:r>
    </w:p>
    <w:p w14:paraId="34CF5C34" w14:textId="034DADFD" w:rsidR="006077F5" w:rsidRDefault="006077F5" w:rsidP="006077F5">
      <w:pPr>
        <w:pStyle w:val="2019-20HeadingD-onlyusedinFins"/>
      </w:pPr>
      <w:r w:rsidRPr="006077F5">
        <w:lastRenderedPageBreak/>
        <w:t xml:space="preserve">5.1.2 Reconciliation of movements in carrying amounts of property, plant, </w:t>
      </w:r>
      <w:proofErr w:type="gramStart"/>
      <w:r w:rsidRPr="006077F5">
        <w:t>equipment</w:t>
      </w:r>
      <w:proofErr w:type="gramEnd"/>
      <w:r w:rsidRPr="006077F5">
        <w:t xml:space="preserve"> and vehic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4CAE5B97" w14:textId="77777777" w:rsidTr="00FD05C4">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73F2B"/>
            <w:vAlign w:val="bottom"/>
          </w:tcPr>
          <w:p w14:paraId="171436DF" w14:textId="77777777" w:rsidR="006077F5" w:rsidRPr="005F0AE6" w:rsidRDefault="006077F5" w:rsidP="007C7ED3">
            <w:pPr>
              <w:pStyle w:val="2019-20Tablecolheadleft"/>
            </w:pPr>
          </w:p>
        </w:tc>
        <w:tc>
          <w:tcPr>
            <w:tcW w:w="1985" w:type="dxa"/>
            <w:gridSpan w:val="2"/>
            <w:shd w:val="clear" w:color="auto" w:fill="C73F2B"/>
          </w:tcPr>
          <w:p w14:paraId="7D89D7C2" w14:textId="77777777" w:rsidR="006077F5" w:rsidRDefault="006077F5" w:rsidP="007C7ED3">
            <w:pPr>
              <w:pStyle w:val="2019-20tablecolheadright"/>
            </w:pPr>
            <w:r>
              <w:t>PLANT, EQUIPMENT, FIXTURES AND FITTINGS AND VEHICLES AT FAIR VALUE</w:t>
            </w:r>
          </w:p>
        </w:tc>
        <w:tc>
          <w:tcPr>
            <w:tcW w:w="2053" w:type="dxa"/>
            <w:gridSpan w:val="2"/>
            <w:shd w:val="clear" w:color="auto" w:fill="C73F2B"/>
          </w:tcPr>
          <w:p w14:paraId="2C272A02" w14:textId="6ADF7682" w:rsidR="006077F5" w:rsidRDefault="006077F5" w:rsidP="007C7ED3">
            <w:pPr>
              <w:pStyle w:val="2019-20tablecolheadright"/>
            </w:pPr>
            <w:r>
              <w:t xml:space="preserve">LEASEHOLD IMPROVEMENTS </w:t>
            </w:r>
          </w:p>
        </w:tc>
        <w:tc>
          <w:tcPr>
            <w:tcW w:w="1915" w:type="dxa"/>
            <w:gridSpan w:val="2"/>
            <w:shd w:val="clear" w:color="auto" w:fill="C73F2B"/>
          </w:tcPr>
          <w:p w14:paraId="7583645E" w14:textId="77777777" w:rsidR="006077F5" w:rsidRDefault="006077F5" w:rsidP="007C7ED3">
            <w:pPr>
              <w:pStyle w:val="2019-20tablecolheadright"/>
            </w:pPr>
            <w:r>
              <w:t>TOTAL</w:t>
            </w:r>
          </w:p>
        </w:tc>
      </w:tr>
      <w:tr w:rsidR="00FD05C4" w14:paraId="7D76D74E" w14:textId="77777777" w:rsidTr="00FD05C4">
        <w:tc>
          <w:tcPr>
            <w:tcW w:w="3402" w:type="dxa"/>
            <w:shd w:val="clear" w:color="auto" w:fill="C73F2B"/>
          </w:tcPr>
          <w:p w14:paraId="57FC89FE" w14:textId="77777777" w:rsidR="00FD05C4" w:rsidRPr="005F0AE6" w:rsidRDefault="00FD05C4" w:rsidP="00FD05C4">
            <w:pPr>
              <w:pStyle w:val="2019-20Tablecolheadleft"/>
            </w:pPr>
          </w:p>
        </w:tc>
        <w:tc>
          <w:tcPr>
            <w:tcW w:w="993" w:type="dxa"/>
            <w:tcBorders>
              <w:bottom w:val="single" w:sz="4" w:space="0" w:color="auto"/>
            </w:tcBorders>
            <w:shd w:val="clear" w:color="auto" w:fill="C73F2B"/>
          </w:tcPr>
          <w:p w14:paraId="1DE88BF3" w14:textId="77777777" w:rsidR="00FD05C4" w:rsidRDefault="00FD05C4" w:rsidP="00FD05C4">
            <w:pPr>
              <w:pStyle w:val="2019-20tablecolheadright"/>
            </w:pPr>
            <w:r>
              <w:t>2022</w:t>
            </w:r>
          </w:p>
          <w:p w14:paraId="4BACBB32" w14:textId="7D4D9A6D" w:rsidR="00FD05C4" w:rsidRDefault="00FD05C4" w:rsidP="00FD05C4">
            <w:pPr>
              <w:pStyle w:val="2019-20tablecolheadright"/>
            </w:pPr>
            <w:r>
              <w:t>$’000</w:t>
            </w:r>
          </w:p>
        </w:tc>
        <w:tc>
          <w:tcPr>
            <w:tcW w:w="992" w:type="dxa"/>
            <w:tcBorders>
              <w:bottom w:val="single" w:sz="4" w:space="0" w:color="auto"/>
            </w:tcBorders>
            <w:shd w:val="clear" w:color="auto" w:fill="C73F2B"/>
          </w:tcPr>
          <w:p w14:paraId="62F74ADF" w14:textId="77777777" w:rsidR="00FD05C4" w:rsidRDefault="00FD05C4" w:rsidP="00FD05C4">
            <w:pPr>
              <w:pStyle w:val="2019-20tablecolheadright"/>
            </w:pPr>
            <w:r>
              <w:t xml:space="preserve">2021 </w:t>
            </w:r>
          </w:p>
          <w:p w14:paraId="6AAAB47E" w14:textId="44003CF4" w:rsidR="00FD05C4" w:rsidRDefault="00FD05C4" w:rsidP="00FD05C4">
            <w:pPr>
              <w:pStyle w:val="2019-20tablecolheadright"/>
            </w:pPr>
            <w:r>
              <w:t>$’000</w:t>
            </w:r>
          </w:p>
        </w:tc>
        <w:tc>
          <w:tcPr>
            <w:tcW w:w="992" w:type="dxa"/>
            <w:tcBorders>
              <w:bottom w:val="single" w:sz="4" w:space="0" w:color="auto"/>
            </w:tcBorders>
            <w:shd w:val="clear" w:color="auto" w:fill="C73F2B"/>
          </w:tcPr>
          <w:p w14:paraId="286C05C9" w14:textId="77777777" w:rsidR="00FD05C4" w:rsidRDefault="00FD05C4" w:rsidP="00FD05C4">
            <w:pPr>
              <w:pStyle w:val="2019-20tablecolheadright"/>
            </w:pPr>
            <w:r>
              <w:t>2022</w:t>
            </w:r>
          </w:p>
          <w:p w14:paraId="412A1B3F" w14:textId="5326B9AC" w:rsidR="00FD05C4" w:rsidRDefault="00FD05C4" w:rsidP="00FD05C4">
            <w:pPr>
              <w:pStyle w:val="2019-20tablecolheadright"/>
            </w:pPr>
            <w:r>
              <w:t>$’000</w:t>
            </w:r>
          </w:p>
        </w:tc>
        <w:tc>
          <w:tcPr>
            <w:tcW w:w="1061" w:type="dxa"/>
            <w:tcBorders>
              <w:bottom w:val="single" w:sz="4" w:space="0" w:color="auto"/>
            </w:tcBorders>
            <w:shd w:val="clear" w:color="auto" w:fill="C73F2B"/>
          </w:tcPr>
          <w:p w14:paraId="1E0B1E3A" w14:textId="77777777" w:rsidR="00FD05C4" w:rsidRDefault="00FD05C4" w:rsidP="00FD05C4">
            <w:pPr>
              <w:pStyle w:val="2019-20tablecolheadright"/>
            </w:pPr>
            <w:r>
              <w:t xml:space="preserve">2021 </w:t>
            </w:r>
          </w:p>
          <w:p w14:paraId="26612490" w14:textId="2B93611A" w:rsidR="00FD05C4" w:rsidRDefault="00FD05C4" w:rsidP="00FD05C4">
            <w:pPr>
              <w:pStyle w:val="2019-20tablecolheadright"/>
            </w:pPr>
            <w:r>
              <w:t>$’000</w:t>
            </w:r>
          </w:p>
        </w:tc>
        <w:tc>
          <w:tcPr>
            <w:tcW w:w="924" w:type="dxa"/>
            <w:tcBorders>
              <w:bottom w:val="single" w:sz="4" w:space="0" w:color="auto"/>
            </w:tcBorders>
            <w:shd w:val="clear" w:color="auto" w:fill="C73F2B"/>
          </w:tcPr>
          <w:p w14:paraId="4DC1F1E3" w14:textId="77777777" w:rsidR="00FD05C4" w:rsidRDefault="00FD05C4" w:rsidP="00FD05C4">
            <w:pPr>
              <w:pStyle w:val="2019-20tablecolheadright"/>
            </w:pPr>
            <w:r>
              <w:t>2022</w:t>
            </w:r>
          </w:p>
          <w:p w14:paraId="46691EDE" w14:textId="24695D5F" w:rsidR="00FD05C4" w:rsidRDefault="00FD05C4" w:rsidP="00FD05C4">
            <w:pPr>
              <w:pStyle w:val="2019-20tablecolheadright"/>
            </w:pPr>
            <w:r>
              <w:t>$’000</w:t>
            </w:r>
          </w:p>
        </w:tc>
        <w:tc>
          <w:tcPr>
            <w:tcW w:w="991" w:type="dxa"/>
            <w:tcBorders>
              <w:bottom w:val="single" w:sz="4" w:space="0" w:color="auto"/>
            </w:tcBorders>
            <w:shd w:val="clear" w:color="auto" w:fill="C73F2B"/>
          </w:tcPr>
          <w:p w14:paraId="36DB7374" w14:textId="77777777" w:rsidR="00FD05C4" w:rsidRDefault="00FD05C4" w:rsidP="00FD05C4">
            <w:pPr>
              <w:pStyle w:val="2019-20tablecolheadright"/>
            </w:pPr>
            <w:r>
              <w:t xml:space="preserve">2021 </w:t>
            </w:r>
          </w:p>
          <w:p w14:paraId="1B8CA3DB" w14:textId="1BE8FE7D" w:rsidR="00FD05C4" w:rsidRDefault="00FD05C4" w:rsidP="00FD05C4">
            <w:pPr>
              <w:pStyle w:val="2019-20tablecolheadright"/>
            </w:pPr>
            <w:r>
              <w:t>$’000</w:t>
            </w:r>
          </w:p>
        </w:tc>
      </w:tr>
      <w:tr w:rsidR="00FD05C4" w14:paraId="14BFDCCE" w14:textId="77777777" w:rsidTr="006077F5">
        <w:tc>
          <w:tcPr>
            <w:tcW w:w="3402" w:type="dxa"/>
          </w:tcPr>
          <w:p w14:paraId="532EC7DE" w14:textId="2D395B66" w:rsidR="00FD05C4" w:rsidRPr="002217A3" w:rsidRDefault="00FD05C4" w:rsidP="00FD05C4">
            <w:pPr>
              <w:pStyle w:val="2019-20tabletextBoldleft"/>
              <w:rPr>
                <w:rFonts w:cs="Arial"/>
              </w:rPr>
            </w:pPr>
            <w:r>
              <w:t>Opening balance</w:t>
            </w:r>
          </w:p>
        </w:tc>
        <w:tc>
          <w:tcPr>
            <w:tcW w:w="993" w:type="dxa"/>
            <w:shd w:val="clear" w:color="auto" w:fill="F2F2F2" w:themeFill="background1" w:themeFillShade="F2"/>
          </w:tcPr>
          <w:p w14:paraId="44B6654B" w14:textId="5EF60385" w:rsidR="00FD05C4" w:rsidRPr="002217A3" w:rsidRDefault="00FD05C4" w:rsidP="00FD05C4">
            <w:pPr>
              <w:pStyle w:val="2019-20tabletextboldright"/>
              <w:rPr>
                <w:rFonts w:cs="Arial"/>
              </w:rPr>
            </w:pPr>
            <w:r>
              <w:t xml:space="preserve"> 2,961 </w:t>
            </w:r>
          </w:p>
        </w:tc>
        <w:tc>
          <w:tcPr>
            <w:tcW w:w="992" w:type="dxa"/>
            <w:shd w:val="clear" w:color="auto" w:fill="FFFFFF" w:themeFill="background1"/>
          </w:tcPr>
          <w:p w14:paraId="2458B954" w14:textId="41DC7E41" w:rsidR="00FD05C4" w:rsidRPr="002217A3" w:rsidRDefault="00FD05C4" w:rsidP="00FD05C4">
            <w:pPr>
              <w:pStyle w:val="2019-20tabletextboldright"/>
              <w:rPr>
                <w:rFonts w:cs="Arial"/>
              </w:rPr>
            </w:pPr>
            <w:r>
              <w:t xml:space="preserve"> 2,660 </w:t>
            </w:r>
          </w:p>
        </w:tc>
        <w:tc>
          <w:tcPr>
            <w:tcW w:w="992" w:type="dxa"/>
            <w:shd w:val="clear" w:color="auto" w:fill="F2F2F2" w:themeFill="background1" w:themeFillShade="F2"/>
          </w:tcPr>
          <w:p w14:paraId="7ACA7F23" w14:textId="4B80983B" w:rsidR="00FD05C4" w:rsidRPr="002217A3" w:rsidRDefault="00FD05C4" w:rsidP="00FD05C4">
            <w:pPr>
              <w:pStyle w:val="2019-20tabletextboldright"/>
              <w:rPr>
                <w:rFonts w:cs="Arial"/>
              </w:rPr>
            </w:pPr>
            <w:r>
              <w:t xml:space="preserve"> 1,585 </w:t>
            </w:r>
          </w:p>
        </w:tc>
        <w:tc>
          <w:tcPr>
            <w:tcW w:w="1061" w:type="dxa"/>
            <w:shd w:val="clear" w:color="auto" w:fill="FFFFFF" w:themeFill="background1"/>
          </w:tcPr>
          <w:p w14:paraId="457C67B0" w14:textId="490F43E1" w:rsidR="00FD05C4" w:rsidRPr="002217A3" w:rsidRDefault="00FD05C4" w:rsidP="00FD05C4">
            <w:pPr>
              <w:pStyle w:val="2019-20tabletextboldright"/>
              <w:rPr>
                <w:rFonts w:cs="Arial"/>
              </w:rPr>
            </w:pPr>
            <w:r>
              <w:t xml:space="preserve"> 1,805 </w:t>
            </w:r>
          </w:p>
        </w:tc>
        <w:tc>
          <w:tcPr>
            <w:tcW w:w="924" w:type="dxa"/>
            <w:shd w:val="clear" w:color="auto" w:fill="F2F2F2" w:themeFill="background1" w:themeFillShade="F2"/>
          </w:tcPr>
          <w:p w14:paraId="50A29C16" w14:textId="0390413C" w:rsidR="00FD05C4" w:rsidRPr="002217A3" w:rsidRDefault="00FD05C4" w:rsidP="00FD05C4">
            <w:pPr>
              <w:pStyle w:val="2019-20tabletextboldright"/>
              <w:rPr>
                <w:rFonts w:cs="Arial"/>
              </w:rPr>
            </w:pPr>
            <w:r>
              <w:t xml:space="preserve"> 4,546 </w:t>
            </w:r>
          </w:p>
        </w:tc>
        <w:tc>
          <w:tcPr>
            <w:tcW w:w="991" w:type="dxa"/>
            <w:shd w:val="clear" w:color="auto" w:fill="FFFFFF" w:themeFill="background1"/>
          </w:tcPr>
          <w:p w14:paraId="094AC6F8" w14:textId="74877038" w:rsidR="00FD05C4" w:rsidRPr="002217A3" w:rsidRDefault="00FD05C4" w:rsidP="00FD05C4">
            <w:pPr>
              <w:pStyle w:val="2019-20tabletextboldright"/>
              <w:rPr>
                <w:rFonts w:cs="Arial"/>
              </w:rPr>
            </w:pPr>
            <w:r>
              <w:t xml:space="preserve"> 4,465 </w:t>
            </w:r>
          </w:p>
        </w:tc>
      </w:tr>
      <w:tr w:rsidR="00FD05C4" w14:paraId="25A570BF" w14:textId="77777777" w:rsidTr="006077F5">
        <w:tc>
          <w:tcPr>
            <w:tcW w:w="3402" w:type="dxa"/>
          </w:tcPr>
          <w:p w14:paraId="1F8693F8" w14:textId="2C13819B" w:rsidR="00FD05C4" w:rsidRPr="00BE7CCB" w:rsidRDefault="00FD05C4" w:rsidP="00FD05C4">
            <w:pPr>
              <w:pStyle w:val="2019-20tabletextleft"/>
              <w:rPr>
                <w:rFonts w:cs="Arial"/>
              </w:rPr>
            </w:pPr>
            <w:r>
              <w:t>Additions</w:t>
            </w:r>
          </w:p>
        </w:tc>
        <w:tc>
          <w:tcPr>
            <w:tcW w:w="993" w:type="dxa"/>
            <w:shd w:val="clear" w:color="auto" w:fill="F2F2F2" w:themeFill="background1" w:themeFillShade="F2"/>
          </w:tcPr>
          <w:p w14:paraId="08E74F5D" w14:textId="1106C3C0" w:rsidR="00FD05C4" w:rsidRPr="00BE7CCB" w:rsidRDefault="00FD05C4" w:rsidP="00FD05C4">
            <w:pPr>
              <w:pStyle w:val="2019-20tabletextright"/>
              <w:rPr>
                <w:rFonts w:cs="Arial"/>
              </w:rPr>
            </w:pPr>
            <w:r>
              <w:t xml:space="preserve"> 1,303 </w:t>
            </w:r>
          </w:p>
        </w:tc>
        <w:tc>
          <w:tcPr>
            <w:tcW w:w="992" w:type="dxa"/>
            <w:shd w:val="clear" w:color="auto" w:fill="FFFFFF" w:themeFill="background1"/>
          </w:tcPr>
          <w:p w14:paraId="2CDC5417" w14:textId="7A59F320" w:rsidR="00FD05C4" w:rsidRPr="00BE7CCB" w:rsidRDefault="00FD05C4" w:rsidP="00FD05C4">
            <w:pPr>
              <w:pStyle w:val="2019-20tabletextright"/>
              <w:rPr>
                <w:rFonts w:cs="Arial"/>
              </w:rPr>
            </w:pPr>
            <w:r>
              <w:t xml:space="preserve"> 1,450 </w:t>
            </w:r>
          </w:p>
        </w:tc>
        <w:tc>
          <w:tcPr>
            <w:tcW w:w="992" w:type="dxa"/>
            <w:shd w:val="clear" w:color="auto" w:fill="F2F2F2" w:themeFill="background1" w:themeFillShade="F2"/>
          </w:tcPr>
          <w:p w14:paraId="1B92BDC4" w14:textId="5C952C46" w:rsidR="00FD05C4" w:rsidRPr="00BE7CCB" w:rsidRDefault="00FD05C4" w:rsidP="00FD05C4">
            <w:pPr>
              <w:pStyle w:val="2019-20tabletextright"/>
              <w:rPr>
                <w:rFonts w:cs="Arial"/>
              </w:rPr>
            </w:pPr>
            <w:r>
              <w:t xml:space="preserve"> 196 </w:t>
            </w:r>
          </w:p>
        </w:tc>
        <w:tc>
          <w:tcPr>
            <w:tcW w:w="1061" w:type="dxa"/>
            <w:shd w:val="clear" w:color="auto" w:fill="FFFFFF" w:themeFill="background1"/>
          </w:tcPr>
          <w:p w14:paraId="6786BFA6" w14:textId="11A6DDC4" w:rsidR="00FD05C4" w:rsidRPr="00BE7CCB" w:rsidRDefault="00FD05C4" w:rsidP="00FD05C4">
            <w:pPr>
              <w:pStyle w:val="2019-20tabletextright"/>
              <w:rPr>
                <w:rFonts w:cs="Arial"/>
              </w:rPr>
            </w:pPr>
            <w:r>
              <w:t xml:space="preserve"> 238 </w:t>
            </w:r>
          </w:p>
        </w:tc>
        <w:tc>
          <w:tcPr>
            <w:tcW w:w="924" w:type="dxa"/>
            <w:shd w:val="clear" w:color="auto" w:fill="F2F2F2" w:themeFill="background1" w:themeFillShade="F2"/>
          </w:tcPr>
          <w:p w14:paraId="37732D08" w14:textId="289B5022" w:rsidR="00FD05C4" w:rsidRPr="00BE7CCB" w:rsidRDefault="00FD05C4" w:rsidP="00FD05C4">
            <w:pPr>
              <w:pStyle w:val="2019-20tabletextright"/>
              <w:rPr>
                <w:rFonts w:cs="Arial"/>
              </w:rPr>
            </w:pPr>
            <w:r>
              <w:t xml:space="preserve"> 1,499 </w:t>
            </w:r>
          </w:p>
        </w:tc>
        <w:tc>
          <w:tcPr>
            <w:tcW w:w="991" w:type="dxa"/>
            <w:shd w:val="clear" w:color="auto" w:fill="FFFFFF" w:themeFill="background1"/>
          </w:tcPr>
          <w:p w14:paraId="58934AB2" w14:textId="55CC0BE1" w:rsidR="00FD05C4" w:rsidRPr="00BE7CCB" w:rsidRDefault="00FD05C4" w:rsidP="00FD05C4">
            <w:pPr>
              <w:pStyle w:val="2019-20tabletextright"/>
              <w:rPr>
                <w:rFonts w:cs="Arial"/>
              </w:rPr>
            </w:pPr>
            <w:r>
              <w:t xml:space="preserve"> 1,688 </w:t>
            </w:r>
          </w:p>
        </w:tc>
      </w:tr>
      <w:tr w:rsidR="00FD05C4" w14:paraId="17021351" w14:textId="77777777" w:rsidTr="006077F5">
        <w:tc>
          <w:tcPr>
            <w:tcW w:w="3402" w:type="dxa"/>
          </w:tcPr>
          <w:p w14:paraId="56E3204F" w14:textId="1ABC3161" w:rsidR="00FD05C4" w:rsidRPr="00BE7CCB" w:rsidRDefault="00FD05C4" w:rsidP="00FD05C4">
            <w:pPr>
              <w:pStyle w:val="2019-20tabletextleft"/>
              <w:rPr>
                <w:rFonts w:cs="Arial"/>
              </w:rPr>
            </w:pPr>
            <w:r>
              <w:t>Disposals</w:t>
            </w:r>
          </w:p>
        </w:tc>
        <w:tc>
          <w:tcPr>
            <w:tcW w:w="993" w:type="dxa"/>
            <w:shd w:val="clear" w:color="auto" w:fill="F2F2F2" w:themeFill="background1" w:themeFillShade="F2"/>
          </w:tcPr>
          <w:p w14:paraId="625B5721" w14:textId="7F56FB72" w:rsidR="00FD05C4" w:rsidRPr="00BE7CCB" w:rsidRDefault="00FD05C4" w:rsidP="00FD05C4">
            <w:pPr>
              <w:pStyle w:val="2019-20tabletextright"/>
              <w:rPr>
                <w:rFonts w:cs="Arial"/>
              </w:rPr>
            </w:pPr>
            <w:r>
              <w:t xml:space="preserve"> (71)</w:t>
            </w:r>
          </w:p>
        </w:tc>
        <w:tc>
          <w:tcPr>
            <w:tcW w:w="992" w:type="dxa"/>
            <w:shd w:val="clear" w:color="auto" w:fill="FFFFFF" w:themeFill="background1"/>
          </w:tcPr>
          <w:p w14:paraId="652A846C" w14:textId="63D8926C" w:rsidR="00FD05C4" w:rsidRPr="00BE7CCB" w:rsidRDefault="00FD05C4" w:rsidP="00FD05C4">
            <w:pPr>
              <w:pStyle w:val="2019-20tabletextright"/>
              <w:rPr>
                <w:rFonts w:cs="Arial"/>
              </w:rPr>
            </w:pPr>
            <w:r>
              <w:t xml:space="preserve"> (16)</w:t>
            </w:r>
          </w:p>
        </w:tc>
        <w:tc>
          <w:tcPr>
            <w:tcW w:w="992" w:type="dxa"/>
            <w:shd w:val="clear" w:color="auto" w:fill="F2F2F2" w:themeFill="background1" w:themeFillShade="F2"/>
          </w:tcPr>
          <w:p w14:paraId="2B27119B" w14:textId="7D5E93B2" w:rsidR="00FD05C4" w:rsidRPr="00BE7CCB" w:rsidRDefault="00FD05C4" w:rsidP="00FD05C4">
            <w:pPr>
              <w:pStyle w:val="2019-20tabletextright"/>
              <w:rPr>
                <w:rFonts w:cs="Arial"/>
              </w:rPr>
            </w:pPr>
            <w:r>
              <w:t xml:space="preserve"> - </w:t>
            </w:r>
          </w:p>
        </w:tc>
        <w:tc>
          <w:tcPr>
            <w:tcW w:w="1061" w:type="dxa"/>
            <w:shd w:val="clear" w:color="auto" w:fill="FFFFFF" w:themeFill="background1"/>
          </w:tcPr>
          <w:p w14:paraId="14DB3024" w14:textId="4BE7D1CF" w:rsidR="00FD05C4" w:rsidRPr="00BE7CCB" w:rsidRDefault="00FD05C4" w:rsidP="00FD05C4">
            <w:pPr>
              <w:pStyle w:val="2019-20tabletextright"/>
              <w:rPr>
                <w:rFonts w:cs="Arial"/>
              </w:rPr>
            </w:pPr>
            <w:r>
              <w:t xml:space="preserve"> - </w:t>
            </w:r>
          </w:p>
        </w:tc>
        <w:tc>
          <w:tcPr>
            <w:tcW w:w="924" w:type="dxa"/>
            <w:shd w:val="clear" w:color="auto" w:fill="F2F2F2" w:themeFill="background1" w:themeFillShade="F2"/>
          </w:tcPr>
          <w:p w14:paraId="37D29DD6" w14:textId="2CDDF0FC" w:rsidR="00FD05C4" w:rsidRPr="00BE7CCB" w:rsidRDefault="00FD05C4" w:rsidP="00FD05C4">
            <w:pPr>
              <w:pStyle w:val="2019-20tabletextright"/>
              <w:rPr>
                <w:rFonts w:cs="Arial"/>
              </w:rPr>
            </w:pPr>
            <w:r>
              <w:t xml:space="preserve"> (71)</w:t>
            </w:r>
          </w:p>
        </w:tc>
        <w:tc>
          <w:tcPr>
            <w:tcW w:w="991" w:type="dxa"/>
            <w:shd w:val="clear" w:color="auto" w:fill="FFFFFF" w:themeFill="background1"/>
          </w:tcPr>
          <w:p w14:paraId="25FDDC88" w14:textId="2127A434" w:rsidR="00FD05C4" w:rsidRPr="00BE7CCB" w:rsidRDefault="00FD05C4" w:rsidP="00FD05C4">
            <w:pPr>
              <w:pStyle w:val="2019-20tabletextright"/>
              <w:rPr>
                <w:rFonts w:cs="Arial"/>
              </w:rPr>
            </w:pPr>
            <w:r>
              <w:t xml:space="preserve"> (16)</w:t>
            </w:r>
          </w:p>
        </w:tc>
      </w:tr>
      <w:tr w:rsidR="00FD05C4" w14:paraId="3A248390" w14:textId="77777777" w:rsidTr="006077F5">
        <w:tc>
          <w:tcPr>
            <w:tcW w:w="3402" w:type="dxa"/>
          </w:tcPr>
          <w:p w14:paraId="45ABCFF6" w14:textId="277F6EC6" w:rsidR="00FD05C4" w:rsidRPr="00BE7CCB" w:rsidRDefault="00FD05C4" w:rsidP="00FD05C4">
            <w:pPr>
              <w:pStyle w:val="2019-20tabletextleft"/>
              <w:rPr>
                <w:rStyle w:val="BodyCopySemibold"/>
                <w:rFonts w:cs="Arial"/>
              </w:rPr>
            </w:pPr>
            <w:r>
              <w:t>Depreciation</w:t>
            </w:r>
          </w:p>
        </w:tc>
        <w:tc>
          <w:tcPr>
            <w:tcW w:w="993" w:type="dxa"/>
            <w:shd w:val="clear" w:color="auto" w:fill="F2F2F2" w:themeFill="background1" w:themeFillShade="F2"/>
          </w:tcPr>
          <w:p w14:paraId="6B55D96C" w14:textId="71E8EE62" w:rsidR="00FD05C4" w:rsidRPr="00BE7CCB" w:rsidRDefault="00FD05C4" w:rsidP="00FD05C4">
            <w:pPr>
              <w:pStyle w:val="2019-20tabletextright"/>
              <w:rPr>
                <w:rStyle w:val="BodyCopySemibold"/>
                <w:rFonts w:cs="Arial"/>
              </w:rPr>
            </w:pPr>
            <w:r>
              <w:t xml:space="preserve"> (787)</w:t>
            </w:r>
          </w:p>
        </w:tc>
        <w:tc>
          <w:tcPr>
            <w:tcW w:w="992" w:type="dxa"/>
            <w:shd w:val="clear" w:color="auto" w:fill="FFFFFF" w:themeFill="background1"/>
          </w:tcPr>
          <w:p w14:paraId="5782E1E5" w14:textId="0865D1D4" w:rsidR="00FD05C4" w:rsidRPr="00BE7CCB" w:rsidRDefault="00FD05C4" w:rsidP="00FD05C4">
            <w:pPr>
              <w:pStyle w:val="2019-20tabletextright"/>
              <w:rPr>
                <w:rStyle w:val="BodyCopySemibold"/>
                <w:rFonts w:cs="Arial"/>
              </w:rPr>
            </w:pPr>
            <w:r>
              <w:t xml:space="preserve"> (1,133)</w:t>
            </w:r>
          </w:p>
        </w:tc>
        <w:tc>
          <w:tcPr>
            <w:tcW w:w="992" w:type="dxa"/>
            <w:shd w:val="clear" w:color="auto" w:fill="F2F2F2" w:themeFill="background1" w:themeFillShade="F2"/>
          </w:tcPr>
          <w:p w14:paraId="5320EA21" w14:textId="4510930F" w:rsidR="00FD05C4" w:rsidRPr="00BE7CCB" w:rsidRDefault="00FD05C4" w:rsidP="00FD05C4">
            <w:pPr>
              <w:pStyle w:val="2019-20tabletextright"/>
              <w:rPr>
                <w:rStyle w:val="BodyCopySemibold"/>
                <w:rFonts w:cs="Arial"/>
              </w:rPr>
            </w:pPr>
            <w:r>
              <w:t xml:space="preserve"> (474)</w:t>
            </w:r>
          </w:p>
        </w:tc>
        <w:tc>
          <w:tcPr>
            <w:tcW w:w="1061" w:type="dxa"/>
            <w:shd w:val="clear" w:color="auto" w:fill="FFFFFF" w:themeFill="background1"/>
          </w:tcPr>
          <w:p w14:paraId="30C2C8F5" w14:textId="518F4026" w:rsidR="00FD05C4" w:rsidRPr="00BE7CCB" w:rsidRDefault="00FD05C4" w:rsidP="00FD05C4">
            <w:pPr>
              <w:pStyle w:val="2019-20tabletextright"/>
              <w:rPr>
                <w:rStyle w:val="BodyCopySemibold"/>
                <w:rFonts w:cs="Arial"/>
              </w:rPr>
            </w:pPr>
            <w:r>
              <w:t xml:space="preserve"> (458)</w:t>
            </w:r>
          </w:p>
        </w:tc>
        <w:tc>
          <w:tcPr>
            <w:tcW w:w="924" w:type="dxa"/>
            <w:shd w:val="clear" w:color="auto" w:fill="F2F2F2" w:themeFill="background1" w:themeFillShade="F2"/>
          </w:tcPr>
          <w:p w14:paraId="3BA43818" w14:textId="3D45EA3A" w:rsidR="00FD05C4" w:rsidRPr="00BE7CCB" w:rsidRDefault="00FD05C4" w:rsidP="00FD05C4">
            <w:pPr>
              <w:pStyle w:val="2019-20tabletextright"/>
              <w:rPr>
                <w:rStyle w:val="BodyCopySemibold"/>
                <w:rFonts w:cs="Arial"/>
              </w:rPr>
            </w:pPr>
            <w:r>
              <w:t xml:space="preserve"> (1,261)</w:t>
            </w:r>
          </w:p>
        </w:tc>
        <w:tc>
          <w:tcPr>
            <w:tcW w:w="991" w:type="dxa"/>
            <w:shd w:val="clear" w:color="auto" w:fill="FFFFFF" w:themeFill="background1"/>
          </w:tcPr>
          <w:p w14:paraId="2608C970" w14:textId="723CEE4D" w:rsidR="00FD05C4" w:rsidRPr="00BE7CCB" w:rsidRDefault="00FD05C4" w:rsidP="00FD05C4">
            <w:pPr>
              <w:pStyle w:val="2019-20tabletextright"/>
              <w:rPr>
                <w:rStyle w:val="BodyCopySemibold"/>
                <w:rFonts w:cs="Arial"/>
              </w:rPr>
            </w:pPr>
            <w:r>
              <w:t xml:space="preserve"> (1,591)</w:t>
            </w:r>
          </w:p>
        </w:tc>
      </w:tr>
      <w:tr w:rsidR="00FD05C4" w14:paraId="553234E8" w14:textId="77777777" w:rsidTr="006077F5">
        <w:tc>
          <w:tcPr>
            <w:tcW w:w="3402" w:type="dxa"/>
          </w:tcPr>
          <w:p w14:paraId="25D7F5CB" w14:textId="52B6C1C1" w:rsidR="00FD05C4" w:rsidRPr="002217A3" w:rsidRDefault="00FD05C4" w:rsidP="00FD05C4">
            <w:pPr>
              <w:pStyle w:val="2019-20tabletextBoldleft"/>
              <w:rPr>
                <w:rStyle w:val="BodyCopySemibold"/>
                <w:rFonts w:cs="Arial"/>
                <w:b/>
                <w:bCs/>
              </w:rPr>
            </w:pPr>
            <w:r>
              <w:t>Closing balance</w:t>
            </w:r>
          </w:p>
        </w:tc>
        <w:tc>
          <w:tcPr>
            <w:tcW w:w="993" w:type="dxa"/>
            <w:shd w:val="clear" w:color="auto" w:fill="F2F2F2" w:themeFill="background1" w:themeFillShade="F2"/>
          </w:tcPr>
          <w:p w14:paraId="68FD3559" w14:textId="0C008083" w:rsidR="00FD05C4" w:rsidRPr="002217A3" w:rsidRDefault="00FD05C4" w:rsidP="00FD05C4">
            <w:pPr>
              <w:pStyle w:val="2019-20tabletextboldright"/>
              <w:rPr>
                <w:rStyle w:val="BodyCopySemibold"/>
                <w:rFonts w:cs="Arial"/>
                <w:b/>
                <w:bCs/>
              </w:rPr>
            </w:pPr>
            <w:r>
              <w:t xml:space="preserve"> 3,406 </w:t>
            </w:r>
          </w:p>
        </w:tc>
        <w:tc>
          <w:tcPr>
            <w:tcW w:w="992" w:type="dxa"/>
            <w:shd w:val="clear" w:color="auto" w:fill="FFFFFF" w:themeFill="background1"/>
          </w:tcPr>
          <w:p w14:paraId="54F497E8" w14:textId="0CB2A5F7" w:rsidR="00FD05C4" w:rsidRPr="002217A3" w:rsidRDefault="00FD05C4" w:rsidP="00FD05C4">
            <w:pPr>
              <w:pStyle w:val="2019-20tabletextboldright"/>
              <w:rPr>
                <w:rStyle w:val="BodyCopySemibold"/>
                <w:rFonts w:cs="Arial"/>
                <w:b/>
                <w:bCs/>
              </w:rPr>
            </w:pPr>
            <w:r>
              <w:t xml:space="preserve"> 2,961 </w:t>
            </w:r>
          </w:p>
        </w:tc>
        <w:tc>
          <w:tcPr>
            <w:tcW w:w="992" w:type="dxa"/>
            <w:shd w:val="clear" w:color="auto" w:fill="F2F2F2" w:themeFill="background1" w:themeFillShade="F2"/>
          </w:tcPr>
          <w:p w14:paraId="467493CB" w14:textId="53CA71C7" w:rsidR="00FD05C4" w:rsidRPr="002217A3" w:rsidRDefault="00FD05C4" w:rsidP="00FD05C4">
            <w:pPr>
              <w:pStyle w:val="2019-20tabletextboldright"/>
              <w:rPr>
                <w:rStyle w:val="BodyCopySemibold"/>
                <w:rFonts w:cs="Arial"/>
                <w:b/>
                <w:bCs/>
              </w:rPr>
            </w:pPr>
            <w:r>
              <w:t xml:space="preserve"> 1,307 </w:t>
            </w:r>
          </w:p>
        </w:tc>
        <w:tc>
          <w:tcPr>
            <w:tcW w:w="1061" w:type="dxa"/>
            <w:shd w:val="clear" w:color="auto" w:fill="FFFFFF" w:themeFill="background1"/>
          </w:tcPr>
          <w:p w14:paraId="0156BDE6" w14:textId="616551E3" w:rsidR="00FD05C4" w:rsidRPr="002217A3" w:rsidRDefault="00FD05C4" w:rsidP="00FD05C4">
            <w:pPr>
              <w:pStyle w:val="2019-20tabletextboldright"/>
              <w:rPr>
                <w:rStyle w:val="BodyCopySemibold"/>
                <w:rFonts w:cs="Arial"/>
                <w:b/>
                <w:bCs/>
              </w:rPr>
            </w:pPr>
            <w:r>
              <w:t xml:space="preserve"> 1,585 </w:t>
            </w:r>
          </w:p>
        </w:tc>
        <w:tc>
          <w:tcPr>
            <w:tcW w:w="924" w:type="dxa"/>
            <w:shd w:val="clear" w:color="auto" w:fill="F2F2F2" w:themeFill="background1" w:themeFillShade="F2"/>
          </w:tcPr>
          <w:p w14:paraId="77BFCA49" w14:textId="2749C008" w:rsidR="00FD05C4" w:rsidRPr="002217A3" w:rsidRDefault="00FD05C4" w:rsidP="00FD05C4">
            <w:pPr>
              <w:pStyle w:val="2019-20tabletextboldright"/>
              <w:rPr>
                <w:rStyle w:val="BodyCopySemibold"/>
                <w:rFonts w:cs="Arial"/>
                <w:b/>
                <w:bCs/>
              </w:rPr>
            </w:pPr>
            <w:r>
              <w:t xml:space="preserve"> 4,713 </w:t>
            </w:r>
          </w:p>
        </w:tc>
        <w:tc>
          <w:tcPr>
            <w:tcW w:w="991" w:type="dxa"/>
            <w:shd w:val="clear" w:color="auto" w:fill="FFFFFF" w:themeFill="background1"/>
          </w:tcPr>
          <w:p w14:paraId="13C05965" w14:textId="0E6087D5" w:rsidR="00FD05C4" w:rsidRPr="002217A3" w:rsidRDefault="00FD05C4" w:rsidP="00FD05C4">
            <w:pPr>
              <w:pStyle w:val="2019-20tabletextboldright"/>
              <w:rPr>
                <w:rStyle w:val="BodyCopySemibold"/>
                <w:rFonts w:cs="Arial"/>
                <w:b/>
                <w:bCs/>
              </w:rPr>
            </w:pPr>
            <w:r>
              <w:t xml:space="preserve"> 4,546 </w:t>
            </w:r>
          </w:p>
        </w:tc>
      </w:tr>
    </w:tbl>
    <w:p w14:paraId="6BD64B50" w14:textId="5163ECBD" w:rsidR="006077F5" w:rsidRDefault="006077F5" w:rsidP="006077F5">
      <w:pPr>
        <w:pStyle w:val="2019-20HeadingD-onlyusedinFins"/>
      </w:pPr>
      <w:r w:rsidRPr="006077F5">
        <w:t>5.2 Intangible assets</w:t>
      </w:r>
    </w:p>
    <w:tbl>
      <w:tblPr>
        <w:tblStyle w:val="TableGrid"/>
        <w:tblW w:w="0" w:type="auto"/>
        <w:tblLook w:val="04A0" w:firstRow="1" w:lastRow="0" w:firstColumn="1" w:lastColumn="0" w:noHBand="0" w:noVBand="1"/>
      </w:tblPr>
      <w:tblGrid>
        <w:gridCol w:w="6421"/>
        <w:gridCol w:w="1405"/>
        <w:gridCol w:w="1405"/>
      </w:tblGrid>
      <w:tr w:rsidR="006077F5" w14:paraId="37C5F041" w14:textId="77777777" w:rsidTr="00FD05C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6C3D745F" w14:textId="77777777" w:rsidR="006077F5" w:rsidRDefault="006077F5" w:rsidP="006077F5">
            <w:pPr>
              <w:pStyle w:val="DHHStablecolhead"/>
            </w:pPr>
          </w:p>
        </w:tc>
        <w:tc>
          <w:tcPr>
            <w:tcW w:w="1417" w:type="dxa"/>
            <w:tcBorders>
              <w:bottom w:val="single" w:sz="4" w:space="0" w:color="auto"/>
            </w:tcBorders>
            <w:shd w:val="clear" w:color="auto" w:fill="C73F2B"/>
          </w:tcPr>
          <w:p w14:paraId="289E3FD7" w14:textId="6196995B" w:rsidR="006077F5" w:rsidRPr="006077F5" w:rsidRDefault="006077F5" w:rsidP="006077F5">
            <w:pPr>
              <w:pStyle w:val="2019-20tablecolheadright"/>
            </w:pPr>
            <w:r w:rsidRPr="006077F5">
              <w:t>202</w:t>
            </w:r>
            <w:r w:rsidR="00FD05C4">
              <w:t>2</w:t>
            </w:r>
          </w:p>
          <w:p w14:paraId="65F01D31" w14:textId="5A03EFB3" w:rsidR="006077F5" w:rsidRPr="006077F5" w:rsidRDefault="006077F5" w:rsidP="006077F5">
            <w:pPr>
              <w:pStyle w:val="2019-20tablecolheadright"/>
            </w:pPr>
            <w:r w:rsidRPr="006077F5">
              <w:t>$’000</w:t>
            </w:r>
          </w:p>
        </w:tc>
        <w:tc>
          <w:tcPr>
            <w:tcW w:w="1417" w:type="dxa"/>
            <w:tcBorders>
              <w:bottom w:val="single" w:sz="4" w:space="0" w:color="auto"/>
            </w:tcBorders>
            <w:shd w:val="clear" w:color="auto" w:fill="C73F2B"/>
          </w:tcPr>
          <w:p w14:paraId="45860CD5" w14:textId="5B0FAC32" w:rsidR="006077F5" w:rsidRPr="006077F5" w:rsidRDefault="006077F5" w:rsidP="006077F5">
            <w:pPr>
              <w:pStyle w:val="2019-20tablecolheadright"/>
            </w:pPr>
            <w:r w:rsidRPr="006077F5">
              <w:t>202</w:t>
            </w:r>
            <w:r w:rsidR="00FD05C4">
              <w:t>1</w:t>
            </w:r>
          </w:p>
          <w:p w14:paraId="647A02AF" w14:textId="42A72291" w:rsidR="006077F5" w:rsidRPr="006077F5" w:rsidRDefault="006077F5" w:rsidP="006077F5">
            <w:pPr>
              <w:pStyle w:val="2019-20tablecolheadright"/>
            </w:pPr>
            <w:r w:rsidRPr="006077F5">
              <w:t>$’000</w:t>
            </w:r>
          </w:p>
        </w:tc>
      </w:tr>
      <w:tr w:rsidR="00FD05C4" w:rsidRPr="00A56AE8" w14:paraId="1ADDDAD3" w14:textId="77777777" w:rsidTr="006077F5">
        <w:tc>
          <w:tcPr>
            <w:tcW w:w="6521" w:type="dxa"/>
          </w:tcPr>
          <w:p w14:paraId="3F9ED10B" w14:textId="1D3EF060" w:rsidR="00FD05C4" w:rsidRPr="002217A3" w:rsidRDefault="00FD05C4" w:rsidP="00FD05C4">
            <w:pPr>
              <w:pStyle w:val="2019-20tabletextBoldleft"/>
              <w:rPr>
                <w:rFonts w:cs="Arial"/>
              </w:rPr>
            </w:pPr>
            <w:r>
              <w:t>Gross carrying amount</w:t>
            </w:r>
          </w:p>
        </w:tc>
        <w:tc>
          <w:tcPr>
            <w:tcW w:w="1417" w:type="dxa"/>
            <w:shd w:val="clear" w:color="auto" w:fill="F2F2F2" w:themeFill="background1" w:themeFillShade="F2"/>
          </w:tcPr>
          <w:p w14:paraId="4AC66E42" w14:textId="77777777" w:rsidR="00FD05C4" w:rsidRPr="002217A3" w:rsidRDefault="00FD05C4" w:rsidP="00FD05C4">
            <w:pPr>
              <w:pStyle w:val="2019-20tabletextright"/>
            </w:pPr>
          </w:p>
        </w:tc>
        <w:tc>
          <w:tcPr>
            <w:tcW w:w="1417" w:type="dxa"/>
            <w:shd w:val="clear" w:color="auto" w:fill="FFFFFF" w:themeFill="background1"/>
          </w:tcPr>
          <w:p w14:paraId="3980BCF5" w14:textId="77777777" w:rsidR="00FD05C4" w:rsidRPr="002217A3" w:rsidRDefault="00FD05C4" w:rsidP="00FD05C4">
            <w:pPr>
              <w:pStyle w:val="2019-20tabletextright"/>
            </w:pPr>
          </w:p>
        </w:tc>
      </w:tr>
      <w:tr w:rsidR="00FD05C4" w:rsidRPr="00D737DE" w14:paraId="6759CC14" w14:textId="77777777" w:rsidTr="006077F5">
        <w:tc>
          <w:tcPr>
            <w:tcW w:w="6521" w:type="dxa"/>
          </w:tcPr>
          <w:p w14:paraId="4C207FA2" w14:textId="7BC08376" w:rsidR="00FD05C4" w:rsidRPr="002217A3" w:rsidRDefault="00FD05C4" w:rsidP="00FD05C4">
            <w:pPr>
              <w:pStyle w:val="2019-20tabletextBoldleft"/>
              <w:rPr>
                <w:rFonts w:cs="Arial"/>
              </w:rPr>
            </w:pPr>
            <w:r>
              <w:t>Opening balance</w:t>
            </w:r>
          </w:p>
        </w:tc>
        <w:tc>
          <w:tcPr>
            <w:tcW w:w="1417" w:type="dxa"/>
            <w:shd w:val="clear" w:color="auto" w:fill="F2F2F2" w:themeFill="background1" w:themeFillShade="F2"/>
          </w:tcPr>
          <w:p w14:paraId="15CD3F6C" w14:textId="0974C4A7" w:rsidR="00FD05C4" w:rsidRPr="002217A3" w:rsidRDefault="00FD05C4" w:rsidP="00FD05C4">
            <w:pPr>
              <w:pStyle w:val="2019-20tabletextboldright"/>
            </w:pPr>
            <w:r>
              <w:t xml:space="preserve"> 33,213 </w:t>
            </w:r>
          </w:p>
        </w:tc>
        <w:tc>
          <w:tcPr>
            <w:tcW w:w="1417" w:type="dxa"/>
            <w:shd w:val="clear" w:color="auto" w:fill="FFFFFF" w:themeFill="background1"/>
          </w:tcPr>
          <w:p w14:paraId="7E06D657" w14:textId="7134970C" w:rsidR="00FD05C4" w:rsidRPr="002217A3" w:rsidRDefault="00FD05C4" w:rsidP="00FD05C4">
            <w:pPr>
              <w:pStyle w:val="2019-20tabletextboldright"/>
            </w:pPr>
            <w:r>
              <w:t xml:space="preserve"> 29,894 </w:t>
            </w:r>
          </w:p>
        </w:tc>
      </w:tr>
      <w:tr w:rsidR="00FD05C4" w:rsidRPr="00A67421" w14:paraId="633A6B8B" w14:textId="77777777" w:rsidTr="006077F5">
        <w:tc>
          <w:tcPr>
            <w:tcW w:w="6521" w:type="dxa"/>
          </w:tcPr>
          <w:p w14:paraId="7AF6FA7F" w14:textId="7EB5C678" w:rsidR="00FD05C4" w:rsidRPr="002E21E3" w:rsidRDefault="00FD05C4" w:rsidP="00FD05C4">
            <w:pPr>
              <w:pStyle w:val="2019-20tabletextleft"/>
              <w:rPr>
                <w:rFonts w:cs="Arial"/>
                <w:b/>
              </w:rPr>
            </w:pPr>
            <w:r>
              <w:t>Addition from internal development</w:t>
            </w:r>
          </w:p>
        </w:tc>
        <w:tc>
          <w:tcPr>
            <w:tcW w:w="1417" w:type="dxa"/>
            <w:shd w:val="clear" w:color="auto" w:fill="F2F2F2" w:themeFill="background1" w:themeFillShade="F2"/>
          </w:tcPr>
          <w:p w14:paraId="6FF4D52B" w14:textId="790523E2" w:rsidR="00FD05C4" w:rsidRPr="002E21E3" w:rsidRDefault="00FD05C4" w:rsidP="00FD05C4">
            <w:pPr>
              <w:pStyle w:val="2019-20tabletextright"/>
            </w:pPr>
            <w:r>
              <w:t xml:space="preserve"> 4,212 </w:t>
            </w:r>
          </w:p>
        </w:tc>
        <w:tc>
          <w:tcPr>
            <w:tcW w:w="1417" w:type="dxa"/>
            <w:shd w:val="clear" w:color="auto" w:fill="FFFFFF" w:themeFill="background1"/>
          </w:tcPr>
          <w:p w14:paraId="1EA2B65A" w14:textId="5DE1386C" w:rsidR="00FD05C4" w:rsidRPr="002E21E3" w:rsidRDefault="00FD05C4" w:rsidP="00FD05C4">
            <w:pPr>
              <w:pStyle w:val="2019-20tabletextright"/>
            </w:pPr>
            <w:r>
              <w:t xml:space="preserve"> 3,319 </w:t>
            </w:r>
          </w:p>
        </w:tc>
      </w:tr>
      <w:tr w:rsidR="00FD05C4" w:rsidRPr="00A67421" w14:paraId="3A2B9D44" w14:textId="77777777" w:rsidTr="006077F5">
        <w:tc>
          <w:tcPr>
            <w:tcW w:w="6521" w:type="dxa"/>
          </w:tcPr>
          <w:p w14:paraId="533C8CF6" w14:textId="0A9FEABD" w:rsidR="00FD05C4" w:rsidRPr="002217A3" w:rsidRDefault="00FD05C4" w:rsidP="00FD05C4">
            <w:pPr>
              <w:pStyle w:val="2019-20tabletextBoldleft"/>
              <w:rPr>
                <w:rFonts w:cs="Arial"/>
              </w:rPr>
            </w:pPr>
            <w:r>
              <w:t>Closing balance</w:t>
            </w:r>
          </w:p>
        </w:tc>
        <w:tc>
          <w:tcPr>
            <w:tcW w:w="1417" w:type="dxa"/>
            <w:shd w:val="clear" w:color="auto" w:fill="F2F2F2" w:themeFill="background1" w:themeFillShade="F2"/>
          </w:tcPr>
          <w:p w14:paraId="54F88E8F" w14:textId="0D5ED631" w:rsidR="00FD05C4" w:rsidRPr="002217A3" w:rsidRDefault="00FD05C4" w:rsidP="00FD05C4">
            <w:pPr>
              <w:pStyle w:val="2019-20tabletextboldright"/>
            </w:pPr>
            <w:r>
              <w:t xml:space="preserve"> 37,425 </w:t>
            </w:r>
          </w:p>
        </w:tc>
        <w:tc>
          <w:tcPr>
            <w:tcW w:w="1417" w:type="dxa"/>
            <w:shd w:val="clear" w:color="auto" w:fill="FFFFFF" w:themeFill="background1"/>
          </w:tcPr>
          <w:p w14:paraId="5E81F1F1" w14:textId="19640FBC" w:rsidR="00FD05C4" w:rsidRPr="002217A3" w:rsidRDefault="00FD05C4" w:rsidP="00FD05C4">
            <w:pPr>
              <w:pStyle w:val="2019-20tabletextboldright"/>
            </w:pPr>
            <w:r>
              <w:t xml:space="preserve"> 33,213 </w:t>
            </w:r>
          </w:p>
        </w:tc>
      </w:tr>
      <w:tr w:rsidR="00FD05C4" w:rsidRPr="00A67421" w14:paraId="5736EED8" w14:textId="77777777" w:rsidTr="006077F5">
        <w:tc>
          <w:tcPr>
            <w:tcW w:w="6521" w:type="dxa"/>
          </w:tcPr>
          <w:p w14:paraId="363D1711" w14:textId="0A2AA2D2" w:rsidR="00FD05C4" w:rsidRPr="002217A3" w:rsidRDefault="00FD05C4" w:rsidP="00FD05C4">
            <w:pPr>
              <w:pStyle w:val="2019-20tabletextBoldleft"/>
              <w:rPr>
                <w:rFonts w:cs="Arial"/>
              </w:rPr>
            </w:pPr>
            <w:r>
              <w:t xml:space="preserve">Accumulated amortisation </w:t>
            </w:r>
          </w:p>
        </w:tc>
        <w:tc>
          <w:tcPr>
            <w:tcW w:w="1417" w:type="dxa"/>
            <w:shd w:val="clear" w:color="auto" w:fill="F2F2F2" w:themeFill="background1" w:themeFillShade="F2"/>
          </w:tcPr>
          <w:p w14:paraId="60AAA717" w14:textId="77777777" w:rsidR="00FD05C4" w:rsidRPr="002217A3" w:rsidRDefault="00FD05C4" w:rsidP="00FD05C4">
            <w:pPr>
              <w:pStyle w:val="2019-20tabletextright"/>
            </w:pPr>
          </w:p>
        </w:tc>
        <w:tc>
          <w:tcPr>
            <w:tcW w:w="1417" w:type="dxa"/>
            <w:shd w:val="clear" w:color="auto" w:fill="FFFFFF" w:themeFill="background1"/>
          </w:tcPr>
          <w:p w14:paraId="0DD8F4E0" w14:textId="77777777" w:rsidR="00FD05C4" w:rsidRPr="002217A3" w:rsidRDefault="00FD05C4" w:rsidP="00FD05C4">
            <w:pPr>
              <w:pStyle w:val="2019-20tabletextright"/>
            </w:pPr>
          </w:p>
        </w:tc>
      </w:tr>
      <w:tr w:rsidR="00FD05C4" w:rsidRPr="00A67421" w14:paraId="765E4C10" w14:textId="77777777" w:rsidTr="006077F5">
        <w:tc>
          <w:tcPr>
            <w:tcW w:w="6521" w:type="dxa"/>
          </w:tcPr>
          <w:p w14:paraId="7175BA85" w14:textId="5BBF20F8" w:rsidR="00FD05C4" w:rsidRPr="002E21E3" w:rsidRDefault="00FD05C4" w:rsidP="00FD05C4">
            <w:pPr>
              <w:pStyle w:val="2019-20tabletextleft"/>
              <w:rPr>
                <w:rFonts w:cs="Arial"/>
                <w:b/>
              </w:rPr>
            </w:pPr>
            <w:r>
              <w:t>Opening balance</w:t>
            </w:r>
          </w:p>
        </w:tc>
        <w:tc>
          <w:tcPr>
            <w:tcW w:w="1417" w:type="dxa"/>
            <w:shd w:val="clear" w:color="auto" w:fill="F2F2F2" w:themeFill="background1" w:themeFillShade="F2"/>
          </w:tcPr>
          <w:p w14:paraId="4C81694A" w14:textId="6DD9A9D8" w:rsidR="00FD05C4" w:rsidRPr="002E21E3" w:rsidRDefault="00FD05C4" w:rsidP="00FD05C4">
            <w:pPr>
              <w:pStyle w:val="2019-20tabletextright"/>
            </w:pPr>
            <w:r>
              <w:t xml:space="preserve"> (18,608)</w:t>
            </w:r>
          </w:p>
        </w:tc>
        <w:tc>
          <w:tcPr>
            <w:tcW w:w="1417" w:type="dxa"/>
            <w:shd w:val="clear" w:color="auto" w:fill="FFFFFF" w:themeFill="background1"/>
          </w:tcPr>
          <w:p w14:paraId="1BB12828" w14:textId="3F320FF4" w:rsidR="00FD05C4" w:rsidRPr="002E21E3" w:rsidRDefault="00FD05C4" w:rsidP="00FD05C4">
            <w:pPr>
              <w:pStyle w:val="2019-20tabletextright"/>
            </w:pPr>
            <w:r>
              <w:t xml:space="preserve"> (16,930)</w:t>
            </w:r>
          </w:p>
        </w:tc>
      </w:tr>
      <w:tr w:rsidR="00FD05C4" w:rsidRPr="00A67421" w14:paraId="4989A24D" w14:textId="77777777" w:rsidTr="006077F5">
        <w:tc>
          <w:tcPr>
            <w:tcW w:w="6521" w:type="dxa"/>
          </w:tcPr>
          <w:p w14:paraId="1A98F13C" w14:textId="158BB0BB" w:rsidR="00FD05C4" w:rsidRPr="002E21E3" w:rsidRDefault="00FD05C4" w:rsidP="00FD05C4">
            <w:pPr>
              <w:pStyle w:val="2019-20tabletextleft"/>
              <w:rPr>
                <w:rFonts w:cs="Arial"/>
                <w:b/>
              </w:rPr>
            </w:pPr>
            <w:r>
              <w:t>Amortisation expense (</w:t>
            </w:r>
            <w:proofErr w:type="spellStart"/>
            <w:r>
              <w:t>i</w:t>
            </w:r>
            <w:proofErr w:type="spellEnd"/>
            <w:r>
              <w:t>)</w:t>
            </w:r>
          </w:p>
        </w:tc>
        <w:tc>
          <w:tcPr>
            <w:tcW w:w="1417" w:type="dxa"/>
            <w:shd w:val="clear" w:color="auto" w:fill="F2F2F2" w:themeFill="background1" w:themeFillShade="F2"/>
          </w:tcPr>
          <w:p w14:paraId="786B422A" w14:textId="60A1AB50" w:rsidR="00FD05C4" w:rsidRPr="002E21E3" w:rsidRDefault="00FD05C4" w:rsidP="00FD05C4">
            <w:pPr>
              <w:pStyle w:val="2019-20tabletextright"/>
            </w:pPr>
            <w:r>
              <w:t xml:space="preserve"> (1,965)</w:t>
            </w:r>
          </w:p>
        </w:tc>
        <w:tc>
          <w:tcPr>
            <w:tcW w:w="1417" w:type="dxa"/>
            <w:shd w:val="clear" w:color="auto" w:fill="FFFFFF" w:themeFill="background1"/>
          </w:tcPr>
          <w:p w14:paraId="45D64E60" w14:textId="7682BE69" w:rsidR="00FD05C4" w:rsidRPr="002E21E3" w:rsidRDefault="00FD05C4" w:rsidP="00FD05C4">
            <w:pPr>
              <w:pStyle w:val="2019-20tabletextright"/>
            </w:pPr>
            <w:r>
              <w:t xml:space="preserve"> (1,678)</w:t>
            </w:r>
          </w:p>
        </w:tc>
      </w:tr>
      <w:tr w:rsidR="00FD05C4" w:rsidRPr="00A67421" w14:paraId="40BBB3DA" w14:textId="77777777" w:rsidTr="006077F5">
        <w:tc>
          <w:tcPr>
            <w:tcW w:w="6521" w:type="dxa"/>
          </w:tcPr>
          <w:p w14:paraId="40242D41" w14:textId="09660FDD" w:rsidR="00FD05C4" w:rsidRPr="002217A3" w:rsidRDefault="00FD05C4" w:rsidP="00FD05C4">
            <w:pPr>
              <w:pStyle w:val="2019-20tabletextBoldleft"/>
              <w:rPr>
                <w:rFonts w:cs="Arial"/>
              </w:rPr>
            </w:pPr>
            <w:r>
              <w:t>Closing balance</w:t>
            </w:r>
          </w:p>
        </w:tc>
        <w:tc>
          <w:tcPr>
            <w:tcW w:w="1417" w:type="dxa"/>
            <w:shd w:val="clear" w:color="auto" w:fill="F2F2F2" w:themeFill="background1" w:themeFillShade="F2"/>
          </w:tcPr>
          <w:p w14:paraId="46E8E2D1" w14:textId="342C1173" w:rsidR="00FD05C4" w:rsidRPr="002217A3" w:rsidRDefault="00FD05C4" w:rsidP="00FD05C4">
            <w:pPr>
              <w:pStyle w:val="2019-20tabletextboldright"/>
            </w:pPr>
            <w:r>
              <w:t xml:space="preserve"> (20,573)</w:t>
            </w:r>
          </w:p>
        </w:tc>
        <w:tc>
          <w:tcPr>
            <w:tcW w:w="1417" w:type="dxa"/>
            <w:shd w:val="clear" w:color="auto" w:fill="FFFFFF" w:themeFill="background1"/>
          </w:tcPr>
          <w:p w14:paraId="6F523B59" w14:textId="1B228FE4" w:rsidR="00FD05C4" w:rsidRPr="002217A3" w:rsidRDefault="00FD05C4" w:rsidP="00FD05C4">
            <w:pPr>
              <w:pStyle w:val="2019-20tabletextboldright"/>
            </w:pPr>
            <w:r>
              <w:t xml:space="preserve"> (18,608)</w:t>
            </w:r>
          </w:p>
        </w:tc>
      </w:tr>
      <w:tr w:rsidR="00FD05C4" w:rsidRPr="00A67421" w14:paraId="3AC63768" w14:textId="77777777" w:rsidTr="006077F5">
        <w:tc>
          <w:tcPr>
            <w:tcW w:w="6521" w:type="dxa"/>
          </w:tcPr>
          <w:p w14:paraId="7BEF8909" w14:textId="74DC3714" w:rsidR="00FD05C4" w:rsidRPr="002217A3" w:rsidRDefault="00FD05C4" w:rsidP="00FD05C4">
            <w:pPr>
              <w:pStyle w:val="2019-20tabletextBoldleft"/>
              <w:rPr>
                <w:rFonts w:cs="Arial"/>
              </w:rPr>
            </w:pPr>
            <w:r>
              <w:t xml:space="preserve">Net book value </w:t>
            </w:r>
          </w:p>
        </w:tc>
        <w:tc>
          <w:tcPr>
            <w:tcW w:w="1417" w:type="dxa"/>
            <w:shd w:val="clear" w:color="auto" w:fill="F2F2F2" w:themeFill="background1" w:themeFillShade="F2"/>
          </w:tcPr>
          <w:p w14:paraId="2F690C1E" w14:textId="2EF437C9" w:rsidR="00FD05C4" w:rsidRPr="002217A3" w:rsidRDefault="00FD05C4" w:rsidP="00FD05C4">
            <w:pPr>
              <w:pStyle w:val="2019-20tabletextboldright"/>
            </w:pPr>
            <w:r>
              <w:t xml:space="preserve"> 16,852 </w:t>
            </w:r>
          </w:p>
        </w:tc>
        <w:tc>
          <w:tcPr>
            <w:tcW w:w="1417" w:type="dxa"/>
            <w:shd w:val="clear" w:color="auto" w:fill="FFFFFF" w:themeFill="background1"/>
          </w:tcPr>
          <w:p w14:paraId="6C029976" w14:textId="0E082FB1" w:rsidR="00FD05C4" w:rsidRPr="002217A3" w:rsidRDefault="00FD05C4" w:rsidP="00FD05C4">
            <w:pPr>
              <w:pStyle w:val="2019-20tabletextboldright"/>
            </w:pPr>
            <w:r>
              <w:t xml:space="preserve"> 14,605 </w:t>
            </w:r>
          </w:p>
        </w:tc>
      </w:tr>
    </w:tbl>
    <w:p w14:paraId="64025CA9" w14:textId="728CB994" w:rsidR="006077F5" w:rsidRDefault="00FD05C4" w:rsidP="00FD05C4">
      <w:pPr>
        <w:pStyle w:val="2019-20tablefigurenote"/>
      </w:pPr>
      <w:r w:rsidRPr="00FD05C4">
        <w:t>Note: (</w:t>
      </w:r>
      <w:proofErr w:type="spellStart"/>
      <w:r w:rsidRPr="00FD05C4">
        <w:t>i</w:t>
      </w:r>
      <w:proofErr w:type="spellEnd"/>
      <w:r w:rsidRPr="00FD05C4">
        <w:t>) The consumption of intangible produced assets is included in ‘depreciation and amortisation’ line item on the Comprehensive Operating Statement</w:t>
      </w:r>
      <w:r w:rsidR="006077F5">
        <w:br w:type="page"/>
      </w:r>
    </w:p>
    <w:p w14:paraId="0F08AF31" w14:textId="5A9A974B" w:rsidR="006077F5" w:rsidRDefault="006077F5" w:rsidP="006077F5">
      <w:pPr>
        <w:pStyle w:val="2019-20HeadingD-onlyusedinFins"/>
      </w:pPr>
      <w:r w:rsidRPr="006077F5">
        <w:lastRenderedPageBreak/>
        <w:t>5.2.1 Reconciliation of movements in carrying amounts of intangib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4BFBCBEF" w14:textId="77777777" w:rsidTr="00006465">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73F2B"/>
            <w:vAlign w:val="bottom"/>
          </w:tcPr>
          <w:p w14:paraId="77438310" w14:textId="77777777" w:rsidR="006077F5" w:rsidRDefault="006077F5" w:rsidP="007C7ED3">
            <w:pPr>
              <w:pStyle w:val="DHHStablecolhead"/>
            </w:pPr>
          </w:p>
        </w:tc>
        <w:tc>
          <w:tcPr>
            <w:tcW w:w="1985" w:type="dxa"/>
            <w:gridSpan w:val="2"/>
            <w:shd w:val="clear" w:color="auto" w:fill="C73F2B"/>
            <w:vAlign w:val="bottom"/>
          </w:tcPr>
          <w:p w14:paraId="7407ED47" w14:textId="77777777" w:rsidR="006077F5" w:rsidRDefault="006077F5" w:rsidP="007C7ED3">
            <w:pPr>
              <w:pStyle w:val="2019-20tablecolheadright"/>
            </w:pPr>
            <w:r>
              <w:t>software</w:t>
            </w:r>
          </w:p>
        </w:tc>
        <w:tc>
          <w:tcPr>
            <w:tcW w:w="2053" w:type="dxa"/>
            <w:gridSpan w:val="2"/>
            <w:shd w:val="clear" w:color="auto" w:fill="C73F2B"/>
            <w:vAlign w:val="bottom"/>
          </w:tcPr>
          <w:p w14:paraId="6F26AF5B" w14:textId="77777777" w:rsidR="006077F5" w:rsidRDefault="006077F5" w:rsidP="007C7ED3">
            <w:pPr>
              <w:pStyle w:val="2019-20tablecolheadright"/>
            </w:pPr>
            <w:r>
              <w:t>work in progress</w:t>
            </w:r>
          </w:p>
        </w:tc>
        <w:tc>
          <w:tcPr>
            <w:tcW w:w="1915" w:type="dxa"/>
            <w:gridSpan w:val="2"/>
            <w:shd w:val="clear" w:color="auto" w:fill="C73F2B"/>
            <w:vAlign w:val="bottom"/>
          </w:tcPr>
          <w:p w14:paraId="3A222BEC" w14:textId="77777777" w:rsidR="006077F5" w:rsidRDefault="006077F5" w:rsidP="007C7ED3">
            <w:pPr>
              <w:pStyle w:val="2019-20tablecolheadright"/>
            </w:pPr>
            <w:r>
              <w:t>total</w:t>
            </w:r>
          </w:p>
        </w:tc>
      </w:tr>
      <w:tr w:rsidR="007737ED" w14:paraId="3801D67D" w14:textId="77777777" w:rsidTr="00006465">
        <w:tc>
          <w:tcPr>
            <w:tcW w:w="3402" w:type="dxa"/>
            <w:shd w:val="clear" w:color="auto" w:fill="C73F2B"/>
          </w:tcPr>
          <w:p w14:paraId="15CB6971" w14:textId="77777777" w:rsidR="007737ED" w:rsidRDefault="007737ED" w:rsidP="007737ED">
            <w:pPr>
              <w:pStyle w:val="DHHStablecolhead"/>
            </w:pPr>
          </w:p>
        </w:tc>
        <w:tc>
          <w:tcPr>
            <w:tcW w:w="993" w:type="dxa"/>
            <w:tcBorders>
              <w:bottom w:val="single" w:sz="4" w:space="0" w:color="auto"/>
            </w:tcBorders>
            <w:shd w:val="clear" w:color="auto" w:fill="C73F2B"/>
          </w:tcPr>
          <w:p w14:paraId="07FD1FF9" w14:textId="77777777" w:rsidR="007737ED" w:rsidRDefault="007737ED" w:rsidP="007737ED">
            <w:pPr>
              <w:pStyle w:val="2019-20tablecolheadright"/>
            </w:pPr>
            <w:r>
              <w:t>2022</w:t>
            </w:r>
          </w:p>
          <w:p w14:paraId="7C8FC7AD" w14:textId="14C04D88" w:rsidR="007737ED" w:rsidRDefault="007737ED" w:rsidP="007737ED">
            <w:pPr>
              <w:pStyle w:val="2019-20tablecolheadright"/>
            </w:pPr>
            <w:r>
              <w:t>$’000</w:t>
            </w:r>
          </w:p>
        </w:tc>
        <w:tc>
          <w:tcPr>
            <w:tcW w:w="992" w:type="dxa"/>
            <w:tcBorders>
              <w:bottom w:val="single" w:sz="4" w:space="0" w:color="auto"/>
            </w:tcBorders>
            <w:shd w:val="clear" w:color="auto" w:fill="C73F2B"/>
          </w:tcPr>
          <w:p w14:paraId="14B017E8" w14:textId="77777777" w:rsidR="007737ED" w:rsidRDefault="007737ED" w:rsidP="007737ED">
            <w:pPr>
              <w:pStyle w:val="2019-20tablecolheadright"/>
            </w:pPr>
            <w:r>
              <w:t xml:space="preserve">2021 </w:t>
            </w:r>
          </w:p>
          <w:p w14:paraId="29467275" w14:textId="4291E81D" w:rsidR="007737ED" w:rsidRDefault="007737ED" w:rsidP="007737ED">
            <w:pPr>
              <w:pStyle w:val="2019-20tablecolheadright"/>
            </w:pPr>
            <w:r>
              <w:t>$’000</w:t>
            </w:r>
          </w:p>
        </w:tc>
        <w:tc>
          <w:tcPr>
            <w:tcW w:w="992" w:type="dxa"/>
            <w:tcBorders>
              <w:bottom w:val="single" w:sz="4" w:space="0" w:color="auto"/>
            </w:tcBorders>
            <w:shd w:val="clear" w:color="auto" w:fill="C73F2B"/>
          </w:tcPr>
          <w:p w14:paraId="100E2409" w14:textId="77777777" w:rsidR="007737ED" w:rsidRDefault="007737ED" w:rsidP="007737ED">
            <w:pPr>
              <w:pStyle w:val="2019-20tablecolheadright"/>
            </w:pPr>
            <w:r>
              <w:t>2022</w:t>
            </w:r>
          </w:p>
          <w:p w14:paraId="6CE4A346" w14:textId="09893355" w:rsidR="007737ED" w:rsidRDefault="007737ED" w:rsidP="007737ED">
            <w:pPr>
              <w:pStyle w:val="2019-20tablecolheadright"/>
            </w:pPr>
            <w:r>
              <w:t>$’000</w:t>
            </w:r>
          </w:p>
        </w:tc>
        <w:tc>
          <w:tcPr>
            <w:tcW w:w="1061" w:type="dxa"/>
            <w:tcBorders>
              <w:bottom w:val="single" w:sz="4" w:space="0" w:color="auto"/>
            </w:tcBorders>
            <w:shd w:val="clear" w:color="auto" w:fill="C73F2B"/>
          </w:tcPr>
          <w:p w14:paraId="0D63DABA" w14:textId="77777777" w:rsidR="007737ED" w:rsidRDefault="007737ED" w:rsidP="007737ED">
            <w:pPr>
              <w:pStyle w:val="2019-20tablecolheadright"/>
            </w:pPr>
            <w:r>
              <w:t xml:space="preserve">2021 </w:t>
            </w:r>
          </w:p>
          <w:p w14:paraId="53C3CE76" w14:textId="4ACAC9B1" w:rsidR="007737ED" w:rsidRDefault="007737ED" w:rsidP="007737ED">
            <w:pPr>
              <w:pStyle w:val="2019-20tablecolheadright"/>
            </w:pPr>
            <w:r>
              <w:t>$’000</w:t>
            </w:r>
          </w:p>
        </w:tc>
        <w:tc>
          <w:tcPr>
            <w:tcW w:w="924" w:type="dxa"/>
            <w:tcBorders>
              <w:bottom w:val="single" w:sz="4" w:space="0" w:color="auto"/>
            </w:tcBorders>
            <w:shd w:val="clear" w:color="auto" w:fill="C73F2B"/>
          </w:tcPr>
          <w:p w14:paraId="3784C485" w14:textId="77777777" w:rsidR="007737ED" w:rsidRDefault="007737ED" w:rsidP="007737ED">
            <w:pPr>
              <w:pStyle w:val="2019-20tablecolheadright"/>
            </w:pPr>
            <w:r>
              <w:t>2022</w:t>
            </w:r>
          </w:p>
          <w:p w14:paraId="0755887C" w14:textId="7B73E167" w:rsidR="007737ED" w:rsidRDefault="007737ED" w:rsidP="007737ED">
            <w:pPr>
              <w:pStyle w:val="2019-20tablecolheadright"/>
            </w:pPr>
            <w:r>
              <w:t>$’000</w:t>
            </w:r>
          </w:p>
        </w:tc>
        <w:tc>
          <w:tcPr>
            <w:tcW w:w="991" w:type="dxa"/>
            <w:tcBorders>
              <w:bottom w:val="single" w:sz="4" w:space="0" w:color="auto"/>
            </w:tcBorders>
            <w:shd w:val="clear" w:color="auto" w:fill="C73F2B"/>
          </w:tcPr>
          <w:p w14:paraId="06B56564" w14:textId="77777777" w:rsidR="007737ED" w:rsidRDefault="007737ED" w:rsidP="007737ED">
            <w:pPr>
              <w:pStyle w:val="2019-20tablecolheadright"/>
            </w:pPr>
            <w:r>
              <w:t xml:space="preserve">2021 </w:t>
            </w:r>
          </w:p>
          <w:p w14:paraId="79B536BC" w14:textId="77FF6FDD" w:rsidR="007737ED" w:rsidRDefault="007737ED" w:rsidP="007737ED">
            <w:pPr>
              <w:pStyle w:val="2019-20tablecolheadright"/>
            </w:pPr>
            <w:r>
              <w:t>$’000</w:t>
            </w:r>
          </w:p>
        </w:tc>
      </w:tr>
      <w:tr w:rsidR="007737ED" w14:paraId="15AC2B3F" w14:textId="77777777" w:rsidTr="006077F5">
        <w:tc>
          <w:tcPr>
            <w:tcW w:w="3402" w:type="dxa"/>
          </w:tcPr>
          <w:p w14:paraId="398E4D8E" w14:textId="5D58D6D3" w:rsidR="007737ED" w:rsidRPr="002217A3" w:rsidRDefault="007737ED" w:rsidP="007737ED">
            <w:pPr>
              <w:pStyle w:val="2019-20tabletextBoldleft"/>
              <w:rPr>
                <w:rFonts w:cs="Arial"/>
              </w:rPr>
            </w:pPr>
            <w:r>
              <w:t>Opening balance</w:t>
            </w:r>
          </w:p>
        </w:tc>
        <w:tc>
          <w:tcPr>
            <w:tcW w:w="993" w:type="dxa"/>
            <w:shd w:val="clear" w:color="auto" w:fill="F2F2F2" w:themeFill="background1" w:themeFillShade="F2"/>
          </w:tcPr>
          <w:p w14:paraId="234219C1" w14:textId="1FCF6632" w:rsidR="007737ED" w:rsidRPr="002217A3" w:rsidRDefault="007737ED" w:rsidP="007737ED">
            <w:pPr>
              <w:pStyle w:val="2019-20tabletextboldright"/>
              <w:rPr>
                <w:rFonts w:cs="Arial"/>
              </w:rPr>
            </w:pPr>
            <w:r>
              <w:t xml:space="preserve"> 11,191 </w:t>
            </w:r>
          </w:p>
        </w:tc>
        <w:tc>
          <w:tcPr>
            <w:tcW w:w="992" w:type="dxa"/>
            <w:shd w:val="clear" w:color="auto" w:fill="FFFFFF" w:themeFill="background1"/>
          </w:tcPr>
          <w:p w14:paraId="39E2BA6F" w14:textId="2697FDB4" w:rsidR="007737ED" w:rsidRPr="002217A3" w:rsidRDefault="007737ED" w:rsidP="007737ED">
            <w:pPr>
              <w:pStyle w:val="2019-20tabletextboldright"/>
              <w:rPr>
                <w:rFonts w:cs="Arial"/>
              </w:rPr>
            </w:pPr>
            <w:r>
              <w:t xml:space="preserve"> 9,593 </w:t>
            </w:r>
          </w:p>
        </w:tc>
        <w:tc>
          <w:tcPr>
            <w:tcW w:w="992" w:type="dxa"/>
            <w:shd w:val="clear" w:color="auto" w:fill="F2F2F2" w:themeFill="background1" w:themeFillShade="F2"/>
          </w:tcPr>
          <w:p w14:paraId="4A170C71" w14:textId="25F88C63" w:rsidR="007737ED" w:rsidRPr="002217A3" w:rsidRDefault="007737ED" w:rsidP="007737ED">
            <w:pPr>
              <w:pStyle w:val="2019-20tabletextboldright"/>
              <w:rPr>
                <w:rFonts w:cs="Arial"/>
              </w:rPr>
            </w:pPr>
            <w:r>
              <w:t xml:space="preserve"> 3,414 </w:t>
            </w:r>
          </w:p>
        </w:tc>
        <w:tc>
          <w:tcPr>
            <w:tcW w:w="1061" w:type="dxa"/>
            <w:shd w:val="clear" w:color="auto" w:fill="FFFFFF" w:themeFill="background1"/>
          </w:tcPr>
          <w:p w14:paraId="714515E7" w14:textId="4FD39C41" w:rsidR="007737ED" w:rsidRPr="002217A3" w:rsidRDefault="007737ED" w:rsidP="007737ED">
            <w:pPr>
              <w:pStyle w:val="2019-20tabletextboldright"/>
              <w:rPr>
                <w:rFonts w:cs="Arial"/>
              </w:rPr>
            </w:pPr>
            <w:r>
              <w:t xml:space="preserve"> 3,371 </w:t>
            </w:r>
          </w:p>
        </w:tc>
        <w:tc>
          <w:tcPr>
            <w:tcW w:w="924" w:type="dxa"/>
            <w:shd w:val="clear" w:color="auto" w:fill="F2F2F2" w:themeFill="background1" w:themeFillShade="F2"/>
          </w:tcPr>
          <w:p w14:paraId="02662A5F" w14:textId="18F48078" w:rsidR="007737ED" w:rsidRPr="002217A3" w:rsidRDefault="007737ED" w:rsidP="007737ED">
            <w:pPr>
              <w:pStyle w:val="2019-20tabletextboldright"/>
              <w:rPr>
                <w:rFonts w:cs="Arial"/>
              </w:rPr>
            </w:pPr>
            <w:r>
              <w:t xml:space="preserve"> 14,605 </w:t>
            </w:r>
          </w:p>
        </w:tc>
        <w:tc>
          <w:tcPr>
            <w:tcW w:w="991" w:type="dxa"/>
            <w:shd w:val="clear" w:color="auto" w:fill="FFFFFF" w:themeFill="background1"/>
          </w:tcPr>
          <w:p w14:paraId="24741DE9" w14:textId="1FEC3D17" w:rsidR="007737ED" w:rsidRPr="002217A3" w:rsidRDefault="007737ED" w:rsidP="007737ED">
            <w:pPr>
              <w:pStyle w:val="2019-20tabletextboldright"/>
              <w:rPr>
                <w:rFonts w:cs="Arial"/>
              </w:rPr>
            </w:pPr>
            <w:r>
              <w:t xml:space="preserve"> 12,964 </w:t>
            </w:r>
          </w:p>
        </w:tc>
      </w:tr>
      <w:tr w:rsidR="007737ED" w14:paraId="781BF3EE" w14:textId="77777777" w:rsidTr="006077F5">
        <w:tc>
          <w:tcPr>
            <w:tcW w:w="3402" w:type="dxa"/>
          </w:tcPr>
          <w:p w14:paraId="0903D1D4" w14:textId="53B67FE9" w:rsidR="007737ED" w:rsidRPr="00BE7CCB" w:rsidRDefault="007737ED" w:rsidP="007737ED">
            <w:pPr>
              <w:pStyle w:val="2019-20tabletextleft"/>
              <w:rPr>
                <w:rFonts w:cs="Arial"/>
              </w:rPr>
            </w:pPr>
            <w:r>
              <w:t>Additions</w:t>
            </w:r>
          </w:p>
        </w:tc>
        <w:tc>
          <w:tcPr>
            <w:tcW w:w="993" w:type="dxa"/>
            <w:shd w:val="clear" w:color="auto" w:fill="F2F2F2" w:themeFill="background1" w:themeFillShade="F2"/>
          </w:tcPr>
          <w:p w14:paraId="72955F7F" w14:textId="4A228BC5" w:rsidR="007737ED" w:rsidRPr="00BE7CCB" w:rsidRDefault="007737ED" w:rsidP="007737ED">
            <w:pPr>
              <w:pStyle w:val="2019-20tabletextright"/>
              <w:rPr>
                <w:rFonts w:cs="Arial"/>
              </w:rPr>
            </w:pPr>
            <w:r>
              <w:t xml:space="preserve"> 4,212 </w:t>
            </w:r>
          </w:p>
        </w:tc>
        <w:tc>
          <w:tcPr>
            <w:tcW w:w="992" w:type="dxa"/>
            <w:shd w:val="clear" w:color="auto" w:fill="FFFFFF" w:themeFill="background1"/>
          </w:tcPr>
          <w:p w14:paraId="677D6ECA" w14:textId="2E9E0A5A" w:rsidR="007737ED" w:rsidRPr="00BE7CCB" w:rsidRDefault="007737ED" w:rsidP="007737ED">
            <w:pPr>
              <w:pStyle w:val="2019-20tabletextright"/>
              <w:rPr>
                <w:rFonts w:cs="Arial"/>
              </w:rPr>
            </w:pPr>
            <w:r>
              <w:t xml:space="preserve"> - </w:t>
            </w:r>
          </w:p>
        </w:tc>
        <w:tc>
          <w:tcPr>
            <w:tcW w:w="992" w:type="dxa"/>
            <w:shd w:val="clear" w:color="auto" w:fill="F2F2F2" w:themeFill="background1" w:themeFillShade="F2"/>
          </w:tcPr>
          <w:p w14:paraId="52102BB3" w14:textId="168A5880" w:rsidR="007737ED" w:rsidRPr="00BE7CCB" w:rsidRDefault="007737ED" w:rsidP="007737ED">
            <w:pPr>
              <w:pStyle w:val="2019-20tabletextright"/>
              <w:rPr>
                <w:rFonts w:cs="Arial"/>
              </w:rPr>
            </w:pPr>
            <w:r>
              <w:t xml:space="preserve"> - </w:t>
            </w:r>
          </w:p>
        </w:tc>
        <w:tc>
          <w:tcPr>
            <w:tcW w:w="1061" w:type="dxa"/>
            <w:shd w:val="clear" w:color="auto" w:fill="FFFFFF" w:themeFill="background1"/>
          </w:tcPr>
          <w:p w14:paraId="51695695" w14:textId="313C810B" w:rsidR="007737ED" w:rsidRPr="00BE7CCB" w:rsidRDefault="007737ED" w:rsidP="007737ED">
            <w:pPr>
              <w:pStyle w:val="2019-20tabletextright"/>
              <w:rPr>
                <w:rFonts w:cs="Arial"/>
              </w:rPr>
            </w:pPr>
            <w:r>
              <w:t xml:space="preserve"> 3,319 </w:t>
            </w:r>
          </w:p>
        </w:tc>
        <w:tc>
          <w:tcPr>
            <w:tcW w:w="924" w:type="dxa"/>
            <w:shd w:val="clear" w:color="auto" w:fill="F2F2F2" w:themeFill="background1" w:themeFillShade="F2"/>
          </w:tcPr>
          <w:p w14:paraId="512B62D3" w14:textId="2554BA18" w:rsidR="007737ED" w:rsidRPr="00BE7CCB" w:rsidRDefault="007737ED" w:rsidP="007737ED">
            <w:pPr>
              <w:pStyle w:val="2019-20tabletextright"/>
              <w:rPr>
                <w:rFonts w:cs="Arial"/>
              </w:rPr>
            </w:pPr>
            <w:r>
              <w:t xml:space="preserve"> 4,212 </w:t>
            </w:r>
          </w:p>
        </w:tc>
        <w:tc>
          <w:tcPr>
            <w:tcW w:w="991" w:type="dxa"/>
            <w:shd w:val="clear" w:color="auto" w:fill="FFFFFF" w:themeFill="background1"/>
          </w:tcPr>
          <w:p w14:paraId="087B2A8C" w14:textId="00A3D8DF" w:rsidR="007737ED" w:rsidRPr="00BE7CCB" w:rsidRDefault="007737ED" w:rsidP="007737ED">
            <w:pPr>
              <w:pStyle w:val="2019-20tabletextright"/>
              <w:rPr>
                <w:rFonts w:cs="Arial"/>
              </w:rPr>
            </w:pPr>
            <w:r>
              <w:t xml:space="preserve"> 3,319 </w:t>
            </w:r>
          </w:p>
        </w:tc>
      </w:tr>
      <w:tr w:rsidR="007737ED" w14:paraId="1721BFDB" w14:textId="77777777" w:rsidTr="006077F5">
        <w:tc>
          <w:tcPr>
            <w:tcW w:w="3402" w:type="dxa"/>
          </w:tcPr>
          <w:p w14:paraId="6369DEB4" w14:textId="7203CFFF" w:rsidR="007737ED" w:rsidRPr="00BE7CCB" w:rsidRDefault="007737ED" w:rsidP="007737ED">
            <w:pPr>
              <w:pStyle w:val="2019-20tabletextleft"/>
              <w:rPr>
                <w:rFonts w:cs="Arial"/>
              </w:rPr>
            </w:pPr>
            <w:r>
              <w:t>Transfer to software</w:t>
            </w:r>
          </w:p>
        </w:tc>
        <w:tc>
          <w:tcPr>
            <w:tcW w:w="993" w:type="dxa"/>
            <w:shd w:val="clear" w:color="auto" w:fill="F2F2F2" w:themeFill="background1" w:themeFillShade="F2"/>
          </w:tcPr>
          <w:p w14:paraId="6F91994C" w14:textId="58FD2899" w:rsidR="007737ED" w:rsidRPr="00BE7CCB" w:rsidRDefault="007737ED" w:rsidP="007737ED">
            <w:pPr>
              <w:pStyle w:val="2019-20tabletextright"/>
              <w:rPr>
                <w:rFonts w:cs="Arial"/>
              </w:rPr>
            </w:pPr>
            <w:r>
              <w:t xml:space="preserve"> 2,994 </w:t>
            </w:r>
          </w:p>
        </w:tc>
        <w:tc>
          <w:tcPr>
            <w:tcW w:w="992" w:type="dxa"/>
            <w:shd w:val="clear" w:color="auto" w:fill="FFFFFF" w:themeFill="background1"/>
          </w:tcPr>
          <w:p w14:paraId="3FB2E6C1" w14:textId="6365DA3E" w:rsidR="007737ED" w:rsidRPr="00BE7CCB" w:rsidRDefault="007737ED" w:rsidP="007737ED">
            <w:pPr>
              <w:pStyle w:val="2019-20tabletextright"/>
              <w:rPr>
                <w:rFonts w:cs="Arial"/>
              </w:rPr>
            </w:pPr>
            <w:r>
              <w:t xml:space="preserve"> 3,276 </w:t>
            </w:r>
          </w:p>
        </w:tc>
        <w:tc>
          <w:tcPr>
            <w:tcW w:w="992" w:type="dxa"/>
            <w:shd w:val="clear" w:color="auto" w:fill="F2F2F2" w:themeFill="background1" w:themeFillShade="F2"/>
          </w:tcPr>
          <w:p w14:paraId="4D4B548D" w14:textId="1FDAE5C7" w:rsidR="007737ED" w:rsidRPr="00BE7CCB" w:rsidRDefault="007737ED" w:rsidP="007737ED">
            <w:pPr>
              <w:pStyle w:val="2019-20tabletextright"/>
              <w:rPr>
                <w:rFonts w:cs="Arial"/>
              </w:rPr>
            </w:pPr>
            <w:r>
              <w:t xml:space="preserve"> (2,994)</w:t>
            </w:r>
          </w:p>
        </w:tc>
        <w:tc>
          <w:tcPr>
            <w:tcW w:w="1061" w:type="dxa"/>
            <w:shd w:val="clear" w:color="auto" w:fill="FFFFFF" w:themeFill="background1"/>
          </w:tcPr>
          <w:p w14:paraId="5DF78847" w14:textId="476DFA02" w:rsidR="007737ED" w:rsidRPr="00BE7CCB" w:rsidRDefault="007737ED" w:rsidP="007737ED">
            <w:pPr>
              <w:pStyle w:val="2019-20tabletextright"/>
              <w:rPr>
                <w:rFonts w:cs="Arial"/>
              </w:rPr>
            </w:pPr>
            <w:r>
              <w:t xml:space="preserve"> (3,276)</w:t>
            </w:r>
          </w:p>
        </w:tc>
        <w:tc>
          <w:tcPr>
            <w:tcW w:w="924" w:type="dxa"/>
            <w:shd w:val="clear" w:color="auto" w:fill="F2F2F2" w:themeFill="background1" w:themeFillShade="F2"/>
          </w:tcPr>
          <w:p w14:paraId="7C33EA93" w14:textId="2E423251" w:rsidR="007737ED" w:rsidRPr="00BE7CCB" w:rsidRDefault="007737ED" w:rsidP="007737ED">
            <w:pPr>
              <w:pStyle w:val="2019-20tabletextright"/>
              <w:rPr>
                <w:rFonts w:cs="Arial"/>
              </w:rPr>
            </w:pPr>
            <w:r>
              <w:t xml:space="preserve"> - </w:t>
            </w:r>
          </w:p>
        </w:tc>
        <w:tc>
          <w:tcPr>
            <w:tcW w:w="991" w:type="dxa"/>
            <w:shd w:val="clear" w:color="auto" w:fill="FFFFFF" w:themeFill="background1"/>
          </w:tcPr>
          <w:p w14:paraId="6EBB00FC" w14:textId="25408889" w:rsidR="007737ED" w:rsidRPr="00BE7CCB" w:rsidRDefault="007737ED" w:rsidP="007737ED">
            <w:pPr>
              <w:pStyle w:val="2019-20tabletextright"/>
              <w:rPr>
                <w:rFonts w:cs="Arial"/>
              </w:rPr>
            </w:pPr>
            <w:r>
              <w:t xml:space="preserve"> - </w:t>
            </w:r>
          </w:p>
        </w:tc>
      </w:tr>
      <w:tr w:rsidR="007737ED" w14:paraId="4F553473" w14:textId="77777777" w:rsidTr="006077F5">
        <w:tc>
          <w:tcPr>
            <w:tcW w:w="3402" w:type="dxa"/>
          </w:tcPr>
          <w:p w14:paraId="07824095" w14:textId="44225559" w:rsidR="007737ED" w:rsidRDefault="007737ED" w:rsidP="007737ED">
            <w:pPr>
              <w:pStyle w:val="2019-20tabletextleft"/>
            </w:pPr>
            <w:r>
              <w:t>Amortisation</w:t>
            </w:r>
          </w:p>
        </w:tc>
        <w:tc>
          <w:tcPr>
            <w:tcW w:w="993" w:type="dxa"/>
            <w:shd w:val="clear" w:color="auto" w:fill="F2F2F2" w:themeFill="background1" w:themeFillShade="F2"/>
          </w:tcPr>
          <w:p w14:paraId="2AF446A2" w14:textId="18E85C9C" w:rsidR="007737ED" w:rsidRDefault="007737ED" w:rsidP="007737ED">
            <w:pPr>
              <w:pStyle w:val="2019-20tabletextright"/>
            </w:pPr>
            <w:r>
              <w:t xml:space="preserve"> (1,965)</w:t>
            </w:r>
          </w:p>
        </w:tc>
        <w:tc>
          <w:tcPr>
            <w:tcW w:w="992" w:type="dxa"/>
            <w:shd w:val="clear" w:color="auto" w:fill="FFFFFF" w:themeFill="background1"/>
          </w:tcPr>
          <w:p w14:paraId="784678A9" w14:textId="101A8823" w:rsidR="007737ED" w:rsidRDefault="007737ED" w:rsidP="007737ED">
            <w:pPr>
              <w:pStyle w:val="2019-20tabletextright"/>
            </w:pPr>
            <w:r>
              <w:t xml:space="preserve"> (1,678)</w:t>
            </w:r>
          </w:p>
        </w:tc>
        <w:tc>
          <w:tcPr>
            <w:tcW w:w="992" w:type="dxa"/>
            <w:shd w:val="clear" w:color="auto" w:fill="F2F2F2" w:themeFill="background1" w:themeFillShade="F2"/>
          </w:tcPr>
          <w:p w14:paraId="428FD3FF" w14:textId="4CED250B" w:rsidR="007737ED" w:rsidRDefault="007737ED" w:rsidP="007737ED">
            <w:pPr>
              <w:pStyle w:val="2019-20tabletextright"/>
            </w:pPr>
            <w:r>
              <w:t xml:space="preserve"> - </w:t>
            </w:r>
          </w:p>
        </w:tc>
        <w:tc>
          <w:tcPr>
            <w:tcW w:w="1061" w:type="dxa"/>
            <w:shd w:val="clear" w:color="auto" w:fill="FFFFFF" w:themeFill="background1"/>
          </w:tcPr>
          <w:p w14:paraId="22C4A6FE" w14:textId="2B72178E" w:rsidR="007737ED" w:rsidRDefault="007737ED" w:rsidP="007737ED">
            <w:pPr>
              <w:pStyle w:val="2019-20tabletextright"/>
            </w:pPr>
            <w:r>
              <w:t xml:space="preserve"> - </w:t>
            </w:r>
          </w:p>
        </w:tc>
        <w:tc>
          <w:tcPr>
            <w:tcW w:w="924" w:type="dxa"/>
            <w:shd w:val="clear" w:color="auto" w:fill="F2F2F2" w:themeFill="background1" w:themeFillShade="F2"/>
          </w:tcPr>
          <w:p w14:paraId="6D473171" w14:textId="04AB194C" w:rsidR="007737ED" w:rsidRDefault="007737ED" w:rsidP="007737ED">
            <w:pPr>
              <w:pStyle w:val="2019-20tabletextright"/>
            </w:pPr>
            <w:r>
              <w:t xml:space="preserve"> (1,965)</w:t>
            </w:r>
          </w:p>
        </w:tc>
        <w:tc>
          <w:tcPr>
            <w:tcW w:w="991" w:type="dxa"/>
            <w:shd w:val="clear" w:color="auto" w:fill="FFFFFF" w:themeFill="background1"/>
          </w:tcPr>
          <w:p w14:paraId="5F40ADB7" w14:textId="268DB61E" w:rsidR="007737ED" w:rsidRDefault="007737ED" w:rsidP="007737ED">
            <w:pPr>
              <w:pStyle w:val="2019-20tabletextright"/>
            </w:pPr>
            <w:r>
              <w:t xml:space="preserve"> (1,678)</w:t>
            </w:r>
          </w:p>
        </w:tc>
      </w:tr>
      <w:tr w:rsidR="007737ED" w14:paraId="1D61DF9D" w14:textId="77777777" w:rsidTr="006077F5">
        <w:tc>
          <w:tcPr>
            <w:tcW w:w="3402" w:type="dxa"/>
          </w:tcPr>
          <w:p w14:paraId="04C9F53A" w14:textId="2FFA5B6C" w:rsidR="007737ED" w:rsidRPr="002217A3" w:rsidRDefault="007737ED" w:rsidP="007737ED">
            <w:pPr>
              <w:pStyle w:val="2019-20tabletextBoldleft"/>
              <w:rPr>
                <w:rStyle w:val="BodyCopySemibold"/>
                <w:rFonts w:cs="Arial"/>
                <w:b/>
                <w:bCs/>
              </w:rPr>
            </w:pPr>
            <w:r>
              <w:t>Closing balance</w:t>
            </w:r>
          </w:p>
        </w:tc>
        <w:tc>
          <w:tcPr>
            <w:tcW w:w="993" w:type="dxa"/>
            <w:shd w:val="clear" w:color="auto" w:fill="F2F2F2" w:themeFill="background1" w:themeFillShade="F2"/>
          </w:tcPr>
          <w:p w14:paraId="52D15C2E" w14:textId="28B56DF5" w:rsidR="007737ED" w:rsidRPr="002217A3" w:rsidRDefault="007737ED" w:rsidP="007737ED">
            <w:pPr>
              <w:pStyle w:val="2019-20tabletextboldright"/>
              <w:rPr>
                <w:rStyle w:val="BodyCopySemibold"/>
                <w:rFonts w:cs="Arial"/>
                <w:b/>
                <w:bCs/>
              </w:rPr>
            </w:pPr>
            <w:r>
              <w:t xml:space="preserve"> 16,432 </w:t>
            </w:r>
          </w:p>
        </w:tc>
        <w:tc>
          <w:tcPr>
            <w:tcW w:w="992" w:type="dxa"/>
            <w:shd w:val="clear" w:color="auto" w:fill="FFFFFF" w:themeFill="background1"/>
          </w:tcPr>
          <w:p w14:paraId="44CA2DB2" w14:textId="0F43FA22" w:rsidR="007737ED" w:rsidRPr="002217A3" w:rsidRDefault="007737ED" w:rsidP="007737ED">
            <w:pPr>
              <w:pStyle w:val="2019-20tabletextboldright"/>
              <w:rPr>
                <w:rStyle w:val="BodyCopySemibold"/>
                <w:rFonts w:cs="Arial"/>
                <w:b/>
                <w:bCs/>
              </w:rPr>
            </w:pPr>
            <w:r>
              <w:t xml:space="preserve"> 11,191 </w:t>
            </w:r>
          </w:p>
        </w:tc>
        <w:tc>
          <w:tcPr>
            <w:tcW w:w="992" w:type="dxa"/>
            <w:shd w:val="clear" w:color="auto" w:fill="F2F2F2" w:themeFill="background1" w:themeFillShade="F2"/>
          </w:tcPr>
          <w:p w14:paraId="1B47EF77" w14:textId="450D32D4" w:rsidR="007737ED" w:rsidRPr="002217A3" w:rsidRDefault="007737ED" w:rsidP="007737ED">
            <w:pPr>
              <w:pStyle w:val="2019-20tabletextboldright"/>
              <w:rPr>
                <w:rStyle w:val="BodyCopySemibold"/>
                <w:rFonts w:cs="Arial"/>
                <w:b/>
                <w:bCs/>
              </w:rPr>
            </w:pPr>
            <w:r>
              <w:t xml:space="preserve"> 420 </w:t>
            </w:r>
          </w:p>
        </w:tc>
        <w:tc>
          <w:tcPr>
            <w:tcW w:w="1061" w:type="dxa"/>
            <w:shd w:val="clear" w:color="auto" w:fill="FFFFFF" w:themeFill="background1"/>
          </w:tcPr>
          <w:p w14:paraId="31BA6DFD" w14:textId="5C7692BB" w:rsidR="007737ED" w:rsidRPr="002217A3" w:rsidRDefault="007737ED" w:rsidP="007737ED">
            <w:pPr>
              <w:pStyle w:val="2019-20tabletextboldright"/>
              <w:rPr>
                <w:rStyle w:val="BodyCopySemibold"/>
                <w:rFonts w:cs="Arial"/>
                <w:b/>
                <w:bCs/>
              </w:rPr>
            </w:pPr>
            <w:r>
              <w:t xml:space="preserve"> 3,414 </w:t>
            </w:r>
          </w:p>
        </w:tc>
        <w:tc>
          <w:tcPr>
            <w:tcW w:w="924" w:type="dxa"/>
            <w:shd w:val="clear" w:color="auto" w:fill="F2F2F2" w:themeFill="background1" w:themeFillShade="F2"/>
          </w:tcPr>
          <w:p w14:paraId="581A60DE" w14:textId="1C42141F" w:rsidR="007737ED" w:rsidRPr="002217A3" w:rsidRDefault="007737ED" w:rsidP="007737ED">
            <w:pPr>
              <w:pStyle w:val="2019-20tabletextboldright"/>
              <w:rPr>
                <w:rStyle w:val="BodyCopySemibold"/>
                <w:rFonts w:cs="Arial"/>
                <w:b/>
                <w:bCs/>
              </w:rPr>
            </w:pPr>
            <w:r>
              <w:t xml:space="preserve"> 16,852 </w:t>
            </w:r>
          </w:p>
        </w:tc>
        <w:tc>
          <w:tcPr>
            <w:tcW w:w="991" w:type="dxa"/>
            <w:shd w:val="clear" w:color="auto" w:fill="FFFFFF" w:themeFill="background1"/>
          </w:tcPr>
          <w:p w14:paraId="07031C50" w14:textId="67EC932D" w:rsidR="007737ED" w:rsidRPr="002217A3" w:rsidRDefault="007737ED" w:rsidP="007737ED">
            <w:pPr>
              <w:pStyle w:val="2019-20tabletextboldright"/>
              <w:rPr>
                <w:rStyle w:val="BodyCopySemibold"/>
                <w:rFonts w:cs="Arial"/>
                <w:b/>
                <w:bCs/>
              </w:rPr>
            </w:pPr>
            <w:r>
              <w:t xml:space="preserve"> 14,605 </w:t>
            </w:r>
          </w:p>
        </w:tc>
      </w:tr>
    </w:tbl>
    <w:p w14:paraId="2417D1CF" w14:textId="77777777" w:rsidR="006077F5" w:rsidRDefault="006077F5" w:rsidP="006077F5">
      <w:pPr>
        <w:pStyle w:val="2020-21Bodycopy"/>
      </w:pPr>
    </w:p>
    <w:p w14:paraId="33938CE9" w14:textId="77777777" w:rsidR="007737ED" w:rsidRPr="007737ED" w:rsidRDefault="007737ED" w:rsidP="007737ED">
      <w:pPr>
        <w:pStyle w:val="2019-20HeadingE"/>
      </w:pPr>
      <w:r w:rsidRPr="007737ED">
        <w:t>Initial recognition</w:t>
      </w:r>
    </w:p>
    <w:p w14:paraId="3E9183A3" w14:textId="77777777" w:rsidR="007737ED" w:rsidRPr="007737ED" w:rsidRDefault="007737ED" w:rsidP="007737ED">
      <w:pPr>
        <w:pStyle w:val="2020-21Bodycopy"/>
      </w:pPr>
      <w:r w:rsidRPr="00AD0955">
        <w:rPr>
          <w:rStyle w:val="BodyCopyBold"/>
        </w:rPr>
        <w:t>Purchased intangible assets</w:t>
      </w:r>
      <w:r w:rsidRPr="007737ED">
        <w:t xml:space="preserve"> are initially </w:t>
      </w:r>
      <w:proofErr w:type="spellStart"/>
      <w:r w:rsidRPr="007737ED">
        <w:t>recognised</w:t>
      </w:r>
      <w:proofErr w:type="spellEnd"/>
      <w:r w:rsidRPr="007737ED">
        <w:t xml:space="preserve"> at cost. When the recognition criteria in AASB 138 </w:t>
      </w:r>
      <w:r w:rsidRPr="001C7CC8">
        <w:rPr>
          <w:rStyle w:val="BodyCopyItalic"/>
        </w:rPr>
        <w:t>Intangible Assets</w:t>
      </w:r>
      <w:r w:rsidRPr="007737ED">
        <w:t xml:space="preserve"> are met, internally generated intangible assets are </w:t>
      </w:r>
      <w:proofErr w:type="spellStart"/>
      <w:r w:rsidRPr="007737ED">
        <w:t>recognised</w:t>
      </w:r>
      <w:proofErr w:type="spellEnd"/>
      <w:r w:rsidRPr="007737ED">
        <w:t xml:space="preserve"> at cost. Subsequently, intangible assets with finite useful lives are carried at cost less accumulated </w:t>
      </w:r>
      <w:proofErr w:type="spellStart"/>
      <w:r w:rsidRPr="007737ED">
        <w:t>amortisation</w:t>
      </w:r>
      <w:proofErr w:type="spellEnd"/>
      <w:r w:rsidRPr="007737ED">
        <w:t xml:space="preserve"> and accumulated impairment losses. Depreciation and </w:t>
      </w:r>
      <w:proofErr w:type="spellStart"/>
      <w:r w:rsidRPr="007737ED">
        <w:t>amortisation</w:t>
      </w:r>
      <w:proofErr w:type="spellEnd"/>
      <w:r w:rsidRPr="007737ED">
        <w:t xml:space="preserve"> </w:t>
      </w:r>
      <w:proofErr w:type="gramStart"/>
      <w:r w:rsidRPr="007737ED">
        <w:t>begins</w:t>
      </w:r>
      <w:proofErr w:type="gramEnd"/>
      <w:r w:rsidRPr="007737ED">
        <w:t xml:space="preserve"> when the asset is available for use, that is, when it is in the location and condition necessary for it to be capable of operating in the manner intended by management.</w:t>
      </w:r>
    </w:p>
    <w:p w14:paraId="6F73D882" w14:textId="77777777" w:rsidR="007737ED" w:rsidRPr="007737ED" w:rsidRDefault="007737ED" w:rsidP="007737ED">
      <w:pPr>
        <w:pStyle w:val="2020-21Bodycopy"/>
      </w:pPr>
      <w:r w:rsidRPr="007737ED">
        <w:t xml:space="preserve">An </w:t>
      </w:r>
      <w:proofErr w:type="gramStart"/>
      <w:r w:rsidRPr="007737ED">
        <w:t>internally-generated</w:t>
      </w:r>
      <w:proofErr w:type="gramEnd"/>
      <w:r w:rsidRPr="007737ED">
        <w:t xml:space="preserve"> intangible asset arising from development (or from the development phase of an internal project) is </w:t>
      </w:r>
      <w:proofErr w:type="spellStart"/>
      <w:r w:rsidRPr="007737ED">
        <w:t>recognised</w:t>
      </w:r>
      <w:proofErr w:type="spellEnd"/>
      <w:r w:rsidRPr="007737ED">
        <w:t xml:space="preserve"> if, and only if, all of the following are demonstrated:</w:t>
      </w:r>
    </w:p>
    <w:p w14:paraId="4A45DA54" w14:textId="77777777" w:rsidR="007737ED" w:rsidRPr="007737ED" w:rsidRDefault="007737ED" w:rsidP="007737ED">
      <w:pPr>
        <w:pStyle w:val="2019-20Alphalist"/>
      </w:pPr>
      <w:r w:rsidRPr="007737ED">
        <w:t>the technical feasibility of completing the intangible asset so that it will be available for use or sale</w:t>
      </w:r>
    </w:p>
    <w:p w14:paraId="74D59FF4" w14:textId="77777777" w:rsidR="007737ED" w:rsidRPr="007737ED" w:rsidRDefault="007737ED" w:rsidP="007737ED">
      <w:pPr>
        <w:pStyle w:val="2019-20Alphalist"/>
      </w:pPr>
      <w:r w:rsidRPr="007737ED">
        <w:t>an intention to complete the intangible asset and use or sell it</w:t>
      </w:r>
    </w:p>
    <w:p w14:paraId="426652DE" w14:textId="77777777" w:rsidR="007737ED" w:rsidRPr="007737ED" w:rsidRDefault="007737ED" w:rsidP="007737ED">
      <w:pPr>
        <w:pStyle w:val="2019-20Alphalist"/>
      </w:pPr>
      <w:r w:rsidRPr="007737ED">
        <w:t>the ability to use or sell the intangible asset</w:t>
      </w:r>
    </w:p>
    <w:p w14:paraId="6A85F8F8" w14:textId="77777777" w:rsidR="007737ED" w:rsidRPr="007737ED" w:rsidRDefault="007737ED" w:rsidP="007737ED">
      <w:pPr>
        <w:pStyle w:val="2019-20Alphalist"/>
      </w:pPr>
      <w:r w:rsidRPr="007737ED">
        <w:t>the intangible asset will generate probable future economic benefits</w:t>
      </w:r>
    </w:p>
    <w:p w14:paraId="30AD38A2" w14:textId="77777777" w:rsidR="007737ED" w:rsidRPr="007737ED" w:rsidRDefault="007737ED" w:rsidP="007737ED">
      <w:pPr>
        <w:pStyle w:val="2019-20Alphalist"/>
      </w:pPr>
      <w:r w:rsidRPr="007737ED">
        <w:t xml:space="preserve">the availability of adequate technical, </w:t>
      </w:r>
      <w:proofErr w:type="gramStart"/>
      <w:r w:rsidRPr="007737ED">
        <w:t>financial</w:t>
      </w:r>
      <w:proofErr w:type="gramEnd"/>
      <w:r w:rsidRPr="007737ED">
        <w:t xml:space="preserve"> and other resources to complete the development and to use or sell the intangible asset</w:t>
      </w:r>
    </w:p>
    <w:p w14:paraId="308A7CEE" w14:textId="34844FB8" w:rsidR="007737ED" w:rsidRPr="007737ED" w:rsidRDefault="007737ED" w:rsidP="007737ED">
      <w:pPr>
        <w:pStyle w:val="2019-20Alphalist"/>
      </w:pPr>
      <w:r w:rsidRPr="007737ED">
        <w:t>the ability to measure reliably the expenditure attributable to the intangible asset during its development.</w:t>
      </w:r>
    </w:p>
    <w:p w14:paraId="4BE78A88" w14:textId="77777777" w:rsidR="007737ED" w:rsidRPr="007737ED" w:rsidRDefault="007737ED" w:rsidP="007737ED">
      <w:pPr>
        <w:pStyle w:val="2019-20HeadingE"/>
      </w:pPr>
      <w:r w:rsidRPr="007737ED">
        <w:t>Subsequent measurement</w:t>
      </w:r>
    </w:p>
    <w:p w14:paraId="0CBA559B" w14:textId="77777777" w:rsidR="007737ED" w:rsidRPr="007737ED" w:rsidRDefault="007737ED" w:rsidP="007737ED">
      <w:pPr>
        <w:pStyle w:val="2020-21Bodycopy"/>
      </w:pPr>
      <w:r w:rsidRPr="007737ED">
        <w:t xml:space="preserve">Intangible produced assets with finite useful lives are </w:t>
      </w:r>
      <w:proofErr w:type="spellStart"/>
      <w:r w:rsidRPr="007737ED">
        <w:t>amortised</w:t>
      </w:r>
      <w:proofErr w:type="spellEnd"/>
      <w:r w:rsidRPr="007737ED">
        <w:t xml:space="preserve"> as an ‘expense from transactions’ on a straight-line basis over their useful lives. Produced intangible assets have useful lives of 14 – 16 years.</w:t>
      </w:r>
    </w:p>
    <w:p w14:paraId="6372D8BF" w14:textId="77777777" w:rsidR="007737ED" w:rsidRPr="007737ED" w:rsidRDefault="007737ED" w:rsidP="007737ED">
      <w:pPr>
        <w:pStyle w:val="2020-21Bodycopy"/>
      </w:pPr>
      <w:r w:rsidRPr="007737ED">
        <w:t xml:space="preserve">Intangible non-produced assets with finite useful lives are </w:t>
      </w:r>
      <w:proofErr w:type="spellStart"/>
      <w:r w:rsidRPr="007737ED">
        <w:t>amortised</w:t>
      </w:r>
      <w:proofErr w:type="spellEnd"/>
      <w:r w:rsidRPr="007737ED">
        <w:t xml:space="preserve"> as an ‘other economic flow’ on a straight-line basis over their useful lives. The </w:t>
      </w:r>
      <w:proofErr w:type="spellStart"/>
      <w:r w:rsidRPr="007737ED">
        <w:t>amortisation</w:t>
      </w:r>
      <w:proofErr w:type="spellEnd"/>
      <w:r w:rsidRPr="007737ED">
        <w:t xml:space="preserve"> period is 14 - 16 years.</w:t>
      </w:r>
    </w:p>
    <w:p w14:paraId="47F2157E" w14:textId="77777777" w:rsidR="007737ED" w:rsidRPr="007737ED" w:rsidRDefault="007737ED" w:rsidP="007737ED">
      <w:pPr>
        <w:pStyle w:val="2019-20HeadingE"/>
      </w:pPr>
      <w:r w:rsidRPr="007737ED">
        <w:t>Impairment of intangible assets</w:t>
      </w:r>
    </w:p>
    <w:p w14:paraId="2D2F5126" w14:textId="77777777" w:rsidR="007737ED" w:rsidRPr="007737ED" w:rsidRDefault="007737ED" w:rsidP="007737ED">
      <w:pPr>
        <w:pStyle w:val="2020-21Bodycopy"/>
      </w:pPr>
      <w:r w:rsidRPr="007737ED">
        <w:t xml:space="preserve">All intangible assets with indefinite useful lives are not depreciated or </w:t>
      </w:r>
      <w:proofErr w:type="spellStart"/>
      <w:r w:rsidRPr="007737ED">
        <w:t>amortised</w:t>
      </w:r>
      <w:proofErr w:type="spellEnd"/>
      <w:r w:rsidRPr="007737ED">
        <w:t xml:space="preserve">, but are tested for impairment by comparing its recoverable amount with </w:t>
      </w:r>
      <w:proofErr w:type="gramStart"/>
      <w:r w:rsidRPr="007737ED">
        <w:t>its</w:t>
      </w:r>
      <w:proofErr w:type="gramEnd"/>
      <w:r w:rsidRPr="007737ED">
        <w:t xml:space="preserve"> carrying amount:</w:t>
      </w:r>
    </w:p>
    <w:p w14:paraId="0B48F87F" w14:textId="77777777" w:rsidR="007737ED" w:rsidRPr="007737ED" w:rsidRDefault="007737ED" w:rsidP="007737ED">
      <w:pPr>
        <w:pStyle w:val="2019-20Alphalist"/>
        <w:numPr>
          <w:ilvl w:val="0"/>
          <w:numId w:val="41"/>
        </w:numPr>
      </w:pPr>
      <w:r w:rsidRPr="007737ED">
        <w:t>annually</w:t>
      </w:r>
    </w:p>
    <w:p w14:paraId="0971E3E0" w14:textId="77777777" w:rsidR="007737ED" w:rsidRPr="007737ED" w:rsidRDefault="007737ED" w:rsidP="007737ED">
      <w:pPr>
        <w:pStyle w:val="2019-20Alphalist"/>
        <w:numPr>
          <w:ilvl w:val="0"/>
          <w:numId w:val="41"/>
        </w:numPr>
      </w:pPr>
      <w:r w:rsidRPr="007737ED">
        <w:t>whenever there is an indication that the intangible asset may he impaired.</w:t>
      </w:r>
    </w:p>
    <w:p w14:paraId="713FC3A4" w14:textId="77777777" w:rsidR="007737ED" w:rsidRPr="007737ED" w:rsidRDefault="007737ED" w:rsidP="007737ED">
      <w:pPr>
        <w:pStyle w:val="2020-21Bodycopy"/>
      </w:pPr>
      <w:r w:rsidRPr="007737ED">
        <w:lastRenderedPageBreak/>
        <w:t>Intangible assets with finite useful lives are tested for impairment whenever an indication of impairment is identified.</w:t>
      </w:r>
    </w:p>
    <w:p w14:paraId="36415E6B" w14:textId="77777777" w:rsidR="007737ED" w:rsidRPr="007737ED" w:rsidRDefault="007737ED" w:rsidP="007737ED">
      <w:pPr>
        <w:pStyle w:val="2019-20HeadingE"/>
      </w:pPr>
      <w:r w:rsidRPr="007737ED">
        <w:t>Significant intangible assets</w:t>
      </w:r>
    </w:p>
    <w:p w14:paraId="2015B3D5" w14:textId="77777777" w:rsidR="007737ED" w:rsidRDefault="007737ED" w:rsidP="007737ED">
      <w:pPr>
        <w:pStyle w:val="2020-21Bodycopy"/>
      </w:pPr>
      <w:r w:rsidRPr="007737ED">
        <w:t xml:space="preserve">The VEC has </w:t>
      </w:r>
      <w:proofErr w:type="spellStart"/>
      <w:r w:rsidRPr="007737ED">
        <w:t>capitalised</w:t>
      </w:r>
      <w:proofErr w:type="spellEnd"/>
      <w:r w:rsidRPr="007737ED">
        <w:t xml:space="preserve"> software development expenditure for the development of its election management and electoral rolls development. The carrying amount of the </w:t>
      </w:r>
      <w:proofErr w:type="spellStart"/>
      <w:r w:rsidRPr="007737ED">
        <w:t>capitalised</w:t>
      </w:r>
      <w:proofErr w:type="spellEnd"/>
      <w:r w:rsidRPr="007737ED">
        <w:t xml:space="preserve"> software development expenditure of $16.9 million (2021: $ 14.6 million) includes existing developed software and software under development.</w:t>
      </w:r>
    </w:p>
    <w:p w14:paraId="1732FE61" w14:textId="3AE28BB0" w:rsidR="006077F5" w:rsidRPr="008F4479" w:rsidRDefault="006077F5" w:rsidP="007737ED">
      <w:pPr>
        <w:pStyle w:val="2021-22HeadingC"/>
      </w:pPr>
      <w:r w:rsidRPr="008F4479">
        <w:t>Note 6. Other assets and liabilities</w:t>
      </w:r>
    </w:p>
    <w:p w14:paraId="1A5580D8" w14:textId="77777777" w:rsidR="006077F5" w:rsidRDefault="006077F5" w:rsidP="006077F5">
      <w:pPr>
        <w:pStyle w:val="2020-21Bodycopy"/>
      </w:pPr>
      <w:r>
        <w:t>This section sets out those assets and liabilities that arose from the VEC’s controlled operations.</w:t>
      </w:r>
    </w:p>
    <w:p w14:paraId="591B30C4" w14:textId="7921F24A" w:rsidR="006077F5" w:rsidRDefault="006077F5" w:rsidP="006077F5">
      <w:pPr>
        <w:pStyle w:val="2019-20HeadingD-onlyusedinFins"/>
      </w:pPr>
      <w:r>
        <w:t>6.1 Receivables</w:t>
      </w:r>
    </w:p>
    <w:tbl>
      <w:tblPr>
        <w:tblStyle w:val="TableGrid"/>
        <w:tblW w:w="0" w:type="auto"/>
        <w:tblLook w:val="04A0" w:firstRow="1" w:lastRow="0" w:firstColumn="1" w:lastColumn="0" w:noHBand="0" w:noVBand="1"/>
      </w:tblPr>
      <w:tblGrid>
        <w:gridCol w:w="6427"/>
        <w:gridCol w:w="1402"/>
        <w:gridCol w:w="1402"/>
      </w:tblGrid>
      <w:tr w:rsidR="00B6723E" w14:paraId="12FF6650" w14:textId="77777777" w:rsidTr="007737ED">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4A94AA99" w14:textId="77777777" w:rsidR="00B6723E" w:rsidRDefault="00B6723E" w:rsidP="00B6723E">
            <w:pPr>
              <w:pStyle w:val="DHHStablecolhead"/>
            </w:pPr>
          </w:p>
        </w:tc>
        <w:tc>
          <w:tcPr>
            <w:tcW w:w="1417" w:type="dxa"/>
            <w:tcBorders>
              <w:bottom w:val="single" w:sz="4" w:space="0" w:color="auto"/>
            </w:tcBorders>
            <w:shd w:val="clear" w:color="auto" w:fill="C73F2B"/>
          </w:tcPr>
          <w:p w14:paraId="186F293F" w14:textId="61334641" w:rsidR="00B6723E" w:rsidRDefault="00B6723E" w:rsidP="00B6723E">
            <w:pPr>
              <w:pStyle w:val="2019-20tablecolheadright"/>
            </w:pPr>
            <w:r>
              <w:t>202</w:t>
            </w:r>
            <w:r w:rsidR="007737ED">
              <w:t>2</w:t>
            </w:r>
          </w:p>
          <w:p w14:paraId="6DB0BC98" w14:textId="7B8E1DAA" w:rsidR="00B6723E" w:rsidRPr="00B6723E" w:rsidRDefault="00B6723E" w:rsidP="00B6723E">
            <w:pPr>
              <w:pStyle w:val="2019-20tablecolheadright"/>
            </w:pPr>
            <w:r>
              <w:t>$’000</w:t>
            </w:r>
          </w:p>
        </w:tc>
        <w:tc>
          <w:tcPr>
            <w:tcW w:w="1417" w:type="dxa"/>
            <w:tcBorders>
              <w:bottom w:val="single" w:sz="4" w:space="0" w:color="auto"/>
            </w:tcBorders>
            <w:shd w:val="clear" w:color="auto" w:fill="C73F2B"/>
          </w:tcPr>
          <w:p w14:paraId="3F30A857" w14:textId="5B68FA0A" w:rsidR="00B6723E" w:rsidRDefault="00B6723E" w:rsidP="00B6723E">
            <w:pPr>
              <w:pStyle w:val="2019-20tablecolheadright"/>
            </w:pPr>
            <w:r>
              <w:t>202</w:t>
            </w:r>
            <w:r w:rsidR="007737ED">
              <w:t>1*</w:t>
            </w:r>
            <w:r>
              <w:t xml:space="preserve"> </w:t>
            </w:r>
          </w:p>
          <w:p w14:paraId="20EBD963" w14:textId="48B6D93D" w:rsidR="00B6723E" w:rsidRPr="00B6723E" w:rsidRDefault="00B6723E" w:rsidP="00B6723E">
            <w:pPr>
              <w:pStyle w:val="2019-20tablecolheadright"/>
            </w:pPr>
            <w:r>
              <w:t>$’000</w:t>
            </w:r>
          </w:p>
        </w:tc>
      </w:tr>
      <w:tr w:rsidR="00AD0955" w14:paraId="386DF570" w14:textId="77777777" w:rsidTr="00B6723E">
        <w:tc>
          <w:tcPr>
            <w:tcW w:w="6521" w:type="dxa"/>
          </w:tcPr>
          <w:p w14:paraId="6B04B924" w14:textId="38DAEF26" w:rsidR="00AD0955" w:rsidRPr="00827D4E" w:rsidRDefault="00AD0955" w:rsidP="00AD0955">
            <w:pPr>
              <w:pStyle w:val="2019-20tabletextBoldleft"/>
              <w:rPr>
                <w:rFonts w:cs="Arial"/>
              </w:rPr>
            </w:pPr>
            <w:r>
              <w:t>Current receivables</w:t>
            </w:r>
          </w:p>
        </w:tc>
        <w:tc>
          <w:tcPr>
            <w:tcW w:w="1417" w:type="dxa"/>
            <w:shd w:val="clear" w:color="auto" w:fill="F2F2F2" w:themeFill="background1" w:themeFillShade="F2"/>
          </w:tcPr>
          <w:p w14:paraId="2F3F8F1E" w14:textId="77777777" w:rsidR="00AD0955" w:rsidRPr="00827D4E" w:rsidRDefault="00AD0955" w:rsidP="00AD0955">
            <w:pPr>
              <w:pStyle w:val="2019-20tabletextright"/>
            </w:pPr>
          </w:p>
        </w:tc>
        <w:tc>
          <w:tcPr>
            <w:tcW w:w="1417" w:type="dxa"/>
            <w:shd w:val="clear" w:color="auto" w:fill="FFFFFF" w:themeFill="background1"/>
          </w:tcPr>
          <w:p w14:paraId="34624140" w14:textId="77777777" w:rsidR="00AD0955" w:rsidRPr="00827D4E" w:rsidRDefault="00AD0955" w:rsidP="00AD0955">
            <w:pPr>
              <w:pStyle w:val="2019-20tabletextright"/>
            </w:pPr>
          </w:p>
        </w:tc>
      </w:tr>
      <w:tr w:rsidR="00AD0955" w14:paraId="6B844813" w14:textId="77777777" w:rsidTr="00B6723E">
        <w:tc>
          <w:tcPr>
            <w:tcW w:w="6521" w:type="dxa"/>
          </w:tcPr>
          <w:p w14:paraId="6D6DA493" w14:textId="4627F0C8" w:rsidR="00AD0955" w:rsidRPr="006B3336" w:rsidRDefault="00AD0955" w:rsidP="00AD0955">
            <w:pPr>
              <w:pStyle w:val="2019-20tabletextBoldleft"/>
              <w:rPr>
                <w:rFonts w:cs="Arial"/>
              </w:rPr>
            </w:pPr>
            <w:r>
              <w:t>Statutory</w:t>
            </w:r>
          </w:p>
        </w:tc>
        <w:tc>
          <w:tcPr>
            <w:tcW w:w="1417" w:type="dxa"/>
            <w:shd w:val="clear" w:color="auto" w:fill="F2F2F2" w:themeFill="background1" w:themeFillShade="F2"/>
          </w:tcPr>
          <w:p w14:paraId="224F81E8" w14:textId="77777777" w:rsidR="00AD0955" w:rsidRPr="006B3336" w:rsidRDefault="00AD0955" w:rsidP="00AD0955">
            <w:pPr>
              <w:pStyle w:val="2019-20tabletextright"/>
            </w:pPr>
          </w:p>
        </w:tc>
        <w:tc>
          <w:tcPr>
            <w:tcW w:w="1417" w:type="dxa"/>
            <w:shd w:val="clear" w:color="auto" w:fill="FFFFFF" w:themeFill="background1"/>
          </w:tcPr>
          <w:p w14:paraId="5F376756" w14:textId="77777777" w:rsidR="00AD0955" w:rsidRPr="006B3336" w:rsidRDefault="00AD0955" w:rsidP="00AD0955">
            <w:pPr>
              <w:pStyle w:val="2019-20tabletextright"/>
            </w:pPr>
          </w:p>
        </w:tc>
      </w:tr>
      <w:tr w:rsidR="00AD0955" w14:paraId="15071F4C" w14:textId="77777777" w:rsidTr="00B6723E">
        <w:tc>
          <w:tcPr>
            <w:tcW w:w="6521" w:type="dxa"/>
          </w:tcPr>
          <w:p w14:paraId="4CCDE814" w14:textId="75B07BF4" w:rsidR="00AD0955" w:rsidRPr="006B3336" w:rsidRDefault="00AD0955" w:rsidP="00AD0955">
            <w:pPr>
              <w:pStyle w:val="2019-20tabletextleft"/>
              <w:rPr>
                <w:rFonts w:cs="Arial"/>
                <w:b/>
              </w:rPr>
            </w:pPr>
            <w:r>
              <w:t>GST input tax credit recoverable</w:t>
            </w:r>
          </w:p>
        </w:tc>
        <w:tc>
          <w:tcPr>
            <w:tcW w:w="1417" w:type="dxa"/>
            <w:shd w:val="clear" w:color="auto" w:fill="F2F2F2" w:themeFill="background1" w:themeFillShade="F2"/>
          </w:tcPr>
          <w:p w14:paraId="124D25C1" w14:textId="4D86C375" w:rsidR="00AD0955" w:rsidRPr="006B3336" w:rsidRDefault="00AD0955" w:rsidP="00AD0955">
            <w:pPr>
              <w:pStyle w:val="2019-20tabletextright"/>
            </w:pPr>
            <w:r>
              <w:t xml:space="preserve"> 1,290 </w:t>
            </w:r>
          </w:p>
        </w:tc>
        <w:tc>
          <w:tcPr>
            <w:tcW w:w="1417" w:type="dxa"/>
            <w:shd w:val="clear" w:color="auto" w:fill="FFFFFF" w:themeFill="background1"/>
          </w:tcPr>
          <w:p w14:paraId="34AE1277" w14:textId="5030E541" w:rsidR="00AD0955" w:rsidRPr="006B3336" w:rsidRDefault="00AD0955" w:rsidP="00AD0955">
            <w:pPr>
              <w:pStyle w:val="2019-20tabletextright"/>
            </w:pPr>
            <w:r>
              <w:t xml:space="preserve"> 767 </w:t>
            </w:r>
          </w:p>
        </w:tc>
      </w:tr>
      <w:tr w:rsidR="00AD0955" w14:paraId="264EBD76" w14:textId="77777777" w:rsidTr="00B6723E">
        <w:tc>
          <w:tcPr>
            <w:tcW w:w="6521" w:type="dxa"/>
          </w:tcPr>
          <w:p w14:paraId="4D4865B3" w14:textId="7ED7CD52" w:rsidR="00AD0955" w:rsidRPr="006B3336" w:rsidRDefault="00AD0955" w:rsidP="00AD0955">
            <w:pPr>
              <w:pStyle w:val="2019-20tabletextBoldleft"/>
              <w:rPr>
                <w:rFonts w:cs="Arial"/>
              </w:rPr>
            </w:pPr>
            <w:r>
              <w:t>Total statutory receivables</w:t>
            </w:r>
          </w:p>
        </w:tc>
        <w:tc>
          <w:tcPr>
            <w:tcW w:w="1417" w:type="dxa"/>
            <w:shd w:val="clear" w:color="auto" w:fill="F2F2F2" w:themeFill="background1" w:themeFillShade="F2"/>
          </w:tcPr>
          <w:p w14:paraId="6D725B9E" w14:textId="0EAB76EC" w:rsidR="00AD0955" w:rsidRPr="00B6454A" w:rsidRDefault="00AD0955" w:rsidP="00AD0955">
            <w:pPr>
              <w:pStyle w:val="2019-20tabletextboldright"/>
            </w:pPr>
            <w:r>
              <w:t xml:space="preserve"> 1,290 </w:t>
            </w:r>
          </w:p>
        </w:tc>
        <w:tc>
          <w:tcPr>
            <w:tcW w:w="1417" w:type="dxa"/>
            <w:shd w:val="clear" w:color="auto" w:fill="FFFFFF" w:themeFill="background1"/>
          </w:tcPr>
          <w:p w14:paraId="5731A333" w14:textId="45C2BA47" w:rsidR="00AD0955" w:rsidRPr="00B6454A" w:rsidRDefault="00AD0955" w:rsidP="00AD0955">
            <w:pPr>
              <w:pStyle w:val="2019-20tabletextboldright"/>
            </w:pPr>
            <w:r>
              <w:t xml:space="preserve"> 767 </w:t>
            </w:r>
          </w:p>
        </w:tc>
      </w:tr>
      <w:tr w:rsidR="00AD0955" w14:paraId="082A0E4C" w14:textId="77777777" w:rsidTr="00B6723E">
        <w:tc>
          <w:tcPr>
            <w:tcW w:w="6521" w:type="dxa"/>
          </w:tcPr>
          <w:p w14:paraId="35C71ADB" w14:textId="3CED7CFC" w:rsidR="00AD0955" w:rsidRPr="00827D4E" w:rsidRDefault="00AD0955" w:rsidP="00AD0955">
            <w:pPr>
              <w:pStyle w:val="2019-20tabletextBoldleft"/>
              <w:rPr>
                <w:rFonts w:cs="Arial"/>
              </w:rPr>
            </w:pPr>
            <w:r>
              <w:t>Contractual</w:t>
            </w:r>
          </w:p>
        </w:tc>
        <w:tc>
          <w:tcPr>
            <w:tcW w:w="1417" w:type="dxa"/>
            <w:shd w:val="clear" w:color="auto" w:fill="F2F2F2" w:themeFill="background1" w:themeFillShade="F2"/>
          </w:tcPr>
          <w:p w14:paraId="325E05DF" w14:textId="7DE095D3" w:rsidR="00AD0955" w:rsidRPr="00827D4E" w:rsidRDefault="00AD0955" w:rsidP="00AD0955">
            <w:pPr>
              <w:pStyle w:val="2019-20tabletextright"/>
            </w:pPr>
          </w:p>
        </w:tc>
        <w:tc>
          <w:tcPr>
            <w:tcW w:w="1417" w:type="dxa"/>
            <w:shd w:val="clear" w:color="auto" w:fill="FFFFFF" w:themeFill="background1"/>
          </w:tcPr>
          <w:p w14:paraId="5C140C55" w14:textId="2BE0CE64" w:rsidR="00AD0955" w:rsidRPr="00827D4E" w:rsidRDefault="00AD0955" w:rsidP="00AD0955">
            <w:pPr>
              <w:pStyle w:val="2019-20tabletextright"/>
            </w:pPr>
          </w:p>
        </w:tc>
      </w:tr>
      <w:tr w:rsidR="00AD0955" w14:paraId="257116B5" w14:textId="77777777" w:rsidTr="00B6723E">
        <w:tc>
          <w:tcPr>
            <w:tcW w:w="6521" w:type="dxa"/>
          </w:tcPr>
          <w:p w14:paraId="50731EEC" w14:textId="33B3FD7C" w:rsidR="00AD0955" w:rsidRPr="006B3336" w:rsidRDefault="00AD0955" w:rsidP="00AD0955">
            <w:pPr>
              <w:pStyle w:val="2019-20tabletextleft"/>
              <w:rPr>
                <w:rFonts w:cs="Arial"/>
                <w:b/>
              </w:rPr>
            </w:pPr>
            <w:r>
              <w:t>Other receivables</w:t>
            </w:r>
          </w:p>
        </w:tc>
        <w:tc>
          <w:tcPr>
            <w:tcW w:w="1417" w:type="dxa"/>
            <w:shd w:val="clear" w:color="auto" w:fill="F2F2F2" w:themeFill="background1" w:themeFillShade="F2"/>
          </w:tcPr>
          <w:p w14:paraId="6B762F1B" w14:textId="5A119347" w:rsidR="00AD0955" w:rsidRPr="006B3336" w:rsidRDefault="00AD0955" w:rsidP="00AD0955">
            <w:pPr>
              <w:pStyle w:val="2019-20tabletextright"/>
            </w:pPr>
            <w:r>
              <w:t xml:space="preserve"> 274 </w:t>
            </w:r>
          </w:p>
        </w:tc>
        <w:tc>
          <w:tcPr>
            <w:tcW w:w="1417" w:type="dxa"/>
            <w:shd w:val="clear" w:color="auto" w:fill="FFFFFF" w:themeFill="background1"/>
          </w:tcPr>
          <w:p w14:paraId="2FFA03D0" w14:textId="4F8E9581" w:rsidR="00AD0955" w:rsidRPr="006B3336" w:rsidRDefault="00AD0955" w:rsidP="00AD0955">
            <w:pPr>
              <w:pStyle w:val="2019-20tabletextright"/>
            </w:pPr>
            <w:r>
              <w:t xml:space="preserve"> 12 </w:t>
            </w:r>
          </w:p>
        </w:tc>
      </w:tr>
      <w:tr w:rsidR="00AD0955" w14:paraId="24BCDF9E" w14:textId="77777777" w:rsidTr="00B6723E">
        <w:tc>
          <w:tcPr>
            <w:tcW w:w="6521" w:type="dxa"/>
          </w:tcPr>
          <w:p w14:paraId="7E80F6EA" w14:textId="2C0A4A9C" w:rsidR="00AD0955" w:rsidRPr="006B3336" w:rsidRDefault="00AD0955" w:rsidP="00AD0955">
            <w:pPr>
              <w:pStyle w:val="2019-20tabletextBoldleft"/>
              <w:rPr>
                <w:rFonts w:cs="Arial"/>
              </w:rPr>
            </w:pPr>
            <w:r>
              <w:t>Total contractual receivables</w:t>
            </w:r>
          </w:p>
        </w:tc>
        <w:tc>
          <w:tcPr>
            <w:tcW w:w="1417" w:type="dxa"/>
            <w:shd w:val="clear" w:color="auto" w:fill="F2F2F2" w:themeFill="background1" w:themeFillShade="F2"/>
          </w:tcPr>
          <w:p w14:paraId="348D750E" w14:textId="375CE4A3" w:rsidR="00AD0955" w:rsidRPr="006B3336" w:rsidRDefault="00AD0955" w:rsidP="00AD0955">
            <w:pPr>
              <w:pStyle w:val="2019-20tabletextboldright"/>
            </w:pPr>
            <w:r>
              <w:t xml:space="preserve"> 274 </w:t>
            </w:r>
          </w:p>
        </w:tc>
        <w:tc>
          <w:tcPr>
            <w:tcW w:w="1417" w:type="dxa"/>
            <w:shd w:val="clear" w:color="auto" w:fill="FFFFFF" w:themeFill="background1"/>
          </w:tcPr>
          <w:p w14:paraId="31D07247" w14:textId="28979790" w:rsidR="00AD0955" w:rsidRPr="006B3336" w:rsidRDefault="00AD0955" w:rsidP="00AD0955">
            <w:pPr>
              <w:pStyle w:val="2019-20tabletextboldright"/>
            </w:pPr>
            <w:r>
              <w:t xml:space="preserve"> 12 </w:t>
            </w:r>
          </w:p>
        </w:tc>
      </w:tr>
      <w:tr w:rsidR="00AD0955" w14:paraId="4FCB5337" w14:textId="77777777" w:rsidTr="00B6723E">
        <w:tc>
          <w:tcPr>
            <w:tcW w:w="6521" w:type="dxa"/>
          </w:tcPr>
          <w:p w14:paraId="7CDB715C" w14:textId="00981D54" w:rsidR="00AD0955" w:rsidRPr="00827D4E" w:rsidRDefault="00AD0955" w:rsidP="00AD0955">
            <w:pPr>
              <w:pStyle w:val="2019-20tabletextBoldleft"/>
              <w:rPr>
                <w:rFonts w:cs="Arial"/>
              </w:rPr>
            </w:pPr>
            <w:r>
              <w:t>Total current receivables</w:t>
            </w:r>
          </w:p>
        </w:tc>
        <w:tc>
          <w:tcPr>
            <w:tcW w:w="1417" w:type="dxa"/>
            <w:shd w:val="clear" w:color="auto" w:fill="F2F2F2" w:themeFill="background1" w:themeFillShade="F2"/>
          </w:tcPr>
          <w:p w14:paraId="0998C2C6" w14:textId="1B1EB6D0" w:rsidR="00AD0955" w:rsidRPr="00827D4E" w:rsidRDefault="00AD0955" w:rsidP="00AD0955">
            <w:pPr>
              <w:pStyle w:val="2019-20tabletextboldright"/>
            </w:pPr>
            <w:r>
              <w:t xml:space="preserve"> 1,564 </w:t>
            </w:r>
          </w:p>
        </w:tc>
        <w:tc>
          <w:tcPr>
            <w:tcW w:w="1417" w:type="dxa"/>
            <w:shd w:val="clear" w:color="auto" w:fill="FFFFFF" w:themeFill="background1"/>
          </w:tcPr>
          <w:p w14:paraId="4474CC38" w14:textId="405C45BE" w:rsidR="00AD0955" w:rsidRPr="00827D4E" w:rsidRDefault="00AD0955" w:rsidP="00AD0955">
            <w:pPr>
              <w:pStyle w:val="2019-20tabletextboldright"/>
            </w:pPr>
            <w:r>
              <w:t xml:space="preserve"> 779 </w:t>
            </w:r>
          </w:p>
        </w:tc>
      </w:tr>
      <w:tr w:rsidR="00AD0955" w14:paraId="73939AC0" w14:textId="77777777" w:rsidTr="00B6723E">
        <w:tc>
          <w:tcPr>
            <w:tcW w:w="6521" w:type="dxa"/>
          </w:tcPr>
          <w:p w14:paraId="46443AC6" w14:textId="3D38CD09" w:rsidR="00AD0955" w:rsidRPr="00827D4E" w:rsidRDefault="00AD0955" w:rsidP="00AD0955">
            <w:pPr>
              <w:pStyle w:val="2019-20tabletextBoldleft"/>
              <w:rPr>
                <w:rFonts w:cs="Arial"/>
              </w:rPr>
            </w:pPr>
            <w:r>
              <w:t>Total receivables</w:t>
            </w:r>
          </w:p>
        </w:tc>
        <w:tc>
          <w:tcPr>
            <w:tcW w:w="1417" w:type="dxa"/>
            <w:shd w:val="clear" w:color="auto" w:fill="F2F2F2" w:themeFill="background1" w:themeFillShade="F2"/>
          </w:tcPr>
          <w:p w14:paraId="428F96F2" w14:textId="7EF41D62" w:rsidR="00AD0955" w:rsidRPr="00827D4E" w:rsidRDefault="00AD0955" w:rsidP="00AD0955">
            <w:pPr>
              <w:pStyle w:val="2019-20tabletextboldright"/>
            </w:pPr>
            <w:r>
              <w:t xml:space="preserve"> 1,564 </w:t>
            </w:r>
          </w:p>
        </w:tc>
        <w:tc>
          <w:tcPr>
            <w:tcW w:w="1417" w:type="dxa"/>
            <w:shd w:val="clear" w:color="auto" w:fill="FFFFFF" w:themeFill="background1"/>
          </w:tcPr>
          <w:p w14:paraId="199E93AA" w14:textId="19FA6C01" w:rsidR="00AD0955" w:rsidRPr="00827D4E" w:rsidRDefault="00AD0955" w:rsidP="00AD0955">
            <w:pPr>
              <w:pStyle w:val="2019-20tabletextboldright"/>
            </w:pPr>
            <w:r>
              <w:t xml:space="preserve"> 779 </w:t>
            </w:r>
          </w:p>
        </w:tc>
      </w:tr>
    </w:tbl>
    <w:p w14:paraId="54BBA40B" w14:textId="46071572" w:rsidR="00B6723E" w:rsidRDefault="00AD0955" w:rsidP="00AD0955">
      <w:pPr>
        <w:pStyle w:val="2019-20tablefigurenote"/>
      </w:pPr>
      <w:r w:rsidRPr="00AD0955">
        <w:t>*The 2021 figures were restated refer to note 9.7</w:t>
      </w:r>
    </w:p>
    <w:p w14:paraId="4EA3DC9C" w14:textId="77777777" w:rsidR="00AD0955" w:rsidRDefault="00AD0955" w:rsidP="00AD0955">
      <w:pPr>
        <w:pStyle w:val="2020-21Bodycopy"/>
        <w:rPr>
          <w:rStyle w:val="BodyCopyBold"/>
        </w:rPr>
      </w:pPr>
    </w:p>
    <w:p w14:paraId="6591DCAD" w14:textId="60C05C5A" w:rsidR="00AD0955" w:rsidRPr="00AD0955" w:rsidRDefault="00AD0955" w:rsidP="00AD0955">
      <w:pPr>
        <w:pStyle w:val="2020-21Bodycopy"/>
      </w:pPr>
      <w:r w:rsidRPr="00AD0955">
        <w:rPr>
          <w:rStyle w:val="BodyCopyBold"/>
        </w:rPr>
        <w:t>Contractual receivables</w:t>
      </w:r>
      <w:r w:rsidRPr="00AD0955">
        <w:t xml:space="preserve"> are classified as financial instruments and </w:t>
      </w:r>
      <w:proofErr w:type="spellStart"/>
      <w:r w:rsidRPr="00AD0955">
        <w:t>categorised</w:t>
      </w:r>
      <w:proofErr w:type="spellEnd"/>
      <w:r w:rsidRPr="00AD0955">
        <w:t xml:space="preserve"> as ‘financial assets measured at </w:t>
      </w:r>
      <w:proofErr w:type="spellStart"/>
      <w:r w:rsidRPr="00AD0955">
        <w:t>amortised</w:t>
      </w:r>
      <w:proofErr w:type="spellEnd"/>
      <w:r w:rsidRPr="00AD0955">
        <w:t xml:space="preserve"> </w:t>
      </w:r>
      <w:proofErr w:type="gramStart"/>
      <w:r w:rsidRPr="00AD0955">
        <w:t>costs’</w:t>
      </w:r>
      <w:proofErr w:type="gramEnd"/>
      <w:r w:rsidRPr="00AD0955">
        <w:t xml:space="preserve">. They are initially </w:t>
      </w:r>
      <w:proofErr w:type="spellStart"/>
      <w:r w:rsidRPr="00AD0955">
        <w:t>recognised</w:t>
      </w:r>
      <w:proofErr w:type="spellEnd"/>
      <w:r w:rsidRPr="00AD0955">
        <w:t xml:space="preserve"> at fair value plus any directly attributable transaction costs. The VEC holds the contractual receivables with the objective to collect the contractual cash flows, and therefore subsequently measured at </w:t>
      </w:r>
      <w:proofErr w:type="spellStart"/>
      <w:r w:rsidRPr="00AD0955">
        <w:t>amortised</w:t>
      </w:r>
      <w:proofErr w:type="spellEnd"/>
      <w:r w:rsidRPr="00AD0955">
        <w:t xml:space="preserve"> cost using the effective interest method, less any impairment. They include mainly debtors in relation to goods and services.</w:t>
      </w:r>
    </w:p>
    <w:p w14:paraId="27CBB6A9" w14:textId="77777777" w:rsidR="00AD0955" w:rsidRPr="00AD0955" w:rsidRDefault="00AD0955" w:rsidP="00AD0955">
      <w:pPr>
        <w:pStyle w:val="2020-21Bodycopy"/>
      </w:pPr>
      <w:r w:rsidRPr="00AD0955">
        <w:rPr>
          <w:rStyle w:val="BodyCopyBold"/>
        </w:rPr>
        <w:t>Statutory receivables</w:t>
      </w:r>
      <w:r w:rsidRPr="00AD0955">
        <w:t xml:space="preserve"> do not arise from contracts and are </w:t>
      </w:r>
      <w:proofErr w:type="spellStart"/>
      <w:r w:rsidRPr="00AD0955">
        <w:t>recognised</w:t>
      </w:r>
      <w:proofErr w:type="spellEnd"/>
      <w:r w:rsidRPr="00AD0955">
        <w:t xml:space="preserve"> and measured similarly to contractual receivables (except for impairment</w:t>
      </w:r>
      <w:proofErr w:type="gramStart"/>
      <w:r w:rsidRPr="00AD0955">
        <w:t>), but</w:t>
      </w:r>
      <w:proofErr w:type="gramEnd"/>
      <w:r w:rsidRPr="00AD0955">
        <w:t xml:space="preserve"> are not classified as financial instruments for disclosure purposes. The VEC applies AASB 9 for initial measurement of the statutory receivables and as a result statutory receivables are initially </w:t>
      </w:r>
      <w:proofErr w:type="spellStart"/>
      <w:r w:rsidRPr="00AD0955">
        <w:t>recognised</w:t>
      </w:r>
      <w:proofErr w:type="spellEnd"/>
      <w:r w:rsidRPr="00AD0955">
        <w:t xml:space="preserve"> at fair value plus any directly attributable transaction cost.</w:t>
      </w:r>
    </w:p>
    <w:p w14:paraId="0C8913AB" w14:textId="4D2B34C1" w:rsidR="00B6723E" w:rsidRDefault="00AD0955" w:rsidP="00AD0955">
      <w:pPr>
        <w:pStyle w:val="2020-21Bodycopy"/>
        <w:rPr>
          <w:rFonts w:eastAsia="MS Mincho"/>
          <w:bCs/>
          <w:szCs w:val="20"/>
        </w:rPr>
      </w:pPr>
      <w:r w:rsidRPr="00AD0955">
        <w:t>All Receivables are neither past due nor impaired.</w:t>
      </w:r>
      <w:r w:rsidR="00B6723E">
        <w:br w:type="page"/>
      </w:r>
    </w:p>
    <w:p w14:paraId="2658EC1B" w14:textId="12682BA4" w:rsidR="006077F5" w:rsidRDefault="00B6723E" w:rsidP="006077F5">
      <w:pPr>
        <w:pStyle w:val="2019-20HeadingD-onlyusedinFins"/>
      </w:pPr>
      <w:r w:rsidRPr="00B6723E">
        <w:lastRenderedPageBreak/>
        <w:t>6.2 Payables</w:t>
      </w:r>
    </w:p>
    <w:tbl>
      <w:tblPr>
        <w:tblStyle w:val="TableGrid"/>
        <w:tblW w:w="0" w:type="auto"/>
        <w:tblLook w:val="04A0" w:firstRow="1" w:lastRow="0" w:firstColumn="1" w:lastColumn="0" w:noHBand="0" w:noVBand="1"/>
      </w:tblPr>
      <w:tblGrid>
        <w:gridCol w:w="6427"/>
        <w:gridCol w:w="1402"/>
        <w:gridCol w:w="1402"/>
      </w:tblGrid>
      <w:tr w:rsidR="00B6723E" w14:paraId="4F6F59FF" w14:textId="77777777" w:rsidTr="00AD0955">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5C8BC0F2" w14:textId="77777777" w:rsidR="00B6723E" w:rsidRDefault="00B6723E" w:rsidP="00B6723E">
            <w:pPr>
              <w:pStyle w:val="2019-20Tablecolheadleft"/>
            </w:pPr>
          </w:p>
        </w:tc>
        <w:tc>
          <w:tcPr>
            <w:tcW w:w="1417" w:type="dxa"/>
            <w:tcBorders>
              <w:bottom w:val="single" w:sz="4" w:space="0" w:color="auto"/>
            </w:tcBorders>
            <w:shd w:val="clear" w:color="auto" w:fill="C73F2B"/>
          </w:tcPr>
          <w:p w14:paraId="48CC5CA0" w14:textId="769DD3C8" w:rsidR="00B6723E" w:rsidRPr="00B6723E" w:rsidRDefault="00B6723E" w:rsidP="00B6723E">
            <w:pPr>
              <w:pStyle w:val="2019-20tablecolheadright"/>
            </w:pPr>
            <w:r w:rsidRPr="00B6723E">
              <w:t>202</w:t>
            </w:r>
            <w:r w:rsidR="00AD0955">
              <w:t>2</w:t>
            </w:r>
          </w:p>
          <w:p w14:paraId="5DC03BA9" w14:textId="630A36AC" w:rsidR="00B6723E" w:rsidRPr="00B6723E" w:rsidRDefault="00B6723E" w:rsidP="00B6723E">
            <w:pPr>
              <w:pStyle w:val="2019-20tablecolheadright"/>
            </w:pPr>
            <w:r w:rsidRPr="00B6723E">
              <w:t>$’000</w:t>
            </w:r>
          </w:p>
        </w:tc>
        <w:tc>
          <w:tcPr>
            <w:tcW w:w="1417" w:type="dxa"/>
            <w:tcBorders>
              <w:bottom w:val="single" w:sz="4" w:space="0" w:color="auto"/>
            </w:tcBorders>
            <w:shd w:val="clear" w:color="auto" w:fill="C73F2B"/>
          </w:tcPr>
          <w:p w14:paraId="4C47D65D" w14:textId="6CF57BFB" w:rsidR="00B6723E" w:rsidRPr="00B6723E" w:rsidRDefault="00B6723E" w:rsidP="00B6723E">
            <w:pPr>
              <w:pStyle w:val="2019-20tablecolheadright"/>
            </w:pPr>
            <w:r w:rsidRPr="00B6723E">
              <w:t>202</w:t>
            </w:r>
            <w:r w:rsidR="00AD0955">
              <w:t>1</w:t>
            </w:r>
            <w:r w:rsidRPr="00B6723E">
              <w:t xml:space="preserve"> </w:t>
            </w:r>
          </w:p>
          <w:p w14:paraId="336F49CF" w14:textId="7AF79A47" w:rsidR="00B6723E" w:rsidRPr="00B6723E" w:rsidRDefault="00B6723E" w:rsidP="00B6723E">
            <w:pPr>
              <w:pStyle w:val="2019-20tablecolheadright"/>
            </w:pPr>
            <w:r w:rsidRPr="00B6723E">
              <w:t>$’000</w:t>
            </w:r>
          </w:p>
        </w:tc>
      </w:tr>
      <w:tr w:rsidR="00AD0955" w14:paraId="49972549" w14:textId="77777777" w:rsidTr="00B6723E">
        <w:tc>
          <w:tcPr>
            <w:tcW w:w="6521" w:type="dxa"/>
          </w:tcPr>
          <w:p w14:paraId="7DDC76A2" w14:textId="08C7547B" w:rsidR="00AD0955" w:rsidRPr="00D07DDE" w:rsidRDefault="00AD0955" w:rsidP="00AD0955">
            <w:pPr>
              <w:pStyle w:val="2019-20tabletextBoldleft"/>
              <w:rPr>
                <w:rFonts w:cs="Arial"/>
              </w:rPr>
            </w:pPr>
            <w:r>
              <w:t>Current payables</w:t>
            </w:r>
          </w:p>
        </w:tc>
        <w:tc>
          <w:tcPr>
            <w:tcW w:w="1417" w:type="dxa"/>
            <w:shd w:val="clear" w:color="auto" w:fill="F2F2F2" w:themeFill="background1" w:themeFillShade="F2"/>
          </w:tcPr>
          <w:p w14:paraId="0DC00D61" w14:textId="77777777" w:rsidR="00AD0955" w:rsidRPr="00D07DDE" w:rsidRDefault="00AD0955" w:rsidP="00AD0955">
            <w:pPr>
              <w:pStyle w:val="2019-20tabletextright"/>
            </w:pPr>
          </w:p>
        </w:tc>
        <w:tc>
          <w:tcPr>
            <w:tcW w:w="1417" w:type="dxa"/>
            <w:shd w:val="clear" w:color="auto" w:fill="FFFFFF" w:themeFill="background1"/>
          </w:tcPr>
          <w:p w14:paraId="1BCE04B4" w14:textId="77777777" w:rsidR="00AD0955" w:rsidRPr="00D07DDE" w:rsidRDefault="00AD0955" w:rsidP="00AD0955">
            <w:pPr>
              <w:pStyle w:val="2019-20tabletextright"/>
            </w:pPr>
          </w:p>
        </w:tc>
      </w:tr>
      <w:tr w:rsidR="00AD0955" w14:paraId="64C118C9" w14:textId="77777777" w:rsidTr="00B6723E">
        <w:tc>
          <w:tcPr>
            <w:tcW w:w="6521" w:type="dxa"/>
          </w:tcPr>
          <w:p w14:paraId="467E4EB1" w14:textId="4F187760" w:rsidR="00AD0955" w:rsidRPr="00D07DDE" w:rsidRDefault="00AD0955" w:rsidP="00AD0955">
            <w:pPr>
              <w:pStyle w:val="2019-20tabletextBoldleft"/>
              <w:rPr>
                <w:rFonts w:cs="Arial"/>
              </w:rPr>
            </w:pPr>
            <w:r>
              <w:t>Contractual</w:t>
            </w:r>
          </w:p>
        </w:tc>
        <w:tc>
          <w:tcPr>
            <w:tcW w:w="1417" w:type="dxa"/>
            <w:shd w:val="clear" w:color="auto" w:fill="F2F2F2" w:themeFill="background1" w:themeFillShade="F2"/>
          </w:tcPr>
          <w:p w14:paraId="769DA8BA" w14:textId="77777777" w:rsidR="00AD0955" w:rsidRPr="00D07DDE" w:rsidRDefault="00AD0955" w:rsidP="00AD0955">
            <w:pPr>
              <w:pStyle w:val="2019-20tabletextright"/>
            </w:pPr>
          </w:p>
        </w:tc>
        <w:tc>
          <w:tcPr>
            <w:tcW w:w="1417" w:type="dxa"/>
            <w:shd w:val="clear" w:color="auto" w:fill="FFFFFF" w:themeFill="background1"/>
          </w:tcPr>
          <w:p w14:paraId="195ECBE7" w14:textId="77777777" w:rsidR="00AD0955" w:rsidRPr="00D07DDE" w:rsidRDefault="00AD0955" w:rsidP="00AD0955">
            <w:pPr>
              <w:pStyle w:val="2019-20tabletextright"/>
            </w:pPr>
          </w:p>
        </w:tc>
      </w:tr>
      <w:tr w:rsidR="00AD0955" w14:paraId="2D098D7C" w14:textId="77777777" w:rsidTr="00B6723E">
        <w:tc>
          <w:tcPr>
            <w:tcW w:w="6521" w:type="dxa"/>
          </w:tcPr>
          <w:p w14:paraId="5EE0B5E1" w14:textId="72337715" w:rsidR="00AD0955" w:rsidRPr="00FC1A1E" w:rsidRDefault="00AD0955" w:rsidP="00AD0955">
            <w:pPr>
              <w:pStyle w:val="2019-20tabletextleft"/>
              <w:rPr>
                <w:rFonts w:cs="Arial"/>
                <w:b/>
              </w:rPr>
            </w:pPr>
            <w:r>
              <w:t>Supplies and services (</w:t>
            </w:r>
            <w:proofErr w:type="spellStart"/>
            <w:r>
              <w:t>i</w:t>
            </w:r>
            <w:proofErr w:type="spellEnd"/>
            <w:r>
              <w:t>)</w:t>
            </w:r>
          </w:p>
        </w:tc>
        <w:tc>
          <w:tcPr>
            <w:tcW w:w="1417" w:type="dxa"/>
            <w:shd w:val="clear" w:color="auto" w:fill="F2F2F2" w:themeFill="background1" w:themeFillShade="F2"/>
          </w:tcPr>
          <w:p w14:paraId="6DAE50ED" w14:textId="439E4D3C" w:rsidR="00AD0955" w:rsidRPr="00FC1A1E" w:rsidRDefault="00AD0955" w:rsidP="00AD0955">
            <w:pPr>
              <w:pStyle w:val="2019-20tabletextright"/>
            </w:pPr>
            <w:r>
              <w:t xml:space="preserve"> 1,375 </w:t>
            </w:r>
          </w:p>
        </w:tc>
        <w:tc>
          <w:tcPr>
            <w:tcW w:w="1417" w:type="dxa"/>
            <w:shd w:val="clear" w:color="auto" w:fill="FFFFFF" w:themeFill="background1"/>
          </w:tcPr>
          <w:p w14:paraId="53638C48" w14:textId="19E26639" w:rsidR="00AD0955" w:rsidRPr="00FC1A1E" w:rsidRDefault="00AD0955" w:rsidP="00AD0955">
            <w:pPr>
              <w:pStyle w:val="2019-20tabletextright"/>
            </w:pPr>
            <w:r>
              <w:t xml:space="preserve"> 975 </w:t>
            </w:r>
          </w:p>
        </w:tc>
      </w:tr>
      <w:tr w:rsidR="00AD0955" w14:paraId="480CD54D" w14:textId="77777777" w:rsidTr="00B6723E">
        <w:tc>
          <w:tcPr>
            <w:tcW w:w="6521" w:type="dxa"/>
          </w:tcPr>
          <w:p w14:paraId="62859407" w14:textId="2F9BA45F" w:rsidR="00AD0955" w:rsidRPr="00FC1A1E" w:rsidRDefault="00AD0955" w:rsidP="00AD0955">
            <w:pPr>
              <w:pStyle w:val="2019-20tabletextleft"/>
              <w:rPr>
                <w:rFonts w:cs="Arial"/>
                <w:b/>
              </w:rPr>
            </w:pPr>
            <w:r>
              <w:t>Other payables</w:t>
            </w:r>
          </w:p>
        </w:tc>
        <w:tc>
          <w:tcPr>
            <w:tcW w:w="1417" w:type="dxa"/>
            <w:shd w:val="clear" w:color="auto" w:fill="F2F2F2" w:themeFill="background1" w:themeFillShade="F2"/>
          </w:tcPr>
          <w:p w14:paraId="398CC369" w14:textId="1B8352A4" w:rsidR="00AD0955" w:rsidRPr="00FC1A1E" w:rsidRDefault="00AD0955" w:rsidP="00AD0955">
            <w:pPr>
              <w:pStyle w:val="2019-20tabletextright"/>
            </w:pPr>
            <w:r>
              <w:t xml:space="preserve"> 106 </w:t>
            </w:r>
          </w:p>
        </w:tc>
        <w:tc>
          <w:tcPr>
            <w:tcW w:w="1417" w:type="dxa"/>
            <w:shd w:val="clear" w:color="auto" w:fill="FFFFFF" w:themeFill="background1"/>
          </w:tcPr>
          <w:p w14:paraId="68315814" w14:textId="3E66E520" w:rsidR="00AD0955" w:rsidRPr="00FC1A1E" w:rsidRDefault="00AD0955" w:rsidP="00AD0955">
            <w:pPr>
              <w:pStyle w:val="2019-20tabletextright"/>
            </w:pPr>
            <w:r>
              <w:t xml:space="preserve"> 34 </w:t>
            </w:r>
          </w:p>
        </w:tc>
      </w:tr>
      <w:tr w:rsidR="00AD0955" w14:paraId="46FBFF68" w14:textId="77777777" w:rsidTr="00B6723E">
        <w:tc>
          <w:tcPr>
            <w:tcW w:w="6521" w:type="dxa"/>
          </w:tcPr>
          <w:p w14:paraId="2F5FC33D" w14:textId="61D5FE4C" w:rsidR="00AD0955" w:rsidRPr="00D07DDE" w:rsidRDefault="00AD0955" w:rsidP="00AD0955">
            <w:pPr>
              <w:pStyle w:val="2019-20tabletextBoldleft"/>
              <w:rPr>
                <w:rFonts w:cs="Arial"/>
              </w:rPr>
            </w:pPr>
            <w:r>
              <w:t>Total current payables</w:t>
            </w:r>
          </w:p>
        </w:tc>
        <w:tc>
          <w:tcPr>
            <w:tcW w:w="1417" w:type="dxa"/>
            <w:shd w:val="clear" w:color="auto" w:fill="F2F2F2" w:themeFill="background1" w:themeFillShade="F2"/>
          </w:tcPr>
          <w:p w14:paraId="07D1D3F4" w14:textId="5C64DA5C" w:rsidR="00AD0955" w:rsidRPr="00D07DDE" w:rsidRDefault="00AD0955" w:rsidP="00AD0955">
            <w:pPr>
              <w:pStyle w:val="2019-20tabletextboldright"/>
            </w:pPr>
            <w:r>
              <w:t xml:space="preserve"> 1,481 </w:t>
            </w:r>
          </w:p>
        </w:tc>
        <w:tc>
          <w:tcPr>
            <w:tcW w:w="1417" w:type="dxa"/>
            <w:shd w:val="clear" w:color="auto" w:fill="FFFFFF" w:themeFill="background1"/>
          </w:tcPr>
          <w:p w14:paraId="17BCF47C" w14:textId="119814AA" w:rsidR="00AD0955" w:rsidRPr="00D07DDE" w:rsidRDefault="00AD0955" w:rsidP="00AD0955">
            <w:pPr>
              <w:pStyle w:val="2019-20tabletextboldright"/>
            </w:pPr>
            <w:r>
              <w:t xml:space="preserve"> 1,009 </w:t>
            </w:r>
          </w:p>
        </w:tc>
      </w:tr>
      <w:tr w:rsidR="00AD0955" w14:paraId="5A3E5315" w14:textId="77777777" w:rsidTr="00B6723E">
        <w:tc>
          <w:tcPr>
            <w:tcW w:w="6521" w:type="dxa"/>
          </w:tcPr>
          <w:p w14:paraId="4C8201C3" w14:textId="28857D2C" w:rsidR="00AD0955" w:rsidRPr="00D07DDE" w:rsidRDefault="00AD0955" w:rsidP="00AD0955">
            <w:pPr>
              <w:pStyle w:val="2019-20tabletextBoldleft"/>
              <w:rPr>
                <w:rFonts w:cs="Arial"/>
              </w:rPr>
            </w:pPr>
            <w:r>
              <w:t>Total payables</w:t>
            </w:r>
          </w:p>
        </w:tc>
        <w:tc>
          <w:tcPr>
            <w:tcW w:w="1417" w:type="dxa"/>
            <w:shd w:val="clear" w:color="auto" w:fill="F2F2F2" w:themeFill="background1" w:themeFillShade="F2"/>
          </w:tcPr>
          <w:p w14:paraId="328A6C88" w14:textId="750F22D7" w:rsidR="00AD0955" w:rsidRPr="00D07DDE" w:rsidRDefault="00AD0955" w:rsidP="00AD0955">
            <w:pPr>
              <w:pStyle w:val="2019-20tabletextboldright"/>
            </w:pPr>
            <w:r>
              <w:t xml:space="preserve"> 1,481 </w:t>
            </w:r>
          </w:p>
        </w:tc>
        <w:tc>
          <w:tcPr>
            <w:tcW w:w="1417" w:type="dxa"/>
            <w:shd w:val="clear" w:color="auto" w:fill="FFFFFF" w:themeFill="background1"/>
          </w:tcPr>
          <w:p w14:paraId="03727D52" w14:textId="207918FD" w:rsidR="00AD0955" w:rsidRPr="00D07DDE" w:rsidRDefault="00AD0955" w:rsidP="00AD0955">
            <w:pPr>
              <w:pStyle w:val="2019-20tabletextboldright"/>
            </w:pPr>
            <w:r>
              <w:t xml:space="preserve"> 1,009 </w:t>
            </w:r>
          </w:p>
        </w:tc>
      </w:tr>
    </w:tbl>
    <w:p w14:paraId="7F47CB93" w14:textId="02F134FC" w:rsidR="00B6723E" w:rsidRDefault="00AD0955" w:rsidP="00AD0955">
      <w:pPr>
        <w:pStyle w:val="2019-20tablefigurenote"/>
      </w:pPr>
      <w:r w:rsidRPr="00AD0955">
        <w:t>Note: (</w:t>
      </w:r>
      <w:proofErr w:type="spellStart"/>
      <w:r w:rsidRPr="00AD0955">
        <w:t>i</w:t>
      </w:r>
      <w:proofErr w:type="spellEnd"/>
      <w:r w:rsidRPr="00AD0955">
        <w:t>) The average credit period is 30 days. No interest is charged on payables.</w:t>
      </w:r>
    </w:p>
    <w:p w14:paraId="7A8A4C8F" w14:textId="77777777" w:rsidR="00AD0955" w:rsidRDefault="00AD0955" w:rsidP="00AD0955">
      <w:pPr>
        <w:pStyle w:val="2019-20tablefigurenote"/>
      </w:pPr>
    </w:p>
    <w:p w14:paraId="2E7B5936" w14:textId="77777777" w:rsidR="00AD0955" w:rsidRDefault="00AD0955" w:rsidP="00AD0955">
      <w:pPr>
        <w:pStyle w:val="2020-21Bodycopy"/>
        <w:rPr>
          <w:b/>
          <w:bCs/>
        </w:rPr>
      </w:pPr>
      <w:proofErr w:type="gramStart"/>
      <w:r w:rsidRPr="00AD0955">
        <w:rPr>
          <w:rStyle w:val="BodyCopyBold"/>
        </w:rPr>
        <w:t>Contractual payables</w:t>
      </w:r>
      <w:r w:rsidRPr="00AD0955">
        <w:t>,</w:t>
      </w:r>
      <w:proofErr w:type="gramEnd"/>
      <w:r w:rsidRPr="00AD0955">
        <w:t xml:space="preserve"> classified as financial instruments and measured at </w:t>
      </w:r>
      <w:proofErr w:type="spellStart"/>
      <w:r w:rsidRPr="00AD0955">
        <w:t>amortised</w:t>
      </w:r>
      <w:proofErr w:type="spellEnd"/>
      <w:r w:rsidRPr="00AD0955">
        <w:t xml:space="preserve"> cost. Accounts payable represent liabilities for goods and services provided to the VEC prior to the end of the financial year that are unpaid.</w:t>
      </w:r>
    </w:p>
    <w:p w14:paraId="0F41B8C4" w14:textId="1BD75241" w:rsidR="00B6723E" w:rsidRDefault="00B6723E" w:rsidP="00B6723E">
      <w:pPr>
        <w:pStyle w:val="2019-20HeadingD-onlyusedinFins"/>
      </w:pPr>
      <w:r w:rsidRPr="00B6723E">
        <w:t>Maturity analysis of contractual payables (</w:t>
      </w:r>
      <w:proofErr w:type="spellStart"/>
      <w:r w:rsidRPr="00B6723E">
        <w:t>i</w:t>
      </w:r>
      <w:proofErr w:type="spellEnd"/>
      <w:r w:rsidRPr="00B6723E">
        <w:t>)</w:t>
      </w:r>
    </w:p>
    <w:tbl>
      <w:tblPr>
        <w:tblStyle w:val="TableGrid"/>
        <w:tblW w:w="9433" w:type="dxa"/>
        <w:tblLook w:val="04A0" w:firstRow="1" w:lastRow="0" w:firstColumn="1" w:lastColumn="0" w:noHBand="0" w:noVBand="1"/>
      </w:tblPr>
      <w:tblGrid>
        <w:gridCol w:w="4466"/>
        <w:gridCol w:w="1371"/>
        <w:gridCol w:w="1429"/>
        <w:gridCol w:w="1022"/>
        <w:gridCol w:w="1145"/>
      </w:tblGrid>
      <w:tr w:rsidR="00B6723E" w14:paraId="08BEA8A6" w14:textId="77777777" w:rsidTr="00AD0955">
        <w:trPr>
          <w:cnfStyle w:val="100000000000" w:firstRow="1" w:lastRow="0" w:firstColumn="0" w:lastColumn="0" w:oddVBand="0" w:evenVBand="0" w:oddHBand="0" w:evenHBand="0" w:firstRowFirstColumn="0" w:firstRowLastColumn="0" w:lastRowFirstColumn="0" w:lastRowLastColumn="0"/>
          <w:trHeight w:val="201"/>
        </w:trPr>
        <w:tc>
          <w:tcPr>
            <w:tcW w:w="9433" w:type="dxa"/>
            <w:gridSpan w:val="5"/>
            <w:shd w:val="clear" w:color="auto" w:fill="C73F2B"/>
          </w:tcPr>
          <w:p w14:paraId="3BE985CC" w14:textId="26A7FFD1" w:rsidR="00B6723E" w:rsidRPr="003E4F64" w:rsidRDefault="00B6723E" w:rsidP="007C7ED3">
            <w:pPr>
              <w:pStyle w:val="2019-20tablecolheadright"/>
            </w:pPr>
            <w:r>
              <w:t>MATURITY DATES</w:t>
            </w:r>
          </w:p>
        </w:tc>
      </w:tr>
      <w:tr w:rsidR="00AD0955" w14:paraId="04F9BE4F" w14:textId="77777777" w:rsidTr="00AD0955">
        <w:trPr>
          <w:trHeight w:val="620"/>
        </w:trPr>
        <w:tc>
          <w:tcPr>
            <w:tcW w:w="4466" w:type="dxa"/>
            <w:shd w:val="clear" w:color="auto" w:fill="C73F2B"/>
          </w:tcPr>
          <w:p w14:paraId="15588B00" w14:textId="77777777" w:rsidR="00AD0955" w:rsidRDefault="00AD0955" w:rsidP="00AD0955">
            <w:pPr>
              <w:pStyle w:val="DHHStablecolhead"/>
            </w:pPr>
          </w:p>
        </w:tc>
        <w:tc>
          <w:tcPr>
            <w:tcW w:w="1371" w:type="dxa"/>
            <w:shd w:val="clear" w:color="auto" w:fill="C73F2B"/>
          </w:tcPr>
          <w:p w14:paraId="7A8768BB" w14:textId="77777777" w:rsidR="00AD0955" w:rsidRDefault="00AD0955" w:rsidP="00AD0955">
            <w:pPr>
              <w:pStyle w:val="2019-20tablecolheadright"/>
            </w:pPr>
            <w:r>
              <w:t>CARRYING</w:t>
            </w:r>
          </w:p>
          <w:p w14:paraId="469A5124" w14:textId="77777777" w:rsidR="00AD0955" w:rsidRDefault="00AD0955" w:rsidP="00AD0955">
            <w:pPr>
              <w:pStyle w:val="2019-20tablecolheadright"/>
            </w:pPr>
            <w:r>
              <w:t>AMOUNT</w:t>
            </w:r>
          </w:p>
          <w:p w14:paraId="00D9364D" w14:textId="4E6CFFB3" w:rsidR="00AD0955" w:rsidRPr="006B3336" w:rsidRDefault="00AD0955" w:rsidP="00AD0955">
            <w:pPr>
              <w:pStyle w:val="2019-20tablecolheadright"/>
            </w:pPr>
            <w:r>
              <w:t>$’000</w:t>
            </w:r>
          </w:p>
        </w:tc>
        <w:tc>
          <w:tcPr>
            <w:tcW w:w="1429" w:type="dxa"/>
            <w:tcBorders>
              <w:bottom w:val="single" w:sz="4" w:space="0" w:color="auto"/>
            </w:tcBorders>
            <w:shd w:val="clear" w:color="auto" w:fill="C73F2B"/>
          </w:tcPr>
          <w:p w14:paraId="02903ED0" w14:textId="77777777" w:rsidR="00AD0955" w:rsidRDefault="00AD0955" w:rsidP="00AD0955">
            <w:pPr>
              <w:pStyle w:val="2019-20tablecolheadright"/>
            </w:pPr>
            <w:r>
              <w:t>NOMINAL</w:t>
            </w:r>
          </w:p>
          <w:p w14:paraId="5374800D" w14:textId="77777777" w:rsidR="00AD0955" w:rsidRDefault="00AD0955" w:rsidP="00AD0955">
            <w:pPr>
              <w:pStyle w:val="2019-20tablecolheadright"/>
            </w:pPr>
            <w:r>
              <w:t>AMOUNT</w:t>
            </w:r>
          </w:p>
          <w:p w14:paraId="2804DD66" w14:textId="3F950884" w:rsidR="00AD0955" w:rsidRPr="006B3336" w:rsidRDefault="00AD0955" w:rsidP="00AD0955">
            <w:pPr>
              <w:pStyle w:val="2019-20tablecolheadright"/>
            </w:pPr>
            <w:r>
              <w:t>$’000</w:t>
            </w:r>
          </w:p>
        </w:tc>
        <w:tc>
          <w:tcPr>
            <w:tcW w:w="1022" w:type="dxa"/>
            <w:shd w:val="clear" w:color="auto" w:fill="C73F2B"/>
          </w:tcPr>
          <w:p w14:paraId="6CAACA34" w14:textId="77777777" w:rsidR="00AD0955" w:rsidRDefault="00AD0955" w:rsidP="00AD0955">
            <w:pPr>
              <w:pStyle w:val="2019-20tablecolheadright"/>
            </w:pPr>
            <w:r>
              <w:t>LESS THAN</w:t>
            </w:r>
          </w:p>
          <w:p w14:paraId="5C19B8EF" w14:textId="77777777" w:rsidR="00AD0955" w:rsidRDefault="00AD0955" w:rsidP="00AD0955">
            <w:pPr>
              <w:pStyle w:val="2019-20tablecolheadright"/>
            </w:pPr>
            <w:r>
              <w:t>1 MONTH</w:t>
            </w:r>
          </w:p>
          <w:p w14:paraId="5DAE5916" w14:textId="247CA02E" w:rsidR="00AD0955" w:rsidRPr="006B3336" w:rsidRDefault="00AD0955" w:rsidP="00AD0955">
            <w:pPr>
              <w:pStyle w:val="2019-20tablecolheadright"/>
            </w:pPr>
            <w:r>
              <w:t>$’000</w:t>
            </w:r>
          </w:p>
        </w:tc>
        <w:tc>
          <w:tcPr>
            <w:tcW w:w="1145" w:type="dxa"/>
            <w:shd w:val="clear" w:color="auto" w:fill="C73F2B"/>
          </w:tcPr>
          <w:p w14:paraId="6B1E7690" w14:textId="77777777" w:rsidR="00AD0955" w:rsidRDefault="00AD0955" w:rsidP="00AD0955">
            <w:pPr>
              <w:pStyle w:val="2019-20tablecolheadright"/>
            </w:pPr>
            <w:r>
              <w:t>1–3</w:t>
            </w:r>
          </w:p>
          <w:p w14:paraId="4FBF6659" w14:textId="77777777" w:rsidR="00AD0955" w:rsidRDefault="00AD0955" w:rsidP="00AD0955">
            <w:pPr>
              <w:pStyle w:val="2019-20tablecolheadright"/>
            </w:pPr>
            <w:r>
              <w:t>MONTHS</w:t>
            </w:r>
          </w:p>
          <w:p w14:paraId="049C8DD4" w14:textId="390D5695" w:rsidR="00AD0955" w:rsidRPr="006B3336" w:rsidRDefault="00AD0955" w:rsidP="00AD0955">
            <w:pPr>
              <w:pStyle w:val="2019-20tablecolheadright"/>
            </w:pPr>
            <w:r>
              <w:t>$’000</w:t>
            </w:r>
          </w:p>
        </w:tc>
      </w:tr>
      <w:tr w:rsidR="00AD0955" w14:paraId="5DBE17F6" w14:textId="77777777" w:rsidTr="00AD0955">
        <w:trPr>
          <w:trHeight w:val="331"/>
        </w:trPr>
        <w:tc>
          <w:tcPr>
            <w:tcW w:w="4466" w:type="dxa"/>
            <w:shd w:val="clear" w:color="auto" w:fill="F2F2F2" w:themeFill="background1" w:themeFillShade="F2"/>
          </w:tcPr>
          <w:p w14:paraId="7C068A54" w14:textId="00CAD461" w:rsidR="00AD0955" w:rsidRPr="002F3D1B" w:rsidRDefault="00AD0955" w:rsidP="00AD0955">
            <w:pPr>
              <w:pStyle w:val="2019-20tabletextBoldleft"/>
              <w:rPr>
                <w:rFonts w:cs="Arial"/>
                <w:szCs w:val="18"/>
              </w:rPr>
            </w:pPr>
            <w:r>
              <w:t>2022 Payables</w:t>
            </w:r>
          </w:p>
        </w:tc>
        <w:tc>
          <w:tcPr>
            <w:tcW w:w="1371" w:type="dxa"/>
            <w:shd w:val="clear" w:color="auto" w:fill="F2F2F2" w:themeFill="background1" w:themeFillShade="F2"/>
          </w:tcPr>
          <w:p w14:paraId="21F5AA1C" w14:textId="77777777" w:rsidR="00AD0955" w:rsidRPr="002F3D1B" w:rsidRDefault="00AD0955" w:rsidP="00AD0955">
            <w:pPr>
              <w:pStyle w:val="2019-20tabletextright"/>
            </w:pPr>
          </w:p>
        </w:tc>
        <w:tc>
          <w:tcPr>
            <w:tcW w:w="1429" w:type="dxa"/>
            <w:shd w:val="clear" w:color="auto" w:fill="F2F2F2" w:themeFill="background1" w:themeFillShade="F2"/>
          </w:tcPr>
          <w:p w14:paraId="688BB5BB" w14:textId="77777777" w:rsidR="00AD0955" w:rsidRPr="002F3D1B" w:rsidRDefault="00AD0955" w:rsidP="00AD0955">
            <w:pPr>
              <w:pStyle w:val="2019-20tabletextright"/>
            </w:pPr>
          </w:p>
        </w:tc>
        <w:tc>
          <w:tcPr>
            <w:tcW w:w="1022" w:type="dxa"/>
            <w:shd w:val="clear" w:color="auto" w:fill="F2F2F2" w:themeFill="background1" w:themeFillShade="F2"/>
          </w:tcPr>
          <w:p w14:paraId="52C7C4AA" w14:textId="77777777" w:rsidR="00AD0955" w:rsidRPr="002F3D1B" w:rsidRDefault="00AD0955" w:rsidP="00AD0955">
            <w:pPr>
              <w:pStyle w:val="2019-20tabletextright"/>
            </w:pPr>
          </w:p>
        </w:tc>
        <w:tc>
          <w:tcPr>
            <w:tcW w:w="1145" w:type="dxa"/>
            <w:shd w:val="clear" w:color="auto" w:fill="F2F2F2" w:themeFill="background1" w:themeFillShade="F2"/>
          </w:tcPr>
          <w:p w14:paraId="54D07FA7" w14:textId="77777777" w:rsidR="00AD0955" w:rsidRPr="002F3D1B" w:rsidRDefault="00AD0955" w:rsidP="00AD0955">
            <w:pPr>
              <w:pStyle w:val="2019-20tabletextright"/>
            </w:pPr>
          </w:p>
        </w:tc>
      </w:tr>
      <w:tr w:rsidR="00AD0955" w14:paraId="502C53FF" w14:textId="77777777" w:rsidTr="00AD0955">
        <w:trPr>
          <w:trHeight w:val="331"/>
        </w:trPr>
        <w:tc>
          <w:tcPr>
            <w:tcW w:w="4466" w:type="dxa"/>
            <w:shd w:val="clear" w:color="auto" w:fill="F2F2F2" w:themeFill="background1" w:themeFillShade="F2"/>
          </w:tcPr>
          <w:p w14:paraId="60AA2097" w14:textId="05B720D1" w:rsidR="00AD0955" w:rsidRPr="00FC1A1E" w:rsidRDefault="00AD0955" w:rsidP="00AD0955">
            <w:pPr>
              <w:pStyle w:val="2019-20tabletextleft"/>
              <w:rPr>
                <w:rFonts w:cs="Arial"/>
                <w:b/>
                <w:szCs w:val="18"/>
              </w:rPr>
            </w:pPr>
            <w:r>
              <w:t>Trade and other payables</w:t>
            </w:r>
          </w:p>
        </w:tc>
        <w:tc>
          <w:tcPr>
            <w:tcW w:w="1371" w:type="dxa"/>
            <w:shd w:val="clear" w:color="auto" w:fill="F2F2F2" w:themeFill="background1" w:themeFillShade="F2"/>
          </w:tcPr>
          <w:p w14:paraId="79B13418" w14:textId="12B1A8DD" w:rsidR="00AD0955" w:rsidRPr="00FC1A1E" w:rsidRDefault="00AD0955" w:rsidP="00AD0955">
            <w:pPr>
              <w:pStyle w:val="2019-20tabletextright"/>
            </w:pPr>
            <w:r>
              <w:t xml:space="preserve"> 1,481 </w:t>
            </w:r>
          </w:p>
        </w:tc>
        <w:tc>
          <w:tcPr>
            <w:tcW w:w="1429" w:type="dxa"/>
            <w:shd w:val="clear" w:color="auto" w:fill="F2F2F2" w:themeFill="background1" w:themeFillShade="F2"/>
          </w:tcPr>
          <w:p w14:paraId="1E28647F" w14:textId="750F4E62" w:rsidR="00AD0955" w:rsidRPr="00FC1A1E" w:rsidRDefault="00AD0955" w:rsidP="00AD0955">
            <w:pPr>
              <w:pStyle w:val="2019-20tabletextright"/>
            </w:pPr>
            <w:r>
              <w:t xml:space="preserve"> 1,481 </w:t>
            </w:r>
          </w:p>
        </w:tc>
        <w:tc>
          <w:tcPr>
            <w:tcW w:w="1022" w:type="dxa"/>
            <w:shd w:val="clear" w:color="auto" w:fill="F2F2F2" w:themeFill="background1" w:themeFillShade="F2"/>
          </w:tcPr>
          <w:p w14:paraId="0EA425A5" w14:textId="7405CD3D" w:rsidR="00AD0955" w:rsidRPr="00FC1A1E" w:rsidRDefault="00AD0955" w:rsidP="00AD0955">
            <w:pPr>
              <w:pStyle w:val="2019-20tabletextright"/>
            </w:pPr>
            <w:r>
              <w:t xml:space="preserve"> 1,481 </w:t>
            </w:r>
          </w:p>
        </w:tc>
        <w:tc>
          <w:tcPr>
            <w:tcW w:w="1145" w:type="dxa"/>
            <w:shd w:val="clear" w:color="auto" w:fill="F2F2F2" w:themeFill="background1" w:themeFillShade="F2"/>
          </w:tcPr>
          <w:p w14:paraId="4A44E5AF" w14:textId="0CD2883A" w:rsidR="00AD0955" w:rsidRPr="00FC1A1E" w:rsidRDefault="00AD0955" w:rsidP="00AD0955">
            <w:pPr>
              <w:pStyle w:val="2019-20tabletextright"/>
            </w:pPr>
            <w:r>
              <w:t xml:space="preserve"> - </w:t>
            </w:r>
          </w:p>
        </w:tc>
      </w:tr>
      <w:tr w:rsidR="00AD0955" w14:paraId="7BA9F6DF" w14:textId="77777777" w:rsidTr="00AD0955">
        <w:trPr>
          <w:trHeight w:val="331"/>
        </w:trPr>
        <w:tc>
          <w:tcPr>
            <w:tcW w:w="4466" w:type="dxa"/>
            <w:tcBorders>
              <w:bottom w:val="single" w:sz="4" w:space="0" w:color="auto"/>
            </w:tcBorders>
            <w:shd w:val="clear" w:color="auto" w:fill="F2F2F2" w:themeFill="background1" w:themeFillShade="F2"/>
          </w:tcPr>
          <w:p w14:paraId="4F9F4D47" w14:textId="162C0BC4" w:rsidR="00AD0955" w:rsidRPr="002F3D1B" w:rsidRDefault="00AD0955" w:rsidP="00AD0955">
            <w:pPr>
              <w:pStyle w:val="2019-20tabletextBoldleft"/>
              <w:rPr>
                <w:rFonts w:cs="Arial"/>
                <w:szCs w:val="18"/>
              </w:rPr>
            </w:pPr>
            <w:r>
              <w:t>Total</w:t>
            </w:r>
          </w:p>
        </w:tc>
        <w:tc>
          <w:tcPr>
            <w:tcW w:w="1371" w:type="dxa"/>
            <w:tcBorders>
              <w:bottom w:val="single" w:sz="4" w:space="0" w:color="auto"/>
            </w:tcBorders>
            <w:shd w:val="clear" w:color="auto" w:fill="F2F2F2" w:themeFill="background1" w:themeFillShade="F2"/>
          </w:tcPr>
          <w:p w14:paraId="2D648F5C" w14:textId="5DAEC544" w:rsidR="00AD0955" w:rsidRPr="002F3D1B" w:rsidRDefault="00AD0955" w:rsidP="00AD0955">
            <w:pPr>
              <w:pStyle w:val="2019-20tabletextboldright"/>
            </w:pPr>
            <w:r>
              <w:t xml:space="preserve"> 1,481 </w:t>
            </w:r>
          </w:p>
        </w:tc>
        <w:tc>
          <w:tcPr>
            <w:tcW w:w="1429" w:type="dxa"/>
            <w:tcBorders>
              <w:bottom w:val="single" w:sz="4" w:space="0" w:color="auto"/>
            </w:tcBorders>
            <w:shd w:val="clear" w:color="auto" w:fill="F2F2F2" w:themeFill="background1" w:themeFillShade="F2"/>
          </w:tcPr>
          <w:p w14:paraId="05DC8BDA" w14:textId="6E3B99F3" w:rsidR="00AD0955" w:rsidRPr="002F3D1B" w:rsidRDefault="00AD0955" w:rsidP="00AD0955">
            <w:pPr>
              <w:pStyle w:val="2019-20tabletextboldright"/>
            </w:pPr>
            <w:r>
              <w:t xml:space="preserve"> 1,481 </w:t>
            </w:r>
          </w:p>
        </w:tc>
        <w:tc>
          <w:tcPr>
            <w:tcW w:w="1022" w:type="dxa"/>
            <w:tcBorders>
              <w:bottom w:val="single" w:sz="4" w:space="0" w:color="auto"/>
            </w:tcBorders>
            <w:shd w:val="clear" w:color="auto" w:fill="F2F2F2" w:themeFill="background1" w:themeFillShade="F2"/>
          </w:tcPr>
          <w:p w14:paraId="78EDCBFC" w14:textId="055845D1" w:rsidR="00AD0955" w:rsidRPr="002F3D1B" w:rsidRDefault="00AD0955" w:rsidP="00AD0955">
            <w:pPr>
              <w:pStyle w:val="2019-20tabletextboldright"/>
            </w:pPr>
            <w:r>
              <w:t xml:space="preserve"> 1,481 </w:t>
            </w:r>
          </w:p>
        </w:tc>
        <w:tc>
          <w:tcPr>
            <w:tcW w:w="1145" w:type="dxa"/>
            <w:tcBorders>
              <w:bottom w:val="single" w:sz="4" w:space="0" w:color="auto"/>
            </w:tcBorders>
            <w:shd w:val="clear" w:color="auto" w:fill="F2F2F2" w:themeFill="background1" w:themeFillShade="F2"/>
          </w:tcPr>
          <w:p w14:paraId="55B77FAD" w14:textId="5B453D05" w:rsidR="00AD0955" w:rsidRPr="002F3D1B" w:rsidRDefault="00AD0955" w:rsidP="00AD0955">
            <w:pPr>
              <w:pStyle w:val="2019-20tabletextboldright"/>
            </w:pPr>
            <w:r>
              <w:t xml:space="preserve"> - </w:t>
            </w:r>
          </w:p>
        </w:tc>
      </w:tr>
      <w:tr w:rsidR="00AD0955" w14:paraId="7DCC7849" w14:textId="77777777" w:rsidTr="00AD0955">
        <w:trPr>
          <w:trHeight w:val="331"/>
        </w:trPr>
        <w:tc>
          <w:tcPr>
            <w:tcW w:w="4466" w:type="dxa"/>
            <w:shd w:val="clear" w:color="auto" w:fill="auto"/>
          </w:tcPr>
          <w:p w14:paraId="4270BFD9" w14:textId="3FBF26DB" w:rsidR="00AD0955" w:rsidRPr="002F3D1B" w:rsidRDefault="00AD0955" w:rsidP="00AD0955">
            <w:pPr>
              <w:pStyle w:val="2019-20tabletextBoldleft"/>
              <w:rPr>
                <w:rFonts w:cs="Arial"/>
                <w:szCs w:val="18"/>
              </w:rPr>
            </w:pPr>
            <w:r>
              <w:t>2021 Payables</w:t>
            </w:r>
          </w:p>
        </w:tc>
        <w:tc>
          <w:tcPr>
            <w:tcW w:w="1371" w:type="dxa"/>
            <w:shd w:val="clear" w:color="auto" w:fill="auto"/>
          </w:tcPr>
          <w:p w14:paraId="7A7CC4F7" w14:textId="77777777" w:rsidR="00AD0955" w:rsidRPr="002F3D1B" w:rsidRDefault="00AD0955" w:rsidP="00AD0955">
            <w:pPr>
              <w:pStyle w:val="2019-20tabletextright"/>
            </w:pPr>
          </w:p>
        </w:tc>
        <w:tc>
          <w:tcPr>
            <w:tcW w:w="1429" w:type="dxa"/>
            <w:shd w:val="clear" w:color="auto" w:fill="auto"/>
          </w:tcPr>
          <w:p w14:paraId="1F9D2F78" w14:textId="77777777" w:rsidR="00AD0955" w:rsidRPr="002F3D1B" w:rsidRDefault="00AD0955" w:rsidP="00AD0955">
            <w:pPr>
              <w:pStyle w:val="2019-20tabletextright"/>
            </w:pPr>
          </w:p>
        </w:tc>
        <w:tc>
          <w:tcPr>
            <w:tcW w:w="1022" w:type="dxa"/>
            <w:shd w:val="clear" w:color="auto" w:fill="auto"/>
          </w:tcPr>
          <w:p w14:paraId="6C32CC42" w14:textId="77777777" w:rsidR="00AD0955" w:rsidRPr="002F3D1B" w:rsidRDefault="00AD0955" w:rsidP="00AD0955">
            <w:pPr>
              <w:pStyle w:val="2019-20tabletextright"/>
            </w:pPr>
          </w:p>
        </w:tc>
        <w:tc>
          <w:tcPr>
            <w:tcW w:w="1145" w:type="dxa"/>
            <w:shd w:val="clear" w:color="auto" w:fill="auto"/>
          </w:tcPr>
          <w:p w14:paraId="73D2EC9F" w14:textId="77777777" w:rsidR="00AD0955" w:rsidRPr="002F3D1B" w:rsidRDefault="00AD0955" w:rsidP="00AD0955">
            <w:pPr>
              <w:pStyle w:val="2019-20tabletextright"/>
            </w:pPr>
          </w:p>
        </w:tc>
      </w:tr>
      <w:tr w:rsidR="00AD0955" w14:paraId="2A82B0D6" w14:textId="77777777" w:rsidTr="00AD0955">
        <w:trPr>
          <w:trHeight w:val="331"/>
        </w:trPr>
        <w:tc>
          <w:tcPr>
            <w:tcW w:w="4466" w:type="dxa"/>
            <w:shd w:val="clear" w:color="auto" w:fill="auto"/>
          </w:tcPr>
          <w:p w14:paraId="282F7159" w14:textId="492984DD" w:rsidR="00AD0955" w:rsidRPr="00FC1A1E" w:rsidRDefault="00AD0955" w:rsidP="00AD0955">
            <w:pPr>
              <w:pStyle w:val="2019-20tabletextleft"/>
              <w:rPr>
                <w:rFonts w:cs="Arial"/>
                <w:szCs w:val="18"/>
              </w:rPr>
            </w:pPr>
            <w:r>
              <w:t>Trade and other payables</w:t>
            </w:r>
          </w:p>
        </w:tc>
        <w:tc>
          <w:tcPr>
            <w:tcW w:w="1371" w:type="dxa"/>
            <w:shd w:val="clear" w:color="auto" w:fill="auto"/>
          </w:tcPr>
          <w:p w14:paraId="3F1C1B4E" w14:textId="616D9B9F" w:rsidR="00AD0955" w:rsidRPr="00FC1A1E" w:rsidRDefault="00AD0955" w:rsidP="00AD0955">
            <w:pPr>
              <w:pStyle w:val="2019-20tabletextright"/>
            </w:pPr>
            <w:r>
              <w:t xml:space="preserve"> 1,009 </w:t>
            </w:r>
          </w:p>
        </w:tc>
        <w:tc>
          <w:tcPr>
            <w:tcW w:w="1429" w:type="dxa"/>
            <w:shd w:val="clear" w:color="auto" w:fill="auto"/>
          </w:tcPr>
          <w:p w14:paraId="34504D1D" w14:textId="7DEF3492" w:rsidR="00AD0955" w:rsidRPr="00FC1A1E" w:rsidRDefault="00AD0955" w:rsidP="00AD0955">
            <w:pPr>
              <w:pStyle w:val="2019-20tabletextright"/>
            </w:pPr>
            <w:r>
              <w:t xml:space="preserve"> 1,009 </w:t>
            </w:r>
          </w:p>
        </w:tc>
        <w:tc>
          <w:tcPr>
            <w:tcW w:w="1022" w:type="dxa"/>
            <w:shd w:val="clear" w:color="auto" w:fill="auto"/>
          </w:tcPr>
          <w:p w14:paraId="07AB19D8" w14:textId="6BFF5A63" w:rsidR="00AD0955" w:rsidRPr="00FC1A1E" w:rsidRDefault="00AD0955" w:rsidP="00AD0955">
            <w:pPr>
              <w:pStyle w:val="2019-20tabletextright"/>
            </w:pPr>
            <w:r>
              <w:t xml:space="preserve"> 1,009 </w:t>
            </w:r>
          </w:p>
        </w:tc>
        <w:tc>
          <w:tcPr>
            <w:tcW w:w="1145" w:type="dxa"/>
            <w:shd w:val="clear" w:color="auto" w:fill="auto"/>
          </w:tcPr>
          <w:p w14:paraId="4A0B31CF" w14:textId="09EFAD4F" w:rsidR="00AD0955" w:rsidRPr="00FC1A1E" w:rsidRDefault="00AD0955" w:rsidP="00AD0955">
            <w:pPr>
              <w:pStyle w:val="2019-20tabletextright"/>
            </w:pPr>
            <w:r>
              <w:t xml:space="preserve"> - </w:t>
            </w:r>
          </w:p>
        </w:tc>
      </w:tr>
      <w:tr w:rsidR="00AD0955" w14:paraId="200C4F50" w14:textId="77777777" w:rsidTr="00AD0955">
        <w:trPr>
          <w:trHeight w:val="331"/>
        </w:trPr>
        <w:tc>
          <w:tcPr>
            <w:tcW w:w="4466" w:type="dxa"/>
            <w:shd w:val="clear" w:color="auto" w:fill="auto"/>
          </w:tcPr>
          <w:p w14:paraId="72C6C506" w14:textId="6BC3171C" w:rsidR="00AD0955" w:rsidRPr="002F3D1B" w:rsidRDefault="00AD0955" w:rsidP="00AD0955">
            <w:pPr>
              <w:pStyle w:val="2019-20tabletextBoldleft"/>
              <w:rPr>
                <w:rFonts w:cs="Arial"/>
                <w:szCs w:val="18"/>
              </w:rPr>
            </w:pPr>
            <w:r>
              <w:t>Total</w:t>
            </w:r>
          </w:p>
        </w:tc>
        <w:tc>
          <w:tcPr>
            <w:tcW w:w="1371" w:type="dxa"/>
            <w:shd w:val="clear" w:color="auto" w:fill="auto"/>
          </w:tcPr>
          <w:p w14:paraId="4E817BBA" w14:textId="49A3DC6B" w:rsidR="00AD0955" w:rsidRPr="002F3D1B" w:rsidRDefault="00AD0955" w:rsidP="00AD0955">
            <w:pPr>
              <w:pStyle w:val="2019-20tabletextboldright"/>
            </w:pPr>
            <w:r>
              <w:t xml:space="preserve"> 1,009 </w:t>
            </w:r>
          </w:p>
        </w:tc>
        <w:tc>
          <w:tcPr>
            <w:tcW w:w="1429" w:type="dxa"/>
            <w:shd w:val="clear" w:color="auto" w:fill="auto"/>
          </w:tcPr>
          <w:p w14:paraId="587474D9" w14:textId="2F3CF729" w:rsidR="00AD0955" w:rsidRPr="002F3D1B" w:rsidRDefault="00AD0955" w:rsidP="00AD0955">
            <w:pPr>
              <w:pStyle w:val="2019-20tabletextboldright"/>
            </w:pPr>
            <w:r>
              <w:t xml:space="preserve"> 1,009 </w:t>
            </w:r>
          </w:p>
        </w:tc>
        <w:tc>
          <w:tcPr>
            <w:tcW w:w="1022" w:type="dxa"/>
            <w:shd w:val="clear" w:color="auto" w:fill="auto"/>
          </w:tcPr>
          <w:p w14:paraId="06B3805A" w14:textId="205348A4" w:rsidR="00AD0955" w:rsidRPr="002F3D1B" w:rsidRDefault="00AD0955" w:rsidP="00AD0955">
            <w:pPr>
              <w:pStyle w:val="2019-20tabletextboldright"/>
            </w:pPr>
            <w:r>
              <w:t xml:space="preserve"> 1,009 </w:t>
            </w:r>
          </w:p>
        </w:tc>
        <w:tc>
          <w:tcPr>
            <w:tcW w:w="1145" w:type="dxa"/>
            <w:shd w:val="clear" w:color="auto" w:fill="auto"/>
          </w:tcPr>
          <w:p w14:paraId="2F4FB62B" w14:textId="18F3B820" w:rsidR="00AD0955" w:rsidRPr="002F3D1B" w:rsidRDefault="00AD0955" w:rsidP="00AD0955">
            <w:pPr>
              <w:pStyle w:val="2019-20tabletextboldright"/>
            </w:pPr>
            <w:r>
              <w:t xml:space="preserve"> - </w:t>
            </w:r>
          </w:p>
        </w:tc>
      </w:tr>
    </w:tbl>
    <w:p w14:paraId="2ED96230" w14:textId="3D3BE411" w:rsidR="00B6723E" w:rsidRDefault="00651220" w:rsidP="00651220">
      <w:pPr>
        <w:pStyle w:val="2019-20tablefigurenote"/>
      </w:pPr>
      <w:r w:rsidRPr="00651220">
        <w:t>Note: (</w:t>
      </w:r>
      <w:proofErr w:type="spellStart"/>
      <w:r w:rsidRPr="00651220">
        <w:t>i</w:t>
      </w:r>
      <w:proofErr w:type="spellEnd"/>
      <w:r w:rsidRPr="00651220">
        <w:t>) Maturity analysis is presented using the contractual undiscounted cash flows.</w:t>
      </w:r>
      <w:r w:rsidR="00B6723E">
        <w:br w:type="page"/>
      </w:r>
    </w:p>
    <w:p w14:paraId="4E06B21B" w14:textId="0E2C01EF" w:rsidR="00B6723E" w:rsidRDefault="00B6723E" w:rsidP="00B6723E">
      <w:pPr>
        <w:pStyle w:val="2019-20HeadingD-onlyusedinFins"/>
      </w:pPr>
      <w:r w:rsidRPr="00B6723E">
        <w:lastRenderedPageBreak/>
        <w:t>6.3 Inventories</w:t>
      </w:r>
    </w:p>
    <w:tbl>
      <w:tblPr>
        <w:tblStyle w:val="TableGrid"/>
        <w:tblW w:w="0" w:type="auto"/>
        <w:tblLook w:val="04A0" w:firstRow="1" w:lastRow="0" w:firstColumn="1" w:lastColumn="0" w:noHBand="0" w:noVBand="1"/>
      </w:tblPr>
      <w:tblGrid>
        <w:gridCol w:w="6427"/>
        <w:gridCol w:w="1402"/>
        <w:gridCol w:w="1402"/>
      </w:tblGrid>
      <w:tr w:rsidR="00B6723E" w14:paraId="651F016E" w14:textId="77777777" w:rsidTr="0065122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21645486" w14:textId="77777777" w:rsidR="00B6723E" w:rsidRDefault="00B6723E" w:rsidP="00B6723E">
            <w:pPr>
              <w:pStyle w:val="DHHStablecolhead"/>
            </w:pPr>
          </w:p>
        </w:tc>
        <w:tc>
          <w:tcPr>
            <w:tcW w:w="1417" w:type="dxa"/>
            <w:tcBorders>
              <w:bottom w:val="single" w:sz="4" w:space="0" w:color="auto"/>
            </w:tcBorders>
            <w:shd w:val="clear" w:color="auto" w:fill="C73F2B"/>
          </w:tcPr>
          <w:p w14:paraId="3A0394B6" w14:textId="202C2B20" w:rsidR="00B6723E" w:rsidRDefault="00B6723E" w:rsidP="00B6723E">
            <w:pPr>
              <w:pStyle w:val="2019-20tablecolheadright"/>
            </w:pPr>
            <w:r>
              <w:t>202</w:t>
            </w:r>
            <w:r w:rsidR="00651220">
              <w:t>2</w:t>
            </w:r>
          </w:p>
          <w:p w14:paraId="4A10A538" w14:textId="366CD0B3" w:rsidR="00B6723E" w:rsidRDefault="00B6723E" w:rsidP="00B6723E">
            <w:pPr>
              <w:pStyle w:val="2019-20tablecolheadright"/>
            </w:pPr>
            <w:r>
              <w:t>$’000</w:t>
            </w:r>
          </w:p>
        </w:tc>
        <w:tc>
          <w:tcPr>
            <w:tcW w:w="1417" w:type="dxa"/>
            <w:tcBorders>
              <w:bottom w:val="single" w:sz="4" w:space="0" w:color="auto"/>
            </w:tcBorders>
            <w:shd w:val="clear" w:color="auto" w:fill="C73F2B"/>
          </w:tcPr>
          <w:p w14:paraId="1DBA1B57" w14:textId="7FCED94A" w:rsidR="00B6723E" w:rsidRDefault="00B6723E" w:rsidP="00B6723E">
            <w:pPr>
              <w:pStyle w:val="2019-20tablecolheadright"/>
            </w:pPr>
            <w:r>
              <w:t>202</w:t>
            </w:r>
            <w:r w:rsidR="00651220">
              <w:t>2</w:t>
            </w:r>
          </w:p>
          <w:p w14:paraId="25F5E355" w14:textId="07B79347" w:rsidR="00B6723E" w:rsidRDefault="00B6723E" w:rsidP="00B6723E">
            <w:pPr>
              <w:pStyle w:val="2019-20tablecolheadright"/>
            </w:pPr>
            <w:r>
              <w:t>$’000</w:t>
            </w:r>
          </w:p>
        </w:tc>
      </w:tr>
      <w:tr w:rsidR="00651220" w14:paraId="412C7146" w14:textId="77777777" w:rsidTr="00B6723E">
        <w:tc>
          <w:tcPr>
            <w:tcW w:w="6521" w:type="dxa"/>
          </w:tcPr>
          <w:p w14:paraId="7186B2B9" w14:textId="0750C02F" w:rsidR="00651220" w:rsidRPr="002F3D1B" w:rsidRDefault="00651220" w:rsidP="00651220">
            <w:pPr>
              <w:pStyle w:val="2019-20tabletextBoldleft"/>
              <w:rPr>
                <w:rFonts w:cs="Arial"/>
              </w:rPr>
            </w:pPr>
            <w:r>
              <w:t>Current inventories</w:t>
            </w:r>
          </w:p>
        </w:tc>
        <w:tc>
          <w:tcPr>
            <w:tcW w:w="1417" w:type="dxa"/>
            <w:shd w:val="clear" w:color="auto" w:fill="F2F2F2" w:themeFill="background1" w:themeFillShade="F2"/>
          </w:tcPr>
          <w:p w14:paraId="57835446" w14:textId="77777777" w:rsidR="00651220" w:rsidRPr="002F3D1B" w:rsidRDefault="00651220" w:rsidP="00651220">
            <w:pPr>
              <w:pStyle w:val="2019-20tabletextright"/>
            </w:pPr>
          </w:p>
        </w:tc>
        <w:tc>
          <w:tcPr>
            <w:tcW w:w="1417" w:type="dxa"/>
            <w:shd w:val="clear" w:color="auto" w:fill="FFFFFF" w:themeFill="background1"/>
          </w:tcPr>
          <w:p w14:paraId="6444DF03" w14:textId="77777777" w:rsidR="00651220" w:rsidRPr="002F3D1B" w:rsidRDefault="00651220" w:rsidP="00651220">
            <w:pPr>
              <w:pStyle w:val="2019-20tabletextright"/>
            </w:pPr>
          </w:p>
        </w:tc>
      </w:tr>
      <w:tr w:rsidR="00651220" w14:paraId="7400B134" w14:textId="77777777" w:rsidTr="00B6723E">
        <w:tc>
          <w:tcPr>
            <w:tcW w:w="6521" w:type="dxa"/>
          </w:tcPr>
          <w:p w14:paraId="61025595" w14:textId="7C04B4C1" w:rsidR="00651220" w:rsidRPr="00FC1A1E" w:rsidRDefault="00651220" w:rsidP="00651220">
            <w:pPr>
              <w:pStyle w:val="2020-21Bodycopy"/>
              <w:rPr>
                <w:rFonts w:cs="Arial"/>
                <w:b/>
              </w:rPr>
            </w:pPr>
            <w:r>
              <w:t>Supplies and consumables</w:t>
            </w:r>
          </w:p>
        </w:tc>
        <w:tc>
          <w:tcPr>
            <w:tcW w:w="1417" w:type="dxa"/>
            <w:shd w:val="clear" w:color="auto" w:fill="F2F2F2" w:themeFill="background1" w:themeFillShade="F2"/>
          </w:tcPr>
          <w:p w14:paraId="319A1616" w14:textId="77777777" w:rsidR="00651220" w:rsidRPr="00FC1A1E" w:rsidRDefault="00651220" w:rsidP="00651220">
            <w:pPr>
              <w:pStyle w:val="2019-20tabletextright"/>
            </w:pPr>
          </w:p>
        </w:tc>
        <w:tc>
          <w:tcPr>
            <w:tcW w:w="1417" w:type="dxa"/>
            <w:shd w:val="clear" w:color="auto" w:fill="FFFFFF" w:themeFill="background1"/>
          </w:tcPr>
          <w:p w14:paraId="7F4E257A" w14:textId="77777777" w:rsidR="00651220" w:rsidRPr="00FC1A1E" w:rsidRDefault="00651220" w:rsidP="00651220">
            <w:pPr>
              <w:pStyle w:val="2019-20tabletextright"/>
            </w:pPr>
          </w:p>
        </w:tc>
      </w:tr>
      <w:tr w:rsidR="00651220" w14:paraId="31D9B708" w14:textId="77777777" w:rsidTr="00B6723E">
        <w:tc>
          <w:tcPr>
            <w:tcW w:w="6521" w:type="dxa"/>
          </w:tcPr>
          <w:p w14:paraId="599B09B5" w14:textId="545BE2EB" w:rsidR="00651220" w:rsidRPr="00FC1A1E" w:rsidRDefault="00651220" w:rsidP="00651220">
            <w:pPr>
              <w:pStyle w:val="2020-21Bodycopy"/>
              <w:rPr>
                <w:rFonts w:cs="Arial"/>
                <w:b/>
              </w:rPr>
            </w:pPr>
            <w:r>
              <w:t>At cost</w:t>
            </w:r>
          </w:p>
        </w:tc>
        <w:tc>
          <w:tcPr>
            <w:tcW w:w="1417" w:type="dxa"/>
            <w:shd w:val="clear" w:color="auto" w:fill="F2F2F2" w:themeFill="background1" w:themeFillShade="F2"/>
          </w:tcPr>
          <w:p w14:paraId="2BD03B4C" w14:textId="4D5A7070" w:rsidR="00651220" w:rsidRPr="00FC1A1E" w:rsidRDefault="00651220" w:rsidP="00651220">
            <w:pPr>
              <w:pStyle w:val="2019-20tabletextright"/>
            </w:pPr>
            <w:r>
              <w:t xml:space="preserve"> 5,792 </w:t>
            </w:r>
          </w:p>
        </w:tc>
        <w:tc>
          <w:tcPr>
            <w:tcW w:w="1417" w:type="dxa"/>
            <w:shd w:val="clear" w:color="auto" w:fill="FFFFFF" w:themeFill="background1"/>
          </w:tcPr>
          <w:p w14:paraId="6E7FA494" w14:textId="6A3B86E1" w:rsidR="00651220" w:rsidRPr="00FC1A1E" w:rsidRDefault="00651220" w:rsidP="00651220">
            <w:pPr>
              <w:pStyle w:val="2019-20tabletextright"/>
            </w:pPr>
            <w:r>
              <w:t xml:space="preserve"> 2,946 </w:t>
            </w:r>
          </w:p>
        </w:tc>
      </w:tr>
      <w:tr w:rsidR="00651220" w14:paraId="26B7EE7F" w14:textId="77777777" w:rsidTr="00B6723E">
        <w:tc>
          <w:tcPr>
            <w:tcW w:w="6521" w:type="dxa"/>
          </w:tcPr>
          <w:p w14:paraId="084F6BBA" w14:textId="3BA226E4" w:rsidR="00651220" w:rsidRPr="002F3D1B" w:rsidRDefault="00651220" w:rsidP="00651220">
            <w:pPr>
              <w:pStyle w:val="2019-20tabletextBoldleft"/>
              <w:rPr>
                <w:rFonts w:cs="Arial"/>
              </w:rPr>
            </w:pPr>
            <w:r>
              <w:t>Total inventories</w:t>
            </w:r>
          </w:p>
        </w:tc>
        <w:tc>
          <w:tcPr>
            <w:tcW w:w="1417" w:type="dxa"/>
            <w:shd w:val="clear" w:color="auto" w:fill="F2F2F2" w:themeFill="background1" w:themeFillShade="F2"/>
          </w:tcPr>
          <w:p w14:paraId="69E46C6D" w14:textId="58CED4AE" w:rsidR="00651220" w:rsidRPr="002F3D1B" w:rsidRDefault="00651220" w:rsidP="00651220">
            <w:pPr>
              <w:pStyle w:val="2019-20tabletextboldright"/>
            </w:pPr>
            <w:r>
              <w:t xml:space="preserve"> 5,792 </w:t>
            </w:r>
          </w:p>
        </w:tc>
        <w:tc>
          <w:tcPr>
            <w:tcW w:w="1417" w:type="dxa"/>
            <w:shd w:val="clear" w:color="auto" w:fill="FFFFFF" w:themeFill="background1"/>
          </w:tcPr>
          <w:p w14:paraId="7B2071BA" w14:textId="58BF2C17" w:rsidR="00651220" w:rsidRPr="002F3D1B" w:rsidRDefault="00651220" w:rsidP="00651220">
            <w:pPr>
              <w:pStyle w:val="2019-20tabletextboldright"/>
            </w:pPr>
            <w:r>
              <w:t xml:space="preserve"> 2,946 </w:t>
            </w:r>
          </w:p>
        </w:tc>
      </w:tr>
    </w:tbl>
    <w:p w14:paraId="2D99FED3" w14:textId="77777777" w:rsidR="00B6723E" w:rsidRDefault="00B6723E" w:rsidP="00B6723E">
      <w:pPr>
        <w:pStyle w:val="2020-21Bodycopy"/>
      </w:pPr>
    </w:p>
    <w:p w14:paraId="758861D3" w14:textId="77777777" w:rsidR="00651220" w:rsidRDefault="00651220" w:rsidP="00651220">
      <w:pPr>
        <w:pStyle w:val="2020-21Bodycopy"/>
        <w:rPr>
          <w:b/>
          <w:bCs/>
        </w:rPr>
      </w:pPr>
      <w:r w:rsidRPr="00651220">
        <w:t xml:space="preserve">Inventories include goods and other property for distribution at zero or nominal cost, or for consumption in the ordinary course of business operations. Inventories held for distribution are measured at cost, adjusted for any loss of service potential. Costs for all other inventory is measured </w:t>
      </w:r>
      <w:proofErr w:type="gramStart"/>
      <w:r w:rsidRPr="00651220">
        <w:t>on the basis of</w:t>
      </w:r>
      <w:proofErr w:type="gramEnd"/>
      <w:r w:rsidRPr="00651220">
        <w:t xml:space="preserve"> weighted average cost. Bases used in assessing loss of service potential for inventories held for distribution include current replacement cost and technical or functional obsolescence. Technical obsolescence occurs when an item still functions for some or </w:t>
      </w:r>
      <w:proofErr w:type="gramStart"/>
      <w:r w:rsidRPr="00651220">
        <w:t>all of</w:t>
      </w:r>
      <w:proofErr w:type="gramEnd"/>
      <w:r w:rsidRPr="00651220">
        <w:t xml:space="preserve"> the tasks it was originally acquired to do, but no longer marches existing technologies. Functional obsolescence occurs when an item no longer functions the way it did when it was first acquired.</w:t>
      </w:r>
    </w:p>
    <w:p w14:paraId="10444A77" w14:textId="2600534C" w:rsidR="00B6723E" w:rsidRDefault="004B5018" w:rsidP="004B5018">
      <w:pPr>
        <w:pStyle w:val="2019-20HeadingD-onlyusedinFins"/>
      </w:pPr>
      <w:r w:rsidRPr="004B5018">
        <w:t>6.4 Other non-financial assets</w:t>
      </w:r>
    </w:p>
    <w:tbl>
      <w:tblPr>
        <w:tblStyle w:val="TableGrid"/>
        <w:tblW w:w="0" w:type="auto"/>
        <w:tblLook w:val="04A0" w:firstRow="1" w:lastRow="0" w:firstColumn="1" w:lastColumn="0" w:noHBand="0" w:noVBand="1"/>
      </w:tblPr>
      <w:tblGrid>
        <w:gridCol w:w="6427"/>
        <w:gridCol w:w="1402"/>
        <w:gridCol w:w="1402"/>
      </w:tblGrid>
      <w:tr w:rsidR="00651220" w14:paraId="1A771F0E" w14:textId="77777777" w:rsidTr="0065122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216C092A" w14:textId="77777777" w:rsidR="00651220" w:rsidRDefault="00651220" w:rsidP="00651220">
            <w:pPr>
              <w:pStyle w:val="2019-20tablecolheadright"/>
            </w:pPr>
          </w:p>
        </w:tc>
        <w:tc>
          <w:tcPr>
            <w:tcW w:w="1417" w:type="dxa"/>
            <w:tcBorders>
              <w:bottom w:val="single" w:sz="4" w:space="0" w:color="auto"/>
            </w:tcBorders>
            <w:shd w:val="clear" w:color="auto" w:fill="C73F2B"/>
          </w:tcPr>
          <w:p w14:paraId="6103C007" w14:textId="77777777" w:rsidR="00651220" w:rsidRDefault="00651220" w:rsidP="00651220">
            <w:pPr>
              <w:pStyle w:val="2019-20tablecolheadright"/>
            </w:pPr>
            <w:r>
              <w:t>2022</w:t>
            </w:r>
          </w:p>
          <w:p w14:paraId="7A3B54F7" w14:textId="67EAC3FA" w:rsidR="00651220" w:rsidRDefault="00651220" w:rsidP="00651220">
            <w:pPr>
              <w:pStyle w:val="2019-20tablecolheadright"/>
            </w:pPr>
            <w:r>
              <w:t>$’000</w:t>
            </w:r>
          </w:p>
        </w:tc>
        <w:tc>
          <w:tcPr>
            <w:tcW w:w="1417" w:type="dxa"/>
            <w:tcBorders>
              <w:bottom w:val="single" w:sz="4" w:space="0" w:color="auto"/>
            </w:tcBorders>
            <w:shd w:val="clear" w:color="auto" w:fill="C73F2B"/>
          </w:tcPr>
          <w:p w14:paraId="5DAAECA1" w14:textId="77777777" w:rsidR="00651220" w:rsidRDefault="00651220" w:rsidP="00651220">
            <w:pPr>
              <w:pStyle w:val="2019-20tablecolheadright"/>
            </w:pPr>
            <w:r>
              <w:t xml:space="preserve">2021 </w:t>
            </w:r>
          </w:p>
          <w:p w14:paraId="5A556E58" w14:textId="0144CB9C" w:rsidR="00651220" w:rsidRDefault="00651220" w:rsidP="00651220">
            <w:pPr>
              <w:pStyle w:val="2019-20tablecolheadright"/>
            </w:pPr>
            <w:r>
              <w:t>$’000</w:t>
            </w:r>
          </w:p>
        </w:tc>
      </w:tr>
      <w:tr w:rsidR="00651220" w14:paraId="31C640A4" w14:textId="77777777" w:rsidTr="00726783">
        <w:tc>
          <w:tcPr>
            <w:tcW w:w="6521" w:type="dxa"/>
          </w:tcPr>
          <w:p w14:paraId="66EF23F1" w14:textId="2D2D9F4A" w:rsidR="00651220" w:rsidRPr="002F3D1B" w:rsidRDefault="00651220" w:rsidP="00651220">
            <w:pPr>
              <w:pStyle w:val="2019-20tabletextBoldleft"/>
              <w:rPr>
                <w:rFonts w:cs="Arial"/>
              </w:rPr>
            </w:pPr>
            <w:r>
              <w:t>Current other non-financial assets</w:t>
            </w:r>
          </w:p>
        </w:tc>
        <w:tc>
          <w:tcPr>
            <w:tcW w:w="1417" w:type="dxa"/>
            <w:shd w:val="clear" w:color="auto" w:fill="F2F2F2" w:themeFill="background1" w:themeFillShade="F2"/>
          </w:tcPr>
          <w:p w14:paraId="7F42B5CE" w14:textId="77777777" w:rsidR="00651220" w:rsidRPr="002F3D1B" w:rsidRDefault="00651220" w:rsidP="00651220">
            <w:pPr>
              <w:pStyle w:val="2019-20tabletextright"/>
            </w:pPr>
          </w:p>
        </w:tc>
        <w:tc>
          <w:tcPr>
            <w:tcW w:w="1417" w:type="dxa"/>
            <w:shd w:val="clear" w:color="auto" w:fill="FFFFFF" w:themeFill="background1"/>
          </w:tcPr>
          <w:p w14:paraId="3D459732" w14:textId="77777777" w:rsidR="00651220" w:rsidRPr="002F3D1B" w:rsidRDefault="00651220" w:rsidP="00651220">
            <w:pPr>
              <w:pStyle w:val="2019-20tabletextright"/>
            </w:pPr>
          </w:p>
        </w:tc>
      </w:tr>
      <w:tr w:rsidR="00651220" w14:paraId="30A276AC" w14:textId="77777777" w:rsidTr="00726783">
        <w:tc>
          <w:tcPr>
            <w:tcW w:w="6521" w:type="dxa"/>
          </w:tcPr>
          <w:p w14:paraId="1DAAA780" w14:textId="43B90B0A" w:rsidR="00651220" w:rsidRPr="00FC1A1E" w:rsidRDefault="00651220" w:rsidP="00651220">
            <w:pPr>
              <w:pStyle w:val="2019-20tabletextleft"/>
              <w:rPr>
                <w:rFonts w:cs="Arial"/>
                <w:b/>
              </w:rPr>
            </w:pPr>
            <w:r>
              <w:t>Prepayments</w:t>
            </w:r>
          </w:p>
        </w:tc>
        <w:tc>
          <w:tcPr>
            <w:tcW w:w="1417" w:type="dxa"/>
            <w:shd w:val="clear" w:color="auto" w:fill="F2F2F2" w:themeFill="background1" w:themeFillShade="F2"/>
          </w:tcPr>
          <w:p w14:paraId="36E89DC3" w14:textId="11A5CC98" w:rsidR="00651220" w:rsidRPr="00FC1A1E" w:rsidRDefault="00651220" w:rsidP="00651220">
            <w:pPr>
              <w:pStyle w:val="2019-20tabletextright"/>
            </w:pPr>
            <w:r>
              <w:t xml:space="preserve"> 2,009 </w:t>
            </w:r>
          </w:p>
        </w:tc>
        <w:tc>
          <w:tcPr>
            <w:tcW w:w="1417" w:type="dxa"/>
            <w:shd w:val="clear" w:color="auto" w:fill="FFFFFF" w:themeFill="background1"/>
          </w:tcPr>
          <w:p w14:paraId="14F90787" w14:textId="3320AEA1" w:rsidR="00651220" w:rsidRPr="00FC1A1E" w:rsidRDefault="00651220" w:rsidP="00651220">
            <w:pPr>
              <w:pStyle w:val="2019-20tabletextright"/>
            </w:pPr>
            <w:r>
              <w:t xml:space="preserve"> 1,464 </w:t>
            </w:r>
          </w:p>
        </w:tc>
      </w:tr>
      <w:tr w:rsidR="00651220" w14:paraId="231E0F43" w14:textId="77777777" w:rsidTr="00726783">
        <w:tc>
          <w:tcPr>
            <w:tcW w:w="6521" w:type="dxa"/>
          </w:tcPr>
          <w:p w14:paraId="63AF79E7" w14:textId="09787293" w:rsidR="00651220" w:rsidRPr="002F3D1B" w:rsidRDefault="00651220" w:rsidP="00651220">
            <w:pPr>
              <w:pStyle w:val="2019-20tabletextBoldleft"/>
              <w:rPr>
                <w:rFonts w:cs="Arial"/>
              </w:rPr>
            </w:pPr>
            <w:r>
              <w:t>Total current other non-financial assets</w:t>
            </w:r>
          </w:p>
        </w:tc>
        <w:tc>
          <w:tcPr>
            <w:tcW w:w="1417" w:type="dxa"/>
            <w:shd w:val="clear" w:color="auto" w:fill="F2F2F2" w:themeFill="background1" w:themeFillShade="F2"/>
          </w:tcPr>
          <w:p w14:paraId="5DE46F74" w14:textId="0793E3E1" w:rsidR="00651220" w:rsidRPr="002F3D1B" w:rsidRDefault="00651220" w:rsidP="00651220">
            <w:pPr>
              <w:pStyle w:val="2019-20tabletextboldright"/>
            </w:pPr>
            <w:r>
              <w:t xml:space="preserve"> 2,009 </w:t>
            </w:r>
          </w:p>
        </w:tc>
        <w:tc>
          <w:tcPr>
            <w:tcW w:w="1417" w:type="dxa"/>
            <w:shd w:val="clear" w:color="auto" w:fill="FFFFFF" w:themeFill="background1"/>
          </w:tcPr>
          <w:p w14:paraId="1F949B7F" w14:textId="5F9911DB" w:rsidR="00651220" w:rsidRPr="002F3D1B" w:rsidRDefault="00651220" w:rsidP="00651220">
            <w:pPr>
              <w:pStyle w:val="2019-20tabletextboldright"/>
            </w:pPr>
            <w:r>
              <w:t xml:space="preserve"> 1,464 </w:t>
            </w:r>
          </w:p>
        </w:tc>
      </w:tr>
    </w:tbl>
    <w:p w14:paraId="4EFD5585" w14:textId="77777777" w:rsidR="00726783" w:rsidRDefault="00726783" w:rsidP="00726783">
      <w:pPr>
        <w:pStyle w:val="2020-21Bodycopy"/>
      </w:pPr>
    </w:p>
    <w:p w14:paraId="52D4DCB6" w14:textId="77777777" w:rsidR="00651220" w:rsidRDefault="00651220" w:rsidP="00651220">
      <w:pPr>
        <w:pStyle w:val="2020-21Bodycopy"/>
        <w:rPr>
          <w:b/>
          <w:bCs/>
        </w:rPr>
      </w:pPr>
      <w:r w:rsidRPr="00651220">
        <w:t>Other non-financial assets include prepayments which represent payments in advance of receipt of goods or services or that part of expenditure made in one accounting period covering a term extending beyond that period.</w:t>
      </w:r>
    </w:p>
    <w:p w14:paraId="4C8207A0" w14:textId="54F4EA7F" w:rsidR="00726783" w:rsidRDefault="00726783" w:rsidP="00726783">
      <w:pPr>
        <w:pStyle w:val="2019-20HeadingD-onlyusedinFins"/>
      </w:pPr>
      <w:r w:rsidRPr="00726783">
        <w:t>6.5 Other provisions</w:t>
      </w:r>
    </w:p>
    <w:tbl>
      <w:tblPr>
        <w:tblStyle w:val="TableGrid"/>
        <w:tblW w:w="0" w:type="auto"/>
        <w:tblLook w:val="04A0" w:firstRow="1" w:lastRow="0" w:firstColumn="1" w:lastColumn="0" w:noHBand="0" w:noVBand="1"/>
      </w:tblPr>
      <w:tblGrid>
        <w:gridCol w:w="6427"/>
        <w:gridCol w:w="1402"/>
        <w:gridCol w:w="1402"/>
      </w:tblGrid>
      <w:tr w:rsidR="00726783" w14:paraId="01E4F7A0" w14:textId="77777777" w:rsidTr="0065122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49DC8E54" w14:textId="77777777" w:rsidR="00726783" w:rsidRDefault="00726783" w:rsidP="00726783">
            <w:pPr>
              <w:pStyle w:val="2019-20tablecolheadright"/>
            </w:pPr>
          </w:p>
        </w:tc>
        <w:tc>
          <w:tcPr>
            <w:tcW w:w="1417" w:type="dxa"/>
            <w:tcBorders>
              <w:bottom w:val="single" w:sz="4" w:space="0" w:color="auto"/>
            </w:tcBorders>
            <w:shd w:val="clear" w:color="auto" w:fill="C73F2B"/>
          </w:tcPr>
          <w:p w14:paraId="7063F82B" w14:textId="06E045B0" w:rsidR="00726783" w:rsidRDefault="00726783" w:rsidP="00726783">
            <w:pPr>
              <w:pStyle w:val="2019-20tablecolheadright"/>
            </w:pPr>
            <w:r>
              <w:t>202</w:t>
            </w:r>
            <w:r w:rsidR="00651220">
              <w:t>2</w:t>
            </w:r>
          </w:p>
          <w:p w14:paraId="01890540" w14:textId="463489D3" w:rsidR="00726783" w:rsidRDefault="00726783" w:rsidP="00726783">
            <w:pPr>
              <w:pStyle w:val="2019-20tablecolheadright"/>
            </w:pPr>
            <w:r>
              <w:t>$’000</w:t>
            </w:r>
          </w:p>
        </w:tc>
        <w:tc>
          <w:tcPr>
            <w:tcW w:w="1417" w:type="dxa"/>
            <w:tcBorders>
              <w:bottom w:val="single" w:sz="4" w:space="0" w:color="auto"/>
            </w:tcBorders>
            <w:shd w:val="clear" w:color="auto" w:fill="C73F2B"/>
          </w:tcPr>
          <w:p w14:paraId="32456A6A" w14:textId="36844692" w:rsidR="00726783" w:rsidRDefault="00726783" w:rsidP="00726783">
            <w:pPr>
              <w:pStyle w:val="2019-20tablecolheadright"/>
            </w:pPr>
            <w:r>
              <w:t>202</w:t>
            </w:r>
            <w:r w:rsidR="00651220">
              <w:t>1</w:t>
            </w:r>
          </w:p>
          <w:p w14:paraId="569DE19C" w14:textId="2C102E9D" w:rsidR="00726783" w:rsidRDefault="00726783" w:rsidP="00726783">
            <w:pPr>
              <w:pStyle w:val="2019-20tablecolheadright"/>
            </w:pPr>
            <w:r>
              <w:t>$’000</w:t>
            </w:r>
          </w:p>
        </w:tc>
      </w:tr>
      <w:tr w:rsidR="00651220" w14:paraId="203DCADA" w14:textId="77777777" w:rsidTr="00726783">
        <w:tc>
          <w:tcPr>
            <w:tcW w:w="6521" w:type="dxa"/>
          </w:tcPr>
          <w:p w14:paraId="47FC671A" w14:textId="0FD7B820" w:rsidR="00651220" w:rsidRPr="002F3D1B" w:rsidRDefault="00651220" w:rsidP="00651220">
            <w:pPr>
              <w:pStyle w:val="2019-20tabletextBoldleft"/>
              <w:rPr>
                <w:rFonts w:cs="Arial"/>
              </w:rPr>
            </w:pPr>
            <w:r>
              <w:t>Non-current provisions</w:t>
            </w:r>
          </w:p>
        </w:tc>
        <w:tc>
          <w:tcPr>
            <w:tcW w:w="1417" w:type="dxa"/>
            <w:shd w:val="clear" w:color="auto" w:fill="F2F2F2" w:themeFill="background1" w:themeFillShade="F2"/>
          </w:tcPr>
          <w:p w14:paraId="390C3035" w14:textId="77777777" w:rsidR="00651220" w:rsidRPr="002F3D1B" w:rsidRDefault="00651220" w:rsidP="00651220">
            <w:pPr>
              <w:pStyle w:val="2019-20tabletextright"/>
            </w:pPr>
          </w:p>
        </w:tc>
        <w:tc>
          <w:tcPr>
            <w:tcW w:w="1417" w:type="dxa"/>
            <w:shd w:val="clear" w:color="auto" w:fill="FFFFFF" w:themeFill="background1"/>
          </w:tcPr>
          <w:p w14:paraId="23A230FB" w14:textId="77777777" w:rsidR="00651220" w:rsidRPr="002F3D1B" w:rsidRDefault="00651220" w:rsidP="00651220">
            <w:pPr>
              <w:pStyle w:val="2019-20tabletextright"/>
            </w:pPr>
          </w:p>
        </w:tc>
      </w:tr>
      <w:tr w:rsidR="00651220" w14:paraId="1257E1BA" w14:textId="77777777" w:rsidTr="00726783">
        <w:tc>
          <w:tcPr>
            <w:tcW w:w="6521" w:type="dxa"/>
          </w:tcPr>
          <w:p w14:paraId="7D9BD37A" w14:textId="05DC0258" w:rsidR="00651220" w:rsidRPr="00FC1A1E" w:rsidRDefault="00651220" w:rsidP="00651220">
            <w:pPr>
              <w:pStyle w:val="2019-20tabletextleft"/>
              <w:rPr>
                <w:rFonts w:cs="Arial"/>
                <w:b/>
              </w:rPr>
            </w:pPr>
            <w:r>
              <w:t xml:space="preserve">Make </w:t>
            </w:r>
            <w:proofErr w:type="gramStart"/>
            <w:r>
              <w:t>good-provision</w:t>
            </w:r>
            <w:proofErr w:type="gramEnd"/>
            <w:r>
              <w:t xml:space="preserve"> (</w:t>
            </w:r>
            <w:proofErr w:type="spellStart"/>
            <w:r>
              <w:t>i</w:t>
            </w:r>
            <w:proofErr w:type="spellEnd"/>
            <w:r>
              <w:t>)</w:t>
            </w:r>
          </w:p>
        </w:tc>
        <w:tc>
          <w:tcPr>
            <w:tcW w:w="1417" w:type="dxa"/>
            <w:shd w:val="clear" w:color="auto" w:fill="F2F2F2" w:themeFill="background1" w:themeFillShade="F2"/>
          </w:tcPr>
          <w:p w14:paraId="5E0CD7B2" w14:textId="4FC277D8" w:rsidR="00651220" w:rsidRPr="00FC1A1E" w:rsidRDefault="00651220" w:rsidP="00651220">
            <w:pPr>
              <w:pStyle w:val="2019-20tabletextright"/>
            </w:pPr>
            <w:r>
              <w:t xml:space="preserve"> 1,458 </w:t>
            </w:r>
          </w:p>
        </w:tc>
        <w:tc>
          <w:tcPr>
            <w:tcW w:w="1417" w:type="dxa"/>
            <w:shd w:val="clear" w:color="auto" w:fill="FFFFFF" w:themeFill="background1"/>
          </w:tcPr>
          <w:p w14:paraId="2DBBA28E" w14:textId="2DDE92AA" w:rsidR="00651220" w:rsidRPr="00FC1A1E" w:rsidRDefault="00651220" w:rsidP="00651220">
            <w:pPr>
              <w:pStyle w:val="2019-20tabletextright"/>
            </w:pPr>
            <w:r>
              <w:t xml:space="preserve"> 1,301 </w:t>
            </w:r>
          </w:p>
        </w:tc>
      </w:tr>
      <w:tr w:rsidR="00651220" w14:paraId="7AF0DE1E" w14:textId="77777777" w:rsidTr="00726783">
        <w:tc>
          <w:tcPr>
            <w:tcW w:w="6521" w:type="dxa"/>
          </w:tcPr>
          <w:p w14:paraId="507B62A1" w14:textId="66FBC128" w:rsidR="00651220" w:rsidRPr="002F3D1B" w:rsidRDefault="00651220" w:rsidP="00651220">
            <w:pPr>
              <w:pStyle w:val="2019-20tabletextBoldleft"/>
              <w:rPr>
                <w:rFonts w:cs="Arial"/>
              </w:rPr>
            </w:pPr>
            <w:r>
              <w:t>Total other provisions</w:t>
            </w:r>
          </w:p>
        </w:tc>
        <w:tc>
          <w:tcPr>
            <w:tcW w:w="1417" w:type="dxa"/>
            <w:shd w:val="clear" w:color="auto" w:fill="F2F2F2" w:themeFill="background1" w:themeFillShade="F2"/>
          </w:tcPr>
          <w:p w14:paraId="28838DF6" w14:textId="76A0BE5E" w:rsidR="00651220" w:rsidRPr="002F3D1B" w:rsidRDefault="00651220" w:rsidP="00651220">
            <w:pPr>
              <w:pStyle w:val="2019-20tabletextboldright"/>
            </w:pPr>
            <w:r>
              <w:t xml:space="preserve"> 1,458 </w:t>
            </w:r>
          </w:p>
        </w:tc>
        <w:tc>
          <w:tcPr>
            <w:tcW w:w="1417" w:type="dxa"/>
            <w:shd w:val="clear" w:color="auto" w:fill="FFFFFF" w:themeFill="background1"/>
          </w:tcPr>
          <w:p w14:paraId="59E9D72E" w14:textId="0BD2F8E5" w:rsidR="00651220" w:rsidRPr="002F3D1B" w:rsidRDefault="00651220" w:rsidP="00651220">
            <w:pPr>
              <w:pStyle w:val="2019-20tabletextboldright"/>
            </w:pPr>
            <w:r>
              <w:t xml:space="preserve"> 1,301 </w:t>
            </w:r>
          </w:p>
        </w:tc>
      </w:tr>
    </w:tbl>
    <w:p w14:paraId="7B663B7E" w14:textId="15EE1820" w:rsidR="00726783" w:rsidRDefault="00651220" w:rsidP="00651220">
      <w:pPr>
        <w:pStyle w:val="2019-20tablefigurenote"/>
      </w:pPr>
      <w:r w:rsidRPr="00651220">
        <w:t>Note: (</w:t>
      </w:r>
      <w:proofErr w:type="spellStart"/>
      <w:r w:rsidRPr="00651220">
        <w:t>i</w:t>
      </w:r>
      <w:proofErr w:type="spellEnd"/>
      <w:r w:rsidRPr="00651220">
        <w:t>) In accordance with the Centralised Accommodation Management agreement with the Department of Treasury and Finance (DTF), VEC is required to provide for the removal of leasehold improvements from the occupied Head office and warehouse facilities and restore the premises to its original condition at the end of the agreement term.</w:t>
      </w:r>
      <w:r w:rsidR="00726783">
        <w:br w:type="page"/>
      </w:r>
    </w:p>
    <w:p w14:paraId="10FB8EE3" w14:textId="77777777" w:rsidR="00651220" w:rsidRDefault="00651220" w:rsidP="00651220">
      <w:pPr>
        <w:pStyle w:val="2021-22HeadingC"/>
      </w:pPr>
      <w:r w:rsidRPr="00651220">
        <w:lastRenderedPageBreak/>
        <w:t>Note 7. How we financed our operations</w:t>
      </w:r>
    </w:p>
    <w:p w14:paraId="66CAA8FD" w14:textId="6AF9ECBA" w:rsidR="00651220" w:rsidRPr="00651220" w:rsidRDefault="00651220" w:rsidP="00651220">
      <w:pPr>
        <w:pStyle w:val="2020-21Bodycopy"/>
      </w:pPr>
      <w:r w:rsidRPr="00651220">
        <w:t>This section provides information on the sources of finance the VEC used during its operations, along with interest expense (the cost of borrowings) and other information related to financing the VEC’s activities.</w:t>
      </w:r>
    </w:p>
    <w:p w14:paraId="15525D18" w14:textId="77777777" w:rsidR="00651220" w:rsidRDefault="00651220" w:rsidP="00651220">
      <w:pPr>
        <w:pStyle w:val="2020-21Bodycopy"/>
        <w:rPr>
          <w:b/>
          <w:bCs/>
        </w:rPr>
      </w:pPr>
      <w:r w:rsidRPr="00651220">
        <w:t xml:space="preserve">This section includes disclosures of balances that are financial instruments (such as borrowings and cash balances). </w:t>
      </w:r>
    </w:p>
    <w:p w14:paraId="76BFE050" w14:textId="77806FEA" w:rsidR="00726783" w:rsidRDefault="00726783" w:rsidP="00651220">
      <w:pPr>
        <w:pStyle w:val="2019-20HeadingD-onlyusedinFins"/>
      </w:pPr>
      <w:r>
        <w:t>7.1 Cash balances and cash flow information</w:t>
      </w:r>
    </w:p>
    <w:p w14:paraId="2917C93D" w14:textId="7323E467" w:rsidR="00726783" w:rsidRPr="00651220" w:rsidRDefault="00651220" w:rsidP="00651220">
      <w:pPr>
        <w:pStyle w:val="2020-21Bodycopy"/>
      </w:pPr>
      <w:r w:rsidRPr="00651220">
        <w:t>Cash and deposits comprise cash on hand and cash at bank which are held for the purpose of meeting short-term cash commitments rather than for investment purposes, and which are readily convertible to known amounts of cash and are subject to an insignificant risk of changes in value.</w:t>
      </w:r>
    </w:p>
    <w:tbl>
      <w:tblPr>
        <w:tblStyle w:val="TableGrid"/>
        <w:tblW w:w="0" w:type="auto"/>
        <w:tblLook w:val="04A0" w:firstRow="1" w:lastRow="0" w:firstColumn="1" w:lastColumn="0" w:noHBand="0" w:noVBand="1"/>
      </w:tblPr>
      <w:tblGrid>
        <w:gridCol w:w="6427"/>
        <w:gridCol w:w="1402"/>
        <w:gridCol w:w="1402"/>
      </w:tblGrid>
      <w:tr w:rsidR="00651220" w14:paraId="117E2176" w14:textId="77777777" w:rsidTr="0065122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399B781A" w14:textId="77777777" w:rsidR="00651220" w:rsidRDefault="00651220" w:rsidP="00651220">
            <w:pPr>
              <w:pStyle w:val="2019-20tablecolheadright"/>
            </w:pPr>
          </w:p>
        </w:tc>
        <w:tc>
          <w:tcPr>
            <w:tcW w:w="1417" w:type="dxa"/>
            <w:tcBorders>
              <w:bottom w:val="single" w:sz="4" w:space="0" w:color="auto"/>
            </w:tcBorders>
            <w:shd w:val="clear" w:color="auto" w:fill="C73F2B"/>
          </w:tcPr>
          <w:p w14:paraId="08C6AB36" w14:textId="77777777" w:rsidR="00651220" w:rsidRDefault="00651220" w:rsidP="00651220">
            <w:pPr>
              <w:pStyle w:val="2019-20tablecolheadright"/>
            </w:pPr>
            <w:r>
              <w:t>2022</w:t>
            </w:r>
          </w:p>
          <w:p w14:paraId="762AC8F5" w14:textId="48A2F1CF" w:rsidR="00651220" w:rsidRDefault="00651220" w:rsidP="00651220">
            <w:pPr>
              <w:pStyle w:val="2019-20tablecolheadright"/>
            </w:pPr>
            <w:r>
              <w:t>$’000</w:t>
            </w:r>
          </w:p>
        </w:tc>
        <w:tc>
          <w:tcPr>
            <w:tcW w:w="1417" w:type="dxa"/>
            <w:tcBorders>
              <w:bottom w:val="single" w:sz="4" w:space="0" w:color="auto"/>
            </w:tcBorders>
            <w:shd w:val="clear" w:color="auto" w:fill="C73F2B"/>
          </w:tcPr>
          <w:p w14:paraId="22CEAC75" w14:textId="77777777" w:rsidR="00651220" w:rsidRDefault="00651220" w:rsidP="00651220">
            <w:pPr>
              <w:pStyle w:val="2019-20tablecolheadright"/>
            </w:pPr>
            <w:r>
              <w:t xml:space="preserve">2021 </w:t>
            </w:r>
          </w:p>
          <w:p w14:paraId="713175B9" w14:textId="6DBAD2F4" w:rsidR="00651220" w:rsidRDefault="00651220" w:rsidP="00651220">
            <w:pPr>
              <w:pStyle w:val="2019-20tablecolheadright"/>
            </w:pPr>
            <w:r>
              <w:t>$’000</w:t>
            </w:r>
          </w:p>
        </w:tc>
      </w:tr>
      <w:tr w:rsidR="00651220" w14:paraId="72E2B806" w14:textId="77777777" w:rsidTr="00726783">
        <w:tc>
          <w:tcPr>
            <w:tcW w:w="6521" w:type="dxa"/>
          </w:tcPr>
          <w:p w14:paraId="2ED66B08" w14:textId="3D69D066" w:rsidR="00651220" w:rsidRPr="00A87F80" w:rsidRDefault="00651220" w:rsidP="00651220">
            <w:pPr>
              <w:pStyle w:val="2019-20tabletextleft"/>
              <w:rPr>
                <w:rFonts w:cs="Arial"/>
                <w:b/>
              </w:rPr>
            </w:pPr>
            <w:r>
              <w:t>Total cash and deposits disclosed in the balance sheet</w:t>
            </w:r>
          </w:p>
        </w:tc>
        <w:tc>
          <w:tcPr>
            <w:tcW w:w="1417" w:type="dxa"/>
            <w:shd w:val="clear" w:color="auto" w:fill="F2F2F2" w:themeFill="background1" w:themeFillShade="F2"/>
          </w:tcPr>
          <w:p w14:paraId="72D4F077" w14:textId="25E18658" w:rsidR="00651220" w:rsidRPr="00A87F80" w:rsidRDefault="00651220" w:rsidP="00651220">
            <w:pPr>
              <w:pStyle w:val="2019-20tabletextright"/>
              <w:rPr>
                <w:rFonts w:cs="Arial"/>
                <w:b/>
              </w:rPr>
            </w:pPr>
            <w:r>
              <w:t xml:space="preserve"> 5 </w:t>
            </w:r>
          </w:p>
        </w:tc>
        <w:tc>
          <w:tcPr>
            <w:tcW w:w="1417" w:type="dxa"/>
            <w:shd w:val="clear" w:color="auto" w:fill="FFFFFF" w:themeFill="background1"/>
          </w:tcPr>
          <w:p w14:paraId="6E19E7E9" w14:textId="0414EA22" w:rsidR="00651220" w:rsidRPr="00A87F80" w:rsidRDefault="00651220" w:rsidP="00651220">
            <w:pPr>
              <w:pStyle w:val="2019-20tabletextright"/>
              <w:rPr>
                <w:rFonts w:cs="Arial"/>
                <w:b/>
              </w:rPr>
            </w:pPr>
            <w:r>
              <w:t xml:space="preserve"> 3 </w:t>
            </w:r>
          </w:p>
        </w:tc>
      </w:tr>
      <w:tr w:rsidR="00651220" w14:paraId="52B5F8F6" w14:textId="77777777" w:rsidTr="00726783">
        <w:tc>
          <w:tcPr>
            <w:tcW w:w="6521" w:type="dxa"/>
          </w:tcPr>
          <w:p w14:paraId="7EBAAB0C" w14:textId="4E524270" w:rsidR="00651220" w:rsidRPr="005627DF" w:rsidRDefault="00651220" w:rsidP="00651220">
            <w:pPr>
              <w:pStyle w:val="2019-20tabletextBoldleft"/>
              <w:rPr>
                <w:rFonts w:cs="Arial"/>
              </w:rPr>
            </w:pPr>
            <w:r>
              <w:t>Balance as per cash flow statement</w:t>
            </w:r>
          </w:p>
        </w:tc>
        <w:tc>
          <w:tcPr>
            <w:tcW w:w="1417" w:type="dxa"/>
            <w:shd w:val="clear" w:color="auto" w:fill="F2F2F2" w:themeFill="background1" w:themeFillShade="F2"/>
          </w:tcPr>
          <w:p w14:paraId="5A40E8B7" w14:textId="557F7357" w:rsidR="00651220" w:rsidRPr="005627DF" w:rsidRDefault="00651220" w:rsidP="00651220">
            <w:pPr>
              <w:pStyle w:val="2019-20tabletextboldright"/>
              <w:rPr>
                <w:rFonts w:cs="Arial"/>
              </w:rPr>
            </w:pPr>
            <w:r>
              <w:t xml:space="preserve"> 5 </w:t>
            </w:r>
          </w:p>
        </w:tc>
        <w:tc>
          <w:tcPr>
            <w:tcW w:w="1417" w:type="dxa"/>
            <w:shd w:val="clear" w:color="auto" w:fill="FFFFFF" w:themeFill="background1"/>
          </w:tcPr>
          <w:p w14:paraId="072C89FA" w14:textId="50DC4CD6" w:rsidR="00651220" w:rsidRPr="005627DF" w:rsidRDefault="00651220" w:rsidP="00651220">
            <w:pPr>
              <w:pStyle w:val="2019-20tabletextboldright"/>
              <w:rPr>
                <w:rFonts w:cs="Arial"/>
              </w:rPr>
            </w:pPr>
            <w:r>
              <w:t xml:space="preserve"> 3 </w:t>
            </w:r>
          </w:p>
        </w:tc>
      </w:tr>
    </w:tbl>
    <w:p w14:paraId="27F33DED" w14:textId="0D966961" w:rsidR="00726783" w:rsidRDefault="00726783" w:rsidP="00726783">
      <w:pPr>
        <w:pStyle w:val="2020-21Bodycopy"/>
      </w:pPr>
    </w:p>
    <w:p w14:paraId="718084AC" w14:textId="77777777" w:rsidR="00651220" w:rsidRPr="00651220" w:rsidRDefault="00651220" w:rsidP="00651220">
      <w:pPr>
        <w:pStyle w:val="2020-21Bodycopy"/>
      </w:pPr>
      <w:r w:rsidRPr="00651220">
        <w:t>The VEC does not hold a cash reserve in its bank accounts. Cash received from generation of income is generally paid into the State of Victoria bank account (‘public account’). Similarly, VEC expenditure, including in the form of cheques drawn for the payments to its suppliers and creditors, are made via the public account. The public account remits to the VEC the cash required upon presentation of cheques by the VEC’s suppliers or creditors.</w:t>
      </w:r>
    </w:p>
    <w:p w14:paraId="52BDB176" w14:textId="77777777" w:rsidR="00651220" w:rsidRDefault="00651220" w:rsidP="00651220">
      <w:pPr>
        <w:pStyle w:val="2020-21Bodycopy"/>
        <w:rPr>
          <w:b/>
          <w:bCs/>
        </w:rPr>
      </w:pPr>
      <w:r w:rsidRPr="00651220">
        <w:t xml:space="preserve">These funding arrangements can result in the VEC having a notional shortfall in the cash at bank required for payment of unpresented cheques at reporting date. </w:t>
      </w:r>
      <w:proofErr w:type="gramStart"/>
      <w:r w:rsidRPr="00651220">
        <w:t>At</w:t>
      </w:r>
      <w:proofErr w:type="gramEnd"/>
      <w:r w:rsidRPr="00651220">
        <w:t xml:space="preserve"> 30 June 2022, cash at bank included the notional shortfall for the payment of cheques. There were no unpresented cheques </w:t>
      </w:r>
      <w:proofErr w:type="gramStart"/>
      <w:r w:rsidRPr="00651220">
        <w:t>at</w:t>
      </w:r>
      <w:proofErr w:type="gramEnd"/>
      <w:r w:rsidRPr="00651220">
        <w:t xml:space="preserve"> 30 June 2022.</w:t>
      </w:r>
    </w:p>
    <w:p w14:paraId="5291318B" w14:textId="316D8CC2" w:rsidR="00726783" w:rsidRPr="00726783" w:rsidRDefault="00726783" w:rsidP="00651220">
      <w:pPr>
        <w:pStyle w:val="2019-20HeadingD-onlyusedinFins"/>
        <w:rPr>
          <w:rFonts w:eastAsia="Times"/>
          <w:sz w:val="20"/>
          <w:lang w:val="en-US"/>
        </w:rPr>
      </w:pPr>
      <w:r w:rsidRPr="00726783">
        <w:t>7.1.1 Reconciliation of net result for the period to cash flow from operating activities</w:t>
      </w:r>
    </w:p>
    <w:tbl>
      <w:tblPr>
        <w:tblStyle w:val="TableGrid"/>
        <w:tblW w:w="0" w:type="auto"/>
        <w:tblLook w:val="04A0" w:firstRow="1" w:lastRow="0" w:firstColumn="1" w:lastColumn="0" w:noHBand="0" w:noVBand="1"/>
      </w:tblPr>
      <w:tblGrid>
        <w:gridCol w:w="6425"/>
        <w:gridCol w:w="1403"/>
        <w:gridCol w:w="1403"/>
      </w:tblGrid>
      <w:tr w:rsidR="00726783" w14:paraId="5CFE93DC" w14:textId="77777777" w:rsidTr="0065122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7E433860" w14:textId="77777777" w:rsidR="00726783" w:rsidRDefault="00726783" w:rsidP="00726783">
            <w:pPr>
              <w:pStyle w:val="2019-20tablecolheadright"/>
            </w:pPr>
          </w:p>
        </w:tc>
        <w:tc>
          <w:tcPr>
            <w:tcW w:w="1417" w:type="dxa"/>
            <w:tcBorders>
              <w:bottom w:val="single" w:sz="4" w:space="0" w:color="auto"/>
            </w:tcBorders>
            <w:shd w:val="clear" w:color="auto" w:fill="C73F2B"/>
          </w:tcPr>
          <w:p w14:paraId="3D41F6C9" w14:textId="114578D3" w:rsidR="00726783" w:rsidRDefault="00726783" w:rsidP="00726783">
            <w:pPr>
              <w:pStyle w:val="2019-20tablecolheadright"/>
            </w:pPr>
            <w:r>
              <w:t>202</w:t>
            </w:r>
            <w:r w:rsidR="00651220">
              <w:t>2</w:t>
            </w:r>
          </w:p>
          <w:p w14:paraId="0EC2AC3A" w14:textId="26A54AA6" w:rsidR="00726783" w:rsidRDefault="00726783" w:rsidP="00726783">
            <w:pPr>
              <w:pStyle w:val="2019-20tablecolheadright"/>
            </w:pPr>
            <w:r>
              <w:t>$’000</w:t>
            </w:r>
          </w:p>
        </w:tc>
        <w:tc>
          <w:tcPr>
            <w:tcW w:w="1417" w:type="dxa"/>
            <w:tcBorders>
              <w:bottom w:val="single" w:sz="4" w:space="0" w:color="auto"/>
            </w:tcBorders>
            <w:shd w:val="clear" w:color="auto" w:fill="C73F2B"/>
          </w:tcPr>
          <w:p w14:paraId="2214BF6F" w14:textId="4C622D87" w:rsidR="00726783" w:rsidRDefault="00726783" w:rsidP="00726783">
            <w:pPr>
              <w:pStyle w:val="2019-20tablecolheadright"/>
            </w:pPr>
            <w:r>
              <w:t>202</w:t>
            </w:r>
            <w:r w:rsidR="00651220">
              <w:t>1*</w:t>
            </w:r>
            <w:r>
              <w:t xml:space="preserve"> </w:t>
            </w:r>
          </w:p>
          <w:p w14:paraId="43B39F99" w14:textId="1100BCD9" w:rsidR="00726783" w:rsidRDefault="00726783" w:rsidP="00726783">
            <w:pPr>
              <w:pStyle w:val="2019-20tablecolheadright"/>
            </w:pPr>
            <w:r>
              <w:t>$’000</w:t>
            </w:r>
          </w:p>
        </w:tc>
      </w:tr>
      <w:tr w:rsidR="00651220" w14:paraId="5C7EC583" w14:textId="77777777" w:rsidTr="00726783">
        <w:tc>
          <w:tcPr>
            <w:tcW w:w="6521" w:type="dxa"/>
          </w:tcPr>
          <w:p w14:paraId="2D7B529D" w14:textId="45ABB15C" w:rsidR="00651220" w:rsidRPr="005627DF" w:rsidRDefault="00651220" w:rsidP="00651220">
            <w:pPr>
              <w:pStyle w:val="2019-20tabletextBoldleft"/>
              <w:rPr>
                <w:rFonts w:cs="Arial"/>
              </w:rPr>
            </w:pPr>
            <w:r>
              <w:t>Net result for the period</w:t>
            </w:r>
          </w:p>
        </w:tc>
        <w:tc>
          <w:tcPr>
            <w:tcW w:w="1417" w:type="dxa"/>
            <w:shd w:val="clear" w:color="auto" w:fill="F2F2F2" w:themeFill="background1" w:themeFillShade="F2"/>
          </w:tcPr>
          <w:p w14:paraId="6F1D15E4" w14:textId="6F4B2B29" w:rsidR="00651220" w:rsidRPr="005627DF" w:rsidRDefault="00651220" w:rsidP="00651220">
            <w:pPr>
              <w:pStyle w:val="2019-20tabletextboldright"/>
              <w:rPr>
                <w:rFonts w:cs="Arial"/>
              </w:rPr>
            </w:pPr>
            <w:r>
              <w:t xml:space="preserve"> (242)</w:t>
            </w:r>
          </w:p>
        </w:tc>
        <w:tc>
          <w:tcPr>
            <w:tcW w:w="1417" w:type="dxa"/>
            <w:shd w:val="clear" w:color="auto" w:fill="FFFFFF" w:themeFill="background1"/>
          </w:tcPr>
          <w:p w14:paraId="49DDC942" w14:textId="3C91D87D" w:rsidR="00651220" w:rsidRPr="005627DF" w:rsidRDefault="00651220" w:rsidP="00651220">
            <w:pPr>
              <w:pStyle w:val="2019-20tabletextboldright"/>
              <w:rPr>
                <w:rFonts w:cs="Arial"/>
              </w:rPr>
            </w:pPr>
            <w:r>
              <w:t xml:space="preserve"> (5,338)</w:t>
            </w:r>
          </w:p>
        </w:tc>
      </w:tr>
      <w:tr w:rsidR="00651220" w14:paraId="6D71BB9C" w14:textId="77777777" w:rsidTr="00726783">
        <w:tc>
          <w:tcPr>
            <w:tcW w:w="6521" w:type="dxa"/>
          </w:tcPr>
          <w:p w14:paraId="066C18F2" w14:textId="05C5632A" w:rsidR="00651220" w:rsidRPr="005627DF" w:rsidRDefault="00651220" w:rsidP="00651220">
            <w:pPr>
              <w:pStyle w:val="2019-20tabletextBoldleft"/>
              <w:rPr>
                <w:rFonts w:cs="Arial"/>
              </w:rPr>
            </w:pPr>
            <w:r>
              <w:t>Non-cash movements</w:t>
            </w:r>
          </w:p>
        </w:tc>
        <w:tc>
          <w:tcPr>
            <w:tcW w:w="1417" w:type="dxa"/>
            <w:shd w:val="clear" w:color="auto" w:fill="F2F2F2" w:themeFill="background1" w:themeFillShade="F2"/>
          </w:tcPr>
          <w:p w14:paraId="7C05B408" w14:textId="77777777" w:rsidR="00651220" w:rsidRPr="005627DF" w:rsidRDefault="00651220" w:rsidP="00651220">
            <w:pPr>
              <w:pStyle w:val="2019-20tabletextright"/>
              <w:rPr>
                <w:rFonts w:cs="Arial"/>
                <w:b/>
                <w:bCs/>
              </w:rPr>
            </w:pPr>
          </w:p>
        </w:tc>
        <w:tc>
          <w:tcPr>
            <w:tcW w:w="1417" w:type="dxa"/>
            <w:shd w:val="clear" w:color="auto" w:fill="FFFFFF" w:themeFill="background1"/>
          </w:tcPr>
          <w:p w14:paraId="01D898FC" w14:textId="77777777" w:rsidR="00651220" w:rsidRPr="005627DF" w:rsidRDefault="00651220" w:rsidP="00651220">
            <w:pPr>
              <w:pStyle w:val="2019-20tabletextright"/>
              <w:rPr>
                <w:rFonts w:cs="Arial"/>
                <w:b/>
                <w:bCs/>
              </w:rPr>
            </w:pPr>
          </w:p>
        </w:tc>
      </w:tr>
      <w:tr w:rsidR="00651220" w14:paraId="319458EA" w14:textId="77777777" w:rsidTr="00726783">
        <w:tc>
          <w:tcPr>
            <w:tcW w:w="6521" w:type="dxa"/>
          </w:tcPr>
          <w:p w14:paraId="3F373521" w14:textId="5F81F9BD" w:rsidR="00651220" w:rsidRPr="00A87F80" w:rsidRDefault="00651220" w:rsidP="00651220">
            <w:pPr>
              <w:pStyle w:val="2019-20tabletextleft"/>
              <w:rPr>
                <w:rFonts w:cs="Arial"/>
              </w:rPr>
            </w:pPr>
            <w:r>
              <w:t>Depreciation and amortisation of non-current assets</w:t>
            </w:r>
          </w:p>
        </w:tc>
        <w:tc>
          <w:tcPr>
            <w:tcW w:w="1417" w:type="dxa"/>
            <w:shd w:val="clear" w:color="auto" w:fill="F2F2F2" w:themeFill="background1" w:themeFillShade="F2"/>
          </w:tcPr>
          <w:p w14:paraId="43FDFB4B" w14:textId="4FC919C3" w:rsidR="00651220" w:rsidRPr="00A87F80" w:rsidRDefault="00651220" w:rsidP="00651220">
            <w:pPr>
              <w:pStyle w:val="2019-20tabletextright"/>
              <w:rPr>
                <w:rFonts w:cs="Arial"/>
              </w:rPr>
            </w:pPr>
            <w:r>
              <w:t xml:space="preserve"> 3,226 </w:t>
            </w:r>
          </w:p>
        </w:tc>
        <w:tc>
          <w:tcPr>
            <w:tcW w:w="1417" w:type="dxa"/>
            <w:shd w:val="clear" w:color="auto" w:fill="FFFFFF" w:themeFill="background1"/>
          </w:tcPr>
          <w:p w14:paraId="019E50F4" w14:textId="7DE7B3B0" w:rsidR="00651220" w:rsidRPr="00A87F80" w:rsidRDefault="00651220" w:rsidP="00651220">
            <w:pPr>
              <w:pStyle w:val="2019-20tabletextright"/>
              <w:rPr>
                <w:rFonts w:cs="Arial"/>
              </w:rPr>
            </w:pPr>
            <w:r>
              <w:t xml:space="preserve"> 3,269 </w:t>
            </w:r>
          </w:p>
        </w:tc>
      </w:tr>
      <w:tr w:rsidR="00651220" w14:paraId="72736305" w14:textId="77777777" w:rsidTr="00726783">
        <w:tc>
          <w:tcPr>
            <w:tcW w:w="6521" w:type="dxa"/>
          </w:tcPr>
          <w:p w14:paraId="2323CC4C" w14:textId="453A3E47" w:rsidR="00651220" w:rsidRPr="00A87F80" w:rsidRDefault="00651220" w:rsidP="00651220">
            <w:pPr>
              <w:pStyle w:val="2019-20tabletextBoldleft"/>
              <w:rPr>
                <w:rFonts w:cs="Arial"/>
              </w:rPr>
            </w:pPr>
            <w:r>
              <w:t>Movements in assets and liabilities</w:t>
            </w:r>
          </w:p>
        </w:tc>
        <w:tc>
          <w:tcPr>
            <w:tcW w:w="1417" w:type="dxa"/>
            <w:shd w:val="clear" w:color="auto" w:fill="F2F2F2" w:themeFill="background1" w:themeFillShade="F2"/>
          </w:tcPr>
          <w:p w14:paraId="2F6142EF" w14:textId="6673FC10" w:rsidR="00651220" w:rsidRPr="00A87F80" w:rsidRDefault="00651220" w:rsidP="00651220">
            <w:pPr>
              <w:pStyle w:val="2019-20tabletextright"/>
              <w:rPr>
                <w:rFonts w:cs="Arial"/>
                <w:b/>
              </w:rPr>
            </w:pPr>
          </w:p>
        </w:tc>
        <w:tc>
          <w:tcPr>
            <w:tcW w:w="1417" w:type="dxa"/>
            <w:shd w:val="clear" w:color="auto" w:fill="FFFFFF" w:themeFill="background1"/>
          </w:tcPr>
          <w:p w14:paraId="41519950" w14:textId="0A99DC97" w:rsidR="00651220" w:rsidRPr="00A87F80" w:rsidRDefault="00651220" w:rsidP="00651220">
            <w:pPr>
              <w:pStyle w:val="2019-20tabletextright"/>
              <w:rPr>
                <w:rFonts w:cs="Arial"/>
                <w:b/>
              </w:rPr>
            </w:pPr>
          </w:p>
        </w:tc>
      </w:tr>
      <w:tr w:rsidR="00651220" w14:paraId="2618A1F2" w14:textId="77777777" w:rsidTr="00726783">
        <w:tc>
          <w:tcPr>
            <w:tcW w:w="6521" w:type="dxa"/>
          </w:tcPr>
          <w:p w14:paraId="4FAAADF4" w14:textId="42B23949" w:rsidR="00651220" w:rsidRDefault="00651220" w:rsidP="00651220">
            <w:pPr>
              <w:pStyle w:val="2019-20tabletextleft"/>
            </w:pPr>
            <w:r>
              <w:t>(Increase)/decrease in receivables</w:t>
            </w:r>
          </w:p>
        </w:tc>
        <w:tc>
          <w:tcPr>
            <w:tcW w:w="1417" w:type="dxa"/>
            <w:shd w:val="clear" w:color="auto" w:fill="F2F2F2" w:themeFill="background1" w:themeFillShade="F2"/>
          </w:tcPr>
          <w:p w14:paraId="61E03C49" w14:textId="7331E46E" w:rsidR="00651220" w:rsidRDefault="00651220" w:rsidP="00651220">
            <w:pPr>
              <w:pStyle w:val="2019-20tabletextright"/>
            </w:pPr>
            <w:r>
              <w:t xml:space="preserve"> (785)</w:t>
            </w:r>
          </w:p>
        </w:tc>
        <w:tc>
          <w:tcPr>
            <w:tcW w:w="1417" w:type="dxa"/>
            <w:shd w:val="clear" w:color="auto" w:fill="FFFFFF" w:themeFill="background1"/>
          </w:tcPr>
          <w:p w14:paraId="7275A3C5" w14:textId="34643E76" w:rsidR="00651220" w:rsidRDefault="00651220" w:rsidP="00651220">
            <w:pPr>
              <w:pStyle w:val="2019-20tabletextright"/>
            </w:pPr>
            <w:r>
              <w:t xml:space="preserve"> 645 </w:t>
            </w:r>
          </w:p>
        </w:tc>
      </w:tr>
      <w:tr w:rsidR="00651220" w14:paraId="5FF8D0B5" w14:textId="77777777" w:rsidTr="00726783">
        <w:tc>
          <w:tcPr>
            <w:tcW w:w="6521" w:type="dxa"/>
          </w:tcPr>
          <w:p w14:paraId="1A09919D" w14:textId="64AA9EC2" w:rsidR="00651220" w:rsidRPr="005627DF" w:rsidRDefault="00651220" w:rsidP="00651220">
            <w:pPr>
              <w:pStyle w:val="2019-20tabletextleft"/>
              <w:rPr>
                <w:rFonts w:cs="Arial"/>
              </w:rPr>
            </w:pPr>
            <w:r>
              <w:t>(Increase)/decrease in inventories</w:t>
            </w:r>
          </w:p>
        </w:tc>
        <w:tc>
          <w:tcPr>
            <w:tcW w:w="1417" w:type="dxa"/>
            <w:shd w:val="clear" w:color="auto" w:fill="F2F2F2" w:themeFill="background1" w:themeFillShade="F2"/>
          </w:tcPr>
          <w:p w14:paraId="7C23FF8F" w14:textId="009970AA" w:rsidR="00651220" w:rsidRPr="005627DF" w:rsidRDefault="00651220" w:rsidP="00651220">
            <w:pPr>
              <w:pStyle w:val="2019-20tabletextright"/>
              <w:rPr>
                <w:rFonts w:cs="Arial"/>
                <w:b/>
                <w:bCs/>
              </w:rPr>
            </w:pPr>
            <w:r>
              <w:t xml:space="preserve"> (2,846)</w:t>
            </w:r>
          </w:p>
        </w:tc>
        <w:tc>
          <w:tcPr>
            <w:tcW w:w="1417" w:type="dxa"/>
            <w:shd w:val="clear" w:color="auto" w:fill="FFFFFF" w:themeFill="background1"/>
          </w:tcPr>
          <w:p w14:paraId="0C1014C0" w14:textId="1983EAB9" w:rsidR="00651220" w:rsidRPr="005627DF" w:rsidRDefault="00651220" w:rsidP="00651220">
            <w:pPr>
              <w:pStyle w:val="2019-20tabletextright"/>
              <w:rPr>
                <w:rFonts w:cs="Arial"/>
                <w:b/>
                <w:bCs/>
              </w:rPr>
            </w:pPr>
            <w:r>
              <w:t xml:space="preserve"> 563 </w:t>
            </w:r>
          </w:p>
        </w:tc>
      </w:tr>
      <w:tr w:rsidR="00651220" w14:paraId="7E23DCFC" w14:textId="77777777" w:rsidTr="00726783">
        <w:tc>
          <w:tcPr>
            <w:tcW w:w="6521" w:type="dxa"/>
          </w:tcPr>
          <w:p w14:paraId="676B8A1E" w14:textId="7DF90CCD" w:rsidR="00651220" w:rsidRPr="00A87F80" w:rsidRDefault="00651220" w:rsidP="00651220">
            <w:pPr>
              <w:pStyle w:val="2019-20tabletextleft"/>
              <w:rPr>
                <w:rFonts w:cs="Arial"/>
              </w:rPr>
            </w:pPr>
            <w:r>
              <w:t>(Increase)/decrease in other non-financial assets</w:t>
            </w:r>
          </w:p>
        </w:tc>
        <w:tc>
          <w:tcPr>
            <w:tcW w:w="1417" w:type="dxa"/>
            <w:shd w:val="clear" w:color="auto" w:fill="F2F2F2" w:themeFill="background1" w:themeFillShade="F2"/>
          </w:tcPr>
          <w:p w14:paraId="239E7CFD" w14:textId="30D34D33" w:rsidR="00651220" w:rsidRPr="00A87F80" w:rsidRDefault="00651220" w:rsidP="00651220">
            <w:pPr>
              <w:pStyle w:val="2019-20tabletextright"/>
              <w:rPr>
                <w:rFonts w:cs="Arial"/>
              </w:rPr>
            </w:pPr>
            <w:r>
              <w:t xml:space="preserve"> (545)</w:t>
            </w:r>
          </w:p>
        </w:tc>
        <w:tc>
          <w:tcPr>
            <w:tcW w:w="1417" w:type="dxa"/>
            <w:shd w:val="clear" w:color="auto" w:fill="FFFFFF" w:themeFill="background1"/>
          </w:tcPr>
          <w:p w14:paraId="122DB275" w14:textId="44E1843E" w:rsidR="00651220" w:rsidRPr="00A87F80" w:rsidRDefault="00651220" w:rsidP="00651220">
            <w:pPr>
              <w:pStyle w:val="2019-20tabletextright"/>
              <w:rPr>
                <w:rFonts w:cs="Arial"/>
              </w:rPr>
            </w:pPr>
            <w:r>
              <w:t xml:space="preserve"> 173 </w:t>
            </w:r>
          </w:p>
        </w:tc>
      </w:tr>
      <w:tr w:rsidR="00651220" w14:paraId="1332ED1F" w14:textId="77777777" w:rsidTr="00726783">
        <w:tc>
          <w:tcPr>
            <w:tcW w:w="6521" w:type="dxa"/>
          </w:tcPr>
          <w:p w14:paraId="40E1AF60" w14:textId="4BFC8E35" w:rsidR="00651220" w:rsidRPr="00A87F80" w:rsidRDefault="00651220" w:rsidP="00651220">
            <w:pPr>
              <w:pStyle w:val="2019-20tabletextleft"/>
              <w:rPr>
                <w:rStyle w:val="BodyCopySemibold"/>
                <w:rFonts w:eastAsia="MS Mincho" w:cs="Arial"/>
                <w:bCs w:val="0"/>
              </w:rPr>
            </w:pPr>
            <w:r>
              <w:t>Increase/(decrease) in payables</w:t>
            </w:r>
          </w:p>
        </w:tc>
        <w:tc>
          <w:tcPr>
            <w:tcW w:w="1417" w:type="dxa"/>
            <w:shd w:val="clear" w:color="auto" w:fill="F2F2F2" w:themeFill="background1" w:themeFillShade="F2"/>
          </w:tcPr>
          <w:p w14:paraId="2D11CB38" w14:textId="15D39F0F" w:rsidR="00651220" w:rsidRPr="00A87F80" w:rsidRDefault="00651220" w:rsidP="00651220">
            <w:pPr>
              <w:pStyle w:val="2019-20tabletextright"/>
              <w:rPr>
                <w:rStyle w:val="BodyCopySemibold"/>
                <w:rFonts w:eastAsia="MS Mincho" w:cs="Arial"/>
                <w:bCs w:val="0"/>
              </w:rPr>
            </w:pPr>
            <w:r>
              <w:t xml:space="preserve"> 472 </w:t>
            </w:r>
          </w:p>
        </w:tc>
        <w:tc>
          <w:tcPr>
            <w:tcW w:w="1417" w:type="dxa"/>
            <w:shd w:val="clear" w:color="auto" w:fill="FFFFFF" w:themeFill="background1"/>
          </w:tcPr>
          <w:p w14:paraId="1EADF8EA" w14:textId="2BCC8BF7" w:rsidR="00651220" w:rsidRPr="00A87F80" w:rsidRDefault="00651220" w:rsidP="00651220">
            <w:pPr>
              <w:pStyle w:val="2019-20tabletextright"/>
              <w:rPr>
                <w:rStyle w:val="BodyCopySemibold"/>
                <w:rFonts w:eastAsia="MS Mincho" w:cs="Arial"/>
                <w:bCs w:val="0"/>
              </w:rPr>
            </w:pPr>
            <w:r>
              <w:t xml:space="preserve"> (412)</w:t>
            </w:r>
          </w:p>
        </w:tc>
      </w:tr>
      <w:tr w:rsidR="00651220" w14:paraId="708AF7D9" w14:textId="77777777" w:rsidTr="00726783">
        <w:tc>
          <w:tcPr>
            <w:tcW w:w="6521" w:type="dxa"/>
          </w:tcPr>
          <w:p w14:paraId="23BF7603" w14:textId="7B048436" w:rsidR="00651220" w:rsidRPr="00A87F80" w:rsidRDefault="00651220" w:rsidP="00651220">
            <w:pPr>
              <w:pStyle w:val="2019-20tabletextleft"/>
              <w:rPr>
                <w:rStyle w:val="BodyCopySemibold"/>
                <w:rFonts w:eastAsia="MS Mincho" w:cs="Arial"/>
                <w:bCs w:val="0"/>
              </w:rPr>
            </w:pPr>
            <w:r>
              <w:t>Increase/(decrease) in provisions</w:t>
            </w:r>
          </w:p>
        </w:tc>
        <w:tc>
          <w:tcPr>
            <w:tcW w:w="1417" w:type="dxa"/>
            <w:shd w:val="clear" w:color="auto" w:fill="F2F2F2" w:themeFill="background1" w:themeFillShade="F2"/>
          </w:tcPr>
          <w:p w14:paraId="031F09F7" w14:textId="7C0E3FB9" w:rsidR="00651220" w:rsidRPr="00A87F80" w:rsidRDefault="00651220" w:rsidP="00651220">
            <w:pPr>
              <w:pStyle w:val="2019-20tabletextright"/>
              <w:rPr>
                <w:rStyle w:val="BodyCopySemibold"/>
                <w:rFonts w:eastAsia="MS Mincho" w:cs="Arial"/>
                <w:bCs w:val="0"/>
              </w:rPr>
            </w:pPr>
            <w:r>
              <w:t xml:space="preserve"> 514 </w:t>
            </w:r>
          </w:p>
        </w:tc>
        <w:tc>
          <w:tcPr>
            <w:tcW w:w="1417" w:type="dxa"/>
            <w:shd w:val="clear" w:color="auto" w:fill="FFFFFF" w:themeFill="background1"/>
          </w:tcPr>
          <w:p w14:paraId="58CDF709" w14:textId="6DD45F22" w:rsidR="00651220" w:rsidRPr="00A87F80" w:rsidRDefault="00651220" w:rsidP="00651220">
            <w:pPr>
              <w:pStyle w:val="2019-20tabletextright"/>
              <w:rPr>
                <w:rStyle w:val="BodyCopySemibold"/>
                <w:rFonts w:eastAsia="MS Mincho" w:cs="Arial"/>
                <w:bCs w:val="0"/>
              </w:rPr>
            </w:pPr>
            <w:r>
              <w:t xml:space="preserve"> 859 </w:t>
            </w:r>
          </w:p>
        </w:tc>
      </w:tr>
      <w:tr w:rsidR="0093052C" w14:paraId="4F753420" w14:textId="77777777" w:rsidTr="00726783">
        <w:tc>
          <w:tcPr>
            <w:tcW w:w="6521" w:type="dxa"/>
          </w:tcPr>
          <w:p w14:paraId="746AD4D1" w14:textId="3F968282" w:rsidR="0093052C" w:rsidRPr="00A87F80" w:rsidRDefault="0093052C" w:rsidP="0093052C">
            <w:pPr>
              <w:pStyle w:val="2019-20tabletextleft"/>
              <w:rPr>
                <w:rStyle w:val="BodyCopySemibold"/>
                <w:rFonts w:eastAsia="MS Mincho" w:cs="Arial"/>
                <w:bCs w:val="0"/>
              </w:rPr>
            </w:pPr>
            <w:r>
              <w:lastRenderedPageBreak/>
              <w:t>Increase/(decrease) in other liabilities</w:t>
            </w:r>
          </w:p>
        </w:tc>
        <w:tc>
          <w:tcPr>
            <w:tcW w:w="1417" w:type="dxa"/>
            <w:shd w:val="clear" w:color="auto" w:fill="F2F2F2" w:themeFill="background1" w:themeFillShade="F2"/>
          </w:tcPr>
          <w:p w14:paraId="4173572D" w14:textId="72CB6B8B" w:rsidR="0093052C" w:rsidRPr="00A87F80" w:rsidRDefault="0093052C" w:rsidP="0093052C">
            <w:pPr>
              <w:pStyle w:val="2019-20tabletextright"/>
              <w:rPr>
                <w:rStyle w:val="BodyCopySemibold"/>
                <w:rFonts w:eastAsia="MS Mincho" w:cs="Arial"/>
                <w:bCs w:val="0"/>
              </w:rPr>
            </w:pPr>
            <w:r>
              <w:t xml:space="preserve"> - </w:t>
            </w:r>
          </w:p>
        </w:tc>
        <w:tc>
          <w:tcPr>
            <w:tcW w:w="1417" w:type="dxa"/>
            <w:shd w:val="clear" w:color="auto" w:fill="FFFFFF" w:themeFill="background1"/>
          </w:tcPr>
          <w:p w14:paraId="00E43FEE" w14:textId="1F523AC7" w:rsidR="0093052C" w:rsidRPr="00A87F80" w:rsidRDefault="0093052C" w:rsidP="0093052C">
            <w:pPr>
              <w:pStyle w:val="2019-20tabletextright"/>
              <w:rPr>
                <w:rStyle w:val="BodyCopySemibold"/>
                <w:rFonts w:eastAsia="MS Mincho" w:cs="Arial"/>
                <w:bCs w:val="0"/>
              </w:rPr>
            </w:pPr>
            <w:r>
              <w:t xml:space="preserve"> - </w:t>
            </w:r>
          </w:p>
        </w:tc>
      </w:tr>
      <w:tr w:rsidR="0093052C" w14:paraId="3CD44FCF" w14:textId="77777777" w:rsidTr="00726783">
        <w:tc>
          <w:tcPr>
            <w:tcW w:w="6521" w:type="dxa"/>
          </w:tcPr>
          <w:p w14:paraId="5E5D7EF9" w14:textId="4A78A8FC" w:rsidR="0093052C" w:rsidRPr="005627DF" w:rsidRDefault="0093052C" w:rsidP="0093052C">
            <w:pPr>
              <w:pStyle w:val="2019-20tabletextBoldleft"/>
              <w:rPr>
                <w:rStyle w:val="BodyCopySemibold"/>
                <w:rFonts w:eastAsia="MS Mincho" w:cs="Arial"/>
                <w:b/>
                <w:bCs/>
              </w:rPr>
            </w:pPr>
            <w:r>
              <w:t>Net cash flows from</w:t>
            </w:r>
            <w:proofErr w:type="gramStart"/>
            <w:r>
              <w:t>/(</w:t>
            </w:r>
            <w:proofErr w:type="gramEnd"/>
            <w:r>
              <w:t>used in) operating activities</w:t>
            </w:r>
          </w:p>
        </w:tc>
        <w:tc>
          <w:tcPr>
            <w:tcW w:w="1417" w:type="dxa"/>
            <w:shd w:val="clear" w:color="auto" w:fill="F2F2F2" w:themeFill="background1" w:themeFillShade="F2"/>
          </w:tcPr>
          <w:p w14:paraId="43DD0979" w14:textId="5F5CB3F7" w:rsidR="0093052C" w:rsidRPr="005627DF" w:rsidRDefault="0093052C" w:rsidP="0093052C">
            <w:pPr>
              <w:pStyle w:val="2019-20tabletextboldright"/>
              <w:rPr>
                <w:rStyle w:val="BodyCopySemibold"/>
                <w:rFonts w:eastAsia="MS Mincho" w:cs="Arial"/>
                <w:b/>
                <w:bCs/>
              </w:rPr>
            </w:pPr>
            <w:r>
              <w:t xml:space="preserve"> (206)</w:t>
            </w:r>
          </w:p>
        </w:tc>
        <w:tc>
          <w:tcPr>
            <w:tcW w:w="1417" w:type="dxa"/>
            <w:shd w:val="clear" w:color="auto" w:fill="FFFFFF" w:themeFill="background1"/>
          </w:tcPr>
          <w:p w14:paraId="11C139D5" w14:textId="43DBCA1F" w:rsidR="0093052C" w:rsidRPr="005627DF" w:rsidRDefault="0093052C" w:rsidP="0093052C">
            <w:pPr>
              <w:pStyle w:val="2019-20tabletextboldright"/>
              <w:rPr>
                <w:rStyle w:val="BodyCopySemibold"/>
                <w:rFonts w:eastAsia="MS Mincho" w:cs="Arial"/>
                <w:b/>
                <w:bCs/>
              </w:rPr>
            </w:pPr>
            <w:r>
              <w:t xml:space="preserve"> (241)</w:t>
            </w:r>
          </w:p>
        </w:tc>
      </w:tr>
    </w:tbl>
    <w:p w14:paraId="243AC924" w14:textId="1DB46230" w:rsidR="00726783" w:rsidRDefault="0093052C" w:rsidP="0093052C">
      <w:pPr>
        <w:pStyle w:val="2019-20tablefigurenote"/>
      </w:pPr>
      <w:r w:rsidRPr="0093052C">
        <w:t>*The 2021 figures were restated - refer to note 9.7</w:t>
      </w:r>
    </w:p>
    <w:p w14:paraId="19445875" w14:textId="77777777" w:rsidR="00726783" w:rsidRDefault="00726783" w:rsidP="00726783">
      <w:pPr>
        <w:pStyle w:val="2019-20HeadingD-onlyusedinFins"/>
      </w:pPr>
      <w:r>
        <w:t>7.2 Commitments for expenditure</w:t>
      </w:r>
    </w:p>
    <w:p w14:paraId="21F587AF" w14:textId="77777777" w:rsidR="0093052C" w:rsidRPr="0093052C" w:rsidRDefault="0093052C" w:rsidP="0093052C">
      <w:pPr>
        <w:pStyle w:val="2020-21Bodycopy"/>
      </w:pPr>
      <w:r w:rsidRPr="0093052C">
        <w:t xml:space="preserve">Commitments for future expenditure include operating and capital commitments arising from contracts. These commitments are recorded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w:t>
      </w:r>
      <w:proofErr w:type="spellStart"/>
      <w:r w:rsidRPr="0093052C">
        <w:t>recognised</w:t>
      </w:r>
      <w:proofErr w:type="spellEnd"/>
      <w:r w:rsidRPr="0093052C">
        <w:t xml:space="preserve"> in the balance sheet.</w:t>
      </w:r>
    </w:p>
    <w:p w14:paraId="12A797BC" w14:textId="77777777" w:rsidR="0093052C" w:rsidRPr="0093052C" w:rsidRDefault="0093052C" w:rsidP="0093052C">
      <w:pPr>
        <w:pStyle w:val="2020-21Bodycopy"/>
        <w:rPr>
          <w:rStyle w:val="BodyCopyItalic"/>
        </w:rPr>
      </w:pPr>
      <w:r w:rsidRPr="0093052C">
        <w:rPr>
          <w:rStyle w:val="BodyCopyItalic"/>
        </w:rPr>
        <w:t xml:space="preserve">The following commitments have not been </w:t>
      </w:r>
      <w:proofErr w:type="spellStart"/>
      <w:r w:rsidRPr="0093052C">
        <w:rPr>
          <w:rStyle w:val="BodyCopyItalic"/>
        </w:rPr>
        <w:t>recognised</w:t>
      </w:r>
      <w:proofErr w:type="spellEnd"/>
      <w:r w:rsidRPr="0093052C">
        <w:rPr>
          <w:rStyle w:val="BodyCopyItalic"/>
        </w:rPr>
        <w:t xml:space="preserve"> as liabilities in the financial statements:</w:t>
      </w:r>
    </w:p>
    <w:p w14:paraId="424C0AC2" w14:textId="69879D3A" w:rsidR="00726783" w:rsidRDefault="00726783" w:rsidP="0093052C">
      <w:pPr>
        <w:pStyle w:val="2019-20HeadingD-onlyusedinFins"/>
      </w:pPr>
      <w:r w:rsidRPr="00726783">
        <w:t>7.2.1 Total commitments payable</w:t>
      </w:r>
    </w:p>
    <w:tbl>
      <w:tblPr>
        <w:tblStyle w:val="TableGrid"/>
        <w:tblW w:w="0" w:type="auto"/>
        <w:tblLook w:val="04A0" w:firstRow="1" w:lastRow="0" w:firstColumn="1" w:lastColumn="0" w:noHBand="0" w:noVBand="1"/>
      </w:tblPr>
      <w:tblGrid>
        <w:gridCol w:w="5534"/>
        <w:gridCol w:w="1181"/>
        <w:gridCol w:w="1258"/>
        <w:gridCol w:w="1258"/>
      </w:tblGrid>
      <w:tr w:rsidR="0093052C" w14:paraId="76628888" w14:textId="77777777" w:rsidTr="0093052C">
        <w:trPr>
          <w:cnfStyle w:val="100000000000" w:firstRow="1" w:lastRow="0" w:firstColumn="0" w:lastColumn="0" w:oddVBand="0" w:evenVBand="0" w:oddHBand="0" w:evenHBand="0" w:firstRowFirstColumn="0" w:firstRowLastColumn="0" w:lastRowFirstColumn="0" w:lastRowLastColumn="0"/>
        </w:trPr>
        <w:tc>
          <w:tcPr>
            <w:tcW w:w="5621" w:type="dxa"/>
            <w:shd w:val="clear" w:color="auto" w:fill="C73F2B"/>
          </w:tcPr>
          <w:p w14:paraId="68E753A4" w14:textId="77777777" w:rsidR="0093052C" w:rsidRDefault="0093052C" w:rsidP="0093052C">
            <w:pPr>
              <w:pStyle w:val="2019-20Tablecolheadleft"/>
            </w:pPr>
            <w:r>
              <w:t>nominal value</w:t>
            </w:r>
          </w:p>
        </w:tc>
        <w:tc>
          <w:tcPr>
            <w:tcW w:w="1194" w:type="dxa"/>
            <w:shd w:val="clear" w:color="auto" w:fill="C73F2B"/>
          </w:tcPr>
          <w:p w14:paraId="5ECC6526" w14:textId="77777777" w:rsidR="0093052C" w:rsidRDefault="0093052C" w:rsidP="0093052C">
            <w:pPr>
              <w:pStyle w:val="2019-20tablecolheadright"/>
            </w:pPr>
            <w:r>
              <w:t xml:space="preserve">less than </w:t>
            </w:r>
          </w:p>
          <w:p w14:paraId="1DAD08E0" w14:textId="2DD4FBCB" w:rsidR="0093052C" w:rsidRDefault="0093052C" w:rsidP="0093052C">
            <w:pPr>
              <w:pStyle w:val="2019-20tablecolheadright"/>
            </w:pPr>
            <w:r>
              <w:t>1 year</w:t>
            </w:r>
          </w:p>
          <w:p w14:paraId="0BBE29A7" w14:textId="123A3E3D" w:rsidR="0093052C" w:rsidRDefault="0093052C" w:rsidP="0093052C">
            <w:pPr>
              <w:pStyle w:val="2019-20tablecolheadright"/>
            </w:pPr>
            <w:r>
              <w:t>$’000</w:t>
            </w:r>
          </w:p>
        </w:tc>
        <w:tc>
          <w:tcPr>
            <w:tcW w:w="1270" w:type="dxa"/>
            <w:tcBorders>
              <w:bottom w:val="single" w:sz="4" w:space="0" w:color="auto"/>
            </w:tcBorders>
            <w:shd w:val="clear" w:color="auto" w:fill="C73F2B"/>
          </w:tcPr>
          <w:p w14:paraId="4114ACAC" w14:textId="77777777" w:rsidR="0093052C" w:rsidRDefault="0093052C" w:rsidP="0093052C">
            <w:pPr>
              <w:pStyle w:val="2019-20tablecolheadright"/>
            </w:pPr>
            <w:r>
              <w:t>1–5 years</w:t>
            </w:r>
          </w:p>
          <w:p w14:paraId="1D092DA9" w14:textId="51311AE6" w:rsidR="0093052C" w:rsidRDefault="0093052C" w:rsidP="0093052C">
            <w:pPr>
              <w:pStyle w:val="2019-20tablecolheadright"/>
            </w:pPr>
            <w:r>
              <w:t>$’000</w:t>
            </w:r>
          </w:p>
        </w:tc>
        <w:tc>
          <w:tcPr>
            <w:tcW w:w="1270" w:type="dxa"/>
            <w:tcBorders>
              <w:bottom w:val="single" w:sz="4" w:space="0" w:color="auto"/>
            </w:tcBorders>
            <w:shd w:val="clear" w:color="auto" w:fill="C73F2B"/>
          </w:tcPr>
          <w:p w14:paraId="44832656" w14:textId="4802AD5E" w:rsidR="0093052C" w:rsidRDefault="0093052C" w:rsidP="0093052C">
            <w:pPr>
              <w:pStyle w:val="2019-20tablecolheadright"/>
            </w:pPr>
            <w:r>
              <w:t xml:space="preserve">Total </w:t>
            </w:r>
            <w:r>
              <w:br/>
              <w:t>$’000</w:t>
            </w:r>
          </w:p>
        </w:tc>
      </w:tr>
      <w:tr w:rsidR="0093052C" w:rsidRPr="00A87F80" w14:paraId="7080B34B" w14:textId="77777777" w:rsidTr="0093052C">
        <w:tc>
          <w:tcPr>
            <w:tcW w:w="5621" w:type="dxa"/>
            <w:shd w:val="clear" w:color="auto" w:fill="F2F2F2" w:themeFill="background1" w:themeFillShade="F2"/>
          </w:tcPr>
          <w:p w14:paraId="3D1CBAB3" w14:textId="1FD7B12C" w:rsidR="0093052C" w:rsidRPr="005627DF" w:rsidRDefault="0093052C" w:rsidP="0093052C">
            <w:pPr>
              <w:pStyle w:val="2019-20tabletextBoldleft"/>
              <w:rPr>
                <w:rFonts w:cs="Arial"/>
              </w:rPr>
            </w:pPr>
            <w:r>
              <w:t>2022</w:t>
            </w:r>
          </w:p>
        </w:tc>
        <w:tc>
          <w:tcPr>
            <w:tcW w:w="1194" w:type="dxa"/>
            <w:shd w:val="clear" w:color="auto" w:fill="F2F2F2" w:themeFill="background1" w:themeFillShade="F2"/>
          </w:tcPr>
          <w:p w14:paraId="4557DBB7" w14:textId="77777777" w:rsidR="0093052C" w:rsidRPr="005627DF" w:rsidRDefault="0093052C" w:rsidP="0093052C">
            <w:pPr>
              <w:pStyle w:val="2019-20tabletextright"/>
            </w:pPr>
          </w:p>
        </w:tc>
        <w:tc>
          <w:tcPr>
            <w:tcW w:w="1270" w:type="dxa"/>
            <w:shd w:val="clear" w:color="auto" w:fill="F2F2F2" w:themeFill="background1" w:themeFillShade="F2"/>
          </w:tcPr>
          <w:p w14:paraId="12333115" w14:textId="1950A1B2" w:rsidR="0093052C" w:rsidRPr="005627DF" w:rsidRDefault="0093052C" w:rsidP="0093052C">
            <w:pPr>
              <w:pStyle w:val="2019-20tabletextright"/>
            </w:pPr>
          </w:p>
        </w:tc>
        <w:tc>
          <w:tcPr>
            <w:tcW w:w="1270" w:type="dxa"/>
            <w:shd w:val="clear" w:color="auto" w:fill="F2F2F2" w:themeFill="background1" w:themeFillShade="F2"/>
          </w:tcPr>
          <w:p w14:paraId="50EEB41E" w14:textId="77777777" w:rsidR="0093052C" w:rsidRPr="005627DF" w:rsidRDefault="0093052C" w:rsidP="0093052C">
            <w:pPr>
              <w:pStyle w:val="2019-20tabletextright"/>
            </w:pPr>
          </w:p>
        </w:tc>
      </w:tr>
      <w:tr w:rsidR="0093052C" w:rsidRPr="00A87F80" w14:paraId="30546FA8" w14:textId="77777777" w:rsidTr="0093052C">
        <w:tc>
          <w:tcPr>
            <w:tcW w:w="5621" w:type="dxa"/>
            <w:shd w:val="clear" w:color="auto" w:fill="F2F2F2" w:themeFill="background1" w:themeFillShade="F2"/>
          </w:tcPr>
          <w:p w14:paraId="146B40A1" w14:textId="1E7CF3AF" w:rsidR="0093052C" w:rsidRPr="00A87F80" w:rsidRDefault="0093052C" w:rsidP="0093052C">
            <w:pPr>
              <w:pStyle w:val="2019-20tabletextleft"/>
              <w:rPr>
                <w:rFonts w:cs="Arial"/>
                <w:b/>
              </w:rPr>
            </w:pPr>
            <w:proofErr w:type="spellStart"/>
            <w:r>
              <w:t>Accomodation</w:t>
            </w:r>
            <w:proofErr w:type="spellEnd"/>
            <w:r>
              <w:t xml:space="preserve"> services payable</w:t>
            </w:r>
          </w:p>
        </w:tc>
        <w:tc>
          <w:tcPr>
            <w:tcW w:w="1194" w:type="dxa"/>
            <w:shd w:val="clear" w:color="auto" w:fill="F2F2F2" w:themeFill="background1" w:themeFillShade="F2"/>
          </w:tcPr>
          <w:p w14:paraId="28B6E638" w14:textId="3A9D425D" w:rsidR="0093052C" w:rsidRDefault="0093052C" w:rsidP="0093052C">
            <w:pPr>
              <w:pStyle w:val="2019-20tabletextright"/>
            </w:pPr>
            <w:r>
              <w:t xml:space="preserve"> 5,972 </w:t>
            </w:r>
          </w:p>
        </w:tc>
        <w:tc>
          <w:tcPr>
            <w:tcW w:w="1270" w:type="dxa"/>
            <w:shd w:val="clear" w:color="auto" w:fill="F2F2F2" w:themeFill="background1" w:themeFillShade="F2"/>
          </w:tcPr>
          <w:p w14:paraId="719B280B" w14:textId="47EC0533" w:rsidR="0093052C" w:rsidRPr="00A87F80" w:rsidRDefault="0093052C" w:rsidP="0093052C">
            <w:pPr>
              <w:pStyle w:val="2019-20tabletextright"/>
            </w:pPr>
            <w:r>
              <w:t xml:space="preserve"> - </w:t>
            </w:r>
          </w:p>
        </w:tc>
        <w:tc>
          <w:tcPr>
            <w:tcW w:w="1270" w:type="dxa"/>
            <w:shd w:val="clear" w:color="auto" w:fill="F2F2F2" w:themeFill="background1" w:themeFillShade="F2"/>
          </w:tcPr>
          <w:p w14:paraId="685C19BE" w14:textId="6CBDB7C9" w:rsidR="0093052C" w:rsidRPr="00A87F80" w:rsidRDefault="0093052C" w:rsidP="0093052C">
            <w:pPr>
              <w:pStyle w:val="2019-20tabletextright"/>
            </w:pPr>
            <w:r>
              <w:t xml:space="preserve"> 5,972 </w:t>
            </w:r>
          </w:p>
        </w:tc>
      </w:tr>
      <w:tr w:rsidR="0093052C" w:rsidRPr="00A87F80" w14:paraId="5E7E837F" w14:textId="77777777" w:rsidTr="0093052C">
        <w:tc>
          <w:tcPr>
            <w:tcW w:w="5621" w:type="dxa"/>
            <w:shd w:val="clear" w:color="auto" w:fill="F2F2F2" w:themeFill="background1" w:themeFillShade="F2"/>
          </w:tcPr>
          <w:p w14:paraId="324C4D82" w14:textId="5AB40B17" w:rsidR="0093052C" w:rsidRPr="00A87F80" w:rsidRDefault="0093052C" w:rsidP="0093052C">
            <w:pPr>
              <w:pStyle w:val="2019-20tabletextleft"/>
              <w:rPr>
                <w:rFonts w:cs="Arial"/>
              </w:rPr>
            </w:pPr>
            <w:r>
              <w:t>Joint electoral roll arrangement payable</w:t>
            </w:r>
          </w:p>
        </w:tc>
        <w:tc>
          <w:tcPr>
            <w:tcW w:w="1194" w:type="dxa"/>
            <w:shd w:val="clear" w:color="auto" w:fill="F2F2F2" w:themeFill="background1" w:themeFillShade="F2"/>
          </w:tcPr>
          <w:p w14:paraId="2F995914" w14:textId="481A59A8" w:rsidR="0093052C" w:rsidRDefault="0093052C" w:rsidP="0093052C">
            <w:pPr>
              <w:pStyle w:val="2019-20tabletextright"/>
            </w:pPr>
            <w:r>
              <w:t xml:space="preserve"> 2,141 </w:t>
            </w:r>
          </w:p>
        </w:tc>
        <w:tc>
          <w:tcPr>
            <w:tcW w:w="1270" w:type="dxa"/>
            <w:shd w:val="clear" w:color="auto" w:fill="F2F2F2" w:themeFill="background1" w:themeFillShade="F2"/>
          </w:tcPr>
          <w:p w14:paraId="34464706" w14:textId="13615608" w:rsidR="0093052C" w:rsidRPr="00A87F80" w:rsidRDefault="0093052C" w:rsidP="0093052C">
            <w:pPr>
              <w:pStyle w:val="2019-20tabletextright"/>
            </w:pPr>
            <w:r>
              <w:t xml:space="preserve"> 4,283 </w:t>
            </w:r>
          </w:p>
        </w:tc>
        <w:tc>
          <w:tcPr>
            <w:tcW w:w="1270" w:type="dxa"/>
            <w:shd w:val="clear" w:color="auto" w:fill="F2F2F2" w:themeFill="background1" w:themeFillShade="F2"/>
          </w:tcPr>
          <w:p w14:paraId="071F8002" w14:textId="408F2EBC" w:rsidR="0093052C" w:rsidRPr="00A87F80" w:rsidRDefault="0093052C" w:rsidP="0093052C">
            <w:pPr>
              <w:pStyle w:val="2019-20tabletextright"/>
            </w:pPr>
            <w:r>
              <w:t xml:space="preserve"> 6,424 </w:t>
            </w:r>
          </w:p>
        </w:tc>
      </w:tr>
      <w:tr w:rsidR="0093052C" w:rsidRPr="00A87F80" w14:paraId="4F54E963" w14:textId="77777777" w:rsidTr="0093052C">
        <w:tc>
          <w:tcPr>
            <w:tcW w:w="5621" w:type="dxa"/>
            <w:shd w:val="clear" w:color="auto" w:fill="F2F2F2" w:themeFill="background1" w:themeFillShade="F2"/>
          </w:tcPr>
          <w:p w14:paraId="368796DF" w14:textId="471BDDF0" w:rsidR="0093052C" w:rsidRPr="00726783" w:rsidRDefault="0093052C" w:rsidP="0093052C">
            <w:pPr>
              <w:pStyle w:val="2019-20tabletextBoldleft"/>
            </w:pPr>
            <w:r>
              <w:t>Total other commitments</w:t>
            </w:r>
          </w:p>
        </w:tc>
        <w:tc>
          <w:tcPr>
            <w:tcW w:w="1194" w:type="dxa"/>
            <w:shd w:val="clear" w:color="auto" w:fill="F2F2F2" w:themeFill="background1" w:themeFillShade="F2"/>
          </w:tcPr>
          <w:p w14:paraId="463E9DD4" w14:textId="131E24AB" w:rsidR="0093052C" w:rsidRDefault="0093052C" w:rsidP="0093052C">
            <w:pPr>
              <w:pStyle w:val="2019-20tabletextboldright"/>
            </w:pPr>
            <w:r>
              <w:t xml:space="preserve"> 8,113 </w:t>
            </w:r>
          </w:p>
        </w:tc>
        <w:tc>
          <w:tcPr>
            <w:tcW w:w="1270" w:type="dxa"/>
            <w:shd w:val="clear" w:color="auto" w:fill="F2F2F2" w:themeFill="background1" w:themeFillShade="F2"/>
          </w:tcPr>
          <w:p w14:paraId="0AB3CCE5" w14:textId="4AF5E3D8" w:rsidR="0093052C" w:rsidRPr="00A87F80" w:rsidRDefault="0093052C" w:rsidP="0093052C">
            <w:pPr>
              <w:pStyle w:val="2019-20tabletextboldright"/>
            </w:pPr>
            <w:r>
              <w:t xml:space="preserve"> 4,283 </w:t>
            </w:r>
          </w:p>
        </w:tc>
        <w:tc>
          <w:tcPr>
            <w:tcW w:w="1270" w:type="dxa"/>
            <w:shd w:val="clear" w:color="auto" w:fill="F2F2F2" w:themeFill="background1" w:themeFillShade="F2"/>
          </w:tcPr>
          <w:p w14:paraId="2EC8258A" w14:textId="71F7D5CF" w:rsidR="0093052C" w:rsidRPr="00A87F80" w:rsidRDefault="0093052C" w:rsidP="0093052C">
            <w:pPr>
              <w:pStyle w:val="2019-20tabletextboldright"/>
            </w:pPr>
            <w:r>
              <w:t xml:space="preserve"> 12,396 </w:t>
            </w:r>
          </w:p>
        </w:tc>
      </w:tr>
      <w:tr w:rsidR="0093052C" w:rsidRPr="00A87F80" w14:paraId="25D0C43C" w14:textId="77777777" w:rsidTr="0093052C">
        <w:tc>
          <w:tcPr>
            <w:tcW w:w="5621" w:type="dxa"/>
            <w:shd w:val="clear" w:color="auto" w:fill="F2F2F2" w:themeFill="background1" w:themeFillShade="F2"/>
          </w:tcPr>
          <w:p w14:paraId="078A5508" w14:textId="5E0ED8DC" w:rsidR="0093052C" w:rsidRPr="00726783" w:rsidRDefault="0093052C" w:rsidP="0093052C">
            <w:pPr>
              <w:pStyle w:val="2019-20tabletextBoldleft"/>
            </w:pPr>
            <w:r>
              <w:t>Total commitments (inclusive of GST)</w:t>
            </w:r>
          </w:p>
        </w:tc>
        <w:tc>
          <w:tcPr>
            <w:tcW w:w="1194" w:type="dxa"/>
            <w:shd w:val="clear" w:color="auto" w:fill="F2F2F2" w:themeFill="background1" w:themeFillShade="F2"/>
          </w:tcPr>
          <w:p w14:paraId="1B8229E9" w14:textId="7AA2640F" w:rsidR="0093052C" w:rsidRDefault="0093052C" w:rsidP="0093052C">
            <w:pPr>
              <w:pStyle w:val="2019-20tabletextboldright"/>
            </w:pPr>
            <w:r>
              <w:t xml:space="preserve"> 8,113 </w:t>
            </w:r>
          </w:p>
        </w:tc>
        <w:tc>
          <w:tcPr>
            <w:tcW w:w="1270" w:type="dxa"/>
            <w:shd w:val="clear" w:color="auto" w:fill="F2F2F2" w:themeFill="background1" w:themeFillShade="F2"/>
          </w:tcPr>
          <w:p w14:paraId="60ECD41E" w14:textId="79BD9DAC" w:rsidR="0093052C" w:rsidRPr="005627DF" w:rsidRDefault="0093052C" w:rsidP="0093052C">
            <w:pPr>
              <w:pStyle w:val="2019-20tabletextboldright"/>
            </w:pPr>
            <w:r>
              <w:t xml:space="preserve"> 4,283 </w:t>
            </w:r>
          </w:p>
        </w:tc>
        <w:tc>
          <w:tcPr>
            <w:tcW w:w="1270" w:type="dxa"/>
            <w:shd w:val="clear" w:color="auto" w:fill="F2F2F2" w:themeFill="background1" w:themeFillShade="F2"/>
          </w:tcPr>
          <w:p w14:paraId="78927649" w14:textId="712DB04D" w:rsidR="0093052C" w:rsidRPr="005627DF" w:rsidRDefault="0093052C" w:rsidP="0093052C">
            <w:pPr>
              <w:pStyle w:val="2019-20tabletextboldright"/>
            </w:pPr>
            <w:r>
              <w:t xml:space="preserve"> 12,396 </w:t>
            </w:r>
          </w:p>
        </w:tc>
      </w:tr>
      <w:tr w:rsidR="0093052C" w:rsidRPr="00A87F80" w14:paraId="71F00B46" w14:textId="77777777" w:rsidTr="0093052C">
        <w:tc>
          <w:tcPr>
            <w:tcW w:w="5621" w:type="dxa"/>
            <w:shd w:val="clear" w:color="auto" w:fill="F2F2F2" w:themeFill="background1" w:themeFillShade="F2"/>
          </w:tcPr>
          <w:p w14:paraId="5504F30F" w14:textId="0000D9D2" w:rsidR="0093052C" w:rsidRPr="005627DF" w:rsidRDefault="0093052C" w:rsidP="0093052C">
            <w:pPr>
              <w:pStyle w:val="2019-20tabletextleft"/>
              <w:rPr>
                <w:rFonts w:cs="Arial"/>
              </w:rPr>
            </w:pPr>
            <w:r>
              <w:t>Less GST recoverable from the Australian Taxation Office</w:t>
            </w:r>
          </w:p>
        </w:tc>
        <w:tc>
          <w:tcPr>
            <w:tcW w:w="1194" w:type="dxa"/>
            <w:shd w:val="clear" w:color="auto" w:fill="F2F2F2" w:themeFill="background1" w:themeFillShade="F2"/>
          </w:tcPr>
          <w:p w14:paraId="55268F7C" w14:textId="3BB10C15" w:rsidR="0093052C" w:rsidRDefault="0093052C" w:rsidP="0093052C">
            <w:pPr>
              <w:pStyle w:val="2019-20tabletextright"/>
            </w:pPr>
            <w:r>
              <w:t xml:space="preserve"> (738)</w:t>
            </w:r>
          </w:p>
        </w:tc>
        <w:tc>
          <w:tcPr>
            <w:tcW w:w="1270" w:type="dxa"/>
            <w:shd w:val="clear" w:color="auto" w:fill="F2F2F2" w:themeFill="background1" w:themeFillShade="F2"/>
          </w:tcPr>
          <w:p w14:paraId="39ED684E" w14:textId="54DC77AF" w:rsidR="0093052C" w:rsidRPr="005627DF" w:rsidRDefault="0093052C" w:rsidP="0093052C">
            <w:pPr>
              <w:pStyle w:val="2019-20tabletextright"/>
            </w:pPr>
            <w:r>
              <w:t xml:space="preserve"> (389)</w:t>
            </w:r>
          </w:p>
        </w:tc>
        <w:tc>
          <w:tcPr>
            <w:tcW w:w="1270" w:type="dxa"/>
            <w:shd w:val="clear" w:color="auto" w:fill="F2F2F2" w:themeFill="background1" w:themeFillShade="F2"/>
          </w:tcPr>
          <w:p w14:paraId="63C75AB7" w14:textId="75B88BC9" w:rsidR="0093052C" w:rsidRPr="005627DF" w:rsidRDefault="0093052C" w:rsidP="0093052C">
            <w:pPr>
              <w:pStyle w:val="2019-20tabletextright"/>
            </w:pPr>
            <w:r>
              <w:t xml:space="preserve"> (1,127)</w:t>
            </w:r>
          </w:p>
        </w:tc>
      </w:tr>
      <w:tr w:rsidR="0093052C" w:rsidRPr="00A87F80" w14:paraId="10A249E5" w14:textId="77777777" w:rsidTr="0093052C">
        <w:tc>
          <w:tcPr>
            <w:tcW w:w="5621" w:type="dxa"/>
            <w:shd w:val="clear" w:color="auto" w:fill="F2F2F2" w:themeFill="background1" w:themeFillShade="F2"/>
          </w:tcPr>
          <w:p w14:paraId="20ED72BE" w14:textId="681AE7DF" w:rsidR="0093052C" w:rsidRPr="00A87F80" w:rsidRDefault="0093052C" w:rsidP="0093052C">
            <w:pPr>
              <w:pStyle w:val="2019-20tabletextBoldleft"/>
              <w:rPr>
                <w:rStyle w:val="BodyCopySemibold"/>
                <w:rFonts w:eastAsia="MS Mincho" w:cs="Arial"/>
                <w:bCs/>
              </w:rPr>
            </w:pPr>
            <w:r>
              <w:t>Total commitments (exclusive of GST)</w:t>
            </w:r>
          </w:p>
        </w:tc>
        <w:tc>
          <w:tcPr>
            <w:tcW w:w="1194" w:type="dxa"/>
            <w:shd w:val="clear" w:color="auto" w:fill="F2F2F2" w:themeFill="background1" w:themeFillShade="F2"/>
          </w:tcPr>
          <w:p w14:paraId="25650084" w14:textId="57B1D28E" w:rsidR="0093052C" w:rsidRDefault="0093052C" w:rsidP="0093052C">
            <w:pPr>
              <w:pStyle w:val="2019-20tabletextboldright"/>
            </w:pPr>
            <w:r>
              <w:t xml:space="preserve"> 7,375 </w:t>
            </w:r>
          </w:p>
        </w:tc>
        <w:tc>
          <w:tcPr>
            <w:tcW w:w="1270" w:type="dxa"/>
            <w:shd w:val="clear" w:color="auto" w:fill="F2F2F2" w:themeFill="background1" w:themeFillShade="F2"/>
          </w:tcPr>
          <w:p w14:paraId="5057B5AB" w14:textId="573F2FB6" w:rsidR="0093052C" w:rsidRPr="00A87F80" w:rsidRDefault="0093052C" w:rsidP="0093052C">
            <w:pPr>
              <w:pStyle w:val="2019-20tabletextboldright"/>
              <w:rPr>
                <w:rStyle w:val="BodyCopySemibold"/>
                <w:rFonts w:eastAsia="MS Mincho" w:cs="Arial"/>
                <w:bCs/>
              </w:rPr>
            </w:pPr>
            <w:r>
              <w:t xml:space="preserve"> 3,894 </w:t>
            </w:r>
          </w:p>
        </w:tc>
        <w:tc>
          <w:tcPr>
            <w:tcW w:w="1270" w:type="dxa"/>
            <w:shd w:val="clear" w:color="auto" w:fill="F2F2F2" w:themeFill="background1" w:themeFillShade="F2"/>
          </w:tcPr>
          <w:p w14:paraId="4FE1485F" w14:textId="23B39DEE" w:rsidR="0093052C" w:rsidRPr="00A87F80" w:rsidRDefault="0093052C" w:rsidP="0093052C">
            <w:pPr>
              <w:pStyle w:val="2019-20tabletextboldright"/>
              <w:rPr>
                <w:rStyle w:val="BodyCopySemibold"/>
                <w:rFonts w:eastAsia="MS Mincho" w:cs="Arial"/>
                <w:bCs/>
              </w:rPr>
            </w:pPr>
            <w:r>
              <w:t xml:space="preserve"> 11,269 </w:t>
            </w:r>
          </w:p>
        </w:tc>
      </w:tr>
      <w:tr w:rsidR="0093052C" w:rsidRPr="00A87F80" w14:paraId="25773F3B" w14:textId="77777777" w:rsidTr="0093052C">
        <w:tc>
          <w:tcPr>
            <w:tcW w:w="5621" w:type="dxa"/>
            <w:shd w:val="clear" w:color="auto" w:fill="auto"/>
          </w:tcPr>
          <w:p w14:paraId="4F57818A" w14:textId="10D89738" w:rsidR="0093052C" w:rsidRDefault="0093052C" w:rsidP="0093052C">
            <w:pPr>
              <w:pStyle w:val="2019-20tabletextBoldleft"/>
            </w:pPr>
            <w:r>
              <w:t>2021</w:t>
            </w:r>
          </w:p>
        </w:tc>
        <w:tc>
          <w:tcPr>
            <w:tcW w:w="1194" w:type="dxa"/>
            <w:shd w:val="clear" w:color="auto" w:fill="auto"/>
          </w:tcPr>
          <w:p w14:paraId="6B1177C7" w14:textId="77777777" w:rsidR="0093052C" w:rsidRDefault="0093052C" w:rsidP="0093052C">
            <w:pPr>
              <w:pStyle w:val="2019-20tabletextboldright"/>
            </w:pPr>
          </w:p>
        </w:tc>
        <w:tc>
          <w:tcPr>
            <w:tcW w:w="1270" w:type="dxa"/>
            <w:shd w:val="clear" w:color="auto" w:fill="auto"/>
          </w:tcPr>
          <w:p w14:paraId="182CF5AC" w14:textId="77777777" w:rsidR="0093052C" w:rsidRDefault="0093052C" w:rsidP="0093052C">
            <w:pPr>
              <w:pStyle w:val="2019-20tabletextboldright"/>
            </w:pPr>
          </w:p>
        </w:tc>
        <w:tc>
          <w:tcPr>
            <w:tcW w:w="1270" w:type="dxa"/>
            <w:shd w:val="clear" w:color="auto" w:fill="auto"/>
          </w:tcPr>
          <w:p w14:paraId="0FD97C03" w14:textId="77777777" w:rsidR="0093052C" w:rsidRDefault="0093052C" w:rsidP="0093052C">
            <w:pPr>
              <w:pStyle w:val="2019-20tabletextboldright"/>
            </w:pPr>
          </w:p>
        </w:tc>
      </w:tr>
      <w:tr w:rsidR="0093052C" w:rsidRPr="00A87F80" w14:paraId="5DC6E3FB" w14:textId="77777777" w:rsidTr="0093052C">
        <w:tc>
          <w:tcPr>
            <w:tcW w:w="5621" w:type="dxa"/>
            <w:shd w:val="clear" w:color="auto" w:fill="auto"/>
          </w:tcPr>
          <w:p w14:paraId="5357CFC4" w14:textId="602E0A7F" w:rsidR="0093052C" w:rsidRDefault="0093052C" w:rsidP="0093052C">
            <w:pPr>
              <w:pStyle w:val="2019-20tabletextleft"/>
            </w:pPr>
            <w:proofErr w:type="spellStart"/>
            <w:r>
              <w:t>Accomodation</w:t>
            </w:r>
            <w:proofErr w:type="spellEnd"/>
            <w:r>
              <w:t xml:space="preserve"> services</w:t>
            </w:r>
          </w:p>
        </w:tc>
        <w:tc>
          <w:tcPr>
            <w:tcW w:w="1194" w:type="dxa"/>
            <w:shd w:val="clear" w:color="auto" w:fill="auto"/>
          </w:tcPr>
          <w:p w14:paraId="6ACA61C6" w14:textId="61558B18" w:rsidR="0093052C" w:rsidRDefault="0093052C" w:rsidP="0093052C">
            <w:pPr>
              <w:pStyle w:val="2019-20tabletextright"/>
            </w:pPr>
            <w:r>
              <w:t xml:space="preserve"> 1,698 </w:t>
            </w:r>
          </w:p>
        </w:tc>
        <w:tc>
          <w:tcPr>
            <w:tcW w:w="1270" w:type="dxa"/>
            <w:shd w:val="clear" w:color="auto" w:fill="auto"/>
          </w:tcPr>
          <w:p w14:paraId="7115E562" w14:textId="29C5F335" w:rsidR="0093052C" w:rsidRDefault="0093052C" w:rsidP="0093052C">
            <w:pPr>
              <w:pStyle w:val="2019-20tabletextright"/>
            </w:pPr>
            <w:r>
              <w:t xml:space="preserve"> - </w:t>
            </w:r>
          </w:p>
        </w:tc>
        <w:tc>
          <w:tcPr>
            <w:tcW w:w="1270" w:type="dxa"/>
            <w:shd w:val="clear" w:color="auto" w:fill="auto"/>
          </w:tcPr>
          <w:p w14:paraId="700DD590" w14:textId="2A1009C7" w:rsidR="0093052C" w:rsidRDefault="0093052C" w:rsidP="0093052C">
            <w:pPr>
              <w:pStyle w:val="2019-20tabletextright"/>
            </w:pPr>
            <w:r>
              <w:t xml:space="preserve"> 1,698 </w:t>
            </w:r>
          </w:p>
        </w:tc>
      </w:tr>
      <w:tr w:rsidR="0093052C" w:rsidRPr="00A87F80" w14:paraId="6A58CC25" w14:textId="77777777" w:rsidTr="0093052C">
        <w:tc>
          <w:tcPr>
            <w:tcW w:w="5621" w:type="dxa"/>
            <w:shd w:val="clear" w:color="auto" w:fill="auto"/>
          </w:tcPr>
          <w:p w14:paraId="59E41823" w14:textId="4453E2BF" w:rsidR="0093052C" w:rsidRDefault="0093052C" w:rsidP="0093052C">
            <w:pPr>
              <w:pStyle w:val="2019-20tabletextleft"/>
            </w:pPr>
            <w:r>
              <w:t>Joint electoral roll arrangement payable</w:t>
            </w:r>
          </w:p>
        </w:tc>
        <w:tc>
          <w:tcPr>
            <w:tcW w:w="1194" w:type="dxa"/>
            <w:shd w:val="clear" w:color="auto" w:fill="auto"/>
          </w:tcPr>
          <w:p w14:paraId="1E7ECFBB" w14:textId="612E8FDA" w:rsidR="0093052C" w:rsidRDefault="0093052C" w:rsidP="0093052C">
            <w:pPr>
              <w:pStyle w:val="2019-20tabletextright"/>
            </w:pPr>
            <w:r>
              <w:t xml:space="preserve"> 2,030 </w:t>
            </w:r>
          </w:p>
        </w:tc>
        <w:tc>
          <w:tcPr>
            <w:tcW w:w="1270" w:type="dxa"/>
            <w:shd w:val="clear" w:color="auto" w:fill="auto"/>
          </w:tcPr>
          <w:p w14:paraId="01F40AAF" w14:textId="52518F90" w:rsidR="0093052C" w:rsidRDefault="0093052C" w:rsidP="0093052C">
            <w:pPr>
              <w:pStyle w:val="2019-20tabletextright"/>
            </w:pPr>
            <w:r>
              <w:t xml:space="preserve"> 6,088 </w:t>
            </w:r>
          </w:p>
        </w:tc>
        <w:tc>
          <w:tcPr>
            <w:tcW w:w="1270" w:type="dxa"/>
            <w:shd w:val="clear" w:color="auto" w:fill="auto"/>
          </w:tcPr>
          <w:p w14:paraId="0A4A9593" w14:textId="1DFD5A56" w:rsidR="0093052C" w:rsidRDefault="0093052C" w:rsidP="0093052C">
            <w:pPr>
              <w:pStyle w:val="2019-20tabletextright"/>
            </w:pPr>
            <w:r>
              <w:t xml:space="preserve"> 8,118 </w:t>
            </w:r>
          </w:p>
        </w:tc>
      </w:tr>
      <w:tr w:rsidR="0093052C" w:rsidRPr="00A87F80" w14:paraId="5200C6D4" w14:textId="77777777" w:rsidTr="0093052C">
        <w:tc>
          <w:tcPr>
            <w:tcW w:w="5621" w:type="dxa"/>
            <w:shd w:val="clear" w:color="auto" w:fill="auto"/>
          </w:tcPr>
          <w:p w14:paraId="33BCA643" w14:textId="1B7F529C" w:rsidR="0093052C" w:rsidRDefault="0093052C" w:rsidP="0093052C">
            <w:pPr>
              <w:pStyle w:val="2019-20tabletextBoldleft"/>
            </w:pPr>
            <w:r>
              <w:t>Total other commitments</w:t>
            </w:r>
          </w:p>
        </w:tc>
        <w:tc>
          <w:tcPr>
            <w:tcW w:w="1194" w:type="dxa"/>
            <w:shd w:val="clear" w:color="auto" w:fill="auto"/>
          </w:tcPr>
          <w:p w14:paraId="67431AA6" w14:textId="7E90FB71" w:rsidR="0093052C" w:rsidRDefault="0093052C" w:rsidP="0093052C">
            <w:pPr>
              <w:pStyle w:val="2019-20tabletextboldright"/>
            </w:pPr>
            <w:r>
              <w:t xml:space="preserve"> 3,728 </w:t>
            </w:r>
          </w:p>
        </w:tc>
        <w:tc>
          <w:tcPr>
            <w:tcW w:w="1270" w:type="dxa"/>
            <w:shd w:val="clear" w:color="auto" w:fill="auto"/>
          </w:tcPr>
          <w:p w14:paraId="146248FE" w14:textId="1B0B16EA" w:rsidR="0093052C" w:rsidRDefault="0093052C" w:rsidP="0093052C">
            <w:pPr>
              <w:pStyle w:val="2019-20tabletextboldright"/>
            </w:pPr>
            <w:r>
              <w:t xml:space="preserve"> 6,088 </w:t>
            </w:r>
          </w:p>
        </w:tc>
        <w:tc>
          <w:tcPr>
            <w:tcW w:w="1270" w:type="dxa"/>
            <w:shd w:val="clear" w:color="auto" w:fill="auto"/>
          </w:tcPr>
          <w:p w14:paraId="19970753" w14:textId="137AC209" w:rsidR="0093052C" w:rsidRDefault="0093052C" w:rsidP="0093052C">
            <w:pPr>
              <w:pStyle w:val="2019-20tabletextboldright"/>
            </w:pPr>
            <w:r>
              <w:t xml:space="preserve"> 9,816 </w:t>
            </w:r>
          </w:p>
        </w:tc>
      </w:tr>
      <w:tr w:rsidR="0093052C" w:rsidRPr="00A87F80" w14:paraId="03C36B21" w14:textId="77777777" w:rsidTr="0093052C">
        <w:tc>
          <w:tcPr>
            <w:tcW w:w="5621" w:type="dxa"/>
            <w:shd w:val="clear" w:color="auto" w:fill="auto"/>
          </w:tcPr>
          <w:p w14:paraId="3722BF22" w14:textId="6772A17E" w:rsidR="0093052C" w:rsidRDefault="0093052C" w:rsidP="0093052C">
            <w:pPr>
              <w:pStyle w:val="2019-20tabletextBoldleft"/>
            </w:pPr>
            <w:r>
              <w:t>Total commitments (inclusive of GST)</w:t>
            </w:r>
          </w:p>
        </w:tc>
        <w:tc>
          <w:tcPr>
            <w:tcW w:w="1194" w:type="dxa"/>
            <w:shd w:val="clear" w:color="auto" w:fill="auto"/>
          </w:tcPr>
          <w:p w14:paraId="4B0B544B" w14:textId="33AA50E4" w:rsidR="0093052C" w:rsidRDefault="0093052C" w:rsidP="0093052C">
            <w:pPr>
              <w:pStyle w:val="2019-20tabletextboldright"/>
            </w:pPr>
            <w:r>
              <w:t xml:space="preserve"> 3,728 </w:t>
            </w:r>
          </w:p>
        </w:tc>
        <w:tc>
          <w:tcPr>
            <w:tcW w:w="1270" w:type="dxa"/>
            <w:shd w:val="clear" w:color="auto" w:fill="auto"/>
          </w:tcPr>
          <w:p w14:paraId="0CAD8C07" w14:textId="27EE06CF" w:rsidR="0093052C" w:rsidRDefault="0093052C" w:rsidP="0093052C">
            <w:pPr>
              <w:pStyle w:val="2019-20tabletextboldright"/>
            </w:pPr>
            <w:r>
              <w:t xml:space="preserve"> 6,088 </w:t>
            </w:r>
          </w:p>
        </w:tc>
        <w:tc>
          <w:tcPr>
            <w:tcW w:w="1270" w:type="dxa"/>
            <w:shd w:val="clear" w:color="auto" w:fill="auto"/>
          </w:tcPr>
          <w:p w14:paraId="78E1A6A8" w14:textId="7187EDB7" w:rsidR="0093052C" w:rsidRDefault="0093052C" w:rsidP="0093052C">
            <w:pPr>
              <w:pStyle w:val="2019-20tabletextboldright"/>
            </w:pPr>
            <w:r>
              <w:t xml:space="preserve"> 9,816 </w:t>
            </w:r>
          </w:p>
        </w:tc>
      </w:tr>
      <w:tr w:rsidR="0093052C" w:rsidRPr="00A87F80" w14:paraId="524F7CBC" w14:textId="77777777" w:rsidTr="0093052C">
        <w:tc>
          <w:tcPr>
            <w:tcW w:w="5621" w:type="dxa"/>
            <w:shd w:val="clear" w:color="auto" w:fill="auto"/>
          </w:tcPr>
          <w:p w14:paraId="1638DA31" w14:textId="06B7805E" w:rsidR="0093052C" w:rsidRDefault="0093052C" w:rsidP="0093052C">
            <w:pPr>
              <w:pStyle w:val="2019-20tabletextleft"/>
            </w:pPr>
            <w:r>
              <w:t>Less GST recoverable from the Australian Taxation Office</w:t>
            </w:r>
          </w:p>
        </w:tc>
        <w:tc>
          <w:tcPr>
            <w:tcW w:w="1194" w:type="dxa"/>
            <w:shd w:val="clear" w:color="auto" w:fill="auto"/>
          </w:tcPr>
          <w:p w14:paraId="1E1739D5" w14:textId="48C4456E" w:rsidR="0093052C" w:rsidRDefault="0093052C" w:rsidP="0093052C">
            <w:pPr>
              <w:pStyle w:val="2019-20tabletextright"/>
            </w:pPr>
            <w:r>
              <w:t xml:space="preserve"> (339)</w:t>
            </w:r>
          </w:p>
        </w:tc>
        <w:tc>
          <w:tcPr>
            <w:tcW w:w="1270" w:type="dxa"/>
            <w:shd w:val="clear" w:color="auto" w:fill="auto"/>
          </w:tcPr>
          <w:p w14:paraId="7C126469" w14:textId="2CA8580A" w:rsidR="0093052C" w:rsidRDefault="0093052C" w:rsidP="0093052C">
            <w:pPr>
              <w:pStyle w:val="2019-20tabletextright"/>
            </w:pPr>
            <w:r>
              <w:t xml:space="preserve"> (553)</w:t>
            </w:r>
          </w:p>
        </w:tc>
        <w:tc>
          <w:tcPr>
            <w:tcW w:w="1270" w:type="dxa"/>
            <w:shd w:val="clear" w:color="auto" w:fill="auto"/>
          </w:tcPr>
          <w:p w14:paraId="68A30DA6" w14:textId="5146519F" w:rsidR="0093052C" w:rsidRDefault="0093052C" w:rsidP="0093052C">
            <w:pPr>
              <w:pStyle w:val="2019-20tabletextright"/>
            </w:pPr>
            <w:r>
              <w:t xml:space="preserve"> (892)</w:t>
            </w:r>
          </w:p>
        </w:tc>
      </w:tr>
      <w:tr w:rsidR="0093052C" w:rsidRPr="00A87F80" w14:paraId="0484C299" w14:textId="77777777" w:rsidTr="0093052C">
        <w:tc>
          <w:tcPr>
            <w:tcW w:w="5621" w:type="dxa"/>
            <w:shd w:val="clear" w:color="auto" w:fill="auto"/>
          </w:tcPr>
          <w:p w14:paraId="44C02E48" w14:textId="11B62060" w:rsidR="0093052C" w:rsidRDefault="0093052C" w:rsidP="0093052C">
            <w:pPr>
              <w:pStyle w:val="2019-20tabletextBoldleft"/>
            </w:pPr>
            <w:r>
              <w:t>Total commitments (exclusive of GST)</w:t>
            </w:r>
          </w:p>
        </w:tc>
        <w:tc>
          <w:tcPr>
            <w:tcW w:w="1194" w:type="dxa"/>
            <w:shd w:val="clear" w:color="auto" w:fill="auto"/>
          </w:tcPr>
          <w:p w14:paraId="1BBC6AA2" w14:textId="1304ADAA" w:rsidR="0093052C" w:rsidRDefault="0093052C" w:rsidP="0093052C">
            <w:pPr>
              <w:pStyle w:val="2019-20tabletextboldright"/>
            </w:pPr>
            <w:r>
              <w:t xml:space="preserve"> 3,389 </w:t>
            </w:r>
          </w:p>
        </w:tc>
        <w:tc>
          <w:tcPr>
            <w:tcW w:w="1270" w:type="dxa"/>
            <w:shd w:val="clear" w:color="auto" w:fill="auto"/>
          </w:tcPr>
          <w:p w14:paraId="2653809A" w14:textId="3586FB5F" w:rsidR="0093052C" w:rsidRDefault="0093052C" w:rsidP="0093052C">
            <w:pPr>
              <w:pStyle w:val="2019-20tabletextboldright"/>
            </w:pPr>
            <w:r>
              <w:t xml:space="preserve"> 5,535 </w:t>
            </w:r>
          </w:p>
        </w:tc>
        <w:tc>
          <w:tcPr>
            <w:tcW w:w="1270" w:type="dxa"/>
            <w:shd w:val="clear" w:color="auto" w:fill="auto"/>
          </w:tcPr>
          <w:p w14:paraId="6C794CD0" w14:textId="16663039" w:rsidR="0093052C" w:rsidRDefault="0093052C" w:rsidP="0093052C">
            <w:pPr>
              <w:pStyle w:val="2019-20tabletextboldright"/>
            </w:pPr>
            <w:r>
              <w:t xml:space="preserve"> 8,924 </w:t>
            </w:r>
          </w:p>
        </w:tc>
      </w:tr>
    </w:tbl>
    <w:p w14:paraId="460D9844" w14:textId="77777777" w:rsidR="00726783" w:rsidRDefault="00726783">
      <w:pPr>
        <w:rPr>
          <w:rFonts w:ascii="Arial" w:eastAsia="MS Mincho" w:hAnsi="Arial"/>
          <w:b/>
          <w:bCs/>
          <w:szCs w:val="20"/>
        </w:rPr>
      </w:pPr>
      <w:r>
        <w:br w:type="page"/>
      </w:r>
    </w:p>
    <w:p w14:paraId="2F62B6B7" w14:textId="77777777" w:rsidR="00DE4DFC" w:rsidRPr="00DE4DFC" w:rsidRDefault="00DE4DFC" w:rsidP="00DE4DFC">
      <w:pPr>
        <w:pStyle w:val="2021-22HeadingC"/>
      </w:pPr>
      <w:r w:rsidRPr="00DE4DFC">
        <w:lastRenderedPageBreak/>
        <w:t xml:space="preserve">Note 8. Risks, </w:t>
      </w:r>
      <w:proofErr w:type="gramStart"/>
      <w:r w:rsidRPr="00DE4DFC">
        <w:t>contingencies</w:t>
      </w:r>
      <w:proofErr w:type="gramEnd"/>
      <w:r w:rsidRPr="00DE4DFC">
        <w:t xml:space="preserve"> and valuation judgements</w:t>
      </w:r>
    </w:p>
    <w:p w14:paraId="79086704" w14:textId="77777777" w:rsidR="00DE4DFC" w:rsidRPr="00DE4DFC" w:rsidRDefault="00DE4DFC" w:rsidP="00DE4DFC">
      <w:pPr>
        <w:pStyle w:val="2020-21Bodycopy"/>
      </w:pPr>
      <w:r w:rsidRPr="00DE4DFC">
        <w:t>The VEC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VEC relates mainly to fair value determination.</w:t>
      </w:r>
    </w:p>
    <w:p w14:paraId="5264EACE" w14:textId="77777777" w:rsidR="00DE4DFC" w:rsidRPr="00DE4DFC" w:rsidRDefault="00DE4DFC" w:rsidP="00DE4DFC">
      <w:pPr>
        <w:pStyle w:val="2019-20HeadingD-onlyusedinFins"/>
      </w:pPr>
      <w:r w:rsidRPr="00DE4DFC">
        <w:t>Note 8.1 Financial instruments specific disclosures</w:t>
      </w:r>
    </w:p>
    <w:p w14:paraId="0490BF79" w14:textId="77777777" w:rsidR="00DE4DFC" w:rsidRPr="00DE4DFC" w:rsidRDefault="00DE4DFC" w:rsidP="00DE4DFC">
      <w:pPr>
        <w:pStyle w:val="2019-20HeadingE"/>
      </w:pPr>
      <w:r w:rsidRPr="00DE4DFC">
        <w:t>Introduction</w:t>
      </w:r>
    </w:p>
    <w:p w14:paraId="400E483E" w14:textId="77777777" w:rsidR="00DE4DFC" w:rsidRPr="00DE4DFC" w:rsidRDefault="00DE4DFC" w:rsidP="00DE4DFC">
      <w:pPr>
        <w:pStyle w:val="2020-21Bodycopy"/>
      </w:pPr>
      <w:r w:rsidRPr="00DE4DFC">
        <w:t xml:space="preserve">Financial instruments arise out of contractual agreements that give rise to a financial asset of one entity and a financial liability or equity instrument of another entity. Due to the nature of the VEC’s activities, certain financial assets and financial liabilities arise under statute rather than a contract. Such financial assets and financial liabilities do not meet the definition of financial instruments in AASB 132 </w:t>
      </w:r>
      <w:r w:rsidRPr="001C7CC8">
        <w:rPr>
          <w:rStyle w:val="BodyCopyItalic"/>
        </w:rPr>
        <w:t>Financial Instruments: Presentation</w:t>
      </w:r>
      <w:r w:rsidRPr="00DE4DFC">
        <w:t xml:space="preserve">. For example, statutory receivables arising from taxes, fines and penalties do not meet the definition of financial instruments as they do not arise under contract. However, guarantees issued by the treasurer on behalf of the VEC are financial instruments because, although </w:t>
      </w:r>
      <w:proofErr w:type="spellStart"/>
      <w:r w:rsidRPr="00DE4DFC">
        <w:t>authorised</w:t>
      </w:r>
      <w:proofErr w:type="spellEnd"/>
      <w:r w:rsidRPr="00DE4DFC">
        <w:t xml:space="preserve"> under statute, the terms and conditions for each financial guarantee may vary and are subject to an agreement.</w:t>
      </w:r>
    </w:p>
    <w:p w14:paraId="7EF650B4" w14:textId="77777777" w:rsidR="00DE4DFC" w:rsidRPr="00DE4DFC" w:rsidRDefault="00DE4DFC" w:rsidP="00DE4DFC">
      <w:pPr>
        <w:pStyle w:val="2020-21Bodycopy"/>
      </w:pPr>
      <w:r w:rsidRPr="00DE4DFC">
        <w:t xml:space="preserve">The VEC applies AASB 9 </w:t>
      </w:r>
      <w:r w:rsidRPr="001C7CC8">
        <w:rPr>
          <w:rStyle w:val="BodyCopyItalic"/>
        </w:rPr>
        <w:t>Financial Instruments</w:t>
      </w:r>
      <w:r w:rsidRPr="00DE4DFC">
        <w:t xml:space="preserve"> and classifies </w:t>
      </w:r>
      <w:proofErr w:type="gramStart"/>
      <w:r w:rsidRPr="00DE4DFC">
        <w:t>all of</w:t>
      </w:r>
      <w:proofErr w:type="gramEnd"/>
      <w:r w:rsidRPr="00DE4DFC">
        <w:t xml:space="preserve"> its financial assets based on the business model for managing the assets and the asset’s contractual terms.</w:t>
      </w:r>
    </w:p>
    <w:p w14:paraId="4A8315F5" w14:textId="77777777" w:rsidR="00DE4DFC" w:rsidRPr="00DE4DFC" w:rsidRDefault="00DE4DFC" w:rsidP="00DE4DFC">
      <w:pPr>
        <w:pStyle w:val="2019-20HeadingE"/>
      </w:pPr>
      <w:r w:rsidRPr="00DE4DFC">
        <w:t xml:space="preserve">Categories of financial assets </w:t>
      </w:r>
    </w:p>
    <w:p w14:paraId="21EE288E" w14:textId="77777777" w:rsidR="00DE4DFC" w:rsidRPr="00DE4DFC" w:rsidRDefault="00DE4DFC" w:rsidP="00DE4DFC">
      <w:pPr>
        <w:pStyle w:val="2019-20HeadingE"/>
      </w:pPr>
      <w:r w:rsidRPr="00DE4DFC">
        <w:t>Financial assets at amortised cost</w:t>
      </w:r>
    </w:p>
    <w:p w14:paraId="48968D2D" w14:textId="77777777" w:rsidR="00DE4DFC" w:rsidRPr="00DE4DFC" w:rsidRDefault="00DE4DFC" w:rsidP="00DE4DFC">
      <w:pPr>
        <w:pStyle w:val="2020-21Bodycopy"/>
      </w:pPr>
      <w:r w:rsidRPr="00DE4DFC">
        <w:t xml:space="preserve">Financial assets are measured at </w:t>
      </w:r>
      <w:proofErr w:type="spellStart"/>
      <w:r w:rsidRPr="00DE4DFC">
        <w:t>amortised</w:t>
      </w:r>
      <w:proofErr w:type="spellEnd"/>
      <w:r w:rsidRPr="00DE4DFC">
        <w:t xml:space="preserve"> costs if both the following criteria are </w:t>
      </w:r>
      <w:proofErr w:type="gramStart"/>
      <w:r w:rsidRPr="00DE4DFC">
        <w:t>met</w:t>
      </w:r>
      <w:proofErr w:type="gramEnd"/>
      <w:r w:rsidRPr="00DE4DFC">
        <w:t xml:space="preserve"> and the assets are not designated as fair value through net result:</w:t>
      </w:r>
    </w:p>
    <w:p w14:paraId="52B2DD06" w14:textId="77777777" w:rsidR="00DE4DFC" w:rsidRPr="00DE4DFC" w:rsidRDefault="00DE4DFC" w:rsidP="00DE4DFC">
      <w:pPr>
        <w:pStyle w:val="2021-22Bullet"/>
      </w:pPr>
      <w:r w:rsidRPr="00DE4DFC">
        <w:t>the assets are held by the VEC to collect the contractual cash flows, and</w:t>
      </w:r>
    </w:p>
    <w:p w14:paraId="5AF09649" w14:textId="50F16756" w:rsidR="00DE4DFC" w:rsidRPr="00DE4DFC" w:rsidRDefault="00DE4DFC" w:rsidP="00DE4DFC">
      <w:pPr>
        <w:pStyle w:val="2021-22Bullet"/>
      </w:pPr>
      <w:r w:rsidRPr="00DE4DFC">
        <w:t>the assets contractual terms give rise to cash flows that are solely payments of principal and interests.</w:t>
      </w:r>
    </w:p>
    <w:p w14:paraId="5AC25193" w14:textId="77777777" w:rsidR="00DE4DFC" w:rsidRPr="00DE4DFC" w:rsidRDefault="00DE4DFC" w:rsidP="00DE4DFC">
      <w:pPr>
        <w:pStyle w:val="2020-21Bodycopy"/>
      </w:pPr>
      <w:r w:rsidRPr="00DE4DFC">
        <w:t xml:space="preserve">These assets are initially </w:t>
      </w:r>
      <w:proofErr w:type="spellStart"/>
      <w:r w:rsidRPr="00DE4DFC">
        <w:t>recognised</w:t>
      </w:r>
      <w:proofErr w:type="spellEnd"/>
      <w:r w:rsidRPr="00DE4DFC">
        <w:t xml:space="preserve"> at fair value plus any directly attributable transaction costs and subsequently measured at </w:t>
      </w:r>
      <w:proofErr w:type="spellStart"/>
      <w:r w:rsidRPr="00DE4DFC">
        <w:t>amortised</w:t>
      </w:r>
      <w:proofErr w:type="spellEnd"/>
      <w:r w:rsidRPr="00DE4DFC">
        <w:t xml:space="preserve"> cost using the effective interest method less any impairment.</w:t>
      </w:r>
    </w:p>
    <w:p w14:paraId="6BC0532F" w14:textId="77777777" w:rsidR="00DE4DFC" w:rsidRPr="00DE4DFC" w:rsidRDefault="00DE4DFC" w:rsidP="00DE4DFC">
      <w:pPr>
        <w:pStyle w:val="2020-21Bodycopy"/>
      </w:pPr>
      <w:r w:rsidRPr="00DE4DFC">
        <w:t xml:space="preserve">The VEC </w:t>
      </w:r>
      <w:proofErr w:type="spellStart"/>
      <w:r w:rsidRPr="00DE4DFC">
        <w:t>recognises</w:t>
      </w:r>
      <w:proofErr w:type="spellEnd"/>
      <w:r w:rsidRPr="00DE4DFC">
        <w:t xml:space="preserve"> the following assets in this </w:t>
      </w:r>
      <w:proofErr w:type="gramStart"/>
      <w:r w:rsidRPr="00DE4DFC">
        <w:t>category;</w:t>
      </w:r>
      <w:proofErr w:type="gramEnd"/>
    </w:p>
    <w:p w14:paraId="4C4429A9" w14:textId="77777777" w:rsidR="00DE4DFC" w:rsidRPr="00DE4DFC" w:rsidRDefault="00DE4DFC" w:rsidP="00DE4DFC">
      <w:pPr>
        <w:pStyle w:val="2021-22Bullet"/>
      </w:pPr>
      <w:r w:rsidRPr="00DE4DFC">
        <w:t xml:space="preserve">cash and </w:t>
      </w:r>
      <w:proofErr w:type="gramStart"/>
      <w:r w:rsidRPr="00DE4DFC">
        <w:t>deposits;</w:t>
      </w:r>
      <w:proofErr w:type="gramEnd"/>
    </w:p>
    <w:p w14:paraId="6DFF0E56" w14:textId="77777777" w:rsidR="00DE4DFC" w:rsidRPr="00DE4DFC" w:rsidRDefault="00DE4DFC" w:rsidP="00DE4DFC">
      <w:pPr>
        <w:pStyle w:val="2021-22Bullet"/>
      </w:pPr>
      <w:r w:rsidRPr="00DE4DFC">
        <w:t>receivables (excluding statutory receivables).</w:t>
      </w:r>
    </w:p>
    <w:p w14:paraId="6CD5E031" w14:textId="77777777" w:rsidR="00DE4DFC" w:rsidRPr="00DE4DFC" w:rsidRDefault="00DE4DFC" w:rsidP="00DE4DFC">
      <w:pPr>
        <w:pStyle w:val="2019-20HeadingE"/>
      </w:pPr>
      <w:r w:rsidRPr="00DE4DFC">
        <w:t>Categories of financial assets</w:t>
      </w:r>
    </w:p>
    <w:p w14:paraId="6406A7D1" w14:textId="77777777" w:rsidR="00DE4DFC" w:rsidRPr="00DE4DFC" w:rsidRDefault="00DE4DFC" w:rsidP="00DE4DFC">
      <w:pPr>
        <w:pStyle w:val="2020-21Bodycopy"/>
      </w:pPr>
      <w:r w:rsidRPr="00DE4DFC">
        <w:rPr>
          <w:rStyle w:val="BodyCopyBold"/>
        </w:rPr>
        <w:t>Receivables and cash</w:t>
      </w:r>
      <w:r w:rsidRPr="00DE4DFC">
        <w:t xml:space="preserve"> are financial instrument assets with fixed and determinable payments that are not quoted on an active market. They are initially measured at fair value plus any directly attributable transaction costs. </w:t>
      </w:r>
      <w:proofErr w:type="gramStart"/>
      <w:r w:rsidRPr="00DE4DFC">
        <w:t>Subsequent to</w:t>
      </w:r>
      <w:proofErr w:type="gramEnd"/>
      <w:r w:rsidRPr="00DE4DFC">
        <w:t xml:space="preserve"> initial measurement, these are measured at </w:t>
      </w:r>
      <w:proofErr w:type="spellStart"/>
      <w:r w:rsidRPr="00DE4DFC">
        <w:t>amortised</w:t>
      </w:r>
      <w:proofErr w:type="spellEnd"/>
      <w:r w:rsidRPr="00DE4DFC">
        <w:t xml:space="preserve"> cost using the effective interest method, less any impairment. The VEC </w:t>
      </w:r>
      <w:proofErr w:type="spellStart"/>
      <w:r w:rsidRPr="00DE4DFC">
        <w:t>recognises</w:t>
      </w:r>
      <w:proofErr w:type="spellEnd"/>
      <w:r w:rsidRPr="00DE4DFC">
        <w:t xml:space="preserve"> the following assets in this category:</w:t>
      </w:r>
    </w:p>
    <w:p w14:paraId="6E60EC0B" w14:textId="77777777" w:rsidR="00DE4DFC" w:rsidRPr="00DE4DFC" w:rsidRDefault="00DE4DFC" w:rsidP="00DE4DFC">
      <w:pPr>
        <w:pStyle w:val="2021-22Bullet"/>
      </w:pPr>
      <w:r w:rsidRPr="00DE4DFC">
        <w:t xml:space="preserve">cash and </w:t>
      </w:r>
      <w:proofErr w:type="gramStart"/>
      <w:r w:rsidRPr="00DE4DFC">
        <w:t>deposits;</w:t>
      </w:r>
      <w:proofErr w:type="gramEnd"/>
    </w:p>
    <w:p w14:paraId="174C4A26" w14:textId="77777777" w:rsidR="00DE4DFC" w:rsidRPr="00DE4DFC" w:rsidRDefault="00DE4DFC" w:rsidP="00DE4DFC">
      <w:pPr>
        <w:pStyle w:val="2021-22Bullet"/>
      </w:pPr>
      <w:r w:rsidRPr="00DE4DFC">
        <w:t>receivables (excluding statutory receivables).</w:t>
      </w:r>
    </w:p>
    <w:p w14:paraId="64C559DC" w14:textId="77777777" w:rsidR="00DE4DFC" w:rsidRPr="00DE4DFC" w:rsidRDefault="00DE4DFC" w:rsidP="00DE4DFC">
      <w:pPr>
        <w:pStyle w:val="2019-20HeadingE"/>
      </w:pPr>
      <w:r w:rsidRPr="00DE4DFC">
        <w:lastRenderedPageBreak/>
        <w:t xml:space="preserve">Categories of financial liabilities </w:t>
      </w:r>
    </w:p>
    <w:p w14:paraId="021546C2" w14:textId="77777777" w:rsidR="00DE4DFC" w:rsidRPr="00DE4DFC" w:rsidRDefault="00DE4DFC" w:rsidP="00DE4DFC">
      <w:pPr>
        <w:pStyle w:val="2020-21Bodycopy"/>
      </w:pPr>
      <w:r w:rsidRPr="00DE4DFC">
        <w:rPr>
          <w:rStyle w:val="BodyCopyBold"/>
        </w:rPr>
        <w:t xml:space="preserve">Financial liabilities at </w:t>
      </w:r>
      <w:proofErr w:type="spellStart"/>
      <w:r w:rsidRPr="00DE4DFC">
        <w:rPr>
          <w:rStyle w:val="BodyCopyBold"/>
        </w:rPr>
        <w:t>amortised</w:t>
      </w:r>
      <w:proofErr w:type="spellEnd"/>
      <w:r w:rsidRPr="00DE4DFC">
        <w:rPr>
          <w:rStyle w:val="BodyCopyBold"/>
        </w:rPr>
        <w:t xml:space="preserve"> cost</w:t>
      </w:r>
      <w:r w:rsidRPr="00DE4DFC">
        <w:t xml:space="preserve"> are initially </w:t>
      </w:r>
      <w:proofErr w:type="spellStart"/>
      <w:r w:rsidRPr="00DE4DFC">
        <w:t>recognised</w:t>
      </w:r>
      <w:proofErr w:type="spellEnd"/>
      <w:r w:rsidRPr="00DE4DFC">
        <w:t xml:space="preserve"> on the date they are originated. They are initially measured at fair value plus any directly attributable transaction costs. </w:t>
      </w:r>
      <w:proofErr w:type="gramStart"/>
      <w:r w:rsidRPr="00DE4DFC">
        <w:t>Subsequent to</w:t>
      </w:r>
      <w:proofErr w:type="gramEnd"/>
      <w:r w:rsidRPr="00DE4DFC">
        <w:t xml:space="preserve"> initial recognition, these financial instruments are measured at </w:t>
      </w:r>
      <w:proofErr w:type="spellStart"/>
      <w:r w:rsidRPr="00DE4DFC">
        <w:t>amortised</w:t>
      </w:r>
      <w:proofErr w:type="spellEnd"/>
      <w:r w:rsidRPr="00DE4DFC">
        <w:t xml:space="preserve"> cost with any difference between the initial </w:t>
      </w:r>
      <w:proofErr w:type="spellStart"/>
      <w:r w:rsidRPr="00DE4DFC">
        <w:t>recognised</w:t>
      </w:r>
      <w:proofErr w:type="spellEnd"/>
      <w:r w:rsidRPr="00DE4DFC">
        <w:t xml:space="preserve"> amount and the redemption value being </w:t>
      </w:r>
      <w:proofErr w:type="spellStart"/>
      <w:r w:rsidRPr="00DE4DFC">
        <w:t>recognised</w:t>
      </w:r>
      <w:proofErr w:type="spellEnd"/>
      <w:r w:rsidRPr="00DE4DFC">
        <w:t xml:space="preserve"> in profit and loss over the period of the interest-bearing liability, using the effective interest rate method. </w:t>
      </w:r>
    </w:p>
    <w:p w14:paraId="0548414B" w14:textId="77777777" w:rsidR="00DE4DFC" w:rsidRPr="00DE4DFC" w:rsidRDefault="00DE4DFC" w:rsidP="00DE4DFC">
      <w:pPr>
        <w:pStyle w:val="2020-21Bodycopy"/>
      </w:pPr>
      <w:r w:rsidRPr="00DE4DFC">
        <w:t xml:space="preserve">The VEC </w:t>
      </w:r>
      <w:proofErr w:type="spellStart"/>
      <w:r w:rsidRPr="00DE4DFC">
        <w:t>recognises</w:t>
      </w:r>
      <w:proofErr w:type="spellEnd"/>
      <w:r w:rsidRPr="00DE4DFC">
        <w:t xml:space="preserve"> the following liabilities in this category:</w:t>
      </w:r>
    </w:p>
    <w:p w14:paraId="3FFD924C" w14:textId="77777777" w:rsidR="00DE4DFC" w:rsidRPr="00DE4DFC" w:rsidRDefault="00DE4DFC" w:rsidP="00DE4DFC">
      <w:pPr>
        <w:pStyle w:val="2021-22Bullet"/>
      </w:pPr>
      <w:r w:rsidRPr="00DE4DFC">
        <w:t>payables (excluding statutory payables); and</w:t>
      </w:r>
    </w:p>
    <w:p w14:paraId="69CABFBE" w14:textId="0E66BB5E" w:rsidR="00DE4DFC" w:rsidRPr="00DE4DFC" w:rsidRDefault="00DE4DFC" w:rsidP="00DE4DFC">
      <w:pPr>
        <w:pStyle w:val="2021-22Bullet"/>
      </w:pPr>
      <w:r w:rsidRPr="00DE4DFC">
        <w:t>borrowings (including lease liabilities).</w:t>
      </w:r>
    </w:p>
    <w:p w14:paraId="222ABFE8" w14:textId="77777777" w:rsidR="00DE4DFC" w:rsidRPr="00DE4DFC" w:rsidRDefault="00DE4DFC" w:rsidP="00DE4DFC">
      <w:pPr>
        <w:pStyle w:val="2019-20HeadingE"/>
      </w:pPr>
      <w:r w:rsidRPr="00DE4DFC">
        <w:t>Derecognition of financial assets</w:t>
      </w:r>
    </w:p>
    <w:p w14:paraId="5D10DFA0" w14:textId="77777777" w:rsidR="00DE4DFC" w:rsidRPr="00DE4DFC" w:rsidRDefault="00DE4DFC" w:rsidP="00DE4DFC">
      <w:pPr>
        <w:pStyle w:val="2020-21Bodycopy"/>
      </w:pPr>
      <w:r w:rsidRPr="00DE4DFC">
        <w:t xml:space="preserve">A financial asset (or, where applicable, a part of a financial asset or part of a group of similar financial assets) is </w:t>
      </w:r>
      <w:proofErr w:type="spellStart"/>
      <w:r w:rsidRPr="00DE4DFC">
        <w:t>derecognised</w:t>
      </w:r>
      <w:proofErr w:type="spellEnd"/>
      <w:r w:rsidRPr="00DE4DFC">
        <w:t xml:space="preserve"> when:</w:t>
      </w:r>
    </w:p>
    <w:p w14:paraId="6B5FEDBD" w14:textId="77777777" w:rsidR="00DE4DFC" w:rsidRPr="00DE4DFC" w:rsidRDefault="00DE4DFC" w:rsidP="00DE4DFC">
      <w:pPr>
        <w:pStyle w:val="2021-22Bullet"/>
      </w:pPr>
      <w:r w:rsidRPr="00DE4DFC">
        <w:t>the rights to receive cash flows from the asset have expired; or</w:t>
      </w:r>
    </w:p>
    <w:p w14:paraId="5A306C16" w14:textId="77777777" w:rsidR="00DE4DFC" w:rsidRPr="00DE4DFC" w:rsidRDefault="00DE4DFC" w:rsidP="00DE4DFC">
      <w:pPr>
        <w:pStyle w:val="2021-22Bullet"/>
      </w:pPr>
      <w:r w:rsidRPr="00DE4DFC">
        <w:t>the VEC retains the right to receive cash flows from the asset, but has assumed an obligation to pay them in full without material delay to a third party under a ‘pass through’ arrangement; or</w:t>
      </w:r>
    </w:p>
    <w:p w14:paraId="0EAF6EB9" w14:textId="77777777" w:rsidR="00DE4DFC" w:rsidRPr="00DE4DFC" w:rsidRDefault="00DE4DFC" w:rsidP="00DE4DFC">
      <w:pPr>
        <w:pStyle w:val="2021-22Bullet"/>
      </w:pPr>
      <w:r w:rsidRPr="00DE4DFC">
        <w:t>the VEC has transferred its rights to receive cash flows from the asset either:</w:t>
      </w:r>
    </w:p>
    <w:p w14:paraId="7B3763CE" w14:textId="77777777" w:rsidR="00DE4DFC" w:rsidRPr="00DE4DFC" w:rsidRDefault="00DE4DFC" w:rsidP="00DE4DFC">
      <w:pPr>
        <w:pStyle w:val="2019-20Bulletdash2ndlevel"/>
      </w:pPr>
      <w:r w:rsidRPr="00DE4DFC">
        <w:t>has transferred substantially all the risks and rewards of the asset; or</w:t>
      </w:r>
    </w:p>
    <w:p w14:paraId="16FCC34F" w14:textId="77777777" w:rsidR="00DE4DFC" w:rsidRPr="00DE4DFC" w:rsidRDefault="00DE4DFC" w:rsidP="00DE4DFC">
      <w:pPr>
        <w:pStyle w:val="2019-20Bulletdash2ndlevel"/>
      </w:pPr>
      <w:r w:rsidRPr="00DE4DFC">
        <w:t xml:space="preserve">has neither transferred nor retained substantially all the risks and rewards of the </w:t>
      </w:r>
      <w:proofErr w:type="gramStart"/>
      <w:r w:rsidRPr="00DE4DFC">
        <w:t>asset, but</w:t>
      </w:r>
      <w:proofErr w:type="gramEnd"/>
      <w:r w:rsidRPr="00DE4DFC">
        <w:t xml:space="preserve"> has transferred control of the asset. </w:t>
      </w:r>
    </w:p>
    <w:p w14:paraId="79DD6FB5" w14:textId="77777777" w:rsidR="00DE4DFC" w:rsidRPr="00DE4DFC" w:rsidRDefault="00DE4DFC" w:rsidP="00DE4DFC">
      <w:pPr>
        <w:pStyle w:val="2020-21Bodycopy"/>
      </w:pPr>
      <w:r w:rsidRPr="00DE4DFC">
        <w:t xml:space="preserve">Where the VEC has neither transferred nor retained substantially all the risks and rewards or transferred control, the asset is </w:t>
      </w:r>
      <w:proofErr w:type="spellStart"/>
      <w:r w:rsidRPr="00DE4DFC">
        <w:t>recognised</w:t>
      </w:r>
      <w:proofErr w:type="spellEnd"/>
      <w:r w:rsidRPr="00DE4DFC">
        <w:t xml:space="preserve"> to the extent of the VEC’s continuing involvement in the asset.</w:t>
      </w:r>
    </w:p>
    <w:p w14:paraId="3F1373EE" w14:textId="77777777" w:rsidR="00DE4DFC" w:rsidRPr="00DE4DFC" w:rsidRDefault="00DE4DFC" w:rsidP="00DE4DFC">
      <w:pPr>
        <w:pStyle w:val="2019-20HeadingE"/>
      </w:pPr>
      <w:r w:rsidRPr="00DE4DFC">
        <w:t>Derecognition of financial liabilities</w:t>
      </w:r>
    </w:p>
    <w:p w14:paraId="685350FE" w14:textId="77777777" w:rsidR="00DE4DFC" w:rsidRPr="00DE4DFC" w:rsidRDefault="00DE4DFC" w:rsidP="00DE4DFC">
      <w:pPr>
        <w:pStyle w:val="2020-21Bodycopy"/>
      </w:pPr>
      <w:r w:rsidRPr="00DE4DFC">
        <w:t xml:space="preserve">A financial liability is </w:t>
      </w:r>
      <w:proofErr w:type="spellStart"/>
      <w:r w:rsidRPr="00DE4DFC">
        <w:t>derecognised</w:t>
      </w:r>
      <w:proofErr w:type="spellEnd"/>
      <w:r w:rsidRPr="00DE4DFC">
        <w:t xml:space="preserve"> when the obligation under the liability is discharged, </w:t>
      </w:r>
      <w:proofErr w:type="gramStart"/>
      <w:r w:rsidRPr="00DE4DFC">
        <w:t>cancelled</w:t>
      </w:r>
      <w:proofErr w:type="gramEnd"/>
      <w:r w:rsidRPr="00DE4DFC">
        <w:t xml:space="preserve"> or expires.</w:t>
      </w:r>
    </w:p>
    <w:p w14:paraId="2A2CF506" w14:textId="162EB1F5" w:rsidR="00DE4DFC" w:rsidRPr="00DE4DFC" w:rsidRDefault="00DE4DFC" w:rsidP="00DE4DFC">
      <w:pPr>
        <w:pStyle w:val="2020-21Bodycopy"/>
      </w:pPr>
      <w:r w:rsidRPr="00DE4DFC">
        <w:t xml:space="preserve">When an existing financial liability is replaced by another from the same lender or under substantially different terms, or the terms of an existing liability are substantially modified, such an exchange or modification is treated as a derecognition of the original liability and the recognition of a new liability. The difference in the respective carrying amounts is </w:t>
      </w:r>
      <w:proofErr w:type="spellStart"/>
      <w:r w:rsidRPr="00DE4DFC">
        <w:t>recognised</w:t>
      </w:r>
      <w:proofErr w:type="spellEnd"/>
      <w:r w:rsidRPr="00DE4DFC">
        <w:t xml:space="preserve"> as an ‘other economic flow’ in the comprehensive operating statement.</w:t>
      </w:r>
    </w:p>
    <w:p w14:paraId="19C0AB84" w14:textId="77777777" w:rsidR="00DE4DFC" w:rsidRPr="00DE4DFC" w:rsidRDefault="00DE4DFC" w:rsidP="00DE4DFC">
      <w:pPr>
        <w:pStyle w:val="2019-20HeadingE"/>
      </w:pPr>
      <w:r w:rsidRPr="00DE4DFC">
        <w:t>Reclassification of financial instruments</w:t>
      </w:r>
    </w:p>
    <w:p w14:paraId="0F80B39C" w14:textId="77777777" w:rsidR="00DE4DFC" w:rsidRPr="00DE4DFC" w:rsidRDefault="00DE4DFC" w:rsidP="00DE4DFC">
      <w:pPr>
        <w:pStyle w:val="2020-21Bodycopy"/>
      </w:pPr>
      <w:proofErr w:type="gramStart"/>
      <w:r w:rsidRPr="00DE4DFC">
        <w:t>Subsequent to</w:t>
      </w:r>
      <w:proofErr w:type="gramEnd"/>
      <w:r w:rsidRPr="00DE4DFC">
        <w:t xml:space="preserve"> initial recognition reclassification of financial liabilities is not permitted. Financial assets are required to be reclassified between fair value through net result, fair value through other comprehensive income and </w:t>
      </w:r>
      <w:proofErr w:type="spellStart"/>
      <w:r w:rsidRPr="00DE4DFC">
        <w:t>amortised</w:t>
      </w:r>
      <w:proofErr w:type="spellEnd"/>
      <w:r w:rsidRPr="00DE4DFC">
        <w:t xml:space="preserve"> cost when and only when the VEC business model for managing its financial assets has changes such that its previous model would no longer apply.</w:t>
      </w:r>
    </w:p>
    <w:p w14:paraId="5777142E" w14:textId="77777777" w:rsidR="00DE4DFC" w:rsidRPr="00DE4DFC" w:rsidRDefault="00DE4DFC" w:rsidP="00DE4DFC">
      <w:pPr>
        <w:pStyle w:val="2020-21Bodycopy"/>
      </w:pPr>
      <w:r w:rsidRPr="00DE4DFC">
        <w:t>However, the VEC is generally unable to change its business model because it is determined by the Performance Management Framework (PMF) and all Victorian government agencies are required to apply the PMF under the Standing Directions of the Assistant Treasurer 2018.</w:t>
      </w:r>
    </w:p>
    <w:p w14:paraId="0E4F507D" w14:textId="77777777" w:rsidR="00DE4DFC" w:rsidRPr="00DE4DFC" w:rsidRDefault="00DE4DFC" w:rsidP="00DE4DFC">
      <w:pPr>
        <w:pStyle w:val="2020-21Bodycopy"/>
      </w:pPr>
      <w:r w:rsidRPr="00DE4DFC">
        <w:t xml:space="preserve">If under rare circumstances an asset is reclassified, the reclassification is applied prospectively from the reclassification date and previously </w:t>
      </w:r>
      <w:proofErr w:type="spellStart"/>
      <w:r w:rsidRPr="00DE4DFC">
        <w:t>recognised</w:t>
      </w:r>
      <w:proofErr w:type="spellEnd"/>
      <w:r w:rsidRPr="00DE4DFC">
        <w:t xml:space="preserve"> gains, losses or interest should not be restated. If the asset is reclassified to fair value, the fair value should be determined at the reclassification date and any </w:t>
      </w:r>
      <w:r w:rsidRPr="00DE4DFC">
        <w:lastRenderedPageBreak/>
        <w:t xml:space="preserve">gain or loss arising from a difference between the carrying amount and fair value is </w:t>
      </w:r>
      <w:proofErr w:type="spellStart"/>
      <w:r w:rsidRPr="00DE4DFC">
        <w:t>recognised</w:t>
      </w:r>
      <w:proofErr w:type="spellEnd"/>
      <w:r w:rsidRPr="00DE4DFC">
        <w:t xml:space="preserve"> in net result.</w:t>
      </w:r>
    </w:p>
    <w:p w14:paraId="67DF5F22" w14:textId="612973E0" w:rsidR="00726783" w:rsidRDefault="00726783" w:rsidP="00DE4DFC">
      <w:pPr>
        <w:pStyle w:val="2019-20HeadingD-onlyusedinFins"/>
      </w:pPr>
      <w:r w:rsidRPr="00726783">
        <w:t>8.1.1 Financial instruments: categorisation</w:t>
      </w:r>
    </w:p>
    <w:tbl>
      <w:tblPr>
        <w:tblStyle w:val="TableGrid"/>
        <w:tblW w:w="0" w:type="auto"/>
        <w:tblLook w:val="04A0" w:firstRow="1" w:lastRow="0" w:firstColumn="1" w:lastColumn="0" w:noHBand="0" w:noVBand="1"/>
      </w:tblPr>
      <w:tblGrid>
        <w:gridCol w:w="4536"/>
        <w:gridCol w:w="1636"/>
        <w:gridCol w:w="1714"/>
        <w:gridCol w:w="1276"/>
      </w:tblGrid>
      <w:tr w:rsidR="00DE4DFC" w14:paraId="4CC16B57" w14:textId="77777777" w:rsidTr="00DE4DFC">
        <w:trPr>
          <w:cnfStyle w:val="100000000000" w:firstRow="1" w:lastRow="0" w:firstColumn="0" w:lastColumn="0" w:oddVBand="0" w:evenVBand="0" w:oddHBand="0" w:evenHBand="0" w:firstRowFirstColumn="0" w:firstRowLastColumn="0" w:lastRowFirstColumn="0" w:lastRowLastColumn="0"/>
        </w:trPr>
        <w:tc>
          <w:tcPr>
            <w:tcW w:w="4536" w:type="dxa"/>
            <w:tcBorders>
              <w:bottom w:val="single" w:sz="4" w:space="0" w:color="auto"/>
            </w:tcBorders>
            <w:shd w:val="clear" w:color="auto" w:fill="C73F2B"/>
          </w:tcPr>
          <w:p w14:paraId="5C51CBF3" w14:textId="77777777" w:rsidR="00DE4DFC" w:rsidRDefault="00DE4DFC" w:rsidP="00DE4DFC">
            <w:pPr>
              <w:pStyle w:val="2019-20tablecolheadright"/>
            </w:pPr>
          </w:p>
        </w:tc>
        <w:tc>
          <w:tcPr>
            <w:tcW w:w="1636" w:type="dxa"/>
            <w:tcBorders>
              <w:bottom w:val="single" w:sz="4" w:space="0" w:color="auto"/>
            </w:tcBorders>
            <w:shd w:val="clear" w:color="auto" w:fill="C73F2B"/>
          </w:tcPr>
          <w:p w14:paraId="63DDBFD4" w14:textId="77777777" w:rsidR="00DE4DFC" w:rsidRPr="00DE4DFC" w:rsidRDefault="00DE4DFC" w:rsidP="00DE4DFC">
            <w:pPr>
              <w:pStyle w:val="2019-20tablecolheadright"/>
            </w:pPr>
            <w:r w:rsidRPr="00DE4DFC">
              <w:t>FINANCIAL ASSETS AT AMORTISED COST</w:t>
            </w:r>
          </w:p>
          <w:p w14:paraId="23C79BA6" w14:textId="4D150D8B" w:rsidR="00DE4DFC" w:rsidRPr="00DE4DFC" w:rsidRDefault="00DE4DFC" w:rsidP="00DE4DFC">
            <w:pPr>
              <w:pStyle w:val="2019-20tablecolheadright"/>
            </w:pPr>
            <w:r w:rsidRPr="00DE4DFC">
              <w:t>$’000</w:t>
            </w:r>
          </w:p>
        </w:tc>
        <w:tc>
          <w:tcPr>
            <w:tcW w:w="1714" w:type="dxa"/>
            <w:tcBorders>
              <w:bottom w:val="single" w:sz="4" w:space="0" w:color="auto"/>
            </w:tcBorders>
            <w:shd w:val="clear" w:color="auto" w:fill="C73F2B"/>
          </w:tcPr>
          <w:p w14:paraId="39FF37C4" w14:textId="77777777" w:rsidR="00DE4DFC" w:rsidRPr="00DE4DFC" w:rsidRDefault="00DE4DFC" w:rsidP="00DE4DFC">
            <w:pPr>
              <w:pStyle w:val="2019-20tablecolheadright"/>
            </w:pPr>
            <w:r w:rsidRPr="00DE4DFC">
              <w:t>FINANCIAL LIABILITIES AT AMORTISED COST</w:t>
            </w:r>
          </w:p>
          <w:p w14:paraId="29CA364A" w14:textId="0F0B3C83" w:rsidR="00DE4DFC" w:rsidRPr="00DE4DFC" w:rsidRDefault="00DE4DFC" w:rsidP="00DE4DFC">
            <w:pPr>
              <w:pStyle w:val="2019-20tablecolheadright"/>
            </w:pPr>
            <w:r w:rsidRPr="00DE4DFC">
              <w:t>$’000</w:t>
            </w:r>
          </w:p>
        </w:tc>
        <w:tc>
          <w:tcPr>
            <w:tcW w:w="1276" w:type="dxa"/>
            <w:tcBorders>
              <w:bottom w:val="single" w:sz="4" w:space="0" w:color="auto"/>
            </w:tcBorders>
            <w:shd w:val="clear" w:color="auto" w:fill="C73F2B"/>
          </w:tcPr>
          <w:p w14:paraId="23564628" w14:textId="77777777" w:rsidR="00DE4DFC" w:rsidRPr="00DE4DFC" w:rsidRDefault="00DE4DFC" w:rsidP="00DE4DFC">
            <w:pPr>
              <w:pStyle w:val="2019-20tablecolheadright"/>
            </w:pPr>
            <w:r w:rsidRPr="00DE4DFC">
              <w:t>2022</w:t>
            </w:r>
            <w:r w:rsidRPr="00DE4DFC">
              <w:br/>
              <w:t>TOTAL</w:t>
            </w:r>
          </w:p>
          <w:p w14:paraId="62A771B0" w14:textId="3FCE3EBA" w:rsidR="00DE4DFC" w:rsidRPr="00DE4DFC" w:rsidRDefault="00DE4DFC" w:rsidP="00DE4DFC">
            <w:pPr>
              <w:pStyle w:val="2019-20tablecolheadright"/>
            </w:pPr>
            <w:r w:rsidRPr="00DE4DFC">
              <w:t>$’000</w:t>
            </w:r>
          </w:p>
        </w:tc>
      </w:tr>
      <w:tr w:rsidR="00DE4DFC" w:rsidRPr="00A87F80" w14:paraId="2D25ED0E" w14:textId="77777777" w:rsidTr="00DE4DFC">
        <w:tc>
          <w:tcPr>
            <w:tcW w:w="4536" w:type="dxa"/>
            <w:shd w:val="clear" w:color="auto" w:fill="F2F2F2" w:themeFill="background1" w:themeFillShade="F2"/>
          </w:tcPr>
          <w:p w14:paraId="333FD2DB" w14:textId="222106DB" w:rsidR="00DE4DFC" w:rsidRPr="00C145A1" w:rsidRDefault="00DE4DFC" w:rsidP="00DE4DFC">
            <w:pPr>
              <w:pStyle w:val="2019-20tabletextBoldleft"/>
            </w:pPr>
            <w:r>
              <w:t>2022</w:t>
            </w:r>
          </w:p>
        </w:tc>
        <w:tc>
          <w:tcPr>
            <w:tcW w:w="1636" w:type="dxa"/>
            <w:shd w:val="clear" w:color="auto" w:fill="F2F2F2" w:themeFill="background1" w:themeFillShade="F2"/>
          </w:tcPr>
          <w:p w14:paraId="48BCF870" w14:textId="77777777" w:rsidR="00DE4DFC" w:rsidRPr="00C145A1" w:rsidRDefault="00DE4DFC" w:rsidP="00DE4DFC">
            <w:pPr>
              <w:pStyle w:val="2019-20tabletextright"/>
            </w:pPr>
          </w:p>
        </w:tc>
        <w:tc>
          <w:tcPr>
            <w:tcW w:w="1714" w:type="dxa"/>
            <w:shd w:val="clear" w:color="auto" w:fill="F2F2F2" w:themeFill="background1" w:themeFillShade="F2"/>
          </w:tcPr>
          <w:p w14:paraId="1493B43C" w14:textId="77777777" w:rsidR="00DE4DFC" w:rsidRPr="00C145A1" w:rsidRDefault="00DE4DFC" w:rsidP="00DE4DFC">
            <w:pPr>
              <w:pStyle w:val="2019-20tabletextright"/>
            </w:pPr>
          </w:p>
        </w:tc>
        <w:tc>
          <w:tcPr>
            <w:tcW w:w="1276" w:type="dxa"/>
            <w:shd w:val="clear" w:color="auto" w:fill="F2F2F2" w:themeFill="background1" w:themeFillShade="F2"/>
          </w:tcPr>
          <w:p w14:paraId="01762995" w14:textId="77777777" w:rsidR="00DE4DFC" w:rsidRPr="00C145A1" w:rsidRDefault="00DE4DFC" w:rsidP="00DE4DFC">
            <w:pPr>
              <w:pStyle w:val="2019-20tabletextright"/>
            </w:pPr>
          </w:p>
        </w:tc>
      </w:tr>
      <w:tr w:rsidR="00DE4DFC" w:rsidRPr="00A87F80" w14:paraId="685CEC8B" w14:textId="77777777" w:rsidTr="00DE4DFC">
        <w:tc>
          <w:tcPr>
            <w:tcW w:w="4536" w:type="dxa"/>
            <w:shd w:val="clear" w:color="auto" w:fill="F2F2F2" w:themeFill="background1" w:themeFillShade="F2"/>
          </w:tcPr>
          <w:p w14:paraId="23040735" w14:textId="65941C36" w:rsidR="00DE4DFC" w:rsidRPr="00C145A1" w:rsidRDefault="00DE4DFC" w:rsidP="00DE4DFC">
            <w:pPr>
              <w:pStyle w:val="2019-20tabletextBoldleft"/>
              <w:rPr>
                <w:rFonts w:cs="Arial"/>
              </w:rPr>
            </w:pPr>
            <w:r>
              <w:t>Contractual Financial assets</w:t>
            </w:r>
          </w:p>
        </w:tc>
        <w:tc>
          <w:tcPr>
            <w:tcW w:w="1636" w:type="dxa"/>
            <w:shd w:val="clear" w:color="auto" w:fill="F2F2F2" w:themeFill="background1" w:themeFillShade="F2"/>
          </w:tcPr>
          <w:p w14:paraId="36080FFE" w14:textId="77777777" w:rsidR="00DE4DFC" w:rsidRPr="00C145A1" w:rsidRDefault="00DE4DFC" w:rsidP="00DE4DFC">
            <w:pPr>
              <w:pStyle w:val="2019-20tabletextright"/>
              <w:rPr>
                <w:rFonts w:cs="Arial"/>
              </w:rPr>
            </w:pPr>
          </w:p>
        </w:tc>
        <w:tc>
          <w:tcPr>
            <w:tcW w:w="1714" w:type="dxa"/>
            <w:shd w:val="clear" w:color="auto" w:fill="F2F2F2" w:themeFill="background1" w:themeFillShade="F2"/>
          </w:tcPr>
          <w:p w14:paraId="6E5A60B5" w14:textId="77777777" w:rsidR="00DE4DFC" w:rsidRPr="00C145A1" w:rsidRDefault="00DE4DFC" w:rsidP="00DE4DFC">
            <w:pPr>
              <w:pStyle w:val="2019-20tabletextright"/>
              <w:rPr>
                <w:rFonts w:cs="Arial"/>
              </w:rPr>
            </w:pPr>
          </w:p>
        </w:tc>
        <w:tc>
          <w:tcPr>
            <w:tcW w:w="1276" w:type="dxa"/>
            <w:shd w:val="clear" w:color="auto" w:fill="F2F2F2" w:themeFill="background1" w:themeFillShade="F2"/>
          </w:tcPr>
          <w:p w14:paraId="1C3CED00" w14:textId="77777777" w:rsidR="00DE4DFC" w:rsidRPr="00C145A1" w:rsidRDefault="00DE4DFC" w:rsidP="00DE4DFC">
            <w:pPr>
              <w:pStyle w:val="2019-20tabletextright"/>
              <w:rPr>
                <w:rFonts w:cs="Arial"/>
              </w:rPr>
            </w:pPr>
          </w:p>
        </w:tc>
      </w:tr>
      <w:tr w:rsidR="00DE4DFC" w:rsidRPr="00A87F80" w14:paraId="7D19626A" w14:textId="77777777" w:rsidTr="00DE4DFC">
        <w:tc>
          <w:tcPr>
            <w:tcW w:w="4536" w:type="dxa"/>
            <w:shd w:val="clear" w:color="auto" w:fill="F2F2F2" w:themeFill="background1" w:themeFillShade="F2"/>
          </w:tcPr>
          <w:p w14:paraId="4FEB7EA4" w14:textId="10DF64D8" w:rsidR="00DE4DFC" w:rsidRPr="00E23B80" w:rsidRDefault="00DE4DFC" w:rsidP="00DE4DFC">
            <w:pPr>
              <w:pStyle w:val="2019-20tabletextleft"/>
              <w:rPr>
                <w:rFonts w:cs="Arial"/>
              </w:rPr>
            </w:pPr>
            <w:r>
              <w:t>Cash and deposits</w:t>
            </w:r>
          </w:p>
        </w:tc>
        <w:tc>
          <w:tcPr>
            <w:tcW w:w="1636" w:type="dxa"/>
            <w:shd w:val="clear" w:color="auto" w:fill="F2F2F2" w:themeFill="background1" w:themeFillShade="F2"/>
          </w:tcPr>
          <w:p w14:paraId="23E0A0C5" w14:textId="7486389E" w:rsidR="00DE4DFC" w:rsidRPr="00E23B80" w:rsidRDefault="00DE4DFC" w:rsidP="00DE4DFC">
            <w:pPr>
              <w:pStyle w:val="2019-20tabletextright"/>
              <w:rPr>
                <w:rFonts w:cs="Arial"/>
              </w:rPr>
            </w:pPr>
            <w:r>
              <w:t xml:space="preserve"> 5 </w:t>
            </w:r>
          </w:p>
        </w:tc>
        <w:tc>
          <w:tcPr>
            <w:tcW w:w="1714" w:type="dxa"/>
            <w:shd w:val="clear" w:color="auto" w:fill="F2F2F2" w:themeFill="background1" w:themeFillShade="F2"/>
          </w:tcPr>
          <w:p w14:paraId="7B84663A" w14:textId="42581F4D" w:rsidR="00DE4DFC" w:rsidRPr="00E23B80" w:rsidRDefault="00DE4DFC" w:rsidP="00DE4DFC">
            <w:pPr>
              <w:pStyle w:val="2019-20tabletextright"/>
              <w:rPr>
                <w:rFonts w:cs="Arial"/>
              </w:rPr>
            </w:pPr>
            <w:r>
              <w:t xml:space="preserve"> - </w:t>
            </w:r>
          </w:p>
        </w:tc>
        <w:tc>
          <w:tcPr>
            <w:tcW w:w="1276" w:type="dxa"/>
            <w:shd w:val="clear" w:color="auto" w:fill="F2F2F2" w:themeFill="background1" w:themeFillShade="F2"/>
          </w:tcPr>
          <w:p w14:paraId="2152B5E9" w14:textId="583AB1D4" w:rsidR="00DE4DFC" w:rsidRPr="00E23B80" w:rsidRDefault="00DE4DFC" w:rsidP="00DE4DFC">
            <w:pPr>
              <w:pStyle w:val="2019-20tabletextright"/>
              <w:rPr>
                <w:rFonts w:cs="Arial"/>
              </w:rPr>
            </w:pPr>
            <w:r>
              <w:t xml:space="preserve"> 5 </w:t>
            </w:r>
          </w:p>
        </w:tc>
      </w:tr>
      <w:tr w:rsidR="00DE4DFC" w:rsidRPr="00A87F80" w14:paraId="548437CE" w14:textId="77777777" w:rsidTr="00DE4DFC">
        <w:tc>
          <w:tcPr>
            <w:tcW w:w="4536" w:type="dxa"/>
            <w:shd w:val="clear" w:color="auto" w:fill="F2F2F2" w:themeFill="background1" w:themeFillShade="F2"/>
          </w:tcPr>
          <w:p w14:paraId="51E1743E" w14:textId="46480352" w:rsidR="00DE4DFC" w:rsidRPr="00E23B80" w:rsidRDefault="00DE4DFC" w:rsidP="00DE4DFC">
            <w:pPr>
              <w:pStyle w:val="2019-20tabletextleft"/>
              <w:rPr>
                <w:rStyle w:val="BodyCopySemibold"/>
                <w:rFonts w:eastAsia="MS Mincho" w:cs="Arial"/>
                <w:bCs w:val="0"/>
              </w:rPr>
            </w:pPr>
            <w:r>
              <w:t>Receivables (</w:t>
            </w:r>
            <w:proofErr w:type="spellStart"/>
            <w:r>
              <w:t>i</w:t>
            </w:r>
            <w:proofErr w:type="spellEnd"/>
            <w:r>
              <w:t>)</w:t>
            </w:r>
          </w:p>
        </w:tc>
        <w:tc>
          <w:tcPr>
            <w:tcW w:w="1636" w:type="dxa"/>
            <w:shd w:val="clear" w:color="auto" w:fill="F2F2F2" w:themeFill="background1" w:themeFillShade="F2"/>
          </w:tcPr>
          <w:p w14:paraId="05ACD7DF" w14:textId="4608CF57" w:rsidR="00DE4DFC" w:rsidRPr="00E23B80" w:rsidRDefault="00DE4DFC" w:rsidP="00DE4DFC">
            <w:pPr>
              <w:pStyle w:val="2019-20tabletextright"/>
              <w:rPr>
                <w:rFonts w:cs="Arial"/>
              </w:rPr>
            </w:pPr>
            <w:r>
              <w:t xml:space="preserve"> 274 </w:t>
            </w:r>
          </w:p>
        </w:tc>
        <w:tc>
          <w:tcPr>
            <w:tcW w:w="1714" w:type="dxa"/>
            <w:shd w:val="clear" w:color="auto" w:fill="F2F2F2" w:themeFill="background1" w:themeFillShade="F2"/>
          </w:tcPr>
          <w:p w14:paraId="52E24806" w14:textId="38319964" w:rsidR="00DE4DFC" w:rsidRPr="00E23B80" w:rsidRDefault="00DE4DFC" w:rsidP="00DE4DFC">
            <w:pPr>
              <w:pStyle w:val="2019-20tabletextright"/>
              <w:rPr>
                <w:rFonts w:cs="Arial"/>
              </w:rPr>
            </w:pPr>
            <w:r>
              <w:t xml:space="preserve"> - </w:t>
            </w:r>
          </w:p>
        </w:tc>
        <w:tc>
          <w:tcPr>
            <w:tcW w:w="1276" w:type="dxa"/>
            <w:shd w:val="clear" w:color="auto" w:fill="F2F2F2" w:themeFill="background1" w:themeFillShade="F2"/>
          </w:tcPr>
          <w:p w14:paraId="4DF1E8FE" w14:textId="79028BFD" w:rsidR="00DE4DFC" w:rsidRPr="00E23B80" w:rsidRDefault="00DE4DFC" w:rsidP="00DE4DFC">
            <w:pPr>
              <w:pStyle w:val="2019-20tabletextright"/>
              <w:rPr>
                <w:rFonts w:cs="Arial"/>
              </w:rPr>
            </w:pPr>
            <w:r>
              <w:t xml:space="preserve"> 274 </w:t>
            </w:r>
          </w:p>
        </w:tc>
      </w:tr>
      <w:tr w:rsidR="00DE4DFC" w:rsidRPr="00A87F80" w14:paraId="764042E8" w14:textId="77777777" w:rsidTr="00DE4DFC">
        <w:tc>
          <w:tcPr>
            <w:tcW w:w="4536" w:type="dxa"/>
            <w:shd w:val="clear" w:color="auto" w:fill="F2F2F2" w:themeFill="background1" w:themeFillShade="F2"/>
          </w:tcPr>
          <w:p w14:paraId="6F5DCA60" w14:textId="242C6C62" w:rsidR="00DE4DFC" w:rsidRPr="00C145A1" w:rsidRDefault="00DE4DFC" w:rsidP="00DE4DFC">
            <w:pPr>
              <w:pStyle w:val="2019-20tabletextBoldleft"/>
              <w:rPr>
                <w:rStyle w:val="BodyCopySemibold"/>
                <w:rFonts w:eastAsia="MS Mincho" w:cs="Arial"/>
                <w:b/>
                <w:bCs/>
              </w:rPr>
            </w:pPr>
            <w:r>
              <w:t>Total contractual financial assets</w:t>
            </w:r>
          </w:p>
        </w:tc>
        <w:tc>
          <w:tcPr>
            <w:tcW w:w="1636" w:type="dxa"/>
            <w:shd w:val="clear" w:color="auto" w:fill="F2F2F2" w:themeFill="background1" w:themeFillShade="F2"/>
          </w:tcPr>
          <w:p w14:paraId="6877ADA6" w14:textId="5064D97B" w:rsidR="00DE4DFC" w:rsidRPr="00C145A1" w:rsidRDefault="00DE4DFC" w:rsidP="00DE4DFC">
            <w:pPr>
              <w:pStyle w:val="2019-20tabletextboldright"/>
              <w:rPr>
                <w:rStyle w:val="BodyCopySemibold"/>
                <w:rFonts w:eastAsia="MS Gothic" w:cs="Arial"/>
                <w:b/>
                <w:bCs/>
              </w:rPr>
            </w:pPr>
            <w:r>
              <w:t xml:space="preserve"> 279 </w:t>
            </w:r>
          </w:p>
        </w:tc>
        <w:tc>
          <w:tcPr>
            <w:tcW w:w="1714" w:type="dxa"/>
            <w:shd w:val="clear" w:color="auto" w:fill="F2F2F2" w:themeFill="background1" w:themeFillShade="F2"/>
          </w:tcPr>
          <w:p w14:paraId="524DB35D" w14:textId="170F92A5" w:rsidR="00DE4DFC" w:rsidRPr="00C145A1" w:rsidRDefault="00DE4DFC" w:rsidP="00DE4DFC">
            <w:pPr>
              <w:pStyle w:val="2019-20tabletextboldright"/>
              <w:rPr>
                <w:rStyle w:val="BodyCopySemibold"/>
                <w:rFonts w:eastAsia="MS Gothic" w:cs="Arial"/>
                <w:b/>
                <w:bCs/>
              </w:rPr>
            </w:pPr>
            <w:r>
              <w:t xml:space="preserve"> - </w:t>
            </w:r>
          </w:p>
        </w:tc>
        <w:tc>
          <w:tcPr>
            <w:tcW w:w="1276" w:type="dxa"/>
            <w:shd w:val="clear" w:color="auto" w:fill="F2F2F2" w:themeFill="background1" w:themeFillShade="F2"/>
          </w:tcPr>
          <w:p w14:paraId="09E6CC82" w14:textId="0EB60C3C" w:rsidR="00DE4DFC" w:rsidRPr="00C145A1" w:rsidRDefault="00DE4DFC" w:rsidP="00DE4DFC">
            <w:pPr>
              <w:pStyle w:val="2019-20tabletextboldright"/>
              <w:rPr>
                <w:rStyle w:val="BodyCopySemibold"/>
                <w:rFonts w:eastAsia="MS Gothic" w:cs="Arial"/>
                <w:b/>
                <w:bCs/>
              </w:rPr>
            </w:pPr>
            <w:r>
              <w:t xml:space="preserve"> 279 </w:t>
            </w:r>
          </w:p>
        </w:tc>
      </w:tr>
      <w:tr w:rsidR="00DE4DFC" w:rsidRPr="00A87F80" w14:paraId="41243280" w14:textId="77777777" w:rsidTr="00DE4DFC">
        <w:tc>
          <w:tcPr>
            <w:tcW w:w="4536" w:type="dxa"/>
            <w:shd w:val="clear" w:color="auto" w:fill="F2F2F2" w:themeFill="background1" w:themeFillShade="F2"/>
          </w:tcPr>
          <w:p w14:paraId="1A53BA84" w14:textId="137FB74B" w:rsidR="00DE4DFC" w:rsidRPr="00C145A1" w:rsidRDefault="00DE4DFC" w:rsidP="00DE4DFC">
            <w:pPr>
              <w:pStyle w:val="2019-20tabletextBoldleft"/>
              <w:rPr>
                <w:rStyle w:val="BodyCopySemibold"/>
                <w:rFonts w:eastAsia="MS Mincho" w:cs="Arial"/>
              </w:rPr>
            </w:pPr>
            <w:r>
              <w:t>Contractual Financial liabilities</w:t>
            </w:r>
          </w:p>
        </w:tc>
        <w:tc>
          <w:tcPr>
            <w:tcW w:w="1636" w:type="dxa"/>
            <w:shd w:val="clear" w:color="auto" w:fill="F2F2F2" w:themeFill="background1" w:themeFillShade="F2"/>
          </w:tcPr>
          <w:p w14:paraId="0B2C7BC6" w14:textId="77777777" w:rsidR="00DE4DFC" w:rsidRPr="00C145A1" w:rsidRDefault="00DE4DFC" w:rsidP="00DE4DFC">
            <w:pPr>
              <w:pStyle w:val="2019-20tabletextright"/>
              <w:rPr>
                <w:rStyle w:val="BodyCopySemibold"/>
                <w:rFonts w:eastAsia="MS Mincho" w:cs="Arial"/>
              </w:rPr>
            </w:pPr>
          </w:p>
        </w:tc>
        <w:tc>
          <w:tcPr>
            <w:tcW w:w="1714" w:type="dxa"/>
            <w:shd w:val="clear" w:color="auto" w:fill="F2F2F2" w:themeFill="background1" w:themeFillShade="F2"/>
          </w:tcPr>
          <w:p w14:paraId="44950D0F" w14:textId="77777777" w:rsidR="00DE4DFC" w:rsidRPr="00C145A1" w:rsidRDefault="00DE4DFC" w:rsidP="00DE4DFC">
            <w:pPr>
              <w:pStyle w:val="2019-20tabletextright"/>
              <w:rPr>
                <w:rStyle w:val="BodyCopySemibold"/>
                <w:rFonts w:eastAsia="MS Mincho" w:cs="Arial"/>
              </w:rPr>
            </w:pPr>
          </w:p>
        </w:tc>
        <w:tc>
          <w:tcPr>
            <w:tcW w:w="1276" w:type="dxa"/>
            <w:shd w:val="clear" w:color="auto" w:fill="F2F2F2" w:themeFill="background1" w:themeFillShade="F2"/>
          </w:tcPr>
          <w:p w14:paraId="2522BFC8" w14:textId="77777777" w:rsidR="00DE4DFC" w:rsidRPr="00C145A1" w:rsidRDefault="00DE4DFC" w:rsidP="00DE4DFC">
            <w:pPr>
              <w:pStyle w:val="2019-20tabletextright"/>
              <w:rPr>
                <w:rStyle w:val="BodyCopySemibold"/>
                <w:rFonts w:eastAsia="MS Mincho" w:cs="Arial"/>
              </w:rPr>
            </w:pPr>
          </w:p>
        </w:tc>
      </w:tr>
      <w:tr w:rsidR="00DE4DFC" w:rsidRPr="00A87F80" w14:paraId="37934B57" w14:textId="77777777" w:rsidTr="00DE4DFC">
        <w:tc>
          <w:tcPr>
            <w:tcW w:w="4536" w:type="dxa"/>
            <w:shd w:val="clear" w:color="auto" w:fill="F2F2F2" w:themeFill="background1" w:themeFillShade="F2"/>
          </w:tcPr>
          <w:p w14:paraId="24B21FFC" w14:textId="22FEE854" w:rsidR="00DE4DFC" w:rsidRPr="00E23B80" w:rsidRDefault="00DE4DFC" w:rsidP="00DE4DFC">
            <w:pPr>
              <w:pStyle w:val="2019-20tabletextleft"/>
              <w:rPr>
                <w:rStyle w:val="BodyCopySemibold"/>
                <w:rFonts w:eastAsia="MS Mincho" w:cs="Arial"/>
                <w:bCs w:val="0"/>
              </w:rPr>
            </w:pPr>
            <w:r>
              <w:t>Payables (</w:t>
            </w:r>
            <w:proofErr w:type="spellStart"/>
            <w:r>
              <w:t>i</w:t>
            </w:r>
            <w:proofErr w:type="spellEnd"/>
            <w:r>
              <w:t>)</w:t>
            </w:r>
          </w:p>
        </w:tc>
        <w:tc>
          <w:tcPr>
            <w:tcW w:w="1636" w:type="dxa"/>
            <w:shd w:val="clear" w:color="auto" w:fill="F2F2F2" w:themeFill="background1" w:themeFillShade="F2"/>
          </w:tcPr>
          <w:p w14:paraId="6D6DF6F8" w14:textId="7BA9A0A5" w:rsidR="00DE4DFC" w:rsidRPr="00E23B80" w:rsidRDefault="00DE4DFC" w:rsidP="00DE4DFC">
            <w:pPr>
              <w:pStyle w:val="2019-20tabletextright"/>
              <w:rPr>
                <w:rFonts w:cs="Arial"/>
              </w:rPr>
            </w:pPr>
            <w:r>
              <w:t xml:space="preserve"> - </w:t>
            </w:r>
          </w:p>
        </w:tc>
        <w:tc>
          <w:tcPr>
            <w:tcW w:w="1714" w:type="dxa"/>
            <w:shd w:val="clear" w:color="auto" w:fill="F2F2F2" w:themeFill="background1" w:themeFillShade="F2"/>
          </w:tcPr>
          <w:p w14:paraId="2EA86D9F" w14:textId="41FFAE3A" w:rsidR="00DE4DFC" w:rsidRPr="00E23B80" w:rsidRDefault="00DE4DFC" w:rsidP="00DE4DFC">
            <w:pPr>
              <w:pStyle w:val="2019-20tabletextright"/>
              <w:rPr>
                <w:rFonts w:cs="Arial"/>
              </w:rPr>
            </w:pPr>
            <w:r>
              <w:t>1,481</w:t>
            </w:r>
          </w:p>
        </w:tc>
        <w:tc>
          <w:tcPr>
            <w:tcW w:w="1276" w:type="dxa"/>
            <w:shd w:val="clear" w:color="auto" w:fill="F2F2F2" w:themeFill="background1" w:themeFillShade="F2"/>
          </w:tcPr>
          <w:p w14:paraId="0E824B66" w14:textId="0B6C9F8E" w:rsidR="00DE4DFC" w:rsidRPr="00E23B80" w:rsidRDefault="00DE4DFC" w:rsidP="00DE4DFC">
            <w:pPr>
              <w:pStyle w:val="2019-20tabletextright"/>
              <w:rPr>
                <w:rFonts w:cs="Arial"/>
              </w:rPr>
            </w:pPr>
            <w:r>
              <w:t>1,481</w:t>
            </w:r>
          </w:p>
        </w:tc>
      </w:tr>
      <w:tr w:rsidR="00DE4DFC" w:rsidRPr="00A87F80" w14:paraId="7954B91D" w14:textId="77777777" w:rsidTr="00DE4DFC">
        <w:tc>
          <w:tcPr>
            <w:tcW w:w="4536" w:type="dxa"/>
            <w:shd w:val="clear" w:color="auto" w:fill="F2F2F2" w:themeFill="background1" w:themeFillShade="F2"/>
          </w:tcPr>
          <w:p w14:paraId="28BE26CB" w14:textId="4A753315" w:rsidR="00DE4DFC" w:rsidRPr="00E23B80" w:rsidRDefault="00DE4DFC" w:rsidP="00DE4DFC">
            <w:pPr>
              <w:pStyle w:val="2019-20tabletextleft"/>
              <w:rPr>
                <w:rStyle w:val="BodyCopySemibold"/>
                <w:rFonts w:eastAsia="MS Mincho" w:cs="Arial"/>
                <w:bCs w:val="0"/>
              </w:rPr>
            </w:pPr>
            <w:r>
              <w:t>Borrowings</w:t>
            </w:r>
          </w:p>
        </w:tc>
        <w:tc>
          <w:tcPr>
            <w:tcW w:w="1636" w:type="dxa"/>
            <w:shd w:val="clear" w:color="auto" w:fill="F2F2F2" w:themeFill="background1" w:themeFillShade="F2"/>
          </w:tcPr>
          <w:p w14:paraId="1B8DC00B" w14:textId="590A200D" w:rsidR="00DE4DFC" w:rsidRPr="00E23B80" w:rsidRDefault="00DE4DFC" w:rsidP="00DE4DFC">
            <w:pPr>
              <w:pStyle w:val="2019-20tabletextright"/>
              <w:rPr>
                <w:rFonts w:cs="Arial"/>
              </w:rPr>
            </w:pPr>
            <w:r>
              <w:t xml:space="preserve"> - </w:t>
            </w:r>
          </w:p>
        </w:tc>
        <w:tc>
          <w:tcPr>
            <w:tcW w:w="1714" w:type="dxa"/>
            <w:shd w:val="clear" w:color="auto" w:fill="F2F2F2" w:themeFill="background1" w:themeFillShade="F2"/>
          </w:tcPr>
          <w:p w14:paraId="280D2397" w14:textId="64270471" w:rsidR="00DE4DFC" w:rsidRPr="00E23B80" w:rsidRDefault="00DE4DFC" w:rsidP="00DE4DFC">
            <w:pPr>
              <w:pStyle w:val="2019-20tabletextright"/>
              <w:rPr>
                <w:rFonts w:cs="Arial"/>
              </w:rPr>
            </w:pPr>
            <w:r>
              <w:t>83</w:t>
            </w:r>
          </w:p>
        </w:tc>
        <w:tc>
          <w:tcPr>
            <w:tcW w:w="1276" w:type="dxa"/>
            <w:shd w:val="clear" w:color="auto" w:fill="F2F2F2" w:themeFill="background1" w:themeFillShade="F2"/>
          </w:tcPr>
          <w:p w14:paraId="1B1B172C" w14:textId="4D74C66E" w:rsidR="00DE4DFC" w:rsidRPr="00E23B80" w:rsidRDefault="00DE4DFC" w:rsidP="00DE4DFC">
            <w:pPr>
              <w:pStyle w:val="2019-20tabletextright"/>
              <w:rPr>
                <w:rFonts w:cs="Arial"/>
              </w:rPr>
            </w:pPr>
            <w:r>
              <w:t>83</w:t>
            </w:r>
          </w:p>
        </w:tc>
      </w:tr>
      <w:tr w:rsidR="00DE4DFC" w:rsidRPr="00A87F80" w14:paraId="0D74E79A" w14:textId="77777777" w:rsidTr="00DE4DFC">
        <w:tc>
          <w:tcPr>
            <w:tcW w:w="4536" w:type="dxa"/>
            <w:shd w:val="clear" w:color="auto" w:fill="F2F2F2" w:themeFill="background1" w:themeFillShade="F2"/>
          </w:tcPr>
          <w:p w14:paraId="424E8E56" w14:textId="11DB8F4D" w:rsidR="00DE4DFC" w:rsidRPr="00C145A1" w:rsidRDefault="00DE4DFC" w:rsidP="00DE4DFC">
            <w:pPr>
              <w:pStyle w:val="2019-20tabletextBoldleft"/>
              <w:rPr>
                <w:rStyle w:val="BodyCopySemibold"/>
                <w:rFonts w:eastAsia="MS Mincho" w:cs="Arial"/>
                <w:b/>
                <w:bCs/>
              </w:rPr>
            </w:pPr>
            <w:r>
              <w:t>Total contractual financial liabilities</w:t>
            </w:r>
          </w:p>
        </w:tc>
        <w:tc>
          <w:tcPr>
            <w:tcW w:w="1636" w:type="dxa"/>
            <w:shd w:val="clear" w:color="auto" w:fill="F2F2F2" w:themeFill="background1" w:themeFillShade="F2"/>
          </w:tcPr>
          <w:p w14:paraId="475F8E44" w14:textId="5BE1F296" w:rsidR="00DE4DFC" w:rsidRPr="00C145A1" w:rsidRDefault="00DE4DFC" w:rsidP="00DE4DFC">
            <w:pPr>
              <w:pStyle w:val="2019-20tabletextboldright"/>
              <w:rPr>
                <w:rStyle w:val="BodyCopySemibold"/>
                <w:rFonts w:eastAsia="MS Gothic" w:cs="Arial"/>
                <w:b/>
                <w:bCs/>
              </w:rPr>
            </w:pPr>
            <w:r>
              <w:t xml:space="preserve"> - </w:t>
            </w:r>
          </w:p>
        </w:tc>
        <w:tc>
          <w:tcPr>
            <w:tcW w:w="1714" w:type="dxa"/>
            <w:shd w:val="clear" w:color="auto" w:fill="F2F2F2" w:themeFill="background1" w:themeFillShade="F2"/>
          </w:tcPr>
          <w:p w14:paraId="37E193CE" w14:textId="374456E1" w:rsidR="00DE4DFC" w:rsidRPr="00C145A1" w:rsidRDefault="00DE4DFC" w:rsidP="00DE4DFC">
            <w:pPr>
              <w:pStyle w:val="2019-20tabletextboldright"/>
              <w:rPr>
                <w:rStyle w:val="BodyCopySemibold"/>
                <w:rFonts w:eastAsia="MS Gothic" w:cs="Arial"/>
                <w:b/>
                <w:bCs/>
              </w:rPr>
            </w:pPr>
            <w:r>
              <w:t>1,564</w:t>
            </w:r>
          </w:p>
        </w:tc>
        <w:tc>
          <w:tcPr>
            <w:tcW w:w="1276" w:type="dxa"/>
            <w:shd w:val="clear" w:color="auto" w:fill="F2F2F2" w:themeFill="background1" w:themeFillShade="F2"/>
          </w:tcPr>
          <w:p w14:paraId="63F01C27" w14:textId="6646379C" w:rsidR="00DE4DFC" w:rsidRPr="00C145A1" w:rsidRDefault="00DE4DFC" w:rsidP="00DE4DFC">
            <w:pPr>
              <w:pStyle w:val="2019-20tabletextboldright"/>
              <w:rPr>
                <w:rStyle w:val="BodyCopySemibold"/>
                <w:rFonts w:eastAsia="MS Gothic" w:cs="Arial"/>
                <w:b/>
                <w:bCs/>
              </w:rPr>
            </w:pPr>
            <w:r>
              <w:t>1,564</w:t>
            </w:r>
          </w:p>
        </w:tc>
      </w:tr>
    </w:tbl>
    <w:p w14:paraId="1D30967E" w14:textId="23D0C59A" w:rsidR="00726783" w:rsidRDefault="00DE4DFC" w:rsidP="00DE4DFC">
      <w:pPr>
        <w:pStyle w:val="2019-20tablefigurenote"/>
      </w:pPr>
      <w:r w:rsidRPr="00DE4DFC">
        <w:t>Note: (</w:t>
      </w:r>
      <w:proofErr w:type="spellStart"/>
      <w:r w:rsidRPr="00DE4DFC">
        <w:t>i</w:t>
      </w:r>
      <w:proofErr w:type="spellEnd"/>
      <w:r w:rsidRPr="00DE4DFC">
        <w:t>) The total amounts disclosed here exclude statutory amounts (</w:t>
      </w:r>
      <w:proofErr w:type="gramStart"/>
      <w:r w:rsidRPr="00DE4DFC">
        <w:t>e.g.</w:t>
      </w:r>
      <w:proofErr w:type="gramEnd"/>
      <w:r w:rsidRPr="00DE4DFC">
        <w:t xml:space="preserve"> Amounts owing from Victorian Government, GST input tax credit recoverable, and GST payables).</w:t>
      </w:r>
    </w:p>
    <w:p w14:paraId="1B395D38" w14:textId="77777777" w:rsidR="00DE4DFC" w:rsidRDefault="00DE4DFC" w:rsidP="00DE4DFC">
      <w:pPr>
        <w:pStyle w:val="2019-20tablefigurenote"/>
      </w:pPr>
    </w:p>
    <w:tbl>
      <w:tblPr>
        <w:tblStyle w:val="TableGrid"/>
        <w:tblW w:w="0" w:type="auto"/>
        <w:tblLook w:val="04A0" w:firstRow="1" w:lastRow="0" w:firstColumn="1" w:lastColumn="0" w:noHBand="0" w:noVBand="1"/>
      </w:tblPr>
      <w:tblGrid>
        <w:gridCol w:w="4536"/>
        <w:gridCol w:w="1636"/>
        <w:gridCol w:w="1714"/>
        <w:gridCol w:w="1276"/>
      </w:tblGrid>
      <w:tr w:rsidR="00DE4DFC" w14:paraId="5A4CD0E3" w14:textId="77777777" w:rsidTr="00756D98">
        <w:trPr>
          <w:cnfStyle w:val="100000000000" w:firstRow="1" w:lastRow="0" w:firstColumn="0" w:lastColumn="0" w:oddVBand="0" w:evenVBand="0" w:oddHBand="0" w:evenHBand="0" w:firstRowFirstColumn="0" w:firstRowLastColumn="0" w:lastRowFirstColumn="0" w:lastRowLastColumn="0"/>
        </w:trPr>
        <w:tc>
          <w:tcPr>
            <w:tcW w:w="4536" w:type="dxa"/>
            <w:tcBorders>
              <w:bottom w:val="single" w:sz="4" w:space="0" w:color="auto"/>
            </w:tcBorders>
            <w:shd w:val="clear" w:color="auto" w:fill="C73F2B"/>
          </w:tcPr>
          <w:p w14:paraId="4868AB11" w14:textId="77777777" w:rsidR="00DE4DFC" w:rsidRDefault="00DE4DFC" w:rsidP="00756D98">
            <w:pPr>
              <w:pStyle w:val="2019-20tablecolheadright"/>
            </w:pPr>
          </w:p>
        </w:tc>
        <w:tc>
          <w:tcPr>
            <w:tcW w:w="1636" w:type="dxa"/>
            <w:tcBorders>
              <w:bottom w:val="single" w:sz="4" w:space="0" w:color="auto"/>
            </w:tcBorders>
            <w:shd w:val="clear" w:color="auto" w:fill="C73F2B"/>
          </w:tcPr>
          <w:p w14:paraId="72779652" w14:textId="77777777" w:rsidR="00DE4DFC" w:rsidRPr="00DE4DFC" w:rsidRDefault="00DE4DFC" w:rsidP="00756D98">
            <w:pPr>
              <w:pStyle w:val="2019-20tablecolheadright"/>
            </w:pPr>
            <w:r w:rsidRPr="00DE4DFC">
              <w:t>FINANCIAL ASSETS AT AMORTISED COST</w:t>
            </w:r>
          </w:p>
          <w:p w14:paraId="70CEBE3F" w14:textId="77777777" w:rsidR="00DE4DFC" w:rsidRPr="00DE4DFC" w:rsidRDefault="00DE4DFC" w:rsidP="00756D98">
            <w:pPr>
              <w:pStyle w:val="2019-20tablecolheadright"/>
            </w:pPr>
            <w:r w:rsidRPr="00DE4DFC">
              <w:t>$’000</w:t>
            </w:r>
          </w:p>
        </w:tc>
        <w:tc>
          <w:tcPr>
            <w:tcW w:w="1714" w:type="dxa"/>
            <w:tcBorders>
              <w:bottom w:val="single" w:sz="4" w:space="0" w:color="auto"/>
            </w:tcBorders>
            <w:shd w:val="clear" w:color="auto" w:fill="C73F2B"/>
          </w:tcPr>
          <w:p w14:paraId="46657DD5" w14:textId="77777777" w:rsidR="00DE4DFC" w:rsidRPr="00DE4DFC" w:rsidRDefault="00DE4DFC" w:rsidP="00756D98">
            <w:pPr>
              <w:pStyle w:val="2019-20tablecolheadright"/>
            </w:pPr>
            <w:r w:rsidRPr="00DE4DFC">
              <w:t>FINANCIAL LIABILITIES AT AMORTISED COST</w:t>
            </w:r>
          </w:p>
          <w:p w14:paraId="3E993377" w14:textId="77777777" w:rsidR="00DE4DFC" w:rsidRPr="00DE4DFC" w:rsidRDefault="00DE4DFC" w:rsidP="00756D98">
            <w:pPr>
              <w:pStyle w:val="2019-20tablecolheadright"/>
            </w:pPr>
            <w:r w:rsidRPr="00DE4DFC">
              <w:t>$’000</w:t>
            </w:r>
          </w:p>
        </w:tc>
        <w:tc>
          <w:tcPr>
            <w:tcW w:w="1276" w:type="dxa"/>
            <w:tcBorders>
              <w:bottom w:val="single" w:sz="4" w:space="0" w:color="auto"/>
            </w:tcBorders>
            <w:shd w:val="clear" w:color="auto" w:fill="C73F2B"/>
          </w:tcPr>
          <w:p w14:paraId="165822F7" w14:textId="77777777" w:rsidR="00DE4DFC" w:rsidRPr="00DE4DFC" w:rsidRDefault="00DE4DFC" w:rsidP="00756D98">
            <w:pPr>
              <w:pStyle w:val="2019-20tablecolheadright"/>
            </w:pPr>
            <w:r w:rsidRPr="00DE4DFC">
              <w:t>2022</w:t>
            </w:r>
            <w:r w:rsidRPr="00DE4DFC">
              <w:br/>
              <w:t>TOTAL</w:t>
            </w:r>
          </w:p>
          <w:p w14:paraId="4E422330" w14:textId="77777777" w:rsidR="00DE4DFC" w:rsidRPr="00DE4DFC" w:rsidRDefault="00DE4DFC" w:rsidP="00756D98">
            <w:pPr>
              <w:pStyle w:val="2019-20tablecolheadright"/>
            </w:pPr>
            <w:r w:rsidRPr="00DE4DFC">
              <w:t>$’000</w:t>
            </w:r>
          </w:p>
        </w:tc>
      </w:tr>
      <w:tr w:rsidR="006B511D" w:rsidRPr="00A87F80" w14:paraId="0E3EEB7F" w14:textId="77777777" w:rsidTr="006B511D">
        <w:tc>
          <w:tcPr>
            <w:tcW w:w="4536" w:type="dxa"/>
            <w:shd w:val="clear" w:color="auto" w:fill="auto"/>
          </w:tcPr>
          <w:p w14:paraId="4FF6763F" w14:textId="417DE389" w:rsidR="006B511D" w:rsidRPr="00C145A1" w:rsidRDefault="006B511D" w:rsidP="006B511D">
            <w:pPr>
              <w:pStyle w:val="2019-20tabletextBoldleft"/>
            </w:pPr>
            <w:r>
              <w:t>2021</w:t>
            </w:r>
          </w:p>
        </w:tc>
        <w:tc>
          <w:tcPr>
            <w:tcW w:w="1636" w:type="dxa"/>
            <w:shd w:val="clear" w:color="auto" w:fill="auto"/>
          </w:tcPr>
          <w:p w14:paraId="3D232A4D" w14:textId="77777777" w:rsidR="006B511D" w:rsidRPr="00C145A1" w:rsidRDefault="006B511D" w:rsidP="006B511D">
            <w:pPr>
              <w:pStyle w:val="2019-20tabletextright"/>
            </w:pPr>
          </w:p>
        </w:tc>
        <w:tc>
          <w:tcPr>
            <w:tcW w:w="1714" w:type="dxa"/>
            <w:shd w:val="clear" w:color="auto" w:fill="auto"/>
          </w:tcPr>
          <w:p w14:paraId="091A9688" w14:textId="77777777" w:rsidR="006B511D" w:rsidRPr="00C145A1" w:rsidRDefault="006B511D" w:rsidP="006B511D">
            <w:pPr>
              <w:pStyle w:val="2019-20tabletextright"/>
            </w:pPr>
          </w:p>
        </w:tc>
        <w:tc>
          <w:tcPr>
            <w:tcW w:w="1276" w:type="dxa"/>
            <w:shd w:val="clear" w:color="auto" w:fill="auto"/>
          </w:tcPr>
          <w:p w14:paraId="5C0D889E" w14:textId="77777777" w:rsidR="006B511D" w:rsidRPr="00C145A1" w:rsidRDefault="006B511D" w:rsidP="006B511D">
            <w:pPr>
              <w:pStyle w:val="2019-20tabletextright"/>
            </w:pPr>
          </w:p>
        </w:tc>
      </w:tr>
      <w:tr w:rsidR="006B511D" w:rsidRPr="00A87F80" w14:paraId="39CD2B28" w14:textId="77777777" w:rsidTr="006B511D">
        <w:tc>
          <w:tcPr>
            <w:tcW w:w="4536" w:type="dxa"/>
            <w:shd w:val="clear" w:color="auto" w:fill="auto"/>
          </w:tcPr>
          <w:p w14:paraId="1EDD0F4D" w14:textId="218C27B4" w:rsidR="006B511D" w:rsidRPr="00C145A1" w:rsidRDefault="006B511D" w:rsidP="006B511D">
            <w:pPr>
              <w:pStyle w:val="2019-20tabletextBoldleft"/>
              <w:rPr>
                <w:rFonts w:cs="Arial"/>
              </w:rPr>
            </w:pPr>
            <w:r>
              <w:t>Contractual Financial assets</w:t>
            </w:r>
          </w:p>
        </w:tc>
        <w:tc>
          <w:tcPr>
            <w:tcW w:w="1636" w:type="dxa"/>
            <w:shd w:val="clear" w:color="auto" w:fill="auto"/>
          </w:tcPr>
          <w:p w14:paraId="21A0BE3D" w14:textId="77777777" w:rsidR="006B511D" w:rsidRPr="00C145A1" w:rsidRDefault="006B511D" w:rsidP="006B511D">
            <w:pPr>
              <w:pStyle w:val="2019-20tabletextright"/>
              <w:rPr>
                <w:rFonts w:cs="Arial"/>
              </w:rPr>
            </w:pPr>
          </w:p>
        </w:tc>
        <w:tc>
          <w:tcPr>
            <w:tcW w:w="1714" w:type="dxa"/>
            <w:shd w:val="clear" w:color="auto" w:fill="auto"/>
          </w:tcPr>
          <w:p w14:paraId="2EAEE5A8" w14:textId="77777777" w:rsidR="006B511D" w:rsidRPr="00C145A1" w:rsidRDefault="006B511D" w:rsidP="006B511D">
            <w:pPr>
              <w:pStyle w:val="2019-20tabletextright"/>
              <w:rPr>
                <w:rFonts w:cs="Arial"/>
              </w:rPr>
            </w:pPr>
          </w:p>
        </w:tc>
        <w:tc>
          <w:tcPr>
            <w:tcW w:w="1276" w:type="dxa"/>
            <w:shd w:val="clear" w:color="auto" w:fill="auto"/>
          </w:tcPr>
          <w:p w14:paraId="06AD1A0D" w14:textId="77777777" w:rsidR="006B511D" w:rsidRPr="00C145A1" w:rsidRDefault="006B511D" w:rsidP="006B511D">
            <w:pPr>
              <w:pStyle w:val="2019-20tabletextright"/>
              <w:rPr>
                <w:rFonts w:cs="Arial"/>
              </w:rPr>
            </w:pPr>
          </w:p>
        </w:tc>
      </w:tr>
      <w:tr w:rsidR="006B511D" w:rsidRPr="00A87F80" w14:paraId="70BAEF8C" w14:textId="77777777" w:rsidTr="006B511D">
        <w:tc>
          <w:tcPr>
            <w:tcW w:w="4536" w:type="dxa"/>
            <w:shd w:val="clear" w:color="auto" w:fill="auto"/>
          </w:tcPr>
          <w:p w14:paraId="0EFD6D7C" w14:textId="471A389E" w:rsidR="006B511D" w:rsidRPr="00E23B80" w:rsidRDefault="006B511D" w:rsidP="006B511D">
            <w:pPr>
              <w:pStyle w:val="2019-20tabletextleft"/>
              <w:rPr>
                <w:rFonts w:cs="Arial"/>
              </w:rPr>
            </w:pPr>
            <w:r>
              <w:t>Cash and deposits</w:t>
            </w:r>
          </w:p>
        </w:tc>
        <w:tc>
          <w:tcPr>
            <w:tcW w:w="1636" w:type="dxa"/>
            <w:shd w:val="clear" w:color="auto" w:fill="auto"/>
          </w:tcPr>
          <w:p w14:paraId="2B5DDA42" w14:textId="5D07B9AA" w:rsidR="006B511D" w:rsidRPr="00E23B80" w:rsidRDefault="006B511D" w:rsidP="006B511D">
            <w:pPr>
              <w:pStyle w:val="2019-20tabletextright"/>
              <w:rPr>
                <w:rFonts w:cs="Arial"/>
              </w:rPr>
            </w:pPr>
            <w:r>
              <w:t xml:space="preserve"> 3 </w:t>
            </w:r>
          </w:p>
        </w:tc>
        <w:tc>
          <w:tcPr>
            <w:tcW w:w="1714" w:type="dxa"/>
            <w:shd w:val="clear" w:color="auto" w:fill="auto"/>
          </w:tcPr>
          <w:p w14:paraId="4A8ACFE5" w14:textId="6E99C0A8" w:rsidR="006B511D" w:rsidRPr="00E23B80" w:rsidRDefault="006B511D" w:rsidP="006B511D">
            <w:pPr>
              <w:pStyle w:val="2019-20tabletextright"/>
              <w:rPr>
                <w:rFonts w:cs="Arial"/>
              </w:rPr>
            </w:pPr>
            <w:r>
              <w:t xml:space="preserve"> - </w:t>
            </w:r>
          </w:p>
        </w:tc>
        <w:tc>
          <w:tcPr>
            <w:tcW w:w="1276" w:type="dxa"/>
            <w:shd w:val="clear" w:color="auto" w:fill="auto"/>
          </w:tcPr>
          <w:p w14:paraId="4A566DB1" w14:textId="394868EE" w:rsidR="006B511D" w:rsidRPr="00E23B80" w:rsidRDefault="006B511D" w:rsidP="006B511D">
            <w:pPr>
              <w:pStyle w:val="2019-20tabletextright"/>
              <w:rPr>
                <w:rFonts w:cs="Arial"/>
              </w:rPr>
            </w:pPr>
            <w:r>
              <w:t xml:space="preserve"> 3 </w:t>
            </w:r>
          </w:p>
        </w:tc>
      </w:tr>
      <w:tr w:rsidR="006B511D" w:rsidRPr="00A87F80" w14:paraId="575A37CA" w14:textId="77777777" w:rsidTr="006B511D">
        <w:tc>
          <w:tcPr>
            <w:tcW w:w="4536" w:type="dxa"/>
            <w:shd w:val="clear" w:color="auto" w:fill="auto"/>
          </w:tcPr>
          <w:p w14:paraId="4E84BC4E" w14:textId="35AA1AE1" w:rsidR="006B511D" w:rsidRPr="00E23B80" w:rsidRDefault="006B511D" w:rsidP="006B511D">
            <w:pPr>
              <w:pStyle w:val="2019-20tabletextleft"/>
              <w:rPr>
                <w:rStyle w:val="BodyCopySemibold"/>
                <w:rFonts w:eastAsia="MS Mincho" w:cs="Arial"/>
                <w:bCs w:val="0"/>
              </w:rPr>
            </w:pPr>
            <w:r>
              <w:t>Receivables (</w:t>
            </w:r>
            <w:proofErr w:type="spellStart"/>
            <w:r>
              <w:t>i</w:t>
            </w:r>
            <w:proofErr w:type="spellEnd"/>
            <w:r>
              <w:t>)</w:t>
            </w:r>
          </w:p>
        </w:tc>
        <w:tc>
          <w:tcPr>
            <w:tcW w:w="1636" w:type="dxa"/>
            <w:shd w:val="clear" w:color="auto" w:fill="auto"/>
          </w:tcPr>
          <w:p w14:paraId="5538CC49" w14:textId="00740C0A" w:rsidR="006B511D" w:rsidRPr="00E23B80" w:rsidRDefault="006B511D" w:rsidP="006B511D">
            <w:pPr>
              <w:pStyle w:val="2019-20tabletextright"/>
              <w:rPr>
                <w:rFonts w:cs="Arial"/>
              </w:rPr>
            </w:pPr>
            <w:r>
              <w:t xml:space="preserve"> 12 </w:t>
            </w:r>
          </w:p>
        </w:tc>
        <w:tc>
          <w:tcPr>
            <w:tcW w:w="1714" w:type="dxa"/>
            <w:shd w:val="clear" w:color="auto" w:fill="auto"/>
          </w:tcPr>
          <w:p w14:paraId="7F01DF16" w14:textId="065A9BA2" w:rsidR="006B511D" w:rsidRPr="00E23B80" w:rsidRDefault="006B511D" w:rsidP="006B511D">
            <w:pPr>
              <w:pStyle w:val="2019-20tabletextright"/>
              <w:rPr>
                <w:rFonts w:cs="Arial"/>
              </w:rPr>
            </w:pPr>
            <w:r>
              <w:t xml:space="preserve"> - </w:t>
            </w:r>
          </w:p>
        </w:tc>
        <w:tc>
          <w:tcPr>
            <w:tcW w:w="1276" w:type="dxa"/>
            <w:shd w:val="clear" w:color="auto" w:fill="auto"/>
          </w:tcPr>
          <w:p w14:paraId="05D855A4" w14:textId="7CBDDB99" w:rsidR="006B511D" w:rsidRPr="00E23B80" w:rsidRDefault="006B511D" w:rsidP="006B511D">
            <w:pPr>
              <w:pStyle w:val="2019-20tabletextright"/>
              <w:rPr>
                <w:rFonts w:cs="Arial"/>
              </w:rPr>
            </w:pPr>
            <w:r>
              <w:t xml:space="preserve"> 12 </w:t>
            </w:r>
          </w:p>
        </w:tc>
      </w:tr>
      <w:tr w:rsidR="006B511D" w:rsidRPr="00A87F80" w14:paraId="1CA43452" w14:textId="77777777" w:rsidTr="006B511D">
        <w:tc>
          <w:tcPr>
            <w:tcW w:w="4536" w:type="dxa"/>
            <w:shd w:val="clear" w:color="auto" w:fill="auto"/>
          </w:tcPr>
          <w:p w14:paraId="3B1B179A" w14:textId="4993E5E4" w:rsidR="006B511D" w:rsidRPr="00C145A1" w:rsidRDefault="006B511D" w:rsidP="006B511D">
            <w:pPr>
              <w:pStyle w:val="2019-20tabletextBoldleft"/>
              <w:rPr>
                <w:rStyle w:val="BodyCopySemibold"/>
                <w:rFonts w:eastAsia="MS Mincho" w:cs="Arial"/>
                <w:b/>
                <w:bCs/>
              </w:rPr>
            </w:pPr>
            <w:r>
              <w:t>Total contractual financial assets</w:t>
            </w:r>
          </w:p>
        </w:tc>
        <w:tc>
          <w:tcPr>
            <w:tcW w:w="1636" w:type="dxa"/>
            <w:shd w:val="clear" w:color="auto" w:fill="auto"/>
          </w:tcPr>
          <w:p w14:paraId="196532E8" w14:textId="47E87CF0" w:rsidR="006B511D" w:rsidRPr="00C145A1" w:rsidRDefault="006B511D" w:rsidP="006B511D">
            <w:pPr>
              <w:pStyle w:val="2019-20tabletextboldright"/>
              <w:rPr>
                <w:rStyle w:val="BodyCopySemibold"/>
                <w:rFonts w:eastAsia="MS Gothic" w:cs="Arial"/>
                <w:b/>
                <w:bCs/>
              </w:rPr>
            </w:pPr>
            <w:r>
              <w:t xml:space="preserve"> 15 </w:t>
            </w:r>
          </w:p>
        </w:tc>
        <w:tc>
          <w:tcPr>
            <w:tcW w:w="1714" w:type="dxa"/>
            <w:shd w:val="clear" w:color="auto" w:fill="auto"/>
          </w:tcPr>
          <w:p w14:paraId="5A5EBE74" w14:textId="56F0D235" w:rsidR="006B511D" w:rsidRPr="00C145A1" w:rsidRDefault="006B511D" w:rsidP="006B511D">
            <w:pPr>
              <w:pStyle w:val="2019-20tabletextboldright"/>
              <w:rPr>
                <w:rStyle w:val="BodyCopySemibold"/>
                <w:rFonts w:eastAsia="MS Gothic" w:cs="Arial"/>
                <w:b/>
                <w:bCs/>
              </w:rPr>
            </w:pPr>
            <w:r>
              <w:t xml:space="preserve"> - </w:t>
            </w:r>
          </w:p>
        </w:tc>
        <w:tc>
          <w:tcPr>
            <w:tcW w:w="1276" w:type="dxa"/>
            <w:shd w:val="clear" w:color="auto" w:fill="auto"/>
          </w:tcPr>
          <w:p w14:paraId="7FBD4F9D" w14:textId="448E6380" w:rsidR="006B511D" w:rsidRPr="00C145A1" w:rsidRDefault="006B511D" w:rsidP="006B511D">
            <w:pPr>
              <w:pStyle w:val="2019-20tabletextboldright"/>
              <w:rPr>
                <w:rStyle w:val="BodyCopySemibold"/>
                <w:rFonts w:eastAsia="MS Gothic" w:cs="Arial"/>
                <w:b/>
                <w:bCs/>
              </w:rPr>
            </w:pPr>
            <w:r>
              <w:t xml:space="preserve"> 15 </w:t>
            </w:r>
          </w:p>
        </w:tc>
      </w:tr>
      <w:tr w:rsidR="006B511D" w:rsidRPr="00A87F80" w14:paraId="371205DF" w14:textId="77777777" w:rsidTr="006B511D">
        <w:tc>
          <w:tcPr>
            <w:tcW w:w="4536" w:type="dxa"/>
            <w:shd w:val="clear" w:color="auto" w:fill="auto"/>
          </w:tcPr>
          <w:p w14:paraId="6277F20C" w14:textId="09536150" w:rsidR="006B511D" w:rsidRPr="00C145A1" w:rsidRDefault="006B511D" w:rsidP="006B511D">
            <w:pPr>
              <w:pStyle w:val="2019-20tabletextBoldleft"/>
              <w:rPr>
                <w:rStyle w:val="BodyCopySemibold"/>
                <w:rFonts w:eastAsia="MS Mincho" w:cs="Arial"/>
              </w:rPr>
            </w:pPr>
            <w:r>
              <w:t>Contractual Financial liabilities</w:t>
            </w:r>
          </w:p>
        </w:tc>
        <w:tc>
          <w:tcPr>
            <w:tcW w:w="1636" w:type="dxa"/>
            <w:shd w:val="clear" w:color="auto" w:fill="auto"/>
          </w:tcPr>
          <w:p w14:paraId="2E8DA268" w14:textId="77777777" w:rsidR="006B511D" w:rsidRPr="00C145A1" w:rsidRDefault="006B511D" w:rsidP="006B511D">
            <w:pPr>
              <w:pStyle w:val="2019-20tabletextright"/>
              <w:rPr>
                <w:rStyle w:val="BodyCopySemibold"/>
                <w:rFonts w:eastAsia="MS Mincho" w:cs="Arial"/>
              </w:rPr>
            </w:pPr>
          </w:p>
        </w:tc>
        <w:tc>
          <w:tcPr>
            <w:tcW w:w="1714" w:type="dxa"/>
            <w:shd w:val="clear" w:color="auto" w:fill="auto"/>
          </w:tcPr>
          <w:p w14:paraId="0A9C46C7" w14:textId="77777777" w:rsidR="006B511D" w:rsidRPr="00C145A1" w:rsidRDefault="006B511D" w:rsidP="006B511D">
            <w:pPr>
              <w:pStyle w:val="2019-20tabletextright"/>
              <w:rPr>
                <w:rStyle w:val="BodyCopySemibold"/>
                <w:rFonts w:eastAsia="MS Mincho" w:cs="Arial"/>
              </w:rPr>
            </w:pPr>
          </w:p>
        </w:tc>
        <w:tc>
          <w:tcPr>
            <w:tcW w:w="1276" w:type="dxa"/>
            <w:shd w:val="clear" w:color="auto" w:fill="auto"/>
          </w:tcPr>
          <w:p w14:paraId="2853EF5A" w14:textId="77777777" w:rsidR="006B511D" w:rsidRPr="00C145A1" w:rsidRDefault="006B511D" w:rsidP="006B511D">
            <w:pPr>
              <w:pStyle w:val="2019-20tabletextright"/>
              <w:rPr>
                <w:rStyle w:val="BodyCopySemibold"/>
                <w:rFonts w:eastAsia="MS Mincho" w:cs="Arial"/>
              </w:rPr>
            </w:pPr>
          </w:p>
        </w:tc>
      </w:tr>
      <w:tr w:rsidR="006B511D" w:rsidRPr="00A87F80" w14:paraId="15A69D60" w14:textId="77777777" w:rsidTr="006B511D">
        <w:tc>
          <w:tcPr>
            <w:tcW w:w="4536" w:type="dxa"/>
            <w:shd w:val="clear" w:color="auto" w:fill="auto"/>
          </w:tcPr>
          <w:p w14:paraId="4977FC00" w14:textId="5CE05DB8" w:rsidR="006B511D" w:rsidRPr="00E23B80" w:rsidRDefault="006B511D" w:rsidP="006B511D">
            <w:pPr>
              <w:pStyle w:val="2019-20tabletextleft"/>
              <w:rPr>
                <w:rStyle w:val="BodyCopySemibold"/>
                <w:rFonts w:eastAsia="MS Mincho" w:cs="Arial"/>
                <w:bCs w:val="0"/>
              </w:rPr>
            </w:pPr>
            <w:r>
              <w:t>Payables (</w:t>
            </w:r>
            <w:proofErr w:type="spellStart"/>
            <w:r>
              <w:t>i</w:t>
            </w:r>
            <w:proofErr w:type="spellEnd"/>
            <w:r>
              <w:t>)</w:t>
            </w:r>
          </w:p>
        </w:tc>
        <w:tc>
          <w:tcPr>
            <w:tcW w:w="1636" w:type="dxa"/>
            <w:shd w:val="clear" w:color="auto" w:fill="auto"/>
          </w:tcPr>
          <w:p w14:paraId="1B0B6A7D" w14:textId="6D17C797" w:rsidR="006B511D" w:rsidRPr="00E23B80" w:rsidRDefault="006B511D" w:rsidP="006B511D">
            <w:pPr>
              <w:pStyle w:val="2019-20tabletextright"/>
              <w:rPr>
                <w:rFonts w:cs="Arial"/>
              </w:rPr>
            </w:pPr>
            <w:r>
              <w:t xml:space="preserve"> - </w:t>
            </w:r>
          </w:p>
        </w:tc>
        <w:tc>
          <w:tcPr>
            <w:tcW w:w="1714" w:type="dxa"/>
            <w:shd w:val="clear" w:color="auto" w:fill="auto"/>
          </w:tcPr>
          <w:p w14:paraId="2000F2C3" w14:textId="6A6F4764" w:rsidR="006B511D" w:rsidRPr="00E23B80" w:rsidRDefault="006B511D" w:rsidP="006B511D">
            <w:pPr>
              <w:pStyle w:val="2019-20tabletextright"/>
              <w:rPr>
                <w:rFonts w:cs="Arial"/>
              </w:rPr>
            </w:pPr>
            <w:r>
              <w:t>1,009</w:t>
            </w:r>
          </w:p>
        </w:tc>
        <w:tc>
          <w:tcPr>
            <w:tcW w:w="1276" w:type="dxa"/>
            <w:shd w:val="clear" w:color="auto" w:fill="auto"/>
          </w:tcPr>
          <w:p w14:paraId="5F6DE2E7" w14:textId="4AABFE8A" w:rsidR="006B511D" w:rsidRPr="00E23B80" w:rsidRDefault="006B511D" w:rsidP="006B511D">
            <w:pPr>
              <w:pStyle w:val="2019-20tabletextright"/>
              <w:rPr>
                <w:rFonts w:cs="Arial"/>
              </w:rPr>
            </w:pPr>
            <w:r>
              <w:t>1,009</w:t>
            </w:r>
          </w:p>
        </w:tc>
      </w:tr>
      <w:tr w:rsidR="006B511D" w:rsidRPr="00A87F80" w14:paraId="6561E01A" w14:textId="77777777" w:rsidTr="006B511D">
        <w:tc>
          <w:tcPr>
            <w:tcW w:w="4536" w:type="dxa"/>
            <w:shd w:val="clear" w:color="auto" w:fill="auto"/>
          </w:tcPr>
          <w:p w14:paraId="33F01D1B" w14:textId="0DB2BE5E" w:rsidR="006B511D" w:rsidRPr="00E23B80" w:rsidRDefault="006B511D" w:rsidP="006B511D">
            <w:pPr>
              <w:pStyle w:val="2019-20tabletextleft"/>
              <w:rPr>
                <w:rStyle w:val="BodyCopySemibold"/>
                <w:rFonts w:eastAsia="MS Mincho" w:cs="Arial"/>
                <w:bCs w:val="0"/>
              </w:rPr>
            </w:pPr>
            <w:r>
              <w:t>Borrowings</w:t>
            </w:r>
          </w:p>
        </w:tc>
        <w:tc>
          <w:tcPr>
            <w:tcW w:w="1636" w:type="dxa"/>
            <w:shd w:val="clear" w:color="auto" w:fill="auto"/>
          </w:tcPr>
          <w:p w14:paraId="1D995540" w14:textId="6572F464" w:rsidR="006B511D" w:rsidRPr="00E23B80" w:rsidRDefault="006B511D" w:rsidP="006B511D">
            <w:pPr>
              <w:pStyle w:val="2019-20tabletextright"/>
              <w:rPr>
                <w:rFonts w:cs="Arial"/>
              </w:rPr>
            </w:pPr>
            <w:r>
              <w:t xml:space="preserve"> - </w:t>
            </w:r>
          </w:p>
        </w:tc>
        <w:tc>
          <w:tcPr>
            <w:tcW w:w="1714" w:type="dxa"/>
            <w:shd w:val="clear" w:color="auto" w:fill="auto"/>
          </w:tcPr>
          <w:p w14:paraId="1E6833D2" w14:textId="2CAEF7DD" w:rsidR="006B511D" w:rsidRPr="00E23B80" w:rsidRDefault="006B511D" w:rsidP="006B511D">
            <w:pPr>
              <w:pStyle w:val="2019-20tabletextright"/>
              <w:rPr>
                <w:rFonts w:cs="Arial"/>
              </w:rPr>
            </w:pPr>
            <w:r>
              <w:t>101</w:t>
            </w:r>
          </w:p>
        </w:tc>
        <w:tc>
          <w:tcPr>
            <w:tcW w:w="1276" w:type="dxa"/>
            <w:shd w:val="clear" w:color="auto" w:fill="auto"/>
          </w:tcPr>
          <w:p w14:paraId="1E98C247" w14:textId="581906C1" w:rsidR="006B511D" w:rsidRPr="00E23B80" w:rsidRDefault="006B511D" w:rsidP="006B511D">
            <w:pPr>
              <w:pStyle w:val="2019-20tabletextright"/>
              <w:rPr>
                <w:rFonts w:cs="Arial"/>
              </w:rPr>
            </w:pPr>
            <w:r>
              <w:t>101</w:t>
            </w:r>
          </w:p>
        </w:tc>
      </w:tr>
      <w:tr w:rsidR="006B511D" w:rsidRPr="00A87F80" w14:paraId="3DE0671F" w14:textId="77777777" w:rsidTr="006B511D">
        <w:tc>
          <w:tcPr>
            <w:tcW w:w="4536" w:type="dxa"/>
            <w:shd w:val="clear" w:color="auto" w:fill="auto"/>
          </w:tcPr>
          <w:p w14:paraId="76DF3C21" w14:textId="4BDAC75F" w:rsidR="006B511D" w:rsidRPr="00C145A1" w:rsidRDefault="006B511D" w:rsidP="006B511D">
            <w:pPr>
              <w:pStyle w:val="2019-20tabletextBoldleft"/>
              <w:rPr>
                <w:rStyle w:val="BodyCopySemibold"/>
                <w:rFonts w:eastAsia="MS Mincho" w:cs="Arial"/>
                <w:b/>
                <w:bCs/>
              </w:rPr>
            </w:pPr>
            <w:r>
              <w:t>Total contractual financial liabilities</w:t>
            </w:r>
          </w:p>
        </w:tc>
        <w:tc>
          <w:tcPr>
            <w:tcW w:w="1636" w:type="dxa"/>
            <w:shd w:val="clear" w:color="auto" w:fill="auto"/>
          </w:tcPr>
          <w:p w14:paraId="6D12B366" w14:textId="08115269" w:rsidR="006B511D" w:rsidRPr="00C145A1" w:rsidRDefault="006B511D" w:rsidP="006B511D">
            <w:pPr>
              <w:pStyle w:val="2019-20tabletextboldright"/>
              <w:rPr>
                <w:rStyle w:val="BodyCopySemibold"/>
                <w:rFonts w:eastAsia="MS Gothic" w:cs="Arial"/>
                <w:b/>
                <w:bCs/>
              </w:rPr>
            </w:pPr>
            <w:r>
              <w:t xml:space="preserve"> - </w:t>
            </w:r>
          </w:p>
        </w:tc>
        <w:tc>
          <w:tcPr>
            <w:tcW w:w="1714" w:type="dxa"/>
            <w:shd w:val="clear" w:color="auto" w:fill="auto"/>
          </w:tcPr>
          <w:p w14:paraId="0179422D" w14:textId="7B8EE97D" w:rsidR="006B511D" w:rsidRPr="00C145A1" w:rsidRDefault="006B511D" w:rsidP="006B511D">
            <w:pPr>
              <w:pStyle w:val="2019-20tabletextboldright"/>
              <w:rPr>
                <w:rStyle w:val="BodyCopySemibold"/>
                <w:rFonts w:eastAsia="MS Gothic" w:cs="Arial"/>
                <w:b/>
                <w:bCs/>
              </w:rPr>
            </w:pPr>
            <w:r>
              <w:t>1,110</w:t>
            </w:r>
          </w:p>
        </w:tc>
        <w:tc>
          <w:tcPr>
            <w:tcW w:w="1276" w:type="dxa"/>
            <w:shd w:val="clear" w:color="auto" w:fill="auto"/>
          </w:tcPr>
          <w:p w14:paraId="23EC5E0A" w14:textId="072B9E46" w:rsidR="006B511D" w:rsidRPr="00C145A1" w:rsidRDefault="006B511D" w:rsidP="006B511D">
            <w:pPr>
              <w:pStyle w:val="2019-20tabletextboldright"/>
              <w:rPr>
                <w:rStyle w:val="BodyCopySemibold"/>
                <w:rFonts w:eastAsia="MS Gothic" w:cs="Arial"/>
                <w:b/>
                <w:bCs/>
              </w:rPr>
            </w:pPr>
            <w:r>
              <w:t>1,110</w:t>
            </w:r>
          </w:p>
        </w:tc>
      </w:tr>
    </w:tbl>
    <w:p w14:paraId="3F10C0F0" w14:textId="77777777" w:rsidR="006B511D" w:rsidRPr="006B511D" w:rsidRDefault="006B511D" w:rsidP="006B511D">
      <w:pPr>
        <w:pStyle w:val="2019-20tablefigurenote"/>
      </w:pPr>
      <w:r w:rsidRPr="006B511D">
        <w:t>Note: (</w:t>
      </w:r>
      <w:proofErr w:type="spellStart"/>
      <w:r w:rsidRPr="006B511D">
        <w:t>i</w:t>
      </w:r>
      <w:proofErr w:type="spellEnd"/>
      <w:r w:rsidRPr="006B511D">
        <w:t>) The total amounts disclosed here exclude statutory amounts (</w:t>
      </w:r>
      <w:proofErr w:type="gramStart"/>
      <w:r w:rsidRPr="006B511D">
        <w:t>e.g.</w:t>
      </w:r>
      <w:proofErr w:type="gramEnd"/>
      <w:r w:rsidRPr="006B511D">
        <w:t xml:space="preserve"> Amounts owing from Victorian Government, GST input tax credit recoverable, and GST payables).</w:t>
      </w:r>
    </w:p>
    <w:p w14:paraId="3BD16309" w14:textId="00C68198" w:rsidR="00657FC7" w:rsidRDefault="006B511D" w:rsidP="006B511D">
      <w:pPr>
        <w:pStyle w:val="2019-20tablefigurenote"/>
      </w:pPr>
      <w:r w:rsidRPr="006B511D">
        <w:t>*The 2021 figures were restated refer to note 9.7</w:t>
      </w:r>
      <w:r w:rsidR="00657FC7">
        <w:br w:type="page"/>
      </w:r>
    </w:p>
    <w:p w14:paraId="07344550" w14:textId="4E4D73CD" w:rsidR="006B511D" w:rsidRPr="006B511D" w:rsidRDefault="006B511D" w:rsidP="006B511D">
      <w:pPr>
        <w:pStyle w:val="2019-20HeadingD-onlyusedinFins"/>
        <w:rPr>
          <w:lang w:val="en-US"/>
        </w:rPr>
      </w:pPr>
      <w:r w:rsidRPr="006B511D">
        <w:rPr>
          <w:lang w:val="en-US"/>
        </w:rPr>
        <w:lastRenderedPageBreak/>
        <w:t xml:space="preserve">8.1.2 Financial </w:t>
      </w:r>
      <w:r w:rsidRPr="006B511D">
        <w:t>risk</w:t>
      </w:r>
      <w:r w:rsidRPr="006B511D">
        <w:rPr>
          <w:lang w:val="en-US"/>
        </w:rPr>
        <w:t xml:space="preserve"> </w:t>
      </w:r>
      <w:r w:rsidRPr="006B511D">
        <w:t xml:space="preserve">management </w:t>
      </w:r>
      <w:r w:rsidRPr="006B511D">
        <w:rPr>
          <w:lang w:val="en-US"/>
        </w:rPr>
        <w:t>objectives and policies</w:t>
      </w:r>
    </w:p>
    <w:p w14:paraId="7B53B1E0" w14:textId="77777777" w:rsidR="006B511D" w:rsidRPr="006B511D" w:rsidRDefault="006B511D" w:rsidP="006B511D">
      <w:pPr>
        <w:pStyle w:val="2020-21Bodycopy"/>
      </w:pPr>
      <w:r w:rsidRPr="006B511D">
        <w:t>The main purpose in holding financial instruments is to prudentially manage the VEC’s financial risks within the Government policy parameters.</w:t>
      </w:r>
    </w:p>
    <w:p w14:paraId="54DBD7D5" w14:textId="77777777" w:rsidR="006B511D" w:rsidRPr="006B511D" w:rsidRDefault="006B511D" w:rsidP="006B511D">
      <w:pPr>
        <w:pStyle w:val="2020-21Bodycopy"/>
      </w:pPr>
      <w:r w:rsidRPr="006B511D">
        <w:t>The VEC’s main financial risks include credit risk and liquidity risk. The VEC manages these financial risks in accordance with its financial risk management policy.</w:t>
      </w:r>
    </w:p>
    <w:p w14:paraId="1D789FA3" w14:textId="77777777" w:rsidR="006B511D" w:rsidRDefault="006B511D" w:rsidP="006B511D">
      <w:pPr>
        <w:pStyle w:val="2020-21Bodycopy"/>
      </w:pPr>
      <w:r w:rsidRPr="006B511D">
        <w:t>The VEC uses different methods to measure and manage the different risks to which it is exposed. Primary responsibility for the identification and management of financial risks rests with the Electoral Commissioner in consultation with the Audit and Risk Committee.</w:t>
      </w:r>
    </w:p>
    <w:p w14:paraId="797738C9" w14:textId="659197C7" w:rsidR="006B511D" w:rsidRPr="006B511D" w:rsidRDefault="006B511D" w:rsidP="006B511D">
      <w:pPr>
        <w:pStyle w:val="2019-20HeadingE"/>
      </w:pPr>
      <w:r w:rsidRPr="006B511D">
        <w:t xml:space="preserve">Financial instruments: Liquidity risk </w:t>
      </w:r>
    </w:p>
    <w:p w14:paraId="6DCA6C21" w14:textId="77777777" w:rsidR="006B511D" w:rsidRPr="006B511D" w:rsidRDefault="006B511D" w:rsidP="006B511D">
      <w:pPr>
        <w:pStyle w:val="2020-21Bodycopy"/>
      </w:pPr>
      <w:r w:rsidRPr="006B511D">
        <w:t>Liquidity risk is the risk that the VEC would be unable to meet its financial obligations as and when they fall due. The VEC operates under the Government fair payments policy of settling financial obligations within 30 days and in the event of a dispute, making payments within 30 days from the date of resolution.</w:t>
      </w:r>
    </w:p>
    <w:p w14:paraId="09A32A99" w14:textId="77777777" w:rsidR="006B511D" w:rsidRPr="006B511D" w:rsidRDefault="006B511D" w:rsidP="006B511D">
      <w:pPr>
        <w:pStyle w:val="2020-21Bodycopy"/>
      </w:pPr>
      <w:r w:rsidRPr="006B511D">
        <w:t>The VEC’s maximum exposure to liquidity risk is the carrying amounts of financial liabilities as disclosed in the face of the balance sheet. The VEC’s exposure to liquidity risk is deemed insignificant based on prior periods’ data and current assessment of risk.</w:t>
      </w:r>
    </w:p>
    <w:p w14:paraId="53A5E5C1" w14:textId="77777777" w:rsidR="006B511D" w:rsidRPr="006B511D" w:rsidRDefault="006B511D" w:rsidP="006B511D">
      <w:pPr>
        <w:pStyle w:val="2019-20HeadingE"/>
        <w:rPr>
          <w:lang w:val="en-US"/>
        </w:rPr>
      </w:pPr>
      <w:r w:rsidRPr="006B511D">
        <w:rPr>
          <w:lang w:val="en-US"/>
        </w:rPr>
        <w:t xml:space="preserve">Financial instruments: Credit risk </w:t>
      </w:r>
    </w:p>
    <w:p w14:paraId="1E6C0378" w14:textId="77777777" w:rsidR="006B511D" w:rsidRPr="006B511D" w:rsidRDefault="006B511D" w:rsidP="006B511D">
      <w:pPr>
        <w:pStyle w:val="2020-21Bodycopy"/>
      </w:pPr>
      <w:r w:rsidRPr="006B511D">
        <w:t>Credit risk arises from the contractual financial assets of the VEC, which comprise cash and deposits, and non-statutory receivables. The VEC’s exposure to credit risk arises from the potential default of a counter party on their contractual obligations resulting in financial loss to the VEC. Credit risk is measured at fair value and is monitored on a regular basis.</w:t>
      </w:r>
    </w:p>
    <w:p w14:paraId="30CDCAB7" w14:textId="77777777" w:rsidR="006B511D" w:rsidRPr="006B511D" w:rsidRDefault="006B511D" w:rsidP="006B511D">
      <w:pPr>
        <w:pStyle w:val="2020-21Bodycopy"/>
      </w:pPr>
      <w:r w:rsidRPr="006B511D">
        <w:t>In addition, the VEC does not engage in hedging for its contractual financial assets and mainly obtains contractual financial assets that are on fixed interest, except for cash assets, which are mainly cash at bank. As with the policy for debtors, the VEC’s policy is to only deal with banks with high credit ratings.</w:t>
      </w:r>
    </w:p>
    <w:p w14:paraId="61E6AA31" w14:textId="77777777" w:rsidR="006B511D" w:rsidRPr="006B511D" w:rsidRDefault="006B511D" w:rsidP="006B511D">
      <w:pPr>
        <w:pStyle w:val="2020-21Bodycopy"/>
      </w:pPr>
      <w:r w:rsidRPr="006B511D">
        <w:t xml:space="preserve">Provision of impairment for contractual financial assets is </w:t>
      </w:r>
      <w:proofErr w:type="spellStart"/>
      <w:r w:rsidRPr="006B511D">
        <w:t>recognised</w:t>
      </w:r>
      <w:proofErr w:type="spellEnd"/>
      <w:r w:rsidRPr="006B511D">
        <w:t xml:space="preserve"> when there is objective evidence that the VEC will not be able to collect a receivable. Objective evidence includes financial difficulties of the debtor, default payments, debts which are more than 60 days overdue, and changes in debtor credit ratings.</w:t>
      </w:r>
    </w:p>
    <w:p w14:paraId="691C003A" w14:textId="77777777" w:rsidR="006B511D" w:rsidRPr="006B511D" w:rsidRDefault="006B511D" w:rsidP="006B511D">
      <w:pPr>
        <w:pStyle w:val="2020-21Bodycopy"/>
      </w:pPr>
      <w:r w:rsidRPr="006B511D">
        <w:t>The carrying amount of contractual financial assets recorded in the financial statements, net of any allowances for losses, represents the VEC’s maximum exposure to credit risk without taking account of the value of any collateral obtained. The VEC is not exposed to any material credit risk at balance date.</w:t>
      </w:r>
    </w:p>
    <w:p w14:paraId="72419685" w14:textId="77777777" w:rsidR="006B511D" w:rsidRPr="006B511D" w:rsidRDefault="006B511D" w:rsidP="006B511D">
      <w:pPr>
        <w:pStyle w:val="2019-20HeadingE"/>
        <w:rPr>
          <w:lang w:val="en-US"/>
        </w:rPr>
      </w:pPr>
      <w:r w:rsidRPr="006B511D">
        <w:rPr>
          <w:lang w:val="en-US"/>
        </w:rPr>
        <w:t>Impairment of financial assets under AASB 9</w:t>
      </w:r>
    </w:p>
    <w:p w14:paraId="59386A45" w14:textId="77777777" w:rsidR="006B511D" w:rsidRPr="006B511D" w:rsidRDefault="006B511D" w:rsidP="006B511D">
      <w:pPr>
        <w:pStyle w:val="2020-21Bodycopy"/>
      </w:pPr>
      <w:r w:rsidRPr="006B511D">
        <w:t xml:space="preserve">The VEC records the allowance for expected credit loss for the relevant financial </w:t>
      </w:r>
      <w:proofErr w:type="spellStart"/>
      <w:r w:rsidRPr="006B511D">
        <w:t>instuments</w:t>
      </w:r>
      <w:proofErr w:type="spellEnd"/>
      <w:r w:rsidRPr="006B511D">
        <w:t xml:space="preserve"> applying AASB 9’s Expected Credit Loss approach. Subject to AASB 9 impairment assessment include the VEC’s contractual receivables and statutory receivables.</w:t>
      </w:r>
    </w:p>
    <w:p w14:paraId="6451BFF1" w14:textId="77777777" w:rsidR="006B511D" w:rsidRPr="006B511D" w:rsidRDefault="006B511D" w:rsidP="006B511D">
      <w:pPr>
        <w:pStyle w:val="2020-21Bodycopy"/>
      </w:pPr>
      <w:r w:rsidRPr="006B511D">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2F3D6974" w14:textId="77777777" w:rsidR="006B511D" w:rsidRPr="006B511D" w:rsidRDefault="006B511D" w:rsidP="006B511D">
      <w:pPr>
        <w:pStyle w:val="2020-21Bodycopy"/>
      </w:pPr>
      <w:r w:rsidRPr="006B511D">
        <w:t>There has been no material change to the VEC’s credit risk profile in 2021–22.</w:t>
      </w:r>
    </w:p>
    <w:p w14:paraId="62034601" w14:textId="77777777" w:rsidR="006B511D" w:rsidRPr="006B511D" w:rsidRDefault="006B511D" w:rsidP="006B511D">
      <w:pPr>
        <w:pStyle w:val="2019-20HeadingE"/>
        <w:rPr>
          <w:lang w:val="en-US"/>
        </w:rPr>
      </w:pPr>
      <w:r w:rsidRPr="006B511D">
        <w:rPr>
          <w:lang w:val="en-US"/>
        </w:rPr>
        <w:t>Financial instruments: Market risk</w:t>
      </w:r>
    </w:p>
    <w:p w14:paraId="32A17D6A" w14:textId="77777777" w:rsidR="006B511D" w:rsidRPr="006B511D" w:rsidRDefault="006B511D" w:rsidP="006B511D">
      <w:pPr>
        <w:pStyle w:val="2020-21Bodycopy"/>
      </w:pPr>
      <w:r w:rsidRPr="006B511D">
        <w:t xml:space="preserve">The VEC’s exposures to market risk are primarily through foreign currency risk. Objectives, </w:t>
      </w:r>
      <w:proofErr w:type="gramStart"/>
      <w:r w:rsidRPr="006B511D">
        <w:t>policies</w:t>
      </w:r>
      <w:proofErr w:type="gramEnd"/>
      <w:r w:rsidRPr="006B511D">
        <w:t xml:space="preserve"> and processes used to manage this risk are disclosed below. </w:t>
      </w:r>
    </w:p>
    <w:p w14:paraId="7855184E" w14:textId="77777777" w:rsidR="006B511D" w:rsidRPr="006B511D" w:rsidRDefault="006B511D" w:rsidP="006B511D">
      <w:pPr>
        <w:pStyle w:val="2019-20HeadingE"/>
        <w:rPr>
          <w:lang w:val="en-US"/>
        </w:rPr>
      </w:pPr>
      <w:r w:rsidRPr="006B511D">
        <w:rPr>
          <w:lang w:val="en-US"/>
        </w:rPr>
        <w:lastRenderedPageBreak/>
        <w:t>Foreign currency risk</w:t>
      </w:r>
    </w:p>
    <w:p w14:paraId="73926F81" w14:textId="77777777" w:rsidR="006B511D" w:rsidRPr="006B511D" w:rsidRDefault="006B511D" w:rsidP="006B511D">
      <w:pPr>
        <w:pStyle w:val="2020-21Bodycopy"/>
      </w:pPr>
      <w:r w:rsidRPr="006B511D">
        <w:t xml:space="preserve">The VEC is exposed to foreign currency risk mainly through its payables relating to purchases of supplies and consumables from overseas. This is because of a limited </w:t>
      </w:r>
      <w:proofErr w:type="gramStart"/>
      <w:r w:rsidRPr="006B511D">
        <w:t>amount</w:t>
      </w:r>
      <w:proofErr w:type="gramEnd"/>
      <w:r w:rsidRPr="006B511D">
        <w:t xml:space="preserve"> of transactions denominated in foreign currencies and a relatively short timeframe between commitment and settlement.</w:t>
      </w:r>
    </w:p>
    <w:p w14:paraId="53CC9BC7" w14:textId="77777777" w:rsidR="006B511D" w:rsidRPr="006B511D" w:rsidRDefault="006B511D" w:rsidP="006B511D">
      <w:pPr>
        <w:pStyle w:val="2020-21Bodycopy"/>
      </w:pPr>
      <w:r w:rsidRPr="006B511D">
        <w:t xml:space="preserve">Based on past and current assessment of economic outlook, it is deemed unnecessary for the VEC to </w:t>
      </w:r>
      <w:proofErr w:type="gramStart"/>
      <w:r w:rsidRPr="006B511D">
        <w:t>enter into</w:t>
      </w:r>
      <w:proofErr w:type="gramEnd"/>
      <w:r w:rsidRPr="006B511D">
        <w:t xml:space="preserve"> any hedging arrangements to manage the risk.</w:t>
      </w:r>
    </w:p>
    <w:p w14:paraId="6B80FB21" w14:textId="77777777" w:rsidR="006B511D" w:rsidRPr="006B511D" w:rsidRDefault="006B511D" w:rsidP="006B511D">
      <w:pPr>
        <w:pStyle w:val="2020-21Bodycopy"/>
      </w:pPr>
      <w:r w:rsidRPr="006B511D">
        <w:t>The VEC is not exposed to any material foreign currency risk.</w:t>
      </w:r>
    </w:p>
    <w:p w14:paraId="4E2F1906" w14:textId="77777777" w:rsidR="006B511D" w:rsidRPr="006B511D" w:rsidRDefault="006B511D" w:rsidP="006B511D">
      <w:pPr>
        <w:pStyle w:val="2019-20HeadingE"/>
        <w:rPr>
          <w:lang w:val="en-US"/>
        </w:rPr>
      </w:pPr>
      <w:r w:rsidRPr="006B511D">
        <w:rPr>
          <w:lang w:val="en-US"/>
        </w:rPr>
        <w:t>Interest rate risk</w:t>
      </w:r>
    </w:p>
    <w:p w14:paraId="7FDFD4B7" w14:textId="77777777" w:rsidR="006B511D" w:rsidRPr="006B511D" w:rsidRDefault="006B511D" w:rsidP="006B511D">
      <w:pPr>
        <w:pStyle w:val="2020-21Bodycopy"/>
      </w:pPr>
      <w:r w:rsidRPr="006B511D">
        <w:t>Fair value interest rate risk is the risk that the fair value of a financial instrument will fluctuate because of changes in market interest rates. The VEC does not hold any interest-bearing financial instruments that are measured at fair value, therefore has no exposure to fair value interest rate risk.</w:t>
      </w:r>
    </w:p>
    <w:p w14:paraId="48F07301" w14:textId="77777777" w:rsidR="006B511D" w:rsidRPr="006B511D" w:rsidRDefault="006B511D" w:rsidP="006B511D">
      <w:pPr>
        <w:pStyle w:val="2020-21Bodycopy"/>
      </w:pPr>
      <w:r w:rsidRPr="006B511D">
        <w:t>Cash flow interest rate risk is the risk that the future cash flows of a financial instrument will fluctuate because of changes in market interest rates.</w:t>
      </w:r>
    </w:p>
    <w:p w14:paraId="4B78D763" w14:textId="77777777" w:rsidR="006B511D" w:rsidRPr="006B511D" w:rsidRDefault="006B511D" w:rsidP="006B511D">
      <w:pPr>
        <w:pStyle w:val="2020-21Bodycopy"/>
      </w:pPr>
      <w:r w:rsidRPr="006B511D">
        <w:t>The VEC has no exposure to cash flow interest rate risks as cash is non-interest bearing, at fixed interest rates.</w:t>
      </w:r>
    </w:p>
    <w:p w14:paraId="13696B7E" w14:textId="77777777" w:rsidR="006B511D" w:rsidRDefault="006B511D" w:rsidP="006B511D">
      <w:pPr>
        <w:pStyle w:val="2020-21Bodycopy"/>
        <w:rPr>
          <w:b/>
          <w:bCs/>
        </w:rPr>
      </w:pPr>
      <w:r w:rsidRPr="006B511D">
        <w:t>The VEC’s financial assets and liabilities are all non-interest bearing, except lease liabilities which are at fixed interest rates.</w:t>
      </w:r>
    </w:p>
    <w:p w14:paraId="104D7FD0" w14:textId="77777777" w:rsidR="006B511D" w:rsidRPr="006B511D" w:rsidRDefault="006B511D" w:rsidP="006B511D">
      <w:pPr>
        <w:pStyle w:val="2019-20HeadingD-onlyusedinFins"/>
        <w:rPr>
          <w:lang w:val="en-US"/>
        </w:rPr>
      </w:pPr>
      <w:r w:rsidRPr="006B511D">
        <w:rPr>
          <w:lang w:val="en-US"/>
        </w:rPr>
        <w:t xml:space="preserve">8.2 Contingent assets and contingent </w:t>
      </w:r>
      <w:r w:rsidRPr="006B511D">
        <w:t>liabilities</w:t>
      </w:r>
    </w:p>
    <w:p w14:paraId="082CFAD9" w14:textId="77777777" w:rsidR="006B511D" w:rsidRPr="006B511D" w:rsidRDefault="006B511D" w:rsidP="006B511D">
      <w:pPr>
        <w:pStyle w:val="2020-21Bodycopy"/>
      </w:pPr>
      <w:r w:rsidRPr="006B511D">
        <w:t xml:space="preserve">Contingent assets and contingent liabilities are not </w:t>
      </w:r>
      <w:proofErr w:type="spellStart"/>
      <w:r w:rsidRPr="006B511D">
        <w:t>recognised</w:t>
      </w:r>
      <w:proofErr w:type="spellEnd"/>
      <w:r w:rsidRPr="006B511D">
        <w:t xml:space="preserve"> in the balance sheet, but are disclosed and, if quantifiable, are measured at nominal value. Contingent assets and liabilities are presented inclusive of GST receivable or payable respectively.</w:t>
      </w:r>
    </w:p>
    <w:p w14:paraId="40A017B8" w14:textId="77777777" w:rsidR="006B511D" w:rsidRPr="006B511D" w:rsidRDefault="006B511D" w:rsidP="006B511D">
      <w:pPr>
        <w:pStyle w:val="2019-20HeadingE"/>
        <w:rPr>
          <w:lang w:val="en-US"/>
        </w:rPr>
      </w:pPr>
      <w:r w:rsidRPr="006B511D">
        <w:rPr>
          <w:lang w:val="en-US"/>
        </w:rPr>
        <w:t>Contingent assets</w:t>
      </w:r>
    </w:p>
    <w:p w14:paraId="58BAD338" w14:textId="77777777" w:rsidR="006B511D" w:rsidRPr="006B511D" w:rsidRDefault="006B511D" w:rsidP="006B511D">
      <w:pPr>
        <w:pStyle w:val="2020-21Bodycopy"/>
      </w:pPr>
      <w:r w:rsidRPr="006B511D">
        <w:t>Contingent assets are possible assets that arise from past events, whose existence will be confirmed only by the occurrence or non-occurrence of one or more uncertain future events not wholly within the control of the entity.</w:t>
      </w:r>
    </w:p>
    <w:p w14:paraId="12460255" w14:textId="77777777" w:rsidR="006B511D" w:rsidRPr="006B511D" w:rsidRDefault="006B511D" w:rsidP="006B511D">
      <w:pPr>
        <w:pStyle w:val="2020-21Bodycopy"/>
      </w:pPr>
      <w:r w:rsidRPr="006B511D">
        <w:t>These are classified as either quantifiable, where the potential economic benefit is known, or non-quantifiable.</w:t>
      </w:r>
    </w:p>
    <w:p w14:paraId="22D43B71" w14:textId="77777777" w:rsidR="006B511D" w:rsidRPr="006B511D" w:rsidRDefault="006B511D" w:rsidP="006B511D">
      <w:pPr>
        <w:pStyle w:val="2019-20HeadingE"/>
        <w:rPr>
          <w:lang w:val="en-US"/>
        </w:rPr>
      </w:pPr>
      <w:r w:rsidRPr="006B511D">
        <w:rPr>
          <w:lang w:val="en-US"/>
        </w:rPr>
        <w:t>Contingent liabilities</w:t>
      </w:r>
    </w:p>
    <w:p w14:paraId="42F9193F" w14:textId="77777777" w:rsidR="006B511D" w:rsidRPr="006B511D" w:rsidRDefault="006B511D" w:rsidP="006B511D">
      <w:pPr>
        <w:pStyle w:val="2020-21Bodycopy"/>
      </w:pPr>
      <w:r w:rsidRPr="006B511D">
        <w:t xml:space="preserve">Contingent liabilities are: </w:t>
      </w:r>
    </w:p>
    <w:p w14:paraId="694A4C64" w14:textId="77777777" w:rsidR="006B511D" w:rsidRPr="006B511D" w:rsidRDefault="006B511D" w:rsidP="006B511D">
      <w:pPr>
        <w:pStyle w:val="2021-22Bullet"/>
      </w:pPr>
      <w:r w:rsidRPr="006B511D">
        <w:t>possible obligations that arise from past events, whose existence will be confirmed only by the occurrence or non-occurrence of one or more uncertain future events not wholly within the control of the entity, or</w:t>
      </w:r>
    </w:p>
    <w:p w14:paraId="6261959B" w14:textId="77777777" w:rsidR="006B511D" w:rsidRPr="006B511D" w:rsidRDefault="006B511D" w:rsidP="006B511D">
      <w:pPr>
        <w:pStyle w:val="2021-22Bullet"/>
      </w:pPr>
      <w:r w:rsidRPr="006B511D">
        <w:t xml:space="preserve">present obligations that arise from past events but are not </w:t>
      </w:r>
      <w:proofErr w:type="spellStart"/>
      <w:r w:rsidRPr="006B511D">
        <w:t>recognised</w:t>
      </w:r>
      <w:proofErr w:type="spellEnd"/>
      <w:r w:rsidRPr="006B511D">
        <w:t xml:space="preserve"> because: </w:t>
      </w:r>
    </w:p>
    <w:p w14:paraId="54B5501F" w14:textId="77777777" w:rsidR="006B511D" w:rsidRPr="006B511D" w:rsidRDefault="006B511D" w:rsidP="006B511D">
      <w:pPr>
        <w:pStyle w:val="2019-20Bulletdash2ndlevel"/>
      </w:pPr>
      <w:r w:rsidRPr="006B511D">
        <w:t>it is not probable that an outflow of resources embodying economic benefits will be required to settle the obligations or</w:t>
      </w:r>
    </w:p>
    <w:p w14:paraId="4ACF95EB" w14:textId="77777777" w:rsidR="006B511D" w:rsidRPr="006B511D" w:rsidRDefault="006B511D" w:rsidP="006B511D">
      <w:pPr>
        <w:pStyle w:val="2019-20Bulletdash2ndlevel"/>
      </w:pPr>
      <w:r w:rsidRPr="006B511D">
        <w:t>the amount of the obligations cannot be measured with sufficient reliability.</w:t>
      </w:r>
    </w:p>
    <w:p w14:paraId="18B73E5A" w14:textId="77777777" w:rsidR="006B511D" w:rsidRPr="006B511D" w:rsidRDefault="006B511D" w:rsidP="006B511D">
      <w:pPr>
        <w:pStyle w:val="2020-21Bodycopy"/>
      </w:pPr>
      <w:r w:rsidRPr="006B511D">
        <w:t>Contingent liabilities are also classified as either quantifiable or non-quantifiable.</w:t>
      </w:r>
    </w:p>
    <w:p w14:paraId="48DFBE57" w14:textId="77777777" w:rsidR="006B511D" w:rsidRPr="006B511D" w:rsidRDefault="006B511D" w:rsidP="006B511D">
      <w:pPr>
        <w:pStyle w:val="2020-21Bodycopy"/>
      </w:pPr>
      <w:r w:rsidRPr="006B511D">
        <w:t xml:space="preserve">There are no contingent assets or contingent liabilities as </w:t>
      </w:r>
      <w:proofErr w:type="gramStart"/>
      <w:r w:rsidRPr="006B511D">
        <w:t>at</w:t>
      </w:r>
      <w:proofErr w:type="gramEnd"/>
      <w:r w:rsidRPr="006B511D">
        <w:t xml:space="preserve"> 30 June 2022 (2021 - Nil)</w:t>
      </w:r>
    </w:p>
    <w:p w14:paraId="4A95D98F" w14:textId="77777777" w:rsidR="006B511D" w:rsidRPr="006B511D" w:rsidRDefault="006B511D" w:rsidP="006B511D">
      <w:pPr>
        <w:pStyle w:val="2019-20HeadingD-onlyusedinFins"/>
        <w:rPr>
          <w:lang w:val="en-US"/>
        </w:rPr>
      </w:pPr>
      <w:r w:rsidRPr="006B511D">
        <w:rPr>
          <w:lang w:val="en-US"/>
        </w:rPr>
        <w:lastRenderedPageBreak/>
        <w:t xml:space="preserve">8.3 Fair value </w:t>
      </w:r>
      <w:r w:rsidRPr="006B511D">
        <w:t>determination</w:t>
      </w:r>
    </w:p>
    <w:p w14:paraId="71C82780" w14:textId="77777777" w:rsidR="006B511D" w:rsidRPr="006B511D" w:rsidRDefault="006B511D" w:rsidP="006B511D">
      <w:pPr>
        <w:pStyle w:val="2019-20HeadingE"/>
        <w:rPr>
          <w:lang w:val="en-US"/>
        </w:rPr>
      </w:pPr>
      <w:r w:rsidRPr="006B511D">
        <w:rPr>
          <w:lang w:val="en-US"/>
        </w:rPr>
        <w:t>Significant judgement: Fair value measurements of assets and liabilities</w:t>
      </w:r>
    </w:p>
    <w:p w14:paraId="6F3F6FEA" w14:textId="56856446" w:rsidR="006B511D" w:rsidRPr="00006465" w:rsidRDefault="006B511D" w:rsidP="00006465">
      <w:pPr>
        <w:pStyle w:val="2020-21Bodycopy"/>
      </w:pPr>
      <w:r w:rsidRPr="006B511D">
        <w:t>Consistent with AASB 13 Fair Value Measurement, the VEC determines the policies and procedures for both recurring fair value measurements such as property, plant and equipment and financial instruments, in accordance with the requirements of AASB 13 and the relevant Financial Reporting Directions.</w:t>
      </w:r>
    </w:p>
    <w:p w14:paraId="6FB54869" w14:textId="77777777" w:rsidR="006B511D" w:rsidRPr="006B511D" w:rsidRDefault="006B511D" w:rsidP="006B511D">
      <w:pPr>
        <w:pStyle w:val="2020-21Bodycopy"/>
      </w:pPr>
      <w:r w:rsidRPr="006B511D">
        <w:t>Fair value determination requires judgement and the use of assumptions. This section discloses the most significant assumptions used in determining fair values. Changes to assumptions could have a material impact on the results and financial position of the VEC.</w:t>
      </w:r>
    </w:p>
    <w:p w14:paraId="18A7CD46" w14:textId="77777777" w:rsidR="006B511D" w:rsidRPr="006B511D" w:rsidRDefault="006B511D" w:rsidP="006B511D">
      <w:pPr>
        <w:pStyle w:val="2020-21Bodycopy"/>
      </w:pPr>
      <w:r w:rsidRPr="006B511D">
        <w:t>This section sets out information on how the VEC determined fair value for financial reporting purposes. Fair value is the price that would be received to sell an asset or paid to transfer a liability in an orderly transaction between market participants at the measurement date.</w:t>
      </w:r>
    </w:p>
    <w:p w14:paraId="787AA3E8" w14:textId="77777777" w:rsidR="006B511D" w:rsidRPr="006B511D" w:rsidRDefault="006B511D" w:rsidP="006B511D">
      <w:pPr>
        <w:pStyle w:val="2020-21Bodycopy"/>
      </w:pPr>
      <w:r w:rsidRPr="006B511D">
        <w:t>The following assets and liabilities are carried at fair value:</w:t>
      </w:r>
    </w:p>
    <w:p w14:paraId="13EF054D" w14:textId="77777777" w:rsidR="006B511D" w:rsidRPr="006B511D" w:rsidRDefault="006B511D" w:rsidP="006B511D">
      <w:pPr>
        <w:pStyle w:val="2021-22Bullet"/>
      </w:pPr>
      <w:r w:rsidRPr="006B511D">
        <w:t xml:space="preserve">property, </w:t>
      </w:r>
      <w:proofErr w:type="gramStart"/>
      <w:r w:rsidRPr="006B511D">
        <w:t>plant</w:t>
      </w:r>
      <w:proofErr w:type="gramEnd"/>
      <w:r w:rsidRPr="006B511D">
        <w:t xml:space="preserve"> and equipment.</w:t>
      </w:r>
    </w:p>
    <w:p w14:paraId="53AB24ED" w14:textId="77777777" w:rsidR="006B511D" w:rsidRPr="006B511D" w:rsidRDefault="006B511D" w:rsidP="006B511D">
      <w:pPr>
        <w:pStyle w:val="2020-21Bodycopy"/>
      </w:pPr>
      <w:r w:rsidRPr="006B511D">
        <w:t xml:space="preserve">In addition, the fair values of other assets and liabilities that are carried at </w:t>
      </w:r>
      <w:proofErr w:type="spellStart"/>
      <w:r w:rsidRPr="006B511D">
        <w:t>amortised</w:t>
      </w:r>
      <w:proofErr w:type="spellEnd"/>
      <w:r w:rsidRPr="006B511D">
        <w:t xml:space="preserve"> cost, also need to be determined for disclosure purposes.</w:t>
      </w:r>
    </w:p>
    <w:p w14:paraId="67B47CA6" w14:textId="77777777" w:rsidR="006B511D" w:rsidRPr="006B511D" w:rsidRDefault="006B511D" w:rsidP="006B511D">
      <w:pPr>
        <w:pStyle w:val="2020-21Bodycopy"/>
      </w:pPr>
      <w:r w:rsidRPr="006B511D">
        <w:t>The VEC determines the policies and procedures for determining fair values for both financial and non-financial assets and liabilities as required.</w:t>
      </w:r>
    </w:p>
    <w:p w14:paraId="121EE35E" w14:textId="77777777" w:rsidR="006B511D" w:rsidRPr="006B511D" w:rsidRDefault="006B511D" w:rsidP="006B511D">
      <w:pPr>
        <w:pStyle w:val="2019-20HeadingE"/>
      </w:pPr>
      <w:r w:rsidRPr="006B511D">
        <w:t>Fair value hierarchy</w:t>
      </w:r>
    </w:p>
    <w:p w14:paraId="460558AD" w14:textId="77777777" w:rsidR="006B511D" w:rsidRPr="006B511D" w:rsidRDefault="006B511D" w:rsidP="006B511D">
      <w:pPr>
        <w:pStyle w:val="2020-21Bodycopy"/>
      </w:pPr>
      <w:r w:rsidRPr="006B511D">
        <w:t xml:space="preserve">All assets and liabilities for which fair value is measured or disclosed in the financial statements are </w:t>
      </w:r>
      <w:proofErr w:type="spellStart"/>
      <w:r w:rsidRPr="006B511D">
        <w:t>categorised</w:t>
      </w:r>
      <w:proofErr w:type="spellEnd"/>
      <w:r w:rsidRPr="006B511D">
        <w:t xml:space="preserve"> within the fair value hierarchy, described as follows, based on the lowest level input that is significant to the fair value measurement as a whole:</w:t>
      </w:r>
    </w:p>
    <w:p w14:paraId="5627C248" w14:textId="77777777" w:rsidR="006B511D" w:rsidRPr="006B511D" w:rsidRDefault="006B511D" w:rsidP="006B511D">
      <w:pPr>
        <w:pStyle w:val="2021-22Bullet"/>
      </w:pPr>
      <w:r w:rsidRPr="006B511D">
        <w:t>Level 1 - Quoted (unadjusted) market prices in active markets for identical assets or liabilities</w:t>
      </w:r>
    </w:p>
    <w:p w14:paraId="4E553167" w14:textId="77777777" w:rsidR="006B511D" w:rsidRPr="006B511D" w:rsidRDefault="006B511D" w:rsidP="006B511D">
      <w:pPr>
        <w:pStyle w:val="2021-22Bullet"/>
      </w:pPr>
      <w:r w:rsidRPr="006B511D">
        <w:t>Level 2 - Valuation techniques for which the lowest level input that is significant to the fair value measurement is directly or indirectly observable and</w:t>
      </w:r>
    </w:p>
    <w:p w14:paraId="35550FD0" w14:textId="77777777" w:rsidR="006B511D" w:rsidRPr="006B511D" w:rsidRDefault="006B511D" w:rsidP="006B511D">
      <w:pPr>
        <w:pStyle w:val="2021-22Bullet"/>
      </w:pPr>
      <w:r w:rsidRPr="006B511D">
        <w:t>Level 3 - Valuation techniques for which the lowest level input that is significant to the fair value measurement is unobservable.</w:t>
      </w:r>
    </w:p>
    <w:p w14:paraId="1B4C7EC6" w14:textId="77777777" w:rsidR="006B511D" w:rsidRPr="006B511D" w:rsidRDefault="006B511D" w:rsidP="006B511D">
      <w:pPr>
        <w:pStyle w:val="2020-21Bodycopy"/>
      </w:pPr>
      <w:proofErr w:type="gramStart"/>
      <w:r w:rsidRPr="006B511D">
        <w:t>For the purpose of</w:t>
      </w:r>
      <w:proofErr w:type="gramEnd"/>
      <w:r w:rsidRPr="006B511D">
        <w:t xml:space="preserve"> fair value disclosures, the VEC has determined classes of assets and liabilities on the basis of the nature, characteristics and risks of the asset or liability and the level of the fair value hierarchy as explained above.</w:t>
      </w:r>
    </w:p>
    <w:p w14:paraId="60A82E18" w14:textId="77777777" w:rsidR="006B511D" w:rsidRPr="006B511D" w:rsidRDefault="006B511D" w:rsidP="006B511D">
      <w:pPr>
        <w:pStyle w:val="2020-21Bodycopy"/>
      </w:pPr>
      <w:r w:rsidRPr="006B511D">
        <w:t xml:space="preserve">In determining fair </w:t>
      </w:r>
      <w:proofErr w:type="gramStart"/>
      <w:r w:rsidRPr="006B511D">
        <w:t>values</w:t>
      </w:r>
      <w:proofErr w:type="gramEnd"/>
      <w:r w:rsidRPr="006B511D">
        <w:t xml:space="preserve"> a number of inputs are used. The VEC uses only Level 3 unobservable inputs.</w:t>
      </w:r>
    </w:p>
    <w:p w14:paraId="45F7AED9" w14:textId="4F4BFE2E" w:rsidR="006B511D" w:rsidRPr="00006465" w:rsidRDefault="006B511D" w:rsidP="006B511D">
      <w:pPr>
        <w:pStyle w:val="2021-22Bullet"/>
      </w:pPr>
      <w:r w:rsidRPr="006B511D">
        <w:t>Level 3 - valuation techniques for which the lowest level input that is significant to the fair value measurement is unobservable.</w:t>
      </w:r>
    </w:p>
    <w:p w14:paraId="49FB8E27" w14:textId="1BFA7469" w:rsidR="006B511D" w:rsidRPr="006B511D" w:rsidRDefault="006B511D" w:rsidP="006B511D">
      <w:pPr>
        <w:pStyle w:val="2019-20HeadingE"/>
        <w:rPr>
          <w:lang w:val="en-US"/>
        </w:rPr>
      </w:pPr>
      <w:r w:rsidRPr="006B511D">
        <w:rPr>
          <w:lang w:val="en-US"/>
        </w:rPr>
        <w:t>How this section is structured</w:t>
      </w:r>
      <w:r w:rsidR="0046422A">
        <w:rPr>
          <w:lang w:val="en-US"/>
        </w:rPr>
        <w:t xml:space="preserve"> </w:t>
      </w:r>
    </w:p>
    <w:p w14:paraId="52894768" w14:textId="77777777" w:rsidR="006B511D" w:rsidRPr="006B511D" w:rsidRDefault="006B511D" w:rsidP="006B511D">
      <w:pPr>
        <w:pStyle w:val="2020-21Bodycopy"/>
      </w:pPr>
      <w:r w:rsidRPr="006B511D">
        <w:t>For those assets and liabilities for which fair values are determined, the following disclosures are provided:</w:t>
      </w:r>
    </w:p>
    <w:p w14:paraId="7785476E" w14:textId="77777777" w:rsidR="006B511D" w:rsidRPr="006B511D" w:rsidRDefault="006B511D" w:rsidP="006B511D">
      <w:pPr>
        <w:pStyle w:val="2021-22Bullet"/>
      </w:pPr>
      <w:r w:rsidRPr="006B511D">
        <w:t>carrying amount and the fair value (which would be the same for those assets measured at fair value)</w:t>
      </w:r>
    </w:p>
    <w:p w14:paraId="4F124151" w14:textId="77777777" w:rsidR="006B511D" w:rsidRPr="006B511D" w:rsidRDefault="006B511D" w:rsidP="006B511D">
      <w:pPr>
        <w:pStyle w:val="2021-22Bullet"/>
      </w:pPr>
      <w:r w:rsidRPr="006B511D">
        <w:t xml:space="preserve">which level of the fair value hierarchy was used to determine the fair value </w:t>
      </w:r>
      <w:proofErr w:type="gramStart"/>
      <w:r w:rsidRPr="006B511D">
        <w:t>and</w:t>
      </w:r>
      <w:proofErr w:type="gramEnd"/>
    </w:p>
    <w:p w14:paraId="0A60B218" w14:textId="77777777" w:rsidR="006B511D" w:rsidRPr="006B511D" w:rsidRDefault="006B511D" w:rsidP="006B511D">
      <w:pPr>
        <w:pStyle w:val="2021-22Bullet"/>
      </w:pPr>
      <w:r w:rsidRPr="006B511D">
        <w:t>in respect of those assets and liabilities subject to fair value determination using Level 3 inputs:</w:t>
      </w:r>
    </w:p>
    <w:p w14:paraId="3A9D0B40" w14:textId="77777777" w:rsidR="006B511D" w:rsidRPr="006B511D" w:rsidRDefault="006B511D" w:rsidP="006B511D">
      <w:pPr>
        <w:pStyle w:val="2019-20Bulletdash2ndlevel"/>
      </w:pPr>
      <w:r w:rsidRPr="006B511D">
        <w:t xml:space="preserve">a reconciliation of the movements in fair values from the beginning of the year to the end and </w:t>
      </w:r>
    </w:p>
    <w:p w14:paraId="35C5697F" w14:textId="77777777" w:rsidR="006B511D" w:rsidRPr="006B511D" w:rsidRDefault="006B511D" w:rsidP="006B511D">
      <w:pPr>
        <w:pStyle w:val="2019-20Bulletdash2ndlevel"/>
      </w:pPr>
      <w:r w:rsidRPr="006B511D">
        <w:lastRenderedPageBreak/>
        <w:t>details of significant unobservable inputs used in the fair value determination.</w:t>
      </w:r>
    </w:p>
    <w:p w14:paraId="7D8F238D" w14:textId="18D9E646" w:rsidR="006B511D" w:rsidRPr="006B511D" w:rsidRDefault="006B511D" w:rsidP="00517C7C">
      <w:pPr>
        <w:pStyle w:val="2020-21Bodycopy"/>
      </w:pPr>
      <w:r w:rsidRPr="006B511D">
        <w:t xml:space="preserve">This section </w:t>
      </w:r>
      <w:r w:rsidRPr="00517C7C">
        <w:t>is divided between disclosures in connection with fair value determination for financial instruments (refer to Note</w:t>
      </w:r>
      <w:r w:rsidRPr="006B511D">
        <w:t xml:space="preserve"> 8.3.1) and non-financial physical assets (refer to Note 8.3.2).</w:t>
      </w:r>
    </w:p>
    <w:p w14:paraId="7753D247" w14:textId="77777777" w:rsidR="006B511D" w:rsidRPr="006B511D" w:rsidRDefault="006B511D" w:rsidP="00517C7C">
      <w:pPr>
        <w:pStyle w:val="2019-20HeadingD-onlyusedinFins"/>
        <w:rPr>
          <w:lang w:val="en-US"/>
        </w:rPr>
      </w:pPr>
      <w:r w:rsidRPr="006B511D">
        <w:rPr>
          <w:lang w:val="en-US"/>
        </w:rPr>
        <w:t xml:space="preserve">8.3.1 Fair </w:t>
      </w:r>
      <w:r w:rsidRPr="00517C7C">
        <w:t>value</w:t>
      </w:r>
      <w:r w:rsidRPr="006B511D">
        <w:rPr>
          <w:lang w:val="en-US"/>
        </w:rPr>
        <w:t xml:space="preserve"> determination of financial assets and liabilities</w:t>
      </w:r>
    </w:p>
    <w:p w14:paraId="65B6E9F2" w14:textId="77777777" w:rsidR="006B511D" w:rsidRPr="006B511D" w:rsidRDefault="006B511D" w:rsidP="00517C7C">
      <w:pPr>
        <w:pStyle w:val="2020-21Bodycopy"/>
      </w:pPr>
      <w:r w:rsidRPr="006B511D">
        <w:t>The fair values and net fair values of financial assets and liabilities are determined as follows:</w:t>
      </w:r>
    </w:p>
    <w:p w14:paraId="3539E85E" w14:textId="77777777" w:rsidR="006B511D" w:rsidRPr="006B511D" w:rsidRDefault="006B511D" w:rsidP="00517C7C">
      <w:pPr>
        <w:pStyle w:val="2021-22Bullet"/>
      </w:pPr>
      <w:r w:rsidRPr="006B511D">
        <w:t xml:space="preserve"> Level 1 – the fair value of financial instrument with standard terms and conditions and traded in active liquid markets are determined with reference to quoted market prices:</w:t>
      </w:r>
    </w:p>
    <w:p w14:paraId="099436DE" w14:textId="77777777" w:rsidR="006B511D" w:rsidRPr="006B511D" w:rsidRDefault="006B511D" w:rsidP="00517C7C">
      <w:pPr>
        <w:pStyle w:val="2021-22Bullet"/>
      </w:pPr>
      <w:r w:rsidRPr="006B511D">
        <w:t>Level 2 – the fair value is determined using inputs other than quoted prices that are observable for the financial asset or liability, either directly or indirectly; and</w:t>
      </w:r>
    </w:p>
    <w:p w14:paraId="16099886" w14:textId="77777777" w:rsidR="006B511D" w:rsidRPr="006B511D" w:rsidRDefault="006B511D" w:rsidP="00517C7C">
      <w:pPr>
        <w:pStyle w:val="2021-22Bullet"/>
      </w:pPr>
      <w:r w:rsidRPr="006B511D">
        <w:t>Level 3 – the fair value is determined in accordance with generally accepted pricing models based on discounted cash flow analysis using unobservable market inputs.</w:t>
      </w:r>
    </w:p>
    <w:p w14:paraId="679030B6" w14:textId="77777777" w:rsidR="006B511D" w:rsidRDefault="006B511D" w:rsidP="00517C7C">
      <w:pPr>
        <w:pStyle w:val="2020-21Bodycopy"/>
        <w:rPr>
          <w:b/>
          <w:bCs/>
        </w:rPr>
      </w:pPr>
      <w:r w:rsidRPr="006B511D">
        <w:t>The VEC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229C7CA3" w14:textId="77777777" w:rsidR="0046422A" w:rsidRDefault="00657FC7" w:rsidP="006B511D">
      <w:pPr>
        <w:pStyle w:val="2019-20HeadingD-onlyusedinFins"/>
      </w:pPr>
      <w:r>
        <w:t xml:space="preserve">8.3.2 Fair value determination: </w:t>
      </w:r>
      <w:proofErr w:type="gramStart"/>
      <w:r>
        <w:t>Non-financial</w:t>
      </w:r>
      <w:proofErr w:type="gramEnd"/>
      <w:r>
        <w:t xml:space="preserve"> physical assets</w:t>
      </w:r>
    </w:p>
    <w:p w14:paraId="6B435552" w14:textId="686650A7" w:rsidR="00657FC7" w:rsidRDefault="00657FC7" w:rsidP="006B511D">
      <w:pPr>
        <w:pStyle w:val="2019-20HeadingD-onlyusedinFins"/>
      </w:pPr>
      <w:r>
        <w:t xml:space="preserve">Fair value </w:t>
      </w:r>
      <w:r w:rsidRPr="00657FC7">
        <w:t>measurement</w:t>
      </w:r>
      <w:r>
        <w:t xml:space="preserve"> hierarchy for assets as </w:t>
      </w:r>
      <w:proofErr w:type="gramStart"/>
      <w:r>
        <w:t>at</w:t>
      </w:r>
      <w:proofErr w:type="gramEnd"/>
      <w:r>
        <w:t xml:space="preserve"> 30 June 202</w:t>
      </w:r>
      <w:r w:rsidR="0074342E">
        <w:t>2</w:t>
      </w:r>
    </w:p>
    <w:tbl>
      <w:tblPr>
        <w:tblStyle w:val="TableGrid"/>
        <w:tblW w:w="0" w:type="auto"/>
        <w:tblLayout w:type="fixed"/>
        <w:tblLook w:val="04A0" w:firstRow="1" w:lastRow="0" w:firstColumn="1" w:lastColumn="0" w:noHBand="0" w:noVBand="1"/>
      </w:tblPr>
      <w:tblGrid>
        <w:gridCol w:w="2835"/>
        <w:gridCol w:w="1134"/>
        <w:gridCol w:w="1134"/>
        <w:gridCol w:w="709"/>
        <w:gridCol w:w="709"/>
        <w:gridCol w:w="709"/>
        <w:gridCol w:w="708"/>
        <w:gridCol w:w="709"/>
        <w:gridCol w:w="708"/>
      </w:tblGrid>
      <w:tr w:rsidR="003A1F04" w14:paraId="33211FD5" w14:textId="77777777" w:rsidTr="003A1F04">
        <w:trPr>
          <w:cnfStyle w:val="100000000000" w:firstRow="1" w:lastRow="0" w:firstColumn="0" w:lastColumn="0" w:oddVBand="0" w:evenVBand="0" w:oddHBand="0" w:evenHBand="0" w:firstRowFirstColumn="0" w:firstRowLastColumn="0" w:lastRowFirstColumn="0" w:lastRowLastColumn="0"/>
        </w:trPr>
        <w:tc>
          <w:tcPr>
            <w:tcW w:w="5103" w:type="dxa"/>
            <w:gridSpan w:val="3"/>
            <w:shd w:val="clear" w:color="auto" w:fill="C73F2B"/>
          </w:tcPr>
          <w:p w14:paraId="40EBD05D" w14:textId="77777777" w:rsidR="003A1F04" w:rsidRDefault="003A1F04" w:rsidP="003A1F04">
            <w:pPr>
              <w:pStyle w:val="2019-20tablecolheadright"/>
            </w:pPr>
            <w:r>
              <w:t xml:space="preserve">($ thousands) </w:t>
            </w:r>
          </w:p>
          <w:p w14:paraId="4054CC88" w14:textId="31A554AE" w:rsidR="003A1F04" w:rsidRDefault="003A1F04" w:rsidP="003A1F04">
            <w:pPr>
              <w:pStyle w:val="2019-20tablecolheadright"/>
            </w:pPr>
            <w:r>
              <w:t>CARRYING AMOUNT</w:t>
            </w:r>
          </w:p>
        </w:tc>
        <w:tc>
          <w:tcPr>
            <w:tcW w:w="4252" w:type="dxa"/>
            <w:gridSpan w:val="6"/>
            <w:shd w:val="clear" w:color="auto" w:fill="C73F2B"/>
          </w:tcPr>
          <w:p w14:paraId="10374364" w14:textId="740BBEB6" w:rsidR="003A1F04" w:rsidRPr="0090637C" w:rsidRDefault="003A1F04" w:rsidP="003A1F04">
            <w:pPr>
              <w:pStyle w:val="2019-20tablecolheadright"/>
            </w:pPr>
            <w:r>
              <w:t xml:space="preserve">Fair value measurement at end of </w:t>
            </w:r>
            <w:r>
              <w:br/>
              <w:t>reporting period using:</w:t>
            </w:r>
          </w:p>
        </w:tc>
      </w:tr>
      <w:tr w:rsidR="00657FC7" w14:paraId="1FF2BF62" w14:textId="77777777" w:rsidTr="003A1F04">
        <w:tc>
          <w:tcPr>
            <w:tcW w:w="2835" w:type="dxa"/>
            <w:shd w:val="clear" w:color="auto" w:fill="C73F2B"/>
          </w:tcPr>
          <w:p w14:paraId="18CEF351" w14:textId="77777777" w:rsidR="00657FC7" w:rsidRDefault="00657FC7" w:rsidP="007C7ED3">
            <w:pPr>
              <w:pStyle w:val="2019-20tablecolheadright"/>
            </w:pPr>
          </w:p>
        </w:tc>
        <w:tc>
          <w:tcPr>
            <w:tcW w:w="1134" w:type="dxa"/>
            <w:shd w:val="clear" w:color="auto" w:fill="C73F2B"/>
          </w:tcPr>
          <w:p w14:paraId="56592219" w14:textId="77777777" w:rsidR="00657FC7" w:rsidRDefault="00657FC7" w:rsidP="007C7ED3">
            <w:pPr>
              <w:pStyle w:val="2019-20tablecolheadright"/>
            </w:pPr>
          </w:p>
        </w:tc>
        <w:tc>
          <w:tcPr>
            <w:tcW w:w="1134" w:type="dxa"/>
            <w:shd w:val="clear" w:color="auto" w:fill="C73F2B"/>
          </w:tcPr>
          <w:p w14:paraId="347DF159" w14:textId="77777777" w:rsidR="00657FC7" w:rsidRDefault="00657FC7" w:rsidP="007C7ED3">
            <w:pPr>
              <w:pStyle w:val="2019-20tablecolheadright"/>
            </w:pPr>
          </w:p>
        </w:tc>
        <w:tc>
          <w:tcPr>
            <w:tcW w:w="709" w:type="dxa"/>
            <w:shd w:val="clear" w:color="auto" w:fill="C73F2B"/>
          </w:tcPr>
          <w:p w14:paraId="5EA0BC1F" w14:textId="77777777" w:rsidR="00657FC7" w:rsidRDefault="00657FC7" w:rsidP="007C7ED3">
            <w:pPr>
              <w:pStyle w:val="2019-20tablecolheadright"/>
            </w:pPr>
            <w:r>
              <w:t>LEVEL 1 (i)</w:t>
            </w:r>
          </w:p>
        </w:tc>
        <w:tc>
          <w:tcPr>
            <w:tcW w:w="709" w:type="dxa"/>
            <w:shd w:val="clear" w:color="auto" w:fill="C73F2B"/>
          </w:tcPr>
          <w:p w14:paraId="575DD477" w14:textId="77777777" w:rsidR="00657FC7" w:rsidRDefault="00657FC7" w:rsidP="007C7ED3">
            <w:pPr>
              <w:pStyle w:val="2019-20tablecolheadright"/>
            </w:pPr>
            <w:r>
              <w:t>LEVEL 2 (i)</w:t>
            </w:r>
          </w:p>
        </w:tc>
        <w:tc>
          <w:tcPr>
            <w:tcW w:w="709" w:type="dxa"/>
            <w:shd w:val="clear" w:color="auto" w:fill="C73F2B"/>
          </w:tcPr>
          <w:p w14:paraId="45ACC5F4" w14:textId="77777777" w:rsidR="00657FC7" w:rsidRDefault="00657FC7" w:rsidP="007C7ED3">
            <w:pPr>
              <w:pStyle w:val="2019-20tablecolheadright"/>
            </w:pPr>
            <w:r>
              <w:t>LEVEL 3 (i)</w:t>
            </w:r>
          </w:p>
        </w:tc>
        <w:tc>
          <w:tcPr>
            <w:tcW w:w="708" w:type="dxa"/>
            <w:shd w:val="clear" w:color="auto" w:fill="C73F2B"/>
          </w:tcPr>
          <w:p w14:paraId="1032EAA0" w14:textId="77777777" w:rsidR="00657FC7" w:rsidRDefault="00657FC7" w:rsidP="007C7ED3">
            <w:pPr>
              <w:pStyle w:val="2019-20tablecolheadright"/>
            </w:pPr>
            <w:r>
              <w:t>LEVEL 1 (i)</w:t>
            </w:r>
          </w:p>
        </w:tc>
        <w:tc>
          <w:tcPr>
            <w:tcW w:w="709" w:type="dxa"/>
            <w:shd w:val="clear" w:color="auto" w:fill="C73F2B"/>
          </w:tcPr>
          <w:p w14:paraId="0C5FAC75" w14:textId="77777777" w:rsidR="00657FC7" w:rsidRDefault="00657FC7" w:rsidP="007C7ED3">
            <w:pPr>
              <w:pStyle w:val="2019-20tablecolheadright"/>
            </w:pPr>
            <w:r>
              <w:t>LEVEL 2 (i)</w:t>
            </w:r>
          </w:p>
        </w:tc>
        <w:tc>
          <w:tcPr>
            <w:tcW w:w="708" w:type="dxa"/>
            <w:shd w:val="clear" w:color="auto" w:fill="C73F2B"/>
          </w:tcPr>
          <w:p w14:paraId="4D67BE0C" w14:textId="77777777" w:rsidR="00657FC7" w:rsidRPr="0090637C" w:rsidRDefault="00657FC7" w:rsidP="007C7ED3">
            <w:pPr>
              <w:pStyle w:val="2019-20tablecolheadright"/>
            </w:pPr>
            <w:r>
              <w:t>LEVEL 3 (i)</w:t>
            </w:r>
          </w:p>
        </w:tc>
      </w:tr>
      <w:tr w:rsidR="003A1F04" w14:paraId="37415654" w14:textId="77777777" w:rsidTr="003A1F04">
        <w:tc>
          <w:tcPr>
            <w:tcW w:w="2835" w:type="dxa"/>
            <w:shd w:val="clear" w:color="auto" w:fill="C73F2B"/>
          </w:tcPr>
          <w:p w14:paraId="3EA4D118" w14:textId="77777777" w:rsidR="003A1F04" w:rsidRPr="00680F45" w:rsidRDefault="003A1F04" w:rsidP="003A1F04">
            <w:pPr>
              <w:pStyle w:val="2019-20tablecolheadright"/>
            </w:pPr>
          </w:p>
        </w:tc>
        <w:tc>
          <w:tcPr>
            <w:tcW w:w="1134" w:type="dxa"/>
            <w:tcBorders>
              <w:bottom w:val="single" w:sz="4" w:space="0" w:color="auto"/>
            </w:tcBorders>
            <w:shd w:val="clear" w:color="auto" w:fill="C73F2B"/>
          </w:tcPr>
          <w:p w14:paraId="53F64BED" w14:textId="4177EB4F" w:rsidR="003A1F04" w:rsidRPr="003A1F04" w:rsidRDefault="003A1F04" w:rsidP="003A1F04">
            <w:pPr>
              <w:pStyle w:val="2019-20tablecolheadright"/>
            </w:pPr>
            <w:r w:rsidRPr="003A1F04">
              <w:t>2022</w:t>
            </w:r>
          </w:p>
        </w:tc>
        <w:tc>
          <w:tcPr>
            <w:tcW w:w="1134" w:type="dxa"/>
            <w:tcBorders>
              <w:bottom w:val="single" w:sz="4" w:space="0" w:color="auto"/>
            </w:tcBorders>
            <w:shd w:val="clear" w:color="auto" w:fill="C73F2B"/>
          </w:tcPr>
          <w:p w14:paraId="2ACBA482" w14:textId="63C2E88A" w:rsidR="003A1F04" w:rsidRPr="003A1F04" w:rsidRDefault="003A1F04" w:rsidP="003A1F04">
            <w:pPr>
              <w:pStyle w:val="2019-20tablecolheadright"/>
            </w:pPr>
            <w:r w:rsidRPr="003A1F04">
              <w:t>2021</w:t>
            </w:r>
          </w:p>
        </w:tc>
        <w:tc>
          <w:tcPr>
            <w:tcW w:w="709" w:type="dxa"/>
            <w:tcBorders>
              <w:bottom w:val="single" w:sz="4" w:space="0" w:color="auto"/>
            </w:tcBorders>
            <w:shd w:val="clear" w:color="auto" w:fill="C73F2B"/>
          </w:tcPr>
          <w:p w14:paraId="6172C7CC" w14:textId="45F044A2" w:rsidR="003A1F04" w:rsidRPr="003A1F04" w:rsidRDefault="003A1F04" w:rsidP="003A1F04">
            <w:pPr>
              <w:pStyle w:val="2019-20tablecolheadright"/>
            </w:pPr>
            <w:r w:rsidRPr="003A1F04">
              <w:t>2022</w:t>
            </w:r>
          </w:p>
        </w:tc>
        <w:tc>
          <w:tcPr>
            <w:tcW w:w="709" w:type="dxa"/>
            <w:tcBorders>
              <w:bottom w:val="single" w:sz="4" w:space="0" w:color="auto"/>
            </w:tcBorders>
            <w:shd w:val="clear" w:color="auto" w:fill="C73F2B"/>
          </w:tcPr>
          <w:p w14:paraId="0B67BC46" w14:textId="008B4F81" w:rsidR="003A1F04" w:rsidRPr="003A1F04" w:rsidRDefault="003A1F04" w:rsidP="003A1F04">
            <w:pPr>
              <w:pStyle w:val="2019-20tablecolheadright"/>
            </w:pPr>
            <w:r w:rsidRPr="003A1F04">
              <w:t>2022</w:t>
            </w:r>
          </w:p>
        </w:tc>
        <w:tc>
          <w:tcPr>
            <w:tcW w:w="709" w:type="dxa"/>
            <w:tcBorders>
              <w:bottom w:val="single" w:sz="4" w:space="0" w:color="auto"/>
            </w:tcBorders>
            <w:shd w:val="clear" w:color="auto" w:fill="C73F2B"/>
          </w:tcPr>
          <w:p w14:paraId="25AE70C5" w14:textId="6FD45C70" w:rsidR="003A1F04" w:rsidRPr="003A1F04" w:rsidRDefault="003A1F04" w:rsidP="003A1F04">
            <w:pPr>
              <w:pStyle w:val="2019-20tablecolheadright"/>
            </w:pPr>
            <w:r w:rsidRPr="003A1F04">
              <w:t>2022</w:t>
            </w:r>
          </w:p>
        </w:tc>
        <w:tc>
          <w:tcPr>
            <w:tcW w:w="708" w:type="dxa"/>
            <w:tcBorders>
              <w:bottom w:val="single" w:sz="4" w:space="0" w:color="auto"/>
            </w:tcBorders>
            <w:shd w:val="clear" w:color="auto" w:fill="C73F2B"/>
          </w:tcPr>
          <w:p w14:paraId="3028F6E8" w14:textId="192DEE07" w:rsidR="003A1F04" w:rsidRPr="003A1F04" w:rsidRDefault="003A1F04" w:rsidP="003A1F04">
            <w:pPr>
              <w:pStyle w:val="2019-20tablecolheadright"/>
            </w:pPr>
            <w:r w:rsidRPr="003A1F04">
              <w:t>2021</w:t>
            </w:r>
          </w:p>
        </w:tc>
        <w:tc>
          <w:tcPr>
            <w:tcW w:w="709" w:type="dxa"/>
            <w:tcBorders>
              <w:bottom w:val="single" w:sz="4" w:space="0" w:color="auto"/>
            </w:tcBorders>
            <w:shd w:val="clear" w:color="auto" w:fill="C73F2B"/>
          </w:tcPr>
          <w:p w14:paraId="2E94E4BE" w14:textId="3B4938DB" w:rsidR="003A1F04" w:rsidRPr="003A1F04" w:rsidRDefault="003A1F04" w:rsidP="003A1F04">
            <w:pPr>
              <w:pStyle w:val="2019-20tablecolheadright"/>
            </w:pPr>
            <w:r w:rsidRPr="003A1F04">
              <w:t>2021</w:t>
            </w:r>
          </w:p>
        </w:tc>
        <w:tc>
          <w:tcPr>
            <w:tcW w:w="708" w:type="dxa"/>
            <w:tcBorders>
              <w:bottom w:val="single" w:sz="4" w:space="0" w:color="auto"/>
            </w:tcBorders>
            <w:shd w:val="clear" w:color="auto" w:fill="C73F2B"/>
          </w:tcPr>
          <w:p w14:paraId="21182B49" w14:textId="2601052F" w:rsidR="003A1F04" w:rsidRPr="003A1F04" w:rsidRDefault="003A1F04" w:rsidP="003A1F04">
            <w:pPr>
              <w:pStyle w:val="2019-20tablecolheadright"/>
            </w:pPr>
            <w:r w:rsidRPr="003A1F04">
              <w:t>2021</w:t>
            </w:r>
          </w:p>
        </w:tc>
      </w:tr>
      <w:tr w:rsidR="003A1F04" w14:paraId="56E65A10" w14:textId="77777777" w:rsidTr="00657FC7">
        <w:tc>
          <w:tcPr>
            <w:tcW w:w="2835" w:type="dxa"/>
          </w:tcPr>
          <w:p w14:paraId="6099A0F1" w14:textId="237262C1" w:rsidR="003A1F04" w:rsidRPr="00C42513" w:rsidRDefault="003A1F04" w:rsidP="003A1F04">
            <w:pPr>
              <w:pStyle w:val="DHHStabletext"/>
              <w:rPr>
                <w:rFonts w:cs="Arial"/>
                <w:b/>
              </w:rPr>
            </w:pPr>
            <w:r>
              <w:rPr>
                <w:spacing w:val="-3"/>
              </w:rPr>
              <w:t xml:space="preserve">Property, </w:t>
            </w:r>
            <w:proofErr w:type="gramStart"/>
            <w:r>
              <w:rPr>
                <w:spacing w:val="-3"/>
              </w:rPr>
              <w:t>plant</w:t>
            </w:r>
            <w:proofErr w:type="gramEnd"/>
            <w:r>
              <w:rPr>
                <w:spacing w:val="-3"/>
              </w:rPr>
              <w:t xml:space="preserve"> and equipment at fair value</w:t>
            </w:r>
          </w:p>
        </w:tc>
        <w:tc>
          <w:tcPr>
            <w:tcW w:w="1134" w:type="dxa"/>
            <w:shd w:val="clear" w:color="auto" w:fill="F2F2F2" w:themeFill="background1" w:themeFillShade="F2"/>
          </w:tcPr>
          <w:p w14:paraId="00C021E2" w14:textId="0C10A703" w:rsidR="003A1F04" w:rsidRPr="00C42513" w:rsidRDefault="003A1F04" w:rsidP="003A1F04">
            <w:pPr>
              <w:pStyle w:val="2019-20tabletextright"/>
              <w:rPr>
                <w:rFonts w:cs="Arial"/>
                <w:b/>
              </w:rPr>
            </w:pPr>
            <w:r>
              <w:t>4,713</w:t>
            </w:r>
          </w:p>
        </w:tc>
        <w:tc>
          <w:tcPr>
            <w:tcW w:w="1134" w:type="dxa"/>
            <w:shd w:val="clear" w:color="auto" w:fill="FFFFFF" w:themeFill="background1"/>
          </w:tcPr>
          <w:p w14:paraId="65E096E4" w14:textId="4327541A" w:rsidR="003A1F04" w:rsidRPr="00C42513" w:rsidRDefault="003A1F04" w:rsidP="003A1F04">
            <w:pPr>
              <w:pStyle w:val="2019-20tabletextright"/>
              <w:rPr>
                <w:rFonts w:cs="Arial"/>
                <w:b/>
              </w:rPr>
            </w:pPr>
            <w:r>
              <w:t>4,546</w:t>
            </w:r>
          </w:p>
        </w:tc>
        <w:tc>
          <w:tcPr>
            <w:tcW w:w="709" w:type="dxa"/>
            <w:shd w:val="clear" w:color="auto" w:fill="F2F2F2" w:themeFill="background1" w:themeFillShade="F2"/>
          </w:tcPr>
          <w:p w14:paraId="7409A715" w14:textId="25007D15" w:rsidR="003A1F04" w:rsidRPr="00C42513" w:rsidRDefault="003A1F04" w:rsidP="003A1F04">
            <w:pPr>
              <w:pStyle w:val="2019-20tabletextright"/>
              <w:rPr>
                <w:rFonts w:cs="Arial"/>
                <w:b/>
              </w:rPr>
            </w:pPr>
          </w:p>
        </w:tc>
        <w:tc>
          <w:tcPr>
            <w:tcW w:w="709" w:type="dxa"/>
            <w:shd w:val="clear" w:color="auto" w:fill="F2F2F2" w:themeFill="background1" w:themeFillShade="F2"/>
          </w:tcPr>
          <w:p w14:paraId="315BB868" w14:textId="1ECB494D" w:rsidR="003A1F04" w:rsidRPr="00C42513" w:rsidRDefault="003A1F04" w:rsidP="003A1F04">
            <w:pPr>
              <w:pStyle w:val="2019-20tabletextright"/>
              <w:rPr>
                <w:rFonts w:cs="Arial"/>
                <w:b/>
              </w:rPr>
            </w:pPr>
          </w:p>
        </w:tc>
        <w:tc>
          <w:tcPr>
            <w:tcW w:w="709" w:type="dxa"/>
            <w:shd w:val="clear" w:color="auto" w:fill="F2F2F2" w:themeFill="background1" w:themeFillShade="F2"/>
          </w:tcPr>
          <w:p w14:paraId="26BE374A" w14:textId="5BBC9592" w:rsidR="003A1F04" w:rsidRPr="00C42513" w:rsidRDefault="003A1F04" w:rsidP="003A1F04">
            <w:pPr>
              <w:pStyle w:val="2019-20tabletextright"/>
              <w:rPr>
                <w:rFonts w:cs="Arial"/>
                <w:b/>
              </w:rPr>
            </w:pPr>
            <w:r>
              <w:t>4,713</w:t>
            </w:r>
          </w:p>
        </w:tc>
        <w:tc>
          <w:tcPr>
            <w:tcW w:w="708" w:type="dxa"/>
            <w:shd w:val="clear" w:color="auto" w:fill="FFFFFF" w:themeFill="background1"/>
          </w:tcPr>
          <w:p w14:paraId="6A5BCCA0" w14:textId="38A9B1AB" w:rsidR="003A1F04" w:rsidRPr="00C42513" w:rsidRDefault="003A1F04" w:rsidP="003A1F04">
            <w:pPr>
              <w:pStyle w:val="2019-20tabletextright"/>
              <w:rPr>
                <w:rFonts w:cs="Arial"/>
                <w:b/>
              </w:rPr>
            </w:pPr>
          </w:p>
        </w:tc>
        <w:tc>
          <w:tcPr>
            <w:tcW w:w="709" w:type="dxa"/>
            <w:shd w:val="clear" w:color="auto" w:fill="FFFFFF" w:themeFill="background1"/>
          </w:tcPr>
          <w:p w14:paraId="5EC5FF8C" w14:textId="6111C709" w:rsidR="003A1F04" w:rsidRPr="00C42513" w:rsidRDefault="003A1F04" w:rsidP="003A1F04">
            <w:pPr>
              <w:pStyle w:val="2019-20tabletextright"/>
              <w:rPr>
                <w:rFonts w:cs="Arial"/>
                <w:b/>
              </w:rPr>
            </w:pPr>
          </w:p>
        </w:tc>
        <w:tc>
          <w:tcPr>
            <w:tcW w:w="708" w:type="dxa"/>
            <w:shd w:val="clear" w:color="auto" w:fill="FFFFFF" w:themeFill="background1"/>
          </w:tcPr>
          <w:p w14:paraId="6CE98D80" w14:textId="0A5D59B5" w:rsidR="003A1F04" w:rsidRPr="00C42513" w:rsidRDefault="003A1F04" w:rsidP="003A1F04">
            <w:pPr>
              <w:pStyle w:val="2019-20tabletextright"/>
              <w:rPr>
                <w:rFonts w:cs="Arial"/>
                <w:b/>
              </w:rPr>
            </w:pPr>
            <w:r>
              <w:t>4,546</w:t>
            </w:r>
          </w:p>
        </w:tc>
      </w:tr>
      <w:tr w:rsidR="003A1F04" w14:paraId="28149EEA" w14:textId="77777777" w:rsidTr="00657FC7">
        <w:tc>
          <w:tcPr>
            <w:tcW w:w="2835" w:type="dxa"/>
          </w:tcPr>
          <w:p w14:paraId="5E1A0DAC" w14:textId="573B2CF7" w:rsidR="003A1F04" w:rsidRPr="00435232" w:rsidRDefault="003A1F04" w:rsidP="003A1F04">
            <w:pPr>
              <w:pStyle w:val="2019-20tabletextBoldleft"/>
              <w:rPr>
                <w:rFonts w:cs="Arial"/>
              </w:rPr>
            </w:pPr>
            <w:r>
              <w:t xml:space="preserve">Total of property, </w:t>
            </w:r>
            <w:proofErr w:type="gramStart"/>
            <w:r>
              <w:t>plant</w:t>
            </w:r>
            <w:proofErr w:type="gramEnd"/>
            <w:r>
              <w:t xml:space="preserve"> and equipment at fair value</w:t>
            </w:r>
          </w:p>
        </w:tc>
        <w:tc>
          <w:tcPr>
            <w:tcW w:w="1134" w:type="dxa"/>
            <w:shd w:val="clear" w:color="auto" w:fill="F2F2F2" w:themeFill="background1" w:themeFillShade="F2"/>
          </w:tcPr>
          <w:p w14:paraId="288B74F9" w14:textId="672A233D" w:rsidR="003A1F04" w:rsidRPr="00435232" w:rsidRDefault="003A1F04" w:rsidP="003A1F04">
            <w:pPr>
              <w:pStyle w:val="2019-20tabletextboldright"/>
              <w:rPr>
                <w:rFonts w:cs="Arial"/>
              </w:rPr>
            </w:pPr>
            <w:r>
              <w:t>4,713</w:t>
            </w:r>
          </w:p>
        </w:tc>
        <w:tc>
          <w:tcPr>
            <w:tcW w:w="1134" w:type="dxa"/>
            <w:shd w:val="clear" w:color="auto" w:fill="FFFFFF" w:themeFill="background1"/>
          </w:tcPr>
          <w:p w14:paraId="0913471B" w14:textId="72A9E4A1" w:rsidR="003A1F04" w:rsidRPr="00435232" w:rsidRDefault="003A1F04" w:rsidP="003A1F04">
            <w:pPr>
              <w:pStyle w:val="2019-20tabletextboldright"/>
              <w:rPr>
                <w:rFonts w:cs="Arial"/>
              </w:rPr>
            </w:pPr>
            <w:r>
              <w:t>4,546</w:t>
            </w:r>
          </w:p>
        </w:tc>
        <w:tc>
          <w:tcPr>
            <w:tcW w:w="709" w:type="dxa"/>
            <w:shd w:val="clear" w:color="auto" w:fill="F2F2F2" w:themeFill="background1" w:themeFillShade="F2"/>
          </w:tcPr>
          <w:p w14:paraId="439B97B2" w14:textId="6D65047F" w:rsidR="003A1F04" w:rsidRPr="00435232" w:rsidRDefault="003A1F04" w:rsidP="003A1F04">
            <w:pPr>
              <w:pStyle w:val="2019-20tabletextboldright"/>
              <w:rPr>
                <w:rFonts w:cs="Arial"/>
              </w:rPr>
            </w:pPr>
          </w:p>
        </w:tc>
        <w:tc>
          <w:tcPr>
            <w:tcW w:w="709" w:type="dxa"/>
            <w:shd w:val="clear" w:color="auto" w:fill="F2F2F2" w:themeFill="background1" w:themeFillShade="F2"/>
          </w:tcPr>
          <w:p w14:paraId="43176D0B" w14:textId="576A74FF" w:rsidR="003A1F04" w:rsidRPr="00435232" w:rsidRDefault="003A1F04" w:rsidP="003A1F04">
            <w:pPr>
              <w:pStyle w:val="2019-20tabletextboldright"/>
              <w:rPr>
                <w:rFonts w:cs="Arial"/>
              </w:rPr>
            </w:pPr>
          </w:p>
        </w:tc>
        <w:tc>
          <w:tcPr>
            <w:tcW w:w="709" w:type="dxa"/>
            <w:shd w:val="clear" w:color="auto" w:fill="F2F2F2" w:themeFill="background1" w:themeFillShade="F2"/>
          </w:tcPr>
          <w:p w14:paraId="74BF0F9E" w14:textId="09A64CDD" w:rsidR="003A1F04" w:rsidRPr="00435232" w:rsidRDefault="003A1F04" w:rsidP="003A1F04">
            <w:pPr>
              <w:pStyle w:val="2019-20tabletextboldright"/>
              <w:rPr>
                <w:rFonts w:cs="Arial"/>
              </w:rPr>
            </w:pPr>
            <w:r>
              <w:t>4,713</w:t>
            </w:r>
          </w:p>
        </w:tc>
        <w:tc>
          <w:tcPr>
            <w:tcW w:w="708" w:type="dxa"/>
            <w:shd w:val="clear" w:color="auto" w:fill="FFFFFF" w:themeFill="background1"/>
          </w:tcPr>
          <w:p w14:paraId="60C70B52" w14:textId="772A5751" w:rsidR="003A1F04" w:rsidRPr="00435232" w:rsidRDefault="003A1F04" w:rsidP="003A1F04">
            <w:pPr>
              <w:pStyle w:val="2019-20tabletextboldright"/>
              <w:rPr>
                <w:rFonts w:cs="Arial"/>
              </w:rPr>
            </w:pPr>
          </w:p>
        </w:tc>
        <w:tc>
          <w:tcPr>
            <w:tcW w:w="709" w:type="dxa"/>
            <w:shd w:val="clear" w:color="auto" w:fill="FFFFFF" w:themeFill="background1"/>
          </w:tcPr>
          <w:p w14:paraId="4F0A2A6C" w14:textId="2E64B0C5" w:rsidR="003A1F04" w:rsidRPr="00435232" w:rsidRDefault="003A1F04" w:rsidP="003A1F04">
            <w:pPr>
              <w:pStyle w:val="2019-20tabletextboldright"/>
              <w:rPr>
                <w:rFonts w:cs="Arial"/>
              </w:rPr>
            </w:pPr>
          </w:p>
        </w:tc>
        <w:tc>
          <w:tcPr>
            <w:tcW w:w="708" w:type="dxa"/>
            <w:shd w:val="clear" w:color="auto" w:fill="FFFFFF" w:themeFill="background1"/>
          </w:tcPr>
          <w:p w14:paraId="540A3EB6" w14:textId="564BDA75" w:rsidR="003A1F04" w:rsidRPr="00435232" w:rsidRDefault="003A1F04" w:rsidP="003A1F04">
            <w:pPr>
              <w:pStyle w:val="2019-20tabletextboldright"/>
              <w:rPr>
                <w:rFonts w:cs="Arial"/>
              </w:rPr>
            </w:pPr>
            <w:r>
              <w:t>4,546</w:t>
            </w:r>
          </w:p>
        </w:tc>
      </w:tr>
    </w:tbl>
    <w:p w14:paraId="694255CC" w14:textId="3DFA6F2C" w:rsidR="003A1F04" w:rsidRPr="003A1F04" w:rsidRDefault="003A1F04" w:rsidP="00006465">
      <w:pPr>
        <w:pStyle w:val="2019-20tablefigurenote"/>
      </w:pPr>
      <w:r w:rsidRPr="003A1F04">
        <w:t>Note: (</w:t>
      </w:r>
      <w:proofErr w:type="spellStart"/>
      <w:r w:rsidRPr="003A1F04">
        <w:t>i</w:t>
      </w:r>
      <w:proofErr w:type="spellEnd"/>
      <w:r w:rsidRPr="003A1F04">
        <w:t>) Classified in accordance with the fair value hierarchy, see Note 8.3.1Plant, equipment, fixtures and fittings and vehicles</w:t>
      </w:r>
    </w:p>
    <w:p w14:paraId="31CD6D61" w14:textId="72509245" w:rsidR="00006465" w:rsidRDefault="00006465" w:rsidP="003A1F04">
      <w:pPr>
        <w:pStyle w:val="2020-21Bodycopy"/>
      </w:pPr>
    </w:p>
    <w:p w14:paraId="18084EC4" w14:textId="11C265AF" w:rsidR="0046422A" w:rsidRPr="0046422A" w:rsidRDefault="0046422A" w:rsidP="0046422A">
      <w:pPr>
        <w:pStyle w:val="2019-20HeadingE"/>
      </w:pPr>
      <w:r w:rsidRPr="0046422A">
        <w:t>Plant, equipment, fixtures and fittings and vehicles</w:t>
      </w:r>
    </w:p>
    <w:p w14:paraId="30E267EC" w14:textId="4B87BF94" w:rsidR="003A1F04" w:rsidRPr="003A1F04" w:rsidRDefault="003A1F04" w:rsidP="003A1F04">
      <w:pPr>
        <w:pStyle w:val="2020-21Bodycopy"/>
      </w:pPr>
      <w:r w:rsidRPr="003A1F04">
        <w:t>Plant, equipment, fixtures and fittings and equipment are held at fair value. When plant and equipment is specialised in use, such that it is rarely sold other than as part of a going concern, fair value is determined using the current replacement cost method.</w:t>
      </w:r>
    </w:p>
    <w:p w14:paraId="78B9A964" w14:textId="77777777" w:rsidR="003A1F04" w:rsidRPr="003A1F04" w:rsidRDefault="003A1F04" w:rsidP="003A1F04">
      <w:pPr>
        <w:pStyle w:val="2020-21Bodycopy"/>
      </w:pPr>
      <w:r w:rsidRPr="003A1F04">
        <w:t>There have been no transfers between levels during the period.</w:t>
      </w:r>
    </w:p>
    <w:p w14:paraId="05A4474F" w14:textId="77777777" w:rsidR="003A1F04" w:rsidRPr="003A1F04" w:rsidRDefault="003A1F04" w:rsidP="003A1F04">
      <w:pPr>
        <w:pStyle w:val="2020-21Bodycopy"/>
      </w:pPr>
      <w:r w:rsidRPr="003A1F04">
        <w:t>There were no changes in valuation techniques throughout the period to 30 June 2022.</w:t>
      </w:r>
    </w:p>
    <w:p w14:paraId="0A505D6C" w14:textId="77777777" w:rsidR="003A1F04" w:rsidRPr="003A1F04" w:rsidRDefault="003A1F04" w:rsidP="003A1F04">
      <w:pPr>
        <w:pStyle w:val="2020-21Bodycopy"/>
      </w:pPr>
      <w:r w:rsidRPr="003A1F04">
        <w:t>For all assets measured at fair value, the current use is considered the highest and best use.</w:t>
      </w:r>
    </w:p>
    <w:p w14:paraId="238BCCFF" w14:textId="77777777" w:rsidR="00892492" w:rsidRDefault="00892492">
      <w:pPr>
        <w:rPr>
          <w:rFonts w:ascii="Arial" w:eastAsia="MS Mincho" w:hAnsi="Arial"/>
          <w:b/>
          <w:bCs/>
          <w:szCs w:val="20"/>
        </w:rPr>
      </w:pPr>
      <w:r>
        <w:br w:type="page"/>
      </w:r>
    </w:p>
    <w:p w14:paraId="28C892A8" w14:textId="554DC502" w:rsidR="00657FC7" w:rsidRDefault="003A1F04" w:rsidP="003A1F04">
      <w:pPr>
        <w:pStyle w:val="2019-20HeadingD-onlyusedinFins"/>
      </w:pPr>
      <w:r w:rsidRPr="003A1F04">
        <w:lastRenderedPageBreak/>
        <w:t>Reconciliation of Level 3 fair value movements</w:t>
      </w:r>
    </w:p>
    <w:tbl>
      <w:tblPr>
        <w:tblStyle w:val="TableGrid"/>
        <w:tblW w:w="9356" w:type="dxa"/>
        <w:tblLook w:val="04A0" w:firstRow="1" w:lastRow="0" w:firstColumn="1" w:lastColumn="0" w:noHBand="0" w:noVBand="1"/>
      </w:tblPr>
      <w:tblGrid>
        <w:gridCol w:w="6521"/>
        <w:gridCol w:w="2835"/>
      </w:tblGrid>
      <w:tr w:rsidR="003A1F04" w14:paraId="06964ABA" w14:textId="77777777" w:rsidTr="002C6A7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50C78D48" w14:textId="77777777" w:rsidR="003A1F04" w:rsidRDefault="003A1F04" w:rsidP="003A1F04">
            <w:pPr>
              <w:pStyle w:val="DHHStablecolhead"/>
            </w:pPr>
          </w:p>
        </w:tc>
        <w:tc>
          <w:tcPr>
            <w:tcW w:w="2835" w:type="dxa"/>
            <w:tcBorders>
              <w:bottom w:val="single" w:sz="4" w:space="0" w:color="auto"/>
            </w:tcBorders>
            <w:shd w:val="clear" w:color="auto" w:fill="C73F2B"/>
          </w:tcPr>
          <w:p w14:paraId="6A5CD64D" w14:textId="357BC83C" w:rsidR="003A1F04" w:rsidRPr="00C42513" w:rsidRDefault="003A1F04" w:rsidP="003A1F04">
            <w:pPr>
              <w:pStyle w:val="2019-20tablecolheadright"/>
            </w:pPr>
            <w:r>
              <w:t>Property, plant and equipment</w:t>
            </w:r>
          </w:p>
        </w:tc>
      </w:tr>
      <w:tr w:rsidR="003A1F04" w14:paraId="68B9735F" w14:textId="77777777" w:rsidTr="00657FC7">
        <w:tc>
          <w:tcPr>
            <w:tcW w:w="6521" w:type="dxa"/>
            <w:shd w:val="clear" w:color="auto" w:fill="F2F2F2" w:themeFill="background1" w:themeFillShade="F2"/>
          </w:tcPr>
          <w:p w14:paraId="4EBD739F" w14:textId="1B2BF37F" w:rsidR="003A1F04" w:rsidRPr="0077088A" w:rsidRDefault="003A1F04" w:rsidP="003A1F04">
            <w:pPr>
              <w:pStyle w:val="2019-20tabletextBoldleft"/>
              <w:rPr>
                <w:rFonts w:cs="Arial"/>
              </w:rPr>
            </w:pPr>
            <w:r>
              <w:t>2022</w:t>
            </w:r>
          </w:p>
        </w:tc>
        <w:tc>
          <w:tcPr>
            <w:tcW w:w="2835" w:type="dxa"/>
            <w:shd w:val="clear" w:color="auto" w:fill="F2F2F2" w:themeFill="background1" w:themeFillShade="F2"/>
          </w:tcPr>
          <w:p w14:paraId="5509817D" w14:textId="00291067" w:rsidR="003A1F04" w:rsidRPr="0077088A" w:rsidRDefault="003A1F04" w:rsidP="003A1F04">
            <w:pPr>
              <w:pStyle w:val="2019-20tabletextright"/>
            </w:pPr>
          </w:p>
        </w:tc>
      </w:tr>
      <w:tr w:rsidR="003A1F04" w14:paraId="1F4729E5" w14:textId="77777777" w:rsidTr="00657FC7">
        <w:tc>
          <w:tcPr>
            <w:tcW w:w="6521" w:type="dxa"/>
            <w:shd w:val="clear" w:color="auto" w:fill="F2F2F2" w:themeFill="background1" w:themeFillShade="F2"/>
          </w:tcPr>
          <w:p w14:paraId="2D8BF0FC" w14:textId="03B49F08" w:rsidR="003A1F04" w:rsidRPr="00C42513" w:rsidRDefault="003A1F04" w:rsidP="003A1F04">
            <w:pPr>
              <w:pStyle w:val="2019-20tabletextleft"/>
              <w:rPr>
                <w:rFonts w:cs="Arial"/>
              </w:rPr>
            </w:pPr>
            <w:r>
              <w:t>Opening balance</w:t>
            </w:r>
          </w:p>
        </w:tc>
        <w:tc>
          <w:tcPr>
            <w:tcW w:w="2835" w:type="dxa"/>
            <w:shd w:val="clear" w:color="auto" w:fill="F2F2F2" w:themeFill="background1" w:themeFillShade="F2"/>
          </w:tcPr>
          <w:p w14:paraId="6CA8B57B" w14:textId="61BF4EF0" w:rsidR="003A1F04" w:rsidRPr="00C42513" w:rsidRDefault="003A1F04" w:rsidP="003A1F04">
            <w:pPr>
              <w:pStyle w:val="2019-20tabletextright"/>
            </w:pPr>
            <w:r>
              <w:t xml:space="preserve">4,546 </w:t>
            </w:r>
          </w:p>
        </w:tc>
      </w:tr>
      <w:tr w:rsidR="003A1F04" w14:paraId="1280DCB5" w14:textId="77777777" w:rsidTr="00657FC7">
        <w:tc>
          <w:tcPr>
            <w:tcW w:w="6521" w:type="dxa"/>
            <w:shd w:val="clear" w:color="auto" w:fill="F2F2F2" w:themeFill="background1" w:themeFillShade="F2"/>
          </w:tcPr>
          <w:p w14:paraId="081EF390" w14:textId="69AB1CED" w:rsidR="003A1F04" w:rsidRPr="00C42513" w:rsidRDefault="003A1F04" w:rsidP="003A1F04">
            <w:pPr>
              <w:pStyle w:val="2019-20tabletextleft"/>
              <w:rPr>
                <w:rStyle w:val="BodyCopySemibold"/>
                <w:rFonts w:eastAsia="MS Mincho" w:cs="Arial"/>
                <w:bCs w:val="0"/>
              </w:rPr>
            </w:pPr>
            <w:r>
              <w:t>Purchases (sales)</w:t>
            </w:r>
          </w:p>
        </w:tc>
        <w:tc>
          <w:tcPr>
            <w:tcW w:w="2835" w:type="dxa"/>
            <w:shd w:val="clear" w:color="auto" w:fill="F2F2F2" w:themeFill="background1" w:themeFillShade="F2"/>
          </w:tcPr>
          <w:p w14:paraId="267285B9" w14:textId="5D165100" w:rsidR="003A1F04" w:rsidRPr="00C42513" w:rsidRDefault="003A1F04" w:rsidP="003A1F04">
            <w:pPr>
              <w:pStyle w:val="2019-20tabletextright"/>
              <w:rPr>
                <w:rStyle w:val="BodyCopySemibold"/>
                <w:rFonts w:eastAsia="MS Mincho" w:cs="Arial"/>
                <w:bCs w:val="0"/>
              </w:rPr>
            </w:pPr>
            <w:r>
              <w:t xml:space="preserve"> 1,499 </w:t>
            </w:r>
          </w:p>
        </w:tc>
      </w:tr>
      <w:tr w:rsidR="003A1F04" w14:paraId="27885C0A" w14:textId="77777777" w:rsidTr="00657FC7">
        <w:tc>
          <w:tcPr>
            <w:tcW w:w="6521" w:type="dxa"/>
            <w:shd w:val="clear" w:color="auto" w:fill="F2F2F2" w:themeFill="background1" w:themeFillShade="F2"/>
          </w:tcPr>
          <w:p w14:paraId="749FBEB4" w14:textId="5A430B07" w:rsidR="003A1F04" w:rsidRPr="00C42513" w:rsidRDefault="003A1F04" w:rsidP="003A1F04">
            <w:pPr>
              <w:pStyle w:val="2019-20tabletextleft"/>
              <w:rPr>
                <w:rStyle w:val="BodyCopySemibold"/>
                <w:rFonts w:eastAsia="MS Mincho" w:cs="Arial"/>
                <w:bCs w:val="0"/>
              </w:rPr>
            </w:pPr>
            <w:r>
              <w:t>Disposals</w:t>
            </w:r>
          </w:p>
        </w:tc>
        <w:tc>
          <w:tcPr>
            <w:tcW w:w="2835" w:type="dxa"/>
            <w:shd w:val="clear" w:color="auto" w:fill="F2F2F2" w:themeFill="background1" w:themeFillShade="F2"/>
          </w:tcPr>
          <w:p w14:paraId="2F63ED03" w14:textId="16C5FBF6" w:rsidR="003A1F04" w:rsidRPr="00C42513" w:rsidRDefault="003A1F04" w:rsidP="003A1F04">
            <w:pPr>
              <w:pStyle w:val="2019-20tabletextright"/>
              <w:rPr>
                <w:rStyle w:val="BodyCopySemibold"/>
                <w:rFonts w:eastAsia="MS Mincho" w:cs="Arial"/>
                <w:bCs w:val="0"/>
              </w:rPr>
            </w:pPr>
            <w:r>
              <w:t xml:space="preserve"> (71)</w:t>
            </w:r>
          </w:p>
        </w:tc>
      </w:tr>
      <w:tr w:rsidR="003A1F04" w14:paraId="2349CE7C" w14:textId="77777777" w:rsidTr="00657FC7">
        <w:tc>
          <w:tcPr>
            <w:tcW w:w="6521" w:type="dxa"/>
            <w:shd w:val="clear" w:color="auto" w:fill="F2F2F2" w:themeFill="background1" w:themeFillShade="F2"/>
          </w:tcPr>
          <w:p w14:paraId="353FBE34" w14:textId="2791DBAE" w:rsidR="003A1F04" w:rsidRPr="0077088A" w:rsidRDefault="003A1F04" w:rsidP="003A1F04">
            <w:pPr>
              <w:pStyle w:val="2019-20tabletextleft"/>
              <w:rPr>
                <w:rStyle w:val="BodyCopySemibold"/>
                <w:rFonts w:eastAsia="MS Mincho" w:cs="Arial"/>
                <w:b w:val="0"/>
                <w:bCs w:val="0"/>
              </w:rPr>
            </w:pPr>
            <w:r>
              <w:t>Depreciations</w:t>
            </w:r>
          </w:p>
        </w:tc>
        <w:tc>
          <w:tcPr>
            <w:tcW w:w="2835" w:type="dxa"/>
            <w:shd w:val="clear" w:color="auto" w:fill="F2F2F2" w:themeFill="background1" w:themeFillShade="F2"/>
          </w:tcPr>
          <w:p w14:paraId="6970B12C" w14:textId="5F480D6F" w:rsidR="003A1F04" w:rsidRPr="0077088A" w:rsidRDefault="003A1F04" w:rsidP="003A1F04">
            <w:pPr>
              <w:pStyle w:val="2019-20tabletextright"/>
              <w:rPr>
                <w:rStyle w:val="BodyCopySemibold"/>
                <w:rFonts w:eastAsia="MS Mincho" w:cs="Arial"/>
                <w:b w:val="0"/>
                <w:bCs w:val="0"/>
              </w:rPr>
            </w:pPr>
            <w:r>
              <w:t xml:space="preserve"> (1,261)</w:t>
            </w:r>
          </w:p>
        </w:tc>
      </w:tr>
      <w:tr w:rsidR="003A1F04" w14:paraId="00E9481B" w14:textId="77777777" w:rsidTr="007C7ED3">
        <w:tc>
          <w:tcPr>
            <w:tcW w:w="6521" w:type="dxa"/>
            <w:shd w:val="clear" w:color="auto" w:fill="F2F2F2" w:themeFill="background1" w:themeFillShade="F2"/>
          </w:tcPr>
          <w:p w14:paraId="61833B4B" w14:textId="0D55F027" w:rsidR="003A1F04" w:rsidRPr="0077088A" w:rsidRDefault="003A1F04" w:rsidP="003A1F04">
            <w:pPr>
              <w:pStyle w:val="2019-20tabletextBoldleft"/>
              <w:rPr>
                <w:rStyle w:val="BodyCopySemibold"/>
                <w:rFonts w:eastAsia="MS Mincho" w:cs="Arial"/>
              </w:rPr>
            </w:pPr>
            <w:r>
              <w:t>Closing balance</w:t>
            </w:r>
          </w:p>
        </w:tc>
        <w:tc>
          <w:tcPr>
            <w:tcW w:w="2835" w:type="dxa"/>
            <w:shd w:val="clear" w:color="auto" w:fill="F2F2F2" w:themeFill="background1" w:themeFillShade="F2"/>
          </w:tcPr>
          <w:p w14:paraId="02869AB2" w14:textId="2BF3FD34" w:rsidR="003A1F04" w:rsidRPr="0077088A" w:rsidRDefault="003A1F04" w:rsidP="003A1F04">
            <w:pPr>
              <w:pStyle w:val="2019-20tabletextboldright"/>
              <w:rPr>
                <w:rStyle w:val="BodyCopySemibold"/>
                <w:rFonts w:eastAsia="MS Mincho" w:cs="Arial"/>
              </w:rPr>
            </w:pPr>
            <w:r>
              <w:t xml:space="preserve"> 4,713 </w:t>
            </w:r>
          </w:p>
        </w:tc>
      </w:tr>
      <w:tr w:rsidR="003A1F04" w14:paraId="501439F1" w14:textId="77777777" w:rsidTr="00657FC7">
        <w:tc>
          <w:tcPr>
            <w:tcW w:w="6521" w:type="dxa"/>
            <w:shd w:val="clear" w:color="auto" w:fill="FFFFFF" w:themeFill="background1"/>
          </w:tcPr>
          <w:p w14:paraId="107FD216" w14:textId="646489C4" w:rsidR="003A1F04" w:rsidRPr="00C42513" w:rsidRDefault="003A1F04" w:rsidP="003A1F04">
            <w:pPr>
              <w:pStyle w:val="2019-20tabletextBoldleft"/>
              <w:rPr>
                <w:rStyle w:val="BodyCopySemibold"/>
                <w:rFonts w:eastAsia="MS Mincho" w:cs="Arial"/>
                <w:bCs/>
              </w:rPr>
            </w:pPr>
            <w:r>
              <w:t>2021</w:t>
            </w:r>
          </w:p>
        </w:tc>
        <w:tc>
          <w:tcPr>
            <w:tcW w:w="2835" w:type="dxa"/>
            <w:shd w:val="clear" w:color="auto" w:fill="FFFFFF" w:themeFill="background1"/>
          </w:tcPr>
          <w:p w14:paraId="12AB48CA" w14:textId="607C2E64" w:rsidR="003A1F04" w:rsidRPr="00C42513" w:rsidRDefault="003A1F04" w:rsidP="003A1F04">
            <w:pPr>
              <w:pStyle w:val="2019-20tabletextBoldleft"/>
              <w:rPr>
                <w:rStyle w:val="BodyCopySemibold"/>
                <w:rFonts w:eastAsia="MS Mincho" w:cs="Arial"/>
                <w:bCs/>
              </w:rPr>
            </w:pPr>
          </w:p>
        </w:tc>
      </w:tr>
      <w:tr w:rsidR="003A1F04" w14:paraId="359C57BE" w14:textId="77777777" w:rsidTr="00657FC7">
        <w:tc>
          <w:tcPr>
            <w:tcW w:w="6521" w:type="dxa"/>
            <w:shd w:val="clear" w:color="auto" w:fill="FFFFFF" w:themeFill="background1"/>
          </w:tcPr>
          <w:p w14:paraId="32FFA64E" w14:textId="03A19EA2" w:rsidR="003A1F04" w:rsidRPr="00C42513" w:rsidRDefault="003A1F04" w:rsidP="003A1F04">
            <w:pPr>
              <w:pStyle w:val="2019-20tabletextleft"/>
              <w:rPr>
                <w:rStyle w:val="BodyCopySemibold"/>
                <w:rFonts w:eastAsia="MS Mincho" w:cs="Arial"/>
                <w:bCs w:val="0"/>
              </w:rPr>
            </w:pPr>
            <w:r>
              <w:t>Opening balance</w:t>
            </w:r>
          </w:p>
        </w:tc>
        <w:tc>
          <w:tcPr>
            <w:tcW w:w="2835" w:type="dxa"/>
            <w:shd w:val="clear" w:color="auto" w:fill="FFFFFF" w:themeFill="background1"/>
          </w:tcPr>
          <w:p w14:paraId="149BBC88" w14:textId="03600823" w:rsidR="003A1F04" w:rsidRPr="00C42513" w:rsidRDefault="003A1F04" w:rsidP="003A1F04">
            <w:pPr>
              <w:pStyle w:val="2019-20tabletextright"/>
              <w:rPr>
                <w:rStyle w:val="BodyCopySemibold"/>
                <w:rFonts w:eastAsia="MS Mincho" w:cs="Arial"/>
                <w:bCs w:val="0"/>
              </w:rPr>
            </w:pPr>
            <w:r>
              <w:t xml:space="preserve">4,465 </w:t>
            </w:r>
          </w:p>
        </w:tc>
      </w:tr>
      <w:tr w:rsidR="003A1F04" w14:paraId="6DD37746" w14:textId="77777777" w:rsidTr="00657FC7">
        <w:tc>
          <w:tcPr>
            <w:tcW w:w="6521" w:type="dxa"/>
            <w:shd w:val="clear" w:color="auto" w:fill="FFFFFF" w:themeFill="background1"/>
          </w:tcPr>
          <w:p w14:paraId="49DEDF8D" w14:textId="21711D58" w:rsidR="003A1F04" w:rsidRDefault="003A1F04" w:rsidP="003A1F04">
            <w:pPr>
              <w:pStyle w:val="2019-20tabletextleft"/>
            </w:pPr>
            <w:r>
              <w:t>Purchases (sales)</w:t>
            </w:r>
          </w:p>
        </w:tc>
        <w:tc>
          <w:tcPr>
            <w:tcW w:w="2835" w:type="dxa"/>
            <w:shd w:val="clear" w:color="auto" w:fill="FFFFFF" w:themeFill="background1"/>
          </w:tcPr>
          <w:p w14:paraId="063301A9" w14:textId="3233C5CE" w:rsidR="003A1F04" w:rsidRDefault="003A1F04" w:rsidP="003A1F04">
            <w:pPr>
              <w:pStyle w:val="2019-20tabletextright"/>
            </w:pPr>
            <w:r>
              <w:t xml:space="preserve"> 1,688 </w:t>
            </w:r>
          </w:p>
        </w:tc>
      </w:tr>
      <w:tr w:rsidR="003A1F04" w14:paraId="35337EE2" w14:textId="77777777" w:rsidTr="00657FC7">
        <w:tc>
          <w:tcPr>
            <w:tcW w:w="6521" w:type="dxa"/>
            <w:shd w:val="clear" w:color="auto" w:fill="FFFFFF" w:themeFill="background1"/>
          </w:tcPr>
          <w:p w14:paraId="6EF776B2" w14:textId="1116D592" w:rsidR="003A1F04" w:rsidRDefault="003A1F04" w:rsidP="003A1F04">
            <w:pPr>
              <w:pStyle w:val="2019-20tabletextleft"/>
            </w:pPr>
            <w:r>
              <w:t>Disposals</w:t>
            </w:r>
          </w:p>
        </w:tc>
        <w:tc>
          <w:tcPr>
            <w:tcW w:w="2835" w:type="dxa"/>
            <w:shd w:val="clear" w:color="auto" w:fill="FFFFFF" w:themeFill="background1"/>
          </w:tcPr>
          <w:p w14:paraId="2691749D" w14:textId="4D0F9582" w:rsidR="003A1F04" w:rsidRDefault="003A1F04" w:rsidP="003A1F04">
            <w:pPr>
              <w:pStyle w:val="2019-20tabletextright"/>
            </w:pPr>
            <w:r>
              <w:t xml:space="preserve"> (16)</w:t>
            </w:r>
          </w:p>
        </w:tc>
      </w:tr>
      <w:tr w:rsidR="003A1F04" w14:paraId="3C596B58" w14:textId="77777777" w:rsidTr="00657FC7">
        <w:tc>
          <w:tcPr>
            <w:tcW w:w="6521" w:type="dxa"/>
            <w:shd w:val="clear" w:color="auto" w:fill="FFFFFF" w:themeFill="background1"/>
          </w:tcPr>
          <w:p w14:paraId="6493B230" w14:textId="7092115F" w:rsidR="003A1F04" w:rsidRPr="00C42513" w:rsidRDefault="003A1F04" w:rsidP="003A1F04">
            <w:pPr>
              <w:pStyle w:val="2019-20tabletextleft"/>
              <w:rPr>
                <w:rStyle w:val="BodyCopySemibold"/>
                <w:rFonts w:eastAsia="MS Mincho" w:cs="Arial"/>
                <w:bCs w:val="0"/>
              </w:rPr>
            </w:pPr>
            <w:r>
              <w:t>Depreciations</w:t>
            </w:r>
          </w:p>
        </w:tc>
        <w:tc>
          <w:tcPr>
            <w:tcW w:w="2835" w:type="dxa"/>
            <w:shd w:val="clear" w:color="auto" w:fill="FFFFFF" w:themeFill="background1"/>
          </w:tcPr>
          <w:p w14:paraId="1127BBB9" w14:textId="63183281" w:rsidR="003A1F04" w:rsidRPr="00C42513" w:rsidRDefault="003A1F04" w:rsidP="003A1F04">
            <w:pPr>
              <w:pStyle w:val="2019-20tabletextright"/>
              <w:rPr>
                <w:rStyle w:val="BodyCopySemibold"/>
                <w:rFonts w:eastAsia="MS Mincho" w:cs="Arial"/>
                <w:bCs w:val="0"/>
              </w:rPr>
            </w:pPr>
            <w:r>
              <w:t xml:space="preserve"> (1,591)</w:t>
            </w:r>
          </w:p>
        </w:tc>
      </w:tr>
      <w:tr w:rsidR="003A1F04" w14:paraId="4A173865" w14:textId="77777777" w:rsidTr="00657FC7">
        <w:tc>
          <w:tcPr>
            <w:tcW w:w="6521" w:type="dxa"/>
            <w:shd w:val="clear" w:color="auto" w:fill="FFFFFF" w:themeFill="background1"/>
          </w:tcPr>
          <w:p w14:paraId="4D77DF37" w14:textId="38CEBDF2" w:rsidR="003A1F04" w:rsidRPr="0077088A" w:rsidRDefault="003A1F04" w:rsidP="003A1F04">
            <w:pPr>
              <w:pStyle w:val="2019-20tabletextBoldleft"/>
              <w:rPr>
                <w:rStyle w:val="BodyCopySemibold"/>
                <w:rFonts w:eastAsia="MS Mincho" w:cs="Arial"/>
                <w:b/>
                <w:bCs/>
              </w:rPr>
            </w:pPr>
            <w:r>
              <w:t>Closing balance</w:t>
            </w:r>
          </w:p>
        </w:tc>
        <w:tc>
          <w:tcPr>
            <w:tcW w:w="2835" w:type="dxa"/>
            <w:shd w:val="clear" w:color="auto" w:fill="FFFFFF" w:themeFill="background1"/>
          </w:tcPr>
          <w:p w14:paraId="0ABB2F6E" w14:textId="06138150" w:rsidR="003A1F04" w:rsidRPr="0077088A" w:rsidRDefault="003A1F04" w:rsidP="003A1F04">
            <w:pPr>
              <w:pStyle w:val="2019-20tabletextboldright"/>
              <w:rPr>
                <w:rStyle w:val="BodyCopySemibold"/>
                <w:rFonts w:eastAsia="MS Mincho" w:cs="Arial"/>
                <w:b/>
                <w:bCs/>
              </w:rPr>
            </w:pPr>
            <w:r>
              <w:t xml:space="preserve"> 4,546 </w:t>
            </w:r>
          </w:p>
        </w:tc>
      </w:tr>
    </w:tbl>
    <w:p w14:paraId="48C53679" w14:textId="28FFFE99" w:rsidR="00657FC7" w:rsidRDefault="00657FC7" w:rsidP="00657FC7">
      <w:pPr>
        <w:pStyle w:val="2019-20HeadingD-onlyusedinFins"/>
      </w:pPr>
      <w:r w:rsidRPr="00657FC7">
        <w:t>Description of significant unobservable inputs to Level 3 valuations</w:t>
      </w:r>
    </w:p>
    <w:tbl>
      <w:tblPr>
        <w:tblStyle w:val="TableGrid"/>
        <w:tblW w:w="0" w:type="auto"/>
        <w:tblLayout w:type="fixed"/>
        <w:tblLook w:val="04A0" w:firstRow="1" w:lastRow="0" w:firstColumn="1" w:lastColumn="0" w:noHBand="0" w:noVBand="1"/>
      </w:tblPr>
      <w:tblGrid>
        <w:gridCol w:w="3119"/>
        <w:gridCol w:w="2693"/>
        <w:gridCol w:w="3543"/>
      </w:tblGrid>
      <w:tr w:rsidR="00657FC7" w14:paraId="07ACC23D" w14:textId="77777777" w:rsidTr="003A1F04">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C73F2B"/>
          </w:tcPr>
          <w:p w14:paraId="272B0557" w14:textId="77777777" w:rsidR="00657FC7" w:rsidRDefault="00657FC7" w:rsidP="007C7ED3">
            <w:pPr>
              <w:pStyle w:val="2019-20tablecolheadright"/>
            </w:pPr>
            <w:r>
              <w:t>VALUATION TECHNIQUE</w:t>
            </w:r>
          </w:p>
        </w:tc>
        <w:tc>
          <w:tcPr>
            <w:tcW w:w="3543" w:type="dxa"/>
            <w:tcBorders>
              <w:bottom w:val="single" w:sz="4" w:space="0" w:color="auto"/>
            </w:tcBorders>
            <w:shd w:val="clear" w:color="auto" w:fill="C73F2B"/>
          </w:tcPr>
          <w:p w14:paraId="3878A708" w14:textId="77777777" w:rsidR="00657FC7" w:rsidRDefault="00657FC7" w:rsidP="007C7ED3">
            <w:pPr>
              <w:pStyle w:val="2019-20tablecolheadright"/>
            </w:pPr>
            <w:r>
              <w:t>SIGNIFICANT UNOBSERVABLE INPUTS</w:t>
            </w:r>
          </w:p>
        </w:tc>
      </w:tr>
      <w:tr w:rsidR="003A1F04" w14:paraId="4199F24B" w14:textId="77777777" w:rsidTr="007C7ED3">
        <w:tc>
          <w:tcPr>
            <w:tcW w:w="3119" w:type="dxa"/>
          </w:tcPr>
          <w:p w14:paraId="09A459F5" w14:textId="01621B91" w:rsidR="003A1F04" w:rsidRPr="00A87F80" w:rsidRDefault="003A1F04" w:rsidP="003A1F04">
            <w:pPr>
              <w:pStyle w:val="2019-20tabletextleft"/>
              <w:rPr>
                <w:rFonts w:cs="Arial"/>
                <w:b/>
              </w:rPr>
            </w:pPr>
            <w:r>
              <w:t xml:space="preserve">Plant, equipment, fixtures &amp; </w:t>
            </w:r>
            <w:proofErr w:type="gramStart"/>
            <w:r>
              <w:t>fittings</w:t>
            </w:r>
            <w:proofErr w:type="gramEnd"/>
            <w:r>
              <w:t xml:space="preserve"> and vehicles</w:t>
            </w:r>
          </w:p>
        </w:tc>
        <w:tc>
          <w:tcPr>
            <w:tcW w:w="2693" w:type="dxa"/>
            <w:shd w:val="clear" w:color="auto" w:fill="auto"/>
          </w:tcPr>
          <w:p w14:paraId="011BBD89" w14:textId="3B353A79" w:rsidR="003A1F04" w:rsidRPr="00A87F80" w:rsidRDefault="003A1F04" w:rsidP="003A1F04">
            <w:pPr>
              <w:pStyle w:val="2019-20tabletextright"/>
              <w:rPr>
                <w:rFonts w:cs="Arial"/>
                <w:b/>
              </w:rPr>
            </w:pPr>
            <w:r>
              <w:t xml:space="preserve">Current replacement cost </w:t>
            </w:r>
          </w:p>
        </w:tc>
        <w:tc>
          <w:tcPr>
            <w:tcW w:w="3543" w:type="dxa"/>
            <w:shd w:val="clear" w:color="auto" w:fill="F2F2F2" w:themeFill="background1" w:themeFillShade="F2"/>
          </w:tcPr>
          <w:p w14:paraId="2042E6B8" w14:textId="1B24A583" w:rsidR="003A1F04" w:rsidRPr="00A87F80" w:rsidRDefault="003A1F04" w:rsidP="003A1F04">
            <w:pPr>
              <w:pStyle w:val="2019-20tabletextright"/>
              <w:rPr>
                <w:rFonts w:cs="Arial"/>
                <w:b/>
              </w:rPr>
            </w:pPr>
            <w:r>
              <w:t>Useful life</w:t>
            </w:r>
          </w:p>
        </w:tc>
      </w:tr>
    </w:tbl>
    <w:p w14:paraId="7FD6FA03" w14:textId="45E5225A" w:rsidR="00657FC7" w:rsidRDefault="00657FC7" w:rsidP="00657FC7">
      <w:pPr>
        <w:pStyle w:val="2019-20HeadingD-onlyusedinFins"/>
      </w:pPr>
    </w:p>
    <w:p w14:paraId="0263C020" w14:textId="77777777" w:rsidR="00657FC7" w:rsidRDefault="00657FC7">
      <w:pPr>
        <w:rPr>
          <w:rFonts w:ascii="Arial" w:eastAsia="MS Mincho" w:hAnsi="Arial"/>
          <w:b/>
          <w:bCs/>
          <w:szCs w:val="20"/>
        </w:rPr>
      </w:pPr>
      <w:r>
        <w:br w:type="page"/>
      </w:r>
    </w:p>
    <w:p w14:paraId="09AE5AEB" w14:textId="77777777" w:rsidR="00657FC7" w:rsidRPr="008F4479" w:rsidRDefault="00657FC7" w:rsidP="00657FC7">
      <w:pPr>
        <w:pStyle w:val="2021-22HeadingC"/>
      </w:pPr>
      <w:r w:rsidRPr="008F4479">
        <w:lastRenderedPageBreak/>
        <w:t>Note 9: Other disclosures</w:t>
      </w:r>
    </w:p>
    <w:p w14:paraId="00E2B13B" w14:textId="77777777" w:rsidR="00657FC7" w:rsidRDefault="00657FC7" w:rsidP="00657FC7">
      <w:pPr>
        <w:pStyle w:val="2019-20HeadingE"/>
      </w:pPr>
      <w:r w:rsidRPr="00657FC7">
        <w:t>Introduction</w:t>
      </w:r>
    </w:p>
    <w:p w14:paraId="76A8D44A" w14:textId="575662FB" w:rsidR="00657FC7" w:rsidRPr="003A1F04" w:rsidRDefault="003A1F04" w:rsidP="003A1F04">
      <w:pPr>
        <w:pStyle w:val="2020-21Bodycopy"/>
      </w:pPr>
      <w:r w:rsidRPr="003A1F04">
        <w:t>This section includes additional material disclosures required by accounting standards or otherwise, for the understanding of this financial report.</w:t>
      </w:r>
    </w:p>
    <w:tbl>
      <w:tblPr>
        <w:tblStyle w:val="TableGrid"/>
        <w:tblW w:w="4395" w:type="dxa"/>
        <w:tblLayout w:type="fixed"/>
        <w:tblLook w:val="04A0" w:firstRow="1" w:lastRow="0" w:firstColumn="1" w:lastColumn="0" w:noHBand="0" w:noVBand="1"/>
      </w:tblPr>
      <w:tblGrid>
        <w:gridCol w:w="567"/>
        <w:gridCol w:w="3828"/>
      </w:tblGrid>
      <w:tr w:rsidR="00657FC7" w14:paraId="67E63FCB" w14:textId="77777777" w:rsidTr="003A1F04">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C73F2B"/>
            <w:vAlign w:val="bottom"/>
          </w:tcPr>
          <w:p w14:paraId="45DA6F22" w14:textId="77777777" w:rsidR="00657FC7" w:rsidRDefault="00657FC7" w:rsidP="007C7ED3">
            <w:pPr>
              <w:pStyle w:val="2019-20Tablecolheadleft"/>
            </w:pPr>
            <w:r>
              <w:t>structure</w:t>
            </w:r>
          </w:p>
        </w:tc>
      </w:tr>
      <w:tr w:rsidR="003A1F04" w:rsidRPr="00A87F80" w14:paraId="29A74EF6" w14:textId="77777777" w:rsidTr="007C7ED3">
        <w:trPr>
          <w:trHeight w:val="311"/>
        </w:trPr>
        <w:tc>
          <w:tcPr>
            <w:tcW w:w="567" w:type="dxa"/>
            <w:shd w:val="clear" w:color="auto" w:fill="auto"/>
          </w:tcPr>
          <w:p w14:paraId="072A43CA" w14:textId="3007D5AF" w:rsidR="003A1F04" w:rsidRPr="00A87F80" w:rsidRDefault="003A1F04" w:rsidP="003A1F04">
            <w:pPr>
              <w:pStyle w:val="2019-20tabletextleft"/>
              <w:rPr>
                <w:rFonts w:cs="Arial"/>
                <w:b/>
              </w:rPr>
            </w:pPr>
            <w:r>
              <w:t>9.1</w:t>
            </w:r>
          </w:p>
        </w:tc>
        <w:tc>
          <w:tcPr>
            <w:tcW w:w="3828" w:type="dxa"/>
            <w:shd w:val="clear" w:color="auto" w:fill="auto"/>
          </w:tcPr>
          <w:p w14:paraId="7B774537" w14:textId="2D9C22C9" w:rsidR="003A1F04" w:rsidRPr="00A87F80" w:rsidRDefault="003A1F04" w:rsidP="003A1F04">
            <w:pPr>
              <w:pStyle w:val="2019-20tabletextleft"/>
              <w:rPr>
                <w:rFonts w:cs="Arial"/>
                <w:b/>
              </w:rPr>
            </w:pPr>
            <w:r>
              <w:t>Ex-gratia expenses</w:t>
            </w:r>
          </w:p>
        </w:tc>
      </w:tr>
      <w:tr w:rsidR="003A1F04" w:rsidRPr="00A87F80" w14:paraId="4A268EE9" w14:textId="77777777" w:rsidTr="007C7ED3">
        <w:trPr>
          <w:trHeight w:val="310"/>
        </w:trPr>
        <w:tc>
          <w:tcPr>
            <w:tcW w:w="567" w:type="dxa"/>
            <w:shd w:val="clear" w:color="auto" w:fill="auto"/>
          </w:tcPr>
          <w:p w14:paraId="128CF023" w14:textId="4C1FA10B" w:rsidR="003A1F04" w:rsidRDefault="003A1F04" w:rsidP="003A1F04">
            <w:pPr>
              <w:pStyle w:val="2019-20tabletextleft"/>
            </w:pPr>
            <w:r>
              <w:t>9.2</w:t>
            </w:r>
          </w:p>
        </w:tc>
        <w:tc>
          <w:tcPr>
            <w:tcW w:w="3828" w:type="dxa"/>
            <w:shd w:val="clear" w:color="auto" w:fill="auto"/>
          </w:tcPr>
          <w:p w14:paraId="43E52E1B" w14:textId="54E924CF" w:rsidR="003A1F04" w:rsidRDefault="003A1F04" w:rsidP="003A1F04">
            <w:pPr>
              <w:pStyle w:val="2019-20tabletextleft"/>
            </w:pPr>
            <w:r>
              <w:t>Other economic flows included in net result</w:t>
            </w:r>
          </w:p>
        </w:tc>
      </w:tr>
      <w:tr w:rsidR="003A1F04" w:rsidRPr="00A87F80" w14:paraId="53ACB35F" w14:textId="77777777" w:rsidTr="007C7ED3">
        <w:trPr>
          <w:trHeight w:val="310"/>
        </w:trPr>
        <w:tc>
          <w:tcPr>
            <w:tcW w:w="567" w:type="dxa"/>
            <w:shd w:val="clear" w:color="auto" w:fill="auto"/>
          </w:tcPr>
          <w:p w14:paraId="444556F6" w14:textId="24C20C69" w:rsidR="003A1F04" w:rsidRDefault="003A1F04" w:rsidP="003A1F04">
            <w:pPr>
              <w:pStyle w:val="2019-20tabletextleft"/>
            </w:pPr>
            <w:r>
              <w:t>9.3</w:t>
            </w:r>
          </w:p>
        </w:tc>
        <w:tc>
          <w:tcPr>
            <w:tcW w:w="3828" w:type="dxa"/>
            <w:shd w:val="clear" w:color="auto" w:fill="auto"/>
          </w:tcPr>
          <w:p w14:paraId="3325FECC" w14:textId="40C59D73" w:rsidR="003A1F04" w:rsidRDefault="003A1F04" w:rsidP="003A1F04">
            <w:pPr>
              <w:pStyle w:val="2019-20tabletextleft"/>
            </w:pPr>
            <w:r>
              <w:t xml:space="preserve">Economic </w:t>
            </w:r>
            <w:proofErr w:type="spellStart"/>
            <w:r>
              <w:t>dependancy</w:t>
            </w:r>
            <w:proofErr w:type="spellEnd"/>
          </w:p>
        </w:tc>
      </w:tr>
      <w:tr w:rsidR="003A1F04" w:rsidRPr="00A87F80" w14:paraId="31858133" w14:textId="77777777" w:rsidTr="007C7ED3">
        <w:trPr>
          <w:trHeight w:val="310"/>
        </w:trPr>
        <w:tc>
          <w:tcPr>
            <w:tcW w:w="567" w:type="dxa"/>
            <w:shd w:val="clear" w:color="auto" w:fill="auto"/>
          </w:tcPr>
          <w:p w14:paraId="236A267E" w14:textId="505558A8" w:rsidR="003A1F04" w:rsidRDefault="003A1F04" w:rsidP="003A1F04">
            <w:pPr>
              <w:pStyle w:val="2019-20tabletextleft"/>
            </w:pPr>
            <w:r>
              <w:t>9.4</w:t>
            </w:r>
          </w:p>
        </w:tc>
        <w:tc>
          <w:tcPr>
            <w:tcW w:w="3828" w:type="dxa"/>
            <w:shd w:val="clear" w:color="auto" w:fill="auto"/>
          </w:tcPr>
          <w:p w14:paraId="3A538797" w14:textId="580517E4" w:rsidR="003A1F04" w:rsidRDefault="003A1F04" w:rsidP="003A1F04">
            <w:pPr>
              <w:pStyle w:val="2019-20tabletextleft"/>
            </w:pPr>
            <w:r>
              <w:t>Responsible persons</w:t>
            </w:r>
          </w:p>
        </w:tc>
      </w:tr>
      <w:tr w:rsidR="003A1F04" w:rsidRPr="00A87F80" w14:paraId="620F1BE9" w14:textId="77777777" w:rsidTr="007C7ED3">
        <w:trPr>
          <w:trHeight w:val="310"/>
        </w:trPr>
        <w:tc>
          <w:tcPr>
            <w:tcW w:w="567" w:type="dxa"/>
            <w:shd w:val="clear" w:color="auto" w:fill="auto"/>
          </w:tcPr>
          <w:p w14:paraId="69BA5718" w14:textId="004DCC73" w:rsidR="003A1F04" w:rsidRDefault="003A1F04" w:rsidP="003A1F04">
            <w:pPr>
              <w:pStyle w:val="2019-20tabletextleft"/>
            </w:pPr>
            <w:r>
              <w:t>9.5</w:t>
            </w:r>
          </w:p>
        </w:tc>
        <w:tc>
          <w:tcPr>
            <w:tcW w:w="3828" w:type="dxa"/>
            <w:shd w:val="clear" w:color="auto" w:fill="auto"/>
          </w:tcPr>
          <w:p w14:paraId="2CAC1E31" w14:textId="44197134" w:rsidR="003A1F04" w:rsidRDefault="003A1F04" w:rsidP="003A1F04">
            <w:pPr>
              <w:pStyle w:val="2019-20tabletextleft"/>
            </w:pPr>
            <w:r>
              <w:t>Remuneration of executives</w:t>
            </w:r>
          </w:p>
        </w:tc>
      </w:tr>
      <w:tr w:rsidR="003A1F04" w:rsidRPr="00A87F80" w14:paraId="731AAD82" w14:textId="77777777" w:rsidTr="007C7ED3">
        <w:trPr>
          <w:trHeight w:val="310"/>
        </w:trPr>
        <w:tc>
          <w:tcPr>
            <w:tcW w:w="567" w:type="dxa"/>
            <w:shd w:val="clear" w:color="auto" w:fill="auto"/>
          </w:tcPr>
          <w:p w14:paraId="78AE98E0" w14:textId="13838C4C" w:rsidR="003A1F04" w:rsidRDefault="003A1F04" w:rsidP="003A1F04">
            <w:pPr>
              <w:pStyle w:val="2019-20tabletextleft"/>
            </w:pPr>
            <w:r>
              <w:t>9.6</w:t>
            </w:r>
          </w:p>
        </w:tc>
        <w:tc>
          <w:tcPr>
            <w:tcW w:w="3828" w:type="dxa"/>
            <w:shd w:val="clear" w:color="auto" w:fill="auto"/>
          </w:tcPr>
          <w:p w14:paraId="5D2BC468" w14:textId="69AEB25F" w:rsidR="003A1F04" w:rsidRDefault="003A1F04" w:rsidP="003A1F04">
            <w:pPr>
              <w:pStyle w:val="2019-20tabletextleft"/>
            </w:pPr>
            <w:r>
              <w:t>Related parties</w:t>
            </w:r>
          </w:p>
        </w:tc>
      </w:tr>
      <w:tr w:rsidR="003A1F04" w:rsidRPr="00A87F80" w14:paraId="68F2C036" w14:textId="77777777" w:rsidTr="007C7ED3">
        <w:trPr>
          <w:trHeight w:val="310"/>
        </w:trPr>
        <w:tc>
          <w:tcPr>
            <w:tcW w:w="567" w:type="dxa"/>
            <w:shd w:val="clear" w:color="auto" w:fill="auto"/>
          </w:tcPr>
          <w:p w14:paraId="617F4B5C" w14:textId="3CF0F58A" w:rsidR="003A1F04" w:rsidRDefault="003A1F04" w:rsidP="003A1F04">
            <w:pPr>
              <w:pStyle w:val="2019-20tabletextleft"/>
            </w:pPr>
            <w:r>
              <w:t>9.7</w:t>
            </w:r>
          </w:p>
        </w:tc>
        <w:tc>
          <w:tcPr>
            <w:tcW w:w="3828" w:type="dxa"/>
            <w:shd w:val="clear" w:color="auto" w:fill="auto"/>
          </w:tcPr>
          <w:p w14:paraId="6B7B016E" w14:textId="75D83407" w:rsidR="003A1F04" w:rsidRDefault="003A1F04" w:rsidP="003A1F04">
            <w:pPr>
              <w:pStyle w:val="2019-20tabletextleft"/>
            </w:pPr>
            <w:r>
              <w:t>Correction of prior period error</w:t>
            </w:r>
          </w:p>
        </w:tc>
      </w:tr>
      <w:tr w:rsidR="003A1F04" w:rsidRPr="00A87F80" w14:paraId="247AC9AF" w14:textId="77777777" w:rsidTr="007C7ED3">
        <w:trPr>
          <w:trHeight w:val="310"/>
        </w:trPr>
        <w:tc>
          <w:tcPr>
            <w:tcW w:w="567" w:type="dxa"/>
            <w:shd w:val="clear" w:color="auto" w:fill="auto"/>
          </w:tcPr>
          <w:p w14:paraId="43C4BD25" w14:textId="750005C4" w:rsidR="003A1F04" w:rsidRDefault="003A1F04" w:rsidP="003A1F04">
            <w:pPr>
              <w:pStyle w:val="2019-20tabletextleft"/>
            </w:pPr>
            <w:r>
              <w:t>9.8</w:t>
            </w:r>
          </w:p>
        </w:tc>
        <w:tc>
          <w:tcPr>
            <w:tcW w:w="3828" w:type="dxa"/>
            <w:shd w:val="clear" w:color="auto" w:fill="auto"/>
          </w:tcPr>
          <w:p w14:paraId="6D991300" w14:textId="601C0559" w:rsidR="003A1F04" w:rsidRDefault="003A1F04" w:rsidP="003A1F04">
            <w:pPr>
              <w:pStyle w:val="2019-20tabletextleft"/>
            </w:pPr>
            <w:r>
              <w:t>Remuneration of auditors</w:t>
            </w:r>
          </w:p>
        </w:tc>
      </w:tr>
      <w:tr w:rsidR="003A1F04" w:rsidRPr="00A87F80" w14:paraId="6BE3599D" w14:textId="77777777" w:rsidTr="007C7ED3">
        <w:trPr>
          <w:trHeight w:val="310"/>
        </w:trPr>
        <w:tc>
          <w:tcPr>
            <w:tcW w:w="567" w:type="dxa"/>
            <w:shd w:val="clear" w:color="auto" w:fill="auto"/>
          </w:tcPr>
          <w:p w14:paraId="1597FA98" w14:textId="392B125A" w:rsidR="003A1F04" w:rsidRDefault="003A1F04" w:rsidP="003A1F04">
            <w:pPr>
              <w:pStyle w:val="2019-20tabletextleft"/>
            </w:pPr>
            <w:r>
              <w:t>9.9</w:t>
            </w:r>
          </w:p>
        </w:tc>
        <w:tc>
          <w:tcPr>
            <w:tcW w:w="3828" w:type="dxa"/>
            <w:shd w:val="clear" w:color="auto" w:fill="auto"/>
          </w:tcPr>
          <w:p w14:paraId="02755FA8" w14:textId="7A46D14A" w:rsidR="003A1F04" w:rsidRDefault="003A1F04" w:rsidP="003A1F04">
            <w:pPr>
              <w:pStyle w:val="2019-20tabletextleft"/>
            </w:pPr>
            <w:r>
              <w:t>Subsequent events</w:t>
            </w:r>
          </w:p>
        </w:tc>
      </w:tr>
      <w:tr w:rsidR="003A1F04" w:rsidRPr="00A87F80" w14:paraId="039DBA8C" w14:textId="77777777" w:rsidTr="007C7ED3">
        <w:trPr>
          <w:trHeight w:val="310"/>
        </w:trPr>
        <w:tc>
          <w:tcPr>
            <w:tcW w:w="567" w:type="dxa"/>
            <w:shd w:val="clear" w:color="auto" w:fill="auto"/>
          </w:tcPr>
          <w:p w14:paraId="0BF1D4FA" w14:textId="4066630D" w:rsidR="003A1F04" w:rsidRDefault="003A1F04" w:rsidP="003A1F04">
            <w:pPr>
              <w:pStyle w:val="2019-20tabletextleft"/>
            </w:pPr>
            <w:r>
              <w:t>9.10</w:t>
            </w:r>
          </w:p>
        </w:tc>
        <w:tc>
          <w:tcPr>
            <w:tcW w:w="3828" w:type="dxa"/>
            <w:shd w:val="clear" w:color="auto" w:fill="auto"/>
          </w:tcPr>
          <w:p w14:paraId="57842574" w14:textId="2567E6F2" w:rsidR="003A1F04" w:rsidRDefault="003A1F04" w:rsidP="003A1F04">
            <w:pPr>
              <w:pStyle w:val="2019-20tabletextleft"/>
            </w:pPr>
            <w:r>
              <w:t>Other accounting policies</w:t>
            </w:r>
          </w:p>
        </w:tc>
      </w:tr>
      <w:tr w:rsidR="003A1F04" w:rsidRPr="00A87F80" w14:paraId="39051528" w14:textId="77777777" w:rsidTr="007C7ED3">
        <w:trPr>
          <w:trHeight w:val="310"/>
        </w:trPr>
        <w:tc>
          <w:tcPr>
            <w:tcW w:w="567" w:type="dxa"/>
            <w:shd w:val="clear" w:color="auto" w:fill="auto"/>
          </w:tcPr>
          <w:p w14:paraId="20D41FDA" w14:textId="5D219FE2" w:rsidR="003A1F04" w:rsidRDefault="003A1F04" w:rsidP="003A1F04">
            <w:pPr>
              <w:pStyle w:val="2019-20tabletextleft"/>
            </w:pPr>
            <w:r>
              <w:t>9.11</w:t>
            </w:r>
          </w:p>
        </w:tc>
        <w:tc>
          <w:tcPr>
            <w:tcW w:w="3828" w:type="dxa"/>
            <w:shd w:val="clear" w:color="auto" w:fill="auto"/>
          </w:tcPr>
          <w:p w14:paraId="04D6A1AD" w14:textId="6DFF7BFD" w:rsidR="003A1F04" w:rsidRDefault="003A1F04" w:rsidP="003A1F04">
            <w:pPr>
              <w:pStyle w:val="2019-20tabletextleft"/>
            </w:pPr>
            <w:r>
              <w:t>Australian Accounting Standards issued that are not yet effective</w:t>
            </w:r>
          </w:p>
        </w:tc>
      </w:tr>
      <w:tr w:rsidR="003A1F04" w:rsidRPr="00A87F80" w14:paraId="168371EA" w14:textId="77777777" w:rsidTr="007C7ED3">
        <w:trPr>
          <w:trHeight w:val="310"/>
        </w:trPr>
        <w:tc>
          <w:tcPr>
            <w:tcW w:w="567" w:type="dxa"/>
            <w:shd w:val="clear" w:color="auto" w:fill="auto"/>
          </w:tcPr>
          <w:p w14:paraId="1A1A801F" w14:textId="7D447F69" w:rsidR="003A1F04" w:rsidRDefault="003A1F04" w:rsidP="003A1F04">
            <w:pPr>
              <w:pStyle w:val="2019-20tabletextleft"/>
            </w:pPr>
            <w:r>
              <w:t>9.12</w:t>
            </w:r>
          </w:p>
        </w:tc>
        <w:tc>
          <w:tcPr>
            <w:tcW w:w="3828" w:type="dxa"/>
            <w:shd w:val="clear" w:color="auto" w:fill="auto"/>
          </w:tcPr>
          <w:p w14:paraId="05B1F151" w14:textId="47D8CB91" w:rsidR="003A1F04" w:rsidRDefault="003A1F04" w:rsidP="003A1F04">
            <w:pPr>
              <w:pStyle w:val="2019-20tabletextleft"/>
            </w:pPr>
            <w:r>
              <w:t>Glossary of technical terms and style conventions</w:t>
            </w:r>
          </w:p>
        </w:tc>
      </w:tr>
    </w:tbl>
    <w:p w14:paraId="0D9C7252" w14:textId="70BEAB51" w:rsidR="00657FC7" w:rsidRDefault="00657FC7" w:rsidP="00657FC7">
      <w:pPr>
        <w:pStyle w:val="2020-21Bodycopy"/>
      </w:pPr>
    </w:p>
    <w:p w14:paraId="321605B2" w14:textId="77777777" w:rsidR="003A1F04" w:rsidRPr="003A1F04" w:rsidRDefault="003A1F04" w:rsidP="003A1F04">
      <w:pPr>
        <w:pStyle w:val="2019-20HeadingD-onlyusedinFins"/>
      </w:pPr>
      <w:r w:rsidRPr="003A1F04">
        <w:t>9.1 Ex-gratia expenses</w:t>
      </w:r>
    </w:p>
    <w:p w14:paraId="11E5436D" w14:textId="77777777" w:rsidR="003A1F04" w:rsidRPr="003A1F04" w:rsidRDefault="003A1F04" w:rsidP="003A1F04">
      <w:pPr>
        <w:pStyle w:val="2020-21Bodycopy"/>
      </w:pPr>
      <w:r w:rsidRPr="003A1F04">
        <w:t>The VEC made no ex-gratia payments during the reporting period. (2021 - Nil)</w:t>
      </w:r>
    </w:p>
    <w:p w14:paraId="23586432" w14:textId="77777777" w:rsidR="003A1F04" w:rsidRPr="003A1F04" w:rsidRDefault="003A1F04" w:rsidP="003A1F04">
      <w:pPr>
        <w:pStyle w:val="2019-20HeadingD-onlyusedinFins"/>
      </w:pPr>
      <w:r w:rsidRPr="003A1F04">
        <w:t>9.2 Other economic flows included in net result</w:t>
      </w:r>
    </w:p>
    <w:p w14:paraId="1108A377" w14:textId="77777777" w:rsidR="003A1F04" w:rsidRPr="003A1F04" w:rsidRDefault="003A1F04" w:rsidP="003A1F04">
      <w:pPr>
        <w:pStyle w:val="2020-21Bodycopy"/>
      </w:pPr>
      <w:r w:rsidRPr="003A1F04">
        <w:t>Other economic flows are changes in the volume or value of an asset or liability that do not result from transactions. Other gains/(losses) from other economic flows include the gains or losses from:</w:t>
      </w:r>
    </w:p>
    <w:p w14:paraId="1373C2C8" w14:textId="77777777" w:rsidR="003A1F04" w:rsidRPr="003A1F04" w:rsidRDefault="003A1F04" w:rsidP="003A1F04">
      <w:pPr>
        <w:pStyle w:val="2021-22Bullet"/>
      </w:pPr>
      <w:r w:rsidRPr="003A1F04">
        <w:t>the revaluation of the present value of the long service leave liability due to changes in the bond interest rates</w:t>
      </w:r>
    </w:p>
    <w:p w14:paraId="38674CC7" w14:textId="753F5F8E" w:rsidR="003A1F04" w:rsidRDefault="003A1F04" w:rsidP="003A1F04">
      <w:pPr>
        <w:pStyle w:val="2021-22Bullet"/>
      </w:pPr>
      <w:r w:rsidRPr="003A1F04">
        <w:t xml:space="preserve">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 </w:t>
      </w:r>
    </w:p>
    <w:p w14:paraId="1B41D20F" w14:textId="2F7219A2" w:rsidR="00EB798E" w:rsidRDefault="00EB798E">
      <w:pPr>
        <w:rPr>
          <w:rFonts w:ascii="Arial" w:eastAsia="Times" w:hAnsi="Arial"/>
          <w:sz w:val="20"/>
          <w:lang w:val="en-US"/>
        </w:rPr>
      </w:pPr>
      <w:r>
        <w:br w:type="page"/>
      </w:r>
    </w:p>
    <w:p w14:paraId="474E2FFF" w14:textId="77777777" w:rsidR="003A1F04" w:rsidRDefault="003A1F04" w:rsidP="003A1F04">
      <w:pPr>
        <w:pStyle w:val="2020-21Bodycopy"/>
      </w:pPr>
    </w:p>
    <w:tbl>
      <w:tblPr>
        <w:tblStyle w:val="TableGrid"/>
        <w:tblW w:w="0" w:type="auto"/>
        <w:tblLook w:val="04A0" w:firstRow="1" w:lastRow="0" w:firstColumn="1" w:lastColumn="0" w:noHBand="0" w:noVBand="1"/>
      </w:tblPr>
      <w:tblGrid>
        <w:gridCol w:w="6419"/>
        <w:gridCol w:w="1406"/>
        <w:gridCol w:w="1406"/>
      </w:tblGrid>
      <w:tr w:rsidR="00EB798E" w14:paraId="6117BDF3" w14:textId="77777777" w:rsidTr="00EB798E">
        <w:trPr>
          <w:cnfStyle w:val="100000000000" w:firstRow="1" w:lastRow="0" w:firstColumn="0" w:lastColumn="0" w:oddVBand="0" w:evenVBand="0" w:oddHBand="0" w:evenHBand="0" w:firstRowFirstColumn="0" w:firstRowLastColumn="0" w:lastRowFirstColumn="0" w:lastRowLastColumn="0"/>
        </w:trPr>
        <w:tc>
          <w:tcPr>
            <w:tcW w:w="6513" w:type="dxa"/>
            <w:shd w:val="clear" w:color="auto" w:fill="C73F2B"/>
          </w:tcPr>
          <w:p w14:paraId="6DF92D74" w14:textId="5937C358" w:rsidR="00EB798E" w:rsidRPr="005820F5" w:rsidRDefault="00EB798E" w:rsidP="00EB798E">
            <w:pPr>
              <w:pStyle w:val="2019-20Tablecolheadleft"/>
            </w:pPr>
          </w:p>
        </w:tc>
        <w:tc>
          <w:tcPr>
            <w:tcW w:w="1421" w:type="dxa"/>
            <w:tcBorders>
              <w:bottom w:val="single" w:sz="4" w:space="0" w:color="auto"/>
            </w:tcBorders>
            <w:shd w:val="clear" w:color="auto" w:fill="C73F2B"/>
          </w:tcPr>
          <w:p w14:paraId="07A78080" w14:textId="77777777" w:rsidR="00EB798E" w:rsidRDefault="00EB798E" w:rsidP="00EB798E">
            <w:pPr>
              <w:pStyle w:val="2019-20tablecolheadright"/>
            </w:pPr>
            <w:r>
              <w:t>2022</w:t>
            </w:r>
          </w:p>
          <w:p w14:paraId="1EFF34E0" w14:textId="3FF9717C" w:rsidR="00EB798E" w:rsidRPr="005820F5" w:rsidRDefault="00EB798E" w:rsidP="00EB798E">
            <w:pPr>
              <w:pStyle w:val="2019-20tablecolheadright"/>
            </w:pPr>
            <w:r>
              <w:t>$’000</w:t>
            </w:r>
          </w:p>
        </w:tc>
        <w:tc>
          <w:tcPr>
            <w:tcW w:w="1421" w:type="dxa"/>
            <w:tcBorders>
              <w:bottom w:val="single" w:sz="4" w:space="0" w:color="auto"/>
            </w:tcBorders>
            <w:shd w:val="clear" w:color="auto" w:fill="C73F2B"/>
          </w:tcPr>
          <w:p w14:paraId="546DAB87" w14:textId="77777777" w:rsidR="00EB798E" w:rsidRDefault="00EB798E" w:rsidP="00EB798E">
            <w:pPr>
              <w:pStyle w:val="2019-20tablecolheadright"/>
            </w:pPr>
            <w:r>
              <w:t xml:space="preserve">2021 </w:t>
            </w:r>
          </w:p>
          <w:p w14:paraId="3379C217" w14:textId="0E5A4F75" w:rsidR="00EB798E" w:rsidRPr="005820F5" w:rsidRDefault="00EB798E" w:rsidP="00EB798E">
            <w:pPr>
              <w:pStyle w:val="2019-20tablecolheadright"/>
            </w:pPr>
            <w:r>
              <w:t>$’000</w:t>
            </w:r>
          </w:p>
        </w:tc>
      </w:tr>
      <w:tr w:rsidR="00EB798E" w:rsidRPr="007738DA" w14:paraId="2B9EB0EE" w14:textId="77777777" w:rsidTr="00756D98">
        <w:tc>
          <w:tcPr>
            <w:tcW w:w="6513" w:type="dxa"/>
          </w:tcPr>
          <w:p w14:paraId="66DF0C0F" w14:textId="6E8812DB" w:rsidR="00EB798E" w:rsidRPr="005820F5" w:rsidRDefault="00EB798E" w:rsidP="00EB798E">
            <w:pPr>
              <w:pStyle w:val="2019-20tabletextBoldleft"/>
              <w:rPr>
                <w:rFonts w:cs="Arial"/>
              </w:rPr>
            </w:pPr>
            <w:r>
              <w:t>Net gain(loss) on non-financial assets</w:t>
            </w:r>
          </w:p>
        </w:tc>
        <w:tc>
          <w:tcPr>
            <w:tcW w:w="1421" w:type="dxa"/>
            <w:shd w:val="clear" w:color="auto" w:fill="F2F2F2" w:themeFill="background1" w:themeFillShade="F2"/>
          </w:tcPr>
          <w:p w14:paraId="15DE9429" w14:textId="75485F0E" w:rsidR="00EB798E" w:rsidRPr="005820F5" w:rsidRDefault="00EB798E" w:rsidP="00EB798E">
            <w:pPr>
              <w:pStyle w:val="2019-20tabletextright"/>
              <w:rPr>
                <w:rFonts w:cs="Arial"/>
                <w:b/>
              </w:rPr>
            </w:pPr>
          </w:p>
        </w:tc>
        <w:tc>
          <w:tcPr>
            <w:tcW w:w="1421" w:type="dxa"/>
            <w:shd w:val="clear" w:color="auto" w:fill="FFFFFF" w:themeFill="background1"/>
          </w:tcPr>
          <w:p w14:paraId="16E6B446" w14:textId="747393E5" w:rsidR="00EB798E" w:rsidRPr="005820F5" w:rsidRDefault="00EB798E" w:rsidP="00EB798E">
            <w:pPr>
              <w:pStyle w:val="2019-20tabletextright"/>
              <w:rPr>
                <w:rFonts w:cs="Arial"/>
                <w:b/>
              </w:rPr>
            </w:pPr>
          </w:p>
        </w:tc>
      </w:tr>
      <w:tr w:rsidR="00EB798E" w:rsidRPr="007738DA" w14:paraId="0AAFF31D" w14:textId="77777777" w:rsidTr="00756D98">
        <w:tc>
          <w:tcPr>
            <w:tcW w:w="6513" w:type="dxa"/>
          </w:tcPr>
          <w:p w14:paraId="01F66997" w14:textId="6D67712A" w:rsidR="00EB798E" w:rsidRPr="005820F5" w:rsidRDefault="00EB798E" w:rsidP="00EB798E">
            <w:pPr>
              <w:pStyle w:val="2019-20tabletextleft"/>
              <w:rPr>
                <w:rFonts w:cs="Arial"/>
              </w:rPr>
            </w:pPr>
            <w:r>
              <w:t>Net gain/(loss) on disposal of property plant and equipment</w:t>
            </w:r>
          </w:p>
        </w:tc>
        <w:tc>
          <w:tcPr>
            <w:tcW w:w="1421" w:type="dxa"/>
            <w:shd w:val="clear" w:color="auto" w:fill="F2F2F2" w:themeFill="background1" w:themeFillShade="F2"/>
          </w:tcPr>
          <w:p w14:paraId="653D7223" w14:textId="600D2E07" w:rsidR="00EB798E" w:rsidRPr="005820F5" w:rsidRDefault="00EB798E" w:rsidP="00EB798E">
            <w:pPr>
              <w:pStyle w:val="2019-20tabletextright"/>
              <w:rPr>
                <w:rFonts w:cs="Arial"/>
              </w:rPr>
            </w:pPr>
            <w:r>
              <w:t xml:space="preserve"> 61 </w:t>
            </w:r>
          </w:p>
        </w:tc>
        <w:tc>
          <w:tcPr>
            <w:tcW w:w="1421" w:type="dxa"/>
            <w:shd w:val="clear" w:color="auto" w:fill="FFFFFF" w:themeFill="background1"/>
          </w:tcPr>
          <w:p w14:paraId="01508FF9" w14:textId="770B483A" w:rsidR="00EB798E" w:rsidRPr="005820F5" w:rsidRDefault="00EB798E" w:rsidP="00EB798E">
            <w:pPr>
              <w:pStyle w:val="2019-20tabletextright"/>
              <w:rPr>
                <w:rFonts w:cs="Arial"/>
              </w:rPr>
            </w:pPr>
            <w:r>
              <w:t xml:space="preserve"> - </w:t>
            </w:r>
          </w:p>
        </w:tc>
      </w:tr>
      <w:tr w:rsidR="00EB798E" w:rsidRPr="007738DA" w14:paraId="30E4A738" w14:textId="77777777" w:rsidTr="00756D98">
        <w:tc>
          <w:tcPr>
            <w:tcW w:w="6513" w:type="dxa"/>
          </w:tcPr>
          <w:p w14:paraId="1B0E6718" w14:textId="2D1CF15F" w:rsidR="00EB798E" w:rsidRPr="005820F5" w:rsidRDefault="00EB798E" w:rsidP="00EB798E">
            <w:pPr>
              <w:pStyle w:val="2019-20tabletextBoldleft"/>
              <w:rPr>
                <w:rStyle w:val="BodyCopySemibold"/>
                <w:rFonts w:eastAsia="MS Mincho" w:cs="Arial"/>
                <w:bCs/>
              </w:rPr>
            </w:pPr>
            <w:r>
              <w:t>Other gain/(loss) from other economic flows</w:t>
            </w:r>
          </w:p>
        </w:tc>
        <w:tc>
          <w:tcPr>
            <w:tcW w:w="1421" w:type="dxa"/>
            <w:shd w:val="clear" w:color="auto" w:fill="F2F2F2" w:themeFill="background1" w:themeFillShade="F2"/>
          </w:tcPr>
          <w:p w14:paraId="1295D49B" w14:textId="4A6481DC" w:rsidR="00EB798E" w:rsidRPr="005820F5" w:rsidRDefault="00EB798E" w:rsidP="00EB798E">
            <w:pPr>
              <w:pStyle w:val="2019-20tabletextright"/>
              <w:rPr>
                <w:rStyle w:val="BodyCopySemibold"/>
                <w:rFonts w:eastAsia="MS Mincho" w:cs="Arial"/>
                <w:bCs w:val="0"/>
              </w:rPr>
            </w:pPr>
          </w:p>
        </w:tc>
        <w:tc>
          <w:tcPr>
            <w:tcW w:w="1421" w:type="dxa"/>
            <w:shd w:val="clear" w:color="auto" w:fill="FFFFFF" w:themeFill="background1"/>
          </w:tcPr>
          <w:p w14:paraId="190A0814" w14:textId="0CD69F2E" w:rsidR="00EB798E" w:rsidRPr="005820F5" w:rsidRDefault="00EB798E" w:rsidP="00EB798E">
            <w:pPr>
              <w:pStyle w:val="2019-20tabletextright"/>
              <w:rPr>
                <w:rStyle w:val="BodyCopySemibold"/>
                <w:rFonts w:eastAsia="MS Mincho" w:cs="Arial"/>
                <w:bCs w:val="0"/>
              </w:rPr>
            </w:pPr>
          </w:p>
        </w:tc>
      </w:tr>
      <w:tr w:rsidR="00EB798E" w:rsidRPr="007738DA" w14:paraId="5B93B8D1" w14:textId="77777777" w:rsidTr="00756D98">
        <w:tc>
          <w:tcPr>
            <w:tcW w:w="6513" w:type="dxa"/>
          </w:tcPr>
          <w:p w14:paraId="4EEFD729" w14:textId="02B0B1BA" w:rsidR="00EB798E" w:rsidRPr="005820F5" w:rsidRDefault="00EB798E" w:rsidP="00EB798E">
            <w:pPr>
              <w:pStyle w:val="2019-20tabletextleft"/>
              <w:rPr>
                <w:rStyle w:val="BodyCopySemibold"/>
                <w:rFonts w:eastAsia="MS Mincho" w:cs="Arial"/>
                <w:bCs w:val="0"/>
              </w:rPr>
            </w:pPr>
            <w:r>
              <w:t>Net gain/(loss) arising from revaluation of long service liability (</w:t>
            </w:r>
            <w:proofErr w:type="spellStart"/>
            <w:r>
              <w:t>i</w:t>
            </w:r>
            <w:proofErr w:type="spellEnd"/>
            <w:r>
              <w:t>)</w:t>
            </w:r>
          </w:p>
        </w:tc>
        <w:tc>
          <w:tcPr>
            <w:tcW w:w="1421" w:type="dxa"/>
            <w:shd w:val="clear" w:color="auto" w:fill="F2F2F2" w:themeFill="background1" w:themeFillShade="F2"/>
          </w:tcPr>
          <w:p w14:paraId="621E30D9" w14:textId="1B1A7427" w:rsidR="00EB798E" w:rsidRPr="005820F5" w:rsidRDefault="00EB798E" w:rsidP="00EB798E">
            <w:pPr>
              <w:pStyle w:val="2019-20tabletextright"/>
              <w:rPr>
                <w:rStyle w:val="BodyCopySemibold"/>
                <w:rFonts w:eastAsia="MS Mincho" w:cs="Arial"/>
                <w:bCs w:val="0"/>
              </w:rPr>
            </w:pPr>
            <w:r>
              <w:t xml:space="preserve"> 311</w:t>
            </w:r>
          </w:p>
        </w:tc>
        <w:tc>
          <w:tcPr>
            <w:tcW w:w="1421" w:type="dxa"/>
            <w:shd w:val="clear" w:color="auto" w:fill="FFFFFF" w:themeFill="background1"/>
          </w:tcPr>
          <w:p w14:paraId="3B44DB09" w14:textId="0CADE176" w:rsidR="00EB798E" w:rsidRPr="005820F5" w:rsidRDefault="00EB798E" w:rsidP="00EB798E">
            <w:pPr>
              <w:pStyle w:val="2019-20tabletextright"/>
              <w:rPr>
                <w:rStyle w:val="BodyCopySemibold"/>
                <w:rFonts w:eastAsia="MS Mincho" w:cs="Arial"/>
                <w:bCs w:val="0"/>
              </w:rPr>
            </w:pPr>
            <w:r>
              <w:t xml:space="preserve"> 86</w:t>
            </w:r>
          </w:p>
        </w:tc>
      </w:tr>
      <w:tr w:rsidR="00EB798E" w:rsidRPr="007738DA" w14:paraId="12A6B9CE" w14:textId="77777777" w:rsidTr="00756D98">
        <w:tc>
          <w:tcPr>
            <w:tcW w:w="6513" w:type="dxa"/>
          </w:tcPr>
          <w:p w14:paraId="4D260DE1" w14:textId="05AF2CD5" w:rsidR="00EB798E" w:rsidRPr="006B74F1" w:rsidRDefault="00EB798E" w:rsidP="00EB798E">
            <w:pPr>
              <w:pStyle w:val="2019-20tabletextBoldleft"/>
              <w:rPr>
                <w:rStyle w:val="BodyCopySemibold"/>
                <w:rFonts w:eastAsia="MS Mincho" w:cs="Arial"/>
                <w:b/>
                <w:bCs/>
              </w:rPr>
            </w:pPr>
            <w:r>
              <w:t>Total net gain/(loss) from other economic flows</w:t>
            </w:r>
          </w:p>
        </w:tc>
        <w:tc>
          <w:tcPr>
            <w:tcW w:w="1421" w:type="dxa"/>
            <w:shd w:val="clear" w:color="auto" w:fill="F2F2F2" w:themeFill="background1" w:themeFillShade="F2"/>
          </w:tcPr>
          <w:p w14:paraId="47EF566A" w14:textId="3AA2954A" w:rsidR="00EB798E" w:rsidRPr="006B74F1" w:rsidRDefault="00EB798E" w:rsidP="00EB798E">
            <w:pPr>
              <w:pStyle w:val="2019-20tabletextboldright"/>
              <w:rPr>
                <w:rStyle w:val="BodyCopySemibold"/>
                <w:rFonts w:eastAsia="MS Mincho" w:cs="Arial"/>
                <w:b/>
                <w:bCs/>
              </w:rPr>
            </w:pPr>
            <w:r>
              <w:t xml:space="preserve"> 372</w:t>
            </w:r>
          </w:p>
        </w:tc>
        <w:tc>
          <w:tcPr>
            <w:tcW w:w="1421" w:type="dxa"/>
            <w:shd w:val="clear" w:color="auto" w:fill="FFFFFF" w:themeFill="background1"/>
          </w:tcPr>
          <w:p w14:paraId="43D30D01" w14:textId="3A00BBF6" w:rsidR="00EB798E" w:rsidRPr="006B74F1" w:rsidRDefault="00EB798E" w:rsidP="00EB798E">
            <w:pPr>
              <w:pStyle w:val="2019-20tabletextboldright"/>
              <w:rPr>
                <w:rStyle w:val="BodyCopySemibold"/>
                <w:rFonts w:eastAsia="MS Mincho" w:cs="Arial"/>
                <w:b/>
                <w:bCs/>
              </w:rPr>
            </w:pPr>
            <w:r>
              <w:t xml:space="preserve"> 86</w:t>
            </w:r>
          </w:p>
        </w:tc>
      </w:tr>
      <w:tr w:rsidR="00EB798E" w:rsidRPr="007738DA" w14:paraId="447C291A" w14:textId="77777777" w:rsidTr="00756D98">
        <w:tc>
          <w:tcPr>
            <w:tcW w:w="6513" w:type="dxa"/>
          </w:tcPr>
          <w:p w14:paraId="2132D088" w14:textId="76B3B3A3" w:rsidR="00EB798E" w:rsidRPr="005820F5" w:rsidRDefault="00EB798E" w:rsidP="00EB798E">
            <w:pPr>
              <w:pStyle w:val="2019-20tabletextBoldleft"/>
              <w:rPr>
                <w:rStyle w:val="BodyCopySemibold"/>
                <w:rFonts w:eastAsia="MS Mincho" w:cs="Arial"/>
                <w:bCs/>
              </w:rPr>
            </w:pPr>
            <w:r>
              <w:t>Total Other economic flows included in net result</w:t>
            </w:r>
          </w:p>
        </w:tc>
        <w:tc>
          <w:tcPr>
            <w:tcW w:w="1421" w:type="dxa"/>
            <w:shd w:val="clear" w:color="auto" w:fill="F2F2F2" w:themeFill="background1" w:themeFillShade="F2"/>
          </w:tcPr>
          <w:p w14:paraId="3576A9D4" w14:textId="72894E60" w:rsidR="00EB798E" w:rsidRPr="005820F5" w:rsidRDefault="00EB798E" w:rsidP="00EB798E">
            <w:pPr>
              <w:pStyle w:val="2019-20tabletextboldright"/>
              <w:rPr>
                <w:rStyle w:val="BodyCopySemibold"/>
                <w:rFonts w:eastAsia="MS Mincho" w:cs="Arial"/>
                <w:bCs/>
              </w:rPr>
            </w:pPr>
            <w:r>
              <w:t xml:space="preserve"> 372 </w:t>
            </w:r>
          </w:p>
        </w:tc>
        <w:tc>
          <w:tcPr>
            <w:tcW w:w="1421" w:type="dxa"/>
            <w:shd w:val="clear" w:color="auto" w:fill="FFFFFF" w:themeFill="background1"/>
          </w:tcPr>
          <w:p w14:paraId="245DFB3D" w14:textId="00924331" w:rsidR="00EB798E" w:rsidRPr="005820F5" w:rsidRDefault="00EB798E" w:rsidP="00EB798E">
            <w:pPr>
              <w:pStyle w:val="2019-20tabletextboldright"/>
              <w:rPr>
                <w:rStyle w:val="BodyCopySemibold"/>
                <w:rFonts w:eastAsia="MS Mincho" w:cs="Arial"/>
                <w:bCs/>
              </w:rPr>
            </w:pPr>
            <w:r>
              <w:t xml:space="preserve"> 86 </w:t>
            </w:r>
          </w:p>
        </w:tc>
      </w:tr>
    </w:tbl>
    <w:p w14:paraId="3FB45A15" w14:textId="5305834C" w:rsidR="00EB798E" w:rsidRDefault="00EB798E" w:rsidP="00EB798E">
      <w:pPr>
        <w:pStyle w:val="2019-20tablefigurenote"/>
      </w:pPr>
      <w:r w:rsidRPr="00EB798E">
        <w:t>Note: (</w:t>
      </w:r>
      <w:proofErr w:type="spellStart"/>
      <w:r w:rsidRPr="00EB798E">
        <w:t>i</w:t>
      </w:r>
      <w:proofErr w:type="spellEnd"/>
      <w:r w:rsidRPr="00EB798E">
        <w:t>) Revaluation gain/(loss) due to changes in bond rates</w:t>
      </w:r>
    </w:p>
    <w:p w14:paraId="6AE07FDF" w14:textId="77777777" w:rsidR="00EB798E" w:rsidRDefault="00EB798E" w:rsidP="00EB798E">
      <w:pPr>
        <w:pStyle w:val="2019-20HeadingD-onlyusedinFins"/>
      </w:pPr>
      <w:r>
        <w:t>9.3 Economic dependency</w:t>
      </w:r>
    </w:p>
    <w:p w14:paraId="41966E4B" w14:textId="77777777" w:rsidR="00EB798E" w:rsidRDefault="00EB798E" w:rsidP="00EB798E">
      <w:pPr>
        <w:pStyle w:val="2020-21Bodycopy"/>
      </w:pPr>
      <w:r>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43121CD2" w14:textId="77777777" w:rsidR="00EB798E" w:rsidRDefault="00EB798E" w:rsidP="00EB798E">
      <w:pPr>
        <w:pStyle w:val="2019-20HeadingD-onlyusedinFins"/>
      </w:pPr>
      <w:r>
        <w:t>9.4 Responsible persons</w:t>
      </w:r>
    </w:p>
    <w:p w14:paraId="28E87B82" w14:textId="77777777" w:rsidR="00EB798E" w:rsidRDefault="00EB798E" w:rsidP="00EB798E">
      <w:pPr>
        <w:pStyle w:val="2020-21Bodycopy"/>
      </w:pPr>
      <w:r>
        <w:t xml:space="preserve">In accordance with the Ministerial Directions issued by the Assistant Treasurer under the </w:t>
      </w:r>
      <w:r w:rsidRPr="001C7CC8">
        <w:rPr>
          <w:rStyle w:val="BodyCopyItalic"/>
        </w:rPr>
        <w:t>Financial Management Act 1994</w:t>
      </w:r>
      <w:r>
        <w:t>, the following disclosures are made regarding responsible persons for the reporting period.</w:t>
      </w:r>
    </w:p>
    <w:p w14:paraId="79D6EE2F" w14:textId="77777777" w:rsidR="00EB798E" w:rsidRDefault="00EB798E" w:rsidP="00EB798E">
      <w:pPr>
        <w:pStyle w:val="2020-21Bodycopy"/>
      </w:pPr>
      <w:r>
        <w:t xml:space="preserve">Section 7 of the </w:t>
      </w:r>
      <w:r w:rsidRPr="000A7FFB">
        <w:rPr>
          <w:rStyle w:val="BodyCopyItalic"/>
        </w:rPr>
        <w:t>Electoral Act 2002</w:t>
      </w:r>
      <w:r>
        <w:t xml:space="preserve"> states that the ‘Commission (the VEC) consists of one member being the person who is appointed as the Electoral Commissioner’. Section 10 of the </w:t>
      </w:r>
      <w:r w:rsidRPr="000A7FFB">
        <w:rPr>
          <w:rStyle w:val="BodyCopyItalic"/>
        </w:rPr>
        <w:t>Electoral Act 2002</w:t>
      </w:r>
      <w:r>
        <w:t xml:space="preserve"> also states that the VEC is not subject to the direction or control of the Minister in respect of the performance of its responsibilities and functions and the exercise of its powers, therefore the accountable officer including a person delegated to act in this capacity by the VEC is listed below.</w:t>
      </w:r>
    </w:p>
    <w:p w14:paraId="7715B36C" w14:textId="77777777" w:rsidR="00892492" w:rsidRDefault="00EB798E" w:rsidP="00892492">
      <w:pPr>
        <w:pStyle w:val="2020-21Bodycopy"/>
      </w:pPr>
      <w:r>
        <w:t xml:space="preserve">Section 16(2) - Functions, </w:t>
      </w:r>
      <w:proofErr w:type="gramStart"/>
      <w:r>
        <w:t>powers</w:t>
      </w:r>
      <w:proofErr w:type="gramEnd"/>
      <w:r>
        <w:t xml:space="preserve"> and duties of the Electoral Act 2002 states that if the Electoral Commissioner is absent or unavailable to discharge the duties of his or her office or the office of Electoral Commissioner is temporarily vacant, the Deputy Commissioner has all the functions, powers and duties specified in subsection (1) being the functions, powers and duties of the Electoral Commissioner as delegated by the Commission (the VEC).</w:t>
      </w:r>
    </w:p>
    <w:p w14:paraId="15245174" w14:textId="77777777" w:rsidR="00892492" w:rsidRDefault="00657FC7" w:rsidP="00892492">
      <w:pPr>
        <w:pStyle w:val="2019-20HeadingE"/>
      </w:pPr>
      <w:r>
        <w:lastRenderedPageBreak/>
        <w:t>Names</w:t>
      </w:r>
    </w:p>
    <w:p w14:paraId="11A199C3" w14:textId="5850218F" w:rsidR="00EB798E" w:rsidRPr="00EB798E" w:rsidRDefault="00657FC7" w:rsidP="00892492">
      <w:pPr>
        <w:pStyle w:val="2019-20HeadingE"/>
      </w:pPr>
      <w:r w:rsidRPr="00EB798E">
        <w:t>Responsible</w:t>
      </w:r>
      <w:r>
        <w:t xml:space="preserve"> </w:t>
      </w:r>
      <w:r w:rsidRPr="00AE3822">
        <w:t>Minister</w:t>
      </w:r>
      <w:r w:rsidR="00EB798E">
        <w:br/>
      </w:r>
      <w:r w:rsidR="00EB798E" w:rsidRPr="00892492">
        <w:rPr>
          <w:rStyle w:val="BodyCopyBold"/>
        </w:rPr>
        <w:t>The Hon. Danny Pearson MP</w:t>
      </w:r>
      <w:r w:rsidR="00EB798E" w:rsidRPr="00892492">
        <w:rPr>
          <w:rStyle w:val="BodyCopyBold"/>
        </w:rPr>
        <w:br/>
        <w:t>Minister for Government Services since June 2020</w:t>
      </w:r>
      <w:r w:rsidR="00EB798E" w:rsidRPr="00892492">
        <w:rPr>
          <w:rStyle w:val="BodyCopyBold"/>
        </w:rPr>
        <w:br/>
        <w:t>Minister for Regulatory Reform since June 2020</w:t>
      </w:r>
      <w:r w:rsidR="00EB798E" w:rsidRPr="00892492">
        <w:rPr>
          <w:rStyle w:val="BodyCopyBold"/>
        </w:rPr>
        <w:br/>
        <w:t>Minister for Housing since June 2020</w:t>
      </w:r>
      <w:r w:rsidR="00EB798E" w:rsidRPr="00892492">
        <w:rPr>
          <w:rStyle w:val="BodyCopyBold"/>
        </w:rPr>
        <w:br/>
        <w:t>Assistant Treasurer since June 2020</w:t>
      </w:r>
      <w:r w:rsidR="00EB798E" w:rsidRPr="00892492">
        <w:rPr>
          <w:rStyle w:val="BodyCopyBold"/>
        </w:rPr>
        <w:br/>
        <w:t>Minister for Creative Industries September 2020 to June 2022</w:t>
      </w:r>
    </w:p>
    <w:p w14:paraId="71C64CCF" w14:textId="05E75843" w:rsidR="00EB798E" w:rsidRDefault="00657FC7" w:rsidP="00EB798E">
      <w:pPr>
        <w:pStyle w:val="2019-20HeadingE"/>
      </w:pPr>
      <w:r>
        <w:t>Accountable Officers</w:t>
      </w:r>
      <w:r w:rsidR="00EB798E">
        <w:br/>
      </w:r>
      <w:r w:rsidR="00EB798E" w:rsidRPr="00EB798E">
        <w:rPr>
          <w:rStyle w:val="BodyCopyBold"/>
        </w:rPr>
        <w:t>Mr Warwick Gately AM</w:t>
      </w:r>
      <w:r w:rsidR="00EB798E" w:rsidRPr="00EB798E">
        <w:rPr>
          <w:rStyle w:val="BodyCopyBold"/>
        </w:rPr>
        <w:br/>
        <w:t>Electoral Commissioner – Accountable Officer</w:t>
      </w:r>
      <w:r w:rsidR="00EB798E" w:rsidRPr="00EB798E">
        <w:rPr>
          <w:rStyle w:val="BodyCopyBold"/>
        </w:rPr>
        <w:br/>
        <w:t>1 July 2021 to 30 June 2022</w:t>
      </w:r>
    </w:p>
    <w:p w14:paraId="12993488" w14:textId="77777777" w:rsidR="00EB798E" w:rsidRDefault="00EB798E" w:rsidP="00EB798E">
      <w:pPr>
        <w:pStyle w:val="2019-20HeadingE"/>
        <w:rPr>
          <w:rFonts w:eastAsia="Times"/>
          <w:b w:val="0"/>
          <w:bCs w:val="0"/>
          <w:szCs w:val="24"/>
          <w:lang w:val="en-US"/>
        </w:rPr>
      </w:pPr>
      <w:proofErr w:type="spellStart"/>
      <w:r w:rsidRPr="00EB798E">
        <w:rPr>
          <w:rFonts w:eastAsia="Times"/>
          <w:b w:val="0"/>
          <w:bCs w:val="0"/>
          <w:szCs w:val="24"/>
          <w:lang w:val="en-US"/>
        </w:rPr>
        <w:t>Ms</w:t>
      </w:r>
      <w:proofErr w:type="spellEnd"/>
      <w:r w:rsidRPr="00EB798E">
        <w:rPr>
          <w:rFonts w:eastAsia="Times"/>
          <w:b w:val="0"/>
          <w:bCs w:val="0"/>
          <w:szCs w:val="24"/>
          <w:lang w:val="en-US"/>
        </w:rPr>
        <w:t xml:space="preserve"> Dana Fleming</w:t>
      </w:r>
      <w:r>
        <w:rPr>
          <w:rFonts w:eastAsia="Times"/>
          <w:b w:val="0"/>
          <w:bCs w:val="0"/>
          <w:szCs w:val="24"/>
          <w:lang w:val="en-US"/>
        </w:rPr>
        <w:br/>
      </w:r>
      <w:r w:rsidRPr="00EB798E">
        <w:rPr>
          <w:rFonts w:eastAsia="Times"/>
          <w:b w:val="0"/>
          <w:bCs w:val="0"/>
          <w:szCs w:val="24"/>
          <w:lang w:val="en-US"/>
        </w:rPr>
        <w:t>Deputy Electoral Commissioner</w:t>
      </w:r>
      <w:r>
        <w:rPr>
          <w:rFonts w:eastAsia="Times"/>
          <w:b w:val="0"/>
          <w:bCs w:val="0"/>
          <w:szCs w:val="24"/>
          <w:lang w:val="en-US"/>
        </w:rPr>
        <w:br/>
      </w:r>
      <w:r w:rsidRPr="00EB798E">
        <w:rPr>
          <w:rFonts w:eastAsia="Times"/>
          <w:b w:val="0"/>
          <w:bCs w:val="0"/>
          <w:szCs w:val="24"/>
          <w:lang w:val="en-US"/>
        </w:rPr>
        <w:t>18 August 2021 to 30 June 2022</w:t>
      </w:r>
    </w:p>
    <w:p w14:paraId="7CCBA733" w14:textId="1A80F849" w:rsidR="00EB798E" w:rsidRPr="00EB798E" w:rsidRDefault="00EB798E" w:rsidP="00EB798E">
      <w:pPr>
        <w:pStyle w:val="2019-20HeadingE"/>
        <w:rPr>
          <w:rFonts w:eastAsia="Times"/>
          <w:b w:val="0"/>
          <w:bCs w:val="0"/>
          <w:szCs w:val="24"/>
          <w:lang w:val="en-US"/>
        </w:rPr>
      </w:pPr>
      <w:r w:rsidRPr="00EB798E">
        <w:t>Remuneration of Responsible Persons</w:t>
      </w:r>
    </w:p>
    <w:p w14:paraId="2031F23B" w14:textId="5D3CB3D4" w:rsidR="00EB798E" w:rsidRPr="00EB798E" w:rsidRDefault="00EB798E" w:rsidP="00EB798E">
      <w:pPr>
        <w:pStyle w:val="2020-21Bodycopy"/>
      </w:pPr>
      <w:r w:rsidRPr="00EB798E">
        <w:t>Remuneration received or receivable by the accountable officer in connection with the management of the VEC during the reporting period was in the range:</w:t>
      </w:r>
    </w:p>
    <w:p w14:paraId="5C62C636" w14:textId="545AE9A5" w:rsidR="00EB798E" w:rsidRDefault="00EB798E" w:rsidP="00EB798E">
      <w:pPr>
        <w:pStyle w:val="2020-21Bodycopy"/>
      </w:pPr>
      <w:r w:rsidRPr="00EB798E">
        <w:t>The Responsible Persons, excluding ministers, received remuneration for the financial year ended 30 June 2022. The number of Responsible Persons whose total remuneration in connection with the affairs of the VEC as shown in the following bands, were:</w:t>
      </w:r>
    </w:p>
    <w:tbl>
      <w:tblPr>
        <w:tblStyle w:val="TableGrid"/>
        <w:tblW w:w="0" w:type="auto"/>
        <w:tblLook w:val="04A0" w:firstRow="1" w:lastRow="0" w:firstColumn="1" w:lastColumn="0" w:noHBand="0" w:noVBand="1"/>
      </w:tblPr>
      <w:tblGrid>
        <w:gridCol w:w="6389"/>
        <w:gridCol w:w="1421"/>
        <w:gridCol w:w="1421"/>
      </w:tblGrid>
      <w:tr w:rsidR="00EB798E" w14:paraId="21886C50" w14:textId="77777777" w:rsidTr="00E308F5">
        <w:trPr>
          <w:cnfStyle w:val="100000000000" w:firstRow="1" w:lastRow="0" w:firstColumn="0" w:lastColumn="0" w:oddVBand="0" w:evenVBand="0" w:oddHBand="0" w:evenHBand="0" w:firstRowFirstColumn="0" w:firstRowLastColumn="0" w:lastRowFirstColumn="0" w:lastRowLastColumn="0"/>
        </w:trPr>
        <w:tc>
          <w:tcPr>
            <w:tcW w:w="6513" w:type="dxa"/>
            <w:shd w:val="clear" w:color="auto" w:fill="C73F2B"/>
          </w:tcPr>
          <w:p w14:paraId="6B7991EE" w14:textId="2DFD3556" w:rsidR="00EB798E" w:rsidRPr="005820F5" w:rsidRDefault="00EB798E" w:rsidP="00EB798E">
            <w:pPr>
              <w:pStyle w:val="2019-20Tablecolheadleft"/>
            </w:pPr>
            <w:r>
              <w:t>INCOME BAND</w:t>
            </w:r>
          </w:p>
        </w:tc>
        <w:tc>
          <w:tcPr>
            <w:tcW w:w="1421" w:type="dxa"/>
            <w:tcBorders>
              <w:bottom w:val="single" w:sz="4" w:space="0" w:color="auto"/>
            </w:tcBorders>
            <w:shd w:val="clear" w:color="auto" w:fill="C73F2B"/>
          </w:tcPr>
          <w:p w14:paraId="589BA903" w14:textId="77777777" w:rsidR="00EB798E" w:rsidRDefault="00EB798E" w:rsidP="00EB798E">
            <w:pPr>
              <w:pStyle w:val="2019-20tablecolheadright"/>
            </w:pPr>
            <w:r>
              <w:t>TOTAL</w:t>
            </w:r>
          </w:p>
          <w:p w14:paraId="66AFBD51" w14:textId="77777777" w:rsidR="00EB798E" w:rsidRDefault="00EB798E" w:rsidP="00EB798E">
            <w:pPr>
              <w:pStyle w:val="2019-20tablecolheadright"/>
            </w:pPr>
            <w:r>
              <w:t>REMUNERATION</w:t>
            </w:r>
          </w:p>
          <w:p w14:paraId="7EFEB579" w14:textId="77777777" w:rsidR="00EB798E" w:rsidRDefault="00EB798E" w:rsidP="00EB798E">
            <w:pPr>
              <w:pStyle w:val="2019-20tablecolheadright"/>
            </w:pPr>
            <w:r>
              <w:t>30 JUNE 2022</w:t>
            </w:r>
          </w:p>
          <w:p w14:paraId="489D01E7" w14:textId="0C84D620" w:rsidR="00EB798E" w:rsidRPr="005820F5" w:rsidRDefault="00EB798E" w:rsidP="00EB798E">
            <w:pPr>
              <w:pStyle w:val="2019-20tablecolheadright"/>
            </w:pPr>
            <w:r>
              <w:t>NO.</w:t>
            </w:r>
          </w:p>
        </w:tc>
        <w:tc>
          <w:tcPr>
            <w:tcW w:w="1421" w:type="dxa"/>
            <w:tcBorders>
              <w:bottom w:val="single" w:sz="4" w:space="0" w:color="auto"/>
            </w:tcBorders>
            <w:shd w:val="clear" w:color="auto" w:fill="C73F2B"/>
          </w:tcPr>
          <w:p w14:paraId="1A9E13F7" w14:textId="77777777" w:rsidR="00EB798E" w:rsidRDefault="00EB798E" w:rsidP="00EB798E">
            <w:pPr>
              <w:pStyle w:val="2019-20tablecolheadright"/>
            </w:pPr>
            <w:r>
              <w:t>TOTAL</w:t>
            </w:r>
          </w:p>
          <w:p w14:paraId="3D709A03" w14:textId="77777777" w:rsidR="00EB798E" w:rsidRDefault="00EB798E" w:rsidP="00EB798E">
            <w:pPr>
              <w:pStyle w:val="2019-20tablecolheadright"/>
            </w:pPr>
            <w:r>
              <w:t>REMUNERATION</w:t>
            </w:r>
          </w:p>
          <w:p w14:paraId="23D1302C" w14:textId="77777777" w:rsidR="00EB798E" w:rsidRDefault="00EB798E" w:rsidP="00EB798E">
            <w:pPr>
              <w:pStyle w:val="2019-20tablecolheadright"/>
            </w:pPr>
            <w:r>
              <w:t>30 JUNE 2021</w:t>
            </w:r>
          </w:p>
          <w:p w14:paraId="118E776E" w14:textId="2B31BB9D" w:rsidR="00EB798E" w:rsidRPr="005820F5" w:rsidRDefault="00EB798E" w:rsidP="00EB798E">
            <w:pPr>
              <w:pStyle w:val="2019-20tablecolheadright"/>
            </w:pPr>
            <w:r>
              <w:t>NO.</w:t>
            </w:r>
          </w:p>
        </w:tc>
      </w:tr>
      <w:tr w:rsidR="00E308F5" w:rsidRPr="007738DA" w14:paraId="0F3B4C5D" w14:textId="77777777" w:rsidTr="00AE3822">
        <w:tc>
          <w:tcPr>
            <w:tcW w:w="6513" w:type="dxa"/>
          </w:tcPr>
          <w:p w14:paraId="09AFF921" w14:textId="544A5940" w:rsidR="00E308F5" w:rsidRPr="005820F5" w:rsidRDefault="00E308F5" w:rsidP="00E308F5">
            <w:pPr>
              <w:pStyle w:val="2019-20tabletextleft"/>
              <w:rPr>
                <w:rFonts w:cs="Arial"/>
                <w:b/>
              </w:rPr>
            </w:pPr>
            <w:r>
              <w:t>$230,000 - $239,999</w:t>
            </w:r>
          </w:p>
        </w:tc>
        <w:tc>
          <w:tcPr>
            <w:tcW w:w="1421" w:type="dxa"/>
            <w:shd w:val="clear" w:color="auto" w:fill="F2F2F2" w:themeFill="background1" w:themeFillShade="F2"/>
          </w:tcPr>
          <w:p w14:paraId="3EF52614" w14:textId="43598C44" w:rsidR="00E308F5" w:rsidRPr="005820F5" w:rsidRDefault="00E308F5" w:rsidP="00E308F5">
            <w:pPr>
              <w:pStyle w:val="2019-20tabletextright"/>
              <w:rPr>
                <w:rFonts w:cs="Arial"/>
                <w:b/>
              </w:rPr>
            </w:pPr>
            <w:r>
              <w:t xml:space="preserve"> - </w:t>
            </w:r>
          </w:p>
        </w:tc>
        <w:tc>
          <w:tcPr>
            <w:tcW w:w="1421" w:type="dxa"/>
            <w:shd w:val="clear" w:color="auto" w:fill="FFFFFF" w:themeFill="background1"/>
          </w:tcPr>
          <w:p w14:paraId="5DC2A4DB" w14:textId="4D798D42" w:rsidR="00E308F5" w:rsidRPr="005820F5" w:rsidRDefault="00E308F5" w:rsidP="00E308F5">
            <w:pPr>
              <w:pStyle w:val="2019-20tabletextright"/>
              <w:rPr>
                <w:rFonts w:cs="Arial"/>
                <w:b/>
              </w:rPr>
            </w:pPr>
            <w:r>
              <w:t xml:space="preserve"> 1 </w:t>
            </w:r>
          </w:p>
        </w:tc>
      </w:tr>
      <w:tr w:rsidR="00E308F5" w:rsidRPr="007738DA" w14:paraId="10AC658D" w14:textId="77777777" w:rsidTr="00AE3822">
        <w:tc>
          <w:tcPr>
            <w:tcW w:w="6513" w:type="dxa"/>
          </w:tcPr>
          <w:p w14:paraId="70ED475A" w14:textId="16088CFB" w:rsidR="00E308F5" w:rsidRPr="005820F5" w:rsidRDefault="00E308F5" w:rsidP="00E308F5">
            <w:pPr>
              <w:pStyle w:val="2019-20tabletextleft"/>
              <w:rPr>
                <w:rFonts w:cs="Arial"/>
              </w:rPr>
            </w:pPr>
            <w:r>
              <w:t>$280,000 - $289,999</w:t>
            </w:r>
          </w:p>
        </w:tc>
        <w:tc>
          <w:tcPr>
            <w:tcW w:w="1421" w:type="dxa"/>
            <w:shd w:val="clear" w:color="auto" w:fill="F2F2F2" w:themeFill="background1" w:themeFillShade="F2"/>
          </w:tcPr>
          <w:p w14:paraId="59D7310B" w14:textId="06E8C3D8" w:rsidR="00E308F5" w:rsidRPr="005820F5" w:rsidRDefault="00E308F5" w:rsidP="00E308F5">
            <w:pPr>
              <w:pStyle w:val="2019-20tabletextright"/>
              <w:rPr>
                <w:rFonts w:cs="Arial"/>
              </w:rPr>
            </w:pPr>
            <w:r>
              <w:t xml:space="preserve"> 1 </w:t>
            </w:r>
          </w:p>
        </w:tc>
        <w:tc>
          <w:tcPr>
            <w:tcW w:w="1421" w:type="dxa"/>
            <w:shd w:val="clear" w:color="auto" w:fill="FFFFFF" w:themeFill="background1"/>
          </w:tcPr>
          <w:p w14:paraId="2F815BD2" w14:textId="6B24F0B9" w:rsidR="00E308F5" w:rsidRPr="005820F5" w:rsidRDefault="00E308F5" w:rsidP="00E308F5">
            <w:pPr>
              <w:pStyle w:val="2019-20tabletextright"/>
              <w:rPr>
                <w:rFonts w:cs="Arial"/>
              </w:rPr>
            </w:pPr>
            <w:r>
              <w:t xml:space="preserve"> - </w:t>
            </w:r>
          </w:p>
        </w:tc>
      </w:tr>
      <w:tr w:rsidR="00E308F5" w:rsidRPr="007738DA" w14:paraId="6BD58468" w14:textId="77777777" w:rsidTr="00AE3822">
        <w:tc>
          <w:tcPr>
            <w:tcW w:w="6513" w:type="dxa"/>
          </w:tcPr>
          <w:p w14:paraId="40C09908" w14:textId="78E77A64" w:rsidR="00E308F5" w:rsidRPr="005820F5" w:rsidRDefault="00E308F5" w:rsidP="00E308F5">
            <w:pPr>
              <w:pStyle w:val="2019-20tabletextleft"/>
              <w:rPr>
                <w:rStyle w:val="BodyCopySemibold"/>
                <w:rFonts w:eastAsia="MS Mincho" w:cs="Arial"/>
                <w:bCs w:val="0"/>
              </w:rPr>
            </w:pPr>
            <w:r>
              <w:t>$370,000 - $379,999</w:t>
            </w:r>
          </w:p>
        </w:tc>
        <w:tc>
          <w:tcPr>
            <w:tcW w:w="1421" w:type="dxa"/>
            <w:shd w:val="clear" w:color="auto" w:fill="F2F2F2" w:themeFill="background1" w:themeFillShade="F2"/>
          </w:tcPr>
          <w:p w14:paraId="37BB9455" w14:textId="711227DB" w:rsidR="00E308F5" w:rsidRPr="005820F5" w:rsidRDefault="00E308F5" w:rsidP="00E308F5">
            <w:pPr>
              <w:pStyle w:val="2019-20tabletextright"/>
              <w:rPr>
                <w:rStyle w:val="BodyCopySemibold"/>
                <w:rFonts w:eastAsia="MS Mincho" w:cs="Arial"/>
                <w:bCs w:val="0"/>
              </w:rPr>
            </w:pPr>
            <w:r>
              <w:t xml:space="preserve"> 1 </w:t>
            </w:r>
          </w:p>
        </w:tc>
        <w:tc>
          <w:tcPr>
            <w:tcW w:w="1421" w:type="dxa"/>
            <w:shd w:val="clear" w:color="auto" w:fill="FFFFFF" w:themeFill="background1"/>
          </w:tcPr>
          <w:p w14:paraId="32366536" w14:textId="0E5F3C7C" w:rsidR="00E308F5" w:rsidRPr="005820F5" w:rsidRDefault="00E308F5" w:rsidP="00E308F5">
            <w:pPr>
              <w:pStyle w:val="2019-20tabletextright"/>
              <w:rPr>
                <w:rStyle w:val="BodyCopySemibold"/>
                <w:rFonts w:eastAsia="MS Mincho" w:cs="Arial"/>
                <w:bCs w:val="0"/>
              </w:rPr>
            </w:pPr>
            <w:r>
              <w:t xml:space="preserve"> 1 </w:t>
            </w:r>
          </w:p>
        </w:tc>
      </w:tr>
      <w:tr w:rsidR="00E308F5" w:rsidRPr="007738DA" w14:paraId="2B92F217" w14:textId="77777777" w:rsidTr="00AE3822">
        <w:tc>
          <w:tcPr>
            <w:tcW w:w="6513" w:type="dxa"/>
          </w:tcPr>
          <w:p w14:paraId="79458808" w14:textId="77513E10" w:rsidR="00E308F5" w:rsidRPr="005820F5" w:rsidRDefault="00E308F5" w:rsidP="00E308F5">
            <w:pPr>
              <w:pStyle w:val="2019-20tabletextBoldleft"/>
              <w:rPr>
                <w:rStyle w:val="BodyCopySemibold"/>
                <w:rFonts w:eastAsia="MS Mincho" w:cs="Arial"/>
                <w:bCs/>
              </w:rPr>
            </w:pPr>
            <w:r>
              <w:t>Total number of responsible persons</w:t>
            </w:r>
          </w:p>
        </w:tc>
        <w:tc>
          <w:tcPr>
            <w:tcW w:w="1421" w:type="dxa"/>
            <w:shd w:val="clear" w:color="auto" w:fill="F2F2F2" w:themeFill="background1" w:themeFillShade="F2"/>
          </w:tcPr>
          <w:p w14:paraId="7B809DA7" w14:textId="231CF56E" w:rsidR="00E308F5" w:rsidRPr="005820F5" w:rsidRDefault="00E308F5" w:rsidP="00E308F5">
            <w:pPr>
              <w:pStyle w:val="2019-20tabletextboldright"/>
              <w:rPr>
                <w:rStyle w:val="BodyCopySemibold"/>
                <w:rFonts w:eastAsia="MS Mincho" w:cs="Arial"/>
                <w:bCs/>
              </w:rPr>
            </w:pPr>
            <w:r>
              <w:t xml:space="preserve"> 2 </w:t>
            </w:r>
          </w:p>
        </w:tc>
        <w:tc>
          <w:tcPr>
            <w:tcW w:w="1421" w:type="dxa"/>
            <w:shd w:val="clear" w:color="auto" w:fill="FFFFFF" w:themeFill="background1"/>
          </w:tcPr>
          <w:p w14:paraId="102D0E86" w14:textId="073B0245" w:rsidR="00E308F5" w:rsidRPr="005820F5" w:rsidRDefault="00E308F5" w:rsidP="00E308F5">
            <w:pPr>
              <w:pStyle w:val="2019-20tabletextboldright"/>
              <w:rPr>
                <w:rStyle w:val="BodyCopySemibold"/>
                <w:rFonts w:eastAsia="MS Mincho" w:cs="Arial"/>
                <w:bCs/>
              </w:rPr>
            </w:pPr>
            <w:r>
              <w:t xml:space="preserve"> 2 </w:t>
            </w:r>
          </w:p>
        </w:tc>
      </w:tr>
      <w:tr w:rsidR="00E308F5" w:rsidRPr="007738DA" w14:paraId="46BD8D82" w14:textId="77777777" w:rsidTr="00AE3822">
        <w:tc>
          <w:tcPr>
            <w:tcW w:w="6513" w:type="dxa"/>
          </w:tcPr>
          <w:p w14:paraId="3F5E13CE" w14:textId="0D065716" w:rsidR="00E308F5" w:rsidRPr="006B74F1" w:rsidRDefault="00E308F5" w:rsidP="00E308F5">
            <w:pPr>
              <w:pStyle w:val="2019-20tabletextBoldleft"/>
              <w:rPr>
                <w:rStyle w:val="BodyCopySemibold"/>
                <w:rFonts w:eastAsia="MS Mincho" w:cs="Arial"/>
                <w:b/>
                <w:bCs/>
              </w:rPr>
            </w:pPr>
          </w:p>
        </w:tc>
        <w:tc>
          <w:tcPr>
            <w:tcW w:w="1421" w:type="dxa"/>
            <w:shd w:val="clear" w:color="auto" w:fill="F2F2F2" w:themeFill="background1" w:themeFillShade="F2"/>
          </w:tcPr>
          <w:p w14:paraId="172A8933" w14:textId="1CB078CE" w:rsidR="00E308F5" w:rsidRPr="006B74F1" w:rsidRDefault="00E308F5" w:rsidP="00E308F5">
            <w:pPr>
              <w:pStyle w:val="2019-20tabletextboldright"/>
              <w:rPr>
                <w:rStyle w:val="BodyCopySemibold"/>
                <w:rFonts w:eastAsia="MS Mincho" w:cs="Arial"/>
                <w:b/>
                <w:bCs/>
              </w:rPr>
            </w:pPr>
            <w:r>
              <w:t xml:space="preserve"> $’000</w:t>
            </w:r>
          </w:p>
        </w:tc>
        <w:tc>
          <w:tcPr>
            <w:tcW w:w="1421" w:type="dxa"/>
            <w:shd w:val="clear" w:color="auto" w:fill="FFFFFF" w:themeFill="background1"/>
          </w:tcPr>
          <w:p w14:paraId="55DE2851" w14:textId="4A517EA1" w:rsidR="00E308F5" w:rsidRPr="006B74F1" w:rsidRDefault="00E308F5" w:rsidP="00E308F5">
            <w:pPr>
              <w:pStyle w:val="2019-20tabletextboldright"/>
              <w:rPr>
                <w:rStyle w:val="BodyCopySemibold"/>
                <w:rFonts w:eastAsia="MS Mincho" w:cs="Arial"/>
                <w:b/>
                <w:bCs/>
              </w:rPr>
            </w:pPr>
            <w:r>
              <w:t xml:space="preserve"> $’000</w:t>
            </w:r>
          </w:p>
        </w:tc>
      </w:tr>
      <w:tr w:rsidR="00E308F5" w:rsidRPr="007738DA" w14:paraId="254BE1C0" w14:textId="77777777" w:rsidTr="00AE3822">
        <w:tc>
          <w:tcPr>
            <w:tcW w:w="6513" w:type="dxa"/>
          </w:tcPr>
          <w:p w14:paraId="70EA8525" w14:textId="7A5B6B8C" w:rsidR="00E308F5" w:rsidRPr="005820F5" w:rsidRDefault="00E308F5" w:rsidP="00E308F5">
            <w:pPr>
              <w:pStyle w:val="2019-20tabletextBoldleft"/>
              <w:rPr>
                <w:rStyle w:val="BodyCopySemibold"/>
                <w:rFonts w:eastAsia="MS Mincho" w:cs="Arial"/>
                <w:bCs/>
              </w:rPr>
            </w:pPr>
            <w:r>
              <w:t>Total remuneration received, or due and receivable by Responsible Persons from VEC Services for the financial period:</w:t>
            </w:r>
          </w:p>
        </w:tc>
        <w:tc>
          <w:tcPr>
            <w:tcW w:w="1421" w:type="dxa"/>
            <w:shd w:val="clear" w:color="auto" w:fill="F2F2F2" w:themeFill="background1" w:themeFillShade="F2"/>
          </w:tcPr>
          <w:p w14:paraId="7002E33C" w14:textId="652D780B" w:rsidR="00E308F5" w:rsidRPr="005820F5" w:rsidRDefault="00E308F5" w:rsidP="00E308F5">
            <w:pPr>
              <w:pStyle w:val="2019-20tabletextboldright"/>
              <w:rPr>
                <w:rStyle w:val="BodyCopySemibold"/>
                <w:rFonts w:eastAsia="MS Mincho" w:cs="Arial"/>
                <w:bCs/>
              </w:rPr>
            </w:pPr>
            <w:r>
              <w:t xml:space="preserve"> 662</w:t>
            </w:r>
          </w:p>
        </w:tc>
        <w:tc>
          <w:tcPr>
            <w:tcW w:w="1421" w:type="dxa"/>
            <w:shd w:val="clear" w:color="auto" w:fill="FFFFFF" w:themeFill="background1"/>
          </w:tcPr>
          <w:p w14:paraId="39D46C4F" w14:textId="21BE5118" w:rsidR="00E308F5" w:rsidRPr="005820F5" w:rsidRDefault="00E308F5" w:rsidP="00E308F5">
            <w:pPr>
              <w:pStyle w:val="2019-20tabletextboldright"/>
              <w:rPr>
                <w:rStyle w:val="BodyCopySemibold"/>
                <w:rFonts w:eastAsia="MS Mincho" w:cs="Arial"/>
                <w:bCs/>
              </w:rPr>
            </w:pPr>
            <w:r>
              <w:t xml:space="preserve"> 617</w:t>
            </w:r>
          </w:p>
        </w:tc>
      </w:tr>
    </w:tbl>
    <w:p w14:paraId="33B53F2A" w14:textId="22216872" w:rsidR="00AE3822" w:rsidRDefault="00AE3822" w:rsidP="00AE3822">
      <w:pPr>
        <w:pStyle w:val="2020-21Bodycopy"/>
      </w:pPr>
    </w:p>
    <w:p w14:paraId="4CDA6AF8" w14:textId="77777777" w:rsidR="00E308F5" w:rsidRPr="00E308F5" w:rsidRDefault="00E308F5" w:rsidP="00E308F5">
      <w:pPr>
        <w:pStyle w:val="2019-20HeadingD-onlyusedinFins"/>
        <w:rPr>
          <w:lang w:val="en-US"/>
        </w:rPr>
      </w:pPr>
      <w:r w:rsidRPr="00E308F5">
        <w:rPr>
          <w:lang w:val="en-US"/>
        </w:rPr>
        <w:t xml:space="preserve">9.5 Remuneration of </w:t>
      </w:r>
      <w:r w:rsidRPr="00E308F5">
        <w:t>executives</w:t>
      </w:r>
      <w:r w:rsidRPr="00E308F5">
        <w:rPr>
          <w:lang w:val="en-US"/>
        </w:rPr>
        <w:t xml:space="preserve"> </w:t>
      </w:r>
    </w:p>
    <w:p w14:paraId="72468614" w14:textId="77777777" w:rsidR="00E308F5" w:rsidRPr="00E308F5" w:rsidRDefault="00E308F5" w:rsidP="00E308F5">
      <w:pPr>
        <w:pStyle w:val="2020-21Bodycopy"/>
      </w:pPr>
      <w:r w:rsidRPr="00E308F5">
        <w:t>There were no other Executive Officers with key management responsibilities in the 2021–22 financial year. (2021 – Nil)</w:t>
      </w:r>
    </w:p>
    <w:p w14:paraId="1692B33E" w14:textId="77777777" w:rsidR="00E308F5" w:rsidRPr="00E308F5" w:rsidRDefault="00E308F5" w:rsidP="00E308F5">
      <w:pPr>
        <w:pStyle w:val="2019-20HeadingD-onlyusedinFins"/>
        <w:rPr>
          <w:lang w:val="en-US"/>
        </w:rPr>
      </w:pPr>
      <w:r w:rsidRPr="001B390E">
        <w:rPr>
          <w:lang w:val="en-US"/>
        </w:rPr>
        <w:t xml:space="preserve">9.6 Related </w:t>
      </w:r>
      <w:r w:rsidRPr="001B390E">
        <w:t>parties</w:t>
      </w:r>
    </w:p>
    <w:p w14:paraId="766C7E8E" w14:textId="3AD6F4F1" w:rsidR="00E308F5" w:rsidRPr="00925AFF" w:rsidRDefault="00E308F5" w:rsidP="00925AFF">
      <w:pPr>
        <w:pStyle w:val="2020-21Bodycopy"/>
      </w:pPr>
      <w:r w:rsidRPr="00E308F5">
        <w:t>The VEC is a wholly owned and controlled entity of the State of Victoria.</w:t>
      </w:r>
    </w:p>
    <w:p w14:paraId="3B3FFD14" w14:textId="77777777" w:rsidR="00E308F5" w:rsidRPr="00E308F5" w:rsidRDefault="00E308F5" w:rsidP="00E308F5">
      <w:pPr>
        <w:pStyle w:val="2020-21Bodycopy"/>
      </w:pPr>
      <w:r w:rsidRPr="00E308F5">
        <w:t>Related parties of the VEC include:</w:t>
      </w:r>
    </w:p>
    <w:p w14:paraId="20DCCCE6" w14:textId="77777777" w:rsidR="00E308F5" w:rsidRPr="00E308F5" w:rsidRDefault="00E308F5" w:rsidP="00E308F5">
      <w:pPr>
        <w:pStyle w:val="2021-22Bullet"/>
      </w:pPr>
      <w:r w:rsidRPr="00E308F5">
        <w:lastRenderedPageBreak/>
        <w:t xml:space="preserve">all key management personnel and their close family members and personal business interests (controlled entities, joint </w:t>
      </w:r>
      <w:proofErr w:type="gramStart"/>
      <w:r w:rsidRPr="00E308F5">
        <w:t>ventures</w:t>
      </w:r>
      <w:proofErr w:type="gramEnd"/>
      <w:r w:rsidRPr="00E308F5">
        <w:t xml:space="preserve"> and entities they have significant influence over)</w:t>
      </w:r>
    </w:p>
    <w:p w14:paraId="51AD44DB" w14:textId="77777777" w:rsidR="00E308F5" w:rsidRPr="00E308F5" w:rsidRDefault="00E308F5" w:rsidP="00E308F5">
      <w:pPr>
        <w:pStyle w:val="2021-22Bullet"/>
      </w:pPr>
      <w:r w:rsidRPr="00E308F5">
        <w:t>all cabinet ministers and their close family members</w:t>
      </w:r>
    </w:p>
    <w:p w14:paraId="7F377353" w14:textId="77777777" w:rsidR="00E308F5" w:rsidRPr="00E308F5" w:rsidRDefault="00E308F5" w:rsidP="00E308F5">
      <w:pPr>
        <w:pStyle w:val="2021-22Bullet"/>
      </w:pPr>
      <w:r w:rsidRPr="00E308F5">
        <w:t>all departments and public sector entities that are controlled and consolidated into the whole of state consolidated financial statements.</w:t>
      </w:r>
    </w:p>
    <w:p w14:paraId="0D503B54" w14:textId="227F168A" w:rsidR="00E308F5" w:rsidRPr="00E308F5" w:rsidRDefault="00E308F5" w:rsidP="00E308F5">
      <w:pPr>
        <w:pStyle w:val="2020-21Bodycopy"/>
      </w:pPr>
      <w:r w:rsidRPr="00E308F5">
        <w:t>All related party transactions have been entered into on an arm’s length basis.</w:t>
      </w:r>
    </w:p>
    <w:p w14:paraId="30662A14" w14:textId="77777777" w:rsidR="00E308F5" w:rsidRPr="00E308F5" w:rsidRDefault="00E308F5" w:rsidP="001B390E">
      <w:pPr>
        <w:pStyle w:val="2019-20HeadingD-onlyusedinFins"/>
        <w:rPr>
          <w:lang w:val="en-US"/>
        </w:rPr>
      </w:pPr>
      <w:r w:rsidRPr="00E308F5">
        <w:rPr>
          <w:lang w:val="en-US"/>
        </w:rPr>
        <w:t xml:space="preserve">Significant </w:t>
      </w:r>
      <w:r w:rsidRPr="001B390E">
        <w:t>transactions</w:t>
      </w:r>
      <w:r w:rsidRPr="00E308F5">
        <w:rPr>
          <w:lang w:val="en-US"/>
        </w:rPr>
        <w:t xml:space="preserve"> with government-related entities</w:t>
      </w:r>
    </w:p>
    <w:p w14:paraId="5A00C8E0" w14:textId="77777777" w:rsidR="00E308F5" w:rsidRPr="00E308F5" w:rsidRDefault="00E308F5" w:rsidP="001B390E">
      <w:pPr>
        <w:pStyle w:val="2019-20HeadingE"/>
        <w:rPr>
          <w:lang w:val="en-US"/>
        </w:rPr>
      </w:pPr>
      <w:r w:rsidRPr="00E308F5">
        <w:rPr>
          <w:lang w:val="en-US"/>
        </w:rPr>
        <w:t>Controlled</w:t>
      </w:r>
    </w:p>
    <w:p w14:paraId="0C58D6F6" w14:textId="09E5F4FD" w:rsidR="00E308F5" w:rsidRPr="00E308F5" w:rsidRDefault="00E308F5" w:rsidP="001B390E">
      <w:pPr>
        <w:pStyle w:val="2020-21Bodycopy"/>
        <w:rPr>
          <w:b/>
          <w:bCs/>
        </w:rPr>
      </w:pPr>
      <w:r w:rsidRPr="00E308F5">
        <w:t xml:space="preserve">The VEC received funding of $50.1 million (2021: $74.9 million). </w:t>
      </w:r>
    </w:p>
    <w:p w14:paraId="6B271E87" w14:textId="77777777" w:rsidR="00E308F5" w:rsidRPr="00E308F5" w:rsidRDefault="00E308F5" w:rsidP="001B390E">
      <w:pPr>
        <w:pStyle w:val="2019-20HeadingE"/>
        <w:rPr>
          <w:lang w:val="en-US"/>
        </w:rPr>
      </w:pPr>
      <w:r w:rsidRPr="00E308F5">
        <w:rPr>
          <w:lang w:val="en-US"/>
        </w:rPr>
        <w:t>Administered</w:t>
      </w:r>
    </w:p>
    <w:p w14:paraId="4543B39F" w14:textId="55F44CD9" w:rsidR="00E308F5" w:rsidRPr="00E308F5" w:rsidRDefault="00E308F5" w:rsidP="001B390E">
      <w:pPr>
        <w:pStyle w:val="2020-21Bodycopy"/>
        <w:rPr>
          <w:b/>
          <w:bCs/>
        </w:rPr>
      </w:pPr>
      <w:r w:rsidRPr="00E308F5">
        <w:t>The VEC received funding and made payments to the Consolidated Fund of $12.6 million (2021: $11.9 million) and $8.6 million (2021: $23.9 million) respectively.</w:t>
      </w:r>
    </w:p>
    <w:p w14:paraId="473B42EE" w14:textId="77777777" w:rsidR="00E308F5" w:rsidRPr="00E308F5" w:rsidRDefault="00E308F5" w:rsidP="001B390E">
      <w:pPr>
        <w:pStyle w:val="2019-20HeadingE"/>
        <w:rPr>
          <w:lang w:val="en-US"/>
        </w:rPr>
      </w:pPr>
      <w:r w:rsidRPr="00E308F5">
        <w:rPr>
          <w:lang w:val="en-US"/>
        </w:rPr>
        <w:t>Remuneration of Key Management Personnel (KMP):</w:t>
      </w:r>
    </w:p>
    <w:p w14:paraId="1A0727DB" w14:textId="46D443E0" w:rsidR="00E308F5" w:rsidRPr="00E308F5" w:rsidRDefault="00E308F5" w:rsidP="001B390E">
      <w:pPr>
        <w:pStyle w:val="2020-21Bodycopy"/>
        <w:rPr>
          <w:b/>
          <w:bCs/>
        </w:rPr>
      </w:pPr>
      <w:proofErr w:type="spellStart"/>
      <w:r w:rsidRPr="00E308F5">
        <w:t>Mr</w:t>
      </w:r>
      <w:proofErr w:type="spellEnd"/>
      <w:r w:rsidRPr="00E308F5">
        <w:t xml:space="preserve"> Warwick Gately AM, Electoral Commissioner</w:t>
      </w:r>
      <w:r w:rsidR="001B390E">
        <w:rPr>
          <w:b/>
          <w:bCs/>
        </w:rPr>
        <w:br/>
      </w:r>
      <w:proofErr w:type="spellStart"/>
      <w:r w:rsidRPr="00E308F5">
        <w:t>Ms</w:t>
      </w:r>
      <w:proofErr w:type="spellEnd"/>
      <w:r w:rsidRPr="00E308F5">
        <w:t xml:space="preserve"> Dana Fleming, Deputy Electoral Commissioner</w:t>
      </w:r>
    </w:p>
    <w:p w14:paraId="00A4EA01" w14:textId="77777777" w:rsidR="00E308F5" w:rsidRDefault="00E308F5" w:rsidP="001B390E">
      <w:pPr>
        <w:pStyle w:val="2020-21Bodycopy"/>
        <w:rPr>
          <w:b/>
          <w:bCs/>
        </w:rPr>
      </w:pPr>
      <w:r w:rsidRPr="00E308F5">
        <w:t xml:space="preserve">The compensation below excludes the salaries and benefits the </w:t>
      </w:r>
      <w:proofErr w:type="gramStart"/>
      <w:r w:rsidRPr="00E308F5">
        <w:t>Portfolio Minister</w:t>
      </w:r>
      <w:proofErr w:type="gramEnd"/>
      <w:r w:rsidRPr="00E308F5">
        <w:t xml:space="preserve"> receives. The Minister’s remuneration and allowances is set by the </w:t>
      </w:r>
      <w:r w:rsidRPr="000A7FFB">
        <w:rPr>
          <w:rStyle w:val="BodyCopyItalic"/>
        </w:rPr>
        <w:t>Parliamentary Salaries and Superannuation Act 1968</w:t>
      </w:r>
      <w:r w:rsidRPr="00E308F5">
        <w:t xml:space="preserve"> and is reported within the Department of Parliamentary Services’ Financial Report.</w:t>
      </w:r>
    </w:p>
    <w:p w14:paraId="609BF5E4" w14:textId="557B9235" w:rsidR="00AE3822" w:rsidRDefault="00AE3822" w:rsidP="00E308F5">
      <w:pPr>
        <w:pStyle w:val="2019-20HeadingD-onlyusedinFins"/>
      </w:pPr>
      <w:r w:rsidRPr="00AE3822">
        <w:t>Compensation of KMPs</w:t>
      </w:r>
    </w:p>
    <w:tbl>
      <w:tblPr>
        <w:tblStyle w:val="TableGrid"/>
        <w:tblW w:w="0" w:type="auto"/>
        <w:tblLook w:val="04A0" w:firstRow="1" w:lastRow="0" w:firstColumn="1" w:lastColumn="0" w:noHBand="0" w:noVBand="1"/>
      </w:tblPr>
      <w:tblGrid>
        <w:gridCol w:w="6429"/>
        <w:gridCol w:w="1401"/>
        <w:gridCol w:w="1401"/>
      </w:tblGrid>
      <w:tr w:rsidR="00AE3822" w14:paraId="2B3EF428" w14:textId="77777777" w:rsidTr="001B390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636707BA" w14:textId="77777777" w:rsidR="00AE3822" w:rsidRDefault="00AE3822" w:rsidP="00AE3822">
            <w:pPr>
              <w:pStyle w:val="DHHStablecolhead"/>
            </w:pPr>
          </w:p>
        </w:tc>
        <w:tc>
          <w:tcPr>
            <w:tcW w:w="1417" w:type="dxa"/>
            <w:tcBorders>
              <w:bottom w:val="single" w:sz="4" w:space="0" w:color="auto"/>
            </w:tcBorders>
            <w:shd w:val="clear" w:color="auto" w:fill="C73F2B"/>
          </w:tcPr>
          <w:p w14:paraId="6869BA94" w14:textId="2F0D3CFB" w:rsidR="00AE3822" w:rsidRDefault="00AE3822" w:rsidP="00AE3822">
            <w:pPr>
              <w:pStyle w:val="2019-20tablecolheadright"/>
            </w:pPr>
            <w:r>
              <w:t>202</w:t>
            </w:r>
            <w:r w:rsidR="001B390E">
              <w:t>2</w:t>
            </w:r>
          </w:p>
          <w:p w14:paraId="59C65DCE" w14:textId="3B27AD50" w:rsidR="00AE3822" w:rsidRDefault="00AE3822" w:rsidP="00AE3822">
            <w:pPr>
              <w:pStyle w:val="2019-20tablecolheadright"/>
            </w:pPr>
            <w:r>
              <w:t>$’000</w:t>
            </w:r>
          </w:p>
        </w:tc>
        <w:tc>
          <w:tcPr>
            <w:tcW w:w="1417" w:type="dxa"/>
            <w:tcBorders>
              <w:bottom w:val="single" w:sz="4" w:space="0" w:color="auto"/>
            </w:tcBorders>
            <w:shd w:val="clear" w:color="auto" w:fill="C73F2B"/>
          </w:tcPr>
          <w:p w14:paraId="704F5FD1" w14:textId="71A3B28B" w:rsidR="00AE3822" w:rsidRDefault="00AE3822" w:rsidP="00AE3822">
            <w:pPr>
              <w:pStyle w:val="2019-20tablecolheadright"/>
            </w:pPr>
            <w:r>
              <w:t>202</w:t>
            </w:r>
            <w:r w:rsidR="001B390E">
              <w:t>1</w:t>
            </w:r>
            <w:r>
              <w:t xml:space="preserve"> </w:t>
            </w:r>
          </w:p>
          <w:p w14:paraId="4D8966F0" w14:textId="301BB8F5" w:rsidR="00AE3822" w:rsidRDefault="00AE3822" w:rsidP="00AE3822">
            <w:pPr>
              <w:pStyle w:val="2019-20tablecolheadright"/>
            </w:pPr>
            <w:r>
              <w:t>$’000</w:t>
            </w:r>
          </w:p>
        </w:tc>
      </w:tr>
      <w:tr w:rsidR="001B390E" w:rsidRPr="00A87F80" w14:paraId="13F17279" w14:textId="77777777" w:rsidTr="00AE3822">
        <w:tc>
          <w:tcPr>
            <w:tcW w:w="6521" w:type="dxa"/>
          </w:tcPr>
          <w:p w14:paraId="29297CBF" w14:textId="50E765A4" w:rsidR="001B390E" w:rsidRPr="00CF3A9E" w:rsidRDefault="001B390E" w:rsidP="001B390E">
            <w:pPr>
              <w:pStyle w:val="2019-20tabletextleft"/>
              <w:rPr>
                <w:rFonts w:cs="Arial"/>
                <w:b/>
              </w:rPr>
            </w:pPr>
            <w:r>
              <w:t xml:space="preserve">Short-term benefits </w:t>
            </w:r>
          </w:p>
        </w:tc>
        <w:tc>
          <w:tcPr>
            <w:tcW w:w="1417" w:type="dxa"/>
            <w:shd w:val="clear" w:color="auto" w:fill="F2F2F2" w:themeFill="background1" w:themeFillShade="F2"/>
          </w:tcPr>
          <w:p w14:paraId="37A3798A" w14:textId="3C989B3E" w:rsidR="001B390E" w:rsidRPr="00CF3A9E" w:rsidRDefault="001B390E" w:rsidP="001B390E">
            <w:pPr>
              <w:pStyle w:val="2019-20tabletextright"/>
              <w:rPr>
                <w:rFonts w:cs="Arial"/>
                <w:b/>
              </w:rPr>
            </w:pPr>
            <w:r>
              <w:t xml:space="preserve"> 596 </w:t>
            </w:r>
          </w:p>
        </w:tc>
        <w:tc>
          <w:tcPr>
            <w:tcW w:w="1417" w:type="dxa"/>
            <w:shd w:val="clear" w:color="auto" w:fill="FFFFFF" w:themeFill="background1"/>
          </w:tcPr>
          <w:p w14:paraId="157A67EB" w14:textId="1C5A4402" w:rsidR="001B390E" w:rsidRPr="00CF3A9E" w:rsidRDefault="001B390E" w:rsidP="001B390E">
            <w:pPr>
              <w:pStyle w:val="2019-20tabletextright"/>
              <w:rPr>
                <w:rFonts w:cs="Arial"/>
                <w:b/>
              </w:rPr>
            </w:pPr>
            <w:r>
              <w:t xml:space="preserve"> 555 </w:t>
            </w:r>
          </w:p>
        </w:tc>
      </w:tr>
      <w:tr w:rsidR="001B390E" w:rsidRPr="00A87F80" w14:paraId="658712D1" w14:textId="77777777" w:rsidTr="00AE3822">
        <w:tc>
          <w:tcPr>
            <w:tcW w:w="6521" w:type="dxa"/>
          </w:tcPr>
          <w:p w14:paraId="30C1461A" w14:textId="7F206939" w:rsidR="001B390E" w:rsidRPr="00CF3A9E" w:rsidRDefault="001B390E" w:rsidP="001B390E">
            <w:pPr>
              <w:pStyle w:val="2019-20tabletextleft"/>
              <w:rPr>
                <w:rFonts w:cs="Arial"/>
              </w:rPr>
            </w:pPr>
            <w:r>
              <w:t>Post-employment benefits</w:t>
            </w:r>
          </w:p>
        </w:tc>
        <w:tc>
          <w:tcPr>
            <w:tcW w:w="1417" w:type="dxa"/>
            <w:shd w:val="clear" w:color="auto" w:fill="F2F2F2" w:themeFill="background1" w:themeFillShade="F2"/>
          </w:tcPr>
          <w:p w14:paraId="01AB2B7D" w14:textId="3A87632E" w:rsidR="001B390E" w:rsidRPr="00CF3A9E" w:rsidRDefault="001B390E" w:rsidP="001B390E">
            <w:pPr>
              <w:pStyle w:val="2019-20tabletextright"/>
              <w:rPr>
                <w:rFonts w:cs="Arial"/>
              </w:rPr>
            </w:pPr>
            <w:r>
              <w:t xml:space="preserve"> 58 </w:t>
            </w:r>
          </w:p>
        </w:tc>
        <w:tc>
          <w:tcPr>
            <w:tcW w:w="1417" w:type="dxa"/>
            <w:shd w:val="clear" w:color="auto" w:fill="FFFFFF" w:themeFill="background1"/>
          </w:tcPr>
          <w:p w14:paraId="1EB01E4C" w14:textId="25BD4A32" w:rsidR="001B390E" w:rsidRPr="00CF3A9E" w:rsidRDefault="001B390E" w:rsidP="001B390E">
            <w:pPr>
              <w:pStyle w:val="2019-20tabletextright"/>
              <w:rPr>
                <w:rFonts w:cs="Arial"/>
              </w:rPr>
            </w:pPr>
            <w:r>
              <w:t xml:space="preserve"> 53 </w:t>
            </w:r>
          </w:p>
        </w:tc>
      </w:tr>
      <w:tr w:rsidR="001B390E" w:rsidRPr="00A87F80" w14:paraId="07D4EEEC" w14:textId="77777777" w:rsidTr="00AE3822">
        <w:tc>
          <w:tcPr>
            <w:tcW w:w="6521" w:type="dxa"/>
          </w:tcPr>
          <w:p w14:paraId="09E9B82B" w14:textId="0D604E70" w:rsidR="001B390E" w:rsidRPr="00CF3A9E" w:rsidRDefault="001B390E" w:rsidP="001B390E">
            <w:pPr>
              <w:pStyle w:val="2019-20tabletextleft"/>
              <w:rPr>
                <w:rStyle w:val="BodyCopySemibold"/>
                <w:rFonts w:eastAsia="MS Mincho" w:cs="Arial"/>
                <w:bCs w:val="0"/>
              </w:rPr>
            </w:pPr>
            <w:r>
              <w:t>Other long-term benefits</w:t>
            </w:r>
          </w:p>
        </w:tc>
        <w:tc>
          <w:tcPr>
            <w:tcW w:w="1417" w:type="dxa"/>
            <w:shd w:val="clear" w:color="auto" w:fill="F2F2F2" w:themeFill="background1" w:themeFillShade="F2"/>
          </w:tcPr>
          <w:p w14:paraId="664AEDBC" w14:textId="1F537EBA" w:rsidR="001B390E" w:rsidRPr="00CF3A9E" w:rsidRDefault="001B390E" w:rsidP="001B390E">
            <w:pPr>
              <w:pStyle w:val="2019-20tabletextright"/>
              <w:rPr>
                <w:rStyle w:val="BodyCopySemibold"/>
                <w:rFonts w:eastAsia="MS Mincho" w:cs="Arial"/>
                <w:bCs w:val="0"/>
              </w:rPr>
            </w:pPr>
            <w:r>
              <w:t xml:space="preserve"> 8 </w:t>
            </w:r>
          </w:p>
        </w:tc>
        <w:tc>
          <w:tcPr>
            <w:tcW w:w="1417" w:type="dxa"/>
            <w:shd w:val="clear" w:color="auto" w:fill="FFFFFF" w:themeFill="background1"/>
          </w:tcPr>
          <w:p w14:paraId="638F3444" w14:textId="4187811D" w:rsidR="001B390E" w:rsidRPr="00CF3A9E" w:rsidRDefault="001B390E" w:rsidP="001B390E">
            <w:pPr>
              <w:pStyle w:val="2019-20tabletextright"/>
              <w:rPr>
                <w:rStyle w:val="BodyCopySemibold"/>
                <w:rFonts w:eastAsia="MS Mincho" w:cs="Arial"/>
                <w:bCs w:val="0"/>
              </w:rPr>
            </w:pPr>
            <w:r>
              <w:t xml:space="preserve"> 9 </w:t>
            </w:r>
          </w:p>
        </w:tc>
      </w:tr>
      <w:tr w:rsidR="001B390E" w:rsidRPr="00A87F80" w14:paraId="01A97A69" w14:textId="77777777" w:rsidTr="00AE3822">
        <w:tc>
          <w:tcPr>
            <w:tcW w:w="6521" w:type="dxa"/>
          </w:tcPr>
          <w:p w14:paraId="43288B7B" w14:textId="37AA471A" w:rsidR="001B390E" w:rsidRDefault="001B390E" w:rsidP="001B390E">
            <w:pPr>
              <w:pStyle w:val="2019-20tabletextBoldleft"/>
            </w:pPr>
            <w:r>
              <w:t xml:space="preserve">Total compensation </w:t>
            </w:r>
          </w:p>
        </w:tc>
        <w:tc>
          <w:tcPr>
            <w:tcW w:w="1417" w:type="dxa"/>
            <w:shd w:val="clear" w:color="auto" w:fill="F2F2F2" w:themeFill="background1" w:themeFillShade="F2"/>
          </w:tcPr>
          <w:p w14:paraId="057BB8EA" w14:textId="51C91700" w:rsidR="001B390E" w:rsidRDefault="001B390E" w:rsidP="001B390E">
            <w:pPr>
              <w:pStyle w:val="2019-20tabletextboldright"/>
            </w:pPr>
            <w:r>
              <w:t xml:space="preserve"> 662 </w:t>
            </w:r>
          </w:p>
        </w:tc>
        <w:tc>
          <w:tcPr>
            <w:tcW w:w="1417" w:type="dxa"/>
            <w:shd w:val="clear" w:color="auto" w:fill="FFFFFF" w:themeFill="background1"/>
          </w:tcPr>
          <w:p w14:paraId="7671AA91" w14:textId="2D19EBB6" w:rsidR="001B390E" w:rsidRDefault="001B390E" w:rsidP="001B390E">
            <w:pPr>
              <w:pStyle w:val="2019-20tabletextboldright"/>
            </w:pPr>
            <w:r>
              <w:t xml:space="preserve"> 617 </w:t>
            </w:r>
          </w:p>
        </w:tc>
      </w:tr>
    </w:tbl>
    <w:p w14:paraId="4071922A" w14:textId="77777777" w:rsidR="00AE3822" w:rsidRDefault="00AE3822" w:rsidP="00AE3822">
      <w:pPr>
        <w:pStyle w:val="2020-21Bodycopy"/>
      </w:pPr>
    </w:p>
    <w:p w14:paraId="077D7B55" w14:textId="77777777" w:rsidR="001B390E" w:rsidRDefault="001B390E" w:rsidP="001B390E">
      <w:pPr>
        <w:pStyle w:val="2019-20HeadingE"/>
      </w:pPr>
      <w:r>
        <w:t>Transactions and balances with key management personnel and other related parties</w:t>
      </w:r>
    </w:p>
    <w:p w14:paraId="73F1244D" w14:textId="77777777" w:rsidR="001B390E" w:rsidRDefault="001B390E" w:rsidP="001B390E">
      <w:pPr>
        <w:pStyle w:val="2020-21Bodycopy"/>
      </w:pPr>
      <w:r>
        <w:t>The VEC has prepared the related party disclosures for the year based on reasonable enquiries made by management in relation to the portfolio ministers and their related parties and the information available to the organisation.</w:t>
      </w:r>
    </w:p>
    <w:p w14:paraId="20B998E1" w14:textId="77777777" w:rsidR="001B390E" w:rsidRDefault="001B390E" w:rsidP="001B390E">
      <w:pPr>
        <w:pStyle w:val="2020-21Bodycopy"/>
      </w:pPr>
      <w:r>
        <w:t xml:space="preserve">There were no related party transactions that involved key management personnel, their close family </w:t>
      </w:r>
      <w:proofErr w:type="gramStart"/>
      <w:r>
        <w:t>members</w:t>
      </w:r>
      <w:proofErr w:type="gramEnd"/>
      <w:r>
        <w:t xml:space="preserve"> and their personal business interests. No provision has been required, nor any expense recognised, for impairment of receivables from related parties. </w:t>
      </w:r>
    </w:p>
    <w:p w14:paraId="65FCD953" w14:textId="77777777" w:rsidR="009C3D2C" w:rsidRDefault="009C3D2C" w:rsidP="009C3D2C">
      <w:pPr>
        <w:pStyle w:val="2019-20HeadingD-onlyusedinFins"/>
      </w:pPr>
      <w:r>
        <w:lastRenderedPageBreak/>
        <w:t xml:space="preserve">9.7 Correction of prior period error </w:t>
      </w:r>
    </w:p>
    <w:p w14:paraId="302A2C08" w14:textId="77777777" w:rsidR="009C3D2C" w:rsidRPr="009C3D2C" w:rsidRDefault="009C3D2C" w:rsidP="009C3D2C">
      <w:pPr>
        <w:pStyle w:val="2020-21Bodycopy"/>
      </w:pPr>
      <w:r w:rsidRPr="009C3D2C">
        <w:t>In 2021, the VEC assumed (and paid) a liability for GST on behalf of the State. This had previously been recognised as a debtor rather than an expense, the impact was assets were overstated by $2.722 million and net result/accumulated deficit was understated by $2.722 million.</w:t>
      </w:r>
    </w:p>
    <w:p w14:paraId="606EC9D7" w14:textId="77777777" w:rsidR="009C3D2C" w:rsidRDefault="009C3D2C" w:rsidP="009C3D2C">
      <w:pPr>
        <w:pStyle w:val="2020-21Bodycopy"/>
      </w:pPr>
      <w:r w:rsidRPr="009C3D2C">
        <w:t>The 2021 reported figures have been re-stated as per below</w:t>
      </w:r>
    </w:p>
    <w:p w14:paraId="5A20C2FD" w14:textId="77777777" w:rsidR="009C3D2C" w:rsidRDefault="009C3D2C" w:rsidP="009C3D2C">
      <w:pPr>
        <w:pStyle w:val="2019-20HeadingD-onlyusedinFins"/>
      </w:pPr>
      <w:r w:rsidRPr="009C3D2C">
        <w:t>Operating Statement</w:t>
      </w:r>
    </w:p>
    <w:tbl>
      <w:tblPr>
        <w:tblStyle w:val="TableGrid"/>
        <w:tblW w:w="0" w:type="auto"/>
        <w:tblLook w:val="04A0" w:firstRow="1" w:lastRow="0" w:firstColumn="1" w:lastColumn="0" w:noHBand="0" w:noVBand="1"/>
      </w:tblPr>
      <w:tblGrid>
        <w:gridCol w:w="3757"/>
        <w:gridCol w:w="1257"/>
        <w:gridCol w:w="1547"/>
        <w:gridCol w:w="1410"/>
        <w:gridCol w:w="1260"/>
      </w:tblGrid>
      <w:tr w:rsidR="00930990" w14:paraId="2B07318B" w14:textId="77777777" w:rsidTr="00055BC3">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C73F2B"/>
            <w:vAlign w:val="bottom"/>
          </w:tcPr>
          <w:p w14:paraId="6E63C337" w14:textId="77777777" w:rsidR="00930990" w:rsidRDefault="00930990" w:rsidP="00930990">
            <w:pPr>
              <w:pStyle w:val="2019-20Tablecolheadleft"/>
              <w:rPr>
                <w:lang w:val="en-US"/>
              </w:rPr>
            </w:pPr>
          </w:p>
        </w:tc>
        <w:tc>
          <w:tcPr>
            <w:tcW w:w="1275" w:type="dxa"/>
            <w:shd w:val="clear" w:color="auto" w:fill="C73F2B"/>
          </w:tcPr>
          <w:p w14:paraId="04450EAB" w14:textId="53688997" w:rsidR="00930990" w:rsidRDefault="00930990" w:rsidP="00930990">
            <w:pPr>
              <w:pStyle w:val="2019-20tablecolheadright"/>
              <w:rPr>
                <w:lang w:val="en-US"/>
              </w:rPr>
            </w:pPr>
            <w:r>
              <w:t>NOTES</w:t>
            </w:r>
          </w:p>
        </w:tc>
        <w:tc>
          <w:tcPr>
            <w:tcW w:w="1560" w:type="dxa"/>
            <w:shd w:val="clear" w:color="auto" w:fill="C73F2B"/>
          </w:tcPr>
          <w:p w14:paraId="6EE11BE0" w14:textId="1F4ABFB7" w:rsidR="00930990" w:rsidRPr="00D31C2F" w:rsidRDefault="00930990" w:rsidP="00930990">
            <w:pPr>
              <w:pStyle w:val="2019-20tablecolheadright"/>
            </w:pPr>
            <w:r>
              <w:t>Previously</w:t>
            </w:r>
            <w:r>
              <w:br/>
              <w:t xml:space="preserve">reported </w:t>
            </w:r>
            <w:r>
              <w:br/>
              <w:t>2021</w:t>
            </w:r>
            <w:r>
              <w:br/>
              <w:t>$’000</w:t>
            </w:r>
          </w:p>
        </w:tc>
        <w:tc>
          <w:tcPr>
            <w:tcW w:w="1417" w:type="dxa"/>
            <w:shd w:val="clear" w:color="auto" w:fill="C73F2B"/>
          </w:tcPr>
          <w:p w14:paraId="476F4629" w14:textId="3792F8AB" w:rsidR="00930990" w:rsidRPr="00D31C2F" w:rsidRDefault="00930990" w:rsidP="00930990">
            <w:pPr>
              <w:pStyle w:val="2019-20tablecolheadright"/>
            </w:pPr>
            <w:r>
              <w:t>Correction</w:t>
            </w:r>
            <w:r>
              <w:br/>
              <w:t>$’000</w:t>
            </w:r>
          </w:p>
        </w:tc>
        <w:tc>
          <w:tcPr>
            <w:tcW w:w="1275" w:type="dxa"/>
            <w:shd w:val="clear" w:color="auto" w:fill="C73F2B"/>
          </w:tcPr>
          <w:p w14:paraId="380ECE25" w14:textId="64A3B786" w:rsidR="00930990" w:rsidRPr="00D31C2F" w:rsidRDefault="00930990" w:rsidP="00930990">
            <w:pPr>
              <w:pStyle w:val="2019-20tablecolheadright"/>
            </w:pPr>
            <w:r>
              <w:t xml:space="preserve">Re-stated </w:t>
            </w:r>
            <w:r>
              <w:br/>
              <w:t>2021</w:t>
            </w:r>
            <w:r>
              <w:br/>
              <w:t>$’000</w:t>
            </w:r>
          </w:p>
        </w:tc>
      </w:tr>
      <w:tr w:rsidR="00930990" w14:paraId="6B90BE32" w14:textId="77777777" w:rsidTr="00D90E75">
        <w:tc>
          <w:tcPr>
            <w:tcW w:w="3828" w:type="dxa"/>
          </w:tcPr>
          <w:p w14:paraId="4E045BA4" w14:textId="599899C1" w:rsidR="00930990" w:rsidRPr="0057398F" w:rsidRDefault="00930990" w:rsidP="00930990">
            <w:pPr>
              <w:pStyle w:val="2019-20tabletextBoldleft"/>
              <w:rPr>
                <w:rFonts w:cs="Arial"/>
                <w:lang w:val="en-US"/>
              </w:rPr>
            </w:pPr>
            <w:r>
              <w:t>Income from transactions</w:t>
            </w:r>
          </w:p>
        </w:tc>
        <w:tc>
          <w:tcPr>
            <w:tcW w:w="1275" w:type="dxa"/>
          </w:tcPr>
          <w:p w14:paraId="183C7A9F"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6338E9A5" w14:textId="4E4F7567" w:rsidR="00930990" w:rsidRPr="0057398F" w:rsidRDefault="00930990" w:rsidP="00930990">
            <w:pPr>
              <w:pStyle w:val="2019-20tabletextboldright"/>
              <w:rPr>
                <w:lang w:val="en-US"/>
              </w:rPr>
            </w:pPr>
          </w:p>
        </w:tc>
        <w:tc>
          <w:tcPr>
            <w:tcW w:w="1417" w:type="dxa"/>
          </w:tcPr>
          <w:p w14:paraId="19684E83" w14:textId="5957D220" w:rsidR="00930990" w:rsidRPr="0057398F" w:rsidRDefault="00930990" w:rsidP="00930990">
            <w:pPr>
              <w:pStyle w:val="2019-20tabletextboldright"/>
              <w:rPr>
                <w:lang w:val="en-US"/>
              </w:rPr>
            </w:pPr>
          </w:p>
        </w:tc>
        <w:tc>
          <w:tcPr>
            <w:tcW w:w="1275" w:type="dxa"/>
            <w:shd w:val="clear" w:color="auto" w:fill="F2F2F2" w:themeFill="background1" w:themeFillShade="F2"/>
          </w:tcPr>
          <w:p w14:paraId="5198BCD3" w14:textId="1924EA12" w:rsidR="00930990" w:rsidRPr="0057398F" w:rsidRDefault="00930990" w:rsidP="00930990">
            <w:pPr>
              <w:pStyle w:val="2019-20tabletextboldright"/>
              <w:rPr>
                <w:lang w:val="en-US"/>
              </w:rPr>
            </w:pPr>
          </w:p>
        </w:tc>
      </w:tr>
      <w:tr w:rsidR="00930990" w14:paraId="74853A50" w14:textId="77777777" w:rsidTr="00D90E75">
        <w:tc>
          <w:tcPr>
            <w:tcW w:w="3828" w:type="dxa"/>
          </w:tcPr>
          <w:p w14:paraId="2ADD724F" w14:textId="519AA42E" w:rsidR="00930990" w:rsidRPr="00BF7185" w:rsidRDefault="00930990" w:rsidP="00930990">
            <w:pPr>
              <w:pStyle w:val="2019-20tabletextleft"/>
              <w:rPr>
                <w:rFonts w:cs="Arial"/>
                <w:lang w:val="en-US"/>
              </w:rPr>
            </w:pPr>
            <w:r>
              <w:t>Special appropriations</w:t>
            </w:r>
          </w:p>
        </w:tc>
        <w:tc>
          <w:tcPr>
            <w:tcW w:w="1275" w:type="dxa"/>
          </w:tcPr>
          <w:p w14:paraId="0C771B24" w14:textId="34995254" w:rsidR="00930990" w:rsidRPr="00BF7185" w:rsidRDefault="00930990" w:rsidP="00930990">
            <w:pPr>
              <w:pStyle w:val="2019-20tabletextright"/>
              <w:rPr>
                <w:lang w:val="en-US"/>
              </w:rPr>
            </w:pPr>
            <w:r>
              <w:t>2.1</w:t>
            </w:r>
          </w:p>
        </w:tc>
        <w:tc>
          <w:tcPr>
            <w:tcW w:w="1560" w:type="dxa"/>
            <w:shd w:val="clear" w:color="auto" w:fill="F2F2F2" w:themeFill="background1" w:themeFillShade="F2"/>
          </w:tcPr>
          <w:p w14:paraId="5058F0C5" w14:textId="618838E8" w:rsidR="00930990" w:rsidRPr="00BF7185" w:rsidRDefault="00930990" w:rsidP="00930990">
            <w:pPr>
              <w:pStyle w:val="2019-20tabletextright"/>
              <w:rPr>
                <w:lang w:val="en-US"/>
              </w:rPr>
            </w:pPr>
            <w:r>
              <w:t xml:space="preserve"> 74,949 </w:t>
            </w:r>
          </w:p>
        </w:tc>
        <w:tc>
          <w:tcPr>
            <w:tcW w:w="1417" w:type="dxa"/>
          </w:tcPr>
          <w:p w14:paraId="7F199459" w14:textId="41FC0FE5" w:rsidR="00930990" w:rsidRPr="00BF7185" w:rsidRDefault="00930990" w:rsidP="00930990">
            <w:pPr>
              <w:pStyle w:val="2019-20tabletextright"/>
              <w:rPr>
                <w:lang w:val="en-US"/>
              </w:rPr>
            </w:pPr>
            <w:r>
              <w:t xml:space="preserve"> - </w:t>
            </w:r>
          </w:p>
        </w:tc>
        <w:tc>
          <w:tcPr>
            <w:tcW w:w="1275" w:type="dxa"/>
            <w:shd w:val="clear" w:color="auto" w:fill="F2F2F2" w:themeFill="background1" w:themeFillShade="F2"/>
          </w:tcPr>
          <w:p w14:paraId="135D11EC" w14:textId="141CF89B" w:rsidR="00930990" w:rsidRPr="00BF7185" w:rsidRDefault="00930990" w:rsidP="00930990">
            <w:pPr>
              <w:pStyle w:val="2019-20tabletextright"/>
              <w:rPr>
                <w:lang w:val="en-US"/>
              </w:rPr>
            </w:pPr>
            <w:r>
              <w:t xml:space="preserve"> 74,949 </w:t>
            </w:r>
          </w:p>
        </w:tc>
      </w:tr>
      <w:tr w:rsidR="00930990" w14:paraId="367AA23A" w14:textId="77777777" w:rsidTr="00D90E75">
        <w:tc>
          <w:tcPr>
            <w:tcW w:w="3828" w:type="dxa"/>
          </w:tcPr>
          <w:p w14:paraId="361AF604" w14:textId="0292FDD1" w:rsidR="00930990" w:rsidRPr="00BF7185" w:rsidRDefault="00930990" w:rsidP="00930990">
            <w:pPr>
              <w:pStyle w:val="2019-20tabletextBoldleft"/>
              <w:rPr>
                <w:rFonts w:cs="Arial"/>
                <w:lang w:val="en-US"/>
              </w:rPr>
            </w:pPr>
            <w:r>
              <w:t>Total income from transactions</w:t>
            </w:r>
          </w:p>
        </w:tc>
        <w:tc>
          <w:tcPr>
            <w:tcW w:w="1275" w:type="dxa"/>
          </w:tcPr>
          <w:p w14:paraId="435CC11C" w14:textId="5C1FE569" w:rsidR="00930990" w:rsidRPr="00BF7185" w:rsidRDefault="00930990" w:rsidP="00930990">
            <w:pPr>
              <w:pStyle w:val="2019-20tabletextright"/>
              <w:rPr>
                <w:lang w:val="en-US"/>
              </w:rPr>
            </w:pPr>
          </w:p>
        </w:tc>
        <w:tc>
          <w:tcPr>
            <w:tcW w:w="1560" w:type="dxa"/>
            <w:shd w:val="clear" w:color="auto" w:fill="F2F2F2" w:themeFill="background1" w:themeFillShade="F2"/>
          </w:tcPr>
          <w:p w14:paraId="586917DA" w14:textId="6EC03ADE" w:rsidR="00930990" w:rsidRPr="00BF7185" w:rsidRDefault="00930990" w:rsidP="00930990">
            <w:pPr>
              <w:pStyle w:val="2019-20tabletextboldright"/>
              <w:rPr>
                <w:lang w:val="en-US"/>
              </w:rPr>
            </w:pPr>
            <w:r>
              <w:t xml:space="preserve"> 74,949 </w:t>
            </w:r>
          </w:p>
        </w:tc>
        <w:tc>
          <w:tcPr>
            <w:tcW w:w="1417" w:type="dxa"/>
          </w:tcPr>
          <w:p w14:paraId="52C4E760" w14:textId="7ABD6A03" w:rsidR="00930990" w:rsidRPr="00BF7185" w:rsidRDefault="00930990" w:rsidP="00D90E75">
            <w:pPr>
              <w:pStyle w:val="2019-20tabletextright"/>
            </w:pPr>
            <w:r>
              <w:t xml:space="preserve"> - </w:t>
            </w:r>
          </w:p>
        </w:tc>
        <w:tc>
          <w:tcPr>
            <w:tcW w:w="1275" w:type="dxa"/>
            <w:shd w:val="clear" w:color="auto" w:fill="F2F2F2" w:themeFill="background1" w:themeFillShade="F2"/>
          </w:tcPr>
          <w:p w14:paraId="66ED3E44" w14:textId="3B969E18" w:rsidR="00930990" w:rsidRPr="00BF7185" w:rsidRDefault="00930990" w:rsidP="00930990">
            <w:pPr>
              <w:pStyle w:val="2019-20tabletextboldright"/>
              <w:rPr>
                <w:lang w:val="en-US"/>
              </w:rPr>
            </w:pPr>
            <w:r>
              <w:t xml:space="preserve"> 74,949 </w:t>
            </w:r>
          </w:p>
        </w:tc>
      </w:tr>
      <w:tr w:rsidR="00930990" w14:paraId="66943A45" w14:textId="77777777" w:rsidTr="00D90E75">
        <w:tc>
          <w:tcPr>
            <w:tcW w:w="3828" w:type="dxa"/>
            <w:tcBorders>
              <w:bottom w:val="single" w:sz="4" w:space="0" w:color="auto"/>
            </w:tcBorders>
          </w:tcPr>
          <w:p w14:paraId="19AE57A6" w14:textId="3B99FE08" w:rsidR="00930990" w:rsidRPr="0057398F" w:rsidRDefault="00930990" w:rsidP="00930990">
            <w:pPr>
              <w:pStyle w:val="2019-20tabletextBoldleft"/>
              <w:rPr>
                <w:rFonts w:cs="Arial"/>
                <w:lang w:val="en-US"/>
              </w:rPr>
            </w:pPr>
            <w:r>
              <w:t>Expenses from transactions</w:t>
            </w:r>
          </w:p>
        </w:tc>
        <w:tc>
          <w:tcPr>
            <w:tcW w:w="1275" w:type="dxa"/>
            <w:tcBorders>
              <w:bottom w:val="single" w:sz="4" w:space="0" w:color="auto"/>
            </w:tcBorders>
          </w:tcPr>
          <w:p w14:paraId="50654735" w14:textId="77777777" w:rsidR="00930990" w:rsidRPr="0057398F" w:rsidRDefault="00930990" w:rsidP="00930990">
            <w:pPr>
              <w:pStyle w:val="2019-20tabletextright"/>
              <w:rPr>
                <w:lang w:val="en-US"/>
              </w:rPr>
            </w:pPr>
          </w:p>
        </w:tc>
        <w:tc>
          <w:tcPr>
            <w:tcW w:w="1560" w:type="dxa"/>
            <w:tcBorders>
              <w:bottom w:val="single" w:sz="4" w:space="0" w:color="auto"/>
            </w:tcBorders>
            <w:shd w:val="clear" w:color="auto" w:fill="F2F2F2" w:themeFill="background1" w:themeFillShade="F2"/>
          </w:tcPr>
          <w:p w14:paraId="5869962B" w14:textId="1DB34EA0" w:rsidR="00930990" w:rsidRPr="0057398F" w:rsidRDefault="00930990" w:rsidP="00930990">
            <w:pPr>
              <w:pStyle w:val="2019-20tabletextboldright"/>
              <w:rPr>
                <w:lang w:val="en-US"/>
              </w:rPr>
            </w:pPr>
          </w:p>
        </w:tc>
        <w:tc>
          <w:tcPr>
            <w:tcW w:w="1417" w:type="dxa"/>
            <w:tcBorders>
              <w:bottom w:val="single" w:sz="4" w:space="0" w:color="auto"/>
            </w:tcBorders>
          </w:tcPr>
          <w:p w14:paraId="65B2C842" w14:textId="02DC222D" w:rsidR="00930990" w:rsidRPr="0057398F" w:rsidRDefault="00930990" w:rsidP="00930990">
            <w:pPr>
              <w:pStyle w:val="2019-20tabletextboldright"/>
              <w:rPr>
                <w:lang w:val="en-US"/>
              </w:rPr>
            </w:pPr>
          </w:p>
        </w:tc>
        <w:tc>
          <w:tcPr>
            <w:tcW w:w="1275" w:type="dxa"/>
            <w:tcBorders>
              <w:bottom w:val="single" w:sz="4" w:space="0" w:color="auto"/>
            </w:tcBorders>
            <w:shd w:val="clear" w:color="auto" w:fill="F2F2F2" w:themeFill="background1" w:themeFillShade="F2"/>
          </w:tcPr>
          <w:p w14:paraId="16B9879C" w14:textId="5217C7DA" w:rsidR="00930990" w:rsidRPr="0057398F" w:rsidRDefault="00930990" w:rsidP="00930990">
            <w:pPr>
              <w:pStyle w:val="2019-20tabletextboldright"/>
              <w:rPr>
                <w:lang w:val="en-US"/>
              </w:rPr>
            </w:pPr>
          </w:p>
        </w:tc>
      </w:tr>
      <w:tr w:rsidR="00D90E75" w14:paraId="0BAEAAE0" w14:textId="77777777" w:rsidTr="00D90E75">
        <w:tc>
          <w:tcPr>
            <w:tcW w:w="3828" w:type="dxa"/>
            <w:shd w:val="clear" w:color="auto" w:fill="auto"/>
          </w:tcPr>
          <w:p w14:paraId="5F8C57A9" w14:textId="38D78757" w:rsidR="00930990" w:rsidRPr="00BF7185" w:rsidRDefault="00930990" w:rsidP="00930990">
            <w:pPr>
              <w:pStyle w:val="2019-20tabletextleft"/>
              <w:rPr>
                <w:rFonts w:cs="Arial"/>
                <w:lang w:val="en-US"/>
              </w:rPr>
            </w:pPr>
            <w:r>
              <w:t>Employee expenses</w:t>
            </w:r>
          </w:p>
        </w:tc>
        <w:tc>
          <w:tcPr>
            <w:tcW w:w="1275" w:type="dxa"/>
            <w:shd w:val="clear" w:color="auto" w:fill="auto"/>
          </w:tcPr>
          <w:p w14:paraId="260BCC22" w14:textId="3F6FEC59" w:rsidR="00930990" w:rsidRPr="00BF7185" w:rsidRDefault="00930990" w:rsidP="00930990">
            <w:pPr>
              <w:pStyle w:val="2019-20tabletextright"/>
              <w:rPr>
                <w:lang w:val="en-US"/>
              </w:rPr>
            </w:pPr>
            <w:r>
              <w:t>3.1.1</w:t>
            </w:r>
          </w:p>
        </w:tc>
        <w:tc>
          <w:tcPr>
            <w:tcW w:w="1560" w:type="dxa"/>
            <w:shd w:val="clear" w:color="auto" w:fill="F2F2F2" w:themeFill="background1" w:themeFillShade="F2"/>
          </w:tcPr>
          <w:p w14:paraId="2DA2F0BF" w14:textId="591B5971" w:rsidR="00930990" w:rsidRPr="00BF7185" w:rsidRDefault="00930990" w:rsidP="00930990">
            <w:pPr>
              <w:pStyle w:val="2019-20tabletextright"/>
              <w:rPr>
                <w:lang w:val="en-US"/>
              </w:rPr>
            </w:pPr>
            <w:r>
              <w:t xml:space="preserve"> (35,062)</w:t>
            </w:r>
          </w:p>
        </w:tc>
        <w:tc>
          <w:tcPr>
            <w:tcW w:w="1417" w:type="dxa"/>
            <w:shd w:val="clear" w:color="auto" w:fill="auto"/>
          </w:tcPr>
          <w:p w14:paraId="5EFA924C" w14:textId="714E496F" w:rsidR="00930990" w:rsidRPr="00BF7185" w:rsidRDefault="00930990" w:rsidP="00930990">
            <w:pPr>
              <w:pStyle w:val="2019-20tabletextright"/>
              <w:rPr>
                <w:lang w:val="en-US"/>
              </w:rPr>
            </w:pPr>
            <w:r>
              <w:t xml:space="preserve"> - </w:t>
            </w:r>
          </w:p>
        </w:tc>
        <w:tc>
          <w:tcPr>
            <w:tcW w:w="1275" w:type="dxa"/>
            <w:shd w:val="clear" w:color="auto" w:fill="F2F2F2" w:themeFill="background1" w:themeFillShade="F2"/>
          </w:tcPr>
          <w:p w14:paraId="4DCB4F51" w14:textId="1272ED35" w:rsidR="00930990" w:rsidRPr="00BF7185" w:rsidRDefault="00930990" w:rsidP="00930990">
            <w:pPr>
              <w:pStyle w:val="2019-20tabletextright"/>
              <w:rPr>
                <w:lang w:val="en-US"/>
              </w:rPr>
            </w:pPr>
            <w:r>
              <w:t xml:space="preserve"> (35,062)</w:t>
            </w:r>
          </w:p>
        </w:tc>
      </w:tr>
      <w:tr w:rsidR="00D90E75" w14:paraId="649773C3" w14:textId="77777777" w:rsidTr="00D90E75">
        <w:tc>
          <w:tcPr>
            <w:tcW w:w="3828" w:type="dxa"/>
            <w:shd w:val="clear" w:color="auto" w:fill="auto"/>
          </w:tcPr>
          <w:p w14:paraId="46DDFBB0" w14:textId="2AA59B90" w:rsidR="00930990" w:rsidRPr="00BF7185" w:rsidRDefault="00930990" w:rsidP="00930990">
            <w:pPr>
              <w:pStyle w:val="2019-20tabletextleft"/>
              <w:rPr>
                <w:rFonts w:cs="Arial"/>
                <w:lang w:val="en-US"/>
              </w:rPr>
            </w:pPr>
            <w:r>
              <w:t>Depreciation and amortisation</w:t>
            </w:r>
          </w:p>
        </w:tc>
        <w:tc>
          <w:tcPr>
            <w:tcW w:w="1275" w:type="dxa"/>
            <w:shd w:val="clear" w:color="auto" w:fill="auto"/>
          </w:tcPr>
          <w:p w14:paraId="4D0D5E23" w14:textId="76364028" w:rsidR="00930990" w:rsidRPr="00BF7185" w:rsidRDefault="00930990" w:rsidP="00930990">
            <w:pPr>
              <w:pStyle w:val="2019-20tabletextright"/>
              <w:rPr>
                <w:lang w:val="en-US"/>
              </w:rPr>
            </w:pPr>
            <w:r>
              <w:t>5.1.1</w:t>
            </w:r>
          </w:p>
        </w:tc>
        <w:tc>
          <w:tcPr>
            <w:tcW w:w="1560" w:type="dxa"/>
            <w:shd w:val="clear" w:color="auto" w:fill="F2F2F2" w:themeFill="background1" w:themeFillShade="F2"/>
          </w:tcPr>
          <w:p w14:paraId="14E13E55" w14:textId="60E920A0" w:rsidR="00930990" w:rsidRPr="00BF7185" w:rsidRDefault="00930990" w:rsidP="00930990">
            <w:pPr>
              <w:pStyle w:val="2019-20tabletextright"/>
              <w:rPr>
                <w:lang w:val="en-US"/>
              </w:rPr>
            </w:pPr>
            <w:r>
              <w:t xml:space="preserve"> (3,269)</w:t>
            </w:r>
          </w:p>
        </w:tc>
        <w:tc>
          <w:tcPr>
            <w:tcW w:w="1417" w:type="dxa"/>
            <w:shd w:val="clear" w:color="auto" w:fill="auto"/>
          </w:tcPr>
          <w:p w14:paraId="2020FFA6" w14:textId="05269E88" w:rsidR="00930990" w:rsidRPr="00BF7185" w:rsidRDefault="00930990" w:rsidP="00930990">
            <w:pPr>
              <w:pStyle w:val="2019-20tabletextright"/>
              <w:rPr>
                <w:lang w:val="en-US"/>
              </w:rPr>
            </w:pPr>
            <w:r>
              <w:t xml:space="preserve"> - </w:t>
            </w:r>
          </w:p>
        </w:tc>
        <w:tc>
          <w:tcPr>
            <w:tcW w:w="1275" w:type="dxa"/>
            <w:shd w:val="clear" w:color="auto" w:fill="F2F2F2" w:themeFill="background1" w:themeFillShade="F2"/>
          </w:tcPr>
          <w:p w14:paraId="2CFC42B2" w14:textId="5022D643" w:rsidR="00930990" w:rsidRPr="00BF7185" w:rsidRDefault="00930990" w:rsidP="00930990">
            <w:pPr>
              <w:pStyle w:val="2019-20tabletextright"/>
              <w:rPr>
                <w:lang w:val="en-US"/>
              </w:rPr>
            </w:pPr>
            <w:r>
              <w:t xml:space="preserve"> (3,269)</w:t>
            </w:r>
          </w:p>
        </w:tc>
      </w:tr>
      <w:tr w:rsidR="00D90E75" w14:paraId="6A47AA74" w14:textId="77777777" w:rsidTr="00D90E75">
        <w:tc>
          <w:tcPr>
            <w:tcW w:w="3828" w:type="dxa"/>
            <w:shd w:val="clear" w:color="auto" w:fill="auto"/>
          </w:tcPr>
          <w:p w14:paraId="2140FC86" w14:textId="280A1410" w:rsidR="00930990" w:rsidRPr="00D90E75" w:rsidRDefault="00930990" w:rsidP="00D90E75">
            <w:pPr>
              <w:pStyle w:val="2019-20tabletextleft"/>
            </w:pPr>
            <w:r w:rsidRPr="00D90E75">
              <w:t>Interest expense</w:t>
            </w:r>
          </w:p>
        </w:tc>
        <w:tc>
          <w:tcPr>
            <w:tcW w:w="1275" w:type="dxa"/>
            <w:shd w:val="clear" w:color="auto" w:fill="auto"/>
          </w:tcPr>
          <w:p w14:paraId="55245DBF"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6F2D43A6" w14:textId="7CA0F2E7" w:rsidR="00930990" w:rsidRPr="0057398F" w:rsidRDefault="00930990" w:rsidP="00D90E75">
            <w:pPr>
              <w:pStyle w:val="2019-20tabletextright"/>
              <w:rPr>
                <w:lang w:val="en-US"/>
              </w:rPr>
            </w:pPr>
            <w:r>
              <w:t xml:space="preserve"> (3)</w:t>
            </w:r>
          </w:p>
        </w:tc>
        <w:tc>
          <w:tcPr>
            <w:tcW w:w="1417" w:type="dxa"/>
            <w:shd w:val="clear" w:color="auto" w:fill="auto"/>
          </w:tcPr>
          <w:p w14:paraId="36891A49" w14:textId="45251E40" w:rsidR="00930990" w:rsidRPr="0057398F" w:rsidRDefault="00930990" w:rsidP="00D90E75">
            <w:pPr>
              <w:pStyle w:val="2019-20tabletextright"/>
              <w:rPr>
                <w:lang w:val="en-US"/>
              </w:rPr>
            </w:pPr>
            <w:r>
              <w:t xml:space="preserve"> - </w:t>
            </w:r>
          </w:p>
        </w:tc>
        <w:tc>
          <w:tcPr>
            <w:tcW w:w="1275" w:type="dxa"/>
            <w:shd w:val="clear" w:color="auto" w:fill="F2F2F2" w:themeFill="background1" w:themeFillShade="F2"/>
          </w:tcPr>
          <w:p w14:paraId="44C23A69" w14:textId="5BA96F1E" w:rsidR="00930990" w:rsidRPr="0057398F" w:rsidRDefault="00930990" w:rsidP="00D90E75">
            <w:pPr>
              <w:pStyle w:val="2019-20tabletextright"/>
              <w:rPr>
                <w:lang w:val="en-US"/>
              </w:rPr>
            </w:pPr>
            <w:r>
              <w:t xml:space="preserve"> (3)</w:t>
            </w:r>
          </w:p>
        </w:tc>
      </w:tr>
      <w:tr w:rsidR="00930990" w14:paraId="68B3E9F3" w14:textId="77777777" w:rsidTr="00D90E75">
        <w:tc>
          <w:tcPr>
            <w:tcW w:w="3828" w:type="dxa"/>
            <w:shd w:val="clear" w:color="auto" w:fill="auto"/>
          </w:tcPr>
          <w:p w14:paraId="066060B5" w14:textId="6A7F3952" w:rsidR="00930990" w:rsidRPr="00D90E75" w:rsidRDefault="00930990" w:rsidP="00D90E75">
            <w:pPr>
              <w:pStyle w:val="2019-20tabletextleft"/>
            </w:pPr>
            <w:r w:rsidRPr="00D90E75">
              <w:t>Capital asset charge</w:t>
            </w:r>
          </w:p>
        </w:tc>
        <w:tc>
          <w:tcPr>
            <w:tcW w:w="1275" w:type="dxa"/>
            <w:shd w:val="clear" w:color="auto" w:fill="auto"/>
          </w:tcPr>
          <w:p w14:paraId="3A6AC4EA" w14:textId="2DC6E179" w:rsidR="00930990" w:rsidRPr="0057398F" w:rsidRDefault="00930990" w:rsidP="00930990">
            <w:pPr>
              <w:pStyle w:val="2019-20tabletextright"/>
              <w:rPr>
                <w:lang w:val="en-US"/>
              </w:rPr>
            </w:pPr>
            <w:r>
              <w:t>3.2</w:t>
            </w:r>
          </w:p>
        </w:tc>
        <w:tc>
          <w:tcPr>
            <w:tcW w:w="1560" w:type="dxa"/>
            <w:shd w:val="clear" w:color="auto" w:fill="F2F2F2" w:themeFill="background1" w:themeFillShade="F2"/>
          </w:tcPr>
          <w:p w14:paraId="2D111196" w14:textId="41C49AE6" w:rsidR="00930990" w:rsidRDefault="00930990" w:rsidP="00D90E75">
            <w:pPr>
              <w:pStyle w:val="2019-20tabletextright"/>
            </w:pPr>
            <w:r>
              <w:t xml:space="preserve"> (129)</w:t>
            </w:r>
          </w:p>
        </w:tc>
        <w:tc>
          <w:tcPr>
            <w:tcW w:w="1417" w:type="dxa"/>
            <w:shd w:val="clear" w:color="auto" w:fill="auto"/>
          </w:tcPr>
          <w:p w14:paraId="02DC7366" w14:textId="2E774F62" w:rsidR="00930990" w:rsidRDefault="00930990" w:rsidP="00D90E75">
            <w:pPr>
              <w:pStyle w:val="2019-20tabletextright"/>
            </w:pPr>
            <w:r>
              <w:t xml:space="preserve"> - </w:t>
            </w:r>
          </w:p>
        </w:tc>
        <w:tc>
          <w:tcPr>
            <w:tcW w:w="1275" w:type="dxa"/>
            <w:shd w:val="clear" w:color="auto" w:fill="F2F2F2" w:themeFill="background1" w:themeFillShade="F2"/>
          </w:tcPr>
          <w:p w14:paraId="5E43C39B" w14:textId="322D36AC" w:rsidR="00930990" w:rsidRDefault="00930990" w:rsidP="00D90E75">
            <w:pPr>
              <w:pStyle w:val="2019-20tabletextright"/>
            </w:pPr>
            <w:r>
              <w:t xml:space="preserve"> (129)</w:t>
            </w:r>
          </w:p>
        </w:tc>
      </w:tr>
      <w:tr w:rsidR="00930990" w14:paraId="1666C987" w14:textId="77777777" w:rsidTr="00D90E75">
        <w:tc>
          <w:tcPr>
            <w:tcW w:w="3828" w:type="dxa"/>
            <w:shd w:val="clear" w:color="auto" w:fill="auto"/>
          </w:tcPr>
          <w:p w14:paraId="288818C4" w14:textId="0B9736AF" w:rsidR="00930990" w:rsidRDefault="00930990" w:rsidP="00D90E75">
            <w:pPr>
              <w:pStyle w:val="2019-20tabletextleft"/>
            </w:pPr>
            <w:r>
              <w:t>Other operating expenses (</w:t>
            </w:r>
            <w:proofErr w:type="spellStart"/>
            <w:r>
              <w:t>i</w:t>
            </w:r>
            <w:proofErr w:type="spellEnd"/>
            <w:r>
              <w:t>)</w:t>
            </w:r>
          </w:p>
        </w:tc>
        <w:tc>
          <w:tcPr>
            <w:tcW w:w="1275" w:type="dxa"/>
            <w:shd w:val="clear" w:color="auto" w:fill="auto"/>
          </w:tcPr>
          <w:p w14:paraId="082AD22D" w14:textId="43199504" w:rsidR="00930990" w:rsidRPr="0057398F" w:rsidRDefault="00930990" w:rsidP="00930990">
            <w:pPr>
              <w:pStyle w:val="2019-20tabletextright"/>
              <w:rPr>
                <w:lang w:val="en-US"/>
              </w:rPr>
            </w:pPr>
            <w:r>
              <w:t>3.3</w:t>
            </w:r>
          </w:p>
        </w:tc>
        <w:tc>
          <w:tcPr>
            <w:tcW w:w="1560" w:type="dxa"/>
            <w:shd w:val="clear" w:color="auto" w:fill="F2F2F2" w:themeFill="background1" w:themeFillShade="F2"/>
          </w:tcPr>
          <w:p w14:paraId="6DCDB9F3" w14:textId="47769232" w:rsidR="00930990" w:rsidRDefault="00930990" w:rsidP="00D90E75">
            <w:pPr>
              <w:pStyle w:val="2019-20tabletextright"/>
            </w:pPr>
            <w:r>
              <w:t xml:space="preserve"> (39,188)</w:t>
            </w:r>
          </w:p>
        </w:tc>
        <w:tc>
          <w:tcPr>
            <w:tcW w:w="1417" w:type="dxa"/>
            <w:shd w:val="clear" w:color="auto" w:fill="auto"/>
          </w:tcPr>
          <w:p w14:paraId="08638290" w14:textId="2AD3568A" w:rsidR="00930990" w:rsidRDefault="00930990" w:rsidP="00D90E75">
            <w:pPr>
              <w:pStyle w:val="2019-20tabletextright"/>
            </w:pPr>
            <w:r>
              <w:t xml:space="preserve"> (2,722)</w:t>
            </w:r>
          </w:p>
        </w:tc>
        <w:tc>
          <w:tcPr>
            <w:tcW w:w="1275" w:type="dxa"/>
            <w:shd w:val="clear" w:color="auto" w:fill="F2F2F2" w:themeFill="background1" w:themeFillShade="F2"/>
          </w:tcPr>
          <w:p w14:paraId="6C947559" w14:textId="08ABC5D3" w:rsidR="00930990" w:rsidRDefault="00930990" w:rsidP="00D90E75">
            <w:pPr>
              <w:pStyle w:val="2019-20tabletextright"/>
            </w:pPr>
            <w:r>
              <w:t xml:space="preserve"> (41,910)</w:t>
            </w:r>
          </w:p>
        </w:tc>
      </w:tr>
      <w:tr w:rsidR="00930990" w14:paraId="6E27F20D" w14:textId="77777777" w:rsidTr="00D90E75">
        <w:tc>
          <w:tcPr>
            <w:tcW w:w="3828" w:type="dxa"/>
            <w:shd w:val="clear" w:color="auto" w:fill="auto"/>
          </w:tcPr>
          <w:p w14:paraId="0C20CA6C" w14:textId="40D0F363" w:rsidR="00930990" w:rsidRDefault="00930990" w:rsidP="00930990">
            <w:pPr>
              <w:pStyle w:val="2019-20tabletextBoldleft"/>
            </w:pPr>
            <w:r>
              <w:t>Total expenses from transactions</w:t>
            </w:r>
          </w:p>
        </w:tc>
        <w:tc>
          <w:tcPr>
            <w:tcW w:w="1275" w:type="dxa"/>
            <w:shd w:val="clear" w:color="auto" w:fill="auto"/>
          </w:tcPr>
          <w:p w14:paraId="61023B1E"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2DA2DC58" w14:textId="2B15FE99" w:rsidR="00930990" w:rsidRDefault="00930990" w:rsidP="00930990">
            <w:pPr>
              <w:pStyle w:val="2019-20tabletextboldright"/>
            </w:pPr>
            <w:r>
              <w:t xml:space="preserve"> (77,651)</w:t>
            </w:r>
          </w:p>
        </w:tc>
        <w:tc>
          <w:tcPr>
            <w:tcW w:w="1417" w:type="dxa"/>
            <w:shd w:val="clear" w:color="auto" w:fill="auto"/>
          </w:tcPr>
          <w:p w14:paraId="5BEBEBC4" w14:textId="05D50110" w:rsidR="00930990" w:rsidRDefault="00930990" w:rsidP="00930990">
            <w:pPr>
              <w:pStyle w:val="2019-20tabletextboldright"/>
            </w:pPr>
            <w:r>
              <w:t xml:space="preserve"> (2,722)</w:t>
            </w:r>
          </w:p>
        </w:tc>
        <w:tc>
          <w:tcPr>
            <w:tcW w:w="1275" w:type="dxa"/>
            <w:shd w:val="clear" w:color="auto" w:fill="F2F2F2" w:themeFill="background1" w:themeFillShade="F2"/>
          </w:tcPr>
          <w:p w14:paraId="04C0A934" w14:textId="57966F3E" w:rsidR="00930990" w:rsidRDefault="00930990" w:rsidP="00930990">
            <w:pPr>
              <w:pStyle w:val="2019-20tabletextboldright"/>
            </w:pPr>
            <w:r>
              <w:t xml:space="preserve"> (80,373)</w:t>
            </w:r>
          </w:p>
        </w:tc>
      </w:tr>
      <w:tr w:rsidR="00930990" w14:paraId="70369C69" w14:textId="77777777" w:rsidTr="00D90E75">
        <w:tc>
          <w:tcPr>
            <w:tcW w:w="3828" w:type="dxa"/>
            <w:shd w:val="clear" w:color="auto" w:fill="auto"/>
          </w:tcPr>
          <w:p w14:paraId="60C2C592" w14:textId="413692B6" w:rsidR="00930990" w:rsidRDefault="00930990" w:rsidP="00930990">
            <w:pPr>
              <w:pStyle w:val="2019-20tabletextBoldleft"/>
            </w:pPr>
            <w:r>
              <w:t xml:space="preserve">Net result from transactions </w:t>
            </w:r>
            <w:r>
              <w:br/>
              <w:t>(net operating balance)</w:t>
            </w:r>
          </w:p>
        </w:tc>
        <w:tc>
          <w:tcPr>
            <w:tcW w:w="1275" w:type="dxa"/>
            <w:shd w:val="clear" w:color="auto" w:fill="auto"/>
          </w:tcPr>
          <w:p w14:paraId="2B2256D2"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5F697587" w14:textId="65A72D40" w:rsidR="00930990" w:rsidRDefault="00930990" w:rsidP="00930990">
            <w:pPr>
              <w:pStyle w:val="2019-20tabletextboldright"/>
            </w:pPr>
            <w:r>
              <w:t xml:space="preserve"> (2,702)</w:t>
            </w:r>
          </w:p>
        </w:tc>
        <w:tc>
          <w:tcPr>
            <w:tcW w:w="1417" w:type="dxa"/>
            <w:shd w:val="clear" w:color="auto" w:fill="auto"/>
          </w:tcPr>
          <w:p w14:paraId="6BCEA192" w14:textId="597FE7FC" w:rsidR="00930990" w:rsidRDefault="00930990" w:rsidP="00930990">
            <w:pPr>
              <w:pStyle w:val="2019-20tabletextboldright"/>
            </w:pPr>
            <w:r>
              <w:t xml:space="preserve"> (2,722)</w:t>
            </w:r>
          </w:p>
        </w:tc>
        <w:tc>
          <w:tcPr>
            <w:tcW w:w="1275" w:type="dxa"/>
            <w:shd w:val="clear" w:color="auto" w:fill="F2F2F2" w:themeFill="background1" w:themeFillShade="F2"/>
          </w:tcPr>
          <w:p w14:paraId="71193C99" w14:textId="1AF3926E" w:rsidR="00930990" w:rsidRDefault="00930990" w:rsidP="00930990">
            <w:pPr>
              <w:pStyle w:val="2019-20tabletextboldright"/>
            </w:pPr>
            <w:r>
              <w:t xml:space="preserve"> (5,424)</w:t>
            </w:r>
          </w:p>
        </w:tc>
      </w:tr>
      <w:tr w:rsidR="00930990" w14:paraId="2418AACF" w14:textId="77777777" w:rsidTr="00D90E75">
        <w:tc>
          <w:tcPr>
            <w:tcW w:w="3828" w:type="dxa"/>
            <w:shd w:val="clear" w:color="auto" w:fill="auto"/>
          </w:tcPr>
          <w:p w14:paraId="7A1B5875" w14:textId="0D453E4F" w:rsidR="00930990" w:rsidRDefault="00930990" w:rsidP="00930990">
            <w:pPr>
              <w:pStyle w:val="2019-20tabletextBoldleft"/>
            </w:pPr>
            <w:r>
              <w:t>Other economic flows included in net result</w:t>
            </w:r>
          </w:p>
        </w:tc>
        <w:tc>
          <w:tcPr>
            <w:tcW w:w="1275" w:type="dxa"/>
            <w:shd w:val="clear" w:color="auto" w:fill="auto"/>
          </w:tcPr>
          <w:p w14:paraId="061D8B80"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367D5EE1" w14:textId="77777777" w:rsidR="00930990" w:rsidRDefault="00930990" w:rsidP="00930990">
            <w:pPr>
              <w:pStyle w:val="2019-20tabletextboldright"/>
            </w:pPr>
          </w:p>
        </w:tc>
        <w:tc>
          <w:tcPr>
            <w:tcW w:w="1417" w:type="dxa"/>
            <w:shd w:val="clear" w:color="auto" w:fill="auto"/>
          </w:tcPr>
          <w:p w14:paraId="02ADAC1E" w14:textId="77777777" w:rsidR="00930990" w:rsidRDefault="00930990" w:rsidP="00930990">
            <w:pPr>
              <w:pStyle w:val="2019-20tabletextboldright"/>
            </w:pPr>
          </w:p>
        </w:tc>
        <w:tc>
          <w:tcPr>
            <w:tcW w:w="1275" w:type="dxa"/>
            <w:shd w:val="clear" w:color="auto" w:fill="F2F2F2" w:themeFill="background1" w:themeFillShade="F2"/>
          </w:tcPr>
          <w:p w14:paraId="5BB0AE39" w14:textId="77777777" w:rsidR="00930990" w:rsidRDefault="00930990" w:rsidP="00930990">
            <w:pPr>
              <w:pStyle w:val="2019-20tabletextboldright"/>
            </w:pPr>
          </w:p>
        </w:tc>
      </w:tr>
      <w:tr w:rsidR="00930990" w14:paraId="31C0FDB7" w14:textId="77777777" w:rsidTr="00D90E75">
        <w:tc>
          <w:tcPr>
            <w:tcW w:w="3828" w:type="dxa"/>
            <w:shd w:val="clear" w:color="auto" w:fill="auto"/>
          </w:tcPr>
          <w:p w14:paraId="615D9978" w14:textId="347426F4" w:rsidR="00930990" w:rsidRDefault="00930990" w:rsidP="00D90E75">
            <w:pPr>
              <w:pStyle w:val="2019-20tabletextleft"/>
            </w:pPr>
            <w:r>
              <w:t xml:space="preserve">Net gain/(loss) on </w:t>
            </w:r>
            <w:proofErr w:type="spellStart"/>
            <w:proofErr w:type="gramStart"/>
            <w:r>
              <w:t>non financial</w:t>
            </w:r>
            <w:proofErr w:type="spellEnd"/>
            <w:proofErr w:type="gramEnd"/>
            <w:r>
              <w:t xml:space="preserve"> assets</w:t>
            </w:r>
          </w:p>
        </w:tc>
        <w:tc>
          <w:tcPr>
            <w:tcW w:w="1275" w:type="dxa"/>
            <w:shd w:val="clear" w:color="auto" w:fill="auto"/>
          </w:tcPr>
          <w:p w14:paraId="5ED57B5D" w14:textId="670738B4" w:rsidR="00930990" w:rsidRPr="0057398F" w:rsidRDefault="00930990" w:rsidP="00930990">
            <w:pPr>
              <w:pStyle w:val="2019-20tabletextright"/>
              <w:rPr>
                <w:lang w:val="en-US"/>
              </w:rPr>
            </w:pPr>
            <w:r>
              <w:t>9.2</w:t>
            </w:r>
          </w:p>
        </w:tc>
        <w:tc>
          <w:tcPr>
            <w:tcW w:w="1560" w:type="dxa"/>
            <w:shd w:val="clear" w:color="auto" w:fill="F2F2F2" w:themeFill="background1" w:themeFillShade="F2"/>
          </w:tcPr>
          <w:p w14:paraId="3EEA98C5" w14:textId="1B1737F8" w:rsidR="00930990" w:rsidRDefault="00930990" w:rsidP="00D90E75">
            <w:pPr>
              <w:pStyle w:val="2019-20tabletextright"/>
            </w:pPr>
            <w:r>
              <w:t xml:space="preserve"> - </w:t>
            </w:r>
          </w:p>
        </w:tc>
        <w:tc>
          <w:tcPr>
            <w:tcW w:w="1417" w:type="dxa"/>
            <w:shd w:val="clear" w:color="auto" w:fill="auto"/>
          </w:tcPr>
          <w:p w14:paraId="48F38C51" w14:textId="64CAF21E" w:rsidR="00930990" w:rsidRDefault="00930990" w:rsidP="00D90E75">
            <w:pPr>
              <w:pStyle w:val="2019-20tabletextright"/>
            </w:pPr>
            <w:r>
              <w:t xml:space="preserve"> - </w:t>
            </w:r>
          </w:p>
        </w:tc>
        <w:tc>
          <w:tcPr>
            <w:tcW w:w="1275" w:type="dxa"/>
            <w:shd w:val="clear" w:color="auto" w:fill="F2F2F2" w:themeFill="background1" w:themeFillShade="F2"/>
          </w:tcPr>
          <w:p w14:paraId="425AD598" w14:textId="58B75E9C" w:rsidR="00930990" w:rsidRDefault="00930990" w:rsidP="00D90E75">
            <w:pPr>
              <w:pStyle w:val="2019-20tabletextright"/>
            </w:pPr>
            <w:r>
              <w:t xml:space="preserve"> - </w:t>
            </w:r>
          </w:p>
        </w:tc>
      </w:tr>
      <w:tr w:rsidR="00930990" w14:paraId="66CB8925" w14:textId="77777777" w:rsidTr="00D90E75">
        <w:tc>
          <w:tcPr>
            <w:tcW w:w="3828" w:type="dxa"/>
            <w:shd w:val="clear" w:color="auto" w:fill="auto"/>
          </w:tcPr>
          <w:p w14:paraId="4D9F02B8" w14:textId="0DB56E3A" w:rsidR="00930990" w:rsidRDefault="00930990" w:rsidP="00D90E75">
            <w:pPr>
              <w:pStyle w:val="2019-20tabletextleft"/>
            </w:pPr>
            <w:r>
              <w:t>Other gains/(losses) from other economic flows</w:t>
            </w:r>
          </w:p>
        </w:tc>
        <w:tc>
          <w:tcPr>
            <w:tcW w:w="1275" w:type="dxa"/>
            <w:shd w:val="clear" w:color="auto" w:fill="auto"/>
          </w:tcPr>
          <w:p w14:paraId="68381F7D" w14:textId="04525B99" w:rsidR="00930990" w:rsidRPr="0057398F" w:rsidRDefault="00930990" w:rsidP="00930990">
            <w:pPr>
              <w:pStyle w:val="2019-20tabletextright"/>
              <w:rPr>
                <w:lang w:val="en-US"/>
              </w:rPr>
            </w:pPr>
            <w:r>
              <w:t>9.2</w:t>
            </w:r>
          </w:p>
        </w:tc>
        <w:tc>
          <w:tcPr>
            <w:tcW w:w="1560" w:type="dxa"/>
            <w:shd w:val="clear" w:color="auto" w:fill="F2F2F2" w:themeFill="background1" w:themeFillShade="F2"/>
          </w:tcPr>
          <w:p w14:paraId="4C1CE5A9" w14:textId="6690BCB8" w:rsidR="00930990" w:rsidRDefault="00930990" w:rsidP="00D90E75">
            <w:pPr>
              <w:pStyle w:val="2019-20tabletextright"/>
            </w:pPr>
            <w:r>
              <w:t xml:space="preserve"> 86 </w:t>
            </w:r>
          </w:p>
        </w:tc>
        <w:tc>
          <w:tcPr>
            <w:tcW w:w="1417" w:type="dxa"/>
            <w:shd w:val="clear" w:color="auto" w:fill="auto"/>
          </w:tcPr>
          <w:p w14:paraId="0BA369C7" w14:textId="59A4CB44" w:rsidR="00930990" w:rsidRDefault="00930990" w:rsidP="00D90E75">
            <w:pPr>
              <w:pStyle w:val="2019-20tabletextright"/>
            </w:pPr>
            <w:r>
              <w:t xml:space="preserve"> - </w:t>
            </w:r>
          </w:p>
        </w:tc>
        <w:tc>
          <w:tcPr>
            <w:tcW w:w="1275" w:type="dxa"/>
            <w:shd w:val="clear" w:color="auto" w:fill="F2F2F2" w:themeFill="background1" w:themeFillShade="F2"/>
          </w:tcPr>
          <w:p w14:paraId="171DA18E" w14:textId="2216C32D" w:rsidR="00930990" w:rsidRDefault="00930990" w:rsidP="00D90E75">
            <w:pPr>
              <w:pStyle w:val="2019-20tabletextright"/>
            </w:pPr>
            <w:r>
              <w:t xml:space="preserve"> 86 </w:t>
            </w:r>
          </w:p>
        </w:tc>
      </w:tr>
      <w:tr w:rsidR="00930990" w14:paraId="460CC4E5" w14:textId="77777777" w:rsidTr="00D90E75">
        <w:tc>
          <w:tcPr>
            <w:tcW w:w="3828" w:type="dxa"/>
            <w:shd w:val="clear" w:color="auto" w:fill="auto"/>
          </w:tcPr>
          <w:p w14:paraId="29593200" w14:textId="5E4A5629" w:rsidR="00930990" w:rsidRDefault="00930990" w:rsidP="00930990">
            <w:pPr>
              <w:pStyle w:val="2019-20tabletextBoldleft"/>
            </w:pPr>
            <w:r>
              <w:t>Total other economic flows included in net result</w:t>
            </w:r>
          </w:p>
        </w:tc>
        <w:tc>
          <w:tcPr>
            <w:tcW w:w="1275" w:type="dxa"/>
            <w:shd w:val="clear" w:color="auto" w:fill="auto"/>
          </w:tcPr>
          <w:p w14:paraId="5DDFF082"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731A8224" w14:textId="64D8414D" w:rsidR="00930990" w:rsidRDefault="00930990" w:rsidP="00930990">
            <w:pPr>
              <w:pStyle w:val="2019-20tabletextboldright"/>
            </w:pPr>
            <w:r>
              <w:t xml:space="preserve"> 86 </w:t>
            </w:r>
          </w:p>
        </w:tc>
        <w:tc>
          <w:tcPr>
            <w:tcW w:w="1417" w:type="dxa"/>
            <w:shd w:val="clear" w:color="auto" w:fill="auto"/>
          </w:tcPr>
          <w:p w14:paraId="5AFF93E4" w14:textId="574E2214" w:rsidR="00930990" w:rsidRDefault="00930990" w:rsidP="00D90E75">
            <w:pPr>
              <w:pStyle w:val="2019-20tabletextright"/>
            </w:pPr>
            <w:r>
              <w:t xml:space="preserve"> - </w:t>
            </w:r>
          </w:p>
        </w:tc>
        <w:tc>
          <w:tcPr>
            <w:tcW w:w="1275" w:type="dxa"/>
            <w:shd w:val="clear" w:color="auto" w:fill="F2F2F2" w:themeFill="background1" w:themeFillShade="F2"/>
          </w:tcPr>
          <w:p w14:paraId="19D97290" w14:textId="6B7E43D0" w:rsidR="00930990" w:rsidRDefault="00930990" w:rsidP="00930990">
            <w:pPr>
              <w:pStyle w:val="2019-20tabletextboldright"/>
            </w:pPr>
            <w:r>
              <w:t xml:space="preserve"> 86 </w:t>
            </w:r>
          </w:p>
        </w:tc>
      </w:tr>
      <w:tr w:rsidR="00930990" w14:paraId="4321EC5C" w14:textId="77777777" w:rsidTr="00D90E75">
        <w:tc>
          <w:tcPr>
            <w:tcW w:w="3828" w:type="dxa"/>
            <w:shd w:val="clear" w:color="auto" w:fill="auto"/>
          </w:tcPr>
          <w:p w14:paraId="72EA6313" w14:textId="65FC67A4" w:rsidR="00930990" w:rsidRDefault="00930990" w:rsidP="00930990">
            <w:pPr>
              <w:pStyle w:val="2019-20tabletextBoldleft"/>
            </w:pPr>
            <w:r>
              <w:t>Comprehensive result</w:t>
            </w:r>
          </w:p>
        </w:tc>
        <w:tc>
          <w:tcPr>
            <w:tcW w:w="1275" w:type="dxa"/>
            <w:shd w:val="clear" w:color="auto" w:fill="auto"/>
          </w:tcPr>
          <w:p w14:paraId="24E7C099" w14:textId="77777777" w:rsidR="00930990" w:rsidRPr="0057398F" w:rsidRDefault="00930990" w:rsidP="00930990">
            <w:pPr>
              <w:pStyle w:val="2019-20tabletextright"/>
              <w:rPr>
                <w:lang w:val="en-US"/>
              </w:rPr>
            </w:pPr>
          </w:p>
        </w:tc>
        <w:tc>
          <w:tcPr>
            <w:tcW w:w="1560" w:type="dxa"/>
            <w:shd w:val="clear" w:color="auto" w:fill="F2F2F2" w:themeFill="background1" w:themeFillShade="F2"/>
          </w:tcPr>
          <w:p w14:paraId="69D46840" w14:textId="1F20D9C5" w:rsidR="00930990" w:rsidRDefault="00930990" w:rsidP="00930990">
            <w:pPr>
              <w:pStyle w:val="2019-20tabletextboldright"/>
            </w:pPr>
            <w:r>
              <w:t xml:space="preserve"> (2,616)</w:t>
            </w:r>
          </w:p>
        </w:tc>
        <w:tc>
          <w:tcPr>
            <w:tcW w:w="1417" w:type="dxa"/>
            <w:shd w:val="clear" w:color="auto" w:fill="auto"/>
          </w:tcPr>
          <w:p w14:paraId="14B041B5" w14:textId="4A4F1037" w:rsidR="00930990" w:rsidRDefault="00930990" w:rsidP="00930990">
            <w:pPr>
              <w:pStyle w:val="2019-20tabletextboldright"/>
            </w:pPr>
            <w:r>
              <w:t xml:space="preserve"> (2,722)</w:t>
            </w:r>
          </w:p>
        </w:tc>
        <w:tc>
          <w:tcPr>
            <w:tcW w:w="1275" w:type="dxa"/>
            <w:shd w:val="clear" w:color="auto" w:fill="F2F2F2" w:themeFill="background1" w:themeFillShade="F2"/>
          </w:tcPr>
          <w:p w14:paraId="48D58A28" w14:textId="562DE9EB" w:rsidR="00930990" w:rsidRDefault="00930990" w:rsidP="00930990">
            <w:pPr>
              <w:pStyle w:val="2019-20tabletextboldright"/>
            </w:pPr>
            <w:r>
              <w:t xml:space="preserve"> (5,338)</w:t>
            </w:r>
          </w:p>
        </w:tc>
      </w:tr>
    </w:tbl>
    <w:p w14:paraId="2C87C13E" w14:textId="28C260EC" w:rsidR="00085391" w:rsidRPr="00F60478" w:rsidRDefault="00085391" w:rsidP="00F60478">
      <w:pPr>
        <w:pStyle w:val="2019-20HeadingD-onlyusedinFins"/>
      </w:pPr>
      <w:r>
        <w:br w:type="page"/>
      </w:r>
    </w:p>
    <w:p w14:paraId="4C99F97B" w14:textId="0078A83A" w:rsidR="0007621C" w:rsidRDefault="00F60478" w:rsidP="0007621C">
      <w:pPr>
        <w:pStyle w:val="2019-20HeadingD-onlyusedinFins"/>
      </w:pPr>
      <w:r w:rsidRPr="00F60478">
        <w:lastRenderedPageBreak/>
        <w:t>Balance Sheet</w:t>
      </w:r>
    </w:p>
    <w:tbl>
      <w:tblPr>
        <w:tblStyle w:val="TableGrid"/>
        <w:tblW w:w="0" w:type="auto"/>
        <w:tblLook w:val="04A0" w:firstRow="1" w:lastRow="0" w:firstColumn="1" w:lastColumn="0" w:noHBand="0" w:noVBand="1"/>
      </w:tblPr>
      <w:tblGrid>
        <w:gridCol w:w="3753"/>
        <w:gridCol w:w="1258"/>
        <w:gridCol w:w="1548"/>
        <w:gridCol w:w="1411"/>
        <w:gridCol w:w="1261"/>
      </w:tblGrid>
      <w:tr w:rsidR="0007621C" w14:paraId="1AE0CE14" w14:textId="77777777" w:rsidTr="00055BC3">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C73F2B"/>
            <w:vAlign w:val="bottom"/>
          </w:tcPr>
          <w:p w14:paraId="20D18DEF" w14:textId="77777777" w:rsidR="0007621C" w:rsidRDefault="0007621C" w:rsidP="00055BC3">
            <w:pPr>
              <w:pStyle w:val="2019-20Tablecolheadleft"/>
              <w:rPr>
                <w:lang w:val="en-US"/>
              </w:rPr>
            </w:pPr>
          </w:p>
        </w:tc>
        <w:tc>
          <w:tcPr>
            <w:tcW w:w="1275" w:type="dxa"/>
            <w:shd w:val="clear" w:color="auto" w:fill="C73F2B"/>
          </w:tcPr>
          <w:p w14:paraId="223EC997" w14:textId="77777777" w:rsidR="0007621C" w:rsidRDefault="0007621C" w:rsidP="00055BC3">
            <w:pPr>
              <w:pStyle w:val="2019-20tablecolheadright"/>
              <w:rPr>
                <w:lang w:val="en-US"/>
              </w:rPr>
            </w:pPr>
            <w:r>
              <w:t>NOTES</w:t>
            </w:r>
          </w:p>
        </w:tc>
        <w:tc>
          <w:tcPr>
            <w:tcW w:w="1560" w:type="dxa"/>
            <w:shd w:val="clear" w:color="auto" w:fill="C73F2B"/>
          </w:tcPr>
          <w:p w14:paraId="5DC86F6F" w14:textId="77777777" w:rsidR="0007621C" w:rsidRPr="00D31C2F" w:rsidRDefault="0007621C" w:rsidP="00055BC3">
            <w:pPr>
              <w:pStyle w:val="2019-20tablecolheadright"/>
            </w:pPr>
            <w:r>
              <w:t>Previously</w:t>
            </w:r>
            <w:r>
              <w:br/>
              <w:t xml:space="preserve">reported </w:t>
            </w:r>
            <w:r>
              <w:br/>
              <w:t>2021</w:t>
            </w:r>
            <w:r>
              <w:br/>
              <w:t>$’000</w:t>
            </w:r>
          </w:p>
        </w:tc>
        <w:tc>
          <w:tcPr>
            <w:tcW w:w="1417" w:type="dxa"/>
            <w:shd w:val="clear" w:color="auto" w:fill="C73F2B"/>
          </w:tcPr>
          <w:p w14:paraId="6D67DD66" w14:textId="77777777" w:rsidR="0007621C" w:rsidRPr="00D31C2F" w:rsidRDefault="0007621C" w:rsidP="00055BC3">
            <w:pPr>
              <w:pStyle w:val="2019-20tablecolheadright"/>
            </w:pPr>
            <w:r>
              <w:t>Correction</w:t>
            </w:r>
            <w:r>
              <w:br/>
              <w:t>$’000</w:t>
            </w:r>
          </w:p>
        </w:tc>
        <w:tc>
          <w:tcPr>
            <w:tcW w:w="1275" w:type="dxa"/>
            <w:shd w:val="clear" w:color="auto" w:fill="C73F2B"/>
          </w:tcPr>
          <w:p w14:paraId="44A5775C" w14:textId="77777777" w:rsidR="0007621C" w:rsidRPr="00D31C2F" w:rsidRDefault="0007621C" w:rsidP="00055BC3">
            <w:pPr>
              <w:pStyle w:val="2019-20tablecolheadright"/>
            </w:pPr>
            <w:r>
              <w:t xml:space="preserve">Re-stated </w:t>
            </w:r>
            <w:r>
              <w:br/>
              <w:t>2021</w:t>
            </w:r>
            <w:r>
              <w:br/>
              <w:t>$’000</w:t>
            </w:r>
          </w:p>
        </w:tc>
      </w:tr>
      <w:tr w:rsidR="0007621C" w14:paraId="03AC0B6E" w14:textId="77777777" w:rsidTr="00055BC3">
        <w:tc>
          <w:tcPr>
            <w:tcW w:w="3828" w:type="dxa"/>
          </w:tcPr>
          <w:p w14:paraId="3D4E9DF2" w14:textId="77777777" w:rsidR="0007621C" w:rsidRPr="0057398F" w:rsidRDefault="0007621C" w:rsidP="00055BC3">
            <w:pPr>
              <w:pStyle w:val="2019-20tabletextBoldleft"/>
              <w:rPr>
                <w:rFonts w:cs="Arial"/>
                <w:lang w:val="en-US"/>
              </w:rPr>
            </w:pPr>
            <w:r>
              <w:t>Assets</w:t>
            </w:r>
          </w:p>
        </w:tc>
        <w:tc>
          <w:tcPr>
            <w:tcW w:w="1275" w:type="dxa"/>
          </w:tcPr>
          <w:p w14:paraId="0C0E2E19" w14:textId="77777777" w:rsidR="0007621C" w:rsidRPr="0057398F" w:rsidRDefault="0007621C" w:rsidP="00055BC3">
            <w:pPr>
              <w:pStyle w:val="2019-20tabletextright"/>
              <w:rPr>
                <w:lang w:val="en-US"/>
              </w:rPr>
            </w:pPr>
          </w:p>
        </w:tc>
        <w:tc>
          <w:tcPr>
            <w:tcW w:w="1560" w:type="dxa"/>
            <w:shd w:val="clear" w:color="auto" w:fill="F2F2F2" w:themeFill="background1" w:themeFillShade="F2"/>
          </w:tcPr>
          <w:p w14:paraId="170B3F1D" w14:textId="77777777" w:rsidR="0007621C" w:rsidRPr="0057398F" w:rsidRDefault="0007621C" w:rsidP="00055BC3">
            <w:pPr>
              <w:pStyle w:val="2019-20tabletextboldright"/>
              <w:rPr>
                <w:lang w:val="en-US"/>
              </w:rPr>
            </w:pPr>
          </w:p>
        </w:tc>
        <w:tc>
          <w:tcPr>
            <w:tcW w:w="1417" w:type="dxa"/>
          </w:tcPr>
          <w:p w14:paraId="258100B2" w14:textId="77777777" w:rsidR="0007621C" w:rsidRPr="0057398F" w:rsidRDefault="0007621C" w:rsidP="00055BC3">
            <w:pPr>
              <w:pStyle w:val="2019-20tabletextboldright"/>
              <w:rPr>
                <w:lang w:val="en-US"/>
              </w:rPr>
            </w:pPr>
          </w:p>
        </w:tc>
        <w:tc>
          <w:tcPr>
            <w:tcW w:w="1275" w:type="dxa"/>
            <w:shd w:val="clear" w:color="auto" w:fill="F2F2F2" w:themeFill="background1" w:themeFillShade="F2"/>
          </w:tcPr>
          <w:p w14:paraId="6104793D" w14:textId="77777777" w:rsidR="0007621C" w:rsidRPr="0057398F" w:rsidRDefault="0007621C" w:rsidP="00055BC3">
            <w:pPr>
              <w:pStyle w:val="2019-20tabletextboldright"/>
              <w:rPr>
                <w:lang w:val="en-US"/>
              </w:rPr>
            </w:pPr>
          </w:p>
        </w:tc>
      </w:tr>
      <w:tr w:rsidR="0007621C" w14:paraId="3BC6C5CD" w14:textId="77777777" w:rsidTr="00055BC3">
        <w:tc>
          <w:tcPr>
            <w:tcW w:w="3828" w:type="dxa"/>
          </w:tcPr>
          <w:p w14:paraId="7A3F2E82" w14:textId="77777777" w:rsidR="0007621C" w:rsidRPr="00BF7185" w:rsidRDefault="0007621C" w:rsidP="00F60478">
            <w:pPr>
              <w:pStyle w:val="2019-20tabletextBoldleft"/>
              <w:rPr>
                <w:rFonts w:cs="Arial"/>
                <w:lang w:val="en-US"/>
              </w:rPr>
            </w:pPr>
            <w:r>
              <w:t>Financial assets</w:t>
            </w:r>
          </w:p>
        </w:tc>
        <w:tc>
          <w:tcPr>
            <w:tcW w:w="1275" w:type="dxa"/>
          </w:tcPr>
          <w:p w14:paraId="64E8303A" w14:textId="77777777" w:rsidR="0007621C" w:rsidRPr="00BF7185" w:rsidRDefault="0007621C" w:rsidP="00055BC3">
            <w:pPr>
              <w:pStyle w:val="2019-20tabletextright"/>
              <w:rPr>
                <w:lang w:val="en-US"/>
              </w:rPr>
            </w:pPr>
          </w:p>
        </w:tc>
        <w:tc>
          <w:tcPr>
            <w:tcW w:w="1560" w:type="dxa"/>
            <w:shd w:val="clear" w:color="auto" w:fill="F2F2F2" w:themeFill="background1" w:themeFillShade="F2"/>
          </w:tcPr>
          <w:p w14:paraId="3A8F1CC7" w14:textId="77777777" w:rsidR="0007621C" w:rsidRPr="00BF7185" w:rsidRDefault="0007621C" w:rsidP="00055BC3">
            <w:pPr>
              <w:pStyle w:val="2019-20tabletextright"/>
              <w:rPr>
                <w:lang w:val="en-US"/>
              </w:rPr>
            </w:pPr>
          </w:p>
        </w:tc>
        <w:tc>
          <w:tcPr>
            <w:tcW w:w="1417" w:type="dxa"/>
          </w:tcPr>
          <w:p w14:paraId="1F4FD3DD" w14:textId="77777777" w:rsidR="0007621C" w:rsidRPr="00BF7185" w:rsidRDefault="0007621C" w:rsidP="00055BC3">
            <w:pPr>
              <w:pStyle w:val="2019-20tabletextright"/>
              <w:rPr>
                <w:lang w:val="en-US"/>
              </w:rPr>
            </w:pPr>
          </w:p>
        </w:tc>
        <w:tc>
          <w:tcPr>
            <w:tcW w:w="1275" w:type="dxa"/>
            <w:shd w:val="clear" w:color="auto" w:fill="F2F2F2" w:themeFill="background1" w:themeFillShade="F2"/>
          </w:tcPr>
          <w:p w14:paraId="547F8965" w14:textId="77777777" w:rsidR="0007621C" w:rsidRPr="00BF7185" w:rsidRDefault="0007621C" w:rsidP="00055BC3">
            <w:pPr>
              <w:pStyle w:val="2019-20tabletextright"/>
              <w:rPr>
                <w:lang w:val="en-US"/>
              </w:rPr>
            </w:pPr>
          </w:p>
        </w:tc>
      </w:tr>
      <w:tr w:rsidR="0007621C" w14:paraId="52C13754" w14:textId="77777777" w:rsidTr="00055BC3">
        <w:tc>
          <w:tcPr>
            <w:tcW w:w="3828" w:type="dxa"/>
          </w:tcPr>
          <w:p w14:paraId="539F28B5" w14:textId="77777777" w:rsidR="0007621C" w:rsidRPr="00BF7185" w:rsidRDefault="0007621C" w:rsidP="00055BC3">
            <w:pPr>
              <w:pStyle w:val="2019-20tabletextleft"/>
              <w:rPr>
                <w:rFonts w:cs="Arial"/>
                <w:lang w:val="en-US"/>
              </w:rPr>
            </w:pPr>
            <w:r>
              <w:t>Cash and deposits</w:t>
            </w:r>
          </w:p>
        </w:tc>
        <w:tc>
          <w:tcPr>
            <w:tcW w:w="1275" w:type="dxa"/>
          </w:tcPr>
          <w:p w14:paraId="1BE97C6D" w14:textId="77777777" w:rsidR="0007621C" w:rsidRPr="00BF7185" w:rsidRDefault="0007621C" w:rsidP="00055BC3">
            <w:pPr>
              <w:pStyle w:val="2019-20tabletextright"/>
              <w:rPr>
                <w:lang w:val="en-US"/>
              </w:rPr>
            </w:pPr>
            <w:r>
              <w:t>7.1</w:t>
            </w:r>
          </w:p>
        </w:tc>
        <w:tc>
          <w:tcPr>
            <w:tcW w:w="1560" w:type="dxa"/>
            <w:shd w:val="clear" w:color="auto" w:fill="F2F2F2" w:themeFill="background1" w:themeFillShade="F2"/>
          </w:tcPr>
          <w:p w14:paraId="67571ED0" w14:textId="77777777" w:rsidR="0007621C" w:rsidRPr="00BF7185" w:rsidRDefault="0007621C" w:rsidP="00055BC3">
            <w:pPr>
              <w:pStyle w:val="2019-20tabletextright"/>
              <w:rPr>
                <w:lang w:val="en-US"/>
              </w:rPr>
            </w:pPr>
            <w:r>
              <w:t xml:space="preserve"> 3 </w:t>
            </w:r>
          </w:p>
        </w:tc>
        <w:tc>
          <w:tcPr>
            <w:tcW w:w="1417" w:type="dxa"/>
          </w:tcPr>
          <w:p w14:paraId="1445FAC4" w14:textId="77777777" w:rsidR="0007621C" w:rsidRPr="00BF7185" w:rsidRDefault="0007621C" w:rsidP="00055BC3">
            <w:pPr>
              <w:pStyle w:val="2019-20tabletextright"/>
            </w:pPr>
            <w:r>
              <w:t xml:space="preserve"> - </w:t>
            </w:r>
          </w:p>
        </w:tc>
        <w:tc>
          <w:tcPr>
            <w:tcW w:w="1275" w:type="dxa"/>
            <w:shd w:val="clear" w:color="auto" w:fill="F2F2F2" w:themeFill="background1" w:themeFillShade="F2"/>
          </w:tcPr>
          <w:p w14:paraId="5BB1E594" w14:textId="77777777" w:rsidR="0007621C" w:rsidRPr="00BF7185" w:rsidRDefault="0007621C" w:rsidP="00055BC3">
            <w:pPr>
              <w:pStyle w:val="2019-20tabletextright"/>
              <w:rPr>
                <w:lang w:val="en-US"/>
              </w:rPr>
            </w:pPr>
            <w:r>
              <w:t xml:space="preserve"> 3 </w:t>
            </w:r>
          </w:p>
        </w:tc>
      </w:tr>
      <w:tr w:rsidR="0007621C" w14:paraId="7ED5BCC1" w14:textId="77777777" w:rsidTr="00055BC3">
        <w:tc>
          <w:tcPr>
            <w:tcW w:w="3828" w:type="dxa"/>
            <w:tcBorders>
              <w:bottom w:val="single" w:sz="4" w:space="0" w:color="auto"/>
            </w:tcBorders>
          </w:tcPr>
          <w:p w14:paraId="5974862E" w14:textId="77777777" w:rsidR="0007621C" w:rsidRPr="0057398F" w:rsidRDefault="0007621C" w:rsidP="00055BC3">
            <w:pPr>
              <w:pStyle w:val="2019-20tabletextleft"/>
              <w:rPr>
                <w:rFonts w:cs="Arial"/>
                <w:lang w:val="en-US"/>
              </w:rPr>
            </w:pPr>
            <w:r>
              <w:t>Receivables (</w:t>
            </w:r>
            <w:proofErr w:type="spellStart"/>
            <w:r>
              <w:t>i</w:t>
            </w:r>
            <w:proofErr w:type="spellEnd"/>
            <w:r>
              <w:t>)</w:t>
            </w:r>
          </w:p>
        </w:tc>
        <w:tc>
          <w:tcPr>
            <w:tcW w:w="1275" w:type="dxa"/>
            <w:tcBorders>
              <w:bottom w:val="single" w:sz="4" w:space="0" w:color="auto"/>
            </w:tcBorders>
          </w:tcPr>
          <w:p w14:paraId="664C656E" w14:textId="77777777" w:rsidR="0007621C" w:rsidRPr="0057398F" w:rsidRDefault="0007621C" w:rsidP="00055BC3">
            <w:pPr>
              <w:pStyle w:val="2019-20tabletextright"/>
              <w:rPr>
                <w:lang w:val="en-US"/>
              </w:rPr>
            </w:pPr>
            <w:r>
              <w:t>6.1</w:t>
            </w:r>
          </w:p>
        </w:tc>
        <w:tc>
          <w:tcPr>
            <w:tcW w:w="1560" w:type="dxa"/>
            <w:tcBorders>
              <w:bottom w:val="single" w:sz="4" w:space="0" w:color="auto"/>
            </w:tcBorders>
            <w:shd w:val="clear" w:color="auto" w:fill="F2F2F2" w:themeFill="background1" w:themeFillShade="F2"/>
          </w:tcPr>
          <w:p w14:paraId="1BDC1B2F" w14:textId="77777777" w:rsidR="0007621C" w:rsidRPr="0057398F" w:rsidRDefault="0007621C" w:rsidP="00055BC3">
            <w:pPr>
              <w:pStyle w:val="2019-20tabletextright"/>
              <w:rPr>
                <w:lang w:val="en-US"/>
              </w:rPr>
            </w:pPr>
            <w:r>
              <w:t xml:space="preserve"> 3,501 </w:t>
            </w:r>
          </w:p>
        </w:tc>
        <w:tc>
          <w:tcPr>
            <w:tcW w:w="1417" w:type="dxa"/>
            <w:tcBorders>
              <w:bottom w:val="single" w:sz="4" w:space="0" w:color="auto"/>
            </w:tcBorders>
          </w:tcPr>
          <w:p w14:paraId="660B94F7" w14:textId="77777777" w:rsidR="0007621C" w:rsidRPr="0057398F" w:rsidRDefault="0007621C" w:rsidP="00055BC3">
            <w:pPr>
              <w:pStyle w:val="2019-20tabletextright"/>
              <w:rPr>
                <w:lang w:val="en-US"/>
              </w:rPr>
            </w:pPr>
            <w:r>
              <w:t xml:space="preserve"> (2,722)</w:t>
            </w:r>
          </w:p>
        </w:tc>
        <w:tc>
          <w:tcPr>
            <w:tcW w:w="1275" w:type="dxa"/>
            <w:tcBorders>
              <w:bottom w:val="single" w:sz="4" w:space="0" w:color="auto"/>
            </w:tcBorders>
            <w:shd w:val="clear" w:color="auto" w:fill="F2F2F2" w:themeFill="background1" w:themeFillShade="F2"/>
          </w:tcPr>
          <w:p w14:paraId="655EBF17" w14:textId="77777777" w:rsidR="0007621C" w:rsidRPr="0057398F" w:rsidRDefault="0007621C" w:rsidP="00055BC3">
            <w:pPr>
              <w:pStyle w:val="2019-20tabletextright"/>
              <w:rPr>
                <w:lang w:val="en-US"/>
              </w:rPr>
            </w:pPr>
            <w:r>
              <w:t xml:space="preserve"> 779 </w:t>
            </w:r>
          </w:p>
        </w:tc>
      </w:tr>
      <w:tr w:rsidR="0007621C" w14:paraId="16507775" w14:textId="77777777" w:rsidTr="00055BC3">
        <w:tc>
          <w:tcPr>
            <w:tcW w:w="3828" w:type="dxa"/>
            <w:shd w:val="clear" w:color="auto" w:fill="auto"/>
          </w:tcPr>
          <w:p w14:paraId="68B72B6D" w14:textId="77777777" w:rsidR="0007621C" w:rsidRPr="00BF7185" w:rsidRDefault="0007621C" w:rsidP="00055BC3">
            <w:pPr>
              <w:pStyle w:val="2019-20tabletextBoldleft"/>
              <w:rPr>
                <w:rFonts w:cs="Arial"/>
                <w:lang w:val="en-US"/>
              </w:rPr>
            </w:pPr>
            <w:r>
              <w:t>Total financial assets</w:t>
            </w:r>
          </w:p>
        </w:tc>
        <w:tc>
          <w:tcPr>
            <w:tcW w:w="1275" w:type="dxa"/>
            <w:shd w:val="clear" w:color="auto" w:fill="auto"/>
          </w:tcPr>
          <w:p w14:paraId="5609E36A" w14:textId="77777777" w:rsidR="0007621C" w:rsidRPr="00BF7185" w:rsidRDefault="0007621C" w:rsidP="00055BC3">
            <w:pPr>
              <w:pStyle w:val="2019-20tabletextright"/>
              <w:rPr>
                <w:lang w:val="en-US"/>
              </w:rPr>
            </w:pPr>
          </w:p>
        </w:tc>
        <w:tc>
          <w:tcPr>
            <w:tcW w:w="1560" w:type="dxa"/>
            <w:shd w:val="clear" w:color="auto" w:fill="F2F2F2" w:themeFill="background1" w:themeFillShade="F2"/>
          </w:tcPr>
          <w:p w14:paraId="54664C26" w14:textId="77777777" w:rsidR="0007621C" w:rsidRPr="00BF7185" w:rsidRDefault="0007621C" w:rsidP="00055BC3">
            <w:pPr>
              <w:pStyle w:val="2019-20tabletextboldright"/>
              <w:rPr>
                <w:lang w:val="en-US"/>
              </w:rPr>
            </w:pPr>
            <w:r>
              <w:t xml:space="preserve"> 3,504 </w:t>
            </w:r>
          </w:p>
        </w:tc>
        <w:tc>
          <w:tcPr>
            <w:tcW w:w="1417" w:type="dxa"/>
            <w:shd w:val="clear" w:color="auto" w:fill="auto"/>
          </w:tcPr>
          <w:p w14:paraId="73842432" w14:textId="77777777" w:rsidR="0007621C" w:rsidRPr="00BF7185" w:rsidRDefault="0007621C" w:rsidP="00055BC3">
            <w:pPr>
              <w:pStyle w:val="2019-20tabletextboldright"/>
              <w:rPr>
                <w:lang w:val="en-US"/>
              </w:rPr>
            </w:pPr>
            <w:r>
              <w:t xml:space="preserve"> (2,722)</w:t>
            </w:r>
          </w:p>
        </w:tc>
        <w:tc>
          <w:tcPr>
            <w:tcW w:w="1275" w:type="dxa"/>
            <w:shd w:val="clear" w:color="auto" w:fill="F2F2F2" w:themeFill="background1" w:themeFillShade="F2"/>
          </w:tcPr>
          <w:p w14:paraId="2F6D7C90" w14:textId="77777777" w:rsidR="0007621C" w:rsidRPr="00BF7185" w:rsidRDefault="0007621C" w:rsidP="00055BC3">
            <w:pPr>
              <w:pStyle w:val="2019-20tabletextboldright"/>
              <w:rPr>
                <w:lang w:val="en-US"/>
              </w:rPr>
            </w:pPr>
            <w:r>
              <w:t xml:space="preserve"> 782 </w:t>
            </w:r>
          </w:p>
        </w:tc>
      </w:tr>
      <w:tr w:rsidR="0007621C" w14:paraId="7846A07E" w14:textId="77777777" w:rsidTr="00055BC3">
        <w:tc>
          <w:tcPr>
            <w:tcW w:w="3828" w:type="dxa"/>
            <w:shd w:val="clear" w:color="auto" w:fill="auto"/>
          </w:tcPr>
          <w:p w14:paraId="2803807F" w14:textId="77777777" w:rsidR="0007621C" w:rsidRPr="00BF7185" w:rsidRDefault="0007621C" w:rsidP="00055BC3">
            <w:pPr>
              <w:pStyle w:val="2019-20tabletextBoldleft"/>
              <w:rPr>
                <w:rFonts w:cs="Arial"/>
                <w:lang w:val="en-US"/>
              </w:rPr>
            </w:pPr>
            <w:r>
              <w:t>Non-financial assets</w:t>
            </w:r>
          </w:p>
        </w:tc>
        <w:tc>
          <w:tcPr>
            <w:tcW w:w="1275" w:type="dxa"/>
            <w:shd w:val="clear" w:color="auto" w:fill="auto"/>
          </w:tcPr>
          <w:p w14:paraId="29655C6F" w14:textId="77777777" w:rsidR="0007621C" w:rsidRPr="00BF7185" w:rsidRDefault="0007621C" w:rsidP="00055BC3">
            <w:pPr>
              <w:pStyle w:val="2019-20tabletextright"/>
              <w:rPr>
                <w:lang w:val="en-US"/>
              </w:rPr>
            </w:pPr>
          </w:p>
        </w:tc>
        <w:tc>
          <w:tcPr>
            <w:tcW w:w="1560" w:type="dxa"/>
            <w:shd w:val="clear" w:color="auto" w:fill="F2F2F2" w:themeFill="background1" w:themeFillShade="F2"/>
          </w:tcPr>
          <w:p w14:paraId="3097CF10" w14:textId="77777777" w:rsidR="0007621C" w:rsidRPr="00BF7185" w:rsidRDefault="0007621C" w:rsidP="00055BC3">
            <w:pPr>
              <w:pStyle w:val="2019-20tabletextright"/>
              <w:rPr>
                <w:lang w:val="en-US"/>
              </w:rPr>
            </w:pPr>
          </w:p>
        </w:tc>
        <w:tc>
          <w:tcPr>
            <w:tcW w:w="1417" w:type="dxa"/>
            <w:shd w:val="clear" w:color="auto" w:fill="auto"/>
          </w:tcPr>
          <w:p w14:paraId="4AEF7041" w14:textId="77777777" w:rsidR="0007621C" w:rsidRPr="00BF7185" w:rsidRDefault="0007621C" w:rsidP="00055BC3">
            <w:pPr>
              <w:pStyle w:val="2019-20tabletextright"/>
              <w:rPr>
                <w:lang w:val="en-US"/>
              </w:rPr>
            </w:pPr>
          </w:p>
        </w:tc>
        <w:tc>
          <w:tcPr>
            <w:tcW w:w="1275" w:type="dxa"/>
            <w:shd w:val="clear" w:color="auto" w:fill="F2F2F2" w:themeFill="background1" w:themeFillShade="F2"/>
          </w:tcPr>
          <w:p w14:paraId="5EB2467A" w14:textId="77777777" w:rsidR="0007621C" w:rsidRPr="00BF7185" w:rsidRDefault="0007621C" w:rsidP="00055BC3">
            <w:pPr>
              <w:pStyle w:val="2019-20tabletextright"/>
              <w:rPr>
                <w:lang w:val="en-US"/>
              </w:rPr>
            </w:pPr>
          </w:p>
        </w:tc>
      </w:tr>
      <w:tr w:rsidR="0007621C" w14:paraId="20D10DEC" w14:textId="77777777" w:rsidTr="00055BC3">
        <w:tc>
          <w:tcPr>
            <w:tcW w:w="3828" w:type="dxa"/>
            <w:shd w:val="clear" w:color="auto" w:fill="auto"/>
          </w:tcPr>
          <w:p w14:paraId="4887EA60" w14:textId="77777777" w:rsidR="0007621C" w:rsidRPr="00D90E75" w:rsidRDefault="0007621C" w:rsidP="00055BC3">
            <w:pPr>
              <w:pStyle w:val="2019-20tabletextleft"/>
            </w:pPr>
            <w:r>
              <w:t>Inventories</w:t>
            </w:r>
          </w:p>
        </w:tc>
        <w:tc>
          <w:tcPr>
            <w:tcW w:w="1275" w:type="dxa"/>
            <w:shd w:val="clear" w:color="auto" w:fill="auto"/>
          </w:tcPr>
          <w:p w14:paraId="21372E3B" w14:textId="77777777" w:rsidR="0007621C" w:rsidRPr="0057398F" w:rsidRDefault="0007621C" w:rsidP="00055BC3">
            <w:pPr>
              <w:pStyle w:val="2019-20tabletextright"/>
              <w:rPr>
                <w:lang w:val="en-US"/>
              </w:rPr>
            </w:pPr>
            <w:r>
              <w:t>6.3</w:t>
            </w:r>
          </w:p>
        </w:tc>
        <w:tc>
          <w:tcPr>
            <w:tcW w:w="1560" w:type="dxa"/>
            <w:shd w:val="clear" w:color="auto" w:fill="F2F2F2" w:themeFill="background1" w:themeFillShade="F2"/>
          </w:tcPr>
          <w:p w14:paraId="5CF5609A" w14:textId="77777777" w:rsidR="0007621C" w:rsidRPr="0057398F" w:rsidRDefault="0007621C" w:rsidP="00055BC3">
            <w:pPr>
              <w:pStyle w:val="2019-20tabletextright"/>
              <w:rPr>
                <w:lang w:val="en-US"/>
              </w:rPr>
            </w:pPr>
            <w:r>
              <w:t xml:space="preserve"> 2,946 </w:t>
            </w:r>
          </w:p>
        </w:tc>
        <w:tc>
          <w:tcPr>
            <w:tcW w:w="1417" w:type="dxa"/>
            <w:shd w:val="clear" w:color="auto" w:fill="auto"/>
          </w:tcPr>
          <w:p w14:paraId="4C87E59C" w14:textId="77777777" w:rsidR="0007621C" w:rsidRPr="0057398F" w:rsidRDefault="0007621C" w:rsidP="00055BC3">
            <w:pPr>
              <w:pStyle w:val="2019-20tabletextright"/>
              <w:rPr>
                <w:lang w:val="en-US"/>
              </w:rPr>
            </w:pPr>
            <w:r>
              <w:t xml:space="preserve"> - </w:t>
            </w:r>
          </w:p>
        </w:tc>
        <w:tc>
          <w:tcPr>
            <w:tcW w:w="1275" w:type="dxa"/>
            <w:shd w:val="clear" w:color="auto" w:fill="F2F2F2" w:themeFill="background1" w:themeFillShade="F2"/>
          </w:tcPr>
          <w:p w14:paraId="14808092" w14:textId="77777777" w:rsidR="0007621C" w:rsidRPr="0057398F" w:rsidRDefault="0007621C" w:rsidP="00055BC3">
            <w:pPr>
              <w:pStyle w:val="2019-20tabletextright"/>
              <w:rPr>
                <w:lang w:val="en-US"/>
              </w:rPr>
            </w:pPr>
            <w:r>
              <w:t xml:space="preserve"> 2,946 </w:t>
            </w:r>
          </w:p>
        </w:tc>
      </w:tr>
      <w:tr w:rsidR="0007621C" w14:paraId="4A5B3BB2" w14:textId="77777777" w:rsidTr="00055BC3">
        <w:tc>
          <w:tcPr>
            <w:tcW w:w="3828" w:type="dxa"/>
            <w:shd w:val="clear" w:color="auto" w:fill="auto"/>
          </w:tcPr>
          <w:p w14:paraId="0F0FE902" w14:textId="77777777" w:rsidR="0007621C" w:rsidRPr="00D90E75" w:rsidRDefault="0007621C" w:rsidP="00055BC3">
            <w:pPr>
              <w:pStyle w:val="2019-20tabletextleft"/>
            </w:pPr>
            <w:r>
              <w:t xml:space="preserve">Property, </w:t>
            </w:r>
            <w:proofErr w:type="gramStart"/>
            <w:r>
              <w:t>plant</w:t>
            </w:r>
            <w:proofErr w:type="gramEnd"/>
            <w:r>
              <w:t xml:space="preserve"> and equipment </w:t>
            </w:r>
          </w:p>
        </w:tc>
        <w:tc>
          <w:tcPr>
            <w:tcW w:w="1275" w:type="dxa"/>
            <w:shd w:val="clear" w:color="auto" w:fill="auto"/>
          </w:tcPr>
          <w:p w14:paraId="706AB622" w14:textId="77777777" w:rsidR="0007621C" w:rsidRPr="0057398F" w:rsidRDefault="0007621C" w:rsidP="00055BC3">
            <w:pPr>
              <w:pStyle w:val="2019-20tabletextright"/>
              <w:rPr>
                <w:lang w:val="en-US"/>
              </w:rPr>
            </w:pPr>
            <w:r>
              <w:t>5.1</w:t>
            </w:r>
          </w:p>
        </w:tc>
        <w:tc>
          <w:tcPr>
            <w:tcW w:w="1560" w:type="dxa"/>
            <w:shd w:val="clear" w:color="auto" w:fill="F2F2F2" w:themeFill="background1" w:themeFillShade="F2"/>
          </w:tcPr>
          <w:p w14:paraId="48DA3056" w14:textId="77777777" w:rsidR="0007621C" w:rsidRDefault="0007621C" w:rsidP="00055BC3">
            <w:pPr>
              <w:pStyle w:val="2019-20tabletextright"/>
            </w:pPr>
            <w:r>
              <w:t xml:space="preserve"> 4,546 </w:t>
            </w:r>
          </w:p>
        </w:tc>
        <w:tc>
          <w:tcPr>
            <w:tcW w:w="1417" w:type="dxa"/>
            <w:shd w:val="clear" w:color="auto" w:fill="auto"/>
          </w:tcPr>
          <w:p w14:paraId="757D21FD" w14:textId="77777777" w:rsidR="0007621C" w:rsidRDefault="0007621C" w:rsidP="00055BC3">
            <w:pPr>
              <w:pStyle w:val="2019-20tabletextright"/>
            </w:pPr>
            <w:r>
              <w:t xml:space="preserve"> - </w:t>
            </w:r>
          </w:p>
        </w:tc>
        <w:tc>
          <w:tcPr>
            <w:tcW w:w="1275" w:type="dxa"/>
            <w:shd w:val="clear" w:color="auto" w:fill="F2F2F2" w:themeFill="background1" w:themeFillShade="F2"/>
          </w:tcPr>
          <w:p w14:paraId="5C8DE371" w14:textId="77777777" w:rsidR="0007621C" w:rsidRDefault="0007621C" w:rsidP="00055BC3">
            <w:pPr>
              <w:pStyle w:val="2019-20tabletextright"/>
            </w:pPr>
            <w:r>
              <w:t xml:space="preserve"> 4,546 </w:t>
            </w:r>
          </w:p>
        </w:tc>
      </w:tr>
      <w:tr w:rsidR="0007621C" w14:paraId="078F7CDE" w14:textId="77777777" w:rsidTr="00055BC3">
        <w:tc>
          <w:tcPr>
            <w:tcW w:w="3828" w:type="dxa"/>
            <w:shd w:val="clear" w:color="auto" w:fill="auto"/>
          </w:tcPr>
          <w:p w14:paraId="290DE6BE" w14:textId="77777777" w:rsidR="0007621C" w:rsidRDefault="0007621C" w:rsidP="00055BC3">
            <w:pPr>
              <w:pStyle w:val="2019-20tabletextleft"/>
            </w:pPr>
            <w:r>
              <w:t>Intangible assets</w:t>
            </w:r>
          </w:p>
        </w:tc>
        <w:tc>
          <w:tcPr>
            <w:tcW w:w="1275" w:type="dxa"/>
            <w:shd w:val="clear" w:color="auto" w:fill="auto"/>
          </w:tcPr>
          <w:p w14:paraId="1559E104" w14:textId="77777777" w:rsidR="0007621C" w:rsidRPr="0057398F" w:rsidRDefault="0007621C" w:rsidP="00055BC3">
            <w:pPr>
              <w:pStyle w:val="2019-20tabletextright"/>
              <w:rPr>
                <w:lang w:val="en-US"/>
              </w:rPr>
            </w:pPr>
            <w:r>
              <w:t>5.2</w:t>
            </w:r>
          </w:p>
        </w:tc>
        <w:tc>
          <w:tcPr>
            <w:tcW w:w="1560" w:type="dxa"/>
            <w:shd w:val="clear" w:color="auto" w:fill="F2F2F2" w:themeFill="background1" w:themeFillShade="F2"/>
          </w:tcPr>
          <w:p w14:paraId="341A0FB3" w14:textId="77777777" w:rsidR="0007621C" w:rsidRDefault="0007621C" w:rsidP="00055BC3">
            <w:pPr>
              <w:pStyle w:val="2019-20tabletextright"/>
            </w:pPr>
            <w:r>
              <w:t xml:space="preserve"> 14,605 </w:t>
            </w:r>
          </w:p>
        </w:tc>
        <w:tc>
          <w:tcPr>
            <w:tcW w:w="1417" w:type="dxa"/>
            <w:shd w:val="clear" w:color="auto" w:fill="auto"/>
          </w:tcPr>
          <w:p w14:paraId="66D9172C" w14:textId="77777777" w:rsidR="0007621C" w:rsidRDefault="0007621C" w:rsidP="00055BC3">
            <w:pPr>
              <w:pStyle w:val="2019-20tabletextright"/>
            </w:pPr>
            <w:r>
              <w:t xml:space="preserve"> - </w:t>
            </w:r>
          </w:p>
        </w:tc>
        <w:tc>
          <w:tcPr>
            <w:tcW w:w="1275" w:type="dxa"/>
            <w:shd w:val="clear" w:color="auto" w:fill="F2F2F2" w:themeFill="background1" w:themeFillShade="F2"/>
          </w:tcPr>
          <w:p w14:paraId="315AE853" w14:textId="77777777" w:rsidR="0007621C" w:rsidRDefault="0007621C" w:rsidP="00055BC3">
            <w:pPr>
              <w:pStyle w:val="2019-20tabletextright"/>
            </w:pPr>
            <w:r>
              <w:t xml:space="preserve"> 14,605 </w:t>
            </w:r>
          </w:p>
        </w:tc>
      </w:tr>
      <w:tr w:rsidR="0007621C" w14:paraId="3B90FE7E" w14:textId="77777777" w:rsidTr="00055BC3">
        <w:tc>
          <w:tcPr>
            <w:tcW w:w="3828" w:type="dxa"/>
            <w:shd w:val="clear" w:color="auto" w:fill="auto"/>
          </w:tcPr>
          <w:p w14:paraId="26B5F36B" w14:textId="77777777" w:rsidR="0007621C" w:rsidRDefault="0007621C" w:rsidP="00055BC3">
            <w:pPr>
              <w:pStyle w:val="2019-20tabletextleft"/>
            </w:pPr>
            <w:r>
              <w:t>Prepayments</w:t>
            </w:r>
          </w:p>
        </w:tc>
        <w:tc>
          <w:tcPr>
            <w:tcW w:w="1275" w:type="dxa"/>
            <w:shd w:val="clear" w:color="auto" w:fill="auto"/>
          </w:tcPr>
          <w:p w14:paraId="2D480E23" w14:textId="77777777" w:rsidR="0007621C" w:rsidRPr="0057398F" w:rsidRDefault="0007621C" w:rsidP="00055BC3">
            <w:pPr>
              <w:pStyle w:val="2019-20tabletextright"/>
              <w:rPr>
                <w:lang w:val="en-US"/>
              </w:rPr>
            </w:pPr>
            <w:r>
              <w:t>6.4</w:t>
            </w:r>
          </w:p>
        </w:tc>
        <w:tc>
          <w:tcPr>
            <w:tcW w:w="1560" w:type="dxa"/>
            <w:shd w:val="clear" w:color="auto" w:fill="F2F2F2" w:themeFill="background1" w:themeFillShade="F2"/>
          </w:tcPr>
          <w:p w14:paraId="40532C62" w14:textId="77777777" w:rsidR="0007621C" w:rsidRDefault="0007621C" w:rsidP="00055BC3">
            <w:pPr>
              <w:pStyle w:val="2019-20tabletextright"/>
            </w:pPr>
            <w:r>
              <w:t xml:space="preserve"> 1,464 </w:t>
            </w:r>
          </w:p>
        </w:tc>
        <w:tc>
          <w:tcPr>
            <w:tcW w:w="1417" w:type="dxa"/>
            <w:shd w:val="clear" w:color="auto" w:fill="auto"/>
          </w:tcPr>
          <w:p w14:paraId="51DA7302" w14:textId="77777777" w:rsidR="0007621C" w:rsidRDefault="0007621C" w:rsidP="00055BC3">
            <w:pPr>
              <w:pStyle w:val="2019-20tabletextright"/>
            </w:pPr>
            <w:r>
              <w:t xml:space="preserve"> - </w:t>
            </w:r>
          </w:p>
        </w:tc>
        <w:tc>
          <w:tcPr>
            <w:tcW w:w="1275" w:type="dxa"/>
            <w:shd w:val="clear" w:color="auto" w:fill="F2F2F2" w:themeFill="background1" w:themeFillShade="F2"/>
          </w:tcPr>
          <w:p w14:paraId="447AF189" w14:textId="77777777" w:rsidR="0007621C" w:rsidRDefault="0007621C" w:rsidP="00055BC3">
            <w:pPr>
              <w:pStyle w:val="2019-20tabletextright"/>
            </w:pPr>
            <w:r>
              <w:t xml:space="preserve"> 1,464 </w:t>
            </w:r>
          </w:p>
        </w:tc>
      </w:tr>
      <w:tr w:rsidR="0007621C" w14:paraId="73171618" w14:textId="77777777" w:rsidTr="00055BC3">
        <w:tc>
          <w:tcPr>
            <w:tcW w:w="3828" w:type="dxa"/>
            <w:shd w:val="clear" w:color="auto" w:fill="auto"/>
          </w:tcPr>
          <w:p w14:paraId="44800CED" w14:textId="77777777" w:rsidR="0007621C" w:rsidRDefault="0007621C" w:rsidP="00055BC3">
            <w:pPr>
              <w:pStyle w:val="2019-20tabletextBoldleft"/>
            </w:pPr>
            <w:r>
              <w:t>Total non-financial assets</w:t>
            </w:r>
          </w:p>
        </w:tc>
        <w:tc>
          <w:tcPr>
            <w:tcW w:w="1275" w:type="dxa"/>
            <w:shd w:val="clear" w:color="auto" w:fill="auto"/>
          </w:tcPr>
          <w:p w14:paraId="7F7CC22D" w14:textId="77777777" w:rsidR="0007621C" w:rsidRPr="0057398F" w:rsidRDefault="0007621C" w:rsidP="00055BC3">
            <w:pPr>
              <w:pStyle w:val="2019-20tabletextright"/>
              <w:rPr>
                <w:lang w:val="en-US"/>
              </w:rPr>
            </w:pPr>
          </w:p>
        </w:tc>
        <w:tc>
          <w:tcPr>
            <w:tcW w:w="1560" w:type="dxa"/>
            <w:shd w:val="clear" w:color="auto" w:fill="F2F2F2" w:themeFill="background1" w:themeFillShade="F2"/>
          </w:tcPr>
          <w:p w14:paraId="70322FA2" w14:textId="77777777" w:rsidR="0007621C" w:rsidRDefault="0007621C" w:rsidP="00055BC3">
            <w:pPr>
              <w:pStyle w:val="2019-20tabletextboldright"/>
            </w:pPr>
            <w:r>
              <w:t xml:space="preserve"> 23,561 </w:t>
            </w:r>
          </w:p>
        </w:tc>
        <w:tc>
          <w:tcPr>
            <w:tcW w:w="1417" w:type="dxa"/>
            <w:shd w:val="clear" w:color="auto" w:fill="auto"/>
          </w:tcPr>
          <w:p w14:paraId="505A3A49" w14:textId="77777777" w:rsidR="0007621C" w:rsidRDefault="0007621C" w:rsidP="00055BC3">
            <w:pPr>
              <w:pStyle w:val="2019-20tabletextright"/>
            </w:pPr>
            <w:r>
              <w:t xml:space="preserve"> - </w:t>
            </w:r>
          </w:p>
        </w:tc>
        <w:tc>
          <w:tcPr>
            <w:tcW w:w="1275" w:type="dxa"/>
            <w:shd w:val="clear" w:color="auto" w:fill="F2F2F2" w:themeFill="background1" w:themeFillShade="F2"/>
          </w:tcPr>
          <w:p w14:paraId="307AD3AB" w14:textId="77777777" w:rsidR="0007621C" w:rsidRDefault="0007621C" w:rsidP="00055BC3">
            <w:pPr>
              <w:pStyle w:val="2019-20tabletextboldright"/>
            </w:pPr>
            <w:r>
              <w:t xml:space="preserve"> 23,561 </w:t>
            </w:r>
          </w:p>
        </w:tc>
      </w:tr>
      <w:tr w:rsidR="0007621C" w14:paraId="2B8E011D" w14:textId="77777777" w:rsidTr="00055BC3">
        <w:tc>
          <w:tcPr>
            <w:tcW w:w="3828" w:type="dxa"/>
            <w:shd w:val="clear" w:color="auto" w:fill="auto"/>
          </w:tcPr>
          <w:p w14:paraId="57B781CA" w14:textId="77777777" w:rsidR="0007621C" w:rsidRDefault="0007621C" w:rsidP="00055BC3">
            <w:pPr>
              <w:pStyle w:val="2019-20tabletextBoldleft"/>
            </w:pPr>
            <w:r>
              <w:t>Total assets</w:t>
            </w:r>
          </w:p>
        </w:tc>
        <w:tc>
          <w:tcPr>
            <w:tcW w:w="1275" w:type="dxa"/>
            <w:shd w:val="clear" w:color="auto" w:fill="auto"/>
          </w:tcPr>
          <w:p w14:paraId="35FB11F4" w14:textId="77777777" w:rsidR="0007621C" w:rsidRPr="0057398F" w:rsidRDefault="0007621C" w:rsidP="00055BC3">
            <w:pPr>
              <w:pStyle w:val="2019-20tabletextright"/>
              <w:rPr>
                <w:lang w:val="en-US"/>
              </w:rPr>
            </w:pPr>
          </w:p>
        </w:tc>
        <w:tc>
          <w:tcPr>
            <w:tcW w:w="1560" w:type="dxa"/>
            <w:shd w:val="clear" w:color="auto" w:fill="F2F2F2" w:themeFill="background1" w:themeFillShade="F2"/>
          </w:tcPr>
          <w:p w14:paraId="7BEC82DF" w14:textId="77777777" w:rsidR="0007621C" w:rsidRDefault="0007621C" w:rsidP="00055BC3">
            <w:pPr>
              <w:pStyle w:val="2019-20tabletextboldright"/>
            </w:pPr>
            <w:r>
              <w:t xml:space="preserve"> 27,065 </w:t>
            </w:r>
          </w:p>
        </w:tc>
        <w:tc>
          <w:tcPr>
            <w:tcW w:w="1417" w:type="dxa"/>
            <w:shd w:val="clear" w:color="auto" w:fill="auto"/>
          </w:tcPr>
          <w:p w14:paraId="3B659EEC" w14:textId="77777777" w:rsidR="0007621C" w:rsidRDefault="0007621C" w:rsidP="00055BC3">
            <w:pPr>
              <w:pStyle w:val="2019-20tabletextboldright"/>
            </w:pPr>
            <w:r>
              <w:t xml:space="preserve"> (2,722)</w:t>
            </w:r>
          </w:p>
        </w:tc>
        <w:tc>
          <w:tcPr>
            <w:tcW w:w="1275" w:type="dxa"/>
            <w:shd w:val="clear" w:color="auto" w:fill="F2F2F2" w:themeFill="background1" w:themeFillShade="F2"/>
          </w:tcPr>
          <w:p w14:paraId="448E8B97" w14:textId="77777777" w:rsidR="0007621C" w:rsidRDefault="0007621C" w:rsidP="00055BC3">
            <w:pPr>
              <w:pStyle w:val="2019-20tabletextboldright"/>
            </w:pPr>
            <w:r>
              <w:t xml:space="preserve"> 24,343 </w:t>
            </w:r>
          </w:p>
        </w:tc>
      </w:tr>
      <w:tr w:rsidR="0007621C" w14:paraId="3082565B" w14:textId="77777777" w:rsidTr="00055BC3">
        <w:tc>
          <w:tcPr>
            <w:tcW w:w="3828" w:type="dxa"/>
            <w:shd w:val="clear" w:color="auto" w:fill="auto"/>
          </w:tcPr>
          <w:p w14:paraId="01CD8689" w14:textId="77777777" w:rsidR="0007621C" w:rsidRDefault="0007621C" w:rsidP="00055BC3">
            <w:pPr>
              <w:pStyle w:val="2019-20tabletextBoldleft"/>
            </w:pPr>
            <w:r>
              <w:t>Liabilities</w:t>
            </w:r>
          </w:p>
        </w:tc>
        <w:tc>
          <w:tcPr>
            <w:tcW w:w="1275" w:type="dxa"/>
            <w:shd w:val="clear" w:color="auto" w:fill="auto"/>
          </w:tcPr>
          <w:p w14:paraId="44AEF6CF" w14:textId="77777777" w:rsidR="0007621C" w:rsidRPr="0057398F" w:rsidRDefault="0007621C" w:rsidP="00055BC3">
            <w:pPr>
              <w:pStyle w:val="2019-20tabletextright"/>
              <w:rPr>
                <w:lang w:val="en-US"/>
              </w:rPr>
            </w:pPr>
          </w:p>
        </w:tc>
        <w:tc>
          <w:tcPr>
            <w:tcW w:w="1560" w:type="dxa"/>
            <w:shd w:val="clear" w:color="auto" w:fill="F2F2F2" w:themeFill="background1" w:themeFillShade="F2"/>
          </w:tcPr>
          <w:p w14:paraId="073F3028" w14:textId="77777777" w:rsidR="0007621C" w:rsidRDefault="0007621C" w:rsidP="00055BC3">
            <w:pPr>
              <w:pStyle w:val="2019-20tabletextright"/>
            </w:pPr>
          </w:p>
        </w:tc>
        <w:tc>
          <w:tcPr>
            <w:tcW w:w="1417" w:type="dxa"/>
            <w:shd w:val="clear" w:color="auto" w:fill="auto"/>
          </w:tcPr>
          <w:p w14:paraId="1E27278E" w14:textId="77777777" w:rsidR="0007621C" w:rsidRDefault="0007621C" w:rsidP="00055BC3">
            <w:pPr>
              <w:pStyle w:val="2019-20tabletextright"/>
            </w:pPr>
          </w:p>
        </w:tc>
        <w:tc>
          <w:tcPr>
            <w:tcW w:w="1275" w:type="dxa"/>
            <w:shd w:val="clear" w:color="auto" w:fill="F2F2F2" w:themeFill="background1" w:themeFillShade="F2"/>
          </w:tcPr>
          <w:p w14:paraId="5F252ED4" w14:textId="77777777" w:rsidR="0007621C" w:rsidRDefault="0007621C" w:rsidP="00055BC3">
            <w:pPr>
              <w:pStyle w:val="2019-20tabletextright"/>
            </w:pPr>
          </w:p>
        </w:tc>
      </w:tr>
      <w:tr w:rsidR="0007621C" w14:paraId="04E544BA" w14:textId="77777777" w:rsidTr="00055BC3">
        <w:tc>
          <w:tcPr>
            <w:tcW w:w="3828" w:type="dxa"/>
            <w:shd w:val="clear" w:color="auto" w:fill="auto"/>
          </w:tcPr>
          <w:p w14:paraId="1337A4A6" w14:textId="77777777" w:rsidR="0007621C" w:rsidRDefault="0007621C" w:rsidP="00055BC3">
            <w:pPr>
              <w:pStyle w:val="2019-20tabletextleft"/>
            </w:pPr>
            <w:r>
              <w:t>Payables</w:t>
            </w:r>
          </w:p>
        </w:tc>
        <w:tc>
          <w:tcPr>
            <w:tcW w:w="1275" w:type="dxa"/>
            <w:shd w:val="clear" w:color="auto" w:fill="auto"/>
          </w:tcPr>
          <w:p w14:paraId="58B421A3" w14:textId="77777777" w:rsidR="0007621C" w:rsidRPr="0057398F" w:rsidRDefault="0007621C" w:rsidP="00055BC3">
            <w:pPr>
              <w:pStyle w:val="2019-20tabletextright"/>
              <w:rPr>
                <w:lang w:val="en-US"/>
              </w:rPr>
            </w:pPr>
            <w:r>
              <w:t>6.2</w:t>
            </w:r>
          </w:p>
        </w:tc>
        <w:tc>
          <w:tcPr>
            <w:tcW w:w="1560" w:type="dxa"/>
            <w:shd w:val="clear" w:color="auto" w:fill="F2F2F2" w:themeFill="background1" w:themeFillShade="F2"/>
          </w:tcPr>
          <w:p w14:paraId="117B3FF0" w14:textId="77777777" w:rsidR="0007621C" w:rsidRDefault="0007621C" w:rsidP="00055BC3">
            <w:pPr>
              <w:pStyle w:val="2019-20tabletextright"/>
            </w:pPr>
            <w:r>
              <w:t xml:space="preserve"> 1,009 </w:t>
            </w:r>
          </w:p>
        </w:tc>
        <w:tc>
          <w:tcPr>
            <w:tcW w:w="1417" w:type="dxa"/>
            <w:shd w:val="clear" w:color="auto" w:fill="auto"/>
          </w:tcPr>
          <w:p w14:paraId="405085DF" w14:textId="77777777" w:rsidR="0007621C" w:rsidRDefault="0007621C" w:rsidP="00055BC3">
            <w:pPr>
              <w:pStyle w:val="2019-20tabletextright"/>
            </w:pPr>
            <w:r>
              <w:t xml:space="preserve"> - </w:t>
            </w:r>
          </w:p>
        </w:tc>
        <w:tc>
          <w:tcPr>
            <w:tcW w:w="1275" w:type="dxa"/>
            <w:shd w:val="clear" w:color="auto" w:fill="F2F2F2" w:themeFill="background1" w:themeFillShade="F2"/>
          </w:tcPr>
          <w:p w14:paraId="6C2C91E1" w14:textId="77777777" w:rsidR="0007621C" w:rsidRDefault="0007621C" w:rsidP="00055BC3">
            <w:pPr>
              <w:pStyle w:val="2019-20tabletextright"/>
            </w:pPr>
            <w:r>
              <w:t xml:space="preserve"> 1,009 </w:t>
            </w:r>
          </w:p>
        </w:tc>
      </w:tr>
      <w:tr w:rsidR="0007621C" w14:paraId="10FE3459" w14:textId="77777777" w:rsidTr="00055BC3">
        <w:tc>
          <w:tcPr>
            <w:tcW w:w="3828" w:type="dxa"/>
            <w:shd w:val="clear" w:color="auto" w:fill="auto"/>
          </w:tcPr>
          <w:p w14:paraId="6A8A3AE8" w14:textId="77777777" w:rsidR="0007621C" w:rsidRDefault="0007621C" w:rsidP="00055BC3">
            <w:pPr>
              <w:pStyle w:val="2019-20tabletextleft"/>
            </w:pPr>
            <w:r>
              <w:t>Borrowings</w:t>
            </w:r>
          </w:p>
        </w:tc>
        <w:tc>
          <w:tcPr>
            <w:tcW w:w="1275" w:type="dxa"/>
            <w:shd w:val="clear" w:color="auto" w:fill="auto"/>
          </w:tcPr>
          <w:p w14:paraId="5402BDFB" w14:textId="77777777" w:rsidR="0007621C" w:rsidRPr="0057398F" w:rsidRDefault="0007621C" w:rsidP="00055BC3">
            <w:pPr>
              <w:pStyle w:val="2019-20tabletextright"/>
              <w:rPr>
                <w:lang w:val="en-US"/>
              </w:rPr>
            </w:pPr>
          </w:p>
        </w:tc>
        <w:tc>
          <w:tcPr>
            <w:tcW w:w="1560" w:type="dxa"/>
            <w:shd w:val="clear" w:color="auto" w:fill="F2F2F2" w:themeFill="background1" w:themeFillShade="F2"/>
          </w:tcPr>
          <w:p w14:paraId="083F2F03" w14:textId="77777777" w:rsidR="0007621C" w:rsidRDefault="0007621C" w:rsidP="00055BC3">
            <w:pPr>
              <w:pStyle w:val="2019-20tabletextright"/>
            </w:pPr>
            <w:r>
              <w:t xml:space="preserve"> 101 </w:t>
            </w:r>
          </w:p>
        </w:tc>
        <w:tc>
          <w:tcPr>
            <w:tcW w:w="1417" w:type="dxa"/>
            <w:shd w:val="clear" w:color="auto" w:fill="auto"/>
          </w:tcPr>
          <w:p w14:paraId="7AFB3DFC" w14:textId="77777777" w:rsidR="0007621C" w:rsidRDefault="0007621C" w:rsidP="00055BC3">
            <w:pPr>
              <w:pStyle w:val="2019-20tabletextright"/>
            </w:pPr>
            <w:r>
              <w:t xml:space="preserve"> - </w:t>
            </w:r>
          </w:p>
        </w:tc>
        <w:tc>
          <w:tcPr>
            <w:tcW w:w="1275" w:type="dxa"/>
            <w:shd w:val="clear" w:color="auto" w:fill="F2F2F2" w:themeFill="background1" w:themeFillShade="F2"/>
          </w:tcPr>
          <w:p w14:paraId="1385D9B8" w14:textId="77777777" w:rsidR="0007621C" w:rsidRDefault="0007621C" w:rsidP="00055BC3">
            <w:pPr>
              <w:pStyle w:val="2019-20tabletextright"/>
            </w:pPr>
            <w:r>
              <w:t xml:space="preserve"> 101 </w:t>
            </w:r>
          </w:p>
        </w:tc>
      </w:tr>
      <w:tr w:rsidR="0007621C" w14:paraId="27F40347" w14:textId="77777777" w:rsidTr="00055BC3">
        <w:tc>
          <w:tcPr>
            <w:tcW w:w="3828" w:type="dxa"/>
            <w:shd w:val="clear" w:color="auto" w:fill="auto"/>
          </w:tcPr>
          <w:p w14:paraId="032AFF45" w14:textId="77777777" w:rsidR="0007621C" w:rsidRDefault="0007621C" w:rsidP="00055BC3">
            <w:pPr>
              <w:pStyle w:val="2019-20tabletextleft"/>
            </w:pPr>
            <w:r>
              <w:t>Employee-related provisions</w:t>
            </w:r>
          </w:p>
        </w:tc>
        <w:tc>
          <w:tcPr>
            <w:tcW w:w="1275" w:type="dxa"/>
            <w:shd w:val="clear" w:color="auto" w:fill="auto"/>
          </w:tcPr>
          <w:p w14:paraId="238FB1BD" w14:textId="77777777" w:rsidR="0007621C" w:rsidRPr="0057398F" w:rsidRDefault="0007621C" w:rsidP="00055BC3">
            <w:pPr>
              <w:pStyle w:val="2019-20tabletextright"/>
              <w:rPr>
                <w:lang w:val="en-US"/>
              </w:rPr>
            </w:pPr>
            <w:r>
              <w:t>3.1.2</w:t>
            </w:r>
          </w:p>
        </w:tc>
        <w:tc>
          <w:tcPr>
            <w:tcW w:w="1560" w:type="dxa"/>
            <w:shd w:val="clear" w:color="auto" w:fill="F2F2F2" w:themeFill="background1" w:themeFillShade="F2"/>
          </w:tcPr>
          <w:p w14:paraId="5AA277ED" w14:textId="77777777" w:rsidR="0007621C" w:rsidRDefault="0007621C" w:rsidP="00055BC3">
            <w:pPr>
              <w:pStyle w:val="2019-20tabletextright"/>
            </w:pPr>
            <w:r>
              <w:t xml:space="preserve"> 4,384 </w:t>
            </w:r>
          </w:p>
        </w:tc>
        <w:tc>
          <w:tcPr>
            <w:tcW w:w="1417" w:type="dxa"/>
            <w:shd w:val="clear" w:color="auto" w:fill="auto"/>
          </w:tcPr>
          <w:p w14:paraId="25DFAEE5" w14:textId="77777777" w:rsidR="0007621C" w:rsidRDefault="0007621C" w:rsidP="00055BC3">
            <w:pPr>
              <w:pStyle w:val="2019-20tabletextright"/>
            </w:pPr>
            <w:r>
              <w:t xml:space="preserve"> - </w:t>
            </w:r>
          </w:p>
        </w:tc>
        <w:tc>
          <w:tcPr>
            <w:tcW w:w="1275" w:type="dxa"/>
            <w:shd w:val="clear" w:color="auto" w:fill="F2F2F2" w:themeFill="background1" w:themeFillShade="F2"/>
          </w:tcPr>
          <w:p w14:paraId="11453AF8" w14:textId="77777777" w:rsidR="0007621C" w:rsidRDefault="0007621C" w:rsidP="00055BC3">
            <w:pPr>
              <w:pStyle w:val="2019-20tabletextright"/>
            </w:pPr>
            <w:r>
              <w:t xml:space="preserve"> 4,384 </w:t>
            </w:r>
          </w:p>
        </w:tc>
      </w:tr>
      <w:tr w:rsidR="0007621C" w14:paraId="06777621" w14:textId="77777777" w:rsidTr="00055BC3">
        <w:tc>
          <w:tcPr>
            <w:tcW w:w="3828" w:type="dxa"/>
            <w:shd w:val="clear" w:color="auto" w:fill="auto"/>
          </w:tcPr>
          <w:p w14:paraId="572E83B2" w14:textId="77777777" w:rsidR="0007621C" w:rsidRDefault="0007621C" w:rsidP="00055BC3">
            <w:pPr>
              <w:pStyle w:val="2019-20tabletextleft"/>
            </w:pPr>
            <w:r>
              <w:t>Other provisions</w:t>
            </w:r>
          </w:p>
        </w:tc>
        <w:tc>
          <w:tcPr>
            <w:tcW w:w="1275" w:type="dxa"/>
            <w:shd w:val="clear" w:color="auto" w:fill="auto"/>
          </w:tcPr>
          <w:p w14:paraId="2E7F39C1" w14:textId="77777777" w:rsidR="0007621C" w:rsidRDefault="0007621C" w:rsidP="00055BC3">
            <w:pPr>
              <w:pStyle w:val="2019-20tabletextright"/>
            </w:pPr>
            <w:r>
              <w:t>6.5</w:t>
            </w:r>
          </w:p>
        </w:tc>
        <w:tc>
          <w:tcPr>
            <w:tcW w:w="1560" w:type="dxa"/>
            <w:shd w:val="clear" w:color="auto" w:fill="F2F2F2" w:themeFill="background1" w:themeFillShade="F2"/>
          </w:tcPr>
          <w:p w14:paraId="61D75EC7" w14:textId="77777777" w:rsidR="0007621C" w:rsidRDefault="0007621C" w:rsidP="00055BC3">
            <w:pPr>
              <w:pStyle w:val="2019-20tabletextright"/>
            </w:pPr>
            <w:r>
              <w:t xml:space="preserve"> 1,301 </w:t>
            </w:r>
          </w:p>
        </w:tc>
        <w:tc>
          <w:tcPr>
            <w:tcW w:w="1417" w:type="dxa"/>
            <w:shd w:val="clear" w:color="auto" w:fill="auto"/>
          </w:tcPr>
          <w:p w14:paraId="1E5BE4F1" w14:textId="77777777" w:rsidR="0007621C" w:rsidRDefault="0007621C" w:rsidP="00055BC3">
            <w:pPr>
              <w:pStyle w:val="2019-20tabletextright"/>
            </w:pPr>
            <w:r>
              <w:t xml:space="preserve"> - </w:t>
            </w:r>
          </w:p>
        </w:tc>
        <w:tc>
          <w:tcPr>
            <w:tcW w:w="1275" w:type="dxa"/>
            <w:shd w:val="clear" w:color="auto" w:fill="F2F2F2" w:themeFill="background1" w:themeFillShade="F2"/>
          </w:tcPr>
          <w:p w14:paraId="466AB390" w14:textId="77777777" w:rsidR="0007621C" w:rsidRDefault="0007621C" w:rsidP="00055BC3">
            <w:pPr>
              <w:pStyle w:val="2019-20tabletextright"/>
            </w:pPr>
            <w:r>
              <w:t xml:space="preserve"> 1,301 </w:t>
            </w:r>
          </w:p>
        </w:tc>
      </w:tr>
      <w:tr w:rsidR="0007621C" w14:paraId="0DFDEB11" w14:textId="77777777" w:rsidTr="00055BC3">
        <w:tc>
          <w:tcPr>
            <w:tcW w:w="3828" w:type="dxa"/>
            <w:shd w:val="clear" w:color="auto" w:fill="auto"/>
          </w:tcPr>
          <w:p w14:paraId="2FFB8929" w14:textId="77777777" w:rsidR="0007621C" w:rsidRDefault="0007621C" w:rsidP="00055BC3">
            <w:pPr>
              <w:pStyle w:val="2019-20tabletextBoldleft"/>
            </w:pPr>
            <w:r>
              <w:t>Total liabilities</w:t>
            </w:r>
          </w:p>
        </w:tc>
        <w:tc>
          <w:tcPr>
            <w:tcW w:w="1275" w:type="dxa"/>
            <w:shd w:val="clear" w:color="auto" w:fill="auto"/>
          </w:tcPr>
          <w:p w14:paraId="5FC9B412" w14:textId="77777777" w:rsidR="0007621C" w:rsidRDefault="0007621C" w:rsidP="00055BC3">
            <w:pPr>
              <w:pStyle w:val="2019-20tabletextright"/>
            </w:pPr>
          </w:p>
        </w:tc>
        <w:tc>
          <w:tcPr>
            <w:tcW w:w="1560" w:type="dxa"/>
            <w:shd w:val="clear" w:color="auto" w:fill="F2F2F2" w:themeFill="background1" w:themeFillShade="F2"/>
          </w:tcPr>
          <w:p w14:paraId="580E0FFF" w14:textId="77777777" w:rsidR="0007621C" w:rsidRDefault="0007621C" w:rsidP="00055BC3">
            <w:pPr>
              <w:pStyle w:val="2019-20tabletextboldright"/>
            </w:pPr>
            <w:r>
              <w:t xml:space="preserve"> 6,795 </w:t>
            </w:r>
          </w:p>
        </w:tc>
        <w:tc>
          <w:tcPr>
            <w:tcW w:w="1417" w:type="dxa"/>
            <w:shd w:val="clear" w:color="auto" w:fill="auto"/>
          </w:tcPr>
          <w:p w14:paraId="2E889456" w14:textId="77777777" w:rsidR="0007621C" w:rsidRDefault="0007621C" w:rsidP="00055BC3">
            <w:pPr>
              <w:pStyle w:val="2019-20tabletextboldright"/>
            </w:pPr>
            <w:r>
              <w:t xml:space="preserve"> - </w:t>
            </w:r>
          </w:p>
        </w:tc>
        <w:tc>
          <w:tcPr>
            <w:tcW w:w="1275" w:type="dxa"/>
            <w:shd w:val="clear" w:color="auto" w:fill="F2F2F2" w:themeFill="background1" w:themeFillShade="F2"/>
          </w:tcPr>
          <w:p w14:paraId="48AF73E5" w14:textId="77777777" w:rsidR="0007621C" w:rsidRDefault="0007621C" w:rsidP="00055BC3">
            <w:pPr>
              <w:pStyle w:val="2019-20tabletextboldright"/>
            </w:pPr>
            <w:r>
              <w:t xml:space="preserve"> 6,795 </w:t>
            </w:r>
          </w:p>
        </w:tc>
      </w:tr>
      <w:tr w:rsidR="0007621C" w14:paraId="342AC68E" w14:textId="77777777" w:rsidTr="00055BC3">
        <w:tc>
          <w:tcPr>
            <w:tcW w:w="3828" w:type="dxa"/>
            <w:shd w:val="clear" w:color="auto" w:fill="auto"/>
          </w:tcPr>
          <w:p w14:paraId="612F9A9B" w14:textId="77777777" w:rsidR="0007621C" w:rsidRDefault="0007621C" w:rsidP="00055BC3">
            <w:pPr>
              <w:pStyle w:val="2019-20tabletextBoldleft"/>
            </w:pPr>
            <w:r>
              <w:t>Net assets</w:t>
            </w:r>
          </w:p>
        </w:tc>
        <w:tc>
          <w:tcPr>
            <w:tcW w:w="1275" w:type="dxa"/>
            <w:shd w:val="clear" w:color="auto" w:fill="auto"/>
          </w:tcPr>
          <w:p w14:paraId="7A4B0552" w14:textId="77777777" w:rsidR="0007621C" w:rsidRDefault="0007621C" w:rsidP="00055BC3">
            <w:pPr>
              <w:pStyle w:val="2019-20tabletextright"/>
            </w:pPr>
          </w:p>
        </w:tc>
        <w:tc>
          <w:tcPr>
            <w:tcW w:w="1560" w:type="dxa"/>
            <w:shd w:val="clear" w:color="auto" w:fill="F2F2F2" w:themeFill="background1" w:themeFillShade="F2"/>
          </w:tcPr>
          <w:p w14:paraId="2B1812E7" w14:textId="77777777" w:rsidR="0007621C" w:rsidRDefault="0007621C" w:rsidP="00055BC3">
            <w:pPr>
              <w:pStyle w:val="2019-20tabletextboldright"/>
            </w:pPr>
            <w:r>
              <w:t xml:space="preserve"> 20,270 </w:t>
            </w:r>
          </w:p>
        </w:tc>
        <w:tc>
          <w:tcPr>
            <w:tcW w:w="1417" w:type="dxa"/>
            <w:shd w:val="clear" w:color="auto" w:fill="auto"/>
          </w:tcPr>
          <w:p w14:paraId="5599E1FD" w14:textId="77777777" w:rsidR="0007621C" w:rsidRDefault="0007621C" w:rsidP="00055BC3">
            <w:pPr>
              <w:pStyle w:val="2019-20tabletextboldright"/>
            </w:pPr>
            <w:r>
              <w:t xml:space="preserve"> (2,722)</w:t>
            </w:r>
          </w:p>
        </w:tc>
        <w:tc>
          <w:tcPr>
            <w:tcW w:w="1275" w:type="dxa"/>
            <w:shd w:val="clear" w:color="auto" w:fill="F2F2F2" w:themeFill="background1" w:themeFillShade="F2"/>
          </w:tcPr>
          <w:p w14:paraId="0B7F77FC" w14:textId="77777777" w:rsidR="0007621C" w:rsidRDefault="0007621C" w:rsidP="00055BC3">
            <w:pPr>
              <w:pStyle w:val="2019-20tabletextboldright"/>
            </w:pPr>
            <w:r>
              <w:t xml:space="preserve"> 17,548 </w:t>
            </w:r>
          </w:p>
        </w:tc>
      </w:tr>
      <w:tr w:rsidR="0007621C" w14:paraId="75F6F526" w14:textId="77777777" w:rsidTr="00055BC3">
        <w:tc>
          <w:tcPr>
            <w:tcW w:w="3828" w:type="dxa"/>
            <w:shd w:val="clear" w:color="auto" w:fill="auto"/>
          </w:tcPr>
          <w:p w14:paraId="680FFE6A" w14:textId="77777777" w:rsidR="0007621C" w:rsidRDefault="0007621C" w:rsidP="00055BC3">
            <w:pPr>
              <w:pStyle w:val="2019-20tabletextBoldleft"/>
            </w:pPr>
            <w:r>
              <w:t>Equity</w:t>
            </w:r>
          </w:p>
        </w:tc>
        <w:tc>
          <w:tcPr>
            <w:tcW w:w="1275" w:type="dxa"/>
            <w:shd w:val="clear" w:color="auto" w:fill="auto"/>
          </w:tcPr>
          <w:p w14:paraId="48A017A0" w14:textId="77777777" w:rsidR="0007621C" w:rsidRDefault="0007621C" w:rsidP="00055BC3">
            <w:pPr>
              <w:pStyle w:val="2019-20tabletextright"/>
            </w:pPr>
          </w:p>
        </w:tc>
        <w:tc>
          <w:tcPr>
            <w:tcW w:w="1560" w:type="dxa"/>
            <w:shd w:val="clear" w:color="auto" w:fill="F2F2F2" w:themeFill="background1" w:themeFillShade="F2"/>
          </w:tcPr>
          <w:p w14:paraId="40B73D47" w14:textId="77777777" w:rsidR="0007621C" w:rsidRDefault="0007621C" w:rsidP="00055BC3">
            <w:pPr>
              <w:pStyle w:val="2019-20tabletextboldright"/>
            </w:pPr>
          </w:p>
        </w:tc>
        <w:tc>
          <w:tcPr>
            <w:tcW w:w="1417" w:type="dxa"/>
            <w:shd w:val="clear" w:color="auto" w:fill="auto"/>
          </w:tcPr>
          <w:p w14:paraId="50B692B3" w14:textId="77777777" w:rsidR="0007621C" w:rsidRDefault="0007621C" w:rsidP="00055BC3">
            <w:pPr>
              <w:pStyle w:val="2019-20tabletextboldright"/>
            </w:pPr>
          </w:p>
        </w:tc>
        <w:tc>
          <w:tcPr>
            <w:tcW w:w="1275" w:type="dxa"/>
            <w:shd w:val="clear" w:color="auto" w:fill="F2F2F2" w:themeFill="background1" w:themeFillShade="F2"/>
          </w:tcPr>
          <w:p w14:paraId="0726C8EE" w14:textId="77777777" w:rsidR="0007621C" w:rsidRDefault="0007621C" w:rsidP="00055BC3">
            <w:pPr>
              <w:pStyle w:val="2019-20tabletextboldright"/>
            </w:pPr>
          </w:p>
        </w:tc>
      </w:tr>
      <w:tr w:rsidR="0007621C" w14:paraId="731BFC9A" w14:textId="77777777" w:rsidTr="00055BC3">
        <w:tc>
          <w:tcPr>
            <w:tcW w:w="3828" w:type="dxa"/>
            <w:shd w:val="clear" w:color="auto" w:fill="auto"/>
          </w:tcPr>
          <w:p w14:paraId="1E27B6D5" w14:textId="77777777" w:rsidR="0007621C" w:rsidRDefault="0007621C" w:rsidP="00055BC3">
            <w:pPr>
              <w:pStyle w:val="2019-20tabletextleft"/>
            </w:pPr>
            <w:r>
              <w:t>Accumulated (deficit) / surplus</w:t>
            </w:r>
          </w:p>
        </w:tc>
        <w:tc>
          <w:tcPr>
            <w:tcW w:w="1275" w:type="dxa"/>
            <w:shd w:val="clear" w:color="auto" w:fill="auto"/>
          </w:tcPr>
          <w:p w14:paraId="749DBEF3" w14:textId="77777777" w:rsidR="0007621C" w:rsidRDefault="0007621C" w:rsidP="00055BC3">
            <w:pPr>
              <w:pStyle w:val="2019-20tabletextright"/>
            </w:pPr>
          </w:p>
        </w:tc>
        <w:tc>
          <w:tcPr>
            <w:tcW w:w="1560" w:type="dxa"/>
            <w:shd w:val="clear" w:color="auto" w:fill="F2F2F2" w:themeFill="background1" w:themeFillShade="F2"/>
          </w:tcPr>
          <w:p w14:paraId="62B36B9C" w14:textId="77777777" w:rsidR="0007621C" w:rsidRDefault="0007621C" w:rsidP="00055BC3">
            <w:pPr>
              <w:pStyle w:val="2019-20tabletextright"/>
            </w:pPr>
            <w:r>
              <w:t xml:space="preserve"> (33,892)</w:t>
            </w:r>
          </w:p>
        </w:tc>
        <w:tc>
          <w:tcPr>
            <w:tcW w:w="1417" w:type="dxa"/>
            <w:shd w:val="clear" w:color="auto" w:fill="auto"/>
          </w:tcPr>
          <w:p w14:paraId="183418EA" w14:textId="77777777" w:rsidR="0007621C" w:rsidRDefault="0007621C" w:rsidP="00055BC3">
            <w:pPr>
              <w:pStyle w:val="2019-20tabletextright"/>
            </w:pPr>
            <w:r>
              <w:t xml:space="preserve"> (2,722)</w:t>
            </w:r>
          </w:p>
        </w:tc>
        <w:tc>
          <w:tcPr>
            <w:tcW w:w="1275" w:type="dxa"/>
            <w:shd w:val="clear" w:color="auto" w:fill="F2F2F2" w:themeFill="background1" w:themeFillShade="F2"/>
          </w:tcPr>
          <w:p w14:paraId="21AC894C" w14:textId="77777777" w:rsidR="0007621C" w:rsidRDefault="0007621C" w:rsidP="00055BC3">
            <w:pPr>
              <w:pStyle w:val="2019-20tabletextright"/>
            </w:pPr>
            <w:r>
              <w:t xml:space="preserve"> (36,614)</w:t>
            </w:r>
          </w:p>
        </w:tc>
      </w:tr>
      <w:tr w:rsidR="0007621C" w14:paraId="14F9296E" w14:textId="77777777" w:rsidTr="00055BC3">
        <w:tc>
          <w:tcPr>
            <w:tcW w:w="3828" w:type="dxa"/>
            <w:shd w:val="clear" w:color="auto" w:fill="auto"/>
          </w:tcPr>
          <w:p w14:paraId="13B6918A" w14:textId="77777777" w:rsidR="0007621C" w:rsidRDefault="0007621C" w:rsidP="00055BC3">
            <w:pPr>
              <w:pStyle w:val="2019-20tabletextleft"/>
            </w:pPr>
            <w:r>
              <w:t>Contributed capital</w:t>
            </w:r>
          </w:p>
        </w:tc>
        <w:tc>
          <w:tcPr>
            <w:tcW w:w="1275" w:type="dxa"/>
            <w:shd w:val="clear" w:color="auto" w:fill="auto"/>
          </w:tcPr>
          <w:p w14:paraId="5DFA1CB2" w14:textId="77777777" w:rsidR="0007621C" w:rsidRDefault="0007621C" w:rsidP="00055BC3">
            <w:pPr>
              <w:pStyle w:val="2019-20tabletextright"/>
            </w:pPr>
          </w:p>
        </w:tc>
        <w:tc>
          <w:tcPr>
            <w:tcW w:w="1560" w:type="dxa"/>
            <w:shd w:val="clear" w:color="auto" w:fill="F2F2F2" w:themeFill="background1" w:themeFillShade="F2"/>
          </w:tcPr>
          <w:p w14:paraId="5F2BB007" w14:textId="77777777" w:rsidR="0007621C" w:rsidRDefault="0007621C" w:rsidP="00055BC3">
            <w:pPr>
              <w:pStyle w:val="2019-20tabletextright"/>
            </w:pPr>
            <w:r>
              <w:t xml:space="preserve"> 54,162 </w:t>
            </w:r>
          </w:p>
        </w:tc>
        <w:tc>
          <w:tcPr>
            <w:tcW w:w="1417" w:type="dxa"/>
            <w:shd w:val="clear" w:color="auto" w:fill="auto"/>
          </w:tcPr>
          <w:p w14:paraId="2A0CF4CE" w14:textId="77777777" w:rsidR="0007621C" w:rsidRDefault="0007621C" w:rsidP="00055BC3">
            <w:pPr>
              <w:pStyle w:val="2019-20tabletextright"/>
            </w:pPr>
            <w:r>
              <w:t xml:space="preserve"> - </w:t>
            </w:r>
          </w:p>
        </w:tc>
        <w:tc>
          <w:tcPr>
            <w:tcW w:w="1275" w:type="dxa"/>
            <w:shd w:val="clear" w:color="auto" w:fill="F2F2F2" w:themeFill="background1" w:themeFillShade="F2"/>
          </w:tcPr>
          <w:p w14:paraId="4E184AC4" w14:textId="77777777" w:rsidR="0007621C" w:rsidRDefault="0007621C" w:rsidP="00055BC3">
            <w:pPr>
              <w:pStyle w:val="2019-20tabletextright"/>
            </w:pPr>
            <w:r>
              <w:t xml:space="preserve"> 54,162 </w:t>
            </w:r>
          </w:p>
        </w:tc>
      </w:tr>
      <w:tr w:rsidR="0007621C" w14:paraId="3E66B9FA" w14:textId="77777777" w:rsidTr="00055BC3">
        <w:tc>
          <w:tcPr>
            <w:tcW w:w="3828" w:type="dxa"/>
            <w:shd w:val="clear" w:color="auto" w:fill="auto"/>
          </w:tcPr>
          <w:p w14:paraId="35B72DD7" w14:textId="77777777" w:rsidR="0007621C" w:rsidRDefault="0007621C" w:rsidP="00055BC3">
            <w:pPr>
              <w:pStyle w:val="2019-20tabletextBoldleft"/>
            </w:pPr>
            <w:r>
              <w:t>Net worth</w:t>
            </w:r>
          </w:p>
        </w:tc>
        <w:tc>
          <w:tcPr>
            <w:tcW w:w="1275" w:type="dxa"/>
            <w:shd w:val="clear" w:color="auto" w:fill="auto"/>
          </w:tcPr>
          <w:p w14:paraId="4F665284" w14:textId="77777777" w:rsidR="0007621C" w:rsidRDefault="0007621C" w:rsidP="00055BC3">
            <w:pPr>
              <w:pStyle w:val="2019-20tabletextright"/>
            </w:pPr>
          </w:p>
        </w:tc>
        <w:tc>
          <w:tcPr>
            <w:tcW w:w="1560" w:type="dxa"/>
            <w:shd w:val="clear" w:color="auto" w:fill="F2F2F2" w:themeFill="background1" w:themeFillShade="F2"/>
          </w:tcPr>
          <w:p w14:paraId="237881C0" w14:textId="77777777" w:rsidR="0007621C" w:rsidRDefault="0007621C" w:rsidP="00055BC3">
            <w:pPr>
              <w:pStyle w:val="2019-20tabletextboldright"/>
            </w:pPr>
            <w:r>
              <w:t xml:space="preserve"> 20,270 </w:t>
            </w:r>
          </w:p>
        </w:tc>
        <w:tc>
          <w:tcPr>
            <w:tcW w:w="1417" w:type="dxa"/>
            <w:shd w:val="clear" w:color="auto" w:fill="auto"/>
          </w:tcPr>
          <w:p w14:paraId="61165686" w14:textId="77777777" w:rsidR="0007621C" w:rsidRDefault="0007621C" w:rsidP="00055BC3">
            <w:pPr>
              <w:pStyle w:val="2019-20tabletextboldright"/>
            </w:pPr>
            <w:r>
              <w:t xml:space="preserve"> (2,722)</w:t>
            </w:r>
          </w:p>
        </w:tc>
        <w:tc>
          <w:tcPr>
            <w:tcW w:w="1275" w:type="dxa"/>
            <w:shd w:val="clear" w:color="auto" w:fill="F2F2F2" w:themeFill="background1" w:themeFillShade="F2"/>
          </w:tcPr>
          <w:p w14:paraId="3102403A" w14:textId="77777777" w:rsidR="0007621C" w:rsidRDefault="0007621C" w:rsidP="00055BC3">
            <w:pPr>
              <w:pStyle w:val="2019-20tabletextboldright"/>
            </w:pPr>
            <w:r>
              <w:t xml:space="preserve"> 17,548 </w:t>
            </w:r>
          </w:p>
        </w:tc>
      </w:tr>
    </w:tbl>
    <w:p w14:paraId="3820F87A" w14:textId="77777777" w:rsidR="00F60478" w:rsidRDefault="00F60478" w:rsidP="00F60478">
      <w:pPr>
        <w:pStyle w:val="2019-20HeadingD-onlyusedinFins"/>
      </w:pPr>
    </w:p>
    <w:p w14:paraId="02470CA7" w14:textId="77777777" w:rsidR="00F60478" w:rsidRDefault="00F60478">
      <w:pPr>
        <w:rPr>
          <w:rFonts w:ascii="Arial" w:eastAsia="MS Mincho" w:hAnsi="Arial"/>
          <w:b/>
          <w:bCs/>
          <w:szCs w:val="20"/>
        </w:rPr>
      </w:pPr>
      <w:r>
        <w:br w:type="page"/>
      </w:r>
    </w:p>
    <w:p w14:paraId="440D1494" w14:textId="63E92541" w:rsidR="00F60478" w:rsidRDefault="00F60478" w:rsidP="00F60478">
      <w:pPr>
        <w:pStyle w:val="2019-20HeadingD-onlyusedinFins"/>
      </w:pPr>
      <w:r w:rsidRPr="0007621C">
        <w:lastRenderedPageBreak/>
        <w:t>Cash flow statement</w:t>
      </w:r>
    </w:p>
    <w:tbl>
      <w:tblPr>
        <w:tblStyle w:val="TableGrid"/>
        <w:tblW w:w="0" w:type="auto"/>
        <w:tblLook w:val="04A0" w:firstRow="1" w:lastRow="0" w:firstColumn="1" w:lastColumn="0" w:noHBand="0" w:noVBand="1"/>
      </w:tblPr>
      <w:tblGrid>
        <w:gridCol w:w="3753"/>
        <w:gridCol w:w="1258"/>
        <w:gridCol w:w="1548"/>
        <w:gridCol w:w="1411"/>
        <w:gridCol w:w="1261"/>
      </w:tblGrid>
      <w:tr w:rsidR="00F60478" w14:paraId="1C62BF93" w14:textId="77777777" w:rsidTr="00055BC3">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C73F2B"/>
            <w:vAlign w:val="bottom"/>
          </w:tcPr>
          <w:p w14:paraId="44DB393F" w14:textId="77777777" w:rsidR="00F60478" w:rsidRDefault="00F60478" w:rsidP="00055BC3">
            <w:pPr>
              <w:pStyle w:val="2019-20Tablecolheadleft"/>
              <w:rPr>
                <w:lang w:val="en-US"/>
              </w:rPr>
            </w:pPr>
          </w:p>
        </w:tc>
        <w:tc>
          <w:tcPr>
            <w:tcW w:w="1275" w:type="dxa"/>
            <w:shd w:val="clear" w:color="auto" w:fill="C73F2B"/>
          </w:tcPr>
          <w:p w14:paraId="29300AAB" w14:textId="77777777" w:rsidR="00F60478" w:rsidRDefault="00F60478" w:rsidP="00055BC3">
            <w:pPr>
              <w:pStyle w:val="2019-20tablecolheadright"/>
              <w:rPr>
                <w:lang w:val="en-US"/>
              </w:rPr>
            </w:pPr>
            <w:r>
              <w:t>NOTES</w:t>
            </w:r>
          </w:p>
        </w:tc>
        <w:tc>
          <w:tcPr>
            <w:tcW w:w="1560" w:type="dxa"/>
            <w:shd w:val="clear" w:color="auto" w:fill="C73F2B"/>
          </w:tcPr>
          <w:p w14:paraId="3316015D" w14:textId="77777777" w:rsidR="00F60478" w:rsidRPr="00D31C2F" w:rsidRDefault="00F60478" w:rsidP="00055BC3">
            <w:pPr>
              <w:pStyle w:val="2019-20tablecolheadright"/>
            </w:pPr>
            <w:r>
              <w:t>Previously</w:t>
            </w:r>
            <w:r>
              <w:br/>
              <w:t xml:space="preserve">reported </w:t>
            </w:r>
            <w:r>
              <w:br/>
              <w:t>2021</w:t>
            </w:r>
            <w:r>
              <w:br/>
              <w:t>$’000</w:t>
            </w:r>
          </w:p>
        </w:tc>
        <w:tc>
          <w:tcPr>
            <w:tcW w:w="1417" w:type="dxa"/>
            <w:shd w:val="clear" w:color="auto" w:fill="C73F2B"/>
          </w:tcPr>
          <w:p w14:paraId="6E3F0BF2" w14:textId="77777777" w:rsidR="00F60478" w:rsidRPr="00D31C2F" w:rsidRDefault="00F60478" w:rsidP="00055BC3">
            <w:pPr>
              <w:pStyle w:val="2019-20tablecolheadright"/>
            </w:pPr>
            <w:r>
              <w:t>Correction</w:t>
            </w:r>
            <w:r>
              <w:br/>
              <w:t>$’000</w:t>
            </w:r>
          </w:p>
        </w:tc>
        <w:tc>
          <w:tcPr>
            <w:tcW w:w="1275" w:type="dxa"/>
            <w:shd w:val="clear" w:color="auto" w:fill="C73F2B"/>
          </w:tcPr>
          <w:p w14:paraId="03BA47D7" w14:textId="77777777" w:rsidR="00F60478" w:rsidRPr="00D31C2F" w:rsidRDefault="00F60478" w:rsidP="00055BC3">
            <w:pPr>
              <w:pStyle w:val="2019-20tablecolheadright"/>
            </w:pPr>
            <w:r>
              <w:t xml:space="preserve">Re-stated </w:t>
            </w:r>
            <w:r>
              <w:br/>
              <w:t>2021</w:t>
            </w:r>
            <w:r>
              <w:br/>
              <w:t>$’000</w:t>
            </w:r>
          </w:p>
        </w:tc>
      </w:tr>
      <w:tr w:rsidR="00F60478" w14:paraId="6EF2FF54" w14:textId="77777777" w:rsidTr="00055BC3">
        <w:tc>
          <w:tcPr>
            <w:tcW w:w="3828" w:type="dxa"/>
          </w:tcPr>
          <w:p w14:paraId="135C3449" w14:textId="77777777" w:rsidR="00F60478" w:rsidRPr="0057398F" w:rsidRDefault="00F60478" w:rsidP="00055BC3">
            <w:pPr>
              <w:pStyle w:val="2019-20tabletextBoldleft"/>
              <w:rPr>
                <w:rFonts w:cs="Arial"/>
                <w:lang w:val="en-US"/>
              </w:rPr>
            </w:pPr>
            <w:r w:rsidRPr="006109A9">
              <w:t>Cash flows from operating activities</w:t>
            </w:r>
          </w:p>
        </w:tc>
        <w:tc>
          <w:tcPr>
            <w:tcW w:w="1275" w:type="dxa"/>
          </w:tcPr>
          <w:p w14:paraId="534E8BBE"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0753CCD9" w14:textId="77777777" w:rsidR="00F60478" w:rsidRPr="0057398F" w:rsidRDefault="00F60478" w:rsidP="00055BC3">
            <w:pPr>
              <w:pStyle w:val="2019-20tabletextboldright"/>
              <w:rPr>
                <w:lang w:val="en-US"/>
              </w:rPr>
            </w:pPr>
          </w:p>
        </w:tc>
        <w:tc>
          <w:tcPr>
            <w:tcW w:w="1417" w:type="dxa"/>
          </w:tcPr>
          <w:p w14:paraId="34E6459F" w14:textId="77777777" w:rsidR="00F60478" w:rsidRPr="0057398F" w:rsidRDefault="00F60478" w:rsidP="00055BC3">
            <w:pPr>
              <w:pStyle w:val="2019-20tabletextboldright"/>
              <w:rPr>
                <w:lang w:val="en-US"/>
              </w:rPr>
            </w:pPr>
          </w:p>
        </w:tc>
        <w:tc>
          <w:tcPr>
            <w:tcW w:w="1275" w:type="dxa"/>
            <w:shd w:val="clear" w:color="auto" w:fill="F2F2F2" w:themeFill="background1" w:themeFillShade="F2"/>
          </w:tcPr>
          <w:p w14:paraId="0109C5B9" w14:textId="77777777" w:rsidR="00F60478" w:rsidRPr="0057398F" w:rsidRDefault="00F60478" w:rsidP="00055BC3">
            <w:pPr>
              <w:pStyle w:val="2019-20tabletextboldright"/>
              <w:rPr>
                <w:lang w:val="en-US"/>
              </w:rPr>
            </w:pPr>
          </w:p>
        </w:tc>
      </w:tr>
      <w:tr w:rsidR="00F60478" w14:paraId="46E2B8EE" w14:textId="77777777" w:rsidTr="00055BC3">
        <w:tc>
          <w:tcPr>
            <w:tcW w:w="3828" w:type="dxa"/>
          </w:tcPr>
          <w:p w14:paraId="7B3A3166" w14:textId="77777777" w:rsidR="00F60478" w:rsidRPr="00F60478" w:rsidRDefault="00F60478" w:rsidP="00055BC3">
            <w:pPr>
              <w:pStyle w:val="2019-20tabletextBoldleft"/>
            </w:pPr>
            <w:r w:rsidRPr="00F60478">
              <w:t>Receipts</w:t>
            </w:r>
          </w:p>
        </w:tc>
        <w:tc>
          <w:tcPr>
            <w:tcW w:w="1275" w:type="dxa"/>
          </w:tcPr>
          <w:p w14:paraId="0286136A" w14:textId="77777777" w:rsidR="00F60478" w:rsidRPr="00BF7185" w:rsidRDefault="00F60478" w:rsidP="00055BC3">
            <w:pPr>
              <w:pStyle w:val="2019-20tabletextright"/>
              <w:rPr>
                <w:lang w:val="en-US"/>
              </w:rPr>
            </w:pPr>
          </w:p>
        </w:tc>
        <w:tc>
          <w:tcPr>
            <w:tcW w:w="1560" w:type="dxa"/>
            <w:shd w:val="clear" w:color="auto" w:fill="F2F2F2" w:themeFill="background1" w:themeFillShade="F2"/>
          </w:tcPr>
          <w:p w14:paraId="6CA378A3" w14:textId="77777777" w:rsidR="00F60478" w:rsidRPr="00BF7185" w:rsidRDefault="00F60478" w:rsidP="00055BC3">
            <w:pPr>
              <w:pStyle w:val="2019-20tabletextright"/>
              <w:rPr>
                <w:lang w:val="en-US"/>
              </w:rPr>
            </w:pPr>
          </w:p>
        </w:tc>
        <w:tc>
          <w:tcPr>
            <w:tcW w:w="1417" w:type="dxa"/>
          </w:tcPr>
          <w:p w14:paraId="5657E8B9" w14:textId="77777777" w:rsidR="00F60478" w:rsidRPr="00BF7185" w:rsidRDefault="00F60478" w:rsidP="00055BC3">
            <w:pPr>
              <w:pStyle w:val="2019-20tabletextright"/>
              <w:rPr>
                <w:lang w:val="en-US"/>
              </w:rPr>
            </w:pPr>
          </w:p>
        </w:tc>
        <w:tc>
          <w:tcPr>
            <w:tcW w:w="1275" w:type="dxa"/>
            <w:shd w:val="clear" w:color="auto" w:fill="F2F2F2" w:themeFill="background1" w:themeFillShade="F2"/>
          </w:tcPr>
          <w:p w14:paraId="0587D428" w14:textId="77777777" w:rsidR="00F60478" w:rsidRPr="00BF7185" w:rsidRDefault="00F60478" w:rsidP="00055BC3">
            <w:pPr>
              <w:pStyle w:val="2019-20tabletextright"/>
              <w:rPr>
                <w:lang w:val="en-US"/>
              </w:rPr>
            </w:pPr>
          </w:p>
        </w:tc>
      </w:tr>
      <w:tr w:rsidR="00F60478" w14:paraId="68DFF417" w14:textId="77777777" w:rsidTr="00055BC3">
        <w:tc>
          <w:tcPr>
            <w:tcW w:w="3828" w:type="dxa"/>
          </w:tcPr>
          <w:p w14:paraId="02DD575C" w14:textId="77777777" w:rsidR="00F60478" w:rsidRPr="00BF7185" w:rsidRDefault="00F60478" w:rsidP="00055BC3">
            <w:pPr>
              <w:pStyle w:val="2019-20tabletextleft"/>
              <w:rPr>
                <w:rFonts w:cs="Arial"/>
                <w:lang w:val="en-US"/>
              </w:rPr>
            </w:pPr>
            <w:r>
              <w:t>Receipts from Government</w:t>
            </w:r>
          </w:p>
        </w:tc>
        <w:tc>
          <w:tcPr>
            <w:tcW w:w="1275" w:type="dxa"/>
          </w:tcPr>
          <w:p w14:paraId="006D102F" w14:textId="77777777" w:rsidR="00F60478" w:rsidRPr="00BF7185" w:rsidRDefault="00F60478" w:rsidP="00055BC3">
            <w:pPr>
              <w:pStyle w:val="2019-20tabletextright"/>
              <w:rPr>
                <w:lang w:val="en-US"/>
              </w:rPr>
            </w:pPr>
          </w:p>
        </w:tc>
        <w:tc>
          <w:tcPr>
            <w:tcW w:w="1560" w:type="dxa"/>
            <w:shd w:val="clear" w:color="auto" w:fill="F2F2F2" w:themeFill="background1" w:themeFillShade="F2"/>
          </w:tcPr>
          <w:p w14:paraId="7312918C" w14:textId="77777777" w:rsidR="00F60478" w:rsidRPr="00BF7185" w:rsidRDefault="00F60478" w:rsidP="00055BC3">
            <w:pPr>
              <w:pStyle w:val="2019-20tabletextright"/>
              <w:rPr>
                <w:lang w:val="en-US"/>
              </w:rPr>
            </w:pPr>
            <w:r>
              <w:t xml:space="preserve"> 74,938 </w:t>
            </w:r>
          </w:p>
        </w:tc>
        <w:tc>
          <w:tcPr>
            <w:tcW w:w="1417" w:type="dxa"/>
          </w:tcPr>
          <w:p w14:paraId="2A669AB8" w14:textId="77777777" w:rsidR="00F60478" w:rsidRPr="00BF7185" w:rsidRDefault="00F60478" w:rsidP="00055BC3">
            <w:pPr>
              <w:pStyle w:val="2019-20tabletextright"/>
            </w:pPr>
            <w:r>
              <w:t xml:space="preserve"> - </w:t>
            </w:r>
          </w:p>
        </w:tc>
        <w:tc>
          <w:tcPr>
            <w:tcW w:w="1275" w:type="dxa"/>
            <w:shd w:val="clear" w:color="auto" w:fill="F2F2F2" w:themeFill="background1" w:themeFillShade="F2"/>
          </w:tcPr>
          <w:p w14:paraId="3D4A5D09" w14:textId="77777777" w:rsidR="00F60478" w:rsidRPr="00BF7185" w:rsidRDefault="00F60478" w:rsidP="00055BC3">
            <w:pPr>
              <w:pStyle w:val="2019-20tabletextright"/>
              <w:rPr>
                <w:lang w:val="en-US"/>
              </w:rPr>
            </w:pPr>
            <w:r>
              <w:t xml:space="preserve"> 74,938 </w:t>
            </w:r>
          </w:p>
        </w:tc>
      </w:tr>
      <w:tr w:rsidR="00F60478" w14:paraId="4601B6DC" w14:textId="77777777" w:rsidTr="00055BC3">
        <w:tc>
          <w:tcPr>
            <w:tcW w:w="3828" w:type="dxa"/>
            <w:tcBorders>
              <w:bottom w:val="single" w:sz="4" w:space="0" w:color="auto"/>
            </w:tcBorders>
          </w:tcPr>
          <w:p w14:paraId="72A3FDAE" w14:textId="77777777" w:rsidR="00F60478" w:rsidRPr="0057398F" w:rsidRDefault="00F60478" w:rsidP="00055BC3">
            <w:pPr>
              <w:pStyle w:val="2019-20tabletextleft"/>
              <w:rPr>
                <w:rFonts w:cs="Arial"/>
                <w:lang w:val="en-US"/>
              </w:rPr>
            </w:pPr>
            <w:r>
              <w:t>Net Goods and Services Tax recovered from the ATO</w:t>
            </w:r>
          </w:p>
        </w:tc>
        <w:tc>
          <w:tcPr>
            <w:tcW w:w="1275" w:type="dxa"/>
            <w:tcBorders>
              <w:bottom w:val="single" w:sz="4" w:space="0" w:color="auto"/>
            </w:tcBorders>
          </w:tcPr>
          <w:p w14:paraId="1847E88F" w14:textId="77777777" w:rsidR="00F60478" w:rsidRPr="0057398F" w:rsidRDefault="00F60478" w:rsidP="00055BC3">
            <w:pPr>
              <w:pStyle w:val="2019-20tabletextright"/>
              <w:rPr>
                <w:lang w:val="en-US"/>
              </w:rPr>
            </w:pPr>
          </w:p>
        </w:tc>
        <w:tc>
          <w:tcPr>
            <w:tcW w:w="1560" w:type="dxa"/>
            <w:tcBorders>
              <w:bottom w:val="single" w:sz="4" w:space="0" w:color="auto"/>
            </w:tcBorders>
            <w:shd w:val="clear" w:color="auto" w:fill="F2F2F2" w:themeFill="background1" w:themeFillShade="F2"/>
          </w:tcPr>
          <w:p w14:paraId="19B1829B" w14:textId="77777777" w:rsidR="00F60478" w:rsidRPr="0057398F" w:rsidRDefault="00F60478" w:rsidP="00055BC3">
            <w:pPr>
              <w:pStyle w:val="2019-20tabletextright"/>
              <w:rPr>
                <w:lang w:val="en-US"/>
              </w:rPr>
            </w:pPr>
            <w:r>
              <w:t xml:space="preserve"> - </w:t>
            </w:r>
          </w:p>
        </w:tc>
        <w:tc>
          <w:tcPr>
            <w:tcW w:w="1417" w:type="dxa"/>
            <w:tcBorders>
              <w:bottom w:val="single" w:sz="4" w:space="0" w:color="auto"/>
            </w:tcBorders>
          </w:tcPr>
          <w:p w14:paraId="49EC20D1" w14:textId="77777777" w:rsidR="00F60478" w:rsidRPr="0057398F" w:rsidRDefault="00F60478" w:rsidP="00055BC3">
            <w:pPr>
              <w:pStyle w:val="2019-20tabletextright"/>
              <w:rPr>
                <w:lang w:val="en-US"/>
              </w:rPr>
            </w:pPr>
            <w:r>
              <w:t xml:space="preserve"> 4,733 </w:t>
            </w:r>
          </w:p>
        </w:tc>
        <w:tc>
          <w:tcPr>
            <w:tcW w:w="1275" w:type="dxa"/>
            <w:tcBorders>
              <w:bottom w:val="single" w:sz="4" w:space="0" w:color="auto"/>
            </w:tcBorders>
            <w:shd w:val="clear" w:color="auto" w:fill="F2F2F2" w:themeFill="background1" w:themeFillShade="F2"/>
          </w:tcPr>
          <w:p w14:paraId="02B3C7B9" w14:textId="77777777" w:rsidR="00F60478" w:rsidRPr="0057398F" w:rsidRDefault="00F60478" w:rsidP="00055BC3">
            <w:pPr>
              <w:pStyle w:val="2019-20tabletextright"/>
              <w:rPr>
                <w:lang w:val="en-US"/>
              </w:rPr>
            </w:pPr>
            <w:r>
              <w:t xml:space="preserve"> 4,733 </w:t>
            </w:r>
          </w:p>
        </w:tc>
      </w:tr>
      <w:tr w:rsidR="00F60478" w14:paraId="72252CEA" w14:textId="77777777" w:rsidTr="00055BC3">
        <w:tc>
          <w:tcPr>
            <w:tcW w:w="3828" w:type="dxa"/>
            <w:shd w:val="clear" w:color="auto" w:fill="auto"/>
          </w:tcPr>
          <w:p w14:paraId="4AD0E7AC" w14:textId="77777777" w:rsidR="00F60478" w:rsidRPr="00BF7185" w:rsidRDefault="00F60478" w:rsidP="00055BC3">
            <w:pPr>
              <w:pStyle w:val="2019-20tabletextBoldleft"/>
              <w:rPr>
                <w:rFonts w:cs="Arial"/>
                <w:lang w:val="en-US"/>
              </w:rPr>
            </w:pPr>
            <w:r>
              <w:t>Total receipts</w:t>
            </w:r>
          </w:p>
        </w:tc>
        <w:tc>
          <w:tcPr>
            <w:tcW w:w="1275" w:type="dxa"/>
            <w:shd w:val="clear" w:color="auto" w:fill="auto"/>
          </w:tcPr>
          <w:p w14:paraId="4B54827B" w14:textId="77777777" w:rsidR="00F60478" w:rsidRPr="00BF7185" w:rsidRDefault="00F60478" w:rsidP="00055BC3">
            <w:pPr>
              <w:pStyle w:val="2019-20tabletextright"/>
              <w:rPr>
                <w:lang w:val="en-US"/>
              </w:rPr>
            </w:pPr>
          </w:p>
        </w:tc>
        <w:tc>
          <w:tcPr>
            <w:tcW w:w="1560" w:type="dxa"/>
            <w:shd w:val="clear" w:color="auto" w:fill="F2F2F2" w:themeFill="background1" w:themeFillShade="F2"/>
          </w:tcPr>
          <w:p w14:paraId="041E9017" w14:textId="77777777" w:rsidR="00F60478" w:rsidRPr="00BF7185" w:rsidRDefault="00F60478" w:rsidP="00055BC3">
            <w:pPr>
              <w:pStyle w:val="2019-20tabletextboldright"/>
              <w:rPr>
                <w:lang w:val="en-US"/>
              </w:rPr>
            </w:pPr>
            <w:r>
              <w:t xml:space="preserve"> 74,938 </w:t>
            </w:r>
          </w:p>
        </w:tc>
        <w:tc>
          <w:tcPr>
            <w:tcW w:w="1417" w:type="dxa"/>
            <w:shd w:val="clear" w:color="auto" w:fill="auto"/>
          </w:tcPr>
          <w:p w14:paraId="238A68F2" w14:textId="77777777" w:rsidR="00F60478" w:rsidRPr="00BF7185" w:rsidRDefault="00F60478" w:rsidP="00055BC3">
            <w:pPr>
              <w:pStyle w:val="2019-20tabletextboldright"/>
              <w:rPr>
                <w:lang w:val="en-US"/>
              </w:rPr>
            </w:pPr>
            <w:r>
              <w:t xml:space="preserve"> 4,733 </w:t>
            </w:r>
          </w:p>
        </w:tc>
        <w:tc>
          <w:tcPr>
            <w:tcW w:w="1275" w:type="dxa"/>
            <w:shd w:val="clear" w:color="auto" w:fill="F2F2F2" w:themeFill="background1" w:themeFillShade="F2"/>
          </w:tcPr>
          <w:p w14:paraId="0FE8D44C" w14:textId="77777777" w:rsidR="00F60478" w:rsidRPr="00BF7185" w:rsidRDefault="00F60478" w:rsidP="00055BC3">
            <w:pPr>
              <w:pStyle w:val="2019-20tabletextboldright"/>
              <w:rPr>
                <w:lang w:val="en-US"/>
              </w:rPr>
            </w:pPr>
            <w:r>
              <w:t xml:space="preserve"> 79,671 </w:t>
            </w:r>
          </w:p>
        </w:tc>
      </w:tr>
      <w:tr w:rsidR="00F60478" w14:paraId="029FAA75" w14:textId="77777777" w:rsidTr="00055BC3">
        <w:tc>
          <w:tcPr>
            <w:tcW w:w="3828" w:type="dxa"/>
            <w:shd w:val="clear" w:color="auto" w:fill="auto"/>
          </w:tcPr>
          <w:p w14:paraId="17390DE3" w14:textId="77777777" w:rsidR="00F60478" w:rsidRPr="00BF7185" w:rsidRDefault="00F60478" w:rsidP="00055BC3">
            <w:pPr>
              <w:pStyle w:val="2019-20tabletextBoldleft"/>
              <w:rPr>
                <w:rFonts w:cs="Arial"/>
                <w:lang w:val="en-US"/>
              </w:rPr>
            </w:pPr>
            <w:r>
              <w:t>Payments</w:t>
            </w:r>
          </w:p>
        </w:tc>
        <w:tc>
          <w:tcPr>
            <w:tcW w:w="1275" w:type="dxa"/>
            <w:shd w:val="clear" w:color="auto" w:fill="auto"/>
          </w:tcPr>
          <w:p w14:paraId="02D68121" w14:textId="77777777" w:rsidR="00F60478" w:rsidRPr="00BF7185" w:rsidRDefault="00F60478" w:rsidP="00055BC3">
            <w:pPr>
              <w:pStyle w:val="2019-20tabletextright"/>
              <w:rPr>
                <w:lang w:val="en-US"/>
              </w:rPr>
            </w:pPr>
          </w:p>
        </w:tc>
        <w:tc>
          <w:tcPr>
            <w:tcW w:w="1560" w:type="dxa"/>
            <w:shd w:val="clear" w:color="auto" w:fill="F2F2F2" w:themeFill="background1" w:themeFillShade="F2"/>
          </w:tcPr>
          <w:p w14:paraId="7A248349" w14:textId="77777777" w:rsidR="00F60478" w:rsidRPr="00BF7185" w:rsidRDefault="00F60478" w:rsidP="00055BC3">
            <w:pPr>
              <w:pStyle w:val="2019-20tabletextright"/>
              <w:rPr>
                <w:lang w:val="en-US"/>
              </w:rPr>
            </w:pPr>
          </w:p>
        </w:tc>
        <w:tc>
          <w:tcPr>
            <w:tcW w:w="1417" w:type="dxa"/>
            <w:shd w:val="clear" w:color="auto" w:fill="auto"/>
          </w:tcPr>
          <w:p w14:paraId="65CD7F7B" w14:textId="77777777" w:rsidR="00F60478" w:rsidRPr="00BF7185" w:rsidRDefault="00F60478" w:rsidP="00055BC3">
            <w:pPr>
              <w:pStyle w:val="2019-20tabletextright"/>
              <w:rPr>
                <w:lang w:val="en-US"/>
              </w:rPr>
            </w:pPr>
          </w:p>
        </w:tc>
        <w:tc>
          <w:tcPr>
            <w:tcW w:w="1275" w:type="dxa"/>
            <w:shd w:val="clear" w:color="auto" w:fill="F2F2F2" w:themeFill="background1" w:themeFillShade="F2"/>
          </w:tcPr>
          <w:p w14:paraId="17A07B1C" w14:textId="77777777" w:rsidR="00F60478" w:rsidRPr="00BF7185" w:rsidRDefault="00F60478" w:rsidP="00055BC3">
            <w:pPr>
              <w:pStyle w:val="2019-20tabletextright"/>
              <w:rPr>
                <w:lang w:val="en-US"/>
              </w:rPr>
            </w:pPr>
          </w:p>
        </w:tc>
      </w:tr>
      <w:tr w:rsidR="00F60478" w14:paraId="758807A6" w14:textId="77777777" w:rsidTr="00055BC3">
        <w:tc>
          <w:tcPr>
            <w:tcW w:w="3828" w:type="dxa"/>
            <w:shd w:val="clear" w:color="auto" w:fill="auto"/>
          </w:tcPr>
          <w:p w14:paraId="425AF058" w14:textId="77777777" w:rsidR="00F60478" w:rsidRPr="00D90E75" w:rsidRDefault="00F60478" w:rsidP="00055BC3">
            <w:pPr>
              <w:pStyle w:val="2019-20tabletextleft"/>
            </w:pPr>
            <w:r>
              <w:t>Payments to suppliers and employees</w:t>
            </w:r>
          </w:p>
        </w:tc>
        <w:tc>
          <w:tcPr>
            <w:tcW w:w="1275" w:type="dxa"/>
            <w:shd w:val="clear" w:color="auto" w:fill="auto"/>
          </w:tcPr>
          <w:p w14:paraId="35C32F65"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1BFE14DA" w14:textId="77777777" w:rsidR="00F60478" w:rsidRPr="0057398F" w:rsidRDefault="00F60478" w:rsidP="00055BC3">
            <w:pPr>
              <w:pStyle w:val="2019-20tabletextright"/>
              <w:rPr>
                <w:lang w:val="en-US"/>
              </w:rPr>
            </w:pPr>
            <w:r>
              <w:t xml:space="preserve"> (73,110)</w:t>
            </w:r>
          </w:p>
        </w:tc>
        <w:tc>
          <w:tcPr>
            <w:tcW w:w="1417" w:type="dxa"/>
            <w:shd w:val="clear" w:color="auto" w:fill="auto"/>
          </w:tcPr>
          <w:p w14:paraId="7D72BCE4" w14:textId="77777777" w:rsidR="00F60478" w:rsidRPr="0057398F" w:rsidRDefault="00F60478" w:rsidP="00055BC3">
            <w:pPr>
              <w:pStyle w:val="2019-20tabletextright"/>
              <w:rPr>
                <w:lang w:val="en-US"/>
              </w:rPr>
            </w:pPr>
            <w:r>
              <w:t xml:space="preserve"> (6,799)</w:t>
            </w:r>
          </w:p>
        </w:tc>
        <w:tc>
          <w:tcPr>
            <w:tcW w:w="1275" w:type="dxa"/>
            <w:shd w:val="clear" w:color="auto" w:fill="F2F2F2" w:themeFill="background1" w:themeFillShade="F2"/>
          </w:tcPr>
          <w:p w14:paraId="35C584E5" w14:textId="77777777" w:rsidR="00F60478" w:rsidRPr="0057398F" w:rsidRDefault="00F60478" w:rsidP="00055BC3">
            <w:pPr>
              <w:pStyle w:val="2019-20tabletextright"/>
              <w:rPr>
                <w:lang w:val="en-US"/>
              </w:rPr>
            </w:pPr>
            <w:r>
              <w:t xml:space="preserve"> (79,909)</w:t>
            </w:r>
          </w:p>
        </w:tc>
      </w:tr>
      <w:tr w:rsidR="00F60478" w14:paraId="4DC05EC7" w14:textId="77777777" w:rsidTr="00055BC3">
        <w:tc>
          <w:tcPr>
            <w:tcW w:w="3828" w:type="dxa"/>
            <w:shd w:val="clear" w:color="auto" w:fill="auto"/>
          </w:tcPr>
          <w:p w14:paraId="7E9A6FED" w14:textId="77777777" w:rsidR="00F60478" w:rsidRPr="00D90E75" w:rsidRDefault="00F60478" w:rsidP="00055BC3">
            <w:pPr>
              <w:pStyle w:val="2019-20tabletextleft"/>
            </w:pPr>
            <w:r>
              <w:t>Net Goods and Services Tax refunded from the ATO</w:t>
            </w:r>
          </w:p>
        </w:tc>
        <w:tc>
          <w:tcPr>
            <w:tcW w:w="1275" w:type="dxa"/>
            <w:shd w:val="clear" w:color="auto" w:fill="auto"/>
          </w:tcPr>
          <w:p w14:paraId="05C4C46C"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68B0174F" w14:textId="77777777" w:rsidR="00F60478" w:rsidRDefault="00F60478" w:rsidP="00055BC3">
            <w:pPr>
              <w:pStyle w:val="2019-20tabletextright"/>
            </w:pPr>
            <w:r>
              <w:t xml:space="preserve"> (2,066)</w:t>
            </w:r>
          </w:p>
        </w:tc>
        <w:tc>
          <w:tcPr>
            <w:tcW w:w="1417" w:type="dxa"/>
            <w:shd w:val="clear" w:color="auto" w:fill="auto"/>
          </w:tcPr>
          <w:p w14:paraId="467B14C1" w14:textId="77777777" w:rsidR="00F60478" w:rsidRDefault="00F60478" w:rsidP="00055BC3">
            <w:pPr>
              <w:pStyle w:val="2019-20tabletextright"/>
            </w:pPr>
            <w:r>
              <w:t xml:space="preserve"> 2,066 </w:t>
            </w:r>
          </w:p>
        </w:tc>
        <w:tc>
          <w:tcPr>
            <w:tcW w:w="1275" w:type="dxa"/>
            <w:shd w:val="clear" w:color="auto" w:fill="F2F2F2" w:themeFill="background1" w:themeFillShade="F2"/>
          </w:tcPr>
          <w:p w14:paraId="7AD80EE5" w14:textId="77777777" w:rsidR="00F60478" w:rsidRDefault="00F60478" w:rsidP="00055BC3">
            <w:pPr>
              <w:pStyle w:val="2019-20tabletextright"/>
            </w:pPr>
            <w:r>
              <w:t xml:space="preserve"> - </w:t>
            </w:r>
          </w:p>
        </w:tc>
      </w:tr>
      <w:tr w:rsidR="00F60478" w14:paraId="043857A6" w14:textId="77777777" w:rsidTr="00055BC3">
        <w:tc>
          <w:tcPr>
            <w:tcW w:w="3828" w:type="dxa"/>
            <w:shd w:val="clear" w:color="auto" w:fill="auto"/>
          </w:tcPr>
          <w:p w14:paraId="6800CE3C" w14:textId="77777777" w:rsidR="00F60478" w:rsidRDefault="00F60478" w:rsidP="00055BC3">
            <w:pPr>
              <w:pStyle w:val="2019-20tabletextleft"/>
            </w:pPr>
            <w:r>
              <w:t>Interest and other costs of finance paid</w:t>
            </w:r>
          </w:p>
        </w:tc>
        <w:tc>
          <w:tcPr>
            <w:tcW w:w="1275" w:type="dxa"/>
            <w:shd w:val="clear" w:color="auto" w:fill="auto"/>
          </w:tcPr>
          <w:p w14:paraId="01F4BAC1"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24AD2142" w14:textId="77777777" w:rsidR="00F60478" w:rsidRDefault="00F60478" w:rsidP="00055BC3">
            <w:pPr>
              <w:pStyle w:val="2019-20tabletextright"/>
            </w:pPr>
            <w:r>
              <w:t xml:space="preserve"> (3)</w:t>
            </w:r>
          </w:p>
        </w:tc>
        <w:tc>
          <w:tcPr>
            <w:tcW w:w="1417" w:type="dxa"/>
            <w:shd w:val="clear" w:color="auto" w:fill="auto"/>
          </w:tcPr>
          <w:p w14:paraId="20E19BBA" w14:textId="77777777" w:rsidR="00F60478" w:rsidRDefault="00F60478" w:rsidP="00055BC3">
            <w:pPr>
              <w:pStyle w:val="2019-20tabletextright"/>
            </w:pPr>
            <w:r>
              <w:t xml:space="preserve"> - </w:t>
            </w:r>
          </w:p>
        </w:tc>
        <w:tc>
          <w:tcPr>
            <w:tcW w:w="1275" w:type="dxa"/>
            <w:shd w:val="clear" w:color="auto" w:fill="F2F2F2" w:themeFill="background1" w:themeFillShade="F2"/>
          </w:tcPr>
          <w:p w14:paraId="0A1FE246" w14:textId="77777777" w:rsidR="00F60478" w:rsidRDefault="00F60478" w:rsidP="00055BC3">
            <w:pPr>
              <w:pStyle w:val="2019-20tabletextright"/>
            </w:pPr>
            <w:r>
              <w:t xml:space="preserve"> (3)</w:t>
            </w:r>
          </w:p>
        </w:tc>
      </w:tr>
      <w:tr w:rsidR="00F60478" w14:paraId="4093BC6E" w14:textId="77777777" w:rsidTr="00055BC3">
        <w:tc>
          <w:tcPr>
            <w:tcW w:w="3828" w:type="dxa"/>
            <w:shd w:val="clear" w:color="auto" w:fill="auto"/>
          </w:tcPr>
          <w:p w14:paraId="008721F9" w14:textId="77777777" w:rsidR="00F60478" w:rsidRDefault="00F60478" w:rsidP="00055BC3">
            <w:pPr>
              <w:pStyle w:val="2019-20tabletextBoldleft"/>
            </w:pPr>
            <w:r>
              <w:t>Total payments</w:t>
            </w:r>
          </w:p>
        </w:tc>
        <w:tc>
          <w:tcPr>
            <w:tcW w:w="1275" w:type="dxa"/>
            <w:shd w:val="clear" w:color="auto" w:fill="auto"/>
          </w:tcPr>
          <w:p w14:paraId="5B2EF671"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33B1349B" w14:textId="77777777" w:rsidR="00F60478" w:rsidRDefault="00F60478" w:rsidP="00055BC3">
            <w:pPr>
              <w:pStyle w:val="2019-20tabletextboldright"/>
            </w:pPr>
            <w:r>
              <w:t xml:space="preserve"> (75,179)</w:t>
            </w:r>
          </w:p>
        </w:tc>
        <w:tc>
          <w:tcPr>
            <w:tcW w:w="1417" w:type="dxa"/>
            <w:shd w:val="clear" w:color="auto" w:fill="auto"/>
          </w:tcPr>
          <w:p w14:paraId="303BDE4C" w14:textId="77777777" w:rsidR="00F60478" w:rsidRDefault="00F60478" w:rsidP="00055BC3">
            <w:pPr>
              <w:pStyle w:val="2019-20tabletextboldright"/>
            </w:pPr>
            <w:r>
              <w:t xml:space="preserve"> (4,733)</w:t>
            </w:r>
          </w:p>
        </w:tc>
        <w:tc>
          <w:tcPr>
            <w:tcW w:w="1275" w:type="dxa"/>
            <w:shd w:val="clear" w:color="auto" w:fill="F2F2F2" w:themeFill="background1" w:themeFillShade="F2"/>
          </w:tcPr>
          <w:p w14:paraId="03CBE819" w14:textId="77777777" w:rsidR="00F60478" w:rsidRDefault="00F60478" w:rsidP="00055BC3">
            <w:pPr>
              <w:pStyle w:val="2019-20tabletextboldright"/>
            </w:pPr>
            <w:r>
              <w:t xml:space="preserve"> (79,912)</w:t>
            </w:r>
          </w:p>
        </w:tc>
      </w:tr>
      <w:tr w:rsidR="00F60478" w14:paraId="6DBED48D" w14:textId="77777777" w:rsidTr="00055BC3">
        <w:tc>
          <w:tcPr>
            <w:tcW w:w="3828" w:type="dxa"/>
            <w:shd w:val="clear" w:color="auto" w:fill="auto"/>
          </w:tcPr>
          <w:p w14:paraId="7EB0AE62" w14:textId="77777777" w:rsidR="00F60478" w:rsidRDefault="00F60478" w:rsidP="00055BC3">
            <w:pPr>
              <w:pStyle w:val="2019-20tabletextBoldleft"/>
            </w:pPr>
            <w:r>
              <w:t>Net cash flows from / (used in) operating activities</w:t>
            </w:r>
          </w:p>
        </w:tc>
        <w:tc>
          <w:tcPr>
            <w:tcW w:w="1275" w:type="dxa"/>
            <w:shd w:val="clear" w:color="auto" w:fill="auto"/>
          </w:tcPr>
          <w:p w14:paraId="5B1EF16B"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4D206D9D" w14:textId="77777777" w:rsidR="00F60478" w:rsidRDefault="00F60478" w:rsidP="00055BC3">
            <w:pPr>
              <w:pStyle w:val="2019-20tabletextboldright"/>
            </w:pPr>
            <w:r>
              <w:t xml:space="preserve"> (241)</w:t>
            </w:r>
          </w:p>
        </w:tc>
        <w:tc>
          <w:tcPr>
            <w:tcW w:w="1417" w:type="dxa"/>
            <w:shd w:val="clear" w:color="auto" w:fill="auto"/>
          </w:tcPr>
          <w:p w14:paraId="7019EE68" w14:textId="77777777" w:rsidR="00F60478" w:rsidRDefault="00F60478" w:rsidP="00055BC3">
            <w:pPr>
              <w:pStyle w:val="2019-20tabletextboldright"/>
            </w:pPr>
            <w:r>
              <w:t xml:space="preserve"> (0)</w:t>
            </w:r>
          </w:p>
        </w:tc>
        <w:tc>
          <w:tcPr>
            <w:tcW w:w="1275" w:type="dxa"/>
            <w:shd w:val="clear" w:color="auto" w:fill="F2F2F2" w:themeFill="background1" w:themeFillShade="F2"/>
          </w:tcPr>
          <w:p w14:paraId="2DDC0BD6" w14:textId="77777777" w:rsidR="00F60478" w:rsidRDefault="00F60478" w:rsidP="00055BC3">
            <w:pPr>
              <w:pStyle w:val="2019-20tabletextboldright"/>
            </w:pPr>
            <w:r>
              <w:t xml:space="preserve"> (241)</w:t>
            </w:r>
          </w:p>
        </w:tc>
      </w:tr>
      <w:tr w:rsidR="00F60478" w14:paraId="43A55363" w14:textId="77777777" w:rsidTr="00055BC3">
        <w:tc>
          <w:tcPr>
            <w:tcW w:w="3828" w:type="dxa"/>
            <w:shd w:val="clear" w:color="auto" w:fill="auto"/>
          </w:tcPr>
          <w:p w14:paraId="4CED0DD2" w14:textId="77777777" w:rsidR="00F60478" w:rsidRDefault="00F60478" w:rsidP="00055BC3">
            <w:pPr>
              <w:pStyle w:val="2019-20tabletextBoldleft"/>
            </w:pPr>
            <w:r>
              <w:t>Cash flows from investing activities</w:t>
            </w:r>
          </w:p>
        </w:tc>
        <w:tc>
          <w:tcPr>
            <w:tcW w:w="1275" w:type="dxa"/>
            <w:shd w:val="clear" w:color="auto" w:fill="auto"/>
          </w:tcPr>
          <w:p w14:paraId="3D382102"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2D571CE6" w14:textId="77777777" w:rsidR="00F60478" w:rsidRDefault="00F60478" w:rsidP="00055BC3">
            <w:pPr>
              <w:pStyle w:val="2019-20tabletextboldright"/>
            </w:pPr>
          </w:p>
        </w:tc>
        <w:tc>
          <w:tcPr>
            <w:tcW w:w="1417" w:type="dxa"/>
            <w:shd w:val="clear" w:color="auto" w:fill="auto"/>
          </w:tcPr>
          <w:p w14:paraId="01FC6EDD" w14:textId="77777777" w:rsidR="00F60478" w:rsidRDefault="00F60478" w:rsidP="00055BC3">
            <w:pPr>
              <w:pStyle w:val="2019-20tabletextboldright"/>
            </w:pPr>
          </w:p>
        </w:tc>
        <w:tc>
          <w:tcPr>
            <w:tcW w:w="1275" w:type="dxa"/>
            <w:shd w:val="clear" w:color="auto" w:fill="F2F2F2" w:themeFill="background1" w:themeFillShade="F2"/>
          </w:tcPr>
          <w:p w14:paraId="4C35B674" w14:textId="77777777" w:rsidR="00F60478" w:rsidRDefault="00F60478" w:rsidP="00055BC3">
            <w:pPr>
              <w:pStyle w:val="2019-20tabletextboldright"/>
            </w:pPr>
          </w:p>
        </w:tc>
      </w:tr>
      <w:tr w:rsidR="00F60478" w14:paraId="66FBF071" w14:textId="77777777" w:rsidTr="00055BC3">
        <w:tc>
          <w:tcPr>
            <w:tcW w:w="3828" w:type="dxa"/>
            <w:shd w:val="clear" w:color="auto" w:fill="auto"/>
          </w:tcPr>
          <w:p w14:paraId="387CE63D" w14:textId="77777777" w:rsidR="00F60478" w:rsidRDefault="00F60478" w:rsidP="00055BC3">
            <w:pPr>
              <w:pStyle w:val="2019-20tabletextleft"/>
            </w:pPr>
            <w:r>
              <w:t>Purchases of non-financial assets</w:t>
            </w:r>
          </w:p>
        </w:tc>
        <w:tc>
          <w:tcPr>
            <w:tcW w:w="1275" w:type="dxa"/>
            <w:shd w:val="clear" w:color="auto" w:fill="auto"/>
          </w:tcPr>
          <w:p w14:paraId="2A9993DE"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60CA8017" w14:textId="77777777" w:rsidR="00F60478" w:rsidRDefault="00F60478" w:rsidP="00055BC3">
            <w:pPr>
              <w:pStyle w:val="2019-20tabletextright"/>
            </w:pPr>
            <w:r>
              <w:t xml:space="preserve"> (4,753)</w:t>
            </w:r>
          </w:p>
        </w:tc>
        <w:tc>
          <w:tcPr>
            <w:tcW w:w="1417" w:type="dxa"/>
            <w:shd w:val="clear" w:color="auto" w:fill="auto"/>
          </w:tcPr>
          <w:p w14:paraId="53A0E765" w14:textId="77777777" w:rsidR="00F60478" w:rsidRDefault="00F60478" w:rsidP="00055BC3">
            <w:pPr>
              <w:pStyle w:val="2019-20tabletextright"/>
            </w:pPr>
            <w:r>
              <w:t xml:space="preserve"> - </w:t>
            </w:r>
          </w:p>
        </w:tc>
        <w:tc>
          <w:tcPr>
            <w:tcW w:w="1275" w:type="dxa"/>
            <w:shd w:val="clear" w:color="auto" w:fill="F2F2F2" w:themeFill="background1" w:themeFillShade="F2"/>
          </w:tcPr>
          <w:p w14:paraId="5ED9DCE4" w14:textId="77777777" w:rsidR="00F60478" w:rsidRDefault="00F60478" w:rsidP="00055BC3">
            <w:pPr>
              <w:pStyle w:val="2019-20tabletextright"/>
            </w:pPr>
            <w:r>
              <w:t xml:space="preserve"> (4,753)</w:t>
            </w:r>
          </w:p>
        </w:tc>
      </w:tr>
      <w:tr w:rsidR="00F60478" w14:paraId="4991388E" w14:textId="77777777" w:rsidTr="00055BC3">
        <w:tc>
          <w:tcPr>
            <w:tcW w:w="3828" w:type="dxa"/>
            <w:shd w:val="clear" w:color="auto" w:fill="auto"/>
          </w:tcPr>
          <w:p w14:paraId="6A44022E" w14:textId="77777777" w:rsidR="00F60478" w:rsidRDefault="00F60478" w:rsidP="00055BC3">
            <w:pPr>
              <w:pStyle w:val="2019-20tabletextBoldleft"/>
            </w:pPr>
            <w:r>
              <w:t>Net cash flows (used in) / from investing activities</w:t>
            </w:r>
          </w:p>
        </w:tc>
        <w:tc>
          <w:tcPr>
            <w:tcW w:w="1275" w:type="dxa"/>
            <w:shd w:val="clear" w:color="auto" w:fill="auto"/>
          </w:tcPr>
          <w:p w14:paraId="4E148477"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042A9656" w14:textId="77777777" w:rsidR="00F60478" w:rsidRDefault="00F60478" w:rsidP="00055BC3">
            <w:pPr>
              <w:pStyle w:val="2019-20tabletextboldright"/>
            </w:pPr>
            <w:r>
              <w:t xml:space="preserve"> (4,753)</w:t>
            </w:r>
          </w:p>
        </w:tc>
        <w:tc>
          <w:tcPr>
            <w:tcW w:w="1417" w:type="dxa"/>
            <w:shd w:val="clear" w:color="auto" w:fill="auto"/>
          </w:tcPr>
          <w:p w14:paraId="70D61132" w14:textId="77777777" w:rsidR="00F60478" w:rsidRDefault="00F60478" w:rsidP="00055BC3">
            <w:pPr>
              <w:pStyle w:val="2019-20tabletextboldright"/>
            </w:pPr>
            <w:r>
              <w:t xml:space="preserve"> - </w:t>
            </w:r>
          </w:p>
        </w:tc>
        <w:tc>
          <w:tcPr>
            <w:tcW w:w="1275" w:type="dxa"/>
            <w:shd w:val="clear" w:color="auto" w:fill="F2F2F2" w:themeFill="background1" w:themeFillShade="F2"/>
          </w:tcPr>
          <w:p w14:paraId="5F5E8E98" w14:textId="77777777" w:rsidR="00F60478" w:rsidRDefault="00F60478" w:rsidP="00055BC3">
            <w:pPr>
              <w:pStyle w:val="2019-20tabletextboldright"/>
            </w:pPr>
            <w:r>
              <w:t xml:space="preserve"> (4,753)</w:t>
            </w:r>
          </w:p>
        </w:tc>
      </w:tr>
      <w:tr w:rsidR="00F60478" w14:paraId="04279BF4" w14:textId="77777777" w:rsidTr="00055BC3">
        <w:tc>
          <w:tcPr>
            <w:tcW w:w="3828" w:type="dxa"/>
            <w:shd w:val="clear" w:color="auto" w:fill="auto"/>
          </w:tcPr>
          <w:p w14:paraId="63338988" w14:textId="77777777" w:rsidR="00F60478" w:rsidRDefault="00F60478" w:rsidP="00055BC3">
            <w:pPr>
              <w:pStyle w:val="2019-20tabletextBoldleft"/>
            </w:pPr>
            <w:r>
              <w:t>Cash flows from financing activities</w:t>
            </w:r>
          </w:p>
        </w:tc>
        <w:tc>
          <w:tcPr>
            <w:tcW w:w="1275" w:type="dxa"/>
            <w:shd w:val="clear" w:color="auto" w:fill="auto"/>
          </w:tcPr>
          <w:p w14:paraId="4B302077"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105A4AF4" w14:textId="77777777" w:rsidR="00F60478" w:rsidRDefault="00F60478" w:rsidP="00055BC3">
            <w:pPr>
              <w:pStyle w:val="2019-20tabletextboldright"/>
            </w:pPr>
          </w:p>
        </w:tc>
        <w:tc>
          <w:tcPr>
            <w:tcW w:w="1417" w:type="dxa"/>
            <w:shd w:val="clear" w:color="auto" w:fill="auto"/>
          </w:tcPr>
          <w:p w14:paraId="72FA1E52" w14:textId="77777777" w:rsidR="00F60478" w:rsidRDefault="00F60478" w:rsidP="00055BC3">
            <w:pPr>
              <w:pStyle w:val="2019-20tabletextright"/>
            </w:pPr>
          </w:p>
        </w:tc>
        <w:tc>
          <w:tcPr>
            <w:tcW w:w="1275" w:type="dxa"/>
            <w:shd w:val="clear" w:color="auto" w:fill="F2F2F2" w:themeFill="background1" w:themeFillShade="F2"/>
          </w:tcPr>
          <w:p w14:paraId="006A2C06" w14:textId="77777777" w:rsidR="00F60478" w:rsidRDefault="00F60478" w:rsidP="00055BC3">
            <w:pPr>
              <w:pStyle w:val="2019-20tabletextboldright"/>
            </w:pPr>
          </w:p>
        </w:tc>
      </w:tr>
      <w:tr w:rsidR="00F60478" w14:paraId="0401DB9E" w14:textId="77777777" w:rsidTr="00055BC3">
        <w:tc>
          <w:tcPr>
            <w:tcW w:w="3828" w:type="dxa"/>
            <w:shd w:val="clear" w:color="auto" w:fill="auto"/>
          </w:tcPr>
          <w:p w14:paraId="7E9694D6" w14:textId="77777777" w:rsidR="00F60478" w:rsidRDefault="00F60478" w:rsidP="00055BC3">
            <w:pPr>
              <w:pStyle w:val="2019-20tabletextleft"/>
            </w:pPr>
            <w:r>
              <w:t>Owner contributions by State Government</w:t>
            </w:r>
          </w:p>
        </w:tc>
        <w:tc>
          <w:tcPr>
            <w:tcW w:w="1275" w:type="dxa"/>
            <w:shd w:val="clear" w:color="auto" w:fill="auto"/>
          </w:tcPr>
          <w:p w14:paraId="71D8E017"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2819C72C" w14:textId="77777777" w:rsidR="00F60478" w:rsidRPr="00F60478" w:rsidRDefault="00F60478" w:rsidP="00055BC3">
            <w:pPr>
              <w:pStyle w:val="2019-20tabletextright"/>
            </w:pPr>
            <w:r w:rsidRPr="00F60478">
              <w:t xml:space="preserve"> 5,007 </w:t>
            </w:r>
          </w:p>
        </w:tc>
        <w:tc>
          <w:tcPr>
            <w:tcW w:w="1417" w:type="dxa"/>
            <w:shd w:val="clear" w:color="auto" w:fill="auto"/>
          </w:tcPr>
          <w:p w14:paraId="7FFA9D5A" w14:textId="77777777" w:rsidR="00F60478" w:rsidRPr="00F60478" w:rsidRDefault="00F60478" w:rsidP="00055BC3">
            <w:pPr>
              <w:pStyle w:val="2019-20tabletextright"/>
            </w:pPr>
            <w:r w:rsidRPr="00F60478">
              <w:t xml:space="preserve"> - </w:t>
            </w:r>
          </w:p>
        </w:tc>
        <w:tc>
          <w:tcPr>
            <w:tcW w:w="1275" w:type="dxa"/>
            <w:shd w:val="clear" w:color="auto" w:fill="F2F2F2" w:themeFill="background1" w:themeFillShade="F2"/>
          </w:tcPr>
          <w:p w14:paraId="4C7372A4" w14:textId="77777777" w:rsidR="00F60478" w:rsidRPr="00F60478" w:rsidRDefault="00F60478" w:rsidP="00055BC3">
            <w:pPr>
              <w:pStyle w:val="2019-20tabletextright"/>
            </w:pPr>
            <w:r w:rsidRPr="00F60478">
              <w:t xml:space="preserve"> 5,007 </w:t>
            </w:r>
          </w:p>
        </w:tc>
      </w:tr>
      <w:tr w:rsidR="00F60478" w14:paraId="2A290A59" w14:textId="77777777" w:rsidTr="00055BC3">
        <w:tc>
          <w:tcPr>
            <w:tcW w:w="3828" w:type="dxa"/>
            <w:shd w:val="clear" w:color="auto" w:fill="auto"/>
          </w:tcPr>
          <w:p w14:paraId="5652EE4D" w14:textId="77777777" w:rsidR="00F60478" w:rsidRDefault="00F60478" w:rsidP="00055BC3">
            <w:pPr>
              <w:pStyle w:val="2019-20tabletextleft"/>
            </w:pPr>
            <w:r>
              <w:t>Repayment of principal portion of lease liabilities</w:t>
            </w:r>
          </w:p>
        </w:tc>
        <w:tc>
          <w:tcPr>
            <w:tcW w:w="1275" w:type="dxa"/>
            <w:shd w:val="clear" w:color="auto" w:fill="auto"/>
          </w:tcPr>
          <w:p w14:paraId="468CD8C3"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2464940C" w14:textId="77777777" w:rsidR="00F60478" w:rsidRPr="00F60478" w:rsidRDefault="00F60478" w:rsidP="00055BC3">
            <w:pPr>
              <w:pStyle w:val="2019-20tabletextright"/>
            </w:pPr>
            <w:r w:rsidRPr="00F60478">
              <w:t xml:space="preserve"> (10)</w:t>
            </w:r>
          </w:p>
        </w:tc>
        <w:tc>
          <w:tcPr>
            <w:tcW w:w="1417" w:type="dxa"/>
            <w:shd w:val="clear" w:color="auto" w:fill="auto"/>
          </w:tcPr>
          <w:p w14:paraId="419056B8" w14:textId="77777777" w:rsidR="00F60478" w:rsidRPr="00F60478" w:rsidRDefault="00F60478" w:rsidP="00055BC3">
            <w:pPr>
              <w:pStyle w:val="2019-20tabletextright"/>
            </w:pPr>
            <w:r w:rsidRPr="00F60478">
              <w:t xml:space="preserve"> - </w:t>
            </w:r>
          </w:p>
        </w:tc>
        <w:tc>
          <w:tcPr>
            <w:tcW w:w="1275" w:type="dxa"/>
            <w:shd w:val="clear" w:color="auto" w:fill="F2F2F2" w:themeFill="background1" w:themeFillShade="F2"/>
          </w:tcPr>
          <w:p w14:paraId="595B99D3" w14:textId="77777777" w:rsidR="00F60478" w:rsidRPr="00F60478" w:rsidRDefault="00F60478" w:rsidP="00055BC3">
            <w:pPr>
              <w:pStyle w:val="2019-20tabletextright"/>
            </w:pPr>
            <w:r w:rsidRPr="00F60478">
              <w:t xml:space="preserve"> (10)</w:t>
            </w:r>
          </w:p>
        </w:tc>
      </w:tr>
      <w:tr w:rsidR="00F60478" w14:paraId="5DDA3310" w14:textId="77777777" w:rsidTr="00055BC3">
        <w:tc>
          <w:tcPr>
            <w:tcW w:w="3828" w:type="dxa"/>
            <w:shd w:val="clear" w:color="auto" w:fill="auto"/>
          </w:tcPr>
          <w:p w14:paraId="037EB1E2" w14:textId="77777777" w:rsidR="00F60478" w:rsidRDefault="00F60478" w:rsidP="00055BC3">
            <w:pPr>
              <w:pStyle w:val="2019-20tabletextBoldleft"/>
            </w:pPr>
            <w:r>
              <w:t>Net cash flows from / (used in) financing activities</w:t>
            </w:r>
          </w:p>
        </w:tc>
        <w:tc>
          <w:tcPr>
            <w:tcW w:w="1275" w:type="dxa"/>
            <w:shd w:val="clear" w:color="auto" w:fill="auto"/>
          </w:tcPr>
          <w:p w14:paraId="2E7ACB66"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37D9C68C" w14:textId="77777777" w:rsidR="00F60478" w:rsidRDefault="00F60478" w:rsidP="00055BC3">
            <w:pPr>
              <w:pStyle w:val="2019-20tabletextboldright"/>
            </w:pPr>
            <w:r>
              <w:t xml:space="preserve"> 4,997 </w:t>
            </w:r>
          </w:p>
        </w:tc>
        <w:tc>
          <w:tcPr>
            <w:tcW w:w="1417" w:type="dxa"/>
            <w:shd w:val="clear" w:color="auto" w:fill="auto"/>
          </w:tcPr>
          <w:p w14:paraId="38A2AF11" w14:textId="77777777" w:rsidR="00F60478" w:rsidRDefault="00F60478" w:rsidP="00055BC3">
            <w:pPr>
              <w:pStyle w:val="2019-20tabletextboldright"/>
            </w:pPr>
            <w:r>
              <w:t xml:space="preserve"> - </w:t>
            </w:r>
          </w:p>
        </w:tc>
        <w:tc>
          <w:tcPr>
            <w:tcW w:w="1275" w:type="dxa"/>
            <w:shd w:val="clear" w:color="auto" w:fill="F2F2F2" w:themeFill="background1" w:themeFillShade="F2"/>
          </w:tcPr>
          <w:p w14:paraId="54230095" w14:textId="77777777" w:rsidR="00F60478" w:rsidRDefault="00F60478" w:rsidP="00055BC3">
            <w:pPr>
              <w:pStyle w:val="2019-20tabletextboldright"/>
            </w:pPr>
            <w:r>
              <w:t xml:space="preserve"> 4,997 </w:t>
            </w:r>
          </w:p>
        </w:tc>
      </w:tr>
      <w:tr w:rsidR="00F60478" w14:paraId="4ED626F8" w14:textId="77777777" w:rsidTr="00055BC3">
        <w:tc>
          <w:tcPr>
            <w:tcW w:w="3828" w:type="dxa"/>
            <w:shd w:val="clear" w:color="auto" w:fill="auto"/>
          </w:tcPr>
          <w:p w14:paraId="16E5CBF9" w14:textId="77777777" w:rsidR="00F60478" w:rsidRDefault="00F60478" w:rsidP="00055BC3">
            <w:pPr>
              <w:pStyle w:val="2019-20tabletextBoldleft"/>
            </w:pPr>
            <w:r>
              <w:t>Net increase / (decrease) in cash and cash equivalents</w:t>
            </w:r>
          </w:p>
        </w:tc>
        <w:tc>
          <w:tcPr>
            <w:tcW w:w="1275" w:type="dxa"/>
            <w:shd w:val="clear" w:color="auto" w:fill="auto"/>
          </w:tcPr>
          <w:p w14:paraId="08CEDD29" w14:textId="77777777" w:rsidR="00F60478" w:rsidRPr="0057398F" w:rsidRDefault="00F60478" w:rsidP="00055BC3">
            <w:pPr>
              <w:pStyle w:val="2019-20tabletextright"/>
              <w:rPr>
                <w:lang w:val="en-US"/>
              </w:rPr>
            </w:pPr>
            <w:r>
              <w:t xml:space="preserve"> </w:t>
            </w:r>
          </w:p>
        </w:tc>
        <w:tc>
          <w:tcPr>
            <w:tcW w:w="1560" w:type="dxa"/>
            <w:shd w:val="clear" w:color="auto" w:fill="F2F2F2" w:themeFill="background1" w:themeFillShade="F2"/>
          </w:tcPr>
          <w:p w14:paraId="03072F3C" w14:textId="77777777" w:rsidR="00F60478" w:rsidRDefault="00F60478" w:rsidP="00055BC3">
            <w:pPr>
              <w:pStyle w:val="2019-20tabletextboldright"/>
            </w:pPr>
            <w:r>
              <w:t>3</w:t>
            </w:r>
          </w:p>
        </w:tc>
        <w:tc>
          <w:tcPr>
            <w:tcW w:w="1417" w:type="dxa"/>
            <w:shd w:val="clear" w:color="auto" w:fill="auto"/>
          </w:tcPr>
          <w:p w14:paraId="45ABD342" w14:textId="77777777" w:rsidR="00F60478" w:rsidRDefault="00F60478" w:rsidP="00055BC3">
            <w:pPr>
              <w:pStyle w:val="2019-20tabletextboldright"/>
            </w:pPr>
            <w:r>
              <w:t>(0)</w:t>
            </w:r>
          </w:p>
        </w:tc>
        <w:tc>
          <w:tcPr>
            <w:tcW w:w="1275" w:type="dxa"/>
            <w:shd w:val="clear" w:color="auto" w:fill="F2F2F2" w:themeFill="background1" w:themeFillShade="F2"/>
          </w:tcPr>
          <w:p w14:paraId="6BD4693D" w14:textId="77777777" w:rsidR="00F60478" w:rsidRDefault="00F60478" w:rsidP="00055BC3">
            <w:pPr>
              <w:pStyle w:val="2019-20tabletextboldright"/>
            </w:pPr>
            <w:r>
              <w:t>3</w:t>
            </w:r>
          </w:p>
        </w:tc>
      </w:tr>
      <w:tr w:rsidR="00F60478" w14:paraId="05783B70" w14:textId="77777777" w:rsidTr="00055BC3">
        <w:tc>
          <w:tcPr>
            <w:tcW w:w="3828" w:type="dxa"/>
            <w:shd w:val="clear" w:color="auto" w:fill="auto"/>
          </w:tcPr>
          <w:p w14:paraId="08A1E1D2" w14:textId="77777777" w:rsidR="00F60478" w:rsidRDefault="00F60478" w:rsidP="00055BC3">
            <w:pPr>
              <w:pStyle w:val="2019-20tabletextleft"/>
            </w:pPr>
            <w:r>
              <w:t>Cash and cash equivalents at the beginning of the financial year</w:t>
            </w:r>
          </w:p>
        </w:tc>
        <w:tc>
          <w:tcPr>
            <w:tcW w:w="1275" w:type="dxa"/>
            <w:shd w:val="clear" w:color="auto" w:fill="auto"/>
          </w:tcPr>
          <w:p w14:paraId="4560F414" w14:textId="77777777" w:rsidR="00F60478" w:rsidRPr="0057398F" w:rsidRDefault="00F60478" w:rsidP="00055BC3">
            <w:pPr>
              <w:pStyle w:val="2019-20tabletextright"/>
              <w:rPr>
                <w:lang w:val="en-US"/>
              </w:rPr>
            </w:pPr>
          </w:p>
        </w:tc>
        <w:tc>
          <w:tcPr>
            <w:tcW w:w="1560" w:type="dxa"/>
            <w:shd w:val="clear" w:color="auto" w:fill="F2F2F2" w:themeFill="background1" w:themeFillShade="F2"/>
          </w:tcPr>
          <w:p w14:paraId="33808559" w14:textId="77777777" w:rsidR="00F60478" w:rsidRDefault="00F60478" w:rsidP="00055BC3">
            <w:pPr>
              <w:pStyle w:val="2019-20tabletextright"/>
            </w:pPr>
            <w:r>
              <w:t xml:space="preserve"> - </w:t>
            </w:r>
          </w:p>
        </w:tc>
        <w:tc>
          <w:tcPr>
            <w:tcW w:w="1417" w:type="dxa"/>
            <w:shd w:val="clear" w:color="auto" w:fill="auto"/>
          </w:tcPr>
          <w:p w14:paraId="64887841" w14:textId="77777777" w:rsidR="00F60478" w:rsidRDefault="00F60478" w:rsidP="00055BC3">
            <w:pPr>
              <w:pStyle w:val="2019-20tabletextright"/>
            </w:pPr>
            <w:r>
              <w:t xml:space="preserve"> - </w:t>
            </w:r>
          </w:p>
        </w:tc>
        <w:tc>
          <w:tcPr>
            <w:tcW w:w="1275" w:type="dxa"/>
            <w:shd w:val="clear" w:color="auto" w:fill="F2F2F2" w:themeFill="background1" w:themeFillShade="F2"/>
          </w:tcPr>
          <w:p w14:paraId="627A360B" w14:textId="77777777" w:rsidR="00F60478" w:rsidRDefault="00F60478" w:rsidP="00055BC3">
            <w:pPr>
              <w:pStyle w:val="2019-20tabletextright"/>
            </w:pPr>
            <w:r>
              <w:t xml:space="preserve"> - </w:t>
            </w:r>
          </w:p>
        </w:tc>
      </w:tr>
      <w:tr w:rsidR="00F60478" w14:paraId="3E040EE5" w14:textId="77777777" w:rsidTr="00055BC3">
        <w:tc>
          <w:tcPr>
            <w:tcW w:w="3828" w:type="dxa"/>
            <w:shd w:val="clear" w:color="auto" w:fill="auto"/>
          </w:tcPr>
          <w:p w14:paraId="708CD954" w14:textId="77777777" w:rsidR="00F60478" w:rsidRDefault="00F60478" w:rsidP="00055BC3">
            <w:pPr>
              <w:pStyle w:val="2019-20tabletextBoldleft"/>
            </w:pPr>
            <w:r>
              <w:t>Cash and cash equivalents at the end of the financial year</w:t>
            </w:r>
          </w:p>
        </w:tc>
        <w:tc>
          <w:tcPr>
            <w:tcW w:w="1275" w:type="dxa"/>
            <w:shd w:val="clear" w:color="auto" w:fill="auto"/>
          </w:tcPr>
          <w:p w14:paraId="667A5AB5" w14:textId="77777777" w:rsidR="00F60478" w:rsidRPr="0057398F" w:rsidRDefault="00F60478" w:rsidP="00055BC3">
            <w:pPr>
              <w:pStyle w:val="2019-20tabletextright"/>
              <w:rPr>
                <w:lang w:val="en-US"/>
              </w:rPr>
            </w:pPr>
            <w:r>
              <w:t>7.1</w:t>
            </w:r>
          </w:p>
        </w:tc>
        <w:tc>
          <w:tcPr>
            <w:tcW w:w="1560" w:type="dxa"/>
            <w:shd w:val="clear" w:color="auto" w:fill="F2F2F2" w:themeFill="background1" w:themeFillShade="F2"/>
          </w:tcPr>
          <w:p w14:paraId="7EF6C0DE" w14:textId="77777777" w:rsidR="00F60478" w:rsidRDefault="00F60478" w:rsidP="00055BC3">
            <w:pPr>
              <w:pStyle w:val="2019-20tabletextboldright"/>
            </w:pPr>
            <w:r>
              <w:t xml:space="preserve"> 3 </w:t>
            </w:r>
          </w:p>
        </w:tc>
        <w:tc>
          <w:tcPr>
            <w:tcW w:w="1417" w:type="dxa"/>
            <w:shd w:val="clear" w:color="auto" w:fill="auto"/>
          </w:tcPr>
          <w:p w14:paraId="5B521329" w14:textId="77777777" w:rsidR="00F60478" w:rsidRDefault="00F60478" w:rsidP="00055BC3">
            <w:pPr>
              <w:pStyle w:val="2019-20tabletextboldright"/>
            </w:pPr>
            <w:r>
              <w:t xml:space="preserve"> (0)</w:t>
            </w:r>
          </w:p>
        </w:tc>
        <w:tc>
          <w:tcPr>
            <w:tcW w:w="1275" w:type="dxa"/>
            <w:shd w:val="clear" w:color="auto" w:fill="F2F2F2" w:themeFill="background1" w:themeFillShade="F2"/>
          </w:tcPr>
          <w:p w14:paraId="76B5F850" w14:textId="77777777" w:rsidR="00F60478" w:rsidRDefault="00F60478" w:rsidP="00055BC3">
            <w:pPr>
              <w:pStyle w:val="2019-20tabletextboldright"/>
            </w:pPr>
            <w:r>
              <w:t xml:space="preserve"> 3 </w:t>
            </w:r>
          </w:p>
        </w:tc>
      </w:tr>
    </w:tbl>
    <w:p w14:paraId="6CAC8860" w14:textId="77777777" w:rsidR="00F60478" w:rsidRDefault="00F60478" w:rsidP="00F60478">
      <w:pPr>
        <w:pStyle w:val="2019-20HeadingD-onlyusedinFins"/>
      </w:pPr>
      <w:r w:rsidRPr="00F60478">
        <w:lastRenderedPageBreak/>
        <w:t>7.1.1 Reconciliation of net result for the period to cash flow from operating activities</w:t>
      </w:r>
    </w:p>
    <w:tbl>
      <w:tblPr>
        <w:tblStyle w:val="TableGrid"/>
        <w:tblW w:w="0" w:type="auto"/>
        <w:tblLook w:val="04A0" w:firstRow="1" w:lastRow="0" w:firstColumn="1" w:lastColumn="0" w:noHBand="0" w:noVBand="1"/>
      </w:tblPr>
      <w:tblGrid>
        <w:gridCol w:w="4536"/>
        <w:gridCol w:w="1636"/>
        <w:gridCol w:w="1714"/>
        <w:gridCol w:w="1276"/>
      </w:tblGrid>
      <w:tr w:rsidR="00943FC2" w14:paraId="3EABB73E" w14:textId="77777777" w:rsidTr="00055BC3">
        <w:trPr>
          <w:cnfStyle w:val="100000000000" w:firstRow="1" w:lastRow="0" w:firstColumn="0" w:lastColumn="0" w:oddVBand="0" w:evenVBand="0" w:oddHBand="0" w:evenHBand="0" w:firstRowFirstColumn="0" w:firstRowLastColumn="0" w:lastRowFirstColumn="0" w:lastRowLastColumn="0"/>
        </w:trPr>
        <w:tc>
          <w:tcPr>
            <w:tcW w:w="4536" w:type="dxa"/>
            <w:tcBorders>
              <w:bottom w:val="single" w:sz="4" w:space="0" w:color="auto"/>
            </w:tcBorders>
            <w:shd w:val="clear" w:color="auto" w:fill="C73F2B"/>
          </w:tcPr>
          <w:p w14:paraId="282F6B7A" w14:textId="77777777" w:rsidR="00943FC2" w:rsidRDefault="00943FC2" w:rsidP="00943FC2">
            <w:pPr>
              <w:pStyle w:val="2019-20tablecolheadright"/>
            </w:pPr>
          </w:p>
        </w:tc>
        <w:tc>
          <w:tcPr>
            <w:tcW w:w="1636" w:type="dxa"/>
            <w:tcBorders>
              <w:bottom w:val="single" w:sz="4" w:space="0" w:color="auto"/>
            </w:tcBorders>
            <w:shd w:val="clear" w:color="auto" w:fill="C73F2B"/>
          </w:tcPr>
          <w:p w14:paraId="779FDF76" w14:textId="400FE1EC" w:rsidR="00943FC2" w:rsidRPr="00DE4DFC" w:rsidRDefault="00943FC2" w:rsidP="00943FC2">
            <w:pPr>
              <w:pStyle w:val="2019-20tablecolheadright"/>
            </w:pPr>
            <w:r>
              <w:t>Previously</w:t>
            </w:r>
            <w:r>
              <w:br/>
              <w:t xml:space="preserve">reported </w:t>
            </w:r>
            <w:r>
              <w:br/>
              <w:t>2021</w:t>
            </w:r>
            <w:r>
              <w:br/>
              <w:t>$’000</w:t>
            </w:r>
          </w:p>
        </w:tc>
        <w:tc>
          <w:tcPr>
            <w:tcW w:w="1714" w:type="dxa"/>
            <w:tcBorders>
              <w:bottom w:val="single" w:sz="4" w:space="0" w:color="auto"/>
            </w:tcBorders>
            <w:shd w:val="clear" w:color="auto" w:fill="C73F2B"/>
          </w:tcPr>
          <w:p w14:paraId="579A76D2" w14:textId="7AA3569F" w:rsidR="00943FC2" w:rsidRPr="00DE4DFC" w:rsidRDefault="00943FC2" w:rsidP="00943FC2">
            <w:pPr>
              <w:pStyle w:val="2019-20tablecolheadright"/>
            </w:pPr>
            <w:r>
              <w:t>Correction</w:t>
            </w:r>
            <w:r>
              <w:br/>
              <w:t>$’000</w:t>
            </w:r>
          </w:p>
        </w:tc>
        <w:tc>
          <w:tcPr>
            <w:tcW w:w="1276" w:type="dxa"/>
            <w:tcBorders>
              <w:bottom w:val="single" w:sz="4" w:space="0" w:color="auto"/>
            </w:tcBorders>
            <w:shd w:val="clear" w:color="auto" w:fill="C73F2B"/>
          </w:tcPr>
          <w:p w14:paraId="6B3A8275" w14:textId="2E5BA0D8" w:rsidR="00943FC2" w:rsidRPr="00DE4DFC" w:rsidRDefault="00943FC2" w:rsidP="00943FC2">
            <w:pPr>
              <w:pStyle w:val="2019-20tablecolheadright"/>
            </w:pPr>
            <w:r>
              <w:t xml:space="preserve">Re-stated </w:t>
            </w:r>
            <w:r>
              <w:br/>
              <w:t>2021</w:t>
            </w:r>
            <w:r>
              <w:br/>
              <w:t>$’000</w:t>
            </w:r>
          </w:p>
        </w:tc>
      </w:tr>
      <w:tr w:rsidR="00943FC2" w:rsidRPr="00A87F80" w14:paraId="1985D4A0" w14:textId="77777777" w:rsidTr="00943FC2">
        <w:tc>
          <w:tcPr>
            <w:tcW w:w="4536" w:type="dxa"/>
            <w:shd w:val="clear" w:color="auto" w:fill="auto"/>
          </w:tcPr>
          <w:p w14:paraId="5CA19F5C" w14:textId="3B7A8701" w:rsidR="00943FC2" w:rsidRPr="00C145A1" w:rsidRDefault="00943FC2" w:rsidP="00943FC2">
            <w:pPr>
              <w:pStyle w:val="2019-20tabletextBoldleft"/>
            </w:pPr>
            <w:r>
              <w:t>Net result for the period</w:t>
            </w:r>
          </w:p>
        </w:tc>
        <w:tc>
          <w:tcPr>
            <w:tcW w:w="1636" w:type="dxa"/>
            <w:shd w:val="clear" w:color="auto" w:fill="F2F2F2" w:themeFill="background1" w:themeFillShade="F2"/>
          </w:tcPr>
          <w:p w14:paraId="3F6B8475" w14:textId="669A17A3" w:rsidR="00943FC2" w:rsidRPr="00C145A1" w:rsidRDefault="00943FC2" w:rsidP="00943FC2">
            <w:pPr>
              <w:pStyle w:val="2019-20tabletextright"/>
            </w:pPr>
            <w:r>
              <w:t xml:space="preserve"> (2,616)</w:t>
            </w:r>
          </w:p>
        </w:tc>
        <w:tc>
          <w:tcPr>
            <w:tcW w:w="1714" w:type="dxa"/>
            <w:shd w:val="clear" w:color="auto" w:fill="auto"/>
          </w:tcPr>
          <w:p w14:paraId="1AC555E5" w14:textId="4089C618" w:rsidR="00943FC2" w:rsidRPr="00C145A1" w:rsidRDefault="00943FC2" w:rsidP="00943FC2">
            <w:pPr>
              <w:pStyle w:val="2019-20tabletextright"/>
            </w:pPr>
            <w:r>
              <w:t xml:space="preserve"> (2,722)</w:t>
            </w:r>
          </w:p>
        </w:tc>
        <w:tc>
          <w:tcPr>
            <w:tcW w:w="1276" w:type="dxa"/>
            <w:shd w:val="clear" w:color="auto" w:fill="F2F2F2" w:themeFill="background1" w:themeFillShade="F2"/>
          </w:tcPr>
          <w:p w14:paraId="1F7D006B" w14:textId="0081668E" w:rsidR="00943FC2" w:rsidRPr="00C145A1" w:rsidRDefault="00943FC2" w:rsidP="00943FC2">
            <w:pPr>
              <w:pStyle w:val="2019-20tabletextright"/>
            </w:pPr>
            <w:r>
              <w:t xml:space="preserve"> (5,338)</w:t>
            </w:r>
          </w:p>
        </w:tc>
      </w:tr>
      <w:tr w:rsidR="00943FC2" w:rsidRPr="00A87F80" w14:paraId="73675D15" w14:textId="77777777" w:rsidTr="00943FC2">
        <w:tc>
          <w:tcPr>
            <w:tcW w:w="4536" w:type="dxa"/>
            <w:shd w:val="clear" w:color="auto" w:fill="auto"/>
          </w:tcPr>
          <w:p w14:paraId="3E3ACA1A" w14:textId="0B650769" w:rsidR="00943FC2" w:rsidRPr="00C145A1" w:rsidRDefault="00943FC2" w:rsidP="00943FC2">
            <w:pPr>
              <w:pStyle w:val="2019-20tabletextBoldleft"/>
              <w:rPr>
                <w:rFonts w:cs="Arial"/>
              </w:rPr>
            </w:pPr>
            <w:r>
              <w:t>Non-cash movements:</w:t>
            </w:r>
          </w:p>
        </w:tc>
        <w:tc>
          <w:tcPr>
            <w:tcW w:w="1636" w:type="dxa"/>
            <w:shd w:val="clear" w:color="auto" w:fill="F2F2F2" w:themeFill="background1" w:themeFillShade="F2"/>
          </w:tcPr>
          <w:p w14:paraId="70682853" w14:textId="77777777" w:rsidR="00943FC2" w:rsidRPr="00C145A1" w:rsidRDefault="00943FC2" w:rsidP="00943FC2">
            <w:pPr>
              <w:pStyle w:val="2019-20tabletextright"/>
              <w:rPr>
                <w:rFonts w:cs="Arial"/>
              </w:rPr>
            </w:pPr>
          </w:p>
        </w:tc>
        <w:tc>
          <w:tcPr>
            <w:tcW w:w="1714" w:type="dxa"/>
            <w:shd w:val="clear" w:color="auto" w:fill="auto"/>
          </w:tcPr>
          <w:p w14:paraId="66DFF308" w14:textId="77777777" w:rsidR="00943FC2" w:rsidRPr="00C145A1" w:rsidRDefault="00943FC2" w:rsidP="00943FC2">
            <w:pPr>
              <w:pStyle w:val="2019-20tabletextright"/>
              <w:rPr>
                <w:rFonts w:cs="Arial"/>
              </w:rPr>
            </w:pPr>
          </w:p>
        </w:tc>
        <w:tc>
          <w:tcPr>
            <w:tcW w:w="1276" w:type="dxa"/>
            <w:shd w:val="clear" w:color="auto" w:fill="F2F2F2" w:themeFill="background1" w:themeFillShade="F2"/>
          </w:tcPr>
          <w:p w14:paraId="387B75EA" w14:textId="77777777" w:rsidR="00943FC2" w:rsidRPr="00C145A1" w:rsidRDefault="00943FC2" w:rsidP="00943FC2">
            <w:pPr>
              <w:pStyle w:val="2019-20tabletextright"/>
              <w:rPr>
                <w:rFonts w:cs="Arial"/>
              </w:rPr>
            </w:pPr>
          </w:p>
        </w:tc>
      </w:tr>
      <w:tr w:rsidR="00943FC2" w:rsidRPr="00A87F80" w14:paraId="5A66FC88" w14:textId="77777777" w:rsidTr="00943FC2">
        <w:tc>
          <w:tcPr>
            <w:tcW w:w="4536" w:type="dxa"/>
            <w:shd w:val="clear" w:color="auto" w:fill="auto"/>
          </w:tcPr>
          <w:p w14:paraId="5F6AEEFB" w14:textId="6D2E85EA" w:rsidR="00943FC2" w:rsidRPr="00E23B80" w:rsidRDefault="00943FC2" w:rsidP="00943FC2">
            <w:pPr>
              <w:pStyle w:val="2019-20tabletextleft"/>
              <w:rPr>
                <w:rFonts w:cs="Arial"/>
              </w:rPr>
            </w:pPr>
            <w:r>
              <w:t>(Gain)/loss on sale or disposal of non-current assets</w:t>
            </w:r>
          </w:p>
        </w:tc>
        <w:tc>
          <w:tcPr>
            <w:tcW w:w="1636" w:type="dxa"/>
            <w:shd w:val="clear" w:color="auto" w:fill="F2F2F2" w:themeFill="background1" w:themeFillShade="F2"/>
          </w:tcPr>
          <w:p w14:paraId="245EF2DE" w14:textId="6AE54212" w:rsidR="00943FC2" w:rsidRPr="00E23B80" w:rsidRDefault="00943FC2" w:rsidP="00943FC2">
            <w:pPr>
              <w:pStyle w:val="2019-20tabletextright"/>
              <w:rPr>
                <w:rFonts w:cs="Arial"/>
              </w:rPr>
            </w:pPr>
            <w:r>
              <w:t xml:space="preserve"> - </w:t>
            </w:r>
          </w:p>
        </w:tc>
        <w:tc>
          <w:tcPr>
            <w:tcW w:w="1714" w:type="dxa"/>
            <w:shd w:val="clear" w:color="auto" w:fill="auto"/>
          </w:tcPr>
          <w:p w14:paraId="699806C3" w14:textId="2CD0E293" w:rsidR="00943FC2" w:rsidRPr="00E23B80" w:rsidRDefault="00943FC2" w:rsidP="00943FC2">
            <w:pPr>
              <w:pStyle w:val="2019-20tabletextright"/>
              <w:rPr>
                <w:rFonts w:cs="Arial"/>
              </w:rPr>
            </w:pPr>
            <w:r>
              <w:t xml:space="preserve"> - </w:t>
            </w:r>
          </w:p>
        </w:tc>
        <w:tc>
          <w:tcPr>
            <w:tcW w:w="1276" w:type="dxa"/>
            <w:shd w:val="clear" w:color="auto" w:fill="F2F2F2" w:themeFill="background1" w:themeFillShade="F2"/>
          </w:tcPr>
          <w:p w14:paraId="0848580F" w14:textId="2770DD4D" w:rsidR="00943FC2" w:rsidRPr="00E23B80" w:rsidRDefault="00943FC2" w:rsidP="00943FC2">
            <w:pPr>
              <w:pStyle w:val="2019-20tabletextright"/>
              <w:rPr>
                <w:rFonts w:cs="Arial"/>
              </w:rPr>
            </w:pPr>
            <w:r>
              <w:t xml:space="preserve"> - </w:t>
            </w:r>
          </w:p>
        </w:tc>
      </w:tr>
      <w:tr w:rsidR="00943FC2" w:rsidRPr="00A87F80" w14:paraId="7321C94C" w14:textId="77777777" w:rsidTr="00943FC2">
        <w:tc>
          <w:tcPr>
            <w:tcW w:w="4536" w:type="dxa"/>
            <w:shd w:val="clear" w:color="auto" w:fill="auto"/>
          </w:tcPr>
          <w:p w14:paraId="3BF2D961" w14:textId="3FA8B76D" w:rsidR="00943FC2" w:rsidRPr="00E23B80" w:rsidRDefault="00943FC2" w:rsidP="00943FC2">
            <w:pPr>
              <w:pStyle w:val="2019-20tabletextleft"/>
              <w:rPr>
                <w:rStyle w:val="BodyCopySemibold"/>
                <w:rFonts w:eastAsia="MS Mincho" w:cs="Arial"/>
                <w:bCs w:val="0"/>
              </w:rPr>
            </w:pPr>
            <w:r>
              <w:t>Depreciation and amortisation of non-current assets</w:t>
            </w:r>
          </w:p>
        </w:tc>
        <w:tc>
          <w:tcPr>
            <w:tcW w:w="1636" w:type="dxa"/>
            <w:shd w:val="clear" w:color="auto" w:fill="F2F2F2" w:themeFill="background1" w:themeFillShade="F2"/>
          </w:tcPr>
          <w:p w14:paraId="6E8A2E42" w14:textId="5A4D7E80" w:rsidR="00943FC2" w:rsidRPr="00E23B80" w:rsidRDefault="00943FC2" w:rsidP="00943FC2">
            <w:pPr>
              <w:pStyle w:val="2019-20tabletextright"/>
              <w:rPr>
                <w:rFonts w:cs="Arial"/>
              </w:rPr>
            </w:pPr>
            <w:r>
              <w:t xml:space="preserve"> 3,269 </w:t>
            </w:r>
          </w:p>
        </w:tc>
        <w:tc>
          <w:tcPr>
            <w:tcW w:w="1714" w:type="dxa"/>
            <w:shd w:val="clear" w:color="auto" w:fill="auto"/>
          </w:tcPr>
          <w:p w14:paraId="461D99E1" w14:textId="57CA5A42" w:rsidR="00943FC2" w:rsidRPr="00E23B80" w:rsidRDefault="00943FC2" w:rsidP="00943FC2">
            <w:pPr>
              <w:pStyle w:val="2019-20tabletextright"/>
              <w:rPr>
                <w:rFonts w:cs="Arial"/>
              </w:rPr>
            </w:pPr>
            <w:r>
              <w:t xml:space="preserve"> - </w:t>
            </w:r>
          </w:p>
        </w:tc>
        <w:tc>
          <w:tcPr>
            <w:tcW w:w="1276" w:type="dxa"/>
            <w:shd w:val="clear" w:color="auto" w:fill="F2F2F2" w:themeFill="background1" w:themeFillShade="F2"/>
          </w:tcPr>
          <w:p w14:paraId="78A528F9" w14:textId="4A0BFF64" w:rsidR="00943FC2" w:rsidRPr="00E23B80" w:rsidRDefault="00943FC2" w:rsidP="00943FC2">
            <w:pPr>
              <w:pStyle w:val="2019-20tabletextright"/>
              <w:rPr>
                <w:rFonts w:cs="Arial"/>
              </w:rPr>
            </w:pPr>
            <w:r>
              <w:t xml:space="preserve"> 3,269 </w:t>
            </w:r>
          </w:p>
        </w:tc>
      </w:tr>
      <w:tr w:rsidR="00943FC2" w:rsidRPr="00A87F80" w14:paraId="7F9C7A78" w14:textId="77777777" w:rsidTr="00943FC2">
        <w:tc>
          <w:tcPr>
            <w:tcW w:w="4536" w:type="dxa"/>
            <w:shd w:val="clear" w:color="auto" w:fill="auto"/>
          </w:tcPr>
          <w:p w14:paraId="723457BA" w14:textId="575164E5" w:rsidR="00943FC2" w:rsidRPr="00C145A1" w:rsidRDefault="00943FC2" w:rsidP="00943FC2">
            <w:pPr>
              <w:pStyle w:val="2019-20tabletextBoldleft"/>
              <w:rPr>
                <w:rStyle w:val="BodyCopySemibold"/>
                <w:rFonts w:eastAsia="MS Mincho" w:cs="Arial"/>
                <w:b/>
                <w:bCs/>
              </w:rPr>
            </w:pPr>
            <w:r>
              <w:t>Movements in assets and liabilities</w:t>
            </w:r>
          </w:p>
        </w:tc>
        <w:tc>
          <w:tcPr>
            <w:tcW w:w="1636" w:type="dxa"/>
            <w:shd w:val="clear" w:color="auto" w:fill="F2F2F2" w:themeFill="background1" w:themeFillShade="F2"/>
          </w:tcPr>
          <w:p w14:paraId="5D1662CB" w14:textId="68987A3C" w:rsidR="00943FC2" w:rsidRPr="00C145A1" w:rsidRDefault="00943FC2" w:rsidP="00943FC2">
            <w:pPr>
              <w:pStyle w:val="2019-20tabletextboldright"/>
              <w:rPr>
                <w:rStyle w:val="BodyCopySemibold"/>
                <w:rFonts w:eastAsia="MS Gothic" w:cs="Arial"/>
                <w:b/>
                <w:bCs/>
              </w:rPr>
            </w:pPr>
          </w:p>
        </w:tc>
        <w:tc>
          <w:tcPr>
            <w:tcW w:w="1714" w:type="dxa"/>
            <w:shd w:val="clear" w:color="auto" w:fill="auto"/>
          </w:tcPr>
          <w:p w14:paraId="3ED8F910" w14:textId="3C962FDB" w:rsidR="00943FC2" w:rsidRPr="00C145A1" w:rsidRDefault="00943FC2" w:rsidP="00943FC2">
            <w:pPr>
              <w:pStyle w:val="2019-20tabletextboldright"/>
              <w:rPr>
                <w:rStyle w:val="BodyCopySemibold"/>
                <w:rFonts w:eastAsia="MS Gothic" w:cs="Arial"/>
                <w:b/>
                <w:bCs/>
              </w:rPr>
            </w:pPr>
          </w:p>
        </w:tc>
        <w:tc>
          <w:tcPr>
            <w:tcW w:w="1276" w:type="dxa"/>
            <w:shd w:val="clear" w:color="auto" w:fill="F2F2F2" w:themeFill="background1" w:themeFillShade="F2"/>
          </w:tcPr>
          <w:p w14:paraId="24D7A332" w14:textId="68B6B927" w:rsidR="00943FC2" w:rsidRPr="00C145A1" w:rsidRDefault="00943FC2" w:rsidP="00943FC2">
            <w:pPr>
              <w:pStyle w:val="2019-20tabletextboldright"/>
              <w:rPr>
                <w:rStyle w:val="BodyCopySemibold"/>
                <w:rFonts w:eastAsia="MS Gothic" w:cs="Arial"/>
                <w:b/>
                <w:bCs/>
              </w:rPr>
            </w:pPr>
          </w:p>
        </w:tc>
      </w:tr>
      <w:tr w:rsidR="00943FC2" w:rsidRPr="00A87F80" w14:paraId="708B7890" w14:textId="77777777" w:rsidTr="00943FC2">
        <w:tc>
          <w:tcPr>
            <w:tcW w:w="4536" w:type="dxa"/>
            <w:shd w:val="clear" w:color="auto" w:fill="auto"/>
          </w:tcPr>
          <w:p w14:paraId="31134E79" w14:textId="5CBA649D" w:rsidR="00943FC2" w:rsidRPr="00C145A1" w:rsidRDefault="00943FC2" w:rsidP="00943FC2">
            <w:pPr>
              <w:pStyle w:val="2019-20tabletextleft"/>
              <w:rPr>
                <w:rStyle w:val="BodyCopySemibold"/>
                <w:rFonts w:eastAsia="MS Mincho" w:cs="Arial"/>
              </w:rPr>
            </w:pPr>
            <w:r>
              <w:t>(Increase) / decrease in receivables</w:t>
            </w:r>
          </w:p>
        </w:tc>
        <w:tc>
          <w:tcPr>
            <w:tcW w:w="1636" w:type="dxa"/>
            <w:shd w:val="clear" w:color="auto" w:fill="F2F2F2" w:themeFill="background1" w:themeFillShade="F2"/>
          </w:tcPr>
          <w:p w14:paraId="4CB63B9E" w14:textId="75B2B565" w:rsidR="00943FC2" w:rsidRPr="00C145A1" w:rsidRDefault="00943FC2" w:rsidP="00943FC2">
            <w:pPr>
              <w:pStyle w:val="2019-20tabletextright"/>
              <w:rPr>
                <w:rStyle w:val="BodyCopySemibold"/>
                <w:rFonts w:eastAsia="MS Mincho" w:cs="Arial"/>
              </w:rPr>
            </w:pPr>
            <w:r>
              <w:t xml:space="preserve"> (2,077)</w:t>
            </w:r>
          </w:p>
        </w:tc>
        <w:tc>
          <w:tcPr>
            <w:tcW w:w="1714" w:type="dxa"/>
            <w:shd w:val="clear" w:color="auto" w:fill="auto"/>
          </w:tcPr>
          <w:p w14:paraId="0619F711" w14:textId="63E5E624" w:rsidR="00943FC2" w:rsidRPr="00C145A1" w:rsidRDefault="00943FC2" w:rsidP="00943FC2">
            <w:pPr>
              <w:pStyle w:val="2019-20tabletextright"/>
              <w:rPr>
                <w:rStyle w:val="BodyCopySemibold"/>
                <w:rFonts w:eastAsia="MS Mincho" w:cs="Arial"/>
              </w:rPr>
            </w:pPr>
            <w:r>
              <w:t xml:space="preserve"> 2,722 </w:t>
            </w:r>
          </w:p>
        </w:tc>
        <w:tc>
          <w:tcPr>
            <w:tcW w:w="1276" w:type="dxa"/>
            <w:shd w:val="clear" w:color="auto" w:fill="F2F2F2" w:themeFill="background1" w:themeFillShade="F2"/>
          </w:tcPr>
          <w:p w14:paraId="2D27F269" w14:textId="05BAD610" w:rsidR="00943FC2" w:rsidRPr="00C145A1" w:rsidRDefault="00943FC2" w:rsidP="00943FC2">
            <w:pPr>
              <w:pStyle w:val="2019-20tabletextright"/>
              <w:rPr>
                <w:rStyle w:val="BodyCopySemibold"/>
                <w:rFonts w:eastAsia="MS Mincho" w:cs="Arial"/>
              </w:rPr>
            </w:pPr>
            <w:r>
              <w:t xml:space="preserve"> 645 </w:t>
            </w:r>
          </w:p>
        </w:tc>
      </w:tr>
      <w:tr w:rsidR="00943FC2" w:rsidRPr="00A87F80" w14:paraId="7D8CB181" w14:textId="77777777" w:rsidTr="00943FC2">
        <w:tc>
          <w:tcPr>
            <w:tcW w:w="4536" w:type="dxa"/>
            <w:shd w:val="clear" w:color="auto" w:fill="auto"/>
          </w:tcPr>
          <w:p w14:paraId="319D2506" w14:textId="46AC670C" w:rsidR="00943FC2" w:rsidRPr="00E23B80" w:rsidRDefault="00943FC2" w:rsidP="00943FC2">
            <w:pPr>
              <w:pStyle w:val="2019-20tabletextleft"/>
              <w:rPr>
                <w:rStyle w:val="BodyCopySemibold"/>
                <w:rFonts w:eastAsia="MS Mincho" w:cs="Arial"/>
                <w:bCs w:val="0"/>
              </w:rPr>
            </w:pPr>
            <w:r>
              <w:t>(Increase) / decrease in inventories</w:t>
            </w:r>
          </w:p>
        </w:tc>
        <w:tc>
          <w:tcPr>
            <w:tcW w:w="1636" w:type="dxa"/>
            <w:shd w:val="clear" w:color="auto" w:fill="F2F2F2" w:themeFill="background1" w:themeFillShade="F2"/>
          </w:tcPr>
          <w:p w14:paraId="74A222A1" w14:textId="39D1AA71" w:rsidR="00943FC2" w:rsidRPr="00E23B80" w:rsidRDefault="00943FC2" w:rsidP="00943FC2">
            <w:pPr>
              <w:pStyle w:val="2019-20tabletextright"/>
              <w:rPr>
                <w:rFonts w:cs="Arial"/>
              </w:rPr>
            </w:pPr>
            <w:r>
              <w:t xml:space="preserve"> 563 </w:t>
            </w:r>
          </w:p>
        </w:tc>
        <w:tc>
          <w:tcPr>
            <w:tcW w:w="1714" w:type="dxa"/>
            <w:shd w:val="clear" w:color="auto" w:fill="auto"/>
          </w:tcPr>
          <w:p w14:paraId="0B177753" w14:textId="66D6DE3D" w:rsidR="00943FC2" w:rsidRPr="00E23B80" w:rsidRDefault="00943FC2" w:rsidP="00943FC2">
            <w:pPr>
              <w:pStyle w:val="2019-20tabletextright"/>
              <w:rPr>
                <w:rFonts w:cs="Arial"/>
              </w:rPr>
            </w:pPr>
            <w:r>
              <w:t xml:space="preserve"> - </w:t>
            </w:r>
          </w:p>
        </w:tc>
        <w:tc>
          <w:tcPr>
            <w:tcW w:w="1276" w:type="dxa"/>
            <w:shd w:val="clear" w:color="auto" w:fill="F2F2F2" w:themeFill="background1" w:themeFillShade="F2"/>
          </w:tcPr>
          <w:p w14:paraId="1E494FF2" w14:textId="3CCAB276" w:rsidR="00943FC2" w:rsidRPr="00E23B80" w:rsidRDefault="00943FC2" w:rsidP="00943FC2">
            <w:pPr>
              <w:pStyle w:val="2019-20tabletextright"/>
              <w:rPr>
                <w:rFonts w:cs="Arial"/>
              </w:rPr>
            </w:pPr>
            <w:r>
              <w:t xml:space="preserve"> 563 </w:t>
            </w:r>
          </w:p>
        </w:tc>
      </w:tr>
      <w:tr w:rsidR="00943FC2" w:rsidRPr="00A87F80" w14:paraId="7AEE47E5" w14:textId="77777777" w:rsidTr="00943FC2">
        <w:tc>
          <w:tcPr>
            <w:tcW w:w="4536" w:type="dxa"/>
            <w:shd w:val="clear" w:color="auto" w:fill="auto"/>
          </w:tcPr>
          <w:p w14:paraId="1982A3B7" w14:textId="28D47FE6" w:rsidR="00943FC2" w:rsidRPr="00E23B80" w:rsidRDefault="00943FC2" w:rsidP="00943FC2">
            <w:pPr>
              <w:pStyle w:val="2019-20tabletextleft"/>
              <w:rPr>
                <w:rStyle w:val="BodyCopySemibold"/>
                <w:rFonts w:eastAsia="MS Mincho" w:cs="Arial"/>
                <w:bCs w:val="0"/>
              </w:rPr>
            </w:pPr>
            <w:r>
              <w:t>(Increase) / decrease in other non-financial assets</w:t>
            </w:r>
          </w:p>
        </w:tc>
        <w:tc>
          <w:tcPr>
            <w:tcW w:w="1636" w:type="dxa"/>
            <w:shd w:val="clear" w:color="auto" w:fill="F2F2F2" w:themeFill="background1" w:themeFillShade="F2"/>
          </w:tcPr>
          <w:p w14:paraId="43CF7514" w14:textId="2ECB47F5" w:rsidR="00943FC2" w:rsidRPr="00E23B80" w:rsidRDefault="00943FC2" w:rsidP="00943FC2">
            <w:pPr>
              <w:pStyle w:val="2019-20tabletextright"/>
              <w:rPr>
                <w:rFonts w:cs="Arial"/>
              </w:rPr>
            </w:pPr>
            <w:r>
              <w:t xml:space="preserve"> 173 </w:t>
            </w:r>
          </w:p>
        </w:tc>
        <w:tc>
          <w:tcPr>
            <w:tcW w:w="1714" w:type="dxa"/>
            <w:shd w:val="clear" w:color="auto" w:fill="auto"/>
          </w:tcPr>
          <w:p w14:paraId="08CB52B1" w14:textId="1ED6DEB3" w:rsidR="00943FC2" w:rsidRPr="00E23B80" w:rsidRDefault="00943FC2" w:rsidP="00943FC2">
            <w:pPr>
              <w:pStyle w:val="2019-20tabletextright"/>
              <w:rPr>
                <w:rFonts w:cs="Arial"/>
              </w:rPr>
            </w:pPr>
            <w:r>
              <w:t xml:space="preserve"> - </w:t>
            </w:r>
          </w:p>
        </w:tc>
        <w:tc>
          <w:tcPr>
            <w:tcW w:w="1276" w:type="dxa"/>
            <w:shd w:val="clear" w:color="auto" w:fill="F2F2F2" w:themeFill="background1" w:themeFillShade="F2"/>
          </w:tcPr>
          <w:p w14:paraId="7B2FFC48" w14:textId="521F5558" w:rsidR="00943FC2" w:rsidRPr="00E23B80" w:rsidRDefault="00943FC2" w:rsidP="00943FC2">
            <w:pPr>
              <w:pStyle w:val="2019-20tabletextright"/>
              <w:rPr>
                <w:rFonts w:cs="Arial"/>
              </w:rPr>
            </w:pPr>
            <w:r>
              <w:t xml:space="preserve"> 173 </w:t>
            </w:r>
          </w:p>
        </w:tc>
      </w:tr>
      <w:tr w:rsidR="00943FC2" w:rsidRPr="00A87F80" w14:paraId="3D6B062D" w14:textId="77777777" w:rsidTr="00943FC2">
        <w:tc>
          <w:tcPr>
            <w:tcW w:w="4536" w:type="dxa"/>
            <w:shd w:val="clear" w:color="auto" w:fill="auto"/>
          </w:tcPr>
          <w:p w14:paraId="22491235" w14:textId="587FD6CD" w:rsidR="00943FC2" w:rsidRPr="00C145A1" w:rsidRDefault="00943FC2" w:rsidP="00943FC2">
            <w:pPr>
              <w:pStyle w:val="2019-20tabletextleft"/>
              <w:rPr>
                <w:rStyle w:val="BodyCopySemibold"/>
                <w:rFonts w:eastAsia="MS Mincho" w:cs="Arial"/>
                <w:b w:val="0"/>
                <w:bCs w:val="0"/>
              </w:rPr>
            </w:pPr>
            <w:r>
              <w:t>Increase / (decrease) in payables</w:t>
            </w:r>
          </w:p>
        </w:tc>
        <w:tc>
          <w:tcPr>
            <w:tcW w:w="1636" w:type="dxa"/>
            <w:shd w:val="clear" w:color="auto" w:fill="F2F2F2" w:themeFill="background1" w:themeFillShade="F2"/>
          </w:tcPr>
          <w:p w14:paraId="684C3206" w14:textId="7A828CE2" w:rsidR="00943FC2" w:rsidRPr="00C145A1" w:rsidRDefault="00943FC2" w:rsidP="00943FC2">
            <w:pPr>
              <w:pStyle w:val="2019-20tabletextright"/>
              <w:rPr>
                <w:rStyle w:val="BodyCopySemibold"/>
                <w:rFonts w:eastAsia="MS Gothic" w:cs="Arial"/>
                <w:b w:val="0"/>
                <w:bCs w:val="0"/>
              </w:rPr>
            </w:pPr>
            <w:r>
              <w:t xml:space="preserve"> (412)</w:t>
            </w:r>
          </w:p>
        </w:tc>
        <w:tc>
          <w:tcPr>
            <w:tcW w:w="1714" w:type="dxa"/>
            <w:shd w:val="clear" w:color="auto" w:fill="auto"/>
          </w:tcPr>
          <w:p w14:paraId="4E2807EA" w14:textId="76E08937" w:rsidR="00943FC2" w:rsidRPr="00C145A1" w:rsidRDefault="00943FC2" w:rsidP="00943FC2">
            <w:pPr>
              <w:pStyle w:val="2019-20tabletextright"/>
              <w:rPr>
                <w:rStyle w:val="BodyCopySemibold"/>
                <w:rFonts w:eastAsia="MS Gothic" w:cs="Arial"/>
                <w:b w:val="0"/>
                <w:bCs w:val="0"/>
              </w:rPr>
            </w:pPr>
            <w:r>
              <w:t xml:space="preserve"> - </w:t>
            </w:r>
          </w:p>
        </w:tc>
        <w:tc>
          <w:tcPr>
            <w:tcW w:w="1276" w:type="dxa"/>
            <w:shd w:val="clear" w:color="auto" w:fill="F2F2F2" w:themeFill="background1" w:themeFillShade="F2"/>
          </w:tcPr>
          <w:p w14:paraId="70C47FE2" w14:textId="6C4A69FD" w:rsidR="00943FC2" w:rsidRPr="00C145A1" w:rsidRDefault="00943FC2" w:rsidP="00943FC2">
            <w:pPr>
              <w:pStyle w:val="2019-20tabletextright"/>
              <w:rPr>
                <w:rStyle w:val="BodyCopySemibold"/>
                <w:rFonts w:eastAsia="MS Gothic" w:cs="Arial"/>
                <w:b w:val="0"/>
                <w:bCs w:val="0"/>
              </w:rPr>
            </w:pPr>
            <w:r>
              <w:t xml:space="preserve"> (412)</w:t>
            </w:r>
          </w:p>
        </w:tc>
      </w:tr>
      <w:tr w:rsidR="00943FC2" w:rsidRPr="00A87F80" w14:paraId="11A868EE" w14:textId="77777777" w:rsidTr="00943FC2">
        <w:tc>
          <w:tcPr>
            <w:tcW w:w="4536" w:type="dxa"/>
            <w:shd w:val="clear" w:color="auto" w:fill="auto"/>
          </w:tcPr>
          <w:p w14:paraId="27F7E0C7" w14:textId="12C422D0" w:rsidR="00943FC2" w:rsidRDefault="00943FC2" w:rsidP="00943FC2">
            <w:pPr>
              <w:pStyle w:val="2019-20tabletextleft"/>
            </w:pPr>
            <w:r>
              <w:t>Increase / (decrease) in provisions</w:t>
            </w:r>
          </w:p>
        </w:tc>
        <w:tc>
          <w:tcPr>
            <w:tcW w:w="1636" w:type="dxa"/>
            <w:shd w:val="clear" w:color="auto" w:fill="F2F2F2" w:themeFill="background1" w:themeFillShade="F2"/>
          </w:tcPr>
          <w:p w14:paraId="6B770683" w14:textId="0978360B" w:rsidR="00943FC2" w:rsidRDefault="00943FC2" w:rsidP="00943FC2">
            <w:pPr>
              <w:pStyle w:val="2019-20tabletextright"/>
            </w:pPr>
            <w:r>
              <w:t xml:space="preserve"> 859 </w:t>
            </w:r>
          </w:p>
        </w:tc>
        <w:tc>
          <w:tcPr>
            <w:tcW w:w="1714" w:type="dxa"/>
            <w:shd w:val="clear" w:color="auto" w:fill="auto"/>
          </w:tcPr>
          <w:p w14:paraId="5041AFB9" w14:textId="63BE0B7A" w:rsidR="00943FC2" w:rsidRDefault="00943FC2" w:rsidP="00943FC2">
            <w:pPr>
              <w:pStyle w:val="2019-20tabletextright"/>
            </w:pPr>
            <w:r>
              <w:t xml:space="preserve"> - </w:t>
            </w:r>
          </w:p>
        </w:tc>
        <w:tc>
          <w:tcPr>
            <w:tcW w:w="1276" w:type="dxa"/>
            <w:shd w:val="clear" w:color="auto" w:fill="F2F2F2" w:themeFill="background1" w:themeFillShade="F2"/>
          </w:tcPr>
          <w:p w14:paraId="02FF27D9" w14:textId="0CCB2C1A" w:rsidR="00943FC2" w:rsidRDefault="00943FC2" w:rsidP="00943FC2">
            <w:pPr>
              <w:pStyle w:val="2019-20tabletextright"/>
            </w:pPr>
            <w:r>
              <w:t xml:space="preserve"> 859 </w:t>
            </w:r>
          </w:p>
        </w:tc>
      </w:tr>
      <w:tr w:rsidR="00943FC2" w:rsidRPr="00A87F80" w14:paraId="527174FF" w14:textId="77777777" w:rsidTr="00943FC2">
        <w:tc>
          <w:tcPr>
            <w:tcW w:w="4536" w:type="dxa"/>
            <w:shd w:val="clear" w:color="auto" w:fill="auto"/>
          </w:tcPr>
          <w:p w14:paraId="53537043" w14:textId="6967A0AF" w:rsidR="00943FC2" w:rsidRDefault="00943FC2" w:rsidP="00943FC2">
            <w:pPr>
              <w:pStyle w:val="2019-20tabletextleft"/>
            </w:pPr>
            <w:r>
              <w:t>Increase / (decrease) in other liabilities</w:t>
            </w:r>
          </w:p>
        </w:tc>
        <w:tc>
          <w:tcPr>
            <w:tcW w:w="1636" w:type="dxa"/>
            <w:shd w:val="clear" w:color="auto" w:fill="F2F2F2" w:themeFill="background1" w:themeFillShade="F2"/>
          </w:tcPr>
          <w:p w14:paraId="430689FD" w14:textId="478C3F1A" w:rsidR="00943FC2" w:rsidRDefault="00943FC2" w:rsidP="00943FC2">
            <w:pPr>
              <w:pStyle w:val="2019-20tabletextright"/>
            </w:pPr>
            <w:r>
              <w:t xml:space="preserve"> - </w:t>
            </w:r>
          </w:p>
        </w:tc>
        <w:tc>
          <w:tcPr>
            <w:tcW w:w="1714" w:type="dxa"/>
            <w:shd w:val="clear" w:color="auto" w:fill="auto"/>
          </w:tcPr>
          <w:p w14:paraId="6CE88BF8" w14:textId="6A5DA701" w:rsidR="00943FC2" w:rsidRDefault="00943FC2" w:rsidP="00943FC2">
            <w:pPr>
              <w:pStyle w:val="2019-20tabletextright"/>
            </w:pPr>
            <w:r>
              <w:t xml:space="preserve"> - </w:t>
            </w:r>
          </w:p>
        </w:tc>
        <w:tc>
          <w:tcPr>
            <w:tcW w:w="1276" w:type="dxa"/>
            <w:shd w:val="clear" w:color="auto" w:fill="F2F2F2" w:themeFill="background1" w:themeFillShade="F2"/>
          </w:tcPr>
          <w:p w14:paraId="304E99DD" w14:textId="25DCB40C" w:rsidR="00943FC2" w:rsidRDefault="00943FC2" w:rsidP="00943FC2">
            <w:pPr>
              <w:pStyle w:val="2019-20tabletextright"/>
            </w:pPr>
            <w:r>
              <w:t xml:space="preserve"> - </w:t>
            </w:r>
          </w:p>
        </w:tc>
      </w:tr>
      <w:tr w:rsidR="00943FC2" w:rsidRPr="00A87F80" w14:paraId="0F2912A4" w14:textId="77777777" w:rsidTr="00943FC2">
        <w:tc>
          <w:tcPr>
            <w:tcW w:w="4536" w:type="dxa"/>
            <w:shd w:val="clear" w:color="auto" w:fill="auto"/>
          </w:tcPr>
          <w:p w14:paraId="73D05C74" w14:textId="1EF3EC4E" w:rsidR="00943FC2" w:rsidRDefault="00943FC2" w:rsidP="00943FC2">
            <w:pPr>
              <w:pStyle w:val="2019-20tabletextBoldleft"/>
            </w:pPr>
            <w:r>
              <w:t>Net cash flows from</w:t>
            </w:r>
            <w:proofErr w:type="gramStart"/>
            <w:r>
              <w:t>/(</w:t>
            </w:r>
            <w:proofErr w:type="gramEnd"/>
            <w:r>
              <w:t>used in) operating activities</w:t>
            </w:r>
          </w:p>
        </w:tc>
        <w:tc>
          <w:tcPr>
            <w:tcW w:w="1636" w:type="dxa"/>
            <w:shd w:val="clear" w:color="auto" w:fill="F2F2F2" w:themeFill="background1" w:themeFillShade="F2"/>
          </w:tcPr>
          <w:p w14:paraId="1B77B672" w14:textId="0EBD2BCE" w:rsidR="00943FC2" w:rsidRDefault="00943FC2" w:rsidP="00943FC2">
            <w:pPr>
              <w:pStyle w:val="2019-20tabletextboldright"/>
            </w:pPr>
            <w:r>
              <w:t xml:space="preserve"> (241)</w:t>
            </w:r>
          </w:p>
        </w:tc>
        <w:tc>
          <w:tcPr>
            <w:tcW w:w="1714" w:type="dxa"/>
            <w:shd w:val="clear" w:color="auto" w:fill="auto"/>
          </w:tcPr>
          <w:p w14:paraId="5A9EE0E5" w14:textId="0A462B8C" w:rsidR="00943FC2" w:rsidRDefault="00943FC2" w:rsidP="00943FC2">
            <w:pPr>
              <w:pStyle w:val="2019-20tabletextboldright"/>
            </w:pPr>
            <w:r>
              <w:t xml:space="preserve"> - </w:t>
            </w:r>
          </w:p>
        </w:tc>
        <w:tc>
          <w:tcPr>
            <w:tcW w:w="1276" w:type="dxa"/>
            <w:shd w:val="clear" w:color="auto" w:fill="F2F2F2" w:themeFill="background1" w:themeFillShade="F2"/>
          </w:tcPr>
          <w:p w14:paraId="1C2694D9" w14:textId="410145B1" w:rsidR="00943FC2" w:rsidRDefault="00943FC2" w:rsidP="00943FC2">
            <w:pPr>
              <w:pStyle w:val="2019-20tabletextboldright"/>
            </w:pPr>
            <w:r>
              <w:t xml:space="preserve"> (241)</w:t>
            </w:r>
          </w:p>
        </w:tc>
      </w:tr>
    </w:tbl>
    <w:p w14:paraId="79060F81" w14:textId="77777777" w:rsidR="00943FC2" w:rsidRDefault="00943FC2" w:rsidP="00F60478">
      <w:pPr>
        <w:pStyle w:val="2019-20HeadingD-onlyusedinFins"/>
      </w:pPr>
      <w:r w:rsidRPr="00943FC2">
        <w:t>9.6 Remuneration of auditors</w:t>
      </w:r>
    </w:p>
    <w:tbl>
      <w:tblPr>
        <w:tblStyle w:val="TableGrid"/>
        <w:tblW w:w="0" w:type="auto"/>
        <w:tblLook w:val="04A0" w:firstRow="1" w:lastRow="0" w:firstColumn="1" w:lastColumn="0" w:noHBand="0" w:noVBand="1"/>
      </w:tblPr>
      <w:tblGrid>
        <w:gridCol w:w="6429"/>
        <w:gridCol w:w="1401"/>
        <w:gridCol w:w="1401"/>
      </w:tblGrid>
      <w:tr w:rsidR="00943FC2" w14:paraId="1F7E5176" w14:textId="77777777" w:rsidTr="00055BC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73F2B"/>
          </w:tcPr>
          <w:p w14:paraId="788DC8A9" w14:textId="5993B24B" w:rsidR="00943FC2" w:rsidRDefault="00943FC2" w:rsidP="00943FC2">
            <w:pPr>
              <w:pStyle w:val="DHHStablecolhead"/>
            </w:pPr>
            <w:r>
              <w:t>VICTORIAN AUDITOR-GENERAL’S OFFICE</w:t>
            </w:r>
          </w:p>
        </w:tc>
        <w:tc>
          <w:tcPr>
            <w:tcW w:w="1417" w:type="dxa"/>
            <w:tcBorders>
              <w:bottom w:val="single" w:sz="4" w:space="0" w:color="auto"/>
            </w:tcBorders>
            <w:shd w:val="clear" w:color="auto" w:fill="C73F2B"/>
          </w:tcPr>
          <w:p w14:paraId="3661491C" w14:textId="77777777" w:rsidR="00943FC2" w:rsidRDefault="00943FC2" w:rsidP="00943FC2">
            <w:pPr>
              <w:pStyle w:val="2019-20tablecolheadright"/>
            </w:pPr>
            <w:r>
              <w:t>2022</w:t>
            </w:r>
          </w:p>
          <w:p w14:paraId="35C05E4B" w14:textId="4D3E774F" w:rsidR="00943FC2" w:rsidRDefault="00943FC2" w:rsidP="00943FC2">
            <w:pPr>
              <w:pStyle w:val="2019-20tablecolheadright"/>
            </w:pPr>
            <w:r>
              <w:t>$’000</w:t>
            </w:r>
          </w:p>
        </w:tc>
        <w:tc>
          <w:tcPr>
            <w:tcW w:w="1417" w:type="dxa"/>
            <w:tcBorders>
              <w:bottom w:val="single" w:sz="4" w:space="0" w:color="auto"/>
            </w:tcBorders>
            <w:shd w:val="clear" w:color="auto" w:fill="C73F2B"/>
          </w:tcPr>
          <w:p w14:paraId="2CE8BEBC" w14:textId="77777777" w:rsidR="00943FC2" w:rsidRDefault="00943FC2" w:rsidP="00943FC2">
            <w:pPr>
              <w:pStyle w:val="2019-20tablecolheadright"/>
            </w:pPr>
            <w:r>
              <w:t>2021</w:t>
            </w:r>
          </w:p>
          <w:p w14:paraId="60CFD07E" w14:textId="77E9F342" w:rsidR="00943FC2" w:rsidRDefault="00943FC2" w:rsidP="00943FC2">
            <w:pPr>
              <w:pStyle w:val="2019-20tablecolheadright"/>
            </w:pPr>
            <w:r>
              <w:t>$’000</w:t>
            </w:r>
          </w:p>
        </w:tc>
      </w:tr>
      <w:tr w:rsidR="00943FC2" w:rsidRPr="00A87F80" w14:paraId="25FDD3A8" w14:textId="77777777" w:rsidTr="00055BC3">
        <w:tc>
          <w:tcPr>
            <w:tcW w:w="6521" w:type="dxa"/>
          </w:tcPr>
          <w:p w14:paraId="4C07CD9F" w14:textId="0DCCF02B" w:rsidR="00943FC2" w:rsidRPr="00CF3A9E" w:rsidRDefault="00943FC2" w:rsidP="00943FC2">
            <w:pPr>
              <w:pStyle w:val="2019-20tabletextleft"/>
              <w:rPr>
                <w:rFonts w:cs="Arial"/>
                <w:b/>
              </w:rPr>
            </w:pPr>
            <w:r>
              <w:t>Audit of the financial statements</w:t>
            </w:r>
          </w:p>
        </w:tc>
        <w:tc>
          <w:tcPr>
            <w:tcW w:w="1417" w:type="dxa"/>
            <w:shd w:val="clear" w:color="auto" w:fill="F2F2F2" w:themeFill="background1" w:themeFillShade="F2"/>
          </w:tcPr>
          <w:p w14:paraId="6268179D" w14:textId="7C50899A" w:rsidR="00943FC2" w:rsidRPr="00CF3A9E" w:rsidRDefault="00943FC2" w:rsidP="00943FC2">
            <w:pPr>
              <w:pStyle w:val="2019-20tabletextright"/>
              <w:rPr>
                <w:rFonts w:cs="Arial"/>
                <w:b/>
              </w:rPr>
            </w:pPr>
            <w:r>
              <w:t xml:space="preserve"> 25 </w:t>
            </w:r>
          </w:p>
        </w:tc>
        <w:tc>
          <w:tcPr>
            <w:tcW w:w="1417" w:type="dxa"/>
            <w:shd w:val="clear" w:color="auto" w:fill="FFFFFF" w:themeFill="background1"/>
          </w:tcPr>
          <w:p w14:paraId="4E5ECD7B" w14:textId="1ACB29DE" w:rsidR="00943FC2" w:rsidRPr="00CF3A9E" w:rsidRDefault="00943FC2" w:rsidP="00943FC2">
            <w:pPr>
              <w:pStyle w:val="2019-20tabletextright"/>
              <w:rPr>
                <w:rFonts w:cs="Arial"/>
                <w:b/>
              </w:rPr>
            </w:pPr>
            <w:r>
              <w:t xml:space="preserve"> 25 </w:t>
            </w:r>
          </w:p>
        </w:tc>
      </w:tr>
      <w:tr w:rsidR="00943FC2" w:rsidRPr="00A87F80" w14:paraId="0527CE66" w14:textId="77777777" w:rsidTr="00055BC3">
        <w:tc>
          <w:tcPr>
            <w:tcW w:w="6521" w:type="dxa"/>
          </w:tcPr>
          <w:p w14:paraId="15ADA40F" w14:textId="6A7F9041" w:rsidR="00943FC2" w:rsidRPr="00CF3A9E" w:rsidRDefault="00943FC2" w:rsidP="00943FC2">
            <w:pPr>
              <w:pStyle w:val="2019-20tabletextBoldleft"/>
              <w:rPr>
                <w:rFonts w:cs="Arial"/>
              </w:rPr>
            </w:pPr>
            <w:r>
              <w:t>Total remuneration of auditors</w:t>
            </w:r>
          </w:p>
        </w:tc>
        <w:tc>
          <w:tcPr>
            <w:tcW w:w="1417" w:type="dxa"/>
            <w:shd w:val="clear" w:color="auto" w:fill="F2F2F2" w:themeFill="background1" w:themeFillShade="F2"/>
          </w:tcPr>
          <w:p w14:paraId="417B86A0" w14:textId="09B64D7D" w:rsidR="00943FC2" w:rsidRPr="00CF3A9E" w:rsidRDefault="00943FC2" w:rsidP="00943FC2">
            <w:pPr>
              <w:pStyle w:val="2019-20tabletextboldright"/>
              <w:rPr>
                <w:rFonts w:cs="Arial"/>
              </w:rPr>
            </w:pPr>
            <w:r>
              <w:t xml:space="preserve"> 25 </w:t>
            </w:r>
          </w:p>
        </w:tc>
        <w:tc>
          <w:tcPr>
            <w:tcW w:w="1417" w:type="dxa"/>
            <w:shd w:val="clear" w:color="auto" w:fill="FFFFFF" w:themeFill="background1"/>
          </w:tcPr>
          <w:p w14:paraId="3AE8844A" w14:textId="47935C09" w:rsidR="00943FC2" w:rsidRPr="00CF3A9E" w:rsidRDefault="00943FC2" w:rsidP="00943FC2">
            <w:pPr>
              <w:pStyle w:val="2019-20tabletextboldright"/>
              <w:rPr>
                <w:rFonts w:cs="Arial"/>
              </w:rPr>
            </w:pPr>
            <w:r>
              <w:t xml:space="preserve"> 25 </w:t>
            </w:r>
          </w:p>
        </w:tc>
      </w:tr>
    </w:tbl>
    <w:p w14:paraId="6FE247D4" w14:textId="77777777" w:rsidR="00943FC2" w:rsidRDefault="00943FC2" w:rsidP="00943FC2">
      <w:pPr>
        <w:pStyle w:val="2019-20HeadingD-onlyusedinFins"/>
      </w:pPr>
      <w:r>
        <w:t>9.9 Subsequent events</w:t>
      </w:r>
    </w:p>
    <w:p w14:paraId="56EA8D12" w14:textId="77777777" w:rsidR="00943FC2" w:rsidRDefault="00943FC2" w:rsidP="00943FC2">
      <w:pPr>
        <w:pStyle w:val="2020-21Bodycopy"/>
      </w:pPr>
      <w:r>
        <w:t>The Victorian Electoral Commission has no material or significant events occurring after the reporting date.</w:t>
      </w:r>
    </w:p>
    <w:p w14:paraId="7F32CB85" w14:textId="77777777" w:rsidR="00943FC2" w:rsidRDefault="00943FC2" w:rsidP="00943FC2">
      <w:pPr>
        <w:pStyle w:val="2019-20HeadingD-onlyusedinFins"/>
      </w:pPr>
      <w:r>
        <w:t>9.10 Other accounting policies</w:t>
      </w:r>
    </w:p>
    <w:p w14:paraId="5AB6A14E" w14:textId="77777777" w:rsidR="00943FC2" w:rsidRDefault="00943FC2" w:rsidP="00943FC2">
      <w:pPr>
        <w:pStyle w:val="2019-20HeadingE"/>
      </w:pPr>
      <w:r>
        <w:t>Contributions by owners</w:t>
      </w:r>
    </w:p>
    <w:p w14:paraId="2B570E12" w14:textId="77777777" w:rsidR="00943FC2" w:rsidRPr="00943FC2" w:rsidRDefault="00943FC2" w:rsidP="00943FC2">
      <w:pPr>
        <w:pStyle w:val="2020-21Bodycopy"/>
      </w:pPr>
      <w:r w:rsidRPr="00943FC2">
        <w:t>Consistent with the requirements of AASB 1004 Contributions, contributions by owners (that is, contributed capital and its repayment) are treated as equity transactions and, therefore, do not form part of the income and expenses of the VEC.</w:t>
      </w:r>
    </w:p>
    <w:p w14:paraId="45C38F1F" w14:textId="77777777" w:rsidR="00943FC2" w:rsidRPr="00943FC2" w:rsidRDefault="00943FC2" w:rsidP="00943FC2">
      <w:pPr>
        <w:pStyle w:val="2020-21Bodycopy"/>
      </w:pPr>
      <w:r w:rsidRPr="00943FC2">
        <w:lastRenderedPageBreak/>
        <w:t xml:space="preserve">Additions to net assets that have been designated as contributions are </w:t>
      </w:r>
      <w:proofErr w:type="spellStart"/>
      <w:r w:rsidRPr="00943FC2">
        <w:t>recognised</w:t>
      </w:r>
      <w:proofErr w:type="spellEnd"/>
      <w:r w:rsidRPr="00943FC2">
        <w:t xml:space="preserve"> as contributed capital. Other transfers that are </w:t>
      </w:r>
      <w:proofErr w:type="gramStart"/>
      <w:r w:rsidRPr="00943FC2">
        <w:t>in the nature of contributions</w:t>
      </w:r>
      <w:proofErr w:type="gramEnd"/>
      <w:r w:rsidRPr="00943FC2">
        <w:t xml:space="preserve"> to or distributions by owners have also been designated as contributions by owners.</w:t>
      </w:r>
    </w:p>
    <w:p w14:paraId="7A567625" w14:textId="77777777" w:rsidR="00943FC2" w:rsidRDefault="00943FC2" w:rsidP="00943FC2">
      <w:pPr>
        <w:pStyle w:val="2019-20HeadingD-onlyusedinFins"/>
      </w:pPr>
      <w:r>
        <w:t>9.11 Australian Accounting Standards Boards issued that are not yet effective</w:t>
      </w:r>
    </w:p>
    <w:p w14:paraId="61FF5A22" w14:textId="77777777" w:rsidR="00943FC2" w:rsidRPr="00943FC2" w:rsidRDefault="00943FC2" w:rsidP="00943FC2">
      <w:pPr>
        <w:pStyle w:val="2020-21Bodycopy"/>
      </w:pPr>
      <w:r w:rsidRPr="00943FC2">
        <w:t>Certain new AASBs have been published that are not mandatory for the 30 June 2022 reporting period. DTF assesses the impact of these new standards and advises the VEC of their applicability and early adoption where applicable.</w:t>
      </w:r>
    </w:p>
    <w:p w14:paraId="6EFD59D9" w14:textId="77777777" w:rsidR="00943FC2" w:rsidRDefault="00943FC2" w:rsidP="00943FC2">
      <w:pPr>
        <w:pStyle w:val="2020-21Bodycopy"/>
      </w:pPr>
      <w:r w:rsidRPr="00943FC2">
        <w:t xml:space="preserve">As </w:t>
      </w:r>
      <w:proofErr w:type="gramStart"/>
      <w:r w:rsidRPr="00943FC2">
        <w:t>at</w:t>
      </w:r>
      <w:proofErr w:type="gramEnd"/>
      <w:r w:rsidRPr="00943FC2">
        <w:t xml:space="preserve"> 30 June 2022, the following AASBs have been issued by the AASB but not yet effective. They become effective for the first financial statements for reporting periods commencing after the stated operative dates as follows:</w:t>
      </w:r>
    </w:p>
    <w:tbl>
      <w:tblPr>
        <w:tblStyle w:val="TableGrid"/>
        <w:tblW w:w="0" w:type="auto"/>
        <w:tblLook w:val="04A0" w:firstRow="1" w:lastRow="0" w:firstColumn="1" w:lastColumn="0" w:noHBand="0" w:noVBand="1"/>
      </w:tblPr>
      <w:tblGrid>
        <w:gridCol w:w="1696"/>
        <w:gridCol w:w="3752"/>
        <w:gridCol w:w="1685"/>
        <w:gridCol w:w="2098"/>
      </w:tblGrid>
      <w:tr w:rsidR="00943FC2" w14:paraId="0180DC8D" w14:textId="77777777" w:rsidTr="00943FC2">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C73F2B"/>
          </w:tcPr>
          <w:p w14:paraId="1F3BDEAD" w14:textId="77777777" w:rsidR="00943FC2" w:rsidRDefault="00943FC2" w:rsidP="00055BC3">
            <w:pPr>
              <w:pStyle w:val="2019-20Tablecolheadleft"/>
            </w:pPr>
            <w:r>
              <w:t>STANDARD/</w:t>
            </w:r>
            <w:r>
              <w:br/>
              <w:t>INTERPRETATION</w:t>
            </w:r>
          </w:p>
        </w:tc>
        <w:tc>
          <w:tcPr>
            <w:tcW w:w="3828" w:type="dxa"/>
            <w:shd w:val="clear" w:color="auto" w:fill="C73F2B"/>
          </w:tcPr>
          <w:p w14:paraId="56DA49C5" w14:textId="77777777" w:rsidR="00943FC2" w:rsidRDefault="00943FC2" w:rsidP="00055BC3">
            <w:pPr>
              <w:pStyle w:val="2019-20Tablecolheadleft"/>
            </w:pPr>
            <w:r>
              <w:t>SUMMARY</w:t>
            </w:r>
          </w:p>
        </w:tc>
        <w:tc>
          <w:tcPr>
            <w:tcW w:w="1701" w:type="dxa"/>
            <w:tcBorders>
              <w:bottom w:val="single" w:sz="4" w:space="0" w:color="auto"/>
            </w:tcBorders>
            <w:shd w:val="clear" w:color="auto" w:fill="C73F2B"/>
          </w:tcPr>
          <w:p w14:paraId="0F4CE9E1" w14:textId="77777777" w:rsidR="00943FC2" w:rsidRDefault="00943FC2" w:rsidP="00055BC3">
            <w:pPr>
              <w:pStyle w:val="2019-20Tablecolheadleft"/>
            </w:pPr>
            <w:r>
              <w:t>APPLICABLE FOR ANNUAL REPORTING PERIODS BEGINNING ON</w:t>
            </w:r>
          </w:p>
        </w:tc>
        <w:tc>
          <w:tcPr>
            <w:tcW w:w="2125" w:type="dxa"/>
            <w:tcBorders>
              <w:bottom w:val="single" w:sz="4" w:space="0" w:color="auto"/>
            </w:tcBorders>
            <w:shd w:val="clear" w:color="auto" w:fill="C73F2B"/>
          </w:tcPr>
          <w:p w14:paraId="14B51204" w14:textId="77777777" w:rsidR="00943FC2" w:rsidRDefault="00943FC2" w:rsidP="00055BC3">
            <w:pPr>
              <w:pStyle w:val="2019-20Tablecolheadleft"/>
            </w:pPr>
            <w:r>
              <w:t>IMPACT ON VEC FINANCIAL STATEMENTS</w:t>
            </w:r>
          </w:p>
        </w:tc>
      </w:tr>
      <w:tr w:rsidR="00943FC2" w:rsidRPr="00A87F80" w14:paraId="01489A99" w14:textId="77777777" w:rsidTr="00055BC3">
        <w:tc>
          <w:tcPr>
            <w:tcW w:w="1701" w:type="dxa"/>
          </w:tcPr>
          <w:p w14:paraId="4799D06F" w14:textId="32F03FD0" w:rsidR="00943FC2" w:rsidRPr="004B38E2" w:rsidRDefault="00943FC2" w:rsidP="00943FC2">
            <w:pPr>
              <w:pStyle w:val="2019-20tabletextleft"/>
              <w:rPr>
                <w:rFonts w:cs="Arial"/>
                <w:b/>
                <w:lang w:val="fr-FR"/>
              </w:rPr>
            </w:pPr>
            <w:r>
              <w:t xml:space="preserve">‘AASB 2020–1 Amendments to Australian Accounting Standards - Classification of Liabilities as Current or </w:t>
            </w:r>
            <w:r>
              <w:br/>
            </w:r>
            <w:proofErr w:type="gramStart"/>
            <w:r>
              <w:t>Non-Current</w:t>
            </w:r>
            <w:proofErr w:type="gramEnd"/>
            <w:r>
              <w:t>.’</w:t>
            </w:r>
          </w:p>
        </w:tc>
        <w:tc>
          <w:tcPr>
            <w:tcW w:w="3828" w:type="dxa"/>
          </w:tcPr>
          <w:p w14:paraId="72DE098A" w14:textId="615884F3" w:rsidR="00943FC2" w:rsidRPr="009E4A39" w:rsidRDefault="00943FC2" w:rsidP="00943FC2">
            <w:pPr>
              <w:pStyle w:val="2019-20tabletextleft"/>
              <w:rPr>
                <w:rFonts w:cs="Arial"/>
              </w:rPr>
            </w:pPr>
            <w:r>
              <w:t>This Standard amends AASB 101 to clarify requirements for the presentation of liabilities in the statement of financial position as current or non-current. It initially applied to annual reporting periods beginning on or after 1 January 2022 with earlier adoption permitted however the AASB has recently issued AASB2020–1 Amendments to Australian Accounting Standards - Classification of Liabilities as Current or Non-current - Deferral of Effective Date with the intention to defer the application by one year to periods beginning on or after 1 January 2023. The Commission will not early adopt the Standard.</w:t>
            </w:r>
          </w:p>
        </w:tc>
        <w:tc>
          <w:tcPr>
            <w:tcW w:w="1701" w:type="dxa"/>
            <w:shd w:val="clear" w:color="auto" w:fill="auto"/>
          </w:tcPr>
          <w:p w14:paraId="4B20E8EB" w14:textId="132D441A" w:rsidR="00943FC2" w:rsidRPr="009E4A39" w:rsidRDefault="00943FC2" w:rsidP="00943FC2">
            <w:pPr>
              <w:pStyle w:val="2019-20tabletextleft"/>
              <w:rPr>
                <w:rFonts w:cs="Arial"/>
                <w:b/>
              </w:rPr>
            </w:pPr>
            <w:r>
              <w:t>1 Jan 2023</w:t>
            </w:r>
          </w:p>
        </w:tc>
        <w:tc>
          <w:tcPr>
            <w:tcW w:w="2125" w:type="dxa"/>
            <w:shd w:val="clear" w:color="auto" w:fill="F2F2F2" w:themeFill="background1" w:themeFillShade="F2"/>
          </w:tcPr>
          <w:p w14:paraId="48946DE4" w14:textId="20851D5E" w:rsidR="00943FC2" w:rsidRPr="009E4A39" w:rsidRDefault="00943FC2" w:rsidP="00943FC2">
            <w:pPr>
              <w:pStyle w:val="2019-20tabletextleft"/>
              <w:rPr>
                <w:rFonts w:cs="Arial"/>
                <w:b/>
              </w:rPr>
            </w:pPr>
            <w:r>
              <w:t>The VEC is in the process of analysing the impacts of this Standard. However, it is not anticipated to have a material impact.</w:t>
            </w:r>
            <w:r>
              <w:tab/>
            </w:r>
          </w:p>
        </w:tc>
      </w:tr>
    </w:tbl>
    <w:p w14:paraId="214F862F" w14:textId="77777777" w:rsidR="00943FC2" w:rsidRDefault="00943FC2" w:rsidP="00943FC2">
      <w:pPr>
        <w:pStyle w:val="2020-21Bodycopy"/>
      </w:pPr>
    </w:p>
    <w:p w14:paraId="3A21C964" w14:textId="77777777" w:rsidR="00943FC2" w:rsidRDefault="00943FC2" w:rsidP="00943FC2">
      <w:pPr>
        <w:pStyle w:val="2020-21Bodycopy"/>
      </w:pPr>
      <w:r w:rsidRPr="00943FC2">
        <w:t xml:space="preserve">Several other amending standards and AASB interpretations have been issued that apply to future reporting </w:t>
      </w:r>
      <w:proofErr w:type="gramStart"/>
      <w:r w:rsidRPr="00943FC2">
        <w:t>periods, but</w:t>
      </w:r>
      <w:proofErr w:type="gramEnd"/>
      <w:r w:rsidRPr="00943FC2">
        <w:t xml:space="preserve"> are considered to have limited impact on the VEC’s reporting. </w:t>
      </w:r>
    </w:p>
    <w:p w14:paraId="70F8880E" w14:textId="3C90C5C5" w:rsidR="00943FC2" w:rsidRDefault="00943FC2">
      <w:pPr>
        <w:rPr>
          <w:rFonts w:ascii="Arial" w:eastAsia="Times" w:hAnsi="Arial"/>
          <w:sz w:val="20"/>
          <w:lang w:val="en-US"/>
        </w:rPr>
      </w:pPr>
      <w:r>
        <w:br w:type="page"/>
      </w:r>
    </w:p>
    <w:p w14:paraId="0C15EB1E" w14:textId="77777777" w:rsidR="0092459D" w:rsidRDefault="0092459D" w:rsidP="00943FC2">
      <w:pPr>
        <w:pStyle w:val="2019-20HeadingE"/>
        <w:rPr>
          <w:sz w:val="24"/>
        </w:rPr>
      </w:pPr>
      <w:r w:rsidRPr="0092459D">
        <w:rPr>
          <w:sz w:val="24"/>
        </w:rPr>
        <w:lastRenderedPageBreak/>
        <w:t>9.12 Glossary of technical terms and style conventions</w:t>
      </w:r>
    </w:p>
    <w:p w14:paraId="08D588BC" w14:textId="0C0DE4F9" w:rsidR="00943FC2" w:rsidRPr="00AE3822" w:rsidRDefault="00943FC2" w:rsidP="00943FC2">
      <w:pPr>
        <w:pStyle w:val="2019-20HeadingE"/>
        <w:rPr>
          <w:i/>
          <w:iCs/>
        </w:rPr>
      </w:pPr>
      <w:r w:rsidRPr="00AE3822">
        <w:rPr>
          <w:i/>
          <w:iCs/>
        </w:rPr>
        <w:t>Glossary</w:t>
      </w:r>
    </w:p>
    <w:p w14:paraId="02EB3BF0" w14:textId="77777777" w:rsidR="00943FC2" w:rsidRDefault="00943FC2" w:rsidP="00943FC2">
      <w:pPr>
        <w:pStyle w:val="2019-20HeadingE"/>
      </w:pPr>
      <w:r w:rsidRPr="00AE3822">
        <w:t>Amortisation</w:t>
      </w:r>
    </w:p>
    <w:p w14:paraId="71DD57B3" w14:textId="77777777" w:rsidR="0092459D" w:rsidRPr="0092459D" w:rsidRDefault="0092459D" w:rsidP="0092459D">
      <w:pPr>
        <w:pStyle w:val="2020-21Bodycopy"/>
      </w:pPr>
      <w:proofErr w:type="spellStart"/>
      <w:r w:rsidRPr="0092459D">
        <w:t>Amortisation</w:t>
      </w:r>
      <w:proofErr w:type="spellEnd"/>
      <w:r w:rsidRPr="0092459D">
        <w:t xml:space="preserve"> is the expense which results from the consumption, extraction or use over time of a non</w:t>
      </w:r>
      <w:r w:rsidRPr="0092459D">
        <w:rPr>
          <w:rFonts w:ascii="Cambria Math" w:hAnsi="Cambria Math" w:cs="Cambria Math"/>
        </w:rPr>
        <w:t>‑</w:t>
      </w:r>
      <w:r w:rsidRPr="0092459D">
        <w:t xml:space="preserve">produced physical or intangible asset. This expense is classified as </w:t>
      </w:r>
      <w:proofErr w:type="spellStart"/>
      <w:proofErr w:type="gramStart"/>
      <w:r w:rsidRPr="0092459D">
        <w:t>an other</w:t>
      </w:r>
      <w:proofErr w:type="spellEnd"/>
      <w:proofErr w:type="gramEnd"/>
      <w:r w:rsidRPr="0092459D">
        <w:t xml:space="preserve"> economic flow.</w:t>
      </w:r>
    </w:p>
    <w:p w14:paraId="2FD1BA9D" w14:textId="46422049" w:rsidR="00943FC2" w:rsidRDefault="00943FC2" w:rsidP="00943FC2">
      <w:pPr>
        <w:pStyle w:val="2019-20HeadingE"/>
      </w:pPr>
      <w:r>
        <w:t>Borrowings</w:t>
      </w:r>
    </w:p>
    <w:p w14:paraId="1BF0E970" w14:textId="77777777" w:rsidR="00943FC2" w:rsidRDefault="00943FC2" w:rsidP="00943FC2">
      <w:pPr>
        <w:pStyle w:val="2019-20Bodycopy"/>
      </w:pPr>
      <w:r>
        <w:t>Borrowings refers to leases.</w:t>
      </w:r>
    </w:p>
    <w:p w14:paraId="04381D59" w14:textId="77777777" w:rsidR="00943FC2" w:rsidRDefault="00943FC2" w:rsidP="00943FC2">
      <w:pPr>
        <w:pStyle w:val="2019-20HeadingE"/>
      </w:pPr>
      <w:r>
        <w:t>Comprehensive result</w:t>
      </w:r>
    </w:p>
    <w:p w14:paraId="77CA8086" w14:textId="77777777" w:rsidR="00943FC2" w:rsidRDefault="00943FC2" w:rsidP="00943FC2">
      <w:pPr>
        <w:pStyle w:val="2019-20Bodycopy"/>
      </w:pPr>
      <w:r>
        <w:t xml:space="preserve">The net result of all items of income and expense </w:t>
      </w:r>
      <w:proofErr w:type="spellStart"/>
      <w:r>
        <w:t>recognised</w:t>
      </w:r>
      <w:proofErr w:type="spellEnd"/>
      <w:r>
        <w:t xml:space="preserve"> for the period. It is the aggregate of operating result and other comprehensive income.</w:t>
      </w:r>
    </w:p>
    <w:p w14:paraId="2EB1806E" w14:textId="77777777" w:rsidR="00943FC2" w:rsidRDefault="00943FC2" w:rsidP="00943FC2">
      <w:pPr>
        <w:pStyle w:val="2019-20HeadingE"/>
      </w:pPr>
      <w:r>
        <w:t>Capital asset charge</w:t>
      </w:r>
    </w:p>
    <w:p w14:paraId="6A98B73A" w14:textId="77777777" w:rsidR="00943FC2" w:rsidRDefault="00943FC2" w:rsidP="00943FC2">
      <w:pPr>
        <w:pStyle w:val="2019-20Bodycopy"/>
      </w:pPr>
      <w:r>
        <w:t>The capital asset charge represents the opportunity cost of capital invested in the non-financial physical assets used in the provision of outputs.</w:t>
      </w:r>
    </w:p>
    <w:p w14:paraId="7FBA1FE8" w14:textId="77777777" w:rsidR="00943FC2" w:rsidRDefault="00943FC2" w:rsidP="00943FC2">
      <w:pPr>
        <w:pStyle w:val="2019-20HeadingE"/>
      </w:pPr>
      <w:r>
        <w:t>Commitments</w:t>
      </w:r>
    </w:p>
    <w:p w14:paraId="22670071" w14:textId="77777777" w:rsidR="00943FC2" w:rsidRDefault="00943FC2" w:rsidP="00943FC2">
      <w:pPr>
        <w:pStyle w:val="2019-20Bodycopy"/>
      </w:pPr>
      <w:r>
        <w:t>Commitments include those operating, capital and other outsourcing commitments arising from non-cancellable contractual or statutory sources.</w:t>
      </w:r>
    </w:p>
    <w:p w14:paraId="6488BDF3" w14:textId="77777777" w:rsidR="00943FC2" w:rsidRDefault="00943FC2" w:rsidP="00943FC2">
      <w:pPr>
        <w:pStyle w:val="2019-20HeadingE"/>
      </w:pPr>
      <w:r>
        <w:t>Depreciation</w:t>
      </w:r>
    </w:p>
    <w:p w14:paraId="6CEBF761" w14:textId="77777777" w:rsidR="00943FC2" w:rsidRDefault="00943FC2" w:rsidP="00943FC2">
      <w:pPr>
        <w:pStyle w:val="2019-20Bodycopy"/>
      </w:pPr>
      <w:r>
        <w:t>Depreciation is an expense that arises from the consumption through wear or time of a produced physical or intangible asset. This expense is classified as a ‘transaction’ and so reduces the ‘net result from transaction’.</w:t>
      </w:r>
    </w:p>
    <w:p w14:paraId="337E37DB" w14:textId="77777777" w:rsidR="00943FC2" w:rsidRDefault="00943FC2" w:rsidP="00943FC2">
      <w:pPr>
        <w:pStyle w:val="2019-20HeadingE"/>
      </w:pPr>
      <w:r>
        <w:t>Employee benefits expenses</w:t>
      </w:r>
    </w:p>
    <w:p w14:paraId="0C318A87" w14:textId="77777777" w:rsidR="00943FC2" w:rsidRDefault="00943FC2" w:rsidP="00943FC2">
      <w:pPr>
        <w:pStyle w:val="2019-20Bodycopy"/>
      </w:pPr>
      <w:r>
        <w:t>Employee benefits expenses include all costs related to employment including wages and salaries, fringe benefits tax, leave entitlements, redundancy payments, defined benefit superannuation plans and defined contribution superannuation plans.</w:t>
      </w:r>
    </w:p>
    <w:p w14:paraId="639C18D5" w14:textId="77777777" w:rsidR="00943FC2" w:rsidRDefault="00943FC2" w:rsidP="00943FC2">
      <w:pPr>
        <w:pStyle w:val="2019-20HeadingE"/>
      </w:pPr>
      <w:r>
        <w:t>Ex-gratia payments</w:t>
      </w:r>
    </w:p>
    <w:p w14:paraId="7671A1A1" w14:textId="77777777" w:rsidR="00943FC2" w:rsidRDefault="00943FC2" w:rsidP="00943FC2">
      <w:pPr>
        <w:pStyle w:val="2019-20Bodycopy"/>
      </w:pPr>
      <w:r>
        <w:t>Ex-gratia expenses mean the voluntary payment of money or other non-monetary benefit (</w:t>
      </w:r>
      <w:proofErr w:type="gramStart"/>
      <w:r>
        <w:t>e.g.</w:t>
      </w:r>
      <w:proofErr w:type="gramEnd"/>
      <w:r>
        <w:t xml:space="preserve"> a write off) that is not made either to acquire goods, services or other benefits for the entity or to meet a legal liability, or to settle or resolve a possible legal liability or claim against the entity.</w:t>
      </w:r>
    </w:p>
    <w:p w14:paraId="0052A02B" w14:textId="77777777" w:rsidR="00943FC2" w:rsidRDefault="00943FC2" w:rsidP="00943FC2">
      <w:pPr>
        <w:rPr>
          <w:rFonts w:ascii="Arial" w:eastAsia="Times" w:hAnsi="Arial"/>
          <w:sz w:val="20"/>
          <w:lang w:val="en-US"/>
        </w:rPr>
      </w:pPr>
      <w:r>
        <w:br w:type="page"/>
      </w:r>
    </w:p>
    <w:p w14:paraId="7CD73CB4" w14:textId="77777777" w:rsidR="00943FC2" w:rsidRDefault="00943FC2" w:rsidP="00943FC2">
      <w:pPr>
        <w:pStyle w:val="2019-20HeadingE"/>
      </w:pPr>
      <w:r>
        <w:lastRenderedPageBreak/>
        <w:t>Financial asset</w:t>
      </w:r>
    </w:p>
    <w:p w14:paraId="6840B03D" w14:textId="77777777" w:rsidR="00943FC2" w:rsidRDefault="00943FC2" w:rsidP="00943FC2">
      <w:pPr>
        <w:pStyle w:val="2019-20Bodycopy"/>
      </w:pPr>
      <w:r>
        <w:t>A financial asset is any asset that is:</w:t>
      </w:r>
    </w:p>
    <w:p w14:paraId="14B5FD23" w14:textId="77777777" w:rsidR="00943FC2" w:rsidRDefault="00943FC2" w:rsidP="00943FC2">
      <w:pPr>
        <w:pStyle w:val="2019-20Alphalist"/>
        <w:numPr>
          <w:ilvl w:val="0"/>
          <w:numId w:val="12"/>
        </w:numPr>
      </w:pPr>
      <w:r>
        <w:t>cash</w:t>
      </w:r>
    </w:p>
    <w:p w14:paraId="24BCED8D" w14:textId="77777777" w:rsidR="00943FC2" w:rsidRDefault="00943FC2" w:rsidP="00943FC2">
      <w:pPr>
        <w:pStyle w:val="2019-20Alphalist"/>
        <w:numPr>
          <w:ilvl w:val="0"/>
          <w:numId w:val="12"/>
        </w:numPr>
      </w:pPr>
      <w:r>
        <w:t xml:space="preserve">an equity instrument of another entity </w:t>
      </w:r>
    </w:p>
    <w:p w14:paraId="7EF1F8C9" w14:textId="77777777" w:rsidR="00943FC2" w:rsidRDefault="00943FC2" w:rsidP="00943FC2">
      <w:pPr>
        <w:pStyle w:val="2019-20Alphalist"/>
        <w:numPr>
          <w:ilvl w:val="0"/>
          <w:numId w:val="12"/>
        </w:numPr>
      </w:pPr>
      <w:r>
        <w:t>a contractual or statutory right:</w:t>
      </w:r>
    </w:p>
    <w:p w14:paraId="1591F4CA" w14:textId="77777777" w:rsidR="0092459D" w:rsidRPr="0092459D" w:rsidRDefault="0092459D" w:rsidP="0092459D">
      <w:pPr>
        <w:pStyle w:val="2019-20Bulletdash2ndlevel"/>
      </w:pPr>
      <w:r w:rsidRPr="0092459D">
        <w:t>to receive cash or another financial asset from another entity; or</w:t>
      </w:r>
    </w:p>
    <w:p w14:paraId="1B68B044" w14:textId="77777777" w:rsidR="0092459D" w:rsidRPr="0092459D" w:rsidRDefault="0092459D" w:rsidP="0092459D">
      <w:pPr>
        <w:pStyle w:val="2019-20Bulletdash2ndlevel"/>
      </w:pPr>
      <w:r w:rsidRPr="0092459D">
        <w:t>to exchange financial assets or financial liabilities with another entity under conditions</w:t>
      </w:r>
    </w:p>
    <w:p w14:paraId="094D506B" w14:textId="77777777" w:rsidR="0092459D" w:rsidRPr="0092459D" w:rsidRDefault="0092459D" w:rsidP="0092459D">
      <w:pPr>
        <w:pStyle w:val="2019-20Bulletdash2ndlevel"/>
      </w:pPr>
      <w:r w:rsidRPr="0092459D">
        <w:t xml:space="preserve">that are potentially </w:t>
      </w:r>
      <w:proofErr w:type="spellStart"/>
      <w:r w:rsidRPr="0092459D">
        <w:t>favourable</w:t>
      </w:r>
      <w:proofErr w:type="spellEnd"/>
      <w:r w:rsidRPr="0092459D">
        <w:t xml:space="preserve"> to the entity; or</w:t>
      </w:r>
    </w:p>
    <w:p w14:paraId="36878D63" w14:textId="7C274349" w:rsidR="00943FC2" w:rsidRDefault="00943FC2" w:rsidP="0092459D">
      <w:pPr>
        <w:pStyle w:val="2019-20Alphalist"/>
        <w:numPr>
          <w:ilvl w:val="0"/>
          <w:numId w:val="14"/>
        </w:numPr>
      </w:pPr>
      <w:r>
        <w:t>a contract that will or may be settled in the entity’s own equity instruments and is:</w:t>
      </w:r>
    </w:p>
    <w:p w14:paraId="24D53393" w14:textId="77777777" w:rsidR="0092459D" w:rsidRPr="0092459D" w:rsidRDefault="0092459D" w:rsidP="0092459D">
      <w:pPr>
        <w:pStyle w:val="2019-20Bulletdash2ndlevel"/>
      </w:pPr>
      <w:r w:rsidRPr="0092459D">
        <w:t>a non-derivative for which the entity is or may be obliged to receive a variable number of the entity’s own equity instruments; or</w:t>
      </w:r>
    </w:p>
    <w:p w14:paraId="3A96323A" w14:textId="77777777" w:rsidR="0092459D" w:rsidRDefault="0092459D" w:rsidP="0092459D">
      <w:pPr>
        <w:pStyle w:val="2019-20Bulletdash2ndlevel"/>
        <w:rPr>
          <w:b/>
          <w:bCs/>
        </w:rPr>
      </w:pPr>
      <w:r w:rsidRPr="0092459D">
        <w:t>a derivative that will or may be settled other than by the exchange of a fixed amount of cash or another financial asset for a fixed number of the entity’s own equity instruments.</w:t>
      </w:r>
    </w:p>
    <w:p w14:paraId="7245C647" w14:textId="7F59FEF0" w:rsidR="00943FC2" w:rsidRDefault="00943FC2" w:rsidP="0092459D">
      <w:pPr>
        <w:pStyle w:val="2019-20HeadingE"/>
      </w:pPr>
      <w:r>
        <w:t>Financial instrument</w:t>
      </w:r>
    </w:p>
    <w:p w14:paraId="79D47452" w14:textId="77777777" w:rsidR="00943FC2" w:rsidRDefault="00943FC2" w:rsidP="00943FC2">
      <w:pPr>
        <w:pStyle w:val="2019-20Bodycopy"/>
      </w:pPr>
      <w:r>
        <w:t xml:space="preserve">A financial instrument is any contract that gives rise to a financial asset of one entity and a financial liability or equity instrument of another entity. Financial assets or liabilities that are </w:t>
      </w:r>
      <w:proofErr w:type="spellStart"/>
      <w:r>
        <w:t>non contractual</w:t>
      </w:r>
      <w:proofErr w:type="spellEnd"/>
      <w:r>
        <w:t xml:space="preserve"> (such as statutory receivables or payables that arise </w:t>
      </w:r>
      <w:proofErr w:type="gramStart"/>
      <w:r>
        <w:t>as a result of</w:t>
      </w:r>
      <w:proofErr w:type="gramEnd"/>
      <w:r>
        <w:t xml:space="preserve"> statutory requirements imposed by governments) are not financial instruments.</w:t>
      </w:r>
    </w:p>
    <w:p w14:paraId="667F6898" w14:textId="77777777" w:rsidR="00943FC2" w:rsidRDefault="00943FC2" w:rsidP="00943FC2">
      <w:pPr>
        <w:pStyle w:val="2019-20HeadingE"/>
      </w:pPr>
      <w:r>
        <w:t>Financial liability</w:t>
      </w:r>
    </w:p>
    <w:p w14:paraId="40DC8455" w14:textId="77777777" w:rsidR="00943FC2" w:rsidRDefault="00943FC2" w:rsidP="00943FC2">
      <w:pPr>
        <w:pStyle w:val="2019-20Bodycopy"/>
      </w:pPr>
      <w:r>
        <w:t>A financial liability is any liability that is:</w:t>
      </w:r>
    </w:p>
    <w:p w14:paraId="66CD870B" w14:textId="77777777" w:rsidR="00943FC2" w:rsidRDefault="00943FC2" w:rsidP="00851CC9">
      <w:pPr>
        <w:pStyle w:val="2021-22Bullet"/>
        <w:numPr>
          <w:ilvl w:val="0"/>
          <w:numId w:val="43"/>
        </w:numPr>
      </w:pPr>
      <w:r w:rsidRPr="005B65C3">
        <w:t>a contractual obligation</w:t>
      </w:r>
      <w:r>
        <w:t>:</w:t>
      </w:r>
    </w:p>
    <w:p w14:paraId="75C2ACD9" w14:textId="77777777" w:rsidR="00943FC2" w:rsidRPr="00851CC9" w:rsidRDefault="00943FC2" w:rsidP="00851CC9">
      <w:pPr>
        <w:pStyle w:val="2019-20Bulletdash2ndlevel"/>
        <w:numPr>
          <w:ilvl w:val="0"/>
          <w:numId w:val="45"/>
        </w:numPr>
      </w:pPr>
      <w:r w:rsidRPr="00851CC9">
        <w:t>To deliver cash or another financial asset to another entity; or</w:t>
      </w:r>
    </w:p>
    <w:p w14:paraId="486E0AB3" w14:textId="77777777" w:rsidR="00943FC2" w:rsidRPr="00851CC9" w:rsidRDefault="00943FC2" w:rsidP="00851CC9">
      <w:pPr>
        <w:pStyle w:val="2019-20Bulletdash2ndlevel"/>
        <w:numPr>
          <w:ilvl w:val="0"/>
          <w:numId w:val="45"/>
        </w:numPr>
      </w:pPr>
      <w:r w:rsidRPr="00851CC9">
        <w:t xml:space="preserve">To exchange financial assets or financial liabilities with another entity under conditions that are potentially </w:t>
      </w:r>
      <w:proofErr w:type="spellStart"/>
      <w:r w:rsidRPr="00851CC9">
        <w:t>unfavourable</w:t>
      </w:r>
      <w:proofErr w:type="spellEnd"/>
      <w:r w:rsidRPr="00851CC9">
        <w:t xml:space="preserve"> to the entity; or</w:t>
      </w:r>
    </w:p>
    <w:p w14:paraId="409D5742" w14:textId="77777777" w:rsidR="00943FC2" w:rsidRDefault="00943FC2" w:rsidP="00851CC9">
      <w:pPr>
        <w:pStyle w:val="2021-22Bullet"/>
        <w:numPr>
          <w:ilvl w:val="0"/>
          <w:numId w:val="43"/>
        </w:numPr>
      </w:pPr>
      <w:r>
        <w:t xml:space="preserve">A contract that </w:t>
      </w:r>
      <w:r w:rsidRPr="005B65C3">
        <w:t>will or may be settled in the entity’s own equity instruments</w:t>
      </w:r>
      <w:r>
        <w:t xml:space="preserve"> and is:</w:t>
      </w:r>
    </w:p>
    <w:p w14:paraId="6F295DD5" w14:textId="77777777" w:rsidR="00943FC2" w:rsidRDefault="00943FC2" w:rsidP="00851CC9">
      <w:pPr>
        <w:pStyle w:val="2021-22Bullet"/>
        <w:numPr>
          <w:ilvl w:val="0"/>
          <w:numId w:val="46"/>
        </w:numPr>
      </w:pPr>
      <w:r>
        <w:t>A non-derivative for which the entity is or may be obliged to deliver a variable number of the entity’s own equity instruments; or</w:t>
      </w:r>
    </w:p>
    <w:p w14:paraId="2101B2EF" w14:textId="77777777" w:rsidR="00943FC2" w:rsidRDefault="00943FC2" w:rsidP="00851CC9">
      <w:pPr>
        <w:pStyle w:val="2021-22Bullet"/>
        <w:numPr>
          <w:ilvl w:val="0"/>
          <w:numId w:val="46"/>
        </w:numPr>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w:t>
      </w:r>
    </w:p>
    <w:p w14:paraId="593A4CB8" w14:textId="77777777" w:rsidR="00943FC2" w:rsidRDefault="00943FC2" w:rsidP="00943FC2">
      <w:pPr>
        <w:rPr>
          <w:rFonts w:ascii="Arial" w:eastAsia="Times" w:hAnsi="Arial"/>
          <w:sz w:val="20"/>
          <w:lang w:val="en-US"/>
        </w:rPr>
      </w:pPr>
      <w:r>
        <w:br w:type="page"/>
      </w:r>
    </w:p>
    <w:p w14:paraId="2C9E1D24" w14:textId="77777777" w:rsidR="00943FC2" w:rsidRDefault="00943FC2" w:rsidP="00943FC2">
      <w:pPr>
        <w:pStyle w:val="2019-20HeadingE"/>
      </w:pPr>
      <w:r>
        <w:lastRenderedPageBreak/>
        <w:t>Financial statements</w:t>
      </w:r>
    </w:p>
    <w:p w14:paraId="48D0AFF1" w14:textId="77777777" w:rsidR="00943FC2" w:rsidRDefault="00943FC2" w:rsidP="00943FC2">
      <w:pPr>
        <w:pStyle w:val="2019-20Bodycopy"/>
      </w:pPr>
      <w:r>
        <w:t>A complete set of financial statements comprises:</w:t>
      </w:r>
    </w:p>
    <w:p w14:paraId="08FA7D6E" w14:textId="77777777" w:rsidR="00943FC2" w:rsidRDefault="00943FC2" w:rsidP="00851CC9">
      <w:pPr>
        <w:pStyle w:val="2019-20Alphalist"/>
        <w:numPr>
          <w:ilvl w:val="0"/>
          <w:numId w:val="48"/>
        </w:numPr>
      </w:pPr>
      <w:r>
        <w:t xml:space="preserve">balance sheet as at the end of the </w:t>
      </w:r>
      <w:proofErr w:type="gramStart"/>
      <w:r>
        <w:t>period;</w:t>
      </w:r>
      <w:proofErr w:type="gramEnd"/>
    </w:p>
    <w:p w14:paraId="0CAAA660" w14:textId="77777777" w:rsidR="00943FC2" w:rsidRDefault="00943FC2" w:rsidP="00851CC9">
      <w:pPr>
        <w:pStyle w:val="2019-20Alphalist"/>
        <w:numPr>
          <w:ilvl w:val="0"/>
          <w:numId w:val="48"/>
        </w:numPr>
      </w:pPr>
      <w:r>
        <w:t xml:space="preserve">a comprehensive operating statement for the </w:t>
      </w:r>
      <w:proofErr w:type="gramStart"/>
      <w:r>
        <w:t>period;</w:t>
      </w:r>
      <w:proofErr w:type="gramEnd"/>
    </w:p>
    <w:p w14:paraId="09BD7A4F" w14:textId="77777777" w:rsidR="00943FC2" w:rsidRDefault="00943FC2" w:rsidP="00851CC9">
      <w:pPr>
        <w:pStyle w:val="2019-20Alphalist"/>
        <w:numPr>
          <w:ilvl w:val="0"/>
          <w:numId w:val="48"/>
        </w:numPr>
      </w:pPr>
      <w:r>
        <w:t xml:space="preserve">a statement of changes in equity for the </w:t>
      </w:r>
      <w:proofErr w:type="gramStart"/>
      <w:r>
        <w:t>period;</w:t>
      </w:r>
      <w:proofErr w:type="gramEnd"/>
    </w:p>
    <w:p w14:paraId="4509DC7A" w14:textId="77777777" w:rsidR="00943FC2" w:rsidRDefault="00943FC2" w:rsidP="00851CC9">
      <w:pPr>
        <w:pStyle w:val="2019-20Alphalist"/>
        <w:numPr>
          <w:ilvl w:val="0"/>
          <w:numId w:val="48"/>
        </w:numPr>
      </w:pPr>
      <w:r>
        <w:t xml:space="preserve">a cash flow statement for the </w:t>
      </w:r>
      <w:proofErr w:type="gramStart"/>
      <w:r>
        <w:t>period;</w:t>
      </w:r>
      <w:proofErr w:type="gramEnd"/>
    </w:p>
    <w:p w14:paraId="265BFB81" w14:textId="77777777" w:rsidR="00943FC2" w:rsidRDefault="00943FC2" w:rsidP="00851CC9">
      <w:pPr>
        <w:pStyle w:val="2019-20Alphalist"/>
        <w:numPr>
          <w:ilvl w:val="0"/>
          <w:numId w:val="48"/>
        </w:numPr>
      </w:pPr>
      <w:r>
        <w:t xml:space="preserve">notes, comprising a summary of significant accounting policies and other explanatory </w:t>
      </w:r>
      <w:proofErr w:type="gramStart"/>
      <w:r>
        <w:t>information;</w:t>
      </w:r>
      <w:proofErr w:type="gramEnd"/>
    </w:p>
    <w:p w14:paraId="31CC4CC5" w14:textId="77777777" w:rsidR="00943FC2" w:rsidRDefault="00943FC2" w:rsidP="00851CC9">
      <w:pPr>
        <w:pStyle w:val="2019-20Alphalist"/>
        <w:numPr>
          <w:ilvl w:val="0"/>
          <w:numId w:val="48"/>
        </w:numPr>
      </w:pPr>
      <w:r>
        <w:t xml:space="preserve">comparative information in respect of the preceding period as specified in paragraphs 38 of AASB 101 Presentation of Financial </w:t>
      </w:r>
      <w:proofErr w:type="gramStart"/>
      <w:r>
        <w:t>Statements;</w:t>
      </w:r>
      <w:proofErr w:type="gramEnd"/>
      <w:r>
        <w:t xml:space="preserve"> and</w:t>
      </w:r>
    </w:p>
    <w:p w14:paraId="05A9F14B" w14:textId="77777777" w:rsidR="00943FC2" w:rsidRDefault="00943FC2" w:rsidP="00851CC9">
      <w:pPr>
        <w:pStyle w:val="2019-20Alphalist"/>
        <w:numPr>
          <w:ilvl w:val="0"/>
          <w:numId w:val="48"/>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639A87E9" w14:textId="77777777" w:rsidR="00943FC2" w:rsidRDefault="00943FC2" w:rsidP="00943FC2">
      <w:pPr>
        <w:pStyle w:val="2019-20HeadingE"/>
      </w:pPr>
      <w:r>
        <w:t xml:space="preserve">General </w:t>
      </w:r>
      <w:r w:rsidRPr="00085391">
        <w:t>government</w:t>
      </w:r>
      <w:r>
        <w:t xml:space="preserve"> sector</w:t>
      </w:r>
    </w:p>
    <w:p w14:paraId="3A5CE24B" w14:textId="77777777" w:rsidR="00943FC2" w:rsidRDefault="00943FC2" w:rsidP="00943FC2">
      <w:pPr>
        <w:pStyle w:val="2019-20Bodycopy"/>
      </w:pPr>
      <w:r>
        <w:t>The general government sector comprises all government departments, offices and other bodies engaged in providing services free of charge or at prices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18621943" w14:textId="77777777" w:rsidR="00943FC2" w:rsidRDefault="00943FC2" w:rsidP="00943FC2">
      <w:pPr>
        <w:pStyle w:val="2019-20HeadingE"/>
      </w:pPr>
      <w:r>
        <w:t>Intangible produced assets</w:t>
      </w:r>
    </w:p>
    <w:p w14:paraId="066FD3CB" w14:textId="77777777" w:rsidR="00943FC2" w:rsidRDefault="00943FC2" w:rsidP="00943FC2">
      <w:pPr>
        <w:pStyle w:val="2019-20Bodycopy"/>
      </w:pPr>
      <w:r>
        <w:t xml:space="preserve">Refer to produced assets in this glossary. </w:t>
      </w:r>
    </w:p>
    <w:p w14:paraId="0B1CCBEC" w14:textId="77777777" w:rsidR="00943FC2" w:rsidRDefault="00943FC2" w:rsidP="00943FC2">
      <w:pPr>
        <w:pStyle w:val="2019-20HeadingE"/>
      </w:pPr>
      <w:r>
        <w:t>Interest expense</w:t>
      </w:r>
    </w:p>
    <w:p w14:paraId="6AC7C08C" w14:textId="77777777" w:rsidR="00943FC2" w:rsidRDefault="00943FC2" w:rsidP="00943FC2">
      <w:pPr>
        <w:pStyle w:val="2019-20Bodycopy"/>
      </w:pPr>
      <w:r>
        <w:t>Costs incurred in connection with the borrowing of funds includes the interest component, of finance lease repayments.</w:t>
      </w:r>
    </w:p>
    <w:p w14:paraId="0C32B452" w14:textId="77777777" w:rsidR="00943FC2" w:rsidRDefault="00943FC2" w:rsidP="00943FC2">
      <w:pPr>
        <w:pStyle w:val="2019-20HeadingE"/>
      </w:pPr>
      <w:r>
        <w:t>Net result</w:t>
      </w:r>
    </w:p>
    <w:p w14:paraId="103C7234" w14:textId="77777777" w:rsidR="00943FC2" w:rsidRDefault="00943FC2" w:rsidP="00943FC2">
      <w:pPr>
        <w:pStyle w:val="2019-20Bodycopy"/>
      </w:pPr>
      <w:r>
        <w:t xml:space="preserve">Net result is a measure of financial performance of the operations for the period. It is the net result of items of income, </w:t>
      </w:r>
      <w:proofErr w:type="gramStart"/>
      <w:r>
        <w:t>gains</w:t>
      </w:r>
      <w:proofErr w:type="gramEnd"/>
      <w:r>
        <w:t xml:space="preserve"> and expenses (including losses) </w:t>
      </w:r>
      <w:proofErr w:type="spellStart"/>
      <w:r>
        <w:t>recognised</w:t>
      </w:r>
      <w:proofErr w:type="spellEnd"/>
      <w:r>
        <w:t xml:space="preserve"> for the period, excluding those that are classified as ‘other economic flows - other comprehensive income’.</w:t>
      </w:r>
    </w:p>
    <w:p w14:paraId="79F5E225" w14:textId="77777777" w:rsidR="00943FC2" w:rsidRDefault="00943FC2" w:rsidP="00943FC2">
      <w:pPr>
        <w:pStyle w:val="2019-20HeadingE"/>
      </w:pPr>
      <w:r>
        <w:t>Net worth</w:t>
      </w:r>
    </w:p>
    <w:p w14:paraId="68F19A8D" w14:textId="77777777" w:rsidR="00943FC2" w:rsidRDefault="00943FC2" w:rsidP="00943FC2">
      <w:pPr>
        <w:pStyle w:val="2019-20Bodycopy"/>
      </w:pPr>
      <w:r>
        <w:t xml:space="preserve">Assets less liabilities, which is an economic measure of wealth. </w:t>
      </w:r>
    </w:p>
    <w:p w14:paraId="17C30FD5" w14:textId="77777777" w:rsidR="00943FC2" w:rsidRDefault="00943FC2" w:rsidP="00943FC2">
      <w:pPr>
        <w:pStyle w:val="2019-20HeadingE"/>
      </w:pPr>
      <w:r>
        <w:t>Other economic flows included in net result</w:t>
      </w:r>
    </w:p>
    <w:p w14:paraId="3143147A" w14:textId="77777777" w:rsidR="00943FC2" w:rsidRDefault="00943FC2" w:rsidP="00943FC2">
      <w:pPr>
        <w:pStyle w:val="2019-20Bodycopy"/>
      </w:pPr>
      <w:r>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anges of financial instruments.</w:t>
      </w:r>
    </w:p>
    <w:p w14:paraId="75756BB3" w14:textId="77777777" w:rsidR="00943FC2" w:rsidRDefault="00943FC2" w:rsidP="00943FC2">
      <w:pPr>
        <w:pStyle w:val="2019-20HeadingE"/>
      </w:pPr>
      <w:r>
        <w:lastRenderedPageBreak/>
        <w:t>Other economic flows – other comprehensive income</w:t>
      </w:r>
    </w:p>
    <w:p w14:paraId="34B1BAFF" w14:textId="77777777" w:rsidR="00943FC2" w:rsidRDefault="00943FC2" w:rsidP="00943FC2">
      <w:pPr>
        <w:pStyle w:val="2019-20Bodycopy"/>
      </w:pPr>
      <w:r>
        <w:t xml:space="preserve">Other economic flows - other comprehensive income comprises items (including reclassification adjustments) that are not </w:t>
      </w:r>
      <w:proofErr w:type="spellStart"/>
      <w:r>
        <w:t>recognised</w:t>
      </w:r>
      <w:proofErr w:type="spellEnd"/>
      <w:r>
        <w:t xml:space="preserve"> in net result as required or permitted by other Australian Accounting Standards.</w:t>
      </w:r>
    </w:p>
    <w:p w14:paraId="215FA3FA" w14:textId="77777777" w:rsidR="00943FC2" w:rsidRDefault="00943FC2" w:rsidP="00943FC2">
      <w:pPr>
        <w:pStyle w:val="2019-20HeadingE"/>
      </w:pPr>
      <w:r w:rsidRPr="00085391">
        <w:t>Payables</w:t>
      </w:r>
    </w:p>
    <w:p w14:paraId="6D227167" w14:textId="77777777" w:rsidR="00943FC2" w:rsidRDefault="00943FC2" w:rsidP="00943FC2">
      <w:pPr>
        <w:pStyle w:val="2019-20Bodycopy"/>
      </w:pPr>
      <w:r>
        <w:t xml:space="preserve">Includes </w:t>
      </w:r>
      <w:proofErr w:type="gramStart"/>
      <w:r>
        <w:t>short and long term</w:t>
      </w:r>
      <w:proofErr w:type="gramEnd"/>
      <w:r>
        <w:t xml:space="preserve"> trade debt and accounts payable, grants, taxes and interest payable. </w:t>
      </w:r>
    </w:p>
    <w:p w14:paraId="5D65767A" w14:textId="77777777" w:rsidR="00943FC2" w:rsidRDefault="00943FC2" w:rsidP="00943FC2">
      <w:pPr>
        <w:pStyle w:val="2019-20HeadingE"/>
      </w:pPr>
      <w:r>
        <w:t xml:space="preserve">Produced </w:t>
      </w:r>
      <w:r w:rsidRPr="00085391">
        <w:t>assets</w:t>
      </w:r>
    </w:p>
    <w:p w14:paraId="187EFC1E" w14:textId="77777777" w:rsidR="00943FC2" w:rsidRDefault="00943FC2" w:rsidP="00943FC2">
      <w:pPr>
        <w:pStyle w:val="2019-20Bodycopy"/>
      </w:pPr>
      <w:r>
        <w:t xml:space="preserve">Produced assets include plant and equipment, </w:t>
      </w:r>
      <w:proofErr w:type="gramStart"/>
      <w:r>
        <w:t>inventories</w:t>
      </w:r>
      <w:proofErr w:type="gramEnd"/>
      <w:r>
        <w:t xml:space="preserve"> and certain intangible assets. Intangible produced assets include computer software.</w:t>
      </w:r>
    </w:p>
    <w:p w14:paraId="5A9ABD8C" w14:textId="77777777" w:rsidR="00943FC2" w:rsidRDefault="00943FC2" w:rsidP="00943FC2">
      <w:pPr>
        <w:pStyle w:val="2019-20HeadingE"/>
      </w:pPr>
      <w:r w:rsidRPr="00085391">
        <w:t>Receivables</w:t>
      </w:r>
    </w:p>
    <w:p w14:paraId="7D669BF7" w14:textId="77777777" w:rsidR="00943FC2" w:rsidRDefault="00943FC2" w:rsidP="00943FC2">
      <w:pPr>
        <w:pStyle w:val="2019-20Bodycopy"/>
      </w:pPr>
      <w:r>
        <w:t xml:space="preserve">Includes amounts owing from government through appropriation receivable, </w:t>
      </w:r>
      <w:proofErr w:type="gramStart"/>
      <w:r>
        <w:t>short and long term</w:t>
      </w:r>
      <w:proofErr w:type="gramEnd"/>
      <w:r>
        <w:t xml:space="preserve"> trade credit and accounts receivable.</w:t>
      </w:r>
    </w:p>
    <w:p w14:paraId="647A5973" w14:textId="77777777" w:rsidR="00943FC2" w:rsidRDefault="00943FC2" w:rsidP="00943FC2">
      <w:pPr>
        <w:pStyle w:val="2019-20HeadingE"/>
      </w:pPr>
      <w:r>
        <w:t>Sales of goods and services</w:t>
      </w:r>
    </w:p>
    <w:p w14:paraId="44C68165" w14:textId="77777777" w:rsidR="00943FC2" w:rsidRDefault="00943FC2" w:rsidP="00943FC2">
      <w:pPr>
        <w:pStyle w:val="2019-20Bodycopy"/>
      </w:pPr>
      <w:r>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w:t>
      </w:r>
      <w:proofErr w:type="gramStart"/>
      <w:r>
        <w:t>entertainment, but</w:t>
      </w:r>
      <w:proofErr w:type="gramEnd"/>
      <w:r>
        <w:t xml:space="preserve"> excludes rent income from the use of non-produced assets such as land. User charges includes sale of goods and services income.</w:t>
      </w:r>
    </w:p>
    <w:p w14:paraId="0E5ED9C2" w14:textId="77777777" w:rsidR="00943FC2" w:rsidRDefault="00943FC2" w:rsidP="00943FC2">
      <w:pPr>
        <w:pStyle w:val="2019-20HeadingE"/>
      </w:pPr>
      <w:r>
        <w:t>Supplies and services</w:t>
      </w:r>
    </w:p>
    <w:p w14:paraId="67D4A7B0" w14:textId="77777777" w:rsidR="00943FC2" w:rsidRDefault="00943FC2" w:rsidP="00943FC2">
      <w:pPr>
        <w:pStyle w:val="2019-20Bodycopy"/>
      </w:pPr>
      <w:r>
        <w:t>Supplies and services generally represent cost of goods sold and the day-to-day running costs, including maintenance costs, incurred in the normal operations of the Commission.</w:t>
      </w:r>
    </w:p>
    <w:p w14:paraId="6431FE53" w14:textId="77777777" w:rsidR="00943FC2" w:rsidRDefault="00943FC2" w:rsidP="00943FC2">
      <w:pPr>
        <w:pStyle w:val="2019-20HeadingE"/>
      </w:pPr>
      <w:r w:rsidRPr="00085391">
        <w:t>Transactions</w:t>
      </w:r>
    </w:p>
    <w:p w14:paraId="6CF6ABDD" w14:textId="77777777" w:rsidR="00943FC2" w:rsidRDefault="00943FC2" w:rsidP="00943FC2">
      <w:pPr>
        <w:pStyle w:val="2019-20Bodycopy"/>
      </w:pPr>
      <w:r>
        <w:t xml:space="preserve">Transactions are those economic flows that are considered to arise </w:t>
      </w:r>
      <w:proofErr w:type="gramStart"/>
      <w:r>
        <w:t>as a result of</w:t>
      </w:r>
      <w:proofErr w:type="gramEnd"/>
      <w:r>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t>e.g.</w:t>
      </w:r>
      <w:proofErr w:type="gramEnd"/>
      <w:r>
        <w:t xml:space="preserve"> assets provided/given free of charge or for nominal consideration) or where the final consideration is cash. In simple terms, transactions arise from the policy decisions of the government.</w:t>
      </w:r>
    </w:p>
    <w:p w14:paraId="4E2C24D6" w14:textId="77777777" w:rsidR="00943FC2" w:rsidRDefault="00943FC2" w:rsidP="00943FC2">
      <w:pPr>
        <w:pStyle w:val="2019-20HeadingE"/>
      </w:pPr>
      <w:r>
        <w:t>Style conventions</w:t>
      </w:r>
    </w:p>
    <w:p w14:paraId="0E8E00C9" w14:textId="77777777" w:rsidR="00943FC2" w:rsidRDefault="00943FC2" w:rsidP="00943FC2">
      <w:pPr>
        <w:pStyle w:val="2019-20Bodycopy"/>
      </w:pPr>
      <w:r>
        <w:t>Figures in the tables and in the text have been rounded. Discrepancies in tables between totals and sums of components reflect rounding. Percentage variations in all tables are based on the underlying unrounded amounts.</w:t>
      </w:r>
    </w:p>
    <w:p w14:paraId="78C0C6BA" w14:textId="77777777" w:rsidR="00943FC2" w:rsidRDefault="00943FC2" w:rsidP="00943FC2">
      <w:pPr>
        <w:pStyle w:val="2019-20Bodycopy"/>
      </w:pPr>
      <w:r>
        <w:t>The notation used in the tables is as follows:</w:t>
      </w:r>
    </w:p>
    <w:p w14:paraId="1694D81E" w14:textId="77777777" w:rsidR="00943FC2" w:rsidRDefault="00943FC2" w:rsidP="00943FC2">
      <w:pPr>
        <w:pStyle w:val="2019-20Bodycopy"/>
      </w:pPr>
      <w:r>
        <w:t xml:space="preserve">- </w:t>
      </w:r>
      <w:r>
        <w:tab/>
        <w:t>zero, or rounded to zero</w:t>
      </w:r>
    </w:p>
    <w:p w14:paraId="6733A4D4" w14:textId="77777777" w:rsidR="00943FC2" w:rsidRDefault="00943FC2" w:rsidP="00943FC2">
      <w:pPr>
        <w:pStyle w:val="2019-20Bodycopy"/>
      </w:pPr>
      <w:r>
        <w:t>(</w:t>
      </w:r>
      <w:proofErr w:type="spellStart"/>
      <w:proofErr w:type="gramStart"/>
      <w:r>
        <w:t>xxx</w:t>
      </w:r>
      <w:proofErr w:type="gramEnd"/>
      <w:r>
        <w:t>.x</w:t>
      </w:r>
      <w:proofErr w:type="spellEnd"/>
      <w:r>
        <w:t>)</w:t>
      </w:r>
      <w:r>
        <w:tab/>
        <w:t>negative numbers</w:t>
      </w:r>
    </w:p>
    <w:p w14:paraId="4347401E" w14:textId="77777777" w:rsidR="00943FC2" w:rsidRDefault="00943FC2" w:rsidP="00943FC2">
      <w:pPr>
        <w:pStyle w:val="2019-20Bodycopy"/>
      </w:pPr>
      <w:r>
        <w:t xml:space="preserve">20xx </w:t>
      </w:r>
      <w:r>
        <w:tab/>
        <w:t>year period</w:t>
      </w:r>
    </w:p>
    <w:p w14:paraId="1F739658" w14:textId="77777777" w:rsidR="00943FC2" w:rsidRDefault="00943FC2" w:rsidP="00943FC2">
      <w:pPr>
        <w:pStyle w:val="2019-20Bodycopy"/>
      </w:pPr>
      <w:r>
        <w:t>20xx–</w:t>
      </w:r>
      <w:proofErr w:type="gramStart"/>
      <w:r>
        <w:t>xx</w:t>
      </w:r>
      <w:r>
        <w:tab/>
        <w:t>year</w:t>
      </w:r>
      <w:proofErr w:type="gramEnd"/>
      <w:r>
        <w:t xml:space="preserve"> period</w:t>
      </w:r>
    </w:p>
    <w:p w14:paraId="0BB84621" w14:textId="77777777" w:rsidR="0007621C" w:rsidRPr="00943FC2" w:rsidRDefault="0007621C" w:rsidP="00943FC2">
      <w:pPr>
        <w:pStyle w:val="2020-21Bodycopy"/>
      </w:pPr>
    </w:p>
    <w:p w14:paraId="66BD2A8E" w14:textId="0249DA2B" w:rsidR="00085391" w:rsidRPr="008F4479" w:rsidRDefault="00085391" w:rsidP="00085391">
      <w:pPr>
        <w:pStyle w:val="2021-22HeadingB"/>
      </w:pPr>
      <w:bookmarkStart w:id="61" w:name="_Toc117593480"/>
      <w:r w:rsidRPr="008F4479">
        <w:lastRenderedPageBreak/>
        <w:t>Auditor–General’s report</w:t>
      </w:r>
      <w:bookmarkEnd w:id="61"/>
    </w:p>
    <w:p w14:paraId="3314D549" w14:textId="61EBFD94" w:rsidR="00085391" w:rsidRPr="0086538B" w:rsidRDefault="004E714C" w:rsidP="0086538B">
      <w:r>
        <w:rPr>
          <w:noProof/>
        </w:rPr>
        <w:drawing>
          <wp:inline distT="0" distB="0" distL="0" distR="0" wp14:anchorId="356C1086" wp14:editId="1C4D637C">
            <wp:extent cx="5164455" cy="7311390"/>
            <wp:effectExtent l="88900" t="88900" r="144145" b="1435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83"/>
                    <a:srcRect l="5300" t="2275" r="5137"/>
                    <a:stretch/>
                  </pic:blipFill>
                  <pic:spPr bwMode="auto">
                    <a:xfrm>
                      <a:off x="0" y="0"/>
                      <a:ext cx="5164455" cy="7311390"/>
                    </a:xfrm>
                    <a:prstGeom prst="rect">
                      <a:avLst/>
                    </a:prstGeom>
                    <a:ln>
                      <a:noFill/>
                    </a:ln>
                    <a:effectLst>
                      <a:outerShdw blurRad="1270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r>
        <w:softHyphen/>
      </w:r>
    </w:p>
    <w:p w14:paraId="78C7DFBE" w14:textId="02F8D7A9" w:rsidR="00085391" w:rsidRPr="0086538B" w:rsidRDefault="00085391" w:rsidP="0086538B">
      <w:pPr>
        <w:rPr>
          <w:rFonts w:eastAsia="MS Gothic"/>
        </w:rPr>
      </w:pPr>
      <w:r w:rsidRPr="0086538B">
        <w:br w:type="page"/>
      </w:r>
    </w:p>
    <w:p w14:paraId="1F760DB8" w14:textId="204AC9E2" w:rsidR="00085391" w:rsidRPr="0086538B" w:rsidRDefault="005D4A47" w:rsidP="0086538B">
      <w:r>
        <w:rPr>
          <w:noProof/>
        </w:rPr>
        <w:lastRenderedPageBreak/>
        <w:drawing>
          <wp:inline distT="0" distB="0" distL="0" distR="0" wp14:anchorId="702F9467" wp14:editId="696E526D">
            <wp:extent cx="5165937" cy="7310332"/>
            <wp:effectExtent l="88900" t="88900" r="142875" b="1447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84"/>
                    <a:srcRect l="4371" t="731" r="3339" b="2256"/>
                    <a:stretch/>
                  </pic:blipFill>
                  <pic:spPr bwMode="auto">
                    <a:xfrm>
                      <a:off x="0" y="0"/>
                      <a:ext cx="5165937" cy="7310332"/>
                    </a:xfrm>
                    <a:prstGeom prst="rect">
                      <a:avLst/>
                    </a:prstGeom>
                    <a:ln>
                      <a:noFill/>
                    </a:ln>
                    <a:effectLst>
                      <a:outerShdw blurRad="1270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1FD7297" w14:textId="1C7C81E3" w:rsidR="00085391" w:rsidRPr="0086538B" w:rsidRDefault="00085391" w:rsidP="0086538B">
      <w:pPr>
        <w:rPr>
          <w:rFonts w:eastAsia="MS Gothic"/>
        </w:rPr>
      </w:pPr>
      <w:r w:rsidRPr="0086538B">
        <w:br w:type="page"/>
      </w:r>
    </w:p>
    <w:p w14:paraId="6F8FB409" w14:textId="4685966B" w:rsidR="00085391" w:rsidRPr="008F4479" w:rsidRDefault="00085391" w:rsidP="00085391">
      <w:pPr>
        <w:pStyle w:val="2021-22HeadingA"/>
      </w:pPr>
      <w:bookmarkStart w:id="62" w:name="_Toc117593481"/>
      <w:r w:rsidRPr="008F4479">
        <w:lastRenderedPageBreak/>
        <w:t>Appendices</w:t>
      </w:r>
      <w:bookmarkEnd w:id="62"/>
    </w:p>
    <w:p w14:paraId="45F342BD" w14:textId="77777777" w:rsidR="00085391" w:rsidRPr="008F4479" w:rsidRDefault="00085391" w:rsidP="00085391">
      <w:pPr>
        <w:pStyle w:val="2021-22HeadingC"/>
      </w:pPr>
      <w:r w:rsidRPr="008F4479">
        <w:t xml:space="preserve">Appendix A </w:t>
      </w:r>
    </w:p>
    <w:p w14:paraId="20541558" w14:textId="1A8C70ED" w:rsidR="00085391" w:rsidRDefault="00085391" w:rsidP="00085391">
      <w:pPr>
        <w:pStyle w:val="2020-21Bodycopy"/>
      </w:pPr>
      <w:r w:rsidRPr="00085391">
        <w:t>Disclosure</w:t>
      </w:r>
      <w:r>
        <w:t xml:space="preserve"> index</w:t>
      </w:r>
    </w:p>
    <w:p w14:paraId="18D500D4" w14:textId="77777777" w:rsidR="00085391" w:rsidRDefault="00085391" w:rsidP="00085391">
      <w:pPr>
        <w:pStyle w:val="2020-21Bodycopy"/>
      </w:pPr>
    </w:p>
    <w:p w14:paraId="604AA5BD" w14:textId="77777777" w:rsidR="00085391" w:rsidRPr="008F4479" w:rsidRDefault="00085391" w:rsidP="00085391">
      <w:pPr>
        <w:pStyle w:val="2021-22HeadingC"/>
      </w:pPr>
      <w:r w:rsidRPr="008F4479">
        <w:t xml:space="preserve">Appendix B </w:t>
      </w:r>
    </w:p>
    <w:p w14:paraId="54C38BC9" w14:textId="3E8D787E" w:rsidR="00085391" w:rsidRDefault="00085391" w:rsidP="00085391">
      <w:pPr>
        <w:pStyle w:val="2020-21Bodycopy"/>
      </w:pPr>
      <w:r>
        <w:t>Governing legislation and regulations</w:t>
      </w:r>
    </w:p>
    <w:p w14:paraId="54544B72" w14:textId="77777777" w:rsidR="00085391" w:rsidRDefault="00085391" w:rsidP="00085391">
      <w:pPr>
        <w:pStyle w:val="2020-21Bodycopy"/>
      </w:pPr>
    </w:p>
    <w:p w14:paraId="6C0E6F5C" w14:textId="77777777" w:rsidR="00085391" w:rsidRPr="008F4479" w:rsidRDefault="00085391" w:rsidP="00085391">
      <w:pPr>
        <w:pStyle w:val="2021-22HeadingC"/>
      </w:pPr>
      <w:r w:rsidRPr="008F4479">
        <w:t xml:space="preserve">Appendix C </w:t>
      </w:r>
    </w:p>
    <w:p w14:paraId="6CD68E69" w14:textId="40DF2DCE" w:rsidR="00085391" w:rsidRDefault="00085391" w:rsidP="00085391">
      <w:pPr>
        <w:pStyle w:val="2020-21Bodycopy"/>
      </w:pPr>
      <w:r>
        <w:t>Additional information available on request</w:t>
      </w:r>
    </w:p>
    <w:p w14:paraId="4CED0610" w14:textId="77777777" w:rsidR="00085391" w:rsidRDefault="00085391" w:rsidP="00085391">
      <w:pPr>
        <w:pStyle w:val="2020-21Bodycopy"/>
      </w:pPr>
    </w:p>
    <w:p w14:paraId="3DD2D9BD" w14:textId="77777777" w:rsidR="00085391" w:rsidRPr="008F4479" w:rsidRDefault="00085391" w:rsidP="00085391">
      <w:pPr>
        <w:pStyle w:val="2021-22HeadingC"/>
      </w:pPr>
      <w:r w:rsidRPr="008F4479">
        <w:t xml:space="preserve">Appendix D </w:t>
      </w:r>
    </w:p>
    <w:p w14:paraId="7E223DAA" w14:textId="0E7509A8" w:rsidR="00085391" w:rsidRDefault="00085391" w:rsidP="00085391">
      <w:pPr>
        <w:pStyle w:val="2020-21Bodycopy"/>
      </w:pPr>
      <w:r>
        <w:t xml:space="preserve">Reporting procedures under the </w:t>
      </w:r>
      <w:r w:rsidRPr="0076070E">
        <w:rPr>
          <w:rStyle w:val="BodyCopyItalic"/>
        </w:rPr>
        <w:t>Public Interest Disclosures Act 2012</w:t>
      </w:r>
    </w:p>
    <w:p w14:paraId="3B002C8D" w14:textId="77777777" w:rsidR="00085391" w:rsidRDefault="00085391" w:rsidP="00085391">
      <w:pPr>
        <w:pStyle w:val="2020-21Bodycopy"/>
      </w:pPr>
    </w:p>
    <w:p w14:paraId="5CF7F223" w14:textId="77777777" w:rsidR="00085391" w:rsidRPr="008F4479" w:rsidRDefault="00085391" w:rsidP="00085391">
      <w:pPr>
        <w:pStyle w:val="2021-22HeadingC"/>
      </w:pPr>
      <w:r w:rsidRPr="008F4479">
        <w:t xml:space="preserve">Appendix E </w:t>
      </w:r>
    </w:p>
    <w:p w14:paraId="7F129FDF" w14:textId="487BDBAB" w:rsidR="00085391" w:rsidRDefault="00085391" w:rsidP="00085391">
      <w:pPr>
        <w:pStyle w:val="2020-21Bodycopy"/>
      </w:pPr>
      <w:r>
        <w:t xml:space="preserve">Making a request under the </w:t>
      </w:r>
      <w:r w:rsidRPr="0076070E">
        <w:rPr>
          <w:rStyle w:val="BodyCopyItalic"/>
        </w:rPr>
        <w:t>Freedom of Information Act 1982</w:t>
      </w:r>
    </w:p>
    <w:p w14:paraId="52A6FA33" w14:textId="77777777" w:rsidR="00085391" w:rsidRDefault="00085391" w:rsidP="00085391">
      <w:pPr>
        <w:pStyle w:val="2020-21Bodycopy"/>
      </w:pPr>
    </w:p>
    <w:p w14:paraId="2F112326" w14:textId="77777777" w:rsidR="00085391" w:rsidRPr="008F4479" w:rsidRDefault="00085391" w:rsidP="00085391">
      <w:pPr>
        <w:pStyle w:val="2021-22HeadingC"/>
      </w:pPr>
      <w:r w:rsidRPr="008F4479">
        <w:t xml:space="preserve">Appendix F </w:t>
      </w:r>
    </w:p>
    <w:p w14:paraId="0545F7B1" w14:textId="6AD95084" w:rsidR="00085391" w:rsidRDefault="00085391" w:rsidP="00085391">
      <w:pPr>
        <w:pStyle w:val="2020-21Bodycopy"/>
      </w:pPr>
      <w:r>
        <w:t>Attestation for compliance</w:t>
      </w:r>
    </w:p>
    <w:p w14:paraId="2DF2B790" w14:textId="5081A7F6" w:rsidR="00085391" w:rsidRDefault="00085391">
      <w:pPr>
        <w:rPr>
          <w:rFonts w:ascii="Arial" w:eastAsia="Times" w:hAnsi="Arial"/>
          <w:sz w:val="20"/>
          <w:lang w:val="en-US"/>
        </w:rPr>
      </w:pPr>
    </w:p>
    <w:p w14:paraId="3F7E3B00" w14:textId="77777777" w:rsidR="00085391" w:rsidRPr="008F4479" w:rsidRDefault="00085391" w:rsidP="00085391">
      <w:pPr>
        <w:pStyle w:val="2021-22HeadingC"/>
      </w:pPr>
      <w:r w:rsidRPr="008F4479">
        <w:t xml:space="preserve">Appendix G </w:t>
      </w:r>
    </w:p>
    <w:p w14:paraId="4B57C1BC" w14:textId="7FF04B01" w:rsidR="00085391" w:rsidRDefault="00085391" w:rsidP="00085391">
      <w:pPr>
        <w:pStyle w:val="2020-21Bodycopy"/>
      </w:pPr>
      <w:r>
        <w:t>Asset Management Accountability maturity assessment for year ended 30 June 2021</w:t>
      </w:r>
    </w:p>
    <w:p w14:paraId="407A656B" w14:textId="77777777" w:rsidR="00085391" w:rsidRDefault="00085391" w:rsidP="00085391">
      <w:pPr>
        <w:pStyle w:val="2020-21Bodycopy"/>
      </w:pPr>
    </w:p>
    <w:p w14:paraId="69378093" w14:textId="77777777" w:rsidR="00085391" w:rsidRPr="008F4479" w:rsidRDefault="00085391" w:rsidP="00085391">
      <w:pPr>
        <w:pStyle w:val="2021-22HeadingC"/>
      </w:pPr>
      <w:r w:rsidRPr="008F4479">
        <w:t xml:space="preserve">Appendix H </w:t>
      </w:r>
    </w:p>
    <w:p w14:paraId="5DB1B8E8" w14:textId="32918939" w:rsidR="00085391" w:rsidRDefault="00085391" w:rsidP="00085391">
      <w:pPr>
        <w:pStyle w:val="2020-21Bodycopy"/>
      </w:pPr>
      <w:r>
        <w:t>Social procurement</w:t>
      </w:r>
    </w:p>
    <w:p w14:paraId="144A10E6" w14:textId="77777777" w:rsidR="00085391" w:rsidRDefault="00085391" w:rsidP="00085391">
      <w:pPr>
        <w:pStyle w:val="2020-21Bodycopy"/>
      </w:pPr>
    </w:p>
    <w:p w14:paraId="3E434AC5" w14:textId="77777777" w:rsidR="00085391" w:rsidRPr="008F4479" w:rsidRDefault="00085391" w:rsidP="00085391">
      <w:pPr>
        <w:pStyle w:val="2021-22HeadingC"/>
      </w:pPr>
      <w:r w:rsidRPr="008F4479">
        <w:t xml:space="preserve">Appendix I </w:t>
      </w:r>
    </w:p>
    <w:p w14:paraId="0DE84FA1" w14:textId="14ACE1E2" w:rsidR="00085391" w:rsidRDefault="00085391" w:rsidP="00085391">
      <w:pPr>
        <w:pStyle w:val="2020-21Bodycopy"/>
      </w:pPr>
      <w:r>
        <w:t>Report of the Electoral Boundaries Commission 2020–21</w:t>
      </w:r>
    </w:p>
    <w:p w14:paraId="47625180" w14:textId="21DD7065" w:rsidR="009315C2" w:rsidRDefault="009315C2">
      <w:pPr>
        <w:rPr>
          <w:rFonts w:ascii="Arial" w:eastAsia="Times" w:hAnsi="Arial"/>
          <w:sz w:val="20"/>
          <w:lang w:val="en-US"/>
        </w:rPr>
      </w:pPr>
      <w:r>
        <w:br w:type="page"/>
      </w:r>
    </w:p>
    <w:p w14:paraId="07523ACD" w14:textId="77777777" w:rsidR="009315C2" w:rsidRPr="008F4479" w:rsidRDefault="009315C2" w:rsidP="009315C2">
      <w:pPr>
        <w:pStyle w:val="2021-22Figurecaption"/>
      </w:pPr>
      <w:r w:rsidRPr="008F4479">
        <w:lastRenderedPageBreak/>
        <w:t xml:space="preserve">Appendix A: </w:t>
      </w:r>
    </w:p>
    <w:p w14:paraId="472DA4D0" w14:textId="270C7B83" w:rsidR="009315C2" w:rsidRPr="008F4479" w:rsidRDefault="009315C2" w:rsidP="009315C2">
      <w:pPr>
        <w:pStyle w:val="2021-22HeadingB"/>
      </w:pPr>
      <w:bookmarkStart w:id="63" w:name="_Toc87269534"/>
      <w:bookmarkStart w:id="64" w:name="_Toc117593020"/>
      <w:bookmarkStart w:id="65" w:name="_Toc117593289"/>
      <w:bookmarkStart w:id="66" w:name="_Toc117593482"/>
      <w:r w:rsidRPr="008F4479">
        <w:t>Disclosure index</w:t>
      </w:r>
      <w:bookmarkEnd w:id="63"/>
      <w:bookmarkEnd w:id="64"/>
      <w:bookmarkEnd w:id="65"/>
      <w:bookmarkEnd w:id="66"/>
    </w:p>
    <w:tbl>
      <w:tblPr>
        <w:tblStyle w:val="TableGrid"/>
        <w:tblW w:w="8789" w:type="dxa"/>
        <w:tblLook w:val="04A0" w:firstRow="1" w:lastRow="0" w:firstColumn="1" w:lastColumn="0" w:noHBand="0" w:noVBand="1"/>
      </w:tblPr>
      <w:tblGrid>
        <w:gridCol w:w="967"/>
        <w:gridCol w:w="7822"/>
      </w:tblGrid>
      <w:tr w:rsidR="00E16B94" w14:paraId="6411F47F" w14:textId="0869370F" w:rsidTr="005D4A47">
        <w:trPr>
          <w:cnfStyle w:val="100000000000" w:firstRow="1" w:lastRow="0" w:firstColumn="0" w:lastColumn="0" w:oddVBand="0" w:evenVBand="0" w:oddHBand="0" w:evenHBand="0" w:firstRowFirstColumn="0" w:firstRowLastColumn="0" w:lastRowFirstColumn="0" w:lastRowLastColumn="0"/>
          <w:trHeight w:val="255"/>
        </w:trPr>
        <w:tc>
          <w:tcPr>
            <w:tcW w:w="8789" w:type="dxa"/>
            <w:gridSpan w:val="2"/>
            <w:shd w:val="clear" w:color="auto" w:fill="C73F2B"/>
          </w:tcPr>
          <w:p w14:paraId="00B96986" w14:textId="77777777" w:rsidR="00E16B94" w:rsidRDefault="00E16B94" w:rsidP="009315C2">
            <w:pPr>
              <w:pStyle w:val="2019-20Tablecolheadleft"/>
            </w:pPr>
            <w:r>
              <w:t xml:space="preserve">Requirement </w:t>
            </w:r>
          </w:p>
        </w:tc>
      </w:tr>
      <w:tr w:rsidR="00E16B94" w14:paraId="13CADE08" w14:textId="765D2A50" w:rsidTr="00E16B94">
        <w:trPr>
          <w:trHeight w:val="279"/>
        </w:trPr>
        <w:tc>
          <w:tcPr>
            <w:tcW w:w="8789" w:type="dxa"/>
            <w:gridSpan w:val="2"/>
          </w:tcPr>
          <w:p w14:paraId="1FDD9C88" w14:textId="317F77D2" w:rsidR="00E16B94" w:rsidRPr="00AB4EE8" w:rsidRDefault="00E16B94" w:rsidP="009315C2">
            <w:pPr>
              <w:pStyle w:val="2019-20tabletextBoldleft"/>
            </w:pPr>
            <w:r>
              <w:t>Ministerial Directions</w:t>
            </w:r>
          </w:p>
        </w:tc>
      </w:tr>
      <w:tr w:rsidR="00E16B94" w14:paraId="7409BFC9" w14:textId="35204E0A" w:rsidTr="00E16B94">
        <w:trPr>
          <w:trHeight w:val="279"/>
        </w:trPr>
        <w:tc>
          <w:tcPr>
            <w:tcW w:w="8789" w:type="dxa"/>
            <w:gridSpan w:val="2"/>
          </w:tcPr>
          <w:p w14:paraId="68B49D77" w14:textId="4FCE1695" w:rsidR="00E16B94" w:rsidRPr="005703B0" w:rsidRDefault="00E16B94" w:rsidP="009315C2">
            <w:pPr>
              <w:pStyle w:val="2019-20tabletextBoldleft"/>
            </w:pPr>
            <w:r>
              <w:t>Report of operations—FRD guidance</w:t>
            </w:r>
          </w:p>
        </w:tc>
      </w:tr>
      <w:tr w:rsidR="00E16B94" w14:paraId="2C1DF7D2" w14:textId="53927A36" w:rsidTr="00E16B94">
        <w:trPr>
          <w:trHeight w:val="268"/>
        </w:trPr>
        <w:tc>
          <w:tcPr>
            <w:tcW w:w="8789" w:type="dxa"/>
            <w:gridSpan w:val="2"/>
          </w:tcPr>
          <w:p w14:paraId="350F6EE4" w14:textId="685B95C7" w:rsidR="00E16B94" w:rsidRPr="005703B0" w:rsidRDefault="00E16B94" w:rsidP="009315C2">
            <w:pPr>
              <w:pStyle w:val="2019-20tabletextBoldleft"/>
            </w:pPr>
            <w:r>
              <w:t>Charter and purpose</w:t>
            </w:r>
          </w:p>
        </w:tc>
      </w:tr>
      <w:tr w:rsidR="00E16B94" w14:paraId="4035D13C" w14:textId="5976446E" w:rsidTr="00E16B94">
        <w:trPr>
          <w:trHeight w:val="279"/>
        </w:trPr>
        <w:tc>
          <w:tcPr>
            <w:tcW w:w="967" w:type="dxa"/>
          </w:tcPr>
          <w:p w14:paraId="14B908B6" w14:textId="6A8C8789" w:rsidR="00E16B94" w:rsidRDefault="00E16B94" w:rsidP="009315C2">
            <w:pPr>
              <w:pStyle w:val="2019-20tabletextleft"/>
            </w:pPr>
            <w:r>
              <w:t>FRD 22H</w:t>
            </w:r>
          </w:p>
        </w:tc>
        <w:tc>
          <w:tcPr>
            <w:tcW w:w="7822" w:type="dxa"/>
          </w:tcPr>
          <w:p w14:paraId="198FE44B" w14:textId="10CFF31E" w:rsidR="00E16B94" w:rsidRDefault="00E16B94" w:rsidP="009315C2">
            <w:pPr>
              <w:pStyle w:val="2019-20tabletextleft"/>
            </w:pPr>
            <w:r>
              <w:t>Manner of establishment and the relevant Ministers</w:t>
            </w:r>
          </w:p>
        </w:tc>
      </w:tr>
      <w:tr w:rsidR="00E16B94" w14:paraId="102DED14" w14:textId="18785B0C" w:rsidTr="00E16B94">
        <w:trPr>
          <w:trHeight w:val="279"/>
        </w:trPr>
        <w:tc>
          <w:tcPr>
            <w:tcW w:w="967" w:type="dxa"/>
          </w:tcPr>
          <w:p w14:paraId="6BA8C947" w14:textId="4B590D0F" w:rsidR="00E16B94" w:rsidRDefault="00E16B94" w:rsidP="009315C2">
            <w:pPr>
              <w:pStyle w:val="2019-20tabletextleft"/>
            </w:pPr>
            <w:r>
              <w:t>FRD 22H</w:t>
            </w:r>
          </w:p>
        </w:tc>
        <w:tc>
          <w:tcPr>
            <w:tcW w:w="7822" w:type="dxa"/>
          </w:tcPr>
          <w:p w14:paraId="453EAADE" w14:textId="45C04139" w:rsidR="00E16B94" w:rsidRDefault="00E16B94" w:rsidP="009315C2">
            <w:pPr>
              <w:pStyle w:val="2019-20tabletextleft"/>
            </w:pPr>
            <w:r>
              <w:t xml:space="preserve">Purpose, functions, </w:t>
            </w:r>
            <w:proofErr w:type="gramStart"/>
            <w:r>
              <w:t>powers</w:t>
            </w:r>
            <w:proofErr w:type="gramEnd"/>
            <w:r>
              <w:t xml:space="preserve"> and duties</w:t>
            </w:r>
          </w:p>
        </w:tc>
      </w:tr>
      <w:tr w:rsidR="00E16B94" w14:paraId="0B8FE81C" w14:textId="0C3BC1F4" w:rsidTr="00E16B94">
        <w:trPr>
          <w:trHeight w:val="279"/>
        </w:trPr>
        <w:tc>
          <w:tcPr>
            <w:tcW w:w="967" w:type="dxa"/>
          </w:tcPr>
          <w:p w14:paraId="4CECD75B" w14:textId="3D9BFCD6" w:rsidR="00E16B94" w:rsidRDefault="00E16B94" w:rsidP="009315C2">
            <w:pPr>
              <w:pStyle w:val="2019-20tabletextleft"/>
            </w:pPr>
            <w:r>
              <w:t>FRD 22H</w:t>
            </w:r>
          </w:p>
        </w:tc>
        <w:tc>
          <w:tcPr>
            <w:tcW w:w="7822" w:type="dxa"/>
          </w:tcPr>
          <w:p w14:paraId="350E95A7" w14:textId="3068917C" w:rsidR="00E16B94" w:rsidRDefault="00E16B94" w:rsidP="009315C2">
            <w:pPr>
              <w:pStyle w:val="2019-20tabletextleft"/>
            </w:pPr>
            <w:r>
              <w:t>Nature and range of services provided</w:t>
            </w:r>
          </w:p>
        </w:tc>
      </w:tr>
      <w:tr w:rsidR="00E16B94" w14:paraId="5DC27D02" w14:textId="03E98867" w:rsidTr="00E16B94">
        <w:trPr>
          <w:trHeight w:val="268"/>
        </w:trPr>
        <w:tc>
          <w:tcPr>
            <w:tcW w:w="8789" w:type="dxa"/>
            <w:gridSpan w:val="2"/>
          </w:tcPr>
          <w:p w14:paraId="2AC835BE" w14:textId="77777777" w:rsidR="00E16B94" w:rsidRPr="00EB1778" w:rsidRDefault="00E16B94" w:rsidP="007C7ED3">
            <w:pPr>
              <w:pStyle w:val="2019-20tabletextBoldleft"/>
            </w:pPr>
            <w:r>
              <w:t>Management and structure</w:t>
            </w:r>
          </w:p>
        </w:tc>
      </w:tr>
      <w:tr w:rsidR="00E16B94" w14:paraId="7BBA3912" w14:textId="1376D90B" w:rsidTr="00E16B94">
        <w:trPr>
          <w:trHeight w:val="279"/>
        </w:trPr>
        <w:tc>
          <w:tcPr>
            <w:tcW w:w="967" w:type="dxa"/>
          </w:tcPr>
          <w:p w14:paraId="09429E68" w14:textId="3434DFBC" w:rsidR="00E16B94" w:rsidRDefault="00E16B94" w:rsidP="009315C2">
            <w:pPr>
              <w:pStyle w:val="2019-20tabletextleft"/>
            </w:pPr>
            <w:r>
              <w:t>FRD 22H</w:t>
            </w:r>
          </w:p>
        </w:tc>
        <w:tc>
          <w:tcPr>
            <w:tcW w:w="7822" w:type="dxa"/>
          </w:tcPr>
          <w:p w14:paraId="5BC3A5BD" w14:textId="72B946C9" w:rsidR="00E16B94" w:rsidRDefault="00E16B94" w:rsidP="009315C2">
            <w:pPr>
              <w:pStyle w:val="2019-20tabletextleft"/>
            </w:pPr>
            <w:r>
              <w:t>Organisational structure</w:t>
            </w:r>
          </w:p>
        </w:tc>
      </w:tr>
      <w:tr w:rsidR="00E16B94" w14:paraId="6A756E49" w14:textId="7C9AFA70" w:rsidTr="00E16B94">
        <w:trPr>
          <w:trHeight w:val="279"/>
        </w:trPr>
        <w:tc>
          <w:tcPr>
            <w:tcW w:w="8789" w:type="dxa"/>
            <w:gridSpan w:val="2"/>
          </w:tcPr>
          <w:p w14:paraId="322C5995" w14:textId="77777777" w:rsidR="00E16B94" w:rsidRPr="00EB1778" w:rsidRDefault="00E16B94" w:rsidP="007C7ED3">
            <w:pPr>
              <w:pStyle w:val="2019-20tabletextBoldleft"/>
            </w:pPr>
            <w:r>
              <w:t>Financial and other information</w:t>
            </w:r>
          </w:p>
        </w:tc>
      </w:tr>
      <w:tr w:rsidR="00E16B94" w14:paraId="3CEC127B" w14:textId="26ABF1AE" w:rsidTr="00E16B94">
        <w:trPr>
          <w:trHeight w:val="268"/>
        </w:trPr>
        <w:tc>
          <w:tcPr>
            <w:tcW w:w="967" w:type="dxa"/>
          </w:tcPr>
          <w:p w14:paraId="3614D976" w14:textId="53C12385" w:rsidR="00E16B94" w:rsidRDefault="00E16B94" w:rsidP="009315C2">
            <w:pPr>
              <w:pStyle w:val="2019-20tabletextleft"/>
            </w:pPr>
            <w:r>
              <w:t>FRD 8D</w:t>
            </w:r>
          </w:p>
        </w:tc>
        <w:tc>
          <w:tcPr>
            <w:tcW w:w="7822" w:type="dxa"/>
          </w:tcPr>
          <w:p w14:paraId="58E74FC5" w14:textId="4CCA74D0" w:rsidR="00E16B94" w:rsidRDefault="00E16B94" w:rsidP="009315C2">
            <w:pPr>
              <w:pStyle w:val="2019-20tabletextleft"/>
            </w:pPr>
            <w:r>
              <w:t>Budget portfolio outcomes</w:t>
            </w:r>
          </w:p>
        </w:tc>
      </w:tr>
      <w:tr w:rsidR="00E16B94" w14:paraId="042F27D7" w14:textId="5ADB4714" w:rsidTr="00E16B94">
        <w:trPr>
          <w:trHeight w:val="279"/>
        </w:trPr>
        <w:tc>
          <w:tcPr>
            <w:tcW w:w="967" w:type="dxa"/>
          </w:tcPr>
          <w:p w14:paraId="478DD153" w14:textId="0EC6EA12" w:rsidR="00E16B94" w:rsidRDefault="00E16B94" w:rsidP="009315C2">
            <w:pPr>
              <w:pStyle w:val="2019-20tabletextleft"/>
            </w:pPr>
            <w:r>
              <w:t>FRD 10A</w:t>
            </w:r>
          </w:p>
        </w:tc>
        <w:tc>
          <w:tcPr>
            <w:tcW w:w="7822" w:type="dxa"/>
          </w:tcPr>
          <w:p w14:paraId="26A4326C" w14:textId="46205773" w:rsidR="00E16B94" w:rsidRDefault="00E16B94" w:rsidP="009315C2">
            <w:pPr>
              <w:pStyle w:val="2019-20tabletextleft"/>
            </w:pPr>
            <w:r>
              <w:t>Disclosure index</w:t>
            </w:r>
          </w:p>
        </w:tc>
      </w:tr>
      <w:tr w:rsidR="00E16B94" w14:paraId="58F2148E" w14:textId="7BBB5BB2" w:rsidTr="00E16B94">
        <w:trPr>
          <w:trHeight w:val="279"/>
        </w:trPr>
        <w:tc>
          <w:tcPr>
            <w:tcW w:w="967" w:type="dxa"/>
          </w:tcPr>
          <w:p w14:paraId="201804FA" w14:textId="66F00764" w:rsidR="00E16B94" w:rsidRDefault="00E16B94" w:rsidP="009315C2">
            <w:pPr>
              <w:pStyle w:val="2019-20tabletextleft"/>
            </w:pPr>
            <w:r>
              <w:t>FRD 12B</w:t>
            </w:r>
          </w:p>
        </w:tc>
        <w:tc>
          <w:tcPr>
            <w:tcW w:w="7822" w:type="dxa"/>
          </w:tcPr>
          <w:p w14:paraId="5483A231" w14:textId="576C1698" w:rsidR="00E16B94" w:rsidRDefault="00E16B94" w:rsidP="009315C2">
            <w:pPr>
              <w:pStyle w:val="2019-20tabletextleft"/>
            </w:pPr>
            <w:r>
              <w:t>Disclosure of major contracts</w:t>
            </w:r>
          </w:p>
        </w:tc>
      </w:tr>
      <w:tr w:rsidR="00E16B94" w14:paraId="7CA4DDEE" w14:textId="3663C842" w:rsidTr="00E16B94">
        <w:trPr>
          <w:trHeight w:val="279"/>
        </w:trPr>
        <w:tc>
          <w:tcPr>
            <w:tcW w:w="967" w:type="dxa"/>
          </w:tcPr>
          <w:p w14:paraId="5A0B74DC" w14:textId="1C93087B" w:rsidR="00E16B94" w:rsidRDefault="00E16B94" w:rsidP="009315C2">
            <w:pPr>
              <w:pStyle w:val="2019-20tabletextleft"/>
            </w:pPr>
            <w:r>
              <w:t>FRD 15D</w:t>
            </w:r>
          </w:p>
        </w:tc>
        <w:tc>
          <w:tcPr>
            <w:tcW w:w="7822" w:type="dxa"/>
          </w:tcPr>
          <w:p w14:paraId="048EFDA2" w14:textId="0AD2C108" w:rsidR="00E16B94" w:rsidRDefault="00E16B94" w:rsidP="009315C2">
            <w:pPr>
              <w:pStyle w:val="2019-20tabletextleft"/>
            </w:pPr>
            <w:r>
              <w:t>Executive Officer disclosures</w:t>
            </w:r>
          </w:p>
        </w:tc>
      </w:tr>
      <w:tr w:rsidR="00E16B94" w14:paraId="77CA7D61" w14:textId="6AE9E42C" w:rsidTr="00E16B94">
        <w:trPr>
          <w:trHeight w:val="268"/>
        </w:trPr>
        <w:tc>
          <w:tcPr>
            <w:tcW w:w="967" w:type="dxa"/>
          </w:tcPr>
          <w:p w14:paraId="5BE2E87F" w14:textId="11753655" w:rsidR="00E16B94" w:rsidRDefault="00E16B94" w:rsidP="009315C2">
            <w:pPr>
              <w:pStyle w:val="2019-20tabletextleft"/>
            </w:pPr>
            <w:r>
              <w:t>FRD 22H</w:t>
            </w:r>
          </w:p>
        </w:tc>
        <w:tc>
          <w:tcPr>
            <w:tcW w:w="7822" w:type="dxa"/>
          </w:tcPr>
          <w:p w14:paraId="2AFE45DA" w14:textId="4133F25C" w:rsidR="00E16B94" w:rsidRDefault="00E16B94" w:rsidP="009315C2">
            <w:pPr>
              <w:pStyle w:val="2019-20tabletextleft"/>
            </w:pPr>
            <w:r>
              <w:t>Disclosure of government advertising expenditure</w:t>
            </w:r>
          </w:p>
        </w:tc>
      </w:tr>
      <w:tr w:rsidR="00E16B94" w14:paraId="4AB3FEF0" w14:textId="10F74A70" w:rsidTr="00E16B94">
        <w:trPr>
          <w:trHeight w:val="279"/>
        </w:trPr>
        <w:tc>
          <w:tcPr>
            <w:tcW w:w="967" w:type="dxa"/>
          </w:tcPr>
          <w:p w14:paraId="2E38F37E" w14:textId="27470139" w:rsidR="00E16B94" w:rsidRDefault="00E16B94" w:rsidP="009315C2">
            <w:pPr>
              <w:pStyle w:val="2019-20tabletextleft"/>
            </w:pPr>
            <w:r>
              <w:t>FRD 22H</w:t>
            </w:r>
          </w:p>
        </w:tc>
        <w:tc>
          <w:tcPr>
            <w:tcW w:w="7822" w:type="dxa"/>
          </w:tcPr>
          <w:p w14:paraId="59E1E8FC" w14:textId="1E183B2B" w:rsidR="00E16B94" w:rsidRDefault="00E16B94" w:rsidP="009315C2">
            <w:pPr>
              <w:pStyle w:val="2019-20tabletextleft"/>
            </w:pPr>
            <w:r>
              <w:t>Operational and budgetary objectives and performance against objectives</w:t>
            </w:r>
          </w:p>
        </w:tc>
      </w:tr>
      <w:tr w:rsidR="00E16B94" w14:paraId="7025E3D3" w14:textId="6ED6E49C" w:rsidTr="00E16B94">
        <w:trPr>
          <w:trHeight w:val="214"/>
        </w:trPr>
        <w:tc>
          <w:tcPr>
            <w:tcW w:w="967" w:type="dxa"/>
          </w:tcPr>
          <w:p w14:paraId="76480C89" w14:textId="532668E5" w:rsidR="00E16B94" w:rsidRDefault="00E16B94" w:rsidP="009315C2">
            <w:pPr>
              <w:pStyle w:val="2019-20tabletextleft"/>
            </w:pPr>
            <w:r>
              <w:t>FRD 22H</w:t>
            </w:r>
          </w:p>
        </w:tc>
        <w:tc>
          <w:tcPr>
            <w:tcW w:w="7822" w:type="dxa"/>
          </w:tcPr>
          <w:p w14:paraId="4515CB52" w14:textId="3B36E0E7" w:rsidR="00E16B94" w:rsidRDefault="00E16B94" w:rsidP="009315C2">
            <w:pPr>
              <w:pStyle w:val="2019-20tabletextleft"/>
            </w:pPr>
            <w:r>
              <w:t>Employment and conduct principles</w:t>
            </w:r>
          </w:p>
        </w:tc>
      </w:tr>
      <w:tr w:rsidR="00E16B94" w14:paraId="2B7633CF" w14:textId="232BAFBB" w:rsidTr="00E16B94">
        <w:trPr>
          <w:trHeight w:val="279"/>
        </w:trPr>
        <w:tc>
          <w:tcPr>
            <w:tcW w:w="967" w:type="dxa"/>
          </w:tcPr>
          <w:p w14:paraId="78A20A16" w14:textId="5B6A8FFF" w:rsidR="00E16B94" w:rsidRDefault="00E16B94" w:rsidP="009315C2">
            <w:pPr>
              <w:pStyle w:val="2019-20tabletextleft"/>
            </w:pPr>
            <w:r>
              <w:t>FRD 22H</w:t>
            </w:r>
          </w:p>
        </w:tc>
        <w:tc>
          <w:tcPr>
            <w:tcW w:w="7822" w:type="dxa"/>
          </w:tcPr>
          <w:p w14:paraId="7B69F8AE" w14:textId="368AF700" w:rsidR="00E16B94" w:rsidRDefault="00E16B94" w:rsidP="009315C2">
            <w:pPr>
              <w:pStyle w:val="2019-20tabletextleft"/>
            </w:pPr>
            <w:r>
              <w:t>Occupational health and safety policy</w:t>
            </w:r>
          </w:p>
        </w:tc>
      </w:tr>
      <w:tr w:rsidR="00E16B94" w14:paraId="216E656C" w14:textId="780A4E32" w:rsidTr="00E16B94">
        <w:trPr>
          <w:trHeight w:val="268"/>
        </w:trPr>
        <w:tc>
          <w:tcPr>
            <w:tcW w:w="967" w:type="dxa"/>
          </w:tcPr>
          <w:p w14:paraId="70AE44C4" w14:textId="65D95477" w:rsidR="00E16B94" w:rsidRDefault="00E16B94" w:rsidP="009315C2">
            <w:pPr>
              <w:pStyle w:val="2019-20tabletextleft"/>
            </w:pPr>
            <w:r>
              <w:t>FRD 22H</w:t>
            </w:r>
          </w:p>
        </w:tc>
        <w:tc>
          <w:tcPr>
            <w:tcW w:w="7822" w:type="dxa"/>
          </w:tcPr>
          <w:p w14:paraId="689118B9" w14:textId="1DBE5E35" w:rsidR="00E16B94" w:rsidRDefault="00E16B94" w:rsidP="009315C2">
            <w:pPr>
              <w:pStyle w:val="2019-20tabletextleft"/>
            </w:pPr>
            <w:r>
              <w:t>Summary of the financial results for the year</w:t>
            </w:r>
          </w:p>
        </w:tc>
      </w:tr>
      <w:tr w:rsidR="00E16B94" w14:paraId="1BC85A36" w14:textId="06DD2F48" w:rsidTr="00E16B94">
        <w:trPr>
          <w:trHeight w:val="279"/>
        </w:trPr>
        <w:tc>
          <w:tcPr>
            <w:tcW w:w="967" w:type="dxa"/>
          </w:tcPr>
          <w:p w14:paraId="2335AF83" w14:textId="369902CE" w:rsidR="00E16B94" w:rsidRDefault="00E16B94" w:rsidP="009315C2">
            <w:pPr>
              <w:pStyle w:val="2019-20tabletextleft"/>
            </w:pPr>
            <w:r>
              <w:t>FRD 22H</w:t>
            </w:r>
          </w:p>
        </w:tc>
        <w:tc>
          <w:tcPr>
            <w:tcW w:w="7822" w:type="dxa"/>
          </w:tcPr>
          <w:p w14:paraId="5D9AEECF" w14:textId="485FDAC1" w:rsidR="00E16B94" w:rsidRDefault="00E16B94" w:rsidP="009315C2">
            <w:pPr>
              <w:pStyle w:val="2019-20tabletextleft"/>
            </w:pPr>
            <w:r>
              <w:t>Significant changes in financial position during the year</w:t>
            </w:r>
          </w:p>
        </w:tc>
      </w:tr>
      <w:tr w:rsidR="00E16B94" w14:paraId="565652EF" w14:textId="2DBE1DDD" w:rsidTr="00E16B94">
        <w:trPr>
          <w:trHeight w:val="279"/>
        </w:trPr>
        <w:tc>
          <w:tcPr>
            <w:tcW w:w="967" w:type="dxa"/>
          </w:tcPr>
          <w:p w14:paraId="70398961" w14:textId="28FBE9E9" w:rsidR="00E16B94" w:rsidRDefault="00E16B94" w:rsidP="009315C2">
            <w:pPr>
              <w:pStyle w:val="2019-20tabletextleft"/>
            </w:pPr>
            <w:r>
              <w:t>FRD 22H</w:t>
            </w:r>
          </w:p>
        </w:tc>
        <w:tc>
          <w:tcPr>
            <w:tcW w:w="7822" w:type="dxa"/>
          </w:tcPr>
          <w:p w14:paraId="6A583E2E" w14:textId="0EC2F55D" w:rsidR="00E16B94" w:rsidRDefault="00E16B94" w:rsidP="009315C2">
            <w:pPr>
              <w:pStyle w:val="2019-20tabletextleft"/>
            </w:pPr>
            <w:r>
              <w:t>Major changes or factors affecting performance</w:t>
            </w:r>
          </w:p>
        </w:tc>
      </w:tr>
      <w:tr w:rsidR="00E16B94" w14:paraId="00DDE14A" w14:textId="349ECD2E" w:rsidTr="00E16B94">
        <w:trPr>
          <w:trHeight w:val="268"/>
        </w:trPr>
        <w:tc>
          <w:tcPr>
            <w:tcW w:w="967" w:type="dxa"/>
          </w:tcPr>
          <w:p w14:paraId="48B88E10" w14:textId="6FE56C1D" w:rsidR="00E16B94" w:rsidRDefault="00E16B94" w:rsidP="009315C2">
            <w:pPr>
              <w:pStyle w:val="2019-20tabletextleft"/>
            </w:pPr>
            <w:r>
              <w:t>FRD 22H</w:t>
            </w:r>
          </w:p>
        </w:tc>
        <w:tc>
          <w:tcPr>
            <w:tcW w:w="7822" w:type="dxa"/>
          </w:tcPr>
          <w:p w14:paraId="6B2EE396" w14:textId="5105639E" w:rsidR="00E16B94" w:rsidRDefault="00E16B94" w:rsidP="009315C2">
            <w:pPr>
              <w:pStyle w:val="2019-20tabletextleft"/>
            </w:pPr>
            <w:r>
              <w:t>Subsequent events</w:t>
            </w:r>
          </w:p>
        </w:tc>
      </w:tr>
      <w:tr w:rsidR="00E16B94" w14:paraId="7AC37322" w14:textId="5EA7039F" w:rsidTr="00E16B94">
        <w:trPr>
          <w:trHeight w:val="279"/>
        </w:trPr>
        <w:tc>
          <w:tcPr>
            <w:tcW w:w="967" w:type="dxa"/>
          </w:tcPr>
          <w:p w14:paraId="5B1887A8" w14:textId="66754523" w:rsidR="00E16B94" w:rsidRDefault="00E16B94" w:rsidP="009315C2">
            <w:pPr>
              <w:pStyle w:val="2019-20tabletextleft"/>
            </w:pPr>
            <w:r>
              <w:t>FRD 22H</w:t>
            </w:r>
          </w:p>
        </w:tc>
        <w:tc>
          <w:tcPr>
            <w:tcW w:w="7822" w:type="dxa"/>
          </w:tcPr>
          <w:p w14:paraId="57192594" w14:textId="26DABE1D" w:rsidR="00E16B94" w:rsidRDefault="00E16B94" w:rsidP="009315C2">
            <w:pPr>
              <w:pStyle w:val="2019-20tabletextleft"/>
            </w:pPr>
            <w:r>
              <w:t xml:space="preserve">Application and operation of </w:t>
            </w:r>
            <w:r>
              <w:rPr>
                <w:rStyle w:val="BodyCopyItalic"/>
                <w:rFonts w:eastAsia="MS Mincho"/>
              </w:rPr>
              <w:t>Freedom of Information Act 1982</w:t>
            </w:r>
          </w:p>
        </w:tc>
      </w:tr>
      <w:tr w:rsidR="00E16B94" w14:paraId="2D38AFB3" w14:textId="44B0D74A" w:rsidTr="00E16B94">
        <w:trPr>
          <w:trHeight w:val="279"/>
        </w:trPr>
        <w:tc>
          <w:tcPr>
            <w:tcW w:w="967" w:type="dxa"/>
          </w:tcPr>
          <w:p w14:paraId="3724CD6C" w14:textId="6199A4A6" w:rsidR="00E16B94" w:rsidRDefault="00E16B94" w:rsidP="009315C2">
            <w:pPr>
              <w:pStyle w:val="2019-20tabletextleft"/>
            </w:pPr>
            <w:r>
              <w:t>FRD 22H</w:t>
            </w:r>
          </w:p>
        </w:tc>
        <w:tc>
          <w:tcPr>
            <w:tcW w:w="7822" w:type="dxa"/>
          </w:tcPr>
          <w:p w14:paraId="19E97BA2" w14:textId="7E6EC3B8" w:rsidR="00E16B94" w:rsidRDefault="00E16B94" w:rsidP="009315C2">
            <w:pPr>
              <w:pStyle w:val="2019-20tabletextleft"/>
            </w:pPr>
            <w:r>
              <w:t xml:space="preserve">Compliance with building and maintenance provisions of </w:t>
            </w:r>
            <w:r>
              <w:rPr>
                <w:rStyle w:val="BodyCopyItalic"/>
                <w:rFonts w:eastAsia="MS Mincho"/>
              </w:rPr>
              <w:t>Building Act 1993</w:t>
            </w:r>
          </w:p>
        </w:tc>
      </w:tr>
      <w:tr w:rsidR="00E16B94" w14:paraId="1524CBA1" w14:textId="675F0641" w:rsidTr="00E16B94">
        <w:trPr>
          <w:trHeight w:val="279"/>
        </w:trPr>
        <w:tc>
          <w:tcPr>
            <w:tcW w:w="967" w:type="dxa"/>
          </w:tcPr>
          <w:p w14:paraId="72B92231" w14:textId="03971AE5" w:rsidR="00E16B94" w:rsidRDefault="00E16B94" w:rsidP="009315C2">
            <w:pPr>
              <w:pStyle w:val="2019-20tabletextleft"/>
            </w:pPr>
            <w:r>
              <w:t>FRD 22H</w:t>
            </w:r>
          </w:p>
        </w:tc>
        <w:tc>
          <w:tcPr>
            <w:tcW w:w="7822" w:type="dxa"/>
          </w:tcPr>
          <w:p w14:paraId="4361AC89" w14:textId="3B1B7621" w:rsidR="00E16B94" w:rsidRDefault="00E16B94" w:rsidP="009315C2">
            <w:pPr>
              <w:pStyle w:val="2019-20tabletextleft"/>
            </w:pPr>
            <w:r>
              <w:t>Statement on National Competition Policy</w:t>
            </w:r>
          </w:p>
        </w:tc>
      </w:tr>
      <w:tr w:rsidR="00E16B94" w14:paraId="6D103EFB" w14:textId="1D69C3E5" w:rsidTr="00E16B94">
        <w:trPr>
          <w:trHeight w:val="268"/>
        </w:trPr>
        <w:tc>
          <w:tcPr>
            <w:tcW w:w="967" w:type="dxa"/>
          </w:tcPr>
          <w:p w14:paraId="3FA49A62" w14:textId="60A9C439" w:rsidR="00E16B94" w:rsidRDefault="00E16B94" w:rsidP="009315C2">
            <w:pPr>
              <w:pStyle w:val="2019-20tabletextleft"/>
            </w:pPr>
            <w:r>
              <w:t>FRD 22H</w:t>
            </w:r>
          </w:p>
        </w:tc>
        <w:tc>
          <w:tcPr>
            <w:tcW w:w="7822" w:type="dxa"/>
          </w:tcPr>
          <w:p w14:paraId="28C3729A" w14:textId="157EC761" w:rsidR="00E16B94" w:rsidRDefault="00E16B94" w:rsidP="009315C2">
            <w:pPr>
              <w:pStyle w:val="2019-20tabletextleft"/>
            </w:pPr>
            <w:r>
              <w:t xml:space="preserve">Application and operation of the </w:t>
            </w:r>
            <w:r>
              <w:rPr>
                <w:rStyle w:val="BodyCopyItalic"/>
                <w:rFonts w:eastAsia="MS Mincho"/>
              </w:rPr>
              <w:t>Protected Disclosures Act 2012</w:t>
            </w:r>
          </w:p>
        </w:tc>
      </w:tr>
      <w:tr w:rsidR="00E16B94" w14:paraId="3F162748" w14:textId="202FFCA8" w:rsidTr="00E16B94">
        <w:trPr>
          <w:trHeight w:val="279"/>
        </w:trPr>
        <w:tc>
          <w:tcPr>
            <w:tcW w:w="967" w:type="dxa"/>
          </w:tcPr>
          <w:p w14:paraId="234D1680" w14:textId="1F07AAE1" w:rsidR="00E16B94" w:rsidRDefault="00E16B94" w:rsidP="009315C2">
            <w:pPr>
              <w:pStyle w:val="2019-20tabletextleft"/>
            </w:pPr>
            <w:r>
              <w:lastRenderedPageBreak/>
              <w:t>FRD 22H</w:t>
            </w:r>
          </w:p>
        </w:tc>
        <w:tc>
          <w:tcPr>
            <w:tcW w:w="7822" w:type="dxa"/>
          </w:tcPr>
          <w:p w14:paraId="5F64F4F4" w14:textId="3CFB0A64" w:rsidR="00E16B94" w:rsidRDefault="00E16B94" w:rsidP="009315C2">
            <w:pPr>
              <w:pStyle w:val="2019-20tabletextleft"/>
            </w:pPr>
            <w:r>
              <w:t xml:space="preserve">Application and operation of the </w:t>
            </w:r>
            <w:r>
              <w:rPr>
                <w:rStyle w:val="BodyCopyItalic"/>
                <w:rFonts w:eastAsia="MS Mincho"/>
              </w:rPr>
              <w:t>Carers Recognition Act 2012</w:t>
            </w:r>
          </w:p>
        </w:tc>
      </w:tr>
      <w:tr w:rsidR="00E16B94" w14:paraId="43F84F1E" w14:textId="510BE42B" w:rsidTr="00E16B94">
        <w:trPr>
          <w:trHeight w:val="279"/>
        </w:trPr>
        <w:tc>
          <w:tcPr>
            <w:tcW w:w="967" w:type="dxa"/>
          </w:tcPr>
          <w:p w14:paraId="4FEDCB8C" w14:textId="1EB235F3" w:rsidR="00E16B94" w:rsidRDefault="00E16B94" w:rsidP="009315C2">
            <w:pPr>
              <w:pStyle w:val="2019-20tabletextleft"/>
            </w:pPr>
            <w:r>
              <w:t>FRD 22H</w:t>
            </w:r>
          </w:p>
        </w:tc>
        <w:tc>
          <w:tcPr>
            <w:tcW w:w="7822" w:type="dxa"/>
          </w:tcPr>
          <w:p w14:paraId="70A6A441" w14:textId="7C19C6C2" w:rsidR="00E16B94" w:rsidRDefault="00E16B94" w:rsidP="009315C2">
            <w:pPr>
              <w:pStyle w:val="2019-20tabletextleft"/>
            </w:pPr>
            <w:r>
              <w:t>Details of consultancies over $10,000</w:t>
            </w:r>
          </w:p>
        </w:tc>
      </w:tr>
      <w:tr w:rsidR="00E16B94" w14:paraId="5CC03F46" w14:textId="56B5A377" w:rsidTr="00E16B94">
        <w:trPr>
          <w:trHeight w:val="268"/>
        </w:trPr>
        <w:tc>
          <w:tcPr>
            <w:tcW w:w="967" w:type="dxa"/>
          </w:tcPr>
          <w:p w14:paraId="28001554" w14:textId="7E7FB784" w:rsidR="00E16B94" w:rsidRDefault="00E16B94" w:rsidP="009315C2">
            <w:pPr>
              <w:pStyle w:val="2019-20tabletextleft"/>
            </w:pPr>
            <w:r>
              <w:t>FRD 22H</w:t>
            </w:r>
          </w:p>
        </w:tc>
        <w:tc>
          <w:tcPr>
            <w:tcW w:w="7822" w:type="dxa"/>
          </w:tcPr>
          <w:p w14:paraId="263F12C8" w14:textId="77C57605" w:rsidR="00E16B94" w:rsidRDefault="00E16B94" w:rsidP="009315C2">
            <w:pPr>
              <w:pStyle w:val="2019-20tabletextleft"/>
            </w:pPr>
            <w:r>
              <w:t>Details of consultancies under $10,000</w:t>
            </w:r>
          </w:p>
        </w:tc>
      </w:tr>
      <w:tr w:rsidR="00E16B94" w14:paraId="189D1301" w14:textId="5022BB31" w:rsidTr="00E16B94">
        <w:trPr>
          <w:trHeight w:val="279"/>
        </w:trPr>
        <w:tc>
          <w:tcPr>
            <w:tcW w:w="967" w:type="dxa"/>
          </w:tcPr>
          <w:p w14:paraId="5648383F" w14:textId="27ECA291" w:rsidR="00E16B94" w:rsidRDefault="00E16B94" w:rsidP="009315C2">
            <w:pPr>
              <w:pStyle w:val="2019-20tabletextleft"/>
            </w:pPr>
            <w:r>
              <w:t>FRD 22H</w:t>
            </w:r>
          </w:p>
        </w:tc>
        <w:tc>
          <w:tcPr>
            <w:tcW w:w="7822" w:type="dxa"/>
          </w:tcPr>
          <w:p w14:paraId="2BA29E3B" w14:textId="02D13258" w:rsidR="00E16B94" w:rsidRDefault="00E16B94" w:rsidP="009315C2">
            <w:pPr>
              <w:pStyle w:val="2019-20tabletextleft"/>
            </w:pPr>
            <w:r>
              <w:t>Statement of availability of other information</w:t>
            </w:r>
          </w:p>
        </w:tc>
      </w:tr>
      <w:tr w:rsidR="00E16B94" w14:paraId="46218469" w14:textId="04518E0C" w:rsidTr="00E16B94">
        <w:trPr>
          <w:trHeight w:val="279"/>
        </w:trPr>
        <w:tc>
          <w:tcPr>
            <w:tcW w:w="967" w:type="dxa"/>
          </w:tcPr>
          <w:p w14:paraId="5CEED179" w14:textId="31A910B8" w:rsidR="00E16B94" w:rsidRDefault="00E16B94" w:rsidP="009315C2">
            <w:pPr>
              <w:pStyle w:val="2019-20tabletextleft"/>
            </w:pPr>
            <w:r>
              <w:t>FRD 24C</w:t>
            </w:r>
          </w:p>
        </w:tc>
        <w:tc>
          <w:tcPr>
            <w:tcW w:w="7822" w:type="dxa"/>
          </w:tcPr>
          <w:p w14:paraId="50E6ED11" w14:textId="35974C54" w:rsidR="00E16B94" w:rsidRDefault="00E16B94" w:rsidP="009315C2">
            <w:pPr>
              <w:pStyle w:val="2019-20tabletextleft"/>
            </w:pPr>
            <w:r>
              <w:t>Reporting of office-based environmental impacts</w:t>
            </w:r>
          </w:p>
        </w:tc>
      </w:tr>
      <w:tr w:rsidR="00E16B94" w14:paraId="2DD26547" w14:textId="23D8B104" w:rsidTr="00E16B94">
        <w:trPr>
          <w:trHeight w:val="279"/>
        </w:trPr>
        <w:tc>
          <w:tcPr>
            <w:tcW w:w="967" w:type="dxa"/>
          </w:tcPr>
          <w:p w14:paraId="0EE184D1" w14:textId="2E4A216D" w:rsidR="00E16B94" w:rsidRDefault="00E16B94" w:rsidP="009315C2">
            <w:pPr>
              <w:pStyle w:val="2019-20tabletextleft"/>
            </w:pPr>
            <w:r>
              <w:t>FRD 25D</w:t>
            </w:r>
          </w:p>
        </w:tc>
        <w:tc>
          <w:tcPr>
            <w:tcW w:w="7822" w:type="dxa"/>
          </w:tcPr>
          <w:p w14:paraId="7CB10324" w14:textId="7696CC28" w:rsidR="00E16B94" w:rsidRDefault="00E16B94" w:rsidP="009315C2">
            <w:pPr>
              <w:pStyle w:val="2019-20tabletextleft"/>
            </w:pPr>
            <w:r>
              <w:t>Local jobs first</w:t>
            </w:r>
          </w:p>
        </w:tc>
      </w:tr>
      <w:tr w:rsidR="00E16B94" w14:paraId="0735BAE9" w14:textId="1C24D733" w:rsidTr="00E16B94">
        <w:trPr>
          <w:trHeight w:val="268"/>
        </w:trPr>
        <w:tc>
          <w:tcPr>
            <w:tcW w:w="967" w:type="dxa"/>
          </w:tcPr>
          <w:p w14:paraId="7B842F87" w14:textId="774C6048" w:rsidR="00E16B94" w:rsidRDefault="00E16B94" w:rsidP="009315C2">
            <w:pPr>
              <w:pStyle w:val="2019-20tabletextleft"/>
            </w:pPr>
            <w:r>
              <w:t>FRD 29C</w:t>
            </w:r>
          </w:p>
        </w:tc>
        <w:tc>
          <w:tcPr>
            <w:tcW w:w="7822" w:type="dxa"/>
          </w:tcPr>
          <w:p w14:paraId="19204CF9" w14:textId="28811DF2" w:rsidR="00E16B94" w:rsidRDefault="00E16B94" w:rsidP="009315C2">
            <w:pPr>
              <w:pStyle w:val="2019-20tabletextleft"/>
            </w:pPr>
            <w:r>
              <w:t>Workforce data disclosures</w:t>
            </w:r>
          </w:p>
        </w:tc>
      </w:tr>
      <w:tr w:rsidR="00E16B94" w14:paraId="27587B2B" w14:textId="2A5F8817" w:rsidTr="00E16B94">
        <w:trPr>
          <w:trHeight w:val="279"/>
        </w:trPr>
        <w:tc>
          <w:tcPr>
            <w:tcW w:w="8789" w:type="dxa"/>
            <w:gridSpan w:val="2"/>
          </w:tcPr>
          <w:p w14:paraId="335036F1" w14:textId="77777777" w:rsidR="00E16B94" w:rsidRPr="00EB1778" w:rsidRDefault="00E16B94" w:rsidP="007C7ED3">
            <w:pPr>
              <w:pStyle w:val="2019-20tabletextBoldleft"/>
            </w:pPr>
            <w:r>
              <w:t>Compliance attestation and declaration</w:t>
            </w:r>
          </w:p>
        </w:tc>
      </w:tr>
      <w:tr w:rsidR="00E16B94" w14:paraId="1EB49F96" w14:textId="1CDD546E" w:rsidTr="00E16B94">
        <w:trPr>
          <w:trHeight w:val="279"/>
        </w:trPr>
        <w:tc>
          <w:tcPr>
            <w:tcW w:w="967" w:type="dxa"/>
          </w:tcPr>
          <w:p w14:paraId="0879DC45" w14:textId="751AE1FF" w:rsidR="00E16B94" w:rsidRDefault="00E16B94" w:rsidP="009315C2">
            <w:pPr>
              <w:pStyle w:val="2019-20tabletextleft"/>
            </w:pPr>
            <w:r>
              <w:t>SD 3.7.1</w:t>
            </w:r>
          </w:p>
        </w:tc>
        <w:tc>
          <w:tcPr>
            <w:tcW w:w="7822" w:type="dxa"/>
          </w:tcPr>
          <w:p w14:paraId="4603E6A8" w14:textId="3E09679D" w:rsidR="00E16B94" w:rsidRDefault="00E16B94" w:rsidP="009315C2">
            <w:pPr>
              <w:pStyle w:val="2019-20tabletextleft"/>
            </w:pPr>
            <w:r>
              <w:t>Attestation for compliance with Ministerial Standing Direction</w:t>
            </w:r>
          </w:p>
        </w:tc>
      </w:tr>
      <w:tr w:rsidR="00E16B94" w14:paraId="037028F5" w14:textId="06D2DD7C" w:rsidTr="00E16B94">
        <w:trPr>
          <w:trHeight w:val="279"/>
        </w:trPr>
        <w:tc>
          <w:tcPr>
            <w:tcW w:w="967" w:type="dxa"/>
          </w:tcPr>
          <w:p w14:paraId="125B0E31" w14:textId="686B217C" w:rsidR="00E16B94" w:rsidRDefault="00E16B94" w:rsidP="009315C2">
            <w:pPr>
              <w:pStyle w:val="2019-20tabletextleft"/>
            </w:pPr>
            <w:r>
              <w:t>SD 5.2.3</w:t>
            </w:r>
          </w:p>
        </w:tc>
        <w:tc>
          <w:tcPr>
            <w:tcW w:w="7822" w:type="dxa"/>
          </w:tcPr>
          <w:p w14:paraId="4A3C3954" w14:textId="52DAAFF6" w:rsidR="00E16B94" w:rsidRDefault="00E16B94" w:rsidP="009315C2">
            <w:pPr>
              <w:pStyle w:val="2019-20tabletextleft"/>
            </w:pPr>
            <w:r>
              <w:t>Declaration in report of operations</w:t>
            </w:r>
          </w:p>
        </w:tc>
      </w:tr>
      <w:tr w:rsidR="00E16B94" w14:paraId="278EEB14" w14:textId="048DA2E0" w:rsidTr="00E16B94">
        <w:trPr>
          <w:trHeight w:val="268"/>
        </w:trPr>
        <w:tc>
          <w:tcPr>
            <w:tcW w:w="8789" w:type="dxa"/>
            <w:gridSpan w:val="2"/>
          </w:tcPr>
          <w:p w14:paraId="00DFDF87" w14:textId="77777777" w:rsidR="00E16B94" w:rsidRPr="00435232" w:rsidRDefault="00E16B94" w:rsidP="007C7ED3">
            <w:pPr>
              <w:pStyle w:val="2019-20tabletextBoldleft"/>
              <w:rPr>
                <w:rFonts w:cs="Arial"/>
              </w:rPr>
            </w:pPr>
            <w:r>
              <w:t>Financial Report</w:t>
            </w:r>
          </w:p>
        </w:tc>
      </w:tr>
      <w:tr w:rsidR="00E16B94" w14:paraId="2CF2D835" w14:textId="5A302AE2" w:rsidTr="00E16B94">
        <w:trPr>
          <w:trHeight w:val="279"/>
        </w:trPr>
        <w:tc>
          <w:tcPr>
            <w:tcW w:w="8789" w:type="dxa"/>
            <w:gridSpan w:val="2"/>
          </w:tcPr>
          <w:p w14:paraId="30DD181D" w14:textId="77777777" w:rsidR="00E16B94" w:rsidRPr="00A86FF3" w:rsidRDefault="00E16B94" w:rsidP="007C7ED3">
            <w:pPr>
              <w:pStyle w:val="2019-20tabletextBoldleft"/>
              <w:rPr>
                <w:rFonts w:cs="Arial"/>
              </w:rPr>
            </w:pPr>
            <w:r>
              <w:t>Financial statements</w:t>
            </w:r>
          </w:p>
        </w:tc>
      </w:tr>
      <w:tr w:rsidR="00E16B94" w14:paraId="3F8423C3" w14:textId="22E0B94A" w:rsidTr="00E16B94">
        <w:trPr>
          <w:trHeight w:val="279"/>
        </w:trPr>
        <w:tc>
          <w:tcPr>
            <w:tcW w:w="8789" w:type="dxa"/>
            <w:gridSpan w:val="2"/>
          </w:tcPr>
          <w:p w14:paraId="7B5D25E8" w14:textId="77777777" w:rsidR="00E16B94" w:rsidRPr="00A86FF3" w:rsidRDefault="00E16B94" w:rsidP="007C7ED3">
            <w:pPr>
              <w:pStyle w:val="2019-20tabletextBoldleft"/>
              <w:rPr>
                <w:rStyle w:val="BodyCopySemibold"/>
                <w:rFonts w:eastAsia="MS Gothic" w:cs="Arial"/>
                <w:bCs/>
              </w:rPr>
            </w:pPr>
            <w:r>
              <w:t>Declaration</w:t>
            </w:r>
          </w:p>
        </w:tc>
      </w:tr>
      <w:tr w:rsidR="00E16B94" w14:paraId="1C28ADE8" w14:textId="4E9E68A0" w:rsidTr="00E16B94">
        <w:trPr>
          <w:trHeight w:val="268"/>
        </w:trPr>
        <w:tc>
          <w:tcPr>
            <w:tcW w:w="967" w:type="dxa"/>
          </w:tcPr>
          <w:p w14:paraId="4B5CD66B" w14:textId="4A5DAA81" w:rsidR="00E16B94" w:rsidRPr="00BB50B3" w:rsidRDefault="00E16B94" w:rsidP="009315C2">
            <w:pPr>
              <w:pStyle w:val="2019-20tabletextleft"/>
            </w:pPr>
            <w:r>
              <w:t>SD 5.2.2</w:t>
            </w:r>
          </w:p>
        </w:tc>
        <w:tc>
          <w:tcPr>
            <w:tcW w:w="7822" w:type="dxa"/>
          </w:tcPr>
          <w:p w14:paraId="439A93E6" w14:textId="1F5F5C8B" w:rsidR="00E16B94" w:rsidRPr="00BB50B3" w:rsidRDefault="00E16B94" w:rsidP="009315C2">
            <w:pPr>
              <w:pStyle w:val="2019-20tabletextleft"/>
            </w:pPr>
            <w:r>
              <w:t>Declaration in the financial statements</w:t>
            </w:r>
          </w:p>
        </w:tc>
      </w:tr>
      <w:tr w:rsidR="00E16B94" w14:paraId="3FC8FC7B" w14:textId="34F21A0F" w:rsidTr="00E16B94">
        <w:trPr>
          <w:trHeight w:val="279"/>
        </w:trPr>
        <w:tc>
          <w:tcPr>
            <w:tcW w:w="8789" w:type="dxa"/>
            <w:gridSpan w:val="2"/>
          </w:tcPr>
          <w:p w14:paraId="5FA45E78" w14:textId="77777777" w:rsidR="00E16B94" w:rsidRPr="00BB50B3" w:rsidRDefault="00E16B94" w:rsidP="007C7ED3">
            <w:pPr>
              <w:pStyle w:val="2019-20tabletextBoldleft"/>
            </w:pPr>
            <w:r>
              <w:t>Other requirements under Standing Directions 5.2</w:t>
            </w:r>
          </w:p>
        </w:tc>
      </w:tr>
      <w:tr w:rsidR="00E16B94" w14:paraId="38323F9C" w14:textId="5F174FA5" w:rsidTr="00E16B94">
        <w:trPr>
          <w:trHeight w:val="278"/>
        </w:trPr>
        <w:tc>
          <w:tcPr>
            <w:tcW w:w="967" w:type="dxa"/>
          </w:tcPr>
          <w:p w14:paraId="1C8AE130" w14:textId="1758A50F" w:rsidR="00E16B94" w:rsidRDefault="00E16B94" w:rsidP="009315C2">
            <w:pPr>
              <w:pStyle w:val="2019-20tabletextleft"/>
            </w:pPr>
            <w:r>
              <w:t>SD 5.2.1(a)</w:t>
            </w:r>
          </w:p>
        </w:tc>
        <w:tc>
          <w:tcPr>
            <w:tcW w:w="7822" w:type="dxa"/>
          </w:tcPr>
          <w:p w14:paraId="16EDB480" w14:textId="0B1F93D0" w:rsidR="00E16B94" w:rsidRDefault="00E16B94" w:rsidP="009315C2">
            <w:pPr>
              <w:pStyle w:val="2019-20tabletextleft"/>
            </w:pPr>
            <w:r>
              <w:t>Compliance with Australian Accounting Standards and other authoritative pronouncements</w:t>
            </w:r>
          </w:p>
        </w:tc>
      </w:tr>
      <w:tr w:rsidR="00E16B94" w14:paraId="028B4840" w14:textId="5CECA530" w:rsidTr="00E16B94">
        <w:trPr>
          <w:trHeight w:val="279"/>
        </w:trPr>
        <w:tc>
          <w:tcPr>
            <w:tcW w:w="967" w:type="dxa"/>
          </w:tcPr>
          <w:p w14:paraId="7ABF047B" w14:textId="22E51C68" w:rsidR="00E16B94" w:rsidRDefault="00E16B94" w:rsidP="009315C2">
            <w:pPr>
              <w:pStyle w:val="2019-20tabletextleft"/>
            </w:pPr>
            <w:r>
              <w:t>SD 5.2.1(b)</w:t>
            </w:r>
          </w:p>
        </w:tc>
        <w:tc>
          <w:tcPr>
            <w:tcW w:w="7822" w:type="dxa"/>
          </w:tcPr>
          <w:p w14:paraId="0D1BE776" w14:textId="169FB834" w:rsidR="00E16B94" w:rsidRDefault="00E16B94" w:rsidP="009315C2">
            <w:pPr>
              <w:pStyle w:val="2019-20tabletextleft"/>
            </w:pPr>
            <w:r>
              <w:t>Compliance with Standing Directions</w:t>
            </w:r>
          </w:p>
        </w:tc>
      </w:tr>
      <w:tr w:rsidR="00E16B94" w14:paraId="36954789" w14:textId="32243B84" w:rsidTr="00E16B94">
        <w:trPr>
          <w:trHeight w:val="268"/>
        </w:trPr>
        <w:tc>
          <w:tcPr>
            <w:tcW w:w="967" w:type="dxa"/>
          </w:tcPr>
          <w:p w14:paraId="345F8370" w14:textId="64467F27" w:rsidR="00E16B94" w:rsidRDefault="00E16B94" w:rsidP="009315C2">
            <w:pPr>
              <w:pStyle w:val="2019-20tabletextleft"/>
            </w:pPr>
            <w:r>
              <w:t>SD 5.2.2(a)</w:t>
            </w:r>
          </w:p>
        </w:tc>
        <w:tc>
          <w:tcPr>
            <w:tcW w:w="7822" w:type="dxa"/>
          </w:tcPr>
          <w:p w14:paraId="4F421E67" w14:textId="3FDEF9B5" w:rsidR="00E16B94" w:rsidRDefault="00E16B94" w:rsidP="009315C2">
            <w:pPr>
              <w:pStyle w:val="2019-20tabletextleft"/>
            </w:pPr>
            <w:r>
              <w:t>Accountable officer’s declaration</w:t>
            </w:r>
          </w:p>
        </w:tc>
      </w:tr>
      <w:tr w:rsidR="00E16B94" w14:paraId="2BFE3996" w14:textId="71320A50" w:rsidTr="00E16B94">
        <w:trPr>
          <w:trHeight w:val="279"/>
        </w:trPr>
        <w:tc>
          <w:tcPr>
            <w:tcW w:w="967" w:type="dxa"/>
          </w:tcPr>
          <w:p w14:paraId="17E61EC0" w14:textId="1E2FDB5A" w:rsidR="00E16B94" w:rsidRDefault="00E16B94" w:rsidP="009315C2">
            <w:pPr>
              <w:pStyle w:val="2019-20tabletextleft"/>
            </w:pPr>
            <w:r>
              <w:t>SD 5.2.2(b)</w:t>
            </w:r>
          </w:p>
        </w:tc>
        <w:tc>
          <w:tcPr>
            <w:tcW w:w="7822" w:type="dxa"/>
          </w:tcPr>
          <w:p w14:paraId="72366644" w14:textId="44210AD9" w:rsidR="00E16B94" w:rsidRDefault="00E16B94" w:rsidP="009315C2">
            <w:pPr>
              <w:pStyle w:val="2019-20tabletextleft"/>
            </w:pPr>
            <w:r>
              <w:t>Compliance with Model Financial Report</w:t>
            </w:r>
          </w:p>
        </w:tc>
      </w:tr>
      <w:tr w:rsidR="00E16B94" w14:paraId="7675DACA" w14:textId="6D00AC81" w:rsidTr="00E16B94">
        <w:trPr>
          <w:trHeight w:val="279"/>
        </w:trPr>
        <w:tc>
          <w:tcPr>
            <w:tcW w:w="8789" w:type="dxa"/>
            <w:gridSpan w:val="2"/>
          </w:tcPr>
          <w:p w14:paraId="52F40522" w14:textId="77777777" w:rsidR="00E16B94" w:rsidRPr="00B044EC" w:rsidRDefault="00E16B94" w:rsidP="007C7ED3">
            <w:pPr>
              <w:pStyle w:val="2019-20tabletextBoldleft"/>
            </w:pPr>
            <w:r>
              <w:t>Other disclosures as required by FRDs in notes to the financial statements</w:t>
            </w:r>
          </w:p>
        </w:tc>
      </w:tr>
      <w:tr w:rsidR="00E16B94" w14:paraId="6344E34C" w14:textId="28B34496" w:rsidTr="00E16B94">
        <w:trPr>
          <w:trHeight w:val="268"/>
        </w:trPr>
        <w:tc>
          <w:tcPr>
            <w:tcW w:w="967" w:type="dxa"/>
          </w:tcPr>
          <w:p w14:paraId="225777BD" w14:textId="043456ED" w:rsidR="00E16B94" w:rsidRDefault="00E16B94" w:rsidP="009315C2">
            <w:pPr>
              <w:pStyle w:val="2019-20tabletextleft"/>
            </w:pPr>
            <w:r>
              <w:t>FRD 9A</w:t>
            </w:r>
          </w:p>
        </w:tc>
        <w:tc>
          <w:tcPr>
            <w:tcW w:w="7822" w:type="dxa"/>
          </w:tcPr>
          <w:p w14:paraId="109946FC" w14:textId="3F0752D5" w:rsidR="00E16B94" w:rsidRDefault="00E16B94" w:rsidP="009315C2">
            <w:pPr>
              <w:pStyle w:val="2019-20tabletextleft"/>
            </w:pPr>
            <w:r>
              <w:t>Departmental disclosure of Administered Assets and Liabilities by Activity</w:t>
            </w:r>
          </w:p>
        </w:tc>
      </w:tr>
      <w:tr w:rsidR="00E16B94" w14:paraId="5989300D" w14:textId="3BB54095" w:rsidTr="00E16B94">
        <w:trPr>
          <w:trHeight w:val="279"/>
        </w:trPr>
        <w:tc>
          <w:tcPr>
            <w:tcW w:w="967" w:type="dxa"/>
          </w:tcPr>
          <w:p w14:paraId="64D0CBD3" w14:textId="77B88D5F" w:rsidR="00E16B94" w:rsidRDefault="00E16B94" w:rsidP="009315C2">
            <w:pPr>
              <w:pStyle w:val="2019-20tabletextleft"/>
            </w:pPr>
            <w:r>
              <w:t>FRD 11A</w:t>
            </w:r>
          </w:p>
        </w:tc>
        <w:tc>
          <w:tcPr>
            <w:tcW w:w="7822" w:type="dxa"/>
          </w:tcPr>
          <w:p w14:paraId="3928491A" w14:textId="6F6DFC66" w:rsidR="00E16B94" w:rsidRDefault="00E16B94" w:rsidP="009315C2">
            <w:pPr>
              <w:pStyle w:val="2019-20tabletextleft"/>
            </w:pPr>
            <w:r>
              <w:t>Disclosure of ex-gratia expenses</w:t>
            </w:r>
          </w:p>
        </w:tc>
      </w:tr>
      <w:tr w:rsidR="00E16B94" w14:paraId="0CE3025B" w14:textId="20A409C0" w:rsidTr="00E16B94">
        <w:trPr>
          <w:trHeight w:val="279"/>
        </w:trPr>
        <w:tc>
          <w:tcPr>
            <w:tcW w:w="967" w:type="dxa"/>
          </w:tcPr>
          <w:p w14:paraId="7F05591B" w14:textId="2649AA3F" w:rsidR="00E16B94" w:rsidRDefault="00E16B94" w:rsidP="009315C2">
            <w:pPr>
              <w:pStyle w:val="2019-20tabletextleft"/>
            </w:pPr>
            <w:r>
              <w:t>FRD 13</w:t>
            </w:r>
          </w:p>
        </w:tc>
        <w:tc>
          <w:tcPr>
            <w:tcW w:w="7822" w:type="dxa"/>
          </w:tcPr>
          <w:p w14:paraId="0B3860B7" w14:textId="050701C1" w:rsidR="00E16B94" w:rsidRDefault="00E16B94" w:rsidP="009315C2">
            <w:pPr>
              <w:pStyle w:val="2019-20tabletextleft"/>
            </w:pPr>
            <w:r>
              <w:t>Disclosure of parliamentary appropriations</w:t>
            </w:r>
          </w:p>
        </w:tc>
      </w:tr>
      <w:tr w:rsidR="00E16B94" w14:paraId="4B0CA9F3" w14:textId="1583921D" w:rsidTr="00E16B94">
        <w:trPr>
          <w:trHeight w:val="450"/>
        </w:trPr>
        <w:tc>
          <w:tcPr>
            <w:tcW w:w="967" w:type="dxa"/>
          </w:tcPr>
          <w:p w14:paraId="7BDE2789" w14:textId="6DCCF8E2" w:rsidR="00E16B94" w:rsidRDefault="00E16B94" w:rsidP="009315C2">
            <w:pPr>
              <w:pStyle w:val="2019-20tabletextleft"/>
            </w:pPr>
            <w:r>
              <w:t>FRD 21C</w:t>
            </w:r>
          </w:p>
        </w:tc>
        <w:tc>
          <w:tcPr>
            <w:tcW w:w="7822" w:type="dxa"/>
          </w:tcPr>
          <w:p w14:paraId="149FA1BE" w14:textId="017E9290" w:rsidR="00E16B94" w:rsidRDefault="00E16B94" w:rsidP="009315C2">
            <w:pPr>
              <w:pStyle w:val="2019-20tabletextleft"/>
            </w:pPr>
            <w:r>
              <w:t xml:space="preserve">Disclosures of responsible persons, executive </w:t>
            </w:r>
            <w:proofErr w:type="gramStart"/>
            <w:r>
              <w:t>officers</w:t>
            </w:r>
            <w:proofErr w:type="gramEnd"/>
            <w:r>
              <w:t xml:space="preserve"> and other personnel (contractors with significant management responsibilities) in the Financial Report</w:t>
            </w:r>
          </w:p>
        </w:tc>
      </w:tr>
      <w:tr w:rsidR="00E16B94" w14:paraId="7A226C50" w14:textId="6E351637" w:rsidTr="00E16B94">
        <w:trPr>
          <w:trHeight w:val="268"/>
        </w:trPr>
        <w:tc>
          <w:tcPr>
            <w:tcW w:w="967" w:type="dxa"/>
          </w:tcPr>
          <w:p w14:paraId="3FE0A465" w14:textId="78BF2C2C" w:rsidR="00E16B94" w:rsidRDefault="00E16B94" w:rsidP="009315C2">
            <w:pPr>
              <w:pStyle w:val="2019-20tabletextleft"/>
            </w:pPr>
            <w:r>
              <w:t>FRD 102A</w:t>
            </w:r>
          </w:p>
        </w:tc>
        <w:tc>
          <w:tcPr>
            <w:tcW w:w="7822" w:type="dxa"/>
          </w:tcPr>
          <w:p w14:paraId="280F9DB8" w14:textId="1CBFC4FC" w:rsidR="00E16B94" w:rsidRDefault="00E16B94" w:rsidP="009315C2">
            <w:pPr>
              <w:pStyle w:val="2019-20tabletextleft"/>
            </w:pPr>
            <w:r>
              <w:t>Inventories</w:t>
            </w:r>
          </w:p>
        </w:tc>
      </w:tr>
      <w:tr w:rsidR="00E16B94" w14:paraId="3BC6F68B" w14:textId="39734546" w:rsidTr="00E16B94">
        <w:trPr>
          <w:trHeight w:val="279"/>
        </w:trPr>
        <w:tc>
          <w:tcPr>
            <w:tcW w:w="967" w:type="dxa"/>
          </w:tcPr>
          <w:p w14:paraId="15A23C6A" w14:textId="55B843A5" w:rsidR="00E16B94" w:rsidRDefault="00E16B94" w:rsidP="009315C2">
            <w:pPr>
              <w:pStyle w:val="2019-20tabletextleft"/>
            </w:pPr>
            <w:r>
              <w:t>FRD 103H</w:t>
            </w:r>
          </w:p>
        </w:tc>
        <w:tc>
          <w:tcPr>
            <w:tcW w:w="7822" w:type="dxa"/>
          </w:tcPr>
          <w:p w14:paraId="0BF47206" w14:textId="63DD1D40" w:rsidR="00E16B94" w:rsidRDefault="00E16B94" w:rsidP="009315C2">
            <w:pPr>
              <w:pStyle w:val="2019-20tabletextleft"/>
            </w:pPr>
            <w:r>
              <w:t>Non-financial physical assets</w:t>
            </w:r>
          </w:p>
        </w:tc>
      </w:tr>
      <w:tr w:rsidR="00E16B94" w14:paraId="1E38BA66" w14:textId="18CB9DCE" w:rsidTr="00E16B94">
        <w:trPr>
          <w:trHeight w:val="279"/>
        </w:trPr>
        <w:tc>
          <w:tcPr>
            <w:tcW w:w="967" w:type="dxa"/>
          </w:tcPr>
          <w:p w14:paraId="5AED0C55" w14:textId="28F3AE4C" w:rsidR="00E16B94" w:rsidRDefault="00E16B94" w:rsidP="009315C2">
            <w:pPr>
              <w:pStyle w:val="2019-20tabletextleft"/>
            </w:pPr>
            <w:r>
              <w:lastRenderedPageBreak/>
              <w:t>FRD 106B</w:t>
            </w:r>
          </w:p>
        </w:tc>
        <w:tc>
          <w:tcPr>
            <w:tcW w:w="7822" w:type="dxa"/>
          </w:tcPr>
          <w:p w14:paraId="52FF10EA" w14:textId="67C4ADFF" w:rsidR="00E16B94" w:rsidRDefault="00E16B94" w:rsidP="009315C2">
            <w:pPr>
              <w:pStyle w:val="2019-20tabletextleft"/>
            </w:pPr>
            <w:r>
              <w:t>Impairment of assets</w:t>
            </w:r>
          </w:p>
        </w:tc>
      </w:tr>
      <w:tr w:rsidR="00E16B94" w14:paraId="5853889F" w14:textId="5E718878" w:rsidTr="00E16B94">
        <w:trPr>
          <w:trHeight w:val="268"/>
        </w:trPr>
        <w:tc>
          <w:tcPr>
            <w:tcW w:w="967" w:type="dxa"/>
          </w:tcPr>
          <w:p w14:paraId="0153A949" w14:textId="4B817575" w:rsidR="00E16B94" w:rsidRDefault="00E16B94" w:rsidP="009315C2">
            <w:pPr>
              <w:pStyle w:val="2019-20tabletextleft"/>
            </w:pPr>
            <w:r>
              <w:t>FRD 109A</w:t>
            </w:r>
          </w:p>
        </w:tc>
        <w:tc>
          <w:tcPr>
            <w:tcW w:w="7822" w:type="dxa"/>
          </w:tcPr>
          <w:p w14:paraId="0191FAEA" w14:textId="1DC123A3" w:rsidR="00E16B94" w:rsidRDefault="00E16B94" w:rsidP="009315C2">
            <w:pPr>
              <w:pStyle w:val="2019-20tabletextleft"/>
            </w:pPr>
            <w:r>
              <w:t>Intangible assets</w:t>
            </w:r>
          </w:p>
        </w:tc>
      </w:tr>
      <w:tr w:rsidR="00E16B94" w14:paraId="6F358C5D" w14:textId="78EDC354" w:rsidTr="00E16B94">
        <w:trPr>
          <w:trHeight w:val="279"/>
        </w:trPr>
        <w:tc>
          <w:tcPr>
            <w:tcW w:w="967" w:type="dxa"/>
          </w:tcPr>
          <w:p w14:paraId="17AD2825" w14:textId="0011CF2E" w:rsidR="00E16B94" w:rsidRDefault="00E16B94" w:rsidP="009315C2">
            <w:pPr>
              <w:pStyle w:val="2019-20tabletextleft"/>
            </w:pPr>
            <w:r>
              <w:t>FRD 110A</w:t>
            </w:r>
          </w:p>
        </w:tc>
        <w:tc>
          <w:tcPr>
            <w:tcW w:w="7822" w:type="dxa"/>
          </w:tcPr>
          <w:p w14:paraId="68E9DFA4" w14:textId="003FEEB7" w:rsidR="00E16B94" w:rsidRDefault="00E16B94" w:rsidP="009315C2">
            <w:pPr>
              <w:pStyle w:val="2019-20tabletextleft"/>
            </w:pPr>
            <w:r>
              <w:t>Cash flow statements</w:t>
            </w:r>
          </w:p>
        </w:tc>
      </w:tr>
      <w:tr w:rsidR="00E16B94" w14:paraId="3C70C145" w14:textId="39CFCCD5" w:rsidTr="00E16B94">
        <w:trPr>
          <w:trHeight w:val="268"/>
        </w:trPr>
        <w:tc>
          <w:tcPr>
            <w:tcW w:w="967" w:type="dxa"/>
          </w:tcPr>
          <w:p w14:paraId="7456BA4D" w14:textId="5A5D08B8" w:rsidR="00E16B94" w:rsidRDefault="00E16B94" w:rsidP="009315C2">
            <w:pPr>
              <w:pStyle w:val="2019-20tabletextleft"/>
            </w:pPr>
            <w:r>
              <w:t>FRD 112D</w:t>
            </w:r>
          </w:p>
        </w:tc>
        <w:tc>
          <w:tcPr>
            <w:tcW w:w="7822" w:type="dxa"/>
          </w:tcPr>
          <w:p w14:paraId="3E36192E" w14:textId="16FBFF45" w:rsidR="00E16B94" w:rsidRDefault="00E16B94" w:rsidP="009315C2">
            <w:pPr>
              <w:pStyle w:val="2019-20tabletextleft"/>
            </w:pPr>
            <w:r>
              <w:t>Defined benefit superannuation obligations</w:t>
            </w:r>
          </w:p>
        </w:tc>
      </w:tr>
      <w:tr w:rsidR="00E16B94" w14:paraId="7E2213E0" w14:textId="221A8A5A" w:rsidTr="00E16B94">
        <w:trPr>
          <w:trHeight w:val="450"/>
        </w:trPr>
        <w:tc>
          <w:tcPr>
            <w:tcW w:w="967" w:type="dxa"/>
          </w:tcPr>
          <w:p w14:paraId="4CB33973" w14:textId="6A87F877" w:rsidR="00E16B94" w:rsidRDefault="00E16B94" w:rsidP="009315C2">
            <w:pPr>
              <w:pStyle w:val="2019-20tabletextleft"/>
            </w:pPr>
            <w:r>
              <w:t>FRD 114C</w:t>
            </w:r>
          </w:p>
        </w:tc>
        <w:tc>
          <w:tcPr>
            <w:tcW w:w="7822" w:type="dxa"/>
          </w:tcPr>
          <w:p w14:paraId="12AFD243" w14:textId="142AF6A4" w:rsidR="00E16B94" w:rsidRDefault="00E16B94" w:rsidP="009315C2">
            <w:pPr>
              <w:pStyle w:val="2019-20tabletextleft"/>
            </w:pPr>
            <w:r>
              <w:t xml:space="preserve">Financial Instruments—General Government Entities and </w:t>
            </w:r>
            <w:r>
              <w:br/>
              <w:t xml:space="preserve">public non-financial corporations </w:t>
            </w:r>
          </w:p>
        </w:tc>
      </w:tr>
    </w:tbl>
    <w:p w14:paraId="1880B65A" w14:textId="77777777" w:rsidR="009315C2" w:rsidRPr="008F4479" w:rsidRDefault="009315C2">
      <w:pPr>
        <w:rPr>
          <w:rFonts w:ascii="Arial" w:eastAsia="MS Gothic" w:hAnsi="Arial"/>
          <w:b/>
          <w:bCs/>
          <w:color w:val="C73F2B"/>
          <w:sz w:val="44"/>
          <w:szCs w:val="44"/>
        </w:rPr>
      </w:pPr>
      <w:r>
        <w:br w:type="page"/>
      </w:r>
    </w:p>
    <w:p w14:paraId="115542B3" w14:textId="77777777" w:rsidR="009315C2" w:rsidRPr="008F4479" w:rsidRDefault="009315C2" w:rsidP="009315C2">
      <w:pPr>
        <w:pStyle w:val="2021-22Figurecaption"/>
      </w:pPr>
      <w:r w:rsidRPr="008F4479">
        <w:lastRenderedPageBreak/>
        <w:t>Appendix B:</w:t>
      </w:r>
    </w:p>
    <w:p w14:paraId="2D71EA81" w14:textId="24830A16" w:rsidR="009315C2" w:rsidRPr="008F4479" w:rsidRDefault="009315C2" w:rsidP="009315C2">
      <w:pPr>
        <w:pStyle w:val="2021-22HeadingB"/>
      </w:pPr>
      <w:bookmarkStart w:id="67" w:name="_Toc87269535"/>
      <w:bookmarkStart w:id="68" w:name="_Toc117593021"/>
      <w:bookmarkStart w:id="69" w:name="_Toc117593290"/>
      <w:bookmarkStart w:id="70" w:name="_Toc117593483"/>
      <w:r w:rsidRPr="008F4479">
        <w:t>Governing legislation and regulations</w:t>
      </w:r>
      <w:bookmarkEnd w:id="67"/>
      <w:bookmarkEnd w:id="68"/>
      <w:bookmarkEnd w:id="69"/>
      <w:bookmarkEnd w:id="70"/>
    </w:p>
    <w:p w14:paraId="3AB2808B" w14:textId="77777777" w:rsidR="005D4A47" w:rsidRPr="005D4A47" w:rsidRDefault="005D4A47" w:rsidP="005D4A47">
      <w:pPr>
        <w:pStyle w:val="2021-22HeadingC"/>
      </w:pPr>
      <w:r w:rsidRPr="005D4A47">
        <w:t>Legislation</w:t>
      </w:r>
    </w:p>
    <w:p w14:paraId="6CFA1695" w14:textId="77777777" w:rsidR="005D4A47" w:rsidRPr="005D4A47" w:rsidRDefault="005D4A47" w:rsidP="005D4A47">
      <w:pPr>
        <w:pStyle w:val="2021-22Bullet"/>
        <w:rPr>
          <w:rStyle w:val="BodyCopyItalic"/>
        </w:rPr>
      </w:pPr>
      <w:r w:rsidRPr="005D4A47">
        <w:t xml:space="preserve">Agricultural </w:t>
      </w:r>
      <w:r w:rsidRPr="005D4A47">
        <w:rPr>
          <w:rStyle w:val="BodyCopyItalic"/>
        </w:rPr>
        <w:t>Industry Development Act 1990</w:t>
      </w:r>
    </w:p>
    <w:p w14:paraId="514133E9" w14:textId="77777777" w:rsidR="005D4A47" w:rsidRPr="005D4A47" w:rsidRDefault="005D4A47" w:rsidP="005D4A47">
      <w:pPr>
        <w:pStyle w:val="2021-22Bullet"/>
        <w:rPr>
          <w:rStyle w:val="BodyCopyItalic"/>
        </w:rPr>
      </w:pPr>
      <w:r w:rsidRPr="005D4A47">
        <w:rPr>
          <w:rStyle w:val="BodyCopyItalic"/>
        </w:rPr>
        <w:t>Building Act 1993</w:t>
      </w:r>
    </w:p>
    <w:p w14:paraId="4D714D22" w14:textId="77777777" w:rsidR="005D4A47" w:rsidRPr="005D4A47" w:rsidRDefault="005D4A47" w:rsidP="005D4A47">
      <w:pPr>
        <w:pStyle w:val="2021-22Bullet"/>
        <w:rPr>
          <w:rStyle w:val="BodyCopyItalic"/>
        </w:rPr>
      </w:pPr>
      <w:r w:rsidRPr="005D4A47">
        <w:rPr>
          <w:rStyle w:val="BodyCopyItalic"/>
        </w:rPr>
        <w:t>Charter of Human Rights and Responsibilities Act 2006</w:t>
      </w:r>
    </w:p>
    <w:p w14:paraId="0EA8E2E0" w14:textId="77777777" w:rsidR="005D4A47" w:rsidRPr="005D4A47" w:rsidRDefault="005D4A47" w:rsidP="005D4A47">
      <w:pPr>
        <w:pStyle w:val="2021-22Bullet"/>
        <w:rPr>
          <w:rStyle w:val="BodyCopyItalic"/>
        </w:rPr>
      </w:pPr>
      <w:r w:rsidRPr="005D4A47">
        <w:rPr>
          <w:rStyle w:val="BodyCopyItalic"/>
        </w:rPr>
        <w:t>City of Greater Geelong Act 1993</w:t>
      </w:r>
    </w:p>
    <w:p w14:paraId="001476D5" w14:textId="77777777" w:rsidR="005D4A47" w:rsidRPr="005D4A47" w:rsidRDefault="005D4A47" w:rsidP="005D4A47">
      <w:pPr>
        <w:pStyle w:val="2021-22Bullet"/>
        <w:rPr>
          <w:rStyle w:val="BodyCopyItalic"/>
        </w:rPr>
      </w:pPr>
      <w:r w:rsidRPr="005D4A47">
        <w:rPr>
          <w:rStyle w:val="BodyCopyItalic"/>
        </w:rPr>
        <w:t>City of Melbourne Act 2001</w:t>
      </w:r>
    </w:p>
    <w:p w14:paraId="2C1F797C" w14:textId="77777777" w:rsidR="005D4A47" w:rsidRPr="005D4A47" w:rsidRDefault="005D4A47" w:rsidP="005D4A47">
      <w:pPr>
        <w:pStyle w:val="2021-22Bullet"/>
        <w:rPr>
          <w:rStyle w:val="BodyCopyItalic"/>
        </w:rPr>
      </w:pPr>
      <w:r w:rsidRPr="005D4A47">
        <w:rPr>
          <w:rStyle w:val="BodyCopyItalic"/>
        </w:rPr>
        <w:t>Constitution Act 1975</w:t>
      </w:r>
    </w:p>
    <w:p w14:paraId="4E84550D" w14:textId="77777777" w:rsidR="005D4A47" w:rsidRPr="005D4A47" w:rsidRDefault="005D4A47" w:rsidP="005D4A47">
      <w:pPr>
        <w:pStyle w:val="2021-22Bullet"/>
        <w:rPr>
          <w:rStyle w:val="BodyCopyItalic"/>
        </w:rPr>
      </w:pPr>
      <w:r w:rsidRPr="005D4A47">
        <w:rPr>
          <w:rStyle w:val="BodyCopyItalic"/>
        </w:rPr>
        <w:t>Electoral Act 2002</w:t>
      </w:r>
    </w:p>
    <w:p w14:paraId="45BFB461" w14:textId="77777777" w:rsidR="005D4A47" w:rsidRPr="005D4A47" w:rsidRDefault="005D4A47" w:rsidP="005D4A47">
      <w:pPr>
        <w:pStyle w:val="2021-22Bullet"/>
        <w:rPr>
          <w:rStyle w:val="BodyCopyItalic"/>
        </w:rPr>
      </w:pPr>
      <w:r w:rsidRPr="005D4A47">
        <w:rPr>
          <w:rStyle w:val="BodyCopyItalic"/>
        </w:rPr>
        <w:t>Electoral Boundaries Commission Act 1982</w:t>
      </w:r>
    </w:p>
    <w:p w14:paraId="6677D337" w14:textId="77777777" w:rsidR="005D4A47" w:rsidRPr="005D4A47" w:rsidRDefault="005D4A47" w:rsidP="005D4A47">
      <w:pPr>
        <w:pStyle w:val="2021-22Bullet"/>
        <w:rPr>
          <w:rStyle w:val="BodyCopyItalic"/>
        </w:rPr>
      </w:pPr>
      <w:r w:rsidRPr="005D4A47">
        <w:rPr>
          <w:rStyle w:val="BodyCopyItalic"/>
        </w:rPr>
        <w:t>Equal Opportunity Act 2010</w:t>
      </w:r>
    </w:p>
    <w:p w14:paraId="1DEEC6FD" w14:textId="77777777" w:rsidR="005D4A47" w:rsidRPr="005D4A47" w:rsidRDefault="005D4A47" w:rsidP="005D4A47">
      <w:pPr>
        <w:pStyle w:val="2021-22Bullet"/>
        <w:rPr>
          <w:rStyle w:val="BodyCopyItalic"/>
        </w:rPr>
      </w:pPr>
      <w:r w:rsidRPr="005D4A47">
        <w:rPr>
          <w:rStyle w:val="BodyCopyItalic"/>
        </w:rPr>
        <w:t>Essential Services Act 1958</w:t>
      </w:r>
    </w:p>
    <w:p w14:paraId="6C54A1DD" w14:textId="77777777" w:rsidR="005D4A47" w:rsidRPr="005D4A47" w:rsidRDefault="005D4A47" w:rsidP="005D4A47">
      <w:pPr>
        <w:pStyle w:val="2021-22Bullet"/>
        <w:rPr>
          <w:rStyle w:val="BodyCopyItalic"/>
        </w:rPr>
      </w:pPr>
      <w:r w:rsidRPr="005D4A47">
        <w:rPr>
          <w:rStyle w:val="BodyCopyItalic"/>
        </w:rPr>
        <w:t>Financial Management Act 1994</w:t>
      </w:r>
    </w:p>
    <w:p w14:paraId="05D27FD8" w14:textId="77777777" w:rsidR="005D4A47" w:rsidRPr="005D4A47" w:rsidRDefault="005D4A47" w:rsidP="005D4A47">
      <w:pPr>
        <w:pStyle w:val="2021-22Bullet"/>
        <w:rPr>
          <w:rStyle w:val="BodyCopyItalic"/>
        </w:rPr>
      </w:pPr>
      <w:r w:rsidRPr="005D4A47">
        <w:rPr>
          <w:rStyle w:val="BodyCopyItalic"/>
        </w:rPr>
        <w:t>Fines Reform Act 2014</w:t>
      </w:r>
    </w:p>
    <w:p w14:paraId="777F2BF3" w14:textId="77777777" w:rsidR="005D4A47" w:rsidRPr="005D4A47" w:rsidRDefault="005D4A47" w:rsidP="005D4A47">
      <w:pPr>
        <w:pStyle w:val="2021-22Bullet"/>
        <w:rPr>
          <w:rStyle w:val="BodyCopyItalic"/>
        </w:rPr>
      </w:pPr>
      <w:r w:rsidRPr="005D4A47">
        <w:rPr>
          <w:rStyle w:val="BodyCopyItalic"/>
        </w:rPr>
        <w:t>Freedom of Information Act 1982</w:t>
      </w:r>
    </w:p>
    <w:p w14:paraId="64C6091A" w14:textId="77777777" w:rsidR="005D4A47" w:rsidRPr="005D4A47" w:rsidRDefault="005D4A47" w:rsidP="005D4A47">
      <w:pPr>
        <w:pStyle w:val="2021-22Bullet"/>
        <w:rPr>
          <w:rStyle w:val="BodyCopyItalic"/>
        </w:rPr>
      </w:pPr>
      <w:r w:rsidRPr="005D4A47">
        <w:rPr>
          <w:rStyle w:val="BodyCopyItalic"/>
        </w:rPr>
        <w:t>Infringements Act 2006</w:t>
      </w:r>
    </w:p>
    <w:p w14:paraId="1C582628" w14:textId="77777777" w:rsidR="005D4A47" w:rsidRPr="005D4A47" w:rsidRDefault="005D4A47" w:rsidP="005D4A47">
      <w:pPr>
        <w:pStyle w:val="2021-22Bullet"/>
        <w:rPr>
          <w:rStyle w:val="BodyCopyItalic"/>
        </w:rPr>
      </w:pPr>
      <w:r w:rsidRPr="005D4A47">
        <w:rPr>
          <w:rStyle w:val="BodyCopyItalic"/>
        </w:rPr>
        <w:t>Juries Act 2000</w:t>
      </w:r>
    </w:p>
    <w:p w14:paraId="7CBC7BBC" w14:textId="77777777" w:rsidR="005D4A47" w:rsidRPr="005D4A47" w:rsidRDefault="005D4A47" w:rsidP="005D4A47">
      <w:pPr>
        <w:pStyle w:val="2021-22Bullet"/>
        <w:rPr>
          <w:rStyle w:val="BodyCopyItalic"/>
        </w:rPr>
      </w:pPr>
      <w:r w:rsidRPr="005D4A47">
        <w:rPr>
          <w:rStyle w:val="BodyCopyItalic"/>
        </w:rPr>
        <w:t>Legal Profession Act 2004</w:t>
      </w:r>
    </w:p>
    <w:p w14:paraId="65E3C5C5" w14:textId="77777777" w:rsidR="005D4A47" w:rsidRPr="005D4A47" w:rsidRDefault="005D4A47" w:rsidP="005D4A47">
      <w:pPr>
        <w:pStyle w:val="2021-22Bullet"/>
        <w:rPr>
          <w:rStyle w:val="BodyCopyItalic"/>
        </w:rPr>
      </w:pPr>
      <w:r w:rsidRPr="005D4A47">
        <w:rPr>
          <w:rStyle w:val="BodyCopyItalic"/>
        </w:rPr>
        <w:t>Liquor Control Reform Act 1998</w:t>
      </w:r>
    </w:p>
    <w:p w14:paraId="6E26F4C0" w14:textId="77777777" w:rsidR="005D4A47" w:rsidRPr="005D4A47" w:rsidRDefault="005D4A47" w:rsidP="005D4A47">
      <w:pPr>
        <w:pStyle w:val="2021-22Bullet"/>
        <w:rPr>
          <w:rStyle w:val="BodyCopyItalic"/>
        </w:rPr>
      </w:pPr>
      <w:r w:rsidRPr="005D4A47">
        <w:rPr>
          <w:rStyle w:val="BodyCopyItalic"/>
        </w:rPr>
        <w:t>Local Government Act 2020</w:t>
      </w:r>
    </w:p>
    <w:p w14:paraId="67884FF3" w14:textId="77777777" w:rsidR="005D4A47" w:rsidRPr="005D4A47" w:rsidRDefault="005D4A47" w:rsidP="005D4A47">
      <w:pPr>
        <w:pStyle w:val="2021-22Bullet"/>
        <w:rPr>
          <w:rStyle w:val="BodyCopyItalic"/>
        </w:rPr>
      </w:pPr>
      <w:r w:rsidRPr="005D4A47">
        <w:rPr>
          <w:rStyle w:val="BodyCopyItalic"/>
        </w:rPr>
        <w:t>Local Jobs Act 2003</w:t>
      </w:r>
    </w:p>
    <w:p w14:paraId="73701430" w14:textId="77777777" w:rsidR="005D4A47" w:rsidRPr="005D4A47" w:rsidRDefault="005D4A47" w:rsidP="005D4A47">
      <w:pPr>
        <w:pStyle w:val="2021-22Bullet"/>
        <w:rPr>
          <w:rStyle w:val="BodyCopyItalic"/>
        </w:rPr>
      </w:pPr>
      <w:r w:rsidRPr="005D4A47">
        <w:rPr>
          <w:rStyle w:val="BodyCopyItalic"/>
        </w:rPr>
        <w:t>Monetary Units Act 2004</w:t>
      </w:r>
    </w:p>
    <w:p w14:paraId="2DC35965" w14:textId="77777777" w:rsidR="005D4A47" w:rsidRPr="005D4A47" w:rsidRDefault="005D4A47" w:rsidP="005D4A47">
      <w:pPr>
        <w:pStyle w:val="2021-22Bullet"/>
        <w:rPr>
          <w:rStyle w:val="BodyCopyItalic"/>
        </w:rPr>
      </w:pPr>
      <w:r w:rsidRPr="005D4A47">
        <w:rPr>
          <w:rStyle w:val="BodyCopyItalic"/>
        </w:rPr>
        <w:t>Privacy and Data Protection Act 2014</w:t>
      </w:r>
    </w:p>
    <w:p w14:paraId="3A493728" w14:textId="77777777" w:rsidR="005D4A47" w:rsidRPr="005D4A47" w:rsidRDefault="005D4A47" w:rsidP="005D4A47">
      <w:pPr>
        <w:pStyle w:val="2021-22Bullet"/>
        <w:rPr>
          <w:rStyle w:val="BodyCopyItalic"/>
        </w:rPr>
      </w:pPr>
      <w:r w:rsidRPr="005D4A47">
        <w:rPr>
          <w:rStyle w:val="BodyCopyItalic"/>
        </w:rPr>
        <w:t>Public Interest Disclosures Act 2012</w:t>
      </w:r>
    </w:p>
    <w:p w14:paraId="25D5CD9A" w14:textId="77777777" w:rsidR="005D4A47" w:rsidRPr="005D4A47" w:rsidRDefault="005D4A47" w:rsidP="005D4A47">
      <w:pPr>
        <w:pStyle w:val="2021-22Bullet"/>
        <w:rPr>
          <w:rStyle w:val="BodyCopyItalic"/>
        </w:rPr>
      </w:pPr>
      <w:r w:rsidRPr="005D4A47">
        <w:rPr>
          <w:rStyle w:val="BodyCopyItalic"/>
        </w:rPr>
        <w:t>Public Records Act 1973</w:t>
      </w:r>
    </w:p>
    <w:p w14:paraId="163D5F25" w14:textId="77777777" w:rsidR="005D4A47" w:rsidRPr="005D4A47" w:rsidRDefault="005D4A47" w:rsidP="005D4A47">
      <w:pPr>
        <w:pStyle w:val="2021-22Bullet"/>
        <w:rPr>
          <w:rStyle w:val="BodyCopyItalic"/>
        </w:rPr>
      </w:pPr>
      <w:r w:rsidRPr="005D4A47">
        <w:rPr>
          <w:rStyle w:val="BodyCopyItalic"/>
        </w:rPr>
        <w:t>Shop Trading Reform Act 1996</w:t>
      </w:r>
    </w:p>
    <w:p w14:paraId="4B77CBE2" w14:textId="77777777" w:rsidR="005D4A47" w:rsidRPr="005D4A47" w:rsidRDefault="005D4A47" w:rsidP="005D4A47">
      <w:pPr>
        <w:pStyle w:val="2021-22Bullet"/>
      </w:pPr>
      <w:r w:rsidRPr="005D4A47">
        <w:rPr>
          <w:rStyle w:val="BodyCopyItalic"/>
        </w:rPr>
        <w:t>Vital State Project</w:t>
      </w:r>
      <w:r w:rsidRPr="005D4A47">
        <w:t>s Act 1976</w:t>
      </w:r>
    </w:p>
    <w:p w14:paraId="6F214E2B" w14:textId="77777777" w:rsidR="005D4A47" w:rsidRDefault="005D4A47">
      <w:pPr>
        <w:rPr>
          <w:rFonts w:ascii="Arial" w:hAnsi="Arial"/>
          <w:b/>
          <w:bCs/>
          <w:color w:val="C73F2B"/>
          <w:sz w:val="28"/>
        </w:rPr>
      </w:pPr>
      <w:r>
        <w:br w:type="page"/>
      </w:r>
    </w:p>
    <w:p w14:paraId="4DD574D8" w14:textId="3F565C57" w:rsidR="005D4A47" w:rsidRPr="005D4A47" w:rsidRDefault="005D4A47" w:rsidP="005D4A47">
      <w:pPr>
        <w:pStyle w:val="2021-22HeadingC"/>
      </w:pPr>
      <w:r w:rsidRPr="005D4A47">
        <w:lastRenderedPageBreak/>
        <w:t>Regulations</w:t>
      </w:r>
    </w:p>
    <w:p w14:paraId="10F050D9" w14:textId="77777777" w:rsidR="005D4A47" w:rsidRPr="005D4A47" w:rsidRDefault="005D4A47" w:rsidP="005D4A47">
      <w:pPr>
        <w:pStyle w:val="2021-22Bullet"/>
      </w:pPr>
      <w:r w:rsidRPr="005D4A47">
        <w:t>Agricultural Industry Development (Polls) Regulations 2011</w:t>
      </w:r>
    </w:p>
    <w:p w14:paraId="6E5A4828" w14:textId="77777777" w:rsidR="005D4A47" w:rsidRPr="005D4A47" w:rsidRDefault="005D4A47" w:rsidP="005D4A47">
      <w:pPr>
        <w:pStyle w:val="2021-22Bullet"/>
      </w:pPr>
      <w:r w:rsidRPr="005D4A47">
        <w:t>City of Melbourne (Electoral) Regulations 2012</w:t>
      </w:r>
    </w:p>
    <w:p w14:paraId="188F10A2" w14:textId="77777777" w:rsidR="005D4A47" w:rsidRPr="005D4A47" w:rsidRDefault="005D4A47" w:rsidP="005D4A47">
      <w:pPr>
        <w:pStyle w:val="2021-22Bullet"/>
      </w:pPr>
      <w:r w:rsidRPr="005D4A47">
        <w:t>Electoral Regulations 2012</w:t>
      </w:r>
    </w:p>
    <w:p w14:paraId="437DD21F" w14:textId="77777777" w:rsidR="005D4A47" w:rsidRPr="005D4A47" w:rsidRDefault="005D4A47" w:rsidP="005D4A47">
      <w:pPr>
        <w:pStyle w:val="2021-22Bullet"/>
      </w:pPr>
      <w:r w:rsidRPr="005D4A47">
        <w:t>Fines Reform Regulations 2017</w:t>
      </w:r>
    </w:p>
    <w:p w14:paraId="4CF2BCBD" w14:textId="77777777" w:rsidR="005D4A47" w:rsidRPr="005D4A47" w:rsidRDefault="005D4A47" w:rsidP="005D4A47">
      <w:pPr>
        <w:pStyle w:val="2021-22Bullet"/>
      </w:pPr>
      <w:r w:rsidRPr="005D4A47">
        <w:t>Infringements (General) Regulations 2006</w:t>
      </w:r>
    </w:p>
    <w:p w14:paraId="173F7175" w14:textId="77777777" w:rsidR="005D4A47" w:rsidRPr="005D4A47" w:rsidRDefault="005D4A47" w:rsidP="005D4A47">
      <w:pPr>
        <w:pStyle w:val="2021-22Bullet"/>
      </w:pPr>
      <w:r w:rsidRPr="005D4A47">
        <w:t>Infringements (Reporting and Prescribed Details and Forms) Regulations 2006</w:t>
      </w:r>
    </w:p>
    <w:p w14:paraId="77F06453" w14:textId="77777777" w:rsidR="005D4A47" w:rsidRPr="005D4A47" w:rsidRDefault="005D4A47" w:rsidP="005D4A47">
      <w:pPr>
        <w:pStyle w:val="2021-22Bullet"/>
      </w:pPr>
      <w:r w:rsidRPr="005D4A47">
        <w:t>Legal Profession (Board Election) Regulations 2006</w:t>
      </w:r>
    </w:p>
    <w:p w14:paraId="5C45C7A6" w14:textId="77777777" w:rsidR="005D4A47" w:rsidRPr="005D4A47" w:rsidRDefault="005D4A47" w:rsidP="005D4A47">
      <w:pPr>
        <w:pStyle w:val="2021-22Bullet"/>
      </w:pPr>
      <w:r w:rsidRPr="005D4A47">
        <w:t>Liquor Control Reform Regulations 2009</w:t>
      </w:r>
    </w:p>
    <w:p w14:paraId="7C09231D" w14:textId="77777777" w:rsidR="005D4A47" w:rsidRPr="005D4A47" w:rsidRDefault="005D4A47" w:rsidP="005D4A47">
      <w:pPr>
        <w:pStyle w:val="2021-22Bullet"/>
      </w:pPr>
      <w:r w:rsidRPr="005D4A47">
        <w:t xml:space="preserve">Local Government (Electoral) Regulations 2016 (to 7 July 2020) </w:t>
      </w:r>
    </w:p>
    <w:p w14:paraId="146ECDCA" w14:textId="0594FA63" w:rsidR="009315C2" w:rsidRDefault="005D4A47" w:rsidP="005D4A47">
      <w:pPr>
        <w:pStyle w:val="2021-22Bullet"/>
      </w:pPr>
      <w:r w:rsidRPr="005D4A47">
        <w:t xml:space="preserve">Local Government (Electoral) Regulations 2020 (from 7 July 2020) </w:t>
      </w:r>
      <w:r w:rsidR="009315C2">
        <w:br w:type="page"/>
      </w:r>
    </w:p>
    <w:p w14:paraId="4EB3041A" w14:textId="77777777" w:rsidR="009315C2" w:rsidRPr="008F4479" w:rsidRDefault="009315C2" w:rsidP="009315C2">
      <w:pPr>
        <w:pStyle w:val="2021-22Figurecaption"/>
      </w:pPr>
      <w:r w:rsidRPr="008F4479">
        <w:lastRenderedPageBreak/>
        <w:t>Appendix C:</w:t>
      </w:r>
    </w:p>
    <w:p w14:paraId="28C07644" w14:textId="3A8AE256" w:rsidR="009315C2" w:rsidRPr="008F4479" w:rsidRDefault="009315C2" w:rsidP="009315C2">
      <w:pPr>
        <w:pStyle w:val="2021-22HeadingB"/>
      </w:pPr>
      <w:bookmarkStart w:id="71" w:name="_Toc87269536"/>
      <w:bookmarkStart w:id="72" w:name="_Toc117593022"/>
      <w:bookmarkStart w:id="73" w:name="_Toc117593291"/>
      <w:bookmarkStart w:id="74" w:name="_Toc117593484"/>
      <w:r w:rsidRPr="008F4479">
        <w:t>Additional information available on request</w:t>
      </w:r>
      <w:bookmarkEnd w:id="71"/>
      <w:bookmarkEnd w:id="72"/>
      <w:bookmarkEnd w:id="73"/>
      <w:bookmarkEnd w:id="74"/>
    </w:p>
    <w:p w14:paraId="0269C04A" w14:textId="77777777" w:rsidR="005D4A47" w:rsidRPr="005D4A47" w:rsidRDefault="005D4A47" w:rsidP="005D4A47">
      <w:pPr>
        <w:pStyle w:val="2020-21Bodycopy"/>
      </w:pPr>
      <w:r w:rsidRPr="005D4A47">
        <w:t>On request, the following information sets are available from the VEC:</w:t>
      </w:r>
    </w:p>
    <w:p w14:paraId="2E0290A7" w14:textId="77777777" w:rsidR="005D4A47" w:rsidRPr="005D4A47" w:rsidRDefault="005D4A47" w:rsidP="005D4A47">
      <w:pPr>
        <w:pStyle w:val="2021-22Bullet"/>
      </w:pPr>
      <w:r w:rsidRPr="005D4A47">
        <w:t>details of publications produced by the VEC about itself, and where these can be obtained</w:t>
      </w:r>
    </w:p>
    <w:p w14:paraId="3374323C" w14:textId="77777777" w:rsidR="005D4A47" w:rsidRPr="005D4A47" w:rsidRDefault="005D4A47" w:rsidP="005D4A47">
      <w:pPr>
        <w:pStyle w:val="2021-22Bullet"/>
      </w:pPr>
      <w:r w:rsidRPr="005D4A47">
        <w:t xml:space="preserve">details of changes in prices, fees, charges, </w:t>
      </w:r>
      <w:proofErr w:type="gramStart"/>
      <w:r w:rsidRPr="005D4A47">
        <w:t>rates</w:t>
      </w:r>
      <w:proofErr w:type="gramEnd"/>
      <w:r w:rsidRPr="005D4A47">
        <w:t xml:space="preserve"> and levies charged by the VEC</w:t>
      </w:r>
    </w:p>
    <w:p w14:paraId="0BB7F0EE" w14:textId="77777777" w:rsidR="005D4A47" w:rsidRPr="005D4A47" w:rsidRDefault="005D4A47" w:rsidP="005D4A47">
      <w:pPr>
        <w:pStyle w:val="2021-22Bullet"/>
      </w:pPr>
      <w:r w:rsidRPr="005D4A47">
        <w:t>details of any major external reviews carried out in respect of the operation of the VEC</w:t>
      </w:r>
    </w:p>
    <w:p w14:paraId="2AA298BA" w14:textId="77777777" w:rsidR="005D4A47" w:rsidRPr="005D4A47" w:rsidRDefault="005D4A47" w:rsidP="005D4A47">
      <w:pPr>
        <w:pStyle w:val="2021-22Bullet"/>
      </w:pPr>
      <w:r w:rsidRPr="005D4A47">
        <w:t>details of major research and development activities undertaken by the VEC that are not otherwise covered in this report</w:t>
      </w:r>
    </w:p>
    <w:p w14:paraId="3AC9EF3D" w14:textId="77777777" w:rsidR="005D4A47" w:rsidRPr="005D4A47" w:rsidRDefault="005D4A47" w:rsidP="005D4A47">
      <w:pPr>
        <w:pStyle w:val="2021-22Bullet"/>
      </w:pPr>
      <w:r w:rsidRPr="005D4A47">
        <w:t>details of overseas visits undertaken, including a summary of the objectives and outcomes of each visit</w:t>
      </w:r>
    </w:p>
    <w:p w14:paraId="6FEBBE90" w14:textId="77777777" w:rsidR="005D4A47" w:rsidRPr="005D4A47" w:rsidRDefault="005D4A47" w:rsidP="005D4A47">
      <w:pPr>
        <w:pStyle w:val="2021-22Bullet"/>
      </w:pPr>
      <w:r w:rsidRPr="005D4A47">
        <w:t>details of assessments and measures undertaken to improve the occupational health and safety of employees, not otherwise detailed in this report</w:t>
      </w:r>
    </w:p>
    <w:p w14:paraId="38B3D93E" w14:textId="41FA9E7C" w:rsidR="009315C2" w:rsidRDefault="005D4A47" w:rsidP="005D4A47">
      <w:pPr>
        <w:pStyle w:val="2021-22Bullet"/>
      </w:pPr>
      <w:r w:rsidRPr="005D4A47">
        <w:t>a general statement on industrial relations within the VEC and details of time lost through industrial accidents and disputes.</w:t>
      </w:r>
      <w:r w:rsidR="009315C2">
        <w:br w:type="page"/>
      </w:r>
    </w:p>
    <w:p w14:paraId="552A06CD" w14:textId="77777777" w:rsidR="009315C2" w:rsidRPr="008F4479" w:rsidRDefault="009315C2" w:rsidP="009315C2">
      <w:pPr>
        <w:pStyle w:val="2021-22Figurecaption"/>
      </w:pPr>
      <w:r w:rsidRPr="008F4479">
        <w:lastRenderedPageBreak/>
        <w:t>Appendix D:</w:t>
      </w:r>
    </w:p>
    <w:p w14:paraId="6FDC8B76" w14:textId="66164649" w:rsidR="009315C2" w:rsidRPr="008F4479" w:rsidRDefault="009315C2" w:rsidP="009315C2">
      <w:pPr>
        <w:pStyle w:val="2021-22HeadingB"/>
      </w:pPr>
      <w:bookmarkStart w:id="75" w:name="_Toc87269537"/>
      <w:bookmarkStart w:id="76" w:name="_Toc117593023"/>
      <w:bookmarkStart w:id="77" w:name="_Toc117593292"/>
      <w:bookmarkStart w:id="78" w:name="_Toc117593485"/>
      <w:r w:rsidRPr="008F4479">
        <w:t xml:space="preserve">Reporting procedures under the </w:t>
      </w:r>
      <w:r w:rsidRPr="008F4479">
        <w:rPr>
          <w:i/>
          <w:iCs/>
        </w:rPr>
        <w:t>Public Interest Disclosures Act 2012</w:t>
      </w:r>
      <w:r w:rsidRPr="008F4479">
        <w:rPr>
          <w:i/>
          <w:iCs/>
          <w:vertAlign w:val="superscript"/>
        </w:rPr>
        <w:t>1</w:t>
      </w:r>
      <w:bookmarkEnd w:id="75"/>
      <w:bookmarkEnd w:id="76"/>
      <w:bookmarkEnd w:id="77"/>
      <w:bookmarkEnd w:id="78"/>
    </w:p>
    <w:p w14:paraId="1D887B8B" w14:textId="77777777" w:rsidR="009315C2" w:rsidRDefault="009315C2" w:rsidP="009315C2">
      <w:pPr>
        <w:pStyle w:val="2020-21Bodycopy"/>
      </w:pPr>
      <w:r>
        <w:t>Disclosures of improper conduct or detrimental action by the Electoral Commissioner or another officer of the VEC must be made to the Independent Broad-based Anti-</w:t>
      </w:r>
      <w:proofErr w:type="gramStart"/>
      <w:r>
        <w:t>corruption</w:t>
      </w:r>
      <w:proofErr w:type="gramEnd"/>
      <w:r>
        <w:t xml:space="preserve"> Commission (IBAC).</w:t>
      </w:r>
    </w:p>
    <w:p w14:paraId="08211959" w14:textId="51D9B822" w:rsidR="009315C2" w:rsidRDefault="009315C2" w:rsidP="009315C2">
      <w:pPr>
        <w:pStyle w:val="2020-21Bodycopy"/>
      </w:pPr>
      <w:r w:rsidRPr="009315C2">
        <w:rPr>
          <w:b/>
          <w:bCs/>
        </w:rPr>
        <w:t>Independent Broad-based Anti-</w:t>
      </w:r>
      <w:proofErr w:type="gramStart"/>
      <w:r w:rsidRPr="009315C2">
        <w:rPr>
          <w:b/>
          <w:bCs/>
        </w:rPr>
        <w:t>corruption</w:t>
      </w:r>
      <w:proofErr w:type="gramEnd"/>
      <w:r w:rsidRPr="009315C2">
        <w:rPr>
          <w:b/>
          <w:bCs/>
        </w:rPr>
        <w:t xml:space="preserve"> Commission</w:t>
      </w:r>
      <w:r>
        <w:br/>
        <w:t xml:space="preserve">GPO Box 24234 </w:t>
      </w:r>
      <w:r>
        <w:br/>
        <w:t xml:space="preserve">Melbourne VIC 3001 </w:t>
      </w:r>
      <w:r>
        <w:br/>
        <w:t>Phone 1300 735 135</w:t>
      </w:r>
    </w:p>
    <w:p w14:paraId="78D632CF" w14:textId="77777777" w:rsidR="009315C2" w:rsidRPr="008F4479" w:rsidRDefault="009315C2" w:rsidP="009315C2">
      <w:pPr>
        <w:pStyle w:val="2021-22HeadingC"/>
      </w:pPr>
      <w:r w:rsidRPr="008F4479">
        <w:t>Further information</w:t>
      </w:r>
    </w:p>
    <w:p w14:paraId="5550DBDC" w14:textId="77777777" w:rsidR="0076070E" w:rsidRDefault="00404556" w:rsidP="00404556">
      <w:pPr>
        <w:pStyle w:val="2020-21Bodycopy"/>
      </w:pPr>
      <w:r w:rsidRPr="00404556">
        <w:t>Written guidelines outlining the system for reporting disclosures of improper conduct or detrimental action by the VEC or its employees, and the disclosure handling procedures, are available from the VEC.</w:t>
      </w:r>
    </w:p>
    <w:p w14:paraId="5BC64196" w14:textId="77777777" w:rsidR="0076070E" w:rsidRDefault="0076070E" w:rsidP="00404556">
      <w:pPr>
        <w:pStyle w:val="2020-21Bodycopy"/>
      </w:pPr>
    </w:p>
    <w:p w14:paraId="6293B59F" w14:textId="7FB2E682" w:rsidR="009315C2" w:rsidRDefault="0076070E" w:rsidP="0076070E">
      <w:pPr>
        <w:pStyle w:val="2019-20tablefigurenote"/>
        <w:rPr>
          <w:rFonts w:eastAsia="Times"/>
        </w:rPr>
      </w:pPr>
      <w:r w:rsidRPr="0076070E">
        <w:rPr>
          <w:vertAlign w:val="superscript"/>
        </w:rPr>
        <w:t>1</w:t>
      </w:r>
      <w:r>
        <w:t xml:space="preserve"> </w:t>
      </w:r>
      <w:r w:rsidRPr="0076070E">
        <w:t>Formerly known as the Protected Disclosure Act 2012</w:t>
      </w:r>
      <w:r w:rsidR="009315C2">
        <w:br w:type="page"/>
      </w:r>
    </w:p>
    <w:p w14:paraId="1D3D826F" w14:textId="77777777" w:rsidR="009315C2" w:rsidRPr="008F4479" w:rsidRDefault="009315C2" w:rsidP="009315C2">
      <w:pPr>
        <w:pStyle w:val="2021-22Figurecaption"/>
      </w:pPr>
      <w:r w:rsidRPr="008F4479">
        <w:lastRenderedPageBreak/>
        <w:t xml:space="preserve">Appendix E: </w:t>
      </w:r>
    </w:p>
    <w:p w14:paraId="69487E63" w14:textId="2CF86EA9" w:rsidR="009315C2" w:rsidRPr="008F4479" w:rsidRDefault="009315C2" w:rsidP="009315C2">
      <w:pPr>
        <w:pStyle w:val="2021-22HeadingB"/>
        <w:rPr>
          <w:i/>
          <w:iCs/>
        </w:rPr>
      </w:pPr>
      <w:bookmarkStart w:id="79" w:name="_Toc87269538"/>
      <w:bookmarkStart w:id="80" w:name="_Toc117593024"/>
      <w:bookmarkStart w:id="81" w:name="_Toc117593293"/>
      <w:bookmarkStart w:id="82" w:name="_Toc117593486"/>
      <w:r w:rsidRPr="008F4479">
        <w:t xml:space="preserve">Making a request under the </w:t>
      </w:r>
      <w:r w:rsidRPr="008F4479">
        <w:rPr>
          <w:i/>
          <w:iCs/>
        </w:rPr>
        <w:t>Freedom of Information Act 1982</w:t>
      </w:r>
      <w:bookmarkEnd w:id="79"/>
      <w:bookmarkEnd w:id="80"/>
      <w:bookmarkEnd w:id="81"/>
      <w:bookmarkEnd w:id="82"/>
    </w:p>
    <w:p w14:paraId="796EE7E7" w14:textId="77777777" w:rsidR="009315C2" w:rsidRDefault="009315C2" w:rsidP="009315C2">
      <w:pPr>
        <w:pStyle w:val="2020-21Bodycopy"/>
      </w:pPr>
      <w:r>
        <w:t xml:space="preserve">As detailed in section 17 of the FOI Act, access to documents may be obtained through written request to the Freedom of Information Officer. </w:t>
      </w:r>
    </w:p>
    <w:p w14:paraId="2EC37856" w14:textId="77777777" w:rsidR="009315C2" w:rsidRDefault="009315C2" w:rsidP="009315C2">
      <w:pPr>
        <w:pStyle w:val="2020-21Bodycopy"/>
      </w:pPr>
      <w:r>
        <w:t>In summary, requests should:</w:t>
      </w:r>
    </w:p>
    <w:p w14:paraId="1BEC58FB" w14:textId="77777777" w:rsidR="009315C2" w:rsidRDefault="009315C2" w:rsidP="009315C2">
      <w:pPr>
        <w:pStyle w:val="2021-22Bullet"/>
      </w:pPr>
      <w:r>
        <w:t>be in writing</w:t>
      </w:r>
    </w:p>
    <w:p w14:paraId="072C5DAE" w14:textId="77777777" w:rsidR="009315C2" w:rsidRDefault="009315C2" w:rsidP="009315C2">
      <w:pPr>
        <w:pStyle w:val="2021-22Bullet"/>
      </w:pPr>
      <w:r>
        <w:t xml:space="preserve">identify as clearly as possible which document is being requested </w:t>
      </w:r>
    </w:p>
    <w:p w14:paraId="5BA44DC5" w14:textId="77777777" w:rsidR="009315C2" w:rsidRDefault="009315C2" w:rsidP="009315C2">
      <w:pPr>
        <w:pStyle w:val="2020-21Bodycopy"/>
      </w:pPr>
      <w:r>
        <w:t>and</w:t>
      </w:r>
    </w:p>
    <w:p w14:paraId="004CF709" w14:textId="77777777" w:rsidR="009315C2" w:rsidRDefault="009315C2" w:rsidP="009315C2">
      <w:pPr>
        <w:pStyle w:val="2021-22Bullet"/>
      </w:pPr>
      <w:r>
        <w:t>be accompanied by the appropriate application fee (the fee may be waived in certain circumstances).</w:t>
      </w:r>
    </w:p>
    <w:p w14:paraId="4948546F" w14:textId="77777777" w:rsidR="009315C2" w:rsidRDefault="009315C2" w:rsidP="009315C2">
      <w:pPr>
        <w:pStyle w:val="2020-21Bodycopy"/>
      </w:pPr>
      <w:r>
        <w:t>Requests for documents in the possession of the VEC should be lodged by email to foi@vec.vic.gov.au or by mail addressed to:</w:t>
      </w:r>
    </w:p>
    <w:p w14:paraId="3943D184" w14:textId="0672FA06" w:rsidR="009315C2" w:rsidRDefault="009315C2" w:rsidP="009315C2">
      <w:pPr>
        <w:pStyle w:val="2020-21Bodycopy"/>
      </w:pPr>
      <w:r w:rsidRPr="009315C2">
        <w:rPr>
          <w:b/>
          <w:bCs/>
        </w:rPr>
        <w:t>Freedom of Information Officer</w:t>
      </w:r>
      <w:r>
        <w:t xml:space="preserve"> </w:t>
      </w:r>
      <w:r>
        <w:br/>
        <w:t xml:space="preserve">Victorian Electoral Commission </w:t>
      </w:r>
      <w:r>
        <w:br/>
        <w:t xml:space="preserve">Level 11, 530 Collins Street </w:t>
      </w:r>
      <w:r>
        <w:br/>
        <w:t>Melbourne VIC 3000</w:t>
      </w:r>
    </w:p>
    <w:p w14:paraId="79C99349" w14:textId="77777777" w:rsidR="009315C2" w:rsidRDefault="009315C2" w:rsidP="009315C2">
      <w:pPr>
        <w:pStyle w:val="2020-21Bodycopy"/>
      </w:pPr>
      <w:r>
        <w:t>Access charges may also apply once documents have been processed and a decision on access is made; for example, photocopying and search and retrieval charges.</w:t>
      </w:r>
    </w:p>
    <w:p w14:paraId="45244BA9" w14:textId="77777777" w:rsidR="009315C2" w:rsidRDefault="009315C2" w:rsidP="009315C2">
      <w:pPr>
        <w:pStyle w:val="2020-21Bodycopy"/>
      </w:pPr>
      <w:r>
        <w:t>The VEC may arrange with the applicant to provide information or documents outside of the FOI Act. This avoids the need for processing a formal FOI request.</w:t>
      </w:r>
    </w:p>
    <w:p w14:paraId="1C775ADA" w14:textId="77777777" w:rsidR="009315C2" w:rsidRDefault="009315C2" w:rsidP="009315C2">
      <w:pPr>
        <w:pStyle w:val="2020-21Bodycopy"/>
      </w:pPr>
      <w:r>
        <w:t>Information that may be released outside of the FOI Act includes:</w:t>
      </w:r>
    </w:p>
    <w:p w14:paraId="29E52979" w14:textId="77777777" w:rsidR="009315C2" w:rsidRDefault="009315C2" w:rsidP="009315C2">
      <w:pPr>
        <w:pStyle w:val="2021-22Bullet"/>
      </w:pPr>
      <w:r>
        <w:t xml:space="preserve">information relating only to the applicant </w:t>
      </w:r>
    </w:p>
    <w:p w14:paraId="395C89BB" w14:textId="77777777" w:rsidR="009315C2" w:rsidRDefault="009315C2" w:rsidP="009315C2">
      <w:pPr>
        <w:pStyle w:val="2021-22Bullet"/>
      </w:pPr>
      <w:r>
        <w:t>information that may have been previously released to another applicant</w:t>
      </w:r>
    </w:p>
    <w:p w14:paraId="76DC064E" w14:textId="77777777" w:rsidR="009315C2" w:rsidRDefault="009315C2" w:rsidP="009315C2">
      <w:pPr>
        <w:pStyle w:val="2021-22Bullet"/>
      </w:pPr>
      <w:r>
        <w:t>publicly available information.</w:t>
      </w:r>
    </w:p>
    <w:p w14:paraId="51BA2196" w14:textId="03EE7A6C" w:rsidR="009315C2" w:rsidRDefault="009315C2" w:rsidP="009315C2">
      <w:pPr>
        <w:pStyle w:val="2020-21Bodycopy"/>
      </w:pPr>
      <w:r>
        <w:t>Further information regarding Freedom of Information can be found at the Victorian Government Freedom of Information website (ovic.vic.gov.au).</w:t>
      </w:r>
    </w:p>
    <w:p w14:paraId="6EDB2439" w14:textId="6809983D" w:rsidR="009315C2" w:rsidRDefault="009315C2">
      <w:pPr>
        <w:rPr>
          <w:rFonts w:ascii="Arial" w:eastAsia="Times" w:hAnsi="Arial"/>
          <w:sz w:val="20"/>
          <w:lang w:val="en-US"/>
        </w:rPr>
      </w:pPr>
      <w:r>
        <w:br w:type="page"/>
      </w:r>
    </w:p>
    <w:p w14:paraId="27839511" w14:textId="77777777" w:rsidR="009315C2" w:rsidRPr="008F4479" w:rsidRDefault="009315C2" w:rsidP="009315C2">
      <w:pPr>
        <w:pStyle w:val="2021-22Figurecaption"/>
      </w:pPr>
      <w:r w:rsidRPr="008F4479">
        <w:lastRenderedPageBreak/>
        <w:t xml:space="preserve">Appendix F: </w:t>
      </w:r>
    </w:p>
    <w:p w14:paraId="53224DFA" w14:textId="32F58BAA" w:rsidR="009315C2" w:rsidRPr="008F4479" w:rsidRDefault="009315C2" w:rsidP="009315C2">
      <w:pPr>
        <w:pStyle w:val="2021-22HeadingB"/>
      </w:pPr>
      <w:bookmarkStart w:id="83" w:name="_Toc87269539"/>
      <w:bookmarkStart w:id="84" w:name="_Toc117593025"/>
      <w:bookmarkStart w:id="85" w:name="_Toc117593294"/>
      <w:bookmarkStart w:id="86" w:name="_Toc117593487"/>
      <w:r w:rsidRPr="008F4479">
        <w:t>Attestation for compliance</w:t>
      </w:r>
      <w:bookmarkEnd w:id="83"/>
      <w:bookmarkEnd w:id="84"/>
      <w:bookmarkEnd w:id="85"/>
      <w:bookmarkEnd w:id="86"/>
    </w:p>
    <w:p w14:paraId="4E3DF9BB" w14:textId="4E35191B" w:rsidR="009315C2" w:rsidRPr="008F4479" w:rsidRDefault="00404556" w:rsidP="0086538B">
      <w:r>
        <w:rPr>
          <w:noProof/>
        </w:rPr>
        <w:drawing>
          <wp:inline distT="0" distB="0" distL="0" distR="0" wp14:anchorId="6610FBB2" wp14:editId="0DE59BA5">
            <wp:extent cx="5164455" cy="7301442"/>
            <wp:effectExtent l="88900" t="88900" r="144145" b="14097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rotWithShape="1">
                    <a:blip r:embed="rId85"/>
                    <a:srcRect l="2693" r="4532" b="1560"/>
                    <a:stretch/>
                  </pic:blipFill>
                  <pic:spPr bwMode="auto">
                    <a:xfrm>
                      <a:off x="0" y="0"/>
                      <a:ext cx="5164455" cy="7301442"/>
                    </a:xfrm>
                    <a:prstGeom prst="rect">
                      <a:avLst/>
                    </a:prstGeom>
                    <a:ln>
                      <a:noFill/>
                    </a:ln>
                    <a:effectLst>
                      <a:outerShdw blurRad="1270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E202C16" w14:textId="77777777" w:rsidR="009315C2" w:rsidRPr="008F4479" w:rsidRDefault="009315C2" w:rsidP="009315C2">
      <w:pPr>
        <w:pStyle w:val="2021-22Figurecaption"/>
      </w:pPr>
      <w:r w:rsidRPr="008F4479">
        <w:lastRenderedPageBreak/>
        <w:t xml:space="preserve">Appendix G: </w:t>
      </w:r>
    </w:p>
    <w:p w14:paraId="6EF5820D" w14:textId="170F2CC1" w:rsidR="009315C2" w:rsidRPr="008F4479" w:rsidRDefault="009315C2" w:rsidP="009315C2">
      <w:pPr>
        <w:pStyle w:val="2021-22HeadingB"/>
      </w:pPr>
      <w:bookmarkStart w:id="87" w:name="_Toc87269541"/>
      <w:bookmarkStart w:id="88" w:name="_Toc117593026"/>
      <w:bookmarkStart w:id="89" w:name="_Toc117593295"/>
      <w:bookmarkStart w:id="90" w:name="_Toc117593488"/>
      <w:r w:rsidRPr="008F4479">
        <w:t>Asset Management Accountability (AMAF) maturity assessment for year ended 30 June 202</w:t>
      </w:r>
      <w:bookmarkEnd w:id="87"/>
      <w:r w:rsidR="00404556">
        <w:t>2</w:t>
      </w:r>
      <w:bookmarkEnd w:id="88"/>
      <w:bookmarkEnd w:id="89"/>
      <w:bookmarkEnd w:id="90"/>
    </w:p>
    <w:p w14:paraId="1F908ACC" w14:textId="77777777" w:rsidR="00704A34" w:rsidRDefault="00704A34" w:rsidP="00704A34">
      <w:pPr>
        <w:pStyle w:val="2020-21Bodycopy"/>
      </w:pPr>
      <w:r>
        <w:t xml:space="preserve">The following </w:t>
      </w:r>
      <w:proofErr w:type="spellStart"/>
      <w:r>
        <w:t>summarises</w:t>
      </w:r>
      <w:proofErr w:type="spellEnd"/>
      <w:r>
        <w:t xml:space="preserve"> the VEC’s assessment of maturity against the requirements of the Asset Management Accountability Framework (AMAF). The VEC’s target maturity rating is ‘competence’, meaning systems and processes are fully in place, consistently applied and systematically meeting the AMAF requirement, including a continuous improvement process to expand system performance above AMAF minimum requirements.</w:t>
      </w:r>
    </w:p>
    <w:p w14:paraId="07296EEF" w14:textId="392F1358" w:rsidR="00704A34" w:rsidRDefault="00704A34" w:rsidP="00704A34">
      <w:pPr>
        <w:pStyle w:val="2019-20HeadingE"/>
      </w:pPr>
      <w:r>
        <w:t>Leadership and Accountability (requirements 1-19)</w:t>
      </w:r>
    </w:p>
    <w:p w14:paraId="71EAD252" w14:textId="77777777" w:rsidR="00704A34" w:rsidRDefault="00704A34" w:rsidP="00704A34">
      <w:pPr>
        <w:pStyle w:val="2020-21Bodycopy"/>
      </w:pPr>
      <w:r>
        <w:t>The VEC has met its target maturity level within this category.</w:t>
      </w:r>
    </w:p>
    <w:p w14:paraId="5B916A7D" w14:textId="5E05DAC7" w:rsidR="00704A34" w:rsidRDefault="00704A34" w:rsidP="00704A34">
      <w:pPr>
        <w:pStyle w:val="2019-20HeadingE"/>
      </w:pPr>
      <w:r>
        <w:t>Planning (requirements 20-23)</w:t>
      </w:r>
    </w:p>
    <w:p w14:paraId="58939AE2" w14:textId="77777777" w:rsidR="00704A34" w:rsidRDefault="00704A34" w:rsidP="00704A34">
      <w:pPr>
        <w:pStyle w:val="2020-21Bodycopy"/>
      </w:pPr>
      <w:r>
        <w:t>The VEC has met its target maturity level within this category.</w:t>
      </w:r>
    </w:p>
    <w:p w14:paraId="74AF28EE" w14:textId="21A6ECE5" w:rsidR="00704A34" w:rsidRDefault="00704A34" w:rsidP="00704A34">
      <w:pPr>
        <w:pStyle w:val="2019-20HeadingE"/>
      </w:pPr>
      <w:r>
        <w:t>Acquisition (requirements 24 and 25)</w:t>
      </w:r>
    </w:p>
    <w:p w14:paraId="31A9BD20" w14:textId="77777777" w:rsidR="00704A34" w:rsidRDefault="00704A34" w:rsidP="00704A34">
      <w:pPr>
        <w:pStyle w:val="2020-21Bodycopy"/>
      </w:pPr>
      <w:r>
        <w:t>The VEC has met its target maturity level within this category.</w:t>
      </w:r>
    </w:p>
    <w:p w14:paraId="7EC22566" w14:textId="1BDAD68C" w:rsidR="00704A34" w:rsidRDefault="00704A34" w:rsidP="00704A34">
      <w:pPr>
        <w:pStyle w:val="2019-20HeadingE"/>
      </w:pPr>
      <w:r>
        <w:t>Operation (requirements 26-40)</w:t>
      </w:r>
    </w:p>
    <w:p w14:paraId="57C9331D" w14:textId="77777777" w:rsidR="00704A34" w:rsidRDefault="00704A34" w:rsidP="00704A34">
      <w:pPr>
        <w:pStyle w:val="2020-21Bodycopy"/>
      </w:pPr>
      <w:r>
        <w:t>The VEC has met its target maturity level within this category.</w:t>
      </w:r>
    </w:p>
    <w:p w14:paraId="706BA77E" w14:textId="45F53E7D" w:rsidR="00704A34" w:rsidRDefault="00704A34" w:rsidP="00704A34">
      <w:pPr>
        <w:pStyle w:val="2019-20HeadingE"/>
      </w:pPr>
      <w:r>
        <w:t>Disposal (requirement 41)</w:t>
      </w:r>
    </w:p>
    <w:p w14:paraId="5CBACC1B" w14:textId="77777777" w:rsidR="009315C2" w:rsidRDefault="00704A34" w:rsidP="00704A34">
      <w:pPr>
        <w:pStyle w:val="2020-21Bodycopy"/>
      </w:pPr>
      <w:r>
        <w:t>The VEC has met its target maturity level within this category.</w:t>
      </w:r>
    </w:p>
    <w:p w14:paraId="6C6B2D14" w14:textId="77777777" w:rsidR="00704A34" w:rsidRDefault="00704A34" w:rsidP="00704A34">
      <w:pPr>
        <w:pStyle w:val="2020-21Bodycopy"/>
      </w:pPr>
    </w:p>
    <w:p w14:paraId="5BF51225" w14:textId="66AD5924" w:rsidR="00704A34" w:rsidRDefault="00704A34" w:rsidP="00704A34">
      <w:pPr>
        <w:pStyle w:val="2020-21Bodycopy"/>
      </w:pPr>
      <w:r>
        <w:rPr>
          <w:noProof/>
        </w:rPr>
        <w:drawing>
          <wp:inline distT="0" distB="0" distL="0" distR="0" wp14:anchorId="7F9754EE" wp14:editId="7DE143DC">
            <wp:extent cx="4853354" cy="2594232"/>
            <wp:effectExtent l="0" t="0" r="0" b="0"/>
            <wp:docPr id="95" name="Picture 9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radar chart&#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4862196" cy="2598958"/>
                    </a:xfrm>
                    <a:prstGeom prst="rect">
                      <a:avLst/>
                    </a:prstGeom>
                  </pic:spPr>
                </pic:pic>
              </a:graphicData>
            </a:graphic>
          </wp:inline>
        </w:drawing>
      </w:r>
    </w:p>
    <w:p w14:paraId="2341A41B" w14:textId="5C056B6D" w:rsidR="00704A34" w:rsidRDefault="00704A34">
      <w:pPr>
        <w:rPr>
          <w:rFonts w:ascii="Arial" w:eastAsia="Times" w:hAnsi="Arial"/>
          <w:sz w:val="20"/>
          <w:lang w:val="en-US"/>
        </w:rPr>
      </w:pPr>
      <w:r>
        <w:br w:type="page"/>
      </w:r>
    </w:p>
    <w:p w14:paraId="3B6000BD" w14:textId="77777777" w:rsidR="00704A34" w:rsidRPr="008F4479" w:rsidRDefault="00704A34" w:rsidP="00704A34">
      <w:pPr>
        <w:pStyle w:val="2021-22Figurecaption"/>
      </w:pPr>
      <w:r w:rsidRPr="008F4479">
        <w:lastRenderedPageBreak/>
        <w:t xml:space="preserve">Appendix H: </w:t>
      </w:r>
    </w:p>
    <w:p w14:paraId="56F7261D" w14:textId="08A6B249" w:rsidR="00704A34" w:rsidRPr="008F4479" w:rsidRDefault="00704A34" w:rsidP="00704A34">
      <w:pPr>
        <w:pStyle w:val="2021-22HeadingB"/>
      </w:pPr>
      <w:bookmarkStart w:id="91" w:name="_Toc87269542"/>
      <w:bookmarkStart w:id="92" w:name="_Toc117593027"/>
      <w:bookmarkStart w:id="93" w:name="_Toc117593296"/>
      <w:bookmarkStart w:id="94" w:name="_Toc117593489"/>
      <w:r w:rsidRPr="008F4479">
        <w:t>Social Procurement</w:t>
      </w:r>
      <w:bookmarkEnd w:id="91"/>
      <w:bookmarkEnd w:id="92"/>
      <w:bookmarkEnd w:id="93"/>
      <w:bookmarkEnd w:id="94"/>
    </w:p>
    <w:p w14:paraId="41843AE0" w14:textId="77777777" w:rsidR="00404556" w:rsidRPr="00404556" w:rsidRDefault="00404556" w:rsidP="00404556">
      <w:pPr>
        <w:pStyle w:val="2020-21Bodycopy"/>
      </w:pPr>
      <w:r w:rsidRPr="00404556">
        <w:t xml:space="preserve">The VEC continues to commit to its social procurement strategy in 2021–22 in line with the Victorian social procurement framework and the VEC’s core legislative purpose. The following table provides an overview of the objectives and achievements reportable in the year, which include activities related to State election 2022 readiness. </w:t>
      </w:r>
    </w:p>
    <w:p w14:paraId="581CA8D7" w14:textId="08D3756D" w:rsidR="00704A34" w:rsidRPr="00404556" w:rsidRDefault="00404556" w:rsidP="00404556">
      <w:pPr>
        <w:pStyle w:val="2020-21Bodycopy"/>
      </w:pPr>
      <w:r w:rsidRPr="00404556">
        <w:t xml:space="preserve">Due to the COVID-19 restrictions, a range of planned activities were not able to proceed </w:t>
      </w:r>
      <w:proofErr w:type="gramStart"/>
      <w:r w:rsidRPr="00404556">
        <w:t>e.g.</w:t>
      </w:r>
      <w:proofErr w:type="gramEnd"/>
      <w:r w:rsidRPr="00404556">
        <w:t xml:space="preserve"> procuring artists and performers for NAIDOC, National Reconciliation Week and for the launch of the VEC’s Aboriginal Advisory Group.</w:t>
      </w:r>
    </w:p>
    <w:tbl>
      <w:tblPr>
        <w:tblStyle w:val="TableGrid"/>
        <w:tblW w:w="0" w:type="auto"/>
        <w:tblLayout w:type="fixed"/>
        <w:tblLook w:val="04A0" w:firstRow="1" w:lastRow="0" w:firstColumn="1" w:lastColumn="0" w:noHBand="0" w:noVBand="1"/>
      </w:tblPr>
      <w:tblGrid>
        <w:gridCol w:w="2977"/>
        <w:gridCol w:w="6378"/>
      </w:tblGrid>
      <w:tr w:rsidR="00704A34" w14:paraId="059B63A2" w14:textId="77777777" w:rsidTr="00404556">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C73F2B"/>
          </w:tcPr>
          <w:p w14:paraId="7390C0C0" w14:textId="235F1B94" w:rsidR="00704A34" w:rsidRDefault="00704A34" w:rsidP="00704A34">
            <w:pPr>
              <w:pStyle w:val="2019-20Tablecolheadleft"/>
            </w:pPr>
            <w:r>
              <w:t>SOCIAL PROCUREMENT FRAMEWORK (SPF) OBJECTIVES</w:t>
            </w:r>
          </w:p>
        </w:tc>
        <w:tc>
          <w:tcPr>
            <w:tcW w:w="6378" w:type="dxa"/>
            <w:tcBorders>
              <w:bottom w:val="single" w:sz="4" w:space="0" w:color="auto"/>
            </w:tcBorders>
            <w:shd w:val="clear" w:color="auto" w:fill="C73F2B"/>
          </w:tcPr>
          <w:p w14:paraId="133F7C97" w14:textId="19C1736E" w:rsidR="00704A34" w:rsidRDefault="00704A34" w:rsidP="00704A34">
            <w:pPr>
              <w:pStyle w:val="2019-20Tablecolheadleft"/>
            </w:pPr>
            <w:r>
              <w:t>PROCUREMENT ACTIVITIES AND ACHIEVEMENTS IN 2020–2</w:t>
            </w:r>
            <w:r w:rsidR="00404556">
              <w:t>2</w:t>
            </w:r>
          </w:p>
        </w:tc>
      </w:tr>
      <w:tr w:rsidR="00704A34" w:rsidRPr="00A87F80" w14:paraId="4FB8FF81" w14:textId="77777777" w:rsidTr="00704A34">
        <w:tc>
          <w:tcPr>
            <w:tcW w:w="2977" w:type="dxa"/>
            <w:shd w:val="clear" w:color="auto" w:fill="FFFFFF" w:themeFill="background1"/>
          </w:tcPr>
          <w:p w14:paraId="287FE155" w14:textId="6B79DDD1" w:rsidR="00704A34" w:rsidRDefault="00704A34" w:rsidP="00704A34">
            <w:pPr>
              <w:pStyle w:val="2021-22Bullet"/>
            </w:pPr>
            <w:r>
              <w:t>Opportunities for Victorian Aboriginal people.</w:t>
            </w:r>
          </w:p>
        </w:tc>
        <w:tc>
          <w:tcPr>
            <w:tcW w:w="6378" w:type="dxa"/>
            <w:shd w:val="clear" w:color="auto" w:fill="FFFFFF" w:themeFill="background1"/>
          </w:tcPr>
          <w:p w14:paraId="7542B68D" w14:textId="77777777" w:rsidR="00404556" w:rsidRDefault="00404556" w:rsidP="00404556">
            <w:pPr>
              <w:pStyle w:val="2021-22Bullet"/>
            </w:pPr>
            <w:r>
              <w:t>Procured range of services from Indigenous businesses and suppliers including artwork for the 2022 State election Acknowledgment of Country poster, production of electoral engagement videos and cultural expertise to support better engagement of Aboriginal communities</w:t>
            </w:r>
            <w:proofErr w:type="gramStart"/>
            <w:r>
              <w:t>. .</w:t>
            </w:r>
            <w:proofErr w:type="gramEnd"/>
          </w:p>
          <w:p w14:paraId="1B623191" w14:textId="77777777" w:rsidR="00404556" w:rsidRDefault="00404556" w:rsidP="00404556">
            <w:pPr>
              <w:pStyle w:val="2021-22Bullet"/>
            </w:pPr>
            <w:r>
              <w:t xml:space="preserve">Supply of services and engagement initiatives with Indigenous groups such as </w:t>
            </w:r>
            <w:proofErr w:type="spellStart"/>
            <w:r>
              <w:t>Korin</w:t>
            </w:r>
            <w:proofErr w:type="spellEnd"/>
            <w:r>
              <w:t xml:space="preserve"> </w:t>
            </w:r>
            <w:proofErr w:type="spellStart"/>
            <w:r>
              <w:t>Gamadji</w:t>
            </w:r>
            <w:proofErr w:type="spellEnd"/>
            <w:r>
              <w:t xml:space="preserve"> Institute, Reconciliation Victoria, and representatives on the VEC Aboriginal Advisory Group to help promote electoral engagement across the Victorian Aboriginal community.</w:t>
            </w:r>
          </w:p>
          <w:p w14:paraId="21144259" w14:textId="77777777" w:rsidR="00404556" w:rsidRDefault="00404556" w:rsidP="00404556">
            <w:pPr>
              <w:pStyle w:val="2020-21Bodycopy"/>
            </w:pPr>
            <w:r>
              <w:t>Number of business and suppliers engaged: 4 (2020–21: 5 suppliers)</w:t>
            </w:r>
          </w:p>
          <w:p w14:paraId="4CF43599" w14:textId="21420C6D" w:rsidR="00704A34" w:rsidRDefault="00404556" w:rsidP="00404556">
            <w:pPr>
              <w:pStyle w:val="2020-21Bodycopy"/>
            </w:pPr>
            <w:proofErr w:type="gramStart"/>
            <w:r>
              <w:t>Total</w:t>
            </w:r>
            <w:proofErr w:type="gramEnd"/>
            <w:r>
              <w:t xml:space="preserve"> spend: $129,386 (2020–21: $163,181)</w:t>
            </w:r>
          </w:p>
        </w:tc>
      </w:tr>
      <w:tr w:rsidR="00704A34" w:rsidRPr="00A87F80" w14:paraId="0BB6F720" w14:textId="77777777" w:rsidTr="00704A34">
        <w:tc>
          <w:tcPr>
            <w:tcW w:w="2977" w:type="dxa"/>
            <w:shd w:val="clear" w:color="auto" w:fill="FFFFFF" w:themeFill="background1"/>
          </w:tcPr>
          <w:p w14:paraId="7ACA2106" w14:textId="3D3F9476" w:rsidR="00704A34" w:rsidRDefault="00704A34" w:rsidP="00704A34">
            <w:pPr>
              <w:pStyle w:val="2021-22Bullet"/>
            </w:pPr>
            <w:r>
              <w:lastRenderedPageBreak/>
              <w:t>Opportunities for Victorians with disability.</w:t>
            </w:r>
          </w:p>
          <w:p w14:paraId="3761E123" w14:textId="4B2F3E52" w:rsidR="00704A34" w:rsidRDefault="00704A34" w:rsidP="00704A34">
            <w:pPr>
              <w:pStyle w:val="2021-22Bullet"/>
            </w:pPr>
            <w:r>
              <w:t>Opportunities for disadvantaged Victorians.</w:t>
            </w:r>
          </w:p>
          <w:p w14:paraId="4106D328" w14:textId="6E76A641" w:rsidR="00704A34" w:rsidRDefault="00704A34" w:rsidP="00704A34">
            <w:pPr>
              <w:pStyle w:val="2021-22Bullet"/>
            </w:pPr>
            <w:r>
              <w:t>Supporting safe and fair workplaces.</w:t>
            </w:r>
          </w:p>
          <w:p w14:paraId="6BE97D94" w14:textId="58D4FCFB" w:rsidR="00704A34" w:rsidRDefault="00704A34" w:rsidP="00704A34">
            <w:pPr>
              <w:pStyle w:val="2021-22Bullet"/>
            </w:pPr>
            <w:r>
              <w:t>Women’s equality and safety.</w:t>
            </w:r>
          </w:p>
        </w:tc>
        <w:tc>
          <w:tcPr>
            <w:tcW w:w="6378" w:type="dxa"/>
            <w:shd w:val="clear" w:color="auto" w:fill="FFFFFF" w:themeFill="background1"/>
          </w:tcPr>
          <w:p w14:paraId="2F8047E9" w14:textId="77777777" w:rsidR="0016274D" w:rsidRDefault="0016274D" w:rsidP="0016274D">
            <w:pPr>
              <w:pStyle w:val="2021-22Bullet"/>
            </w:pPr>
            <w:r>
              <w:t>Procured range of services, artworks and products from business supporting disadvantaged Victorians. Acquisition include artwork for the Out of Home Action plan supporting people experiencing homelessness or in prison and merchandise such as facemasks and socks produced by Homie, a social enterprise supporting young people with experiences of homelessness.</w:t>
            </w:r>
          </w:p>
          <w:p w14:paraId="67537A80" w14:textId="77777777" w:rsidR="0016274D" w:rsidRDefault="0016274D" w:rsidP="0016274D">
            <w:pPr>
              <w:pStyle w:val="2021-22Bullet"/>
            </w:pPr>
            <w:r>
              <w:t xml:space="preserve">Employment opportunities for casual Democracy Ambassadors with disabilities or those who </w:t>
            </w:r>
            <w:proofErr w:type="gramStart"/>
            <w:r>
              <w:t>have an understanding of</w:t>
            </w:r>
            <w:proofErr w:type="gramEnd"/>
            <w:r>
              <w:t xml:space="preserve"> homelessness to provide electoral education to the community in the lead up to the 2022 State election as part of the VEC’s </w:t>
            </w:r>
            <w:proofErr w:type="spellStart"/>
            <w:r>
              <w:t>BeHeard</w:t>
            </w:r>
            <w:proofErr w:type="spellEnd"/>
            <w:r>
              <w:t xml:space="preserve"> Democracy Ambassador program.</w:t>
            </w:r>
          </w:p>
          <w:p w14:paraId="088F7DEF" w14:textId="77777777" w:rsidR="0016274D" w:rsidRDefault="0016274D" w:rsidP="0016274D">
            <w:pPr>
              <w:pStyle w:val="2021-22Bullet"/>
            </w:pPr>
            <w:r>
              <w:t>Supply of services and engagement initiatives with a range of key stakeholders such as YMCA Victoria Youth Services, VEC Electoral Access Advisory Group members, Homelessness Advisory Group members, Culturally and Linguistically Diverse Advisory Group members and a range of community service providers to help promote electoral engagement across the Victorian community.</w:t>
            </w:r>
          </w:p>
          <w:p w14:paraId="03DEEFDA" w14:textId="77777777" w:rsidR="0016274D" w:rsidRDefault="0016274D" w:rsidP="0016274D">
            <w:pPr>
              <w:pStyle w:val="2020-21Bodycopy"/>
            </w:pPr>
            <w:r>
              <w:t>Number of business and suppliers engaged: 11 (2020–21: 6 suppliers)</w:t>
            </w:r>
          </w:p>
          <w:p w14:paraId="778385F5" w14:textId="1AA43040" w:rsidR="00704A34" w:rsidRDefault="0016274D" w:rsidP="0016274D">
            <w:pPr>
              <w:pStyle w:val="2020-21Bodycopy"/>
            </w:pPr>
            <w:proofErr w:type="gramStart"/>
            <w:r>
              <w:t>Total</w:t>
            </w:r>
            <w:proofErr w:type="gramEnd"/>
            <w:r>
              <w:t xml:space="preserve"> spend: $286,426 (2020–21: $147,468)</w:t>
            </w:r>
          </w:p>
        </w:tc>
      </w:tr>
      <w:tr w:rsidR="00704A34" w:rsidRPr="00A87F80" w14:paraId="5914687C" w14:textId="77777777" w:rsidTr="00704A34">
        <w:tc>
          <w:tcPr>
            <w:tcW w:w="2977" w:type="dxa"/>
            <w:shd w:val="clear" w:color="auto" w:fill="FFFFFF" w:themeFill="background1"/>
          </w:tcPr>
          <w:p w14:paraId="4200D2DD" w14:textId="7DF9FC47" w:rsidR="00704A34" w:rsidRDefault="00704A34" w:rsidP="00704A34">
            <w:pPr>
              <w:pStyle w:val="2021-22Bullet"/>
            </w:pPr>
            <w:r>
              <w:t>Environmentally sustainable outputs.</w:t>
            </w:r>
          </w:p>
          <w:p w14:paraId="68CF56F3" w14:textId="7A501A7D" w:rsidR="00704A34" w:rsidRDefault="00704A34" w:rsidP="00704A34">
            <w:pPr>
              <w:pStyle w:val="2021-22Bullet"/>
            </w:pPr>
            <w:r>
              <w:t>Environmentally sustainable business practices.</w:t>
            </w:r>
          </w:p>
        </w:tc>
        <w:tc>
          <w:tcPr>
            <w:tcW w:w="6378" w:type="dxa"/>
            <w:shd w:val="clear" w:color="auto" w:fill="FFFFFF" w:themeFill="background1"/>
          </w:tcPr>
          <w:p w14:paraId="06699800" w14:textId="77777777" w:rsidR="0016274D" w:rsidRDefault="0016274D" w:rsidP="0016274D">
            <w:pPr>
              <w:pStyle w:val="2021-22Bullet"/>
            </w:pPr>
            <w:r>
              <w:t xml:space="preserve">Where possible, the VEC will continue to leverage from whole-of-government contracts and services that target sustainable and environmental benefits. </w:t>
            </w:r>
          </w:p>
          <w:p w14:paraId="1BF8E915" w14:textId="77777777" w:rsidR="0016274D" w:rsidRDefault="0016274D" w:rsidP="0016274D">
            <w:pPr>
              <w:pStyle w:val="2021-22Bullet"/>
            </w:pPr>
            <w:r>
              <w:t xml:space="preserve">The VEC also has the ‘Resource Smart’ in-house team, which drives environmentally sustainable practice within the </w:t>
            </w:r>
            <w:proofErr w:type="spellStart"/>
            <w:r>
              <w:t>organisation</w:t>
            </w:r>
            <w:proofErr w:type="spellEnd"/>
            <w:r>
              <w:t>. Due to the constraints of COVID, various initiatives forming part of the VEC Sustainability Action Plan could not be delivered. Strategy activities deferred to 2023.</w:t>
            </w:r>
          </w:p>
          <w:p w14:paraId="37127D22" w14:textId="77777777" w:rsidR="0016274D" w:rsidRDefault="0016274D" w:rsidP="0016274D">
            <w:pPr>
              <w:pStyle w:val="2021-22Bullet"/>
            </w:pPr>
            <w:r>
              <w:t xml:space="preserve">The purchased of ballot material and paper from locally sourced providers in readiness for State election program. </w:t>
            </w:r>
          </w:p>
          <w:p w14:paraId="5B574529" w14:textId="77777777" w:rsidR="0016274D" w:rsidRDefault="0016274D" w:rsidP="0016274D">
            <w:pPr>
              <w:pStyle w:val="2020-21Bodycopy"/>
            </w:pPr>
            <w:r>
              <w:t>Number of business and suppliers engaged: 4 (2020–21: 6 suppliers)</w:t>
            </w:r>
          </w:p>
          <w:p w14:paraId="7547A867" w14:textId="3E051E7F" w:rsidR="00704A34" w:rsidRDefault="0016274D" w:rsidP="0016274D">
            <w:pPr>
              <w:pStyle w:val="2020-21Bodycopy"/>
            </w:pPr>
            <w:proofErr w:type="gramStart"/>
            <w:r>
              <w:t>Total</w:t>
            </w:r>
            <w:proofErr w:type="gramEnd"/>
            <w:r>
              <w:t xml:space="preserve"> spend: $2.776 million (2020–21: $147,682)</w:t>
            </w:r>
          </w:p>
        </w:tc>
      </w:tr>
    </w:tbl>
    <w:p w14:paraId="339EF103" w14:textId="222AF03F" w:rsidR="00704A34" w:rsidRDefault="00704A34" w:rsidP="00704A34">
      <w:pPr>
        <w:pStyle w:val="2020-21Bodycopy"/>
      </w:pPr>
    </w:p>
    <w:p w14:paraId="644F56AF" w14:textId="77777777" w:rsidR="00704A34" w:rsidRDefault="00704A34">
      <w:pPr>
        <w:rPr>
          <w:rFonts w:ascii="Arial" w:eastAsia="Times" w:hAnsi="Arial"/>
          <w:sz w:val="20"/>
          <w:lang w:val="en-US"/>
        </w:rPr>
      </w:pPr>
      <w:r>
        <w:br w:type="page"/>
      </w:r>
    </w:p>
    <w:p w14:paraId="10873FB5" w14:textId="77777777" w:rsidR="00704A34" w:rsidRPr="008F4479" w:rsidRDefault="00704A34" w:rsidP="00704A34">
      <w:pPr>
        <w:pStyle w:val="2021-22Figurecaption"/>
      </w:pPr>
      <w:r w:rsidRPr="008F4479">
        <w:lastRenderedPageBreak/>
        <w:t xml:space="preserve">Appendix I: </w:t>
      </w:r>
    </w:p>
    <w:p w14:paraId="19991E45" w14:textId="5B1086DF" w:rsidR="00704A34" w:rsidRPr="008F4479" w:rsidRDefault="00704A34" w:rsidP="00704A34">
      <w:pPr>
        <w:pStyle w:val="2021-22HeadingB"/>
      </w:pPr>
      <w:bookmarkStart w:id="95" w:name="_Toc87269543"/>
      <w:bookmarkStart w:id="96" w:name="_Toc117593028"/>
      <w:bookmarkStart w:id="97" w:name="_Toc117593297"/>
      <w:bookmarkStart w:id="98" w:name="_Toc117593490"/>
      <w:r w:rsidRPr="008F4479">
        <w:t>Report of the Electoral Boundaries Commission, 202</w:t>
      </w:r>
      <w:r w:rsidR="0016274D">
        <w:t>1</w:t>
      </w:r>
      <w:r w:rsidRPr="008F4479">
        <w:t>–2</w:t>
      </w:r>
      <w:bookmarkEnd w:id="95"/>
      <w:r w:rsidR="0016274D">
        <w:t>2</w:t>
      </w:r>
      <w:bookmarkEnd w:id="96"/>
      <w:bookmarkEnd w:id="97"/>
      <w:bookmarkEnd w:id="98"/>
    </w:p>
    <w:p w14:paraId="15649D3E" w14:textId="77777777" w:rsidR="0016274D" w:rsidRDefault="0016274D" w:rsidP="0016274D">
      <w:pPr>
        <w:pStyle w:val="2020-21Bodycopy"/>
      </w:pPr>
      <w:r>
        <w:t xml:space="preserve">The Electoral Boundaries Commission (EBC) is constituted under the </w:t>
      </w:r>
      <w:r w:rsidRPr="001C7CC8">
        <w:rPr>
          <w:rStyle w:val="BodyCopyItalic"/>
        </w:rPr>
        <w:t>Electoral Boundaries Commission Act 1982</w:t>
      </w:r>
      <w:r>
        <w:t xml:space="preserve"> (EBC Act) and must establish and maintain electorates of approximately equal enrolment (that is, not varying by more than 10% from the average for each House of Parliament) for the conduct of Parliamentary elections.</w:t>
      </w:r>
    </w:p>
    <w:p w14:paraId="4FF1159C" w14:textId="77777777" w:rsidR="0016274D" w:rsidRDefault="0016274D" w:rsidP="0016274D">
      <w:pPr>
        <w:pStyle w:val="2020-21Bodycopy"/>
      </w:pPr>
      <w:r>
        <w:t xml:space="preserve">The members of the EBC during 2021–22 </w:t>
      </w:r>
      <w:proofErr w:type="gramStart"/>
      <w:r>
        <w:t>were</w:t>
      </w:r>
      <w:proofErr w:type="gramEnd"/>
      <w:r>
        <w:t>:</w:t>
      </w:r>
    </w:p>
    <w:p w14:paraId="6ED6E373" w14:textId="77777777" w:rsidR="0016274D" w:rsidRDefault="0016274D" w:rsidP="0016274D">
      <w:pPr>
        <w:pStyle w:val="2021-22Bullet"/>
      </w:pPr>
      <w:r>
        <w:t>Chief Judge Peter Kidd of the County Court of Victoria (Chair)</w:t>
      </w:r>
    </w:p>
    <w:p w14:paraId="44E0B48E" w14:textId="77777777" w:rsidR="0016274D" w:rsidRDefault="0016274D" w:rsidP="0016274D">
      <w:pPr>
        <w:pStyle w:val="2021-22Bullet"/>
      </w:pPr>
      <w:proofErr w:type="spellStart"/>
      <w:r>
        <w:t>Mr</w:t>
      </w:r>
      <w:proofErr w:type="spellEnd"/>
      <w:r>
        <w:t xml:space="preserve"> Warwick Gately AM, Electoral Commissioner</w:t>
      </w:r>
    </w:p>
    <w:p w14:paraId="7B7B7623" w14:textId="77777777" w:rsidR="0016274D" w:rsidRDefault="0016274D" w:rsidP="0016274D">
      <w:pPr>
        <w:pStyle w:val="2021-22Bullet"/>
      </w:pPr>
      <w:proofErr w:type="spellStart"/>
      <w:r>
        <w:t>Mr</w:t>
      </w:r>
      <w:proofErr w:type="spellEnd"/>
      <w:r>
        <w:t xml:space="preserve"> Craig Sandy LS, Surveyor-General of Victoria. </w:t>
      </w:r>
    </w:p>
    <w:p w14:paraId="4A7012A7" w14:textId="77777777" w:rsidR="0016274D" w:rsidRDefault="0016274D" w:rsidP="0016274D">
      <w:pPr>
        <w:pStyle w:val="2020-21Bodycopy"/>
      </w:pPr>
      <w:r>
        <w:t xml:space="preserve">The VEC provides administrative and technical support to the EBC. Dr Paul Thornton-Smith of the VEC was the EBC secretary up until the completion of the redivision in October 2021, at which point Ashley </w:t>
      </w:r>
      <w:proofErr w:type="spellStart"/>
      <w:r>
        <w:t>Carr</w:t>
      </w:r>
      <w:proofErr w:type="spellEnd"/>
      <w:r>
        <w:t xml:space="preserve"> of the VEC assumed the responsibility.</w:t>
      </w:r>
    </w:p>
    <w:p w14:paraId="488866E9" w14:textId="77777777" w:rsidR="0016274D" w:rsidRDefault="0016274D" w:rsidP="0016274D">
      <w:pPr>
        <w:pStyle w:val="2020-21Bodycopy"/>
      </w:pPr>
      <w:r>
        <w:t>The EBC Act provides that the EBC must conduct a redivision if certain conditions apply in the period 24 to 18 months before the next scheduled State election. These conditions are that enrolments for a certain number of electorates have been more than 10% outside the State average for at least 2 months, that there have been more than 2 general elections since the previous redivision, or that the number of electorates has changed. On 26 November 2020 the ‘general election’ trigger took effect, as there had been 2 general elections (in 2014 and 2018) since the last redivision. As well, enrolments for 28 of the 88 electoral districts were more than 10% outside the average, and 7 districts were more than 20% outside the average.</w:t>
      </w:r>
    </w:p>
    <w:p w14:paraId="33E0D51B" w14:textId="77777777" w:rsidR="0016274D" w:rsidRDefault="0016274D" w:rsidP="0016274D">
      <w:pPr>
        <w:pStyle w:val="2020-21Bodycopy"/>
      </w:pPr>
      <w:r>
        <w:t xml:space="preserve">During an online information session on 16 December 2020, the EBC set out the procedures for the redivision, described the resources available for those who wished to make a submission, and heard from expert demographers and from Geographic Names Victoria. </w:t>
      </w:r>
    </w:p>
    <w:p w14:paraId="16E3D669" w14:textId="660E9BC2" w:rsidR="0016274D" w:rsidRDefault="0016274D" w:rsidP="0016274D">
      <w:pPr>
        <w:pStyle w:val="2020-21Bodycopy"/>
      </w:pPr>
      <w:r>
        <w:t>The EBC invited submissions from the public and received 58 submissions by the deadline of 1 March 2021. An online public hearing held on 29–30 March 2021 was another opportunity for public input.</w:t>
      </w:r>
    </w:p>
    <w:p w14:paraId="3DA52F1F" w14:textId="77777777" w:rsidR="0016274D" w:rsidRDefault="0016274D" w:rsidP="0016274D">
      <w:pPr>
        <w:pStyle w:val="2020-21Bodycopy"/>
      </w:pPr>
      <w:r>
        <w:t xml:space="preserve">On 30 June 2021, the EBC released proposed electoral boundaries. This was followed by a second round of public submissions, where 127 submissions were received by the deadline of 30 July 2021 and a second online public hearing held on 17–18 August 2021. In developing the final boundaries, the EBC considered the various suggestions and objections presented in public submissions and at the public hearings. The final boundaries were released on 28 October 2021 and tabled at State Parliament on the same day. </w:t>
      </w:r>
    </w:p>
    <w:p w14:paraId="050D7BDA" w14:textId="77777777" w:rsidR="0016274D" w:rsidRDefault="0016274D" w:rsidP="0016274D">
      <w:pPr>
        <w:pStyle w:val="2020-21Bodycopy"/>
      </w:pPr>
      <w:r>
        <w:t xml:space="preserve">As required by legislation, the final boundaries were delivered to the State’s Central Plan Office (4 November 2021) and published in the Victorian Government Gazette (12 November 2021). </w:t>
      </w:r>
    </w:p>
    <w:p w14:paraId="45D72F55" w14:textId="77777777" w:rsidR="0016274D" w:rsidRDefault="0016274D">
      <w:pPr>
        <w:rPr>
          <w:rFonts w:ascii="Arial" w:eastAsia="Times" w:hAnsi="Arial"/>
          <w:sz w:val="20"/>
          <w:lang w:val="en-US"/>
        </w:rPr>
      </w:pPr>
      <w:r>
        <w:br w:type="page"/>
      </w:r>
    </w:p>
    <w:p w14:paraId="145DD58C" w14:textId="597A59E3" w:rsidR="00E16B94" w:rsidRDefault="0016274D" w:rsidP="0016274D">
      <w:pPr>
        <w:pStyle w:val="2020-21Bodycopy"/>
      </w:pPr>
      <w:r>
        <w:lastRenderedPageBreak/>
        <w:t xml:space="preserve">At the close of the redivision, the EBC also requested the outgoing and incoming EBC secretaries to prepare a memo identifying any arguments in support of amendments to the EBC Act and/or improvements to the redivision process. The memo was distributed to EBC members and is under consideration, alongside changes to the EBC Act brought about by the recent </w:t>
      </w:r>
      <w:r w:rsidRPr="001C7CC8">
        <w:rPr>
          <w:rStyle w:val="BodyCopyItalic"/>
        </w:rPr>
        <w:t>Regulatory Legislation Amendment (Reform) Act 2022</w:t>
      </w:r>
      <w:r>
        <w:t>.</w:t>
      </w:r>
    </w:p>
    <w:p w14:paraId="2CC41089" w14:textId="485C34AE" w:rsidR="00E16B94" w:rsidRDefault="00E16B94" w:rsidP="00704A34">
      <w:pPr>
        <w:pStyle w:val="2020-21Bodycopy"/>
      </w:pPr>
      <w:r>
        <w:rPr>
          <w:noProof/>
        </w:rPr>
        <w:drawing>
          <wp:anchor distT="0" distB="0" distL="114300" distR="114300" simplePos="0" relativeHeight="251647488" behindDoc="0" locked="0" layoutInCell="1" allowOverlap="1" wp14:anchorId="1D5050B2" wp14:editId="2D348665">
            <wp:simplePos x="0" y="0"/>
            <wp:positionH relativeFrom="column">
              <wp:posOffset>0</wp:posOffset>
            </wp:positionH>
            <wp:positionV relativeFrom="paragraph">
              <wp:posOffset>249555</wp:posOffset>
            </wp:positionV>
            <wp:extent cx="1343660" cy="1430020"/>
            <wp:effectExtent l="0" t="0" r="2540" b="0"/>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8F53" w14:textId="77777777" w:rsidR="00E16B94" w:rsidRDefault="00E16B94">
      <w:pPr>
        <w:rPr>
          <w:rFonts w:ascii="Arial" w:eastAsia="Times" w:hAnsi="Arial"/>
          <w:sz w:val="20"/>
          <w:lang w:val="en-US"/>
        </w:rPr>
      </w:pPr>
      <w:r>
        <w:br w:type="page"/>
      </w:r>
    </w:p>
    <w:p w14:paraId="07CBE7CF" w14:textId="6DDD8F52" w:rsidR="00704A34" w:rsidRPr="008F4479" w:rsidRDefault="00E16B94" w:rsidP="00E16B94">
      <w:pPr>
        <w:pStyle w:val="2021-22HeadingB"/>
      </w:pPr>
      <w:bookmarkStart w:id="99" w:name="_Toc117593491"/>
      <w:r w:rsidRPr="008F4479">
        <w:lastRenderedPageBreak/>
        <w:t>Glossary</w:t>
      </w:r>
      <w:bookmarkEnd w:id="99"/>
    </w:p>
    <w:p w14:paraId="62F1440F" w14:textId="77777777" w:rsidR="0016274D" w:rsidRPr="0016274D" w:rsidRDefault="0016274D" w:rsidP="0016274D">
      <w:pPr>
        <w:pStyle w:val="2019-20HeadingE"/>
      </w:pPr>
      <w:r w:rsidRPr="0016274D">
        <w:t>Attendance election</w:t>
      </w:r>
    </w:p>
    <w:p w14:paraId="5CCCE62A" w14:textId="77777777" w:rsidR="0016274D" w:rsidRPr="0016274D" w:rsidRDefault="0016274D" w:rsidP="0016274D">
      <w:pPr>
        <w:pStyle w:val="2020-21Bodycopy"/>
      </w:pPr>
      <w:r w:rsidRPr="0016274D">
        <w:t xml:space="preserve">In an attendance election, voting is conducted at voting </w:t>
      </w:r>
      <w:proofErr w:type="spellStart"/>
      <w:r w:rsidRPr="0016274D">
        <w:t>centres</w:t>
      </w:r>
      <w:proofErr w:type="spellEnd"/>
      <w:r w:rsidRPr="0016274D">
        <w:t xml:space="preserve"> on election day, although voters may vote at early voting </w:t>
      </w:r>
      <w:proofErr w:type="spellStart"/>
      <w:r w:rsidRPr="0016274D">
        <w:t>centres</w:t>
      </w:r>
      <w:proofErr w:type="spellEnd"/>
      <w:r w:rsidRPr="0016274D">
        <w:t xml:space="preserve"> or by postal vote.</w:t>
      </w:r>
    </w:p>
    <w:p w14:paraId="3BA6B69E" w14:textId="77777777" w:rsidR="0016274D" w:rsidRPr="0016274D" w:rsidRDefault="0016274D" w:rsidP="0016274D">
      <w:pPr>
        <w:pStyle w:val="2019-20HeadingE"/>
      </w:pPr>
      <w:r w:rsidRPr="0016274D">
        <w:t>Ballot</w:t>
      </w:r>
    </w:p>
    <w:p w14:paraId="05B8B1AE" w14:textId="77777777" w:rsidR="0016274D" w:rsidRPr="0016274D" w:rsidRDefault="0016274D" w:rsidP="0016274D">
      <w:pPr>
        <w:pStyle w:val="2020-21Bodycopy"/>
      </w:pPr>
      <w:r w:rsidRPr="0016274D">
        <w:t>A method of secret voting.</w:t>
      </w:r>
    </w:p>
    <w:p w14:paraId="1985115E" w14:textId="77777777" w:rsidR="0016274D" w:rsidRPr="0016274D" w:rsidRDefault="0016274D" w:rsidP="0016274D">
      <w:pPr>
        <w:pStyle w:val="2019-20HeadingE"/>
      </w:pPr>
      <w:r w:rsidRPr="0016274D">
        <w:t>By-election</w:t>
      </w:r>
    </w:p>
    <w:p w14:paraId="20F7FC9F" w14:textId="77777777" w:rsidR="0016274D" w:rsidRPr="0016274D" w:rsidRDefault="0016274D" w:rsidP="0016274D">
      <w:pPr>
        <w:pStyle w:val="2020-21Bodycopy"/>
      </w:pPr>
      <w:r w:rsidRPr="0016274D">
        <w:t xml:space="preserve">A by-election is an election in a single-member electorate to fill a casual vacancy caused by the departure of a sitting Member of Parliament or local government </w:t>
      </w:r>
      <w:proofErr w:type="spellStart"/>
      <w:r w:rsidRPr="0016274D">
        <w:t>councillor</w:t>
      </w:r>
      <w:proofErr w:type="spellEnd"/>
      <w:r w:rsidRPr="0016274D">
        <w:t xml:space="preserve"> before the term expires. A by</w:t>
      </w:r>
      <w:r w:rsidRPr="0016274D">
        <w:rPr>
          <w:rFonts w:ascii="Cambria Math" w:hAnsi="Cambria Math" w:cs="Cambria Math"/>
        </w:rPr>
        <w:t>‑</w:t>
      </w:r>
      <w:r w:rsidRPr="0016274D">
        <w:t>election may also be held in a multi-member electorate when no unsuccessful candidates remain for a countback.</w:t>
      </w:r>
    </w:p>
    <w:p w14:paraId="64A31F73" w14:textId="77777777" w:rsidR="0016274D" w:rsidRPr="0016274D" w:rsidRDefault="0016274D" w:rsidP="0016274D">
      <w:pPr>
        <w:pStyle w:val="2019-20HeadingE"/>
      </w:pPr>
      <w:r w:rsidRPr="0016274D">
        <w:t>Candidate</w:t>
      </w:r>
    </w:p>
    <w:p w14:paraId="60FA67C0" w14:textId="77777777" w:rsidR="0016274D" w:rsidRPr="0016274D" w:rsidRDefault="0016274D" w:rsidP="0016274D">
      <w:pPr>
        <w:pStyle w:val="2020-21Bodycopy"/>
      </w:pPr>
      <w:r w:rsidRPr="0016274D">
        <w:t>A candidate is an eligible elector who nominates for election.</w:t>
      </w:r>
    </w:p>
    <w:p w14:paraId="016B1CF3" w14:textId="77777777" w:rsidR="0016274D" w:rsidRPr="0016274D" w:rsidRDefault="0016274D" w:rsidP="0016274D">
      <w:pPr>
        <w:pStyle w:val="2019-20HeadingE"/>
      </w:pPr>
      <w:r w:rsidRPr="0016274D">
        <w:t>Community of interest</w:t>
      </w:r>
    </w:p>
    <w:p w14:paraId="054254D9" w14:textId="77777777" w:rsidR="0016274D" w:rsidRPr="0016274D" w:rsidRDefault="0016274D" w:rsidP="0016274D">
      <w:pPr>
        <w:pStyle w:val="2020-21Bodycopy"/>
      </w:pPr>
      <w:r w:rsidRPr="0016274D">
        <w:t>The VEC defines a community of interest as a group of people who share a range of common concerns or aspirations. A community of interest may occur where people are linked with each other geographically (</w:t>
      </w:r>
      <w:proofErr w:type="gramStart"/>
      <w:r w:rsidRPr="0016274D">
        <w:t>e.g.</w:t>
      </w:r>
      <w:proofErr w:type="gramEnd"/>
      <w:r w:rsidRPr="0016274D">
        <w:t xml:space="preserve"> a town or valley) or economically, such as where people work in similar industries (e.g. tourism) or where people work in mutually dependent industries (e.g. fruit growers, transporters and canners).</w:t>
      </w:r>
    </w:p>
    <w:p w14:paraId="740835B9" w14:textId="029E976D" w:rsidR="0016274D" w:rsidRPr="0016274D" w:rsidRDefault="0016274D" w:rsidP="0016274D">
      <w:pPr>
        <w:pStyle w:val="2020-21Bodycopy"/>
      </w:pPr>
      <w:r w:rsidRPr="0016274D">
        <w:t xml:space="preserve">A community of interest may also appear where people share </w:t>
      </w:r>
      <w:proofErr w:type="gramStart"/>
      <w:r w:rsidRPr="0016274D">
        <w:t>a number of</w:t>
      </w:r>
      <w:proofErr w:type="gramEnd"/>
      <w:r w:rsidRPr="0016274D">
        <w:t xml:space="preserve"> special needs because of similar circumstances (such as people who have recently immigrated to Australia and may have low English literacy or need assistance with housing or employment).</w:t>
      </w:r>
    </w:p>
    <w:p w14:paraId="7A01E08E" w14:textId="77777777" w:rsidR="0016274D" w:rsidRPr="0016274D" w:rsidRDefault="0016274D" w:rsidP="00630984">
      <w:pPr>
        <w:pStyle w:val="2019-20HeadingE"/>
      </w:pPr>
      <w:r w:rsidRPr="0016274D">
        <w:t>Compulsory enrolment</w:t>
      </w:r>
    </w:p>
    <w:p w14:paraId="3510AC96" w14:textId="77777777" w:rsidR="0016274D" w:rsidRPr="0016274D" w:rsidRDefault="0016274D" w:rsidP="0016274D">
      <w:pPr>
        <w:pStyle w:val="2020-21Bodycopy"/>
      </w:pPr>
      <w:r w:rsidRPr="0016274D">
        <w:t xml:space="preserve">All Australian citizens 18 years and over are required by law to </w:t>
      </w:r>
      <w:proofErr w:type="spellStart"/>
      <w:r w:rsidRPr="0016274D">
        <w:t>enrol</w:t>
      </w:r>
      <w:proofErr w:type="spellEnd"/>
      <w:r w:rsidRPr="0016274D">
        <w:t>.</w:t>
      </w:r>
    </w:p>
    <w:p w14:paraId="5BB9B9DA" w14:textId="77777777" w:rsidR="0016274D" w:rsidRPr="0016274D" w:rsidRDefault="0016274D" w:rsidP="00630984">
      <w:pPr>
        <w:pStyle w:val="2019-20HeadingE"/>
      </w:pPr>
      <w:r w:rsidRPr="0016274D">
        <w:t>Compulsory voting</w:t>
      </w:r>
    </w:p>
    <w:p w14:paraId="7F1BC558" w14:textId="77777777" w:rsidR="0016274D" w:rsidRPr="0016274D" w:rsidRDefault="0016274D" w:rsidP="0016274D">
      <w:pPr>
        <w:pStyle w:val="2020-21Bodycopy"/>
      </w:pPr>
      <w:r w:rsidRPr="0016274D">
        <w:t>All enrolled electors must vote at State elections. With some exceptions, enrolled voters must vote at local government elections.</w:t>
      </w:r>
    </w:p>
    <w:p w14:paraId="676EC969" w14:textId="77777777" w:rsidR="0016274D" w:rsidRPr="0016274D" w:rsidRDefault="0016274D" w:rsidP="00630984">
      <w:pPr>
        <w:pStyle w:val="2019-20HeadingE"/>
      </w:pPr>
      <w:r w:rsidRPr="0016274D">
        <w:t>Contested election</w:t>
      </w:r>
    </w:p>
    <w:p w14:paraId="2031B882" w14:textId="77777777" w:rsidR="0016274D" w:rsidRPr="0016274D" w:rsidRDefault="0016274D" w:rsidP="0016274D">
      <w:pPr>
        <w:pStyle w:val="2020-21Bodycopy"/>
      </w:pPr>
      <w:r w:rsidRPr="0016274D">
        <w:t>A contested election is an election where more candidates than the number of vacancies for the election have nominated by the close of nominations.</w:t>
      </w:r>
    </w:p>
    <w:p w14:paraId="2E801444" w14:textId="77777777" w:rsidR="0016274D" w:rsidRPr="0016274D" w:rsidRDefault="0016274D" w:rsidP="00630984">
      <w:pPr>
        <w:pStyle w:val="2019-20HeadingE"/>
      </w:pPr>
      <w:r w:rsidRPr="0016274D">
        <w:t>Continuous Roll Update (CRU)</w:t>
      </w:r>
    </w:p>
    <w:p w14:paraId="029641A9" w14:textId="77777777" w:rsidR="0016274D" w:rsidRPr="0016274D" w:rsidRDefault="0016274D" w:rsidP="0016274D">
      <w:pPr>
        <w:pStyle w:val="2020-21Bodycopy"/>
      </w:pPr>
      <w:r w:rsidRPr="0016274D">
        <w:t>The CRU process consists of a range of strategies to ensure that the electoral roll is continuously kept up to date by using internal and external data to direct roll review activities to targeted people and residences.</w:t>
      </w:r>
    </w:p>
    <w:p w14:paraId="59619269" w14:textId="77777777" w:rsidR="0016274D" w:rsidRPr="0016274D" w:rsidRDefault="0016274D" w:rsidP="00630984">
      <w:pPr>
        <w:pStyle w:val="2019-20HeadingE"/>
      </w:pPr>
      <w:r w:rsidRPr="00630984">
        <w:t>Councillor</w:t>
      </w:r>
    </w:p>
    <w:p w14:paraId="0F3AB1D2" w14:textId="77777777" w:rsidR="0016274D" w:rsidRPr="0016274D" w:rsidRDefault="0016274D" w:rsidP="0016274D">
      <w:pPr>
        <w:pStyle w:val="2020-21Bodycopy"/>
      </w:pPr>
      <w:r w:rsidRPr="0016274D">
        <w:t>An elected representative of a local government council.</w:t>
      </w:r>
    </w:p>
    <w:p w14:paraId="59C49071" w14:textId="77777777" w:rsidR="0016274D" w:rsidRPr="0016274D" w:rsidRDefault="0016274D" w:rsidP="00630984">
      <w:pPr>
        <w:pStyle w:val="2019-20HeadingE"/>
      </w:pPr>
      <w:r w:rsidRPr="0016274D">
        <w:lastRenderedPageBreak/>
        <w:t>Countback</w:t>
      </w:r>
    </w:p>
    <w:p w14:paraId="64E62002" w14:textId="77777777" w:rsidR="0016274D" w:rsidRPr="0016274D" w:rsidRDefault="0016274D" w:rsidP="0016274D">
      <w:pPr>
        <w:pStyle w:val="2020-21Bodycopy"/>
      </w:pPr>
      <w:r w:rsidRPr="0016274D">
        <w:t>Method of filling extraordinary vacancies in multi-member wards and unsubdivided municipalities in electorates where general election results were obtained using the proportional representation method. Votes are transferred to the previously unelected candidates to fill the vacancy.</w:t>
      </w:r>
    </w:p>
    <w:p w14:paraId="6B66C836" w14:textId="77777777" w:rsidR="0016274D" w:rsidRPr="0016274D" w:rsidRDefault="0016274D" w:rsidP="00630984">
      <w:pPr>
        <w:pStyle w:val="2019-20HeadingE"/>
      </w:pPr>
      <w:r w:rsidRPr="00630984">
        <w:t>District</w:t>
      </w:r>
    </w:p>
    <w:p w14:paraId="7F5B9B50" w14:textId="06D00F1E" w:rsidR="0016274D" w:rsidRPr="0016274D" w:rsidRDefault="0016274D" w:rsidP="0016274D">
      <w:pPr>
        <w:pStyle w:val="2020-21Bodycopy"/>
      </w:pPr>
      <w:r w:rsidRPr="0016274D">
        <w:t>One of the 88 Legislative Assembly electorates in Victoria. Each district elects one member and as of 30 June 2022 comprises approximately 49,650 electors.</w:t>
      </w:r>
    </w:p>
    <w:p w14:paraId="786248E4" w14:textId="77777777" w:rsidR="0016274D" w:rsidRPr="0016274D" w:rsidRDefault="0016274D" w:rsidP="00630984">
      <w:pPr>
        <w:pStyle w:val="2019-20HeadingE"/>
      </w:pPr>
      <w:r w:rsidRPr="0016274D">
        <w:t>Election</w:t>
      </w:r>
    </w:p>
    <w:p w14:paraId="6D934458" w14:textId="77777777" w:rsidR="0016274D" w:rsidRPr="0016274D" w:rsidRDefault="0016274D" w:rsidP="0016274D">
      <w:pPr>
        <w:pStyle w:val="2020-21Bodycopy"/>
      </w:pPr>
      <w:r w:rsidRPr="0016274D">
        <w:t>An event at which electors choose their representatives.</w:t>
      </w:r>
    </w:p>
    <w:p w14:paraId="45B1C500" w14:textId="77777777" w:rsidR="0016274D" w:rsidRPr="0016274D" w:rsidRDefault="0016274D" w:rsidP="00630984">
      <w:pPr>
        <w:pStyle w:val="2019-20HeadingE"/>
      </w:pPr>
      <w:r w:rsidRPr="0016274D">
        <w:t>Election date</w:t>
      </w:r>
    </w:p>
    <w:p w14:paraId="4FDF7388" w14:textId="77777777" w:rsidR="0016274D" w:rsidRPr="0016274D" w:rsidRDefault="0016274D" w:rsidP="0016274D">
      <w:pPr>
        <w:pStyle w:val="2020-21Bodycopy"/>
      </w:pPr>
      <w:r w:rsidRPr="0016274D">
        <w:t>The legislated date of the election.</w:t>
      </w:r>
    </w:p>
    <w:p w14:paraId="4A5FFCC6" w14:textId="77777777" w:rsidR="0016274D" w:rsidRPr="0016274D" w:rsidRDefault="0016274D" w:rsidP="00630984">
      <w:pPr>
        <w:pStyle w:val="2019-20HeadingE"/>
      </w:pPr>
      <w:r w:rsidRPr="0016274D">
        <w:t>Election Manager</w:t>
      </w:r>
    </w:p>
    <w:p w14:paraId="5F7125FF" w14:textId="77777777" w:rsidR="0016274D" w:rsidRPr="0016274D" w:rsidRDefault="0016274D" w:rsidP="0016274D">
      <w:pPr>
        <w:pStyle w:val="2020-21Bodycopy"/>
      </w:pPr>
      <w:r w:rsidRPr="0016274D">
        <w:t>A person appointed by the Electoral Commissioner to conduct an election for a State electoral district or region or a local government election.</w:t>
      </w:r>
    </w:p>
    <w:p w14:paraId="12CBA153" w14:textId="77777777" w:rsidR="0016274D" w:rsidRPr="0016274D" w:rsidRDefault="0016274D" w:rsidP="00630984">
      <w:pPr>
        <w:pStyle w:val="2019-20HeadingE"/>
      </w:pPr>
      <w:r w:rsidRPr="0016274D">
        <w:t>Elector</w:t>
      </w:r>
    </w:p>
    <w:p w14:paraId="28F8A008" w14:textId="77777777" w:rsidR="0016274D" w:rsidRPr="0016274D" w:rsidRDefault="0016274D" w:rsidP="0016274D">
      <w:pPr>
        <w:pStyle w:val="2020-21Bodycopy"/>
      </w:pPr>
      <w:r w:rsidRPr="0016274D">
        <w:t>A person whose name appears on the register of electors and who is entitled to vote in elections.</w:t>
      </w:r>
    </w:p>
    <w:p w14:paraId="65201331" w14:textId="77777777" w:rsidR="0016274D" w:rsidRPr="0016274D" w:rsidRDefault="0016274D" w:rsidP="00630984">
      <w:pPr>
        <w:pStyle w:val="2019-20HeadingE"/>
      </w:pPr>
      <w:r w:rsidRPr="0016274D">
        <w:t>Electoral Commissioner</w:t>
      </w:r>
    </w:p>
    <w:p w14:paraId="1A8D3929" w14:textId="77777777" w:rsidR="0016274D" w:rsidRPr="0016274D" w:rsidRDefault="0016274D" w:rsidP="0016274D">
      <w:pPr>
        <w:pStyle w:val="2020-21Bodycopy"/>
      </w:pPr>
      <w:r w:rsidRPr="0016274D">
        <w:t>The statutory officer appointed by the Governor in Council with responsibility for the proper conduct of Parliamentary and statutory elections.</w:t>
      </w:r>
    </w:p>
    <w:p w14:paraId="36D6A520" w14:textId="77777777" w:rsidR="0016274D" w:rsidRPr="0016274D" w:rsidRDefault="0016274D" w:rsidP="00630984">
      <w:pPr>
        <w:pStyle w:val="2019-20HeadingE"/>
      </w:pPr>
      <w:r w:rsidRPr="0016274D">
        <w:t xml:space="preserve">Electoral Matters </w:t>
      </w:r>
      <w:r w:rsidRPr="00630984">
        <w:t>Committee</w:t>
      </w:r>
      <w:r w:rsidRPr="0016274D">
        <w:t xml:space="preserve"> (EMC)</w:t>
      </w:r>
    </w:p>
    <w:p w14:paraId="2CBACECE" w14:textId="76E09A95" w:rsidR="0016274D" w:rsidRPr="0016274D" w:rsidRDefault="0016274D" w:rsidP="0016274D">
      <w:pPr>
        <w:pStyle w:val="2020-21Bodycopy"/>
      </w:pPr>
      <w:r w:rsidRPr="0016274D">
        <w:t xml:space="preserve">The EMC comprises 10 Members of Parliament drawn from both Houses and is a Joint Investigatory Committee of the Parliament of Victoria. The EMC is constituted under section 9A of the </w:t>
      </w:r>
      <w:r w:rsidRPr="001C7CC8">
        <w:rPr>
          <w:rStyle w:val="BodyCopyItalic"/>
        </w:rPr>
        <w:t>Parliamentary Committees Act 2003</w:t>
      </w:r>
      <w:r w:rsidRPr="0016274D">
        <w:t xml:space="preserve">. The Committee holds inquiries into, considers and reports to the Parliament on any proposal, matter or thing concerned with the conduct of Parliamentary elections and referendums in Victoria, the conduct of elections of </w:t>
      </w:r>
      <w:proofErr w:type="spellStart"/>
      <w:r w:rsidRPr="0016274D">
        <w:t>councillors</w:t>
      </w:r>
      <w:proofErr w:type="spellEnd"/>
      <w:r w:rsidRPr="0016274D">
        <w:t xml:space="preserve"> under the LGA 2020 and the administration of, or practices associated with, the Electoral Act and any other law relating to electoral matters.</w:t>
      </w:r>
    </w:p>
    <w:p w14:paraId="159C86BC" w14:textId="77777777" w:rsidR="0016274D" w:rsidRPr="0016274D" w:rsidRDefault="0016274D" w:rsidP="00630984">
      <w:pPr>
        <w:pStyle w:val="2019-20HeadingE"/>
      </w:pPr>
      <w:r w:rsidRPr="0016274D">
        <w:t>Electoral roll</w:t>
      </w:r>
    </w:p>
    <w:p w14:paraId="30E9A23B" w14:textId="77777777" w:rsidR="0016274D" w:rsidRPr="0016274D" w:rsidRDefault="0016274D" w:rsidP="0016274D">
      <w:pPr>
        <w:pStyle w:val="2020-21Bodycopy"/>
      </w:pPr>
      <w:r w:rsidRPr="0016274D">
        <w:t>A list of names of all the people who are entitled to vote in an election under relevant legislation.</w:t>
      </w:r>
    </w:p>
    <w:p w14:paraId="0E01734D" w14:textId="77777777" w:rsidR="0016274D" w:rsidRPr="0016274D" w:rsidRDefault="0016274D" w:rsidP="00630984">
      <w:pPr>
        <w:pStyle w:val="2019-20HeadingE"/>
      </w:pPr>
      <w:r w:rsidRPr="0016274D">
        <w:t>Electronically assisted voting</w:t>
      </w:r>
    </w:p>
    <w:p w14:paraId="68B0F77C" w14:textId="77777777" w:rsidR="0016274D" w:rsidRPr="0016274D" w:rsidRDefault="0016274D" w:rsidP="0016274D">
      <w:pPr>
        <w:pStyle w:val="2020-21Bodycopy"/>
      </w:pPr>
      <w:r w:rsidRPr="0016274D">
        <w:t>A method of casting a vote in State elections by electors who are blind, have low vision or have a motor impairment.</w:t>
      </w:r>
    </w:p>
    <w:p w14:paraId="681337D2" w14:textId="77777777" w:rsidR="0016274D" w:rsidRPr="0016274D" w:rsidRDefault="0016274D" w:rsidP="00630984">
      <w:pPr>
        <w:pStyle w:val="2019-20HeadingE"/>
      </w:pPr>
      <w:r w:rsidRPr="0016274D">
        <w:t>Enrolment</w:t>
      </w:r>
    </w:p>
    <w:p w14:paraId="44516315" w14:textId="77777777" w:rsidR="0016274D" w:rsidRPr="0016274D" w:rsidRDefault="0016274D" w:rsidP="0016274D">
      <w:pPr>
        <w:pStyle w:val="2020-21Bodycopy"/>
      </w:pPr>
      <w:r w:rsidRPr="0016274D">
        <w:t>The placement of a person’s name and address on the register of electors. A person cannot vote in an election unless they are enrolled.</w:t>
      </w:r>
    </w:p>
    <w:p w14:paraId="0152F6C6" w14:textId="77777777" w:rsidR="0016274D" w:rsidRPr="0016274D" w:rsidRDefault="0016274D" w:rsidP="00630984">
      <w:pPr>
        <w:pStyle w:val="2019-20HeadingE"/>
      </w:pPr>
      <w:r w:rsidRPr="0016274D">
        <w:t>Enrolment information</w:t>
      </w:r>
    </w:p>
    <w:p w14:paraId="66D1AABF" w14:textId="77777777" w:rsidR="0016274D" w:rsidRPr="0016274D" w:rsidRDefault="0016274D" w:rsidP="0016274D">
      <w:pPr>
        <w:pStyle w:val="2020-21Bodycopy"/>
      </w:pPr>
      <w:r w:rsidRPr="0016274D">
        <w:t>The information about electors that is held by the VEC.</w:t>
      </w:r>
    </w:p>
    <w:p w14:paraId="149050A9" w14:textId="77777777" w:rsidR="0016274D" w:rsidRPr="0016274D" w:rsidRDefault="0016274D" w:rsidP="00630984">
      <w:pPr>
        <w:pStyle w:val="2019-20HeadingE"/>
      </w:pPr>
      <w:r w:rsidRPr="0016274D">
        <w:lastRenderedPageBreak/>
        <w:t>Geo-coding</w:t>
      </w:r>
    </w:p>
    <w:p w14:paraId="7F731837" w14:textId="77777777" w:rsidR="0016274D" w:rsidRPr="0016274D" w:rsidRDefault="0016274D" w:rsidP="0016274D">
      <w:pPr>
        <w:pStyle w:val="2020-21Bodycopy"/>
      </w:pPr>
      <w:r w:rsidRPr="0016274D">
        <w:t>Geo-coding is the process of assigning geographic identifiers (e.g., codes or geographic coordinates expressed as latitude-longitude) to map features and other data records, such as street addresses.</w:t>
      </w:r>
    </w:p>
    <w:p w14:paraId="7D74F85A" w14:textId="77777777" w:rsidR="0016274D" w:rsidRPr="0016274D" w:rsidRDefault="0016274D" w:rsidP="00630984">
      <w:pPr>
        <w:pStyle w:val="2019-20HeadingE"/>
      </w:pPr>
      <w:r w:rsidRPr="00630984">
        <w:t>Informal</w:t>
      </w:r>
      <w:r w:rsidRPr="0016274D">
        <w:t xml:space="preserve"> vote</w:t>
      </w:r>
    </w:p>
    <w:p w14:paraId="0B689700" w14:textId="77777777" w:rsidR="0016274D" w:rsidRPr="0016274D" w:rsidRDefault="0016274D" w:rsidP="0016274D">
      <w:pPr>
        <w:pStyle w:val="2020-21Bodycopy"/>
      </w:pPr>
      <w:r w:rsidRPr="0016274D">
        <w:t>A ballot paper that is either left blank or is incorrectly marked. These ballot papers do not contribute to the election of a candidate.</w:t>
      </w:r>
    </w:p>
    <w:p w14:paraId="467589AE" w14:textId="77777777" w:rsidR="0016274D" w:rsidRPr="0016274D" w:rsidRDefault="0016274D" w:rsidP="00630984">
      <w:pPr>
        <w:pStyle w:val="2019-20HeadingE"/>
      </w:pPr>
      <w:r w:rsidRPr="0016274D">
        <w:t>Legislative Assembly (Lower House)</w:t>
      </w:r>
    </w:p>
    <w:p w14:paraId="0FBD03AA" w14:textId="2197382C" w:rsidR="0016274D" w:rsidRPr="0016274D" w:rsidRDefault="0016274D" w:rsidP="0016274D">
      <w:pPr>
        <w:pStyle w:val="2020-21Bodycopy"/>
      </w:pPr>
      <w:r w:rsidRPr="0016274D">
        <w:t>One of the 2 Houses in the Victorian State Parliament. There are 88 Members of the Legislative Assembly (MLAs), one from each electoral district. The party or coalition of parties that win majority support in this House forms the Government.</w:t>
      </w:r>
    </w:p>
    <w:p w14:paraId="61424701" w14:textId="77777777" w:rsidR="0016274D" w:rsidRPr="0016274D" w:rsidRDefault="0016274D" w:rsidP="00630984">
      <w:pPr>
        <w:pStyle w:val="2019-20HeadingE"/>
      </w:pPr>
      <w:r w:rsidRPr="0016274D">
        <w:t>Legislative Council (Upper House)</w:t>
      </w:r>
    </w:p>
    <w:p w14:paraId="46AADEAF" w14:textId="77777777" w:rsidR="0016274D" w:rsidRPr="0016274D" w:rsidRDefault="0016274D" w:rsidP="0016274D">
      <w:pPr>
        <w:pStyle w:val="2020-21Bodycopy"/>
      </w:pPr>
      <w:r w:rsidRPr="0016274D">
        <w:t>One of the two Houses in the Victorian State Parliament. There are 40 Members of the Legislative Council (MLCs), five from each region. The Legislative Council is often referred to as the ‘House of Review’.</w:t>
      </w:r>
    </w:p>
    <w:p w14:paraId="242DB9F1" w14:textId="77777777" w:rsidR="0016274D" w:rsidRPr="0016274D" w:rsidRDefault="0016274D" w:rsidP="00630984">
      <w:pPr>
        <w:pStyle w:val="2019-20HeadingE"/>
      </w:pPr>
      <w:r w:rsidRPr="0016274D">
        <w:t>Lost Time Injury (LTI)</w:t>
      </w:r>
    </w:p>
    <w:p w14:paraId="09430847" w14:textId="77777777" w:rsidR="0016274D" w:rsidRPr="0016274D" w:rsidRDefault="0016274D" w:rsidP="0016274D">
      <w:pPr>
        <w:pStyle w:val="2020-21Bodycopy"/>
      </w:pPr>
      <w:r w:rsidRPr="0016274D">
        <w:t xml:space="preserve">An LTI is an occupational injury or illness that results in days away from work on any rostered shift </w:t>
      </w:r>
      <w:proofErr w:type="gramStart"/>
      <w:r w:rsidRPr="0016274D">
        <w:t>subsequent to</w:t>
      </w:r>
      <w:proofErr w:type="gramEnd"/>
      <w:r w:rsidRPr="0016274D">
        <w:t xml:space="preserve"> that on which the injury occurred. A fatality is also recorded as an LTI.</w:t>
      </w:r>
    </w:p>
    <w:p w14:paraId="6BA14855" w14:textId="77777777" w:rsidR="0016274D" w:rsidRPr="0016274D" w:rsidRDefault="0016274D" w:rsidP="00630984">
      <w:pPr>
        <w:pStyle w:val="2019-20HeadingE"/>
      </w:pPr>
      <w:r w:rsidRPr="0016274D">
        <w:t>Marginal costs</w:t>
      </w:r>
    </w:p>
    <w:p w14:paraId="2560DC17" w14:textId="77777777" w:rsidR="0016274D" w:rsidRPr="0016274D" w:rsidRDefault="0016274D" w:rsidP="0016274D">
      <w:pPr>
        <w:pStyle w:val="2020-21Bodycopy"/>
      </w:pPr>
      <w:r w:rsidRPr="0016274D">
        <w:t xml:space="preserve">Marginal costs include direct </w:t>
      </w:r>
      <w:proofErr w:type="spellStart"/>
      <w:r w:rsidRPr="0016274D">
        <w:t>labour</w:t>
      </w:r>
      <w:proofErr w:type="spellEnd"/>
      <w:r w:rsidRPr="0016274D">
        <w:t xml:space="preserve"> and associated on-costs, materials, equipment, mail processing, postage, advertising, printing, rent, utilities, insurance, IT equipment and software </w:t>
      </w:r>
      <w:proofErr w:type="spellStart"/>
      <w:r w:rsidRPr="0016274D">
        <w:t>licences</w:t>
      </w:r>
      <w:proofErr w:type="spellEnd"/>
      <w:r w:rsidRPr="0016274D">
        <w:t xml:space="preserve"> purchased especially for the specific activity.</w:t>
      </w:r>
    </w:p>
    <w:p w14:paraId="0FE837E6" w14:textId="77777777" w:rsidR="0016274D" w:rsidRPr="0016274D" w:rsidRDefault="0016274D" w:rsidP="00630984">
      <w:pPr>
        <w:pStyle w:val="2019-20HeadingE"/>
      </w:pPr>
      <w:r w:rsidRPr="0016274D">
        <w:t>Postal election</w:t>
      </w:r>
    </w:p>
    <w:p w14:paraId="5AB5285A" w14:textId="77777777" w:rsidR="0016274D" w:rsidRPr="0016274D" w:rsidRDefault="0016274D" w:rsidP="0016274D">
      <w:pPr>
        <w:pStyle w:val="2020-21Bodycopy"/>
      </w:pPr>
      <w:r w:rsidRPr="0016274D">
        <w:t>In a postal election, voting papers are posted to voters by the Election Manager. A vote is cast by completing a ballot paper and returning it to the Election Manager in the reply-paid envelope provided.</w:t>
      </w:r>
    </w:p>
    <w:p w14:paraId="72D9EE91" w14:textId="77777777" w:rsidR="0016274D" w:rsidRPr="0016274D" w:rsidRDefault="0016274D" w:rsidP="00630984">
      <w:pPr>
        <w:pStyle w:val="2019-20HeadingE"/>
      </w:pPr>
      <w:r w:rsidRPr="0016274D">
        <w:t>Preferential voting</w:t>
      </w:r>
    </w:p>
    <w:p w14:paraId="2DA223C4" w14:textId="77777777" w:rsidR="0016274D" w:rsidRPr="0016274D" w:rsidRDefault="0016274D" w:rsidP="0016274D">
      <w:pPr>
        <w:pStyle w:val="2020-21Bodycopy"/>
      </w:pPr>
      <w:r w:rsidRPr="0016274D">
        <w:t>A vote for candidates in order of preference. If no candidate has an absolute majority of first preference votes, preferences are distributed until one candidate has an absolute majority.</w:t>
      </w:r>
    </w:p>
    <w:p w14:paraId="4042F00B" w14:textId="77777777" w:rsidR="0016274D" w:rsidRPr="0016274D" w:rsidRDefault="0016274D" w:rsidP="00630984">
      <w:pPr>
        <w:pStyle w:val="2019-20HeadingE"/>
      </w:pPr>
      <w:r w:rsidRPr="0016274D">
        <w:t>Proportional representation</w:t>
      </w:r>
    </w:p>
    <w:p w14:paraId="62FFA7AB" w14:textId="77777777" w:rsidR="0016274D" w:rsidRPr="0016274D" w:rsidRDefault="0016274D" w:rsidP="0016274D">
      <w:pPr>
        <w:pStyle w:val="2020-21Bodycopy"/>
      </w:pPr>
      <w:r w:rsidRPr="0016274D">
        <w:t>A system of voting designed to elect representatives in proportion to the amount of support each has in the electorate.</w:t>
      </w:r>
    </w:p>
    <w:p w14:paraId="04D02484" w14:textId="77777777" w:rsidR="0016274D" w:rsidRPr="0016274D" w:rsidRDefault="0016274D" w:rsidP="00630984">
      <w:pPr>
        <w:pStyle w:val="2019-20HeadingE"/>
      </w:pPr>
      <w:r w:rsidRPr="0016274D">
        <w:t>Redivision</w:t>
      </w:r>
    </w:p>
    <w:p w14:paraId="146EB4AE" w14:textId="4152B525" w:rsidR="0016274D" w:rsidRPr="0016274D" w:rsidRDefault="0016274D" w:rsidP="0016274D">
      <w:pPr>
        <w:pStyle w:val="2020-21Bodycopy"/>
      </w:pPr>
      <w:r w:rsidRPr="0016274D">
        <w:t>The redrawing of electoral boundaries to ensure that there are, as near as possible, equal numbers of voters in each electorate within Victoria.</w:t>
      </w:r>
    </w:p>
    <w:p w14:paraId="7616432F" w14:textId="77777777" w:rsidR="0016274D" w:rsidRPr="0016274D" w:rsidRDefault="0016274D" w:rsidP="00630984">
      <w:pPr>
        <w:pStyle w:val="2019-20HeadingE"/>
      </w:pPr>
      <w:r w:rsidRPr="0016274D">
        <w:t>Region</w:t>
      </w:r>
    </w:p>
    <w:p w14:paraId="4F1C6952" w14:textId="77777777" w:rsidR="0016274D" w:rsidRPr="0016274D" w:rsidRDefault="0016274D" w:rsidP="0016274D">
      <w:pPr>
        <w:pStyle w:val="2020-21Bodycopy"/>
      </w:pPr>
      <w:r w:rsidRPr="0016274D">
        <w:t>One of the 8 Legislative Council electorates. As of 30 June 2022, each region comprises approximately 546,150 electors and elects 5 members.</w:t>
      </w:r>
    </w:p>
    <w:p w14:paraId="10014363" w14:textId="77777777" w:rsidR="0016274D" w:rsidRPr="0016274D" w:rsidRDefault="0016274D" w:rsidP="00630984">
      <w:pPr>
        <w:pStyle w:val="2019-20HeadingE"/>
      </w:pPr>
      <w:r w:rsidRPr="0016274D">
        <w:t>Register of electors</w:t>
      </w:r>
    </w:p>
    <w:p w14:paraId="1B82E337" w14:textId="77777777" w:rsidR="0016274D" w:rsidRPr="0016274D" w:rsidRDefault="0016274D" w:rsidP="0016274D">
      <w:pPr>
        <w:pStyle w:val="2020-21Bodycopy"/>
      </w:pPr>
      <w:r w:rsidRPr="0016274D">
        <w:t>The VEC’s database of all Victorian electors.</w:t>
      </w:r>
    </w:p>
    <w:p w14:paraId="07537BF1" w14:textId="77777777" w:rsidR="0016274D" w:rsidRPr="0016274D" w:rsidRDefault="0016274D" w:rsidP="00630984">
      <w:pPr>
        <w:pStyle w:val="2019-20HeadingE"/>
      </w:pPr>
      <w:r w:rsidRPr="0016274D">
        <w:lastRenderedPageBreak/>
        <w:t xml:space="preserve">Registered political party </w:t>
      </w:r>
    </w:p>
    <w:p w14:paraId="28C6808E" w14:textId="77777777" w:rsidR="0016274D" w:rsidRPr="0016274D" w:rsidRDefault="0016274D" w:rsidP="0016274D">
      <w:pPr>
        <w:pStyle w:val="2020-21Bodycopy"/>
      </w:pPr>
      <w:r w:rsidRPr="0016274D">
        <w:t>A political party that is registered under the Electoral Act. A registered party must have at least 500 members who are Victorian electors and not members of another registered political party.</w:t>
      </w:r>
    </w:p>
    <w:p w14:paraId="623E7D4F" w14:textId="77777777" w:rsidR="0016274D" w:rsidRPr="0016274D" w:rsidRDefault="0016274D" w:rsidP="00630984">
      <w:pPr>
        <w:pStyle w:val="2019-20HeadingE"/>
      </w:pPr>
      <w:r w:rsidRPr="0016274D">
        <w:t>Senior Election Official (SEO)</w:t>
      </w:r>
    </w:p>
    <w:p w14:paraId="125A229C" w14:textId="77777777" w:rsidR="0016274D" w:rsidRPr="0016274D" w:rsidRDefault="0016274D" w:rsidP="0016274D">
      <w:pPr>
        <w:pStyle w:val="2020-21Bodycopy"/>
      </w:pPr>
      <w:r w:rsidRPr="0016274D">
        <w:t>A trained election official who may be appointed to act as an Election Manager for a Parliamentary election or an Election Manager or Assistant Election Manager for a local government election.</w:t>
      </w:r>
    </w:p>
    <w:p w14:paraId="26EE6528" w14:textId="77777777" w:rsidR="0016274D" w:rsidRPr="0016274D" w:rsidRDefault="0016274D" w:rsidP="00630984">
      <w:pPr>
        <w:pStyle w:val="2019-20HeadingE"/>
      </w:pPr>
      <w:r w:rsidRPr="0016274D">
        <w:t xml:space="preserve">Victorian </w:t>
      </w:r>
      <w:r w:rsidRPr="00630984">
        <w:t>Electoral</w:t>
      </w:r>
      <w:r w:rsidRPr="0016274D">
        <w:t xml:space="preserve"> Commission (VEC)</w:t>
      </w:r>
    </w:p>
    <w:p w14:paraId="22AB88FF" w14:textId="77777777" w:rsidR="0016274D" w:rsidRPr="0016274D" w:rsidRDefault="0016274D" w:rsidP="0016274D">
      <w:pPr>
        <w:pStyle w:val="2020-21Bodycopy"/>
      </w:pPr>
      <w:r w:rsidRPr="0016274D">
        <w:t>The VEC is the independent statutory body that conducts State elections and certain statutory elections. The VEC also conducts local government elections, and commercial and community elections. The VEC also conducts electoral research, maintains the Victorian register of electors, provides education and information services, and assists with redivisions of State electoral boundaries. From 2018, the VEC has administered political funding and disclosure laws.</w:t>
      </w:r>
    </w:p>
    <w:p w14:paraId="29B373D5" w14:textId="77777777" w:rsidR="0016274D" w:rsidRPr="0016274D" w:rsidRDefault="0016274D" w:rsidP="00630984">
      <w:pPr>
        <w:pStyle w:val="2019-20HeadingE"/>
      </w:pPr>
      <w:r w:rsidRPr="00630984">
        <w:t>Voter</w:t>
      </w:r>
    </w:p>
    <w:p w14:paraId="646F7A02" w14:textId="77777777" w:rsidR="0016274D" w:rsidRPr="0016274D" w:rsidRDefault="0016274D" w:rsidP="0016274D">
      <w:pPr>
        <w:pStyle w:val="2020-21Bodycopy"/>
      </w:pPr>
      <w:r w:rsidRPr="0016274D">
        <w:t>An elector who votes in an election.</w:t>
      </w:r>
    </w:p>
    <w:p w14:paraId="23A89172" w14:textId="77777777" w:rsidR="0016274D" w:rsidRPr="0016274D" w:rsidRDefault="0016274D" w:rsidP="00630984">
      <w:pPr>
        <w:pStyle w:val="2019-20HeadingE"/>
      </w:pPr>
      <w:r w:rsidRPr="0016274D">
        <w:t>Voting centre</w:t>
      </w:r>
    </w:p>
    <w:p w14:paraId="0E2476B1" w14:textId="14E0796A" w:rsidR="00E16B94" w:rsidRDefault="0016274D" w:rsidP="0016274D">
      <w:pPr>
        <w:pStyle w:val="2020-21Bodycopy"/>
      </w:pPr>
      <w:r w:rsidRPr="0016274D">
        <w:t xml:space="preserve">A place at which electors can vote in an election. There are three types of voting </w:t>
      </w:r>
      <w:proofErr w:type="spellStart"/>
      <w:r w:rsidRPr="0016274D">
        <w:t>centres</w:t>
      </w:r>
      <w:proofErr w:type="spellEnd"/>
      <w:r w:rsidRPr="0016274D">
        <w:t xml:space="preserve"> that operate in State elections: early voting </w:t>
      </w:r>
      <w:proofErr w:type="spellStart"/>
      <w:r w:rsidRPr="0016274D">
        <w:t>centres</w:t>
      </w:r>
      <w:proofErr w:type="spellEnd"/>
      <w:r w:rsidRPr="0016274D">
        <w:t xml:space="preserve">, mobile voting </w:t>
      </w:r>
      <w:proofErr w:type="spellStart"/>
      <w:r w:rsidRPr="0016274D">
        <w:t>centres</w:t>
      </w:r>
      <w:proofErr w:type="spellEnd"/>
      <w:r w:rsidRPr="0016274D">
        <w:t xml:space="preserve"> and election day voting centres.</w:t>
      </w:r>
      <w:r w:rsidR="00E16B94">
        <w:br w:type="page"/>
      </w:r>
    </w:p>
    <w:p w14:paraId="21F1B912" w14:textId="0D7B5F70" w:rsidR="00E16B94" w:rsidRPr="008F4479" w:rsidRDefault="00E16B94" w:rsidP="00E16B94">
      <w:pPr>
        <w:pStyle w:val="2021-22HeadingA"/>
      </w:pPr>
      <w:bookmarkStart w:id="100" w:name="_Toc117593492"/>
      <w:r w:rsidRPr="008F4479">
        <w:lastRenderedPageBreak/>
        <w:t>Index</w:t>
      </w:r>
      <w:bookmarkEnd w:id="100"/>
    </w:p>
    <w:tbl>
      <w:tblPr>
        <w:tblStyle w:val="TableGrid"/>
        <w:tblW w:w="8505" w:type="dxa"/>
        <w:tblLook w:val="04A0" w:firstRow="1" w:lastRow="0" w:firstColumn="1" w:lastColumn="0" w:noHBand="0" w:noVBand="1"/>
      </w:tblPr>
      <w:tblGrid>
        <w:gridCol w:w="8505"/>
      </w:tblGrid>
      <w:tr w:rsidR="00E16B94" w14:paraId="54679241" w14:textId="77777777" w:rsidTr="00630984">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C73F2B"/>
          </w:tcPr>
          <w:p w14:paraId="2EC84764" w14:textId="77777777" w:rsidR="00E16B94" w:rsidRDefault="00E16B94" w:rsidP="007C7ED3">
            <w:pPr>
              <w:pStyle w:val="DHHStablecolhead"/>
            </w:pPr>
          </w:p>
        </w:tc>
      </w:tr>
      <w:tr w:rsidR="00630984" w14:paraId="7A878664" w14:textId="77777777" w:rsidTr="007C7ED3">
        <w:tc>
          <w:tcPr>
            <w:tcW w:w="8505" w:type="dxa"/>
          </w:tcPr>
          <w:p w14:paraId="2462BA08" w14:textId="4DC8B1F9" w:rsidR="00630984" w:rsidRPr="006D7F32" w:rsidRDefault="00630984" w:rsidP="00630984">
            <w:pPr>
              <w:pStyle w:val="2019-20tabletextleft"/>
            </w:pPr>
            <w:r>
              <w:t>2021 South Gippsland Shire Council general election</w:t>
            </w:r>
          </w:p>
        </w:tc>
      </w:tr>
      <w:tr w:rsidR="00630984" w14:paraId="3F43021E" w14:textId="77777777" w:rsidTr="007C7ED3">
        <w:tc>
          <w:tcPr>
            <w:tcW w:w="8505" w:type="dxa"/>
          </w:tcPr>
          <w:p w14:paraId="0AC83FC4" w14:textId="3E346919" w:rsidR="00630984" w:rsidRPr="00630984" w:rsidRDefault="00630984" w:rsidP="00630984">
            <w:pPr>
              <w:pStyle w:val="2019-20tabletextleft"/>
            </w:pPr>
            <w:r w:rsidRPr="00630984">
              <w:t>2022 Cultural Diversity Week</w:t>
            </w:r>
          </w:p>
        </w:tc>
      </w:tr>
      <w:tr w:rsidR="00630984" w14:paraId="569FC572" w14:textId="77777777" w:rsidTr="007C7ED3">
        <w:tc>
          <w:tcPr>
            <w:tcW w:w="8505" w:type="dxa"/>
          </w:tcPr>
          <w:p w14:paraId="3C3BA117" w14:textId="4339DD86" w:rsidR="00630984" w:rsidRDefault="00630984" w:rsidP="00630984">
            <w:pPr>
              <w:pStyle w:val="2019-20tabletextleft"/>
            </w:pPr>
            <w:r>
              <w:t>2022 VEC Advisory Group Effectiveness</w:t>
            </w:r>
          </w:p>
        </w:tc>
      </w:tr>
      <w:tr w:rsidR="00630984" w14:paraId="5D60C099" w14:textId="77777777" w:rsidTr="007C7ED3">
        <w:tc>
          <w:tcPr>
            <w:tcW w:w="8505" w:type="dxa"/>
          </w:tcPr>
          <w:p w14:paraId="4A669B4D" w14:textId="3BFA46E3" w:rsidR="00630984" w:rsidRDefault="00630984" w:rsidP="00630984">
            <w:pPr>
              <w:pStyle w:val="2019-20tabletextBoldleft"/>
            </w:pPr>
            <w:r>
              <w:t>A</w:t>
            </w:r>
          </w:p>
        </w:tc>
      </w:tr>
      <w:tr w:rsidR="00630984" w14:paraId="46909E11" w14:textId="77777777" w:rsidTr="007C7ED3">
        <w:tc>
          <w:tcPr>
            <w:tcW w:w="8505" w:type="dxa"/>
          </w:tcPr>
          <w:p w14:paraId="63C98F70" w14:textId="0684668C" w:rsidR="00630984" w:rsidRDefault="00630984" w:rsidP="00630984">
            <w:pPr>
              <w:pStyle w:val="2019-20tabletextleft"/>
            </w:pPr>
            <w:r>
              <w:t>Abbreviations and acronyms</w:t>
            </w:r>
          </w:p>
        </w:tc>
      </w:tr>
      <w:tr w:rsidR="00630984" w14:paraId="49D2C668" w14:textId="77777777" w:rsidTr="007C7ED3">
        <w:tc>
          <w:tcPr>
            <w:tcW w:w="8505" w:type="dxa"/>
          </w:tcPr>
          <w:p w14:paraId="350CDEF9" w14:textId="6DDEFBBD" w:rsidR="00630984" w:rsidRDefault="00630984" w:rsidP="00630984">
            <w:pPr>
              <w:pStyle w:val="2019-20tabletextleft"/>
            </w:pPr>
            <w:r>
              <w:t>Aboriginal Advisory Group</w:t>
            </w:r>
          </w:p>
        </w:tc>
      </w:tr>
      <w:tr w:rsidR="00630984" w14:paraId="78879AFA" w14:textId="77777777" w:rsidTr="007C7ED3">
        <w:tc>
          <w:tcPr>
            <w:tcW w:w="8505" w:type="dxa"/>
          </w:tcPr>
          <w:p w14:paraId="3612565A" w14:textId="41F8A177" w:rsidR="00630984" w:rsidRDefault="00630984" w:rsidP="00630984">
            <w:pPr>
              <w:pStyle w:val="2019-20tabletextleft"/>
            </w:pPr>
            <w:r>
              <w:t>Aboriginal Inclusion Plan</w:t>
            </w:r>
          </w:p>
        </w:tc>
      </w:tr>
      <w:tr w:rsidR="00630984" w14:paraId="1BCFE40A" w14:textId="77777777" w:rsidTr="007C7ED3">
        <w:tc>
          <w:tcPr>
            <w:tcW w:w="8505" w:type="dxa"/>
          </w:tcPr>
          <w:p w14:paraId="05515253" w14:textId="7E1456C4" w:rsidR="00630984" w:rsidRDefault="00630984" w:rsidP="00630984">
            <w:pPr>
              <w:pStyle w:val="2019-20tabletextleft"/>
            </w:pPr>
            <w:r>
              <w:t xml:space="preserve">About the VEC </w:t>
            </w:r>
          </w:p>
        </w:tc>
      </w:tr>
      <w:tr w:rsidR="00630984" w14:paraId="7B700B47" w14:textId="77777777" w:rsidTr="007C7ED3">
        <w:tc>
          <w:tcPr>
            <w:tcW w:w="8505" w:type="dxa"/>
          </w:tcPr>
          <w:p w14:paraId="116C1BB8" w14:textId="6FEAE6B2" w:rsidR="00630984" w:rsidRDefault="00630984" w:rsidP="00630984">
            <w:pPr>
              <w:pStyle w:val="2019-20tabletextleft"/>
            </w:pPr>
            <w:r>
              <w:t>About this report</w:t>
            </w:r>
          </w:p>
        </w:tc>
      </w:tr>
      <w:tr w:rsidR="00630984" w14:paraId="49E566E8" w14:textId="77777777" w:rsidTr="007C7ED3">
        <w:tc>
          <w:tcPr>
            <w:tcW w:w="8505" w:type="dxa"/>
          </w:tcPr>
          <w:p w14:paraId="146D8DCB" w14:textId="4167A7E1" w:rsidR="00630984" w:rsidRDefault="00630984" w:rsidP="00630984">
            <w:pPr>
              <w:pStyle w:val="2019-20tabletextleft"/>
            </w:pPr>
            <w:r>
              <w:t>Accountability and transparency</w:t>
            </w:r>
          </w:p>
        </w:tc>
      </w:tr>
      <w:tr w:rsidR="00630984" w14:paraId="0A78F934" w14:textId="77777777" w:rsidTr="007C7ED3">
        <w:tc>
          <w:tcPr>
            <w:tcW w:w="8505" w:type="dxa"/>
          </w:tcPr>
          <w:p w14:paraId="00A9BB09" w14:textId="5CC27CA3" w:rsidR="00630984" w:rsidRDefault="00630984" w:rsidP="00630984">
            <w:pPr>
              <w:pStyle w:val="2019-20tabletextleft"/>
            </w:pPr>
            <w:r>
              <w:t>Additional information available on request</w:t>
            </w:r>
          </w:p>
        </w:tc>
      </w:tr>
      <w:tr w:rsidR="00630984" w14:paraId="49D5340F" w14:textId="77777777" w:rsidTr="007C7ED3">
        <w:tc>
          <w:tcPr>
            <w:tcW w:w="8505" w:type="dxa"/>
          </w:tcPr>
          <w:p w14:paraId="5DFCE475" w14:textId="6FF85F85" w:rsidR="00630984" w:rsidRDefault="00630984" w:rsidP="00630984">
            <w:pPr>
              <w:pStyle w:val="2019-20tabletextleft"/>
            </w:pPr>
            <w:r>
              <w:t>Additional information available on request, list</w:t>
            </w:r>
          </w:p>
        </w:tc>
      </w:tr>
      <w:tr w:rsidR="00630984" w14:paraId="57A1023D" w14:textId="77777777" w:rsidTr="007C7ED3">
        <w:tc>
          <w:tcPr>
            <w:tcW w:w="8505" w:type="dxa"/>
          </w:tcPr>
          <w:p w14:paraId="133AF3A0" w14:textId="01A7F79E" w:rsidR="00630984" w:rsidRDefault="00630984" w:rsidP="00630984">
            <w:pPr>
              <w:pStyle w:val="2019-20tabletextleft"/>
            </w:pPr>
            <w:r>
              <w:t>Administrative services</w:t>
            </w:r>
          </w:p>
        </w:tc>
      </w:tr>
      <w:tr w:rsidR="00630984" w14:paraId="5EBF93E3" w14:textId="77777777" w:rsidTr="007C7ED3">
        <w:tc>
          <w:tcPr>
            <w:tcW w:w="8505" w:type="dxa"/>
          </w:tcPr>
          <w:p w14:paraId="56DFB214" w14:textId="752ECE8E" w:rsidR="00630984" w:rsidRDefault="00630984" w:rsidP="00630984">
            <w:pPr>
              <w:pStyle w:val="2019-20tabletextleft"/>
            </w:pPr>
            <w:r>
              <w:t>Advertising</w:t>
            </w:r>
          </w:p>
        </w:tc>
      </w:tr>
      <w:tr w:rsidR="00630984" w14:paraId="73BF1394" w14:textId="77777777" w:rsidTr="007C7ED3">
        <w:tc>
          <w:tcPr>
            <w:tcW w:w="8505" w:type="dxa"/>
          </w:tcPr>
          <w:p w14:paraId="76995782" w14:textId="4B7978A3" w:rsidR="00630984" w:rsidRDefault="00630984" w:rsidP="00630984">
            <w:pPr>
              <w:pStyle w:val="2019-20tabletextleft"/>
            </w:pPr>
            <w:r>
              <w:t>Advertising disclosure</w:t>
            </w:r>
          </w:p>
        </w:tc>
      </w:tr>
      <w:tr w:rsidR="00630984" w14:paraId="4E0D8757" w14:textId="77777777" w:rsidTr="007C7ED3">
        <w:tc>
          <w:tcPr>
            <w:tcW w:w="8505" w:type="dxa"/>
          </w:tcPr>
          <w:p w14:paraId="045F10A0" w14:textId="76B39DEC" w:rsidR="00630984" w:rsidRDefault="00630984" w:rsidP="00630984">
            <w:pPr>
              <w:pStyle w:val="2019-20tabletextleft"/>
            </w:pPr>
            <w:r>
              <w:t>Annual returns</w:t>
            </w:r>
          </w:p>
        </w:tc>
      </w:tr>
      <w:tr w:rsidR="00630984" w14:paraId="4BCEA293" w14:textId="77777777" w:rsidTr="007C7ED3">
        <w:tc>
          <w:tcPr>
            <w:tcW w:w="8505" w:type="dxa"/>
          </w:tcPr>
          <w:p w14:paraId="780DFDCD" w14:textId="17245D88" w:rsidR="00630984" w:rsidRDefault="00630984" w:rsidP="00630984">
            <w:pPr>
              <w:pStyle w:val="2019-20tabletextleft"/>
            </w:pPr>
            <w:r>
              <w:t>Appendices</w:t>
            </w:r>
          </w:p>
        </w:tc>
      </w:tr>
      <w:tr w:rsidR="00630984" w14:paraId="14D10D44" w14:textId="77777777" w:rsidTr="007C7ED3">
        <w:tc>
          <w:tcPr>
            <w:tcW w:w="8505" w:type="dxa"/>
          </w:tcPr>
          <w:p w14:paraId="513FBA0B" w14:textId="46FF11A9" w:rsidR="00630984" w:rsidRDefault="00630984" w:rsidP="00630984">
            <w:pPr>
              <w:pStyle w:val="2019-20tabletextleft"/>
            </w:pPr>
            <w:r>
              <w:t>Arrangements with other electoral agencies</w:t>
            </w:r>
          </w:p>
        </w:tc>
      </w:tr>
      <w:tr w:rsidR="00630984" w14:paraId="3E095091" w14:textId="77777777" w:rsidTr="007C7ED3">
        <w:tc>
          <w:tcPr>
            <w:tcW w:w="8505" w:type="dxa"/>
          </w:tcPr>
          <w:p w14:paraId="32F6B84E" w14:textId="5FE95C2A" w:rsidR="00630984" w:rsidRPr="006D7F32" w:rsidRDefault="00630984" w:rsidP="00630984">
            <w:pPr>
              <w:pStyle w:val="2019-20tabletextleft"/>
            </w:pPr>
            <w:r>
              <w:t>Asset Management Accountability Framework (AMAF)</w:t>
            </w:r>
          </w:p>
        </w:tc>
      </w:tr>
      <w:tr w:rsidR="00630984" w14:paraId="5E9DA6E6" w14:textId="77777777" w:rsidTr="007C7ED3">
        <w:tc>
          <w:tcPr>
            <w:tcW w:w="8505" w:type="dxa"/>
          </w:tcPr>
          <w:p w14:paraId="0664A86A" w14:textId="0703B717" w:rsidR="00630984" w:rsidRDefault="00630984" w:rsidP="00630984">
            <w:pPr>
              <w:pStyle w:val="2019-20tabletextleft"/>
            </w:pPr>
            <w:r>
              <w:t>Assets, what the VEC owns</w:t>
            </w:r>
          </w:p>
        </w:tc>
      </w:tr>
      <w:tr w:rsidR="00630984" w14:paraId="0AF7DCBA" w14:textId="77777777" w:rsidTr="007C7ED3">
        <w:tc>
          <w:tcPr>
            <w:tcW w:w="8505" w:type="dxa"/>
          </w:tcPr>
          <w:p w14:paraId="6118AED4" w14:textId="1DCD45B8" w:rsidR="00630984" w:rsidRDefault="00630984" w:rsidP="00630984">
            <w:pPr>
              <w:pStyle w:val="2019-20tabletextleft"/>
            </w:pPr>
            <w:r>
              <w:t>Attestation for compliance</w:t>
            </w:r>
          </w:p>
        </w:tc>
      </w:tr>
      <w:tr w:rsidR="00630984" w14:paraId="37F28D0C" w14:textId="77777777" w:rsidTr="007C7ED3">
        <w:tc>
          <w:tcPr>
            <w:tcW w:w="8505" w:type="dxa"/>
          </w:tcPr>
          <w:p w14:paraId="6C133559" w14:textId="614BCA2C" w:rsidR="00630984" w:rsidRDefault="00630984" w:rsidP="00630984">
            <w:pPr>
              <w:pStyle w:val="2019-20tabletextleft"/>
            </w:pPr>
            <w:r>
              <w:t>Attestation, Public Sector Standards Commissioner</w:t>
            </w:r>
          </w:p>
        </w:tc>
      </w:tr>
      <w:tr w:rsidR="00630984" w14:paraId="66C2C6ED" w14:textId="77777777" w:rsidTr="007C7ED3">
        <w:tc>
          <w:tcPr>
            <w:tcW w:w="8505" w:type="dxa"/>
          </w:tcPr>
          <w:p w14:paraId="4AE5A39E" w14:textId="6726C376" w:rsidR="00630984" w:rsidRDefault="00630984" w:rsidP="00630984">
            <w:pPr>
              <w:pStyle w:val="2019-20tabletextleft"/>
            </w:pPr>
            <w:r>
              <w:t>Audit and Risk Committee</w:t>
            </w:r>
          </w:p>
        </w:tc>
      </w:tr>
      <w:tr w:rsidR="00630984" w14:paraId="2375F251" w14:textId="77777777" w:rsidTr="007C7ED3">
        <w:tc>
          <w:tcPr>
            <w:tcW w:w="8505" w:type="dxa"/>
          </w:tcPr>
          <w:p w14:paraId="6399EF15" w14:textId="1B13D808" w:rsidR="00630984" w:rsidRDefault="00630984" w:rsidP="00630984">
            <w:pPr>
              <w:pStyle w:val="2019-20tabletextleft"/>
            </w:pPr>
            <w:r>
              <w:t>Auditor-General’s report</w:t>
            </w:r>
          </w:p>
        </w:tc>
      </w:tr>
      <w:tr w:rsidR="00E16B94" w14:paraId="3BD6CA58" w14:textId="77777777" w:rsidTr="007C7ED3">
        <w:tc>
          <w:tcPr>
            <w:tcW w:w="8505" w:type="dxa"/>
          </w:tcPr>
          <w:p w14:paraId="61DB79A6" w14:textId="77777777" w:rsidR="00E16B94" w:rsidRDefault="00E16B94" w:rsidP="007C7ED3">
            <w:pPr>
              <w:pStyle w:val="2019-20tabletextBoldleft"/>
            </w:pPr>
            <w:r>
              <w:t>B</w:t>
            </w:r>
          </w:p>
        </w:tc>
      </w:tr>
      <w:tr w:rsidR="00E16B94" w14:paraId="1425883D" w14:textId="77777777" w:rsidTr="007C7ED3">
        <w:tc>
          <w:tcPr>
            <w:tcW w:w="8505" w:type="dxa"/>
          </w:tcPr>
          <w:p w14:paraId="3A1D612B" w14:textId="26DBB86C" w:rsidR="00E16B94" w:rsidRPr="006D7F32" w:rsidRDefault="00E16B94" w:rsidP="00E16B94">
            <w:pPr>
              <w:pStyle w:val="2019-20tabletextleft"/>
            </w:pPr>
            <w:r>
              <w:t>Balance sheet</w:t>
            </w:r>
          </w:p>
        </w:tc>
      </w:tr>
      <w:tr w:rsidR="00630984" w14:paraId="561FF90D" w14:textId="77777777" w:rsidTr="007C7ED3">
        <w:tc>
          <w:tcPr>
            <w:tcW w:w="8505" w:type="dxa"/>
          </w:tcPr>
          <w:p w14:paraId="37D088E1" w14:textId="7F33A6EE" w:rsidR="00630984" w:rsidRPr="00630984" w:rsidRDefault="00630984" w:rsidP="00630984">
            <w:pPr>
              <w:pStyle w:val="2019-20tabletextleft"/>
              <w:rPr>
                <w:rStyle w:val="BodyCopyItalic"/>
                <w:rFonts w:eastAsia="MS Gothic"/>
                <w:i w:val="0"/>
                <w:iCs w:val="0"/>
              </w:rPr>
            </w:pPr>
            <w:r w:rsidRPr="00630984">
              <w:rPr>
                <w:rStyle w:val="BodyCopyItalic"/>
                <w:i w:val="0"/>
                <w:iCs w:val="0"/>
              </w:rPr>
              <w:lastRenderedPageBreak/>
              <w:t>Best practice hiring and onboarding staff</w:t>
            </w:r>
          </w:p>
        </w:tc>
      </w:tr>
      <w:tr w:rsidR="00E16B94" w14:paraId="304291DA" w14:textId="77777777" w:rsidTr="007C7ED3">
        <w:tc>
          <w:tcPr>
            <w:tcW w:w="8505" w:type="dxa"/>
          </w:tcPr>
          <w:p w14:paraId="7EE848EC" w14:textId="43959B5C" w:rsidR="00E16B94" w:rsidRDefault="00E16B94" w:rsidP="00E16B94">
            <w:pPr>
              <w:pStyle w:val="2019-20tabletextleft"/>
            </w:pPr>
            <w:r>
              <w:rPr>
                <w:rStyle w:val="BodyCopyItalic"/>
                <w:rFonts w:eastAsia="MS Gothic"/>
              </w:rPr>
              <w:t>Building Act 1993</w:t>
            </w:r>
            <w:r>
              <w:t>, Disclosures</w:t>
            </w:r>
          </w:p>
        </w:tc>
      </w:tr>
      <w:tr w:rsidR="00E16B94" w14:paraId="72C36AAA" w14:textId="77777777" w:rsidTr="007C7ED3">
        <w:tc>
          <w:tcPr>
            <w:tcW w:w="8505" w:type="dxa"/>
          </w:tcPr>
          <w:p w14:paraId="04E22573" w14:textId="77777777" w:rsidR="00E16B94" w:rsidRDefault="00E16B94" w:rsidP="00630984">
            <w:pPr>
              <w:pStyle w:val="2019-20tabletextBoldleft"/>
            </w:pPr>
            <w:r>
              <w:t>C</w:t>
            </w:r>
          </w:p>
        </w:tc>
      </w:tr>
      <w:tr w:rsidR="00630984" w14:paraId="25059BCA" w14:textId="77777777" w:rsidTr="007C7ED3">
        <w:tc>
          <w:tcPr>
            <w:tcW w:w="8505" w:type="dxa"/>
          </w:tcPr>
          <w:p w14:paraId="4DDFFD4F" w14:textId="2ED4871F" w:rsidR="00630984" w:rsidRDefault="00630984" w:rsidP="00630984">
            <w:pPr>
              <w:pStyle w:val="2019-20tabletextleft"/>
            </w:pPr>
            <w:r>
              <w:t>Case study</w:t>
            </w:r>
          </w:p>
        </w:tc>
      </w:tr>
      <w:tr w:rsidR="00630984" w14:paraId="35CB64F2" w14:textId="77777777" w:rsidTr="007C7ED3">
        <w:tc>
          <w:tcPr>
            <w:tcW w:w="8505" w:type="dxa"/>
          </w:tcPr>
          <w:p w14:paraId="633650EC" w14:textId="6CB2716E" w:rsidR="00630984" w:rsidRDefault="00630984" w:rsidP="00630984">
            <w:pPr>
              <w:pStyle w:val="2019-20tabletextleft"/>
            </w:pPr>
            <w:r>
              <w:t>Cash flow statement</w:t>
            </w:r>
          </w:p>
        </w:tc>
      </w:tr>
      <w:tr w:rsidR="00630984" w14:paraId="47C66B6E" w14:textId="77777777" w:rsidTr="007C7ED3">
        <w:tc>
          <w:tcPr>
            <w:tcW w:w="8505" w:type="dxa"/>
          </w:tcPr>
          <w:p w14:paraId="56EC7161" w14:textId="35075810" w:rsidR="00630984" w:rsidRDefault="00630984" w:rsidP="00630984">
            <w:pPr>
              <w:pStyle w:val="2019-20tabletextleft"/>
            </w:pPr>
            <w:r>
              <w:t>Changes to registered political parties</w:t>
            </w:r>
          </w:p>
        </w:tc>
      </w:tr>
      <w:tr w:rsidR="00630984" w14:paraId="7F3FAB5A" w14:textId="77777777" w:rsidTr="007C7ED3">
        <w:tc>
          <w:tcPr>
            <w:tcW w:w="8505" w:type="dxa"/>
          </w:tcPr>
          <w:p w14:paraId="221448F5" w14:textId="6A302E8D" w:rsidR="00630984" w:rsidRDefault="00630984" w:rsidP="00630984">
            <w:pPr>
              <w:pStyle w:val="2019-20tabletextleft"/>
            </w:pPr>
            <w:r>
              <w:t>Chief Financial Officer, Finance and Corporate Governance Branch, profile</w:t>
            </w:r>
          </w:p>
        </w:tc>
      </w:tr>
      <w:tr w:rsidR="00630984" w14:paraId="61F9B24C" w14:textId="77777777" w:rsidTr="007C7ED3">
        <w:tc>
          <w:tcPr>
            <w:tcW w:w="8505" w:type="dxa"/>
          </w:tcPr>
          <w:p w14:paraId="489D9F6B" w14:textId="4B4A413C" w:rsidR="00630984" w:rsidRDefault="00630984" w:rsidP="00630984">
            <w:pPr>
              <w:pStyle w:val="2019-20tabletextleft"/>
            </w:pPr>
            <w:r>
              <w:t>Chief Information Officer, Information Technology Branch, profile</w:t>
            </w:r>
          </w:p>
        </w:tc>
      </w:tr>
      <w:tr w:rsidR="00630984" w14:paraId="212E8468" w14:textId="77777777" w:rsidTr="007C7ED3">
        <w:tc>
          <w:tcPr>
            <w:tcW w:w="8505" w:type="dxa"/>
          </w:tcPr>
          <w:p w14:paraId="4339F310" w14:textId="1F061A5A" w:rsidR="00630984" w:rsidRDefault="00630984" w:rsidP="00630984">
            <w:pPr>
              <w:pStyle w:val="2019-20tabletextleft"/>
            </w:pPr>
            <w:r>
              <w:t>Child Safe Standards</w:t>
            </w:r>
          </w:p>
        </w:tc>
      </w:tr>
      <w:tr w:rsidR="00630984" w14:paraId="0A1E2847" w14:textId="77777777" w:rsidTr="007C7ED3">
        <w:tc>
          <w:tcPr>
            <w:tcW w:w="8505" w:type="dxa"/>
          </w:tcPr>
          <w:p w14:paraId="109A4A39" w14:textId="1EDD882B" w:rsidR="00630984" w:rsidRDefault="00630984" w:rsidP="00630984">
            <w:pPr>
              <w:pStyle w:val="2019-20tabletextleft"/>
            </w:pPr>
            <w:r>
              <w:t xml:space="preserve">Claims for </w:t>
            </w:r>
            <w:proofErr w:type="spellStart"/>
            <w:r>
              <w:t>WorkCover</w:t>
            </w:r>
            <w:proofErr w:type="spellEnd"/>
          </w:p>
        </w:tc>
      </w:tr>
      <w:tr w:rsidR="00630984" w14:paraId="790430F7" w14:textId="77777777" w:rsidTr="007C7ED3">
        <w:tc>
          <w:tcPr>
            <w:tcW w:w="8505" w:type="dxa"/>
          </w:tcPr>
          <w:p w14:paraId="41FBEEC7" w14:textId="0D27E3BC" w:rsidR="00630984" w:rsidRDefault="00630984" w:rsidP="00630984">
            <w:pPr>
              <w:pStyle w:val="2019-20tabletextleft"/>
            </w:pPr>
            <w:r>
              <w:t>Code of conduct—VEC values</w:t>
            </w:r>
          </w:p>
        </w:tc>
      </w:tr>
      <w:tr w:rsidR="00630984" w14:paraId="531A59EB" w14:textId="77777777" w:rsidTr="007C7ED3">
        <w:tc>
          <w:tcPr>
            <w:tcW w:w="8505" w:type="dxa"/>
          </w:tcPr>
          <w:p w14:paraId="30D76A6B" w14:textId="305BA0B4" w:rsidR="00630984" w:rsidRDefault="00630984" w:rsidP="00630984">
            <w:pPr>
              <w:pStyle w:val="2019-20tabletextleft"/>
            </w:pPr>
            <w:r>
              <w:t>Communication and Engagement Branch</w:t>
            </w:r>
          </w:p>
        </w:tc>
      </w:tr>
      <w:tr w:rsidR="00630984" w14:paraId="3C166D84" w14:textId="77777777" w:rsidTr="007C7ED3">
        <w:tc>
          <w:tcPr>
            <w:tcW w:w="8505" w:type="dxa"/>
          </w:tcPr>
          <w:p w14:paraId="34F87E6A" w14:textId="5CE4C7A4" w:rsidR="00630984" w:rsidRDefault="00630984" w:rsidP="00630984">
            <w:pPr>
              <w:pStyle w:val="2019-20tabletextleft"/>
            </w:pPr>
            <w:r>
              <w:t>Communication services</w:t>
            </w:r>
          </w:p>
        </w:tc>
      </w:tr>
      <w:tr w:rsidR="00630984" w14:paraId="5EAC9C26" w14:textId="77777777" w:rsidTr="007C7ED3">
        <w:tc>
          <w:tcPr>
            <w:tcW w:w="8505" w:type="dxa"/>
          </w:tcPr>
          <w:p w14:paraId="437445F5" w14:textId="58880ED9" w:rsidR="00630984" w:rsidRDefault="00630984" w:rsidP="00630984">
            <w:pPr>
              <w:pStyle w:val="2019-20tabletextleft"/>
            </w:pPr>
            <w:r>
              <w:t>Comparative workforce data</w:t>
            </w:r>
          </w:p>
        </w:tc>
      </w:tr>
      <w:tr w:rsidR="00630984" w14:paraId="5A1CA7C7" w14:textId="77777777" w:rsidTr="007C7ED3">
        <w:tc>
          <w:tcPr>
            <w:tcW w:w="8505" w:type="dxa"/>
          </w:tcPr>
          <w:p w14:paraId="1EEF36F9" w14:textId="1FB2E5A8" w:rsidR="00630984" w:rsidRDefault="00630984" w:rsidP="00630984">
            <w:pPr>
              <w:pStyle w:val="2019-20tabletextleft"/>
            </w:pPr>
            <w:r>
              <w:t>Complaints and Customer Feedback Framework and Policy</w:t>
            </w:r>
          </w:p>
        </w:tc>
      </w:tr>
      <w:tr w:rsidR="00630984" w14:paraId="4FA267FF" w14:textId="77777777" w:rsidTr="007C7ED3">
        <w:tc>
          <w:tcPr>
            <w:tcW w:w="8505" w:type="dxa"/>
          </w:tcPr>
          <w:p w14:paraId="185D5569" w14:textId="6A5E663D" w:rsidR="00630984" w:rsidRDefault="00630984" w:rsidP="00630984">
            <w:pPr>
              <w:pStyle w:val="2019-20tabletextleft"/>
            </w:pPr>
            <w:r>
              <w:t>Compliance and enforcement</w:t>
            </w:r>
          </w:p>
        </w:tc>
      </w:tr>
      <w:tr w:rsidR="00630984" w14:paraId="593D4A99" w14:textId="77777777" w:rsidTr="007C7ED3">
        <w:tc>
          <w:tcPr>
            <w:tcW w:w="8505" w:type="dxa"/>
          </w:tcPr>
          <w:p w14:paraId="247C8D16" w14:textId="08F5C1F7" w:rsidR="00630984" w:rsidRDefault="00630984" w:rsidP="00630984">
            <w:pPr>
              <w:pStyle w:val="2019-20tabletextleft"/>
            </w:pPr>
            <w:r>
              <w:t>Comprehensive operating statement</w:t>
            </w:r>
          </w:p>
        </w:tc>
      </w:tr>
      <w:tr w:rsidR="00630984" w14:paraId="51AE94A2" w14:textId="77777777" w:rsidTr="007C7ED3">
        <w:tc>
          <w:tcPr>
            <w:tcW w:w="8505" w:type="dxa"/>
          </w:tcPr>
          <w:p w14:paraId="1F63C5F9" w14:textId="52E85C22" w:rsidR="00630984" w:rsidRDefault="00630984" w:rsidP="00630984">
            <w:pPr>
              <w:pStyle w:val="2019-20tabletextleft"/>
            </w:pPr>
            <w:r>
              <w:t>Consultancies and contracts</w:t>
            </w:r>
          </w:p>
        </w:tc>
      </w:tr>
      <w:tr w:rsidR="00630984" w14:paraId="6C1347F6" w14:textId="77777777" w:rsidTr="007C7ED3">
        <w:tc>
          <w:tcPr>
            <w:tcW w:w="8505" w:type="dxa"/>
          </w:tcPr>
          <w:p w14:paraId="3188E704" w14:textId="665C6761" w:rsidR="00630984" w:rsidRDefault="00630984" w:rsidP="00630984">
            <w:pPr>
              <w:pStyle w:val="2019-20tabletextleft"/>
            </w:pPr>
            <w:r>
              <w:t>Consultancies over $10,000</w:t>
            </w:r>
          </w:p>
        </w:tc>
      </w:tr>
      <w:tr w:rsidR="00630984" w14:paraId="70A4B157" w14:textId="77777777" w:rsidTr="007C7ED3">
        <w:tc>
          <w:tcPr>
            <w:tcW w:w="8505" w:type="dxa"/>
          </w:tcPr>
          <w:p w14:paraId="3ABC9B75" w14:textId="78407969" w:rsidR="00630984" w:rsidRDefault="00630984" w:rsidP="00630984">
            <w:pPr>
              <w:pStyle w:val="2019-20tabletextleft"/>
            </w:pPr>
            <w:r>
              <w:t>Consultancies under $10,000</w:t>
            </w:r>
          </w:p>
        </w:tc>
      </w:tr>
      <w:tr w:rsidR="00630984" w14:paraId="66B9C31E" w14:textId="77777777" w:rsidTr="007C7ED3">
        <w:tc>
          <w:tcPr>
            <w:tcW w:w="8505" w:type="dxa"/>
          </w:tcPr>
          <w:p w14:paraId="79344EA3" w14:textId="0469405F" w:rsidR="00630984" w:rsidRDefault="00630984" w:rsidP="00630984">
            <w:pPr>
              <w:pStyle w:val="2019-20tabletextleft"/>
            </w:pPr>
            <w:r>
              <w:t>Contents</w:t>
            </w:r>
          </w:p>
        </w:tc>
      </w:tr>
      <w:tr w:rsidR="00630984" w14:paraId="4DB33331" w14:textId="77777777" w:rsidTr="007C7ED3">
        <w:tc>
          <w:tcPr>
            <w:tcW w:w="8505" w:type="dxa"/>
          </w:tcPr>
          <w:p w14:paraId="7F7F3222" w14:textId="5ED46905" w:rsidR="00630984" w:rsidRDefault="00630984" w:rsidP="00630984">
            <w:pPr>
              <w:pStyle w:val="2019-20tabletextleft"/>
            </w:pPr>
            <w:r>
              <w:t>Corporate reporting</w:t>
            </w:r>
          </w:p>
        </w:tc>
      </w:tr>
      <w:tr w:rsidR="00630984" w14:paraId="4F4B9885" w14:textId="77777777" w:rsidTr="007C7ED3">
        <w:tc>
          <w:tcPr>
            <w:tcW w:w="8505" w:type="dxa"/>
          </w:tcPr>
          <w:p w14:paraId="6EBFCDEB" w14:textId="13374C43" w:rsidR="00630984" w:rsidRDefault="00630984" w:rsidP="00630984">
            <w:pPr>
              <w:pStyle w:val="2019-20tabletextleft"/>
            </w:pPr>
            <w:r>
              <w:t>Culturally and Linguistically Diverse (CALD) Advisory Group</w:t>
            </w:r>
          </w:p>
        </w:tc>
      </w:tr>
      <w:tr w:rsidR="00630984" w14:paraId="5006B021" w14:textId="77777777" w:rsidTr="007C7ED3">
        <w:tc>
          <w:tcPr>
            <w:tcW w:w="8505" w:type="dxa"/>
          </w:tcPr>
          <w:p w14:paraId="222712BD" w14:textId="73F46B34" w:rsidR="00630984" w:rsidRDefault="00630984" w:rsidP="00630984">
            <w:pPr>
              <w:pStyle w:val="2019-20tabletextleft"/>
            </w:pPr>
            <w:r>
              <w:t>Culture</w:t>
            </w:r>
          </w:p>
        </w:tc>
      </w:tr>
      <w:tr w:rsidR="00630984" w14:paraId="2BF52EAB" w14:textId="77777777" w:rsidTr="007C7ED3">
        <w:tc>
          <w:tcPr>
            <w:tcW w:w="8505" w:type="dxa"/>
          </w:tcPr>
          <w:p w14:paraId="2B9FC92B" w14:textId="56883BDA" w:rsidR="00630984" w:rsidRDefault="00630984" w:rsidP="00630984">
            <w:pPr>
              <w:pStyle w:val="2019-20tabletextleft"/>
            </w:pPr>
            <w:r>
              <w:t>Customer service charter</w:t>
            </w:r>
          </w:p>
        </w:tc>
      </w:tr>
      <w:tr w:rsidR="00E16B94" w14:paraId="65FD0D2C" w14:textId="77777777" w:rsidTr="007C7ED3">
        <w:tc>
          <w:tcPr>
            <w:tcW w:w="8505" w:type="dxa"/>
          </w:tcPr>
          <w:p w14:paraId="46527FC9" w14:textId="77777777" w:rsidR="00E16B94" w:rsidRDefault="00E16B94" w:rsidP="007C7ED3">
            <w:pPr>
              <w:pStyle w:val="2019-20tabletextBoldleft"/>
            </w:pPr>
            <w:r>
              <w:t>D</w:t>
            </w:r>
          </w:p>
        </w:tc>
      </w:tr>
      <w:tr w:rsidR="00630984" w14:paraId="6E5BC609" w14:textId="77777777" w:rsidTr="007C7ED3">
        <w:tc>
          <w:tcPr>
            <w:tcW w:w="8505" w:type="dxa"/>
          </w:tcPr>
          <w:p w14:paraId="37EF31F1" w14:textId="3A733AD3" w:rsidR="00630984" w:rsidRDefault="00630984" w:rsidP="00630984">
            <w:pPr>
              <w:pStyle w:val="2019-20tabletextleft"/>
            </w:pPr>
            <w:r>
              <w:t>Declaration in the financial statements</w:t>
            </w:r>
          </w:p>
        </w:tc>
      </w:tr>
      <w:tr w:rsidR="00630984" w14:paraId="3088ACFC" w14:textId="77777777" w:rsidTr="007C7ED3">
        <w:tc>
          <w:tcPr>
            <w:tcW w:w="8505" w:type="dxa"/>
          </w:tcPr>
          <w:p w14:paraId="51C93F27" w14:textId="5116FBAF" w:rsidR="00630984" w:rsidRDefault="00630984" w:rsidP="00630984">
            <w:pPr>
              <w:pStyle w:val="2019-20tabletextleft"/>
            </w:pPr>
            <w:r>
              <w:t>Democracy Ambassador program</w:t>
            </w:r>
          </w:p>
        </w:tc>
      </w:tr>
      <w:tr w:rsidR="00630984" w14:paraId="55966275" w14:textId="77777777" w:rsidTr="007C7ED3">
        <w:tc>
          <w:tcPr>
            <w:tcW w:w="8505" w:type="dxa"/>
          </w:tcPr>
          <w:p w14:paraId="06611605" w14:textId="2D0A67B7" w:rsidR="00630984" w:rsidRDefault="00630984" w:rsidP="00630984">
            <w:pPr>
              <w:pStyle w:val="2019-20tabletextleft"/>
            </w:pPr>
            <w:r>
              <w:lastRenderedPageBreak/>
              <w:t>Deputy Electoral Commissioner, profile</w:t>
            </w:r>
          </w:p>
        </w:tc>
      </w:tr>
      <w:tr w:rsidR="00630984" w14:paraId="4E16F969" w14:textId="77777777" w:rsidTr="007C7ED3">
        <w:tc>
          <w:tcPr>
            <w:tcW w:w="8505" w:type="dxa"/>
          </w:tcPr>
          <w:p w14:paraId="054BF587" w14:textId="552101CF" w:rsidR="00630984" w:rsidRDefault="00630984" w:rsidP="00630984">
            <w:pPr>
              <w:pStyle w:val="2019-20tabletextleft"/>
            </w:pPr>
            <w:r>
              <w:t>Director, Communication and Engagement Branch, profile</w:t>
            </w:r>
          </w:p>
        </w:tc>
      </w:tr>
      <w:tr w:rsidR="00630984" w14:paraId="3E3566DE" w14:textId="77777777" w:rsidTr="007C7ED3">
        <w:tc>
          <w:tcPr>
            <w:tcW w:w="8505" w:type="dxa"/>
          </w:tcPr>
          <w:p w14:paraId="626B01EA" w14:textId="70FE7176" w:rsidR="00630984" w:rsidRDefault="00630984" w:rsidP="00630984">
            <w:pPr>
              <w:pStyle w:val="2019-20tabletextleft"/>
            </w:pPr>
            <w:r>
              <w:t>Director, Elections Branch, profile</w:t>
            </w:r>
          </w:p>
        </w:tc>
      </w:tr>
      <w:tr w:rsidR="00630984" w14:paraId="317B69FD" w14:textId="77777777" w:rsidTr="007C7ED3">
        <w:tc>
          <w:tcPr>
            <w:tcW w:w="8505" w:type="dxa"/>
          </w:tcPr>
          <w:p w14:paraId="21B82BF7" w14:textId="5FE1F8A2" w:rsidR="00630984" w:rsidRDefault="00630984" w:rsidP="00630984">
            <w:pPr>
              <w:pStyle w:val="2019-20tabletextleft"/>
            </w:pPr>
            <w:r>
              <w:t>Director, Electoral Enrolment Branch, profile</w:t>
            </w:r>
          </w:p>
        </w:tc>
      </w:tr>
      <w:tr w:rsidR="00630984" w14:paraId="5178909F" w14:textId="77777777" w:rsidTr="007C7ED3">
        <w:tc>
          <w:tcPr>
            <w:tcW w:w="8505" w:type="dxa"/>
          </w:tcPr>
          <w:p w14:paraId="669DDEC8" w14:textId="22DB8274" w:rsidR="00630984" w:rsidRDefault="00630984" w:rsidP="00630984">
            <w:pPr>
              <w:pStyle w:val="2019-20tabletextleft"/>
            </w:pPr>
            <w:r>
              <w:t>Director, Electoral Integrity and Regulation Branch, profile</w:t>
            </w:r>
          </w:p>
        </w:tc>
      </w:tr>
      <w:tr w:rsidR="00630984" w14:paraId="54B31C62" w14:textId="77777777" w:rsidTr="007C7ED3">
        <w:tc>
          <w:tcPr>
            <w:tcW w:w="8505" w:type="dxa"/>
          </w:tcPr>
          <w:p w14:paraId="1951082B" w14:textId="588BA62C" w:rsidR="00630984" w:rsidRDefault="00630984" w:rsidP="00630984">
            <w:pPr>
              <w:pStyle w:val="2019-20tabletextleft"/>
            </w:pPr>
            <w:r>
              <w:t>Director, Human Resource, profile</w:t>
            </w:r>
          </w:p>
        </w:tc>
      </w:tr>
      <w:tr w:rsidR="00630984" w14:paraId="29D8AC33" w14:textId="77777777" w:rsidTr="007C7ED3">
        <w:tc>
          <w:tcPr>
            <w:tcW w:w="8505" w:type="dxa"/>
          </w:tcPr>
          <w:p w14:paraId="7654AF5E" w14:textId="4DD10C57" w:rsidR="00630984" w:rsidRPr="006D7F32" w:rsidRDefault="00630984" w:rsidP="00630984">
            <w:pPr>
              <w:pStyle w:val="2019-20tabletextleft"/>
              <w:rPr>
                <w:b/>
              </w:rPr>
            </w:pPr>
            <w:r>
              <w:t>Disability Access and Inclusion Plan</w:t>
            </w:r>
          </w:p>
        </w:tc>
      </w:tr>
      <w:tr w:rsidR="00630984" w14:paraId="20958E42" w14:textId="77777777" w:rsidTr="007C7ED3">
        <w:tc>
          <w:tcPr>
            <w:tcW w:w="8505" w:type="dxa"/>
          </w:tcPr>
          <w:p w14:paraId="7852EE86" w14:textId="2F49C923" w:rsidR="00630984" w:rsidRDefault="00630984" w:rsidP="00630984">
            <w:pPr>
              <w:pStyle w:val="2019-20tabletextleft"/>
            </w:pPr>
            <w:r w:rsidRPr="001C7CC8">
              <w:rPr>
                <w:rStyle w:val="BodyCopyItalic"/>
                <w:rFonts w:eastAsia="MS Gothic"/>
              </w:rPr>
              <w:t>Disability Act 2006</w:t>
            </w:r>
            <w:r>
              <w:t>, Disclosures</w:t>
            </w:r>
          </w:p>
        </w:tc>
      </w:tr>
      <w:tr w:rsidR="00630984" w14:paraId="3DC60F66" w14:textId="77777777" w:rsidTr="007C7ED3">
        <w:tc>
          <w:tcPr>
            <w:tcW w:w="8505" w:type="dxa"/>
          </w:tcPr>
          <w:p w14:paraId="247F2BF5" w14:textId="2E87E591" w:rsidR="00630984" w:rsidRDefault="00630984" w:rsidP="00630984">
            <w:pPr>
              <w:pStyle w:val="2019-20tabletextleft"/>
            </w:pPr>
            <w:r>
              <w:t>Disclosure index, Appendices</w:t>
            </w:r>
          </w:p>
        </w:tc>
      </w:tr>
      <w:tr w:rsidR="00630984" w14:paraId="0CD17AD0" w14:textId="77777777" w:rsidTr="007C7ED3">
        <w:tc>
          <w:tcPr>
            <w:tcW w:w="8505" w:type="dxa"/>
          </w:tcPr>
          <w:p w14:paraId="72499B23" w14:textId="4C7B3805" w:rsidR="00630984" w:rsidRDefault="00630984" w:rsidP="00630984">
            <w:pPr>
              <w:pStyle w:val="2019-20tabletextleft"/>
            </w:pPr>
            <w:r>
              <w:t>Disclosure index, Disclosures</w:t>
            </w:r>
          </w:p>
        </w:tc>
      </w:tr>
      <w:tr w:rsidR="00630984" w14:paraId="3D54FF44" w14:textId="77777777" w:rsidTr="007C7ED3">
        <w:tc>
          <w:tcPr>
            <w:tcW w:w="8505" w:type="dxa"/>
          </w:tcPr>
          <w:p w14:paraId="5B614305" w14:textId="3F204002" w:rsidR="00630984" w:rsidRDefault="00630984" w:rsidP="00630984">
            <w:pPr>
              <w:pStyle w:val="2019-20tabletextleft"/>
            </w:pPr>
            <w:r>
              <w:t>Disclosures</w:t>
            </w:r>
          </w:p>
        </w:tc>
      </w:tr>
      <w:tr w:rsidR="00630984" w14:paraId="082C3177" w14:textId="77777777" w:rsidTr="007C7ED3">
        <w:tc>
          <w:tcPr>
            <w:tcW w:w="8505" w:type="dxa"/>
          </w:tcPr>
          <w:p w14:paraId="00D1B57D" w14:textId="0148040D" w:rsidR="00630984" w:rsidRDefault="00630984" w:rsidP="00630984">
            <w:pPr>
              <w:pStyle w:val="2019-20tabletextleft"/>
            </w:pPr>
            <w:r>
              <w:t>Discretionary provision of enrolment information</w:t>
            </w:r>
          </w:p>
        </w:tc>
      </w:tr>
      <w:tr w:rsidR="00630984" w14:paraId="15047850" w14:textId="77777777" w:rsidTr="007C7ED3">
        <w:tc>
          <w:tcPr>
            <w:tcW w:w="8505" w:type="dxa"/>
          </w:tcPr>
          <w:p w14:paraId="2272466D" w14:textId="44CC053A" w:rsidR="00630984" w:rsidRDefault="00630984" w:rsidP="00630984">
            <w:pPr>
              <w:pStyle w:val="2019-20tabletextleft"/>
            </w:pPr>
            <w:r>
              <w:t xml:space="preserve">Diversity and inclusion </w:t>
            </w:r>
          </w:p>
        </w:tc>
      </w:tr>
      <w:tr w:rsidR="00630984" w14:paraId="0F2CDA19" w14:textId="77777777" w:rsidTr="007C7ED3">
        <w:tc>
          <w:tcPr>
            <w:tcW w:w="8505" w:type="dxa"/>
          </w:tcPr>
          <w:p w14:paraId="0251977A" w14:textId="5A3FE80F" w:rsidR="00630984" w:rsidRDefault="00630984" w:rsidP="00630984">
            <w:pPr>
              <w:pStyle w:val="2019-20tabletextleft"/>
            </w:pPr>
            <w:proofErr w:type="gramStart"/>
            <w:r w:rsidRPr="00F1085C">
              <w:t>Donations</w:t>
            </w:r>
            <w:proofErr w:type="gramEnd"/>
            <w:r w:rsidRPr="00F1085C">
              <w:t xml:space="preserve"> disclosure</w:t>
            </w:r>
          </w:p>
        </w:tc>
      </w:tr>
      <w:tr w:rsidR="00E16B94" w14:paraId="17F80C53" w14:textId="77777777" w:rsidTr="007C7ED3">
        <w:tc>
          <w:tcPr>
            <w:tcW w:w="8505" w:type="dxa"/>
          </w:tcPr>
          <w:p w14:paraId="2257A8EB" w14:textId="77777777" w:rsidR="00E16B94" w:rsidRDefault="00E16B94" w:rsidP="007C7ED3">
            <w:pPr>
              <w:pStyle w:val="2019-20tabletextBoldleft"/>
            </w:pPr>
            <w:r>
              <w:t>E</w:t>
            </w:r>
          </w:p>
        </w:tc>
      </w:tr>
      <w:tr w:rsidR="00680BFA" w14:paraId="18381115" w14:textId="77777777" w:rsidTr="007C7ED3">
        <w:tc>
          <w:tcPr>
            <w:tcW w:w="8505" w:type="dxa"/>
          </w:tcPr>
          <w:p w14:paraId="21FD9489" w14:textId="46407005" w:rsidR="00680BFA" w:rsidRDefault="00680BFA" w:rsidP="00680BFA">
            <w:pPr>
              <w:pStyle w:val="2019-20tabletextleft"/>
            </w:pPr>
            <w:r>
              <w:t>Effect of age on voting turnout</w:t>
            </w:r>
          </w:p>
        </w:tc>
      </w:tr>
      <w:tr w:rsidR="00680BFA" w14:paraId="61B4EA51" w14:textId="77777777" w:rsidTr="007C7ED3">
        <w:tc>
          <w:tcPr>
            <w:tcW w:w="8505" w:type="dxa"/>
          </w:tcPr>
          <w:p w14:paraId="39F406C8" w14:textId="3D65571A" w:rsidR="00680BFA" w:rsidRDefault="00680BFA" w:rsidP="00680BFA">
            <w:pPr>
              <w:pStyle w:val="2019-20tabletextleft"/>
            </w:pPr>
            <w:r>
              <w:t>Elections Branch</w:t>
            </w:r>
          </w:p>
        </w:tc>
      </w:tr>
      <w:tr w:rsidR="00680BFA" w14:paraId="06A643F5" w14:textId="77777777" w:rsidTr="007C7ED3">
        <w:tc>
          <w:tcPr>
            <w:tcW w:w="8505" w:type="dxa"/>
          </w:tcPr>
          <w:p w14:paraId="748E0016" w14:textId="5BE8ED77" w:rsidR="00680BFA" w:rsidRDefault="00680BFA" w:rsidP="00680BFA">
            <w:pPr>
              <w:pStyle w:val="2019-20tabletextleft"/>
            </w:pPr>
            <w:r>
              <w:t xml:space="preserve">Elections, by-elections, </w:t>
            </w:r>
            <w:proofErr w:type="gramStart"/>
            <w:r>
              <w:t>countbacks</w:t>
            </w:r>
            <w:proofErr w:type="gramEnd"/>
            <w:r>
              <w:t xml:space="preserve"> and polls, 2020–21</w:t>
            </w:r>
          </w:p>
        </w:tc>
      </w:tr>
      <w:tr w:rsidR="00680BFA" w14:paraId="45B6AA08" w14:textId="77777777" w:rsidTr="007C7ED3">
        <w:tc>
          <w:tcPr>
            <w:tcW w:w="8505" w:type="dxa"/>
          </w:tcPr>
          <w:p w14:paraId="3389BA23" w14:textId="7960114F" w:rsidR="00680BFA" w:rsidRDefault="00680BFA" w:rsidP="00680BFA">
            <w:pPr>
              <w:pStyle w:val="2019-20tabletextleft"/>
            </w:pPr>
            <w:r>
              <w:t>Elector statistics, District</w:t>
            </w:r>
          </w:p>
        </w:tc>
      </w:tr>
      <w:tr w:rsidR="00680BFA" w14:paraId="70306721" w14:textId="77777777" w:rsidTr="007C7ED3">
        <w:tc>
          <w:tcPr>
            <w:tcW w:w="8505" w:type="dxa"/>
          </w:tcPr>
          <w:p w14:paraId="0BA5BC2B" w14:textId="08E85E35" w:rsidR="00680BFA" w:rsidRDefault="00680BFA" w:rsidP="00680BFA">
            <w:pPr>
              <w:pStyle w:val="2019-20tabletextleft"/>
            </w:pPr>
            <w:r>
              <w:t>Elector statistics, Region</w:t>
            </w:r>
          </w:p>
        </w:tc>
      </w:tr>
      <w:tr w:rsidR="00680BFA" w14:paraId="436ECB1F" w14:textId="77777777" w:rsidTr="007C7ED3">
        <w:tc>
          <w:tcPr>
            <w:tcW w:w="8505" w:type="dxa"/>
          </w:tcPr>
          <w:p w14:paraId="0BF14EF5" w14:textId="2E400BF9" w:rsidR="00680BFA" w:rsidRDefault="00680BFA" w:rsidP="00680BFA">
            <w:pPr>
              <w:pStyle w:val="2019-20tabletextleft"/>
            </w:pPr>
            <w:r>
              <w:t>Electoral Access Advisory Group</w:t>
            </w:r>
          </w:p>
        </w:tc>
      </w:tr>
      <w:tr w:rsidR="00680BFA" w14:paraId="39B838EC" w14:textId="77777777" w:rsidTr="007C7ED3">
        <w:tc>
          <w:tcPr>
            <w:tcW w:w="8505" w:type="dxa"/>
          </w:tcPr>
          <w:p w14:paraId="0C732DFF" w14:textId="3799CC76" w:rsidR="00680BFA" w:rsidRDefault="00680BFA" w:rsidP="00680BFA">
            <w:pPr>
              <w:pStyle w:val="2019-20tabletextleft"/>
            </w:pPr>
            <w:r>
              <w:t>Electoral activity</w:t>
            </w:r>
          </w:p>
        </w:tc>
      </w:tr>
      <w:tr w:rsidR="00680BFA" w14:paraId="3F486683" w14:textId="77777777" w:rsidTr="007C7ED3">
        <w:tc>
          <w:tcPr>
            <w:tcW w:w="8505" w:type="dxa"/>
          </w:tcPr>
          <w:p w14:paraId="6B6C92CB" w14:textId="62E3DB69" w:rsidR="00680BFA" w:rsidRDefault="00680BFA" w:rsidP="00680BFA">
            <w:pPr>
              <w:pStyle w:val="2019-20tabletextleft"/>
            </w:pPr>
            <w:r>
              <w:t>Electoral Boundaries Commission (EBC)</w:t>
            </w:r>
          </w:p>
        </w:tc>
      </w:tr>
      <w:tr w:rsidR="00680BFA" w14:paraId="07743A11" w14:textId="77777777" w:rsidTr="007C7ED3">
        <w:tc>
          <w:tcPr>
            <w:tcW w:w="8505" w:type="dxa"/>
          </w:tcPr>
          <w:p w14:paraId="579197AA" w14:textId="76B898A9" w:rsidR="00680BFA" w:rsidRDefault="00680BFA" w:rsidP="00680BFA">
            <w:pPr>
              <w:pStyle w:val="2019-20tabletextleft"/>
            </w:pPr>
            <w:r>
              <w:t>Electoral Commissioner, profile</w:t>
            </w:r>
          </w:p>
        </w:tc>
      </w:tr>
      <w:tr w:rsidR="00680BFA" w14:paraId="1FB06147" w14:textId="77777777" w:rsidTr="007C7ED3">
        <w:tc>
          <w:tcPr>
            <w:tcW w:w="8505" w:type="dxa"/>
          </w:tcPr>
          <w:p w14:paraId="10E44178" w14:textId="10E7EE8E" w:rsidR="00680BFA" w:rsidRDefault="00680BFA" w:rsidP="00680BFA">
            <w:pPr>
              <w:pStyle w:val="2019-20tabletextleft"/>
            </w:pPr>
            <w:r>
              <w:t>Electoral Council of Australia and New Zealand (ECANZ)</w:t>
            </w:r>
          </w:p>
        </w:tc>
      </w:tr>
      <w:tr w:rsidR="00680BFA" w14:paraId="62AEA010" w14:textId="77777777" w:rsidTr="007C7ED3">
        <w:tc>
          <w:tcPr>
            <w:tcW w:w="8505" w:type="dxa"/>
          </w:tcPr>
          <w:p w14:paraId="4C909B9C" w14:textId="14D82038" w:rsidR="00680BFA" w:rsidRDefault="00680BFA" w:rsidP="00680BFA">
            <w:pPr>
              <w:pStyle w:val="2019-20tabletextleft"/>
            </w:pPr>
            <w:r>
              <w:t>Electoral Enrolment Branch</w:t>
            </w:r>
          </w:p>
        </w:tc>
      </w:tr>
      <w:tr w:rsidR="00680BFA" w14:paraId="7CEBBCD1" w14:textId="77777777" w:rsidTr="007C7ED3">
        <w:tc>
          <w:tcPr>
            <w:tcW w:w="8505" w:type="dxa"/>
          </w:tcPr>
          <w:p w14:paraId="603F7155" w14:textId="631D479A" w:rsidR="00680BFA" w:rsidRDefault="00680BFA" w:rsidP="00680BFA">
            <w:pPr>
              <w:pStyle w:val="2019-20tabletextleft"/>
            </w:pPr>
            <w:r>
              <w:t>Electoral Integrity and Regulation Branch</w:t>
            </w:r>
          </w:p>
        </w:tc>
      </w:tr>
      <w:tr w:rsidR="00680BFA" w14:paraId="6F2381CA" w14:textId="77777777" w:rsidTr="007C7ED3">
        <w:tc>
          <w:tcPr>
            <w:tcW w:w="8505" w:type="dxa"/>
          </w:tcPr>
          <w:p w14:paraId="7AB79030" w14:textId="384600BB" w:rsidR="00680BFA" w:rsidRDefault="00680BFA" w:rsidP="00680BFA">
            <w:pPr>
              <w:pStyle w:val="2019-20tabletextleft"/>
            </w:pPr>
            <w:r>
              <w:t>Electoral Matters Committee (EMC)</w:t>
            </w:r>
          </w:p>
        </w:tc>
      </w:tr>
      <w:tr w:rsidR="00680BFA" w14:paraId="19571E5E" w14:textId="77777777" w:rsidTr="007C7ED3">
        <w:tc>
          <w:tcPr>
            <w:tcW w:w="8505" w:type="dxa"/>
          </w:tcPr>
          <w:p w14:paraId="40370211" w14:textId="65E88E0D" w:rsidR="00680BFA" w:rsidRDefault="00680BFA" w:rsidP="00680BFA">
            <w:pPr>
              <w:pStyle w:val="2019-20tabletextleft"/>
            </w:pPr>
            <w:r>
              <w:rPr>
                <w:spacing w:val="-4"/>
              </w:rPr>
              <w:lastRenderedPageBreak/>
              <w:t>Electoral Regulation Research Network (ERRN)</w:t>
            </w:r>
          </w:p>
        </w:tc>
      </w:tr>
      <w:tr w:rsidR="00680BFA" w14:paraId="0ACE8A6C" w14:textId="77777777" w:rsidTr="007C7ED3">
        <w:tc>
          <w:tcPr>
            <w:tcW w:w="8505" w:type="dxa"/>
          </w:tcPr>
          <w:p w14:paraId="3E34CDF8" w14:textId="4929751F" w:rsidR="00680BFA" w:rsidRDefault="00680BFA" w:rsidP="00680BFA">
            <w:pPr>
              <w:pStyle w:val="2019-20tabletextleft"/>
            </w:pPr>
            <w:r>
              <w:t>Employment and conduct principles</w:t>
            </w:r>
          </w:p>
        </w:tc>
      </w:tr>
      <w:tr w:rsidR="00680BFA" w14:paraId="2F048BD9" w14:textId="77777777" w:rsidTr="007C7ED3">
        <w:tc>
          <w:tcPr>
            <w:tcW w:w="8505" w:type="dxa"/>
          </w:tcPr>
          <w:p w14:paraId="30A11738" w14:textId="60FFF971" w:rsidR="00680BFA" w:rsidRDefault="00680BFA" w:rsidP="00680BFA">
            <w:pPr>
              <w:pStyle w:val="2019-20tabletextleft"/>
            </w:pPr>
            <w:r>
              <w:t>Empowered electors, our strategic plan</w:t>
            </w:r>
          </w:p>
        </w:tc>
      </w:tr>
      <w:tr w:rsidR="00680BFA" w14:paraId="2DA3E53D" w14:textId="77777777" w:rsidTr="007C7ED3">
        <w:tc>
          <w:tcPr>
            <w:tcW w:w="8505" w:type="dxa"/>
          </w:tcPr>
          <w:p w14:paraId="5C75C8C4" w14:textId="50CCE875" w:rsidR="00680BFA" w:rsidRDefault="00680BFA" w:rsidP="00680BFA">
            <w:pPr>
              <w:pStyle w:val="2019-20tabletextleft"/>
            </w:pPr>
            <w:r>
              <w:t>EMS2 Development Steering Committee</w:t>
            </w:r>
          </w:p>
        </w:tc>
      </w:tr>
      <w:tr w:rsidR="00680BFA" w14:paraId="66418763" w14:textId="77777777" w:rsidTr="007C7ED3">
        <w:tc>
          <w:tcPr>
            <w:tcW w:w="8505" w:type="dxa"/>
          </w:tcPr>
          <w:p w14:paraId="039E2D6E" w14:textId="497D70C2" w:rsidR="00680BFA" w:rsidRDefault="00680BFA" w:rsidP="00680BFA">
            <w:pPr>
              <w:pStyle w:val="2019-20tabletextleft"/>
            </w:pPr>
            <w:r>
              <w:t>Enforcement of compulsory voting</w:t>
            </w:r>
          </w:p>
        </w:tc>
      </w:tr>
      <w:tr w:rsidR="00680BFA" w14:paraId="74B99257" w14:textId="77777777" w:rsidTr="007C7ED3">
        <w:tc>
          <w:tcPr>
            <w:tcW w:w="8505" w:type="dxa"/>
          </w:tcPr>
          <w:p w14:paraId="7AF3C42B" w14:textId="13490CED" w:rsidR="00680BFA" w:rsidRDefault="00680BFA" w:rsidP="00680BFA">
            <w:pPr>
              <w:pStyle w:val="2019-20tabletextleft"/>
            </w:pPr>
            <w:r>
              <w:rPr>
                <w:spacing w:val="-2"/>
              </w:rPr>
              <w:t>Enforcement of compulsory voting, statistics</w:t>
            </w:r>
          </w:p>
        </w:tc>
      </w:tr>
      <w:tr w:rsidR="00680BFA" w14:paraId="62F0DAEA" w14:textId="77777777" w:rsidTr="007C7ED3">
        <w:tc>
          <w:tcPr>
            <w:tcW w:w="8505" w:type="dxa"/>
          </w:tcPr>
          <w:p w14:paraId="0E300307" w14:textId="2B60308F" w:rsidR="00680BFA" w:rsidRDefault="00680BFA" w:rsidP="00680BFA">
            <w:pPr>
              <w:pStyle w:val="2019-20tabletextleft"/>
            </w:pPr>
            <w:r>
              <w:t>Enrolled electors</w:t>
            </w:r>
          </w:p>
        </w:tc>
      </w:tr>
      <w:tr w:rsidR="00680BFA" w14:paraId="3FB4931D" w14:textId="77777777" w:rsidTr="007C7ED3">
        <w:tc>
          <w:tcPr>
            <w:tcW w:w="8505" w:type="dxa"/>
          </w:tcPr>
          <w:p w14:paraId="4D0B25C3" w14:textId="69F44D8B" w:rsidR="00680BFA" w:rsidRDefault="00680BFA" w:rsidP="00680BFA">
            <w:pPr>
              <w:pStyle w:val="2019-20tabletextleft"/>
            </w:pPr>
            <w:r>
              <w:t>Enrolment rate by age</w:t>
            </w:r>
          </w:p>
        </w:tc>
      </w:tr>
      <w:tr w:rsidR="00680BFA" w14:paraId="01429BF9" w14:textId="77777777" w:rsidTr="007C7ED3">
        <w:tc>
          <w:tcPr>
            <w:tcW w:w="8505" w:type="dxa"/>
          </w:tcPr>
          <w:p w14:paraId="0D7CA13F" w14:textId="79238545" w:rsidR="00680BFA" w:rsidRDefault="00680BFA" w:rsidP="00680BFA">
            <w:pPr>
              <w:pStyle w:val="2019-20tabletextleft"/>
            </w:pPr>
            <w:r>
              <w:t>Enrolment transactions, summary</w:t>
            </w:r>
          </w:p>
        </w:tc>
      </w:tr>
      <w:tr w:rsidR="00680BFA" w14:paraId="35DC1FC5" w14:textId="77777777" w:rsidTr="007C7ED3">
        <w:tc>
          <w:tcPr>
            <w:tcW w:w="8505" w:type="dxa"/>
          </w:tcPr>
          <w:p w14:paraId="736647C4" w14:textId="79C13A1F" w:rsidR="00680BFA" w:rsidRDefault="00680BFA" w:rsidP="00680BFA">
            <w:pPr>
              <w:pStyle w:val="2019-20tabletextleft"/>
            </w:pPr>
            <w:r>
              <w:t>Environmental performance</w:t>
            </w:r>
          </w:p>
        </w:tc>
      </w:tr>
      <w:tr w:rsidR="00680BFA" w14:paraId="2D477003" w14:textId="77777777" w:rsidTr="007C7ED3">
        <w:tc>
          <w:tcPr>
            <w:tcW w:w="8505" w:type="dxa"/>
          </w:tcPr>
          <w:p w14:paraId="58BB876E" w14:textId="15014864" w:rsidR="00680BFA" w:rsidRPr="006D7F32" w:rsidRDefault="00680BFA" w:rsidP="00680BFA">
            <w:pPr>
              <w:pStyle w:val="2019-20tabletextleft"/>
              <w:rPr>
                <w:b/>
              </w:rPr>
            </w:pPr>
            <w:r>
              <w:t>Environmental sustainability report</w:t>
            </w:r>
          </w:p>
        </w:tc>
      </w:tr>
      <w:tr w:rsidR="00680BFA" w14:paraId="411FDEA3" w14:textId="77777777" w:rsidTr="007C7ED3">
        <w:tc>
          <w:tcPr>
            <w:tcW w:w="8505" w:type="dxa"/>
          </w:tcPr>
          <w:p w14:paraId="28A0EFE5" w14:textId="3BE742C5" w:rsidR="00680BFA" w:rsidRDefault="00680BFA" w:rsidP="00680BFA">
            <w:pPr>
              <w:pStyle w:val="2019-20tabletextleft"/>
            </w:pPr>
            <w:r>
              <w:t>Equity, what the VEC is worth</w:t>
            </w:r>
          </w:p>
        </w:tc>
      </w:tr>
      <w:tr w:rsidR="00680BFA" w14:paraId="493798F8" w14:textId="77777777" w:rsidTr="007C7ED3">
        <w:tc>
          <w:tcPr>
            <w:tcW w:w="8505" w:type="dxa"/>
          </w:tcPr>
          <w:p w14:paraId="7EACE0C3" w14:textId="46C7F25E" w:rsidR="00680BFA" w:rsidRDefault="00680BFA" w:rsidP="00680BFA">
            <w:pPr>
              <w:pStyle w:val="2019-20tabletextleft"/>
            </w:pPr>
            <w:r>
              <w:t>Executive Director, Corporate Services, profile</w:t>
            </w:r>
          </w:p>
        </w:tc>
      </w:tr>
      <w:tr w:rsidR="00680BFA" w14:paraId="566D2B5C" w14:textId="77777777" w:rsidTr="007C7ED3">
        <w:tc>
          <w:tcPr>
            <w:tcW w:w="8505" w:type="dxa"/>
          </w:tcPr>
          <w:p w14:paraId="74F42CF2" w14:textId="2FDDAA73" w:rsidR="00680BFA" w:rsidRDefault="00680BFA" w:rsidP="00680BFA">
            <w:pPr>
              <w:pStyle w:val="2019-20tabletextleft"/>
            </w:pPr>
            <w:r>
              <w:t>Executive officer disclosures</w:t>
            </w:r>
          </w:p>
        </w:tc>
      </w:tr>
      <w:tr w:rsidR="00680BFA" w14:paraId="74293674" w14:textId="77777777" w:rsidTr="007C7ED3">
        <w:tc>
          <w:tcPr>
            <w:tcW w:w="8505" w:type="dxa"/>
          </w:tcPr>
          <w:p w14:paraId="3525548B" w14:textId="7ABA3CBA" w:rsidR="00680BFA" w:rsidRDefault="00680BFA" w:rsidP="00680BFA">
            <w:pPr>
              <w:pStyle w:val="2019-20tabletextleft"/>
            </w:pPr>
            <w:r>
              <w:t>Expenditure</w:t>
            </w:r>
          </w:p>
        </w:tc>
      </w:tr>
      <w:tr w:rsidR="00680BFA" w14:paraId="61A15075" w14:textId="77777777" w:rsidTr="007C7ED3">
        <w:tc>
          <w:tcPr>
            <w:tcW w:w="8505" w:type="dxa"/>
          </w:tcPr>
          <w:p w14:paraId="6C1AF7CC" w14:textId="275AEB6C" w:rsidR="00680BFA" w:rsidRDefault="00680BFA" w:rsidP="00680BFA">
            <w:pPr>
              <w:pStyle w:val="2019-20tabletextleft"/>
            </w:pPr>
            <w:r>
              <w:t>Expenses, how the VEC’s funding is utilised</w:t>
            </w:r>
          </w:p>
        </w:tc>
      </w:tr>
      <w:tr w:rsidR="00680BFA" w14:paraId="69CE8FF6" w14:textId="77777777" w:rsidTr="007C7ED3">
        <w:tc>
          <w:tcPr>
            <w:tcW w:w="8505" w:type="dxa"/>
          </w:tcPr>
          <w:p w14:paraId="04988262" w14:textId="1B77F93F" w:rsidR="00680BFA" w:rsidRDefault="00680BFA" w:rsidP="00680BFA">
            <w:pPr>
              <w:pStyle w:val="2019-20tabletextleft"/>
            </w:pPr>
            <w:r>
              <w:t>External advisory groups</w:t>
            </w:r>
          </w:p>
        </w:tc>
      </w:tr>
      <w:tr w:rsidR="00E16B94" w14:paraId="26CF42B6" w14:textId="77777777" w:rsidTr="007C7ED3">
        <w:tc>
          <w:tcPr>
            <w:tcW w:w="8505" w:type="dxa"/>
          </w:tcPr>
          <w:p w14:paraId="3475D092" w14:textId="77777777" w:rsidR="00E16B94" w:rsidRDefault="00E16B94" w:rsidP="007C7ED3">
            <w:pPr>
              <w:pStyle w:val="2019-20tabletextBoldleft"/>
            </w:pPr>
            <w:r>
              <w:t>F</w:t>
            </w:r>
          </w:p>
        </w:tc>
      </w:tr>
      <w:tr w:rsidR="00680BFA" w14:paraId="27C25E74" w14:textId="77777777" w:rsidTr="007C7ED3">
        <w:tc>
          <w:tcPr>
            <w:tcW w:w="8505" w:type="dxa"/>
          </w:tcPr>
          <w:p w14:paraId="783F1981" w14:textId="369EAA8D" w:rsidR="00680BFA" w:rsidRDefault="00680BFA" w:rsidP="00680BFA">
            <w:pPr>
              <w:pStyle w:val="2019-20tabletextleft"/>
            </w:pPr>
            <w:r>
              <w:t>Feedback on this report</w:t>
            </w:r>
          </w:p>
        </w:tc>
      </w:tr>
      <w:tr w:rsidR="00680BFA" w14:paraId="48D5442B" w14:textId="77777777" w:rsidTr="007C7ED3">
        <w:tc>
          <w:tcPr>
            <w:tcW w:w="8505" w:type="dxa"/>
          </w:tcPr>
          <w:p w14:paraId="66AE53E4" w14:textId="5AC522C1" w:rsidR="00680BFA" w:rsidRDefault="00680BFA" w:rsidP="00680BFA">
            <w:pPr>
              <w:pStyle w:val="2019-20tabletextleft"/>
            </w:pPr>
            <w:r>
              <w:t xml:space="preserve">Finance </w:t>
            </w:r>
            <w:proofErr w:type="gramStart"/>
            <w:r>
              <w:t>at a glance</w:t>
            </w:r>
            <w:proofErr w:type="gramEnd"/>
          </w:p>
        </w:tc>
      </w:tr>
      <w:tr w:rsidR="00680BFA" w14:paraId="2DF75762" w14:textId="77777777" w:rsidTr="007C7ED3">
        <w:tc>
          <w:tcPr>
            <w:tcW w:w="8505" w:type="dxa"/>
          </w:tcPr>
          <w:p w14:paraId="38A50681" w14:textId="5C1B750A" w:rsidR="00680BFA" w:rsidRDefault="00680BFA" w:rsidP="00680BFA">
            <w:pPr>
              <w:pStyle w:val="2019-20tabletextleft"/>
            </w:pPr>
            <w:r>
              <w:t>Finance and Corporate Governance Branch</w:t>
            </w:r>
          </w:p>
        </w:tc>
      </w:tr>
      <w:tr w:rsidR="00680BFA" w14:paraId="2541DBF8" w14:textId="77777777" w:rsidTr="007C7ED3">
        <w:tc>
          <w:tcPr>
            <w:tcW w:w="8505" w:type="dxa"/>
          </w:tcPr>
          <w:p w14:paraId="04E02040" w14:textId="75B70061" w:rsidR="00680BFA" w:rsidRDefault="00680BFA" w:rsidP="00680BFA">
            <w:pPr>
              <w:pStyle w:val="2019-20tabletextleft"/>
            </w:pPr>
            <w:r>
              <w:t>Financial management and compliance</w:t>
            </w:r>
          </w:p>
        </w:tc>
      </w:tr>
      <w:tr w:rsidR="00680BFA" w14:paraId="2777AE74" w14:textId="77777777" w:rsidTr="007C7ED3">
        <w:tc>
          <w:tcPr>
            <w:tcW w:w="8505" w:type="dxa"/>
          </w:tcPr>
          <w:p w14:paraId="6AA06CB8" w14:textId="126E4270" w:rsidR="00680BFA" w:rsidRDefault="00680BFA" w:rsidP="00680BFA">
            <w:pPr>
              <w:pStyle w:val="2019-20tabletextleft"/>
            </w:pPr>
            <w:r>
              <w:t>Financial management compliance framework</w:t>
            </w:r>
          </w:p>
        </w:tc>
      </w:tr>
      <w:tr w:rsidR="00680BFA" w14:paraId="1B100ADC" w14:textId="77777777" w:rsidTr="007C7ED3">
        <w:tc>
          <w:tcPr>
            <w:tcW w:w="8505" w:type="dxa"/>
          </w:tcPr>
          <w:p w14:paraId="356C694A" w14:textId="74A7C1F8" w:rsidR="00680BFA" w:rsidRDefault="00680BFA" w:rsidP="00680BFA">
            <w:pPr>
              <w:pStyle w:val="2019-20tabletextleft"/>
            </w:pPr>
            <w:r>
              <w:t>Financial performance</w:t>
            </w:r>
          </w:p>
        </w:tc>
      </w:tr>
      <w:tr w:rsidR="00680BFA" w14:paraId="51A435FB" w14:textId="77777777" w:rsidTr="007C7ED3">
        <w:tc>
          <w:tcPr>
            <w:tcW w:w="8505" w:type="dxa"/>
          </w:tcPr>
          <w:p w14:paraId="517D5EA1" w14:textId="5A79D1B4" w:rsidR="00680BFA" w:rsidRDefault="00680BFA" w:rsidP="00680BFA">
            <w:pPr>
              <w:pStyle w:val="2019-20tabletextleft"/>
            </w:pPr>
            <w:r>
              <w:t>Financial position</w:t>
            </w:r>
          </w:p>
        </w:tc>
      </w:tr>
      <w:tr w:rsidR="00680BFA" w14:paraId="5BB97D3A" w14:textId="77777777" w:rsidTr="007C7ED3">
        <w:tc>
          <w:tcPr>
            <w:tcW w:w="8505" w:type="dxa"/>
          </w:tcPr>
          <w:p w14:paraId="23B7C2D0" w14:textId="4B6C769D" w:rsidR="00680BFA" w:rsidRDefault="00680BFA" w:rsidP="00680BFA">
            <w:pPr>
              <w:pStyle w:val="2019-20tabletextleft"/>
            </w:pPr>
            <w:r>
              <w:t>Financial report</w:t>
            </w:r>
          </w:p>
        </w:tc>
      </w:tr>
      <w:tr w:rsidR="00680BFA" w14:paraId="6067A0EA" w14:textId="77777777" w:rsidTr="007C7ED3">
        <w:tc>
          <w:tcPr>
            <w:tcW w:w="8505" w:type="dxa"/>
          </w:tcPr>
          <w:p w14:paraId="760607D6" w14:textId="30C6E1C0" w:rsidR="00680BFA" w:rsidRPr="006D7F32" w:rsidRDefault="00680BFA" w:rsidP="00680BFA">
            <w:pPr>
              <w:pStyle w:val="2019-20tabletextleft"/>
              <w:rPr>
                <w:b/>
              </w:rPr>
            </w:pPr>
            <w:r>
              <w:t>Financial statements</w:t>
            </w:r>
          </w:p>
        </w:tc>
      </w:tr>
      <w:tr w:rsidR="00680BFA" w14:paraId="2D2F5D17" w14:textId="77777777" w:rsidTr="007C7ED3">
        <w:tc>
          <w:tcPr>
            <w:tcW w:w="8505" w:type="dxa"/>
          </w:tcPr>
          <w:p w14:paraId="02951ABC" w14:textId="23489F40" w:rsidR="00680BFA" w:rsidRDefault="00680BFA" w:rsidP="00680BFA">
            <w:pPr>
              <w:pStyle w:val="2019-20tabletextleft"/>
            </w:pPr>
            <w:r>
              <w:t>Freedom of information</w:t>
            </w:r>
          </w:p>
        </w:tc>
      </w:tr>
      <w:tr w:rsidR="00680BFA" w14:paraId="2B9D7BD4" w14:textId="77777777" w:rsidTr="007C7ED3">
        <w:tc>
          <w:tcPr>
            <w:tcW w:w="8505" w:type="dxa"/>
          </w:tcPr>
          <w:p w14:paraId="0D12F714" w14:textId="3499BF40" w:rsidR="00680BFA" w:rsidRDefault="00680BFA" w:rsidP="00680BFA">
            <w:pPr>
              <w:pStyle w:val="2019-20tabletextleft"/>
            </w:pPr>
            <w:r>
              <w:lastRenderedPageBreak/>
              <w:t>Freedom of information, request procedures</w:t>
            </w:r>
          </w:p>
        </w:tc>
      </w:tr>
      <w:tr w:rsidR="00680BFA" w14:paraId="60ECC07F" w14:textId="77777777" w:rsidTr="007C7ED3">
        <w:tc>
          <w:tcPr>
            <w:tcW w:w="8505" w:type="dxa"/>
          </w:tcPr>
          <w:p w14:paraId="53A44B62" w14:textId="15E57179" w:rsidR="00680BFA" w:rsidRDefault="00680BFA" w:rsidP="00680BFA">
            <w:pPr>
              <w:pStyle w:val="2019-20tabletextleft"/>
            </w:pPr>
            <w:r>
              <w:t>FTE staffing trends</w:t>
            </w:r>
          </w:p>
        </w:tc>
      </w:tr>
      <w:tr w:rsidR="00680BFA" w14:paraId="57E0822F" w14:textId="77777777" w:rsidTr="007C7ED3">
        <w:tc>
          <w:tcPr>
            <w:tcW w:w="8505" w:type="dxa"/>
          </w:tcPr>
          <w:p w14:paraId="75A1B66E" w14:textId="6C87793F" w:rsidR="00680BFA" w:rsidRDefault="00680BFA" w:rsidP="00680BFA">
            <w:pPr>
              <w:pStyle w:val="2019-20tabletextleft"/>
            </w:pPr>
            <w:r>
              <w:t>Funding</w:t>
            </w:r>
          </w:p>
        </w:tc>
      </w:tr>
      <w:tr w:rsidR="00680BFA" w14:paraId="26531CB6" w14:textId="77777777" w:rsidTr="007C7ED3">
        <w:tc>
          <w:tcPr>
            <w:tcW w:w="8505" w:type="dxa"/>
          </w:tcPr>
          <w:p w14:paraId="5AEF3863" w14:textId="44DC1E47" w:rsidR="00680BFA" w:rsidRDefault="00680BFA" w:rsidP="00680BFA">
            <w:pPr>
              <w:pStyle w:val="2019-20tabletextleft"/>
            </w:pPr>
            <w:r>
              <w:t>Funding and disclosure</w:t>
            </w:r>
          </w:p>
        </w:tc>
      </w:tr>
      <w:tr w:rsidR="00680BFA" w14:paraId="41382B1C" w14:textId="77777777" w:rsidTr="007C7ED3">
        <w:tc>
          <w:tcPr>
            <w:tcW w:w="8505" w:type="dxa"/>
          </w:tcPr>
          <w:p w14:paraId="5D81376D" w14:textId="641B30AF" w:rsidR="00680BFA" w:rsidRDefault="00680BFA" w:rsidP="00680BFA">
            <w:pPr>
              <w:pStyle w:val="2019-20tabletextleft"/>
            </w:pPr>
            <w:r>
              <w:t>Funding and Disclosure System Development Steering Committee</w:t>
            </w:r>
          </w:p>
        </w:tc>
      </w:tr>
      <w:tr w:rsidR="00680BFA" w14:paraId="309220C1" w14:textId="77777777" w:rsidTr="007C7ED3">
        <w:tc>
          <w:tcPr>
            <w:tcW w:w="8505" w:type="dxa"/>
          </w:tcPr>
          <w:p w14:paraId="2FAA3A7A" w14:textId="4666EBF0" w:rsidR="00680BFA" w:rsidRDefault="00680BFA" w:rsidP="00680BFA">
            <w:pPr>
              <w:pStyle w:val="2019-20tabletextleft"/>
            </w:pPr>
            <w:r>
              <w:t>Funding fluctuations</w:t>
            </w:r>
          </w:p>
        </w:tc>
      </w:tr>
      <w:tr w:rsidR="00E16B94" w14:paraId="3C4C47D4" w14:textId="77777777" w:rsidTr="007C7ED3">
        <w:tc>
          <w:tcPr>
            <w:tcW w:w="8505" w:type="dxa"/>
          </w:tcPr>
          <w:p w14:paraId="22DABB33" w14:textId="77777777" w:rsidR="00E16B94" w:rsidRPr="006D7F32" w:rsidRDefault="00E16B94" w:rsidP="007C7ED3">
            <w:pPr>
              <w:pStyle w:val="2019-20tabletextBoldleft"/>
            </w:pPr>
            <w:r>
              <w:t>G</w:t>
            </w:r>
          </w:p>
        </w:tc>
      </w:tr>
      <w:tr w:rsidR="00680BFA" w14:paraId="39E99675" w14:textId="77777777" w:rsidTr="007C7ED3">
        <w:tc>
          <w:tcPr>
            <w:tcW w:w="8505" w:type="dxa"/>
          </w:tcPr>
          <w:p w14:paraId="556C619D" w14:textId="40335841" w:rsidR="00680BFA" w:rsidRDefault="00680BFA" w:rsidP="00680BFA">
            <w:pPr>
              <w:pStyle w:val="2019-20tabletextleft"/>
            </w:pPr>
            <w:r>
              <w:t>Gender Equality Act Reporting</w:t>
            </w:r>
          </w:p>
        </w:tc>
      </w:tr>
      <w:tr w:rsidR="00680BFA" w14:paraId="4CB4EE93" w14:textId="77777777" w:rsidTr="007C7ED3">
        <w:tc>
          <w:tcPr>
            <w:tcW w:w="8505" w:type="dxa"/>
          </w:tcPr>
          <w:p w14:paraId="513DD8D9" w14:textId="425065FB" w:rsidR="00680BFA" w:rsidRDefault="00680BFA" w:rsidP="00680BFA">
            <w:pPr>
              <w:pStyle w:val="2019-20tabletextleft"/>
            </w:pPr>
            <w:r>
              <w:t>Geospatial services</w:t>
            </w:r>
          </w:p>
        </w:tc>
      </w:tr>
      <w:tr w:rsidR="00680BFA" w14:paraId="0260090C" w14:textId="77777777" w:rsidTr="007C7ED3">
        <w:tc>
          <w:tcPr>
            <w:tcW w:w="8505" w:type="dxa"/>
          </w:tcPr>
          <w:p w14:paraId="54314CE6" w14:textId="40082800" w:rsidR="00680BFA" w:rsidRDefault="00680BFA" w:rsidP="00680BFA">
            <w:pPr>
              <w:pStyle w:val="2019-20tabletextleft"/>
            </w:pPr>
            <w:r>
              <w:t xml:space="preserve">Gifts, </w:t>
            </w:r>
            <w:proofErr w:type="gramStart"/>
            <w:r>
              <w:t>benefits</w:t>
            </w:r>
            <w:proofErr w:type="gramEnd"/>
            <w:r>
              <w:t xml:space="preserve"> and hospitality register</w:t>
            </w:r>
          </w:p>
        </w:tc>
      </w:tr>
      <w:tr w:rsidR="00680BFA" w14:paraId="104323D6" w14:textId="77777777" w:rsidTr="007C7ED3">
        <w:tc>
          <w:tcPr>
            <w:tcW w:w="8505" w:type="dxa"/>
          </w:tcPr>
          <w:p w14:paraId="3947BDA5" w14:textId="7995F6F1" w:rsidR="00680BFA" w:rsidRDefault="00680BFA" w:rsidP="00680BFA">
            <w:pPr>
              <w:pStyle w:val="2019-20tabletextleft"/>
            </w:pPr>
            <w:r>
              <w:t>Glossary</w:t>
            </w:r>
          </w:p>
        </w:tc>
      </w:tr>
      <w:tr w:rsidR="00680BFA" w14:paraId="1191A89D" w14:textId="77777777" w:rsidTr="007C7ED3">
        <w:tc>
          <w:tcPr>
            <w:tcW w:w="8505" w:type="dxa"/>
          </w:tcPr>
          <w:p w14:paraId="7AC27865" w14:textId="7A4FF373" w:rsidR="00680BFA" w:rsidRDefault="00680BFA" w:rsidP="00680BFA">
            <w:pPr>
              <w:pStyle w:val="2019-20tabletextleft"/>
            </w:pPr>
            <w:r>
              <w:t>Governance</w:t>
            </w:r>
          </w:p>
        </w:tc>
      </w:tr>
      <w:tr w:rsidR="00680BFA" w14:paraId="06FC4E3A" w14:textId="77777777" w:rsidTr="007C7ED3">
        <w:tc>
          <w:tcPr>
            <w:tcW w:w="8505" w:type="dxa"/>
          </w:tcPr>
          <w:p w14:paraId="1BFE547F" w14:textId="4EBAC1E4" w:rsidR="00680BFA" w:rsidRDefault="00680BFA" w:rsidP="00680BFA">
            <w:pPr>
              <w:pStyle w:val="2019-20tabletextleft"/>
            </w:pPr>
            <w:r>
              <w:t>Governing legislation and regulations, list</w:t>
            </w:r>
          </w:p>
        </w:tc>
      </w:tr>
      <w:tr w:rsidR="00680BFA" w14:paraId="139F10D3" w14:textId="77777777" w:rsidTr="007C7ED3">
        <w:tc>
          <w:tcPr>
            <w:tcW w:w="8505" w:type="dxa"/>
          </w:tcPr>
          <w:p w14:paraId="1851C27E" w14:textId="287DF170" w:rsidR="00680BFA" w:rsidRDefault="00680BFA" w:rsidP="00680BFA">
            <w:pPr>
              <w:pStyle w:val="2019-20tabletextleft"/>
            </w:pPr>
            <w:r>
              <w:t>Governing legislation and tribunals</w:t>
            </w:r>
          </w:p>
        </w:tc>
      </w:tr>
      <w:tr w:rsidR="00680BFA" w14:paraId="129A6C26" w14:textId="77777777" w:rsidTr="007C7ED3">
        <w:tc>
          <w:tcPr>
            <w:tcW w:w="8505" w:type="dxa"/>
          </w:tcPr>
          <w:p w14:paraId="305A4875" w14:textId="6D7B79D6" w:rsidR="00680BFA" w:rsidRDefault="00680BFA" w:rsidP="00680BFA">
            <w:pPr>
              <w:pStyle w:val="2019-20tabletextleft"/>
            </w:pPr>
            <w:r>
              <w:t>Grants and transfer payments, Disclosures</w:t>
            </w:r>
          </w:p>
        </w:tc>
      </w:tr>
      <w:tr w:rsidR="00E16B94" w14:paraId="588075D4" w14:textId="77777777" w:rsidTr="007C7ED3">
        <w:tc>
          <w:tcPr>
            <w:tcW w:w="8505" w:type="dxa"/>
          </w:tcPr>
          <w:p w14:paraId="58553934" w14:textId="77777777" w:rsidR="00E16B94" w:rsidRPr="006D7F32" w:rsidRDefault="00E16B94" w:rsidP="007C7ED3">
            <w:pPr>
              <w:pStyle w:val="2019-20tabletextBoldleft"/>
            </w:pPr>
            <w:r>
              <w:t>H</w:t>
            </w:r>
          </w:p>
        </w:tc>
      </w:tr>
      <w:tr w:rsidR="00680BFA" w14:paraId="37842CB3" w14:textId="77777777" w:rsidTr="007C7ED3">
        <w:tc>
          <w:tcPr>
            <w:tcW w:w="8505" w:type="dxa"/>
          </w:tcPr>
          <w:p w14:paraId="53351C1B" w14:textId="01B610B2" w:rsidR="00680BFA" w:rsidRDefault="00680BFA" w:rsidP="00680BFA">
            <w:pPr>
              <w:pStyle w:val="2019-20tabletextleft"/>
            </w:pPr>
            <w:r>
              <w:t xml:space="preserve">Hazards, </w:t>
            </w:r>
            <w:proofErr w:type="gramStart"/>
            <w:r>
              <w:t>incidents</w:t>
            </w:r>
            <w:proofErr w:type="gramEnd"/>
            <w:r>
              <w:t xml:space="preserve"> and injuries</w:t>
            </w:r>
          </w:p>
        </w:tc>
      </w:tr>
      <w:tr w:rsidR="00680BFA" w14:paraId="57B348BD" w14:textId="77777777" w:rsidTr="007C7ED3">
        <w:tc>
          <w:tcPr>
            <w:tcW w:w="8505" w:type="dxa"/>
          </w:tcPr>
          <w:p w14:paraId="64B3904A" w14:textId="03E9952B" w:rsidR="00680BFA" w:rsidRDefault="00680BFA" w:rsidP="00680BFA">
            <w:pPr>
              <w:pStyle w:val="2019-20tabletextleft"/>
            </w:pPr>
            <w:r>
              <w:t xml:space="preserve">Hazards, </w:t>
            </w:r>
            <w:proofErr w:type="gramStart"/>
            <w:r>
              <w:t>incidents</w:t>
            </w:r>
            <w:proofErr w:type="gramEnd"/>
            <w:r>
              <w:t xml:space="preserve"> and injuries reported</w:t>
            </w:r>
          </w:p>
        </w:tc>
      </w:tr>
      <w:tr w:rsidR="00680BFA" w14:paraId="06D0356F" w14:textId="77777777" w:rsidTr="007C7ED3">
        <w:tc>
          <w:tcPr>
            <w:tcW w:w="8505" w:type="dxa"/>
          </w:tcPr>
          <w:p w14:paraId="13FA5D0B" w14:textId="78CA602C" w:rsidR="00680BFA" w:rsidRDefault="00680BFA" w:rsidP="00680BFA">
            <w:pPr>
              <w:pStyle w:val="2019-20tabletextleft"/>
            </w:pPr>
            <w:r>
              <w:t>Human Resources Branch</w:t>
            </w:r>
          </w:p>
        </w:tc>
      </w:tr>
      <w:tr w:rsidR="00E16B94" w14:paraId="7125FD49" w14:textId="77777777" w:rsidTr="007C7ED3">
        <w:tc>
          <w:tcPr>
            <w:tcW w:w="8505" w:type="dxa"/>
          </w:tcPr>
          <w:p w14:paraId="1637AE4A" w14:textId="77777777" w:rsidR="00E16B94" w:rsidRDefault="00E16B94" w:rsidP="007C7ED3">
            <w:pPr>
              <w:pStyle w:val="2019-20tabletextBoldleft"/>
            </w:pPr>
            <w:r>
              <w:t>I</w:t>
            </w:r>
          </w:p>
        </w:tc>
      </w:tr>
      <w:tr w:rsidR="00680BFA" w14:paraId="224BCBAB" w14:textId="77777777" w:rsidTr="007C7ED3">
        <w:tc>
          <w:tcPr>
            <w:tcW w:w="8505" w:type="dxa"/>
          </w:tcPr>
          <w:p w14:paraId="5972C065" w14:textId="2E1B6E64" w:rsidR="00680BFA" w:rsidRDefault="00680BFA" w:rsidP="00680BFA">
            <w:pPr>
              <w:pStyle w:val="2019-20tabletextleft"/>
            </w:pPr>
            <w:r>
              <w:t>Identifying and managing risk</w:t>
            </w:r>
          </w:p>
        </w:tc>
      </w:tr>
      <w:tr w:rsidR="00680BFA" w14:paraId="02838993" w14:textId="77777777" w:rsidTr="007C7ED3">
        <w:tc>
          <w:tcPr>
            <w:tcW w:w="8505" w:type="dxa"/>
          </w:tcPr>
          <w:p w14:paraId="50D124F4" w14:textId="181B88AE" w:rsidR="00680BFA" w:rsidRDefault="00680BFA" w:rsidP="00680BFA">
            <w:pPr>
              <w:pStyle w:val="2019-20tabletextleft"/>
            </w:pPr>
            <w:r>
              <w:t>Implementation</w:t>
            </w:r>
          </w:p>
        </w:tc>
      </w:tr>
      <w:tr w:rsidR="00680BFA" w14:paraId="68EDE244" w14:textId="77777777" w:rsidTr="007C7ED3">
        <w:tc>
          <w:tcPr>
            <w:tcW w:w="8505" w:type="dxa"/>
          </w:tcPr>
          <w:p w14:paraId="0B417338" w14:textId="74C34F4B" w:rsidR="00680BFA" w:rsidRDefault="00680BFA" w:rsidP="00680BFA">
            <w:pPr>
              <w:pStyle w:val="2019-20tabletextleft"/>
            </w:pPr>
            <w:r>
              <w:t>Inclusion and participation</w:t>
            </w:r>
          </w:p>
        </w:tc>
      </w:tr>
      <w:tr w:rsidR="00680BFA" w14:paraId="02E0AD04" w14:textId="77777777" w:rsidTr="007C7ED3">
        <w:tc>
          <w:tcPr>
            <w:tcW w:w="8505" w:type="dxa"/>
          </w:tcPr>
          <w:p w14:paraId="090E4102" w14:textId="5A7B4AF9" w:rsidR="00680BFA" w:rsidRPr="00D870D8" w:rsidRDefault="00680BFA" w:rsidP="00680BFA">
            <w:pPr>
              <w:pStyle w:val="2019-20tabletextleft"/>
              <w:rPr>
                <w:b/>
                <w:bCs/>
              </w:rPr>
            </w:pPr>
            <w:r>
              <w:t>Inclusion of Aboriginal communities</w:t>
            </w:r>
          </w:p>
        </w:tc>
      </w:tr>
      <w:tr w:rsidR="00680BFA" w14:paraId="1E14A5A3" w14:textId="77777777" w:rsidTr="007C7ED3">
        <w:tc>
          <w:tcPr>
            <w:tcW w:w="8505" w:type="dxa"/>
          </w:tcPr>
          <w:p w14:paraId="005A2A47" w14:textId="36F39AA6" w:rsidR="00680BFA" w:rsidRDefault="00680BFA" w:rsidP="00680BFA">
            <w:pPr>
              <w:pStyle w:val="2019-20tabletextleft"/>
            </w:pPr>
            <w:r>
              <w:t>Inclusion of multicultural communities</w:t>
            </w:r>
          </w:p>
        </w:tc>
      </w:tr>
      <w:tr w:rsidR="00680BFA" w14:paraId="737856AE" w14:textId="77777777" w:rsidTr="007C7ED3">
        <w:tc>
          <w:tcPr>
            <w:tcW w:w="8505" w:type="dxa"/>
          </w:tcPr>
          <w:p w14:paraId="19231F66" w14:textId="766FAC91" w:rsidR="00680BFA" w:rsidRPr="006D7F32" w:rsidRDefault="00680BFA" w:rsidP="00680BFA">
            <w:pPr>
              <w:pStyle w:val="2019-20tabletextleft"/>
              <w:rPr>
                <w:b/>
              </w:rPr>
            </w:pPr>
            <w:r>
              <w:t>Inclusion of Out of Home communities</w:t>
            </w:r>
          </w:p>
        </w:tc>
      </w:tr>
      <w:tr w:rsidR="00680BFA" w14:paraId="6F9BA6F1" w14:textId="77777777" w:rsidTr="007C7ED3">
        <w:tc>
          <w:tcPr>
            <w:tcW w:w="8505" w:type="dxa"/>
          </w:tcPr>
          <w:p w14:paraId="6AA24E1D" w14:textId="5F96E424" w:rsidR="00680BFA" w:rsidRDefault="00680BFA" w:rsidP="00680BFA">
            <w:pPr>
              <w:pStyle w:val="2019-20tabletextleft"/>
            </w:pPr>
            <w:r>
              <w:t>Inclusion of people with disabilities</w:t>
            </w:r>
          </w:p>
        </w:tc>
      </w:tr>
      <w:tr w:rsidR="00680BFA" w14:paraId="2A7A43CA" w14:textId="77777777" w:rsidTr="007C7ED3">
        <w:tc>
          <w:tcPr>
            <w:tcW w:w="8505" w:type="dxa"/>
          </w:tcPr>
          <w:p w14:paraId="416067C8" w14:textId="3658ACF7" w:rsidR="00680BFA" w:rsidRDefault="00680BFA" w:rsidP="00680BFA">
            <w:pPr>
              <w:pStyle w:val="2019-20tabletextleft"/>
            </w:pPr>
            <w:r>
              <w:t>Inclusion of young people</w:t>
            </w:r>
          </w:p>
        </w:tc>
      </w:tr>
      <w:tr w:rsidR="00680BFA" w14:paraId="7B115767" w14:textId="77777777" w:rsidTr="007C7ED3">
        <w:tc>
          <w:tcPr>
            <w:tcW w:w="8505" w:type="dxa"/>
          </w:tcPr>
          <w:p w14:paraId="2F8777F2" w14:textId="594FEBB8" w:rsidR="00680BFA" w:rsidRDefault="00680BFA" w:rsidP="00680BFA">
            <w:pPr>
              <w:pStyle w:val="2019-20tabletextleft"/>
            </w:pPr>
            <w:r>
              <w:lastRenderedPageBreak/>
              <w:t>Index</w:t>
            </w:r>
          </w:p>
        </w:tc>
      </w:tr>
      <w:tr w:rsidR="00680BFA" w14:paraId="01054762" w14:textId="77777777" w:rsidTr="007C7ED3">
        <w:tc>
          <w:tcPr>
            <w:tcW w:w="8505" w:type="dxa"/>
          </w:tcPr>
          <w:p w14:paraId="6352F81C" w14:textId="6FF16C2B" w:rsidR="00680BFA" w:rsidRDefault="00680BFA" w:rsidP="00680BFA">
            <w:pPr>
              <w:pStyle w:val="2019-20tabletextleft"/>
            </w:pPr>
            <w:r>
              <w:t>Information and records management</w:t>
            </w:r>
          </w:p>
        </w:tc>
      </w:tr>
      <w:tr w:rsidR="00680BFA" w14:paraId="2F00CF0E" w14:textId="77777777" w:rsidTr="007C7ED3">
        <w:tc>
          <w:tcPr>
            <w:tcW w:w="8505" w:type="dxa"/>
          </w:tcPr>
          <w:p w14:paraId="281454AA" w14:textId="04F0FB95" w:rsidR="00680BFA" w:rsidRDefault="00680BFA" w:rsidP="00680BFA">
            <w:pPr>
              <w:pStyle w:val="2019-20tabletextleft"/>
            </w:pPr>
            <w:r>
              <w:t>Information technology</w:t>
            </w:r>
          </w:p>
        </w:tc>
      </w:tr>
      <w:tr w:rsidR="00680BFA" w14:paraId="50C04279" w14:textId="77777777" w:rsidTr="007C7ED3">
        <w:tc>
          <w:tcPr>
            <w:tcW w:w="8505" w:type="dxa"/>
          </w:tcPr>
          <w:p w14:paraId="1975A178" w14:textId="388E53F0" w:rsidR="00680BFA" w:rsidRDefault="00680BFA" w:rsidP="00680BFA">
            <w:pPr>
              <w:pStyle w:val="2019-20tabletextleft"/>
            </w:pPr>
            <w:r>
              <w:t>Information Technology Branch</w:t>
            </w:r>
          </w:p>
        </w:tc>
      </w:tr>
      <w:tr w:rsidR="00680BFA" w14:paraId="1153D495" w14:textId="77777777" w:rsidTr="007C7ED3">
        <w:tc>
          <w:tcPr>
            <w:tcW w:w="8505" w:type="dxa"/>
          </w:tcPr>
          <w:p w14:paraId="24EC1E51" w14:textId="24544504" w:rsidR="00680BFA" w:rsidRDefault="00680BFA" w:rsidP="00680BFA">
            <w:pPr>
              <w:pStyle w:val="2019-20tabletextleft"/>
            </w:pPr>
            <w:r>
              <w:t>Inspired people</w:t>
            </w:r>
          </w:p>
        </w:tc>
      </w:tr>
      <w:tr w:rsidR="00680BFA" w14:paraId="30FC6430" w14:textId="77777777" w:rsidTr="007C7ED3">
        <w:tc>
          <w:tcPr>
            <w:tcW w:w="8505" w:type="dxa"/>
          </w:tcPr>
          <w:p w14:paraId="554E1EB2" w14:textId="247036B5" w:rsidR="00680BFA" w:rsidRDefault="00680BFA" w:rsidP="00680BFA">
            <w:pPr>
              <w:pStyle w:val="2019-20tabletextleft"/>
            </w:pPr>
            <w:r>
              <w:t>Inspired people, our strategic plan</w:t>
            </w:r>
          </w:p>
        </w:tc>
      </w:tr>
      <w:tr w:rsidR="00680BFA" w14:paraId="2B21C58C" w14:textId="77777777" w:rsidTr="007C7ED3">
        <w:tc>
          <w:tcPr>
            <w:tcW w:w="8505" w:type="dxa"/>
          </w:tcPr>
          <w:p w14:paraId="22477A0B" w14:textId="5DD8CCDF" w:rsidR="00680BFA" w:rsidRDefault="00680BFA" w:rsidP="00680BFA">
            <w:pPr>
              <w:pStyle w:val="2019-20tabletextleft"/>
            </w:pPr>
            <w:r>
              <w:t>Interaction with electoral bodies</w:t>
            </w:r>
          </w:p>
        </w:tc>
      </w:tr>
      <w:tr w:rsidR="00680BFA" w14:paraId="78442386" w14:textId="77777777" w:rsidTr="007C7ED3">
        <w:tc>
          <w:tcPr>
            <w:tcW w:w="8505" w:type="dxa"/>
          </w:tcPr>
          <w:p w14:paraId="42DB75D4" w14:textId="61388258" w:rsidR="00680BFA" w:rsidRDefault="00680BFA" w:rsidP="00680BFA">
            <w:pPr>
              <w:pStyle w:val="2019-20tabletextleft"/>
            </w:pPr>
            <w:r>
              <w:t>Internal audit</w:t>
            </w:r>
          </w:p>
        </w:tc>
      </w:tr>
      <w:tr w:rsidR="00680BFA" w14:paraId="0F842CB0" w14:textId="77777777" w:rsidTr="007C7ED3">
        <w:tc>
          <w:tcPr>
            <w:tcW w:w="8505" w:type="dxa"/>
          </w:tcPr>
          <w:p w14:paraId="35B5838B" w14:textId="4FED430F" w:rsidR="00680BFA" w:rsidRDefault="00680BFA" w:rsidP="00680BFA">
            <w:pPr>
              <w:pStyle w:val="2019-20tabletextleft"/>
            </w:pPr>
            <w:r>
              <w:t>Internal committees and groups</w:t>
            </w:r>
          </w:p>
        </w:tc>
      </w:tr>
      <w:tr w:rsidR="00E16B94" w14:paraId="73033476" w14:textId="77777777" w:rsidTr="007C7ED3">
        <w:tc>
          <w:tcPr>
            <w:tcW w:w="8505" w:type="dxa"/>
          </w:tcPr>
          <w:p w14:paraId="373B24E5" w14:textId="77777777" w:rsidR="00E16B94" w:rsidRDefault="00E16B94" w:rsidP="007C7ED3">
            <w:pPr>
              <w:pStyle w:val="2019-20tabletextBoldleft"/>
            </w:pPr>
            <w:r>
              <w:t>L</w:t>
            </w:r>
          </w:p>
        </w:tc>
      </w:tr>
      <w:tr w:rsidR="00680BFA" w14:paraId="7B199FA5" w14:textId="77777777" w:rsidTr="007C7ED3">
        <w:tc>
          <w:tcPr>
            <w:tcW w:w="8505" w:type="dxa"/>
          </w:tcPr>
          <w:p w14:paraId="5D0099D0" w14:textId="5670786B" w:rsidR="00680BFA" w:rsidRPr="006D7F32" w:rsidRDefault="00680BFA" w:rsidP="00680BFA">
            <w:pPr>
              <w:pStyle w:val="2019-20tabletextleft"/>
              <w:rPr>
                <w:b/>
              </w:rPr>
            </w:pPr>
            <w:r>
              <w:t>Learning and development</w:t>
            </w:r>
          </w:p>
        </w:tc>
      </w:tr>
      <w:tr w:rsidR="00680BFA" w14:paraId="4106C717" w14:textId="77777777" w:rsidTr="007C7ED3">
        <w:tc>
          <w:tcPr>
            <w:tcW w:w="8505" w:type="dxa"/>
          </w:tcPr>
          <w:p w14:paraId="210E6A0A" w14:textId="3117BBC0" w:rsidR="00680BFA" w:rsidRDefault="00680BFA" w:rsidP="00680BFA">
            <w:pPr>
              <w:pStyle w:val="2019-20tabletextleft"/>
            </w:pPr>
            <w:r>
              <w:t>Legislation</w:t>
            </w:r>
          </w:p>
        </w:tc>
      </w:tr>
      <w:tr w:rsidR="00680BFA" w14:paraId="65B5B19E" w14:textId="77777777" w:rsidTr="007C7ED3">
        <w:tc>
          <w:tcPr>
            <w:tcW w:w="8505" w:type="dxa"/>
          </w:tcPr>
          <w:p w14:paraId="3C10A5CE" w14:textId="3B175957" w:rsidR="00680BFA" w:rsidRDefault="00680BFA" w:rsidP="00680BFA">
            <w:pPr>
              <w:pStyle w:val="2019-20tabletextleft"/>
            </w:pPr>
            <w:r>
              <w:t>Legislative and regulatory amendments</w:t>
            </w:r>
          </w:p>
        </w:tc>
      </w:tr>
      <w:tr w:rsidR="00680BFA" w14:paraId="71F6571D" w14:textId="77777777" w:rsidTr="007C7ED3">
        <w:tc>
          <w:tcPr>
            <w:tcW w:w="8505" w:type="dxa"/>
          </w:tcPr>
          <w:p w14:paraId="066BD5D1" w14:textId="53FC4230" w:rsidR="00680BFA" w:rsidRDefault="00680BFA" w:rsidP="00680BFA">
            <w:pPr>
              <w:pStyle w:val="2019-20tabletextleft"/>
            </w:pPr>
            <w:r>
              <w:t>Letter of transmittal</w:t>
            </w:r>
          </w:p>
        </w:tc>
      </w:tr>
      <w:tr w:rsidR="00680BFA" w14:paraId="43A19D33" w14:textId="77777777" w:rsidTr="007C7ED3">
        <w:tc>
          <w:tcPr>
            <w:tcW w:w="8505" w:type="dxa"/>
          </w:tcPr>
          <w:p w14:paraId="1278E97A" w14:textId="5A0CE0F6" w:rsidR="00680BFA" w:rsidRDefault="00680BFA" w:rsidP="00680BFA">
            <w:pPr>
              <w:pStyle w:val="2019-20tabletextleft"/>
            </w:pPr>
            <w:r>
              <w:t>Liabilities, what the VEC owes</w:t>
            </w:r>
          </w:p>
        </w:tc>
      </w:tr>
      <w:tr w:rsidR="00680BFA" w14:paraId="0A728E4C" w14:textId="77777777" w:rsidTr="007C7ED3">
        <w:tc>
          <w:tcPr>
            <w:tcW w:w="8505" w:type="dxa"/>
          </w:tcPr>
          <w:p w14:paraId="2A1889FE" w14:textId="31D8A8CA" w:rsidR="00680BFA" w:rsidRDefault="00680BFA" w:rsidP="00680BFA">
            <w:pPr>
              <w:pStyle w:val="2019-20tabletextleft"/>
            </w:pPr>
            <w:r>
              <w:t>Little respite</w:t>
            </w:r>
          </w:p>
        </w:tc>
      </w:tr>
      <w:tr w:rsidR="00680BFA" w14:paraId="40524789" w14:textId="77777777" w:rsidTr="007C7ED3">
        <w:tc>
          <w:tcPr>
            <w:tcW w:w="8505" w:type="dxa"/>
          </w:tcPr>
          <w:p w14:paraId="67C9B5DA" w14:textId="4F8EC69A" w:rsidR="00680BFA" w:rsidRPr="006D7F32" w:rsidRDefault="00680BFA" w:rsidP="00680BFA">
            <w:pPr>
              <w:pStyle w:val="2019-20tabletextleft"/>
              <w:rPr>
                <w:b/>
              </w:rPr>
            </w:pPr>
            <w:r>
              <w:t>Living with COVID-19</w:t>
            </w:r>
          </w:p>
        </w:tc>
      </w:tr>
      <w:tr w:rsidR="00680BFA" w14:paraId="1F5974C1" w14:textId="77777777" w:rsidTr="007C7ED3">
        <w:tc>
          <w:tcPr>
            <w:tcW w:w="8505" w:type="dxa"/>
          </w:tcPr>
          <w:p w14:paraId="2F8F165B" w14:textId="67A768EE" w:rsidR="00680BFA" w:rsidRDefault="00680BFA" w:rsidP="00680BFA">
            <w:pPr>
              <w:pStyle w:val="2019-20tabletextleft"/>
            </w:pPr>
            <w:r>
              <w:t>Local government by-elections and countbacks</w:t>
            </w:r>
          </w:p>
        </w:tc>
      </w:tr>
      <w:tr w:rsidR="00E16B94" w14:paraId="5FDDEE6C" w14:textId="77777777" w:rsidTr="007C7ED3">
        <w:tc>
          <w:tcPr>
            <w:tcW w:w="8505" w:type="dxa"/>
          </w:tcPr>
          <w:p w14:paraId="45E0E5D5" w14:textId="77777777" w:rsidR="00E16B94" w:rsidRDefault="00E16B94" w:rsidP="007C7ED3">
            <w:pPr>
              <w:pStyle w:val="2019-20tabletextBoldleft"/>
            </w:pPr>
            <w:r>
              <w:t>M</w:t>
            </w:r>
          </w:p>
        </w:tc>
      </w:tr>
      <w:tr w:rsidR="00680BFA" w14:paraId="790F3236" w14:textId="77777777" w:rsidTr="007C7ED3">
        <w:tc>
          <w:tcPr>
            <w:tcW w:w="8505" w:type="dxa"/>
          </w:tcPr>
          <w:p w14:paraId="6010A177" w14:textId="523E7D1A" w:rsidR="00680BFA" w:rsidRDefault="00680BFA" w:rsidP="00680BFA">
            <w:pPr>
              <w:pStyle w:val="2019-20tabletextleft"/>
            </w:pPr>
            <w:r>
              <w:t>Major contracts</w:t>
            </w:r>
          </w:p>
        </w:tc>
      </w:tr>
      <w:tr w:rsidR="00680BFA" w14:paraId="24435C0B" w14:textId="77777777" w:rsidTr="007C7ED3">
        <w:tc>
          <w:tcPr>
            <w:tcW w:w="8505" w:type="dxa"/>
          </w:tcPr>
          <w:p w14:paraId="5706359B" w14:textId="6475EEF9" w:rsidR="00680BFA" w:rsidRPr="006D7F32" w:rsidRDefault="00680BFA" w:rsidP="00680BFA">
            <w:pPr>
              <w:pStyle w:val="2019-20tabletextleft"/>
              <w:rPr>
                <w:b/>
              </w:rPr>
            </w:pPr>
            <w:r>
              <w:t>Major projects</w:t>
            </w:r>
          </w:p>
        </w:tc>
      </w:tr>
      <w:tr w:rsidR="00680BFA" w14:paraId="6B3783A6" w14:textId="77777777" w:rsidTr="007C7ED3">
        <w:tc>
          <w:tcPr>
            <w:tcW w:w="8505" w:type="dxa"/>
          </w:tcPr>
          <w:p w14:paraId="472ED894" w14:textId="77647585" w:rsidR="00680BFA" w:rsidRDefault="00680BFA" w:rsidP="00680BFA">
            <w:pPr>
              <w:pStyle w:val="2019-20tabletextleft"/>
            </w:pPr>
            <w:r>
              <w:t>Managing the future</w:t>
            </w:r>
          </w:p>
        </w:tc>
      </w:tr>
      <w:tr w:rsidR="00680BFA" w14:paraId="36874167" w14:textId="77777777" w:rsidTr="007C7ED3">
        <w:tc>
          <w:tcPr>
            <w:tcW w:w="8505" w:type="dxa"/>
          </w:tcPr>
          <w:p w14:paraId="0CD73134" w14:textId="5804205F" w:rsidR="00680BFA" w:rsidRDefault="00680BFA" w:rsidP="00680BFA">
            <w:pPr>
              <w:pStyle w:val="2019-20tabletextleft"/>
            </w:pPr>
            <w:r>
              <w:t>Mandatory provision of enrolment information</w:t>
            </w:r>
          </w:p>
        </w:tc>
      </w:tr>
      <w:tr w:rsidR="00680BFA" w14:paraId="69877977" w14:textId="77777777" w:rsidTr="007C7ED3">
        <w:tc>
          <w:tcPr>
            <w:tcW w:w="8505" w:type="dxa"/>
          </w:tcPr>
          <w:p w14:paraId="4F401C38" w14:textId="315AC975" w:rsidR="00680BFA" w:rsidRDefault="00680BFA" w:rsidP="00680BFA">
            <w:pPr>
              <w:pStyle w:val="2019-20tabletextleft"/>
            </w:pPr>
            <w:r>
              <w:t>Media services</w:t>
            </w:r>
          </w:p>
        </w:tc>
      </w:tr>
      <w:tr w:rsidR="00680BFA" w14:paraId="0A53EFE3" w14:textId="77777777" w:rsidTr="007C7ED3">
        <w:tc>
          <w:tcPr>
            <w:tcW w:w="8505" w:type="dxa"/>
          </w:tcPr>
          <w:p w14:paraId="2EB90079" w14:textId="02EF6B65" w:rsidR="00680BFA" w:rsidRDefault="00680BFA" w:rsidP="00680BFA">
            <w:pPr>
              <w:pStyle w:val="2019-20tabletextleft"/>
            </w:pPr>
            <w:r>
              <w:t>Moreland City Council, North-West Ward election</w:t>
            </w:r>
          </w:p>
        </w:tc>
      </w:tr>
      <w:tr w:rsidR="00E16B94" w14:paraId="7C1C82AA" w14:textId="77777777" w:rsidTr="007C7ED3">
        <w:tc>
          <w:tcPr>
            <w:tcW w:w="8505" w:type="dxa"/>
          </w:tcPr>
          <w:p w14:paraId="4BC267FF" w14:textId="77777777" w:rsidR="00E16B94" w:rsidRDefault="00E16B94" w:rsidP="007C7ED3">
            <w:pPr>
              <w:pStyle w:val="2019-20tabletextBoldleft"/>
            </w:pPr>
            <w:r>
              <w:t>N</w:t>
            </w:r>
          </w:p>
        </w:tc>
      </w:tr>
      <w:tr w:rsidR="00C75E2C" w14:paraId="2BC84751" w14:textId="77777777" w:rsidTr="007C7ED3">
        <w:tc>
          <w:tcPr>
            <w:tcW w:w="8505" w:type="dxa"/>
          </w:tcPr>
          <w:p w14:paraId="6CCDBC93" w14:textId="263AE885" w:rsidR="00C75E2C" w:rsidRDefault="00C75E2C" w:rsidP="00C75E2C">
            <w:pPr>
              <w:pStyle w:val="2019-20tabletextleft"/>
            </w:pPr>
            <w:r>
              <w:t>National Competition Policy</w:t>
            </w:r>
          </w:p>
        </w:tc>
      </w:tr>
      <w:tr w:rsidR="00C75E2C" w14:paraId="5E63AA60" w14:textId="77777777" w:rsidTr="007C7ED3">
        <w:tc>
          <w:tcPr>
            <w:tcW w:w="8505" w:type="dxa"/>
          </w:tcPr>
          <w:p w14:paraId="3D64C844" w14:textId="6B6D74A2" w:rsidR="00C75E2C" w:rsidRDefault="00C75E2C" w:rsidP="00C75E2C">
            <w:pPr>
              <w:pStyle w:val="2019-20tabletextleft"/>
            </w:pPr>
            <w:r>
              <w:t>Notes to the financial statements</w:t>
            </w:r>
          </w:p>
        </w:tc>
      </w:tr>
      <w:tr w:rsidR="00E16B94" w14:paraId="05A644EF" w14:textId="77777777" w:rsidTr="007C7ED3">
        <w:tc>
          <w:tcPr>
            <w:tcW w:w="8505" w:type="dxa"/>
          </w:tcPr>
          <w:p w14:paraId="308BFE44" w14:textId="77777777" w:rsidR="00E16B94" w:rsidRDefault="00E16B94" w:rsidP="007C7ED3">
            <w:pPr>
              <w:pStyle w:val="2019-20tabletextBoldleft"/>
            </w:pPr>
            <w:r>
              <w:lastRenderedPageBreak/>
              <w:t>O</w:t>
            </w:r>
          </w:p>
        </w:tc>
      </w:tr>
      <w:tr w:rsidR="00680BFA" w14:paraId="18F34BF6" w14:textId="77777777" w:rsidTr="007C7ED3">
        <w:tc>
          <w:tcPr>
            <w:tcW w:w="8505" w:type="dxa"/>
          </w:tcPr>
          <w:p w14:paraId="56AF2A36" w14:textId="78A06F29" w:rsidR="00680BFA" w:rsidRDefault="00680BFA" w:rsidP="00680BFA">
            <w:pPr>
              <w:pStyle w:val="2019-20tabletextleft"/>
            </w:pPr>
            <w:r>
              <w:t>Occupational health and safety</w:t>
            </w:r>
          </w:p>
        </w:tc>
      </w:tr>
      <w:tr w:rsidR="00680BFA" w14:paraId="030196FD" w14:textId="77777777" w:rsidTr="007C7ED3">
        <w:tc>
          <w:tcPr>
            <w:tcW w:w="8505" w:type="dxa"/>
          </w:tcPr>
          <w:p w14:paraId="48B5D6E3" w14:textId="41396B28" w:rsidR="00680BFA" w:rsidRDefault="00680BFA" w:rsidP="00680BFA">
            <w:pPr>
              <w:pStyle w:val="2019-20tabletextleft"/>
            </w:pPr>
            <w:r>
              <w:t>Occupational Health and Safety Committee</w:t>
            </w:r>
          </w:p>
        </w:tc>
      </w:tr>
      <w:tr w:rsidR="00680BFA" w14:paraId="71287DE1" w14:textId="77777777" w:rsidTr="007C7ED3">
        <w:tc>
          <w:tcPr>
            <w:tcW w:w="8505" w:type="dxa"/>
          </w:tcPr>
          <w:p w14:paraId="6F0A1730" w14:textId="2CAFE255" w:rsidR="00680BFA" w:rsidRDefault="00680BFA" w:rsidP="00680BFA">
            <w:pPr>
              <w:pStyle w:val="2019-20tabletextleft"/>
            </w:pPr>
            <w:r>
              <w:t>Occupational health and safety management</w:t>
            </w:r>
          </w:p>
        </w:tc>
      </w:tr>
      <w:tr w:rsidR="00680BFA" w14:paraId="6821E96B" w14:textId="77777777" w:rsidTr="007C7ED3">
        <w:tc>
          <w:tcPr>
            <w:tcW w:w="8505" w:type="dxa"/>
          </w:tcPr>
          <w:p w14:paraId="397211CE" w14:textId="499CA334" w:rsidR="00680BFA" w:rsidRDefault="00680BFA" w:rsidP="00680BFA">
            <w:pPr>
              <w:pStyle w:val="2019-20tabletextleft"/>
            </w:pPr>
            <w:r>
              <w:t>Online Research Panel</w:t>
            </w:r>
          </w:p>
        </w:tc>
      </w:tr>
      <w:tr w:rsidR="00680BFA" w14:paraId="65D6493D" w14:textId="77777777" w:rsidTr="007C7ED3">
        <w:tc>
          <w:tcPr>
            <w:tcW w:w="8505" w:type="dxa"/>
          </w:tcPr>
          <w:p w14:paraId="7804A90D" w14:textId="0E0035DF" w:rsidR="00680BFA" w:rsidRDefault="00680BFA" w:rsidP="00680BFA">
            <w:pPr>
              <w:pStyle w:val="2019-20tabletextleft"/>
            </w:pPr>
            <w:r>
              <w:t>Operational and budgetary objectives and performance against objectives</w:t>
            </w:r>
          </w:p>
        </w:tc>
      </w:tr>
      <w:tr w:rsidR="00680BFA" w14:paraId="56F65C41" w14:textId="77777777" w:rsidTr="007C7ED3">
        <w:tc>
          <w:tcPr>
            <w:tcW w:w="8505" w:type="dxa"/>
          </w:tcPr>
          <w:p w14:paraId="68C48A31" w14:textId="01B0A655" w:rsidR="00680BFA" w:rsidRDefault="00680BFA" w:rsidP="00680BFA">
            <w:pPr>
              <w:pStyle w:val="2019-20tabletextleft"/>
            </w:pPr>
            <w:r>
              <w:t>Organisational structure</w:t>
            </w:r>
          </w:p>
        </w:tc>
      </w:tr>
      <w:tr w:rsidR="00680BFA" w14:paraId="1DF9DE11" w14:textId="77777777" w:rsidTr="007C7ED3">
        <w:tc>
          <w:tcPr>
            <w:tcW w:w="8505" w:type="dxa"/>
          </w:tcPr>
          <w:p w14:paraId="443E1D61" w14:textId="4F24DE2B" w:rsidR="00680BFA" w:rsidRDefault="00680BFA" w:rsidP="00680BFA">
            <w:pPr>
              <w:pStyle w:val="2019-20tabletextleft"/>
            </w:pPr>
            <w:r>
              <w:t>Other elections and polls</w:t>
            </w:r>
          </w:p>
        </w:tc>
      </w:tr>
      <w:tr w:rsidR="00680BFA" w14:paraId="5BD65306" w14:textId="77777777" w:rsidTr="007C7ED3">
        <w:tc>
          <w:tcPr>
            <w:tcW w:w="8505" w:type="dxa"/>
          </w:tcPr>
          <w:p w14:paraId="15C90520" w14:textId="4C3D8BFD" w:rsidR="00680BFA" w:rsidRDefault="00680BFA" w:rsidP="00680BFA">
            <w:pPr>
              <w:pStyle w:val="2019-20tabletextleft"/>
            </w:pPr>
            <w:r>
              <w:t>Our commission</w:t>
            </w:r>
          </w:p>
        </w:tc>
      </w:tr>
      <w:tr w:rsidR="00680BFA" w14:paraId="3C5CC506" w14:textId="77777777" w:rsidTr="007C7ED3">
        <w:tc>
          <w:tcPr>
            <w:tcW w:w="8505" w:type="dxa"/>
          </w:tcPr>
          <w:p w14:paraId="483BE213" w14:textId="04C2E558" w:rsidR="00680BFA" w:rsidRDefault="00680BFA" w:rsidP="00680BFA">
            <w:pPr>
              <w:pStyle w:val="2019-20tabletextleft"/>
            </w:pPr>
            <w:r>
              <w:t>Our core business</w:t>
            </w:r>
          </w:p>
        </w:tc>
      </w:tr>
      <w:tr w:rsidR="00680BFA" w14:paraId="5746F950" w14:textId="77777777" w:rsidTr="007C7ED3">
        <w:tc>
          <w:tcPr>
            <w:tcW w:w="8505" w:type="dxa"/>
          </w:tcPr>
          <w:p w14:paraId="4DFF5404" w14:textId="439C4A20" w:rsidR="00680BFA" w:rsidRDefault="00680BFA" w:rsidP="00680BFA">
            <w:pPr>
              <w:pStyle w:val="2019-20tabletextleft"/>
            </w:pPr>
            <w:r>
              <w:t>Our highlights/Our challenges</w:t>
            </w:r>
          </w:p>
        </w:tc>
      </w:tr>
      <w:tr w:rsidR="00680BFA" w14:paraId="5A8140CF" w14:textId="77777777" w:rsidTr="007C7ED3">
        <w:tc>
          <w:tcPr>
            <w:tcW w:w="8505" w:type="dxa"/>
          </w:tcPr>
          <w:p w14:paraId="58D7666D" w14:textId="3C0A812A" w:rsidR="00680BFA" w:rsidRDefault="00680BFA" w:rsidP="00680BFA">
            <w:pPr>
              <w:pStyle w:val="2019-20tabletextleft"/>
            </w:pPr>
            <w:r>
              <w:t>Our history and functions</w:t>
            </w:r>
          </w:p>
        </w:tc>
      </w:tr>
      <w:tr w:rsidR="00680BFA" w14:paraId="389A16E4" w14:textId="77777777" w:rsidTr="007C7ED3">
        <w:tc>
          <w:tcPr>
            <w:tcW w:w="8505" w:type="dxa"/>
          </w:tcPr>
          <w:p w14:paraId="2BA01D8B" w14:textId="6B10E0FF" w:rsidR="00680BFA" w:rsidRDefault="00680BFA" w:rsidP="00680BFA">
            <w:pPr>
              <w:pStyle w:val="2019-20tabletextleft"/>
            </w:pPr>
            <w:r>
              <w:t>Our people</w:t>
            </w:r>
          </w:p>
        </w:tc>
      </w:tr>
      <w:tr w:rsidR="00680BFA" w14:paraId="13D562BE" w14:textId="77777777" w:rsidTr="007C7ED3">
        <w:tc>
          <w:tcPr>
            <w:tcW w:w="8505" w:type="dxa"/>
          </w:tcPr>
          <w:p w14:paraId="0A6D07EA" w14:textId="395DAB08" w:rsidR="00680BFA" w:rsidRDefault="00680BFA" w:rsidP="00680BFA">
            <w:pPr>
              <w:pStyle w:val="2019-20tabletextleft"/>
            </w:pPr>
            <w:r>
              <w:t>Our people and partners</w:t>
            </w:r>
          </w:p>
        </w:tc>
      </w:tr>
      <w:tr w:rsidR="00680BFA" w14:paraId="5232CF22" w14:textId="77777777" w:rsidTr="007C7ED3">
        <w:tc>
          <w:tcPr>
            <w:tcW w:w="8505" w:type="dxa"/>
          </w:tcPr>
          <w:p w14:paraId="7C39D87B" w14:textId="48526400" w:rsidR="00680BFA" w:rsidRPr="006D7F32" w:rsidRDefault="00680BFA" w:rsidP="00680BFA">
            <w:pPr>
              <w:pStyle w:val="2019-20tabletextleft"/>
              <w:rPr>
                <w:b/>
              </w:rPr>
            </w:pPr>
            <w:r>
              <w:t>Our people; our teams; our leadership</w:t>
            </w:r>
          </w:p>
        </w:tc>
      </w:tr>
      <w:tr w:rsidR="00680BFA" w14:paraId="19730C82" w14:textId="77777777" w:rsidTr="007C7ED3">
        <w:tc>
          <w:tcPr>
            <w:tcW w:w="8505" w:type="dxa"/>
          </w:tcPr>
          <w:p w14:paraId="02412D49" w14:textId="11E28824" w:rsidR="00680BFA" w:rsidRDefault="00680BFA" w:rsidP="00680BFA">
            <w:pPr>
              <w:pStyle w:val="2019-20tabletextleft"/>
            </w:pPr>
            <w:r>
              <w:t>Our purpose</w:t>
            </w:r>
          </w:p>
        </w:tc>
      </w:tr>
      <w:tr w:rsidR="00680BFA" w14:paraId="1E162A76" w14:textId="77777777" w:rsidTr="007C7ED3">
        <w:tc>
          <w:tcPr>
            <w:tcW w:w="8505" w:type="dxa"/>
          </w:tcPr>
          <w:p w14:paraId="6DB3998A" w14:textId="60BAA291" w:rsidR="00680BFA" w:rsidRDefault="00680BFA" w:rsidP="00680BFA">
            <w:pPr>
              <w:pStyle w:val="2019-20tabletextleft"/>
            </w:pPr>
            <w:r>
              <w:t>Our stakeholders</w:t>
            </w:r>
          </w:p>
        </w:tc>
      </w:tr>
      <w:tr w:rsidR="00680BFA" w14:paraId="4CE17591" w14:textId="77777777" w:rsidTr="007C7ED3">
        <w:tc>
          <w:tcPr>
            <w:tcW w:w="8505" w:type="dxa"/>
          </w:tcPr>
          <w:p w14:paraId="5367B6ED" w14:textId="36F31FC6" w:rsidR="00680BFA" w:rsidRDefault="00680BFA" w:rsidP="00680BFA">
            <w:pPr>
              <w:pStyle w:val="2019-20tabletextleft"/>
            </w:pPr>
            <w:r>
              <w:t>Our strategic plan</w:t>
            </w:r>
          </w:p>
        </w:tc>
      </w:tr>
      <w:tr w:rsidR="00680BFA" w14:paraId="360DE39B" w14:textId="77777777" w:rsidTr="007C7ED3">
        <w:tc>
          <w:tcPr>
            <w:tcW w:w="8505" w:type="dxa"/>
          </w:tcPr>
          <w:p w14:paraId="006822DB" w14:textId="0E856F35" w:rsidR="00680BFA" w:rsidRDefault="00680BFA" w:rsidP="00680BFA">
            <w:pPr>
              <w:pStyle w:val="2019-20tabletextleft"/>
            </w:pPr>
            <w:r>
              <w:t>Our values</w:t>
            </w:r>
          </w:p>
        </w:tc>
      </w:tr>
      <w:tr w:rsidR="00680BFA" w14:paraId="5FE099A8" w14:textId="77777777" w:rsidTr="007C7ED3">
        <w:tc>
          <w:tcPr>
            <w:tcW w:w="8505" w:type="dxa"/>
          </w:tcPr>
          <w:p w14:paraId="4DE1860E" w14:textId="3ACEE897" w:rsidR="00680BFA" w:rsidRDefault="00680BFA" w:rsidP="00680BFA">
            <w:pPr>
              <w:pStyle w:val="2019-20tabletextleft"/>
            </w:pPr>
            <w:r>
              <w:t>Our vision</w:t>
            </w:r>
          </w:p>
        </w:tc>
      </w:tr>
      <w:tr w:rsidR="00680BFA" w14:paraId="5D26C08F" w14:textId="77777777" w:rsidTr="007C7ED3">
        <w:tc>
          <w:tcPr>
            <w:tcW w:w="8505" w:type="dxa"/>
          </w:tcPr>
          <w:p w14:paraId="4673A250" w14:textId="4252E7C8" w:rsidR="00680BFA" w:rsidRDefault="00680BFA" w:rsidP="00680BFA">
            <w:pPr>
              <w:pStyle w:val="2019-20tabletextleft"/>
            </w:pPr>
            <w:r>
              <w:t>Our year, message from the Electoral Commissioner</w:t>
            </w:r>
          </w:p>
        </w:tc>
      </w:tr>
      <w:tr w:rsidR="00680BFA" w14:paraId="52418F40" w14:textId="77777777" w:rsidTr="007C7ED3">
        <w:tc>
          <w:tcPr>
            <w:tcW w:w="8505" w:type="dxa"/>
          </w:tcPr>
          <w:p w14:paraId="76DB3307" w14:textId="4E45BB2E" w:rsidR="00680BFA" w:rsidRDefault="00680BFA" w:rsidP="00680BFA">
            <w:pPr>
              <w:pStyle w:val="2019-20tabletextleft"/>
            </w:pPr>
            <w:r>
              <w:t>Out of Home Advisory Group</w:t>
            </w:r>
          </w:p>
        </w:tc>
      </w:tr>
      <w:tr w:rsidR="00680BFA" w14:paraId="5DD48905" w14:textId="77777777" w:rsidTr="007C7ED3">
        <w:tc>
          <w:tcPr>
            <w:tcW w:w="8505" w:type="dxa"/>
          </w:tcPr>
          <w:p w14:paraId="22D19882" w14:textId="642AAB26" w:rsidR="00680BFA" w:rsidRDefault="00680BFA" w:rsidP="00680BFA">
            <w:pPr>
              <w:pStyle w:val="2019-20tabletextleft"/>
            </w:pPr>
            <w:r>
              <w:t>Over-arching programs, our strategic plan</w:t>
            </w:r>
          </w:p>
        </w:tc>
      </w:tr>
      <w:tr w:rsidR="00680BFA" w14:paraId="660EA737" w14:textId="77777777" w:rsidTr="007C7ED3">
        <w:tc>
          <w:tcPr>
            <w:tcW w:w="8505" w:type="dxa"/>
          </w:tcPr>
          <w:p w14:paraId="75234B5A" w14:textId="53F4D008" w:rsidR="00680BFA" w:rsidRDefault="00680BFA" w:rsidP="00680BFA">
            <w:pPr>
              <w:pStyle w:val="2019-20tabletextleft"/>
            </w:pPr>
            <w:r>
              <w:t>Over the horizon</w:t>
            </w:r>
          </w:p>
        </w:tc>
      </w:tr>
      <w:tr w:rsidR="00E16B94" w14:paraId="2C49DF16" w14:textId="77777777" w:rsidTr="007C7ED3">
        <w:tc>
          <w:tcPr>
            <w:tcW w:w="8505" w:type="dxa"/>
          </w:tcPr>
          <w:p w14:paraId="0395FE4F" w14:textId="77777777" w:rsidR="00E16B94" w:rsidRDefault="00E16B94" w:rsidP="007C7ED3">
            <w:pPr>
              <w:pStyle w:val="2019-20tabletextBoldleft"/>
            </w:pPr>
            <w:r>
              <w:t>P</w:t>
            </w:r>
          </w:p>
        </w:tc>
      </w:tr>
      <w:tr w:rsidR="00680BFA" w14:paraId="05C98974" w14:textId="77777777" w:rsidTr="007C7ED3">
        <w:tc>
          <w:tcPr>
            <w:tcW w:w="8505" w:type="dxa"/>
          </w:tcPr>
          <w:p w14:paraId="29002649" w14:textId="18219536" w:rsidR="00680BFA" w:rsidRDefault="00680BFA" w:rsidP="00680BFA">
            <w:pPr>
              <w:pStyle w:val="2019-20tabletextleft"/>
            </w:pPr>
            <w:r>
              <w:t>Passport to Democracy</w:t>
            </w:r>
          </w:p>
        </w:tc>
      </w:tr>
      <w:tr w:rsidR="00680BFA" w14:paraId="7680C8DD" w14:textId="77777777" w:rsidTr="007C7ED3">
        <w:tc>
          <w:tcPr>
            <w:tcW w:w="8505" w:type="dxa"/>
          </w:tcPr>
          <w:p w14:paraId="1FAACCD5" w14:textId="7180B67B" w:rsidR="00680BFA" w:rsidRPr="006D7F32" w:rsidRDefault="00680BFA" w:rsidP="00680BFA">
            <w:pPr>
              <w:pStyle w:val="2019-20tabletextleft"/>
              <w:rPr>
                <w:b/>
              </w:rPr>
            </w:pPr>
            <w:r>
              <w:t>Pecuniary interest declaration</w:t>
            </w:r>
          </w:p>
        </w:tc>
      </w:tr>
      <w:tr w:rsidR="00680BFA" w14:paraId="28AF4B74" w14:textId="77777777" w:rsidTr="007C7ED3">
        <w:tc>
          <w:tcPr>
            <w:tcW w:w="8505" w:type="dxa"/>
          </w:tcPr>
          <w:p w14:paraId="45A6BD0C" w14:textId="0D102103" w:rsidR="00680BFA" w:rsidRDefault="00680BFA" w:rsidP="00680BFA">
            <w:pPr>
              <w:pStyle w:val="2019-20tabletextleft"/>
            </w:pPr>
            <w:r>
              <w:t>Planning Group</w:t>
            </w:r>
          </w:p>
        </w:tc>
      </w:tr>
      <w:tr w:rsidR="00680BFA" w14:paraId="413EB462" w14:textId="77777777" w:rsidTr="007C7ED3">
        <w:tc>
          <w:tcPr>
            <w:tcW w:w="8505" w:type="dxa"/>
          </w:tcPr>
          <w:p w14:paraId="67EE6FAA" w14:textId="2D8E2C96" w:rsidR="00680BFA" w:rsidRDefault="00680BFA" w:rsidP="00680BFA">
            <w:pPr>
              <w:pStyle w:val="2019-20tabletextleft"/>
            </w:pPr>
            <w:r>
              <w:lastRenderedPageBreak/>
              <w:t>Plans and operations</w:t>
            </w:r>
          </w:p>
        </w:tc>
      </w:tr>
      <w:tr w:rsidR="00680BFA" w14:paraId="5CC76BE2" w14:textId="77777777" w:rsidTr="007C7ED3">
        <w:tc>
          <w:tcPr>
            <w:tcW w:w="8505" w:type="dxa"/>
          </w:tcPr>
          <w:p w14:paraId="1D9AF576" w14:textId="44FC591E" w:rsidR="00680BFA" w:rsidRDefault="00680BFA" w:rsidP="00680BFA">
            <w:pPr>
              <w:pStyle w:val="2019-20tabletextleft"/>
            </w:pPr>
            <w:r>
              <w:t>Political funding</w:t>
            </w:r>
          </w:p>
        </w:tc>
      </w:tr>
      <w:tr w:rsidR="00680BFA" w14:paraId="54BCAC81" w14:textId="77777777" w:rsidTr="007C7ED3">
        <w:tc>
          <w:tcPr>
            <w:tcW w:w="8505" w:type="dxa"/>
          </w:tcPr>
          <w:p w14:paraId="6982A9E5" w14:textId="651A5DC6" w:rsidR="00680BFA" w:rsidRDefault="00680BFA" w:rsidP="00680BFA">
            <w:pPr>
              <w:pStyle w:val="2019-20tabletextleft"/>
            </w:pPr>
            <w:r>
              <w:t xml:space="preserve">Promoting and supporting flexible working models </w:t>
            </w:r>
          </w:p>
        </w:tc>
      </w:tr>
      <w:tr w:rsidR="00680BFA" w14:paraId="62B4B99B" w14:textId="77777777" w:rsidTr="007C7ED3">
        <w:tc>
          <w:tcPr>
            <w:tcW w:w="8505" w:type="dxa"/>
          </w:tcPr>
          <w:p w14:paraId="6532A36F" w14:textId="092EB9C5" w:rsidR="00680BFA" w:rsidRDefault="00680BFA" w:rsidP="00680BFA">
            <w:pPr>
              <w:pStyle w:val="2019-20tabletextleft"/>
            </w:pPr>
            <w:r w:rsidRPr="001C7CC8">
              <w:rPr>
                <w:rStyle w:val="BodyCopyItalic"/>
                <w:rFonts w:eastAsia="MS Gothic"/>
              </w:rPr>
              <w:t>Public Interest Disclosures Act 2012</w:t>
            </w:r>
            <w:r>
              <w:t xml:space="preserve">, reporting procedures </w:t>
            </w:r>
          </w:p>
        </w:tc>
      </w:tr>
      <w:tr w:rsidR="00680BFA" w14:paraId="47F8CD72" w14:textId="77777777" w:rsidTr="007C7ED3">
        <w:tc>
          <w:tcPr>
            <w:tcW w:w="8505" w:type="dxa"/>
          </w:tcPr>
          <w:p w14:paraId="4A4158CF" w14:textId="7A785E25" w:rsidR="00680BFA" w:rsidRPr="001C7CC8" w:rsidRDefault="00680BFA" w:rsidP="00680BFA">
            <w:pPr>
              <w:pStyle w:val="2019-20tabletextleft"/>
              <w:rPr>
                <w:rStyle w:val="BodyCopyItalic"/>
              </w:rPr>
            </w:pPr>
            <w:r w:rsidRPr="001C7CC8">
              <w:rPr>
                <w:rStyle w:val="BodyCopyItalic"/>
                <w:rFonts w:eastAsia="MS Gothic"/>
              </w:rPr>
              <w:t>Public Interest Disclosures Act 2012</w:t>
            </w:r>
          </w:p>
        </w:tc>
      </w:tr>
      <w:tr w:rsidR="00680BFA" w14:paraId="0E38D3B9" w14:textId="77777777" w:rsidTr="007C7ED3">
        <w:tc>
          <w:tcPr>
            <w:tcW w:w="8505" w:type="dxa"/>
          </w:tcPr>
          <w:p w14:paraId="2EEE7CDC" w14:textId="59FB9238" w:rsidR="00680BFA" w:rsidRDefault="00680BFA" w:rsidP="00680BFA">
            <w:pPr>
              <w:pStyle w:val="2019-20tabletextleft"/>
            </w:pPr>
            <w:r>
              <w:t>Provision of enrolment information</w:t>
            </w:r>
          </w:p>
        </w:tc>
      </w:tr>
      <w:tr w:rsidR="00E16B94" w14:paraId="06D534A2" w14:textId="77777777" w:rsidTr="007C7ED3">
        <w:tc>
          <w:tcPr>
            <w:tcW w:w="8505" w:type="dxa"/>
          </w:tcPr>
          <w:p w14:paraId="351F24D8" w14:textId="77777777" w:rsidR="00E16B94" w:rsidRDefault="00E16B94" w:rsidP="007C7ED3">
            <w:pPr>
              <w:pStyle w:val="2019-20tabletextBoldleft"/>
            </w:pPr>
            <w:r>
              <w:t>R</w:t>
            </w:r>
          </w:p>
        </w:tc>
      </w:tr>
      <w:tr w:rsidR="00680BFA" w14:paraId="07AA1475" w14:textId="77777777" w:rsidTr="007C7ED3">
        <w:tc>
          <w:tcPr>
            <w:tcW w:w="8505" w:type="dxa"/>
          </w:tcPr>
          <w:p w14:paraId="3C50ED3D" w14:textId="15F56C86" w:rsidR="00680BFA" w:rsidRDefault="00680BFA" w:rsidP="00680BFA">
            <w:pPr>
              <w:pStyle w:val="2019-20tabletextleft"/>
            </w:pPr>
            <w:r>
              <w:t>Recruitment (FTE ongoing)</w:t>
            </w:r>
          </w:p>
        </w:tc>
      </w:tr>
      <w:tr w:rsidR="00680BFA" w14:paraId="71018B97" w14:textId="77777777" w:rsidTr="007C7ED3">
        <w:tc>
          <w:tcPr>
            <w:tcW w:w="8505" w:type="dxa"/>
          </w:tcPr>
          <w:p w14:paraId="22DF7112" w14:textId="57A0329D" w:rsidR="00680BFA" w:rsidRDefault="00680BFA" w:rsidP="00680BFA">
            <w:pPr>
              <w:pStyle w:val="2019-20tabletextleft"/>
            </w:pPr>
            <w:r>
              <w:t xml:space="preserve">Recruitment, </w:t>
            </w:r>
            <w:proofErr w:type="gramStart"/>
            <w:r>
              <w:t>departures</w:t>
            </w:r>
            <w:proofErr w:type="gramEnd"/>
            <w:r>
              <w:t xml:space="preserve"> and turnover</w:t>
            </w:r>
          </w:p>
        </w:tc>
      </w:tr>
      <w:tr w:rsidR="00680BFA" w14:paraId="50157B4D" w14:textId="77777777" w:rsidTr="007C7ED3">
        <w:tc>
          <w:tcPr>
            <w:tcW w:w="8505" w:type="dxa"/>
          </w:tcPr>
          <w:p w14:paraId="635507B4" w14:textId="3F8442F6" w:rsidR="00680BFA" w:rsidRDefault="00680BFA" w:rsidP="00680BFA">
            <w:pPr>
              <w:pStyle w:val="2019-20tabletextleft"/>
            </w:pPr>
            <w:r>
              <w:t>Register of electors</w:t>
            </w:r>
          </w:p>
        </w:tc>
      </w:tr>
      <w:tr w:rsidR="00680BFA" w14:paraId="14EA95C7" w14:textId="77777777" w:rsidTr="007C7ED3">
        <w:tc>
          <w:tcPr>
            <w:tcW w:w="8505" w:type="dxa"/>
          </w:tcPr>
          <w:p w14:paraId="63281CED" w14:textId="1E5EB5BF" w:rsidR="00680BFA" w:rsidRDefault="00680BFA" w:rsidP="00680BFA">
            <w:pPr>
              <w:pStyle w:val="2019-20tabletextleft"/>
            </w:pPr>
            <w:r>
              <w:t>Register of political parties</w:t>
            </w:r>
          </w:p>
        </w:tc>
      </w:tr>
      <w:tr w:rsidR="00680BFA" w14:paraId="1356650A" w14:textId="77777777" w:rsidTr="007C7ED3">
        <w:tc>
          <w:tcPr>
            <w:tcW w:w="8505" w:type="dxa"/>
          </w:tcPr>
          <w:p w14:paraId="0680B96E" w14:textId="6F140082" w:rsidR="00680BFA" w:rsidRDefault="00680BFA" w:rsidP="00680BFA">
            <w:pPr>
              <w:pStyle w:val="2019-20tabletextleft"/>
            </w:pPr>
            <w:r>
              <w:t>Report of the Electoral Boundaries Commission (EBC)</w:t>
            </w:r>
          </w:p>
        </w:tc>
      </w:tr>
      <w:tr w:rsidR="00680BFA" w14:paraId="5E9367EF" w14:textId="77777777" w:rsidTr="007C7ED3">
        <w:tc>
          <w:tcPr>
            <w:tcW w:w="8505" w:type="dxa"/>
          </w:tcPr>
          <w:p w14:paraId="746EED52" w14:textId="41842C6E" w:rsidR="00680BFA" w:rsidRDefault="00680BFA" w:rsidP="00680BFA">
            <w:pPr>
              <w:pStyle w:val="2019-20tabletextleft"/>
            </w:pPr>
            <w:r>
              <w:t>Research and development</w:t>
            </w:r>
          </w:p>
        </w:tc>
      </w:tr>
      <w:tr w:rsidR="00680BFA" w14:paraId="274EF8F6" w14:textId="77777777" w:rsidTr="007C7ED3">
        <w:tc>
          <w:tcPr>
            <w:tcW w:w="8505" w:type="dxa"/>
          </w:tcPr>
          <w:p w14:paraId="5807337C" w14:textId="2AB95FDE" w:rsidR="00680BFA" w:rsidRPr="006D7F32" w:rsidRDefault="00680BFA" w:rsidP="00680BFA">
            <w:pPr>
              <w:pStyle w:val="2019-20tabletextleft"/>
              <w:rPr>
                <w:b/>
              </w:rPr>
            </w:pPr>
            <w:r>
              <w:t>Research partnership with the University of Adelaide</w:t>
            </w:r>
          </w:p>
        </w:tc>
      </w:tr>
      <w:tr w:rsidR="00680BFA" w14:paraId="0B0028A0" w14:textId="77777777" w:rsidTr="007C7ED3">
        <w:tc>
          <w:tcPr>
            <w:tcW w:w="8505" w:type="dxa"/>
          </w:tcPr>
          <w:p w14:paraId="1BB1B1D6" w14:textId="1903611B" w:rsidR="00680BFA" w:rsidRDefault="00680BFA" w:rsidP="00680BFA">
            <w:pPr>
              <w:pStyle w:val="2019-20tabletextleft"/>
            </w:pPr>
            <w:r>
              <w:t>Resource Smart Committee</w:t>
            </w:r>
          </w:p>
        </w:tc>
      </w:tr>
      <w:tr w:rsidR="00680BFA" w14:paraId="025BE028" w14:textId="77777777" w:rsidTr="007C7ED3">
        <w:tc>
          <w:tcPr>
            <w:tcW w:w="8505" w:type="dxa"/>
          </w:tcPr>
          <w:p w14:paraId="20233959" w14:textId="6E6C46F2" w:rsidR="00680BFA" w:rsidRDefault="00680BFA" w:rsidP="00680BFA">
            <w:pPr>
              <w:pStyle w:val="2019-20tabletextleft"/>
            </w:pPr>
            <w:r>
              <w:t>Responding to governing legislation and inquiries</w:t>
            </w:r>
          </w:p>
        </w:tc>
      </w:tr>
      <w:tr w:rsidR="00680BFA" w14:paraId="039341C1" w14:textId="77777777" w:rsidTr="007C7ED3">
        <w:tc>
          <w:tcPr>
            <w:tcW w:w="8505" w:type="dxa"/>
          </w:tcPr>
          <w:p w14:paraId="19B30353" w14:textId="2897BC75" w:rsidR="00680BFA" w:rsidRDefault="00680BFA" w:rsidP="00680BFA">
            <w:pPr>
              <w:pStyle w:val="2019-20tabletextleft"/>
            </w:pPr>
            <w:r>
              <w:t>RMS Redevelopment Steering Committee</w:t>
            </w:r>
          </w:p>
        </w:tc>
      </w:tr>
      <w:tr w:rsidR="00680BFA" w14:paraId="6F99E165" w14:textId="77777777" w:rsidTr="007C7ED3">
        <w:tc>
          <w:tcPr>
            <w:tcW w:w="8505" w:type="dxa"/>
          </w:tcPr>
          <w:p w14:paraId="7AE99F86" w14:textId="1EBE2D3E" w:rsidR="00680BFA" w:rsidRDefault="00680BFA" w:rsidP="00680BFA">
            <w:pPr>
              <w:pStyle w:val="2019-20tabletextleft"/>
            </w:pPr>
            <w:r>
              <w:t>Roll management system redevelopment</w:t>
            </w:r>
          </w:p>
        </w:tc>
      </w:tr>
      <w:tr w:rsidR="00E16B94" w14:paraId="29693632" w14:textId="77777777" w:rsidTr="007C7ED3">
        <w:tc>
          <w:tcPr>
            <w:tcW w:w="8505" w:type="dxa"/>
          </w:tcPr>
          <w:p w14:paraId="434E2EE1" w14:textId="77777777" w:rsidR="00E16B94" w:rsidRDefault="00E16B94" w:rsidP="007C7ED3">
            <w:pPr>
              <w:pStyle w:val="2019-20tabletextBoldleft"/>
            </w:pPr>
            <w:r>
              <w:t>S</w:t>
            </w:r>
          </w:p>
        </w:tc>
      </w:tr>
      <w:tr w:rsidR="00E3232C" w14:paraId="6EF20D71" w14:textId="77777777" w:rsidTr="007C7ED3">
        <w:tc>
          <w:tcPr>
            <w:tcW w:w="8505" w:type="dxa"/>
          </w:tcPr>
          <w:p w14:paraId="4450E871" w14:textId="279C4E0D" w:rsidR="00E3232C" w:rsidRDefault="00E3232C" w:rsidP="00E3232C">
            <w:pPr>
              <w:pStyle w:val="2019-20tabletextleft"/>
            </w:pPr>
            <w:r>
              <w:t>Security Committee</w:t>
            </w:r>
          </w:p>
        </w:tc>
      </w:tr>
      <w:tr w:rsidR="00E3232C" w14:paraId="65D11CEB" w14:textId="77777777" w:rsidTr="007C7ED3">
        <w:tc>
          <w:tcPr>
            <w:tcW w:w="8505" w:type="dxa"/>
          </w:tcPr>
          <w:p w14:paraId="56FA9273" w14:textId="506ABEE4" w:rsidR="00E3232C" w:rsidRDefault="00E3232C" w:rsidP="00E3232C">
            <w:pPr>
              <w:pStyle w:val="2019-20tabletextleft"/>
            </w:pPr>
            <w:r>
              <w:t>Selections: the VEC newsletter</w:t>
            </w:r>
          </w:p>
        </w:tc>
      </w:tr>
      <w:tr w:rsidR="00E3232C" w14:paraId="565921DD" w14:textId="77777777" w:rsidTr="007C7ED3">
        <w:tc>
          <w:tcPr>
            <w:tcW w:w="8505" w:type="dxa"/>
          </w:tcPr>
          <w:p w14:paraId="224F46BA" w14:textId="2DB687F4" w:rsidR="00E3232C" w:rsidRDefault="00E3232C" w:rsidP="00E3232C">
            <w:pPr>
              <w:pStyle w:val="2019-20tabletextleft"/>
            </w:pPr>
            <w:r>
              <w:t>Service improvements</w:t>
            </w:r>
          </w:p>
        </w:tc>
      </w:tr>
      <w:tr w:rsidR="00E3232C" w14:paraId="07E96769" w14:textId="77777777" w:rsidTr="007C7ED3">
        <w:tc>
          <w:tcPr>
            <w:tcW w:w="8505" w:type="dxa"/>
          </w:tcPr>
          <w:p w14:paraId="34750263" w14:textId="2E543DAE" w:rsidR="00E3232C" w:rsidRDefault="00E3232C" w:rsidP="00E3232C">
            <w:pPr>
              <w:pStyle w:val="2019-20tabletextleft"/>
            </w:pPr>
            <w:r>
              <w:t>Services to political parties</w:t>
            </w:r>
          </w:p>
        </w:tc>
      </w:tr>
      <w:tr w:rsidR="00E3232C" w14:paraId="0D1A791E" w14:textId="77777777" w:rsidTr="007C7ED3">
        <w:tc>
          <w:tcPr>
            <w:tcW w:w="8505" w:type="dxa"/>
          </w:tcPr>
          <w:p w14:paraId="2030D9A6" w14:textId="50C20299" w:rsidR="00E3232C" w:rsidRDefault="00E3232C" w:rsidP="00E3232C">
            <w:pPr>
              <w:pStyle w:val="2019-20tabletextleft"/>
            </w:pPr>
            <w:r>
              <w:t>Smart solutions, our strategic plan</w:t>
            </w:r>
          </w:p>
        </w:tc>
      </w:tr>
      <w:tr w:rsidR="00E3232C" w14:paraId="1C1AA612" w14:textId="77777777" w:rsidTr="007C7ED3">
        <w:tc>
          <w:tcPr>
            <w:tcW w:w="8505" w:type="dxa"/>
          </w:tcPr>
          <w:p w14:paraId="4BA53622" w14:textId="66F2AF3C" w:rsidR="00E3232C" w:rsidRDefault="00E3232C" w:rsidP="00E3232C">
            <w:pPr>
              <w:pStyle w:val="2019-20tabletextleft"/>
            </w:pPr>
            <w:r>
              <w:t>Social media</w:t>
            </w:r>
          </w:p>
        </w:tc>
      </w:tr>
      <w:tr w:rsidR="00E3232C" w14:paraId="5503B86B" w14:textId="77777777" w:rsidTr="007C7ED3">
        <w:tc>
          <w:tcPr>
            <w:tcW w:w="8505" w:type="dxa"/>
          </w:tcPr>
          <w:p w14:paraId="4561D3B6" w14:textId="42F0278A" w:rsidR="00E3232C" w:rsidRDefault="00E3232C" w:rsidP="00E3232C">
            <w:pPr>
              <w:pStyle w:val="2019-20tabletextleft"/>
            </w:pPr>
            <w:r>
              <w:t>Social procurement</w:t>
            </w:r>
          </w:p>
        </w:tc>
      </w:tr>
      <w:tr w:rsidR="00E3232C" w14:paraId="081D6574" w14:textId="77777777" w:rsidTr="007C7ED3">
        <w:tc>
          <w:tcPr>
            <w:tcW w:w="8505" w:type="dxa"/>
          </w:tcPr>
          <w:p w14:paraId="0AC6CFC5" w14:textId="64621086" w:rsidR="00E3232C" w:rsidRDefault="00E3232C" w:rsidP="00E3232C">
            <w:pPr>
              <w:pStyle w:val="2019-20tabletextleft"/>
            </w:pPr>
            <w:r>
              <w:t>Specific diversity and inclusion initiatives 2021–22</w:t>
            </w:r>
          </w:p>
        </w:tc>
      </w:tr>
      <w:tr w:rsidR="00E3232C" w14:paraId="58B31A22" w14:textId="77777777" w:rsidTr="007C7ED3">
        <w:tc>
          <w:tcPr>
            <w:tcW w:w="8505" w:type="dxa"/>
          </w:tcPr>
          <w:p w14:paraId="6AC9BF0C" w14:textId="03E89B93" w:rsidR="00E3232C" w:rsidRPr="00D870D8" w:rsidRDefault="00E3232C" w:rsidP="00E3232C">
            <w:pPr>
              <w:pStyle w:val="2019-20tabletextleft"/>
              <w:rPr>
                <w:b/>
                <w:bCs/>
              </w:rPr>
            </w:pPr>
            <w:r>
              <w:t>Spotlight on…</w:t>
            </w:r>
          </w:p>
        </w:tc>
      </w:tr>
      <w:tr w:rsidR="00E3232C" w14:paraId="5E6AC813" w14:textId="77777777" w:rsidTr="007C7ED3">
        <w:tc>
          <w:tcPr>
            <w:tcW w:w="8505" w:type="dxa"/>
          </w:tcPr>
          <w:p w14:paraId="69FE5E0B" w14:textId="0E0E9EB5" w:rsidR="00E3232C" w:rsidRDefault="00E3232C" w:rsidP="00E3232C">
            <w:pPr>
              <w:pStyle w:val="2019-20tabletextleft"/>
            </w:pPr>
            <w:r>
              <w:lastRenderedPageBreak/>
              <w:t>Staff profile</w:t>
            </w:r>
          </w:p>
        </w:tc>
      </w:tr>
      <w:tr w:rsidR="00E3232C" w14:paraId="785CC7ED" w14:textId="77777777" w:rsidTr="007C7ED3">
        <w:tc>
          <w:tcPr>
            <w:tcW w:w="8505" w:type="dxa"/>
          </w:tcPr>
          <w:p w14:paraId="418A7950" w14:textId="1B01BB73" w:rsidR="00E3232C" w:rsidRPr="006D7F32" w:rsidRDefault="00E3232C" w:rsidP="00E3232C">
            <w:pPr>
              <w:pStyle w:val="2019-20tabletextleft"/>
              <w:rPr>
                <w:b/>
              </w:rPr>
            </w:pPr>
            <w:r>
              <w:t>Staff wellbeing services</w:t>
            </w:r>
          </w:p>
        </w:tc>
      </w:tr>
      <w:tr w:rsidR="00E3232C" w14:paraId="28FF441E" w14:textId="77777777" w:rsidTr="007C7ED3">
        <w:tc>
          <w:tcPr>
            <w:tcW w:w="8505" w:type="dxa"/>
          </w:tcPr>
          <w:p w14:paraId="1A6ED572" w14:textId="68006817" w:rsidR="00E3232C" w:rsidRDefault="00E3232C" w:rsidP="00E3232C">
            <w:pPr>
              <w:pStyle w:val="2019-20tabletextleft"/>
            </w:pPr>
            <w:r>
              <w:t>Stakeholder engagement</w:t>
            </w:r>
          </w:p>
        </w:tc>
      </w:tr>
      <w:tr w:rsidR="00E3232C" w14:paraId="617A8A9F" w14:textId="77777777" w:rsidTr="007C7ED3">
        <w:tc>
          <w:tcPr>
            <w:tcW w:w="8505" w:type="dxa"/>
          </w:tcPr>
          <w:p w14:paraId="63E4F43C" w14:textId="6E4F4F8D" w:rsidR="00E3232C" w:rsidRDefault="00E3232C" w:rsidP="00E3232C">
            <w:pPr>
              <w:pStyle w:val="2019-20tabletextleft"/>
            </w:pPr>
            <w:r>
              <w:t>State by-elections</w:t>
            </w:r>
          </w:p>
        </w:tc>
      </w:tr>
      <w:tr w:rsidR="00E3232C" w14:paraId="7E0E5B82" w14:textId="77777777" w:rsidTr="007C7ED3">
        <w:tc>
          <w:tcPr>
            <w:tcW w:w="8505" w:type="dxa"/>
          </w:tcPr>
          <w:p w14:paraId="2BB94810" w14:textId="4395C33E" w:rsidR="00E3232C" w:rsidRDefault="00E3232C" w:rsidP="00E3232C">
            <w:pPr>
              <w:pStyle w:val="2019-20tabletextleft"/>
            </w:pPr>
            <w:r>
              <w:t>Statement of changes in equity</w:t>
            </w:r>
          </w:p>
        </w:tc>
      </w:tr>
      <w:tr w:rsidR="00E3232C" w14:paraId="39C9F904" w14:textId="77777777" w:rsidTr="007C7ED3">
        <w:tc>
          <w:tcPr>
            <w:tcW w:w="8505" w:type="dxa"/>
          </w:tcPr>
          <w:p w14:paraId="41B437B5" w14:textId="636FEFF9" w:rsidR="00E3232C" w:rsidRDefault="00E3232C" w:rsidP="00E3232C">
            <w:pPr>
              <w:pStyle w:val="2019-20tabletextleft"/>
            </w:pPr>
            <w:r>
              <w:t>Strategic and forward planning</w:t>
            </w:r>
          </w:p>
        </w:tc>
      </w:tr>
      <w:tr w:rsidR="00E16B94" w14:paraId="389A1592" w14:textId="77777777" w:rsidTr="007C7ED3">
        <w:tc>
          <w:tcPr>
            <w:tcW w:w="8505" w:type="dxa"/>
          </w:tcPr>
          <w:p w14:paraId="0D20A657" w14:textId="77777777" w:rsidR="00E16B94" w:rsidRDefault="00E16B94" w:rsidP="007C7ED3">
            <w:pPr>
              <w:pStyle w:val="2019-20tabletextBoldleft"/>
            </w:pPr>
            <w:r>
              <w:t>T</w:t>
            </w:r>
          </w:p>
        </w:tc>
      </w:tr>
      <w:tr w:rsidR="00E3232C" w14:paraId="7D22AA0D" w14:textId="77777777" w:rsidTr="007C7ED3">
        <w:tc>
          <w:tcPr>
            <w:tcW w:w="8505" w:type="dxa"/>
          </w:tcPr>
          <w:p w14:paraId="0A3A6433" w14:textId="2F7DDB14" w:rsidR="00E3232C" w:rsidRDefault="00E3232C" w:rsidP="00E3232C">
            <w:pPr>
              <w:pStyle w:val="2019-20tabletextleft"/>
            </w:pPr>
            <w:r>
              <w:t>The Executive Management Group (EMG)</w:t>
            </w:r>
          </w:p>
        </w:tc>
      </w:tr>
      <w:tr w:rsidR="00E3232C" w14:paraId="02B48846" w14:textId="77777777" w:rsidTr="007C7ED3">
        <w:tc>
          <w:tcPr>
            <w:tcW w:w="8505" w:type="dxa"/>
          </w:tcPr>
          <w:p w14:paraId="12708BEC" w14:textId="6218B608" w:rsidR="00E3232C" w:rsidRDefault="00E3232C" w:rsidP="00E3232C">
            <w:pPr>
              <w:pStyle w:val="2019-20tabletextleft"/>
            </w:pPr>
            <w:r>
              <w:t>The Office of the Electoral Commissioner</w:t>
            </w:r>
          </w:p>
        </w:tc>
      </w:tr>
      <w:tr w:rsidR="00E16B94" w14:paraId="55A29580" w14:textId="77777777" w:rsidTr="007C7ED3">
        <w:tc>
          <w:tcPr>
            <w:tcW w:w="8505" w:type="dxa"/>
          </w:tcPr>
          <w:p w14:paraId="35E2B766" w14:textId="77777777" w:rsidR="00E16B94" w:rsidRPr="007B6CEB" w:rsidRDefault="00E16B94" w:rsidP="007C7ED3">
            <w:pPr>
              <w:pStyle w:val="2019-20tabletextBoldleft"/>
            </w:pPr>
            <w:r>
              <w:t>V</w:t>
            </w:r>
          </w:p>
        </w:tc>
      </w:tr>
      <w:tr w:rsidR="00E3232C" w14:paraId="292142EC" w14:textId="77777777" w:rsidTr="007C7ED3">
        <w:tc>
          <w:tcPr>
            <w:tcW w:w="8505" w:type="dxa"/>
          </w:tcPr>
          <w:p w14:paraId="594E3A59" w14:textId="27D76890" w:rsidR="00E3232C" w:rsidRPr="007B6CEB" w:rsidRDefault="00E3232C" w:rsidP="00E3232C">
            <w:pPr>
              <w:pStyle w:val="2019-20tabletextleft"/>
            </w:pPr>
            <w:r>
              <w:t>VEC Disclosures: The online disclosure system</w:t>
            </w:r>
          </w:p>
        </w:tc>
      </w:tr>
      <w:tr w:rsidR="00E3232C" w14:paraId="38602054" w14:textId="77777777" w:rsidTr="007C7ED3">
        <w:tc>
          <w:tcPr>
            <w:tcW w:w="8505" w:type="dxa"/>
          </w:tcPr>
          <w:p w14:paraId="7C11225C" w14:textId="792ABAD9" w:rsidR="00E3232C" w:rsidRPr="007B6CEB" w:rsidRDefault="00E3232C" w:rsidP="00E3232C">
            <w:pPr>
              <w:pStyle w:val="2019-20tabletextleft"/>
            </w:pPr>
            <w:r>
              <w:t>VEC staff by gender</w:t>
            </w:r>
          </w:p>
        </w:tc>
      </w:tr>
      <w:tr w:rsidR="00E3232C" w14:paraId="53E6522E" w14:textId="77777777" w:rsidTr="007C7ED3">
        <w:tc>
          <w:tcPr>
            <w:tcW w:w="8505" w:type="dxa"/>
          </w:tcPr>
          <w:p w14:paraId="5AC50890" w14:textId="2EEEB4B5" w:rsidR="00E3232C" w:rsidRDefault="00E3232C" w:rsidP="00E3232C">
            <w:pPr>
              <w:pStyle w:val="2019-20tabletextleft"/>
            </w:pPr>
            <w:r>
              <w:t>VEC website</w:t>
            </w:r>
          </w:p>
        </w:tc>
      </w:tr>
      <w:tr w:rsidR="00E3232C" w14:paraId="78CE1049" w14:textId="77777777" w:rsidTr="007C7ED3">
        <w:tc>
          <w:tcPr>
            <w:tcW w:w="8505" w:type="dxa"/>
          </w:tcPr>
          <w:p w14:paraId="45EB8EB2" w14:textId="45030384" w:rsidR="00E3232C" w:rsidRPr="006D7F32" w:rsidRDefault="00E3232C" w:rsidP="00E3232C">
            <w:pPr>
              <w:pStyle w:val="2019-20tabletextleft"/>
              <w:rPr>
                <w:b/>
              </w:rPr>
            </w:pPr>
            <w:r>
              <w:t>VEC’s performance against OHS management measures</w:t>
            </w:r>
          </w:p>
        </w:tc>
      </w:tr>
      <w:tr w:rsidR="00E3232C" w14:paraId="6D1DBF0E" w14:textId="77777777" w:rsidTr="007C7ED3">
        <w:tc>
          <w:tcPr>
            <w:tcW w:w="8505" w:type="dxa"/>
          </w:tcPr>
          <w:p w14:paraId="1453C79E" w14:textId="73075AD9" w:rsidR="00E3232C" w:rsidRDefault="00E3232C" w:rsidP="00E3232C">
            <w:pPr>
              <w:pStyle w:val="2019-20tabletextleft"/>
            </w:pPr>
            <w:r>
              <w:t>Victorian Civil and Administrative Tribunal (VCAT)</w:t>
            </w:r>
          </w:p>
        </w:tc>
      </w:tr>
      <w:tr w:rsidR="00E3232C" w14:paraId="4C8EC3E8" w14:textId="77777777" w:rsidTr="007C7ED3">
        <w:tc>
          <w:tcPr>
            <w:tcW w:w="8505" w:type="dxa"/>
          </w:tcPr>
          <w:p w14:paraId="293760F1" w14:textId="1DAD4720" w:rsidR="00E3232C" w:rsidRPr="007B6CEB" w:rsidRDefault="00E3232C" w:rsidP="00E3232C">
            <w:pPr>
              <w:pStyle w:val="2019-20tabletextleft"/>
            </w:pPr>
            <w:r>
              <w:t>Victorian Industry Participation Policy (VIPP)</w:t>
            </w:r>
          </w:p>
        </w:tc>
      </w:tr>
      <w:tr w:rsidR="00E3232C" w14:paraId="2D89FB63" w14:textId="77777777" w:rsidTr="007C7ED3">
        <w:tc>
          <w:tcPr>
            <w:tcW w:w="8505" w:type="dxa"/>
          </w:tcPr>
          <w:p w14:paraId="1BEB50DD" w14:textId="409A6CA1" w:rsidR="00E3232C" w:rsidRDefault="00E3232C" w:rsidP="00E3232C">
            <w:pPr>
              <w:pStyle w:val="2019-20tabletextleft"/>
            </w:pPr>
            <w:proofErr w:type="spellStart"/>
            <w:r>
              <w:t>VoterAlert</w:t>
            </w:r>
            <w:proofErr w:type="spellEnd"/>
          </w:p>
        </w:tc>
      </w:tr>
      <w:tr w:rsidR="00E16B94" w14:paraId="0F18F2D2" w14:textId="77777777" w:rsidTr="007C7ED3">
        <w:tc>
          <w:tcPr>
            <w:tcW w:w="8505" w:type="dxa"/>
          </w:tcPr>
          <w:p w14:paraId="1BFE8AA1" w14:textId="77777777" w:rsidR="00E16B94" w:rsidRDefault="00E16B94" w:rsidP="007C7ED3">
            <w:pPr>
              <w:pStyle w:val="2019-20tabletextBoldleft"/>
            </w:pPr>
            <w:r>
              <w:t>W</w:t>
            </w:r>
          </w:p>
        </w:tc>
      </w:tr>
      <w:tr w:rsidR="00C75E2C" w14:paraId="5CC0A766" w14:textId="77777777" w:rsidTr="007C7ED3">
        <w:tc>
          <w:tcPr>
            <w:tcW w:w="8505" w:type="dxa"/>
          </w:tcPr>
          <w:p w14:paraId="4B281BD5" w14:textId="3909B4AF" w:rsidR="00C75E2C" w:rsidRDefault="00C75E2C" w:rsidP="00C75E2C">
            <w:pPr>
              <w:pStyle w:val="2019-20tabletextleft"/>
            </w:pPr>
            <w:r>
              <w:t>Warehouse</w:t>
            </w:r>
          </w:p>
        </w:tc>
      </w:tr>
      <w:tr w:rsidR="00C75E2C" w14:paraId="4AA828DA" w14:textId="77777777" w:rsidTr="007C7ED3">
        <w:tc>
          <w:tcPr>
            <w:tcW w:w="8505" w:type="dxa"/>
          </w:tcPr>
          <w:p w14:paraId="65E2D8E8" w14:textId="01024D72" w:rsidR="00C75E2C" w:rsidRDefault="00C75E2C" w:rsidP="00C75E2C">
            <w:pPr>
              <w:pStyle w:val="2019-20tabletextleft"/>
            </w:pPr>
            <w:r>
              <w:t>Workforce profile</w:t>
            </w:r>
          </w:p>
        </w:tc>
      </w:tr>
      <w:tr w:rsidR="00E3232C" w14:paraId="0CDB38AD" w14:textId="77777777" w:rsidTr="007C7ED3">
        <w:tc>
          <w:tcPr>
            <w:tcW w:w="8505" w:type="dxa"/>
          </w:tcPr>
          <w:p w14:paraId="2A4DFC77" w14:textId="25A1A537" w:rsidR="00E3232C" w:rsidRDefault="00E3232C" w:rsidP="00E3232C">
            <w:pPr>
              <w:pStyle w:val="2019-20tabletextBoldleft"/>
            </w:pPr>
            <w:r>
              <w:t>Y</w:t>
            </w:r>
            <w:r w:rsidR="00A85BA9">
              <w:softHyphen/>
            </w:r>
          </w:p>
        </w:tc>
      </w:tr>
      <w:tr w:rsidR="00E3232C" w14:paraId="6C32FB81" w14:textId="77777777" w:rsidTr="007C7ED3">
        <w:tc>
          <w:tcPr>
            <w:tcW w:w="8505" w:type="dxa"/>
          </w:tcPr>
          <w:p w14:paraId="5119F759" w14:textId="5B869CD1" w:rsidR="00E3232C" w:rsidRDefault="00E3232C" w:rsidP="00E3232C">
            <w:pPr>
              <w:pStyle w:val="2019-20tabletextleft"/>
            </w:pPr>
            <w:r>
              <w:t>Young People Advisory Group</w:t>
            </w:r>
          </w:p>
        </w:tc>
      </w:tr>
      <w:tr w:rsidR="00E3232C" w14:paraId="1B38DA96" w14:textId="77777777" w:rsidTr="007C7ED3">
        <w:tc>
          <w:tcPr>
            <w:tcW w:w="8505" w:type="dxa"/>
          </w:tcPr>
          <w:p w14:paraId="7AE76C76" w14:textId="563ADB5C" w:rsidR="00E3232C" w:rsidRDefault="00E3232C" w:rsidP="00E3232C">
            <w:pPr>
              <w:pStyle w:val="2019-20tabletextleft"/>
            </w:pPr>
            <w:r>
              <w:t>Young People Inclusion Plan 2021–23</w:t>
            </w:r>
          </w:p>
        </w:tc>
      </w:tr>
    </w:tbl>
    <w:p w14:paraId="5109030F" w14:textId="3316F324" w:rsidR="00C75E2C" w:rsidRDefault="00C75E2C" w:rsidP="00E16B94">
      <w:pPr>
        <w:pStyle w:val="2020-21Bodycopy"/>
      </w:pPr>
    </w:p>
    <w:p w14:paraId="71A24B41" w14:textId="77777777" w:rsidR="00AB3301" w:rsidRDefault="00C75E2C" w:rsidP="00C75E2C">
      <w:pPr>
        <w:pStyle w:val="DHHSbody"/>
      </w:pPr>
      <w:r>
        <w:br w:type="page"/>
      </w:r>
      <w:r>
        <w:lastRenderedPageBreak/>
        <w:t>Feedback on this report is welcome.</w:t>
      </w:r>
      <w:r>
        <w:br/>
        <w:t>Please mark to the attention of:</w:t>
      </w:r>
    </w:p>
    <w:p w14:paraId="1088F5E5" w14:textId="0D43806B" w:rsidR="00AB3301" w:rsidRDefault="00C75E2C" w:rsidP="00C75E2C">
      <w:pPr>
        <w:pStyle w:val="DHHSbody"/>
        <w:rPr>
          <w:b/>
          <w:bCs/>
        </w:rPr>
      </w:pPr>
      <w:r w:rsidRPr="00C75E2C">
        <w:rPr>
          <w:b/>
          <w:bCs/>
        </w:rPr>
        <w:t>Corporate Services</w:t>
      </w:r>
      <w:r>
        <w:br/>
        <w:t>Victorian Electoral Commission</w:t>
      </w:r>
      <w:r>
        <w:br/>
        <w:t>Level 11, 530 Collins Street</w:t>
      </w:r>
      <w:r>
        <w:br/>
        <w:t>Melbourne VIC 3000</w:t>
      </w:r>
      <w:r>
        <w:br/>
        <w:t>Phone: (03) 8620 1100</w:t>
      </w:r>
      <w:r>
        <w:br/>
        <w:t xml:space="preserve">Email: </w:t>
      </w:r>
      <w:hyperlink r:id="rId88" w:history="1">
        <w:r w:rsidRPr="008B0C9A">
          <w:rPr>
            <w:rStyle w:val="Hyperlink"/>
          </w:rPr>
          <w:t>info@vec.vic.gov.au</w:t>
        </w:r>
      </w:hyperlink>
    </w:p>
    <w:p w14:paraId="0FCCD4DD" w14:textId="7664B537" w:rsidR="00C75E2C" w:rsidRPr="00AB3301" w:rsidRDefault="00C75E2C" w:rsidP="00C75E2C">
      <w:pPr>
        <w:pStyle w:val="DHHSbody"/>
        <w:rPr>
          <w:b/>
          <w:bCs/>
        </w:rPr>
      </w:pPr>
      <w:r w:rsidRPr="00C825EA">
        <w:rPr>
          <w:b/>
        </w:rPr>
        <w:t>Australasian Reporting Awards</w:t>
      </w:r>
    </w:p>
    <w:p w14:paraId="400EE259" w14:textId="0D9116A6" w:rsidR="00C75E2C" w:rsidRPr="00620806" w:rsidRDefault="00AB3301" w:rsidP="00C75E2C">
      <w:pPr>
        <w:pStyle w:val="DHHSbody"/>
      </w:pPr>
      <w:r w:rsidRPr="00AB3301">
        <w:t xml:space="preserve">2020–21 Best Cover Design 2022 </w:t>
      </w:r>
      <w:r>
        <w:br/>
      </w:r>
      <w:r w:rsidR="00C75E2C" w:rsidRPr="00620806">
        <w:t>20</w:t>
      </w:r>
      <w:r w:rsidR="00C75E2C">
        <w:t>19</w:t>
      </w:r>
      <w:r w:rsidR="00C75E2C" w:rsidRPr="00620806">
        <w:t>-</w:t>
      </w:r>
      <w:r w:rsidR="00C75E2C">
        <w:t>20</w:t>
      </w:r>
      <w:r w:rsidR="00C75E2C" w:rsidRPr="00620806">
        <w:t xml:space="preserve"> Gold</w:t>
      </w:r>
      <w:r w:rsidR="00C75E2C">
        <w:br/>
      </w:r>
      <w:r w:rsidR="00C75E2C" w:rsidRPr="00620806">
        <w:t>201</w:t>
      </w:r>
      <w:r w:rsidR="00C75E2C">
        <w:t>8</w:t>
      </w:r>
      <w:r w:rsidR="00C75E2C" w:rsidRPr="00620806">
        <w:t>-1</w:t>
      </w:r>
      <w:r w:rsidR="00C75E2C">
        <w:t>9</w:t>
      </w:r>
      <w:r w:rsidR="00C75E2C" w:rsidRPr="00620806">
        <w:t xml:space="preserve"> Gold </w:t>
      </w:r>
      <w:r w:rsidR="00C75E2C">
        <w:br/>
      </w:r>
      <w:r w:rsidR="00C75E2C" w:rsidRPr="00620806">
        <w:t>2017-18 Gold</w:t>
      </w:r>
      <w:r w:rsidR="00C75E2C">
        <w:br/>
      </w:r>
      <w:r w:rsidR="00C75E2C" w:rsidRPr="00620806">
        <w:t>2016–17 Gold</w:t>
      </w:r>
      <w:r w:rsidR="00C75E2C">
        <w:br/>
      </w:r>
      <w:r w:rsidR="00C75E2C" w:rsidRPr="00620806">
        <w:t>2015–16 Gold</w:t>
      </w:r>
      <w:r w:rsidR="00C75E2C">
        <w:br/>
      </w:r>
      <w:r w:rsidR="00C75E2C" w:rsidRPr="00620806">
        <w:t>2014–15 Gold</w:t>
      </w:r>
      <w:r w:rsidR="00C75E2C">
        <w:br/>
      </w:r>
      <w:r w:rsidR="00C75E2C" w:rsidRPr="00620806">
        <w:t>2013–14 Gold</w:t>
      </w:r>
      <w:r w:rsidR="00C75E2C">
        <w:br/>
      </w:r>
      <w:r w:rsidR="00C75E2C" w:rsidRPr="00620806">
        <w:t>2012–13 Gold</w:t>
      </w:r>
      <w:r w:rsidR="00C75E2C">
        <w:br/>
      </w:r>
      <w:r w:rsidR="00C75E2C" w:rsidRPr="00620806">
        <w:t>2011–12 Gold</w:t>
      </w:r>
      <w:r w:rsidR="00C75E2C">
        <w:br/>
      </w:r>
      <w:r w:rsidR="00C75E2C" w:rsidRPr="00620806">
        <w:t>2010–11 Silver</w:t>
      </w:r>
      <w:r w:rsidR="00C75E2C">
        <w:br/>
      </w:r>
      <w:r w:rsidR="00C75E2C" w:rsidRPr="00620806">
        <w:t>2009–10 Gold</w:t>
      </w:r>
      <w:r w:rsidR="00C75E2C">
        <w:br/>
      </w:r>
      <w:r w:rsidR="00C75E2C" w:rsidRPr="00620806">
        <w:t>2008–09 Silver</w:t>
      </w:r>
    </w:p>
    <w:p w14:paraId="160E55CA" w14:textId="77777777" w:rsidR="00C75E2C" w:rsidRPr="00C825EA" w:rsidRDefault="00C75E2C" w:rsidP="00C75E2C">
      <w:pPr>
        <w:pStyle w:val="DHHSbody"/>
        <w:rPr>
          <w:b/>
        </w:rPr>
      </w:pPr>
      <w:r w:rsidRPr="00C825EA">
        <w:rPr>
          <w:b/>
        </w:rPr>
        <w:t>Creative</w:t>
      </w:r>
    </w:p>
    <w:p w14:paraId="6A3F73D9" w14:textId="77777777" w:rsidR="00AB3301" w:rsidRDefault="00C75E2C" w:rsidP="00C75E2C">
      <w:pPr>
        <w:pStyle w:val="DHHSbody"/>
      </w:pPr>
      <w:r>
        <w:t xml:space="preserve">This report was designed and produced by Cordial Creative </w:t>
      </w:r>
    </w:p>
    <w:p w14:paraId="3EFDD79C" w14:textId="71BC9224" w:rsidR="00C75E2C" w:rsidRDefault="00C75E2C" w:rsidP="00C75E2C">
      <w:pPr>
        <w:pStyle w:val="DHHSbody"/>
      </w:pPr>
      <w:r>
        <w:t>www.cordialcreative.com</w:t>
      </w:r>
    </w:p>
    <w:p w14:paraId="2B45627A" w14:textId="77777777" w:rsidR="00C75E2C" w:rsidRDefault="00C75E2C" w:rsidP="00C75E2C">
      <w:pPr>
        <w:pStyle w:val="DHHSbody"/>
      </w:pPr>
    </w:p>
    <w:p w14:paraId="1FDF9DE4" w14:textId="77777777" w:rsidR="00C75E2C" w:rsidRDefault="00C75E2C" w:rsidP="00C75E2C">
      <w:pPr>
        <w:pStyle w:val="DHHSbody"/>
      </w:pPr>
      <w:r>
        <w:rPr>
          <w:noProof/>
        </w:rPr>
        <w:drawing>
          <wp:inline distT="0" distB="0" distL="0" distR="0" wp14:anchorId="267D8A19" wp14:editId="3927ACC3">
            <wp:extent cx="1265474" cy="441021"/>
            <wp:effectExtent l="0" t="0" r="5080" b="0"/>
            <wp:docPr id="93" name="Picture 93"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265474" cy="441021"/>
                    </a:xfrm>
                    <a:prstGeom prst="rect">
                      <a:avLst/>
                    </a:prstGeom>
                    <a:noFill/>
                    <a:ln>
                      <a:noFill/>
                    </a:ln>
                  </pic:spPr>
                </pic:pic>
              </a:graphicData>
            </a:graphic>
          </wp:inline>
        </w:drawing>
      </w:r>
    </w:p>
    <w:p w14:paraId="2D09CE0B" w14:textId="0E3CB271" w:rsidR="00C75E2C" w:rsidRDefault="00C75E2C" w:rsidP="00C75E2C">
      <w:pPr>
        <w:pStyle w:val="2020-21Bodycopy"/>
      </w:pPr>
      <w:r>
        <w:t>© State of Victoria</w:t>
      </w:r>
      <w:r>
        <w:br/>
        <w:t>(Victorian Electoral Commission)</w:t>
      </w:r>
      <w:r>
        <w:br/>
        <w:t>October 202</w:t>
      </w:r>
      <w:r w:rsidR="00AB3301">
        <w:t>2</w:t>
      </w:r>
    </w:p>
    <w:p w14:paraId="3C91B7D7" w14:textId="6C6A77E0" w:rsidR="00C75E2C" w:rsidRPr="00AB3301" w:rsidRDefault="00AB3301" w:rsidP="00AB3301">
      <w:pPr>
        <w:pStyle w:val="2020-21Bodycopy"/>
      </w:pPr>
      <w:r w:rsidRPr="00AB3301">
        <w:t xml:space="preserve">This work, the VEC 2021–22 Annual Report, is licensed under a Creative Commons Attribution 4.0 </w:t>
      </w:r>
      <w:proofErr w:type="spellStart"/>
      <w:r w:rsidRPr="00AB3301">
        <w:t>licence</w:t>
      </w:r>
      <w:proofErr w:type="spellEnd"/>
      <w:r w:rsidRPr="00AB3301">
        <w:t xml:space="preserve"> (http://creativecommons.org/licenses/by/4.0/). You are free to re-use the work under that </w:t>
      </w:r>
      <w:proofErr w:type="spellStart"/>
      <w:r w:rsidRPr="00AB3301">
        <w:t>licence</w:t>
      </w:r>
      <w:proofErr w:type="spellEnd"/>
      <w:r w:rsidRPr="00AB3301">
        <w:t xml:space="preserve">, on the condition that you credit the State of Victoria (Victorian Electoral Commission) as author, indicate if changes were made and comply with the other </w:t>
      </w:r>
      <w:proofErr w:type="spellStart"/>
      <w:r w:rsidRPr="00AB3301">
        <w:t>licence</w:t>
      </w:r>
      <w:proofErr w:type="spellEnd"/>
      <w:r w:rsidRPr="00AB3301">
        <w:t xml:space="preserve"> terms. The </w:t>
      </w:r>
      <w:proofErr w:type="spellStart"/>
      <w:r w:rsidRPr="00AB3301">
        <w:t>licence</w:t>
      </w:r>
      <w:proofErr w:type="spellEnd"/>
      <w:r w:rsidRPr="00AB3301">
        <w:t xml:space="preserve"> does not apply to any branding, including government logos.</w:t>
      </w:r>
    </w:p>
    <w:sectPr w:rsidR="00C75E2C" w:rsidRPr="00AB3301" w:rsidSect="002E3D33">
      <w:footerReference w:type="even" r:id="rId90"/>
      <w:footerReference w:type="default" r:id="rId9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A455" w14:textId="77777777" w:rsidR="00EA7E67" w:rsidRDefault="00EA7E67">
      <w:r>
        <w:separator/>
      </w:r>
    </w:p>
  </w:endnote>
  <w:endnote w:type="continuationSeparator" w:id="0">
    <w:p w14:paraId="47AFD859" w14:textId="77777777" w:rsidR="00EA7E67" w:rsidRDefault="00EA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FlamaBook">
    <w:altName w:val="Geneva"/>
    <w:panose1 w:val="020B0604020202020204"/>
    <w:charset w:val="4D"/>
    <w:family w:val="auto"/>
    <w:notTrueType/>
    <w:pitch w:val="default"/>
    <w:sig w:usb0="00000003" w:usb1="00000000" w:usb2="00000000" w:usb3="00000000" w:csb0="00000001" w:csb1="00000000"/>
  </w:font>
  <w:font w:name="FlamaBook-Italic">
    <w:altName w:val="Geneva"/>
    <w:panose1 w:val="020B0604020202020204"/>
    <w:charset w:val="4D"/>
    <w:family w:val="auto"/>
    <w:notTrueType/>
    <w:pitch w:val="default"/>
    <w:sig w:usb0="00000003" w:usb1="00000000" w:usb2="00000000" w:usb3="00000000" w:csb0="00000001" w:csb1="00000000"/>
  </w:font>
  <w:font w:name="Oswald">
    <w:panose1 w:val="00000500000000000000"/>
    <w:charset w:val="4D"/>
    <w:family w:val="auto"/>
    <w:pitch w:val="variable"/>
    <w:sig w:usb0="2000020F" w:usb1="00000000" w:usb2="00000000" w:usb3="00000000" w:csb0="00000197" w:csb1="00000000"/>
  </w:font>
  <w:font w:name="MinionPro-Regular">
    <w:altName w:val="Calibri"/>
    <w:panose1 w:val="020B0604020202020204"/>
    <w:charset w:val="00"/>
    <w:family w:val="roman"/>
    <w:notTrueType/>
    <w:pitch w:val="variable"/>
    <w:sig w:usb0="60000287" w:usb1="00000001" w:usb2="00000000" w:usb3="00000000" w:csb0="0000019F" w:csb1="00000000"/>
  </w:font>
  <w:font w:name="Flama-Italic">
    <w:altName w:val="Geneva"/>
    <w:panose1 w:val="020B0604020202020204"/>
    <w:charset w:val="4D"/>
    <w:family w:val="auto"/>
    <w:notTrueType/>
    <w:pitch w:val="default"/>
    <w:sig w:usb0="00000003" w:usb1="00000000" w:usb2="00000000" w:usb3="00000000" w:csb0="00000001" w:csb1="00000000"/>
  </w:font>
  <w:font w:name="FlamaLight">
    <w:altName w:val="Calibri"/>
    <w:panose1 w:val="020B0604020202020204"/>
    <w:charset w:val="4D"/>
    <w:family w:val="auto"/>
    <w:notTrueType/>
    <w:pitch w:val="default"/>
    <w:sig w:usb0="00000003" w:usb1="00000000" w:usb2="00000000" w:usb3="00000000" w:csb0="00000001" w:csb1="00000000"/>
  </w:font>
  <w:font w:name="Oswald-Bold">
    <w:altName w:val="Oswald"/>
    <w:panose1 w:val="020B0604020202020204"/>
    <w:charset w:val="4D"/>
    <w:family w:val="auto"/>
    <w:pitch w:val="variable"/>
    <w:sig w:usb0="2000020F" w:usb1="00000000" w:usb2="00000000" w:usb3="00000000" w:csb0="00000197" w:csb1="00000000"/>
  </w:font>
  <w:font w:name="FlamaMedium">
    <w:altName w:val="Geneva"/>
    <w:panose1 w:val="020B0604020202020204"/>
    <w:charset w:val="4D"/>
    <w:family w:val="auto"/>
    <w:notTrueType/>
    <w:pitch w:val="default"/>
    <w:sig w:usb0="00000003" w:usb1="00000000" w:usb2="00000000" w:usb3="00000000" w:csb0="00000001" w:csb1="00000000"/>
  </w:font>
  <w:font w:name="Raleway-SemiBold">
    <w:altName w:val="Raleway SemiBold"/>
    <w:panose1 w:val="020B0703030101060003"/>
    <w:charset w:val="4D"/>
    <w:family w:val="swiss"/>
    <w:pitch w:val="variable"/>
    <w:sig w:usb0="A00002FF" w:usb1="5000205B" w:usb2="00000000" w:usb3="00000000" w:csb0="00000097" w:csb1="00000000"/>
  </w:font>
  <w:font w:name="Raleway-Light">
    <w:altName w:val="Raleway Light"/>
    <w:panose1 w:val="020B0403030101060003"/>
    <w:charset w:val="4D"/>
    <w:family w:val="swiss"/>
    <w:pitch w:val="variable"/>
    <w:sig w:usb0="A00002FF" w:usb1="5000205B" w:usb2="00000000" w:usb3="00000000" w:csb0="00000097" w:csb1="00000000"/>
  </w:font>
  <w:font w:name="Raleway-ExtraBold">
    <w:altName w:val="Raleway ExtraBold"/>
    <w:panose1 w:val="020B0903030101060003"/>
    <w:charset w:val="4D"/>
    <w:family w:val="swiss"/>
    <w:pitch w:val="variable"/>
    <w:sig w:usb0="A00002FF" w:usb1="5000205B" w:usb2="00000000" w:usb3="00000000" w:csb0="00000097" w:csb1="00000000"/>
  </w:font>
  <w:font w:name="SourceSansPro-Bold">
    <w:altName w:val="Calibri"/>
    <w:panose1 w:val="020B0703030403020204"/>
    <w:charset w:val="00"/>
    <w:family w:val="swiss"/>
    <w:pitch w:val="variable"/>
    <w:sig w:usb0="600002F7" w:usb1="02000001" w:usb2="00000000" w:usb3="00000000" w:csb0="0000019F" w:csb1="00000000"/>
  </w:font>
  <w:font w:name="SourceSansPro-Light">
    <w:altName w:val="Calibri"/>
    <w:panose1 w:val="020B0604020202020204"/>
    <w:charset w:val="00"/>
    <w:family w:val="swiss"/>
    <w:pitch w:val="variable"/>
    <w:sig w:usb0="600002F7" w:usb1="02000001" w:usb2="00000000" w:usb3="00000000" w:csb0="0000019F" w:csb1="00000000"/>
  </w:font>
  <w:font w:name="SourceSansPro-Italic">
    <w:altName w:val="Calibri"/>
    <w:panose1 w:val="020B0604020202020204"/>
    <w:charset w:val="4D"/>
    <w:family w:val="swiss"/>
    <w:pitch w:val="variable"/>
    <w:sig w:usb0="20000007" w:usb1="00000001" w:usb2="00000000" w:usb3="00000000" w:csb0="00000193" w:csb1="00000000"/>
  </w:font>
  <w:font w:name="Barlow Semi Condensed">
    <w:altName w:val="Calibri"/>
    <w:panose1 w:val="00000506000000000000"/>
    <w:charset w:val="4D"/>
    <w:family w:val="auto"/>
    <w:pitch w:val="variable"/>
    <w:sig w:usb0="20000007" w:usb1="00000000" w:usb2="00000000" w:usb3="00000000" w:csb0="00000193" w:csb1="00000000"/>
  </w:font>
  <w:font w:name="Barlow Semi Condensed Light">
    <w:altName w:val="Calibri"/>
    <w:panose1 w:val="00000406000000000000"/>
    <w:charset w:val="4D"/>
    <w:family w:val="auto"/>
    <w:pitch w:val="variable"/>
    <w:sig w:usb0="20000007" w:usb1="00000000" w:usb2="00000000" w:usb3="00000000" w:csb0="00000193" w:csb1="00000000"/>
  </w:font>
  <w:font w:name="Barlow Semi Condensed Medium">
    <w:altName w:val="Calibri"/>
    <w:panose1 w:val="00000606000000000000"/>
    <w:charset w:val="4D"/>
    <w:family w:val="auto"/>
    <w:pitch w:val="variable"/>
    <w:sig w:usb0="20000007" w:usb1="00000000" w:usb2="00000000" w:usb3="00000000" w:csb0="00000193" w:csb1="00000000"/>
  </w:font>
  <w:font w:name="GT Walsheim">
    <w:panose1 w:val="02000503020000020003"/>
    <w:charset w:val="4D"/>
    <w:family w:val="auto"/>
    <w:notTrueType/>
    <w:pitch w:val="variable"/>
    <w:sig w:usb0="00000007" w:usb1="00000000" w:usb2="00000000" w:usb3="00000000" w:csb0="00000093" w:csb1="00000000"/>
  </w:font>
  <w:font w:name="GT Walsheim Medium">
    <w:panose1 w:val="02000603040000020003"/>
    <w:charset w:val="4D"/>
    <w:family w:val="auto"/>
    <w:pitch w:val="variable"/>
    <w:sig w:usb0="A00000AF" w:usb1="5000206B" w:usb2="00000000" w:usb3="00000000" w:csb0="00000093" w:csb1="00000000"/>
  </w:font>
  <w:font w:name="GT Walsheim Light">
    <w:panose1 w:val="02000503030000020003"/>
    <w:charset w:val="4D"/>
    <w:family w:val="auto"/>
    <w:pitch w:val="variable"/>
    <w:sig w:usb0="A00000AF" w:usb1="5000206B" w:usb2="00000000" w:usb3="00000000" w:csb0="00000093" w:csb1="00000000"/>
  </w:font>
  <w:font w:name="GT Walsheim Black">
    <w:panose1 w:val="02000503040000020004"/>
    <w:charset w:val="4D"/>
    <w:family w:val="auto"/>
    <w:pitch w:val="variable"/>
    <w:sig w:usb0="A00000AF" w:usb1="5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B4C" w14:textId="134CDAE0" w:rsidR="00787EE5" w:rsidRDefault="00787EE5">
    <w:pPr>
      <w:pStyle w:val="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DF2" w14:textId="77777777" w:rsidR="00F52784" w:rsidRDefault="00F52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FB6B" w14:textId="77777777" w:rsidR="00F52784" w:rsidRDefault="00F52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4FC" w14:textId="453F0533" w:rsidR="00787EE5" w:rsidRDefault="00787EE5" w:rsidP="002D767C">
    <w:pPr>
      <w:pStyle w:val="Footer"/>
    </w:pPr>
    <w:r>
      <w:t xml:space="preserve">Page </w:t>
    </w:r>
    <w:r w:rsidRPr="005A39EC">
      <w:fldChar w:fldCharType="begin"/>
    </w:r>
    <w:r w:rsidRPr="005A39EC">
      <w:instrText xml:space="preserve"> PAGE </w:instrText>
    </w:r>
    <w:r w:rsidRPr="005A39EC">
      <w:fldChar w:fldCharType="separate"/>
    </w:r>
    <w:r>
      <w:rPr>
        <w:noProof/>
      </w:rPr>
      <w:t>126</w:t>
    </w:r>
    <w:r w:rsidRPr="005A39EC">
      <w:fldChar w:fldCharType="end"/>
    </w:r>
    <w:r>
      <w:tab/>
      <w:t>Victorian Electoral Commission Annual Report 202</w:t>
    </w:r>
    <w:r w:rsidR="00771679">
      <w:t>1</w:t>
    </w:r>
    <w:r>
      <w:t>-202</w:t>
    </w:r>
    <w:r w:rsidR="00771679">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35CC" w14:textId="51367B87" w:rsidR="00787EE5" w:rsidRDefault="00787EE5" w:rsidP="002D767C">
    <w:pPr>
      <w:pStyle w:val="Footer"/>
    </w:pPr>
    <w:r>
      <w:t>Victorian Electoral Commission Annual Report 2020-2021</w:t>
    </w:r>
    <w:r w:rsidRPr="0031753A">
      <w:tab/>
      <w:t xml:space="preserve">Page </w:t>
    </w:r>
    <w:r w:rsidRPr="0031753A">
      <w:fldChar w:fldCharType="begin"/>
    </w:r>
    <w:r w:rsidRPr="0031753A">
      <w:instrText xml:space="preserve"> PAGE </w:instrText>
    </w:r>
    <w:r w:rsidRPr="0031753A">
      <w:fldChar w:fldCharType="separate"/>
    </w:r>
    <w:r>
      <w:rPr>
        <w:noProof/>
      </w:rPr>
      <w:t>12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ABC7" w14:textId="77777777" w:rsidR="00EA7E67" w:rsidRDefault="00EA7E67">
      <w:r>
        <w:separator/>
      </w:r>
    </w:p>
  </w:footnote>
  <w:footnote w:type="continuationSeparator" w:id="0">
    <w:p w14:paraId="02A239FC" w14:textId="77777777" w:rsidR="00EA7E67" w:rsidRDefault="00EA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B1" w14:textId="77777777" w:rsidR="00787EE5" w:rsidRDefault="00787EE5">
    <w:pPr>
      <w:pStyle w:val="Header"/>
    </w:pPr>
  </w:p>
  <w:p w14:paraId="4FB39EFB" w14:textId="77777777" w:rsidR="00787EE5" w:rsidRDefault="0078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D23E" w14:textId="77777777" w:rsidR="00787EE5" w:rsidRDefault="00787EE5">
    <w:pPr>
      <w:pStyle w:val="Header"/>
    </w:pPr>
  </w:p>
  <w:p w14:paraId="26D4423B" w14:textId="77777777" w:rsidR="00787EE5" w:rsidRDefault="00787E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CF8" w14:textId="77777777" w:rsidR="00787EE5" w:rsidRDefault="0078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C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06E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30B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C1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E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69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05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18E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49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DAB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3C55"/>
    <w:multiLevelType w:val="hybridMultilevel"/>
    <w:tmpl w:val="7082BDB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017E3A"/>
    <w:multiLevelType w:val="multilevel"/>
    <w:tmpl w:val="D98A0F7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B5D2BAB"/>
    <w:multiLevelType w:val="hybridMultilevel"/>
    <w:tmpl w:val="0F720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309C5"/>
    <w:multiLevelType w:val="hybridMultilevel"/>
    <w:tmpl w:val="49FA5458"/>
    <w:lvl w:ilvl="0" w:tplc="2F94A1AE">
      <w:start w:val="1"/>
      <w:numFmt w:val="lowerLetter"/>
      <w:pStyle w:val="2019-20Alpha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C52252"/>
    <w:multiLevelType w:val="multilevel"/>
    <w:tmpl w:val="9BA8EC2C"/>
    <w:lvl w:ilvl="0">
      <w:start w:val="1"/>
      <w:numFmt w:val="lowerRoman"/>
      <w:lvlText w:val="%1."/>
      <w:lvlJc w:val="righ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6D2412"/>
    <w:multiLevelType w:val="multilevel"/>
    <w:tmpl w:val="FC0C0C08"/>
    <w:lvl w:ilvl="0">
      <w:start w:val="1"/>
      <w:numFmt w:val="lowerRoman"/>
      <w:lvlText w:val="%1."/>
      <w:lvlJc w:val="right"/>
      <w:pPr>
        <w:ind w:left="1080" w:hanging="360"/>
      </w:pPr>
      <w:rPr>
        <w:rFonts w:hint="default"/>
      </w:rPr>
    </w:lvl>
    <w:lvl w:ilvl="1">
      <w:start w:val="1"/>
      <w:numFmt w:val="bullet"/>
      <w:lvlRestart w:val="0"/>
      <w:lvlText w:val="•"/>
      <w:lvlJc w:val="left"/>
      <w:pPr>
        <w:ind w:left="1004" w:hanging="284"/>
      </w:pPr>
      <w:rPr>
        <w:rFonts w:ascii="Calibri" w:hAnsi="Calibri" w:hint="default"/>
      </w:rPr>
    </w:lvl>
    <w:lvl w:ilvl="2">
      <w:start w:val="1"/>
      <w:numFmt w:val="bullet"/>
      <w:lvlRestart w:val="0"/>
      <w:lvlText w:val="–"/>
      <w:lvlJc w:val="left"/>
      <w:pPr>
        <w:ind w:left="1287" w:hanging="283"/>
      </w:pPr>
      <w:rPr>
        <w:rFonts w:ascii="Arial" w:hAnsi="Arial" w:hint="default"/>
      </w:rPr>
    </w:lvl>
    <w:lvl w:ilvl="3">
      <w:start w:val="1"/>
      <w:numFmt w:val="bullet"/>
      <w:lvlRestart w:val="0"/>
      <w:lvlText w:val="–"/>
      <w:lvlJc w:val="left"/>
      <w:pPr>
        <w:ind w:left="1287" w:hanging="283"/>
      </w:pPr>
      <w:rPr>
        <w:rFonts w:ascii="Arial" w:hAnsi="Arial" w:hint="default"/>
      </w:rPr>
    </w:lvl>
    <w:lvl w:ilvl="4">
      <w:start w:val="1"/>
      <w:numFmt w:val="bullet"/>
      <w:lvlRestart w:val="0"/>
      <w:lvlText w:val="•"/>
      <w:lvlJc w:val="left"/>
      <w:pPr>
        <w:ind w:left="1400" w:hanging="283"/>
      </w:pPr>
      <w:rPr>
        <w:rFonts w:ascii="Calibri" w:hAnsi="Calibri" w:hint="default"/>
      </w:rPr>
    </w:lvl>
    <w:lvl w:ilvl="5">
      <w:start w:val="1"/>
      <w:numFmt w:val="bullet"/>
      <w:lvlRestart w:val="0"/>
      <w:lvlText w:val="•"/>
      <w:lvlJc w:val="left"/>
      <w:pPr>
        <w:ind w:left="1400" w:hanging="283"/>
      </w:pPr>
      <w:rPr>
        <w:rFonts w:ascii="Calibri" w:hAnsi="Calibri" w:hint="default"/>
      </w:rPr>
    </w:lvl>
    <w:lvl w:ilvl="6">
      <w:start w:val="1"/>
      <w:numFmt w:val="bullet"/>
      <w:lvlRestart w:val="0"/>
      <w:lvlText w:val="•"/>
      <w:lvlJc w:val="left"/>
      <w:pPr>
        <w:ind w:left="947" w:hanging="227"/>
      </w:pPr>
      <w:rPr>
        <w:rFonts w:ascii="Calibri" w:hAnsi="Calibri"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6" w15:restartNumberingAfterBreak="0">
    <w:nsid w:val="0F67154F"/>
    <w:multiLevelType w:val="hybridMultilevel"/>
    <w:tmpl w:val="677C9FF0"/>
    <w:lvl w:ilvl="0" w:tplc="2F94A1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1E71B9"/>
    <w:multiLevelType w:val="multilevel"/>
    <w:tmpl w:val="0BA2BC5A"/>
    <w:lvl w:ilvl="0">
      <w:start w:val="1"/>
      <w:numFmt w:val="lowerRoman"/>
      <w:lvlText w:val="%1."/>
      <w:lvlJc w:val="righ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EDB7F07"/>
    <w:multiLevelType w:val="multilevel"/>
    <w:tmpl w:val="D98A0F72"/>
    <w:numStyleLink w:val="ZZBullets"/>
  </w:abstractNum>
  <w:abstractNum w:abstractNumId="19" w15:restartNumberingAfterBreak="0">
    <w:nsid w:val="221C445A"/>
    <w:multiLevelType w:val="hybridMultilevel"/>
    <w:tmpl w:val="73B8D958"/>
    <w:lvl w:ilvl="0" w:tplc="2F94A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30A59"/>
    <w:multiLevelType w:val="hybridMultilevel"/>
    <w:tmpl w:val="7200F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9B6BEA"/>
    <w:multiLevelType w:val="multilevel"/>
    <w:tmpl w:val="6750C2D0"/>
    <w:lvl w:ilvl="0">
      <w:start w:val="1"/>
      <w:numFmt w:val="lowerRoman"/>
      <w:lvlText w:val="%1."/>
      <w:lvlJc w:val="right"/>
      <w:pPr>
        <w:ind w:left="1211" w:hanging="360"/>
      </w:pPr>
      <w:rPr>
        <w:rFonts w:hint="default"/>
      </w:rPr>
    </w:lvl>
    <w:lvl w:ilvl="1">
      <w:start w:val="1"/>
      <w:numFmt w:val="bullet"/>
      <w:lvlRestart w:val="0"/>
      <w:lvlText w:val="•"/>
      <w:lvlJc w:val="left"/>
      <w:pPr>
        <w:ind w:left="1135" w:hanging="284"/>
      </w:pPr>
      <w:rPr>
        <w:rFonts w:ascii="Calibri" w:hAnsi="Calibri" w:hint="default"/>
      </w:rPr>
    </w:lvl>
    <w:lvl w:ilvl="2">
      <w:start w:val="1"/>
      <w:numFmt w:val="bullet"/>
      <w:lvlRestart w:val="0"/>
      <w:lvlText w:val="–"/>
      <w:lvlJc w:val="left"/>
      <w:pPr>
        <w:ind w:left="1418" w:hanging="283"/>
      </w:pPr>
      <w:rPr>
        <w:rFonts w:ascii="Arial" w:hAnsi="Arial" w:hint="default"/>
      </w:rPr>
    </w:lvl>
    <w:lvl w:ilvl="3">
      <w:start w:val="1"/>
      <w:numFmt w:val="bullet"/>
      <w:lvlRestart w:val="0"/>
      <w:lvlText w:val="–"/>
      <w:lvlJc w:val="left"/>
      <w:pPr>
        <w:ind w:left="1418" w:hanging="283"/>
      </w:pPr>
      <w:rPr>
        <w:rFonts w:ascii="Arial" w:hAnsi="Arial" w:hint="default"/>
      </w:rPr>
    </w:lvl>
    <w:lvl w:ilvl="4">
      <w:start w:val="1"/>
      <w:numFmt w:val="bullet"/>
      <w:lvlRestart w:val="0"/>
      <w:lvlText w:val="•"/>
      <w:lvlJc w:val="left"/>
      <w:pPr>
        <w:ind w:left="1531" w:hanging="283"/>
      </w:pPr>
      <w:rPr>
        <w:rFonts w:ascii="Calibri" w:hAnsi="Calibri" w:hint="default"/>
      </w:rPr>
    </w:lvl>
    <w:lvl w:ilvl="5">
      <w:start w:val="1"/>
      <w:numFmt w:val="bullet"/>
      <w:lvlRestart w:val="0"/>
      <w:lvlText w:val="•"/>
      <w:lvlJc w:val="left"/>
      <w:pPr>
        <w:ind w:left="1531" w:hanging="283"/>
      </w:pPr>
      <w:rPr>
        <w:rFonts w:ascii="Calibri" w:hAnsi="Calibri" w:hint="default"/>
      </w:rPr>
    </w:lvl>
    <w:lvl w:ilvl="6">
      <w:start w:val="1"/>
      <w:numFmt w:val="bullet"/>
      <w:lvlRestart w:val="0"/>
      <w:lvlText w:val="•"/>
      <w:lvlJc w:val="left"/>
      <w:pPr>
        <w:ind w:left="1078" w:hanging="227"/>
      </w:pPr>
      <w:rPr>
        <w:rFonts w:ascii="Calibri" w:hAnsi="Calibri"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302F335B"/>
    <w:multiLevelType w:val="hybridMultilevel"/>
    <w:tmpl w:val="D4D6CD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D0A65B0"/>
    <w:multiLevelType w:val="multilevel"/>
    <w:tmpl w:val="D98A0F72"/>
    <w:numStyleLink w:val="ZZBullets"/>
  </w:abstractNum>
  <w:abstractNum w:abstractNumId="25"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B086F"/>
    <w:multiLevelType w:val="multilevel"/>
    <w:tmpl w:val="D98A0F72"/>
    <w:numStyleLink w:val="ZZBullets"/>
  </w:abstractNum>
  <w:abstractNum w:abstractNumId="27" w15:restartNumberingAfterBreak="0">
    <w:nsid w:val="4BEB4B66"/>
    <w:multiLevelType w:val="hybridMultilevel"/>
    <w:tmpl w:val="930E227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9001B">
      <w:start w:val="1"/>
      <w:numFmt w:val="lowerRoman"/>
      <w:lvlText w:val="%5."/>
      <w:lvlJc w:val="right"/>
      <w:pPr>
        <w:ind w:left="1211"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9E7B1A"/>
    <w:multiLevelType w:val="hybridMultilevel"/>
    <w:tmpl w:val="D576CD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47BD1"/>
    <w:multiLevelType w:val="multilevel"/>
    <w:tmpl w:val="23920FC0"/>
    <w:numStyleLink w:val="ZZNumbers"/>
  </w:abstractNum>
  <w:abstractNum w:abstractNumId="30" w15:restartNumberingAfterBreak="0">
    <w:nsid w:val="523863D3"/>
    <w:multiLevelType w:val="hybridMultilevel"/>
    <w:tmpl w:val="E6D4F4A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BA1E5A"/>
    <w:multiLevelType w:val="multilevel"/>
    <w:tmpl w:val="D98A0F7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73D83"/>
    <w:multiLevelType w:val="hybridMultilevel"/>
    <w:tmpl w:val="36326348"/>
    <w:lvl w:ilvl="0" w:tplc="2F94A1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952C96"/>
    <w:multiLevelType w:val="multilevel"/>
    <w:tmpl w:val="63C28C38"/>
    <w:lvl w:ilvl="0">
      <w:start w:val="1"/>
      <w:numFmt w:val="lowerRoman"/>
      <w:lvlText w:val="%1."/>
      <w:lvlJc w:val="right"/>
      <w:pPr>
        <w:ind w:left="1080" w:hanging="360"/>
      </w:pPr>
      <w:rPr>
        <w:rFonts w:hint="default"/>
      </w:rPr>
    </w:lvl>
    <w:lvl w:ilvl="1">
      <w:start w:val="1"/>
      <w:numFmt w:val="bullet"/>
      <w:lvlRestart w:val="0"/>
      <w:lvlText w:val="•"/>
      <w:lvlJc w:val="left"/>
      <w:pPr>
        <w:ind w:left="1004" w:hanging="284"/>
      </w:pPr>
      <w:rPr>
        <w:rFonts w:ascii="Calibri" w:hAnsi="Calibri" w:hint="default"/>
      </w:rPr>
    </w:lvl>
    <w:lvl w:ilvl="2">
      <w:start w:val="1"/>
      <w:numFmt w:val="bullet"/>
      <w:lvlRestart w:val="0"/>
      <w:lvlText w:val="–"/>
      <w:lvlJc w:val="left"/>
      <w:pPr>
        <w:ind w:left="1287" w:hanging="283"/>
      </w:pPr>
      <w:rPr>
        <w:rFonts w:ascii="Arial" w:hAnsi="Arial" w:hint="default"/>
      </w:rPr>
    </w:lvl>
    <w:lvl w:ilvl="3">
      <w:start w:val="1"/>
      <w:numFmt w:val="bullet"/>
      <w:lvlRestart w:val="0"/>
      <w:lvlText w:val="–"/>
      <w:lvlJc w:val="left"/>
      <w:pPr>
        <w:ind w:left="1287" w:hanging="283"/>
      </w:pPr>
      <w:rPr>
        <w:rFonts w:ascii="Arial" w:hAnsi="Arial" w:hint="default"/>
      </w:rPr>
    </w:lvl>
    <w:lvl w:ilvl="4">
      <w:start w:val="1"/>
      <w:numFmt w:val="bullet"/>
      <w:lvlRestart w:val="0"/>
      <w:lvlText w:val="•"/>
      <w:lvlJc w:val="left"/>
      <w:pPr>
        <w:ind w:left="1400" w:hanging="283"/>
      </w:pPr>
      <w:rPr>
        <w:rFonts w:ascii="Calibri" w:hAnsi="Calibri" w:hint="default"/>
      </w:rPr>
    </w:lvl>
    <w:lvl w:ilvl="5">
      <w:start w:val="1"/>
      <w:numFmt w:val="bullet"/>
      <w:lvlRestart w:val="0"/>
      <w:lvlText w:val="•"/>
      <w:lvlJc w:val="left"/>
      <w:pPr>
        <w:ind w:left="1400" w:hanging="283"/>
      </w:pPr>
      <w:rPr>
        <w:rFonts w:ascii="Calibri" w:hAnsi="Calibri" w:hint="default"/>
      </w:rPr>
    </w:lvl>
    <w:lvl w:ilvl="6">
      <w:start w:val="1"/>
      <w:numFmt w:val="bullet"/>
      <w:lvlRestart w:val="0"/>
      <w:lvlText w:val="•"/>
      <w:lvlJc w:val="left"/>
      <w:pPr>
        <w:ind w:left="947" w:hanging="227"/>
      </w:pPr>
      <w:rPr>
        <w:rFonts w:ascii="Calibri" w:hAnsi="Calibri"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35" w15:restartNumberingAfterBreak="0">
    <w:nsid w:val="73FC65E5"/>
    <w:multiLevelType w:val="multilevel"/>
    <w:tmpl w:val="8DE861B0"/>
    <w:lvl w:ilvl="0">
      <w:start w:val="1"/>
      <w:numFmt w:val="lowerLetter"/>
      <w:lvlText w:val="%1."/>
      <w:lvlJc w:val="lef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8ED665B"/>
    <w:multiLevelType w:val="hybridMultilevel"/>
    <w:tmpl w:val="D870DE3C"/>
    <w:lvl w:ilvl="0" w:tplc="5A501A7E">
      <w:start w:val="1"/>
      <w:numFmt w:val="bullet"/>
      <w:pStyle w:val="CaseStu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035CD"/>
    <w:multiLevelType w:val="multilevel"/>
    <w:tmpl w:val="7A5A4EBC"/>
    <w:lvl w:ilvl="0">
      <w:start w:val="1"/>
      <w:numFmt w:val="lowerLetter"/>
      <w:lvlText w:val="%1."/>
      <w:lvlJc w:val="lef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1"/>
  </w:num>
  <w:num w:numId="2">
    <w:abstractNumId w:val="23"/>
  </w:num>
  <w:num w:numId="3">
    <w:abstractNumId w:val="32"/>
  </w:num>
  <w:num w:numId="4">
    <w:abstractNumId w:val="29"/>
  </w:num>
  <w:num w:numId="5">
    <w:abstractNumId w:val="25"/>
  </w:num>
  <w:num w:numId="6">
    <w:abstractNumId w:val="11"/>
  </w:num>
  <w:num w:numId="7">
    <w:abstractNumId w:val="24"/>
  </w:num>
  <w:num w:numId="8">
    <w:abstractNumId w:val="26"/>
  </w:num>
  <w:num w:numId="9">
    <w:abstractNumId w:val="18"/>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num>
  <w:num w:numId="14">
    <w:abstractNumId w:val="19"/>
  </w:num>
  <w:num w:numId="15">
    <w:abstractNumId w:val="2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22"/>
  </w:num>
  <w:num w:numId="24">
    <w:abstractNumId w:val="27"/>
  </w:num>
  <w:num w:numId="25">
    <w:abstractNumId w:val="17"/>
  </w:num>
  <w:num w:numId="26">
    <w:abstractNumId w:val="21"/>
  </w:num>
  <w:num w:numId="27">
    <w:abstractNumId w:val="20"/>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6"/>
  </w:num>
  <w:num w:numId="39">
    <w:abstractNumId w:val="13"/>
  </w:num>
  <w:num w:numId="40">
    <w:abstractNumId w:val="35"/>
  </w:num>
  <w:num w:numId="41">
    <w:abstractNumId w:val="10"/>
  </w:num>
  <w:num w:numId="42">
    <w:abstractNumId w:val="33"/>
  </w:num>
  <w:num w:numId="43">
    <w:abstractNumId w:val="37"/>
  </w:num>
  <w:num w:numId="44">
    <w:abstractNumId w:val="14"/>
  </w:num>
  <w:num w:numId="45">
    <w:abstractNumId w:val="15"/>
  </w:num>
  <w:num w:numId="46">
    <w:abstractNumId w:val="34"/>
  </w:num>
  <w:num w:numId="47">
    <w:abstractNumId w:val="30"/>
  </w:num>
  <w:num w:numId="4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5522"/>
    <w:rsid w:val="00006465"/>
    <w:rsid w:val="00007CF7"/>
    <w:rsid w:val="00012A03"/>
    <w:rsid w:val="00012C73"/>
    <w:rsid w:val="00012E7B"/>
    <w:rsid w:val="00012F2C"/>
    <w:rsid w:val="00013574"/>
    <w:rsid w:val="000137D7"/>
    <w:rsid w:val="0001412A"/>
    <w:rsid w:val="00014FC4"/>
    <w:rsid w:val="000151D5"/>
    <w:rsid w:val="00015639"/>
    <w:rsid w:val="00016C78"/>
    <w:rsid w:val="00017AE3"/>
    <w:rsid w:val="00017EEE"/>
    <w:rsid w:val="00020AAB"/>
    <w:rsid w:val="00020E8A"/>
    <w:rsid w:val="000223A4"/>
    <w:rsid w:val="00022502"/>
    <w:rsid w:val="00022E60"/>
    <w:rsid w:val="00024019"/>
    <w:rsid w:val="0002508C"/>
    <w:rsid w:val="0002552D"/>
    <w:rsid w:val="00026C19"/>
    <w:rsid w:val="000272BD"/>
    <w:rsid w:val="00031263"/>
    <w:rsid w:val="00031EAD"/>
    <w:rsid w:val="0003650E"/>
    <w:rsid w:val="000377FF"/>
    <w:rsid w:val="00040771"/>
    <w:rsid w:val="00041A09"/>
    <w:rsid w:val="00042159"/>
    <w:rsid w:val="00045832"/>
    <w:rsid w:val="00045DCF"/>
    <w:rsid w:val="00050AE0"/>
    <w:rsid w:val="00051129"/>
    <w:rsid w:val="00053B76"/>
    <w:rsid w:val="000540C6"/>
    <w:rsid w:val="00055644"/>
    <w:rsid w:val="000567BA"/>
    <w:rsid w:val="000569C2"/>
    <w:rsid w:val="00056E2A"/>
    <w:rsid w:val="000577F7"/>
    <w:rsid w:val="0006041F"/>
    <w:rsid w:val="00060E93"/>
    <w:rsid w:val="000643C1"/>
    <w:rsid w:val="00064936"/>
    <w:rsid w:val="00066E4E"/>
    <w:rsid w:val="000671E4"/>
    <w:rsid w:val="00070271"/>
    <w:rsid w:val="00070AE1"/>
    <w:rsid w:val="00070F6A"/>
    <w:rsid w:val="00072348"/>
    <w:rsid w:val="00072593"/>
    <w:rsid w:val="00072B51"/>
    <w:rsid w:val="00073406"/>
    <w:rsid w:val="000734F8"/>
    <w:rsid w:val="000736B8"/>
    <w:rsid w:val="0007373D"/>
    <w:rsid w:val="00074A06"/>
    <w:rsid w:val="00074C94"/>
    <w:rsid w:val="0007621C"/>
    <w:rsid w:val="000817CB"/>
    <w:rsid w:val="00082186"/>
    <w:rsid w:val="0008240D"/>
    <w:rsid w:val="00083BB7"/>
    <w:rsid w:val="00084765"/>
    <w:rsid w:val="00084C55"/>
    <w:rsid w:val="00085391"/>
    <w:rsid w:val="00085978"/>
    <w:rsid w:val="00085E6F"/>
    <w:rsid w:val="000873EF"/>
    <w:rsid w:val="0008762D"/>
    <w:rsid w:val="00090828"/>
    <w:rsid w:val="00092805"/>
    <w:rsid w:val="00092E7F"/>
    <w:rsid w:val="0009351C"/>
    <w:rsid w:val="000965BF"/>
    <w:rsid w:val="00097073"/>
    <w:rsid w:val="000A1B16"/>
    <w:rsid w:val="000A34E3"/>
    <w:rsid w:val="000A3FB8"/>
    <w:rsid w:val="000A4D71"/>
    <w:rsid w:val="000A5910"/>
    <w:rsid w:val="000A7986"/>
    <w:rsid w:val="000A7B96"/>
    <w:rsid w:val="000A7FFB"/>
    <w:rsid w:val="000B23CD"/>
    <w:rsid w:val="000B2BD2"/>
    <w:rsid w:val="000B3792"/>
    <w:rsid w:val="000B406E"/>
    <w:rsid w:val="000B45A4"/>
    <w:rsid w:val="000B4DED"/>
    <w:rsid w:val="000B60EB"/>
    <w:rsid w:val="000B71D3"/>
    <w:rsid w:val="000C05B9"/>
    <w:rsid w:val="000C1425"/>
    <w:rsid w:val="000C19A4"/>
    <w:rsid w:val="000C20B7"/>
    <w:rsid w:val="000C531C"/>
    <w:rsid w:val="000C5FDE"/>
    <w:rsid w:val="000C6242"/>
    <w:rsid w:val="000C657A"/>
    <w:rsid w:val="000C67B6"/>
    <w:rsid w:val="000C68DB"/>
    <w:rsid w:val="000C7F61"/>
    <w:rsid w:val="000D0B05"/>
    <w:rsid w:val="000D0C02"/>
    <w:rsid w:val="000D0CF6"/>
    <w:rsid w:val="000D2C32"/>
    <w:rsid w:val="000D45F0"/>
    <w:rsid w:val="000D528F"/>
    <w:rsid w:val="000D6966"/>
    <w:rsid w:val="000D6F9D"/>
    <w:rsid w:val="000D78A2"/>
    <w:rsid w:val="000E3229"/>
    <w:rsid w:val="000E37EF"/>
    <w:rsid w:val="000E4673"/>
    <w:rsid w:val="000E5D03"/>
    <w:rsid w:val="000E6B9E"/>
    <w:rsid w:val="000E6F72"/>
    <w:rsid w:val="000F0478"/>
    <w:rsid w:val="000F0A18"/>
    <w:rsid w:val="000F0A50"/>
    <w:rsid w:val="000F1F9A"/>
    <w:rsid w:val="000F20B5"/>
    <w:rsid w:val="000F21FF"/>
    <w:rsid w:val="000F351B"/>
    <w:rsid w:val="000F50C6"/>
    <w:rsid w:val="000F5E3C"/>
    <w:rsid w:val="000F7721"/>
    <w:rsid w:val="0010086B"/>
    <w:rsid w:val="001008D4"/>
    <w:rsid w:val="00100D32"/>
    <w:rsid w:val="001018E7"/>
    <w:rsid w:val="00103973"/>
    <w:rsid w:val="00103D5E"/>
    <w:rsid w:val="00104EA7"/>
    <w:rsid w:val="001052F5"/>
    <w:rsid w:val="001059E3"/>
    <w:rsid w:val="00105D27"/>
    <w:rsid w:val="00105FAD"/>
    <w:rsid w:val="001065BF"/>
    <w:rsid w:val="001066D3"/>
    <w:rsid w:val="0010674C"/>
    <w:rsid w:val="001074D4"/>
    <w:rsid w:val="00107A2C"/>
    <w:rsid w:val="00107DEF"/>
    <w:rsid w:val="00110947"/>
    <w:rsid w:val="001114BF"/>
    <w:rsid w:val="0011155B"/>
    <w:rsid w:val="00111A6A"/>
    <w:rsid w:val="00112092"/>
    <w:rsid w:val="00113822"/>
    <w:rsid w:val="001144BF"/>
    <w:rsid w:val="00114B0E"/>
    <w:rsid w:val="00115250"/>
    <w:rsid w:val="00115C94"/>
    <w:rsid w:val="00116788"/>
    <w:rsid w:val="001168CF"/>
    <w:rsid w:val="00116C17"/>
    <w:rsid w:val="0011772B"/>
    <w:rsid w:val="00117E0C"/>
    <w:rsid w:val="001202B8"/>
    <w:rsid w:val="00120465"/>
    <w:rsid w:val="001205D6"/>
    <w:rsid w:val="00121536"/>
    <w:rsid w:val="00121BF1"/>
    <w:rsid w:val="00121FE6"/>
    <w:rsid w:val="001249EE"/>
    <w:rsid w:val="00126612"/>
    <w:rsid w:val="00127727"/>
    <w:rsid w:val="00127A8B"/>
    <w:rsid w:val="0013159F"/>
    <w:rsid w:val="001317E2"/>
    <w:rsid w:val="00133205"/>
    <w:rsid w:val="00134BE5"/>
    <w:rsid w:val="001378F2"/>
    <w:rsid w:val="00141143"/>
    <w:rsid w:val="001412D1"/>
    <w:rsid w:val="001423E3"/>
    <w:rsid w:val="001426CF"/>
    <w:rsid w:val="00142873"/>
    <w:rsid w:val="001432CB"/>
    <w:rsid w:val="001433AD"/>
    <w:rsid w:val="00143BEA"/>
    <w:rsid w:val="001454A7"/>
    <w:rsid w:val="001459A4"/>
    <w:rsid w:val="001475EA"/>
    <w:rsid w:val="00147CD9"/>
    <w:rsid w:val="001504F5"/>
    <w:rsid w:val="001517BD"/>
    <w:rsid w:val="00151DAB"/>
    <w:rsid w:val="00154062"/>
    <w:rsid w:val="00154CC6"/>
    <w:rsid w:val="001561B4"/>
    <w:rsid w:val="00156233"/>
    <w:rsid w:val="00160E50"/>
    <w:rsid w:val="00161CAF"/>
    <w:rsid w:val="0016274D"/>
    <w:rsid w:val="00162844"/>
    <w:rsid w:val="001630C4"/>
    <w:rsid w:val="00165989"/>
    <w:rsid w:val="00165EEA"/>
    <w:rsid w:val="001675D6"/>
    <w:rsid w:val="0016798F"/>
    <w:rsid w:val="00167F08"/>
    <w:rsid w:val="001702D8"/>
    <w:rsid w:val="0017248D"/>
    <w:rsid w:val="00172D5C"/>
    <w:rsid w:val="00173626"/>
    <w:rsid w:val="00174D85"/>
    <w:rsid w:val="001750AA"/>
    <w:rsid w:val="0017614A"/>
    <w:rsid w:val="00176F0F"/>
    <w:rsid w:val="00180072"/>
    <w:rsid w:val="001810E9"/>
    <w:rsid w:val="0018134C"/>
    <w:rsid w:val="001817CD"/>
    <w:rsid w:val="001821A9"/>
    <w:rsid w:val="0018235E"/>
    <w:rsid w:val="0018315F"/>
    <w:rsid w:val="00183188"/>
    <w:rsid w:val="00186BBC"/>
    <w:rsid w:val="001870E1"/>
    <w:rsid w:val="0018768C"/>
    <w:rsid w:val="00190273"/>
    <w:rsid w:val="00192810"/>
    <w:rsid w:val="00192BA0"/>
    <w:rsid w:val="00194E5C"/>
    <w:rsid w:val="00194E63"/>
    <w:rsid w:val="0019531F"/>
    <w:rsid w:val="0019549B"/>
    <w:rsid w:val="00197303"/>
    <w:rsid w:val="001977D9"/>
    <w:rsid w:val="001A0066"/>
    <w:rsid w:val="001A17E9"/>
    <w:rsid w:val="001A17EA"/>
    <w:rsid w:val="001A1D17"/>
    <w:rsid w:val="001A22AA"/>
    <w:rsid w:val="001A3D66"/>
    <w:rsid w:val="001A4911"/>
    <w:rsid w:val="001A55C0"/>
    <w:rsid w:val="001A5DE5"/>
    <w:rsid w:val="001A6245"/>
    <w:rsid w:val="001A6428"/>
    <w:rsid w:val="001A72C3"/>
    <w:rsid w:val="001A7A18"/>
    <w:rsid w:val="001B0DAF"/>
    <w:rsid w:val="001B1565"/>
    <w:rsid w:val="001B166D"/>
    <w:rsid w:val="001B28B5"/>
    <w:rsid w:val="001B2975"/>
    <w:rsid w:val="001B2BF5"/>
    <w:rsid w:val="001B390E"/>
    <w:rsid w:val="001B4BF1"/>
    <w:rsid w:val="001B4E55"/>
    <w:rsid w:val="001B620F"/>
    <w:rsid w:val="001B6B47"/>
    <w:rsid w:val="001C0534"/>
    <w:rsid w:val="001C122D"/>
    <w:rsid w:val="001C172C"/>
    <w:rsid w:val="001C51A8"/>
    <w:rsid w:val="001C6953"/>
    <w:rsid w:val="001C7CC8"/>
    <w:rsid w:val="001C7F14"/>
    <w:rsid w:val="001D0066"/>
    <w:rsid w:val="001D0A42"/>
    <w:rsid w:val="001D1BAE"/>
    <w:rsid w:val="001D2A82"/>
    <w:rsid w:val="001D5092"/>
    <w:rsid w:val="001D514A"/>
    <w:rsid w:val="001D569B"/>
    <w:rsid w:val="001D6260"/>
    <w:rsid w:val="001E0176"/>
    <w:rsid w:val="001E0EA3"/>
    <w:rsid w:val="001E3AA1"/>
    <w:rsid w:val="001E4995"/>
    <w:rsid w:val="001E5FAE"/>
    <w:rsid w:val="001E6A96"/>
    <w:rsid w:val="001E7A42"/>
    <w:rsid w:val="001F0078"/>
    <w:rsid w:val="001F088B"/>
    <w:rsid w:val="001F09DC"/>
    <w:rsid w:val="001F1EA4"/>
    <w:rsid w:val="001F235A"/>
    <w:rsid w:val="001F2864"/>
    <w:rsid w:val="001F2D04"/>
    <w:rsid w:val="001F42EC"/>
    <w:rsid w:val="001F43E6"/>
    <w:rsid w:val="001F4AD3"/>
    <w:rsid w:val="001F5350"/>
    <w:rsid w:val="001F6B7C"/>
    <w:rsid w:val="001F6B94"/>
    <w:rsid w:val="001F6C25"/>
    <w:rsid w:val="001F7F8F"/>
    <w:rsid w:val="0020010C"/>
    <w:rsid w:val="002002DD"/>
    <w:rsid w:val="00202907"/>
    <w:rsid w:val="00202ABA"/>
    <w:rsid w:val="002035F3"/>
    <w:rsid w:val="00205BE7"/>
    <w:rsid w:val="00206B8D"/>
    <w:rsid w:val="0020718E"/>
    <w:rsid w:val="00207282"/>
    <w:rsid w:val="00207783"/>
    <w:rsid w:val="002102D0"/>
    <w:rsid w:val="002108C4"/>
    <w:rsid w:val="00212C82"/>
    <w:rsid w:val="00213772"/>
    <w:rsid w:val="002138ED"/>
    <w:rsid w:val="0021692F"/>
    <w:rsid w:val="00216AA1"/>
    <w:rsid w:val="00216B09"/>
    <w:rsid w:val="00220749"/>
    <w:rsid w:val="002217A3"/>
    <w:rsid w:val="0022387A"/>
    <w:rsid w:val="0022422C"/>
    <w:rsid w:val="0022724E"/>
    <w:rsid w:val="00230666"/>
    <w:rsid w:val="00231153"/>
    <w:rsid w:val="0023185F"/>
    <w:rsid w:val="0023252E"/>
    <w:rsid w:val="00234BA5"/>
    <w:rsid w:val="00235A20"/>
    <w:rsid w:val="00237623"/>
    <w:rsid w:val="00237658"/>
    <w:rsid w:val="00241A93"/>
    <w:rsid w:val="00241C31"/>
    <w:rsid w:val="00243E1E"/>
    <w:rsid w:val="00252221"/>
    <w:rsid w:val="00252F93"/>
    <w:rsid w:val="00253BAD"/>
    <w:rsid w:val="00256383"/>
    <w:rsid w:val="00256BE5"/>
    <w:rsid w:val="00257952"/>
    <w:rsid w:val="00261E94"/>
    <w:rsid w:val="00262EC2"/>
    <w:rsid w:val="00264286"/>
    <w:rsid w:val="002665B7"/>
    <w:rsid w:val="002679D5"/>
    <w:rsid w:val="002714FD"/>
    <w:rsid w:val="0027232B"/>
    <w:rsid w:val="00272FE3"/>
    <w:rsid w:val="00273474"/>
    <w:rsid w:val="00273961"/>
    <w:rsid w:val="00275316"/>
    <w:rsid w:val="00275C8D"/>
    <w:rsid w:val="00275E7E"/>
    <w:rsid w:val="00275F94"/>
    <w:rsid w:val="00276A3A"/>
    <w:rsid w:val="00276E14"/>
    <w:rsid w:val="002807E5"/>
    <w:rsid w:val="002816D1"/>
    <w:rsid w:val="002818B1"/>
    <w:rsid w:val="00281B9C"/>
    <w:rsid w:val="002827CD"/>
    <w:rsid w:val="00282DE5"/>
    <w:rsid w:val="002836AA"/>
    <w:rsid w:val="00283832"/>
    <w:rsid w:val="00283DE4"/>
    <w:rsid w:val="00283F4F"/>
    <w:rsid w:val="0028409A"/>
    <w:rsid w:val="00284C9B"/>
    <w:rsid w:val="0028560F"/>
    <w:rsid w:val="00290673"/>
    <w:rsid w:val="002910AA"/>
    <w:rsid w:val="00291ADB"/>
    <w:rsid w:val="00291BCF"/>
    <w:rsid w:val="00293585"/>
    <w:rsid w:val="002939FA"/>
    <w:rsid w:val="00295DC3"/>
    <w:rsid w:val="00297A7F"/>
    <w:rsid w:val="00297E29"/>
    <w:rsid w:val="002A141B"/>
    <w:rsid w:val="002A26B6"/>
    <w:rsid w:val="002A3D51"/>
    <w:rsid w:val="002A51E0"/>
    <w:rsid w:val="002A6A4E"/>
    <w:rsid w:val="002A704B"/>
    <w:rsid w:val="002A7C7B"/>
    <w:rsid w:val="002B063D"/>
    <w:rsid w:val="002B0B01"/>
    <w:rsid w:val="002B4346"/>
    <w:rsid w:val="002B5A85"/>
    <w:rsid w:val="002B63A7"/>
    <w:rsid w:val="002B6EF9"/>
    <w:rsid w:val="002B7657"/>
    <w:rsid w:val="002C0315"/>
    <w:rsid w:val="002C0785"/>
    <w:rsid w:val="002C2695"/>
    <w:rsid w:val="002C3593"/>
    <w:rsid w:val="002C54C4"/>
    <w:rsid w:val="002C5543"/>
    <w:rsid w:val="002C5D6F"/>
    <w:rsid w:val="002D0F7F"/>
    <w:rsid w:val="002D13F5"/>
    <w:rsid w:val="002D3D6A"/>
    <w:rsid w:val="002D4B5D"/>
    <w:rsid w:val="002D521B"/>
    <w:rsid w:val="002D6A17"/>
    <w:rsid w:val="002D7282"/>
    <w:rsid w:val="002D7441"/>
    <w:rsid w:val="002D767C"/>
    <w:rsid w:val="002E0198"/>
    <w:rsid w:val="002E056E"/>
    <w:rsid w:val="002E060B"/>
    <w:rsid w:val="002E1D7C"/>
    <w:rsid w:val="002E21E3"/>
    <w:rsid w:val="002E3D33"/>
    <w:rsid w:val="002E4179"/>
    <w:rsid w:val="002E4EA4"/>
    <w:rsid w:val="002E59AB"/>
    <w:rsid w:val="002E5A4D"/>
    <w:rsid w:val="002E6EF7"/>
    <w:rsid w:val="002F3D1B"/>
    <w:rsid w:val="002F3F1E"/>
    <w:rsid w:val="002F449B"/>
    <w:rsid w:val="002F4D86"/>
    <w:rsid w:val="002F4D99"/>
    <w:rsid w:val="002F5D69"/>
    <w:rsid w:val="002F6AF1"/>
    <w:rsid w:val="002F7841"/>
    <w:rsid w:val="002F7C77"/>
    <w:rsid w:val="002F7DB4"/>
    <w:rsid w:val="00300CB3"/>
    <w:rsid w:val="00301E17"/>
    <w:rsid w:val="00303478"/>
    <w:rsid w:val="0030394B"/>
    <w:rsid w:val="00304040"/>
    <w:rsid w:val="0030477B"/>
    <w:rsid w:val="00306721"/>
    <w:rsid w:val="003072C6"/>
    <w:rsid w:val="00310D8E"/>
    <w:rsid w:val="0031151E"/>
    <w:rsid w:val="003154FF"/>
    <w:rsid w:val="00315B65"/>
    <w:rsid w:val="00315BBD"/>
    <w:rsid w:val="00316F14"/>
    <w:rsid w:val="0031753A"/>
    <w:rsid w:val="0032010E"/>
    <w:rsid w:val="00320293"/>
    <w:rsid w:val="003207DE"/>
    <w:rsid w:val="00321A87"/>
    <w:rsid w:val="0032247B"/>
    <w:rsid w:val="0032295C"/>
    <w:rsid w:val="00322CC2"/>
    <w:rsid w:val="00323003"/>
    <w:rsid w:val="00323384"/>
    <w:rsid w:val="003258FA"/>
    <w:rsid w:val="003268C7"/>
    <w:rsid w:val="003271DC"/>
    <w:rsid w:val="003332FA"/>
    <w:rsid w:val="00334371"/>
    <w:rsid w:val="0033466B"/>
    <w:rsid w:val="00334B54"/>
    <w:rsid w:val="0033511D"/>
    <w:rsid w:val="003354E7"/>
    <w:rsid w:val="0033739E"/>
    <w:rsid w:val="0033764B"/>
    <w:rsid w:val="00341C33"/>
    <w:rsid w:val="00341F03"/>
    <w:rsid w:val="0034276E"/>
    <w:rsid w:val="00342A91"/>
    <w:rsid w:val="00343733"/>
    <w:rsid w:val="00343BE0"/>
    <w:rsid w:val="003444C5"/>
    <w:rsid w:val="003448E0"/>
    <w:rsid w:val="003529C1"/>
    <w:rsid w:val="00355886"/>
    <w:rsid w:val="00356814"/>
    <w:rsid w:val="00357B23"/>
    <w:rsid w:val="00361DA1"/>
    <w:rsid w:val="003625C3"/>
    <w:rsid w:val="00363AC5"/>
    <w:rsid w:val="00363E89"/>
    <w:rsid w:val="003652D6"/>
    <w:rsid w:val="003657A1"/>
    <w:rsid w:val="003676CF"/>
    <w:rsid w:val="00367C76"/>
    <w:rsid w:val="00367DEB"/>
    <w:rsid w:val="00371CF1"/>
    <w:rsid w:val="003721CD"/>
    <w:rsid w:val="003729BC"/>
    <w:rsid w:val="00373BEF"/>
    <w:rsid w:val="00373F19"/>
    <w:rsid w:val="00375428"/>
    <w:rsid w:val="00376189"/>
    <w:rsid w:val="00377387"/>
    <w:rsid w:val="00377DA6"/>
    <w:rsid w:val="0038019F"/>
    <w:rsid w:val="00380339"/>
    <w:rsid w:val="00382071"/>
    <w:rsid w:val="00382236"/>
    <w:rsid w:val="00385896"/>
    <w:rsid w:val="00385D2C"/>
    <w:rsid w:val="0038666A"/>
    <w:rsid w:val="00390336"/>
    <w:rsid w:val="00390BAC"/>
    <w:rsid w:val="003914BA"/>
    <w:rsid w:val="00392D27"/>
    <w:rsid w:val="00392D41"/>
    <w:rsid w:val="00392F01"/>
    <w:rsid w:val="003932BF"/>
    <w:rsid w:val="00393CD3"/>
    <w:rsid w:val="00394D82"/>
    <w:rsid w:val="0039591F"/>
    <w:rsid w:val="003975B3"/>
    <w:rsid w:val="00397DE9"/>
    <w:rsid w:val="003A027B"/>
    <w:rsid w:val="003A0AB5"/>
    <w:rsid w:val="003A18B7"/>
    <w:rsid w:val="003A1F04"/>
    <w:rsid w:val="003A2F25"/>
    <w:rsid w:val="003A3FD8"/>
    <w:rsid w:val="003A6749"/>
    <w:rsid w:val="003B0629"/>
    <w:rsid w:val="003B2807"/>
    <w:rsid w:val="003B2F73"/>
    <w:rsid w:val="003B5EA1"/>
    <w:rsid w:val="003B701B"/>
    <w:rsid w:val="003C0F3C"/>
    <w:rsid w:val="003C3909"/>
    <w:rsid w:val="003C3D72"/>
    <w:rsid w:val="003C3DA0"/>
    <w:rsid w:val="003C5DB2"/>
    <w:rsid w:val="003C68F2"/>
    <w:rsid w:val="003C758B"/>
    <w:rsid w:val="003D0DC7"/>
    <w:rsid w:val="003D1097"/>
    <w:rsid w:val="003D18B7"/>
    <w:rsid w:val="003D261E"/>
    <w:rsid w:val="003D573B"/>
    <w:rsid w:val="003D58B8"/>
    <w:rsid w:val="003D5CFB"/>
    <w:rsid w:val="003D6417"/>
    <w:rsid w:val="003E1CDF"/>
    <w:rsid w:val="003E23D8"/>
    <w:rsid w:val="003E2636"/>
    <w:rsid w:val="003E2E12"/>
    <w:rsid w:val="003E3AC0"/>
    <w:rsid w:val="003E3DFD"/>
    <w:rsid w:val="003E4D3F"/>
    <w:rsid w:val="003E4F64"/>
    <w:rsid w:val="003F09D7"/>
    <w:rsid w:val="003F0A25"/>
    <w:rsid w:val="003F10D0"/>
    <w:rsid w:val="003F177B"/>
    <w:rsid w:val="003F2493"/>
    <w:rsid w:val="003F2EF2"/>
    <w:rsid w:val="003F340B"/>
    <w:rsid w:val="003F39CE"/>
    <w:rsid w:val="003F4FC9"/>
    <w:rsid w:val="003F5FC6"/>
    <w:rsid w:val="004000B3"/>
    <w:rsid w:val="00401108"/>
    <w:rsid w:val="00402927"/>
    <w:rsid w:val="004038E1"/>
    <w:rsid w:val="00403F93"/>
    <w:rsid w:val="00403F9B"/>
    <w:rsid w:val="00404556"/>
    <w:rsid w:val="00404622"/>
    <w:rsid w:val="00407993"/>
    <w:rsid w:val="00410F61"/>
    <w:rsid w:val="004110B6"/>
    <w:rsid w:val="004114ED"/>
    <w:rsid w:val="00411833"/>
    <w:rsid w:val="0041186F"/>
    <w:rsid w:val="0041223F"/>
    <w:rsid w:val="00412DCF"/>
    <w:rsid w:val="00412F64"/>
    <w:rsid w:val="00413BC7"/>
    <w:rsid w:val="00415B3C"/>
    <w:rsid w:val="00416FA3"/>
    <w:rsid w:val="00417A59"/>
    <w:rsid w:val="00417BEB"/>
    <w:rsid w:val="00420EC8"/>
    <w:rsid w:val="0042159B"/>
    <w:rsid w:val="004234E5"/>
    <w:rsid w:val="00424B4B"/>
    <w:rsid w:val="00425D25"/>
    <w:rsid w:val="004261A0"/>
    <w:rsid w:val="00431F91"/>
    <w:rsid w:val="004320A2"/>
    <w:rsid w:val="0043246D"/>
    <w:rsid w:val="004324FF"/>
    <w:rsid w:val="00432A55"/>
    <w:rsid w:val="004334CA"/>
    <w:rsid w:val="00433A61"/>
    <w:rsid w:val="00433E4F"/>
    <w:rsid w:val="00435232"/>
    <w:rsid w:val="00436101"/>
    <w:rsid w:val="00437023"/>
    <w:rsid w:val="00437143"/>
    <w:rsid w:val="00437903"/>
    <w:rsid w:val="004405E7"/>
    <w:rsid w:val="00440BC5"/>
    <w:rsid w:val="0044260A"/>
    <w:rsid w:val="0044293B"/>
    <w:rsid w:val="0044306D"/>
    <w:rsid w:val="004433CB"/>
    <w:rsid w:val="004438FA"/>
    <w:rsid w:val="00444D82"/>
    <w:rsid w:val="004462BD"/>
    <w:rsid w:val="0044641B"/>
    <w:rsid w:val="00446944"/>
    <w:rsid w:val="00446E27"/>
    <w:rsid w:val="00447FF2"/>
    <w:rsid w:val="00450198"/>
    <w:rsid w:val="0045063A"/>
    <w:rsid w:val="00451339"/>
    <w:rsid w:val="0045396A"/>
    <w:rsid w:val="00455E04"/>
    <w:rsid w:val="004564C6"/>
    <w:rsid w:val="004572D8"/>
    <w:rsid w:val="00457790"/>
    <w:rsid w:val="00457CD4"/>
    <w:rsid w:val="00457E8B"/>
    <w:rsid w:val="004610CC"/>
    <w:rsid w:val="00463F09"/>
    <w:rsid w:val="00463FCC"/>
    <w:rsid w:val="0046422A"/>
    <w:rsid w:val="00465100"/>
    <w:rsid w:val="00465464"/>
    <w:rsid w:val="0046564A"/>
    <w:rsid w:val="00465E87"/>
    <w:rsid w:val="00472FF5"/>
    <w:rsid w:val="00474028"/>
    <w:rsid w:val="00474F00"/>
    <w:rsid w:val="00476A49"/>
    <w:rsid w:val="0047786A"/>
    <w:rsid w:val="00477A65"/>
    <w:rsid w:val="00481764"/>
    <w:rsid w:val="00482DB3"/>
    <w:rsid w:val="0048559F"/>
    <w:rsid w:val="00485E4D"/>
    <w:rsid w:val="00486344"/>
    <w:rsid w:val="004870E7"/>
    <w:rsid w:val="00491489"/>
    <w:rsid w:val="00492664"/>
    <w:rsid w:val="00493790"/>
    <w:rsid w:val="00494F49"/>
    <w:rsid w:val="00496CDA"/>
    <w:rsid w:val="00497B4D"/>
    <w:rsid w:val="004A0236"/>
    <w:rsid w:val="004A0F4C"/>
    <w:rsid w:val="004A1835"/>
    <w:rsid w:val="004A28CA"/>
    <w:rsid w:val="004A369A"/>
    <w:rsid w:val="004A3B3E"/>
    <w:rsid w:val="004A501D"/>
    <w:rsid w:val="004A5211"/>
    <w:rsid w:val="004A54D7"/>
    <w:rsid w:val="004A6760"/>
    <w:rsid w:val="004B0C3A"/>
    <w:rsid w:val="004B38E2"/>
    <w:rsid w:val="004B4DAF"/>
    <w:rsid w:val="004B4E05"/>
    <w:rsid w:val="004B5018"/>
    <w:rsid w:val="004B7922"/>
    <w:rsid w:val="004C2A59"/>
    <w:rsid w:val="004C3E6F"/>
    <w:rsid w:val="004C484D"/>
    <w:rsid w:val="004C4A25"/>
    <w:rsid w:val="004C5777"/>
    <w:rsid w:val="004C5DD6"/>
    <w:rsid w:val="004D0173"/>
    <w:rsid w:val="004D1056"/>
    <w:rsid w:val="004D2F9E"/>
    <w:rsid w:val="004D50C5"/>
    <w:rsid w:val="004D5144"/>
    <w:rsid w:val="004D7A05"/>
    <w:rsid w:val="004D7D72"/>
    <w:rsid w:val="004E1AA1"/>
    <w:rsid w:val="004E1EDE"/>
    <w:rsid w:val="004E21E2"/>
    <w:rsid w:val="004E293F"/>
    <w:rsid w:val="004E2FBD"/>
    <w:rsid w:val="004E307E"/>
    <w:rsid w:val="004E380D"/>
    <w:rsid w:val="004E394F"/>
    <w:rsid w:val="004E4067"/>
    <w:rsid w:val="004E4466"/>
    <w:rsid w:val="004E4F5D"/>
    <w:rsid w:val="004E70E2"/>
    <w:rsid w:val="004E714C"/>
    <w:rsid w:val="004E7922"/>
    <w:rsid w:val="004F0DFC"/>
    <w:rsid w:val="004F19A1"/>
    <w:rsid w:val="004F2273"/>
    <w:rsid w:val="004F23D3"/>
    <w:rsid w:val="004F3441"/>
    <w:rsid w:val="004F38CA"/>
    <w:rsid w:val="004F41B2"/>
    <w:rsid w:val="004F4AFC"/>
    <w:rsid w:val="004F52A5"/>
    <w:rsid w:val="004F561A"/>
    <w:rsid w:val="00500283"/>
    <w:rsid w:val="00500453"/>
    <w:rsid w:val="00500606"/>
    <w:rsid w:val="00500C8C"/>
    <w:rsid w:val="00501375"/>
    <w:rsid w:val="005015FE"/>
    <w:rsid w:val="00501D3B"/>
    <w:rsid w:val="005022C9"/>
    <w:rsid w:val="005049AD"/>
    <w:rsid w:val="00504D18"/>
    <w:rsid w:val="005056BE"/>
    <w:rsid w:val="00507646"/>
    <w:rsid w:val="0050779D"/>
    <w:rsid w:val="005139EA"/>
    <w:rsid w:val="005149E2"/>
    <w:rsid w:val="00514AEC"/>
    <w:rsid w:val="00516C4B"/>
    <w:rsid w:val="00517C6D"/>
    <w:rsid w:val="00517C7C"/>
    <w:rsid w:val="00520BBB"/>
    <w:rsid w:val="00522FF2"/>
    <w:rsid w:val="005236B0"/>
    <w:rsid w:val="005239A6"/>
    <w:rsid w:val="00523F94"/>
    <w:rsid w:val="005243D7"/>
    <w:rsid w:val="00525348"/>
    <w:rsid w:val="00525456"/>
    <w:rsid w:val="00525940"/>
    <w:rsid w:val="00527247"/>
    <w:rsid w:val="00530DD0"/>
    <w:rsid w:val="00532236"/>
    <w:rsid w:val="00534145"/>
    <w:rsid w:val="00534BA1"/>
    <w:rsid w:val="00534FA5"/>
    <w:rsid w:val="00535D7D"/>
    <w:rsid w:val="00536591"/>
    <w:rsid w:val="00541DFE"/>
    <w:rsid w:val="005422F0"/>
    <w:rsid w:val="005431FA"/>
    <w:rsid w:val="00543E6C"/>
    <w:rsid w:val="00544184"/>
    <w:rsid w:val="00544844"/>
    <w:rsid w:val="00544A4F"/>
    <w:rsid w:val="00545856"/>
    <w:rsid w:val="00545B06"/>
    <w:rsid w:val="00545C5E"/>
    <w:rsid w:val="00545FBB"/>
    <w:rsid w:val="00547D99"/>
    <w:rsid w:val="00550C87"/>
    <w:rsid w:val="00552CD7"/>
    <w:rsid w:val="00554502"/>
    <w:rsid w:val="0055468D"/>
    <w:rsid w:val="00554AF5"/>
    <w:rsid w:val="0055518C"/>
    <w:rsid w:val="005552FD"/>
    <w:rsid w:val="005555A0"/>
    <w:rsid w:val="00556011"/>
    <w:rsid w:val="005563B2"/>
    <w:rsid w:val="00556795"/>
    <w:rsid w:val="00556F4D"/>
    <w:rsid w:val="005570C8"/>
    <w:rsid w:val="005600E5"/>
    <w:rsid w:val="005616FC"/>
    <w:rsid w:val="005627DF"/>
    <w:rsid w:val="00564E8F"/>
    <w:rsid w:val="00565238"/>
    <w:rsid w:val="005669EC"/>
    <w:rsid w:val="00567624"/>
    <w:rsid w:val="005703B0"/>
    <w:rsid w:val="005728A4"/>
    <w:rsid w:val="0057398F"/>
    <w:rsid w:val="00575922"/>
    <w:rsid w:val="005763FC"/>
    <w:rsid w:val="00576987"/>
    <w:rsid w:val="00576EB4"/>
    <w:rsid w:val="00577854"/>
    <w:rsid w:val="00577B30"/>
    <w:rsid w:val="00580011"/>
    <w:rsid w:val="0058020F"/>
    <w:rsid w:val="005804DD"/>
    <w:rsid w:val="00581279"/>
    <w:rsid w:val="00581EED"/>
    <w:rsid w:val="005820F5"/>
    <w:rsid w:val="00582768"/>
    <w:rsid w:val="00582CE4"/>
    <w:rsid w:val="00583132"/>
    <w:rsid w:val="0058324C"/>
    <w:rsid w:val="00583461"/>
    <w:rsid w:val="00583821"/>
    <w:rsid w:val="00583FF2"/>
    <w:rsid w:val="005856A4"/>
    <w:rsid w:val="005869F7"/>
    <w:rsid w:val="0058793D"/>
    <w:rsid w:val="00590730"/>
    <w:rsid w:val="00591095"/>
    <w:rsid w:val="005931C2"/>
    <w:rsid w:val="00595456"/>
    <w:rsid w:val="005A3051"/>
    <w:rsid w:val="005A3C25"/>
    <w:rsid w:val="005A3F78"/>
    <w:rsid w:val="005A53FE"/>
    <w:rsid w:val="005A5D9D"/>
    <w:rsid w:val="005B1821"/>
    <w:rsid w:val="005B58FB"/>
    <w:rsid w:val="005B65C3"/>
    <w:rsid w:val="005B7122"/>
    <w:rsid w:val="005B7D22"/>
    <w:rsid w:val="005C029E"/>
    <w:rsid w:val="005C02CF"/>
    <w:rsid w:val="005C2390"/>
    <w:rsid w:val="005C3424"/>
    <w:rsid w:val="005C5E80"/>
    <w:rsid w:val="005C5FC3"/>
    <w:rsid w:val="005C7330"/>
    <w:rsid w:val="005C7557"/>
    <w:rsid w:val="005C75E6"/>
    <w:rsid w:val="005C7B2B"/>
    <w:rsid w:val="005D0FAE"/>
    <w:rsid w:val="005D3A30"/>
    <w:rsid w:val="005D4A47"/>
    <w:rsid w:val="005D5017"/>
    <w:rsid w:val="005D503D"/>
    <w:rsid w:val="005D5BDD"/>
    <w:rsid w:val="005D74FE"/>
    <w:rsid w:val="005D7EAF"/>
    <w:rsid w:val="005E0691"/>
    <w:rsid w:val="005E085D"/>
    <w:rsid w:val="005E10DC"/>
    <w:rsid w:val="005E2DFF"/>
    <w:rsid w:val="005E3197"/>
    <w:rsid w:val="005E3C89"/>
    <w:rsid w:val="005E3D28"/>
    <w:rsid w:val="005E3FA7"/>
    <w:rsid w:val="005E3FD5"/>
    <w:rsid w:val="005E5677"/>
    <w:rsid w:val="005E7963"/>
    <w:rsid w:val="005F064A"/>
    <w:rsid w:val="005F07EB"/>
    <w:rsid w:val="005F0AE6"/>
    <w:rsid w:val="005F0E4D"/>
    <w:rsid w:val="005F218C"/>
    <w:rsid w:val="005F4523"/>
    <w:rsid w:val="005F491C"/>
    <w:rsid w:val="005F4D4C"/>
    <w:rsid w:val="005F4FC0"/>
    <w:rsid w:val="005F6B58"/>
    <w:rsid w:val="005F6F42"/>
    <w:rsid w:val="005F7A7C"/>
    <w:rsid w:val="00601541"/>
    <w:rsid w:val="00601D4D"/>
    <w:rsid w:val="00601EA0"/>
    <w:rsid w:val="006021B4"/>
    <w:rsid w:val="006034A9"/>
    <w:rsid w:val="00604280"/>
    <w:rsid w:val="00605B5B"/>
    <w:rsid w:val="00605CF9"/>
    <w:rsid w:val="006062D8"/>
    <w:rsid w:val="00606827"/>
    <w:rsid w:val="00606E33"/>
    <w:rsid w:val="0060732E"/>
    <w:rsid w:val="00607437"/>
    <w:rsid w:val="006077F5"/>
    <w:rsid w:val="006107D5"/>
    <w:rsid w:val="006109A9"/>
    <w:rsid w:val="00612FFF"/>
    <w:rsid w:val="00613408"/>
    <w:rsid w:val="00615215"/>
    <w:rsid w:val="00615A06"/>
    <w:rsid w:val="00617D70"/>
    <w:rsid w:val="00620210"/>
    <w:rsid w:val="00620262"/>
    <w:rsid w:val="0062027B"/>
    <w:rsid w:val="006206A2"/>
    <w:rsid w:val="00620806"/>
    <w:rsid w:val="00621AEE"/>
    <w:rsid w:val="00621B4C"/>
    <w:rsid w:val="00622468"/>
    <w:rsid w:val="00622F10"/>
    <w:rsid w:val="00623E91"/>
    <w:rsid w:val="00623F5A"/>
    <w:rsid w:val="006256A8"/>
    <w:rsid w:val="00627708"/>
    <w:rsid w:val="00627C52"/>
    <w:rsid w:val="00627F6A"/>
    <w:rsid w:val="00630937"/>
    <w:rsid w:val="00630984"/>
    <w:rsid w:val="00631ABC"/>
    <w:rsid w:val="00632E61"/>
    <w:rsid w:val="0063395B"/>
    <w:rsid w:val="00633B42"/>
    <w:rsid w:val="00634F7C"/>
    <w:rsid w:val="00635675"/>
    <w:rsid w:val="00635901"/>
    <w:rsid w:val="00636582"/>
    <w:rsid w:val="006365FF"/>
    <w:rsid w:val="00636934"/>
    <w:rsid w:val="006369E2"/>
    <w:rsid w:val="0064194C"/>
    <w:rsid w:val="00642C4A"/>
    <w:rsid w:val="00643BE0"/>
    <w:rsid w:val="00644B7A"/>
    <w:rsid w:val="00645064"/>
    <w:rsid w:val="006464E2"/>
    <w:rsid w:val="00646EBF"/>
    <w:rsid w:val="00647D39"/>
    <w:rsid w:val="00650926"/>
    <w:rsid w:val="00651220"/>
    <w:rsid w:val="0065205C"/>
    <w:rsid w:val="00653B84"/>
    <w:rsid w:val="00653E0D"/>
    <w:rsid w:val="00654466"/>
    <w:rsid w:val="00656729"/>
    <w:rsid w:val="00657FC7"/>
    <w:rsid w:val="00661FFE"/>
    <w:rsid w:val="006650A0"/>
    <w:rsid w:val="0066756B"/>
    <w:rsid w:val="006678FD"/>
    <w:rsid w:val="00671881"/>
    <w:rsid w:val="00672454"/>
    <w:rsid w:val="00676A02"/>
    <w:rsid w:val="00677303"/>
    <w:rsid w:val="006773B1"/>
    <w:rsid w:val="00680BFA"/>
    <w:rsid w:val="00680DBE"/>
    <w:rsid w:val="00680F45"/>
    <w:rsid w:val="00681FC9"/>
    <w:rsid w:val="00683887"/>
    <w:rsid w:val="00683A09"/>
    <w:rsid w:val="00683F4F"/>
    <w:rsid w:val="00684053"/>
    <w:rsid w:val="00684EA5"/>
    <w:rsid w:val="00685D6E"/>
    <w:rsid w:val="006865C8"/>
    <w:rsid w:val="00686A4F"/>
    <w:rsid w:val="00686AD0"/>
    <w:rsid w:val="00686B48"/>
    <w:rsid w:val="00687038"/>
    <w:rsid w:val="0068714E"/>
    <w:rsid w:val="00690EF6"/>
    <w:rsid w:val="00691344"/>
    <w:rsid w:val="006929F7"/>
    <w:rsid w:val="00693682"/>
    <w:rsid w:val="0069374A"/>
    <w:rsid w:val="00693935"/>
    <w:rsid w:val="00694AB8"/>
    <w:rsid w:val="00695855"/>
    <w:rsid w:val="00695EF7"/>
    <w:rsid w:val="0069699D"/>
    <w:rsid w:val="00697178"/>
    <w:rsid w:val="0069718A"/>
    <w:rsid w:val="006A2583"/>
    <w:rsid w:val="006A38A5"/>
    <w:rsid w:val="006A3983"/>
    <w:rsid w:val="006A5012"/>
    <w:rsid w:val="006A6C19"/>
    <w:rsid w:val="006A6FB3"/>
    <w:rsid w:val="006A7B2D"/>
    <w:rsid w:val="006B0945"/>
    <w:rsid w:val="006B1A3C"/>
    <w:rsid w:val="006B2C51"/>
    <w:rsid w:val="006B3336"/>
    <w:rsid w:val="006B34AC"/>
    <w:rsid w:val="006B40B4"/>
    <w:rsid w:val="006B43B6"/>
    <w:rsid w:val="006B511D"/>
    <w:rsid w:val="006B5176"/>
    <w:rsid w:val="006B5881"/>
    <w:rsid w:val="006B62D0"/>
    <w:rsid w:val="006B6361"/>
    <w:rsid w:val="006B6A31"/>
    <w:rsid w:val="006B74F1"/>
    <w:rsid w:val="006C3505"/>
    <w:rsid w:val="006C3B72"/>
    <w:rsid w:val="006C6956"/>
    <w:rsid w:val="006C7AE3"/>
    <w:rsid w:val="006D18A2"/>
    <w:rsid w:val="006D1CEA"/>
    <w:rsid w:val="006D30A1"/>
    <w:rsid w:val="006D3418"/>
    <w:rsid w:val="006D360C"/>
    <w:rsid w:val="006D36E6"/>
    <w:rsid w:val="006D3C70"/>
    <w:rsid w:val="006D426A"/>
    <w:rsid w:val="006D42EC"/>
    <w:rsid w:val="006D5AC9"/>
    <w:rsid w:val="006D6241"/>
    <w:rsid w:val="006D66ED"/>
    <w:rsid w:val="006D6C16"/>
    <w:rsid w:val="006D7562"/>
    <w:rsid w:val="006D7F32"/>
    <w:rsid w:val="006E1D0D"/>
    <w:rsid w:val="006E1D1F"/>
    <w:rsid w:val="006E25F8"/>
    <w:rsid w:val="006E3C01"/>
    <w:rsid w:val="006E410F"/>
    <w:rsid w:val="006E771E"/>
    <w:rsid w:val="006E786B"/>
    <w:rsid w:val="006F5724"/>
    <w:rsid w:val="006F5E60"/>
    <w:rsid w:val="006F79F5"/>
    <w:rsid w:val="006F7CFB"/>
    <w:rsid w:val="006F7E81"/>
    <w:rsid w:val="00700111"/>
    <w:rsid w:val="007002B1"/>
    <w:rsid w:val="00701C44"/>
    <w:rsid w:val="00704A34"/>
    <w:rsid w:val="00704EB7"/>
    <w:rsid w:val="007055A4"/>
    <w:rsid w:val="00705742"/>
    <w:rsid w:val="00707051"/>
    <w:rsid w:val="00707EE4"/>
    <w:rsid w:val="007104FE"/>
    <w:rsid w:val="007108F8"/>
    <w:rsid w:val="00711211"/>
    <w:rsid w:val="00711B0C"/>
    <w:rsid w:val="007121A2"/>
    <w:rsid w:val="007127C4"/>
    <w:rsid w:val="00712832"/>
    <w:rsid w:val="00712C11"/>
    <w:rsid w:val="00713981"/>
    <w:rsid w:val="00713AA5"/>
    <w:rsid w:val="007147A5"/>
    <w:rsid w:val="00715FA4"/>
    <w:rsid w:val="0071613C"/>
    <w:rsid w:val="007176D6"/>
    <w:rsid w:val="00720DBA"/>
    <w:rsid w:val="00720F2E"/>
    <w:rsid w:val="00721BAA"/>
    <w:rsid w:val="00725110"/>
    <w:rsid w:val="00725D89"/>
    <w:rsid w:val="00726783"/>
    <w:rsid w:val="00727D54"/>
    <w:rsid w:val="00727E2C"/>
    <w:rsid w:val="00730B7B"/>
    <w:rsid w:val="00733EAE"/>
    <w:rsid w:val="007344C5"/>
    <w:rsid w:val="00734959"/>
    <w:rsid w:val="00735137"/>
    <w:rsid w:val="0073520D"/>
    <w:rsid w:val="00735AB4"/>
    <w:rsid w:val="00736778"/>
    <w:rsid w:val="00736B54"/>
    <w:rsid w:val="007375FE"/>
    <w:rsid w:val="00737A24"/>
    <w:rsid w:val="00741998"/>
    <w:rsid w:val="00741CF5"/>
    <w:rsid w:val="007421AE"/>
    <w:rsid w:val="0074342E"/>
    <w:rsid w:val="00743450"/>
    <w:rsid w:val="00743B13"/>
    <w:rsid w:val="00744605"/>
    <w:rsid w:val="00744B6A"/>
    <w:rsid w:val="007451E2"/>
    <w:rsid w:val="007454F5"/>
    <w:rsid w:val="00745F7A"/>
    <w:rsid w:val="007460BB"/>
    <w:rsid w:val="00750E2A"/>
    <w:rsid w:val="0075293E"/>
    <w:rsid w:val="00753123"/>
    <w:rsid w:val="007559E0"/>
    <w:rsid w:val="00756ABE"/>
    <w:rsid w:val="0075713D"/>
    <w:rsid w:val="0075716F"/>
    <w:rsid w:val="00757EEA"/>
    <w:rsid w:val="007600CB"/>
    <w:rsid w:val="0076070E"/>
    <w:rsid w:val="0076083B"/>
    <w:rsid w:val="00760CFE"/>
    <w:rsid w:val="0076188D"/>
    <w:rsid w:val="00763583"/>
    <w:rsid w:val="00764D73"/>
    <w:rsid w:val="00765398"/>
    <w:rsid w:val="007666C9"/>
    <w:rsid w:val="00767E69"/>
    <w:rsid w:val="0077088A"/>
    <w:rsid w:val="0077100B"/>
    <w:rsid w:val="0077162A"/>
    <w:rsid w:val="00771679"/>
    <w:rsid w:val="00771EDC"/>
    <w:rsid w:val="007737ED"/>
    <w:rsid w:val="007738DA"/>
    <w:rsid w:val="007746C1"/>
    <w:rsid w:val="00774C15"/>
    <w:rsid w:val="00775793"/>
    <w:rsid w:val="00780226"/>
    <w:rsid w:val="0078159E"/>
    <w:rsid w:val="00781778"/>
    <w:rsid w:val="00781935"/>
    <w:rsid w:val="00781AB4"/>
    <w:rsid w:val="00783534"/>
    <w:rsid w:val="00783761"/>
    <w:rsid w:val="0078400C"/>
    <w:rsid w:val="007862A6"/>
    <w:rsid w:val="0078665D"/>
    <w:rsid w:val="0078727A"/>
    <w:rsid w:val="00787ECD"/>
    <w:rsid w:val="00787EE5"/>
    <w:rsid w:val="007923B7"/>
    <w:rsid w:val="00792616"/>
    <w:rsid w:val="007926BB"/>
    <w:rsid w:val="0079344C"/>
    <w:rsid w:val="007940E0"/>
    <w:rsid w:val="0079456B"/>
    <w:rsid w:val="007968AE"/>
    <w:rsid w:val="00797842"/>
    <w:rsid w:val="007A0283"/>
    <w:rsid w:val="007A02AF"/>
    <w:rsid w:val="007A08D1"/>
    <w:rsid w:val="007A1F69"/>
    <w:rsid w:val="007A3895"/>
    <w:rsid w:val="007A4FEE"/>
    <w:rsid w:val="007A74B6"/>
    <w:rsid w:val="007B0165"/>
    <w:rsid w:val="007B0D7A"/>
    <w:rsid w:val="007B199A"/>
    <w:rsid w:val="007B2707"/>
    <w:rsid w:val="007B3585"/>
    <w:rsid w:val="007B5701"/>
    <w:rsid w:val="007B639A"/>
    <w:rsid w:val="007B73A7"/>
    <w:rsid w:val="007C02C7"/>
    <w:rsid w:val="007C21EE"/>
    <w:rsid w:val="007C3014"/>
    <w:rsid w:val="007C3F93"/>
    <w:rsid w:val="007C4271"/>
    <w:rsid w:val="007C4B13"/>
    <w:rsid w:val="007C5232"/>
    <w:rsid w:val="007C7ED3"/>
    <w:rsid w:val="007D109C"/>
    <w:rsid w:val="007D3A2E"/>
    <w:rsid w:val="007D47DC"/>
    <w:rsid w:val="007D6652"/>
    <w:rsid w:val="007D757E"/>
    <w:rsid w:val="007E10B5"/>
    <w:rsid w:val="007E298E"/>
    <w:rsid w:val="007E343D"/>
    <w:rsid w:val="007E36E3"/>
    <w:rsid w:val="007E40BB"/>
    <w:rsid w:val="007E502F"/>
    <w:rsid w:val="007E598D"/>
    <w:rsid w:val="007F0860"/>
    <w:rsid w:val="007F1A1D"/>
    <w:rsid w:val="007F1E54"/>
    <w:rsid w:val="007F3829"/>
    <w:rsid w:val="007F4383"/>
    <w:rsid w:val="007F6A0F"/>
    <w:rsid w:val="007F7C66"/>
    <w:rsid w:val="00800634"/>
    <w:rsid w:val="00800BB9"/>
    <w:rsid w:val="00801601"/>
    <w:rsid w:val="0080166D"/>
    <w:rsid w:val="008026AE"/>
    <w:rsid w:val="00803499"/>
    <w:rsid w:val="008056E9"/>
    <w:rsid w:val="00805935"/>
    <w:rsid w:val="008060EA"/>
    <w:rsid w:val="00806166"/>
    <w:rsid w:val="00806594"/>
    <w:rsid w:val="00806DFA"/>
    <w:rsid w:val="00810991"/>
    <w:rsid w:val="00810B78"/>
    <w:rsid w:val="00810E3A"/>
    <w:rsid w:val="00811B2C"/>
    <w:rsid w:val="00812F7E"/>
    <w:rsid w:val="008132B9"/>
    <w:rsid w:val="00814A9B"/>
    <w:rsid w:val="00814F66"/>
    <w:rsid w:val="00817C9E"/>
    <w:rsid w:val="008205AF"/>
    <w:rsid w:val="00821A66"/>
    <w:rsid w:val="008225E5"/>
    <w:rsid w:val="0082391A"/>
    <w:rsid w:val="0082481A"/>
    <w:rsid w:val="00825E92"/>
    <w:rsid w:val="00827D4E"/>
    <w:rsid w:val="00830D31"/>
    <w:rsid w:val="00831053"/>
    <w:rsid w:val="008314D2"/>
    <w:rsid w:val="00831CE6"/>
    <w:rsid w:val="0083254D"/>
    <w:rsid w:val="00833347"/>
    <w:rsid w:val="00836249"/>
    <w:rsid w:val="008366FE"/>
    <w:rsid w:val="00836F00"/>
    <w:rsid w:val="00837052"/>
    <w:rsid w:val="008373A2"/>
    <w:rsid w:val="00841F03"/>
    <w:rsid w:val="00842BC5"/>
    <w:rsid w:val="00843D91"/>
    <w:rsid w:val="008444B7"/>
    <w:rsid w:val="008452B3"/>
    <w:rsid w:val="00846192"/>
    <w:rsid w:val="00847D76"/>
    <w:rsid w:val="00850806"/>
    <w:rsid w:val="00850D9C"/>
    <w:rsid w:val="00851936"/>
    <w:rsid w:val="00851A76"/>
    <w:rsid w:val="00851CC9"/>
    <w:rsid w:val="008561C3"/>
    <w:rsid w:val="00856A1B"/>
    <w:rsid w:val="00857D77"/>
    <w:rsid w:val="00861231"/>
    <w:rsid w:val="008621C3"/>
    <w:rsid w:val="0086538B"/>
    <w:rsid w:val="00865486"/>
    <w:rsid w:val="00867939"/>
    <w:rsid w:val="00867BB9"/>
    <w:rsid w:val="0087290C"/>
    <w:rsid w:val="00874D5E"/>
    <w:rsid w:val="00875690"/>
    <w:rsid w:val="008757E5"/>
    <w:rsid w:val="00876275"/>
    <w:rsid w:val="00876CF5"/>
    <w:rsid w:val="00877835"/>
    <w:rsid w:val="008817A5"/>
    <w:rsid w:val="008823B9"/>
    <w:rsid w:val="00882B99"/>
    <w:rsid w:val="00884E7D"/>
    <w:rsid w:val="0088502E"/>
    <w:rsid w:val="00886121"/>
    <w:rsid w:val="00886167"/>
    <w:rsid w:val="0088707C"/>
    <w:rsid w:val="008908AC"/>
    <w:rsid w:val="00890B6B"/>
    <w:rsid w:val="00892492"/>
    <w:rsid w:val="008940C7"/>
    <w:rsid w:val="008947C8"/>
    <w:rsid w:val="008952BF"/>
    <w:rsid w:val="008954E8"/>
    <w:rsid w:val="00897F0C"/>
    <w:rsid w:val="008A00BA"/>
    <w:rsid w:val="008A09D2"/>
    <w:rsid w:val="008A1C1C"/>
    <w:rsid w:val="008A21EE"/>
    <w:rsid w:val="008A2687"/>
    <w:rsid w:val="008A2907"/>
    <w:rsid w:val="008A295B"/>
    <w:rsid w:val="008A2AAC"/>
    <w:rsid w:val="008A4F83"/>
    <w:rsid w:val="008A558B"/>
    <w:rsid w:val="008A5981"/>
    <w:rsid w:val="008A6604"/>
    <w:rsid w:val="008A730C"/>
    <w:rsid w:val="008B00E7"/>
    <w:rsid w:val="008B0580"/>
    <w:rsid w:val="008B0604"/>
    <w:rsid w:val="008B4353"/>
    <w:rsid w:val="008B4EB6"/>
    <w:rsid w:val="008B50A1"/>
    <w:rsid w:val="008B5482"/>
    <w:rsid w:val="008B7B56"/>
    <w:rsid w:val="008C063E"/>
    <w:rsid w:val="008C11F4"/>
    <w:rsid w:val="008C16CB"/>
    <w:rsid w:val="008C2245"/>
    <w:rsid w:val="008C2270"/>
    <w:rsid w:val="008C2293"/>
    <w:rsid w:val="008C297A"/>
    <w:rsid w:val="008C2BBC"/>
    <w:rsid w:val="008C2BEC"/>
    <w:rsid w:val="008C51D8"/>
    <w:rsid w:val="008C5CFF"/>
    <w:rsid w:val="008C5D72"/>
    <w:rsid w:val="008C6523"/>
    <w:rsid w:val="008C6D0E"/>
    <w:rsid w:val="008D09D2"/>
    <w:rsid w:val="008D1709"/>
    <w:rsid w:val="008D17F4"/>
    <w:rsid w:val="008D1BB9"/>
    <w:rsid w:val="008D2306"/>
    <w:rsid w:val="008D2F8D"/>
    <w:rsid w:val="008D39C5"/>
    <w:rsid w:val="008D498C"/>
    <w:rsid w:val="008D49EB"/>
    <w:rsid w:val="008D54AD"/>
    <w:rsid w:val="008D6170"/>
    <w:rsid w:val="008D6CCE"/>
    <w:rsid w:val="008D6ED7"/>
    <w:rsid w:val="008D7BB8"/>
    <w:rsid w:val="008E14B8"/>
    <w:rsid w:val="008E1D89"/>
    <w:rsid w:val="008E3D4E"/>
    <w:rsid w:val="008E3E3E"/>
    <w:rsid w:val="008E6485"/>
    <w:rsid w:val="008E6E5C"/>
    <w:rsid w:val="008F0674"/>
    <w:rsid w:val="008F0FB9"/>
    <w:rsid w:val="008F1E3B"/>
    <w:rsid w:val="008F4360"/>
    <w:rsid w:val="008F4479"/>
    <w:rsid w:val="008F457E"/>
    <w:rsid w:val="008F49DC"/>
    <w:rsid w:val="008F591A"/>
    <w:rsid w:val="008F5F87"/>
    <w:rsid w:val="008F5FEE"/>
    <w:rsid w:val="008F6167"/>
    <w:rsid w:val="00900A34"/>
    <w:rsid w:val="00900BFB"/>
    <w:rsid w:val="0090117C"/>
    <w:rsid w:val="00903C46"/>
    <w:rsid w:val="00905E83"/>
    <w:rsid w:val="00907073"/>
    <w:rsid w:val="009078B9"/>
    <w:rsid w:val="009109E1"/>
    <w:rsid w:val="00912992"/>
    <w:rsid w:val="00912E53"/>
    <w:rsid w:val="00913F13"/>
    <w:rsid w:val="00913F59"/>
    <w:rsid w:val="00914E9F"/>
    <w:rsid w:val="009158F2"/>
    <w:rsid w:val="00917351"/>
    <w:rsid w:val="00920342"/>
    <w:rsid w:val="009208F5"/>
    <w:rsid w:val="00921F80"/>
    <w:rsid w:val="00921F92"/>
    <w:rsid w:val="00922208"/>
    <w:rsid w:val="0092227E"/>
    <w:rsid w:val="00922E3C"/>
    <w:rsid w:val="00923FB7"/>
    <w:rsid w:val="00924582"/>
    <w:rsid w:val="0092459D"/>
    <w:rsid w:val="009252AB"/>
    <w:rsid w:val="00925AFF"/>
    <w:rsid w:val="00927664"/>
    <w:rsid w:val="00927D51"/>
    <w:rsid w:val="0093052C"/>
    <w:rsid w:val="00930927"/>
    <w:rsid w:val="00930990"/>
    <w:rsid w:val="00930F25"/>
    <w:rsid w:val="00931530"/>
    <w:rsid w:val="009315C2"/>
    <w:rsid w:val="00932272"/>
    <w:rsid w:val="00932862"/>
    <w:rsid w:val="009335FA"/>
    <w:rsid w:val="00935406"/>
    <w:rsid w:val="00935D60"/>
    <w:rsid w:val="00935FAA"/>
    <w:rsid w:val="00936870"/>
    <w:rsid w:val="0094162D"/>
    <w:rsid w:val="00943FC2"/>
    <w:rsid w:val="00944293"/>
    <w:rsid w:val="009447BB"/>
    <w:rsid w:val="00944C48"/>
    <w:rsid w:val="00946335"/>
    <w:rsid w:val="009468C2"/>
    <w:rsid w:val="00946F25"/>
    <w:rsid w:val="00950A55"/>
    <w:rsid w:val="009513C4"/>
    <w:rsid w:val="00954F4A"/>
    <w:rsid w:val="00955E55"/>
    <w:rsid w:val="009568F5"/>
    <w:rsid w:val="009578CA"/>
    <w:rsid w:val="00957F0A"/>
    <w:rsid w:val="00962200"/>
    <w:rsid w:val="00964AC7"/>
    <w:rsid w:val="00964C79"/>
    <w:rsid w:val="00965043"/>
    <w:rsid w:val="00966F54"/>
    <w:rsid w:val="00967203"/>
    <w:rsid w:val="00967693"/>
    <w:rsid w:val="00967946"/>
    <w:rsid w:val="0097112C"/>
    <w:rsid w:val="0097243E"/>
    <w:rsid w:val="00973C10"/>
    <w:rsid w:val="00974C4A"/>
    <w:rsid w:val="00975E61"/>
    <w:rsid w:val="00976746"/>
    <w:rsid w:val="00976E31"/>
    <w:rsid w:val="00977C63"/>
    <w:rsid w:val="00980087"/>
    <w:rsid w:val="00980C0B"/>
    <w:rsid w:val="00982DFF"/>
    <w:rsid w:val="009831D6"/>
    <w:rsid w:val="009834C5"/>
    <w:rsid w:val="00985160"/>
    <w:rsid w:val="0098524F"/>
    <w:rsid w:val="0098531C"/>
    <w:rsid w:val="00985B32"/>
    <w:rsid w:val="00986348"/>
    <w:rsid w:val="0098668F"/>
    <w:rsid w:val="00987938"/>
    <w:rsid w:val="0098798C"/>
    <w:rsid w:val="00987ABE"/>
    <w:rsid w:val="009906C7"/>
    <w:rsid w:val="0099301D"/>
    <w:rsid w:val="0099508E"/>
    <w:rsid w:val="00995D3B"/>
    <w:rsid w:val="00995D5B"/>
    <w:rsid w:val="009963CD"/>
    <w:rsid w:val="00997141"/>
    <w:rsid w:val="00997194"/>
    <w:rsid w:val="009A1641"/>
    <w:rsid w:val="009A19D5"/>
    <w:rsid w:val="009A26EE"/>
    <w:rsid w:val="009A3E58"/>
    <w:rsid w:val="009A666D"/>
    <w:rsid w:val="009A6A3B"/>
    <w:rsid w:val="009A6B76"/>
    <w:rsid w:val="009A72D2"/>
    <w:rsid w:val="009A74DC"/>
    <w:rsid w:val="009B23AA"/>
    <w:rsid w:val="009B266D"/>
    <w:rsid w:val="009B2B9A"/>
    <w:rsid w:val="009B48A1"/>
    <w:rsid w:val="009B5CBF"/>
    <w:rsid w:val="009B66E9"/>
    <w:rsid w:val="009B72D6"/>
    <w:rsid w:val="009C0839"/>
    <w:rsid w:val="009C184A"/>
    <w:rsid w:val="009C19A1"/>
    <w:rsid w:val="009C204A"/>
    <w:rsid w:val="009C21DC"/>
    <w:rsid w:val="009C2C6D"/>
    <w:rsid w:val="009C2CA5"/>
    <w:rsid w:val="009C3D2C"/>
    <w:rsid w:val="009C5ED2"/>
    <w:rsid w:val="009C79AE"/>
    <w:rsid w:val="009D0270"/>
    <w:rsid w:val="009D0ACE"/>
    <w:rsid w:val="009D3E45"/>
    <w:rsid w:val="009D45E9"/>
    <w:rsid w:val="009D61C7"/>
    <w:rsid w:val="009E06D7"/>
    <w:rsid w:val="009E0CF4"/>
    <w:rsid w:val="009E39C2"/>
    <w:rsid w:val="009E404E"/>
    <w:rsid w:val="009E4A39"/>
    <w:rsid w:val="009E6FFF"/>
    <w:rsid w:val="009F1757"/>
    <w:rsid w:val="009F1C1A"/>
    <w:rsid w:val="009F351F"/>
    <w:rsid w:val="009F3F89"/>
    <w:rsid w:val="009F480E"/>
    <w:rsid w:val="009F54A0"/>
    <w:rsid w:val="009F7DE9"/>
    <w:rsid w:val="00A0173D"/>
    <w:rsid w:val="00A01EBD"/>
    <w:rsid w:val="00A022A2"/>
    <w:rsid w:val="00A02686"/>
    <w:rsid w:val="00A02D15"/>
    <w:rsid w:val="00A052A5"/>
    <w:rsid w:val="00A06040"/>
    <w:rsid w:val="00A0614C"/>
    <w:rsid w:val="00A06896"/>
    <w:rsid w:val="00A10605"/>
    <w:rsid w:val="00A11403"/>
    <w:rsid w:val="00A13CC9"/>
    <w:rsid w:val="00A151AF"/>
    <w:rsid w:val="00A15E34"/>
    <w:rsid w:val="00A1623D"/>
    <w:rsid w:val="00A21513"/>
    <w:rsid w:val="00A26B0D"/>
    <w:rsid w:val="00A2742B"/>
    <w:rsid w:val="00A2771A"/>
    <w:rsid w:val="00A32690"/>
    <w:rsid w:val="00A331DD"/>
    <w:rsid w:val="00A33E0C"/>
    <w:rsid w:val="00A352CC"/>
    <w:rsid w:val="00A35CEF"/>
    <w:rsid w:val="00A36607"/>
    <w:rsid w:val="00A3735A"/>
    <w:rsid w:val="00A403B1"/>
    <w:rsid w:val="00A404AF"/>
    <w:rsid w:val="00A42F1B"/>
    <w:rsid w:val="00A44411"/>
    <w:rsid w:val="00A46DA9"/>
    <w:rsid w:val="00A50E6C"/>
    <w:rsid w:val="00A546BC"/>
    <w:rsid w:val="00A556EE"/>
    <w:rsid w:val="00A55989"/>
    <w:rsid w:val="00A55BF4"/>
    <w:rsid w:val="00A5694A"/>
    <w:rsid w:val="00A56AE8"/>
    <w:rsid w:val="00A576B5"/>
    <w:rsid w:val="00A60843"/>
    <w:rsid w:val="00A63DA4"/>
    <w:rsid w:val="00A66473"/>
    <w:rsid w:val="00A66FF9"/>
    <w:rsid w:val="00A67421"/>
    <w:rsid w:val="00A67B39"/>
    <w:rsid w:val="00A7076A"/>
    <w:rsid w:val="00A7100F"/>
    <w:rsid w:val="00A71536"/>
    <w:rsid w:val="00A72477"/>
    <w:rsid w:val="00A73233"/>
    <w:rsid w:val="00A734AD"/>
    <w:rsid w:val="00A74D83"/>
    <w:rsid w:val="00A7525E"/>
    <w:rsid w:val="00A75CD5"/>
    <w:rsid w:val="00A80350"/>
    <w:rsid w:val="00A812D4"/>
    <w:rsid w:val="00A82A62"/>
    <w:rsid w:val="00A836F4"/>
    <w:rsid w:val="00A83DF3"/>
    <w:rsid w:val="00A8475B"/>
    <w:rsid w:val="00A85915"/>
    <w:rsid w:val="00A85BA9"/>
    <w:rsid w:val="00A8687C"/>
    <w:rsid w:val="00A86FF3"/>
    <w:rsid w:val="00A87F80"/>
    <w:rsid w:val="00A918BC"/>
    <w:rsid w:val="00A91937"/>
    <w:rsid w:val="00A92CE9"/>
    <w:rsid w:val="00A93CBC"/>
    <w:rsid w:val="00A948CE"/>
    <w:rsid w:val="00A94DDA"/>
    <w:rsid w:val="00A952AB"/>
    <w:rsid w:val="00A971D7"/>
    <w:rsid w:val="00A9783D"/>
    <w:rsid w:val="00AA45E6"/>
    <w:rsid w:val="00AA485E"/>
    <w:rsid w:val="00AA5A37"/>
    <w:rsid w:val="00AA6CB2"/>
    <w:rsid w:val="00AB3301"/>
    <w:rsid w:val="00AB4746"/>
    <w:rsid w:val="00AB476E"/>
    <w:rsid w:val="00AB489C"/>
    <w:rsid w:val="00AB50C1"/>
    <w:rsid w:val="00AB6936"/>
    <w:rsid w:val="00AB6F8E"/>
    <w:rsid w:val="00AB72C1"/>
    <w:rsid w:val="00AC0C3B"/>
    <w:rsid w:val="00AC21B6"/>
    <w:rsid w:val="00AC258A"/>
    <w:rsid w:val="00AC29FA"/>
    <w:rsid w:val="00AC2D63"/>
    <w:rsid w:val="00AC52EA"/>
    <w:rsid w:val="00AC65E3"/>
    <w:rsid w:val="00AC6CB6"/>
    <w:rsid w:val="00AD00DD"/>
    <w:rsid w:val="00AD03D8"/>
    <w:rsid w:val="00AD0494"/>
    <w:rsid w:val="00AD0711"/>
    <w:rsid w:val="00AD08F5"/>
    <w:rsid w:val="00AD0955"/>
    <w:rsid w:val="00AD1514"/>
    <w:rsid w:val="00AD1B4C"/>
    <w:rsid w:val="00AD1E3F"/>
    <w:rsid w:val="00AD2CA0"/>
    <w:rsid w:val="00AD3541"/>
    <w:rsid w:val="00AD3721"/>
    <w:rsid w:val="00AD47CA"/>
    <w:rsid w:val="00AD6366"/>
    <w:rsid w:val="00AD63B6"/>
    <w:rsid w:val="00AD63EA"/>
    <w:rsid w:val="00AD704E"/>
    <w:rsid w:val="00AE204E"/>
    <w:rsid w:val="00AE3822"/>
    <w:rsid w:val="00AE4F4D"/>
    <w:rsid w:val="00AE5FE0"/>
    <w:rsid w:val="00AE60B7"/>
    <w:rsid w:val="00AE77D2"/>
    <w:rsid w:val="00AE7CF2"/>
    <w:rsid w:val="00AE7E34"/>
    <w:rsid w:val="00AF1A65"/>
    <w:rsid w:val="00AF1A91"/>
    <w:rsid w:val="00AF1EBA"/>
    <w:rsid w:val="00AF259E"/>
    <w:rsid w:val="00AF2AB7"/>
    <w:rsid w:val="00AF2B1C"/>
    <w:rsid w:val="00AF2B68"/>
    <w:rsid w:val="00AF4D3F"/>
    <w:rsid w:val="00AF6848"/>
    <w:rsid w:val="00AF718A"/>
    <w:rsid w:val="00AF73C6"/>
    <w:rsid w:val="00AF7C91"/>
    <w:rsid w:val="00B010A2"/>
    <w:rsid w:val="00B01AF0"/>
    <w:rsid w:val="00B01FA9"/>
    <w:rsid w:val="00B02719"/>
    <w:rsid w:val="00B0300B"/>
    <w:rsid w:val="00B03DFE"/>
    <w:rsid w:val="00B044EC"/>
    <w:rsid w:val="00B05457"/>
    <w:rsid w:val="00B128A0"/>
    <w:rsid w:val="00B13103"/>
    <w:rsid w:val="00B13241"/>
    <w:rsid w:val="00B160DF"/>
    <w:rsid w:val="00B20240"/>
    <w:rsid w:val="00B21544"/>
    <w:rsid w:val="00B23090"/>
    <w:rsid w:val="00B23281"/>
    <w:rsid w:val="00B23F69"/>
    <w:rsid w:val="00B24012"/>
    <w:rsid w:val="00B25035"/>
    <w:rsid w:val="00B25536"/>
    <w:rsid w:val="00B2577F"/>
    <w:rsid w:val="00B25A25"/>
    <w:rsid w:val="00B2602F"/>
    <w:rsid w:val="00B27571"/>
    <w:rsid w:val="00B3004E"/>
    <w:rsid w:val="00B332F5"/>
    <w:rsid w:val="00B34354"/>
    <w:rsid w:val="00B36552"/>
    <w:rsid w:val="00B40AAF"/>
    <w:rsid w:val="00B40BB0"/>
    <w:rsid w:val="00B40C15"/>
    <w:rsid w:val="00B40C86"/>
    <w:rsid w:val="00B4110F"/>
    <w:rsid w:val="00B4164B"/>
    <w:rsid w:val="00B418DF"/>
    <w:rsid w:val="00B41C9B"/>
    <w:rsid w:val="00B41D9C"/>
    <w:rsid w:val="00B42D53"/>
    <w:rsid w:val="00B42E76"/>
    <w:rsid w:val="00B44532"/>
    <w:rsid w:val="00B457F4"/>
    <w:rsid w:val="00B47010"/>
    <w:rsid w:val="00B47366"/>
    <w:rsid w:val="00B53929"/>
    <w:rsid w:val="00B5409A"/>
    <w:rsid w:val="00B54ACE"/>
    <w:rsid w:val="00B55574"/>
    <w:rsid w:val="00B568B2"/>
    <w:rsid w:val="00B602BA"/>
    <w:rsid w:val="00B6033F"/>
    <w:rsid w:val="00B62A2F"/>
    <w:rsid w:val="00B62CE7"/>
    <w:rsid w:val="00B6454A"/>
    <w:rsid w:val="00B6474F"/>
    <w:rsid w:val="00B6525D"/>
    <w:rsid w:val="00B65ABA"/>
    <w:rsid w:val="00B6723E"/>
    <w:rsid w:val="00B6790F"/>
    <w:rsid w:val="00B71B3B"/>
    <w:rsid w:val="00B730BA"/>
    <w:rsid w:val="00B757CA"/>
    <w:rsid w:val="00B7632B"/>
    <w:rsid w:val="00B7633E"/>
    <w:rsid w:val="00B763B9"/>
    <w:rsid w:val="00B765EC"/>
    <w:rsid w:val="00B81112"/>
    <w:rsid w:val="00B81BDE"/>
    <w:rsid w:val="00B82019"/>
    <w:rsid w:val="00B82E56"/>
    <w:rsid w:val="00B834B2"/>
    <w:rsid w:val="00B83B39"/>
    <w:rsid w:val="00B843A6"/>
    <w:rsid w:val="00B85FCC"/>
    <w:rsid w:val="00B87D61"/>
    <w:rsid w:val="00B91BAE"/>
    <w:rsid w:val="00B93948"/>
    <w:rsid w:val="00B951F6"/>
    <w:rsid w:val="00B96CA7"/>
    <w:rsid w:val="00B97AF7"/>
    <w:rsid w:val="00B97CD0"/>
    <w:rsid w:val="00BA0B36"/>
    <w:rsid w:val="00BA13C8"/>
    <w:rsid w:val="00BA2586"/>
    <w:rsid w:val="00BA33D2"/>
    <w:rsid w:val="00BA3FBF"/>
    <w:rsid w:val="00BA48AB"/>
    <w:rsid w:val="00BA4BC7"/>
    <w:rsid w:val="00BA55B7"/>
    <w:rsid w:val="00BA5E47"/>
    <w:rsid w:val="00BA7D57"/>
    <w:rsid w:val="00BA7F9A"/>
    <w:rsid w:val="00BB087D"/>
    <w:rsid w:val="00BB156E"/>
    <w:rsid w:val="00BB1936"/>
    <w:rsid w:val="00BB216F"/>
    <w:rsid w:val="00BB261D"/>
    <w:rsid w:val="00BB2B0B"/>
    <w:rsid w:val="00BB2F6A"/>
    <w:rsid w:val="00BB2F7A"/>
    <w:rsid w:val="00BB3330"/>
    <w:rsid w:val="00BB39C8"/>
    <w:rsid w:val="00BB3AFB"/>
    <w:rsid w:val="00BB3D87"/>
    <w:rsid w:val="00BB47D7"/>
    <w:rsid w:val="00BB4A62"/>
    <w:rsid w:val="00BB546F"/>
    <w:rsid w:val="00BC01C1"/>
    <w:rsid w:val="00BC06FE"/>
    <w:rsid w:val="00BC3728"/>
    <w:rsid w:val="00BC3AA2"/>
    <w:rsid w:val="00BC3CD8"/>
    <w:rsid w:val="00BC5A34"/>
    <w:rsid w:val="00BC6367"/>
    <w:rsid w:val="00BC63A0"/>
    <w:rsid w:val="00BD17F5"/>
    <w:rsid w:val="00BD2E15"/>
    <w:rsid w:val="00BD5F41"/>
    <w:rsid w:val="00BD65AB"/>
    <w:rsid w:val="00BD6DD6"/>
    <w:rsid w:val="00BD6E05"/>
    <w:rsid w:val="00BE2667"/>
    <w:rsid w:val="00BE28B7"/>
    <w:rsid w:val="00BE329D"/>
    <w:rsid w:val="00BE45C9"/>
    <w:rsid w:val="00BE45D3"/>
    <w:rsid w:val="00BE54D0"/>
    <w:rsid w:val="00BE6D14"/>
    <w:rsid w:val="00BE6F17"/>
    <w:rsid w:val="00BE7CA7"/>
    <w:rsid w:val="00BE7CCB"/>
    <w:rsid w:val="00BF0B75"/>
    <w:rsid w:val="00BF0C42"/>
    <w:rsid w:val="00BF1080"/>
    <w:rsid w:val="00BF27F7"/>
    <w:rsid w:val="00BF2B9F"/>
    <w:rsid w:val="00BF4231"/>
    <w:rsid w:val="00BF4875"/>
    <w:rsid w:val="00BF517E"/>
    <w:rsid w:val="00BF5A8E"/>
    <w:rsid w:val="00BF6B6C"/>
    <w:rsid w:val="00BF7185"/>
    <w:rsid w:val="00BF7251"/>
    <w:rsid w:val="00BF79A2"/>
    <w:rsid w:val="00BF7AED"/>
    <w:rsid w:val="00BF7D61"/>
    <w:rsid w:val="00BF7F28"/>
    <w:rsid w:val="00BF7FE4"/>
    <w:rsid w:val="00C00032"/>
    <w:rsid w:val="00C01555"/>
    <w:rsid w:val="00C01909"/>
    <w:rsid w:val="00C0431A"/>
    <w:rsid w:val="00C05787"/>
    <w:rsid w:val="00C10C68"/>
    <w:rsid w:val="00C12444"/>
    <w:rsid w:val="00C13059"/>
    <w:rsid w:val="00C13853"/>
    <w:rsid w:val="00C145A1"/>
    <w:rsid w:val="00C156D4"/>
    <w:rsid w:val="00C167A3"/>
    <w:rsid w:val="00C20BD8"/>
    <w:rsid w:val="00C2181C"/>
    <w:rsid w:val="00C21A37"/>
    <w:rsid w:val="00C22262"/>
    <w:rsid w:val="00C23D7C"/>
    <w:rsid w:val="00C2657D"/>
    <w:rsid w:val="00C2664D"/>
    <w:rsid w:val="00C302B7"/>
    <w:rsid w:val="00C328FA"/>
    <w:rsid w:val="00C3447A"/>
    <w:rsid w:val="00C3476C"/>
    <w:rsid w:val="00C35138"/>
    <w:rsid w:val="00C359D4"/>
    <w:rsid w:val="00C35D82"/>
    <w:rsid w:val="00C366B5"/>
    <w:rsid w:val="00C367E0"/>
    <w:rsid w:val="00C40F0E"/>
    <w:rsid w:val="00C40F30"/>
    <w:rsid w:val="00C416E1"/>
    <w:rsid w:val="00C42513"/>
    <w:rsid w:val="00C42A45"/>
    <w:rsid w:val="00C435FF"/>
    <w:rsid w:val="00C43B02"/>
    <w:rsid w:val="00C44C1D"/>
    <w:rsid w:val="00C4621C"/>
    <w:rsid w:val="00C47BF8"/>
    <w:rsid w:val="00C51B1C"/>
    <w:rsid w:val="00C52A6B"/>
    <w:rsid w:val="00C536FC"/>
    <w:rsid w:val="00C53DCE"/>
    <w:rsid w:val="00C55E7C"/>
    <w:rsid w:val="00C566DE"/>
    <w:rsid w:val="00C57CFC"/>
    <w:rsid w:val="00C60986"/>
    <w:rsid w:val="00C60B3B"/>
    <w:rsid w:val="00C62BF2"/>
    <w:rsid w:val="00C64140"/>
    <w:rsid w:val="00C6425B"/>
    <w:rsid w:val="00C655F2"/>
    <w:rsid w:val="00C65B4C"/>
    <w:rsid w:val="00C65B61"/>
    <w:rsid w:val="00C672C2"/>
    <w:rsid w:val="00C70D40"/>
    <w:rsid w:val="00C70E53"/>
    <w:rsid w:val="00C71112"/>
    <w:rsid w:val="00C71A4D"/>
    <w:rsid w:val="00C72979"/>
    <w:rsid w:val="00C749BE"/>
    <w:rsid w:val="00C75D80"/>
    <w:rsid w:val="00C75E2C"/>
    <w:rsid w:val="00C762DA"/>
    <w:rsid w:val="00C80AD8"/>
    <w:rsid w:val="00C81529"/>
    <w:rsid w:val="00C81BA6"/>
    <w:rsid w:val="00C825EA"/>
    <w:rsid w:val="00C8377C"/>
    <w:rsid w:val="00C8760B"/>
    <w:rsid w:val="00C877CD"/>
    <w:rsid w:val="00C902E9"/>
    <w:rsid w:val="00C908B7"/>
    <w:rsid w:val="00C90A5F"/>
    <w:rsid w:val="00C9196C"/>
    <w:rsid w:val="00C91D81"/>
    <w:rsid w:val="00C92577"/>
    <w:rsid w:val="00C92A42"/>
    <w:rsid w:val="00C92B10"/>
    <w:rsid w:val="00C9557F"/>
    <w:rsid w:val="00C96411"/>
    <w:rsid w:val="00C964C5"/>
    <w:rsid w:val="00C96A07"/>
    <w:rsid w:val="00C97C42"/>
    <w:rsid w:val="00CA18F2"/>
    <w:rsid w:val="00CA39BF"/>
    <w:rsid w:val="00CA4871"/>
    <w:rsid w:val="00CA5643"/>
    <w:rsid w:val="00CA6722"/>
    <w:rsid w:val="00CA6922"/>
    <w:rsid w:val="00CA6D4E"/>
    <w:rsid w:val="00CA73F5"/>
    <w:rsid w:val="00CA7B4B"/>
    <w:rsid w:val="00CA7D1D"/>
    <w:rsid w:val="00CB1776"/>
    <w:rsid w:val="00CB32F4"/>
    <w:rsid w:val="00CB36A8"/>
    <w:rsid w:val="00CB5338"/>
    <w:rsid w:val="00CC139A"/>
    <w:rsid w:val="00CC143A"/>
    <w:rsid w:val="00CC1456"/>
    <w:rsid w:val="00CC1E7A"/>
    <w:rsid w:val="00CC2C19"/>
    <w:rsid w:val="00CC3133"/>
    <w:rsid w:val="00CC4A66"/>
    <w:rsid w:val="00CC4F64"/>
    <w:rsid w:val="00CC5732"/>
    <w:rsid w:val="00CC6C3F"/>
    <w:rsid w:val="00CC73AC"/>
    <w:rsid w:val="00CC7796"/>
    <w:rsid w:val="00CD04C7"/>
    <w:rsid w:val="00CD058C"/>
    <w:rsid w:val="00CD0600"/>
    <w:rsid w:val="00CD07A2"/>
    <w:rsid w:val="00CD0998"/>
    <w:rsid w:val="00CD0B6A"/>
    <w:rsid w:val="00CD3B98"/>
    <w:rsid w:val="00CD4216"/>
    <w:rsid w:val="00CD4A54"/>
    <w:rsid w:val="00CD518C"/>
    <w:rsid w:val="00CD733F"/>
    <w:rsid w:val="00CE016F"/>
    <w:rsid w:val="00CE0590"/>
    <w:rsid w:val="00CE0942"/>
    <w:rsid w:val="00CE0C24"/>
    <w:rsid w:val="00CE153C"/>
    <w:rsid w:val="00CE3307"/>
    <w:rsid w:val="00CE7CA5"/>
    <w:rsid w:val="00CF07F8"/>
    <w:rsid w:val="00CF1D81"/>
    <w:rsid w:val="00CF2DC9"/>
    <w:rsid w:val="00CF30A8"/>
    <w:rsid w:val="00CF3A9E"/>
    <w:rsid w:val="00CF7CB6"/>
    <w:rsid w:val="00CF7CE4"/>
    <w:rsid w:val="00D00196"/>
    <w:rsid w:val="00D00704"/>
    <w:rsid w:val="00D015F1"/>
    <w:rsid w:val="00D01DCB"/>
    <w:rsid w:val="00D0676B"/>
    <w:rsid w:val="00D070E4"/>
    <w:rsid w:val="00D07435"/>
    <w:rsid w:val="00D07DDE"/>
    <w:rsid w:val="00D122AE"/>
    <w:rsid w:val="00D12AD4"/>
    <w:rsid w:val="00D1666A"/>
    <w:rsid w:val="00D176BA"/>
    <w:rsid w:val="00D1781B"/>
    <w:rsid w:val="00D17BD4"/>
    <w:rsid w:val="00D2102A"/>
    <w:rsid w:val="00D21D6A"/>
    <w:rsid w:val="00D21E58"/>
    <w:rsid w:val="00D24FF3"/>
    <w:rsid w:val="00D25B92"/>
    <w:rsid w:val="00D2796B"/>
    <w:rsid w:val="00D30A74"/>
    <w:rsid w:val="00D311AB"/>
    <w:rsid w:val="00D315EE"/>
    <w:rsid w:val="00D31C2F"/>
    <w:rsid w:val="00D325A8"/>
    <w:rsid w:val="00D32C5A"/>
    <w:rsid w:val="00D33FFB"/>
    <w:rsid w:val="00D360C0"/>
    <w:rsid w:val="00D36739"/>
    <w:rsid w:val="00D37E78"/>
    <w:rsid w:val="00D41BB7"/>
    <w:rsid w:val="00D41D68"/>
    <w:rsid w:val="00D43A34"/>
    <w:rsid w:val="00D4401D"/>
    <w:rsid w:val="00D442AD"/>
    <w:rsid w:val="00D4430E"/>
    <w:rsid w:val="00D4445C"/>
    <w:rsid w:val="00D44B95"/>
    <w:rsid w:val="00D502E5"/>
    <w:rsid w:val="00D508B5"/>
    <w:rsid w:val="00D50CF6"/>
    <w:rsid w:val="00D51DCA"/>
    <w:rsid w:val="00D51EFD"/>
    <w:rsid w:val="00D5571D"/>
    <w:rsid w:val="00D5618A"/>
    <w:rsid w:val="00D5647A"/>
    <w:rsid w:val="00D56644"/>
    <w:rsid w:val="00D5784B"/>
    <w:rsid w:val="00D61A9B"/>
    <w:rsid w:val="00D6396F"/>
    <w:rsid w:val="00D63EFB"/>
    <w:rsid w:val="00D6424A"/>
    <w:rsid w:val="00D6466D"/>
    <w:rsid w:val="00D64904"/>
    <w:rsid w:val="00D658AF"/>
    <w:rsid w:val="00D669F1"/>
    <w:rsid w:val="00D66D0F"/>
    <w:rsid w:val="00D67CBE"/>
    <w:rsid w:val="00D72D55"/>
    <w:rsid w:val="00D737DE"/>
    <w:rsid w:val="00D75560"/>
    <w:rsid w:val="00D76348"/>
    <w:rsid w:val="00D77D26"/>
    <w:rsid w:val="00D80E4A"/>
    <w:rsid w:val="00D80F8E"/>
    <w:rsid w:val="00D8118D"/>
    <w:rsid w:val="00D811CA"/>
    <w:rsid w:val="00D81590"/>
    <w:rsid w:val="00D81A00"/>
    <w:rsid w:val="00D81A6F"/>
    <w:rsid w:val="00D824A1"/>
    <w:rsid w:val="00D83DE9"/>
    <w:rsid w:val="00D84267"/>
    <w:rsid w:val="00D8450D"/>
    <w:rsid w:val="00D870D8"/>
    <w:rsid w:val="00D90E75"/>
    <w:rsid w:val="00D911C4"/>
    <w:rsid w:val="00D91995"/>
    <w:rsid w:val="00D93860"/>
    <w:rsid w:val="00D95AF9"/>
    <w:rsid w:val="00D9638E"/>
    <w:rsid w:val="00DA09C9"/>
    <w:rsid w:val="00DA1822"/>
    <w:rsid w:val="00DA2109"/>
    <w:rsid w:val="00DA2F3B"/>
    <w:rsid w:val="00DA5BAA"/>
    <w:rsid w:val="00DA5C9F"/>
    <w:rsid w:val="00DB14B3"/>
    <w:rsid w:val="00DB4D82"/>
    <w:rsid w:val="00DB5A78"/>
    <w:rsid w:val="00DB5C84"/>
    <w:rsid w:val="00DB5E1F"/>
    <w:rsid w:val="00DB5E28"/>
    <w:rsid w:val="00DC00EF"/>
    <w:rsid w:val="00DC0AA7"/>
    <w:rsid w:val="00DC19D8"/>
    <w:rsid w:val="00DC2613"/>
    <w:rsid w:val="00DC279F"/>
    <w:rsid w:val="00DC431D"/>
    <w:rsid w:val="00DC4512"/>
    <w:rsid w:val="00DC507A"/>
    <w:rsid w:val="00DC79CF"/>
    <w:rsid w:val="00DD3691"/>
    <w:rsid w:val="00DD4B55"/>
    <w:rsid w:val="00DD5032"/>
    <w:rsid w:val="00DE1710"/>
    <w:rsid w:val="00DE1D07"/>
    <w:rsid w:val="00DE1E90"/>
    <w:rsid w:val="00DE237E"/>
    <w:rsid w:val="00DE24E6"/>
    <w:rsid w:val="00DE3E80"/>
    <w:rsid w:val="00DE4B28"/>
    <w:rsid w:val="00DE4DFC"/>
    <w:rsid w:val="00DE5BD3"/>
    <w:rsid w:val="00DE6626"/>
    <w:rsid w:val="00DE6813"/>
    <w:rsid w:val="00DF021E"/>
    <w:rsid w:val="00DF05A3"/>
    <w:rsid w:val="00DF07AD"/>
    <w:rsid w:val="00DF1FBD"/>
    <w:rsid w:val="00DF299B"/>
    <w:rsid w:val="00DF3364"/>
    <w:rsid w:val="00DF3DDC"/>
    <w:rsid w:val="00DF41BD"/>
    <w:rsid w:val="00DF43B5"/>
    <w:rsid w:val="00DF506E"/>
    <w:rsid w:val="00DF5D7C"/>
    <w:rsid w:val="00DF6098"/>
    <w:rsid w:val="00DF6848"/>
    <w:rsid w:val="00DF6BB6"/>
    <w:rsid w:val="00E00EC5"/>
    <w:rsid w:val="00E04BE4"/>
    <w:rsid w:val="00E04F01"/>
    <w:rsid w:val="00E0517D"/>
    <w:rsid w:val="00E055BB"/>
    <w:rsid w:val="00E07131"/>
    <w:rsid w:val="00E07606"/>
    <w:rsid w:val="00E1033F"/>
    <w:rsid w:val="00E11988"/>
    <w:rsid w:val="00E11D3C"/>
    <w:rsid w:val="00E12D2E"/>
    <w:rsid w:val="00E135D6"/>
    <w:rsid w:val="00E13C00"/>
    <w:rsid w:val="00E13EF6"/>
    <w:rsid w:val="00E14357"/>
    <w:rsid w:val="00E1526E"/>
    <w:rsid w:val="00E15DA9"/>
    <w:rsid w:val="00E16B94"/>
    <w:rsid w:val="00E16CED"/>
    <w:rsid w:val="00E1757A"/>
    <w:rsid w:val="00E17A31"/>
    <w:rsid w:val="00E2095D"/>
    <w:rsid w:val="00E212D0"/>
    <w:rsid w:val="00E22308"/>
    <w:rsid w:val="00E2261B"/>
    <w:rsid w:val="00E23B80"/>
    <w:rsid w:val="00E254A0"/>
    <w:rsid w:val="00E25ED4"/>
    <w:rsid w:val="00E267E6"/>
    <w:rsid w:val="00E27BEF"/>
    <w:rsid w:val="00E302D2"/>
    <w:rsid w:val="00E30414"/>
    <w:rsid w:val="00E308F5"/>
    <w:rsid w:val="00E3232C"/>
    <w:rsid w:val="00E32899"/>
    <w:rsid w:val="00E35C7E"/>
    <w:rsid w:val="00E36844"/>
    <w:rsid w:val="00E379AF"/>
    <w:rsid w:val="00E37AD1"/>
    <w:rsid w:val="00E40769"/>
    <w:rsid w:val="00E41C40"/>
    <w:rsid w:val="00E42E8B"/>
    <w:rsid w:val="00E43005"/>
    <w:rsid w:val="00E432B0"/>
    <w:rsid w:val="00E43775"/>
    <w:rsid w:val="00E4381F"/>
    <w:rsid w:val="00E44B00"/>
    <w:rsid w:val="00E45720"/>
    <w:rsid w:val="00E509B7"/>
    <w:rsid w:val="00E516A7"/>
    <w:rsid w:val="00E53858"/>
    <w:rsid w:val="00E5463B"/>
    <w:rsid w:val="00E551CC"/>
    <w:rsid w:val="00E55A3D"/>
    <w:rsid w:val="00E55F45"/>
    <w:rsid w:val="00E5697C"/>
    <w:rsid w:val="00E56B3A"/>
    <w:rsid w:val="00E605E6"/>
    <w:rsid w:val="00E60F12"/>
    <w:rsid w:val="00E64B98"/>
    <w:rsid w:val="00E64E7B"/>
    <w:rsid w:val="00E652FB"/>
    <w:rsid w:val="00E666C1"/>
    <w:rsid w:val="00E66C1D"/>
    <w:rsid w:val="00E66C20"/>
    <w:rsid w:val="00E66D9C"/>
    <w:rsid w:val="00E67D4B"/>
    <w:rsid w:val="00E71C46"/>
    <w:rsid w:val="00E724B3"/>
    <w:rsid w:val="00E726C5"/>
    <w:rsid w:val="00E73710"/>
    <w:rsid w:val="00E73B32"/>
    <w:rsid w:val="00E744EE"/>
    <w:rsid w:val="00E74943"/>
    <w:rsid w:val="00E7496D"/>
    <w:rsid w:val="00E74D65"/>
    <w:rsid w:val="00E750AB"/>
    <w:rsid w:val="00E75ED2"/>
    <w:rsid w:val="00E76A69"/>
    <w:rsid w:val="00E77759"/>
    <w:rsid w:val="00E77D45"/>
    <w:rsid w:val="00E8280C"/>
    <w:rsid w:val="00E82F95"/>
    <w:rsid w:val="00E83E4C"/>
    <w:rsid w:val="00E846FE"/>
    <w:rsid w:val="00E84770"/>
    <w:rsid w:val="00E85830"/>
    <w:rsid w:val="00E859B9"/>
    <w:rsid w:val="00E8677D"/>
    <w:rsid w:val="00E915D8"/>
    <w:rsid w:val="00E91933"/>
    <w:rsid w:val="00E925C7"/>
    <w:rsid w:val="00E92A81"/>
    <w:rsid w:val="00E92A8E"/>
    <w:rsid w:val="00E9453E"/>
    <w:rsid w:val="00E95652"/>
    <w:rsid w:val="00E969B1"/>
    <w:rsid w:val="00E97D5D"/>
    <w:rsid w:val="00EA2266"/>
    <w:rsid w:val="00EA31D5"/>
    <w:rsid w:val="00EA3456"/>
    <w:rsid w:val="00EA597A"/>
    <w:rsid w:val="00EA5D96"/>
    <w:rsid w:val="00EA7E67"/>
    <w:rsid w:val="00EB1778"/>
    <w:rsid w:val="00EB2C7C"/>
    <w:rsid w:val="00EB52D4"/>
    <w:rsid w:val="00EB6036"/>
    <w:rsid w:val="00EB6552"/>
    <w:rsid w:val="00EB6CE3"/>
    <w:rsid w:val="00EB798E"/>
    <w:rsid w:val="00EB7F8B"/>
    <w:rsid w:val="00EC072B"/>
    <w:rsid w:val="00EC1482"/>
    <w:rsid w:val="00EC18E6"/>
    <w:rsid w:val="00EC1984"/>
    <w:rsid w:val="00EC234C"/>
    <w:rsid w:val="00EC6337"/>
    <w:rsid w:val="00EC69CB"/>
    <w:rsid w:val="00EC7DDC"/>
    <w:rsid w:val="00ED22CF"/>
    <w:rsid w:val="00ED2526"/>
    <w:rsid w:val="00ED2694"/>
    <w:rsid w:val="00ED2FC3"/>
    <w:rsid w:val="00ED3529"/>
    <w:rsid w:val="00ED4D17"/>
    <w:rsid w:val="00ED7873"/>
    <w:rsid w:val="00ED78C7"/>
    <w:rsid w:val="00ED79F0"/>
    <w:rsid w:val="00EE10B7"/>
    <w:rsid w:val="00EE1104"/>
    <w:rsid w:val="00EE171E"/>
    <w:rsid w:val="00EE1B1D"/>
    <w:rsid w:val="00EE32E0"/>
    <w:rsid w:val="00EE349C"/>
    <w:rsid w:val="00EE4B97"/>
    <w:rsid w:val="00EE537E"/>
    <w:rsid w:val="00EE6CD3"/>
    <w:rsid w:val="00EE71DF"/>
    <w:rsid w:val="00EF0EEC"/>
    <w:rsid w:val="00EF1829"/>
    <w:rsid w:val="00EF20D7"/>
    <w:rsid w:val="00EF3419"/>
    <w:rsid w:val="00EF3A1C"/>
    <w:rsid w:val="00EF4D2C"/>
    <w:rsid w:val="00EF6E21"/>
    <w:rsid w:val="00EF73D5"/>
    <w:rsid w:val="00F009CA"/>
    <w:rsid w:val="00F0119C"/>
    <w:rsid w:val="00F02BDB"/>
    <w:rsid w:val="00F043F5"/>
    <w:rsid w:val="00F0441B"/>
    <w:rsid w:val="00F06ADB"/>
    <w:rsid w:val="00F06C60"/>
    <w:rsid w:val="00F06ECD"/>
    <w:rsid w:val="00F07623"/>
    <w:rsid w:val="00F128BD"/>
    <w:rsid w:val="00F14877"/>
    <w:rsid w:val="00F15B92"/>
    <w:rsid w:val="00F16EE3"/>
    <w:rsid w:val="00F17858"/>
    <w:rsid w:val="00F20761"/>
    <w:rsid w:val="00F30762"/>
    <w:rsid w:val="00F3136B"/>
    <w:rsid w:val="00F314F1"/>
    <w:rsid w:val="00F327EA"/>
    <w:rsid w:val="00F33641"/>
    <w:rsid w:val="00F34F75"/>
    <w:rsid w:val="00F36CF2"/>
    <w:rsid w:val="00F405C6"/>
    <w:rsid w:val="00F4072F"/>
    <w:rsid w:val="00F42842"/>
    <w:rsid w:val="00F43327"/>
    <w:rsid w:val="00F440C0"/>
    <w:rsid w:val="00F44E88"/>
    <w:rsid w:val="00F4697A"/>
    <w:rsid w:val="00F46E40"/>
    <w:rsid w:val="00F47289"/>
    <w:rsid w:val="00F4760A"/>
    <w:rsid w:val="00F500FA"/>
    <w:rsid w:val="00F51073"/>
    <w:rsid w:val="00F52784"/>
    <w:rsid w:val="00F52A88"/>
    <w:rsid w:val="00F52B8E"/>
    <w:rsid w:val="00F52FA7"/>
    <w:rsid w:val="00F53CFD"/>
    <w:rsid w:val="00F54AF5"/>
    <w:rsid w:val="00F54F07"/>
    <w:rsid w:val="00F557E3"/>
    <w:rsid w:val="00F5674C"/>
    <w:rsid w:val="00F567BF"/>
    <w:rsid w:val="00F57EF3"/>
    <w:rsid w:val="00F60478"/>
    <w:rsid w:val="00F60767"/>
    <w:rsid w:val="00F61E78"/>
    <w:rsid w:val="00F635C5"/>
    <w:rsid w:val="00F63E48"/>
    <w:rsid w:val="00F6454E"/>
    <w:rsid w:val="00F666D1"/>
    <w:rsid w:val="00F70599"/>
    <w:rsid w:val="00F70676"/>
    <w:rsid w:val="00F70974"/>
    <w:rsid w:val="00F736E3"/>
    <w:rsid w:val="00F739E3"/>
    <w:rsid w:val="00F73BB9"/>
    <w:rsid w:val="00F76168"/>
    <w:rsid w:val="00F767E8"/>
    <w:rsid w:val="00F7698A"/>
    <w:rsid w:val="00F81C22"/>
    <w:rsid w:val="00F83593"/>
    <w:rsid w:val="00F86851"/>
    <w:rsid w:val="00F86A3F"/>
    <w:rsid w:val="00F91297"/>
    <w:rsid w:val="00F9133B"/>
    <w:rsid w:val="00F91A71"/>
    <w:rsid w:val="00F91EB5"/>
    <w:rsid w:val="00F92F73"/>
    <w:rsid w:val="00F95630"/>
    <w:rsid w:val="00F96813"/>
    <w:rsid w:val="00F97730"/>
    <w:rsid w:val="00F97840"/>
    <w:rsid w:val="00FA10DD"/>
    <w:rsid w:val="00FA13A2"/>
    <w:rsid w:val="00FA2FC3"/>
    <w:rsid w:val="00FA337F"/>
    <w:rsid w:val="00FA4947"/>
    <w:rsid w:val="00FA4EB6"/>
    <w:rsid w:val="00FA4F92"/>
    <w:rsid w:val="00FA5D58"/>
    <w:rsid w:val="00FB262B"/>
    <w:rsid w:val="00FB32A4"/>
    <w:rsid w:val="00FB594D"/>
    <w:rsid w:val="00FB5B18"/>
    <w:rsid w:val="00FB5EB3"/>
    <w:rsid w:val="00FB665D"/>
    <w:rsid w:val="00FC1477"/>
    <w:rsid w:val="00FC14EE"/>
    <w:rsid w:val="00FC1A1E"/>
    <w:rsid w:val="00FC49BB"/>
    <w:rsid w:val="00FC4A38"/>
    <w:rsid w:val="00FC5ACD"/>
    <w:rsid w:val="00FC5B72"/>
    <w:rsid w:val="00FC5D8A"/>
    <w:rsid w:val="00FC6064"/>
    <w:rsid w:val="00FC6E66"/>
    <w:rsid w:val="00FC6EA2"/>
    <w:rsid w:val="00FC7082"/>
    <w:rsid w:val="00FC7638"/>
    <w:rsid w:val="00FD05C4"/>
    <w:rsid w:val="00FD18CA"/>
    <w:rsid w:val="00FD1AD0"/>
    <w:rsid w:val="00FD2B92"/>
    <w:rsid w:val="00FD3C84"/>
    <w:rsid w:val="00FD4DD4"/>
    <w:rsid w:val="00FD57DB"/>
    <w:rsid w:val="00FD5827"/>
    <w:rsid w:val="00FD60D2"/>
    <w:rsid w:val="00FD616B"/>
    <w:rsid w:val="00FD69D0"/>
    <w:rsid w:val="00FE0E07"/>
    <w:rsid w:val="00FE18A5"/>
    <w:rsid w:val="00FE2014"/>
    <w:rsid w:val="00FE2A97"/>
    <w:rsid w:val="00FE367F"/>
    <w:rsid w:val="00FE37AA"/>
    <w:rsid w:val="00FE4E06"/>
    <w:rsid w:val="00FE6104"/>
    <w:rsid w:val="00FE7DCC"/>
    <w:rsid w:val="00FF0511"/>
    <w:rsid w:val="00FF14AE"/>
    <w:rsid w:val="00FF2579"/>
    <w:rsid w:val="00FF29DC"/>
    <w:rsid w:val="00FF48C1"/>
    <w:rsid w:val="00FF4927"/>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E55E9"/>
  <w15:docId w15:val="{A04E4A70-DC13-2A4B-AFB7-6AE704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16"/>
    <w:rPr>
      <w:rFonts w:ascii="Cambria" w:hAnsi="Cambria"/>
    </w:rPr>
  </w:style>
  <w:style w:type="paragraph" w:styleId="Heading1">
    <w:name w:val="heading 1"/>
    <w:aliases w:val="Heading B"/>
    <w:next w:val="DHHSbody"/>
    <w:link w:val="Heading1Char"/>
    <w:uiPriority w:val="1"/>
    <w:qFormat/>
    <w:rsid w:val="007B3585"/>
    <w:pPr>
      <w:keepNext/>
      <w:keepLines/>
      <w:spacing w:before="520" w:after="440" w:line="440" w:lineRule="atLeast"/>
      <w:outlineLvl w:val="0"/>
    </w:pPr>
    <w:rPr>
      <w:rFonts w:ascii="Arial" w:hAnsi="Arial"/>
      <w:b/>
      <w:bCs/>
      <w:color w:val="00628F"/>
      <w:sz w:val="44"/>
      <w:szCs w:val="44"/>
    </w:rPr>
  </w:style>
  <w:style w:type="paragraph" w:styleId="Heading2">
    <w:name w:val="heading 2"/>
    <w:aliases w:val="Heading C"/>
    <w:next w:val="DHHSbody"/>
    <w:link w:val="Heading2Char"/>
    <w:uiPriority w:val="1"/>
    <w:qFormat/>
    <w:rsid w:val="00D50CF6"/>
    <w:pPr>
      <w:keepNext/>
      <w:keepLines/>
      <w:spacing w:before="360" w:after="90" w:line="320" w:lineRule="atLeast"/>
      <w:outlineLvl w:val="1"/>
    </w:pPr>
    <w:rPr>
      <w:rFonts w:ascii="Arial" w:hAnsi="Arial"/>
      <w:b/>
      <w:bCs/>
      <w:color w:val="00628F"/>
      <w:sz w:val="28"/>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5B58FB"/>
    <w:pPr>
      <w:keepNext/>
      <w:keepLines/>
      <w:spacing w:before="240" w:after="120" w:line="240" w:lineRule="atLeast"/>
      <w:outlineLvl w:val="3"/>
    </w:pPr>
    <w:rPr>
      <w:rFonts w:ascii="Arial" w:eastAsia="MS Mincho" w:hAnsi="Arial"/>
      <w:b/>
      <w:bCs/>
      <w:sz w:val="22"/>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7B3585"/>
    <w:rPr>
      <w:rFonts w:ascii="Arial" w:hAnsi="Arial"/>
      <w:b/>
      <w:bCs/>
      <w:color w:val="00628F"/>
      <w:sz w:val="44"/>
      <w:szCs w:val="44"/>
    </w:rPr>
  </w:style>
  <w:style w:type="character" w:customStyle="1" w:styleId="Heading2Char">
    <w:name w:val="Heading 2 Char"/>
    <w:aliases w:val="Heading C Char"/>
    <w:link w:val="Heading2"/>
    <w:uiPriority w:val="1"/>
    <w:rsid w:val="00D50CF6"/>
    <w:rPr>
      <w:rFonts w:ascii="Arial" w:hAnsi="Arial"/>
      <w:b/>
      <w:bCs/>
      <w:color w:val="00628F"/>
      <w:sz w:val="28"/>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5B58FB"/>
    <w:rPr>
      <w:rFonts w:ascii="Arial" w:eastAsia="MS Mincho" w:hAnsi="Arial"/>
      <w:b/>
      <w:bCs/>
      <w:sz w:val="22"/>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127727"/>
    <w:pPr>
      <w:spacing w:after="120" w:line="270" w:lineRule="atLeast"/>
    </w:pPr>
    <w:rPr>
      <w:rFonts w:ascii="Arial" w:eastAsia="Times" w:hAnsi="Arial"/>
      <w:sz w:val="20"/>
      <w:lang w:val="en-US"/>
    </w:rPr>
  </w:style>
  <w:style w:type="paragraph" w:customStyle="1" w:styleId="DHHSbullet1">
    <w:name w:val="DHHS bullet 1"/>
    <w:basedOn w:val="DHHSbody"/>
    <w:link w:val="DHHSbullet1Char"/>
    <w:qFormat/>
    <w:rsid w:val="00C40F30"/>
    <w:pPr>
      <w:numPr>
        <w:numId w:val="6"/>
      </w:numPr>
      <w:spacing w:after="40"/>
    </w:pPr>
  </w:style>
  <w:style w:type="paragraph" w:customStyle="1" w:styleId="DHHSnumberloweralpha">
    <w:name w:val="DHHS number lower alpha"/>
    <w:basedOn w:val="DHHSbody"/>
    <w:uiPriority w:val="3"/>
    <w:rsid w:val="007F7C66"/>
    <w:pPr>
      <w:numPr>
        <w:ilvl w:val="2"/>
        <w:numId w:val="4"/>
      </w:numPr>
    </w:pPr>
  </w:style>
  <w:style w:type="paragraph" w:customStyle="1" w:styleId="DHHSnumberloweralphaindent">
    <w:name w:val="DHHS number lower alpha indent"/>
    <w:basedOn w:val="DHHSbody"/>
    <w:uiPriority w:val="3"/>
    <w:rsid w:val="007F7C66"/>
    <w:pPr>
      <w:numPr>
        <w:ilvl w:val="3"/>
        <w:numId w:val="4"/>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4"/>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7"/>
      </w:numPr>
    </w:pPr>
  </w:style>
  <w:style w:type="paragraph" w:customStyle="1" w:styleId="DHHSTOCheadingreport">
    <w:name w:val="DHHS TOC heading report"/>
    <w:basedOn w:val="Heading1"/>
    <w:link w:val="DHHSTOCheadingreportChar"/>
    <w:uiPriority w:val="5"/>
    <w:rsid w:val="003676CF"/>
    <w:pPr>
      <w:spacing w:before="0"/>
      <w:outlineLvl w:val="9"/>
    </w:pPr>
    <w:rPr>
      <w:color w:val="D43A5A"/>
    </w:rPr>
  </w:style>
  <w:style w:type="character" w:customStyle="1" w:styleId="DHHSTOCheadingreportChar">
    <w:name w:val="DHHS TOC heading report Char"/>
    <w:link w:val="DHHSTOCheadingreport"/>
    <w:uiPriority w:val="5"/>
    <w:rsid w:val="003676CF"/>
    <w:rPr>
      <w:rFonts w:ascii="Arial" w:hAnsi="Arial"/>
      <w:b/>
      <w:bCs/>
      <w:color w:val="D43A5A"/>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8"/>
      </w:numPr>
      <w:spacing w:after="40"/>
      <w:ind w:left="681"/>
    </w:pPr>
  </w:style>
  <w:style w:type="paragraph" w:customStyle="1" w:styleId="DHHSbulletindentlastline">
    <w:name w:val="DHHS bullet indent last line"/>
    <w:basedOn w:val="DHHSbody"/>
    <w:uiPriority w:val="4"/>
    <w:rsid w:val="0064194C"/>
    <w:pPr>
      <w:numPr>
        <w:numId w:val="9"/>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4"/>
      </w:numPr>
    </w:pPr>
  </w:style>
  <w:style w:type="paragraph" w:customStyle="1" w:styleId="DHHSnumberlowerromanindent">
    <w:name w:val="DHHS number lower roman indent"/>
    <w:basedOn w:val="DHHSbody"/>
    <w:uiPriority w:val="3"/>
    <w:rsid w:val="007F7C66"/>
    <w:pPr>
      <w:numPr>
        <w:ilvl w:val="5"/>
        <w:numId w:val="4"/>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5"/>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 w:type="paragraph" w:customStyle="1" w:styleId="Introtext">
    <w:name w:val="Intro text"/>
    <w:basedOn w:val="Heading2"/>
    <w:qFormat/>
    <w:rsid w:val="00E64E7B"/>
    <w:pPr>
      <w:spacing w:before="240" w:after="240" w:line="280" w:lineRule="exact"/>
    </w:pPr>
    <w:rPr>
      <w:sz w:val="22"/>
    </w:rPr>
  </w:style>
  <w:style w:type="paragraph" w:customStyle="1" w:styleId="TableHeadingBRHVEC2019FiguresandTables">
    <w:name w:val="Table Heading B RH (VEC 2019:Figures and Tables)"/>
    <w:basedOn w:val="NoParagraphStyle"/>
    <w:uiPriority w:val="99"/>
    <w:rsid w:val="005C7330"/>
    <w:pPr>
      <w:suppressAutoHyphens/>
      <w:jc w:val="right"/>
    </w:pPr>
    <w:rPr>
      <w:rFonts w:ascii="Barlow Semi Condensed" w:hAnsi="Barlow Semi Condensed" w:cs="Barlow Semi Condensed"/>
      <w:b/>
      <w:bCs/>
      <w:caps/>
      <w:color w:val="00496E"/>
      <w:sz w:val="18"/>
      <w:szCs w:val="18"/>
    </w:rPr>
  </w:style>
  <w:style w:type="paragraph" w:customStyle="1" w:styleId="TableBodyCopyVEC2019FiguresandTables">
    <w:name w:val="Table Body Copy (VEC 2019:Figures and Tables)"/>
    <w:basedOn w:val="Normal"/>
    <w:uiPriority w:val="99"/>
    <w:rsid w:val="00433A61"/>
    <w:pPr>
      <w:tabs>
        <w:tab w:val="left" w:pos="113"/>
      </w:tabs>
      <w:suppressAutoHyphens/>
      <w:autoSpaceDE w:val="0"/>
      <w:autoSpaceDN w:val="0"/>
      <w:adjustRightInd w:val="0"/>
      <w:spacing w:after="113" w:line="230" w:lineRule="atLeast"/>
      <w:textAlignment w:val="center"/>
    </w:pPr>
    <w:rPr>
      <w:rFonts w:ascii="Barlow Semi Condensed Light" w:hAnsi="Barlow Semi Condensed Light" w:cs="Barlow Semi Condensed Light"/>
      <w:color w:val="000000"/>
      <w:sz w:val="19"/>
      <w:szCs w:val="19"/>
      <w:lang w:val="en-US"/>
    </w:rPr>
  </w:style>
  <w:style w:type="paragraph" w:customStyle="1" w:styleId="BodyCopyBlackVEC2019Generic">
    <w:name w:val="Body Copy Black (VEC 2019:Generic)"/>
    <w:basedOn w:val="NoParagraphStyle"/>
    <w:uiPriority w:val="99"/>
    <w:rsid w:val="00E35C7E"/>
    <w:pPr>
      <w:suppressAutoHyphens/>
      <w:spacing w:after="57" w:line="230" w:lineRule="atLeast"/>
    </w:pPr>
    <w:rPr>
      <w:rFonts w:ascii="Barlow Semi Condensed Light" w:hAnsi="Barlow Semi Condensed Light" w:cs="Barlow Semi Condensed Light"/>
      <w:spacing w:val="2"/>
      <w:sz w:val="19"/>
      <w:szCs w:val="19"/>
    </w:rPr>
  </w:style>
  <w:style w:type="paragraph" w:customStyle="1" w:styleId="BodyCopyBulletVEC2019Generic">
    <w:name w:val="Body Copy Bullet (VEC 2019:Generic)"/>
    <w:basedOn w:val="NoParagraphStyle"/>
    <w:uiPriority w:val="99"/>
    <w:rsid w:val="00E35C7E"/>
    <w:pPr>
      <w:suppressAutoHyphens/>
      <w:spacing w:after="113" w:line="230" w:lineRule="atLeast"/>
      <w:ind w:left="227" w:hanging="227"/>
    </w:pPr>
    <w:rPr>
      <w:rFonts w:ascii="Barlow Semi Condensed Light" w:hAnsi="Barlow Semi Condensed Light" w:cs="Barlow Semi Condensed Light"/>
      <w:spacing w:val="2"/>
      <w:sz w:val="19"/>
      <w:szCs w:val="19"/>
    </w:rPr>
  </w:style>
  <w:style w:type="paragraph" w:customStyle="1" w:styleId="HeadingBVEC2019Generic">
    <w:name w:val="Heading B (VEC 2019:Generic)"/>
    <w:basedOn w:val="Normal"/>
    <w:uiPriority w:val="99"/>
    <w:rsid w:val="00E35C7E"/>
    <w:pPr>
      <w:tabs>
        <w:tab w:val="left" w:pos="3628"/>
      </w:tabs>
      <w:suppressAutoHyphens/>
      <w:autoSpaceDE w:val="0"/>
      <w:autoSpaceDN w:val="0"/>
      <w:adjustRightInd w:val="0"/>
      <w:spacing w:before="227" w:after="113" w:line="300" w:lineRule="atLeast"/>
      <w:textAlignment w:val="center"/>
    </w:pPr>
    <w:rPr>
      <w:rFonts w:ascii="Barlow Semi Condensed" w:hAnsi="Barlow Semi Condensed" w:cs="Barlow Semi Condensed"/>
      <w:b/>
      <w:bCs/>
      <w:color w:val="00618E"/>
      <w:spacing w:val="13"/>
      <w:sz w:val="26"/>
      <w:szCs w:val="26"/>
      <w:lang w:val="en-US"/>
    </w:rPr>
  </w:style>
  <w:style w:type="paragraph" w:customStyle="1" w:styleId="TableHeadingBLHVEC2019FiguresandTables">
    <w:name w:val="Table Heading B LH (VEC 2019:Figures and Tables)"/>
    <w:basedOn w:val="TableHeadingBRHVEC2019FiguresandTables"/>
    <w:uiPriority w:val="99"/>
    <w:rsid w:val="00C01555"/>
    <w:pPr>
      <w:jc w:val="left"/>
    </w:pPr>
    <w:rPr>
      <w:color w:val="001965"/>
    </w:rPr>
  </w:style>
  <w:style w:type="paragraph" w:customStyle="1" w:styleId="TableNumbersVEC2019FiguresandTables">
    <w:name w:val="Table Numbers (VEC 2019:Figures and Tables)"/>
    <w:basedOn w:val="NoParagraphStyle"/>
    <w:uiPriority w:val="99"/>
    <w:rsid w:val="00CC143A"/>
    <w:pPr>
      <w:suppressAutoHyphens/>
      <w:spacing w:after="113" w:line="230" w:lineRule="atLeast"/>
      <w:jc w:val="right"/>
    </w:pPr>
    <w:rPr>
      <w:rFonts w:ascii="Barlow Semi Condensed Light" w:hAnsi="Barlow Semi Condensed Light" w:cs="Barlow Semi Condensed Light"/>
      <w:sz w:val="19"/>
      <w:szCs w:val="19"/>
    </w:rPr>
  </w:style>
  <w:style w:type="paragraph" w:customStyle="1" w:styleId="TableBodyCopyBulletVEC2019FiguresandTables">
    <w:name w:val="Table Body Copy Bullet (VEC 2019:Figures and Tables)"/>
    <w:basedOn w:val="TableBodyCopyVEC2019FiguresandTables"/>
    <w:uiPriority w:val="99"/>
    <w:rsid w:val="005669EC"/>
    <w:pPr>
      <w:spacing w:after="57"/>
    </w:pPr>
  </w:style>
  <w:style w:type="paragraph" w:customStyle="1" w:styleId="TableBodyCopyBoldVEC2019FiguresandTables">
    <w:name w:val="Table Body Copy Bold (VEC 2019:Figures and Tables)"/>
    <w:basedOn w:val="NoParagraphStyle"/>
    <w:uiPriority w:val="99"/>
    <w:rsid w:val="00C145A1"/>
    <w:pPr>
      <w:tabs>
        <w:tab w:val="left" w:pos="113"/>
      </w:tabs>
      <w:suppressAutoHyphens/>
      <w:spacing w:after="113" w:line="230" w:lineRule="atLeast"/>
    </w:pPr>
    <w:rPr>
      <w:rFonts w:ascii="Barlow Semi Condensed Medium" w:hAnsi="Barlow Semi Condensed Medium" w:cs="Barlow Semi Condensed Medium"/>
      <w:sz w:val="19"/>
      <w:szCs w:val="19"/>
    </w:rPr>
  </w:style>
  <w:style w:type="paragraph" w:customStyle="1" w:styleId="2021-22HeadingC">
    <w:name w:val="2021-22 Heading C"/>
    <w:basedOn w:val="Heading2"/>
    <w:rsid w:val="002C3593"/>
    <w:rPr>
      <w:color w:val="C73F2B"/>
    </w:rPr>
  </w:style>
  <w:style w:type="paragraph" w:customStyle="1" w:styleId="2021-22HeadingB">
    <w:name w:val="2021-22 Heading B"/>
    <w:basedOn w:val="Heading1"/>
    <w:rsid w:val="008B7B56"/>
    <w:rPr>
      <w:rFonts w:eastAsia="MS Gothic"/>
      <w:color w:val="C73F2B"/>
    </w:rPr>
  </w:style>
  <w:style w:type="paragraph" w:customStyle="1" w:styleId="2020-21Bodycopy">
    <w:name w:val="2020-21 Body copy"/>
    <w:basedOn w:val="DHHSbody"/>
    <w:rsid w:val="00E1757A"/>
  </w:style>
  <w:style w:type="paragraph" w:customStyle="1" w:styleId="2021-22Bullet">
    <w:name w:val="2021-22 Bullet"/>
    <w:basedOn w:val="DHHSbullet1"/>
    <w:link w:val="2021-22BulletChar"/>
    <w:rsid w:val="00BB2B0B"/>
    <w:pPr>
      <w:spacing w:before="120" w:after="160"/>
    </w:pPr>
  </w:style>
  <w:style w:type="paragraph" w:customStyle="1" w:styleId="2019-20Bulletitalic">
    <w:name w:val="2019-20 Bullet italic"/>
    <w:basedOn w:val="2021-22Bullet"/>
    <w:link w:val="2019-20BulletitalicChar"/>
    <w:autoRedefine/>
    <w:qFormat/>
    <w:rsid w:val="00BB2B0B"/>
    <w:rPr>
      <w:i/>
    </w:rPr>
  </w:style>
  <w:style w:type="character" w:customStyle="1" w:styleId="DHHSbodyChar">
    <w:name w:val="DHHS body Char"/>
    <w:basedOn w:val="DefaultParagraphFont"/>
    <w:link w:val="DHHSbody"/>
    <w:rsid w:val="00BB2B0B"/>
    <w:rPr>
      <w:rFonts w:ascii="Arial" w:eastAsia="Times" w:hAnsi="Arial"/>
      <w:sz w:val="20"/>
      <w:lang w:val="en-US"/>
    </w:rPr>
  </w:style>
  <w:style w:type="character" w:customStyle="1" w:styleId="DHHSbullet1Char">
    <w:name w:val="DHHS bullet 1 Char"/>
    <w:basedOn w:val="DHHSbodyChar"/>
    <w:link w:val="DHHSbullet1"/>
    <w:rsid w:val="00BB2B0B"/>
    <w:rPr>
      <w:rFonts w:ascii="Arial" w:eastAsia="Times" w:hAnsi="Arial"/>
      <w:sz w:val="20"/>
      <w:lang w:val="en-US"/>
    </w:rPr>
  </w:style>
  <w:style w:type="character" w:customStyle="1" w:styleId="2021-22BulletChar">
    <w:name w:val="2021-22 Bullet Char"/>
    <w:basedOn w:val="DHHSbullet1Char"/>
    <w:link w:val="2021-22Bullet"/>
    <w:rsid w:val="00BB2B0B"/>
    <w:rPr>
      <w:rFonts w:ascii="Arial" w:eastAsia="Times" w:hAnsi="Arial"/>
      <w:sz w:val="20"/>
      <w:lang w:val="en-US"/>
    </w:rPr>
  </w:style>
  <w:style w:type="character" w:customStyle="1" w:styleId="2019-20BulletitalicChar">
    <w:name w:val="2019-20 Bullet italic Char"/>
    <w:basedOn w:val="2021-22BulletChar"/>
    <w:link w:val="2019-20Bulletitalic"/>
    <w:rsid w:val="00BB2B0B"/>
    <w:rPr>
      <w:rFonts w:ascii="Arial" w:eastAsia="Times" w:hAnsi="Arial"/>
      <w:i/>
      <w:sz w:val="20"/>
      <w:lang w:val="en-US"/>
    </w:rPr>
  </w:style>
  <w:style w:type="character" w:styleId="CommentReference">
    <w:name w:val="annotation reference"/>
    <w:basedOn w:val="DefaultParagraphFont"/>
    <w:uiPriority w:val="99"/>
    <w:semiHidden/>
    <w:unhideWhenUsed/>
    <w:rsid w:val="00BB2B0B"/>
    <w:rPr>
      <w:sz w:val="16"/>
      <w:szCs w:val="16"/>
    </w:rPr>
  </w:style>
  <w:style w:type="paragraph" w:styleId="CommentText">
    <w:name w:val="annotation text"/>
    <w:basedOn w:val="Normal"/>
    <w:link w:val="CommentTextChar"/>
    <w:uiPriority w:val="99"/>
    <w:semiHidden/>
    <w:unhideWhenUsed/>
    <w:rsid w:val="00BB2B0B"/>
    <w:rPr>
      <w:sz w:val="20"/>
      <w:szCs w:val="20"/>
    </w:rPr>
  </w:style>
  <w:style w:type="character" w:customStyle="1" w:styleId="CommentTextChar">
    <w:name w:val="Comment Text Char"/>
    <w:basedOn w:val="DefaultParagraphFont"/>
    <w:link w:val="CommentText"/>
    <w:uiPriority w:val="99"/>
    <w:semiHidden/>
    <w:rsid w:val="00BB2B0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B0B"/>
    <w:rPr>
      <w:b/>
      <w:bCs/>
    </w:rPr>
  </w:style>
  <w:style w:type="character" w:customStyle="1" w:styleId="CommentSubjectChar">
    <w:name w:val="Comment Subject Char"/>
    <w:basedOn w:val="CommentTextChar"/>
    <w:link w:val="CommentSubject"/>
    <w:uiPriority w:val="99"/>
    <w:semiHidden/>
    <w:rsid w:val="00BB2B0B"/>
    <w:rPr>
      <w:rFonts w:ascii="Cambria" w:hAnsi="Cambria"/>
      <w:b/>
      <w:bCs/>
      <w:sz w:val="20"/>
      <w:szCs w:val="20"/>
    </w:rPr>
  </w:style>
  <w:style w:type="paragraph" w:customStyle="1" w:styleId="2021-22Introtext">
    <w:name w:val="2021-22 Intro text"/>
    <w:basedOn w:val="Introtext"/>
    <w:rsid w:val="002C3593"/>
    <w:rPr>
      <w:color w:val="C73F2B"/>
    </w:rPr>
  </w:style>
  <w:style w:type="paragraph" w:customStyle="1" w:styleId="IntrotextGTWalsheim">
    <w:name w:val="Intro text (GT Walsheim)"/>
    <w:basedOn w:val="NoParagraphStyle"/>
    <w:uiPriority w:val="99"/>
    <w:rsid w:val="00EE537E"/>
    <w:pPr>
      <w:suppressAutoHyphens/>
      <w:spacing w:after="454"/>
    </w:pPr>
    <w:rPr>
      <w:rFonts w:ascii="GT Walsheim" w:hAnsi="GT Walsheim" w:cs="GT Walsheim"/>
      <w:b/>
      <w:bCs/>
      <w:color w:val="A81D3E"/>
      <w:spacing w:val="-6"/>
      <w:sz w:val="28"/>
      <w:szCs w:val="28"/>
    </w:rPr>
  </w:style>
  <w:style w:type="paragraph" w:customStyle="1" w:styleId="HighlightBodyCopyRedHighlight">
    <w:name w:val="Highlight Body Copy Red (Highlight)"/>
    <w:basedOn w:val="NoParagraphStyle"/>
    <w:uiPriority w:val="99"/>
    <w:rsid w:val="001018E7"/>
    <w:pPr>
      <w:suppressAutoHyphens/>
      <w:spacing w:after="113" w:line="230" w:lineRule="atLeast"/>
    </w:pPr>
    <w:rPr>
      <w:rFonts w:ascii="GT Walsheim Medium" w:hAnsi="GT Walsheim Medium" w:cs="GT Walsheim Medium"/>
      <w:color w:val="A81D3E"/>
      <w:sz w:val="19"/>
      <w:szCs w:val="19"/>
    </w:rPr>
  </w:style>
  <w:style w:type="paragraph" w:customStyle="1" w:styleId="2021-22HeadingA">
    <w:name w:val="2021-22 Heading A"/>
    <w:basedOn w:val="HeadingA"/>
    <w:rsid w:val="008B7B56"/>
    <w:rPr>
      <w:color w:val="C73F2B"/>
    </w:rPr>
  </w:style>
  <w:style w:type="paragraph" w:customStyle="1" w:styleId="HeadingCGTWalsheim">
    <w:name w:val="Heading C (GT Walsheim)"/>
    <w:basedOn w:val="NoParagraphStyle"/>
    <w:uiPriority w:val="99"/>
    <w:rsid w:val="00E1033F"/>
    <w:pPr>
      <w:tabs>
        <w:tab w:val="left" w:pos="3628"/>
      </w:tabs>
      <w:suppressAutoHyphens/>
      <w:spacing w:before="227" w:after="113"/>
    </w:pPr>
    <w:rPr>
      <w:rFonts w:ascii="GT Walsheim" w:hAnsi="GT Walsheim" w:cs="GT Walsheim"/>
      <w:b/>
      <w:bCs/>
      <w:color w:val="A81D3E"/>
      <w:sz w:val="22"/>
      <w:szCs w:val="22"/>
    </w:rPr>
  </w:style>
  <w:style w:type="paragraph" w:customStyle="1" w:styleId="2021-22Figurecaption">
    <w:name w:val="2021-22 Figure caption"/>
    <w:basedOn w:val="DHHSfigurecaption"/>
    <w:rsid w:val="002C3593"/>
    <w:rPr>
      <w:color w:val="C73F2B"/>
      <w:lang w:val="en-US"/>
    </w:rPr>
  </w:style>
  <w:style w:type="paragraph" w:customStyle="1" w:styleId="FigureHeadingGTWalsheim">
    <w:name w:val="Figure Heading (GT Walsheim)"/>
    <w:basedOn w:val="NoParagraphStyle"/>
    <w:uiPriority w:val="99"/>
    <w:rsid w:val="00E1033F"/>
    <w:pPr>
      <w:tabs>
        <w:tab w:val="left" w:pos="3628"/>
      </w:tabs>
      <w:suppressAutoHyphens/>
      <w:spacing w:before="113"/>
    </w:pPr>
    <w:rPr>
      <w:rFonts w:ascii="GT Walsheim" w:hAnsi="GT Walsheim" w:cs="GT Walsheim"/>
      <w:b/>
      <w:bCs/>
      <w:caps/>
      <w:color w:val="A81D3E"/>
      <w:sz w:val="16"/>
      <w:szCs w:val="16"/>
    </w:rPr>
  </w:style>
  <w:style w:type="paragraph" w:customStyle="1" w:styleId="2019-20tablecolheadright">
    <w:name w:val="2019-20 table col head right"/>
    <w:basedOn w:val="DHHStablecolhead"/>
    <w:rsid w:val="008F0FB9"/>
    <w:pPr>
      <w:jc w:val="right"/>
    </w:pPr>
    <w:rPr>
      <w:rFonts w:cs="Arial"/>
    </w:rPr>
  </w:style>
  <w:style w:type="paragraph" w:customStyle="1" w:styleId="TableHeadingWhiteTablesFigures">
    <w:name w:val="Table Heading White (Tables/Figures)"/>
    <w:basedOn w:val="NoParagraphStyle"/>
    <w:uiPriority w:val="99"/>
    <w:rsid w:val="008F0FB9"/>
    <w:pPr>
      <w:suppressAutoHyphens/>
      <w:jc w:val="right"/>
    </w:pPr>
    <w:rPr>
      <w:rFonts w:ascii="GT Walsheim" w:hAnsi="GT Walsheim" w:cs="GT Walsheim"/>
      <w:b/>
      <w:bCs/>
      <w:caps/>
      <w:color w:val="FFFFFF"/>
      <w:sz w:val="16"/>
      <w:szCs w:val="16"/>
    </w:rPr>
  </w:style>
  <w:style w:type="paragraph" w:customStyle="1" w:styleId="2019-20tabletextBoldleft">
    <w:name w:val="2019-20 table text + Bold left"/>
    <w:basedOn w:val="DHHStabletext"/>
    <w:rsid w:val="008F0FB9"/>
    <w:rPr>
      <w:b/>
      <w:bCs/>
    </w:rPr>
  </w:style>
  <w:style w:type="paragraph" w:customStyle="1" w:styleId="TableNumbersBoldRHTablesFigures">
    <w:name w:val="Table Numbers Bold RH (Tables/Figures)"/>
    <w:basedOn w:val="NoParagraphStyle"/>
    <w:uiPriority w:val="99"/>
    <w:rsid w:val="008F0FB9"/>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2019-20tabletextleft">
    <w:name w:val="2019-20 table text left"/>
    <w:basedOn w:val="DHHStabletext"/>
    <w:rsid w:val="008C2293"/>
  </w:style>
  <w:style w:type="paragraph" w:customStyle="1" w:styleId="BodyCopyGTWalsheim">
    <w:name w:val="Body Copy (GT Walsheim)"/>
    <w:basedOn w:val="NoParagraphStyle"/>
    <w:uiPriority w:val="99"/>
    <w:rsid w:val="008C16CB"/>
    <w:pPr>
      <w:suppressAutoHyphens/>
      <w:spacing w:before="57" w:after="113"/>
    </w:pPr>
    <w:rPr>
      <w:rFonts w:ascii="GT Walsheim Light" w:hAnsi="GT Walsheim Light" w:cs="GT Walsheim Light"/>
      <w:sz w:val="18"/>
      <w:szCs w:val="18"/>
    </w:rPr>
  </w:style>
  <w:style w:type="paragraph" w:customStyle="1" w:styleId="2019-20tablefigurenote">
    <w:name w:val="2019-20 table/figure note"/>
    <w:basedOn w:val="DHHStablefigurenote"/>
    <w:rsid w:val="007940E0"/>
  </w:style>
  <w:style w:type="paragraph" w:customStyle="1" w:styleId="BodyCopyBulletGTWalsheim">
    <w:name w:val="Body Copy Bullet (GT Walsheim)"/>
    <w:basedOn w:val="NoParagraphStyle"/>
    <w:uiPriority w:val="99"/>
    <w:rsid w:val="00431F91"/>
    <w:pPr>
      <w:tabs>
        <w:tab w:val="left" w:pos="170"/>
      </w:tabs>
      <w:suppressAutoHyphens/>
      <w:spacing w:after="113"/>
    </w:pPr>
    <w:rPr>
      <w:rFonts w:ascii="GT Walsheim Light" w:hAnsi="GT Walsheim Light" w:cs="GT Walsheim Light"/>
      <w:sz w:val="18"/>
      <w:szCs w:val="18"/>
    </w:rPr>
  </w:style>
  <w:style w:type="paragraph" w:customStyle="1" w:styleId="TableBodyCopyLHTablesFigures">
    <w:name w:val="Table Body Copy LH (Tables/Figures)"/>
    <w:basedOn w:val="NoParagraphStyle"/>
    <w:uiPriority w:val="99"/>
    <w:rsid w:val="00A72477"/>
    <w:pPr>
      <w:tabs>
        <w:tab w:val="left" w:pos="113"/>
      </w:tabs>
      <w:suppressAutoHyphens/>
      <w:spacing w:after="113" w:line="230" w:lineRule="atLeast"/>
    </w:pPr>
    <w:rPr>
      <w:rFonts w:ascii="GT Walsheim Light" w:hAnsi="GT Walsheim Light" w:cs="GT Walsheim Light"/>
      <w:sz w:val="18"/>
      <w:szCs w:val="18"/>
    </w:rPr>
  </w:style>
  <w:style w:type="paragraph" w:customStyle="1" w:styleId="2019-20HeadingE">
    <w:name w:val="2019-20 Heading E"/>
    <w:basedOn w:val="Heading4"/>
    <w:rsid w:val="00DE4B28"/>
    <w:rPr>
      <w:sz w:val="20"/>
    </w:rPr>
  </w:style>
  <w:style w:type="paragraph" w:customStyle="1" w:styleId="CaseStudyHeadingBCaseStudy">
    <w:name w:val="Case Study Heading B (Case Study)"/>
    <w:basedOn w:val="Normal"/>
    <w:uiPriority w:val="99"/>
    <w:rsid w:val="006B34AC"/>
    <w:pPr>
      <w:tabs>
        <w:tab w:val="left" w:pos="3628"/>
      </w:tabs>
      <w:suppressAutoHyphens/>
      <w:autoSpaceDE w:val="0"/>
      <w:autoSpaceDN w:val="0"/>
      <w:adjustRightInd w:val="0"/>
      <w:spacing w:before="227" w:after="113" w:line="640" w:lineRule="atLeast"/>
      <w:textAlignment w:val="center"/>
    </w:pPr>
    <w:rPr>
      <w:rFonts w:ascii="GT Walsheim Light" w:hAnsi="GT Walsheim Light" w:cs="GT Walsheim Light"/>
      <w:caps/>
      <w:color w:val="000000"/>
      <w:sz w:val="60"/>
      <w:szCs w:val="60"/>
      <w:lang w:val="en-US"/>
    </w:rPr>
  </w:style>
  <w:style w:type="paragraph" w:customStyle="1" w:styleId="CaseStudyBodyCopyCaseStudy">
    <w:name w:val="Case Study Body Copy (Case Study)"/>
    <w:basedOn w:val="NoParagraphStyle"/>
    <w:uiPriority w:val="99"/>
    <w:rsid w:val="00BF79A2"/>
    <w:pPr>
      <w:suppressAutoHyphens/>
      <w:spacing w:after="170" w:line="228" w:lineRule="atLeast"/>
    </w:pPr>
    <w:rPr>
      <w:rFonts w:ascii="GT Walsheim" w:hAnsi="GT Walsheim" w:cs="GT Walsheim"/>
      <w:color w:val="9B0023"/>
      <w:sz w:val="19"/>
      <w:szCs w:val="19"/>
    </w:rPr>
  </w:style>
  <w:style w:type="paragraph" w:customStyle="1" w:styleId="TableBodyCopyBulletsLHTablesFigures">
    <w:name w:val="Table Body Copy Bullets LH (Tables/Figures)"/>
    <w:basedOn w:val="TableBodyCopyLHTablesFigures"/>
    <w:uiPriority w:val="99"/>
    <w:rsid w:val="002E3D33"/>
  </w:style>
  <w:style w:type="paragraph" w:customStyle="1" w:styleId="HeadingEGTWalsheim">
    <w:name w:val="Heading E (GT Walsheim)"/>
    <w:basedOn w:val="NoParagraphStyle"/>
    <w:uiPriority w:val="99"/>
    <w:rsid w:val="001A55C0"/>
    <w:pPr>
      <w:tabs>
        <w:tab w:val="left" w:pos="3628"/>
      </w:tabs>
      <w:suppressAutoHyphens/>
      <w:spacing w:before="113"/>
    </w:pPr>
    <w:rPr>
      <w:rFonts w:ascii="GT Walsheim Medium" w:hAnsi="GT Walsheim Medium" w:cs="GT Walsheim Medium"/>
      <w:sz w:val="18"/>
      <w:szCs w:val="18"/>
    </w:rPr>
  </w:style>
  <w:style w:type="paragraph" w:customStyle="1" w:styleId="2019-20numberedpoint">
    <w:name w:val="2019-20 numbered point"/>
    <w:basedOn w:val="DHHSnumberdigit"/>
    <w:rsid w:val="004C3E6F"/>
  </w:style>
  <w:style w:type="paragraph" w:customStyle="1" w:styleId="2019-20Tablecolheadleft">
    <w:name w:val="2019-20 Table col head left"/>
    <w:basedOn w:val="2019-20tablecolheadright"/>
    <w:rsid w:val="008026AE"/>
    <w:pPr>
      <w:jc w:val="left"/>
    </w:pPr>
  </w:style>
  <w:style w:type="paragraph" w:customStyle="1" w:styleId="2019-20tabletextright">
    <w:name w:val="2019-20 table text right"/>
    <w:basedOn w:val="2019-20tabletextleft"/>
    <w:rsid w:val="008026AE"/>
    <w:pPr>
      <w:jc w:val="right"/>
    </w:pPr>
  </w:style>
  <w:style w:type="paragraph" w:customStyle="1" w:styleId="2019-20tabletextboldright">
    <w:name w:val="2019-20 table text + bold right"/>
    <w:basedOn w:val="2019-20tabletextBoldleft"/>
    <w:rsid w:val="00AF7C91"/>
    <w:pPr>
      <w:jc w:val="right"/>
    </w:pPr>
  </w:style>
  <w:style w:type="paragraph" w:customStyle="1" w:styleId="HeadingBGTWalsheim">
    <w:name w:val="Heading B (GT Walsheim)"/>
    <w:basedOn w:val="NoParagraphStyle"/>
    <w:uiPriority w:val="99"/>
    <w:rsid w:val="00012F2C"/>
    <w:pPr>
      <w:pBdr>
        <w:bottom w:val="single" w:sz="24" w:space="14" w:color="auto"/>
      </w:pBdr>
      <w:tabs>
        <w:tab w:val="left" w:pos="3628"/>
      </w:tabs>
      <w:suppressAutoHyphens/>
      <w:spacing w:before="227" w:after="113"/>
    </w:pPr>
    <w:rPr>
      <w:rFonts w:ascii="GT Walsheim Light" w:hAnsi="GT Walsheim Light" w:cs="GT Walsheim Light"/>
      <w:sz w:val="40"/>
      <w:szCs w:val="40"/>
    </w:rPr>
  </w:style>
  <w:style w:type="paragraph" w:customStyle="1" w:styleId="TableNumbersRHTablesFigures">
    <w:name w:val="Table Numbers RH (Tables/Figures)"/>
    <w:basedOn w:val="NoParagraphStyle"/>
    <w:uiPriority w:val="99"/>
    <w:rsid w:val="005015FE"/>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2019-20HeadingF">
    <w:name w:val="2019-20 Heading F"/>
    <w:basedOn w:val="2019-20HeadingE"/>
    <w:qFormat/>
    <w:rsid w:val="006C7AE3"/>
    <w:rPr>
      <w:i/>
    </w:rPr>
  </w:style>
  <w:style w:type="paragraph" w:customStyle="1" w:styleId="SpotlightHeadingASpotlight">
    <w:name w:val="Spotlight Heading A (Spotlight)"/>
    <w:basedOn w:val="HeadingBGTWalsheim"/>
    <w:uiPriority w:val="99"/>
    <w:rsid w:val="002D3D6A"/>
    <w:rPr>
      <w:color w:val="A81D3E"/>
    </w:rPr>
  </w:style>
  <w:style w:type="paragraph" w:customStyle="1" w:styleId="CaseStudyIntrotextCaseStudy">
    <w:name w:val="Case Study Intro text (Case Study)"/>
    <w:basedOn w:val="IntrotextGTWalsheim"/>
    <w:uiPriority w:val="99"/>
    <w:rsid w:val="002D3D6A"/>
    <w:rPr>
      <w:color w:val="231F20"/>
    </w:rPr>
  </w:style>
  <w:style w:type="paragraph" w:customStyle="1" w:styleId="CaseStudyNumbersCaseStudy">
    <w:name w:val="Case Study Numbers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CaseStudyBulletCaseStudy">
    <w:name w:val="Case Study Bullet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HeadingAGTWalsheim">
    <w:name w:val="Heading A (GT Walsheim)"/>
    <w:basedOn w:val="NoParagraphStyle"/>
    <w:uiPriority w:val="99"/>
    <w:rsid w:val="00F76168"/>
    <w:pPr>
      <w:tabs>
        <w:tab w:val="left" w:pos="3628"/>
      </w:tabs>
      <w:suppressAutoHyphens/>
      <w:spacing w:before="227" w:after="113"/>
    </w:pPr>
    <w:rPr>
      <w:rFonts w:ascii="GT Walsheim Light" w:hAnsi="GT Walsheim Light" w:cs="GT Walsheim Light"/>
      <w:color w:val="FFFFFF"/>
      <w:sz w:val="84"/>
      <w:szCs w:val="84"/>
    </w:rPr>
  </w:style>
  <w:style w:type="paragraph" w:customStyle="1" w:styleId="FeatureHeadingCWhiteFeature">
    <w:name w:val="Feature Heading C White (Feature)"/>
    <w:basedOn w:val="NoParagraphStyle"/>
    <w:uiPriority w:val="99"/>
    <w:rsid w:val="00F76168"/>
    <w:pPr>
      <w:tabs>
        <w:tab w:val="left" w:pos="3628"/>
      </w:tabs>
      <w:suppressAutoHyphens/>
      <w:spacing w:before="227" w:after="113"/>
    </w:pPr>
    <w:rPr>
      <w:rFonts w:ascii="GT Walsheim Black" w:hAnsi="GT Walsheim Black" w:cs="GT Walsheim Black"/>
      <w:color w:val="FFFFFF"/>
      <w:sz w:val="22"/>
      <w:szCs w:val="22"/>
    </w:rPr>
  </w:style>
  <w:style w:type="paragraph" w:customStyle="1" w:styleId="FeatureBodyCopyWhiteFeature">
    <w:name w:val="Feature Body Copy White (Feature)"/>
    <w:basedOn w:val="NoParagraphStyle"/>
    <w:uiPriority w:val="99"/>
    <w:rsid w:val="00F76168"/>
    <w:pPr>
      <w:suppressAutoHyphens/>
      <w:spacing w:after="113" w:line="230" w:lineRule="atLeast"/>
    </w:pPr>
    <w:rPr>
      <w:rFonts w:ascii="GT Walsheim" w:hAnsi="GT Walsheim" w:cs="GT Walsheim"/>
      <w:color w:val="FFFFFF"/>
      <w:sz w:val="19"/>
      <w:szCs w:val="19"/>
    </w:rPr>
  </w:style>
  <w:style w:type="paragraph" w:customStyle="1" w:styleId="FeatureBodyCopyWhiteBulletFeature">
    <w:name w:val="Feature Body Copy White Bullet (Feature)"/>
    <w:basedOn w:val="FeatureBodyCopyWhiteFeature"/>
    <w:uiPriority w:val="99"/>
    <w:rsid w:val="00F76168"/>
    <w:pPr>
      <w:tabs>
        <w:tab w:val="left" w:pos="170"/>
        <w:tab w:val="left" w:pos="227"/>
      </w:tabs>
      <w:spacing w:after="454"/>
    </w:pPr>
  </w:style>
  <w:style w:type="paragraph" w:customStyle="1" w:styleId="FootnotesGTWalsheim">
    <w:name w:val="Footnotes (GT Walsheim)"/>
    <w:basedOn w:val="BodyCopyGTWalsheim"/>
    <w:uiPriority w:val="99"/>
    <w:rsid w:val="00E11D3C"/>
    <w:pPr>
      <w:spacing w:after="0"/>
    </w:pPr>
    <w:rPr>
      <w:spacing w:val="-1"/>
      <w:sz w:val="12"/>
      <w:szCs w:val="12"/>
    </w:rPr>
  </w:style>
  <w:style w:type="paragraph" w:customStyle="1" w:styleId="2019-20HeadingD-onlyusedinFins">
    <w:name w:val="2019-20 Heading D - only used in Fins"/>
    <w:basedOn w:val="Heading4"/>
    <w:qFormat/>
    <w:rsid w:val="004462BD"/>
    <w:pPr>
      <w:spacing w:before="360"/>
    </w:pPr>
    <w:rPr>
      <w:sz w:val="24"/>
    </w:rPr>
  </w:style>
  <w:style w:type="paragraph" w:customStyle="1" w:styleId="HeadingDusedinFInsonlyGTWalsheim">
    <w:name w:val="Heading D (used in FIns only) (GT Walsheim)"/>
    <w:basedOn w:val="HeadingEGTWalsheim"/>
    <w:uiPriority w:val="99"/>
    <w:rsid w:val="00805935"/>
    <w:rPr>
      <w:rFonts w:ascii="GT Walsheim" w:hAnsi="GT Walsheim" w:cs="GT Walsheim"/>
      <w:b/>
      <w:bCs/>
      <w:sz w:val="19"/>
      <w:szCs w:val="19"/>
    </w:rPr>
  </w:style>
  <w:style w:type="paragraph" w:customStyle="1" w:styleId="2019-20Alphalist">
    <w:name w:val="2019-20 Alpha list"/>
    <w:basedOn w:val="2020-21Bodycopy"/>
    <w:qFormat/>
    <w:rsid w:val="00F666D1"/>
    <w:pPr>
      <w:numPr>
        <w:numId w:val="39"/>
      </w:numPr>
    </w:pPr>
  </w:style>
  <w:style w:type="paragraph" w:customStyle="1" w:styleId="2019-20Bulletdash2ndlevel">
    <w:name w:val="2019-20 Bullet dash (2nd level)"/>
    <w:basedOn w:val="2021-22Bullet"/>
    <w:qFormat/>
    <w:rsid w:val="00CE153C"/>
    <w:pPr>
      <w:ind w:left="851"/>
    </w:pPr>
  </w:style>
  <w:style w:type="paragraph" w:customStyle="1" w:styleId="2019-20Bulletdash3rdlevel">
    <w:name w:val="2019-20 Bullet dash (3rd level)"/>
    <w:basedOn w:val="2019-20Bulletdash2ndlevel"/>
    <w:qFormat/>
    <w:rsid w:val="0078159E"/>
    <w:pPr>
      <w:ind w:left="1418"/>
    </w:pPr>
  </w:style>
  <w:style w:type="paragraph" w:customStyle="1" w:styleId="SpotlightBodyCopyRedSpotlight">
    <w:name w:val="Spotlight Body Copy Red (Spotlight)"/>
    <w:basedOn w:val="NoParagraphStyle"/>
    <w:uiPriority w:val="99"/>
    <w:rsid w:val="001977D9"/>
    <w:pPr>
      <w:suppressAutoHyphens/>
      <w:spacing w:after="170" w:line="230" w:lineRule="atLeast"/>
    </w:pPr>
    <w:rPr>
      <w:rFonts w:ascii="GT Walsheim" w:hAnsi="GT Walsheim" w:cs="GT Walsheim"/>
      <w:color w:val="A81D3E"/>
      <w:sz w:val="19"/>
      <w:szCs w:val="19"/>
    </w:rPr>
  </w:style>
  <w:style w:type="paragraph" w:customStyle="1" w:styleId="TableBodyCopyBoldLHTablesFigures">
    <w:name w:val="Table Body Copy Bold LH (Tables/Figures)"/>
    <w:basedOn w:val="NoParagraphStyle"/>
    <w:uiPriority w:val="99"/>
    <w:rsid w:val="00EB1778"/>
    <w:pPr>
      <w:tabs>
        <w:tab w:val="left" w:pos="113"/>
      </w:tabs>
      <w:suppressAutoHyphens/>
      <w:spacing w:after="113" w:line="230" w:lineRule="atLeast"/>
    </w:pPr>
    <w:rPr>
      <w:rFonts w:ascii="GT Walsheim Medium" w:hAnsi="GT Walsheim Medium" w:cs="GT Walsheim Medium"/>
      <w:sz w:val="18"/>
      <w:szCs w:val="18"/>
    </w:rPr>
  </w:style>
  <w:style w:type="character" w:customStyle="1" w:styleId="2019-20Bodycopyitalic">
    <w:name w:val="2019-20 Body copy italic"/>
    <w:basedOn w:val="DefaultParagraphFont"/>
    <w:uiPriority w:val="1"/>
    <w:qFormat/>
    <w:rsid w:val="008D17F4"/>
    <w:rPr>
      <w:i/>
      <w:iCs/>
    </w:rPr>
  </w:style>
  <w:style w:type="paragraph" w:customStyle="1" w:styleId="TableHeading2021VEC2020FigureandTables">
    <w:name w:val="Table Heading 2021 (VEC 2020:Figure and Tables)"/>
    <w:basedOn w:val="NoParagraphStyle"/>
    <w:uiPriority w:val="99"/>
    <w:rsid w:val="00581EED"/>
    <w:pPr>
      <w:suppressAutoHyphens/>
      <w:jc w:val="right"/>
    </w:pPr>
    <w:rPr>
      <w:rFonts w:ascii="GT Walsheim" w:hAnsi="GT Walsheim" w:cs="GT Walsheim"/>
      <w:b/>
      <w:bCs/>
      <w:caps/>
      <w:sz w:val="16"/>
      <w:szCs w:val="16"/>
    </w:rPr>
  </w:style>
  <w:style w:type="paragraph" w:customStyle="1" w:styleId="TableNumbersBoldRH2021VEC2020FigureandTables">
    <w:name w:val="Table Numbers Bold RH 2021 (VEC 2020:Figure and Tables)"/>
    <w:basedOn w:val="NoParagraphStyle"/>
    <w:uiPriority w:val="99"/>
    <w:rsid w:val="00581EED"/>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TableBodyCopyLH2021VEC2020FigureandTables">
    <w:name w:val="Table Body Copy LH 2021 (VEC 2020:Figure and Tables)"/>
    <w:basedOn w:val="NoParagraphStyle"/>
    <w:uiPriority w:val="99"/>
    <w:rsid w:val="00AF259E"/>
    <w:pPr>
      <w:tabs>
        <w:tab w:val="left" w:pos="113"/>
      </w:tabs>
      <w:suppressAutoHyphens/>
      <w:spacing w:after="113" w:line="230" w:lineRule="atLeast"/>
    </w:pPr>
    <w:rPr>
      <w:rFonts w:ascii="GT Walsheim Light" w:hAnsi="GT Walsheim Light" w:cs="GT Walsheim Light"/>
      <w:sz w:val="18"/>
      <w:szCs w:val="18"/>
    </w:rPr>
  </w:style>
  <w:style w:type="paragraph" w:customStyle="1" w:styleId="TableBodyCopyBoldLH2021VEC2020FigureandTables">
    <w:name w:val="Table Body Copy Bold LH 2021 (VEC 2020:Figure and Tables)"/>
    <w:basedOn w:val="NoParagraphStyle"/>
    <w:uiPriority w:val="99"/>
    <w:rsid w:val="00CA73F5"/>
    <w:pPr>
      <w:tabs>
        <w:tab w:val="left" w:pos="113"/>
      </w:tabs>
      <w:suppressAutoHyphens/>
      <w:spacing w:after="113" w:line="230" w:lineRule="atLeast"/>
    </w:pPr>
    <w:rPr>
      <w:rFonts w:ascii="GT Walsheim Medium" w:hAnsi="GT Walsheim Medium" w:cs="GT Walsheim Medium"/>
      <w:sz w:val="18"/>
      <w:szCs w:val="18"/>
    </w:rPr>
  </w:style>
  <w:style w:type="paragraph" w:customStyle="1" w:styleId="TableNumbersRH2021VEC2020FigureandTables">
    <w:name w:val="Table Numbers RH 2021 (VEC 2020:Figure and Tables)"/>
    <w:basedOn w:val="NoParagraphStyle"/>
    <w:uiPriority w:val="99"/>
    <w:rsid w:val="00E379AF"/>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BodyCopyBullet2021VEC2020Generic">
    <w:name w:val="Body Copy Bullet 2021 (VEC 2020:Generic)"/>
    <w:basedOn w:val="NoParagraphStyle"/>
    <w:uiPriority w:val="99"/>
    <w:rsid w:val="00974C4A"/>
    <w:pPr>
      <w:tabs>
        <w:tab w:val="left" w:pos="170"/>
      </w:tabs>
      <w:suppressAutoHyphens/>
      <w:spacing w:after="198"/>
    </w:pPr>
    <w:rPr>
      <w:rFonts w:ascii="GT Walsheim Light" w:hAnsi="GT Walsheim Light" w:cs="GT Walsheim Light"/>
      <w:sz w:val="18"/>
      <w:szCs w:val="18"/>
    </w:rPr>
  </w:style>
  <w:style w:type="paragraph" w:customStyle="1" w:styleId="BodyCopy2022VEC2022Generic">
    <w:name w:val="Body Copy 2022 (VEC 2022:Generic)"/>
    <w:basedOn w:val="NoParagraphStyle"/>
    <w:uiPriority w:val="99"/>
    <w:rsid w:val="00A576B5"/>
    <w:pPr>
      <w:suppressAutoHyphens/>
      <w:spacing w:before="57" w:after="113"/>
    </w:pPr>
    <w:rPr>
      <w:rFonts w:ascii="GT Walsheim Light" w:hAnsi="GT Walsheim Light" w:cs="GT Walsheim Light"/>
      <w:sz w:val="18"/>
      <w:szCs w:val="18"/>
    </w:rPr>
  </w:style>
  <w:style w:type="paragraph" w:customStyle="1" w:styleId="TableHeading2022VEC2022TablesandFigures">
    <w:name w:val="Table Heading 2022 (VEC 2022:Tables and Figures)"/>
    <w:basedOn w:val="NoParagraphStyle"/>
    <w:uiPriority w:val="99"/>
    <w:rsid w:val="00D122AE"/>
    <w:pPr>
      <w:suppressAutoHyphens/>
      <w:jc w:val="right"/>
    </w:pPr>
    <w:rPr>
      <w:rFonts w:ascii="GT Walsheim" w:hAnsi="GT Walsheim" w:cs="GT Walsheim"/>
      <w:b/>
      <w:bCs/>
      <w:caps/>
      <w:color w:val="D94328"/>
      <w:sz w:val="16"/>
      <w:szCs w:val="16"/>
    </w:rPr>
  </w:style>
  <w:style w:type="paragraph" w:customStyle="1" w:styleId="HeadingC2022VEC2022Generic">
    <w:name w:val="Heading C 2022 (VEC 2022:Generic)"/>
    <w:basedOn w:val="NoParagraphStyle"/>
    <w:uiPriority w:val="99"/>
    <w:rsid w:val="00C6425B"/>
    <w:pPr>
      <w:tabs>
        <w:tab w:val="left" w:pos="3628"/>
      </w:tabs>
      <w:suppressAutoHyphens/>
      <w:spacing w:before="227" w:after="57"/>
    </w:pPr>
    <w:rPr>
      <w:rFonts w:ascii="GT Walsheim" w:hAnsi="GT Walsheim" w:cs="GT Walsheim"/>
      <w:b/>
      <w:bCs/>
      <w:caps/>
      <w:color w:val="D94328"/>
      <w:sz w:val="20"/>
      <w:szCs w:val="20"/>
    </w:rPr>
  </w:style>
  <w:style w:type="paragraph" w:customStyle="1" w:styleId="HeadingEVEC2020Generic">
    <w:name w:val="Heading E (VEC 2020:Generic)"/>
    <w:basedOn w:val="NoParagraphStyle"/>
    <w:uiPriority w:val="99"/>
    <w:rsid w:val="00A21513"/>
    <w:pPr>
      <w:suppressAutoHyphens/>
      <w:spacing w:before="170" w:after="57"/>
    </w:pPr>
    <w:rPr>
      <w:rFonts w:ascii="GT Walsheim Medium" w:hAnsi="GT Walsheim Medium" w:cs="GT Walsheim Medium"/>
      <w:sz w:val="18"/>
      <w:szCs w:val="18"/>
    </w:rPr>
  </w:style>
  <w:style w:type="paragraph" w:customStyle="1" w:styleId="BodyCopyBullet2022VEC2022Generic">
    <w:name w:val="Body Copy Bullet 2022 (VEC 2022:Generic)"/>
    <w:basedOn w:val="NoParagraphStyle"/>
    <w:uiPriority w:val="99"/>
    <w:rsid w:val="00A21513"/>
    <w:pPr>
      <w:tabs>
        <w:tab w:val="left" w:pos="283"/>
      </w:tabs>
      <w:suppressAutoHyphens/>
      <w:spacing w:after="113"/>
      <w:ind w:left="170" w:hanging="170"/>
    </w:pPr>
    <w:rPr>
      <w:rFonts w:ascii="GT Walsheim Light" w:hAnsi="GT Walsheim Light" w:cs="GT Walsheim Light"/>
      <w:sz w:val="18"/>
      <w:szCs w:val="18"/>
    </w:rPr>
  </w:style>
  <w:style w:type="paragraph" w:customStyle="1" w:styleId="TableBodyCopyLH2022VEC2022TablesandFigures">
    <w:name w:val="Table Body Copy LH 2022 (VEC 2022:Tables and Figures)"/>
    <w:basedOn w:val="NoParagraphStyle"/>
    <w:uiPriority w:val="99"/>
    <w:rsid w:val="0018315F"/>
    <w:pPr>
      <w:tabs>
        <w:tab w:val="left" w:pos="113"/>
      </w:tabs>
      <w:suppressAutoHyphens/>
      <w:spacing w:after="113" w:line="230" w:lineRule="atLeast"/>
    </w:pPr>
    <w:rPr>
      <w:rFonts w:ascii="GT Walsheim Light" w:hAnsi="GT Walsheim Light" w:cs="GT Walsheim Light"/>
      <w:sz w:val="18"/>
      <w:szCs w:val="18"/>
    </w:rPr>
  </w:style>
  <w:style w:type="character" w:styleId="UnresolvedMention">
    <w:name w:val="Unresolved Mention"/>
    <w:basedOn w:val="DefaultParagraphFont"/>
    <w:uiPriority w:val="99"/>
    <w:semiHidden/>
    <w:unhideWhenUsed/>
    <w:rsid w:val="00973C10"/>
    <w:rPr>
      <w:color w:val="605E5C"/>
      <w:shd w:val="clear" w:color="auto" w:fill="E1DFDD"/>
    </w:rPr>
  </w:style>
  <w:style w:type="paragraph" w:customStyle="1" w:styleId="CaseStudyH1">
    <w:name w:val="Case Study H1"/>
    <w:qFormat/>
    <w:rsid w:val="003D6417"/>
    <w:pPr>
      <w:spacing w:before="100" w:beforeAutospacing="1" w:line="240" w:lineRule="atLeast"/>
    </w:pPr>
    <w:rPr>
      <w:rFonts w:ascii="Arial" w:eastAsia="MS Gothic" w:hAnsi="Arial"/>
      <w:b/>
      <w:bCs/>
      <w:color w:val="000000" w:themeColor="text1"/>
      <w:sz w:val="44"/>
      <w:szCs w:val="44"/>
    </w:rPr>
  </w:style>
  <w:style w:type="paragraph" w:customStyle="1" w:styleId="CaseStudyBodyCopy">
    <w:name w:val="Case Study Body Copy"/>
    <w:basedOn w:val="2020-21Bodycopy"/>
    <w:qFormat/>
    <w:rsid w:val="00176F0F"/>
    <w:rPr>
      <w:b/>
      <w:bCs/>
      <w:color w:val="595959" w:themeColor="text1" w:themeTint="A6"/>
    </w:rPr>
  </w:style>
  <w:style w:type="paragraph" w:customStyle="1" w:styleId="CaseStudyH2">
    <w:name w:val="Case Study H2"/>
    <w:qFormat/>
    <w:rsid w:val="00A74D83"/>
    <w:pPr>
      <w:spacing w:before="100" w:beforeAutospacing="1" w:after="120" w:line="160" w:lineRule="exact"/>
    </w:pPr>
    <w:rPr>
      <w:rFonts w:ascii="Arial" w:hAnsi="Arial"/>
      <w:color w:val="000000" w:themeColor="text1"/>
      <w:sz w:val="44"/>
      <w:szCs w:val="40"/>
    </w:rPr>
  </w:style>
  <w:style w:type="paragraph" w:customStyle="1" w:styleId="CaseStudyBullet">
    <w:name w:val="Case Study Bullet"/>
    <w:qFormat/>
    <w:rsid w:val="00176F0F"/>
    <w:pPr>
      <w:numPr>
        <w:numId w:val="38"/>
      </w:numPr>
    </w:pPr>
    <w:rPr>
      <w:rFonts w:ascii="Arial" w:eastAsia="Times" w:hAnsi="Arial"/>
      <w:b/>
      <w:bCs/>
      <w:color w:val="595959" w:themeColor="text1" w:themeTint="A6"/>
      <w:sz w:val="20"/>
      <w:lang w:val="en-US"/>
    </w:rPr>
  </w:style>
  <w:style w:type="paragraph" w:customStyle="1" w:styleId="HeadingD2022VEC2022Generic">
    <w:name w:val="Heading D 2022 (VEC 2022:Generic)"/>
    <w:basedOn w:val="NoParagraphStyle"/>
    <w:uiPriority w:val="99"/>
    <w:rsid w:val="00176F0F"/>
    <w:pPr>
      <w:tabs>
        <w:tab w:val="left" w:pos="3628"/>
      </w:tabs>
      <w:suppressAutoHyphens/>
      <w:spacing w:before="113" w:after="57"/>
    </w:pPr>
    <w:rPr>
      <w:rFonts w:ascii="GT Walsheim" w:hAnsi="GT Walsheim" w:cs="GT Walsheim"/>
      <w:b/>
      <w:bCs/>
      <w:color w:val="E21C00"/>
      <w:sz w:val="18"/>
      <w:szCs w:val="18"/>
    </w:rPr>
  </w:style>
  <w:style w:type="paragraph" w:customStyle="1" w:styleId="HeadingE2022VEC2022Generic">
    <w:name w:val="Heading E 2022 (VEC 2022:Generic)"/>
    <w:basedOn w:val="NoParagraphStyle"/>
    <w:uiPriority w:val="99"/>
    <w:rsid w:val="00176F0F"/>
    <w:pPr>
      <w:tabs>
        <w:tab w:val="left" w:pos="3628"/>
      </w:tabs>
      <w:suppressAutoHyphens/>
      <w:spacing w:before="113" w:after="57"/>
    </w:pPr>
    <w:rPr>
      <w:rFonts w:ascii="GT Walsheim" w:hAnsi="GT Walsheim" w:cs="GT Walsheim"/>
      <w:b/>
      <w:bCs/>
      <w:sz w:val="18"/>
      <w:szCs w:val="18"/>
    </w:rPr>
  </w:style>
  <w:style w:type="paragraph" w:customStyle="1" w:styleId="CaseStudyH3">
    <w:name w:val="Case Study H3"/>
    <w:basedOn w:val="2021-22Figurecaption"/>
    <w:qFormat/>
    <w:rsid w:val="00301E17"/>
    <w:rPr>
      <w:color w:val="831D19"/>
    </w:rPr>
  </w:style>
  <w:style w:type="character" w:customStyle="1" w:styleId="TableLHBold">
    <w:name w:val="Table LH Bold"/>
    <w:basedOn w:val="BodyCopyBold"/>
    <w:uiPriority w:val="99"/>
    <w:rsid w:val="00A7525E"/>
    <w:rPr>
      <w:b/>
      <w:bCs/>
    </w:rPr>
  </w:style>
  <w:style w:type="paragraph" w:customStyle="1" w:styleId="TableNumbersRH2022VEC2022TablesandFigures">
    <w:name w:val="Table Numbers RH 2022 (VEC 2022:Tables and Figures)"/>
    <w:basedOn w:val="NoParagraphStyle"/>
    <w:uiPriority w:val="99"/>
    <w:rsid w:val="00E43005"/>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TableHeadingLH2022VEC2022TablesandFigures">
    <w:name w:val="Table Heading LH 2022 (VEC 2022:Tables and Figures)"/>
    <w:basedOn w:val="NoParagraphStyle"/>
    <w:uiPriority w:val="99"/>
    <w:rsid w:val="00C97C42"/>
    <w:pPr>
      <w:suppressAutoHyphens/>
    </w:pPr>
    <w:rPr>
      <w:rFonts w:ascii="GT Walsheim" w:hAnsi="GT Walsheim" w:cs="GT Walsheim"/>
      <w:b/>
      <w:bCs/>
      <w:caps/>
      <w:color w:val="E21C00"/>
      <w:sz w:val="16"/>
      <w:szCs w:val="16"/>
    </w:rPr>
  </w:style>
  <w:style w:type="paragraph" w:customStyle="1" w:styleId="2019-20Bodycopy">
    <w:name w:val="2019-20 Body copy"/>
    <w:basedOn w:val="DHHSbody"/>
    <w:rsid w:val="00943FC2"/>
  </w:style>
  <w:style w:type="character" w:customStyle="1" w:styleId="BodyCopyItalic2022">
    <w:name w:val="Body Copy Italic 2022"/>
    <w:uiPriority w:val="99"/>
    <w:rsid w:val="00630984"/>
  </w:style>
  <w:style w:type="paragraph" w:customStyle="1" w:styleId="CaseStudyHeading3">
    <w:name w:val="Case Study Heading 3"/>
    <w:qFormat/>
    <w:rsid w:val="00012C73"/>
    <w:pPr>
      <w:spacing w:before="360"/>
    </w:pPr>
    <w:rPr>
      <w:rFonts w:ascii="Arial" w:eastAsia="MS Mincho" w:hAnsi="Arial"/>
      <w:b/>
      <w:bCs/>
      <w:color w:val="C73F2B"/>
      <w:sz w:val="20"/>
      <w:szCs w:val="20"/>
    </w:rPr>
  </w:style>
  <w:style w:type="paragraph" w:customStyle="1" w:styleId="2019-20HeadingB">
    <w:name w:val="2019-20 Heading B"/>
    <w:basedOn w:val="Heading1"/>
    <w:rsid w:val="00612FFF"/>
    <w:rPr>
      <w:rFonts w:eastAsia="MS Gothic"/>
      <w:color w:val="D43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png"/><Relationship Id="rId89" Type="http://schemas.openxmlformats.org/officeDocument/2006/relationships/image" Target="media/image72.jpeg"/><Relationship Id="rId16" Type="http://schemas.openxmlformats.org/officeDocument/2006/relationships/image" Target="media/image1.jp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tyles" Target="styles.xml"/><Relationship Id="rId90"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mailto:info@vec.vic.gov.a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ebc.vic.gov.au"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71.jpeg"/><Relationship Id="rId61" Type="http://schemas.openxmlformats.org/officeDocument/2006/relationships/image" Target="media/image45.jp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2F6882-D305-476D-9EEB-AD6E4AAEAD8A}">
  <ds:schemaRefs>
    <ds:schemaRef ds:uri="http://schemas.microsoft.com/sharepoint/v3/contenttype/forms"/>
  </ds:schemaRefs>
</ds:datastoreItem>
</file>

<file path=customXml/itemProps2.xml><?xml version="1.0" encoding="utf-8"?>
<ds:datastoreItem xmlns:ds="http://schemas.openxmlformats.org/officeDocument/2006/customXml" ds:itemID="{44CF0D54-B573-C249-BE07-F832FA1894DA}">
  <ds:schemaRefs>
    <ds:schemaRef ds:uri="http://schemas.openxmlformats.org/officeDocument/2006/bibliography"/>
  </ds:schemaRefs>
</ds:datastoreItem>
</file>

<file path=customXml/itemProps3.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0</Pages>
  <Words>56544</Words>
  <Characters>322306</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Victorian Electoral Commission Annual Report 2020-2021</vt:lpstr>
    </vt:vector>
  </TitlesOfParts>
  <Manager/>
  <Company/>
  <LinksUpToDate>false</LinksUpToDate>
  <CharactersWithSpaces>378094</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20-2021</dc:title>
  <dc:subject>Victorian Electoral Commission Annual Report 2020-2021</dc:subject>
  <dc:creator>..</dc:creator>
  <cp:keywords>Victorian Electoral Commission Annual Report 2020-2021</cp:keywords>
  <dc:description/>
  <cp:lastModifiedBy>Chris Ashe</cp:lastModifiedBy>
  <cp:revision>20</cp:revision>
  <cp:lastPrinted>2015-08-24T03:33:00Z</cp:lastPrinted>
  <dcterms:created xsi:type="dcterms:W3CDTF">2022-10-25T01:19:00Z</dcterms:created>
  <dcterms:modified xsi:type="dcterms:W3CDTF">2022-10-26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